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1" w:rsidRPr="007A2CB6" w:rsidRDefault="00ED1C28" w:rsidP="0026691D">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t>УТВЕРЖДЁН</w:t>
      </w:r>
      <w:r w:rsidR="00EB2A7F" w:rsidRPr="007A2CB6">
        <w:rPr>
          <w:rFonts w:ascii="Times New Roman" w:hAnsi="Times New Roman" w:cs="Times New Roman"/>
          <w:sz w:val="28"/>
          <w:szCs w:val="28"/>
        </w:rPr>
        <w:t xml:space="preserve"> </w:t>
      </w:r>
    </w:p>
    <w:p w:rsidR="006B5E21" w:rsidRPr="007A2CB6" w:rsidRDefault="00EB2A7F" w:rsidP="0026691D">
      <w:pPr>
        <w:pStyle w:val="ConsPlusNormal"/>
        <w:ind w:firstLine="709"/>
        <w:jc w:val="right"/>
        <w:rPr>
          <w:rFonts w:ascii="Times New Roman" w:hAnsi="Times New Roman" w:cs="Times New Roman"/>
          <w:sz w:val="28"/>
          <w:szCs w:val="28"/>
        </w:rPr>
      </w:pPr>
      <w:r w:rsidRPr="007A2CB6">
        <w:rPr>
          <w:rFonts w:ascii="Times New Roman" w:hAnsi="Times New Roman" w:cs="Times New Roman"/>
          <w:sz w:val="28"/>
          <w:szCs w:val="28"/>
        </w:rPr>
        <w:t>п</w:t>
      </w:r>
      <w:r w:rsidR="006B5E21" w:rsidRPr="007A2CB6">
        <w:rPr>
          <w:rFonts w:ascii="Times New Roman" w:hAnsi="Times New Roman" w:cs="Times New Roman"/>
          <w:sz w:val="28"/>
          <w:szCs w:val="28"/>
        </w:rPr>
        <w:t>риказом</w:t>
      </w:r>
      <w:r w:rsidRPr="007A2CB6">
        <w:rPr>
          <w:rFonts w:ascii="Times New Roman" w:hAnsi="Times New Roman" w:cs="Times New Roman"/>
          <w:sz w:val="28"/>
          <w:szCs w:val="28"/>
        </w:rPr>
        <w:t xml:space="preserve"> </w:t>
      </w:r>
      <w:r w:rsidR="006B5E21" w:rsidRPr="007A2CB6">
        <w:rPr>
          <w:rFonts w:ascii="Times New Roman" w:hAnsi="Times New Roman" w:cs="Times New Roman"/>
          <w:sz w:val="28"/>
          <w:szCs w:val="28"/>
        </w:rPr>
        <w:t>департамента по тарифам</w:t>
      </w:r>
    </w:p>
    <w:p w:rsidR="006B5E21" w:rsidRPr="007A2CB6" w:rsidRDefault="006B5E21" w:rsidP="0026691D">
      <w:pPr>
        <w:pStyle w:val="ConsPlusNormal"/>
        <w:ind w:firstLine="709"/>
        <w:jc w:val="right"/>
        <w:rPr>
          <w:rFonts w:ascii="Times New Roman" w:hAnsi="Times New Roman" w:cs="Times New Roman"/>
          <w:sz w:val="28"/>
          <w:szCs w:val="28"/>
        </w:rPr>
      </w:pPr>
      <w:r w:rsidRPr="007A2CB6">
        <w:rPr>
          <w:rFonts w:ascii="Times New Roman" w:hAnsi="Times New Roman" w:cs="Times New Roman"/>
          <w:sz w:val="28"/>
          <w:szCs w:val="28"/>
        </w:rPr>
        <w:t>Новосибирской области</w:t>
      </w:r>
    </w:p>
    <w:p w:rsidR="006B5E21" w:rsidRPr="007A2CB6" w:rsidRDefault="006B5E21" w:rsidP="0026691D">
      <w:pPr>
        <w:pStyle w:val="ConsPlusNormal"/>
        <w:ind w:firstLine="709"/>
        <w:jc w:val="right"/>
        <w:rPr>
          <w:rFonts w:ascii="Times New Roman" w:hAnsi="Times New Roman" w:cs="Times New Roman"/>
          <w:sz w:val="28"/>
          <w:szCs w:val="28"/>
        </w:rPr>
      </w:pPr>
      <w:r w:rsidRPr="007A2CB6">
        <w:rPr>
          <w:rFonts w:ascii="Times New Roman" w:hAnsi="Times New Roman" w:cs="Times New Roman"/>
          <w:sz w:val="28"/>
          <w:szCs w:val="28"/>
        </w:rPr>
        <w:t xml:space="preserve">от </w:t>
      </w:r>
      <w:r w:rsidR="00215B34">
        <w:rPr>
          <w:rFonts w:ascii="Times New Roman" w:hAnsi="Times New Roman" w:cs="Times New Roman"/>
          <w:sz w:val="28"/>
          <w:szCs w:val="28"/>
        </w:rPr>
        <w:t>10.07.</w:t>
      </w:r>
      <w:r w:rsidR="00DE2322" w:rsidRPr="007A2CB6">
        <w:rPr>
          <w:rFonts w:ascii="Times New Roman" w:hAnsi="Times New Roman" w:cs="Times New Roman"/>
          <w:sz w:val="28"/>
          <w:szCs w:val="28"/>
        </w:rPr>
        <w:t>201</w:t>
      </w:r>
      <w:r w:rsidR="00215B34">
        <w:rPr>
          <w:rFonts w:ascii="Times New Roman" w:hAnsi="Times New Roman" w:cs="Times New Roman"/>
          <w:sz w:val="28"/>
          <w:szCs w:val="28"/>
        </w:rPr>
        <w:t>8</w:t>
      </w:r>
      <w:r w:rsidR="00DE2322" w:rsidRPr="007A2CB6">
        <w:rPr>
          <w:rFonts w:ascii="Times New Roman" w:hAnsi="Times New Roman" w:cs="Times New Roman"/>
          <w:sz w:val="28"/>
          <w:szCs w:val="28"/>
        </w:rPr>
        <w:t xml:space="preserve"> № </w:t>
      </w:r>
      <w:r w:rsidR="00B11581">
        <w:rPr>
          <w:rFonts w:ascii="Times New Roman" w:hAnsi="Times New Roman" w:cs="Times New Roman"/>
          <w:sz w:val="28"/>
          <w:szCs w:val="28"/>
        </w:rPr>
        <w:t>164</w:t>
      </w:r>
    </w:p>
    <w:p w:rsidR="0095562B" w:rsidRPr="007A2CB6" w:rsidRDefault="0095562B" w:rsidP="0026691D">
      <w:pPr>
        <w:pStyle w:val="ConsPlusNormal"/>
        <w:ind w:firstLine="709"/>
        <w:jc w:val="both"/>
        <w:rPr>
          <w:rFonts w:ascii="Times New Roman" w:hAnsi="Times New Roman" w:cs="Times New Roman"/>
          <w:sz w:val="28"/>
          <w:szCs w:val="28"/>
        </w:rPr>
      </w:pPr>
    </w:p>
    <w:p w:rsidR="0095562B" w:rsidRPr="007A2CB6" w:rsidRDefault="0095562B" w:rsidP="0095562B">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Административный регламент исполнения департаментом по тарифам Новосибирской области государственной функции по осуществлению регионального государственного контроля (надзора) в</w:t>
      </w:r>
      <w:r w:rsidR="00323D94"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области регулируемых государством цен (тарифов) и 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p>
    <w:p w:rsidR="0095562B" w:rsidRDefault="0095562B" w:rsidP="0026691D">
      <w:pPr>
        <w:pStyle w:val="ConsPlusNormal"/>
        <w:ind w:firstLine="709"/>
        <w:jc w:val="both"/>
        <w:rPr>
          <w:rFonts w:ascii="Times New Roman" w:hAnsi="Times New Roman" w:cs="Times New Roman"/>
          <w:sz w:val="28"/>
          <w:szCs w:val="28"/>
        </w:rPr>
      </w:pPr>
    </w:p>
    <w:p w:rsidR="007A2CB6" w:rsidRPr="007A2CB6" w:rsidRDefault="007A2CB6"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center"/>
        <w:outlineLvl w:val="1"/>
        <w:rPr>
          <w:rFonts w:ascii="Times New Roman" w:hAnsi="Times New Roman" w:cs="Times New Roman"/>
          <w:b/>
          <w:sz w:val="28"/>
          <w:szCs w:val="28"/>
        </w:rPr>
      </w:pPr>
      <w:bookmarkStart w:id="0" w:name="P47"/>
      <w:bookmarkEnd w:id="0"/>
      <w:r w:rsidRPr="007A2CB6">
        <w:rPr>
          <w:rFonts w:ascii="Times New Roman" w:hAnsi="Times New Roman" w:cs="Times New Roman"/>
          <w:b/>
          <w:sz w:val="28"/>
          <w:szCs w:val="28"/>
        </w:rPr>
        <w:t>I. Общие положения</w:t>
      </w:r>
    </w:p>
    <w:p w:rsidR="006B5E21" w:rsidRPr="007A2CB6" w:rsidRDefault="006B5E21" w:rsidP="0026691D">
      <w:pPr>
        <w:pStyle w:val="ConsPlusNormal"/>
        <w:ind w:firstLine="709"/>
        <w:jc w:val="both"/>
        <w:rPr>
          <w:rFonts w:ascii="Times New Roman" w:hAnsi="Times New Roman" w:cs="Times New Roman"/>
          <w:sz w:val="28"/>
          <w:szCs w:val="28"/>
        </w:rPr>
      </w:pPr>
    </w:p>
    <w:p w:rsidR="00483FF4" w:rsidRDefault="00771B87"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83FF4" w:rsidRPr="00483FF4">
        <w:rPr>
          <w:rFonts w:ascii="Times New Roman" w:hAnsi="Times New Roman" w:cs="Times New Roman"/>
          <w:sz w:val="28"/>
          <w:szCs w:val="28"/>
        </w:rPr>
        <w:t>Наименование государственной функции</w:t>
      </w:r>
      <w:r w:rsidR="00483FF4">
        <w:rPr>
          <w:rFonts w:ascii="Times New Roman" w:hAnsi="Times New Roman" w:cs="Times New Roman"/>
          <w:sz w:val="28"/>
          <w:szCs w:val="28"/>
        </w:rPr>
        <w:t>:</w:t>
      </w:r>
      <w:r w:rsidR="00483FF4" w:rsidRPr="007A2CB6">
        <w:rPr>
          <w:rFonts w:ascii="Times New Roman" w:hAnsi="Times New Roman" w:cs="Times New Roman"/>
          <w:sz w:val="28"/>
          <w:szCs w:val="28"/>
        </w:rPr>
        <w:t xml:space="preserve"> </w:t>
      </w:r>
    </w:p>
    <w:p w:rsidR="006B5E21" w:rsidRPr="007A2CB6" w:rsidRDefault="00483FF4" w:rsidP="002669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6B5E21" w:rsidRPr="007A2CB6">
        <w:rPr>
          <w:rFonts w:ascii="Times New Roman" w:hAnsi="Times New Roman" w:cs="Times New Roman"/>
          <w:sz w:val="28"/>
          <w:szCs w:val="28"/>
        </w:rPr>
        <w:t>существление регионального государственного контроля (надзора) в области регулируемых государством цен (тарифов) и 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 (далее - государственный контроль (надзор).</w:t>
      </w:r>
    </w:p>
    <w:p w:rsidR="0045068E" w:rsidRPr="007A2CB6" w:rsidRDefault="00F50938" w:rsidP="0045068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5068E" w:rsidRPr="007A2CB6">
        <w:rPr>
          <w:rFonts w:ascii="Times New Roman" w:hAnsi="Times New Roman" w:cs="Times New Roman"/>
          <w:sz w:val="28"/>
          <w:szCs w:val="28"/>
        </w:rPr>
        <w:t>Государственный контроль (надзор) осуществляется в области:</w:t>
      </w:r>
    </w:p>
    <w:p w:rsidR="0045068E" w:rsidRPr="007A2CB6" w:rsidRDefault="0045068E" w:rsidP="00C8721C">
      <w:pPr>
        <w:autoSpaceDE w:val="0"/>
        <w:autoSpaceDN w:val="0"/>
        <w:adjustRightInd w:val="0"/>
        <w:spacing w:after="0" w:line="240" w:lineRule="auto"/>
        <w:ind w:firstLine="709"/>
        <w:jc w:val="both"/>
        <w:rPr>
          <w:rFonts w:ascii="Times New Roman" w:hAnsi="Times New Roman" w:cs="Times New Roman"/>
          <w:sz w:val="28"/>
          <w:szCs w:val="28"/>
        </w:rPr>
      </w:pPr>
      <w:bookmarkStart w:id="1" w:name="Par1"/>
      <w:bookmarkEnd w:id="1"/>
      <w:r w:rsidRPr="007A2CB6">
        <w:rPr>
          <w:rFonts w:ascii="Times New Roman" w:hAnsi="Times New Roman" w:cs="Times New Roman"/>
          <w:sz w:val="28"/>
          <w:szCs w:val="28"/>
        </w:rPr>
        <w:t>1)</w:t>
      </w:r>
      <w:r w:rsidR="00BA5506" w:rsidRPr="007A2CB6">
        <w:rPr>
          <w:rFonts w:ascii="Times New Roman" w:hAnsi="Times New Roman" w:cs="Times New Roman"/>
          <w:sz w:val="28"/>
          <w:szCs w:val="28"/>
        </w:rPr>
        <w:t> </w:t>
      </w:r>
      <w:r w:rsidR="00C8721C">
        <w:rPr>
          <w:rFonts w:ascii="Times New Roman" w:hAnsi="Times New Roman" w:cs="Times New Roman"/>
          <w:sz w:val="28"/>
          <w:szCs w:val="28"/>
        </w:rPr>
        <w:t>установления и (или) применения цен (тарифов) в регулируемых департаментом сферах деятельности субъектов естественных монополий</w:t>
      </w:r>
      <w:r w:rsidRPr="007A2CB6">
        <w:rPr>
          <w:rFonts w:ascii="Times New Roman" w:hAnsi="Times New Roman" w:cs="Times New Roman"/>
          <w:sz w:val="28"/>
          <w:szCs w:val="28"/>
        </w:rPr>
        <w:t>;</w:t>
      </w:r>
    </w:p>
    <w:p w:rsidR="00FD198F" w:rsidRPr="00FD198F" w:rsidRDefault="0045068E" w:rsidP="00FD198F">
      <w:pPr>
        <w:autoSpaceDE w:val="0"/>
        <w:autoSpaceDN w:val="0"/>
        <w:adjustRightInd w:val="0"/>
        <w:spacing w:after="0" w:line="240" w:lineRule="auto"/>
        <w:ind w:firstLine="709"/>
        <w:jc w:val="both"/>
        <w:rPr>
          <w:rFonts w:ascii="Times New Roman" w:hAnsi="Times New Roman" w:cs="Times New Roman"/>
          <w:sz w:val="28"/>
          <w:szCs w:val="28"/>
        </w:rPr>
      </w:pPr>
      <w:r w:rsidRPr="00FD198F">
        <w:rPr>
          <w:rFonts w:ascii="Times New Roman" w:hAnsi="Times New Roman" w:cs="Times New Roman"/>
          <w:sz w:val="28"/>
          <w:szCs w:val="28"/>
        </w:rPr>
        <w:t>2)</w:t>
      </w:r>
      <w:r w:rsidR="00BA5506" w:rsidRPr="00FD198F">
        <w:rPr>
          <w:rFonts w:ascii="Times New Roman" w:hAnsi="Times New Roman" w:cs="Times New Roman"/>
          <w:sz w:val="28"/>
          <w:szCs w:val="28"/>
        </w:rPr>
        <w:t> </w:t>
      </w:r>
      <w:r w:rsidR="00FD198F" w:rsidRPr="00FD198F">
        <w:rPr>
          <w:rFonts w:ascii="Times New Roman" w:hAnsi="Times New Roman" w:cs="Times New Roman"/>
          <w:sz w:val="28"/>
          <w:szCs w:val="28"/>
        </w:rPr>
        <w:t xml:space="preserve">соблюдения стандартов раскрытия информации, подлежащей свободному доступу (по вопросам государственного регулирования цен (тарифов), субъектами естественных монополий, оказывающими услуги по транспортировке газа по газораспределительным сетям, расположенным в пределах территории Новосибирской области, и субъектами естественных монополий, указанными в </w:t>
      </w:r>
      <w:hyperlink r:id="rId8" w:history="1">
        <w:r w:rsidR="00FD198F" w:rsidRPr="00FD198F">
          <w:rPr>
            <w:rFonts w:ascii="Times New Roman" w:hAnsi="Times New Roman" w:cs="Times New Roman"/>
            <w:sz w:val="28"/>
            <w:szCs w:val="28"/>
          </w:rPr>
          <w:t>подпункте 1</w:t>
        </w:r>
      </w:hyperlink>
      <w:r w:rsidR="00FD198F" w:rsidRPr="00FD198F">
        <w:rPr>
          <w:rFonts w:ascii="Times New Roman" w:hAnsi="Times New Roman" w:cs="Times New Roman"/>
          <w:sz w:val="28"/>
          <w:szCs w:val="28"/>
        </w:rPr>
        <w:t xml:space="preserve"> настоящего пункта;</w:t>
      </w:r>
    </w:p>
    <w:p w:rsidR="00567BA5" w:rsidRDefault="0045068E" w:rsidP="00567BA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E54097" w:rsidRPr="007A2CB6">
        <w:rPr>
          <w:rFonts w:ascii="Times New Roman" w:hAnsi="Times New Roman" w:cs="Times New Roman"/>
          <w:sz w:val="28"/>
          <w:szCs w:val="28"/>
        </w:rPr>
        <w:t> </w:t>
      </w:r>
      <w:r w:rsidR="00567BA5">
        <w:rPr>
          <w:rFonts w:ascii="Times New Roman" w:hAnsi="Times New Roman" w:cs="Times New Roman"/>
          <w:sz w:val="28"/>
          <w:szCs w:val="28"/>
        </w:rPr>
        <w:t>регулируемых государством цен (тарифов) в электроэнергетике в части обоснованности величины цен (тарифов) и правильности применения цен (тарифов), регулируемых департаментом, использования инвестиционных ресурсов, включаемых в регулируемые департаментом цены (тарифы), правильности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соблюдения электросетевыми организациями установленного департаментом уровня надежности и качества реализуемых ими товаров (услуг), а также соблюдения стандартов раскрытия информации субъектами оптового и розничных рынков в пределах полномочий департамента;</w:t>
      </w:r>
    </w:p>
    <w:p w:rsidR="0045068E" w:rsidRPr="007A2CB6" w:rsidRDefault="0045068E" w:rsidP="0045068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4)</w:t>
      </w:r>
      <w:r w:rsidR="00BE5F5C" w:rsidRPr="007A2CB6">
        <w:rPr>
          <w:rFonts w:ascii="Times New Roman" w:hAnsi="Times New Roman" w:cs="Times New Roman"/>
          <w:sz w:val="28"/>
          <w:szCs w:val="28"/>
        </w:rPr>
        <w:t> </w:t>
      </w:r>
      <w:r w:rsidRPr="007A2CB6">
        <w:rPr>
          <w:rFonts w:ascii="Times New Roman" w:hAnsi="Times New Roman" w:cs="Times New Roman"/>
          <w:sz w:val="28"/>
          <w:szCs w:val="28"/>
        </w:rPr>
        <w:t>регулируемых государством тарифов в области обращения с твердыми коммунальными отходами;</w:t>
      </w:r>
    </w:p>
    <w:p w:rsidR="0045068E" w:rsidRPr="007A2CB6" w:rsidRDefault="0045068E" w:rsidP="0045068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E0126C" w:rsidRPr="007A2CB6">
        <w:rPr>
          <w:rFonts w:ascii="Times New Roman" w:hAnsi="Times New Roman" w:cs="Times New Roman"/>
          <w:sz w:val="28"/>
          <w:szCs w:val="28"/>
        </w:rPr>
        <w:t> </w:t>
      </w:r>
      <w:r w:rsidR="00741ABF">
        <w:rPr>
          <w:rFonts w:ascii="Times New Roman" w:hAnsi="Times New Roman" w:cs="Times New Roman"/>
          <w:sz w:val="28"/>
          <w:szCs w:val="28"/>
        </w:rPr>
        <w:t>регулирования цен (тарифов) в сфере теплоснабжения в части обоснованности установления, изменения и применения цен (тарифов) и соблюдения стандартов раскрытия информации в сфере теплоснабжения теплоснабжающими организациями, теплосетевыми организациями</w:t>
      </w:r>
      <w:r w:rsidRPr="007A2CB6">
        <w:rPr>
          <w:rFonts w:ascii="Times New Roman" w:hAnsi="Times New Roman" w:cs="Times New Roman"/>
          <w:sz w:val="28"/>
          <w:szCs w:val="28"/>
        </w:rPr>
        <w:t>;</w:t>
      </w:r>
    </w:p>
    <w:p w:rsidR="0045068E" w:rsidRPr="007A2CB6" w:rsidRDefault="00020019" w:rsidP="004506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5068E" w:rsidRPr="007A2CB6">
        <w:rPr>
          <w:rFonts w:ascii="Times New Roman" w:hAnsi="Times New Roman" w:cs="Times New Roman"/>
          <w:sz w:val="28"/>
          <w:szCs w:val="28"/>
        </w:rPr>
        <w:t>)</w:t>
      </w:r>
      <w:r w:rsidR="002C10EB" w:rsidRPr="007A2CB6">
        <w:rPr>
          <w:rFonts w:ascii="Times New Roman" w:hAnsi="Times New Roman" w:cs="Times New Roman"/>
          <w:sz w:val="28"/>
          <w:szCs w:val="28"/>
        </w:rPr>
        <w:t> </w:t>
      </w:r>
      <w:r w:rsidR="004F2F3D">
        <w:rPr>
          <w:rFonts w:ascii="Times New Roman" w:hAnsi="Times New Roman" w:cs="Times New Roman"/>
          <w:sz w:val="28"/>
          <w:szCs w:val="28"/>
        </w:rPr>
        <w:t>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p w:rsidR="00E447AC" w:rsidRDefault="00020019"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5068E" w:rsidRPr="007A2CB6">
        <w:rPr>
          <w:rFonts w:ascii="Times New Roman" w:hAnsi="Times New Roman" w:cs="Times New Roman"/>
          <w:sz w:val="28"/>
          <w:szCs w:val="28"/>
        </w:rPr>
        <w:t>)</w:t>
      </w:r>
      <w:r w:rsidR="00F041F8" w:rsidRPr="007A2CB6">
        <w:rPr>
          <w:rFonts w:ascii="Times New Roman" w:hAnsi="Times New Roman" w:cs="Times New Roman"/>
          <w:sz w:val="28"/>
          <w:szCs w:val="28"/>
        </w:rPr>
        <w:t> </w:t>
      </w:r>
      <w:r w:rsidR="00E447AC">
        <w:rPr>
          <w:rFonts w:ascii="Times New Roman" w:hAnsi="Times New Roman" w:cs="Times New Roman"/>
          <w:sz w:val="28"/>
          <w:szCs w:val="28"/>
        </w:rPr>
        <w:t>регулирования:</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ничных цен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ничных цен на природный газ, реализуемый 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97587A" w:rsidRPr="007A2CB6" w:rsidRDefault="0097587A" w:rsidP="009E655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тарифов на социальные услуги на основании подушевых нормативов финансирования социальных услуг;</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рифов на перевозки по муниципальным и межмуниципальным маршрутам регулярных перевозок пассажиров и багажа автомобильным транспортом и городским наземным электрическим транспортом, тарифов на перевозки пассажиров и багажа метрополитеном;</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рифов на перемещение и хранение задержанных транспортных средств;</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ого размера платы за проведение технического осмотра транспортных средств;</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вок на работы по технической инвентаризации жилищного фонда;</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а платы за пользование на платной основе парковками (парковочными местами), расположенными на автомобильных дорогах общего пользования регионального или межмуниципального значения;</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ксимального размера платы за проезд транспортных средств по платным автомобильным дорогам общего пользования регионального или межмуницип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регионального или межмуниципаль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ого значения максимального размера платы за проезд транспортных средств по платным автомобильным дорогам общего пользования регионального или межмуницип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w:t>
      </w:r>
    </w:p>
    <w:p w:rsidR="00E447AC" w:rsidRDefault="00E447AC" w:rsidP="009E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ых размеров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D60652" w:rsidRPr="00D60652" w:rsidRDefault="00F11C13" w:rsidP="00D60652">
      <w:pPr>
        <w:autoSpaceDE w:val="0"/>
        <w:autoSpaceDN w:val="0"/>
        <w:adjustRightInd w:val="0"/>
        <w:spacing w:after="0" w:line="240" w:lineRule="auto"/>
        <w:ind w:firstLine="709"/>
        <w:jc w:val="both"/>
        <w:rPr>
          <w:rFonts w:ascii="Times New Roman" w:hAnsi="Times New Roman" w:cs="Times New Roman"/>
          <w:sz w:val="28"/>
          <w:szCs w:val="28"/>
        </w:rPr>
      </w:pPr>
      <w:r w:rsidRPr="00D60652">
        <w:rPr>
          <w:rFonts w:ascii="Times New Roman" w:hAnsi="Times New Roman" w:cs="Times New Roman"/>
          <w:sz w:val="28"/>
          <w:szCs w:val="28"/>
        </w:rPr>
        <w:t>8</w:t>
      </w:r>
      <w:r w:rsidR="00471E3D" w:rsidRPr="00D60652">
        <w:rPr>
          <w:rFonts w:ascii="Times New Roman" w:hAnsi="Times New Roman" w:cs="Times New Roman"/>
          <w:sz w:val="28"/>
          <w:szCs w:val="28"/>
        </w:rPr>
        <w:t>) </w:t>
      </w:r>
      <w:r w:rsidR="00D60652" w:rsidRPr="00D60652">
        <w:rPr>
          <w:rFonts w:ascii="Times New Roman" w:hAnsi="Times New Roman" w:cs="Times New Roman"/>
          <w:sz w:val="28"/>
          <w:szCs w:val="28"/>
        </w:rPr>
        <w:t>применени</w:t>
      </w:r>
      <w:r w:rsidR="00D60652">
        <w:rPr>
          <w:rFonts w:ascii="Times New Roman" w:hAnsi="Times New Roman" w:cs="Times New Roman"/>
          <w:sz w:val="28"/>
          <w:szCs w:val="28"/>
        </w:rPr>
        <w:t>я</w:t>
      </w:r>
      <w:r w:rsidR="00D60652" w:rsidRPr="00D60652">
        <w:rPr>
          <w:rFonts w:ascii="Times New Roman" w:hAnsi="Times New Roman" w:cs="Times New Roman"/>
          <w:sz w:val="28"/>
          <w:szCs w:val="28"/>
        </w:rPr>
        <w:t xml:space="preserve"> на территории Новосибирской области цен на лекарственные препараты, включенные в </w:t>
      </w:r>
      <w:hyperlink r:id="rId9" w:history="1">
        <w:r w:rsidR="00D60652" w:rsidRPr="00D60652">
          <w:rPr>
            <w:rFonts w:ascii="Times New Roman" w:hAnsi="Times New Roman" w:cs="Times New Roman"/>
            <w:sz w:val="28"/>
            <w:szCs w:val="28"/>
          </w:rPr>
          <w:t>перечень</w:t>
        </w:r>
      </w:hyperlink>
      <w:r w:rsidR="00D60652" w:rsidRPr="00D60652">
        <w:rPr>
          <w:rFonts w:ascii="Times New Roman" w:hAnsi="Times New Roman" w:cs="Times New Roman"/>
          <w:sz w:val="28"/>
          <w:szCs w:val="28"/>
        </w:rPr>
        <w:t xml:space="preserve">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45068E" w:rsidRPr="007A2CB6" w:rsidRDefault="00F95F5F" w:rsidP="002260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14202" w:rsidRPr="007A2CB6">
        <w:rPr>
          <w:rFonts w:ascii="Times New Roman" w:hAnsi="Times New Roman" w:cs="Times New Roman"/>
          <w:sz w:val="28"/>
          <w:szCs w:val="28"/>
        </w:rPr>
        <w:t>) целевого использования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r w:rsidR="0045068E" w:rsidRPr="007A2CB6">
        <w:rPr>
          <w:rFonts w:ascii="Times New Roman" w:hAnsi="Times New Roman" w:cs="Times New Roman"/>
          <w:sz w:val="28"/>
          <w:szCs w:val="28"/>
        </w:rPr>
        <w:t>.</w:t>
      </w:r>
    </w:p>
    <w:p w:rsidR="00995219" w:rsidRPr="007A2CB6" w:rsidRDefault="00995219" w:rsidP="0081427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3. Для целей настоящего </w:t>
      </w:r>
      <w:r w:rsidR="005F3A0B" w:rsidRPr="007A2CB6">
        <w:rPr>
          <w:rFonts w:ascii="Times New Roman" w:hAnsi="Times New Roman" w:cs="Times New Roman"/>
          <w:sz w:val="28"/>
          <w:szCs w:val="28"/>
        </w:rPr>
        <w:t>Административного регламента</w:t>
      </w:r>
      <w:r w:rsidRPr="007A2CB6">
        <w:rPr>
          <w:rFonts w:ascii="Times New Roman" w:hAnsi="Times New Roman" w:cs="Times New Roman"/>
          <w:sz w:val="28"/>
          <w:szCs w:val="28"/>
        </w:rPr>
        <w:t xml:space="preserve"> используем</w:t>
      </w:r>
      <w:r w:rsidR="00687EF6">
        <w:rPr>
          <w:rFonts w:ascii="Times New Roman" w:hAnsi="Times New Roman" w:cs="Times New Roman"/>
          <w:sz w:val="28"/>
          <w:szCs w:val="28"/>
        </w:rPr>
        <w:t>о</w:t>
      </w:r>
      <w:r w:rsidRPr="007A2CB6">
        <w:rPr>
          <w:rFonts w:ascii="Times New Roman" w:hAnsi="Times New Roman" w:cs="Times New Roman"/>
          <w:sz w:val="28"/>
          <w:szCs w:val="28"/>
        </w:rPr>
        <w:t>е поняти</w:t>
      </w:r>
      <w:r w:rsidR="00687EF6">
        <w:rPr>
          <w:rFonts w:ascii="Times New Roman" w:hAnsi="Times New Roman" w:cs="Times New Roman"/>
          <w:sz w:val="28"/>
          <w:szCs w:val="28"/>
        </w:rPr>
        <w:t>е</w:t>
      </w:r>
      <w:r w:rsidRPr="007A2CB6">
        <w:rPr>
          <w:rFonts w:ascii="Times New Roman" w:hAnsi="Times New Roman" w:cs="Times New Roman"/>
          <w:sz w:val="28"/>
          <w:szCs w:val="28"/>
        </w:rPr>
        <w:t xml:space="preserve"> </w:t>
      </w:r>
      <w:r w:rsidR="000F64AC" w:rsidRPr="007A2CB6">
        <w:rPr>
          <w:rFonts w:ascii="Times New Roman" w:hAnsi="Times New Roman" w:cs="Times New Roman"/>
          <w:sz w:val="28"/>
          <w:szCs w:val="28"/>
        </w:rPr>
        <w:t>«подконтрольные субъекты»</w:t>
      </w:r>
      <w:r w:rsidR="000F64AC">
        <w:rPr>
          <w:rFonts w:ascii="Times New Roman" w:hAnsi="Times New Roman" w:cs="Times New Roman"/>
          <w:sz w:val="28"/>
          <w:szCs w:val="28"/>
        </w:rPr>
        <w:t xml:space="preserve"> </w:t>
      </w:r>
      <w:r w:rsidRPr="007A2CB6">
        <w:rPr>
          <w:rFonts w:ascii="Times New Roman" w:hAnsi="Times New Roman" w:cs="Times New Roman"/>
          <w:sz w:val="28"/>
          <w:szCs w:val="28"/>
        </w:rPr>
        <w:t>означа</w:t>
      </w:r>
      <w:r w:rsidR="00687EF6">
        <w:rPr>
          <w:rFonts w:ascii="Times New Roman" w:hAnsi="Times New Roman" w:cs="Times New Roman"/>
          <w:sz w:val="28"/>
          <w:szCs w:val="28"/>
        </w:rPr>
        <w:t>е</w:t>
      </w:r>
      <w:r w:rsidRPr="007A2CB6">
        <w:rPr>
          <w:rFonts w:ascii="Times New Roman" w:hAnsi="Times New Roman" w:cs="Times New Roman"/>
          <w:sz w:val="28"/>
          <w:szCs w:val="28"/>
        </w:rPr>
        <w:t>т следующее:</w:t>
      </w:r>
    </w:p>
    <w:p w:rsidR="00DA4C57" w:rsidRPr="007A2CB6" w:rsidRDefault="00DA4C57" w:rsidP="0081427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дконтрольные субъекты» - </w:t>
      </w:r>
      <w:r w:rsidR="00885684" w:rsidRPr="007A2CB6">
        <w:rPr>
          <w:rFonts w:ascii="Times New Roman" w:hAnsi="Times New Roman" w:cs="Times New Roman"/>
          <w:sz w:val="28"/>
          <w:szCs w:val="28"/>
        </w:rPr>
        <w:t>юридические лица</w:t>
      </w:r>
      <w:r w:rsidR="004907A4" w:rsidRPr="007A2CB6">
        <w:rPr>
          <w:rFonts w:ascii="Times New Roman" w:hAnsi="Times New Roman" w:cs="Times New Roman"/>
          <w:sz w:val="28"/>
          <w:szCs w:val="28"/>
        </w:rPr>
        <w:t>,</w:t>
      </w:r>
      <w:r w:rsidR="00677DCA" w:rsidRPr="007A2CB6">
        <w:rPr>
          <w:rFonts w:ascii="Times New Roman" w:hAnsi="Times New Roman" w:cs="Times New Roman"/>
          <w:sz w:val="28"/>
          <w:szCs w:val="28"/>
        </w:rPr>
        <w:t xml:space="preserve"> индивидуальные предприниматели, </w:t>
      </w:r>
      <w:r w:rsidR="0060384B" w:rsidRPr="007A2CB6">
        <w:rPr>
          <w:rFonts w:ascii="Times New Roman" w:hAnsi="Times New Roman" w:cs="Times New Roman"/>
          <w:sz w:val="28"/>
          <w:szCs w:val="28"/>
        </w:rPr>
        <w:t xml:space="preserve">осуществляющие </w:t>
      </w:r>
      <w:r w:rsidR="009748DB" w:rsidRPr="007A2CB6">
        <w:rPr>
          <w:rFonts w:ascii="Times New Roman" w:hAnsi="Times New Roman" w:cs="Times New Roman"/>
          <w:sz w:val="28"/>
          <w:szCs w:val="28"/>
        </w:rPr>
        <w:t xml:space="preserve">на территории Новосибирской области </w:t>
      </w:r>
      <w:r w:rsidR="0060384B" w:rsidRPr="007A2CB6">
        <w:rPr>
          <w:rFonts w:ascii="Times New Roman" w:hAnsi="Times New Roman" w:cs="Times New Roman"/>
          <w:sz w:val="28"/>
          <w:szCs w:val="28"/>
        </w:rPr>
        <w:t>регулируемые виды деятельности</w:t>
      </w:r>
      <w:r w:rsidR="00EF44F2" w:rsidRPr="007A2CB6">
        <w:rPr>
          <w:rFonts w:ascii="Times New Roman" w:hAnsi="Times New Roman" w:cs="Times New Roman"/>
          <w:sz w:val="28"/>
          <w:szCs w:val="28"/>
        </w:rPr>
        <w:t xml:space="preserve"> </w:t>
      </w:r>
      <w:r w:rsidR="00F876E7" w:rsidRPr="007A2CB6">
        <w:rPr>
          <w:rFonts w:ascii="Times New Roman" w:hAnsi="Times New Roman" w:cs="Times New Roman"/>
          <w:sz w:val="28"/>
          <w:szCs w:val="28"/>
        </w:rPr>
        <w:t>в сферах, указанных в пункте 2 настоящего Административного регламента</w:t>
      </w:r>
      <w:r w:rsidR="00977D57" w:rsidRPr="007A2CB6">
        <w:rPr>
          <w:rFonts w:ascii="Times New Roman" w:hAnsi="Times New Roman" w:cs="Times New Roman"/>
          <w:sz w:val="28"/>
          <w:szCs w:val="28"/>
        </w:rPr>
        <w:t>.</w:t>
      </w:r>
    </w:p>
    <w:p w:rsidR="00995219" w:rsidRPr="007A2CB6" w:rsidRDefault="00995219" w:rsidP="00B37C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Другие используемые в настоящем </w:t>
      </w:r>
      <w:r w:rsidR="00DA4C57" w:rsidRPr="007A2CB6">
        <w:rPr>
          <w:rFonts w:ascii="Times New Roman" w:hAnsi="Times New Roman" w:cs="Times New Roman"/>
          <w:sz w:val="28"/>
          <w:szCs w:val="28"/>
        </w:rPr>
        <w:t>Административном регламенте</w:t>
      </w:r>
      <w:r w:rsidRPr="007A2CB6">
        <w:rPr>
          <w:rFonts w:ascii="Times New Roman" w:hAnsi="Times New Roman" w:cs="Times New Roman"/>
          <w:sz w:val="28"/>
          <w:szCs w:val="28"/>
        </w:rPr>
        <w:t xml:space="preserve"> понятия употребляются в значении, определенном нормативными правовыми актами Российской Федерации</w:t>
      </w:r>
      <w:r w:rsidR="00122CF3">
        <w:rPr>
          <w:rFonts w:ascii="Times New Roman" w:hAnsi="Times New Roman" w:cs="Times New Roman"/>
          <w:sz w:val="28"/>
          <w:szCs w:val="28"/>
        </w:rPr>
        <w:t xml:space="preserve"> и</w:t>
      </w:r>
      <w:r w:rsidRPr="007A2CB6">
        <w:rPr>
          <w:rFonts w:ascii="Times New Roman" w:hAnsi="Times New Roman" w:cs="Times New Roman"/>
          <w:sz w:val="28"/>
          <w:szCs w:val="28"/>
        </w:rPr>
        <w:t xml:space="preserve"> нормативными правовыми актами Новосибирской области</w:t>
      </w:r>
      <w:r w:rsidR="000518E0">
        <w:rPr>
          <w:rFonts w:ascii="Times New Roman" w:hAnsi="Times New Roman" w:cs="Times New Roman"/>
          <w:sz w:val="28"/>
          <w:szCs w:val="28"/>
        </w:rPr>
        <w:t>.</w:t>
      </w:r>
    </w:p>
    <w:p w:rsidR="004D7B00" w:rsidRPr="007A2CB6" w:rsidRDefault="004D7B00" w:rsidP="0045068E">
      <w:pPr>
        <w:pStyle w:val="ConsPlusNormal"/>
        <w:ind w:firstLine="709"/>
        <w:jc w:val="both"/>
        <w:rPr>
          <w:rFonts w:ascii="Times New Roman" w:hAnsi="Times New Roman" w:cs="Times New Roman"/>
          <w:sz w:val="28"/>
          <w:szCs w:val="28"/>
        </w:rPr>
      </w:pPr>
    </w:p>
    <w:p w:rsidR="006B5E21" w:rsidRPr="007A2CB6" w:rsidRDefault="006B5E21" w:rsidP="002A415A">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Наименование областного исполнительного органа</w:t>
      </w:r>
      <w:r w:rsidR="002A415A"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государственной власти Новосибирской области,</w:t>
      </w:r>
      <w:r w:rsidR="002A415A"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сполняющего государственную функцию</w:t>
      </w:r>
    </w:p>
    <w:p w:rsidR="00F247B6" w:rsidRPr="007A2CB6" w:rsidRDefault="00F247B6" w:rsidP="002A415A">
      <w:pPr>
        <w:pStyle w:val="ConsPlusNormal"/>
        <w:ind w:firstLine="709"/>
        <w:jc w:val="center"/>
        <w:outlineLvl w:val="2"/>
        <w:rPr>
          <w:rFonts w:ascii="Times New Roman" w:hAnsi="Times New Roman" w:cs="Times New Roman"/>
          <w:b/>
          <w:sz w:val="28"/>
          <w:szCs w:val="28"/>
        </w:rPr>
      </w:pPr>
    </w:p>
    <w:p w:rsidR="00310291" w:rsidRPr="007A2CB6" w:rsidRDefault="00B72E0F" w:rsidP="00B72E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310291" w:rsidRPr="007A2CB6">
        <w:rPr>
          <w:rFonts w:ascii="Times New Roman" w:hAnsi="Times New Roman" w:cs="Times New Roman"/>
          <w:sz w:val="28"/>
          <w:szCs w:val="28"/>
        </w:rPr>
        <w:t xml:space="preserve">Государственная функция исполняется департаментом по тарифам </w:t>
      </w:r>
      <w:r w:rsidR="00310291" w:rsidRPr="007A2CB6">
        <w:rPr>
          <w:rFonts w:ascii="Times New Roman" w:hAnsi="Times New Roman" w:cs="Times New Roman"/>
          <w:sz w:val="28"/>
          <w:szCs w:val="28"/>
        </w:rPr>
        <w:lastRenderedPageBreak/>
        <w:t>Новосибирской области (далее - департамент).</w:t>
      </w:r>
    </w:p>
    <w:p w:rsidR="00B72E0F" w:rsidRPr="007A2CB6" w:rsidRDefault="00310291" w:rsidP="00B72E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B72E0F" w:rsidRPr="007A2CB6">
        <w:rPr>
          <w:rFonts w:ascii="Times New Roman" w:hAnsi="Times New Roman" w:cs="Times New Roman"/>
          <w:sz w:val="28"/>
          <w:szCs w:val="28"/>
        </w:rPr>
        <w:t>Исполнение государственной функции осуществляется на безвозмездной основе.</w:t>
      </w:r>
      <w:r w:rsidR="00B72E0F" w:rsidRPr="007A2CB6">
        <w:rPr>
          <w:sz w:val="28"/>
          <w:szCs w:val="28"/>
        </w:rPr>
        <w:t xml:space="preserve"> </w:t>
      </w:r>
      <w:r w:rsidR="00B72E0F" w:rsidRPr="007A2CB6">
        <w:rPr>
          <w:rFonts w:ascii="Times New Roman" w:hAnsi="Times New Roman" w:cs="Times New Roman"/>
          <w:sz w:val="28"/>
          <w:szCs w:val="28"/>
        </w:rPr>
        <w:t>Риск-ориентированный подход при организации исполнения государственной функции не применяется.</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6B5E21" w:rsidP="00A320C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еречень нормативных правовых актов, регулирующих</w:t>
      </w:r>
      <w:r w:rsidR="00A320CD"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сполнение государственной функции</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847216"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6B5E21" w:rsidRPr="007A2CB6">
        <w:rPr>
          <w:rFonts w:ascii="Times New Roman" w:hAnsi="Times New Roman" w:cs="Times New Roman"/>
          <w:sz w:val="28"/>
          <w:szCs w:val="28"/>
        </w:rPr>
        <w:t>.</w:t>
      </w:r>
      <w:r w:rsidR="00507C3D" w:rsidRPr="007A2CB6">
        <w:rPr>
          <w:rFonts w:ascii="Times New Roman" w:hAnsi="Times New Roman" w:cs="Times New Roman"/>
          <w:sz w:val="28"/>
          <w:szCs w:val="28"/>
        </w:rPr>
        <w:t> </w:t>
      </w:r>
      <w:r w:rsidR="006B5E21" w:rsidRPr="007A2CB6">
        <w:rPr>
          <w:rFonts w:ascii="Times New Roman" w:hAnsi="Times New Roman" w:cs="Times New Roman"/>
          <w:sz w:val="28"/>
          <w:szCs w:val="28"/>
        </w:rPr>
        <w:t>Исполнение государственной функции осуществляется в соответствии со следующими нормативными правовыми актами:</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0"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17</w:t>
      </w:r>
      <w:r w:rsidR="00986715" w:rsidRPr="007A2CB6">
        <w:rPr>
          <w:rFonts w:ascii="Times New Roman" w:hAnsi="Times New Roman" w:cs="Times New Roman"/>
          <w:sz w:val="28"/>
          <w:szCs w:val="28"/>
        </w:rPr>
        <w:t>.08.</w:t>
      </w:r>
      <w:r w:rsidRPr="007A2CB6">
        <w:rPr>
          <w:rFonts w:ascii="Times New Roman" w:hAnsi="Times New Roman" w:cs="Times New Roman"/>
          <w:sz w:val="28"/>
          <w:szCs w:val="28"/>
        </w:rPr>
        <w:t xml:space="preserve">1995 </w:t>
      </w:r>
      <w:r w:rsidR="00986715" w:rsidRPr="007A2CB6">
        <w:rPr>
          <w:rFonts w:ascii="Times New Roman" w:hAnsi="Times New Roman" w:cs="Times New Roman"/>
          <w:sz w:val="28"/>
          <w:szCs w:val="28"/>
        </w:rPr>
        <w:t>№ </w:t>
      </w:r>
      <w:r w:rsidRPr="007A2CB6">
        <w:rPr>
          <w:rFonts w:ascii="Times New Roman" w:hAnsi="Times New Roman" w:cs="Times New Roman"/>
          <w:sz w:val="28"/>
          <w:szCs w:val="28"/>
        </w:rPr>
        <w:t xml:space="preserve">147-ФЗ </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О естественных монополиях</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21</w:t>
      </w:r>
      <w:r w:rsidR="000B26E2" w:rsidRPr="007A2CB6">
        <w:rPr>
          <w:rFonts w:ascii="Times New Roman" w:hAnsi="Times New Roman" w:cs="Times New Roman"/>
          <w:sz w:val="28"/>
          <w:szCs w:val="28"/>
        </w:rPr>
        <w:t> </w:t>
      </w:r>
      <w:r w:rsidRPr="007A2CB6">
        <w:rPr>
          <w:rFonts w:ascii="Times New Roman" w:hAnsi="Times New Roman" w:cs="Times New Roman"/>
          <w:sz w:val="28"/>
          <w:szCs w:val="28"/>
        </w:rPr>
        <w:t xml:space="preserve">августа 1995 г. </w:t>
      </w:r>
      <w:r w:rsidR="00986715" w:rsidRPr="007A2CB6">
        <w:rPr>
          <w:rFonts w:ascii="Times New Roman" w:hAnsi="Times New Roman" w:cs="Times New Roman"/>
          <w:sz w:val="28"/>
          <w:szCs w:val="28"/>
        </w:rPr>
        <w:t>№</w:t>
      </w:r>
      <w:r w:rsidRPr="007A2CB6">
        <w:rPr>
          <w:rFonts w:ascii="Times New Roman" w:hAnsi="Times New Roman" w:cs="Times New Roman"/>
          <w:sz w:val="28"/>
          <w:szCs w:val="28"/>
        </w:rPr>
        <w:t xml:space="preserve"> 34, ст. 3426);</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1"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4</w:t>
      </w:r>
      <w:r w:rsidR="003301DE" w:rsidRPr="007A2CB6">
        <w:rPr>
          <w:rFonts w:ascii="Times New Roman" w:hAnsi="Times New Roman" w:cs="Times New Roman"/>
          <w:sz w:val="28"/>
          <w:szCs w:val="28"/>
        </w:rPr>
        <w:t>.06.</w:t>
      </w:r>
      <w:r w:rsidRPr="007A2CB6">
        <w:rPr>
          <w:rFonts w:ascii="Times New Roman" w:hAnsi="Times New Roman" w:cs="Times New Roman"/>
          <w:sz w:val="28"/>
          <w:szCs w:val="28"/>
        </w:rPr>
        <w:t xml:space="preserve">1998 </w:t>
      </w:r>
      <w:r w:rsidR="003301DE" w:rsidRPr="007A2CB6">
        <w:rPr>
          <w:rFonts w:ascii="Times New Roman" w:hAnsi="Times New Roman" w:cs="Times New Roman"/>
          <w:sz w:val="28"/>
          <w:szCs w:val="28"/>
        </w:rPr>
        <w:t>№ </w:t>
      </w:r>
      <w:r w:rsidRPr="007A2CB6">
        <w:rPr>
          <w:rFonts w:ascii="Times New Roman" w:hAnsi="Times New Roman" w:cs="Times New Roman"/>
          <w:sz w:val="28"/>
          <w:szCs w:val="28"/>
        </w:rPr>
        <w:t xml:space="preserve">89-ФЗ </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Об отходах производства и потребления</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3301DE"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29</w:t>
      </w:r>
      <w:r w:rsidR="002A3325" w:rsidRPr="007A2CB6">
        <w:rPr>
          <w:rFonts w:ascii="Times New Roman" w:hAnsi="Times New Roman" w:cs="Times New Roman"/>
          <w:sz w:val="28"/>
          <w:szCs w:val="28"/>
        </w:rPr>
        <w:t> </w:t>
      </w:r>
      <w:r w:rsidRPr="007A2CB6">
        <w:rPr>
          <w:rFonts w:ascii="Times New Roman" w:hAnsi="Times New Roman" w:cs="Times New Roman"/>
          <w:sz w:val="28"/>
          <w:szCs w:val="28"/>
        </w:rPr>
        <w:t xml:space="preserve">июня 1998 г. </w:t>
      </w:r>
      <w:r w:rsidR="003301DE" w:rsidRPr="007A2CB6">
        <w:rPr>
          <w:rFonts w:ascii="Times New Roman" w:hAnsi="Times New Roman" w:cs="Times New Roman"/>
          <w:sz w:val="28"/>
          <w:szCs w:val="28"/>
        </w:rPr>
        <w:t>№ </w:t>
      </w:r>
      <w:r w:rsidRPr="007A2CB6">
        <w:rPr>
          <w:rFonts w:ascii="Times New Roman" w:hAnsi="Times New Roman" w:cs="Times New Roman"/>
          <w:sz w:val="28"/>
          <w:szCs w:val="28"/>
        </w:rPr>
        <w:t>26, ст. 3009);</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2"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31</w:t>
      </w:r>
      <w:r w:rsidR="00AB2FD7" w:rsidRPr="007A2CB6">
        <w:rPr>
          <w:rFonts w:ascii="Times New Roman" w:hAnsi="Times New Roman" w:cs="Times New Roman"/>
          <w:sz w:val="28"/>
          <w:szCs w:val="28"/>
        </w:rPr>
        <w:t>.03.</w:t>
      </w:r>
      <w:r w:rsidRPr="007A2CB6">
        <w:rPr>
          <w:rFonts w:ascii="Times New Roman" w:hAnsi="Times New Roman" w:cs="Times New Roman"/>
          <w:sz w:val="28"/>
          <w:szCs w:val="28"/>
        </w:rPr>
        <w:t xml:space="preserve">1999 </w:t>
      </w:r>
      <w:r w:rsidR="00076824" w:rsidRPr="007A2CB6">
        <w:rPr>
          <w:rFonts w:ascii="Times New Roman" w:hAnsi="Times New Roman" w:cs="Times New Roman"/>
          <w:sz w:val="28"/>
          <w:szCs w:val="28"/>
        </w:rPr>
        <w:t>№ </w:t>
      </w:r>
      <w:r w:rsidRPr="007A2CB6">
        <w:rPr>
          <w:rFonts w:ascii="Times New Roman" w:hAnsi="Times New Roman" w:cs="Times New Roman"/>
          <w:sz w:val="28"/>
          <w:szCs w:val="28"/>
        </w:rPr>
        <w:t xml:space="preserve">69-ФЗ </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О газоснабжении в Российской Федерации</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076824"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5 апреля 1999 г. </w:t>
      </w:r>
      <w:r w:rsidR="00076824" w:rsidRPr="007A2CB6">
        <w:rPr>
          <w:rFonts w:ascii="Times New Roman" w:hAnsi="Times New Roman" w:cs="Times New Roman"/>
          <w:sz w:val="28"/>
          <w:szCs w:val="28"/>
        </w:rPr>
        <w:t>№ </w:t>
      </w:r>
      <w:r w:rsidRPr="007A2CB6">
        <w:rPr>
          <w:rFonts w:ascii="Times New Roman" w:hAnsi="Times New Roman" w:cs="Times New Roman"/>
          <w:sz w:val="28"/>
          <w:szCs w:val="28"/>
        </w:rPr>
        <w:t>14, ст. 1667);</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3"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w:t>
      </w:r>
      <w:r w:rsidR="00E76016" w:rsidRPr="007A2CB6">
        <w:rPr>
          <w:rFonts w:ascii="Times New Roman" w:hAnsi="Times New Roman" w:cs="Times New Roman"/>
          <w:sz w:val="28"/>
          <w:szCs w:val="28"/>
        </w:rPr>
        <w:t>0</w:t>
      </w:r>
      <w:r w:rsidRPr="007A2CB6">
        <w:rPr>
          <w:rFonts w:ascii="Times New Roman" w:hAnsi="Times New Roman" w:cs="Times New Roman"/>
          <w:sz w:val="28"/>
          <w:szCs w:val="28"/>
        </w:rPr>
        <w:t>6</w:t>
      </w:r>
      <w:r w:rsidR="00E76016" w:rsidRPr="007A2CB6">
        <w:rPr>
          <w:rFonts w:ascii="Times New Roman" w:hAnsi="Times New Roman" w:cs="Times New Roman"/>
          <w:sz w:val="28"/>
          <w:szCs w:val="28"/>
        </w:rPr>
        <w:t>.10.</w:t>
      </w:r>
      <w:r w:rsidRPr="007A2CB6">
        <w:rPr>
          <w:rFonts w:ascii="Times New Roman" w:hAnsi="Times New Roman" w:cs="Times New Roman"/>
          <w:sz w:val="28"/>
          <w:szCs w:val="28"/>
        </w:rPr>
        <w:t xml:space="preserve">1999 </w:t>
      </w:r>
      <w:r w:rsidR="00E76016" w:rsidRPr="007A2CB6">
        <w:rPr>
          <w:rFonts w:ascii="Times New Roman" w:hAnsi="Times New Roman" w:cs="Times New Roman"/>
          <w:sz w:val="28"/>
          <w:szCs w:val="28"/>
        </w:rPr>
        <w:t>№ </w:t>
      </w:r>
      <w:r w:rsidRPr="007A2CB6">
        <w:rPr>
          <w:rFonts w:ascii="Times New Roman" w:hAnsi="Times New Roman" w:cs="Times New Roman"/>
          <w:sz w:val="28"/>
          <w:szCs w:val="28"/>
        </w:rPr>
        <w:t xml:space="preserve">184-ФЗ </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E76016"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18 октября 1999 г. </w:t>
      </w:r>
      <w:r w:rsidR="00E76016" w:rsidRPr="007A2CB6">
        <w:rPr>
          <w:rFonts w:ascii="Times New Roman" w:hAnsi="Times New Roman" w:cs="Times New Roman"/>
          <w:sz w:val="28"/>
          <w:szCs w:val="28"/>
        </w:rPr>
        <w:t>№ </w:t>
      </w:r>
      <w:r w:rsidRPr="007A2CB6">
        <w:rPr>
          <w:rFonts w:ascii="Times New Roman" w:hAnsi="Times New Roman" w:cs="Times New Roman"/>
          <w:sz w:val="28"/>
          <w:szCs w:val="28"/>
        </w:rPr>
        <w:t>42, ст. 5005);</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4"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30</w:t>
      </w:r>
      <w:r w:rsidR="009853C5" w:rsidRPr="007A2CB6">
        <w:rPr>
          <w:rFonts w:ascii="Times New Roman" w:hAnsi="Times New Roman" w:cs="Times New Roman"/>
          <w:sz w:val="28"/>
          <w:szCs w:val="28"/>
        </w:rPr>
        <w:t>.12.</w:t>
      </w:r>
      <w:r w:rsidRPr="007A2CB6">
        <w:rPr>
          <w:rFonts w:ascii="Times New Roman" w:hAnsi="Times New Roman" w:cs="Times New Roman"/>
          <w:sz w:val="28"/>
          <w:szCs w:val="28"/>
        </w:rPr>
        <w:t xml:space="preserve">2001 </w:t>
      </w:r>
      <w:r w:rsidR="009853C5" w:rsidRPr="007A2CB6">
        <w:rPr>
          <w:rFonts w:ascii="Times New Roman" w:hAnsi="Times New Roman" w:cs="Times New Roman"/>
          <w:sz w:val="28"/>
          <w:szCs w:val="28"/>
        </w:rPr>
        <w:t>№ </w:t>
      </w:r>
      <w:r w:rsidRPr="007A2CB6">
        <w:rPr>
          <w:rFonts w:ascii="Times New Roman" w:hAnsi="Times New Roman" w:cs="Times New Roman"/>
          <w:sz w:val="28"/>
          <w:szCs w:val="28"/>
        </w:rPr>
        <w:t xml:space="preserve">195-ФЗ </w:t>
      </w:r>
      <w:r w:rsidR="009853C5" w:rsidRPr="007A2CB6">
        <w:rPr>
          <w:rFonts w:ascii="Times New Roman" w:hAnsi="Times New Roman" w:cs="Times New Roman"/>
          <w:sz w:val="28"/>
          <w:szCs w:val="28"/>
        </w:rPr>
        <w:t>«</w:t>
      </w:r>
      <w:r w:rsidRPr="007A2CB6">
        <w:rPr>
          <w:rFonts w:ascii="Times New Roman" w:hAnsi="Times New Roman" w:cs="Times New Roman"/>
          <w:sz w:val="28"/>
          <w:szCs w:val="28"/>
        </w:rPr>
        <w:t>Кодекс Российской Федерации об административных правонарушениях</w:t>
      </w:r>
      <w:r w:rsidR="009853C5"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9853C5"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9853C5"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от 7 января 2002 г. </w:t>
      </w:r>
      <w:r w:rsidR="009853C5" w:rsidRPr="007A2CB6">
        <w:rPr>
          <w:rFonts w:ascii="Times New Roman" w:hAnsi="Times New Roman" w:cs="Times New Roman"/>
          <w:sz w:val="28"/>
          <w:szCs w:val="28"/>
        </w:rPr>
        <w:t>№ </w:t>
      </w:r>
      <w:r w:rsidRPr="007A2CB6">
        <w:rPr>
          <w:rFonts w:ascii="Times New Roman" w:hAnsi="Times New Roman" w:cs="Times New Roman"/>
          <w:sz w:val="28"/>
          <w:szCs w:val="28"/>
        </w:rPr>
        <w:t>1 (ч. 1), ст.</w:t>
      </w:r>
      <w:r w:rsidR="009853C5" w:rsidRPr="007A2CB6">
        <w:rPr>
          <w:rFonts w:ascii="Times New Roman" w:hAnsi="Times New Roman" w:cs="Times New Roman"/>
          <w:sz w:val="28"/>
          <w:szCs w:val="28"/>
        </w:rPr>
        <w:t> </w:t>
      </w:r>
      <w:r w:rsidRPr="007A2CB6">
        <w:rPr>
          <w:rFonts w:ascii="Times New Roman" w:hAnsi="Times New Roman" w:cs="Times New Roman"/>
          <w:sz w:val="28"/>
          <w:szCs w:val="28"/>
        </w:rPr>
        <w:t>1);</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5"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6</w:t>
      </w:r>
      <w:r w:rsidR="00D8556F" w:rsidRPr="007A2CB6">
        <w:rPr>
          <w:rFonts w:ascii="Times New Roman" w:hAnsi="Times New Roman" w:cs="Times New Roman"/>
          <w:sz w:val="28"/>
          <w:szCs w:val="28"/>
        </w:rPr>
        <w:t>.03.</w:t>
      </w:r>
      <w:r w:rsidRPr="007A2CB6">
        <w:rPr>
          <w:rFonts w:ascii="Times New Roman" w:hAnsi="Times New Roman" w:cs="Times New Roman"/>
          <w:sz w:val="28"/>
          <w:szCs w:val="28"/>
        </w:rPr>
        <w:t xml:space="preserve">2003 </w:t>
      </w:r>
      <w:r w:rsidR="00D8556F" w:rsidRPr="007A2CB6">
        <w:rPr>
          <w:rFonts w:ascii="Times New Roman" w:hAnsi="Times New Roman" w:cs="Times New Roman"/>
          <w:sz w:val="28"/>
          <w:szCs w:val="28"/>
        </w:rPr>
        <w:t>№ </w:t>
      </w:r>
      <w:r w:rsidRPr="007A2CB6">
        <w:rPr>
          <w:rFonts w:ascii="Times New Roman" w:hAnsi="Times New Roman" w:cs="Times New Roman"/>
          <w:sz w:val="28"/>
          <w:szCs w:val="28"/>
        </w:rPr>
        <w:t xml:space="preserve">35-ФЗ </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Об электроэнергетике</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D8556F"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31 марта 2003 г. </w:t>
      </w:r>
      <w:r w:rsidR="00D8556F" w:rsidRPr="007A2CB6">
        <w:rPr>
          <w:rFonts w:ascii="Times New Roman" w:hAnsi="Times New Roman" w:cs="Times New Roman"/>
          <w:sz w:val="28"/>
          <w:szCs w:val="28"/>
        </w:rPr>
        <w:t>№ </w:t>
      </w:r>
      <w:r w:rsidRPr="007A2CB6">
        <w:rPr>
          <w:rFonts w:ascii="Times New Roman" w:hAnsi="Times New Roman" w:cs="Times New Roman"/>
          <w:sz w:val="28"/>
          <w:szCs w:val="28"/>
        </w:rPr>
        <w:t>13, ст. 1177);</w:t>
      </w:r>
    </w:p>
    <w:p w:rsidR="009720C6" w:rsidRPr="007A2CB6" w:rsidRDefault="00CC371E" w:rsidP="009720C6">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r w:rsidR="00480328" w:rsidRPr="007A2CB6">
        <w:rPr>
          <w:rFonts w:ascii="Times New Roman" w:hAnsi="Times New Roman" w:cs="Times New Roman"/>
          <w:sz w:val="28"/>
          <w:szCs w:val="28"/>
        </w:rPr>
        <w:t>(«</w:t>
      </w:r>
      <w:r w:rsidR="009720C6" w:rsidRPr="007A2CB6">
        <w:rPr>
          <w:rFonts w:ascii="Times New Roman" w:hAnsi="Times New Roman" w:cs="Times New Roman"/>
          <w:sz w:val="28"/>
          <w:szCs w:val="28"/>
        </w:rPr>
        <w:t xml:space="preserve">Собрание законодательства </w:t>
      </w:r>
      <w:r w:rsidR="00480328" w:rsidRPr="007A2CB6">
        <w:rPr>
          <w:rFonts w:ascii="Times New Roman" w:hAnsi="Times New Roman" w:cs="Times New Roman"/>
          <w:sz w:val="28"/>
          <w:szCs w:val="28"/>
        </w:rPr>
        <w:t>Российской Федерации»</w:t>
      </w:r>
      <w:r w:rsidR="009720C6" w:rsidRPr="007A2CB6">
        <w:rPr>
          <w:rFonts w:ascii="Times New Roman" w:hAnsi="Times New Roman" w:cs="Times New Roman"/>
          <w:sz w:val="28"/>
          <w:szCs w:val="28"/>
        </w:rPr>
        <w:t xml:space="preserve">, 06.10.2003, </w:t>
      </w:r>
      <w:r w:rsidR="00480328" w:rsidRPr="007A2CB6">
        <w:rPr>
          <w:rFonts w:ascii="Times New Roman" w:hAnsi="Times New Roman" w:cs="Times New Roman"/>
          <w:sz w:val="28"/>
          <w:szCs w:val="28"/>
        </w:rPr>
        <w:t>№ </w:t>
      </w:r>
      <w:r w:rsidR="009720C6" w:rsidRPr="007A2CB6">
        <w:rPr>
          <w:rFonts w:ascii="Times New Roman" w:hAnsi="Times New Roman" w:cs="Times New Roman"/>
          <w:sz w:val="28"/>
          <w:szCs w:val="28"/>
        </w:rPr>
        <w:t>40, ст. 3822</w:t>
      </w:r>
      <w:r w:rsidR="00480328" w:rsidRPr="007A2CB6">
        <w:rPr>
          <w:rFonts w:ascii="Times New Roman" w:hAnsi="Times New Roman" w:cs="Times New Roman"/>
          <w:sz w:val="28"/>
          <w:szCs w:val="28"/>
        </w:rPr>
        <w:t>);</w:t>
      </w:r>
    </w:p>
    <w:p w:rsidR="00817559" w:rsidRPr="007A2CB6" w:rsidRDefault="00F317F5" w:rsidP="0081755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Федеральный закон от 27.07.2004 № 79-ФЗ «О государственной гражданской службе Российской Федерации» (</w:t>
      </w:r>
      <w:r w:rsidR="0086792E" w:rsidRPr="007A2CB6">
        <w:rPr>
          <w:rFonts w:ascii="Times New Roman" w:hAnsi="Times New Roman" w:cs="Times New Roman"/>
          <w:sz w:val="28"/>
          <w:szCs w:val="28"/>
        </w:rPr>
        <w:t>«</w:t>
      </w:r>
      <w:r w:rsidR="00817559" w:rsidRPr="007A2CB6">
        <w:rPr>
          <w:rFonts w:ascii="Times New Roman" w:hAnsi="Times New Roman" w:cs="Times New Roman"/>
          <w:sz w:val="28"/>
          <w:szCs w:val="28"/>
        </w:rPr>
        <w:t xml:space="preserve">Собрание законодательства </w:t>
      </w:r>
      <w:r w:rsidR="0086792E" w:rsidRPr="007A2CB6">
        <w:rPr>
          <w:rFonts w:ascii="Times New Roman" w:eastAsia="Calibri" w:hAnsi="Times New Roman" w:cs="Times New Roman"/>
          <w:sz w:val="28"/>
          <w:szCs w:val="28"/>
        </w:rPr>
        <w:t>Российской Федерации</w:t>
      </w:r>
      <w:r w:rsidR="0086792E" w:rsidRPr="007A2CB6">
        <w:rPr>
          <w:rFonts w:ascii="Times New Roman" w:hAnsi="Times New Roman" w:cs="Times New Roman"/>
          <w:sz w:val="28"/>
          <w:szCs w:val="28"/>
        </w:rPr>
        <w:t>»</w:t>
      </w:r>
      <w:r w:rsidR="00817559" w:rsidRPr="007A2CB6">
        <w:rPr>
          <w:rFonts w:ascii="Times New Roman" w:hAnsi="Times New Roman" w:cs="Times New Roman"/>
          <w:sz w:val="28"/>
          <w:szCs w:val="28"/>
        </w:rPr>
        <w:t xml:space="preserve">, 02.08.2004, </w:t>
      </w:r>
      <w:r w:rsidR="0086792E" w:rsidRPr="007A2CB6">
        <w:rPr>
          <w:rFonts w:ascii="Times New Roman" w:hAnsi="Times New Roman" w:cs="Times New Roman"/>
          <w:sz w:val="28"/>
          <w:szCs w:val="28"/>
        </w:rPr>
        <w:t>№ </w:t>
      </w:r>
      <w:r w:rsidR="00817559" w:rsidRPr="007A2CB6">
        <w:rPr>
          <w:rFonts w:ascii="Times New Roman" w:hAnsi="Times New Roman" w:cs="Times New Roman"/>
          <w:sz w:val="28"/>
          <w:szCs w:val="28"/>
        </w:rPr>
        <w:t>31, ст. 3215);</w:t>
      </w:r>
    </w:p>
    <w:p w:rsidR="00404A61" w:rsidRPr="007A2CB6" w:rsidRDefault="005A68C7" w:rsidP="00404A6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w:t>
      </w:r>
      <w:r w:rsidR="00404A61" w:rsidRPr="007A2CB6">
        <w:rPr>
          <w:rFonts w:ascii="Times New Roman" w:hAnsi="Times New Roman" w:cs="Times New Roman"/>
          <w:sz w:val="28"/>
          <w:szCs w:val="28"/>
        </w:rPr>
        <w:t xml:space="preserve">(«Собрание законодательства </w:t>
      </w:r>
      <w:r w:rsidR="004B687C" w:rsidRPr="007A2CB6">
        <w:rPr>
          <w:rFonts w:ascii="Times New Roman" w:hAnsi="Times New Roman" w:cs="Times New Roman"/>
          <w:sz w:val="28"/>
          <w:szCs w:val="28"/>
        </w:rPr>
        <w:t>Российской Федерации</w:t>
      </w:r>
      <w:r w:rsidR="00404A61" w:rsidRPr="007A2CB6">
        <w:rPr>
          <w:rFonts w:ascii="Times New Roman" w:hAnsi="Times New Roman" w:cs="Times New Roman"/>
          <w:sz w:val="28"/>
          <w:szCs w:val="28"/>
        </w:rPr>
        <w:t>», 08.05.2006, № 19, ст. 2060);</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6"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6</w:t>
      </w:r>
      <w:r w:rsidR="003B24ED" w:rsidRPr="007A2CB6">
        <w:rPr>
          <w:rFonts w:ascii="Times New Roman" w:hAnsi="Times New Roman" w:cs="Times New Roman"/>
          <w:sz w:val="28"/>
          <w:szCs w:val="28"/>
        </w:rPr>
        <w:t>.12.</w:t>
      </w:r>
      <w:r w:rsidRPr="007A2CB6">
        <w:rPr>
          <w:rFonts w:ascii="Times New Roman" w:hAnsi="Times New Roman" w:cs="Times New Roman"/>
          <w:sz w:val="28"/>
          <w:szCs w:val="28"/>
        </w:rPr>
        <w:t xml:space="preserve">2008 </w:t>
      </w:r>
      <w:r w:rsidR="003B24ED" w:rsidRPr="007A2CB6">
        <w:rPr>
          <w:rFonts w:ascii="Times New Roman" w:hAnsi="Times New Roman" w:cs="Times New Roman"/>
          <w:sz w:val="28"/>
          <w:szCs w:val="28"/>
        </w:rPr>
        <w:t>№ </w:t>
      </w:r>
      <w:r w:rsidRPr="007A2CB6">
        <w:rPr>
          <w:rFonts w:ascii="Times New Roman" w:hAnsi="Times New Roman" w:cs="Times New Roman"/>
          <w:sz w:val="28"/>
          <w:szCs w:val="28"/>
        </w:rPr>
        <w:t xml:space="preserve">294-ФЗ </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3B24ED"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29 декабря 2008 г. </w:t>
      </w:r>
      <w:r w:rsidR="003B24ED" w:rsidRPr="007A2CB6">
        <w:rPr>
          <w:rFonts w:ascii="Times New Roman" w:hAnsi="Times New Roman" w:cs="Times New Roman"/>
          <w:sz w:val="28"/>
          <w:szCs w:val="28"/>
        </w:rPr>
        <w:t>№ </w:t>
      </w:r>
      <w:r w:rsidRPr="007A2CB6">
        <w:rPr>
          <w:rFonts w:ascii="Times New Roman" w:hAnsi="Times New Roman" w:cs="Times New Roman"/>
          <w:sz w:val="28"/>
          <w:szCs w:val="28"/>
        </w:rPr>
        <w:t>52 (ч. 1), ст. 6249);</w:t>
      </w:r>
    </w:p>
    <w:p w:rsidR="00540CC1" w:rsidRPr="007A2CB6" w:rsidRDefault="00FA147A" w:rsidP="00540CC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w:t>
      </w:r>
      <w:r w:rsidRPr="007A2CB6">
        <w:rPr>
          <w:rFonts w:ascii="Times New Roman" w:hAnsi="Times New Roman" w:cs="Times New Roman"/>
          <w:sz w:val="28"/>
          <w:szCs w:val="28"/>
        </w:rPr>
        <w:lastRenderedPageBreak/>
        <w:t xml:space="preserve">самоуправления» </w:t>
      </w:r>
      <w:r w:rsidR="00540CC1" w:rsidRPr="007A2CB6">
        <w:rPr>
          <w:rFonts w:ascii="Times New Roman" w:hAnsi="Times New Roman" w:cs="Times New Roman"/>
          <w:sz w:val="28"/>
          <w:szCs w:val="28"/>
        </w:rPr>
        <w:t>(«Собрание законодательства Российской Федерации», 16.02.2009, № 7, ст. 776);</w:t>
      </w:r>
    </w:p>
    <w:p w:rsidR="00861B6B" w:rsidRPr="007A2CB6" w:rsidRDefault="00645FD8" w:rsidP="00861B6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eastAsia="Calibri" w:hAnsi="Times New Roman" w:cs="Times New Roman"/>
          <w:sz w:val="28"/>
          <w:szCs w:val="28"/>
        </w:rPr>
        <w:t>Федеральн</w:t>
      </w:r>
      <w:r w:rsidRPr="007A2CB6">
        <w:rPr>
          <w:rFonts w:ascii="Times New Roman" w:hAnsi="Times New Roman" w:cs="Times New Roman"/>
          <w:sz w:val="28"/>
          <w:szCs w:val="28"/>
        </w:rPr>
        <w:t>ый</w:t>
      </w:r>
      <w:r w:rsidRPr="007A2CB6">
        <w:rPr>
          <w:rFonts w:ascii="Times New Roman" w:eastAsia="Calibri" w:hAnsi="Times New Roman" w:cs="Times New Roman"/>
          <w:sz w:val="28"/>
          <w:szCs w:val="28"/>
        </w:rPr>
        <w:t xml:space="preserve"> закон от 12.04.2010 № 61-ФЗ «Об обращении лекарственных средств»</w:t>
      </w:r>
      <w:r w:rsidRPr="007A2CB6">
        <w:rPr>
          <w:rFonts w:ascii="Times New Roman" w:hAnsi="Times New Roman" w:cs="Times New Roman"/>
          <w:sz w:val="28"/>
          <w:szCs w:val="28"/>
        </w:rPr>
        <w:t xml:space="preserve"> </w:t>
      </w:r>
      <w:r w:rsidR="00861B6B" w:rsidRPr="007A2CB6">
        <w:rPr>
          <w:rFonts w:ascii="Times New Roman" w:hAnsi="Times New Roman" w:cs="Times New Roman"/>
          <w:sz w:val="28"/>
          <w:szCs w:val="28"/>
        </w:rPr>
        <w:t>(«Собрание законодательства Российской Федерации», 19.04.2010, № 16, ст. 1815);</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7"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27</w:t>
      </w:r>
      <w:r w:rsidR="008D6557" w:rsidRPr="007A2CB6">
        <w:rPr>
          <w:rFonts w:ascii="Times New Roman" w:hAnsi="Times New Roman" w:cs="Times New Roman"/>
          <w:sz w:val="28"/>
          <w:szCs w:val="28"/>
        </w:rPr>
        <w:t>.07.</w:t>
      </w:r>
      <w:r w:rsidRPr="007A2CB6">
        <w:rPr>
          <w:rFonts w:ascii="Times New Roman" w:hAnsi="Times New Roman" w:cs="Times New Roman"/>
          <w:sz w:val="28"/>
          <w:szCs w:val="28"/>
        </w:rPr>
        <w:t xml:space="preserve">2010 </w:t>
      </w:r>
      <w:r w:rsidR="009404A4" w:rsidRPr="007A2CB6">
        <w:rPr>
          <w:rFonts w:ascii="Times New Roman" w:hAnsi="Times New Roman" w:cs="Times New Roman"/>
          <w:sz w:val="28"/>
          <w:szCs w:val="28"/>
        </w:rPr>
        <w:t>№ </w:t>
      </w:r>
      <w:r w:rsidRPr="007A2CB6">
        <w:rPr>
          <w:rFonts w:ascii="Times New Roman" w:hAnsi="Times New Roman" w:cs="Times New Roman"/>
          <w:sz w:val="28"/>
          <w:szCs w:val="28"/>
        </w:rPr>
        <w:t xml:space="preserve">190-ФЗ </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О теплоснабжении</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Российская газета</w:t>
      </w:r>
      <w:r w:rsidR="009404A4"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30 июля 2010 г. </w:t>
      </w:r>
      <w:r w:rsidR="009404A4" w:rsidRPr="007A2CB6">
        <w:rPr>
          <w:rFonts w:ascii="Times New Roman" w:hAnsi="Times New Roman" w:cs="Times New Roman"/>
          <w:sz w:val="28"/>
          <w:szCs w:val="28"/>
        </w:rPr>
        <w:t>№ </w:t>
      </w:r>
      <w:r w:rsidRPr="007A2CB6">
        <w:rPr>
          <w:rFonts w:ascii="Times New Roman" w:hAnsi="Times New Roman" w:cs="Times New Roman"/>
          <w:sz w:val="28"/>
          <w:szCs w:val="28"/>
        </w:rPr>
        <w:t>168);</w:t>
      </w:r>
    </w:p>
    <w:p w:rsidR="001B5BCE" w:rsidRPr="007A2CB6" w:rsidRDefault="001B5BCE" w:rsidP="00AF10A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8"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w:t>
      </w:r>
      <w:r w:rsidR="000C0A16" w:rsidRPr="007A2CB6">
        <w:rPr>
          <w:rFonts w:ascii="Times New Roman" w:hAnsi="Times New Roman" w:cs="Times New Roman"/>
          <w:sz w:val="28"/>
          <w:szCs w:val="28"/>
        </w:rPr>
        <w:t>0</w:t>
      </w:r>
      <w:r w:rsidRPr="007A2CB6">
        <w:rPr>
          <w:rFonts w:ascii="Times New Roman" w:hAnsi="Times New Roman" w:cs="Times New Roman"/>
          <w:sz w:val="28"/>
          <w:szCs w:val="28"/>
        </w:rPr>
        <w:t>1</w:t>
      </w:r>
      <w:r w:rsidR="000C0A16" w:rsidRPr="007A2CB6">
        <w:rPr>
          <w:rFonts w:ascii="Times New Roman" w:hAnsi="Times New Roman" w:cs="Times New Roman"/>
          <w:sz w:val="28"/>
          <w:szCs w:val="28"/>
        </w:rPr>
        <w:t>.07.</w:t>
      </w:r>
      <w:r w:rsidRPr="007A2CB6">
        <w:rPr>
          <w:rFonts w:ascii="Times New Roman" w:hAnsi="Times New Roman" w:cs="Times New Roman"/>
          <w:sz w:val="28"/>
          <w:szCs w:val="28"/>
        </w:rPr>
        <w:t xml:space="preserve">2011 </w:t>
      </w:r>
      <w:r w:rsidR="000C0A16" w:rsidRPr="007A2CB6">
        <w:rPr>
          <w:rFonts w:ascii="Times New Roman" w:hAnsi="Times New Roman" w:cs="Times New Roman"/>
          <w:sz w:val="28"/>
          <w:szCs w:val="28"/>
        </w:rPr>
        <w:t>№ </w:t>
      </w:r>
      <w:r w:rsidRPr="007A2CB6">
        <w:rPr>
          <w:rFonts w:ascii="Times New Roman" w:hAnsi="Times New Roman" w:cs="Times New Roman"/>
          <w:sz w:val="28"/>
          <w:szCs w:val="28"/>
        </w:rPr>
        <w:t xml:space="preserve">170-ФЗ </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О техническом осмотре транспортных средств и о внесении изменений в отдельные законодательные акты Российской Федерации</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Собрание законодательства Российской Федерации</w:t>
      </w:r>
      <w:r w:rsidR="000C0A16" w:rsidRPr="007A2CB6">
        <w:rPr>
          <w:rFonts w:ascii="Times New Roman" w:hAnsi="Times New Roman" w:cs="Times New Roman"/>
          <w:sz w:val="28"/>
          <w:szCs w:val="28"/>
        </w:rPr>
        <w:t>»</w:t>
      </w:r>
      <w:r w:rsidRPr="007A2CB6">
        <w:rPr>
          <w:rFonts w:ascii="Times New Roman" w:hAnsi="Times New Roman" w:cs="Times New Roman"/>
          <w:sz w:val="28"/>
          <w:szCs w:val="28"/>
        </w:rPr>
        <w:t xml:space="preserve"> от 4 июля 2011 г. </w:t>
      </w:r>
      <w:r w:rsidR="000C0A16" w:rsidRPr="007A2CB6">
        <w:rPr>
          <w:rFonts w:ascii="Times New Roman" w:hAnsi="Times New Roman" w:cs="Times New Roman"/>
          <w:sz w:val="28"/>
          <w:szCs w:val="28"/>
        </w:rPr>
        <w:t>№ </w:t>
      </w:r>
      <w:r w:rsidRPr="007A2CB6">
        <w:rPr>
          <w:rFonts w:ascii="Times New Roman" w:hAnsi="Times New Roman" w:cs="Times New Roman"/>
          <w:sz w:val="28"/>
          <w:szCs w:val="28"/>
        </w:rPr>
        <w:t>27, ст. 3881);</w:t>
      </w:r>
    </w:p>
    <w:p w:rsidR="00091D64" w:rsidRPr="007A2CB6" w:rsidRDefault="00D3290D" w:rsidP="00091D6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21.11.2011 № 323-ФЗ «Об основах охраны здоровья граждан в Российской Федерации» </w:t>
      </w:r>
      <w:r w:rsidR="00091D64" w:rsidRPr="007A2CB6">
        <w:rPr>
          <w:rFonts w:ascii="Times New Roman" w:hAnsi="Times New Roman" w:cs="Times New Roman"/>
          <w:sz w:val="28"/>
          <w:szCs w:val="28"/>
        </w:rPr>
        <w:t>(«Собрание законодательства Российской Федерации», 28.11.2011, № 48, ст. 6724);</w:t>
      </w:r>
    </w:p>
    <w:p w:rsidR="001B5BCE" w:rsidRPr="007A2CB6" w:rsidRDefault="001B5BCE" w:rsidP="002D22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w:t>
      </w:r>
      <w:hyperlink r:id="rId19" w:history="1">
        <w:r w:rsidRPr="007A2CB6">
          <w:rPr>
            <w:rFonts w:ascii="Times New Roman" w:hAnsi="Times New Roman" w:cs="Times New Roman"/>
            <w:sz w:val="28"/>
            <w:szCs w:val="28"/>
          </w:rPr>
          <w:t>закон</w:t>
        </w:r>
      </w:hyperlink>
      <w:r w:rsidRPr="007A2CB6">
        <w:rPr>
          <w:rFonts w:ascii="Times New Roman" w:hAnsi="Times New Roman" w:cs="Times New Roman"/>
          <w:sz w:val="28"/>
          <w:szCs w:val="28"/>
        </w:rPr>
        <w:t xml:space="preserve"> от </w:t>
      </w:r>
      <w:r w:rsidR="008B168F" w:rsidRPr="007A2CB6">
        <w:rPr>
          <w:rFonts w:ascii="Times New Roman" w:hAnsi="Times New Roman" w:cs="Times New Roman"/>
          <w:sz w:val="28"/>
          <w:szCs w:val="28"/>
        </w:rPr>
        <w:t>0</w:t>
      </w:r>
      <w:r w:rsidRPr="007A2CB6">
        <w:rPr>
          <w:rFonts w:ascii="Times New Roman" w:hAnsi="Times New Roman" w:cs="Times New Roman"/>
          <w:sz w:val="28"/>
          <w:szCs w:val="28"/>
        </w:rPr>
        <w:t>7</w:t>
      </w:r>
      <w:r w:rsidR="008B168F" w:rsidRPr="007A2CB6">
        <w:rPr>
          <w:rFonts w:ascii="Times New Roman" w:hAnsi="Times New Roman" w:cs="Times New Roman"/>
          <w:sz w:val="28"/>
          <w:szCs w:val="28"/>
        </w:rPr>
        <w:t>.12.</w:t>
      </w:r>
      <w:r w:rsidRPr="007A2CB6">
        <w:rPr>
          <w:rFonts w:ascii="Times New Roman" w:hAnsi="Times New Roman" w:cs="Times New Roman"/>
          <w:sz w:val="28"/>
          <w:szCs w:val="28"/>
        </w:rPr>
        <w:t xml:space="preserve">2011 </w:t>
      </w:r>
      <w:r w:rsidR="008B168F" w:rsidRPr="007A2CB6">
        <w:rPr>
          <w:rFonts w:ascii="Times New Roman" w:hAnsi="Times New Roman" w:cs="Times New Roman"/>
          <w:sz w:val="28"/>
          <w:szCs w:val="28"/>
        </w:rPr>
        <w:t>№ </w:t>
      </w:r>
      <w:r w:rsidRPr="007A2CB6">
        <w:rPr>
          <w:rFonts w:ascii="Times New Roman" w:hAnsi="Times New Roman" w:cs="Times New Roman"/>
          <w:sz w:val="28"/>
          <w:szCs w:val="28"/>
        </w:rPr>
        <w:t xml:space="preserve">416-ФЗ </w:t>
      </w:r>
      <w:r w:rsidR="008B168F" w:rsidRPr="007A2CB6">
        <w:rPr>
          <w:rFonts w:ascii="Times New Roman" w:hAnsi="Times New Roman" w:cs="Times New Roman"/>
          <w:sz w:val="28"/>
          <w:szCs w:val="28"/>
        </w:rPr>
        <w:t>«</w:t>
      </w:r>
      <w:r w:rsidRPr="007A2CB6">
        <w:rPr>
          <w:rFonts w:ascii="Times New Roman" w:hAnsi="Times New Roman" w:cs="Times New Roman"/>
          <w:sz w:val="28"/>
          <w:szCs w:val="28"/>
        </w:rPr>
        <w:t>О водоснабжении и водоотведении</w:t>
      </w:r>
      <w:r w:rsidR="008B168F"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2D2205" w:rsidRPr="007A2CB6">
        <w:rPr>
          <w:rFonts w:ascii="Times New Roman" w:hAnsi="Times New Roman" w:cs="Times New Roman"/>
          <w:sz w:val="28"/>
          <w:szCs w:val="28"/>
        </w:rPr>
        <w:t>«Собрание законодательства Российской Федерации», 12.12.2011, № 50, ст. 7358</w:t>
      </w:r>
      <w:r w:rsidRPr="007A2CB6">
        <w:rPr>
          <w:rFonts w:ascii="Times New Roman" w:hAnsi="Times New Roman" w:cs="Times New Roman"/>
          <w:sz w:val="28"/>
          <w:szCs w:val="28"/>
        </w:rPr>
        <w:t>);</w:t>
      </w:r>
    </w:p>
    <w:p w:rsidR="0014213F" w:rsidRPr="007A2CB6" w:rsidRDefault="0014213F" w:rsidP="0037086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eastAsia="Calibri" w:hAnsi="Times New Roman" w:cs="Times New Roman"/>
          <w:sz w:val="28"/>
          <w:szCs w:val="28"/>
        </w:rPr>
        <w:t>Федеральн</w:t>
      </w:r>
      <w:r w:rsidRPr="007A2CB6">
        <w:rPr>
          <w:rFonts w:ascii="Times New Roman" w:hAnsi="Times New Roman" w:cs="Times New Roman"/>
          <w:sz w:val="28"/>
          <w:szCs w:val="28"/>
        </w:rPr>
        <w:t>ый</w:t>
      </w:r>
      <w:r w:rsidRPr="007A2CB6">
        <w:rPr>
          <w:rFonts w:ascii="Times New Roman" w:eastAsia="Calibri" w:hAnsi="Times New Roman" w:cs="Times New Roman"/>
          <w:sz w:val="28"/>
          <w:szCs w:val="28"/>
        </w:rPr>
        <w:t xml:space="preserve"> закон от 28.12.2013 № 442-ФЗ «Об основах социального обслуживания граждан в Российской Федерации»</w:t>
      </w:r>
      <w:r w:rsidRPr="007A2CB6">
        <w:rPr>
          <w:rFonts w:ascii="Times New Roman" w:hAnsi="Times New Roman" w:cs="Times New Roman"/>
          <w:sz w:val="28"/>
          <w:szCs w:val="28"/>
        </w:rPr>
        <w:t xml:space="preserve"> </w:t>
      </w:r>
      <w:r w:rsidR="0037086A" w:rsidRPr="007A2CB6">
        <w:rPr>
          <w:rFonts w:ascii="Times New Roman" w:hAnsi="Times New Roman" w:cs="Times New Roman"/>
          <w:sz w:val="28"/>
          <w:szCs w:val="28"/>
        </w:rPr>
        <w:t xml:space="preserve">(«Собрание законодательства </w:t>
      </w:r>
      <w:r w:rsidR="0037086A" w:rsidRPr="007A2CB6">
        <w:rPr>
          <w:rFonts w:ascii="Times New Roman" w:eastAsia="Calibri" w:hAnsi="Times New Roman" w:cs="Times New Roman"/>
          <w:sz w:val="28"/>
          <w:szCs w:val="28"/>
        </w:rPr>
        <w:t>Российской Федерации</w:t>
      </w:r>
      <w:r w:rsidR="0037086A" w:rsidRPr="007A2CB6">
        <w:rPr>
          <w:rFonts w:ascii="Times New Roman" w:hAnsi="Times New Roman" w:cs="Times New Roman"/>
          <w:sz w:val="28"/>
          <w:szCs w:val="28"/>
        </w:rPr>
        <w:t>», 30.12.2013, № 52 (часть I), ст. 7007);</w:t>
      </w:r>
    </w:p>
    <w:p w:rsidR="00CE4151" w:rsidRPr="007A2CB6" w:rsidRDefault="002C0DB6" w:rsidP="00CE415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Федеральный закон от 13.07.2015 № 220-ФЗ </w:t>
      </w:r>
      <w:r w:rsidR="000B020D" w:rsidRPr="007A2CB6">
        <w:rPr>
          <w:rFonts w:ascii="Times New Roman" w:hAnsi="Times New Roman" w:cs="Times New Roman"/>
          <w:sz w:val="28"/>
          <w:szCs w:val="28"/>
        </w:rPr>
        <w:t>«</w:t>
      </w:r>
      <w:r w:rsidRPr="007A2CB6">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63CF2" w:rsidRPr="007A2CB6">
        <w:rPr>
          <w:rFonts w:ascii="Times New Roman" w:hAnsi="Times New Roman" w:cs="Times New Roman"/>
          <w:sz w:val="28"/>
          <w:szCs w:val="28"/>
        </w:rPr>
        <w:t xml:space="preserve">» </w:t>
      </w:r>
      <w:r w:rsidR="00CE4151" w:rsidRPr="007A2CB6">
        <w:rPr>
          <w:rFonts w:ascii="Times New Roman" w:hAnsi="Times New Roman" w:cs="Times New Roman"/>
          <w:sz w:val="28"/>
          <w:szCs w:val="28"/>
        </w:rPr>
        <w:t xml:space="preserve">(«Собрание законодательства Российской Федерации», 20.07.2015, </w:t>
      </w:r>
      <w:r w:rsidR="00A41DF7" w:rsidRPr="007A2CB6">
        <w:rPr>
          <w:rFonts w:ascii="Times New Roman" w:hAnsi="Times New Roman" w:cs="Times New Roman"/>
          <w:sz w:val="28"/>
          <w:szCs w:val="28"/>
        </w:rPr>
        <w:t>№ </w:t>
      </w:r>
      <w:r w:rsidR="00CE4151" w:rsidRPr="007A2CB6">
        <w:rPr>
          <w:rFonts w:ascii="Times New Roman" w:hAnsi="Times New Roman" w:cs="Times New Roman"/>
          <w:sz w:val="28"/>
          <w:szCs w:val="28"/>
        </w:rPr>
        <w:t>29 (часть I), ст. 4346);</w:t>
      </w:r>
    </w:p>
    <w:p w:rsidR="001B5BCE" w:rsidRPr="007A2CB6" w:rsidRDefault="00A11C51" w:rsidP="00AF10AC">
      <w:pPr>
        <w:pStyle w:val="ConsPlusNormal"/>
        <w:ind w:firstLine="709"/>
        <w:jc w:val="both"/>
        <w:rPr>
          <w:rFonts w:ascii="Times New Roman" w:hAnsi="Times New Roman" w:cs="Times New Roman"/>
          <w:sz w:val="28"/>
          <w:szCs w:val="28"/>
        </w:rPr>
      </w:pPr>
      <w:hyperlink r:id="rId20" w:history="1">
        <w:r w:rsidR="001B5BCE" w:rsidRPr="007A2CB6">
          <w:rPr>
            <w:rFonts w:ascii="Times New Roman" w:hAnsi="Times New Roman" w:cs="Times New Roman"/>
            <w:sz w:val="28"/>
            <w:szCs w:val="28"/>
          </w:rPr>
          <w:t>Указ</w:t>
        </w:r>
      </w:hyperlink>
      <w:r w:rsidR="001B5BCE" w:rsidRPr="007A2CB6">
        <w:rPr>
          <w:rFonts w:ascii="Times New Roman" w:hAnsi="Times New Roman" w:cs="Times New Roman"/>
          <w:sz w:val="28"/>
          <w:szCs w:val="28"/>
        </w:rPr>
        <w:t xml:space="preserve"> Президента Российской Федерации от 28</w:t>
      </w:r>
      <w:r w:rsidR="005E4574" w:rsidRPr="007A2CB6">
        <w:rPr>
          <w:rFonts w:ascii="Times New Roman" w:hAnsi="Times New Roman" w:cs="Times New Roman"/>
          <w:sz w:val="28"/>
          <w:szCs w:val="28"/>
        </w:rPr>
        <w:t>.02.</w:t>
      </w:r>
      <w:r w:rsidR="001B5BCE" w:rsidRPr="007A2CB6">
        <w:rPr>
          <w:rFonts w:ascii="Times New Roman" w:hAnsi="Times New Roman" w:cs="Times New Roman"/>
          <w:sz w:val="28"/>
          <w:szCs w:val="28"/>
        </w:rPr>
        <w:t xml:space="preserve">1995 </w:t>
      </w:r>
      <w:r w:rsidR="005E4574"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221 </w:t>
      </w:r>
      <w:r w:rsidR="005E4574" w:rsidRPr="007A2CB6">
        <w:rPr>
          <w:rFonts w:ascii="Times New Roman" w:hAnsi="Times New Roman" w:cs="Times New Roman"/>
          <w:sz w:val="28"/>
          <w:szCs w:val="28"/>
        </w:rPr>
        <w:t>«</w:t>
      </w:r>
      <w:r w:rsidR="001B5BCE" w:rsidRPr="007A2CB6">
        <w:rPr>
          <w:rFonts w:ascii="Times New Roman" w:hAnsi="Times New Roman" w:cs="Times New Roman"/>
          <w:sz w:val="28"/>
          <w:szCs w:val="28"/>
        </w:rPr>
        <w:t>О мерах по упорядочению государственного регулирования цен (тарифов)</w:t>
      </w:r>
      <w:r w:rsidR="005E4574"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5E4574"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Собрание законодательства </w:t>
      </w:r>
      <w:r w:rsidR="00E352F9" w:rsidRPr="007A2CB6">
        <w:rPr>
          <w:rFonts w:ascii="Times New Roman" w:hAnsi="Times New Roman" w:cs="Times New Roman"/>
          <w:sz w:val="28"/>
          <w:szCs w:val="28"/>
        </w:rPr>
        <w:t>Российской Федерации»</w:t>
      </w:r>
      <w:r w:rsidR="003426B9"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3426B9" w:rsidRPr="007A2CB6">
        <w:rPr>
          <w:rFonts w:ascii="Times New Roman" w:hAnsi="Times New Roman" w:cs="Times New Roman"/>
          <w:sz w:val="28"/>
          <w:szCs w:val="28"/>
        </w:rPr>
        <w:t>0</w:t>
      </w:r>
      <w:r w:rsidR="001B5BCE" w:rsidRPr="007A2CB6">
        <w:rPr>
          <w:rFonts w:ascii="Times New Roman" w:hAnsi="Times New Roman" w:cs="Times New Roman"/>
          <w:sz w:val="28"/>
          <w:szCs w:val="28"/>
        </w:rPr>
        <w:t>6</w:t>
      </w:r>
      <w:r w:rsidR="003426B9" w:rsidRPr="007A2CB6">
        <w:rPr>
          <w:rFonts w:ascii="Times New Roman" w:hAnsi="Times New Roman" w:cs="Times New Roman"/>
          <w:sz w:val="28"/>
          <w:szCs w:val="28"/>
        </w:rPr>
        <w:t>.03.</w:t>
      </w:r>
      <w:r w:rsidR="001B5BCE" w:rsidRPr="007A2CB6">
        <w:rPr>
          <w:rFonts w:ascii="Times New Roman" w:hAnsi="Times New Roman" w:cs="Times New Roman"/>
          <w:sz w:val="28"/>
          <w:szCs w:val="28"/>
        </w:rPr>
        <w:t xml:space="preserve">1995 </w:t>
      </w:r>
      <w:r w:rsidR="006428FF" w:rsidRPr="007A2CB6">
        <w:rPr>
          <w:rFonts w:ascii="Times New Roman" w:hAnsi="Times New Roman" w:cs="Times New Roman"/>
          <w:sz w:val="28"/>
          <w:szCs w:val="28"/>
        </w:rPr>
        <w:t>№ </w:t>
      </w:r>
      <w:r w:rsidR="001B5BCE" w:rsidRPr="007A2CB6">
        <w:rPr>
          <w:rFonts w:ascii="Times New Roman" w:hAnsi="Times New Roman" w:cs="Times New Roman"/>
          <w:sz w:val="28"/>
          <w:szCs w:val="28"/>
        </w:rPr>
        <w:t>10, ст. 859);</w:t>
      </w:r>
    </w:p>
    <w:p w:rsidR="001B5BCE" w:rsidRPr="007A2CB6" w:rsidRDefault="00A11C51" w:rsidP="00AF10AC">
      <w:pPr>
        <w:pStyle w:val="ConsPlusNormal"/>
        <w:ind w:firstLine="709"/>
        <w:jc w:val="both"/>
        <w:rPr>
          <w:rFonts w:ascii="Times New Roman" w:hAnsi="Times New Roman" w:cs="Times New Roman"/>
          <w:sz w:val="28"/>
          <w:szCs w:val="28"/>
        </w:rPr>
      </w:pPr>
      <w:hyperlink r:id="rId21"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w:t>
      </w:r>
      <w:r w:rsidR="00740C43" w:rsidRPr="007A2CB6">
        <w:rPr>
          <w:rFonts w:ascii="Times New Roman" w:hAnsi="Times New Roman" w:cs="Times New Roman"/>
          <w:sz w:val="28"/>
          <w:szCs w:val="28"/>
        </w:rPr>
        <w:t>Российской Федерации</w:t>
      </w:r>
      <w:r w:rsidR="001B5BCE" w:rsidRPr="007A2CB6">
        <w:rPr>
          <w:rFonts w:ascii="Times New Roman" w:hAnsi="Times New Roman" w:cs="Times New Roman"/>
          <w:sz w:val="28"/>
          <w:szCs w:val="28"/>
        </w:rPr>
        <w:t xml:space="preserve"> от </w:t>
      </w:r>
      <w:r w:rsidR="008B3C38" w:rsidRPr="007A2CB6">
        <w:rPr>
          <w:rFonts w:ascii="Times New Roman" w:hAnsi="Times New Roman" w:cs="Times New Roman"/>
          <w:sz w:val="28"/>
          <w:szCs w:val="28"/>
        </w:rPr>
        <w:t>0</w:t>
      </w:r>
      <w:r w:rsidR="001B5BCE" w:rsidRPr="007A2CB6">
        <w:rPr>
          <w:rFonts w:ascii="Times New Roman" w:hAnsi="Times New Roman" w:cs="Times New Roman"/>
          <w:sz w:val="28"/>
          <w:szCs w:val="28"/>
        </w:rPr>
        <w:t>7</w:t>
      </w:r>
      <w:r w:rsidR="008B3C38" w:rsidRPr="007A2CB6">
        <w:rPr>
          <w:rFonts w:ascii="Times New Roman" w:hAnsi="Times New Roman" w:cs="Times New Roman"/>
          <w:sz w:val="28"/>
          <w:szCs w:val="28"/>
        </w:rPr>
        <w:t>.03.</w:t>
      </w:r>
      <w:r w:rsidR="001B5BCE" w:rsidRPr="007A2CB6">
        <w:rPr>
          <w:rFonts w:ascii="Times New Roman" w:hAnsi="Times New Roman" w:cs="Times New Roman"/>
          <w:sz w:val="28"/>
          <w:szCs w:val="28"/>
        </w:rPr>
        <w:t xml:space="preserve">1995 </w:t>
      </w:r>
      <w:r w:rsidR="008B3C38"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239 </w:t>
      </w:r>
      <w:r w:rsidR="00C9062F" w:rsidRPr="007A2CB6">
        <w:rPr>
          <w:rFonts w:ascii="Times New Roman" w:hAnsi="Times New Roman" w:cs="Times New Roman"/>
          <w:sz w:val="28"/>
          <w:szCs w:val="28"/>
        </w:rPr>
        <w:t>«</w:t>
      </w:r>
      <w:r w:rsidR="001B5BCE" w:rsidRPr="007A2CB6">
        <w:rPr>
          <w:rFonts w:ascii="Times New Roman" w:hAnsi="Times New Roman" w:cs="Times New Roman"/>
          <w:sz w:val="28"/>
          <w:szCs w:val="28"/>
        </w:rPr>
        <w:t>О мерах по упорядочению государственного регулирования цен (тарифов)</w:t>
      </w:r>
      <w:r w:rsidR="00C9062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C9062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Собрание законодательства </w:t>
      </w:r>
      <w:r w:rsidR="005E4574" w:rsidRPr="007A2CB6">
        <w:rPr>
          <w:rFonts w:ascii="Times New Roman" w:hAnsi="Times New Roman" w:cs="Times New Roman"/>
          <w:sz w:val="28"/>
          <w:szCs w:val="28"/>
        </w:rPr>
        <w:t>Российской Федерации»</w:t>
      </w:r>
      <w:r w:rsidR="00AB059B"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13</w:t>
      </w:r>
      <w:r w:rsidR="00AB059B" w:rsidRPr="007A2CB6">
        <w:rPr>
          <w:rFonts w:ascii="Times New Roman" w:hAnsi="Times New Roman" w:cs="Times New Roman"/>
          <w:sz w:val="28"/>
          <w:szCs w:val="28"/>
        </w:rPr>
        <w:t>.03.</w:t>
      </w:r>
      <w:r w:rsidR="001B5BCE" w:rsidRPr="007A2CB6">
        <w:rPr>
          <w:rFonts w:ascii="Times New Roman" w:hAnsi="Times New Roman" w:cs="Times New Roman"/>
          <w:sz w:val="28"/>
          <w:szCs w:val="28"/>
        </w:rPr>
        <w:t xml:space="preserve">1995 </w:t>
      </w:r>
      <w:r w:rsidR="005E4574" w:rsidRPr="007A2CB6">
        <w:rPr>
          <w:rFonts w:ascii="Times New Roman" w:hAnsi="Times New Roman" w:cs="Times New Roman"/>
          <w:sz w:val="28"/>
          <w:szCs w:val="28"/>
        </w:rPr>
        <w:t>№ </w:t>
      </w:r>
      <w:r w:rsidR="001B5BCE" w:rsidRPr="007A2CB6">
        <w:rPr>
          <w:rFonts w:ascii="Times New Roman" w:hAnsi="Times New Roman" w:cs="Times New Roman"/>
          <w:sz w:val="28"/>
          <w:szCs w:val="28"/>
        </w:rPr>
        <w:t>11, ст. 997);</w:t>
      </w:r>
    </w:p>
    <w:p w:rsidR="001B5BCE" w:rsidRPr="007A2CB6" w:rsidRDefault="00A11C51" w:rsidP="00E85894">
      <w:pPr>
        <w:pStyle w:val="ConsPlusNormal"/>
        <w:ind w:firstLine="709"/>
        <w:jc w:val="both"/>
        <w:rPr>
          <w:rFonts w:ascii="Times New Roman" w:hAnsi="Times New Roman" w:cs="Times New Roman"/>
          <w:sz w:val="28"/>
          <w:szCs w:val="28"/>
        </w:rPr>
      </w:pPr>
      <w:hyperlink r:id="rId22"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21</w:t>
      </w:r>
      <w:r w:rsidR="004C3923"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04 </w:t>
      </w:r>
      <w:r w:rsidR="004C3923"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24 </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Об утверждении стандартов раскрытия информации субъектами оптового и розничных рынков электрической энергии</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4C3923" w:rsidRPr="007A2CB6">
        <w:rPr>
          <w:rFonts w:ascii="Times New Roman" w:hAnsi="Times New Roman" w:cs="Times New Roman"/>
          <w:sz w:val="28"/>
          <w:szCs w:val="28"/>
        </w:rPr>
        <w:t>»</w:t>
      </w:r>
      <w:r w:rsidR="0057638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26</w:t>
      </w:r>
      <w:r w:rsidR="0057638F"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04 </w:t>
      </w:r>
      <w:r w:rsidR="004C392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4, ст. 282);</w:t>
      </w:r>
    </w:p>
    <w:p w:rsidR="00AB0AA8" w:rsidRPr="007A2CB6" w:rsidRDefault="00AB0AA8" w:rsidP="00C85AB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w:t>
      </w:r>
      <w:r w:rsidR="00CF5D8F" w:rsidRPr="007A2CB6">
        <w:rPr>
          <w:rFonts w:ascii="Times New Roman" w:hAnsi="Times New Roman" w:cs="Times New Roman"/>
          <w:sz w:val="28"/>
          <w:szCs w:val="28"/>
        </w:rPr>
        <w:t>Российской Федерации</w:t>
      </w:r>
      <w:r w:rsidRPr="007A2CB6">
        <w:rPr>
          <w:rFonts w:ascii="Times New Roman" w:hAnsi="Times New Roman" w:cs="Times New Roman"/>
          <w:sz w:val="28"/>
          <w:szCs w:val="28"/>
        </w:rPr>
        <w:t xml:space="preserve"> от 10.12.2008 </w:t>
      </w:r>
      <w:r w:rsidR="00CF5D8F" w:rsidRPr="007A2CB6">
        <w:rPr>
          <w:rFonts w:ascii="Times New Roman" w:hAnsi="Times New Roman" w:cs="Times New Roman"/>
          <w:sz w:val="28"/>
          <w:szCs w:val="28"/>
        </w:rPr>
        <w:t>№ </w:t>
      </w:r>
      <w:r w:rsidRPr="007A2CB6">
        <w:rPr>
          <w:rFonts w:ascii="Times New Roman" w:hAnsi="Times New Roman" w:cs="Times New Roman"/>
          <w:sz w:val="28"/>
          <w:szCs w:val="28"/>
        </w:rPr>
        <w:t xml:space="preserve">950 </w:t>
      </w:r>
      <w:r w:rsidR="00F32925" w:rsidRPr="007A2CB6">
        <w:rPr>
          <w:rFonts w:ascii="Times New Roman" w:hAnsi="Times New Roman" w:cs="Times New Roman"/>
          <w:sz w:val="28"/>
          <w:szCs w:val="28"/>
        </w:rPr>
        <w:t>«</w:t>
      </w:r>
      <w:r w:rsidR="00E6766A" w:rsidRPr="007A2CB6">
        <w:rPr>
          <w:rFonts w:ascii="Times New Roman" w:hAnsi="Times New Roman" w:cs="Times New Roman"/>
          <w:sz w:val="28"/>
          <w:szCs w:val="28"/>
        </w:rPr>
        <w:t>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r w:rsidR="00F32925" w:rsidRPr="007A2CB6">
        <w:rPr>
          <w:rFonts w:ascii="Times New Roman" w:hAnsi="Times New Roman" w:cs="Times New Roman"/>
          <w:sz w:val="28"/>
          <w:szCs w:val="28"/>
        </w:rPr>
        <w:t xml:space="preserve">» </w:t>
      </w:r>
      <w:r w:rsidR="00C85ABE" w:rsidRPr="007A2CB6">
        <w:rPr>
          <w:rFonts w:ascii="Times New Roman" w:hAnsi="Times New Roman" w:cs="Times New Roman"/>
          <w:sz w:val="28"/>
          <w:szCs w:val="28"/>
        </w:rPr>
        <w:t>(«Собрание законодательства Российской Федерации», 15.12.2008, № 50, ст. 5971);</w:t>
      </w:r>
    </w:p>
    <w:p w:rsidR="001B5BCE" w:rsidRPr="007A2CB6" w:rsidRDefault="00A11C51" w:rsidP="00AF10AC">
      <w:pPr>
        <w:pStyle w:val="ConsPlusNormal"/>
        <w:ind w:firstLine="709"/>
        <w:jc w:val="both"/>
        <w:rPr>
          <w:rFonts w:ascii="Times New Roman" w:hAnsi="Times New Roman" w:cs="Times New Roman"/>
          <w:sz w:val="28"/>
          <w:szCs w:val="28"/>
        </w:rPr>
      </w:pPr>
      <w:hyperlink r:id="rId23"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30</w:t>
      </w:r>
      <w:r w:rsidR="00521998" w:rsidRPr="007A2CB6">
        <w:rPr>
          <w:rFonts w:ascii="Times New Roman" w:hAnsi="Times New Roman" w:cs="Times New Roman"/>
          <w:sz w:val="28"/>
          <w:szCs w:val="28"/>
        </w:rPr>
        <w:t>.06.</w:t>
      </w:r>
      <w:r w:rsidR="001B5BCE" w:rsidRPr="007A2CB6">
        <w:rPr>
          <w:rFonts w:ascii="Times New Roman" w:hAnsi="Times New Roman" w:cs="Times New Roman"/>
          <w:sz w:val="28"/>
          <w:szCs w:val="28"/>
        </w:rPr>
        <w:t xml:space="preserve">2010 </w:t>
      </w:r>
      <w:r w:rsidR="00521998"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489 </w:t>
      </w:r>
      <w:r w:rsidR="00521998"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w:t>
      </w:r>
      <w:r w:rsidR="001B5BCE" w:rsidRPr="007A2CB6">
        <w:rPr>
          <w:rFonts w:ascii="Times New Roman" w:hAnsi="Times New Roman" w:cs="Times New Roman"/>
          <w:sz w:val="28"/>
          <w:szCs w:val="28"/>
        </w:rPr>
        <w:lastRenderedPageBreak/>
        <w:t>плановых проверок юридических лиц и индивидуальных предпринимателей</w:t>
      </w:r>
      <w:r w:rsidR="00521998"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521998"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521998" w:rsidRPr="007A2CB6">
        <w:rPr>
          <w:rFonts w:ascii="Times New Roman" w:hAnsi="Times New Roman" w:cs="Times New Roman"/>
          <w:sz w:val="28"/>
          <w:szCs w:val="28"/>
        </w:rPr>
        <w:t>»</w:t>
      </w:r>
      <w:r w:rsidR="0057638F" w:rsidRPr="007A2CB6">
        <w:rPr>
          <w:rFonts w:ascii="Times New Roman" w:hAnsi="Times New Roman" w:cs="Times New Roman"/>
          <w:sz w:val="28"/>
          <w:szCs w:val="28"/>
        </w:rPr>
        <w:t xml:space="preserve">, </w:t>
      </w:r>
      <w:r w:rsidR="001B5BCE" w:rsidRPr="007A2CB6">
        <w:rPr>
          <w:rFonts w:ascii="Times New Roman" w:hAnsi="Times New Roman" w:cs="Times New Roman"/>
          <w:sz w:val="28"/>
          <w:szCs w:val="28"/>
        </w:rPr>
        <w:t>12</w:t>
      </w:r>
      <w:r w:rsidR="0057638F" w:rsidRPr="007A2CB6">
        <w:rPr>
          <w:rFonts w:ascii="Times New Roman" w:hAnsi="Times New Roman" w:cs="Times New Roman"/>
          <w:sz w:val="28"/>
          <w:szCs w:val="28"/>
        </w:rPr>
        <w:t>.07.</w:t>
      </w:r>
      <w:r w:rsidR="001B5BCE" w:rsidRPr="007A2CB6">
        <w:rPr>
          <w:rFonts w:ascii="Times New Roman" w:hAnsi="Times New Roman" w:cs="Times New Roman"/>
          <w:sz w:val="28"/>
          <w:szCs w:val="28"/>
        </w:rPr>
        <w:t xml:space="preserve">2010 </w:t>
      </w:r>
      <w:r w:rsidR="00521998" w:rsidRPr="007A2CB6">
        <w:rPr>
          <w:rFonts w:ascii="Times New Roman" w:hAnsi="Times New Roman" w:cs="Times New Roman"/>
          <w:sz w:val="28"/>
          <w:szCs w:val="28"/>
        </w:rPr>
        <w:t>№ </w:t>
      </w:r>
      <w:r w:rsidR="001B5BCE" w:rsidRPr="007A2CB6">
        <w:rPr>
          <w:rFonts w:ascii="Times New Roman" w:hAnsi="Times New Roman" w:cs="Times New Roman"/>
          <w:sz w:val="28"/>
          <w:szCs w:val="28"/>
        </w:rPr>
        <w:t>28, ст. 3706);</w:t>
      </w:r>
    </w:p>
    <w:p w:rsidR="001B5BCE" w:rsidRPr="007A2CB6" w:rsidRDefault="00A11C51" w:rsidP="00AF10AC">
      <w:pPr>
        <w:pStyle w:val="ConsPlusNormal"/>
        <w:ind w:firstLine="709"/>
        <w:jc w:val="both"/>
        <w:rPr>
          <w:rFonts w:ascii="Times New Roman" w:hAnsi="Times New Roman" w:cs="Times New Roman"/>
          <w:sz w:val="28"/>
          <w:szCs w:val="28"/>
        </w:rPr>
      </w:pPr>
      <w:hyperlink r:id="rId24"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28</w:t>
      </w:r>
      <w:r w:rsidR="006634D3" w:rsidRPr="007A2CB6">
        <w:rPr>
          <w:rFonts w:ascii="Times New Roman" w:hAnsi="Times New Roman" w:cs="Times New Roman"/>
          <w:sz w:val="28"/>
          <w:szCs w:val="28"/>
        </w:rPr>
        <w:t>.09.</w:t>
      </w:r>
      <w:r w:rsidR="001B5BCE" w:rsidRPr="007A2CB6">
        <w:rPr>
          <w:rFonts w:ascii="Times New Roman" w:hAnsi="Times New Roman" w:cs="Times New Roman"/>
          <w:sz w:val="28"/>
          <w:szCs w:val="28"/>
        </w:rPr>
        <w:t xml:space="preserve">2010 </w:t>
      </w:r>
      <w:r w:rsidR="006634D3"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764 </w:t>
      </w:r>
      <w:r w:rsidR="006634D3" w:rsidRPr="007A2CB6">
        <w:rPr>
          <w:rFonts w:ascii="Times New Roman" w:hAnsi="Times New Roman" w:cs="Times New Roman"/>
          <w:sz w:val="28"/>
          <w:szCs w:val="28"/>
        </w:rPr>
        <w:t>«</w:t>
      </w:r>
      <w:r w:rsidR="001B5BCE" w:rsidRPr="007A2CB6">
        <w:rPr>
          <w:rFonts w:ascii="Times New Roman" w:hAnsi="Times New Roman" w:cs="Times New Roman"/>
          <w:sz w:val="28"/>
          <w:szCs w:val="28"/>
        </w:rPr>
        <w:t>Об утверждении Правил осуществления контроля за соблюдением субъектами естественных монополий стандартов раскрытия информации</w:t>
      </w:r>
      <w:r w:rsidR="006634D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6634D3"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6634D3" w:rsidRPr="007A2CB6">
        <w:rPr>
          <w:rFonts w:ascii="Times New Roman" w:hAnsi="Times New Roman" w:cs="Times New Roman"/>
          <w:sz w:val="28"/>
          <w:szCs w:val="28"/>
        </w:rPr>
        <w:t>»</w:t>
      </w:r>
      <w:r w:rsidR="0057638F"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57638F" w:rsidRPr="007A2CB6">
        <w:rPr>
          <w:rFonts w:ascii="Times New Roman" w:hAnsi="Times New Roman" w:cs="Times New Roman"/>
          <w:sz w:val="28"/>
          <w:szCs w:val="28"/>
        </w:rPr>
        <w:t>0</w:t>
      </w:r>
      <w:r w:rsidR="001B5BCE" w:rsidRPr="007A2CB6">
        <w:rPr>
          <w:rFonts w:ascii="Times New Roman" w:hAnsi="Times New Roman" w:cs="Times New Roman"/>
          <w:sz w:val="28"/>
          <w:szCs w:val="28"/>
        </w:rPr>
        <w:t>4</w:t>
      </w:r>
      <w:r w:rsidR="0057638F" w:rsidRPr="007A2CB6">
        <w:rPr>
          <w:rFonts w:ascii="Times New Roman" w:hAnsi="Times New Roman" w:cs="Times New Roman"/>
          <w:sz w:val="28"/>
          <w:szCs w:val="28"/>
        </w:rPr>
        <w:t>.10.</w:t>
      </w:r>
      <w:r w:rsidR="001B5BCE" w:rsidRPr="007A2CB6">
        <w:rPr>
          <w:rFonts w:ascii="Times New Roman" w:hAnsi="Times New Roman" w:cs="Times New Roman"/>
          <w:sz w:val="28"/>
          <w:szCs w:val="28"/>
        </w:rPr>
        <w:t xml:space="preserve">2010 </w:t>
      </w:r>
      <w:r w:rsidR="006634D3" w:rsidRPr="007A2CB6">
        <w:rPr>
          <w:rFonts w:ascii="Times New Roman" w:hAnsi="Times New Roman" w:cs="Times New Roman"/>
          <w:sz w:val="28"/>
          <w:szCs w:val="28"/>
        </w:rPr>
        <w:t>№ </w:t>
      </w:r>
      <w:r w:rsidR="001B5BCE" w:rsidRPr="007A2CB6">
        <w:rPr>
          <w:rFonts w:ascii="Times New Roman" w:hAnsi="Times New Roman" w:cs="Times New Roman"/>
          <w:sz w:val="28"/>
          <w:szCs w:val="28"/>
        </w:rPr>
        <w:t>40, ст. 5090);</w:t>
      </w:r>
    </w:p>
    <w:p w:rsidR="001B5BCE" w:rsidRPr="007A2CB6" w:rsidRDefault="00A11C51" w:rsidP="00AF10AC">
      <w:pPr>
        <w:pStyle w:val="ConsPlusNormal"/>
        <w:ind w:firstLine="709"/>
        <w:jc w:val="both"/>
        <w:rPr>
          <w:rFonts w:ascii="Times New Roman" w:hAnsi="Times New Roman" w:cs="Times New Roman"/>
          <w:sz w:val="28"/>
          <w:szCs w:val="28"/>
        </w:rPr>
      </w:pPr>
      <w:hyperlink r:id="rId25"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17</w:t>
      </w:r>
      <w:r w:rsidR="009A7C62"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13 </w:t>
      </w:r>
      <w:r w:rsidR="009A7C62"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6 </w:t>
      </w:r>
      <w:r w:rsidR="009A7C62" w:rsidRPr="007A2CB6">
        <w:rPr>
          <w:rFonts w:ascii="Times New Roman" w:hAnsi="Times New Roman" w:cs="Times New Roman"/>
          <w:sz w:val="28"/>
          <w:szCs w:val="28"/>
        </w:rPr>
        <w:t>«</w:t>
      </w:r>
      <w:r w:rsidR="001B5BCE" w:rsidRPr="007A2CB6">
        <w:rPr>
          <w:rFonts w:ascii="Times New Roman" w:hAnsi="Times New Roman" w:cs="Times New Roman"/>
          <w:sz w:val="28"/>
          <w:szCs w:val="28"/>
        </w:rPr>
        <w:t>О</w:t>
      </w:r>
      <w:r w:rsidR="0057638F" w:rsidRPr="007A2CB6">
        <w:rPr>
          <w:rFonts w:ascii="Times New Roman" w:hAnsi="Times New Roman" w:cs="Times New Roman"/>
          <w:sz w:val="28"/>
          <w:szCs w:val="28"/>
        </w:rPr>
        <w:t> </w:t>
      </w:r>
      <w:r w:rsidR="001B5BCE" w:rsidRPr="007A2CB6">
        <w:rPr>
          <w:rFonts w:ascii="Times New Roman" w:hAnsi="Times New Roman" w:cs="Times New Roman"/>
          <w:sz w:val="28"/>
          <w:szCs w:val="28"/>
        </w:rPr>
        <w:t>стандартах раскрытия информации в сфере водоснабжения и водоотведения</w:t>
      </w:r>
      <w:r w:rsidR="009A7C62"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9A7C62"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9A7C62" w:rsidRPr="007A2CB6">
        <w:rPr>
          <w:rFonts w:ascii="Times New Roman" w:hAnsi="Times New Roman" w:cs="Times New Roman"/>
          <w:sz w:val="28"/>
          <w:szCs w:val="28"/>
        </w:rPr>
        <w:t>»</w:t>
      </w:r>
      <w:r w:rsidR="00BE25A3"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21</w:t>
      </w:r>
      <w:r w:rsidR="00BE25A3" w:rsidRPr="007A2CB6">
        <w:rPr>
          <w:rFonts w:ascii="Times New Roman" w:hAnsi="Times New Roman" w:cs="Times New Roman"/>
          <w:sz w:val="28"/>
          <w:szCs w:val="28"/>
        </w:rPr>
        <w:t>.01.</w:t>
      </w:r>
      <w:r w:rsidR="001B5BCE" w:rsidRPr="007A2CB6">
        <w:rPr>
          <w:rFonts w:ascii="Times New Roman" w:hAnsi="Times New Roman" w:cs="Times New Roman"/>
          <w:sz w:val="28"/>
          <w:szCs w:val="28"/>
        </w:rPr>
        <w:t xml:space="preserve">2013 </w:t>
      </w:r>
      <w:r w:rsidR="009A7C62" w:rsidRPr="007A2CB6">
        <w:rPr>
          <w:rFonts w:ascii="Times New Roman" w:hAnsi="Times New Roman" w:cs="Times New Roman"/>
          <w:sz w:val="28"/>
          <w:szCs w:val="28"/>
        </w:rPr>
        <w:t>№ </w:t>
      </w:r>
      <w:r w:rsidR="001B5BCE" w:rsidRPr="007A2CB6">
        <w:rPr>
          <w:rFonts w:ascii="Times New Roman" w:hAnsi="Times New Roman" w:cs="Times New Roman"/>
          <w:sz w:val="28"/>
          <w:szCs w:val="28"/>
        </w:rPr>
        <w:t>3, ст. 205);</w:t>
      </w:r>
    </w:p>
    <w:p w:rsidR="001B5BCE" w:rsidRPr="007A2CB6" w:rsidRDefault="00A11C51" w:rsidP="00F50DA2">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27</w:t>
      </w:r>
      <w:r w:rsidR="00364FCF" w:rsidRPr="007A2CB6">
        <w:rPr>
          <w:rFonts w:ascii="Times New Roman" w:hAnsi="Times New Roman" w:cs="Times New Roman"/>
          <w:sz w:val="28"/>
          <w:szCs w:val="28"/>
        </w:rPr>
        <w:t>.06.</w:t>
      </w:r>
      <w:r w:rsidR="001B5BCE" w:rsidRPr="007A2CB6">
        <w:rPr>
          <w:rFonts w:ascii="Times New Roman" w:hAnsi="Times New Roman" w:cs="Times New Roman"/>
          <w:sz w:val="28"/>
          <w:szCs w:val="28"/>
        </w:rPr>
        <w:t xml:space="preserve">2013 </w:t>
      </w:r>
      <w:r w:rsidR="00364FCF"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543 </w:t>
      </w:r>
      <w:r w:rsidR="000E2D22" w:rsidRPr="007A2CB6">
        <w:rPr>
          <w:rFonts w:ascii="Times New Roman" w:hAnsi="Times New Roman" w:cs="Times New Roman"/>
          <w:sz w:val="28"/>
          <w:szCs w:val="28"/>
        </w:rPr>
        <w:t>«</w:t>
      </w:r>
      <w:r w:rsidR="001B5BCE" w:rsidRPr="007A2CB6">
        <w:rPr>
          <w:rFonts w:ascii="Times New Roman" w:hAnsi="Times New Roman" w:cs="Times New Roman"/>
          <w:sz w:val="28"/>
          <w:szCs w:val="28"/>
        </w:rPr>
        <w:t>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r w:rsidR="000E2D22"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F50DA2" w:rsidRPr="007A2CB6">
        <w:rPr>
          <w:rFonts w:ascii="Times New Roman" w:hAnsi="Times New Roman" w:cs="Times New Roman"/>
          <w:sz w:val="28"/>
          <w:szCs w:val="28"/>
        </w:rPr>
        <w:t>«Собрание законодательства Российской Федерации», 08.07.2013, № 27, ст. 3602)</w:t>
      </w:r>
      <w:r w:rsidR="001B5BCE" w:rsidRPr="007A2CB6">
        <w:rPr>
          <w:rFonts w:ascii="Times New Roman" w:hAnsi="Times New Roman" w:cs="Times New Roman"/>
          <w:sz w:val="28"/>
          <w:szCs w:val="28"/>
        </w:rPr>
        <w:t>;</w:t>
      </w:r>
    </w:p>
    <w:p w:rsidR="001B5BCE" w:rsidRPr="007A2CB6" w:rsidRDefault="00A11C51" w:rsidP="00AF10AC">
      <w:pPr>
        <w:pStyle w:val="ConsPlusNormal"/>
        <w:ind w:firstLine="709"/>
        <w:jc w:val="both"/>
        <w:rPr>
          <w:rFonts w:ascii="Times New Roman" w:hAnsi="Times New Roman" w:cs="Times New Roman"/>
          <w:sz w:val="28"/>
          <w:szCs w:val="28"/>
        </w:rPr>
      </w:pPr>
      <w:hyperlink r:id="rId27" w:history="1">
        <w:r w:rsidR="001B5BCE" w:rsidRPr="007A2CB6">
          <w:rPr>
            <w:rFonts w:ascii="Times New Roman" w:hAnsi="Times New Roman" w:cs="Times New Roman"/>
            <w:sz w:val="28"/>
            <w:szCs w:val="28"/>
          </w:rPr>
          <w:t>Постановление</w:t>
        </w:r>
      </w:hyperlink>
      <w:r w:rsidR="001B5BCE" w:rsidRPr="007A2CB6">
        <w:rPr>
          <w:rFonts w:ascii="Times New Roman" w:hAnsi="Times New Roman" w:cs="Times New Roman"/>
          <w:sz w:val="28"/>
          <w:szCs w:val="28"/>
        </w:rPr>
        <w:t xml:space="preserve"> Правительства Российской Федерации от </w:t>
      </w:r>
      <w:r w:rsidR="00960DCE" w:rsidRPr="007A2CB6">
        <w:rPr>
          <w:rFonts w:ascii="Times New Roman" w:hAnsi="Times New Roman" w:cs="Times New Roman"/>
          <w:sz w:val="28"/>
          <w:szCs w:val="28"/>
        </w:rPr>
        <w:t>0</w:t>
      </w:r>
      <w:r w:rsidR="001B5BCE" w:rsidRPr="007A2CB6">
        <w:rPr>
          <w:rFonts w:ascii="Times New Roman" w:hAnsi="Times New Roman" w:cs="Times New Roman"/>
          <w:sz w:val="28"/>
          <w:szCs w:val="28"/>
        </w:rPr>
        <w:t>5</w:t>
      </w:r>
      <w:r w:rsidR="00960DCE" w:rsidRPr="007A2CB6">
        <w:rPr>
          <w:rFonts w:ascii="Times New Roman" w:hAnsi="Times New Roman" w:cs="Times New Roman"/>
          <w:sz w:val="28"/>
          <w:szCs w:val="28"/>
        </w:rPr>
        <w:t>.07.</w:t>
      </w:r>
      <w:r w:rsidR="001B5BCE" w:rsidRPr="007A2CB6">
        <w:rPr>
          <w:rFonts w:ascii="Times New Roman" w:hAnsi="Times New Roman" w:cs="Times New Roman"/>
          <w:sz w:val="28"/>
          <w:szCs w:val="28"/>
        </w:rPr>
        <w:t xml:space="preserve">2013 </w:t>
      </w:r>
      <w:r w:rsidR="00960DCE" w:rsidRPr="007A2CB6">
        <w:rPr>
          <w:rFonts w:ascii="Times New Roman" w:hAnsi="Times New Roman" w:cs="Times New Roman"/>
          <w:sz w:val="28"/>
          <w:szCs w:val="28"/>
        </w:rPr>
        <w:t>№ </w:t>
      </w:r>
      <w:r w:rsidR="001B5BCE" w:rsidRPr="007A2CB6">
        <w:rPr>
          <w:rFonts w:ascii="Times New Roman" w:hAnsi="Times New Roman" w:cs="Times New Roman"/>
          <w:sz w:val="28"/>
          <w:szCs w:val="28"/>
        </w:rPr>
        <w:t xml:space="preserve">570 </w:t>
      </w:r>
      <w:r w:rsidR="00960DCE" w:rsidRPr="007A2CB6">
        <w:rPr>
          <w:rFonts w:ascii="Times New Roman" w:hAnsi="Times New Roman" w:cs="Times New Roman"/>
          <w:sz w:val="28"/>
          <w:szCs w:val="28"/>
        </w:rPr>
        <w:t>«</w:t>
      </w:r>
      <w:r w:rsidR="001B5BCE" w:rsidRPr="007A2CB6">
        <w:rPr>
          <w:rFonts w:ascii="Times New Roman" w:hAnsi="Times New Roman" w:cs="Times New Roman"/>
          <w:sz w:val="28"/>
          <w:szCs w:val="28"/>
        </w:rPr>
        <w:t>О стандартах раскрытия информации теплоснабжающими организациями, теплосетевыми организациями и органами регулирования</w:t>
      </w:r>
      <w:r w:rsidR="00960DCE" w:rsidRPr="007A2CB6">
        <w:rPr>
          <w:rFonts w:ascii="Times New Roman" w:hAnsi="Times New Roman" w:cs="Times New Roman"/>
          <w:sz w:val="28"/>
          <w:szCs w:val="28"/>
        </w:rPr>
        <w:t>»</w:t>
      </w:r>
      <w:r w:rsidR="001B5BCE" w:rsidRPr="007A2CB6">
        <w:rPr>
          <w:rFonts w:ascii="Times New Roman" w:hAnsi="Times New Roman" w:cs="Times New Roman"/>
          <w:sz w:val="28"/>
          <w:szCs w:val="28"/>
        </w:rPr>
        <w:t xml:space="preserve"> (</w:t>
      </w:r>
      <w:r w:rsidR="00C24321" w:rsidRPr="007A2CB6">
        <w:rPr>
          <w:rFonts w:ascii="Times New Roman" w:hAnsi="Times New Roman" w:cs="Times New Roman"/>
          <w:sz w:val="28"/>
          <w:szCs w:val="28"/>
        </w:rPr>
        <w:t>«</w:t>
      </w:r>
      <w:r w:rsidR="001B5BCE" w:rsidRPr="007A2CB6">
        <w:rPr>
          <w:rFonts w:ascii="Times New Roman" w:hAnsi="Times New Roman" w:cs="Times New Roman"/>
          <w:sz w:val="28"/>
          <w:szCs w:val="28"/>
        </w:rPr>
        <w:t>Собрание законодательства Российской Федерации</w:t>
      </w:r>
      <w:r w:rsidR="00C24321" w:rsidRPr="007A2CB6">
        <w:rPr>
          <w:rFonts w:ascii="Times New Roman" w:hAnsi="Times New Roman" w:cs="Times New Roman"/>
          <w:sz w:val="28"/>
          <w:szCs w:val="28"/>
        </w:rPr>
        <w:t>»</w:t>
      </w:r>
      <w:r w:rsidR="00BE25A3" w:rsidRPr="007A2CB6">
        <w:rPr>
          <w:rFonts w:ascii="Times New Roman" w:hAnsi="Times New Roman" w:cs="Times New Roman"/>
          <w:sz w:val="28"/>
          <w:szCs w:val="28"/>
        </w:rPr>
        <w:t xml:space="preserve">, </w:t>
      </w:r>
      <w:r w:rsidR="001B5BCE" w:rsidRPr="007A2CB6">
        <w:rPr>
          <w:rFonts w:ascii="Times New Roman" w:hAnsi="Times New Roman" w:cs="Times New Roman"/>
          <w:sz w:val="28"/>
          <w:szCs w:val="28"/>
        </w:rPr>
        <w:t>15</w:t>
      </w:r>
      <w:r w:rsidR="00BE25A3" w:rsidRPr="007A2CB6">
        <w:rPr>
          <w:rFonts w:ascii="Times New Roman" w:hAnsi="Times New Roman" w:cs="Times New Roman"/>
          <w:sz w:val="28"/>
          <w:szCs w:val="28"/>
        </w:rPr>
        <w:t>.07.</w:t>
      </w:r>
      <w:r w:rsidR="001B5BCE" w:rsidRPr="007A2CB6">
        <w:rPr>
          <w:rFonts w:ascii="Times New Roman" w:hAnsi="Times New Roman" w:cs="Times New Roman"/>
          <w:sz w:val="28"/>
          <w:szCs w:val="28"/>
        </w:rPr>
        <w:t xml:space="preserve">2013 </w:t>
      </w:r>
      <w:r w:rsidR="00C24321" w:rsidRPr="007A2CB6">
        <w:rPr>
          <w:rFonts w:ascii="Times New Roman" w:hAnsi="Times New Roman" w:cs="Times New Roman"/>
          <w:sz w:val="28"/>
          <w:szCs w:val="28"/>
        </w:rPr>
        <w:t>№ </w:t>
      </w:r>
      <w:r w:rsidR="001B5BCE" w:rsidRPr="007A2CB6">
        <w:rPr>
          <w:rFonts w:ascii="Times New Roman" w:hAnsi="Times New Roman" w:cs="Times New Roman"/>
          <w:sz w:val="28"/>
          <w:szCs w:val="28"/>
        </w:rPr>
        <w:t>28, ст. 3835);</w:t>
      </w:r>
    </w:p>
    <w:p w:rsidR="008E66DA" w:rsidRPr="007A2CB6" w:rsidRDefault="00A11C51" w:rsidP="00AF10AC">
      <w:pPr>
        <w:pStyle w:val="ConsPlusNormal"/>
        <w:ind w:firstLine="709"/>
        <w:jc w:val="both"/>
        <w:rPr>
          <w:rFonts w:ascii="Times New Roman" w:hAnsi="Times New Roman" w:cs="Times New Roman"/>
          <w:sz w:val="28"/>
          <w:szCs w:val="28"/>
        </w:rPr>
      </w:pPr>
      <w:hyperlink r:id="rId28" w:history="1">
        <w:r w:rsidR="000E0C87" w:rsidRPr="007A2CB6">
          <w:rPr>
            <w:rFonts w:ascii="Times New Roman" w:hAnsi="Times New Roman" w:cs="Times New Roman"/>
            <w:sz w:val="28"/>
            <w:szCs w:val="28"/>
          </w:rPr>
          <w:t>П</w:t>
        </w:r>
        <w:r w:rsidR="008E66DA" w:rsidRPr="007A2CB6">
          <w:rPr>
            <w:rFonts w:ascii="Times New Roman" w:hAnsi="Times New Roman" w:cs="Times New Roman"/>
            <w:sz w:val="28"/>
            <w:szCs w:val="28"/>
          </w:rPr>
          <w:t>остановление</w:t>
        </w:r>
      </w:hyperlink>
      <w:r w:rsidR="008E66DA" w:rsidRPr="007A2CB6">
        <w:rPr>
          <w:rFonts w:ascii="Times New Roman" w:hAnsi="Times New Roman" w:cs="Times New Roman"/>
          <w:sz w:val="28"/>
          <w:szCs w:val="28"/>
        </w:rPr>
        <w:t xml:space="preserve"> Правительства Российской Федерации от 31.12.2009 </w:t>
      </w:r>
      <w:r w:rsidR="008478B5" w:rsidRPr="007A2CB6">
        <w:rPr>
          <w:rFonts w:ascii="Times New Roman" w:hAnsi="Times New Roman" w:cs="Times New Roman"/>
          <w:sz w:val="28"/>
          <w:szCs w:val="28"/>
        </w:rPr>
        <w:t>№ </w:t>
      </w:r>
      <w:r w:rsidR="008E66DA" w:rsidRPr="007A2CB6">
        <w:rPr>
          <w:rFonts w:ascii="Times New Roman" w:hAnsi="Times New Roman" w:cs="Times New Roman"/>
          <w:sz w:val="28"/>
          <w:szCs w:val="28"/>
        </w:rPr>
        <w:t xml:space="preserve">1220 </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Собрание законодательства Российской Федерации</w:t>
      </w:r>
      <w:r w:rsidR="008478B5"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01.02.2010, </w:t>
      </w:r>
      <w:r w:rsidR="008478B5" w:rsidRPr="007A2CB6">
        <w:rPr>
          <w:rFonts w:ascii="Times New Roman" w:hAnsi="Times New Roman" w:cs="Times New Roman"/>
          <w:sz w:val="28"/>
          <w:szCs w:val="28"/>
        </w:rPr>
        <w:t>№ </w:t>
      </w:r>
      <w:r w:rsidR="008E66DA" w:rsidRPr="007A2CB6">
        <w:rPr>
          <w:rFonts w:ascii="Times New Roman" w:hAnsi="Times New Roman" w:cs="Times New Roman"/>
          <w:sz w:val="28"/>
          <w:szCs w:val="28"/>
        </w:rPr>
        <w:t>5, ст. 524);</w:t>
      </w:r>
    </w:p>
    <w:p w:rsidR="00F94B24" w:rsidRPr="007A2CB6" w:rsidRDefault="00C44DF6" w:rsidP="00F94B2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Российской Федерации от 29.10.2010 № 872 «О стандартах раскрытия информации субъектами естественных монополий, оказывающими услуги по транспортировке газа по трубопроводам» </w:t>
      </w:r>
      <w:r w:rsidR="00CD4AB5" w:rsidRPr="007A2CB6">
        <w:rPr>
          <w:rFonts w:ascii="Times New Roman" w:hAnsi="Times New Roman" w:cs="Times New Roman"/>
          <w:sz w:val="28"/>
          <w:szCs w:val="28"/>
        </w:rPr>
        <w:t>(</w:t>
      </w:r>
      <w:r w:rsidR="00F94B24" w:rsidRPr="007A2CB6">
        <w:rPr>
          <w:rFonts w:ascii="Times New Roman" w:hAnsi="Times New Roman" w:cs="Times New Roman"/>
          <w:sz w:val="28"/>
          <w:szCs w:val="28"/>
        </w:rPr>
        <w:t>«Собрание законодательства Российской Федерации», 08.11.2010, № 45, ст. 5855);</w:t>
      </w:r>
    </w:p>
    <w:p w:rsidR="007A0E3E" w:rsidRPr="007A2CB6" w:rsidRDefault="001813B0" w:rsidP="007A0E3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Российской Федерации от 27.11.2010 № 938 «О стандартах раскрытия информации субъектами естественных монополий, осуществляющими деятельность в сферах услуг в транспортных терминалах, портах и аэропортах и услуг по использованию инфраструктуры внутренних водных путей» </w:t>
      </w:r>
      <w:r w:rsidR="007A0E3E" w:rsidRPr="007A2CB6">
        <w:rPr>
          <w:rFonts w:ascii="Times New Roman" w:hAnsi="Times New Roman" w:cs="Times New Roman"/>
          <w:sz w:val="28"/>
          <w:szCs w:val="28"/>
        </w:rPr>
        <w:t xml:space="preserve">(«Собрание законодательства Российской Федерации», 13.12.2010, </w:t>
      </w:r>
      <w:r w:rsidR="00F723B7" w:rsidRPr="007A2CB6">
        <w:rPr>
          <w:rFonts w:ascii="Times New Roman" w:hAnsi="Times New Roman" w:cs="Times New Roman"/>
          <w:sz w:val="28"/>
          <w:szCs w:val="28"/>
        </w:rPr>
        <w:t>№ </w:t>
      </w:r>
      <w:r w:rsidR="007A0E3E" w:rsidRPr="007A2CB6">
        <w:rPr>
          <w:rFonts w:ascii="Times New Roman" w:hAnsi="Times New Roman" w:cs="Times New Roman"/>
          <w:sz w:val="28"/>
          <w:szCs w:val="28"/>
        </w:rPr>
        <w:t>50, ст. 6697</w:t>
      </w:r>
      <w:r w:rsidR="00F723B7" w:rsidRPr="007A2CB6">
        <w:rPr>
          <w:rFonts w:ascii="Times New Roman" w:hAnsi="Times New Roman" w:cs="Times New Roman"/>
          <w:sz w:val="28"/>
          <w:szCs w:val="28"/>
        </w:rPr>
        <w:t>);</w:t>
      </w:r>
    </w:p>
    <w:p w:rsidR="00650D7F" w:rsidRPr="007A2CB6" w:rsidRDefault="00A47E1D" w:rsidP="00650D7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w:t>
      </w:r>
      <w:r w:rsidR="00650D7F" w:rsidRPr="007A2CB6">
        <w:rPr>
          <w:rFonts w:ascii="Times New Roman" w:hAnsi="Times New Roman" w:cs="Times New Roman"/>
          <w:sz w:val="28"/>
          <w:szCs w:val="28"/>
        </w:rPr>
        <w:t>Российской Федерации</w:t>
      </w:r>
      <w:r w:rsidRPr="007A2CB6">
        <w:rPr>
          <w:rFonts w:ascii="Times New Roman" w:hAnsi="Times New Roman" w:cs="Times New Roman"/>
          <w:sz w:val="28"/>
          <w:szCs w:val="28"/>
        </w:rPr>
        <w:t xml:space="preserve"> от 27.11.2010 </w:t>
      </w:r>
      <w:r w:rsidR="002A571F" w:rsidRPr="007A2CB6">
        <w:rPr>
          <w:rFonts w:ascii="Times New Roman" w:hAnsi="Times New Roman" w:cs="Times New Roman"/>
          <w:sz w:val="28"/>
          <w:szCs w:val="28"/>
        </w:rPr>
        <w:t>№ </w:t>
      </w:r>
      <w:r w:rsidRPr="007A2CB6">
        <w:rPr>
          <w:rFonts w:ascii="Times New Roman" w:hAnsi="Times New Roman" w:cs="Times New Roman"/>
          <w:sz w:val="28"/>
          <w:szCs w:val="28"/>
        </w:rPr>
        <w:t>939</w:t>
      </w:r>
      <w:r w:rsidR="002A571F" w:rsidRPr="007A2CB6">
        <w:rPr>
          <w:rFonts w:ascii="Times New Roman" w:hAnsi="Times New Roman" w:cs="Times New Roman"/>
          <w:sz w:val="28"/>
          <w:szCs w:val="28"/>
        </w:rPr>
        <w:t xml:space="preserve"> «</w:t>
      </w:r>
      <w:r w:rsidRPr="007A2CB6">
        <w:rPr>
          <w:rFonts w:ascii="Times New Roman" w:hAnsi="Times New Roman" w:cs="Times New Roman"/>
          <w:sz w:val="28"/>
          <w:szCs w:val="28"/>
        </w:rPr>
        <w:t>О стандартах раскрытия информации субъектами естественных монополий в сфере железнодорожных перевозок</w:t>
      </w:r>
      <w:r w:rsidR="002A571F" w:rsidRPr="007A2CB6">
        <w:rPr>
          <w:rFonts w:ascii="Times New Roman" w:hAnsi="Times New Roman" w:cs="Times New Roman"/>
          <w:sz w:val="28"/>
          <w:szCs w:val="28"/>
        </w:rPr>
        <w:t xml:space="preserve">» </w:t>
      </w:r>
      <w:r w:rsidR="00650D7F" w:rsidRPr="007A2CB6">
        <w:rPr>
          <w:rFonts w:ascii="Times New Roman" w:hAnsi="Times New Roman" w:cs="Times New Roman"/>
          <w:sz w:val="28"/>
          <w:szCs w:val="28"/>
        </w:rPr>
        <w:t>(«Собрание законодательства Российской Федерации», 06.12.2010, № 49, ст. 6517);</w:t>
      </w:r>
    </w:p>
    <w:p w:rsidR="008E66DA" w:rsidRPr="007A2CB6" w:rsidRDefault="00A11C51" w:rsidP="00AF10AC">
      <w:pPr>
        <w:pStyle w:val="ConsPlusNormal"/>
        <w:ind w:firstLine="709"/>
        <w:jc w:val="both"/>
        <w:rPr>
          <w:rFonts w:ascii="Times New Roman" w:hAnsi="Times New Roman" w:cs="Times New Roman"/>
          <w:sz w:val="28"/>
          <w:szCs w:val="28"/>
        </w:rPr>
      </w:pPr>
      <w:hyperlink r:id="rId29" w:history="1">
        <w:r w:rsidR="000E0C87" w:rsidRPr="007A2CB6">
          <w:rPr>
            <w:rFonts w:ascii="Times New Roman" w:hAnsi="Times New Roman" w:cs="Times New Roman"/>
            <w:sz w:val="28"/>
            <w:szCs w:val="28"/>
          </w:rPr>
          <w:t>П</w:t>
        </w:r>
        <w:r w:rsidR="008E66DA" w:rsidRPr="007A2CB6">
          <w:rPr>
            <w:rFonts w:ascii="Times New Roman" w:hAnsi="Times New Roman" w:cs="Times New Roman"/>
            <w:sz w:val="28"/>
            <w:szCs w:val="28"/>
          </w:rPr>
          <w:t>остановление</w:t>
        </w:r>
      </w:hyperlink>
      <w:r w:rsidR="008E66DA" w:rsidRPr="007A2CB6">
        <w:rPr>
          <w:rFonts w:ascii="Times New Roman" w:hAnsi="Times New Roman" w:cs="Times New Roman"/>
          <w:sz w:val="28"/>
          <w:szCs w:val="28"/>
        </w:rPr>
        <w:t xml:space="preserve"> Правительства Российской Федерации от 16.05.2014 </w:t>
      </w:r>
      <w:r w:rsidR="007B2502" w:rsidRPr="007A2CB6">
        <w:rPr>
          <w:rFonts w:ascii="Times New Roman" w:hAnsi="Times New Roman" w:cs="Times New Roman"/>
          <w:sz w:val="28"/>
          <w:szCs w:val="28"/>
        </w:rPr>
        <w:t>№ </w:t>
      </w:r>
      <w:r w:rsidR="008E66DA" w:rsidRPr="007A2CB6">
        <w:rPr>
          <w:rFonts w:ascii="Times New Roman" w:hAnsi="Times New Roman" w:cs="Times New Roman"/>
          <w:sz w:val="28"/>
          <w:szCs w:val="28"/>
        </w:rPr>
        <w:t xml:space="preserve">452 </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w:t>
      </w:r>
      <w:r w:rsidR="007B2502" w:rsidRPr="007A2CB6">
        <w:rPr>
          <w:rFonts w:ascii="Times New Roman" w:hAnsi="Times New Roman" w:cs="Times New Roman"/>
          <w:sz w:val="28"/>
          <w:szCs w:val="28"/>
        </w:rPr>
        <w:t>№ </w:t>
      </w:r>
      <w:r w:rsidR="008E66DA" w:rsidRPr="007A2CB6">
        <w:rPr>
          <w:rFonts w:ascii="Times New Roman" w:hAnsi="Times New Roman" w:cs="Times New Roman"/>
          <w:sz w:val="28"/>
          <w:szCs w:val="28"/>
        </w:rPr>
        <w:t>340</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Собрание законодательства Российской Федерации</w:t>
      </w:r>
      <w:r w:rsidR="007B2502" w:rsidRPr="007A2CB6">
        <w:rPr>
          <w:rFonts w:ascii="Times New Roman" w:hAnsi="Times New Roman" w:cs="Times New Roman"/>
          <w:sz w:val="28"/>
          <w:szCs w:val="28"/>
        </w:rPr>
        <w:t>»</w:t>
      </w:r>
      <w:r w:rsidR="008E66DA" w:rsidRPr="007A2CB6">
        <w:rPr>
          <w:rFonts w:ascii="Times New Roman" w:hAnsi="Times New Roman" w:cs="Times New Roman"/>
          <w:sz w:val="28"/>
          <w:szCs w:val="28"/>
        </w:rPr>
        <w:t xml:space="preserve">, 26.05.2014, </w:t>
      </w:r>
      <w:r w:rsidR="007B2502" w:rsidRPr="007A2CB6">
        <w:rPr>
          <w:rFonts w:ascii="Times New Roman" w:hAnsi="Times New Roman" w:cs="Times New Roman"/>
          <w:sz w:val="28"/>
          <w:szCs w:val="28"/>
        </w:rPr>
        <w:t>№ </w:t>
      </w:r>
      <w:r w:rsidR="008E66DA" w:rsidRPr="007A2CB6">
        <w:rPr>
          <w:rFonts w:ascii="Times New Roman" w:hAnsi="Times New Roman" w:cs="Times New Roman"/>
          <w:sz w:val="28"/>
          <w:szCs w:val="28"/>
        </w:rPr>
        <w:t>21, ст. 2705);</w:t>
      </w:r>
    </w:p>
    <w:p w:rsidR="00546EDD" w:rsidRPr="007A2CB6" w:rsidRDefault="00546EDD" w:rsidP="0029774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Постановление Правительства </w:t>
      </w:r>
      <w:r w:rsidR="000C4542" w:rsidRPr="007A2CB6">
        <w:rPr>
          <w:rFonts w:ascii="Times New Roman" w:eastAsia="Calibri" w:hAnsi="Times New Roman" w:cs="Times New Roman"/>
          <w:sz w:val="28"/>
          <w:szCs w:val="28"/>
        </w:rPr>
        <w:t>Российской Федерации</w:t>
      </w:r>
      <w:r w:rsidRPr="007A2CB6">
        <w:rPr>
          <w:rFonts w:ascii="Times New Roman" w:hAnsi="Times New Roman" w:cs="Times New Roman"/>
          <w:sz w:val="28"/>
          <w:szCs w:val="28"/>
        </w:rPr>
        <w:t xml:space="preserve"> от 28.04.2015 </w:t>
      </w:r>
      <w:r w:rsidR="000C4542" w:rsidRPr="007A2CB6">
        <w:rPr>
          <w:rFonts w:ascii="Times New Roman" w:hAnsi="Times New Roman" w:cs="Times New Roman"/>
          <w:sz w:val="28"/>
          <w:szCs w:val="28"/>
        </w:rPr>
        <w:t>№ </w:t>
      </w:r>
      <w:r w:rsidRPr="007A2CB6">
        <w:rPr>
          <w:rFonts w:ascii="Times New Roman" w:hAnsi="Times New Roman" w:cs="Times New Roman"/>
          <w:sz w:val="28"/>
          <w:szCs w:val="28"/>
        </w:rPr>
        <w:t>415</w:t>
      </w:r>
      <w:r w:rsidR="000C4542" w:rsidRPr="007A2CB6">
        <w:rPr>
          <w:rFonts w:ascii="Times New Roman" w:hAnsi="Times New Roman" w:cs="Times New Roman"/>
          <w:sz w:val="28"/>
          <w:szCs w:val="28"/>
        </w:rPr>
        <w:t xml:space="preserve"> «</w:t>
      </w:r>
      <w:r w:rsidRPr="007A2CB6">
        <w:rPr>
          <w:rFonts w:ascii="Times New Roman" w:hAnsi="Times New Roman" w:cs="Times New Roman"/>
          <w:sz w:val="28"/>
          <w:szCs w:val="28"/>
        </w:rPr>
        <w:t>О Правилах формирования и ведения единого реестра проверок</w:t>
      </w:r>
      <w:r w:rsidR="00500919"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1648BD" w:rsidRPr="007A2CB6">
        <w:rPr>
          <w:rFonts w:ascii="Times New Roman" w:hAnsi="Times New Roman" w:cs="Times New Roman"/>
          <w:sz w:val="28"/>
          <w:szCs w:val="28"/>
        </w:rPr>
        <w:t>(«</w:t>
      </w:r>
      <w:r w:rsidRPr="007A2CB6">
        <w:rPr>
          <w:rFonts w:ascii="Times New Roman" w:hAnsi="Times New Roman" w:cs="Times New Roman"/>
          <w:sz w:val="28"/>
          <w:szCs w:val="28"/>
        </w:rPr>
        <w:t xml:space="preserve">Собрание законодательства </w:t>
      </w:r>
      <w:r w:rsidR="000C4542" w:rsidRPr="007A2CB6">
        <w:rPr>
          <w:rFonts w:ascii="Times New Roman" w:eastAsia="Calibri" w:hAnsi="Times New Roman" w:cs="Times New Roman"/>
          <w:sz w:val="28"/>
          <w:szCs w:val="28"/>
        </w:rPr>
        <w:t>Российской Федерации</w:t>
      </w:r>
      <w:r w:rsidR="000C4542" w:rsidRPr="007A2CB6">
        <w:rPr>
          <w:rFonts w:ascii="Times New Roman" w:hAnsi="Times New Roman" w:cs="Times New Roman"/>
          <w:sz w:val="28"/>
          <w:szCs w:val="28"/>
        </w:rPr>
        <w:t>»</w:t>
      </w:r>
      <w:r w:rsidRPr="007A2CB6">
        <w:rPr>
          <w:rFonts w:ascii="Times New Roman" w:hAnsi="Times New Roman" w:cs="Times New Roman"/>
          <w:sz w:val="28"/>
          <w:szCs w:val="28"/>
        </w:rPr>
        <w:t xml:space="preserve">, 11.05.2015, </w:t>
      </w:r>
      <w:r w:rsidR="000C4542" w:rsidRPr="007A2CB6">
        <w:rPr>
          <w:rFonts w:ascii="Times New Roman" w:hAnsi="Times New Roman" w:cs="Times New Roman"/>
          <w:sz w:val="28"/>
          <w:szCs w:val="28"/>
        </w:rPr>
        <w:t>№ </w:t>
      </w:r>
      <w:r w:rsidRPr="007A2CB6">
        <w:rPr>
          <w:rFonts w:ascii="Times New Roman" w:hAnsi="Times New Roman" w:cs="Times New Roman"/>
          <w:sz w:val="28"/>
          <w:szCs w:val="28"/>
        </w:rPr>
        <w:t>19, ст.</w:t>
      </w:r>
      <w:r w:rsidR="000C4542" w:rsidRPr="007A2CB6">
        <w:rPr>
          <w:rFonts w:ascii="Times New Roman" w:hAnsi="Times New Roman" w:cs="Times New Roman"/>
          <w:sz w:val="28"/>
          <w:szCs w:val="28"/>
        </w:rPr>
        <w:t> </w:t>
      </w:r>
      <w:r w:rsidRPr="007A2CB6">
        <w:rPr>
          <w:rFonts w:ascii="Times New Roman" w:hAnsi="Times New Roman" w:cs="Times New Roman"/>
          <w:sz w:val="28"/>
          <w:szCs w:val="28"/>
        </w:rPr>
        <w:t>2825</w:t>
      </w:r>
      <w:r w:rsidR="000C4542" w:rsidRPr="007A2CB6">
        <w:rPr>
          <w:rFonts w:ascii="Times New Roman" w:hAnsi="Times New Roman" w:cs="Times New Roman"/>
          <w:sz w:val="28"/>
          <w:szCs w:val="28"/>
        </w:rPr>
        <w:t>);</w:t>
      </w:r>
    </w:p>
    <w:p w:rsidR="00B76DF2" w:rsidRPr="007A2CB6" w:rsidRDefault="0033219E" w:rsidP="00B76DF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П</w:t>
      </w:r>
      <w:r w:rsidRPr="007A2CB6">
        <w:rPr>
          <w:rFonts w:ascii="Times New Roman" w:eastAsia="Calibri" w:hAnsi="Times New Roman" w:cs="Times New Roman"/>
          <w:sz w:val="28"/>
          <w:szCs w:val="28"/>
        </w:rPr>
        <w:t>остановление Правительства Российской Федерации от 06.05.2015 № 434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w:t>
      </w:r>
      <w:r w:rsidR="006C56DC" w:rsidRPr="007A2CB6">
        <w:rPr>
          <w:rFonts w:ascii="Times New Roman" w:hAnsi="Times New Roman" w:cs="Times New Roman"/>
          <w:sz w:val="28"/>
          <w:szCs w:val="28"/>
        </w:rPr>
        <w:t xml:space="preserve"> </w:t>
      </w:r>
      <w:r w:rsidR="006E1488" w:rsidRPr="007A2CB6">
        <w:rPr>
          <w:rFonts w:ascii="Times New Roman" w:hAnsi="Times New Roman" w:cs="Times New Roman"/>
          <w:sz w:val="28"/>
          <w:szCs w:val="28"/>
        </w:rPr>
        <w:t>(«</w:t>
      </w:r>
      <w:r w:rsidR="00B76DF2" w:rsidRPr="007A2CB6">
        <w:rPr>
          <w:rFonts w:ascii="Times New Roman" w:hAnsi="Times New Roman" w:cs="Times New Roman"/>
          <w:sz w:val="28"/>
          <w:szCs w:val="28"/>
        </w:rPr>
        <w:t xml:space="preserve">Собрание законодательства </w:t>
      </w:r>
      <w:r w:rsidR="006E1488" w:rsidRPr="007A2CB6">
        <w:rPr>
          <w:rFonts w:ascii="Times New Roman" w:eastAsia="Calibri" w:hAnsi="Times New Roman" w:cs="Times New Roman"/>
          <w:sz w:val="28"/>
          <w:szCs w:val="28"/>
        </w:rPr>
        <w:t>Российской Федерации</w:t>
      </w:r>
      <w:r w:rsidR="006E1488" w:rsidRPr="007A2CB6">
        <w:rPr>
          <w:rFonts w:ascii="Times New Roman" w:hAnsi="Times New Roman" w:cs="Times New Roman"/>
          <w:sz w:val="28"/>
          <w:szCs w:val="28"/>
        </w:rPr>
        <w:t>»</w:t>
      </w:r>
      <w:r w:rsidR="00B76DF2" w:rsidRPr="007A2CB6">
        <w:rPr>
          <w:rFonts w:ascii="Times New Roman" w:hAnsi="Times New Roman" w:cs="Times New Roman"/>
          <w:sz w:val="28"/>
          <w:szCs w:val="28"/>
        </w:rPr>
        <w:t xml:space="preserve">, 18.05.2015, </w:t>
      </w:r>
      <w:r w:rsidR="006E1488" w:rsidRPr="007A2CB6">
        <w:rPr>
          <w:rFonts w:ascii="Times New Roman" w:hAnsi="Times New Roman" w:cs="Times New Roman"/>
          <w:sz w:val="28"/>
          <w:szCs w:val="28"/>
        </w:rPr>
        <w:t>№ </w:t>
      </w:r>
      <w:r w:rsidR="00B76DF2" w:rsidRPr="007A2CB6">
        <w:rPr>
          <w:rFonts w:ascii="Times New Roman" w:hAnsi="Times New Roman" w:cs="Times New Roman"/>
          <w:sz w:val="28"/>
          <w:szCs w:val="28"/>
        </w:rPr>
        <w:t>20, ст. 2907</w:t>
      </w:r>
      <w:r w:rsidR="006E1488" w:rsidRPr="007A2CB6">
        <w:rPr>
          <w:rFonts w:ascii="Times New Roman" w:hAnsi="Times New Roman" w:cs="Times New Roman"/>
          <w:sz w:val="28"/>
          <w:szCs w:val="28"/>
        </w:rPr>
        <w:t>);</w:t>
      </w:r>
    </w:p>
    <w:p w:rsidR="008842B1" w:rsidRPr="007A2CB6" w:rsidRDefault="00A3440E" w:rsidP="008842B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w:t>
      </w:r>
      <w:r w:rsidR="000834DE" w:rsidRPr="007A2CB6">
        <w:rPr>
          <w:rFonts w:ascii="Times New Roman" w:eastAsia="Calibri" w:hAnsi="Times New Roman" w:cs="Times New Roman"/>
          <w:sz w:val="28"/>
          <w:szCs w:val="28"/>
        </w:rPr>
        <w:t>Российской Федерации</w:t>
      </w:r>
      <w:r w:rsidRPr="007A2CB6">
        <w:rPr>
          <w:rFonts w:ascii="Times New Roman" w:hAnsi="Times New Roman" w:cs="Times New Roman"/>
          <w:sz w:val="28"/>
          <w:szCs w:val="28"/>
        </w:rPr>
        <w:t xml:space="preserve"> от 18.04.2016 </w:t>
      </w:r>
      <w:r w:rsidR="000834DE" w:rsidRPr="007A2CB6">
        <w:rPr>
          <w:rFonts w:ascii="Times New Roman" w:hAnsi="Times New Roman" w:cs="Times New Roman"/>
          <w:sz w:val="28"/>
          <w:szCs w:val="28"/>
        </w:rPr>
        <w:t>№ </w:t>
      </w:r>
      <w:r w:rsidRPr="007A2CB6">
        <w:rPr>
          <w:rFonts w:ascii="Times New Roman" w:hAnsi="Times New Roman" w:cs="Times New Roman"/>
          <w:sz w:val="28"/>
          <w:szCs w:val="28"/>
        </w:rPr>
        <w:t>323</w:t>
      </w:r>
      <w:r w:rsidR="000834DE" w:rsidRPr="007A2CB6">
        <w:rPr>
          <w:rFonts w:ascii="Times New Roman" w:hAnsi="Times New Roman" w:cs="Times New Roman"/>
          <w:sz w:val="28"/>
          <w:szCs w:val="28"/>
        </w:rPr>
        <w:t xml:space="preserve"> </w:t>
      </w:r>
      <w:r w:rsidR="00372207" w:rsidRPr="007A2CB6">
        <w:rPr>
          <w:rFonts w:ascii="Times New Roman" w:hAnsi="Times New Roman" w:cs="Times New Roman"/>
          <w:sz w:val="28"/>
          <w:szCs w:val="28"/>
        </w:rPr>
        <w:t>«</w:t>
      </w:r>
      <w:r w:rsidRPr="007A2CB6">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372207" w:rsidRPr="007A2CB6">
        <w:rPr>
          <w:rFonts w:ascii="Times New Roman" w:hAnsi="Times New Roman" w:cs="Times New Roman"/>
          <w:sz w:val="28"/>
          <w:szCs w:val="28"/>
        </w:rPr>
        <w:t xml:space="preserve">» </w:t>
      </w:r>
      <w:r w:rsidR="008842B1" w:rsidRPr="007A2CB6">
        <w:rPr>
          <w:rFonts w:ascii="Times New Roman" w:hAnsi="Times New Roman" w:cs="Times New Roman"/>
          <w:sz w:val="28"/>
          <w:szCs w:val="28"/>
        </w:rPr>
        <w:t xml:space="preserve">(«Собрание законодательства </w:t>
      </w:r>
      <w:r w:rsidR="003D7A1E" w:rsidRPr="007A2CB6">
        <w:rPr>
          <w:rFonts w:ascii="Times New Roman" w:eastAsia="Calibri" w:hAnsi="Times New Roman" w:cs="Times New Roman"/>
          <w:sz w:val="28"/>
          <w:szCs w:val="28"/>
        </w:rPr>
        <w:t>Российской Федерации</w:t>
      </w:r>
      <w:r w:rsidR="003D7A1E" w:rsidRPr="007A2CB6">
        <w:rPr>
          <w:rFonts w:ascii="Times New Roman" w:hAnsi="Times New Roman" w:cs="Times New Roman"/>
          <w:sz w:val="28"/>
          <w:szCs w:val="28"/>
        </w:rPr>
        <w:t>»</w:t>
      </w:r>
      <w:r w:rsidR="008842B1" w:rsidRPr="007A2CB6">
        <w:rPr>
          <w:rFonts w:ascii="Times New Roman" w:hAnsi="Times New Roman" w:cs="Times New Roman"/>
          <w:sz w:val="28"/>
          <w:szCs w:val="28"/>
        </w:rPr>
        <w:t xml:space="preserve">, 25.04.2016, </w:t>
      </w:r>
      <w:r w:rsidR="00F13995" w:rsidRPr="007A2CB6">
        <w:rPr>
          <w:rFonts w:ascii="Times New Roman" w:hAnsi="Times New Roman" w:cs="Times New Roman"/>
          <w:sz w:val="28"/>
          <w:szCs w:val="28"/>
        </w:rPr>
        <w:t>№ </w:t>
      </w:r>
      <w:r w:rsidR="008842B1" w:rsidRPr="007A2CB6">
        <w:rPr>
          <w:rFonts w:ascii="Times New Roman" w:hAnsi="Times New Roman" w:cs="Times New Roman"/>
          <w:sz w:val="28"/>
          <w:szCs w:val="28"/>
        </w:rPr>
        <w:t>17, ст. 2418);</w:t>
      </w:r>
    </w:p>
    <w:p w:rsidR="00016EB1" w:rsidRPr="007A2CB6" w:rsidRDefault="00A11C51" w:rsidP="00016EB1">
      <w:pPr>
        <w:autoSpaceDE w:val="0"/>
        <w:autoSpaceDN w:val="0"/>
        <w:adjustRightInd w:val="0"/>
        <w:spacing w:after="0" w:line="240" w:lineRule="auto"/>
        <w:ind w:firstLine="709"/>
        <w:jc w:val="both"/>
        <w:rPr>
          <w:rFonts w:ascii="Times New Roman" w:hAnsi="Times New Roman" w:cs="Times New Roman"/>
          <w:sz w:val="28"/>
          <w:szCs w:val="28"/>
        </w:rPr>
      </w:pPr>
      <w:hyperlink r:id="rId30" w:history="1">
        <w:r w:rsidR="009E45F0" w:rsidRPr="007A2CB6">
          <w:rPr>
            <w:rFonts w:ascii="Times New Roman" w:hAnsi="Times New Roman" w:cs="Times New Roman"/>
            <w:sz w:val="28"/>
            <w:szCs w:val="28"/>
          </w:rPr>
          <w:t>Постановление</w:t>
        </w:r>
      </w:hyperlink>
      <w:r w:rsidR="009E45F0" w:rsidRPr="007A2CB6">
        <w:rPr>
          <w:rFonts w:ascii="Times New Roman" w:hAnsi="Times New Roman" w:cs="Times New Roman"/>
          <w:sz w:val="28"/>
          <w:szCs w:val="28"/>
        </w:rPr>
        <w:t xml:space="preserve"> Правительства Российской Федерации от 10.02.2017 </w:t>
      </w:r>
      <w:r w:rsidR="004423AA" w:rsidRPr="007A2CB6">
        <w:rPr>
          <w:rFonts w:ascii="Times New Roman" w:hAnsi="Times New Roman" w:cs="Times New Roman"/>
          <w:sz w:val="28"/>
          <w:szCs w:val="28"/>
        </w:rPr>
        <w:t>№ </w:t>
      </w:r>
      <w:r w:rsidR="009E45F0" w:rsidRPr="007A2CB6">
        <w:rPr>
          <w:rFonts w:ascii="Times New Roman" w:hAnsi="Times New Roman" w:cs="Times New Roman"/>
          <w:sz w:val="28"/>
          <w:szCs w:val="28"/>
        </w:rPr>
        <w:t xml:space="preserve">166 </w:t>
      </w:r>
      <w:r w:rsidR="00E038C7" w:rsidRPr="007A2CB6">
        <w:rPr>
          <w:rFonts w:ascii="Times New Roman" w:hAnsi="Times New Roman" w:cs="Times New Roman"/>
          <w:sz w:val="28"/>
          <w:szCs w:val="28"/>
        </w:rPr>
        <w:t>«</w:t>
      </w:r>
      <w:r w:rsidR="009E45F0" w:rsidRPr="007A2CB6">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C370F" w:rsidRPr="007A2CB6">
        <w:rPr>
          <w:rFonts w:ascii="Times New Roman" w:hAnsi="Times New Roman" w:cs="Times New Roman"/>
          <w:sz w:val="28"/>
          <w:szCs w:val="28"/>
        </w:rPr>
        <w:t>»</w:t>
      </w:r>
      <w:r w:rsidR="009E45F0" w:rsidRPr="007A2CB6">
        <w:rPr>
          <w:rFonts w:ascii="Times New Roman" w:hAnsi="Times New Roman" w:cs="Times New Roman"/>
          <w:sz w:val="28"/>
          <w:szCs w:val="28"/>
        </w:rPr>
        <w:t xml:space="preserve"> (</w:t>
      </w:r>
      <w:r w:rsidR="0031630E" w:rsidRPr="007A2CB6">
        <w:rPr>
          <w:rFonts w:ascii="Times New Roman" w:hAnsi="Times New Roman" w:cs="Times New Roman"/>
          <w:sz w:val="28"/>
          <w:szCs w:val="28"/>
        </w:rPr>
        <w:t>«</w:t>
      </w:r>
      <w:r w:rsidR="00016EB1" w:rsidRPr="007A2CB6">
        <w:rPr>
          <w:rFonts w:ascii="Times New Roman" w:hAnsi="Times New Roman" w:cs="Times New Roman"/>
          <w:sz w:val="28"/>
          <w:szCs w:val="28"/>
        </w:rPr>
        <w:t xml:space="preserve">Собрание законодательства </w:t>
      </w:r>
      <w:r w:rsidR="002B512F" w:rsidRPr="007A2CB6">
        <w:rPr>
          <w:rFonts w:ascii="Times New Roman" w:eastAsia="Calibri" w:hAnsi="Times New Roman" w:cs="Times New Roman"/>
          <w:sz w:val="28"/>
          <w:szCs w:val="28"/>
        </w:rPr>
        <w:t>Российской Федерации</w:t>
      </w:r>
      <w:r w:rsidR="0031630E" w:rsidRPr="007A2CB6">
        <w:rPr>
          <w:rFonts w:ascii="Times New Roman" w:hAnsi="Times New Roman" w:cs="Times New Roman"/>
          <w:sz w:val="28"/>
          <w:szCs w:val="28"/>
        </w:rPr>
        <w:t>»</w:t>
      </w:r>
      <w:r w:rsidR="00016EB1" w:rsidRPr="007A2CB6">
        <w:rPr>
          <w:rFonts w:ascii="Times New Roman" w:hAnsi="Times New Roman" w:cs="Times New Roman"/>
          <w:sz w:val="28"/>
          <w:szCs w:val="28"/>
        </w:rPr>
        <w:t xml:space="preserve">, 20.02.2017, </w:t>
      </w:r>
      <w:r w:rsidR="002B512F" w:rsidRPr="007A2CB6">
        <w:rPr>
          <w:rFonts w:ascii="Times New Roman" w:hAnsi="Times New Roman" w:cs="Times New Roman"/>
          <w:sz w:val="28"/>
          <w:szCs w:val="28"/>
        </w:rPr>
        <w:t>№ </w:t>
      </w:r>
      <w:r w:rsidR="00016EB1" w:rsidRPr="007A2CB6">
        <w:rPr>
          <w:rFonts w:ascii="Times New Roman" w:hAnsi="Times New Roman" w:cs="Times New Roman"/>
          <w:sz w:val="28"/>
          <w:szCs w:val="28"/>
        </w:rPr>
        <w:t>8, ст. 1239</w:t>
      </w:r>
      <w:r w:rsidR="002B512F" w:rsidRPr="007A2CB6">
        <w:rPr>
          <w:rFonts w:ascii="Times New Roman" w:hAnsi="Times New Roman" w:cs="Times New Roman"/>
          <w:sz w:val="28"/>
          <w:szCs w:val="28"/>
        </w:rPr>
        <w:t>);</w:t>
      </w:r>
    </w:p>
    <w:p w:rsidR="000F2541" w:rsidRPr="007A2CB6" w:rsidRDefault="00B853A5" w:rsidP="000F254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аспоряжение Правительства </w:t>
      </w:r>
      <w:r w:rsidR="00E31C53" w:rsidRPr="007A2CB6">
        <w:rPr>
          <w:rFonts w:ascii="Times New Roman" w:eastAsia="Calibri" w:hAnsi="Times New Roman" w:cs="Times New Roman"/>
          <w:sz w:val="28"/>
          <w:szCs w:val="28"/>
        </w:rPr>
        <w:t>Российской Федерации</w:t>
      </w:r>
      <w:r w:rsidRPr="007A2CB6">
        <w:rPr>
          <w:rFonts w:ascii="Times New Roman" w:hAnsi="Times New Roman" w:cs="Times New Roman"/>
          <w:sz w:val="28"/>
          <w:szCs w:val="28"/>
        </w:rPr>
        <w:t xml:space="preserve"> от 19.04.2016 </w:t>
      </w:r>
      <w:r w:rsidR="002468BA" w:rsidRPr="007A2CB6">
        <w:rPr>
          <w:rFonts w:ascii="Times New Roman" w:hAnsi="Times New Roman" w:cs="Times New Roman"/>
          <w:sz w:val="28"/>
          <w:szCs w:val="28"/>
        </w:rPr>
        <w:t>№ </w:t>
      </w:r>
      <w:r w:rsidRPr="007A2CB6">
        <w:rPr>
          <w:rFonts w:ascii="Times New Roman" w:hAnsi="Times New Roman" w:cs="Times New Roman"/>
          <w:sz w:val="28"/>
          <w:szCs w:val="28"/>
        </w:rPr>
        <w:t>724-р</w:t>
      </w:r>
      <w:r w:rsidR="002468BA" w:rsidRPr="007A2CB6">
        <w:rPr>
          <w:rFonts w:ascii="Times New Roman" w:hAnsi="Times New Roman" w:cs="Times New Roman"/>
          <w:sz w:val="28"/>
          <w:szCs w:val="28"/>
        </w:rPr>
        <w:t xml:space="preserve"> </w:t>
      </w:r>
      <w:r w:rsidR="00E31C53" w:rsidRPr="007A2CB6">
        <w:rPr>
          <w:rFonts w:ascii="Times New Roman" w:hAnsi="Times New Roman" w:cs="Times New Roman"/>
          <w:sz w:val="28"/>
          <w:szCs w:val="28"/>
        </w:rPr>
        <w:t>«</w:t>
      </w:r>
      <w:r w:rsidRPr="007A2CB6">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E31C53" w:rsidRPr="007A2CB6">
        <w:rPr>
          <w:rFonts w:ascii="Times New Roman" w:hAnsi="Times New Roman" w:cs="Times New Roman"/>
          <w:sz w:val="28"/>
          <w:szCs w:val="28"/>
        </w:rPr>
        <w:t>»</w:t>
      </w:r>
      <w:r w:rsidR="000F2541" w:rsidRPr="007A2CB6">
        <w:rPr>
          <w:rFonts w:ascii="Times New Roman" w:hAnsi="Times New Roman" w:cs="Times New Roman"/>
          <w:sz w:val="28"/>
          <w:szCs w:val="28"/>
        </w:rPr>
        <w:t xml:space="preserve"> </w:t>
      </w:r>
      <w:r w:rsidR="00E31C53" w:rsidRPr="007A2CB6">
        <w:rPr>
          <w:rFonts w:ascii="Times New Roman" w:hAnsi="Times New Roman" w:cs="Times New Roman"/>
          <w:sz w:val="28"/>
          <w:szCs w:val="28"/>
        </w:rPr>
        <w:t>(«</w:t>
      </w:r>
      <w:r w:rsidR="000F2541" w:rsidRPr="007A2CB6">
        <w:rPr>
          <w:rFonts w:ascii="Times New Roman" w:hAnsi="Times New Roman" w:cs="Times New Roman"/>
          <w:sz w:val="28"/>
          <w:szCs w:val="28"/>
        </w:rPr>
        <w:t xml:space="preserve">Собрание законодательства </w:t>
      </w:r>
      <w:r w:rsidR="00E31C53" w:rsidRPr="007A2CB6">
        <w:rPr>
          <w:rFonts w:ascii="Times New Roman" w:eastAsia="Calibri" w:hAnsi="Times New Roman" w:cs="Times New Roman"/>
          <w:sz w:val="28"/>
          <w:szCs w:val="28"/>
        </w:rPr>
        <w:t>Российской Федерации</w:t>
      </w:r>
      <w:r w:rsidR="00E31C53" w:rsidRPr="007A2CB6">
        <w:rPr>
          <w:rFonts w:ascii="Times New Roman" w:hAnsi="Times New Roman" w:cs="Times New Roman"/>
          <w:sz w:val="28"/>
          <w:szCs w:val="28"/>
        </w:rPr>
        <w:t>»</w:t>
      </w:r>
      <w:r w:rsidR="000F2541" w:rsidRPr="007A2CB6">
        <w:rPr>
          <w:rFonts w:ascii="Times New Roman" w:hAnsi="Times New Roman" w:cs="Times New Roman"/>
          <w:sz w:val="28"/>
          <w:szCs w:val="28"/>
        </w:rPr>
        <w:t xml:space="preserve">, 02.05.2016, </w:t>
      </w:r>
      <w:r w:rsidR="00E31C53" w:rsidRPr="007A2CB6">
        <w:rPr>
          <w:rFonts w:ascii="Times New Roman" w:hAnsi="Times New Roman" w:cs="Times New Roman"/>
          <w:sz w:val="28"/>
          <w:szCs w:val="28"/>
        </w:rPr>
        <w:t>№ </w:t>
      </w:r>
      <w:r w:rsidR="000F2541" w:rsidRPr="007A2CB6">
        <w:rPr>
          <w:rFonts w:ascii="Times New Roman" w:hAnsi="Times New Roman" w:cs="Times New Roman"/>
          <w:sz w:val="28"/>
          <w:szCs w:val="28"/>
        </w:rPr>
        <w:t>18, ст.</w:t>
      </w:r>
      <w:r w:rsidR="00923BCC" w:rsidRPr="007A2CB6">
        <w:rPr>
          <w:rFonts w:ascii="Times New Roman" w:hAnsi="Times New Roman" w:cs="Times New Roman"/>
          <w:sz w:val="28"/>
          <w:szCs w:val="28"/>
        </w:rPr>
        <w:t> </w:t>
      </w:r>
      <w:r w:rsidR="000F2541" w:rsidRPr="007A2CB6">
        <w:rPr>
          <w:rFonts w:ascii="Times New Roman" w:hAnsi="Times New Roman" w:cs="Times New Roman"/>
          <w:sz w:val="28"/>
          <w:szCs w:val="28"/>
        </w:rPr>
        <w:t>2647</w:t>
      </w:r>
      <w:r w:rsidR="00E31C53" w:rsidRPr="007A2CB6">
        <w:rPr>
          <w:rFonts w:ascii="Times New Roman" w:hAnsi="Times New Roman" w:cs="Times New Roman"/>
          <w:sz w:val="28"/>
          <w:szCs w:val="28"/>
        </w:rPr>
        <w:t>);</w:t>
      </w:r>
    </w:p>
    <w:p w:rsidR="0079322E" w:rsidRPr="007A2CB6" w:rsidRDefault="00A11C51" w:rsidP="0079322E">
      <w:pPr>
        <w:pStyle w:val="ConsPlusNormal"/>
        <w:ind w:firstLine="709"/>
        <w:jc w:val="both"/>
        <w:rPr>
          <w:rFonts w:ascii="Times New Roman" w:hAnsi="Times New Roman" w:cs="Times New Roman"/>
          <w:sz w:val="28"/>
          <w:szCs w:val="28"/>
        </w:rPr>
      </w:pPr>
      <w:hyperlink r:id="rId31" w:history="1">
        <w:r w:rsidR="0079322E" w:rsidRPr="007A2CB6">
          <w:rPr>
            <w:rFonts w:ascii="Times New Roman" w:hAnsi="Times New Roman" w:cs="Times New Roman"/>
            <w:sz w:val="28"/>
            <w:szCs w:val="28"/>
          </w:rPr>
          <w:t>Приказ</w:t>
        </w:r>
      </w:hyperlink>
      <w:r w:rsidR="0079322E" w:rsidRPr="007A2CB6">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527DA" w:rsidRPr="007A2CB6">
        <w:rPr>
          <w:rFonts w:ascii="Times New Roman" w:hAnsi="Times New Roman" w:cs="Times New Roman"/>
          <w:sz w:val="28"/>
          <w:szCs w:val="28"/>
        </w:rPr>
        <w:t>«</w:t>
      </w:r>
      <w:r w:rsidR="0079322E" w:rsidRPr="007A2CB6">
        <w:rPr>
          <w:rFonts w:ascii="Times New Roman" w:hAnsi="Times New Roman" w:cs="Times New Roman"/>
          <w:sz w:val="28"/>
          <w:szCs w:val="28"/>
        </w:rPr>
        <w:t>Российская газета</w:t>
      </w:r>
      <w:r w:rsidR="001527DA" w:rsidRPr="007A2CB6">
        <w:rPr>
          <w:rFonts w:ascii="Times New Roman" w:hAnsi="Times New Roman" w:cs="Times New Roman"/>
          <w:sz w:val="28"/>
          <w:szCs w:val="28"/>
        </w:rPr>
        <w:t>»</w:t>
      </w:r>
      <w:r w:rsidR="0079322E" w:rsidRPr="007A2CB6">
        <w:rPr>
          <w:rFonts w:ascii="Times New Roman" w:hAnsi="Times New Roman" w:cs="Times New Roman"/>
          <w:sz w:val="28"/>
          <w:szCs w:val="28"/>
        </w:rPr>
        <w:t xml:space="preserve">, </w:t>
      </w:r>
      <w:r w:rsidR="001527DA" w:rsidRPr="007A2CB6">
        <w:rPr>
          <w:rFonts w:ascii="Times New Roman" w:hAnsi="Times New Roman" w:cs="Times New Roman"/>
          <w:sz w:val="28"/>
          <w:szCs w:val="28"/>
        </w:rPr>
        <w:t>№ 85, 14.05.2009</w:t>
      </w:r>
      <w:r w:rsidR="0079322E" w:rsidRPr="007A2CB6">
        <w:rPr>
          <w:rFonts w:ascii="Times New Roman" w:hAnsi="Times New Roman" w:cs="Times New Roman"/>
          <w:sz w:val="28"/>
          <w:szCs w:val="28"/>
        </w:rPr>
        <w:t>);</w:t>
      </w:r>
    </w:p>
    <w:p w:rsidR="00920337" w:rsidRPr="007A2CB6" w:rsidRDefault="00552CCF" w:rsidP="0092033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каз ФСТ России от 11.12.2009 № 442-а «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w:t>
      </w:r>
      <w:r w:rsidRPr="007A2CB6">
        <w:rPr>
          <w:rFonts w:ascii="Times New Roman" w:hAnsi="Times New Roman" w:cs="Times New Roman"/>
          <w:sz w:val="28"/>
          <w:szCs w:val="28"/>
        </w:rPr>
        <w:lastRenderedPageBreak/>
        <w:t>жизненно необходимых и важнейших лекарственных препаратов</w:t>
      </w:r>
      <w:r w:rsidR="00091153" w:rsidRPr="007A2CB6">
        <w:rPr>
          <w:rFonts w:ascii="Times New Roman" w:hAnsi="Times New Roman" w:cs="Times New Roman"/>
          <w:sz w:val="28"/>
          <w:szCs w:val="28"/>
        </w:rPr>
        <w:t>» (</w:t>
      </w:r>
      <w:r w:rsidR="006456DE" w:rsidRPr="007A2CB6">
        <w:rPr>
          <w:rFonts w:ascii="Times New Roman" w:hAnsi="Times New Roman" w:cs="Times New Roman"/>
          <w:sz w:val="28"/>
          <w:szCs w:val="28"/>
        </w:rPr>
        <w:t>«</w:t>
      </w:r>
      <w:r w:rsidR="00920337" w:rsidRPr="007A2CB6">
        <w:rPr>
          <w:rFonts w:ascii="Times New Roman" w:hAnsi="Times New Roman" w:cs="Times New Roman"/>
          <w:sz w:val="28"/>
          <w:szCs w:val="28"/>
        </w:rPr>
        <w:t>Российская газета</w:t>
      </w:r>
      <w:r w:rsidR="006456DE" w:rsidRPr="007A2CB6">
        <w:rPr>
          <w:rFonts w:ascii="Times New Roman" w:hAnsi="Times New Roman" w:cs="Times New Roman"/>
          <w:sz w:val="28"/>
          <w:szCs w:val="28"/>
        </w:rPr>
        <w:t>»</w:t>
      </w:r>
      <w:r w:rsidR="00920337" w:rsidRPr="007A2CB6">
        <w:rPr>
          <w:rFonts w:ascii="Times New Roman" w:hAnsi="Times New Roman" w:cs="Times New Roman"/>
          <w:sz w:val="28"/>
          <w:szCs w:val="28"/>
        </w:rPr>
        <w:t xml:space="preserve">, </w:t>
      </w:r>
      <w:r w:rsidR="000968C2" w:rsidRPr="007A2CB6">
        <w:rPr>
          <w:rFonts w:ascii="Times New Roman" w:hAnsi="Times New Roman" w:cs="Times New Roman"/>
          <w:sz w:val="28"/>
          <w:szCs w:val="28"/>
        </w:rPr>
        <w:t>№ </w:t>
      </w:r>
      <w:r w:rsidR="00920337" w:rsidRPr="007A2CB6">
        <w:rPr>
          <w:rFonts w:ascii="Times New Roman" w:hAnsi="Times New Roman" w:cs="Times New Roman"/>
          <w:sz w:val="28"/>
          <w:szCs w:val="28"/>
        </w:rPr>
        <w:t>245, 21.12.2009);</w:t>
      </w:r>
    </w:p>
    <w:p w:rsidR="00F957ED" w:rsidRPr="007A2CB6" w:rsidRDefault="00F957ED" w:rsidP="0069131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ановление Правительства Новосибирской области от 14.05.2012 </w:t>
      </w:r>
      <w:r w:rsidR="00D30FA2" w:rsidRPr="007A2CB6">
        <w:rPr>
          <w:rFonts w:ascii="Times New Roman" w:hAnsi="Times New Roman" w:cs="Times New Roman"/>
          <w:sz w:val="28"/>
          <w:szCs w:val="28"/>
        </w:rPr>
        <w:t>№ </w:t>
      </w:r>
      <w:r w:rsidRPr="007A2CB6">
        <w:rPr>
          <w:rFonts w:ascii="Times New Roman" w:hAnsi="Times New Roman" w:cs="Times New Roman"/>
          <w:sz w:val="28"/>
          <w:szCs w:val="28"/>
        </w:rPr>
        <w:t>256-п</w:t>
      </w:r>
      <w:r w:rsidR="00D30FA2" w:rsidRPr="007A2CB6">
        <w:rPr>
          <w:rFonts w:ascii="Times New Roman" w:hAnsi="Times New Roman" w:cs="Times New Roman"/>
          <w:sz w:val="28"/>
          <w:szCs w:val="28"/>
        </w:rPr>
        <w:t xml:space="preserve"> «</w:t>
      </w:r>
      <w:r w:rsidRPr="007A2CB6">
        <w:rPr>
          <w:rFonts w:ascii="Times New Roman" w:hAnsi="Times New Roman" w:cs="Times New Roman"/>
          <w:sz w:val="28"/>
          <w:szCs w:val="28"/>
        </w:rPr>
        <w:t>Об утверждении Порядка размещения, мониторинга и актуализации информации о юридически значимых для проведения проверок сведениях на официальных сайтах областных исполнительных органов государственной власти Новосибирской области, уполномоченных на осуществление регионального государственного контроля (надзора)</w:t>
      </w:r>
      <w:r w:rsidR="00D30FA2" w:rsidRPr="007A2CB6">
        <w:rPr>
          <w:rFonts w:ascii="Times New Roman" w:hAnsi="Times New Roman" w:cs="Times New Roman"/>
          <w:sz w:val="28"/>
          <w:szCs w:val="28"/>
        </w:rPr>
        <w:t>»</w:t>
      </w:r>
      <w:r w:rsidR="00691318" w:rsidRPr="007A2CB6">
        <w:rPr>
          <w:rFonts w:ascii="Times New Roman" w:hAnsi="Times New Roman" w:cs="Times New Roman"/>
          <w:sz w:val="28"/>
          <w:szCs w:val="28"/>
        </w:rPr>
        <w:t xml:space="preserve"> («Советская Сибирь», № 94, 29.05.2012)</w:t>
      </w:r>
      <w:r w:rsidR="00D30FA2" w:rsidRPr="007A2CB6">
        <w:rPr>
          <w:rFonts w:ascii="Times New Roman" w:hAnsi="Times New Roman" w:cs="Times New Roman"/>
          <w:sz w:val="28"/>
          <w:szCs w:val="28"/>
        </w:rPr>
        <w:t>;</w:t>
      </w:r>
    </w:p>
    <w:p w:rsidR="00CB7B01" w:rsidRPr="007A2CB6" w:rsidRDefault="00A11C51" w:rsidP="00E13F30">
      <w:pPr>
        <w:autoSpaceDE w:val="0"/>
        <w:autoSpaceDN w:val="0"/>
        <w:adjustRightInd w:val="0"/>
        <w:spacing w:after="0" w:line="240" w:lineRule="auto"/>
        <w:ind w:firstLine="709"/>
        <w:jc w:val="both"/>
        <w:rPr>
          <w:rFonts w:ascii="Times New Roman" w:hAnsi="Times New Roman" w:cs="Times New Roman"/>
          <w:sz w:val="28"/>
          <w:szCs w:val="28"/>
        </w:rPr>
      </w:pPr>
      <w:hyperlink r:id="rId32" w:history="1">
        <w:r w:rsidR="00ED5DD3" w:rsidRPr="007A2CB6">
          <w:rPr>
            <w:rFonts w:ascii="Times New Roman" w:hAnsi="Times New Roman" w:cs="Times New Roman"/>
            <w:sz w:val="28"/>
            <w:szCs w:val="28"/>
          </w:rPr>
          <w:t>П</w:t>
        </w:r>
        <w:r w:rsidR="00CB7B01" w:rsidRPr="007A2CB6">
          <w:rPr>
            <w:rFonts w:ascii="Times New Roman" w:hAnsi="Times New Roman" w:cs="Times New Roman"/>
            <w:sz w:val="28"/>
            <w:szCs w:val="28"/>
          </w:rPr>
          <w:t>остановление</w:t>
        </w:r>
      </w:hyperlink>
      <w:r w:rsidR="00CB7B01" w:rsidRPr="007A2CB6">
        <w:rPr>
          <w:rFonts w:ascii="Times New Roman" w:hAnsi="Times New Roman" w:cs="Times New Roman"/>
          <w:sz w:val="28"/>
          <w:szCs w:val="28"/>
        </w:rPr>
        <w:t xml:space="preserve"> Правительства Новосибирской области от 25.02.2013 </w:t>
      </w:r>
      <w:r w:rsidR="00ED5DD3" w:rsidRPr="007A2CB6">
        <w:rPr>
          <w:rFonts w:ascii="Times New Roman" w:hAnsi="Times New Roman" w:cs="Times New Roman"/>
          <w:sz w:val="28"/>
          <w:szCs w:val="28"/>
        </w:rPr>
        <w:t>№ </w:t>
      </w:r>
      <w:r w:rsidR="00CB7B01" w:rsidRPr="007A2CB6">
        <w:rPr>
          <w:rFonts w:ascii="Times New Roman" w:hAnsi="Times New Roman" w:cs="Times New Roman"/>
          <w:sz w:val="28"/>
          <w:szCs w:val="28"/>
        </w:rPr>
        <w:t xml:space="preserve">74-п </w:t>
      </w:r>
      <w:r w:rsidR="00ED5DD3" w:rsidRPr="007A2CB6">
        <w:rPr>
          <w:rFonts w:ascii="Times New Roman" w:hAnsi="Times New Roman" w:cs="Times New Roman"/>
          <w:sz w:val="28"/>
          <w:szCs w:val="28"/>
        </w:rPr>
        <w:t>«</w:t>
      </w:r>
      <w:r w:rsidR="00CB7B01" w:rsidRPr="007A2CB6">
        <w:rPr>
          <w:rFonts w:ascii="Times New Roman" w:hAnsi="Times New Roman" w:cs="Times New Roman"/>
          <w:sz w:val="28"/>
          <w:szCs w:val="28"/>
        </w:rPr>
        <w:t>О департаменте по тарифам Новосибирской области</w:t>
      </w:r>
      <w:r w:rsidR="00ED5DD3" w:rsidRPr="007A2CB6">
        <w:rPr>
          <w:rFonts w:ascii="Times New Roman" w:hAnsi="Times New Roman" w:cs="Times New Roman"/>
          <w:sz w:val="28"/>
          <w:szCs w:val="28"/>
        </w:rPr>
        <w:t>»</w:t>
      </w:r>
      <w:r w:rsidR="00CB7B01" w:rsidRPr="007A2CB6">
        <w:rPr>
          <w:rFonts w:ascii="Times New Roman" w:hAnsi="Times New Roman" w:cs="Times New Roman"/>
          <w:sz w:val="28"/>
          <w:szCs w:val="28"/>
        </w:rPr>
        <w:t xml:space="preserve"> </w:t>
      </w:r>
      <w:r w:rsidR="00E13F30" w:rsidRPr="007A2CB6">
        <w:rPr>
          <w:rFonts w:ascii="Times New Roman" w:hAnsi="Times New Roman" w:cs="Times New Roman"/>
          <w:sz w:val="28"/>
          <w:szCs w:val="28"/>
        </w:rPr>
        <w:t>(Официальный сайт Правительства Новосибирской области http://www.adm.nso.ru, 26.02.2013; «Советская Сибирь», № 40, 05.03.2013)</w:t>
      </w:r>
      <w:r w:rsidR="00CB7B01" w:rsidRPr="007A2CB6">
        <w:rPr>
          <w:rFonts w:ascii="Times New Roman" w:hAnsi="Times New Roman" w:cs="Times New Roman"/>
          <w:sz w:val="28"/>
          <w:szCs w:val="28"/>
        </w:rPr>
        <w:t>;</w:t>
      </w:r>
    </w:p>
    <w:p w:rsidR="0009067C" w:rsidRPr="007A2CB6" w:rsidRDefault="00A11C51" w:rsidP="0026691D">
      <w:pPr>
        <w:pStyle w:val="ConsPlusNormal"/>
        <w:ind w:firstLine="709"/>
        <w:jc w:val="both"/>
        <w:rPr>
          <w:rFonts w:ascii="Times New Roman" w:hAnsi="Times New Roman" w:cs="Times New Roman"/>
          <w:sz w:val="28"/>
          <w:szCs w:val="28"/>
        </w:rPr>
      </w:pPr>
      <w:hyperlink r:id="rId33" w:history="1">
        <w:r w:rsidR="00F36517" w:rsidRPr="007A2CB6">
          <w:rPr>
            <w:rFonts w:ascii="Times New Roman" w:hAnsi="Times New Roman" w:cs="Times New Roman"/>
            <w:sz w:val="28"/>
            <w:szCs w:val="28"/>
          </w:rPr>
          <w:t>П</w:t>
        </w:r>
        <w:r w:rsidR="006B5E21" w:rsidRPr="007A2CB6">
          <w:rPr>
            <w:rFonts w:ascii="Times New Roman" w:hAnsi="Times New Roman" w:cs="Times New Roman"/>
            <w:sz w:val="28"/>
            <w:szCs w:val="28"/>
          </w:rPr>
          <w:t>остановление</w:t>
        </w:r>
      </w:hyperlink>
      <w:r w:rsidR="006B5E21" w:rsidRPr="007A2CB6">
        <w:rPr>
          <w:rFonts w:ascii="Times New Roman" w:hAnsi="Times New Roman" w:cs="Times New Roman"/>
          <w:sz w:val="28"/>
          <w:szCs w:val="28"/>
        </w:rPr>
        <w:t xml:space="preserve"> Правительства Новосибирской области от 14.04.2014 </w:t>
      </w:r>
      <w:r w:rsidR="00B64813" w:rsidRPr="007A2CB6">
        <w:rPr>
          <w:rFonts w:ascii="Times New Roman" w:hAnsi="Times New Roman" w:cs="Times New Roman"/>
          <w:sz w:val="28"/>
          <w:szCs w:val="28"/>
        </w:rPr>
        <w:t>№ </w:t>
      </w:r>
      <w:r w:rsidR="006B5E21" w:rsidRPr="007A2CB6">
        <w:rPr>
          <w:rFonts w:ascii="Times New Roman" w:hAnsi="Times New Roman" w:cs="Times New Roman"/>
          <w:sz w:val="28"/>
          <w:szCs w:val="28"/>
        </w:rPr>
        <w:t xml:space="preserve">151-п </w:t>
      </w:r>
      <w:r w:rsidR="00B64813" w:rsidRPr="007A2CB6">
        <w:rPr>
          <w:rFonts w:ascii="Times New Roman" w:hAnsi="Times New Roman" w:cs="Times New Roman"/>
          <w:sz w:val="28"/>
          <w:szCs w:val="28"/>
        </w:rPr>
        <w:t>«</w:t>
      </w:r>
      <w:r w:rsidR="006B5E21" w:rsidRPr="007A2CB6">
        <w:rPr>
          <w:rFonts w:ascii="Times New Roman" w:hAnsi="Times New Roman" w:cs="Times New Roman"/>
          <w:sz w:val="28"/>
          <w:szCs w:val="28"/>
        </w:rPr>
        <w:t xml:space="preserve">Об установлении </w:t>
      </w:r>
      <w:r w:rsidR="00AE690E" w:rsidRPr="007A2CB6">
        <w:rPr>
          <w:rFonts w:ascii="Times New Roman" w:hAnsi="Times New Roman" w:cs="Times New Roman"/>
          <w:sz w:val="28"/>
          <w:szCs w:val="28"/>
        </w:rPr>
        <w:t xml:space="preserve">Порядка </w:t>
      </w:r>
      <w:r w:rsidR="006B5E21" w:rsidRPr="007A2CB6">
        <w:rPr>
          <w:rFonts w:ascii="Times New Roman" w:hAnsi="Times New Roman" w:cs="Times New Roman"/>
          <w:sz w:val="28"/>
          <w:szCs w:val="28"/>
        </w:rPr>
        <w:t>организации и осуществления на территории Новосибирской области регионального государственного контроля (надзора) в области регулируемых государством цен (тарифов) и 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r w:rsidR="00B64813" w:rsidRPr="007A2CB6">
        <w:rPr>
          <w:rFonts w:ascii="Times New Roman" w:hAnsi="Times New Roman" w:cs="Times New Roman"/>
          <w:sz w:val="28"/>
          <w:szCs w:val="28"/>
        </w:rPr>
        <w:t>»</w:t>
      </w:r>
      <w:r w:rsidR="006B5E21" w:rsidRPr="007A2CB6">
        <w:rPr>
          <w:rFonts w:ascii="Times New Roman" w:hAnsi="Times New Roman" w:cs="Times New Roman"/>
          <w:sz w:val="28"/>
          <w:szCs w:val="28"/>
        </w:rPr>
        <w:t xml:space="preserve"> (</w:t>
      </w:r>
      <w:r w:rsidR="00E1371F" w:rsidRPr="007A2CB6">
        <w:rPr>
          <w:rFonts w:ascii="Times New Roman" w:hAnsi="Times New Roman" w:cs="Times New Roman"/>
          <w:sz w:val="28"/>
          <w:szCs w:val="28"/>
        </w:rPr>
        <w:t>о</w:t>
      </w:r>
      <w:r w:rsidR="006B5E21" w:rsidRPr="007A2CB6">
        <w:rPr>
          <w:rFonts w:ascii="Times New Roman" w:hAnsi="Times New Roman" w:cs="Times New Roman"/>
          <w:sz w:val="28"/>
          <w:szCs w:val="28"/>
        </w:rPr>
        <w:t xml:space="preserve">фициальный сайт Правительства Новосибирской области http://www.nso.ru, 15.04.2014; </w:t>
      </w:r>
      <w:r w:rsidR="007F4933" w:rsidRPr="007A2CB6">
        <w:rPr>
          <w:rFonts w:ascii="Times New Roman" w:hAnsi="Times New Roman" w:cs="Times New Roman"/>
          <w:sz w:val="28"/>
          <w:szCs w:val="28"/>
        </w:rPr>
        <w:t>«</w:t>
      </w:r>
      <w:r w:rsidR="006B5E21" w:rsidRPr="007A2CB6">
        <w:rPr>
          <w:rFonts w:ascii="Times New Roman" w:hAnsi="Times New Roman" w:cs="Times New Roman"/>
          <w:sz w:val="28"/>
          <w:szCs w:val="28"/>
        </w:rPr>
        <w:t>Советская Сибирь</w:t>
      </w:r>
      <w:r w:rsidR="007F4933" w:rsidRPr="007A2CB6">
        <w:rPr>
          <w:rFonts w:ascii="Times New Roman" w:hAnsi="Times New Roman" w:cs="Times New Roman"/>
          <w:sz w:val="28"/>
          <w:szCs w:val="28"/>
        </w:rPr>
        <w:t>»</w:t>
      </w:r>
      <w:r w:rsidR="006B5E21" w:rsidRPr="007A2CB6">
        <w:rPr>
          <w:rFonts w:ascii="Times New Roman" w:hAnsi="Times New Roman" w:cs="Times New Roman"/>
          <w:sz w:val="28"/>
          <w:szCs w:val="28"/>
        </w:rPr>
        <w:t xml:space="preserve">, </w:t>
      </w:r>
      <w:r w:rsidR="007F4933" w:rsidRPr="007A2CB6">
        <w:rPr>
          <w:rFonts w:ascii="Times New Roman" w:hAnsi="Times New Roman" w:cs="Times New Roman"/>
          <w:sz w:val="28"/>
          <w:szCs w:val="28"/>
        </w:rPr>
        <w:t>№ </w:t>
      </w:r>
      <w:r w:rsidR="006B5E21" w:rsidRPr="007A2CB6">
        <w:rPr>
          <w:rFonts w:ascii="Times New Roman" w:hAnsi="Times New Roman" w:cs="Times New Roman"/>
          <w:sz w:val="28"/>
          <w:szCs w:val="28"/>
        </w:rPr>
        <w:t>81, 06.05.2014)</w:t>
      </w:r>
      <w:r w:rsidR="0009067C" w:rsidRPr="007A2CB6">
        <w:rPr>
          <w:rFonts w:ascii="Times New Roman" w:hAnsi="Times New Roman" w:cs="Times New Roman"/>
          <w:sz w:val="28"/>
          <w:szCs w:val="28"/>
        </w:rPr>
        <w:t>;</w:t>
      </w:r>
    </w:p>
    <w:p w:rsidR="00134788" w:rsidRPr="007A2CB6" w:rsidRDefault="00B529DB" w:rsidP="0013478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каз департамента по тарифам Новосибирской области от 22.05.2014 </w:t>
      </w:r>
      <w:r w:rsidR="007E077B" w:rsidRPr="007A2CB6">
        <w:rPr>
          <w:rFonts w:ascii="Times New Roman" w:hAnsi="Times New Roman" w:cs="Times New Roman"/>
          <w:sz w:val="28"/>
          <w:szCs w:val="28"/>
        </w:rPr>
        <w:t>№ </w:t>
      </w:r>
      <w:r w:rsidRPr="007A2CB6">
        <w:rPr>
          <w:rFonts w:ascii="Times New Roman" w:hAnsi="Times New Roman" w:cs="Times New Roman"/>
          <w:sz w:val="28"/>
          <w:szCs w:val="28"/>
        </w:rPr>
        <w:t>77</w:t>
      </w:r>
      <w:r w:rsidR="007E077B" w:rsidRPr="007A2CB6">
        <w:rPr>
          <w:rFonts w:ascii="Times New Roman" w:hAnsi="Times New Roman" w:cs="Times New Roman"/>
          <w:sz w:val="28"/>
          <w:szCs w:val="28"/>
        </w:rPr>
        <w:t xml:space="preserve"> «</w:t>
      </w:r>
      <w:r w:rsidRPr="007A2CB6">
        <w:rPr>
          <w:rFonts w:ascii="Times New Roman" w:hAnsi="Times New Roman" w:cs="Times New Roman"/>
          <w:sz w:val="28"/>
          <w:szCs w:val="28"/>
        </w:rPr>
        <w:t>Об утверждении формы отчета об использовании финансовых средств, полученных от применения специальных надбавок к тарифам на транспортировку газа</w:t>
      </w:r>
      <w:r w:rsidR="007E077B" w:rsidRPr="007A2CB6">
        <w:rPr>
          <w:rFonts w:ascii="Times New Roman" w:hAnsi="Times New Roman" w:cs="Times New Roman"/>
          <w:sz w:val="28"/>
          <w:szCs w:val="28"/>
        </w:rPr>
        <w:t xml:space="preserve">» </w:t>
      </w:r>
      <w:r w:rsidR="00134788" w:rsidRPr="007A2CB6">
        <w:rPr>
          <w:rFonts w:ascii="Times New Roman" w:hAnsi="Times New Roman" w:cs="Times New Roman"/>
          <w:sz w:val="28"/>
          <w:szCs w:val="28"/>
        </w:rPr>
        <w:t>(Официальный сайт Правительства Новосибирской области http://www.nso.ru, 26.05.2014).</w:t>
      </w:r>
    </w:p>
    <w:p w:rsidR="00035390" w:rsidRPr="007A2CB6" w:rsidRDefault="00035390" w:rsidP="0026691D">
      <w:pPr>
        <w:pStyle w:val="ConsPlusNormal"/>
        <w:ind w:firstLine="709"/>
        <w:jc w:val="center"/>
        <w:outlineLvl w:val="2"/>
        <w:rPr>
          <w:rFonts w:ascii="Times New Roman" w:hAnsi="Times New Roman" w:cs="Times New Roman"/>
          <w:b/>
          <w:sz w:val="28"/>
          <w:szCs w:val="28"/>
        </w:rPr>
      </w:pPr>
    </w:p>
    <w:p w:rsidR="006B5E21" w:rsidRPr="007A2CB6" w:rsidRDefault="006B5E21" w:rsidP="0026691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редмет государственного контроля (надзора)</w:t>
      </w:r>
    </w:p>
    <w:p w:rsidR="00317F32" w:rsidRPr="007A2CB6" w:rsidRDefault="00317F32" w:rsidP="0026691D">
      <w:pPr>
        <w:pStyle w:val="ConsPlusNormal"/>
        <w:ind w:firstLine="709"/>
        <w:jc w:val="center"/>
        <w:outlineLvl w:val="2"/>
        <w:rPr>
          <w:rFonts w:ascii="Times New Roman" w:hAnsi="Times New Roman" w:cs="Times New Roman"/>
          <w:b/>
          <w:sz w:val="28"/>
          <w:szCs w:val="28"/>
        </w:rPr>
      </w:pPr>
    </w:p>
    <w:p w:rsidR="006B5E21" w:rsidRPr="007A2CB6" w:rsidRDefault="00847216" w:rsidP="00063F20">
      <w:pPr>
        <w:pStyle w:val="ConsPlusNormal"/>
        <w:ind w:firstLine="709"/>
        <w:jc w:val="both"/>
        <w:rPr>
          <w:rFonts w:ascii="Times New Roman" w:hAnsi="Times New Roman" w:cs="Times New Roman"/>
          <w:sz w:val="28"/>
          <w:szCs w:val="28"/>
        </w:rPr>
      </w:pPr>
      <w:bookmarkStart w:id="2" w:name="P104"/>
      <w:bookmarkEnd w:id="2"/>
      <w:r w:rsidRPr="007A2CB6">
        <w:rPr>
          <w:rFonts w:ascii="Times New Roman" w:hAnsi="Times New Roman" w:cs="Times New Roman"/>
          <w:sz w:val="28"/>
          <w:szCs w:val="28"/>
        </w:rPr>
        <w:t>7</w:t>
      </w:r>
      <w:r w:rsidR="006B5E21" w:rsidRPr="007A2CB6">
        <w:rPr>
          <w:rFonts w:ascii="Times New Roman" w:hAnsi="Times New Roman" w:cs="Times New Roman"/>
          <w:sz w:val="28"/>
          <w:szCs w:val="28"/>
        </w:rPr>
        <w:t>.</w:t>
      </w:r>
      <w:r w:rsidR="00736A7A" w:rsidRPr="007A2CB6">
        <w:rPr>
          <w:rFonts w:ascii="Times New Roman" w:hAnsi="Times New Roman" w:cs="Times New Roman"/>
          <w:sz w:val="28"/>
          <w:szCs w:val="28"/>
        </w:rPr>
        <w:t> </w:t>
      </w:r>
      <w:r w:rsidR="00357C9F" w:rsidRPr="007A2CB6">
        <w:rPr>
          <w:rFonts w:ascii="Times New Roman" w:hAnsi="Times New Roman" w:cs="Times New Roman"/>
          <w:sz w:val="28"/>
          <w:szCs w:val="28"/>
        </w:rPr>
        <w:t xml:space="preserve">Предметом </w:t>
      </w:r>
      <w:r w:rsidR="00193EBB" w:rsidRPr="007A2CB6">
        <w:rPr>
          <w:rFonts w:ascii="Times New Roman" w:hAnsi="Times New Roman" w:cs="Times New Roman"/>
          <w:sz w:val="28"/>
          <w:szCs w:val="28"/>
        </w:rPr>
        <w:t>государственного контроля (надзора) является:</w:t>
      </w:r>
    </w:p>
    <w:p w:rsidR="003C22A0" w:rsidRPr="007A2CB6" w:rsidRDefault="00D9553B" w:rsidP="003C22A0">
      <w:pPr>
        <w:autoSpaceDE w:val="0"/>
        <w:autoSpaceDN w:val="0"/>
        <w:adjustRightInd w:val="0"/>
        <w:spacing w:after="0" w:line="240" w:lineRule="auto"/>
        <w:ind w:firstLine="709"/>
        <w:jc w:val="both"/>
        <w:rPr>
          <w:rFonts w:ascii="Times New Roman" w:hAnsi="Times New Roman" w:cs="Times New Roman"/>
          <w:sz w:val="28"/>
          <w:szCs w:val="28"/>
        </w:rPr>
      </w:pPr>
      <w:bookmarkStart w:id="3" w:name="P105"/>
      <w:bookmarkStart w:id="4" w:name="P111"/>
      <w:bookmarkEnd w:id="3"/>
      <w:bookmarkEnd w:id="4"/>
      <w:r w:rsidRPr="007A2CB6">
        <w:rPr>
          <w:rFonts w:ascii="Times New Roman" w:hAnsi="Times New Roman" w:cs="Times New Roman"/>
          <w:sz w:val="28"/>
          <w:szCs w:val="28"/>
        </w:rPr>
        <w:t>1)</w:t>
      </w:r>
      <w:r w:rsidR="00880081" w:rsidRPr="007A2CB6">
        <w:rPr>
          <w:rFonts w:ascii="Times New Roman" w:hAnsi="Times New Roman" w:cs="Times New Roman"/>
          <w:sz w:val="28"/>
          <w:szCs w:val="28"/>
        </w:rPr>
        <w:t> </w:t>
      </w:r>
      <w:r w:rsidR="003C22A0" w:rsidRPr="007A2CB6">
        <w:rPr>
          <w:rFonts w:ascii="Times New Roman" w:hAnsi="Times New Roman" w:cs="Times New Roman"/>
          <w:sz w:val="28"/>
          <w:szCs w:val="28"/>
        </w:rPr>
        <w:t>в сферах деятельности субъектов естественных монополий:</w:t>
      </w:r>
    </w:p>
    <w:p w:rsidR="00817604" w:rsidRPr="007A2CB6" w:rsidRDefault="00817604" w:rsidP="003C22A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облюдение субъектами естественных монополий в процессе осуществления своей деятельности в регулируемых департаментом сферах деятельности субъектов естественных монополий установленных нормативными правовыми актами Российской Федерации требований к установлению и (или) применению цен (тарифов) в регулируемых сферах деятельност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требований к соблюдению стандартов раскрытия информации, подлежащей свободному доступу, в пределах полномочий департамента (по вопросам государственного регулирования цен (тарифов);</w:t>
      </w:r>
    </w:p>
    <w:p w:rsidR="00817604" w:rsidRPr="007A2CB6" w:rsidRDefault="00817604" w:rsidP="003C22A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соблюдение </w:t>
      </w:r>
      <w:r w:rsidR="00477018" w:rsidRPr="007A2CB6">
        <w:rPr>
          <w:rFonts w:ascii="Times New Roman" w:hAnsi="Times New Roman" w:cs="Times New Roman"/>
          <w:sz w:val="28"/>
          <w:szCs w:val="28"/>
        </w:rPr>
        <w:t xml:space="preserve">субъектами естественных монополий, оказывающими услуги по транспортировке газа по газораспределительным сетям, расположенным в пределах территории Новосибирской области, </w:t>
      </w:r>
      <w:r w:rsidRPr="007A2CB6">
        <w:rPr>
          <w:rFonts w:ascii="Times New Roman" w:hAnsi="Times New Roman" w:cs="Times New Roman"/>
          <w:sz w:val="28"/>
          <w:szCs w:val="28"/>
        </w:rPr>
        <w:t>стандартов раскрытия информации, подлежащей свободному доступу (по вопросам государственного регулирования цен (тарифов);</w:t>
      </w:r>
    </w:p>
    <w:p w:rsidR="000B39FF" w:rsidRPr="007A2CB6" w:rsidRDefault="00D90C7E" w:rsidP="003E161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5A0200" w:rsidRPr="007A2CB6">
        <w:rPr>
          <w:rFonts w:ascii="Times New Roman" w:hAnsi="Times New Roman" w:cs="Times New Roman"/>
          <w:sz w:val="28"/>
          <w:szCs w:val="28"/>
        </w:rPr>
        <w:t>в области государственного регулирования цен (тарифов, платы, ставок</w:t>
      </w:r>
      <w:r w:rsidR="00742D7D" w:rsidRPr="007A2CB6">
        <w:rPr>
          <w:rFonts w:ascii="Times New Roman" w:hAnsi="Times New Roman" w:cs="Times New Roman"/>
          <w:sz w:val="28"/>
          <w:szCs w:val="28"/>
        </w:rPr>
        <w:t>, надбавок</w:t>
      </w:r>
      <w:r w:rsidR="005A0200" w:rsidRPr="007A2CB6">
        <w:rPr>
          <w:rFonts w:ascii="Times New Roman" w:hAnsi="Times New Roman" w:cs="Times New Roman"/>
          <w:sz w:val="28"/>
          <w:szCs w:val="28"/>
        </w:rPr>
        <w:t xml:space="preserve">), указанных в </w:t>
      </w:r>
      <w:hyperlink r:id="rId34" w:history="1">
        <w:r w:rsidR="005A0200" w:rsidRPr="007A2CB6">
          <w:rPr>
            <w:rFonts w:ascii="Times New Roman" w:hAnsi="Times New Roman" w:cs="Times New Roman"/>
            <w:sz w:val="28"/>
            <w:szCs w:val="28"/>
          </w:rPr>
          <w:t>подпункт</w:t>
        </w:r>
        <w:r w:rsidR="00A3721E" w:rsidRPr="007A2CB6">
          <w:rPr>
            <w:rFonts w:ascii="Times New Roman" w:hAnsi="Times New Roman" w:cs="Times New Roman"/>
            <w:sz w:val="28"/>
            <w:szCs w:val="28"/>
          </w:rPr>
          <w:t>е</w:t>
        </w:r>
        <w:r w:rsidR="005A0200" w:rsidRPr="007A2CB6">
          <w:rPr>
            <w:rFonts w:ascii="Times New Roman" w:hAnsi="Times New Roman" w:cs="Times New Roman"/>
            <w:sz w:val="28"/>
            <w:szCs w:val="28"/>
          </w:rPr>
          <w:t xml:space="preserve"> </w:t>
        </w:r>
      </w:hyperlink>
      <w:r w:rsidR="00004C13">
        <w:rPr>
          <w:rFonts w:ascii="Times New Roman" w:hAnsi="Times New Roman" w:cs="Times New Roman"/>
          <w:sz w:val="28"/>
          <w:szCs w:val="28"/>
        </w:rPr>
        <w:t>7</w:t>
      </w:r>
      <w:r w:rsidR="00A3721E" w:rsidRPr="007A2CB6">
        <w:rPr>
          <w:rFonts w:ascii="Times New Roman" w:hAnsi="Times New Roman" w:cs="Times New Roman"/>
          <w:sz w:val="28"/>
          <w:szCs w:val="28"/>
        </w:rPr>
        <w:t xml:space="preserve"> </w:t>
      </w:r>
      <w:r w:rsidR="00881F57" w:rsidRPr="007A2CB6">
        <w:rPr>
          <w:rFonts w:ascii="Times New Roman" w:hAnsi="Times New Roman" w:cs="Times New Roman"/>
          <w:sz w:val="28"/>
          <w:szCs w:val="28"/>
        </w:rPr>
        <w:t xml:space="preserve">пункта 2 </w:t>
      </w:r>
      <w:r w:rsidR="00124D9C" w:rsidRPr="007A2CB6">
        <w:rPr>
          <w:rFonts w:ascii="Times New Roman" w:hAnsi="Times New Roman" w:cs="Times New Roman"/>
          <w:sz w:val="28"/>
          <w:szCs w:val="28"/>
        </w:rPr>
        <w:t xml:space="preserve">раздела </w:t>
      </w:r>
      <w:r w:rsidR="00124D9C" w:rsidRPr="007A2CB6">
        <w:rPr>
          <w:rFonts w:ascii="Times New Roman" w:hAnsi="Times New Roman" w:cs="Times New Roman"/>
          <w:sz w:val="28"/>
          <w:szCs w:val="28"/>
          <w:lang w:val="en-US"/>
        </w:rPr>
        <w:t>I</w:t>
      </w:r>
      <w:r w:rsidR="00124D9C" w:rsidRPr="007A2CB6">
        <w:rPr>
          <w:rFonts w:ascii="Times New Roman" w:hAnsi="Times New Roman" w:cs="Times New Roman"/>
          <w:sz w:val="28"/>
          <w:szCs w:val="28"/>
        </w:rPr>
        <w:t xml:space="preserve"> настоящего Административного регламента</w:t>
      </w:r>
      <w:r w:rsidR="00505045" w:rsidRPr="007A2CB6">
        <w:rPr>
          <w:rFonts w:ascii="Times New Roman" w:hAnsi="Times New Roman" w:cs="Times New Roman"/>
          <w:sz w:val="28"/>
          <w:szCs w:val="28"/>
        </w:rPr>
        <w:t xml:space="preserve">, - </w:t>
      </w:r>
      <w:r w:rsidR="000B39FF" w:rsidRPr="007A2CB6">
        <w:rPr>
          <w:rFonts w:ascii="Times New Roman" w:hAnsi="Times New Roman" w:cs="Times New Roman"/>
          <w:sz w:val="28"/>
          <w:szCs w:val="28"/>
        </w:rPr>
        <w:t>соблюдение юридическими лицами и индивидуальными предпринимателями в процессе осуществления регулируемой деятельности требований нормативных правовых актов Российской Федерации, нормативных правовых актов Новосибирской области к установлению и (или) применению цен (тарифов, ставок, платы)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ставок, платы</w:t>
      </w:r>
      <w:r w:rsidR="00D47226" w:rsidRPr="007A2CB6">
        <w:rPr>
          <w:rFonts w:ascii="Times New Roman" w:hAnsi="Times New Roman" w:cs="Times New Roman"/>
          <w:sz w:val="28"/>
          <w:szCs w:val="28"/>
        </w:rPr>
        <w:t>, надбавок</w:t>
      </w:r>
      <w:r w:rsidR="000B39FF" w:rsidRPr="007A2CB6">
        <w:rPr>
          <w:rFonts w:ascii="Times New Roman" w:hAnsi="Times New Roman" w:cs="Times New Roman"/>
          <w:sz w:val="28"/>
          <w:szCs w:val="28"/>
        </w:rPr>
        <w:t>),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цен (</w:t>
      </w:r>
      <w:r w:rsidR="00DA5B51" w:rsidRPr="007A2CB6">
        <w:rPr>
          <w:rFonts w:ascii="Times New Roman" w:hAnsi="Times New Roman" w:cs="Times New Roman"/>
          <w:sz w:val="28"/>
          <w:szCs w:val="28"/>
        </w:rPr>
        <w:t>тарифов, ставок, платы, надбавок</w:t>
      </w:r>
      <w:r w:rsidR="000B39FF" w:rsidRPr="007A2CB6">
        <w:rPr>
          <w:rFonts w:ascii="Times New Roman" w:hAnsi="Times New Roman" w:cs="Times New Roman"/>
          <w:sz w:val="28"/>
          <w:szCs w:val="28"/>
        </w:rPr>
        <w:t>);</w:t>
      </w:r>
    </w:p>
    <w:p w:rsidR="00AD1118" w:rsidRPr="007A2CB6" w:rsidRDefault="00772075" w:rsidP="00063F2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AD1118" w:rsidRPr="007A2CB6">
        <w:rPr>
          <w:rFonts w:ascii="Times New Roman" w:hAnsi="Times New Roman" w:cs="Times New Roman"/>
          <w:sz w:val="28"/>
          <w:szCs w:val="28"/>
        </w:rPr>
        <w:t>в области регулируемых государством цен (тарифов) в электроэнергетике:</w:t>
      </w:r>
    </w:p>
    <w:p w:rsidR="001F5E2C" w:rsidRPr="007A2CB6" w:rsidRDefault="001F5E2C" w:rsidP="001F5E2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е субъектами электроэнергетики в процессе осуществления регулируемой деятельности требований, установленных Федеральным </w:t>
      </w:r>
      <w:hyperlink r:id="rId35" w:history="1">
        <w:r w:rsidRPr="007A2CB6">
          <w:rPr>
            <w:rFonts w:ascii="Times New Roman" w:hAnsi="Times New Roman" w:cs="Times New Roman"/>
            <w:sz w:val="28"/>
            <w:szCs w:val="28"/>
          </w:rPr>
          <w:t>законом</w:t>
        </w:r>
      </w:hyperlink>
      <w:r w:rsidRPr="007A2CB6">
        <w:rPr>
          <w:rFonts w:ascii="Times New Roman" w:hAnsi="Times New Roman" w:cs="Times New Roman"/>
          <w:sz w:val="28"/>
          <w:szCs w:val="28"/>
        </w:rPr>
        <w:t xml:space="preserve"> от 26.03.2003 </w:t>
      </w:r>
      <w:r w:rsidR="00535C46" w:rsidRPr="007A2CB6">
        <w:rPr>
          <w:rFonts w:ascii="Times New Roman" w:hAnsi="Times New Roman" w:cs="Times New Roman"/>
          <w:sz w:val="28"/>
          <w:szCs w:val="28"/>
        </w:rPr>
        <w:t>№ </w:t>
      </w:r>
      <w:r w:rsidRPr="007A2CB6">
        <w:rPr>
          <w:rFonts w:ascii="Times New Roman" w:hAnsi="Times New Roman" w:cs="Times New Roman"/>
          <w:sz w:val="28"/>
          <w:szCs w:val="28"/>
        </w:rPr>
        <w:t xml:space="preserve">35-ФЗ </w:t>
      </w:r>
      <w:r w:rsidR="00535C46" w:rsidRPr="007A2CB6">
        <w:rPr>
          <w:rFonts w:ascii="Times New Roman" w:hAnsi="Times New Roman" w:cs="Times New Roman"/>
          <w:sz w:val="28"/>
          <w:szCs w:val="28"/>
        </w:rPr>
        <w:t>«</w:t>
      </w:r>
      <w:r w:rsidRPr="007A2CB6">
        <w:rPr>
          <w:rFonts w:ascii="Times New Roman" w:hAnsi="Times New Roman" w:cs="Times New Roman"/>
          <w:sz w:val="28"/>
          <w:szCs w:val="28"/>
        </w:rPr>
        <w:t>Об электроэнергетике</w:t>
      </w:r>
      <w:r w:rsidR="00535C46" w:rsidRPr="007A2CB6">
        <w:rPr>
          <w:rFonts w:ascii="Times New Roman" w:hAnsi="Times New Roman" w:cs="Times New Roman"/>
          <w:sz w:val="28"/>
          <w:szCs w:val="28"/>
        </w:rPr>
        <w:t>»</w:t>
      </w:r>
      <w:r w:rsidRPr="007A2CB6">
        <w:rPr>
          <w:rFonts w:ascii="Times New Roman" w:hAnsi="Times New Roman" w:cs="Times New Roman"/>
          <w:sz w:val="28"/>
          <w:szCs w:val="28"/>
        </w:rPr>
        <w:t>, другими федеральными законами и иными нормативными правовыми актами Российской Федерации в сфере электроэнергетики, к установлению и (или) применению цен (тарифов),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департаментом цен (тарифов) в электроэнергетике, экономической обоснованности фактического расходования средств при осуществлении регулируемой деятельности в сфере электроэнергетики, правильности применения указанными субъектами регулируемых департаментом цен (тарифов) в электроэнергетике, использования инвестиционных ресурсов, включаемых в регулируемые департаментом цены (тарифы) в электроэнергетике, экономической обоснованности расходов на проведение мероприятий по технологическому присоединению объектов к электрическим сетям территориальных сетевых организаций, правильности применения территориальными сетевыми организациями платы за технологическое присоединение и (или) стандартизованных тарифных ставок, определяющих величину этой платы, а также соблюдения стандартов раскрытия информации в электроэнергетике субъектами оптового и розничных рынков в пределах полномочий департамента;</w:t>
      </w:r>
    </w:p>
    <w:p w:rsidR="001F5E2C" w:rsidRPr="007A2CB6" w:rsidRDefault="001F5E2C" w:rsidP="001F5E2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облюдение электросетевыми организациями установленного департаментом уровня надежности и качества реализуемых ими товаров (услуг);</w:t>
      </w:r>
    </w:p>
    <w:p w:rsidR="00BC1084" w:rsidRPr="007A2CB6" w:rsidRDefault="00D9553B" w:rsidP="00BC108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020A42" w:rsidRPr="007A2CB6">
        <w:rPr>
          <w:rFonts w:ascii="Times New Roman" w:hAnsi="Times New Roman" w:cs="Times New Roman"/>
          <w:sz w:val="28"/>
          <w:szCs w:val="28"/>
        </w:rPr>
        <w:t xml:space="preserve"> в области </w:t>
      </w:r>
      <w:r w:rsidRPr="007A2CB6">
        <w:rPr>
          <w:rFonts w:ascii="Times New Roman" w:hAnsi="Times New Roman" w:cs="Times New Roman"/>
          <w:sz w:val="28"/>
          <w:szCs w:val="28"/>
        </w:rPr>
        <w:t>регулируемых государством тарифов в области обращения с твердыми коммунальными отходами</w:t>
      </w:r>
      <w:r w:rsidR="004F5528" w:rsidRPr="007A2CB6">
        <w:rPr>
          <w:rFonts w:ascii="Times New Roman" w:hAnsi="Times New Roman" w:cs="Times New Roman"/>
          <w:sz w:val="28"/>
          <w:szCs w:val="28"/>
        </w:rPr>
        <w:t xml:space="preserve"> - </w:t>
      </w:r>
      <w:r w:rsidR="00BC1084" w:rsidRPr="007A2CB6">
        <w:rPr>
          <w:rFonts w:ascii="Times New Roman" w:hAnsi="Times New Roman" w:cs="Times New Roman"/>
          <w:sz w:val="28"/>
          <w:szCs w:val="28"/>
        </w:rPr>
        <w:t xml:space="preserve">соблюдение региональными операторами по обращению с твердыми коммунальными отходами, операторами по обращению с твердыми коммунальными отходами требований порядка </w:t>
      </w:r>
      <w:r w:rsidR="00BC1084" w:rsidRPr="007A2CB6">
        <w:rPr>
          <w:rFonts w:ascii="Times New Roman" w:hAnsi="Times New Roman" w:cs="Times New Roman"/>
          <w:sz w:val="28"/>
          <w:szCs w:val="28"/>
        </w:rPr>
        <w:lastRenderedPageBreak/>
        <w:t>ценообразования и применения тарифов, а также стандартов раскрытия информации в области обращения с твердыми коммунальными отходами;</w:t>
      </w:r>
    </w:p>
    <w:p w:rsidR="004E6C11" w:rsidRPr="007A2CB6" w:rsidRDefault="00643A55" w:rsidP="00A07E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351C1" w:rsidRPr="007A2CB6">
        <w:rPr>
          <w:rFonts w:ascii="Times New Roman" w:hAnsi="Times New Roman" w:cs="Times New Roman"/>
          <w:sz w:val="28"/>
          <w:szCs w:val="28"/>
        </w:rPr>
        <w:t>) </w:t>
      </w:r>
      <w:r w:rsidR="00020A42" w:rsidRPr="007A2CB6">
        <w:rPr>
          <w:rFonts w:ascii="Times New Roman" w:hAnsi="Times New Roman" w:cs="Times New Roman"/>
          <w:sz w:val="28"/>
          <w:szCs w:val="28"/>
        </w:rPr>
        <w:t xml:space="preserve">в области </w:t>
      </w:r>
      <w:r w:rsidR="00D9553B" w:rsidRPr="007A2CB6">
        <w:rPr>
          <w:rFonts w:ascii="Times New Roman" w:hAnsi="Times New Roman" w:cs="Times New Roman"/>
          <w:sz w:val="28"/>
          <w:szCs w:val="28"/>
        </w:rPr>
        <w:t>регулирования цен (тарифов) в сфере теплоснабжения</w:t>
      </w:r>
      <w:r w:rsidR="004E6C11" w:rsidRPr="007A2CB6">
        <w:rPr>
          <w:rFonts w:ascii="Times New Roman" w:hAnsi="Times New Roman" w:cs="Times New Roman"/>
          <w:sz w:val="28"/>
          <w:szCs w:val="28"/>
        </w:rPr>
        <w:t>:</w:t>
      </w:r>
    </w:p>
    <w:p w:rsidR="00A07E5E" w:rsidRPr="007A2CB6" w:rsidRDefault="00A07E5E" w:rsidP="00A07E5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е юридическими лицами, индивидуальными предпринимателями в процессе осуществления регулируемых видов деятельности в сфере теплоснабжения требований, установленных Федеральным </w:t>
      </w:r>
      <w:hyperlink r:id="rId36" w:history="1">
        <w:r w:rsidRPr="007A2CB6">
          <w:rPr>
            <w:rFonts w:ascii="Times New Roman" w:hAnsi="Times New Roman" w:cs="Times New Roman"/>
            <w:sz w:val="28"/>
            <w:szCs w:val="28"/>
          </w:rPr>
          <w:t>законом</w:t>
        </w:r>
      </w:hyperlink>
      <w:r w:rsidRPr="007A2CB6">
        <w:rPr>
          <w:rFonts w:ascii="Times New Roman" w:hAnsi="Times New Roman" w:cs="Times New Roman"/>
          <w:sz w:val="28"/>
          <w:szCs w:val="28"/>
        </w:rPr>
        <w:t xml:space="preserve"> от 27.07.2010 </w:t>
      </w:r>
      <w:r w:rsidR="00FE095B" w:rsidRPr="007A2CB6">
        <w:rPr>
          <w:rFonts w:ascii="Times New Roman" w:hAnsi="Times New Roman" w:cs="Times New Roman"/>
          <w:sz w:val="28"/>
          <w:szCs w:val="28"/>
        </w:rPr>
        <w:t>№ </w:t>
      </w:r>
      <w:r w:rsidRPr="007A2CB6">
        <w:rPr>
          <w:rFonts w:ascii="Times New Roman" w:hAnsi="Times New Roman" w:cs="Times New Roman"/>
          <w:sz w:val="28"/>
          <w:szCs w:val="28"/>
        </w:rPr>
        <w:t xml:space="preserve">190-ФЗ </w:t>
      </w:r>
      <w:r w:rsidR="00FE095B" w:rsidRPr="007A2CB6">
        <w:rPr>
          <w:rFonts w:ascii="Times New Roman" w:hAnsi="Times New Roman" w:cs="Times New Roman"/>
          <w:sz w:val="28"/>
          <w:szCs w:val="28"/>
        </w:rPr>
        <w:t>«</w:t>
      </w:r>
      <w:r w:rsidRPr="007A2CB6">
        <w:rPr>
          <w:rFonts w:ascii="Times New Roman" w:hAnsi="Times New Roman" w:cs="Times New Roman"/>
          <w:sz w:val="28"/>
          <w:szCs w:val="28"/>
        </w:rPr>
        <w:t>О теплоснабжении</w:t>
      </w:r>
      <w:r w:rsidR="00FE095B" w:rsidRPr="007A2CB6">
        <w:rPr>
          <w:rFonts w:ascii="Times New Roman" w:hAnsi="Times New Roman" w:cs="Times New Roman"/>
          <w:sz w:val="28"/>
          <w:szCs w:val="28"/>
        </w:rPr>
        <w:t>»</w:t>
      </w:r>
      <w:r w:rsidRPr="007A2CB6">
        <w:rPr>
          <w:rFonts w:ascii="Times New Roman" w:hAnsi="Times New Roman" w:cs="Times New Roman"/>
          <w:sz w:val="28"/>
          <w:szCs w:val="28"/>
        </w:rPr>
        <w:t>, другими федеральными законами и иными нормативными правовыми актами Российской Федерации в сфере теплоснабжения к установлению и (или) применению цен (тарифов), в том числе в части</w:t>
      </w:r>
      <w:r w:rsidR="00665518" w:rsidRPr="007A2CB6">
        <w:rPr>
          <w:rFonts w:ascii="Times New Roman" w:hAnsi="Times New Roman" w:cs="Times New Roman"/>
          <w:sz w:val="28"/>
          <w:szCs w:val="28"/>
        </w:rPr>
        <w:t xml:space="preserve"> </w:t>
      </w:r>
      <w:r w:rsidRPr="007A2CB6">
        <w:rPr>
          <w:rFonts w:ascii="Times New Roman" w:hAnsi="Times New Roman" w:cs="Times New Roman"/>
          <w:sz w:val="28"/>
          <w:szCs w:val="28"/>
        </w:rPr>
        <w:t>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w:t>
      </w:r>
      <w:r w:rsidR="00D56E73" w:rsidRPr="007A2CB6">
        <w:rPr>
          <w:rFonts w:ascii="Times New Roman" w:hAnsi="Times New Roman" w:cs="Times New Roman"/>
          <w:sz w:val="28"/>
          <w:szCs w:val="28"/>
        </w:rPr>
        <w:t>,</w:t>
      </w:r>
      <w:r w:rsidR="00665518"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правильности применения государственных регулируемых цен (тарифов) в сфере теплоснабжения и повышающих коэффициентов, применяемых к тарифам в сфере теплоснабжения в случаях, установленных </w:t>
      </w:r>
      <w:hyperlink r:id="rId37"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организации теплоснабжения в Российской Федерации, утвержденными постановлением Правительства Российской Федерации от</w:t>
      </w:r>
      <w:r w:rsidR="00911499" w:rsidRPr="007A2CB6">
        <w:rPr>
          <w:rFonts w:ascii="Times New Roman" w:hAnsi="Times New Roman" w:cs="Times New Roman"/>
          <w:sz w:val="28"/>
          <w:szCs w:val="28"/>
        </w:rPr>
        <w:t> </w:t>
      </w:r>
      <w:r w:rsidRPr="007A2CB6">
        <w:rPr>
          <w:rFonts w:ascii="Times New Roman" w:hAnsi="Times New Roman" w:cs="Times New Roman"/>
          <w:sz w:val="28"/>
          <w:szCs w:val="28"/>
        </w:rPr>
        <w:t xml:space="preserve">08.08.2012 </w:t>
      </w:r>
      <w:r w:rsidR="00C63310" w:rsidRPr="007A2CB6">
        <w:rPr>
          <w:rFonts w:ascii="Times New Roman" w:hAnsi="Times New Roman" w:cs="Times New Roman"/>
          <w:sz w:val="28"/>
          <w:szCs w:val="28"/>
        </w:rPr>
        <w:t>№ </w:t>
      </w:r>
      <w:r w:rsidRPr="007A2CB6">
        <w:rPr>
          <w:rFonts w:ascii="Times New Roman" w:hAnsi="Times New Roman" w:cs="Times New Roman"/>
          <w:sz w:val="28"/>
          <w:szCs w:val="28"/>
        </w:rPr>
        <w:t xml:space="preserve">808 </w:t>
      </w:r>
      <w:r w:rsidR="00C63310" w:rsidRPr="007A2CB6">
        <w:rPr>
          <w:rFonts w:ascii="Times New Roman" w:hAnsi="Times New Roman" w:cs="Times New Roman"/>
          <w:sz w:val="28"/>
          <w:szCs w:val="28"/>
        </w:rPr>
        <w:t>«</w:t>
      </w:r>
      <w:r w:rsidRPr="007A2CB6">
        <w:rPr>
          <w:rFonts w:ascii="Times New Roman" w:hAnsi="Times New Roman" w:cs="Times New Roman"/>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C63310" w:rsidRPr="007A2CB6">
        <w:rPr>
          <w:rFonts w:ascii="Times New Roman" w:hAnsi="Times New Roman" w:cs="Times New Roman"/>
          <w:sz w:val="28"/>
          <w:szCs w:val="28"/>
        </w:rPr>
        <w:t>»</w:t>
      </w:r>
      <w:r w:rsidRPr="007A2CB6">
        <w:rPr>
          <w:rFonts w:ascii="Times New Roman" w:hAnsi="Times New Roman" w:cs="Times New Roman"/>
          <w:sz w:val="28"/>
          <w:szCs w:val="28"/>
        </w:rPr>
        <w:t>;</w:t>
      </w:r>
      <w:r w:rsidR="00723C4D" w:rsidRPr="007A2CB6">
        <w:rPr>
          <w:rFonts w:ascii="Times New Roman" w:hAnsi="Times New Roman" w:cs="Times New Roman"/>
          <w:sz w:val="28"/>
          <w:szCs w:val="28"/>
        </w:rPr>
        <w:t xml:space="preserve"> </w:t>
      </w:r>
      <w:r w:rsidRPr="007A2CB6">
        <w:rPr>
          <w:rFonts w:ascii="Times New Roman" w:hAnsi="Times New Roman" w:cs="Times New Roman"/>
          <w:sz w:val="28"/>
          <w:szCs w:val="28"/>
        </w:rPr>
        <w:t>использования инвестиционных ресурсов, включаемых в регулируемые департаментом цены (тарифы) в сфере теплоснабжения;</w:t>
      </w:r>
    </w:p>
    <w:p w:rsidR="00A07E5E" w:rsidRPr="007A2CB6" w:rsidRDefault="00A07E5E" w:rsidP="00A07E5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облюдение теплоснабжающими и теплосетевыми организациями стандартов раскрытия информации в сфере теплоснабжения;</w:t>
      </w:r>
    </w:p>
    <w:p w:rsidR="00A07E5E" w:rsidRPr="007A2CB6" w:rsidRDefault="00A07E5E" w:rsidP="00A07E5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достижение организациями, осуществляющими регулируемые виды деятельности в сфере теплоснабжения, установленных департаментом плановых значений показателей надежности и энергетической эффективности объектов теплоснабжения;</w:t>
      </w:r>
    </w:p>
    <w:p w:rsidR="003660DD" w:rsidRPr="007A2CB6" w:rsidRDefault="00643A55" w:rsidP="003660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553B" w:rsidRPr="007A2CB6">
        <w:rPr>
          <w:rFonts w:ascii="Times New Roman" w:hAnsi="Times New Roman" w:cs="Times New Roman"/>
          <w:sz w:val="28"/>
          <w:szCs w:val="28"/>
        </w:rPr>
        <w:t>)</w:t>
      </w:r>
      <w:r w:rsidR="00C16851" w:rsidRPr="007A2CB6">
        <w:rPr>
          <w:rFonts w:ascii="Times New Roman" w:hAnsi="Times New Roman" w:cs="Times New Roman"/>
          <w:sz w:val="28"/>
          <w:szCs w:val="28"/>
        </w:rPr>
        <w:t xml:space="preserve"> в области </w:t>
      </w:r>
      <w:r w:rsidR="00D9553B" w:rsidRPr="007A2CB6">
        <w:rPr>
          <w:rFonts w:ascii="Times New Roman" w:hAnsi="Times New Roman" w:cs="Times New Roman"/>
          <w:sz w:val="28"/>
          <w:szCs w:val="28"/>
        </w:rPr>
        <w:t>регулирования тарифов в сфере водоснабжения и водоотведения</w:t>
      </w:r>
      <w:r w:rsidR="004614EA" w:rsidRPr="007A2CB6">
        <w:rPr>
          <w:rFonts w:ascii="Times New Roman" w:hAnsi="Times New Roman" w:cs="Times New Roman"/>
          <w:sz w:val="28"/>
          <w:szCs w:val="28"/>
        </w:rPr>
        <w:t xml:space="preserve"> - </w:t>
      </w:r>
      <w:r w:rsidR="003660DD" w:rsidRPr="007A2CB6">
        <w:rPr>
          <w:rFonts w:ascii="Times New Roman" w:hAnsi="Times New Roman" w:cs="Times New Roman"/>
          <w:sz w:val="28"/>
          <w:szCs w:val="28"/>
        </w:rPr>
        <w:t xml:space="preserve">соблюдение организациями, осуществляющими горячее водоснабжение, холодное водоснабжение и (или) водоотведение с использованием централизованных систем водоснабжения и водоотведения (канализации), систем коммунальной инфраструктуры или отдельных объектов таких систем, требований, установленных Федеральным </w:t>
      </w:r>
      <w:hyperlink r:id="rId38" w:history="1">
        <w:r w:rsidR="003660DD" w:rsidRPr="007A2CB6">
          <w:rPr>
            <w:rFonts w:ascii="Times New Roman" w:hAnsi="Times New Roman" w:cs="Times New Roman"/>
            <w:sz w:val="28"/>
            <w:szCs w:val="28"/>
          </w:rPr>
          <w:t>законом</w:t>
        </w:r>
      </w:hyperlink>
      <w:r w:rsidR="003660DD" w:rsidRPr="007A2CB6">
        <w:rPr>
          <w:rFonts w:ascii="Times New Roman" w:hAnsi="Times New Roman" w:cs="Times New Roman"/>
          <w:sz w:val="28"/>
          <w:szCs w:val="28"/>
        </w:rPr>
        <w:t xml:space="preserve"> от</w:t>
      </w:r>
      <w:r w:rsidR="00CA6151" w:rsidRPr="007A2CB6">
        <w:rPr>
          <w:rFonts w:ascii="Times New Roman" w:hAnsi="Times New Roman" w:cs="Times New Roman"/>
          <w:sz w:val="28"/>
          <w:szCs w:val="28"/>
        </w:rPr>
        <w:t> </w:t>
      </w:r>
      <w:r w:rsidR="003660DD" w:rsidRPr="007A2CB6">
        <w:rPr>
          <w:rFonts w:ascii="Times New Roman" w:hAnsi="Times New Roman" w:cs="Times New Roman"/>
          <w:sz w:val="28"/>
          <w:szCs w:val="28"/>
        </w:rPr>
        <w:t xml:space="preserve">07.12.2011 </w:t>
      </w:r>
      <w:r w:rsidR="00CA6151" w:rsidRPr="007A2CB6">
        <w:rPr>
          <w:rFonts w:ascii="Times New Roman" w:hAnsi="Times New Roman" w:cs="Times New Roman"/>
          <w:sz w:val="28"/>
          <w:szCs w:val="28"/>
        </w:rPr>
        <w:t>№ </w:t>
      </w:r>
      <w:r w:rsidR="003660DD" w:rsidRPr="007A2CB6">
        <w:rPr>
          <w:rFonts w:ascii="Times New Roman" w:hAnsi="Times New Roman" w:cs="Times New Roman"/>
          <w:sz w:val="28"/>
          <w:szCs w:val="28"/>
        </w:rPr>
        <w:t xml:space="preserve">416-ФЗ </w:t>
      </w:r>
      <w:r w:rsidR="00CA6151" w:rsidRPr="007A2CB6">
        <w:rPr>
          <w:rFonts w:ascii="Times New Roman" w:hAnsi="Times New Roman" w:cs="Times New Roman"/>
          <w:sz w:val="28"/>
          <w:szCs w:val="28"/>
        </w:rPr>
        <w:t>«</w:t>
      </w:r>
      <w:r w:rsidR="003660DD" w:rsidRPr="007A2CB6">
        <w:rPr>
          <w:rFonts w:ascii="Times New Roman" w:hAnsi="Times New Roman" w:cs="Times New Roman"/>
          <w:sz w:val="28"/>
          <w:szCs w:val="28"/>
        </w:rPr>
        <w:t>О водоснабжении и водоотведении</w:t>
      </w:r>
      <w:r w:rsidR="00CA6151" w:rsidRPr="007A2CB6">
        <w:rPr>
          <w:rFonts w:ascii="Times New Roman" w:hAnsi="Times New Roman" w:cs="Times New Roman"/>
          <w:sz w:val="28"/>
          <w:szCs w:val="28"/>
        </w:rPr>
        <w:t>»</w:t>
      </w:r>
      <w:r w:rsidR="003660DD" w:rsidRPr="007A2CB6">
        <w:rPr>
          <w:rFonts w:ascii="Times New Roman" w:hAnsi="Times New Roman" w:cs="Times New Roman"/>
          <w:sz w:val="28"/>
          <w:szCs w:val="28"/>
        </w:rPr>
        <w:t xml:space="preserve">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F7559C" w:rsidRPr="007A2CB6" w:rsidRDefault="00643A55" w:rsidP="00F755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E7791" w:rsidRPr="007A2CB6">
        <w:rPr>
          <w:rFonts w:ascii="Times New Roman" w:hAnsi="Times New Roman" w:cs="Times New Roman"/>
          <w:sz w:val="28"/>
          <w:szCs w:val="28"/>
        </w:rPr>
        <w:t>) </w:t>
      </w:r>
      <w:r w:rsidR="00CA4E49" w:rsidRPr="007A2CB6">
        <w:rPr>
          <w:rFonts w:ascii="Times New Roman" w:hAnsi="Times New Roman" w:cs="Times New Roman"/>
          <w:sz w:val="28"/>
          <w:szCs w:val="28"/>
        </w:rPr>
        <w:t>в области</w:t>
      </w:r>
      <w:r w:rsidR="00493E1B" w:rsidRPr="007A2CB6">
        <w:rPr>
          <w:rFonts w:ascii="Times New Roman" w:hAnsi="Times New Roman" w:cs="Times New Roman"/>
          <w:sz w:val="28"/>
          <w:szCs w:val="28"/>
        </w:rPr>
        <w:t xml:space="preserve"> применени</w:t>
      </w:r>
      <w:r w:rsidR="00CA4E49" w:rsidRPr="007A2CB6">
        <w:rPr>
          <w:rFonts w:ascii="Times New Roman" w:hAnsi="Times New Roman" w:cs="Times New Roman"/>
          <w:sz w:val="28"/>
          <w:szCs w:val="28"/>
        </w:rPr>
        <w:t>я</w:t>
      </w:r>
      <w:r w:rsidR="00BE144D" w:rsidRPr="007A2CB6">
        <w:rPr>
          <w:rFonts w:ascii="Times New Roman" w:hAnsi="Times New Roman" w:cs="Times New Roman"/>
          <w:sz w:val="28"/>
          <w:szCs w:val="28"/>
        </w:rPr>
        <w:t xml:space="preserve"> цен на лекарственные препараты, включенные в перечень жизненно необходимых и важнейших лекарственных препаратов</w:t>
      </w:r>
      <w:r w:rsidR="004968B8" w:rsidRPr="007A2CB6">
        <w:rPr>
          <w:rFonts w:ascii="Times New Roman" w:hAnsi="Times New Roman" w:cs="Times New Roman"/>
          <w:sz w:val="28"/>
          <w:szCs w:val="28"/>
        </w:rPr>
        <w:t xml:space="preserve">, - </w:t>
      </w:r>
      <w:r w:rsidR="00F7559C" w:rsidRPr="007A2CB6">
        <w:rPr>
          <w:rFonts w:ascii="Times New Roman" w:hAnsi="Times New Roman" w:cs="Times New Roman"/>
          <w:sz w:val="28"/>
          <w:szCs w:val="28"/>
        </w:rPr>
        <w:lastRenderedPageBreak/>
        <w:t xml:space="preserve">соблюдение </w:t>
      </w:r>
      <w:r w:rsidR="001525D7" w:rsidRPr="007A2CB6">
        <w:rPr>
          <w:rFonts w:ascii="Times New Roman" w:hAnsi="Times New Roman" w:cs="Times New Roman"/>
          <w:sz w:val="28"/>
          <w:szCs w:val="28"/>
        </w:rPr>
        <w:t>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r w:rsidR="000C69A2" w:rsidRPr="007A2CB6">
        <w:rPr>
          <w:rFonts w:ascii="Times New Roman" w:hAnsi="Times New Roman" w:cs="Times New Roman"/>
          <w:sz w:val="28"/>
          <w:szCs w:val="28"/>
        </w:rPr>
        <w:t>,</w:t>
      </w:r>
      <w:r w:rsidR="001525D7" w:rsidRPr="007A2CB6">
        <w:rPr>
          <w:rFonts w:ascii="Times New Roman" w:hAnsi="Times New Roman" w:cs="Times New Roman"/>
          <w:sz w:val="28"/>
          <w:szCs w:val="28"/>
        </w:rPr>
        <w:t xml:space="preserve"> </w:t>
      </w:r>
      <w:r w:rsidR="00F7559C" w:rsidRPr="007A2CB6">
        <w:rPr>
          <w:rFonts w:ascii="Times New Roman" w:hAnsi="Times New Roman" w:cs="Times New Roman"/>
          <w:sz w:val="28"/>
          <w:szCs w:val="28"/>
        </w:rPr>
        <w:t>при реализации лекарственных препаратов</w:t>
      </w:r>
      <w:r w:rsidR="00F84842" w:rsidRPr="007A2CB6">
        <w:rPr>
          <w:rFonts w:ascii="Times New Roman" w:hAnsi="Times New Roman" w:cs="Times New Roman"/>
          <w:sz w:val="28"/>
          <w:szCs w:val="28"/>
        </w:rPr>
        <w:t>, включенных в перечень жизненно необходимых и важнейших лекарственных препаратов,</w:t>
      </w:r>
      <w:r w:rsidR="00F7559C" w:rsidRPr="007A2CB6">
        <w:rPr>
          <w:rFonts w:ascii="Times New Roman" w:hAnsi="Times New Roman" w:cs="Times New Roman"/>
          <w:sz w:val="28"/>
          <w:szCs w:val="28"/>
        </w:rPr>
        <w:t xml:space="preserve"> требований </w:t>
      </w:r>
      <w:hyperlink r:id="rId39" w:history="1">
        <w:r w:rsidR="00F7559C" w:rsidRPr="007A2CB6">
          <w:rPr>
            <w:rFonts w:ascii="Times New Roman" w:hAnsi="Times New Roman" w:cs="Times New Roman"/>
            <w:sz w:val="28"/>
            <w:szCs w:val="28"/>
          </w:rPr>
          <w:t>части 2 статьи 63</w:t>
        </w:r>
      </w:hyperlink>
      <w:r w:rsidR="00F7559C" w:rsidRPr="007A2CB6">
        <w:rPr>
          <w:rFonts w:ascii="Times New Roman" w:hAnsi="Times New Roman" w:cs="Times New Roman"/>
          <w:sz w:val="28"/>
          <w:szCs w:val="28"/>
        </w:rPr>
        <w:t xml:space="preserve"> Федерального закона </w:t>
      </w:r>
      <w:r w:rsidR="001525D7" w:rsidRPr="007A2CB6">
        <w:rPr>
          <w:rFonts w:ascii="Times New Roman" w:hAnsi="Times New Roman" w:cs="Times New Roman"/>
          <w:sz w:val="28"/>
          <w:szCs w:val="28"/>
        </w:rPr>
        <w:t>«</w:t>
      </w:r>
      <w:r w:rsidR="00F7559C" w:rsidRPr="007A2CB6">
        <w:rPr>
          <w:rFonts w:ascii="Times New Roman" w:hAnsi="Times New Roman" w:cs="Times New Roman"/>
          <w:sz w:val="28"/>
          <w:szCs w:val="28"/>
        </w:rPr>
        <w:t>Об</w:t>
      </w:r>
      <w:r w:rsidR="00213232" w:rsidRPr="007A2CB6">
        <w:rPr>
          <w:rFonts w:ascii="Times New Roman" w:hAnsi="Times New Roman" w:cs="Times New Roman"/>
          <w:sz w:val="28"/>
          <w:szCs w:val="28"/>
        </w:rPr>
        <w:t> </w:t>
      </w:r>
      <w:r w:rsidR="00F7559C" w:rsidRPr="007A2CB6">
        <w:rPr>
          <w:rFonts w:ascii="Times New Roman" w:hAnsi="Times New Roman" w:cs="Times New Roman"/>
          <w:sz w:val="28"/>
          <w:szCs w:val="28"/>
        </w:rPr>
        <w:t>обращении лекарственных средств</w:t>
      </w:r>
      <w:r w:rsidR="001525D7" w:rsidRPr="007A2CB6">
        <w:rPr>
          <w:rFonts w:ascii="Times New Roman" w:hAnsi="Times New Roman" w:cs="Times New Roman"/>
          <w:sz w:val="28"/>
          <w:szCs w:val="28"/>
        </w:rPr>
        <w:t>»</w:t>
      </w:r>
      <w:r w:rsidR="00F7559C" w:rsidRPr="007A2CB6">
        <w:rPr>
          <w:rFonts w:ascii="Times New Roman" w:hAnsi="Times New Roman" w:cs="Times New Roman"/>
          <w:sz w:val="28"/>
          <w:szCs w:val="28"/>
        </w:rPr>
        <w:t xml:space="preserve"> по применению цен, уровень которых не должен превышать сумму фактической отпускной цены, установленной производителем лекарственных препаратов и не превышающей зарегистрированную предельную отпускную цену, и размера оптовой надбавки и (или) размера розничной надбавки, не превышающих соответственно размера предельной оптовой надбавки и (или) размера предельной розничной надбавки, установленных в </w:t>
      </w:r>
      <w:r w:rsidR="00746A5B" w:rsidRPr="007A2CB6">
        <w:rPr>
          <w:rFonts w:ascii="Times New Roman" w:hAnsi="Times New Roman" w:cs="Times New Roman"/>
          <w:sz w:val="28"/>
          <w:szCs w:val="28"/>
        </w:rPr>
        <w:t>Новосибирской области</w:t>
      </w:r>
      <w:r w:rsidR="00ED512D" w:rsidRPr="007A2CB6">
        <w:rPr>
          <w:rFonts w:ascii="Times New Roman" w:hAnsi="Times New Roman" w:cs="Times New Roman"/>
          <w:sz w:val="28"/>
          <w:szCs w:val="28"/>
        </w:rPr>
        <w:t>;</w:t>
      </w:r>
    </w:p>
    <w:p w:rsidR="00EA4424" w:rsidRPr="007A2CB6" w:rsidRDefault="007C07A2" w:rsidP="00EA44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E25EA" w:rsidRPr="007A2CB6">
        <w:rPr>
          <w:rFonts w:ascii="Times New Roman" w:hAnsi="Times New Roman" w:cs="Times New Roman"/>
          <w:sz w:val="28"/>
          <w:szCs w:val="28"/>
        </w:rPr>
        <w:t>) </w:t>
      </w:r>
      <w:r w:rsidR="00EA4424" w:rsidRPr="007A2CB6">
        <w:rPr>
          <w:rFonts w:ascii="Times New Roman" w:hAnsi="Times New Roman" w:cs="Times New Roman"/>
          <w:sz w:val="28"/>
          <w:szCs w:val="28"/>
        </w:rPr>
        <w:t>в области целевого использования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r w:rsidR="00B20D40" w:rsidRPr="007A2CB6">
        <w:rPr>
          <w:rFonts w:ascii="Times New Roman" w:hAnsi="Times New Roman" w:cs="Times New Roman"/>
          <w:sz w:val="28"/>
          <w:szCs w:val="28"/>
        </w:rPr>
        <w:t xml:space="preserve">, - </w:t>
      </w:r>
      <w:r w:rsidR="00EA4424" w:rsidRPr="007A2CB6">
        <w:rPr>
          <w:rFonts w:ascii="Times New Roman" w:hAnsi="Times New Roman" w:cs="Times New Roman"/>
          <w:sz w:val="28"/>
          <w:szCs w:val="28"/>
        </w:rPr>
        <w:t>направление финансовых средств, полученных газораспределительными организациями на территории Новосибирской области в результате применения установленных департаментом специальных надбавок к тарифам на транспортировку газа, на финансирование работ, предусмотренных программами газификации</w:t>
      </w:r>
      <w:r w:rsidR="009668B6" w:rsidRPr="007A2CB6">
        <w:rPr>
          <w:rFonts w:ascii="Times New Roman" w:hAnsi="Times New Roman" w:cs="Times New Roman"/>
          <w:sz w:val="28"/>
          <w:szCs w:val="28"/>
        </w:rPr>
        <w:t>.</w:t>
      </w:r>
    </w:p>
    <w:p w:rsidR="00040FCA" w:rsidRPr="007A2CB6" w:rsidRDefault="00847216" w:rsidP="00FF763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F54378" w:rsidRPr="007A2CB6">
        <w:rPr>
          <w:rFonts w:ascii="Times New Roman" w:hAnsi="Times New Roman" w:cs="Times New Roman"/>
          <w:sz w:val="28"/>
          <w:szCs w:val="28"/>
        </w:rPr>
        <w:t>. </w:t>
      </w:r>
      <w:r w:rsidR="00040FCA" w:rsidRPr="007A2CB6">
        <w:rPr>
          <w:rFonts w:ascii="Times New Roman" w:hAnsi="Times New Roman" w:cs="Times New Roman"/>
          <w:sz w:val="28"/>
          <w:szCs w:val="28"/>
        </w:rPr>
        <w:t>Государственный контроль (надзор) в части использования инвестиционных ресурсов, включенных в регулируемые департаментом цены (тарифы) в сфере электроэнергетики и в сфере теплоснабжения</w:t>
      </w:r>
      <w:r w:rsidR="00AA6A57" w:rsidRPr="007A2CB6">
        <w:rPr>
          <w:rFonts w:ascii="Times New Roman" w:hAnsi="Times New Roman" w:cs="Times New Roman"/>
          <w:sz w:val="28"/>
          <w:szCs w:val="28"/>
        </w:rPr>
        <w:t xml:space="preserve"> (далее </w:t>
      </w:r>
      <w:r w:rsidR="00471335" w:rsidRPr="007A2CB6">
        <w:rPr>
          <w:rFonts w:ascii="Times New Roman" w:hAnsi="Times New Roman" w:cs="Times New Roman"/>
          <w:sz w:val="28"/>
          <w:szCs w:val="28"/>
        </w:rPr>
        <w:t>–</w:t>
      </w:r>
      <w:r w:rsidR="00AA6A57" w:rsidRPr="007A2CB6">
        <w:rPr>
          <w:rFonts w:ascii="Times New Roman" w:hAnsi="Times New Roman" w:cs="Times New Roman"/>
          <w:sz w:val="28"/>
          <w:szCs w:val="28"/>
        </w:rPr>
        <w:t xml:space="preserve"> инвестиционны</w:t>
      </w:r>
      <w:r w:rsidR="00471335" w:rsidRPr="007A2CB6">
        <w:rPr>
          <w:rFonts w:ascii="Times New Roman" w:hAnsi="Times New Roman" w:cs="Times New Roman"/>
          <w:sz w:val="28"/>
          <w:szCs w:val="28"/>
        </w:rPr>
        <w:t xml:space="preserve">е </w:t>
      </w:r>
      <w:r w:rsidR="00AA6A57" w:rsidRPr="007A2CB6">
        <w:rPr>
          <w:rFonts w:ascii="Times New Roman" w:hAnsi="Times New Roman" w:cs="Times New Roman"/>
          <w:sz w:val="28"/>
          <w:szCs w:val="28"/>
        </w:rPr>
        <w:t>ресурс</w:t>
      </w:r>
      <w:r w:rsidR="00471335" w:rsidRPr="007A2CB6">
        <w:rPr>
          <w:rFonts w:ascii="Times New Roman" w:hAnsi="Times New Roman" w:cs="Times New Roman"/>
          <w:sz w:val="28"/>
          <w:szCs w:val="28"/>
        </w:rPr>
        <w:t>ы</w:t>
      </w:r>
      <w:r w:rsidR="00AA6A57" w:rsidRPr="007A2CB6">
        <w:rPr>
          <w:rFonts w:ascii="Times New Roman" w:hAnsi="Times New Roman" w:cs="Times New Roman"/>
          <w:sz w:val="28"/>
          <w:szCs w:val="28"/>
        </w:rPr>
        <w:t>)</w:t>
      </w:r>
      <w:r w:rsidR="00040FCA" w:rsidRPr="007A2CB6">
        <w:rPr>
          <w:rFonts w:ascii="Times New Roman" w:hAnsi="Times New Roman" w:cs="Times New Roman"/>
          <w:sz w:val="28"/>
          <w:szCs w:val="28"/>
        </w:rPr>
        <w:t xml:space="preserve">, осуществляется по вопросам целевого использования </w:t>
      </w:r>
      <w:r w:rsidR="006A083E" w:rsidRPr="007A2CB6">
        <w:rPr>
          <w:rFonts w:ascii="Times New Roman" w:hAnsi="Times New Roman" w:cs="Times New Roman"/>
          <w:sz w:val="28"/>
          <w:szCs w:val="28"/>
        </w:rPr>
        <w:t xml:space="preserve">инвестиционных ресурсов </w:t>
      </w:r>
      <w:r w:rsidR="00040FCA" w:rsidRPr="007A2CB6">
        <w:rPr>
          <w:rFonts w:ascii="Times New Roman" w:hAnsi="Times New Roman" w:cs="Times New Roman"/>
          <w:sz w:val="28"/>
          <w:szCs w:val="28"/>
        </w:rPr>
        <w:t xml:space="preserve">субъектами электроэнергетики и организациями, осуществляющими регулируемые виды деятельности в сфере теплоснабжения, с учетом сроков реализации мероприятий, предусмотренных </w:t>
      </w:r>
      <w:r w:rsidR="00BD0B58" w:rsidRPr="007A2CB6">
        <w:rPr>
          <w:rFonts w:ascii="Times New Roman" w:hAnsi="Times New Roman" w:cs="Times New Roman"/>
          <w:sz w:val="28"/>
          <w:szCs w:val="28"/>
        </w:rPr>
        <w:t xml:space="preserve">их </w:t>
      </w:r>
      <w:r w:rsidR="00040FCA" w:rsidRPr="007A2CB6">
        <w:rPr>
          <w:rFonts w:ascii="Times New Roman" w:hAnsi="Times New Roman" w:cs="Times New Roman"/>
          <w:sz w:val="28"/>
          <w:szCs w:val="28"/>
        </w:rPr>
        <w:t>инвестиционными программами.</w:t>
      </w:r>
    </w:p>
    <w:p w:rsidR="00304E57" w:rsidRPr="007A2CB6" w:rsidRDefault="00847216" w:rsidP="005D621B">
      <w:pPr>
        <w:autoSpaceDE w:val="0"/>
        <w:autoSpaceDN w:val="0"/>
        <w:adjustRightInd w:val="0"/>
        <w:spacing w:after="0" w:line="240" w:lineRule="auto"/>
        <w:ind w:firstLine="709"/>
        <w:jc w:val="both"/>
        <w:rPr>
          <w:rFonts w:ascii="Times New Roman" w:hAnsi="Times New Roman" w:cs="Times New Roman"/>
          <w:sz w:val="28"/>
          <w:szCs w:val="28"/>
        </w:rPr>
      </w:pPr>
      <w:bookmarkStart w:id="5" w:name="P154"/>
      <w:bookmarkStart w:id="6" w:name="P165"/>
      <w:bookmarkEnd w:id="5"/>
      <w:bookmarkEnd w:id="6"/>
      <w:r w:rsidRPr="007A2CB6">
        <w:rPr>
          <w:rFonts w:ascii="Times New Roman" w:hAnsi="Times New Roman" w:cs="Times New Roman"/>
          <w:sz w:val="28"/>
          <w:szCs w:val="28"/>
        </w:rPr>
        <w:t>9</w:t>
      </w:r>
      <w:r w:rsidR="006B5E21" w:rsidRPr="007A2CB6">
        <w:rPr>
          <w:rFonts w:ascii="Times New Roman" w:hAnsi="Times New Roman" w:cs="Times New Roman"/>
          <w:sz w:val="28"/>
          <w:szCs w:val="28"/>
        </w:rPr>
        <w:t>.</w:t>
      </w:r>
      <w:r w:rsidR="008463E0" w:rsidRPr="007A2CB6">
        <w:rPr>
          <w:rFonts w:ascii="Times New Roman" w:hAnsi="Times New Roman" w:cs="Times New Roman"/>
          <w:sz w:val="28"/>
          <w:szCs w:val="28"/>
        </w:rPr>
        <w:t> </w:t>
      </w:r>
      <w:r w:rsidR="006B5E21" w:rsidRPr="007A2CB6">
        <w:rPr>
          <w:rFonts w:ascii="Times New Roman" w:hAnsi="Times New Roman" w:cs="Times New Roman"/>
          <w:sz w:val="28"/>
          <w:szCs w:val="28"/>
        </w:rPr>
        <w:t xml:space="preserve">Государственный контроль (надзор) в части соблюдения </w:t>
      </w:r>
      <w:r w:rsidR="003F6FA9" w:rsidRPr="007A2CB6">
        <w:rPr>
          <w:rFonts w:ascii="Times New Roman" w:hAnsi="Times New Roman" w:cs="Times New Roman"/>
          <w:sz w:val="28"/>
          <w:szCs w:val="28"/>
        </w:rPr>
        <w:t>подконтрольны</w:t>
      </w:r>
      <w:r w:rsidR="00703FC2" w:rsidRPr="007A2CB6">
        <w:rPr>
          <w:rFonts w:ascii="Times New Roman" w:hAnsi="Times New Roman" w:cs="Times New Roman"/>
          <w:sz w:val="28"/>
          <w:szCs w:val="28"/>
        </w:rPr>
        <w:t>ми</w:t>
      </w:r>
      <w:r w:rsidR="003F6FA9" w:rsidRPr="007A2CB6">
        <w:rPr>
          <w:rFonts w:ascii="Times New Roman" w:hAnsi="Times New Roman" w:cs="Times New Roman"/>
          <w:sz w:val="28"/>
          <w:szCs w:val="28"/>
        </w:rPr>
        <w:t xml:space="preserve"> субъект</w:t>
      </w:r>
      <w:r w:rsidR="00703FC2" w:rsidRPr="007A2CB6">
        <w:rPr>
          <w:rFonts w:ascii="Times New Roman" w:hAnsi="Times New Roman" w:cs="Times New Roman"/>
          <w:sz w:val="28"/>
          <w:szCs w:val="28"/>
        </w:rPr>
        <w:t>ами</w:t>
      </w:r>
      <w:r w:rsidR="003F6FA9" w:rsidRPr="007A2CB6">
        <w:rPr>
          <w:rFonts w:ascii="Times New Roman" w:hAnsi="Times New Roman" w:cs="Times New Roman"/>
          <w:sz w:val="28"/>
          <w:szCs w:val="28"/>
        </w:rPr>
        <w:t xml:space="preserve"> </w:t>
      </w:r>
      <w:r w:rsidR="006B5E21" w:rsidRPr="007A2CB6">
        <w:rPr>
          <w:rFonts w:ascii="Times New Roman" w:hAnsi="Times New Roman" w:cs="Times New Roman"/>
          <w:sz w:val="28"/>
          <w:szCs w:val="28"/>
        </w:rPr>
        <w:t>стандартов раскрытия информации осуществляется</w:t>
      </w:r>
      <w:r w:rsidR="00304E57" w:rsidRPr="007A2CB6">
        <w:rPr>
          <w:rFonts w:ascii="Times New Roman" w:hAnsi="Times New Roman" w:cs="Times New Roman"/>
          <w:sz w:val="28"/>
          <w:szCs w:val="28"/>
        </w:rPr>
        <w:t>:</w:t>
      </w:r>
    </w:p>
    <w:p w:rsidR="006B5E21" w:rsidRPr="007A2CB6" w:rsidRDefault="00304E57"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6B5E21" w:rsidRPr="007A2CB6">
        <w:rPr>
          <w:rFonts w:ascii="Times New Roman" w:hAnsi="Times New Roman" w:cs="Times New Roman"/>
          <w:sz w:val="28"/>
          <w:szCs w:val="28"/>
        </w:rPr>
        <w:t>в отношении:</w:t>
      </w:r>
    </w:p>
    <w:p w:rsidR="00E31695" w:rsidRPr="007A2CB6" w:rsidRDefault="005F5EBE" w:rsidP="00D454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w:t>
      </w:r>
      <w:r w:rsidR="007F4AE2" w:rsidRPr="007A2CB6">
        <w:rPr>
          <w:rFonts w:ascii="Times New Roman" w:hAnsi="Times New Roman" w:cs="Times New Roman"/>
          <w:sz w:val="28"/>
          <w:szCs w:val="28"/>
        </w:rPr>
        <w:t>субъектами естественных монополий, осуществляющими деятельность в сферах услуг в транспортных терминалах, портах и аэропортах и услуг по использованию инфраструктуры внутренних водных путей</w:t>
      </w:r>
      <w:r w:rsidRPr="007A2CB6">
        <w:rPr>
          <w:rFonts w:ascii="Times New Roman" w:hAnsi="Times New Roman" w:cs="Times New Roman"/>
          <w:sz w:val="28"/>
          <w:szCs w:val="28"/>
        </w:rPr>
        <w:t>, государственное регулирование цен (тарифов) в отношении которых осуществляется департаментом, стандартов раскрытия информации по вопросам государственного регулирования цен (тарифов)</w:t>
      </w:r>
      <w:r w:rsidR="00284DA1" w:rsidRPr="007A2CB6">
        <w:rPr>
          <w:rFonts w:ascii="Times New Roman" w:hAnsi="Times New Roman" w:cs="Times New Roman"/>
          <w:sz w:val="28"/>
          <w:szCs w:val="28"/>
        </w:rPr>
        <w:t xml:space="preserve">, </w:t>
      </w:r>
      <w:r w:rsidR="00E31695" w:rsidRPr="007A2CB6">
        <w:rPr>
          <w:rFonts w:ascii="Times New Roman" w:hAnsi="Times New Roman" w:cs="Times New Roman"/>
          <w:sz w:val="28"/>
          <w:szCs w:val="28"/>
        </w:rPr>
        <w:t>утвержденны</w:t>
      </w:r>
      <w:r w:rsidR="00E01B11" w:rsidRPr="007A2CB6">
        <w:rPr>
          <w:rFonts w:ascii="Times New Roman" w:hAnsi="Times New Roman" w:cs="Times New Roman"/>
          <w:sz w:val="28"/>
          <w:szCs w:val="28"/>
        </w:rPr>
        <w:t>х</w:t>
      </w:r>
      <w:r w:rsidR="00E31695" w:rsidRPr="007A2CB6">
        <w:rPr>
          <w:rFonts w:ascii="Times New Roman" w:hAnsi="Times New Roman" w:cs="Times New Roman"/>
          <w:sz w:val="28"/>
          <w:szCs w:val="28"/>
        </w:rPr>
        <w:t xml:space="preserve"> </w:t>
      </w:r>
      <w:r w:rsidR="00960898" w:rsidRPr="007A2CB6">
        <w:rPr>
          <w:rFonts w:ascii="Times New Roman" w:hAnsi="Times New Roman" w:cs="Times New Roman"/>
          <w:sz w:val="28"/>
          <w:szCs w:val="28"/>
        </w:rPr>
        <w:t>постановлени</w:t>
      </w:r>
      <w:r w:rsidR="00E31695" w:rsidRPr="007A2CB6">
        <w:rPr>
          <w:rFonts w:ascii="Times New Roman" w:hAnsi="Times New Roman" w:cs="Times New Roman"/>
          <w:sz w:val="28"/>
          <w:szCs w:val="28"/>
        </w:rPr>
        <w:t>ем</w:t>
      </w:r>
      <w:r w:rsidR="00960898" w:rsidRPr="007A2CB6">
        <w:rPr>
          <w:rFonts w:ascii="Times New Roman" w:hAnsi="Times New Roman" w:cs="Times New Roman"/>
          <w:sz w:val="28"/>
          <w:szCs w:val="28"/>
        </w:rPr>
        <w:t xml:space="preserve"> Правительства Российской Федерации от 27.11.2010 № 938 «О</w:t>
      </w:r>
      <w:r w:rsidR="001D2910" w:rsidRPr="007A2CB6">
        <w:rPr>
          <w:rFonts w:ascii="Times New Roman" w:hAnsi="Times New Roman" w:cs="Times New Roman"/>
          <w:sz w:val="28"/>
          <w:szCs w:val="28"/>
        </w:rPr>
        <w:t> </w:t>
      </w:r>
      <w:r w:rsidR="00960898" w:rsidRPr="007A2CB6">
        <w:rPr>
          <w:rFonts w:ascii="Times New Roman" w:hAnsi="Times New Roman" w:cs="Times New Roman"/>
          <w:sz w:val="28"/>
          <w:szCs w:val="28"/>
        </w:rPr>
        <w:t xml:space="preserve">стандартах раскрытия информации субъектами естественных монополий, осуществляющими </w:t>
      </w:r>
      <w:r w:rsidR="00960898" w:rsidRPr="007A2CB6">
        <w:rPr>
          <w:rFonts w:ascii="Times New Roman" w:hAnsi="Times New Roman" w:cs="Times New Roman"/>
          <w:sz w:val="28"/>
          <w:szCs w:val="28"/>
        </w:rPr>
        <w:lastRenderedPageBreak/>
        <w:t>деятельность в сферах услуг в транспортных терминалах, портах и аэропортах и услуг по использованию инфраструктуры внутренних водных путей»</w:t>
      </w:r>
      <w:r w:rsidR="00E31695" w:rsidRPr="007A2CB6">
        <w:rPr>
          <w:rFonts w:ascii="Times New Roman" w:hAnsi="Times New Roman" w:cs="Times New Roman"/>
          <w:sz w:val="28"/>
          <w:szCs w:val="28"/>
        </w:rPr>
        <w:t>;</w:t>
      </w:r>
    </w:p>
    <w:p w:rsidR="00284DA1" w:rsidRPr="007A2CB6" w:rsidRDefault="00995190" w:rsidP="00D454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w:t>
      </w:r>
      <w:r w:rsidR="00566CCF" w:rsidRPr="007A2CB6">
        <w:rPr>
          <w:rFonts w:ascii="Times New Roman" w:hAnsi="Times New Roman" w:cs="Times New Roman"/>
          <w:sz w:val="28"/>
          <w:szCs w:val="28"/>
        </w:rPr>
        <w:t xml:space="preserve">субъектами естественных монополий в сфере перевозок пассажиров железнодорожным транспортом общего пользования в пригородном сообщении </w:t>
      </w:r>
      <w:r w:rsidR="00E22881" w:rsidRPr="007A2CB6">
        <w:rPr>
          <w:rFonts w:ascii="Times New Roman" w:hAnsi="Times New Roman" w:cs="Times New Roman"/>
          <w:sz w:val="28"/>
          <w:szCs w:val="28"/>
        </w:rPr>
        <w:t xml:space="preserve">на территории Новосибирской области </w:t>
      </w:r>
      <w:r w:rsidR="00566CCF" w:rsidRPr="007A2CB6">
        <w:rPr>
          <w:rFonts w:ascii="Times New Roman" w:hAnsi="Times New Roman" w:cs="Times New Roman"/>
          <w:sz w:val="28"/>
          <w:szCs w:val="28"/>
        </w:rPr>
        <w:t xml:space="preserve">стандартов раскрытия информации по вопросам государственного регулирования цен (тарифов), утвержденных постановлением Правительства Российской Федерации </w:t>
      </w:r>
      <w:r w:rsidR="00960898" w:rsidRPr="007A2CB6">
        <w:rPr>
          <w:rFonts w:ascii="Times New Roman" w:hAnsi="Times New Roman" w:cs="Times New Roman"/>
          <w:sz w:val="28"/>
          <w:szCs w:val="28"/>
        </w:rPr>
        <w:t>от</w:t>
      </w:r>
      <w:r w:rsidR="000C4CA2" w:rsidRPr="007A2CB6">
        <w:rPr>
          <w:rFonts w:ascii="Times New Roman" w:hAnsi="Times New Roman" w:cs="Times New Roman"/>
          <w:sz w:val="28"/>
          <w:szCs w:val="28"/>
        </w:rPr>
        <w:t> </w:t>
      </w:r>
      <w:r w:rsidR="00960898" w:rsidRPr="007A2CB6">
        <w:rPr>
          <w:rFonts w:ascii="Times New Roman" w:hAnsi="Times New Roman" w:cs="Times New Roman"/>
          <w:sz w:val="28"/>
          <w:szCs w:val="28"/>
        </w:rPr>
        <w:t>27.11.2010 № 939 «О стандартах раскрытия информации субъектами естественных монополий в сфере железнодорожных перевозок»;</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облюдения субъектами естественных монополий, оказывающими услуги по транспортировке газа по газораспределительным сетям, расположенным в пределах территории Новосибирской области, стандартов раскрытия информации по вопросам государственного регулирования тарифов, утвержденны</w:t>
      </w:r>
      <w:r w:rsidR="00337EDD"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остановлением Правительства Российской Федерации от 29.10.2010 </w:t>
      </w:r>
      <w:r w:rsidR="0039587F" w:rsidRPr="007A2CB6">
        <w:rPr>
          <w:rFonts w:ascii="Times New Roman" w:hAnsi="Times New Roman" w:cs="Times New Roman"/>
          <w:sz w:val="28"/>
          <w:szCs w:val="28"/>
        </w:rPr>
        <w:t>№ </w:t>
      </w:r>
      <w:r w:rsidRPr="007A2CB6">
        <w:rPr>
          <w:rFonts w:ascii="Times New Roman" w:hAnsi="Times New Roman" w:cs="Times New Roman"/>
          <w:sz w:val="28"/>
          <w:szCs w:val="28"/>
        </w:rPr>
        <w:t xml:space="preserve">872 </w:t>
      </w:r>
      <w:r w:rsidR="0039587F" w:rsidRPr="007A2CB6">
        <w:rPr>
          <w:rFonts w:ascii="Times New Roman" w:hAnsi="Times New Roman" w:cs="Times New Roman"/>
          <w:sz w:val="28"/>
          <w:szCs w:val="28"/>
        </w:rPr>
        <w:t>«</w:t>
      </w:r>
      <w:r w:rsidRPr="007A2CB6">
        <w:rPr>
          <w:rFonts w:ascii="Times New Roman" w:hAnsi="Times New Roman" w:cs="Times New Roman"/>
          <w:sz w:val="28"/>
          <w:szCs w:val="28"/>
        </w:rPr>
        <w:t>О</w:t>
      </w:r>
      <w:r w:rsidR="00B86AB0" w:rsidRPr="007A2CB6">
        <w:rPr>
          <w:rFonts w:ascii="Times New Roman" w:hAnsi="Times New Roman" w:cs="Times New Roman"/>
          <w:sz w:val="28"/>
          <w:szCs w:val="28"/>
        </w:rPr>
        <w:t> </w:t>
      </w:r>
      <w:r w:rsidRPr="007A2CB6">
        <w:rPr>
          <w:rFonts w:ascii="Times New Roman" w:hAnsi="Times New Roman" w:cs="Times New Roman"/>
          <w:sz w:val="28"/>
          <w:szCs w:val="28"/>
        </w:rPr>
        <w:t>стандартах раскрытия информации субъектами естественных монополий, оказывающими услуги по транспортировке газа по трубопроводам</w:t>
      </w:r>
      <w:r w:rsidR="0039587F" w:rsidRPr="007A2CB6">
        <w:rPr>
          <w:rFonts w:ascii="Times New Roman" w:hAnsi="Times New Roman" w:cs="Times New Roman"/>
          <w:sz w:val="28"/>
          <w:szCs w:val="28"/>
        </w:rPr>
        <w:t>»</w:t>
      </w:r>
      <w:r w:rsidRPr="007A2CB6">
        <w:rPr>
          <w:rFonts w:ascii="Times New Roman" w:hAnsi="Times New Roman" w:cs="Times New Roman"/>
          <w:sz w:val="28"/>
          <w:szCs w:val="28"/>
        </w:rPr>
        <w:t>;</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облюдения субъектами оптового и розничных рынков электрической энергии, государственное регулирование цен (тарифов) в отношении которых осуществляется департаментом, стандартов раскрытия информации по вопросам государственного регулирования тарифов, утвержденны</w:t>
      </w:r>
      <w:r w:rsidR="005D4719"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остановлением Правительства Российской Федерации от 21.01.2004 </w:t>
      </w:r>
      <w:r w:rsidR="00DE1AA3" w:rsidRPr="007A2CB6">
        <w:rPr>
          <w:rFonts w:ascii="Times New Roman" w:hAnsi="Times New Roman" w:cs="Times New Roman"/>
          <w:sz w:val="28"/>
          <w:szCs w:val="28"/>
        </w:rPr>
        <w:t>№ </w:t>
      </w:r>
      <w:r w:rsidRPr="007A2CB6">
        <w:rPr>
          <w:rFonts w:ascii="Times New Roman" w:hAnsi="Times New Roman" w:cs="Times New Roman"/>
          <w:sz w:val="28"/>
          <w:szCs w:val="28"/>
        </w:rPr>
        <w:t xml:space="preserve">24 </w:t>
      </w:r>
      <w:r w:rsidR="00DE1AA3" w:rsidRPr="007A2CB6">
        <w:rPr>
          <w:rFonts w:ascii="Times New Roman" w:hAnsi="Times New Roman" w:cs="Times New Roman"/>
          <w:sz w:val="28"/>
          <w:szCs w:val="28"/>
        </w:rPr>
        <w:t>«</w:t>
      </w:r>
      <w:r w:rsidRPr="007A2CB6">
        <w:rPr>
          <w:rFonts w:ascii="Times New Roman" w:hAnsi="Times New Roman" w:cs="Times New Roman"/>
          <w:sz w:val="28"/>
          <w:szCs w:val="28"/>
        </w:rPr>
        <w:t>Об утверждении стандартов раскрытия информации субъектами оптового и розничных рынков электрической энергии</w:t>
      </w:r>
      <w:r w:rsidR="00DE1AA3" w:rsidRPr="007A2CB6">
        <w:rPr>
          <w:rFonts w:ascii="Times New Roman" w:hAnsi="Times New Roman" w:cs="Times New Roman"/>
          <w:sz w:val="28"/>
          <w:szCs w:val="28"/>
        </w:rPr>
        <w:t>»</w:t>
      </w:r>
      <w:r w:rsidRPr="007A2CB6">
        <w:rPr>
          <w:rFonts w:ascii="Times New Roman" w:hAnsi="Times New Roman" w:cs="Times New Roman"/>
          <w:sz w:val="28"/>
          <w:szCs w:val="28"/>
        </w:rPr>
        <w:t>;</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теплоснабжающими </w:t>
      </w:r>
      <w:r w:rsidR="00427943" w:rsidRPr="007A2CB6">
        <w:rPr>
          <w:rFonts w:ascii="Times New Roman" w:hAnsi="Times New Roman" w:cs="Times New Roman"/>
          <w:sz w:val="28"/>
          <w:szCs w:val="28"/>
        </w:rPr>
        <w:t>и</w:t>
      </w:r>
      <w:r w:rsidRPr="007A2CB6">
        <w:rPr>
          <w:rFonts w:ascii="Times New Roman" w:hAnsi="Times New Roman" w:cs="Times New Roman"/>
          <w:sz w:val="28"/>
          <w:szCs w:val="28"/>
        </w:rPr>
        <w:t xml:space="preserve"> теплосетевыми организациями </w:t>
      </w:r>
      <w:r w:rsidR="00A9196F" w:rsidRPr="007A2CB6">
        <w:rPr>
          <w:rFonts w:ascii="Times New Roman" w:hAnsi="Times New Roman" w:cs="Times New Roman"/>
          <w:sz w:val="28"/>
          <w:szCs w:val="28"/>
        </w:rPr>
        <w:t xml:space="preserve">на территории Новосибирской области </w:t>
      </w:r>
      <w:hyperlink r:id="rId40" w:history="1">
        <w:r w:rsidRPr="007A2CB6">
          <w:rPr>
            <w:rFonts w:ascii="Times New Roman" w:hAnsi="Times New Roman" w:cs="Times New Roman"/>
            <w:sz w:val="28"/>
            <w:szCs w:val="28"/>
          </w:rPr>
          <w:t>стандартов</w:t>
        </w:r>
      </w:hyperlink>
      <w:r w:rsidRPr="007A2CB6">
        <w:rPr>
          <w:rFonts w:ascii="Times New Roman" w:hAnsi="Times New Roman" w:cs="Times New Roman"/>
          <w:sz w:val="28"/>
          <w:szCs w:val="28"/>
        </w:rPr>
        <w:t xml:space="preserve"> раскрытия информации, предусмотренн</w:t>
      </w:r>
      <w:r w:rsidR="002664E9" w:rsidRPr="007A2CB6">
        <w:rPr>
          <w:rFonts w:ascii="Times New Roman" w:hAnsi="Times New Roman" w:cs="Times New Roman"/>
          <w:sz w:val="28"/>
          <w:szCs w:val="28"/>
        </w:rPr>
        <w:t xml:space="preserve">ых </w:t>
      </w:r>
      <w:r w:rsidRPr="007A2CB6">
        <w:rPr>
          <w:rFonts w:ascii="Times New Roman" w:hAnsi="Times New Roman" w:cs="Times New Roman"/>
          <w:sz w:val="28"/>
          <w:szCs w:val="28"/>
        </w:rPr>
        <w:t>постановлением Правительства Российской Федерации от</w:t>
      </w:r>
      <w:r w:rsidR="00BE1C9C" w:rsidRPr="007A2CB6">
        <w:rPr>
          <w:rFonts w:ascii="Times New Roman" w:hAnsi="Times New Roman" w:cs="Times New Roman"/>
          <w:sz w:val="28"/>
          <w:szCs w:val="28"/>
        </w:rPr>
        <w:t> </w:t>
      </w:r>
      <w:r w:rsidRPr="007A2CB6">
        <w:rPr>
          <w:rFonts w:ascii="Times New Roman" w:hAnsi="Times New Roman" w:cs="Times New Roman"/>
          <w:sz w:val="28"/>
          <w:szCs w:val="28"/>
        </w:rPr>
        <w:t xml:space="preserve">05.07.2013 </w:t>
      </w:r>
      <w:r w:rsidR="00654868" w:rsidRPr="007A2CB6">
        <w:rPr>
          <w:rFonts w:ascii="Times New Roman" w:hAnsi="Times New Roman" w:cs="Times New Roman"/>
          <w:sz w:val="28"/>
          <w:szCs w:val="28"/>
        </w:rPr>
        <w:t>№ </w:t>
      </w:r>
      <w:r w:rsidRPr="007A2CB6">
        <w:rPr>
          <w:rFonts w:ascii="Times New Roman" w:hAnsi="Times New Roman" w:cs="Times New Roman"/>
          <w:sz w:val="28"/>
          <w:szCs w:val="28"/>
        </w:rPr>
        <w:t xml:space="preserve">570 </w:t>
      </w:r>
      <w:r w:rsidR="00654868" w:rsidRPr="007A2CB6">
        <w:rPr>
          <w:rFonts w:ascii="Times New Roman" w:hAnsi="Times New Roman" w:cs="Times New Roman"/>
          <w:sz w:val="28"/>
          <w:szCs w:val="28"/>
        </w:rPr>
        <w:t>«</w:t>
      </w:r>
      <w:r w:rsidRPr="007A2CB6">
        <w:rPr>
          <w:rFonts w:ascii="Times New Roman" w:hAnsi="Times New Roman" w:cs="Times New Roman"/>
          <w:sz w:val="28"/>
          <w:szCs w:val="28"/>
        </w:rPr>
        <w:t>О</w:t>
      </w:r>
      <w:r w:rsidR="002664E9" w:rsidRPr="007A2CB6">
        <w:rPr>
          <w:rFonts w:ascii="Times New Roman" w:hAnsi="Times New Roman" w:cs="Times New Roman"/>
          <w:sz w:val="28"/>
          <w:szCs w:val="28"/>
        </w:rPr>
        <w:t> </w:t>
      </w:r>
      <w:r w:rsidRPr="007A2CB6">
        <w:rPr>
          <w:rFonts w:ascii="Times New Roman" w:hAnsi="Times New Roman" w:cs="Times New Roman"/>
          <w:sz w:val="28"/>
          <w:szCs w:val="28"/>
        </w:rPr>
        <w:t>стандартах раскрытия информации теплоснабжающими организациями, теплосетевыми организациями и органами регулирования</w:t>
      </w:r>
      <w:r w:rsidR="00654868" w:rsidRPr="007A2CB6">
        <w:rPr>
          <w:rFonts w:ascii="Times New Roman" w:hAnsi="Times New Roman" w:cs="Times New Roman"/>
          <w:sz w:val="28"/>
          <w:szCs w:val="28"/>
        </w:rPr>
        <w:t>»</w:t>
      </w:r>
      <w:r w:rsidRPr="007A2CB6">
        <w:rPr>
          <w:rFonts w:ascii="Times New Roman" w:hAnsi="Times New Roman" w:cs="Times New Roman"/>
          <w:sz w:val="28"/>
          <w:szCs w:val="28"/>
        </w:rPr>
        <w:t>;</w:t>
      </w:r>
    </w:p>
    <w:p w:rsidR="006B5E21" w:rsidRPr="007A2CB6" w:rsidRDefault="006B5E21" w:rsidP="009E31E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облюдения организациями, осуществляющими </w:t>
      </w:r>
      <w:r w:rsidR="001D5256" w:rsidRPr="007A2CB6">
        <w:rPr>
          <w:rFonts w:ascii="Times New Roman" w:hAnsi="Times New Roman" w:cs="Times New Roman"/>
          <w:sz w:val="28"/>
          <w:szCs w:val="28"/>
        </w:rPr>
        <w:t xml:space="preserve">на территории Новосибирской области </w:t>
      </w:r>
      <w:r w:rsidRPr="007A2CB6">
        <w:rPr>
          <w:rFonts w:ascii="Times New Roman" w:hAnsi="Times New Roman" w:cs="Times New Roman"/>
          <w:sz w:val="28"/>
          <w:szCs w:val="28"/>
        </w:rPr>
        <w:t>горячее водоснабжение, холодное водоснабжение и (или) водоотведение с использованием централизованных систем водоснабжения и водоотведения (канализации), систем коммунальной инфраструктуры или отдельных объектов таких систем, стандартов раскрытия информации, утвержденны</w:t>
      </w:r>
      <w:r w:rsidR="00FC7F93"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остановлением Правительства Российской Федерации от</w:t>
      </w:r>
      <w:r w:rsidR="00FC7F93" w:rsidRPr="007A2CB6">
        <w:rPr>
          <w:rFonts w:ascii="Times New Roman" w:hAnsi="Times New Roman" w:cs="Times New Roman"/>
          <w:sz w:val="28"/>
          <w:szCs w:val="28"/>
        </w:rPr>
        <w:t> </w:t>
      </w:r>
      <w:r w:rsidRPr="007A2CB6">
        <w:rPr>
          <w:rFonts w:ascii="Times New Roman" w:hAnsi="Times New Roman" w:cs="Times New Roman"/>
          <w:sz w:val="28"/>
          <w:szCs w:val="28"/>
        </w:rPr>
        <w:t xml:space="preserve">17.01.2013 </w:t>
      </w:r>
      <w:r w:rsidR="0011649C" w:rsidRPr="007A2CB6">
        <w:rPr>
          <w:rFonts w:ascii="Times New Roman" w:hAnsi="Times New Roman" w:cs="Times New Roman"/>
          <w:sz w:val="28"/>
          <w:szCs w:val="28"/>
        </w:rPr>
        <w:t>№</w:t>
      </w:r>
      <w:r w:rsidR="001E4FB6" w:rsidRPr="007A2CB6">
        <w:rPr>
          <w:rFonts w:ascii="Times New Roman" w:hAnsi="Times New Roman" w:cs="Times New Roman"/>
          <w:sz w:val="28"/>
          <w:szCs w:val="28"/>
        </w:rPr>
        <w:t xml:space="preserve"> </w:t>
      </w:r>
      <w:r w:rsidRPr="007A2CB6">
        <w:rPr>
          <w:rFonts w:ascii="Times New Roman" w:hAnsi="Times New Roman" w:cs="Times New Roman"/>
          <w:sz w:val="28"/>
          <w:szCs w:val="28"/>
        </w:rPr>
        <w:t>6</w:t>
      </w:r>
      <w:r w:rsidR="00BB656A" w:rsidRPr="007A2CB6">
        <w:rPr>
          <w:rFonts w:ascii="Times New Roman" w:hAnsi="Times New Roman" w:cs="Times New Roman"/>
          <w:sz w:val="28"/>
          <w:szCs w:val="28"/>
        </w:rPr>
        <w:t xml:space="preserve"> </w:t>
      </w:r>
      <w:r w:rsidR="009E31EC" w:rsidRPr="007A2CB6">
        <w:rPr>
          <w:rFonts w:ascii="Times New Roman" w:hAnsi="Times New Roman" w:cs="Times New Roman"/>
          <w:sz w:val="28"/>
          <w:szCs w:val="28"/>
        </w:rPr>
        <w:t>«</w:t>
      </w:r>
      <w:r w:rsidR="007C1E9B" w:rsidRPr="007A2CB6">
        <w:rPr>
          <w:rFonts w:ascii="Times New Roman" w:hAnsi="Times New Roman" w:cs="Times New Roman"/>
          <w:sz w:val="28"/>
          <w:szCs w:val="28"/>
        </w:rPr>
        <w:t>О</w:t>
      </w:r>
      <w:r w:rsidR="0011197C" w:rsidRPr="007A2CB6">
        <w:rPr>
          <w:rFonts w:ascii="Times New Roman" w:hAnsi="Times New Roman" w:cs="Times New Roman"/>
          <w:sz w:val="28"/>
          <w:szCs w:val="28"/>
        </w:rPr>
        <w:t> </w:t>
      </w:r>
      <w:r w:rsidR="007C1E9B" w:rsidRPr="007A2CB6">
        <w:rPr>
          <w:rFonts w:ascii="Times New Roman" w:hAnsi="Times New Roman" w:cs="Times New Roman"/>
          <w:sz w:val="28"/>
          <w:szCs w:val="28"/>
        </w:rPr>
        <w:t>стандартах раскрытия информации в сфере водоснабжения и водоотведения</w:t>
      </w:r>
      <w:r w:rsidR="009E31EC" w:rsidRPr="007A2CB6">
        <w:rPr>
          <w:rFonts w:ascii="Times New Roman" w:hAnsi="Times New Roman" w:cs="Times New Roman"/>
          <w:sz w:val="28"/>
          <w:szCs w:val="28"/>
        </w:rPr>
        <w:t>»</w:t>
      </w:r>
      <w:r w:rsidR="0003538A">
        <w:rPr>
          <w:rFonts w:ascii="Times New Roman" w:hAnsi="Times New Roman" w:cs="Times New Roman"/>
          <w:sz w:val="28"/>
          <w:szCs w:val="28"/>
        </w:rPr>
        <w:t>;</w:t>
      </w:r>
    </w:p>
    <w:p w:rsidR="0093743A" w:rsidRPr="007A2CB6" w:rsidRDefault="00A16209"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B5E21" w:rsidRPr="007A2CB6">
        <w:rPr>
          <w:rFonts w:ascii="Times New Roman" w:hAnsi="Times New Roman" w:cs="Times New Roman"/>
          <w:sz w:val="28"/>
          <w:szCs w:val="28"/>
        </w:rPr>
        <w:t>по вопросам:</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факта раскрытия информации;</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источника опубликования информации, избранного подконтрольным субъектом;</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роков и периодичности раскрытия информации;</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лноты раскрытия информации;</w:t>
      </w:r>
      <w:r w:rsidR="00BD57AE" w:rsidRPr="007A2CB6">
        <w:rPr>
          <w:rFonts w:ascii="Times New Roman" w:hAnsi="Times New Roman" w:cs="Times New Roman"/>
          <w:sz w:val="28"/>
          <w:szCs w:val="28"/>
        </w:rPr>
        <w:t xml:space="preserve"> </w:t>
      </w:r>
    </w:p>
    <w:p w:rsidR="0093743A"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рядка уведомления департамента об источниках опубликования информации (в случаях, предусмотренных законодательством Российской Федерации);</w:t>
      </w:r>
      <w:r w:rsidR="00BD57AE" w:rsidRPr="007A2CB6">
        <w:rPr>
          <w:rFonts w:ascii="Times New Roman" w:hAnsi="Times New Roman" w:cs="Times New Roman"/>
          <w:sz w:val="28"/>
          <w:szCs w:val="28"/>
        </w:rPr>
        <w:t xml:space="preserve"> </w:t>
      </w:r>
    </w:p>
    <w:p w:rsidR="00AA6E26"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форм предоставления информации и соблюдения правил заполнения этих форм;</w:t>
      </w:r>
      <w:r w:rsidR="00BD57AE" w:rsidRPr="007A2CB6">
        <w:rPr>
          <w:rFonts w:ascii="Times New Roman" w:hAnsi="Times New Roman" w:cs="Times New Roman"/>
          <w:sz w:val="28"/>
          <w:szCs w:val="28"/>
        </w:rPr>
        <w:t xml:space="preserve"> </w:t>
      </w:r>
    </w:p>
    <w:p w:rsidR="00AA6E26"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остоверности раскрытой информации;</w:t>
      </w:r>
      <w:r w:rsidR="00BD57AE" w:rsidRPr="007A2CB6">
        <w:rPr>
          <w:rFonts w:ascii="Times New Roman" w:hAnsi="Times New Roman" w:cs="Times New Roman"/>
          <w:sz w:val="28"/>
          <w:szCs w:val="28"/>
        </w:rPr>
        <w:t xml:space="preserve"> </w:t>
      </w: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рядка раскрытия информации по письменным запросам потребителей товаров и услуг подконтрольных субъектов</w:t>
      </w:r>
      <w:r w:rsidR="00BD57AE" w:rsidRPr="007A2CB6">
        <w:rPr>
          <w:rFonts w:ascii="Times New Roman" w:hAnsi="Times New Roman" w:cs="Times New Roman"/>
          <w:sz w:val="28"/>
          <w:szCs w:val="28"/>
        </w:rPr>
        <w:t xml:space="preserve"> (</w:t>
      </w:r>
      <w:r w:rsidRPr="007A2CB6">
        <w:rPr>
          <w:rFonts w:ascii="Times New Roman" w:hAnsi="Times New Roman" w:cs="Times New Roman"/>
          <w:sz w:val="28"/>
          <w:szCs w:val="28"/>
        </w:rPr>
        <w:t>в том числе регистрации письменных запросов, своевременности и полноты их рассмотрения, а также уведомления о результатах их рассмотрения</w:t>
      </w:r>
      <w:r w:rsidR="00BD57AE" w:rsidRPr="007A2CB6">
        <w:rPr>
          <w:rFonts w:ascii="Times New Roman" w:hAnsi="Times New Roman" w:cs="Times New Roman"/>
          <w:sz w:val="28"/>
          <w:szCs w:val="28"/>
        </w:rPr>
        <w:t>)</w:t>
      </w:r>
      <w:r w:rsidRPr="007A2CB6">
        <w:rPr>
          <w:rFonts w:ascii="Times New Roman" w:hAnsi="Times New Roman" w:cs="Times New Roman"/>
          <w:sz w:val="28"/>
          <w:szCs w:val="28"/>
        </w:rPr>
        <w:t>.</w:t>
      </w:r>
    </w:p>
    <w:p w:rsidR="00385FA1" w:rsidRDefault="00385FA1" w:rsidP="00504A62">
      <w:pPr>
        <w:pStyle w:val="ConsPlusNormal"/>
        <w:ind w:firstLine="709"/>
        <w:jc w:val="center"/>
        <w:outlineLvl w:val="2"/>
        <w:rPr>
          <w:rFonts w:ascii="Times New Roman" w:hAnsi="Times New Roman" w:cs="Times New Roman"/>
          <w:b/>
          <w:sz w:val="28"/>
          <w:szCs w:val="28"/>
        </w:rPr>
      </w:pPr>
    </w:p>
    <w:p w:rsidR="006B5E21" w:rsidRPr="007A2CB6" w:rsidRDefault="006B5E21" w:rsidP="00504A62">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рава и обязанности должностных лиц при осуществлении</w:t>
      </w:r>
      <w:r w:rsidR="00504A62"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государственного контроля (надзора)</w:t>
      </w:r>
    </w:p>
    <w:p w:rsidR="006B5E21" w:rsidRPr="007A2CB6" w:rsidRDefault="006B5E21" w:rsidP="0026691D">
      <w:pPr>
        <w:pStyle w:val="ConsPlusNormal"/>
        <w:ind w:firstLine="709"/>
        <w:jc w:val="both"/>
        <w:rPr>
          <w:rFonts w:ascii="Times New Roman" w:hAnsi="Times New Roman" w:cs="Times New Roman"/>
          <w:sz w:val="28"/>
          <w:szCs w:val="28"/>
        </w:rPr>
      </w:pPr>
    </w:p>
    <w:p w:rsidR="00D225C0" w:rsidRPr="007A2CB6" w:rsidRDefault="00847216" w:rsidP="00140B9F">
      <w:pPr>
        <w:autoSpaceDE w:val="0"/>
        <w:autoSpaceDN w:val="0"/>
        <w:adjustRightInd w:val="0"/>
        <w:spacing w:after="0" w:line="240" w:lineRule="auto"/>
        <w:ind w:firstLine="709"/>
        <w:jc w:val="both"/>
        <w:rPr>
          <w:rFonts w:ascii="Times New Roman" w:hAnsi="Times New Roman" w:cs="Times New Roman"/>
          <w:sz w:val="28"/>
          <w:szCs w:val="28"/>
        </w:rPr>
      </w:pPr>
      <w:bookmarkStart w:id="7" w:name="P186"/>
      <w:bookmarkEnd w:id="7"/>
      <w:r w:rsidRPr="007A2CB6">
        <w:rPr>
          <w:rFonts w:ascii="Times New Roman" w:hAnsi="Times New Roman" w:cs="Times New Roman"/>
          <w:sz w:val="28"/>
          <w:szCs w:val="28"/>
        </w:rPr>
        <w:t>10</w:t>
      </w:r>
      <w:r w:rsidR="006B5E21" w:rsidRPr="007A2CB6">
        <w:rPr>
          <w:rFonts w:ascii="Times New Roman" w:hAnsi="Times New Roman" w:cs="Times New Roman"/>
          <w:sz w:val="28"/>
          <w:szCs w:val="28"/>
        </w:rPr>
        <w:t>.</w:t>
      </w:r>
      <w:r w:rsidR="00FF547D" w:rsidRPr="007A2CB6">
        <w:rPr>
          <w:rFonts w:ascii="Times New Roman" w:hAnsi="Times New Roman" w:cs="Times New Roman"/>
          <w:sz w:val="28"/>
          <w:szCs w:val="28"/>
        </w:rPr>
        <w:t> </w:t>
      </w:r>
      <w:r w:rsidR="00D225C0" w:rsidRPr="007A2CB6">
        <w:rPr>
          <w:rFonts w:ascii="Times New Roman" w:hAnsi="Times New Roman" w:cs="Times New Roman"/>
          <w:sz w:val="28"/>
          <w:szCs w:val="28"/>
        </w:rPr>
        <w:t>Должностными лицами департамента, уполномоченными на осуществление мероприятий по контролю</w:t>
      </w:r>
      <w:r w:rsidR="00216F0A" w:rsidRPr="007A2CB6">
        <w:rPr>
          <w:rFonts w:ascii="Times New Roman" w:hAnsi="Times New Roman" w:cs="Times New Roman"/>
          <w:sz w:val="28"/>
          <w:szCs w:val="28"/>
        </w:rPr>
        <w:t xml:space="preserve"> (далее </w:t>
      </w:r>
      <w:r w:rsidR="008F5141">
        <w:rPr>
          <w:rFonts w:ascii="Times New Roman" w:hAnsi="Times New Roman" w:cs="Times New Roman"/>
          <w:sz w:val="28"/>
          <w:szCs w:val="28"/>
        </w:rPr>
        <w:t xml:space="preserve">также </w:t>
      </w:r>
      <w:r w:rsidR="00216F0A" w:rsidRPr="007A2CB6">
        <w:rPr>
          <w:rFonts w:ascii="Times New Roman" w:hAnsi="Times New Roman" w:cs="Times New Roman"/>
          <w:sz w:val="28"/>
          <w:szCs w:val="28"/>
        </w:rPr>
        <w:t>- уполномоченные должностные лица департамента)</w:t>
      </w:r>
      <w:r w:rsidR="00D225C0" w:rsidRPr="007A2CB6">
        <w:rPr>
          <w:rFonts w:ascii="Times New Roman" w:hAnsi="Times New Roman" w:cs="Times New Roman"/>
          <w:sz w:val="28"/>
          <w:szCs w:val="28"/>
        </w:rPr>
        <w:t>, являются:</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руководитель департамента;</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заместители руководителя департамента, в ведении которых находятся вопросы государственного контроля (надзора);</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начальники отделов департамента и их заместители, в ведении которых находятся вопросы государственного контроля (надзора);</w:t>
      </w:r>
    </w:p>
    <w:p w:rsidR="00D225C0" w:rsidRPr="007A2CB6"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140B9F" w:rsidRPr="007A2CB6">
        <w:rPr>
          <w:rFonts w:ascii="Times New Roman" w:hAnsi="Times New Roman" w:cs="Times New Roman"/>
          <w:sz w:val="28"/>
          <w:szCs w:val="28"/>
        </w:rPr>
        <w:t> </w:t>
      </w:r>
      <w:r w:rsidRPr="007A2CB6">
        <w:rPr>
          <w:rFonts w:ascii="Times New Roman" w:hAnsi="Times New Roman" w:cs="Times New Roman"/>
          <w:sz w:val="28"/>
          <w:szCs w:val="28"/>
        </w:rPr>
        <w:t>консультанты, главные специалисты, главные эксперты отделов департамента, в ведении которых находятся вопросы государственного контроля (надзора).</w:t>
      </w:r>
    </w:p>
    <w:p w:rsidR="0047190B" w:rsidRPr="007A2CB6" w:rsidRDefault="00D225C0" w:rsidP="0047190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C185A" w:rsidRPr="007A2CB6">
        <w:rPr>
          <w:rFonts w:ascii="Times New Roman" w:hAnsi="Times New Roman" w:cs="Times New Roman"/>
          <w:sz w:val="28"/>
          <w:szCs w:val="28"/>
        </w:rPr>
        <w:t>1</w:t>
      </w:r>
      <w:r w:rsidRPr="007A2CB6">
        <w:rPr>
          <w:rFonts w:ascii="Times New Roman" w:hAnsi="Times New Roman" w:cs="Times New Roman"/>
          <w:sz w:val="28"/>
          <w:szCs w:val="28"/>
        </w:rPr>
        <w:t>.</w:t>
      </w:r>
      <w:r w:rsidR="009C3E86" w:rsidRPr="007A2CB6">
        <w:rPr>
          <w:rFonts w:ascii="Times New Roman" w:hAnsi="Times New Roman" w:cs="Times New Roman"/>
          <w:sz w:val="28"/>
          <w:szCs w:val="28"/>
        </w:rPr>
        <w:t> </w:t>
      </w:r>
      <w:r w:rsidR="0047190B" w:rsidRPr="007A2CB6">
        <w:rPr>
          <w:rFonts w:ascii="Times New Roman" w:hAnsi="Times New Roman" w:cs="Times New Roman"/>
          <w:sz w:val="28"/>
          <w:szCs w:val="28"/>
        </w:rPr>
        <w:t xml:space="preserve">Должностными лицами, уполномоченными на проведение конкретной проверки, являются предусмотренные </w:t>
      </w:r>
      <w:hyperlink w:anchor="Par0" w:history="1">
        <w:r w:rsidR="0062141E" w:rsidRPr="007A2CB6">
          <w:rPr>
            <w:rFonts w:ascii="Times New Roman" w:hAnsi="Times New Roman" w:cs="Times New Roman"/>
            <w:sz w:val="28"/>
            <w:szCs w:val="28"/>
          </w:rPr>
          <w:t>пунктом 10</w:t>
        </w:r>
      </w:hyperlink>
      <w:r w:rsidR="0062141E" w:rsidRPr="007A2CB6">
        <w:rPr>
          <w:rFonts w:ascii="Times New Roman" w:hAnsi="Times New Roman" w:cs="Times New Roman"/>
          <w:sz w:val="28"/>
          <w:szCs w:val="28"/>
        </w:rPr>
        <w:t xml:space="preserve"> настоящего Административного регламента </w:t>
      </w:r>
      <w:r w:rsidR="0047190B" w:rsidRPr="007A2CB6">
        <w:rPr>
          <w:rFonts w:ascii="Times New Roman" w:hAnsi="Times New Roman" w:cs="Times New Roman"/>
          <w:sz w:val="28"/>
          <w:szCs w:val="28"/>
        </w:rPr>
        <w:t xml:space="preserve">работники департамента, которые указаны в приказе </w:t>
      </w:r>
      <w:r w:rsidR="00D8307C" w:rsidRPr="007A2CB6">
        <w:rPr>
          <w:rFonts w:ascii="Times New Roman" w:hAnsi="Times New Roman" w:cs="Times New Roman"/>
          <w:sz w:val="28"/>
          <w:szCs w:val="28"/>
        </w:rPr>
        <w:t xml:space="preserve">руководителя (заместителя руководителя) департамента </w:t>
      </w:r>
      <w:r w:rsidR="0047190B" w:rsidRPr="007A2CB6">
        <w:rPr>
          <w:rFonts w:ascii="Times New Roman" w:hAnsi="Times New Roman" w:cs="Times New Roman"/>
          <w:sz w:val="28"/>
          <w:szCs w:val="28"/>
        </w:rPr>
        <w:t>о проведении конкретной проверки.</w:t>
      </w:r>
    </w:p>
    <w:p w:rsidR="009F41AE" w:rsidRPr="007A2CB6" w:rsidRDefault="002C0A9C"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 </w:t>
      </w:r>
      <w:r w:rsidR="009F41AE" w:rsidRPr="007A2CB6">
        <w:rPr>
          <w:rFonts w:ascii="Times New Roman" w:hAnsi="Times New Roman" w:cs="Times New Roman"/>
          <w:sz w:val="28"/>
          <w:szCs w:val="28"/>
        </w:rPr>
        <w:t>Уполномоченные должностные лица департамента при осуществлении государственного контроля (надзора) обязаны:</w:t>
      </w:r>
    </w:p>
    <w:p w:rsidR="009D166B" w:rsidRPr="007A2CB6" w:rsidRDefault="009F41AE" w:rsidP="00D40876">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9D166B" w:rsidRPr="007A2CB6">
        <w:rPr>
          <w:rFonts w:ascii="Times New Roman" w:hAnsi="Times New Roman" w:cs="Times New Roman"/>
          <w:sz w:val="28"/>
          <w:szCs w:val="28"/>
        </w:rPr>
        <w:t xml:space="preserve">требований </w:t>
      </w:r>
      <w:r w:rsidRPr="007A2CB6">
        <w:rPr>
          <w:rFonts w:ascii="Times New Roman" w:hAnsi="Times New Roman" w:cs="Times New Roman"/>
          <w:sz w:val="28"/>
          <w:szCs w:val="28"/>
        </w:rPr>
        <w:t xml:space="preserve">законодательства в </w:t>
      </w:r>
      <w:r w:rsidR="00792FDF" w:rsidRPr="007A2CB6">
        <w:rPr>
          <w:rFonts w:ascii="Times New Roman" w:hAnsi="Times New Roman" w:cs="Times New Roman"/>
          <w:sz w:val="28"/>
          <w:szCs w:val="28"/>
        </w:rPr>
        <w:t>сфере</w:t>
      </w:r>
      <w:r w:rsidRPr="007A2CB6">
        <w:rPr>
          <w:rFonts w:ascii="Times New Roman" w:hAnsi="Times New Roman" w:cs="Times New Roman"/>
          <w:sz w:val="28"/>
          <w:szCs w:val="28"/>
        </w:rPr>
        <w:t xml:space="preserve"> государственного регулирования цен (тарифов) (далее – обязательные требования);</w:t>
      </w:r>
      <w:r w:rsidR="009D166B" w:rsidRPr="007A2CB6">
        <w:rPr>
          <w:rFonts w:ascii="Times New Roman" w:hAnsi="Times New Roman" w:cs="Times New Roman"/>
          <w:sz w:val="28"/>
          <w:szCs w:val="28"/>
        </w:rPr>
        <w:t xml:space="preserve"> </w:t>
      </w:r>
    </w:p>
    <w:p w:rsidR="009F41AE" w:rsidRPr="007A2CB6" w:rsidRDefault="009F41AE" w:rsidP="00D4087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соблюдать законодательство Российской Федерации и Новосибирской области, права и законные интересы подконтрольных субъектов;</w:t>
      </w:r>
    </w:p>
    <w:p w:rsidR="001819A4" w:rsidRPr="007A2CB6" w:rsidRDefault="009F41AE" w:rsidP="00C5539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C5539B" w:rsidRPr="003F751D">
        <w:rPr>
          <w:rFonts w:ascii="Times New Roman" w:hAnsi="Times New Roman" w:cs="Times New Roman"/>
          <w:sz w:val="28"/>
          <w:szCs w:val="28"/>
        </w:rPr>
        <w:t xml:space="preserve">после подписания руководителем (заместителем руководителя) департамента приказа о проведении проверки </w:t>
      </w:r>
      <w:r w:rsidR="00C5539B">
        <w:rPr>
          <w:rFonts w:ascii="Times New Roman" w:hAnsi="Times New Roman" w:cs="Times New Roman"/>
          <w:sz w:val="28"/>
          <w:szCs w:val="28"/>
        </w:rPr>
        <w:t xml:space="preserve">запрашивать и получать </w:t>
      </w:r>
      <w:r w:rsidR="00C5539B" w:rsidRPr="003F751D">
        <w:rPr>
          <w:rFonts w:ascii="Times New Roman" w:hAnsi="Times New Roman" w:cs="Times New Roman"/>
          <w:sz w:val="28"/>
          <w:szCs w:val="28"/>
        </w:rPr>
        <w:t xml:space="preserve">в рамках межведомственного информационного взаимодействия документы и (или) информацию, включенные в </w:t>
      </w:r>
      <w:hyperlink r:id="rId41" w:history="1">
        <w:r w:rsidR="00C5539B" w:rsidRPr="003F751D">
          <w:rPr>
            <w:rFonts w:ascii="Times New Roman" w:hAnsi="Times New Roman" w:cs="Times New Roman"/>
            <w:sz w:val="28"/>
            <w:szCs w:val="28"/>
          </w:rPr>
          <w:t>Перечень</w:t>
        </w:r>
      </w:hyperlink>
      <w:r w:rsidR="00C5539B" w:rsidRPr="003F751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00C5539B" w:rsidRPr="003F751D">
        <w:rPr>
          <w:rFonts w:ascii="Times New Roman" w:hAnsi="Times New Roman" w:cs="Times New Roman"/>
          <w:sz w:val="28"/>
          <w:szCs w:val="28"/>
        </w:rPr>
        <w:lastRenderedPageBreak/>
        <w:t xml:space="preserve">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w:t>
      </w:r>
      <w:r w:rsidR="00C5539B">
        <w:rPr>
          <w:rFonts w:ascii="Times New Roman" w:hAnsi="Times New Roman" w:cs="Times New Roman"/>
          <w:sz w:val="28"/>
          <w:szCs w:val="28"/>
        </w:rPr>
        <w:t xml:space="preserve">соответственно </w:t>
      </w:r>
      <w:r w:rsidR="00C5539B" w:rsidRPr="003F751D">
        <w:rPr>
          <w:rFonts w:ascii="Times New Roman" w:hAnsi="Times New Roman" w:cs="Times New Roman"/>
          <w:sz w:val="28"/>
          <w:szCs w:val="28"/>
        </w:rPr>
        <w:t>– Перечень, межведомственное информационное взаимодействие)</w:t>
      </w:r>
      <w:r w:rsidR="00C5539B">
        <w:rPr>
          <w:rFonts w:ascii="Times New Roman" w:hAnsi="Times New Roman" w:cs="Times New Roman"/>
          <w:sz w:val="28"/>
          <w:szCs w:val="28"/>
        </w:rPr>
        <w:t xml:space="preserve">, в порядке, установленном </w:t>
      </w:r>
      <w:r w:rsidR="00C5539B" w:rsidRPr="003F751D">
        <w:rPr>
          <w:rFonts w:ascii="Times New Roman" w:hAnsi="Times New Roman" w:cs="Times New Roman"/>
          <w:sz w:val="28"/>
          <w:szCs w:val="28"/>
        </w:rPr>
        <w:t>Правительств</w:t>
      </w:r>
      <w:r w:rsidR="00C5539B">
        <w:rPr>
          <w:rFonts w:ascii="Times New Roman" w:hAnsi="Times New Roman" w:cs="Times New Roman"/>
          <w:sz w:val="28"/>
          <w:szCs w:val="28"/>
        </w:rPr>
        <w:t xml:space="preserve">ом </w:t>
      </w:r>
      <w:r w:rsidR="00C5539B" w:rsidRPr="003F751D">
        <w:rPr>
          <w:rFonts w:ascii="Times New Roman" w:hAnsi="Times New Roman" w:cs="Times New Roman"/>
          <w:sz w:val="28"/>
          <w:szCs w:val="28"/>
        </w:rPr>
        <w:t>Российской Федераци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проводить проверку на основании приказа руководителя (заместителя руководителя) департамента о ее проведении и в соответствии с указанными в приказе целью, задачами проведения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F41AE" w:rsidRPr="007A2CB6" w:rsidRDefault="009F41AE" w:rsidP="009F41A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руководителя (заместителя руководителя) департамента о проведении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 не препятствовать руководителю, иному должностному лицу или уполномоченному представителю подконтрольного субъекта - юридического лица, подконтрольному субъект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 предоставлять руководителю, иному должностному лицу или уполномоченному представителю подконтрольного субъекта - юридического лица, подконтрольному субъекту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 знакомить руководителя, иное должностное лицо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с результатами проверки и с документами и (или) информацией, полученными департаментом в рамках межведомственного информационного взаимодействия;</w:t>
      </w:r>
    </w:p>
    <w:p w:rsidR="009F41AE" w:rsidRPr="007A2CB6" w:rsidRDefault="009F41AE" w:rsidP="009F41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2CB6">
        <w:rPr>
          <w:rFonts w:ascii="Times New Roman" w:hAnsi="Times New Roman" w:cs="Times New Roman"/>
          <w:sz w:val="28"/>
          <w:szCs w:val="28"/>
        </w:rPr>
        <w:t xml:space="preserve">10) принимать в пределах полномочий, предусмотренных законодательством Российской Федерации, </w:t>
      </w:r>
      <w:r w:rsidRPr="007A2CB6">
        <w:rPr>
          <w:rFonts w:ascii="Times New Roman" w:hAnsi="Times New Roman" w:cs="Times New Roman"/>
          <w:bCs/>
          <w:sz w:val="28"/>
          <w:szCs w:val="28"/>
        </w:rPr>
        <w:t xml:space="preserve">меры в отношении выявленных при </w:t>
      </w:r>
      <w:r w:rsidRPr="007A2CB6">
        <w:rPr>
          <w:rFonts w:ascii="Times New Roman" w:hAnsi="Times New Roman" w:cs="Times New Roman"/>
          <w:sz w:val="28"/>
          <w:szCs w:val="28"/>
        </w:rPr>
        <w:t xml:space="preserve">осуществлении государственного контроля (надзора) </w:t>
      </w:r>
      <w:r w:rsidRPr="007A2CB6">
        <w:rPr>
          <w:rFonts w:ascii="Times New Roman" w:hAnsi="Times New Roman" w:cs="Times New Roman"/>
          <w:bCs/>
          <w:sz w:val="28"/>
          <w:szCs w:val="28"/>
        </w:rPr>
        <w:t>фактов нарушений</w:t>
      </w:r>
      <w:r w:rsidRPr="007A2CB6">
        <w:rPr>
          <w:rFonts w:ascii="Times New Roman" w:hAnsi="Times New Roman" w:cs="Times New Roman"/>
          <w:sz w:val="28"/>
          <w:szCs w:val="28"/>
        </w:rPr>
        <w:t xml:space="preserve"> подконтрольным субъектом обязательных требований и учитывать при определении таких мер их соответствие тяжести </w:t>
      </w:r>
      <w:r w:rsidR="001062B9">
        <w:rPr>
          <w:rFonts w:ascii="Times New Roman" w:hAnsi="Times New Roman" w:cs="Times New Roman"/>
          <w:sz w:val="28"/>
          <w:szCs w:val="28"/>
        </w:rPr>
        <w:t xml:space="preserve">допущенных </w:t>
      </w:r>
      <w:r w:rsidRPr="007A2CB6">
        <w:rPr>
          <w:rFonts w:ascii="Times New Roman" w:hAnsi="Times New Roman" w:cs="Times New Roman"/>
          <w:sz w:val="28"/>
          <w:szCs w:val="28"/>
        </w:rPr>
        <w:t>нарушений, а также не допускать необоснованное ограничение прав и законных интересов граждан, индивидуальных предпринимателей, юридических лиц;</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1) доказывать обоснованность своих действий в случае их обжалования </w:t>
      </w:r>
      <w:r w:rsidR="002E2427">
        <w:rPr>
          <w:rFonts w:ascii="Times New Roman" w:hAnsi="Times New Roman" w:cs="Times New Roman"/>
          <w:sz w:val="28"/>
          <w:szCs w:val="28"/>
        </w:rPr>
        <w:t xml:space="preserve">заинтересованными лицами </w:t>
      </w:r>
      <w:r w:rsidRPr="007A2CB6">
        <w:rPr>
          <w:rFonts w:ascii="Times New Roman" w:hAnsi="Times New Roman" w:cs="Times New Roman"/>
          <w:sz w:val="28"/>
          <w:szCs w:val="28"/>
        </w:rPr>
        <w:t>в порядке, установленном законодательством Российской Федераци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2) не требовать от подконтрольных субъектов документы и иные сведения, представление которых не предусмотрено законодательством Российской </w:t>
      </w:r>
      <w:r w:rsidRPr="007A2CB6">
        <w:rPr>
          <w:rFonts w:ascii="Times New Roman" w:hAnsi="Times New Roman" w:cs="Times New Roman"/>
          <w:sz w:val="28"/>
          <w:szCs w:val="28"/>
        </w:rPr>
        <w:lastRenderedPageBreak/>
        <w:t>Федерации;</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ознакомить их с положениями настоящего Административного регламента;</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 осуществлять запись о проведенной проверке в журнале учета проверок в случае его наличия у подконтрольного субъекта;</w:t>
      </w:r>
    </w:p>
    <w:p w:rsidR="009F41AE" w:rsidRPr="007A2CB6" w:rsidRDefault="009F41AE" w:rsidP="009F41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 не требовать нотариального удостоверения представляемых подконтрольными субъектами копий документов, если иное не предусмотрено законодательством Российской Федерации;</w:t>
      </w:r>
    </w:p>
    <w:p w:rsidR="009F41AE" w:rsidRPr="007A2CB6" w:rsidRDefault="009F41AE" w:rsidP="009F41AE">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16) соблюдать ограничения при проведении проверки, предусмотренные статьей 15 Федерального закона № 294-ФЗ.</w:t>
      </w:r>
    </w:p>
    <w:p w:rsidR="00237E5F" w:rsidRPr="007A2CB6" w:rsidRDefault="002021A7" w:rsidP="006B062B">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13. </w:t>
      </w:r>
      <w:r w:rsidR="00237E5F" w:rsidRPr="007A2CB6">
        <w:rPr>
          <w:rFonts w:ascii="Times New Roman" w:hAnsi="Times New Roman" w:cs="Times New Roman"/>
          <w:sz w:val="28"/>
          <w:szCs w:val="28"/>
        </w:rPr>
        <w:t xml:space="preserve">Уполномоченные должностные лица </w:t>
      </w:r>
      <w:r w:rsidR="006B062B" w:rsidRPr="007A2CB6">
        <w:rPr>
          <w:rFonts w:ascii="Times New Roman" w:hAnsi="Times New Roman" w:cs="Times New Roman"/>
          <w:sz w:val="28"/>
          <w:szCs w:val="28"/>
        </w:rPr>
        <w:t xml:space="preserve">департамента </w:t>
      </w:r>
      <w:r w:rsidR="00237E5F" w:rsidRPr="007A2CB6">
        <w:rPr>
          <w:rFonts w:ascii="Times New Roman" w:hAnsi="Times New Roman" w:cs="Times New Roman"/>
          <w:sz w:val="28"/>
          <w:szCs w:val="28"/>
        </w:rPr>
        <w:t>при осуществлении государственного контроля (надзора) имеют право:</w:t>
      </w:r>
    </w:p>
    <w:p w:rsidR="001A71F4" w:rsidRPr="007A2CB6" w:rsidRDefault="00871115"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1A71F4" w:rsidRPr="007A2CB6">
        <w:rPr>
          <w:rFonts w:ascii="Times New Roman" w:hAnsi="Times New Roman" w:cs="Times New Roman"/>
          <w:sz w:val="28"/>
          <w:szCs w:val="28"/>
        </w:rPr>
        <w:t xml:space="preserve">запрашивать </w:t>
      </w:r>
      <w:r w:rsidR="000002DA" w:rsidRPr="007A2CB6">
        <w:rPr>
          <w:rFonts w:ascii="Times New Roman" w:hAnsi="Times New Roman" w:cs="Times New Roman"/>
          <w:sz w:val="28"/>
          <w:szCs w:val="28"/>
        </w:rPr>
        <w:t xml:space="preserve">необходимые </w:t>
      </w:r>
      <w:r w:rsidR="001A71F4" w:rsidRPr="007A2CB6">
        <w:rPr>
          <w:rFonts w:ascii="Times New Roman" w:hAnsi="Times New Roman" w:cs="Times New Roman"/>
          <w:sz w:val="28"/>
          <w:szCs w:val="28"/>
        </w:rPr>
        <w:t>документы</w:t>
      </w:r>
      <w:r w:rsidR="003A4677" w:rsidRPr="007A2CB6">
        <w:rPr>
          <w:rFonts w:ascii="Times New Roman" w:hAnsi="Times New Roman" w:cs="Times New Roman"/>
          <w:sz w:val="28"/>
          <w:szCs w:val="28"/>
        </w:rPr>
        <w:t>,</w:t>
      </w:r>
      <w:r w:rsidR="00386F10" w:rsidRPr="007A2CB6">
        <w:rPr>
          <w:rFonts w:ascii="Times New Roman" w:hAnsi="Times New Roman" w:cs="Times New Roman"/>
          <w:sz w:val="28"/>
          <w:szCs w:val="28"/>
        </w:rPr>
        <w:t xml:space="preserve"> материалы</w:t>
      </w:r>
      <w:r w:rsidR="001A71F4" w:rsidRPr="007A2CB6">
        <w:rPr>
          <w:rFonts w:ascii="Times New Roman" w:hAnsi="Times New Roman" w:cs="Times New Roman"/>
          <w:sz w:val="28"/>
          <w:szCs w:val="28"/>
        </w:rPr>
        <w:t xml:space="preserve"> </w:t>
      </w:r>
      <w:r w:rsidR="003A4677" w:rsidRPr="007A2CB6">
        <w:rPr>
          <w:rFonts w:ascii="Times New Roman" w:hAnsi="Times New Roman" w:cs="Times New Roman"/>
          <w:sz w:val="28"/>
          <w:szCs w:val="28"/>
        </w:rPr>
        <w:t>и информацию</w:t>
      </w:r>
      <w:r w:rsidR="00057003">
        <w:rPr>
          <w:rFonts w:ascii="Times New Roman" w:hAnsi="Times New Roman" w:cs="Times New Roman"/>
          <w:sz w:val="28"/>
          <w:szCs w:val="28"/>
        </w:rPr>
        <w:t>,</w:t>
      </w:r>
      <w:r w:rsidR="003A4677" w:rsidRPr="007A2CB6">
        <w:rPr>
          <w:rFonts w:ascii="Times New Roman" w:hAnsi="Times New Roman" w:cs="Times New Roman"/>
          <w:sz w:val="28"/>
          <w:szCs w:val="28"/>
        </w:rPr>
        <w:t xml:space="preserve"> </w:t>
      </w:r>
      <w:r w:rsidR="00780E00">
        <w:rPr>
          <w:rFonts w:ascii="Times New Roman" w:hAnsi="Times New Roman" w:cs="Times New Roman"/>
          <w:sz w:val="28"/>
          <w:szCs w:val="28"/>
        </w:rPr>
        <w:t>относящиеся к</w:t>
      </w:r>
      <w:r w:rsidR="005A2CCF" w:rsidRPr="007A2CB6">
        <w:rPr>
          <w:rFonts w:ascii="Times New Roman" w:hAnsi="Times New Roman" w:cs="Times New Roman"/>
          <w:sz w:val="28"/>
          <w:szCs w:val="28"/>
        </w:rPr>
        <w:t xml:space="preserve"> предмет</w:t>
      </w:r>
      <w:r w:rsidR="00780E00">
        <w:rPr>
          <w:rFonts w:ascii="Times New Roman" w:hAnsi="Times New Roman" w:cs="Times New Roman"/>
          <w:sz w:val="28"/>
          <w:szCs w:val="28"/>
        </w:rPr>
        <w:t>у</w:t>
      </w:r>
      <w:r w:rsidR="005A2CCF" w:rsidRPr="007A2CB6">
        <w:rPr>
          <w:rFonts w:ascii="Times New Roman" w:hAnsi="Times New Roman" w:cs="Times New Roman"/>
          <w:sz w:val="28"/>
          <w:szCs w:val="28"/>
        </w:rPr>
        <w:t xml:space="preserve"> проверки</w:t>
      </w:r>
      <w:r w:rsidR="00C553F2">
        <w:rPr>
          <w:rFonts w:ascii="Times New Roman" w:hAnsi="Times New Roman" w:cs="Times New Roman"/>
          <w:sz w:val="28"/>
          <w:szCs w:val="28"/>
        </w:rPr>
        <w:t>, в сроки, определяемые департаментом</w:t>
      </w:r>
      <w:r w:rsidR="001A71F4" w:rsidRPr="007A2CB6">
        <w:rPr>
          <w:rFonts w:ascii="Times New Roman" w:hAnsi="Times New Roman" w:cs="Times New Roman"/>
          <w:sz w:val="28"/>
          <w:szCs w:val="28"/>
        </w:rPr>
        <w:t>;</w:t>
      </w:r>
    </w:p>
    <w:p w:rsidR="007813B3" w:rsidRPr="007A2CB6" w:rsidRDefault="00871115"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31660" w:rsidRPr="007A2CB6">
        <w:rPr>
          <w:rFonts w:ascii="Times New Roman" w:hAnsi="Times New Roman" w:cs="Times New Roman"/>
          <w:sz w:val="28"/>
          <w:szCs w:val="28"/>
        </w:rPr>
        <w:t xml:space="preserve">рассматривать </w:t>
      </w:r>
      <w:r w:rsidR="00502808" w:rsidRPr="007A2CB6">
        <w:rPr>
          <w:rFonts w:ascii="Times New Roman" w:hAnsi="Times New Roman" w:cs="Times New Roman"/>
          <w:sz w:val="28"/>
          <w:szCs w:val="28"/>
        </w:rPr>
        <w:t>документы</w:t>
      </w:r>
      <w:r w:rsidR="00AF6D86">
        <w:rPr>
          <w:rFonts w:ascii="Times New Roman" w:hAnsi="Times New Roman" w:cs="Times New Roman"/>
          <w:sz w:val="28"/>
          <w:szCs w:val="28"/>
        </w:rPr>
        <w:t xml:space="preserve"> </w:t>
      </w:r>
      <w:r w:rsidR="00AF6D86" w:rsidRPr="007A2CB6">
        <w:rPr>
          <w:rFonts w:ascii="Times New Roman" w:hAnsi="Times New Roman" w:cs="Times New Roman"/>
          <w:sz w:val="28"/>
          <w:szCs w:val="28"/>
        </w:rPr>
        <w:t>подконтрольных субъектов</w:t>
      </w:r>
      <w:r w:rsidR="00AF6D86">
        <w:rPr>
          <w:rFonts w:ascii="Times New Roman" w:hAnsi="Times New Roman" w:cs="Times New Roman"/>
          <w:sz w:val="28"/>
          <w:szCs w:val="28"/>
        </w:rPr>
        <w:t xml:space="preserve"> и иную информацию об их </w:t>
      </w:r>
      <w:r w:rsidR="004844CA" w:rsidRPr="007A2CB6">
        <w:rPr>
          <w:rFonts w:ascii="Times New Roman" w:hAnsi="Times New Roman" w:cs="Times New Roman"/>
          <w:sz w:val="28"/>
          <w:szCs w:val="28"/>
        </w:rPr>
        <w:t>деятельност</w:t>
      </w:r>
      <w:r w:rsidR="00AF6D86">
        <w:rPr>
          <w:rFonts w:ascii="Times New Roman" w:hAnsi="Times New Roman" w:cs="Times New Roman"/>
          <w:sz w:val="28"/>
          <w:szCs w:val="28"/>
        </w:rPr>
        <w:t>и</w:t>
      </w:r>
      <w:r w:rsidR="007D2E39" w:rsidRPr="007A2CB6">
        <w:rPr>
          <w:rFonts w:ascii="Times New Roman" w:hAnsi="Times New Roman" w:cs="Times New Roman"/>
          <w:sz w:val="28"/>
          <w:szCs w:val="28"/>
        </w:rPr>
        <w:t xml:space="preserve">, </w:t>
      </w:r>
      <w:r w:rsidR="004E44C8">
        <w:rPr>
          <w:rFonts w:ascii="Times New Roman" w:hAnsi="Times New Roman" w:cs="Times New Roman"/>
          <w:sz w:val="28"/>
          <w:szCs w:val="28"/>
        </w:rPr>
        <w:t xml:space="preserve">в том числе нормативные правовые и индивидуальные правовые акты, </w:t>
      </w:r>
      <w:r w:rsidR="007D2E39" w:rsidRPr="007A2CB6">
        <w:rPr>
          <w:rFonts w:ascii="Times New Roman" w:hAnsi="Times New Roman" w:cs="Times New Roman"/>
          <w:sz w:val="28"/>
          <w:szCs w:val="28"/>
        </w:rPr>
        <w:t>по вопросам, составляющим предмет проверки;</w:t>
      </w:r>
    </w:p>
    <w:p w:rsidR="00833D07" w:rsidRPr="007A2CB6" w:rsidRDefault="00314784"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B87E44" w:rsidRPr="007A2CB6">
        <w:rPr>
          <w:rFonts w:ascii="Times New Roman" w:hAnsi="Times New Roman" w:cs="Times New Roman"/>
          <w:sz w:val="28"/>
          <w:szCs w:val="28"/>
        </w:rPr>
        <w:t>проводить осмотр и обследование используемых подконтрольными субъектами при осуществлении деятельности производственных объектов</w:t>
      </w:r>
      <w:r w:rsidR="00991A41" w:rsidRPr="007A2CB6">
        <w:rPr>
          <w:rFonts w:ascii="Times New Roman" w:hAnsi="Times New Roman" w:cs="Times New Roman"/>
          <w:sz w:val="28"/>
          <w:szCs w:val="28"/>
        </w:rPr>
        <w:t>;</w:t>
      </w:r>
    </w:p>
    <w:p w:rsidR="00FF367B" w:rsidRPr="007A2CB6" w:rsidRDefault="009E56AD"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852602" w:rsidRPr="007A2CB6">
        <w:rPr>
          <w:rFonts w:ascii="Times New Roman" w:hAnsi="Times New Roman" w:cs="Times New Roman"/>
          <w:sz w:val="28"/>
          <w:szCs w:val="28"/>
        </w:rPr>
        <w:t xml:space="preserve">получать </w:t>
      </w:r>
      <w:r w:rsidR="00B94CBB" w:rsidRPr="007A2CB6">
        <w:rPr>
          <w:rFonts w:ascii="Times New Roman" w:hAnsi="Times New Roman" w:cs="Times New Roman"/>
          <w:sz w:val="28"/>
          <w:szCs w:val="28"/>
        </w:rPr>
        <w:t>устн</w:t>
      </w:r>
      <w:r w:rsidR="00B94CBB">
        <w:rPr>
          <w:rFonts w:ascii="Times New Roman" w:hAnsi="Times New Roman" w:cs="Times New Roman"/>
          <w:sz w:val="28"/>
          <w:szCs w:val="28"/>
        </w:rPr>
        <w:t>ые</w:t>
      </w:r>
      <w:r w:rsidR="00B94CBB" w:rsidRPr="007A2CB6">
        <w:rPr>
          <w:rFonts w:ascii="Times New Roman" w:hAnsi="Times New Roman" w:cs="Times New Roman"/>
          <w:sz w:val="28"/>
          <w:szCs w:val="28"/>
        </w:rPr>
        <w:t xml:space="preserve"> </w:t>
      </w:r>
      <w:r w:rsidR="00F27137">
        <w:rPr>
          <w:rFonts w:ascii="Times New Roman" w:hAnsi="Times New Roman" w:cs="Times New Roman"/>
          <w:sz w:val="28"/>
          <w:szCs w:val="28"/>
        </w:rPr>
        <w:t>и</w:t>
      </w:r>
      <w:r w:rsidR="000815A8" w:rsidRPr="007A2CB6">
        <w:rPr>
          <w:rFonts w:ascii="Times New Roman" w:hAnsi="Times New Roman" w:cs="Times New Roman"/>
          <w:sz w:val="28"/>
          <w:szCs w:val="28"/>
        </w:rPr>
        <w:t xml:space="preserve"> письменн</w:t>
      </w:r>
      <w:r w:rsidR="00F27137">
        <w:rPr>
          <w:rFonts w:ascii="Times New Roman" w:hAnsi="Times New Roman" w:cs="Times New Roman"/>
          <w:sz w:val="28"/>
          <w:szCs w:val="28"/>
        </w:rPr>
        <w:t>ые</w:t>
      </w:r>
      <w:r w:rsidR="000815A8" w:rsidRPr="007A2CB6">
        <w:rPr>
          <w:rFonts w:ascii="Times New Roman" w:hAnsi="Times New Roman" w:cs="Times New Roman"/>
          <w:sz w:val="28"/>
          <w:szCs w:val="28"/>
        </w:rPr>
        <w:t xml:space="preserve"> </w:t>
      </w:r>
      <w:r w:rsidR="00852602" w:rsidRPr="007A2CB6">
        <w:rPr>
          <w:rFonts w:ascii="Times New Roman" w:hAnsi="Times New Roman" w:cs="Times New Roman"/>
          <w:sz w:val="28"/>
          <w:szCs w:val="28"/>
        </w:rPr>
        <w:t>объяснения работников подконтрольн</w:t>
      </w:r>
      <w:r w:rsidR="006A5EEB">
        <w:rPr>
          <w:rFonts w:ascii="Times New Roman" w:hAnsi="Times New Roman" w:cs="Times New Roman"/>
          <w:sz w:val="28"/>
          <w:szCs w:val="28"/>
        </w:rPr>
        <w:t>ого</w:t>
      </w:r>
      <w:r w:rsidR="00852602" w:rsidRPr="007A2CB6">
        <w:rPr>
          <w:rFonts w:ascii="Times New Roman" w:hAnsi="Times New Roman" w:cs="Times New Roman"/>
          <w:sz w:val="28"/>
          <w:szCs w:val="28"/>
        </w:rPr>
        <w:t xml:space="preserve"> субъект</w:t>
      </w:r>
      <w:r w:rsidR="006A5EEB">
        <w:rPr>
          <w:rFonts w:ascii="Times New Roman" w:hAnsi="Times New Roman" w:cs="Times New Roman"/>
          <w:sz w:val="28"/>
          <w:szCs w:val="28"/>
        </w:rPr>
        <w:t>а</w:t>
      </w:r>
      <w:r w:rsidR="00852602" w:rsidRPr="007A2CB6">
        <w:rPr>
          <w:rFonts w:ascii="Times New Roman" w:hAnsi="Times New Roman" w:cs="Times New Roman"/>
          <w:sz w:val="28"/>
          <w:szCs w:val="28"/>
        </w:rPr>
        <w:t xml:space="preserve"> </w:t>
      </w:r>
      <w:r w:rsidR="000E3EE2">
        <w:rPr>
          <w:rFonts w:ascii="Times New Roman" w:hAnsi="Times New Roman" w:cs="Times New Roman"/>
          <w:sz w:val="28"/>
          <w:szCs w:val="28"/>
        </w:rPr>
        <w:t>по вопросам, относящимся к предмету проверки</w:t>
      </w:r>
      <w:r w:rsidR="000815A8" w:rsidRPr="007A2CB6">
        <w:rPr>
          <w:rFonts w:ascii="Times New Roman" w:hAnsi="Times New Roman" w:cs="Times New Roman"/>
          <w:sz w:val="28"/>
          <w:szCs w:val="28"/>
        </w:rPr>
        <w:t>;</w:t>
      </w:r>
      <w:r w:rsidR="00852602" w:rsidRPr="007A2CB6">
        <w:rPr>
          <w:rFonts w:ascii="Times New Roman" w:hAnsi="Times New Roman" w:cs="Times New Roman"/>
          <w:sz w:val="28"/>
          <w:szCs w:val="28"/>
        </w:rPr>
        <w:t xml:space="preserve"> </w:t>
      </w:r>
    </w:p>
    <w:p w:rsidR="001A71F4" w:rsidRPr="007A2CB6" w:rsidRDefault="0039534C" w:rsidP="001416F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0815A8" w:rsidRPr="007A2CB6">
        <w:rPr>
          <w:rFonts w:ascii="Times New Roman" w:hAnsi="Times New Roman" w:cs="Times New Roman"/>
          <w:sz w:val="28"/>
          <w:szCs w:val="28"/>
        </w:rPr>
        <w:t>) </w:t>
      </w:r>
      <w:r w:rsidR="001A71F4" w:rsidRPr="007A2CB6">
        <w:rPr>
          <w:rFonts w:ascii="Times New Roman" w:hAnsi="Times New Roman" w:cs="Times New Roman"/>
          <w:sz w:val="28"/>
          <w:szCs w:val="28"/>
        </w:rPr>
        <w:t xml:space="preserve">в случае, если документы и (или) информация, представленные </w:t>
      </w:r>
      <w:r w:rsidR="00D80202" w:rsidRPr="007A2CB6">
        <w:rPr>
          <w:rFonts w:ascii="Times New Roman" w:hAnsi="Times New Roman" w:cs="Times New Roman"/>
          <w:sz w:val="28"/>
          <w:szCs w:val="28"/>
        </w:rPr>
        <w:t>подконтрольным субъектом</w:t>
      </w:r>
      <w:r w:rsidR="001A71F4" w:rsidRPr="007A2CB6">
        <w:rPr>
          <w:rFonts w:ascii="Times New Roman" w:hAnsi="Times New Roman" w:cs="Times New Roman"/>
          <w:sz w:val="28"/>
          <w:szCs w:val="28"/>
        </w:rPr>
        <w:t xml:space="preserve">, не соответствуют документам и (или) информации, полученным </w:t>
      </w:r>
      <w:r w:rsidR="00CC5174" w:rsidRPr="007A2CB6">
        <w:rPr>
          <w:rFonts w:ascii="Times New Roman" w:hAnsi="Times New Roman" w:cs="Times New Roman"/>
          <w:sz w:val="28"/>
          <w:szCs w:val="28"/>
        </w:rPr>
        <w:t>департаментом</w:t>
      </w:r>
      <w:r w:rsidR="001A71F4" w:rsidRPr="007A2CB6">
        <w:rPr>
          <w:rFonts w:ascii="Times New Roman" w:hAnsi="Times New Roman" w:cs="Times New Roman"/>
          <w:sz w:val="28"/>
          <w:szCs w:val="28"/>
        </w:rPr>
        <w:t xml:space="preserve"> в рамках межведомственного информационного взаимодействия, направлять об этом информацию проверяемому </w:t>
      </w:r>
      <w:r w:rsidR="00FA45B3" w:rsidRPr="007A2CB6">
        <w:rPr>
          <w:rFonts w:ascii="Times New Roman" w:hAnsi="Times New Roman" w:cs="Times New Roman"/>
          <w:sz w:val="28"/>
          <w:szCs w:val="28"/>
        </w:rPr>
        <w:t>подконтрольному субъекту</w:t>
      </w:r>
      <w:r w:rsidR="001A71F4" w:rsidRPr="007A2CB6">
        <w:rPr>
          <w:rFonts w:ascii="Times New Roman" w:hAnsi="Times New Roman" w:cs="Times New Roman"/>
          <w:sz w:val="28"/>
          <w:szCs w:val="28"/>
        </w:rPr>
        <w:t xml:space="preserve"> с требованием представить необходимые пояснения в письменной форме;</w:t>
      </w:r>
    </w:p>
    <w:p w:rsidR="00430F49" w:rsidRPr="007A2CB6"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CA69A3" w:rsidRPr="007A2CB6">
        <w:rPr>
          <w:rFonts w:ascii="Times New Roman" w:hAnsi="Times New Roman" w:cs="Times New Roman"/>
          <w:sz w:val="28"/>
          <w:szCs w:val="28"/>
        </w:rPr>
        <w:t>) </w:t>
      </w:r>
      <w:r w:rsidR="001A71F4" w:rsidRPr="007A2CB6">
        <w:rPr>
          <w:rFonts w:ascii="Times New Roman" w:hAnsi="Times New Roman" w:cs="Times New Roman"/>
          <w:sz w:val="28"/>
          <w:szCs w:val="28"/>
        </w:rPr>
        <w:t xml:space="preserve">привлекать </w:t>
      </w:r>
      <w:r w:rsidR="001837E5" w:rsidRPr="007A2CB6">
        <w:rPr>
          <w:rFonts w:ascii="Times New Roman" w:hAnsi="Times New Roman" w:cs="Times New Roman"/>
          <w:sz w:val="28"/>
          <w:szCs w:val="28"/>
        </w:rPr>
        <w:t xml:space="preserve">в случае необходимости </w:t>
      </w:r>
      <w:r w:rsidR="001A71F4" w:rsidRPr="007A2CB6">
        <w:rPr>
          <w:rFonts w:ascii="Times New Roman" w:hAnsi="Times New Roman" w:cs="Times New Roman"/>
          <w:sz w:val="28"/>
          <w:szCs w:val="28"/>
        </w:rPr>
        <w:t xml:space="preserve">к проведению </w:t>
      </w:r>
      <w:r w:rsidR="00FB1535" w:rsidRPr="003F751D">
        <w:rPr>
          <w:rFonts w:ascii="Times New Roman" w:hAnsi="Times New Roman" w:cs="Times New Roman"/>
          <w:sz w:val="28"/>
          <w:szCs w:val="28"/>
        </w:rPr>
        <w:t>провер</w:t>
      </w:r>
      <w:r w:rsidR="00FB1535">
        <w:rPr>
          <w:rFonts w:ascii="Times New Roman" w:hAnsi="Times New Roman" w:cs="Times New Roman"/>
          <w:sz w:val="28"/>
          <w:szCs w:val="28"/>
        </w:rPr>
        <w:t>о</w:t>
      </w:r>
      <w:r w:rsidR="00FB1535" w:rsidRPr="003F751D">
        <w:rPr>
          <w:rFonts w:ascii="Times New Roman" w:hAnsi="Times New Roman" w:cs="Times New Roman"/>
          <w:sz w:val="28"/>
          <w:szCs w:val="28"/>
        </w:rPr>
        <w:t>к</w:t>
      </w:r>
      <w:r w:rsidR="00FB1535">
        <w:rPr>
          <w:rFonts w:ascii="Times New Roman" w:hAnsi="Times New Roman" w:cs="Times New Roman"/>
          <w:sz w:val="28"/>
          <w:szCs w:val="28"/>
        </w:rPr>
        <w:t xml:space="preserve"> при осуществлении государственного контроля (надзора)</w:t>
      </w:r>
      <w:r w:rsidR="00926E73">
        <w:rPr>
          <w:rFonts w:ascii="Times New Roman" w:hAnsi="Times New Roman" w:cs="Times New Roman"/>
          <w:sz w:val="28"/>
          <w:szCs w:val="28"/>
        </w:rPr>
        <w:t xml:space="preserve"> </w:t>
      </w:r>
      <w:r w:rsidR="001A71F4" w:rsidRPr="007A2CB6">
        <w:rPr>
          <w:rFonts w:ascii="Times New Roman" w:hAnsi="Times New Roman" w:cs="Times New Roman"/>
          <w:sz w:val="28"/>
          <w:szCs w:val="28"/>
        </w:rPr>
        <w:t xml:space="preserve">аккредитованных </w:t>
      </w:r>
      <w:r w:rsidR="003924AC" w:rsidRPr="003F751D">
        <w:rPr>
          <w:rFonts w:ascii="Times New Roman" w:hAnsi="Times New Roman" w:cs="Times New Roman"/>
          <w:sz w:val="28"/>
          <w:szCs w:val="28"/>
        </w:rPr>
        <w:t xml:space="preserve">экспертов </w:t>
      </w:r>
      <w:r w:rsidR="003924AC">
        <w:rPr>
          <w:rFonts w:ascii="Times New Roman" w:hAnsi="Times New Roman" w:cs="Times New Roman"/>
          <w:sz w:val="28"/>
          <w:szCs w:val="28"/>
        </w:rPr>
        <w:t xml:space="preserve">и </w:t>
      </w:r>
      <w:r w:rsidR="003924AC" w:rsidRPr="003F751D">
        <w:rPr>
          <w:rFonts w:ascii="Times New Roman" w:hAnsi="Times New Roman" w:cs="Times New Roman"/>
          <w:sz w:val="28"/>
          <w:szCs w:val="28"/>
        </w:rPr>
        <w:t>экспертные организации, не состоящих в гражданско-правовых и трудовых отношениях с проверяемыми подконтрольными субъектами и не являющихся их аффилированными лицами (далее – Эксперты), на основании приказа руководителя (заместителя руководителя) департамента</w:t>
      </w:r>
      <w:r w:rsidR="00430F49" w:rsidRPr="007A2CB6">
        <w:rPr>
          <w:rFonts w:ascii="Times New Roman" w:hAnsi="Times New Roman" w:cs="Times New Roman"/>
          <w:sz w:val="28"/>
          <w:szCs w:val="28"/>
        </w:rPr>
        <w:t>;</w:t>
      </w:r>
      <w:r w:rsidR="00CD4C27" w:rsidRPr="007A2CB6">
        <w:rPr>
          <w:rFonts w:ascii="Times New Roman" w:hAnsi="Times New Roman" w:cs="Times New Roman"/>
          <w:sz w:val="28"/>
          <w:szCs w:val="28"/>
        </w:rPr>
        <w:t xml:space="preserve"> </w:t>
      </w:r>
    </w:p>
    <w:p w:rsidR="00B8770D"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430F49" w:rsidRPr="007A2CB6">
        <w:rPr>
          <w:rFonts w:ascii="Times New Roman" w:hAnsi="Times New Roman" w:cs="Times New Roman"/>
          <w:sz w:val="28"/>
          <w:szCs w:val="28"/>
        </w:rPr>
        <w:t>) </w:t>
      </w:r>
      <w:r w:rsidR="00A734E4" w:rsidRPr="003F751D">
        <w:rPr>
          <w:rFonts w:ascii="Times New Roman" w:hAnsi="Times New Roman" w:cs="Times New Roman"/>
          <w:sz w:val="28"/>
          <w:szCs w:val="28"/>
        </w:rPr>
        <w:t xml:space="preserve">в случае участия в </w:t>
      </w:r>
      <w:r w:rsidR="00A734E4">
        <w:rPr>
          <w:rFonts w:ascii="Times New Roman" w:hAnsi="Times New Roman" w:cs="Times New Roman"/>
          <w:sz w:val="28"/>
          <w:szCs w:val="28"/>
        </w:rPr>
        <w:t xml:space="preserve">проведении </w:t>
      </w:r>
      <w:r w:rsidR="00A734E4" w:rsidRPr="003F751D">
        <w:rPr>
          <w:rFonts w:ascii="Times New Roman" w:hAnsi="Times New Roman" w:cs="Times New Roman"/>
          <w:sz w:val="28"/>
          <w:szCs w:val="28"/>
        </w:rPr>
        <w:t>проверк</w:t>
      </w:r>
      <w:r w:rsidR="00A734E4">
        <w:rPr>
          <w:rFonts w:ascii="Times New Roman" w:hAnsi="Times New Roman" w:cs="Times New Roman"/>
          <w:sz w:val="28"/>
          <w:szCs w:val="28"/>
        </w:rPr>
        <w:t>и</w:t>
      </w:r>
      <w:r w:rsidR="00A734E4" w:rsidRPr="003F751D">
        <w:rPr>
          <w:rFonts w:ascii="Times New Roman" w:hAnsi="Times New Roman" w:cs="Times New Roman"/>
          <w:sz w:val="28"/>
          <w:szCs w:val="28"/>
        </w:rPr>
        <w:t xml:space="preserve"> Экспертов проводить экспертизу </w:t>
      </w:r>
      <w:r w:rsidR="00A734E4" w:rsidRPr="007A2CB6">
        <w:rPr>
          <w:rFonts w:ascii="Times New Roman" w:hAnsi="Times New Roman" w:cs="Times New Roman"/>
          <w:sz w:val="28"/>
          <w:szCs w:val="28"/>
        </w:rPr>
        <w:t>документ</w:t>
      </w:r>
      <w:r w:rsidR="00A734E4">
        <w:rPr>
          <w:rFonts w:ascii="Times New Roman" w:hAnsi="Times New Roman" w:cs="Times New Roman"/>
          <w:sz w:val="28"/>
          <w:szCs w:val="28"/>
        </w:rPr>
        <w:t xml:space="preserve">ов </w:t>
      </w:r>
      <w:r w:rsidR="00A734E4" w:rsidRPr="007A2CB6">
        <w:rPr>
          <w:rFonts w:ascii="Times New Roman" w:hAnsi="Times New Roman" w:cs="Times New Roman"/>
          <w:sz w:val="28"/>
          <w:szCs w:val="28"/>
        </w:rPr>
        <w:t>подконтрольных субъектов</w:t>
      </w:r>
      <w:r w:rsidR="00A734E4">
        <w:rPr>
          <w:rFonts w:ascii="Times New Roman" w:hAnsi="Times New Roman" w:cs="Times New Roman"/>
          <w:sz w:val="28"/>
          <w:szCs w:val="28"/>
        </w:rPr>
        <w:t xml:space="preserve"> и иной информации об их </w:t>
      </w:r>
      <w:r w:rsidR="00A734E4" w:rsidRPr="007A2CB6">
        <w:rPr>
          <w:rFonts w:ascii="Times New Roman" w:hAnsi="Times New Roman" w:cs="Times New Roman"/>
          <w:sz w:val="28"/>
          <w:szCs w:val="28"/>
        </w:rPr>
        <w:t>деятельност</w:t>
      </w:r>
      <w:r w:rsidR="00A734E4">
        <w:rPr>
          <w:rFonts w:ascii="Times New Roman" w:hAnsi="Times New Roman" w:cs="Times New Roman"/>
          <w:sz w:val="28"/>
          <w:szCs w:val="28"/>
        </w:rPr>
        <w:t>и</w:t>
      </w:r>
      <w:r w:rsidR="00A734E4" w:rsidRPr="007A2CB6">
        <w:rPr>
          <w:rFonts w:ascii="Times New Roman" w:hAnsi="Times New Roman" w:cs="Times New Roman"/>
          <w:sz w:val="28"/>
          <w:szCs w:val="28"/>
        </w:rPr>
        <w:t xml:space="preserve">, </w:t>
      </w:r>
      <w:r w:rsidR="00A734E4">
        <w:rPr>
          <w:rFonts w:ascii="Times New Roman" w:hAnsi="Times New Roman" w:cs="Times New Roman"/>
          <w:sz w:val="28"/>
          <w:szCs w:val="28"/>
        </w:rPr>
        <w:t xml:space="preserve">в том числе нормативных правовых и индивидуальных правовых актов, </w:t>
      </w:r>
      <w:r w:rsidR="00A734E4" w:rsidRPr="007A2CB6">
        <w:rPr>
          <w:rFonts w:ascii="Times New Roman" w:hAnsi="Times New Roman" w:cs="Times New Roman"/>
          <w:sz w:val="28"/>
          <w:szCs w:val="28"/>
        </w:rPr>
        <w:t>по вопросам, составляющим предмет проверки</w:t>
      </w:r>
      <w:r w:rsidR="00B8770D">
        <w:rPr>
          <w:rFonts w:ascii="Times New Roman" w:hAnsi="Times New Roman" w:cs="Times New Roman"/>
          <w:sz w:val="28"/>
          <w:szCs w:val="28"/>
        </w:rPr>
        <w:t>;</w:t>
      </w:r>
    </w:p>
    <w:p w:rsidR="005023DC" w:rsidRPr="007A2CB6" w:rsidRDefault="00B8770D" w:rsidP="00DC4D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6A6FAE">
        <w:rPr>
          <w:rFonts w:ascii="Times New Roman" w:hAnsi="Times New Roman" w:cs="Times New Roman"/>
          <w:sz w:val="28"/>
          <w:szCs w:val="28"/>
        </w:rPr>
        <w:t xml:space="preserve">проводить расследования, направленные на установление </w:t>
      </w:r>
      <w:r w:rsidR="00DC4D2E">
        <w:rPr>
          <w:rFonts w:ascii="Times New Roman" w:hAnsi="Times New Roman" w:cs="Times New Roman"/>
          <w:sz w:val="28"/>
          <w:szCs w:val="28"/>
        </w:rPr>
        <w:t>причинно-следственной связи выявленного нарушения обязательных требований с фактами причинения вреда</w:t>
      </w:r>
      <w:r w:rsidR="00A734E4" w:rsidRPr="003F751D">
        <w:rPr>
          <w:rFonts w:ascii="Times New Roman" w:hAnsi="Times New Roman" w:cs="Times New Roman"/>
          <w:sz w:val="28"/>
          <w:szCs w:val="28"/>
        </w:rPr>
        <w:t>.</w:t>
      </w:r>
    </w:p>
    <w:p w:rsidR="0057075B" w:rsidRPr="007A2CB6" w:rsidRDefault="005C1A70" w:rsidP="00620B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BF311B" w:rsidRPr="007A2CB6">
        <w:rPr>
          <w:rFonts w:ascii="Times New Roman" w:hAnsi="Times New Roman" w:cs="Times New Roman"/>
          <w:sz w:val="28"/>
          <w:szCs w:val="28"/>
        </w:rPr>
        <w:t>4</w:t>
      </w:r>
      <w:r w:rsidRPr="007A2CB6">
        <w:rPr>
          <w:rFonts w:ascii="Times New Roman" w:hAnsi="Times New Roman" w:cs="Times New Roman"/>
          <w:sz w:val="28"/>
          <w:szCs w:val="28"/>
        </w:rPr>
        <w:t>. </w:t>
      </w:r>
      <w:r w:rsidR="00620B94" w:rsidRPr="007A2CB6">
        <w:rPr>
          <w:rFonts w:ascii="Times New Roman" w:hAnsi="Times New Roman" w:cs="Times New Roman"/>
          <w:sz w:val="28"/>
          <w:szCs w:val="28"/>
        </w:rPr>
        <w:t>У</w:t>
      </w:r>
      <w:r w:rsidR="00237E5F" w:rsidRPr="007A2CB6">
        <w:rPr>
          <w:rFonts w:ascii="Times New Roman" w:hAnsi="Times New Roman" w:cs="Times New Roman"/>
          <w:sz w:val="28"/>
          <w:szCs w:val="28"/>
        </w:rPr>
        <w:t>полномоченны</w:t>
      </w:r>
      <w:r w:rsidR="00C606C5" w:rsidRPr="007A2CB6">
        <w:rPr>
          <w:rFonts w:ascii="Times New Roman" w:hAnsi="Times New Roman" w:cs="Times New Roman"/>
          <w:sz w:val="28"/>
          <w:szCs w:val="28"/>
        </w:rPr>
        <w:t>м</w:t>
      </w:r>
      <w:r w:rsidR="00237E5F" w:rsidRPr="007A2CB6">
        <w:rPr>
          <w:rFonts w:ascii="Times New Roman" w:hAnsi="Times New Roman" w:cs="Times New Roman"/>
          <w:sz w:val="28"/>
          <w:szCs w:val="28"/>
        </w:rPr>
        <w:t xml:space="preserve"> должностны</w:t>
      </w:r>
      <w:r w:rsidR="00C606C5" w:rsidRPr="007A2CB6">
        <w:rPr>
          <w:rFonts w:ascii="Times New Roman" w:hAnsi="Times New Roman" w:cs="Times New Roman"/>
          <w:sz w:val="28"/>
          <w:szCs w:val="28"/>
        </w:rPr>
        <w:t>м</w:t>
      </w:r>
      <w:r w:rsidR="00237E5F" w:rsidRPr="007A2CB6">
        <w:rPr>
          <w:rFonts w:ascii="Times New Roman" w:hAnsi="Times New Roman" w:cs="Times New Roman"/>
          <w:sz w:val="28"/>
          <w:szCs w:val="28"/>
        </w:rPr>
        <w:t xml:space="preserve"> лица</w:t>
      </w:r>
      <w:r w:rsidR="00C606C5" w:rsidRPr="007A2CB6">
        <w:rPr>
          <w:rFonts w:ascii="Times New Roman" w:hAnsi="Times New Roman" w:cs="Times New Roman"/>
          <w:sz w:val="28"/>
          <w:szCs w:val="28"/>
        </w:rPr>
        <w:t>м</w:t>
      </w:r>
      <w:r w:rsidR="00237E5F" w:rsidRPr="007A2CB6">
        <w:rPr>
          <w:rFonts w:ascii="Times New Roman" w:hAnsi="Times New Roman" w:cs="Times New Roman"/>
          <w:sz w:val="28"/>
          <w:szCs w:val="28"/>
        </w:rPr>
        <w:t xml:space="preserve"> </w:t>
      </w:r>
      <w:r w:rsidR="00620B94" w:rsidRPr="007A2CB6">
        <w:rPr>
          <w:rFonts w:ascii="Times New Roman" w:hAnsi="Times New Roman" w:cs="Times New Roman"/>
          <w:sz w:val="28"/>
          <w:szCs w:val="28"/>
        </w:rPr>
        <w:t xml:space="preserve">департамента </w:t>
      </w:r>
      <w:r w:rsidR="00237E5F" w:rsidRPr="007A2CB6">
        <w:rPr>
          <w:rFonts w:ascii="Times New Roman" w:hAnsi="Times New Roman" w:cs="Times New Roman"/>
          <w:sz w:val="28"/>
          <w:szCs w:val="28"/>
        </w:rPr>
        <w:t xml:space="preserve">при осуществлении государственного контроля (надзора) </w:t>
      </w:r>
      <w:r w:rsidR="00C606C5" w:rsidRPr="007A2CB6">
        <w:rPr>
          <w:rFonts w:ascii="Times New Roman" w:hAnsi="Times New Roman" w:cs="Times New Roman"/>
          <w:sz w:val="28"/>
          <w:szCs w:val="28"/>
        </w:rPr>
        <w:t>запрещается</w:t>
      </w:r>
      <w:r w:rsidR="0057075B" w:rsidRPr="007A2CB6">
        <w:rPr>
          <w:rFonts w:ascii="Times New Roman" w:hAnsi="Times New Roman" w:cs="Times New Roman"/>
          <w:sz w:val="28"/>
          <w:szCs w:val="28"/>
        </w:rPr>
        <w:t>:</w:t>
      </w:r>
    </w:p>
    <w:p w:rsidR="007F11ED" w:rsidRPr="007A2CB6" w:rsidRDefault="0057075B" w:rsidP="00620B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1) </w:t>
      </w:r>
      <w:r w:rsidR="00237E5F" w:rsidRPr="007A2CB6">
        <w:rPr>
          <w:rFonts w:ascii="Times New Roman" w:hAnsi="Times New Roman" w:cs="Times New Roman"/>
          <w:sz w:val="28"/>
          <w:szCs w:val="28"/>
        </w:rPr>
        <w:t xml:space="preserve">требовать от </w:t>
      </w:r>
      <w:r w:rsidR="00620B94" w:rsidRPr="007A2CB6">
        <w:rPr>
          <w:rFonts w:ascii="Times New Roman" w:hAnsi="Times New Roman" w:cs="Times New Roman"/>
          <w:sz w:val="28"/>
          <w:szCs w:val="28"/>
        </w:rPr>
        <w:t>подконтрольного субъекта</w:t>
      </w:r>
      <w:r w:rsidR="00332FF8" w:rsidRPr="007A2CB6">
        <w:rPr>
          <w:rFonts w:ascii="Times New Roman" w:hAnsi="Times New Roman" w:cs="Times New Roman"/>
          <w:sz w:val="28"/>
          <w:szCs w:val="28"/>
        </w:rPr>
        <w:t xml:space="preserve"> представления</w:t>
      </w:r>
      <w:r w:rsidR="00620B94" w:rsidRPr="007A2CB6">
        <w:rPr>
          <w:rFonts w:ascii="Times New Roman" w:hAnsi="Times New Roman" w:cs="Times New Roman"/>
          <w:sz w:val="28"/>
          <w:szCs w:val="28"/>
        </w:rPr>
        <w:t>:</w:t>
      </w:r>
      <w:r w:rsidR="00332FF8" w:rsidRPr="007A2CB6">
        <w:rPr>
          <w:rFonts w:ascii="Times New Roman" w:hAnsi="Times New Roman" w:cs="Times New Roman"/>
          <w:sz w:val="28"/>
          <w:szCs w:val="28"/>
        </w:rPr>
        <w:t xml:space="preserve"> </w:t>
      </w:r>
    </w:p>
    <w:p w:rsidR="00D65061" w:rsidRPr="007A2CB6" w:rsidRDefault="00D65061" w:rsidP="00620B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окументов</w:t>
      </w:r>
      <w:r w:rsidR="00F3588A" w:rsidRPr="007A2CB6">
        <w:rPr>
          <w:rFonts w:ascii="Times New Roman" w:hAnsi="Times New Roman" w:cs="Times New Roman"/>
          <w:sz w:val="28"/>
          <w:szCs w:val="28"/>
        </w:rPr>
        <w:t xml:space="preserve"> </w:t>
      </w:r>
      <w:r w:rsidR="0003483F" w:rsidRPr="007A2CB6">
        <w:rPr>
          <w:rFonts w:ascii="Times New Roman" w:hAnsi="Times New Roman" w:cs="Times New Roman"/>
          <w:sz w:val="28"/>
          <w:szCs w:val="28"/>
        </w:rPr>
        <w:t xml:space="preserve">и (или) </w:t>
      </w:r>
      <w:r w:rsidRPr="007A2CB6">
        <w:rPr>
          <w:rFonts w:ascii="Times New Roman" w:hAnsi="Times New Roman" w:cs="Times New Roman"/>
          <w:sz w:val="28"/>
          <w:szCs w:val="28"/>
        </w:rPr>
        <w:t>информации до даты начала проведения проверки;</w:t>
      </w:r>
    </w:p>
    <w:p w:rsidR="007F11ED" w:rsidRPr="007A2CB6" w:rsidRDefault="00237E5F" w:rsidP="00F123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окументов и (или) информации</w:t>
      </w:r>
      <w:r w:rsidR="00FD0808"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включая разрешительные документы, </w:t>
      </w:r>
      <w:r w:rsidR="008D3CF7" w:rsidRPr="007A2CB6">
        <w:rPr>
          <w:rFonts w:ascii="Times New Roman" w:hAnsi="Times New Roman" w:cs="Times New Roman"/>
          <w:sz w:val="28"/>
          <w:szCs w:val="28"/>
        </w:rPr>
        <w:t>находящихся</w:t>
      </w:r>
      <w:r w:rsidRPr="007A2CB6">
        <w:rPr>
          <w:rFonts w:ascii="Times New Roman" w:hAnsi="Times New Roman" w:cs="Times New Roman"/>
          <w:sz w:val="28"/>
          <w:szCs w:val="28"/>
        </w:rPr>
        <w:t xml:space="preserve"> в распоряжении иных государственных органов, органов местного самоуправления либо подведомственных </w:t>
      </w:r>
      <w:r w:rsidR="00E82CFA" w:rsidRPr="007A2CB6">
        <w:rPr>
          <w:rFonts w:ascii="Times New Roman" w:hAnsi="Times New Roman" w:cs="Times New Roman"/>
          <w:sz w:val="28"/>
          <w:szCs w:val="28"/>
        </w:rPr>
        <w:t xml:space="preserve">им </w:t>
      </w:r>
      <w:r w:rsidRPr="007A2CB6">
        <w:rPr>
          <w:rFonts w:ascii="Times New Roman" w:hAnsi="Times New Roman" w:cs="Times New Roman"/>
          <w:sz w:val="28"/>
          <w:szCs w:val="28"/>
        </w:rPr>
        <w:t>организаций</w:t>
      </w:r>
      <w:r w:rsidR="00921891" w:rsidRPr="007A2CB6">
        <w:rPr>
          <w:rFonts w:ascii="Times New Roman" w:hAnsi="Times New Roman" w:cs="Times New Roman"/>
          <w:sz w:val="28"/>
          <w:szCs w:val="28"/>
        </w:rPr>
        <w:t>,</w:t>
      </w:r>
      <w:r w:rsidR="002A374B" w:rsidRPr="007A2CB6">
        <w:rPr>
          <w:rFonts w:ascii="Times New Roman" w:hAnsi="Times New Roman" w:cs="Times New Roman"/>
          <w:sz w:val="28"/>
          <w:szCs w:val="28"/>
        </w:rPr>
        <w:t xml:space="preserve"> включенных в </w:t>
      </w:r>
      <w:r w:rsidR="00587F90" w:rsidRPr="007A2CB6">
        <w:rPr>
          <w:rFonts w:ascii="Times New Roman" w:hAnsi="Times New Roman" w:cs="Times New Roman"/>
          <w:sz w:val="28"/>
          <w:szCs w:val="28"/>
        </w:rPr>
        <w:t>П</w:t>
      </w:r>
      <w:r w:rsidR="002A374B" w:rsidRPr="007A2CB6">
        <w:rPr>
          <w:rFonts w:ascii="Times New Roman" w:hAnsi="Times New Roman" w:cs="Times New Roman"/>
          <w:sz w:val="28"/>
          <w:szCs w:val="28"/>
        </w:rPr>
        <w:t>еречень</w:t>
      </w:r>
      <w:r w:rsidR="00332FF8" w:rsidRPr="007A2CB6">
        <w:rPr>
          <w:rFonts w:ascii="Times New Roman" w:hAnsi="Times New Roman" w:cs="Times New Roman"/>
          <w:sz w:val="28"/>
          <w:szCs w:val="28"/>
        </w:rPr>
        <w:t xml:space="preserve">; </w:t>
      </w:r>
    </w:p>
    <w:p w:rsidR="0057075B" w:rsidRPr="007A2CB6" w:rsidRDefault="00D80EE9" w:rsidP="00F123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документов и (или) информации, представленных подконтрольным субъектом в ходе проведения департаментом документарной проверки </w:t>
      </w:r>
      <w:r w:rsidR="00C02433" w:rsidRPr="007A2CB6">
        <w:rPr>
          <w:rFonts w:ascii="Times New Roman" w:hAnsi="Times New Roman" w:cs="Times New Roman"/>
          <w:sz w:val="28"/>
          <w:szCs w:val="28"/>
        </w:rPr>
        <w:t>(при проведении выездной проверки)</w:t>
      </w:r>
      <w:r w:rsidR="0057075B" w:rsidRPr="007A2CB6">
        <w:rPr>
          <w:rFonts w:ascii="Times New Roman" w:hAnsi="Times New Roman" w:cs="Times New Roman"/>
          <w:sz w:val="28"/>
          <w:szCs w:val="28"/>
        </w:rPr>
        <w:t>;</w:t>
      </w:r>
    </w:p>
    <w:p w:rsidR="00F12331" w:rsidRPr="007A2CB6" w:rsidRDefault="00AF5521" w:rsidP="00F123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F12331" w:rsidRPr="007A2CB6">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AA5753" w:rsidRPr="007A2CB6">
        <w:rPr>
          <w:rFonts w:ascii="Times New Roman" w:hAnsi="Times New Roman" w:cs="Times New Roman"/>
          <w:sz w:val="28"/>
          <w:szCs w:val="28"/>
        </w:rPr>
        <w:t>.</w:t>
      </w:r>
    </w:p>
    <w:p w:rsidR="00397584" w:rsidRPr="007A2CB6" w:rsidRDefault="00397584" w:rsidP="0026691D">
      <w:pPr>
        <w:pStyle w:val="ConsPlusNormal"/>
        <w:ind w:firstLine="709"/>
        <w:jc w:val="center"/>
        <w:outlineLvl w:val="2"/>
        <w:rPr>
          <w:rFonts w:ascii="Times New Roman" w:hAnsi="Times New Roman" w:cs="Times New Roman"/>
          <w:b/>
          <w:sz w:val="28"/>
          <w:szCs w:val="28"/>
        </w:rPr>
      </w:pPr>
    </w:p>
    <w:p w:rsidR="006B5E21" w:rsidRPr="007A2CB6" w:rsidRDefault="006B5E21" w:rsidP="0026691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рава и обязанности лиц, в отношении которых осуществляются</w:t>
      </w:r>
    </w:p>
    <w:p w:rsidR="006B5E21" w:rsidRPr="007A2CB6" w:rsidRDefault="006B5E21" w:rsidP="0026691D">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мероприятия по контролю (надзору)</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654EDD" w:rsidRPr="007A2CB6">
        <w:rPr>
          <w:rFonts w:ascii="Times New Roman" w:hAnsi="Times New Roman" w:cs="Times New Roman"/>
          <w:sz w:val="28"/>
          <w:szCs w:val="28"/>
        </w:rPr>
        <w:t>5</w:t>
      </w:r>
      <w:r w:rsidRPr="007A2CB6">
        <w:rPr>
          <w:rFonts w:ascii="Times New Roman" w:hAnsi="Times New Roman" w:cs="Times New Roman"/>
          <w:sz w:val="28"/>
          <w:szCs w:val="28"/>
        </w:rPr>
        <w:t>.</w:t>
      </w:r>
      <w:r w:rsidR="00A815F1" w:rsidRPr="007A2CB6">
        <w:rPr>
          <w:rFonts w:ascii="Times New Roman" w:hAnsi="Times New Roman" w:cs="Times New Roman"/>
          <w:sz w:val="28"/>
          <w:szCs w:val="28"/>
        </w:rPr>
        <w:t> </w:t>
      </w:r>
      <w:r w:rsidRPr="007A2CB6">
        <w:rPr>
          <w:rFonts w:ascii="Times New Roman" w:hAnsi="Times New Roman" w:cs="Times New Roman"/>
          <w:sz w:val="28"/>
          <w:szCs w:val="28"/>
        </w:rPr>
        <w:t xml:space="preserve">Руководитель, иное должностное лицо </w:t>
      </w:r>
      <w:r w:rsidR="0097623C" w:rsidRPr="007A2CB6">
        <w:rPr>
          <w:rFonts w:ascii="Times New Roman" w:hAnsi="Times New Roman" w:cs="Times New Roman"/>
          <w:sz w:val="28"/>
          <w:szCs w:val="28"/>
        </w:rPr>
        <w:t xml:space="preserve">или уполномоченный представитель </w:t>
      </w:r>
      <w:r w:rsidR="007D527B" w:rsidRPr="007A2CB6">
        <w:rPr>
          <w:rFonts w:ascii="Times New Roman" w:hAnsi="Times New Roman" w:cs="Times New Roman"/>
          <w:sz w:val="28"/>
          <w:szCs w:val="28"/>
        </w:rPr>
        <w:t xml:space="preserve">подконтрольного субъекта - </w:t>
      </w:r>
      <w:r w:rsidR="009233FF" w:rsidRPr="007A2CB6">
        <w:rPr>
          <w:rFonts w:ascii="Times New Roman" w:hAnsi="Times New Roman" w:cs="Times New Roman"/>
          <w:sz w:val="28"/>
          <w:szCs w:val="28"/>
        </w:rPr>
        <w:t xml:space="preserve">юридического лица, </w:t>
      </w:r>
      <w:r w:rsidR="00130F16" w:rsidRPr="007A2CB6">
        <w:rPr>
          <w:rFonts w:ascii="Times New Roman" w:hAnsi="Times New Roman" w:cs="Times New Roman"/>
          <w:sz w:val="28"/>
          <w:szCs w:val="28"/>
        </w:rPr>
        <w:t xml:space="preserve">подконтрольный субъект </w:t>
      </w:r>
      <w:r w:rsidR="009058FF">
        <w:rPr>
          <w:rFonts w:ascii="Times New Roman" w:hAnsi="Times New Roman" w:cs="Times New Roman"/>
          <w:sz w:val="28"/>
          <w:szCs w:val="28"/>
        </w:rPr>
        <w:t xml:space="preserve">- </w:t>
      </w:r>
      <w:r w:rsidR="009233FF" w:rsidRPr="007A2CB6">
        <w:rPr>
          <w:rFonts w:ascii="Times New Roman" w:hAnsi="Times New Roman" w:cs="Times New Roman"/>
          <w:sz w:val="28"/>
          <w:szCs w:val="28"/>
        </w:rPr>
        <w:t xml:space="preserve">индивидуальный предприниматель </w:t>
      </w:r>
      <w:r w:rsidR="00EC7939" w:rsidRPr="007A2CB6">
        <w:rPr>
          <w:rFonts w:ascii="Times New Roman" w:hAnsi="Times New Roman" w:cs="Times New Roman"/>
          <w:sz w:val="28"/>
          <w:szCs w:val="28"/>
        </w:rPr>
        <w:t xml:space="preserve">или </w:t>
      </w:r>
      <w:r w:rsidR="009233FF" w:rsidRPr="007A2CB6">
        <w:rPr>
          <w:rFonts w:ascii="Times New Roman" w:hAnsi="Times New Roman" w:cs="Times New Roman"/>
          <w:sz w:val="28"/>
          <w:szCs w:val="28"/>
        </w:rPr>
        <w:t>его уполномоченный представитель</w:t>
      </w:r>
      <w:r w:rsidRPr="007A2CB6">
        <w:rPr>
          <w:rFonts w:ascii="Times New Roman" w:hAnsi="Times New Roman" w:cs="Times New Roman"/>
          <w:sz w:val="28"/>
          <w:szCs w:val="28"/>
        </w:rPr>
        <w:t xml:space="preserve"> </w:t>
      </w:r>
      <w:r w:rsidR="007A0BCB" w:rsidRPr="007A2CB6">
        <w:rPr>
          <w:rFonts w:ascii="Times New Roman" w:hAnsi="Times New Roman" w:cs="Times New Roman"/>
          <w:sz w:val="28"/>
          <w:szCs w:val="28"/>
        </w:rPr>
        <w:t xml:space="preserve">при осуществлении в отношении них государственного контроля (надзора) </w:t>
      </w:r>
      <w:r w:rsidRPr="007A2CB6">
        <w:rPr>
          <w:rFonts w:ascii="Times New Roman" w:hAnsi="Times New Roman" w:cs="Times New Roman"/>
          <w:sz w:val="28"/>
          <w:szCs w:val="28"/>
        </w:rPr>
        <w:t>имеют право:</w:t>
      </w:r>
    </w:p>
    <w:p w:rsidR="00BA46D2" w:rsidRPr="007A2CB6"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692AE0" w:rsidRPr="007A2CB6">
        <w:rPr>
          <w:rFonts w:ascii="Times New Roman" w:hAnsi="Times New Roman" w:cs="Times New Roman"/>
          <w:sz w:val="28"/>
          <w:szCs w:val="28"/>
        </w:rPr>
        <w:t> </w:t>
      </w:r>
      <w:r w:rsidRPr="007A2CB6">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A46D2" w:rsidRPr="007A2CB6"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692AE0" w:rsidRPr="007A2CB6">
        <w:rPr>
          <w:rFonts w:ascii="Times New Roman" w:hAnsi="Times New Roman" w:cs="Times New Roman"/>
          <w:sz w:val="28"/>
          <w:szCs w:val="28"/>
        </w:rPr>
        <w:t> </w:t>
      </w:r>
      <w:r w:rsidRPr="007A2CB6">
        <w:rPr>
          <w:rFonts w:ascii="Times New Roman" w:hAnsi="Times New Roman" w:cs="Times New Roman"/>
          <w:sz w:val="28"/>
          <w:szCs w:val="28"/>
        </w:rPr>
        <w:t xml:space="preserve">получать от </w:t>
      </w:r>
      <w:r w:rsidR="003A5DC7" w:rsidRPr="007A2CB6">
        <w:rPr>
          <w:rFonts w:ascii="Times New Roman" w:hAnsi="Times New Roman" w:cs="Times New Roman"/>
          <w:sz w:val="28"/>
          <w:szCs w:val="28"/>
        </w:rPr>
        <w:t xml:space="preserve">уполномоченных </w:t>
      </w:r>
      <w:r w:rsidRPr="007A2CB6">
        <w:rPr>
          <w:rFonts w:ascii="Times New Roman" w:hAnsi="Times New Roman" w:cs="Times New Roman"/>
          <w:sz w:val="28"/>
          <w:szCs w:val="28"/>
        </w:rPr>
        <w:t xml:space="preserve">должностных лиц </w:t>
      </w:r>
      <w:r w:rsidR="003A5DC7" w:rsidRPr="007A2CB6">
        <w:rPr>
          <w:rFonts w:ascii="Times New Roman" w:hAnsi="Times New Roman" w:cs="Times New Roman"/>
          <w:sz w:val="28"/>
          <w:szCs w:val="28"/>
        </w:rPr>
        <w:t xml:space="preserve">департамента </w:t>
      </w:r>
      <w:r w:rsidRPr="007A2CB6">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w:t>
      </w:r>
      <w:r w:rsidR="00FD4C97" w:rsidRPr="007A2CB6">
        <w:rPr>
          <w:rFonts w:ascii="Times New Roman" w:hAnsi="Times New Roman" w:cs="Times New Roman"/>
          <w:sz w:val="28"/>
          <w:szCs w:val="28"/>
        </w:rPr>
        <w:t>Федеральным законом № 294-ФЗ</w:t>
      </w:r>
      <w:r w:rsidRPr="007A2CB6">
        <w:rPr>
          <w:rFonts w:ascii="Times New Roman" w:hAnsi="Times New Roman" w:cs="Times New Roman"/>
          <w:sz w:val="28"/>
          <w:szCs w:val="28"/>
        </w:rPr>
        <w:t>;</w:t>
      </w:r>
    </w:p>
    <w:p w:rsidR="00BA46D2" w:rsidRPr="007A2CB6" w:rsidRDefault="00A03146"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BA46D2" w:rsidRPr="007A2CB6">
        <w:rPr>
          <w:rFonts w:ascii="Times New Roman" w:hAnsi="Times New Roman" w:cs="Times New Roman"/>
          <w:sz w:val="28"/>
          <w:szCs w:val="28"/>
        </w:rPr>
        <w:t>)</w:t>
      </w:r>
      <w:r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знакомиться с документами и (или) информацией, полученными </w:t>
      </w:r>
      <w:r w:rsidR="00D5465B" w:rsidRPr="007A2CB6">
        <w:rPr>
          <w:rFonts w:ascii="Times New Roman" w:hAnsi="Times New Roman" w:cs="Times New Roman"/>
          <w:sz w:val="28"/>
          <w:szCs w:val="28"/>
        </w:rPr>
        <w:t>департаментом</w:t>
      </w:r>
      <w:r w:rsidR="00BA46D2" w:rsidRPr="007A2CB6">
        <w:rPr>
          <w:rFonts w:ascii="Times New Roman" w:hAnsi="Times New Roman" w:cs="Times New Roman"/>
          <w:sz w:val="28"/>
          <w:szCs w:val="28"/>
        </w:rPr>
        <w:t xml:space="preserve"> в рамках межведомственного информационного взаимодействия;</w:t>
      </w:r>
    </w:p>
    <w:p w:rsidR="00BA46D2" w:rsidRPr="007A2CB6" w:rsidRDefault="00992209"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BA46D2" w:rsidRPr="007A2CB6">
        <w:rPr>
          <w:rFonts w:ascii="Times New Roman" w:hAnsi="Times New Roman" w:cs="Times New Roman"/>
          <w:sz w:val="28"/>
          <w:szCs w:val="28"/>
        </w:rPr>
        <w:t>)</w:t>
      </w:r>
      <w:r w:rsidR="00161012"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представлять </w:t>
      </w:r>
      <w:r w:rsidR="00281D01" w:rsidRPr="007A2CB6">
        <w:rPr>
          <w:rFonts w:ascii="Times New Roman" w:hAnsi="Times New Roman" w:cs="Times New Roman"/>
          <w:sz w:val="28"/>
          <w:szCs w:val="28"/>
        </w:rPr>
        <w:t xml:space="preserve">документы и (или) информацию, </w:t>
      </w:r>
      <w:r w:rsidR="0022498C" w:rsidRPr="007A2CB6">
        <w:rPr>
          <w:rFonts w:ascii="Times New Roman" w:hAnsi="Times New Roman" w:cs="Times New Roman"/>
          <w:sz w:val="28"/>
          <w:szCs w:val="28"/>
        </w:rPr>
        <w:t>которые находятся в распоряжении иных государственных органов, органов местного самоуправления либо подведомственных им организаций</w:t>
      </w:r>
      <w:r w:rsidR="00472902" w:rsidRPr="007A2CB6">
        <w:rPr>
          <w:rFonts w:ascii="Times New Roman" w:hAnsi="Times New Roman" w:cs="Times New Roman"/>
          <w:sz w:val="28"/>
          <w:szCs w:val="28"/>
        </w:rPr>
        <w:t xml:space="preserve"> и</w:t>
      </w:r>
      <w:r w:rsidR="0022498C" w:rsidRPr="007A2CB6">
        <w:rPr>
          <w:rFonts w:ascii="Times New Roman" w:hAnsi="Times New Roman" w:cs="Times New Roman"/>
          <w:sz w:val="28"/>
          <w:szCs w:val="28"/>
        </w:rPr>
        <w:t xml:space="preserve"> включены в Перечень</w:t>
      </w:r>
      <w:r w:rsidR="00472902" w:rsidRPr="007A2CB6">
        <w:rPr>
          <w:rFonts w:ascii="Times New Roman" w:hAnsi="Times New Roman" w:cs="Times New Roman"/>
          <w:sz w:val="28"/>
          <w:szCs w:val="28"/>
        </w:rPr>
        <w:t>,</w:t>
      </w:r>
      <w:r w:rsidR="0022498C" w:rsidRPr="007A2CB6">
        <w:rPr>
          <w:rFonts w:ascii="Times New Roman" w:hAnsi="Times New Roman" w:cs="Times New Roman"/>
          <w:sz w:val="28"/>
          <w:szCs w:val="28"/>
        </w:rPr>
        <w:t xml:space="preserve"> </w:t>
      </w:r>
      <w:r w:rsidR="00121A4D" w:rsidRPr="007A2CB6">
        <w:rPr>
          <w:rFonts w:ascii="Times New Roman" w:hAnsi="Times New Roman" w:cs="Times New Roman"/>
          <w:sz w:val="28"/>
          <w:szCs w:val="28"/>
        </w:rPr>
        <w:t>по собственной инициативе</w:t>
      </w:r>
      <w:r w:rsidR="00BA46D2" w:rsidRPr="007A2CB6">
        <w:rPr>
          <w:rFonts w:ascii="Times New Roman" w:hAnsi="Times New Roman" w:cs="Times New Roman"/>
          <w:sz w:val="28"/>
          <w:szCs w:val="28"/>
        </w:rPr>
        <w:t>;</w:t>
      </w:r>
    </w:p>
    <w:p w:rsidR="00510FB8" w:rsidRPr="007A2CB6" w:rsidRDefault="00C17F64" w:rsidP="00C17F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510FB8" w:rsidRPr="007A2CB6">
        <w:rPr>
          <w:rFonts w:ascii="Times New Roman" w:hAnsi="Times New Roman" w:cs="Times New Roman"/>
          <w:sz w:val="28"/>
          <w:szCs w:val="28"/>
        </w:rPr>
        <w:t xml:space="preserve">в случае, если документы и (или) информация, представленные </w:t>
      </w:r>
      <w:r w:rsidR="00135A96" w:rsidRPr="007A2CB6">
        <w:rPr>
          <w:rFonts w:ascii="Times New Roman" w:hAnsi="Times New Roman" w:cs="Times New Roman"/>
          <w:sz w:val="28"/>
          <w:szCs w:val="28"/>
        </w:rPr>
        <w:t>подконтрольным субъектом</w:t>
      </w:r>
      <w:r w:rsidR="00510FB8" w:rsidRPr="007A2CB6">
        <w:rPr>
          <w:rFonts w:ascii="Times New Roman" w:hAnsi="Times New Roman" w:cs="Times New Roman"/>
          <w:sz w:val="28"/>
          <w:szCs w:val="28"/>
        </w:rPr>
        <w:t xml:space="preserve">, не соответствуют документам и (или) информации, полученным </w:t>
      </w:r>
      <w:r w:rsidR="00B3175E" w:rsidRPr="007A2CB6">
        <w:rPr>
          <w:rFonts w:ascii="Times New Roman" w:hAnsi="Times New Roman" w:cs="Times New Roman"/>
          <w:sz w:val="28"/>
          <w:szCs w:val="28"/>
        </w:rPr>
        <w:t>департаментом</w:t>
      </w:r>
      <w:r w:rsidR="00510FB8" w:rsidRPr="007A2CB6">
        <w:rPr>
          <w:rFonts w:ascii="Times New Roman" w:hAnsi="Times New Roman" w:cs="Times New Roman"/>
          <w:sz w:val="28"/>
          <w:szCs w:val="28"/>
        </w:rPr>
        <w:t xml:space="preserve"> в рамках межведомственного информационного взаимодействия, направлять в </w:t>
      </w:r>
      <w:r w:rsidR="007A5697" w:rsidRPr="007A2CB6">
        <w:rPr>
          <w:rFonts w:ascii="Times New Roman" w:hAnsi="Times New Roman" w:cs="Times New Roman"/>
          <w:sz w:val="28"/>
          <w:szCs w:val="28"/>
        </w:rPr>
        <w:t>департамент</w:t>
      </w:r>
      <w:r w:rsidR="00510FB8" w:rsidRPr="007A2CB6">
        <w:rPr>
          <w:rFonts w:ascii="Times New Roman" w:hAnsi="Times New Roman" w:cs="Times New Roman"/>
          <w:sz w:val="28"/>
          <w:szCs w:val="28"/>
        </w:rPr>
        <w:t xml:space="preserve"> пояснения относительно выявленных ошибок и (или) противоречий в документах, а также представлять дополнительно документы, подтверждающие достоверность ранее представленных документов;</w:t>
      </w:r>
    </w:p>
    <w:p w:rsidR="00BA46D2" w:rsidRPr="007A2CB6" w:rsidRDefault="003358E7" w:rsidP="00023CD7">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6</w:t>
      </w:r>
      <w:r w:rsidR="00BA46D2" w:rsidRPr="007A2CB6">
        <w:rPr>
          <w:rFonts w:ascii="Times New Roman" w:hAnsi="Times New Roman" w:cs="Times New Roman"/>
          <w:sz w:val="28"/>
          <w:szCs w:val="28"/>
        </w:rPr>
        <w:t>)</w:t>
      </w:r>
      <w:r w:rsidR="001B7953"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знакомиться с результатами проверки и указывать в акте проверки о своем </w:t>
      </w:r>
      <w:r w:rsidR="00B80E98" w:rsidRPr="007A2CB6">
        <w:rPr>
          <w:rFonts w:ascii="Times New Roman" w:hAnsi="Times New Roman" w:cs="Times New Roman"/>
          <w:sz w:val="28"/>
          <w:szCs w:val="28"/>
        </w:rPr>
        <w:t xml:space="preserve">ознакомлении с результатами проверки, </w:t>
      </w:r>
      <w:r w:rsidR="00BA46D2" w:rsidRPr="007A2CB6">
        <w:rPr>
          <w:rFonts w:ascii="Times New Roman" w:hAnsi="Times New Roman" w:cs="Times New Roman"/>
          <w:sz w:val="28"/>
          <w:szCs w:val="28"/>
        </w:rPr>
        <w:t xml:space="preserve">согласии или несогласии с ними, а также с отдельными действиями </w:t>
      </w:r>
      <w:r w:rsidR="007D1AD9" w:rsidRPr="007A2CB6">
        <w:rPr>
          <w:rFonts w:ascii="Times New Roman" w:hAnsi="Times New Roman" w:cs="Times New Roman"/>
          <w:sz w:val="28"/>
          <w:szCs w:val="28"/>
        </w:rPr>
        <w:t xml:space="preserve">уполномоченных </w:t>
      </w:r>
      <w:r w:rsidR="00BA46D2" w:rsidRPr="007A2CB6">
        <w:rPr>
          <w:rFonts w:ascii="Times New Roman" w:hAnsi="Times New Roman" w:cs="Times New Roman"/>
          <w:sz w:val="28"/>
          <w:szCs w:val="28"/>
        </w:rPr>
        <w:t xml:space="preserve">должностных лиц </w:t>
      </w:r>
      <w:r w:rsidR="002606F0" w:rsidRPr="007A2CB6">
        <w:rPr>
          <w:rFonts w:ascii="Times New Roman" w:hAnsi="Times New Roman" w:cs="Times New Roman"/>
          <w:sz w:val="28"/>
          <w:szCs w:val="28"/>
        </w:rPr>
        <w:t>департамента</w:t>
      </w:r>
      <w:r w:rsidR="00BA46D2" w:rsidRPr="007A2CB6">
        <w:rPr>
          <w:rFonts w:ascii="Times New Roman" w:hAnsi="Times New Roman" w:cs="Times New Roman"/>
          <w:sz w:val="28"/>
          <w:szCs w:val="28"/>
        </w:rPr>
        <w:t>;</w:t>
      </w:r>
    </w:p>
    <w:p w:rsidR="00BA46D2" w:rsidRPr="007A2CB6" w:rsidRDefault="003358E7"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BA46D2" w:rsidRPr="007A2CB6">
        <w:rPr>
          <w:rFonts w:ascii="Times New Roman" w:hAnsi="Times New Roman" w:cs="Times New Roman"/>
          <w:sz w:val="28"/>
          <w:szCs w:val="28"/>
        </w:rPr>
        <w:t>)</w:t>
      </w:r>
      <w:r w:rsidR="00BC20A9" w:rsidRPr="007A2CB6">
        <w:rPr>
          <w:rFonts w:ascii="Times New Roman" w:hAnsi="Times New Roman" w:cs="Times New Roman"/>
          <w:sz w:val="28"/>
          <w:szCs w:val="28"/>
        </w:rPr>
        <w:t> </w:t>
      </w:r>
      <w:r w:rsidR="00BA46D2" w:rsidRPr="007A2CB6">
        <w:rPr>
          <w:rFonts w:ascii="Times New Roman" w:hAnsi="Times New Roman" w:cs="Times New Roman"/>
          <w:sz w:val="28"/>
          <w:szCs w:val="28"/>
        </w:rPr>
        <w:t xml:space="preserve">обжаловать действия (бездействие) </w:t>
      </w:r>
      <w:r w:rsidR="00193B68" w:rsidRPr="007A2CB6">
        <w:rPr>
          <w:rFonts w:ascii="Times New Roman" w:hAnsi="Times New Roman" w:cs="Times New Roman"/>
          <w:sz w:val="28"/>
          <w:szCs w:val="28"/>
        </w:rPr>
        <w:t xml:space="preserve">уполномоченных </w:t>
      </w:r>
      <w:r w:rsidR="00BA46D2" w:rsidRPr="007A2CB6">
        <w:rPr>
          <w:rFonts w:ascii="Times New Roman" w:hAnsi="Times New Roman" w:cs="Times New Roman"/>
          <w:sz w:val="28"/>
          <w:szCs w:val="28"/>
        </w:rPr>
        <w:t xml:space="preserve">должностных лиц </w:t>
      </w:r>
      <w:r w:rsidR="00E53EC7" w:rsidRPr="007A2CB6">
        <w:rPr>
          <w:rFonts w:ascii="Times New Roman" w:hAnsi="Times New Roman" w:cs="Times New Roman"/>
          <w:sz w:val="28"/>
          <w:szCs w:val="28"/>
        </w:rPr>
        <w:t>департамента</w:t>
      </w:r>
      <w:r w:rsidR="00BA46D2" w:rsidRPr="007A2CB6">
        <w:rPr>
          <w:rFonts w:ascii="Times New Roman" w:hAnsi="Times New Roman" w:cs="Times New Roman"/>
          <w:sz w:val="28"/>
          <w:szCs w:val="28"/>
        </w:rPr>
        <w:t xml:space="preserve">, повлекшие за собой нарушение прав </w:t>
      </w:r>
      <w:r w:rsidR="003C7E73" w:rsidRPr="007A2CB6">
        <w:rPr>
          <w:rFonts w:ascii="Times New Roman" w:hAnsi="Times New Roman" w:cs="Times New Roman"/>
          <w:sz w:val="28"/>
          <w:szCs w:val="28"/>
        </w:rPr>
        <w:t>подконтрольного субъекта</w:t>
      </w:r>
      <w:r w:rsidR="00BE414A" w:rsidRPr="007A2CB6">
        <w:rPr>
          <w:rFonts w:ascii="Times New Roman" w:hAnsi="Times New Roman" w:cs="Times New Roman"/>
          <w:sz w:val="28"/>
          <w:szCs w:val="28"/>
        </w:rPr>
        <w:t xml:space="preserve"> </w:t>
      </w:r>
      <w:r w:rsidR="00BE414A" w:rsidRPr="007A2CB6">
        <w:rPr>
          <w:rFonts w:ascii="Times New Roman" w:hAnsi="Times New Roman" w:cs="Times New Roman"/>
          <w:sz w:val="28"/>
          <w:szCs w:val="28"/>
        </w:rPr>
        <w:lastRenderedPageBreak/>
        <w:t>при проведении проверки</w:t>
      </w:r>
      <w:r w:rsidR="00BA46D2" w:rsidRPr="007A2CB6">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F64AEC" w:rsidRDefault="003358E7" w:rsidP="00F64AEC">
      <w:pPr>
        <w:autoSpaceDE w:val="0"/>
        <w:autoSpaceDN w:val="0"/>
        <w:adjustRightInd w:val="0"/>
        <w:spacing w:after="0" w:line="240" w:lineRule="auto"/>
        <w:ind w:firstLine="709"/>
        <w:jc w:val="both"/>
        <w:rPr>
          <w:rFonts w:ascii="Times New Roman" w:hAnsi="Times New Roman" w:cs="Times New Roman"/>
          <w:sz w:val="28"/>
          <w:szCs w:val="28"/>
        </w:rPr>
      </w:pPr>
      <w:r w:rsidRPr="0046610C">
        <w:rPr>
          <w:rFonts w:ascii="Times New Roman" w:hAnsi="Times New Roman" w:cs="Times New Roman"/>
          <w:sz w:val="28"/>
          <w:szCs w:val="28"/>
        </w:rPr>
        <w:t>8</w:t>
      </w:r>
      <w:r w:rsidR="00BA46D2" w:rsidRPr="0046610C">
        <w:rPr>
          <w:rFonts w:ascii="Times New Roman" w:hAnsi="Times New Roman" w:cs="Times New Roman"/>
          <w:sz w:val="28"/>
          <w:szCs w:val="28"/>
        </w:rPr>
        <w:t>)</w:t>
      </w:r>
      <w:r w:rsidR="000C5641" w:rsidRPr="0046610C">
        <w:rPr>
          <w:rFonts w:ascii="Times New Roman" w:hAnsi="Times New Roman" w:cs="Times New Roman"/>
          <w:sz w:val="28"/>
          <w:szCs w:val="28"/>
        </w:rPr>
        <w:t> </w:t>
      </w:r>
      <w:r w:rsidR="00F64AEC" w:rsidRPr="0046610C">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834EFA" w:rsidRPr="0046610C">
        <w:rPr>
          <w:rFonts w:ascii="Times New Roman" w:hAnsi="Times New Roman" w:cs="Times New Roman"/>
          <w:sz w:val="28"/>
          <w:szCs w:val="28"/>
        </w:rPr>
        <w:t>;</w:t>
      </w:r>
    </w:p>
    <w:p w:rsidR="00BF38D2" w:rsidRPr="007A2CB6" w:rsidRDefault="003358E7" w:rsidP="00BF38D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0C5641" w:rsidRPr="007A2CB6">
        <w:rPr>
          <w:rFonts w:ascii="Times New Roman" w:hAnsi="Times New Roman" w:cs="Times New Roman"/>
          <w:sz w:val="28"/>
          <w:szCs w:val="28"/>
        </w:rPr>
        <w:t>) </w:t>
      </w:r>
      <w:r w:rsidR="00BF38D2" w:rsidRPr="007A2CB6">
        <w:rPr>
          <w:rFonts w:ascii="Times New Roman" w:hAnsi="Times New Roman" w:cs="Times New Roman"/>
          <w:sz w:val="28"/>
          <w:szCs w:val="28"/>
        </w:rPr>
        <w:t xml:space="preserve">вести журнал учета проверок по </w:t>
      </w:r>
      <w:hyperlink r:id="rId42" w:history="1">
        <w:r w:rsidR="00BF38D2" w:rsidRPr="007A2CB6">
          <w:rPr>
            <w:rFonts w:ascii="Times New Roman" w:hAnsi="Times New Roman" w:cs="Times New Roman"/>
            <w:sz w:val="28"/>
            <w:szCs w:val="28"/>
          </w:rPr>
          <w:t>типовой форме</w:t>
        </w:r>
      </w:hyperlink>
      <w:r w:rsidR="00BF38D2" w:rsidRPr="007A2CB6">
        <w:rPr>
          <w:rFonts w:ascii="Times New Roman" w:hAnsi="Times New Roman" w:cs="Times New Roman"/>
          <w:sz w:val="28"/>
          <w:szCs w:val="28"/>
        </w:rPr>
        <w:t xml:space="preserve">, установленной </w:t>
      </w:r>
      <w:r w:rsidR="0070483D" w:rsidRPr="007A2CB6">
        <w:rPr>
          <w:rFonts w:ascii="Times New Roman" w:hAnsi="Times New Roman" w:cs="Times New Roman"/>
          <w:sz w:val="28"/>
          <w:szCs w:val="28"/>
        </w:rPr>
        <w:t xml:space="preserve">уполномоченным </w:t>
      </w:r>
      <w:r w:rsidR="00BF38D2" w:rsidRPr="007A2CB6">
        <w:rPr>
          <w:rFonts w:ascii="Times New Roman" w:hAnsi="Times New Roman" w:cs="Times New Roman"/>
          <w:sz w:val="28"/>
          <w:szCs w:val="28"/>
        </w:rPr>
        <w:t>федеральным органом исполнительной власти;</w:t>
      </w:r>
    </w:p>
    <w:p w:rsidR="000C5641" w:rsidRPr="007A2CB6" w:rsidRDefault="00BF38D2" w:rsidP="009A1CC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0) </w:t>
      </w:r>
      <w:r w:rsidR="008510C4" w:rsidRPr="007A2CB6">
        <w:rPr>
          <w:rFonts w:ascii="Times New Roman" w:hAnsi="Times New Roman" w:cs="Times New Roman"/>
          <w:bCs/>
          <w:sz w:val="28"/>
          <w:szCs w:val="28"/>
        </w:rPr>
        <w:t>возмещ</w:t>
      </w:r>
      <w:r w:rsidR="007C66BF" w:rsidRPr="007A2CB6">
        <w:rPr>
          <w:rFonts w:ascii="Times New Roman" w:hAnsi="Times New Roman" w:cs="Times New Roman"/>
          <w:bCs/>
          <w:sz w:val="28"/>
          <w:szCs w:val="28"/>
        </w:rPr>
        <w:t>ать</w:t>
      </w:r>
      <w:r w:rsidR="008510C4" w:rsidRPr="007A2CB6">
        <w:rPr>
          <w:rFonts w:ascii="Times New Roman" w:hAnsi="Times New Roman" w:cs="Times New Roman"/>
          <w:bCs/>
          <w:sz w:val="28"/>
          <w:szCs w:val="28"/>
        </w:rPr>
        <w:t xml:space="preserve"> </w:t>
      </w:r>
      <w:r w:rsidR="000B02DD">
        <w:rPr>
          <w:rFonts w:ascii="Times New Roman" w:hAnsi="Times New Roman" w:cs="Times New Roman"/>
          <w:sz w:val="28"/>
          <w:szCs w:val="28"/>
        </w:rPr>
        <w:t xml:space="preserve">вред, причиненный подконтрольному субъекту вследствие действий (бездействия) </w:t>
      </w:r>
      <w:r w:rsidR="00E62FB1">
        <w:rPr>
          <w:rFonts w:ascii="Times New Roman" w:hAnsi="Times New Roman" w:cs="Times New Roman"/>
          <w:sz w:val="28"/>
          <w:szCs w:val="28"/>
        </w:rPr>
        <w:t xml:space="preserve">уполномоченных </w:t>
      </w:r>
      <w:r w:rsidR="000B02DD">
        <w:rPr>
          <w:rFonts w:ascii="Times New Roman" w:hAnsi="Times New Roman" w:cs="Times New Roman"/>
          <w:sz w:val="28"/>
          <w:szCs w:val="28"/>
        </w:rPr>
        <w:t xml:space="preserve">должностных лиц </w:t>
      </w:r>
      <w:r w:rsidR="009F73C5">
        <w:rPr>
          <w:rFonts w:ascii="Times New Roman" w:hAnsi="Times New Roman" w:cs="Times New Roman"/>
          <w:sz w:val="28"/>
          <w:szCs w:val="28"/>
        </w:rPr>
        <w:t>д</w:t>
      </w:r>
      <w:r w:rsidR="00A308AD">
        <w:rPr>
          <w:rFonts w:ascii="Times New Roman" w:hAnsi="Times New Roman" w:cs="Times New Roman"/>
          <w:sz w:val="28"/>
          <w:szCs w:val="28"/>
        </w:rPr>
        <w:t>епартамента</w:t>
      </w:r>
      <w:r w:rsidR="000B02DD">
        <w:rPr>
          <w:rFonts w:ascii="Times New Roman" w:hAnsi="Times New Roman" w:cs="Times New Roman"/>
          <w:sz w:val="28"/>
          <w:szCs w:val="28"/>
        </w:rPr>
        <w:t>, признанных в установленном законодательством Российской Федерации порядке неправомерными</w:t>
      </w:r>
      <w:r w:rsidR="009A1CCA">
        <w:rPr>
          <w:rFonts w:ascii="Times New Roman" w:hAnsi="Times New Roman" w:cs="Times New Roman"/>
          <w:sz w:val="28"/>
          <w:szCs w:val="28"/>
        </w:rPr>
        <w:t xml:space="preserve">, </w:t>
      </w:r>
      <w:r w:rsidR="008510C4" w:rsidRPr="007A2CB6">
        <w:rPr>
          <w:rFonts w:ascii="Times New Roman" w:hAnsi="Times New Roman" w:cs="Times New Roman"/>
          <w:bCs/>
          <w:sz w:val="28"/>
          <w:szCs w:val="28"/>
        </w:rPr>
        <w:t xml:space="preserve">в </w:t>
      </w:r>
      <w:r w:rsidR="009A1CCA">
        <w:rPr>
          <w:rFonts w:ascii="Times New Roman" w:hAnsi="Times New Roman" w:cs="Times New Roman"/>
          <w:bCs/>
          <w:sz w:val="28"/>
          <w:szCs w:val="28"/>
        </w:rPr>
        <w:t>соответствии со</w:t>
      </w:r>
      <w:r w:rsidR="008510C4" w:rsidRPr="007A2CB6">
        <w:rPr>
          <w:rFonts w:ascii="Times New Roman" w:hAnsi="Times New Roman" w:cs="Times New Roman"/>
          <w:bCs/>
          <w:sz w:val="28"/>
          <w:szCs w:val="28"/>
        </w:rPr>
        <w:t xml:space="preserve"> статьей 22 </w:t>
      </w:r>
      <w:r w:rsidR="008510C4" w:rsidRPr="007A2CB6">
        <w:rPr>
          <w:rFonts w:ascii="Times New Roman" w:hAnsi="Times New Roman" w:cs="Times New Roman"/>
          <w:sz w:val="28"/>
          <w:szCs w:val="28"/>
        </w:rPr>
        <w:t>Федерального закона № 294-ФЗ.</w:t>
      </w:r>
    </w:p>
    <w:p w:rsidR="00D41B75" w:rsidRPr="007A2CB6" w:rsidRDefault="006B5E21" w:rsidP="00D41B7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E55F2" w:rsidRPr="007A2CB6">
        <w:rPr>
          <w:rFonts w:ascii="Times New Roman" w:hAnsi="Times New Roman" w:cs="Times New Roman"/>
          <w:sz w:val="28"/>
          <w:szCs w:val="28"/>
        </w:rPr>
        <w:t>6</w:t>
      </w:r>
      <w:r w:rsidRPr="007A2CB6">
        <w:rPr>
          <w:rFonts w:ascii="Times New Roman" w:hAnsi="Times New Roman" w:cs="Times New Roman"/>
          <w:sz w:val="28"/>
          <w:szCs w:val="28"/>
        </w:rPr>
        <w:t>.</w:t>
      </w:r>
      <w:r w:rsidR="00A815F1" w:rsidRPr="007A2CB6">
        <w:rPr>
          <w:rFonts w:ascii="Times New Roman" w:hAnsi="Times New Roman" w:cs="Times New Roman"/>
          <w:sz w:val="28"/>
          <w:szCs w:val="28"/>
        </w:rPr>
        <w:t> </w:t>
      </w:r>
      <w:r w:rsidR="00877F7B" w:rsidRPr="007A2CB6">
        <w:rPr>
          <w:rFonts w:ascii="Times New Roman" w:hAnsi="Times New Roman" w:cs="Times New Roman"/>
          <w:sz w:val="28"/>
          <w:szCs w:val="28"/>
        </w:rPr>
        <w:t>При проведении проверок</w:t>
      </w:r>
      <w:r w:rsidR="0048445F" w:rsidRPr="007A2CB6">
        <w:rPr>
          <w:rFonts w:ascii="Times New Roman" w:hAnsi="Times New Roman" w:cs="Times New Roman"/>
          <w:sz w:val="28"/>
          <w:szCs w:val="28"/>
        </w:rPr>
        <w:t xml:space="preserve"> </w:t>
      </w:r>
      <w:r w:rsidR="00AD195F" w:rsidRPr="007A2CB6">
        <w:rPr>
          <w:rFonts w:ascii="Times New Roman" w:hAnsi="Times New Roman" w:cs="Times New Roman"/>
          <w:sz w:val="28"/>
          <w:szCs w:val="28"/>
        </w:rPr>
        <w:t xml:space="preserve">подконтрольные субъекты - </w:t>
      </w:r>
      <w:r w:rsidR="00877F7B" w:rsidRPr="007A2CB6">
        <w:rPr>
          <w:rFonts w:ascii="Times New Roman" w:hAnsi="Times New Roman" w:cs="Times New Roman"/>
          <w:sz w:val="28"/>
          <w:szCs w:val="28"/>
        </w:rPr>
        <w:t>ю</w:t>
      </w:r>
      <w:r w:rsidR="00D41B75" w:rsidRPr="007A2CB6">
        <w:rPr>
          <w:rFonts w:ascii="Times New Roman" w:hAnsi="Times New Roman" w:cs="Times New Roman"/>
          <w:sz w:val="28"/>
          <w:szCs w:val="28"/>
        </w:rPr>
        <w:t>ридические лица</w:t>
      </w:r>
      <w:r w:rsidR="008C4010" w:rsidRPr="007A2CB6">
        <w:rPr>
          <w:rFonts w:ascii="Times New Roman" w:hAnsi="Times New Roman" w:cs="Times New Roman"/>
          <w:sz w:val="28"/>
          <w:szCs w:val="28"/>
        </w:rPr>
        <w:t xml:space="preserve"> </w:t>
      </w:r>
      <w:r w:rsidR="00D41B75" w:rsidRPr="007A2CB6">
        <w:rPr>
          <w:rFonts w:ascii="Times New Roman" w:hAnsi="Times New Roman" w:cs="Times New Roman"/>
          <w:sz w:val="28"/>
          <w:szCs w:val="28"/>
        </w:rPr>
        <w:t xml:space="preserve">обязаны обеспечить присутствие </w:t>
      </w:r>
      <w:r w:rsidR="003B61C8" w:rsidRPr="007A2CB6">
        <w:rPr>
          <w:rFonts w:ascii="Times New Roman" w:hAnsi="Times New Roman" w:cs="Times New Roman"/>
          <w:sz w:val="28"/>
          <w:szCs w:val="28"/>
        </w:rPr>
        <w:t xml:space="preserve">их </w:t>
      </w:r>
      <w:r w:rsidR="00D41B75" w:rsidRPr="007A2CB6">
        <w:rPr>
          <w:rFonts w:ascii="Times New Roman" w:hAnsi="Times New Roman" w:cs="Times New Roman"/>
          <w:sz w:val="28"/>
          <w:szCs w:val="28"/>
        </w:rPr>
        <w:t>руководителей, иных должностных лиц</w:t>
      </w:r>
      <w:r w:rsidR="0041213C" w:rsidRPr="007A2CB6">
        <w:rPr>
          <w:rFonts w:ascii="Times New Roman" w:hAnsi="Times New Roman" w:cs="Times New Roman"/>
          <w:sz w:val="28"/>
          <w:szCs w:val="28"/>
        </w:rPr>
        <w:t xml:space="preserve"> или уполномоченных представителей</w:t>
      </w:r>
      <w:r w:rsidR="00797417" w:rsidRPr="007A2CB6">
        <w:rPr>
          <w:rFonts w:ascii="Times New Roman" w:hAnsi="Times New Roman" w:cs="Times New Roman"/>
          <w:sz w:val="28"/>
          <w:szCs w:val="28"/>
        </w:rPr>
        <w:t>;</w:t>
      </w:r>
      <w:r w:rsidR="00546B26" w:rsidRPr="007A2CB6">
        <w:rPr>
          <w:rFonts w:ascii="Times New Roman" w:hAnsi="Times New Roman" w:cs="Times New Roman"/>
          <w:sz w:val="28"/>
          <w:szCs w:val="28"/>
        </w:rPr>
        <w:t xml:space="preserve"> подконтрольные субъекты </w:t>
      </w:r>
      <w:r w:rsidR="001C6DA4">
        <w:rPr>
          <w:rFonts w:ascii="Times New Roman" w:hAnsi="Times New Roman" w:cs="Times New Roman"/>
          <w:sz w:val="28"/>
          <w:szCs w:val="28"/>
        </w:rPr>
        <w:t xml:space="preserve">- </w:t>
      </w:r>
      <w:r w:rsidR="00D974B0" w:rsidRPr="007A2CB6">
        <w:rPr>
          <w:rFonts w:ascii="Times New Roman" w:hAnsi="Times New Roman" w:cs="Times New Roman"/>
          <w:sz w:val="28"/>
          <w:szCs w:val="28"/>
        </w:rPr>
        <w:t>и</w:t>
      </w:r>
      <w:r w:rsidR="00D41B75" w:rsidRPr="007A2CB6">
        <w:rPr>
          <w:rFonts w:ascii="Times New Roman" w:hAnsi="Times New Roman" w:cs="Times New Roman"/>
          <w:sz w:val="28"/>
          <w:szCs w:val="28"/>
        </w:rPr>
        <w:t>ндивидуальные предприниматели</w:t>
      </w:r>
      <w:r w:rsidR="00744F5B" w:rsidRPr="007A2CB6">
        <w:rPr>
          <w:rFonts w:ascii="Times New Roman" w:hAnsi="Times New Roman" w:cs="Times New Roman"/>
          <w:sz w:val="28"/>
          <w:szCs w:val="28"/>
        </w:rPr>
        <w:t xml:space="preserve"> </w:t>
      </w:r>
      <w:r w:rsidR="00D41B75" w:rsidRPr="007A2CB6">
        <w:rPr>
          <w:rFonts w:ascii="Times New Roman" w:hAnsi="Times New Roman" w:cs="Times New Roman"/>
          <w:sz w:val="28"/>
          <w:szCs w:val="28"/>
        </w:rPr>
        <w:t xml:space="preserve">обязаны присутствовать или обеспечить присутствие </w:t>
      </w:r>
      <w:r w:rsidR="00B60655">
        <w:rPr>
          <w:rFonts w:ascii="Times New Roman" w:hAnsi="Times New Roman" w:cs="Times New Roman"/>
          <w:sz w:val="28"/>
          <w:szCs w:val="28"/>
        </w:rPr>
        <w:t xml:space="preserve">своих </w:t>
      </w:r>
      <w:r w:rsidR="00D41B75" w:rsidRPr="007A2CB6">
        <w:rPr>
          <w:rFonts w:ascii="Times New Roman" w:hAnsi="Times New Roman" w:cs="Times New Roman"/>
          <w:sz w:val="28"/>
          <w:szCs w:val="28"/>
        </w:rPr>
        <w:t xml:space="preserve">уполномоченных представителей, ответственных за организацию и проведение мероприятий по </w:t>
      </w:r>
      <w:r w:rsidR="009D567E" w:rsidRPr="007A2CB6">
        <w:rPr>
          <w:rFonts w:ascii="Times New Roman" w:hAnsi="Times New Roman" w:cs="Times New Roman"/>
          <w:sz w:val="28"/>
          <w:szCs w:val="28"/>
        </w:rPr>
        <w:t xml:space="preserve">выполнению </w:t>
      </w:r>
      <w:r w:rsidR="00D41B75" w:rsidRPr="007A2CB6">
        <w:rPr>
          <w:rFonts w:ascii="Times New Roman" w:hAnsi="Times New Roman" w:cs="Times New Roman"/>
          <w:sz w:val="28"/>
          <w:szCs w:val="28"/>
        </w:rPr>
        <w:t>обязательных требований.</w:t>
      </w:r>
    </w:p>
    <w:p w:rsidR="006B5E21" w:rsidRPr="007A2CB6" w:rsidRDefault="00010841" w:rsidP="00DA59A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E55F2" w:rsidRPr="007A2CB6">
        <w:rPr>
          <w:rFonts w:ascii="Times New Roman" w:hAnsi="Times New Roman" w:cs="Times New Roman"/>
          <w:sz w:val="28"/>
          <w:szCs w:val="28"/>
        </w:rPr>
        <w:t>7</w:t>
      </w:r>
      <w:r w:rsidRPr="007A2CB6">
        <w:rPr>
          <w:rFonts w:ascii="Times New Roman" w:hAnsi="Times New Roman" w:cs="Times New Roman"/>
          <w:sz w:val="28"/>
          <w:szCs w:val="28"/>
        </w:rPr>
        <w:t>. </w:t>
      </w:r>
      <w:r w:rsidR="003A60BB" w:rsidRPr="007A2CB6">
        <w:rPr>
          <w:rFonts w:ascii="Times New Roman" w:hAnsi="Times New Roman" w:cs="Times New Roman"/>
          <w:sz w:val="28"/>
          <w:szCs w:val="28"/>
        </w:rPr>
        <w:t>Подконтрольные субъекты - юридические лица, их руководители, иные должностные лица</w:t>
      </w:r>
      <w:r w:rsidR="00B14A47" w:rsidRPr="007A2CB6">
        <w:rPr>
          <w:rFonts w:ascii="Times New Roman" w:hAnsi="Times New Roman" w:cs="Times New Roman"/>
          <w:sz w:val="28"/>
          <w:szCs w:val="28"/>
        </w:rPr>
        <w:t xml:space="preserve"> или уполномоченные представители</w:t>
      </w:r>
      <w:r w:rsidR="003A60BB" w:rsidRPr="007A2CB6">
        <w:rPr>
          <w:rFonts w:ascii="Times New Roman" w:hAnsi="Times New Roman" w:cs="Times New Roman"/>
          <w:sz w:val="28"/>
          <w:szCs w:val="28"/>
        </w:rPr>
        <w:t xml:space="preserve">, </w:t>
      </w:r>
      <w:r w:rsidR="00D677F0" w:rsidRPr="007A2CB6">
        <w:rPr>
          <w:rFonts w:ascii="Times New Roman" w:hAnsi="Times New Roman" w:cs="Times New Roman"/>
          <w:sz w:val="28"/>
          <w:szCs w:val="28"/>
        </w:rPr>
        <w:t xml:space="preserve">подконтрольные субъекты </w:t>
      </w:r>
      <w:r w:rsidR="00487DE8">
        <w:rPr>
          <w:rFonts w:ascii="Times New Roman" w:hAnsi="Times New Roman" w:cs="Times New Roman"/>
          <w:sz w:val="28"/>
          <w:szCs w:val="28"/>
        </w:rPr>
        <w:t xml:space="preserve">- </w:t>
      </w:r>
      <w:r w:rsidR="003A60BB" w:rsidRPr="007A2CB6">
        <w:rPr>
          <w:rFonts w:ascii="Times New Roman" w:hAnsi="Times New Roman" w:cs="Times New Roman"/>
          <w:sz w:val="28"/>
          <w:szCs w:val="28"/>
        </w:rPr>
        <w:t>индивидуальные предприниматели, их уполномоченные представители</w:t>
      </w:r>
      <w:r w:rsidR="00D677F0" w:rsidRPr="007A2CB6">
        <w:rPr>
          <w:rFonts w:ascii="Times New Roman" w:hAnsi="Times New Roman" w:cs="Times New Roman"/>
          <w:sz w:val="28"/>
          <w:szCs w:val="28"/>
        </w:rPr>
        <w:t xml:space="preserve"> </w:t>
      </w:r>
      <w:r w:rsidR="009739E2" w:rsidRPr="007A2CB6">
        <w:rPr>
          <w:rFonts w:ascii="Times New Roman" w:hAnsi="Times New Roman" w:cs="Times New Roman"/>
          <w:sz w:val="28"/>
          <w:szCs w:val="28"/>
        </w:rPr>
        <w:t>при осуществлении в отношении них государственного контроля (надзора)</w:t>
      </w:r>
      <w:r w:rsidR="006334AB" w:rsidRPr="007A2CB6">
        <w:rPr>
          <w:rFonts w:ascii="Times New Roman" w:hAnsi="Times New Roman" w:cs="Times New Roman"/>
          <w:sz w:val="28"/>
          <w:szCs w:val="28"/>
        </w:rPr>
        <w:t xml:space="preserve"> </w:t>
      </w:r>
      <w:r w:rsidR="006B5E21" w:rsidRPr="007A2CB6">
        <w:rPr>
          <w:rFonts w:ascii="Times New Roman" w:hAnsi="Times New Roman" w:cs="Times New Roman"/>
          <w:sz w:val="28"/>
          <w:szCs w:val="28"/>
        </w:rPr>
        <w:t>обязаны:</w:t>
      </w:r>
    </w:p>
    <w:p w:rsidR="00243A73" w:rsidRPr="007A2CB6" w:rsidRDefault="00400C0B" w:rsidP="003C7FA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2F6611" w:rsidRPr="007A2CB6">
        <w:rPr>
          <w:rFonts w:ascii="Times New Roman" w:hAnsi="Times New Roman" w:cs="Times New Roman"/>
          <w:sz w:val="28"/>
          <w:szCs w:val="28"/>
        </w:rPr>
        <w:t xml:space="preserve">не </w:t>
      </w:r>
      <w:r w:rsidR="003C7FA9" w:rsidRPr="007A2CB6">
        <w:rPr>
          <w:rFonts w:ascii="Times New Roman" w:hAnsi="Times New Roman" w:cs="Times New Roman"/>
          <w:sz w:val="28"/>
          <w:szCs w:val="28"/>
        </w:rPr>
        <w:t>допус</w:t>
      </w:r>
      <w:r w:rsidR="002F6611" w:rsidRPr="007A2CB6">
        <w:rPr>
          <w:rFonts w:ascii="Times New Roman" w:hAnsi="Times New Roman" w:cs="Times New Roman"/>
          <w:sz w:val="28"/>
          <w:szCs w:val="28"/>
        </w:rPr>
        <w:t>кать</w:t>
      </w:r>
      <w:r w:rsidR="003C7FA9" w:rsidRPr="007A2CB6">
        <w:rPr>
          <w:rFonts w:ascii="Times New Roman" w:hAnsi="Times New Roman" w:cs="Times New Roman"/>
          <w:sz w:val="28"/>
          <w:szCs w:val="28"/>
        </w:rPr>
        <w:t xml:space="preserve"> нарушени</w:t>
      </w:r>
      <w:r w:rsidR="00F10712" w:rsidRPr="007A2CB6">
        <w:rPr>
          <w:rFonts w:ascii="Times New Roman" w:hAnsi="Times New Roman" w:cs="Times New Roman"/>
          <w:sz w:val="28"/>
          <w:szCs w:val="28"/>
        </w:rPr>
        <w:t>я</w:t>
      </w:r>
      <w:r w:rsidR="003C7FA9" w:rsidRPr="007A2CB6">
        <w:rPr>
          <w:rFonts w:ascii="Times New Roman" w:hAnsi="Times New Roman" w:cs="Times New Roman"/>
          <w:sz w:val="28"/>
          <w:szCs w:val="28"/>
        </w:rPr>
        <w:t xml:space="preserve"> </w:t>
      </w:r>
      <w:r w:rsidR="00E36721" w:rsidRPr="007A2CB6">
        <w:rPr>
          <w:rFonts w:ascii="Times New Roman" w:hAnsi="Times New Roman" w:cs="Times New Roman"/>
          <w:sz w:val="28"/>
          <w:szCs w:val="28"/>
        </w:rPr>
        <w:t xml:space="preserve">требований </w:t>
      </w:r>
      <w:r w:rsidR="003C7FA9" w:rsidRPr="007A2CB6">
        <w:rPr>
          <w:rFonts w:ascii="Times New Roman" w:hAnsi="Times New Roman" w:cs="Times New Roman"/>
          <w:sz w:val="28"/>
          <w:szCs w:val="28"/>
        </w:rPr>
        <w:t>Федерального закона</w:t>
      </w:r>
      <w:r w:rsidR="004835B9" w:rsidRPr="007A2CB6">
        <w:rPr>
          <w:rFonts w:ascii="Times New Roman" w:hAnsi="Times New Roman" w:cs="Times New Roman"/>
          <w:sz w:val="28"/>
          <w:szCs w:val="28"/>
        </w:rPr>
        <w:t xml:space="preserve"> № 294-ФЗ</w:t>
      </w:r>
      <w:r w:rsidR="00DE15BD" w:rsidRPr="007A2CB6">
        <w:rPr>
          <w:rFonts w:ascii="Times New Roman" w:hAnsi="Times New Roman" w:cs="Times New Roman"/>
          <w:sz w:val="28"/>
          <w:szCs w:val="28"/>
        </w:rPr>
        <w:t xml:space="preserve">, </w:t>
      </w:r>
      <w:r w:rsidR="009969EB" w:rsidRPr="007A2CB6">
        <w:rPr>
          <w:rFonts w:ascii="Times New Roman" w:hAnsi="Times New Roman" w:cs="Times New Roman"/>
          <w:sz w:val="28"/>
          <w:szCs w:val="28"/>
        </w:rPr>
        <w:t xml:space="preserve">в том числе </w:t>
      </w:r>
      <w:r w:rsidR="001E2C9E" w:rsidRPr="007A2CB6">
        <w:rPr>
          <w:rFonts w:ascii="Times New Roman" w:hAnsi="Times New Roman" w:cs="Times New Roman"/>
          <w:sz w:val="28"/>
          <w:szCs w:val="28"/>
        </w:rPr>
        <w:t>не</w:t>
      </w:r>
      <w:r w:rsidR="00F10712" w:rsidRPr="007A2CB6">
        <w:rPr>
          <w:rFonts w:ascii="Times New Roman" w:hAnsi="Times New Roman" w:cs="Times New Roman"/>
          <w:sz w:val="28"/>
          <w:szCs w:val="28"/>
        </w:rPr>
        <w:t xml:space="preserve">обоснованного </w:t>
      </w:r>
      <w:r w:rsidR="00EF4E0C" w:rsidRPr="007A2CB6">
        <w:rPr>
          <w:rFonts w:ascii="Times New Roman" w:hAnsi="Times New Roman" w:cs="Times New Roman"/>
          <w:sz w:val="28"/>
          <w:szCs w:val="28"/>
        </w:rPr>
        <w:t>препятств</w:t>
      </w:r>
      <w:r w:rsidR="00F10712" w:rsidRPr="007A2CB6">
        <w:rPr>
          <w:rFonts w:ascii="Times New Roman" w:hAnsi="Times New Roman" w:cs="Times New Roman"/>
          <w:sz w:val="28"/>
          <w:szCs w:val="28"/>
        </w:rPr>
        <w:t>ия</w:t>
      </w:r>
      <w:r w:rsidR="00EF4E0C" w:rsidRPr="007A2CB6">
        <w:rPr>
          <w:rFonts w:ascii="Times New Roman" w:hAnsi="Times New Roman" w:cs="Times New Roman"/>
          <w:sz w:val="28"/>
          <w:szCs w:val="28"/>
        </w:rPr>
        <w:t xml:space="preserve"> </w:t>
      </w:r>
      <w:r w:rsidR="003C7FA9" w:rsidRPr="007A2CB6">
        <w:rPr>
          <w:rFonts w:ascii="Times New Roman" w:hAnsi="Times New Roman" w:cs="Times New Roman"/>
          <w:sz w:val="28"/>
          <w:szCs w:val="28"/>
        </w:rPr>
        <w:t>проведению проверок</w:t>
      </w:r>
      <w:r w:rsidR="00C840FD" w:rsidRPr="007A2CB6">
        <w:rPr>
          <w:rFonts w:ascii="Times New Roman" w:hAnsi="Times New Roman" w:cs="Times New Roman"/>
          <w:sz w:val="28"/>
          <w:szCs w:val="28"/>
        </w:rPr>
        <w:t xml:space="preserve"> и </w:t>
      </w:r>
      <w:r w:rsidR="003C7FA9" w:rsidRPr="007A2CB6">
        <w:rPr>
          <w:rFonts w:ascii="Times New Roman" w:hAnsi="Times New Roman" w:cs="Times New Roman"/>
          <w:sz w:val="28"/>
          <w:szCs w:val="28"/>
        </w:rPr>
        <w:t>уклон</w:t>
      </w:r>
      <w:r w:rsidR="00F10712" w:rsidRPr="007A2CB6">
        <w:rPr>
          <w:rFonts w:ascii="Times New Roman" w:hAnsi="Times New Roman" w:cs="Times New Roman"/>
          <w:sz w:val="28"/>
          <w:szCs w:val="28"/>
        </w:rPr>
        <w:t>ения</w:t>
      </w:r>
      <w:r w:rsidR="00DE15BD" w:rsidRPr="007A2CB6">
        <w:rPr>
          <w:rFonts w:ascii="Times New Roman" w:hAnsi="Times New Roman" w:cs="Times New Roman"/>
          <w:sz w:val="28"/>
          <w:szCs w:val="28"/>
        </w:rPr>
        <w:t xml:space="preserve"> </w:t>
      </w:r>
      <w:r w:rsidR="003C7FA9" w:rsidRPr="007A2CB6">
        <w:rPr>
          <w:rFonts w:ascii="Times New Roman" w:hAnsi="Times New Roman" w:cs="Times New Roman"/>
          <w:sz w:val="28"/>
          <w:szCs w:val="28"/>
        </w:rPr>
        <w:t xml:space="preserve">от </w:t>
      </w:r>
      <w:r w:rsidR="007C7415" w:rsidRPr="007A2CB6">
        <w:rPr>
          <w:rFonts w:ascii="Times New Roman" w:hAnsi="Times New Roman" w:cs="Times New Roman"/>
          <w:sz w:val="28"/>
          <w:szCs w:val="28"/>
        </w:rPr>
        <w:t xml:space="preserve">их </w:t>
      </w:r>
      <w:r w:rsidR="003C7FA9" w:rsidRPr="007A2CB6">
        <w:rPr>
          <w:rFonts w:ascii="Times New Roman" w:hAnsi="Times New Roman" w:cs="Times New Roman"/>
          <w:sz w:val="28"/>
          <w:szCs w:val="28"/>
        </w:rPr>
        <w:t>проведения</w:t>
      </w:r>
      <w:r w:rsidR="00243A73" w:rsidRPr="007A2CB6">
        <w:rPr>
          <w:rFonts w:ascii="Times New Roman" w:hAnsi="Times New Roman" w:cs="Times New Roman"/>
          <w:sz w:val="28"/>
          <w:szCs w:val="28"/>
        </w:rPr>
        <w:t>;</w:t>
      </w:r>
    </w:p>
    <w:p w:rsidR="003C7FA9" w:rsidRPr="007A2CB6" w:rsidRDefault="00243A73" w:rsidP="003C7FA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C7FA9" w:rsidRPr="007A2CB6">
        <w:rPr>
          <w:rFonts w:ascii="Times New Roman" w:hAnsi="Times New Roman" w:cs="Times New Roman"/>
          <w:sz w:val="28"/>
          <w:szCs w:val="28"/>
        </w:rPr>
        <w:t>исполн</w:t>
      </w:r>
      <w:r w:rsidRPr="007A2CB6">
        <w:rPr>
          <w:rFonts w:ascii="Times New Roman" w:hAnsi="Times New Roman" w:cs="Times New Roman"/>
          <w:sz w:val="28"/>
          <w:szCs w:val="28"/>
        </w:rPr>
        <w:t>ять</w:t>
      </w:r>
      <w:r w:rsidR="003C7FA9" w:rsidRPr="007A2CB6">
        <w:rPr>
          <w:rFonts w:ascii="Times New Roman" w:hAnsi="Times New Roman" w:cs="Times New Roman"/>
          <w:sz w:val="28"/>
          <w:szCs w:val="28"/>
        </w:rPr>
        <w:t xml:space="preserve"> в установленный срок </w:t>
      </w:r>
      <w:r w:rsidR="00900613" w:rsidRPr="007A2CB6">
        <w:rPr>
          <w:rFonts w:ascii="Times New Roman" w:hAnsi="Times New Roman" w:cs="Times New Roman"/>
          <w:sz w:val="28"/>
          <w:szCs w:val="28"/>
        </w:rPr>
        <w:t>выданн</w:t>
      </w:r>
      <w:r w:rsidR="007C3EE5" w:rsidRPr="007A2CB6">
        <w:rPr>
          <w:rFonts w:ascii="Times New Roman" w:hAnsi="Times New Roman" w:cs="Times New Roman"/>
          <w:sz w:val="28"/>
          <w:szCs w:val="28"/>
        </w:rPr>
        <w:t>о</w:t>
      </w:r>
      <w:r w:rsidR="00900613" w:rsidRPr="007A2CB6">
        <w:rPr>
          <w:rFonts w:ascii="Times New Roman" w:hAnsi="Times New Roman" w:cs="Times New Roman"/>
          <w:sz w:val="28"/>
          <w:szCs w:val="28"/>
        </w:rPr>
        <w:t xml:space="preserve">е департаментом </w:t>
      </w:r>
      <w:r w:rsidR="003C7FA9" w:rsidRPr="007A2CB6">
        <w:rPr>
          <w:rFonts w:ascii="Times New Roman" w:hAnsi="Times New Roman" w:cs="Times New Roman"/>
          <w:sz w:val="28"/>
          <w:szCs w:val="28"/>
        </w:rPr>
        <w:t>предписани</w:t>
      </w:r>
      <w:r w:rsidR="007C3EE5" w:rsidRPr="007A2CB6">
        <w:rPr>
          <w:rFonts w:ascii="Times New Roman" w:hAnsi="Times New Roman" w:cs="Times New Roman"/>
          <w:sz w:val="28"/>
          <w:szCs w:val="28"/>
        </w:rPr>
        <w:t>е</w:t>
      </w:r>
      <w:r w:rsidR="003C7FA9" w:rsidRPr="007A2CB6">
        <w:rPr>
          <w:rFonts w:ascii="Times New Roman" w:hAnsi="Times New Roman" w:cs="Times New Roman"/>
          <w:sz w:val="28"/>
          <w:szCs w:val="28"/>
        </w:rPr>
        <w:t xml:space="preserve"> об</w:t>
      </w:r>
      <w:r w:rsidR="001B6FEA" w:rsidRPr="007A2CB6">
        <w:rPr>
          <w:rFonts w:ascii="Times New Roman" w:hAnsi="Times New Roman" w:cs="Times New Roman"/>
          <w:sz w:val="28"/>
          <w:szCs w:val="28"/>
        </w:rPr>
        <w:t xml:space="preserve"> </w:t>
      </w:r>
      <w:r w:rsidR="003C7FA9" w:rsidRPr="007A2CB6">
        <w:rPr>
          <w:rFonts w:ascii="Times New Roman" w:hAnsi="Times New Roman" w:cs="Times New Roman"/>
          <w:sz w:val="28"/>
          <w:szCs w:val="28"/>
        </w:rPr>
        <w:t>устранении выявленных нарушений обязательных требований</w:t>
      </w:r>
      <w:r w:rsidR="00C13978" w:rsidRPr="007A2CB6">
        <w:rPr>
          <w:rFonts w:ascii="Times New Roman" w:hAnsi="Times New Roman" w:cs="Times New Roman"/>
          <w:sz w:val="28"/>
          <w:szCs w:val="28"/>
        </w:rPr>
        <w:t xml:space="preserve"> (далее – </w:t>
      </w:r>
      <w:r w:rsidR="00A64B61" w:rsidRPr="007A2CB6">
        <w:rPr>
          <w:rFonts w:ascii="Times New Roman" w:hAnsi="Times New Roman" w:cs="Times New Roman"/>
          <w:sz w:val="28"/>
          <w:szCs w:val="28"/>
        </w:rPr>
        <w:t>П</w:t>
      </w:r>
      <w:r w:rsidR="00C13978" w:rsidRPr="007A2CB6">
        <w:rPr>
          <w:rFonts w:ascii="Times New Roman" w:hAnsi="Times New Roman" w:cs="Times New Roman"/>
          <w:sz w:val="28"/>
          <w:szCs w:val="28"/>
        </w:rPr>
        <w:t>редписани</w:t>
      </w:r>
      <w:r w:rsidR="007C3EE5" w:rsidRPr="007A2CB6">
        <w:rPr>
          <w:rFonts w:ascii="Times New Roman" w:hAnsi="Times New Roman" w:cs="Times New Roman"/>
          <w:sz w:val="28"/>
          <w:szCs w:val="28"/>
        </w:rPr>
        <w:t>е</w:t>
      </w:r>
      <w:r w:rsidR="00C13978" w:rsidRPr="007A2CB6">
        <w:rPr>
          <w:rFonts w:ascii="Times New Roman" w:hAnsi="Times New Roman" w:cs="Times New Roman"/>
          <w:sz w:val="28"/>
          <w:szCs w:val="28"/>
        </w:rPr>
        <w:t>)</w:t>
      </w:r>
      <w:r w:rsidR="00CC1DD4" w:rsidRPr="007A2CB6">
        <w:rPr>
          <w:rFonts w:ascii="Times New Roman" w:hAnsi="Times New Roman" w:cs="Times New Roman"/>
          <w:sz w:val="28"/>
          <w:szCs w:val="28"/>
        </w:rPr>
        <w:t>;</w:t>
      </w:r>
    </w:p>
    <w:p w:rsidR="009E0A48" w:rsidRPr="007A2CB6" w:rsidRDefault="000103E2" w:rsidP="009E0A4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7A1565" w:rsidRPr="007A2CB6">
        <w:rPr>
          <w:rFonts w:ascii="Times New Roman" w:hAnsi="Times New Roman" w:cs="Times New Roman"/>
          <w:sz w:val="28"/>
          <w:szCs w:val="28"/>
        </w:rPr>
        <w:t>) </w:t>
      </w:r>
      <w:r w:rsidR="009E0A48" w:rsidRPr="007A2CB6">
        <w:rPr>
          <w:rFonts w:ascii="Times New Roman" w:hAnsi="Times New Roman" w:cs="Times New Roman"/>
          <w:sz w:val="28"/>
          <w:szCs w:val="28"/>
        </w:rPr>
        <w:t xml:space="preserve">в течение десяти рабочих дней со дня получения мотивированного запроса </w:t>
      </w:r>
      <w:r w:rsidR="001D1CCA" w:rsidRPr="007A2CB6">
        <w:rPr>
          <w:rFonts w:ascii="Times New Roman" w:hAnsi="Times New Roman" w:cs="Times New Roman"/>
          <w:sz w:val="28"/>
          <w:szCs w:val="28"/>
        </w:rPr>
        <w:t>департамента</w:t>
      </w:r>
      <w:r w:rsidR="009E0A48" w:rsidRPr="007A2CB6">
        <w:rPr>
          <w:rFonts w:ascii="Times New Roman" w:hAnsi="Times New Roman" w:cs="Times New Roman"/>
          <w:sz w:val="28"/>
          <w:szCs w:val="28"/>
        </w:rPr>
        <w:t xml:space="preserve"> </w:t>
      </w:r>
      <w:r w:rsidR="00A2421D" w:rsidRPr="007A2CB6">
        <w:rPr>
          <w:rFonts w:ascii="Times New Roman" w:hAnsi="Times New Roman" w:cs="Times New Roman"/>
          <w:sz w:val="28"/>
          <w:szCs w:val="28"/>
        </w:rPr>
        <w:t>с требованием о предоста</w:t>
      </w:r>
      <w:r w:rsidR="00301758" w:rsidRPr="007A2CB6">
        <w:rPr>
          <w:rFonts w:ascii="Times New Roman" w:hAnsi="Times New Roman" w:cs="Times New Roman"/>
          <w:sz w:val="28"/>
          <w:szCs w:val="28"/>
        </w:rPr>
        <w:t>в</w:t>
      </w:r>
      <w:r w:rsidR="00A2421D" w:rsidRPr="007A2CB6">
        <w:rPr>
          <w:rFonts w:ascii="Times New Roman" w:hAnsi="Times New Roman" w:cs="Times New Roman"/>
          <w:sz w:val="28"/>
          <w:szCs w:val="28"/>
        </w:rPr>
        <w:t xml:space="preserve">лении </w:t>
      </w:r>
      <w:r w:rsidR="002C7F8D" w:rsidRPr="007A2CB6">
        <w:rPr>
          <w:rFonts w:ascii="Times New Roman" w:hAnsi="Times New Roman" w:cs="Times New Roman"/>
          <w:sz w:val="28"/>
          <w:szCs w:val="28"/>
        </w:rPr>
        <w:t xml:space="preserve">документов </w:t>
      </w:r>
      <w:r w:rsidR="009E0A48" w:rsidRPr="007A2CB6">
        <w:rPr>
          <w:rFonts w:ascii="Times New Roman" w:hAnsi="Times New Roman" w:cs="Times New Roman"/>
          <w:sz w:val="28"/>
          <w:szCs w:val="28"/>
        </w:rPr>
        <w:t xml:space="preserve">направить в </w:t>
      </w:r>
      <w:r w:rsidR="001D1CCA" w:rsidRPr="007A2CB6">
        <w:rPr>
          <w:rFonts w:ascii="Times New Roman" w:hAnsi="Times New Roman" w:cs="Times New Roman"/>
          <w:sz w:val="28"/>
          <w:szCs w:val="28"/>
        </w:rPr>
        <w:t xml:space="preserve">департамент </w:t>
      </w:r>
      <w:r w:rsidR="009E0A48" w:rsidRPr="007A2CB6">
        <w:rPr>
          <w:rFonts w:ascii="Times New Roman" w:hAnsi="Times New Roman" w:cs="Times New Roman"/>
          <w:sz w:val="28"/>
          <w:szCs w:val="28"/>
        </w:rPr>
        <w:t>указанные в запросе документы (</w:t>
      </w:r>
      <w:r w:rsidR="001A15EA" w:rsidRPr="007A2CB6">
        <w:rPr>
          <w:rFonts w:ascii="Times New Roman" w:hAnsi="Times New Roman" w:cs="Times New Roman"/>
          <w:sz w:val="28"/>
          <w:szCs w:val="28"/>
        </w:rPr>
        <w:t xml:space="preserve">при проведении документарной проверки </w:t>
      </w:r>
      <w:r w:rsidR="001A15EA">
        <w:rPr>
          <w:rFonts w:ascii="Times New Roman" w:hAnsi="Times New Roman" w:cs="Times New Roman"/>
          <w:sz w:val="28"/>
          <w:szCs w:val="28"/>
        </w:rPr>
        <w:t>подконтрольного субъекта</w:t>
      </w:r>
      <w:r w:rsidR="009E0A48" w:rsidRPr="007A2CB6">
        <w:rPr>
          <w:rFonts w:ascii="Times New Roman" w:hAnsi="Times New Roman" w:cs="Times New Roman"/>
          <w:sz w:val="28"/>
          <w:szCs w:val="28"/>
        </w:rPr>
        <w:t>);</w:t>
      </w:r>
    </w:p>
    <w:p w:rsidR="00C10C36" w:rsidRPr="007A2CB6" w:rsidRDefault="000103E2" w:rsidP="00FE2B8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EF7887" w:rsidRPr="007A2CB6">
        <w:rPr>
          <w:rFonts w:ascii="Times New Roman" w:hAnsi="Times New Roman" w:cs="Times New Roman"/>
          <w:sz w:val="28"/>
          <w:szCs w:val="28"/>
        </w:rPr>
        <w:t>) </w:t>
      </w:r>
      <w:r w:rsidR="009E0A48" w:rsidRPr="007A2CB6">
        <w:rPr>
          <w:rFonts w:ascii="Times New Roman" w:hAnsi="Times New Roman" w:cs="Times New Roman"/>
          <w:sz w:val="28"/>
          <w:szCs w:val="28"/>
        </w:rPr>
        <w:t xml:space="preserve">предоставить уполномоченным должностным лицам </w:t>
      </w:r>
      <w:r w:rsidR="008E6CB7" w:rsidRPr="007A2CB6">
        <w:rPr>
          <w:rFonts w:ascii="Times New Roman" w:hAnsi="Times New Roman" w:cs="Times New Roman"/>
          <w:sz w:val="28"/>
          <w:szCs w:val="28"/>
        </w:rPr>
        <w:t>департамента</w:t>
      </w:r>
      <w:r w:rsidR="009E0A48" w:rsidRPr="007A2CB6">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w:t>
      </w:r>
      <w:r w:rsidR="00EE1F36" w:rsidRPr="007A2CB6">
        <w:rPr>
          <w:rFonts w:ascii="Times New Roman" w:hAnsi="Times New Roman" w:cs="Times New Roman"/>
          <w:sz w:val="28"/>
          <w:szCs w:val="28"/>
        </w:rPr>
        <w:t xml:space="preserve"> (в</w:t>
      </w:r>
      <w:r w:rsidR="009E0A48" w:rsidRPr="007A2CB6">
        <w:rPr>
          <w:rFonts w:ascii="Times New Roman" w:hAnsi="Times New Roman" w:cs="Times New Roman"/>
          <w:sz w:val="28"/>
          <w:szCs w:val="28"/>
        </w:rPr>
        <w:t xml:space="preserve"> случае, если выездной проверке не предшествовало проведение документарной проверки</w:t>
      </w:r>
      <w:r w:rsidR="00E930EB">
        <w:rPr>
          <w:rFonts w:ascii="Times New Roman" w:hAnsi="Times New Roman" w:cs="Times New Roman"/>
          <w:sz w:val="28"/>
          <w:szCs w:val="28"/>
        </w:rPr>
        <w:t xml:space="preserve"> подконтрольного субъекта</w:t>
      </w:r>
      <w:r w:rsidR="00EE1F36" w:rsidRPr="007A2CB6">
        <w:rPr>
          <w:rFonts w:ascii="Times New Roman" w:hAnsi="Times New Roman" w:cs="Times New Roman"/>
          <w:sz w:val="28"/>
          <w:szCs w:val="28"/>
        </w:rPr>
        <w:t>)</w:t>
      </w:r>
      <w:r w:rsidR="00C10C36" w:rsidRPr="007A2CB6">
        <w:rPr>
          <w:rFonts w:ascii="Times New Roman" w:hAnsi="Times New Roman" w:cs="Times New Roman"/>
          <w:sz w:val="28"/>
          <w:szCs w:val="28"/>
        </w:rPr>
        <w:t>;</w:t>
      </w:r>
      <w:r w:rsidR="009E0A48" w:rsidRPr="007A2CB6">
        <w:rPr>
          <w:rFonts w:ascii="Times New Roman" w:hAnsi="Times New Roman" w:cs="Times New Roman"/>
          <w:sz w:val="28"/>
          <w:szCs w:val="28"/>
        </w:rPr>
        <w:t xml:space="preserve"> </w:t>
      </w:r>
    </w:p>
    <w:p w:rsidR="009E0A48" w:rsidRPr="007A2CB6" w:rsidRDefault="00C10C36" w:rsidP="00FE2B8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9E0A48" w:rsidRPr="007A2CB6">
        <w:rPr>
          <w:rFonts w:ascii="Times New Roman" w:hAnsi="Times New Roman" w:cs="Times New Roman"/>
          <w:sz w:val="28"/>
          <w:szCs w:val="28"/>
        </w:rPr>
        <w:t xml:space="preserve">обеспечить доступ проводящих выездную проверку должностных лиц </w:t>
      </w:r>
      <w:r w:rsidR="00263CFA">
        <w:rPr>
          <w:rFonts w:ascii="Times New Roman" w:hAnsi="Times New Roman" w:cs="Times New Roman"/>
          <w:sz w:val="28"/>
          <w:szCs w:val="28"/>
        </w:rPr>
        <w:t xml:space="preserve">департамента </w:t>
      </w:r>
      <w:r w:rsidR="009E0A48" w:rsidRPr="007A2CB6">
        <w:rPr>
          <w:rFonts w:ascii="Times New Roman" w:hAnsi="Times New Roman" w:cs="Times New Roman"/>
          <w:sz w:val="28"/>
          <w:szCs w:val="28"/>
        </w:rPr>
        <w:t xml:space="preserve">и участвующих в выездной проверке </w:t>
      </w:r>
      <w:r w:rsidR="00F54D02">
        <w:rPr>
          <w:rFonts w:ascii="Times New Roman" w:hAnsi="Times New Roman" w:cs="Times New Roman"/>
          <w:sz w:val="28"/>
          <w:szCs w:val="28"/>
        </w:rPr>
        <w:t>Э</w:t>
      </w:r>
      <w:r w:rsidR="009E0A48" w:rsidRPr="007A2CB6">
        <w:rPr>
          <w:rFonts w:ascii="Times New Roman" w:hAnsi="Times New Roman" w:cs="Times New Roman"/>
          <w:sz w:val="28"/>
          <w:szCs w:val="28"/>
        </w:rPr>
        <w:t xml:space="preserve">кспертов на территорию, </w:t>
      </w:r>
      <w:r w:rsidR="0027130D">
        <w:rPr>
          <w:rFonts w:ascii="Times New Roman" w:hAnsi="Times New Roman" w:cs="Times New Roman"/>
          <w:sz w:val="28"/>
          <w:szCs w:val="28"/>
        </w:rPr>
        <w:t>в</w:t>
      </w:r>
      <w:r w:rsidR="009E0A48" w:rsidRPr="007A2CB6">
        <w:rPr>
          <w:rFonts w:ascii="Times New Roman" w:hAnsi="Times New Roman" w:cs="Times New Roman"/>
          <w:sz w:val="28"/>
          <w:szCs w:val="28"/>
        </w:rPr>
        <w:t xml:space="preserve"> </w:t>
      </w:r>
      <w:r w:rsidR="0027130D">
        <w:rPr>
          <w:rFonts w:ascii="Times New Roman" w:hAnsi="Times New Roman" w:cs="Times New Roman"/>
          <w:sz w:val="28"/>
          <w:szCs w:val="28"/>
        </w:rPr>
        <w:t xml:space="preserve">используемые </w:t>
      </w:r>
      <w:r w:rsidR="0027130D" w:rsidRPr="007A2CB6">
        <w:rPr>
          <w:rFonts w:ascii="Times New Roman" w:hAnsi="Times New Roman" w:cs="Times New Roman"/>
          <w:sz w:val="28"/>
          <w:szCs w:val="28"/>
        </w:rPr>
        <w:t>подконтрольным субъект</w:t>
      </w:r>
      <w:r w:rsidR="0027130D">
        <w:rPr>
          <w:rFonts w:ascii="Times New Roman" w:hAnsi="Times New Roman" w:cs="Times New Roman"/>
          <w:sz w:val="28"/>
          <w:szCs w:val="28"/>
        </w:rPr>
        <w:t xml:space="preserve">ом </w:t>
      </w:r>
      <w:r w:rsidR="000E45B5">
        <w:rPr>
          <w:rFonts w:ascii="Times New Roman" w:hAnsi="Times New Roman" w:cs="Times New Roman"/>
          <w:sz w:val="28"/>
          <w:szCs w:val="28"/>
        </w:rPr>
        <w:t xml:space="preserve">при осуществлении деятельности здания, строения, сооружения, помещения, </w:t>
      </w:r>
      <w:r w:rsidR="00C166D2">
        <w:rPr>
          <w:rFonts w:ascii="Times New Roman" w:hAnsi="Times New Roman" w:cs="Times New Roman"/>
          <w:sz w:val="28"/>
          <w:szCs w:val="28"/>
        </w:rPr>
        <w:t xml:space="preserve">а также </w:t>
      </w:r>
      <w:r w:rsidR="000E45B5">
        <w:rPr>
          <w:rFonts w:ascii="Times New Roman" w:hAnsi="Times New Roman" w:cs="Times New Roman"/>
          <w:sz w:val="28"/>
          <w:szCs w:val="28"/>
        </w:rPr>
        <w:t xml:space="preserve">к используемым </w:t>
      </w:r>
      <w:r w:rsidR="000E45B5" w:rsidRPr="007A2CB6">
        <w:rPr>
          <w:rFonts w:ascii="Times New Roman" w:hAnsi="Times New Roman" w:cs="Times New Roman"/>
          <w:sz w:val="28"/>
          <w:szCs w:val="28"/>
        </w:rPr>
        <w:t>подконтрольным субъект</w:t>
      </w:r>
      <w:r w:rsidR="000E45B5">
        <w:rPr>
          <w:rFonts w:ascii="Times New Roman" w:hAnsi="Times New Roman" w:cs="Times New Roman"/>
          <w:sz w:val="28"/>
          <w:szCs w:val="28"/>
        </w:rPr>
        <w:t xml:space="preserve">ом </w:t>
      </w:r>
      <w:r w:rsidR="00093942">
        <w:rPr>
          <w:rFonts w:ascii="Times New Roman" w:hAnsi="Times New Roman" w:cs="Times New Roman"/>
          <w:sz w:val="28"/>
          <w:szCs w:val="28"/>
        </w:rPr>
        <w:t xml:space="preserve">другим </w:t>
      </w:r>
      <w:r w:rsidR="00186732" w:rsidRPr="007A2CB6">
        <w:rPr>
          <w:rFonts w:ascii="Times New Roman" w:hAnsi="Times New Roman" w:cs="Times New Roman"/>
          <w:sz w:val="28"/>
          <w:szCs w:val="28"/>
        </w:rPr>
        <w:t>производственным объектам</w:t>
      </w:r>
      <w:r w:rsidR="009E0A48" w:rsidRPr="007A2CB6">
        <w:rPr>
          <w:rFonts w:ascii="Times New Roman" w:hAnsi="Times New Roman" w:cs="Times New Roman"/>
          <w:sz w:val="28"/>
          <w:szCs w:val="28"/>
        </w:rPr>
        <w:t>.</w:t>
      </w:r>
    </w:p>
    <w:p w:rsidR="00D034A7" w:rsidRPr="007A2CB6" w:rsidRDefault="00D034A7"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Описание результата исполнения государственной функции</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6B5E21"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132D35" w:rsidRPr="007A2CB6">
        <w:rPr>
          <w:rFonts w:ascii="Times New Roman" w:hAnsi="Times New Roman" w:cs="Times New Roman"/>
          <w:sz w:val="28"/>
          <w:szCs w:val="28"/>
        </w:rPr>
        <w:t>8</w:t>
      </w:r>
      <w:r w:rsidRPr="007A2CB6">
        <w:rPr>
          <w:rFonts w:ascii="Times New Roman" w:hAnsi="Times New Roman" w:cs="Times New Roman"/>
          <w:sz w:val="28"/>
          <w:szCs w:val="28"/>
        </w:rPr>
        <w:t>.</w:t>
      </w:r>
      <w:r w:rsidR="00C35661" w:rsidRPr="007A2CB6">
        <w:rPr>
          <w:rFonts w:ascii="Times New Roman" w:hAnsi="Times New Roman" w:cs="Times New Roman"/>
          <w:sz w:val="28"/>
          <w:szCs w:val="28"/>
        </w:rPr>
        <w:t> </w:t>
      </w:r>
      <w:r w:rsidRPr="007A2CB6">
        <w:rPr>
          <w:rFonts w:ascii="Times New Roman" w:hAnsi="Times New Roman" w:cs="Times New Roman"/>
          <w:sz w:val="28"/>
          <w:szCs w:val="28"/>
        </w:rPr>
        <w:t>Результат</w:t>
      </w:r>
      <w:r w:rsidR="00DC0382">
        <w:rPr>
          <w:rFonts w:ascii="Times New Roman" w:hAnsi="Times New Roman" w:cs="Times New Roman"/>
          <w:sz w:val="28"/>
          <w:szCs w:val="28"/>
        </w:rPr>
        <w:t xml:space="preserve">ом </w:t>
      </w:r>
      <w:r w:rsidRPr="007A2CB6">
        <w:rPr>
          <w:rFonts w:ascii="Times New Roman" w:hAnsi="Times New Roman" w:cs="Times New Roman"/>
          <w:sz w:val="28"/>
          <w:szCs w:val="28"/>
        </w:rPr>
        <w:t>исполнения государственной функции</w:t>
      </w:r>
      <w:r w:rsidR="00B02816" w:rsidRPr="007A2CB6">
        <w:rPr>
          <w:rFonts w:ascii="Times New Roman" w:hAnsi="Times New Roman" w:cs="Times New Roman"/>
          <w:sz w:val="28"/>
          <w:szCs w:val="28"/>
        </w:rPr>
        <w:t xml:space="preserve"> явля</w:t>
      </w:r>
      <w:r w:rsidR="00030CE8">
        <w:rPr>
          <w:rFonts w:ascii="Times New Roman" w:hAnsi="Times New Roman" w:cs="Times New Roman"/>
          <w:sz w:val="28"/>
          <w:szCs w:val="28"/>
        </w:rPr>
        <w:t>е</w:t>
      </w:r>
      <w:r w:rsidR="00B02816" w:rsidRPr="007A2CB6">
        <w:rPr>
          <w:rFonts w:ascii="Times New Roman" w:hAnsi="Times New Roman" w:cs="Times New Roman"/>
          <w:sz w:val="28"/>
          <w:szCs w:val="28"/>
        </w:rPr>
        <w:t>тся</w:t>
      </w:r>
      <w:r w:rsidRPr="007A2CB6">
        <w:rPr>
          <w:rFonts w:ascii="Times New Roman" w:hAnsi="Times New Roman" w:cs="Times New Roman"/>
          <w:sz w:val="28"/>
          <w:szCs w:val="28"/>
        </w:rPr>
        <w:t>:</w:t>
      </w:r>
    </w:p>
    <w:p w:rsidR="00C83449" w:rsidRDefault="00837153" w:rsidP="0083715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C83449">
        <w:rPr>
          <w:rFonts w:ascii="Times New Roman" w:hAnsi="Times New Roman" w:cs="Times New Roman"/>
          <w:sz w:val="28"/>
          <w:szCs w:val="28"/>
        </w:rPr>
        <w:t xml:space="preserve">предупреждение, выявление и </w:t>
      </w:r>
      <w:r w:rsidR="00C83449" w:rsidRPr="007A2CB6">
        <w:rPr>
          <w:rFonts w:ascii="Times New Roman" w:hAnsi="Times New Roman" w:cs="Times New Roman"/>
          <w:bCs/>
          <w:sz w:val="28"/>
          <w:szCs w:val="28"/>
        </w:rPr>
        <w:t>пресечение</w:t>
      </w:r>
      <w:r w:rsidR="00C83449">
        <w:rPr>
          <w:rFonts w:ascii="Times New Roman" w:hAnsi="Times New Roman" w:cs="Times New Roman"/>
          <w:bCs/>
          <w:sz w:val="28"/>
          <w:szCs w:val="28"/>
        </w:rPr>
        <w:t xml:space="preserve"> </w:t>
      </w:r>
      <w:r w:rsidR="00C83449" w:rsidRPr="007A2CB6">
        <w:rPr>
          <w:rFonts w:ascii="Times New Roman" w:hAnsi="Times New Roman" w:cs="Times New Roman"/>
          <w:bCs/>
          <w:sz w:val="28"/>
          <w:szCs w:val="28"/>
        </w:rPr>
        <w:t>нарушений</w:t>
      </w:r>
      <w:r w:rsidR="00C83449" w:rsidRPr="007A2CB6">
        <w:rPr>
          <w:rFonts w:ascii="Times New Roman" w:hAnsi="Times New Roman" w:cs="Times New Roman"/>
          <w:sz w:val="28"/>
          <w:szCs w:val="28"/>
        </w:rPr>
        <w:t xml:space="preserve"> обязательных требований</w:t>
      </w:r>
      <w:r w:rsidR="00C83449">
        <w:rPr>
          <w:rFonts w:ascii="Times New Roman" w:hAnsi="Times New Roman" w:cs="Times New Roman"/>
          <w:sz w:val="28"/>
          <w:szCs w:val="28"/>
        </w:rPr>
        <w:t>;</w:t>
      </w:r>
    </w:p>
    <w:p w:rsidR="00774A40" w:rsidRDefault="00774A40" w:rsidP="0083715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786773" w:rsidRPr="007A2CB6">
        <w:rPr>
          <w:rFonts w:ascii="Times New Roman" w:hAnsi="Times New Roman" w:cs="Times New Roman"/>
          <w:bCs/>
          <w:sz w:val="28"/>
          <w:szCs w:val="28"/>
        </w:rPr>
        <w:t>устранение выявленных нарушений</w:t>
      </w:r>
      <w:r w:rsidR="00786773" w:rsidRPr="007A2CB6">
        <w:rPr>
          <w:rFonts w:ascii="Times New Roman" w:hAnsi="Times New Roman" w:cs="Times New Roman"/>
          <w:sz w:val="28"/>
          <w:szCs w:val="28"/>
        </w:rPr>
        <w:t xml:space="preserve"> обязательных требований</w:t>
      </w:r>
      <w:r w:rsidR="00786773">
        <w:rPr>
          <w:rFonts w:ascii="Times New Roman" w:hAnsi="Times New Roman" w:cs="Times New Roman"/>
          <w:sz w:val="28"/>
          <w:szCs w:val="28"/>
        </w:rPr>
        <w:t>, а также</w:t>
      </w:r>
      <w:r w:rsidR="00786773" w:rsidRPr="007A2CB6">
        <w:rPr>
          <w:rFonts w:ascii="Times New Roman" w:hAnsi="Times New Roman" w:cs="Times New Roman"/>
          <w:sz w:val="28"/>
          <w:szCs w:val="28"/>
        </w:rPr>
        <w:t xml:space="preserve"> причин и условий, </w:t>
      </w:r>
      <w:r w:rsidR="00786773">
        <w:rPr>
          <w:rFonts w:ascii="Times New Roman" w:hAnsi="Times New Roman" w:cs="Times New Roman"/>
          <w:sz w:val="28"/>
          <w:szCs w:val="28"/>
        </w:rPr>
        <w:t>им способствовавших;</w:t>
      </w:r>
    </w:p>
    <w:p w:rsidR="00F65B2D" w:rsidRDefault="006D077C" w:rsidP="004B6412">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3) </w:t>
      </w:r>
      <w:r w:rsidR="006A0712">
        <w:rPr>
          <w:rFonts w:ascii="Times New Roman" w:hAnsi="Times New Roman" w:cs="Times New Roman"/>
          <w:bCs/>
          <w:sz w:val="28"/>
          <w:szCs w:val="28"/>
        </w:rPr>
        <w:t xml:space="preserve">привлечение </w:t>
      </w:r>
      <w:r w:rsidR="00973FC3" w:rsidRPr="007A2CB6">
        <w:rPr>
          <w:rFonts w:ascii="Times New Roman" w:hAnsi="Times New Roman" w:cs="Times New Roman"/>
          <w:sz w:val="28"/>
          <w:szCs w:val="28"/>
        </w:rPr>
        <w:t>департаментом в пределах его компетенции должностных и (или) юридических лиц, допустивших выявленные нарушения, к административной ответственности</w:t>
      </w:r>
      <w:r w:rsidR="00F65B2D">
        <w:rPr>
          <w:rFonts w:ascii="Times New Roman" w:hAnsi="Times New Roman" w:cs="Times New Roman"/>
          <w:sz w:val="28"/>
          <w:szCs w:val="28"/>
        </w:rPr>
        <w:t>;</w:t>
      </w:r>
    </w:p>
    <w:p w:rsidR="00973FC3" w:rsidRPr="007A2CB6" w:rsidRDefault="00F65B2D" w:rsidP="007A1AC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 </w:t>
      </w:r>
      <w:r w:rsidR="0051417F">
        <w:rPr>
          <w:rFonts w:ascii="Times New Roman" w:hAnsi="Times New Roman" w:cs="Times New Roman"/>
          <w:sz w:val="28"/>
          <w:szCs w:val="28"/>
        </w:rPr>
        <w:t xml:space="preserve">подготовка и направление </w:t>
      </w:r>
      <w:r w:rsidR="00973FC3" w:rsidRPr="003F751D">
        <w:rPr>
          <w:rFonts w:ascii="Times New Roman" w:hAnsi="Times New Roman" w:cs="Times New Roman"/>
          <w:sz w:val="28"/>
          <w:szCs w:val="28"/>
        </w:rPr>
        <w:t xml:space="preserve">в </w:t>
      </w:r>
      <w:r w:rsidR="00973FC3">
        <w:rPr>
          <w:rFonts w:ascii="Times New Roman" w:hAnsi="Times New Roman" w:cs="Times New Roman"/>
          <w:sz w:val="28"/>
          <w:szCs w:val="28"/>
        </w:rPr>
        <w:t xml:space="preserve">органы прокуратуры, </w:t>
      </w:r>
      <w:r w:rsidR="00973FC3" w:rsidRPr="003F751D">
        <w:rPr>
          <w:rFonts w:ascii="Times New Roman" w:hAnsi="Times New Roman" w:cs="Times New Roman"/>
          <w:sz w:val="28"/>
          <w:szCs w:val="28"/>
        </w:rPr>
        <w:t xml:space="preserve">правоохранительные или </w:t>
      </w:r>
      <w:r w:rsidR="00973FC3">
        <w:rPr>
          <w:rFonts w:ascii="Times New Roman" w:hAnsi="Times New Roman" w:cs="Times New Roman"/>
          <w:sz w:val="28"/>
          <w:szCs w:val="28"/>
        </w:rPr>
        <w:t>контрольно-надзорные</w:t>
      </w:r>
      <w:r w:rsidR="00973FC3" w:rsidRPr="003F751D">
        <w:rPr>
          <w:rFonts w:ascii="Times New Roman" w:hAnsi="Times New Roman" w:cs="Times New Roman"/>
          <w:sz w:val="28"/>
          <w:szCs w:val="28"/>
        </w:rPr>
        <w:t xml:space="preserve"> органы информаци</w:t>
      </w:r>
      <w:r w:rsidR="007A1AC6">
        <w:rPr>
          <w:rFonts w:ascii="Times New Roman" w:hAnsi="Times New Roman" w:cs="Times New Roman"/>
          <w:sz w:val="28"/>
          <w:szCs w:val="28"/>
        </w:rPr>
        <w:t>и</w:t>
      </w:r>
      <w:r w:rsidR="00973FC3" w:rsidRPr="003F751D">
        <w:rPr>
          <w:rFonts w:ascii="Times New Roman" w:hAnsi="Times New Roman" w:cs="Times New Roman"/>
          <w:sz w:val="28"/>
          <w:szCs w:val="28"/>
        </w:rPr>
        <w:t>, документ</w:t>
      </w:r>
      <w:r w:rsidR="007A1AC6">
        <w:rPr>
          <w:rFonts w:ascii="Times New Roman" w:hAnsi="Times New Roman" w:cs="Times New Roman"/>
          <w:sz w:val="28"/>
          <w:szCs w:val="28"/>
        </w:rPr>
        <w:t>ов</w:t>
      </w:r>
      <w:r w:rsidR="00973FC3" w:rsidRPr="003F751D">
        <w:rPr>
          <w:rFonts w:ascii="Times New Roman" w:hAnsi="Times New Roman" w:cs="Times New Roman"/>
          <w:sz w:val="28"/>
          <w:szCs w:val="28"/>
        </w:rPr>
        <w:t xml:space="preserve"> о выявленных фактах (поводах и данных), указывающих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 для приняти</w:t>
      </w:r>
      <w:r w:rsidR="00973FC3">
        <w:rPr>
          <w:rFonts w:ascii="Times New Roman" w:hAnsi="Times New Roman" w:cs="Times New Roman"/>
          <w:sz w:val="28"/>
          <w:szCs w:val="28"/>
        </w:rPr>
        <w:t>я</w:t>
      </w:r>
      <w:r w:rsidR="00973FC3" w:rsidRPr="003F751D">
        <w:rPr>
          <w:rFonts w:ascii="Times New Roman" w:hAnsi="Times New Roman" w:cs="Times New Roman"/>
          <w:sz w:val="28"/>
          <w:szCs w:val="28"/>
        </w:rPr>
        <w:t xml:space="preserve"> решени</w:t>
      </w:r>
      <w:r w:rsidR="00973FC3">
        <w:rPr>
          <w:rFonts w:ascii="Times New Roman" w:hAnsi="Times New Roman" w:cs="Times New Roman"/>
          <w:sz w:val="28"/>
          <w:szCs w:val="28"/>
        </w:rPr>
        <w:t>й</w:t>
      </w:r>
      <w:r w:rsidR="00973FC3" w:rsidRPr="003F751D">
        <w:rPr>
          <w:rFonts w:ascii="Times New Roman" w:hAnsi="Times New Roman" w:cs="Times New Roman"/>
          <w:sz w:val="28"/>
          <w:szCs w:val="28"/>
        </w:rPr>
        <w:t xml:space="preserve"> в пределах компетенции указанных органов</w:t>
      </w:r>
      <w:r w:rsidR="005F1B10">
        <w:rPr>
          <w:rFonts w:ascii="Times New Roman" w:hAnsi="Times New Roman" w:cs="Times New Roman"/>
          <w:sz w:val="28"/>
          <w:szCs w:val="28"/>
        </w:rPr>
        <w:t>.</w:t>
      </w:r>
    </w:p>
    <w:p w:rsidR="00C25DD5" w:rsidRPr="007A2CB6" w:rsidRDefault="002C4A2E" w:rsidP="001D7CE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9. </w:t>
      </w:r>
      <w:r w:rsidR="004B6412" w:rsidRPr="007A2CB6">
        <w:rPr>
          <w:rFonts w:ascii="Times New Roman" w:hAnsi="Times New Roman" w:cs="Times New Roman"/>
          <w:sz w:val="28"/>
          <w:szCs w:val="28"/>
        </w:rPr>
        <w:t>Результаты исполнения государственной функции</w:t>
      </w:r>
      <w:r w:rsidR="00205F4D" w:rsidRPr="00205F4D">
        <w:rPr>
          <w:rFonts w:ascii="Times New Roman" w:hAnsi="Times New Roman" w:cs="Times New Roman"/>
          <w:sz w:val="28"/>
          <w:szCs w:val="28"/>
        </w:rPr>
        <w:t xml:space="preserve"> </w:t>
      </w:r>
      <w:r w:rsidR="00205F4D" w:rsidRPr="007A2CB6">
        <w:rPr>
          <w:rFonts w:ascii="Times New Roman" w:hAnsi="Times New Roman" w:cs="Times New Roman"/>
          <w:sz w:val="28"/>
          <w:szCs w:val="28"/>
        </w:rPr>
        <w:t>фиксируются</w:t>
      </w:r>
      <w:r w:rsidR="008102E2" w:rsidRPr="008102E2">
        <w:rPr>
          <w:rFonts w:ascii="Times New Roman" w:hAnsi="Times New Roman" w:cs="Times New Roman"/>
          <w:sz w:val="28"/>
          <w:szCs w:val="28"/>
        </w:rPr>
        <w:t xml:space="preserve"> </w:t>
      </w:r>
      <w:r w:rsidR="008102E2">
        <w:rPr>
          <w:rFonts w:ascii="Times New Roman" w:hAnsi="Times New Roman" w:cs="Times New Roman"/>
          <w:sz w:val="28"/>
          <w:szCs w:val="28"/>
        </w:rPr>
        <w:t>путем</w:t>
      </w:r>
      <w:r w:rsidR="00C25DD5" w:rsidRPr="007A2CB6">
        <w:rPr>
          <w:rFonts w:ascii="Times New Roman" w:hAnsi="Times New Roman" w:cs="Times New Roman"/>
          <w:sz w:val="28"/>
          <w:szCs w:val="28"/>
        </w:rPr>
        <w:t>:</w:t>
      </w:r>
    </w:p>
    <w:p w:rsidR="008102E2" w:rsidRDefault="00B25095" w:rsidP="001D7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C6CB4">
        <w:rPr>
          <w:rFonts w:ascii="Times New Roman" w:hAnsi="Times New Roman" w:cs="Times New Roman"/>
          <w:sz w:val="28"/>
          <w:szCs w:val="28"/>
        </w:rPr>
        <w:t>составления и подписания</w:t>
      </w:r>
      <w:r w:rsidR="00205F4D">
        <w:rPr>
          <w:rFonts w:ascii="Times New Roman" w:hAnsi="Times New Roman" w:cs="Times New Roman"/>
          <w:sz w:val="28"/>
          <w:szCs w:val="28"/>
        </w:rPr>
        <w:t xml:space="preserve"> </w:t>
      </w:r>
      <w:r w:rsidR="004B6412" w:rsidRPr="007A2CB6">
        <w:rPr>
          <w:rFonts w:ascii="Times New Roman" w:hAnsi="Times New Roman" w:cs="Times New Roman"/>
          <w:sz w:val="28"/>
          <w:szCs w:val="28"/>
        </w:rPr>
        <w:t>акт</w:t>
      </w:r>
      <w:r w:rsidR="00205F4D">
        <w:rPr>
          <w:rFonts w:ascii="Times New Roman" w:hAnsi="Times New Roman" w:cs="Times New Roman"/>
          <w:sz w:val="28"/>
          <w:szCs w:val="28"/>
        </w:rPr>
        <w:t>а</w:t>
      </w:r>
      <w:r w:rsidR="004B6412" w:rsidRPr="007A2CB6">
        <w:rPr>
          <w:rFonts w:ascii="Times New Roman" w:hAnsi="Times New Roman" w:cs="Times New Roman"/>
          <w:sz w:val="28"/>
          <w:szCs w:val="28"/>
        </w:rPr>
        <w:t xml:space="preserve"> проверки</w:t>
      </w:r>
      <w:r w:rsidR="00096209">
        <w:rPr>
          <w:rFonts w:ascii="Times New Roman" w:hAnsi="Times New Roman" w:cs="Times New Roman"/>
          <w:sz w:val="28"/>
          <w:szCs w:val="28"/>
        </w:rPr>
        <w:t xml:space="preserve">, </w:t>
      </w:r>
      <w:r w:rsidR="00F65360" w:rsidRPr="007A2CB6">
        <w:rPr>
          <w:rFonts w:ascii="Times New Roman" w:hAnsi="Times New Roman" w:cs="Times New Roman"/>
          <w:sz w:val="28"/>
          <w:szCs w:val="28"/>
        </w:rPr>
        <w:t>отчет</w:t>
      </w:r>
      <w:r w:rsidR="00096209">
        <w:rPr>
          <w:rFonts w:ascii="Times New Roman" w:hAnsi="Times New Roman" w:cs="Times New Roman"/>
          <w:sz w:val="28"/>
          <w:szCs w:val="28"/>
        </w:rPr>
        <w:t>а</w:t>
      </w:r>
      <w:r w:rsidR="00F65360" w:rsidRPr="007A2CB6">
        <w:rPr>
          <w:rFonts w:ascii="Times New Roman" w:hAnsi="Times New Roman" w:cs="Times New Roman"/>
          <w:sz w:val="28"/>
          <w:szCs w:val="28"/>
        </w:rPr>
        <w:t xml:space="preserve"> о</w:t>
      </w:r>
      <w:r w:rsidR="004B6412" w:rsidRPr="007A2CB6">
        <w:rPr>
          <w:rFonts w:ascii="Times New Roman" w:hAnsi="Times New Roman" w:cs="Times New Roman"/>
          <w:sz w:val="28"/>
          <w:szCs w:val="28"/>
        </w:rPr>
        <w:t xml:space="preserve"> </w:t>
      </w:r>
      <w:r w:rsidR="00F65360" w:rsidRPr="007A2CB6">
        <w:rPr>
          <w:rFonts w:ascii="Times New Roman" w:hAnsi="Times New Roman" w:cs="Times New Roman"/>
          <w:sz w:val="28"/>
          <w:szCs w:val="28"/>
        </w:rPr>
        <w:t>проведении</w:t>
      </w:r>
      <w:r w:rsidR="004B6412" w:rsidRPr="007A2CB6">
        <w:rPr>
          <w:rFonts w:ascii="Times New Roman" w:hAnsi="Times New Roman" w:cs="Times New Roman"/>
          <w:sz w:val="28"/>
          <w:szCs w:val="28"/>
        </w:rPr>
        <w:t xml:space="preserve"> систематического наблюдения </w:t>
      </w:r>
      <w:r w:rsidR="00F65360" w:rsidRPr="007A2CB6">
        <w:rPr>
          <w:rFonts w:ascii="Times New Roman" w:hAnsi="Times New Roman" w:cs="Times New Roman"/>
          <w:sz w:val="28"/>
          <w:szCs w:val="28"/>
        </w:rPr>
        <w:t>и</w:t>
      </w:r>
      <w:r w:rsidR="004B6412" w:rsidRPr="007A2CB6">
        <w:rPr>
          <w:rFonts w:ascii="Times New Roman" w:hAnsi="Times New Roman" w:cs="Times New Roman"/>
          <w:sz w:val="28"/>
          <w:szCs w:val="28"/>
        </w:rPr>
        <w:t xml:space="preserve"> анализа</w:t>
      </w:r>
      <w:r w:rsidR="00FB4528">
        <w:rPr>
          <w:rFonts w:ascii="Times New Roman" w:hAnsi="Times New Roman" w:cs="Times New Roman"/>
          <w:sz w:val="28"/>
          <w:szCs w:val="28"/>
        </w:rPr>
        <w:t>;</w:t>
      </w:r>
    </w:p>
    <w:p w:rsidR="00F65D9C" w:rsidRPr="007A2CB6" w:rsidRDefault="008102E2" w:rsidP="001D7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B6412" w:rsidRPr="007A2CB6">
        <w:rPr>
          <w:rFonts w:ascii="Times New Roman" w:hAnsi="Times New Roman" w:cs="Times New Roman"/>
          <w:sz w:val="28"/>
          <w:szCs w:val="28"/>
        </w:rPr>
        <w:t>выдач</w:t>
      </w:r>
      <w:r w:rsidR="00041C01">
        <w:rPr>
          <w:rFonts w:ascii="Times New Roman" w:hAnsi="Times New Roman" w:cs="Times New Roman"/>
          <w:sz w:val="28"/>
          <w:szCs w:val="28"/>
        </w:rPr>
        <w:t>и</w:t>
      </w:r>
      <w:r w:rsidR="004B6412" w:rsidRPr="007A2CB6">
        <w:rPr>
          <w:rFonts w:ascii="Times New Roman" w:hAnsi="Times New Roman" w:cs="Times New Roman"/>
          <w:sz w:val="28"/>
          <w:szCs w:val="28"/>
        </w:rPr>
        <w:t xml:space="preserve"> </w:t>
      </w:r>
      <w:r w:rsidR="005101CD" w:rsidRPr="007A2CB6">
        <w:rPr>
          <w:rFonts w:ascii="Times New Roman" w:hAnsi="Times New Roman" w:cs="Times New Roman"/>
          <w:sz w:val="28"/>
          <w:szCs w:val="28"/>
        </w:rPr>
        <w:t>П</w:t>
      </w:r>
      <w:r w:rsidR="004B6412" w:rsidRPr="007A2CB6">
        <w:rPr>
          <w:rFonts w:ascii="Times New Roman" w:hAnsi="Times New Roman" w:cs="Times New Roman"/>
          <w:sz w:val="28"/>
          <w:szCs w:val="28"/>
        </w:rPr>
        <w:t>редписания</w:t>
      </w:r>
      <w:r w:rsidR="00534522" w:rsidRPr="007A2CB6">
        <w:rPr>
          <w:rFonts w:ascii="Times New Roman" w:hAnsi="Times New Roman" w:cs="Times New Roman"/>
          <w:sz w:val="28"/>
          <w:szCs w:val="28"/>
        </w:rPr>
        <w:t xml:space="preserve"> и (или)</w:t>
      </w:r>
      <w:r w:rsidR="004B6412" w:rsidRPr="007A2CB6">
        <w:rPr>
          <w:rFonts w:ascii="Times New Roman" w:hAnsi="Times New Roman" w:cs="Times New Roman"/>
          <w:sz w:val="28"/>
          <w:szCs w:val="28"/>
        </w:rPr>
        <w:t xml:space="preserve"> предостережени</w:t>
      </w:r>
      <w:r w:rsidR="00D223C7" w:rsidRPr="007A2CB6">
        <w:rPr>
          <w:rFonts w:ascii="Times New Roman" w:hAnsi="Times New Roman" w:cs="Times New Roman"/>
          <w:sz w:val="28"/>
          <w:szCs w:val="28"/>
        </w:rPr>
        <w:t>я</w:t>
      </w:r>
      <w:r w:rsidR="004B6412" w:rsidRPr="007A2CB6">
        <w:rPr>
          <w:rFonts w:ascii="Times New Roman" w:hAnsi="Times New Roman" w:cs="Times New Roman"/>
          <w:sz w:val="28"/>
          <w:szCs w:val="28"/>
        </w:rPr>
        <w:t xml:space="preserve"> о недопустимости нарушения обязательных требований</w:t>
      </w:r>
      <w:r w:rsidR="00D223C7" w:rsidRPr="007A2CB6">
        <w:rPr>
          <w:rFonts w:ascii="Times New Roman" w:hAnsi="Times New Roman" w:cs="Times New Roman"/>
          <w:sz w:val="28"/>
          <w:szCs w:val="28"/>
        </w:rPr>
        <w:t>;</w:t>
      </w:r>
      <w:r w:rsidR="004B6412" w:rsidRPr="007A2CB6">
        <w:rPr>
          <w:rFonts w:ascii="Times New Roman" w:hAnsi="Times New Roman" w:cs="Times New Roman"/>
          <w:sz w:val="28"/>
          <w:szCs w:val="28"/>
        </w:rPr>
        <w:t xml:space="preserve"> </w:t>
      </w:r>
    </w:p>
    <w:p w:rsidR="004B6412" w:rsidRPr="007A2CB6" w:rsidRDefault="008102E2" w:rsidP="001D7C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B6412" w:rsidRPr="007A2CB6">
        <w:rPr>
          <w:rFonts w:ascii="Times New Roman" w:hAnsi="Times New Roman" w:cs="Times New Roman"/>
          <w:sz w:val="28"/>
          <w:szCs w:val="28"/>
        </w:rPr>
        <w:t>составлени</w:t>
      </w:r>
      <w:r>
        <w:rPr>
          <w:rFonts w:ascii="Times New Roman" w:hAnsi="Times New Roman" w:cs="Times New Roman"/>
          <w:sz w:val="28"/>
          <w:szCs w:val="28"/>
        </w:rPr>
        <w:t>я</w:t>
      </w:r>
      <w:r w:rsidR="004B6412" w:rsidRPr="007A2CB6">
        <w:rPr>
          <w:rFonts w:ascii="Times New Roman" w:hAnsi="Times New Roman" w:cs="Times New Roman"/>
          <w:sz w:val="28"/>
          <w:szCs w:val="28"/>
        </w:rPr>
        <w:t xml:space="preserve"> протокол</w:t>
      </w:r>
      <w:r w:rsidR="003F6FDD" w:rsidRPr="007A2CB6">
        <w:rPr>
          <w:rFonts w:ascii="Times New Roman" w:hAnsi="Times New Roman" w:cs="Times New Roman"/>
          <w:sz w:val="28"/>
          <w:szCs w:val="28"/>
        </w:rPr>
        <w:t>ов</w:t>
      </w:r>
      <w:r w:rsidR="004B6412" w:rsidRPr="007A2CB6">
        <w:rPr>
          <w:rFonts w:ascii="Times New Roman" w:hAnsi="Times New Roman" w:cs="Times New Roman"/>
          <w:sz w:val="28"/>
          <w:szCs w:val="28"/>
        </w:rPr>
        <w:t xml:space="preserve"> об административн</w:t>
      </w:r>
      <w:r w:rsidR="003F6FDD" w:rsidRPr="007A2CB6">
        <w:rPr>
          <w:rFonts w:ascii="Times New Roman" w:hAnsi="Times New Roman" w:cs="Times New Roman"/>
          <w:sz w:val="28"/>
          <w:szCs w:val="28"/>
        </w:rPr>
        <w:t>ых</w:t>
      </w:r>
      <w:r w:rsidR="004B6412" w:rsidRPr="007A2CB6">
        <w:rPr>
          <w:rFonts w:ascii="Times New Roman" w:hAnsi="Times New Roman" w:cs="Times New Roman"/>
          <w:sz w:val="28"/>
          <w:szCs w:val="28"/>
        </w:rPr>
        <w:t xml:space="preserve"> правонарушени</w:t>
      </w:r>
      <w:r w:rsidR="003F6FDD" w:rsidRPr="007A2CB6">
        <w:rPr>
          <w:rFonts w:ascii="Times New Roman" w:hAnsi="Times New Roman" w:cs="Times New Roman"/>
          <w:sz w:val="28"/>
          <w:szCs w:val="28"/>
        </w:rPr>
        <w:t>ях</w:t>
      </w:r>
      <w:r w:rsidR="00F75857" w:rsidRPr="007A2CB6">
        <w:rPr>
          <w:rFonts w:ascii="Times New Roman" w:hAnsi="Times New Roman" w:cs="Times New Roman"/>
          <w:sz w:val="28"/>
          <w:szCs w:val="28"/>
        </w:rPr>
        <w:t>,</w:t>
      </w:r>
      <w:r w:rsidR="004B6412" w:rsidRPr="007A2CB6">
        <w:rPr>
          <w:rFonts w:ascii="Times New Roman" w:hAnsi="Times New Roman" w:cs="Times New Roman"/>
          <w:sz w:val="28"/>
          <w:szCs w:val="28"/>
        </w:rPr>
        <w:t xml:space="preserve"> вынесени</w:t>
      </w:r>
      <w:r w:rsidR="00BC1D6F">
        <w:rPr>
          <w:rFonts w:ascii="Times New Roman" w:hAnsi="Times New Roman" w:cs="Times New Roman"/>
          <w:sz w:val="28"/>
          <w:szCs w:val="28"/>
        </w:rPr>
        <w:t>я</w:t>
      </w:r>
      <w:r w:rsidR="004B6412" w:rsidRPr="007A2CB6">
        <w:rPr>
          <w:rFonts w:ascii="Times New Roman" w:hAnsi="Times New Roman" w:cs="Times New Roman"/>
          <w:sz w:val="28"/>
          <w:szCs w:val="28"/>
        </w:rPr>
        <w:t xml:space="preserve"> постановлений по делам об административных правонарушениях </w:t>
      </w:r>
      <w:r w:rsidR="00F75857" w:rsidRPr="007A2CB6">
        <w:rPr>
          <w:rFonts w:ascii="Times New Roman" w:hAnsi="Times New Roman" w:cs="Times New Roman"/>
          <w:sz w:val="28"/>
          <w:szCs w:val="28"/>
        </w:rPr>
        <w:t>и внесени</w:t>
      </w:r>
      <w:r w:rsidR="003B6114">
        <w:rPr>
          <w:rFonts w:ascii="Times New Roman" w:hAnsi="Times New Roman" w:cs="Times New Roman"/>
          <w:sz w:val="28"/>
          <w:szCs w:val="28"/>
        </w:rPr>
        <w:t>я</w:t>
      </w:r>
      <w:r w:rsidR="00F75857" w:rsidRPr="007A2CB6">
        <w:rPr>
          <w:rFonts w:ascii="Times New Roman" w:hAnsi="Times New Roman" w:cs="Times New Roman"/>
          <w:sz w:val="28"/>
          <w:szCs w:val="28"/>
        </w:rPr>
        <w:t xml:space="preserve"> представлений об устранении причин и условий, способствовавших совершению административного правонарушения, </w:t>
      </w:r>
      <w:r w:rsidR="00EB7AAA" w:rsidRPr="007A2CB6">
        <w:rPr>
          <w:rFonts w:ascii="Times New Roman" w:hAnsi="Times New Roman" w:cs="Times New Roman"/>
          <w:sz w:val="28"/>
          <w:szCs w:val="28"/>
        </w:rPr>
        <w:t xml:space="preserve">в соответствии с </w:t>
      </w:r>
      <w:hyperlink r:id="rId43" w:history="1">
        <w:r w:rsidR="004B6412" w:rsidRPr="007A2CB6">
          <w:rPr>
            <w:rFonts w:ascii="Times New Roman" w:hAnsi="Times New Roman" w:cs="Times New Roman"/>
            <w:sz w:val="28"/>
            <w:szCs w:val="28"/>
          </w:rPr>
          <w:t>Кодексом</w:t>
        </w:r>
      </w:hyperlink>
      <w:r w:rsidR="004B6412" w:rsidRPr="007A2CB6">
        <w:rPr>
          <w:rFonts w:ascii="Times New Roman" w:hAnsi="Times New Roman" w:cs="Times New Roman"/>
          <w:sz w:val="28"/>
          <w:szCs w:val="28"/>
        </w:rPr>
        <w:t xml:space="preserve"> Российской Федерации об административных правонарушениях</w:t>
      </w:r>
      <w:r w:rsidR="003F6FDD" w:rsidRPr="007A2CB6">
        <w:rPr>
          <w:rFonts w:ascii="Times New Roman" w:hAnsi="Times New Roman" w:cs="Times New Roman"/>
          <w:sz w:val="28"/>
          <w:szCs w:val="28"/>
        </w:rPr>
        <w:t xml:space="preserve"> (далее </w:t>
      </w:r>
      <w:r w:rsidR="00361238" w:rsidRPr="007A2CB6">
        <w:rPr>
          <w:rFonts w:ascii="Times New Roman" w:hAnsi="Times New Roman" w:cs="Times New Roman"/>
          <w:sz w:val="28"/>
          <w:szCs w:val="28"/>
        </w:rPr>
        <w:t>–</w:t>
      </w:r>
      <w:r w:rsidR="003F6FDD" w:rsidRPr="007A2CB6">
        <w:rPr>
          <w:rFonts w:ascii="Times New Roman" w:hAnsi="Times New Roman" w:cs="Times New Roman"/>
          <w:sz w:val="28"/>
          <w:szCs w:val="28"/>
        </w:rPr>
        <w:t xml:space="preserve"> КоАП</w:t>
      </w:r>
      <w:r w:rsidR="00361238" w:rsidRPr="007A2CB6">
        <w:rPr>
          <w:rFonts w:ascii="Times New Roman" w:hAnsi="Times New Roman" w:cs="Times New Roman"/>
          <w:sz w:val="28"/>
          <w:szCs w:val="28"/>
        </w:rPr>
        <w:t> </w:t>
      </w:r>
      <w:r w:rsidR="003F6FDD" w:rsidRPr="007A2CB6">
        <w:rPr>
          <w:rFonts w:ascii="Times New Roman" w:hAnsi="Times New Roman" w:cs="Times New Roman"/>
          <w:sz w:val="28"/>
          <w:szCs w:val="28"/>
        </w:rPr>
        <w:t>РФ)</w:t>
      </w:r>
      <w:r w:rsidR="00361238" w:rsidRPr="007A2CB6">
        <w:rPr>
          <w:rFonts w:ascii="Times New Roman" w:hAnsi="Times New Roman" w:cs="Times New Roman"/>
          <w:sz w:val="28"/>
          <w:szCs w:val="28"/>
        </w:rPr>
        <w:t>;</w:t>
      </w:r>
    </w:p>
    <w:p w:rsidR="0085172F" w:rsidRPr="007A2CB6" w:rsidRDefault="006C7D3D" w:rsidP="001D7CE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4F1EF5" w:rsidRPr="007A2CB6">
        <w:rPr>
          <w:rFonts w:ascii="Times New Roman" w:hAnsi="Times New Roman" w:cs="Times New Roman"/>
          <w:sz w:val="28"/>
          <w:szCs w:val="28"/>
        </w:rPr>
        <w:t>) </w:t>
      </w:r>
      <w:r w:rsidR="0085172F" w:rsidRPr="007A2CB6">
        <w:rPr>
          <w:rFonts w:ascii="Times New Roman" w:hAnsi="Times New Roman" w:cs="Times New Roman"/>
          <w:sz w:val="28"/>
          <w:szCs w:val="28"/>
        </w:rPr>
        <w:t>размещ</w:t>
      </w:r>
      <w:r w:rsidR="00546E97" w:rsidRPr="007A2CB6">
        <w:rPr>
          <w:rFonts w:ascii="Times New Roman" w:hAnsi="Times New Roman" w:cs="Times New Roman"/>
          <w:sz w:val="28"/>
          <w:szCs w:val="28"/>
        </w:rPr>
        <w:t>ени</w:t>
      </w:r>
      <w:r w:rsidR="000D2ED6" w:rsidRPr="007A2CB6">
        <w:rPr>
          <w:rFonts w:ascii="Times New Roman" w:hAnsi="Times New Roman" w:cs="Times New Roman"/>
          <w:sz w:val="28"/>
          <w:szCs w:val="28"/>
        </w:rPr>
        <w:t>я</w:t>
      </w:r>
      <w:r w:rsidR="0085172F" w:rsidRPr="007A2CB6">
        <w:rPr>
          <w:rFonts w:ascii="Times New Roman" w:hAnsi="Times New Roman" w:cs="Times New Roman"/>
          <w:sz w:val="28"/>
          <w:szCs w:val="28"/>
        </w:rPr>
        <w:t xml:space="preserve"> информаци</w:t>
      </w:r>
      <w:r w:rsidR="00546E97" w:rsidRPr="007A2CB6">
        <w:rPr>
          <w:rFonts w:ascii="Times New Roman" w:hAnsi="Times New Roman" w:cs="Times New Roman"/>
          <w:sz w:val="28"/>
          <w:szCs w:val="28"/>
        </w:rPr>
        <w:t>и</w:t>
      </w:r>
      <w:r w:rsidR="0085172F" w:rsidRPr="007A2CB6">
        <w:rPr>
          <w:rFonts w:ascii="Times New Roman" w:hAnsi="Times New Roman" w:cs="Times New Roman"/>
          <w:sz w:val="28"/>
          <w:szCs w:val="28"/>
        </w:rPr>
        <w:t xml:space="preserve"> в федеральной государственной информационной системе Единый реестр проверок в соответствии с требованиями </w:t>
      </w:r>
      <w:hyperlink r:id="rId44" w:history="1">
        <w:r w:rsidR="0085172F" w:rsidRPr="007A2CB6">
          <w:rPr>
            <w:rFonts w:ascii="Times New Roman" w:hAnsi="Times New Roman" w:cs="Times New Roman"/>
            <w:sz w:val="28"/>
            <w:szCs w:val="28"/>
          </w:rPr>
          <w:t>Правил</w:t>
        </w:r>
      </w:hyperlink>
      <w:r w:rsidR="0085172F" w:rsidRPr="007A2CB6">
        <w:rPr>
          <w:rFonts w:ascii="Times New Roman" w:hAnsi="Times New Roman" w:cs="Times New Roman"/>
          <w:sz w:val="28"/>
          <w:szCs w:val="28"/>
        </w:rPr>
        <w:t xml:space="preserve"> формирования и ведения единого реестра проверок, утвержденных постановлением Правительства Российской Федерации от 28.04.2015 № 415</w:t>
      </w:r>
      <w:r w:rsidR="00A43C7F" w:rsidRPr="007A2CB6">
        <w:rPr>
          <w:rFonts w:ascii="Times New Roman" w:hAnsi="Times New Roman" w:cs="Times New Roman"/>
          <w:sz w:val="28"/>
          <w:szCs w:val="28"/>
        </w:rPr>
        <w:t xml:space="preserve"> (</w:t>
      </w:r>
      <w:r w:rsidR="000D1384" w:rsidRPr="007A2CB6">
        <w:rPr>
          <w:rFonts w:ascii="Times New Roman" w:hAnsi="Times New Roman" w:cs="Times New Roman"/>
          <w:sz w:val="28"/>
          <w:szCs w:val="28"/>
        </w:rPr>
        <w:t xml:space="preserve">далее </w:t>
      </w:r>
      <w:r w:rsidR="00C55F83" w:rsidRPr="007A2CB6">
        <w:rPr>
          <w:rFonts w:ascii="Times New Roman" w:hAnsi="Times New Roman" w:cs="Times New Roman"/>
          <w:sz w:val="28"/>
          <w:szCs w:val="28"/>
        </w:rPr>
        <w:t xml:space="preserve">соответственно </w:t>
      </w:r>
      <w:r w:rsidR="007D1EC1" w:rsidRPr="007A2CB6">
        <w:rPr>
          <w:rFonts w:ascii="Times New Roman" w:hAnsi="Times New Roman" w:cs="Times New Roman"/>
          <w:sz w:val="28"/>
          <w:szCs w:val="28"/>
        </w:rPr>
        <w:t xml:space="preserve">- </w:t>
      </w:r>
      <w:r w:rsidR="00C55F83" w:rsidRPr="007A2CB6">
        <w:rPr>
          <w:rFonts w:ascii="Times New Roman" w:hAnsi="Times New Roman" w:cs="Times New Roman"/>
          <w:sz w:val="28"/>
          <w:szCs w:val="28"/>
        </w:rPr>
        <w:t xml:space="preserve">Единый реестр проверок, </w:t>
      </w:r>
      <w:r w:rsidR="000D1384" w:rsidRPr="007A2CB6">
        <w:rPr>
          <w:rFonts w:ascii="Times New Roman" w:hAnsi="Times New Roman" w:cs="Times New Roman"/>
          <w:sz w:val="28"/>
          <w:szCs w:val="28"/>
        </w:rPr>
        <w:t>Правила формирования и ведения единого реестра проверок</w:t>
      </w:r>
      <w:r w:rsidR="00A43C7F" w:rsidRPr="007A2CB6">
        <w:rPr>
          <w:rFonts w:ascii="Times New Roman" w:hAnsi="Times New Roman" w:cs="Times New Roman"/>
          <w:sz w:val="28"/>
          <w:szCs w:val="28"/>
        </w:rPr>
        <w:t>)</w:t>
      </w:r>
      <w:r w:rsidR="00635B3C" w:rsidRPr="007A2CB6">
        <w:rPr>
          <w:rFonts w:ascii="Times New Roman" w:hAnsi="Times New Roman" w:cs="Times New Roman"/>
          <w:sz w:val="28"/>
          <w:szCs w:val="28"/>
        </w:rPr>
        <w:t>.</w:t>
      </w:r>
    </w:p>
    <w:p w:rsidR="00CA227F" w:rsidRPr="007A2CB6" w:rsidRDefault="00CA227F" w:rsidP="0026691D">
      <w:pPr>
        <w:pStyle w:val="ConsPlusNormal"/>
        <w:ind w:firstLine="709"/>
        <w:jc w:val="both"/>
        <w:rPr>
          <w:rFonts w:ascii="Times New Roman" w:hAnsi="Times New Roman" w:cs="Times New Roman"/>
          <w:sz w:val="28"/>
          <w:szCs w:val="28"/>
        </w:rPr>
      </w:pPr>
    </w:p>
    <w:p w:rsidR="006B5E21" w:rsidRPr="007A2CB6" w:rsidRDefault="006B5E21" w:rsidP="00035976">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II.</w:t>
      </w:r>
      <w:r w:rsidR="00437306" w:rsidRPr="007A2CB6">
        <w:rPr>
          <w:rFonts w:ascii="Times New Roman" w:hAnsi="Times New Roman" w:cs="Times New Roman"/>
          <w:b/>
          <w:sz w:val="28"/>
          <w:szCs w:val="28"/>
        </w:rPr>
        <w:t> </w:t>
      </w:r>
      <w:r w:rsidRPr="007A2CB6">
        <w:rPr>
          <w:rFonts w:ascii="Times New Roman" w:hAnsi="Times New Roman" w:cs="Times New Roman"/>
          <w:b/>
          <w:sz w:val="28"/>
          <w:szCs w:val="28"/>
        </w:rPr>
        <w:t>Требования к порядку исполнения государственной функции</w:t>
      </w:r>
      <w:r w:rsidR="00570315" w:rsidRPr="007A2CB6">
        <w:rPr>
          <w:rFonts w:ascii="Times New Roman" w:hAnsi="Times New Roman" w:cs="Times New Roman"/>
          <w:b/>
          <w:sz w:val="28"/>
          <w:szCs w:val="28"/>
        </w:rPr>
        <w:t>.</w:t>
      </w:r>
    </w:p>
    <w:p w:rsidR="000C4BDB" w:rsidRPr="007A2CB6" w:rsidRDefault="000C4BDB" w:rsidP="00035976">
      <w:pPr>
        <w:pStyle w:val="ConsPlusNormal"/>
        <w:ind w:firstLine="709"/>
        <w:jc w:val="center"/>
        <w:outlineLvl w:val="2"/>
        <w:rPr>
          <w:rFonts w:ascii="Times New Roman" w:hAnsi="Times New Roman" w:cs="Times New Roman"/>
          <w:sz w:val="28"/>
          <w:szCs w:val="28"/>
        </w:rPr>
      </w:pPr>
    </w:p>
    <w:p w:rsidR="006B5E21" w:rsidRPr="007A2CB6" w:rsidRDefault="006B5E21" w:rsidP="00035976">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орядок информирования об исполнении государственной функции</w:t>
      </w:r>
    </w:p>
    <w:p w:rsidR="00B36D4F" w:rsidRPr="007A2CB6" w:rsidRDefault="00B36D4F" w:rsidP="0026691D">
      <w:pPr>
        <w:pStyle w:val="ConsPlusNormal"/>
        <w:ind w:firstLine="709"/>
        <w:jc w:val="both"/>
        <w:rPr>
          <w:rFonts w:ascii="Times New Roman" w:hAnsi="Times New Roman" w:cs="Times New Roman"/>
          <w:sz w:val="28"/>
          <w:szCs w:val="28"/>
        </w:rPr>
      </w:pPr>
    </w:p>
    <w:p w:rsidR="006C1E0D" w:rsidRPr="007A2CB6" w:rsidRDefault="004D271E" w:rsidP="0016076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0. </w:t>
      </w:r>
      <w:r w:rsidR="00160766" w:rsidRPr="007A2CB6">
        <w:rPr>
          <w:rFonts w:ascii="Times New Roman" w:hAnsi="Times New Roman" w:cs="Times New Roman"/>
          <w:sz w:val="28"/>
          <w:szCs w:val="28"/>
        </w:rPr>
        <w:t>М</w:t>
      </w:r>
      <w:r w:rsidR="006C1E0D" w:rsidRPr="007A2CB6">
        <w:rPr>
          <w:rFonts w:ascii="Times New Roman" w:hAnsi="Times New Roman" w:cs="Times New Roman"/>
          <w:sz w:val="28"/>
          <w:szCs w:val="28"/>
        </w:rPr>
        <w:t>есто нахождения</w:t>
      </w:r>
      <w:r w:rsidR="00105B5E" w:rsidRPr="007A2CB6">
        <w:rPr>
          <w:rFonts w:ascii="Times New Roman" w:hAnsi="Times New Roman" w:cs="Times New Roman"/>
          <w:sz w:val="28"/>
          <w:szCs w:val="28"/>
        </w:rPr>
        <w:t xml:space="preserve"> и почтовый адрес</w:t>
      </w:r>
      <w:r w:rsidR="00160766" w:rsidRPr="007A2CB6">
        <w:rPr>
          <w:rFonts w:ascii="Times New Roman" w:hAnsi="Times New Roman" w:cs="Times New Roman"/>
          <w:sz w:val="28"/>
          <w:szCs w:val="28"/>
        </w:rPr>
        <w:t xml:space="preserve"> департамента</w:t>
      </w:r>
      <w:r w:rsidR="006C1E0D" w:rsidRPr="007A2CB6">
        <w:rPr>
          <w:rFonts w:ascii="Times New Roman" w:hAnsi="Times New Roman" w:cs="Times New Roman"/>
          <w:sz w:val="28"/>
          <w:szCs w:val="28"/>
        </w:rPr>
        <w:t xml:space="preserve">: </w:t>
      </w:r>
      <w:r w:rsidR="00105B5E" w:rsidRPr="007A2CB6">
        <w:rPr>
          <w:rFonts w:ascii="Times New Roman" w:hAnsi="Times New Roman" w:cs="Times New Roman"/>
          <w:sz w:val="28"/>
          <w:szCs w:val="28"/>
        </w:rPr>
        <w:t xml:space="preserve">630005, </w:t>
      </w:r>
      <w:r w:rsidR="006C1E0D" w:rsidRPr="007A2CB6">
        <w:rPr>
          <w:rFonts w:ascii="Times New Roman" w:hAnsi="Times New Roman" w:cs="Times New Roman"/>
          <w:sz w:val="28"/>
          <w:szCs w:val="28"/>
        </w:rPr>
        <w:t>г.</w:t>
      </w:r>
      <w:r w:rsidR="00160766" w:rsidRPr="007A2CB6">
        <w:rPr>
          <w:rFonts w:ascii="Times New Roman" w:hAnsi="Times New Roman" w:cs="Times New Roman"/>
          <w:sz w:val="28"/>
          <w:szCs w:val="28"/>
        </w:rPr>
        <w:t> </w:t>
      </w:r>
      <w:r w:rsidR="000B016B" w:rsidRPr="007A2CB6">
        <w:rPr>
          <w:rFonts w:ascii="Times New Roman" w:hAnsi="Times New Roman" w:cs="Times New Roman"/>
          <w:sz w:val="28"/>
          <w:szCs w:val="28"/>
        </w:rPr>
        <w:t>Новосибирск</w:t>
      </w:r>
      <w:r w:rsidR="006C1E0D" w:rsidRPr="007A2CB6">
        <w:rPr>
          <w:rFonts w:ascii="Times New Roman" w:hAnsi="Times New Roman" w:cs="Times New Roman"/>
          <w:sz w:val="28"/>
          <w:szCs w:val="28"/>
        </w:rPr>
        <w:t xml:space="preserve">, </w:t>
      </w:r>
      <w:r w:rsidR="000B016B" w:rsidRPr="007A2CB6">
        <w:rPr>
          <w:rFonts w:ascii="Times New Roman" w:hAnsi="Times New Roman" w:cs="Times New Roman"/>
          <w:sz w:val="28"/>
          <w:szCs w:val="28"/>
        </w:rPr>
        <w:t>ул.Некрасова</w:t>
      </w:r>
      <w:r w:rsidR="006C1E0D" w:rsidRPr="007A2CB6">
        <w:rPr>
          <w:rFonts w:ascii="Times New Roman" w:hAnsi="Times New Roman" w:cs="Times New Roman"/>
          <w:sz w:val="28"/>
          <w:szCs w:val="28"/>
        </w:rPr>
        <w:t xml:space="preserve">, д. </w:t>
      </w:r>
      <w:r w:rsidR="000B016B" w:rsidRPr="007A2CB6">
        <w:rPr>
          <w:rFonts w:ascii="Times New Roman" w:hAnsi="Times New Roman" w:cs="Times New Roman"/>
          <w:sz w:val="28"/>
          <w:szCs w:val="28"/>
        </w:rPr>
        <w:t>54</w:t>
      </w:r>
      <w:r w:rsidR="00AD5E27" w:rsidRPr="007A2CB6">
        <w:rPr>
          <w:rFonts w:ascii="Times New Roman" w:hAnsi="Times New Roman" w:cs="Times New Roman"/>
          <w:sz w:val="28"/>
          <w:szCs w:val="28"/>
        </w:rPr>
        <w:t>.</w:t>
      </w:r>
    </w:p>
    <w:p w:rsidR="006C1E0D" w:rsidRPr="007A2CB6" w:rsidRDefault="00AD5E27" w:rsidP="00C6145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Г</w:t>
      </w:r>
      <w:r w:rsidR="006C1E0D" w:rsidRPr="007A2CB6">
        <w:rPr>
          <w:rFonts w:ascii="Times New Roman" w:hAnsi="Times New Roman" w:cs="Times New Roman"/>
          <w:sz w:val="28"/>
          <w:szCs w:val="28"/>
        </w:rPr>
        <w:t>рафик работы</w:t>
      </w:r>
      <w:r w:rsidR="00246752" w:rsidRPr="007A2CB6">
        <w:rPr>
          <w:rFonts w:ascii="Times New Roman" w:hAnsi="Times New Roman" w:cs="Times New Roman"/>
          <w:sz w:val="28"/>
          <w:szCs w:val="28"/>
        </w:rPr>
        <w:t xml:space="preserve"> департамента</w:t>
      </w:r>
      <w:r w:rsidR="006C1E0D" w:rsidRPr="007A2CB6">
        <w:rPr>
          <w:rFonts w:ascii="Times New Roman" w:hAnsi="Times New Roman" w:cs="Times New Roman"/>
          <w:sz w:val="28"/>
          <w:szCs w:val="28"/>
        </w:rPr>
        <w:t>:</w:t>
      </w:r>
      <w:r w:rsidR="00D95E68"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 xml:space="preserve">понедельник </w:t>
      </w:r>
      <w:r w:rsidR="00EC203A" w:rsidRPr="007A2CB6">
        <w:rPr>
          <w:rFonts w:ascii="Times New Roman" w:hAnsi="Times New Roman" w:cs="Times New Roman"/>
          <w:sz w:val="28"/>
          <w:szCs w:val="28"/>
        </w:rPr>
        <w:t>–</w:t>
      </w:r>
      <w:r w:rsidR="006C1E0D" w:rsidRPr="007A2CB6">
        <w:rPr>
          <w:rFonts w:ascii="Times New Roman" w:hAnsi="Times New Roman" w:cs="Times New Roman"/>
          <w:sz w:val="28"/>
          <w:szCs w:val="28"/>
        </w:rPr>
        <w:t xml:space="preserve"> четверг</w:t>
      </w:r>
      <w:r w:rsidR="00EC203A" w:rsidRPr="007A2CB6">
        <w:rPr>
          <w:rFonts w:ascii="Times New Roman" w:hAnsi="Times New Roman" w:cs="Times New Roman"/>
          <w:sz w:val="28"/>
          <w:szCs w:val="28"/>
        </w:rPr>
        <w:t>:</w:t>
      </w:r>
      <w:r w:rsidR="006C1E0D" w:rsidRPr="007A2CB6">
        <w:rPr>
          <w:rFonts w:ascii="Times New Roman" w:hAnsi="Times New Roman" w:cs="Times New Roman"/>
          <w:sz w:val="28"/>
          <w:szCs w:val="28"/>
        </w:rPr>
        <w:t xml:space="preserve"> </w:t>
      </w:r>
      <w:r w:rsidR="00EC203A" w:rsidRPr="007A2CB6">
        <w:rPr>
          <w:rFonts w:ascii="Times New Roman" w:hAnsi="Times New Roman" w:cs="Times New Roman"/>
          <w:sz w:val="28"/>
          <w:szCs w:val="28"/>
        </w:rPr>
        <w:t>с</w:t>
      </w:r>
      <w:r w:rsidR="006C1E0D" w:rsidRPr="007A2CB6">
        <w:rPr>
          <w:rFonts w:ascii="Times New Roman" w:hAnsi="Times New Roman" w:cs="Times New Roman"/>
          <w:sz w:val="28"/>
          <w:szCs w:val="28"/>
        </w:rPr>
        <w:t xml:space="preserve"> 9.00</w:t>
      </w:r>
      <w:r w:rsidR="00EC203A" w:rsidRPr="007A2CB6">
        <w:rPr>
          <w:rFonts w:ascii="Times New Roman" w:hAnsi="Times New Roman" w:cs="Times New Roman"/>
          <w:sz w:val="28"/>
          <w:szCs w:val="28"/>
        </w:rPr>
        <w:t xml:space="preserve"> до </w:t>
      </w:r>
      <w:r w:rsidR="006C1E0D" w:rsidRPr="007A2CB6">
        <w:rPr>
          <w:rFonts w:ascii="Times New Roman" w:hAnsi="Times New Roman" w:cs="Times New Roman"/>
          <w:sz w:val="28"/>
          <w:szCs w:val="28"/>
        </w:rPr>
        <w:t>18.00</w:t>
      </w:r>
      <w:r w:rsidR="00342A64" w:rsidRPr="007A2CB6">
        <w:rPr>
          <w:rFonts w:ascii="Times New Roman" w:hAnsi="Times New Roman" w:cs="Times New Roman"/>
          <w:sz w:val="28"/>
          <w:szCs w:val="28"/>
        </w:rPr>
        <w:t>,</w:t>
      </w:r>
      <w:r w:rsidR="00595EEF" w:rsidRPr="007A2CB6">
        <w:rPr>
          <w:rFonts w:ascii="Times New Roman" w:hAnsi="Times New Roman" w:cs="Times New Roman"/>
          <w:sz w:val="28"/>
          <w:szCs w:val="28"/>
        </w:rPr>
        <w:t xml:space="preserve"> пятница </w:t>
      </w:r>
      <w:r w:rsidR="002F782D" w:rsidRPr="007A2CB6">
        <w:rPr>
          <w:rFonts w:ascii="Times New Roman" w:hAnsi="Times New Roman" w:cs="Times New Roman"/>
          <w:sz w:val="28"/>
          <w:szCs w:val="28"/>
        </w:rPr>
        <w:t>–</w:t>
      </w:r>
      <w:r w:rsidR="00595EEF" w:rsidRPr="007A2CB6">
        <w:rPr>
          <w:rFonts w:ascii="Times New Roman" w:hAnsi="Times New Roman" w:cs="Times New Roman"/>
          <w:sz w:val="28"/>
          <w:szCs w:val="28"/>
        </w:rPr>
        <w:t xml:space="preserve"> </w:t>
      </w:r>
      <w:r w:rsidR="002F782D" w:rsidRPr="007A2CB6">
        <w:rPr>
          <w:rFonts w:ascii="Times New Roman" w:hAnsi="Times New Roman" w:cs="Times New Roman"/>
          <w:sz w:val="28"/>
          <w:szCs w:val="28"/>
        </w:rPr>
        <w:t xml:space="preserve">с </w:t>
      </w:r>
      <w:r w:rsidR="00595EEF" w:rsidRPr="007A2CB6">
        <w:rPr>
          <w:rFonts w:ascii="Times New Roman" w:hAnsi="Times New Roman" w:cs="Times New Roman"/>
          <w:sz w:val="28"/>
          <w:szCs w:val="28"/>
        </w:rPr>
        <w:t>9.00</w:t>
      </w:r>
      <w:r w:rsidR="002F782D" w:rsidRPr="007A2CB6">
        <w:rPr>
          <w:rFonts w:ascii="Times New Roman" w:hAnsi="Times New Roman" w:cs="Times New Roman"/>
          <w:sz w:val="28"/>
          <w:szCs w:val="28"/>
        </w:rPr>
        <w:t xml:space="preserve"> до </w:t>
      </w:r>
      <w:r w:rsidR="00595EEF" w:rsidRPr="007A2CB6">
        <w:rPr>
          <w:rFonts w:ascii="Times New Roman" w:hAnsi="Times New Roman" w:cs="Times New Roman"/>
          <w:sz w:val="28"/>
          <w:szCs w:val="28"/>
        </w:rPr>
        <w:t>17.00</w:t>
      </w:r>
      <w:r w:rsidR="00342A64" w:rsidRPr="007A2CB6">
        <w:rPr>
          <w:rFonts w:ascii="Times New Roman" w:hAnsi="Times New Roman" w:cs="Times New Roman"/>
          <w:sz w:val="28"/>
          <w:szCs w:val="28"/>
        </w:rPr>
        <w:t xml:space="preserve"> (в предпраздничные дни время работы департамента сокращается на 1 час)</w:t>
      </w:r>
      <w:r w:rsidR="00595EEF"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перерыв на обед - с 13.00 до 1</w:t>
      </w:r>
      <w:r w:rsidR="006A28E3" w:rsidRPr="007A2CB6">
        <w:rPr>
          <w:rFonts w:ascii="Times New Roman" w:hAnsi="Times New Roman" w:cs="Times New Roman"/>
          <w:sz w:val="28"/>
          <w:szCs w:val="28"/>
        </w:rPr>
        <w:t>3</w:t>
      </w:r>
      <w:r w:rsidR="006C1E0D" w:rsidRPr="007A2CB6">
        <w:rPr>
          <w:rFonts w:ascii="Times New Roman" w:hAnsi="Times New Roman" w:cs="Times New Roman"/>
          <w:sz w:val="28"/>
          <w:szCs w:val="28"/>
        </w:rPr>
        <w:t>.</w:t>
      </w:r>
      <w:r w:rsidR="006A28E3" w:rsidRPr="007A2CB6">
        <w:rPr>
          <w:rFonts w:ascii="Times New Roman" w:hAnsi="Times New Roman" w:cs="Times New Roman"/>
          <w:sz w:val="28"/>
          <w:szCs w:val="28"/>
        </w:rPr>
        <w:t>48</w:t>
      </w:r>
      <w:r w:rsidR="006C1E0D" w:rsidRPr="007A2CB6">
        <w:rPr>
          <w:rFonts w:ascii="Times New Roman" w:hAnsi="Times New Roman" w:cs="Times New Roman"/>
          <w:sz w:val="28"/>
          <w:szCs w:val="28"/>
        </w:rPr>
        <w:t>;</w:t>
      </w:r>
      <w:r w:rsidR="003B3E18"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выходные дни</w:t>
      </w:r>
      <w:r w:rsidR="00407291" w:rsidRPr="007A2CB6">
        <w:rPr>
          <w:rFonts w:ascii="Times New Roman" w:hAnsi="Times New Roman" w:cs="Times New Roman"/>
          <w:sz w:val="28"/>
          <w:szCs w:val="28"/>
        </w:rPr>
        <w:t xml:space="preserve"> -</w:t>
      </w:r>
      <w:r w:rsidR="006C1E0D" w:rsidRPr="007A2CB6">
        <w:rPr>
          <w:rFonts w:ascii="Times New Roman" w:hAnsi="Times New Roman" w:cs="Times New Roman"/>
          <w:sz w:val="28"/>
          <w:szCs w:val="28"/>
        </w:rPr>
        <w:t xml:space="preserve"> суббота, воскресенье</w:t>
      </w:r>
      <w:r w:rsidR="0000515B" w:rsidRPr="007A2CB6">
        <w:rPr>
          <w:rFonts w:ascii="Times New Roman" w:hAnsi="Times New Roman" w:cs="Times New Roman"/>
          <w:sz w:val="28"/>
          <w:szCs w:val="28"/>
        </w:rPr>
        <w:t>.</w:t>
      </w:r>
    </w:p>
    <w:p w:rsidR="000B7660" w:rsidRPr="007A2CB6" w:rsidRDefault="00EA05EA" w:rsidP="002846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Т</w:t>
      </w:r>
      <w:r w:rsidR="0028469E" w:rsidRPr="007A2CB6">
        <w:rPr>
          <w:rFonts w:ascii="Times New Roman" w:hAnsi="Times New Roman" w:cs="Times New Roman"/>
          <w:sz w:val="28"/>
          <w:szCs w:val="28"/>
        </w:rPr>
        <w:t>елефон</w:t>
      </w:r>
      <w:r w:rsidR="00B67C50" w:rsidRPr="007A2CB6">
        <w:rPr>
          <w:rFonts w:ascii="Times New Roman" w:hAnsi="Times New Roman" w:cs="Times New Roman"/>
          <w:sz w:val="28"/>
          <w:szCs w:val="28"/>
        </w:rPr>
        <w:t xml:space="preserve">/факс </w:t>
      </w:r>
      <w:r w:rsidR="0028469E" w:rsidRPr="007A2CB6">
        <w:rPr>
          <w:rFonts w:ascii="Times New Roman" w:hAnsi="Times New Roman" w:cs="Times New Roman"/>
          <w:sz w:val="28"/>
          <w:szCs w:val="28"/>
        </w:rPr>
        <w:t>приемной департамента: 8</w:t>
      </w:r>
      <w:r w:rsidR="009C63F1" w:rsidRPr="007A2CB6">
        <w:rPr>
          <w:rFonts w:ascii="Times New Roman" w:hAnsi="Times New Roman" w:cs="Times New Roman"/>
          <w:sz w:val="28"/>
          <w:szCs w:val="28"/>
        </w:rPr>
        <w:t> </w:t>
      </w:r>
      <w:r w:rsidR="0028469E" w:rsidRPr="007A2CB6">
        <w:rPr>
          <w:rFonts w:ascii="Times New Roman" w:hAnsi="Times New Roman" w:cs="Times New Roman"/>
          <w:sz w:val="28"/>
          <w:szCs w:val="28"/>
        </w:rPr>
        <w:t>(383)</w:t>
      </w:r>
      <w:r w:rsidR="009C63F1" w:rsidRPr="007A2CB6">
        <w:rPr>
          <w:rFonts w:ascii="Times New Roman" w:hAnsi="Times New Roman" w:cs="Times New Roman"/>
          <w:sz w:val="28"/>
          <w:szCs w:val="28"/>
        </w:rPr>
        <w:t> </w:t>
      </w:r>
      <w:r w:rsidR="0028469E" w:rsidRPr="007A2CB6">
        <w:rPr>
          <w:rFonts w:ascii="Times New Roman" w:hAnsi="Times New Roman" w:cs="Times New Roman"/>
          <w:sz w:val="28"/>
          <w:szCs w:val="28"/>
        </w:rPr>
        <w:t>224-44-04</w:t>
      </w:r>
      <w:r w:rsidR="009E6CA2"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p>
    <w:p w:rsidR="00CF2C76" w:rsidRPr="007A2CB6" w:rsidRDefault="00D72B83" w:rsidP="002846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Т</w:t>
      </w:r>
      <w:r w:rsidR="00CF2C76" w:rsidRPr="007A2CB6">
        <w:rPr>
          <w:rFonts w:ascii="Times New Roman" w:hAnsi="Times New Roman" w:cs="Times New Roman"/>
          <w:sz w:val="28"/>
          <w:szCs w:val="28"/>
        </w:rPr>
        <w:t xml:space="preserve">елефон </w:t>
      </w:r>
      <w:r w:rsidR="00C822BE" w:rsidRPr="007A2CB6">
        <w:rPr>
          <w:rFonts w:ascii="Times New Roman" w:hAnsi="Times New Roman" w:cs="Times New Roman"/>
          <w:sz w:val="28"/>
          <w:szCs w:val="28"/>
        </w:rPr>
        <w:t>контрольно-правового отдела департамента 8 (383) 201-64-85</w:t>
      </w:r>
      <w:r w:rsidRPr="007A2CB6">
        <w:rPr>
          <w:rFonts w:ascii="Times New Roman" w:hAnsi="Times New Roman" w:cs="Times New Roman"/>
          <w:sz w:val="28"/>
          <w:szCs w:val="28"/>
        </w:rPr>
        <w:t>.</w:t>
      </w:r>
    </w:p>
    <w:p w:rsidR="0028469E" w:rsidRPr="007A2CB6" w:rsidRDefault="00D72B83" w:rsidP="002846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А</w:t>
      </w:r>
      <w:r w:rsidR="00EA05EA" w:rsidRPr="007A2CB6">
        <w:rPr>
          <w:rFonts w:ascii="Times New Roman" w:hAnsi="Times New Roman" w:cs="Times New Roman"/>
          <w:sz w:val="28"/>
          <w:szCs w:val="28"/>
        </w:rPr>
        <w:t xml:space="preserve">дрес электронной почты департамента: </w:t>
      </w:r>
      <w:hyperlink r:id="rId45" w:history="1">
        <w:r w:rsidR="00EA05EA" w:rsidRPr="007A2CB6">
          <w:rPr>
            <w:rStyle w:val="a7"/>
            <w:rFonts w:ascii="Times New Roman" w:hAnsi="Times New Roman" w:cs="Times New Roman"/>
            <w:color w:val="auto"/>
            <w:sz w:val="28"/>
            <w:szCs w:val="28"/>
            <w:u w:val="none"/>
            <w:lang w:val="en-US"/>
          </w:rPr>
          <w:t>tarifnso</w:t>
        </w:r>
        <w:r w:rsidR="00EA05EA" w:rsidRPr="007A2CB6">
          <w:rPr>
            <w:rStyle w:val="a7"/>
            <w:rFonts w:ascii="Times New Roman" w:hAnsi="Times New Roman" w:cs="Times New Roman"/>
            <w:color w:val="auto"/>
            <w:sz w:val="28"/>
            <w:szCs w:val="28"/>
            <w:u w:val="none"/>
          </w:rPr>
          <w:t>@</w:t>
        </w:r>
        <w:r w:rsidR="00EA05EA" w:rsidRPr="007A2CB6">
          <w:rPr>
            <w:rStyle w:val="a7"/>
            <w:rFonts w:ascii="Times New Roman" w:hAnsi="Times New Roman" w:cs="Times New Roman"/>
            <w:color w:val="auto"/>
            <w:sz w:val="28"/>
            <w:szCs w:val="28"/>
            <w:u w:val="none"/>
            <w:lang w:val="en-US"/>
          </w:rPr>
          <w:t>yandex</w:t>
        </w:r>
        <w:r w:rsidR="00EA05EA" w:rsidRPr="007A2CB6">
          <w:rPr>
            <w:rStyle w:val="a7"/>
            <w:rFonts w:ascii="Times New Roman" w:hAnsi="Times New Roman" w:cs="Times New Roman"/>
            <w:color w:val="auto"/>
            <w:sz w:val="28"/>
            <w:szCs w:val="28"/>
            <w:u w:val="none"/>
          </w:rPr>
          <w:t>.</w:t>
        </w:r>
        <w:r w:rsidR="00EA05EA" w:rsidRPr="007A2CB6">
          <w:rPr>
            <w:rStyle w:val="a7"/>
            <w:rFonts w:ascii="Times New Roman" w:hAnsi="Times New Roman" w:cs="Times New Roman"/>
            <w:color w:val="auto"/>
            <w:sz w:val="28"/>
            <w:szCs w:val="28"/>
            <w:u w:val="none"/>
            <w:lang w:val="en-US"/>
          </w:rPr>
          <w:t>ru</w:t>
        </w:r>
      </w:hyperlink>
      <w:r w:rsidRPr="007A2CB6">
        <w:rPr>
          <w:rFonts w:ascii="Times New Roman" w:hAnsi="Times New Roman" w:cs="Times New Roman"/>
          <w:sz w:val="28"/>
          <w:szCs w:val="28"/>
        </w:rPr>
        <w:t>.</w:t>
      </w:r>
    </w:p>
    <w:p w:rsidR="009F0815" w:rsidRPr="007A2CB6" w:rsidRDefault="00D72B83" w:rsidP="009F08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А</w:t>
      </w:r>
      <w:r w:rsidR="009F0815" w:rsidRPr="007A2CB6">
        <w:rPr>
          <w:rFonts w:ascii="Times New Roman" w:hAnsi="Times New Roman" w:cs="Times New Roman"/>
          <w:sz w:val="28"/>
          <w:szCs w:val="28"/>
        </w:rPr>
        <w:t>дрес официального сайта департамента в информационно-телекоммуникационной сети «Интернет»</w:t>
      </w:r>
      <w:r w:rsidR="0042432F" w:rsidRPr="007A2CB6">
        <w:rPr>
          <w:rFonts w:ascii="Times New Roman" w:hAnsi="Times New Roman" w:cs="Times New Roman"/>
          <w:sz w:val="28"/>
          <w:szCs w:val="28"/>
        </w:rPr>
        <w:t xml:space="preserve"> (далее - Сайт департамента)</w:t>
      </w:r>
      <w:r w:rsidR="009F0815" w:rsidRPr="007A2CB6">
        <w:rPr>
          <w:rFonts w:ascii="Times New Roman" w:hAnsi="Times New Roman" w:cs="Times New Roman"/>
          <w:sz w:val="28"/>
          <w:szCs w:val="28"/>
        </w:rPr>
        <w:t xml:space="preserve">: </w:t>
      </w:r>
      <w:r w:rsidR="009F0815" w:rsidRPr="007A2CB6">
        <w:rPr>
          <w:rFonts w:ascii="Times New Roman" w:hAnsi="Times New Roman" w:cs="Times New Roman"/>
          <w:sz w:val="28"/>
          <w:szCs w:val="28"/>
          <w:lang w:val="en-US"/>
        </w:rPr>
        <w:t>www</w:t>
      </w:r>
      <w:r w:rsidR="009F0815" w:rsidRPr="007A2CB6">
        <w:rPr>
          <w:rFonts w:ascii="Times New Roman" w:hAnsi="Times New Roman" w:cs="Times New Roman"/>
          <w:sz w:val="28"/>
          <w:szCs w:val="28"/>
        </w:rPr>
        <w:t>.</w:t>
      </w:r>
      <w:r w:rsidR="009F0815" w:rsidRPr="007A2CB6">
        <w:rPr>
          <w:rFonts w:ascii="Times New Roman" w:hAnsi="Times New Roman" w:cs="Times New Roman"/>
          <w:sz w:val="28"/>
          <w:szCs w:val="28"/>
          <w:lang w:val="en-US"/>
        </w:rPr>
        <w:t>tarif</w:t>
      </w:r>
      <w:r w:rsidR="009F0815" w:rsidRPr="007A2CB6">
        <w:rPr>
          <w:rFonts w:ascii="Times New Roman" w:hAnsi="Times New Roman" w:cs="Times New Roman"/>
          <w:sz w:val="28"/>
          <w:szCs w:val="28"/>
        </w:rPr>
        <w:t>.</w:t>
      </w:r>
      <w:r w:rsidR="009F0815" w:rsidRPr="007A2CB6">
        <w:rPr>
          <w:rFonts w:ascii="Times New Roman" w:hAnsi="Times New Roman" w:cs="Times New Roman"/>
          <w:sz w:val="28"/>
          <w:szCs w:val="28"/>
          <w:lang w:val="en-US"/>
        </w:rPr>
        <w:t>nso</w:t>
      </w:r>
      <w:r w:rsidR="009F0815" w:rsidRPr="007A2CB6">
        <w:rPr>
          <w:rFonts w:ascii="Times New Roman" w:hAnsi="Times New Roman" w:cs="Times New Roman"/>
          <w:sz w:val="28"/>
          <w:szCs w:val="28"/>
        </w:rPr>
        <w:t>.</w:t>
      </w:r>
      <w:r w:rsidR="009F0815" w:rsidRPr="007A2CB6">
        <w:rPr>
          <w:rFonts w:ascii="Times New Roman" w:hAnsi="Times New Roman" w:cs="Times New Roman"/>
          <w:sz w:val="28"/>
          <w:szCs w:val="28"/>
          <w:lang w:val="en-US"/>
        </w:rPr>
        <w:t>ru</w:t>
      </w:r>
      <w:r w:rsidR="009F0815" w:rsidRPr="007A2CB6">
        <w:rPr>
          <w:rFonts w:ascii="Times New Roman" w:hAnsi="Times New Roman" w:cs="Times New Roman"/>
          <w:sz w:val="28"/>
          <w:szCs w:val="28"/>
        </w:rPr>
        <w:t>.</w:t>
      </w:r>
    </w:p>
    <w:p w:rsidR="008F4B3D" w:rsidRPr="007A2CB6" w:rsidRDefault="00042C5A" w:rsidP="00E034F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CB2BE1" w:rsidRPr="007A2CB6">
        <w:rPr>
          <w:rFonts w:ascii="Times New Roman" w:hAnsi="Times New Roman" w:cs="Times New Roman"/>
          <w:sz w:val="28"/>
          <w:szCs w:val="28"/>
        </w:rPr>
        <w:t>1</w:t>
      </w:r>
      <w:r w:rsidRPr="007A2CB6">
        <w:rPr>
          <w:rFonts w:ascii="Times New Roman" w:hAnsi="Times New Roman" w:cs="Times New Roman"/>
          <w:sz w:val="28"/>
          <w:szCs w:val="28"/>
        </w:rPr>
        <w:t>. </w:t>
      </w:r>
      <w:r w:rsidR="00D93E47" w:rsidRPr="007A2CB6">
        <w:rPr>
          <w:rFonts w:ascii="Times New Roman" w:hAnsi="Times New Roman" w:cs="Times New Roman"/>
          <w:sz w:val="28"/>
          <w:szCs w:val="28"/>
        </w:rPr>
        <w:t>И</w:t>
      </w:r>
      <w:r w:rsidR="0015368D" w:rsidRPr="007A2CB6">
        <w:rPr>
          <w:rFonts w:ascii="Times New Roman" w:hAnsi="Times New Roman" w:cs="Times New Roman"/>
          <w:sz w:val="28"/>
          <w:szCs w:val="28"/>
        </w:rPr>
        <w:t>нформирование</w:t>
      </w:r>
      <w:r w:rsidR="00953772" w:rsidRPr="007A2CB6">
        <w:rPr>
          <w:rFonts w:ascii="Times New Roman" w:hAnsi="Times New Roman" w:cs="Times New Roman"/>
          <w:sz w:val="28"/>
          <w:szCs w:val="28"/>
        </w:rPr>
        <w:t xml:space="preserve"> </w:t>
      </w:r>
      <w:r w:rsidR="00BA43E5" w:rsidRPr="007A2CB6">
        <w:rPr>
          <w:rFonts w:ascii="Times New Roman" w:hAnsi="Times New Roman" w:cs="Times New Roman"/>
          <w:sz w:val="28"/>
          <w:szCs w:val="28"/>
        </w:rPr>
        <w:t xml:space="preserve">заинтересованных лиц </w:t>
      </w:r>
      <w:r w:rsidR="004B6CDC" w:rsidRPr="007A2CB6">
        <w:rPr>
          <w:rFonts w:ascii="Times New Roman" w:hAnsi="Times New Roman" w:cs="Times New Roman"/>
          <w:sz w:val="28"/>
          <w:szCs w:val="28"/>
        </w:rPr>
        <w:t xml:space="preserve">о порядке </w:t>
      </w:r>
      <w:r w:rsidR="0015368D" w:rsidRPr="007A2CB6">
        <w:rPr>
          <w:rFonts w:ascii="Times New Roman" w:hAnsi="Times New Roman" w:cs="Times New Roman"/>
          <w:sz w:val="28"/>
          <w:szCs w:val="28"/>
        </w:rPr>
        <w:t>исполнения государственной функции осуществляется</w:t>
      </w:r>
      <w:r w:rsidR="008F4B3D" w:rsidRPr="007A2CB6">
        <w:rPr>
          <w:rFonts w:ascii="Times New Roman" w:hAnsi="Times New Roman" w:cs="Times New Roman"/>
          <w:sz w:val="28"/>
          <w:szCs w:val="28"/>
        </w:rPr>
        <w:t>:</w:t>
      </w:r>
    </w:p>
    <w:p w:rsidR="004C2AFE" w:rsidRPr="007A2CB6"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A34FEC" w:rsidRPr="007A2CB6">
        <w:rPr>
          <w:rFonts w:ascii="Times New Roman" w:hAnsi="Times New Roman" w:cs="Times New Roman"/>
          <w:sz w:val="28"/>
          <w:szCs w:val="28"/>
        </w:rPr>
        <w:t>специалистами</w:t>
      </w:r>
      <w:r w:rsidR="0015368D" w:rsidRPr="007A2CB6">
        <w:rPr>
          <w:rFonts w:ascii="Times New Roman" w:hAnsi="Times New Roman" w:cs="Times New Roman"/>
          <w:sz w:val="28"/>
          <w:szCs w:val="28"/>
        </w:rPr>
        <w:t xml:space="preserve"> контрольно-правового отдела департамента </w:t>
      </w:r>
      <w:r w:rsidR="004C2AFE" w:rsidRPr="007A2CB6">
        <w:rPr>
          <w:rFonts w:ascii="Times New Roman" w:hAnsi="Times New Roman" w:cs="Times New Roman"/>
          <w:sz w:val="28"/>
          <w:szCs w:val="28"/>
        </w:rPr>
        <w:t>в следующих формах:</w:t>
      </w:r>
      <w:r w:rsidR="00744CEE" w:rsidRPr="007A2CB6">
        <w:rPr>
          <w:rFonts w:ascii="Times New Roman" w:hAnsi="Times New Roman" w:cs="Times New Roman"/>
          <w:sz w:val="28"/>
          <w:szCs w:val="28"/>
        </w:rPr>
        <w:t xml:space="preserve"> </w:t>
      </w:r>
      <w:r w:rsidR="004C2AFE" w:rsidRPr="007A2CB6">
        <w:rPr>
          <w:rFonts w:ascii="Times New Roman" w:hAnsi="Times New Roman" w:cs="Times New Roman"/>
          <w:sz w:val="28"/>
          <w:szCs w:val="28"/>
        </w:rPr>
        <w:t>устной (при обращении по месту нахождения департамента или по телефону</w:t>
      </w:r>
      <w:r w:rsidR="00ED1AF8" w:rsidRPr="007A2CB6">
        <w:rPr>
          <w:rFonts w:ascii="Times New Roman" w:hAnsi="Times New Roman" w:cs="Times New Roman"/>
          <w:sz w:val="28"/>
          <w:szCs w:val="28"/>
        </w:rPr>
        <w:t xml:space="preserve"> 8 (383) 201-64-85</w:t>
      </w:r>
      <w:r w:rsidR="004C2AFE" w:rsidRPr="007A2CB6">
        <w:rPr>
          <w:rFonts w:ascii="Times New Roman" w:hAnsi="Times New Roman" w:cs="Times New Roman"/>
          <w:sz w:val="28"/>
          <w:szCs w:val="28"/>
        </w:rPr>
        <w:t>)</w:t>
      </w:r>
      <w:r w:rsidR="003F6913" w:rsidRPr="007A2CB6">
        <w:rPr>
          <w:rFonts w:ascii="Times New Roman" w:hAnsi="Times New Roman" w:cs="Times New Roman"/>
          <w:sz w:val="28"/>
          <w:szCs w:val="28"/>
        </w:rPr>
        <w:t>;</w:t>
      </w:r>
      <w:r w:rsidR="004C2AFE" w:rsidRPr="007A2CB6">
        <w:rPr>
          <w:rFonts w:ascii="Times New Roman" w:hAnsi="Times New Roman" w:cs="Times New Roman"/>
          <w:sz w:val="28"/>
          <w:szCs w:val="28"/>
        </w:rPr>
        <w:t xml:space="preserve"> письменной </w:t>
      </w:r>
      <w:r w:rsidR="00782683" w:rsidRPr="007A2CB6">
        <w:rPr>
          <w:rFonts w:ascii="Times New Roman" w:hAnsi="Times New Roman" w:cs="Times New Roman"/>
          <w:sz w:val="28"/>
          <w:szCs w:val="28"/>
        </w:rPr>
        <w:t>(</w:t>
      </w:r>
      <w:r w:rsidR="004C2AFE" w:rsidRPr="007A2CB6">
        <w:rPr>
          <w:rFonts w:ascii="Times New Roman" w:hAnsi="Times New Roman" w:cs="Times New Roman"/>
          <w:sz w:val="28"/>
          <w:szCs w:val="28"/>
        </w:rPr>
        <w:t>по</w:t>
      </w:r>
      <w:r w:rsidR="00782683" w:rsidRPr="007A2CB6">
        <w:rPr>
          <w:rFonts w:ascii="Times New Roman" w:hAnsi="Times New Roman" w:cs="Times New Roman"/>
          <w:sz w:val="28"/>
          <w:szCs w:val="28"/>
        </w:rPr>
        <w:t xml:space="preserve">средством </w:t>
      </w:r>
      <w:r w:rsidR="00680E3E" w:rsidRPr="007A2CB6">
        <w:rPr>
          <w:rFonts w:ascii="Times New Roman" w:hAnsi="Times New Roman" w:cs="Times New Roman"/>
          <w:sz w:val="28"/>
          <w:szCs w:val="28"/>
        </w:rPr>
        <w:t>ответа на письменное обращение, направленное на почтовый адрес или адрес электронной почты департамента</w:t>
      </w:r>
      <w:r w:rsidR="00782683" w:rsidRPr="007A2CB6">
        <w:rPr>
          <w:rFonts w:ascii="Times New Roman" w:hAnsi="Times New Roman" w:cs="Times New Roman"/>
          <w:sz w:val="28"/>
          <w:szCs w:val="28"/>
        </w:rPr>
        <w:t>)</w:t>
      </w:r>
      <w:r w:rsidR="00CA4B94" w:rsidRPr="007A2CB6">
        <w:rPr>
          <w:rFonts w:ascii="Times New Roman" w:hAnsi="Times New Roman" w:cs="Times New Roman"/>
          <w:sz w:val="28"/>
          <w:szCs w:val="28"/>
        </w:rPr>
        <w:t>;</w:t>
      </w:r>
      <w:r w:rsidR="004C2AFE" w:rsidRPr="007A2CB6">
        <w:rPr>
          <w:rFonts w:ascii="Times New Roman" w:hAnsi="Times New Roman" w:cs="Times New Roman"/>
          <w:sz w:val="28"/>
          <w:szCs w:val="28"/>
        </w:rPr>
        <w:t xml:space="preserve"> </w:t>
      </w:r>
    </w:p>
    <w:p w:rsidR="004C2AFE" w:rsidRPr="007A2CB6"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посредством размещения информации в разделе «Деятельность / Региональный государственный контроль (надзор)» Сайта департамента и на информационном стенде, расположенном в месте нахождения департамента</w:t>
      </w:r>
      <w:r w:rsidR="00CD2144" w:rsidRPr="007A2CB6">
        <w:rPr>
          <w:rFonts w:ascii="Times New Roman" w:hAnsi="Times New Roman" w:cs="Times New Roman"/>
          <w:sz w:val="28"/>
          <w:szCs w:val="28"/>
        </w:rPr>
        <w:t>.</w:t>
      </w:r>
    </w:p>
    <w:p w:rsidR="0015368D" w:rsidRPr="007A2CB6" w:rsidRDefault="00D835BB" w:rsidP="008C475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097A4A" w:rsidRPr="007A2CB6">
        <w:rPr>
          <w:rFonts w:ascii="Times New Roman" w:hAnsi="Times New Roman" w:cs="Times New Roman"/>
          <w:sz w:val="28"/>
          <w:szCs w:val="28"/>
        </w:rPr>
        <w:t>2</w:t>
      </w:r>
      <w:r w:rsidR="0015368D" w:rsidRPr="007A2CB6">
        <w:rPr>
          <w:rFonts w:ascii="Times New Roman" w:hAnsi="Times New Roman" w:cs="Times New Roman"/>
          <w:sz w:val="28"/>
          <w:szCs w:val="28"/>
        </w:rPr>
        <w:t>.</w:t>
      </w:r>
      <w:r w:rsidR="002921B5" w:rsidRPr="007A2CB6">
        <w:rPr>
          <w:rFonts w:ascii="Times New Roman" w:hAnsi="Times New Roman" w:cs="Times New Roman"/>
          <w:sz w:val="28"/>
          <w:szCs w:val="28"/>
        </w:rPr>
        <w:t> </w:t>
      </w:r>
      <w:r w:rsidR="008D22F5" w:rsidRPr="007A2CB6">
        <w:rPr>
          <w:rFonts w:ascii="Times New Roman" w:hAnsi="Times New Roman" w:cs="Times New Roman"/>
          <w:sz w:val="28"/>
          <w:szCs w:val="28"/>
        </w:rPr>
        <w:t xml:space="preserve">Информирование заинтересованных лиц о </w:t>
      </w:r>
      <w:r w:rsidR="0015368D" w:rsidRPr="007A2CB6">
        <w:rPr>
          <w:rFonts w:ascii="Times New Roman" w:hAnsi="Times New Roman" w:cs="Times New Roman"/>
          <w:sz w:val="28"/>
          <w:szCs w:val="28"/>
        </w:rPr>
        <w:t xml:space="preserve">входящем номере, под которым зарегистрировано в системе делопроизводства </w:t>
      </w:r>
      <w:r w:rsidR="00CC5A41" w:rsidRPr="007A2CB6">
        <w:rPr>
          <w:rFonts w:ascii="Times New Roman" w:hAnsi="Times New Roman" w:cs="Times New Roman"/>
          <w:sz w:val="28"/>
          <w:szCs w:val="28"/>
        </w:rPr>
        <w:t xml:space="preserve">департамента </w:t>
      </w:r>
      <w:r w:rsidR="008D22F5" w:rsidRPr="007A2CB6">
        <w:rPr>
          <w:rFonts w:ascii="Times New Roman" w:hAnsi="Times New Roman" w:cs="Times New Roman"/>
          <w:sz w:val="28"/>
          <w:szCs w:val="28"/>
        </w:rPr>
        <w:t xml:space="preserve">их </w:t>
      </w:r>
      <w:r w:rsidR="0015368D" w:rsidRPr="007A2CB6">
        <w:rPr>
          <w:rFonts w:ascii="Times New Roman" w:hAnsi="Times New Roman" w:cs="Times New Roman"/>
          <w:sz w:val="28"/>
          <w:szCs w:val="28"/>
        </w:rPr>
        <w:t xml:space="preserve">письменное обращение </w:t>
      </w:r>
      <w:r w:rsidR="008D22F5" w:rsidRPr="007A2CB6">
        <w:rPr>
          <w:rFonts w:ascii="Times New Roman" w:hAnsi="Times New Roman" w:cs="Times New Roman"/>
          <w:sz w:val="28"/>
          <w:szCs w:val="28"/>
        </w:rPr>
        <w:t xml:space="preserve">по вопросам исполнения государственной функции, о принятом решении или мерах по результатам его рассмотрения </w:t>
      </w:r>
      <w:r w:rsidR="00327A4D" w:rsidRPr="007A2CB6">
        <w:rPr>
          <w:rFonts w:ascii="Times New Roman" w:hAnsi="Times New Roman" w:cs="Times New Roman"/>
          <w:sz w:val="28"/>
          <w:szCs w:val="28"/>
        </w:rPr>
        <w:t>предоставляется посредством устного информирования по телефону приемной департамента 8 (383)</w:t>
      </w:r>
      <w:r w:rsidR="00A37574" w:rsidRPr="007A2CB6">
        <w:rPr>
          <w:rFonts w:ascii="Times New Roman" w:hAnsi="Times New Roman" w:cs="Times New Roman"/>
          <w:sz w:val="28"/>
          <w:szCs w:val="28"/>
        </w:rPr>
        <w:t> </w:t>
      </w:r>
      <w:r w:rsidR="00327A4D" w:rsidRPr="007A2CB6">
        <w:rPr>
          <w:rFonts w:ascii="Times New Roman" w:hAnsi="Times New Roman" w:cs="Times New Roman"/>
          <w:sz w:val="28"/>
          <w:szCs w:val="28"/>
        </w:rPr>
        <w:t>224-44-04.</w:t>
      </w:r>
    </w:p>
    <w:p w:rsidR="00314E87" w:rsidRDefault="00AF6A2B" w:rsidP="00271E8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C300F8">
        <w:rPr>
          <w:rFonts w:ascii="Times New Roman" w:hAnsi="Times New Roman" w:cs="Times New Roman"/>
          <w:sz w:val="28"/>
          <w:szCs w:val="28"/>
        </w:rPr>
        <w:t>3</w:t>
      </w:r>
      <w:r w:rsidRPr="007A2CB6">
        <w:rPr>
          <w:rFonts w:ascii="Times New Roman" w:hAnsi="Times New Roman" w:cs="Times New Roman"/>
          <w:sz w:val="28"/>
          <w:szCs w:val="28"/>
        </w:rPr>
        <w:t>. </w:t>
      </w:r>
      <w:r w:rsidR="00C07DE6" w:rsidRPr="007A2CB6">
        <w:rPr>
          <w:rFonts w:ascii="Times New Roman" w:hAnsi="Times New Roman" w:cs="Times New Roman"/>
          <w:sz w:val="28"/>
          <w:szCs w:val="28"/>
        </w:rPr>
        <w:t>Основными требованиями к информированию заинтересованных лиц об исполнении государственной функции являются: достоверность предоставляемой информации; четкость в изложении информации и полнота информирования; удобство, доступность и оперативность получения информации.</w:t>
      </w:r>
    </w:p>
    <w:p w:rsidR="003A1690" w:rsidRPr="007A2CB6" w:rsidRDefault="003A1690" w:rsidP="00271E8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 информировании по вопросам исполнения государственной функции в устной форме </w:t>
      </w:r>
      <w:r w:rsidR="00C274BD" w:rsidRPr="007A2CB6">
        <w:rPr>
          <w:rFonts w:ascii="Times New Roman" w:hAnsi="Times New Roman" w:cs="Times New Roman"/>
          <w:sz w:val="28"/>
          <w:szCs w:val="28"/>
        </w:rPr>
        <w:t>специалист</w:t>
      </w:r>
      <w:r w:rsidRPr="007A2CB6">
        <w:rPr>
          <w:rFonts w:ascii="Times New Roman" w:hAnsi="Times New Roman" w:cs="Times New Roman"/>
          <w:sz w:val="28"/>
          <w:szCs w:val="28"/>
        </w:rPr>
        <w:t>, осуществляющий информирование, подробно, при необходимости -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последнее - при наличии) и должности специалиста</w:t>
      </w:r>
      <w:r w:rsidR="00C274BD" w:rsidRPr="007A2CB6">
        <w:rPr>
          <w:rFonts w:ascii="Times New Roman" w:hAnsi="Times New Roman" w:cs="Times New Roman"/>
          <w:sz w:val="28"/>
          <w:szCs w:val="28"/>
        </w:rPr>
        <w:t xml:space="preserve"> департамента</w:t>
      </w:r>
      <w:r w:rsidRPr="007A2CB6">
        <w:rPr>
          <w:rFonts w:ascii="Times New Roman" w:hAnsi="Times New Roman" w:cs="Times New Roman"/>
          <w:sz w:val="28"/>
          <w:szCs w:val="28"/>
        </w:rPr>
        <w:t>, принявшего телефонный звонок.</w:t>
      </w:r>
    </w:p>
    <w:p w:rsidR="00271E80" w:rsidRPr="007A2CB6" w:rsidRDefault="001B5DEF" w:rsidP="00271E8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пециалист</w:t>
      </w:r>
      <w:r w:rsidR="00271E80" w:rsidRPr="007A2CB6">
        <w:rPr>
          <w:rFonts w:ascii="Times New Roman" w:hAnsi="Times New Roman" w:cs="Times New Roman"/>
          <w:sz w:val="28"/>
          <w:szCs w:val="28"/>
        </w:rPr>
        <w:t>, осуществляющи</w:t>
      </w:r>
      <w:r w:rsidRPr="007A2CB6">
        <w:rPr>
          <w:rFonts w:ascii="Times New Roman" w:hAnsi="Times New Roman" w:cs="Times New Roman"/>
          <w:sz w:val="28"/>
          <w:szCs w:val="28"/>
        </w:rPr>
        <w:t>й</w:t>
      </w:r>
      <w:r w:rsidR="00271E80" w:rsidRPr="007A2CB6">
        <w:rPr>
          <w:rFonts w:ascii="Times New Roman" w:hAnsi="Times New Roman" w:cs="Times New Roman"/>
          <w:sz w:val="28"/>
          <w:szCs w:val="28"/>
        </w:rPr>
        <w:t xml:space="preserve"> устное информирование, долж</w:t>
      </w:r>
      <w:r w:rsidRPr="007A2CB6">
        <w:rPr>
          <w:rFonts w:ascii="Times New Roman" w:hAnsi="Times New Roman" w:cs="Times New Roman"/>
          <w:sz w:val="28"/>
          <w:szCs w:val="28"/>
        </w:rPr>
        <w:t>е</w:t>
      </w:r>
      <w:r w:rsidR="00271E80" w:rsidRPr="007A2CB6">
        <w:rPr>
          <w:rFonts w:ascii="Times New Roman" w:hAnsi="Times New Roman" w:cs="Times New Roman"/>
          <w:sz w:val="28"/>
          <w:szCs w:val="28"/>
        </w:rPr>
        <w:t xml:space="preserve">н принять все необходимые меры для дачи полного и оперативного ответа на поставленные вопросы, в том числе с привлечением других </w:t>
      </w:r>
      <w:r w:rsidRPr="007A2CB6">
        <w:rPr>
          <w:rFonts w:ascii="Times New Roman" w:hAnsi="Times New Roman" w:cs="Times New Roman"/>
          <w:sz w:val="28"/>
          <w:szCs w:val="28"/>
        </w:rPr>
        <w:t>специалистов</w:t>
      </w:r>
      <w:r w:rsidR="00271E80" w:rsidRPr="007A2CB6">
        <w:rPr>
          <w:rFonts w:ascii="Times New Roman" w:hAnsi="Times New Roman" w:cs="Times New Roman"/>
          <w:sz w:val="28"/>
          <w:szCs w:val="28"/>
        </w:rPr>
        <w:t xml:space="preserve"> департамента. </w:t>
      </w:r>
    </w:p>
    <w:p w:rsidR="006279C0" w:rsidRPr="007A2CB6" w:rsidRDefault="00213176" w:rsidP="006279C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У</w:t>
      </w:r>
      <w:r w:rsidR="00DA7C1A" w:rsidRPr="007A2CB6">
        <w:rPr>
          <w:rFonts w:ascii="Times New Roman" w:hAnsi="Times New Roman" w:cs="Times New Roman"/>
          <w:sz w:val="28"/>
          <w:szCs w:val="28"/>
        </w:rPr>
        <w:t>стное информирование каждого заинтересованного лица осуществляется не более 1</w:t>
      </w:r>
      <w:r w:rsidR="00685798" w:rsidRPr="007A2CB6">
        <w:rPr>
          <w:rFonts w:ascii="Times New Roman" w:hAnsi="Times New Roman" w:cs="Times New Roman"/>
          <w:sz w:val="28"/>
          <w:szCs w:val="28"/>
        </w:rPr>
        <w:t>5</w:t>
      </w:r>
      <w:r w:rsidR="00DA7C1A" w:rsidRPr="007A2CB6">
        <w:rPr>
          <w:rFonts w:ascii="Times New Roman" w:hAnsi="Times New Roman" w:cs="Times New Roman"/>
          <w:sz w:val="28"/>
          <w:szCs w:val="28"/>
        </w:rPr>
        <w:t xml:space="preserve"> минут. </w:t>
      </w:r>
      <w:r w:rsidR="006279C0" w:rsidRPr="007A2CB6">
        <w:rPr>
          <w:rFonts w:ascii="Times New Roman" w:hAnsi="Times New Roman" w:cs="Times New Roman"/>
          <w:sz w:val="28"/>
          <w:szCs w:val="28"/>
        </w:rPr>
        <w:t xml:space="preserve">В случае, если </w:t>
      </w:r>
      <w:r w:rsidR="00C8482A" w:rsidRPr="007A2CB6">
        <w:rPr>
          <w:rFonts w:ascii="Times New Roman" w:hAnsi="Times New Roman" w:cs="Times New Roman"/>
          <w:sz w:val="28"/>
          <w:szCs w:val="28"/>
        </w:rPr>
        <w:t xml:space="preserve">для ответа </w:t>
      </w:r>
      <w:r w:rsidR="00B33564" w:rsidRPr="007A2CB6">
        <w:rPr>
          <w:rFonts w:ascii="Times New Roman" w:hAnsi="Times New Roman" w:cs="Times New Roman"/>
          <w:sz w:val="28"/>
          <w:szCs w:val="28"/>
        </w:rPr>
        <w:t>на</w:t>
      </w:r>
      <w:r w:rsidR="00C8482A" w:rsidRPr="007A2CB6">
        <w:rPr>
          <w:rFonts w:ascii="Times New Roman" w:hAnsi="Times New Roman" w:cs="Times New Roman"/>
          <w:sz w:val="28"/>
          <w:szCs w:val="28"/>
        </w:rPr>
        <w:t xml:space="preserve"> поступивши</w:t>
      </w:r>
      <w:r w:rsidR="00B33564" w:rsidRPr="007A2CB6">
        <w:rPr>
          <w:rFonts w:ascii="Times New Roman" w:hAnsi="Times New Roman" w:cs="Times New Roman"/>
          <w:sz w:val="28"/>
          <w:szCs w:val="28"/>
        </w:rPr>
        <w:t>е</w:t>
      </w:r>
      <w:r w:rsidR="00C8482A" w:rsidRPr="007A2CB6">
        <w:rPr>
          <w:rFonts w:ascii="Times New Roman" w:hAnsi="Times New Roman" w:cs="Times New Roman"/>
          <w:sz w:val="28"/>
          <w:szCs w:val="28"/>
        </w:rPr>
        <w:t xml:space="preserve"> вопрос</w:t>
      </w:r>
      <w:r w:rsidR="00B33564" w:rsidRPr="007A2CB6">
        <w:rPr>
          <w:rFonts w:ascii="Times New Roman" w:hAnsi="Times New Roman" w:cs="Times New Roman"/>
          <w:sz w:val="28"/>
          <w:szCs w:val="28"/>
        </w:rPr>
        <w:t>ы</w:t>
      </w:r>
      <w:r w:rsidR="00C8482A" w:rsidRPr="007A2CB6">
        <w:rPr>
          <w:rFonts w:ascii="Times New Roman" w:hAnsi="Times New Roman" w:cs="Times New Roman"/>
          <w:sz w:val="28"/>
          <w:szCs w:val="28"/>
        </w:rPr>
        <w:t xml:space="preserve"> </w:t>
      </w:r>
      <w:r w:rsidR="00C8149B" w:rsidRPr="007A2CB6">
        <w:rPr>
          <w:rFonts w:ascii="Times New Roman" w:hAnsi="Times New Roman" w:cs="Times New Roman"/>
          <w:sz w:val="28"/>
          <w:szCs w:val="28"/>
        </w:rPr>
        <w:t xml:space="preserve">об </w:t>
      </w:r>
      <w:r w:rsidR="00C8482A" w:rsidRPr="007A2CB6">
        <w:rPr>
          <w:rFonts w:ascii="Times New Roman" w:hAnsi="Times New Roman" w:cs="Times New Roman"/>
          <w:sz w:val="28"/>
          <w:szCs w:val="28"/>
        </w:rPr>
        <w:t>исполнени</w:t>
      </w:r>
      <w:r w:rsidR="00C8149B" w:rsidRPr="007A2CB6">
        <w:rPr>
          <w:rFonts w:ascii="Times New Roman" w:hAnsi="Times New Roman" w:cs="Times New Roman"/>
          <w:sz w:val="28"/>
          <w:szCs w:val="28"/>
        </w:rPr>
        <w:t>и</w:t>
      </w:r>
      <w:r w:rsidR="00C8482A" w:rsidRPr="007A2CB6">
        <w:rPr>
          <w:rFonts w:ascii="Times New Roman" w:hAnsi="Times New Roman" w:cs="Times New Roman"/>
          <w:sz w:val="28"/>
          <w:szCs w:val="28"/>
        </w:rPr>
        <w:t xml:space="preserve"> государственной функции </w:t>
      </w:r>
      <w:r w:rsidR="006279C0" w:rsidRPr="007A2CB6">
        <w:rPr>
          <w:rFonts w:ascii="Times New Roman" w:hAnsi="Times New Roman" w:cs="Times New Roman"/>
          <w:sz w:val="28"/>
          <w:szCs w:val="28"/>
        </w:rPr>
        <w:t>требует</w:t>
      </w:r>
      <w:r w:rsidR="00C8482A" w:rsidRPr="007A2CB6">
        <w:rPr>
          <w:rFonts w:ascii="Times New Roman" w:hAnsi="Times New Roman" w:cs="Times New Roman"/>
          <w:sz w:val="28"/>
          <w:szCs w:val="28"/>
        </w:rPr>
        <w:t>ся</w:t>
      </w:r>
      <w:r w:rsidR="006279C0" w:rsidRPr="007A2CB6">
        <w:rPr>
          <w:rFonts w:ascii="Times New Roman" w:hAnsi="Times New Roman" w:cs="Times New Roman"/>
          <w:sz w:val="28"/>
          <w:szCs w:val="28"/>
        </w:rPr>
        <w:t xml:space="preserve"> </w:t>
      </w:r>
      <w:r w:rsidR="00427C2C" w:rsidRPr="007A2CB6">
        <w:rPr>
          <w:rFonts w:ascii="Times New Roman" w:hAnsi="Times New Roman" w:cs="Times New Roman"/>
          <w:sz w:val="28"/>
          <w:szCs w:val="28"/>
        </w:rPr>
        <w:t xml:space="preserve">более </w:t>
      </w:r>
      <w:r w:rsidR="006279C0" w:rsidRPr="007A2CB6">
        <w:rPr>
          <w:rFonts w:ascii="Times New Roman" w:hAnsi="Times New Roman" w:cs="Times New Roman"/>
          <w:sz w:val="28"/>
          <w:szCs w:val="28"/>
        </w:rPr>
        <w:t>продолжительно</w:t>
      </w:r>
      <w:r w:rsidR="00C8482A" w:rsidRPr="007A2CB6">
        <w:rPr>
          <w:rFonts w:ascii="Times New Roman" w:hAnsi="Times New Roman" w:cs="Times New Roman"/>
          <w:sz w:val="28"/>
          <w:szCs w:val="28"/>
        </w:rPr>
        <w:t>е</w:t>
      </w:r>
      <w:r w:rsidR="006279C0" w:rsidRPr="007A2CB6">
        <w:rPr>
          <w:rFonts w:ascii="Times New Roman" w:hAnsi="Times New Roman" w:cs="Times New Roman"/>
          <w:sz w:val="28"/>
          <w:szCs w:val="28"/>
        </w:rPr>
        <w:t xml:space="preserve"> врем</w:t>
      </w:r>
      <w:r w:rsidR="00C8482A" w:rsidRPr="007A2CB6">
        <w:rPr>
          <w:rFonts w:ascii="Times New Roman" w:hAnsi="Times New Roman" w:cs="Times New Roman"/>
          <w:sz w:val="28"/>
          <w:szCs w:val="28"/>
        </w:rPr>
        <w:t>я</w:t>
      </w:r>
      <w:r w:rsidR="006279C0" w:rsidRPr="007A2CB6">
        <w:rPr>
          <w:rFonts w:ascii="Times New Roman" w:hAnsi="Times New Roman" w:cs="Times New Roman"/>
          <w:sz w:val="28"/>
          <w:szCs w:val="28"/>
        </w:rPr>
        <w:t xml:space="preserve">, </w:t>
      </w:r>
      <w:r w:rsidR="00A10F64" w:rsidRPr="007A2CB6">
        <w:rPr>
          <w:rFonts w:ascii="Times New Roman" w:hAnsi="Times New Roman" w:cs="Times New Roman"/>
          <w:sz w:val="28"/>
          <w:szCs w:val="28"/>
        </w:rPr>
        <w:t>специалист</w:t>
      </w:r>
      <w:r w:rsidR="006279C0" w:rsidRPr="007A2CB6">
        <w:rPr>
          <w:rFonts w:ascii="Times New Roman" w:hAnsi="Times New Roman" w:cs="Times New Roman"/>
          <w:sz w:val="28"/>
          <w:szCs w:val="28"/>
        </w:rPr>
        <w:t>, осуществляющ</w:t>
      </w:r>
      <w:r w:rsidR="00A10F64" w:rsidRPr="007A2CB6">
        <w:rPr>
          <w:rFonts w:ascii="Times New Roman" w:hAnsi="Times New Roman" w:cs="Times New Roman"/>
          <w:sz w:val="28"/>
          <w:szCs w:val="28"/>
        </w:rPr>
        <w:t>ий</w:t>
      </w:r>
      <w:r w:rsidR="006279C0" w:rsidRPr="007A2CB6">
        <w:rPr>
          <w:rFonts w:ascii="Times New Roman" w:hAnsi="Times New Roman" w:cs="Times New Roman"/>
          <w:sz w:val="28"/>
          <w:szCs w:val="28"/>
        </w:rPr>
        <w:t xml:space="preserve"> устное </w:t>
      </w:r>
      <w:r w:rsidR="00EE23DC" w:rsidRPr="007A2CB6">
        <w:rPr>
          <w:rFonts w:ascii="Times New Roman" w:hAnsi="Times New Roman" w:cs="Times New Roman"/>
          <w:sz w:val="28"/>
          <w:szCs w:val="28"/>
        </w:rPr>
        <w:t>информирование</w:t>
      </w:r>
      <w:r w:rsidR="006279C0" w:rsidRPr="007A2CB6">
        <w:rPr>
          <w:rFonts w:ascii="Times New Roman" w:hAnsi="Times New Roman" w:cs="Times New Roman"/>
          <w:sz w:val="28"/>
          <w:szCs w:val="28"/>
        </w:rPr>
        <w:t xml:space="preserve">, </w:t>
      </w:r>
      <w:r w:rsidR="00810564" w:rsidRPr="007A2CB6">
        <w:rPr>
          <w:rFonts w:ascii="Times New Roman" w:hAnsi="Times New Roman" w:cs="Times New Roman"/>
          <w:sz w:val="28"/>
          <w:szCs w:val="28"/>
        </w:rPr>
        <w:t xml:space="preserve">предлагает </w:t>
      </w:r>
      <w:r w:rsidR="00F36220" w:rsidRPr="007A2CB6">
        <w:rPr>
          <w:rFonts w:ascii="Times New Roman" w:hAnsi="Times New Roman" w:cs="Times New Roman"/>
          <w:sz w:val="28"/>
          <w:szCs w:val="28"/>
        </w:rPr>
        <w:t xml:space="preserve">заинтересованному лицу </w:t>
      </w:r>
      <w:r w:rsidR="006279C0" w:rsidRPr="007A2CB6">
        <w:rPr>
          <w:rFonts w:ascii="Times New Roman" w:hAnsi="Times New Roman" w:cs="Times New Roman"/>
          <w:sz w:val="28"/>
          <w:szCs w:val="28"/>
        </w:rPr>
        <w:t xml:space="preserve">обратиться </w:t>
      </w:r>
      <w:r w:rsidR="00810564" w:rsidRPr="007A2CB6">
        <w:rPr>
          <w:rFonts w:ascii="Times New Roman" w:hAnsi="Times New Roman" w:cs="Times New Roman"/>
          <w:sz w:val="28"/>
          <w:szCs w:val="28"/>
        </w:rPr>
        <w:t xml:space="preserve">за получением необходимой информации </w:t>
      </w:r>
      <w:r w:rsidR="00F2525C" w:rsidRPr="007A2CB6">
        <w:rPr>
          <w:rFonts w:ascii="Times New Roman" w:hAnsi="Times New Roman" w:cs="Times New Roman"/>
          <w:sz w:val="28"/>
          <w:szCs w:val="28"/>
        </w:rPr>
        <w:t xml:space="preserve">в письменном виде </w:t>
      </w:r>
      <w:r w:rsidR="00A057F5" w:rsidRPr="007A2CB6">
        <w:rPr>
          <w:rFonts w:ascii="Times New Roman" w:hAnsi="Times New Roman" w:cs="Times New Roman"/>
          <w:sz w:val="28"/>
          <w:szCs w:val="28"/>
        </w:rPr>
        <w:t xml:space="preserve">(в том числе в форме электронного документа) </w:t>
      </w:r>
      <w:r w:rsidR="006279C0" w:rsidRPr="007A2CB6">
        <w:rPr>
          <w:rFonts w:ascii="Times New Roman" w:hAnsi="Times New Roman" w:cs="Times New Roman"/>
          <w:sz w:val="28"/>
          <w:szCs w:val="28"/>
        </w:rPr>
        <w:t>либо согласовать другое удобное для обра</w:t>
      </w:r>
      <w:r w:rsidR="008F6887" w:rsidRPr="007A2CB6">
        <w:rPr>
          <w:rFonts w:ascii="Times New Roman" w:hAnsi="Times New Roman" w:cs="Times New Roman"/>
          <w:sz w:val="28"/>
          <w:szCs w:val="28"/>
        </w:rPr>
        <w:t>тившегося</w:t>
      </w:r>
      <w:r w:rsidR="006279C0" w:rsidRPr="007A2CB6">
        <w:rPr>
          <w:rFonts w:ascii="Times New Roman" w:hAnsi="Times New Roman" w:cs="Times New Roman"/>
          <w:sz w:val="28"/>
          <w:szCs w:val="28"/>
        </w:rPr>
        <w:t xml:space="preserve"> время для </w:t>
      </w:r>
      <w:r w:rsidR="00FC30FD" w:rsidRPr="007A2CB6">
        <w:rPr>
          <w:rFonts w:ascii="Times New Roman" w:hAnsi="Times New Roman" w:cs="Times New Roman"/>
          <w:sz w:val="28"/>
          <w:szCs w:val="28"/>
        </w:rPr>
        <w:t>консультирования с учетом графика работы департамента</w:t>
      </w:r>
      <w:r w:rsidR="006279C0" w:rsidRPr="007A2CB6">
        <w:rPr>
          <w:rFonts w:ascii="Times New Roman" w:hAnsi="Times New Roman" w:cs="Times New Roman"/>
          <w:sz w:val="28"/>
          <w:szCs w:val="28"/>
        </w:rPr>
        <w:t>.</w:t>
      </w:r>
    </w:p>
    <w:p w:rsidR="00BB6E9E" w:rsidRPr="007A2CB6" w:rsidRDefault="00BB6E9E" w:rsidP="00BB6E9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Если информация, полученная в устной форме, не удовлетворяет </w:t>
      </w:r>
      <w:r w:rsidR="006A3C02" w:rsidRPr="007A2CB6">
        <w:rPr>
          <w:rFonts w:ascii="Times New Roman" w:hAnsi="Times New Roman" w:cs="Times New Roman"/>
          <w:sz w:val="28"/>
          <w:szCs w:val="28"/>
        </w:rPr>
        <w:t>обратившееся</w:t>
      </w:r>
      <w:r w:rsidRPr="007A2CB6">
        <w:rPr>
          <w:rFonts w:ascii="Times New Roman" w:hAnsi="Times New Roman" w:cs="Times New Roman"/>
          <w:sz w:val="28"/>
          <w:szCs w:val="28"/>
        </w:rPr>
        <w:t xml:space="preserve"> лицо, оно </w:t>
      </w:r>
      <w:r w:rsidR="004C2EE7" w:rsidRPr="007A2CB6">
        <w:rPr>
          <w:rFonts w:ascii="Times New Roman" w:hAnsi="Times New Roman" w:cs="Times New Roman"/>
          <w:sz w:val="28"/>
          <w:szCs w:val="28"/>
        </w:rPr>
        <w:t xml:space="preserve">также </w:t>
      </w:r>
      <w:r w:rsidRPr="007A2CB6">
        <w:rPr>
          <w:rFonts w:ascii="Times New Roman" w:hAnsi="Times New Roman" w:cs="Times New Roman"/>
          <w:sz w:val="28"/>
          <w:szCs w:val="28"/>
        </w:rPr>
        <w:t xml:space="preserve">вправе обратиться в департамент </w:t>
      </w:r>
      <w:r w:rsidR="00E62EE2" w:rsidRPr="007A2CB6">
        <w:rPr>
          <w:rFonts w:ascii="Times New Roman" w:hAnsi="Times New Roman" w:cs="Times New Roman"/>
          <w:sz w:val="28"/>
          <w:szCs w:val="28"/>
        </w:rPr>
        <w:t xml:space="preserve">за получением </w:t>
      </w:r>
      <w:r w:rsidR="00E62EE2" w:rsidRPr="007A2CB6">
        <w:rPr>
          <w:rFonts w:ascii="Times New Roman" w:hAnsi="Times New Roman" w:cs="Times New Roman"/>
          <w:sz w:val="28"/>
          <w:szCs w:val="28"/>
        </w:rPr>
        <w:lastRenderedPageBreak/>
        <w:t xml:space="preserve">разъяснений </w:t>
      </w:r>
      <w:r w:rsidRPr="007A2CB6">
        <w:rPr>
          <w:rFonts w:ascii="Times New Roman" w:hAnsi="Times New Roman" w:cs="Times New Roman"/>
          <w:sz w:val="28"/>
          <w:szCs w:val="28"/>
        </w:rPr>
        <w:t>в письменной форме.</w:t>
      </w:r>
    </w:p>
    <w:p w:rsidR="00E94039" w:rsidRPr="007A2CB6" w:rsidRDefault="001A3463" w:rsidP="001A346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D71F54">
        <w:rPr>
          <w:rFonts w:ascii="Times New Roman" w:hAnsi="Times New Roman" w:cs="Times New Roman"/>
          <w:sz w:val="28"/>
          <w:szCs w:val="28"/>
        </w:rPr>
        <w:t>4</w:t>
      </w:r>
      <w:r w:rsidRPr="007A2CB6">
        <w:rPr>
          <w:rFonts w:ascii="Times New Roman" w:hAnsi="Times New Roman" w:cs="Times New Roman"/>
          <w:sz w:val="28"/>
          <w:szCs w:val="28"/>
        </w:rPr>
        <w:t>. И</w:t>
      </w:r>
      <w:r w:rsidR="00E94039" w:rsidRPr="007A2CB6">
        <w:rPr>
          <w:rFonts w:ascii="Times New Roman" w:hAnsi="Times New Roman" w:cs="Times New Roman"/>
          <w:sz w:val="28"/>
          <w:szCs w:val="28"/>
        </w:rPr>
        <w:t>нформирование по вопросам исполнения государственной функции в письменной форме</w:t>
      </w:r>
      <w:r w:rsidR="00337B69" w:rsidRPr="007A2CB6">
        <w:rPr>
          <w:rFonts w:ascii="Times New Roman" w:hAnsi="Times New Roman" w:cs="Times New Roman"/>
          <w:sz w:val="28"/>
          <w:szCs w:val="28"/>
        </w:rPr>
        <w:t xml:space="preserve"> (</w:t>
      </w:r>
      <w:r w:rsidR="00E94039" w:rsidRPr="007A2CB6">
        <w:rPr>
          <w:rFonts w:ascii="Times New Roman" w:hAnsi="Times New Roman" w:cs="Times New Roman"/>
          <w:sz w:val="28"/>
          <w:szCs w:val="28"/>
        </w:rPr>
        <w:t>в том числе в форме электронного документа</w:t>
      </w:r>
      <w:r w:rsidR="00337B69" w:rsidRPr="007A2CB6">
        <w:rPr>
          <w:rFonts w:ascii="Times New Roman" w:hAnsi="Times New Roman" w:cs="Times New Roman"/>
          <w:sz w:val="28"/>
          <w:szCs w:val="28"/>
        </w:rPr>
        <w:t>)</w:t>
      </w:r>
      <w:r w:rsidR="00E94039" w:rsidRPr="007A2CB6">
        <w:rPr>
          <w:rFonts w:ascii="Times New Roman" w:hAnsi="Times New Roman" w:cs="Times New Roman"/>
          <w:sz w:val="28"/>
          <w:szCs w:val="28"/>
        </w:rPr>
        <w:t xml:space="preserve"> осуществляется в порядке, установленном Федеральным </w:t>
      </w:r>
      <w:hyperlink r:id="rId46" w:history="1">
        <w:r w:rsidR="00E94039" w:rsidRPr="007A2CB6">
          <w:rPr>
            <w:rFonts w:ascii="Times New Roman" w:hAnsi="Times New Roman" w:cs="Times New Roman"/>
            <w:sz w:val="28"/>
            <w:szCs w:val="28"/>
          </w:rPr>
          <w:t>законом</w:t>
        </w:r>
      </w:hyperlink>
      <w:r w:rsidR="00E94039" w:rsidRPr="007A2CB6">
        <w:rPr>
          <w:rFonts w:ascii="Times New Roman" w:hAnsi="Times New Roman" w:cs="Times New Roman"/>
          <w:sz w:val="28"/>
          <w:szCs w:val="28"/>
        </w:rPr>
        <w:t xml:space="preserve"> от 02.05.2006 </w:t>
      </w:r>
      <w:r w:rsidR="00C631B1" w:rsidRPr="007A2CB6">
        <w:rPr>
          <w:rFonts w:ascii="Times New Roman" w:hAnsi="Times New Roman" w:cs="Times New Roman"/>
          <w:sz w:val="28"/>
          <w:szCs w:val="28"/>
        </w:rPr>
        <w:t>№ </w:t>
      </w:r>
      <w:r w:rsidR="00E94039" w:rsidRPr="007A2CB6">
        <w:rPr>
          <w:rFonts w:ascii="Times New Roman" w:hAnsi="Times New Roman" w:cs="Times New Roman"/>
          <w:sz w:val="28"/>
          <w:szCs w:val="28"/>
        </w:rPr>
        <w:t xml:space="preserve">59-ФЗ </w:t>
      </w:r>
      <w:r w:rsidR="00C631B1" w:rsidRPr="007A2CB6">
        <w:rPr>
          <w:rFonts w:ascii="Times New Roman" w:hAnsi="Times New Roman" w:cs="Times New Roman"/>
          <w:sz w:val="28"/>
          <w:szCs w:val="28"/>
        </w:rPr>
        <w:t>«</w:t>
      </w:r>
      <w:r w:rsidR="00E94039" w:rsidRPr="007A2CB6">
        <w:rPr>
          <w:rFonts w:ascii="Times New Roman" w:hAnsi="Times New Roman" w:cs="Times New Roman"/>
          <w:sz w:val="28"/>
          <w:szCs w:val="28"/>
        </w:rPr>
        <w:t>О</w:t>
      </w:r>
      <w:r w:rsidR="00190B4D" w:rsidRPr="007A2CB6">
        <w:rPr>
          <w:rFonts w:ascii="Times New Roman" w:hAnsi="Times New Roman" w:cs="Times New Roman"/>
          <w:sz w:val="28"/>
          <w:szCs w:val="28"/>
        </w:rPr>
        <w:t> </w:t>
      </w:r>
      <w:r w:rsidR="00E94039" w:rsidRPr="007A2CB6">
        <w:rPr>
          <w:rFonts w:ascii="Times New Roman" w:hAnsi="Times New Roman" w:cs="Times New Roman"/>
          <w:sz w:val="28"/>
          <w:szCs w:val="28"/>
        </w:rPr>
        <w:t>порядке рассмотрения обращений граждан Российской Федерации</w:t>
      </w:r>
      <w:r w:rsidR="00C631B1" w:rsidRPr="007A2CB6">
        <w:rPr>
          <w:rFonts w:ascii="Times New Roman" w:hAnsi="Times New Roman" w:cs="Times New Roman"/>
          <w:sz w:val="28"/>
          <w:szCs w:val="28"/>
        </w:rPr>
        <w:t>».</w:t>
      </w:r>
    </w:p>
    <w:p w:rsidR="00841472" w:rsidRPr="007A2CB6" w:rsidRDefault="000B60DB"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EB60FB">
        <w:rPr>
          <w:rFonts w:ascii="Times New Roman" w:hAnsi="Times New Roman" w:cs="Times New Roman"/>
          <w:sz w:val="28"/>
          <w:szCs w:val="28"/>
        </w:rPr>
        <w:t>5</w:t>
      </w:r>
      <w:r w:rsidRPr="007A2CB6">
        <w:rPr>
          <w:rFonts w:ascii="Times New Roman" w:hAnsi="Times New Roman" w:cs="Times New Roman"/>
          <w:sz w:val="28"/>
          <w:szCs w:val="28"/>
        </w:rPr>
        <w:t>. </w:t>
      </w:r>
      <w:r w:rsidR="00C503E5" w:rsidRPr="007A2CB6">
        <w:rPr>
          <w:rFonts w:ascii="Times New Roman" w:hAnsi="Times New Roman" w:cs="Times New Roman"/>
          <w:sz w:val="28"/>
          <w:szCs w:val="28"/>
        </w:rPr>
        <w:t>Н</w:t>
      </w:r>
      <w:r w:rsidR="001C6444" w:rsidRPr="007A2CB6">
        <w:rPr>
          <w:rFonts w:ascii="Times New Roman" w:hAnsi="Times New Roman" w:cs="Times New Roman"/>
          <w:sz w:val="28"/>
          <w:szCs w:val="28"/>
        </w:rPr>
        <w:t xml:space="preserve">а Сайте департамента </w:t>
      </w:r>
      <w:r w:rsidR="00BB4BBC" w:rsidRPr="007A2CB6">
        <w:rPr>
          <w:rFonts w:ascii="Times New Roman" w:hAnsi="Times New Roman" w:cs="Times New Roman"/>
          <w:sz w:val="28"/>
          <w:szCs w:val="28"/>
        </w:rPr>
        <w:t>размещается следующая информация по вопросам исполнения государственной функции:</w:t>
      </w:r>
    </w:p>
    <w:p w:rsidR="00DE53CD" w:rsidRPr="007A2CB6" w:rsidRDefault="00DE53CD"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информация, указанная в пункт</w:t>
      </w:r>
      <w:r w:rsidR="00E77227" w:rsidRPr="007A2CB6">
        <w:rPr>
          <w:rFonts w:ascii="Times New Roman" w:hAnsi="Times New Roman" w:cs="Times New Roman"/>
          <w:sz w:val="28"/>
          <w:szCs w:val="28"/>
        </w:rPr>
        <w:t>е</w:t>
      </w:r>
      <w:r w:rsidRPr="007A2CB6">
        <w:rPr>
          <w:rFonts w:ascii="Times New Roman" w:hAnsi="Times New Roman" w:cs="Times New Roman"/>
          <w:sz w:val="28"/>
          <w:szCs w:val="28"/>
        </w:rPr>
        <w:t xml:space="preserve"> </w:t>
      </w:r>
      <w:r w:rsidR="00F538A5" w:rsidRPr="007A2CB6">
        <w:rPr>
          <w:rFonts w:ascii="Times New Roman" w:hAnsi="Times New Roman" w:cs="Times New Roman"/>
          <w:sz w:val="28"/>
          <w:szCs w:val="28"/>
        </w:rPr>
        <w:t>20</w:t>
      </w:r>
      <w:r w:rsidRPr="007A2CB6">
        <w:rPr>
          <w:rFonts w:ascii="Times New Roman" w:hAnsi="Times New Roman" w:cs="Times New Roman"/>
          <w:sz w:val="28"/>
          <w:szCs w:val="28"/>
        </w:rPr>
        <w:t xml:space="preserve"> настоящего Административного регламента;</w:t>
      </w:r>
    </w:p>
    <w:p w:rsidR="00DE53CD" w:rsidRPr="007A2CB6" w:rsidRDefault="00CA48F1"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CA71C1" w:rsidRPr="007A2CB6">
        <w:rPr>
          <w:rFonts w:ascii="Times New Roman" w:hAnsi="Times New Roman" w:cs="Times New Roman"/>
          <w:sz w:val="28"/>
          <w:szCs w:val="28"/>
        </w:rPr>
        <w:t xml:space="preserve">предмет государственного контроля (надзора) и </w:t>
      </w:r>
      <w:r w:rsidR="00E111B5" w:rsidRPr="007A2CB6">
        <w:rPr>
          <w:rFonts w:ascii="Times New Roman" w:hAnsi="Times New Roman" w:cs="Times New Roman"/>
          <w:sz w:val="28"/>
          <w:szCs w:val="28"/>
        </w:rPr>
        <w:t xml:space="preserve">правовые основания </w:t>
      </w:r>
      <w:r w:rsidR="00703DA3" w:rsidRPr="007A2CB6">
        <w:rPr>
          <w:rFonts w:ascii="Times New Roman" w:hAnsi="Times New Roman" w:cs="Times New Roman"/>
          <w:sz w:val="28"/>
          <w:szCs w:val="28"/>
        </w:rPr>
        <w:t xml:space="preserve">для </w:t>
      </w:r>
      <w:r w:rsidR="00CA71C1" w:rsidRPr="007A2CB6">
        <w:rPr>
          <w:rFonts w:ascii="Times New Roman" w:hAnsi="Times New Roman" w:cs="Times New Roman"/>
          <w:sz w:val="28"/>
          <w:szCs w:val="28"/>
        </w:rPr>
        <w:t xml:space="preserve">его </w:t>
      </w:r>
      <w:r w:rsidR="00703DA3" w:rsidRPr="007A2CB6">
        <w:rPr>
          <w:rFonts w:ascii="Times New Roman" w:hAnsi="Times New Roman" w:cs="Times New Roman"/>
          <w:sz w:val="28"/>
          <w:szCs w:val="28"/>
        </w:rPr>
        <w:t>осуществления</w:t>
      </w:r>
      <w:r w:rsidR="005F22FB" w:rsidRPr="007A2CB6">
        <w:rPr>
          <w:rFonts w:ascii="Times New Roman" w:hAnsi="Times New Roman" w:cs="Times New Roman"/>
          <w:sz w:val="28"/>
          <w:szCs w:val="28"/>
        </w:rPr>
        <w:t>,</w:t>
      </w:r>
      <w:r w:rsidR="00131FD6" w:rsidRPr="007A2CB6">
        <w:rPr>
          <w:rFonts w:ascii="Times New Roman" w:hAnsi="Times New Roman" w:cs="Times New Roman"/>
          <w:sz w:val="28"/>
          <w:szCs w:val="28"/>
        </w:rPr>
        <w:t xml:space="preserve"> </w:t>
      </w:r>
      <w:r w:rsidR="00DE53CD" w:rsidRPr="007A2CB6">
        <w:rPr>
          <w:rFonts w:ascii="Times New Roman" w:hAnsi="Times New Roman" w:cs="Times New Roman"/>
          <w:sz w:val="28"/>
          <w:szCs w:val="28"/>
        </w:rPr>
        <w:t xml:space="preserve">тексты нормативных правовых актов по вопросам </w:t>
      </w:r>
      <w:r w:rsidR="002B3501" w:rsidRPr="007A2CB6">
        <w:rPr>
          <w:rFonts w:ascii="Times New Roman" w:hAnsi="Times New Roman" w:cs="Times New Roman"/>
          <w:sz w:val="28"/>
          <w:szCs w:val="28"/>
        </w:rPr>
        <w:t xml:space="preserve">порядка </w:t>
      </w:r>
      <w:r w:rsidR="00DE53CD" w:rsidRPr="007A2CB6">
        <w:rPr>
          <w:rFonts w:ascii="Times New Roman" w:hAnsi="Times New Roman" w:cs="Times New Roman"/>
          <w:sz w:val="28"/>
          <w:szCs w:val="28"/>
        </w:rPr>
        <w:t>исполнения государственной функции</w:t>
      </w:r>
      <w:r w:rsidR="008D70EE" w:rsidRPr="007A2CB6">
        <w:rPr>
          <w:rFonts w:ascii="Times New Roman" w:hAnsi="Times New Roman" w:cs="Times New Roman"/>
          <w:sz w:val="28"/>
          <w:szCs w:val="28"/>
        </w:rPr>
        <w:t xml:space="preserve"> (</w:t>
      </w:r>
      <w:r w:rsidR="00DE53CD" w:rsidRPr="007A2CB6">
        <w:rPr>
          <w:rFonts w:ascii="Times New Roman" w:hAnsi="Times New Roman" w:cs="Times New Roman"/>
          <w:sz w:val="28"/>
          <w:szCs w:val="28"/>
        </w:rPr>
        <w:t>в том числе настоящего Административного регламента</w:t>
      </w:r>
      <w:r w:rsidR="008D70EE" w:rsidRPr="007A2CB6">
        <w:rPr>
          <w:rFonts w:ascii="Times New Roman" w:hAnsi="Times New Roman" w:cs="Times New Roman"/>
          <w:sz w:val="28"/>
          <w:szCs w:val="28"/>
        </w:rPr>
        <w:t>)</w:t>
      </w:r>
      <w:r w:rsidR="00DE53CD" w:rsidRPr="007A2CB6">
        <w:rPr>
          <w:rFonts w:ascii="Times New Roman" w:hAnsi="Times New Roman" w:cs="Times New Roman"/>
          <w:sz w:val="28"/>
          <w:szCs w:val="28"/>
        </w:rPr>
        <w:t>;</w:t>
      </w:r>
    </w:p>
    <w:p w:rsidR="00D642E9" w:rsidRPr="007A2CB6" w:rsidRDefault="00DE53CD" w:rsidP="00E268A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913799" w:rsidRPr="007A2CB6">
        <w:rPr>
          <w:rFonts w:ascii="Times New Roman" w:hAnsi="Times New Roman" w:cs="Times New Roman"/>
          <w:sz w:val="28"/>
          <w:szCs w:val="28"/>
        </w:rPr>
        <w:t>Перечни нормативных правовых актов и (или) их отдельных частей, содержащих обязательные требования, оценка соблюдения которых является предметом осуществляемых департаментом видов регионального государственного контроля (надзора);</w:t>
      </w:r>
    </w:p>
    <w:p w:rsidR="00E268A1" w:rsidRPr="007A2CB6" w:rsidRDefault="00D642E9" w:rsidP="00E268A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913799" w:rsidRPr="007A2CB6">
        <w:rPr>
          <w:rFonts w:ascii="Times New Roman" w:hAnsi="Times New Roman" w:cs="Times New Roman"/>
          <w:sz w:val="28"/>
          <w:szCs w:val="28"/>
        </w:rPr>
        <w:t>утвержденны</w:t>
      </w:r>
      <w:r w:rsidR="00F3665D" w:rsidRPr="007A2CB6">
        <w:rPr>
          <w:rFonts w:ascii="Times New Roman" w:hAnsi="Times New Roman" w:cs="Times New Roman"/>
          <w:sz w:val="28"/>
          <w:szCs w:val="28"/>
        </w:rPr>
        <w:t>е</w:t>
      </w:r>
      <w:r w:rsidR="00913799" w:rsidRPr="007A2CB6">
        <w:rPr>
          <w:rFonts w:ascii="Times New Roman" w:hAnsi="Times New Roman" w:cs="Times New Roman"/>
          <w:sz w:val="28"/>
          <w:szCs w:val="28"/>
        </w:rPr>
        <w:t xml:space="preserve"> руководителем департамента ежегодны</w:t>
      </w:r>
      <w:r w:rsidR="00F3665D" w:rsidRPr="007A2CB6">
        <w:rPr>
          <w:rFonts w:ascii="Times New Roman" w:hAnsi="Times New Roman" w:cs="Times New Roman"/>
          <w:sz w:val="28"/>
          <w:szCs w:val="28"/>
        </w:rPr>
        <w:t>е</w:t>
      </w:r>
      <w:r w:rsidR="00913799" w:rsidRPr="007A2CB6">
        <w:rPr>
          <w:rFonts w:ascii="Times New Roman" w:hAnsi="Times New Roman" w:cs="Times New Roman"/>
          <w:sz w:val="28"/>
          <w:szCs w:val="28"/>
        </w:rPr>
        <w:t xml:space="preserve"> план</w:t>
      </w:r>
      <w:r w:rsidR="00F3665D" w:rsidRPr="007A2CB6">
        <w:rPr>
          <w:rFonts w:ascii="Times New Roman" w:hAnsi="Times New Roman" w:cs="Times New Roman"/>
          <w:sz w:val="28"/>
          <w:szCs w:val="28"/>
        </w:rPr>
        <w:t>ы</w:t>
      </w:r>
      <w:r w:rsidR="00913799" w:rsidRPr="007A2CB6">
        <w:rPr>
          <w:rFonts w:ascii="Times New Roman" w:hAnsi="Times New Roman" w:cs="Times New Roman"/>
          <w:sz w:val="28"/>
          <w:szCs w:val="28"/>
        </w:rPr>
        <w:t xml:space="preserve"> проведения департаментом плановых проверок юридических лиц, индивидуальных предпринимателей;</w:t>
      </w:r>
    </w:p>
    <w:p w:rsidR="009302BA" w:rsidRPr="007A2CB6" w:rsidRDefault="00C1442A" w:rsidP="009302B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9302BA" w:rsidRPr="007A2CB6">
        <w:rPr>
          <w:rFonts w:ascii="Times New Roman" w:hAnsi="Times New Roman" w:cs="Times New Roman"/>
          <w:sz w:val="28"/>
          <w:szCs w:val="28"/>
        </w:rPr>
        <w:t>результаты проверок, проведенных департаментом в ходе исполнения государственной функции;</w:t>
      </w:r>
      <w:r w:rsidR="00BE6A1B" w:rsidRPr="007A2CB6">
        <w:rPr>
          <w:rFonts w:ascii="Times New Roman" w:hAnsi="Times New Roman" w:cs="Times New Roman"/>
          <w:sz w:val="28"/>
          <w:szCs w:val="28"/>
        </w:rPr>
        <w:t xml:space="preserve"> </w:t>
      </w:r>
    </w:p>
    <w:p w:rsidR="002C61CF" w:rsidRPr="007A2CB6" w:rsidRDefault="00C1442A" w:rsidP="002C61C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DE53CD" w:rsidRPr="007A2CB6">
        <w:rPr>
          <w:rFonts w:ascii="Times New Roman" w:hAnsi="Times New Roman" w:cs="Times New Roman"/>
          <w:sz w:val="28"/>
          <w:szCs w:val="28"/>
        </w:rPr>
        <w:t>) ежегодные доклады об осуществлении департаментом регионального государственного контроля (надзора)</w:t>
      </w:r>
      <w:r w:rsidR="002C61CF" w:rsidRPr="007A2CB6">
        <w:rPr>
          <w:rFonts w:ascii="Times New Roman" w:hAnsi="Times New Roman" w:cs="Times New Roman"/>
          <w:sz w:val="28"/>
          <w:szCs w:val="28"/>
        </w:rPr>
        <w:t>;</w:t>
      </w:r>
    </w:p>
    <w:p w:rsidR="00DE53CD" w:rsidRPr="007A2CB6" w:rsidRDefault="002C61CF" w:rsidP="00DE53C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 </w:t>
      </w:r>
      <w:r w:rsidR="0053277C" w:rsidRPr="007A2CB6">
        <w:rPr>
          <w:rFonts w:ascii="Times New Roman" w:hAnsi="Times New Roman" w:cs="Times New Roman"/>
          <w:sz w:val="28"/>
          <w:szCs w:val="28"/>
        </w:rPr>
        <w:t xml:space="preserve">ежегодные </w:t>
      </w:r>
      <w:r w:rsidR="00DE53CD" w:rsidRPr="007A2CB6">
        <w:rPr>
          <w:rFonts w:ascii="Times New Roman" w:hAnsi="Times New Roman" w:cs="Times New Roman"/>
          <w:sz w:val="28"/>
          <w:szCs w:val="28"/>
        </w:rPr>
        <w:t>обзоры правоприменительной практики контрольно-надзорной деятельности департамента.</w:t>
      </w:r>
    </w:p>
    <w:p w:rsidR="003B7793" w:rsidRPr="007A2CB6" w:rsidRDefault="00E86BC3" w:rsidP="002575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712DE6">
        <w:rPr>
          <w:rFonts w:ascii="Times New Roman" w:hAnsi="Times New Roman" w:cs="Times New Roman"/>
          <w:sz w:val="28"/>
          <w:szCs w:val="28"/>
        </w:rPr>
        <w:t>6</w:t>
      </w:r>
      <w:r w:rsidRPr="007A2CB6">
        <w:rPr>
          <w:rFonts w:ascii="Times New Roman" w:hAnsi="Times New Roman" w:cs="Times New Roman"/>
          <w:sz w:val="28"/>
          <w:szCs w:val="28"/>
        </w:rPr>
        <w:t>. </w:t>
      </w:r>
      <w:r w:rsidR="00433072" w:rsidRPr="007A2CB6">
        <w:rPr>
          <w:rFonts w:ascii="Times New Roman" w:hAnsi="Times New Roman" w:cs="Times New Roman"/>
          <w:sz w:val="28"/>
          <w:szCs w:val="28"/>
        </w:rPr>
        <w:t>А</w:t>
      </w:r>
      <w:r w:rsidR="00084122" w:rsidRPr="007A2CB6">
        <w:rPr>
          <w:rFonts w:ascii="Times New Roman" w:hAnsi="Times New Roman" w:cs="Times New Roman"/>
          <w:sz w:val="28"/>
          <w:szCs w:val="28"/>
        </w:rPr>
        <w:t xml:space="preserve">ктуализация </w:t>
      </w:r>
      <w:r w:rsidR="00433072" w:rsidRPr="007A2CB6">
        <w:rPr>
          <w:rFonts w:ascii="Times New Roman" w:hAnsi="Times New Roman" w:cs="Times New Roman"/>
          <w:sz w:val="28"/>
          <w:szCs w:val="28"/>
        </w:rPr>
        <w:t xml:space="preserve">размещенной </w:t>
      </w:r>
      <w:r w:rsidR="00084122" w:rsidRPr="007A2CB6">
        <w:rPr>
          <w:rFonts w:ascii="Times New Roman" w:hAnsi="Times New Roman" w:cs="Times New Roman"/>
          <w:sz w:val="28"/>
          <w:szCs w:val="28"/>
        </w:rPr>
        <w:t xml:space="preserve">информации, </w:t>
      </w:r>
      <w:r w:rsidR="00B07C21" w:rsidRPr="007A2CB6">
        <w:rPr>
          <w:rFonts w:ascii="Times New Roman" w:hAnsi="Times New Roman" w:cs="Times New Roman"/>
          <w:sz w:val="28"/>
          <w:szCs w:val="28"/>
        </w:rPr>
        <w:t>указанной в</w:t>
      </w:r>
      <w:r w:rsidR="00084122" w:rsidRPr="007A2CB6">
        <w:rPr>
          <w:rFonts w:ascii="Times New Roman" w:hAnsi="Times New Roman" w:cs="Times New Roman"/>
          <w:sz w:val="28"/>
          <w:szCs w:val="28"/>
        </w:rPr>
        <w:t xml:space="preserve"> </w:t>
      </w:r>
      <w:r w:rsidR="006230FE" w:rsidRPr="007A2CB6">
        <w:rPr>
          <w:rFonts w:ascii="Times New Roman" w:hAnsi="Times New Roman" w:cs="Times New Roman"/>
          <w:sz w:val="28"/>
          <w:szCs w:val="28"/>
        </w:rPr>
        <w:t>подпунктах 1-</w:t>
      </w:r>
      <w:r w:rsidR="004159EE" w:rsidRPr="007A2CB6">
        <w:rPr>
          <w:rFonts w:ascii="Times New Roman" w:hAnsi="Times New Roman" w:cs="Times New Roman"/>
          <w:sz w:val="28"/>
          <w:szCs w:val="28"/>
        </w:rPr>
        <w:t>5</w:t>
      </w:r>
      <w:r w:rsidR="006230FE" w:rsidRPr="007A2CB6">
        <w:rPr>
          <w:rFonts w:ascii="Times New Roman" w:hAnsi="Times New Roman" w:cs="Times New Roman"/>
          <w:sz w:val="28"/>
          <w:szCs w:val="28"/>
        </w:rPr>
        <w:t xml:space="preserve"> </w:t>
      </w:r>
      <w:r w:rsidR="00084122" w:rsidRPr="007A2CB6">
        <w:rPr>
          <w:rFonts w:ascii="Times New Roman" w:hAnsi="Times New Roman" w:cs="Times New Roman"/>
          <w:sz w:val="28"/>
          <w:szCs w:val="28"/>
        </w:rPr>
        <w:t>пункт</w:t>
      </w:r>
      <w:r w:rsidR="00B52E34" w:rsidRPr="007A2CB6">
        <w:rPr>
          <w:rFonts w:ascii="Times New Roman" w:hAnsi="Times New Roman" w:cs="Times New Roman"/>
          <w:sz w:val="28"/>
          <w:szCs w:val="28"/>
        </w:rPr>
        <w:t>а</w:t>
      </w:r>
      <w:r w:rsidR="00B07C21" w:rsidRPr="007A2CB6">
        <w:rPr>
          <w:rFonts w:ascii="Times New Roman" w:hAnsi="Times New Roman" w:cs="Times New Roman"/>
          <w:sz w:val="28"/>
          <w:szCs w:val="28"/>
        </w:rPr>
        <w:t xml:space="preserve"> </w:t>
      </w:r>
      <w:r w:rsidR="00084122" w:rsidRPr="007A2CB6">
        <w:rPr>
          <w:rFonts w:ascii="Times New Roman" w:hAnsi="Times New Roman" w:cs="Times New Roman"/>
          <w:sz w:val="28"/>
          <w:szCs w:val="28"/>
        </w:rPr>
        <w:t>2</w:t>
      </w:r>
      <w:r w:rsidR="00A12F4D">
        <w:rPr>
          <w:rFonts w:ascii="Times New Roman" w:hAnsi="Times New Roman" w:cs="Times New Roman"/>
          <w:sz w:val="28"/>
          <w:szCs w:val="28"/>
        </w:rPr>
        <w:t>5</w:t>
      </w:r>
      <w:r w:rsidR="00084122" w:rsidRPr="007A2CB6">
        <w:rPr>
          <w:rFonts w:ascii="Times New Roman" w:hAnsi="Times New Roman" w:cs="Times New Roman"/>
          <w:sz w:val="28"/>
          <w:szCs w:val="28"/>
        </w:rPr>
        <w:t xml:space="preserve"> настоящего Административного регламента, </w:t>
      </w:r>
      <w:r w:rsidR="002B563A" w:rsidRPr="007A2CB6">
        <w:rPr>
          <w:rFonts w:ascii="Times New Roman" w:hAnsi="Times New Roman" w:cs="Times New Roman"/>
          <w:sz w:val="28"/>
          <w:szCs w:val="28"/>
        </w:rPr>
        <w:t xml:space="preserve">осуществляется </w:t>
      </w:r>
      <w:r w:rsidR="00406700" w:rsidRPr="007A2CB6">
        <w:rPr>
          <w:rFonts w:ascii="Times New Roman" w:hAnsi="Times New Roman" w:cs="Times New Roman"/>
          <w:sz w:val="28"/>
          <w:szCs w:val="28"/>
        </w:rPr>
        <w:t>в следующие сроки:</w:t>
      </w:r>
      <w:r w:rsidR="002575BD" w:rsidRPr="007A2CB6">
        <w:rPr>
          <w:rFonts w:ascii="Times New Roman" w:hAnsi="Times New Roman" w:cs="Times New Roman"/>
          <w:sz w:val="28"/>
          <w:szCs w:val="28"/>
        </w:rPr>
        <w:t xml:space="preserve"> </w:t>
      </w:r>
    </w:p>
    <w:p w:rsidR="003B7793" w:rsidRPr="007A2CB6" w:rsidRDefault="003B7793" w:rsidP="002575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69724C" w:rsidRPr="007A2CB6">
        <w:rPr>
          <w:rFonts w:ascii="Times New Roman" w:hAnsi="Times New Roman" w:cs="Times New Roman"/>
          <w:sz w:val="28"/>
          <w:szCs w:val="28"/>
        </w:rPr>
        <w:t>ежегодно до 1 декабря года, предшествующего году проведения плановых проверок;</w:t>
      </w:r>
      <w:r w:rsidR="002575BD" w:rsidRPr="007A2CB6">
        <w:rPr>
          <w:rFonts w:ascii="Times New Roman" w:hAnsi="Times New Roman" w:cs="Times New Roman"/>
          <w:sz w:val="28"/>
          <w:szCs w:val="28"/>
        </w:rPr>
        <w:t xml:space="preserve"> </w:t>
      </w:r>
    </w:p>
    <w:p w:rsidR="0069724C" w:rsidRPr="007A2CB6" w:rsidRDefault="003B7793" w:rsidP="002575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9724C" w:rsidRPr="007A2CB6">
        <w:rPr>
          <w:rFonts w:ascii="Times New Roman" w:hAnsi="Times New Roman" w:cs="Times New Roman"/>
          <w:sz w:val="28"/>
          <w:szCs w:val="28"/>
        </w:rPr>
        <w:t xml:space="preserve">в случае внесения изменений в законодательство Российской Федерации, Новосибирской области в сфере организации и осуществления регионального государственного контроля (надзора) </w:t>
      </w:r>
      <w:r w:rsidR="00927BD4" w:rsidRPr="007A2CB6">
        <w:rPr>
          <w:rFonts w:ascii="Times New Roman" w:hAnsi="Times New Roman" w:cs="Times New Roman"/>
          <w:sz w:val="28"/>
          <w:szCs w:val="28"/>
        </w:rPr>
        <w:t xml:space="preserve">- </w:t>
      </w:r>
      <w:r w:rsidR="0069724C" w:rsidRPr="007A2CB6">
        <w:rPr>
          <w:rFonts w:ascii="Times New Roman" w:hAnsi="Times New Roman" w:cs="Times New Roman"/>
          <w:sz w:val="28"/>
          <w:szCs w:val="28"/>
        </w:rPr>
        <w:t>в течение 10 рабочих дней с момента вступления в силу соответствующих изменений.</w:t>
      </w:r>
    </w:p>
    <w:p w:rsidR="0086641B" w:rsidRPr="007A2CB6" w:rsidRDefault="00500FA2" w:rsidP="00826EB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F4731D">
        <w:rPr>
          <w:rFonts w:ascii="Times New Roman" w:hAnsi="Times New Roman" w:cs="Times New Roman"/>
          <w:sz w:val="28"/>
          <w:szCs w:val="28"/>
        </w:rPr>
        <w:t>7</w:t>
      </w:r>
      <w:r w:rsidRPr="007A2CB6">
        <w:rPr>
          <w:rFonts w:ascii="Times New Roman" w:hAnsi="Times New Roman" w:cs="Times New Roman"/>
          <w:sz w:val="28"/>
          <w:szCs w:val="28"/>
        </w:rPr>
        <w:t>. </w:t>
      </w:r>
      <w:r w:rsidR="007F7610" w:rsidRPr="007A2CB6">
        <w:rPr>
          <w:rFonts w:ascii="Times New Roman" w:hAnsi="Times New Roman" w:cs="Times New Roman"/>
          <w:sz w:val="28"/>
          <w:szCs w:val="28"/>
        </w:rPr>
        <w:t>Н</w:t>
      </w:r>
      <w:r w:rsidR="001C6444" w:rsidRPr="007A2CB6">
        <w:rPr>
          <w:rFonts w:ascii="Times New Roman" w:hAnsi="Times New Roman" w:cs="Times New Roman"/>
          <w:sz w:val="28"/>
          <w:szCs w:val="28"/>
        </w:rPr>
        <w:t>а</w:t>
      </w:r>
      <w:r w:rsidR="00196113" w:rsidRPr="007A2CB6">
        <w:rPr>
          <w:rFonts w:ascii="Times New Roman" w:hAnsi="Times New Roman" w:cs="Times New Roman"/>
          <w:sz w:val="28"/>
          <w:szCs w:val="28"/>
        </w:rPr>
        <w:t xml:space="preserve"> информационном стенде, расположенном в </w:t>
      </w:r>
      <w:r w:rsidR="001C6444" w:rsidRPr="007A2CB6">
        <w:rPr>
          <w:rFonts w:ascii="Times New Roman" w:hAnsi="Times New Roman" w:cs="Times New Roman"/>
          <w:sz w:val="28"/>
          <w:szCs w:val="28"/>
        </w:rPr>
        <w:t>месте нахождения департамента</w:t>
      </w:r>
      <w:r w:rsidR="006647FA" w:rsidRPr="007A2CB6">
        <w:rPr>
          <w:rFonts w:ascii="Times New Roman" w:hAnsi="Times New Roman" w:cs="Times New Roman"/>
          <w:sz w:val="28"/>
          <w:szCs w:val="28"/>
        </w:rPr>
        <w:t>,</w:t>
      </w:r>
      <w:r w:rsidR="001C6444" w:rsidRPr="007A2CB6">
        <w:rPr>
          <w:rFonts w:ascii="Times New Roman" w:hAnsi="Times New Roman" w:cs="Times New Roman"/>
          <w:sz w:val="28"/>
          <w:szCs w:val="28"/>
        </w:rPr>
        <w:t xml:space="preserve"> </w:t>
      </w:r>
      <w:r w:rsidR="00340CEF" w:rsidRPr="007A2CB6">
        <w:rPr>
          <w:rFonts w:ascii="Times New Roman" w:hAnsi="Times New Roman" w:cs="Times New Roman"/>
          <w:sz w:val="28"/>
          <w:szCs w:val="28"/>
        </w:rPr>
        <w:t xml:space="preserve">размещается </w:t>
      </w:r>
      <w:r w:rsidR="002A62C9" w:rsidRPr="007A2CB6">
        <w:rPr>
          <w:rFonts w:ascii="Times New Roman" w:hAnsi="Times New Roman" w:cs="Times New Roman"/>
          <w:sz w:val="28"/>
          <w:szCs w:val="28"/>
        </w:rPr>
        <w:t xml:space="preserve">и поддерживается в актуальном состоянии </w:t>
      </w:r>
      <w:r w:rsidR="001C6444" w:rsidRPr="007A2CB6">
        <w:rPr>
          <w:rFonts w:ascii="Times New Roman" w:hAnsi="Times New Roman" w:cs="Times New Roman"/>
          <w:sz w:val="28"/>
          <w:szCs w:val="28"/>
        </w:rPr>
        <w:t>следующ</w:t>
      </w:r>
      <w:r w:rsidR="00340CEF" w:rsidRPr="007A2CB6">
        <w:rPr>
          <w:rFonts w:ascii="Times New Roman" w:hAnsi="Times New Roman" w:cs="Times New Roman"/>
          <w:sz w:val="28"/>
          <w:szCs w:val="28"/>
        </w:rPr>
        <w:t>ая</w:t>
      </w:r>
      <w:r w:rsidR="001C6444" w:rsidRPr="007A2CB6">
        <w:rPr>
          <w:rFonts w:ascii="Times New Roman" w:hAnsi="Times New Roman" w:cs="Times New Roman"/>
          <w:sz w:val="28"/>
          <w:szCs w:val="28"/>
        </w:rPr>
        <w:t xml:space="preserve"> </w:t>
      </w:r>
      <w:r w:rsidR="00DB1770" w:rsidRPr="007A2CB6">
        <w:rPr>
          <w:rFonts w:ascii="Times New Roman" w:hAnsi="Times New Roman" w:cs="Times New Roman"/>
          <w:sz w:val="28"/>
          <w:szCs w:val="28"/>
        </w:rPr>
        <w:t>информаци</w:t>
      </w:r>
      <w:r w:rsidR="00340CEF" w:rsidRPr="007A2CB6">
        <w:rPr>
          <w:rFonts w:ascii="Times New Roman" w:hAnsi="Times New Roman" w:cs="Times New Roman"/>
          <w:sz w:val="28"/>
          <w:szCs w:val="28"/>
        </w:rPr>
        <w:t>я</w:t>
      </w:r>
      <w:r w:rsidR="00DB1770" w:rsidRPr="007A2CB6">
        <w:rPr>
          <w:rFonts w:ascii="Times New Roman" w:hAnsi="Times New Roman" w:cs="Times New Roman"/>
          <w:sz w:val="28"/>
          <w:szCs w:val="28"/>
        </w:rPr>
        <w:t xml:space="preserve"> по вопросам исполнения государственной функции</w:t>
      </w:r>
      <w:r w:rsidR="001C6444" w:rsidRPr="007A2CB6">
        <w:rPr>
          <w:rFonts w:ascii="Times New Roman" w:hAnsi="Times New Roman" w:cs="Times New Roman"/>
          <w:sz w:val="28"/>
          <w:szCs w:val="28"/>
        </w:rPr>
        <w:t>:</w:t>
      </w:r>
    </w:p>
    <w:p w:rsidR="00E91C0A" w:rsidRPr="007A2CB6" w:rsidRDefault="00B97815" w:rsidP="00E91C0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E91C0A" w:rsidRPr="007A2CB6">
        <w:rPr>
          <w:rFonts w:ascii="Times New Roman" w:hAnsi="Times New Roman" w:cs="Times New Roman"/>
          <w:sz w:val="28"/>
          <w:szCs w:val="28"/>
        </w:rPr>
        <w:t>информаци</w:t>
      </w:r>
      <w:r w:rsidR="005E5775" w:rsidRPr="007A2CB6">
        <w:rPr>
          <w:rFonts w:ascii="Times New Roman" w:hAnsi="Times New Roman" w:cs="Times New Roman"/>
          <w:sz w:val="28"/>
          <w:szCs w:val="28"/>
        </w:rPr>
        <w:t>я</w:t>
      </w:r>
      <w:r w:rsidR="00E91C0A" w:rsidRPr="007A2CB6">
        <w:rPr>
          <w:rFonts w:ascii="Times New Roman" w:hAnsi="Times New Roman" w:cs="Times New Roman"/>
          <w:sz w:val="28"/>
          <w:szCs w:val="28"/>
        </w:rPr>
        <w:t>, указанн</w:t>
      </w:r>
      <w:r w:rsidR="005E5775" w:rsidRPr="007A2CB6">
        <w:rPr>
          <w:rFonts w:ascii="Times New Roman" w:hAnsi="Times New Roman" w:cs="Times New Roman"/>
          <w:sz w:val="28"/>
          <w:szCs w:val="28"/>
        </w:rPr>
        <w:t>ая</w:t>
      </w:r>
      <w:r w:rsidR="00E91C0A" w:rsidRPr="007A2CB6">
        <w:rPr>
          <w:rFonts w:ascii="Times New Roman" w:hAnsi="Times New Roman" w:cs="Times New Roman"/>
          <w:sz w:val="28"/>
          <w:szCs w:val="28"/>
        </w:rPr>
        <w:t xml:space="preserve"> </w:t>
      </w:r>
      <w:r w:rsidR="006B5137" w:rsidRPr="007A2CB6">
        <w:rPr>
          <w:rFonts w:ascii="Times New Roman" w:hAnsi="Times New Roman" w:cs="Times New Roman"/>
          <w:sz w:val="28"/>
          <w:szCs w:val="28"/>
        </w:rPr>
        <w:t>в пункт</w:t>
      </w:r>
      <w:r w:rsidR="008C6B01" w:rsidRPr="007A2CB6">
        <w:rPr>
          <w:rFonts w:ascii="Times New Roman" w:hAnsi="Times New Roman" w:cs="Times New Roman"/>
          <w:sz w:val="28"/>
          <w:szCs w:val="28"/>
        </w:rPr>
        <w:t>е</w:t>
      </w:r>
      <w:r w:rsidR="00DA4D56" w:rsidRPr="007A2CB6">
        <w:rPr>
          <w:rFonts w:ascii="Times New Roman" w:hAnsi="Times New Roman" w:cs="Times New Roman"/>
          <w:sz w:val="28"/>
          <w:szCs w:val="28"/>
        </w:rPr>
        <w:t xml:space="preserve"> 20</w:t>
      </w:r>
      <w:r w:rsidR="006B5137" w:rsidRPr="007A2CB6">
        <w:rPr>
          <w:rFonts w:ascii="Times New Roman" w:hAnsi="Times New Roman" w:cs="Times New Roman"/>
          <w:sz w:val="28"/>
          <w:szCs w:val="28"/>
        </w:rPr>
        <w:t xml:space="preserve"> настоящего Административного регламента</w:t>
      </w:r>
      <w:r w:rsidR="00E91C0A" w:rsidRPr="007A2CB6">
        <w:rPr>
          <w:rFonts w:ascii="Times New Roman" w:hAnsi="Times New Roman" w:cs="Times New Roman"/>
          <w:sz w:val="28"/>
          <w:szCs w:val="28"/>
        </w:rPr>
        <w:t>;</w:t>
      </w:r>
    </w:p>
    <w:p w:rsidR="00D4092D" w:rsidRPr="007A2CB6" w:rsidRDefault="00B97815" w:rsidP="00E91C0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D4092D" w:rsidRPr="007A2CB6">
        <w:rPr>
          <w:rFonts w:ascii="Times New Roman" w:hAnsi="Times New Roman" w:cs="Times New Roman"/>
          <w:sz w:val="28"/>
          <w:szCs w:val="28"/>
        </w:rPr>
        <w:t>информация о предмете государственного контроля (надзора) и правовых основаниях для его осуществления;</w:t>
      </w:r>
    </w:p>
    <w:p w:rsidR="00E91C0A" w:rsidRPr="007A2CB6" w:rsidRDefault="00D4092D" w:rsidP="00E91C0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E91C0A" w:rsidRPr="007A2CB6">
        <w:rPr>
          <w:rFonts w:ascii="Times New Roman" w:hAnsi="Times New Roman" w:cs="Times New Roman"/>
          <w:sz w:val="28"/>
          <w:szCs w:val="28"/>
        </w:rPr>
        <w:t>текст</w:t>
      </w:r>
      <w:r w:rsidR="005E5775" w:rsidRPr="007A2CB6">
        <w:rPr>
          <w:rFonts w:ascii="Times New Roman" w:hAnsi="Times New Roman" w:cs="Times New Roman"/>
          <w:sz w:val="28"/>
          <w:szCs w:val="28"/>
        </w:rPr>
        <w:t>ы</w:t>
      </w:r>
      <w:r w:rsidR="00E91C0A" w:rsidRPr="007A2CB6">
        <w:rPr>
          <w:rFonts w:ascii="Times New Roman" w:hAnsi="Times New Roman" w:cs="Times New Roman"/>
          <w:sz w:val="28"/>
          <w:szCs w:val="28"/>
        </w:rPr>
        <w:t xml:space="preserve"> нормативных правовых актов </w:t>
      </w:r>
      <w:r w:rsidR="00A418BF" w:rsidRPr="007A2CB6">
        <w:rPr>
          <w:rFonts w:ascii="Times New Roman" w:hAnsi="Times New Roman" w:cs="Times New Roman"/>
          <w:sz w:val="28"/>
          <w:szCs w:val="28"/>
        </w:rPr>
        <w:t>по вопросам порядка исполнения государственной функции</w:t>
      </w:r>
      <w:r w:rsidR="00E91C0A" w:rsidRPr="007A2CB6">
        <w:rPr>
          <w:rFonts w:ascii="Times New Roman" w:hAnsi="Times New Roman" w:cs="Times New Roman"/>
          <w:sz w:val="28"/>
          <w:szCs w:val="28"/>
        </w:rPr>
        <w:t>, в том числе настоящего Административного регламента.</w:t>
      </w:r>
    </w:p>
    <w:p w:rsidR="0077339B" w:rsidRPr="007A2CB6" w:rsidRDefault="009B5EEC" w:rsidP="000F60F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2</w:t>
      </w:r>
      <w:r w:rsidR="00130173">
        <w:rPr>
          <w:rFonts w:ascii="Times New Roman" w:hAnsi="Times New Roman" w:cs="Times New Roman"/>
          <w:sz w:val="28"/>
          <w:szCs w:val="28"/>
        </w:rPr>
        <w:t>8</w:t>
      </w:r>
      <w:r w:rsidR="000F60FC" w:rsidRPr="007A2CB6">
        <w:rPr>
          <w:rFonts w:ascii="Times New Roman" w:hAnsi="Times New Roman" w:cs="Times New Roman"/>
          <w:sz w:val="28"/>
          <w:szCs w:val="28"/>
        </w:rPr>
        <w:t>. </w:t>
      </w:r>
      <w:r w:rsidR="0077339B" w:rsidRPr="007A2CB6">
        <w:rPr>
          <w:rFonts w:ascii="Times New Roman" w:hAnsi="Times New Roman" w:cs="Times New Roman"/>
          <w:sz w:val="28"/>
          <w:szCs w:val="28"/>
        </w:rPr>
        <w:t>Размещение и актуализация информации в соответствии с пунктами 2</w:t>
      </w:r>
      <w:r w:rsidR="00413A0B">
        <w:rPr>
          <w:rFonts w:ascii="Times New Roman" w:hAnsi="Times New Roman" w:cs="Times New Roman"/>
          <w:sz w:val="28"/>
          <w:szCs w:val="28"/>
        </w:rPr>
        <w:t>5</w:t>
      </w:r>
      <w:r w:rsidR="007E67E5" w:rsidRPr="007A2CB6">
        <w:rPr>
          <w:rFonts w:ascii="Times New Roman" w:hAnsi="Times New Roman" w:cs="Times New Roman"/>
          <w:sz w:val="28"/>
          <w:szCs w:val="28"/>
        </w:rPr>
        <w:t xml:space="preserve">, </w:t>
      </w:r>
      <w:r w:rsidR="0077339B" w:rsidRPr="007A2CB6">
        <w:rPr>
          <w:rFonts w:ascii="Times New Roman" w:hAnsi="Times New Roman" w:cs="Times New Roman"/>
          <w:sz w:val="28"/>
          <w:szCs w:val="28"/>
        </w:rPr>
        <w:t>2</w:t>
      </w:r>
      <w:r w:rsidR="00413A0B">
        <w:rPr>
          <w:rFonts w:ascii="Times New Roman" w:hAnsi="Times New Roman" w:cs="Times New Roman"/>
          <w:sz w:val="28"/>
          <w:szCs w:val="28"/>
        </w:rPr>
        <w:t>6</w:t>
      </w:r>
      <w:r w:rsidR="0077339B" w:rsidRPr="007A2CB6">
        <w:rPr>
          <w:rFonts w:ascii="Times New Roman" w:hAnsi="Times New Roman" w:cs="Times New Roman"/>
          <w:sz w:val="28"/>
          <w:szCs w:val="28"/>
        </w:rPr>
        <w:t xml:space="preserve"> настоящего Административного регламента осуществляется </w:t>
      </w:r>
      <w:r w:rsidR="00460B06" w:rsidRPr="007A2CB6">
        <w:rPr>
          <w:rFonts w:ascii="Times New Roman" w:hAnsi="Times New Roman" w:cs="Times New Roman"/>
          <w:sz w:val="28"/>
          <w:szCs w:val="28"/>
        </w:rPr>
        <w:t xml:space="preserve">должностным лицом департамента, уполномоченным в сфере информатизации и связи, </w:t>
      </w:r>
      <w:r w:rsidR="00DF5B6D" w:rsidRPr="007A2CB6">
        <w:rPr>
          <w:rFonts w:ascii="Times New Roman" w:hAnsi="Times New Roman" w:cs="Times New Roman"/>
          <w:sz w:val="28"/>
          <w:szCs w:val="28"/>
        </w:rPr>
        <w:t>по поручению</w:t>
      </w:r>
      <w:r w:rsidR="005A62B7" w:rsidRPr="007A2CB6">
        <w:rPr>
          <w:rFonts w:ascii="Times New Roman" w:hAnsi="Times New Roman" w:cs="Times New Roman"/>
          <w:sz w:val="28"/>
          <w:szCs w:val="28"/>
        </w:rPr>
        <w:t xml:space="preserve"> начальника </w:t>
      </w:r>
      <w:r w:rsidR="0077339B" w:rsidRPr="007A2CB6">
        <w:rPr>
          <w:rFonts w:ascii="Times New Roman" w:hAnsi="Times New Roman" w:cs="Times New Roman"/>
          <w:sz w:val="28"/>
          <w:szCs w:val="28"/>
        </w:rPr>
        <w:t>контрольно-правового отдела департамента.</w:t>
      </w:r>
    </w:p>
    <w:p w:rsidR="00776AED" w:rsidRPr="007A2CB6" w:rsidRDefault="00463276" w:rsidP="000F60F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азмещение и актуализация информации в соответствии с пункт</w:t>
      </w:r>
      <w:r w:rsidR="00B246E4" w:rsidRPr="007A2CB6">
        <w:rPr>
          <w:rFonts w:ascii="Times New Roman" w:hAnsi="Times New Roman" w:cs="Times New Roman"/>
          <w:sz w:val="28"/>
          <w:szCs w:val="28"/>
        </w:rPr>
        <w:t>ом</w:t>
      </w:r>
      <w:r w:rsidRPr="007A2CB6">
        <w:rPr>
          <w:rFonts w:ascii="Times New Roman" w:hAnsi="Times New Roman" w:cs="Times New Roman"/>
          <w:sz w:val="28"/>
          <w:szCs w:val="28"/>
        </w:rPr>
        <w:t xml:space="preserve"> </w:t>
      </w:r>
      <w:r w:rsidR="00B246E4" w:rsidRPr="007A2CB6">
        <w:rPr>
          <w:rFonts w:ascii="Times New Roman" w:hAnsi="Times New Roman" w:cs="Times New Roman"/>
          <w:sz w:val="28"/>
          <w:szCs w:val="28"/>
        </w:rPr>
        <w:t>2</w:t>
      </w:r>
      <w:r w:rsidR="00C05489">
        <w:rPr>
          <w:rFonts w:ascii="Times New Roman" w:hAnsi="Times New Roman" w:cs="Times New Roman"/>
          <w:sz w:val="28"/>
          <w:szCs w:val="28"/>
        </w:rPr>
        <w:t>7</w:t>
      </w:r>
      <w:r w:rsidRPr="007A2CB6">
        <w:rPr>
          <w:rFonts w:ascii="Times New Roman" w:hAnsi="Times New Roman" w:cs="Times New Roman"/>
          <w:sz w:val="28"/>
          <w:szCs w:val="28"/>
        </w:rPr>
        <w:t xml:space="preserve"> настоящего Административного регламента осуществляется должностным</w:t>
      </w:r>
      <w:r w:rsidR="00344819" w:rsidRPr="007A2CB6">
        <w:rPr>
          <w:rFonts w:ascii="Times New Roman" w:hAnsi="Times New Roman" w:cs="Times New Roman"/>
          <w:sz w:val="28"/>
          <w:szCs w:val="28"/>
        </w:rPr>
        <w:t>и</w:t>
      </w:r>
      <w:r w:rsidRPr="007A2CB6">
        <w:rPr>
          <w:rFonts w:ascii="Times New Roman" w:hAnsi="Times New Roman" w:cs="Times New Roman"/>
          <w:sz w:val="28"/>
          <w:szCs w:val="28"/>
        </w:rPr>
        <w:t xml:space="preserve"> лиц</w:t>
      </w:r>
      <w:r w:rsidR="00344819" w:rsidRPr="007A2CB6">
        <w:rPr>
          <w:rFonts w:ascii="Times New Roman" w:hAnsi="Times New Roman" w:cs="Times New Roman"/>
          <w:sz w:val="28"/>
          <w:szCs w:val="28"/>
        </w:rPr>
        <w:t>ами</w:t>
      </w:r>
      <w:r w:rsidRPr="007A2CB6">
        <w:rPr>
          <w:rFonts w:ascii="Times New Roman" w:hAnsi="Times New Roman" w:cs="Times New Roman"/>
          <w:sz w:val="28"/>
          <w:szCs w:val="28"/>
        </w:rPr>
        <w:t xml:space="preserve"> контрольно-правового отдела департамента</w:t>
      </w:r>
      <w:r w:rsidR="00285A3E" w:rsidRPr="007A2CB6">
        <w:rPr>
          <w:rFonts w:ascii="Times New Roman" w:hAnsi="Times New Roman" w:cs="Times New Roman"/>
          <w:sz w:val="28"/>
          <w:szCs w:val="28"/>
        </w:rPr>
        <w:t>.</w:t>
      </w:r>
    </w:p>
    <w:p w:rsidR="000F60FC" w:rsidRPr="007A2CB6" w:rsidRDefault="00964899" w:rsidP="000F60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6927D4" w:rsidRPr="007A2CB6">
        <w:rPr>
          <w:rFonts w:ascii="Times New Roman" w:hAnsi="Times New Roman" w:cs="Times New Roman"/>
          <w:sz w:val="28"/>
          <w:szCs w:val="28"/>
        </w:rPr>
        <w:t>. </w:t>
      </w:r>
      <w:r w:rsidR="00896CF6" w:rsidRPr="007A2CB6">
        <w:rPr>
          <w:rFonts w:ascii="Times New Roman" w:hAnsi="Times New Roman" w:cs="Times New Roman"/>
          <w:sz w:val="28"/>
          <w:szCs w:val="28"/>
        </w:rPr>
        <w:t xml:space="preserve">Сведения об осуществляемых департаментом контрольно-надзорных функциях </w:t>
      </w:r>
      <w:r w:rsidR="004A2B8B" w:rsidRPr="007A2CB6">
        <w:rPr>
          <w:rFonts w:ascii="Times New Roman" w:hAnsi="Times New Roman" w:cs="Times New Roman"/>
          <w:sz w:val="28"/>
          <w:szCs w:val="28"/>
        </w:rPr>
        <w:t xml:space="preserve">размещаются </w:t>
      </w:r>
      <w:r w:rsidR="00EF47EB" w:rsidRPr="007A2CB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A2B8B" w:rsidRPr="007A2CB6">
        <w:rPr>
          <w:rFonts w:ascii="Times New Roman" w:hAnsi="Times New Roman" w:cs="Times New Roman"/>
          <w:sz w:val="28"/>
          <w:szCs w:val="28"/>
        </w:rPr>
        <w:t>у</w:t>
      </w:r>
      <w:r w:rsidR="00896CF6" w:rsidRPr="007A2CB6">
        <w:rPr>
          <w:rFonts w:ascii="Times New Roman" w:hAnsi="Times New Roman" w:cs="Times New Roman"/>
          <w:sz w:val="28"/>
          <w:szCs w:val="28"/>
        </w:rPr>
        <w:t xml:space="preserve">полномоченным руководителем департамента </w:t>
      </w:r>
      <w:r w:rsidR="006D03C9" w:rsidRPr="007A2CB6">
        <w:rPr>
          <w:rFonts w:ascii="Times New Roman" w:hAnsi="Times New Roman" w:cs="Times New Roman"/>
          <w:sz w:val="28"/>
          <w:szCs w:val="28"/>
        </w:rPr>
        <w:t>должностным лицом</w:t>
      </w:r>
      <w:r w:rsidR="000F60FC" w:rsidRPr="007A2CB6">
        <w:rPr>
          <w:rFonts w:ascii="Times New Roman" w:hAnsi="Times New Roman" w:cs="Times New Roman"/>
          <w:sz w:val="28"/>
          <w:szCs w:val="28"/>
        </w:rPr>
        <w:t>.</w:t>
      </w:r>
    </w:p>
    <w:p w:rsidR="00356C9D" w:rsidRPr="007A2CB6" w:rsidRDefault="00356C9D" w:rsidP="00C762D3">
      <w:pPr>
        <w:pStyle w:val="ConsPlusNormal"/>
        <w:ind w:firstLine="540"/>
        <w:jc w:val="both"/>
        <w:rPr>
          <w:rFonts w:ascii="Times New Roman" w:hAnsi="Times New Roman" w:cs="Times New Roman"/>
          <w:sz w:val="28"/>
          <w:szCs w:val="28"/>
        </w:rPr>
      </w:pPr>
      <w:bookmarkStart w:id="8" w:name="Par0"/>
      <w:bookmarkStart w:id="9" w:name="Par4"/>
      <w:bookmarkEnd w:id="8"/>
      <w:bookmarkEnd w:id="9"/>
    </w:p>
    <w:p w:rsidR="006B5E21" w:rsidRPr="007A2CB6" w:rsidRDefault="006B5E21" w:rsidP="0026691D">
      <w:pPr>
        <w:pStyle w:val="ConsPlusNormal"/>
        <w:ind w:firstLine="709"/>
        <w:jc w:val="center"/>
        <w:outlineLvl w:val="2"/>
        <w:rPr>
          <w:rFonts w:ascii="Times New Roman" w:hAnsi="Times New Roman" w:cs="Times New Roman"/>
          <w:b/>
          <w:sz w:val="28"/>
          <w:szCs w:val="28"/>
        </w:rPr>
      </w:pPr>
      <w:bookmarkStart w:id="10" w:name="P159"/>
      <w:bookmarkStart w:id="11" w:name="P177"/>
      <w:bookmarkEnd w:id="10"/>
      <w:bookmarkEnd w:id="11"/>
      <w:r w:rsidRPr="007A2CB6">
        <w:rPr>
          <w:rFonts w:ascii="Times New Roman" w:hAnsi="Times New Roman" w:cs="Times New Roman"/>
          <w:b/>
          <w:sz w:val="28"/>
          <w:szCs w:val="28"/>
        </w:rPr>
        <w:t>Срок исполнения государственной функции</w:t>
      </w:r>
    </w:p>
    <w:p w:rsidR="00923653" w:rsidRPr="007A2CB6" w:rsidRDefault="00923653" w:rsidP="0026691D">
      <w:pPr>
        <w:pStyle w:val="ConsPlusNormal"/>
        <w:ind w:firstLine="709"/>
        <w:jc w:val="center"/>
        <w:outlineLvl w:val="2"/>
        <w:rPr>
          <w:rFonts w:ascii="Times New Roman" w:hAnsi="Times New Roman" w:cs="Times New Roman"/>
          <w:b/>
          <w:sz w:val="28"/>
          <w:szCs w:val="28"/>
        </w:rPr>
      </w:pPr>
    </w:p>
    <w:p w:rsidR="00260861" w:rsidRPr="007A2CB6" w:rsidRDefault="007D68A6"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964899">
        <w:rPr>
          <w:rFonts w:ascii="Times New Roman" w:hAnsi="Times New Roman" w:cs="Times New Roman"/>
          <w:sz w:val="28"/>
          <w:szCs w:val="28"/>
        </w:rPr>
        <w:t>0</w:t>
      </w:r>
      <w:r w:rsidR="00AC7B73" w:rsidRPr="007A2CB6">
        <w:rPr>
          <w:rFonts w:ascii="Times New Roman" w:hAnsi="Times New Roman" w:cs="Times New Roman"/>
          <w:sz w:val="28"/>
          <w:szCs w:val="28"/>
        </w:rPr>
        <w:t>.</w:t>
      </w:r>
      <w:r w:rsidR="00B81F3F" w:rsidRPr="007A2CB6">
        <w:rPr>
          <w:rFonts w:ascii="Times New Roman" w:hAnsi="Times New Roman" w:cs="Times New Roman"/>
          <w:sz w:val="28"/>
          <w:szCs w:val="28"/>
        </w:rPr>
        <w:t> </w:t>
      </w:r>
      <w:r w:rsidR="00F31BF0" w:rsidRPr="007A2CB6">
        <w:rPr>
          <w:rFonts w:ascii="Times New Roman" w:hAnsi="Times New Roman" w:cs="Times New Roman"/>
          <w:sz w:val="28"/>
          <w:szCs w:val="28"/>
        </w:rPr>
        <w:t>Г</w:t>
      </w:r>
      <w:r w:rsidR="00092992" w:rsidRPr="007A2CB6">
        <w:rPr>
          <w:rFonts w:ascii="Times New Roman" w:hAnsi="Times New Roman" w:cs="Times New Roman"/>
          <w:sz w:val="28"/>
          <w:szCs w:val="28"/>
        </w:rPr>
        <w:t>осударственн</w:t>
      </w:r>
      <w:r w:rsidR="00F31BF0" w:rsidRPr="007A2CB6">
        <w:rPr>
          <w:rFonts w:ascii="Times New Roman" w:hAnsi="Times New Roman" w:cs="Times New Roman"/>
          <w:sz w:val="28"/>
          <w:szCs w:val="28"/>
        </w:rPr>
        <w:t>ая</w:t>
      </w:r>
      <w:r w:rsidR="00092992" w:rsidRPr="007A2CB6">
        <w:rPr>
          <w:rFonts w:ascii="Times New Roman" w:hAnsi="Times New Roman" w:cs="Times New Roman"/>
          <w:sz w:val="28"/>
          <w:szCs w:val="28"/>
        </w:rPr>
        <w:t xml:space="preserve"> функци</w:t>
      </w:r>
      <w:r w:rsidR="00F31BF0" w:rsidRPr="007A2CB6">
        <w:rPr>
          <w:rFonts w:ascii="Times New Roman" w:hAnsi="Times New Roman" w:cs="Times New Roman"/>
          <w:sz w:val="28"/>
          <w:szCs w:val="28"/>
        </w:rPr>
        <w:t>я</w:t>
      </w:r>
      <w:r w:rsidR="00092992" w:rsidRPr="007A2CB6">
        <w:rPr>
          <w:rFonts w:ascii="Times New Roman" w:hAnsi="Times New Roman" w:cs="Times New Roman"/>
          <w:sz w:val="28"/>
          <w:szCs w:val="28"/>
        </w:rPr>
        <w:t xml:space="preserve"> </w:t>
      </w:r>
      <w:r w:rsidR="00890A73" w:rsidRPr="007A2CB6">
        <w:rPr>
          <w:rFonts w:ascii="Times New Roman" w:hAnsi="Times New Roman" w:cs="Times New Roman"/>
          <w:sz w:val="28"/>
          <w:szCs w:val="28"/>
        </w:rPr>
        <w:t>в форме</w:t>
      </w:r>
      <w:r w:rsidR="00092992" w:rsidRPr="007A2CB6">
        <w:rPr>
          <w:rFonts w:ascii="Times New Roman" w:hAnsi="Times New Roman" w:cs="Times New Roman"/>
          <w:sz w:val="28"/>
          <w:szCs w:val="28"/>
        </w:rPr>
        <w:t xml:space="preserve"> </w:t>
      </w:r>
      <w:r w:rsidR="008A4BAC" w:rsidRPr="007A2CB6">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подконтрольными субъектами (далее - систематическое наблюдение и анализ)</w:t>
      </w:r>
      <w:r w:rsidR="008A4BAC">
        <w:rPr>
          <w:rFonts w:ascii="Times New Roman" w:hAnsi="Times New Roman" w:cs="Times New Roman"/>
          <w:sz w:val="28"/>
          <w:szCs w:val="28"/>
        </w:rPr>
        <w:t xml:space="preserve"> </w:t>
      </w:r>
      <w:r w:rsidR="00AB27D8" w:rsidRPr="007A2CB6">
        <w:rPr>
          <w:rFonts w:ascii="Times New Roman" w:hAnsi="Times New Roman" w:cs="Times New Roman"/>
          <w:sz w:val="28"/>
          <w:szCs w:val="28"/>
        </w:rPr>
        <w:t>исполняется</w:t>
      </w:r>
      <w:r w:rsidR="00260861" w:rsidRPr="007A2CB6">
        <w:rPr>
          <w:rFonts w:ascii="Times New Roman" w:hAnsi="Times New Roman" w:cs="Times New Roman"/>
          <w:sz w:val="28"/>
          <w:szCs w:val="28"/>
        </w:rPr>
        <w:t xml:space="preserve"> </w:t>
      </w:r>
      <w:r w:rsidR="00FF387D" w:rsidRPr="007A2CB6">
        <w:rPr>
          <w:rFonts w:ascii="Times New Roman" w:hAnsi="Times New Roman" w:cs="Times New Roman"/>
          <w:sz w:val="28"/>
          <w:szCs w:val="28"/>
        </w:rPr>
        <w:t xml:space="preserve">департаментом </w:t>
      </w:r>
      <w:r w:rsidR="00260861" w:rsidRPr="007A2CB6">
        <w:rPr>
          <w:rFonts w:ascii="Times New Roman" w:hAnsi="Times New Roman" w:cs="Times New Roman"/>
          <w:sz w:val="28"/>
          <w:szCs w:val="28"/>
        </w:rPr>
        <w:t>в следующие сроки</w:t>
      </w:r>
      <w:r w:rsidR="005A74A0" w:rsidRPr="007A2CB6">
        <w:rPr>
          <w:rFonts w:ascii="Times New Roman" w:hAnsi="Times New Roman" w:cs="Times New Roman"/>
          <w:sz w:val="28"/>
          <w:szCs w:val="28"/>
        </w:rPr>
        <w:t>:</w:t>
      </w:r>
    </w:p>
    <w:p w:rsidR="00E94177" w:rsidRPr="007A2CB6" w:rsidRDefault="00BA7FFA"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217253" w:rsidRPr="007A2CB6">
        <w:rPr>
          <w:rFonts w:ascii="Times New Roman" w:hAnsi="Times New Roman" w:cs="Times New Roman"/>
          <w:sz w:val="28"/>
          <w:szCs w:val="28"/>
        </w:rPr>
        <w:t xml:space="preserve">проведение </w:t>
      </w:r>
      <w:r w:rsidRPr="007A2CB6">
        <w:rPr>
          <w:rFonts w:ascii="Times New Roman" w:hAnsi="Times New Roman" w:cs="Times New Roman"/>
          <w:sz w:val="28"/>
          <w:szCs w:val="28"/>
        </w:rPr>
        <w:t>с</w:t>
      </w:r>
      <w:r w:rsidR="00E94177" w:rsidRPr="007A2CB6">
        <w:rPr>
          <w:rFonts w:ascii="Times New Roman" w:hAnsi="Times New Roman" w:cs="Times New Roman"/>
          <w:sz w:val="28"/>
          <w:szCs w:val="28"/>
        </w:rPr>
        <w:t>истематическо</w:t>
      </w:r>
      <w:r w:rsidR="00217253" w:rsidRPr="007A2CB6">
        <w:rPr>
          <w:rFonts w:ascii="Times New Roman" w:hAnsi="Times New Roman" w:cs="Times New Roman"/>
          <w:sz w:val="28"/>
          <w:szCs w:val="28"/>
        </w:rPr>
        <w:t>го</w:t>
      </w:r>
      <w:r w:rsidR="00E94177" w:rsidRPr="007A2CB6">
        <w:rPr>
          <w:rFonts w:ascii="Times New Roman" w:hAnsi="Times New Roman" w:cs="Times New Roman"/>
          <w:sz w:val="28"/>
          <w:szCs w:val="28"/>
        </w:rPr>
        <w:t xml:space="preserve"> наблюдени</w:t>
      </w:r>
      <w:r w:rsidR="00217253" w:rsidRPr="007A2CB6">
        <w:rPr>
          <w:rFonts w:ascii="Times New Roman" w:hAnsi="Times New Roman" w:cs="Times New Roman"/>
          <w:sz w:val="28"/>
          <w:szCs w:val="28"/>
        </w:rPr>
        <w:t>я</w:t>
      </w:r>
      <w:r w:rsidR="00E94177" w:rsidRPr="007A2CB6">
        <w:rPr>
          <w:rFonts w:ascii="Times New Roman" w:hAnsi="Times New Roman" w:cs="Times New Roman"/>
          <w:sz w:val="28"/>
          <w:szCs w:val="28"/>
        </w:rPr>
        <w:t xml:space="preserve"> и анализ</w:t>
      </w:r>
      <w:r w:rsidR="00217253" w:rsidRPr="007A2CB6">
        <w:rPr>
          <w:rFonts w:ascii="Times New Roman" w:hAnsi="Times New Roman" w:cs="Times New Roman"/>
          <w:sz w:val="28"/>
          <w:szCs w:val="28"/>
        </w:rPr>
        <w:t>а</w:t>
      </w:r>
      <w:r w:rsidR="00E94177" w:rsidRPr="007A2CB6">
        <w:rPr>
          <w:rFonts w:ascii="Times New Roman" w:hAnsi="Times New Roman" w:cs="Times New Roman"/>
          <w:sz w:val="28"/>
          <w:szCs w:val="28"/>
        </w:rPr>
        <w:t xml:space="preserve"> за использованием инвестиционных ресурсов, включенных в регулируемые государством цены (тарифы) в сфере </w:t>
      </w:r>
      <w:r w:rsidR="00463632" w:rsidRPr="007A2CB6">
        <w:rPr>
          <w:rFonts w:ascii="Times New Roman" w:hAnsi="Times New Roman" w:cs="Times New Roman"/>
          <w:sz w:val="28"/>
          <w:szCs w:val="28"/>
        </w:rPr>
        <w:t xml:space="preserve">электроэнергетики или в сфере </w:t>
      </w:r>
      <w:r w:rsidR="00E94177" w:rsidRPr="007A2CB6">
        <w:rPr>
          <w:rFonts w:ascii="Times New Roman" w:hAnsi="Times New Roman" w:cs="Times New Roman"/>
          <w:sz w:val="28"/>
          <w:szCs w:val="28"/>
        </w:rPr>
        <w:t xml:space="preserve">теплоснабжения, </w:t>
      </w:r>
      <w:r w:rsidR="00EB476A" w:rsidRPr="007A2CB6">
        <w:rPr>
          <w:rFonts w:ascii="Times New Roman" w:hAnsi="Times New Roman" w:cs="Times New Roman"/>
          <w:sz w:val="28"/>
          <w:szCs w:val="28"/>
        </w:rPr>
        <w:t>-</w:t>
      </w:r>
      <w:r w:rsidR="00E94177" w:rsidRPr="007A2CB6">
        <w:rPr>
          <w:rFonts w:ascii="Times New Roman" w:hAnsi="Times New Roman" w:cs="Times New Roman"/>
          <w:sz w:val="28"/>
          <w:szCs w:val="28"/>
        </w:rPr>
        <w:t xml:space="preserve"> в рамках процедуры рассмотрения </w:t>
      </w:r>
      <w:r w:rsidR="00165703" w:rsidRPr="007A2CB6">
        <w:rPr>
          <w:rFonts w:ascii="Times New Roman" w:hAnsi="Times New Roman" w:cs="Times New Roman"/>
          <w:sz w:val="28"/>
          <w:szCs w:val="28"/>
        </w:rPr>
        <w:t xml:space="preserve">департаментом </w:t>
      </w:r>
      <w:r w:rsidR="00E94177" w:rsidRPr="007A2CB6">
        <w:rPr>
          <w:rFonts w:ascii="Times New Roman" w:hAnsi="Times New Roman" w:cs="Times New Roman"/>
          <w:sz w:val="28"/>
          <w:szCs w:val="28"/>
        </w:rPr>
        <w:t xml:space="preserve">дел об установлении </w:t>
      </w:r>
      <w:r w:rsidR="0037337C" w:rsidRPr="007A2CB6">
        <w:rPr>
          <w:rFonts w:ascii="Times New Roman" w:hAnsi="Times New Roman" w:cs="Times New Roman"/>
          <w:sz w:val="28"/>
          <w:szCs w:val="28"/>
        </w:rPr>
        <w:t xml:space="preserve">указанных </w:t>
      </w:r>
      <w:r w:rsidR="00E94177" w:rsidRPr="007A2CB6">
        <w:rPr>
          <w:rFonts w:ascii="Times New Roman" w:hAnsi="Times New Roman" w:cs="Times New Roman"/>
          <w:sz w:val="28"/>
          <w:szCs w:val="28"/>
        </w:rPr>
        <w:t xml:space="preserve">цен (тарифов) в период с 1 мая по </w:t>
      </w:r>
      <w:r w:rsidR="001D2DEE" w:rsidRPr="007A2CB6">
        <w:rPr>
          <w:rFonts w:ascii="Times New Roman" w:hAnsi="Times New Roman" w:cs="Times New Roman"/>
          <w:sz w:val="28"/>
          <w:szCs w:val="28"/>
        </w:rPr>
        <w:t>1</w:t>
      </w:r>
      <w:r w:rsidR="00E94177" w:rsidRPr="007A2CB6">
        <w:rPr>
          <w:rFonts w:ascii="Times New Roman" w:hAnsi="Times New Roman" w:cs="Times New Roman"/>
          <w:sz w:val="28"/>
          <w:szCs w:val="28"/>
        </w:rPr>
        <w:t xml:space="preserve"> декабря года, предшествующего очередному расчетному периоду регулирования</w:t>
      </w:r>
      <w:r w:rsidR="00B636D0" w:rsidRPr="007A2CB6">
        <w:rPr>
          <w:rFonts w:ascii="Times New Roman" w:hAnsi="Times New Roman" w:cs="Times New Roman"/>
          <w:sz w:val="28"/>
          <w:szCs w:val="28"/>
        </w:rPr>
        <w:t>;</w:t>
      </w:r>
    </w:p>
    <w:p w:rsidR="0007726D" w:rsidRPr="007A2CB6" w:rsidRDefault="00FD6D55" w:rsidP="000772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C67FCD" w:rsidRPr="007A2CB6">
        <w:rPr>
          <w:rFonts w:ascii="Times New Roman" w:hAnsi="Times New Roman" w:cs="Times New Roman"/>
          <w:sz w:val="28"/>
          <w:szCs w:val="28"/>
        </w:rPr>
        <w:t xml:space="preserve">проведение систематического наблюдения и анализа </w:t>
      </w:r>
      <w:r w:rsidR="0007726D" w:rsidRPr="007A2CB6">
        <w:rPr>
          <w:rFonts w:ascii="Times New Roman" w:hAnsi="Times New Roman" w:cs="Times New Roman"/>
          <w:sz w:val="28"/>
          <w:szCs w:val="28"/>
        </w:rPr>
        <w:t xml:space="preserve">за соблюдением </w:t>
      </w:r>
      <w:r w:rsidR="00BC47F8" w:rsidRPr="007A2CB6">
        <w:rPr>
          <w:rFonts w:ascii="Times New Roman" w:hAnsi="Times New Roman" w:cs="Times New Roman"/>
          <w:sz w:val="28"/>
          <w:szCs w:val="28"/>
        </w:rPr>
        <w:t xml:space="preserve">подконтрольными субъектами </w:t>
      </w:r>
      <w:r w:rsidR="0007726D" w:rsidRPr="007A2CB6">
        <w:rPr>
          <w:rFonts w:ascii="Times New Roman" w:hAnsi="Times New Roman" w:cs="Times New Roman"/>
          <w:sz w:val="28"/>
          <w:szCs w:val="28"/>
        </w:rPr>
        <w:t xml:space="preserve">стандартов раскрытия информации </w:t>
      </w:r>
      <w:r w:rsidR="009407EF" w:rsidRPr="007A2CB6">
        <w:rPr>
          <w:rFonts w:ascii="Times New Roman" w:hAnsi="Times New Roman" w:cs="Times New Roman"/>
          <w:sz w:val="28"/>
          <w:szCs w:val="28"/>
        </w:rPr>
        <w:t xml:space="preserve">– </w:t>
      </w:r>
      <w:r w:rsidR="00CB096D" w:rsidRPr="007A2CB6">
        <w:rPr>
          <w:rFonts w:ascii="Times New Roman" w:hAnsi="Times New Roman" w:cs="Times New Roman"/>
          <w:sz w:val="28"/>
          <w:szCs w:val="28"/>
        </w:rPr>
        <w:t xml:space="preserve">в течение календарного года в зависимости от сроков и периодичности раскрытия информации, установленных </w:t>
      </w:r>
      <w:r w:rsidR="004158B1" w:rsidRPr="007A2CB6">
        <w:rPr>
          <w:rFonts w:ascii="Times New Roman" w:hAnsi="Times New Roman" w:cs="Times New Roman"/>
          <w:sz w:val="28"/>
          <w:szCs w:val="28"/>
        </w:rPr>
        <w:t xml:space="preserve">стандартами раскрытия информации в соответствующих регулируемых сферах деятельности, </w:t>
      </w:r>
      <w:r w:rsidR="002628F6" w:rsidRPr="007A2CB6">
        <w:rPr>
          <w:rFonts w:ascii="Times New Roman" w:hAnsi="Times New Roman" w:cs="Times New Roman"/>
          <w:sz w:val="28"/>
          <w:szCs w:val="28"/>
        </w:rPr>
        <w:t xml:space="preserve">утвержденными Правительством Российской Федерации </w:t>
      </w:r>
      <w:r w:rsidR="000A0CEF" w:rsidRPr="007A2CB6">
        <w:rPr>
          <w:rFonts w:ascii="Times New Roman" w:hAnsi="Times New Roman" w:cs="Times New Roman"/>
          <w:sz w:val="28"/>
          <w:szCs w:val="28"/>
        </w:rPr>
        <w:t>(далее – стандарты раскрытия информации)</w:t>
      </w:r>
      <w:r w:rsidR="000220CC" w:rsidRPr="007A2CB6">
        <w:rPr>
          <w:rFonts w:ascii="Times New Roman" w:hAnsi="Times New Roman" w:cs="Times New Roman"/>
          <w:sz w:val="28"/>
          <w:szCs w:val="28"/>
        </w:rPr>
        <w:t xml:space="preserve">, </w:t>
      </w:r>
      <w:r w:rsidR="00340266" w:rsidRPr="007A2CB6">
        <w:rPr>
          <w:rFonts w:ascii="Times New Roman" w:hAnsi="Times New Roman" w:cs="Times New Roman"/>
          <w:sz w:val="28"/>
          <w:szCs w:val="28"/>
        </w:rPr>
        <w:t xml:space="preserve">но не </w:t>
      </w:r>
      <w:r w:rsidR="00A144F9" w:rsidRPr="007A2CB6">
        <w:rPr>
          <w:rFonts w:ascii="Times New Roman" w:hAnsi="Times New Roman" w:cs="Times New Roman"/>
          <w:sz w:val="28"/>
          <w:szCs w:val="28"/>
        </w:rPr>
        <w:t>более</w:t>
      </w:r>
      <w:r w:rsidR="002121B8" w:rsidRPr="007A2CB6">
        <w:rPr>
          <w:rFonts w:ascii="Times New Roman" w:hAnsi="Times New Roman" w:cs="Times New Roman"/>
          <w:sz w:val="28"/>
          <w:szCs w:val="28"/>
        </w:rPr>
        <w:t xml:space="preserve"> </w:t>
      </w:r>
      <w:r w:rsidR="00A144F9" w:rsidRPr="007A2CB6">
        <w:rPr>
          <w:rFonts w:ascii="Times New Roman" w:hAnsi="Times New Roman" w:cs="Times New Roman"/>
          <w:sz w:val="28"/>
          <w:szCs w:val="28"/>
        </w:rPr>
        <w:t>двадцати</w:t>
      </w:r>
      <w:r w:rsidR="0007726D" w:rsidRPr="007A2CB6">
        <w:rPr>
          <w:rFonts w:ascii="Times New Roman" w:hAnsi="Times New Roman" w:cs="Times New Roman"/>
          <w:sz w:val="28"/>
          <w:szCs w:val="28"/>
        </w:rPr>
        <w:t xml:space="preserve"> рабочих дней </w:t>
      </w:r>
      <w:r w:rsidR="000D11E4" w:rsidRPr="007A2CB6">
        <w:rPr>
          <w:rFonts w:ascii="Times New Roman" w:hAnsi="Times New Roman" w:cs="Times New Roman"/>
          <w:sz w:val="28"/>
          <w:szCs w:val="28"/>
        </w:rPr>
        <w:t>после</w:t>
      </w:r>
      <w:r w:rsidR="00D24CD0" w:rsidRPr="007A2CB6">
        <w:rPr>
          <w:rFonts w:ascii="Times New Roman" w:hAnsi="Times New Roman" w:cs="Times New Roman"/>
          <w:sz w:val="28"/>
          <w:szCs w:val="28"/>
        </w:rPr>
        <w:t xml:space="preserve"> </w:t>
      </w:r>
      <w:r w:rsidR="00222F15" w:rsidRPr="007A2CB6">
        <w:rPr>
          <w:rFonts w:ascii="Times New Roman" w:hAnsi="Times New Roman" w:cs="Times New Roman"/>
          <w:sz w:val="28"/>
          <w:szCs w:val="28"/>
        </w:rPr>
        <w:t>дня</w:t>
      </w:r>
      <w:r w:rsidR="00D24CD0" w:rsidRPr="007A2CB6">
        <w:rPr>
          <w:rFonts w:ascii="Times New Roman" w:hAnsi="Times New Roman" w:cs="Times New Roman"/>
          <w:sz w:val="28"/>
          <w:szCs w:val="28"/>
        </w:rPr>
        <w:t xml:space="preserve"> окончания </w:t>
      </w:r>
      <w:r w:rsidR="00991E51" w:rsidRPr="007A2CB6">
        <w:rPr>
          <w:rFonts w:ascii="Times New Roman" w:hAnsi="Times New Roman" w:cs="Times New Roman"/>
          <w:sz w:val="28"/>
          <w:szCs w:val="28"/>
        </w:rPr>
        <w:t xml:space="preserve">установленного </w:t>
      </w:r>
      <w:r w:rsidR="00D24CD0" w:rsidRPr="007A2CB6">
        <w:rPr>
          <w:rFonts w:ascii="Times New Roman" w:hAnsi="Times New Roman" w:cs="Times New Roman"/>
          <w:sz w:val="28"/>
          <w:szCs w:val="28"/>
        </w:rPr>
        <w:t xml:space="preserve">срока раскрытия </w:t>
      </w:r>
      <w:r w:rsidR="00E531D4" w:rsidRPr="007A2CB6">
        <w:rPr>
          <w:rFonts w:ascii="Times New Roman" w:hAnsi="Times New Roman" w:cs="Times New Roman"/>
          <w:sz w:val="28"/>
          <w:szCs w:val="28"/>
        </w:rPr>
        <w:t xml:space="preserve">соответствующей </w:t>
      </w:r>
      <w:r w:rsidR="00D24CD0" w:rsidRPr="007A2CB6">
        <w:rPr>
          <w:rFonts w:ascii="Times New Roman" w:hAnsi="Times New Roman" w:cs="Times New Roman"/>
          <w:sz w:val="28"/>
          <w:szCs w:val="28"/>
        </w:rPr>
        <w:t>информации</w:t>
      </w:r>
      <w:r w:rsidR="00A92A3F" w:rsidRPr="007A2CB6">
        <w:rPr>
          <w:rFonts w:ascii="Times New Roman" w:hAnsi="Times New Roman" w:cs="Times New Roman"/>
          <w:sz w:val="28"/>
          <w:szCs w:val="28"/>
        </w:rPr>
        <w:t>;</w:t>
      </w:r>
    </w:p>
    <w:p w:rsidR="00EF0D75" w:rsidRPr="007A2CB6" w:rsidRDefault="008F2562" w:rsidP="00EF0D7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960C98" w:rsidRPr="007A2CB6">
        <w:rPr>
          <w:rFonts w:ascii="Times New Roman" w:hAnsi="Times New Roman" w:cs="Times New Roman"/>
          <w:sz w:val="28"/>
          <w:szCs w:val="28"/>
        </w:rPr>
        <w:t xml:space="preserve">проведение систематического наблюдения и анализа </w:t>
      </w:r>
      <w:r w:rsidR="00EF0D75" w:rsidRPr="007A2CB6">
        <w:rPr>
          <w:rFonts w:ascii="Times New Roman" w:hAnsi="Times New Roman" w:cs="Times New Roman"/>
          <w:sz w:val="28"/>
          <w:szCs w:val="28"/>
        </w:rPr>
        <w:t>за целевым использованием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r w:rsidR="00EE7220" w:rsidRPr="007A2CB6">
        <w:rPr>
          <w:rFonts w:ascii="Times New Roman" w:hAnsi="Times New Roman" w:cs="Times New Roman"/>
          <w:sz w:val="28"/>
          <w:szCs w:val="28"/>
        </w:rPr>
        <w:t>:</w:t>
      </w:r>
      <w:r w:rsidR="00A947A7" w:rsidRPr="007A2CB6">
        <w:rPr>
          <w:rFonts w:ascii="Times New Roman" w:hAnsi="Times New Roman" w:cs="Times New Roman"/>
          <w:sz w:val="28"/>
          <w:szCs w:val="28"/>
        </w:rPr>
        <w:t xml:space="preserve"> </w:t>
      </w:r>
      <w:r w:rsidR="00EF0D75" w:rsidRPr="007A2CB6">
        <w:rPr>
          <w:rFonts w:ascii="Times New Roman" w:hAnsi="Times New Roman" w:cs="Times New Roman"/>
          <w:sz w:val="28"/>
          <w:szCs w:val="28"/>
        </w:rPr>
        <w:t>до 1 октября текущего года - по результатам рассмотрения отчетов за полугодие</w:t>
      </w:r>
      <w:r w:rsidR="00EE7220" w:rsidRPr="007A2CB6">
        <w:rPr>
          <w:rFonts w:ascii="Times New Roman" w:hAnsi="Times New Roman" w:cs="Times New Roman"/>
          <w:sz w:val="28"/>
          <w:szCs w:val="28"/>
        </w:rPr>
        <w:t>;</w:t>
      </w:r>
      <w:r w:rsidR="00294F4B" w:rsidRPr="007A2CB6">
        <w:rPr>
          <w:rFonts w:ascii="Times New Roman" w:hAnsi="Times New Roman" w:cs="Times New Roman"/>
          <w:sz w:val="28"/>
          <w:szCs w:val="28"/>
        </w:rPr>
        <w:t xml:space="preserve"> </w:t>
      </w:r>
      <w:r w:rsidR="00EF0D75" w:rsidRPr="007A2CB6">
        <w:rPr>
          <w:rFonts w:ascii="Times New Roman" w:hAnsi="Times New Roman" w:cs="Times New Roman"/>
          <w:sz w:val="28"/>
          <w:szCs w:val="28"/>
        </w:rPr>
        <w:t>до 1 апреля года, следующего за отчетным</w:t>
      </w:r>
      <w:r w:rsidR="00A52649" w:rsidRPr="007A2CB6">
        <w:rPr>
          <w:rFonts w:ascii="Times New Roman" w:hAnsi="Times New Roman" w:cs="Times New Roman"/>
          <w:sz w:val="28"/>
          <w:szCs w:val="28"/>
        </w:rPr>
        <w:t xml:space="preserve"> годом</w:t>
      </w:r>
      <w:r w:rsidR="00EF0D75" w:rsidRPr="007A2CB6">
        <w:rPr>
          <w:rFonts w:ascii="Times New Roman" w:hAnsi="Times New Roman" w:cs="Times New Roman"/>
          <w:sz w:val="28"/>
          <w:szCs w:val="28"/>
        </w:rPr>
        <w:t>, - по результатам рассмотрения отчетов за год;</w:t>
      </w:r>
    </w:p>
    <w:p w:rsidR="00EF0D75" w:rsidRPr="007A2CB6" w:rsidRDefault="008F2562" w:rsidP="00334CB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960C98" w:rsidRPr="007A2CB6">
        <w:rPr>
          <w:rFonts w:ascii="Times New Roman" w:hAnsi="Times New Roman" w:cs="Times New Roman"/>
          <w:sz w:val="28"/>
          <w:szCs w:val="28"/>
        </w:rPr>
        <w:t xml:space="preserve">проведение систематического наблюдения и анализа </w:t>
      </w:r>
      <w:r w:rsidR="00EF0D75" w:rsidRPr="007A2CB6">
        <w:rPr>
          <w:rFonts w:ascii="Times New Roman" w:hAnsi="Times New Roman" w:cs="Times New Roman"/>
          <w:sz w:val="28"/>
          <w:szCs w:val="28"/>
        </w:rPr>
        <w:t xml:space="preserve">за соблюдением электросетевыми организациями установленных для них департаментом показателей надежности и качества поставляемых товаров и оказываемых услуг </w:t>
      </w:r>
      <w:r w:rsidR="004D2019" w:rsidRPr="007A2CB6">
        <w:rPr>
          <w:rFonts w:ascii="Times New Roman" w:hAnsi="Times New Roman" w:cs="Times New Roman"/>
          <w:sz w:val="28"/>
          <w:szCs w:val="28"/>
        </w:rPr>
        <w:t>–</w:t>
      </w:r>
      <w:r w:rsidR="00EF0D75" w:rsidRPr="007A2CB6">
        <w:rPr>
          <w:rFonts w:ascii="Times New Roman" w:hAnsi="Times New Roman" w:cs="Times New Roman"/>
          <w:sz w:val="28"/>
          <w:szCs w:val="28"/>
        </w:rPr>
        <w:t xml:space="preserve"> </w:t>
      </w:r>
      <w:r w:rsidR="00657118" w:rsidRPr="007A2CB6">
        <w:rPr>
          <w:rFonts w:ascii="Times New Roman" w:hAnsi="Times New Roman" w:cs="Times New Roman"/>
          <w:sz w:val="28"/>
          <w:szCs w:val="28"/>
        </w:rPr>
        <w:t xml:space="preserve">ежегодно </w:t>
      </w:r>
      <w:r w:rsidR="002B1E71" w:rsidRPr="007A2CB6">
        <w:rPr>
          <w:rFonts w:ascii="Times New Roman" w:hAnsi="Times New Roman" w:cs="Times New Roman"/>
          <w:sz w:val="28"/>
          <w:szCs w:val="28"/>
        </w:rPr>
        <w:t xml:space="preserve">в срок </w:t>
      </w:r>
      <w:r w:rsidR="00657118" w:rsidRPr="007A2CB6">
        <w:rPr>
          <w:rFonts w:ascii="Times New Roman" w:hAnsi="Times New Roman" w:cs="Times New Roman"/>
          <w:sz w:val="28"/>
          <w:szCs w:val="28"/>
        </w:rPr>
        <w:t xml:space="preserve">до 1 мая года, следующего за </w:t>
      </w:r>
      <w:r w:rsidR="00207788" w:rsidRPr="007A2CB6">
        <w:rPr>
          <w:rFonts w:ascii="Times New Roman" w:hAnsi="Times New Roman" w:cs="Times New Roman"/>
          <w:sz w:val="28"/>
          <w:szCs w:val="28"/>
        </w:rPr>
        <w:t>отчетным годом (</w:t>
      </w:r>
      <w:r w:rsidR="007502D4" w:rsidRPr="007A2CB6">
        <w:rPr>
          <w:rFonts w:ascii="Times New Roman" w:hAnsi="Times New Roman" w:cs="Times New Roman"/>
          <w:sz w:val="28"/>
          <w:szCs w:val="28"/>
        </w:rPr>
        <w:t xml:space="preserve">в пределах </w:t>
      </w:r>
      <w:r w:rsidR="003B57D0" w:rsidRPr="007A2CB6">
        <w:rPr>
          <w:rFonts w:ascii="Times New Roman" w:hAnsi="Times New Roman" w:cs="Times New Roman"/>
          <w:sz w:val="28"/>
          <w:szCs w:val="28"/>
        </w:rPr>
        <w:lastRenderedPageBreak/>
        <w:t xml:space="preserve">установленного департаментом </w:t>
      </w:r>
      <w:r w:rsidR="007502D4" w:rsidRPr="007A2CB6">
        <w:rPr>
          <w:rFonts w:ascii="Times New Roman" w:hAnsi="Times New Roman" w:cs="Times New Roman"/>
          <w:sz w:val="28"/>
          <w:szCs w:val="28"/>
        </w:rPr>
        <w:t>долгосрочного периода регулирования</w:t>
      </w:r>
      <w:r w:rsidR="003B57D0" w:rsidRPr="007A2CB6">
        <w:rPr>
          <w:rFonts w:ascii="Times New Roman" w:hAnsi="Times New Roman" w:cs="Times New Roman"/>
          <w:sz w:val="28"/>
          <w:szCs w:val="28"/>
        </w:rPr>
        <w:t xml:space="preserve"> тарифов электросетевых организаций</w:t>
      </w:r>
      <w:r w:rsidR="00207788" w:rsidRPr="007A2CB6">
        <w:rPr>
          <w:rFonts w:ascii="Times New Roman" w:hAnsi="Times New Roman" w:cs="Times New Roman"/>
          <w:sz w:val="28"/>
          <w:szCs w:val="28"/>
        </w:rPr>
        <w:t>)</w:t>
      </w:r>
      <w:r w:rsidR="00EF0D75" w:rsidRPr="007A2CB6">
        <w:rPr>
          <w:rFonts w:ascii="Times New Roman" w:hAnsi="Times New Roman" w:cs="Times New Roman"/>
          <w:sz w:val="28"/>
          <w:szCs w:val="28"/>
        </w:rPr>
        <w:t>;</w:t>
      </w:r>
    </w:p>
    <w:p w:rsidR="00EF0D75" w:rsidRPr="007A2CB6" w:rsidRDefault="008F2562" w:rsidP="00FD036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960C98" w:rsidRPr="007A2CB6">
        <w:rPr>
          <w:rFonts w:ascii="Times New Roman" w:hAnsi="Times New Roman" w:cs="Times New Roman"/>
          <w:sz w:val="28"/>
          <w:szCs w:val="28"/>
        </w:rPr>
        <w:t xml:space="preserve">проведение систематического наблюдения и анализа </w:t>
      </w:r>
      <w:r w:rsidR="00EF0D75" w:rsidRPr="007A2CB6">
        <w:rPr>
          <w:rFonts w:ascii="Times New Roman" w:hAnsi="Times New Roman" w:cs="Times New Roman"/>
          <w:sz w:val="28"/>
          <w:szCs w:val="28"/>
        </w:rPr>
        <w:t xml:space="preserve">за достижением организациями, осуществляющими регулируемые виды деятельности в сфере теплоснабжения, установленных для них департаментом плановых значений показателей надежности и энергетической эффективности объектов теплоснабжения, - ежегодно </w:t>
      </w:r>
      <w:r w:rsidR="00BD1B0D" w:rsidRPr="007A2CB6">
        <w:rPr>
          <w:rFonts w:ascii="Times New Roman" w:hAnsi="Times New Roman" w:cs="Times New Roman"/>
          <w:sz w:val="28"/>
          <w:szCs w:val="28"/>
        </w:rPr>
        <w:t>в срок до</w:t>
      </w:r>
      <w:r w:rsidR="00EF0D75" w:rsidRPr="007A2CB6">
        <w:rPr>
          <w:rFonts w:ascii="Times New Roman" w:hAnsi="Times New Roman" w:cs="Times New Roman"/>
          <w:sz w:val="28"/>
          <w:szCs w:val="28"/>
        </w:rPr>
        <w:t xml:space="preserve"> 1 </w:t>
      </w:r>
      <w:r w:rsidR="00735028" w:rsidRPr="007A2CB6">
        <w:rPr>
          <w:rFonts w:ascii="Times New Roman" w:hAnsi="Times New Roman" w:cs="Times New Roman"/>
          <w:sz w:val="28"/>
          <w:szCs w:val="28"/>
        </w:rPr>
        <w:t>мая</w:t>
      </w:r>
      <w:r w:rsidR="00EF0D75" w:rsidRPr="007A2CB6">
        <w:rPr>
          <w:rFonts w:ascii="Times New Roman" w:hAnsi="Times New Roman" w:cs="Times New Roman"/>
          <w:sz w:val="28"/>
          <w:szCs w:val="28"/>
        </w:rPr>
        <w:t xml:space="preserve"> </w:t>
      </w:r>
      <w:r w:rsidR="00DB7F04" w:rsidRPr="007A2CB6">
        <w:rPr>
          <w:rFonts w:ascii="Times New Roman" w:hAnsi="Times New Roman" w:cs="Times New Roman"/>
          <w:sz w:val="28"/>
          <w:szCs w:val="28"/>
        </w:rPr>
        <w:t>года, следующего за годом, на который были установлены плановые показатели надежности и энергетической эффективности объектов теплоснабжения</w:t>
      </w:r>
      <w:r w:rsidRPr="007A2CB6">
        <w:rPr>
          <w:rFonts w:ascii="Times New Roman" w:hAnsi="Times New Roman" w:cs="Times New Roman"/>
          <w:sz w:val="28"/>
          <w:szCs w:val="28"/>
        </w:rPr>
        <w:t>.</w:t>
      </w:r>
    </w:p>
    <w:p w:rsidR="008A4BAC" w:rsidRDefault="008A4BAC" w:rsidP="008A4B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w:t>
      </w:r>
      <w:r w:rsidRPr="007A2CB6">
        <w:rPr>
          <w:rFonts w:ascii="Times New Roman" w:hAnsi="Times New Roman" w:cs="Times New Roman"/>
          <w:sz w:val="28"/>
          <w:szCs w:val="28"/>
        </w:rPr>
        <w:t xml:space="preserve">Общий срок исполнения государственной функции в форме </w:t>
      </w:r>
      <w:r w:rsidR="004D4E1C" w:rsidRPr="007A2CB6">
        <w:rPr>
          <w:rFonts w:ascii="Times New Roman" w:hAnsi="Times New Roman" w:cs="Times New Roman"/>
          <w:sz w:val="28"/>
          <w:szCs w:val="28"/>
        </w:rPr>
        <w:t>систематическо</w:t>
      </w:r>
      <w:r w:rsidR="004D4E1C">
        <w:rPr>
          <w:rFonts w:ascii="Times New Roman" w:hAnsi="Times New Roman" w:cs="Times New Roman"/>
          <w:sz w:val="28"/>
          <w:szCs w:val="28"/>
        </w:rPr>
        <w:t>го</w:t>
      </w:r>
      <w:r w:rsidR="004D4E1C" w:rsidRPr="007A2CB6">
        <w:rPr>
          <w:rFonts w:ascii="Times New Roman" w:hAnsi="Times New Roman" w:cs="Times New Roman"/>
          <w:sz w:val="28"/>
          <w:szCs w:val="28"/>
        </w:rPr>
        <w:t xml:space="preserve"> наблюдени</w:t>
      </w:r>
      <w:r w:rsidR="004D4E1C">
        <w:rPr>
          <w:rFonts w:ascii="Times New Roman" w:hAnsi="Times New Roman" w:cs="Times New Roman"/>
          <w:sz w:val="28"/>
          <w:szCs w:val="28"/>
        </w:rPr>
        <w:t>я</w:t>
      </w:r>
      <w:r w:rsidR="004D4E1C" w:rsidRPr="007A2CB6">
        <w:rPr>
          <w:rFonts w:ascii="Times New Roman" w:hAnsi="Times New Roman" w:cs="Times New Roman"/>
          <w:sz w:val="28"/>
          <w:szCs w:val="28"/>
        </w:rPr>
        <w:t xml:space="preserve"> и анализ</w:t>
      </w:r>
      <w:r w:rsidR="004D4E1C">
        <w:rPr>
          <w:rFonts w:ascii="Times New Roman" w:hAnsi="Times New Roman" w:cs="Times New Roman"/>
          <w:sz w:val="28"/>
          <w:szCs w:val="28"/>
        </w:rPr>
        <w:t>а</w:t>
      </w:r>
      <w:r w:rsidR="004D4E1C" w:rsidRPr="007A2CB6">
        <w:rPr>
          <w:rFonts w:ascii="Times New Roman" w:hAnsi="Times New Roman" w:cs="Times New Roman"/>
          <w:sz w:val="28"/>
          <w:szCs w:val="28"/>
        </w:rPr>
        <w:t xml:space="preserve"> </w:t>
      </w:r>
      <w:r w:rsidRPr="007A2CB6">
        <w:rPr>
          <w:rFonts w:ascii="Times New Roman" w:hAnsi="Times New Roman" w:cs="Times New Roman"/>
          <w:sz w:val="28"/>
          <w:szCs w:val="28"/>
        </w:rPr>
        <w:t>указывается в утвержденном руководителем (заместителем руководителя) департамента задании на проведение систематического наблюдения и анализа.</w:t>
      </w:r>
    </w:p>
    <w:p w:rsidR="00830B24" w:rsidRPr="007A2CB6" w:rsidRDefault="007825AB" w:rsidP="0034337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87343A" w:rsidRPr="007A2CB6">
        <w:rPr>
          <w:rFonts w:ascii="Times New Roman" w:hAnsi="Times New Roman" w:cs="Times New Roman"/>
          <w:sz w:val="28"/>
          <w:szCs w:val="28"/>
        </w:rPr>
        <w:t>2</w:t>
      </w:r>
      <w:r w:rsidRPr="007A2CB6">
        <w:rPr>
          <w:rFonts w:ascii="Times New Roman" w:hAnsi="Times New Roman" w:cs="Times New Roman"/>
          <w:sz w:val="28"/>
          <w:szCs w:val="28"/>
        </w:rPr>
        <w:t>. </w:t>
      </w:r>
      <w:r w:rsidR="00830B24" w:rsidRPr="007A2CB6">
        <w:rPr>
          <w:rFonts w:ascii="Times New Roman" w:hAnsi="Times New Roman" w:cs="Times New Roman"/>
          <w:sz w:val="28"/>
          <w:szCs w:val="28"/>
        </w:rPr>
        <w:t xml:space="preserve">Государственная функция </w:t>
      </w:r>
      <w:r w:rsidR="00C86DCF" w:rsidRPr="007A2CB6">
        <w:rPr>
          <w:rFonts w:ascii="Times New Roman" w:hAnsi="Times New Roman" w:cs="Times New Roman"/>
          <w:sz w:val="28"/>
          <w:szCs w:val="28"/>
        </w:rPr>
        <w:t>в форме</w:t>
      </w:r>
      <w:r w:rsidR="00830B24" w:rsidRPr="007A2CB6">
        <w:rPr>
          <w:rFonts w:ascii="Times New Roman" w:hAnsi="Times New Roman" w:cs="Times New Roman"/>
          <w:sz w:val="28"/>
          <w:szCs w:val="28"/>
        </w:rPr>
        <w:t xml:space="preserve"> проведения проверок исполняется в следующие сроки.</w:t>
      </w:r>
    </w:p>
    <w:p w:rsidR="006E48AA" w:rsidRPr="007A2CB6" w:rsidRDefault="00B07B29" w:rsidP="006E48A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О</w:t>
      </w:r>
      <w:r w:rsidR="00E94177" w:rsidRPr="007A2CB6">
        <w:rPr>
          <w:rFonts w:ascii="Times New Roman" w:hAnsi="Times New Roman" w:cs="Times New Roman"/>
          <w:sz w:val="28"/>
          <w:szCs w:val="28"/>
        </w:rPr>
        <w:t xml:space="preserve">бщий срок проведения </w:t>
      </w:r>
      <w:r w:rsidR="00171554" w:rsidRPr="007A2CB6">
        <w:rPr>
          <w:rFonts w:ascii="Times New Roman" w:hAnsi="Times New Roman" w:cs="Times New Roman"/>
          <w:sz w:val="28"/>
          <w:szCs w:val="28"/>
        </w:rPr>
        <w:t>провер</w:t>
      </w:r>
      <w:r w:rsidR="003F6684" w:rsidRPr="007A2CB6">
        <w:rPr>
          <w:rFonts w:ascii="Times New Roman" w:hAnsi="Times New Roman" w:cs="Times New Roman"/>
          <w:sz w:val="28"/>
          <w:szCs w:val="28"/>
        </w:rPr>
        <w:t>ки</w:t>
      </w:r>
      <w:r w:rsidR="00171554" w:rsidRPr="007A2CB6">
        <w:rPr>
          <w:rFonts w:ascii="Times New Roman" w:hAnsi="Times New Roman" w:cs="Times New Roman"/>
          <w:sz w:val="28"/>
          <w:szCs w:val="28"/>
        </w:rPr>
        <w:t xml:space="preserve"> </w:t>
      </w:r>
      <w:r w:rsidR="006E48AA" w:rsidRPr="007A2CB6">
        <w:rPr>
          <w:rFonts w:ascii="Times New Roman" w:hAnsi="Times New Roman" w:cs="Times New Roman"/>
          <w:sz w:val="28"/>
          <w:szCs w:val="28"/>
        </w:rPr>
        <w:t>с даты начала ее проведения, указанной в приказе</w:t>
      </w:r>
      <w:r w:rsidR="00AF48C8" w:rsidRPr="007A2CB6">
        <w:rPr>
          <w:rFonts w:ascii="Times New Roman" w:hAnsi="Times New Roman" w:cs="Times New Roman"/>
          <w:sz w:val="28"/>
          <w:szCs w:val="28"/>
        </w:rPr>
        <w:t xml:space="preserve"> о проведении проверки</w:t>
      </w:r>
      <w:r w:rsidR="006E48AA" w:rsidRPr="007A2CB6">
        <w:rPr>
          <w:rFonts w:ascii="Times New Roman" w:hAnsi="Times New Roman" w:cs="Times New Roman"/>
          <w:sz w:val="28"/>
          <w:szCs w:val="28"/>
        </w:rPr>
        <w:t xml:space="preserve">, по дату </w:t>
      </w:r>
      <w:r w:rsidR="00A23F2A" w:rsidRPr="007A2CB6">
        <w:rPr>
          <w:rFonts w:ascii="Times New Roman" w:hAnsi="Times New Roman" w:cs="Times New Roman"/>
          <w:sz w:val="28"/>
          <w:szCs w:val="28"/>
        </w:rPr>
        <w:t>составления</w:t>
      </w:r>
      <w:r w:rsidR="006E48AA" w:rsidRPr="007A2CB6">
        <w:rPr>
          <w:rFonts w:ascii="Times New Roman" w:hAnsi="Times New Roman" w:cs="Times New Roman"/>
          <w:sz w:val="28"/>
          <w:szCs w:val="28"/>
        </w:rPr>
        <w:t xml:space="preserve"> акта проверки</w:t>
      </w:r>
      <w:r w:rsidR="00A23F2A" w:rsidRPr="007A2CB6">
        <w:rPr>
          <w:rFonts w:ascii="Times New Roman" w:hAnsi="Times New Roman" w:cs="Times New Roman"/>
          <w:sz w:val="28"/>
          <w:szCs w:val="28"/>
        </w:rPr>
        <w:t xml:space="preserve"> </w:t>
      </w:r>
      <w:r w:rsidR="00756218" w:rsidRPr="007A2CB6">
        <w:rPr>
          <w:rFonts w:ascii="Times New Roman" w:hAnsi="Times New Roman" w:cs="Times New Roman"/>
          <w:sz w:val="28"/>
          <w:szCs w:val="28"/>
        </w:rPr>
        <w:t>не может превышать двадцать рабочих дней.</w:t>
      </w:r>
    </w:p>
    <w:p w:rsidR="006462CA" w:rsidRPr="007A2CB6" w:rsidRDefault="006462CA"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рок проведения </w:t>
      </w:r>
      <w:r w:rsidR="005E6B24" w:rsidRPr="007A2CB6">
        <w:rPr>
          <w:rFonts w:ascii="Times New Roman" w:hAnsi="Times New Roman" w:cs="Times New Roman"/>
          <w:sz w:val="28"/>
          <w:szCs w:val="28"/>
        </w:rPr>
        <w:t>каждой из проверок (документарной, выездной)</w:t>
      </w:r>
      <w:r w:rsidRPr="007A2CB6">
        <w:rPr>
          <w:rFonts w:ascii="Times New Roman" w:hAnsi="Times New Roman" w:cs="Times New Roman"/>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w:t>
      </w:r>
      <w:r w:rsidR="00453392" w:rsidRPr="007A2CB6">
        <w:rPr>
          <w:rFonts w:ascii="Times New Roman" w:hAnsi="Times New Roman" w:cs="Times New Roman"/>
          <w:sz w:val="28"/>
          <w:szCs w:val="28"/>
        </w:rPr>
        <w:t xml:space="preserve">указанной </w:t>
      </w:r>
      <w:r w:rsidRPr="007A2CB6">
        <w:rPr>
          <w:rFonts w:ascii="Times New Roman" w:hAnsi="Times New Roman" w:cs="Times New Roman"/>
          <w:sz w:val="28"/>
          <w:szCs w:val="28"/>
        </w:rPr>
        <w:t>проверки не может превышать шестьдесят рабочих дней.</w:t>
      </w:r>
    </w:p>
    <w:p w:rsidR="008604D4" w:rsidRPr="007A2CB6" w:rsidRDefault="008604D4" w:rsidP="00F76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отношении одного субъекта </w:t>
      </w:r>
      <w:hyperlink r:id="rId47" w:history="1">
        <w:r w:rsidRPr="007A2CB6">
          <w:rPr>
            <w:rFonts w:ascii="Times New Roman" w:hAnsi="Times New Roman" w:cs="Times New Roman"/>
            <w:sz w:val="28"/>
            <w:szCs w:val="28"/>
          </w:rPr>
          <w:t>малого предпринимательства</w:t>
        </w:r>
      </w:hyperlink>
      <w:r w:rsidRPr="007A2CB6">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48" w:history="1">
        <w:r w:rsidRPr="007A2CB6">
          <w:rPr>
            <w:rFonts w:ascii="Times New Roman" w:hAnsi="Times New Roman" w:cs="Times New Roman"/>
            <w:sz w:val="28"/>
            <w:szCs w:val="28"/>
          </w:rPr>
          <w:t>микропредприятия</w:t>
        </w:r>
      </w:hyperlink>
      <w:r w:rsidRPr="007A2CB6">
        <w:rPr>
          <w:rFonts w:ascii="Times New Roman" w:hAnsi="Times New Roman" w:cs="Times New Roman"/>
          <w:sz w:val="28"/>
          <w:szCs w:val="28"/>
        </w:rPr>
        <w:t xml:space="preserve"> в год.</w:t>
      </w:r>
    </w:p>
    <w:p w:rsidR="008D157C" w:rsidRPr="007A2CB6" w:rsidRDefault="000E59EE" w:rsidP="008D15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8D157C" w:rsidRPr="007A2CB6">
        <w:rPr>
          <w:rFonts w:ascii="Times New Roman" w:hAnsi="Times New Roman" w:cs="Times New Roman"/>
          <w:sz w:val="28"/>
          <w:szCs w:val="28"/>
        </w:rPr>
        <w:t>3</w:t>
      </w:r>
      <w:r w:rsidRPr="007A2CB6">
        <w:rPr>
          <w:rFonts w:ascii="Times New Roman" w:hAnsi="Times New Roman" w:cs="Times New Roman"/>
          <w:sz w:val="28"/>
          <w:szCs w:val="28"/>
        </w:rPr>
        <w:t>. </w:t>
      </w:r>
      <w:r w:rsidR="00007800" w:rsidRPr="007A2CB6">
        <w:rPr>
          <w:rFonts w:ascii="Times New Roman" w:hAnsi="Times New Roman" w:cs="Times New Roman"/>
          <w:sz w:val="28"/>
          <w:szCs w:val="28"/>
        </w:rPr>
        <w:t>С</w:t>
      </w:r>
      <w:r w:rsidR="002158DA" w:rsidRPr="007A2CB6">
        <w:rPr>
          <w:rFonts w:ascii="Times New Roman" w:hAnsi="Times New Roman" w:cs="Times New Roman"/>
          <w:sz w:val="28"/>
          <w:szCs w:val="28"/>
        </w:rPr>
        <w:t xml:space="preserve">рок </w:t>
      </w:r>
      <w:r w:rsidR="008D157C" w:rsidRPr="007A2CB6">
        <w:rPr>
          <w:rFonts w:ascii="Times New Roman" w:hAnsi="Times New Roman" w:cs="Times New Roman"/>
          <w:sz w:val="28"/>
          <w:szCs w:val="28"/>
        </w:rPr>
        <w:t>проведения каждой плановой проверки, определенны</w:t>
      </w:r>
      <w:r w:rsidR="00B54EB7" w:rsidRPr="007A2CB6">
        <w:rPr>
          <w:rFonts w:ascii="Times New Roman" w:hAnsi="Times New Roman" w:cs="Times New Roman"/>
          <w:sz w:val="28"/>
          <w:szCs w:val="28"/>
        </w:rPr>
        <w:t>й</w:t>
      </w:r>
      <w:r w:rsidR="008D157C" w:rsidRPr="007A2CB6">
        <w:rPr>
          <w:rFonts w:ascii="Times New Roman" w:hAnsi="Times New Roman" w:cs="Times New Roman"/>
          <w:sz w:val="28"/>
          <w:szCs w:val="28"/>
        </w:rPr>
        <w:t xml:space="preserve"> в соответс</w:t>
      </w:r>
      <w:r w:rsidR="006C5986" w:rsidRPr="007A2CB6">
        <w:rPr>
          <w:rFonts w:ascii="Times New Roman" w:hAnsi="Times New Roman" w:cs="Times New Roman"/>
          <w:sz w:val="28"/>
          <w:szCs w:val="28"/>
        </w:rPr>
        <w:t>т</w:t>
      </w:r>
      <w:r w:rsidR="008D157C" w:rsidRPr="007A2CB6">
        <w:rPr>
          <w:rFonts w:ascii="Times New Roman" w:hAnsi="Times New Roman" w:cs="Times New Roman"/>
          <w:sz w:val="28"/>
          <w:szCs w:val="28"/>
        </w:rPr>
        <w:t xml:space="preserve">вии </w:t>
      </w:r>
      <w:r w:rsidR="006C5986" w:rsidRPr="007A2CB6">
        <w:rPr>
          <w:rFonts w:ascii="Times New Roman" w:hAnsi="Times New Roman" w:cs="Times New Roman"/>
          <w:sz w:val="28"/>
          <w:szCs w:val="28"/>
        </w:rPr>
        <w:t>с пункт</w:t>
      </w:r>
      <w:r w:rsidR="00275212" w:rsidRPr="007A2CB6">
        <w:rPr>
          <w:rFonts w:ascii="Times New Roman" w:hAnsi="Times New Roman" w:cs="Times New Roman"/>
          <w:sz w:val="28"/>
          <w:szCs w:val="28"/>
        </w:rPr>
        <w:t>ом</w:t>
      </w:r>
      <w:r w:rsidR="006C5986" w:rsidRPr="007A2CB6">
        <w:rPr>
          <w:rFonts w:ascii="Times New Roman" w:hAnsi="Times New Roman" w:cs="Times New Roman"/>
          <w:sz w:val="28"/>
          <w:szCs w:val="28"/>
        </w:rPr>
        <w:t xml:space="preserve"> 32 настоящего Административного регламента, </w:t>
      </w:r>
      <w:r w:rsidR="008D157C" w:rsidRPr="007A2CB6">
        <w:rPr>
          <w:rFonts w:ascii="Times New Roman" w:hAnsi="Times New Roman" w:cs="Times New Roman"/>
          <w:sz w:val="28"/>
          <w:szCs w:val="28"/>
        </w:rPr>
        <w:t>указыва</w:t>
      </w:r>
      <w:r w:rsidR="000D1457" w:rsidRPr="007A2CB6">
        <w:rPr>
          <w:rFonts w:ascii="Times New Roman" w:hAnsi="Times New Roman" w:cs="Times New Roman"/>
          <w:sz w:val="28"/>
          <w:szCs w:val="28"/>
        </w:rPr>
        <w:t>е</w:t>
      </w:r>
      <w:r w:rsidR="008D157C" w:rsidRPr="007A2CB6">
        <w:rPr>
          <w:rFonts w:ascii="Times New Roman" w:hAnsi="Times New Roman" w:cs="Times New Roman"/>
          <w:sz w:val="28"/>
          <w:szCs w:val="28"/>
        </w:rPr>
        <w:t xml:space="preserve">тся в </w:t>
      </w:r>
      <w:r w:rsidR="00606CFB" w:rsidRPr="007A2CB6">
        <w:rPr>
          <w:rFonts w:ascii="Times New Roman" w:hAnsi="Times New Roman" w:cs="Times New Roman"/>
          <w:sz w:val="28"/>
          <w:szCs w:val="28"/>
        </w:rPr>
        <w:t xml:space="preserve">утверждаемом руководителем департамента </w:t>
      </w:r>
      <w:r w:rsidR="008D157C" w:rsidRPr="007A2CB6">
        <w:rPr>
          <w:rFonts w:ascii="Times New Roman" w:hAnsi="Times New Roman" w:cs="Times New Roman"/>
          <w:sz w:val="28"/>
          <w:szCs w:val="28"/>
        </w:rPr>
        <w:t>ежегодн</w:t>
      </w:r>
      <w:r w:rsidR="00630483" w:rsidRPr="007A2CB6">
        <w:rPr>
          <w:rFonts w:ascii="Times New Roman" w:hAnsi="Times New Roman" w:cs="Times New Roman"/>
          <w:sz w:val="28"/>
          <w:szCs w:val="28"/>
        </w:rPr>
        <w:t>ом</w:t>
      </w:r>
      <w:r w:rsidR="008D157C" w:rsidRPr="007A2CB6">
        <w:rPr>
          <w:rFonts w:ascii="Times New Roman" w:hAnsi="Times New Roman" w:cs="Times New Roman"/>
          <w:sz w:val="28"/>
          <w:szCs w:val="28"/>
        </w:rPr>
        <w:t xml:space="preserve"> план</w:t>
      </w:r>
      <w:r w:rsidR="00C0381D" w:rsidRPr="007A2CB6">
        <w:rPr>
          <w:rFonts w:ascii="Times New Roman" w:hAnsi="Times New Roman" w:cs="Times New Roman"/>
          <w:sz w:val="28"/>
          <w:szCs w:val="28"/>
        </w:rPr>
        <w:t>е</w:t>
      </w:r>
      <w:r w:rsidR="008D157C" w:rsidRPr="007A2CB6">
        <w:rPr>
          <w:rFonts w:ascii="Times New Roman" w:hAnsi="Times New Roman" w:cs="Times New Roman"/>
          <w:sz w:val="28"/>
          <w:szCs w:val="28"/>
        </w:rPr>
        <w:t xml:space="preserve"> проведения департаментом плановых проверок</w:t>
      </w:r>
      <w:r w:rsidR="0013113E" w:rsidRPr="007A2CB6">
        <w:rPr>
          <w:rFonts w:ascii="Times New Roman" w:hAnsi="Times New Roman" w:cs="Times New Roman"/>
          <w:sz w:val="28"/>
          <w:szCs w:val="28"/>
        </w:rPr>
        <w:t xml:space="preserve"> и изданн</w:t>
      </w:r>
      <w:r w:rsidR="006350EE" w:rsidRPr="007A2CB6">
        <w:rPr>
          <w:rFonts w:ascii="Times New Roman" w:hAnsi="Times New Roman" w:cs="Times New Roman"/>
          <w:sz w:val="28"/>
          <w:szCs w:val="28"/>
        </w:rPr>
        <w:t>ых</w:t>
      </w:r>
      <w:r w:rsidR="0013113E" w:rsidRPr="007A2CB6">
        <w:rPr>
          <w:rFonts w:ascii="Times New Roman" w:hAnsi="Times New Roman" w:cs="Times New Roman"/>
          <w:sz w:val="28"/>
          <w:szCs w:val="28"/>
        </w:rPr>
        <w:t xml:space="preserve"> в целях его исполнения приказ</w:t>
      </w:r>
      <w:r w:rsidR="006350EE" w:rsidRPr="007A2CB6">
        <w:rPr>
          <w:rFonts w:ascii="Times New Roman" w:hAnsi="Times New Roman" w:cs="Times New Roman"/>
          <w:sz w:val="28"/>
          <w:szCs w:val="28"/>
        </w:rPr>
        <w:t>ах</w:t>
      </w:r>
      <w:r w:rsidR="0013113E" w:rsidRPr="007A2CB6">
        <w:rPr>
          <w:rFonts w:ascii="Times New Roman" w:hAnsi="Times New Roman" w:cs="Times New Roman"/>
          <w:sz w:val="28"/>
          <w:szCs w:val="28"/>
        </w:rPr>
        <w:t xml:space="preserve"> </w:t>
      </w:r>
      <w:r w:rsidR="006350EE" w:rsidRPr="007A2CB6">
        <w:rPr>
          <w:rFonts w:ascii="Times New Roman" w:hAnsi="Times New Roman" w:cs="Times New Roman"/>
          <w:sz w:val="28"/>
          <w:szCs w:val="28"/>
        </w:rPr>
        <w:t xml:space="preserve">руководителя (заместителя руководителя) департамента </w:t>
      </w:r>
      <w:r w:rsidR="0013113E" w:rsidRPr="007A2CB6">
        <w:rPr>
          <w:rFonts w:ascii="Times New Roman" w:hAnsi="Times New Roman" w:cs="Times New Roman"/>
          <w:sz w:val="28"/>
          <w:szCs w:val="28"/>
        </w:rPr>
        <w:t xml:space="preserve">о проведении </w:t>
      </w:r>
      <w:r w:rsidR="0021316D" w:rsidRPr="007A2CB6">
        <w:rPr>
          <w:rFonts w:ascii="Times New Roman" w:hAnsi="Times New Roman" w:cs="Times New Roman"/>
          <w:sz w:val="28"/>
          <w:szCs w:val="28"/>
        </w:rPr>
        <w:t>планов</w:t>
      </w:r>
      <w:r w:rsidR="002E5102" w:rsidRPr="007A2CB6">
        <w:rPr>
          <w:rFonts w:ascii="Times New Roman" w:hAnsi="Times New Roman" w:cs="Times New Roman"/>
          <w:sz w:val="28"/>
          <w:szCs w:val="28"/>
        </w:rPr>
        <w:t>ых</w:t>
      </w:r>
      <w:r w:rsidR="0021316D" w:rsidRPr="007A2CB6">
        <w:rPr>
          <w:rFonts w:ascii="Times New Roman" w:hAnsi="Times New Roman" w:cs="Times New Roman"/>
          <w:sz w:val="28"/>
          <w:szCs w:val="28"/>
        </w:rPr>
        <w:t xml:space="preserve"> </w:t>
      </w:r>
      <w:r w:rsidR="0013113E" w:rsidRPr="007A2CB6">
        <w:rPr>
          <w:rFonts w:ascii="Times New Roman" w:hAnsi="Times New Roman" w:cs="Times New Roman"/>
          <w:sz w:val="28"/>
          <w:szCs w:val="28"/>
        </w:rPr>
        <w:t>провер</w:t>
      </w:r>
      <w:r w:rsidR="002E5102" w:rsidRPr="007A2CB6">
        <w:rPr>
          <w:rFonts w:ascii="Times New Roman" w:hAnsi="Times New Roman" w:cs="Times New Roman"/>
          <w:sz w:val="28"/>
          <w:szCs w:val="28"/>
        </w:rPr>
        <w:t>о</w:t>
      </w:r>
      <w:r w:rsidR="00331F13" w:rsidRPr="007A2CB6">
        <w:rPr>
          <w:rFonts w:ascii="Times New Roman" w:hAnsi="Times New Roman" w:cs="Times New Roman"/>
          <w:sz w:val="28"/>
          <w:szCs w:val="28"/>
        </w:rPr>
        <w:t>к</w:t>
      </w:r>
      <w:r w:rsidR="008D157C" w:rsidRPr="007A2CB6">
        <w:rPr>
          <w:rFonts w:ascii="Times New Roman" w:hAnsi="Times New Roman" w:cs="Times New Roman"/>
          <w:sz w:val="28"/>
          <w:szCs w:val="28"/>
        </w:rPr>
        <w:t>.</w:t>
      </w:r>
    </w:p>
    <w:p w:rsidR="008D157C" w:rsidRPr="007A2CB6" w:rsidRDefault="00345500" w:rsidP="008D15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рок</w:t>
      </w:r>
      <w:r w:rsidR="008D157C" w:rsidRPr="007A2CB6">
        <w:rPr>
          <w:rFonts w:ascii="Times New Roman" w:hAnsi="Times New Roman" w:cs="Times New Roman"/>
          <w:sz w:val="28"/>
          <w:szCs w:val="28"/>
        </w:rPr>
        <w:t xml:space="preserve"> проведения каждой внеплановой проверки</w:t>
      </w:r>
      <w:r w:rsidR="00687C5C" w:rsidRPr="007A2CB6">
        <w:rPr>
          <w:rFonts w:ascii="Times New Roman" w:hAnsi="Times New Roman" w:cs="Times New Roman"/>
          <w:sz w:val="28"/>
          <w:szCs w:val="28"/>
        </w:rPr>
        <w:t>,</w:t>
      </w:r>
      <w:r w:rsidR="008D157C" w:rsidRPr="007A2CB6">
        <w:rPr>
          <w:rFonts w:ascii="Times New Roman" w:hAnsi="Times New Roman" w:cs="Times New Roman"/>
          <w:sz w:val="28"/>
          <w:szCs w:val="28"/>
        </w:rPr>
        <w:t xml:space="preserve"> </w:t>
      </w:r>
      <w:r w:rsidR="00F03B98" w:rsidRPr="007A2CB6">
        <w:rPr>
          <w:rFonts w:ascii="Times New Roman" w:hAnsi="Times New Roman" w:cs="Times New Roman"/>
          <w:sz w:val="28"/>
          <w:szCs w:val="28"/>
        </w:rPr>
        <w:t>определенный в соответствии с пункт</w:t>
      </w:r>
      <w:r w:rsidR="00035B61" w:rsidRPr="007A2CB6">
        <w:rPr>
          <w:rFonts w:ascii="Times New Roman" w:hAnsi="Times New Roman" w:cs="Times New Roman"/>
          <w:sz w:val="28"/>
          <w:szCs w:val="28"/>
        </w:rPr>
        <w:t>ом</w:t>
      </w:r>
      <w:r w:rsidR="00F03B98" w:rsidRPr="007A2CB6">
        <w:rPr>
          <w:rFonts w:ascii="Times New Roman" w:hAnsi="Times New Roman" w:cs="Times New Roman"/>
          <w:sz w:val="28"/>
          <w:szCs w:val="28"/>
        </w:rPr>
        <w:t xml:space="preserve"> 32 настоящего Административного регламента, </w:t>
      </w:r>
      <w:r w:rsidR="008D157C" w:rsidRPr="007A2CB6">
        <w:rPr>
          <w:rFonts w:ascii="Times New Roman" w:hAnsi="Times New Roman" w:cs="Times New Roman"/>
          <w:sz w:val="28"/>
          <w:szCs w:val="28"/>
        </w:rPr>
        <w:t xml:space="preserve">указывается в приказе </w:t>
      </w:r>
      <w:r w:rsidR="00853AA1" w:rsidRPr="007A2CB6">
        <w:rPr>
          <w:rFonts w:ascii="Times New Roman" w:hAnsi="Times New Roman" w:cs="Times New Roman"/>
          <w:sz w:val="28"/>
          <w:szCs w:val="28"/>
        </w:rPr>
        <w:t xml:space="preserve">руководителя (заместителя руководителя) департамента </w:t>
      </w:r>
      <w:r w:rsidR="008D157C" w:rsidRPr="007A2CB6">
        <w:rPr>
          <w:rFonts w:ascii="Times New Roman" w:hAnsi="Times New Roman" w:cs="Times New Roman"/>
          <w:sz w:val="28"/>
          <w:szCs w:val="28"/>
        </w:rPr>
        <w:t xml:space="preserve">о проведении </w:t>
      </w:r>
      <w:r w:rsidR="004D36B4" w:rsidRPr="007A2CB6">
        <w:rPr>
          <w:rFonts w:ascii="Times New Roman" w:hAnsi="Times New Roman" w:cs="Times New Roman"/>
          <w:sz w:val="28"/>
          <w:szCs w:val="28"/>
        </w:rPr>
        <w:t xml:space="preserve">внеплановой </w:t>
      </w:r>
      <w:r w:rsidR="008D157C" w:rsidRPr="007A2CB6">
        <w:rPr>
          <w:rFonts w:ascii="Times New Roman" w:hAnsi="Times New Roman" w:cs="Times New Roman"/>
          <w:sz w:val="28"/>
          <w:szCs w:val="28"/>
        </w:rPr>
        <w:t>проверки.</w:t>
      </w:r>
    </w:p>
    <w:p w:rsidR="00B46B9A" w:rsidRPr="007A2CB6" w:rsidRDefault="008D157C" w:rsidP="001555B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4. </w:t>
      </w:r>
      <w:r w:rsidR="00B46B9A" w:rsidRPr="007A2CB6">
        <w:rPr>
          <w:rFonts w:ascii="Times New Roman" w:hAnsi="Times New Roman" w:cs="Times New Roman"/>
          <w:sz w:val="28"/>
          <w:szCs w:val="28"/>
        </w:rPr>
        <w:t xml:space="preserve">Срок проведения плановой выездной проверки может быть продлен руководителем (заместителем руководителя) департамента в </w:t>
      </w:r>
      <w:r w:rsidR="000E0D6C" w:rsidRPr="007A2CB6">
        <w:rPr>
          <w:rFonts w:ascii="Times New Roman" w:hAnsi="Times New Roman" w:cs="Times New Roman"/>
          <w:sz w:val="28"/>
          <w:szCs w:val="28"/>
        </w:rPr>
        <w:t>случаях</w:t>
      </w:r>
      <w:r w:rsidR="00B46B9A" w:rsidRPr="007A2CB6">
        <w:rPr>
          <w:rFonts w:ascii="Times New Roman" w:hAnsi="Times New Roman" w:cs="Times New Roman"/>
          <w:sz w:val="28"/>
          <w:szCs w:val="28"/>
        </w:rPr>
        <w:t xml:space="preserve"> и порядке, </w:t>
      </w:r>
      <w:r w:rsidR="000E0D6C" w:rsidRPr="007A2CB6">
        <w:rPr>
          <w:rFonts w:ascii="Times New Roman" w:hAnsi="Times New Roman" w:cs="Times New Roman"/>
          <w:sz w:val="28"/>
          <w:szCs w:val="28"/>
        </w:rPr>
        <w:t>указанных</w:t>
      </w:r>
      <w:r w:rsidR="00B46B9A" w:rsidRPr="007A2CB6">
        <w:rPr>
          <w:rFonts w:ascii="Times New Roman" w:hAnsi="Times New Roman" w:cs="Times New Roman"/>
          <w:sz w:val="28"/>
          <w:szCs w:val="28"/>
        </w:rPr>
        <w:t xml:space="preserve"> </w:t>
      </w:r>
      <w:r w:rsidR="000E0D6C" w:rsidRPr="007A2CB6">
        <w:rPr>
          <w:rFonts w:ascii="Times New Roman" w:hAnsi="Times New Roman" w:cs="Times New Roman"/>
          <w:sz w:val="28"/>
          <w:szCs w:val="28"/>
        </w:rPr>
        <w:t xml:space="preserve">в </w:t>
      </w:r>
      <w:r w:rsidR="00B46B9A" w:rsidRPr="007A2CB6">
        <w:rPr>
          <w:rFonts w:ascii="Times New Roman" w:hAnsi="Times New Roman" w:cs="Times New Roman"/>
          <w:sz w:val="28"/>
          <w:szCs w:val="28"/>
        </w:rPr>
        <w:t>пункт</w:t>
      </w:r>
      <w:r w:rsidR="00C23481" w:rsidRPr="007A2CB6">
        <w:rPr>
          <w:rFonts w:ascii="Times New Roman" w:hAnsi="Times New Roman" w:cs="Times New Roman"/>
          <w:sz w:val="28"/>
          <w:szCs w:val="28"/>
        </w:rPr>
        <w:t>а</w:t>
      </w:r>
      <w:r w:rsidR="000E0D6C" w:rsidRPr="007A2CB6">
        <w:rPr>
          <w:rFonts w:ascii="Times New Roman" w:hAnsi="Times New Roman" w:cs="Times New Roman"/>
          <w:sz w:val="28"/>
          <w:szCs w:val="28"/>
        </w:rPr>
        <w:t>х</w:t>
      </w:r>
      <w:r w:rsidR="00B46B9A" w:rsidRPr="007A2CB6">
        <w:rPr>
          <w:rFonts w:ascii="Times New Roman" w:hAnsi="Times New Roman" w:cs="Times New Roman"/>
          <w:sz w:val="28"/>
          <w:szCs w:val="28"/>
        </w:rPr>
        <w:t xml:space="preserve"> 117</w:t>
      </w:r>
      <w:r w:rsidR="00BC2BC8">
        <w:rPr>
          <w:rFonts w:ascii="Times New Roman" w:hAnsi="Times New Roman" w:cs="Times New Roman"/>
          <w:sz w:val="28"/>
          <w:szCs w:val="28"/>
        </w:rPr>
        <w:t xml:space="preserve"> и </w:t>
      </w:r>
      <w:r w:rsidR="00C23481" w:rsidRPr="007A2CB6">
        <w:rPr>
          <w:rFonts w:ascii="Times New Roman" w:hAnsi="Times New Roman" w:cs="Times New Roman"/>
          <w:sz w:val="28"/>
          <w:szCs w:val="28"/>
        </w:rPr>
        <w:t>118</w:t>
      </w:r>
      <w:r w:rsidR="00B46B9A" w:rsidRPr="007A2CB6">
        <w:rPr>
          <w:rFonts w:ascii="Times New Roman" w:hAnsi="Times New Roman" w:cs="Times New Roman"/>
          <w:sz w:val="28"/>
          <w:szCs w:val="28"/>
        </w:rPr>
        <w:t xml:space="preserve"> настоящего Административного регламента.</w:t>
      </w:r>
    </w:p>
    <w:p w:rsidR="003567FD" w:rsidRPr="007A2CB6" w:rsidRDefault="006B5CBB" w:rsidP="0094084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5. </w:t>
      </w:r>
      <w:r w:rsidR="00252CD2" w:rsidRPr="007A2CB6">
        <w:rPr>
          <w:rFonts w:ascii="Times New Roman" w:hAnsi="Times New Roman" w:cs="Times New Roman"/>
          <w:sz w:val="28"/>
          <w:szCs w:val="28"/>
        </w:rPr>
        <w:t>П</w:t>
      </w:r>
      <w:r w:rsidR="008C6436" w:rsidRPr="007A2CB6">
        <w:rPr>
          <w:rFonts w:ascii="Times New Roman" w:hAnsi="Times New Roman" w:cs="Times New Roman"/>
          <w:sz w:val="28"/>
          <w:szCs w:val="28"/>
        </w:rPr>
        <w:t xml:space="preserve">орядок приостановления проведения департаментом </w:t>
      </w:r>
      <w:r w:rsidR="00322768" w:rsidRPr="007A2CB6">
        <w:rPr>
          <w:rFonts w:ascii="Times New Roman" w:hAnsi="Times New Roman" w:cs="Times New Roman"/>
          <w:sz w:val="28"/>
          <w:szCs w:val="28"/>
        </w:rPr>
        <w:t>плановой выездной проверки</w:t>
      </w:r>
      <w:r w:rsidR="008C6436" w:rsidRPr="007A2CB6">
        <w:rPr>
          <w:rFonts w:ascii="Times New Roman" w:hAnsi="Times New Roman" w:cs="Times New Roman"/>
          <w:sz w:val="28"/>
          <w:szCs w:val="28"/>
        </w:rPr>
        <w:t xml:space="preserve"> субъекта </w:t>
      </w:r>
      <w:hyperlink r:id="rId49" w:history="1">
        <w:r w:rsidR="008C6436" w:rsidRPr="007A2CB6">
          <w:rPr>
            <w:rFonts w:ascii="Times New Roman" w:hAnsi="Times New Roman" w:cs="Times New Roman"/>
            <w:sz w:val="28"/>
            <w:szCs w:val="28"/>
          </w:rPr>
          <w:t>малого предпринимательства</w:t>
        </w:r>
      </w:hyperlink>
      <w:r w:rsidR="008C6436" w:rsidRPr="007A2CB6">
        <w:rPr>
          <w:rFonts w:ascii="Times New Roman" w:hAnsi="Times New Roman" w:cs="Times New Roman"/>
          <w:sz w:val="28"/>
          <w:szCs w:val="28"/>
        </w:rPr>
        <w:t xml:space="preserve"> </w:t>
      </w:r>
      <w:r w:rsidR="0051758D" w:rsidRPr="007A2CB6">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w:t>
      </w:r>
      <w:r w:rsidR="008C6436" w:rsidRPr="007A2CB6">
        <w:rPr>
          <w:rFonts w:ascii="Times New Roman" w:hAnsi="Times New Roman" w:cs="Times New Roman"/>
          <w:sz w:val="28"/>
          <w:szCs w:val="28"/>
        </w:rPr>
        <w:t xml:space="preserve">предусмотрен пунктом </w:t>
      </w:r>
      <w:r w:rsidR="00825708" w:rsidRPr="007A2CB6">
        <w:rPr>
          <w:rFonts w:ascii="Times New Roman" w:hAnsi="Times New Roman" w:cs="Times New Roman"/>
          <w:sz w:val="28"/>
          <w:szCs w:val="28"/>
        </w:rPr>
        <w:t>11</w:t>
      </w:r>
      <w:r w:rsidRPr="007A2CB6">
        <w:rPr>
          <w:rFonts w:ascii="Times New Roman" w:hAnsi="Times New Roman" w:cs="Times New Roman"/>
          <w:sz w:val="28"/>
          <w:szCs w:val="28"/>
        </w:rPr>
        <w:t>9</w:t>
      </w:r>
      <w:r w:rsidR="00825708" w:rsidRPr="007A2CB6">
        <w:rPr>
          <w:rFonts w:ascii="Times New Roman" w:hAnsi="Times New Roman" w:cs="Times New Roman"/>
          <w:sz w:val="28"/>
          <w:szCs w:val="28"/>
        </w:rPr>
        <w:t xml:space="preserve"> настоящего Административного регламента.</w:t>
      </w:r>
      <w:r w:rsidR="00322768" w:rsidRPr="007A2CB6">
        <w:rPr>
          <w:rFonts w:ascii="Times New Roman" w:hAnsi="Times New Roman" w:cs="Times New Roman"/>
          <w:sz w:val="28"/>
          <w:szCs w:val="28"/>
        </w:rPr>
        <w:t xml:space="preserve"> </w:t>
      </w:r>
    </w:p>
    <w:p w:rsidR="00940849" w:rsidRPr="007A2CB6" w:rsidRDefault="00940849" w:rsidP="0094084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Другие основания приостановления исполнения государственной функции законодательством Российской Федерации и Новосибирской области не предусмотрены.</w:t>
      </w:r>
    </w:p>
    <w:p w:rsidR="0061598F" w:rsidRPr="007A2CB6" w:rsidRDefault="00AF5192" w:rsidP="0061598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6. </w:t>
      </w:r>
      <w:r w:rsidR="0061598F" w:rsidRPr="007A2CB6">
        <w:rPr>
          <w:rFonts w:ascii="Times New Roman" w:hAnsi="Times New Roman" w:cs="Times New Roman"/>
          <w:sz w:val="28"/>
          <w:szCs w:val="28"/>
        </w:rPr>
        <w:t xml:space="preserve">Производство по делам об административных правонарушениях ведется в </w:t>
      </w:r>
      <w:r w:rsidR="0018476F">
        <w:rPr>
          <w:rFonts w:ascii="Times New Roman" w:hAnsi="Times New Roman" w:cs="Times New Roman"/>
          <w:sz w:val="28"/>
          <w:szCs w:val="28"/>
        </w:rPr>
        <w:t xml:space="preserve">порядке и </w:t>
      </w:r>
      <w:r w:rsidR="0061598F" w:rsidRPr="007A2CB6">
        <w:rPr>
          <w:rFonts w:ascii="Times New Roman" w:hAnsi="Times New Roman" w:cs="Times New Roman"/>
          <w:sz w:val="28"/>
          <w:szCs w:val="28"/>
        </w:rPr>
        <w:t>сроки, установленные КоАП РФ.</w:t>
      </w:r>
    </w:p>
    <w:p w:rsidR="00367EC3" w:rsidRPr="007A2CB6" w:rsidRDefault="00367EC3" w:rsidP="009271F2">
      <w:pPr>
        <w:pStyle w:val="ConsPlusNormal"/>
        <w:ind w:firstLine="709"/>
        <w:jc w:val="center"/>
        <w:outlineLvl w:val="1"/>
        <w:rPr>
          <w:rFonts w:ascii="Times New Roman" w:hAnsi="Times New Roman" w:cs="Times New Roman"/>
          <w:b/>
          <w:sz w:val="28"/>
          <w:szCs w:val="28"/>
        </w:rPr>
      </w:pPr>
    </w:p>
    <w:p w:rsidR="006B5E21" w:rsidRPr="007A2CB6" w:rsidRDefault="006B5E21" w:rsidP="009271F2">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III. Состав, последовательность и сроки выполнения</w:t>
      </w:r>
      <w:r w:rsidR="009271F2"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административных процедур (действий), требования к</w:t>
      </w:r>
      <w:r w:rsidR="003D26E9"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порядку их выполнения, в том числе особенности выполнения</w:t>
      </w:r>
      <w:r w:rsidR="003D26E9"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административных процедур (действий) в электронной форме</w:t>
      </w:r>
    </w:p>
    <w:p w:rsidR="00835CCE" w:rsidRPr="007A2CB6" w:rsidRDefault="00835CCE" w:rsidP="009271F2">
      <w:pPr>
        <w:pStyle w:val="ConsPlusNormal"/>
        <w:ind w:firstLine="709"/>
        <w:jc w:val="center"/>
        <w:outlineLvl w:val="1"/>
        <w:rPr>
          <w:rFonts w:ascii="Times New Roman" w:hAnsi="Times New Roman" w:cs="Times New Roman"/>
          <w:b/>
          <w:sz w:val="28"/>
          <w:szCs w:val="28"/>
        </w:rPr>
      </w:pPr>
    </w:p>
    <w:p w:rsidR="006B5E21" w:rsidRPr="007A2CB6" w:rsidRDefault="00041C0A" w:rsidP="002669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063AEE" w:rsidRPr="007A2CB6">
        <w:rPr>
          <w:rFonts w:ascii="Times New Roman" w:hAnsi="Times New Roman" w:cs="Times New Roman"/>
          <w:sz w:val="28"/>
          <w:szCs w:val="28"/>
        </w:rPr>
        <w:t>7</w:t>
      </w:r>
      <w:r w:rsidR="006B5E21" w:rsidRPr="007A2CB6">
        <w:rPr>
          <w:rFonts w:ascii="Times New Roman" w:hAnsi="Times New Roman" w:cs="Times New Roman"/>
          <w:sz w:val="28"/>
          <w:szCs w:val="28"/>
        </w:rPr>
        <w:t>.</w:t>
      </w:r>
      <w:r w:rsidRPr="007A2CB6">
        <w:rPr>
          <w:rFonts w:ascii="Times New Roman" w:hAnsi="Times New Roman" w:cs="Times New Roman"/>
          <w:sz w:val="28"/>
          <w:szCs w:val="28"/>
        </w:rPr>
        <w:t> </w:t>
      </w:r>
      <w:r w:rsidR="006B5E21" w:rsidRPr="007A2CB6">
        <w:rPr>
          <w:rFonts w:ascii="Times New Roman" w:hAnsi="Times New Roman" w:cs="Times New Roman"/>
          <w:sz w:val="28"/>
          <w:szCs w:val="28"/>
        </w:rPr>
        <w:t>Исполнение государственной функции включает в себя выполнение следующих административных процедур:</w:t>
      </w:r>
    </w:p>
    <w:p w:rsidR="000D44AD" w:rsidRPr="007A2CB6" w:rsidRDefault="009F49F1" w:rsidP="007748C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748C5" w:rsidRPr="007A2CB6">
        <w:rPr>
          <w:rFonts w:ascii="Times New Roman" w:hAnsi="Times New Roman" w:cs="Times New Roman"/>
          <w:sz w:val="28"/>
          <w:szCs w:val="28"/>
        </w:rPr>
        <w:t> </w:t>
      </w:r>
      <w:r w:rsidR="000D44AD" w:rsidRPr="007A2CB6">
        <w:rPr>
          <w:rFonts w:ascii="Times New Roman" w:hAnsi="Times New Roman" w:cs="Times New Roman"/>
          <w:sz w:val="28"/>
          <w:szCs w:val="28"/>
        </w:rPr>
        <w:t>организация и проведение систематического наблюдения и анализа</w:t>
      </w:r>
      <w:r w:rsidR="003D08AC" w:rsidRPr="007A2CB6">
        <w:rPr>
          <w:rFonts w:ascii="Times New Roman" w:hAnsi="Times New Roman" w:cs="Times New Roman"/>
          <w:sz w:val="28"/>
          <w:szCs w:val="28"/>
        </w:rPr>
        <w:t>,</w:t>
      </w:r>
      <w:r w:rsidR="000D44AD" w:rsidRPr="007A2CB6">
        <w:rPr>
          <w:rFonts w:ascii="Times New Roman" w:hAnsi="Times New Roman" w:cs="Times New Roman"/>
          <w:sz w:val="28"/>
          <w:szCs w:val="28"/>
        </w:rPr>
        <w:t xml:space="preserve"> оформление </w:t>
      </w:r>
      <w:r w:rsidR="003D08AC" w:rsidRPr="007A2CB6">
        <w:rPr>
          <w:rFonts w:ascii="Times New Roman" w:hAnsi="Times New Roman" w:cs="Times New Roman"/>
          <w:sz w:val="28"/>
          <w:szCs w:val="28"/>
        </w:rPr>
        <w:t xml:space="preserve">и рассмотрение </w:t>
      </w:r>
      <w:r w:rsidR="000D44AD" w:rsidRPr="007A2CB6">
        <w:rPr>
          <w:rFonts w:ascii="Times New Roman" w:hAnsi="Times New Roman" w:cs="Times New Roman"/>
          <w:sz w:val="28"/>
          <w:szCs w:val="28"/>
        </w:rPr>
        <w:t xml:space="preserve">результатов его проведения; </w:t>
      </w:r>
    </w:p>
    <w:p w:rsidR="009F49F1" w:rsidRPr="007A2CB6" w:rsidRDefault="000D44AD" w:rsidP="001E5AD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9F49F1" w:rsidRPr="007A2CB6">
        <w:rPr>
          <w:rFonts w:ascii="Times New Roman" w:hAnsi="Times New Roman" w:cs="Times New Roman"/>
          <w:sz w:val="28"/>
          <w:szCs w:val="28"/>
        </w:rPr>
        <w:t>организаци</w:t>
      </w:r>
      <w:r w:rsidR="004676A7" w:rsidRPr="007A2CB6">
        <w:rPr>
          <w:rFonts w:ascii="Times New Roman" w:hAnsi="Times New Roman" w:cs="Times New Roman"/>
          <w:sz w:val="28"/>
          <w:szCs w:val="28"/>
        </w:rPr>
        <w:t>я</w:t>
      </w:r>
      <w:r w:rsidR="009F49F1" w:rsidRPr="007A2CB6">
        <w:rPr>
          <w:rFonts w:ascii="Times New Roman" w:hAnsi="Times New Roman" w:cs="Times New Roman"/>
          <w:sz w:val="28"/>
          <w:szCs w:val="28"/>
        </w:rPr>
        <w:t xml:space="preserve"> и проведени</w:t>
      </w:r>
      <w:r w:rsidR="00877F43" w:rsidRPr="007A2CB6">
        <w:rPr>
          <w:rFonts w:ascii="Times New Roman" w:hAnsi="Times New Roman" w:cs="Times New Roman"/>
          <w:sz w:val="28"/>
          <w:szCs w:val="28"/>
        </w:rPr>
        <w:t>е</w:t>
      </w:r>
      <w:r w:rsidR="009F49F1" w:rsidRPr="007A2CB6">
        <w:rPr>
          <w:rFonts w:ascii="Times New Roman" w:hAnsi="Times New Roman" w:cs="Times New Roman"/>
          <w:sz w:val="28"/>
          <w:szCs w:val="28"/>
        </w:rPr>
        <w:t xml:space="preserve"> проверок </w:t>
      </w:r>
      <w:r w:rsidR="00D96B2E" w:rsidRPr="007A2CB6">
        <w:rPr>
          <w:rFonts w:ascii="Times New Roman" w:hAnsi="Times New Roman" w:cs="Times New Roman"/>
          <w:sz w:val="28"/>
          <w:szCs w:val="28"/>
        </w:rPr>
        <w:t>подконтрольных субъектов</w:t>
      </w:r>
      <w:r w:rsidR="009F49F1" w:rsidRPr="007A2CB6">
        <w:rPr>
          <w:rFonts w:ascii="Times New Roman" w:hAnsi="Times New Roman" w:cs="Times New Roman"/>
          <w:sz w:val="28"/>
          <w:szCs w:val="28"/>
        </w:rPr>
        <w:t>;</w:t>
      </w:r>
    </w:p>
    <w:p w:rsidR="00FB0A8C" w:rsidRPr="007A2CB6" w:rsidRDefault="00FB0A8C" w:rsidP="007748C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7748C5" w:rsidRPr="007A2CB6">
        <w:rPr>
          <w:rFonts w:ascii="Times New Roman" w:hAnsi="Times New Roman" w:cs="Times New Roman"/>
          <w:sz w:val="28"/>
          <w:szCs w:val="28"/>
        </w:rPr>
        <w:t> </w:t>
      </w:r>
      <w:r w:rsidR="00103D31" w:rsidRPr="007A2CB6">
        <w:rPr>
          <w:rFonts w:ascii="Times New Roman" w:hAnsi="Times New Roman" w:cs="Times New Roman"/>
          <w:sz w:val="28"/>
          <w:szCs w:val="28"/>
        </w:rPr>
        <w:t>организация и проведение</w:t>
      </w:r>
      <w:r w:rsidRPr="007A2CB6">
        <w:rPr>
          <w:rFonts w:ascii="Times New Roman" w:hAnsi="Times New Roman" w:cs="Times New Roman"/>
          <w:sz w:val="28"/>
          <w:szCs w:val="28"/>
        </w:rPr>
        <w:t xml:space="preserve"> мероприятий по профилактике </w:t>
      </w:r>
      <w:r w:rsidR="00503758" w:rsidRPr="007A2CB6">
        <w:rPr>
          <w:rFonts w:ascii="Times New Roman" w:hAnsi="Times New Roman" w:cs="Times New Roman"/>
          <w:sz w:val="28"/>
          <w:szCs w:val="28"/>
        </w:rPr>
        <w:t>нарушений обязательных требований</w:t>
      </w:r>
      <w:r w:rsidR="00A21E3A" w:rsidRPr="007A2CB6">
        <w:rPr>
          <w:rFonts w:ascii="Times New Roman" w:hAnsi="Times New Roman" w:cs="Times New Roman"/>
          <w:sz w:val="28"/>
          <w:szCs w:val="28"/>
        </w:rPr>
        <w:t>;</w:t>
      </w:r>
      <w:r w:rsidR="00503758" w:rsidRPr="007A2CB6">
        <w:rPr>
          <w:rFonts w:ascii="Times New Roman" w:hAnsi="Times New Roman" w:cs="Times New Roman"/>
          <w:sz w:val="28"/>
          <w:szCs w:val="28"/>
        </w:rPr>
        <w:t xml:space="preserve"> </w:t>
      </w:r>
    </w:p>
    <w:p w:rsidR="009A441E" w:rsidRPr="007A2CB6" w:rsidRDefault="009F49F1" w:rsidP="009A441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7748C5" w:rsidRPr="007A2CB6">
        <w:rPr>
          <w:rFonts w:ascii="Times New Roman" w:hAnsi="Times New Roman" w:cs="Times New Roman"/>
          <w:sz w:val="28"/>
          <w:szCs w:val="28"/>
        </w:rPr>
        <w:t> </w:t>
      </w:r>
      <w:r w:rsidR="00BB5581" w:rsidRPr="007A2CB6">
        <w:rPr>
          <w:rFonts w:ascii="Times New Roman" w:hAnsi="Times New Roman" w:cs="Times New Roman"/>
          <w:sz w:val="28"/>
          <w:szCs w:val="28"/>
        </w:rPr>
        <w:t xml:space="preserve">принятие </w:t>
      </w:r>
      <w:r w:rsidR="00BB5581" w:rsidRPr="007A2CB6">
        <w:rPr>
          <w:rFonts w:ascii="Times New Roman" w:hAnsi="Times New Roman" w:cs="Times New Roman"/>
          <w:bCs/>
          <w:sz w:val="28"/>
          <w:szCs w:val="28"/>
        </w:rPr>
        <w:t>предусмотренных законодательством Российской Федерации мер по предупреждению нарушения</w:t>
      </w:r>
      <w:r w:rsidR="00BB5581" w:rsidRPr="007A2CB6">
        <w:rPr>
          <w:rFonts w:ascii="Times New Roman" w:hAnsi="Times New Roman" w:cs="Times New Roman"/>
          <w:sz w:val="28"/>
          <w:szCs w:val="28"/>
        </w:rPr>
        <w:t xml:space="preserve"> обязательных требований,</w:t>
      </w:r>
      <w:r w:rsidR="00BB5581" w:rsidRPr="007A2CB6">
        <w:rPr>
          <w:rFonts w:ascii="Times New Roman" w:hAnsi="Times New Roman" w:cs="Times New Roman"/>
          <w:bCs/>
          <w:sz w:val="28"/>
          <w:szCs w:val="28"/>
        </w:rPr>
        <w:t xml:space="preserve"> пресечению и (или) устранению выявленных нарушений</w:t>
      </w:r>
      <w:r w:rsidR="00BB5581" w:rsidRPr="007A2CB6">
        <w:rPr>
          <w:rFonts w:ascii="Times New Roman" w:hAnsi="Times New Roman" w:cs="Times New Roman"/>
          <w:sz w:val="28"/>
          <w:szCs w:val="28"/>
        </w:rPr>
        <w:t xml:space="preserve"> обязательных требований</w:t>
      </w:r>
      <w:r w:rsidR="009A441E" w:rsidRPr="007A2CB6">
        <w:rPr>
          <w:rFonts w:ascii="Times New Roman" w:hAnsi="Times New Roman" w:cs="Times New Roman"/>
          <w:sz w:val="28"/>
          <w:szCs w:val="28"/>
        </w:rPr>
        <w:t xml:space="preserve">. </w:t>
      </w:r>
    </w:p>
    <w:p w:rsidR="0014459D" w:rsidRPr="007A2CB6" w:rsidRDefault="0014459D" w:rsidP="0014459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8. </w:t>
      </w:r>
      <w:r w:rsidR="005179AA" w:rsidRPr="007A2CB6">
        <w:rPr>
          <w:rFonts w:ascii="Times New Roman" w:hAnsi="Times New Roman" w:cs="Times New Roman"/>
          <w:sz w:val="28"/>
          <w:szCs w:val="28"/>
        </w:rPr>
        <w:t xml:space="preserve">Особенности выполнения </w:t>
      </w:r>
      <w:r w:rsidR="005D2CD3" w:rsidRPr="007A2CB6">
        <w:rPr>
          <w:rFonts w:ascii="Times New Roman" w:hAnsi="Times New Roman" w:cs="Times New Roman"/>
          <w:sz w:val="28"/>
          <w:szCs w:val="28"/>
        </w:rPr>
        <w:t>а</w:t>
      </w:r>
      <w:r w:rsidRPr="007A2CB6">
        <w:rPr>
          <w:rFonts w:ascii="Times New Roman" w:hAnsi="Times New Roman" w:cs="Times New Roman"/>
          <w:sz w:val="28"/>
          <w:szCs w:val="28"/>
        </w:rPr>
        <w:t>дминистративны</w:t>
      </w:r>
      <w:r w:rsidR="005D2CD3" w:rsidRPr="007A2CB6">
        <w:rPr>
          <w:rFonts w:ascii="Times New Roman" w:hAnsi="Times New Roman" w:cs="Times New Roman"/>
          <w:sz w:val="28"/>
          <w:szCs w:val="28"/>
        </w:rPr>
        <w:t>х</w:t>
      </w:r>
      <w:r w:rsidRPr="007A2CB6">
        <w:rPr>
          <w:rFonts w:ascii="Times New Roman" w:hAnsi="Times New Roman" w:cs="Times New Roman"/>
          <w:sz w:val="28"/>
          <w:szCs w:val="28"/>
        </w:rPr>
        <w:t xml:space="preserve"> процедур (действи</w:t>
      </w:r>
      <w:r w:rsidR="005D2CD3" w:rsidRPr="007A2CB6">
        <w:rPr>
          <w:rFonts w:ascii="Times New Roman" w:hAnsi="Times New Roman" w:cs="Times New Roman"/>
          <w:sz w:val="28"/>
          <w:szCs w:val="28"/>
        </w:rPr>
        <w:t>й</w:t>
      </w:r>
      <w:r w:rsidRPr="007A2CB6">
        <w:rPr>
          <w:rFonts w:ascii="Times New Roman" w:hAnsi="Times New Roman" w:cs="Times New Roman"/>
          <w:sz w:val="28"/>
          <w:szCs w:val="28"/>
        </w:rPr>
        <w:t>) в электронной форме в ходе исполнения государственной функции</w:t>
      </w:r>
      <w:r w:rsidR="005D2CD3" w:rsidRPr="007A2CB6">
        <w:rPr>
          <w:rFonts w:ascii="Times New Roman" w:hAnsi="Times New Roman" w:cs="Times New Roman"/>
          <w:sz w:val="28"/>
          <w:szCs w:val="28"/>
        </w:rPr>
        <w:t xml:space="preserve"> </w:t>
      </w:r>
      <w:r w:rsidR="00E95E8F" w:rsidRPr="007A2CB6">
        <w:rPr>
          <w:rFonts w:ascii="Times New Roman" w:hAnsi="Times New Roman" w:cs="Times New Roman"/>
          <w:sz w:val="28"/>
          <w:szCs w:val="28"/>
        </w:rPr>
        <w:t xml:space="preserve">указаны </w:t>
      </w:r>
      <w:r w:rsidR="00DE19BC" w:rsidRPr="007A2CB6">
        <w:rPr>
          <w:rFonts w:ascii="Times New Roman" w:hAnsi="Times New Roman" w:cs="Times New Roman"/>
          <w:sz w:val="28"/>
          <w:szCs w:val="28"/>
        </w:rPr>
        <w:t xml:space="preserve">в пунктах </w:t>
      </w:r>
      <w:r w:rsidR="000C3E23" w:rsidRPr="007A2CB6">
        <w:rPr>
          <w:rFonts w:ascii="Times New Roman" w:hAnsi="Times New Roman" w:cs="Times New Roman"/>
          <w:sz w:val="28"/>
          <w:szCs w:val="28"/>
        </w:rPr>
        <w:t xml:space="preserve">88, </w:t>
      </w:r>
      <w:r w:rsidR="001D65B8" w:rsidRPr="007A2CB6">
        <w:rPr>
          <w:rFonts w:ascii="Times New Roman" w:hAnsi="Times New Roman" w:cs="Times New Roman"/>
          <w:sz w:val="28"/>
          <w:szCs w:val="28"/>
        </w:rPr>
        <w:t xml:space="preserve">91, </w:t>
      </w:r>
      <w:r w:rsidR="00C148F8" w:rsidRPr="007A2CB6">
        <w:rPr>
          <w:rFonts w:ascii="Times New Roman" w:hAnsi="Times New Roman" w:cs="Times New Roman"/>
          <w:sz w:val="28"/>
          <w:szCs w:val="28"/>
        </w:rPr>
        <w:t>12</w:t>
      </w:r>
      <w:r w:rsidR="00426A51">
        <w:rPr>
          <w:rFonts w:ascii="Times New Roman" w:hAnsi="Times New Roman" w:cs="Times New Roman"/>
          <w:sz w:val="28"/>
          <w:szCs w:val="28"/>
        </w:rPr>
        <w:t>7</w:t>
      </w:r>
      <w:r w:rsidR="00C148F8" w:rsidRPr="007A2CB6">
        <w:rPr>
          <w:rFonts w:ascii="Times New Roman" w:hAnsi="Times New Roman" w:cs="Times New Roman"/>
          <w:sz w:val="28"/>
          <w:szCs w:val="28"/>
        </w:rPr>
        <w:t>, 12</w:t>
      </w:r>
      <w:r w:rsidR="00426A51">
        <w:rPr>
          <w:rFonts w:ascii="Times New Roman" w:hAnsi="Times New Roman" w:cs="Times New Roman"/>
          <w:sz w:val="28"/>
          <w:szCs w:val="28"/>
        </w:rPr>
        <w:t>8</w:t>
      </w:r>
      <w:r w:rsidR="00C148F8" w:rsidRPr="007A2CB6">
        <w:rPr>
          <w:rFonts w:ascii="Times New Roman" w:hAnsi="Times New Roman" w:cs="Times New Roman"/>
          <w:sz w:val="28"/>
          <w:szCs w:val="28"/>
        </w:rPr>
        <w:t>, 13</w:t>
      </w:r>
      <w:r w:rsidR="00426A51">
        <w:rPr>
          <w:rFonts w:ascii="Times New Roman" w:hAnsi="Times New Roman" w:cs="Times New Roman"/>
          <w:sz w:val="28"/>
          <w:szCs w:val="28"/>
        </w:rPr>
        <w:t>0</w:t>
      </w:r>
      <w:r w:rsidR="00E449C0" w:rsidRPr="007A2CB6">
        <w:rPr>
          <w:rFonts w:ascii="Times New Roman" w:hAnsi="Times New Roman" w:cs="Times New Roman"/>
          <w:sz w:val="28"/>
          <w:szCs w:val="28"/>
        </w:rPr>
        <w:t xml:space="preserve"> настоящего Административного регламента</w:t>
      </w:r>
      <w:r w:rsidRPr="007A2CB6">
        <w:rPr>
          <w:rFonts w:ascii="Times New Roman" w:hAnsi="Times New Roman" w:cs="Times New Roman"/>
          <w:sz w:val="28"/>
          <w:szCs w:val="28"/>
        </w:rPr>
        <w:t>.</w:t>
      </w:r>
    </w:p>
    <w:p w:rsidR="00E54F84" w:rsidRPr="007A2CB6" w:rsidRDefault="00E54F84" w:rsidP="0014459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Электронн</w:t>
      </w:r>
      <w:r w:rsidR="00597D72"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форм</w:t>
      </w:r>
      <w:r w:rsidR="00597D72"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w:t>
      </w:r>
      <w:r w:rsidR="00AC1340" w:rsidRPr="007A2CB6">
        <w:rPr>
          <w:rFonts w:ascii="Times New Roman" w:hAnsi="Times New Roman" w:cs="Times New Roman"/>
          <w:sz w:val="28"/>
          <w:szCs w:val="28"/>
        </w:rPr>
        <w:t xml:space="preserve">фиксации результатов административных процедур </w:t>
      </w:r>
      <w:r w:rsidR="004770CD" w:rsidRPr="007A2CB6">
        <w:rPr>
          <w:rFonts w:ascii="Times New Roman" w:hAnsi="Times New Roman" w:cs="Times New Roman"/>
          <w:sz w:val="28"/>
          <w:szCs w:val="28"/>
        </w:rPr>
        <w:t>я</w:t>
      </w:r>
      <w:r w:rsidR="00B17FDF" w:rsidRPr="007A2CB6">
        <w:rPr>
          <w:rFonts w:ascii="Times New Roman" w:hAnsi="Times New Roman" w:cs="Times New Roman"/>
          <w:sz w:val="28"/>
          <w:szCs w:val="28"/>
        </w:rPr>
        <w:t>вляется внесени</w:t>
      </w:r>
      <w:r w:rsidR="004770CD" w:rsidRPr="007A2CB6">
        <w:rPr>
          <w:rFonts w:ascii="Times New Roman" w:hAnsi="Times New Roman" w:cs="Times New Roman"/>
          <w:sz w:val="28"/>
          <w:szCs w:val="28"/>
        </w:rPr>
        <w:t>е</w:t>
      </w:r>
      <w:r w:rsidR="00B17FDF" w:rsidRPr="007A2CB6">
        <w:rPr>
          <w:rFonts w:ascii="Times New Roman" w:hAnsi="Times New Roman" w:cs="Times New Roman"/>
          <w:sz w:val="28"/>
          <w:szCs w:val="28"/>
        </w:rPr>
        <w:t xml:space="preserve"> информации в Единый реестр проверок</w:t>
      </w:r>
      <w:r w:rsidR="00A26C33" w:rsidRPr="007A2CB6">
        <w:rPr>
          <w:rFonts w:ascii="Times New Roman" w:hAnsi="Times New Roman" w:cs="Times New Roman"/>
          <w:sz w:val="28"/>
          <w:szCs w:val="28"/>
        </w:rPr>
        <w:t xml:space="preserve"> </w:t>
      </w:r>
      <w:r w:rsidR="00EF237A" w:rsidRPr="007A2CB6">
        <w:rPr>
          <w:rFonts w:ascii="Times New Roman" w:hAnsi="Times New Roman" w:cs="Times New Roman"/>
          <w:sz w:val="28"/>
          <w:szCs w:val="28"/>
        </w:rPr>
        <w:t xml:space="preserve">в соответствии с </w:t>
      </w:r>
      <w:r w:rsidR="00A26C33" w:rsidRPr="007A2CB6">
        <w:rPr>
          <w:rFonts w:ascii="Times New Roman" w:hAnsi="Times New Roman" w:cs="Times New Roman"/>
          <w:sz w:val="28"/>
          <w:szCs w:val="28"/>
        </w:rPr>
        <w:t>Правила</w:t>
      </w:r>
      <w:r w:rsidR="00EF237A" w:rsidRPr="007A2CB6">
        <w:rPr>
          <w:rFonts w:ascii="Times New Roman" w:hAnsi="Times New Roman" w:cs="Times New Roman"/>
          <w:sz w:val="28"/>
          <w:szCs w:val="28"/>
        </w:rPr>
        <w:t>ми</w:t>
      </w:r>
      <w:r w:rsidR="00A26C33" w:rsidRPr="007A2CB6">
        <w:rPr>
          <w:rFonts w:ascii="Times New Roman" w:hAnsi="Times New Roman" w:cs="Times New Roman"/>
          <w:sz w:val="28"/>
          <w:szCs w:val="28"/>
        </w:rPr>
        <w:t xml:space="preserve"> формирования и ведения единого реестра проверок</w:t>
      </w:r>
      <w:r w:rsidR="00B17FDF" w:rsidRPr="007A2CB6">
        <w:rPr>
          <w:rFonts w:ascii="Times New Roman" w:hAnsi="Times New Roman" w:cs="Times New Roman"/>
          <w:sz w:val="28"/>
          <w:szCs w:val="28"/>
        </w:rPr>
        <w:t>.</w:t>
      </w:r>
    </w:p>
    <w:p w:rsidR="005D7BBC" w:rsidRPr="007A2CB6" w:rsidRDefault="00A11C51" w:rsidP="002D15F1">
      <w:pPr>
        <w:pStyle w:val="ConsPlusNormal"/>
        <w:ind w:firstLine="709"/>
        <w:jc w:val="both"/>
        <w:rPr>
          <w:rFonts w:ascii="Times New Roman" w:hAnsi="Times New Roman" w:cs="Times New Roman"/>
          <w:sz w:val="28"/>
          <w:szCs w:val="28"/>
        </w:rPr>
      </w:pPr>
      <w:hyperlink w:anchor="P746" w:history="1">
        <w:r w:rsidR="00940849" w:rsidRPr="007A2CB6">
          <w:rPr>
            <w:rFonts w:ascii="Times New Roman" w:hAnsi="Times New Roman" w:cs="Times New Roman"/>
            <w:sz w:val="28"/>
            <w:szCs w:val="28"/>
          </w:rPr>
          <w:t>Блок-схема</w:t>
        </w:r>
      </w:hyperlink>
      <w:r w:rsidR="00940849" w:rsidRPr="007A2CB6">
        <w:rPr>
          <w:rFonts w:ascii="Times New Roman" w:hAnsi="Times New Roman" w:cs="Times New Roman"/>
          <w:sz w:val="28"/>
          <w:szCs w:val="28"/>
        </w:rPr>
        <w:t xml:space="preserve"> исполнени</w:t>
      </w:r>
      <w:r w:rsidR="00AC1340" w:rsidRPr="007A2CB6">
        <w:rPr>
          <w:rFonts w:ascii="Times New Roman" w:hAnsi="Times New Roman" w:cs="Times New Roman"/>
          <w:sz w:val="28"/>
          <w:szCs w:val="28"/>
        </w:rPr>
        <w:t>я</w:t>
      </w:r>
      <w:r w:rsidR="00940849" w:rsidRPr="007A2CB6">
        <w:rPr>
          <w:rFonts w:ascii="Times New Roman" w:hAnsi="Times New Roman" w:cs="Times New Roman"/>
          <w:sz w:val="28"/>
          <w:szCs w:val="28"/>
        </w:rPr>
        <w:t xml:space="preserve"> государственной функции приведена в приложении </w:t>
      </w:r>
      <w:r w:rsidR="008E2286" w:rsidRPr="007A2CB6">
        <w:rPr>
          <w:rFonts w:ascii="Times New Roman" w:hAnsi="Times New Roman" w:cs="Times New Roman"/>
          <w:sz w:val="28"/>
          <w:szCs w:val="28"/>
        </w:rPr>
        <w:t xml:space="preserve">№ 1 </w:t>
      </w:r>
      <w:r w:rsidR="00940849" w:rsidRPr="007A2CB6">
        <w:rPr>
          <w:rFonts w:ascii="Times New Roman" w:hAnsi="Times New Roman" w:cs="Times New Roman"/>
          <w:sz w:val="28"/>
          <w:szCs w:val="28"/>
        </w:rPr>
        <w:t xml:space="preserve">к </w:t>
      </w:r>
      <w:r w:rsidR="008E2286" w:rsidRPr="007A2CB6">
        <w:rPr>
          <w:rFonts w:ascii="Times New Roman" w:hAnsi="Times New Roman" w:cs="Times New Roman"/>
          <w:sz w:val="28"/>
          <w:szCs w:val="28"/>
        </w:rPr>
        <w:t xml:space="preserve">настоящему </w:t>
      </w:r>
      <w:r w:rsidR="00940849" w:rsidRPr="007A2CB6">
        <w:rPr>
          <w:rFonts w:ascii="Times New Roman" w:hAnsi="Times New Roman" w:cs="Times New Roman"/>
          <w:sz w:val="28"/>
          <w:szCs w:val="28"/>
        </w:rPr>
        <w:t>Административному регламенту</w:t>
      </w:r>
      <w:r w:rsidR="008E2286" w:rsidRPr="007A2CB6">
        <w:rPr>
          <w:rFonts w:ascii="Times New Roman" w:hAnsi="Times New Roman" w:cs="Times New Roman"/>
          <w:sz w:val="28"/>
          <w:szCs w:val="28"/>
        </w:rPr>
        <w:t>.</w:t>
      </w:r>
    </w:p>
    <w:p w:rsidR="00455462" w:rsidRPr="007A2CB6" w:rsidRDefault="00455462" w:rsidP="0026691D">
      <w:pPr>
        <w:pStyle w:val="ConsPlusNormal"/>
        <w:ind w:firstLine="709"/>
        <w:jc w:val="center"/>
        <w:rPr>
          <w:rFonts w:ascii="Times New Roman" w:hAnsi="Times New Roman" w:cs="Times New Roman"/>
          <w:sz w:val="28"/>
          <w:szCs w:val="28"/>
        </w:rPr>
      </w:pPr>
    </w:p>
    <w:p w:rsidR="006B5E21" w:rsidRPr="007A2CB6" w:rsidRDefault="00AD23BC" w:rsidP="0026691D">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Организация и проведение систематического наблюдения и анализа</w:t>
      </w:r>
      <w:r w:rsidR="00117357" w:rsidRPr="007A2CB6">
        <w:rPr>
          <w:rFonts w:ascii="Times New Roman" w:hAnsi="Times New Roman" w:cs="Times New Roman"/>
          <w:b/>
          <w:sz w:val="28"/>
          <w:szCs w:val="28"/>
        </w:rPr>
        <w:t>,</w:t>
      </w:r>
      <w:r w:rsidRPr="007A2CB6">
        <w:rPr>
          <w:rFonts w:ascii="Times New Roman" w:hAnsi="Times New Roman" w:cs="Times New Roman"/>
          <w:b/>
          <w:sz w:val="28"/>
          <w:szCs w:val="28"/>
        </w:rPr>
        <w:t xml:space="preserve"> оформление </w:t>
      </w:r>
      <w:r w:rsidR="00117357" w:rsidRPr="007A2CB6">
        <w:rPr>
          <w:rFonts w:ascii="Times New Roman" w:hAnsi="Times New Roman" w:cs="Times New Roman"/>
          <w:b/>
          <w:sz w:val="28"/>
          <w:szCs w:val="28"/>
        </w:rPr>
        <w:t xml:space="preserve">и рассмотрение </w:t>
      </w:r>
      <w:r w:rsidRPr="007A2CB6">
        <w:rPr>
          <w:rFonts w:ascii="Times New Roman" w:hAnsi="Times New Roman" w:cs="Times New Roman"/>
          <w:b/>
          <w:sz w:val="28"/>
          <w:szCs w:val="28"/>
        </w:rPr>
        <w:t>результатов его проведения</w:t>
      </w:r>
    </w:p>
    <w:p w:rsidR="000062E5" w:rsidRPr="007A2CB6" w:rsidRDefault="000062E5" w:rsidP="0026691D">
      <w:pPr>
        <w:pStyle w:val="ConsPlusNormal"/>
        <w:ind w:firstLine="709"/>
        <w:jc w:val="both"/>
        <w:rPr>
          <w:rFonts w:ascii="Times New Roman" w:hAnsi="Times New Roman" w:cs="Times New Roman"/>
          <w:i/>
          <w:sz w:val="28"/>
          <w:szCs w:val="28"/>
        </w:rPr>
      </w:pPr>
    </w:p>
    <w:p w:rsidR="007D13E4" w:rsidRPr="007A2CB6" w:rsidRDefault="000062E5" w:rsidP="006A63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E1455C" w:rsidRPr="007A2CB6">
        <w:rPr>
          <w:rFonts w:ascii="Times New Roman" w:hAnsi="Times New Roman" w:cs="Times New Roman"/>
          <w:sz w:val="28"/>
          <w:szCs w:val="28"/>
        </w:rPr>
        <w:t>9</w:t>
      </w:r>
      <w:r w:rsidR="006B5E21" w:rsidRPr="007A2CB6">
        <w:rPr>
          <w:rFonts w:ascii="Times New Roman" w:hAnsi="Times New Roman" w:cs="Times New Roman"/>
          <w:sz w:val="28"/>
          <w:szCs w:val="28"/>
        </w:rPr>
        <w:t>.</w:t>
      </w:r>
      <w:r w:rsidRPr="007A2CB6">
        <w:rPr>
          <w:rFonts w:ascii="Times New Roman" w:hAnsi="Times New Roman" w:cs="Times New Roman"/>
          <w:sz w:val="28"/>
          <w:szCs w:val="28"/>
        </w:rPr>
        <w:t> </w:t>
      </w:r>
      <w:r w:rsidR="00EC5AF8" w:rsidRPr="007A2CB6">
        <w:rPr>
          <w:rFonts w:ascii="Times New Roman" w:hAnsi="Times New Roman" w:cs="Times New Roman"/>
          <w:sz w:val="28"/>
          <w:szCs w:val="28"/>
        </w:rPr>
        <w:t xml:space="preserve">Систематическое наблюдение и анализ проводятся </w:t>
      </w:r>
      <w:r w:rsidR="00562D58" w:rsidRPr="007A2CB6">
        <w:rPr>
          <w:rFonts w:ascii="Times New Roman" w:hAnsi="Times New Roman" w:cs="Times New Roman"/>
          <w:sz w:val="28"/>
          <w:szCs w:val="28"/>
        </w:rPr>
        <w:t>по месту нахождения департамента</w:t>
      </w:r>
      <w:r w:rsidR="006A637C" w:rsidRPr="007A2CB6">
        <w:rPr>
          <w:rFonts w:ascii="Times New Roman" w:hAnsi="Times New Roman" w:cs="Times New Roman"/>
          <w:sz w:val="28"/>
          <w:szCs w:val="28"/>
        </w:rPr>
        <w:t xml:space="preserve"> </w:t>
      </w:r>
      <w:r w:rsidR="007D13E4" w:rsidRPr="007A2CB6">
        <w:rPr>
          <w:rFonts w:ascii="Times New Roman" w:hAnsi="Times New Roman" w:cs="Times New Roman"/>
          <w:sz w:val="28"/>
          <w:szCs w:val="28"/>
        </w:rPr>
        <w:t>в отношении:</w:t>
      </w:r>
    </w:p>
    <w:p w:rsidR="007D13E4" w:rsidRPr="007A2CB6" w:rsidRDefault="007D13E4" w:rsidP="007D13E4">
      <w:pPr>
        <w:pStyle w:val="ConsPlusNormal"/>
        <w:ind w:firstLine="709"/>
        <w:jc w:val="both"/>
        <w:rPr>
          <w:rFonts w:ascii="Times New Roman" w:hAnsi="Times New Roman" w:cs="Times New Roman"/>
          <w:sz w:val="28"/>
          <w:szCs w:val="28"/>
        </w:rPr>
      </w:pPr>
      <w:bookmarkStart w:id="12" w:name="P374"/>
      <w:bookmarkEnd w:id="12"/>
      <w:r w:rsidRPr="007A2CB6">
        <w:rPr>
          <w:rFonts w:ascii="Times New Roman" w:hAnsi="Times New Roman" w:cs="Times New Roman"/>
          <w:sz w:val="28"/>
          <w:szCs w:val="28"/>
        </w:rPr>
        <w:t>1) соблюдения подконтрольными субъектами стандартов раскрытия информации, указанных в пункте 9 настоящего Административного регламента;</w:t>
      </w:r>
    </w:p>
    <w:p w:rsidR="007D13E4" w:rsidRPr="007A2CB6" w:rsidRDefault="007D13E4" w:rsidP="007D13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использования инвестиционных ресурсов, включенных в регулируемые государством цены (тарифы) в сфере электроэнергетики или в сфере теплоснабжения;</w:t>
      </w:r>
    </w:p>
    <w:p w:rsidR="007D13E4" w:rsidRPr="007A2CB6" w:rsidRDefault="007D13E4" w:rsidP="007D13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целевого использования 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 предназначенных для финансирования программ газификации;</w:t>
      </w:r>
    </w:p>
    <w:p w:rsidR="007D13E4" w:rsidRPr="007A2CB6" w:rsidRDefault="007D13E4" w:rsidP="007D13E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4) соблюдения электросетевыми организациями установленных для них департаментом показателей надежности и качества поставляемых товаров и оказываемых услуг;</w:t>
      </w:r>
    </w:p>
    <w:p w:rsidR="007D13E4" w:rsidRPr="007A2CB6" w:rsidRDefault="007D13E4" w:rsidP="007D13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достижения организациями, осуществляющими регулируемые виды деятельности в сфере теплоснабжения, установленных для них департаментом плановых значений показателей надежности и энергетической эффективности объектов теплоснабжения;</w:t>
      </w:r>
    </w:p>
    <w:p w:rsidR="007D13E4" w:rsidRPr="00B403F1" w:rsidRDefault="007D13E4" w:rsidP="007D13E4">
      <w:pPr>
        <w:pStyle w:val="ConsPlusNormal"/>
        <w:ind w:firstLine="709"/>
        <w:jc w:val="both"/>
        <w:rPr>
          <w:rFonts w:ascii="Times New Roman" w:hAnsi="Times New Roman" w:cs="Times New Roman"/>
          <w:sz w:val="28"/>
          <w:szCs w:val="28"/>
        </w:rPr>
      </w:pPr>
      <w:r w:rsidRPr="00B403F1">
        <w:rPr>
          <w:rFonts w:ascii="Times New Roman" w:hAnsi="Times New Roman" w:cs="Times New Roman"/>
          <w:sz w:val="28"/>
          <w:szCs w:val="28"/>
        </w:rPr>
        <w:t>6) применения цен на лекарственные препараты, включенные в перечень жизненно необходимых и важнейших лекарственных препаратов.</w:t>
      </w:r>
    </w:p>
    <w:p w:rsidR="00171816" w:rsidRPr="007A2CB6" w:rsidRDefault="007D13E4"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0. </w:t>
      </w:r>
      <w:r w:rsidR="0062019A" w:rsidRPr="007A2CB6">
        <w:rPr>
          <w:rFonts w:ascii="Times New Roman" w:hAnsi="Times New Roman" w:cs="Times New Roman"/>
          <w:sz w:val="28"/>
          <w:szCs w:val="28"/>
        </w:rPr>
        <w:t xml:space="preserve">В состав административной процедуры входит </w:t>
      </w:r>
      <w:r w:rsidR="007775B0" w:rsidRPr="007A2CB6">
        <w:rPr>
          <w:rFonts w:ascii="Times New Roman" w:hAnsi="Times New Roman" w:cs="Times New Roman"/>
          <w:sz w:val="28"/>
          <w:szCs w:val="28"/>
        </w:rPr>
        <w:t>выполнение</w:t>
      </w:r>
      <w:r w:rsidR="0062019A" w:rsidRPr="007A2CB6">
        <w:rPr>
          <w:rFonts w:ascii="Times New Roman" w:hAnsi="Times New Roman" w:cs="Times New Roman"/>
          <w:sz w:val="28"/>
          <w:szCs w:val="28"/>
        </w:rPr>
        <w:t xml:space="preserve"> следующих </w:t>
      </w:r>
      <w:r w:rsidR="00171816" w:rsidRPr="007A2CB6">
        <w:rPr>
          <w:rFonts w:ascii="Times New Roman" w:hAnsi="Times New Roman" w:cs="Times New Roman"/>
          <w:sz w:val="28"/>
          <w:szCs w:val="28"/>
        </w:rPr>
        <w:t>административных действий:</w:t>
      </w:r>
    </w:p>
    <w:p w:rsidR="00171816" w:rsidRPr="007A2CB6" w:rsidRDefault="00171816"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D8461B" w:rsidRPr="007A2CB6">
        <w:rPr>
          <w:rFonts w:ascii="Times New Roman" w:hAnsi="Times New Roman" w:cs="Times New Roman"/>
          <w:sz w:val="28"/>
          <w:szCs w:val="28"/>
        </w:rPr>
        <w:t xml:space="preserve">подготовка и </w:t>
      </w:r>
      <w:r w:rsidRPr="007A2CB6">
        <w:rPr>
          <w:rFonts w:ascii="Times New Roman" w:hAnsi="Times New Roman" w:cs="Times New Roman"/>
          <w:sz w:val="28"/>
          <w:szCs w:val="28"/>
        </w:rPr>
        <w:t>утверждение заданий на проведение систематического наблюдения и анализа (далее – Задания)</w:t>
      </w:r>
      <w:r w:rsidR="00DD44FA">
        <w:rPr>
          <w:rFonts w:ascii="Times New Roman" w:hAnsi="Times New Roman" w:cs="Times New Roman"/>
          <w:sz w:val="28"/>
          <w:szCs w:val="28"/>
        </w:rPr>
        <w:t xml:space="preserve">, за исключением систематического </w:t>
      </w:r>
      <w:r w:rsidR="001B5AEA">
        <w:rPr>
          <w:rFonts w:ascii="Times New Roman" w:hAnsi="Times New Roman" w:cs="Times New Roman"/>
          <w:sz w:val="28"/>
          <w:szCs w:val="28"/>
        </w:rPr>
        <w:t>наблюдения и анализа</w:t>
      </w:r>
      <w:r w:rsidR="00504BAA">
        <w:rPr>
          <w:rFonts w:ascii="Times New Roman" w:hAnsi="Times New Roman" w:cs="Times New Roman"/>
          <w:sz w:val="28"/>
          <w:szCs w:val="28"/>
        </w:rPr>
        <w:t>, проводимого</w:t>
      </w:r>
      <w:r w:rsidR="001B5AEA">
        <w:rPr>
          <w:rFonts w:ascii="Times New Roman" w:hAnsi="Times New Roman" w:cs="Times New Roman"/>
          <w:sz w:val="28"/>
          <w:szCs w:val="28"/>
        </w:rPr>
        <w:t xml:space="preserve"> в соответствии с </w:t>
      </w:r>
      <w:r w:rsidR="00504BAA">
        <w:rPr>
          <w:rFonts w:ascii="Times New Roman" w:hAnsi="Times New Roman" w:cs="Times New Roman"/>
          <w:sz w:val="28"/>
          <w:szCs w:val="28"/>
        </w:rPr>
        <w:t xml:space="preserve">подпунктом 2 пункта 39 </w:t>
      </w:r>
      <w:r w:rsidR="008E43D8" w:rsidRPr="007A2CB6">
        <w:rPr>
          <w:rFonts w:ascii="Times New Roman" w:hAnsi="Times New Roman" w:cs="Times New Roman"/>
          <w:sz w:val="28"/>
          <w:szCs w:val="28"/>
        </w:rPr>
        <w:t>настояще</w:t>
      </w:r>
      <w:r w:rsidR="008E43D8">
        <w:rPr>
          <w:rFonts w:ascii="Times New Roman" w:hAnsi="Times New Roman" w:cs="Times New Roman"/>
          <w:sz w:val="28"/>
          <w:szCs w:val="28"/>
        </w:rPr>
        <w:t>го</w:t>
      </w:r>
      <w:r w:rsidR="008E43D8" w:rsidRPr="007A2CB6">
        <w:rPr>
          <w:rFonts w:ascii="Times New Roman" w:hAnsi="Times New Roman" w:cs="Times New Roman"/>
          <w:sz w:val="28"/>
          <w:szCs w:val="28"/>
        </w:rPr>
        <w:t xml:space="preserve"> Административно</w:t>
      </w:r>
      <w:r w:rsidR="008E43D8">
        <w:rPr>
          <w:rFonts w:ascii="Times New Roman" w:hAnsi="Times New Roman" w:cs="Times New Roman"/>
          <w:sz w:val="28"/>
          <w:szCs w:val="28"/>
        </w:rPr>
        <w:t>го</w:t>
      </w:r>
      <w:r w:rsidR="008E43D8" w:rsidRPr="007A2CB6">
        <w:rPr>
          <w:rFonts w:ascii="Times New Roman" w:hAnsi="Times New Roman" w:cs="Times New Roman"/>
          <w:sz w:val="28"/>
          <w:szCs w:val="28"/>
        </w:rPr>
        <w:t xml:space="preserve"> регламент</w:t>
      </w:r>
      <w:r w:rsidR="008E43D8">
        <w:rPr>
          <w:rFonts w:ascii="Times New Roman" w:hAnsi="Times New Roman" w:cs="Times New Roman"/>
          <w:sz w:val="28"/>
          <w:szCs w:val="28"/>
        </w:rPr>
        <w:t>а</w:t>
      </w:r>
      <w:r w:rsidRPr="007A2CB6">
        <w:rPr>
          <w:rFonts w:ascii="Times New Roman" w:hAnsi="Times New Roman" w:cs="Times New Roman"/>
          <w:sz w:val="28"/>
          <w:szCs w:val="28"/>
        </w:rPr>
        <w:t>;</w:t>
      </w:r>
    </w:p>
    <w:p w:rsidR="009014EB" w:rsidRPr="007A2CB6" w:rsidRDefault="00171816" w:rsidP="00BE6AF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сбор</w:t>
      </w:r>
      <w:r w:rsidR="00AD63FD"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AD63FD" w:rsidRPr="007A2CB6">
        <w:rPr>
          <w:rFonts w:ascii="Times New Roman" w:hAnsi="Times New Roman" w:cs="Times New Roman"/>
          <w:sz w:val="28"/>
          <w:szCs w:val="28"/>
        </w:rPr>
        <w:t xml:space="preserve">обработка и анализ </w:t>
      </w:r>
      <w:r w:rsidR="00082322" w:rsidRPr="007A2CB6">
        <w:rPr>
          <w:rFonts w:ascii="Times New Roman" w:hAnsi="Times New Roman" w:cs="Times New Roman"/>
          <w:sz w:val="28"/>
          <w:szCs w:val="28"/>
        </w:rPr>
        <w:t xml:space="preserve">документов, материалов, информации, </w:t>
      </w:r>
      <w:r w:rsidR="00ED08C1" w:rsidRPr="007A2CB6">
        <w:rPr>
          <w:rFonts w:ascii="Times New Roman" w:hAnsi="Times New Roman" w:cs="Times New Roman"/>
          <w:sz w:val="28"/>
          <w:szCs w:val="28"/>
        </w:rPr>
        <w:t>относящихся к предмету систематического наблюдения и анализа</w:t>
      </w:r>
      <w:r w:rsidR="009014EB" w:rsidRPr="007A2CB6">
        <w:rPr>
          <w:rFonts w:ascii="Times New Roman" w:hAnsi="Times New Roman" w:cs="Times New Roman"/>
          <w:sz w:val="28"/>
          <w:szCs w:val="28"/>
        </w:rPr>
        <w:t>;</w:t>
      </w:r>
      <w:r w:rsidR="004C4842" w:rsidRPr="007A2CB6">
        <w:rPr>
          <w:rFonts w:ascii="Times New Roman" w:hAnsi="Times New Roman" w:cs="Times New Roman"/>
          <w:sz w:val="28"/>
          <w:szCs w:val="28"/>
        </w:rPr>
        <w:t xml:space="preserve"> </w:t>
      </w:r>
    </w:p>
    <w:p w:rsidR="00171816" w:rsidRDefault="00171816"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подготовка и рассмотрение отчета о проведении систематического наблюдения и анализа.</w:t>
      </w:r>
    </w:p>
    <w:p w:rsidR="004340BE" w:rsidRPr="007A2CB6" w:rsidRDefault="004340BE" w:rsidP="0017181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Систематическое наблюдение и анализ </w:t>
      </w:r>
      <w:r>
        <w:rPr>
          <w:rFonts w:ascii="Times New Roman" w:hAnsi="Times New Roman" w:cs="Times New Roman"/>
          <w:sz w:val="28"/>
          <w:szCs w:val="28"/>
        </w:rPr>
        <w:t xml:space="preserve">в соответствии с подпунктом 2 пункта 39 </w:t>
      </w:r>
      <w:r w:rsidRPr="007A2CB6">
        <w:rPr>
          <w:rFonts w:ascii="Times New Roman" w:hAnsi="Times New Roman" w:cs="Times New Roman"/>
          <w:sz w:val="28"/>
          <w:szCs w:val="28"/>
        </w:rPr>
        <w:t>настояще</w:t>
      </w:r>
      <w:r>
        <w:rPr>
          <w:rFonts w:ascii="Times New Roman" w:hAnsi="Times New Roman" w:cs="Times New Roman"/>
          <w:sz w:val="28"/>
          <w:szCs w:val="28"/>
        </w:rPr>
        <w:t>го</w:t>
      </w:r>
      <w:r w:rsidRPr="007A2CB6">
        <w:rPr>
          <w:rFonts w:ascii="Times New Roman" w:hAnsi="Times New Roman" w:cs="Times New Roman"/>
          <w:sz w:val="28"/>
          <w:szCs w:val="28"/>
        </w:rPr>
        <w:t xml:space="preserve"> Административно</w:t>
      </w:r>
      <w:r>
        <w:rPr>
          <w:rFonts w:ascii="Times New Roman" w:hAnsi="Times New Roman" w:cs="Times New Roman"/>
          <w:sz w:val="28"/>
          <w:szCs w:val="28"/>
        </w:rPr>
        <w:t>го</w:t>
      </w:r>
      <w:r w:rsidRPr="007A2CB6">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7A2CB6">
        <w:rPr>
          <w:rFonts w:ascii="Times New Roman" w:hAnsi="Times New Roman" w:cs="Times New Roman"/>
          <w:sz w:val="28"/>
          <w:szCs w:val="28"/>
        </w:rPr>
        <w:t xml:space="preserve"> проводятся при установлении цен (тарифов) в сфере электроэнергетики и в сфере теплоснабжения на очередной расчетный период регулирования в рамках процедуры рассмотрения дел об установлении цен (тарифов), что не требует </w:t>
      </w:r>
      <w:r w:rsidR="00081D12">
        <w:rPr>
          <w:rFonts w:ascii="Times New Roman" w:hAnsi="Times New Roman" w:cs="Times New Roman"/>
          <w:sz w:val="28"/>
          <w:szCs w:val="28"/>
        </w:rPr>
        <w:t>подготовки и утверждения Задания.</w:t>
      </w:r>
    </w:p>
    <w:p w:rsidR="00BA0BC1" w:rsidRPr="007A2CB6" w:rsidRDefault="00753DB4" w:rsidP="00CD15F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1. </w:t>
      </w:r>
      <w:r w:rsidR="00F801A6" w:rsidRPr="007A2CB6">
        <w:rPr>
          <w:rFonts w:ascii="Times New Roman" w:hAnsi="Times New Roman" w:cs="Times New Roman"/>
          <w:sz w:val="28"/>
          <w:szCs w:val="28"/>
        </w:rPr>
        <w:t>Должностными лицами, о</w:t>
      </w:r>
      <w:r w:rsidR="00BA0BC1" w:rsidRPr="007A2CB6">
        <w:rPr>
          <w:rFonts w:ascii="Times New Roman" w:hAnsi="Times New Roman" w:cs="Times New Roman"/>
          <w:sz w:val="28"/>
          <w:szCs w:val="28"/>
        </w:rPr>
        <w:t>тветственными за выполнение административных действий, входящих в состав административной процедуры, являются</w:t>
      </w:r>
      <w:r w:rsidR="00D92238" w:rsidRPr="007A2CB6">
        <w:rPr>
          <w:rFonts w:ascii="Times New Roman" w:hAnsi="Times New Roman" w:cs="Times New Roman"/>
          <w:sz w:val="28"/>
          <w:szCs w:val="28"/>
        </w:rPr>
        <w:t>:</w:t>
      </w:r>
    </w:p>
    <w:p w:rsidR="00647209" w:rsidRPr="007A2CB6" w:rsidRDefault="000362E5" w:rsidP="00024AB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6D60F3" w:rsidRPr="007A2CB6">
        <w:rPr>
          <w:rFonts w:ascii="Times New Roman" w:hAnsi="Times New Roman" w:cs="Times New Roman"/>
          <w:sz w:val="28"/>
          <w:szCs w:val="28"/>
        </w:rPr>
        <w:t xml:space="preserve">за </w:t>
      </w:r>
      <w:r w:rsidR="00C00614" w:rsidRPr="007A2CB6">
        <w:rPr>
          <w:rFonts w:ascii="Times New Roman" w:hAnsi="Times New Roman" w:cs="Times New Roman"/>
          <w:sz w:val="28"/>
          <w:szCs w:val="28"/>
        </w:rPr>
        <w:t xml:space="preserve">подготовку и </w:t>
      </w:r>
      <w:r w:rsidR="00E05D75" w:rsidRPr="007A2CB6">
        <w:rPr>
          <w:rFonts w:ascii="Times New Roman" w:hAnsi="Times New Roman" w:cs="Times New Roman"/>
          <w:sz w:val="28"/>
          <w:szCs w:val="28"/>
        </w:rPr>
        <w:t xml:space="preserve">утверждение Заданий </w:t>
      </w:r>
      <w:r w:rsidR="006D60F3" w:rsidRPr="007A2CB6">
        <w:rPr>
          <w:rFonts w:ascii="Times New Roman" w:hAnsi="Times New Roman" w:cs="Times New Roman"/>
          <w:sz w:val="28"/>
          <w:szCs w:val="28"/>
        </w:rPr>
        <w:t>- должностные лица контрольно-правового отдела департамента</w:t>
      </w:r>
      <w:r w:rsidR="00647209" w:rsidRPr="007A2CB6">
        <w:rPr>
          <w:rFonts w:ascii="Times New Roman" w:hAnsi="Times New Roman" w:cs="Times New Roman"/>
          <w:sz w:val="28"/>
          <w:szCs w:val="28"/>
        </w:rPr>
        <w:t>;</w:t>
      </w:r>
    </w:p>
    <w:p w:rsidR="00024AB4" w:rsidRPr="007A2CB6" w:rsidRDefault="00647209" w:rsidP="00024AB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50851" w:rsidRPr="007A2CB6">
        <w:rPr>
          <w:rFonts w:ascii="Times New Roman" w:hAnsi="Times New Roman" w:cs="Times New Roman"/>
          <w:sz w:val="28"/>
          <w:szCs w:val="28"/>
        </w:rPr>
        <w:t>за</w:t>
      </w:r>
      <w:r w:rsidR="00D92238" w:rsidRPr="007A2CB6">
        <w:rPr>
          <w:rFonts w:ascii="Times New Roman" w:hAnsi="Times New Roman" w:cs="Times New Roman"/>
          <w:sz w:val="28"/>
          <w:szCs w:val="28"/>
        </w:rPr>
        <w:t xml:space="preserve"> проведени</w:t>
      </w:r>
      <w:r w:rsidR="00650851" w:rsidRPr="007A2CB6">
        <w:rPr>
          <w:rFonts w:ascii="Times New Roman" w:hAnsi="Times New Roman" w:cs="Times New Roman"/>
          <w:sz w:val="28"/>
          <w:szCs w:val="28"/>
        </w:rPr>
        <w:t>е</w:t>
      </w:r>
      <w:r w:rsidR="00D92238" w:rsidRPr="007A2CB6">
        <w:rPr>
          <w:rFonts w:ascii="Times New Roman" w:hAnsi="Times New Roman" w:cs="Times New Roman"/>
          <w:sz w:val="28"/>
          <w:szCs w:val="28"/>
        </w:rPr>
        <w:t xml:space="preserve"> с</w:t>
      </w:r>
      <w:r w:rsidR="00024AB4" w:rsidRPr="007A2CB6">
        <w:rPr>
          <w:rFonts w:ascii="Times New Roman" w:hAnsi="Times New Roman" w:cs="Times New Roman"/>
          <w:sz w:val="28"/>
          <w:szCs w:val="28"/>
        </w:rPr>
        <w:t>истематическо</w:t>
      </w:r>
      <w:r w:rsidR="00D92238" w:rsidRPr="007A2CB6">
        <w:rPr>
          <w:rFonts w:ascii="Times New Roman" w:hAnsi="Times New Roman" w:cs="Times New Roman"/>
          <w:sz w:val="28"/>
          <w:szCs w:val="28"/>
        </w:rPr>
        <w:t>го</w:t>
      </w:r>
      <w:r w:rsidR="00024AB4" w:rsidRPr="007A2CB6">
        <w:rPr>
          <w:rFonts w:ascii="Times New Roman" w:hAnsi="Times New Roman" w:cs="Times New Roman"/>
          <w:sz w:val="28"/>
          <w:szCs w:val="28"/>
        </w:rPr>
        <w:t xml:space="preserve"> наблюдени</w:t>
      </w:r>
      <w:r w:rsidR="00D92238" w:rsidRPr="007A2CB6">
        <w:rPr>
          <w:rFonts w:ascii="Times New Roman" w:hAnsi="Times New Roman" w:cs="Times New Roman"/>
          <w:sz w:val="28"/>
          <w:szCs w:val="28"/>
        </w:rPr>
        <w:t>я</w:t>
      </w:r>
      <w:r w:rsidR="00024AB4" w:rsidRPr="007A2CB6">
        <w:rPr>
          <w:rFonts w:ascii="Times New Roman" w:hAnsi="Times New Roman" w:cs="Times New Roman"/>
          <w:sz w:val="28"/>
          <w:szCs w:val="28"/>
        </w:rPr>
        <w:t xml:space="preserve"> и анализ</w:t>
      </w:r>
      <w:r w:rsidR="00A63D65" w:rsidRPr="007A2CB6">
        <w:rPr>
          <w:rFonts w:ascii="Times New Roman" w:hAnsi="Times New Roman" w:cs="Times New Roman"/>
          <w:sz w:val="28"/>
          <w:szCs w:val="28"/>
        </w:rPr>
        <w:t>а</w:t>
      </w:r>
      <w:r w:rsidR="008C3BCC" w:rsidRPr="007A2CB6">
        <w:rPr>
          <w:rFonts w:ascii="Times New Roman" w:hAnsi="Times New Roman" w:cs="Times New Roman"/>
          <w:sz w:val="28"/>
          <w:szCs w:val="28"/>
        </w:rPr>
        <w:t xml:space="preserve"> </w:t>
      </w:r>
      <w:r w:rsidR="00801CE4" w:rsidRPr="007A2CB6">
        <w:rPr>
          <w:rFonts w:ascii="Times New Roman" w:hAnsi="Times New Roman" w:cs="Times New Roman"/>
          <w:sz w:val="28"/>
          <w:szCs w:val="28"/>
        </w:rPr>
        <w:t>и подготовку отчетов по результат</w:t>
      </w:r>
      <w:r w:rsidR="003A69FF" w:rsidRPr="007A2CB6">
        <w:rPr>
          <w:rFonts w:ascii="Times New Roman" w:hAnsi="Times New Roman" w:cs="Times New Roman"/>
          <w:sz w:val="28"/>
          <w:szCs w:val="28"/>
        </w:rPr>
        <w:t>ам</w:t>
      </w:r>
      <w:r w:rsidR="00801CE4" w:rsidRPr="007A2CB6">
        <w:rPr>
          <w:rFonts w:ascii="Times New Roman" w:hAnsi="Times New Roman" w:cs="Times New Roman"/>
          <w:sz w:val="28"/>
          <w:szCs w:val="28"/>
        </w:rPr>
        <w:t xml:space="preserve"> его проведения</w:t>
      </w:r>
      <w:r w:rsidR="007A27B3">
        <w:rPr>
          <w:rFonts w:ascii="Times New Roman" w:hAnsi="Times New Roman" w:cs="Times New Roman"/>
          <w:sz w:val="28"/>
          <w:szCs w:val="28"/>
        </w:rPr>
        <w:t>:</w:t>
      </w:r>
      <w:r w:rsidR="000F2012">
        <w:rPr>
          <w:rFonts w:ascii="Times New Roman" w:hAnsi="Times New Roman" w:cs="Times New Roman"/>
          <w:sz w:val="28"/>
          <w:szCs w:val="28"/>
        </w:rPr>
        <w:t xml:space="preserve"> </w:t>
      </w:r>
      <w:r w:rsidR="00024AB4" w:rsidRPr="007A2CB6">
        <w:rPr>
          <w:rFonts w:ascii="Times New Roman" w:hAnsi="Times New Roman" w:cs="Times New Roman"/>
          <w:sz w:val="28"/>
          <w:szCs w:val="28"/>
        </w:rPr>
        <w:t>должностны</w:t>
      </w:r>
      <w:r w:rsidR="008F56DD" w:rsidRPr="007A2CB6">
        <w:rPr>
          <w:rFonts w:ascii="Times New Roman" w:hAnsi="Times New Roman" w:cs="Times New Roman"/>
          <w:sz w:val="28"/>
          <w:szCs w:val="28"/>
        </w:rPr>
        <w:t>е</w:t>
      </w:r>
      <w:r w:rsidR="00024AB4" w:rsidRPr="007A2CB6">
        <w:rPr>
          <w:rFonts w:ascii="Times New Roman" w:hAnsi="Times New Roman" w:cs="Times New Roman"/>
          <w:sz w:val="28"/>
          <w:szCs w:val="28"/>
        </w:rPr>
        <w:t xml:space="preserve"> лица </w:t>
      </w:r>
      <w:r w:rsidR="00C719F8" w:rsidRPr="007A2CB6">
        <w:rPr>
          <w:rFonts w:ascii="Times New Roman" w:hAnsi="Times New Roman" w:cs="Times New Roman"/>
          <w:sz w:val="28"/>
          <w:szCs w:val="28"/>
        </w:rPr>
        <w:t xml:space="preserve">отделов департамента, в ведении которых находятся вопросы государственного контроля (надзора) в соответствующих сферах деятельности департамента, и </w:t>
      </w:r>
      <w:r w:rsidR="00903B08">
        <w:rPr>
          <w:rFonts w:ascii="Times New Roman" w:hAnsi="Times New Roman" w:cs="Times New Roman"/>
          <w:sz w:val="28"/>
          <w:szCs w:val="28"/>
        </w:rPr>
        <w:t xml:space="preserve">должностные лица </w:t>
      </w:r>
      <w:r w:rsidR="00024AB4" w:rsidRPr="007A2CB6">
        <w:rPr>
          <w:rFonts w:ascii="Times New Roman" w:hAnsi="Times New Roman" w:cs="Times New Roman"/>
          <w:sz w:val="28"/>
          <w:szCs w:val="28"/>
        </w:rPr>
        <w:t>контрольно-правового отдела департамента в соответствии с должностными регламентами (инструкциями)</w:t>
      </w:r>
      <w:r w:rsidR="00715EA2">
        <w:rPr>
          <w:rFonts w:ascii="Times New Roman" w:hAnsi="Times New Roman" w:cs="Times New Roman"/>
          <w:sz w:val="28"/>
          <w:szCs w:val="28"/>
        </w:rPr>
        <w:t xml:space="preserve"> по замещаемым ими должностям</w:t>
      </w:r>
      <w:r w:rsidR="00657049">
        <w:rPr>
          <w:rFonts w:ascii="Times New Roman" w:hAnsi="Times New Roman" w:cs="Times New Roman"/>
          <w:sz w:val="28"/>
          <w:szCs w:val="28"/>
        </w:rPr>
        <w:t xml:space="preserve"> (далее – Уполномоченные должностные лица)</w:t>
      </w:r>
      <w:r w:rsidR="008F56DD" w:rsidRPr="007A2CB6">
        <w:rPr>
          <w:rFonts w:ascii="Times New Roman" w:hAnsi="Times New Roman" w:cs="Times New Roman"/>
          <w:sz w:val="28"/>
          <w:szCs w:val="28"/>
        </w:rPr>
        <w:t>;</w:t>
      </w:r>
    </w:p>
    <w:p w:rsidR="00024AB4" w:rsidRPr="007A2CB6" w:rsidRDefault="00647209" w:rsidP="00024AB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A63D65" w:rsidRPr="007A2CB6">
        <w:rPr>
          <w:rFonts w:ascii="Times New Roman" w:hAnsi="Times New Roman" w:cs="Times New Roman"/>
          <w:sz w:val="28"/>
          <w:szCs w:val="28"/>
        </w:rPr>
        <w:t>) </w:t>
      </w:r>
      <w:r w:rsidR="00D31E16" w:rsidRPr="007A2CB6">
        <w:rPr>
          <w:rFonts w:ascii="Times New Roman" w:hAnsi="Times New Roman" w:cs="Times New Roman"/>
          <w:sz w:val="28"/>
          <w:szCs w:val="28"/>
        </w:rPr>
        <w:t>за</w:t>
      </w:r>
      <w:r w:rsidR="006760FD" w:rsidRPr="007A2CB6">
        <w:rPr>
          <w:rFonts w:ascii="Times New Roman" w:hAnsi="Times New Roman" w:cs="Times New Roman"/>
          <w:sz w:val="28"/>
          <w:szCs w:val="28"/>
        </w:rPr>
        <w:t xml:space="preserve"> рассмотрени</w:t>
      </w:r>
      <w:r w:rsidR="00D31E16" w:rsidRPr="007A2CB6">
        <w:rPr>
          <w:rFonts w:ascii="Times New Roman" w:hAnsi="Times New Roman" w:cs="Times New Roman"/>
          <w:sz w:val="28"/>
          <w:szCs w:val="28"/>
        </w:rPr>
        <w:t xml:space="preserve">е </w:t>
      </w:r>
      <w:r w:rsidR="007D21E6" w:rsidRPr="007A2CB6">
        <w:rPr>
          <w:rFonts w:ascii="Times New Roman" w:hAnsi="Times New Roman" w:cs="Times New Roman"/>
          <w:sz w:val="28"/>
          <w:szCs w:val="28"/>
        </w:rPr>
        <w:t>отчет</w:t>
      </w:r>
      <w:r w:rsidR="00D31E16" w:rsidRPr="007A2CB6">
        <w:rPr>
          <w:rFonts w:ascii="Times New Roman" w:hAnsi="Times New Roman" w:cs="Times New Roman"/>
          <w:sz w:val="28"/>
          <w:szCs w:val="28"/>
        </w:rPr>
        <w:t>ов</w:t>
      </w:r>
      <w:r w:rsidR="007D21E6" w:rsidRPr="007A2CB6">
        <w:rPr>
          <w:rFonts w:ascii="Times New Roman" w:hAnsi="Times New Roman" w:cs="Times New Roman"/>
          <w:sz w:val="28"/>
          <w:szCs w:val="28"/>
        </w:rPr>
        <w:t xml:space="preserve"> о проведении систематического наблюдения и анализа </w:t>
      </w:r>
      <w:r w:rsidR="002951AA" w:rsidRPr="007A2CB6">
        <w:rPr>
          <w:rFonts w:ascii="Times New Roman" w:hAnsi="Times New Roman" w:cs="Times New Roman"/>
          <w:sz w:val="28"/>
          <w:szCs w:val="28"/>
        </w:rPr>
        <w:t xml:space="preserve">и принятие решений по результатам их рассмотрения </w:t>
      </w:r>
      <w:r w:rsidR="007D21E6" w:rsidRPr="007A2CB6">
        <w:rPr>
          <w:rFonts w:ascii="Times New Roman" w:hAnsi="Times New Roman" w:cs="Times New Roman"/>
          <w:sz w:val="28"/>
          <w:szCs w:val="28"/>
        </w:rPr>
        <w:t>–</w:t>
      </w:r>
      <w:r w:rsidR="00B906E5">
        <w:rPr>
          <w:rFonts w:ascii="Times New Roman" w:hAnsi="Times New Roman" w:cs="Times New Roman"/>
          <w:sz w:val="28"/>
          <w:szCs w:val="28"/>
        </w:rPr>
        <w:t xml:space="preserve"> заместитель руководителя департамента</w:t>
      </w:r>
      <w:r w:rsidR="00024AB4" w:rsidRPr="007A2CB6">
        <w:rPr>
          <w:rFonts w:ascii="Times New Roman" w:hAnsi="Times New Roman" w:cs="Times New Roman"/>
          <w:sz w:val="28"/>
          <w:szCs w:val="28"/>
        </w:rPr>
        <w:t>.</w:t>
      </w:r>
    </w:p>
    <w:p w:rsidR="00DF6070" w:rsidRPr="007A2CB6" w:rsidRDefault="006F2915" w:rsidP="00D11F4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59529F" w:rsidRPr="007A2CB6">
        <w:rPr>
          <w:rFonts w:ascii="Times New Roman" w:hAnsi="Times New Roman" w:cs="Times New Roman"/>
          <w:sz w:val="28"/>
          <w:szCs w:val="28"/>
        </w:rPr>
        <w:t>2</w:t>
      </w:r>
      <w:r w:rsidRPr="007A2CB6">
        <w:rPr>
          <w:rFonts w:ascii="Times New Roman" w:hAnsi="Times New Roman" w:cs="Times New Roman"/>
          <w:sz w:val="28"/>
          <w:szCs w:val="28"/>
        </w:rPr>
        <w:t>. </w:t>
      </w:r>
      <w:r w:rsidR="002B4617" w:rsidRPr="007A2CB6">
        <w:rPr>
          <w:rFonts w:ascii="Times New Roman" w:hAnsi="Times New Roman" w:cs="Times New Roman"/>
          <w:sz w:val="28"/>
          <w:szCs w:val="28"/>
        </w:rPr>
        <w:t xml:space="preserve">Для целей осуществления систематического наблюдения и анализа в соответствии с подпунктом </w:t>
      </w:r>
      <w:r w:rsidR="005F7B25" w:rsidRPr="007A2CB6">
        <w:rPr>
          <w:rFonts w:ascii="Times New Roman" w:hAnsi="Times New Roman" w:cs="Times New Roman"/>
          <w:sz w:val="28"/>
          <w:szCs w:val="28"/>
        </w:rPr>
        <w:t>1</w:t>
      </w:r>
      <w:r w:rsidR="002B4617" w:rsidRPr="007A2CB6">
        <w:rPr>
          <w:rFonts w:ascii="Times New Roman" w:hAnsi="Times New Roman" w:cs="Times New Roman"/>
          <w:sz w:val="28"/>
          <w:szCs w:val="28"/>
        </w:rPr>
        <w:t xml:space="preserve"> пункта 39 настоящего Административного регламента </w:t>
      </w:r>
      <w:r w:rsidR="00505C75" w:rsidRPr="007A2CB6">
        <w:rPr>
          <w:rFonts w:ascii="Times New Roman" w:hAnsi="Times New Roman" w:cs="Times New Roman"/>
          <w:sz w:val="28"/>
          <w:szCs w:val="28"/>
        </w:rPr>
        <w:t xml:space="preserve">подконтрольные субъекты </w:t>
      </w:r>
      <w:r w:rsidR="00BC343F" w:rsidRPr="007A2CB6">
        <w:rPr>
          <w:rFonts w:ascii="Times New Roman" w:hAnsi="Times New Roman" w:cs="Times New Roman"/>
          <w:sz w:val="28"/>
          <w:szCs w:val="28"/>
        </w:rPr>
        <w:t xml:space="preserve">уведомляют департамент в письменной форме о размещении </w:t>
      </w:r>
      <w:r w:rsidR="00753F34">
        <w:rPr>
          <w:rFonts w:ascii="Times New Roman" w:hAnsi="Times New Roman" w:cs="Times New Roman"/>
          <w:sz w:val="28"/>
          <w:szCs w:val="28"/>
        </w:rPr>
        <w:t>(</w:t>
      </w:r>
      <w:r w:rsidR="00753F34" w:rsidRPr="007A2CB6">
        <w:rPr>
          <w:rFonts w:ascii="Times New Roman" w:hAnsi="Times New Roman" w:cs="Times New Roman"/>
          <w:sz w:val="28"/>
          <w:szCs w:val="28"/>
        </w:rPr>
        <w:t>опубликовани</w:t>
      </w:r>
      <w:r w:rsidR="00753F34">
        <w:rPr>
          <w:rFonts w:ascii="Times New Roman" w:hAnsi="Times New Roman" w:cs="Times New Roman"/>
          <w:sz w:val="28"/>
          <w:szCs w:val="28"/>
        </w:rPr>
        <w:t>и)</w:t>
      </w:r>
      <w:r w:rsidR="00753F34" w:rsidRPr="007A2CB6">
        <w:rPr>
          <w:rFonts w:ascii="Times New Roman" w:hAnsi="Times New Roman" w:cs="Times New Roman"/>
          <w:sz w:val="28"/>
          <w:szCs w:val="28"/>
        </w:rPr>
        <w:t xml:space="preserve"> </w:t>
      </w:r>
      <w:r w:rsidR="00BC343F" w:rsidRPr="007A2CB6">
        <w:rPr>
          <w:rFonts w:ascii="Times New Roman" w:hAnsi="Times New Roman" w:cs="Times New Roman"/>
          <w:sz w:val="28"/>
          <w:szCs w:val="28"/>
        </w:rPr>
        <w:t xml:space="preserve">соответствующей информации </w:t>
      </w:r>
      <w:r w:rsidR="003E4D82">
        <w:rPr>
          <w:rFonts w:ascii="Times New Roman" w:hAnsi="Times New Roman" w:cs="Times New Roman"/>
          <w:sz w:val="28"/>
          <w:szCs w:val="28"/>
        </w:rPr>
        <w:t>(</w:t>
      </w:r>
      <w:r w:rsidR="00C5540F">
        <w:rPr>
          <w:rFonts w:ascii="Times New Roman" w:hAnsi="Times New Roman" w:cs="Times New Roman"/>
          <w:sz w:val="28"/>
          <w:szCs w:val="28"/>
        </w:rPr>
        <w:t xml:space="preserve">или </w:t>
      </w:r>
      <w:r w:rsidR="00BC343F" w:rsidRPr="007A2CB6">
        <w:rPr>
          <w:rFonts w:ascii="Times New Roman" w:hAnsi="Times New Roman" w:cs="Times New Roman"/>
          <w:sz w:val="28"/>
          <w:szCs w:val="28"/>
        </w:rPr>
        <w:t>внесении изменений в раскрытую информацию</w:t>
      </w:r>
      <w:r w:rsidR="003E4D82">
        <w:rPr>
          <w:rFonts w:ascii="Times New Roman" w:hAnsi="Times New Roman" w:cs="Times New Roman"/>
          <w:sz w:val="28"/>
          <w:szCs w:val="28"/>
        </w:rPr>
        <w:t>)</w:t>
      </w:r>
      <w:r w:rsidR="00BC343F" w:rsidRPr="007A2CB6">
        <w:rPr>
          <w:rFonts w:ascii="Times New Roman" w:hAnsi="Times New Roman" w:cs="Times New Roman"/>
          <w:sz w:val="28"/>
          <w:szCs w:val="28"/>
        </w:rPr>
        <w:t xml:space="preserve"> с указанием источников </w:t>
      </w:r>
      <w:r w:rsidR="00AA60A5">
        <w:rPr>
          <w:rFonts w:ascii="Times New Roman" w:hAnsi="Times New Roman" w:cs="Times New Roman"/>
          <w:sz w:val="28"/>
          <w:szCs w:val="28"/>
        </w:rPr>
        <w:t xml:space="preserve">ее </w:t>
      </w:r>
      <w:r w:rsidR="00BB3525">
        <w:rPr>
          <w:rFonts w:ascii="Times New Roman" w:hAnsi="Times New Roman" w:cs="Times New Roman"/>
          <w:sz w:val="28"/>
          <w:szCs w:val="28"/>
        </w:rPr>
        <w:lastRenderedPageBreak/>
        <w:t>размещения (</w:t>
      </w:r>
      <w:r w:rsidR="00BC343F" w:rsidRPr="007A2CB6">
        <w:rPr>
          <w:rFonts w:ascii="Times New Roman" w:hAnsi="Times New Roman" w:cs="Times New Roman"/>
          <w:sz w:val="28"/>
          <w:szCs w:val="28"/>
        </w:rPr>
        <w:t>опубликования</w:t>
      </w:r>
      <w:r w:rsidR="00BB3525">
        <w:rPr>
          <w:rFonts w:ascii="Times New Roman" w:hAnsi="Times New Roman" w:cs="Times New Roman"/>
          <w:sz w:val="28"/>
          <w:szCs w:val="28"/>
        </w:rPr>
        <w:t>)</w:t>
      </w:r>
      <w:r w:rsidR="00BC343F">
        <w:rPr>
          <w:rFonts w:ascii="Times New Roman" w:hAnsi="Times New Roman" w:cs="Times New Roman"/>
          <w:sz w:val="28"/>
          <w:szCs w:val="28"/>
        </w:rPr>
        <w:t xml:space="preserve"> в случае, если обязательность такого уведомления </w:t>
      </w:r>
      <w:r w:rsidR="000B636F">
        <w:rPr>
          <w:rFonts w:ascii="Times New Roman" w:hAnsi="Times New Roman" w:cs="Times New Roman"/>
          <w:sz w:val="28"/>
          <w:szCs w:val="28"/>
        </w:rPr>
        <w:t>предусмотрена</w:t>
      </w:r>
      <w:r w:rsidR="00BC343F">
        <w:rPr>
          <w:rFonts w:ascii="Times New Roman" w:hAnsi="Times New Roman" w:cs="Times New Roman"/>
          <w:sz w:val="28"/>
          <w:szCs w:val="28"/>
        </w:rPr>
        <w:t xml:space="preserve"> </w:t>
      </w:r>
      <w:r w:rsidR="00E46431">
        <w:rPr>
          <w:rFonts w:ascii="Times New Roman" w:hAnsi="Times New Roman" w:cs="Times New Roman"/>
          <w:sz w:val="28"/>
          <w:szCs w:val="28"/>
        </w:rPr>
        <w:t xml:space="preserve">указанными в пункте 9 </w:t>
      </w:r>
      <w:r w:rsidR="00E46431" w:rsidRPr="007A2CB6">
        <w:rPr>
          <w:rFonts w:ascii="Times New Roman" w:hAnsi="Times New Roman" w:cs="Times New Roman"/>
          <w:sz w:val="28"/>
          <w:szCs w:val="28"/>
        </w:rPr>
        <w:t>настоящего Административного регламента</w:t>
      </w:r>
      <w:r w:rsidR="00E46431">
        <w:rPr>
          <w:rFonts w:ascii="Times New Roman" w:hAnsi="Times New Roman" w:cs="Times New Roman"/>
          <w:sz w:val="28"/>
          <w:szCs w:val="28"/>
        </w:rPr>
        <w:t xml:space="preserve"> </w:t>
      </w:r>
      <w:r w:rsidR="00BC343F">
        <w:rPr>
          <w:rFonts w:ascii="Times New Roman" w:hAnsi="Times New Roman" w:cs="Times New Roman"/>
          <w:sz w:val="28"/>
          <w:szCs w:val="28"/>
        </w:rPr>
        <w:t xml:space="preserve">стандартами </w:t>
      </w:r>
      <w:r w:rsidR="00BC343F" w:rsidRPr="007A2CB6">
        <w:rPr>
          <w:rFonts w:ascii="Times New Roman" w:hAnsi="Times New Roman" w:cs="Times New Roman"/>
          <w:sz w:val="28"/>
          <w:szCs w:val="28"/>
        </w:rPr>
        <w:t>раскрытия информации</w:t>
      </w:r>
      <w:r w:rsidR="007B6E68" w:rsidRPr="007A2CB6">
        <w:rPr>
          <w:rFonts w:ascii="Times New Roman" w:hAnsi="Times New Roman" w:cs="Times New Roman"/>
          <w:sz w:val="28"/>
          <w:szCs w:val="28"/>
        </w:rPr>
        <w:t>.</w:t>
      </w:r>
    </w:p>
    <w:p w:rsidR="003874DC" w:rsidRPr="007A2CB6" w:rsidRDefault="00D92DB0" w:rsidP="0013653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E30952" w:rsidRPr="007A2CB6">
        <w:rPr>
          <w:rFonts w:ascii="Times New Roman" w:hAnsi="Times New Roman" w:cs="Times New Roman"/>
          <w:sz w:val="28"/>
          <w:szCs w:val="28"/>
        </w:rPr>
        <w:t>3</w:t>
      </w:r>
      <w:r w:rsidRPr="007A2CB6">
        <w:rPr>
          <w:rFonts w:ascii="Times New Roman" w:hAnsi="Times New Roman" w:cs="Times New Roman"/>
          <w:sz w:val="28"/>
          <w:szCs w:val="28"/>
        </w:rPr>
        <w:t>. </w:t>
      </w:r>
      <w:r w:rsidR="00860B3D" w:rsidRPr="007A2CB6">
        <w:rPr>
          <w:rFonts w:ascii="Times New Roman" w:hAnsi="Times New Roman" w:cs="Times New Roman"/>
          <w:sz w:val="28"/>
          <w:szCs w:val="28"/>
        </w:rPr>
        <w:t>Для целей осуществления систематического наблюдения и анализа</w:t>
      </w:r>
      <w:r w:rsidR="003874DC" w:rsidRPr="007A2CB6">
        <w:rPr>
          <w:rFonts w:ascii="Times New Roman" w:hAnsi="Times New Roman" w:cs="Times New Roman"/>
          <w:sz w:val="28"/>
          <w:szCs w:val="28"/>
        </w:rPr>
        <w:t xml:space="preserve"> в соответствии с подпунктом 2 пункта 3</w:t>
      </w:r>
      <w:r w:rsidR="002F61C9" w:rsidRPr="007A2CB6">
        <w:rPr>
          <w:rFonts w:ascii="Times New Roman" w:hAnsi="Times New Roman" w:cs="Times New Roman"/>
          <w:sz w:val="28"/>
          <w:szCs w:val="28"/>
        </w:rPr>
        <w:t>9</w:t>
      </w:r>
      <w:r w:rsidR="003874DC" w:rsidRPr="007A2CB6">
        <w:rPr>
          <w:rFonts w:ascii="Times New Roman" w:hAnsi="Times New Roman" w:cs="Times New Roman"/>
          <w:sz w:val="28"/>
          <w:szCs w:val="28"/>
        </w:rPr>
        <w:t xml:space="preserve"> настоящего Административного регламента </w:t>
      </w:r>
      <w:r w:rsidR="00136538" w:rsidRPr="007A2CB6">
        <w:rPr>
          <w:rFonts w:ascii="Times New Roman" w:hAnsi="Times New Roman" w:cs="Times New Roman"/>
          <w:sz w:val="28"/>
          <w:szCs w:val="28"/>
        </w:rPr>
        <w:t xml:space="preserve">субъекты электроэнергетики и организации, осуществляющие регулируемые виды деятельности в сфере теплоснабжения, </w:t>
      </w:r>
      <w:r w:rsidR="003874DC" w:rsidRPr="007A2CB6">
        <w:rPr>
          <w:rFonts w:ascii="Times New Roman" w:hAnsi="Times New Roman" w:cs="Times New Roman"/>
          <w:sz w:val="28"/>
          <w:szCs w:val="28"/>
        </w:rPr>
        <w:t>представл</w:t>
      </w:r>
      <w:r w:rsidR="00343257" w:rsidRPr="007A2CB6">
        <w:rPr>
          <w:rFonts w:ascii="Times New Roman" w:hAnsi="Times New Roman" w:cs="Times New Roman"/>
          <w:sz w:val="28"/>
          <w:szCs w:val="28"/>
        </w:rPr>
        <w:t>яют</w:t>
      </w:r>
      <w:r w:rsidR="00743BE1" w:rsidRPr="007A2CB6">
        <w:rPr>
          <w:rFonts w:ascii="Times New Roman" w:hAnsi="Times New Roman" w:cs="Times New Roman"/>
          <w:sz w:val="28"/>
          <w:szCs w:val="28"/>
        </w:rPr>
        <w:t xml:space="preserve"> по запросу департамента</w:t>
      </w:r>
      <w:r w:rsidR="003874DC" w:rsidRPr="007A2CB6">
        <w:rPr>
          <w:rFonts w:ascii="Times New Roman" w:hAnsi="Times New Roman" w:cs="Times New Roman"/>
          <w:sz w:val="28"/>
          <w:szCs w:val="28"/>
        </w:rPr>
        <w:t>:</w:t>
      </w:r>
    </w:p>
    <w:p w:rsidR="003874DC" w:rsidRPr="007A2CB6" w:rsidRDefault="00C83054" w:rsidP="003874D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874DC" w:rsidRPr="007A2CB6">
        <w:rPr>
          <w:rFonts w:ascii="Times New Roman" w:hAnsi="Times New Roman" w:cs="Times New Roman"/>
          <w:sz w:val="28"/>
          <w:szCs w:val="28"/>
        </w:rPr>
        <w:t>утвержденны</w:t>
      </w:r>
      <w:r w:rsidR="00343257" w:rsidRPr="007A2CB6">
        <w:rPr>
          <w:rFonts w:ascii="Times New Roman" w:hAnsi="Times New Roman" w:cs="Times New Roman"/>
          <w:sz w:val="28"/>
          <w:szCs w:val="28"/>
        </w:rPr>
        <w:t>е</w:t>
      </w:r>
      <w:r w:rsidR="003874DC" w:rsidRPr="007A2CB6">
        <w:rPr>
          <w:rFonts w:ascii="Times New Roman" w:hAnsi="Times New Roman" w:cs="Times New Roman"/>
          <w:sz w:val="28"/>
          <w:szCs w:val="28"/>
        </w:rPr>
        <w:t xml:space="preserve"> </w:t>
      </w:r>
      <w:r w:rsidR="008E4EC7" w:rsidRPr="007A2CB6">
        <w:rPr>
          <w:rFonts w:ascii="Times New Roman" w:hAnsi="Times New Roman" w:cs="Times New Roman"/>
          <w:sz w:val="28"/>
          <w:szCs w:val="28"/>
        </w:rPr>
        <w:t xml:space="preserve">для них </w:t>
      </w:r>
      <w:r w:rsidR="003874DC" w:rsidRPr="007A2CB6">
        <w:rPr>
          <w:rFonts w:ascii="Times New Roman" w:hAnsi="Times New Roman" w:cs="Times New Roman"/>
          <w:sz w:val="28"/>
          <w:szCs w:val="28"/>
        </w:rPr>
        <w:t>инвестиционны</w:t>
      </w:r>
      <w:r w:rsidR="00343257" w:rsidRPr="007A2CB6">
        <w:rPr>
          <w:rFonts w:ascii="Times New Roman" w:hAnsi="Times New Roman" w:cs="Times New Roman"/>
          <w:sz w:val="28"/>
          <w:szCs w:val="28"/>
        </w:rPr>
        <w:t>е</w:t>
      </w:r>
      <w:r w:rsidR="003874DC" w:rsidRPr="007A2CB6">
        <w:rPr>
          <w:rFonts w:ascii="Times New Roman" w:hAnsi="Times New Roman" w:cs="Times New Roman"/>
          <w:sz w:val="28"/>
          <w:szCs w:val="28"/>
        </w:rPr>
        <w:t xml:space="preserve"> программ</w:t>
      </w:r>
      <w:r w:rsidR="00343257" w:rsidRPr="007A2CB6">
        <w:rPr>
          <w:rFonts w:ascii="Times New Roman" w:hAnsi="Times New Roman" w:cs="Times New Roman"/>
          <w:sz w:val="28"/>
          <w:szCs w:val="28"/>
        </w:rPr>
        <w:t>ы</w:t>
      </w:r>
      <w:r w:rsidR="003874DC" w:rsidRPr="007A2CB6">
        <w:rPr>
          <w:rFonts w:ascii="Times New Roman" w:hAnsi="Times New Roman" w:cs="Times New Roman"/>
          <w:sz w:val="28"/>
          <w:szCs w:val="28"/>
        </w:rPr>
        <w:t xml:space="preserve"> (в течение 15 дней со дня утверждения инвестиционной программы или внесения изменений в инвестиционную программу);</w:t>
      </w:r>
    </w:p>
    <w:p w:rsidR="0051242D" w:rsidRDefault="00C83054" w:rsidP="00743BE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874DC" w:rsidRPr="007A2CB6">
        <w:rPr>
          <w:rFonts w:ascii="Times New Roman" w:hAnsi="Times New Roman" w:cs="Times New Roman"/>
          <w:sz w:val="28"/>
          <w:szCs w:val="28"/>
        </w:rPr>
        <w:t>отчет</w:t>
      </w:r>
      <w:r w:rsidR="00F13B29" w:rsidRPr="007A2CB6">
        <w:rPr>
          <w:rFonts w:ascii="Times New Roman" w:hAnsi="Times New Roman" w:cs="Times New Roman"/>
          <w:sz w:val="28"/>
          <w:szCs w:val="28"/>
        </w:rPr>
        <w:t>ы</w:t>
      </w:r>
      <w:r w:rsidR="003874DC" w:rsidRPr="007A2CB6">
        <w:rPr>
          <w:rFonts w:ascii="Times New Roman" w:hAnsi="Times New Roman" w:cs="Times New Roman"/>
          <w:sz w:val="28"/>
          <w:szCs w:val="28"/>
        </w:rPr>
        <w:t xml:space="preserve"> об использовании инвестиционных ресурсов, включенных в регулируемые департаментом цены (тарифы) в электроэнергетике или сфере теплоснабжения</w:t>
      </w:r>
      <w:r w:rsidR="003E1F26" w:rsidRPr="007A2CB6">
        <w:rPr>
          <w:rFonts w:ascii="Times New Roman" w:hAnsi="Times New Roman" w:cs="Times New Roman"/>
          <w:sz w:val="28"/>
          <w:szCs w:val="28"/>
        </w:rPr>
        <w:t>,</w:t>
      </w:r>
      <w:r w:rsidR="003874DC" w:rsidRPr="007A2CB6">
        <w:rPr>
          <w:rFonts w:ascii="Times New Roman" w:hAnsi="Times New Roman" w:cs="Times New Roman"/>
          <w:sz w:val="28"/>
          <w:szCs w:val="28"/>
        </w:rPr>
        <w:t xml:space="preserve"> по форме, утвержденной приказом Федеральной службы по тарифам от 20.02.2014 № 202-э</w:t>
      </w:r>
      <w:r w:rsidR="0051242D">
        <w:rPr>
          <w:rFonts w:ascii="Times New Roman" w:hAnsi="Times New Roman" w:cs="Times New Roman"/>
          <w:sz w:val="28"/>
          <w:szCs w:val="28"/>
        </w:rPr>
        <w:t>:</w:t>
      </w:r>
    </w:p>
    <w:p w:rsidR="002C0AEA" w:rsidRDefault="003874DC" w:rsidP="00743BE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за квартал </w:t>
      </w:r>
      <w:r w:rsidR="002C0AEA">
        <w:rPr>
          <w:rFonts w:ascii="Times New Roman" w:hAnsi="Times New Roman" w:cs="Times New Roman"/>
          <w:sz w:val="28"/>
          <w:szCs w:val="28"/>
        </w:rPr>
        <w:t xml:space="preserve">- </w:t>
      </w:r>
      <w:r w:rsidRPr="007A2CB6">
        <w:rPr>
          <w:rFonts w:ascii="Times New Roman" w:hAnsi="Times New Roman" w:cs="Times New Roman"/>
          <w:sz w:val="28"/>
          <w:szCs w:val="28"/>
        </w:rPr>
        <w:t>в течение 30 дней со дня окончания отчетного квартала</w:t>
      </w:r>
      <w:r w:rsidR="002C0AEA">
        <w:rPr>
          <w:rFonts w:ascii="Times New Roman" w:hAnsi="Times New Roman" w:cs="Times New Roman"/>
          <w:sz w:val="28"/>
          <w:szCs w:val="28"/>
        </w:rPr>
        <w:t>;</w:t>
      </w:r>
    </w:p>
    <w:p w:rsidR="001A1742" w:rsidRPr="007A2CB6" w:rsidRDefault="003874DC" w:rsidP="00743BE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за предыдущий год </w:t>
      </w:r>
      <w:r w:rsidR="002C0AEA">
        <w:rPr>
          <w:rFonts w:ascii="Times New Roman" w:hAnsi="Times New Roman" w:cs="Times New Roman"/>
          <w:sz w:val="28"/>
          <w:szCs w:val="28"/>
        </w:rPr>
        <w:t xml:space="preserve">- </w:t>
      </w:r>
      <w:r w:rsidRPr="007A2CB6">
        <w:rPr>
          <w:rFonts w:ascii="Times New Roman" w:hAnsi="Times New Roman" w:cs="Times New Roman"/>
          <w:sz w:val="28"/>
          <w:szCs w:val="28"/>
        </w:rPr>
        <w:t>ежегодно до 1 апреля</w:t>
      </w:r>
      <w:r w:rsidR="001A1742" w:rsidRPr="007A2CB6">
        <w:rPr>
          <w:rFonts w:ascii="Times New Roman" w:hAnsi="Times New Roman" w:cs="Times New Roman"/>
          <w:sz w:val="28"/>
          <w:szCs w:val="28"/>
        </w:rPr>
        <w:t>.</w:t>
      </w:r>
    </w:p>
    <w:p w:rsidR="004E5D3E" w:rsidRPr="007A2CB6" w:rsidRDefault="00022330" w:rsidP="009F05E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0702F8" w:rsidRPr="007A2CB6">
        <w:rPr>
          <w:rFonts w:ascii="Times New Roman" w:hAnsi="Times New Roman" w:cs="Times New Roman"/>
          <w:sz w:val="28"/>
          <w:szCs w:val="28"/>
        </w:rPr>
        <w:t>4</w:t>
      </w:r>
      <w:r w:rsidRPr="007A2CB6">
        <w:rPr>
          <w:rFonts w:ascii="Times New Roman" w:hAnsi="Times New Roman" w:cs="Times New Roman"/>
          <w:sz w:val="28"/>
          <w:szCs w:val="28"/>
        </w:rPr>
        <w:t>. </w:t>
      </w:r>
      <w:r w:rsidR="00FB0262" w:rsidRPr="007A2CB6">
        <w:rPr>
          <w:rFonts w:ascii="Times New Roman" w:hAnsi="Times New Roman" w:cs="Times New Roman"/>
          <w:sz w:val="28"/>
          <w:szCs w:val="28"/>
        </w:rPr>
        <w:t>Для</w:t>
      </w:r>
      <w:r w:rsidR="00A22EFA" w:rsidRPr="007A2CB6">
        <w:rPr>
          <w:rFonts w:ascii="Times New Roman" w:hAnsi="Times New Roman" w:cs="Times New Roman"/>
          <w:sz w:val="28"/>
          <w:szCs w:val="28"/>
        </w:rPr>
        <w:t xml:space="preserve"> цел</w:t>
      </w:r>
      <w:r w:rsidR="00FB0262" w:rsidRPr="007A2CB6">
        <w:rPr>
          <w:rFonts w:ascii="Times New Roman" w:hAnsi="Times New Roman" w:cs="Times New Roman"/>
          <w:sz w:val="28"/>
          <w:szCs w:val="28"/>
        </w:rPr>
        <w:t>ей</w:t>
      </w:r>
      <w:r w:rsidR="00A22EFA" w:rsidRPr="007A2CB6">
        <w:rPr>
          <w:rFonts w:ascii="Times New Roman" w:hAnsi="Times New Roman" w:cs="Times New Roman"/>
          <w:sz w:val="28"/>
          <w:szCs w:val="28"/>
        </w:rPr>
        <w:t xml:space="preserve"> осуществления систематического наблюдения и анализа в соответствии с подпунктами 3-5 пункта 3</w:t>
      </w:r>
      <w:r w:rsidR="008E3D5C" w:rsidRPr="007A2CB6">
        <w:rPr>
          <w:rFonts w:ascii="Times New Roman" w:hAnsi="Times New Roman" w:cs="Times New Roman"/>
          <w:sz w:val="28"/>
          <w:szCs w:val="28"/>
        </w:rPr>
        <w:t>9</w:t>
      </w:r>
      <w:r w:rsidR="00A22EFA" w:rsidRPr="007A2CB6">
        <w:rPr>
          <w:rFonts w:ascii="Times New Roman" w:hAnsi="Times New Roman" w:cs="Times New Roman"/>
          <w:sz w:val="28"/>
          <w:szCs w:val="28"/>
        </w:rPr>
        <w:t xml:space="preserve"> настоящего Административного регламента</w:t>
      </w:r>
      <w:r w:rsidR="004E5D3E" w:rsidRPr="007A2CB6">
        <w:rPr>
          <w:rFonts w:ascii="Times New Roman" w:hAnsi="Times New Roman" w:cs="Times New Roman"/>
          <w:sz w:val="28"/>
          <w:szCs w:val="28"/>
        </w:rPr>
        <w:t>:</w:t>
      </w:r>
    </w:p>
    <w:p w:rsidR="008B2C26" w:rsidRDefault="004E5D3E" w:rsidP="009F05E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161894" w:rsidRPr="007A2CB6">
        <w:rPr>
          <w:rFonts w:ascii="Times New Roman" w:hAnsi="Times New Roman" w:cs="Times New Roman"/>
          <w:sz w:val="28"/>
          <w:szCs w:val="28"/>
        </w:rPr>
        <w:t xml:space="preserve">газораспределительные организации на территории Новосибирской области </w:t>
      </w:r>
      <w:r w:rsidR="002B544E" w:rsidRPr="007A2CB6">
        <w:rPr>
          <w:rFonts w:ascii="Times New Roman" w:hAnsi="Times New Roman" w:cs="Times New Roman"/>
          <w:sz w:val="28"/>
          <w:szCs w:val="28"/>
        </w:rPr>
        <w:t xml:space="preserve">представляют в департамент </w:t>
      </w:r>
      <w:r w:rsidR="009F05E5" w:rsidRPr="007A2CB6">
        <w:rPr>
          <w:rFonts w:ascii="Times New Roman" w:hAnsi="Times New Roman" w:cs="Times New Roman"/>
          <w:sz w:val="28"/>
          <w:szCs w:val="28"/>
        </w:rPr>
        <w:t>отчеты об использовании финансовых средств, полученных от применения специальных надбавок к тарифам на транспортировку газа</w:t>
      </w:r>
      <w:r w:rsidR="00D97A1F">
        <w:rPr>
          <w:rFonts w:ascii="Times New Roman" w:hAnsi="Times New Roman" w:cs="Times New Roman"/>
          <w:sz w:val="28"/>
          <w:szCs w:val="28"/>
        </w:rPr>
        <w:t>,</w:t>
      </w:r>
      <w:r w:rsidR="009F05E5" w:rsidRPr="007A2CB6">
        <w:rPr>
          <w:rFonts w:ascii="Times New Roman" w:hAnsi="Times New Roman" w:cs="Times New Roman"/>
          <w:sz w:val="28"/>
          <w:szCs w:val="28"/>
        </w:rPr>
        <w:t xml:space="preserve"> </w:t>
      </w:r>
      <w:r w:rsidR="006E7DF9" w:rsidRPr="007A2CB6">
        <w:rPr>
          <w:rFonts w:ascii="Times New Roman" w:hAnsi="Times New Roman" w:cs="Times New Roman"/>
          <w:sz w:val="28"/>
          <w:szCs w:val="28"/>
        </w:rPr>
        <w:t>составленные по форме</w:t>
      </w:r>
      <w:r w:rsidR="006E7DF9">
        <w:rPr>
          <w:rFonts w:ascii="Times New Roman" w:hAnsi="Times New Roman" w:cs="Times New Roman"/>
          <w:sz w:val="28"/>
          <w:szCs w:val="28"/>
        </w:rPr>
        <w:t>,</w:t>
      </w:r>
      <w:r w:rsidR="006E7DF9" w:rsidRPr="007A2CB6">
        <w:rPr>
          <w:rFonts w:ascii="Times New Roman" w:hAnsi="Times New Roman" w:cs="Times New Roman"/>
          <w:sz w:val="28"/>
          <w:szCs w:val="28"/>
        </w:rPr>
        <w:t xml:space="preserve"> утвержденной </w:t>
      </w:r>
      <w:r w:rsidR="006E7DF9">
        <w:rPr>
          <w:rFonts w:ascii="Times New Roman" w:hAnsi="Times New Roman" w:cs="Times New Roman"/>
          <w:sz w:val="28"/>
          <w:szCs w:val="28"/>
        </w:rPr>
        <w:t xml:space="preserve">приказом </w:t>
      </w:r>
      <w:r w:rsidR="006E7DF9" w:rsidRPr="007A2CB6">
        <w:rPr>
          <w:rFonts w:ascii="Times New Roman" w:hAnsi="Times New Roman" w:cs="Times New Roman"/>
          <w:sz w:val="28"/>
          <w:szCs w:val="28"/>
        </w:rPr>
        <w:t>департамент</w:t>
      </w:r>
      <w:r w:rsidR="006E7DF9">
        <w:rPr>
          <w:rFonts w:ascii="Times New Roman" w:hAnsi="Times New Roman" w:cs="Times New Roman"/>
          <w:sz w:val="28"/>
          <w:szCs w:val="28"/>
        </w:rPr>
        <w:t>а</w:t>
      </w:r>
      <w:r w:rsidR="006E7DF9" w:rsidRPr="007A2CB6">
        <w:rPr>
          <w:rFonts w:ascii="Times New Roman" w:hAnsi="Times New Roman" w:cs="Times New Roman"/>
          <w:sz w:val="28"/>
          <w:szCs w:val="28"/>
        </w:rPr>
        <w:t xml:space="preserve"> </w:t>
      </w:r>
      <w:r w:rsidR="006E7DF9">
        <w:rPr>
          <w:rFonts w:ascii="Times New Roman" w:hAnsi="Times New Roman" w:cs="Times New Roman"/>
          <w:sz w:val="28"/>
          <w:szCs w:val="28"/>
        </w:rPr>
        <w:t>от 22.05.2014 № 77 «</w:t>
      </w:r>
      <w:r w:rsidR="006E7DF9" w:rsidRPr="007A2CB6">
        <w:rPr>
          <w:rFonts w:ascii="Times New Roman" w:hAnsi="Times New Roman" w:cs="Times New Roman"/>
          <w:sz w:val="28"/>
          <w:szCs w:val="28"/>
        </w:rPr>
        <w:t>Об утверждении формы отчета об использовании финансовых средств, полученных от применения специальных надбавок к тарифам на транспортировку газа</w:t>
      </w:r>
      <w:r w:rsidR="006E7DF9">
        <w:rPr>
          <w:rFonts w:ascii="Times New Roman" w:hAnsi="Times New Roman" w:cs="Times New Roman"/>
          <w:sz w:val="28"/>
          <w:szCs w:val="28"/>
        </w:rPr>
        <w:t>»</w:t>
      </w:r>
      <w:r w:rsidR="008B2C26">
        <w:rPr>
          <w:rFonts w:ascii="Times New Roman" w:hAnsi="Times New Roman" w:cs="Times New Roman"/>
          <w:sz w:val="28"/>
          <w:szCs w:val="28"/>
        </w:rPr>
        <w:t>, в следующие сроки:</w:t>
      </w:r>
    </w:p>
    <w:p w:rsidR="008B2C26" w:rsidRDefault="008B2C26" w:rsidP="009F05E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за полугодие - до 1 сентября отчетного года</w:t>
      </w:r>
      <w:r>
        <w:rPr>
          <w:rFonts w:ascii="Times New Roman" w:hAnsi="Times New Roman" w:cs="Times New Roman"/>
          <w:sz w:val="28"/>
          <w:szCs w:val="28"/>
        </w:rPr>
        <w:t>;</w:t>
      </w:r>
      <w:r w:rsidRPr="007A2CB6">
        <w:rPr>
          <w:rFonts w:ascii="Times New Roman" w:hAnsi="Times New Roman" w:cs="Times New Roman"/>
          <w:sz w:val="28"/>
          <w:szCs w:val="28"/>
        </w:rPr>
        <w:t xml:space="preserve"> </w:t>
      </w:r>
    </w:p>
    <w:p w:rsidR="009F05E5" w:rsidRPr="007A2CB6" w:rsidRDefault="008B2C26" w:rsidP="009F05E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за год - до 1 марта года, следующего за отчетным</w:t>
      </w:r>
      <w:r w:rsidR="009F05E5" w:rsidRPr="007A2CB6">
        <w:rPr>
          <w:rFonts w:ascii="Times New Roman" w:hAnsi="Times New Roman" w:cs="Times New Roman"/>
          <w:sz w:val="28"/>
          <w:szCs w:val="28"/>
        </w:rPr>
        <w:t>;</w:t>
      </w:r>
    </w:p>
    <w:p w:rsidR="000B7A63" w:rsidRPr="007A2CB6" w:rsidRDefault="00EB19F8" w:rsidP="0021074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567866">
        <w:rPr>
          <w:rFonts w:ascii="Times New Roman" w:hAnsi="Times New Roman" w:cs="Times New Roman"/>
          <w:sz w:val="28"/>
          <w:szCs w:val="28"/>
        </w:rPr>
        <w:t>территориальны</w:t>
      </w:r>
      <w:r w:rsidR="0057044A">
        <w:rPr>
          <w:rFonts w:ascii="Times New Roman" w:hAnsi="Times New Roman" w:cs="Times New Roman"/>
          <w:sz w:val="28"/>
          <w:szCs w:val="28"/>
        </w:rPr>
        <w:t>е</w:t>
      </w:r>
      <w:r w:rsidR="00567866">
        <w:rPr>
          <w:rFonts w:ascii="Times New Roman" w:hAnsi="Times New Roman" w:cs="Times New Roman"/>
          <w:sz w:val="28"/>
          <w:szCs w:val="28"/>
        </w:rPr>
        <w:t xml:space="preserve"> сетевы</w:t>
      </w:r>
      <w:r w:rsidR="0057044A">
        <w:rPr>
          <w:rFonts w:ascii="Times New Roman" w:hAnsi="Times New Roman" w:cs="Times New Roman"/>
          <w:sz w:val="28"/>
          <w:szCs w:val="28"/>
        </w:rPr>
        <w:t>е</w:t>
      </w:r>
      <w:r w:rsidR="00567866">
        <w:rPr>
          <w:rFonts w:ascii="Times New Roman" w:hAnsi="Times New Roman" w:cs="Times New Roman"/>
          <w:sz w:val="28"/>
          <w:szCs w:val="28"/>
        </w:rPr>
        <w:t xml:space="preserve"> организаци</w:t>
      </w:r>
      <w:r w:rsidR="0057044A">
        <w:rPr>
          <w:rFonts w:ascii="Times New Roman" w:hAnsi="Times New Roman" w:cs="Times New Roman"/>
          <w:sz w:val="28"/>
          <w:szCs w:val="28"/>
        </w:rPr>
        <w:t xml:space="preserve">и </w:t>
      </w:r>
      <w:r w:rsidR="000B7A63" w:rsidRPr="007A2CB6">
        <w:rPr>
          <w:rFonts w:ascii="Times New Roman" w:hAnsi="Times New Roman" w:cs="Times New Roman"/>
          <w:sz w:val="28"/>
          <w:szCs w:val="28"/>
        </w:rPr>
        <w:t xml:space="preserve">представляют </w:t>
      </w:r>
      <w:r w:rsidR="00481E89" w:rsidRPr="007A2CB6">
        <w:rPr>
          <w:rFonts w:ascii="Times New Roman" w:hAnsi="Times New Roman" w:cs="Times New Roman"/>
          <w:sz w:val="28"/>
          <w:szCs w:val="28"/>
        </w:rPr>
        <w:t xml:space="preserve">в департамент </w:t>
      </w:r>
      <w:r w:rsidR="00CF2E0E">
        <w:rPr>
          <w:rFonts w:ascii="Times New Roman" w:hAnsi="Times New Roman" w:cs="Times New Roman"/>
          <w:sz w:val="28"/>
          <w:szCs w:val="28"/>
        </w:rPr>
        <w:t>отчетные данные</w:t>
      </w:r>
      <w:r w:rsidR="002B6D16">
        <w:rPr>
          <w:rFonts w:ascii="Times New Roman" w:hAnsi="Times New Roman" w:cs="Times New Roman"/>
          <w:sz w:val="28"/>
          <w:szCs w:val="28"/>
        </w:rPr>
        <w:t xml:space="preserve"> </w:t>
      </w:r>
      <w:r w:rsidR="000B7A63" w:rsidRPr="007A2CB6">
        <w:rPr>
          <w:rFonts w:ascii="Times New Roman" w:hAnsi="Times New Roman" w:cs="Times New Roman"/>
          <w:sz w:val="28"/>
          <w:szCs w:val="28"/>
        </w:rPr>
        <w:t>в соответствии с</w:t>
      </w:r>
      <w:r w:rsidR="000B7A63" w:rsidRPr="007A2CB6">
        <w:rPr>
          <w:sz w:val="28"/>
          <w:szCs w:val="28"/>
        </w:rPr>
        <w:t xml:space="preserve"> </w:t>
      </w:r>
      <w:r w:rsidR="0055181A" w:rsidRPr="0055181A">
        <w:rPr>
          <w:rFonts w:ascii="Times New Roman" w:hAnsi="Times New Roman" w:cs="Times New Roman"/>
          <w:sz w:val="28"/>
          <w:szCs w:val="28"/>
        </w:rPr>
        <w:t>подпунктом 1</w:t>
      </w:r>
      <w:r w:rsidR="0055181A">
        <w:rPr>
          <w:sz w:val="28"/>
          <w:szCs w:val="28"/>
        </w:rPr>
        <w:t xml:space="preserve"> </w:t>
      </w:r>
      <w:r w:rsidR="004F283C" w:rsidRPr="004F283C">
        <w:rPr>
          <w:rFonts w:ascii="Times New Roman" w:hAnsi="Times New Roman" w:cs="Times New Roman"/>
          <w:sz w:val="28"/>
          <w:szCs w:val="28"/>
        </w:rPr>
        <w:t>пункт</w:t>
      </w:r>
      <w:r w:rsidR="0055181A">
        <w:rPr>
          <w:rFonts w:ascii="Times New Roman" w:hAnsi="Times New Roman" w:cs="Times New Roman"/>
          <w:sz w:val="28"/>
          <w:szCs w:val="28"/>
        </w:rPr>
        <w:t>а 13</w:t>
      </w:r>
      <w:r w:rsidR="004F283C" w:rsidRPr="004F283C">
        <w:rPr>
          <w:rFonts w:ascii="Times New Roman" w:hAnsi="Times New Roman" w:cs="Times New Roman"/>
          <w:sz w:val="28"/>
          <w:szCs w:val="28"/>
        </w:rPr>
        <w:t xml:space="preserve"> </w:t>
      </w:r>
      <w:r w:rsidR="000B7A63" w:rsidRPr="007A2CB6">
        <w:rPr>
          <w:rFonts w:ascii="Times New Roman" w:hAnsi="Times New Roman" w:cs="Times New Roman"/>
          <w:sz w:val="28"/>
          <w:szCs w:val="28"/>
        </w:rPr>
        <w:t xml:space="preserve">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 1220; </w:t>
      </w:r>
    </w:p>
    <w:p w:rsidR="000B7A63" w:rsidRPr="007A2CB6" w:rsidRDefault="00197BA2" w:rsidP="009032B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0B7A63" w:rsidRPr="007A2CB6">
        <w:rPr>
          <w:rFonts w:ascii="Times New Roman" w:hAnsi="Times New Roman" w:cs="Times New Roman"/>
          <w:sz w:val="28"/>
          <w:szCs w:val="28"/>
        </w:rPr>
        <w:t>организации, осуществляющи</w:t>
      </w:r>
      <w:r w:rsidRPr="007A2CB6">
        <w:rPr>
          <w:rFonts w:ascii="Times New Roman" w:hAnsi="Times New Roman" w:cs="Times New Roman"/>
          <w:sz w:val="28"/>
          <w:szCs w:val="28"/>
        </w:rPr>
        <w:t>е</w:t>
      </w:r>
      <w:r w:rsidR="000B7A63" w:rsidRPr="007A2CB6">
        <w:rPr>
          <w:rFonts w:ascii="Times New Roman" w:hAnsi="Times New Roman" w:cs="Times New Roman"/>
          <w:sz w:val="28"/>
          <w:szCs w:val="28"/>
        </w:rPr>
        <w:t xml:space="preserve"> </w:t>
      </w:r>
      <w:r w:rsidR="00157224" w:rsidRPr="007A2CB6">
        <w:rPr>
          <w:rFonts w:ascii="Times New Roman" w:hAnsi="Times New Roman" w:cs="Times New Roman"/>
          <w:sz w:val="28"/>
          <w:szCs w:val="28"/>
        </w:rPr>
        <w:t xml:space="preserve">на территории Новосибирской области </w:t>
      </w:r>
      <w:r w:rsidR="000B7A63" w:rsidRPr="007A2CB6">
        <w:rPr>
          <w:rFonts w:ascii="Times New Roman" w:hAnsi="Times New Roman" w:cs="Times New Roman"/>
          <w:sz w:val="28"/>
          <w:szCs w:val="28"/>
        </w:rPr>
        <w:t xml:space="preserve">регулируемые виды деятельности в сфере теплоснабжения, </w:t>
      </w:r>
      <w:r w:rsidR="008B561D" w:rsidRPr="007A2CB6">
        <w:rPr>
          <w:rFonts w:ascii="Times New Roman" w:hAnsi="Times New Roman" w:cs="Times New Roman"/>
          <w:sz w:val="28"/>
          <w:szCs w:val="28"/>
        </w:rPr>
        <w:t xml:space="preserve">представляют в департамент </w:t>
      </w:r>
      <w:r w:rsidR="00DA25A0">
        <w:rPr>
          <w:rFonts w:ascii="Times New Roman" w:hAnsi="Times New Roman" w:cs="Times New Roman"/>
          <w:sz w:val="28"/>
          <w:szCs w:val="28"/>
        </w:rPr>
        <w:t xml:space="preserve">отчеты о фактических значениях показателей в соответствии с пунктом 39 </w:t>
      </w:r>
      <w:r w:rsidR="000B7A63" w:rsidRPr="007A2CB6">
        <w:rPr>
          <w:rFonts w:ascii="Times New Roman" w:hAnsi="Times New Roman" w:cs="Times New Roman"/>
          <w:sz w:val="28"/>
          <w:szCs w:val="28"/>
        </w:rPr>
        <w:t>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оссийской Федерации от 16.05.2014 № 452</w:t>
      </w:r>
      <w:r w:rsidR="00E515D6" w:rsidRPr="007A2CB6">
        <w:rPr>
          <w:rFonts w:ascii="Times New Roman" w:hAnsi="Times New Roman" w:cs="Times New Roman"/>
          <w:sz w:val="28"/>
          <w:szCs w:val="28"/>
        </w:rPr>
        <w:t>.</w:t>
      </w:r>
    </w:p>
    <w:p w:rsidR="00D677E1" w:rsidRPr="007A2CB6" w:rsidRDefault="00AB3F14" w:rsidP="005C5A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AE4EF5" w:rsidRPr="007A2CB6">
        <w:rPr>
          <w:rFonts w:ascii="Times New Roman" w:hAnsi="Times New Roman" w:cs="Times New Roman"/>
          <w:sz w:val="28"/>
          <w:szCs w:val="28"/>
        </w:rPr>
        <w:t>5</w:t>
      </w:r>
      <w:r w:rsidRPr="007A2CB6">
        <w:rPr>
          <w:rFonts w:ascii="Times New Roman" w:hAnsi="Times New Roman" w:cs="Times New Roman"/>
          <w:sz w:val="28"/>
          <w:szCs w:val="28"/>
        </w:rPr>
        <w:t>. </w:t>
      </w:r>
      <w:r w:rsidR="001F2979" w:rsidRPr="007A2CB6">
        <w:rPr>
          <w:rFonts w:ascii="Times New Roman" w:hAnsi="Times New Roman" w:cs="Times New Roman"/>
          <w:sz w:val="28"/>
          <w:szCs w:val="28"/>
        </w:rPr>
        <w:t xml:space="preserve">Для целей осуществления систематического наблюдения и анализа в </w:t>
      </w:r>
      <w:r w:rsidR="001F2979" w:rsidRPr="007A2CB6">
        <w:rPr>
          <w:rFonts w:ascii="Times New Roman" w:hAnsi="Times New Roman" w:cs="Times New Roman"/>
          <w:sz w:val="28"/>
          <w:szCs w:val="28"/>
        </w:rPr>
        <w:lastRenderedPageBreak/>
        <w:t>соответствии с</w:t>
      </w:r>
      <w:r w:rsidR="00A22EFA" w:rsidRPr="007A2CB6">
        <w:rPr>
          <w:rFonts w:ascii="Times New Roman" w:hAnsi="Times New Roman" w:cs="Times New Roman"/>
          <w:sz w:val="28"/>
          <w:szCs w:val="28"/>
        </w:rPr>
        <w:t xml:space="preserve"> подпунктом 6 пункта 3</w:t>
      </w:r>
      <w:r w:rsidR="00C535B2" w:rsidRPr="007A2CB6">
        <w:rPr>
          <w:rFonts w:ascii="Times New Roman" w:hAnsi="Times New Roman" w:cs="Times New Roman"/>
          <w:sz w:val="28"/>
          <w:szCs w:val="28"/>
        </w:rPr>
        <w:t>9</w:t>
      </w:r>
      <w:r w:rsidR="00A22EFA" w:rsidRPr="007A2CB6">
        <w:rPr>
          <w:rFonts w:ascii="Times New Roman" w:hAnsi="Times New Roman" w:cs="Times New Roman"/>
          <w:sz w:val="28"/>
          <w:szCs w:val="28"/>
        </w:rPr>
        <w:t xml:space="preserve"> настоящего Административного регламента</w:t>
      </w:r>
      <w:r w:rsidR="00D677E1" w:rsidRPr="007A2CB6">
        <w:rPr>
          <w:rFonts w:ascii="Times New Roman" w:hAnsi="Times New Roman" w:cs="Times New Roman"/>
          <w:sz w:val="28"/>
          <w:szCs w:val="28"/>
        </w:rPr>
        <w:t>:</w:t>
      </w:r>
    </w:p>
    <w:p w:rsidR="003621F7" w:rsidRDefault="00D677E1" w:rsidP="005C5A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621F7" w:rsidRPr="007A2CB6">
        <w:rPr>
          <w:rFonts w:ascii="Times New Roman" w:hAnsi="Times New Roman" w:cs="Times New Roman"/>
          <w:sz w:val="28"/>
          <w:szCs w:val="28"/>
        </w:rPr>
        <w:t>подконтрольны</w:t>
      </w:r>
      <w:r w:rsidR="003621F7">
        <w:rPr>
          <w:rFonts w:ascii="Times New Roman" w:hAnsi="Times New Roman" w:cs="Times New Roman"/>
          <w:sz w:val="28"/>
          <w:szCs w:val="28"/>
        </w:rPr>
        <w:t>е</w:t>
      </w:r>
      <w:r w:rsidR="003621F7" w:rsidRPr="007A2CB6">
        <w:rPr>
          <w:rFonts w:ascii="Times New Roman" w:hAnsi="Times New Roman" w:cs="Times New Roman"/>
          <w:sz w:val="28"/>
          <w:szCs w:val="28"/>
        </w:rPr>
        <w:t xml:space="preserve"> субъект</w:t>
      </w:r>
      <w:r w:rsidR="003621F7">
        <w:rPr>
          <w:rFonts w:ascii="Times New Roman" w:hAnsi="Times New Roman" w:cs="Times New Roman"/>
          <w:sz w:val="28"/>
          <w:szCs w:val="28"/>
        </w:rPr>
        <w:t xml:space="preserve">ы, </w:t>
      </w:r>
      <w:r w:rsidR="003621F7" w:rsidRPr="007A2CB6">
        <w:rPr>
          <w:rFonts w:ascii="Times New Roman" w:hAnsi="Times New Roman" w:cs="Times New Roman"/>
          <w:sz w:val="28"/>
          <w:szCs w:val="28"/>
        </w:rPr>
        <w:t>осуществляющи</w:t>
      </w:r>
      <w:r w:rsidR="003621F7">
        <w:rPr>
          <w:rFonts w:ascii="Times New Roman" w:hAnsi="Times New Roman" w:cs="Times New Roman"/>
          <w:sz w:val="28"/>
          <w:szCs w:val="28"/>
        </w:rPr>
        <w:t>е</w:t>
      </w:r>
      <w:r w:rsidR="003621F7" w:rsidRPr="007A2CB6">
        <w:rPr>
          <w:rFonts w:ascii="Times New Roman" w:hAnsi="Times New Roman" w:cs="Times New Roman"/>
          <w:sz w:val="28"/>
          <w:szCs w:val="28"/>
        </w:rPr>
        <w:t xml:space="preserve"> реализацию жизненно необходимых и важнейших лекарственных препаратов (далее – ЖНВЛП) на территории Новосибирской области, представляют </w:t>
      </w:r>
      <w:r w:rsidR="00F74240" w:rsidRPr="007A2CB6">
        <w:rPr>
          <w:rFonts w:ascii="Times New Roman" w:hAnsi="Times New Roman" w:cs="Times New Roman"/>
          <w:sz w:val="28"/>
          <w:szCs w:val="28"/>
        </w:rPr>
        <w:t>информацию о величине применяемых ими оптовых и розничных надбавок к фактическим отпускным ценам на ЖНВЛП, установленным производителями лекарственных препаратов</w:t>
      </w:r>
      <w:r w:rsidR="00F74240">
        <w:rPr>
          <w:rFonts w:ascii="Times New Roman" w:hAnsi="Times New Roman" w:cs="Times New Roman"/>
          <w:sz w:val="28"/>
          <w:szCs w:val="28"/>
        </w:rPr>
        <w:t>,</w:t>
      </w:r>
      <w:r w:rsidR="00F74240" w:rsidRPr="007A2CB6">
        <w:rPr>
          <w:rFonts w:ascii="Times New Roman" w:hAnsi="Times New Roman" w:cs="Times New Roman"/>
          <w:sz w:val="28"/>
          <w:szCs w:val="28"/>
        </w:rPr>
        <w:t xml:space="preserve"> </w:t>
      </w:r>
      <w:r w:rsidR="003621F7" w:rsidRPr="007A2CB6">
        <w:rPr>
          <w:rFonts w:ascii="Times New Roman" w:hAnsi="Times New Roman" w:cs="Times New Roman"/>
          <w:sz w:val="28"/>
          <w:szCs w:val="28"/>
        </w:rPr>
        <w:t>по запросу департамента</w:t>
      </w:r>
      <w:r w:rsidR="008B4A74">
        <w:rPr>
          <w:rFonts w:ascii="Times New Roman" w:hAnsi="Times New Roman" w:cs="Times New Roman"/>
          <w:sz w:val="28"/>
          <w:szCs w:val="28"/>
        </w:rPr>
        <w:t xml:space="preserve"> </w:t>
      </w:r>
      <w:r w:rsidR="002D1ACB">
        <w:rPr>
          <w:rFonts w:ascii="Times New Roman" w:hAnsi="Times New Roman" w:cs="Times New Roman"/>
          <w:sz w:val="28"/>
          <w:szCs w:val="28"/>
        </w:rPr>
        <w:t xml:space="preserve">и </w:t>
      </w:r>
      <w:r w:rsidR="00197E19" w:rsidRPr="007A2CB6">
        <w:rPr>
          <w:rFonts w:ascii="Times New Roman" w:hAnsi="Times New Roman" w:cs="Times New Roman"/>
          <w:sz w:val="28"/>
          <w:szCs w:val="28"/>
        </w:rPr>
        <w:t>в установленный им срок в формате заполненных электронных шаблонов ФГИС «Единая информационно-аналитическая система» (далее – шаблоны ЕИАС)</w:t>
      </w:r>
      <w:r w:rsidR="00197E19">
        <w:rPr>
          <w:rFonts w:ascii="Times New Roman" w:hAnsi="Times New Roman" w:cs="Times New Roman"/>
          <w:sz w:val="28"/>
          <w:szCs w:val="28"/>
        </w:rPr>
        <w:t>;</w:t>
      </w:r>
    </w:p>
    <w:p w:rsidR="00145F36" w:rsidRPr="007A2CB6" w:rsidRDefault="00D677E1" w:rsidP="00145F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145F36" w:rsidRPr="007A2CB6">
        <w:rPr>
          <w:rFonts w:ascii="Times New Roman" w:hAnsi="Times New Roman" w:cs="Times New Roman"/>
          <w:sz w:val="28"/>
          <w:szCs w:val="28"/>
        </w:rPr>
        <w:t xml:space="preserve">обработка и анализ </w:t>
      </w:r>
      <w:r w:rsidR="00C55E5D">
        <w:rPr>
          <w:rFonts w:ascii="Times New Roman" w:hAnsi="Times New Roman" w:cs="Times New Roman"/>
          <w:sz w:val="28"/>
          <w:szCs w:val="28"/>
        </w:rPr>
        <w:t xml:space="preserve">вышеуказанной </w:t>
      </w:r>
      <w:r w:rsidR="00145F36" w:rsidRPr="007A2CB6">
        <w:rPr>
          <w:rFonts w:ascii="Times New Roman" w:hAnsi="Times New Roman" w:cs="Times New Roman"/>
          <w:sz w:val="28"/>
          <w:szCs w:val="28"/>
        </w:rPr>
        <w:t xml:space="preserve">информации осуществляется </w:t>
      </w:r>
      <w:r w:rsidR="0021437F">
        <w:rPr>
          <w:rFonts w:ascii="Times New Roman" w:hAnsi="Times New Roman" w:cs="Times New Roman"/>
          <w:sz w:val="28"/>
          <w:szCs w:val="28"/>
        </w:rPr>
        <w:t>Уполномоченными должностными лицами</w:t>
      </w:r>
      <w:r w:rsidR="009B5987">
        <w:rPr>
          <w:rFonts w:ascii="Times New Roman" w:hAnsi="Times New Roman" w:cs="Times New Roman"/>
          <w:sz w:val="28"/>
          <w:szCs w:val="28"/>
        </w:rPr>
        <w:t xml:space="preserve"> </w:t>
      </w:r>
      <w:r w:rsidR="00145F36" w:rsidRPr="007A2CB6">
        <w:rPr>
          <w:rFonts w:ascii="Times New Roman" w:hAnsi="Times New Roman" w:cs="Times New Roman"/>
          <w:sz w:val="28"/>
          <w:szCs w:val="28"/>
        </w:rPr>
        <w:t xml:space="preserve">с учетом сведений, содержащихся в государственном реестре зарегистрированных предельных отпускных цен производителей на лекарственные препараты, включенные в </w:t>
      </w:r>
      <w:hyperlink r:id="rId50" w:history="1">
        <w:r w:rsidR="00145F36" w:rsidRPr="007A2CB6">
          <w:rPr>
            <w:rFonts w:ascii="Times New Roman" w:hAnsi="Times New Roman" w:cs="Times New Roman"/>
            <w:sz w:val="28"/>
            <w:szCs w:val="28"/>
          </w:rPr>
          <w:t>перечень</w:t>
        </w:r>
      </w:hyperlink>
      <w:r w:rsidR="00145F36" w:rsidRPr="007A2CB6">
        <w:rPr>
          <w:rFonts w:ascii="Times New Roman" w:hAnsi="Times New Roman" w:cs="Times New Roman"/>
          <w:sz w:val="28"/>
          <w:szCs w:val="28"/>
        </w:rPr>
        <w:t xml:space="preserve"> ЖНВЛП.</w:t>
      </w:r>
    </w:p>
    <w:p w:rsidR="00B341CE" w:rsidRPr="007A2CB6" w:rsidRDefault="007538EB"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C31F1F" w:rsidRPr="007A2CB6">
        <w:rPr>
          <w:rFonts w:ascii="Times New Roman" w:hAnsi="Times New Roman" w:cs="Times New Roman"/>
          <w:sz w:val="28"/>
          <w:szCs w:val="28"/>
        </w:rPr>
        <w:t>6</w:t>
      </w:r>
      <w:r w:rsidRPr="007A2CB6">
        <w:rPr>
          <w:rFonts w:ascii="Times New Roman" w:hAnsi="Times New Roman" w:cs="Times New Roman"/>
          <w:sz w:val="28"/>
          <w:szCs w:val="28"/>
        </w:rPr>
        <w:t>. </w:t>
      </w:r>
      <w:r w:rsidR="00C003F6" w:rsidRPr="007A2CB6">
        <w:rPr>
          <w:rFonts w:ascii="Times New Roman" w:hAnsi="Times New Roman" w:cs="Times New Roman"/>
          <w:sz w:val="28"/>
          <w:szCs w:val="28"/>
        </w:rPr>
        <w:t>Документы, указанные в пунктах 42-44 настоящего Административного регламента</w:t>
      </w:r>
      <w:r w:rsidR="00B341CE" w:rsidRPr="007A2CB6">
        <w:rPr>
          <w:rFonts w:ascii="Times New Roman" w:hAnsi="Times New Roman" w:cs="Times New Roman"/>
          <w:sz w:val="28"/>
          <w:szCs w:val="28"/>
        </w:rPr>
        <w:t>:</w:t>
      </w:r>
    </w:p>
    <w:p w:rsidR="0060175C" w:rsidRPr="007A2CB6" w:rsidRDefault="00B341CE"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C003F6" w:rsidRPr="007A2CB6">
        <w:rPr>
          <w:rFonts w:ascii="Times New Roman" w:hAnsi="Times New Roman" w:cs="Times New Roman"/>
          <w:sz w:val="28"/>
          <w:szCs w:val="28"/>
        </w:rPr>
        <w:t xml:space="preserve">представляются в департамент </w:t>
      </w:r>
      <w:r w:rsidR="007A278A" w:rsidRPr="007A2CB6">
        <w:rPr>
          <w:rFonts w:ascii="Times New Roman" w:hAnsi="Times New Roman" w:cs="Times New Roman"/>
          <w:sz w:val="28"/>
          <w:szCs w:val="28"/>
        </w:rPr>
        <w:t xml:space="preserve">на бумажном носителе </w:t>
      </w:r>
      <w:r w:rsidR="008366D5">
        <w:rPr>
          <w:rFonts w:ascii="Times New Roman" w:hAnsi="Times New Roman" w:cs="Times New Roman"/>
          <w:sz w:val="28"/>
          <w:szCs w:val="28"/>
        </w:rPr>
        <w:t>(</w:t>
      </w:r>
      <w:r w:rsidR="008366D5" w:rsidRPr="007A2CB6">
        <w:rPr>
          <w:rFonts w:ascii="Times New Roman" w:hAnsi="Times New Roman" w:cs="Times New Roman"/>
          <w:sz w:val="28"/>
          <w:szCs w:val="28"/>
        </w:rPr>
        <w:t>подписан</w:t>
      </w:r>
      <w:r w:rsidR="008366D5">
        <w:rPr>
          <w:rFonts w:ascii="Times New Roman" w:hAnsi="Times New Roman" w:cs="Times New Roman"/>
          <w:sz w:val="28"/>
          <w:szCs w:val="28"/>
        </w:rPr>
        <w:t>н</w:t>
      </w:r>
      <w:r w:rsidR="008366D5" w:rsidRPr="007A2CB6">
        <w:rPr>
          <w:rFonts w:ascii="Times New Roman" w:hAnsi="Times New Roman" w:cs="Times New Roman"/>
          <w:sz w:val="28"/>
          <w:szCs w:val="28"/>
        </w:rPr>
        <w:t>ы</w:t>
      </w:r>
      <w:r w:rsidR="008366D5">
        <w:rPr>
          <w:rFonts w:ascii="Times New Roman" w:hAnsi="Times New Roman" w:cs="Times New Roman"/>
          <w:sz w:val="28"/>
          <w:szCs w:val="28"/>
        </w:rPr>
        <w:t>е</w:t>
      </w:r>
      <w:r w:rsidR="008366D5" w:rsidRPr="007A2CB6">
        <w:rPr>
          <w:rFonts w:ascii="Times New Roman" w:hAnsi="Times New Roman" w:cs="Times New Roman"/>
          <w:sz w:val="28"/>
          <w:szCs w:val="28"/>
        </w:rPr>
        <w:t xml:space="preserve"> руководителем </w:t>
      </w:r>
      <w:r w:rsidR="008E02A2">
        <w:rPr>
          <w:rFonts w:ascii="Times New Roman" w:hAnsi="Times New Roman" w:cs="Times New Roman"/>
          <w:sz w:val="28"/>
          <w:szCs w:val="28"/>
        </w:rPr>
        <w:t xml:space="preserve">или иным уполномоченным должностным лицом </w:t>
      </w:r>
      <w:r w:rsidR="008366D5" w:rsidRPr="007A2CB6">
        <w:rPr>
          <w:rFonts w:ascii="Times New Roman" w:hAnsi="Times New Roman" w:cs="Times New Roman"/>
          <w:sz w:val="28"/>
          <w:szCs w:val="28"/>
        </w:rPr>
        <w:t>подконтрольного субъекта - юридического лица, подконтрольным субъектом индивидуальным предпринимателем</w:t>
      </w:r>
      <w:r w:rsidR="008366D5">
        <w:rPr>
          <w:rFonts w:ascii="Times New Roman" w:hAnsi="Times New Roman" w:cs="Times New Roman"/>
          <w:sz w:val="28"/>
          <w:szCs w:val="28"/>
        </w:rPr>
        <w:t>)</w:t>
      </w:r>
      <w:r w:rsidR="008366D5" w:rsidRPr="007A2CB6">
        <w:rPr>
          <w:rFonts w:ascii="Times New Roman" w:hAnsi="Times New Roman" w:cs="Times New Roman"/>
          <w:sz w:val="28"/>
          <w:szCs w:val="28"/>
        </w:rPr>
        <w:t xml:space="preserve"> </w:t>
      </w:r>
      <w:r w:rsidR="007A278A" w:rsidRPr="007A2CB6">
        <w:rPr>
          <w:rFonts w:ascii="Times New Roman" w:hAnsi="Times New Roman" w:cs="Times New Roman"/>
          <w:sz w:val="28"/>
          <w:szCs w:val="28"/>
        </w:rPr>
        <w:t xml:space="preserve">или </w:t>
      </w:r>
      <w:r w:rsidR="004D7A6C" w:rsidRPr="007A2CB6">
        <w:rPr>
          <w:rFonts w:ascii="Times New Roman" w:hAnsi="Times New Roman" w:cs="Times New Roman"/>
          <w:sz w:val="28"/>
          <w:szCs w:val="28"/>
        </w:rPr>
        <w:t xml:space="preserve">посредством </w:t>
      </w:r>
      <w:r w:rsidR="00005110" w:rsidRPr="007A2CB6">
        <w:rPr>
          <w:rFonts w:ascii="Times New Roman" w:hAnsi="Times New Roman" w:cs="Times New Roman"/>
          <w:sz w:val="28"/>
          <w:szCs w:val="28"/>
        </w:rPr>
        <w:t xml:space="preserve">использования </w:t>
      </w:r>
      <w:r w:rsidR="009E5146" w:rsidRPr="007A2CB6">
        <w:rPr>
          <w:rFonts w:ascii="Times New Roman" w:hAnsi="Times New Roman" w:cs="Times New Roman"/>
          <w:sz w:val="28"/>
          <w:szCs w:val="28"/>
        </w:rPr>
        <w:t>ЕИАС</w:t>
      </w:r>
      <w:r w:rsidR="004552BD">
        <w:rPr>
          <w:rFonts w:ascii="Times New Roman" w:hAnsi="Times New Roman" w:cs="Times New Roman"/>
          <w:sz w:val="28"/>
          <w:szCs w:val="28"/>
        </w:rPr>
        <w:t>;</w:t>
      </w:r>
      <w:r w:rsidR="00C57FE1">
        <w:rPr>
          <w:rFonts w:ascii="Times New Roman" w:hAnsi="Times New Roman" w:cs="Times New Roman"/>
          <w:sz w:val="28"/>
          <w:szCs w:val="28"/>
        </w:rPr>
        <w:t xml:space="preserve"> </w:t>
      </w:r>
    </w:p>
    <w:p w:rsidR="001C2442" w:rsidRPr="007A2CB6" w:rsidRDefault="00B341CE"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561DE" w:rsidRPr="007A2CB6">
        <w:rPr>
          <w:rFonts w:ascii="Times New Roman" w:hAnsi="Times New Roman" w:cs="Times New Roman"/>
          <w:sz w:val="28"/>
          <w:szCs w:val="28"/>
        </w:rPr>
        <w:t xml:space="preserve">в </w:t>
      </w:r>
      <w:r w:rsidR="006561DE">
        <w:rPr>
          <w:rFonts w:ascii="Times New Roman" w:hAnsi="Times New Roman" w:cs="Times New Roman"/>
          <w:sz w:val="28"/>
          <w:szCs w:val="28"/>
        </w:rPr>
        <w:t>течение двух рабочих дней со дня</w:t>
      </w:r>
      <w:r w:rsidR="006561DE" w:rsidRPr="007A2CB6">
        <w:rPr>
          <w:rFonts w:ascii="Times New Roman" w:hAnsi="Times New Roman" w:cs="Times New Roman"/>
          <w:sz w:val="28"/>
          <w:szCs w:val="28"/>
        </w:rPr>
        <w:t xml:space="preserve"> их </w:t>
      </w:r>
      <w:r w:rsidR="006561DE" w:rsidRPr="003F751D">
        <w:rPr>
          <w:rFonts w:ascii="Times New Roman" w:hAnsi="Times New Roman" w:cs="Times New Roman"/>
          <w:sz w:val="28"/>
          <w:szCs w:val="28"/>
        </w:rPr>
        <w:t xml:space="preserve">поступления в департамент передаются </w:t>
      </w:r>
      <w:r w:rsidR="006561DE">
        <w:rPr>
          <w:rFonts w:ascii="Times New Roman" w:hAnsi="Times New Roman" w:cs="Times New Roman"/>
          <w:sz w:val="28"/>
          <w:szCs w:val="28"/>
        </w:rPr>
        <w:t>(направляются) работниками департамента, ответственными за прием входящей корреспонденции департамента и обеспечение работы с ЕИАС,</w:t>
      </w:r>
      <w:r w:rsidR="006561DE" w:rsidRPr="00852402">
        <w:rPr>
          <w:rFonts w:ascii="Times New Roman" w:hAnsi="Times New Roman" w:cs="Times New Roman"/>
          <w:sz w:val="28"/>
          <w:szCs w:val="28"/>
        </w:rPr>
        <w:t xml:space="preserve"> </w:t>
      </w:r>
      <w:r w:rsidR="006561DE" w:rsidRPr="003F751D">
        <w:rPr>
          <w:rFonts w:ascii="Times New Roman" w:hAnsi="Times New Roman" w:cs="Times New Roman"/>
          <w:sz w:val="28"/>
          <w:szCs w:val="28"/>
        </w:rPr>
        <w:t xml:space="preserve">для рассмотрения </w:t>
      </w:r>
      <w:r w:rsidR="006561DE">
        <w:rPr>
          <w:rFonts w:ascii="Times New Roman" w:hAnsi="Times New Roman" w:cs="Times New Roman"/>
          <w:sz w:val="28"/>
          <w:szCs w:val="28"/>
        </w:rPr>
        <w:t>Уполномоченным должностным лицам.</w:t>
      </w:r>
      <w:r w:rsidR="00A22AD1" w:rsidRPr="007A2CB6">
        <w:rPr>
          <w:rFonts w:ascii="Times New Roman" w:hAnsi="Times New Roman" w:cs="Times New Roman"/>
          <w:sz w:val="28"/>
          <w:szCs w:val="28"/>
        </w:rPr>
        <w:t xml:space="preserve"> </w:t>
      </w:r>
      <w:r w:rsidR="00915493" w:rsidRPr="007A2CB6">
        <w:rPr>
          <w:rFonts w:ascii="Times New Roman" w:hAnsi="Times New Roman" w:cs="Times New Roman"/>
          <w:sz w:val="28"/>
          <w:szCs w:val="28"/>
        </w:rPr>
        <w:t xml:space="preserve"> </w:t>
      </w:r>
    </w:p>
    <w:p w:rsidR="001C2442" w:rsidRPr="007A2CB6" w:rsidRDefault="00D9313C"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556D17" w:rsidRPr="007A2CB6">
        <w:rPr>
          <w:rFonts w:ascii="Times New Roman" w:hAnsi="Times New Roman" w:cs="Times New Roman"/>
          <w:sz w:val="28"/>
          <w:szCs w:val="28"/>
        </w:rPr>
        <w:t>7</w:t>
      </w:r>
      <w:r w:rsidRPr="007A2CB6">
        <w:rPr>
          <w:rFonts w:ascii="Times New Roman" w:hAnsi="Times New Roman" w:cs="Times New Roman"/>
          <w:sz w:val="28"/>
          <w:szCs w:val="28"/>
        </w:rPr>
        <w:t>. </w:t>
      </w:r>
      <w:r w:rsidR="001C2442" w:rsidRPr="007A2CB6">
        <w:rPr>
          <w:rFonts w:ascii="Times New Roman" w:hAnsi="Times New Roman" w:cs="Times New Roman"/>
          <w:sz w:val="28"/>
          <w:szCs w:val="28"/>
        </w:rPr>
        <w:t>Основанием для начала выполнения административной процедуры является:</w:t>
      </w:r>
    </w:p>
    <w:p w:rsidR="001C2442" w:rsidRPr="007A2CB6" w:rsidRDefault="001C2442"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для осуществления систематического наблюдения и анализа в соответствии с подпунктом 1 пункта 39 настоящего Административного регламента - истечение сроков раскрытия информации подконтрольными субъектами, установленных </w:t>
      </w:r>
      <w:r w:rsidR="009F40F7" w:rsidRPr="007A2CB6">
        <w:rPr>
          <w:rFonts w:ascii="Times New Roman" w:hAnsi="Times New Roman" w:cs="Times New Roman"/>
          <w:sz w:val="28"/>
          <w:szCs w:val="28"/>
        </w:rPr>
        <w:t xml:space="preserve">указанными в пункте 9 настоящего Административного регламента </w:t>
      </w:r>
      <w:r w:rsidRPr="007A2CB6">
        <w:rPr>
          <w:rFonts w:ascii="Times New Roman" w:hAnsi="Times New Roman" w:cs="Times New Roman"/>
          <w:sz w:val="28"/>
          <w:szCs w:val="28"/>
        </w:rPr>
        <w:t>стандартами раскрытия информации;</w:t>
      </w:r>
    </w:p>
    <w:p w:rsidR="001C2442" w:rsidRPr="007A2CB6" w:rsidRDefault="001C2442"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для осуществления систематического наблюдения и анализа в соответствии с подпунктом 2 пункта 39 настоящего Административного регламента - истечение сроков представления в департамент отчетов и инвестиционных программ, указанных в пункте 43 настоящего Административного регламента;</w:t>
      </w:r>
    </w:p>
    <w:p w:rsidR="00DE7980" w:rsidRPr="007A2CB6" w:rsidRDefault="001C2442" w:rsidP="001C244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для осуществления систематического наблюдения и анализа в соответствии с подпунктами 3-6 пункта 39 настоящего Административного регламента - истечение сроков представления в департамент отчетов и информации, указанных в пунктах 44</w:t>
      </w:r>
      <w:r w:rsidR="00515C3A">
        <w:rPr>
          <w:rFonts w:ascii="Times New Roman" w:hAnsi="Times New Roman" w:cs="Times New Roman"/>
          <w:sz w:val="28"/>
          <w:szCs w:val="28"/>
        </w:rPr>
        <w:t xml:space="preserve"> и</w:t>
      </w:r>
      <w:r w:rsidRPr="007A2CB6">
        <w:rPr>
          <w:rFonts w:ascii="Times New Roman" w:hAnsi="Times New Roman" w:cs="Times New Roman"/>
          <w:sz w:val="28"/>
          <w:szCs w:val="28"/>
        </w:rPr>
        <w:t xml:space="preserve"> 45 настоящего Административного регламента.</w:t>
      </w:r>
    </w:p>
    <w:p w:rsidR="006A5DC1" w:rsidRPr="007A2CB6" w:rsidRDefault="008B11E5" w:rsidP="006A5DC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8. </w:t>
      </w:r>
      <w:r w:rsidR="006A5DC1" w:rsidRPr="007A2CB6">
        <w:rPr>
          <w:rFonts w:ascii="Times New Roman" w:hAnsi="Times New Roman" w:cs="Times New Roman"/>
          <w:sz w:val="28"/>
          <w:szCs w:val="28"/>
        </w:rPr>
        <w:t xml:space="preserve">Задания </w:t>
      </w:r>
      <w:r w:rsidR="00E05D9E" w:rsidRPr="007A2CB6">
        <w:rPr>
          <w:rFonts w:ascii="Times New Roman" w:hAnsi="Times New Roman" w:cs="Times New Roman"/>
          <w:sz w:val="28"/>
          <w:szCs w:val="28"/>
        </w:rPr>
        <w:t>составляются</w:t>
      </w:r>
      <w:r w:rsidR="00244DA4" w:rsidRPr="007A2CB6">
        <w:rPr>
          <w:rFonts w:ascii="Times New Roman" w:hAnsi="Times New Roman" w:cs="Times New Roman"/>
          <w:sz w:val="28"/>
          <w:szCs w:val="28"/>
        </w:rPr>
        <w:t xml:space="preserve"> по форме согласно приложению </w:t>
      </w:r>
      <w:r w:rsidR="0086075E" w:rsidRPr="007A2CB6">
        <w:rPr>
          <w:rFonts w:ascii="Times New Roman" w:hAnsi="Times New Roman" w:cs="Times New Roman"/>
          <w:sz w:val="28"/>
          <w:szCs w:val="28"/>
        </w:rPr>
        <w:t>№ 2 к настоящему Административному регламенту</w:t>
      </w:r>
      <w:r w:rsidR="004551AD" w:rsidRPr="004551AD">
        <w:rPr>
          <w:rFonts w:ascii="Times New Roman" w:hAnsi="Times New Roman" w:cs="Times New Roman"/>
          <w:sz w:val="28"/>
          <w:szCs w:val="28"/>
        </w:rPr>
        <w:t xml:space="preserve"> </w:t>
      </w:r>
      <w:r w:rsidR="004551AD" w:rsidRPr="007A2CB6">
        <w:rPr>
          <w:rFonts w:ascii="Times New Roman" w:hAnsi="Times New Roman" w:cs="Times New Roman"/>
          <w:sz w:val="28"/>
          <w:szCs w:val="28"/>
        </w:rPr>
        <w:t>и утверждаются приказом руководителя (заместителя руководителя) департамента</w:t>
      </w:r>
      <w:r w:rsidR="006A5DC1" w:rsidRPr="007A2CB6">
        <w:rPr>
          <w:rFonts w:ascii="Times New Roman" w:hAnsi="Times New Roman" w:cs="Times New Roman"/>
          <w:sz w:val="28"/>
          <w:szCs w:val="28"/>
        </w:rPr>
        <w:t xml:space="preserve">. </w:t>
      </w:r>
    </w:p>
    <w:p w:rsidR="00842C0D" w:rsidRPr="007A2CB6" w:rsidRDefault="008B5382" w:rsidP="006A5DC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w:t>
      </w:r>
      <w:r w:rsidR="006D0FDA" w:rsidRPr="007A2CB6">
        <w:rPr>
          <w:rFonts w:ascii="Times New Roman" w:hAnsi="Times New Roman" w:cs="Times New Roman"/>
          <w:sz w:val="28"/>
          <w:szCs w:val="28"/>
        </w:rPr>
        <w:t>рок проведения систематического наблюдения и анализа</w:t>
      </w:r>
      <w:r w:rsidRPr="007A2CB6">
        <w:rPr>
          <w:rFonts w:ascii="Times New Roman" w:hAnsi="Times New Roman" w:cs="Times New Roman"/>
          <w:sz w:val="28"/>
          <w:szCs w:val="28"/>
        </w:rPr>
        <w:t xml:space="preserve"> </w:t>
      </w:r>
      <w:r w:rsidR="00A06168">
        <w:rPr>
          <w:rFonts w:ascii="Times New Roman" w:hAnsi="Times New Roman" w:cs="Times New Roman"/>
          <w:sz w:val="28"/>
          <w:szCs w:val="28"/>
        </w:rPr>
        <w:t>в</w:t>
      </w:r>
      <w:r w:rsidR="005D0CF7">
        <w:rPr>
          <w:rFonts w:ascii="Times New Roman" w:hAnsi="Times New Roman" w:cs="Times New Roman"/>
          <w:sz w:val="28"/>
          <w:szCs w:val="28"/>
        </w:rPr>
        <w:t xml:space="preserve"> </w:t>
      </w:r>
      <w:r w:rsidR="00710911" w:rsidRPr="007A2CB6">
        <w:rPr>
          <w:rFonts w:ascii="Times New Roman" w:hAnsi="Times New Roman" w:cs="Times New Roman"/>
          <w:sz w:val="28"/>
          <w:szCs w:val="28"/>
        </w:rPr>
        <w:t>Задани</w:t>
      </w:r>
      <w:r w:rsidR="00A06168">
        <w:rPr>
          <w:rFonts w:ascii="Times New Roman" w:hAnsi="Times New Roman" w:cs="Times New Roman"/>
          <w:sz w:val="28"/>
          <w:szCs w:val="28"/>
        </w:rPr>
        <w:t>и</w:t>
      </w:r>
      <w:r w:rsidR="00710911" w:rsidRPr="007A2CB6">
        <w:rPr>
          <w:rFonts w:ascii="Times New Roman" w:hAnsi="Times New Roman" w:cs="Times New Roman"/>
          <w:sz w:val="28"/>
          <w:szCs w:val="28"/>
        </w:rPr>
        <w:t xml:space="preserve"> </w:t>
      </w:r>
      <w:r w:rsidR="006D0FDA" w:rsidRPr="007A2CB6">
        <w:rPr>
          <w:rFonts w:ascii="Times New Roman" w:hAnsi="Times New Roman" w:cs="Times New Roman"/>
          <w:sz w:val="28"/>
          <w:szCs w:val="28"/>
        </w:rPr>
        <w:lastRenderedPageBreak/>
        <w:t>определ</w:t>
      </w:r>
      <w:r w:rsidRPr="007A2CB6">
        <w:rPr>
          <w:rFonts w:ascii="Times New Roman" w:hAnsi="Times New Roman" w:cs="Times New Roman"/>
          <w:sz w:val="28"/>
          <w:szCs w:val="28"/>
        </w:rPr>
        <w:t>яется</w:t>
      </w:r>
      <w:r w:rsidR="006D0FDA" w:rsidRPr="007A2CB6">
        <w:rPr>
          <w:rFonts w:ascii="Times New Roman" w:hAnsi="Times New Roman" w:cs="Times New Roman"/>
          <w:sz w:val="28"/>
          <w:szCs w:val="28"/>
        </w:rPr>
        <w:t xml:space="preserve"> </w:t>
      </w:r>
      <w:r w:rsidR="002C61A1" w:rsidRPr="007A2CB6">
        <w:rPr>
          <w:rFonts w:ascii="Times New Roman" w:hAnsi="Times New Roman" w:cs="Times New Roman"/>
          <w:sz w:val="28"/>
          <w:szCs w:val="28"/>
        </w:rPr>
        <w:t>в соответствии с пунктом 3</w:t>
      </w:r>
      <w:r w:rsidR="00310517">
        <w:rPr>
          <w:rFonts w:ascii="Times New Roman" w:hAnsi="Times New Roman" w:cs="Times New Roman"/>
          <w:sz w:val="28"/>
          <w:szCs w:val="28"/>
        </w:rPr>
        <w:t>0</w:t>
      </w:r>
      <w:r w:rsidR="002C61A1" w:rsidRPr="007A2CB6">
        <w:rPr>
          <w:rFonts w:ascii="Times New Roman" w:hAnsi="Times New Roman" w:cs="Times New Roman"/>
          <w:sz w:val="28"/>
          <w:szCs w:val="28"/>
        </w:rPr>
        <w:t xml:space="preserve"> настоящего Административного регламента</w:t>
      </w:r>
      <w:r w:rsidR="0077292C" w:rsidRPr="007A2CB6">
        <w:rPr>
          <w:rFonts w:ascii="Times New Roman" w:hAnsi="Times New Roman" w:cs="Times New Roman"/>
          <w:sz w:val="28"/>
          <w:szCs w:val="28"/>
        </w:rPr>
        <w:t>.</w:t>
      </w:r>
    </w:p>
    <w:p w:rsidR="003A00DA" w:rsidRPr="007A2CB6" w:rsidRDefault="00DE1580" w:rsidP="003A00D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ведения о подконтрольных субъектах, в отношении которых проводятся систематическое наблюдение и анализ, указываются в Задании</w:t>
      </w:r>
      <w:r w:rsidR="003A00DA" w:rsidRPr="007A2CB6">
        <w:rPr>
          <w:rFonts w:ascii="Times New Roman" w:hAnsi="Times New Roman" w:cs="Times New Roman"/>
          <w:sz w:val="28"/>
          <w:szCs w:val="28"/>
        </w:rPr>
        <w:t xml:space="preserve"> </w:t>
      </w:r>
      <w:r w:rsidR="006B1962" w:rsidRPr="007A2CB6">
        <w:rPr>
          <w:rFonts w:ascii="Times New Roman" w:hAnsi="Times New Roman" w:cs="Times New Roman"/>
          <w:sz w:val="28"/>
          <w:szCs w:val="28"/>
        </w:rPr>
        <w:t xml:space="preserve">в соответствии с </w:t>
      </w:r>
      <w:r w:rsidR="003A00DA" w:rsidRPr="007A2CB6">
        <w:rPr>
          <w:rFonts w:ascii="Times New Roman" w:hAnsi="Times New Roman" w:cs="Times New Roman"/>
          <w:sz w:val="28"/>
          <w:szCs w:val="28"/>
        </w:rPr>
        <w:t>актуальны</w:t>
      </w:r>
      <w:r w:rsidR="006B1962" w:rsidRPr="007A2CB6">
        <w:rPr>
          <w:rFonts w:ascii="Times New Roman" w:hAnsi="Times New Roman" w:cs="Times New Roman"/>
          <w:sz w:val="28"/>
          <w:szCs w:val="28"/>
        </w:rPr>
        <w:t>ми</w:t>
      </w:r>
      <w:r w:rsidR="003A00DA" w:rsidRPr="007A2CB6">
        <w:rPr>
          <w:rFonts w:ascii="Times New Roman" w:hAnsi="Times New Roman" w:cs="Times New Roman"/>
          <w:sz w:val="28"/>
          <w:szCs w:val="28"/>
        </w:rPr>
        <w:t xml:space="preserve"> Перечн</w:t>
      </w:r>
      <w:r w:rsidR="006B1962" w:rsidRPr="007A2CB6">
        <w:rPr>
          <w:rFonts w:ascii="Times New Roman" w:hAnsi="Times New Roman" w:cs="Times New Roman"/>
          <w:sz w:val="28"/>
          <w:szCs w:val="28"/>
        </w:rPr>
        <w:t>ями</w:t>
      </w:r>
      <w:r w:rsidR="003A00DA" w:rsidRPr="007A2CB6">
        <w:rPr>
          <w:rFonts w:ascii="Times New Roman" w:hAnsi="Times New Roman" w:cs="Times New Roman"/>
          <w:sz w:val="28"/>
          <w:szCs w:val="28"/>
        </w:rPr>
        <w:t xml:space="preserve"> организаций, в отношении которых департаментом осуществляется государственное регулирование цен (тарифов), </w:t>
      </w:r>
      <w:r w:rsidR="00211DF1" w:rsidRPr="007A2CB6">
        <w:rPr>
          <w:rFonts w:ascii="Times New Roman" w:hAnsi="Times New Roman" w:cs="Times New Roman"/>
          <w:sz w:val="28"/>
          <w:szCs w:val="28"/>
        </w:rPr>
        <w:t xml:space="preserve">ежегодно </w:t>
      </w:r>
      <w:r w:rsidR="003A00DA" w:rsidRPr="007A2CB6">
        <w:rPr>
          <w:rFonts w:ascii="Times New Roman" w:hAnsi="Times New Roman" w:cs="Times New Roman"/>
          <w:sz w:val="28"/>
          <w:szCs w:val="28"/>
        </w:rPr>
        <w:t>утвержд</w:t>
      </w:r>
      <w:r w:rsidR="00211DF1" w:rsidRPr="007A2CB6">
        <w:rPr>
          <w:rFonts w:ascii="Times New Roman" w:hAnsi="Times New Roman" w:cs="Times New Roman"/>
          <w:sz w:val="28"/>
          <w:szCs w:val="28"/>
        </w:rPr>
        <w:t>аемыми</w:t>
      </w:r>
      <w:r w:rsidR="003A00DA" w:rsidRPr="007A2CB6">
        <w:rPr>
          <w:rFonts w:ascii="Times New Roman" w:hAnsi="Times New Roman" w:cs="Times New Roman"/>
          <w:sz w:val="28"/>
          <w:szCs w:val="28"/>
        </w:rPr>
        <w:t xml:space="preserve"> начальниками отделов департамента.</w:t>
      </w:r>
    </w:p>
    <w:p w:rsidR="00F10DF0" w:rsidRPr="007A2CB6" w:rsidRDefault="00354F5F" w:rsidP="00F10D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382B70" w:rsidRPr="007A2CB6">
        <w:rPr>
          <w:rFonts w:ascii="Times New Roman" w:hAnsi="Times New Roman" w:cs="Times New Roman"/>
          <w:sz w:val="28"/>
          <w:szCs w:val="28"/>
        </w:rPr>
        <w:t>.</w:t>
      </w:r>
      <w:r w:rsidR="00DA4428" w:rsidRPr="007A2CB6">
        <w:rPr>
          <w:rFonts w:ascii="Times New Roman" w:hAnsi="Times New Roman" w:cs="Times New Roman"/>
          <w:sz w:val="28"/>
          <w:szCs w:val="28"/>
        </w:rPr>
        <w:t> </w:t>
      </w:r>
      <w:r w:rsidR="008C769E" w:rsidRPr="007A2CB6">
        <w:rPr>
          <w:rFonts w:ascii="Times New Roman" w:hAnsi="Times New Roman" w:cs="Times New Roman"/>
          <w:sz w:val="28"/>
          <w:szCs w:val="28"/>
        </w:rPr>
        <w:t>Срок выполнения административного действия по подготовке и утверждению Заданий составляет пять</w:t>
      </w:r>
      <w:r w:rsidR="00DD1C7E" w:rsidRPr="007A2CB6">
        <w:rPr>
          <w:rFonts w:ascii="Times New Roman" w:hAnsi="Times New Roman" w:cs="Times New Roman"/>
          <w:sz w:val="28"/>
          <w:szCs w:val="28"/>
        </w:rPr>
        <w:t xml:space="preserve"> рабочих дней со дня истечения</w:t>
      </w:r>
      <w:r w:rsidR="00655CA4" w:rsidRPr="007A2CB6">
        <w:rPr>
          <w:rFonts w:ascii="Times New Roman" w:hAnsi="Times New Roman" w:cs="Times New Roman"/>
          <w:sz w:val="28"/>
          <w:szCs w:val="28"/>
        </w:rPr>
        <w:t xml:space="preserve"> </w:t>
      </w:r>
      <w:r w:rsidR="0035145C" w:rsidRPr="007A2CB6">
        <w:rPr>
          <w:rFonts w:ascii="Times New Roman" w:hAnsi="Times New Roman" w:cs="Times New Roman"/>
          <w:sz w:val="28"/>
          <w:szCs w:val="28"/>
        </w:rPr>
        <w:t xml:space="preserve">сроков, указанных </w:t>
      </w:r>
      <w:r w:rsidR="00746CEB" w:rsidRPr="007A2CB6">
        <w:rPr>
          <w:rFonts w:ascii="Times New Roman" w:hAnsi="Times New Roman" w:cs="Times New Roman"/>
          <w:sz w:val="28"/>
          <w:szCs w:val="28"/>
        </w:rPr>
        <w:t>в пункте 4</w:t>
      </w:r>
      <w:r w:rsidR="0054300B" w:rsidRPr="007A2CB6">
        <w:rPr>
          <w:rFonts w:ascii="Times New Roman" w:hAnsi="Times New Roman" w:cs="Times New Roman"/>
          <w:sz w:val="28"/>
          <w:szCs w:val="28"/>
        </w:rPr>
        <w:t>7</w:t>
      </w:r>
      <w:r w:rsidR="00746CEB" w:rsidRPr="007A2CB6">
        <w:rPr>
          <w:rFonts w:ascii="Times New Roman" w:hAnsi="Times New Roman" w:cs="Times New Roman"/>
          <w:sz w:val="28"/>
          <w:szCs w:val="28"/>
        </w:rPr>
        <w:t xml:space="preserve"> </w:t>
      </w:r>
      <w:r w:rsidR="0083615C" w:rsidRPr="007A2CB6">
        <w:rPr>
          <w:rFonts w:ascii="Times New Roman" w:hAnsi="Times New Roman" w:cs="Times New Roman"/>
          <w:sz w:val="28"/>
          <w:szCs w:val="28"/>
        </w:rPr>
        <w:t>настоящего Административного регламента</w:t>
      </w:r>
      <w:r w:rsidR="00F10DF0" w:rsidRPr="007A2CB6">
        <w:rPr>
          <w:rFonts w:ascii="Times New Roman" w:hAnsi="Times New Roman" w:cs="Times New Roman"/>
          <w:sz w:val="28"/>
          <w:szCs w:val="28"/>
        </w:rPr>
        <w:t>.</w:t>
      </w:r>
    </w:p>
    <w:p w:rsidR="00547C8B" w:rsidRPr="007A2CB6" w:rsidRDefault="00095FC9"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C70538">
        <w:rPr>
          <w:rFonts w:ascii="Times New Roman" w:hAnsi="Times New Roman" w:cs="Times New Roman"/>
          <w:sz w:val="28"/>
          <w:szCs w:val="28"/>
        </w:rPr>
        <w:t>0</w:t>
      </w:r>
      <w:r w:rsidR="00396B89" w:rsidRPr="007A2CB6">
        <w:rPr>
          <w:rFonts w:ascii="Times New Roman" w:hAnsi="Times New Roman" w:cs="Times New Roman"/>
          <w:sz w:val="28"/>
          <w:szCs w:val="28"/>
        </w:rPr>
        <w:t>. </w:t>
      </w:r>
      <w:r w:rsidR="00783826">
        <w:rPr>
          <w:rFonts w:ascii="Times New Roman" w:hAnsi="Times New Roman" w:cs="Times New Roman"/>
          <w:sz w:val="28"/>
          <w:szCs w:val="28"/>
        </w:rPr>
        <w:t>В соответствии с утвержденными Заданиями У</w:t>
      </w:r>
      <w:r w:rsidR="00783826" w:rsidRPr="007A2CB6">
        <w:rPr>
          <w:rFonts w:ascii="Times New Roman" w:hAnsi="Times New Roman" w:cs="Times New Roman"/>
          <w:sz w:val="28"/>
          <w:szCs w:val="28"/>
        </w:rPr>
        <w:t>полномоченны</w:t>
      </w:r>
      <w:r w:rsidR="008B2686">
        <w:rPr>
          <w:rFonts w:ascii="Times New Roman" w:hAnsi="Times New Roman" w:cs="Times New Roman"/>
          <w:sz w:val="28"/>
          <w:szCs w:val="28"/>
        </w:rPr>
        <w:t xml:space="preserve">е </w:t>
      </w:r>
      <w:r w:rsidR="00783826">
        <w:rPr>
          <w:rFonts w:ascii="Times New Roman" w:hAnsi="Times New Roman" w:cs="Times New Roman"/>
          <w:sz w:val="28"/>
          <w:szCs w:val="28"/>
        </w:rPr>
        <w:t>должностны</w:t>
      </w:r>
      <w:r w:rsidR="008B2686">
        <w:rPr>
          <w:rFonts w:ascii="Times New Roman" w:hAnsi="Times New Roman" w:cs="Times New Roman"/>
          <w:sz w:val="28"/>
          <w:szCs w:val="28"/>
        </w:rPr>
        <w:t>е</w:t>
      </w:r>
      <w:r w:rsidR="00783826">
        <w:rPr>
          <w:rFonts w:ascii="Times New Roman" w:hAnsi="Times New Roman" w:cs="Times New Roman"/>
          <w:sz w:val="28"/>
          <w:szCs w:val="28"/>
        </w:rPr>
        <w:t xml:space="preserve"> </w:t>
      </w:r>
      <w:r w:rsidR="00783826" w:rsidRPr="007A2CB6">
        <w:rPr>
          <w:rFonts w:ascii="Times New Roman" w:hAnsi="Times New Roman" w:cs="Times New Roman"/>
          <w:sz w:val="28"/>
          <w:szCs w:val="28"/>
        </w:rPr>
        <w:t xml:space="preserve">лица </w:t>
      </w:r>
      <w:r w:rsidR="00783826">
        <w:rPr>
          <w:rFonts w:ascii="Times New Roman" w:hAnsi="Times New Roman" w:cs="Times New Roman"/>
          <w:sz w:val="28"/>
          <w:szCs w:val="28"/>
        </w:rPr>
        <w:t>осуществля</w:t>
      </w:r>
      <w:r w:rsidR="008B2686">
        <w:rPr>
          <w:rFonts w:ascii="Times New Roman" w:hAnsi="Times New Roman" w:cs="Times New Roman"/>
          <w:sz w:val="28"/>
          <w:szCs w:val="28"/>
        </w:rPr>
        <w:t>ю</w:t>
      </w:r>
      <w:r w:rsidR="00783826">
        <w:rPr>
          <w:rFonts w:ascii="Times New Roman" w:hAnsi="Times New Roman" w:cs="Times New Roman"/>
          <w:sz w:val="28"/>
          <w:szCs w:val="28"/>
        </w:rPr>
        <w:t>т</w:t>
      </w:r>
      <w:r w:rsidR="00783826" w:rsidRPr="007A2CB6">
        <w:rPr>
          <w:rFonts w:ascii="Times New Roman" w:hAnsi="Times New Roman" w:cs="Times New Roman"/>
          <w:sz w:val="28"/>
          <w:szCs w:val="28"/>
        </w:rPr>
        <w:t xml:space="preserve"> сбор, обработк</w:t>
      </w:r>
      <w:r w:rsidR="008B2686">
        <w:rPr>
          <w:rFonts w:ascii="Times New Roman" w:hAnsi="Times New Roman" w:cs="Times New Roman"/>
          <w:sz w:val="28"/>
          <w:szCs w:val="28"/>
        </w:rPr>
        <w:t>у</w:t>
      </w:r>
      <w:r w:rsidR="00783826" w:rsidRPr="007A2CB6">
        <w:rPr>
          <w:rFonts w:ascii="Times New Roman" w:hAnsi="Times New Roman" w:cs="Times New Roman"/>
          <w:sz w:val="28"/>
          <w:szCs w:val="28"/>
        </w:rPr>
        <w:t xml:space="preserve"> и анализ следующих документов </w:t>
      </w:r>
      <w:r w:rsidR="00CC7153">
        <w:rPr>
          <w:rFonts w:ascii="Times New Roman" w:hAnsi="Times New Roman" w:cs="Times New Roman"/>
          <w:sz w:val="28"/>
          <w:szCs w:val="28"/>
        </w:rPr>
        <w:t>(</w:t>
      </w:r>
      <w:r w:rsidR="00783826" w:rsidRPr="007A2CB6">
        <w:rPr>
          <w:rFonts w:ascii="Times New Roman" w:hAnsi="Times New Roman" w:cs="Times New Roman"/>
          <w:sz w:val="28"/>
          <w:szCs w:val="28"/>
        </w:rPr>
        <w:t>информации</w:t>
      </w:r>
      <w:r w:rsidR="00CC7153">
        <w:rPr>
          <w:rFonts w:ascii="Times New Roman" w:hAnsi="Times New Roman" w:cs="Times New Roman"/>
          <w:sz w:val="28"/>
          <w:szCs w:val="28"/>
        </w:rPr>
        <w:t>)</w:t>
      </w:r>
      <w:r w:rsidR="00783826" w:rsidRPr="007A2CB6">
        <w:rPr>
          <w:rFonts w:ascii="Times New Roman" w:hAnsi="Times New Roman" w:cs="Times New Roman"/>
          <w:sz w:val="28"/>
          <w:szCs w:val="28"/>
        </w:rPr>
        <w:t>, относящихся к предмету систематического наблюдения и анализа</w:t>
      </w:r>
      <w:r w:rsidR="00547C8B" w:rsidRPr="007A2CB6">
        <w:rPr>
          <w:rFonts w:ascii="Times New Roman" w:hAnsi="Times New Roman" w:cs="Times New Roman"/>
          <w:sz w:val="28"/>
          <w:szCs w:val="28"/>
        </w:rPr>
        <w:t>:</w:t>
      </w:r>
    </w:p>
    <w:p w:rsidR="00AE7619" w:rsidRPr="007A2CB6" w:rsidRDefault="008167A1"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CC7153" w:rsidRPr="007A2CB6">
        <w:rPr>
          <w:rFonts w:ascii="Times New Roman" w:hAnsi="Times New Roman" w:cs="Times New Roman"/>
          <w:sz w:val="28"/>
          <w:szCs w:val="28"/>
        </w:rPr>
        <w:t xml:space="preserve">документов </w:t>
      </w:r>
      <w:r w:rsidR="00CC7153">
        <w:rPr>
          <w:rFonts w:ascii="Times New Roman" w:hAnsi="Times New Roman" w:cs="Times New Roman"/>
          <w:sz w:val="28"/>
          <w:szCs w:val="28"/>
        </w:rPr>
        <w:t>(</w:t>
      </w:r>
      <w:r w:rsidR="00CC7153" w:rsidRPr="007A2CB6">
        <w:rPr>
          <w:rFonts w:ascii="Times New Roman" w:hAnsi="Times New Roman" w:cs="Times New Roman"/>
          <w:sz w:val="28"/>
          <w:szCs w:val="28"/>
        </w:rPr>
        <w:t>информации</w:t>
      </w:r>
      <w:r w:rsidR="00CC7153">
        <w:rPr>
          <w:rFonts w:ascii="Times New Roman" w:hAnsi="Times New Roman" w:cs="Times New Roman"/>
          <w:sz w:val="28"/>
          <w:szCs w:val="28"/>
        </w:rPr>
        <w:t>)</w:t>
      </w:r>
      <w:r w:rsidR="009F21B0">
        <w:rPr>
          <w:rFonts w:ascii="Times New Roman" w:hAnsi="Times New Roman" w:cs="Times New Roman"/>
          <w:sz w:val="28"/>
          <w:szCs w:val="28"/>
        </w:rPr>
        <w:t>,</w:t>
      </w:r>
      <w:r w:rsidR="009F21B0" w:rsidRPr="007A2CB6">
        <w:rPr>
          <w:rFonts w:ascii="Times New Roman" w:hAnsi="Times New Roman" w:cs="Times New Roman"/>
          <w:sz w:val="28"/>
          <w:szCs w:val="28"/>
        </w:rPr>
        <w:t xml:space="preserve"> </w:t>
      </w:r>
      <w:r w:rsidR="006F09EF" w:rsidRPr="007A2CB6">
        <w:rPr>
          <w:rFonts w:ascii="Times New Roman" w:hAnsi="Times New Roman" w:cs="Times New Roman"/>
          <w:sz w:val="28"/>
          <w:szCs w:val="28"/>
        </w:rPr>
        <w:t xml:space="preserve">представленных </w:t>
      </w:r>
      <w:r w:rsidR="000037C8" w:rsidRPr="007A2CB6">
        <w:rPr>
          <w:rFonts w:ascii="Times New Roman" w:hAnsi="Times New Roman" w:cs="Times New Roman"/>
          <w:sz w:val="28"/>
          <w:szCs w:val="28"/>
        </w:rPr>
        <w:t xml:space="preserve">в департамент </w:t>
      </w:r>
      <w:r w:rsidR="00D75D5D" w:rsidRPr="007A2CB6">
        <w:rPr>
          <w:rFonts w:ascii="Times New Roman" w:hAnsi="Times New Roman" w:cs="Times New Roman"/>
          <w:sz w:val="28"/>
          <w:szCs w:val="28"/>
        </w:rPr>
        <w:t xml:space="preserve">подконтрольными субъектами </w:t>
      </w:r>
      <w:r w:rsidR="006F09EF" w:rsidRPr="007A2CB6">
        <w:rPr>
          <w:rFonts w:ascii="Times New Roman" w:hAnsi="Times New Roman" w:cs="Times New Roman"/>
          <w:sz w:val="28"/>
          <w:szCs w:val="28"/>
        </w:rPr>
        <w:t>в соответствии с пунктами 42-45</w:t>
      </w:r>
      <w:r w:rsidR="00476925">
        <w:rPr>
          <w:rFonts w:ascii="Times New Roman" w:hAnsi="Times New Roman" w:cs="Times New Roman"/>
          <w:sz w:val="28"/>
          <w:szCs w:val="28"/>
        </w:rPr>
        <w:t>, 46</w:t>
      </w:r>
      <w:r w:rsidR="006F09EF" w:rsidRPr="007A2CB6">
        <w:rPr>
          <w:rFonts w:ascii="Times New Roman" w:hAnsi="Times New Roman" w:cs="Times New Roman"/>
          <w:sz w:val="28"/>
          <w:szCs w:val="28"/>
        </w:rPr>
        <w:t xml:space="preserve"> настоящего Административного регламента</w:t>
      </w:r>
      <w:r w:rsidR="00AE7619" w:rsidRPr="007A2CB6">
        <w:rPr>
          <w:rFonts w:ascii="Times New Roman" w:hAnsi="Times New Roman" w:cs="Times New Roman"/>
          <w:sz w:val="28"/>
          <w:szCs w:val="28"/>
        </w:rPr>
        <w:t>;</w:t>
      </w:r>
    </w:p>
    <w:p w:rsidR="00EF555D" w:rsidRPr="007A2CB6" w:rsidRDefault="008167A1"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715F3" w:rsidRPr="007A2CB6">
        <w:rPr>
          <w:rFonts w:ascii="Times New Roman" w:hAnsi="Times New Roman" w:cs="Times New Roman"/>
          <w:sz w:val="28"/>
          <w:szCs w:val="28"/>
        </w:rPr>
        <w:t xml:space="preserve">документов </w:t>
      </w:r>
      <w:r w:rsidR="00B715F3">
        <w:rPr>
          <w:rFonts w:ascii="Times New Roman" w:hAnsi="Times New Roman" w:cs="Times New Roman"/>
          <w:sz w:val="28"/>
          <w:szCs w:val="28"/>
        </w:rPr>
        <w:t>(</w:t>
      </w:r>
      <w:r w:rsidR="00B715F3" w:rsidRPr="007A2CB6">
        <w:rPr>
          <w:rFonts w:ascii="Times New Roman" w:hAnsi="Times New Roman" w:cs="Times New Roman"/>
          <w:sz w:val="28"/>
          <w:szCs w:val="28"/>
        </w:rPr>
        <w:t>информации</w:t>
      </w:r>
      <w:r w:rsidR="00B715F3">
        <w:rPr>
          <w:rFonts w:ascii="Times New Roman" w:hAnsi="Times New Roman" w:cs="Times New Roman"/>
          <w:sz w:val="28"/>
          <w:szCs w:val="28"/>
        </w:rPr>
        <w:t xml:space="preserve">), </w:t>
      </w:r>
      <w:r w:rsidR="00C944CC" w:rsidRPr="007A2CB6">
        <w:rPr>
          <w:rFonts w:ascii="Times New Roman" w:hAnsi="Times New Roman" w:cs="Times New Roman"/>
          <w:sz w:val="28"/>
          <w:szCs w:val="28"/>
        </w:rPr>
        <w:t>полученны</w:t>
      </w:r>
      <w:r w:rsidR="00E12977" w:rsidRPr="007A2CB6">
        <w:rPr>
          <w:rFonts w:ascii="Times New Roman" w:hAnsi="Times New Roman" w:cs="Times New Roman"/>
          <w:sz w:val="28"/>
          <w:szCs w:val="28"/>
        </w:rPr>
        <w:t>х</w:t>
      </w:r>
      <w:r w:rsidR="00C944CC" w:rsidRPr="007A2CB6">
        <w:rPr>
          <w:rFonts w:ascii="Times New Roman" w:hAnsi="Times New Roman" w:cs="Times New Roman"/>
          <w:sz w:val="28"/>
          <w:szCs w:val="28"/>
        </w:rPr>
        <w:t xml:space="preserve"> от органов государственной власти, органов местного самоуправления, юридических лиц и индивидуальных предпринимателей на основании мотивированных запросов</w:t>
      </w:r>
      <w:r w:rsidR="001A6504" w:rsidRPr="001A6504">
        <w:rPr>
          <w:rFonts w:ascii="Times New Roman" w:hAnsi="Times New Roman" w:cs="Times New Roman"/>
          <w:sz w:val="28"/>
          <w:szCs w:val="28"/>
        </w:rPr>
        <w:t xml:space="preserve"> </w:t>
      </w:r>
      <w:r w:rsidR="001A6504" w:rsidRPr="007A2CB6">
        <w:rPr>
          <w:rFonts w:ascii="Times New Roman" w:hAnsi="Times New Roman" w:cs="Times New Roman"/>
          <w:sz w:val="28"/>
          <w:szCs w:val="28"/>
        </w:rPr>
        <w:t>департамент</w:t>
      </w:r>
      <w:r w:rsidR="001A6504">
        <w:rPr>
          <w:rFonts w:ascii="Times New Roman" w:hAnsi="Times New Roman" w:cs="Times New Roman"/>
          <w:sz w:val="28"/>
          <w:szCs w:val="28"/>
        </w:rPr>
        <w:t>а</w:t>
      </w:r>
      <w:r w:rsidR="00376A7B" w:rsidRPr="007A2CB6">
        <w:rPr>
          <w:rFonts w:ascii="Times New Roman" w:hAnsi="Times New Roman" w:cs="Times New Roman"/>
          <w:sz w:val="28"/>
          <w:szCs w:val="28"/>
        </w:rPr>
        <w:t>;</w:t>
      </w:r>
    </w:p>
    <w:p w:rsidR="00240096" w:rsidRPr="007A2CB6" w:rsidRDefault="00741AAF"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D74C63" w:rsidRPr="007A2CB6">
        <w:rPr>
          <w:rFonts w:ascii="Times New Roman" w:hAnsi="Times New Roman" w:cs="Times New Roman"/>
          <w:sz w:val="28"/>
          <w:szCs w:val="28"/>
        </w:rPr>
        <w:t xml:space="preserve">документов </w:t>
      </w:r>
      <w:r w:rsidR="00D74C63">
        <w:rPr>
          <w:rFonts w:ascii="Times New Roman" w:hAnsi="Times New Roman" w:cs="Times New Roman"/>
          <w:sz w:val="28"/>
          <w:szCs w:val="28"/>
        </w:rPr>
        <w:t>(</w:t>
      </w:r>
      <w:r w:rsidR="00D74C63" w:rsidRPr="007A2CB6">
        <w:rPr>
          <w:rFonts w:ascii="Times New Roman" w:hAnsi="Times New Roman" w:cs="Times New Roman"/>
          <w:sz w:val="28"/>
          <w:szCs w:val="28"/>
        </w:rPr>
        <w:t>информации</w:t>
      </w:r>
      <w:r w:rsidR="00D74C63">
        <w:rPr>
          <w:rFonts w:ascii="Times New Roman" w:hAnsi="Times New Roman" w:cs="Times New Roman"/>
          <w:sz w:val="28"/>
          <w:szCs w:val="28"/>
        </w:rPr>
        <w:t xml:space="preserve">), </w:t>
      </w:r>
      <w:r w:rsidR="00240096" w:rsidRPr="007A2CB6">
        <w:rPr>
          <w:rFonts w:ascii="Times New Roman" w:hAnsi="Times New Roman" w:cs="Times New Roman"/>
          <w:sz w:val="28"/>
          <w:szCs w:val="28"/>
        </w:rPr>
        <w:t>размещенн</w:t>
      </w:r>
      <w:r w:rsidR="005E4DE5" w:rsidRPr="007A2CB6">
        <w:rPr>
          <w:rFonts w:ascii="Times New Roman" w:hAnsi="Times New Roman" w:cs="Times New Roman"/>
          <w:sz w:val="28"/>
          <w:szCs w:val="28"/>
        </w:rPr>
        <w:t>ых</w:t>
      </w:r>
      <w:r w:rsidR="00240096" w:rsidRPr="007A2CB6">
        <w:rPr>
          <w:rFonts w:ascii="Times New Roman" w:hAnsi="Times New Roman" w:cs="Times New Roman"/>
          <w:sz w:val="28"/>
          <w:szCs w:val="28"/>
        </w:rPr>
        <w:t xml:space="preserve"> </w:t>
      </w:r>
      <w:r w:rsidR="004B27E3" w:rsidRPr="007A2CB6">
        <w:rPr>
          <w:rFonts w:ascii="Times New Roman" w:hAnsi="Times New Roman" w:cs="Times New Roman"/>
          <w:sz w:val="28"/>
          <w:szCs w:val="28"/>
        </w:rPr>
        <w:t xml:space="preserve">в открытом доступе </w:t>
      </w:r>
      <w:r w:rsidR="00240096" w:rsidRPr="007A2CB6">
        <w:rPr>
          <w:rFonts w:ascii="Times New Roman" w:hAnsi="Times New Roman" w:cs="Times New Roman"/>
          <w:sz w:val="28"/>
          <w:szCs w:val="28"/>
        </w:rPr>
        <w:t xml:space="preserve">на официальных сайтах </w:t>
      </w:r>
      <w:r w:rsidR="004B27E3" w:rsidRPr="007A2CB6">
        <w:rPr>
          <w:rFonts w:ascii="Times New Roman" w:hAnsi="Times New Roman" w:cs="Times New Roman"/>
          <w:sz w:val="28"/>
          <w:szCs w:val="28"/>
        </w:rPr>
        <w:t xml:space="preserve">подконтрольных субъектов, органов государственной власти, органов местного самоуправления </w:t>
      </w:r>
      <w:r w:rsidR="00240096" w:rsidRPr="007A2CB6">
        <w:rPr>
          <w:rFonts w:ascii="Times New Roman" w:hAnsi="Times New Roman" w:cs="Times New Roman"/>
          <w:sz w:val="28"/>
          <w:szCs w:val="28"/>
        </w:rPr>
        <w:t xml:space="preserve">в информационно-телекоммуникационной сети «Интернет» и </w:t>
      </w:r>
      <w:r w:rsidR="006D02B0" w:rsidRPr="007A2CB6">
        <w:rPr>
          <w:rFonts w:ascii="Times New Roman" w:hAnsi="Times New Roman" w:cs="Times New Roman"/>
          <w:sz w:val="28"/>
          <w:szCs w:val="28"/>
        </w:rPr>
        <w:t xml:space="preserve">в </w:t>
      </w:r>
      <w:r w:rsidR="00240096" w:rsidRPr="007A2CB6">
        <w:rPr>
          <w:rFonts w:ascii="Times New Roman" w:hAnsi="Times New Roman" w:cs="Times New Roman"/>
          <w:sz w:val="28"/>
          <w:szCs w:val="28"/>
        </w:rPr>
        <w:t>средствах массовой информации;</w:t>
      </w:r>
    </w:p>
    <w:p w:rsidR="00EC431B" w:rsidRPr="007A2CB6" w:rsidRDefault="003A787F"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4A2793" w:rsidRPr="007A2CB6">
        <w:rPr>
          <w:rFonts w:ascii="Times New Roman" w:hAnsi="Times New Roman" w:cs="Times New Roman"/>
          <w:sz w:val="28"/>
          <w:szCs w:val="28"/>
        </w:rPr>
        <w:t xml:space="preserve">информации, </w:t>
      </w:r>
      <w:r w:rsidR="005372F5" w:rsidRPr="007A2CB6">
        <w:rPr>
          <w:rFonts w:ascii="Times New Roman" w:hAnsi="Times New Roman" w:cs="Times New Roman"/>
          <w:sz w:val="28"/>
          <w:szCs w:val="28"/>
        </w:rPr>
        <w:t xml:space="preserve">подлежащей раскрытию в соответствии со стандартами раскрытия информации, </w:t>
      </w:r>
      <w:r w:rsidR="009F1E05" w:rsidRPr="007A2CB6">
        <w:rPr>
          <w:rFonts w:ascii="Times New Roman" w:hAnsi="Times New Roman" w:cs="Times New Roman"/>
          <w:sz w:val="28"/>
          <w:szCs w:val="28"/>
        </w:rPr>
        <w:t>размещенн</w:t>
      </w:r>
      <w:r w:rsidR="004A2793" w:rsidRPr="007A2CB6">
        <w:rPr>
          <w:rFonts w:ascii="Times New Roman" w:hAnsi="Times New Roman" w:cs="Times New Roman"/>
          <w:sz w:val="28"/>
          <w:szCs w:val="28"/>
        </w:rPr>
        <w:t>ой</w:t>
      </w:r>
      <w:r w:rsidR="009F1E05" w:rsidRPr="007A2CB6">
        <w:rPr>
          <w:rFonts w:ascii="Times New Roman" w:hAnsi="Times New Roman" w:cs="Times New Roman"/>
          <w:sz w:val="28"/>
          <w:szCs w:val="28"/>
        </w:rPr>
        <w:t xml:space="preserve"> подконтрольными субъектами </w:t>
      </w:r>
      <w:r w:rsidR="004A2793" w:rsidRPr="007A2CB6">
        <w:rPr>
          <w:rFonts w:ascii="Times New Roman" w:hAnsi="Times New Roman" w:cs="Times New Roman"/>
          <w:sz w:val="28"/>
          <w:szCs w:val="28"/>
        </w:rPr>
        <w:t>на официальном сайте департамента (</w:t>
      </w:r>
      <w:r w:rsidR="00745FB8" w:rsidRPr="007A2CB6">
        <w:rPr>
          <w:rFonts w:ascii="Times New Roman" w:hAnsi="Times New Roman" w:cs="Times New Roman"/>
          <w:sz w:val="28"/>
          <w:szCs w:val="28"/>
        </w:rPr>
        <w:t xml:space="preserve">в том числе </w:t>
      </w:r>
      <w:r w:rsidR="004A2793" w:rsidRPr="007A2CB6">
        <w:rPr>
          <w:rFonts w:ascii="Times New Roman" w:hAnsi="Times New Roman" w:cs="Times New Roman"/>
          <w:sz w:val="28"/>
          <w:szCs w:val="28"/>
        </w:rPr>
        <w:t>посредством ЕИАС)</w:t>
      </w:r>
      <w:r w:rsidR="009F1E05" w:rsidRPr="007A2CB6">
        <w:rPr>
          <w:rFonts w:ascii="Times New Roman" w:hAnsi="Times New Roman" w:cs="Times New Roman"/>
          <w:sz w:val="28"/>
          <w:szCs w:val="28"/>
        </w:rPr>
        <w:t>;</w:t>
      </w:r>
    </w:p>
    <w:p w:rsidR="005372F5" w:rsidRPr="007A2CB6" w:rsidRDefault="003A787F" w:rsidP="002400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2F3AD0" w:rsidRPr="007A2CB6">
        <w:rPr>
          <w:rFonts w:ascii="Times New Roman" w:hAnsi="Times New Roman" w:cs="Times New Roman"/>
          <w:sz w:val="28"/>
          <w:szCs w:val="28"/>
        </w:rPr>
        <w:t xml:space="preserve">представленных в департамент подконтрольными субъектами </w:t>
      </w:r>
      <w:r w:rsidR="008D1CE8" w:rsidRPr="007A2CB6">
        <w:rPr>
          <w:rFonts w:ascii="Times New Roman" w:hAnsi="Times New Roman" w:cs="Times New Roman"/>
          <w:sz w:val="28"/>
          <w:szCs w:val="28"/>
        </w:rPr>
        <w:t>сведений о месте опубликования информации, подлежащей раскрытию</w:t>
      </w:r>
      <w:r w:rsidR="00C579A9" w:rsidRPr="007A2CB6">
        <w:rPr>
          <w:rFonts w:ascii="Times New Roman" w:hAnsi="Times New Roman" w:cs="Times New Roman"/>
          <w:sz w:val="28"/>
          <w:szCs w:val="28"/>
        </w:rPr>
        <w:t xml:space="preserve"> в соответствии со стандартами раскрытия информации</w:t>
      </w:r>
      <w:r w:rsidR="008D1CE8" w:rsidRPr="007A2CB6">
        <w:rPr>
          <w:rFonts w:ascii="Times New Roman" w:hAnsi="Times New Roman" w:cs="Times New Roman"/>
          <w:sz w:val="28"/>
          <w:szCs w:val="28"/>
        </w:rPr>
        <w:t xml:space="preserve">, в случае опубликования </w:t>
      </w:r>
      <w:r w:rsidR="00D61D84" w:rsidRPr="007A2CB6">
        <w:rPr>
          <w:rFonts w:ascii="Times New Roman" w:hAnsi="Times New Roman" w:cs="Times New Roman"/>
          <w:sz w:val="28"/>
          <w:szCs w:val="28"/>
        </w:rPr>
        <w:t xml:space="preserve">такой </w:t>
      </w:r>
      <w:r w:rsidR="008D1CE8" w:rsidRPr="007A2CB6">
        <w:rPr>
          <w:rFonts w:ascii="Times New Roman" w:hAnsi="Times New Roman" w:cs="Times New Roman"/>
          <w:sz w:val="28"/>
          <w:szCs w:val="28"/>
        </w:rPr>
        <w:t xml:space="preserve">информации в официальных печатных изданиях, электронных средствах массовой информации, на официальных сайтах подконтрольных субъектов или на ином официальном сайте </w:t>
      </w:r>
      <w:r w:rsidR="00AF79F6" w:rsidRPr="007A2CB6">
        <w:rPr>
          <w:rFonts w:ascii="Times New Roman" w:hAnsi="Times New Roman" w:cs="Times New Roman"/>
          <w:sz w:val="28"/>
          <w:szCs w:val="28"/>
        </w:rPr>
        <w:t>в информационно-телекоммуникационной сети</w:t>
      </w:r>
      <w:r w:rsidR="008D1CE8" w:rsidRPr="007A2CB6">
        <w:rPr>
          <w:rFonts w:ascii="Times New Roman" w:hAnsi="Times New Roman" w:cs="Times New Roman"/>
          <w:sz w:val="28"/>
          <w:szCs w:val="28"/>
        </w:rPr>
        <w:t xml:space="preserve"> </w:t>
      </w:r>
      <w:r w:rsidR="006A74B3" w:rsidRPr="007A2CB6">
        <w:rPr>
          <w:rFonts w:ascii="Times New Roman" w:hAnsi="Times New Roman" w:cs="Times New Roman"/>
          <w:sz w:val="28"/>
          <w:szCs w:val="28"/>
        </w:rPr>
        <w:t>«</w:t>
      </w:r>
      <w:r w:rsidR="008D1CE8" w:rsidRPr="007A2CB6">
        <w:rPr>
          <w:rFonts w:ascii="Times New Roman" w:hAnsi="Times New Roman" w:cs="Times New Roman"/>
          <w:sz w:val="28"/>
          <w:szCs w:val="28"/>
        </w:rPr>
        <w:t>Интернет</w:t>
      </w:r>
      <w:r w:rsidR="006A74B3" w:rsidRPr="007A2CB6">
        <w:rPr>
          <w:rFonts w:ascii="Times New Roman" w:hAnsi="Times New Roman" w:cs="Times New Roman"/>
          <w:sz w:val="28"/>
          <w:szCs w:val="28"/>
        </w:rPr>
        <w:t>»</w:t>
      </w:r>
      <w:r w:rsidR="008D1CE8" w:rsidRPr="007A2CB6">
        <w:rPr>
          <w:rFonts w:ascii="Times New Roman" w:hAnsi="Times New Roman" w:cs="Times New Roman"/>
          <w:sz w:val="28"/>
          <w:szCs w:val="28"/>
        </w:rPr>
        <w:t>, определяемом Правительством Российской Федерации</w:t>
      </w:r>
      <w:r w:rsidR="009B0A63" w:rsidRPr="007A2CB6">
        <w:rPr>
          <w:rFonts w:ascii="Times New Roman" w:hAnsi="Times New Roman" w:cs="Times New Roman"/>
          <w:sz w:val="28"/>
          <w:szCs w:val="28"/>
        </w:rPr>
        <w:t>.</w:t>
      </w:r>
    </w:p>
    <w:p w:rsidR="000A0FF8" w:rsidRPr="007A2CB6" w:rsidRDefault="00847156" w:rsidP="000A0FF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46582B">
        <w:rPr>
          <w:rFonts w:ascii="Times New Roman" w:hAnsi="Times New Roman" w:cs="Times New Roman"/>
          <w:sz w:val="28"/>
          <w:szCs w:val="28"/>
        </w:rPr>
        <w:t>1</w:t>
      </w:r>
      <w:r w:rsidRPr="007A2CB6">
        <w:rPr>
          <w:rFonts w:ascii="Times New Roman" w:hAnsi="Times New Roman" w:cs="Times New Roman"/>
          <w:sz w:val="28"/>
          <w:szCs w:val="28"/>
        </w:rPr>
        <w:t>. П</w:t>
      </w:r>
      <w:r w:rsidR="000A0FF8" w:rsidRPr="007A2CB6">
        <w:rPr>
          <w:rFonts w:ascii="Times New Roman" w:hAnsi="Times New Roman" w:cs="Times New Roman"/>
          <w:sz w:val="28"/>
          <w:szCs w:val="28"/>
        </w:rPr>
        <w:t xml:space="preserve">о итогам проведения </w:t>
      </w:r>
      <w:r w:rsidR="005E6C99" w:rsidRPr="007A2CB6">
        <w:rPr>
          <w:rFonts w:ascii="Times New Roman" w:hAnsi="Times New Roman" w:cs="Times New Roman"/>
          <w:sz w:val="28"/>
          <w:szCs w:val="28"/>
        </w:rPr>
        <w:t xml:space="preserve">в отношении </w:t>
      </w:r>
      <w:r w:rsidR="00123CA2" w:rsidRPr="007A2CB6">
        <w:rPr>
          <w:rFonts w:ascii="Times New Roman" w:hAnsi="Times New Roman" w:cs="Times New Roman"/>
          <w:sz w:val="28"/>
          <w:szCs w:val="28"/>
        </w:rPr>
        <w:t xml:space="preserve">всех </w:t>
      </w:r>
      <w:r w:rsidR="00687D15" w:rsidRPr="007A2CB6">
        <w:rPr>
          <w:rFonts w:ascii="Times New Roman" w:hAnsi="Times New Roman" w:cs="Times New Roman"/>
          <w:sz w:val="28"/>
          <w:szCs w:val="28"/>
        </w:rPr>
        <w:t xml:space="preserve">указанных в Задании </w:t>
      </w:r>
      <w:r w:rsidR="005E6C99" w:rsidRPr="007A2CB6">
        <w:rPr>
          <w:rFonts w:ascii="Times New Roman" w:hAnsi="Times New Roman" w:cs="Times New Roman"/>
          <w:sz w:val="28"/>
          <w:szCs w:val="28"/>
        </w:rPr>
        <w:t xml:space="preserve">подконтрольных субъектов </w:t>
      </w:r>
      <w:r w:rsidR="000A0FF8" w:rsidRPr="007A2CB6">
        <w:rPr>
          <w:rFonts w:ascii="Times New Roman" w:hAnsi="Times New Roman" w:cs="Times New Roman"/>
          <w:sz w:val="28"/>
          <w:szCs w:val="28"/>
        </w:rPr>
        <w:t xml:space="preserve">всего объема допустимых и необходимых действий по сбору, обработке и анализу </w:t>
      </w:r>
      <w:r w:rsidR="0054121E" w:rsidRPr="007A2CB6">
        <w:rPr>
          <w:rFonts w:ascii="Times New Roman" w:hAnsi="Times New Roman" w:cs="Times New Roman"/>
          <w:sz w:val="28"/>
          <w:szCs w:val="28"/>
        </w:rPr>
        <w:t xml:space="preserve">документов </w:t>
      </w:r>
      <w:r w:rsidR="00BB18B9">
        <w:rPr>
          <w:rFonts w:ascii="Times New Roman" w:hAnsi="Times New Roman" w:cs="Times New Roman"/>
          <w:sz w:val="28"/>
          <w:szCs w:val="28"/>
        </w:rPr>
        <w:t>(</w:t>
      </w:r>
      <w:r w:rsidR="00933E3D" w:rsidRPr="007A2CB6">
        <w:rPr>
          <w:rFonts w:ascii="Times New Roman" w:hAnsi="Times New Roman" w:cs="Times New Roman"/>
          <w:sz w:val="28"/>
          <w:szCs w:val="28"/>
        </w:rPr>
        <w:t>информации</w:t>
      </w:r>
      <w:r w:rsidR="00BB18B9">
        <w:rPr>
          <w:rFonts w:ascii="Times New Roman" w:hAnsi="Times New Roman" w:cs="Times New Roman"/>
          <w:sz w:val="28"/>
          <w:szCs w:val="28"/>
        </w:rPr>
        <w:t>)</w:t>
      </w:r>
      <w:r w:rsidR="00F802A4" w:rsidRPr="007A2CB6">
        <w:rPr>
          <w:rFonts w:ascii="Times New Roman" w:hAnsi="Times New Roman" w:cs="Times New Roman"/>
          <w:sz w:val="28"/>
          <w:szCs w:val="28"/>
        </w:rPr>
        <w:t>, относящихся к предмету систематического наблюдения и анализа,</w:t>
      </w:r>
      <w:r w:rsidR="00B4471B" w:rsidRPr="007A2CB6">
        <w:rPr>
          <w:rFonts w:ascii="Times New Roman" w:hAnsi="Times New Roman" w:cs="Times New Roman"/>
          <w:sz w:val="28"/>
          <w:szCs w:val="28"/>
        </w:rPr>
        <w:t xml:space="preserve"> </w:t>
      </w:r>
      <w:r w:rsidR="00304AA9" w:rsidRPr="007A2CB6">
        <w:rPr>
          <w:rFonts w:ascii="Times New Roman" w:hAnsi="Times New Roman" w:cs="Times New Roman"/>
          <w:sz w:val="28"/>
          <w:szCs w:val="28"/>
        </w:rPr>
        <w:t xml:space="preserve">Уполномоченными </w:t>
      </w:r>
      <w:r w:rsidR="00D45EE2">
        <w:rPr>
          <w:rFonts w:ascii="Times New Roman" w:hAnsi="Times New Roman" w:cs="Times New Roman"/>
          <w:sz w:val="28"/>
          <w:szCs w:val="28"/>
        </w:rPr>
        <w:t xml:space="preserve">должностными </w:t>
      </w:r>
      <w:r w:rsidR="00304AA9" w:rsidRPr="007A2CB6">
        <w:rPr>
          <w:rFonts w:ascii="Times New Roman" w:hAnsi="Times New Roman" w:cs="Times New Roman"/>
          <w:sz w:val="28"/>
          <w:szCs w:val="28"/>
        </w:rPr>
        <w:t xml:space="preserve">лицами </w:t>
      </w:r>
      <w:r w:rsidR="001415A7" w:rsidRPr="007A2CB6">
        <w:rPr>
          <w:rFonts w:ascii="Times New Roman" w:hAnsi="Times New Roman" w:cs="Times New Roman"/>
          <w:sz w:val="28"/>
          <w:szCs w:val="28"/>
        </w:rPr>
        <w:t xml:space="preserve">в течение пяти рабочих дней </w:t>
      </w:r>
      <w:r w:rsidR="00B4471B" w:rsidRPr="007A2CB6">
        <w:rPr>
          <w:rFonts w:ascii="Times New Roman" w:hAnsi="Times New Roman" w:cs="Times New Roman"/>
          <w:sz w:val="28"/>
          <w:szCs w:val="28"/>
        </w:rPr>
        <w:t>осуществля</w:t>
      </w:r>
      <w:r w:rsidR="00D25794" w:rsidRPr="007A2CB6">
        <w:rPr>
          <w:rFonts w:ascii="Times New Roman" w:hAnsi="Times New Roman" w:cs="Times New Roman"/>
          <w:sz w:val="28"/>
          <w:szCs w:val="28"/>
        </w:rPr>
        <w:t>ю</w:t>
      </w:r>
      <w:r w:rsidR="00B4471B" w:rsidRPr="007A2CB6">
        <w:rPr>
          <w:rFonts w:ascii="Times New Roman" w:hAnsi="Times New Roman" w:cs="Times New Roman"/>
          <w:sz w:val="28"/>
          <w:szCs w:val="28"/>
        </w:rPr>
        <w:t>тся подготовка</w:t>
      </w:r>
      <w:r w:rsidR="00D25794" w:rsidRPr="007A2CB6">
        <w:rPr>
          <w:rFonts w:ascii="Times New Roman" w:hAnsi="Times New Roman" w:cs="Times New Roman"/>
          <w:sz w:val="28"/>
          <w:szCs w:val="28"/>
        </w:rPr>
        <w:t xml:space="preserve"> </w:t>
      </w:r>
      <w:r w:rsidR="00123291">
        <w:rPr>
          <w:rFonts w:ascii="Times New Roman" w:hAnsi="Times New Roman" w:cs="Times New Roman"/>
          <w:sz w:val="28"/>
          <w:szCs w:val="28"/>
        </w:rPr>
        <w:t xml:space="preserve">и подписание </w:t>
      </w:r>
      <w:r w:rsidR="00B4471B" w:rsidRPr="007A2CB6">
        <w:rPr>
          <w:rFonts w:ascii="Times New Roman" w:hAnsi="Times New Roman" w:cs="Times New Roman"/>
          <w:sz w:val="28"/>
          <w:szCs w:val="28"/>
        </w:rPr>
        <w:t>отчет</w:t>
      </w:r>
      <w:r w:rsidR="001048AA">
        <w:rPr>
          <w:rFonts w:ascii="Times New Roman" w:hAnsi="Times New Roman" w:cs="Times New Roman"/>
          <w:sz w:val="28"/>
          <w:szCs w:val="28"/>
        </w:rPr>
        <w:t>ов</w:t>
      </w:r>
      <w:r w:rsidR="00B4471B" w:rsidRPr="007A2CB6">
        <w:rPr>
          <w:rFonts w:ascii="Times New Roman" w:hAnsi="Times New Roman" w:cs="Times New Roman"/>
          <w:sz w:val="28"/>
          <w:szCs w:val="28"/>
        </w:rPr>
        <w:t xml:space="preserve"> о проведении систематического наблюдения и анализа.</w:t>
      </w:r>
    </w:p>
    <w:p w:rsidR="00BA646E" w:rsidRDefault="00552E64"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w:t>
      </w:r>
      <w:r w:rsidR="00002A05" w:rsidRPr="007A2CB6">
        <w:rPr>
          <w:rFonts w:ascii="Times New Roman" w:hAnsi="Times New Roman" w:cs="Times New Roman"/>
          <w:sz w:val="28"/>
          <w:szCs w:val="28"/>
        </w:rPr>
        <w:t>В отчет</w:t>
      </w:r>
      <w:r w:rsidR="000E32FD">
        <w:rPr>
          <w:rFonts w:ascii="Times New Roman" w:hAnsi="Times New Roman" w:cs="Times New Roman"/>
          <w:sz w:val="28"/>
          <w:szCs w:val="28"/>
        </w:rPr>
        <w:t>ах</w:t>
      </w:r>
      <w:r w:rsidR="00002A05" w:rsidRPr="007A2CB6">
        <w:rPr>
          <w:rFonts w:ascii="Times New Roman" w:hAnsi="Times New Roman" w:cs="Times New Roman"/>
          <w:sz w:val="28"/>
          <w:szCs w:val="28"/>
        </w:rPr>
        <w:t xml:space="preserve"> </w:t>
      </w:r>
      <w:r w:rsidR="000E32FD" w:rsidRPr="003F751D">
        <w:rPr>
          <w:rFonts w:ascii="Times New Roman" w:hAnsi="Times New Roman" w:cs="Times New Roman"/>
          <w:sz w:val="28"/>
          <w:szCs w:val="28"/>
        </w:rPr>
        <w:t xml:space="preserve">о проведении систематического наблюдения и анализа </w:t>
      </w:r>
      <w:r w:rsidR="00002A05" w:rsidRPr="007A2CB6">
        <w:rPr>
          <w:rFonts w:ascii="Times New Roman" w:hAnsi="Times New Roman" w:cs="Times New Roman"/>
          <w:sz w:val="28"/>
          <w:szCs w:val="28"/>
        </w:rPr>
        <w:t xml:space="preserve">отражаются </w:t>
      </w:r>
      <w:r w:rsidR="000A6B35" w:rsidRPr="007A2CB6">
        <w:rPr>
          <w:rFonts w:ascii="Times New Roman" w:hAnsi="Times New Roman" w:cs="Times New Roman"/>
          <w:sz w:val="28"/>
          <w:szCs w:val="28"/>
        </w:rPr>
        <w:t xml:space="preserve">выявленные при </w:t>
      </w:r>
      <w:r w:rsidR="00DD16FC">
        <w:rPr>
          <w:rFonts w:ascii="Times New Roman" w:hAnsi="Times New Roman" w:cs="Times New Roman"/>
          <w:sz w:val="28"/>
          <w:szCs w:val="28"/>
        </w:rPr>
        <w:t xml:space="preserve">его </w:t>
      </w:r>
      <w:r w:rsidR="000A6B35" w:rsidRPr="007A2CB6">
        <w:rPr>
          <w:rFonts w:ascii="Times New Roman" w:hAnsi="Times New Roman" w:cs="Times New Roman"/>
          <w:sz w:val="28"/>
          <w:szCs w:val="28"/>
        </w:rPr>
        <w:t>проведении</w:t>
      </w:r>
      <w:r w:rsidR="00D938DC">
        <w:rPr>
          <w:rFonts w:ascii="Times New Roman" w:hAnsi="Times New Roman" w:cs="Times New Roman"/>
          <w:sz w:val="28"/>
          <w:szCs w:val="28"/>
        </w:rPr>
        <w:t xml:space="preserve"> факты</w:t>
      </w:r>
      <w:r w:rsidR="00D03183" w:rsidRPr="007A2CB6">
        <w:rPr>
          <w:rFonts w:ascii="Times New Roman" w:hAnsi="Times New Roman" w:cs="Times New Roman"/>
          <w:sz w:val="28"/>
          <w:szCs w:val="28"/>
        </w:rPr>
        <w:t>:</w:t>
      </w:r>
      <w:r w:rsidR="00002A05" w:rsidRPr="007A2CB6">
        <w:rPr>
          <w:rFonts w:ascii="Times New Roman" w:hAnsi="Times New Roman" w:cs="Times New Roman"/>
          <w:sz w:val="28"/>
          <w:szCs w:val="28"/>
        </w:rPr>
        <w:t xml:space="preserve"> </w:t>
      </w:r>
    </w:p>
    <w:p w:rsidR="008B53FB" w:rsidRDefault="008B53FB" w:rsidP="008B53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7A2CB6">
        <w:rPr>
          <w:rFonts w:ascii="Times New Roman" w:hAnsi="Times New Roman" w:cs="Times New Roman"/>
          <w:sz w:val="28"/>
          <w:szCs w:val="28"/>
        </w:rPr>
        <w:t>нарушений подконтрольными субъектами обязательных требований;</w:t>
      </w:r>
    </w:p>
    <w:p w:rsidR="008B53FB" w:rsidRDefault="008B53FB" w:rsidP="008B53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7A2CB6">
        <w:rPr>
          <w:rFonts w:ascii="Times New Roman" w:hAnsi="Times New Roman" w:cs="Times New Roman"/>
          <w:sz w:val="28"/>
          <w:szCs w:val="28"/>
        </w:rPr>
        <w:t>отсутстви</w:t>
      </w:r>
      <w:r>
        <w:rPr>
          <w:rFonts w:ascii="Times New Roman" w:hAnsi="Times New Roman" w:cs="Times New Roman"/>
          <w:sz w:val="28"/>
          <w:szCs w:val="28"/>
        </w:rPr>
        <w:t>я</w:t>
      </w:r>
      <w:r w:rsidRPr="007A2CB6">
        <w:rPr>
          <w:rFonts w:ascii="Times New Roman" w:hAnsi="Times New Roman" w:cs="Times New Roman"/>
          <w:sz w:val="28"/>
          <w:szCs w:val="28"/>
        </w:rPr>
        <w:t xml:space="preserve"> нарушений</w:t>
      </w:r>
      <w:r>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ыми субъектами обязательных требований</w:t>
      </w:r>
      <w:r>
        <w:rPr>
          <w:rFonts w:ascii="Times New Roman" w:hAnsi="Times New Roman" w:cs="Times New Roman"/>
          <w:sz w:val="28"/>
          <w:szCs w:val="28"/>
        </w:rPr>
        <w:t>;</w:t>
      </w:r>
    </w:p>
    <w:p w:rsidR="00802955" w:rsidRDefault="00E772C1"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60FE8">
        <w:rPr>
          <w:rFonts w:ascii="Times New Roman" w:hAnsi="Times New Roman" w:cs="Times New Roman"/>
          <w:sz w:val="28"/>
          <w:szCs w:val="28"/>
        </w:rPr>
        <w:t>) </w:t>
      </w:r>
      <w:r w:rsidR="00490008" w:rsidRPr="007A2CB6">
        <w:rPr>
          <w:rFonts w:ascii="Times New Roman" w:hAnsi="Times New Roman" w:cs="Times New Roman"/>
          <w:sz w:val="28"/>
          <w:szCs w:val="28"/>
        </w:rPr>
        <w:t>непредставления</w:t>
      </w:r>
      <w:r w:rsidR="007E7172">
        <w:rPr>
          <w:rFonts w:ascii="Times New Roman" w:hAnsi="Times New Roman" w:cs="Times New Roman"/>
          <w:sz w:val="28"/>
          <w:szCs w:val="28"/>
        </w:rPr>
        <w:t xml:space="preserve"> или несвоевременного представления</w:t>
      </w:r>
      <w:r w:rsidR="00490008" w:rsidRPr="007A2CB6">
        <w:rPr>
          <w:rFonts w:ascii="Times New Roman" w:hAnsi="Times New Roman" w:cs="Times New Roman"/>
          <w:sz w:val="28"/>
          <w:szCs w:val="28"/>
        </w:rPr>
        <w:t xml:space="preserve"> подконтрольными субъектами в департамент </w:t>
      </w:r>
      <w:r w:rsidR="00FE101D" w:rsidRPr="007A2CB6">
        <w:rPr>
          <w:rFonts w:ascii="Times New Roman" w:hAnsi="Times New Roman" w:cs="Times New Roman"/>
          <w:sz w:val="28"/>
          <w:szCs w:val="28"/>
        </w:rPr>
        <w:t>документов</w:t>
      </w:r>
      <w:r w:rsidR="00077D4C">
        <w:rPr>
          <w:rFonts w:ascii="Times New Roman" w:hAnsi="Times New Roman" w:cs="Times New Roman"/>
          <w:sz w:val="28"/>
          <w:szCs w:val="28"/>
        </w:rPr>
        <w:t xml:space="preserve"> (</w:t>
      </w:r>
      <w:r w:rsidR="00FE101D" w:rsidRPr="007A2CB6">
        <w:rPr>
          <w:rFonts w:ascii="Times New Roman" w:hAnsi="Times New Roman" w:cs="Times New Roman"/>
          <w:sz w:val="28"/>
          <w:szCs w:val="28"/>
        </w:rPr>
        <w:t>информации</w:t>
      </w:r>
      <w:r w:rsidR="00077D4C">
        <w:rPr>
          <w:rFonts w:ascii="Times New Roman" w:hAnsi="Times New Roman" w:cs="Times New Roman"/>
          <w:sz w:val="28"/>
          <w:szCs w:val="28"/>
        </w:rPr>
        <w:t>)</w:t>
      </w:r>
      <w:r w:rsidR="00490008" w:rsidRPr="007A2CB6">
        <w:rPr>
          <w:rFonts w:ascii="Times New Roman" w:hAnsi="Times New Roman" w:cs="Times New Roman"/>
          <w:sz w:val="28"/>
          <w:szCs w:val="28"/>
        </w:rPr>
        <w:t>, указанных</w:t>
      </w:r>
      <w:r w:rsidR="00F53B16" w:rsidRPr="007A2CB6">
        <w:rPr>
          <w:rFonts w:ascii="Times New Roman" w:hAnsi="Times New Roman" w:cs="Times New Roman"/>
          <w:sz w:val="28"/>
          <w:szCs w:val="28"/>
        </w:rPr>
        <w:t xml:space="preserve"> </w:t>
      </w:r>
      <w:r w:rsidR="00FE101D" w:rsidRPr="007A2CB6">
        <w:rPr>
          <w:rFonts w:ascii="Times New Roman" w:hAnsi="Times New Roman" w:cs="Times New Roman"/>
          <w:sz w:val="28"/>
          <w:szCs w:val="28"/>
        </w:rPr>
        <w:t>в пунктах 42-45 настоящего Административного регламента</w:t>
      </w:r>
      <w:r w:rsidR="003B3D98" w:rsidRPr="007A2CB6">
        <w:rPr>
          <w:rFonts w:ascii="Times New Roman" w:hAnsi="Times New Roman" w:cs="Times New Roman"/>
          <w:sz w:val="28"/>
          <w:szCs w:val="28"/>
        </w:rPr>
        <w:t>;</w:t>
      </w:r>
      <w:r w:rsidR="00FE101D" w:rsidRPr="007A2CB6">
        <w:rPr>
          <w:rFonts w:ascii="Times New Roman" w:hAnsi="Times New Roman" w:cs="Times New Roman"/>
          <w:sz w:val="28"/>
          <w:szCs w:val="28"/>
        </w:rPr>
        <w:t xml:space="preserve"> </w:t>
      </w:r>
    </w:p>
    <w:p w:rsidR="00002A05" w:rsidRPr="007A2CB6" w:rsidRDefault="00E772C1"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02955">
        <w:rPr>
          <w:rFonts w:ascii="Times New Roman" w:hAnsi="Times New Roman" w:cs="Times New Roman"/>
          <w:sz w:val="28"/>
          <w:szCs w:val="28"/>
        </w:rPr>
        <w:t>) </w:t>
      </w:r>
      <w:r w:rsidR="00002A05" w:rsidRPr="007A2CB6">
        <w:rPr>
          <w:rFonts w:ascii="Times New Roman" w:hAnsi="Times New Roman" w:cs="Times New Roman"/>
          <w:sz w:val="28"/>
          <w:szCs w:val="28"/>
        </w:rPr>
        <w:t>о планируемом поведении, совершени</w:t>
      </w:r>
      <w:r w:rsidR="00002FA1">
        <w:rPr>
          <w:rFonts w:ascii="Times New Roman" w:hAnsi="Times New Roman" w:cs="Times New Roman"/>
          <w:sz w:val="28"/>
          <w:szCs w:val="28"/>
        </w:rPr>
        <w:t>и</w:t>
      </w:r>
      <w:r w:rsidR="00002A05" w:rsidRPr="007A2CB6">
        <w:rPr>
          <w:rFonts w:ascii="Times New Roman" w:hAnsi="Times New Roman" w:cs="Times New Roman"/>
          <w:sz w:val="28"/>
          <w:szCs w:val="28"/>
        </w:rPr>
        <w:t xml:space="preserve"> действий (бездействия), которые могут привести к нарушению </w:t>
      </w:r>
      <w:r w:rsidR="00C52255" w:rsidRPr="007A2CB6">
        <w:rPr>
          <w:rFonts w:ascii="Times New Roman" w:hAnsi="Times New Roman" w:cs="Times New Roman"/>
          <w:sz w:val="28"/>
          <w:szCs w:val="28"/>
        </w:rPr>
        <w:t xml:space="preserve">подконтрольным субъектом </w:t>
      </w:r>
      <w:r w:rsidR="00002A05" w:rsidRPr="007A2CB6">
        <w:rPr>
          <w:rFonts w:ascii="Times New Roman" w:hAnsi="Times New Roman" w:cs="Times New Roman"/>
          <w:sz w:val="28"/>
          <w:szCs w:val="28"/>
        </w:rPr>
        <w:t>обязательных требований</w:t>
      </w:r>
      <w:r w:rsidR="00C52255" w:rsidRPr="007A2CB6">
        <w:rPr>
          <w:rFonts w:ascii="Times New Roman" w:hAnsi="Times New Roman" w:cs="Times New Roman"/>
          <w:sz w:val="28"/>
          <w:szCs w:val="28"/>
        </w:rPr>
        <w:t>.</w:t>
      </w:r>
    </w:p>
    <w:p w:rsidR="002F488F" w:rsidRPr="007A2CB6" w:rsidRDefault="00D23EA8" w:rsidP="00D23EA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445333" w:rsidRPr="007A2CB6">
        <w:rPr>
          <w:rFonts w:ascii="Times New Roman" w:hAnsi="Times New Roman" w:cs="Times New Roman"/>
          <w:sz w:val="28"/>
          <w:szCs w:val="28"/>
        </w:rPr>
        <w:t>3</w:t>
      </w:r>
      <w:r w:rsidR="00980E4B" w:rsidRPr="007A2CB6">
        <w:rPr>
          <w:rFonts w:ascii="Times New Roman" w:hAnsi="Times New Roman" w:cs="Times New Roman"/>
          <w:sz w:val="28"/>
          <w:szCs w:val="28"/>
        </w:rPr>
        <w:t>. </w:t>
      </w:r>
      <w:r w:rsidR="002F488F" w:rsidRPr="007A2CB6">
        <w:rPr>
          <w:rFonts w:ascii="Times New Roman" w:hAnsi="Times New Roman" w:cs="Times New Roman"/>
          <w:sz w:val="28"/>
          <w:szCs w:val="28"/>
        </w:rPr>
        <w:t>Отчет о проведении систематического наблюдения и анализа за соблюдением стандартов раскрытия информации:</w:t>
      </w:r>
    </w:p>
    <w:p w:rsidR="002F488F" w:rsidRPr="007A2CB6" w:rsidRDefault="00DE6C57" w:rsidP="002F488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2F488F" w:rsidRPr="007A2CB6">
        <w:rPr>
          <w:rFonts w:ascii="Times New Roman" w:hAnsi="Times New Roman" w:cs="Times New Roman"/>
          <w:sz w:val="28"/>
          <w:szCs w:val="28"/>
        </w:rPr>
        <w:t xml:space="preserve">составляется </w:t>
      </w:r>
      <w:r w:rsidR="00CE3F64" w:rsidRPr="007A2CB6">
        <w:rPr>
          <w:rFonts w:ascii="Times New Roman" w:hAnsi="Times New Roman" w:cs="Times New Roman"/>
          <w:sz w:val="28"/>
          <w:szCs w:val="28"/>
        </w:rPr>
        <w:t xml:space="preserve">в одном экземпляре </w:t>
      </w:r>
      <w:r w:rsidR="002F488F" w:rsidRPr="007A2CB6">
        <w:rPr>
          <w:rFonts w:ascii="Times New Roman" w:hAnsi="Times New Roman" w:cs="Times New Roman"/>
          <w:sz w:val="28"/>
          <w:szCs w:val="28"/>
        </w:rPr>
        <w:t>по форме, утвержденной приказом ФСТ России от</w:t>
      </w:r>
      <w:r w:rsidR="003B481E" w:rsidRPr="007A2CB6">
        <w:rPr>
          <w:rFonts w:ascii="Times New Roman" w:hAnsi="Times New Roman" w:cs="Times New Roman"/>
          <w:sz w:val="28"/>
          <w:szCs w:val="28"/>
        </w:rPr>
        <w:t> </w:t>
      </w:r>
      <w:r w:rsidR="002F488F" w:rsidRPr="007A2CB6">
        <w:rPr>
          <w:rFonts w:ascii="Times New Roman" w:hAnsi="Times New Roman" w:cs="Times New Roman"/>
          <w:sz w:val="28"/>
          <w:szCs w:val="28"/>
        </w:rPr>
        <w:t xml:space="preserve">20.02.2014 № 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 </w:t>
      </w:r>
    </w:p>
    <w:p w:rsidR="002F488F" w:rsidRPr="007A2CB6" w:rsidRDefault="00DE6C57" w:rsidP="002F488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2F488F" w:rsidRPr="007A2CB6">
        <w:rPr>
          <w:rFonts w:ascii="Times New Roman" w:hAnsi="Times New Roman" w:cs="Times New Roman"/>
          <w:sz w:val="28"/>
          <w:szCs w:val="28"/>
        </w:rPr>
        <w:t xml:space="preserve">подписывается </w:t>
      </w:r>
      <w:r w:rsidR="000D7C60" w:rsidRPr="007A2CB6">
        <w:rPr>
          <w:rFonts w:ascii="Times New Roman" w:hAnsi="Times New Roman" w:cs="Times New Roman"/>
          <w:sz w:val="28"/>
          <w:szCs w:val="28"/>
        </w:rPr>
        <w:t>Уполномоченным лицом</w:t>
      </w:r>
      <w:r w:rsidR="00C649A9" w:rsidRPr="007A2CB6">
        <w:rPr>
          <w:rFonts w:ascii="Times New Roman" w:hAnsi="Times New Roman" w:cs="Times New Roman"/>
          <w:sz w:val="28"/>
          <w:szCs w:val="28"/>
        </w:rPr>
        <w:t xml:space="preserve"> </w:t>
      </w:r>
      <w:r w:rsidR="002F488F" w:rsidRPr="007A2CB6">
        <w:rPr>
          <w:rFonts w:ascii="Times New Roman" w:hAnsi="Times New Roman" w:cs="Times New Roman"/>
          <w:sz w:val="28"/>
          <w:szCs w:val="28"/>
        </w:rPr>
        <w:t>с указанием его должности, фамилии, имени, отчества</w:t>
      </w:r>
      <w:r w:rsidR="00BF525F" w:rsidRPr="007A2CB6">
        <w:rPr>
          <w:rFonts w:ascii="Times New Roman" w:hAnsi="Times New Roman" w:cs="Times New Roman"/>
          <w:sz w:val="28"/>
          <w:szCs w:val="28"/>
        </w:rPr>
        <w:t xml:space="preserve"> и даты подписания</w:t>
      </w:r>
      <w:r w:rsidR="002F488F" w:rsidRPr="007A2CB6">
        <w:rPr>
          <w:rFonts w:ascii="Times New Roman" w:hAnsi="Times New Roman" w:cs="Times New Roman"/>
          <w:sz w:val="28"/>
          <w:szCs w:val="28"/>
        </w:rPr>
        <w:t>.</w:t>
      </w:r>
    </w:p>
    <w:p w:rsidR="00B57BAE" w:rsidRPr="007A2CB6" w:rsidRDefault="00805563" w:rsidP="005D4DF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206E75" w:rsidRPr="007A2CB6">
        <w:rPr>
          <w:rFonts w:ascii="Times New Roman" w:hAnsi="Times New Roman" w:cs="Times New Roman"/>
          <w:sz w:val="28"/>
          <w:szCs w:val="28"/>
        </w:rPr>
        <w:t>4</w:t>
      </w:r>
      <w:r w:rsidR="004D0454" w:rsidRPr="007A2CB6">
        <w:rPr>
          <w:rFonts w:ascii="Times New Roman" w:hAnsi="Times New Roman" w:cs="Times New Roman"/>
          <w:sz w:val="28"/>
          <w:szCs w:val="28"/>
        </w:rPr>
        <w:t>. </w:t>
      </w:r>
      <w:r w:rsidR="00B57BAE" w:rsidRPr="007A2CB6">
        <w:rPr>
          <w:rFonts w:ascii="Times New Roman" w:hAnsi="Times New Roman" w:cs="Times New Roman"/>
          <w:sz w:val="28"/>
          <w:szCs w:val="28"/>
        </w:rPr>
        <w:t>Отчет о проведении систематического наблюдения и анализа за использованием инвестиционных ресурсов, включенных в регулируемые департаментом цены (тарифы) в сфере электроэнергетики или в сфере теплоснабжения:</w:t>
      </w:r>
    </w:p>
    <w:p w:rsidR="00B57BAE" w:rsidRPr="007A2CB6" w:rsidRDefault="00951373" w:rsidP="00B57BA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B57BAE" w:rsidRPr="007A2CB6">
        <w:rPr>
          <w:rFonts w:ascii="Times New Roman" w:hAnsi="Times New Roman" w:cs="Times New Roman"/>
          <w:sz w:val="28"/>
          <w:szCs w:val="28"/>
        </w:rPr>
        <w:t xml:space="preserve">составляется </w:t>
      </w:r>
      <w:r w:rsidR="00DE7A68" w:rsidRPr="007A2CB6">
        <w:rPr>
          <w:rFonts w:ascii="Times New Roman" w:hAnsi="Times New Roman" w:cs="Times New Roman"/>
          <w:sz w:val="28"/>
          <w:szCs w:val="28"/>
        </w:rPr>
        <w:t xml:space="preserve">в одном экземпляре </w:t>
      </w:r>
      <w:r w:rsidR="00B57BAE" w:rsidRPr="007A2CB6">
        <w:rPr>
          <w:rFonts w:ascii="Times New Roman" w:hAnsi="Times New Roman" w:cs="Times New Roman"/>
          <w:sz w:val="28"/>
          <w:szCs w:val="28"/>
        </w:rPr>
        <w:t>по форме, утвержденной приказом ФСТ России от 20.02.2014 № 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w:t>
      </w:r>
    </w:p>
    <w:p w:rsidR="00B57BAE" w:rsidRPr="007A2CB6" w:rsidRDefault="00BE4B5D" w:rsidP="00B57BA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57BAE" w:rsidRPr="007A2CB6">
        <w:rPr>
          <w:rFonts w:ascii="Times New Roman" w:hAnsi="Times New Roman" w:cs="Times New Roman"/>
          <w:sz w:val="28"/>
          <w:szCs w:val="28"/>
        </w:rPr>
        <w:t>подписывается руководителем или заместителем руководителя департамента до принятия решения об установлении цен (тарифов) и прилагается к делу об установлении цен (тарифов).</w:t>
      </w:r>
    </w:p>
    <w:p w:rsidR="001B1A55" w:rsidRPr="007A2CB6" w:rsidRDefault="00132708" w:rsidP="0009779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8D4765" w:rsidRPr="007A2CB6">
        <w:rPr>
          <w:rFonts w:ascii="Times New Roman" w:hAnsi="Times New Roman" w:cs="Times New Roman"/>
          <w:sz w:val="28"/>
          <w:szCs w:val="28"/>
        </w:rPr>
        <w:t>5</w:t>
      </w:r>
      <w:r w:rsidR="00097799" w:rsidRPr="007A2CB6">
        <w:rPr>
          <w:rFonts w:ascii="Times New Roman" w:hAnsi="Times New Roman" w:cs="Times New Roman"/>
          <w:sz w:val="28"/>
          <w:szCs w:val="28"/>
        </w:rPr>
        <w:t xml:space="preserve">. Отчет о проведении систематического наблюдения и анализа </w:t>
      </w:r>
      <w:r w:rsidR="004E3AA8" w:rsidRPr="007A2CB6">
        <w:rPr>
          <w:rFonts w:ascii="Times New Roman" w:hAnsi="Times New Roman" w:cs="Times New Roman"/>
          <w:sz w:val="28"/>
          <w:szCs w:val="28"/>
        </w:rPr>
        <w:t xml:space="preserve">в соответствии с </w:t>
      </w:r>
      <w:r w:rsidR="00097799" w:rsidRPr="007A2CB6">
        <w:rPr>
          <w:rFonts w:ascii="Times New Roman" w:hAnsi="Times New Roman" w:cs="Times New Roman"/>
          <w:sz w:val="28"/>
          <w:szCs w:val="28"/>
        </w:rPr>
        <w:t>подпункта</w:t>
      </w:r>
      <w:r w:rsidR="004E3AA8" w:rsidRPr="007A2CB6">
        <w:rPr>
          <w:rFonts w:ascii="Times New Roman" w:hAnsi="Times New Roman" w:cs="Times New Roman"/>
          <w:sz w:val="28"/>
          <w:szCs w:val="28"/>
        </w:rPr>
        <w:t>ми</w:t>
      </w:r>
      <w:r w:rsidR="00097799" w:rsidRPr="007A2CB6">
        <w:rPr>
          <w:rFonts w:ascii="Times New Roman" w:hAnsi="Times New Roman" w:cs="Times New Roman"/>
          <w:sz w:val="28"/>
          <w:szCs w:val="28"/>
        </w:rPr>
        <w:t xml:space="preserve"> 3-6 пункта 3</w:t>
      </w:r>
      <w:r w:rsidR="006F1BE3" w:rsidRPr="007A2CB6">
        <w:rPr>
          <w:rFonts w:ascii="Times New Roman" w:hAnsi="Times New Roman" w:cs="Times New Roman"/>
          <w:sz w:val="28"/>
          <w:szCs w:val="28"/>
        </w:rPr>
        <w:t>9</w:t>
      </w:r>
      <w:r w:rsidR="00097799" w:rsidRPr="007A2CB6">
        <w:rPr>
          <w:rFonts w:ascii="Times New Roman" w:hAnsi="Times New Roman" w:cs="Times New Roman"/>
          <w:sz w:val="28"/>
          <w:szCs w:val="28"/>
        </w:rPr>
        <w:t xml:space="preserve"> настоящего Административного регламента</w:t>
      </w:r>
      <w:r w:rsidR="001B1A55" w:rsidRPr="007A2CB6">
        <w:rPr>
          <w:rFonts w:ascii="Times New Roman" w:hAnsi="Times New Roman" w:cs="Times New Roman"/>
          <w:sz w:val="28"/>
          <w:szCs w:val="28"/>
        </w:rPr>
        <w:t>:</w:t>
      </w:r>
    </w:p>
    <w:p w:rsidR="00BB4AE4" w:rsidRPr="007A2CB6" w:rsidRDefault="00746192" w:rsidP="0009779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BB4AE4" w:rsidRPr="007A2CB6">
        <w:rPr>
          <w:rFonts w:ascii="Times New Roman" w:hAnsi="Times New Roman" w:cs="Times New Roman"/>
          <w:sz w:val="28"/>
          <w:szCs w:val="28"/>
        </w:rPr>
        <w:t xml:space="preserve">составляется </w:t>
      </w:r>
      <w:r w:rsidR="00876EC6" w:rsidRPr="007A2CB6">
        <w:rPr>
          <w:rFonts w:ascii="Times New Roman" w:hAnsi="Times New Roman" w:cs="Times New Roman"/>
          <w:sz w:val="28"/>
          <w:szCs w:val="28"/>
        </w:rPr>
        <w:t xml:space="preserve">в одном экземпляре </w:t>
      </w:r>
      <w:r w:rsidR="00BB4AE4" w:rsidRPr="007A2CB6">
        <w:rPr>
          <w:rFonts w:ascii="Times New Roman" w:hAnsi="Times New Roman" w:cs="Times New Roman"/>
          <w:sz w:val="28"/>
          <w:szCs w:val="28"/>
        </w:rPr>
        <w:t>по форме согласно приложению № </w:t>
      </w:r>
      <w:r w:rsidR="003714AE" w:rsidRPr="007A2CB6">
        <w:rPr>
          <w:rFonts w:ascii="Times New Roman" w:hAnsi="Times New Roman" w:cs="Times New Roman"/>
          <w:sz w:val="28"/>
          <w:szCs w:val="28"/>
        </w:rPr>
        <w:t>3</w:t>
      </w:r>
      <w:r w:rsidR="00BB4AE4" w:rsidRPr="007A2CB6">
        <w:rPr>
          <w:rFonts w:ascii="Times New Roman" w:hAnsi="Times New Roman" w:cs="Times New Roman"/>
          <w:sz w:val="28"/>
          <w:szCs w:val="28"/>
        </w:rPr>
        <w:t xml:space="preserve"> к настоящему Административному регламенту; </w:t>
      </w:r>
    </w:p>
    <w:p w:rsidR="00956743" w:rsidRPr="007A2CB6" w:rsidRDefault="00805FF5" w:rsidP="0009779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A5B69" w:rsidRPr="007A2CB6">
        <w:rPr>
          <w:rFonts w:ascii="Times New Roman" w:hAnsi="Times New Roman" w:cs="Times New Roman"/>
          <w:sz w:val="28"/>
          <w:szCs w:val="28"/>
        </w:rPr>
        <w:t>подписывается Уполномоченным лицом с указанием его должности, фамилии, имени, отчества и даты подписания</w:t>
      </w:r>
      <w:r w:rsidR="00CE6589" w:rsidRPr="007A2CB6">
        <w:rPr>
          <w:rFonts w:ascii="Times New Roman" w:hAnsi="Times New Roman" w:cs="Times New Roman"/>
          <w:sz w:val="28"/>
          <w:szCs w:val="28"/>
        </w:rPr>
        <w:t>.</w:t>
      </w:r>
    </w:p>
    <w:p w:rsidR="003E5247" w:rsidRPr="007A2CB6" w:rsidRDefault="00A928AA" w:rsidP="00A928A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F07801" w:rsidRPr="007A2CB6">
        <w:rPr>
          <w:rFonts w:ascii="Times New Roman" w:hAnsi="Times New Roman" w:cs="Times New Roman"/>
          <w:sz w:val="28"/>
          <w:szCs w:val="28"/>
        </w:rPr>
        <w:t>6</w:t>
      </w:r>
      <w:r w:rsidRPr="007A2CB6">
        <w:rPr>
          <w:rFonts w:ascii="Times New Roman" w:hAnsi="Times New Roman" w:cs="Times New Roman"/>
          <w:sz w:val="28"/>
          <w:szCs w:val="28"/>
        </w:rPr>
        <w:t>. К</w:t>
      </w:r>
      <w:r w:rsidR="00C02AE1" w:rsidRPr="007A2CB6">
        <w:rPr>
          <w:rFonts w:ascii="Times New Roman" w:hAnsi="Times New Roman" w:cs="Times New Roman"/>
          <w:sz w:val="28"/>
          <w:szCs w:val="28"/>
        </w:rPr>
        <w:t xml:space="preserve"> </w:t>
      </w:r>
      <w:r w:rsidRPr="007A2CB6">
        <w:rPr>
          <w:rFonts w:ascii="Times New Roman" w:hAnsi="Times New Roman" w:cs="Times New Roman"/>
          <w:sz w:val="28"/>
          <w:szCs w:val="28"/>
        </w:rPr>
        <w:t>отчетам о</w:t>
      </w:r>
      <w:r w:rsidR="00C02AE1" w:rsidRPr="007A2CB6">
        <w:rPr>
          <w:rFonts w:ascii="Times New Roman" w:hAnsi="Times New Roman" w:cs="Times New Roman"/>
          <w:sz w:val="28"/>
          <w:szCs w:val="28"/>
        </w:rPr>
        <w:t xml:space="preserve"> проведени</w:t>
      </w:r>
      <w:r w:rsidRPr="007A2CB6">
        <w:rPr>
          <w:rFonts w:ascii="Times New Roman" w:hAnsi="Times New Roman" w:cs="Times New Roman"/>
          <w:sz w:val="28"/>
          <w:szCs w:val="28"/>
        </w:rPr>
        <w:t>и</w:t>
      </w:r>
      <w:r w:rsidR="00C02AE1" w:rsidRPr="007A2CB6">
        <w:rPr>
          <w:rFonts w:ascii="Times New Roman" w:hAnsi="Times New Roman" w:cs="Times New Roman"/>
          <w:sz w:val="28"/>
          <w:szCs w:val="28"/>
        </w:rPr>
        <w:t xml:space="preserve"> </w:t>
      </w:r>
      <w:r w:rsidR="005D4760" w:rsidRPr="007A2CB6">
        <w:rPr>
          <w:rFonts w:ascii="Times New Roman" w:hAnsi="Times New Roman" w:cs="Times New Roman"/>
          <w:sz w:val="28"/>
          <w:szCs w:val="28"/>
        </w:rPr>
        <w:t>систематического наблюдения и анализа</w:t>
      </w:r>
      <w:r w:rsidR="00C02AE1" w:rsidRPr="007A2CB6">
        <w:rPr>
          <w:rFonts w:ascii="Times New Roman" w:hAnsi="Times New Roman" w:cs="Times New Roman"/>
          <w:sz w:val="28"/>
          <w:szCs w:val="28"/>
        </w:rPr>
        <w:t xml:space="preserve"> прилагаются</w:t>
      </w:r>
      <w:r w:rsidR="00F15D42">
        <w:rPr>
          <w:rFonts w:ascii="Times New Roman" w:hAnsi="Times New Roman" w:cs="Times New Roman"/>
          <w:sz w:val="28"/>
          <w:szCs w:val="28"/>
        </w:rPr>
        <w:t xml:space="preserve"> </w:t>
      </w:r>
      <w:r w:rsidR="00C02AE1" w:rsidRPr="007A2CB6">
        <w:rPr>
          <w:rFonts w:ascii="Times New Roman" w:hAnsi="Times New Roman" w:cs="Times New Roman"/>
          <w:sz w:val="28"/>
          <w:szCs w:val="28"/>
        </w:rPr>
        <w:t xml:space="preserve">исследованные документы, </w:t>
      </w:r>
      <w:r w:rsidR="005E2837" w:rsidRPr="007A2CB6">
        <w:rPr>
          <w:rFonts w:ascii="Times New Roman" w:hAnsi="Times New Roman" w:cs="Times New Roman"/>
          <w:sz w:val="28"/>
          <w:szCs w:val="28"/>
        </w:rPr>
        <w:t>материалы</w:t>
      </w:r>
      <w:r w:rsidR="00F15D42">
        <w:rPr>
          <w:rFonts w:ascii="Times New Roman" w:hAnsi="Times New Roman" w:cs="Times New Roman"/>
          <w:sz w:val="28"/>
          <w:szCs w:val="28"/>
        </w:rPr>
        <w:t xml:space="preserve">, </w:t>
      </w:r>
      <w:r w:rsidR="00C02AE1" w:rsidRPr="007A2CB6">
        <w:rPr>
          <w:rFonts w:ascii="Times New Roman" w:hAnsi="Times New Roman" w:cs="Times New Roman"/>
          <w:sz w:val="28"/>
          <w:szCs w:val="28"/>
        </w:rPr>
        <w:t xml:space="preserve">снимки экрана монитора </w:t>
      </w:r>
      <w:r w:rsidR="00E409D6" w:rsidRPr="007A2CB6">
        <w:rPr>
          <w:rFonts w:ascii="Times New Roman" w:hAnsi="Times New Roman" w:cs="Times New Roman"/>
          <w:sz w:val="28"/>
          <w:szCs w:val="28"/>
        </w:rPr>
        <w:t xml:space="preserve">компьютера </w:t>
      </w:r>
      <w:r w:rsidR="00C02AE1" w:rsidRPr="007A2CB6">
        <w:rPr>
          <w:rFonts w:ascii="Times New Roman" w:hAnsi="Times New Roman" w:cs="Times New Roman"/>
          <w:sz w:val="28"/>
          <w:szCs w:val="28"/>
        </w:rPr>
        <w:t xml:space="preserve">(скриншоты) с изображением страниц (частей страниц) сетевого ресурса информационно-телекоммуникационной сети </w:t>
      </w:r>
      <w:r w:rsidR="00881B28" w:rsidRPr="007A2CB6">
        <w:rPr>
          <w:rFonts w:ascii="Times New Roman" w:hAnsi="Times New Roman" w:cs="Times New Roman"/>
          <w:sz w:val="28"/>
          <w:szCs w:val="28"/>
        </w:rPr>
        <w:t>«</w:t>
      </w:r>
      <w:r w:rsidR="00C02AE1" w:rsidRPr="007A2CB6">
        <w:rPr>
          <w:rFonts w:ascii="Times New Roman" w:hAnsi="Times New Roman" w:cs="Times New Roman"/>
          <w:sz w:val="28"/>
          <w:szCs w:val="28"/>
        </w:rPr>
        <w:t>Интернет</w:t>
      </w:r>
      <w:r w:rsidR="00881B28" w:rsidRPr="007A2CB6">
        <w:rPr>
          <w:rFonts w:ascii="Times New Roman" w:hAnsi="Times New Roman" w:cs="Times New Roman"/>
          <w:sz w:val="28"/>
          <w:szCs w:val="28"/>
        </w:rPr>
        <w:t>»</w:t>
      </w:r>
      <w:r w:rsidR="00C02AE1" w:rsidRPr="007A2CB6">
        <w:rPr>
          <w:rFonts w:ascii="Times New Roman" w:hAnsi="Times New Roman" w:cs="Times New Roman"/>
          <w:sz w:val="28"/>
          <w:szCs w:val="28"/>
        </w:rPr>
        <w:t xml:space="preserve">, содержащие информацию о деятельности либо действиях </w:t>
      </w:r>
      <w:r w:rsidR="00375027" w:rsidRPr="007A2CB6">
        <w:rPr>
          <w:rFonts w:ascii="Times New Roman" w:hAnsi="Times New Roman" w:cs="Times New Roman"/>
          <w:sz w:val="28"/>
          <w:szCs w:val="28"/>
        </w:rPr>
        <w:t xml:space="preserve">(бездействии) </w:t>
      </w:r>
      <w:r w:rsidR="00A14CE3" w:rsidRPr="007A2CB6">
        <w:rPr>
          <w:rFonts w:ascii="Times New Roman" w:hAnsi="Times New Roman" w:cs="Times New Roman"/>
          <w:sz w:val="28"/>
          <w:szCs w:val="28"/>
        </w:rPr>
        <w:t>подконтрольного субъекта</w:t>
      </w:r>
      <w:r w:rsidR="00091986" w:rsidRPr="007A2CB6">
        <w:rPr>
          <w:rFonts w:ascii="Times New Roman" w:hAnsi="Times New Roman" w:cs="Times New Roman"/>
          <w:sz w:val="28"/>
          <w:szCs w:val="28"/>
        </w:rPr>
        <w:t xml:space="preserve"> и</w:t>
      </w:r>
      <w:r w:rsidR="00C02AE1" w:rsidRPr="007A2CB6">
        <w:rPr>
          <w:rFonts w:ascii="Times New Roman" w:hAnsi="Times New Roman" w:cs="Times New Roman"/>
          <w:sz w:val="28"/>
          <w:szCs w:val="28"/>
        </w:rPr>
        <w:t xml:space="preserve"> </w:t>
      </w:r>
      <w:r w:rsidR="00813A16" w:rsidRPr="007A2CB6">
        <w:rPr>
          <w:rFonts w:ascii="Times New Roman" w:hAnsi="Times New Roman" w:cs="Times New Roman"/>
          <w:sz w:val="28"/>
          <w:szCs w:val="28"/>
        </w:rPr>
        <w:t>обосновывающие содержащиеся в отчетах выводы</w:t>
      </w:r>
      <w:r w:rsidR="00D5594F">
        <w:rPr>
          <w:rFonts w:ascii="Times New Roman" w:hAnsi="Times New Roman" w:cs="Times New Roman"/>
          <w:sz w:val="28"/>
          <w:szCs w:val="28"/>
        </w:rPr>
        <w:t xml:space="preserve"> </w:t>
      </w:r>
      <w:r w:rsidR="00FC1E3F">
        <w:rPr>
          <w:rFonts w:ascii="Times New Roman" w:hAnsi="Times New Roman" w:cs="Times New Roman"/>
          <w:sz w:val="28"/>
          <w:szCs w:val="28"/>
        </w:rPr>
        <w:t>и</w:t>
      </w:r>
      <w:r w:rsidR="00D5594F">
        <w:rPr>
          <w:rFonts w:ascii="Times New Roman" w:hAnsi="Times New Roman" w:cs="Times New Roman"/>
          <w:sz w:val="28"/>
          <w:szCs w:val="28"/>
        </w:rPr>
        <w:t xml:space="preserve"> </w:t>
      </w:r>
      <w:r w:rsidR="005924CD">
        <w:rPr>
          <w:rFonts w:ascii="Times New Roman" w:hAnsi="Times New Roman" w:cs="Times New Roman"/>
          <w:sz w:val="28"/>
          <w:szCs w:val="28"/>
        </w:rPr>
        <w:t xml:space="preserve">сведения о </w:t>
      </w:r>
      <w:r w:rsidR="00B31A1E">
        <w:rPr>
          <w:rFonts w:ascii="Times New Roman" w:hAnsi="Times New Roman" w:cs="Times New Roman"/>
          <w:sz w:val="28"/>
          <w:szCs w:val="28"/>
        </w:rPr>
        <w:t>факт</w:t>
      </w:r>
      <w:r w:rsidR="005924CD">
        <w:rPr>
          <w:rFonts w:ascii="Times New Roman" w:hAnsi="Times New Roman" w:cs="Times New Roman"/>
          <w:sz w:val="28"/>
          <w:szCs w:val="28"/>
        </w:rPr>
        <w:t>ах</w:t>
      </w:r>
      <w:r w:rsidR="00B31A1E">
        <w:rPr>
          <w:rFonts w:ascii="Times New Roman" w:hAnsi="Times New Roman" w:cs="Times New Roman"/>
          <w:sz w:val="28"/>
          <w:szCs w:val="28"/>
        </w:rPr>
        <w:t>, указанны</w:t>
      </w:r>
      <w:r w:rsidR="005924CD">
        <w:rPr>
          <w:rFonts w:ascii="Times New Roman" w:hAnsi="Times New Roman" w:cs="Times New Roman"/>
          <w:sz w:val="28"/>
          <w:szCs w:val="28"/>
        </w:rPr>
        <w:t>х</w:t>
      </w:r>
      <w:r w:rsidR="00B31A1E">
        <w:rPr>
          <w:rFonts w:ascii="Times New Roman" w:hAnsi="Times New Roman" w:cs="Times New Roman"/>
          <w:sz w:val="28"/>
          <w:szCs w:val="28"/>
        </w:rPr>
        <w:t xml:space="preserve"> в пункте 52 </w:t>
      </w:r>
      <w:r w:rsidR="00B31A1E" w:rsidRPr="007A2CB6">
        <w:rPr>
          <w:rFonts w:ascii="Times New Roman" w:hAnsi="Times New Roman" w:cs="Times New Roman"/>
          <w:sz w:val="28"/>
          <w:szCs w:val="28"/>
        </w:rPr>
        <w:t>настояще</w:t>
      </w:r>
      <w:r w:rsidR="00B31A1E">
        <w:rPr>
          <w:rFonts w:ascii="Times New Roman" w:hAnsi="Times New Roman" w:cs="Times New Roman"/>
          <w:sz w:val="28"/>
          <w:szCs w:val="28"/>
        </w:rPr>
        <w:t>го</w:t>
      </w:r>
      <w:r w:rsidR="00B31A1E" w:rsidRPr="007A2CB6">
        <w:rPr>
          <w:rFonts w:ascii="Times New Roman" w:hAnsi="Times New Roman" w:cs="Times New Roman"/>
          <w:sz w:val="28"/>
          <w:szCs w:val="28"/>
        </w:rPr>
        <w:t xml:space="preserve"> Административно</w:t>
      </w:r>
      <w:r w:rsidR="00B31A1E">
        <w:rPr>
          <w:rFonts w:ascii="Times New Roman" w:hAnsi="Times New Roman" w:cs="Times New Roman"/>
          <w:sz w:val="28"/>
          <w:szCs w:val="28"/>
        </w:rPr>
        <w:t>го</w:t>
      </w:r>
      <w:r w:rsidR="00B31A1E" w:rsidRPr="007A2CB6">
        <w:rPr>
          <w:rFonts w:ascii="Times New Roman" w:hAnsi="Times New Roman" w:cs="Times New Roman"/>
          <w:sz w:val="28"/>
          <w:szCs w:val="28"/>
        </w:rPr>
        <w:t xml:space="preserve"> регламент</w:t>
      </w:r>
      <w:r w:rsidR="00B31A1E">
        <w:rPr>
          <w:rFonts w:ascii="Times New Roman" w:hAnsi="Times New Roman" w:cs="Times New Roman"/>
          <w:sz w:val="28"/>
          <w:szCs w:val="28"/>
        </w:rPr>
        <w:t>а</w:t>
      </w:r>
      <w:r w:rsidR="00C02AE1" w:rsidRPr="007A2CB6">
        <w:rPr>
          <w:rFonts w:ascii="Times New Roman" w:hAnsi="Times New Roman" w:cs="Times New Roman"/>
          <w:sz w:val="28"/>
          <w:szCs w:val="28"/>
        </w:rPr>
        <w:t>.</w:t>
      </w:r>
      <w:r w:rsidR="0008359E" w:rsidRPr="007A2CB6">
        <w:rPr>
          <w:rFonts w:ascii="Times New Roman" w:hAnsi="Times New Roman" w:cs="Times New Roman"/>
          <w:sz w:val="28"/>
          <w:szCs w:val="28"/>
        </w:rPr>
        <w:t xml:space="preserve"> </w:t>
      </w:r>
    </w:p>
    <w:p w:rsidR="002C5129" w:rsidRDefault="008740F4" w:rsidP="003A731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5</w:t>
      </w:r>
      <w:r w:rsidR="00A80D5B" w:rsidRPr="007A2CB6">
        <w:rPr>
          <w:rFonts w:ascii="Times New Roman" w:hAnsi="Times New Roman" w:cs="Times New Roman"/>
          <w:sz w:val="28"/>
          <w:szCs w:val="28"/>
        </w:rPr>
        <w:t>7</w:t>
      </w:r>
      <w:r w:rsidRPr="007A2CB6">
        <w:rPr>
          <w:rFonts w:ascii="Times New Roman" w:hAnsi="Times New Roman" w:cs="Times New Roman"/>
          <w:sz w:val="28"/>
          <w:szCs w:val="28"/>
        </w:rPr>
        <w:t>. </w:t>
      </w:r>
      <w:r w:rsidR="00536061" w:rsidRPr="007A2CB6">
        <w:rPr>
          <w:rFonts w:ascii="Times New Roman" w:hAnsi="Times New Roman" w:cs="Times New Roman"/>
          <w:sz w:val="28"/>
          <w:szCs w:val="28"/>
        </w:rPr>
        <w:t>О</w:t>
      </w:r>
      <w:r w:rsidR="00643348" w:rsidRPr="007A2CB6">
        <w:rPr>
          <w:rFonts w:ascii="Times New Roman" w:hAnsi="Times New Roman" w:cs="Times New Roman"/>
          <w:sz w:val="28"/>
          <w:szCs w:val="28"/>
        </w:rPr>
        <w:t xml:space="preserve">тчеты о проведении </w:t>
      </w:r>
      <w:r w:rsidR="005A5133" w:rsidRPr="007A2CB6">
        <w:rPr>
          <w:rFonts w:ascii="Times New Roman" w:hAnsi="Times New Roman" w:cs="Times New Roman"/>
          <w:sz w:val="28"/>
          <w:szCs w:val="28"/>
        </w:rPr>
        <w:t xml:space="preserve">систематического наблюдения и анализа </w:t>
      </w:r>
      <w:r w:rsidR="00486B88" w:rsidRPr="007A2CB6">
        <w:rPr>
          <w:rFonts w:ascii="Times New Roman" w:hAnsi="Times New Roman" w:cs="Times New Roman"/>
          <w:sz w:val="28"/>
          <w:szCs w:val="28"/>
        </w:rPr>
        <w:t xml:space="preserve">в день их подписания </w:t>
      </w:r>
      <w:r w:rsidR="005A5133" w:rsidRPr="007A2CB6">
        <w:rPr>
          <w:rFonts w:ascii="Times New Roman" w:hAnsi="Times New Roman" w:cs="Times New Roman"/>
          <w:sz w:val="28"/>
          <w:szCs w:val="28"/>
        </w:rPr>
        <w:t>представляются</w:t>
      </w:r>
      <w:r w:rsidR="00556206" w:rsidRPr="007A2CB6">
        <w:rPr>
          <w:rFonts w:ascii="Times New Roman" w:hAnsi="Times New Roman" w:cs="Times New Roman"/>
          <w:sz w:val="28"/>
          <w:szCs w:val="28"/>
        </w:rPr>
        <w:t xml:space="preserve"> </w:t>
      </w:r>
      <w:r w:rsidR="002A5E8C" w:rsidRPr="007A2CB6">
        <w:rPr>
          <w:rFonts w:ascii="Times New Roman" w:hAnsi="Times New Roman" w:cs="Times New Roman"/>
          <w:sz w:val="28"/>
          <w:szCs w:val="28"/>
        </w:rPr>
        <w:t xml:space="preserve">Уполномоченными </w:t>
      </w:r>
      <w:r w:rsidR="007C5A87">
        <w:rPr>
          <w:rFonts w:ascii="Times New Roman" w:hAnsi="Times New Roman" w:cs="Times New Roman"/>
          <w:sz w:val="28"/>
          <w:szCs w:val="28"/>
        </w:rPr>
        <w:t xml:space="preserve">должностными </w:t>
      </w:r>
      <w:r w:rsidR="002A5E8C" w:rsidRPr="007A2CB6">
        <w:rPr>
          <w:rFonts w:ascii="Times New Roman" w:hAnsi="Times New Roman" w:cs="Times New Roman"/>
          <w:sz w:val="28"/>
          <w:szCs w:val="28"/>
        </w:rPr>
        <w:t xml:space="preserve">лицами </w:t>
      </w:r>
      <w:r w:rsidR="006B692F">
        <w:rPr>
          <w:rFonts w:ascii="Times New Roman" w:hAnsi="Times New Roman" w:cs="Times New Roman"/>
          <w:sz w:val="28"/>
          <w:szCs w:val="28"/>
        </w:rPr>
        <w:t xml:space="preserve">заместителю руководителя департамента </w:t>
      </w:r>
      <w:r w:rsidR="003B209E" w:rsidRPr="007A2CB6">
        <w:rPr>
          <w:rFonts w:ascii="Times New Roman" w:hAnsi="Times New Roman" w:cs="Times New Roman"/>
          <w:sz w:val="28"/>
          <w:szCs w:val="28"/>
        </w:rPr>
        <w:t xml:space="preserve">для рассмотрения </w:t>
      </w:r>
      <w:r w:rsidR="00A63CBC" w:rsidRPr="007A2CB6">
        <w:rPr>
          <w:rFonts w:ascii="Times New Roman" w:hAnsi="Times New Roman" w:cs="Times New Roman"/>
          <w:sz w:val="28"/>
          <w:szCs w:val="28"/>
        </w:rPr>
        <w:t>на предмет</w:t>
      </w:r>
      <w:r w:rsidR="00DD51D2" w:rsidRPr="007A2CB6">
        <w:rPr>
          <w:rFonts w:ascii="Times New Roman" w:hAnsi="Times New Roman" w:cs="Times New Roman"/>
          <w:sz w:val="28"/>
          <w:szCs w:val="28"/>
        </w:rPr>
        <w:t xml:space="preserve"> наличия или отсутствия</w:t>
      </w:r>
      <w:r w:rsidR="00511E00" w:rsidRPr="007A2CB6">
        <w:rPr>
          <w:rFonts w:ascii="Times New Roman" w:hAnsi="Times New Roman" w:cs="Times New Roman"/>
          <w:sz w:val="28"/>
          <w:szCs w:val="28"/>
        </w:rPr>
        <w:t xml:space="preserve"> </w:t>
      </w:r>
      <w:r w:rsidR="00707C07" w:rsidRPr="007A2CB6">
        <w:rPr>
          <w:rFonts w:ascii="Times New Roman" w:hAnsi="Times New Roman" w:cs="Times New Roman"/>
          <w:sz w:val="28"/>
          <w:szCs w:val="28"/>
        </w:rPr>
        <w:t xml:space="preserve">оснований для принятия департаментом </w:t>
      </w:r>
      <w:r w:rsidR="0031102F" w:rsidRPr="007A2CB6">
        <w:rPr>
          <w:rFonts w:ascii="Times New Roman" w:hAnsi="Times New Roman" w:cs="Times New Roman"/>
          <w:sz w:val="28"/>
          <w:szCs w:val="28"/>
        </w:rPr>
        <w:t xml:space="preserve">предусмотренных законодательством Российской Федерации мер по </w:t>
      </w:r>
      <w:r w:rsidR="00943480" w:rsidRPr="007A2CB6">
        <w:rPr>
          <w:rFonts w:ascii="Times New Roman" w:hAnsi="Times New Roman" w:cs="Times New Roman"/>
          <w:sz w:val="28"/>
          <w:szCs w:val="28"/>
        </w:rPr>
        <w:t xml:space="preserve">предупреждению нарушений обязательных требований, </w:t>
      </w:r>
      <w:r w:rsidR="0031102F" w:rsidRPr="007A2CB6">
        <w:rPr>
          <w:rFonts w:ascii="Times New Roman" w:hAnsi="Times New Roman" w:cs="Times New Roman"/>
          <w:sz w:val="28"/>
          <w:szCs w:val="28"/>
        </w:rPr>
        <w:t>пресечению и (или) устранению последствий выявленных нарушений</w:t>
      </w:r>
      <w:r w:rsidR="001D1EA1">
        <w:rPr>
          <w:rFonts w:ascii="Times New Roman" w:hAnsi="Times New Roman" w:cs="Times New Roman"/>
          <w:sz w:val="28"/>
          <w:szCs w:val="28"/>
        </w:rPr>
        <w:t xml:space="preserve"> обязательных требований</w:t>
      </w:r>
      <w:r w:rsidR="002C5129" w:rsidRPr="007A2CB6">
        <w:rPr>
          <w:rFonts w:ascii="Times New Roman" w:hAnsi="Times New Roman" w:cs="Times New Roman"/>
          <w:sz w:val="28"/>
          <w:szCs w:val="28"/>
        </w:rPr>
        <w:t>.</w:t>
      </w:r>
    </w:p>
    <w:p w:rsidR="00A90A47" w:rsidRPr="007A2CB6" w:rsidRDefault="00A90A47" w:rsidP="003A73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отчетов - </w:t>
      </w:r>
      <w:r w:rsidRPr="007A2CB6">
        <w:rPr>
          <w:rFonts w:ascii="Times New Roman" w:hAnsi="Times New Roman" w:cs="Times New Roman"/>
          <w:sz w:val="28"/>
          <w:szCs w:val="28"/>
        </w:rPr>
        <w:t xml:space="preserve">в течение трех рабочих дней со дня </w:t>
      </w:r>
      <w:r>
        <w:rPr>
          <w:rFonts w:ascii="Times New Roman" w:hAnsi="Times New Roman" w:cs="Times New Roman"/>
          <w:sz w:val="28"/>
          <w:szCs w:val="28"/>
        </w:rPr>
        <w:t xml:space="preserve">их </w:t>
      </w:r>
      <w:r w:rsidRPr="007A2CB6">
        <w:rPr>
          <w:rFonts w:ascii="Times New Roman" w:hAnsi="Times New Roman" w:cs="Times New Roman"/>
          <w:sz w:val="28"/>
          <w:szCs w:val="28"/>
        </w:rPr>
        <w:t>поступления</w:t>
      </w:r>
      <w:r>
        <w:rPr>
          <w:rFonts w:ascii="Times New Roman" w:hAnsi="Times New Roman" w:cs="Times New Roman"/>
          <w:sz w:val="28"/>
          <w:szCs w:val="28"/>
        </w:rPr>
        <w:t xml:space="preserve"> заместителю руководителя департамента.</w:t>
      </w:r>
    </w:p>
    <w:p w:rsidR="004D5F23" w:rsidRPr="007A2CB6" w:rsidRDefault="001A5527" w:rsidP="0045267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8930F2" w:rsidRPr="007A2CB6">
        <w:rPr>
          <w:rFonts w:ascii="Times New Roman" w:hAnsi="Times New Roman" w:cs="Times New Roman"/>
          <w:sz w:val="28"/>
          <w:szCs w:val="28"/>
        </w:rPr>
        <w:t>8</w:t>
      </w:r>
      <w:r w:rsidRPr="007A2CB6">
        <w:rPr>
          <w:rFonts w:ascii="Times New Roman" w:hAnsi="Times New Roman" w:cs="Times New Roman"/>
          <w:sz w:val="28"/>
          <w:szCs w:val="28"/>
        </w:rPr>
        <w:t>. </w:t>
      </w:r>
      <w:r w:rsidR="00D504E6" w:rsidRPr="007A2CB6">
        <w:rPr>
          <w:rFonts w:ascii="Times New Roman" w:hAnsi="Times New Roman" w:cs="Times New Roman"/>
          <w:sz w:val="28"/>
          <w:szCs w:val="28"/>
        </w:rPr>
        <w:t>По результатам рассмотрения о</w:t>
      </w:r>
      <w:r w:rsidR="005A3430" w:rsidRPr="007A2CB6">
        <w:rPr>
          <w:rFonts w:ascii="Times New Roman" w:hAnsi="Times New Roman" w:cs="Times New Roman"/>
          <w:sz w:val="28"/>
          <w:szCs w:val="28"/>
        </w:rPr>
        <w:t>тчет</w:t>
      </w:r>
      <w:r w:rsidR="00D504E6" w:rsidRPr="007A2CB6">
        <w:rPr>
          <w:rFonts w:ascii="Times New Roman" w:hAnsi="Times New Roman" w:cs="Times New Roman"/>
          <w:sz w:val="28"/>
          <w:szCs w:val="28"/>
        </w:rPr>
        <w:t>ов</w:t>
      </w:r>
      <w:r w:rsidR="002C5129" w:rsidRPr="007A2CB6">
        <w:rPr>
          <w:rFonts w:ascii="Times New Roman" w:hAnsi="Times New Roman" w:cs="Times New Roman"/>
          <w:sz w:val="28"/>
          <w:szCs w:val="28"/>
        </w:rPr>
        <w:t xml:space="preserve"> </w:t>
      </w:r>
      <w:r w:rsidR="00827DE3" w:rsidRPr="007A2CB6">
        <w:rPr>
          <w:rFonts w:ascii="Times New Roman" w:hAnsi="Times New Roman" w:cs="Times New Roman"/>
          <w:sz w:val="28"/>
          <w:szCs w:val="28"/>
        </w:rPr>
        <w:t xml:space="preserve">о проведении систематического наблюдения и анализа </w:t>
      </w:r>
      <w:r w:rsidR="00F90D13">
        <w:rPr>
          <w:rFonts w:ascii="Times New Roman" w:hAnsi="Times New Roman" w:cs="Times New Roman"/>
          <w:sz w:val="28"/>
          <w:szCs w:val="28"/>
        </w:rPr>
        <w:t xml:space="preserve">заместитель руководителя департамента </w:t>
      </w:r>
      <w:r w:rsidR="00D504E6" w:rsidRPr="007A2CB6">
        <w:rPr>
          <w:rFonts w:ascii="Times New Roman" w:hAnsi="Times New Roman" w:cs="Times New Roman"/>
          <w:sz w:val="28"/>
          <w:szCs w:val="28"/>
        </w:rPr>
        <w:t xml:space="preserve">принимает </w:t>
      </w:r>
      <w:r w:rsidR="00897BCF" w:rsidRPr="007A2CB6">
        <w:rPr>
          <w:rFonts w:ascii="Times New Roman" w:hAnsi="Times New Roman" w:cs="Times New Roman"/>
          <w:sz w:val="28"/>
          <w:szCs w:val="28"/>
        </w:rPr>
        <w:t xml:space="preserve">одно из следующих </w:t>
      </w:r>
      <w:r w:rsidR="00D504E6" w:rsidRPr="007A2CB6">
        <w:rPr>
          <w:rFonts w:ascii="Times New Roman" w:hAnsi="Times New Roman" w:cs="Times New Roman"/>
          <w:sz w:val="28"/>
          <w:szCs w:val="28"/>
        </w:rPr>
        <w:t>решени</w:t>
      </w:r>
      <w:r w:rsidR="00897BCF" w:rsidRPr="007A2CB6">
        <w:rPr>
          <w:rFonts w:ascii="Times New Roman" w:hAnsi="Times New Roman" w:cs="Times New Roman"/>
          <w:sz w:val="28"/>
          <w:szCs w:val="28"/>
        </w:rPr>
        <w:t>й</w:t>
      </w:r>
      <w:r w:rsidR="00EE2181">
        <w:rPr>
          <w:rFonts w:ascii="Times New Roman" w:hAnsi="Times New Roman" w:cs="Times New Roman"/>
          <w:sz w:val="28"/>
          <w:szCs w:val="28"/>
        </w:rPr>
        <w:t xml:space="preserve"> в виде резолюции </w:t>
      </w:r>
      <w:r w:rsidR="00EE2181" w:rsidRPr="007A2CB6">
        <w:rPr>
          <w:rFonts w:ascii="Times New Roman" w:hAnsi="Times New Roman" w:cs="Times New Roman"/>
          <w:sz w:val="28"/>
          <w:szCs w:val="28"/>
        </w:rPr>
        <w:t xml:space="preserve">на первом листе </w:t>
      </w:r>
      <w:r w:rsidR="00EB68B5">
        <w:rPr>
          <w:rFonts w:ascii="Times New Roman" w:hAnsi="Times New Roman" w:cs="Times New Roman"/>
          <w:sz w:val="28"/>
          <w:szCs w:val="28"/>
        </w:rPr>
        <w:t>о</w:t>
      </w:r>
      <w:r w:rsidR="00EE2181" w:rsidRPr="007A2CB6">
        <w:rPr>
          <w:rFonts w:ascii="Times New Roman" w:hAnsi="Times New Roman" w:cs="Times New Roman"/>
          <w:sz w:val="28"/>
          <w:szCs w:val="28"/>
        </w:rPr>
        <w:t>тчета</w:t>
      </w:r>
      <w:r w:rsidR="002C5129" w:rsidRPr="007A2CB6">
        <w:rPr>
          <w:rFonts w:ascii="Times New Roman" w:hAnsi="Times New Roman" w:cs="Times New Roman"/>
          <w:sz w:val="28"/>
          <w:szCs w:val="28"/>
        </w:rPr>
        <w:t>:</w:t>
      </w:r>
      <w:r w:rsidR="0008152F" w:rsidRPr="007A2CB6">
        <w:rPr>
          <w:rFonts w:ascii="Times New Roman" w:hAnsi="Times New Roman" w:cs="Times New Roman"/>
          <w:sz w:val="28"/>
          <w:szCs w:val="28"/>
        </w:rPr>
        <w:t xml:space="preserve"> </w:t>
      </w:r>
    </w:p>
    <w:p w:rsidR="00CA6888" w:rsidRDefault="004D5F23" w:rsidP="0045267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5A5772" w:rsidRPr="007A2CB6">
        <w:rPr>
          <w:rFonts w:ascii="Times New Roman" w:hAnsi="Times New Roman" w:cs="Times New Roman"/>
          <w:sz w:val="28"/>
          <w:szCs w:val="28"/>
        </w:rPr>
        <w:t xml:space="preserve">о списании отчета в дело - </w:t>
      </w:r>
      <w:r w:rsidR="001D76B5" w:rsidRPr="007A2CB6">
        <w:rPr>
          <w:rFonts w:ascii="Times New Roman" w:hAnsi="Times New Roman" w:cs="Times New Roman"/>
          <w:sz w:val="28"/>
          <w:szCs w:val="28"/>
        </w:rPr>
        <w:t xml:space="preserve">в случае отсутствия </w:t>
      </w:r>
      <w:r w:rsidR="0044572F" w:rsidRPr="007A2CB6">
        <w:rPr>
          <w:rFonts w:ascii="Times New Roman" w:hAnsi="Times New Roman" w:cs="Times New Roman"/>
          <w:sz w:val="28"/>
          <w:szCs w:val="28"/>
        </w:rPr>
        <w:t xml:space="preserve">отраженных в отчете </w:t>
      </w:r>
      <w:r w:rsidR="001D76B5" w:rsidRPr="007A2CB6">
        <w:rPr>
          <w:rFonts w:ascii="Times New Roman" w:hAnsi="Times New Roman" w:cs="Times New Roman"/>
          <w:sz w:val="28"/>
          <w:szCs w:val="28"/>
        </w:rPr>
        <w:t>фактов</w:t>
      </w:r>
      <w:r w:rsidR="00CA6888">
        <w:rPr>
          <w:rFonts w:ascii="Times New Roman" w:hAnsi="Times New Roman" w:cs="Times New Roman"/>
          <w:sz w:val="28"/>
          <w:szCs w:val="28"/>
        </w:rPr>
        <w:t xml:space="preserve">, </w:t>
      </w:r>
      <w:r w:rsidR="00016C8E">
        <w:rPr>
          <w:rFonts w:ascii="Times New Roman" w:hAnsi="Times New Roman" w:cs="Times New Roman"/>
          <w:sz w:val="28"/>
          <w:szCs w:val="28"/>
        </w:rPr>
        <w:t xml:space="preserve">указанных в подпунктах 1, 3, 4 </w:t>
      </w:r>
      <w:r w:rsidR="00CA6888">
        <w:rPr>
          <w:rFonts w:ascii="Times New Roman" w:hAnsi="Times New Roman" w:cs="Times New Roman"/>
          <w:sz w:val="28"/>
          <w:szCs w:val="28"/>
        </w:rPr>
        <w:t>пункт</w:t>
      </w:r>
      <w:r w:rsidR="0012645A">
        <w:rPr>
          <w:rFonts w:ascii="Times New Roman" w:hAnsi="Times New Roman" w:cs="Times New Roman"/>
          <w:sz w:val="28"/>
          <w:szCs w:val="28"/>
        </w:rPr>
        <w:t>а</w:t>
      </w:r>
      <w:r w:rsidR="00CA6888">
        <w:rPr>
          <w:rFonts w:ascii="Times New Roman" w:hAnsi="Times New Roman" w:cs="Times New Roman"/>
          <w:sz w:val="28"/>
          <w:szCs w:val="28"/>
        </w:rPr>
        <w:t xml:space="preserve"> </w:t>
      </w:r>
      <w:r w:rsidR="00F4030E">
        <w:rPr>
          <w:rFonts w:ascii="Times New Roman" w:hAnsi="Times New Roman" w:cs="Times New Roman"/>
          <w:sz w:val="28"/>
          <w:szCs w:val="28"/>
        </w:rPr>
        <w:t xml:space="preserve">52 </w:t>
      </w:r>
      <w:r w:rsidR="00F4030E" w:rsidRPr="007A2CB6">
        <w:rPr>
          <w:rFonts w:ascii="Times New Roman" w:hAnsi="Times New Roman" w:cs="Times New Roman"/>
          <w:sz w:val="28"/>
          <w:szCs w:val="28"/>
        </w:rPr>
        <w:t>настоящего Административного регламента</w:t>
      </w:r>
      <w:r w:rsidR="00F4030E">
        <w:rPr>
          <w:rFonts w:ascii="Times New Roman" w:hAnsi="Times New Roman" w:cs="Times New Roman"/>
          <w:sz w:val="28"/>
          <w:szCs w:val="28"/>
        </w:rPr>
        <w:t>;</w:t>
      </w:r>
    </w:p>
    <w:p w:rsidR="009D7AC9" w:rsidRPr="007A2CB6" w:rsidRDefault="001949F9" w:rsidP="00E639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D7AC9" w:rsidRPr="007A2CB6">
        <w:rPr>
          <w:rFonts w:ascii="Times New Roman" w:hAnsi="Times New Roman" w:cs="Times New Roman"/>
          <w:sz w:val="28"/>
          <w:szCs w:val="28"/>
        </w:rPr>
        <w:t xml:space="preserve">о наличии оснований для принятия департаментом в отношении </w:t>
      </w:r>
      <w:r w:rsidR="00675413">
        <w:rPr>
          <w:rFonts w:ascii="Times New Roman" w:hAnsi="Times New Roman" w:cs="Times New Roman"/>
          <w:sz w:val="28"/>
          <w:szCs w:val="28"/>
        </w:rPr>
        <w:t xml:space="preserve">отдельных </w:t>
      </w:r>
      <w:r w:rsidR="009D7AC9" w:rsidRPr="007A2CB6">
        <w:rPr>
          <w:rFonts w:ascii="Times New Roman" w:hAnsi="Times New Roman" w:cs="Times New Roman"/>
          <w:sz w:val="28"/>
          <w:szCs w:val="28"/>
        </w:rPr>
        <w:t xml:space="preserve">подконтрольных субъектов предусмотренных законодательством Российской Федерации мер - в случае наличия отраженных в отчете вышеуказанных фактов.  </w:t>
      </w:r>
    </w:p>
    <w:p w:rsidR="00CF1A51" w:rsidRPr="007A2CB6" w:rsidRDefault="007019F0" w:rsidP="00093D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635C7A" w:rsidRPr="007A2CB6">
        <w:rPr>
          <w:rFonts w:ascii="Times New Roman" w:hAnsi="Times New Roman" w:cs="Times New Roman"/>
          <w:sz w:val="28"/>
          <w:szCs w:val="28"/>
        </w:rPr>
        <w:t>9</w:t>
      </w:r>
      <w:r w:rsidRPr="007A2CB6">
        <w:rPr>
          <w:rFonts w:ascii="Times New Roman" w:hAnsi="Times New Roman" w:cs="Times New Roman"/>
          <w:sz w:val="28"/>
          <w:szCs w:val="28"/>
        </w:rPr>
        <w:t>. </w:t>
      </w:r>
      <w:r w:rsidR="00386696" w:rsidRPr="003F751D">
        <w:rPr>
          <w:rFonts w:ascii="Times New Roman" w:hAnsi="Times New Roman" w:cs="Times New Roman"/>
          <w:sz w:val="28"/>
          <w:szCs w:val="28"/>
        </w:rPr>
        <w:t xml:space="preserve">Приостановление исполнения административной процедуры </w:t>
      </w:r>
      <w:r w:rsidR="00386696">
        <w:rPr>
          <w:rFonts w:ascii="Times New Roman" w:hAnsi="Times New Roman" w:cs="Times New Roman"/>
          <w:sz w:val="28"/>
          <w:szCs w:val="28"/>
        </w:rPr>
        <w:t xml:space="preserve">законодательством Российской Федерации и Новосибирской области </w:t>
      </w:r>
      <w:r w:rsidR="00386696" w:rsidRPr="003F751D">
        <w:rPr>
          <w:rFonts w:ascii="Times New Roman" w:hAnsi="Times New Roman" w:cs="Times New Roman"/>
          <w:sz w:val="28"/>
          <w:szCs w:val="28"/>
        </w:rPr>
        <w:t>не предусмотрено.</w:t>
      </w:r>
    </w:p>
    <w:p w:rsidR="00093D1D" w:rsidRPr="007A2CB6" w:rsidRDefault="00093D1D" w:rsidP="00093D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Критери</w:t>
      </w:r>
      <w:r w:rsidR="009475E4" w:rsidRPr="007A2CB6">
        <w:rPr>
          <w:rFonts w:ascii="Times New Roman" w:hAnsi="Times New Roman" w:cs="Times New Roman"/>
          <w:sz w:val="28"/>
          <w:szCs w:val="28"/>
        </w:rPr>
        <w:t>я</w:t>
      </w:r>
      <w:r w:rsidR="00F54EDA" w:rsidRPr="007A2CB6">
        <w:rPr>
          <w:rFonts w:ascii="Times New Roman" w:hAnsi="Times New Roman" w:cs="Times New Roman"/>
          <w:sz w:val="28"/>
          <w:szCs w:val="28"/>
        </w:rPr>
        <w:t>м</w:t>
      </w:r>
      <w:r w:rsidR="009475E4" w:rsidRPr="007A2CB6">
        <w:rPr>
          <w:rFonts w:ascii="Times New Roman" w:hAnsi="Times New Roman" w:cs="Times New Roman"/>
          <w:sz w:val="28"/>
          <w:szCs w:val="28"/>
        </w:rPr>
        <w:t>и</w:t>
      </w:r>
      <w:r w:rsidRPr="007A2CB6">
        <w:rPr>
          <w:rFonts w:ascii="Times New Roman" w:hAnsi="Times New Roman" w:cs="Times New Roman"/>
          <w:sz w:val="28"/>
          <w:szCs w:val="28"/>
        </w:rPr>
        <w:t xml:space="preserve"> принятия решени</w:t>
      </w:r>
      <w:r w:rsidR="00F54EDA" w:rsidRPr="007A2CB6">
        <w:rPr>
          <w:rFonts w:ascii="Times New Roman" w:hAnsi="Times New Roman" w:cs="Times New Roman"/>
          <w:sz w:val="28"/>
          <w:szCs w:val="28"/>
        </w:rPr>
        <w:t>я</w:t>
      </w:r>
      <w:r w:rsidRPr="007A2CB6">
        <w:rPr>
          <w:rFonts w:ascii="Times New Roman" w:hAnsi="Times New Roman" w:cs="Times New Roman"/>
          <w:sz w:val="28"/>
          <w:szCs w:val="28"/>
        </w:rPr>
        <w:t xml:space="preserve"> </w:t>
      </w:r>
      <w:r w:rsidR="009E0FE2" w:rsidRPr="007A2CB6">
        <w:rPr>
          <w:rFonts w:ascii="Times New Roman" w:hAnsi="Times New Roman" w:cs="Times New Roman"/>
          <w:sz w:val="28"/>
          <w:szCs w:val="28"/>
        </w:rPr>
        <w:t xml:space="preserve">являются </w:t>
      </w:r>
      <w:r w:rsidRPr="007A2CB6">
        <w:rPr>
          <w:rFonts w:ascii="Times New Roman" w:hAnsi="Times New Roman" w:cs="Times New Roman"/>
          <w:sz w:val="28"/>
          <w:szCs w:val="28"/>
        </w:rPr>
        <w:t>наличие или отсутствие фактов</w:t>
      </w:r>
      <w:r w:rsidR="009A2B71" w:rsidRPr="007A2CB6">
        <w:rPr>
          <w:rFonts w:ascii="Times New Roman" w:hAnsi="Times New Roman" w:cs="Times New Roman"/>
          <w:sz w:val="28"/>
          <w:szCs w:val="28"/>
        </w:rPr>
        <w:t xml:space="preserve">, указанных </w:t>
      </w:r>
      <w:r w:rsidR="007E5821">
        <w:rPr>
          <w:rFonts w:ascii="Times New Roman" w:hAnsi="Times New Roman" w:cs="Times New Roman"/>
          <w:sz w:val="28"/>
          <w:szCs w:val="28"/>
        </w:rPr>
        <w:t xml:space="preserve">в подпунктах 1, 3, 4 пункта 52 </w:t>
      </w:r>
      <w:r w:rsidR="000D6018" w:rsidRPr="007A2CB6">
        <w:rPr>
          <w:rFonts w:ascii="Times New Roman" w:hAnsi="Times New Roman" w:cs="Times New Roman"/>
          <w:sz w:val="28"/>
          <w:szCs w:val="28"/>
        </w:rPr>
        <w:t>настоящего Административного регламента,</w:t>
      </w:r>
      <w:r w:rsidRPr="007A2CB6">
        <w:rPr>
          <w:rFonts w:ascii="Times New Roman" w:hAnsi="Times New Roman" w:cs="Times New Roman"/>
          <w:sz w:val="28"/>
          <w:szCs w:val="28"/>
        </w:rPr>
        <w:t xml:space="preserve"> </w:t>
      </w:r>
      <w:r w:rsidR="004276B3" w:rsidRPr="007A2CB6">
        <w:rPr>
          <w:rFonts w:ascii="Times New Roman" w:hAnsi="Times New Roman" w:cs="Times New Roman"/>
          <w:sz w:val="28"/>
          <w:szCs w:val="28"/>
        </w:rPr>
        <w:t>и</w:t>
      </w:r>
      <w:r w:rsidRPr="007A2CB6">
        <w:rPr>
          <w:rFonts w:ascii="Times New Roman" w:hAnsi="Times New Roman" w:cs="Times New Roman"/>
          <w:sz w:val="28"/>
          <w:szCs w:val="28"/>
        </w:rPr>
        <w:t xml:space="preserve"> характер </w:t>
      </w:r>
      <w:r w:rsidR="001B2441" w:rsidRPr="007A2CB6">
        <w:rPr>
          <w:rFonts w:ascii="Times New Roman" w:hAnsi="Times New Roman" w:cs="Times New Roman"/>
          <w:sz w:val="28"/>
          <w:szCs w:val="28"/>
        </w:rPr>
        <w:t xml:space="preserve">допущенных </w:t>
      </w:r>
      <w:r w:rsidRPr="007A2CB6">
        <w:rPr>
          <w:rFonts w:ascii="Times New Roman" w:hAnsi="Times New Roman" w:cs="Times New Roman"/>
          <w:sz w:val="28"/>
          <w:szCs w:val="28"/>
        </w:rPr>
        <w:t>нарушений</w:t>
      </w:r>
      <w:r w:rsidR="00EE18D8">
        <w:rPr>
          <w:rFonts w:ascii="Times New Roman" w:hAnsi="Times New Roman" w:cs="Times New Roman"/>
          <w:sz w:val="28"/>
          <w:szCs w:val="28"/>
        </w:rPr>
        <w:t xml:space="preserve"> </w:t>
      </w:r>
      <w:r w:rsidR="00A619FD">
        <w:rPr>
          <w:rFonts w:ascii="Times New Roman" w:hAnsi="Times New Roman" w:cs="Times New Roman"/>
          <w:sz w:val="28"/>
          <w:szCs w:val="28"/>
        </w:rPr>
        <w:t xml:space="preserve">обязательных требований </w:t>
      </w:r>
      <w:r w:rsidR="00EE18D8">
        <w:rPr>
          <w:rFonts w:ascii="Times New Roman" w:hAnsi="Times New Roman" w:cs="Times New Roman"/>
          <w:sz w:val="28"/>
          <w:szCs w:val="28"/>
        </w:rPr>
        <w:t>(в</w:t>
      </w:r>
      <w:r w:rsidR="00A619FD">
        <w:rPr>
          <w:rFonts w:ascii="Times New Roman" w:hAnsi="Times New Roman" w:cs="Times New Roman"/>
          <w:sz w:val="28"/>
          <w:szCs w:val="28"/>
        </w:rPr>
        <w:t> </w:t>
      </w:r>
      <w:r w:rsidR="00EE18D8">
        <w:rPr>
          <w:rFonts w:ascii="Times New Roman" w:hAnsi="Times New Roman" w:cs="Times New Roman"/>
          <w:sz w:val="28"/>
          <w:szCs w:val="28"/>
        </w:rPr>
        <w:t>случае их выявления)</w:t>
      </w:r>
      <w:r w:rsidRPr="007A2CB6">
        <w:rPr>
          <w:rFonts w:ascii="Times New Roman" w:hAnsi="Times New Roman" w:cs="Times New Roman"/>
          <w:sz w:val="28"/>
          <w:szCs w:val="28"/>
        </w:rPr>
        <w:t>.</w:t>
      </w:r>
    </w:p>
    <w:p w:rsidR="00093D1D" w:rsidRPr="007A2CB6" w:rsidRDefault="00093D1D" w:rsidP="00093D1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част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теплоснабжения, критерием принятия решения является учет результатов его проведения при установлении цен (тарифов) на очередной период регулирования.</w:t>
      </w:r>
    </w:p>
    <w:p w:rsidR="008E10D7" w:rsidRPr="007A2CB6" w:rsidRDefault="00635C7A" w:rsidP="006E686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0</w:t>
      </w:r>
      <w:r w:rsidR="00DF4509" w:rsidRPr="007A2CB6">
        <w:rPr>
          <w:rFonts w:ascii="Times New Roman" w:hAnsi="Times New Roman" w:cs="Times New Roman"/>
          <w:sz w:val="28"/>
          <w:szCs w:val="28"/>
        </w:rPr>
        <w:t>. </w:t>
      </w:r>
      <w:r w:rsidR="002C5129" w:rsidRPr="007A2CB6">
        <w:rPr>
          <w:rFonts w:ascii="Times New Roman" w:hAnsi="Times New Roman" w:cs="Times New Roman"/>
          <w:sz w:val="28"/>
          <w:szCs w:val="28"/>
        </w:rPr>
        <w:t xml:space="preserve">Результатом </w:t>
      </w:r>
      <w:r w:rsidR="006342FF" w:rsidRPr="007A2CB6">
        <w:rPr>
          <w:rFonts w:ascii="Times New Roman" w:hAnsi="Times New Roman" w:cs="Times New Roman"/>
          <w:sz w:val="28"/>
          <w:szCs w:val="28"/>
        </w:rPr>
        <w:t xml:space="preserve">выполнения </w:t>
      </w:r>
      <w:r w:rsidR="002C5129" w:rsidRPr="007A2CB6">
        <w:rPr>
          <w:rFonts w:ascii="Times New Roman" w:hAnsi="Times New Roman" w:cs="Times New Roman"/>
          <w:sz w:val="28"/>
          <w:szCs w:val="28"/>
        </w:rPr>
        <w:t>административно</w:t>
      </w:r>
      <w:r w:rsidR="00E86068" w:rsidRPr="007A2CB6">
        <w:rPr>
          <w:rFonts w:ascii="Times New Roman" w:hAnsi="Times New Roman" w:cs="Times New Roman"/>
          <w:sz w:val="28"/>
          <w:szCs w:val="28"/>
        </w:rPr>
        <w:t>й</w:t>
      </w:r>
      <w:r w:rsidR="002C5129" w:rsidRPr="007A2CB6">
        <w:rPr>
          <w:rFonts w:ascii="Times New Roman" w:hAnsi="Times New Roman" w:cs="Times New Roman"/>
          <w:sz w:val="28"/>
          <w:szCs w:val="28"/>
        </w:rPr>
        <w:t xml:space="preserve"> </w:t>
      </w:r>
      <w:r w:rsidR="00E86068" w:rsidRPr="007A2CB6">
        <w:rPr>
          <w:rFonts w:ascii="Times New Roman" w:hAnsi="Times New Roman" w:cs="Times New Roman"/>
          <w:sz w:val="28"/>
          <w:szCs w:val="28"/>
        </w:rPr>
        <w:t xml:space="preserve">процедуры </w:t>
      </w:r>
      <w:r w:rsidR="00D3662B" w:rsidRPr="007A2CB6">
        <w:rPr>
          <w:rFonts w:ascii="Times New Roman" w:hAnsi="Times New Roman" w:cs="Times New Roman"/>
          <w:sz w:val="28"/>
          <w:szCs w:val="28"/>
        </w:rPr>
        <w:t xml:space="preserve">является </w:t>
      </w:r>
      <w:r w:rsidR="004F0A2F">
        <w:rPr>
          <w:rFonts w:ascii="Times New Roman" w:hAnsi="Times New Roman" w:cs="Times New Roman"/>
          <w:sz w:val="28"/>
          <w:szCs w:val="28"/>
        </w:rPr>
        <w:t>установление факт</w:t>
      </w:r>
      <w:r w:rsidR="00273623">
        <w:rPr>
          <w:rFonts w:ascii="Times New Roman" w:hAnsi="Times New Roman" w:cs="Times New Roman"/>
          <w:sz w:val="28"/>
          <w:szCs w:val="28"/>
        </w:rPr>
        <w:t>ов</w:t>
      </w:r>
      <w:r w:rsidR="004F0A2F">
        <w:rPr>
          <w:rFonts w:ascii="Times New Roman" w:hAnsi="Times New Roman" w:cs="Times New Roman"/>
          <w:sz w:val="28"/>
          <w:szCs w:val="28"/>
        </w:rPr>
        <w:t xml:space="preserve"> соблюдения (нарушения) подконтрольными субъектами обязательных требований и принятие </w:t>
      </w:r>
      <w:r w:rsidR="006B0719" w:rsidRPr="007A2CB6">
        <w:rPr>
          <w:rFonts w:ascii="Times New Roman" w:hAnsi="Times New Roman" w:cs="Times New Roman"/>
          <w:sz w:val="28"/>
          <w:szCs w:val="28"/>
        </w:rPr>
        <w:t>решени</w:t>
      </w:r>
      <w:r w:rsidR="004F0A2F">
        <w:rPr>
          <w:rFonts w:ascii="Times New Roman" w:hAnsi="Times New Roman" w:cs="Times New Roman"/>
          <w:sz w:val="28"/>
          <w:szCs w:val="28"/>
        </w:rPr>
        <w:t>я</w:t>
      </w:r>
      <w:r w:rsidR="006B0719" w:rsidRPr="007A2CB6">
        <w:rPr>
          <w:rFonts w:ascii="Times New Roman" w:hAnsi="Times New Roman" w:cs="Times New Roman"/>
          <w:sz w:val="28"/>
          <w:szCs w:val="28"/>
        </w:rPr>
        <w:t xml:space="preserve"> по результатам рассмотрения </w:t>
      </w:r>
      <w:r w:rsidR="005A7CF1" w:rsidRPr="007A2CB6">
        <w:rPr>
          <w:rFonts w:ascii="Times New Roman" w:hAnsi="Times New Roman" w:cs="Times New Roman"/>
          <w:sz w:val="28"/>
          <w:szCs w:val="28"/>
        </w:rPr>
        <w:t>отчет</w:t>
      </w:r>
      <w:r w:rsidR="003D249E">
        <w:rPr>
          <w:rFonts w:ascii="Times New Roman" w:hAnsi="Times New Roman" w:cs="Times New Roman"/>
          <w:sz w:val="28"/>
          <w:szCs w:val="28"/>
        </w:rPr>
        <w:t>ов</w:t>
      </w:r>
      <w:r w:rsidR="005A7CF1" w:rsidRPr="007A2CB6">
        <w:rPr>
          <w:rFonts w:ascii="Times New Roman" w:hAnsi="Times New Roman" w:cs="Times New Roman"/>
          <w:sz w:val="28"/>
          <w:szCs w:val="28"/>
        </w:rPr>
        <w:t xml:space="preserve"> о проведении систематического наблюдения и анализа</w:t>
      </w:r>
      <w:r w:rsidR="00B7036D" w:rsidRPr="007A2CB6">
        <w:rPr>
          <w:rFonts w:ascii="Times New Roman" w:hAnsi="Times New Roman" w:cs="Times New Roman"/>
          <w:sz w:val="28"/>
          <w:szCs w:val="28"/>
        </w:rPr>
        <w:t>.</w:t>
      </w:r>
      <w:r w:rsidR="0004247D" w:rsidRPr="007A2CB6">
        <w:rPr>
          <w:rFonts w:ascii="Times New Roman" w:hAnsi="Times New Roman" w:cs="Times New Roman"/>
          <w:sz w:val="28"/>
          <w:szCs w:val="28"/>
        </w:rPr>
        <w:t xml:space="preserve"> </w:t>
      </w:r>
    </w:p>
    <w:p w:rsidR="002C5129" w:rsidRPr="007A2CB6" w:rsidRDefault="00E53C35" w:rsidP="006E686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пособом ф</w:t>
      </w:r>
      <w:r w:rsidR="002C5129" w:rsidRPr="007A2CB6">
        <w:rPr>
          <w:rFonts w:ascii="Times New Roman" w:hAnsi="Times New Roman" w:cs="Times New Roman"/>
          <w:sz w:val="28"/>
          <w:szCs w:val="28"/>
        </w:rPr>
        <w:t>иксаци</w:t>
      </w:r>
      <w:r w:rsidRPr="007A2CB6">
        <w:rPr>
          <w:rFonts w:ascii="Times New Roman" w:hAnsi="Times New Roman" w:cs="Times New Roman"/>
          <w:sz w:val="28"/>
          <w:szCs w:val="28"/>
        </w:rPr>
        <w:t>и</w:t>
      </w:r>
      <w:r w:rsidR="002C5129" w:rsidRPr="007A2CB6">
        <w:rPr>
          <w:rFonts w:ascii="Times New Roman" w:hAnsi="Times New Roman" w:cs="Times New Roman"/>
          <w:sz w:val="28"/>
          <w:szCs w:val="28"/>
        </w:rPr>
        <w:t xml:space="preserve"> результата </w:t>
      </w:r>
      <w:r w:rsidR="009C0EDE" w:rsidRPr="007A2CB6">
        <w:rPr>
          <w:rFonts w:ascii="Times New Roman" w:hAnsi="Times New Roman" w:cs="Times New Roman"/>
          <w:sz w:val="28"/>
          <w:szCs w:val="28"/>
        </w:rPr>
        <w:t xml:space="preserve">выполнения </w:t>
      </w:r>
      <w:r w:rsidR="008E10D7" w:rsidRPr="007A2CB6">
        <w:rPr>
          <w:rFonts w:ascii="Times New Roman" w:hAnsi="Times New Roman" w:cs="Times New Roman"/>
          <w:sz w:val="28"/>
          <w:szCs w:val="28"/>
        </w:rPr>
        <w:t xml:space="preserve">административной процедуры </w:t>
      </w:r>
      <w:r w:rsidR="00374E46" w:rsidRPr="007A2CB6">
        <w:rPr>
          <w:rFonts w:ascii="Times New Roman" w:hAnsi="Times New Roman" w:cs="Times New Roman"/>
          <w:sz w:val="28"/>
          <w:szCs w:val="28"/>
        </w:rPr>
        <w:t xml:space="preserve">является </w:t>
      </w:r>
      <w:r w:rsidR="00407047" w:rsidRPr="007A2CB6">
        <w:rPr>
          <w:rFonts w:ascii="Times New Roman" w:hAnsi="Times New Roman" w:cs="Times New Roman"/>
          <w:sz w:val="28"/>
          <w:szCs w:val="28"/>
        </w:rPr>
        <w:t xml:space="preserve">подписание </w:t>
      </w:r>
      <w:r w:rsidR="0066035B" w:rsidRPr="007A2CB6">
        <w:rPr>
          <w:rFonts w:ascii="Times New Roman" w:hAnsi="Times New Roman" w:cs="Times New Roman"/>
          <w:sz w:val="28"/>
          <w:szCs w:val="28"/>
        </w:rPr>
        <w:t>Уполномоченным</w:t>
      </w:r>
      <w:r w:rsidR="0066035B">
        <w:rPr>
          <w:rFonts w:ascii="Times New Roman" w:hAnsi="Times New Roman" w:cs="Times New Roman"/>
          <w:sz w:val="28"/>
          <w:szCs w:val="28"/>
        </w:rPr>
        <w:t>и</w:t>
      </w:r>
      <w:r w:rsidR="0066035B" w:rsidRPr="007A2CB6">
        <w:rPr>
          <w:rFonts w:ascii="Times New Roman" w:hAnsi="Times New Roman" w:cs="Times New Roman"/>
          <w:sz w:val="28"/>
          <w:szCs w:val="28"/>
        </w:rPr>
        <w:t xml:space="preserve"> </w:t>
      </w:r>
      <w:r w:rsidR="0066035B">
        <w:rPr>
          <w:rFonts w:ascii="Times New Roman" w:hAnsi="Times New Roman" w:cs="Times New Roman"/>
          <w:sz w:val="28"/>
          <w:szCs w:val="28"/>
        </w:rPr>
        <w:t xml:space="preserve">должностными </w:t>
      </w:r>
      <w:r w:rsidR="0066035B" w:rsidRPr="007A2CB6">
        <w:rPr>
          <w:rFonts w:ascii="Times New Roman" w:hAnsi="Times New Roman" w:cs="Times New Roman"/>
          <w:sz w:val="28"/>
          <w:szCs w:val="28"/>
        </w:rPr>
        <w:t>лиц</w:t>
      </w:r>
      <w:r w:rsidR="0066035B">
        <w:rPr>
          <w:rFonts w:ascii="Times New Roman" w:hAnsi="Times New Roman" w:cs="Times New Roman"/>
          <w:sz w:val="28"/>
          <w:szCs w:val="28"/>
        </w:rPr>
        <w:t>ами</w:t>
      </w:r>
      <w:r w:rsidR="0066035B" w:rsidRPr="007A2CB6">
        <w:rPr>
          <w:rFonts w:ascii="Times New Roman" w:hAnsi="Times New Roman" w:cs="Times New Roman"/>
          <w:sz w:val="28"/>
          <w:szCs w:val="28"/>
        </w:rPr>
        <w:t xml:space="preserve"> </w:t>
      </w:r>
      <w:hyperlink w:anchor="P914" w:history="1">
        <w:r w:rsidR="00407047" w:rsidRPr="007A2CB6">
          <w:rPr>
            <w:rFonts w:ascii="Times New Roman" w:hAnsi="Times New Roman" w:cs="Times New Roman"/>
            <w:sz w:val="28"/>
            <w:szCs w:val="28"/>
          </w:rPr>
          <w:t>отчет</w:t>
        </w:r>
      </w:hyperlink>
      <w:r w:rsidR="009C0BA9">
        <w:rPr>
          <w:rFonts w:ascii="Times New Roman" w:hAnsi="Times New Roman" w:cs="Times New Roman"/>
          <w:sz w:val="28"/>
          <w:szCs w:val="28"/>
        </w:rPr>
        <w:t>ов</w:t>
      </w:r>
      <w:r w:rsidR="00407047" w:rsidRPr="007A2CB6">
        <w:rPr>
          <w:rFonts w:ascii="Times New Roman" w:hAnsi="Times New Roman" w:cs="Times New Roman"/>
          <w:sz w:val="28"/>
          <w:szCs w:val="28"/>
        </w:rPr>
        <w:t xml:space="preserve"> о проведении систематического наблюдения и анализа </w:t>
      </w:r>
      <w:r w:rsidR="000377FC" w:rsidRPr="007A2CB6">
        <w:rPr>
          <w:rFonts w:ascii="Times New Roman" w:hAnsi="Times New Roman" w:cs="Times New Roman"/>
          <w:sz w:val="28"/>
          <w:szCs w:val="28"/>
        </w:rPr>
        <w:t xml:space="preserve">и </w:t>
      </w:r>
      <w:r w:rsidR="00B27C7A" w:rsidRPr="007A2CB6">
        <w:rPr>
          <w:rFonts w:ascii="Times New Roman" w:hAnsi="Times New Roman" w:cs="Times New Roman"/>
          <w:sz w:val="28"/>
          <w:szCs w:val="28"/>
        </w:rPr>
        <w:t>резолюция</w:t>
      </w:r>
      <w:r w:rsidR="00E24349">
        <w:rPr>
          <w:rFonts w:ascii="Times New Roman" w:hAnsi="Times New Roman" w:cs="Times New Roman"/>
          <w:sz w:val="28"/>
          <w:szCs w:val="28"/>
        </w:rPr>
        <w:t xml:space="preserve"> </w:t>
      </w:r>
      <w:r w:rsidR="00990D3A">
        <w:rPr>
          <w:rFonts w:ascii="Times New Roman" w:hAnsi="Times New Roman" w:cs="Times New Roman"/>
          <w:sz w:val="28"/>
          <w:szCs w:val="28"/>
        </w:rPr>
        <w:t>заместителя руководителя департамента на отчет</w:t>
      </w:r>
      <w:r w:rsidR="00891717">
        <w:rPr>
          <w:rFonts w:ascii="Times New Roman" w:hAnsi="Times New Roman" w:cs="Times New Roman"/>
          <w:sz w:val="28"/>
          <w:szCs w:val="28"/>
        </w:rPr>
        <w:t>ах</w:t>
      </w:r>
      <w:r w:rsidR="002C5129" w:rsidRPr="007A2CB6">
        <w:rPr>
          <w:rFonts w:ascii="Times New Roman" w:hAnsi="Times New Roman" w:cs="Times New Roman"/>
          <w:sz w:val="28"/>
          <w:szCs w:val="28"/>
        </w:rPr>
        <w:t>.</w:t>
      </w:r>
    </w:p>
    <w:p w:rsidR="0004750E" w:rsidRPr="007A2CB6" w:rsidRDefault="0000259B" w:rsidP="0004750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длинные экземпляры отчетов о проведении систематического наблюдения и анализа </w:t>
      </w:r>
      <w:r w:rsidR="00744132" w:rsidRPr="007A2CB6">
        <w:rPr>
          <w:rFonts w:ascii="Times New Roman" w:hAnsi="Times New Roman" w:cs="Times New Roman"/>
          <w:sz w:val="28"/>
          <w:szCs w:val="28"/>
        </w:rPr>
        <w:t>с</w:t>
      </w:r>
      <w:r w:rsidR="004D4161" w:rsidRPr="007A2CB6">
        <w:rPr>
          <w:rFonts w:ascii="Times New Roman" w:hAnsi="Times New Roman" w:cs="Times New Roman"/>
          <w:sz w:val="28"/>
          <w:szCs w:val="28"/>
        </w:rPr>
        <w:t xml:space="preserve">о всеми </w:t>
      </w:r>
      <w:r w:rsidR="00744132" w:rsidRPr="007A2CB6">
        <w:rPr>
          <w:rFonts w:ascii="Times New Roman" w:hAnsi="Times New Roman" w:cs="Times New Roman"/>
          <w:sz w:val="28"/>
          <w:szCs w:val="28"/>
        </w:rPr>
        <w:t>приложени</w:t>
      </w:r>
      <w:r w:rsidR="00540152" w:rsidRPr="007A2CB6">
        <w:rPr>
          <w:rFonts w:ascii="Times New Roman" w:hAnsi="Times New Roman" w:cs="Times New Roman"/>
          <w:sz w:val="28"/>
          <w:szCs w:val="28"/>
        </w:rPr>
        <w:t>ями</w:t>
      </w:r>
      <w:r w:rsidR="00744132" w:rsidRPr="007A2CB6">
        <w:rPr>
          <w:rFonts w:ascii="Times New Roman" w:hAnsi="Times New Roman" w:cs="Times New Roman"/>
          <w:sz w:val="28"/>
          <w:szCs w:val="28"/>
        </w:rPr>
        <w:t xml:space="preserve"> </w:t>
      </w:r>
      <w:r w:rsidR="00AE62A6" w:rsidRPr="007A2CB6">
        <w:rPr>
          <w:rFonts w:ascii="Times New Roman" w:hAnsi="Times New Roman" w:cs="Times New Roman"/>
          <w:sz w:val="28"/>
          <w:szCs w:val="28"/>
        </w:rPr>
        <w:t xml:space="preserve">подлежат </w:t>
      </w:r>
      <w:r w:rsidR="0004750E" w:rsidRPr="007A2CB6">
        <w:rPr>
          <w:rFonts w:ascii="Times New Roman" w:hAnsi="Times New Roman" w:cs="Times New Roman"/>
          <w:sz w:val="28"/>
          <w:szCs w:val="28"/>
        </w:rPr>
        <w:t>хран</w:t>
      </w:r>
      <w:r w:rsidR="00AE62A6" w:rsidRPr="007A2CB6">
        <w:rPr>
          <w:rFonts w:ascii="Times New Roman" w:hAnsi="Times New Roman" w:cs="Times New Roman"/>
          <w:sz w:val="28"/>
          <w:szCs w:val="28"/>
        </w:rPr>
        <w:t>ению</w:t>
      </w:r>
      <w:r w:rsidR="0004750E" w:rsidRPr="007A2CB6">
        <w:rPr>
          <w:rFonts w:ascii="Times New Roman" w:hAnsi="Times New Roman" w:cs="Times New Roman"/>
          <w:sz w:val="28"/>
          <w:szCs w:val="28"/>
        </w:rPr>
        <w:t xml:space="preserve"> в </w:t>
      </w:r>
      <w:r w:rsidR="00744132" w:rsidRPr="007A2CB6">
        <w:rPr>
          <w:rFonts w:ascii="Times New Roman" w:hAnsi="Times New Roman" w:cs="Times New Roman"/>
          <w:sz w:val="28"/>
          <w:szCs w:val="28"/>
        </w:rPr>
        <w:t xml:space="preserve">контрольно-правовом </w:t>
      </w:r>
      <w:r w:rsidR="0004750E" w:rsidRPr="007A2CB6">
        <w:rPr>
          <w:rFonts w:ascii="Times New Roman" w:hAnsi="Times New Roman" w:cs="Times New Roman"/>
          <w:sz w:val="28"/>
          <w:szCs w:val="28"/>
        </w:rPr>
        <w:t>отделе</w:t>
      </w:r>
      <w:r w:rsidR="00744132" w:rsidRPr="007A2CB6">
        <w:rPr>
          <w:rFonts w:ascii="Times New Roman" w:hAnsi="Times New Roman" w:cs="Times New Roman"/>
          <w:sz w:val="28"/>
          <w:szCs w:val="28"/>
        </w:rPr>
        <w:t xml:space="preserve"> </w:t>
      </w:r>
      <w:r w:rsidR="00296912" w:rsidRPr="007A2CB6">
        <w:rPr>
          <w:rFonts w:ascii="Times New Roman" w:hAnsi="Times New Roman" w:cs="Times New Roman"/>
          <w:sz w:val="28"/>
          <w:szCs w:val="28"/>
        </w:rPr>
        <w:t xml:space="preserve">департамента </w:t>
      </w:r>
      <w:r w:rsidR="00744132" w:rsidRPr="007A2CB6">
        <w:rPr>
          <w:rFonts w:ascii="Times New Roman" w:hAnsi="Times New Roman" w:cs="Times New Roman"/>
          <w:sz w:val="28"/>
          <w:szCs w:val="28"/>
        </w:rPr>
        <w:t>в соответствии с утвержденной номенклатурой дел.</w:t>
      </w:r>
    </w:p>
    <w:p w:rsidR="005C4266" w:rsidRDefault="005C4266" w:rsidP="00D03FE7">
      <w:pPr>
        <w:pStyle w:val="ConsPlusNormal"/>
        <w:ind w:firstLine="709"/>
        <w:jc w:val="center"/>
        <w:rPr>
          <w:rFonts w:ascii="Times New Roman" w:hAnsi="Times New Roman" w:cs="Times New Roman"/>
          <w:b/>
          <w:sz w:val="28"/>
          <w:szCs w:val="28"/>
        </w:rPr>
      </w:pPr>
      <w:bookmarkStart w:id="13" w:name="P473"/>
      <w:bookmarkEnd w:id="13"/>
    </w:p>
    <w:p w:rsidR="00D03FE7" w:rsidRPr="007A2CB6" w:rsidRDefault="00D03FE7" w:rsidP="00D03FE7">
      <w:pPr>
        <w:pStyle w:val="ConsPlusNormal"/>
        <w:ind w:firstLine="709"/>
        <w:jc w:val="center"/>
        <w:rPr>
          <w:rFonts w:ascii="Times New Roman" w:hAnsi="Times New Roman" w:cs="Times New Roman"/>
          <w:b/>
          <w:sz w:val="28"/>
          <w:szCs w:val="28"/>
        </w:rPr>
      </w:pPr>
      <w:r w:rsidRPr="007A2CB6">
        <w:rPr>
          <w:rFonts w:ascii="Times New Roman" w:hAnsi="Times New Roman" w:cs="Times New Roman"/>
          <w:b/>
          <w:sz w:val="28"/>
          <w:szCs w:val="28"/>
        </w:rPr>
        <w:t xml:space="preserve">Организация и проведение проверок </w:t>
      </w:r>
      <w:r w:rsidR="009569F7" w:rsidRPr="007A2CB6">
        <w:rPr>
          <w:rFonts w:ascii="Times New Roman" w:hAnsi="Times New Roman" w:cs="Times New Roman"/>
          <w:b/>
          <w:sz w:val="28"/>
          <w:szCs w:val="28"/>
        </w:rPr>
        <w:t>подконтрольных субъектов</w:t>
      </w:r>
      <w:r w:rsidRPr="007A2CB6">
        <w:rPr>
          <w:rFonts w:ascii="Times New Roman" w:hAnsi="Times New Roman" w:cs="Times New Roman"/>
          <w:b/>
          <w:sz w:val="28"/>
          <w:szCs w:val="28"/>
        </w:rPr>
        <w:t xml:space="preserve"> </w:t>
      </w:r>
    </w:p>
    <w:p w:rsidR="00D92BAA" w:rsidRPr="007A2CB6" w:rsidRDefault="00B2651C" w:rsidP="00B53A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61</w:t>
      </w:r>
      <w:r w:rsidR="009270FE" w:rsidRPr="007A2CB6">
        <w:rPr>
          <w:rFonts w:ascii="Times New Roman" w:hAnsi="Times New Roman" w:cs="Times New Roman"/>
          <w:sz w:val="28"/>
          <w:szCs w:val="28"/>
        </w:rPr>
        <w:t>. </w:t>
      </w:r>
      <w:r w:rsidR="0072450C" w:rsidRPr="007A2CB6">
        <w:rPr>
          <w:rFonts w:ascii="Times New Roman" w:hAnsi="Times New Roman" w:cs="Times New Roman"/>
          <w:sz w:val="28"/>
          <w:szCs w:val="28"/>
        </w:rPr>
        <w:t xml:space="preserve">В состав административной процедуры входит </w:t>
      </w:r>
      <w:r w:rsidR="004A25D8" w:rsidRPr="007A2CB6">
        <w:rPr>
          <w:rFonts w:ascii="Times New Roman" w:hAnsi="Times New Roman" w:cs="Times New Roman"/>
          <w:sz w:val="28"/>
          <w:szCs w:val="28"/>
        </w:rPr>
        <w:t xml:space="preserve">выполнение </w:t>
      </w:r>
      <w:r w:rsidR="0072450C" w:rsidRPr="007A2CB6">
        <w:rPr>
          <w:rFonts w:ascii="Times New Roman" w:hAnsi="Times New Roman" w:cs="Times New Roman"/>
          <w:sz w:val="28"/>
          <w:szCs w:val="28"/>
        </w:rPr>
        <w:t>следующих административных действий</w:t>
      </w:r>
      <w:r w:rsidR="00D92BAA" w:rsidRPr="007A2CB6">
        <w:rPr>
          <w:rFonts w:ascii="Times New Roman" w:hAnsi="Times New Roman" w:cs="Times New Roman"/>
          <w:sz w:val="28"/>
          <w:szCs w:val="28"/>
        </w:rPr>
        <w:t>:</w:t>
      </w:r>
    </w:p>
    <w:p w:rsidR="00D92BAA" w:rsidRPr="007A2CB6" w:rsidRDefault="00A62984" w:rsidP="00B53A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7729F" w:rsidRPr="007A2CB6">
        <w:rPr>
          <w:rFonts w:ascii="Times New Roman" w:hAnsi="Times New Roman" w:cs="Times New Roman"/>
          <w:sz w:val="28"/>
          <w:szCs w:val="28"/>
        </w:rPr>
        <w:t>подготовка</w:t>
      </w:r>
      <w:r w:rsidR="00D92BAA" w:rsidRPr="007A2CB6">
        <w:rPr>
          <w:rFonts w:ascii="Times New Roman" w:hAnsi="Times New Roman" w:cs="Times New Roman"/>
          <w:sz w:val="28"/>
          <w:szCs w:val="28"/>
        </w:rPr>
        <w:t xml:space="preserve"> </w:t>
      </w:r>
      <w:r w:rsidR="00133A55">
        <w:rPr>
          <w:rFonts w:ascii="Times New Roman" w:hAnsi="Times New Roman" w:cs="Times New Roman"/>
          <w:sz w:val="28"/>
          <w:szCs w:val="28"/>
        </w:rPr>
        <w:t xml:space="preserve">и утверждение </w:t>
      </w:r>
      <w:r w:rsidR="00D92BAA" w:rsidRPr="007A2CB6">
        <w:rPr>
          <w:rFonts w:ascii="Times New Roman" w:hAnsi="Times New Roman" w:cs="Times New Roman"/>
          <w:sz w:val="28"/>
          <w:szCs w:val="28"/>
        </w:rPr>
        <w:t xml:space="preserve">ежегодного плана проведения </w:t>
      </w:r>
      <w:r w:rsidR="0011138F" w:rsidRPr="007A2CB6">
        <w:rPr>
          <w:rFonts w:ascii="Times New Roman" w:hAnsi="Times New Roman" w:cs="Times New Roman"/>
          <w:sz w:val="28"/>
          <w:szCs w:val="28"/>
        </w:rPr>
        <w:t xml:space="preserve">департаментом </w:t>
      </w:r>
      <w:r w:rsidR="00D92BAA" w:rsidRPr="007A2CB6">
        <w:rPr>
          <w:rFonts w:ascii="Times New Roman" w:hAnsi="Times New Roman" w:cs="Times New Roman"/>
          <w:sz w:val="28"/>
          <w:szCs w:val="28"/>
        </w:rPr>
        <w:t xml:space="preserve">плановых проверок юридических лиц и индивидуальных предпринимателей (далее - </w:t>
      </w:r>
      <w:r w:rsidR="00D84CDD" w:rsidRPr="007A2CB6">
        <w:rPr>
          <w:rFonts w:ascii="Times New Roman" w:hAnsi="Times New Roman" w:cs="Times New Roman"/>
          <w:sz w:val="28"/>
          <w:szCs w:val="28"/>
        </w:rPr>
        <w:t>П</w:t>
      </w:r>
      <w:r w:rsidR="00D92BAA" w:rsidRPr="007A2CB6">
        <w:rPr>
          <w:rFonts w:ascii="Times New Roman" w:hAnsi="Times New Roman" w:cs="Times New Roman"/>
          <w:sz w:val="28"/>
          <w:szCs w:val="28"/>
        </w:rPr>
        <w:t>лан проверок);</w:t>
      </w:r>
    </w:p>
    <w:p w:rsidR="003D5954" w:rsidRPr="007A2CB6" w:rsidRDefault="00A62984" w:rsidP="00B53A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7C6255" w:rsidRPr="007A2CB6">
        <w:rPr>
          <w:rFonts w:ascii="Times New Roman" w:hAnsi="Times New Roman" w:cs="Times New Roman"/>
          <w:sz w:val="28"/>
          <w:szCs w:val="28"/>
        </w:rPr>
        <w:t>организация проведения провер</w:t>
      </w:r>
      <w:r w:rsidR="001B4402" w:rsidRPr="007A2CB6">
        <w:rPr>
          <w:rFonts w:ascii="Times New Roman" w:hAnsi="Times New Roman" w:cs="Times New Roman"/>
          <w:sz w:val="28"/>
          <w:szCs w:val="28"/>
        </w:rPr>
        <w:t>о</w:t>
      </w:r>
      <w:r w:rsidR="003C5DBA" w:rsidRPr="007A2CB6">
        <w:rPr>
          <w:rFonts w:ascii="Times New Roman" w:hAnsi="Times New Roman" w:cs="Times New Roman"/>
          <w:sz w:val="28"/>
          <w:szCs w:val="28"/>
        </w:rPr>
        <w:t>к</w:t>
      </w:r>
      <w:r w:rsidR="001B4402" w:rsidRPr="007A2CB6">
        <w:rPr>
          <w:rFonts w:ascii="Times New Roman" w:hAnsi="Times New Roman" w:cs="Times New Roman"/>
          <w:sz w:val="28"/>
          <w:szCs w:val="28"/>
        </w:rPr>
        <w:t xml:space="preserve"> </w:t>
      </w:r>
      <w:r w:rsidR="005C2242" w:rsidRPr="007A2CB6">
        <w:rPr>
          <w:rFonts w:ascii="Times New Roman" w:hAnsi="Times New Roman" w:cs="Times New Roman"/>
          <w:sz w:val="28"/>
          <w:szCs w:val="28"/>
        </w:rPr>
        <w:t>подконтрольных субъектов</w:t>
      </w:r>
      <w:r w:rsidR="004A2591" w:rsidRPr="007A2CB6">
        <w:rPr>
          <w:rFonts w:ascii="Times New Roman" w:hAnsi="Times New Roman" w:cs="Times New Roman"/>
          <w:sz w:val="28"/>
          <w:szCs w:val="28"/>
        </w:rPr>
        <w:t>;</w:t>
      </w:r>
    </w:p>
    <w:p w:rsidR="0030108F" w:rsidRPr="007A2CB6" w:rsidRDefault="007C6255" w:rsidP="0068191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DA026E" w:rsidRPr="007A2CB6">
        <w:rPr>
          <w:rFonts w:ascii="Times New Roman" w:hAnsi="Times New Roman" w:cs="Times New Roman"/>
          <w:sz w:val="28"/>
          <w:szCs w:val="28"/>
        </w:rPr>
        <w:t>) </w:t>
      </w:r>
      <w:r w:rsidR="00D92BAA" w:rsidRPr="007A2CB6">
        <w:rPr>
          <w:rFonts w:ascii="Times New Roman" w:hAnsi="Times New Roman" w:cs="Times New Roman"/>
          <w:sz w:val="28"/>
          <w:szCs w:val="28"/>
        </w:rPr>
        <w:t>проведение провер</w:t>
      </w:r>
      <w:r w:rsidR="00FE2CB7" w:rsidRPr="007A2CB6">
        <w:rPr>
          <w:rFonts w:ascii="Times New Roman" w:hAnsi="Times New Roman" w:cs="Times New Roman"/>
          <w:sz w:val="28"/>
          <w:szCs w:val="28"/>
        </w:rPr>
        <w:t>о</w:t>
      </w:r>
      <w:r w:rsidR="00950374" w:rsidRPr="007A2CB6">
        <w:rPr>
          <w:rFonts w:ascii="Times New Roman" w:hAnsi="Times New Roman" w:cs="Times New Roman"/>
          <w:sz w:val="28"/>
          <w:szCs w:val="28"/>
        </w:rPr>
        <w:t>к</w:t>
      </w:r>
      <w:r w:rsidR="00FE2CB7" w:rsidRPr="007A2CB6">
        <w:rPr>
          <w:rFonts w:ascii="Times New Roman" w:hAnsi="Times New Roman" w:cs="Times New Roman"/>
          <w:sz w:val="28"/>
          <w:szCs w:val="28"/>
        </w:rPr>
        <w:t xml:space="preserve"> подконтрольных субъектов</w:t>
      </w:r>
      <w:r w:rsidR="0030108F" w:rsidRPr="007A2CB6">
        <w:rPr>
          <w:rFonts w:ascii="Times New Roman" w:hAnsi="Times New Roman" w:cs="Times New Roman"/>
          <w:sz w:val="28"/>
          <w:szCs w:val="28"/>
        </w:rPr>
        <w:t>;</w:t>
      </w:r>
    </w:p>
    <w:p w:rsidR="00704CB8" w:rsidRPr="007A2CB6" w:rsidRDefault="0030108F" w:rsidP="0068191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FF0F3D" w:rsidRPr="007A2CB6">
        <w:rPr>
          <w:rFonts w:ascii="Times New Roman" w:hAnsi="Times New Roman" w:cs="Times New Roman"/>
          <w:sz w:val="28"/>
          <w:szCs w:val="28"/>
        </w:rPr>
        <w:t xml:space="preserve">оформление </w:t>
      </w:r>
      <w:r w:rsidR="00BE1FA6" w:rsidRPr="007A2CB6">
        <w:rPr>
          <w:rFonts w:ascii="Times New Roman" w:hAnsi="Times New Roman" w:cs="Times New Roman"/>
          <w:sz w:val="28"/>
          <w:szCs w:val="28"/>
        </w:rPr>
        <w:t xml:space="preserve">и рассмотрение </w:t>
      </w:r>
      <w:r w:rsidR="00FF0F3D" w:rsidRPr="007A2CB6">
        <w:rPr>
          <w:rFonts w:ascii="Times New Roman" w:hAnsi="Times New Roman" w:cs="Times New Roman"/>
          <w:sz w:val="28"/>
          <w:szCs w:val="28"/>
        </w:rPr>
        <w:t>результатов проверок</w:t>
      </w:r>
      <w:r w:rsidR="00BF2E60" w:rsidRPr="007A2CB6">
        <w:rPr>
          <w:rFonts w:ascii="Times New Roman" w:hAnsi="Times New Roman" w:cs="Times New Roman"/>
          <w:sz w:val="28"/>
          <w:szCs w:val="28"/>
        </w:rPr>
        <w:t>.</w:t>
      </w:r>
    </w:p>
    <w:p w:rsidR="0025566E" w:rsidRPr="007A2CB6"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25566E" w:rsidRPr="007A2CB6"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r w:rsidRPr="007A2CB6">
        <w:rPr>
          <w:rFonts w:ascii="Times New Roman" w:hAnsi="Times New Roman" w:cs="Times New Roman"/>
          <w:sz w:val="28"/>
          <w:szCs w:val="28"/>
        </w:rPr>
        <w:t xml:space="preserve">Подготовка </w:t>
      </w:r>
      <w:r w:rsidR="00F33E44">
        <w:rPr>
          <w:rFonts w:ascii="Times New Roman" w:hAnsi="Times New Roman" w:cs="Times New Roman"/>
          <w:sz w:val="28"/>
          <w:szCs w:val="28"/>
        </w:rPr>
        <w:t xml:space="preserve">и утверждение </w:t>
      </w:r>
      <w:r w:rsidR="00585536" w:rsidRPr="007A2CB6">
        <w:rPr>
          <w:rFonts w:ascii="Times New Roman" w:hAnsi="Times New Roman" w:cs="Times New Roman"/>
          <w:sz w:val="28"/>
          <w:szCs w:val="28"/>
        </w:rPr>
        <w:t>П</w:t>
      </w:r>
      <w:r w:rsidRPr="007A2CB6">
        <w:rPr>
          <w:rFonts w:ascii="Times New Roman" w:hAnsi="Times New Roman" w:cs="Times New Roman"/>
          <w:sz w:val="28"/>
          <w:szCs w:val="28"/>
        </w:rPr>
        <w:t xml:space="preserve">лана проверок </w:t>
      </w:r>
    </w:p>
    <w:p w:rsidR="0025566E" w:rsidRPr="007A2CB6"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90614B" w:rsidRPr="007A2CB6" w:rsidRDefault="00967FC3" w:rsidP="0090614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2</w:t>
      </w:r>
      <w:r w:rsidR="002255B0" w:rsidRPr="007A2CB6">
        <w:rPr>
          <w:rFonts w:ascii="Times New Roman" w:hAnsi="Times New Roman" w:cs="Times New Roman"/>
          <w:sz w:val="28"/>
          <w:szCs w:val="28"/>
        </w:rPr>
        <w:t>. </w:t>
      </w:r>
      <w:r w:rsidR="0090614B" w:rsidRPr="007A2CB6">
        <w:rPr>
          <w:rFonts w:ascii="Times New Roman" w:hAnsi="Times New Roman" w:cs="Times New Roman"/>
          <w:sz w:val="28"/>
          <w:szCs w:val="28"/>
        </w:rPr>
        <w:t>Основанием для начала административно</w:t>
      </w:r>
      <w:r w:rsidR="00F05921" w:rsidRPr="007A2CB6">
        <w:rPr>
          <w:rFonts w:ascii="Times New Roman" w:hAnsi="Times New Roman" w:cs="Times New Roman"/>
          <w:sz w:val="28"/>
          <w:szCs w:val="28"/>
        </w:rPr>
        <w:t>го</w:t>
      </w:r>
      <w:r w:rsidR="0090614B" w:rsidRPr="007A2CB6">
        <w:rPr>
          <w:rFonts w:ascii="Times New Roman" w:hAnsi="Times New Roman" w:cs="Times New Roman"/>
          <w:sz w:val="28"/>
          <w:szCs w:val="28"/>
        </w:rPr>
        <w:t xml:space="preserve"> </w:t>
      </w:r>
      <w:r w:rsidR="00F05921" w:rsidRPr="007A2CB6">
        <w:rPr>
          <w:rFonts w:ascii="Times New Roman" w:hAnsi="Times New Roman" w:cs="Times New Roman"/>
          <w:sz w:val="28"/>
          <w:szCs w:val="28"/>
        </w:rPr>
        <w:t xml:space="preserve">действия </w:t>
      </w:r>
      <w:r w:rsidR="0090614B" w:rsidRPr="007A2CB6">
        <w:rPr>
          <w:rFonts w:ascii="Times New Roman" w:hAnsi="Times New Roman" w:cs="Times New Roman"/>
          <w:sz w:val="28"/>
          <w:szCs w:val="28"/>
        </w:rPr>
        <w:t>является наступление 1 июня года, предшествующего году проведения плановых проверок.</w:t>
      </w:r>
    </w:p>
    <w:p w:rsidR="008110D1" w:rsidRPr="007A2CB6" w:rsidRDefault="008D529F" w:rsidP="006660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6F4E85" w:rsidRPr="007A2CB6">
        <w:rPr>
          <w:rFonts w:ascii="Times New Roman" w:hAnsi="Times New Roman" w:cs="Times New Roman"/>
          <w:sz w:val="28"/>
          <w:szCs w:val="28"/>
        </w:rPr>
        <w:t>3</w:t>
      </w:r>
      <w:r w:rsidRPr="007A2CB6">
        <w:rPr>
          <w:rFonts w:ascii="Times New Roman" w:hAnsi="Times New Roman" w:cs="Times New Roman"/>
          <w:sz w:val="28"/>
          <w:szCs w:val="28"/>
        </w:rPr>
        <w:t>. </w:t>
      </w:r>
      <w:r w:rsidR="00D92BAA" w:rsidRPr="007A2CB6">
        <w:rPr>
          <w:rFonts w:ascii="Times New Roman" w:hAnsi="Times New Roman" w:cs="Times New Roman"/>
          <w:sz w:val="28"/>
          <w:szCs w:val="28"/>
        </w:rPr>
        <w:t xml:space="preserve">Начальники </w:t>
      </w:r>
      <w:r w:rsidR="00494C65" w:rsidRPr="007A2CB6">
        <w:rPr>
          <w:rFonts w:ascii="Times New Roman" w:hAnsi="Times New Roman" w:cs="Times New Roman"/>
          <w:sz w:val="28"/>
          <w:szCs w:val="28"/>
        </w:rPr>
        <w:t>отделов</w:t>
      </w:r>
      <w:r w:rsidR="00D92BAA" w:rsidRPr="007A2CB6">
        <w:rPr>
          <w:rFonts w:ascii="Times New Roman" w:hAnsi="Times New Roman" w:cs="Times New Roman"/>
          <w:sz w:val="28"/>
          <w:szCs w:val="28"/>
        </w:rPr>
        <w:t xml:space="preserve"> </w:t>
      </w:r>
      <w:r w:rsidR="00494C65" w:rsidRPr="007A2CB6">
        <w:rPr>
          <w:rFonts w:ascii="Times New Roman" w:hAnsi="Times New Roman" w:cs="Times New Roman"/>
          <w:sz w:val="28"/>
          <w:szCs w:val="28"/>
        </w:rPr>
        <w:t xml:space="preserve">департамента </w:t>
      </w:r>
      <w:r w:rsidR="00E67AEB" w:rsidRPr="007A2CB6">
        <w:rPr>
          <w:rFonts w:ascii="Times New Roman" w:hAnsi="Times New Roman" w:cs="Times New Roman"/>
          <w:sz w:val="28"/>
          <w:szCs w:val="28"/>
        </w:rPr>
        <w:t xml:space="preserve">в срок до 1 августа года, предшествующего году проведения плановых проверок, представляют должностному лицу контрольно-правового отдела департамента, ответственному за подготовку Плана проверок, </w:t>
      </w:r>
      <w:r w:rsidR="00E67AEB">
        <w:rPr>
          <w:rFonts w:ascii="Times New Roman" w:hAnsi="Times New Roman" w:cs="Times New Roman"/>
          <w:sz w:val="28"/>
          <w:szCs w:val="28"/>
        </w:rPr>
        <w:t xml:space="preserve">предложения </w:t>
      </w:r>
      <w:r w:rsidR="00E67AEB" w:rsidRPr="007A2CB6">
        <w:rPr>
          <w:rFonts w:ascii="Times New Roman" w:hAnsi="Times New Roman" w:cs="Times New Roman"/>
          <w:sz w:val="28"/>
          <w:szCs w:val="28"/>
        </w:rPr>
        <w:t>в письменной форме</w:t>
      </w:r>
      <w:r w:rsidR="00E67AEB">
        <w:rPr>
          <w:rFonts w:ascii="Times New Roman" w:hAnsi="Times New Roman" w:cs="Times New Roman"/>
          <w:sz w:val="28"/>
          <w:szCs w:val="28"/>
        </w:rPr>
        <w:t xml:space="preserve"> о</w:t>
      </w:r>
      <w:r w:rsidR="00E67AEB" w:rsidRPr="007A2CB6">
        <w:rPr>
          <w:rFonts w:ascii="Times New Roman" w:hAnsi="Times New Roman" w:cs="Times New Roman"/>
          <w:sz w:val="28"/>
          <w:szCs w:val="28"/>
        </w:rPr>
        <w:t xml:space="preserve"> включени</w:t>
      </w:r>
      <w:r w:rsidR="00E67AEB">
        <w:rPr>
          <w:rFonts w:ascii="Times New Roman" w:hAnsi="Times New Roman" w:cs="Times New Roman"/>
          <w:sz w:val="28"/>
          <w:szCs w:val="28"/>
        </w:rPr>
        <w:t>и</w:t>
      </w:r>
      <w:r w:rsidR="00E67AEB" w:rsidRPr="007A2CB6">
        <w:rPr>
          <w:rFonts w:ascii="Times New Roman" w:hAnsi="Times New Roman" w:cs="Times New Roman"/>
          <w:sz w:val="28"/>
          <w:szCs w:val="28"/>
        </w:rPr>
        <w:t xml:space="preserve"> в План проверок </w:t>
      </w:r>
      <w:r w:rsidR="00E67AEB">
        <w:rPr>
          <w:rFonts w:ascii="Times New Roman" w:hAnsi="Times New Roman" w:cs="Times New Roman"/>
          <w:sz w:val="28"/>
          <w:szCs w:val="28"/>
        </w:rPr>
        <w:t>проведения проверок подконтрольных субъектов</w:t>
      </w:r>
      <w:r w:rsidR="00E67AEB" w:rsidRPr="007A2CB6">
        <w:rPr>
          <w:rFonts w:ascii="Times New Roman" w:hAnsi="Times New Roman" w:cs="Times New Roman"/>
          <w:sz w:val="28"/>
          <w:szCs w:val="28"/>
        </w:rPr>
        <w:t>, сформированны</w:t>
      </w:r>
      <w:r w:rsidR="00E67AEB">
        <w:rPr>
          <w:rFonts w:ascii="Times New Roman" w:hAnsi="Times New Roman" w:cs="Times New Roman"/>
          <w:sz w:val="28"/>
          <w:szCs w:val="28"/>
        </w:rPr>
        <w:t>е</w:t>
      </w:r>
      <w:r w:rsidR="008110D1" w:rsidRPr="007A2CB6">
        <w:rPr>
          <w:rFonts w:ascii="Times New Roman" w:hAnsi="Times New Roman" w:cs="Times New Roman"/>
          <w:sz w:val="28"/>
          <w:szCs w:val="28"/>
        </w:rPr>
        <w:t>:</w:t>
      </w:r>
    </w:p>
    <w:p w:rsidR="0006441E" w:rsidRPr="007A2CB6" w:rsidRDefault="00D9578E" w:rsidP="0066609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040F4D" w:rsidRPr="007A2CB6">
        <w:rPr>
          <w:rFonts w:ascii="Times New Roman" w:hAnsi="Times New Roman" w:cs="Times New Roman"/>
          <w:sz w:val="28"/>
          <w:szCs w:val="28"/>
        </w:rPr>
        <w:t xml:space="preserve">в соответствии с </w:t>
      </w:r>
      <w:hyperlink r:id="rId51" w:history="1">
        <w:r w:rsidR="00040F4D" w:rsidRPr="007A2CB6">
          <w:rPr>
            <w:rFonts w:ascii="Times New Roman" w:hAnsi="Times New Roman" w:cs="Times New Roman"/>
            <w:sz w:val="28"/>
            <w:szCs w:val="28"/>
          </w:rPr>
          <w:t>типовой формой</w:t>
        </w:r>
      </w:hyperlink>
      <w:r w:rsidR="00040F4D" w:rsidRPr="007A2CB6">
        <w:rPr>
          <w:rFonts w:ascii="Times New Roman" w:hAnsi="Times New Roman" w:cs="Times New Roman"/>
          <w:sz w:val="28"/>
          <w:szCs w:val="28"/>
        </w:rPr>
        <w:t>, установленной постановлением Правительства Российской Федерации от 30.06.2010 № 489 «Об</w:t>
      </w:r>
      <w:r w:rsidR="004A19BB" w:rsidRPr="007A2CB6">
        <w:rPr>
          <w:rFonts w:ascii="Times New Roman" w:hAnsi="Times New Roman" w:cs="Times New Roman"/>
          <w:sz w:val="28"/>
          <w:szCs w:val="28"/>
        </w:rPr>
        <w:t> </w:t>
      </w:r>
      <w:r w:rsidR="00040F4D" w:rsidRPr="007A2CB6">
        <w:rPr>
          <w:rFonts w:ascii="Times New Roman" w:hAnsi="Times New Roman" w:cs="Times New Roman"/>
          <w:sz w:val="28"/>
          <w:szCs w:val="28"/>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w:t>
      </w:r>
      <w:r w:rsidR="007E001D" w:rsidRPr="007A2CB6">
        <w:rPr>
          <w:rFonts w:ascii="Times New Roman" w:hAnsi="Times New Roman" w:cs="Times New Roman"/>
          <w:sz w:val="28"/>
          <w:szCs w:val="28"/>
        </w:rPr>
        <w:t xml:space="preserve"> </w:t>
      </w:r>
      <w:r w:rsidR="00040F4D" w:rsidRPr="007A2CB6">
        <w:rPr>
          <w:rFonts w:ascii="Times New Roman" w:hAnsi="Times New Roman" w:cs="Times New Roman"/>
          <w:sz w:val="28"/>
          <w:szCs w:val="28"/>
        </w:rPr>
        <w:t>Постановление № 489)</w:t>
      </w:r>
      <w:r w:rsidR="008110D1" w:rsidRPr="007A2CB6">
        <w:rPr>
          <w:rFonts w:ascii="Times New Roman" w:hAnsi="Times New Roman" w:cs="Times New Roman"/>
          <w:sz w:val="28"/>
          <w:szCs w:val="28"/>
        </w:rPr>
        <w:t>;</w:t>
      </w:r>
    </w:p>
    <w:p w:rsidR="00221AC6" w:rsidRPr="007A2CB6" w:rsidRDefault="00D9578E" w:rsidP="00221AC6">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60523" w:rsidRPr="007A2CB6">
        <w:rPr>
          <w:rFonts w:ascii="Times New Roman" w:hAnsi="Times New Roman" w:cs="Times New Roman"/>
          <w:sz w:val="28"/>
          <w:szCs w:val="28"/>
        </w:rPr>
        <w:t>с учетом</w:t>
      </w:r>
      <w:r w:rsidR="00A55E71" w:rsidRPr="007A2CB6">
        <w:rPr>
          <w:rFonts w:ascii="Times New Roman" w:hAnsi="Times New Roman" w:cs="Times New Roman"/>
          <w:sz w:val="28"/>
          <w:szCs w:val="28"/>
        </w:rPr>
        <w:t xml:space="preserve"> </w:t>
      </w:r>
      <w:r w:rsidR="002E6E17" w:rsidRPr="007A2CB6">
        <w:rPr>
          <w:rFonts w:ascii="Times New Roman" w:hAnsi="Times New Roman" w:cs="Times New Roman"/>
          <w:sz w:val="28"/>
          <w:szCs w:val="28"/>
        </w:rPr>
        <w:t xml:space="preserve">положений пунктов </w:t>
      </w:r>
      <w:r w:rsidR="00B1142F" w:rsidRPr="007A2CB6">
        <w:rPr>
          <w:rFonts w:ascii="Times New Roman" w:hAnsi="Times New Roman" w:cs="Times New Roman"/>
          <w:sz w:val="28"/>
          <w:szCs w:val="28"/>
        </w:rPr>
        <w:t>6</w:t>
      </w:r>
      <w:r w:rsidR="006F327E" w:rsidRPr="007A2CB6">
        <w:rPr>
          <w:rFonts w:ascii="Times New Roman" w:hAnsi="Times New Roman" w:cs="Times New Roman"/>
          <w:sz w:val="28"/>
          <w:szCs w:val="28"/>
        </w:rPr>
        <w:t>4</w:t>
      </w:r>
      <w:r w:rsidR="002E6E17" w:rsidRPr="007A2CB6">
        <w:rPr>
          <w:rFonts w:ascii="Times New Roman" w:hAnsi="Times New Roman" w:cs="Times New Roman"/>
          <w:sz w:val="28"/>
          <w:szCs w:val="28"/>
        </w:rPr>
        <w:t xml:space="preserve">, </w:t>
      </w:r>
      <w:r w:rsidR="00B1142F" w:rsidRPr="007A2CB6">
        <w:rPr>
          <w:rFonts w:ascii="Times New Roman" w:hAnsi="Times New Roman" w:cs="Times New Roman"/>
          <w:sz w:val="28"/>
          <w:szCs w:val="28"/>
        </w:rPr>
        <w:t>6</w:t>
      </w:r>
      <w:r w:rsidR="006F327E" w:rsidRPr="007A2CB6">
        <w:rPr>
          <w:rFonts w:ascii="Times New Roman" w:hAnsi="Times New Roman" w:cs="Times New Roman"/>
          <w:sz w:val="28"/>
          <w:szCs w:val="28"/>
        </w:rPr>
        <w:t>5</w:t>
      </w:r>
      <w:r w:rsidR="002E6E17" w:rsidRPr="007A2CB6">
        <w:rPr>
          <w:rFonts w:ascii="Times New Roman" w:hAnsi="Times New Roman" w:cs="Times New Roman"/>
          <w:sz w:val="28"/>
          <w:szCs w:val="28"/>
        </w:rPr>
        <w:t xml:space="preserve"> настоящего Административного регламента</w:t>
      </w:r>
      <w:r w:rsidR="00562C32">
        <w:rPr>
          <w:rFonts w:ascii="Times New Roman" w:hAnsi="Times New Roman" w:cs="Times New Roman"/>
          <w:sz w:val="28"/>
          <w:szCs w:val="28"/>
        </w:rPr>
        <w:t>,</w:t>
      </w:r>
      <w:r w:rsidR="00D12163" w:rsidRPr="007A2CB6">
        <w:rPr>
          <w:rFonts w:ascii="Times New Roman" w:hAnsi="Times New Roman" w:cs="Times New Roman"/>
          <w:sz w:val="28"/>
          <w:szCs w:val="28"/>
        </w:rPr>
        <w:t xml:space="preserve"> </w:t>
      </w:r>
      <w:r w:rsidR="00221AC6" w:rsidRPr="007A2CB6">
        <w:rPr>
          <w:rFonts w:ascii="Times New Roman" w:hAnsi="Times New Roman" w:cs="Times New Roman"/>
          <w:sz w:val="28"/>
          <w:szCs w:val="28"/>
        </w:rPr>
        <w:t xml:space="preserve">оценки результатов проводимых </w:t>
      </w:r>
      <w:r w:rsidR="009D5336" w:rsidRPr="007A2CB6">
        <w:rPr>
          <w:rFonts w:ascii="Times New Roman" w:hAnsi="Times New Roman" w:cs="Times New Roman"/>
          <w:sz w:val="28"/>
          <w:szCs w:val="28"/>
        </w:rPr>
        <w:t xml:space="preserve">департаментом </w:t>
      </w:r>
      <w:r w:rsidR="00221AC6" w:rsidRPr="007A2CB6">
        <w:rPr>
          <w:rFonts w:ascii="Times New Roman" w:hAnsi="Times New Roman" w:cs="Times New Roman"/>
          <w:sz w:val="28"/>
          <w:szCs w:val="28"/>
        </w:rPr>
        <w:t xml:space="preserve">за последние </w:t>
      </w:r>
      <w:r w:rsidR="00AA72D9" w:rsidRPr="007A2CB6">
        <w:rPr>
          <w:rFonts w:ascii="Times New Roman" w:hAnsi="Times New Roman" w:cs="Times New Roman"/>
          <w:sz w:val="28"/>
          <w:szCs w:val="28"/>
        </w:rPr>
        <w:t>три</w:t>
      </w:r>
      <w:r w:rsidR="00221AC6" w:rsidRPr="007A2CB6">
        <w:rPr>
          <w:rFonts w:ascii="Times New Roman" w:hAnsi="Times New Roman" w:cs="Times New Roman"/>
          <w:sz w:val="28"/>
          <w:szCs w:val="28"/>
        </w:rPr>
        <w:t xml:space="preserve"> года внеплановых проверок</w:t>
      </w:r>
      <w:r w:rsidR="00FA47DB" w:rsidRPr="007A2CB6">
        <w:rPr>
          <w:rFonts w:ascii="Times New Roman" w:hAnsi="Times New Roman" w:cs="Times New Roman"/>
          <w:sz w:val="28"/>
          <w:szCs w:val="28"/>
        </w:rPr>
        <w:t xml:space="preserve"> </w:t>
      </w:r>
      <w:r w:rsidR="00143CC6" w:rsidRPr="007A2CB6">
        <w:rPr>
          <w:rFonts w:ascii="Times New Roman" w:hAnsi="Times New Roman" w:cs="Times New Roman"/>
          <w:sz w:val="28"/>
          <w:szCs w:val="28"/>
        </w:rPr>
        <w:t>юридических лиц и индивидуальных предпринимателей</w:t>
      </w:r>
      <w:r w:rsidR="00221AC6" w:rsidRPr="007A2CB6">
        <w:rPr>
          <w:rFonts w:ascii="Times New Roman" w:hAnsi="Times New Roman" w:cs="Times New Roman"/>
          <w:sz w:val="28"/>
          <w:szCs w:val="28"/>
        </w:rPr>
        <w:t xml:space="preserve">, анализа состояния соблюдения </w:t>
      </w:r>
      <w:r w:rsidR="00357244" w:rsidRPr="007A2CB6">
        <w:rPr>
          <w:rFonts w:ascii="Times New Roman" w:hAnsi="Times New Roman" w:cs="Times New Roman"/>
          <w:sz w:val="28"/>
          <w:szCs w:val="28"/>
        </w:rPr>
        <w:t xml:space="preserve">указанными лицами </w:t>
      </w:r>
      <w:r w:rsidR="00221AC6" w:rsidRPr="007A2CB6">
        <w:rPr>
          <w:rFonts w:ascii="Times New Roman" w:hAnsi="Times New Roman" w:cs="Times New Roman"/>
          <w:sz w:val="28"/>
          <w:szCs w:val="28"/>
        </w:rPr>
        <w:t>обязательных требований</w:t>
      </w:r>
      <w:r w:rsidR="009E0C20" w:rsidRPr="007A2CB6">
        <w:rPr>
          <w:rFonts w:ascii="Times New Roman" w:hAnsi="Times New Roman" w:cs="Times New Roman"/>
          <w:sz w:val="28"/>
          <w:szCs w:val="28"/>
        </w:rPr>
        <w:t>.</w:t>
      </w:r>
    </w:p>
    <w:p w:rsidR="00D92BAA" w:rsidRPr="007A2CB6" w:rsidRDefault="00002A63" w:rsidP="005F6E0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0D1ABF" w:rsidRPr="007A2CB6">
        <w:rPr>
          <w:rFonts w:ascii="Times New Roman" w:hAnsi="Times New Roman" w:cs="Times New Roman"/>
          <w:sz w:val="28"/>
          <w:szCs w:val="28"/>
        </w:rPr>
        <w:t>4</w:t>
      </w:r>
      <w:r w:rsidR="00ED50DA" w:rsidRPr="007A2CB6">
        <w:rPr>
          <w:rFonts w:ascii="Times New Roman" w:hAnsi="Times New Roman" w:cs="Times New Roman"/>
          <w:sz w:val="28"/>
          <w:szCs w:val="28"/>
        </w:rPr>
        <w:t>. </w:t>
      </w:r>
      <w:r w:rsidR="00D92BAA" w:rsidRPr="007A2CB6">
        <w:rPr>
          <w:rFonts w:ascii="Times New Roman" w:hAnsi="Times New Roman" w:cs="Times New Roman"/>
          <w:sz w:val="28"/>
          <w:szCs w:val="28"/>
        </w:rPr>
        <w:t xml:space="preserve">Основанием для включения </w:t>
      </w:r>
      <w:r w:rsidR="007A6398" w:rsidRPr="007A2CB6">
        <w:rPr>
          <w:rFonts w:ascii="Times New Roman" w:hAnsi="Times New Roman" w:cs="Times New Roman"/>
          <w:sz w:val="28"/>
          <w:szCs w:val="28"/>
        </w:rPr>
        <w:t xml:space="preserve">проверки </w:t>
      </w:r>
      <w:r w:rsidR="00DB6445" w:rsidRPr="007A2CB6">
        <w:rPr>
          <w:rFonts w:ascii="Times New Roman" w:hAnsi="Times New Roman" w:cs="Times New Roman"/>
          <w:sz w:val="28"/>
          <w:szCs w:val="28"/>
        </w:rPr>
        <w:t xml:space="preserve">юридического лица или индивидуального предпринимателя </w:t>
      </w:r>
      <w:r w:rsidR="00D92BAA" w:rsidRPr="007A2CB6">
        <w:rPr>
          <w:rFonts w:ascii="Times New Roman" w:hAnsi="Times New Roman" w:cs="Times New Roman"/>
          <w:sz w:val="28"/>
          <w:szCs w:val="28"/>
        </w:rPr>
        <w:t xml:space="preserve">в </w:t>
      </w:r>
      <w:r w:rsidR="00DD6752">
        <w:rPr>
          <w:rFonts w:ascii="Times New Roman" w:hAnsi="Times New Roman" w:cs="Times New Roman"/>
          <w:sz w:val="28"/>
          <w:szCs w:val="28"/>
        </w:rPr>
        <w:t>П</w:t>
      </w:r>
      <w:r w:rsidR="00D92BAA" w:rsidRPr="007A2CB6">
        <w:rPr>
          <w:rFonts w:ascii="Times New Roman" w:hAnsi="Times New Roman" w:cs="Times New Roman"/>
          <w:sz w:val="28"/>
          <w:szCs w:val="28"/>
        </w:rPr>
        <w:t xml:space="preserve">лан проверок </w:t>
      </w:r>
      <w:r w:rsidR="00D06539" w:rsidRPr="007A2CB6">
        <w:rPr>
          <w:rFonts w:ascii="Times New Roman" w:hAnsi="Times New Roman" w:cs="Times New Roman"/>
          <w:sz w:val="28"/>
          <w:szCs w:val="28"/>
        </w:rPr>
        <w:t xml:space="preserve">(за исключением указанных в пункте </w:t>
      </w:r>
      <w:r w:rsidR="002D48B5" w:rsidRPr="007A2CB6">
        <w:rPr>
          <w:rFonts w:ascii="Times New Roman" w:hAnsi="Times New Roman" w:cs="Times New Roman"/>
          <w:sz w:val="28"/>
          <w:szCs w:val="28"/>
        </w:rPr>
        <w:t>6</w:t>
      </w:r>
      <w:r w:rsidR="00D15D3E" w:rsidRPr="007A2CB6">
        <w:rPr>
          <w:rFonts w:ascii="Times New Roman" w:hAnsi="Times New Roman" w:cs="Times New Roman"/>
          <w:sz w:val="28"/>
          <w:szCs w:val="28"/>
        </w:rPr>
        <w:t>5</w:t>
      </w:r>
      <w:r w:rsidR="00D06539" w:rsidRPr="007A2CB6">
        <w:rPr>
          <w:rFonts w:ascii="Times New Roman" w:hAnsi="Times New Roman" w:cs="Times New Roman"/>
          <w:sz w:val="28"/>
          <w:szCs w:val="28"/>
        </w:rPr>
        <w:t xml:space="preserve"> настоящего Административного регламента) </w:t>
      </w:r>
      <w:r w:rsidR="00D92BAA" w:rsidRPr="007A2CB6">
        <w:rPr>
          <w:rFonts w:ascii="Times New Roman" w:hAnsi="Times New Roman" w:cs="Times New Roman"/>
          <w:sz w:val="28"/>
          <w:szCs w:val="28"/>
        </w:rPr>
        <w:t>является истечение тр</w:t>
      </w:r>
      <w:r w:rsidR="00ED3C7A" w:rsidRPr="007A2CB6">
        <w:rPr>
          <w:rFonts w:ascii="Times New Roman" w:hAnsi="Times New Roman" w:cs="Times New Roman"/>
          <w:sz w:val="28"/>
          <w:szCs w:val="28"/>
        </w:rPr>
        <w:t>ё</w:t>
      </w:r>
      <w:r w:rsidR="00D92BAA" w:rsidRPr="007A2CB6">
        <w:rPr>
          <w:rFonts w:ascii="Times New Roman" w:hAnsi="Times New Roman" w:cs="Times New Roman"/>
          <w:sz w:val="28"/>
          <w:szCs w:val="28"/>
        </w:rPr>
        <w:t>х лет со дня:</w:t>
      </w:r>
    </w:p>
    <w:p w:rsidR="009C0245" w:rsidRPr="007A2CB6"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C0245" w:rsidRPr="007A2CB6"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r w:rsidR="00FA735C" w:rsidRPr="007A2CB6">
        <w:rPr>
          <w:rFonts w:ascii="Times New Roman" w:hAnsi="Times New Roman" w:cs="Times New Roman"/>
          <w:sz w:val="28"/>
          <w:szCs w:val="28"/>
        </w:rPr>
        <w:t>.</w:t>
      </w:r>
    </w:p>
    <w:p w:rsidR="00D3401C" w:rsidRPr="007A2CB6" w:rsidRDefault="002D48B5" w:rsidP="00D3401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BB2DE9" w:rsidRPr="007A2CB6">
        <w:rPr>
          <w:rFonts w:ascii="Times New Roman" w:hAnsi="Times New Roman" w:cs="Times New Roman"/>
          <w:sz w:val="28"/>
          <w:szCs w:val="28"/>
        </w:rPr>
        <w:t>5</w:t>
      </w:r>
      <w:r w:rsidR="0020741C" w:rsidRPr="007A2CB6">
        <w:rPr>
          <w:rFonts w:ascii="Times New Roman" w:hAnsi="Times New Roman" w:cs="Times New Roman"/>
          <w:sz w:val="28"/>
          <w:szCs w:val="28"/>
        </w:rPr>
        <w:t>. </w:t>
      </w:r>
      <w:r w:rsidR="00D3401C" w:rsidRPr="007A2CB6">
        <w:rPr>
          <w:rFonts w:ascii="Times New Roman" w:hAnsi="Times New Roman" w:cs="Times New Roman"/>
          <w:sz w:val="28"/>
          <w:szCs w:val="28"/>
        </w:rPr>
        <w:t>Основанием для включения в план проверок проверки субъекта естественной монополии; субъекта электроэнергетики, не являющегося субъектом естественной монополии; оператора или регионального оператора по обращению с твердыми коммунальными отходами; юридического лица или индивидуального предпринимателя, осуществляющего регулируемые виды деятельности в сфере теплоснабжения и не являющегося субъектом естественной монополии; юридического лица, осуществляюще</w:t>
      </w:r>
      <w:r w:rsidR="00B030BB">
        <w:rPr>
          <w:rFonts w:ascii="Times New Roman" w:hAnsi="Times New Roman" w:cs="Times New Roman"/>
          <w:sz w:val="28"/>
          <w:szCs w:val="28"/>
        </w:rPr>
        <w:t>го</w:t>
      </w:r>
      <w:r w:rsidR="00D3401C" w:rsidRPr="007A2CB6">
        <w:rPr>
          <w:rFonts w:ascii="Times New Roman" w:hAnsi="Times New Roman" w:cs="Times New Roman"/>
          <w:sz w:val="28"/>
          <w:szCs w:val="28"/>
        </w:rPr>
        <w:t xml:space="preserve"> горячее водоснабжение, холодное </w:t>
      </w:r>
      <w:r w:rsidR="00D3401C" w:rsidRPr="007A2CB6">
        <w:rPr>
          <w:rFonts w:ascii="Times New Roman" w:hAnsi="Times New Roman" w:cs="Times New Roman"/>
          <w:sz w:val="28"/>
          <w:szCs w:val="28"/>
        </w:rPr>
        <w:lastRenderedPageBreak/>
        <w:t xml:space="preserve">водоснабжение и (или) водоотведение, </w:t>
      </w:r>
      <w:r w:rsidR="00C85B03" w:rsidRPr="007A2CB6">
        <w:rPr>
          <w:rFonts w:ascii="Times New Roman" w:hAnsi="Times New Roman" w:cs="Times New Roman"/>
          <w:sz w:val="28"/>
          <w:szCs w:val="28"/>
        </w:rPr>
        <w:t xml:space="preserve">является истечение одного года с даты государственной регистрации </w:t>
      </w:r>
      <w:r w:rsidR="00EF1E2F">
        <w:rPr>
          <w:rFonts w:ascii="Times New Roman" w:hAnsi="Times New Roman" w:cs="Times New Roman"/>
          <w:sz w:val="28"/>
          <w:szCs w:val="28"/>
        </w:rPr>
        <w:t xml:space="preserve">указанных лиц </w:t>
      </w:r>
      <w:r w:rsidR="00C85B03" w:rsidRPr="007A2CB6">
        <w:rPr>
          <w:rFonts w:ascii="Times New Roman" w:hAnsi="Times New Roman" w:cs="Times New Roman"/>
          <w:sz w:val="28"/>
          <w:szCs w:val="28"/>
        </w:rPr>
        <w:t xml:space="preserve">или с даты окончания проведения в отношении указанных лиц последней плановой проверки. </w:t>
      </w:r>
    </w:p>
    <w:p w:rsidR="002A19C2" w:rsidRPr="007A2CB6" w:rsidRDefault="00B25700" w:rsidP="003F78C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E70FAD" w:rsidRPr="007A2CB6">
        <w:rPr>
          <w:rFonts w:ascii="Times New Roman" w:hAnsi="Times New Roman" w:cs="Times New Roman"/>
          <w:sz w:val="28"/>
          <w:szCs w:val="28"/>
        </w:rPr>
        <w:t>6</w:t>
      </w:r>
      <w:r w:rsidR="001D3B1F" w:rsidRPr="007A2CB6">
        <w:rPr>
          <w:rFonts w:ascii="Times New Roman" w:hAnsi="Times New Roman" w:cs="Times New Roman"/>
          <w:sz w:val="28"/>
          <w:szCs w:val="28"/>
        </w:rPr>
        <w:t>. </w:t>
      </w:r>
      <w:r w:rsidR="00D9589D" w:rsidRPr="007A2CB6">
        <w:rPr>
          <w:rFonts w:ascii="Times New Roman" w:hAnsi="Times New Roman" w:cs="Times New Roman"/>
          <w:sz w:val="28"/>
          <w:szCs w:val="28"/>
        </w:rPr>
        <w:t xml:space="preserve">Должностное лицо контрольно-правового отдела департамента, ответственное за подготовку </w:t>
      </w:r>
      <w:r w:rsidR="00430294" w:rsidRPr="007A2CB6">
        <w:rPr>
          <w:rFonts w:ascii="Times New Roman" w:hAnsi="Times New Roman" w:cs="Times New Roman"/>
          <w:sz w:val="28"/>
          <w:szCs w:val="28"/>
        </w:rPr>
        <w:t>П</w:t>
      </w:r>
      <w:r w:rsidR="00D9589D" w:rsidRPr="007A2CB6">
        <w:rPr>
          <w:rFonts w:ascii="Times New Roman" w:hAnsi="Times New Roman" w:cs="Times New Roman"/>
          <w:sz w:val="28"/>
          <w:szCs w:val="28"/>
        </w:rPr>
        <w:t>лана проверок</w:t>
      </w:r>
      <w:r w:rsidR="008519FC" w:rsidRPr="007A2CB6">
        <w:rPr>
          <w:rFonts w:ascii="Times New Roman" w:hAnsi="Times New Roman" w:cs="Times New Roman"/>
          <w:sz w:val="28"/>
          <w:szCs w:val="28"/>
        </w:rPr>
        <w:t>, в срок до 1 сентября года, предшествующего году проведения департаментом плановых проверок</w:t>
      </w:r>
      <w:r w:rsidR="002A19C2" w:rsidRPr="007A2CB6">
        <w:rPr>
          <w:rFonts w:ascii="Times New Roman" w:hAnsi="Times New Roman" w:cs="Times New Roman"/>
          <w:sz w:val="28"/>
          <w:szCs w:val="28"/>
        </w:rPr>
        <w:t>:</w:t>
      </w:r>
    </w:p>
    <w:p w:rsidR="00594719" w:rsidRPr="007A2CB6" w:rsidRDefault="0055036C" w:rsidP="006C11B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594719" w:rsidRPr="007A2CB6">
        <w:rPr>
          <w:rFonts w:ascii="Times New Roman" w:hAnsi="Times New Roman" w:cs="Times New Roman"/>
          <w:sz w:val="28"/>
          <w:szCs w:val="28"/>
        </w:rPr>
        <w:t xml:space="preserve">на основании </w:t>
      </w:r>
      <w:r w:rsidR="00974378">
        <w:rPr>
          <w:rFonts w:ascii="Times New Roman" w:hAnsi="Times New Roman" w:cs="Times New Roman"/>
          <w:sz w:val="28"/>
          <w:szCs w:val="28"/>
        </w:rPr>
        <w:t>предложений</w:t>
      </w:r>
      <w:r w:rsidR="00487CCF" w:rsidRPr="007A2CB6">
        <w:rPr>
          <w:rFonts w:ascii="Times New Roman" w:hAnsi="Times New Roman" w:cs="Times New Roman"/>
          <w:sz w:val="28"/>
          <w:szCs w:val="28"/>
        </w:rPr>
        <w:t xml:space="preserve">, </w:t>
      </w:r>
      <w:r w:rsidR="00594719" w:rsidRPr="007A2CB6">
        <w:rPr>
          <w:rFonts w:ascii="Times New Roman" w:hAnsi="Times New Roman" w:cs="Times New Roman"/>
          <w:sz w:val="28"/>
          <w:szCs w:val="28"/>
        </w:rPr>
        <w:t xml:space="preserve">представленных в соответствии с пунктом </w:t>
      </w:r>
      <w:r w:rsidR="00EA5EBE" w:rsidRPr="007A2CB6">
        <w:rPr>
          <w:rFonts w:ascii="Times New Roman" w:hAnsi="Times New Roman" w:cs="Times New Roman"/>
          <w:sz w:val="28"/>
          <w:szCs w:val="28"/>
        </w:rPr>
        <w:t>6</w:t>
      </w:r>
      <w:r w:rsidR="000073CE" w:rsidRPr="007A2CB6">
        <w:rPr>
          <w:rFonts w:ascii="Times New Roman" w:hAnsi="Times New Roman" w:cs="Times New Roman"/>
          <w:sz w:val="28"/>
          <w:szCs w:val="28"/>
        </w:rPr>
        <w:t>3</w:t>
      </w:r>
      <w:r w:rsidR="00594719" w:rsidRPr="007A2CB6">
        <w:rPr>
          <w:rFonts w:ascii="Times New Roman" w:hAnsi="Times New Roman" w:cs="Times New Roman"/>
          <w:sz w:val="28"/>
          <w:szCs w:val="28"/>
        </w:rPr>
        <w:t xml:space="preserve"> настоящего Административного регламента</w:t>
      </w:r>
      <w:r w:rsidR="00487CCF" w:rsidRPr="007A2CB6">
        <w:rPr>
          <w:rFonts w:ascii="Times New Roman" w:hAnsi="Times New Roman" w:cs="Times New Roman"/>
          <w:sz w:val="28"/>
          <w:szCs w:val="28"/>
        </w:rPr>
        <w:t>,</w:t>
      </w:r>
      <w:r w:rsidR="00594719" w:rsidRPr="007A2CB6">
        <w:rPr>
          <w:rFonts w:ascii="Times New Roman" w:hAnsi="Times New Roman" w:cs="Times New Roman"/>
          <w:sz w:val="28"/>
          <w:szCs w:val="28"/>
        </w:rPr>
        <w:t xml:space="preserve"> и в соответствии с требованиями Постановления № 489 осуществляет подготовку проекта </w:t>
      </w:r>
      <w:r w:rsidR="00F75342" w:rsidRPr="007A2CB6">
        <w:rPr>
          <w:rFonts w:ascii="Times New Roman" w:hAnsi="Times New Roman" w:cs="Times New Roman"/>
          <w:sz w:val="28"/>
          <w:szCs w:val="28"/>
        </w:rPr>
        <w:t>П</w:t>
      </w:r>
      <w:r w:rsidR="00594719" w:rsidRPr="007A2CB6">
        <w:rPr>
          <w:rFonts w:ascii="Times New Roman" w:hAnsi="Times New Roman" w:cs="Times New Roman"/>
          <w:sz w:val="28"/>
          <w:szCs w:val="28"/>
        </w:rPr>
        <w:t>лана проверок</w:t>
      </w:r>
      <w:r w:rsidR="000B0538" w:rsidRPr="007A2CB6">
        <w:rPr>
          <w:rFonts w:ascii="Times New Roman" w:hAnsi="Times New Roman" w:cs="Times New Roman"/>
          <w:sz w:val="28"/>
          <w:szCs w:val="28"/>
        </w:rPr>
        <w:t xml:space="preserve"> </w:t>
      </w:r>
      <w:r w:rsidR="00594719" w:rsidRPr="007A2CB6">
        <w:rPr>
          <w:rFonts w:ascii="Times New Roman" w:hAnsi="Times New Roman" w:cs="Times New Roman"/>
          <w:sz w:val="28"/>
          <w:szCs w:val="28"/>
        </w:rPr>
        <w:t>и представляет его на согласование руководителю департамента вместе с сопроводительным письмом в прокуратуру Новосибирской области;</w:t>
      </w:r>
    </w:p>
    <w:p w:rsidR="002A19C2" w:rsidRPr="007A2CB6" w:rsidRDefault="00744546" w:rsidP="006C11B3">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55036C" w:rsidRPr="007A2CB6">
        <w:rPr>
          <w:rFonts w:ascii="Times New Roman" w:hAnsi="Times New Roman" w:cs="Times New Roman"/>
          <w:sz w:val="28"/>
          <w:szCs w:val="28"/>
        </w:rPr>
        <w:t xml:space="preserve">осуществляет согласование разработанного проекта </w:t>
      </w:r>
      <w:r w:rsidR="00853DF7" w:rsidRPr="007A2CB6">
        <w:rPr>
          <w:rFonts w:ascii="Times New Roman" w:hAnsi="Times New Roman" w:cs="Times New Roman"/>
          <w:sz w:val="28"/>
          <w:szCs w:val="28"/>
        </w:rPr>
        <w:t>П</w:t>
      </w:r>
      <w:r w:rsidR="0055036C" w:rsidRPr="007A2CB6">
        <w:rPr>
          <w:rFonts w:ascii="Times New Roman" w:hAnsi="Times New Roman" w:cs="Times New Roman"/>
          <w:sz w:val="28"/>
          <w:szCs w:val="28"/>
        </w:rPr>
        <w:t xml:space="preserve">лана проверок с </w:t>
      </w:r>
      <w:r w:rsidR="00BD4B8A" w:rsidRPr="007A2CB6">
        <w:rPr>
          <w:rFonts w:ascii="Times New Roman" w:hAnsi="Times New Roman" w:cs="Times New Roman"/>
          <w:sz w:val="28"/>
          <w:szCs w:val="28"/>
        </w:rPr>
        <w:t>другими заинтересованными органами государственного контроля (надзора) в случае, если проектом Плана проверок предусматривается проведение проверок совместно с такими органами</w:t>
      </w:r>
      <w:r w:rsidR="00280835" w:rsidRPr="007A2CB6">
        <w:rPr>
          <w:rFonts w:ascii="Times New Roman" w:hAnsi="Times New Roman" w:cs="Times New Roman"/>
          <w:sz w:val="28"/>
          <w:szCs w:val="28"/>
        </w:rPr>
        <w:t>;</w:t>
      </w:r>
    </w:p>
    <w:p w:rsidR="00D92BAA" w:rsidRPr="007A2CB6" w:rsidRDefault="00500115" w:rsidP="002D7CF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5A0701" w:rsidRPr="007A2CB6">
        <w:rPr>
          <w:rFonts w:ascii="Times New Roman" w:hAnsi="Times New Roman" w:cs="Times New Roman"/>
          <w:sz w:val="28"/>
          <w:szCs w:val="28"/>
        </w:rPr>
        <w:t>) </w:t>
      </w:r>
      <w:r w:rsidR="002E78FE" w:rsidRPr="007A2CB6">
        <w:rPr>
          <w:rFonts w:ascii="Times New Roman" w:hAnsi="Times New Roman" w:cs="Times New Roman"/>
          <w:sz w:val="28"/>
          <w:szCs w:val="28"/>
        </w:rPr>
        <w:t xml:space="preserve">направляет </w:t>
      </w:r>
      <w:r w:rsidR="00B71735" w:rsidRPr="007A2CB6">
        <w:rPr>
          <w:rFonts w:ascii="Times New Roman" w:hAnsi="Times New Roman" w:cs="Times New Roman"/>
          <w:sz w:val="28"/>
          <w:szCs w:val="28"/>
        </w:rPr>
        <w:t xml:space="preserve">подписанное руководителем департамента сопроводительное письмо и прилагаемый к нему проект </w:t>
      </w:r>
      <w:r w:rsidR="005F1835" w:rsidRPr="007A2CB6">
        <w:rPr>
          <w:rFonts w:ascii="Times New Roman" w:hAnsi="Times New Roman" w:cs="Times New Roman"/>
          <w:sz w:val="28"/>
          <w:szCs w:val="28"/>
        </w:rPr>
        <w:t>П</w:t>
      </w:r>
      <w:r w:rsidR="00B71735" w:rsidRPr="007A2CB6">
        <w:rPr>
          <w:rFonts w:ascii="Times New Roman" w:hAnsi="Times New Roman" w:cs="Times New Roman"/>
          <w:sz w:val="28"/>
          <w:szCs w:val="28"/>
        </w:rPr>
        <w:t xml:space="preserve">лана проверок </w:t>
      </w:r>
      <w:r w:rsidR="009F6F03" w:rsidRPr="007A2CB6">
        <w:rPr>
          <w:rFonts w:ascii="Times New Roman" w:hAnsi="Times New Roman" w:cs="Times New Roman"/>
          <w:sz w:val="28"/>
          <w:szCs w:val="28"/>
        </w:rPr>
        <w:t xml:space="preserve">для рассмотрения </w:t>
      </w:r>
      <w:r w:rsidR="002E78FE" w:rsidRPr="007A2CB6">
        <w:rPr>
          <w:rFonts w:ascii="Times New Roman" w:hAnsi="Times New Roman" w:cs="Times New Roman"/>
          <w:sz w:val="28"/>
          <w:szCs w:val="28"/>
        </w:rPr>
        <w:t>в прокуратуру Новосибирской области</w:t>
      </w:r>
      <w:r w:rsidR="00652028">
        <w:rPr>
          <w:rFonts w:ascii="Times New Roman" w:hAnsi="Times New Roman" w:cs="Times New Roman"/>
          <w:sz w:val="28"/>
          <w:szCs w:val="28"/>
        </w:rPr>
        <w:t xml:space="preserve"> </w:t>
      </w:r>
      <w:r w:rsidR="00652028" w:rsidRPr="007A2CB6">
        <w:rPr>
          <w:rFonts w:ascii="Times New Roman" w:hAnsi="Times New Roman" w:cs="Times New Roman"/>
          <w:sz w:val="28"/>
          <w:szCs w:val="28"/>
        </w:rPr>
        <w:t>в соответствии с требованиями Постановления № 489</w:t>
      </w:r>
      <w:r w:rsidR="00D92BAA" w:rsidRPr="007A2CB6">
        <w:rPr>
          <w:rFonts w:ascii="Times New Roman" w:hAnsi="Times New Roman" w:cs="Times New Roman"/>
          <w:sz w:val="28"/>
          <w:szCs w:val="28"/>
        </w:rPr>
        <w:t>.</w:t>
      </w:r>
    </w:p>
    <w:p w:rsidR="001A5905" w:rsidRDefault="00364E2F" w:rsidP="001A590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7B240A" w:rsidRPr="007A2CB6">
        <w:rPr>
          <w:rFonts w:ascii="Times New Roman" w:hAnsi="Times New Roman" w:cs="Times New Roman"/>
          <w:sz w:val="28"/>
          <w:szCs w:val="28"/>
        </w:rPr>
        <w:t>7</w:t>
      </w:r>
      <w:r w:rsidR="00EB0AAB" w:rsidRPr="007A2CB6">
        <w:rPr>
          <w:rFonts w:ascii="Times New Roman" w:hAnsi="Times New Roman" w:cs="Times New Roman"/>
          <w:sz w:val="28"/>
          <w:szCs w:val="28"/>
        </w:rPr>
        <w:t>. </w:t>
      </w:r>
      <w:r w:rsidR="001A5905" w:rsidRPr="003F751D">
        <w:rPr>
          <w:rFonts w:ascii="Times New Roman" w:hAnsi="Times New Roman" w:cs="Times New Roman"/>
          <w:sz w:val="28"/>
          <w:szCs w:val="28"/>
        </w:rPr>
        <w:t>Должностное лицо контрольно-правового отдела департамента, ответственное за подготовку Плана проверок</w:t>
      </w:r>
      <w:r w:rsidR="001A5905">
        <w:rPr>
          <w:rFonts w:ascii="Times New Roman" w:hAnsi="Times New Roman" w:cs="Times New Roman"/>
          <w:sz w:val="28"/>
          <w:szCs w:val="28"/>
        </w:rPr>
        <w:t>:</w:t>
      </w:r>
    </w:p>
    <w:p w:rsidR="001A5905" w:rsidRPr="003F751D" w:rsidRDefault="001A5905" w:rsidP="001A59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3F751D">
        <w:rPr>
          <w:rFonts w:ascii="Times New Roman" w:hAnsi="Times New Roman" w:cs="Times New Roman"/>
          <w:sz w:val="28"/>
          <w:szCs w:val="28"/>
        </w:rPr>
        <w:t>в срок до 1 ноября года, предшествующего году проведения департаментом плановых проверок:</w:t>
      </w:r>
    </w:p>
    <w:p w:rsidR="001A5905" w:rsidRPr="003F751D"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осуществляет доработку проекта Плана проверок с учетом поступивших в департамент по результатам его рассмотрения предложений прокуратуры Новосибирской области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и согласование доработанного проекта с начальниками отделов департамента;</w:t>
      </w:r>
    </w:p>
    <w:p w:rsidR="001A5905" w:rsidRPr="003F751D"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едставляет доработанный проект Плана проверок на утверждение руководителю департамента и направляет утвержденный руководителем План проверок в прокуратуру Новосибирской области заказным почтовым отправлением с уведомлением о вручении или в форме электронного документа, подписанного электронной подписью</w:t>
      </w:r>
      <w:r>
        <w:rPr>
          <w:rFonts w:ascii="Times New Roman" w:hAnsi="Times New Roman" w:cs="Times New Roman"/>
          <w:sz w:val="28"/>
          <w:szCs w:val="28"/>
        </w:rPr>
        <w:t>;</w:t>
      </w:r>
      <w:r w:rsidRPr="003F751D">
        <w:rPr>
          <w:rFonts w:ascii="Times New Roman" w:hAnsi="Times New Roman" w:cs="Times New Roman"/>
          <w:sz w:val="28"/>
          <w:szCs w:val="28"/>
        </w:rPr>
        <w:t xml:space="preserve"> </w:t>
      </w:r>
    </w:p>
    <w:p w:rsidR="001A5905" w:rsidRPr="003F751D" w:rsidRDefault="001A5905" w:rsidP="001A59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3F751D">
        <w:rPr>
          <w:rFonts w:ascii="Times New Roman" w:hAnsi="Times New Roman" w:cs="Times New Roman"/>
          <w:sz w:val="28"/>
          <w:szCs w:val="28"/>
        </w:rPr>
        <w:t>обеспечивает:</w:t>
      </w:r>
    </w:p>
    <w:p w:rsidR="001A5905" w:rsidRPr="003F751D"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размещение утвержденного руководителем департамента Плана проверок на Сайте департамента в срок до 1 декабря года, предшествующего году проведения департаментом плановых проверок;</w:t>
      </w:r>
    </w:p>
    <w:p w:rsidR="00D91884" w:rsidRPr="007A2CB6" w:rsidRDefault="001A5905" w:rsidP="001A59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внесение изменений в утвержденный руководителем департамента План проверок и направление сведений о внесенных изменениях в прокуратуру Новосибирской области, а также размещение таких сведений на Сайте департамента в порядке и сроки, установленные Постановлением № 489.</w:t>
      </w:r>
    </w:p>
    <w:p w:rsidR="00BA47C0" w:rsidRPr="007A2CB6" w:rsidRDefault="00D15B87" w:rsidP="001F5AF3">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E6368E">
        <w:rPr>
          <w:rFonts w:ascii="Times New Roman" w:hAnsi="Times New Roman" w:cs="Times New Roman"/>
          <w:sz w:val="28"/>
          <w:szCs w:val="28"/>
        </w:rPr>
        <w:t>8</w:t>
      </w:r>
      <w:r w:rsidRPr="007A2CB6">
        <w:rPr>
          <w:rFonts w:ascii="Times New Roman" w:hAnsi="Times New Roman" w:cs="Times New Roman"/>
          <w:sz w:val="28"/>
          <w:szCs w:val="28"/>
        </w:rPr>
        <w:t>. </w:t>
      </w:r>
      <w:r w:rsidR="00BA47C0" w:rsidRPr="007A2CB6">
        <w:rPr>
          <w:rFonts w:ascii="Times New Roman" w:hAnsi="Times New Roman" w:cs="Times New Roman"/>
          <w:sz w:val="28"/>
          <w:szCs w:val="28"/>
        </w:rPr>
        <w:t xml:space="preserve">Приостановление выполнения административного действия </w:t>
      </w:r>
      <w:r w:rsidR="003D1A62" w:rsidRPr="007A2CB6">
        <w:rPr>
          <w:rFonts w:ascii="Times New Roman" w:hAnsi="Times New Roman" w:cs="Times New Roman"/>
          <w:sz w:val="28"/>
          <w:szCs w:val="28"/>
        </w:rPr>
        <w:t xml:space="preserve">по подготовке Плана проверок </w:t>
      </w:r>
      <w:r w:rsidR="0050145D">
        <w:rPr>
          <w:rFonts w:ascii="Times New Roman" w:hAnsi="Times New Roman" w:cs="Times New Roman"/>
          <w:sz w:val="28"/>
          <w:szCs w:val="28"/>
        </w:rPr>
        <w:t xml:space="preserve">законодательством Российской Федерации и Новосибирской области </w:t>
      </w:r>
      <w:r w:rsidR="000E6476" w:rsidRPr="007A2CB6">
        <w:rPr>
          <w:rFonts w:ascii="Times New Roman" w:hAnsi="Times New Roman" w:cs="Times New Roman"/>
          <w:sz w:val="28"/>
          <w:szCs w:val="28"/>
        </w:rPr>
        <w:t>не предусмотрен</w:t>
      </w:r>
      <w:r w:rsidR="008D2B4D" w:rsidRPr="007A2CB6">
        <w:rPr>
          <w:rFonts w:ascii="Times New Roman" w:hAnsi="Times New Roman" w:cs="Times New Roman"/>
          <w:sz w:val="28"/>
          <w:szCs w:val="28"/>
        </w:rPr>
        <w:t>о</w:t>
      </w:r>
      <w:r w:rsidR="000E6476" w:rsidRPr="007A2CB6">
        <w:rPr>
          <w:rFonts w:ascii="Times New Roman" w:hAnsi="Times New Roman" w:cs="Times New Roman"/>
          <w:sz w:val="28"/>
          <w:szCs w:val="28"/>
        </w:rPr>
        <w:t>.</w:t>
      </w:r>
    </w:p>
    <w:p w:rsidR="0001451D" w:rsidRPr="007A2CB6" w:rsidRDefault="001C6DF0" w:rsidP="001F5AF3">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Критери</w:t>
      </w:r>
      <w:r w:rsidR="00027A9F" w:rsidRPr="007A2CB6">
        <w:rPr>
          <w:rFonts w:ascii="Times New Roman" w:hAnsi="Times New Roman" w:cs="Times New Roman"/>
          <w:sz w:val="28"/>
          <w:szCs w:val="28"/>
        </w:rPr>
        <w:t>я</w:t>
      </w:r>
      <w:r w:rsidR="00CE24B7" w:rsidRPr="007A2CB6">
        <w:rPr>
          <w:rFonts w:ascii="Times New Roman" w:hAnsi="Times New Roman" w:cs="Times New Roman"/>
          <w:sz w:val="28"/>
          <w:szCs w:val="28"/>
        </w:rPr>
        <w:t>м</w:t>
      </w:r>
      <w:r w:rsidR="00027A9F" w:rsidRPr="007A2CB6">
        <w:rPr>
          <w:rFonts w:ascii="Times New Roman" w:hAnsi="Times New Roman" w:cs="Times New Roman"/>
          <w:sz w:val="28"/>
          <w:szCs w:val="28"/>
        </w:rPr>
        <w:t>и</w:t>
      </w:r>
      <w:r w:rsidRPr="007A2CB6">
        <w:rPr>
          <w:rFonts w:ascii="Times New Roman" w:hAnsi="Times New Roman" w:cs="Times New Roman"/>
          <w:sz w:val="28"/>
          <w:szCs w:val="28"/>
        </w:rPr>
        <w:t xml:space="preserve"> принятия решени</w:t>
      </w:r>
      <w:r w:rsidR="00C754F6" w:rsidRPr="007A2CB6">
        <w:rPr>
          <w:rFonts w:ascii="Times New Roman" w:hAnsi="Times New Roman" w:cs="Times New Roman"/>
          <w:sz w:val="28"/>
          <w:szCs w:val="28"/>
        </w:rPr>
        <w:t>й при</w:t>
      </w:r>
      <w:r w:rsidR="00C96CE3" w:rsidRPr="007A2CB6">
        <w:rPr>
          <w:rFonts w:ascii="Times New Roman" w:hAnsi="Times New Roman" w:cs="Times New Roman"/>
          <w:sz w:val="28"/>
          <w:szCs w:val="28"/>
        </w:rPr>
        <w:t xml:space="preserve"> подготовке Плана проверок </w:t>
      </w:r>
      <w:r w:rsidR="00CE24B7" w:rsidRPr="007A2CB6">
        <w:rPr>
          <w:rFonts w:ascii="Times New Roman" w:hAnsi="Times New Roman" w:cs="Times New Roman"/>
          <w:sz w:val="28"/>
          <w:szCs w:val="28"/>
        </w:rPr>
        <w:t>явля</w:t>
      </w:r>
      <w:r w:rsidR="00592FCD" w:rsidRPr="007A2CB6">
        <w:rPr>
          <w:rFonts w:ascii="Times New Roman" w:hAnsi="Times New Roman" w:cs="Times New Roman"/>
          <w:sz w:val="28"/>
          <w:szCs w:val="28"/>
        </w:rPr>
        <w:t>ю</w:t>
      </w:r>
      <w:r w:rsidR="00CE24B7" w:rsidRPr="007A2CB6">
        <w:rPr>
          <w:rFonts w:ascii="Times New Roman" w:hAnsi="Times New Roman" w:cs="Times New Roman"/>
          <w:sz w:val="28"/>
          <w:szCs w:val="28"/>
        </w:rPr>
        <w:t xml:space="preserve">тся наличие оснований, </w:t>
      </w:r>
      <w:r w:rsidR="000C5694" w:rsidRPr="007A2CB6">
        <w:rPr>
          <w:rFonts w:ascii="Times New Roman" w:hAnsi="Times New Roman" w:cs="Times New Roman"/>
          <w:sz w:val="28"/>
          <w:szCs w:val="28"/>
        </w:rPr>
        <w:t>предусмотренных пунктами 64, 65 настоящего Административного регламента</w:t>
      </w:r>
      <w:r w:rsidR="00AB7124" w:rsidRPr="007A2CB6">
        <w:rPr>
          <w:rFonts w:ascii="Times New Roman" w:hAnsi="Times New Roman" w:cs="Times New Roman"/>
          <w:sz w:val="28"/>
          <w:szCs w:val="28"/>
        </w:rPr>
        <w:t>, и результат</w:t>
      </w:r>
      <w:r w:rsidR="00AE7722" w:rsidRPr="007A2CB6">
        <w:rPr>
          <w:rFonts w:ascii="Times New Roman" w:hAnsi="Times New Roman" w:cs="Times New Roman"/>
          <w:sz w:val="28"/>
          <w:szCs w:val="28"/>
        </w:rPr>
        <w:t>ы</w:t>
      </w:r>
      <w:r w:rsidR="00AB7124" w:rsidRPr="007A2CB6">
        <w:rPr>
          <w:rFonts w:ascii="Times New Roman" w:hAnsi="Times New Roman" w:cs="Times New Roman"/>
          <w:sz w:val="28"/>
          <w:szCs w:val="28"/>
        </w:rPr>
        <w:t xml:space="preserve"> проводимых департаментом за последние три года внеплановых проверок юридических лиц и индивидуальных предпринимателей, анализа состояния соблюдения указанными лицами обязательных требований</w:t>
      </w:r>
      <w:r w:rsidR="000C5694" w:rsidRPr="007A2CB6">
        <w:rPr>
          <w:rFonts w:ascii="Times New Roman" w:hAnsi="Times New Roman" w:cs="Times New Roman"/>
          <w:sz w:val="28"/>
          <w:szCs w:val="28"/>
        </w:rPr>
        <w:t>.</w:t>
      </w:r>
    </w:p>
    <w:p w:rsidR="001F5AF3" w:rsidRPr="007A2CB6" w:rsidRDefault="007625E6" w:rsidP="001F5A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w:t>
      </w:r>
      <w:r w:rsidR="001F5AF3" w:rsidRPr="007A2CB6">
        <w:rPr>
          <w:rFonts w:ascii="Times New Roman" w:hAnsi="Times New Roman" w:cs="Times New Roman"/>
          <w:sz w:val="28"/>
          <w:szCs w:val="28"/>
        </w:rPr>
        <w:t xml:space="preserve">Результатом </w:t>
      </w:r>
      <w:r w:rsidR="006471B3" w:rsidRPr="007A2CB6">
        <w:rPr>
          <w:rFonts w:ascii="Times New Roman" w:hAnsi="Times New Roman" w:cs="Times New Roman"/>
          <w:sz w:val="28"/>
          <w:szCs w:val="28"/>
        </w:rPr>
        <w:t xml:space="preserve">выполнения </w:t>
      </w:r>
      <w:r w:rsidR="001F5AF3" w:rsidRPr="007A2CB6">
        <w:rPr>
          <w:rFonts w:ascii="Times New Roman" w:hAnsi="Times New Roman" w:cs="Times New Roman"/>
          <w:sz w:val="28"/>
          <w:szCs w:val="28"/>
        </w:rPr>
        <w:t>административно</w:t>
      </w:r>
      <w:r w:rsidR="00D17183" w:rsidRPr="007A2CB6">
        <w:rPr>
          <w:rFonts w:ascii="Times New Roman" w:hAnsi="Times New Roman" w:cs="Times New Roman"/>
          <w:sz w:val="28"/>
          <w:szCs w:val="28"/>
        </w:rPr>
        <w:t>го</w:t>
      </w:r>
      <w:r w:rsidR="001F5AF3" w:rsidRPr="007A2CB6">
        <w:rPr>
          <w:rFonts w:ascii="Times New Roman" w:hAnsi="Times New Roman" w:cs="Times New Roman"/>
          <w:sz w:val="28"/>
          <w:szCs w:val="28"/>
        </w:rPr>
        <w:t xml:space="preserve"> </w:t>
      </w:r>
      <w:r w:rsidR="00D17183" w:rsidRPr="007A2CB6">
        <w:rPr>
          <w:rFonts w:ascii="Times New Roman" w:hAnsi="Times New Roman" w:cs="Times New Roman"/>
          <w:sz w:val="28"/>
          <w:szCs w:val="28"/>
        </w:rPr>
        <w:t>действия</w:t>
      </w:r>
      <w:r w:rsidR="001F5AF3" w:rsidRPr="007A2CB6">
        <w:rPr>
          <w:rFonts w:ascii="Times New Roman" w:hAnsi="Times New Roman" w:cs="Times New Roman"/>
          <w:sz w:val="28"/>
          <w:szCs w:val="28"/>
        </w:rPr>
        <w:t xml:space="preserve"> является</w:t>
      </w:r>
      <w:r w:rsidR="00893C17" w:rsidRPr="007A2CB6">
        <w:rPr>
          <w:rFonts w:ascii="Times New Roman" w:hAnsi="Times New Roman" w:cs="Times New Roman"/>
          <w:sz w:val="28"/>
          <w:szCs w:val="28"/>
        </w:rPr>
        <w:t xml:space="preserve"> </w:t>
      </w:r>
      <w:r w:rsidR="001F5AF3" w:rsidRPr="007A2CB6">
        <w:rPr>
          <w:rFonts w:ascii="Times New Roman" w:hAnsi="Times New Roman" w:cs="Times New Roman"/>
          <w:sz w:val="28"/>
          <w:szCs w:val="28"/>
        </w:rPr>
        <w:t xml:space="preserve">утверждение </w:t>
      </w:r>
      <w:r w:rsidR="00B003FD" w:rsidRPr="007A2CB6">
        <w:rPr>
          <w:rFonts w:ascii="Times New Roman" w:hAnsi="Times New Roman" w:cs="Times New Roman"/>
          <w:sz w:val="28"/>
          <w:szCs w:val="28"/>
        </w:rPr>
        <w:t>руководителем департамента П</w:t>
      </w:r>
      <w:r w:rsidR="001F5AF3" w:rsidRPr="007A2CB6">
        <w:rPr>
          <w:rFonts w:ascii="Times New Roman" w:hAnsi="Times New Roman" w:cs="Times New Roman"/>
          <w:sz w:val="28"/>
          <w:szCs w:val="28"/>
        </w:rPr>
        <w:t>лана проверок</w:t>
      </w:r>
      <w:r w:rsidR="00E536C7" w:rsidRPr="007A2CB6">
        <w:rPr>
          <w:rFonts w:ascii="Times New Roman" w:hAnsi="Times New Roman" w:cs="Times New Roman"/>
          <w:sz w:val="28"/>
          <w:szCs w:val="28"/>
        </w:rPr>
        <w:t>,</w:t>
      </w:r>
      <w:r w:rsidR="001F5AF3" w:rsidRPr="007A2CB6">
        <w:rPr>
          <w:rFonts w:ascii="Times New Roman" w:hAnsi="Times New Roman" w:cs="Times New Roman"/>
          <w:sz w:val="28"/>
          <w:szCs w:val="28"/>
        </w:rPr>
        <w:t xml:space="preserve"> </w:t>
      </w:r>
      <w:r w:rsidR="006857A3" w:rsidRPr="007A2CB6">
        <w:rPr>
          <w:rFonts w:ascii="Times New Roman" w:hAnsi="Times New Roman" w:cs="Times New Roman"/>
          <w:sz w:val="28"/>
          <w:szCs w:val="28"/>
        </w:rPr>
        <w:t xml:space="preserve">согласованного с </w:t>
      </w:r>
      <w:r w:rsidR="002738C9" w:rsidRPr="007A2CB6">
        <w:rPr>
          <w:rFonts w:ascii="Times New Roman" w:hAnsi="Times New Roman" w:cs="Times New Roman"/>
          <w:sz w:val="28"/>
          <w:szCs w:val="28"/>
        </w:rPr>
        <w:t>прокуратурой Новосибирской области</w:t>
      </w:r>
      <w:r w:rsidR="003A0E87">
        <w:rPr>
          <w:rFonts w:ascii="Times New Roman" w:hAnsi="Times New Roman" w:cs="Times New Roman"/>
          <w:sz w:val="28"/>
          <w:szCs w:val="28"/>
        </w:rPr>
        <w:t xml:space="preserve">, </w:t>
      </w:r>
      <w:r w:rsidR="001F5AF3" w:rsidRPr="007A2CB6">
        <w:rPr>
          <w:rFonts w:ascii="Times New Roman" w:hAnsi="Times New Roman" w:cs="Times New Roman"/>
          <w:sz w:val="28"/>
          <w:szCs w:val="28"/>
        </w:rPr>
        <w:t xml:space="preserve">направление </w:t>
      </w:r>
      <w:r w:rsidR="00893C17" w:rsidRPr="007A2CB6">
        <w:rPr>
          <w:rFonts w:ascii="Times New Roman" w:hAnsi="Times New Roman" w:cs="Times New Roman"/>
          <w:sz w:val="28"/>
          <w:szCs w:val="28"/>
        </w:rPr>
        <w:t xml:space="preserve">утвержденного Плана проверок </w:t>
      </w:r>
      <w:r w:rsidR="001F5AF3" w:rsidRPr="007A2CB6">
        <w:rPr>
          <w:rFonts w:ascii="Times New Roman" w:hAnsi="Times New Roman" w:cs="Times New Roman"/>
          <w:sz w:val="28"/>
          <w:szCs w:val="28"/>
        </w:rPr>
        <w:t>в прокуратур</w:t>
      </w:r>
      <w:r w:rsidR="00580462" w:rsidRPr="007A2CB6">
        <w:rPr>
          <w:rFonts w:ascii="Times New Roman" w:hAnsi="Times New Roman" w:cs="Times New Roman"/>
          <w:sz w:val="28"/>
          <w:szCs w:val="28"/>
        </w:rPr>
        <w:t>у</w:t>
      </w:r>
      <w:r w:rsidR="001F5AF3" w:rsidRPr="007A2CB6">
        <w:rPr>
          <w:rFonts w:ascii="Times New Roman" w:hAnsi="Times New Roman" w:cs="Times New Roman"/>
          <w:sz w:val="28"/>
          <w:szCs w:val="28"/>
        </w:rPr>
        <w:t xml:space="preserve"> </w:t>
      </w:r>
      <w:r w:rsidR="00580462" w:rsidRPr="007A2CB6">
        <w:rPr>
          <w:rFonts w:ascii="Times New Roman" w:hAnsi="Times New Roman" w:cs="Times New Roman"/>
          <w:sz w:val="28"/>
          <w:szCs w:val="28"/>
        </w:rPr>
        <w:t>Новосибирской области</w:t>
      </w:r>
      <w:r w:rsidR="001F5AF3" w:rsidRPr="007A2CB6">
        <w:rPr>
          <w:rFonts w:ascii="Times New Roman" w:hAnsi="Times New Roman" w:cs="Times New Roman"/>
          <w:sz w:val="28"/>
          <w:szCs w:val="28"/>
        </w:rPr>
        <w:t xml:space="preserve"> и размещение </w:t>
      </w:r>
      <w:r w:rsidR="00893C17" w:rsidRPr="007A2CB6">
        <w:rPr>
          <w:rFonts w:ascii="Times New Roman" w:hAnsi="Times New Roman" w:cs="Times New Roman"/>
          <w:sz w:val="28"/>
          <w:szCs w:val="28"/>
        </w:rPr>
        <w:t xml:space="preserve">его </w:t>
      </w:r>
      <w:r w:rsidR="001F5AF3" w:rsidRPr="007A2CB6">
        <w:rPr>
          <w:rFonts w:ascii="Times New Roman" w:hAnsi="Times New Roman" w:cs="Times New Roman"/>
          <w:sz w:val="28"/>
          <w:szCs w:val="28"/>
        </w:rPr>
        <w:t xml:space="preserve">на </w:t>
      </w:r>
      <w:r w:rsidR="00AF1A75" w:rsidRPr="007A2CB6">
        <w:rPr>
          <w:rFonts w:ascii="Times New Roman" w:hAnsi="Times New Roman" w:cs="Times New Roman"/>
          <w:sz w:val="28"/>
          <w:szCs w:val="28"/>
        </w:rPr>
        <w:t>Сайте департамента</w:t>
      </w:r>
      <w:r w:rsidR="001F5AF3" w:rsidRPr="007A2CB6">
        <w:rPr>
          <w:rFonts w:ascii="Times New Roman" w:hAnsi="Times New Roman" w:cs="Times New Roman"/>
          <w:sz w:val="28"/>
          <w:szCs w:val="28"/>
        </w:rPr>
        <w:t>.</w:t>
      </w:r>
    </w:p>
    <w:p w:rsidR="00CA26A0" w:rsidRPr="007A2CB6" w:rsidRDefault="00CA26A0" w:rsidP="00CA26A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пособом фиксации результата выполнения административно</w:t>
      </w:r>
      <w:r w:rsidR="006B5DD1" w:rsidRPr="007A2CB6">
        <w:rPr>
          <w:rFonts w:ascii="Times New Roman" w:hAnsi="Times New Roman" w:cs="Times New Roman"/>
          <w:sz w:val="28"/>
          <w:szCs w:val="28"/>
        </w:rPr>
        <w:t>го</w:t>
      </w:r>
      <w:r w:rsidRPr="007A2CB6">
        <w:rPr>
          <w:rFonts w:ascii="Times New Roman" w:hAnsi="Times New Roman" w:cs="Times New Roman"/>
          <w:sz w:val="28"/>
          <w:szCs w:val="28"/>
        </w:rPr>
        <w:t xml:space="preserve"> </w:t>
      </w:r>
      <w:r w:rsidR="006B5DD1" w:rsidRPr="007A2CB6">
        <w:rPr>
          <w:rFonts w:ascii="Times New Roman" w:hAnsi="Times New Roman" w:cs="Times New Roman"/>
          <w:sz w:val="28"/>
          <w:szCs w:val="28"/>
        </w:rPr>
        <w:t xml:space="preserve">действия </w:t>
      </w:r>
      <w:r w:rsidRPr="007A2CB6">
        <w:rPr>
          <w:rFonts w:ascii="Times New Roman" w:hAnsi="Times New Roman" w:cs="Times New Roman"/>
          <w:sz w:val="28"/>
          <w:szCs w:val="28"/>
        </w:rPr>
        <w:t>являетс</w:t>
      </w:r>
      <w:r w:rsidR="006C17D2">
        <w:rPr>
          <w:rFonts w:ascii="Times New Roman" w:hAnsi="Times New Roman" w:cs="Times New Roman"/>
          <w:sz w:val="28"/>
          <w:szCs w:val="28"/>
        </w:rPr>
        <w:t>я</w:t>
      </w:r>
      <w:r w:rsidR="00251F7D">
        <w:rPr>
          <w:rFonts w:ascii="Times New Roman" w:hAnsi="Times New Roman" w:cs="Times New Roman"/>
          <w:sz w:val="28"/>
          <w:szCs w:val="28"/>
        </w:rPr>
        <w:t>:</w:t>
      </w:r>
      <w:r w:rsidR="00EE7B52" w:rsidRPr="007A2CB6">
        <w:rPr>
          <w:rFonts w:ascii="Times New Roman" w:hAnsi="Times New Roman" w:cs="Times New Roman"/>
          <w:sz w:val="28"/>
          <w:szCs w:val="28"/>
        </w:rPr>
        <w:t xml:space="preserve"> </w:t>
      </w:r>
      <w:r w:rsidR="00E86164" w:rsidRPr="007A2CB6">
        <w:rPr>
          <w:rFonts w:ascii="Times New Roman" w:hAnsi="Times New Roman" w:cs="Times New Roman"/>
          <w:sz w:val="28"/>
          <w:szCs w:val="28"/>
        </w:rPr>
        <w:t xml:space="preserve">регистрация </w:t>
      </w:r>
      <w:r w:rsidRPr="007A2CB6">
        <w:rPr>
          <w:rFonts w:ascii="Times New Roman" w:hAnsi="Times New Roman" w:cs="Times New Roman"/>
          <w:sz w:val="28"/>
          <w:szCs w:val="28"/>
        </w:rPr>
        <w:t>подписан</w:t>
      </w:r>
      <w:r w:rsidR="00E86164" w:rsidRPr="007A2CB6">
        <w:rPr>
          <w:rFonts w:ascii="Times New Roman" w:hAnsi="Times New Roman" w:cs="Times New Roman"/>
          <w:sz w:val="28"/>
          <w:szCs w:val="28"/>
        </w:rPr>
        <w:t>ного</w:t>
      </w:r>
      <w:r w:rsidRPr="007A2CB6">
        <w:rPr>
          <w:rFonts w:ascii="Times New Roman" w:hAnsi="Times New Roman" w:cs="Times New Roman"/>
          <w:sz w:val="28"/>
          <w:szCs w:val="28"/>
        </w:rPr>
        <w:t xml:space="preserve"> </w:t>
      </w:r>
      <w:r w:rsidR="004310DA" w:rsidRPr="007A2CB6">
        <w:rPr>
          <w:rFonts w:ascii="Times New Roman" w:hAnsi="Times New Roman" w:cs="Times New Roman"/>
          <w:sz w:val="28"/>
          <w:szCs w:val="28"/>
        </w:rPr>
        <w:t xml:space="preserve">руководителем департамента </w:t>
      </w:r>
      <w:r w:rsidR="00E67B19" w:rsidRPr="007A2CB6">
        <w:rPr>
          <w:rFonts w:ascii="Times New Roman" w:hAnsi="Times New Roman" w:cs="Times New Roman"/>
          <w:sz w:val="28"/>
          <w:szCs w:val="28"/>
        </w:rPr>
        <w:t xml:space="preserve">приказа об утверждении </w:t>
      </w:r>
      <w:r w:rsidRPr="007A2CB6">
        <w:rPr>
          <w:rFonts w:ascii="Times New Roman" w:hAnsi="Times New Roman" w:cs="Times New Roman"/>
          <w:sz w:val="28"/>
          <w:szCs w:val="28"/>
        </w:rPr>
        <w:t>Плана проверок</w:t>
      </w:r>
      <w:r w:rsidR="00A345A7" w:rsidRPr="007A2CB6">
        <w:rPr>
          <w:rFonts w:ascii="Times New Roman" w:hAnsi="Times New Roman" w:cs="Times New Roman"/>
          <w:sz w:val="28"/>
          <w:szCs w:val="28"/>
        </w:rPr>
        <w:t xml:space="preserve"> и его размещение на Сайте департамента</w:t>
      </w:r>
      <w:r w:rsidR="000C7FD7"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регистрация </w:t>
      </w:r>
      <w:r w:rsidR="00A534BD" w:rsidRPr="007A2CB6">
        <w:rPr>
          <w:rFonts w:ascii="Times New Roman" w:hAnsi="Times New Roman" w:cs="Times New Roman"/>
          <w:sz w:val="28"/>
          <w:szCs w:val="28"/>
        </w:rPr>
        <w:t xml:space="preserve">сопроводительного </w:t>
      </w:r>
      <w:r w:rsidR="00F40C7C" w:rsidRPr="007A2CB6">
        <w:rPr>
          <w:rFonts w:ascii="Times New Roman" w:hAnsi="Times New Roman" w:cs="Times New Roman"/>
          <w:sz w:val="28"/>
          <w:szCs w:val="28"/>
        </w:rPr>
        <w:t>письма о направлении утвержденного Плана проверок</w:t>
      </w:r>
      <w:r w:rsidRPr="007A2CB6">
        <w:rPr>
          <w:rFonts w:ascii="Times New Roman" w:hAnsi="Times New Roman" w:cs="Times New Roman"/>
          <w:sz w:val="28"/>
          <w:szCs w:val="28"/>
        </w:rPr>
        <w:t xml:space="preserve"> в </w:t>
      </w:r>
      <w:r w:rsidR="009D21E8" w:rsidRPr="007A2CB6">
        <w:rPr>
          <w:rFonts w:ascii="Times New Roman" w:hAnsi="Times New Roman" w:cs="Times New Roman"/>
          <w:sz w:val="28"/>
          <w:szCs w:val="28"/>
        </w:rPr>
        <w:t>прокуратуру Новосибирской области</w:t>
      </w:r>
      <w:r w:rsidRPr="007A2CB6">
        <w:rPr>
          <w:rFonts w:ascii="Times New Roman" w:hAnsi="Times New Roman" w:cs="Times New Roman"/>
          <w:sz w:val="28"/>
          <w:szCs w:val="28"/>
        </w:rPr>
        <w:t>.</w:t>
      </w:r>
    </w:p>
    <w:p w:rsidR="00CA26A0" w:rsidRPr="007A2CB6" w:rsidRDefault="00CA26A0" w:rsidP="0086596A">
      <w:pPr>
        <w:autoSpaceDE w:val="0"/>
        <w:autoSpaceDN w:val="0"/>
        <w:adjustRightInd w:val="0"/>
        <w:spacing w:after="0" w:line="240" w:lineRule="auto"/>
        <w:ind w:firstLine="709"/>
        <w:jc w:val="both"/>
        <w:rPr>
          <w:rFonts w:ascii="Times New Roman" w:hAnsi="Times New Roman" w:cs="Times New Roman"/>
          <w:sz w:val="28"/>
          <w:szCs w:val="28"/>
        </w:rPr>
      </w:pPr>
    </w:p>
    <w:p w:rsidR="00FA5766" w:rsidRPr="007A2CB6" w:rsidRDefault="000963E0" w:rsidP="000963E0">
      <w:pPr>
        <w:pStyle w:val="ConsPlusNormal"/>
        <w:ind w:firstLine="709"/>
        <w:jc w:val="center"/>
        <w:rPr>
          <w:rFonts w:ascii="Times New Roman" w:hAnsi="Times New Roman" w:cs="Times New Roman"/>
          <w:sz w:val="28"/>
          <w:szCs w:val="28"/>
        </w:rPr>
      </w:pPr>
      <w:r w:rsidRPr="007A2CB6">
        <w:rPr>
          <w:rFonts w:ascii="Times New Roman" w:hAnsi="Times New Roman" w:cs="Times New Roman"/>
          <w:sz w:val="28"/>
          <w:szCs w:val="28"/>
        </w:rPr>
        <w:t>Организация проведени</w:t>
      </w:r>
      <w:r w:rsidR="007A2536" w:rsidRPr="007A2CB6">
        <w:rPr>
          <w:rFonts w:ascii="Times New Roman" w:hAnsi="Times New Roman" w:cs="Times New Roman"/>
          <w:sz w:val="28"/>
          <w:szCs w:val="28"/>
        </w:rPr>
        <w:t>я</w:t>
      </w:r>
      <w:r w:rsidRPr="007A2CB6">
        <w:rPr>
          <w:rFonts w:ascii="Times New Roman" w:hAnsi="Times New Roman" w:cs="Times New Roman"/>
          <w:sz w:val="28"/>
          <w:szCs w:val="28"/>
        </w:rPr>
        <w:t xml:space="preserve"> провер</w:t>
      </w:r>
      <w:r w:rsidR="00CC00D9" w:rsidRPr="007A2CB6">
        <w:rPr>
          <w:rFonts w:ascii="Times New Roman" w:hAnsi="Times New Roman" w:cs="Times New Roman"/>
          <w:sz w:val="28"/>
          <w:szCs w:val="28"/>
        </w:rPr>
        <w:t>о</w:t>
      </w:r>
      <w:r w:rsidRPr="007A2CB6">
        <w:rPr>
          <w:rFonts w:ascii="Times New Roman" w:hAnsi="Times New Roman" w:cs="Times New Roman"/>
          <w:sz w:val="28"/>
          <w:szCs w:val="28"/>
        </w:rPr>
        <w:t>к</w:t>
      </w:r>
      <w:r w:rsidR="00CC00D9" w:rsidRPr="007A2CB6">
        <w:rPr>
          <w:rFonts w:ascii="Times New Roman" w:hAnsi="Times New Roman" w:cs="Times New Roman"/>
          <w:sz w:val="28"/>
          <w:szCs w:val="28"/>
        </w:rPr>
        <w:t xml:space="preserve"> подконтрольных субъектов</w:t>
      </w:r>
    </w:p>
    <w:p w:rsidR="000963E0" w:rsidRPr="007A2CB6" w:rsidRDefault="000963E0" w:rsidP="000963E0">
      <w:pPr>
        <w:pStyle w:val="ConsPlusNormal"/>
        <w:ind w:firstLine="709"/>
        <w:jc w:val="center"/>
        <w:rPr>
          <w:rFonts w:ascii="Times New Roman" w:hAnsi="Times New Roman" w:cs="Times New Roman"/>
          <w:sz w:val="28"/>
          <w:szCs w:val="28"/>
        </w:rPr>
      </w:pPr>
    </w:p>
    <w:p w:rsidR="00882234" w:rsidRPr="007A2CB6" w:rsidRDefault="002919FD"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0</w:t>
      </w:r>
      <w:r w:rsidR="00E12F5E" w:rsidRPr="007A2CB6">
        <w:rPr>
          <w:rFonts w:ascii="Times New Roman" w:hAnsi="Times New Roman" w:cs="Times New Roman"/>
          <w:sz w:val="28"/>
          <w:szCs w:val="28"/>
        </w:rPr>
        <w:t>. </w:t>
      </w:r>
      <w:r w:rsidR="00B9716E" w:rsidRPr="007A2CB6">
        <w:rPr>
          <w:rFonts w:ascii="Times New Roman" w:hAnsi="Times New Roman" w:cs="Times New Roman"/>
          <w:sz w:val="28"/>
          <w:szCs w:val="28"/>
        </w:rPr>
        <w:t xml:space="preserve">Основанием для начала </w:t>
      </w:r>
      <w:r w:rsidR="003236BF" w:rsidRPr="007A2CB6">
        <w:rPr>
          <w:rFonts w:ascii="Times New Roman" w:hAnsi="Times New Roman" w:cs="Times New Roman"/>
          <w:sz w:val="28"/>
          <w:szCs w:val="28"/>
        </w:rPr>
        <w:t xml:space="preserve">выполнения </w:t>
      </w:r>
      <w:r w:rsidR="00B9716E" w:rsidRPr="007A2CB6">
        <w:rPr>
          <w:rFonts w:ascii="Times New Roman" w:hAnsi="Times New Roman" w:cs="Times New Roman"/>
          <w:sz w:val="28"/>
          <w:szCs w:val="28"/>
        </w:rPr>
        <w:t xml:space="preserve">административного действия </w:t>
      </w:r>
      <w:r w:rsidR="00F34C0A" w:rsidRPr="007A2CB6">
        <w:rPr>
          <w:rFonts w:ascii="Times New Roman" w:hAnsi="Times New Roman" w:cs="Times New Roman"/>
          <w:sz w:val="28"/>
          <w:szCs w:val="28"/>
        </w:rPr>
        <w:t>является:</w:t>
      </w:r>
    </w:p>
    <w:p w:rsidR="009F7A77" w:rsidRPr="007A2CB6" w:rsidRDefault="00802976"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F34C0A" w:rsidRPr="007A2CB6">
        <w:rPr>
          <w:rFonts w:ascii="Times New Roman" w:hAnsi="Times New Roman" w:cs="Times New Roman"/>
          <w:sz w:val="28"/>
          <w:szCs w:val="28"/>
        </w:rPr>
        <w:t>) п</w:t>
      </w:r>
      <w:r w:rsidRPr="007A2CB6">
        <w:rPr>
          <w:rFonts w:ascii="Times New Roman" w:hAnsi="Times New Roman" w:cs="Times New Roman"/>
          <w:sz w:val="28"/>
          <w:szCs w:val="28"/>
        </w:rPr>
        <w:t xml:space="preserve">ри </w:t>
      </w:r>
      <w:r w:rsidR="00396846" w:rsidRPr="007A2CB6">
        <w:rPr>
          <w:rFonts w:ascii="Times New Roman" w:hAnsi="Times New Roman" w:cs="Times New Roman"/>
          <w:sz w:val="28"/>
          <w:szCs w:val="28"/>
        </w:rPr>
        <w:t xml:space="preserve">принятии решения о проведении </w:t>
      </w:r>
      <w:r w:rsidRPr="007A2CB6">
        <w:rPr>
          <w:rFonts w:ascii="Times New Roman" w:hAnsi="Times New Roman" w:cs="Times New Roman"/>
          <w:sz w:val="28"/>
          <w:szCs w:val="28"/>
        </w:rPr>
        <w:t xml:space="preserve">плановой проверки </w:t>
      </w:r>
      <w:r w:rsidR="00396846" w:rsidRPr="007A2CB6">
        <w:rPr>
          <w:rFonts w:ascii="Times New Roman" w:hAnsi="Times New Roman" w:cs="Times New Roman"/>
          <w:sz w:val="28"/>
          <w:szCs w:val="28"/>
        </w:rPr>
        <w:t xml:space="preserve">- </w:t>
      </w:r>
      <w:r w:rsidR="009F7A77" w:rsidRPr="007A2CB6">
        <w:rPr>
          <w:rFonts w:ascii="Times New Roman" w:hAnsi="Times New Roman" w:cs="Times New Roman"/>
          <w:sz w:val="28"/>
          <w:szCs w:val="28"/>
        </w:rPr>
        <w:t xml:space="preserve">наступление срока проведения плановой проверки, включенной в утвержденный </w:t>
      </w:r>
      <w:r w:rsidR="001B1F71" w:rsidRPr="007A2CB6">
        <w:rPr>
          <w:rFonts w:ascii="Times New Roman" w:hAnsi="Times New Roman" w:cs="Times New Roman"/>
          <w:sz w:val="28"/>
          <w:szCs w:val="28"/>
        </w:rPr>
        <w:t>руководителем департамента План проверок</w:t>
      </w:r>
      <w:r w:rsidR="004B11B1">
        <w:rPr>
          <w:rFonts w:ascii="Times New Roman" w:hAnsi="Times New Roman" w:cs="Times New Roman"/>
          <w:sz w:val="28"/>
          <w:szCs w:val="28"/>
        </w:rPr>
        <w:t>;</w:t>
      </w:r>
    </w:p>
    <w:p w:rsidR="00977A11" w:rsidRPr="007A2CB6" w:rsidRDefault="0036682E"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w:t>
      </w:r>
      <w:r w:rsidR="00343968" w:rsidRPr="007A2CB6">
        <w:rPr>
          <w:rFonts w:ascii="Times New Roman" w:hAnsi="Times New Roman" w:cs="Times New Roman"/>
          <w:sz w:val="28"/>
          <w:szCs w:val="28"/>
        </w:rPr>
        <w:t>) п</w:t>
      </w:r>
      <w:r w:rsidR="00D2209C" w:rsidRPr="007A2CB6">
        <w:rPr>
          <w:rFonts w:ascii="Times New Roman" w:hAnsi="Times New Roman" w:cs="Times New Roman"/>
          <w:sz w:val="28"/>
          <w:szCs w:val="28"/>
        </w:rPr>
        <w:t xml:space="preserve">ри </w:t>
      </w:r>
      <w:r w:rsidR="00C376C5" w:rsidRPr="007A2CB6">
        <w:rPr>
          <w:rFonts w:ascii="Times New Roman" w:hAnsi="Times New Roman" w:cs="Times New Roman"/>
          <w:sz w:val="28"/>
          <w:szCs w:val="28"/>
        </w:rPr>
        <w:t xml:space="preserve">принятии решения о </w:t>
      </w:r>
      <w:r w:rsidR="00D2209C" w:rsidRPr="007A2CB6">
        <w:rPr>
          <w:rFonts w:ascii="Times New Roman" w:hAnsi="Times New Roman" w:cs="Times New Roman"/>
          <w:sz w:val="28"/>
          <w:szCs w:val="28"/>
        </w:rPr>
        <w:t xml:space="preserve">проведении внеплановой проверки </w:t>
      </w:r>
      <w:r w:rsidR="00F41B56" w:rsidRPr="007A2CB6">
        <w:rPr>
          <w:rFonts w:ascii="Times New Roman" w:hAnsi="Times New Roman" w:cs="Times New Roman"/>
          <w:sz w:val="28"/>
          <w:szCs w:val="28"/>
        </w:rPr>
        <w:t xml:space="preserve">(за исключением </w:t>
      </w:r>
      <w:r w:rsidR="00F70650" w:rsidRPr="007A2CB6">
        <w:rPr>
          <w:rFonts w:ascii="Times New Roman" w:hAnsi="Times New Roman" w:cs="Times New Roman"/>
          <w:sz w:val="28"/>
          <w:szCs w:val="28"/>
        </w:rPr>
        <w:t>внеплановой проверки в отношении юридическ</w:t>
      </w:r>
      <w:r w:rsidR="00B61F65" w:rsidRPr="007A2CB6">
        <w:rPr>
          <w:rFonts w:ascii="Times New Roman" w:hAnsi="Times New Roman" w:cs="Times New Roman"/>
          <w:sz w:val="28"/>
          <w:szCs w:val="28"/>
        </w:rPr>
        <w:t>их</w:t>
      </w:r>
      <w:r w:rsidR="00F70650" w:rsidRPr="007A2CB6">
        <w:rPr>
          <w:rFonts w:ascii="Times New Roman" w:hAnsi="Times New Roman" w:cs="Times New Roman"/>
          <w:sz w:val="28"/>
          <w:szCs w:val="28"/>
        </w:rPr>
        <w:t xml:space="preserve"> лиц, индивидуальн</w:t>
      </w:r>
      <w:r w:rsidR="00B61F65" w:rsidRPr="007A2CB6">
        <w:rPr>
          <w:rFonts w:ascii="Times New Roman" w:hAnsi="Times New Roman" w:cs="Times New Roman"/>
          <w:sz w:val="28"/>
          <w:szCs w:val="28"/>
        </w:rPr>
        <w:t>ых</w:t>
      </w:r>
      <w:r w:rsidR="00F70650" w:rsidRPr="007A2CB6">
        <w:rPr>
          <w:rFonts w:ascii="Times New Roman" w:hAnsi="Times New Roman" w:cs="Times New Roman"/>
          <w:sz w:val="28"/>
          <w:szCs w:val="28"/>
        </w:rPr>
        <w:t xml:space="preserve"> предпринимател</w:t>
      </w:r>
      <w:r w:rsidR="00B61F65" w:rsidRPr="007A2CB6">
        <w:rPr>
          <w:rFonts w:ascii="Times New Roman" w:hAnsi="Times New Roman" w:cs="Times New Roman"/>
          <w:sz w:val="28"/>
          <w:szCs w:val="28"/>
        </w:rPr>
        <w:t>ей</w:t>
      </w:r>
      <w:r w:rsidR="00F70650" w:rsidRPr="007A2CB6">
        <w:rPr>
          <w:rFonts w:ascii="Times New Roman" w:hAnsi="Times New Roman" w:cs="Times New Roman"/>
          <w:sz w:val="28"/>
          <w:szCs w:val="28"/>
        </w:rPr>
        <w:t xml:space="preserve">, </w:t>
      </w:r>
      <w:r w:rsidR="004D050B" w:rsidRPr="007A2CB6">
        <w:rPr>
          <w:rFonts w:ascii="Times New Roman" w:hAnsi="Times New Roman" w:cs="Times New Roman"/>
          <w:sz w:val="28"/>
          <w:szCs w:val="28"/>
        </w:rPr>
        <w:t>указанн</w:t>
      </w:r>
      <w:r w:rsidR="00B61F65" w:rsidRPr="007A2CB6">
        <w:rPr>
          <w:rFonts w:ascii="Times New Roman" w:hAnsi="Times New Roman" w:cs="Times New Roman"/>
          <w:sz w:val="28"/>
          <w:szCs w:val="28"/>
        </w:rPr>
        <w:t>ых</w:t>
      </w:r>
      <w:r w:rsidR="004D050B" w:rsidRPr="007A2CB6">
        <w:rPr>
          <w:rFonts w:ascii="Times New Roman" w:hAnsi="Times New Roman" w:cs="Times New Roman"/>
          <w:sz w:val="28"/>
          <w:szCs w:val="28"/>
        </w:rPr>
        <w:t xml:space="preserve"> в </w:t>
      </w:r>
      <w:r w:rsidR="00CE6169" w:rsidRPr="007A2CB6">
        <w:rPr>
          <w:rFonts w:ascii="Times New Roman" w:hAnsi="Times New Roman" w:cs="Times New Roman"/>
          <w:sz w:val="28"/>
          <w:szCs w:val="28"/>
        </w:rPr>
        <w:t>пункте 6</w:t>
      </w:r>
      <w:r w:rsidR="005A7ADF" w:rsidRPr="007A2CB6">
        <w:rPr>
          <w:rFonts w:ascii="Times New Roman" w:hAnsi="Times New Roman" w:cs="Times New Roman"/>
          <w:sz w:val="28"/>
          <w:szCs w:val="28"/>
        </w:rPr>
        <w:t>5</w:t>
      </w:r>
      <w:r w:rsidR="004D050B" w:rsidRPr="007A2CB6">
        <w:rPr>
          <w:rFonts w:ascii="Times New Roman" w:hAnsi="Times New Roman" w:cs="Times New Roman"/>
          <w:sz w:val="28"/>
          <w:szCs w:val="28"/>
        </w:rPr>
        <w:t xml:space="preserve"> настоящего Административного регламента)</w:t>
      </w:r>
      <w:r w:rsidR="00821834" w:rsidRPr="007A2CB6">
        <w:rPr>
          <w:rFonts w:ascii="Times New Roman" w:hAnsi="Times New Roman" w:cs="Times New Roman"/>
          <w:sz w:val="28"/>
          <w:szCs w:val="28"/>
        </w:rPr>
        <w:t>:</w:t>
      </w:r>
    </w:p>
    <w:p w:rsidR="002C01DC" w:rsidRPr="007A2CB6" w:rsidRDefault="002C01DC" w:rsidP="002C01D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стечение срока исполнения </w:t>
      </w:r>
      <w:r w:rsidR="00F84D04" w:rsidRPr="007A2CB6">
        <w:rPr>
          <w:rFonts w:ascii="Times New Roman" w:hAnsi="Times New Roman" w:cs="Times New Roman"/>
          <w:sz w:val="28"/>
          <w:szCs w:val="28"/>
        </w:rPr>
        <w:t>подконтрольным субъектом</w:t>
      </w:r>
      <w:r w:rsidRPr="007A2CB6">
        <w:rPr>
          <w:rFonts w:ascii="Times New Roman" w:hAnsi="Times New Roman" w:cs="Times New Roman"/>
          <w:sz w:val="28"/>
          <w:szCs w:val="28"/>
        </w:rPr>
        <w:t xml:space="preserve"> выданного </w:t>
      </w:r>
      <w:r w:rsidR="006872E4" w:rsidRPr="007A2CB6">
        <w:rPr>
          <w:rFonts w:ascii="Times New Roman" w:hAnsi="Times New Roman" w:cs="Times New Roman"/>
          <w:sz w:val="28"/>
          <w:szCs w:val="28"/>
        </w:rPr>
        <w:t xml:space="preserve">департаментом </w:t>
      </w:r>
      <w:r w:rsidR="005E559F" w:rsidRPr="007A2CB6">
        <w:rPr>
          <w:rFonts w:ascii="Times New Roman" w:hAnsi="Times New Roman" w:cs="Times New Roman"/>
          <w:sz w:val="28"/>
          <w:szCs w:val="28"/>
        </w:rPr>
        <w:t>Предписания</w:t>
      </w:r>
      <w:r w:rsidRPr="007A2CB6">
        <w:rPr>
          <w:rFonts w:ascii="Times New Roman" w:hAnsi="Times New Roman" w:cs="Times New Roman"/>
          <w:sz w:val="28"/>
          <w:szCs w:val="28"/>
        </w:rPr>
        <w:t>;</w:t>
      </w:r>
    </w:p>
    <w:p w:rsidR="002C01DC" w:rsidRPr="007A2CB6" w:rsidRDefault="002C01DC" w:rsidP="002C01D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ручени</w:t>
      </w:r>
      <w:r w:rsidR="00BA5A42" w:rsidRPr="007A2CB6">
        <w:rPr>
          <w:rFonts w:ascii="Times New Roman" w:hAnsi="Times New Roman" w:cs="Times New Roman"/>
          <w:sz w:val="28"/>
          <w:szCs w:val="28"/>
        </w:rPr>
        <w:t>е</w:t>
      </w:r>
      <w:r w:rsidRPr="007A2CB6">
        <w:rPr>
          <w:rFonts w:ascii="Times New Roman" w:hAnsi="Times New Roman" w:cs="Times New Roman"/>
          <w:sz w:val="28"/>
          <w:szCs w:val="28"/>
        </w:rPr>
        <w:t xml:space="preserve"> Президента Российской Федерации</w:t>
      </w:r>
      <w:r w:rsidR="003F63A2" w:rsidRPr="007A2CB6">
        <w:rPr>
          <w:rFonts w:ascii="Times New Roman" w:hAnsi="Times New Roman" w:cs="Times New Roman"/>
          <w:sz w:val="28"/>
          <w:szCs w:val="28"/>
        </w:rPr>
        <w:t xml:space="preserve"> или</w:t>
      </w:r>
      <w:r w:rsidRPr="007A2CB6">
        <w:rPr>
          <w:rFonts w:ascii="Times New Roman" w:hAnsi="Times New Roman" w:cs="Times New Roman"/>
          <w:sz w:val="28"/>
          <w:szCs w:val="28"/>
        </w:rPr>
        <w:t xml:space="preserve"> Правительства Российской Федерации, требовани</w:t>
      </w:r>
      <w:r w:rsidR="00BA5A42" w:rsidRPr="007A2CB6">
        <w:rPr>
          <w:rFonts w:ascii="Times New Roman" w:hAnsi="Times New Roman" w:cs="Times New Roman"/>
          <w:sz w:val="28"/>
          <w:szCs w:val="28"/>
        </w:rPr>
        <w:t>е</w:t>
      </w:r>
      <w:r w:rsidRPr="007A2CB6">
        <w:rPr>
          <w:rFonts w:ascii="Times New Roman" w:hAnsi="Times New Roman" w:cs="Times New Roman"/>
          <w:sz w:val="28"/>
          <w:szCs w:val="28"/>
        </w:rPr>
        <w:t xml:space="preserve"> прокурора о проведении внеплановой проверки </w:t>
      </w:r>
      <w:r w:rsidR="00AF7D8F"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в рамках надзора за исполнением законов по поступившим в органы прокуратуры материалам и обращениям</w:t>
      </w:r>
      <w:r w:rsidR="00381AE7" w:rsidRPr="007A2CB6">
        <w:rPr>
          <w:rFonts w:ascii="Times New Roman" w:hAnsi="Times New Roman" w:cs="Times New Roman"/>
          <w:sz w:val="28"/>
          <w:szCs w:val="28"/>
        </w:rPr>
        <w:t>;</w:t>
      </w:r>
    </w:p>
    <w:p w:rsidR="00F13232" w:rsidRPr="007A2CB6" w:rsidRDefault="00595EC7" w:rsidP="0067542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381AE7" w:rsidRPr="007A2CB6">
        <w:rPr>
          <w:rFonts w:ascii="Times New Roman" w:hAnsi="Times New Roman" w:cs="Times New Roman"/>
          <w:sz w:val="28"/>
          <w:szCs w:val="28"/>
        </w:rPr>
        <w:t xml:space="preserve">) при принятии решения о проведении </w:t>
      </w:r>
      <w:r w:rsidR="00C947D0" w:rsidRPr="007A2CB6">
        <w:rPr>
          <w:rFonts w:ascii="Times New Roman" w:hAnsi="Times New Roman" w:cs="Times New Roman"/>
          <w:sz w:val="28"/>
          <w:szCs w:val="28"/>
        </w:rPr>
        <w:t>внеплановой проверки в отношении юридическ</w:t>
      </w:r>
      <w:r w:rsidR="00054CA2" w:rsidRPr="007A2CB6">
        <w:rPr>
          <w:rFonts w:ascii="Times New Roman" w:hAnsi="Times New Roman" w:cs="Times New Roman"/>
          <w:sz w:val="28"/>
          <w:szCs w:val="28"/>
        </w:rPr>
        <w:t>их</w:t>
      </w:r>
      <w:r w:rsidR="00C947D0" w:rsidRPr="007A2CB6">
        <w:rPr>
          <w:rFonts w:ascii="Times New Roman" w:hAnsi="Times New Roman" w:cs="Times New Roman"/>
          <w:sz w:val="28"/>
          <w:szCs w:val="28"/>
        </w:rPr>
        <w:t xml:space="preserve"> лиц, индивидуальн</w:t>
      </w:r>
      <w:r w:rsidR="00054CA2" w:rsidRPr="007A2CB6">
        <w:rPr>
          <w:rFonts w:ascii="Times New Roman" w:hAnsi="Times New Roman" w:cs="Times New Roman"/>
          <w:sz w:val="28"/>
          <w:szCs w:val="28"/>
        </w:rPr>
        <w:t>ых</w:t>
      </w:r>
      <w:r w:rsidR="00C947D0" w:rsidRPr="007A2CB6">
        <w:rPr>
          <w:rFonts w:ascii="Times New Roman" w:hAnsi="Times New Roman" w:cs="Times New Roman"/>
          <w:sz w:val="28"/>
          <w:szCs w:val="28"/>
        </w:rPr>
        <w:t xml:space="preserve"> предпринимател</w:t>
      </w:r>
      <w:r w:rsidR="00054CA2" w:rsidRPr="007A2CB6">
        <w:rPr>
          <w:rFonts w:ascii="Times New Roman" w:hAnsi="Times New Roman" w:cs="Times New Roman"/>
          <w:sz w:val="28"/>
          <w:szCs w:val="28"/>
        </w:rPr>
        <w:t>ей</w:t>
      </w:r>
      <w:r w:rsidR="00117AB7" w:rsidRPr="007A2CB6">
        <w:rPr>
          <w:rFonts w:ascii="Times New Roman" w:hAnsi="Times New Roman" w:cs="Times New Roman"/>
          <w:sz w:val="28"/>
          <w:szCs w:val="28"/>
        </w:rPr>
        <w:t xml:space="preserve">, указанных в пункте </w:t>
      </w:r>
      <w:r w:rsidR="00D804EC" w:rsidRPr="007A2CB6">
        <w:rPr>
          <w:rFonts w:ascii="Times New Roman" w:hAnsi="Times New Roman" w:cs="Times New Roman"/>
          <w:sz w:val="28"/>
          <w:szCs w:val="28"/>
        </w:rPr>
        <w:t>6</w:t>
      </w:r>
      <w:r w:rsidR="00DC3683" w:rsidRPr="007A2CB6">
        <w:rPr>
          <w:rFonts w:ascii="Times New Roman" w:hAnsi="Times New Roman" w:cs="Times New Roman"/>
          <w:sz w:val="28"/>
          <w:szCs w:val="28"/>
        </w:rPr>
        <w:t>5</w:t>
      </w:r>
      <w:r w:rsidR="00117AB7" w:rsidRPr="007A2CB6">
        <w:rPr>
          <w:rFonts w:ascii="Times New Roman" w:hAnsi="Times New Roman" w:cs="Times New Roman"/>
          <w:sz w:val="28"/>
          <w:szCs w:val="28"/>
        </w:rPr>
        <w:t xml:space="preserve"> настоящего Административного регламента:</w:t>
      </w:r>
    </w:p>
    <w:p w:rsidR="005C5A7B" w:rsidRPr="007A2CB6" w:rsidRDefault="00A71CCB" w:rsidP="00B761B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истечение срока исполнения подконтрольным субъектом выданного департаментом Предписания;</w:t>
      </w:r>
    </w:p>
    <w:p w:rsidR="005C5A7B" w:rsidRPr="007A2CB6" w:rsidRDefault="005169FE" w:rsidP="00B761B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представлен</w:t>
      </w:r>
      <w:r>
        <w:rPr>
          <w:rFonts w:ascii="Times New Roman" w:hAnsi="Times New Roman" w:cs="Times New Roman"/>
          <w:sz w:val="28"/>
          <w:szCs w:val="28"/>
        </w:rPr>
        <w:t>ное</w:t>
      </w:r>
      <w:r w:rsidRPr="007A2CB6">
        <w:rPr>
          <w:rFonts w:ascii="Times New Roman" w:hAnsi="Times New Roman" w:cs="Times New Roman"/>
          <w:sz w:val="28"/>
          <w:szCs w:val="28"/>
        </w:rPr>
        <w:t xml:space="preserve"> руководителю (заместителю руководителя) департамента </w:t>
      </w:r>
      <w:r w:rsidR="00FB329B" w:rsidRPr="007A2CB6">
        <w:rPr>
          <w:rFonts w:ascii="Times New Roman" w:hAnsi="Times New Roman" w:cs="Times New Roman"/>
          <w:sz w:val="28"/>
          <w:szCs w:val="28"/>
        </w:rPr>
        <w:t xml:space="preserve">мотивированное представление должностного лица департамента </w:t>
      </w:r>
      <w:r w:rsidR="00EA5B05">
        <w:rPr>
          <w:rFonts w:ascii="Times New Roman" w:hAnsi="Times New Roman" w:cs="Times New Roman"/>
          <w:sz w:val="28"/>
          <w:szCs w:val="28"/>
        </w:rPr>
        <w:t xml:space="preserve">о назначении внеплановой проверки </w:t>
      </w:r>
      <w:r w:rsidR="00FB329B" w:rsidRPr="007A2CB6">
        <w:rPr>
          <w:rFonts w:ascii="Times New Roman" w:hAnsi="Times New Roman" w:cs="Times New Roman"/>
          <w:sz w:val="28"/>
          <w:szCs w:val="28"/>
        </w:rPr>
        <w:t xml:space="preserve">по результатам рассмотрения или предварительной проверки поступивших в </w:t>
      </w:r>
      <w:r w:rsidR="000B41A9" w:rsidRPr="007A2CB6">
        <w:rPr>
          <w:rFonts w:ascii="Times New Roman" w:hAnsi="Times New Roman" w:cs="Times New Roman"/>
          <w:sz w:val="28"/>
          <w:szCs w:val="28"/>
        </w:rPr>
        <w:t>департамент</w:t>
      </w:r>
      <w:r w:rsidR="00FB329B" w:rsidRPr="007A2CB6">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w:t>
      </w:r>
      <w:r w:rsidR="00B52E9F" w:rsidRPr="007A2CB6">
        <w:rPr>
          <w:rFonts w:ascii="Times New Roman" w:hAnsi="Times New Roman" w:cs="Times New Roman"/>
          <w:sz w:val="28"/>
          <w:szCs w:val="28"/>
        </w:rPr>
        <w:t xml:space="preserve"> (должностных лиц органов государственного </w:t>
      </w:r>
      <w:r w:rsidR="00B52E9F" w:rsidRPr="007A2CB6">
        <w:rPr>
          <w:rFonts w:ascii="Times New Roman" w:hAnsi="Times New Roman" w:cs="Times New Roman"/>
          <w:sz w:val="28"/>
          <w:szCs w:val="28"/>
        </w:rPr>
        <w:lastRenderedPageBreak/>
        <w:t>контроля (надзора),</w:t>
      </w:r>
      <w:r w:rsidR="00FB329B" w:rsidRPr="007A2CB6">
        <w:rPr>
          <w:rFonts w:ascii="Times New Roman" w:hAnsi="Times New Roman" w:cs="Times New Roman"/>
          <w:sz w:val="28"/>
          <w:szCs w:val="28"/>
        </w:rPr>
        <w:t xml:space="preserve"> органов местного самоуправления, из средств массовой информации о фактах</w:t>
      </w:r>
      <w:r w:rsidR="000F028F" w:rsidRPr="007A2CB6">
        <w:rPr>
          <w:rFonts w:ascii="Times New Roman" w:hAnsi="Times New Roman" w:cs="Times New Roman"/>
          <w:sz w:val="28"/>
          <w:szCs w:val="28"/>
        </w:rPr>
        <w:t xml:space="preserve"> </w:t>
      </w:r>
      <w:r w:rsidR="005C5A7B" w:rsidRPr="007A2CB6">
        <w:rPr>
          <w:rFonts w:ascii="Times New Roman" w:hAnsi="Times New Roman" w:cs="Times New Roman"/>
          <w:sz w:val="28"/>
          <w:szCs w:val="28"/>
        </w:rPr>
        <w:t>нарушени</w:t>
      </w:r>
      <w:r w:rsidR="000F028F" w:rsidRPr="007A2CB6">
        <w:rPr>
          <w:rFonts w:ascii="Times New Roman" w:hAnsi="Times New Roman" w:cs="Times New Roman"/>
          <w:sz w:val="28"/>
          <w:szCs w:val="28"/>
        </w:rPr>
        <w:t>я</w:t>
      </w:r>
      <w:r w:rsidR="005C5A7B" w:rsidRPr="007A2CB6">
        <w:rPr>
          <w:rFonts w:ascii="Times New Roman" w:hAnsi="Times New Roman" w:cs="Times New Roman"/>
          <w:sz w:val="28"/>
          <w:szCs w:val="28"/>
        </w:rPr>
        <w:t xml:space="preserve"> </w:t>
      </w:r>
      <w:r w:rsidR="00405973" w:rsidRPr="007A2CB6">
        <w:rPr>
          <w:rFonts w:ascii="Times New Roman" w:hAnsi="Times New Roman" w:cs="Times New Roman"/>
          <w:sz w:val="28"/>
          <w:szCs w:val="28"/>
        </w:rPr>
        <w:t>юридическим лицом, индивидуальным предпринимателем</w:t>
      </w:r>
      <w:r w:rsidR="0057713E" w:rsidRPr="007A2CB6">
        <w:rPr>
          <w:rFonts w:ascii="Times New Roman" w:hAnsi="Times New Roman" w:cs="Times New Roman"/>
          <w:sz w:val="28"/>
          <w:szCs w:val="28"/>
        </w:rPr>
        <w:t xml:space="preserve"> </w:t>
      </w:r>
      <w:r w:rsidR="0004025B" w:rsidRPr="007A2CB6">
        <w:rPr>
          <w:rFonts w:ascii="Times New Roman" w:hAnsi="Times New Roman" w:cs="Times New Roman"/>
          <w:sz w:val="28"/>
          <w:szCs w:val="28"/>
        </w:rPr>
        <w:t>обязательных требований</w:t>
      </w:r>
      <w:r w:rsidR="005737C6" w:rsidRPr="007A2CB6">
        <w:rPr>
          <w:rFonts w:ascii="Times New Roman" w:hAnsi="Times New Roman" w:cs="Times New Roman"/>
          <w:sz w:val="28"/>
          <w:szCs w:val="28"/>
        </w:rPr>
        <w:t xml:space="preserve"> (далее – Обращение)</w:t>
      </w:r>
      <w:r w:rsidR="005C5A7B" w:rsidRPr="007A2CB6">
        <w:rPr>
          <w:rFonts w:ascii="Times New Roman" w:hAnsi="Times New Roman" w:cs="Times New Roman"/>
          <w:sz w:val="28"/>
          <w:szCs w:val="28"/>
        </w:rPr>
        <w:t>;</w:t>
      </w:r>
    </w:p>
    <w:p w:rsidR="005C5A7B" w:rsidRPr="007A2CB6" w:rsidRDefault="00965D5B" w:rsidP="00B761B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ручение Президента Российской Федерации, Правительства Российской Федерации, требование прокурора о проведении внеплановой проверки </w:t>
      </w:r>
      <w:r w:rsidR="00E45C1F"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 xml:space="preserve">в рамках надзора за исполнением законов </w:t>
      </w:r>
      <w:r w:rsidR="00AE7BB8" w:rsidRPr="007A2CB6">
        <w:rPr>
          <w:rFonts w:ascii="Times New Roman" w:hAnsi="Times New Roman" w:cs="Times New Roman"/>
          <w:sz w:val="28"/>
          <w:szCs w:val="28"/>
        </w:rPr>
        <w:t xml:space="preserve">Российской Федерации </w:t>
      </w:r>
      <w:r w:rsidRPr="007A2CB6">
        <w:rPr>
          <w:rFonts w:ascii="Times New Roman" w:hAnsi="Times New Roman" w:cs="Times New Roman"/>
          <w:sz w:val="28"/>
          <w:szCs w:val="28"/>
        </w:rPr>
        <w:t>по поступившим в органы прокуратуры материалам и обращениям</w:t>
      </w:r>
      <w:r w:rsidR="0097646E" w:rsidRPr="007A2CB6">
        <w:rPr>
          <w:rFonts w:ascii="Times New Roman" w:hAnsi="Times New Roman" w:cs="Times New Roman"/>
          <w:sz w:val="28"/>
          <w:szCs w:val="28"/>
        </w:rPr>
        <w:t>.</w:t>
      </w:r>
    </w:p>
    <w:p w:rsidR="00C61A06" w:rsidRPr="007A2CB6" w:rsidRDefault="00C239C7"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1</w:t>
      </w:r>
      <w:r w:rsidR="00C15F4D" w:rsidRPr="007A2CB6">
        <w:rPr>
          <w:rFonts w:ascii="Times New Roman" w:hAnsi="Times New Roman" w:cs="Times New Roman"/>
          <w:sz w:val="28"/>
          <w:szCs w:val="28"/>
        </w:rPr>
        <w:t>. </w:t>
      </w:r>
      <w:r w:rsidR="00CB088E" w:rsidRPr="007A2CB6">
        <w:rPr>
          <w:rFonts w:ascii="Times New Roman" w:hAnsi="Times New Roman" w:cs="Times New Roman"/>
          <w:sz w:val="28"/>
          <w:szCs w:val="28"/>
        </w:rPr>
        <w:t>Обращени</w:t>
      </w:r>
      <w:r w:rsidR="00B64085" w:rsidRPr="007A2CB6">
        <w:rPr>
          <w:rFonts w:ascii="Times New Roman" w:hAnsi="Times New Roman" w:cs="Times New Roman"/>
          <w:sz w:val="28"/>
          <w:szCs w:val="28"/>
        </w:rPr>
        <w:t>е</w:t>
      </w:r>
      <w:r w:rsidR="00676514" w:rsidRPr="007A2CB6">
        <w:rPr>
          <w:rFonts w:ascii="Times New Roman" w:hAnsi="Times New Roman" w:cs="Times New Roman"/>
          <w:sz w:val="28"/>
          <w:szCs w:val="28"/>
        </w:rPr>
        <w:t xml:space="preserve"> </w:t>
      </w:r>
      <w:r w:rsidR="00DD180B" w:rsidRPr="007A2CB6">
        <w:rPr>
          <w:rFonts w:ascii="Times New Roman" w:hAnsi="Times New Roman" w:cs="Times New Roman"/>
          <w:sz w:val="28"/>
          <w:szCs w:val="28"/>
        </w:rPr>
        <w:t>рассматрива</w:t>
      </w:r>
      <w:r w:rsidR="008F1908" w:rsidRPr="007A2CB6">
        <w:rPr>
          <w:rFonts w:ascii="Times New Roman" w:hAnsi="Times New Roman" w:cs="Times New Roman"/>
          <w:sz w:val="28"/>
          <w:szCs w:val="28"/>
        </w:rPr>
        <w:t>е</w:t>
      </w:r>
      <w:r w:rsidR="00DD180B" w:rsidRPr="007A2CB6">
        <w:rPr>
          <w:rFonts w:ascii="Times New Roman" w:hAnsi="Times New Roman" w:cs="Times New Roman"/>
          <w:sz w:val="28"/>
          <w:szCs w:val="28"/>
        </w:rPr>
        <w:t>тся должностными лицами департамента, уполномоченными руководителем (заместителем руководителя) департамента согласно его резолюции, совместно с должностными лицами контрольно-правового отдела</w:t>
      </w:r>
      <w:r w:rsidR="00794DC5">
        <w:rPr>
          <w:rFonts w:ascii="Times New Roman" w:hAnsi="Times New Roman" w:cs="Times New Roman"/>
          <w:sz w:val="28"/>
          <w:szCs w:val="28"/>
        </w:rPr>
        <w:t xml:space="preserve"> департамента</w:t>
      </w:r>
      <w:r w:rsidR="00DD180B" w:rsidRPr="007A2CB6">
        <w:rPr>
          <w:rFonts w:ascii="Times New Roman" w:hAnsi="Times New Roman" w:cs="Times New Roman"/>
          <w:sz w:val="28"/>
          <w:szCs w:val="28"/>
        </w:rPr>
        <w:t xml:space="preserve">. </w:t>
      </w:r>
    </w:p>
    <w:p w:rsidR="006864B5" w:rsidRPr="007A2CB6" w:rsidRDefault="00476C37" w:rsidP="006864B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F462EB" w:rsidRPr="007A2CB6">
        <w:rPr>
          <w:rFonts w:ascii="Times New Roman" w:hAnsi="Times New Roman" w:cs="Times New Roman"/>
          <w:sz w:val="28"/>
          <w:szCs w:val="28"/>
        </w:rPr>
        <w:t>2</w:t>
      </w:r>
      <w:r w:rsidRPr="007A2CB6">
        <w:rPr>
          <w:rFonts w:ascii="Times New Roman" w:hAnsi="Times New Roman" w:cs="Times New Roman"/>
          <w:sz w:val="28"/>
          <w:szCs w:val="28"/>
        </w:rPr>
        <w:t>. </w:t>
      </w:r>
      <w:r w:rsidR="006864B5" w:rsidRPr="007A2CB6">
        <w:rPr>
          <w:rFonts w:ascii="Times New Roman" w:hAnsi="Times New Roman" w:cs="Times New Roman"/>
          <w:sz w:val="28"/>
          <w:szCs w:val="28"/>
        </w:rPr>
        <w:t xml:space="preserve">Обращение, не позволяющее установить обратившееся лицо, а также не содержащее сведений о фактах нарушения юридическим лицом, индивидуальным предпринимателем обязательных требований, не может служить основанием для принятия решения департамента о проведении внеплановой проверки. </w:t>
      </w:r>
    </w:p>
    <w:p w:rsidR="006864B5" w:rsidRPr="007A2CB6" w:rsidRDefault="006864B5" w:rsidP="006864B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бращение в форме электронного документа, содержащее сведения о фактах нарушения юридическим лицом, индивидуальным предпринимателем обязательных требований, может служить основанием для проведения департаментом внеплановой проверки только при условии, что оно было направлено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46BFA" w:rsidRPr="007A2CB6" w:rsidRDefault="00B174EB" w:rsidP="00734BE6">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w:t>
      </w:r>
      <w:r w:rsidR="00452999" w:rsidRPr="007A2CB6">
        <w:rPr>
          <w:rFonts w:ascii="Times New Roman" w:hAnsi="Times New Roman" w:cs="Times New Roman"/>
          <w:sz w:val="28"/>
          <w:szCs w:val="28"/>
        </w:rPr>
        <w:t xml:space="preserve">изложенная в Обращении </w:t>
      </w:r>
      <w:r w:rsidR="007C47BF" w:rsidRPr="007A2CB6">
        <w:rPr>
          <w:rFonts w:ascii="Times New Roman" w:hAnsi="Times New Roman" w:cs="Times New Roman"/>
          <w:sz w:val="28"/>
          <w:szCs w:val="28"/>
        </w:rPr>
        <w:t xml:space="preserve">информация </w:t>
      </w:r>
      <w:r w:rsidRPr="007A2CB6">
        <w:rPr>
          <w:rFonts w:ascii="Times New Roman" w:hAnsi="Times New Roman" w:cs="Times New Roman"/>
          <w:sz w:val="28"/>
          <w:szCs w:val="28"/>
        </w:rPr>
        <w:t xml:space="preserve">может являться основанием для проведения </w:t>
      </w:r>
      <w:r w:rsidR="00F20238" w:rsidRPr="007A2CB6">
        <w:rPr>
          <w:rFonts w:ascii="Times New Roman" w:hAnsi="Times New Roman" w:cs="Times New Roman"/>
          <w:sz w:val="28"/>
          <w:szCs w:val="28"/>
        </w:rPr>
        <w:t xml:space="preserve">департаментом </w:t>
      </w:r>
      <w:r w:rsidRPr="007A2CB6">
        <w:rPr>
          <w:rFonts w:ascii="Times New Roman" w:hAnsi="Times New Roman" w:cs="Times New Roman"/>
          <w:sz w:val="28"/>
          <w:szCs w:val="28"/>
        </w:rPr>
        <w:t xml:space="preserve">внеплановой проверки, должностное лицо </w:t>
      </w:r>
      <w:r w:rsidR="00372EB5" w:rsidRPr="007A2CB6">
        <w:rPr>
          <w:rFonts w:ascii="Times New Roman" w:hAnsi="Times New Roman" w:cs="Times New Roman"/>
          <w:sz w:val="28"/>
          <w:szCs w:val="28"/>
        </w:rPr>
        <w:t>департамента</w:t>
      </w:r>
      <w:r w:rsidR="00DC268F" w:rsidRPr="007A2CB6">
        <w:rPr>
          <w:rFonts w:ascii="Times New Roman" w:hAnsi="Times New Roman" w:cs="Times New Roman"/>
          <w:sz w:val="28"/>
          <w:szCs w:val="28"/>
        </w:rPr>
        <w:t xml:space="preserve">, уполномоченное на рассмотрение </w:t>
      </w:r>
      <w:r w:rsidR="00F427AB" w:rsidRPr="007A2CB6">
        <w:rPr>
          <w:rFonts w:ascii="Times New Roman" w:hAnsi="Times New Roman" w:cs="Times New Roman"/>
          <w:sz w:val="28"/>
          <w:szCs w:val="28"/>
        </w:rPr>
        <w:t>О</w:t>
      </w:r>
      <w:r w:rsidR="00DC268F" w:rsidRPr="007A2CB6">
        <w:rPr>
          <w:rFonts w:ascii="Times New Roman" w:hAnsi="Times New Roman" w:cs="Times New Roman"/>
          <w:sz w:val="28"/>
          <w:szCs w:val="28"/>
        </w:rPr>
        <w:t xml:space="preserve">бращения, </w:t>
      </w:r>
      <w:r w:rsidRPr="007A2CB6">
        <w:rPr>
          <w:rFonts w:ascii="Times New Roman" w:hAnsi="Times New Roman" w:cs="Times New Roman"/>
          <w:sz w:val="28"/>
          <w:szCs w:val="28"/>
        </w:rPr>
        <w:t xml:space="preserve">при наличии у него обоснованных сомнений в авторстве </w:t>
      </w:r>
      <w:r w:rsidR="00F427AB" w:rsidRPr="007A2CB6">
        <w:rPr>
          <w:rFonts w:ascii="Times New Roman" w:hAnsi="Times New Roman" w:cs="Times New Roman"/>
          <w:sz w:val="28"/>
          <w:szCs w:val="28"/>
        </w:rPr>
        <w:t>О</w:t>
      </w:r>
      <w:r w:rsidRPr="007A2CB6">
        <w:rPr>
          <w:rFonts w:ascii="Times New Roman" w:hAnsi="Times New Roman" w:cs="Times New Roman"/>
          <w:sz w:val="28"/>
          <w:szCs w:val="28"/>
        </w:rPr>
        <w:t xml:space="preserve">бращения обязано принять разумные меры к установлению </w:t>
      </w:r>
      <w:r w:rsidR="000755A2" w:rsidRPr="007A2CB6">
        <w:rPr>
          <w:rFonts w:ascii="Times New Roman" w:hAnsi="Times New Roman" w:cs="Times New Roman"/>
          <w:sz w:val="28"/>
          <w:szCs w:val="28"/>
        </w:rPr>
        <w:t>обратившегося лица</w:t>
      </w:r>
      <w:r w:rsidR="00F400B7" w:rsidRPr="007A2CB6">
        <w:rPr>
          <w:rFonts w:ascii="Times New Roman" w:hAnsi="Times New Roman" w:cs="Times New Roman"/>
          <w:sz w:val="28"/>
          <w:szCs w:val="28"/>
        </w:rPr>
        <w:t>.</w:t>
      </w:r>
      <w:r w:rsidR="004B1BCF" w:rsidRPr="007A2CB6">
        <w:rPr>
          <w:rFonts w:ascii="Times New Roman" w:hAnsi="Times New Roman" w:cs="Times New Roman"/>
          <w:sz w:val="28"/>
          <w:szCs w:val="28"/>
        </w:rPr>
        <w:t xml:space="preserve"> </w:t>
      </w:r>
    </w:p>
    <w:p w:rsidR="002B77C8" w:rsidRPr="007A2CB6" w:rsidRDefault="00BB0551" w:rsidP="002B77C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7830C9" w:rsidRPr="007A2CB6">
        <w:rPr>
          <w:rFonts w:ascii="Times New Roman" w:hAnsi="Times New Roman" w:cs="Times New Roman"/>
          <w:sz w:val="28"/>
          <w:szCs w:val="28"/>
        </w:rPr>
        <w:t>3</w:t>
      </w:r>
      <w:r w:rsidRPr="007A2CB6">
        <w:rPr>
          <w:rFonts w:ascii="Times New Roman" w:hAnsi="Times New Roman" w:cs="Times New Roman"/>
          <w:sz w:val="28"/>
          <w:szCs w:val="28"/>
        </w:rPr>
        <w:t>. </w:t>
      </w:r>
      <w:r w:rsidR="002B77C8" w:rsidRPr="007A2CB6">
        <w:rPr>
          <w:rFonts w:ascii="Times New Roman" w:hAnsi="Times New Roman" w:cs="Times New Roman"/>
          <w:sz w:val="28"/>
          <w:szCs w:val="28"/>
        </w:rPr>
        <w:t xml:space="preserve">При рассмотрении </w:t>
      </w:r>
      <w:r w:rsidR="00276E5D" w:rsidRPr="007A2CB6">
        <w:rPr>
          <w:rFonts w:ascii="Times New Roman" w:hAnsi="Times New Roman" w:cs="Times New Roman"/>
          <w:sz w:val="28"/>
          <w:szCs w:val="28"/>
        </w:rPr>
        <w:t>О</w:t>
      </w:r>
      <w:r w:rsidR="00510D96" w:rsidRPr="007A2CB6">
        <w:rPr>
          <w:rFonts w:ascii="Times New Roman" w:hAnsi="Times New Roman" w:cs="Times New Roman"/>
          <w:sz w:val="28"/>
          <w:szCs w:val="28"/>
        </w:rPr>
        <w:t>бращени</w:t>
      </w:r>
      <w:r w:rsidR="001D534D" w:rsidRPr="007A2CB6">
        <w:rPr>
          <w:rFonts w:ascii="Times New Roman" w:hAnsi="Times New Roman" w:cs="Times New Roman"/>
          <w:sz w:val="28"/>
          <w:szCs w:val="28"/>
        </w:rPr>
        <w:t>я</w:t>
      </w:r>
      <w:r w:rsidR="00510D96" w:rsidRPr="007A2CB6">
        <w:rPr>
          <w:rFonts w:ascii="Times New Roman" w:hAnsi="Times New Roman" w:cs="Times New Roman"/>
          <w:sz w:val="28"/>
          <w:szCs w:val="28"/>
        </w:rPr>
        <w:t xml:space="preserve"> </w:t>
      </w:r>
      <w:r w:rsidR="002B77C8" w:rsidRPr="007A2CB6">
        <w:rPr>
          <w:rFonts w:ascii="Times New Roman" w:hAnsi="Times New Roman" w:cs="Times New Roman"/>
          <w:sz w:val="28"/>
          <w:szCs w:val="28"/>
        </w:rPr>
        <w:t>должны учитываться результаты рассмотрения ранее поступивших в департамент подобных обращений</w:t>
      </w:r>
      <w:r w:rsidR="004148D2" w:rsidRPr="007A2CB6">
        <w:rPr>
          <w:rFonts w:ascii="Times New Roman" w:hAnsi="Times New Roman" w:cs="Times New Roman"/>
          <w:sz w:val="28"/>
          <w:szCs w:val="28"/>
        </w:rPr>
        <w:t xml:space="preserve"> (</w:t>
      </w:r>
      <w:r w:rsidR="002B77C8" w:rsidRPr="007A2CB6">
        <w:rPr>
          <w:rFonts w:ascii="Times New Roman" w:hAnsi="Times New Roman" w:cs="Times New Roman"/>
          <w:sz w:val="28"/>
          <w:szCs w:val="28"/>
        </w:rPr>
        <w:t>заявлений</w:t>
      </w:r>
      <w:r w:rsidR="004148D2" w:rsidRPr="007A2CB6">
        <w:rPr>
          <w:rFonts w:ascii="Times New Roman" w:hAnsi="Times New Roman" w:cs="Times New Roman"/>
          <w:sz w:val="28"/>
          <w:szCs w:val="28"/>
        </w:rPr>
        <w:t>)</w:t>
      </w:r>
      <w:r w:rsidR="002B77C8" w:rsidRPr="007A2CB6">
        <w:rPr>
          <w:rFonts w:ascii="Times New Roman" w:hAnsi="Times New Roman" w:cs="Times New Roman"/>
          <w:sz w:val="28"/>
          <w:szCs w:val="28"/>
        </w:rPr>
        <w:t xml:space="preserve">, информации, а также результаты ранее проведенных </w:t>
      </w:r>
      <w:r w:rsidR="00856391" w:rsidRPr="007A2CB6">
        <w:rPr>
          <w:rFonts w:ascii="Times New Roman" w:hAnsi="Times New Roman" w:cs="Times New Roman"/>
          <w:sz w:val="28"/>
          <w:szCs w:val="28"/>
        </w:rPr>
        <w:t xml:space="preserve">департаментом </w:t>
      </w:r>
      <w:r w:rsidR="002B77C8" w:rsidRPr="007A2CB6">
        <w:rPr>
          <w:rFonts w:ascii="Times New Roman" w:hAnsi="Times New Roman" w:cs="Times New Roman"/>
          <w:sz w:val="28"/>
          <w:szCs w:val="28"/>
        </w:rPr>
        <w:t>мероприятий по контролю в отношении соответствующих юридических лиц, индивидуальных предпринимателей.</w:t>
      </w:r>
    </w:p>
    <w:p w:rsidR="002339BC" w:rsidRPr="007A2CB6" w:rsidRDefault="00946A43"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4. </w:t>
      </w:r>
      <w:r w:rsidR="00B174EB" w:rsidRPr="007A2CB6">
        <w:rPr>
          <w:rFonts w:ascii="Times New Roman" w:hAnsi="Times New Roman" w:cs="Times New Roman"/>
          <w:sz w:val="28"/>
          <w:szCs w:val="28"/>
        </w:rPr>
        <w:t xml:space="preserve">При отсутствии </w:t>
      </w:r>
      <w:r w:rsidR="007921BE" w:rsidRPr="007A2CB6">
        <w:rPr>
          <w:rFonts w:ascii="Times New Roman" w:hAnsi="Times New Roman" w:cs="Times New Roman"/>
          <w:sz w:val="28"/>
          <w:szCs w:val="28"/>
        </w:rPr>
        <w:t xml:space="preserve">в </w:t>
      </w:r>
      <w:r w:rsidR="0082764B" w:rsidRPr="007A2CB6">
        <w:rPr>
          <w:rFonts w:ascii="Times New Roman" w:hAnsi="Times New Roman" w:cs="Times New Roman"/>
          <w:sz w:val="28"/>
          <w:szCs w:val="28"/>
        </w:rPr>
        <w:t>О</w:t>
      </w:r>
      <w:r w:rsidR="007921BE" w:rsidRPr="007A2CB6">
        <w:rPr>
          <w:rFonts w:ascii="Times New Roman" w:hAnsi="Times New Roman" w:cs="Times New Roman"/>
          <w:sz w:val="28"/>
          <w:szCs w:val="28"/>
        </w:rPr>
        <w:t>бращени</w:t>
      </w:r>
      <w:r w:rsidR="008E5C1D" w:rsidRPr="007A2CB6">
        <w:rPr>
          <w:rFonts w:ascii="Times New Roman" w:hAnsi="Times New Roman" w:cs="Times New Roman"/>
          <w:sz w:val="28"/>
          <w:szCs w:val="28"/>
        </w:rPr>
        <w:t>и</w:t>
      </w:r>
      <w:r w:rsidR="00075B96" w:rsidRPr="007A2CB6">
        <w:rPr>
          <w:rFonts w:ascii="Times New Roman" w:hAnsi="Times New Roman" w:cs="Times New Roman"/>
          <w:sz w:val="28"/>
          <w:szCs w:val="28"/>
        </w:rPr>
        <w:t xml:space="preserve"> </w:t>
      </w:r>
      <w:r w:rsidR="00B174EB" w:rsidRPr="007A2CB6">
        <w:rPr>
          <w:rFonts w:ascii="Times New Roman" w:hAnsi="Times New Roman" w:cs="Times New Roman"/>
          <w:sz w:val="28"/>
          <w:szCs w:val="28"/>
        </w:rPr>
        <w:t xml:space="preserve">достоверной информации о лице, допустившем нарушение обязательных требований, </w:t>
      </w:r>
      <w:r w:rsidR="00C715CA" w:rsidRPr="007A2CB6">
        <w:rPr>
          <w:rFonts w:ascii="Times New Roman" w:hAnsi="Times New Roman" w:cs="Times New Roman"/>
          <w:sz w:val="28"/>
          <w:szCs w:val="28"/>
        </w:rPr>
        <w:t xml:space="preserve">и (или) </w:t>
      </w:r>
      <w:r w:rsidR="00B174EB" w:rsidRPr="007A2CB6">
        <w:rPr>
          <w:rFonts w:ascii="Times New Roman" w:hAnsi="Times New Roman" w:cs="Times New Roman"/>
          <w:sz w:val="28"/>
          <w:szCs w:val="28"/>
        </w:rPr>
        <w:t xml:space="preserve">достаточных данных о </w:t>
      </w:r>
      <w:r w:rsidR="006077C5" w:rsidRPr="007A2CB6">
        <w:rPr>
          <w:rFonts w:ascii="Times New Roman" w:hAnsi="Times New Roman" w:cs="Times New Roman"/>
          <w:sz w:val="28"/>
          <w:szCs w:val="28"/>
        </w:rPr>
        <w:t xml:space="preserve">фактах </w:t>
      </w:r>
      <w:r w:rsidR="00B174EB" w:rsidRPr="007A2CB6">
        <w:rPr>
          <w:rFonts w:ascii="Times New Roman" w:hAnsi="Times New Roman" w:cs="Times New Roman"/>
          <w:sz w:val="28"/>
          <w:szCs w:val="28"/>
        </w:rPr>
        <w:t>нарушени</w:t>
      </w:r>
      <w:r w:rsidR="006077C5" w:rsidRPr="007A2CB6">
        <w:rPr>
          <w:rFonts w:ascii="Times New Roman" w:hAnsi="Times New Roman" w:cs="Times New Roman"/>
          <w:sz w:val="28"/>
          <w:szCs w:val="28"/>
        </w:rPr>
        <w:t>я</w:t>
      </w:r>
      <w:r w:rsidR="00B174EB" w:rsidRPr="007A2CB6">
        <w:rPr>
          <w:rFonts w:ascii="Times New Roman" w:hAnsi="Times New Roman" w:cs="Times New Roman"/>
          <w:sz w:val="28"/>
          <w:szCs w:val="28"/>
        </w:rPr>
        <w:t xml:space="preserve"> обязательных требований должностными лицами </w:t>
      </w:r>
      <w:r w:rsidR="001462D2" w:rsidRPr="007A2CB6">
        <w:rPr>
          <w:rFonts w:ascii="Times New Roman" w:hAnsi="Times New Roman" w:cs="Times New Roman"/>
          <w:sz w:val="28"/>
          <w:szCs w:val="28"/>
        </w:rPr>
        <w:t>департамента</w:t>
      </w:r>
      <w:r w:rsidR="002D33B7" w:rsidRPr="007A2CB6">
        <w:rPr>
          <w:rFonts w:ascii="Times New Roman" w:hAnsi="Times New Roman" w:cs="Times New Roman"/>
          <w:sz w:val="28"/>
          <w:szCs w:val="28"/>
        </w:rPr>
        <w:t xml:space="preserve">, </w:t>
      </w:r>
      <w:r w:rsidR="00256E4A" w:rsidRPr="007A2CB6">
        <w:rPr>
          <w:rFonts w:ascii="Times New Roman" w:hAnsi="Times New Roman" w:cs="Times New Roman"/>
          <w:sz w:val="28"/>
          <w:szCs w:val="28"/>
        </w:rPr>
        <w:t xml:space="preserve">уполномоченными </w:t>
      </w:r>
      <w:r w:rsidR="002D33B7" w:rsidRPr="007A2CB6">
        <w:rPr>
          <w:rFonts w:ascii="Times New Roman" w:hAnsi="Times New Roman" w:cs="Times New Roman"/>
          <w:sz w:val="28"/>
          <w:szCs w:val="28"/>
        </w:rPr>
        <w:t>рассматрива</w:t>
      </w:r>
      <w:r w:rsidR="00256E4A" w:rsidRPr="007A2CB6">
        <w:rPr>
          <w:rFonts w:ascii="Times New Roman" w:hAnsi="Times New Roman" w:cs="Times New Roman"/>
          <w:sz w:val="28"/>
          <w:szCs w:val="28"/>
        </w:rPr>
        <w:t>ть</w:t>
      </w:r>
      <w:r w:rsidR="002D33B7" w:rsidRPr="007A2CB6">
        <w:rPr>
          <w:rFonts w:ascii="Times New Roman" w:hAnsi="Times New Roman" w:cs="Times New Roman"/>
          <w:sz w:val="28"/>
          <w:szCs w:val="28"/>
        </w:rPr>
        <w:t xml:space="preserve"> </w:t>
      </w:r>
      <w:r w:rsidR="000A4CB6" w:rsidRPr="007A2CB6">
        <w:rPr>
          <w:rFonts w:ascii="Times New Roman" w:hAnsi="Times New Roman" w:cs="Times New Roman"/>
          <w:sz w:val="28"/>
          <w:szCs w:val="28"/>
        </w:rPr>
        <w:t>О</w:t>
      </w:r>
      <w:r w:rsidR="002D33B7" w:rsidRPr="007A2CB6">
        <w:rPr>
          <w:rFonts w:ascii="Times New Roman" w:hAnsi="Times New Roman" w:cs="Times New Roman"/>
          <w:sz w:val="28"/>
          <w:szCs w:val="28"/>
        </w:rPr>
        <w:t>бращени</w:t>
      </w:r>
      <w:r w:rsidR="00E50E59" w:rsidRPr="007A2CB6">
        <w:rPr>
          <w:rFonts w:ascii="Times New Roman" w:hAnsi="Times New Roman" w:cs="Times New Roman"/>
          <w:sz w:val="28"/>
          <w:szCs w:val="28"/>
        </w:rPr>
        <w:t>е</w:t>
      </w:r>
      <w:r w:rsidR="000A4CB6" w:rsidRPr="007A2CB6">
        <w:rPr>
          <w:rFonts w:ascii="Times New Roman" w:hAnsi="Times New Roman" w:cs="Times New Roman"/>
          <w:sz w:val="28"/>
          <w:szCs w:val="28"/>
        </w:rPr>
        <w:t>,</w:t>
      </w:r>
      <w:r w:rsidR="000C492B" w:rsidRPr="007A2CB6">
        <w:rPr>
          <w:rFonts w:ascii="Times New Roman" w:hAnsi="Times New Roman" w:cs="Times New Roman"/>
          <w:sz w:val="28"/>
          <w:szCs w:val="28"/>
        </w:rPr>
        <w:t xml:space="preserve"> </w:t>
      </w:r>
      <w:r w:rsidR="002339BC" w:rsidRPr="007A2CB6">
        <w:rPr>
          <w:rFonts w:ascii="Times New Roman" w:hAnsi="Times New Roman" w:cs="Times New Roman"/>
          <w:sz w:val="28"/>
          <w:szCs w:val="28"/>
        </w:rPr>
        <w:t>осуществля</w:t>
      </w:r>
      <w:r w:rsidR="00384D3B" w:rsidRPr="007A2CB6">
        <w:rPr>
          <w:rFonts w:ascii="Times New Roman" w:hAnsi="Times New Roman" w:cs="Times New Roman"/>
          <w:sz w:val="28"/>
          <w:szCs w:val="28"/>
        </w:rPr>
        <w:t>ю</w:t>
      </w:r>
      <w:r w:rsidR="002339BC" w:rsidRPr="007A2CB6">
        <w:rPr>
          <w:rFonts w:ascii="Times New Roman" w:hAnsi="Times New Roman" w:cs="Times New Roman"/>
          <w:sz w:val="28"/>
          <w:szCs w:val="28"/>
        </w:rPr>
        <w:t xml:space="preserve">тся подготовка и представление </w:t>
      </w:r>
      <w:r w:rsidR="00384D3B" w:rsidRPr="007A2CB6">
        <w:rPr>
          <w:rFonts w:ascii="Times New Roman" w:hAnsi="Times New Roman" w:cs="Times New Roman"/>
          <w:sz w:val="28"/>
          <w:szCs w:val="28"/>
        </w:rPr>
        <w:t xml:space="preserve">руководителю </w:t>
      </w:r>
      <w:r w:rsidR="0087410F" w:rsidRPr="007A2CB6">
        <w:rPr>
          <w:rFonts w:ascii="Times New Roman" w:hAnsi="Times New Roman" w:cs="Times New Roman"/>
          <w:sz w:val="28"/>
          <w:szCs w:val="28"/>
        </w:rPr>
        <w:t xml:space="preserve">(заместителю руководителя) </w:t>
      </w:r>
      <w:r w:rsidR="00384D3B" w:rsidRPr="007A2CB6">
        <w:rPr>
          <w:rFonts w:ascii="Times New Roman" w:hAnsi="Times New Roman" w:cs="Times New Roman"/>
          <w:sz w:val="28"/>
          <w:szCs w:val="28"/>
        </w:rPr>
        <w:t>департамента мотивированного предложения о проведении предварительной проверки</w:t>
      </w:r>
      <w:r w:rsidR="00B35AFB" w:rsidRPr="007A2CB6">
        <w:rPr>
          <w:rFonts w:ascii="Times New Roman" w:hAnsi="Times New Roman" w:cs="Times New Roman"/>
          <w:sz w:val="28"/>
          <w:szCs w:val="28"/>
        </w:rPr>
        <w:t xml:space="preserve"> </w:t>
      </w:r>
      <w:r w:rsidR="009E259E" w:rsidRPr="007A2CB6">
        <w:rPr>
          <w:rFonts w:ascii="Times New Roman" w:hAnsi="Times New Roman" w:cs="Times New Roman"/>
          <w:sz w:val="28"/>
          <w:szCs w:val="28"/>
        </w:rPr>
        <w:t xml:space="preserve">поступившей информации </w:t>
      </w:r>
      <w:r w:rsidR="00B35AFB" w:rsidRPr="007A2CB6">
        <w:rPr>
          <w:rFonts w:ascii="Times New Roman" w:hAnsi="Times New Roman" w:cs="Times New Roman"/>
          <w:sz w:val="28"/>
          <w:szCs w:val="28"/>
        </w:rPr>
        <w:t>(далее - предварительная проверка).</w:t>
      </w:r>
    </w:p>
    <w:p w:rsidR="00393A7B" w:rsidRPr="007A2CB6" w:rsidRDefault="00393A7B" w:rsidP="00393A7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снованием для проведения предварительной проверки является указание (резолюция) </w:t>
      </w:r>
      <w:r w:rsidR="00DB007B" w:rsidRPr="007A2CB6">
        <w:rPr>
          <w:rFonts w:ascii="Times New Roman" w:hAnsi="Times New Roman" w:cs="Times New Roman"/>
          <w:sz w:val="28"/>
          <w:szCs w:val="28"/>
        </w:rPr>
        <w:t xml:space="preserve">руководителя (заместителя руководителя) департамента </w:t>
      </w:r>
      <w:r w:rsidRPr="007A2CB6">
        <w:rPr>
          <w:rFonts w:ascii="Times New Roman" w:hAnsi="Times New Roman" w:cs="Times New Roman"/>
          <w:sz w:val="28"/>
          <w:szCs w:val="28"/>
        </w:rPr>
        <w:t>на</w:t>
      </w:r>
      <w:r w:rsidR="006D3786" w:rsidRPr="007A2CB6">
        <w:rPr>
          <w:rFonts w:ascii="Times New Roman" w:hAnsi="Times New Roman" w:cs="Times New Roman"/>
          <w:sz w:val="28"/>
          <w:szCs w:val="28"/>
        </w:rPr>
        <w:t xml:space="preserve"> </w:t>
      </w:r>
      <w:r w:rsidR="00717D44" w:rsidRPr="007A2CB6">
        <w:rPr>
          <w:rFonts w:ascii="Times New Roman" w:hAnsi="Times New Roman" w:cs="Times New Roman"/>
          <w:sz w:val="28"/>
          <w:szCs w:val="28"/>
        </w:rPr>
        <w:t>вышеуказанн</w:t>
      </w:r>
      <w:r w:rsidR="00ED2F89" w:rsidRPr="007A2CB6">
        <w:rPr>
          <w:rFonts w:ascii="Times New Roman" w:hAnsi="Times New Roman" w:cs="Times New Roman"/>
          <w:sz w:val="28"/>
          <w:szCs w:val="28"/>
        </w:rPr>
        <w:t>ом</w:t>
      </w:r>
      <w:r w:rsidR="00717D44" w:rsidRPr="007A2CB6">
        <w:rPr>
          <w:rFonts w:ascii="Times New Roman" w:hAnsi="Times New Roman" w:cs="Times New Roman"/>
          <w:sz w:val="28"/>
          <w:szCs w:val="28"/>
        </w:rPr>
        <w:t xml:space="preserve"> </w:t>
      </w:r>
      <w:r w:rsidR="00ED2F89" w:rsidRPr="007A2CB6">
        <w:rPr>
          <w:rFonts w:ascii="Times New Roman" w:hAnsi="Times New Roman" w:cs="Times New Roman"/>
          <w:sz w:val="28"/>
          <w:szCs w:val="28"/>
        </w:rPr>
        <w:t>мотивированном предложении</w:t>
      </w:r>
      <w:r w:rsidRPr="007A2CB6">
        <w:rPr>
          <w:rFonts w:ascii="Times New Roman" w:hAnsi="Times New Roman" w:cs="Times New Roman"/>
          <w:sz w:val="28"/>
          <w:szCs w:val="28"/>
        </w:rPr>
        <w:t>.</w:t>
      </w:r>
      <w:r w:rsidR="009A7E97" w:rsidRPr="007A2CB6">
        <w:rPr>
          <w:rFonts w:ascii="Times New Roman" w:hAnsi="Times New Roman" w:cs="Times New Roman"/>
          <w:sz w:val="28"/>
          <w:szCs w:val="28"/>
        </w:rPr>
        <w:t xml:space="preserve"> </w:t>
      </w:r>
    </w:p>
    <w:p w:rsidR="00393A7B" w:rsidRPr="007A2CB6" w:rsidRDefault="006242A0" w:rsidP="00393A7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C47B6B" w:rsidRPr="007A2CB6">
        <w:rPr>
          <w:rFonts w:ascii="Times New Roman" w:hAnsi="Times New Roman" w:cs="Times New Roman"/>
          <w:sz w:val="28"/>
          <w:szCs w:val="28"/>
        </w:rPr>
        <w:t>5</w:t>
      </w:r>
      <w:r w:rsidRPr="007A2CB6">
        <w:rPr>
          <w:rFonts w:ascii="Times New Roman" w:hAnsi="Times New Roman" w:cs="Times New Roman"/>
          <w:sz w:val="28"/>
          <w:szCs w:val="28"/>
        </w:rPr>
        <w:t>. </w:t>
      </w:r>
      <w:r w:rsidR="00393A7B" w:rsidRPr="007A2CB6">
        <w:rPr>
          <w:rFonts w:ascii="Times New Roman" w:hAnsi="Times New Roman" w:cs="Times New Roman"/>
          <w:sz w:val="28"/>
          <w:szCs w:val="28"/>
        </w:rPr>
        <w:t>Срок проведения предварительной проверки не может превышать десяти рабочих дней.</w:t>
      </w:r>
    </w:p>
    <w:p w:rsidR="004018C1" w:rsidRPr="007A2CB6" w:rsidRDefault="004018C1" w:rsidP="004018C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 результатам предварительной проверки меры по привлечению </w:t>
      </w:r>
      <w:r w:rsidRPr="007A2CB6">
        <w:rPr>
          <w:rFonts w:ascii="Times New Roman" w:hAnsi="Times New Roman" w:cs="Times New Roman"/>
          <w:sz w:val="28"/>
          <w:szCs w:val="28"/>
        </w:rPr>
        <w:lastRenderedPageBreak/>
        <w:t>юридического лица, индивидуального предпринимателя к ответственности не принимаются.</w:t>
      </w:r>
    </w:p>
    <w:p w:rsidR="008E7D90" w:rsidRPr="007A2CB6" w:rsidRDefault="00F8482A"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2E6C38" w:rsidRPr="007A2CB6">
        <w:rPr>
          <w:rFonts w:ascii="Times New Roman" w:hAnsi="Times New Roman" w:cs="Times New Roman"/>
          <w:sz w:val="28"/>
          <w:szCs w:val="28"/>
        </w:rPr>
        <w:t>6</w:t>
      </w:r>
      <w:r w:rsidRPr="007A2CB6">
        <w:rPr>
          <w:rFonts w:ascii="Times New Roman" w:hAnsi="Times New Roman" w:cs="Times New Roman"/>
          <w:sz w:val="28"/>
          <w:szCs w:val="28"/>
        </w:rPr>
        <w:t>. </w:t>
      </w:r>
      <w:r w:rsidR="00B174EB" w:rsidRPr="007A2CB6">
        <w:rPr>
          <w:rFonts w:ascii="Times New Roman" w:hAnsi="Times New Roman" w:cs="Times New Roman"/>
          <w:sz w:val="28"/>
          <w:szCs w:val="28"/>
        </w:rPr>
        <w:t>В ходе проведения предварительной проверки</w:t>
      </w:r>
      <w:r w:rsidR="008E7D90" w:rsidRPr="007A2CB6">
        <w:rPr>
          <w:rFonts w:ascii="Times New Roman" w:hAnsi="Times New Roman" w:cs="Times New Roman"/>
          <w:sz w:val="28"/>
          <w:szCs w:val="28"/>
        </w:rPr>
        <w:t>:</w:t>
      </w:r>
    </w:p>
    <w:p w:rsidR="006F5828" w:rsidRPr="007A2CB6" w:rsidRDefault="00772E22"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B174EB" w:rsidRPr="007A2CB6">
        <w:rPr>
          <w:rFonts w:ascii="Times New Roman" w:hAnsi="Times New Roman" w:cs="Times New Roman"/>
          <w:sz w:val="28"/>
          <w:szCs w:val="28"/>
        </w:rPr>
        <w:t>запр</w:t>
      </w:r>
      <w:r w:rsidRPr="007A2CB6">
        <w:rPr>
          <w:rFonts w:ascii="Times New Roman" w:hAnsi="Times New Roman" w:cs="Times New Roman"/>
          <w:sz w:val="28"/>
          <w:szCs w:val="28"/>
        </w:rPr>
        <w:t>ашиваются</w:t>
      </w:r>
      <w:r w:rsidR="00B174EB" w:rsidRPr="007A2CB6">
        <w:rPr>
          <w:rFonts w:ascii="Times New Roman" w:hAnsi="Times New Roman" w:cs="Times New Roman"/>
          <w:sz w:val="28"/>
          <w:szCs w:val="28"/>
        </w:rPr>
        <w:t xml:space="preserve"> </w:t>
      </w:r>
      <w:r w:rsidR="00C24733" w:rsidRPr="007A2CB6">
        <w:rPr>
          <w:rFonts w:ascii="Times New Roman" w:hAnsi="Times New Roman" w:cs="Times New Roman"/>
          <w:sz w:val="28"/>
          <w:szCs w:val="28"/>
        </w:rPr>
        <w:t xml:space="preserve">(в том числе в устном порядке) </w:t>
      </w:r>
      <w:r w:rsidR="00B174EB" w:rsidRPr="007A2CB6">
        <w:rPr>
          <w:rFonts w:ascii="Times New Roman" w:hAnsi="Times New Roman" w:cs="Times New Roman"/>
          <w:sz w:val="28"/>
          <w:szCs w:val="28"/>
        </w:rPr>
        <w:t>дополнительны</w:t>
      </w:r>
      <w:r w:rsidRPr="007A2CB6">
        <w:rPr>
          <w:rFonts w:ascii="Times New Roman" w:hAnsi="Times New Roman" w:cs="Times New Roman"/>
          <w:sz w:val="28"/>
          <w:szCs w:val="28"/>
        </w:rPr>
        <w:t>е</w:t>
      </w:r>
      <w:r w:rsidR="00B174EB" w:rsidRPr="007A2CB6">
        <w:rPr>
          <w:rFonts w:ascii="Times New Roman" w:hAnsi="Times New Roman" w:cs="Times New Roman"/>
          <w:sz w:val="28"/>
          <w:szCs w:val="28"/>
        </w:rPr>
        <w:t xml:space="preserve"> сведени</w:t>
      </w:r>
      <w:r w:rsidRPr="007A2CB6">
        <w:rPr>
          <w:rFonts w:ascii="Times New Roman" w:hAnsi="Times New Roman" w:cs="Times New Roman"/>
          <w:sz w:val="28"/>
          <w:szCs w:val="28"/>
        </w:rPr>
        <w:t>я</w:t>
      </w:r>
      <w:r w:rsidR="00B174EB" w:rsidRPr="007A2CB6">
        <w:rPr>
          <w:rFonts w:ascii="Times New Roman" w:hAnsi="Times New Roman" w:cs="Times New Roman"/>
          <w:sz w:val="28"/>
          <w:szCs w:val="28"/>
        </w:rPr>
        <w:t xml:space="preserve"> и материал</w:t>
      </w:r>
      <w:r w:rsidRPr="007A2CB6">
        <w:rPr>
          <w:rFonts w:ascii="Times New Roman" w:hAnsi="Times New Roman" w:cs="Times New Roman"/>
          <w:sz w:val="28"/>
          <w:szCs w:val="28"/>
        </w:rPr>
        <w:t>ы</w:t>
      </w:r>
      <w:r w:rsidR="00B174EB" w:rsidRPr="007A2CB6">
        <w:rPr>
          <w:rFonts w:ascii="Times New Roman" w:hAnsi="Times New Roman" w:cs="Times New Roman"/>
          <w:sz w:val="28"/>
          <w:szCs w:val="28"/>
        </w:rPr>
        <w:t xml:space="preserve"> у лиц, направивших </w:t>
      </w:r>
      <w:r w:rsidR="008A44F5" w:rsidRPr="007A2CB6">
        <w:rPr>
          <w:rFonts w:ascii="Times New Roman" w:hAnsi="Times New Roman" w:cs="Times New Roman"/>
          <w:sz w:val="28"/>
          <w:szCs w:val="28"/>
        </w:rPr>
        <w:t>О</w:t>
      </w:r>
      <w:r w:rsidR="00622104" w:rsidRPr="007A2CB6">
        <w:rPr>
          <w:rFonts w:ascii="Times New Roman" w:hAnsi="Times New Roman" w:cs="Times New Roman"/>
          <w:sz w:val="28"/>
          <w:szCs w:val="28"/>
        </w:rPr>
        <w:t>бращени</w:t>
      </w:r>
      <w:r w:rsidR="008A44F5" w:rsidRPr="007A2CB6">
        <w:rPr>
          <w:rFonts w:ascii="Times New Roman" w:hAnsi="Times New Roman" w:cs="Times New Roman"/>
          <w:sz w:val="28"/>
          <w:szCs w:val="28"/>
        </w:rPr>
        <w:t>е</w:t>
      </w:r>
      <w:r w:rsidR="006F5828" w:rsidRPr="007A2CB6">
        <w:rPr>
          <w:rFonts w:ascii="Times New Roman" w:hAnsi="Times New Roman" w:cs="Times New Roman"/>
          <w:sz w:val="28"/>
          <w:szCs w:val="28"/>
        </w:rPr>
        <w:t>;</w:t>
      </w:r>
      <w:r w:rsidR="00B174EB" w:rsidRPr="007A2CB6">
        <w:rPr>
          <w:rFonts w:ascii="Times New Roman" w:hAnsi="Times New Roman" w:cs="Times New Roman"/>
          <w:sz w:val="28"/>
          <w:szCs w:val="28"/>
        </w:rPr>
        <w:t xml:space="preserve"> </w:t>
      </w:r>
    </w:p>
    <w:p w:rsidR="008A405E" w:rsidRPr="007A2CB6" w:rsidRDefault="00C528E1"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174EB" w:rsidRPr="007A2CB6">
        <w:rPr>
          <w:rFonts w:ascii="Times New Roman" w:hAnsi="Times New Roman" w:cs="Times New Roman"/>
          <w:sz w:val="28"/>
          <w:szCs w:val="28"/>
        </w:rPr>
        <w:t xml:space="preserve">проводится рассмотрение документов </w:t>
      </w:r>
      <w:r w:rsidR="00D60124" w:rsidRPr="007A2CB6">
        <w:rPr>
          <w:rFonts w:ascii="Times New Roman" w:hAnsi="Times New Roman" w:cs="Times New Roman"/>
          <w:sz w:val="28"/>
          <w:szCs w:val="28"/>
        </w:rPr>
        <w:t xml:space="preserve">соответствующего </w:t>
      </w:r>
      <w:r w:rsidR="00B174EB" w:rsidRPr="007A2CB6">
        <w:rPr>
          <w:rFonts w:ascii="Times New Roman" w:hAnsi="Times New Roman" w:cs="Times New Roman"/>
          <w:sz w:val="28"/>
          <w:szCs w:val="28"/>
        </w:rPr>
        <w:t xml:space="preserve">юридического лица, индивидуального предпринимателя, имеющихся в распоряжении </w:t>
      </w:r>
      <w:r w:rsidR="00761C71" w:rsidRPr="007A2CB6">
        <w:rPr>
          <w:rFonts w:ascii="Times New Roman" w:hAnsi="Times New Roman" w:cs="Times New Roman"/>
          <w:sz w:val="28"/>
          <w:szCs w:val="28"/>
        </w:rPr>
        <w:t>департамента</w:t>
      </w:r>
      <w:r w:rsidR="00DF0B01" w:rsidRPr="007A2CB6">
        <w:rPr>
          <w:rFonts w:ascii="Times New Roman" w:hAnsi="Times New Roman" w:cs="Times New Roman"/>
          <w:sz w:val="28"/>
          <w:szCs w:val="28"/>
        </w:rPr>
        <w:t>, в том числе ранее поступивши</w:t>
      </w:r>
      <w:r w:rsidR="00B76003" w:rsidRPr="007A2CB6">
        <w:rPr>
          <w:rFonts w:ascii="Times New Roman" w:hAnsi="Times New Roman" w:cs="Times New Roman"/>
          <w:sz w:val="28"/>
          <w:szCs w:val="28"/>
        </w:rPr>
        <w:t>х</w:t>
      </w:r>
      <w:r w:rsidR="00DF0B01" w:rsidRPr="007A2CB6">
        <w:rPr>
          <w:rFonts w:ascii="Times New Roman" w:hAnsi="Times New Roman" w:cs="Times New Roman"/>
          <w:sz w:val="28"/>
          <w:szCs w:val="28"/>
        </w:rPr>
        <w:t xml:space="preserve"> подобны</w:t>
      </w:r>
      <w:r w:rsidR="00B76003" w:rsidRPr="007A2CB6">
        <w:rPr>
          <w:rFonts w:ascii="Times New Roman" w:hAnsi="Times New Roman" w:cs="Times New Roman"/>
          <w:sz w:val="28"/>
          <w:szCs w:val="28"/>
        </w:rPr>
        <w:t>х</w:t>
      </w:r>
      <w:r w:rsidR="00DF0B01" w:rsidRPr="007A2CB6">
        <w:rPr>
          <w:rFonts w:ascii="Times New Roman" w:hAnsi="Times New Roman" w:cs="Times New Roman"/>
          <w:sz w:val="28"/>
          <w:szCs w:val="28"/>
        </w:rPr>
        <w:t xml:space="preserve"> </w:t>
      </w:r>
      <w:r w:rsidR="0026566D" w:rsidRPr="007A2CB6">
        <w:rPr>
          <w:rFonts w:ascii="Times New Roman" w:hAnsi="Times New Roman" w:cs="Times New Roman"/>
          <w:sz w:val="28"/>
          <w:szCs w:val="28"/>
        </w:rPr>
        <w:t>О</w:t>
      </w:r>
      <w:r w:rsidR="00DF0B01" w:rsidRPr="007A2CB6">
        <w:rPr>
          <w:rFonts w:ascii="Times New Roman" w:hAnsi="Times New Roman" w:cs="Times New Roman"/>
          <w:sz w:val="28"/>
          <w:szCs w:val="28"/>
        </w:rPr>
        <w:t>бращени</w:t>
      </w:r>
      <w:r w:rsidR="00B76003" w:rsidRPr="007A2CB6">
        <w:rPr>
          <w:rFonts w:ascii="Times New Roman" w:hAnsi="Times New Roman" w:cs="Times New Roman"/>
          <w:sz w:val="28"/>
          <w:szCs w:val="28"/>
        </w:rPr>
        <w:t>й</w:t>
      </w:r>
      <w:r w:rsidR="00DF0B01" w:rsidRPr="007A2CB6">
        <w:rPr>
          <w:rFonts w:ascii="Times New Roman" w:hAnsi="Times New Roman" w:cs="Times New Roman"/>
          <w:sz w:val="28"/>
          <w:szCs w:val="28"/>
        </w:rPr>
        <w:t>, а также результат</w:t>
      </w:r>
      <w:r w:rsidR="00B76003" w:rsidRPr="007A2CB6">
        <w:rPr>
          <w:rFonts w:ascii="Times New Roman" w:hAnsi="Times New Roman" w:cs="Times New Roman"/>
          <w:sz w:val="28"/>
          <w:szCs w:val="28"/>
        </w:rPr>
        <w:t>ов</w:t>
      </w:r>
      <w:r w:rsidR="00DF0B01" w:rsidRPr="007A2CB6">
        <w:rPr>
          <w:rFonts w:ascii="Times New Roman" w:hAnsi="Times New Roman" w:cs="Times New Roman"/>
          <w:sz w:val="28"/>
          <w:szCs w:val="28"/>
        </w:rPr>
        <w:t xml:space="preserve"> ранее проведенных мероприятий по контролю в отношении </w:t>
      </w:r>
      <w:r w:rsidR="00CB036A" w:rsidRPr="007A2CB6">
        <w:rPr>
          <w:rFonts w:ascii="Times New Roman" w:hAnsi="Times New Roman" w:cs="Times New Roman"/>
          <w:sz w:val="28"/>
          <w:szCs w:val="28"/>
        </w:rPr>
        <w:t>указанных</w:t>
      </w:r>
      <w:r w:rsidR="00DF0B01" w:rsidRPr="007A2CB6">
        <w:rPr>
          <w:rFonts w:ascii="Times New Roman" w:hAnsi="Times New Roman" w:cs="Times New Roman"/>
          <w:sz w:val="28"/>
          <w:szCs w:val="28"/>
        </w:rPr>
        <w:t xml:space="preserve"> лиц</w:t>
      </w:r>
      <w:r w:rsidR="008A405E" w:rsidRPr="007A2CB6">
        <w:rPr>
          <w:rFonts w:ascii="Times New Roman" w:hAnsi="Times New Roman" w:cs="Times New Roman"/>
          <w:sz w:val="28"/>
          <w:szCs w:val="28"/>
        </w:rPr>
        <w:t>;</w:t>
      </w:r>
      <w:r w:rsidR="00B174EB" w:rsidRPr="007A2CB6">
        <w:rPr>
          <w:rFonts w:ascii="Times New Roman" w:hAnsi="Times New Roman" w:cs="Times New Roman"/>
          <w:sz w:val="28"/>
          <w:szCs w:val="28"/>
        </w:rPr>
        <w:t xml:space="preserve"> </w:t>
      </w:r>
    </w:p>
    <w:p w:rsidR="005D0A05" w:rsidRPr="007A2CB6" w:rsidRDefault="008A405E"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B174EB" w:rsidRPr="007A2CB6">
        <w:rPr>
          <w:rFonts w:ascii="Times New Roman" w:hAnsi="Times New Roman" w:cs="Times New Roman"/>
          <w:sz w:val="28"/>
          <w:szCs w:val="28"/>
        </w:rPr>
        <w:t>при необходимости</w:t>
      </w:r>
      <w:r w:rsidR="005D0A05" w:rsidRPr="007A2CB6">
        <w:rPr>
          <w:rFonts w:ascii="Times New Roman" w:hAnsi="Times New Roman" w:cs="Times New Roman"/>
          <w:sz w:val="28"/>
          <w:szCs w:val="28"/>
        </w:rPr>
        <w:t>:</w:t>
      </w:r>
    </w:p>
    <w:p w:rsidR="005D0A05" w:rsidRPr="007A2CB6" w:rsidRDefault="00B174EB" w:rsidP="0054701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9C349C" w:rsidRPr="007A2CB6">
        <w:rPr>
          <w:rFonts w:ascii="Times New Roman" w:hAnsi="Times New Roman" w:cs="Times New Roman"/>
          <w:sz w:val="28"/>
          <w:szCs w:val="28"/>
        </w:rPr>
        <w:t>департамента</w:t>
      </w:r>
      <w:r w:rsidR="005D0A05" w:rsidRPr="007A2CB6">
        <w:rPr>
          <w:rFonts w:ascii="Times New Roman" w:hAnsi="Times New Roman" w:cs="Times New Roman"/>
          <w:sz w:val="28"/>
          <w:szCs w:val="28"/>
        </w:rPr>
        <w:t>;</w:t>
      </w:r>
    </w:p>
    <w:p w:rsidR="00B13425" w:rsidRPr="007A2CB6" w:rsidRDefault="00AD3C01" w:rsidP="00B1342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запрашиваются пояснения, документы в отношении полученной информации </w:t>
      </w:r>
      <w:r w:rsidR="00612C86" w:rsidRPr="007A2CB6">
        <w:rPr>
          <w:rFonts w:ascii="Times New Roman" w:hAnsi="Times New Roman" w:cs="Times New Roman"/>
          <w:sz w:val="28"/>
          <w:szCs w:val="28"/>
        </w:rPr>
        <w:t>у юридического лица, индивидуального предпринимателя</w:t>
      </w:r>
      <w:r w:rsidR="00B13425" w:rsidRPr="007A2CB6">
        <w:rPr>
          <w:rFonts w:ascii="Times New Roman" w:hAnsi="Times New Roman" w:cs="Times New Roman"/>
          <w:sz w:val="28"/>
          <w:szCs w:val="28"/>
        </w:rPr>
        <w:t xml:space="preserve">, при этом в запросе указывается на необязательность </w:t>
      </w:r>
      <w:r w:rsidR="000E0A73" w:rsidRPr="007A2CB6">
        <w:rPr>
          <w:rFonts w:ascii="Times New Roman" w:hAnsi="Times New Roman" w:cs="Times New Roman"/>
          <w:sz w:val="28"/>
          <w:szCs w:val="28"/>
        </w:rPr>
        <w:t xml:space="preserve">их </w:t>
      </w:r>
      <w:r w:rsidR="00B13425" w:rsidRPr="007A2CB6">
        <w:rPr>
          <w:rFonts w:ascii="Times New Roman" w:hAnsi="Times New Roman" w:cs="Times New Roman"/>
          <w:sz w:val="28"/>
          <w:szCs w:val="28"/>
        </w:rPr>
        <w:t>представления.</w:t>
      </w:r>
    </w:p>
    <w:p w:rsidR="00303F1F" w:rsidRPr="007A2CB6" w:rsidRDefault="00DE544A"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F31ADC" w:rsidRPr="007A2CB6">
        <w:rPr>
          <w:rFonts w:ascii="Times New Roman" w:hAnsi="Times New Roman" w:cs="Times New Roman"/>
          <w:sz w:val="28"/>
          <w:szCs w:val="28"/>
        </w:rPr>
        <w:t>7</w:t>
      </w:r>
      <w:r w:rsidRPr="007A2CB6">
        <w:rPr>
          <w:rFonts w:ascii="Times New Roman" w:hAnsi="Times New Roman" w:cs="Times New Roman"/>
          <w:sz w:val="28"/>
          <w:szCs w:val="28"/>
        </w:rPr>
        <w:t>. </w:t>
      </w:r>
      <w:r w:rsidR="00303F1F" w:rsidRPr="007A2CB6">
        <w:rPr>
          <w:rFonts w:ascii="Times New Roman" w:hAnsi="Times New Roman" w:cs="Times New Roman"/>
          <w:sz w:val="28"/>
          <w:szCs w:val="28"/>
        </w:rPr>
        <w:t xml:space="preserve">Предварительная проверка прекращается по решению </w:t>
      </w:r>
      <w:r w:rsidR="00E85743" w:rsidRPr="007A2CB6">
        <w:rPr>
          <w:rFonts w:ascii="Times New Roman" w:hAnsi="Times New Roman" w:cs="Times New Roman"/>
          <w:sz w:val="28"/>
          <w:szCs w:val="28"/>
        </w:rPr>
        <w:t xml:space="preserve">назначившего ее проведение </w:t>
      </w:r>
      <w:r w:rsidR="00D83546" w:rsidRPr="007A2CB6">
        <w:rPr>
          <w:rFonts w:ascii="Times New Roman" w:hAnsi="Times New Roman" w:cs="Times New Roman"/>
          <w:sz w:val="28"/>
          <w:szCs w:val="28"/>
        </w:rPr>
        <w:t>руководителя (заместителя руководителя) департамента</w:t>
      </w:r>
      <w:r w:rsidR="003466CA" w:rsidRPr="007A2CB6">
        <w:rPr>
          <w:rFonts w:ascii="Times New Roman" w:hAnsi="Times New Roman" w:cs="Times New Roman"/>
          <w:sz w:val="28"/>
          <w:szCs w:val="28"/>
        </w:rPr>
        <w:t xml:space="preserve"> </w:t>
      </w:r>
      <w:r w:rsidR="00303F1F" w:rsidRPr="007A2CB6">
        <w:rPr>
          <w:rFonts w:ascii="Times New Roman" w:hAnsi="Times New Roman" w:cs="Times New Roman"/>
          <w:sz w:val="28"/>
          <w:szCs w:val="28"/>
        </w:rPr>
        <w:t xml:space="preserve">на основании мотивированного предложения </w:t>
      </w:r>
      <w:r w:rsidR="009E1B43" w:rsidRPr="007A2CB6">
        <w:rPr>
          <w:rFonts w:ascii="Times New Roman" w:hAnsi="Times New Roman" w:cs="Times New Roman"/>
          <w:sz w:val="28"/>
          <w:szCs w:val="28"/>
        </w:rPr>
        <w:t xml:space="preserve">должностного лица департамента, </w:t>
      </w:r>
      <w:r w:rsidR="00347F60" w:rsidRPr="007A2CB6">
        <w:rPr>
          <w:rFonts w:ascii="Times New Roman" w:hAnsi="Times New Roman" w:cs="Times New Roman"/>
          <w:sz w:val="28"/>
          <w:szCs w:val="28"/>
        </w:rPr>
        <w:t>уполномоченн</w:t>
      </w:r>
      <w:r w:rsidR="009E1B43" w:rsidRPr="007A2CB6">
        <w:rPr>
          <w:rFonts w:ascii="Times New Roman" w:hAnsi="Times New Roman" w:cs="Times New Roman"/>
          <w:sz w:val="28"/>
          <w:szCs w:val="28"/>
        </w:rPr>
        <w:t>ого</w:t>
      </w:r>
      <w:r w:rsidR="00347F60" w:rsidRPr="007A2CB6">
        <w:rPr>
          <w:rFonts w:ascii="Times New Roman" w:hAnsi="Times New Roman" w:cs="Times New Roman"/>
          <w:sz w:val="28"/>
          <w:szCs w:val="28"/>
        </w:rPr>
        <w:t xml:space="preserve"> рассматривать </w:t>
      </w:r>
      <w:r w:rsidR="000A215C" w:rsidRPr="007A2CB6">
        <w:rPr>
          <w:rFonts w:ascii="Times New Roman" w:hAnsi="Times New Roman" w:cs="Times New Roman"/>
          <w:sz w:val="28"/>
          <w:szCs w:val="28"/>
        </w:rPr>
        <w:t>О</w:t>
      </w:r>
      <w:r w:rsidR="00347F60" w:rsidRPr="007A2CB6">
        <w:rPr>
          <w:rFonts w:ascii="Times New Roman" w:hAnsi="Times New Roman" w:cs="Times New Roman"/>
          <w:sz w:val="28"/>
          <w:szCs w:val="28"/>
        </w:rPr>
        <w:t>бращени</w:t>
      </w:r>
      <w:r w:rsidR="009E1B43" w:rsidRPr="007A2CB6">
        <w:rPr>
          <w:rFonts w:ascii="Times New Roman" w:hAnsi="Times New Roman" w:cs="Times New Roman"/>
          <w:sz w:val="28"/>
          <w:szCs w:val="28"/>
        </w:rPr>
        <w:t>е</w:t>
      </w:r>
      <w:r w:rsidR="00303F1F" w:rsidRPr="007A2CB6">
        <w:rPr>
          <w:rFonts w:ascii="Times New Roman" w:hAnsi="Times New Roman" w:cs="Times New Roman"/>
          <w:sz w:val="28"/>
          <w:szCs w:val="28"/>
        </w:rPr>
        <w:t xml:space="preserve">, если после начала </w:t>
      </w:r>
      <w:r w:rsidR="001E6A64" w:rsidRPr="007A2CB6">
        <w:rPr>
          <w:rFonts w:ascii="Times New Roman" w:hAnsi="Times New Roman" w:cs="Times New Roman"/>
          <w:sz w:val="28"/>
          <w:szCs w:val="28"/>
        </w:rPr>
        <w:t xml:space="preserve">ее проведения </w:t>
      </w:r>
      <w:r w:rsidR="00303F1F" w:rsidRPr="007A2CB6">
        <w:rPr>
          <w:rFonts w:ascii="Times New Roman" w:hAnsi="Times New Roman" w:cs="Times New Roman"/>
          <w:sz w:val="28"/>
          <w:szCs w:val="28"/>
        </w:rPr>
        <w:t xml:space="preserve">выявлена анонимность </w:t>
      </w:r>
      <w:r w:rsidR="00ED6566" w:rsidRPr="007A2CB6">
        <w:rPr>
          <w:rFonts w:ascii="Times New Roman" w:hAnsi="Times New Roman" w:cs="Times New Roman"/>
          <w:sz w:val="28"/>
          <w:szCs w:val="28"/>
        </w:rPr>
        <w:t xml:space="preserve">такого </w:t>
      </w:r>
      <w:r w:rsidR="000A215C" w:rsidRPr="007A2CB6">
        <w:rPr>
          <w:rFonts w:ascii="Times New Roman" w:hAnsi="Times New Roman" w:cs="Times New Roman"/>
          <w:sz w:val="28"/>
          <w:szCs w:val="28"/>
        </w:rPr>
        <w:t>О</w:t>
      </w:r>
      <w:r w:rsidR="00303F1F" w:rsidRPr="007A2CB6">
        <w:rPr>
          <w:rFonts w:ascii="Times New Roman" w:hAnsi="Times New Roman" w:cs="Times New Roman"/>
          <w:sz w:val="28"/>
          <w:szCs w:val="28"/>
        </w:rPr>
        <w:t xml:space="preserve">бращения либо установлены </w:t>
      </w:r>
      <w:r w:rsidR="00BC79B8" w:rsidRPr="007A2CB6">
        <w:rPr>
          <w:rFonts w:ascii="Times New Roman" w:hAnsi="Times New Roman" w:cs="Times New Roman"/>
          <w:sz w:val="28"/>
          <w:szCs w:val="28"/>
        </w:rPr>
        <w:t xml:space="preserve">содержащиеся в нем </w:t>
      </w:r>
      <w:r w:rsidR="00303F1F" w:rsidRPr="007A2CB6">
        <w:rPr>
          <w:rFonts w:ascii="Times New Roman" w:hAnsi="Times New Roman" w:cs="Times New Roman"/>
          <w:sz w:val="28"/>
          <w:szCs w:val="28"/>
        </w:rPr>
        <w:t>заведомо недостоверные сведения.</w:t>
      </w:r>
    </w:p>
    <w:p w:rsidR="004647B8" w:rsidRPr="006E1B28" w:rsidRDefault="00111DDD" w:rsidP="00303F1F">
      <w:pPr>
        <w:pStyle w:val="ConsPlusNormal"/>
        <w:ind w:firstLine="709"/>
        <w:jc w:val="both"/>
        <w:rPr>
          <w:rFonts w:ascii="Times New Roman" w:hAnsi="Times New Roman" w:cs="Times New Roman"/>
          <w:sz w:val="28"/>
          <w:szCs w:val="28"/>
        </w:rPr>
      </w:pPr>
      <w:r w:rsidRPr="006E1B28">
        <w:rPr>
          <w:rFonts w:ascii="Times New Roman" w:hAnsi="Times New Roman" w:cs="Times New Roman"/>
          <w:sz w:val="28"/>
          <w:szCs w:val="28"/>
        </w:rPr>
        <w:t>7</w:t>
      </w:r>
      <w:r w:rsidR="000B218F" w:rsidRPr="006E1B28">
        <w:rPr>
          <w:rFonts w:ascii="Times New Roman" w:hAnsi="Times New Roman" w:cs="Times New Roman"/>
          <w:sz w:val="28"/>
          <w:szCs w:val="28"/>
        </w:rPr>
        <w:t>8</w:t>
      </w:r>
      <w:r w:rsidRPr="006E1B28">
        <w:rPr>
          <w:rFonts w:ascii="Times New Roman" w:hAnsi="Times New Roman" w:cs="Times New Roman"/>
          <w:sz w:val="28"/>
          <w:szCs w:val="28"/>
        </w:rPr>
        <w:t>. </w:t>
      </w:r>
      <w:r w:rsidR="00303F1F" w:rsidRPr="006E1B28">
        <w:rPr>
          <w:rFonts w:ascii="Times New Roman" w:hAnsi="Times New Roman" w:cs="Times New Roman"/>
          <w:sz w:val="28"/>
          <w:szCs w:val="28"/>
        </w:rPr>
        <w:t xml:space="preserve">По окончании </w:t>
      </w:r>
      <w:r w:rsidR="000E3499" w:rsidRPr="006E1B28">
        <w:rPr>
          <w:rFonts w:ascii="Times New Roman" w:hAnsi="Times New Roman" w:cs="Times New Roman"/>
          <w:sz w:val="28"/>
          <w:szCs w:val="28"/>
        </w:rPr>
        <w:t xml:space="preserve">проведения </w:t>
      </w:r>
      <w:r w:rsidR="00303F1F" w:rsidRPr="006E1B28">
        <w:rPr>
          <w:rFonts w:ascii="Times New Roman" w:hAnsi="Times New Roman" w:cs="Times New Roman"/>
          <w:sz w:val="28"/>
          <w:szCs w:val="28"/>
        </w:rPr>
        <w:t xml:space="preserve">предварительной проверки </w:t>
      </w:r>
      <w:r w:rsidR="00A82B6F" w:rsidRPr="006E1B28">
        <w:rPr>
          <w:rFonts w:ascii="Times New Roman" w:hAnsi="Times New Roman" w:cs="Times New Roman"/>
          <w:sz w:val="28"/>
          <w:szCs w:val="28"/>
        </w:rPr>
        <w:t xml:space="preserve">должностное лицо департамента, </w:t>
      </w:r>
      <w:r w:rsidR="00B16F1F" w:rsidRPr="006E1B28">
        <w:rPr>
          <w:rFonts w:ascii="Times New Roman" w:hAnsi="Times New Roman" w:cs="Times New Roman"/>
          <w:sz w:val="28"/>
          <w:szCs w:val="28"/>
        </w:rPr>
        <w:t>уполномоченное рассматривать Обращение</w:t>
      </w:r>
      <w:r w:rsidR="00A34719" w:rsidRPr="006E1B28">
        <w:rPr>
          <w:rFonts w:ascii="Times New Roman" w:hAnsi="Times New Roman" w:cs="Times New Roman"/>
          <w:sz w:val="28"/>
          <w:szCs w:val="28"/>
        </w:rPr>
        <w:t xml:space="preserve">, подготавливает и представляет </w:t>
      </w:r>
      <w:r w:rsidR="00DC27A7" w:rsidRPr="006E1B28">
        <w:rPr>
          <w:rFonts w:ascii="Times New Roman" w:hAnsi="Times New Roman" w:cs="Times New Roman"/>
          <w:sz w:val="28"/>
          <w:szCs w:val="28"/>
        </w:rPr>
        <w:t>руководителю (заместителю руководителя) департамента</w:t>
      </w:r>
      <w:r w:rsidR="004647B8" w:rsidRPr="006E1B28">
        <w:rPr>
          <w:rFonts w:ascii="Times New Roman" w:hAnsi="Times New Roman" w:cs="Times New Roman"/>
          <w:sz w:val="28"/>
          <w:szCs w:val="28"/>
        </w:rPr>
        <w:t>:</w:t>
      </w:r>
    </w:p>
    <w:p w:rsidR="004647B8" w:rsidRDefault="004647B8" w:rsidP="00951FF7">
      <w:pPr>
        <w:autoSpaceDE w:val="0"/>
        <w:autoSpaceDN w:val="0"/>
        <w:adjustRightInd w:val="0"/>
        <w:spacing w:after="0" w:line="240" w:lineRule="auto"/>
        <w:ind w:firstLine="709"/>
        <w:jc w:val="both"/>
        <w:rPr>
          <w:rFonts w:ascii="Times New Roman" w:hAnsi="Times New Roman" w:cs="Times New Roman"/>
          <w:sz w:val="28"/>
          <w:szCs w:val="28"/>
        </w:rPr>
      </w:pPr>
      <w:r w:rsidRPr="006E1B28">
        <w:rPr>
          <w:rFonts w:ascii="Times New Roman" w:hAnsi="Times New Roman" w:cs="Times New Roman"/>
          <w:sz w:val="28"/>
          <w:szCs w:val="28"/>
        </w:rPr>
        <w:t xml:space="preserve">1) в случае </w:t>
      </w:r>
      <w:r w:rsidR="00AC67E5">
        <w:rPr>
          <w:rFonts w:ascii="Times New Roman" w:hAnsi="Times New Roman" w:cs="Times New Roman"/>
          <w:sz w:val="28"/>
          <w:szCs w:val="28"/>
        </w:rPr>
        <w:t>выявления</w:t>
      </w:r>
      <w:r w:rsidR="00502227" w:rsidRPr="006E1B28">
        <w:rPr>
          <w:rFonts w:ascii="Times New Roman" w:hAnsi="Times New Roman" w:cs="Times New Roman"/>
          <w:sz w:val="28"/>
          <w:szCs w:val="28"/>
        </w:rPr>
        <w:t xml:space="preserve"> по результатам ее проведения достаточных данных о нарушении обязательных требований и </w:t>
      </w:r>
      <w:r w:rsidRPr="006E1B28">
        <w:rPr>
          <w:rFonts w:ascii="Times New Roman" w:hAnsi="Times New Roman" w:cs="Times New Roman"/>
          <w:sz w:val="28"/>
          <w:szCs w:val="28"/>
        </w:rPr>
        <w:t>лиц</w:t>
      </w:r>
      <w:r w:rsidR="00BF14A0" w:rsidRPr="006E1B28">
        <w:rPr>
          <w:rFonts w:ascii="Times New Roman" w:hAnsi="Times New Roman" w:cs="Times New Roman"/>
          <w:sz w:val="28"/>
          <w:szCs w:val="28"/>
        </w:rPr>
        <w:t>ах</w:t>
      </w:r>
      <w:r w:rsidRPr="006E1B28">
        <w:rPr>
          <w:rFonts w:ascii="Times New Roman" w:hAnsi="Times New Roman" w:cs="Times New Roman"/>
          <w:sz w:val="28"/>
          <w:szCs w:val="28"/>
        </w:rPr>
        <w:t xml:space="preserve">, допустивших </w:t>
      </w:r>
      <w:r w:rsidR="00AF6E08" w:rsidRPr="006E1B28">
        <w:rPr>
          <w:rFonts w:ascii="Times New Roman" w:hAnsi="Times New Roman" w:cs="Times New Roman"/>
          <w:sz w:val="28"/>
          <w:szCs w:val="28"/>
        </w:rPr>
        <w:t xml:space="preserve">такое </w:t>
      </w:r>
      <w:r w:rsidRPr="006E1B28">
        <w:rPr>
          <w:rFonts w:ascii="Times New Roman" w:hAnsi="Times New Roman" w:cs="Times New Roman"/>
          <w:sz w:val="28"/>
          <w:szCs w:val="28"/>
        </w:rPr>
        <w:t>нарушени</w:t>
      </w:r>
      <w:r w:rsidR="00AF6E08" w:rsidRPr="006E1B28">
        <w:rPr>
          <w:rFonts w:ascii="Times New Roman" w:hAnsi="Times New Roman" w:cs="Times New Roman"/>
          <w:sz w:val="28"/>
          <w:szCs w:val="28"/>
        </w:rPr>
        <w:t>е</w:t>
      </w:r>
      <w:r w:rsidRPr="006E1B28">
        <w:rPr>
          <w:rFonts w:ascii="Times New Roman" w:hAnsi="Times New Roman" w:cs="Times New Roman"/>
          <w:sz w:val="28"/>
          <w:szCs w:val="28"/>
        </w:rPr>
        <w:t xml:space="preserve">, </w:t>
      </w:r>
      <w:r w:rsidR="009218B8" w:rsidRPr="006E1B28">
        <w:rPr>
          <w:rFonts w:ascii="Times New Roman" w:hAnsi="Times New Roman" w:cs="Times New Roman"/>
          <w:sz w:val="28"/>
          <w:szCs w:val="28"/>
        </w:rPr>
        <w:t xml:space="preserve">- </w:t>
      </w:r>
      <w:r w:rsidR="00775028" w:rsidRPr="006E1B28">
        <w:rPr>
          <w:rFonts w:ascii="Times New Roman" w:hAnsi="Times New Roman" w:cs="Times New Roman"/>
          <w:sz w:val="28"/>
          <w:szCs w:val="28"/>
        </w:rPr>
        <w:t xml:space="preserve">мотивированное представление </w:t>
      </w:r>
      <w:r w:rsidR="00951FF7" w:rsidRPr="006E1B28">
        <w:rPr>
          <w:rFonts w:ascii="Times New Roman" w:hAnsi="Times New Roman" w:cs="Times New Roman"/>
          <w:sz w:val="28"/>
          <w:szCs w:val="28"/>
        </w:rPr>
        <w:t>о назначении внеплановой проверки</w:t>
      </w:r>
      <w:r w:rsidR="00775028" w:rsidRPr="006E1B28">
        <w:rPr>
          <w:rFonts w:ascii="Times New Roman" w:hAnsi="Times New Roman" w:cs="Times New Roman"/>
          <w:sz w:val="28"/>
          <w:szCs w:val="28"/>
        </w:rPr>
        <w:t>;</w:t>
      </w:r>
    </w:p>
    <w:p w:rsidR="004647B8" w:rsidRPr="007A2CB6" w:rsidRDefault="00775028"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в случае установления анонимности </w:t>
      </w:r>
      <w:r w:rsidR="00616725" w:rsidRPr="007A2CB6">
        <w:rPr>
          <w:rFonts w:ascii="Times New Roman" w:hAnsi="Times New Roman" w:cs="Times New Roman"/>
          <w:sz w:val="28"/>
          <w:szCs w:val="28"/>
        </w:rPr>
        <w:t>О</w:t>
      </w:r>
      <w:r w:rsidRPr="007A2CB6">
        <w:rPr>
          <w:rFonts w:ascii="Times New Roman" w:hAnsi="Times New Roman" w:cs="Times New Roman"/>
          <w:sz w:val="28"/>
          <w:szCs w:val="28"/>
        </w:rPr>
        <w:t xml:space="preserve">бращения, </w:t>
      </w:r>
      <w:r w:rsidR="005C65EF" w:rsidRPr="007A2CB6">
        <w:rPr>
          <w:rFonts w:ascii="Times New Roman" w:hAnsi="Times New Roman" w:cs="Times New Roman"/>
          <w:sz w:val="28"/>
          <w:szCs w:val="28"/>
        </w:rPr>
        <w:t xml:space="preserve">содержащихся в нем </w:t>
      </w:r>
      <w:r w:rsidRPr="007A2CB6">
        <w:rPr>
          <w:rFonts w:ascii="Times New Roman" w:hAnsi="Times New Roman" w:cs="Times New Roman"/>
          <w:sz w:val="28"/>
          <w:szCs w:val="28"/>
        </w:rPr>
        <w:t>заведомо недостоверных сведений или обстоятельств, которые не могут служить основанием для проведения внеплановой проверки</w:t>
      </w:r>
      <w:r w:rsidR="006E5436" w:rsidRPr="007A2CB6">
        <w:rPr>
          <w:rFonts w:ascii="Times New Roman" w:hAnsi="Times New Roman" w:cs="Times New Roman"/>
          <w:sz w:val="28"/>
          <w:szCs w:val="28"/>
        </w:rPr>
        <w:t xml:space="preserve">, </w:t>
      </w:r>
      <w:r w:rsidR="00214575" w:rsidRPr="007A2CB6">
        <w:rPr>
          <w:rFonts w:ascii="Times New Roman" w:hAnsi="Times New Roman" w:cs="Times New Roman"/>
          <w:sz w:val="28"/>
          <w:szCs w:val="28"/>
        </w:rPr>
        <w:t>-</w:t>
      </w:r>
      <w:r w:rsidR="006E5436" w:rsidRPr="007A2CB6">
        <w:rPr>
          <w:rFonts w:ascii="Times New Roman" w:hAnsi="Times New Roman" w:cs="Times New Roman"/>
          <w:sz w:val="28"/>
          <w:szCs w:val="28"/>
        </w:rPr>
        <w:t xml:space="preserve"> мотивированное представление об отсутствии оснований для </w:t>
      </w:r>
      <w:r w:rsidR="007014B9" w:rsidRPr="007A2CB6">
        <w:rPr>
          <w:rFonts w:ascii="Times New Roman" w:hAnsi="Times New Roman" w:cs="Times New Roman"/>
          <w:sz w:val="28"/>
          <w:szCs w:val="28"/>
        </w:rPr>
        <w:t>проведения</w:t>
      </w:r>
      <w:r w:rsidR="006E5436" w:rsidRPr="007A2CB6">
        <w:rPr>
          <w:rFonts w:ascii="Times New Roman" w:hAnsi="Times New Roman" w:cs="Times New Roman"/>
          <w:sz w:val="28"/>
          <w:szCs w:val="28"/>
        </w:rPr>
        <w:t xml:space="preserve"> </w:t>
      </w:r>
      <w:r w:rsidR="00347271" w:rsidRPr="007A2CB6">
        <w:rPr>
          <w:rFonts w:ascii="Times New Roman" w:hAnsi="Times New Roman" w:cs="Times New Roman"/>
          <w:sz w:val="28"/>
          <w:szCs w:val="28"/>
        </w:rPr>
        <w:t xml:space="preserve">департаментом </w:t>
      </w:r>
      <w:r w:rsidR="006E5436" w:rsidRPr="007A2CB6">
        <w:rPr>
          <w:rFonts w:ascii="Times New Roman" w:hAnsi="Times New Roman" w:cs="Times New Roman"/>
          <w:sz w:val="28"/>
          <w:szCs w:val="28"/>
        </w:rPr>
        <w:t xml:space="preserve">внеплановой проверки. </w:t>
      </w:r>
    </w:p>
    <w:p w:rsidR="009D4364" w:rsidRPr="007A2CB6" w:rsidRDefault="008162EF" w:rsidP="009231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46323D" w:rsidRPr="007A2CB6">
        <w:rPr>
          <w:rFonts w:ascii="Times New Roman" w:hAnsi="Times New Roman" w:cs="Times New Roman"/>
          <w:sz w:val="28"/>
          <w:szCs w:val="28"/>
        </w:rPr>
        <w:t>9</w:t>
      </w:r>
      <w:r w:rsidRPr="007A2CB6">
        <w:rPr>
          <w:rFonts w:ascii="Times New Roman" w:hAnsi="Times New Roman" w:cs="Times New Roman"/>
          <w:sz w:val="28"/>
          <w:szCs w:val="28"/>
        </w:rPr>
        <w:t>. </w:t>
      </w:r>
      <w:r w:rsidR="00675A04" w:rsidRPr="007A2CB6">
        <w:rPr>
          <w:rFonts w:ascii="Times New Roman" w:hAnsi="Times New Roman" w:cs="Times New Roman"/>
          <w:sz w:val="28"/>
          <w:szCs w:val="28"/>
        </w:rPr>
        <w:t xml:space="preserve">Срок подготовки и представления </w:t>
      </w:r>
      <w:r w:rsidR="001205D1" w:rsidRPr="007A2CB6">
        <w:rPr>
          <w:rFonts w:ascii="Times New Roman" w:hAnsi="Times New Roman" w:cs="Times New Roman"/>
          <w:sz w:val="28"/>
          <w:szCs w:val="28"/>
        </w:rPr>
        <w:t>руководителю (заместителю руководителя) департамента</w:t>
      </w:r>
      <w:r w:rsidR="00675A04" w:rsidRPr="007A2CB6">
        <w:rPr>
          <w:rFonts w:ascii="Times New Roman" w:hAnsi="Times New Roman" w:cs="Times New Roman"/>
          <w:sz w:val="28"/>
          <w:szCs w:val="28"/>
        </w:rPr>
        <w:t xml:space="preserve"> м</w:t>
      </w:r>
      <w:r w:rsidR="0092316D" w:rsidRPr="007A2CB6">
        <w:rPr>
          <w:rFonts w:ascii="Times New Roman" w:hAnsi="Times New Roman" w:cs="Times New Roman"/>
          <w:sz w:val="28"/>
          <w:szCs w:val="28"/>
        </w:rPr>
        <w:t>отивированно</w:t>
      </w:r>
      <w:r w:rsidR="00675A04" w:rsidRPr="007A2CB6">
        <w:rPr>
          <w:rFonts w:ascii="Times New Roman" w:hAnsi="Times New Roman" w:cs="Times New Roman"/>
          <w:sz w:val="28"/>
          <w:szCs w:val="28"/>
        </w:rPr>
        <w:t>го</w:t>
      </w:r>
      <w:r w:rsidR="0092316D" w:rsidRPr="007A2CB6">
        <w:rPr>
          <w:rFonts w:ascii="Times New Roman" w:hAnsi="Times New Roman" w:cs="Times New Roman"/>
          <w:sz w:val="28"/>
          <w:szCs w:val="28"/>
        </w:rPr>
        <w:t xml:space="preserve"> представлени</w:t>
      </w:r>
      <w:r w:rsidR="00675A04" w:rsidRPr="007A2CB6">
        <w:rPr>
          <w:rFonts w:ascii="Times New Roman" w:hAnsi="Times New Roman" w:cs="Times New Roman"/>
          <w:sz w:val="28"/>
          <w:szCs w:val="28"/>
        </w:rPr>
        <w:t>я, указанного</w:t>
      </w:r>
      <w:r w:rsidR="008C5CB2" w:rsidRPr="007A2CB6">
        <w:rPr>
          <w:rFonts w:ascii="Times New Roman" w:hAnsi="Times New Roman" w:cs="Times New Roman"/>
          <w:sz w:val="28"/>
          <w:szCs w:val="28"/>
        </w:rPr>
        <w:t xml:space="preserve"> в </w:t>
      </w:r>
      <w:r w:rsidR="000F6FAD">
        <w:rPr>
          <w:rFonts w:ascii="Times New Roman" w:hAnsi="Times New Roman" w:cs="Times New Roman"/>
          <w:sz w:val="28"/>
          <w:szCs w:val="28"/>
        </w:rPr>
        <w:t xml:space="preserve">подпункте 3 </w:t>
      </w:r>
      <w:r w:rsidR="008C5CB2" w:rsidRPr="007A2CB6">
        <w:rPr>
          <w:rFonts w:ascii="Times New Roman" w:hAnsi="Times New Roman" w:cs="Times New Roman"/>
          <w:sz w:val="28"/>
          <w:szCs w:val="28"/>
        </w:rPr>
        <w:t>пункт</w:t>
      </w:r>
      <w:r w:rsidR="000F6FAD">
        <w:rPr>
          <w:rFonts w:ascii="Times New Roman" w:hAnsi="Times New Roman" w:cs="Times New Roman"/>
          <w:sz w:val="28"/>
          <w:szCs w:val="28"/>
        </w:rPr>
        <w:t>а</w:t>
      </w:r>
      <w:r w:rsidR="008C5CB2" w:rsidRPr="007A2CB6">
        <w:rPr>
          <w:rFonts w:ascii="Times New Roman" w:hAnsi="Times New Roman" w:cs="Times New Roman"/>
          <w:sz w:val="28"/>
          <w:szCs w:val="28"/>
        </w:rPr>
        <w:t xml:space="preserve"> </w:t>
      </w:r>
      <w:r w:rsidR="00EB5DFE" w:rsidRPr="007A2CB6">
        <w:rPr>
          <w:rFonts w:ascii="Times New Roman" w:hAnsi="Times New Roman" w:cs="Times New Roman"/>
          <w:sz w:val="28"/>
          <w:szCs w:val="28"/>
        </w:rPr>
        <w:t>7</w:t>
      </w:r>
      <w:r w:rsidR="000F6FAD">
        <w:rPr>
          <w:rFonts w:ascii="Times New Roman" w:hAnsi="Times New Roman" w:cs="Times New Roman"/>
          <w:sz w:val="28"/>
          <w:szCs w:val="28"/>
        </w:rPr>
        <w:t>0</w:t>
      </w:r>
      <w:r w:rsidR="00EB5DFE" w:rsidRPr="007A2CB6">
        <w:rPr>
          <w:rFonts w:ascii="Times New Roman" w:hAnsi="Times New Roman" w:cs="Times New Roman"/>
          <w:sz w:val="28"/>
          <w:szCs w:val="28"/>
        </w:rPr>
        <w:t xml:space="preserve"> </w:t>
      </w:r>
      <w:r w:rsidR="00345DD7" w:rsidRPr="007A2CB6">
        <w:rPr>
          <w:rFonts w:ascii="Times New Roman" w:hAnsi="Times New Roman" w:cs="Times New Roman"/>
          <w:sz w:val="28"/>
          <w:szCs w:val="28"/>
        </w:rPr>
        <w:t>настоящего Административного регламента</w:t>
      </w:r>
      <w:r w:rsidR="009D4364" w:rsidRPr="007A2CB6">
        <w:rPr>
          <w:rFonts w:ascii="Times New Roman" w:hAnsi="Times New Roman" w:cs="Times New Roman"/>
          <w:sz w:val="28"/>
          <w:szCs w:val="28"/>
        </w:rPr>
        <w:t>:</w:t>
      </w:r>
    </w:p>
    <w:p w:rsidR="0092316D" w:rsidRPr="007A2CB6" w:rsidRDefault="00025F95" w:rsidP="009231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2316D" w:rsidRPr="007A2CB6">
        <w:rPr>
          <w:rFonts w:ascii="Times New Roman" w:hAnsi="Times New Roman" w:cs="Times New Roman"/>
          <w:sz w:val="28"/>
          <w:szCs w:val="28"/>
        </w:rPr>
        <w:t xml:space="preserve">в течение пяти рабочих дней со дня регистрации в </w:t>
      </w:r>
      <w:r w:rsidR="00096F1A" w:rsidRPr="007A2CB6">
        <w:rPr>
          <w:rFonts w:ascii="Times New Roman" w:hAnsi="Times New Roman" w:cs="Times New Roman"/>
          <w:sz w:val="28"/>
          <w:szCs w:val="28"/>
        </w:rPr>
        <w:t>департаменте</w:t>
      </w:r>
      <w:r w:rsidR="0092316D" w:rsidRPr="007A2CB6">
        <w:rPr>
          <w:rFonts w:ascii="Times New Roman" w:hAnsi="Times New Roman" w:cs="Times New Roman"/>
          <w:sz w:val="28"/>
          <w:szCs w:val="28"/>
        </w:rPr>
        <w:t xml:space="preserve"> </w:t>
      </w:r>
      <w:r w:rsidR="00BE5F12" w:rsidRPr="007A2CB6">
        <w:rPr>
          <w:rFonts w:ascii="Times New Roman" w:hAnsi="Times New Roman" w:cs="Times New Roman"/>
          <w:sz w:val="28"/>
          <w:szCs w:val="28"/>
        </w:rPr>
        <w:t>О</w:t>
      </w:r>
      <w:r w:rsidR="0092316D" w:rsidRPr="007A2CB6">
        <w:rPr>
          <w:rFonts w:ascii="Times New Roman" w:hAnsi="Times New Roman" w:cs="Times New Roman"/>
          <w:sz w:val="28"/>
          <w:szCs w:val="28"/>
        </w:rPr>
        <w:t xml:space="preserve">бращения </w:t>
      </w:r>
      <w:r w:rsidR="00676F69" w:rsidRPr="007A2CB6">
        <w:rPr>
          <w:rFonts w:ascii="Times New Roman" w:hAnsi="Times New Roman" w:cs="Times New Roman"/>
          <w:sz w:val="28"/>
          <w:szCs w:val="28"/>
        </w:rPr>
        <w:t>(в случае, если предварительная проверка</w:t>
      </w:r>
      <w:r w:rsidR="009E1ECC" w:rsidRPr="007A2CB6">
        <w:rPr>
          <w:rFonts w:ascii="Times New Roman" w:hAnsi="Times New Roman" w:cs="Times New Roman"/>
          <w:sz w:val="28"/>
          <w:szCs w:val="28"/>
        </w:rPr>
        <w:t xml:space="preserve"> не проводилась</w:t>
      </w:r>
      <w:r w:rsidR="00676F69" w:rsidRPr="007A2CB6">
        <w:rPr>
          <w:rFonts w:ascii="Times New Roman" w:hAnsi="Times New Roman" w:cs="Times New Roman"/>
          <w:sz w:val="28"/>
          <w:szCs w:val="28"/>
        </w:rPr>
        <w:t>)</w:t>
      </w:r>
      <w:r w:rsidR="0092316D" w:rsidRPr="007A2CB6">
        <w:rPr>
          <w:rFonts w:ascii="Times New Roman" w:hAnsi="Times New Roman" w:cs="Times New Roman"/>
          <w:sz w:val="28"/>
          <w:szCs w:val="28"/>
        </w:rPr>
        <w:t>;</w:t>
      </w:r>
    </w:p>
    <w:p w:rsidR="0092316D" w:rsidRPr="007A2CB6" w:rsidRDefault="00025F95" w:rsidP="0092316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2E1BBC" w:rsidRPr="007A2CB6">
        <w:rPr>
          <w:rFonts w:ascii="Times New Roman" w:hAnsi="Times New Roman" w:cs="Times New Roman"/>
          <w:sz w:val="28"/>
          <w:szCs w:val="28"/>
        </w:rPr>
        <w:t>в случае</w:t>
      </w:r>
      <w:r w:rsidR="00E6685C" w:rsidRPr="007A2CB6">
        <w:rPr>
          <w:rFonts w:ascii="Times New Roman" w:hAnsi="Times New Roman" w:cs="Times New Roman"/>
          <w:sz w:val="28"/>
          <w:szCs w:val="28"/>
        </w:rPr>
        <w:t xml:space="preserve"> пров</w:t>
      </w:r>
      <w:r w:rsidR="0082152C" w:rsidRPr="007A2CB6">
        <w:rPr>
          <w:rFonts w:ascii="Times New Roman" w:hAnsi="Times New Roman" w:cs="Times New Roman"/>
          <w:sz w:val="28"/>
          <w:szCs w:val="28"/>
        </w:rPr>
        <w:t>едения</w:t>
      </w:r>
      <w:r w:rsidR="00E6685C" w:rsidRPr="007A2CB6">
        <w:rPr>
          <w:rFonts w:ascii="Times New Roman" w:hAnsi="Times New Roman" w:cs="Times New Roman"/>
          <w:sz w:val="28"/>
          <w:szCs w:val="28"/>
        </w:rPr>
        <w:t xml:space="preserve"> предварительн</w:t>
      </w:r>
      <w:r w:rsidR="0082152C" w:rsidRPr="007A2CB6">
        <w:rPr>
          <w:rFonts w:ascii="Times New Roman" w:hAnsi="Times New Roman" w:cs="Times New Roman"/>
          <w:sz w:val="28"/>
          <w:szCs w:val="28"/>
        </w:rPr>
        <w:t>ой</w:t>
      </w:r>
      <w:r w:rsidR="00E6685C" w:rsidRPr="007A2CB6">
        <w:rPr>
          <w:rFonts w:ascii="Times New Roman" w:hAnsi="Times New Roman" w:cs="Times New Roman"/>
          <w:sz w:val="28"/>
          <w:szCs w:val="28"/>
        </w:rPr>
        <w:t xml:space="preserve"> проверк</w:t>
      </w:r>
      <w:r w:rsidR="0082152C" w:rsidRPr="007A2CB6">
        <w:rPr>
          <w:rFonts w:ascii="Times New Roman" w:hAnsi="Times New Roman" w:cs="Times New Roman"/>
          <w:sz w:val="28"/>
          <w:szCs w:val="28"/>
        </w:rPr>
        <w:t>и</w:t>
      </w:r>
      <w:r w:rsidR="00E6685C" w:rsidRPr="007A2CB6">
        <w:rPr>
          <w:rFonts w:ascii="Times New Roman" w:hAnsi="Times New Roman" w:cs="Times New Roman"/>
          <w:sz w:val="28"/>
          <w:szCs w:val="28"/>
        </w:rPr>
        <w:t xml:space="preserve"> </w:t>
      </w:r>
      <w:r w:rsidR="002E1BBC" w:rsidRPr="007A2CB6">
        <w:rPr>
          <w:rFonts w:ascii="Times New Roman" w:hAnsi="Times New Roman" w:cs="Times New Roman"/>
          <w:sz w:val="28"/>
          <w:szCs w:val="28"/>
        </w:rPr>
        <w:t xml:space="preserve">- </w:t>
      </w:r>
      <w:r w:rsidR="0092316D" w:rsidRPr="007A2CB6">
        <w:rPr>
          <w:rFonts w:ascii="Times New Roman" w:hAnsi="Times New Roman" w:cs="Times New Roman"/>
          <w:sz w:val="28"/>
          <w:szCs w:val="28"/>
        </w:rPr>
        <w:t xml:space="preserve">не позднее рабочего дня, следующего за днем завершения </w:t>
      </w:r>
      <w:r w:rsidR="00E6685C" w:rsidRPr="007A2CB6">
        <w:rPr>
          <w:rFonts w:ascii="Times New Roman" w:hAnsi="Times New Roman" w:cs="Times New Roman"/>
          <w:sz w:val="28"/>
          <w:szCs w:val="28"/>
        </w:rPr>
        <w:t>ее проведения</w:t>
      </w:r>
      <w:r w:rsidRPr="007A2CB6">
        <w:rPr>
          <w:rFonts w:ascii="Times New Roman" w:hAnsi="Times New Roman" w:cs="Times New Roman"/>
          <w:sz w:val="28"/>
          <w:szCs w:val="28"/>
        </w:rPr>
        <w:t>.</w:t>
      </w:r>
    </w:p>
    <w:p w:rsidR="00303F1F" w:rsidRPr="007A2CB6" w:rsidRDefault="00B40C17"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0</w:t>
      </w:r>
      <w:r w:rsidR="00025F95" w:rsidRPr="007A2CB6">
        <w:rPr>
          <w:rFonts w:ascii="Times New Roman" w:hAnsi="Times New Roman" w:cs="Times New Roman"/>
          <w:sz w:val="28"/>
          <w:szCs w:val="28"/>
        </w:rPr>
        <w:t>. </w:t>
      </w:r>
      <w:r w:rsidR="00303F1F" w:rsidRPr="007A2CB6">
        <w:rPr>
          <w:rFonts w:ascii="Times New Roman" w:hAnsi="Times New Roman" w:cs="Times New Roman"/>
          <w:sz w:val="28"/>
          <w:szCs w:val="28"/>
        </w:rPr>
        <w:t xml:space="preserve">Утвердительная резолюция </w:t>
      </w:r>
      <w:r w:rsidR="00AB54E8" w:rsidRPr="007A2CB6">
        <w:rPr>
          <w:rFonts w:ascii="Times New Roman" w:hAnsi="Times New Roman" w:cs="Times New Roman"/>
          <w:sz w:val="28"/>
          <w:szCs w:val="28"/>
        </w:rPr>
        <w:t>руководителя (заместителя руководителя) департамента</w:t>
      </w:r>
      <w:r w:rsidR="00303F1F" w:rsidRPr="007A2CB6">
        <w:rPr>
          <w:rFonts w:ascii="Times New Roman" w:hAnsi="Times New Roman" w:cs="Times New Roman"/>
          <w:sz w:val="28"/>
          <w:szCs w:val="28"/>
        </w:rPr>
        <w:t xml:space="preserve"> на мотивированном представлении </w:t>
      </w:r>
      <w:r w:rsidR="007B416B" w:rsidRPr="007A2CB6">
        <w:rPr>
          <w:rFonts w:ascii="Times New Roman" w:hAnsi="Times New Roman" w:cs="Times New Roman"/>
          <w:sz w:val="28"/>
          <w:szCs w:val="28"/>
        </w:rPr>
        <w:t xml:space="preserve">должностного лица департамента, уполномоченного рассматривать Обращение, </w:t>
      </w:r>
      <w:r w:rsidR="00303F1F" w:rsidRPr="007A2CB6">
        <w:rPr>
          <w:rFonts w:ascii="Times New Roman" w:hAnsi="Times New Roman" w:cs="Times New Roman"/>
          <w:sz w:val="28"/>
          <w:szCs w:val="28"/>
        </w:rPr>
        <w:t xml:space="preserve">о </w:t>
      </w:r>
      <w:r w:rsidR="00BB57EF" w:rsidRPr="007A2CB6">
        <w:rPr>
          <w:rFonts w:ascii="Times New Roman" w:hAnsi="Times New Roman" w:cs="Times New Roman"/>
          <w:sz w:val="28"/>
          <w:szCs w:val="28"/>
        </w:rPr>
        <w:t xml:space="preserve">необходимости </w:t>
      </w:r>
      <w:r w:rsidR="00C428CC" w:rsidRPr="007A2CB6">
        <w:rPr>
          <w:rFonts w:ascii="Times New Roman" w:hAnsi="Times New Roman" w:cs="Times New Roman"/>
          <w:sz w:val="28"/>
          <w:szCs w:val="28"/>
        </w:rPr>
        <w:lastRenderedPageBreak/>
        <w:t>проведения</w:t>
      </w:r>
      <w:r w:rsidR="00303F1F" w:rsidRPr="007A2CB6">
        <w:rPr>
          <w:rFonts w:ascii="Times New Roman" w:hAnsi="Times New Roman" w:cs="Times New Roman"/>
          <w:sz w:val="28"/>
          <w:szCs w:val="28"/>
        </w:rPr>
        <w:t xml:space="preserve"> внеплановой проверки является </w:t>
      </w:r>
      <w:r w:rsidR="00C428CC" w:rsidRPr="007A2CB6">
        <w:rPr>
          <w:rFonts w:ascii="Times New Roman" w:hAnsi="Times New Roman" w:cs="Times New Roman"/>
          <w:sz w:val="28"/>
          <w:szCs w:val="28"/>
        </w:rPr>
        <w:t xml:space="preserve">основанием для подготовки </w:t>
      </w:r>
      <w:r w:rsidR="00303F1F" w:rsidRPr="007A2CB6">
        <w:rPr>
          <w:rFonts w:ascii="Times New Roman" w:hAnsi="Times New Roman" w:cs="Times New Roman"/>
          <w:sz w:val="28"/>
          <w:szCs w:val="28"/>
        </w:rPr>
        <w:t>решени</w:t>
      </w:r>
      <w:r w:rsidR="00C428CC" w:rsidRPr="007A2CB6">
        <w:rPr>
          <w:rFonts w:ascii="Times New Roman" w:hAnsi="Times New Roman" w:cs="Times New Roman"/>
          <w:sz w:val="28"/>
          <w:szCs w:val="28"/>
        </w:rPr>
        <w:t>я</w:t>
      </w:r>
      <w:r w:rsidR="00303F1F" w:rsidRPr="007A2CB6">
        <w:rPr>
          <w:rFonts w:ascii="Times New Roman" w:hAnsi="Times New Roman" w:cs="Times New Roman"/>
          <w:sz w:val="28"/>
          <w:szCs w:val="28"/>
        </w:rPr>
        <w:t xml:space="preserve"> о проведени</w:t>
      </w:r>
      <w:r w:rsidR="00C428CC" w:rsidRPr="007A2CB6">
        <w:rPr>
          <w:rFonts w:ascii="Times New Roman" w:hAnsi="Times New Roman" w:cs="Times New Roman"/>
          <w:sz w:val="28"/>
          <w:szCs w:val="28"/>
        </w:rPr>
        <w:t>и внеплановой</w:t>
      </w:r>
      <w:r w:rsidR="00303F1F" w:rsidRPr="007A2CB6">
        <w:rPr>
          <w:rFonts w:ascii="Times New Roman" w:hAnsi="Times New Roman" w:cs="Times New Roman"/>
          <w:sz w:val="28"/>
          <w:szCs w:val="28"/>
        </w:rPr>
        <w:t xml:space="preserve"> проверки.</w:t>
      </w:r>
    </w:p>
    <w:p w:rsidR="00303F1F" w:rsidRDefault="00303F1F"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твердительная резолюция </w:t>
      </w:r>
      <w:r w:rsidR="00CF3DB3" w:rsidRPr="007A2CB6">
        <w:rPr>
          <w:rFonts w:ascii="Times New Roman" w:hAnsi="Times New Roman" w:cs="Times New Roman"/>
          <w:sz w:val="28"/>
          <w:szCs w:val="28"/>
        </w:rPr>
        <w:t>руководителя (заместителя руководителя) департамента</w:t>
      </w:r>
      <w:r w:rsidR="00054B5C"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на мотивированном представлении </w:t>
      </w:r>
      <w:r w:rsidR="003C4A79" w:rsidRPr="007A2CB6">
        <w:rPr>
          <w:rFonts w:ascii="Times New Roman" w:hAnsi="Times New Roman" w:cs="Times New Roman"/>
          <w:sz w:val="28"/>
          <w:szCs w:val="28"/>
        </w:rPr>
        <w:t xml:space="preserve">должностного лица департамента, уполномоченного рассматривать Обращение, </w:t>
      </w:r>
      <w:r w:rsidRPr="007A2CB6">
        <w:rPr>
          <w:rFonts w:ascii="Times New Roman" w:hAnsi="Times New Roman" w:cs="Times New Roman"/>
          <w:sz w:val="28"/>
          <w:szCs w:val="28"/>
        </w:rPr>
        <w:t xml:space="preserve">об отсутствии оснований для </w:t>
      </w:r>
      <w:r w:rsidR="00413858" w:rsidRPr="007A2CB6">
        <w:rPr>
          <w:rFonts w:ascii="Times New Roman" w:hAnsi="Times New Roman" w:cs="Times New Roman"/>
          <w:sz w:val="28"/>
          <w:szCs w:val="28"/>
        </w:rPr>
        <w:t>проведения</w:t>
      </w:r>
      <w:r w:rsidRPr="007A2CB6">
        <w:rPr>
          <w:rFonts w:ascii="Times New Roman" w:hAnsi="Times New Roman" w:cs="Times New Roman"/>
          <w:sz w:val="28"/>
          <w:szCs w:val="28"/>
        </w:rPr>
        <w:t xml:space="preserve"> внеплановой проверки является основанием для прекращения дальнейшего исполнения государственной функции.</w:t>
      </w:r>
    </w:p>
    <w:p w:rsidR="00CE6AA4" w:rsidRPr="007A2CB6" w:rsidRDefault="00CE6AA4" w:rsidP="00303F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инятом </w:t>
      </w:r>
      <w:r w:rsidR="00464699">
        <w:rPr>
          <w:rFonts w:ascii="Times New Roman" w:hAnsi="Times New Roman" w:cs="Times New Roman"/>
          <w:sz w:val="28"/>
          <w:szCs w:val="28"/>
        </w:rPr>
        <w:t xml:space="preserve">департаментом </w:t>
      </w:r>
      <w:r>
        <w:rPr>
          <w:rFonts w:ascii="Times New Roman" w:hAnsi="Times New Roman" w:cs="Times New Roman"/>
          <w:sz w:val="28"/>
          <w:szCs w:val="28"/>
        </w:rPr>
        <w:t xml:space="preserve">решении сообщается </w:t>
      </w:r>
      <w:r w:rsidR="00CC23CF">
        <w:rPr>
          <w:rFonts w:ascii="Times New Roman" w:hAnsi="Times New Roman" w:cs="Times New Roman"/>
          <w:sz w:val="28"/>
          <w:szCs w:val="28"/>
        </w:rPr>
        <w:t xml:space="preserve">лицу, направившему Обращение, в пределах установленного законодательством </w:t>
      </w:r>
      <w:r w:rsidR="0065538D">
        <w:rPr>
          <w:rFonts w:ascii="Times New Roman" w:hAnsi="Times New Roman" w:cs="Times New Roman"/>
          <w:sz w:val="28"/>
          <w:szCs w:val="28"/>
        </w:rPr>
        <w:t xml:space="preserve">Российской Федерации </w:t>
      </w:r>
      <w:r w:rsidR="00CC23CF">
        <w:rPr>
          <w:rFonts w:ascii="Times New Roman" w:hAnsi="Times New Roman" w:cs="Times New Roman"/>
          <w:sz w:val="28"/>
          <w:szCs w:val="28"/>
        </w:rPr>
        <w:t>срока рассмотрения Обращения.</w:t>
      </w:r>
    </w:p>
    <w:p w:rsidR="00E3116E" w:rsidRPr="007A2CB6" w:rsidRDefault="00971BE4"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D0018E" w:rsidRPr="007A2CB6">
        <w:rPr>
          <w:rFonts w:ascii="Times New Roman" w:hAnsi="Times New Roman" w:cs="Times New Roman"/>
          <w:sz w:val="28"/>
          <w:szCs w:val="28"/>
        </w:rPr>
        <w:t>1</w:t>
      </w:r>
      <w:r w:rsidRPr="007A2CB6">
        <w:rPr>
          <w:rFonts w:ascii="Times New Roman" w:hAnsi="Times New Roman" w:cs="Times New Roman"/>
          <w:sz w:val="28"/>
          <w:szCs w:val="28"/>
        </w:rPr>
        <w:t>. </w:t>
      </w:r>
      <w:r w:rsidR="00303F1F" w:rsidRPr="007A2CB6">
        <w:rPr>
          <w:rFonts w:ascii="Times New Roman" w:hAnsi="Times New Roman" w:cs="Times New Roman"/>
          <w:sz w:val="28"/>
          <w:szCs w:val="28"/>
        </w:rPr>
        <w:t xml:space="preserve">Решение о проведении </w:t>
      </w:r>
      <w:r w:rsidR="00FA6256" w:rsidRPr="007A2CB6">
        <w:rPr>
          <w:rFonts w:ascii="Times New Roman" w:hAnsi="Times New Roman" w:cs="Times New Roman"/>
          <w:sz w:val="28"/>
          <w:szCs w:val="28"/>
        </w:rPr>
        <w:t xml:space="preserve">плановой или внеплановой (документарной или выездной) </w:t>
      </w:r>
      <w:r w:rsidR="00303F1F" w:rsidRPr="007A2CB6">
        <w:rPr>
          <w:rFonts w:ascii="Times New Roman" w:hAnsi="Times New Roman" w:cs="Times New Roman"/>
          <w:sz w:val="28"/>
          <w:szCs w:val="28"/>
        </w:rPr>
        <w:t xml:space="preserve">проверки по основаниям, предусмотренным </w:t>
      </w:r>
      <w:hyperlink w:anchor="P232" w:history="1">
        <w:r w:rsidR="00303F1F" w:rsidRPr="007A2CB6">
          <w:rPr>
            <w:rFonts w:ascii="Times New Roman" w:hAnsi="Times New Roman" w:cs="Times New Roman"/>
            <w:sz w:val="28"/>
            <w:szCs w:val="28"/>
          </w:rPr>
          <w:t xml:space="preserve">пунктом </w:t>
        </w:r>
        <w:r w:rsidR="00162CCF" w:rsidRPr="007A2CB6">
          <w:rPr>
            <w:rFonts w:ascii="Times New Roman" w:hAnsi="Times New Roman" w:cs="Times New Roman"/>
            <w:sz w:val="28"/>
            <w:szCs w:val="28"/>
          </w:rPr>
          <w:t>70</w:t>
        </w:r>
      </w:hyperlink>
      <w:r w:rsidR="00303F1F" w:rsidRPr="007A2CB6">
        <w:rPr>
          <w:rFonts w:ascii="Times New Roman" w:hAnsi="Times New Roman" w:cs="Times New Roman"/>
          <w:sz w:val="28"/>
          <w:szCs w:val="28"/>
        </w:rPr>
        <w:t xml:space="preserve"> </w:t>
      </w:r>
      <w:r w:rsidR="00F70D3E" w:rsidRPr="007A2CB6">
        <w:rPr>
          <w:rFonts w:ascii="Times New Roman" w:hAnsi="Times New Roman" w:cs="Times New Roman"/>
          <w:sz w:val="28"/>
          <w:szCs w:val="28"/>
        </w:rPr>
        <w:t xml:space="preserve">настоящего </w:t>
      </w:r>
      <w:r w:rsidR="00303F1F" w:rsidRPr="007A2CB6">
        <w:rPr>
          <w:rFonts w:ascii="Times New Roman" w:hAnsi="Times New Roman" w:cs="Times New Roman"/>
          <w:sz w:val="28"/>
          <w:szCs w:val="28"/>
        </w:rPr>
        <w:t xml:space="preserve">Административного регламента (далее - проверка), </w:t>
      </w:r>
      <w:r w:rsidR="00A24FB2" w:rsidRPr="007A2CB6">
        <w:rPr>
          <w:rFonts w:ascii="Times New Roman" w:hAnsi="Times New Roman" w:cs="Times New Roman"/>
          <w:sz w:val="28"/>
          <w:szCs w:val="28"/>
        </w:rPr>
        <w:t xml:space="preserve">принимается </w:t>
      </w:r>
      <w:r w:rsidR="009A2F56" w:rsidRPr="007A2CB6">
        <w:rPr>
          <w:rFonts w:ascii="Times New Roman" w:hAnsi="Times New Roman" w:cs="Times New Roman"/>
          <w:sz w:val="28"/>
          <w:szCs w:val="28"/>
        </w:rPr>
        <w:t xml:space="preserve">руководителем (заместителем руководителя) департамента </w:t>
      </w:r>
      <w:r w:rsidR="00DB6F34" w:rsidRPr="007A2CB6">
        <w:rPr>
          <w:rFonts w:ascii="Times New Roman" w:hAnsi="Times New Roman" w:cs="Times New Roman"/>
          <w:sz w:val="28"/>
          <w:szCs w:val="28"/>
        </w:rPr>
        <w:t xml:space="preserve">путем издания </w:t>
      </w:r>
      <w:r w:rsidR="00303F1F" w:rsidRPr="007A2CB6">
        <w:rPr>
          <w:rFonts w:ascii="Times New Roman" w:hAnsi="Times New Roman" w:cs="Times New Roman"/>
          <w:sz w:val="28"/>
          <w:szCs w:val="28"/>
        </w:rPr>
        <w:t>приказ</w:t>
      </w:r>
      <w:r w:rsidR="00DB6F34" w:rsidRPr="007A2CB6">
        <w:rPr>
          <w:rFonts w:ascii="Times New Roman" w:hAnsi="Times New Roman" w:cs="Times New Roman"/>
          <w:sz w:val="28"/>
          <w:szCs w:val="28"/>
        </w:rPr>
        <w:t>а</w:t>
      </w:r>
      <w:r w:rsidR="00303F1F" w:rsidRPr="007A2CB6">
        <w:rPr>
          <w:rFonts w:ascii="Times New Roman" w:hAnsi="Times New Roman" w:cs="Times New Roman"/>
          <w:sz w:val="28"/>
          <w:szCs w:val="28"/>
        </w:rPr>
        <w:t xml:space="preserve"> о проведении проверки</w:t>
      </w:r>
      <w:r w:rsidR="002A18D7" w:rsidRPr="007A2CB6">
        <w:rPr>
          <w:rFonts w:ascii="Times New Roman" w:hAnsi="Times New Roman" w:cs="Times New Roman"/>
          <w:sz w:val="28"/>
          <w:szCs w:val="28"/>
        </w:rPr>
        <w:t xml:space="preserve"> подконтрольного субъекта</w:t>
      </w:r>
      <w:r w:rsidR="00E3116E" w:rsidRPr="007A2CB6">
        <w:rPr>
          <w:rFonts w:ascii="Times New Roman" w:hAnsi="Times New Roman" w:cs="Times New Roman"/>
          <w:sz w:val="28"/>
          <w:szCs w:val="28"/>
        </w:rPr>
        <w:t>.</w:t>
      </w:r>
    </w:p>
    <w:p w:rsidR="00303F1F" w:rsidRPr="007A2CB6" w:rsidRDefault="00B36FCF" w:rsidP="00303F1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роект приказа о проведении проверки подготавливается</w:t>
      </w:r>
      <w:r w:rsidR="00A85685" w:rsidRPr="007A2CB6">
        <w:rPr>
          <w:rFonts w:ascii="Times New Roman" w:hAnsi="Times New Roman" w:cs="Times New Roman"/>
          <w:sz w:val="28"/>
          <w:szCs w:val="28"/>
        </w:rPr>
        <w:t xml:space="preserve"> </w:t>
      </w:r>
      <w:r w:rsidR="005763A9" w:rsidRPr="007A2CB6">
        <w:rPr>
          <w:rFonts w:ascii="Times New Roman" w:hAnsi="Times New Roman" w:cs="Times New Roman"/>
          <w:sz w:val="28"/>
          <w:szCs w:val="28"/>
        </w:rPr>
        <w:t xml:space="preserve">в одном экземпляре </w:t>
      </w:r>
      <w:r w:rsidR="00795CF7" w:rsidRPr="007A2CB6">
        <w:rPr>
          <w:rFonts w:ascii="Times New Roman" w:hAnsi="Times New Roman" w:cs="Times New Roman"/>
          <w:sz w:val="28"/>
          <w:szCs w:val="28"/>
        </w:rPr>
        <w:t xml:space="preserve">на общем бланке департамента </w:t>
      </w:r>
      <w:r w:rsidR="00A85685" w:rsidRPr="007A2CB6">
        <w:rPr>
          <w:rFonts w:ascii="Times New Roman" w:hAnsi="Times New Roman" w:cs="Times New Roman"/>
          <w:sz w:val="28"/>
          <w:szCs w:val="28"/>
        </w:rPr>
        <w:t>по типовой форме, утвержденной приказом Министерства экономического развития Российской Федерации от 30.04.2009 № 141 «О</w:t>
      </w:r>
      <w:r w:rsidR="001556DC" w:rsidRPr="007A2CB6">
        <w:rPr>
          <w:rFonts w:ascii="Times New Roman" w:hAnsi="Times New Roman" w:cs="Times New Roman"/>
          <w:sz w:val="28"/>
          <w:szCs w:val="28"/>
        </w:rPr>
        <w:t> </w:t>
      </w:r>
      <w:r w:rsidR="00A85685" w:rsidRPr="007A2CB6">
        <w:rPr>
          <w:rFonts w:ascii="Times New Roman" w:hAnsi="Times New Roman" w:cs="Times New Roman"/>
          <w:sz w:val="28"/>
          <w:szCs w:val="28"/>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556DC" w:rsidRPr="007A2CB6">
        <w:rPr>
          <w:rFonts w:ascii="Times New Roman" w:hAnsi="Times New Roman" w:cs="Times New Roman"/>
          <w:sz w:val="28"/>
          <w:szCs w:val="28"/>
        </w:rPr>
        <w:t xml:space="preserve"> (далее - </w:t>
      </w:r>
      <w:r w:rsidR="00DD1DFD" w:rsidRPr="007A2CB6">
        <w:rPr>
          <w:rFonts w:ascii="Times New Roman" w:hAnsi="Times New Roman" w:cs="Times New Roman"/>
          <w:sz w:val="28"/>
          <w:szCs w:val="28"/>
        </w:rPr>
        <w:t>приказ Минэкономразвития № 141)</w:t>
      </w:r>
      <w:r w:rsidR="000A7983" w:rsidRPr="007A2CB6">
        <w:rPr>
          <w:rFonts w:ascii="Times New Roman" w:hAnsi="Times New Roman" w:cs="Times New Roman"/>
          <w:sz w:val="28"/>
          <w:szCs w:val="28"/>
        </w:rPr>
        <w:t xml:space="preserve">, и подлежит согласованию </w:t>
      </w:r>
      <w:r w:rsidR="00AB767B" w:rsidRPr="007A2CB6">
        <w:rPr>
          <w:rFonts w:ascii="Times New Roman" w:hAnsi="Times New Roman" w:cs="Times New Roman"/>
          <w:sz w:val="28"/>
          <w:szCs w:val="28"/>
        </w:rPr>
        <w:t xml:space="preserve">с </w:t>
      </w:r>
      <w:r w:rsidR="00FF4116">
        <w:rPr>
          <w:rFonts w:ascii="Times New Roman" w:hAnsi="Times New Roman" w:cs="Times New Roman"/>
          <w:sz w:val="28"/>
          <w:szCs w:val="28"/>
        </w:rPr>
        <w:t xml:space="preserve">заместителем руководителя департамента </w:t>
      </w:r>
      <w:r w:rsidR="00BB3F61" w:rsidRPr="007A2CB6">
        <w:rPr>
          <w:rFonts w:ascii="Times New Roman" w:hAnsi="Times New Roman" w:cs="Times New Roman"/>
          <w:sz w:val="28"/>
          <w:szCs w:val="28"/>
        </w:rPr>
        <w:t>и</w:t>
      </w:r>
      <w:r w:rsidR="00AB767B" w:rsidRPr="007A2CB6">
        <w:rPr>
          <w:rFonts w:ascii="Times New Roman" w:hAnsi="Times New Roman" w:cs="Times New Roman"/>
          <w:sz w:val="28"/>
          <w:szCs w:val="28"/>
        </w:rPr>
        <w:t xml:space="preserve"> </w:t>
      </w:r>
      <w:r w:rsidR="000A7983" w:rsidRPr="007A2CB6">
        <w:rPr>
          <w:rFonts w:ascii="Times New Roman" w:hAnsi="Times New Roman" w:cs="Times New Roman"/>
          <w:sz w:val="28"/>
          <w:szCs w:val="28"/>
        </w:rPr>
        <w:t>начальником контрольно-правового отдела департамента</w:t>
      </w:r>
      <w:r w:rsidR="00303F1F" w:rsidRPr="007A2CB6">
        <w:rPr>
          <w:rFonts w:ascii="Times New Roman" w:hAnsi="Times New Roman" w:cs="Times New Roman"/>
          <w:sz w:val="28"/>
          <w:szCs w:val="28"/>
        </w:rPr>
        <w:t>.</w:t>
      </w:r>
    </w:p>
    <w:p w:rsidR="007A62F2" w:rsidRPr="007A2CB6" w:rsidRDefault="00242FAD"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231B5C" w:rsidRPr="007A2CB6">
        <w:rPr>
          <w:rFonts w:ascii="Times New Roman" w:hAnsi="Times New Roman" w:cs="Times New Roman"/>
          <w:sz w:val="28"/>
          <w:szCs w:val="28"/>
        </w:rPr>
        <w:t>2</w:t>
      </w:r>
      <w:r w:rsidRPr="007A2CB6">
        <w:rPr>
          <w:rFonts w:ascii="Times New Roman" w:hAnsi="Times New Roman" w:cs="Times New Roman"/>
          <w:sz w:val="28"/>
          <w:szCs w:val="28"/>
        </w:rPr>
        <w:t>. </w:t>
      </w:r>
      <w:r w:rsidR="00CE783D" w:rsidRPr="007A2CB6">
        <w:rPr>
          <w:rFonts w:ascii="Times New Roman" w:hAnsi="Times New Roman" w:cs="Times New Roman"/>
          <w:sz w:val="28"/>
          <w:szCs w:val="28"/>
        </w:rPr>
        <w:t xml:space="preserve">Ответственными за </w:t>
      </w:r>
      <w:r w:rsidR="00521CC6">
        <w:rPr>
          <w:rFonts w:ascii="Times New Roman" w:hAnsi="Times New Roman" w:cs="Times New Roman"/>
          <w:sz w:val="28"/>
          <w:szCs w:val="28"/>
        </w:rPr>
        <w:t>своевременную</w:t>
      </w:r>
      <w:r w:rsidR="00521CC6" w:rsidRPr="007A2CB6">
        <w:rPr>
          <w:rFonts w:ascii="Times New Roman" w:hAnsi="Times New Roman" w:cs="Times New Roman"/>
          <w:sz w:val="28"/>
          <w:szCs w:val="28"/>
        </w:rPr>
        <w:t xml:space="preserve"> </w:t>
      </w:r>
      <w:r w:rsidR="00CE783D" w:rsidRPr="007A2CB6">
        <w:rPr>
          <w:rFonts w:ascii="Times New Roman" w:hAnsi="Times New Roman" w:cs="Times New Roman"/>
          <w:sz w:val="28"/>
          <w:szCs w:val="28"/>
        </w:rPr>
        <w:t>п</w:t>
      </w:r>
      <w:r w:rsidR="00F67B03" w:rsidRPr="007A2CB6">
        <w:rPr>
          <w:rFonts w:ascii="Times New Roman" w:hAnsi="Times New Roman" w:cs="Times New Roman"/>
          <w:sz w:val="28"/>
          <w:szCs w:val="28"/>
        </w:rPr>
        <w:t>одготовк</w:t>
      </w:r>
      <w:r w:rsidR="00CE783D" w:rsidRPr="007A2CB6">
        <w:rPr>
          <w:rFonts w:ascii="Times New Roman" w:hAnsi="Times New Roman" w:cs="Times New Roman"/>
          <w:sz w:val="28"/>
          <w:szCs w:val="28"/>
        </w:rPr>
        <w:t>у</w:t>
      </w:r>
      <w:r w:rsidR="00F67B03" w:rsidRPr="007A2CB6">
        <w:rPr>
          <w:rFonts w:ascii="Times New Roman" w:hAnsi="Times New Roman" w:cs="Times New Roman"/>
          <w:sz w:val="28"/>
          <w:szCs w:val="28"/>
        </w:rPr>
        <w:t xml:space="preserve"> проектов </w:t>
      </w:r>
      <w:hyperlink r:id="rId52" w:history="1">
        <w:r w:rsidR="00F67B03" w:rsidRPr="007A2CB6">
          <w:rPr>
            <w:rFonts w:ascii="Times New Roman" w:hAnsi="Times New Roman" w:cs="Times New Roman"/>
            <w:sz w:val="28"/>
            <w:szCs w:val="28"/>
          </w:rPr>
          <w:t>приказов</w:t>
        </w:r>
      </w:hyperlink>
      <w:r w:rsidR="00F67B03" w:rsidRPr="007A2CB6">
        <w:rPr>
          <w:rFonts w:ascii="Times New Roman" w:hAnsi="Times New Roman" w:cs="Times New Roman"/>
          <w:sz w:val="28"/>
          <w:szCs w:val="28"/>
        </w:rPr>
        <w:t xml:space="preserve"> о проведении проверок и обеспеч</w:t>
      </w:r>
      <w:r w:rsidR="009D53C2" w:rsidRPr="007A2CB6">
        <w:rPr>
          <w:rFonts w:ascii="Times New Roman" w:hAnsi="Times New Roman" w:cs="Times New Roman"/>
          <w:sz w:val="28"/>
          <w:szCs w:val="28"/>
        </w:rPr>
        <w:t>ение</w:t>
      </w:r>
      <w:r w:rsidR="00F67B03" w:rsidRPr="007A2CB6">
        <w:rPr>
          <w:rFonts w:ascii="Times New Roman" w:hAnsi="Times New Roman" w:cs="Times New Roman"/>
          <w:sz w:val="28"/>
          <w:szCs w:val="28"/>
        </w:rPr>
        <w:t xml:space="preserve"> их подписани</w:t>
      </w:r>
      <w:r w:rsidR="009D53C2" w:rsidRPr="007A2CB6">
        <w:rPr>
          <w:rFonts w:ascii="Times New Roman" w:hAnsi="Times New Roman" w:cs="Times New Roman"/>
          <w:sz w:val="28"/>
          <w:szCs w:val="28"/>
        </w:rPr>
        <w:t>я</w:t>
      </w:r>
      <w:r w:rsidR="00F67B03" w:rsidRPr="007A2CB6">
        <w:rPr>
          <w:rFonts w:ascii="Times New Roman" w:hAnsi="Times New Roman" w:cs="Times New Roman"/>
          <w:sz w:val="28"/>
          <w:szCs w:val="28"/>
        </w:rPr>
        <w:t xml:space="preserve"> руководителем </w:t>
      </w:r>
      <w:r w:rsidR="0025666A" w:rsidRPr="007A2CB6">
        <w:rPr>
          <w:rFonts w:ascii="Times New Roman" w:hAnsi="Times New Roman" w:cs="Times New Roman"/>
          <w:sz w:val="28"/>
          <w:szCs w:val="28"/>
        </w:rPr>
        <w:t xml:space="preserve">(заместителем руководителя) </w:t>
      </w:r>
      <w:r w:rsidR="00F67B03" w:rsidRPr="007A2CB6">
        <w:rPr>
          <w:rFonts w:ascii="Times New Roman" w:hAnsi="Times New Roman" w:cs="Times New Roman"/>
          <w:sz w:val="28"/>
          <w:szCs w:val="28"/>
        </w:rPr>
        <w:t xml:space="preserve">департамента </w:t>
      </w:r>
      <w:r w:rsidR="00C77689" w:rsidRPr="007A2CB6">
        <w:rPr>
          <w:rFonts w:ascii="Times New Roman" w:hAnsi="Times New Roman" w:cs="Times New Roman"/>
          <w:sz w:val="28"/>
          <w:szCs w:val="28"/>
        </w:rPr>
        <w:t>являются</w:t>
      </w:r>
      <w:r w:rsidR="009D53C2" w:rsidRPr="007A2CB6">
        <w:rPr>
          <w:rFonts w:ascii="Times New Roman" w:hAnsi="Times New Roman" w:cs="Times New Roman"/>
          <w:sz w:val="28"/>
          <w:szCs w:val="28"/>
        </w:rPr>
        <w:t xml:space="preserve"> </w:t>
      </w:r>
      <w:r w:rsidR="009C0AB3">
        <w:rPr>
          <w:rFonts w:ascii="Times New Roman" w:hAnsi="Times New Roman" w:cs="Times New Roman"/>
          <w:sz w:val="28"/>
          <w:szCs w:val="28"/>
        </w:rPr>
        <w:t>начальники</w:t>
      </w:r>
      <w:r w:rsidR="00FE6F9A" w:rsidRPr="007A2CB6">
        <w:rPr>
          <w:rFonts w:ascii="Times New Roman" w:hAnsi="Times New Roman" w:cs="Times New Roman"/>
          <w:sz w:val="28"/>
          <w:szCs w:val="28"/>
        </w:rPr>
        <w:t xml:space="preserve"> отделов департамента, в ведении которых находятся вопросы государственного контроля (надзора) в соответствующей сфере деятельности департамента</w:t>
      </w:r>
      <w:r w:rsidR="007A62F2" w:rsidRPr="007A2CB6">
        <w:rPr>
          <w:rFonts w:ascii="Times New Roman" w:hAnsi="Times New Roman" w:cs="Times New Roman"/>
          <w:sz w:val="28"/>
          <w:szCs w:val="28"/>
        </w:rPr>
        <w:t>.</w:t>
      </w:r>
      <w:r w:rsidR="00FE6F9A" w:rsidRPr="007A2CB6">
        <w:rPr>
          <w:rFonts w:ascii="Times New Roman" w:hAnsi="Times New Roman" w:cs="Times New Roman"/>
          <w:sz w:val="28"/>
          <w:szCs w:val="28"/>
        </w:rPr>
        <w:t xml:space="preserve"> </w:t>
      </w:r>
    </w:p>
    <w:p w:rsidR="00B6077A" w:rsidRPr="000D3167" w:rsidRDefault="00D0318F" w:rsidP="004159B3">
      <w:pPr>
        <w:pStyle w:val="ConsPlusNormal"/>
        <w:ind w:firstLine="709"/>
        <w:jc w:val="both"/>
        <w:rPr>
          <w:rFonts w:ascii="Times New Roman" w:hAnsi="Times New Roman" w:cs="Times New Roman"/>
          <w:sz w:val="28"/>
          <w:szCs w:val="28"/>
        </w:rPr>
      </w:pPr>
      <w:bookmarkStart w:id="14" w:name="P266"/>
      <w:bookmarkEnd w:id="14"/>
      <w:r w:rsidRPr="000D3167">
        <w:rPr>
          <w:rFonts w:ascii="Times New Roman" w:hAnsi="Times New Roman" w:cs="Times New Roman"/>
          <w:sz w:val="28"/>
          <w:szCs w:val="28"/>
        </w:rPr>
        <w:t>8</w:t>
      </w:r>
      <w:r w:rsidR="001F0BC1" w:rsidRPr="000D3167">
        <w:rPr>
          <w:rFonts w:ascii="Times New Roman" w:hAnsi="Times New Roman" w:cs="Times New Roman"/>
          <w:sz w:val="28"/>
          <w:szCs w:val="28"/>
        </w:rPr>
        <w:t>3</w:t>
      </w:r>
      <w:r w:rsidR="00B35485" w:rsidRPr="000D3167">
        <w:rPr>
          <w:rFonts w:ascii="Times New Roman" w:hAnsi="Times New Roman" w:cs="Times New Roman"/>
          <w:sz w:val="28"/>
          <w:szCs w:val="28"/>
        </w:rPr>
        <w:t>. </w:t>
      </w:r>
      <w:r w:rsidR="00660EDF" w:rsidRPr="000D3167">
        <w:rPr>
          <w:rFonts w:ascii="Times New Roman" w:hAnsi="Times New Roman" w:cs="Times New Roman"/>
          <w:sz w:val="28"/>
          <w:szCs w:val="28"/>
        </w:rPr>
        <w:t xml:space="preserve">В приказе о проведении проверки </w:t>
      </w:r>
      <w:r w:rsidR="00F36F94" w:rsidRPr="000D3167">
        <w:rPr>
          <w:rFonts w:ascii="Times New Roman" w:hAnsi="Times New Roman" w:cs="Times New Roman"/>
          <w:sz w:val="28"/>
          <w:szCs w:val="28"/>
        </w:rPr>
        <w:t>определя</w:t>
      </w:r>
      <w:r w:rsidR="00BC55C7" w:rsidRPr="000D3167">
        <w:rPr>
          <w:rFonts w:ascii="Times New Roman" w:hAnsi="Times New Roman" w:cs="Times New Roman"/>
          <w:sz w:val="28"/>
          <w:szCs w:val="28"/>
        </w:rPr>
        <w:t>ю</w:t>
      </w:r>
      <w:r w:rsidR="00F36F94" w:rsidRPr="000D3167">
        <w:rPr>
          <w:rFonts w:ascii="Times New Roman" w:hAnsi="Times New Roman" w:cs="Times New Roman"/>
          <w:sz w:val="28"/>
          <w:szCs w:val="28"/>
        </w:rPr>
        <w:t>тся</w:t>
      </w:r>
      <w:r w:rsidR="00B6077A" w:rsidRPr="000D3167">
        <w:rPr>
          <w:rFonts w:ascii="Times New Roman" w:hAnsi="Times New Roman" w:cs="Times New Roman"/>
          <w:sz w:val="28"/>
          <w:szCs w:val="28"/>
        </w:rPr>
        <w:t>:</w:t>
      </w:r>
    </w:p>
    <w:p w:rsidR="00B6077A" w:rsidRPr="000D3167" w:rsidRDefault="00B6077A" w:rsidP="00B6077A">
      <w:pPr>
        <w:autoSpaceDE w:val="0"/>
        <w:autoSpaceDN w:val="0"/>
        <w:adjustRightInd w:val="0"/>
        <w:spacing w:after="0" w:line="240" w:lineRule="auto"/>
        <w:ind w:firstLine="709"/>
        <w:jc w:val="both"/>
        <w:rPr>
          <w:rFonts w:ascii="Times New Roman" w:hAnsi="Times New Roman" w:cs="Times New Roman"/>
          <w:sz w:val="28"/>
          <w:szCs w:val="28"/>
        </w:rPr>
      </w:pPr>
      <w:r w:rsidRPr="000D3167">
        <w:rPr>
          <w:rFonts w:ascii="Times New Roman" w:hAnsi="Times New Roman" w:cs="Times New Roman"/>
          <w:sz w:val="28"/>
          <w:szCs w:val="28"/>
        </w:rPr>
        <w:t>1) </w:t>
      </w:r>
      <w:r w:rsidR="00BC55C7" w:rsidRPr="000D3167">
        <w:rPr>
          <w:rFonts w:ascii="Times New Roman" w:hAnsi="Times New Roman" w:cs="Times New Roman"/>
          <w:sz w:val="28"/>
          <w:szCs w:val="28"/>
        </w:rPr>
        <w:t>дата начала и срок проведения проверки</w:t>
      </w:r>
      <w:r w:rsidRPr="000D3167">
        <w:rPr>
          <w:rFonts w:ascii="Times New Roman" w:hAnsi="Times New Roman" w:cs="Times New Roman"/>
          <w:sz w:val="28"/>
          <w:szCs w:val="28"/>
        </w:rPr>
        <w:t xml:space="preserve"> (в отношении плановой проверки - с учетом сведений, предусмотренных утвержденным Планом проверок);</w:t>
      </w:r>
    </w:p>
    <w:p w:rsidR="004159B3" w:rsidRPr="003D43DF" w:rsidRDefault="00B6077A" w:rsidP="004159B3">
      <w:pPr>
        <w:pStyle w:val="ConsPlusNormal"/>
        <w:ind w:firstLine="709"/>
        <w:jc w:val="both"/>
        <w:rPr>
          <w:rFonts w:ascii="Times New Roman" w:hAnsi="Times New Roman" w:cs="Times New Roman"/>
          <w:sz w:val="28"/>
          <w:szCs w:val="28"/>
        </w:rPr>
      </w:pPr>
      <w:r w:rsidRPr="000D3167">
        <w:rPr>
          <w:rFonts w:ascii="Times New Roman" w:hAnsi="Times New Roman" w:cs="Times New Roman"/>
          <w:sz w:val="28"/>
          <w:szCs w:val="28"/>
        </w:rPr>
        <w:t>2) </w:t>
      </w:r>
      <w:r w:rsidR="00F36F94" w:rsidRPr="000D3167">
        <w:rPr>
          <w:rFonts w:ascii="Times New Roman" w:hAnsi="Times New Roman" w:cs="Times New Roman"/>
          <w:sz w:val="28"/>
          <w:szCs w:val="28"/>
        </w:rPr>
        <w:t>исчерпывающий</w:t>
      </w:r>
      <w:r w:rsidR="00660EDF" w:rsidRPr="000D3167">
        <w:rPr>
          <w:rFonts w:ascii="Times New Roman" w:hAnsi="Times New Roman" w:cs="Times New Roman"/>
          <w:sz w:val="28"/>
          <w:szCs w:val="28"/>
        </w:rPr>
        <w:t xml:space="preserve"> </w:t>
      </w:r>
      <w:r w:rsidR="00BA446D" w:rsidRPr="000D3167">
        <w:rPr>
          <w:rFonts w:ascii="Times New Roman" w:hAnsi="Times New Roman" w:cs="Times New Roman"/>
          <w:sz w:val="28"/>
          <w:szCs w:val="28"/>
        </w:rPr>
        <w:t xml:space="preserve">перечень </w:t>
      </w:r>
      <w:r w:rsidR="00660EDF" w:rsidRPr="000D3167">
        <w:rPr>
          <w:rFonts w:ascii="Times New Roman" w:hAnsi="Times New Roman" w:cs="Times New Roman"/>
          <w:sz w:val="28"/>
          <w:szCs w:val="28"/>
        </w:rPr>
        <w:t>документ</w:t>
      </w:r>
      <w:r w:rsidR="00BA446D" w:rsidRPr="000D3167">
        <w:rPr>
          <w:rFonts w:ascii="Times New Roman" w:hAnsi="Times New Roman" w:cs="Times New Roman"/>
          <w:sz w:val="28"/>
          <w:szCs w:val="28"/>
        </w:rPr>
        <w:t>ов</w:t>
      </w:r>
      <w:r w:rsidR="00660EDF" w:rsidRPr="000D3167">
        <w:rPr>
          <w:rFonts w:ascii="Times New Roman" w:hAnsi="Times New Roman" w:cs="Times New Roman"/>
          <w:sz w:val="28"/>
          <w:szCs w:val="28"/>
        </w:rPr>
        <w:t xml:space="preserve"> и (или) информаци</w:t>
      </w:r>
      <w:r w:rsidR="00BA446D" w:rsidRPr="000D3167">
        <w:rPr>
          <w:rFonts w:ascii="Times New Roman" w:hAnsi="Times New Roman" w:cs="Times New Roman"/>
          <w:sz w:val="28"/>
          <w:szCs w:val="28"/>
        </w:rPr>
        <w:t>и</w:t>
      </w:r>
      <w:r w:rsidR="00660EDF" w:rsidRPr="000D3167">
        <w:rPr>
          <w:rFonts w:ascii="Times New Roman" w:hAnsi="Times New Roman" w:cs="Times New Roman"/>
          <w:sz w:val="28"/>
          <w:szCs w:val="28"/>
        </w:rPr>
        <w:t>, необходимы</w:t>
      </w:r>
      <w:r w:rsidR="00BA446D" w:rsidRPr="000D3167">
        <w:rPr>
          <w:rFonts w:ascii="Times New Roman" w:hAnsi="Times New Roman" w:cs="Times New Roman"/>
          <w:sz w:val="28"/>
          <w:szCs w:val="28"/>
        </w:rPr>
        <w:t>х</w:t>
      </w:r>
      <w:r w:rsidR="00660EDF" w:rsidRPr="000D3167">
        <w:rPr>
          <w:rFonts w:ascii="Times New Roman" w:hAnsi="Times New Roman" w:cs="Times New Roman"/>
          <w:sz w:val="28"/>
          <w:szCs w:val="28"/>
        </w:rPr>
        <w:t xml:space="preserve"> для </w:t>
      </w:r>
      <w:r w:rsidR="00B72400" w:rsidRPr="000D3167">
        <w:rPr>
          <w:rFonts w:ascii="Times New Roman" w:hAnsi="Times New Roman" w:cs="Times New Roman"/>
          <w:sz w:val="28"/>
          <w:szCs w:val="28"/>
        </w:rPr>
        <w:t>достижения целей и задач проведения проверки</w:t>
      </w:r>
      <w:r w:rsidR="00660EDF" w:rsidRPr="000D3167">
        <w:rPr>
          <w:rFonts w:ascii="Times New Roman" w:hAnsi="Times New Roman" w:cs="Times New Roman"/>
          <w:sz w:val="28"/>
          <w:szCs w:val="28"/>
        </w:rPr>
        <w:t xml:space="preserve">, </w:t>
      </w:r>
      <w:r w:rsidR="00D90D2F" w:rsidRPr="000D3167">
        <w:rPr>
          <w:rFonts w:ascii="Times New Roman" w:hAnsi="Times New Roman" w:cs="Times New Roman"/>
          <w:sz w:val="28"/>
          <w:szCs w:val="28"/>
        </w:rPr>
        <w:t>представляемых</w:t>
      </w:r>
      <w:r w:rsidR="00660EDF" w:rsidRPr="000D3167">
        <w:rPr>
          <w:rFonts w:ascii="Times New Roman" w:hAnsi="Times New Roman" w:cs="Times New Roman"/>
          <w:sz w:val="28"/>
          <w:szCs w:val="28"/>
        </w:rPr>
        <w:t xml:space="preserve"> в ходе проверки непосредственно проверяем</w:t>
      </w:r>
      <w:r w:rsidR="00D90D2F" w:rsidRPr="000D3167">
        <w:rPr>
          <w:rFonts w:ascii="Times New Roman" w:hAnsi="Times New Roman" w:cs="Times New Roman"/>
          <w:sz w:val="28"/>
          <w:szCs w:val="28"/>
        </w:rPr>
        <w:t xml:space="preserve">ым </w:t>
      </w:r>
      <w:r w:rsidR="00185345" w:rsidRPr="000D3167">
        <w:rPr>
          <w:rFonts w:ascii="Times New Roman" w:hAnsi="Times New Roman" w:cs="Times New Roman"/>
          <w:sz w:val="28"/>
          <w:szCs w:val="28"/>
        </w:rPr>
        <w:t>подконтрольн</w:t>
      </w:r>
      <w:r w:rsidR="00D90D2F" w:rsidRPr="000D3167">
        <w:rPr>
          <w:rFonts w:ascii="Times New Roman" w:hAnsi="Times New Roman" w:cs="Times New Roman"/>
          <w:sz w:val="28"/>
          <w:szCs w:val="28"/>
        </w:rPr>
        <w:t>ым</w:t>
      </w:r>
      <w:r w:rsidR="00185345" w:rsidRPr="000D3167">
        <w:rPr>
          <w:rFonts w:ascii="Times New Roman" w:hAnsi="Times New Roman" w:cs="Times New Roman"/>
          <w:sz w:val="28"/>
          <w:szCs w:val="28"/>
        </w:rPr>
        <w:t xml:space="preserve"> субъект</w:t>
      </w:r>
      <w:r w:rsidR="00D90D2F" w:rsidRPr="000D3167">
        <w:rPr>
          <w:rFonts w:ascii="Times New Roman" w:hAnsi="Times New Roman" w:cs="Times New Roman"/>
          <w:sz w:val="28"/>
          <w:szCs w:val="28"/>
        </w:rPr>
        <w:t>ом</w:t>
      </w:r>
      <w:r w:rsidR="00952FE3" w:rsidRPr="000D3167">
        <w:rPr>
          <w:rFonts w:ascii="Times New Roman" w:hAnsi="Times New Roman" w:cs="Times New Roman"/>
          <w:sz w:val="28"/>
          <w:szCs w:val="28"/>
        </w:rPr>
        <w:t>,</w:t>
      </w:r>
      <w:r w:rsidR="00C86782" w:rsidRPr="000D3167">
        <w:rPr>
          <w:rFonts w:ascii="Times New Roman" w:hAnsi="Times New Roman" w:cs="Times New Roman"/>
          <w:sz w:val="28"/>
          <w:szCs w:val="28"/>
        </w:rPr>
        <w:t xml:space="preserve"> </w:t>
      </w:r>
      <w:r w:rsidR="004159B3" w:rsidRPr="000D3167">
        <w:rPr>
          <w:rFonts w:ascii="Times New Roman" w:hAnsi="Times New Roman" w:cs="Times New Roman"/>
          <w:sz w:val="28"/>
          <w:szCs w:val="28"/>
        </w:rPr>
        <w:t>из числа следующих</w:t>
      </w:r>
      <w:r w:rsidR="007742C5">
        <w:rPr>
          <w:rFonts w:ascii="Times New Roman" w:hAnsi="Times New Roman" w:cs="Times New Roman"/>
          <w:sz w:val="28"/>
          <w:szCs w:val="28"/>
        </w:rPr>
        <w:t xml:space="preserve"> (подлинники или надлежаще заверенные копии)</w:t>
      </w:r>
      <w:r w:rsidR="004159B3" w:rsidRPr="000D3167">
        <w:rPr>
          <w:rFonts w:ascii="Times New Roman" w:hAnsi="Times New Roman" w:cs="Times New Roman"/>
          <w:sz w:val="28"/>
          <w:szCs w:val="28"/>
        </w:rPr>
        <w:t>:</w:t>
      </w:r>
    </w:p>
    <w:p w:rsidR="000A3989" w:rsidRPr="00974E27" w:rsidRDefault="000A3989" w:rsidP="000A3989">
      <w:pPr>
        <w:pStyle w:val="ConsPlusNormal"/>
        <w:ind w:firstLine="709"/>
        <w:jc w:val="both"/>
        <w:rPr>
          <w:rFonts w:ascii="Times New Roman" w:hAnsi="Times New Roman" w:cs="Times New Roman"/>
          <w:sz w:val="28"/>
          <w:szCs w:val="28"/>
        </w:rPr>
      </w:pPr>
      <w:r w:rsidRPr="00974E27">
        <w:rPr>
          <w:rFonts w:ascii="Times New Roman" w:hAnsi="Times New Roman" w:cs="Times New Roman"/>
          <w:sz w:val="28"/>
          <w:szCs w:val="28"/>
        </w:rPr>
        <w:t xml:space="preserve">документы (информация) о применяемой </w:t>
      </w:r>
      <w:r>
        <w:rPr>
          <w:rFonts w:ascii="Times New Roman" w:hAnsi="Times New Roman" w:cs="Times New Roman"/>
          <w:sz w:val="28"/>
          <w:szCs w:val="28"/>
        </w:rPr>
        <w:t>подконтрольным субъектом</w:t>
      </w:r>
      <w:r w:rsidRPr="00974E27">
        <w:rPr>
          <w:rFonts w:ascii="Times New Roman" w:hAnsi="Times New Roman" w:cs="Times New Roman"/>
          <w:sz w:val="28"/>
          <w:szCs w:val="28"/>
        </w:rPr>
        <w:t xml:space="preserve"> </w:t>
      </w:r>
      <w:r>
        <w:rPr>
          <w:rFonts w:ascii="Times New Roman" w:hAnsi="Times New Roman" w:cs="Times New Roman"/>
          <w:sz w:val="28"/>
          <w:szCs w:val="28"/>
        </w:rPr>
        <w:t xml:space="preserve">в проверяемом периоде </w:t>
      </w:r>
      <w:r w:rsidRPr="00974E27">
        <w:rPr>
          <w:rFonts w:ascii="Times New Roman" w:hAnsi="Times New Roman" w:cs="Times New Roman"/>
          <w:sz w:val="28"/>
          <w:szCs w:val="28"/>
        </w:rPr>
        <w:t>системе налогообложения</w:t>
      </w:r>
      <w:r>
        <w:rPr>
          <w:rFonts w:ascii="Times New Roman" w:hAnsi="Times New Roman" w:cs="Times New Roman"/>
          <w:sz w:val="28"/>
          <w:szCs w:val="28"/>
        </w:rPr>
        <w:t>;</w:t>
      </w:r>
      <w:r w:rsidRPr="00031551">
        <w:rPr>
          <w:rFonts w:ascii="Times New Roman" w:hAnsi="Times New Roman" w:cs="Times New Roman"/>
          <w:sz w:val="28"/>
          <w:szCs w:val="28"/>
        </w:rPr>
        <w:t xml:space="preserve"> </w:t>
      </w:r>
    </w:p>
    <w:p w:rsidR="000A3989" w:rsidRDefault="000A3989" w:rsidP="000A3989">
      <w:pPr>
        <w:tabs>
          <w:tab w:val="left" w:pos="12474"/>
        </w:tabs>
        <w:spacing w:after="0" w:line="240" w:lineRule="auto"/>
        <w:ind w:firstLine="709"/>
        <w:jc w:val="both"/>
        <w:rPr>
          <w:rFonts w:ascii="Times New Roman" w:hAnsi="Times New Roman" w:cs="Times New Roman"/>
          <w:sz w:val="28"/>
          <w:szCs w:val="28"/>
        </w:rPr>
      </w:pPr>
      <w:r w:rsidRPr="007E37E4">
        <w:rPr>
          <w:rFonts w:ascii="Times New Roman" w:hAnsi="Times New Roman" w:cs="Times New Roman"/>
          <w:sz w:val="28"/>
          <w:szCs w:val="28"/>
        </w:rPr>
        <w:t>документы</w:t>
      </w:r>
      <w:r>
        <w:rPr>
          <w:rFonts w:ascii="Times New Roman" w:hAnsi="Times New Roman" w:cs="Times New Roman"/>
          <w:sz w:val="28"/>
          <w:szCs w:val="28"/>
        </w:rPr>
        <w:t xml:space="preserve"> </w:t>
      </w:r>
      <w:r w:rsidRPr="00483170">
        <w:rPr>
          <w:rFonts w:ascii="Times New Roman" w:hAnsi="Times New Roman" w:cs="Times New Roman"/>
          <w:sz w:val="28"/>
          <w:szCs w:val="28"/>
        </w:rPr>
        <w:t xml:space="preserve">(в том числе первичные </w:t>
      </w:r>
      <w:r>
        <w:rPr>
          <w:rFonts w:ascii="Times New Roman" w:hAnsi="Times New Roman" w:cs="Times New Roman"/>
          <w:sz w:val="28"/>
          <w:szCs w:val="28"/>
        </w:rPr>
        <w:t xml:space="preserve">учетные </w:t>
      </w:r>
      <w:r w:rsidRPr="00483170">
        <w:rPr>
          <w:rFonts w:ascii="Times New Roman" w:hAnsi="Times New Roman" w:cs="Times New Roman"/>
          <w:sz w:val="28"/>
          <w:szCs w:val="28"/>
        </w:rPr>
        <w:t>документы бухгалтерского учета),</w:t>
      </w:r>
      <w:r w:rsidRPr="007E37E4">
        <w:rPr>
          <w:rFonts w:ascii="Times New Roman" w:hAnsi="Times New Roman" w:cs="Times New Roman"/>
          <w:sz w:val="28"/>
          <w:szCs w:val="28"/>
        </w:rPr>
        <w:t xml:space="preserve"> подтверждающие ведение </w:t>
      </w:r>
      <w:r>
        <w:rPr>
          <w:rFonts w:ascii="Times New Roman" w:hAnsi="Times New Roman" w:cs="Times New Roman"/>
          <w:sz w:val="28"/>
          <w:szCs w:val="28"/>
        </w:rPr>
        <w:t>подконтрольным субъектом</w:t>
      </w:r>
      <w:r w:rsidRPr="007E37E4">
        <w:rPr>
          <w:rFonts w:ascii="Times New Roman" w:hAnsi="Times New Roman" w:cs="Times New Roman"/>
          <w:sz w:val="28"/>
          <w:szCs w:val="28"/>
        </w:rPr>
        <w:t xml:space="preserve"> </w:t>
      </w:r>
      <w:r>
        <w:rPr>
          <w:rFonts w:ascii="Times New Roman" w:hAnsi="Times New Roman" w:cs="Times New Roman"/>
          <w:sz w:val="28"/>
          <w:szCs w:val="28"/>
        </w:rPr>
        <w:t>в проверяемом периоде</w:t>
      </w:r>
      <w:r w:rsidRPr="007E37E4">
        <w:rPr>
          <w:rFonts w:ascii="Times New Roman" w:hAnsi="Times New Roman" w:cs="Times New Roman"/>
          <w:sz w:val="28"/>
          <w:szCs w:val="28"/>
        </w:rPr>
        <w:t xml:space="preserve"> </w:t>
      </w:r>
      <w:r>
        <w:rPr>
          <w:rFonts w:ascii="Times New Roman" w:hAnsi="Times New Roman" w:cs="Times New Roman"/>
          <w:sz w:val="28"/>
          <w:szCs w:val="28"/>
        </w:rPr>
        <w:t>в установленном порядке</w:t>
      </w:r>
      <w:r w:rsidRPr="007E37E4">
        <w:rPr>
          <w:rFonts w:ascii="Times New Roman" w:hAnsi="Times New Roman" w:cs="Times New Roman"/>
          <w:sz w:val="28"/>
          <w:szCs w:val="28"/>
        </w:rPr>
        <w:t xml:space="preserve"> раздельного учета</w:t>
      </w:r>
      <w:r>
        <w:rPr>
          <w:rFonts w:ascii="Times New Roman" w:hAnsi="Times New Roman" w:cs="Times New Roman"/>
          <w:sz w:val="28"/>
          <w:szCs w:val="28"/>
        </w:rPr>
        <w:t xml:space="preserve"> </w:t>
      </w:r>
      <w:r w:rsidRPr="007E37E4">
        <w:rPr>
          <w:rFonts w:ascii="Times New Roman" w:hAnsi="Times New Roman" w:cs="Times New Roman"/>
          <w:iCs/>
          <w:sz w:val="28"/>
          <w:szCs w:val="28"/>
        </w:rPr>
        <w:t xml:space="preserve">объемов </w:t>
      </w:r>
      <w:r>
        <w:rPr>
          <w:rFonts w:ascii="Times New Roman" w:hAnsi="Times New Roman" w:cs="Times New Roman"/>
          <w:iCs/>
          <w:sz w:val="28"/>
          <w:szCs w:val="28"/>
        </w:rPr>
        <w:t xml:space="preserve">товаров (услуг), </w:t>
      </w:r>
      <w:r w:rsidRPr="007E37E4">
        <w:rPr>
          <w:rFonts w:ascii="Times New Roman" w:hAnsi="Times New Roman" w:cs="Times New Roman"/>
          <w:sz w:val="28"/>
          <w:szCs w:val="28"/>
        </w:rPr>
        <w:t>расходов и доходов по регулируемым видам деятельности</w:t>
      </w:r>
      <w:r>
        <w:rPr>
          <w:rFonts w:ascii="Times New Roman" w:hAnsi="Times New Roman" w:cs="Times New Roman"/>
          <w:sz w:val="28"/>
          <w:szCs w:val="28"/>
        </w:rPr>
        <w:t xml:space="preserve"> и </w:t>
      </w:r>
      <w:r w:rsidRPr="007E262B">
        <w:rPr>
          <w:rFonts w:ascii="Times New Roman" w:hAnsi="Times New Roman" w:cs="Times New Roman"/>
          <w:iCs/>
          <w:sz w:val="28"/>
          <w:szCs w:val="28"/>
        </w:rPr>
        <w:t>нерегулируемым видам деятельности</w:t>
      </w:r>
      <w:r>
        <w:rPr>
          <w:rFonts w:ascii="Times New Roman" w:hAnsi="Times New Roman" w:cs="Times New Roman"/>
          <w:iCs/>
          <w:sz w:val="28"/>
          <w:szCs w:val="28"/>
        </w:rPr>
        <w:t xml:space="preserve"> (</w:t>
      </w:r>
      <w:r>
        <w:rPr>
          <w:rFonts w:ascii="Times New Roman" w:hAnsi="Times New Roman" w:cs="Times New Roman"/>
          <w:sz w:val="28"/>
          <w:szCs w:val="28"/>
        </w:rPr>
        <w:t>или</w:t>
      </w:r>
      <w:r>
        <w:rPr>
          <w:rFonts w:ascii="Times New Roman" w:hAnsi="Times New Roman" w:cs="Times New Roman"/>
          <w:iCs/>
          <w:sz w:val="28"/>
          <w:szCs w:val="28"/>
        </w:rPr>
        <w:t xml:space="preserve"> </w:t>
      </w:r>
      <w:r w:rsidRPr="00BC6D60">
        <w:rPr>
          <w:rFonts w:ascii="Times New Roman" w:hAnsi="Times New Roman" w:cs="Times New Roman"/>
          <w:sz w:val="28"/>
          <w:szCs w:val="28"/>
        </w:rPr>
        <w:t>письменные</w:t>
      </w:r>
      <w:r w:rsidRPr="003D43DF">
        <w:rPr>
          <w:rFonts w:ascii="Times New Roman" w:hAnsi="Times New Roman" w:cs="Times New Roman"/>
          <w:sz w:val="28"/>
          <w:szCs w:val="28"/>
        </w:rPr>
        <w:t xml:space="preserve"> пояснения </w:t>
      </w:r>
      <w:r>
        <w:rPr>
          <w:rFonts w:ascii="Times New Roman" w:hAnsi="Times New Roman" w:cs="Times New Roman"/>
          <w:sz w:val="28"/>
          <w:szCs w:val="28"/>
        </w:rPr>
        <w:t>в случае</w:t>
      </w:r>
      <w:r w:rsidRPr="003D43DF">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указанного </w:t>
      </w:r>
      <w:r w:rsidRPr="003D43DF">
        <w:rPr>
          <w:rFonts w:ascii="Times New Roman" w:hAnsi="Times New Roman" w:cs="Times New Roman"/>
          <w:sz w:val="28"/>
          <w:szCs w:val="28"/>
        </w:rPr>
        <w:t>раздельного учета</w:t>
      </w:r>
      <w:r>
        <w:rPr>
          <w:rFonts w:ascii="Times New Roman" w:hAnsi="Times New Roman" w:cs="Times New Roman"/>
          <w:sz w:val="28"/>
          <w:szCs w:val="28"/>
        </w:rPr>
        <w:t>);</w:t>
      </w:r>
    </w:p>
    <w:p w:rsidR="000A3989" w:rsidRDefault="000A3989" w:rsidP="000A3989">
      <w:pPr>
        <w:tabs>
          <w:tab w:val="left" w:pos="12474"/>
        </w:tabs>
        <w:spacing w:after="0" w:line="240" w:lineRule="auto"/>
        <w:ind w:firstLine="709"/>
        <w:jc w:val="both"/>
        <w:rPr>
          <w:rFonts w:ascii="Times New Roman" w:hAnsi="Times New Roman" w:cs="Times New Roman"/>
          <w:sz w:val="28"/>
          <w:szCs w:val="28"/>
        </w:rPr>
      </w:pPr>
      <w:r w:rsidRPr="004C4958">
        <w:rPr>
          <w:rFonts w:ascii="Times New Roman" w:hAnsi="Times New Roman" w:cs="Times New Roman"/>
          <w:sz w:val="28"/>
          <w:szCs w:val="28"/>
        </w:rPr>
        <w:lastRenderedPageBreak/>
        <w:t xml:space="preserve">бухгалтерская отчетность </w:t>
      </w:r>
      <w:r>
        <w:rPr>
          <w:rFonts w:ascii="Times New Roman" w:hAnsi="Times New Roman" w:cs="Times New Roman"/>
          <w:sz w:val="28"/>
          <w:szCs w:val="28"/>
        </w:rPr>
        <w:t>подконтрольного субъекта</w:t>
      </w:r>
      <w:r w:rsidRPr="004C4958">
        <w:rPr>
          <w:rFonts w:ascii="Times New Roman" w:hAnsi="Times New Roman" w:cs="Times New Roman"/>
          <w:iCs/>
          <w:sz w:val="28"/>
          <w:szCs w:val="28"/>
        </w:rPr>
        <w:t xml:space="preserve"> </w:t>
      </w:r>
      <w:r w:rsidRPr="004C4958">
        <w:rPr>
          <w:rFonts w:ascii="Times New Roman" w:hAnsi="Times New Roman" w:cs="Times New Roman"/>
          <w:sz w:val="28"/>
          <w:szCs w:val="28"/>
        </w:rPr>
        <w:t>с расшифровкой по счетам бухгалтерского учета (оборотно-сальдовые ведомости)</w:t>
      </w:r>
      <w:r>
        <w:rPr>
          <w:rFonts w:ascii="Times New Roman" w:hAnsi="Times New Roman" w:cs="Times New Roman"/>
          <w:sz w:val="28"/>
          <w:szCs w:val="28"/>
        </w:rPr>
        <w:t xml:space="preserve">, а также </w:t>
      </w:r>
      <w:r w:rsidRPr="00C54869">
        <w:rPr>
          <w:rFonts w:ascii="Times New Roman" w:hAnsi="Times New Roman" w:cs="Times New Roman"/>
          <w:iCs/>
          <w:sz w:val="28"/>
          <w:szCs w:val="28"/>
        </w:rPr>
        <w:t>пояснения к отчету о финансовых результатах за проверяемый период</w:t>
      </w:r>
      <w:r w:rsidRPr="007E262B">
        <w:rPr>
          <w:rFonts w:ascii="Times New Roman" w:hAnsi="Times New Roman" w:cs="Times New Roman"/>
          <w:sz w:val="28"/>
          <w:szCs w:val="28"/>
        </w:rPr>
        <w:t>;</w:t>
      </w:r>
    </w:p>
    <w:p w:rsidR="000A3989" w:rsidRPr="004C4958" w:rsidRDefault="000A3989" w:rsidP="000A3989">
      <w:pPr>
        <w:tabs>
          <w:tab w:val="left" w:pos="12474"/>
        </w:tabs>
        <w:spacing w:after="0" w:line="240" w:lineRule="auto"/>
        <w:ind w:firstLine="709"/>
        <w:jc w:val="both"/>
        <w:rPr>
          <w:rFonts w:ascii="Times New Roman" w:hAnsi="Times New Roman" w:cs="Times New Roman"/>
          <w:sz w:val="28"/>
          <w:szCs w:val="28"/>
        </w:rPr>
      </w:pPr>
      <w:r w:rsidRPr="004C4958">
        <w:rPr>
          <w:rFonts w:ascii="Times New Roman" w:hAnsi="Times New Roman" w:cs="Times New Roman"/>
          <w:sz w:val="28"/>
          <w:szCs w:val="28"/>
        </w:rPr>
        <w:t xml:space="preserve">налоговая отчетность </w:t>
      </w:r>
      <w:r>
        <w:rPr>
          <w:rFonts w:ascii="Times New Roman" w:hAnsi="Times New Roman" w:cs="Times New Roman"/>
          <w:sz w:val="28"/>
          <w:szCs w:val="28"/>
        </w:rPr>
        <w:t>подконтрольного субъекта</w:t>
      </w:r>
      <w:r w:rsidRPr="004C4958">
        <w:rPr>
          <w:rFonts w:ascii="Times New Roman" w:hAnsi="Times New Roman" w:cs="Times New Roman"/>
          <w:iCs/>
          <w:sz w:val="28"/>
          <w:szCs w:val="28"/>
        </w:rPr>
        <w:t xml:space="preserve">, </w:t>
      </w:r>
      <w:r w:rsidRPr="004C4958">
        <w:rPr>
          <w:rFonts w:ascii="Times New Roman" w:hAnsi="Times New Roman" w:cs="Times New Roman"/>
          <w:sz w:val="28"/>
          <w:szCs w:val="28"/>
        </w:rPr>
        <w:t xml:space="preserve">предусмотренная законодательством Российской Федерации о налогах и сборах для применяемого </w:t>
      </w:r>
      <w:r>
        <w:rPr>
          <w:rFonts w:ascii="Times New Roman" w:hAnsi="Times New Roman" w:cs="Times New Roman"/>
          <w:sz w:val="28"/>
          <w:szCs w:val="28"/>
        </w:rPr>
        <w:t>подконтрольным субъектом</w:t>
      </w:r>
      <w:r w:rsidRPr="004C4958">
        <w:rPr>
          <w:rFonts w:ascii="Times New Roman" w:hAnsi="Times New Roman" w:cs="Times New Roman"/>
          <w:iCs/>
          <w:sz w:val="28"/>
          <w:szCs w:val="28"/>
        </w:rPr>
        <w:t xml:space="preserve"> </w:t>
      </w:r>
      <w:r w:rsidRPr="004C4958">
        <w:rPr>
          <w:rFonts w:ascii="Times New Roman" w:hAnsi="Times New Roman" w:cs="Times New Roman"/>
          <w:sz w:val="28"/>
          <w:szCs w:val="28"/>
        </w:rPr>
        <w:t>режима налогообложения</w:t>
      </w:r>
      <w:r>
        <w:rPr>
          <w:rFonts w:ascii="Times New Roman" w:hAnsi="Times New Roman" w:cs="Times New Roman"/>
          <w:sz w:val="28"/>
          <w:szCs w:val="28"/>
        </w:rPr>
        <w:t xml:space="preserve">, </w:t>
      </w:r>
      <w:r w:rsidRPr="00C54869">
        <w:rPr>
          <w:rFonts w:ascii="Times New Roman" w:hAnsi="Times New Roman" w:cs="Times New Roman"/>
          <w:iCs/>
          <w:sz w:val="28"/>
          <w:szCs w:val="28"/>
        </w:rPr>
        <w:t>за проверяемый период</w:t>
      </w:r>
      <w:r w:rsidRPr="004C4958">
        <w:rPr>
          <w:rFonts w:ascii="Times New Roman" w:hAnsi="Times New Roman" w:cs="Times New Roman"/>
          <w:iCs/>
          <w:sz w:val="28"/>
          <w:szCs w:val="28"/>
        </w:rPr>
        <w:t>;</w:t>
      </w:r>
    </w:p>
    <w:p w:rsidR="000A3989" w:rsidRPr="004C4958" w:rsidRDefault="000A3989" w:rsidP="000A3989">
      <w:pPr>
        <w:tabs>
          <w:tab w:val="left" w:pos="12474"/>
        </w:tabs>
        <w:spacing w:after="0" w:line="240" w:lineRule="auto"/>
        <w:ind w:firstLine="709"/>
        <w:jc w:val="both"/>
        <w:rPr>
          <w:rFonts w:ascii="Times New Roman" w:hAnsi="Times New Roman" w:cs="Times New Roman"/>
          <w:sz w:val="28"/>
          <w:szCs w:val="28"/>
        </w:rPr>
      </w:pPr>
      <w:r w:rsidRPr="004C4958">
        <w:rPr>
          <w:rFonts w:ascii="Times New Roman" w:hAnsi="Times New Roman" w:cs="Times New Roman"/>
          <w:sz w:val="28"/>
          <w:szCs w:val="28"/>
        </w:rPr>
        <w:t xml:space="preserve">статистическая отчетность </w:t>
      </w:r>
      <w:r>
        <w:rPr>
          <w:rFonts w:ascii="Times New Roman" w:hAnsi="Times New Roman" w:cs="Times New Roman"/>
          <w:sz w:val="28"/>
          <w:szCs w:val="28"/>
        </w:rPr>
        <w:t>подконтрольного субъекта</w:t>
      </w:r>
      <w:r w:rsidRPr="004C4958">
        <w:rPr>
          <w:rFonts w:ascii="Times New Roman" w:hAnsi="Times New Roman" w:cs="Times New Roman"/>
          <w:sz w:val="28"/>
          <w:szCs w:val="28"/>
        </w:rPr>
        <w:t xml:space="preserve"> </w:t>
      </w:r>
      <w:r w:rsidRPr="004C4958">
        <w:rPr>
          <w:rFonts w:ascii="Times New Roman" w:hAnsi="Times New Roman" w:cs="Times New Roman"/>
          <w:iCs/>
          <w:sz w:val="28"/>
          <w:szCs w:val="28"/>
        </w:rPr>
        <w:t>за проверяемый период</w:t>
      </w:r>
      <w:r>
        <w:rPr>
          <w:rFonts w:ascii="Times New Roman" w:hAnsi="Times New Roman" w:cs="Times New Roman"/>
          <w:iCs/>
          <w:sz w:val="28"/>
          <w:szCs w:val="28"/>
        </w:rPr>
        <w:t>, отражающая показатели по регулируемым департаментом видам деятельности</w:t>
      </w:r>
      <w:r w:rsidRPr="004C4958">
        <w:rPr>
          <w:rFonts w:ascii="Times New Roman" w:hAnsi="Times New Roman" w:cs="Times New Roman"/>
          <w:iCs/>
          <w:sz w:val="28"/>
          <w:szCs w:val="28"/>
        </w:rPr>
        <w:t>;</w:t>
      </w:r>
    </w:p>
    <w:p w:rsidR="000A3989" w:rsidRDefault="000A3989" w:rsidP="000A3989">
      <w:pPr>
        <w:autoSpaceDE w:val="0"/>
        <w:autoSpaceDN w:val="0"/>
        <w:adjustRightInd w:val="0"/>
        <w:spacing w:after="0" w:line="240" w:lineRule="auto"/>
        <w:ind w:firstLine="709"/>
        <w:jc w:val="both"/>
        <w:rPr>
          <w:rFonts w:ascii="Times New Roman" w:hAnsi="Times New Roman" w:cs="Times New Roman"/>
          <w:sz w:val="28"/>
          <w:szCs w:val="28"/>
        </w:rPr>
      </w:pPr>
      <w:r w:rsidRPr="003D43DF">
        <w:rPr>
          <w:rFonts w:ascii="Times New Roman" w:hAnsi="Times New Roman" w:cs="Times New Roman"/>
          <w:sz w:val="28"/>
          <w:szCs w:val="28"/>
        </w:rPr>
        <w:t>утвержден</w:t>
      </w:r>
      <w:r>
        <w:rPr>
          <w:rFonts w:ascii="Times New Roman" w:hAnsi="Times New Roman" w:cs="Times New Roman"/>
          <w:sz w:val="28"/>
          <w:szCs w:val="28"/>
        </w:rPr>
        <w:t>ная</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и действовавшая в </w:t>
      </w:r>
      <w:r w:rsidRPr="004C4958">
        <w:rPr>
          <w:rFonts w:ascii="Times New Roman" w:hAnsi="Times New Roman" w:cs="Times New Roman"/>
          <w:iCs/>
          <w:sz w:val="28"/>
          <w:szCs w:val="28"/>
        </w:rPr>
        <w:t>проверяем</w:t>
      </w:r>
      <w:r>
        <w:rPr>
          <w:rFonts w:ascii="Times New Roman" w:hAnsi="Times New Roman" w:cs="Times New Roman"/>
          <w:iCs/>
          <w:sz w:val="28"/>
          <w:szCs w:val="28"/>
        </w:rPr>
        <w:t>ом</w:t>
      </w:r>
      <w:r w:rsidRPr="004C4958">
        <w:rPr>
          <w:rFonts w:ascii="Times New Roman" w:hAnsi="Times New Roman" w:cs="Times New Roman"/>
          <w:iCs/>
          <w:sz w:val="28"/>
          <w:szCs w:val="28"/>
        </w:rPr>
        <w:t xml:space="preserve"> период</w:t>
      </w:r>
      <w:r>
        <w:rPr>
          <w:rFonts w:ascii="Times New Roman" w:hAnsi="Times New Roman" w:cs="Times New Roman"/>
          <w:iCs/>
          <w:sz w:val="28"/>
          <w:szCs w:val="28"/>
        </w:rPr>
        <w:t>е</w:t>
      </w:r>
      <w:r w:rsidRPr="003D43DF">
        <w:rPr>
          <w:rFonts w:ascii="Times New Roman" w:hAnsi="Times New Roman" w:cs="Times New Roman"/>
          <w:sz w:val="28"/>
          <w:szCs w:val="28"/>
        </w:rPr>
        <w:t xml:space="preserve"> учетн</w:t>
      </w:r>
      <w:r>
        <w:rPr>
          <w:rFonts w:ascii="Times New Roman" w:hAnsi="Times New Roman" w:cs="Times New Roman"/>
          <w:sz w:val="28"/>
          <w:szCs w:val="28"/>
        </w:rPr>
        <w:t>ая</w:t>
      </w:r>
      <w:r w:rsidRPr="003D43DF">
        <w:rPr>
          <w:rFonts w:ascii="Times New Roman" w:hAnsi="Times New Roman" w:cs="Times New Roman"/>
          <w:sz w:val="28"/>
          <w:szCs w:val="28"/>
        </w:rPr>
        <w:t xml:space="preserve"> политик</w:t>
      </w:r>
      <w:r>
        <w:rPr>
          <w:rFonts w:ascii="Times New Roman" w:hAnsi="Times New Roman" w:cs="Times New Roman"/>
          <w:sz w:val="28"/>
          <w:szCs w:val="28"/>
        </w:rPr>
        <w:t>а</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подконтрольного субъекта </w:t>
      </w:r>
      <w:r w:rsidRPr="00EB37CD">
        <w:rPr>
          <w:rFonts w:ascii="Times New Roman" w:hAnsi="Times New Roman" w:cs="Times New Roman"/>
          <w:sz w:val="28"/>
          <w:szCs w:val="28"/>
        </w:rPr>
        <w:t>для целей бухгалтерского и налогового учета</w:t>
      </w:r>
      <w:r w:rsidRPr="003D43DF">
        <w:rPr>
          <w:rFonts w:ascii="Times New Roman" w:hAnsi="Times New Roman" w:cs="Times New Roman"/>
          <w:sz w:val="28"/>
          <w:szCs w:val="28"/>
        </w:rPr>
        <w:t xml:space="preserve"> с приложениями</w:t>
      </w:r>
      <w:r>
        <w:rPr>
          <w:rFonts w:ascii="Times New Roman" w:hAnsi="Times New Roman" w:cs="Times New Roman"/>
          <w:sz w:val="28"/>
          <w:szCs w:val="28"/>
        </w:rPr>
        <w:t xml:space="preserve">, </w:t>
      </w:r>
      <w:r w:rsidRPr="003D43DF">
        <w:rPr>
          <w:rFonts w:ascii="Times New Roman" w:hAnsi="Times New Roman" w:cs="Times New Roman"/>
          <w:sz w:val="28"/>
          <w:szCs w:val="28"/>
        </w:rPr>
        <w:t xml:space="preserve">включая утвержденный план счетов, содержащий перечень счетов и субсчетов синтетического и аналитического бухгалтерского учета (со всеми </w:t>
      </w:r>
      <w:r>
        <w:rPr>
          <w:rFonts w:ascii="Times New Roman" w:hAnsi="Times New Roman" w:cs="Times New Roman"/>
          <w:sz w:val="28"/>
          <w:szCs w:val="28"/>
        </w:rPr>
        <w:t>внесенными</w:t>
      </w:r>
      <w:r w:rsidRPr="003D43DF">
        <w:rPr>
          <w:rFonts w:ascii="Times New Roman" w:hAnsi="Times New Roman" w:cs="Times New Roman"/>
          <w:sz w:val="28"/>
          <w:szCs w:val="28"/>
        </w:rPr>
        <w:t xml:space="preserve"> изменениями);</w:t>
      </w:r>
    </w:p>
    <w:p w:rsidR="000A3989" w:rsidRPr="003D43DF" w:rsidRDefault="000A3989" w:rsidP="000A39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ое </w:t>
      </w:r>
      <w:r w:rsidRPr="003D43DF">
        <w:rPr>
          <w:rFonts w:ascii="Times New Roman" w:hAnsi="Times New Roman" w:cs="Times New Roman"/>
          <w:sz w:val="28"/>
          <w:szCs w:val="28"/>
        </w:rPr>
        <w:t>штатное расписание, табель учета использования рабочего времени, ведомость начисления заработной платы по видам оплат</w:t>
      </w:r>
      <w:r>
        <w:rPr>
          <w:rFonts w:ascii="Times New Roman" w:hAnsi="Times New Roman" w:cs="Times New Roman"/>
          <w:sz w:val="28"/>
          <w:szCs w:val="28"/>
        </w:rPr>
        <w:t xml:space="preserve"> и</w:t>
      </w:r>
      <w:r w:rsidRPr="003D43DF">
        <w:rPr>
          <w:rFonts w:ascii="Times New Roman" w:hAnsi="Times New Roman" w:cs="Times New Roman"/>
          <w:sz w:val="28"/>
          <w:szCs w:val="28"/>
        </w:rPr>
        <w:t xml:space="preserve"> свод по </w:t>
      </w:r>
      <w:r>
        <w:rPr>
          <w:rFonts w:ascii="Times New Roman" w:hAnsi="Times New Roman" w:cs="Times New Roman"/>
          <w:sz w:val="28"/>
          <w:szCs w:val="28"/>
        </w:rPr>
        <w:t xml:space="preserve">ее </w:t>
      </w:r>
      <w:r w:rsidRPr="003D43DF">
        <w:rPr>
          <w:rFonts w:ascii="Times New Roman" w:hAnsi="Times New Roman" w:cs="Times New Roman"/>
          <w:sz w:val="28"/>
          <w:szCs w:val="28"/>
        </w:rPr>
        <w:t>начислению с расшифровкой, положения о структурны</w:t>
      </w:r>
      <w:r>
        <w:rPr>
          <w:rFonts w:ascii="Times New Roman" w:hAnsi="Times New Roman" w:cs="Times New Roman"/>
          <w:sz w:val="28"/>
          <w:szCs w:val="28"/>
        </w:rPr>
        <w:t>х</w:t>
      </w:r>
      <w:r w:rsidRPr="003D43DF">
        <w:rPr>
          <w:rFonts w:ascii="Times New Roman" w:hAnsi="Times New Roman" w:cs="Times New Roman"/>
          <w:sz w:val="28"/>
          <w:szCs w:val="28"/>
        </w:rPr>
        <w:t xml:space="preserve"> подразделения</w:t>
      </w:r>
      <w:r>
        <w:rPr>
          <w:rFonts w:ascii="Times New Roman" w:hAnsi="Times New Roman" w:cs="Times New Roman"/>
          <w:sz w:val="28"/>
          <w:szCs w:val="28"/>
        </w:rPr>
        <w:t>х</w:t>
      </w:r>
      <w:r w:rsidRPr="005E49B4">
        <w:rPr>
          <w:rFonts w:ascii="Times New Roman" w:hAnsi="Times New Roman" w:cs="Times New Roman"/>
          <w:sz w:val="28"/>
          <w:szCs w:val="28"/>
        </w:rPr>
        <w:t xml:space="preserve"> </w:t>
      </w:r>
      <w:r>
        <w:rPr>
          <w:rFonts w:ascii="Times New Roman" w:hAnsi="Times New Roman" w:cs="Times New Roman"/>
          <w:sz w:val="28"/>
          <w:szCs w:val="28"/>
        </w:rPr>
        <w:t>подконтрольного субъекта за проверяемый период</w:t>
      </w:r>
      <w:r w:rsidRPr="003D43DF">
        <w:rPr>
          <w:rFonts w:ascii="Times New Roman" w:hAnsi="Times New Roman" w:cs="Times New Roman"/>
          <w:sz w:val="28"/>
          <w:szCs w:val="28"/>
        </w:rPr>
        <w:t>;</w:t>
      </w:r>
      <w:r>
        <w:rPr>
          <w:rFonts w:ascii="Times New Roman" w:hAnsi="Times New Roman" w:cs="Times New Roman"/>
          <w:sz w:val="28"/>
          <w:szCs w:val="28"/>
        </w:rPr>
        <w:t xml:space="preserve"> </w:t>
      </w:r>
    </w:p>
    <w:p w:rsidR="000A3989" w:rsidRPr="003D43DF" w:rsidRDefault="000A3989" w:rsidP="000A3989">
      <w:pPr>
        <w:autoSpaceDE w:val="0"/>
        <w:autoSpaceDN w:val="0"/>
        <w:adjustRightInd w:val="0"/>
        <w:spacing w:after="0" w:line="240" w:lineRule="auto"/>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документ о назначении (выборе) лица, имеющего право действовать от имени </w:t>
      </w:r>
      <w:r>
        <w:rPr>
          <w:rFonts w:ascii="Times New Roman" w:hAnsi="Times New Roman" w:cs="Times New Roman"/>
          <w:sz w:val="28"/>
          <w:szCs w:val="28"/>
        </w:rPr>
        <w:t>подконтрольного субъекта</w:t>
      </w:r>
      <w:r w:rsidRPr="003D43DF">
        <w:rPr>
          <w:rFonts w:ascii="Times New Roman" w:hAnsi="Times New Roman" w:cs="Times New Roman"/>
          <w:sz w:val="28"/>
          <w:szCs w:val="28"/>
        </w:rPr>
        <w:t xml:space="preserve"> без доверенности;</w:t>
      </w:r>
    </w:p>
    <w:p w:rsidR="000A3989"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документы, подтверждающие полномочия </w:t>
      </w:r>
      <w:r w:rsidRPr="005B6133">
        <w:rPr>
          <w:rFonts w:ascii="Times New Roman" w:hAnsi="Times New Roman" w:cs="Times New Roman"/>
          <w:sz w:val="28"/>
          <w:szCs w:val="28"/>
        </w:rPr>
        <w:t xml:space="preserve">работников </w:t>
      </w:r>
      <w:r>
        <w:rPr>
          <w:rFonts w:ascii="Times New Roman" w:hAnsi="Times New Roman" w:cs="Times New Roman"/>
          <w:sz w:val="28"/>
          <w:szCs w:val="28"/>
        </w:rPr>
        <w:t>подконтрольного субъекта</w:t>
      </w:r>
      <w:r w:rsidRPr="005B6133">
        <w:rPr>
          <w:rFonts w:ascii="Times New Roman" w:hAnsi="Times New Roman" w:cs="Times New Roman"/>
          <w:sz w:val="28"/>
          <w:szCs w:val="28"/>
        </w:rPr>
        <w:t xml:space="preserve">, ответственных за организацию и проведение мероприятий по выполнению </w:t>
      </w:r>
      <w:r>
        <w:rPr>
          <w:rFonts w:ascii="Times New Roman" w:hAnsi="Times New Roman" w:cs="Times New Roman"/>
          <w:sz w:val="28"/>
          <w:szCs w:val="28"/>
        </w:rPr>
        <w:t xml:space="preserve">проверяемых департаментом </w:t>
      </w:r>
      <w:r w:rsidRPr="005B6133">
        <w:rPr>
          <w:rFonts w:ascii="Times New Roman" w:hAnsi="Times New Roman" w:cs="Times New Roman"/>
          <w:sz w:val="28"/>
          <w:szCs w:val="28"/>
        </w:rPr>
        <w:t>обязательных требований</w:t>
      </w:r>
      <w:r w:rsidRPr="003D43DF">
        <w:rPr>
          <w:rFonts w:ascii="Times New Roman" w:hAnsi="Times New Roman" w:cs="Times New Roman"/>
          <w:sz w:val="28"/>
          <w:szCs w:val="28"/>
        </w:rPr>
        <w:t xml:space="preserve"> (приказы о назначении на должность, трудовые договоры (контракты), должностные инструкции (регламенты);</w:t>
      </w:r>
    </w:p>
    <w:p w:rsidR="000A3989"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информация об объемах поставленных подконтрольным субъектом товаров (оказанных </w:t>
      </w:r>
      <w:r>
        <w:rPr>
          <w:rFonts w:ascii="Times New Roman" w:hAnsi="Times New Roman" w:cs="Times New Roman"/>
          <w:sz w:val="28"/>
          <w:szCs w:val="28"/>
        </w:rPr>
        <w:t xml:space="preserve">им </w:t>
      </w:r>
      <w:r w:rsidRPr="003D43DF">
        <w:rPr>
          <w:rFonts w:ascii="Times New Roman" w:hAnsi="Times New Roman" w:cs="Times New Roman"/>
          <w:sz w:val="28"/>
          <w:szCs w:val="28"/>
        </w:rPr>
        <w:t xml:space="preserve">услуг) в регулируемых </w:t>
      </w:r>
      <w:r>
        <w:rPr>
          <w:rFonts w:ascii="Times New Roman" w:hAnsi="Times New Roman" w:cs="Times New Roman"/>
          <w:sz w:val="28"/>
          <w:szCs w:val="28"/>
        </w:rPr>
        <w:t xml:space="preserve">департаментом </w:t>
      </w:r>
      <w:r w:rsidRPr="003D43DF">
        <w:rPr>
          <w:rFonts w:ascii="Times New Roman" w:hAnsi="Times New Roman" w:cs="Times New Roman"/>
          <w:sz w:val="28"/>
          <w:szCs w:val="28"/>
        </w:rPr>
        <w:t>сферах деятельности</w:t>
      </w:r>
      <w:r>
        <w:rPr>
          <w:rFonts w:ascii="Times New Roman" w:hAnsi="Times New Roman" w:cs="Times New Roman"/>
          <w:sz w:val="28"/>
          <w:szCs w:val="28"/>
        </w:rPr>
        <w:t>,</w:t>
      </w:r>
      <w:r w:rsidRPr="003D43DF">
        <w:rPr>
          <w:rFonts w:ascii="Times New Roman" w:hAnsi="Times New Roman" w:cs="Times New Roman"/>
          <w:sz w:val="28"/>
          <w:szCs w:val="28"/>
        </w:rPr>
        <w:t xml:space="preserve"> о выручке </w:t>
      </w:r>
      <w:r>
        <w:rPr>
          <w:rFonts w:ascii="Times New Roman" w:hAnsi="Times New Roman" w:cs="Times New Roman"/>
          <w:sz w:val="28"/>
          <w:szCs w:val="28"/>
        </w:rPr>
        <w:t>и</w:t>
      </w:r>
      <w:r w:rsidRPr="003D43DF">
        <w:rPr>
          <w:rFonts w:ascii="Times New Roman" w:hAnsi="Times New Roman" w:cs="Times New Roman"/>
          <w:sz w:val="28"/>
          <w:szCs w:val="28"/>
        </w:rPr>
        <w:t xml:space="preserve"> расходах</w:t>
      </w:r>
      <w:r>
        <w:rPr>
          <w:rFonts w:ascii="Times New Roman" w:hAnsi="Times New Roman" w:cs="Times New Roman"/>
          <w:sz w:val="28"/>
          <w:szCs w:val="28"/>
        </w:rPr>
        <w:t xml:space="preserve"> подконтрольного субъекта</w:t>
      </w:r>
      <w:r w:rsidRPr="00C45875">
        <w:rPr>
          <w:rFonts w:ascii="Times New Roman" w:hAnsi="Times New Roman" w:cs="Times New Roman"/>
          <w:iCs/>
          <w:sz w:val="28"/>
          <w:szCs w:val="28"/>
        </w:rPr>
        <w:t xml:space="preserve"> </w:t>
      </w:r>
      <w:r w:rsidRPr="003D43DF">
        <w:rPr>
          <w:rFonts w:ascii="Times New Roman" w:hAnsi="Times New Roman" w:cs="Times New Roman"/>
          <w:sz w:val="28"/>
          <w:szCs w:val="28"/>
        </w:rPr>
        <w:t xml:space="preserve">в разрезе регулируемых </w:t>
      </w:r>
      <w:r>
        <w:rPr>
          <w:rFonts w:ascii="Times New Roman" w:hAnsi="Times New Roman" w:cs="Times New Roman"/>
          <w:sz w:val="28"/>
          <w:szCs w:val="28"/>
        </w:rPr>
        <w:t xml:space="preserve">департаментом </w:t>
      </w:r>
      <w:r w:rsidRPr="003D43DF">
        <w:rPr>
          <w:rFonts w:ascii="Times New Roman" w:hAnsi="Times New Roman" w:cs="Times New Roman"/>
          <w:sz w:val="28"/>
          <w:szCs w:val="28"/>
        </w:rPr>
        <w:t>видов деятельности и отдельно по прочим видам деятельности</w:t>
      </w:r>
      <w:r>
        <w:rPr>
          <w:rFonts w:ascii="Times New Roman" w:hAnsi="Times New Roman" w:cs="Times New Roman"/>
          <w:sz w:val="28"/>
          <w:szCs w:val="28"/>
        </w:rPr>
        <w:t xml:space="preserve"> за проверяемый период</w:t>
      </w:r>
      <w:r w:rsidRPr="003D43DF">
        <w:rPr>
          <w:rFonts w:ascii="Times New Roman" w:hAnsi="Times New Roman" w:cs="Times New Roman"/>
          <w:sz w:val="28"/>
          <w:szCs w:val="28"/>
        </w:rPr>
        <w:t>;</w:t>
      </w:r>
    </w:p>
    <w:p w:rsidR="000A3989" w:rsidRPr="003D43DF"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ведомость начисления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sidRPr="003D43DF">
        <w:rPr>
          <w:rFonts w:ascii="Times New Roman" w:hAnsi="Times New Roman" w:cs="Times New Roman"/>
          <w:sz w:val="28"/>
          <w:szCs w:val="28"/>
        </w:rPr>
        <w:t>амортизационных отчислений</w:t>
      </w:r>
      <w:r>
        <w:rPr>
          <w:rFonts w:ascii="Times New Roman" w:hAnsi="Times New Roman" w:cs="Times New Roman"/>
          <w:sz w:val="28"/>
          <w:szCs w:val="28"/>
        </w:rPr>
        <w:t xml:space="preserve"> за проверяемый период</w:t>
      </w:r>
      <w:r w:rsidRPr="003D43DF">
        <w:rPr>
          <w:rFonts w:ascii="Times New Roman" w:hAnsi="Times New Roman" w:cs="Times New Roman"/>
          <w:sz w:val="28"/>
          <w:szCs w:val="28"/>
        </w:rPr>
        <w:t>;</w:t>
      </w:r>
    </w:p>
    <w:p w:rsidR="000A3989" w:rsidRDefault="000A3989" w:rsidP="000A3989">
      <w:pPr>
        <w:tabs>
          <w:tab w:val="left" w:pos="12474"/>
        </w:tabs>
        <w:spacing w:after="0" w:line="240" w:lineRule="auto"/>
        <w:ind w:firstLine="709"/>
        <w:jc w:val="both"/>
        <w:rPr>
          <w:rFonts w:ascii="Times New Roman" w:hAnsi="Times New Roman" w:cs="Times New Roman"/>
          <w:sz w:val="28"/>
          <w:szCs w:val="28"/>
        </w:rPr>
      </w:pPr>
      <w:r w:rsidRPr="00C45875">
        <w:rPr>
          <w:rFonts w:ascii="Times New Roman" w:hAnsi="Times New Roman" w:cs="Times New Roman"/>
          <w:sz w:val="28"/>
          <w:szCs w:val="28"/>
        </w:rPr>
        <w:t xml:space="preserve">первичные </w:t>
      </w:r>
      <w:r>
        <w:rPr>
          <w:rFonts w:ascii="Times New Roman" w:hAnsi="Times New Roman" w:cs="Times New Roman"/>
          <w:sz w:val="28"/>
          <w:szCs w:val="28"/>
        </w:rPr>
        <w:t xml:space="preserve">учетные </w:t>
      </w:r>
      <w:r w:rsidRPr="00483170">
        <w:rPr>
          <w:rFonts w:ascii="Times New Roman" w:hAnsi="Times New Roman" w:cs="Times New Roman"/>
          <w:sz w:val="28"/>
          <w:szCs w:val="28"/>
        </w:rPr>
        <w:t>документы бухгалтерского учета</w:t>
      </w:r>
      <w:r>
        <w:rPr>
          <w:rFonts w:ascii="Times New Roman" w:hAnsi="Times New Roman" w:cs="Times New Roman"/>
          <w:sz w:val="28"/>
          <w:szCs w:val="28"/>
        </w:rPr>
        <w:t>,</w:t>
      </w:r>
      <w:r w:rsidRPr="00C45875">
        <w:rPr>
          <w:rFonts w:ascii="Times New Roman" w:hAnsi="Times New Roman" w:cs="Times New Roman"/>
          <w:sz w:val="28"/>
          <w:szCs w:val="28"/>
        </w:rPr>
        <w:t xml:space="preserve"> </w:t>
      </w:r>
      <w:r w:rsidRPr="00C45875">
        <w:rPr>
          <w:rFonts w:ascii="Times New Roman" w:hAnsi="Times New Roman" w:cs="Times New Roman"/>
          <w:iCs/>
          <w:sz w:val="28"/>
          <w:szCs w:val="28"/>
        </w:rPr>
        <w:t xml:space="preserve">заключенные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договоры (</w:t>
      </w:r>
      <w:r>
        <w:rPr>
          <w:rFonts w:ascii="Times New Roman" w:hAnsi="Times New Roman" w:cs="Times New Roman"/>
          <w:iCs/>
          <w:sz w:val="28"/>
          <w:szCs w:val="28"/>
        </w:rPr>
        <w:t>включая</w:t>
      </w:r>
      <w:r w:rsidRPr="00C45875">
        <w:rPr>
          <w:rFonts w:ascii="Times New Roman" w:hAnsi="Times New Roman" w:cs="Times New Roman"/>
          <w:sz w:val="28"/>
          <w:szCs w:val="28"/>
        </w:rPr>
        <w:t xml:space="preserve"> </w:t>
      </w:r>
      <w:r w:rsidRPr="00C45875">
        <w:rPr>
          <w:rFonts w:ascii="Times New Roman" w:hAnsi="Times New Roman" w:cs="Times New Roman"/>
          <w:iCs/>
          <w:sz w:val="28"/>
          <w:szCs w:val="28"/>
        </w:rPr>
        <w:t>договоры о поставке материалов, сырья и энергоресурсов</w:t>
      </w:r>
      <w:r>
        <w:rPr>
          <w:rFonts w:ascii="Times New Roman" w:hAnsi="Times New Roman" w:cs="Times New Roman"/>
          <w:iCs/>
          <w:sz w:val="28"/>
          <w:szCs w:val="28"/>
        </w:rPr>
        <w:t>,</w:t>
      </w:r>
      <w:r w:rsidRPr="00C45875">
        <w:rPr>
          <w:rFonts w:ascii="Times New Roman" w:hAnsi="Times New Roman" w:cs="Times New Roman"/>
          <w:iCs/>
          <w:sz w:val="28"/>
          <w:szCs w:val="28"/>
        </w:rPr>
        <w:t xml:space="preserve"> </w:t>
      </w:r>
      <w:r w:rsidRPr="00C45875">
        <w:rPr>
          <w:rFonts w:ascii="Times New Roman" w:hAnsi="Times New Roman" w:cs="Times New Roman"/>
          <w:sz w:val="28"/>
          <w:szCs w:val="28"/>
        </w:rPr>
        <w:t>выполнени</w:t>
      </w:r>
      <w:r>
        <w:rPr>
          <w:rFonts w:ascii="Times New Roman" w:hAnsi="Times New Roman" w:cs="Times New Roman"/>
          <w:sz w:val="28"/>
          <w:szCs w:val="28"/>
        </w:rPr>
        <w:t>и</w:t>
      </w:r>
      <w:r w:rsidRPr="00C45875">
        <w:rPr>
          <w:rFonts w:ascii="Times New Roman" w:hAnsi="Times New Roman" w:cs="Times New Roman"/>
          <w:sz w:val="28"/>
          <w:szCs w:val="28"/>
        </w:rPr>
        <w:t xml:space="preserve"> ремонтных </w:t>
      </w:r>
      <w:r>
        <w:rPr>
          <w:rFonts w:ascii="Times New Roman" w:hAnsi="Times New Roman" w:cs="Times New Roman"/>
          <w:sz w:val="28"/>
          <w:szCs w:val="28"/>
        </w:rPr>
        <w:t>и</w:t>
      </w:r>
      <w:r w:rsidRPr="00C45875">
        <w:rPr>
          <w:rFonts w:ascii="Times New Roman" w:hAnsi="Times New Roman" w:cs="Times New Roman"/>
          <w:sz w:val="28"/>
          <w:szCs w:val="28"/>
        </w:rPr>
        <w:t xml:space="preserve"> других работ (</w:t>
      </w:r>
      <w:r>
        <w:rPr>
          <w:rFonts w:ascii="Times New Roman" w:hAnsi="Times New Roman" w:cs="Times New Roman"/>
          <w:sz w:val="28"/>
          <w:szCs w:val="28"/>
        </w:rPr>
        <w:t xml:space="preserve">оказании </w:t>
      </w:r>
      <w:r w:rsidRPr="00C45875">
        <w:rPr>
          <w:rFonts w:ascii="Times New Roman" w:hAnsi="Times New Roman" w:cs="Times New Roman"/>
          <w:sz w:val="28"/>
          <w:szCs w:val="28"/>
        </w:rPr>
        <w:t>услуг)</w:t>
      </w:r>
      <w:r>
        <w:rPr>
          <w:rFonts w:ascii="Times New Roman" w:hAnsi="Times New Roman" w:cs="Times New Roman"/>
          <w:sz w:val="28"/>
          <w:szCs w:val="28"/>
        </w:rPr>
        <w:t xml:space="preserve"> </w:t>
      </w:r>
      <w:r w:rsidRPr="003D43DF">
        <w:rPr>
          <w:rFonts w:ascii="Times New Roman" w:hAnsi="Times New Roman" w:cs="Times New Roman"/>
          <w:sz w:val="28"/>
          <w:szCs w:val="28"/>
        </w:rPr>
        <w:t>со всеми приложениями и изменениями</w:t>
      </w:r>
      <w:r>
        <w:rPr>
          <w:rFonts w:ascii="Times New Roman" w:hAnsi="Times New Roman" w:cs="Times New Roman"/>
          <w:sz w:val="28"/>
          <w:szCs w:val="28"/>
        </w:rPr>
        <w:t xml:space="preserve"> </w:t>
      </w:r>
      <w:r w:rsidRPr="00C45875">
        <w:rPr>
          <w:rFonts w:ascii="Times New Roman" w:hAnsi="Times New Roman" w:cs="Times New Roman"/>
          <w:iCs/>
          <w:sz w:val="28"/>
          <w:szCs w:val="28"/>
        </w:rPr>
        <w:t xml:space="preserve">и другие документы, </w:t>
      </w:r>
      <w:r w:rsidRPr="00C45875">
        <w:rPr>
          <w:rFonts w:ascii="Times New Roman" w:hAnsi="Times New Roman" w:cs="Times New Roman"/>
          <w:sz w:val="28"/>
          <w:szCs w:val="28"/>
        </w:rPr>
        <w:t xml:space="preserve">подтверждающие </w:t>
      </w:r>
      <w:r w:rsidRPr="00C45875">
        <w:rPr>
          <w:rFonts w:ascii="Times New Roman" w:hAnsi="Times New Roman" w:cs="Times New Roman"/>
          <w:iCs/>
          <w:sz w:val="28"/>
          <w:szCs w:val="28"/>
        </w:rPr>
        <w:t xml:space="preserve">фактическое расходование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Pr>
          <w:rFonts w:ascii="Times New Roman" w:hAnsi="Times New Roman" w:cs="Times New Roman"/>
          <w:sz w:val="28"/>
          <w:szCs w:val="28"/>
        </w:rPr>
        <w:t>в проверяемом периоде</w:t>
      </w:r>
      <w:r w:rsidRPr="00C45875">
        <w:rPr>
          <w:rFonts w:ascii="Times New Roman" w:hAnsi="Times New Roman" w:cs="Times New Roman"/>
          <w:iCs/>
          <w:sz w:val="28"/>
          <w:szCs w:val="28"/>
        </w:rPr>
        <w:t xml:space="preserve"> средств в соответствии со статьями затрат, учтенных департаментом при установлении </w:t>
      </w:r>
      <w:r>
        <w:rPr>
          <w:rFonts w:ascii="Times New Roman" w:hAnsi="Times New Roman" w:cs="Times New Roman"/>
          <w:iCs/>
          <w:sz w:val="28"/>
          <w:szCs w:val="28"/>
        </w:rPr>
        <w:t>цен (</w:t>
      </w:r>
      <w:r w:rsidRPr="00C45875">
        <w:rPr>
          <w:rFonts w:ascii="Times New Roman" w:hAnsi="Times New Roman" w:cs="Times New Roman"/>
          <w:iCs/>
          <w:sz w:val="28"/>
          <w:szCs w:val="28"/>
        </w:rPr>
        <w:t>тарифов</w:t>
      </w:r>
      <w:r>
        <w:rPr>
          <w:rFonts w:ascii="Times New Roman" w:hAnsi="Times New Roman" w:cs="Times New Roman"/>
          <w:iCs/>
          <w:sz w:val="28"/>
          <w:szCs w:val="28"/>
        </w:rPr>
        <w:t>)</w:t>
      </w:r>
      <w:r w:rsidR="00072D09">
        <w:rPr>
          <w:rFonts w:ascii="Times New Roman" w:hAnsi="Times New Roman" w:cs="Times New Roman"/>
          <w:iCs/>
          <w:sz w:val="28"/>
          <w:szCs w:val="28"/>
        </w:rPr>
        <w:t xml:space="preserve">, или </w:t>
      </w:r>
      <w:r w:rsidR="00072D09" w:rsidRPr="00C45875">
        <w:rPr>
          <w:rFonts w:ascii="Times New Roman" w:hAnsi="Times New Roman" w:cs="Times New Roman"/>
          <w:iCs/>
          <w:sz w:val="28"/>
          <w:szCs w:val="28"/>
        </w:rPr>
        <w:t>понесен</w:t>
      </w:r>
      <w:r w:rsidR="00072D09">
        <w:rPr>
          <w:rFonts w:ascii="Times New Roman" w:hAnsi="Times New Roman" w:cs="Times New Roman"/>
          <w:iCs/>
          <w:sz w:val="28"/>
          <w:szCs w:val="28"/>
        </w:rPr>
        <w:t>ны</w:t>
      </w:r>
      <w:r w:rsidR="007A6177">
        <w:rPr>
          <w:rFonts w:ascii="Times New Roman" w:hAnsi="Times New Roman" w:cs="Times New Roman"/>
          <w:iCs/>
          <w:sz w:val="28"/>
          <w:szCs w:val="28"/>
        </w:rPr>
        <w:t>е</w:t>
      </w:r>
      <w:r w:rsidR="00072D09" w:rsidRPr="00C45875">
        <w:rPr>
          <w:rFonts w:ascii="Times New Roman" w:hAnsi="Times New Roman" w:cs="Times New Roman"/>
          <w:iCs/>
          <w:sz w:val="28"/>
          <w:szCs w:val="28"/>
        </w:rPr>
        <w:t xml:space="preserve"> </w:t>
      </w:r>
      <w:r w:rsidR="00072D09">
        <w:rPr>
          <w:rFonts w:ascii="Times New Roman" w:hAnsi="Times New Roman" w:cs="Times New Roman"/>
          <w:sz w:val="28"/>
          <w:szCs w:val="28"/>
        </w:rPr>
        <w:t>им</w:t>
      </w:r>
      <w:r w:rsidR="00072D09" w:rsidRPr="00C45875">
        <w:rPr>
          <w:rFonts w:ascii="Times New Roman" w:hAnsi="Times New Roman" w:cs="Times New Roman"/>
          <w:iCs/>
          <w:sz w:val="28"/>
          <w:szCs w:val="28"/>
        </w:rPr>
        <w:t xml:space="preserve"> расход</w:t>
      </w:r>
      <w:r w:rsidR="007A6177">
        <w:rPr>
          <w:rFonts w:ascii="Times New Roman" w:hAnsi="Times New Roman" w:cs="Times New Roman"/>
          <w:iCs/>
          <w:sz w:val="28"/>
          <w:szCs w:val="28"/>
        </w:rPr>
        <w:t>ы в связи с осуществлением регулируемой деятельности</w:t>
      </w:r>
      <w:r w:rsidRPr="00C45875">
        <w:rPr>
          <w:rFonts w:ascii="Times New Roman" w:hAnsi="Times New Roman" w:cs="Times New Roman"/>
          <w:sz w:val="28"/>
          <w:szCs w:val="28"/>
        </w:rPr>
        <w:t xml:space="preserve">; </w:t>
      </w:r>
    </w:p>
    <w:p w:rsidR="000A3989" w:rsidRDefault="000A3989" w:rsidP="000A3989">
      <w:pPr>
        <w:adjustRightInd w:val="0"/>
        <w:spacing w:after="0" w:line="240" w:lineRule="auto"/>
        <w:ind w:firstLine="709"/>
        <w:jc w:val="both"/>
        <w:rPr>
          <w:rFonts w:ascii="Times New Roman" w:hAnsi="Times New Roman" w:cs="Times New Roman"/>
          <w:iCs/>
          <w:sz w:val="28"/>
          <w:szCs w:val="28"/>
        </w:rPr>
      </w:pPr>
      <w:r w:rsidRPr="00C45875">
        <w:rPr>
          <w:rFonts w:ascii="Times New Roman" w:hAnsi="Times New Roman" w:cs="Times New Roman"/>
          <w:iCs/>
          <w:sz w:val="28"/>
          <w:szCs w:val="28"/>
        </w:rPr>
        <w:t xml:space="preserve">заключенные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sidRPr="00500619">
        <w:rPr>
          <w:rFonts w:ascii="Times New Roman" w:hAnsi="Times New Roman" w:cs="Times New Roman"/>
          <w:iCs/>
          <w:sz w:val="28"/>
          <w:szCs w:val="28"/>
        </w:rPr>
        <w:t>и действ</w:t>
      </w:r>
      <w:r>
        <w:rPr>
          <w:rFonts w:ascii="Times New Roman" w:hAnsi="Times New Roman" w:cs="Times New Roman"/>
          <w:iCs/>
          <w:sz w:val="28"/>
          <w:szCs w:val="28"/>
        </w:rPr>
        <w:t>овавшие</w:t>
      </w:r>
      <w:r w:rsidRPr="00500619">
        <w:rPr>
          <w:rFonts w:ascii="Times New Roman" w:hAnsi="Times New Roman" w:cs="Times New Roman"/>
          <w:iCs/>
          <w:sz w:val="28"/>
          <w:szCs w:val="28"/>
        </w:rPr>
        <w:t xml:space="preserve"> в проверяемом периоде </w:t>
      </w:r>
      <w:r w:rsidRPr="00C45875">
        <w:rPr>
          <w:rFonts w:ascii="Times New Roman" w:hAnsi="Times New Roman" w:cs="Times New Roman"/>
          <w:iCs/>
          <w:sz w:val="28"/>
          <w:szCs w:val="28"/>
        </w:rPr>
        <w:t xml:space="preserve">договоры об осуществлении </w:t>
      </w:r>
      <w:r>
        <w:rPr>
          <w:rFonts w:ascii="Times New Roman" w:hAnsi="Times New Roman" w:cs="Times New Roman"/>
          <w:iCs/>
          <w:sz w:val="28"/>
          <w:szCs w:val="28"/>
        </w:rPr>
        <w:t xml:space="preserve">им </w:t>
      </w:r>
      <w:r w:rsidRPr="00C45875">
        <w:rPr>
          <w:rFonts w:ascii="Times New Roman" w:hAnsi="Times New Roman" w:cs="Times New Roman"/>
          <w:iCs/>
          <w:sz w:val="28"/>
          <w:szCs w:val="28"/>
        </w:rPr>
        <w:t>регулируем</w:t>
      </w:r>
      <w:r>
        <w:rPr>
          <w:rFonts w:ascii="Times New Roman" w:hAnsi="Times New Roman" w:cs="Times New Roman"/>
          <w:iCs/>
          <w:sz w:val="28"/>
          <w:szCs w:val="28"/>
        </w:rPr>
        <w:t>ых департаментом видов</w:t>
      </w:r>
      <w:r w:rsidRPr="00C45875">
        <w:rPr>
          <w:rFonts w:ascii="Times New Roman" w:hAnsi="Times New Roman" w:cs="Times New Roman"/>
          <w:iCs/>
          <w:sz w:val="28"/>
          <w:szCs w:val="28"/>
        </w:rPr>
        <w:t xml:space="preserve"> деятельности</w:t>
      </w:r>
      <w:r>
        <w:rPr>
          <w:rFonts w:ascii="Times New Roman" w:hAnsi="Times New Roman" w:cs="Times New Roman"/>
          <w:iCs/>
          <w:sz w:val="28"/>
          <w:szCs w:val="28"/>
        </w:rPr>
        <w:t xml:space="preserve"> и </w:t>
      </w:r>
      <w:r w:rsidRPr="00500619">
        <w:rPr>
          <w:rFonts w:ascii="Times New Roman" w:hAnsi="Times New Roman" w:cs="Times New Roman"/>
          <w:iCs/>
          <w:sz w:val="28"/>
          <w:szCs w:val="28"/>
        </w:rPr>
        <w:t xml:space="preserve">о реализации товаров (работ, услуг), являющихся результатом </w:t>
      </w:r>
      <w:r>
        <w:rPr>
          <w:rFonts w:ascii="Times New Roman" w:hAnsi="Times New Roman" w:cs="Times New Roman"/>
          <w:iCs/>
          <w:sz w:val="28"/>
          <w:szCs w:val="28"/>
        </w:rPr>
        <w:t xml:space="preserve">их </w:t>
      </w:r>
      <w:r w:rsidRPr="00500619">
        <w:rPr>
          <w:rFonts w:ascii="Times New Roman" w:hAnsi="Times New Roman" w:cs="Times New Roman"/>
          <w:iCs/>
          <w:sz w:val="28"/>
          <w:szCs w:val="28"/>
        </w:rPr>
        <w:t xml:space="preserve">осуществления </w:t>
      </w:r>
      <w:r w:rsidRPr="003D43DF">
        <w:rPr>
          <w:rFonts w:ascii="Times New Roman" w:hAnsi="Times New Roman" w:cs="Times New Roman"/>
          <w:sz w:val="28"/>
          <w:szCs w:val="28"/>
        </w:rPr>
        <w:t>(со всеми приложениями и изменениями)</w:t>
      </w:r>
      <w:r>
        <w:rPr>
          <w:rFonts w:ascii="Times New Roman" w:hAnsi="Times New Roman" w:cs="Times New Roman"/>
          <w:sz w:val="28"/>
          <w:szCs w:val="28"/>
        </w:rPr>
        <w:t xml:space="preserve">, в том числе </w:t>
      </w:r>
      <w:r w:rsidRPr="00E23A14">
        <w:rPr>
          <w:rFonts w:ascii="Times New Roman" w:hAnsi="Times New Roman" w:cs="Times New Roman"/>
          <w:iCs/>
          <w:sz w:val="28"/>
          <w:szCs w:val="28"/>
        </w:rPr>
        <w:t xml:space="preserve">договоры о подключении (технологическом присоединении) к централизованным системам </w:t>
      </w:r>
      <w:r w:rsidRPr="00E23A14">
        <w:rPr>
          <w:rFonts w:ascii="Times New Roman" w:hAnsi="Times New Roman" w:cs="Times New Roman"/>
          <w:iCs/>
          <w:sz w:val="28"/>
          <w:szCs w:val="28"/>
        </w:rPr>
        <w:lastRenderedPageBreak/>
        <w:t>водоснабжения и водоотведения</w:t>
      </w:r>
      <w:r>
        <w:rPr>
          <w:rFonts w:ascii="Times New Roman" w:hAnsi="Times New Roman" w:cs="Times New Roman"/>
          <w:iCs/>
          <w:sz w:val="28"/>
          <w:szCs w:val="28"/>
        </w:rPr>
        <w:t xml:space="preserve">, системам теплоснабжения, объектам электросетевого хозяйства, </w:t>
      </w:r>
      <w:r w:rsidRPr="00AC30F3">
        <w:rPr>
          <w:rFonts w:ascii="Times New Roman" w:hAnsi="Times New Roman" w:cs="Times New Roman"/>
          <w:sz w:val="28"/>
          <w:szCs w:val="28"/>
        </w:rPr>
        <w:t>газораспределительным сетям</w:t>
      </w:r>
      <w:r>
        <w:rPr>
          <w:rFonts w:ascii="Times New Roman" w:hAnsi="Times New Roman" w:cs="Times New Roman"/>
          <w:iCs/>
          <w:sz w:val="28"/>
          <w:szCs w:val="28"/>
        </w:rPr>
        <w:t xml:space="preserve"> </w:t>
      </w:r>
      <w:r w:rsidRPr="00374534">
        <w:rPr>
          <w:rFonts w:ascii="Times New Roman" w:hAnsi="Times New Roman" w:cs="Times New Roman"/>
          <w:iCs/>
          <w:sz w:val="28"/>
          <w:szCs w:val="28"/>
        </w:rPr>
        <w:t>с</w:t>
      </w:r>
      <w:r w:rsidRPr="00E23A14">
        <w:rPr>
          <w:rFonts w:ascii="Times New Roman" w:hAnsi="Times New Roman" w:cs="Times New Roman"/>
          <w:iCs/>
          <w:sz w:val="28"/>
          <w:szCs w:val="28"/>
        </w:rPr>
        <w:t xml:space="preserve"> приложением заявлений о подключении (технологическом присоединении), </w:t>
      </w:r>
      <w:r w:rsidRPr="003D43DF">
        <w:rPr>
          <w:rFonts w:ascii="Times New Roman" w:hAnsi="Times New Roman" w:cs="Times New Roman"/>
          <w:sz w:val="28"/>
          <w:szCs w:val="28"/>
        </w:rPr>
        <w:t xml:space="preserve">выданных </w:t>
      </w:r>
      <w:r>
        <w:rPr>
          <w:rFonts w:ascii="Times New Roman" w:hAnsi="Times New Roman" w:cs="Times New Roman"/>
          <w:sz w:val="28"/>
          <w:szCs w:val="28"/>
        </w:rPr>
        <w:t xml:space="preserve">технических </w:t>
      </w:r>
      <w:r w:rsidRPr="00E23A14">
        <w:rPr>
          <w:rFonts w:ascii="Times New Roman" w:hAnsi="Times New Roman" w:cs="Times New Roman"/>
          <w:iCs/>
          <w:sz w:val="28"/>
          <w:szCs w:val="28"/>
        </w:rPr>
        <w:t>условий подключения (технологического присоединения) и расчета платы за подключение (технологическое присоединение)</w:t>
      </w:r>
      <w:r w:rsidR="00BE3D4F">
        <w:rPr>
          <w:rFonts w:ascii="Times New Roman" w:hAnsi="Times New Roman" w:cs="Times New Roman"/>
          <w:iCs/>
          <w:sz w:val="28"/>
          <w:szCs w:val="28"/>
        </w:rPr>
        <w:t>;</w:t>
      </w:r>
      <w:r>
        <w:rPr>
          <w:rFonts w:ascii="Times New Roman" w:hAnsi="Times New Roman" w:cs="Times New Roman"/>
          <w:iCs/>
          <w:sz w:val="28"/>
          <w:szCs w:val="28"/>
        </w:rPr>
        <w:t xml:space="preserve"> </w:t>
      </w:r>
    </w:p>
    <w:p w:rsidR="00E6247C" w:rsidRDefault="000A3989" w:rsidP="000A3989">
      <w:pPr>
        <w:adjustRightInd w:val="0"/>
        <w:spacing w:after="0" w:line="240" w:lineRule="auto"/>
        <w:ind w:firstLine="709"/>
        <w:jc w:val="both"/>
        <w:rPr>
          <w:rFonts w:ascii="Times New Roman" w:hAnsi="Times New Roman" w:cs="Times New Roman"/>
          <w:iCs/>
          <w:sz w:val="28"/>
          <w:szCs w:val="28"/>
        </w:rPr>
      </w:pPr>
      <w:r w:rsidRPr="003D43DF">
        <w:rPr>
          <w:rFonts w:ascii="Times New Roman" w:hAnsi="Times New Roman" w:cs="Times New Roman"/>
          <w:sz w:val="28"/>
          <w:szCs w:val="28"/>
        </w:rPr>
        <w:t xml:space="preserve">документы, </w:t>
      </w:r>
      <w:r w:rsidRPr="00374534">
        <w:rPr>
          <w:rFonts w:ascii="Times New Roman" w:hAnsi="Times New Roman" w:cs="Times New Roman"/>
          <w:sz w:val="28"/>
          <w:szCs w:val="28"/>
        </w:rPr>
        <w:t xml:space="preserve">подтверждающие исполнение </w:t>
      </w:r>
      <w:r>
        <w:rPr>
          <w:rFonts w:ascii="Times New Roman" w:hAnsi="Times New Roman" w:cs="Times New Roman"/>
          <w:sz w:val="28"/>
          <w:szCs w:val="28"/>
        </w:rPr>
        <w:t>вышеуказанных</w:t>
      </w:r>
      <w:r w:rsidRPr="00374534">
        <w:rPr>
          <w:rFonts w:ascii="Times New Roman" w:hAnsi="Times New Roman" w:cs="Times New Roman"/>
          <w:sz w:val="28"/>
          <w:szCs w:val="28"/>
        </w:rPr>
        <w:t xml:space="preserve"> договоров</w:t>
      </w:r>
      <w:r>
        <w:rPr>
          <w:rFonts w:ascii="Times New Roman" w:hAnsi="Times New Roman" w:cs="Times New Roman"/>
          <w:sz w:val="28"/>
          <w:szCs w:val="28"/>
        </w:rPr>
        <w:t xml:space="preserve"> за проверяемый период,</w:t>
      </w:r>
      <w:r w:rsidRPr="0037453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74534">
        <w:rPr>
          <w:rFonts w:ascii="Times New Roman" w:hAnsi="Times New Roman" w:cs="Times New Roman"/>
          <w:sz w:val="28"/>
          <w:szCs w:val="28"/>
        </w:rPr>
        <w:t xml:space="preserve">том числе </w:t>
      </w:r>
      <w:r w:rsidRPr="00C45875">
        <w:rPr>
          <w:rFonts w:ascii="Times New Roman" w:hAnsi="Times New Roman" w:cs="Times New Roman"/>
          <w:iCs/>
          <w:sz w:val="28"/>
          <w:szCs w:val="28"/>
        </w:rPr>
        <w:t>акты выполненных работ (оказанных услуг)</w:t>
      </w:r>
      <w:r>
        <w:rPr>
          <w:rFonts w:ascii="Times New Roman" w:hAnsi="Times New Roman" w:cs="Times New Roman"/>
          <w:sz w:val="28"/>
          <w:szCs w:val="28"/>
        </w:rPr>
        <w:t xml:space="preserve">; </w:t>
      </w:r>
      <w:r w:rsidRPr="00C45875">
        <w:rPr>
          <w:rFonts w:ascii="Times New Roman" w:hAnsi="Times New Roman" w:cs="Times New Roman"/>
          <w:iCs/>
          <w:sz w:val="28"/>
          <w:szCs w:val="28"/>
        </w:rPr>
        <w:t>платежные документы (</w:t>
      </w:r>
      <w:r w:rsidRPr="003D43DF">
        <w:rPr>
          <w:rFonts w:ascii="Times New Roman" w:hAnsi="Times New Roman" w:cs="Times New Roman"/>
          <w:sz w:val="28"/>
          <w:szCs w:val="28"/>
        </w:rPr>
        <w:t>счета,</w:t>
      </w:r>
      <w:r>
        <w:rPr>
          <w:rFonts w:ascii="Times New Roman" w:hAnsi="Times New Roman" w:cs="Times New Roman"/>
          <w:sz w:val="28"/>
          <w:szCs w:val="28"/>
        </w:rPr>
        <w:t xml:space="preserve"> </w:t>
      </w:r>
      <w:r w:rsidRPr="00C45875">
        <w:rPr>
          <w:rFonts w:ascii="Times New Roman" w:hAnsi="Times New Roman" w:cs="Times New Roman"/>
          <w:iCs/>
          <w:sz w:val="28"/>
          <w:szCs w:val="28"/>
        </w:rPr>
        <w:t xml:space="preserve">счета-фактуры, </w:t>
      </w:r>
      <w:r w:rsidR="0088049F">
        <w:rPr>
          <w:rFonts w:ascii="Times New Roman" w:hAnsi="Times New Roman" w:cs="Times New Roman"/>
          <w:iCs/>
          <w:sz w:val="28"/>
          <w:szCs w:val="28"/>
        </w:rPr>
        <w:t xml:space="preserve">товарные накладные, </w:t>
      </w:r>
      <w:r w:rsidRPr="00C45875">
        <w:rPr>
          <w:rFonts w:ascii="Times New Roman" w:hAnsi="Times New Roman" w:cs="Times New Roman"/>
          <w:iCs/>
          <w:sz w:val="28"/>
          <w:szCs w:val="28"/>
        </w:rPr>
        <w:t>платежные поручения</w:t>
      </w:r>
      <w:r>
        <w:rPr>
          <w:rFonts w:ascii="Times New Roman" w:hAnsi="Times New Roman" w:cs="Times New Roman"/>
          <w:iCs/>
          <w:sz w:val="28"/>
          <w:szCs w:val="28"/>
        </w:rPr>
        <w:t>,</w:t>
      </w:r>
      <w:r w:rsidRPr="00C45875">
        <w:rPr>
          <w:rFonts w:ascii="Times New Roman" w:hAnsi="Times New Roman" w:cs="Times New Roman"/>
          <w:iCs/>
          <w:sz w:val="28"/>
          <w:szCs w:val="28"/>
        </w:rPr>
        <w:t xml:space="preserve"> </w:t>
      </w:r>
      <w:r w:rsidRPr="0093206D">
        <w:rPr>
          <w:rFonts w:ascii="Times New Roman" w:hAnsi="Times New Roman" w:cs="Times New Roman"/>
          <w:sz w:val="28"/>
          <w:szCs w:val="28"/>
        </w:rPr>
        <w:t xml:space="preserve">кассовые чеки, квитанции </w:t>
      </w:r>
      <w:r w:rsidRPr="0093206D">
        <w:rPr>
          <w:rFonts w:ascii="Times New Roman" w:hAnsi="Times New Roman" w:cs="Times New Roman"/>
          <w:bCs/>
          <w:sz w:val="28"/>
          <w:szCs w:val="28"/>
        </w:rPr>
        <w:t>и т.п</w:t>
      </w:r>
      <w:r>
        <w:rPr>
          <w:rFonts w:ascii="Times New Roman" w:hAnsi="Times New Roman" w:cs="Times New Roman"/>
          <w:bCs/>
          <w:sz w:val="28"/>
          <w:szCs w:val="28"/>
        </w:rPr>
        <w:t>.</w:t>
      </w:r>
      <w:r w:rsidRPr="00C45875">
        <w:rPr>
          <w:rFonts w:ascii="Times New Roman" w:hAnsi="Times New Roman" w:cs="Times New Roman"/>
          <w:iCs/>
          <w:sz w:val="28"/>
          <w:szCs w:val="28"/>
        </w:rPr>
        <w:t>)</w:t>
      </w:r>
      <w:r w:rsidR="00E6247C">
        <w:rPr>
          <w:rFonts w:ascii="Times New Roman" w:hAnsi="Times New Roman" w:cs="Times New Roman"/>
          <w:iCs/>
          <w:sz w:val="28"/>
          <w:szCs w:val="28"/>
        </w:rPr>
        <w:t>;</w:t>
      </w:r>
      <w:r>
        <w:rPr>
          <w:rFonts w:ascii="Times New Roman" w:hAnsi="Times New Roman" w:cs="Times New Roman"/>
          <w:iCs/>
          <w:sz w:val="28"/>
          <w:szCs w:val="28"/>
        </w:rPr>
        <w:t xml:space="preserve"> </w:t>
      </w:r>
    </w:p>
    <w:p w:rsidR="000A3989" w:rsidRDefault="00273BF4" w:rsidP="000A3989">
      <w:pPr>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кументы, </w:t>
      </w:r>
      <w:r w:rsidR="000A3989" w:rsidRPr="00C45875">
        <w:rPr>
          <w:rFonts w:ascii="Times New Roman" w:hAnsi="Times New Roman" w:cs="Times New Roman"/>
          <w:iCs/>
          <w:sz w:val="28"/>
          <w:szCs w:val="28"/>
        </w:rPr>
        <w:t xml:space="preserve">подтверждающие </w:t>
      </w:r>
      <w:r w:rsidR="000A3989">
        <w:rPr>
          <w:rFonts w:ascii="Times New Roman" w:hAnsi="Times New Roman" w:cs="Times New Roman"/>
          <w:iCs/>
          <w:sz w:val="28"/>
          <w:szCs w:val="28"/>
        </w:rPr>
        <w:t xml:space="preserve">размер примененных подконтрольным субъектом </w:t>
      </w:r>
      <w:r w:rsidR="006C7893">
        <w:rPr>
          <w:rFonts w:ascii="Times New Roman" w:hAnsi="Times New Roman" w:cs="Times New Roman"/>
          <w:iCs/>
          <w:sz w:val="28"/>
          <w:szCs w:val="28"/>
        </w:rPr>
        <w:t xml:space="preserve">регулируемых </w:t>
      </w:r>
      <w:r w:rsidR="000A3989">
        <w:rPr>
          <w:rFonts w:ascii="Times New Roman" w:hAnsi="Times New Roman" w:cs="Times New Roman"/>
          <w:iCs/>
          <w:sz w:val="28"/>
          <w:szCs w:val="28"/>
        </w:rPr>
        <w:t xml:space="preserve">цен (тарифов, платы, ставок); </w:t>
      </w:r>
    </w:p>
    <w:p w:rsidR="000A3989" w:rsidRDefault="000A3989" w:rsidP="000A3989">
      <w:pPr>
        <w:spacing w:after="0" w:line="240" w:lineRule="auto"/>
        <w:ind w:firstLine="709"/>
        <w:jc w:val="both"/>
        <w:rPr>
          <w:rFonts w:ascii="Times New Roman" w:hAnsi="Times New Roman" w:cs="Times New Roman"/>
          <w:sz w:val="28"/>
          <w:szCs w:val="28"/>
        </w:rPr>
      </w:pPr>
      <w:r w:rsidRPr="00C45875">
        <w:rPr>
          <w:rFonts w:ascii="Times New Roman" w:hAnsi="Times New Roman" w:cs="Times New Roman"/>
          <w:sz w:val="28"/>
          <w:szCs w:val="28"/>
        </w:rPr>
        <w:t>отчёты о выполнен</w:t>
      </w:r>
      <w:r>
        <w:rPr>
          <w:rFonts w:ascii="Times New Roman" w:hAnsi="Times New Roman" w:cs="Times New Roman"/>
          <w:sz w:val="28"/>
          <w:szCs w:val="28"/>
        </w:rPr>
        <w:t>ных</w:t>
      </w:r>
      <w:r w:rsidRPr="00C45875">
        <w:rPr>
          <w:rFonts w:ascii="Times New Roman" w:hAnsi="Times New Roman" w:cs="Times New Roman"/>
          <w:sz w:val="28"/>
          <w:szCs w:val="28"/>
        </w:rPr>
        <w:t xml:space="preserve"> </w:t>
      </w:r>
      <w:r>
        <w:rPr>
          <w:rFonts w:ascii="Times New Roman" w:hAnsi="Times New Roman" w:cs="Times New Roman"/>
          <w:sz w:val="28"/>
          <w:szCs w:val="28"/>
        </w:rPr>
        <w:t>подконтрольным субъектом</w:t>
      </w:r>
      <w:r w:rsidRPr="00C45875">
        <w:rPr>
          <w:rFonts w:ascii="Times New Roman" w:hAnsi="Times New Roman" w:cs="Times New Roman"/>
          <w:iCs/>
          <w:sz w:val="28"/>
          <w:szCs w:val="28"/>
        </w:rPr>
        <w:t xml:space="preserve"> </w:t>
      </w:r>
      <w:r>
        <w:rPr>
          <w:rFonts w:ascii="Times New Roman" w:hAnsi="Times New Roman" w:cs="Times New Roman"/>
          <w:iCs/>
          <w:sz w:val="28"/>
          <w:szCs w:val="28"/>
        </w:rPr>
        <w:t xml:space="preserve">в проверяемом периоде </w:t>
      </w:r>
      <w:r w:rsidRPr="00C45875">
        <w:rPr>
          <w:rFonts w:ascii="Times New Roman" w:hAnsi="Times New Roman" w:cs="Times New Roman"/>
          <w:sz w:val="28"/>
          <w:szCs w:val="28"/>
        </w:rPr>
        <w:t>ремонтных работ</w:t>
      </w:r>
      <w:r>
        <w:rPr>
          <w:rFonts w:ascii="Times New Roman" w:hAnsi="Times New Roman" w:cs="Times New Roman"/>
          <w:sz w:val="28"/>
          <w:szCs w:val="28"/>
        </w:rPr>
        <w:t>ах и</w:t>
      </w:r>
      <w:r w:rsidRPr="00EA5549">
        <w:rPr>
          <w:rFonts w:ascii="Times New Roman" w:hAnsi="Times New Roman" w:cs="Times New Roman"/>
          <w:sz w:val="28"/>
          <w:szCs w:val="28"/>
        </w:rPr>
        <w:t xml:space="preserve"> </w:t>
      </w:r>
      <w:r w:rsidRPr="003D43DF">
        <w:rPr>
          <w:rFonts w:ascii="Times New Roman" w:hAnsi="Times New Roman" w:cs="Times New Roman"/>
          <w:sz w:val="28"/>
          <w:szCs w:val="28"/>
        </w:rPr>
        <w:t>акты списани</w:t>
      </w:r>
      <w:r>
        <w:rPr>
          <w:rFonts w:ascii="Times New Roman" w:hAnsi="Times New Roman" w:cs="Times New Roman"/>
          <w:sz w:val="28"/>
          <w:szCs w:val="28"/>
        </w:rPr>
        <w:t>я</w:t>
      </w:r>
      <w:r w:rsidRPr="003D43DF">
        <w:rPr>
          <w:rFonts w:ascii="Times New Roman" w:hAnsi="Times New Roman" w:cs="Times New Roman"/>
          <w:sz w:val="28"/>
          <w:szCs w:val="28"/>
        </w:rPr>
        <w:t xml:space="preserve"> материалов</w:t>
      </w:r>
      <w:r>
        <w:rPr>
          <w:rFonts w:ascii="Times New Roman" w:hAnsi="Times New Roman" w:cs="Times New Roman"/>
          <w:sz w:val="28"/>
          <w:szCs w:val="28"/>
        </w:rPr>
        <w:t>,</w:t>
      </w:r>
      <w:r w:rsidRPr="003D43DF">
        <w:rPr>
          <w:rFonts w:ascii="Times New Roman" w:hAnsi="Times New Roman" w:cs="Times New Roman"/>
          <w:sz w:val="28"/>
          <w:szCs w:val="28"/>
        </w:rPr>
        <w:t xml:space="preserve"> использованных на выполнение </w:t>
      </w:r>
      <w:r>
        <w:rPr>
          <w:rFonts w:ascii="Times New Roman" w:hAnsi="Times New Roman" w:cs="Times New Roman"/>
          <w:sz w:val="28"/>
          <w:szCs w:val="28"/>
        </w:rPr>
        <w:t>таких</w:t>
      </w:r>
      <w:r w:rsidRPr="003D43DF">
        <w:rPr>
          <w:rFonts w:ascii="Times New Roman" w:hAnsi="Times New Roman" w:cs="Times New Roman"/>
          <w:sz w:val="28"/>
          <w:szCs w:val="28"/>
        </w:rPr>
        <w:t xml:space="preserve"> работ</w:t>
      </w:r>
      <w:r>
        <w:rPr>
          <w:rFonts w:ascii="Times New Roman" w:hAnsi="Times New Roman" w:cs="Times New Roman"/>
          <w:sz w:val="28"/>
          <w:szCs w:val="28"/>
        </w:rPr>
        <w:t>;</w:t>
      </w:r>
    </w:p>
    <w:p w:rsidR="000A3989" w:rsidRPr="003D43DF"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документы, свидетельствующие о выполнении </w:t>
      </w:r>
      <w:r>
        <w:rPr>
          <w:rFonts w:ascii="Times New Roman" w:hAnsi="Times New Roman" w:cs="Times New Roman"/>
          <w:iCs/>
          <w:sz w:val="28"/>
          <w:szCs w:val="28"/>
        </w:rPr>
        <w:t>подконтрольным субъектом</w:t>
      </w:r>
      <w:r w:rsidRPr="00E30B05">
        <w:rPr>
          <w:rFonts w:ascii="Times New Roman" w:hAnsi="Times New Roman" w:cs="Times New Roman"/>
          <w:iCs/>
          <w:sz w:val="28"/>
          <w:szCs w:val="28"/>
        </w:rPr>
        <w:t xml:space="preserve"> </w:t>
      </w:r>
      <w:r>
        <w:rPr>
          <w:rFonts w:ascii="Times New Roman" w:hAnsi="Times New Roman" w:cs="Times New Roman"/>
          <w:iCs/>
          <w:sz w:val="28"/>
          <w:szCs w:val="28"/>
        </w:rPr>
        <w:t>в проверяемом периоде</w:t>
      </w:r>
      <w:r w:rsidRPr="003D43DF">
        <w:rPr>
          <w:rFonts w:ascii="Times New Roman" w:hAnsi="Times New Roman" w:cs="Times New Roman"/>
          <w:sz w:val="28"/>
          <w:szCs w:val="28"/>
        </w:rPr>
        <w:t xml:space="preserve"> требований </w:t>
      </w:r>
      <w:r w:rsidR="00C92761">
        <w:rPr>
          <w:rFonts w:ascii="Times New Roman" w:hAnsi="Times New Roman" w:cs="Times New Roman"/>
          <w:sz w:val="28"/>
          <w:szCs w:val="28"/>
        </w:rPr>
        <w:t xml:space="preserve">законодательства о </w:t>
      </w:r>
      <w:r w:rsidRPr="003D43DF">
        <w:rPr>
          <w:rFonts w:ascii="Times New Roman" w:hAnsi="Times New Roman" w:cs="Times New Roman"/>
          <w:sz w:val="28"/>
          <w:szCs w:val="28"/>
        </w:rPr>
        <w:t>закупках товаров, работ, услуг отдельными видами юридических лиц (положение о закупках, извещения о проведении торгов, протоколы проведения торгов, договоры с победителями торгов и т.п.);</w:t>
      </w:r>
    </w:p>
    <w:p w:rsidR="000A3989" w:rsidRDefault="000A3989" w:rsidP="000A3989">
      <w:pPr>
        <w:pStyle w:val="ConsPlusNormal"/>
        <w:ind w:firstLine="709"/>
        <w:jc w:val="both"/>
        <w:rPr>
          <w:rFonts w:ascii="Times New Roman" w:hAnsi="Times New Roman" w:cs="Times New Roman"/>
          <w:sz w:val="28"/>
          <w:szCs w:val="28"/>
        </w:rPr>
      </w:pPr>
      <w:r w:rsidRPr="003D43DF">
        <w:rPr>
          <w:rFonts w:ascii="Times New Roman" w:hAnsi="Times New Roman" w:cs="Times New Roman"/>
          <w:sz w:val="28"/>
          <w:szCs w:val="28"/>
        </w:rPr>
        <w:t xml:space="preserve">документы, подтверждающие </w:t>
      </w:r>
      <w:r>
        <w:rPr>
          <w:rFonts w:ascii="Times New Roman" w:hAnsi="Times New Roman" w:cs="Times New Roman"/>
          <w:sz w:val="28"/>
          <w:szCs w:val="28"/>
        </w:rPr>
        <w:t xml:space="preserve">соблюдение </w:t>
      </w:r>
      <w:r>
        <w:rPr>
          <w:rFonts w:ascii="Times New Roman" w:hAnsi="Times New Roman" w:cs="Times New Roman"/>
          <w:iCs/>
          <w:sz w:val="28"/>
          <w:szCs w:val="28"/>
        </w:rPr>
        <w:t>подконтрольным субъектом</w:t>
      </w:r>
      <w:r w:rsidRPr="003D43DF">
        <w:rPr>
          <w:rFonts w:ascii="Times New Roman" w:hAnsi="Times New Roman" w:cs="Times New Roman"/>
          <w:sz w:val="28"/>
          <w:szCs w:val="28"/>
        </w:rPr>
        <w:t xml:space="preserve"> </w:t>
      </w:r>
      <w:r>
        <w:rPr>
          <w:rFonts w:ascii="Times New Roman" w:hAnsi="Times New Roman" w:cs="Times New Roman"/>
          <w:iCs/>
          <w:sz w:val="28"/>
          <w:szCs w:val="28"/>
        </w:rPr>
        <w:t>в проверяемом периоде</w:t>
      </w:r>
      <w:r>
        <w:rPr>
          <w:rFonts w:ascii="Times New Roman" w:hAnsi="Times New Roman" w:cs="Times New Roman"/>
          <w:sz w:val="28"/>
          <w:szCs w:val="28"/>
        </w:rPr>
        <w:t xml:space="preserve"> </w:t>
      </w:r>
      <w:r w:rsidRPr="003D43DF">
        <w:rPr>
          <w:rFonts w:ascii="Times New Roman" w:hAnsi="Times New Roman" w:cs="Times New Roman"/>
          <w:sz w:val="28"/>
          <w:szCs w:val="28"/>
        </w:rPr>
        <w:t>стандарт</w:t>
      </w:r>
      <w:r>
        <w:rPr>
          <w:rFonts w:ascii="Times New Roman" w:hAnsi="Times New Roman" w:cs="Times New Roman"/>
          <w:sz w:val="28"/>
          <w:szCs w:val="28"/>
        </w:rPr>
        <w:t>ов</w:t>
      </w:r>
      <w:r w:rsidRPr="003D43DF">
        <w:rPr>
          <w:rFonts w:ascii="Times New Roman" w:hAnsi="Times New Roman" w:cs="Times New Roman"/>
          <w:sz w:val="28"/>
          <w:szCs w:val="28"/>
        </w:rPr>
        <w:t xml:space="preserve"> раскрытия информации;</w:t>
      </w:r>
      <w:r>
        <w:rPr>
          <w:rFonts w:ascii="Times New Roman" w:hAnsi="Times New Roman" w:cs="Times New Roman"/>
          <w:sz w:val="28"/>
          <w:szCs w:val="28"/>
        </w:rPr>
        <w:t xml:space="preserve"> </w:t>
      </w:r>
    </w:p>
    <w:p w:rsidR="000A3989" w:rsidRPr="002F5398" w:rsidRDefault="000A3989" w:rsidP="000A39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w:t>
      </w:r>
      <w:r w:rsidRPr="002F5398">
        <w:rPr>
          <w:rFonts w:ascii="Times New Roman" w:hAnsi="Times New Roman" w:cs="Times New Roman"/>
          <w:sz w:val="28"/>
          <w:szCs w:val="28"/>
        </w:rPr>
        <w:t>целев</w:t>
      </w:r>
      <w:r>
        <w:rPr>
          <w:rFonts w:ascii="Times New Roman" w:hAnsi="Times New Roman" w:cs="Times New Roman"/>
          <w:sz w:val="28"/>
          <w:szCs w:val="28"/>
        </w:rPr>
        <w:t>ое</w:t>
      </w:r>
      <w:r w:rsidRPr="002F5398">
        <w:rPr>
          <w:rFonts w:ascii="Times New Roman" w:hAnsi="Times New Roman" w:cs="Times New Roman"/>
          <w:sz w:val="28"/>
          <w:szCs w:val="28"/>
        </w:rPr>
        <w:t xml:space="preserve"> использование газораспределительными организациями на территории Новосибирской области </w:t>
      </w:r>
      <w:r>
        <w:rPr>
          <w:rFonts w:ascii="Times New Roman" w:hAnsi="Times New Roman" w:cs="Times New Roman"/>
          <w:iCs/>
          <w:sz w:val="28"/>
          <w:szCs w:val="28"/>
        </w:rPr>
        <w:t>в проверяемом периоде</w:t>
      </w:r>
      <w:r>
        <w:rPr>
          <w:rFonts w:ascii="Times New Roman" w:hAnsi="Times New Roman" w:cs="Times New Roman"/>
          <w:sz w:val="28"/>
          <w:szCs w:val="28"/>
        </w:rPr>
        <w:t xml:space="preserve"> </w:t>
      </w:r>
      <w:r w:rsidRPr="002F5398">
        <w:rPr>
          <w:rFonts w:ascii="Times New Roman" w:hAnsi="Times New Roman" w:cs="Times New Roman"/>
          <w:sz w:val="28"/>
          <w:szCs w:val="28"/>
        </w:rPr>
        <w:t>финансовых средств, полученных в результате введения специальных надбавок к тарифам на транспортировку газа, предназначенных для финансирования программ газификации</w:t>
      </w:r>
      <w:r>
        <w:rPr>
          <w:rFonts w:ascii="Times New Roman" w:hAnsi="Times New Roman" w:cs="Times New Roman"/>
          <w:sz w:val="28"/>
          <w:szCs w:val="28"/>
        </w:rPr>
        <w:t>;</w:t>
      </w:r>
    </w:p>
    <w:p w:rsidR="00B2614D" w:rsidRDefault="00DD5D6A" w:rsidP="00B2614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и </w:t>
      </w:r>
      <w:r w:rsidRPr="003D43DF">
        <w:rPr>
          <w:rFonts w:ascii="Times New Roman" w:hAnsi="Times New Roman" w:cs="Times New Roman"/>
          <w:sz w:val="28"/>
          <w:szCs w:val="28"/>
        </w:rPr>
        <w:t xml:space="preserve">проведении проверки </w:t>
      </w:r>
      <w:r>
        <w:rPr>
          <w:rFonts w:ascii="Times New Roman" w:hAnsi="Times New Roman" w:cs="Times New Roman"/>
          <w:sz w:val="28"/>
          <w:szCs w:val="28"/>
        </w:rPr>
        <w:t>в рамках</w:t>
      </w:r>
      <w:r w:rsidRPr="003D43DF">
        <w:rPr>
          <w:rFonts w:ascii="Times New Roman" w:hAnsi="Times New Roman" w:cs="Times New Roman"/>
          <w:sz w:val="28"/>
          <w:szCs w:val="28"/>
        </w:rPr>
        <w:t xml:space="preserve"> осуществлени</w:t>
      </w:r>
      <w:r>
        <w:rPr>
          <w:rFonts w:ascii="Times New Roman" w:hAnsi="Times New Roman" w:cs="Times New Roman"/>
          <w:sz w:val="28"/>
          <w:szCs w:val="28"/>
        </w:rPr>
        <w:t>я</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го </w:t>
      </w:r>
      <w:r w:rsidRPr="003D43DF">
        <w:rPr>
          <w:rFonts w:ascii="Times New Roman" w:hAnsi="Times New Roman" w:cs="Times New Roman"/>
          <w:sz w:val="28"/>
          <w:szCs w:val="28"/>
        </w:rPr>
        <w:t xml:space="preserve">государственного контроля (надзора) за </w:t>
      </w:r>
      <w:r>
        <w:rPr>
          <w:rFonts w:ascii="Times New Roman" w:hAnsi="Times New Roman" w:cs="Times New Roman"/>
          <w:sz w:val="28"/>
          <w:szCs w:val="28"/>
        </w:rPr>
        <w:t xml:space="preserve">применением цен на лекарственные препараты, включенные в </w:t>
      </w:r>
      <w:hyperlink r:id="rId53" w:history="1">
        <w:r w:rsidRPr="000B6646">
          <w:rPr>
            <w:rFonts w:ascii="Times New Roman" w:hAnsi="Times New Roman" w:cs="Times New Roman"/>
            <w:sz w:val="28"/>
            <w:szCs w:val="28"/>
          </w:rPr>
          <w:t>перечень</w:t>
        </w:r>
      </w:hyperlink>
      <w:r w:rsidRPr="000B6646">
        <w:rPr>
          <w:rFonts w:ascii="Times New Roman" w:hAnsi="Times New Roman" w:cs="Times New Roman"/>
          <w:sz w:val="28"/>
          <w:szCs w:val="28"/>
        </w:rPr>
        <w:t xml:space="preserve"> </w:t>
      </w:r>
      <w:r w:rsidR="001F3AF7" w:rsidRPr="00B2614D">
        <w:rPr>
          <w:rFonts w:ascii="Times New Roman" w:hAnsi="Times New Roman" w:cs="Times New Roman"/>
          <w:iCs/>
          <w:sz w:val="28"/>
          <w:szCs w:val="28"/>
        </w:rPr>
        <w:t>жизненно необходимых и важнейших лекарственных препаратов</w:t>
      </w:r>
      <w:r>
        <w:rPr>
          <w:rFonts w:ascii="Times New Roman" w:hAnsi="Times New Roman" w:cs="Times New Roman"/>
          <w:sz w:val="28"/>
          <w:szCs w:val="28"/>
        </w:rPr>
        <w:t>:</w:t>
      </w:r>
      <w:r w:rsidR="00B2614D">
        <w:rPr>
          <w:rFonts w:ascii="Times New Roman" w:hAnsi="Times New Roman" w:cs="Times New Roman"/>
          <w:sz w:val="28"/>
          <w:szCs w:val="28"/>
        </w:rPr>
        <w:t xml:space="preserve"> </w:t>
      </w:r>
      <w:r w:rsidR="00B2614D" w:rsidRPr="00B2614D">
        <w:rPr>
          <w:rFonts w:ascii="Times New Roman" w:hAnsi="Times New Roman" w:cs="Times New Roman"/>
          <w:bCs/>
          <w:sz w:val="28"/>
          <w:szCs w:val="28"/>
        </w:rPr>
        <w:t>документы о назначении лиц</w:t>
      </w:r>
      <w:r w:rsidR="00B039EE">
        <w:rPr>
          <w:rFonts w:ascii="Times New Roman" w:hAnsi="Times New Roman" w:cs="Times New Roman"/>
          <w:bCs/>
          <w:sz w:val="28"/>
          <w:szCs w:val="28"/>
        </w:rPr>
        <w:t>а</w:t>
      </w:r>
      <w:r w:rsidR="00B2614D" w:rsidRPr="00B2614D">
        <w:rPr>
          <w:rFonts w:ascii="Times New Roman" w:hAnsi="Times New Roman" w:cs="Times New Roman"/>
          <w:bCs/>
          <w:sz w:val="28"/>
          <w:szCs w:val="28"/>
        </w:rPr>
        <w:t>, уполномоченн</w:t>
      </w:r>
      <w:r w:rsidR="00B039EE">
        <w:rPr>
          <w:rFonts w:ascii="Times New Roman" w:hAnsi="Times New Roman" w:cs="Times New Roman"/>
          <w:bCs/>
          <w:sz w:val="28"/>
          <w:szCs w:val="28"/>
        </w:rPr>
        <w:t xml:space="preserve">ого </w:t>
      </w:r>
      <w:r w:rsidR="00B2614D" w:rsidRPr="00B2614D">
        <w:rPr>
          <w:rFonts w:ascii="Times New Roman" w:hAnsi="Times New Roman" w:cs="Times New Roman"/>
          <w:bCs/>
          <w:sz w:val="28"/>
          <w:szCs w:val="28"/>
        </w:rPr>
        <w:t xml:space="preserve">выполнять организационно-распорядительные или административно-хозяйственные функции, и </w:t>
      </w:r>
      <w:r w:rsidR="00B039EE">
        <w:rPr>
          <w:rFonts w:ascii="Times New Roman" w:hAnsi="Times New Roman" w:cs="Times New Roman"/>
          <w:bCs/>
          <w:sz w:val="28"/>
          <w:szCs w:val="28"/>
        </w:rPr>
        <w:t xml:space="preserve">лица, </w:t>
      </w:r>
      <w:r w:rsidR="00B2614D" w:rsidRPr="00B2614D">
        <w:rPr>
          <w:rFonts w:ascii="Times New Roman" w:hAnsi="Times New Roman" w:cs="Times New Roman"/>
          <w:bCs/>
          <w:sz w:val="28"/>
          <w:szCs w:val="28"/>
        </w:rPr>
        <w:t>ответственн</w:t>
      </w:r>
      <w:r w:rsidR="00B039EE">
        <w:rPr>
          <w:rFonts w:ascii="Times New Roman" w:hAnsi="Times New Roman" w:cs="Times New Roman"/>
          <w:bCs/>
          <w:sz w:val="28"/>
          <w:szCs w:val="28"/>
        </w:rPr>
        <w:t>ого</w:t>
      </w:r>
      <w:r w:rsidR="00B2614D" w:rsidRPr="00B2614D">
        <w:rPr>
          <w:rFonts w:ascii="Times New Roman" w:hAnsi="Times New Roman" w:cs="Times New Roman"/>
          <w:bCs/>
          <w:sz w:val="28"/>
          <w:szCs w:val="28"/>
        </w:rPr>
        <w:t xml:space="preserve"> за ценообразование</w:t>
      </w:r>
      <w:r w:rsidR="00B039EE">
        <w:rPr>
          <w:rFonts w:ascii="Times New Roman" w:hAnsi="Times New Roman" w:cs="Times New Roman"/>
          <w:bCs/>
          <w:sz w:val="28"/>
          <w:szCs w:val="28"/>
        </w:rPr>
        <w:t>,</w:t>
      </w:r>
      <w:r w:rsidR="00B2614D" w:rsidRPr="00B2614D">
        <w:rPr>
          <w:rFonts w:ascii="Times New Roman" w:hAnsi="Times New Roman" w:cs="Times New Roman"/>
          <w:bCs/>
          <w:sz w:val="28"/>
          <w:szCs w:val="28"/>
        </w:rPr>
        <w:t xml:space="preserve"> по месту фактического осуществления деятельности </w:t>
      </w:r>
      <w:r w:rsidR="00CE17FB">
        <w:rPr>
          <w:rFonts w:ascii="Times New Roman" w:hAnsi="Times New Roman" w:cs="Times New Roman"/>
          <w:bCs/>
          <w:sz w:val="28"/>
          <w:szCs w:val="28"/>
        </w:rPr>
        <w:t xml:space="preserve">подконтрольным субъектом; </w:t>
      </w:r>
      <w:r w:rsidR="00B2614D" w:rsidRPr="00B2614D">
        <w:rPr>
          <w:rFonts w:ascii="Times New Roman" w:hAnsi="Times New Roman" w:cs="Times New Roman"/>
          <w:bCs/>
          <w:sz w:val="28"/>
          <w:szCs w:val="28"/>
        </w:rPr>
        <w:t>документы (счета-фактуры, товарные накладные, протоколы согласования цен поставок лекарственных препаратов,</w:t>
      </w:r>
      <w:r w:rsidR="00B2614D" w:rsidRPr="00B2614D">
        <w:rPr>
          <w:rFonts w:ascii="Times New Roman" w:hAnsi="Times New Roman" w:cs="Times New Roman"/>
          <w:iCs/>
          <w:sz w:val="28"/>
          <w:szCs w:val="28"/>
        </w:rPr>
        <w:t xml:space="preserve"> товарные чеки продажи, отчеты о движении товара, декларации и сертификаты соответствия качества товара и </w:t>
      </w:r>
      <w:r w:rsidR="00154C19">
        <w:rPr>
          <w:rFonts w:ascii="Times New Roman" w:hAnsi="Times New Roman" w:cs="Times New Roman"/>
          <w:iCs/>
          <w:sz w:val="28"/>
          <w:szCs w:val="28"/>
        </w:rPr>
        <w:t>т.п</w:t>
      </w:r>
      <w:r w:rsidR="00B2614D" w:rsidRPr="00B2614D">
        <w:rPr>
          <w:rFonts w:ascii="Times New Roman" w:hAnsi="Times New Roman" w:cs="Times New Roman"/>
          <w:iCs/>
          <w:sz w:val="28"/>
          <w:szCs w:val="28"/>
        </w:rPr>
        <w:t>.</w:t>
      </w:r>
      <w:r w:rsidR="00B2614D" w:rsidRPr="00B2614D">
        <w:rPr>
          <w:rFonts w:ascii="Times New Roman" w:hAnsi="Times New Roman" w:cs="Times New Roman"/>
          <w:bCs/>
          <w:sz w:val="28"/>
          <w:szCs w:val="28"/>
        </w:rPr>
        <w:t xml:space="preserve">), подтверждающие стоимость реализуемых </w:t>
      </w:r>
      <w:r w:rsidR="007952F0">
        <w:rPr>
          <w:rFonts w:ascii="Times New Roman" w:hAnsi="Times New Roman" w:cs="Times New Roman"/>
          <w:bCs/>
          <w:sz w:val="28"/>
          <w:szCs w:val="28"/>
        </w:rPr>
        <w:t>подконтрольным субъектом</w:t>
      </w:r>
      <w:r w:rsidR="007952F0" w:rsidRPr="00B2614D">
        <w:rPr>
          <w:rFonts w:ascii="Times New Roman" w:hAnsi="Times New Roman" w:cs="Times New Roman"/>
          <w:bCs/>
          <w:sz w:val="28"/>
          <w:szCs w:val="28"/>
        </w:rPr>
        <w:t xml:space="preserve"> </w:t>
      </w:r>
      <w:r w:rsidR="00B2614D" w:rsidRPr="00B2614D">
        <w:rPr>
          <w:rFonts w:ascii="Times New Roman" w:hAnsi="Times New Roman" w:cs="Times New Roman"/>
          <w:bCs/>
          <w:sz w:val="28"/>
          <w:szCs w:val="28"/>
        </w:rPr>
        <w:t xml:space="preserve">в проверяемом периоде </w:t>
      </w:r>
      <w:r w:rsidR="00B2614D" w:rsidRPr="00B2614D">
        <w:rPr>
          <w:rFonts w:ascii="Times New Roman" w:hAnsi="Times New Roman" w:cs="Times New Roman"/>
          <w:iCs/>
          <w:sz w:val="28"/>
          <w:szCs w:val="28"/>
        </w:rPr>
        <w:t xml:space="preserve">лекарственных препаратов, включенных в перечень жизненно необходимых и важнейших лекарственных препаратов, и </w:t>
      </w:r>
      <w:r w:rsidR="00B2614D" w:rsidRPr="00B2614D">
        <w:rPr>
          <w:rFonts w:ascii="Times New Roman" w:hAnsi="Times New Roman" w:cs="Times New Roman"/>
          <w:bCs/>
          <w:sz w:val="28"/>
          <w:szCs w:val="28"/>
        </w:rPr>
        <w:t>порядок ее определения</w:t>
      </w:r>
      <w:r w:rsidR="00A31FCE">
        <w:rPr>
          <w:rFonts w:ascii="Times New Roman" w:hAnsi="Times New Roman" w:cs="Times New Roman"/>
          <w:bCs/>
          <w:sz w:val="28"/>
          <w:szCs w:val="28"/>
        </w:rPr>
        <w:t>;</w:t>
      </w:r>
    </w:p>
    <w:p w:rsidR="00113FCB" w:rsidRDefault="00F4557A" w:rsidP="00C044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и проведении проверок </w:t>
      </w:r>
      <w:r w:rsidR="00446106">
        <w:rPr>
          <w:rFonts w:ascii="Times New Roman" w:hAnsi="Times New Roman" w:cs="Times New Roman"/>
          <w:sz w:val="28"/>
          <w:szCs w:val="28"/>
        </w:rPr>
        <w:t>в рамках</w:t>
      </w:r>
      <w:r w:rsidR="00446106" w:rsidRPr="003D43DF">
        <w:rPr>
          <w:rFonts w:ascii="Times New Roman" w:hAnsi="Times New Roman" w:cs="Times New Roman"/>
          <w:sz w:val="28"/>
          <w:szCs w:val="28"/>
        </w:rPr>
        <w:t xml:space="preserve"> осуществлени</w:t>
      </w:r>
      <w:r w:rsidR="00446106">
        <w:rPr>
          <w:rFonts w:ascii="Times New Roman" w:hAnsi="Times New Roman" w:cs="Times New Roman"/>
          <w:sz w:val="28"/>
          <w:szCs w:val="28"/>
        </w:rPr>
        <w:t>я</w:t>
      </w:r>
      <w:r w:rsidR="00446106" w:rsidRPr="003D43DF">
        <w:rPr>
          <w:rFonts w:ascii="Times New Roman" w:hAnsi="Times New Roman" w:cs="Times New Roman"/>
          <w:sz w:val="28"/>
          <w:szCs w:val="28"/>
        </w:rPr>
        <w:t xml:space="preserve"> </w:t>
      </w:r>
      <w:r w:rsidR="00546719">
        <w:rPr>
          <w:rFonts w:ascii="Times New Roman" w:hAnsi="Times New Roman" w:cs="Times New Roman"/>
          <w:sz w:val="28"/>
          <w:szCs w:val="28"/>
        </w:rPr>
        <w:t>региональн</w:t>
      </w:r>
      <w:r w:rsidR="00446106">
        <w:rPr>
          <w:rFonts w:ascii="Times New Roman" w:hAnsi="Times New Roman" w:cs="Times New Roman"/>
          <w:sz w:val="28"/>
          <w:szCs w:val="28"/>
        </w:rPr>
        <w:t>ого</w:t>
      </w:r>
      <w:r w:rsidR="00546719">
        <w:rPr>
          <w:rFonts w:ascii="Times New Roman" w:hAnsi="Times New Roman" w:cs="Times New Roman"/>
          <w:sz w:val="28"/>
          <w:szCs w:val="28"/>
        </w:rPr>
        <w:t xml:space="preserve"> государственн</w:t>
      </w:r>
      <w:r w:rsidR="00446106">
        <w:rPr>
          <w:rFonts w:ascii="Times New Roman" w:hAnsi="Times New Roman" w:cs="Times New Roman"/>
          <w:sz w:val="28"/>
          <w:szCs w:val="28"/>
        </w:rPr>
        <w:t>ого</w:t>
      </w:r>
      <w:r w:rsidR="00546719">
        <w:rPr>
          <w:rFonts w:ascii="Times New Roman" w:hAnsi="Times New Roman" w:cs="Times New Roman"/>
          <w:sz w:val="28"/>
          <w:szCs w:val="28"/>
        </w:rPr>
        <w:t xml:space="preserve"> контрол</w:t>
      </w:r>
      <w:r w:rsidR="00446106">
        <w:rPr>
          <w:rFonts w:ascii="Times New Roman" w:hAnsi="Times New Roman" w:cs="Times New Roman"/>
          <w:sz w:val="28"/>
          <w:szCs w:val="28"/>
        </w:rPr>
        <w:t>я</w:t>
      </w:r>
      <w:r w:rsidR="00546719">
        <w:rPr>
          <w:rFonts w:ascii="Times New Roman" w:hAnsi="Times New Roman" w:cs="Times New Roman"/>
          <w:sz w:val="28"/>
          <w:szCs w:val="28"/>
        </w:rPr>
        <w:t xml:space="preserve"> (надзор</w:t>
      </w:r>
      <w:r w:rsidR="00446106">
        <w:rPr>
          <w:rFonts w:ascii="Times New Roman" w:hAnsi="Times New Roman" w:cs="Times New Roman"/>
          <w:sz w:val="28"/>
          <w:szCs w:val="28"/>
        </w:rPr>
        <w:t>а</w:t>
      </w:r>
      <w:r w:rsidR="00546719">
        <w:rPr>
          <w:rFonts w:ascii="Times New Roman" w:hAnsi="Times New Roman" w:cs="Times New Roman"/>
          <w:sz w:val="28"/>
          <w:szCs w:val="28"/>
        </w:rPr>
        <w:t>)</w:t>
      </w:r>
      <w:r w:rsidR="00446106">
        <w:rPr>
          <w:rFonts w:ascii="Times New Roman" w:hAnsi="Times New Roman" w:cs="Times New Roman"/>
          <w:sz w:val="28"/>
          <w:szCs w:val="28"/>
        </w:rPr>
        <w:t xml:space="preserve"> </w:t>
      </w:r>
      <w:r w:rsidR="009D7A61">
        <w:rPr>
          <w:rFonts w:ascii="Times New Roman" w:hAnsi="Times New Roman" w:cs="Times New Roman"/>
          <w:sz w:val="28"/>
          <w:szCs w:val="28"/>
        </w:rPr>
        <w:t xml:space="preserve">в области государственного регулирования </w:t>
      </w:r>
      <w:r w:rsidR="00760B9C">
        <w:rPr>
          <w:rFonts w:ascii="Times New Roman" w:hAnsi="Times New Roman" w:cs="Times New Roman"/>
          <w:sz w:val="28"/>
          <w:szCs w:val="28"/>
        </w:rPr>
        <w:t>тарифов на перемещение и хранение задержанных транспортных средств</w:t>
      </w:r>
      <w:r w:rsidR="00812045">
        <w:rPr>
          <w:rFonts w:ascii="Times New Roman" w:hAnsi="Times New Roman" w:cs="Times New Roman"/>
          <w:sz w:val="28"/>
          <w:szCs w:val="28"/>
        </w:rPr>
        <w:t xml:space="preserve">: </w:t>
      </w:r>
      <w:r w:rsidR="00720DEC">
        <w:rPr>
          <w:rFonts w:ascii="Times New Roman" w:hAnsi="Times New Roman" w:cs="Times New Roman"/>
          <w:sz w:val="28"/>
          <w:szCs w:val="28"/>
        </w:rPr>
        <w:t xml:space="preserve">документы, подтверждающие </w:t>
      </w:r>
      <w:r w:rsidR="000C2F01">
        <w:rPr>
          <w:rFonts w:ascii="Times New Roman" w:hAnsi="Times New Roman" w:cs="Times New Roman"/>
          <w:sz w:val="28"/>
          <w:szCs w:val="28"/>
        </w:rPr>
        <w:t xml:space="preserve">право собственности или иное законное основание владения транспортными средствами, </w:t>
      </w:r>
      <w:r w:rsidR="007775CC">
        <w:rPr>
          <w:rFonts w:ascii="Times New Roman" w:hAnsi="Times New Roman" w:cs="Times New Roman"/>
          <w:sz w:val="28"/>
          <w:szCs w:val="28"/>
        </w:rPr>
        <w:t xml:space="preserve">приспособленными для перевозки других </w:t>
      </w:r>
      <w:r w:rsidR="007775CC">
        <w:rPr>
          <w:rFonts w:ascii="Times New Roman" w:hAnsi="Times New Roman" w:cs="Times New Roman"/>
          <w:sz w:val="28"/>
          <w:szCs w:val="28"/>
        </w:rPr>
        <w:lastRenderedPageBreak/>
        <w:t xml:space="preserve">транспортных средств (эвакуаторами); </w:t>
      </w:r>
      <w:r w:rsidR="006A3BEE">
        <w:rPr>
          <w:rFonts w:ascii="Times New Roman" w:hAnsi="Times New Roman" w:cs="Times New Roman"/>
          <w:sz w:val="28"/>
          <w:szCs w:val="28"/>
        </w:rPr>
        <w:t xml:space="preserve">акты приема-передачи задержанных транспортных средств; </w:t>
      </w:r>
      <w:r w:rsidR="0080120C">
        <w:rPr>
          <w:rFonts w:ascii="Times New Roman" w:hAnsi="Times New Roman" w:cs="Times New Roman"/>
          <w:sz w:val="28"/>
          <w:szCs w:val="28"/>
        </w:rPr>
        <w:t xml:space="preserve">журнал учета задержанных транспортных средств; </w:t>
      </w:r>
      <w:r w:rsidR="002D677D" w:rsidRPr="00C45875">
        <w:rPr>
          <w:rFonts w:ascii="Times New Roman" w:hAnsi="Times New Roman" w:cs="Times New Roman"/>
          <w:iCs/>
          <w:sz w:val="28"/>
          <w:szCs w:val="28"/>
        </w:rPr>
        <w:t>документы</w:t>
      </w:r>
      <w:r w:rsidR="002D677D">
        <w:rPr>
          <w:rFonts w:ascii="Times New Roman" w:hAnsi="Times New Roman" w:cs="Times New Roman"/>
          <w:iCs/>
          <w:sz w:val="28"/>
          <w:szCs w:val="28"/>
        </w:rPr>
        <w:t xml:space="preserve"> об оплате услуг по </w:t>
      </w:r>
      <w:r w:rsidR="002D677D">
        <w:rPr>
          <w:rFonts w:ascii="Times New Roman" w:hAnsi="Times New Roman" w:cs="Times New Roman"/>
          <w:sz w:val="28"/>
          <w:szCs w:val="28"/>
        </w:rPr>
        <w:t>перемещению и хранению задержанных транспортных средств;</w:t>
      </w:r>
    </w:p>
    <w:p w:rsidR="00812045" w:rsidRDefault="00113FCB" w:rsidP="00C044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и проведении проверок </w:t>
      </w:r>
      <w:r>
        <w:rPr>
          <w:rFonts w:ascii="Times New Roman" w:hAnsi="Times New Roman" w:cs="Times New Roman"/>
          <w:sz w:val="28"/>
          <w:szCs w:val="28"/>
        </w:rPr>
        <w:t>в рамках</w:t>
      </w:r>
      <w:r w:rsidRPr="003D43DF">
        <w:rPr>
          <w:rFonts w:ascii="Times New Roman" w:hAnsi="Times New Roman" w:cs="Times New Roman"/>
          <w:sz w:val="28"/>
          <w:szCs w:val="28"/>
        </w:rPr>
        <w:t xml:space="preserve"> осуществлени</w:t>
      </w:r>
      <w:r>
        <w:rPr>
          <w:rFonts w:ascii="Times New Roman" w:hAnsi="Times New Roman" w:cs="Times New Roman"/>
          <w:sz w:val="28"/>
          <w:szCs w:val="28"/>
        </w:rPr>
        <w:t>я</w:t>
      </w:r>
      <w:r w:rsidRPr="003D43DF">
        <w:rPr>
          <w:rFonts w:ascii="Times New Roman" w:hAnsi="Times New Roman" w:cs="Times New Roman"/>
          <w:sz w:val="28"/>
          <w:szCs w:val="28"/>
        </w:rPr>
        <w:t xml:space="preserve"> </w:t>
      </w:r>
      <w:r>
        <w:rPr>
          <w:rFonts w:ascii="Times New Roman" w:hAnsi="Times New Roman" w:cs="Times New Roman"/>
          <w:sz w:val="28"/>
          <w:szCs w:val="28"/>
        </w:rPr>
        <w:t>регионального государственного контроля (надзора) в области государственного регулирования предельного размера платы за проведение технического осмотра транспортных средств</w:t>
      </w:r>
      <w:r w:rsidR="007542FF">
        <w:rPr>
          <w:rFonts w:ascii="Times New Roman" w:hAnsi="Times New Roman" w:cs="Times New Roman"/>
          <w:sz w:val="28"/>
          <w:szCs w:val="28"/>
        </w:rPr>
        <w:t xml:space="preserve">: </w:t>
      </w:r>
      <w:r w:rsidR="0080120C">
        <w:rPr>
          <w:rFonts w:ascii="Times New Roman" w:hAnsi="Times New Roman" w:cs="Times New Roman"/>
          <w:sz w:val="28"/>
          <w:szCs w:val="28"/>
        </w:rPr>
        <w:t>документы, подтверждающие право на проведение технического осмотра транспортных средств</w:t>
      </w:r>
      <w:r w:rsidR="00BE1B4E">
        <w:rPr>
          <w:rFonts w:ascii="Times New Roman" w:hAnsi="Times New Roman" w:cs="Times New Roman"/>
          <w:sz w:val="28"/>
          <w:szCs w:val="28"/>
        </w:rPr>
        <w:t>; договоры о</w:t>
      </w:r>
      <w:r w:rsidR="007775CC">
        <w:rPr>
          <w:rFonts w:ascii="Times New Roman" w:hAnsi="Times New Roman" w:cs="Times New Roman"/>
          <w:sz w:val="28"/>
          <w:szCs w:val="28"/>
        </w:rPr>
        <w:t xml:space="preserve"> </w:t>
      </w:r>
      <w:r w:rsidR="00BE1B4E">
        <w:rPr>
          <w:rFonts w:ascii="Times New Roman" w:hAnsi="Times New Roman" w:cs="Times New Roman"/>
          <w:sz w:val="28"/>
          <w:szCs w:val="28"/>
        </w:rPr>
        <w:t>проведении технического осмотра транспортных средств</w:t>
      </w:r>
      <w:r w:rsidR="00727A5A">
        <w:rPr>
          <w:rFonts w:ascii="Times New Roman" w:hAnsi="Times New Roman" w:cs="Times New Roman"/>
          <w:sz w:val="28"/>
          <w:szCs w:val="28"/>
        </w:rPr>
        <w:t>, заключенн</w:t>
      </w:r>
      <w:r w:rsidR="00890E0C">
        <w:rPr>
          <w:rFonts w:ascii="Times New Roman" w:hAnsi="Times New Roman" w:cs="Times New Roman"/>
          <w:sz w:val="28"/>
          <w:szCs w:val="28"/>
        </w:rPr>
        <w:t xml:space="preserve">ые с владельцами </w:t>
      </w:r>
      <w:r w:rsidR="006D39AC">
        <w:rPr>
          <w:rFonts w:ascii="Times New Roman" w:hAnsi="Times New Roman" w:cs="Times New Roman"/>
          <w:sz w:val="28"/>
          <w:szCs w:val="28"/>
        </w:rPr>
        <w:t>транспортных средств</w:t>
      </w:r>
      <w:r w:rsidR="00BE1B4E">
        <w:rPr>
          <w:rFonts w:ascii="Times New Roman" w:hAnsi="Times New Roman" w:cs="Times New Roman"/>
          <w:sz w:val="28"/>
          <w:szCs w:val="28"/>
        </w:rPr>
        <w:t xml:space="preserve">; </w:t>
      </w:r>
      <w:r w:rsidR="002F3620" w:rsidRPr="00C45875">
        <w:rPr>
          <w:rFonts w:ascii="Times New Roman" w:hAnsi="Times New Roman" w:cs="Times New Roman"/>
          <w:iCs/>
          <w:sz w:val="28"/>
          <w:szCs w:val="28"/>
        </w:rPr>
        <w:t>документы</w:t>
      </w:r>
      <w:r w:rsidR="002F3620">
        <w:rPr>
          <w:rFonts w:ascii="Times New Roman" w:hAnsi="Times New Roman" w:cs="Times New Roman"/>
          <w:iCs/>
          <w:sz w:val="28"/>
          <w:szCs w:val="28"/>
        </w:rPr>
        <w:t xml:space="preserve"> об оплате </w:t>
      </w:r>
      <w:r w:rsidR="005A49FC">
        <w:rPr>
          <w:rFonts w:ascii="Times New Roman" w:hAnsi="Times New Roman" w:cs="Times New Roman"/>
          <w:sz w:val="28"/>
          <w:szCs w:val="28"/>
        </w:rPr>
        <w:t>владельцами транспортных средств</w:t>
      </w:r>
      <w:r w:rsidR="005A49FC">
        <w:rPr>
          <w:rFonts w:ascii="Times New Roman" w:hAnsi="Times New Roman" w:cs="Times New Roman"/>
          <w:iCs/>
          <w:sz w:val="28"/>
          <w:szCs w:val="28"/>
        </w:rPr>
        <w:t xml:space="preserve"> </w:t>
      </w:r>
      <w:r w:rsidR="00A531F5">
        <w:rPr>
          <w:rFonts w:ascii="Times New Roman" w:hAnsi="Times New Roman" w:cs="Times New Roman"/>
          <w:iCs/>
          <w:sz w:val="28"/>
          <w:szCs w:val="28"/>
        </w:rPr>
        <w:t>п</w:t>
      </w:r>
      <w:r w:rsidR="00A531F5">
        <w:rPr>
          <w:rFonts w:ascii="Times New Roman" w:hAnsi="Times New Roman" w:cs="Times New Roman"/>
          <w:sz w:val="28"/>
          <w:szCs w:val="28"/>
        </w:rPr>
        <w:t>роведенного технического осмотра транспортных средств;</w:t>
      </w:r>
    </w:p>
    <w:p w:rsidR="000A3989" w:rsidRDefault="000A3989" w:rsidP="000A39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выполнение</w:t>
      </w:r>
      <w:r w:rsidRPr="00B6352B">
        <w:rPr>
          <w:rFonts w:ascii="Times New Roman" w:hAnsi="Times New Roman" w:cs="Times New Roman"/>
          <w:iCs/>
          <w:sz w:val="28"/>
          <w:szCs w:val="28"/>
        </w:rPr>
        <w:t xml:space="preserve"> </w:t>
      </w:r>
      <w:r>
        <w:rPr>
          <w:rFonts w:ascii="Times New Roman" w:hAnsi="Times New Roman" w:cs="Times New Roman"/>
          <w:iCs/>
          <w:sz w:val="28"/>
          <w:szCs w:val="28"/>
        </w:rPr>
        <w:t>подконтрольным субъектом</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ранее выданных департаментом предписаний об устранении нарушений обязательных требований; </w:t>
      </w:r>
    </w:p>
    <w:p w:rsidR="000A3989" w:rsidRDefault="000C0468" w:rsidP="000A39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е </w:t>
      </w:r>
      <w:r w:rsidR="000A3989">
        <w:rPr>
          <w:rFonts w:ascii="Times New Roman" w:hAnsi="Times New Roman" w:cs="Times New Roman"/>
          <w:sz w:val="28"/>
          <w:szCs w:val="28"/>
        </w:rPr>
        <w:t xml:space="preserve">пояснения </w:t>
      </w:r>
      <w:r w:rsidR="000A3989">
        <w:rPr>
          <w:rFonts w:ascii="Times New Roman" w:hAnsi="Times New Roman" w:cs="Times New Roman"/>
          <w:iCs/>
          <w:sz w:val="28"/>
          <w:szCs w:val="28"/>
        </w:rPr>
        <w:t>подконтрольного субъекта</w:t>
      </w:r>
      <w:r w:rsidR="000A3989" w:rsidRPr="003D43DF">
        <w:rPr>
          <w:rFonts w:ascii="Times New Roman" w:hAnsi="Times New Roman" w:cs="Times New Roman"/>
          <w:sz w:val="28"/>
          <w:szCs w:val="28"/>
        </w:rPr>
        <w:t xml:space="preserve"> по вышеперечисленным документам (либо о причинах их отсутствия)</w:t>
      </w:r>
      <w:r w:rsidR="000A3989">
        <w:rPr>
          <w:rFonts w:ascii="Times New Roman" w:hAnsi="Times New Roman" w:cs="Times New Roman"/>
          <w:sz w:val="28"/>
          <w:szCs w:val="28"/>
        </w:rPr>
        <w:t xml:space="preserve"> и </w:t>
      </w:r>
      <w:r w:rsidR="000A3989" w:rsidRPr="003D43DF">
        <w:rPr>
          <w:rFonts w:ascii="Times New Roman" w:hAnsi="Times New Roman" w:cs="Times New Roman"/>
          <w:sz w:val="28"/>
          <w:szCs w:val="28"/>
        </w:rPr>
        <w:t>по вопросам</w:t>
      </w:r>
      <w:r w:rsidR="000A3989">
        <w:rPr>
          <w:rFonts w:ascii="Times New Roman" w:hAnsi="Times New Roman" w:cs="Times New Roman"/>
          <w:sz w:val="28"/>
          <w:szCs w:val="28"/>
        </w:rPr>
        <w:t xml:space="preserve">, составляющим задачи и предмет проверки. </w:t>
      </w:r>
    </w:p>
    <w:p w:rsidR="002D1929" w:rsidRPr="007A2CB6" w:rsidRDefault="00D144DD" w:rsidP="002D192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BC15B1" w:rsidRPr="007A2CB6">
        <w:rPr>
          <w:rFonts w:ascii="Times New Roman" w:hAnsi="Times New Roman" w:cs="Times New Roman"/>
          <w:sz w:val="28"/>
          <w:szCs w:val="28"/>
        </w:rPr>
        <w:t>4</w:t>
      </w:r>
      <w:r w:rsidRPr="007A2CB6">
        <w:rPr>
          <w:rFonts w:ascii="Times New Roman" w:hAnsi="Times New Roman" w:cs="Times New Roman"/>
          <w:sz w:val="28"/>
          <w:szCs w:val="28"/>
        </w:rPr>
        <w:t>. </w:t>
      </w:r>
      <w:r w:rsidR="00D94D61">
        <w:rPr>
          <w:rFonts w:ascii="Times New Roman" w:hAnsi="Times New Roman" w:cs="Times New Roman"/>
          <w:sz w:val="28"/>
          <w:szCs w:val="28"/>
        </w:rPr>
        <w:t>П</w:t>
      </w:r>
      <w:r w:rsidR="00D94D61" w:rsidRPr="007A2CB6">
        <w:rPr>
          <w:rFonts w:ascii="Times New Roman" w:hAnsi="Times New Roman" w:cs="Times New Roman"/>
          <w:sz w:val="28"/>
          <w:szCs w:val="28"/>
        </w:rPr>
        <w:t>одготовк</w:t>
      </w:r>
      <w:r w:rsidR="00D94D61">
        <w:rPr>
          <w:rFonts w:ascii="Times New Roman" w:hAnsi="Times New Roman" w:cs="Times New Roman"/>
          <w:sz w:val="28"/>
          <w:szCs w:val="28"/>
        </w:rPr>
        <w:t>а п</w:t>
      </w:r>
      <w:r w:rsidR="00D94D61" w:rsidRPr="007A2CB6">
        <w:rPr>
          <w:rFonts w:ascii="Times New Roman" w:hAnsi="Times New Roman" w:cs="Times New Roman"/>
          <w:sz w:val="28"/>
          <w:szCs w:val="28"/>
        </w:rPr>
        <w:t>роект</w:t>
      </w:r>
      <w:r w:rsidR="00D94D61">
        <w:rPr>
          <w:rFonts w:ascii="Times New Roman" w:hAnsi="Times New Roman" w:cs="Times New Roman"/>
          <w:sz w:val="28"/>
          <w:szCs w:val="28"/>
        </w:rPr>
        <w:t>ов</w:t>
      </w:r>
      <w:r w:rsidR="00D94D61" w:rsidRPr="007A2CB6">
        <w:rPr>
          <w:rFonts w:ascii="Times New Roman" w:hAnsi="Times New Roman" w:cs="Times New Roman"/>
          <w:sz w:val="28"/>
          <w:szCs w:val="28"/>
        </w:rPr>
        <w:t xml:space="preserve"> приказов о проведении проверок </w:t>
      </w:r>
      <w:r w:rsidR="00D94D61">
        <w:rPr>
          <w:rFonts w:ascii="Times New Roman" w:hAnsi="Times New Roman" w:cs="Times New Roman"/>
          <w:sz w:val="28"/>
          <w:szCs w:val="28"/>
        </w:rPr>
        <w:t>осуществляется в следующие с</w:t>
      </w:r>
      <w:r w:rsidR="002D1929" w:rsidRPr="007A2CB6">
        <w:rPr>
          <w:rFonts w:ascii="Times New Roman" w:hAnsi="Times New Roman" w:cs="Times New Roman"/>
          <w:sz w:val="28"/>
          <w:szCs w:val="28"/>
        </w:rPr>
        <w:t>рок</w:t>
      </w:r>
      <w:r w:rsidR="0020418F" w:rsidRPr="007A2CB6">
        <w:rPr>
          <w:rFonts w:ascii="Times New Roman" w:hAnsi="Times New Roman" w:cs="Times New Roman"/>
          <w:sz w:val="28"/>
          <w:szCs w:val="28"/>
        </w:rPr>
        <w:t>и:</w:t>
      </w:r>
    </w:p>
    <w:p w:rsidR="00A37931" w:rsidRPr="007A2CB6" w:rsidRDefault="00A37931" w:rsidP="001F154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не позднее</w:t>
      </w:r>
      <w:r w:rsidR="00073627" w:rsidRPr="007A2CB6">
        <w:rPr>
          <w:rFonts w:ascii="Times New Roman" w:hAnsi="Times New Roman" w:cs="Times New Roman"/>
          <w:sz w:val="28"/>
          <w:szCs w:val="28"/>
        </w:rPr>
        <w:t>,</w:t>
      </w:r>
      <w:r w:rsidRPr="007A2CB6">
        <w:rPr>
          <w:rFonts w:ascii="Times New Roman" w:hAnsi="Times New Roman" w:cs="Times New Roman"/>
          <w:sz w:val="28"/>
          <w:szCs w:val="28"/>
        </w:rPr>
        <w:t xml:space="preserve"> чем за </w:t>
      </w:r>
      <w:r w:rsidR="00136540" w:rsidRPr="007A2CB6">
        <w:rPr>
          <w:rFonts w:ascii="Times New Roman" w:hAnsi="Times New Roman" w:cs="Times New Roman"/>
          <w:sz w:val="28"/>
          <w:szCs w:val="28"/>
        </w:rPr>
        <w:t>десять</w:t>
      </w:r>
      <w:r w:rsidRPr="007A2CB6">
        <w:rPr>
          <w:rFonts w:ascii="Times New Roman" w:hAnsi="Times New Roman" w:cs="Times New Roman"/>
          <w:sz w:val="28"/>
          <w:szCs w:val="28"/>
        </w:rPr>
        <w:t xml:space="preserve"> дней до </w:t>
      </w:r>
      <w:r w:rsidR="001F510C" w:rsidRPr="007A2CB6">
        <w:rPr>
          <w:rFonts w:ascii="Times New Roman" w:hAnsi="Times New Roman" w:cs="Times New Roman"/>
          <w:sz w:val="28"/>
          <w:szCs w:val="28"/>
        </w:rPr>
        <w:t xml:space="preserve">наступления </w:t>
      </w:r>
      <w:r w:rsidR="008B2658" w:rsidRPr="007A2CB6">
        <w:rPr>
          <w:rFonts w:ascii="Times New Roman" w:hAnsi="Times New Roman" w:cs="Times New Roman"/>
          <w:sz w:val="28"/>
          <w:szCs w:val="28"/>
        </w:rPr>
        <w:t xml:space="preserve">планируемой </w:t>
      </w:r>
      <w:r w:rsidR="00716FE7" w:rsidRPr="007A2CB6">
        <w:rPr>
          <w:rFonts w:ascii="Times New Roman" w:hAnsi="Times New Roman" w:cs="Times New Roman"/>
          <w:sz w:val="28"/>
          <w:szCs w:val="28"/>
        </w:rPr>
        <w:t xml:space="preserve">даты </w:t>
      </w:r>
      <w:r w:rsidRPr="007A2CB6">
        <w:rPr>
          <w:rFonts w:ascii="Times New Roman" w:hAnsi="Times New Roman" w:cs="Times New Roman"/>
          <w:sz w:val="28"/>
          <w:szCs w:val="28"/>
        </w:rPr>
        <w:t xml:space="preserve">начала проведения </w:t>
      </w:r>
      <w:r w:rsidR="006C04C3" w:rsidRPr="007A2CB6">
        <w:rPr>
          <w:rFonts w:ascii="Times New Roman" w:hAnsi="Times New Roman" w:cs="Times New Roman"/>
          <w:sz w:val="28"/>
          <w:szCs w:val="28"/>
        </w:rPr>
        <w:t xml:space="preserve">плановой </w:t>
      </w:r>
      <w:r w:rsidRPr="007A2CB6">
        <w:rPr>
          <w:rFonts w:ascii="Times New Roman" w:hAnsi="Times New Roman" w:cs="Times New Roman"/>
          <w:sz w:val="28"/>
          <w:szCs w:val="28"/>
        </w:rPr>
        <w:t>проверки;</w:t>
      </w:r>
    </w:p>
    <w:p w:rsidR="00A37931" w:rsidRPr="007A2CB6" w:rsidRDefault="00A37931"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не позднее </w:t>
      </w:r>
      <w:r w:rsidR="00DD0C32" w:rsidRPr="007A2CB6">
        <w:rPr>
          <w:rFonts w:ascii="Times New Roman" w:hAnsi="Times New Roman" w:cs="Times New Roman"/>
          <w:sz w:val="28"/>
          <w:szCs w:val="28"/>
        </w:rPr>
        <w:t>трех</w:t>
      </w:r>
      <w:r w:rsidR="006B1A26" w:rsidRPr="007A2CB6">
        <w:rPr>
          <w:rFonts w:ascii="Times New Roman" w:hAnsi="Times New Roman" w:cs="Times New Roman"/>
          <w:sz w:val="28"/>
          <w:szCs w:val="28"/>
        </w:rPr>
        <w:t xml:space="preserve"> </w:t>
      </w:r>
      <w:r w:rsidRPr="007A2CB6">
        <w:rPr>
          <w:rFonts w:ascii="Times New Roman" w:hAnsi="Times New Roman" w:cs="Times New Roman"/>
          <w:sz w:val="28"/>
          <w:szCs w:val="28"/>
        </w:rPr>
        <w:t>рабоч</w:t>
      </w:r>
      <w:r w:rsidR="00E27B83" w:rsidRPr="007A2CB6">
        <w:rPr>
          <w:rFonts w:ascii="Times New Roman" w:hAnsi="Times New Roman" w:cs="Times New Roman"/>
          <w:sz w:val="28"/>
          <w:szCs w:val="28"/>
        </w:rPr>
        <w:t>их</w:t>
      </w:r>
      <w:r w:rsidRPr="007A2CB6">
        <w:rPr>
          <w:rFonts w:ascii="Times New Roman" w:hAnsi="Times New Roman" w:cs="Times New Roman"/>
          <w:sz w:val="28"/>
          <w:szCs w:val="28"/>
        </w:rPr>
        <w:t xml:space="preserve"> дн</w:t>
      </w:r>
      <w:r w:rsidR="00E27B83" w:rsidRPr="007A2CB6">
        <w:rPr>
          <w:rFonts w:ascii="Times New Roman" w:hAnsi="Times New Roman" w:cs="Times New Roman"/>
          <w:sz w:val="28"/>
          <w:szCs w:val="28"/>
        </w:rPr>
        <w:t>ей</w:t>
      </w:r>
      <w:r w:rsidRPr="007A2CB6">
        <w:rPr>
          <w:rFonts w:ascii="Times New Roman" w:hAnsi="Times New Roman" w:cs="Times New Roman"/>
          <w:sz w:val="28"/>
          <w:szCs w:val="28"/>
        </w:rPr>
        <w:t>, следующ</w:t>
      </w:r>
      <w:r w:rsidR="00E27B83" w:rsidRPr="007A2CB6">
        <w:rPr>
          <w:rFonts w:ascii="Times New Roman" w:hAnsi="Times New Roman" w:cs="Times New Roman"/>
          <w:sz w:val="28"/>
          <w:szCs w:val="28"/>
        </w:rPr>
        <w:t>их</w:t>
      </w:r>
      <w:r w:rsidRPr="007A2CB6">
        <w:rPr>
          <w:rFonts w:ascii="Times New Roman" w:hAnsi="Times New Roman" w:cs="Times New Roman"/>
          <w:sz w:val="28"/>
          <w:szCs w:val="28"/>
        </w:rPr>
        <w:t xml:space="preserve"> за днем:</w:t>
      </w:r>
    </w:p>
    <w:p w:rsidR="00A37931" w:rsidRPr="007A2CB6" w:rsidRDefault="00A37931"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стечения срока выполнения </w:t>
      </w:r>
      <w:r w:rsidR="00191F00" w:rsidRPr="007A2CB6">
        <w:rPr>
          <w:rFonts w:ascii="Times New Roman" w:hAnsi="Times New Roman" w:cs="Times New Roman"/>
          <w:sz w:val="28"/>
          <w:szCs w:val="28"/>
        </w:rPr>
        <w:t>подконтрольным субъектом</w:t>
      </w:r>
      <w:r w:rsidRPr="007A2CB6">
        <w:rPr>
          <w:rFonts w:ascii="Times New Roman" w:hAnsi="Times New Roman" w:cs="Times New Roman"/>
          <w:sz w:val="28"/>
          <w:szCs w:val="28"/>
        </w:rPr>
        <w:t xml:space="preserve"> ранее выданного </w:t>
      </w:r>
      <w:r w:rsidR="00191F00" w:rsidRPr="007A2CB6">
        <w:rPr>
          <w:rFonts w:ascii="Times New Roman" w:hAnsi="Times New Roman" w:cs="Times New Roman"/>
          <w:sz w:val="28"/>
          <w:szCs w:val="28"/>
        </w:rPr>
        <w:t xml:space="preserve">департаментом </w:t>
      </w:r>
      <w:r w:rsidR="00962C9D" w:rsidRPr="007A2CB6">
        <w:rPr>
          <w:rFonts w:ascii="Times New Roman" w:hAnsi="Times New Roman" w:cs="Times New Roman"/>
          <w:sz w:val="28"/>
          <w:szCs w:val="28"/>
        </w:rPr>
        <w:t>Предписания</w:t>
      </w:r>
      <w:r w:rsidRPr="007A2CB6">
        <w:rPr>
          <w:rFonts w:ascii="Times New Roman" w:hAnsi="Times New Roman" w:cs="Times New Roman"/>
          <w:sz w:val="28"/>
          <w:szCs w:val="28"/>
        </w:rPr>
        <w:t>;</w:t>
      </w:r>
    </w:p>
    <w:p w:rsidR="00A37931" w:rsidRPr="007A2CB6" w:rsidRDefault="00DE1014"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егистрации в</w:t>
      </w:r>
      <w:r w:rsidR="00D6306D" w:rsidRPr="007A2CB6">
        <w:rPr>
          <w:rFonts w:ascii="Times New Roman" w:hAnsi="Times New Roman" w:cs="Times New Roman"/>
          <w:sz w:val="28"/>
          <w:szCs w:val="28"/>
        </w:rPr>
        <w:t xml:space="preserve"> </w:t>
      </w:r>
      <w:r w:rsidR="00BE4DF4" w:rsidRPr="007A2CB6">
        <w:rPr>
          <w:rFonts w:ascii="Times New Roman" w:hAnsi="Times New Roman" w:cs="Times New Roman"/>
          <w:sz w:val="28"/>
          <w:szCs w:val="28"/>
        </w:rPr>
        <w:t>департамент</w:t>
      </w:r>
      <w:r w:rsidRPr="007A2CB6">
        <w:rPr>
          <w:rFonts w:ascii="Times New Roman" w:hAnsi="Times New Roman" w:cs="Times New Roman"/>
          <w:sz w:val="28"/>
          <w:szCs w:val="28"/>
        </w:rPr>
        <w:t>е</w:t>
      </w:r>
      <w:r w:rsidR="00BE4DF4" w:rsidRPr="007A2CB6">
        <w:rPr>
          <w:rFonts w:ascii="Times New Roman" w:hAnsi="Times New Roman" w:cs="Times New Roman"/>
          <w:sz w:val="28"/>
          <w:szCs w:val="28"/>
        </w:rPr>
        <w:t xml:space="preserve"> </w:t>
      </w:r>
      <w:r w:rsidR="00A37931" w:rsidRPr="007A2CB6">
        <w:rPr>
          <w:rFonts w:ascii="Times New Roman" w:hAnsi="Times New Roman" w:cs="Times New Roman"/>
          <w:sz w:val="28"/>
          <w:szCs w:val="28"/>
        </w:rPr>
        <w:t>поручения Президента Российской Федерации, Правительства Российской Федерации, требования прокурора о проведении внеплановой проверки;</w:t>
      </w:r>
    </w:p>
    <w:p w:rsidR="00A37931" w:rsidRPr="007A2CB6" w:rsidRDefault="00A37931" w:rsidP="00A3793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ступления мотивированного представления, </w:t>
      </w:r>
      <w:r w:rsidR="00722D73" w:rsidRPr="007A2CB6">
        <w:rPr>
          <w:rFonts w:ascii="Times New Roman" w:hAnsi="Times New Roman" w:cs="Times New Roman"/>
          <w:sz w:val="28"/>
          <w:szCs w:val="28"/>
        </w:rPr>
        <w:t>указанного</w:t>
      </w:r>
      <w:r w:rsidRPr="007A2CB6">
        <w:rPr>
          <w:rFonts w:ascii="Times New Roman" w:hAnsi="Times New Roman" w:cs="Times New Roman"/>
          <w:sz w:val="28"/>
          <w:szCs w:val="28"/>
        </w:rPr>
        <w:t xml:space="preserve"> </w:t>
      </w:r>
      <w:r w:rsidR="00722D73" w:rsidRPr="007A2CB6">
        <w:rPr>
          <w:rFonts w:ascii="Times New Roman" w:hAnsi="Times New Roman" w:cs="Times New Roman"/>
          <w:sz w:val="28"/>
          <w:szCs w:val="28"/>
        </w:rPr>
        <w:t xml:space="preserve">в </w:t>
      </w:r>
      <w:hyperlink w:anchor="P280" w:history="1">
        <w:r w:rsidRPr="007A2CB6">
          <w:rPr>
            <w:rFonts w:ascii="Times New Roman" w:hAnsi="Times New Roman" w:cs="Times New Roman"/>
            <w:sz w:val="28"/>
            <w:szCs w:val="28"/>
          </w:rPr>
          <w:t>подпункт</w:t>
        </w:r>
        <w:r w:rsidR="00722D73" w:rsidRPr="007A2CB6">
          <w:rPr>
            <w:rFonts w:ascii="Times New Roman" w:hAnsi="Times New Roman" w:cs="Times New Roman"/>
            <w:sz w:val="28"/>
            <w:szCs w:val="28"/>
          </w:rPr>
          <w:t>е</w:t>
        </w:r>
        <w:r w:rsidR="00F20121" w:rsidRPr="007A2CB6">
          <w:rPr>
            <w:rFonts w:ascii="Times New Roman" w:hAnsi="Times New Roman" w:cs="Times New Roman"/>
            <w:sz w:val="28"/>
            <w:szCs w:val="28"/>
          </w:rPr>
          <w:t xml:space="preserve"> 3</w:t>
        </w:r>
      </w:hyperlink>
      <w:r w:rsidR="00F20121" w:rsidRPr="007A2CB6">
        <w:rPr>
          <w:rFonts w:ascii="Times New Roman" w:hAnsi="Times New Roman" w:cs="Times New Roman"/>
          <w:sz w:val="28"/>
          <w:szCs w:val="28"/>
        </w:rPr>
        <w:t xml:space="preserve"> пункта 70 настоящего А</w:t>
      </w:r>
      <w:r w:rsidRPr="007A2CB6">
        <w:rPr>
          <w:rFonts w:ascii="Times New Roman" w:hAnsi="Times New Roman" w:cs="Times New Roman"/>
          <w:sz w:val="28"/>
          <w:szCs w:val="28"/>
        </w:rPr>
        <w:t>дминистративного регламента</w:t>
      </w:r>
      <w:r w:rsidR="00F0479C" w:rsidRPr="007A2CB6">
        <w:rPr>
          <w:rFonts w:ascii="Times New Roman" w:hAnsi="Times New Roman" w:cs="Times New Roman"/>
          <w:sz w:val="28"/>
          <w:szCs w:val="28"/>
        </w:rPr>
        <w:t>.</w:t>
      </w:r>
    </w:p>
    <w:p w:rsidR="00D2067C" w:rsidRPr="007A2CB6" w:rsidRDefault="002D088A"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510586" w:rsidRPr="007A2CB6">
        <w:rPr>
          <w:rFonts w:ascii="Times New Roman" w:hAnsi="Times New Roman" w:cs="Times New Roman"/>
          <w:sz w:val="28"/>
          <w:szCs w:val="28"/>
        </w:rPr>
        <w:t>5</w:t>
      </w:r>
      <w:r w:rsidRPr="007A2CB6">
        <w:rPr>
          <w:rFonts w:ascii="Times New Roman" w:hAnsi="Times New Roman" w:cs="Times New Roman"/>
          <w:sz w:val="28"/>
          <w:szCs w:val="28"/>
        </w:rPr>
        <w:t>. </w:t>
      </w:r>
      <w:r w:rsidR="00D2067C" w:rsidRPr="007A2CB6">
        <w:rPr>
          <w:rFonts w:ascii="Times New Roman" w:hAnsi="Times New Roman" w:cs="Times New Roman"/>
          <w:sz w:val="28"/>
          <w:szCs w:val="28"/>
        </w:rPr>
        <w:t xml:space="preserve">День подписания приказа о проведении проверки </w:t>
      </w:r>
      <w:r w:rsidR="0059228C" w:rsidRPr="007A2CB6">
        <w:rPr>
          <w:rFonts w:ascii="Times New Roman" w:hAnsi="Times New Roman" w:cs="Times New Roman"/>
          <w:sz w:val="28"/>
          <w:szCs w:val="28"/>
        </w:rPr>
        <w:t>руководителем (заместителем руководителя) департамента</w:t>
      </w:r>
      <w:r w:rsidR="00D2067C" w:rsidRPr="007A2CB6">
        <w:rPr>
          <w:rFonts w:ascii="Times New Roman" w:hAnsi="Times New Roman" w:cs="Times New Roman"/>
          <w:sz w:val="28"/>
          <w:szCs w:val="28"/>
        </w:rPr>
        <w:t xml:space="preserve"> является днем его издания.</w:t>
      </w:r>
    </w:p>
    <w:p w:rsidR="0061210A" w:rsidRPr="007A2CB6" w:rsidRDefault="00695171" w:rsidP="00D2067C">
      <w:pPr>
        <w:pStyle w:val="ConsPlusNormal"/>
        <w:ind w:firstLine="709"/>
        <w:jc w:val="both"/>
        <w:rPr>
          <w:rFonts w:ascii="Times New Roman" w:hAnsi="Times New Roman" w:cs="Times New Roman"/>
          <w:sz w:val="28"/>
          <w:szCs w:val="28"/>
        </w:rPr>
      </w:pPr>
      <w:bookmarkStart w:id="15" w:name="P275"/>
      <w:bookmarkEnd w:id="15"/>
      <w:r w:rsidRPr="007A2CB6">
        <w:rPr>
          <w:rFonts w:ascii="Times New Roman" w:hAnsi="Times New Roman" w:cs="Times New Roman"/>
          <w:sz w:val="28"/>
          <w:szCs w:val="28"/>
        </w:rPr>
        <w:t>8</w:t>
      </w:r>
      <w:r w:rsidR="00B26936" w:rsidRPr="007A2CB6">
        <w:rPr>
          <w:rFonts w:ascii="Times New Roman" w:hAnsi="Times New Roman" w:cs="Times New Roman"/>
          <w:sz w:val="28"/>
          <w:szCs w:val="28"/>
        </w:rPr>
        <w:t>6</w:t>
      </w:r>
      <w:r w:rsidRPr="007A2CB6">
        <w:rPr>
          <w:rFonts w:ascii="Times New Roman" w:hAnsi="Times New Roman" w:cs="Times New Roman"/>
          <w:sz w:val="28"/>
          <w:szCs w:val="28"/>
        </w:rPr>
        <w:t>. </w:t>
      </w:r>
      <w:r w:rsidR="00B26936" w:rsidRPr="007A2CB6">
        <w:rPr>
          <w:rFonts w:ascii="Times New Roman" w:hAnsi="Times New Roman" w:cs="Times New Roman"/>
          <w:sz w:val="28"/>
          <w:szCs w:val="28"/>
        </w:rPr>
        <w:t>В день издания приказа о проведении проверки у</w:t>
      </w:r>
      <w:r w:rsidR="0061210A" w:rsidRPr="007A2CB6">
        <w:rPr>
          <w:rFonts w:ascii="Times New Roman" w:hAnsi="Times New Roman" w:cs="Times New Roman"/>
          <w:sz w:val="28"/>
          <w:szCs w:val="28"/>
        </w:rPr>
        <w:t>полномоченное должностное лицо контрольно-правового отдела</w:t>
      </w:r>
      <w:r w:rsidR="0088518E" w:rsidRPr="007A2CB6">
        <w:rPr>
          <w:rFonts w:ascii="Times New Roman" w:hAnsi="Times New Roman" w:cs="Times New Roman"/>
          <w:sz w:val="28"/>
          <w:szCs w:val="28"/>
        </w:rPr>
        <w:t xml:space="preserve"> департамента</w:t>
      </w:r>
      <w:r w:rsidR="0061210A" w:rsidRPr="007A2CB6">
        <w:rPr>
          <w:rFonts w:ascii="Times New Roman" w:hAnsi="Times New Roman" w:cs="Times New Roman"/>
          <w:sz w:val="28"/>
          <w:szCs w:val="28"/>
        </w:rPr>
        <w:t>:</w:t>
      </w:r>
    </w:p>
    <w:p w:rsidR="00246175" w:rsidRPr="007A2CB6" w:rsidRDefault="00634EFE"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регистрирует п</w:t>
      </w:r>
      <w:r w:rsidR="00D2067C" w:rsidRPr="007A2CB6">
        <w:rPr>
          <w:rFonts w:ascii="Times New Roman" w:hAnsi="Times New Roman" w:cs="Times New Roman"/>
          <w:sz w:val="28"/>
          <w:szCs w:val="28"/>
        </w:rPr>
        <w:t xml:space="preserve">риказ о проведении проверки в журнале </w:t>
      </w:r>
      <w:r w:rsidR="0096149D" w:rsidRPr="007A2CB6">
        <w:rPr>
          <w:rFonts w:ascii="Times New Roman" w:hAnsi="Times New Roman" w:cs="Times New Roman"/>
          <w:sz w:val="28"/>
          <w:szCs w:val="28"/>
        </w:rPr>
        <w:t>учета (</w:t>
      </w:r>
      <w:r w:rsidR="00D2067C" w:rsidRPr="007A2CB6">
        <w:rPr>
          <w:rFonts w:ascii="Times New Roman" w:hAnsi="Times New Roman" w:cs="Times New Roman"/>
          <w:sz w:val="28"/>
          <w:szCs w:val="28"/>
        </w:rPr>
        <w:t>регистрации</w:t>
      </w:r>
      <w:r w:rsidR="0096149D" w:rsidRPr="007A2CB6">
        <w:rPr>
          <w:rFonts w:ascii="Times New Roman" w:hAnsi="Times New Roman" w:cs="Times New Roman"/>
          <w:sz w:val="28"/>
          <w:szCs w:val="28"/>
        </w:rPr>
        <w:t>)</w:t>
      </w:r>
      <w:r w:rsidR="00D2067C" w:rsidRPr="007A2CB6">
        <w:rPr>
          <w:rFonts w:ascii="Times New Roman" w:hAnsi="Times New Roman" w:cs="Times New Roman"/>
          <w:sz w:val="28"/>
          <w:szCs w:val="28"/>
        </w:rPr>
        <w:t xml:space="preserve"> </w:t>
      </w:r>
      <w:r w:rsidR="0096149D" w:rsidRPr="007A2CB6">
        <w:rPr>
          <w:rFonts w:ascii="Times New Roman" w:hAnsi="Times New Roman" w:cs="Times New Roman"/>
          <w:sz w:val="28"/>
          <w:szCs w:val="28"/>
        </w:rPr>
        <w:t>проводимых департаментом проверок</w:t>
      </w:r>
      <w:r w:rsidR="00D2067C" w:rsidRPr="007A2CB6">
        <w:rPr>
          <w:rFonts w:ascii="Times New Roman" w:hAnsi="Times New Roman" w:cs="Times New Roman"/>
          <w:sz w:val="28"/>
          <w:szCs w:val="28"/>
        </w:rPr>
        <w:t xml:space="preserve"> путем внесения в </w:t>
      </w:r>
      <w:r w:rsidR="00022619" w:rsidRPr="007A2CB6">
        <w:rPr>
          <w:rFonts w:ascii="Times New Roman" w:hAnsi="Times New Roman" w:cs="Times New Roman"/>
          <w:sz w:val="28"/>
          <w:szCs w:val="28"/>
        </w:rPr>
        <w:t>него:</w:t>
      </w:r>
      <w:r w:rsidR="009348B4" w:rsidRPr="007A2CB6">
        <w:rPr>
          <w:rFonts w:ascii="Times New Roman" w:hAnsi="Times New Roman" w:cs="Times New Roman"/>
          <w:sz w:val="28"/>
          <w:szCs w:val="28"/>
        </w:rPr>
        <w:t xml:space="preserve"> </w:t>
      </w:r>
    </w:p>
    <w:p w:rsidR="0054480C" w:rsidRPr="003F751D" w:rsidRDefault="0054480C"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даты подписания и регистрационного номера приказа; </w:t>
      </w:r>
    </w:p>
    <w:p w:rsidR="0054480C" w:rsidRPr="003F751D" w:rsidRDefault="0054480C"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сведений о проверяемом лице (наименование юридического лица, фамилия и инициалы индивидуального предпринимателя), дате начала и окончания проверки; </w:t>
      </w:r>
    </w:p>
    <w:p w:rsidR="0054480C" w:rsidRPr="003F751D" w:rsidRDefault="009538E0"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амилии и инициалов </w:t>
      </w:r>
      <w:r>
        <w:rPr>
          <w:rFonts w:ascii="Times New Roman" w:hAnsi="Times New Roman" w:cs="Times New Roman"/>
          <w:sz w:val="28"/>
          <w:szCs w:val="28"/>
        </w:rPr>
        <w:t xml:space="preserve">руководителя комиссии по проведению проверки или </w:t>
      </w:r>
      <w:r w:rsidRPr="007A2CB6">
        <w:rPr>
          <w:rFonts w:ascii="Times New Roman" w:hAnsi="Times New Roman" w:cs="Times New Roman"/>
          <w:sz w:val="28"/>
          <w:szCs w:val="28"/>
        </w:rPr>
        <w:t>должностно</w:t>
      </w:r>
      <w:r>
        <w:rPr>
          <w:rFonts w:ascii="Times New Roman" w:hAnsi="Times New Roman" w:cs="Times New Roman"/>
          <w:sz w:val="28"/>
          <w:szCs w:val="28"/>
        </w:rPr>
        <w:t>го</w:t>
      </w:r>
      <w:r w:rsidRPr="007A2CB6">
        <w:rPr>
          <w:rFonts w:ascii="Times New Roman" w:hAnsi="Times New Roman" w:cs="Times New Roman"/>
          <w:sz w:val="28"/>
          <w:szCs w:val="28"/>
        </w:rPr>
        <w:t xml:space="preserve"> лиц</w:t>
      </w:r>
      <w:r>
        <w:rPr>
          <w:rFonts w:ascii="Times New Roman" w:hAnsi="Times New Roman" w:cs="Times New Roman"/>
          <w:sz w:val="28"/>
          <w:szCs w:val="28"/>
        </w:rPr>
        <w:t>а</w:t>
      </w:r>
      <w:r w:rsidRPr="007A2CB6">
        <w:rPr>
          <w:rFonts w:ascii="Times New Roman" w:hAnsi="Times New Roman" w:cs="Times New Roman"/>
          <w:sz w:val="28"/>
          <w:szCs w:val="28"/>
        </w:rPr>
        <w:t>, уполномоченно</w:t>
      </w:r>
      <w:r>
        <w:rPr>
          <w:rFonts w:ascii="Times New Roman" w:hAnsi="Times New Roman" w:cs="Times New Roman"/>
          <w:sz w:val="28"/>
          <w:szCs w:val="28"/>
        </w:rPr>
        <w:t>го</w:t>
      </w:r>
      <w:r w:rsidRPr="007A2CB6">
        <w:rPr>
          <w:rFonts w:ascii="Times New Roman" w:hAnsi="Times New Roman" w:cs="Times New Roman"/>
          <w:sz w:val="28"/>
          <w:szCs w:val="28"/>
        </w:rPr>
        <w:t xml:space="preserve"> на проведение проверки</w:t>
      </w:r>
      <w:r>
        <w:rPr>
          <w:rFonts w:ascii="Times New Roman" w:hAnsi="Times New Roman" w:cs="Times New Roman"/>
          <w:sz w:val="28"/>
          <w:szCs w:val="28"/>
        </w:rPr>
        <w:t xml:space="preserve">, - в случае проведения проверки одним должностным лицом </w:t>
      </w:r>
      <w:r w:rsidRPr="007A2CB6">
        <w:rPr>
          <w:rFonts w:ascii="Times New Roman" w:hAnsi="Times New Roman" w:cs="Times New Roman"/>
          <w:sz w:val="28"/>
          <w:szCs w:val="28"/>
        </w:rPr>
        <w:t xml:space="preserve">(далее - </w:t>
      </w:r>
      <w:r>
        <w:rPr>
          <w:rFonts w:ascii="Times New Roman" w:hAnsi="Times New Roman" w:cs="Times New Roman"/>
          <w:sz w:val="28"/>
          <w:szCs w:val="28"/>
        </w:rPr>
        <w:t>У</w:t>
      </w:r>
      <w:r w:rsidRPr="007A2CB6">
        <w:rPr>
          <w:rFonts w:ascii="Times New Roman" w:hAnsi="Times New Roman" w:cs="Times New Roman"/>
          <w:sz w:val="28"/>
          <w:szCs w:val="28"/>
        </w:rPr>
        <w:t>полномоченн</w:t>
      </w:r>
      <w:r>
        <w:rPr>
          <w:rFonts w:ascii="Times New Roman" w:hAnsi="Times New Roman" w:cs="Times New Roman"/>
          <w:sz w:val="28"/>
          <w:szCs w:val="28"/>
        </w:rPr>
        <w:t>ый</w:t>
      </w:r>
      <w:r w:rsidRPr="007A2CB6">
        <w:rPr>
          <w:rFonts w:ascii="Times New Roman" w:hAnsi="Times New Roman" w:cs="Times New Roman"/>
          <w:sz w:val="28"/>
          <w:szCs w:val="28"/>
        </w:rPr>
        <w:t xml:space="preserve"> на проведение проверки)</w:t>
      </w:r>
      <w:r w:rsidRPr="003F751D">
        <w:rPr>
          <w:rFonts w:ascii="Times New Roman" w:hAnsi="Times New Roman" w:cs="Times New Roman"/>
          <w:sz w:val="28"/>
          <w:szCs w:val="28"/>
        </w:rPr>
        <w:t>;</w:t>
      </w:r>
    </w:p>
    <w:p w:rsidR="0054480C" w:rsidRPr="003F751D" w:rsidRDefault="0054480C" w:rsidP="005448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вносит регистрационные данные </w:t>
      </w:r>
      <w:r>
        <w:rPr>
          <w:rFonts w:ascii="Times New Roman" w:hAnsi="Times New Roman" w:cs="Times New Roman"/>
          <w:sz w:val="28"/>
          <w:szCs w:val="28"/>
        </w:rPr>
        <w:t xml:space="preserve">(дату и номер) </w:t>
      </w:r>
      <w:r w:rsidRPr="003F751D">
        <w:rPr>
          <w:rFonts w:ascii="Times New Roman" w:hAnsi="Times New Roman" w:cs="Times New Roman"/>
          <w:sz w:val="28"/>
          <w:szCs w:val="28"/>
        </w:rPr>
        <w:t xml:space="preserve">в приказ о проведении </w:t>
      </w:r>
      <w:r w:rsidRPr="003F751D">
        <w:rPr>
          <w:rFonts w:ascii="Times New Roman" w:hAnsi="Times New Roman" w:cs="Times New Roman"/>
          <w:sz w:val="28"/>
          <w:szCs w:val="28"/>
        </w:rPr>
        <w:lastRenderedPageBreak/>
        <w:t>проверки;</w:t>
      </w:r>
    </w:p>
    <w:p w:rsidR="00DC4DE9" w:rsidRPr="007A2CB6" w:rsidRDefault="00963B19" w:rsidP="00963B1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DC4DE9" w:rsidRPr="007A2CB6">
        <w:rPr>
          <w:rFonts w:ascii="Times New Roman" w:hAnsi="Times New Roman" w:cs="Times New Roman"/>
          <w:sz w:val="28"/>
          <w:szCs w:val="28"/>
        </w:rPr>
        <w:t>вносит сведения о проверк</w:t>
      </w:r>
      <w:r w:rsidR="007E0D43" w:rsidRPr="007A2CB6">
        <w:rPr>
          <w:rFonts w:ascii="Times New Roman" w:hAnsi="Times New Roman" w:cs="Times New Roman"/>
          <w:sz w:val="28"/>
          <w:szCs w:val="28"/>
        </w:rPr>
        <w:t>е</w:t>
      </w:r>
      <w:r w:rsidR="00DC4DE9" w:rsidRPr="007A2CB6">
        <w:rPr>
          <w:rFonts w:ascii="Times New Roman" w:hAnsi="Times New Roman" w:cs="Times New Roman"/>
          <w:sz w:val="28"/>
          <w:szCs w:val="28"/>
        </w:rPr>
        <w:t xml:space="preserve"> в </w:t>
      </w:r>
      <w:r w:rsidR="00DF50FF" w:rsidRPr="007A2CB6">
        <w:rPr>
          <w:rFonts w:ascii="Times New Roman" w:hAnsi="Times New Roman" w:cs="Times New Roman"/>
          <w:sz w:val="28"/>
          <w:szCs w:val="28"/>
        </w:rPr>
        <w:t>Единый реестр</w:t>
      </w:r>
      <w:r w:rsidR="00DC4DE9" w:rsidRPr="007A2CB6">
        <w:rPr>
          <w:rFonts w:ascii="Times New Roman" w:hAnsi="Times New Roman" w:cs="Times New Roman"/>
          <w:sz w:val="28"/>
          <w:szCs w:val="28"/>
        </w:rPr>
        <w:t xml:space="preserve"> проверок</w:t>
      </w:r>
      <w:r w:rsidR="00C94E20" w:rsidRPr="007A2CB6">
        <w:rPr>
          <w:rFonts w:ascii="Times New Roman" w:hAnsi="Times New Roman" w:cs="Times New Roman"/>
          <w:sz w:val="28"/>
          <w:szCs w:val="28"/>
        </w:rPr>
        <w:t xml:space="preserve"> в порядке, установленном Правилами формирования и ведения единого реестра проверок</w:t>
      </w:r>
      <w:r w:rsidR="00DC4DE9" w:rsidRPr="007A2CB6">
        <w:rPr>
          <w:rFonts w:ascii="Times New Roman" w:hAnsi="Times New Roman" w:cs="Times New Roman"/>
          <w:sz w:val="28"/>
          <w:szCs w:val="28"/>
        </w:rPr>
        <w:t>;</w:t>
      </w:r>
    </w:p>
    <w:p w:rsidR="0031785E" w:rsidRPr="007A2CB6" w:rsidRDefault="00DC4DE9" w:rsidP="00C506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7F1E15" w:rsidRPr="007A2CB6">
        <w:rPr>
          <w:rFonts w:ascii="Times New Roman" w:hAnsi="Times New Roman" w:cs="Times New Roman"/>
          <w:sz w:val="28"/>
          <w:szCs w:val="28"/>
        </w:rPr>
        <w:t>передает</w:t>
      </w:r>
      <w:r w:rsidR="0031785E" w:rsidRPr="007A2CB6">
        <w:rPr>
          <w:rFonts w:ascii="Times New Roman" w:hAnsi="Times New Roman" w:cs="Times New Roman"/>
          <w:sz w:val="28"/>
          <w:szCs w:val="28"/>
        </w:rPr>
        <w:t xml:space="preserve"> приказ о проведении проверки </w:t>
      </w:r>
      <w:r w:rsidR="00F448AD" w:rsidRPr="007A2CB6">
        <w:rPr>
          <w:rFonts w:ascii="Times New Roman" w:hAnsi="Times New Roman" w:cs="Times New Roman"/>
          <w:sz w:val="28"/>
          <w:szCs w:val="28"/>
        </w:rPr>
        <w:t xml:space="preserve">под роспись </w:t>
      </w:r>
      <w:r w:rsidR="00366AE9">
        <w:rPr>
          <w:rFonts w:ascii="Times New Roman" w:hAnsi="Times New Roman" w:cs="Times New Roman"/>
          <w:sz w:val="28"/>
          <w:szCs w:val="28"/>
        </w:rPr>
        <w:t>У</w:t>
      </w:r>
      <w:r w:rsidR="0031785E" w:rsidRPr="007A2CB6">
        <w:rPr>
          <w:rFonts w:ascii="Times New Roman" w:hAnsi="Times New Roman" w:cs="Times New Roman"/>
          <w:sz w:val="28"/>
          <w:szCs w:val="28"/>
        </w:rPr>
        <w:t>полномоченн</w:t>
      </w:r>
      <w:r w:rsidR="00D04F5C">
        <w:rPr>
          <w:rFonts w:ascii="Times New Roman" w:hAnsi="Times New Roman" w:cs="Times New Roman"/>
          <w:sz w:val="28"/>
          <w:szCs w:val="28"/>
        </w:rPr>
        <w:t>ому</w:t>
      </w:r>
      <w:r w:rsidR="0031785E" w:rsidRPr="007A2CB6">
        <w:rPr>
          <w:rFonts w:ascii="Times New Roman" w:hAnsi="Times New Roman" w:cs="Times New Roman"/>
          <w:sz w:val="28"/>
          <w:szCs w:val="28"/>
        </w:rPr>
        <w:t xml:space="preserve"> на проведение проверки</w:t>
      </w:r>
      <w:r w:rsidR="00246F07" w:rsidRPr="007A2CB6">
        <w:rPr>
          <w:rFonts w:ascii="Times New Roman" w:hAnsi="Times New Roman" w:cs="Times New Roman"/>
          <w:sz w:val="28"/>
          <w:szCs w:val="28"/>
        </w:rPr>
        <w:t>.</w:t>
      </w:r>
      <w:r w:rsidR="003A442D" w:rsidRPr="007A2CB6">
        <w:rPr>
          <w:rFonts w:ascii="Times New Roman" w:hAnsi="Times New Roman" w:cs="Times New Roman"/>
          <w:sz w:val="28"/>
          <w:szCs w:val="28"/>
        </w:rPr>
        <w:t xml:space="preserve"> </w:t>
      </w:r>
    </w:p>
    <w:p w:rsidR="00D2067C" w:rsidRPr="007A2CB6" w:rsidRDefault="0091049C"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AF3E04" w:rsidRPr="007A2CB6">
        <w:rPr>
          <w:rFonts w:ascii="Times New Roman" w:hAnsi="Times New Roman" w:cs="Times New Roman"/>
          <w:sz w:val="28"/>
          <w:szCs w:val="28"/>
        </w:rPr>
        <w:t>7</w:t>
      </w:r>
      <w:r w:rsidRPr="007A2CB6">
        <w:rPr>
          <w:rFonts w:ascii="Times New Roman" w:hAnsi="Times New Roman" w:cs="Times New Roman"/>
          <w:sz w:val="28"/>
          <w:szCs w:val="28"/>
        </w:rPr>
        <w:t>. </w:t>
      </w:r>
      <w:r w:rsidR="00DC7CD8">
        <w:rPr>
          <w:rFonts w:ascii="Times New Roman" w:hAnsi="Times New Roman" w:cs="Times New Roman"/>
          <w:sz w:val="28"/>
          <w:szCs w:val="28"/>
        </w:rPr>
        <w:t>У</w:t>
      </w:r>
      <w:r w:rsidRPr="007A2CB6">
        <w:rPr>
          <w:rFonts w:ascii="Times New Roman" w:hAnsi="Times New Roman" w:cs="Times New Roman"/>
          <w:sz w:val="28"/>
          <w:szCs w:val="28"/>
        </w:rPr>
        <w:t>полномоченн</w:t>
      </w:r>
      <w:r w:rsidR="00DC7CD8">
        <w:rPr>
          <w:rFonts w:ascii="Times New Roman" w:hAnsi="Times New Roman" w:cs="Times New Roman"/>
          <w:sz w:val="28"/>
          <w:szCs w:val="28"/>
        </w:rPr>
        <w:t>ый</w:t>
      </w:r>
      <w:r w:rsidRPr="007A2CB6">
        <w:rPr>
          <w:rFonts w:ascii="Times New Roman" w:hAnsi="Times New Roman" w:cs="Times New Roman"/>
          <w:sz w:val="28"/>
          <w:szCs w:val="28"/>
        </w:rPr>
        <w:t xml:space="preserve"> на проведение проверки</w:t>
      </w:r>
      <w:r w:rsidR="00543418" w:rsidRPr="007A2CB6">
        <w:rPr>
          <w:rFonts w:ascii="Times New Roman" w:hAnsi="Times New Roman" w:cs="Times New Roman"/>
          <w:sz w:val="28"/>
          <w:szCs w:val="28"/>
        </w:rPr>
        <w:t xml:space="preserve"> </w:t>
      </w:r>
      <w:bookmarkStart w:id="16" w:name="P281"/>
      <w:bookmarkEnd w:id="16"/>
      <w:r w:rsidR="00D2067C" w:rsidRPr="007A2CB6">
        <w:rPr>
          <w:rFonts w:ascii="Times New Roman" w:hAnsi="Times New Roman" w:cs="Times New Roman"/>
          <w:sz w:val="28"/>
          <w:szCs w:val="28"/>
        </w:rPr>
        <w:t xml:space="preserve">уведомляет </w:t>
      </w:r>
      <w:r w:rsidR="00D32EF8" w:rsidRPr="007A2CB6">
        <w:rPr>
          <w:rFonts w:ascii="Times New Roman" w:hAnsi="Times New Roman" w:cs="Times New Roman"/>
          <w:sz w:val="28"/>
          <w:szCs w:val="28"/>
        </w:rPr>
        <w:t>подконтрольного субъекта</w:t>
      </w:r>
      <w:r w:rsidR="00C80C90" w:rsidRPr="007A2CB6">
        <w:rPr>
          <w:rFonts w:ascii="Times New Roman" w:hAnsi="Times New Roman" w:cs="Times New Roman"/>
          <w:sz w:val="28"/>
          <w:szCs w:val="28"/>
        </w:rPr>
        <w:t xml:space="preserve"> о проведении </w:t>
      </w:r>
      <w:r w:rsidR="00582F2C" w:rsidRPr="007A2CB6">
        <w:rPr>
          <w:rFonts w:ascii="Times New Roman" w:hAnsi="Times New Roman" w:cs="Times New Roman"/>
          <w:sz w:val="28"/>
          <w:szCs w:val="28"/>
        </w:rPr>
        <w:t>в отношен</w:t>
      </w:r>
      <w:r w:rsidR="00FD49F7" w:rsidRPr="007A2CB6">
        <w:rPr>
          <w:rFonts w:ascii="Times New Roman" w:hAnsi="Times New Roman" w:cs="Times New Roman"/>
          <w:sz w:val="28"/>
          <w:szCs w:val="28"/>
        </w:rPr>
        <w:t xml:space="preserve">ии </w:t>
      </w:r>
      <w:r w:rsidR="00C80C90" w:rsidRPr="007A2CB6">
        <w:rPr>
          <w:rFonts w:ascii="Times New Roman" w:hAnsi="Times New Roman" w:cs="Times New Roman"/>
          <w:sz w:val="28"/>
          <w:szCs w:val="28"/>
        </w:rPr>
        <w:t>него</w:t>
      </w:r>
      <w:r w:rsidR="00FD49F7" w:rsidRPr="007A2CB6">
        <w:rPr>
          <w:rFonts w:ascii="Times New Roman" w:hAnsi="Times New Roman" w:cs="Times New Roman"/>
          <w:sz w:val="28"/>
          <w:szCs w:val="28"/>
        </w:rPr>
        <w:t xml:space="preserve"> проверк</w:t>
      </w:r>
      <w:r w:rsidR="00C80C90" w:rsidRPr="007A2CB6">
        <w:rPr>
          <w:rFonts w:ascii="Times New Roman" w:hAnsi="Times New Roman" w:cs="Times New Roman"/>
          <w:sz w:val="28"/>
          <w:szCs w:val="28"/>
        </w:rPr>
        <w:t>и</w:t>
      </w:r>
      <w:r w:rsidR="0042507C" w:rsidRPr="007A2CB6">
        <w:rPr>
          <w:rFonts w:ascii="Times New Roman" w:hAnsi="Times New Roman" w:cs="Times New Roman"/>
          <w:sz w:val="28"/>
          <w:szCs w:val="28"/>
        </w:rPr>
        <w:t xml:space="preserve"> в следующие сроки</w:t>
      </w:r>
      <w:r w:rsidR="00D2067C" w:rsidRPr="007A2CB6">
        <w:rPr>
          <w:rFonts w:ascii="Times New Roman" w:hAnsi="Times New Roman" w:cs="Times New Roman"/>
          <w:sz w:val="28"/>
          <w:szCs w:val="28"/>
        </w:rPr>
        <w:t>:</w:t>
      </w:r>
    </w:p>
    <w:p w:rsidR="00D2067C" w:rsidRPr="007A2CB6" w:rsidRDefault="000770E4"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о проведении плановой проверки - </w:t>
      </w:r>
      <w:r w:rsidR="00D2067C" w:rsidRPr="007A2CB6">
        <w:rPr>
          <w:rFonts w:ascii="Times New Roman" w:hAnsi="Times New Roman" w:cs="Times New Roman"/>
          <w:sz w:val="28"/>
          <w:szCs w:val="28"/>
        </w:rPr>
        <w:t>не позднее</w:t>
      </w:r>
      <w:r w:rsidR="00683C3A">
        <w:rPr>
          <w:rFonts w:ascii="Times New Roman" w:hAnsi="Times New Roman" w:cs="Times New Roman"/>
          <w:sz w:val="28"/>
          <w:szCs w:val="28"/>
        </w:rPr>
        <w:t>,</w:t>
      </w:r>
      <w:r w:rsidR="00D2067C" w:rsidRPr="007A2CB6">
        <w:rPr>
          <w:rFonts w:ascii="Times New Roman" w:hAnsi="Times New Roman" w:cs="Times New Roman"/>
          <w:sz w:val="28"/>
          <w:szCs w:val="28"/>
        </w:rPr>
        <w:t xml:space="preserve"> чем за три рабочих дня до начала </w:t>
      </w:r>
      <w:r w:rsidRPr="007A2CB6">
        <w:rPr>
          <w:rFonts w:ascii="Times New Roman" w:hAnsi="Times New Roman" w:cs="Times New Roman"/>
          <w:sz w:val="28"/>
          <w:szCs w:val="28"/>
        </w:rPr>
        <w:t xml:space="preserve">ее </w:t>
      </w:r>
      <w:r w:rsidR="00D2067C" w:rsidRPr="007A2CB6">
        <w:rPr>
          <w:rFonts w:ascii="Times New Roman" w:hAnsi="Times New Roman" w:cs="Times New Roman"/>
          <w:sz w:val="28"/>
          <w:szCs w:val="28"/>
        </w:rPr>
        <w:t>проведения;</w:t>
      </w:r>
    </w:p>
    <w:p w:rsidR="00D2067C" w:rsidRPr="007A2CB6" w:rsidRDefault="000770E4" w:rsidP="003C747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о проведении внеплановой выездной проверки (за исключением внеплановой выездной проверки, пров</w:t>
      </w:r>
      <w:r w:rsidR="00711C47">
        <w:rPr>
          <w:rFonts w:ascii="Times New Roman" w:hAnsi="Times New Roman" w:cs="Times New Roman"/>
          <w:sz w:val="28"/>
          <w:szCs w:val="28"/>
        </w:rPr>
        <w:t>одимой по основаниям,</w:t>
      </w:r>
      <w:r w:rsidRPr="007A2CB6">
        <w:rPr>
          <w:rFonts w:ascii="Times New Roman" w:hAnsi="Times New Roman" w:cs="Times New Roman"/>
          <w:sz w:val="28"/>
          <w:szCs w:val="28"/>
        </w:rPr>
        <w:t xml:space="preserve"> указан</w:t>
      </w:r>
      <w:r w:rsidR="00711C47">
        <w:rPr>
          <w:rFonts w:ascii="Times New Roman" w:hAnsi="Times New Roman" w:cs="Times New Roman"/>
          <w:sz w:val="28"/>
          <w:szCs w:val="28"/>
        </w:rPr>
        <w:t>н</w:t>
      </w:r>
      <w:r w:rsidRPr="007A2CB6">
        <w:rPr>
          <w:rFonts w:ascii="Times New Roman" w:hAnsi="Times New Roman" w:cs="Times New Roman"/>
          <w:sz w:val="28"/>
          <w:szCs w:val="28"/>
        </w:rPr>
        <w:t>ы</w:t>
      </w:r>
      <w:r w:rsidR="00711C47">
        <w:rPr>
          <w:rFonts w:ascii="Times New Roman" w:hAnsi="Times New Roman" w:cs="Times New Roman"/>
          <w:sz w:val="28"/>
          <w:szCs w:val="28"/>
        </w:rPr>
        <w:t>м</w:t>
      </w:r>
      <w:r w:rsidRPr="007A2CB6">
        <w:rPr>
          <w:rFonts w:ascii="Times New Roman" w:hAnsi="Times New Roman" w:cs="Times New Roman"/>
          <w:sz w:val="28"/>
          <w:szCs w:val="28"/>
        </w:rPr>
        <w:t xml:space="preserve"> в абзаце </w:t>
      </w:r>
      <w:r w:rsidR="001B0531" w:rsidRPr="007A2CB6">
        <w:rPr>
          <w:rFonts w:ascii="Times New Roman" w:hAnsi="Times New Roman" w:cs="Times New Roman"/>
          <w:sz w:val="28"/>
          <w:szCs w:val="28"/>
        </w:rPr>
        <w:t xml:space="preserve">третьем </w:t>
      </w:r>
      <w:r w:rsidRPr="007A2CB6">
        <w:rPr>
          <w:rFonts w:ascii="Times New Roman" w:hAnsi="Times New Roman" w:cs="Times New Roman"/>
          <w:sz w:val="28"/>
          <w:szCs w:val="28"/>
        </w:rPr>
        <w:t>подпункта 3 пункта 70 настоящего Административного регламента)</w:t>
      </w:r>
      <w:r w:rsidR="00CD3F31"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 </w:t>
      </w:r>
      <w:r w:rsidR="00D2067C" w:rsidRPr="007A2CB6">
        <w:rPr>
          <w:rFonts w:ascii="Times New Roman" w:hAnsi="Times New Roman" w:cs="Times New Roman"/>
          <w:sz w:val="28"/>
          <w:szCs w:val="28"/>
        </w:rPr>
        <w:t>не менее чем за двадцать четыре часа до начала</w:t>
      </w:r>
      <w:r w:rsidRPr="007A2CB6">
        <w:rPr>
          <w:rFonts w:ascii="Times New Roman" w:hAnsi="Times New Roman" w:cs="Times New Roman"/>
          <w:sz w:val="28"/>
          <w:szCs w:val="28"/>
        </w:rPr>
        <w:t xml:space="preserve"> ее проведения</w:t>
      </w:r>
      <w:r w:rsidR="002D713A" w:rsidRPr="007A2CB6">
        <w:rPr>
          <w:rFonts w:ascii="Times New Roman" w:hAnsi="Times New Roman" w:cs="Times New Roman"/>
          <w:sz w:val="28"/>
          <w:szCs w:val="28"/>
        </w:rPr>
        <w:t>.</w:t>
      </w:r>
    </w:p>
    <w:p w:rsidR="00A66795" w:rsidRPr="007A2CB6" w:rsidRDefault="00DE3CF6"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8</w:t>
      </w:r>
      <w:r w:rsidR="003E630C" w:rsidRPr="007A2CB6">
        <w:rPr>
          <w:rFonts w:ascii="Times New Roman" w:hAnsi="Times New Roman" w:cs="Times New Roman"/>
          <w:sz w:val="28"/>
          <w:szCs w:val="28"/>
        </w:rPr>
        <w:t xml:space="preserve">. Уведомление </w:t>
      </w:r>
      <w:r w:rsidR="005E44CC" w:rsidRPr="007A2CB6">
        <w:rPr>
          <w:rFonts w:ascii="Times New Roman" w:hAnsi="Times New Roman" w:cs="Times New Roman"/>
          <w:sz w:val="28"/>
          <w:szCs w:val="28"/>
        </w:rPr>
        <w:t xml:space="preserve">подконтрольного субъекта </w:t>
      </w:r>
      <w:r w:rsidR="003E630C" w:rsidRPr="007A2CB6">
        <w:rPr>
          <w:rFonts w:ascii="Times New Roman" w:hAnsi="Times New Roman" w:cs="Times New Roman"/>
          <w:sz w:val="28"/>
          <w:szCs w:val="28"/>
        </w:rPr>
        <w:t>о проведении проверки осуществляется</w:t>
      </w:r>
      <w:r w:rsidR="001B097B" w:rsidRPr="007A2CB6">
        <w:rPr>
          <w:rFonts w:ascii="Times New Roman" w:hAnsi="Times New Roman" w:cs="Times New Roman"/>
          <w:sz w:val="28"/>
          <w:szCs w:val="28"/>
        </w:rPr>
        <w:t xml:space="preserve"> </w:t>
      </w:r>
      <w:r w:rsidR="003E630C" w:rsidRPr="007A2CB6">
        <w:rPr>
          <w:rFonts w:ascii="Times New Roman" w:hAnsi="Times New Roman" w:cs="Times New Roman"/>
          <w:sz w:val="28"/>
          <w:szCs w:val="28"/>
        </w:rPr>
        <w:t>посредством направления копии приказа о проведении проверки</w:t>
      </w:r>
      <w:r w:rsidR="00D3589E" w:rsidRPr="007A2CB6">
        <w:rPr>
          <w:rFonts w:ascii="Times New Roman" w:hAnsi="Times New Roman" w:cs="Times New Roman"/>
          <w:sz w:val="28"/>
          <w:szCs w:val="28"/>
        </w:rPr>
        <w:t xml:space="preserve"> одним из следующих способов</w:t>
      </w:r>
      <w:r w:rsidR="00A66795" w:rsidRPr="007A2CB6">
        <w:rPr>
          <w:rFonts w:ascii="Times New Roman" w:hAnsi="Times New Roman" w:cs="Times New Roman"/>
          <w:sz w:val="28"/>
          <w:szCs w:val="28"/>
        </w:rPr>
        <w:t>:</w:t>
      </w:r>
    </w:p>
    <w:p w:rsidR="00A66795" w:rsidRPr="007A2CB6" w:rsidRDefault="00A66795"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3E630C" w:rsidRPr="007A2CB6">
        <w:rPr>
          <w:rFonts w:ascii="Times New Roman" w:hAnsi="Times New Roman" w:cs="Times New Roman"/>
          <w:sz w:val="28"/>
          <w:szCs w:val="28"/>
        </w:rPr>
        <w:t>заказным почтовым отправлением с уведомлением о вручении</w:t>
      </w:r>
      <w:r w:rsidR="001C29BB" w:rsidRPr="007A2CB6">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F64A33" w:rsidRPr="007A2CB6">
        <w:rPr>
          <w:rFonts w:ascii="Times New Roman" w:hAnsi="Times New Roman" w:cs="Times New Roman"/>
          <w:sz w:val="28"/>
          <w:szCs w:val="28"/>
        </w:rPr>
        <w:t>подконтрольного субъекта</w:t>
      </w:r>
      <w:r w:rsidR="001C29BB" w:rsidRPr="007A2CB6">
        <w:rPr>
          <w:rFonts w:ascii="Times New Roman" w:hAnsi="Times New Roman" w:cs="Times New Roman"/>
          <w:sz w:val="28"/>
          <w:szCs w:val="28"/>
        </w:rPr>
        <w:t>, если такой адрес содержится в Едином государственном реестре юридических лиц</w:t>
      </w:r>
      <w:r w:rsidR="000A30B1" w:rsidRPr="007A2CB6">
        <w:rPr>
          <w:rFonts w:ascii="Times New Roman" w:hAnsi="Times New Roman" w:cs="Times New Roman"/>
          <w:sz w:val="28"/>
          <w:szCs w:val="28"/>
        </w:rPr>
        <w:t>,</w:t>
      </w:r>
      <w:r w:rsidR="001C29BB" w:rsidRPr="007A2CB6">
        <w:rPr>
          <w:rFonts w:ascii="Times New Roman" w:hAnsi="Times New Roman" w:cs="Times New Roman"/>
          <w:sz w:val="28"/>
          <w:szCs w:val="28"/>
        </w:rPr>
        <w:t xml:space="preserve"> Едином государственном реестре индивидуальных предпринимателей либо ранее был представлен </w:t>
      </w:r>
      <w:r w:rsidR="0063221F" w:rsidRPr="007A2CB6">
        <w:rPr>
          <w:rFonts w:ascii="Times New Roman" w:hAnsi="Times New Roman" w:cs="Times New Roman"/>
          <w:sz w:val="28"/>
          <w:szCs w:val="28"/>
        </w:rPr>
        <w:t xml:space="preserve">подконтрольным субъектом </w:t>
      </w:r>
      <w:r w:rsidR="001C29BB" w:rsidRPr="007A2CB6">
        <w:rPr>
          <w:rFonts w:ascii="Times New Roman" w:hAnsi="Times New Roman" w:cs="Times New Roman"/>
          <w:sz w:val="28"/>
          <w:szCs w:val="28"/>
        </w:rPr>
        <w:t>в департамент</w:t>
      </w:r>
      <w:r w:rsidRPr="007A2CB6">
        <w:rPr>
          <w:rFonts w:ascii="Times New Roman" w:hAnsi="Times New Roman" w:cs="Times New Roman"/>
          <w:sz w:val="28"/>
          <w:szCs w:val="28"/>
        </w:rPr>
        <w:t>;</w:t>
      </w:r>
    </w:p>
    <w:p w:rsidR="00E915C3" w:rsidRPr="007A2CB6" w:rsidRDefault="00FF14D8"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E630C" w:rsidRPr="007A2CB6">
        <w:rPr>
          <w:rFonts w:ascii="Times New Roman" w:hAnsi="Times New Roman" w:cs="Times New Roman"/>
          <w:sz w:val="28"/>
          <w:szCs w:val="28"/>
        </w:rPr>
        <w:t>иным доступным способом, позволяющим установить факт получения</w:t>
      </w:r>
      <w:r w:rsidR="00985171" w:rsidRPr="00985171">
        <w:rPr>
          <w:rFonts w:ascii="Times New Roman" w:hAnsi="Times New Roman" w:cs="Times New Roman"/>
          <w:sz w:val="28"/>
          <w:szCs w:val="28"/>
        </w:rPr>
        <w:t xml:space="preserve"> </w:t>
      </w:r>
      <w:r w:rsidR="00985171" w:rsidRPr="007A2CB6">
        <w:rPr>
          <w:rFonts w:ascii="Times New Roman" w:hAnsi="Times New Roman" w:cs="Times New Roman"/>
          <w:sz w:val="28"/>
          <w:szCs w:val="28"/>
        </w:rPr>
        <w:t>подконтрольным субъектом</w:t>
      </w:r>
      <w:r w:rsidR="00EE00E5">
        <w:rPr>
          <w:rFonts w:ascii="Times New Roman" w:hAnsi="Times New Roman" w:cs="Times New Roman"/>
          <w:sz w:val="28"/>
          <w:szCs w:val="28"/>
        </w:rPr>
        <w:t xml:space="preserve"> копии приказа</w:t>
      </w:r>
      <w:r w:rsidR="00E915C3" w:rsidRPr="007A2CB6">
        <w:rPr>
          <w:rFonts w:ascii="Times New Roman" w:hAnsi="Times New Roman" w:cs="Times New Roman"/>
          <w:sz w:val="28"/>
          <w:szCs w:val="28"/>
        </w:rPr>
        <w:t xml:space="preserve">, </w:t>
      </w:r>
      <w:r w:rsidR="00A14AB3">
        <w:rPr>
          <w:rFonts w:ascii="Times New Roman" w:hAnsi="Times New Roman" w:cs="Times New Roman"/>
          <w:sz w:val="28"/>
          <w:szCs w:val="28"/>
        </w:rPr>
        <w:t>в том числе</w:t>
      </w:r>
      <w:r w:rsidR="00E915C3" w:rsidRPr="007A2CB6">
        <w:rPr>
          <w:rFonts w:ascii="Times New Roman" w:hAnsi="Times New Roman" w:cs="Times New Roman"/>
          <w:sz w:val="28"/>
          <w:szCs w:val="28"/>
        </w:rPr>
        <w:t>:</w:t>
      </w:r>
    </w:p>
    <w:p w:rsidR="00BE0171" w:rsidRPr="007A2CB6" w:rsidRDefault="002135AD" w:rsidP="00BE0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ручением </w:t>
      </w:r>
      <w:r w:rsidR="007476B8">
        <w:rPr>
          <w:rFonts w:ascii="Times New Roman" w:hAnsi="Times New Roman" w:cs="Times New Roman"/>
          <w:sz w:val="28"/>
          <w:szCs w:val="28"/>
        </w:rPr>
        <w:t>У</w:t>
      </w:r>
      <w:r w:rsidR="007476B8" w:rsidRPr="007A2CB6">
        <w:rPr>
          <w:rFonts w:ascii="Times New Roman" w:hAnsi="Times New Roman" w:cs="Times New Roman"/>
          <w:sz w:val="28"/>
          <w:szCs w:val="28"/>
        </w:rPr>
        <w:t>полномоченн</w:t>
      </w:r>
      <w:r w:rsidR="007476B8">
        <w:rPr>
          <w:rFonts w:ascii="Times New Roman" w:hAnsi="Times New Roman" w:cs="Times New Roman"/>
          <w:sz w:val="28"/>
          <w:szCs w:val="28"/>
        </w:rPr>
        <w:t>ым</w:t>
      </w:r>
      <w:r w:rsidR="007476B8" w:rsidRPr="007A2CB6">
        <w:rPr>
          <w:rFonts w:ascii="Times New Roman" w:hAnsi="Times New Roman" w:cs="Times New Roman"/>
          <w:sz w:val="28"/>
          <w:szCs w:val="28"/>
        </w:rPr>
        <w:t xml:space="preserve"> на проведение проверки</w:t>
      </w:r>
      <w:r w:rsidR="007476B8">
        <w:rPr>
          <w:rFonts w:ascii="Times New Roman" w:hAnsi="Times New Roman" w:cs="Times New Roman"/>
          <w:sz w:val="28"/>
          <w:szCs w:val="28"/>
        </w:rPr>
        <w:t xml:space="preserve"> </w:t>
      </w:r>
      <w:r w:rsidR="00911306" w:rsidRPr="007A2CB6">
        <w:rPr>
          <w:rFonts w:ascii="Times New Roman" w:hAnsi="Times New Roman" w:cs="Times New Roman"/>
          <w:sz w:val="28"/>
          <w:szCs w:val="28"/>
        </w:rPr>
        <w:t>подконтрольно</w:t>
      </w:r>
      <w:r w:rsidR="00911306">
        <w:rPr>
          <w:rFonts w:ascii="Times New Roman" w:hAnsi="Times New Roman" w:cs="Times New Roman"/>
          <w:sz w:val="28"/>
          <w:szCs w:val="28"/>
        </w:rPr>
        <w:t>му</w:t>
      </w:r>
      <w:r w:rsidR="00911306" w:rsidRPr="007A2CB6">
        <w:rPr>
          <w:rFonts w:ascii="Times New Roman" w:hAnsi="Times New Roman" w:cs="Times New Roman"/>
          <w:sz w:val="28"/>
          <w:szCs w:val="28"/>
        </w:rPr>
        <w:t xml:space="preserve"> субъект</w:t>
      </w:r>
      <w:r w:rsidR="00911306">
        <w:rPr>
          <w:rFonts w:ascii="Times New Roman" w:hAnsi="Times New Roman" w:cs="Times New Roman"/>
          <w:sz w:val="28"/>
          <w:szCs w:val="28"/>
        </w:rPr>
        <w:t>у</w:t>
      </w:r>
      <w:r w:rsidR="00911306" w:rsidRPr="007A2CB6">
        <w:rPr>
          <w:rFonts w:ascii="Times New Roman" w:hAnsi="Times New Roman" w:cs="Times New Roman"/>
          <w:sz w:val="28"/>
          <w:szCs w:val="28"/>
        </w:rPr>
        <w:t xml:space="preserve"> </w:t>
      </w:r>
      <w:r w:rsidR="00767BA7">
        <w:rPr>
          <w:rFonts w:ascii="Times New Roman" w:hAnsi="Times New Roman" w:cs="Times New Roman"/>
          <w:sz w:val="28"/>
          <w:szCs w:val="28"/>
        </w:rPr>
        <w:t xml:space="preserve">копии приказа </w:t>
      </w:r>
      <w:r>
        <w:rPr>
          <w:rFonts w:ascii="Times New Roman" w:hAnsi="Times New Roman" w:cs="Times New Roman"/>
          <w:sz w:val="28"/>
          <w:szCs w:val="28"/>
        </w:rPr>
        <w:t>лично</w:t>
      </w:r>
      <w:r w:rsidR="00BE0171" w:rsidRPr="007A2CB6">
        <w:rPr>
          <w:rFonts w:ascii="Times New Roman" w:hAnsi="Times New Roman" w:cs="Times New Roman"/>
          <w:sz w:val="28"/>
          <w:szCs w:val="28"/>
        </w:rPr>
        <w:t xml:space="preserve"> </w:t>
      </w:r>
      <w:r w:rsidR="00495FAF">
        <w:rPr>
          <w:rFonts w:ascii="Times New Roman" w:hAnsi="Times New Roman" w:cs="Times New Roman"/>
          <w:sz w:val="28"/>
          <w:szCs w:val="28"/>
        </w:rPr>
        <w:t xml:space="preserve">под роспись </w:t>
      </w:r>
      <w:r w:rsidR="00BE0171" w:rsidRPr="007A2CB6">
        <w:rPr>
          <w:rFonts w:ascii="Times New Roman" w:hAnsi="Times New Roman" w:cs="Times New Roman"/>
          <w:sz w:val="28"/>
          <w:szCs w:val="28"/>
        </w:rPr>
        <w:t>(с обязательн</w:t>
      </w:r>
      <w:r w:rsidR="001025F5">
        <w:rPr>
          <w:rFonts w:ascii="Times New Roman" w:hAnsi="Times New Roman" w:cs="Times New Roman"/>
          <w:sz w:val="28"/>
          <w:szCs w:val="28"/>
        </w:rPr>
        <w:t>ой</w:t>
      </w:r>
      <w:r w:rsidR="00BE0171" w:rsidRPr="007A2CB6">
        <w:rPr>
          <w:rFonts w:ascii="Times New Roman" w:hAnsi="Times New Roman" w:cs="Times New Roman"/>
          <w:sz w:val="28"/>
          <w:szCs w:val="28"/>
        </w:rPr>
        <w:t xml:space="preserve"> </w:t>
      </w:r>
      <w:r w:rsidR="001025F5">
        <w:rPr>
          <w:rFonts w:ascii="Times New Roman" w:hAnsi="Times New Roman" w:cs="Times New Roman"/>
          <w:sz w:val="28"/>
          <w:szCs w:val="28"/>
        </w:rPr>
        <w:t>отметкой</w:t>
      </w:r>
      <w:r w:rsidR="00BE0171" w:rsidRPr="007A2CB6">
        <w:rPr>
          <w:rFonts w:ascii="Times New Roman" w:hAnsi="Times New Roman" w:cs="Times New Roman"/>
          <w:sz w:val="28"/>
          <w:szCs w:val="28"/>
        </w:rPr>
        <w:t xml:space="preserve"> на оригинале приказа о проведении проверки </w:t>
      </w:r>
      <w:r w:rsidR="000F6740">
        <w:rPr>
          <w:rFonts w:ascii="Times New Roman" w:hAnsi="Times New Roman" w:cs="Times New Roman"/>
          <w:sz w:val="28"/>
          <w:szCs w:val="28"/>
        </w:rPr>
        <w:t xml:space="preserve">сведений </w:t>
      </w:r>
      <w:r w:rsidR="00BE0171" w:rsidRPr="007A2CB6">
        <w:rPr>
          <w:rFonts w:ascii="Times New Roman" w:hAnsi="Times New Roman" w:cs="Times New Roman"/>
          <w:sz w:val="28"/>
          <w:szCs w:val="28"/>
        </w:rPr>
        <w:t xml:space="preserve">о </w:t>
      </w:r>
      <w:r w:rsidR="001025F5">
        <w:rPr>
          <w:rFonts w:ascii="Times New Roman" w:hAnsi="Times New Roman" w:cs="Times New Roman"/>
          <w:sz w:val="28"/>
          <w:szCs w:val="28"/>
        </w:rPr>
        <w:t xml:space="preserve">дате получения </w:t>
      </w:r>
      <w:r w:rsidR="00BB0373">
        <w:rPr>
          <w:rFonts w:ascii="Times New Roman" w:hAnsi="Times New Roman" w:cs="Times New Roman"/>
          <w:sz w:val="28"/>
          <w:szCs w:val="28"/>
        </w:rPr>
        <w:t xml:space="preserve">его </w:t>
      </w:r>
      <w:r w:rsidR="008464A9">
        <w:rPr>
          <w:rFonts w:ascii="Times New Roman" w:hAnsi="Times New Roman" w:cs="Times New Roman"/>
          <w:sz w:val="28"/>
          <w:szCs w:val="28"/>
        </w:rPr>
        <w:t xml:space="preserve">копии </w:t>
      </w:r>
      <w:r w:rsidR="001025F5">
        <w:rPr>
          <w:rFonts w:ascii="Times New Roman" w:hAnsi="Times New Roman" w:cs="Times New Roman"/>
          <w:sz w:val="28"/>
          <w:szCs w:val="28"/>
        </w:rPr>
        <w:t>и</w:t>
      </w:r>
      <w:r w:rsidR="008464A9">
        <w:rPr>
          <w:rFonts w:ascii="Times New Roman" w:hAnsi="Times New Roman" w:cs="Times New Roman"/>
          <w:sz w:val="28"/>
          <w:szCs w:val="28"/>
        </w:rPr>
        <w:t xml:space="preserve"> получившем ее лице</w:t>
      </w:r>
      <w:r w:rsidR="00BE0171" w:rsidRPr="007A2CB6">
        <w:rPr>
          <w:rFonts w:ascii="Times New Roman" w:hAnsi="Times New Roman" w:cs="Times New Roman"/>
          <w:sz w:val="28"/>
          <w:szCs w:val="28"/>
        </w:rPr>
        <w:t xml:space="preserve">); </w:t>
      </w:r>
    </w:p>
    <w:p w:rsidR="00BE0171" w:rsidRPr="007A2CB6" w:rsidRDefault="00BE0171" w:rsidP="00BE017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правление</w:t>
      </w:r>
      <w:r w:rsidR="00094780" w:rsidRPr="007A2CB6">
        <w:rPr>
          <w:rFonts w:ascii="Times New Roman" w:hAnsi="Times New Roman" w:cs="Times New Roman"/>
          <w:sz w:val="28"/>
          <w:szCs w:val="28"/>
        </w:rPr>
        <w:t>м</w:t>
      </w:r>
      <w:r w:rsidRPr="007A2CB6">
        <w:rPr>
          <w:rFonts w:ascii="Times New Roman" w:hAnsi="Times New Roman" w:cs="Times New Roman"/>
          <w:sz w:val="28"/>
          <w:szCs w:val="28"/>
        </w:rPr>
        <w:t xml:space="preserve"> </w:t>
      </w:r>
      <w:r w:rsidR="00DE3965" w:rsidRPr="007A2CB6">
        <w:rPr>
          <w:rFonts w:ascii="Times New Roman" w:hAnsi="Times New Roman" w:cs="Times New Roman"/>
          <w:sz w:val="28"/>
          <w:szCs w:val="28"/>
        </w:rPr>
        <w:t>подконтрольно</w:t>
      </w:r>
      <w:r w:rsidR="00DE3965">
        <w:rPr>
          <w:rFonts w:ascii="Times New Roman" w:hAnsi="Times New Roman" w:cs="Times New Roman"/>
          <w:sz w:val="28"/>
          <w:szCs w:val="28"/>
        </w:rPr>
        <w:t>му</w:t>
      </w:r>
      <w:r w:rsidR="00DE3965" w:rsidRPr="007A2CB6">
        <w:rPr>
          <w:rFonts w:ascii="Times New Roman" w:hAnsi="Times New Roman" w:cs="Times New Roman"/>
          <w:sz w:val="28"/>
          <w:szCs w:val="28"/>
        </w:rPr>
        <w:t xml:space="preserve"> субъект</w:t>
      </w:r>
      <w:r w:rsidR="00DE3965">
        <w:rPr>
          <w:rFonts w:ascii="Times New Roman" w:hAnsi="Times New Roman" w:cs="Times New Roman"/>
          <w:sz w:val="28"/>
          <w:szCs w:val="28"/>
        </w:rPr>
        <w:t>у</w:t>
      </w:r>
      <w:r w:rsidR="00DE3965" w:rsidRPr="007A2CB6">
        <w:rPr>
          <w:rFonts w:ascii="Times New Roman" w:hAnsi="Times New Roman" w:cs="Times New Roman"/>
          <w:sz w:val="28"/>
          <w:szCs w:val="28"/>
        </w:rPr>
        <w:t xml:space="preserve"> </w:t>
      </w:r>
      <w:r w:rsidR="008F2456">
        <w:rPr>
          <w:rFonts w:ascii="Times New Roman" w:hAnsi="Times New Roman" w:cs="Times New Roman"/>
          <w:sz w:val="28"/>
          <w:szCs w:val="28"/>
        </w:rPr>
        <w:t xml:space="preserve">копии приказа </w:t>
      </w:r>
      <w:r w:rsidRPr="007A2CB6">
        <w:rPr>
          <w:rFonts w:ascii="Times New Roman" w:hAnsi="Times New Roman" w:cs="Times New Roman"/>
          <w:sz w:val="28"/>
          <w:szCs w:val="28"/>
        </w:rPr>
        <w:t>с использованием средств факсимильной связи</w:t>
      </w:r>
      <w:r w:rsidR="00DA6CF7">
        <w:rPr>
          <w:rFonts w:ascii="Times New Roman" w:hAnsi="Times New Roman" w:cs="Times New Roman"/>
          <w:sz w:val="28"/>
          <w:szCs w:val="28"/>
        </w:rPr>
        <w:t>,</w:t>
      </w:r>
      <w:r w:rsidRPr="007A2CB6">
        <w:rPr>
          <w:rFonts w:ascii="Times New Roman" w:hAnsi="Times New Roman" w:cs="Times New Roman"/>
          <w:sz w:val="28"/>
          <w:szCs w:val="28"/>
        </w:rPr>
        <w:t xml:space="preserve"> </w:t>
      </w:r>
      <w:r w:rsidR="00DA6CF7" w:rsidRPr="007A2CB6">
        <w:rPr>
          <w:rFonts w:ascii="Times New Roman" w:hAnsi="Times New Roman" w:cs="Times New Roman"/>
          <w:sz w:val="28"/>
          <w:szCs w:val="28"/>
        </w:rPr>
        <w:t xml:space="preserve">электронной почты </w:t>
      </w:r>
      <w:r w:rsidRPr="007A2CB6">
        <w:rPr>
          <w:rFonts w:ascii="Times New Roman" w:hAnsi="Times New Roman" w:cs="Times New Roman"/>
          <w:sz w:val="28"/>
          <w:szCs w:val="28"/>
        </w:rPr>
        <w:t xml:space="preserve">с обязательным подтверждением </w:t>
      </w:r>
      <w:r w:rsidR="004777E7">
        <w:rPr>
          <w:rFonts w:ascii="Times New Roman" w:hAnsi="Times New Roman" w:cs="Times New Roman"/>
          <w:sz w:val="28"/>
          <w:szCs w:val="28"/>
        </w:rPr>
        <w:t xml:space="preserve">ее </w:t>
      </w:r>
      <w:r w:rsidRPr="007A2CB6">
        <w:rPr>
          <w:rFonts w:ascii="Times New Roman" w:hAnsi="Times New Roman" w:cs="Times New Roman"/>
          <w:sz w:val="28"/>
          <w:szCs w:val="28"/>
        </w:rPr>
        <w:t>получения</w:t>
      </w:r>
      <w:r w:rsidR="00FA08A2">
        <w:rPr>
          <w:rFonts w:ascii="Times New Roman" w:hAnsi="Times New Roman" w:cs="Times New Roman"/>
          <w:sz w:val="28"/>
          <w:szCs w:val="28"/>
        </w:rPr>
        <w:t xml:space="preserve"> </w:t>
      </w:r>
      <w:r w:rsidR="004777E7">
        <w:rPr>
          <w:rFonts w:ascii="Times New Roman" w:hAnsi="Times New Roman" w:cs="Times New Roman"/>
          <w:sz w:val="28"/>
          <w:szCs w:val="28"/>
        </w:rPr>
        <w:t>(</w:t>
      </w:r>
      <w:r w:rsidR="00D6393A" w:rsidRPr="007A2CB6">
        <w:rPr>
          <w:rFonts w:ascii="Times New Roman" w:hAnsi="Times New Roman" w:cs="Times New Roman"/>
          <w:sz w:val="28"/>
          <w:szCs w:val="28"/>
        </w:rPr>
        <w:t>а</w:t>
      </w:r>
      <w:r w:rsidRPr="007A2CB6">
        <w:rPr>
          <w:rFonts w:ascii="Times New Roman" w:hAnsi="Times New Roman" w:cs="Times New Roman"/>
          <w:sz w:val="28"/>
          <w:szCs w:val="28"/>
        </w:rPr>
        <w:t>втоматическое уведомление программными средствами о получении электронного сообщения считается аналогом такого подтверждения</w:t>
      </w:r>
      <w:r w:rsidR="00D6393A" w:rsidRPr="007A2CB6">
        <w:rPr>
          <w:rFonts w:ascii="Times New Roman" w:hAnsi="Times New Roman" w:cs="Times New Roman"/>
          <w:sz w:val="28"/>
          <w:szCs w:val="28"/>
        </w:rPr>
        <w:t>)</w:t>
      </w:r>
      <w:r w:rsidRPr="007A2CB6">
        <w:rPr>
          <w:rFonts w:ascii="Times New Roman" w:hAnsi="Times New Roman" w:cs="Times New Roman"/>
          <w:sz w:val="28"/>
          <w:szCs w:val="28"/>
        </w:rPr>
        <w:t>.</w:t>
      </w:r>
    </w:p>
    <w:p w:rsidR="00AA7DE0" w:rsidRPr="007A2CB6" w:rsidRDefault="009C5420" w:rsidP="00AA7DE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9</w:t>
      </w:r>
      <w:r w:rsidR="00BB5E65" w:rsidRPr="007A2CB6">
        <w:rPr>
          <w:rFonts w:ascii="Times New Roman" w:hAnsi="Times New Roman" w:cs="Times New Roman"/>
          <w:sz w:val="28"/>
          <w:szCs w:val="28"/>
        </w:rPr>
        <w:t>.</w:t>
      </w:r>
      <w:r w:rsidR="00BE0171" w:rsidRPr="007A2CB6">
        <w:rPr>
          <w:rFonts w:ascii="Times New Roman" w:hAnsi="Times New Roman" w:cs="Times New Roman"/>
          <w:sz w:val="28"/>
          <w:szCs w:val="28"/>
        </w:rPr>
        <w:t> </w:t>
      </w:r>
      <w:r w:rsidR="00AA7DE0" w:rsidRPr="007A2CB6">
        <w:rPr>
          <w:rFonts w:ascii="Times New Roman" w:hAnsi="Times New Roman" w:cs="Times New Roman"/>
          <w:sz w:val="28"/>
          <w:szCs w:val="28"/>
        </w:rPr>
        <w:t>В случае проведения плановой проверки или внеплановой выездной проверки юридического лица</w:t>
      </w:r>
      <w:r w:rsidR="00FC0D7F" w:rsidRPr="007A2CB6">
        <w:rPr>
          <w:rFonts w:ascii="Times New Roman" w:hAnsi="Times New Roman" w:cs="Times New Roman"/>
          <w:sz w:val="28"/>
          <w:szCs w:val="28"/>
        </w:rPr>
        <w:t xml:space="preserve"> или </w:t>
      </w:r>
      <w:r w:rsidR="00AA7DE0" w:rsidRPr="007A2CB6">
        <w:rPr>
          <w:rFonts w:ascii="Times New Roman" w:hAnsi="Times New Roman" w:cs="Times New Roman"/>
          <w:sz w:val="28"/>
          <w:szCs w:val="28"/>
        </w:rPr>
        <w:t xml:space="preserve">индивидуального предпринимателя, являющегося членом саморегулируемой организации, </w:t>
      </w:r>
      <w:r w:rsidR="00356870">
        <w:rPr>
          <w:rFonts w:ascii="Times New Roman" w:hAnsi="Times New Roman" w:cs="Times New Roman"/>
          <w:sz w:val="28"/>
          <w:szCs w:val="28"/>
        </w:rPr>
        <w:t>У</w:t>
      </w:r>
      <w:r w:rsidR="00356870" w:rsidRPr="007A2CB6">
        <w:rPr>
          <w:rFonts w:ascii="Times New Roman" w:hAnsi="Times New Roman" w:cs="Times New Roman"/>
          <w:sz w:val="28"/>
          <w:szCs w:val="28"/>
        </w:rPr>
        <w:t>полномоченн</w:t>
      </w:r>
      <w:r w:rsidR="00356870">
        <w:rPr>
          <w:rFonts w:ascii="Times New Roman" w:hAnsi="Times New Roman" w:cs="Times New Roman"/>
          <w:sz w:val="28"/>
          <w:szCs w:val="28"/>
        </w:rPr>
        <w:t>ый</w:t>
      </w:r>
      <w:r w:rsidR="00356870" w:rsidRPr="007A2CB6">
        <w:rPr>
          <w:rFonts w:ascii="Times New Roman" w:hAnsi="Times New Roman" w:cs="Times New Roman"/>
          <w:sz w:val="28"/>
          <w:szCs w:val="28"/>
        </w:rPr>
        <w:t xml:space="preserve"> на проведение проверки</w:t>
      </w:r>
      <w:r w:rsidR="00AA7DE0" w:rsidRPr="007A2CB6">
        <w:rPr>
          <w:rFonts w:ascii="Times New Roman" w:hAnsi="Times New Roman" w:cs="Times New Roman"/>
          <w:sz w:val="28"/>
          <w:szCs w:val="28"/>
        </w:rPr>
        <w:t xml:space="preserve"> уведомляет </w:t>
      </w:r>
      <w:r w:rsidR="00091524" w:rsidRPr="007A2CB6">
        <w:rPr>
          <w:rFonts w:ascii="Times New Roman" w:hAnsi="Times New Roman" w:cs="Times New Roman"/>
          <w:sz w:val="28"/>
          <w:szCs w:val="28"/>
        </w:rPr>
        <w:t xml:space="preserve">саморегулируемую организацию о проведении такой проверки любым доступным способом </w:t>
      </w:r>
      <w:r w:rsidR="00AA7DE0" w:rsidRPr="007A2CB6">
        <w:rPr>
          <w:rFonts w:ascii="Times New Roman" w:hAnsi="Times New Roman" w:cs="Times New Roman"/>
          <w:sz w:val="28"/>
          <w:szCs w:val="28"/>
        </w:rPr>
        <w:t xml:space="preserve">в целях обеспечения возможности участия или присутствия ее представителя при </w:t>
      </w:r>
      <w:r w:rsidR="00131EE4" w:rsidRPr="007A2CB6">
        <w:rPr>
          <w:rFonts w:ascii="Times New Roman" w:hAnsi="Times New Roman" w:cs="Times New Roman"/>
          <w:sz w:val="28"/>
          <w:szCs w:val="28"/>
        </w:rPr>
        <w:t xml:space="preserve">ее </w:t>
      </w:r>
      <w:r w:rsidR="00AA7DE0" w:rsidRPr="007A2CB6">
        <w:rPr>
          <w:rFonts w:ascii="Times New Roman" w:hAnsi="Times New Roman" w:cs="Times New Roman"/>
          <w:sz w:val="28"/>
          <w:szCs w:val="28"/>
        </w:rPr>
        <w:t>проведении.</w:t>
      </w:r>
    </w:p>
    <w:p w:rsidR="00F504F1" w:rsidRPr="007A2CB6" w:rsidRDefault="00F504F1" w:rsidP="00AA7DE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0. </w:t>
      </w:r>
      <w:r w:rsidR="003536F8" w:rsidRPr="003F751D">
        <w:rPr>
          <w:rFonts w:ascii="Times New Roman" w:hAnsi="Times New Roman" w:cs="Times New Roman"/>
          <w:sz w:val="28"/>
          <w:szCs w:val="28"/>
        </w:rPr>
        <w:t xml:space="preserve">Днем уведомления подконтрольного субъекта, саморегулируемой организации о проведении проверки считается дата вручения заказного почтового отправления, указанная в уведомлении о вручении, или дата, указанная </w:t>
      </w:r>
      <w:r w:rsidR="00915503" w:rsidRPr="003F751D">
        <w:rPr>
          <w:rFonts w:ascii="Times New Roman" w:hAnsi="Times New Roman" w:cs="Times New Roman"/>
          <w:sz w:val="28"/>
          <w:szCs w:val="28"/>
        </w:rPr>
        <w:t>подконтрольн</w:t>
      </w:r>
      <w:r w:rsidR="00915503">
        <w:rPr>
          <w:rFonts w:ascii="Times New Roman" w:hAnsi="Times New Roman" w:cs="Times New Roman"/>
          <w:sz w:val="28"/>
          <w:szCs w:val="28"/>
        </w:rPr>
        <w:t>ым</w:t>
      </w:r>
      <w:r w:rsidR="00915503" w:rsidRPr="003F751D">
        <w:rPr>
          <w:rFonts w:ascii="Times New Roman" w:hAnsi="Times New Roman" w:cs="Times New Roman"/>
          <w:sz w:val="28"/>
          <w:szCs w:val="28"/>
        </w:rPr>
        <w:t xml:space="preserve"> субъект</w:t>
      </w:r>
      <w:r w:rsidR="00915503">
        <w:rPr>
          <w:rFonts w:ascii="Times New Roman" w:hAnsi="Times New Roman" w:cs="Times New Roman"/>
          <w:sz w:val="28"/>
          <w:szCs w:val="28"/>
        </w:rPr>
        <w:t>ом</w:t>
      </w:r>
      <w:r w:rsidR="00915503" w:rsidRPr="003F751D">
        <w:rPr>
          <w:rFonts w:ascii="Times New Roman" w:hAnsi="Times New Roman" w:cs="Times New Roman"/>
          <w:sz w:val="28"/>
          <w:szCs w:val="28"/>
        </w:rPr>
        <w:t xml:space="preserve"> </w:t>
      </w:r>
      <w:r w:rsidR="003536F8" w:rsidRPr="003F751D">
        <w:rPr>
          <w:rFonts w:ascii="Times New Roman" w:hAnsi="Times New Roman" w:cs="Times New Roman"/>
          <w:sz w:val="28"/>
          <w:szCs w:val="28"/>
        </w:rPr>
        <w:t>в письменном подтверждении получени</w:t>
      </w:r>
      <w:r w:rsidR="006B306F">
        <w:rPr>
          <w:rFonts w:ascii="Times New Roman" w:hAnsi="Times New Roman" w:cs="Times New Roman"/>
          <w:sz w:val="28"/>
          <w:szCs w:val="28"/>
        </w:rPr>
        <w:t>я</w:t>
      </w:r>
      <w:r w:rsidR="003536F8" w:rsidRPr="003F751D">
        <w:rPr>
          <w:rFonts w:ascii="Times New Roman" w:hAnsi="Times New Roman" w:cs="Times New Roman"/>
          <w:sz w:val="28"/>
          <w:szCs w:val="28"/>
        </w:rPr>
        <w:t xml:space="preserve"> </w:t>
      </w:r>
      <w:r w:rsidR="003F0B0A">
        <w:rPr>
          <w:rFonts w:ascii="Times New Roman" w:hAnsi="Times New Roman" w:cs="Times New Roman"/>
          <w:sz w:val="28"/>
          <w:szCs w:val="28"/>
        </w:rPr>
        <w:t>копии приказа</w:t>
      </w:r>
      <w:r w:rsidR="003536F8" w:rsidRPr="003F751D">
        <w:rPr>
          <w:rFonts w:ascii="Times New Roman" w:hAnsi="Times New Roman" w:cs="Times New Roman"/>
          <w:sz w:val="28"/>
          <w:szCs w:val="28"/>
        </w:rPr>
        <w:t xml:space="preserve"> о проведении проверки.</w:t>
      </w:r>
    </w:p>
    <w:p w:rsidR="003E630C" w:rsidRPr="007A2CB6" w:rsidRDefault="003E630C" w:rsidP="003E630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Информация об уведомлении вносится </w:t>
      </w:r>
      <w:r w:rsidR="001440E5" w:rsidRPr="007A2CB6">
        <w:rPr>
          <w:rFonts w:ascii="Times New Roman" w:hAnsi="Times New Roman" w:cs="Times New Roman"/>
          <w:sz w:val="28"/>
          <w:szCs w:val="28"/>
        </w:rPr>
        <w:t xml:space="preserve">уполномоченным </w:t>
      </w:r>
      <w:r w:rsidRPr="007A2CB6">
        <w:rPr>
          <w:rFonts w:ascii="Times New Roman" w:hAnsi="Times New Roman" w:cs="Times New Roman"/>
          <w:sz w:val="28"/>
          <w:szCs w:val="28"/>
        </w:rPr>
        <w:t xml:space="preserve">должностным лицом </w:t>
      </w:r>
      <w:r w:rsidR="001440E5" w:rsidRPr="007A2CB6">
        <w:rPr>
          <w:rFonts w:ascii="Times New Roman" w:hAnsi="Times New Roman" w:cs="Times New Roman"/>
          <w:sz w:val="28"/>
          <w:szCs w:val="28"/>
        </w:rPr>
        <w:t xml:space="preserve">контрольно-правового отдела </w:t>
      </w:r>
      <w:r w:rsidR="003824A1" w:rsidRPr="007A2CB6">
        <w:rPr>
          <w:rFonts w:ascii="Times New Roman" w:hAnsi="Times New Roman" w:cs="Times New Roman"/>
          <w:sz w:val="28"/>
          <w:szCs w:val="28"/>
        </w:rPr>
        <w:t xml:space="preserve">департамента </w:t>
      </w:r>
      <w:r w:rsidRPr="007A2CB6">
        <w:rPr>
          <w:rFonts w:ascii="Times New Roman" w:hAnsi="Times New Roman" w:cs="Times New Roman"/>
          <w:sz w:val="28"/>
          <w:szCs w:val="28"/>
        </w:rPr>
        <w:t xml:space="preserve">в </w:t>
      </w:r>
      <w:r w:rsidR="00850FE5" w:rsidRPr="007A2CB6">
        <w:rPr>
          <w:rFonts w:ascii="Times New Roman" w:hAnsi="Times New Roman" w:cs="Times New Roman"/>
          <w:sz w:val="28"/>
          <w:szCs w:val="28"/>
        </w:rPr>
        <w:t>Е</w:t>
      </w:r>
      <w:r w:rsidRPr="007A2CB6">
        <w:rPr>
          <w:rFonts w:ascii="Times New Roman" w:hAnsi="Times New Roman" w:cs="Times New Roman"/>
          <w:sz w:val="28"/>
          <w:szCs w:val="28"/>
        </w:rPr>
        <w:t>диный реестр проверок в порядке</w:t>
      </w:r>
      <w:r w:rsidR="00BB2583" w:rsidRPr="007A2CB6">
        <w:rPr>
          <w:rFonts w:ascii="Times New Roman" w:hAnsi="Times New Roman" w:cs="Times New Roman"/>
          <w:sz w:val="28"/>
          <w:szCs w:val="28"/>
        </w:rPr>
        <w:t xml:space="preserve"> и сроки</w:t>
      </w:r>
      <w:r w:rsidRPr="007A2CB6">
        <w:rPr>
          <w:rFonts w:ascii="Times New Roman" w:hAnsi="Times New Roman" w:cs="Times New Roman"/>
          <w:sz w:val="28"/>
          <w:szCs w:val="28"/>
        </w:rPr>
        <w:t>, установленн</w:t>
      </w:r>
      <w:r w:rsidR="00BB2583" w:rsidRPr="007A2CB6">
        <w:rPr>
          <w:rFonts w:ascii="Times New Roman" w:hAnsi="Times New Roman" w:cs="Times New Roman"/>
          <w:sz w:val="28"/>
          <w:szCs w:val="28"/>
        </w:rPr>
        <w:t>ые</w:t>
      </w:r>
      <w:r w:rsidRPr="007A2CB6">
        <w:rPr>
          <w:rFonts w:ascii="Times New Roman" w:hAnsi="Times New Roman" w:cs="Times New Roman"/>
          <w:sz w:val="28"/>
          <w:szCs w:val="28"/>
        </w:rPr>
        <w:t xml:space="preserve"> Правила</w:t>
      </w:r>
      <w:r w:rsidR="00911605" w:rsidRPr="007A2CB6">
        <w:rPr>
          <w:rFonts w:ascii="Times New Roman" w:hAnsi="Times New Roman" w:cs="Times New Roman"/>
          <w:sz w:val="28"/>
          <w:szCs w:val="28"/>
        </w:rPr>
        <w:t>ми</w:t>
      </w:r>
      <w:r w:rsidRPr="007A2CB6">
        <w:rPr>
          <w:rFonts w:ascii="Times New Roman" w:hAnsi="Times New Roman" w:cs="Times New Roman"/>
          <w:sz w:val="28"/>
          <w:szCs w:val="28"/>
        </w:rPr>
        <w:t xml:space="preserve"> формирования и ведения единого реестра проверок.</w:t>
      </w:r>
    </w:p>
    <w:p w:rsidR="008C27CC" w:rsidRDefault="00F576E0" w:rsidP="00D2067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F80F2C" w:rsidRPr="007A2CB6">
        <w:rPr>
          <w:rFonts w:ascii="Times New Roman" w:hAnsi="Times New Roman" w:cs="Times New Roman"/>
          <w:sz w:val="28"/>
          <w:szCs w:val="28"/>
        </w:rPr>
        <w:t>1</w:t>
      </w:r>
      <w:r w:rsidRPr="007A2CB6">
        <w:rPr>
          <w:rFonts w:ascii="Times New Roman" w:hAnsi="Times New Roman" w:cs="Times New Roman"/>
          <w:sz w:val="28"/>
          <w:szCs w:val="28"/>
        </w:rPr>
        <w:t>. </w:t>
      </w:r>
      <w:r w:rsidR="008C27CC" w:rsidRPr="003F751D">
        <w:rPr>
          <w:rFonts w:ascii="Times New Roman" w:hAnsi="Times New Roman" w:cs="Times New Roman"/>
          <w:sz w:val="28"/>
          <w:szCs w:val="28"/>
        </w:rPr>
        <w:t xml:space="preserve">Одновременно с уведомлением подконтрольного субъекта о проведении проверки </w:t>
      </w:r>
      <w:r w:rsidR="008C27CC">
        <w:rPr>
          <w:rFonts w:ascii="Times New Roman" w:hAnsi="Times New Roman" w:cs="Times New Roman"/>
          <w:sz w:val="28"/>
          <w:szCs w:val="28"/>
        </w:rPr>
        <w:t>У</w:t>
      </w:r>
      <w:r w:rsidR="008C27CC" w:rsidRPr="007A2CB6">
        <w:rPr>
          <w:rFonts w:ascii="Times New Roman" w:hAnsi="Times New Roman" w:cs="Times New Roman"/>
          <w:sz w:val="28"/>
          <w:szCs w:val="28"/>
        </w:rPr>
        <w:t>полномоченн</w:t>
      </w:r>
      <w:r w:rsidR="008C27CC">
        <w:rPr>
          <w:rFonts w:ascii="Times New Roman" w:hAnsi="Times New Roman" w:cs="Times New Roman"/>
          <w:sz w:val="28"/>
          <w:szCs w:val="28"/>
        </w:rPr>
        <w:t>ый</w:t>
      </w:r>
      <w:r w:rsidR="008C27CC" w:rsidRPr="007A2CB6">
        <w:rPr>
          <w:rFonts w:ascii="Times New Roman" w:hAnsi="Times New Roman" w:cs="Times New Roman"/>
          <w:sz w:val="28"/>
          <w:szCs w:val="28"/>
        </w:rPr>
        <w:t xml:space="preserve"> на проведение проверки</w:t>
      </w:r>
      <w:r w:rsidR="008C27CC" w:rsidRPr="003F751D">
        <w:rPr>
          <w:rFonts w:ascii="Times New Roman" w:hAnsi="Times New Roman" w:cs="Times New Roman"/>
          <w:sz w:val="28"/>
          <w:szCs w:val="28"/>
        </w:rPr>
        <w:t xml:space="preserve"> </w:t>
      </w:r>
      <w:r w:rsidR="008C27CC">
        <w:rPr>
          <w:rFonts w:ascii="Times New Roman" w:hAnsi="Times New Roman" w:cs="Times New Roman"/>
          <w:sz w:val="28"/>
          <w:szCs w:val="28"/>
        </w:rPr>
        <w:t>в случае необходимости</w:t>
      </w:r>
      <w:r w:rsidR="008C27CC" w:rsidRPr="003F751D">
        <w:rPr>
          <w:rFonts w:ascii="Times New Roman" w:hAnsi="Times New Roman" w:cs="Times New Roman"/>
          <w:sz w:val="28"/>
          <w:szCs w:val="28"/>
        </w:rPr>
        <w:t xml:space="preserve"> подготавливает и направляет запросы </w:t>
      </w:r>
      <w:r w:rsidR="00FA357D">
        <w:rPr>
          <w:rFonts w:ascii="Times New Roman" w:hAnsi="Times New Roman" w:cs="Times New Roman"/>
          <w:sz w:val="28"/>
          <w:szCs w:val="28"/>
        </w:rPr>
        <w:t xml:space="preserve">в </w:t>
      </w:r>
      <w:r w:rsidR="00FA357D" w:rsidRPr="007A2CB6">
        <w:rPr>
          <w:rFonts w:ascii="Times New Roman" w:hAnsi="Times New Roman" w:cs="Times New Roman"/>
          <w:sz w:val="28"/>
          <w:szCs w:val="28"/>
        </w:rPr>
        <w:t>ины</w:t>
      </w:r>
      <w:r w:rsidR="00FA357D">
        <w:rPr>
          <w:rFonts w:ascii="Times New Roman" w:hAnsi="Times New Roman" w:cs="Times New Roman"/>
          <w:sz w:val="28"/>
          <w:szCs w:val="28"/>
        </w:rPr>
        <w:t>е</w:t>
      </w:r>
      <w:r w:rsidR="00FA357D" w:rsidRPr="007A2CB6">
        <w:rPr>
          <w:rFonts w:ascii="Times New Roman" w:hAnsi="Times New Roman" w:cs="Times New Roman"/>
          <w:sz w:val="28"/>
          <w:szCs w:val="28"/>
        </w:rPr>
        <w:t xml:space="preserve"> государственны</w:t>
      </w:r>
      <w:r w:rsidR="00FA357D">
        <w:rPr>
          <w:rFonts w:ascii="Times New Roman" w:hAnsi="Times New Roman" w:cs="Times New Roman"/>
          <w:sz w:val="28"/>
          <w:szCs w:val="28"/>
        </w:rPr>
        <w:t>е</w:t>
      </w:r>
      <w:r w:rsidR="00FA357D" w:rsidRPr="007A2CB6">
        <w:rPr>
          <w:rFonts w:ascii="Times New Roman" w:hAnsi="Times New Roman" w:cs="Times New Roman"/>
          <w:sz w:val="28"/>
          <w:szCs w:val="28"/>
        </w:rPr>
        <w:t xml:space="preserve"> орган</w:t>
      </w:r>
      <w:r w:rsidR="00FA357D">
        <w:rPr>
          <w:rFonts w:ascii="Times New Roman" w:hAnsi="Times New Roman" w:cs="Times New Roman"/>
          <w:sz w:val="28"/>
          <w:szCs w:val="28"/>
        </w:rPr>
        <w:t>ы</w:t>
      </w:r>
      <w:r w:rsidR="00FA357D" w:rsidRPr="007A2CB6">
        <w:rPr>
          <w:rFonts w:ascii="Times New Roman" w:hAnsi="Times New Roman" w:cs="Times New Roman"/>
          <w:sz w:val="28"/>
          <w:szCs w:val="28"/>
        </w:rPr>
        <w:t xml:space="preserve"> (либо подведомственны</w:t>
      </w:r>
      <w:r w:rsidR="00FA357D">
        <w:rPr>
          <w:rFonts w:ascii="Times New Roman" w:hAnsi="Times New Roman" w:cs="Times New Roman"/>
          <w:sz w:val="28"/>
          <w:szCs w:val="28"/>
        </w:rPr>
        <w:t>е</w:t>
      </w:r>
      <w:r w:rsidR="00FA357D" w:rsidRPr="007A2CB6">
        <w:rPr>
          <w:rFonts w:ascii="Times New Roman" w:hAnsi="Times New Roman" w:cs="Times New Roman"/>
          <w:sz w:val="28"/>
          <w:szCs w:val="28"/>
        </w:rPr>
        <w:t xml:space="preserve"> им организаци</w:t>
      </w:r>
      <w:r w:rsidR="00FA357D">
        <w:rPr>
          <w:rFonts w:ascii="Times New Roman" w:hAnsi="Times New Roman" w:cs="Times New Roman"/>
          <w:sz w:val="28"/>
          <w:szCs w:val="28"/>
        </w:rPr>
        <w:t>и</w:t>
      </w:r>
      <w:r w:rsidR="00FA357D" w:rsidRPr="007A2CB6">
        <w:rPr>
          <w:rFonts w:ascii="Times New Roman" w:hAnsi="Times New Roman" w:cs="Times New Roman"/>
          <w:sz w:val="28"/>
          <w:szCs w:val="28"/>
        </w:rPr>
        <w:t>)</w:t>
      </w:r>
      <w:r w:rsidR="00FA357D">
        <w:rPr>
          <w:rFonts w:ascii="Times New Roman" w:hAnsi="Times New Roman" w:cs="Times New Roman"/>
          <w:sz w:val="28"/>
          <w:szCs w:val="28"/>
        </w:rPr>
        <w:t xml:space="preserve"> </w:t>
      </w:r>
      <w:r w:rsidR="008C27CC" w:rsidRPr="003F751D">
        <w:rPr>
          <w:rFonts w:ascii="Times New Roman" w:hAnsi="Times New Roman" w:cs="Times New Roman"/>
          <w:sz w:val="28"/>
          <w:szCs w:val="28"/>
        </w:rPr>
        <w:t xml:space="preserve">с целью получения в рамках межведомственного информационного взаимодействия в сроки и порядке, установленные Правительством Российской Федерации, следующих </w:t>
      </w:r>
      <w:r w:rsidR="008C27CC" w:rsidRPr="007A2CB6">
        <w:rPr>
          <w:rFonts w:ascii="Times New Roman" w:hAnsi="Times New Roman" w:cs="Times New Roman"/>
          <w:sz w:val="28"/>
          <w:szCs w:val="28"/>
        </w:rPr>
        <w:t xml:space="preserve">находящихся в </w:t>
      </w:r>
      <w:r w:rsidR="00FA357D">
        <w:rPr>
          <w:rFonts w:ascii="Times New Roman" w:hAnsi="Times New Roman" w:cs="Times New Roman"/>
          <w:sz w:val="28"/>
          <w:szCs w:val="28"/>
        </w:rPr>
        <w:t>их</w:t>
      </w:r>
      <w:r w:rsidR="008C27CC">
        <w:rPr>
          <w:rFonts w:ascii="Times New Roman" w:hAnsi="Times New Roman" w:cs="Times New Roman"/>
          <w:sz w:val="28"/>
          <w:szCs w:val="28"/>
        </w:rPr>
        <w:t xml:space="preserve"> </w:t>
      </w:r>
      <w:r w:rsidR="008C27CC" w:rsidRPr="007A2CB6">
        <w:rPr>
          <w:rFonts w:ascii="Times New Roman" w:hAnsi="Times New Roman" w:cs="Times New Roman"/>
          <w:sz w:val="28"/>
          <w:szCs w:val="28"/>
        </w:rPr>
        <w:t>распоряжении</w:t>
      </w:r>
      <w:r w:rsidR="008C27CC" w:rsidRPr="003F751D">
        <w:rPr>
          <w:rFonts w:ascii="Times New Roman" w:hAnsi="Times New Roman" w:cs="Times New Roman"/>
          <w:sz w:val="28"/>
          <w:szCs w:val="28"/>
        </w:rPr>
        <w:t xml:space="preserve"> документов и (или) информации</w:t>
      </w:r>
      <w:r w:rsidR="00FA357D">
        <w:rPr>
          <w:rFonts w:ascii="Times New Roman" w:hAnsi="Times New Roman" w:cs="Times New Roman"/>
          <w:sz w:val="28"/>
          <w:szCs w:val="28"/>
        </w:rPr>
        <w:t>:</w:t>
      </w:r>
    </w:p>
    <w:p w:rsidR="009E3825" w:rsidRPr="007A2CB6" w:rsidRDefault="00622FCF" w:rsidP="005140B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C07EAC" w:rsidRPr="007A2CB6">
        <w:rPr>
          <w:rFonts w:ascii="Times New Roman" w:hAnsi="Times New Roman" w:cs="Times New Roman"/>
          <w:sz w:val="28"/>
          <w:szCs w:val="28"/>
        </w:rPr>
        <w:t xml:space="preserve">сведений </w:t>
      </w:r>
      <w:r w:rsidR="00571305">
        <w:rPr>
          <w:rFonts w:ascii="Times New Roman" w:hAnsi="Times New Roman" w:cs="Times New Roman"/>
          <w:sz w:val="28"/>
          <w:szCs w:val="28"/>
        </w:rPr>
        <w:t>из Единого государственного реестра юридических лиц или из Единого государственного реестра индивидуальных предпринимателей;</w:t>
      </w:r>
      <w:r w:rsidR="005140B5">
        <w:rPr>
          <w:rFonts w:ascii="Times New Roman" w:hAnsi="Times New Roman" w:cs="Times New Roman"/>
          <w:sz w:val="28"/>
          <w:szCs w:val="28"/>
        </w:rPr>
        <w:t xml:space="preserve"> </w:t>
      </w:r>
      <w:r w:rsidR="00B95D51" w:rsidRPr="007A2CB6">
        <w:rPr>
          <w:rFonts w:ascii="Times New Roman" w:hAnsi="Times New Roman" w:cs="Times New Roman"/>
          <w:sz w:val="28"/>
          <w:szCs w:val="28"/>
        </w:rPr>
        <w:t xml:space="preserve">сведений </w:t>
      </w:r>
      <w:r w:rsidR="00C07EAC" w:rsidRPr="007A2CB6">
        <w:rPr>
          <w:rFonts w:ascii="Times New Roman" w:hAnsi="Times New Roman" w:cs="Times New Roman"/>
          <w:sz w:val="28"/>
          <w:szCs w:val="28"/>
        </w:rPr>
        <w:t>о</w:t>
      </w:r>
      <w:r w:rsidR="00B95D51">
        <w:rPr>
          <w:rFonts w:ascii="Times New Roman" w:hAnsi="Times New Roman" w:cs="Times New Roman"/>
          <w:sz w:val="28"/>
          <w:szCs w:val="28"/>
        </w:rPr>
        <w:t> </w:t>
      </w:r>
      <w:r w:rsidR="00C07EAC" w:rsidRPr="007A2CB6">
        <w:rPr>
          <w:rFonts w:ascii="Times New Roman" w:hAnsi="Times New Roman" w:cs="Times New Roman"/>
          <w:sz w:val="28"/>
          <w:szCs w:val="28"/>
        </w:rPr>
        <w:t>среднесписочной численности работников за предшествующий календарный год</w:t>
      </w:r>
      <w:r w:rsidR="00334A14">
        <w:rPr>
          <w:rFonts w:ascii="Times New Roman" w:hAnsi="Times New Roman" w:cs="Times New Roman"/>
          <w:sz w:val="28"/>
          <w:szCs w:val="28"/>
        </w:rPr>
        <w:t>; сведений из Единого государственного реестра налогоплательщиков</w:t>
      </w:r>
      <w:r w:rsidR="00C07EAC" w:rsidRPr="007A2CB6">
        <w:rPr>
          <w:rFonts w:ascii="Times New Roman" w:hAnsi="Times New Roman" w:cs="Times New Roman"/>
          <w:sz w:val="28"/>
          <w:szCs w:val="28"/>
        </w:rPr>
        <w:t xml:space="preserve"> (</w:t>
      </w:r>
      <w:r w:rsidR="009E3825" w:rsidRPr="007A2CB6">
        <w:rPr>
          <w:rFonts w:ascii="Times New Roman" w:hAnsi="Times New Roman" w:cs="Times New Roman"/>
          <w:sz w:val="28"/>
          <w:szCs w:val="28"/>
        </w:rPr>
        <w:t>ФНС</w:t>
      </w:r>
      <w:r w:rsidR="00984467">
        <w:rPr>
          <w:rFonts w:ascii="Times New Roman" w:hAnsi="Times New Roman" w:cs="Times New Roman"/>
          <w:sz w:val="28"/>
          <w:szCs w:val="28"/>
        </w:rPr>
        <w:t> </w:t>
      </w:r>
      <w:r w:rsidR="009E3825" w:rsidRPr="007A2CB6">
        <w:rPr>
          <w:rFonts w:ascii="Times New Roman" w:hAnsi="Times New Roman" w:cs="Times New Roman"/>
          <w:sz w:val="28"/>
          <w:szCs w:val="28"/>
        </w:rPr>
        <w:t>России</w:t>
      </w:r>
      <w:r w:rsidR="00C07EAC" w:rsidRPr="007A2CB6">
        <w:rPr>
          <w:rFonts w:ascii="Times New Roman" w:hAnsi="Times New Roman" w:cs="Times New Roman"/>
          <w:sz w:val="28"/>
          <w:szCs w:val="28"/>
        </w:rPr>
        <w:t>)</w:t>
      </w:r>
      <w:r w:rsidR="009E3825" w:rsidRPr="007A2CB6">
        <w:rPr>
          <w:rFonts w:ascii="Times New Roman" w:hAnsi="Times New Roman" w:cs="Times New Roman"/>
          <w:sz w:val="28"/>
          <w:szCs w:val="28"/>
        </w:rPr>
        <w:t>;</w:t>
      </w:r>
    </w:p>
    <w:p w:rsidR="002F4DCC" w:rsidRDefault="00622FCF" w:rsidP="005F7B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B6AFB">
        <w:rPr>
          <w:rFonts w:ascii="Times New Roman" w:hAnsi="Times New Roman" w:cs="Times New Roman"/>
          <w:sz w:val="28"/>
          <w:szCs w:val="28"/>
        </w:rPr>
        <w:t xml:space="preserve">сведений из уведомления о регистрации в качестве страхователя </w:t>
      </w:r>
      <w:r w:rsidR="002F4DCC">
        <w:rPr>
          <w:rFonts w:ascii="Times New Roman" w:hAnsi="Times New Roman" w:cs="Times New Roman"/>
          <w:sz w:val="28"/>
          <w:szCs w:val="28"/>
        </w:rPr>
        <w:t>(Фонд социального страхования Российской Федерации</w:t>
      </w:r>
      <w:r w:rsidR="009964C8">
        <w:rPr>
          <w:rFonts w:ascii="Times New Roman" w:hAnsi="Times New Roman" w:cs="Times New Roman"/>
          <w:sz w:val="28"/>
          <w:szCs w:val="28"/>
        </w:rPr>
        <w:t>)</w:t>
      </w:r>
      <w:r w:rsidR="002F4DCC">
        <w:rPr>
          <w:rFonts w:ascii="Times New Roman" w:hAnsi="Times New Roman" w:cs="Times New Roman"/>
          <w:sz w:val="28"/>
          <w:szCs w:val="28"/>
        </w:rPr>
        <w:t>;</w:t>
      </w:r>
    </w:p>
    <w:p w:rsidR="004B7C65" w:rsidRPr="007A2CB6" w:rsidRDefault="003B400B" w:rsidP="005F7B0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C07EAC" w:rsidRPr="007A2CB6">
        <w:rPr>
          <w:rFonts w:ascii="Times New Roman" w:hAnsi="Times New Roman" w:cs="Times New Roman"/>
          <w:sz w:val="28"/>
          <w:szCs w:val="28"/>
        </w:rPr>
        <w:t>сведений из бухгалтерской, финансовой отчетности</w:t>
      </w:r>
      <w:r w:rsidR="00D1186F" w:rsidRPr="007A2CB6">
        <w:rPr>
          <w:rFonts w:ascii="Times New Roman" w:hAnsi="Times New Roman" w:cs="Times New Roman"/>
          <w:sz w:val="28"/>
          <w:szCs w:val="28"/>
        </w:rPr>
        <w:t xml:space="preserve"> (Росстат)</w:t>
      </w:r>
      <w:r w:rsidR="004A6C72" w:rsidRPr="007A2CB6">
        <w:rPr>
          <w:rFonts w:ascii="Times New Roman" w:hAnsi="Times New Roman" w:cs="Times New Roman"/>
          <w:sz w:val="28"/>
          <w:szCs w:val="28"/>
        </w:rPr>
        <w:t>;</w:t>
      </w:r>
      <w:r w:rsidR="00C07EAC" w:rsidRPr="007A2CB6">
        <w:rPr>
          <w:rFonts w:ascii="Times New Roman" w:hAnsi="Times New Roman" w:cs="Times New Roman"/>
          <w:sz w:val="28"/>
          <w:szCs w:val="28"/>
        </w:rPr>
        <w:t xml:space="preserve"> </w:t>
      </w:r>
    </w:p>
    <w:p w:rsidR="004C2806" w:rsidRDefault="003B400B" w:rsidP="005F7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D34EA3" w:rsidRPr="007A2CB6">
        <w:rPr>
          <w:rFonts w:ascii="Times New Roman" w:hAnsi="Times New Roman" w:cs="Times New Roman"/>
          <w:sz w:val="28"/>
          <w:szCs w:val="28"/>
        </w:rPr>
        <w:t>выписок из приказов об утверждении нормативов создания запасов топлива, об утверждении нормативов удельных расходов топлива; сведений из приказа об утверждении нормативов потерь электрической энергии при ее передаче по электрическим сетям (</w:t>
      </w:r>
      <w:r w:rsidR="009E3825" w:rsidRPr="007A2CB6">
        <w:rPr>
          <w:rFonts w:ascii="Times New Roman" w:hAnsi="Times New Roman" w:cs="Times New Roman"/>
          <w:sz w:val="28"/>
          <w:szCs w:val="28"/>
        </w:rPr>
        <w:t>Минэнерго России</w:t>
      </w:r>
      <w:r w:rsidR="00D34EA3" w:rsidRPr="007A2CB6">
        <w:rPr>
          <w:rFonts w:ascii="Times New Roman" w:hAnsi="Times New Roman" w:cs="Times New Roman"/>
          <w:sz w:val="28"/>
          <w:szCs w:val="28"/>
        </w:rPr>
        <w:t>)</w:t>
      </w:r>
      <w:r w:rsidR="004C2806">
        <w:rPr>
          <w:rFonts w:ascii="Times New Roman" w:hAnsi="Times New Roman" w:cs="Times New Roman"/>
          <w:sz w:val="28"/>
          <w:szCs w:val="28"/>
        </w:rPr>
        <w:t>;</w:t>
      </w:r>
    </w:p>
    <w:p w:rsidR="005F7B05" w:rsidRDefault="004C2806" w:rsidP="00CD29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C2B25">
        <w:rPr>
          <w:rFonts w:ascii="Times New Roman" w:hAnsi="Times New Roman" w:cs="Times New Roman"/>
          <w:sz w:val="28"/>
          <w:szCs w:val="28"/>
        </w:rPr>
        <w:t>выпис</w:t>
      </w:r>
      <w:r w:rsidR="00385DBA">
        <w:rPr>
          <w:rFonts w:ascii="Times New Roman" w:hAnsi="Times New Roman" w:cs="Times New Roman"/>
          <w:sz w:val="28"/>
          <w:szCs w:val="28"/>
        </w:rPr>
        <w:t>о</w:t>
      </w:r>
      <w:r w:rsidR="00DC2B25">
        <w:rPr>
          <w:rFonts w:ascii="Times New Roman" w:hAnsi="Times New Roman" w:cs="Times New Roman"/>
          <w:sz w:val="28"/>
          <w:szCs w:val="28"/>
        </w:rPr>
        <w:t>к из Единого государственного реестра недвижимости</w:t>
      </w:r>
      <w:r w:rsidR="0051076D">
        <w:rPr>
          <w:rFonts w:ascii="Times New Roman" w:hAnsi="Times New Roman" w:cs="Times New Roman"/>
          <w:sz w:val="28"/>
          <w:szCs w:val="28"/>
        </w:rPr>
        <w:t>:</w:t>
      </w:r>
      <w:r w:rsidR="00DC2B25">
        <w:rPr>
          <w:rFonts w:ascii="Times New Roman" w:hAnsi="Times New Roman" w:cs="Times New Roman"/>
          <w:sz w:val="28"/>
          <w:szCs w:val="28"/>
        </w:rPr>
        <w:t xml:space="preserve"> об объекте недвижимости</w:t>
      </w:r>
      <w:r w:rsidR="0051076D">
        <w:rPr>
          <w:rFonts w:ascii="Times New Roman" w:hAnsi="Times New Roman" w:cs="Times New Roman"/>
          <w:sz w:val="28"/>
          <w:szCs w:val="28"/>
        </w:rPr>
        <w:t xml:space="preserve">; </w:t>
      </w:r>
      <w:r w:rsidR="005F7B05">
        <w:rPr>
          <w:rFonts w:ascii="Times New Roman" w:hAnsi="Times New Roman" w:cs="Times New Roman"/>
          <w:sz w:val="28"/>
          <w:szCs w:val="28"/>
        </w:rPr>
        <w:t>о переходе прав на объект недвижимости; о правах отдельного лица на имевшиеся (имеющиеся) у него объекты недвижимости; о кадастровой стоимости объекта недвижимости (Росреестр).</w:t>
      </w:r>
    </w:p>
    <w:p w:rsidR="00981B9A" w:rsidRPr="007A2CB6" w:rsidRDefault="00450591" w:rsidP="00A63AA6">
      <w:pPr>
        <w:pStyle w:val="ConsPlusNormal"/>
        <w:ind w:firstLine="709"/>
        <w:jc w:val="both"/>
        <w:rPr>
          <w:rFonts w:ascii="Times New Roman" w:hAnsi="Times New Roman" w:cs="Times New Roman"/>
          <w:sz w:val="28"/>
          <w:szCs w:val="28"/>
        </w:rPr>
      </w:pPr>
      <w:bookmarkStart w:id="17" w:name="P301"/>
      <w:bookmarkEnd w:id="17"/>
      <w:r w:rsidRPr="007A2CB6">
        <w:rPr>
          <w:rFonts w:ascii="Times New Roman" w:hAnsi="Times New Roman" w:cs="Times New Roman"/>
          <w:sz w:val="28"/>
          <w:szCs w:val="28"/>
        </w:rPr>
        <w:t>9</w:t>
      </w:r>
      <w:r w:rsidR="00BE5D5D" w:rsidRPr="007A2CB6">
        <w:rPr>
          <w:rFonts w:ascii="Times New Roman" w:hAnsi="Times New Roman" w:cs="Times New Roman"/>
          <w:sz w:val="28"/>
          <w:szCs w:val="28"/>
        </w:rPr>
        <w:t>2</w:t>
      </w:r>
      <w:r w:rsidRPr="007A2CB6">
        <w:rPr>
          <w:rFonts w:ascii="Times New Roman" w:hAnsi="Times New Roman" w:cs="Times New Roman"/>
          <w:sz w:val="28"/>
          <w:szCs w:val="28"/>
        </w:rPr>
        <w:t>. </w:t>
      </w:r>
      <w:bookmarkStart w:id="18" w:name="P312"/>
      <w:bookmarkEnd w:id="18"/>
      <w:r w:rsidR="003D48F6" w:rsidRPr="007A2CB6">
        <w:rPr>
          <w:rFonts w:ascii="Times New Roman" w:hAnsi="Times New Roman" w:cs="Times New Roman"/>
          <w:sz w:val="28"/>
          <w:szCs w:val="28"/>
        </w:rPr>
        <w:t xml:space="preserve">Критерием принятия решения </w:t>
      </w:r>
      <w:r w:rsidR="00826181" w:rsidRPr="007A2CB6">
        <w:rPr>
          <w:rFonts w:ascii="Times New Roman" w:hAnsi="Times New Roman" w:cs="Times New Roman"/>
          <w:sz w:val="28"/>
          <w:szCs w:val="28"/>
        </w:rPr>
        <w:t>является</w:t>
      </w:r>
      <w:r w:rsidR="00981B9A" w:rsidRPr="007A2CB6">
        <w:rPr>
          <w:rFonts w:ascii="Times New Roman" w:hAnsi="Times New Roman" w:cs="Times New Roman"/>
          <w:sz w:val="28"/>
          <w:szCs w:val="28"/>
        </w:rPr>
        <w:t>:</w:t>
      </w:r>
    </w:p>
    <w:p w:rsidR="00612AED" w:rsidRPr="007A2CB6" w:rsidRDefault="003619A7" w:rsidP="00A63AA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81B9A" w:rsidRPr="007A2CB6">
        <w:rPr>
          <w:rFonts w:ascii="Times New Roman" w:hAnsi="Times New Roman" w:cs="Times New Roman"/>
          <w:sz w:val="28"/>
          <w:szCs w:val="28"/>
        </w:rPr>
        <w:t xml:space="preserve">при подготовке решения о проведении плановой проверки - </w:t>
      </w:r>
      <w:r w:rsidR="00826181" w:rsidRPr="007A2CB6">
        <w:rPr>
          <w:rFonts w:ascii="Times New Roman" w:hAnsi="Times New Roman" w:cs="Times New Roman"/>
          <w:sz w:val="28"/>
          <w:szCs w:val="28"/>
        </w:rPr>
        <w:t xml:space="preserve">соответствие проекта приказа о проведении проверки </w:t>
      </w:r>
      <w:r w:rsidR="00612AED" w:rsidRPr="007A2CB6">
        <w:rPr>
          <w:rFonts w:ascii="Times New Roman" w:hAnsi="Times New Roman" w:cs="Times New Roman"/>
          <w:sz w:val="28"/>
          <w:szCs w:val="28"/>
        </w:rPr>
        <w:t xml:space="preserve">Плану проверок и </w:t>
      </w:r>
      <w:r w:rsidR="005E6A76" w:rsidRPr="007A2CB6">
        <w:rPr>
          <w:rFonts w:ascii="Times New Roman" w:hAnsi="Times New Roman" w:cs="Times New Roman"/>
          <w:sz w:val="28"/>
          <w:szCs w:val="28"/>
        </w:rPr>
        <w:t xml:space="preserve">типовой </w:t>
      </w:r>
      <w:hyperlink r:id="rId54" w:history="1">
        <w:r w:rsidR="005E6A76" w:rsidRPr="007A2CB6">
          <w:rPr>
            <w:rFonts w:ascii="Times New Roman" w:hAnsi="Times New Roman" w:cs="Times New Roman"/>
            <w:sz w:val="28"/>
            <w:szCs w:val="28"/>
          </w:rPr>
          <w:t>форме</w:t>
        </w:r>
      </w:hyperlink>
      <w:r w:rsidR="005E6A76" w:rsidRPr="007A2CB6">
        <w:rPr>
          <w:rFonts w:ascii="Times New Roman" w:hAnsi="Times New Roman" w:cs="Times New Roman"/>
          <w:sz w:val="28"/>
          <w:szCs w:val="28"/>
        </w:rPr>
        <w:t>, утвержденной приказом Минэкономразвития № 141</w:t>
      </w:r>
      <w:r w:rsidR="00612AED" w:rsidRPr="007A2CB6">
        <w:rPr>
          <w:rFonts w:ascii="Times New Roman" w:hAnsi="Times New Roman" w:cs="Times New Roman"/>
          <w:sz w:val="28"/>
          <w:szCs w:val="28"/>
        </w:rPr>
        <w:t>;</w:t>
      </w:r>
    </w:p>
    <w:p w:rsidR="00826181" w:rsidRPr="007A2CB6" w:rsidRDefault="00612AED" w:rsidP="00A63AA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при подготовке решения о проведении внеплановой проверки -</w:t>
      </w:r>
      <w:r w:rsidR="00AC5A64" w:rsidRPr="007A2CB6">
        <w:rPr>
          <w:rFonts w:ascii="Times New Roman" w:hAnsi="Times New Roman" w:cs="Times New Roman"/>
          <w:sz w:val="28"/>
          <w:szCs w:val="28"/>
        </w:rPr>
        <w:t xml:space="preserve"> наличие оснований для проведения внеплановой проверки</w:t>
      </w:r>
      <w:r w:rsidR="001C7810" w:rsidRPr="007A2CB6">
        <w:rPr>
          <w:rFonts w:ascii="Times New Roman" w:hAnsi="Times New Roman" w:cs="Times New Roman"/>
          <w:sz w:val="28"/>
          <w:szCs w:val="28"/>
        </w:rPr>
        <w:t xml:space="preserve">, указанных в </w:t>
      </w:r>
      <w:r w:rsidR="007A6B1A" w:rsidRPr="007A2CB6">
        <w:rPr>
          <w:rFonts w:ascii="Times New Roman" w:hAnsi="Times New Roman" w:cs="Times New Roman"/>
          <w:sz w:val="28"/>
          <w:szCs w:val="28"/>
        </w:rPr>
        <w:t xml:space="preserve">подпунктах </w:t>
      </w:r>
      <w:r w:rsidR="00106AF7" w:rsidRPr="007A2CB6">
        <w:rPr>
          <w:rFonts w:ascii="Times New Roman" w:hAnsi="Times New Roman" w:cs="Times New Roman"/>
          <w:sz w:val="28"/>
          <w:szCs w:val="28"/>
        </w:rPr>
        <w:t xml:space="preserve">2, 3 </w:t>
      </w:r>
      <w:r w:rsidR="001C7810" w:rsidRPr="007A2CB6">
        <w:rPr>
          <w:rFonts w:ascii="Times New Roman" w:hAnsi="Times New Roman" w:cs="Times New Roman"/>
          <w:sz w:val="28"/>
          <w:szCs w:val="28"/>
        </w:rPr>
        <w:t>пункт</w:t>
      </w:r>
      <w:r w:rsidR="00FA3E7F" w:rsidRPr="007A2CB6">
        <w:rPr>
          <w:rFonts w:ascii="Times New Roman" w:hAnsi="Times New Roman" w:cs="Times New Roman"/>
          <w:sz w:val="28"/>
          <w:szCs w:val="28"/>
        </w:rPr>
        <w:t>а</w:t>
      </w:r>
      <w:r w:rsidR="001C7810" w:rsidRPr="007A2CB6">
        <w:rPr>
          <w:rFonts w:ascii="Times New Roman" w:hAnsi="Times New Roman" w:cs="Times New Roman"/>
          <w:sz w:val="28"/>
          <w:szCs w:val="28"/>
        </w:rPr>
        <w:t xml:space="preserve"> </w:t>
      </w:r>
      <w:r w:rsidR="00FA3E7F" w:rsidRPr="007A2CB6">
        <w:rPr>
          <w:rFonts w:ascii="Times New Roman" w:hAnsi="Times New Roman" w:cs="Times New Roman"/>
          <w:sz w:val="28"/>
          <w:szCs w:val="28"/>
        </w:rPr>
        <w:t>70 настоящего Административного регламента</w:t>
      </w:r>
      <w:r w:rsidR="00F531AD" w:rsidRPr="007A2CB6">
        <w:rPr>
          <w:rFonts w:ascii="Times New Roman" w:hAnsi="Times New Roman" w:cs="Times New Roman"/>
          <w:sz w:val="28"/>
          <w:szCs w:val="28"/>
        </w:rPr>
        <w:t xml:space="preserve">, и соответствие проекта приказа о проведении проверки типовой </w:t>
      </w:r>
      <w:hyperlink r:id="rId55" w:history="1">
        <w:r w:rsidR="00F531AD" w:rsidRPr="007A2CB6">
          <w:rPr>
            <w:rFonts w:ascii="Times New Roman" w:hAnsi="Times New Roman" w:cs="Times New Roman"/>
            <w:sz w:val="28"/>
            <w:szCs w:val="28"/>
          </w:rPr>
          <w:t>форме</w:t>
        </w:r>
      </w:hyperlink>
      <w:r w:rsidR="00F531AD" w:rsidRPr="007A2CB6">
        <w:rPr>
          <w:rFonts w:ascii="Times New Roman" w:hAnsi="Times New Roman" w:cs="Times New Roman"/>
          <w:sz w:val="28"/>
          <w:szCs w:val="28"/>
        </w:rPr>
        <w:t>, утвержденной приказом Минэкономразвития № 141.</w:t>
      </w:r>
    </w:p>
    <w:p w:rsidR="00B05E36" w:rsidRPr="007A2CB6" w:rsidRDefault="00FF10C0"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8914DA" w:rsidRPr="007A2CB6">
        <w:rPr>
          <w:rFonts w:ascii="Times New Roman" w:hAnsi="Times New Roman" w:cs="Times New Roman"/>
          <w:sz w:val="28"/>
          <w:szCs w:val="28"/>
        </w:rPr>
        <w:t>3</w:t>
      </w:r>
      <w:r w:rsidRPr="007A2CB6">
        <w:rPr>
          <w:rFonts w:ascii="Times New Roman" w:hAnsi="Times New Roman" w:cs="Times New Roman"/>
          <w:sz w:val="28"/>
          <w:szCs w:val="28"/>
        </w:rPr>
        <w:t>. </w:t>
      </w:r>
      <w:r w:rsidR="00B05E36" w:rsidRPr="007A2CB6">
        <w:rPr>
          <w:rFonts w:ascii="Times New Roman" w:hAnsi="Times New Roman" w:cs="Times New Roman"/>
          <w:sz w:val="28"/>
          <w:szCs w:val="28"/>
        </w:rPr>
        <w:t>Основания приостановления выполнения административного действия действующим законодательством Российской Федерации не предусмотрены.</w:t>
      </w:r>
    </w:p>
    <w:p w:rsidR="00831679" w:rsidRPr="007A2CB6" w:rsidRDefault="00831679"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езультатом выполнения административного действия является подписанный руководителем (заместителем руководителя) департамента приказ о проведении проверки и уведомление подконтрольного субъекта о проведении проверки. В случае проведения внеплановой выездной проверки по основаниям, предусмотренным абзацем третьим подпункта 3 пункта 70 настоящего Административного регламента, результатом выполнения административного действия является издание приказа о проведении проверки.</w:t>
      </w:r>
    </w:p>
    <w:p w:rsidR="00831679" w:rsidRPr="007A2CB6" w:rsidRDefault="00831679"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Результат выполнения административного действия фиксируется путем регистрации приказа о проведении проверки и внесения </w:t>
      </w:r>
      <w:r w:rsidR="00AE2CD1">
        <w:rPr>
          <w:rFonts w:ascii="Times New Roman" w:hAnsi="Times New Roman" w:cs="Times New Roman"/>
          <w:sz w:val="28"/>
          <w:szCs w:val="28"/>
        </w:rPr>
        <w:t xml:space="preserve">соответствующей </w:t>
      </w:r>
      <w:r w:rsidRPr="007A2CB6">
        <w:rPr>
          <w:rFonts w:ascii="Times New Roman" w:hAnsi="Times New Roman" w:cs="Times New Roman"/>
          <w:sz w:val="28"/>
          <w:szCs w:val="28"/>
        </w:rPr>
        <w:t xml:space="preserve">информации в Единый реестр проверок в порядке, установленном </w:t>
      </w:r>
      <w:hyperlink r:id="rId56"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формирования и ведения единого реестра проверок.</w:t>
      </w:r>
    </w:p>
    <w:p w:rsidR="00D2067C" w:rsidRPr="007A2CB6" w:rsidRDefault="0029637D" w:rsidP="0083167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Максимальный срок выполнения административного действия </w:t>
      </w:r>
      <w:r w:rsidR="00BE3DD8" w:rsidRPr="007A2CB6">
        <w:rPr>
          <w:rFonts w:ascii="Times New Roman" w:hAnsi="Times New Roman" w:cs="Times New Roman"/>
          <w:sz w:val="28"/>
          <w:szCs w:val="28"/>
        </w:rPr>
        <w:t>указан в пунктах 84</w:t>
      </w:r>
      <w:r w:rsidR="007C55AE">
        <w:rPr>
          <w:rFonts w:ascii="Times New Roman" w:hAnsi="Times New Roman" w:cs="Times New Roman"/>
          <w:sz w:val="28"/>
          <w:szCs w:val="28"/>
        </w:rPr>
        <w:t xml:space="preserve"> и</w:t>
      </w:r>
      <w:r w:rsidR="00BE3DD8" w:rsidRPr="007A2CB6">
        <w:rPr>
          <w:rFonts w:ascii="Times New Roman" w:hAnsi="Times New Roman" w:cs="Times New Roman"/>
          <w:sz w:val="28"/>
          <w:szCs w:val="28"/>
        </w:rPr>
        <w:t xml:space="preserve"> 87 </w:t>
      </w:r>
      <w:r w:rsidR="00657F43" w:rsidRPr="007A2CB6">
        <w:rPr>
          <w:rFonts w:ascii="Times New Roman" w:hAnsi="Times New Roman" w:cs="Times New Roman"/>
          <w:sz w:val="28"/>
          <w:szCs w:val="28"/>
        </w:rPr>
        <w:t>настоящего Административного регламента</w:t>
      </w:r>
      <w:r w:rsidR="00D2067C" w:rsidRPr="007A2CB6">
        <w:rPr>
          <w:rFonts w:ascii="Times New Roman" w:hAnsi="Times New Roman" w:cs="Times New Roman"/>
          <w:sz w:val="28"/>
          <w:szCs w:val="28"/>
        </w:rPr>
        <w:t>.</w:t>
      </w:r>
    </w:p>
    <w:p w:rsidR="00395AEB" w:rsidRPr="007A2CB6" w:rsidRDefault="00395AEB" w:rsidP="00B567F6">
      <w:pPr>
        <w:pStyle w:val="ConsPlusNormal"/>
        <w:ind w:firstLine="709"/>
        <w:jc w:val="center"/>
        <w:rPr>
          <w:rFonts w:ascii="Times New Roman" w:hAnsi="Times New Roman" w:cs="Times New Roman"/>
          <w:sz w:val="28"/>
          <w:szCs w:val="28"/>
        </w:rPr>
      </w:pPr>
    </w:p>
    <w:p w:rsidR="008206F1" w:rsidRPr="007A2CB6" w:rsidRDefault="000F7F6C" w:rsidP="00B567F6">
      <w:pPr>
        <w:pStyle w:val="ConsPlusNormal"/>
        <w:ind w:firstLine="709"/>
        <w:jc w:val="center"/>
        <w:rPr>
          <w:rFonts w:ascii="Times New Roman" w:hAnsi="Times New Roman" w:cs="Times New Roman"/>
          <w:sz w:val="28"/>
          <w:szCs w:val="28"/>
        </w:rPr>
      </w:pPr>
      <w:r w:rsidRPr="007A2CB6">
        <w:rPr>
          <w:rFonts w:ascii="Times New Roman" w:hAnsi="Times New Roman" w:cs="Times New Roman"/>
          <w:sz w:val="28"/>
          <w:szCs w:val="28"/>
        </w:rPr>
        <w:t>Проведение проверок подконтрольных субъектов</w:t>
      </w:r>
    </w:p>
    <w:p w:rsidR="00271AED" w:rsidRPr="007A2CB6" w:rsidRDefault="00271AED" w:rsidP="00B567F6">
      <w:pPr>
        <w:pStyle w:val="ConsPlusNormal"/>
        <w:ind w:firstLine="709"/>
        <w:jc w:val="center"/>
        <w:rPr>
          <w:rFonts w:ascii="Times New Roman" w:hAnsi="Times New Roman" w:cs="Times New Roman"/>
          <w:sz w:val="28"/>
          <w:szCs w:val="28"/>
        </w:rPr>
      </w:pPr>
    </w:p>
    <w:p w:rsidR="00072A03" w:rsidRPr="007A2CB6" w:rsidRDefault="00094373" w:rsidP="00072A0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65310A" w:rsidRPr="007A2CB6">
        <w:rPr>
          <w:rFonts w:ascii="Times New Roman" w:hAnsi="Times New Roman" w:cs="Times New Roman"/>
          <w:sz w:val="28"/>
          <w:szCs w:val="28"/>
        </w:rPr>
        <w:t>4</w:t>
      </w:r>
      <w:r w:rsidR="008D6739" w:rsidRPr="007A2CB6">
        <w:rPr>
          <w:rFonts w:ascii="Times New Roman" w:hAnsi="Times New Roman" w:cs="Times New Roman"/>
          <w:sz w:val="28"/>
          <w:szCs w:val="28"/>
        </w:rPr>
        <w:t>. </w:t>
      </w:r>
      <w:r w:rsidR="00133B58" w:rsidRPr="007A2CB6">
        <w:rPr>
          <w:rFonts w:ascii="Times New Roman" w:hAnsi="Times New Roman" w:cs="Times New Roman"/>
          <w:sz w:val="28"/>
          <w:szCs w:val="28"/>
        </w:rPr>
        <w:t xml:space="preserve">Основанием для начала выполнения административного действия по проведению проверки </w:t>
      </w:r>
      <w:r w:rsidR="006E7BE7" w:rsidRPr="007A2CB6">
        <w:rPr>
          <w:rFonts w:ascii="Times New Roman" w:hAnsi="Times New Roman" w:cs="Times New Roman"/>
          <w:sz w:val="28"/>
          <w:szCs w:val="28"/>
        </w:rPr>
        <w:t>подконтрольн</w:t>
      </w:r>
      <w:r w:rsidR="00133B58" w:rsidRPr="007A2CB6">
        <w:rPr>
          <w:rFonts w:ascii="Times New Roman" w:hAnsi="Times New Roman" w:cs="Times New Roman"/>
          <w:sz w:val="28"/>
          <w:szCs w:val="28"/>
        </w:rPr>
        <w:t>ого</w:t>
      </w:r>
      <w:r w:rsidR="006E7BE7" w:rsidRPr="007A2CB6">
        <w:rPr>
          <w:rFonts w:ascii="Times New Roman" w:hAnsi="Times New Roman" w:cs="Times New Roman"/>
          <w:sz w:val="28"/>
          <w:szCs w:val="28"/>
        </w:rPr>
        <w:t xml:space="preserve"> субъект</w:t>
      </w:r>
      <w:r w:rsidR="00133B58" w:rsidRPr="007A2CB6">
        <w:rPr>
          <w:rFonts w:ascii="Times New Roman" w:hAnsi="Times New Roman" w:cs="Times New Roman"/>
          <w:sz w:val="28"/>
          <w:szCs w:val="28"/>
        </w:rPr>
        <w:t>а</w:t>
      </w:r>
      <w:r w:rsidR="006E7BE7" w:rsidRPr="007A2CB6">
        <w:rPr>
          <w:rFonts w:ascii="Times New Roman" w:hAnsi="Times New Roman" w:cs="Times New Roman"/>
          <w:sz w:val="28"/>
          <w:szCs w:val="28"/>
        </w:rPr>
        <w:t xml:space="preserve"> </w:t>
      </w:r>
      <w:r w:rsidR="00072A03" w:rsidRPr="007A2CB6">
        <w:rPr>
          <w:rFonts w:ascii="Times New Roman" w:hAnsi="Times New Roman" w:cs="Times New Roman"/>
          <w:sz w:val="28"/>
          <w:szCs w:val="28"/>
        </w:rPr>
        <w:t xml:space="preserve">является наступление даты </w:t>
      </w:r>
      <w:r w:rsidR="00604DA0" w:rsidRPr="007A2CB6">
        <w:rPr>
          <w:rFonts w:ascii="Times New Roman" w:hAnsi="Times New Roman" w:cs="Times New Roman"/>
          <w:sz w:val="28"/>
          <w:szCs w:val="28"/>
        </w:rPr>
        <w:t xml:space="preserve">начала </w:t>
      </w:r>
      <w:r w:rsidR="00FB1DE1">
        <w:rPr>
          <w:rFonts w:ascii="Times New Roman" w:hAnsi="Times New Roman" w:cs="Times New Roman"/>
          <w:sz w:val="28"/>
          <w:szCs w:val="28"/>
        </w:rPr>
        <w:t xml:space="preserve">ее </w:t>
      </w:r>
      <w:r w:rsidR="00072A03" w:rsidRPr="007A2CB6">
        <w:rPr>
          <w:rFonts w:ascii="Times New Roman" w:hAnsi="Times New Roman" w:cs="Times New Roman"/>
          <w:sz w:val="28"/>
          <w:szCs w:val="28"/>
        </w:rPr>
        <w:t>проведения, указанн</w:t>
      </w:r>
      <w:r w:rsidR="00604DA0" w:rsidRPr="007A2CB6">
        <w:rPr>
          <w:rFonts w:ascii="Times New Roman" w:hAnsi="Times New Roman" w:cs="Times New Roman"/>
          <w:sz w:val="28"/>
          <w:szCs w:val="28"/>
        </w:rPr>
        <w:t>ой</w:t>
      </w:r>
      <w:r w:rsidR="00072A03" w:rsidRPr="007A2CB6">
        <w:rPr>
          <w:rFonts w:ascii="Times New Roman" w:hAnsi="Times New Roman" w:cs="Times New Roman"/>
          <w:sz w:val="28"/>
          <w:szCs w:val="28"/>
        </w:rPr>
        <w:t xml:space="preserve"> в приказе о проведении проверки.</w:t>
      </w:r>
    </w:p>
    <w:p w:rsidR="00081AE4" w:rsidRPr="007A2CB6" w:rsidRDefault="00081AE4" w:rsidP="00081AE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тветственным за выполнение административного действия явля</w:t>
      </w:r>
      <w:r w:rsidR="00EC016C">
        <w:rPr>
          <w:rFonts w:ascii="Times New Roman" w:hAnsi="Times New Roman" w:cs="Times New Roman"/>
          <w:sz w:val="28"/>
          <w:szCs w:val="28"/>
        </w:rPr>
        <w:t>е</w:t>
      </w:r>
      <w:r w:rsidRPr="007A2CB6">
        <w:rPr>
          <w:rFonts w:ascii="Times New Roman" w:hAnsi="Times New Roman" w:cs="Times New Roman"/>
          <w:sz w:val="28"/>
          <w:szCs w:val="28"/>
        </w:rPr>
        <w:t xml:space="preserve">тся </w:t>
      </w:r>
      <w:r w:rsidR="005C282A">
        <w:rPr>
          <w:rFonts w:ascii="Times New Roman" w:hAnsi="Times New Roman" w:cs="Times New Roman"/>
          <w:sz w:val="28"/>
          <w:szCs w:val="28"/>
        </w:rPr>
        <w:t>У</w:t>
      </w:r>
      <w:r w:rsidRPr="007A2CB6">
        <w:rPr>
          <w:rFonts w:ascii="Times New Roman" w:hAnsi="Times New Roman" w:cs="Times New Roman"/>
          <w:sz w:val="28"/>
          <w:szCs w:val="28"/>
        </w:rPr>
        <w:t>полномоченн</w:t>
      </w:r>
      <w:r w:rsidR="00DA22D6" w:rsidRPr="007A2CB6">
        <w:rPr>
          <w:rFonts w:ascii="Times New Roman" w:hAnsi="Times New Roman" w:cs="Times New Roman"/>
          <w:sz w:val="28"/>
          <w:szCs w:val="28"/>
        </w:rPr>
        <w:t>ы</w:t>
      </w:r>
      <w:r w:rsidR="00EC016C">
        <w:rPr>
          <w:rFonts w:ascii="Times New Roman" w:hAnsi="Times New Roman" w:cs="Times New Roman"/>
          <w:sz w:val="28"/>
          <w:szCs w:val="28"/>
        </w:rPr>
        <w:t>й</w:t>
      </w:r>
      <w:r w:rsidRPr="007A2CB6">
        <w:rPr>
          <w:rFonts w:ascii="Times New Roman" w:hAnsi="Times New Roman" w:cs="Times New Roman"/>
          <w:sz w:val="28"/>
          <w:szCs w:val="28"/>
        </w:rPr>
        <w:t xml:space="preserve"> на проведение проверки.</w:t>
      </w:r>
    </w:p>
    <w:p w:rsidR="00B30F29" w:rsidRPr="007A2CB6" w:rsidRDefault="002B4B9E" w:rsidP="00B30F2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5. </w:t>
      </w:r>
      <w:r w:rsidR="00910C0C" w:rsidRPr="003F751D">
        <w:rPr>
          <w:rFonts w:ascii="Times New Roman" w:hAnsi="Times New Roman" w:cs="Times New Roman"/>
          <w:sz w:val="28"/>
          <w:szCs w:val="28"/>
        </w:rPr>
        <w:t>Проверка проводится в виде плановой или внеплановой. Планов</w:t>
      </w:r>
      <w:r w:rsidR="00910C0C">
        <w:rPr>
          <w:rFonts w:ascii="Times New Roman" w:hAnsi="Times New Roman" w:cs="Times New Roman"/>
          <w:sz w:val="28"/>
          <w:szCs w:val="28"/>
        </w:rPr>
        <w:t>ая</w:t>
      </w:r>
      <w:r w:rsidR="00910C0C" w:rsidRPr="003F751D">
        <w:rPr>
          <w:rFonts w:ascii="Times New Roman" w:hAnsi="Times New Roman" w:cs="Times New Roman"/>
          <w:sz w:val="28"/>
          <w:szCs w:val="28"/>
        </w:rPr>
        <w:t xml:space="preserve"> и внепланов</w:t>
      </w:r>
      <w:r w:rsidR="00910C0C">
        <w:rPr>
          <w:rFonts w:ascii="Times New Roman" w:hAnsi="Times New Roman" w:cs="Times New Roman"/>
          <w:sz w:val="28"/>
          <w:szCs w:val="28"/>
        </w:rPr>
        <w:t>ая</w:t>
      </w:r>
      <w:r w:rsidR="00910C0C" w:rsidRPr="003F751D">
        <w:rPr>
          <w:rFonts w:ascii="Times New Roman" w:hAnsi="Times New Roman" w:cs="Times New Roman"/>
          <w:sz w:val="28"/>
          <w:szCs w:val="28"/>
        </w:rPr>
        <w:t xml:space="preserve"> проверк</w:t>
      </w:r>
      <w:r w:rsidR="00910C0C">
        <w:rPr>
          <w:rFonts w:ascii="Times New Roman" w:hAnsi="Times New Roman" w:cs="Times New Roman"/>
          <w:sz w:val="28"/>
          <w:szCs w:val="28"/>
        </w:rPr>
        <w:t>а</w:t>
      </w:r>
      <w:r w:rsidR="00910C0C" w:rsidRPr="003F751D">
        <w:rPr>
          <w:rFonts w:ascii="Times New Roman" w:hAnsi="Times New Roman" w:cs="Times New Roman"/>
          <w:sz w:val="28"/>
          <w:szCs w:val="28"/>
        </w:rPr>
        <w:t xml:space="preserve"> провод</w:t>
      </w:r>
      <w:r w:rsidR="00910C0C">
        <w:rPr>
          <w:rFonts w:ascii="Times New Roman" w:hAnsi="Times New Roman" w:cs="Times New Roman"/>
          <w:sz w:val="28"/>
          <w:szCs w:val="28"/>
        </w:rPr>
        <w:t>и</w:t>
      </w:r>
      <w:r w:rsidR="00910C0C" w:rsidRPr="003F751D">
        <w:rPr>
          <w:rFonts w:ascii="Times New Roman" w:hAnsi="Times New Roman" w:cs="Times New Roman"/>
          <w:sz w:val="28"/>
          <w:szCs w:val="28"/>
        </w:rPr>
        <w:t>тся в форме документарной и (или) выездной провер</w:t>
      </w:r>
      <w:r w:rsidR="00910C0C">
        <w:rPr>
          <w:rFonts w:ascii="Times New Roman" w:hAnsi="Times New Roman" w:cs="Times New Roman"/>
          <w:sz w:val="28"/>
          <w:szCs w:val="28"/>
        </w:rPr>
        <w:t>ки</w:t>
      </w:r>
      <w:r w:rsidR="00910C0C" w:rsidRPr="003F751D">
        <w:rPr>
          <w:rFonts w:ascii="Times New Roman" w:hAnsi="Times New Roman" w:cs="Times New Roman"/>
          <w:sz w:val="28"/>
          <w:szCs w:val="28"/>
        </w:rPr>
        <w:t>.</w:t>
      </w:r>
    </w:p>
    <w:p w:rsidR="00EF41AA" w:rsidRPr="007A2CB6" w:rsidRDefault="005B6133" w:rsidP="00EF41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ланов</w:t>
      </w:r>
      <w:r w:rsidR="00B23F1E" w:rsidRPr="007A2CB6">
        <w:rPr>
          <w:rFonts w:ascii="Times New Roman" w:hAnsi="Times New Roman" w:cs="Times New Roman"/>
          <w:sz w:val="28"/>
          <w:szCs w:val="28"/>
        </w:rPr>
        <w:t>ая</w:t>
      </w:r>
      <w:r w:rsidRPr="007A2CB6">
        <w:rPr>
          <w:rFonts w:ascii="Times New Roman" w:hAnsi="Times New Roman" w:cs="Times New Roman"/>
          <w:sz w:val="28"/>
          <w:szCs w:val="28"/>
        </w:rPr>
        <w:t xml:space="preserve"> проверк</w:t>
      </w:r>
      <w:r w:rsidR="00B23F1E" w:rsidRPr="007A2CB6">
        <w:rPr>
          <w:rFonts w:ascii="Times New Roman" w:hAnsi="Times New Roman" w:cs="Times New Roman"/>
          <w:sz w:val="28"/>
          <w:szCs w:val="28"/>
        </w:rPr>
        <w:t>а</w:t>
      </w:r>
      <w:r w:rsidRPr="007A2CB6">
        <w:rPr>
          <w:rFonts w:ascii="Times New Roman" w:hAnsi="Times New Roman" w:cs="Times New Roman"/>
          <w:sz w:val="28"/>
          <w:szCs w:val="28"/>
        </w:rPr>
        <w:t xml:space="preserve"> проводи</w:t>
      </w:r>
      <w:r w:rsidR="00B23F1E" w:rsidRPr="007A2CB6">
        <w:rPr>
          <w:rFonts w:ascii="Times New Roman" w:hAnsi="Times New Roman" w:cs="Times New Roman"/>
          <w:sz w:val="28"/>
          <w:szCs w:val="28"/>
        </w:rPr>
        <w:t>тся</w:t>
      </w:r>
      <w:r w:rsidRPr="007A2CB6">
        <w:rPr>
          <w:rFonts w:ascii="Times New Roman" w:hAnsi="Times New Roman" w:cs="Times New Roman"/>
          <w:sz w:val="28"/>
          <w:szCs w:val="28"/>
        </w:rPr>
        <w:t xml:space="preserve"> по основаниям, предусмотренным </w:t>
      </w:r>
      <w:hyperlink w:anchor="P277" w:history="1">
        <w:r w:rsidRPr="007A2CB6">
          <w:rPr>
            <w:rFonts w:ascii="Times New Roman" w:hAnsi="Times New Roman" w:cs="Times New Roman"/>
            <w:sz w:val="28"/>
            <w:szCs w:val="28"/>
          </w:rPr>
          <w:t>подпункт</w:t>
        </w:r>
        <w:r w:rsidR="00484A78" w:rsidRPr="007A2CB6">
          <w:rPr>
            <w:rFonts w:ascii="Times New Roman" w:hAnsi="Times New Roman" w:cs="Times New Roman"/>
            <w:sz w:val="28"/>
            <w:szCs w:val="28"/>
          </w:rPr>
          <w:t>ом</w:t>
        </w:r>
        <w:r w:rsidRPr="007A2CB6">
          <w:rPr>
            <w:rFonts w:ascii="Times New Roman" w:hAnsi="Times New Roman" w:cs="Times New Roman"/>
            <w:sz w:val="28"/>
            <w:szCs w:val="28"/>
          </w:rPr>
          <w:t xml:space="preserve"> 1</w:t>
        </w:r>
      </w:hyperlink>
      <w:hyperlink w:anchor="P278" w:history="1"/>
      <w:r w:rsidR="00484A78" w:rsidRPr="007A2CB6">
        <w:rPr>
          <w:sz w:val="28"/>
          <w:szCs w:val="28"/>
        </w:rPr>
        <w:t xml:space="preserve"> </w:t>
      </w:r>
      <w:r w:rsidR="00484A78" w:rsidRPr="007A2CB6">
        <w:rPr>
          <w:rFonts w:ascii="Times New Roman" w:hAnsi="Times New Roman" w:cs="Times New Roman"/>
          <w:sz w:val="28"/>
          <w:szCs w:val="28"/>
        </w:rPr>
        <w:t>пункта 70</w:t>
      </w:r>
      <w:r w:rsidRPr="007A2CB6">
        <w:rPr>
          <w:rFonts w:ascii="Times New Roman" w:hAnsi="Times New Roman" w:cs="Times New Roman"/>
          <w:sz w:val="28"/>
          <w:szCs w:val="28"/>
        </w:rPr>
        <w:t xml:space="preserve"> </w:t>
      </w:r>
      <w:r w:rsidR="00484A78" w:rsidRPr="007A2CB6">
        <w:rPr>
          <w:rFonts w:ascii="Times New Roman" w:hAnsi="Times New Roman" w:cs="Times New Roman"/>
          <w:sz w:val="28"/>
          <w:szCs w:val="28"/>
        </w:rPr>
        <w:t xml:space="preserve">настоящего </w:t>
      </w:r>
      <w:r w:rsidRPr="007A2CB6">
        <w:rPr>
          <w:rFonts w:ascii="Times New Roman" w:hAnsi="Times New Roman" w:cs="Times New Roman"/>
          <w:sz w:val="28"/>
          <w:szCs w:val="28"/>
        </w:rPr>
        <w:t xml:space="preserve">Административного регламента. </w:t>
      </w:r>
      <w:r w:rsidR="00B202CC" w:rsidRPr="007A2CB6">
        <w:rPr>
          <w:rFonts w:ascii="Times New Roman" w:hAnsi="Times New Roman" w:cs="Times New Roman"/>
          <w:sz w:val="28"/>
          <w:szCs w:val="28"/>
        </w:rPr>
        <w:t>Внеплановая п</w:t>
      </w:r>
      <w:r w:rsidR="00EF41AA" w:rsidRPr="007A2CB6">
        <w:rPr>
          <w:rFonts w:ascii="Times New Roman" w:hAnsi="Times New Roman" w:cs="Times New Roman"/>
          <w:sz w:val="28"/>
          <w:szCs w:val="28"/>
        </w:rPr>
        <w:t>роверка проводи</w:t>
      </w:r>
      <w:r w:rsidR="00B202CC" w:rsidRPr="007A2CB6">
        <w:rPr>
          <w:rFonts w:ascii="Times New Roman" w:hAnsi="Times New Roman" w:cs="Times New Roman"/>
          <w:sz w:val="28"/>
          <w:szCs w:val="28"/>
        </w:rPr>
        <w:t>тся</w:t>
      </w:r>
      <w:r w:rsidR="00EF41AA" w:rsidRPr="007A2CB6">
        <w:rPr>
          <w:rFonts w:ascii="Times New Roman" w:hAnsi="Times New Roman" w:cs="Times New Roman"/>
          <w:sz w:val="28"/>
          <w:szCs w:val="28"/>
        </w:rPr>
        <w:t xml:space="preserve"> по основаниям, предусмотренным </w:t>
      </w:r>
      <w:hyperlink w:anchor="P279" w:history="1">
        <w:r w:rsidR="00EF41AA" w:rsidRPr="007A2CB6">
          <w:rPr>
            <w:rFonts w:ascii="Times New Roman" w:hAnsi="Times New Roman" w:cs="Times New Roman"/>
            <w:sz w:val="28"/>
            <w:szCs w:val="28"/>
          </w:rPr>
          <w:t>подпунктами 2</w:t>
        </w:r>
      </w:hyperlink>
      <w:r w:rsidR="00EF41AA" w:rsidRPr="007A2CB6">
        <w:rPr>
          <w:rFonts w:ascii="Times New Roman" w:hAnsi="Times New Roman" w:cs="Times New Roman"/>
          <w:sz w:val="28"/>
          <w:szCs w:val="28"/>
        </w:rPr>
        <w:t xml:space="preserve"> и 3 пункта 70 настоящего Административного регламента. </w:t>
      </w:r>
    </w:p>
    <w:p w:rsidR="00C20BDB" w:rsidRPr="007A2CB6" w:rsidRDefault="00C33D6A" w:rsidP="00C20BD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775EAD" w:rsidRPr="007A2CB6">
        <w:rPr>
          <w:rFonts w:ascii="Times New Roman" w:hAnsi="Times New Roman" w:cs="Times New Roman"/>
          <w:sz w:val="28"/>
          <w:szCs w:val="28"/>
        </w:rPr>
        <w:t>6</w:t>
      </w:r>
      <w:r w:rsidRPr="007A2CB6">
        <w:rPr>
          <w:rFonts w:ascii="Times New Roman" w:hAnsi="Times New Roman" w:cs="Times New Roman"/>
          <w:sz w:val="28"/>
          <w:szCs w:val="28"/>
        </w:rPr>
        <w:t>. </w:t>
      </w:r>
      <w:r w:rsidR="00C20BDB" w:rsidRPr="007A2CB6">
        <w:rPr>
          <w:rFonts w:ascii="Times New Roman" w:hAnsi="Times New Roman" w:cs="Times New Roman"/>
          <w:sz w:val="28"/>
          <w:szCs w:val="28"/>
        </w:rPr>
        <w:t xml:space="preserve">Предметом плановых и внеплановых проверок, проводимых по основаниям, предусмотренным </w:t>
      </w:r>
      <w:hyperlink w:anchor="P277" w:history="1">
        <w:r w:rsidR="00C20BDB" w:rsidRPr="007A2CB6">
          <w:rPr>
            <w:rFonts w:ascii="Times New Roman" w:hAnsi="Times New Roman" w:cs="Times New Roman"/>
            <w:sz w:val="28"/>
            <w:szCs w:val="28"/>
          </w:rPr>
          <w:t>подпунктом 1</w:t>
        </w:r>
      </w:hyperlink>
      <w:r w:rsidR="00C20BDB" w:rsidRPr="007A2CB6">
        <w:rPr>
          <w:rFonts w:ascii="Times New Roman" w:hAnsi="Times New Roman" w:cs="Times New Roman"/>
          <w:sz w:val="28"/>
          <w:szCs w:val="28"/>
        </w:rPr>
        <w:t xml:space="preserve">, абзацем третьим подпункта 2 и абзацами третьим, четвертым подпункта 3 пункта 70 </w:t>
      </w:r>
      <w:r w:rsidR="001B32E1" w:rsidRPr="007A2CB6">
        <w:rPr>
          <w:rFonts w:ascii="Times New Roman" w:hAnsi="Times New Roman" w:cs="Times New Roman"/>
          <w:sz w:val="28"/>
          <w:szCs w:val="28"/>
        </w:rPr>
        <w:t xml:space="preserve">настоящего </w:t>
      </w:r>
      <w:r w:rsidR="00C20BDB" w:rsidRPr="007A2CB6">
        <w:rPr>
          <w:rFonts w:ascii="Times New Roman" w:hAnsi="Times New Roman" w:cs="Times New Roman"/>
          <w:sz w:val="28"/>
          <w:szCs w:val="28"/>
        </w:rPr>
        <w:t>Административного регламента, является соблюдение подконтрольным</w:t>
      </w:r>
      <w:r w:rsidR="009C5CE0">
        <w:rPr>
          <w:rFonts w:ascii="Times New Roman" w:hAnsi="Times New Roman" w:cs="Times New Roman"/>
          <w:sz w:val="28"/>
          <w:szCs w:val="28"/>
        </w:rPr>
        <w:t>и</w:t>
      </w:r>
      <w:r w:rsidR="00C20BDB" w:rsidRPr="007A2CB6">
        <w:rPr>
          <w:rFonts w:ascii="Times New Roman" w:hAnsi="Times New Roman" w:cs="Times New Roman"/>
          <w:sz w:val="28"/>
          <w:szCs w:val="28"/>
        </w:rPr>
        <w:t xml:space="preserve"> субъект</w:t>
      </w:r>
      <w:r w:rsidR="009C5CE0">
        <w:rPr>
          <w:rFonts w:ascii="Times New Roman" w:hAnsi="Times New Roman" w:cs="Times New Roman"/>
          <w:sz w:val="28"/>
          <w:szCs w:val="28"/>
        </w:rPr>
        <w:t>ами</w:t>
      </w:r>
      <w:r w:rsidR="00C20BDB" w:rsidRPr="007A2CB6">
        <w:rPr>
          <w:rFonts w:ascii="Times New Roman" w:hAnsi="Times New Roman" w:cs="Times New Roman"/>
          <w:sz w:val="28"/>
          <w:szCs w:val="28"/>
        </w:rPr>
        <w:t xml:space="preserve"> обязательных требований.</w:t>
      </w:r>
    </w:p>
    <w:p w:rsidR="00C20BDB" w:rsidRPr="007A2CB6" w:rsidRDefault="00C20BDB" w:rsidP="00C20BD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едметом внеплановых проверок, проводимых по основаниям, предусмотренным абзацем вторым подпункта 2 и абзацем вторым подпункта 3 пункта 70 настоящего Административного регламента, является только </w:t>
      </w:r>
      <w:r w:rsidR="005D1B2C" w:rsidRPr="007A2CB6">
        <w:rPr>
          <w:rFonts w:ascii="Times New Roman" w:hAnsi="Times New Roman" w:cs="Times New Roman"/>
          <w:sz w:val="28"/>
          <w:szCs w:val="28"/>
        </w:rPr>
        <w:t>ис</w:t>
      </w:r>
      <w:r w:rsidRPr="007A2CB6">
        <w:rPr>
          <w:rFonts w:ascii="Times New Roman" w:hAnsi="Times New Roman" w:cs="Times New Roman"/>
          <w:sz w:val="28"/>
          <w:szCs w:val="28"/>
        </w:rPr>
        <w:t>полнение подконтрольным субъектом Предписания</w:t>
      </w:r>
      <w:r w:rsidR="00F65B7F" w:rsidRPr="007A2CB6">
        <w:rPr>
          <w:rFonts w:ascii="Times New Roman" w:hAnsi="Times New Roman" w:cs="Times New Roman"/>
          <w:sz w:val="28"/>
          <w:szCs w:val="28"/>
        </w:rPr>
        <w:t>.</w:t>
      </w:r>
    </w:p>
    <w:p w:rsidR="00BF1B64" w:rsidRPr="007A2CB6" w:rsidRDefault="008B379B" w:rsidP="0035721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7. </w:t>
      </w:r>
      <w:r w:rsidR="003431D9">
        <w:rPr>
          <w:rFonts w:ascii="Times New Roman" w:hAnsi="Times New Roman" w:cs="Times New Roman"/>
          <w:sz w:val="28"/>
          <w:szCs w:val="28"/>
        </w:rPr>
        <w:t>При проведении проверки</w:t>
      </w:r>
      <w:r w:rsidR="00EE1006">
        <w:rPr>
          <w:rFonts w:ascii="Times New Roman" w:hAnsi="Times New Roman" w:cs="Times New Roman"/>
          <w:sz w:val="28"/>
          <w:szCs w:val="28"/>
        </w:rPr>
        <w:t xml:space="preserve"> </w:t>
      </w:r>
      <w:r w:rsidR="003431D9" w:rsidRPr="007A2CB6">
        <w:rPr>
          <w:rFonts w:ascii="Times New Roman" w:hAnsi="Times New Roman" w:cs="Times New Roman"/>
          <w:sz w:val="28"/>
          <w:szCs w:val="28"/>
        </w:rPr>
        <w:t xml:space="preserve">соблюдения обязательных требований </w:t>
      </w:r>
      <w:r w:rsidR="006E749F">
        <w:rPr>
          <w:rFonts w:ascii="Times New Roman" w:hAnsi="Times New Roman" w:cs="Times New Roman"/>
          <w:sz w:val="28"/>
          <w:szCs w:val="28"/>
        </w:rPr>
        <w:t>У</w:t>
      </w:r>
      <w:r w:rsidR="006E749F" w:rsidRPr="007A2CB6">
        <w:rPr>
          <w:rFonts w:ascii="Times New Roman" w:hAnsi="Times New Roman" w:cs="Times New Roman"/>
          <w:sz w:val="28"/>
          <w:szCs w:val="28"/>
        </w:rPr>
        <w:t>полномоченны</w:t>
      </w:r>
      <w:r w:rsidR="006E749F">
        <w:rPr>
          <w:rFonts w:ascii="Times New Roman" w:hAnsi="Times New Roman" w:cs="Times New Roman"/>
          <w:sz w:val="28"/>
          <w:szCs w:val="28"/>
        </w:rPr>
        <w:t>е</w:t>
      </w:r>
      <w:r w:rsidR="006E749F" w:rsidRPr="007A2CB6">
        <w:rPr>
          <w:rFonts w:ascii="Times New Roman" w:hAnsi="Times New Roman" w:cs="Times New Roman"/>
          <w:sz w:val="28"/>
          <w:szCs w:val="28"/>
        </w:rPr>
        <w:t xml:space="preserve"> на проведение проверки </w:t>
      </w:r>
      <w:r w:rsidR="00BF1B64" w:rsidRPr="007A2CB6">
        <w:rPr>
          <w:rFonts w:ascii="Times New Roman" w:hAnsi="Times New Roman" w:cs="Times New Roman"/>
          <w:sz w:val="28"/>
          <w:szCs w:val="28"/>
        </w:rPr>
        <w:t xml:space="preserve">проводят следующие </w:t>
      </w:r>
      <w:r w:rsidR="001733C7" w:rsidRPr="007A2CB6">
        <w:rPr>
          <w:rFonts w:ascii="Times New Roman" w:hAnsi="Times New Roman" w:cs="Times New Roman"/>
          <w:sz w:val="28"/>
          <w:szCs w:val="28"/>
        </w:rPr>
        <w:t xml:space="preserve">мероприятия по контролю </w:t>
      </w:r>
      <w:r w:rsidR="001733C7">
        <w:rPr>
          <w:rFonts w:ascii="Times New Roman" w:hAnsi="Times New Roman" w:cs="Times New Roman"/>
          <w:sz w:val="28"/>
          <w:szCs w:val="28"/>
        </w:rPr>
        <w:t>(</w:t>
      </w:r>
      <w:r w:rsidR="001733C7" w:rsidRPr="007A2CB6">
        <w:rPr>
          <w:rFonts w:ascii="Times New Roman" w:hAnsi="Times New Roman" w:cs="Times New Roman"/>
          <w:sz w:val="28"/>
          <w:szCs w:val="28"/>
        </w:rPr>
        <w:t>раздельно по каждому виду регулируемых цен (тарифов)</w:t>
      </w:r>
      <w:r w:rsidR="001733C7">
        <w:rPr>
          <w:rFonts w:ascii="Times New Roman" w:hAnsi="Times New Roman" w:cs="Times New Roman"/>
          <w:sz w:val="28"/>
          <w:szCs w:val="28"/>
        </w:rPr>
        <w:t xml:space="preserve">, </w:t>
      </w:r>
      <w:r w:rsidR="00EE1006" w:rsidRPr="007A2CB6">
        <w:rPr>
          <w:rFonts w:ascii="Times New Roman" w:hAnsi="Times New Roman" w:cs="Times New Roman"/>
          <w:sz w:val="28"/>
          <w:szCs w:val="28"/>
        </w:rPr>
        <w:t>необходимые для достижения целей и задач ее проведения</w:t>
      </w:r>
      <w:r w:rsidR="00BF1B64" w:rsidRPr="007A2CB6">
        <w:rPr>
          <w:rFonts w:ascii="Times New Roman" w:hAnsi="Times New Roman" w:cs="Times New Roman"/>
          <w:sz w:val="28"/>
          <w:szCs w:val="28"/>
        </w:rPr>
        <w:t>:</w:t>
      </w:r>
    </w:p>
    <w:p w:rsidR="0085583C" w:rsidRPr="007A2CB6" w:rsidRDefault="00BF1B64" w:rsidP="0085583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85583C" w:rsidRPr="007A2CB6">
        <w:rPr>
          <w:rFonts w:ascii="Times New Roman" w:hAnsi="Times New Roman" w:cs="Times New Roman"/>
          <w:sz w:val="28"/>
          <w:szCs w:val="28"/>
        </w:rPr>
        <w:t>анализируют правовые акты подконтрольного субъекта</w:t>
      </w:r>
      <w:r w:rsidR="00F36D04" w:rsidRPr="007A2CB6">
        <w:rPr>
          <w:rFonts w:ascii="Times New Roman" w:hAnsi="Times New Roman" w:cs="Times New Roman"/>
          <w:sz w:val="28"/>
          <w:szCs w:val="28"/>
        </w:rPr>
        <w:t xml:space="preserve">, </w:t>
      </w:r>
      <w:r w:rsidR="0085583C" w:rsidRPr="007A2CB6">
        <w:rPr>
          <w:rFonts w:ascii="Times New Roman" w:hAnsi="Times New Roman" w:cs="Times New Roman"/>
          <w:sz w:val="28"/>
          <w:szCs w:val="28"/>
        </w:rPr>
        <w:t xml:space="preserve">заключенные </w:t>
      </w:r>
      <w:r w:rsidR="00D9165A">
        <w:rPr>
          <w:rFonts w:ascii="Times New Roman" w:hAnsi="Times New Roman" w:cs="Times New Roman"/>
          <w:sz w:val="28"/>
          <w:szCs w:val="28"/>
        </w:rPr>
        <w:t>им</w:t>
      </w:r>
      <w:r w:rsidR="0085583C" w:rsidRPr="007A2CB6">
        <w:rPr>
          <w:rFonts w:ascii="Times New Roman" w:hAnsi="Times New Roman" w:cs="Times New Roman"/>
          <w:sz w:val="28"/>
          <w:szCs w:val="28"/>
        </w:rPr>
        <w:t xml:space="preserve"> соглашения и договоры</w:t>
      </w:r>
      <w:r w:rsidR="00443830" w:rsidRPr="007A2CB6">
        <w:rPr>
          <w:rFonts w:ascii="Times New Roman" w:hAnsi="Times New Roman" w:cs="Times New Roman"/>
          <w:sz w:val="28"/>
          <w:szCs w:val="28"/>
        </w:rPr>
        <w:t>,</w:t>
      </w:r>
      <w:r w:rsidR="0085583C" w:rsidRPr="007A2CB6">
        <w:rPr>
          <w:rFonts w:ascii="Times New Roman" w:hAnsi="Times New Roman" w:cs="Times New Roman"/>
          <w:sz w:val="28"/>
          <w:szCs w:val="28"/>
        </w:rPr>
        <w:t xml:space="preserve"> служебные документы подконтрольного субъекта </w:t>
      </w:r>
      <w:r w:rsidR="007837DE">
        <w:rPr>
          <w:rFonts w:ascii="Times New Roman" w:hAnsi="Times New Roman" w:cs="Times New Roman"/>
          <w:sz w:val="28"/>
          <w:szCs w:val="28"/>
        </w:rPr>
        <w:t xml:space="preserve">(в том числе </w:t>
      </w:r>
      <w:r w:rsidR="0085583C" w:rsidRPr="007A2CB6">
        <w:rPr>
          <w:rFonts w:ascii="Times New Roman" w:hAnsi="Times New Roman" w:cs="Times New Roman"/>
          <w:sz w:val="28"/>
          <w:szCs w:val="28"/>
        </w:rPr>
        <w:t>на электронных носителях информации</w:t>
      </w:r>
      <w:r w:rsidR="007837DE">
        <w:rPr>
          <w:rFonts w:ascii="Times New Roman" w:hAnsi="Times New Roman" w:cs="Times New Roman"/>
          <w:sz w:val="28"/>
          <w:szCs w:val="28"/>
        </w:rPr>
        <w:t>)</w:t>
      </w:r>
      <w:r w:rsidR="0085583C" w:rsidRPr="007A2CB6">
        <w:rPr>
          <w:rFonts w:ascii="Times New Roman" w:hAnsi="Times New Roman" w:cs="Times New Roman"/>
          <w:sz w:val="28"/>
          <w:szCs w:val="28"/>
        </w:rPr>
        <w:t xml:space="preserve">; </w:t>
      </w:r>
    </w:p>
    <w:p w:rsidR="00BF1B64" w:rsidRPr="007A2CB6" w:rsidRDefault="001D787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F1B64" w:rsidRPr="007A2CB6">
        <w:rPr>
          <w:rFonts w:ascii="Times New Roman" w:hAnsi="Times New Roman" w:cs="Times New Roman"/>
          <w:sz w:val="28"/>
          <w:szCs w:val="28"/>
        </w:rPr>
        <w:t>проверяют соответствие показателей, отраженных в бухгалтерской</w:t>
      </w:r>
      <w:r w:rsidR="00102C66">
        <w:rPr>
          <w:rFonts w:ascii="Times New Roman" w:hAnsi="Times New Roman" w:cs="Times New Roman"/>
          <w:sz w:val="28"/>
          <w:szCs w:val="28"/>
        </w:rPr>
        <w:t>,</w:t>
      </w:r>
      <w:r w:rsidR="00102C66" w:rsidRPr="00102C66">
        <w:rPr>
          <w:rFonts w:ascii="Times New Roman" w:hAnsi="Times New Roman" w:cs="Times New Roman"/>
          <w:sz w:val="28"/>
          <w:szCs w:val="28"/>
        </w:rPr>
        <w:t xml:space="preserve"> </w:t>
      </w:r>
      <w:r w:rsidR="00102C66" w:rsidRPr="007A2CB6">
        <w:rPr>
          <w:rFonts w:ascii="Times New Roman" w:hAnsi="Times New Roman" w:cs="Times New Roman"/>
          <w:sz w:val="28"/>
          <w:szCs w:val="28"/>
        </w:rPr>
        <w:t>финансовой</w:t>
      </w:r>
      <w:r w:rsidR="00BF1B64" w:rsidRPr="007A2CB6">
        <w:rPr>
          <w:rFonts w:ascii="Times New Roman" w:hAnsi="Times New Roman" w:cs="Times New Roman"/>
          <w:sz w:val="28"/>
          <w:szCs w:val="28"/>
        </w:rPr>
        <w:t xml:space="preserve"> отчетности подконтрольного субъекта:</w:t>
      </w:r>
    </w:p>
    <w:p w:rsidR="00BF1B64" w:rsidRPr="007A2CB6" w:rsidRDefault="00BF1B6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ланово-расчетным показателям, использованным департаментом при установлении регулируемых цен (тарифов) для подконтрольного субъекта;</w:t>
      </w:r>
    </w:p>
    <w:p w:rsidR="00BF1B64" w:rsidRPr="007A2CB6" w:rsidRDefault="00BF1B6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анным синтетического и аналитического учета, имеющим значение для выполнения подконтрольным субъектом обязательных требований;</w:t>
      </w:r>
    </w:p>
    <w:p w:rsidR="00BF1B64" w:rsidRPr="007A2CB6" w:rsidRDefault="002F6247"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w:t>
      </w:r>
      <w:r w:rsidR="00BF1B64" w:rsidRPr="007A2CB6">
        <w:rPr>
          <w:rFonts w:ascii="Times New Roman" w:hAnsi="Times New Roman" w:cs="Times New Roman"/>
          <w:sz w:val="28"/>
          <w:szCs w:val="28"/>
        </w:rPr>
        <w:t xml:space="preserve">) проверяют соответствие фактических расходов подконтрольного субъекта затратам, учтенным при установлении регулируемых цен (тарифов) для </w:t>
      </w:r>
      <w:r w:rsidR="00BF1B64" w:rsidRPr="007A2CB6">
        <w:rPr>
          <w:rFonts w:ascii="Times New Roman" w:hAnsi="Times New Roman" w:cs="Times New Roman"/>
          <w:sz w:val="28"/>
          <w:szCs w:val="28"/>
        </w:rPr>
        <w:lastRenderedPageBreak/>
        <w:t>подконтрольного субъекта;</w:t>
      </w:r>
    </w:p>
    <w:p w:rsidR="00BF1B64" w:rsidRPr="007A2CB6" w:rsidRDefault="002F6247"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w:t>
      </w:r>
      <w:r w:rsidR="00BF1B64" w:rsidRPr="007A2CB6">
        <w:rPr>
          <w:rFonts w:ascii="Times New Roman" w:hAnsi="Times New Roman" w:cs="Times New Roman"/>
          <w:sz w:val="28"/>
          <w:szCs w:val="28"/>
        </w:rPr>
        <w:t xml:space="preserve">) проверяют полноту и правильность отражения подконтрольным субъектом в бухгалтерском учете финансово-хозяйственных операций, влияющих на </w:t>
      </w:r>
      <w:r w:rsidR="00411F01">
        <w:rPr>
          <w:rFonts w:ascii="Times New Roman" w:hAnsi="Times New Roman" w:cs="Times New Roman"/>
          <w:sz w:val="28"/>
          <w:szCs w:val="28"/>
        </w:rPr>
        <w:t>установление</w:t>
      </w:r>
      <w:r w:rsidR="00BF1B64" w:rsidRPr="007A2CB6">
        <w:rPr>
          <w:rFonts w:ascii="Times New Roman" w:hAnsi="Times New Roman" w:cs="Times New Roman"/>
          <w:sz w:val="28"/>
          <w:szCs w:val="28"/>
        </w:rPr>
        <w:t xml:space="preserve"> регулируемых цен (тарифов);</w:t>
      </w:r>
    </w:p>
    <w:p w:rsidR="00BF1B64" w:rsidRPr="007A2CB6" w:rsidRDefault="002F6247"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w:t>
      </w:r>
      <w:r w:rsidR="00BF1B64" w:rsidRPr="007A2CB6">
        <w:rPr>
          <w:rFonts w:ascii="Times New Roman" w:hAnsi="Times New Roman" w:cs="Times New Roman"/>
          <w:sz w:val="28"/>
          <w:szCs w:val="28"/>
        </w:rPr>
        <w:t>) проверяют правильность применения подконтрольным субъектом регулируемых цен (тарифов);</w:t>
      </w:r>
    </w:p>
    <w:p w:rsidR="00E87140" w:rsidRPr="007A2CB6" w:rsidRDefault="0047632B"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w:t>
      </w:r>
      <w:r w:rsidR="00BF1B64" w:rsidRPr="007A2CB6">
        <w:rPr>
          <w:rFonts w:ascii="Times New Roman" w:hAnsi="Times New Roman" w:cs="Times New Roman"/>
          <w:sz w:val="28"/>
          <w:szCs w:val="28"/>
        </w:rPr>
        <w:t>) </w:t>
      </w:r>
      <w:r w:rsidR="00E87140" w:rsidRPr="007A2CB6">
        <w:rPr>
          <w:rFonts w:ascii="Times New Roman" w:hAnsi="Times New Roman" w:cs="Times New Roman"/>
          <w:sz w:val="28"/>
          <w:szCs w:val="28"/>
        </w:rPr>
        <w:t xml:space="preserve">проводят осмотр производственных объектов подконтрольного субъекта, процессов производства продукции (оказания услуг) </w:t>
      </w:r>
      <w:r w:rsidR="00E87B33" w:rsidRPr="007A2CB6">
        <w:rPr>
          <w:rFonts w:ascii="Times New Roman" w:hAnsi="Times New Roman" w:cs="Times New Roman"/>
          <w:sz w:val="28"/>
          <w:szCs w:val="28"/>
        </w:rPr>
        <w:t>при</w:t>
      </w:r>
      <w:r w:rsidR="00AB5B89" w:rsidRPr="007A2CB6">
        <w:rPr>
          <w:rFonts w:ascii="Times New Roman" w:hAnsi="Times New Roman" w:cs="Times New Roman"/>
          <w:sz w:val="28"/>
          <w:szCs w:val="28"/>
        </w:rPr>
        <w:t xml:space="preserve"> </w:t>
      </w:r>
      <w:r w:rsidR="00984DF8" w:rsidRPr="007A2CB6">
        <w:rPr>
          <w:rFonts w:ascii="Times New Roman" w:hAnsi="Times New Roman" w:cs="Times New Roman"/>
          <w:sz w:val="28"/>
          <w:szCs w:val="28"/>
        </w:rPr>
        <w:t>осуществлени</w:t>
      </w:r>
      <w:r w:rsidR="00E87B33" w:rsidRPr="007A2CB6">
        <w:rPr>
          <w:rFonts w:ascii="Times New Roman" w:hAnsi="Times New Roman" w:cs="Times New Roman"/>
          <w:sz w:val="28"/>
          <w:szCs w:val="28"/>
        </w:rPr>
        <w:t>и</w:t>
      </w:r>
      <w:r w:rsidR="00984DF8" w:rsidRPr="007A2CB6">
        <w:rPr>
          <w:rFonts w:ascii="Times New Roman" w:hAnsi="Times New Roman" w:cs="Times New Roman"/>
          <w:sz w:val="28"/>
          <w:szCs w:val="28"/>
        </w:rPr>
        <w:t xml:space="preserve"> им регулируемой деятельности;</w:t>
      </w:r>
    </w:p>
    <w:p w:rsidR="00377AE4" w:rsidRPr="007A2CB6" w:rsidRDefault="00E87140"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 </w:t>
      </w:r>
      <w:r w:rsidR="0047632B" w:rsidRPr="007A2CB6">
        <w:rPr>
          <w:rFonts w:ascii="Times New Roman" w:hAnsi="Times New Roman" w:cs="Times New Roman"/>
          <w:sz w:val="28"/>
          <w:szCs w:val="28"/>
        </w:rPr>
        <w:t xml:space="preserve">анализируют </w:t>
      </w:r>
      <w:r w:rsidR="00BF1B64" w:rsidRPr="007A2CB6">
        <w:rPr>
          <w:rFonts w:ascii="Times New Roman" w:hAnsi="Times New Roman" w:cs="Times New Roman"/>
          <w:sz w:val="28"/>
          <w:szCs w:val="28"/>
        </w:rPr>
        <w:t>другие направления финансово-хозяйственной деятельности подконтрольного субъекта применительно к предмету проверки</w:t>
      </w:r>
      <w:r w:rsidR="00377AE4" w:rsidRPr="007A2CB6">
        <w:rPr>
          <w:rFonts w:ascii="Times New Roman" w:hAnsi="Times New Roman" w:cs="Times New Roman"/>
          <w:sz w:val="28"/>
          <w:szCs w:val="28"/>
        </w:rPr>
        <w:t>;</w:t>
      </w:r>
    </w:p>
    <w:p w:rsidR="00E8667A" w:rsidRPr="007A2CB6" w:rsidRDefault="00377AE4" w:rsidP="00BF1B6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 </w:t>
      </w:r>
      <w:r w:rsidR="005E45B9" w:rsidRPr="007A2CB6">
        <w:rPr>
          <w:rFonts w:ascii="Times New Roman" w:hAnsi="Times New Roman" w:cs="Times New Roman"/>
          <w:sz w:val="28"/>
          <w:szCs w:val="28"/>
        </w:rPr>
        <w:t xml:space="preserve">в случае выявления в ходе проведения проверки нарушения обязательных требований </w:t>
      </w:r>
      <w:r w:rsidRPr="007A2CB6">
        <w:rPr>
          <w:rFonts w:ascii="Times New Roman" w:hAnsi="Times New Roman" w:cs="Times New Roman"/>
          <w:sz w:val="28"/>
          <w:szCs w:val="28"/>
        </w:rPr>
        <w:t xml:space="preserve">проводят расследования, направленные на установление причинно-следственной связи </w:t>
      </w:r>
      <w:r w:rsidR="00BE45FD" w:rsidRPr="007A2CB6">
        <w:rPr>
          <w:rFonts w:ascii="Times New Roman" w:hAnsi="Times New Roman" w:cs="Times New Roman"/>
          <w:sz w:val="28"/>
          <w:szCs w:val="28"/>
        </w:rPr>
        <w:t xml:space="preserve">выявленного нарушения </w:t>
      </w:r>
      <w:r w:rsidRPr="007A2CB6">
        <w:rPr>
          <w:rFonts w:ascii="Times New Roman" w:hAnsi="Times New Roman" w:cs="Times New Roman"/>
          <w:sz w:val="28"/>
          <w:szCs w:val="28"/>
        </w:rPr>
        <w:t>с фактами причинения вреда</w:t>
      </w:r>
      <w:r w:rsidR="00BF1B64" w:rsidRPr="007A2CB6">
        <w:rPr>
          <w:rFonts w:ascii="Times New Roman" w:hAnsi="Times New Roman" w:cs="Times New Roman"/>
          <w:sz w:val="28"/>
          <w:szCs w:val="28"/>
        </w:rPr>
        <w:t>.</w:t>
      </w:r>
    </w:p>
    <w:p w:rsidR="002C376E" w:rsidRPr="007A2CB6" w:rsidRDefault="00C37E02" w:rsidP="008C7B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FC2E74" w:rsidRPr="007A2CB6">
        <w:rPr>
          <w:rFonts w:ascii="Times New Roman" w:hAnsi="Times New Roman" w:cs="Times New Roman"/>
          <w:sz w:val="28"/>
          <w:szCs w:val="28"/>
        </w:rPr>
        <w:t>8</w:t>
      </w:r>
      <w:r w:rsidRPr="007A2CB6">
        <w:rPr>
          <w:rFonts w:ascii="Times New Roman" w:hAnsi="Times New Roman" w:cs="Times New Roman"/>
          <w:sz w:val="28"/>
          <w:szCs w:val="28"/>
        </w:rPr>
        <w:t>. </w:t>
      </w:r>
      <w:r w:rsidR="007D168A" w:rsidRPr="007A2CB6">
        <w:rPr>
          <w:rFonts w:ascii="Times New Roman" w:hAnsi="Times New Roman" w:cs="Times New Roman"/>
          <w:sz w:val="28"/>
          <w:szCs w:val="28"/>
        </w:rPr>
        <w:t>И</w:t>
      </w:r>
      <w:r w:rsidR="0095206D" w:rsidRPr="007A2CB6">
        <w:rPr>
          <w:rFonts w:ascii="Times New Roman" w:hAnsi="Times New Roman" w:cs="Times New Roman"/>
          <w:sz w:val="28"/>
          <w:szCs w:val="28"/>
        </w:rPr>
        <w:t>нформация</w:t>
      </w:r>
      <w:r w:rsidR="002278DC" w:rsidRPr="007A2CB6">
        <w:rPr>
          <w:rFonts w:ascii="Times New Roman" w:hAnsi="Times New Roman" w:cs="Times New Roman"/>
          <w:sz w:val="28"/>
          <w:szCs w:val="28"/>
        </w:rPr>
        <w:t>,</w:t>
      </w:r>
      <w:r w:rsidR="00AF1A91" w:rsidRPr="007A2CB6">
        <w:rPr>
          <w:rFonts w:ascii="Times New Roman" w:hAnsi="Times New Roman" w:cs="Times New Roman"/>
          <w:sz w:val="28"/>
          <w:szCs w:val="28"/>
        </w:rPr>
        <w:t xml:space="preserve"> </w:t>
      </w:r>
      <w:r w:rsidR="002278DC" w:rsidRPr="007A2CB6">
        <w:rPr>
          <w:rFonts w:ascii="Times New Roman" w:hAnsi="Times New Roman" w:cs="Times New Roman"/>
          <w:sz w:val="28"/>
          <w:szCs w:val="28"/>
        </w:rPr>
        <w:t>необходимая для проведения проверки</w:t>
      </w:r>
      <w:r w:rsidR="004163B0" w:rsidRPr="007A2CB6">
        <w:rPr>
          <w:rFonts w:ascii="Times New Roman" w:hAnsi="Times New Roman" w:cs="Times New Roman"/>
          <w:sz w:val="28"/>
          <w:szCs w:val="28"/>
        </w:rPr>
        <w:t>, а также</w:t>
      </w:r>
      <w:r w:rsidR="00BA1ECE" w:rsidRPr="007A2CB6">
        <w:rPr>
          <w:rFonts w:ascii="Times New Roman" w:hAnsi="Times New Roman" w:cs="Times New Roman"/>
          <w:sz w:val="28"/>
          <w:szCs w:val="28"/>
        </w:rPr>
        <w:t xml:space="preserve"> </w:t>
      </w:r>
      <w:r w:rsidR="004163B0" w:rsidRPr="007A2CB6">
        <w:rPr>
          <w:rFonts w:ascii="Times New Roman" w:hAnsi="Times New Roman" w:cs="Times New Roman"/>
          <w:sz w:val="28"/>
          <w:szCs w:val="28"/>
        </w:rPr>
        <w:t xml:space="preserve">информация </w:t>
      </w:r>
      <w:r w:rsidR="00BA1ECE" w:rsidRPr="007A2CB6">
        <w:rPr>
          <w:rFonts w:ascii="Times New Roman" w:hAnsi="Times New Roman" w:cs="Times New Roman"/>
          <w:sz w:val="28"/>
          <w:szCs w:val="28"/>
        </w:rPr>
        <w:t xml:space="preserve">по факту отсутствия </w:t>
      </w:r>
      <w:r w:rsidR="004163B0" w:rsidRPr="007A2CB6">
        <w:rPr>
          <w:rFonts w:ascii="Times New Roman" w:hAnsi="Times New Roman" w:cs="Times New Roman"/>
          <w:sz w:val="28"/>
          <w:szCs w:val="28"/>
        </w:rPr>
        <w:t xml:space="preserve">необходимых для проведения проверки </w:t>
      </w:r>
      <w:r w:rsidR="00BA1ECE" w:rsidRPr="007A2CB6">
        <w:rPr>
          <w:rFonts w:ascii="Times New Roman" w:hAnsi="Times New Roman" w:cs="Times New Roman"/>
          <w:sz w:val="28"/>
          <w:szCs w:val="28"/>
        </w:rPr>
        <w:t>документов</w:t>
      </w:r>
      <w:r w:rsidR="0095206D" w:rsidRPr="007A2CB6">
        <w:rPr>
          <w:rFonts w:ascii="Times New Roman" w:hAnsi="Times New Roman" w:cs="Times New Roman"/>
          <w:sz w:val="28"/>
          <w:szCs w:val="28"/>
        </w:rPr>
        <w:t xml:space="preserve"> может быть получена</w:t>
      </w:r>
      <w:r w:rsidR="002C376E" w:rsidRPr="007A2CB6">
        <w:rPr>
          <w:rFonts w:ascii="Times New Roman" w:hAnsi="Times New Roman" w:cs="Times New Roman"/>
          <w:sz w:val="28"/>
          <w:szCs w:val="28"/>
        </w:rPr>
        <w:t>:</w:t>
      </w:r>
    </w:p>
    <w:p w:rsidR="002C376E" w:rsidRPr="007A2CB6" w:rsidRDefault="00DA06C9" w:rsidP="008C7B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05856" w:rsidRPr="007A2CB6">
        <w:rPr>
          <w:rFonts w:ascii="Times New Roman" w:hAnsi="Times New Roman" w:cs="Times New Roman"/>
          <w:sz w:val="28"/>
          <w:szCs w:val="28"/>
        </w:rPr>
        <w:t>в форме</w:t>
      </w:r>
      <w:r w:rsidR="0095206D" w:rsidRPr="007A2CB6">
        <w:rPr>
          <w:rFonts w:ascii="Times New Roman" w:hAnsi="Times New Roman" w:cs="Times New Roman"/>
          <w:sz w:val="28"/>
          <w:szCs w:val="28"/>
        </w:rPr>
        <w:t xml:space="preserve"> письменных и устных объяснений</w:t>
      </w:r>
      <w:r w:rsidR="00560C5F" w:rsidRPr="007A2CB6">
        <w:rPr>
          <w:rFonts w:ascii="Times New Roman" w:hAnsi="Times New Roman" w:cs="Times New Roman"/>
          <w:sz w:val="28"/>
          <w:szCs w:val="28"/>
        </w:rPr>
        <w:t xml:space="preserve">, справок </w:t>
      </w:r>
      <w:r w:rsidR="00CB5470">
        <w:rPr>
          <w:rFonts w:ascii="Times New Roman" w:hAnsi="Times New Roman" w:cs="Times New Roman"/>
          <w:sz w:val="28"/>
          <w:szCs w:val="28"/>
        </w:rPr>
        <w:t xml:space="preserve">уполномоченных </w:t>
      </w:r>
      <w:r w:rsidR="0095206D" w:rsidRPr="007A2CB6">
        <w:rPr>
          <w:rFonts w:ascii="Times New Roman" w:hAnsi="Times New Roman" w:cs="Times New Roman"/>
          <w:sz w:val="28"/>
          <w:szCs w:val="28"/>
        </w:rPr>
        <w:t xml:space="preserve">должностных лиц </w:t>
      </w:r>
      <w:r w:rsidR="00D319A6" w:rsidRPr="007A2CB6">
        <w:rPr>
          <w:rFonts w:ascii="Times New Roman" w:hAnsi="Times New Roman" w:cs="Times New Roman"/>
          <w:sz w:val="28"/>
          <w:szCs w:val="28"/>
        </w:rPr>
        <w:t>подконтрольного субъекта</w:t>
      </w:r>
      <w:r w:rsidR="004C5C39" w:rsidRPr="007A2CB6">
        <w:rPr>
          <w:rFonts w:ascii="Times New Roman" w:hAnsi="Times New Roman" w:cs="Times New Roman"/>
          <w:sz w:val="28"/>
          <w:szCs w:val="28"/>
        </w:rPr>
        <w:t xml:space="preserve"> (в случае отказа от </w:t>
      </w:r>
      <w:r w:rsidR="005250B8" w:rsidRPr="007A2CB6">
        <w:rPr>
          <w:rFonts w:ascii="Times New Roman" w:hAnsi="Times New Roman" w:cs="Times New Roman"/>
          <w:sz w:val="28"/>
          <w:szCs w:val="28"/>
        </w:rPr>
        <w:t xml:space="preserve">их </w:t>
      </w:r>
      <w:r w:rsidR="004C5C39" w:rsidRPr="007A2CB6">
        <w:rPr>
          <w:rFonts w:ascii="Times New Roman" w:hAnsi="Times New Roman" w:cs="Times New Roman"/>
          <w:sz w:val="28"/>
          <w:szCs w:val="28"/>
        </w:rPr>
        <w:t>представления в акте проверки делается соответствующая запись);</w:t>
      </w:r>
    </w:p>
    <w:p w:rsidR="00CD56D7" w:rsidRPr="007A2CB6" w:rsidRDefault="00DA06C9" w:rsidP="008C7B3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95206D" w:rsidRPr="007A2CB6">
        <w:rPr>
          <w:rFonts w:ascii="Times New Roman" w:hAnsi="Times New Roman" w:cs="Times New Roman"/>
          <w:sz w:val="28"/>
          <w:szCs w:val="28"/>
        </w:rPr>
        <w:t>путем фотографирования, ведения видеозаписи и в иных формах, не запрещенных законодательством Российской Федерации.</w:t>
      </w:r>
    </w:p>
    <w:p w:rsidR="00FC2E74" w:rsidRPr="007A2CB6" w:rsidRDefault="00FC2E74" w:rsidP="00FC2E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9. При проведении плановых проверок в 2018 году:</w:t>
      </w:r>
    </w:p>
    <w:p w:rsidR="00FC2E74" w:rsidRPr="007A2CB6" w:rsidRDefault="00FC2E74" w:rsidP="00FC2E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65153" w:rsidRPr="007A2CB6">
        <w:rPr>
          <w:rFonts w:ascii="Times New Roman" w:hAnsi="Times New Roman" w:cs="Times New Roman"/>
          <w:sz w:val="28"/>
          <w:szCs w:val="28"/>
        </w:rPr>
        <w:t>перед проведением плановой проверки</w:t>
      </w:r>
      <w:r w:rsidR="00965153">
        <w:rPr>
          <w:rFonts w:ascii="Times New Roman" w:hAnsi="Times New Roman" w:cs="Times New Roman"/>
          <w:sz w:val="28"/>
          <w:szCs w:val="28"/>
        </w:rPr>
        <w:t xml:space="preserve"> </w:t>
      </w:r>
      <w:r w:rsidR="00777282">
        <w:rPr>
          <w:rFonts w:ascii="Times New Roman" w:hAnsi="Times New Roman" w:cs="Times New Roman"/>
          <w:sz w:val="28"/>
          <w:szCs w:val="28"/>
        </w:rPr>
        <w:t>У</w:t>
      </w:r>
      <w:r w:rsidRPr="007A2CB6">
        <w:rPr>
          <w:rFonts w:ascii="Times New Roman" w:hAnsi="Times New Roman" w:cs="Times New Roman"/>
          <w:sz w:val="28"/>
          <w:szCs w:val="28"/>
        </w:rPr>
        <w:t xml:space="preserve">полномоченные на проведение проверки обязаны разъяснить руководителю, иному должностному лицу или уполномоченному представителю </w:t>
      </w:r>
      <w:r w:rsidR="00A9432D">
        <w:rPr>
          <w:rFonts w:ascii="Times New Roman" w:hAnsi="Times New Roman" w:cs="Times New Roman"/>
          <w:sz w:val="28"/>
          <w:szCs w:val="28"/>
        </w:rPr>
        <w:t xml:space="preserve">подконтрольного субъекта - </w:t>
      </w:r>
      <w:r w:rsidRPr="007A2CB6">
        <w:rPr>
          <w:rFonts w:ascii="Times New Roman" w:hAnsi="Times New Roman" w:cs="Times New Roman"/>
          <w:sz w:val="28"/>
          <w:szCs w:val="28"/>
        </w:rPr>
        <w:t xml:space="preserve">юридического лица, </w:t>
      </w:r>
      <w:r w:rsidR="009163D0">
        <w:rPr>
          <w:rFonts w:ascii="Times New Roman" w:hAnsi="Times New Roman" w:cs="Times New Roman"/>
          <w:sz w:val="28"/>
          <w:szCs w:val="28"/>
        </w:rPr>
        <w:t>подконтрольному субъекту</w:t>
      </w:r>
      <w:r w:rsidR="009163D0"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индивидуальному предпринимателю, его уполномоченному представителю особенности организации и проведения плановых проверок в отношении субъектов малого предпринимательства, предусмотренные </w:t>
      </w:r>
      <w:hyperlink r:id="rId57" w:history="1">
        <w:r w:rsidRPr="007A2CB6">
          <w:rPr>
            <w:rFonts w:ascii="Times New Roman" w:hAnsi="Times New Roman" w:cs="Times New Roman"/>
            <w:sz w:val="28"/>
            <w:szCs w:val="28"/>
          </w:rPr>
          <w:t>статьей 26.1</w:t>
        </w:r>
      </w:hyperlink>
      <w:r w:rsidRPr="007A2CB6">
        <w:rPr>
          <w:rFonts w:ascii="Times New Roman" w:hAnsi="Times New Roman" w:cs="Times New Roman"/>
          <w:sz w:val="28"/>
          <w:szCs w:val="28"/>
        </w:rPr>
        <w:t xml:space="preserve"> Федерального закона № 294-ФЗ; </w:t>
      </w:r>
    </w:p>
    <w:p w:rsidR="00FC2E74" w:rsidRPr="007A2CB6" w:rsidRDefault="00FC2E74" w:rsidP="00FC2E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в случае представления </w:t>
      </w:r>
      <w:r w:rsidR="001702B5">
        <w:rPr>
          <w:rFonts w:ascii="Times New Roman" w:hAnsi="Times New Roman" w:cs="Times New Roman"/>
          <w:sz w:val="28"/>
          <w:szCs w:val="28"/>
        </w:rPr>
        <w:t xml:space="preserve">вышеуказанными лицами </w:t>
      </w:r>
      <w:r w:rsidRPr="007A2CB6">
        <w:rPr>
          <w:rFonts w:ascii="Times New Roman" w:hAnsi="Times New Roman" w:cs="Times New Roman"/>
          <w:sz w:val="28"/>
          <w:szCs w:val="28"/>
        </w:rPr>
        <w:t xml:space="preserve">документов, подтверждающих отнесение </w:t>
      </w:r>
      <w:r w:rsidR="001C2524">
        <w:rPr>
          <w:rFonts w:ascii="Times New Roman" w:hAnsi="Times New Roman" w:cs="Times New Roman"/>
          <w:sz w:val="28"/>
          <w:szCs w:val="28"/>
        </w:rPr>
        <w:t>подконтрольного субъекта</w:t>
      </w:r>
      <w:r w:rsidRPr="007A2CB6">
        <w:rPr>
          <w:rFonts w:ascii="Times New Roman" w:hAnsi="Times New Roman" w:cs="Times New Roman"/>
          <w:sz w:val="28"/>
          <w:szCs w:val="28"/>
        </w:rPr>
        <w:t xml:space="preserve"> </w:t>
      </w:r>
      <w:r w:rsidR="009A6BC1" w:rsidRPr="007A2CB6">
        <w:rPr>
          <w:rFonts w:ascii="Times New Roman" w:hAnsi="Times New Roman" w:cs="Times New Roman"/>
          <w:sz w:val="28"/>
          <w:szCs w:val="28"/>
        </w:rPr>
        <w:t xml:space="preserve">в соответствии с положениями </w:t>
      </w:r>
      <w:hyperlink r:id="rId58" w:history="1">
        <w:r w:rsidR="009A6BC1" w:rsidRPr="007A2CB6">
          <w:rPr>
            <w:rFonts w:ascii="Times New Roman" w:hAnsi="Times New Roman" w:cs="Times New Roman"/>
            <w:sz w:val="28"/>
            <w:szCs w:val="28"/>
          </w:rPr>
          <w:t>статьи 4</w:t>
        </w:r>
      </w:hyperlink>
      <w:r w:rsidR="009A6BC1" w:rsidRPr="007A2CB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w:t>
      </w:r>
      <w:r w:rsidR="009A6BC1">
        <w:rPr>
          <w:rFonts w:ascii="Times New Roman" w:hAnsi="Times New Roman" w:cs="Times New Roman"/>
          <w:sz w:val="28"/>
          <w:szCs w:val="28"/>
        </w:rPr>
        <w:t xml:space="preserve"> </w:t>
      </w:r>
      <w:r w:rsidRPr="007A2CB6">
        <w:rPr>
          <w:rFonts w:ascii="Times New Roman" w:hAnsi="Times New Roman" w:cs="Times New Roman"/>
          <w:sz w:val="28"/>
          <w:szCs w:val="28"/>
        </w:rPr>
        <w:t xml:space="preserve">к </w:t>
      </w:r>
      <w:r w:rsidR="001B3629" w:rsidRPr="007A2CB6">
        <w:rPr>
          <w:rFonts w:ascii="Times New Roman" w:hAnsi="Times New Roman" w:cs="Times New Roman"/>
          <w:sz w:val="28"/>
          <w:szCs w:val="28"/>
        </w:rPr>
        <w:t>субъектам малого предпринимательства</w:t>
      </w:r>
      <w:r w:rsidR="001B3629">
        <w:rPr>
          <w:rFonts w:ascii="Times New Roman" w:hAnsi="Times New Roman" w:cs="Times New Roman"/>
          <w:sz w:val="28"/>
          <w:szCs w:val="28"/>
        </w:rPr>
        <w:t xml:space="preserve"> </w:t>
      </w:r>
      <w:r w:rsidR="001B3629" w:rsidRPr="007A2CB6">
        <w:rPr>
          <w:rFonts w:ascii="Times New Roman" w:hAnsi="Times New Roman" w:cs="Times New Roman"/>
          <w:sz w:val="28"/>
          <w:szCs w:val="28"/>
        </w:rPr>
        <w:t xml:space="preserve">и при отсутствии оснований, предусмотренных </w:t>
      </w:r>
      <w:hyperlink r:id="rId59" w:history="1">
        <w:r w:rsidR="001B3629" w:rsidRPr="007A2CB6">
          <w:rPr>
            <w:rFonts w:ascii="Times New Roman" w:hAnsi="Times New Roman" w:cs="Times New Roman"/>
            <w:sz w:val="28"/>
            <w:szCs w:val="28"/>
          </w:rPr>
          <w:t>частью 2 статьи 26.1</w:t>
        </w:r>
      </w:hyperlink>
      <w:r w:rsidR="001B3629" w:rsidRPr="007A2CB6">
        <w:rPr>
          <w:rFonts w:ascii="Times New Roman" w:hAnsi="Times New Roman" w:cs="Times New Roman"/>
          <w:sz w:val="28"/>
          <w:szCs w:val="28"/>
        </w:rPr>
        <w:t xml:space="preserve"> Федерального закона № 294-ФЗ</w:t>
      </w:r>
      <w:r w:rsidR="00A51C64">
        <w:rPr>
          <w:rFonts w:ascii="Times New Roman" w:hAnsi="Times New Roman" w:cs="Times New Roman"/>
          <w:sz w:val="28"/>
          <w:szCs w:val="28"/>
        </w:rPr>
        <w:t xml:space="preserve">, </w:t>
      </w:r>
      <w:r w:rsidR="00A51C64" w:rsidRPr="007A2CB6">
        <w:rPr>
          <w:rFonts w:ascii="Times New Roman" w:hAnsi="Times New Roman" w:cs="Times New Roman"/>
          <w:sz w:val="28"/>
          <w:szCs w:val="28"/>
        </w:rPr>
        <w:t xml:space="preserve">проведение плановой проверки прекращается, о чем </w:t>
      </w:r>
      <w:r w:rsidR="00A51C64">
        <w:rPr>
          <w:rFonts w:ascii="Times New Roman" w:hAnsi="Times New Roman" w:cs="Times New Roman"/>
          <w:sz w:val="28"/>
          <w:szCs w:val="28"/>
        </w:rPr>
        <w:t>У</w:t>
      </w:r>
      <w:r w:rsidR="00A51C64" w:rsidRPr="007A2CB6">
        <w:rPr>
          <w:rFonts w:ascii="Times New Roman" w:hAnsi="Times New Roman" w:cs="Times New Roman"/>
          <w:sz w:val="28"/>
          <w:szCs w:val="28"/>
        </w:rPr>
        <w:t>полномоченны</w:t>
      </w:r>
      <w:r w:rsidR="00A51C64">
        <w:rPr>
          <w:rFonts w:ascii="Times New Roman" w:hAnsi="Times New Roman" w:cs="Times New Roman"/>
          <w:sz w:val="28"/>
          <w:szCs w:val="28"/>
        </w:rPr>
        <w:t>м</w:t>
      </w:r>
      <w:r w:rsidR="00A51C64" w:rsidRPr="007A2CB6">
        <w:rPr>
          <w:rFonts w:ascii="Times New Roman" w:hAnsi="Times New Roman" w:cs="Times New Roman"/>
          <w:sz w:val="28"/>
          <w:szCs w:val="28"/>
        </w:rPr>
        <w:t xml:space="preserve"> на проведение проверки составляется соответствующий акт</w:t>
      </w:r>
      <w:r w:rsidRPr="007A2CB6">
        <w:rPr>
          <w:rFonts w:ascii="Times New Roman" w:hAnsi="Times New Roman" w:cs="Times New Roman"/>
          <w:sz w:val="28"/>
          <w:szCs w:val="28"/>
        </w:rPr>
        <w:t>.</w:t>
      </w:r>
    </w:p>
    <w:p w:rsidR="005B6133" w:rsidRPr="007A2CB6" w:rsidRDefault="00057552" w:rsidP="005B6133">
      <w:pPr>
        <w:pStyle w:val="ConsPlusNormal"/>
        <w:ind w:firstLine="709"/>
        <w:jc w:val="both"/>
        <w:rPr>
          <w:rFonts w:ascii="Times New Roman" w:hAnsi="Times New Roman" w:cs="Times New Roman"/>
          <w:sz w:val="28"/>
          <w:szCs w:val="28"/>
        </w:rPr>
      </w:pPr>
      <w:bookmarkStart w:id="19" w:name="P410"/>
      <w:bookmarkEnd w:id="19"/>
      <w:r w:rsidRPr="007A2CB6">
        <w:rPr>
          <w:rFonts w:ascii="Times New Roman" w:hAnsi="Times New Roman" w:cs="Times New Roman"/>
          <w:sz w:val="28"/>
          <w:szCs w:val="28"/>
        </w:rPr>
        <w:t>10</w:t>
      </w:r>
      <w:r w:rsidR="00325923" w:rsidRPr="007A2CB6">
        <w:rPr>
          <w:rFonts w:ascii="Times New Roman" w:hAnsi="Times New Roman" w:cs="Times New Roman"/>
          <w:sz w:val="28"/>
          <w:szCs w:val="28"/>
        </w:rPr>
        <w:t>0</w:t>
      </w:r>
      <w:r w:rsidRPr="007A2CB6">
        <w:rPr>
          <w:rFonts w:ascii="Times New Roman" w:hAnsi="Times New Roman" w:cs="Times New Roman"/>
          <w:sz w:val="28"/>
          <w:szCs w:val="28"/>
        </w:rPr>
        <w:t>. </w:t>
      </w:r>
      <w:r w:rsidR="005B6133" w:rsidRPr="007A2CB6">
        <w:rPr>
          <w:rFonts w:ascii="Times New Roman" w:hAnsi="Times New Roman" w:cs="Times New Roman"/>
          <w:b/>
          <w:sz w:val="28"/>
          <w:szCs w:val="28"/>
        </w:rPr>
        <w:t>Документарная</w:t>
      </w:r>
      <w:r w:rsidR="005B6133" w:rsidRPr="007A2CB6">
        <w:rPr>
          <w:rFonts w:ascii="Times New Roman" w:hAnsi="Times New Roman" w:cs="Times New Roman"/>
          <w:sz w:val="28"/>
          <w:szCs w:val="28"/>
        </w:rPr>
        <w:t xml:space="preserve"> </w:t>
      </w:r>
      <w:r w:rsidR="005B6133" w:rsidRPr="007A2CB6">
        <w:rPr>
          <w:rFonts w:ascii="Times New Roman" w:hAnsi="Times New Roman" w:cs="Times New Roman"/>
          <w:b/>
          <w:sz w:val="28"/>
          <w:szCs w:val="28"/>
        </w:rPr>
        <w:t>проверка</w:t>
      </w:r>
      <w:r w:rsidR="005B6133" w:rsidRPr="007A2CB6">
        <w:rPr>
          <w:rFonts w:ascii="Times New Roman" w:hAnsi="Times New Roman" w:cs="Times New Roman"/>
          <w:sz w:val="28"/>
          <w:szCs w:val="28"/>
        </w:rPr>
        <w:t xml:space="preserve"> проводится по месту нахождения </w:t>
      </w:r>
      <w:r w:rsidR="004E49B2" w:rsidRPr="007A2CB6">
        <w:rPr>
          <w:rFonts w:ascii="Times New Roman" w:hAnsi="Times New Roman" w:cs="Times New Roman"/>
          <w:sz w:val="28"/>
          <w:szCs w:val="28"/>
        </w:rPr>
        <w:t>департамента</w:t>
      </w:r>
      <w:r w:rsidR="003276E5" w:rsidRPr="007A2CB6">
        <w:rPr>
          <w:rFonts w:ascii="Times New Roman" w:hAnsi="Times New Roman" w:cs="Times New Roman"/>
          <w:sz w:val="28"/>
          <w:szCs w:val="28"/>
        </w:rPr>
        <w:t xml:space="preserve"> комиссией по проведению проверки</w:t>
      </w:r>
      <w:r w:rsidR="00D0026D" w:rsidRPr="007A2CB6">
        <w:rPr>
          <w:rFonts w:ascii="Times New Roman" w:hAnsi="Times New Roman" w:cs="Times New Roman"/>
          <w:sz w:val="28"/>
          <w:szCs w:val="28"/>
        </w:rPr>
        <w:t xml:space="preserve"> в составе не </w:t>
      </w:r>
      <w:r w:rsidR="002D61E0" w:rsidRPr="007A2CB6">
        <w:rPr>
          <w:rFonts w:ascii="Times New Roman" w:hAnsi="Times New Roman" w:cs="Times New Roman"/>
          <w:sz w:val="28"/>
          <w:szCs w:val="28"/>
        </w:rPr>
        <w:t>менее двух должностных лиц департамент</w:t>
      </w:r>
      <w:r w:rsidR="001470F5" w:rsidRPr="007A2CB6">
        <w:rPr>
          <w:rFonts w:ascii="Times New Roman" w:hAnsi="Times New Roman" w:cs="Times New Roman"/>
          <w:sz w:val="28"/>
          <w:szCs w:val="28"/>
        </w:rPr>
        <w:t>а</w:t>
      </w:r>
      <w:r w:rsidR="003276E5" w:rsidRPr="007A2CB6">
        <w:rPr>
          <w:rFonts w:ascii="Times New Roman" w:hAnsi="Times New Roman" w:cs="Times New Roman"/>
          <w:sz w:val="28"/>
          <w:szCs w:val="28"/>
        </w:rPr>
        <w:t xml:space="preserve"> или </w:t>
      </w:r>
      <w:r w:rsidR="001470F5" w:rsidRPr="007A2CB6">
        <w:rPr>
          <w:rFonts w:ascii="Times New Roman" w:hAnsi="Times New Roman" w:cs="Times New Roman"/>
          <w:sz w:val="28"/>
          <w:szCs w:val="28"/>
        </w:rPr>
        <w:t>одним должностным лицом департамента</w:t>
      </w:r>
      <w:r w:rsidR="005B6133" w:rsidRPr="007A2CB6">
        <w:rPr>
          <w:rFonts w:ascii="Times New Roman" w:hAnsi="Times New Roman" w:cs="Times New Roman"/>
          <w:sz w:val="28"/>
          <w:szCs w:val="28"/>
        </w:rPr>
        <w:t>.</w:t>
      </w:r>
    </w:p>
    <w:p w:rsidR="00B66039" w:rsidRPr="007A2CB6" w:rsidRDefault="00007608"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60" w:history="1">
        <w:r w:rsidRPr="007A2CB6">
          <w:rPr>
            <w:rFonts w:ascii="Times New Roman" w:hAnsi="Times New Roman" w:cs="Times New Roman"/>
            <w:sz w:val="28"/>
            <w:szCs w:val="28"/>
          </w:rPr>
          <w:t>статьей 14</w:t>
        </w:r>
      </w:hyperlink>
      <w:r w:rsidRPr="007A2CB6">
        <w:rPr>
          <w:rFonts w:ascii="Times New Roman" w:hAnsi="Times New Roman" w:cs="Times New Roman"/>
          <w:sz w:val="28"/>
          <w:szCs w:val="28"/>
        </w:rPr>
        <w:t xml:space="preserve"> Федерального закона № 294-ФЗ.</w:t>
      </w:r>
      <w:r w:rsidR="00B66039" w:rsidRPr="007A2CB6">
        <w:rPr>
          <w:rFonts w:ascii="Times New Roman" w:hAnsi="Times New Roman" w:cs="Times New Roman"/>
          <w:sz w:val="28"/>
          <w:szCs w:val="28"/>
        </w:rPr>
        <w:t xml:space="preserve"> </w:t>
      </w:r>
    </w:p>
    <w:p w:rsidR="00067A30" w:rsidRPr="007A2CB6" w:rsidRDefault="00EE2609"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0</w:t>
      </w:r>
      <w:r w:rsidR="009274C1" w:rsidRPr="007A2CB6">
        <w:rPr>
          <w:rFonts w:ascii="Times New Roman" w:hAnsi="Times New Roman" w:cs="Times New Roman"/>
          <w:sz w:val="28"/>
          <w:szCs w:val="28"/>
        </w:rPr>
        <w:t>1</w:t>
      </w:r>
      <w:r w:rsidRPr="007A2CB6">
        <w:rPr>
          <w:rFonts w:ascii="Times New Roman" w:hAnsi="Times New Roman" w:cs="Times New Roman"/>
          <w:sz w:val="28"/>
          <w:szCs w:val="28"/>
        </w:rPr>
        <w:t>. </w:t>
      </w:r>
      <w:r w:rsidR="005B6133" w:rsidRPr="007A2CB6">
        <w:rPr>
          <w:rFonts w:ascii="Times New Roman" w:hAnsi="Times New Roman" w:cs="Times New Roman"/>
          <w:sz w:val="28"/>
          <w:szCs w:val="28"/>
        </w:rPr>
        <w:t xml:space="preserve">Предметом документарной проверки являются сведения, содержащиеся </w:t>
      </w:r>
      <w:r w:rsidR="005B6133" w:rsidRPr="007A2CB6">
        <w:rPr>
          <w:rFonts w:ascii="Times New Roman" w:hAnsi="Times New Roman" w:cs="Times New Roman"/>
          <w:sz w:val="28"/>
          <w:szCs w:val="28"/>
        </w:rPr>
        <w:lastRenderedPageBreak/>
        <w:t xml:space="preserve">в </w:t>
      </w:r>
      <w:r w:rsidR="00B308D9" w:rsidRPr="007A2CB6">
        <w:rPr>
          <w:rFonts w:ascii="Times New Roman" w:hAnsi="Times New Roman" w:cs="Times New Roman"/>
          <w:sz w:val="28"/>
          <w:szCs w:val="28"/>
        </w:rPr>
        <w:t xml:space="preserve">документах подконтрольного субъекта, устанавливающих его организационно-правовую форму, права и обязанности, и в документах, используемых подконтрольным субъектом при осуществлении своей деятельности и связанных с исполнением им обязательных требований или </w:t>
      </w:r>
      <w:r w:rsidR="00505B96" w:rsidRPr="007A2CB6">
        <w:rPr>
          <w:rFonts w:ascii="Times New Roman" w:hAnsi="Times New Roman" w:cs="Times New Roman"/>
          <w:sz w:val="28"/>
          <w:szCs w:val="28"/>
        </w:rPr>
        <w:t>П</w:t>
      </w:r>
      <w:r w:rsidR="00B308D9" w:rsidRPr="007A2CB6">
        <w:rPr>
          <w:rFonts w:ascii="Times New Roman" w:hAnsi="Times New Roman" w:cs="Times New Roman"/>
          <w:sz w:val="28"/>
          <w:szCs w:val="28"/>
        </w:rPr>
        <w:t xml:space="preserve">редписаний </w:t>
      </w:r>
      <w:r w:rsidR="005B6133" w:rsidRPr="007A2CB6">
        <w:rPr>
          <w:rFonts w:ascii="Times New Roman" w:hAnsi="Times New Roman" w:cs="Times New Roman"/>
          <w:sz w:val="28"/>
          <w:szCs w:val="28"/>
        </w:rPr>
        <w:t xml:space="preserve">(далее также - документы и (или) </w:t>
      </w:r>
      <w:r w:rsidR="00A77EC2" w:rsidRPr="007A2CB6">
        <w:rPr>
          <w:rFonts w:ascii="Times New Roman" w:hAnsi="Times New Roman" w:cs="Times New Roman"/>
          <w:sz w:val="28"/>
          <w:szCs w:val="28"/>
        </w:rPr>
        <w:t>материалы</w:t>
      </w:r>
      <w:r w:rsidR="005B6133" w:rsidRPr="007A2CB6">
        <w:rPr>
          <w:rFonts w:ascii="Times New Roman" w:hAnsi="Times New Roman" w:cs="Times New Roman"/>
          <w:sz w:val="28"/>
          <w:szCs w:val="28"/>
        </w:rPr>
        <w:t>, содержащие сведения, являющиеся предметом проверки)</w:t>
      </w:r>
      <w:r w:rsidR="0077768D" w:rsidRPr="007A2CB6">
        <w:rPr>
          <w:rFonts w:ascii="Times New Roman" w:hAnsi="Times New Roman" w:cs="Times New Roman"/>
          <w:sz w:val="28"/>
          <w:szCs w:val="28"/>
        </w:rPr>
        <w:t>.</w:t>
      </w:r>
      <w:r w:rsidR="001F12DC" w:rsidRPr="007A2CB6">
        <w:rPr>
          <w:rFonts w:ascii="Times New Roman" w:hAnsi="Times New Roman" w:cs="Times New Roman"/>
          <w:sz w:val="28"/>
          <w:szCs w:val="28"/>
        </w:rPr>
        <w:t xml:space="preserve"> </w:t>
      </w:r>
    </w:p>
    <w:p w:rsidR="005B6133" w:rsidRPr="007A2CB6" w:rsidRDefault="003F25F2" w:rsidP="005B6133">
      <w:pPr>
        <w:pStyle w:val="ConsPlusNormal"/>
        <w:ind w:firstLine="709"/>
        <w:jc w:val="both"/>
        <w:rPr>
          <w:rFonts w:ascii="Times New Roman" w:hAnsi="Times New Roman" w:cs="Times New Roman"/>
          <w:sz w:val="28"/>
          <w:szCs w:val="28"/>
        </w:rPr>
      </w:pPr>
      <w:bookmarkStart w:id="20" w:name="P436"/>
      <w:bookmarkEnd w:id="20"/>
      <w:r w:rsidRPr="007A2CB6">
        <w:rPr>
          <w:rFonts w:ascii="Times New Roman" w:hAnsi="Times New Roman" w:cs="Times New Roman"/>
          <w:sz w:val="28"/>
          <w:szCs w:val="28"/>
        </w:rPr>
        <w:t>10</w:t>
      </w:r>
      <w:r w:rsidR="00EF5890" w:rsidRPr="007A2CB6">
        <w:rPr>
          <w:rFonts w:ascii="Times New Roman" w:hAnsi="Times New Roman" w:cs="Times New Roman"/>
          <w:sz w:val="28"/>
          <w:szCs w:val="28"/>
        </w:rPr>
        <w:t>2</w:t>
      </w:r>
      <w:r w:rsidR="005B6133" w:rsidRPr="007A2CB6">
        <w:rPr>
          <w:rFonts w:ascii="Times New Roman" w:hAnsi="Times New Roman" w:cs="Times New Roman"/>
          <w:sz w:val="28"/>
          <w:szCs w:val="28"/>
        </w:rPr>
        <w:t>.</w:t>
      </w:r>
      <w:r w:rsidR="000F1FEB">
        <w:rPr>
          <w:rFonts w:ascii="Times New Roman" w:hAnsi="Times New Roman" w:cs="Times New Roman"/>
          <w:sz w:val="28"/>
          <w:szCs w:val="28"/>
        </w:rPr>
        <w:t> </w:t>
      </w:r>
      <w:r w:rsidR="005B6133" w:rsidRPr="007A2CB6">
        <w:rPr>
          <w:rFonts w:ascii="Times New Roman" w:hAnsi="Times New Roman" w:cs="Times New Roman"/>
          <w:sz w:val="28"/>
          <w:szCs w:val="28"/>
        </w:rPr>
        <w:t xml:space="preserve">К документам и (или) </w:t>
      </w:r>
      <w:r w:rsidR="007E1190" w:rsidRPr="007A2CB6">
        <w:rPr>
          <w:rFonts w:ascii="Times New Roman" w:hAnsi="Times New Roman" w:cs="Times New Roman"/>
          <w:sz w:val="28"/>
          <w:szCs w:val="28"/>
        </w:rPr>
        <w:t>материалам</w:t>
      </w:r>
      <w:r w:rsidR="005B6133" w:rsidRPr="007A2CB6">
        <w:rPr>
          <w:rFonts w:ascii="Times New Roman" w:hAnsi="Times New Roman" w:cs="Times New Roman"/>
          <w:sz w:val="28"/>
          <w:szCs w:val="28"/>
        </w:rPr>
        <w:t>, содержащим сведения, являющиеся предметом проверки, относятся:</w:t>
      </w:r>
    </w:p>
    <w:p w:rsidR="006F2551" w:rsidRPr="007A2CB6" w:rsidRDefault="006F2551"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E2352F" w:rsidRPr="007A2CB6">
        <w:rPr>
          <w:rFonts w:ascii="Times New Roman" w:hAnsi="Times New Roman" w:cs="Times New Roman"/>
          <w:sz w:val="28"/>
          <w:szCs w:val="28"/>
        </w:rPr>
        <w:t xml:space="preserve">документы и (или) информация, </w:t>
      </w:r>
      <w:r w:rsidR="001F2A85" w:rsidRPr="007A2CB6">
        <w:rPr>
          <w:rFonts w:ascii="Times New Roman" w:hAnsi="Times New Roman" w:cs="Times New Roman"/>
          <w:sz w:val="28"/>
          <w:szCs w:val="28"/>
        </w:rPr>
        <w:t xml:space="preserve">представляемые </w:t>
      </w:r>
      <w:r w:rsidR="00C41C05" w:rsidRPr="007A2CB6">
        <w:rPr>
          <w:rFonts w:ascii="Times New Roman" w:hAnsi="Times New Roman" w:cs="Times New Roman"/>
          <w:sz w:val="28"/>
          <w:szCs w:val="28"/>
        </w:rPr>
        <w:t xml:space="preserve">подконтрольным субъектом </w:t>
      </w:r>
      <w:r w:rsidR="002D2AE9" w:rsidRPr="007A2CB6">
        <w:rPr>
          <w:rFonts w:ascii="Times New Roman" w:hAnsi="Times New Roman" w:cs="Times New Roman"/>
          <w:sz w:val="28"/>
          <w:szCs w:val="28"/>
        </w:rPr>
        <w:t>в соответствии с пунктом 83 настоящего Административного регламента</w:t>
      </w:r>
      <w:r w:rsidR="005865B2" w:rsidRPr="007A2CB6">
        <w:rPr>
          <w:rFonts w:ascii="Times New Roman" w:hAnsi="Times New Roman" w:cs="Times New Roman"/>
          <w:sz w:val="28"/>
          <w:szCs w:val="28"/>
        </w:rPr>
        <w:t>, а также дополнительно</w:t>
      </w:r>
      <w:r w:rsidR="00F472C0" w:rsidRPr="007A2CB6">
        <w:rPr>
          <w:rFonts w:ascii="Times New Roman" w:hAnsi="Times New Roman" w:cs="Times New Roman"/>
          <w:sz w:val="28"/>
          <w:szCs w:val="28"/>
        </w:rPr>
        <w:t xml:space="preserve"> </w:t>
      </w:r>
      <w:r w:rsidR="00C3031D" w:rsidRPr="007A2CB6">
        <w:rPr>
          <w:rFonts w:ascii="Times New Roman" w:hAnsi="Times New Roman" w:cs="Times New Roman"/>
          <w:sz w:val="28"/>
          <w:szCs w:val="28"/>
        </w:rPr>
        <w:t>на основании письменн</w:t>
      </w:r>
      <w:r w:rsidR="00A158CC" w:rsidRPr="007A2CB6">
        <w:rPr>
          <w:rFonts w:ascii="Times New Roman" w:hAnsi="Times New Roman" w:cs="Times New Roman"/>
          <w:sz w:val="28"/>
          <w:szCs w:val="28"/>
        </w:rPr>
        <w:t>ого</w:t>
      </w:r>
      <w:r w:rsidR="00C3031D" w:rsidRPr="007A2CB6">
        <w:rPr>
          <w:rFonts w:ascii="Times New Roman" w:hAnsi="Times New Roman" w:cs="Times New Roman"/>
          <w:sz w:val="28"/>
          <w:szCs w:val="28"/>
        </w:rPr>
        <w:t xml:space="preserve"> требовани</w:t>
      </w:r>
      <w:r w:rsidR="00A158CC" w:rsidRPr="007A2CB6">
        <w:rPr>
          <w:rFonts w:ascii="Times New Roman" w:hAnsi="Times New Roman" w:cs="Times New Roman"/>
          <w:sz w:val="28"/>
          <w:szCs w:val="28"/>
        </w:rPr>
        <w:t>я</w:t>
      </w:r>
      <w:r w:rsidR="00C3031D" w:rsidRPr="007A2CB6">
        <w:rPr>
          <w:rFonts w:ascii="Times New Roman" w:hAnsi="Times New Roman" w:cs="Times New Roman"/>
          <w:sz w:val="28"/>
          <w:szCs w:val="28"/>
        </w:rPr>
        <w:t xml:space="preserve"> департамента</w:t>
      </w:r>
      <w:r w:rsidR="002D2AE9" w:rsidRPr="007A2CB6">
        <w:rPr>
          <w:rFonts w:ascii="Times New Roman" w:hAnsi="Times New Roman" w:cs="Times New Roman"/>
          <w:sz w:val="28"/>
          <w:szCs w:val="28"/>
        </w:rPr>
        <w:t>;</w:t>
      </w:r>
    </w:p>
    <w:p w:rsidR="004B7787" w:rsidRPr="007A2CB6" w:rsidRDefault="006F2551" w:rsidP="00AD711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C1471" w:rsidRPr="007A2CB6">
        <w:rPr>
          <w:rFonts w:ascii="Times New Roman" w:hAnsi="Times New Roman" w:cs="Times New Roman"/>
          <w:sz w:val="28"/>
          <w:szCs w:val="28"/>
        </w:rPr>
        <w:t>документы</w:t>
      </w:r>
      <w:r w:rsidR="00795F44">
        <w:rPr>
          <w:rFonts w:ascii="Times New Roman" w:hAnsi="Times New Roman" w:cs="Times New Roman"/>
          <w:sz w:val="28"/>
          <w:szCs w:val="28"/>
        </w:rPr>
        <w:t>,</w:t>
      </w:r>
      <w:r w:rsidR="00BC1471" w:rsidRPr="007A2CB6">
        <w:rPr>
          <w:rFonts w:ascii="Times New Roman" w:hAnsi="Times New Roman" w:cs="Times New Roman"/>
          <w:sz w:val="28"/>
          <w:szCs w:val="28"/>
        </w:rPr>
        <w:t xml:space="preserve"> </w:t>
      </w:r>
      <w:r w:rsidR="00795F44" w:rsidRPr="007A2CB6">
        <w:rPr>
          <w:rFonts w:ascii="Times New Roman" w:hAnsi="Times New Roman" w:cs="Times New Roman"/>
          <w:sz w:val="28"/>
          <w:szCs w:val="28"/>
        </w:rPr>
        <w:t xml:space="preserve">материалы </w:t>
      </w:r>
      <w:r w:rsidR="00BC1471" w:rsidRPr="007A2CB6">
        <w:rPr>
          <w:rFonts w:ascii="Times New Roman" w:hAnsi="Times New Roman" w:cs="Times New Roman"/>
          <w:sz w:val="28"/>
          <w:szCs w:val="28"/>
        </w:rPr>
        <w:t xml:space="preserve">и (или) </w:t>
      </w:r>
      <w:r w:rsidR="00795F44">
        <w:rPr>
          <w:rFonts w:ascii="Times New Roman" w:hAnsi="Times New Roman" w:cs="Times New Roman"/>
          <w:sz w:val="28"/>
          <w:szCs w:val="28"/>
        </w:rPr>
        <w:t xml:space="preserve">информация </w:t>
      </w:r>
      <w:r w:rsidR="008E7E43" w:rsidRPr="007A2CB6">
        <w:rPr>
          <w:rFonts w:ascii="Times New Roman" w:hAnsi="Times New Roman" w:cs="Times New Roman"/>
          <w:sz w:val="28"/>
          <w:szCs w:val="28"/>
        </w:rPr>
        <w:t>в отношении подконтрольного субъекта</w:t>
      </w:r>
      <w:r w:rsidR="00BC1471" w:rsidRPr="007A2CB6">
        <w:rPr>
          <w:rFonts w:ascii="Times New Roman" w:hAnsi="Times New Roman" w:cs="Times New Roman"/>
          <w:sz w:val="28"/>
          <w:szCs w:val="28"/>
        </w:rPr>
        <w:t xml:space="preserve">, </w:t>
      </w:r>
      <w:r w:rsidR="00923069" w:rsidRPr="007A2CB6">
        <w:rPr>
          <w:rFonts w:ascii="Times New Roman" w:hAnsi="Times New Roman" w:cs="Times New Roman"/>
          <w:sz w:val="28"/>
          <w:szCs w:val="28"/>
        </w:rPr>
        <w:t>имеющиеся в распоряжении департамента</w:t>
      </w:r>
      <w:r w:rsidR="0083393C">
        <w:rPr>
          <w:rFonts w:ascii="Times New Roman" w:hAnsi="Times New Roman" w:cs="Times New Roman"/>
          <w:sz w:val="28"/>
          <w:szCs w:val="28"/>
        </w:rPr>
        <w:t xml:space="preserve"> (</w:t>
      </w:r>
      <w:r w:rsidR="00BA3BB3">
        <w:rPr>
          <w:rFonts w:ascii="Times New Roman" w:hAnsi="Times New Roman" w:cs="Times New Roman"/>
          <w:sz w:val="28"/>
          <w:szCs w:val="28"/>
        </w:rPr>
        <w:t xml:space="preserve">в том числе </w:t>
      </w:r>
      <w:r w:rsidR="001A65FC" w:rsidRPr="007A2CB6">
        <w:rPr>
          <w:rFonts w:ascii="Times New Roman" w:hAnsi="Times New Roman" w:cs="Times New Roman"/>
          <w:sz w:val="28"/>
          <w:szCs w:val="28"/>
        </w:rPr>
        <w:t>акты предыдущих проверок,</w:t>
      </w:r>
      <w:r w:rsidR="00A94D4E" w:rsidRPr="007A2CB6">
        <w:rPr>
          <w:rFonts w:ascii="Times New Roman" w:hAnsi="Times New Roman" w:cs="Times New Roman"/>
          <w:sz w:val="28"/>
          <w:szCs w:val="28"/>
        </w:rPr>
        <w:t xml:space="preserve"> </w:t>
      </w:r>
      <w:r w:rsidR="005A5071" w:rsidRPr="007A2CB6">
        <w:rPr>
          <w:rFonts w:ascii="Times New Roman" w:hAnsi="Times New Roman" w:cs="Times New Roman"/>
          <w:sz w:val="28"/>
          <w:szCs w:val="28"/>
        </w:rPr>
        <w:t xml:space="preserve">материалы рассмотрения в отношении </w:t>
      </w:r>
      <w:r w:rsidR="0027266E" w:rsidRPr="007A2CB6">
        <w:rPr>
          <w:rFonts w:ascii="Times New Roman" w:hAnsi="Times New Roman" w:cs="Times New Roman"/>
          <w:sz w:val="28"/>
          <w:szCs w:val="28"/>
        </w:rPr>
        <w:t xml:space="preserve">подконтрольного субъекта </w:t>
      </w:r>
      <w:r w:rsidR="00AD711E" w:rsidRPr="007A2CB6">
        <w:rPr>
          <w:rFonts w:ascii="Times New Roman" w:hAnsi="Times New Roman" w:cs="Times New Roman"/>
          <w:sz w:val="28"/>
          <w:szCs w:val="28"/>
        </w:rPr>
        <w:t xml:space="preserve">дел </w:t>
      </w:r>
      <w:r w:rsidR="004B7787" w:rsidRPr="007A2CB6">
        <w:rPr>
          <w:rFonts w:ascii="Times New Roman" w:hAnsi="Times New Roman" w:cs="Times New Roman"/>
          <w:sz w:val="28"/>
          <w:szCs w:val="28"/>
        </w:rPr>
        <w:t>об административных правонарушениях</w:t>
      </w:r>
      <w:r w:rsidR="0083393C">
        <w:rPr>
          <w:rFonts w:ascii="Times New Roman" w:hAnsi="Times New Roman" w:cs="Times New Roman"/>
          <w:sz w:val="28"/>
          <w:szCs w:val="28"/>
        </w:rPr>
        <w:t>)</w:t>
      </w:r>
      <w:r w:rsidR="00AE141F" w:rsidRPr="007A2CB6">
        <w:rPr>
          <w:rFonts w:ascii="Times New Roman" w:hAnsi="Times New Roman" w:cs="Times New Roman"/>
          <w:sz w:val="28"/>
          <w:szCs w:val="28"/>
        </w:rPr>
        <w:t>;</w:t>
      </w:r>
    </w:p>
    <w:p w:rsidR="00DD0DD1" w:rsidRPr="007A2CB6" w:rsidRDefault="006F2551"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DD0DD1" w:rsidRPr="007A2CB6">
        <w:rPr>
          <w:rFonts w:ascii="Times New Roman" w:hAnsi="Times New Roman" w:cs="Times New Roman"/>
          <w:sz w:val="28"/>
          <w:szCs w:val="28"/>
        </w:rPr>
        <w:t xml:space="preserve">документы и (или) информация, полученные департаментом в рамках межведомственного информационного взаимодействия в соответствии с </w:t>
      </w:r>
      <w:hyperlink w:anchor="P348" w:history="1">
        <w:r w:rsidR="00DD0DD1" w:rsidRPr="007A2CB6">
          <w:rPr>
            <w:rFonts w:ascii="Times New Roman" w:hAnsi="Times New Roman" w:cs="Times New Roman"/>
            <w:sz w:val="28"/>
            <w:szCs w:val="28"/>
          </w:rPr>
          <w:t xml:space="preserve">пунктом </w:t>
        </w:r>
      </w:hyperlink>
      <w:r w:rsidR="00DD0DD1" w:rsidRPr="007A2CB6">
        <w:rPr>
          <w:rFonts w:ascii="Times New Roman" w:hAnsi="Times New Roman" w:cs="Times New Roman"/>
          <w:sz w:val="28"/>
          <w:szCs w:val="28"/>
        </w:rPr>
        <w:t>9</w:t>
      </w:r>
      <w:r w:rsidR="006E7C47" w:rsidRPr="007A2CB6">
        <w:rPr>
          <w:rFonts w:ascii="Times New Roman" w:hAnsi="Times New Roman" w:cs="Times New Roman"/>
          <w:sz w:val="28"/>
          <w:szCs w:val="28"/>
        </w:rPr>
        <w:t>1</w:t>
      </w:r>
      <w:r w:rsidR="00DD0DD1" w:rsidRPr="007A2CB6">
        <w:rPr>
          <w:rFonts w:ascii="Times New Roman" w:hAnsi="Times New Roman" w:cs="Times New Roman"/>
          <w:sz w:val="28"/>
          <w:szCs w:val="28"/>
        </w:rPr>
        <w:t xml:space="preserve"> настоящего Административного регламента</w:t>
      </w:r>
      <w:r w:rsidR="00BF6A6D" w:rsidRPr="007A2CB6">
        <w:rPr>
          <w:rFonts w:ascii="Times New Roman" w:hAnsi="Times New Roman" w:cs="Times New Roman"/>
          <w:sz w:val="28"/>
          <w:szCs w:val="28"/>
        </w:rPr>
        <w:t>;</w:t>
      </w:r>
    </w:p>
    <w:p w:rsidR="005B6133" w:rsidRPr="007A2CB6" w:rsidRDefault="00DD0DD1"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B0307B" w:rsidRPr="007A2CB6">
        <w:rPr>
          <w:rFonts w:ascii="Times New Roman" w:hAnsi="Times New Roman" w:cs="Times New Roman"/>
          <w:sz w:val="28"/>
          <w:szCs w:val="28"/>
        </w:rPr>
        <w:t xml:space="preserve">документы и (или) информация, </w:t>
      </w:r>
      <w:r w:rsidR="006329C8" w:rsidRPr="007A2CB6">
        <w:rPr>
          <w:rFonts w:ascii="Times New Roman" w:hAnsi="Times New Roman" w:cs="Times New Roman"/>
          <w:sz w:val="28"/>
          <w:szCs w:val="28"/>
        </w:rPr>
        <w:t xml:space="preserve">представленные по </w:t>
      </w:r>
      <w:r w:rsidR="00D25D0F" w:rsidRPr="007A2CB6">
        <w:rPr>
          <w:rFonts w:ascii="Times New Roman" w:hAnsi="Times New Roman" w:cs="Times New Roman"/>
          <w:sz w:val="28"/>
          <w:szCs w:val="28"/>
        </w:rPr>
        <w:t>инициативе</w:t>
      </w:r>
      <w:r w:rsidR="006329C8" w:rsidRPr="007A2CB6">
        <w:rPr>
          <w:rFonts w:ascii="Times New Roman" w:hAnsi="Times New Roman" w:cs="Times New Roman"/>
          <w:sz w:val="28"/>
          <w:szCs w:val="28"/>
        </w:rPr>
        <w:t xml:space="preserve"> подконтрольного субъекта</w:t>
      </w:r>
      <w:r w:rsidR="00865A7B" w:rsidRPr="007A2CB6">
        <w:rPr>
          <w:rFonts w:ascii="Times New Roman" w:hAnsi="Times New Roman" w:cs="Times New Roman"/>
          <w:sz w:val="28"/>
          <w:szCs w:val="28"/>
        </w:rPr>
        <w:t xml:space="preserve">, </w:t>
      </w:r>
      <w:r w:rsidR="005B6133" w:rsidRPr="007A2CB6">
        <w:rPr>
          <w:rFonts w:ascii="Times New Roman" w:hAnsi="Times New Roman" w:cs="Times New Roman"/>
          <w:sz w:val="28"/>
          <w:szCs w:val="28"/>
        </w:rPr>
        <w:t xml:space="preserve">связанные с исполнением </w:t>
      </w:r>
      <w:r w:rsidR="006329C8" w:rsidRPr="007A2CB6">
        <w:rPr>
          <w:rFonts w:ascii="Times New Roman" w:hAnsi="Times New Roman" w:cs="Times New Roman"/>
          <w:sz w:val="28"/>
          <w:szCs w:val="28"/>
        </w:rPr>
        <w:t xml:space="preserve">им </w:t>
      </w:r>
      <w:r w:rsidR="005B6133" w:rsidRPr="007A2CB6">
        <w:rPr>
          <w:rFonts w:ascii="Times New Roman" w:hAnsi="Times New Roman" w:cs="Times New Roman"/>
          <w:sz w:val="28"/>
          <w:szCs w:val="28"/>
        </w:rPr>
        <w:t>обязательных требований</w:t>
      </w:r>
      <w:r w:rsidR="006329C8" w:rsidRPr="007A2CB6">
        <w:rPr>
          <w:rFonts w:ascii="Times New Roman" w:hAnsi="Times New Roman" w:cs="Times New Roman"/>
          <w:sz w:val="28"/>
          <w:szCs w:val="28"/>
        </w:rPr>
        <w:t>,</w:t>
      </w:r>
      <w:r w:rsidR="005B6133" w:rsidRPr="007A2CB6">
        <w:rPr>
          <w:rFonts w:ascii="Times New Roman" w:hAnsi="Times New Roman" w:cs="Times New Roman"/>
          <w:sz w:val="28"/>
          <w:szCs w:val="28"/>
        </w:rPr>
        <w:t xml:space="preserve"> </w:t>
      </w:r>
      <w:r w:rsidR="00E23B25" w:rsidRPr="007A2CB6">
        <w:rPr>
          <w:rFonts w:ascii="Times New Roman" w:hAnsi="Times New Roman" w:cs="Times New Roman"/>
          <w:sz w:val="28"/>
          <w:szCs w:val="28"/>
        </w:rPr>
        <w:t>П</w:t>
      </w:r>
      <w:r w:rsidR="005B6133" w:rsidRPr="007A2CB6">
        <w:rPr>
          <w:rFonts w:ascii="Times New Roman" w:hAnsi="Times New Roman" w:cs="Times New Roman"/>
          <w:sz w:val="28"/>
          <w:szCs w:val="28"/>
        </w:rPr>
        <w:t>редписаний.</w:t>
      </w:r>
    </w:p>
    <w:p w:rsidR="00936CC9" w:rsidRPr="007A2CB6" w:rsidRDefault="00B82360" w:rsidP="005B6133">
      <w:pPr>
        <w:pStyle w:val="ConsPlusNormal"/>
        <w:ind w:firstLine="709"/>
        <w:jc w:val="both"/>
        <w:rPr>
          <w:rFonts w:ascii="Times New Roman" w:hAnsi="Times New Roman" w:cs="Times New Roman"/>
          <w:sz w:val="28"/>
          <w:szCs w:val="28"/>
        </w:rPr>
      </w:pPr>
      <w:bookmarkStart w:id="21" w:name="P538"/>
      <w:bookmarkEnd w:id="21"/>
      <w:r w:rsidRPr="007A2CB6">
        <w:rPr>
          <w:rFonts w:ascii="Times New Roman" w:hAnsi="Times New Roman" w:cs="Times New Roman"/>
          <w:sz w:val="28"/>
          <w:szCs w:val="28"/>
        </w:rPr>
        <w:t>10</w:t>
      </w:r>
      <w:r w:rsidR="005428BE" w:rsidRPr="007A2CB6">
        <w:rPr>
          <w:rFonts w:ascii="Times New Roman" w:hAnsi="Times New Roman" w:cs="Times New Roman"/>
          <w:sz w:val="28"/>
          <w:szCs w:val="28"/>
        </w:rPr>
        <w:t>3</w:t>
      </w:r>
      <w:r w:rsidR="005B6133" w:rsidRPr="007A2CB6">
        <w:rPr>
          <w:rFonts w:ascii="Times New Roman" w:hAnsi="Times New Roman" w:cs="Times New Roman"/>
          <w:sz w:val="28"/>
          <w:szCs w:val="28"/>
        </w:rPr>
        <w:t>.</w:t>
      </w:r>
      <w:r w:rsidRPr="007A2CB6">
        <w:rPr>
          <w:rFonts w:ascii="Times New Roman" w:hAnsi="Times New Roman" w:cs="Times New Roman"/>
          <w:sz w:val="28"/>
          <w:szCs w:val="28"/>
        </w:rPr>
        <w:t> </w:t>
      </w:r>
      <w:r w:rsidR="006737C2" w:rsidRPr="007A2CB6">
        <w:rPr>
          <w:rFonts w:ascii="Times New Roman" w:hAnsi="Times New Roman" w:cs="Times New Roman"/>
          <w:sz w:val="28"/>
          <w:szCs w:val="28"/>
        </w:rPr>
        <w:t xml:space="preserve">При рассмотрении документов и (или) </w:t>
      </w:r>
      <w:r w:rsidR="004C0BA2" w:rsidRPr="007A2CB6">
        <w:rPr>
          <w:rFonts w:ascii="Times New Roman" w:hAnsi="Times New Roman" w:cs="Times New Roman"/>
          <w:sz w:val="28"/>
          <w:szCs w:val="28"/>
        </w:rPr>
        <w:t>материалов</w:t>
      </w:r>
      <w:r w:rsidR="006737C2" w:rsidRPr="007A2CB6">
        <w:rPr>
          <w:rFonts w:ascii="Times New Roman" w:hAnsi="Times New Roman" w:cs="Times New Roman"/>
          <w:sz w:val="28"/>
          <w:szCs w:val="28"/>
        </w:rPr>
        <w:t xml:space="preserve">, содержащих сведения, являющиеся предметом </w:t>
      </w:r>
      <w:r w:rsidR="0028557F">
        <w:rPr>
          <w:rFonts w:ascii="Times New Roman" w:hAnsi="Times New Roman" w:cs="Times New Roman"/>
          <w:sz w:val="28"/>
          <w:szCs w:val="28"/>
        </w:rPr>
        <w:t xml:space="preserve">документарной </w:t>
      </w:r>
      <w:r w:rsidR="006737C2" w:rsidRPr="007A2CB6">
        <w:rPr>
          <w:rFonts w:ascii="Times New Roman" w:hAnsi="Times New Roman" w:cs="Times New Roman"/>
          <w:sz w:val="28"/>
          <w:szCs w:val="28"/>
        </w:rPr>
        <w:t xml:space="preserve">проверки, </w:t>
      </w:r>
      <w:r w:rsidR="0027209C">
        <w:rPr>
          <w:rFonts w:ascii="Times New Roman" w:hAnsi="Times New Roman" w:cs="Times New Roman"/>
          <w:sz w:val="28"/>
          <w:szCs w:val="28"/>
        </w:rPr>
        <w:t>У</w:t>
      </w:r>
      <w:r w:rsidR="006737C2" w:rsidRPr="007A2CB6">
        <w:rPr>
          <w:rFonts w:ascii="Times New Roman" w:hAnsi="Times New Roman" w:cs="Times New Roman"/>
          <w:sz w:val="28"/>
          <w:szCs w:val="28"/>
        </w:rPr>
        <w:t>полномоченн</w:t>
      </w:r>
      <w:r w:rsidR="0027209C">
        <w:rPr>
          <w:rFonts w:ascii="Times New Roman" w:hAnsi="Times New Roman" w:cs="Times New Roman"/>
          <w:sz w:val="28"/>
          <w:szCs w:val="28"/>
        </w:rPr>
        <w:t>ый</w:t>
      </w:r>
      <w:r w:rsidR="006737C2" w:rsidRPr="007A2CB6">
        <w:rPr>
          <w:rFonts w:ascii="Times New Roman" w:hAnsi="Times New Roman" w:cs="Times New Roman"/>
          <w:sz w:val="28"/>
          <w:szCs w:val="28"/>
        </w:rPr>
        <w:t xml:space="preserve"> на проведение проверки устанавливает соответствие содержащихся в них сведений обязательным требованиям, соблюдение подконтрольным субъектом при осуществлении им деятельности обязательных требований, а также исполнение подконтрольным субъектом ранее выданных департаментом Предписаний.</w:t>
      </w:r>
    </w:p>
    <w:p w:rsidR="00C25908" w:rsidRPr="007A2CB6" w:rsidRDefault="00C819A9" w:rsidP="00C2590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0</w:t>
      </w:r>
      <w:r w:rsidR="00880DDF" w:rsidRPr="007A2CB6">
        <w:rPr>
          <w:rFonts w:ascii="Times New Roman" w:hAnsi="Times New Roman" w:cs="Times New Roman"/>
          <w:sz w:val="28"/>
          <w:szCs w:val="28"/>
        </w:rPr>
        <w:t>4</w:t>
      </w:r>
      <w:r w:rsidRPr="007A2CB6">
        <w:rPr>
          <w:rFonts w:ascii="Times New Roman" w:hAnsi="Times New Roman" w:cs="Times New Roman"/>
          <w:sz w:val="28"/>
          <w:szCs w:val="28"/>
        </w:rPr>
        <w:t>. </w:t>
      </w:r>
      <w:r w:rsidR="00FC7D03" w:rsidRPr="007A2CB6">
        <w:rPr>
          <w:rFonts w:ascii="Times New Roman" w:hAnsi="Times New Roman" w:cs="Times New Roman"/>
          <w:sz w:val="28"/>
          <w:szCs w:val="28"/>
        </w:rPr>
        <w:t xml:space="preserve">При проведении документарной проверки </w:t>
      </w:r>
      <w:r w:rsidR="00820714">
        <w:rPr>
          <w:rFonts w:ascii="Times New Roman" w:hAnsi="Times New Roman" w:cs="Times New Roman"/>
          <w:sz w:val="28"/>
          <w:szCs w:val="28"/>
        </w:rPr>
        <w:t>У</w:t>
      </w:r>
      <w:r w:rsidR="00820714" w:rsidRPr="007A2CB6">
        <w:rPr>
          <w:rFonts w:ascii="Times New Roman" w:hAnsi="Times New Roman" w:cs="Times New Roman"/>
          <w:sz w:val="28"/>
          <w:szCs w:val="28"/>
        </w:rPr>
        <w:t>полномоченн</w:t>
      </w:r>
      <w:r w:rsidR="00820714">
        <w:rPr>
          <w:rFonts w:ascii="Times New Roman" w:hAnsi="Times New Roman" w:cs="Times New Roman"/>
          <w:sz w:val="28"/>
          <w:szCs w:val="28"/>
        </w:rPr>
        <w:t>ый</w:t>
      </w:r>
      <w:r w:rsidR="00820714" w:rsidRPr="007A2CB6">
        <w:rPr>
          <w:rFonts w:ascii="Times New Roman" w:hAnsi="Times New Roman" w:cs="Times New Roman"/>
          <w:sz w:val="28"/>
          <w:szCs w:val="28"/>
        </w:rPr>
        <w:t xml:space="preserve"> на проведение проверки</w:t>
      </w:r>
      <w:r w:rsidR="00FC7D03" w:rsidRPr="007A2CB6">
        <w:rPr>
          <w:rFonts w:ascii="Times New Roman" w:hAnsi="Times New Roman" w:cs="Times New Roman"/>
          <w:sz w:val="28"/>
          <w:szCs w:val="28"/>
        </w:rPr>
        <w:t xml:space="preserve"> в первую очередь рассматривает документы и (или) </w:t>
      </w:r>
      <w:r w:rsidR="00A1380A" w:rsidRPr="007A2CB6">
        <w:rPr>
          <w:rFonts w:ascii="Times New Roman" w:hAnsi="Times New Roman" w:cs="Times New Roman"/>
          <w:sz w:val="28"/>
          <w:szCs w:val="28"/>
        </w:rPr>
        <w:t>материалы</w:t>
      </w:r>
      <w:r w:rsidR="00FC7D03" w:rsidRPr="007A2CB6">
        <w:rPr>
          <w:rFonts w:ascii="Times New Roman" w:hAnsi="Times New Roman" w:cs="Times New Roman"/>
          <w:sz w:val="28"/>
          <w:szCs w:val="28"/>
        </w:rPr>
        <w:t>, указанные в подпункте 2 пункта 102 настоящего Административного регламента.</w:t>
      </w:r>
    </w:p>
    <w:p w:rsidR="005B6133" w:rsidRPr="007A2CB6" w:rsidRDefault="00C819A9"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w:t>
      </w:r>
      <w:r w:rsidR="0033251A" w:rsidRPr="007A2CB6">
        <w:rPr>
          <w:rFonts w:ascii="Times New Roman" w:hAnsi="Times New Roman" w:cs="Times New Roman"/>
          <w:sz w:val="28"/>
          <w:szCs w:val="28"/>
        </w:rPr>
        <w:t xml:space="preserve"> случае если достоверность сведений, содержащихся в </w:t>
      </w:r>
      <w:r w:rsidR="00834B91">
        <w:rPr>
          <w:rFonts w:ascii="Times New Roman" w:hAnsi="Times New Roman" w:cs="Times New Roman"/>
          <w:sz w:val="28"/>
          <w:szCs w:val="28"/>
        </w:rPr>
        <w:t xml:space="preserve">вышеуказанных </w:t>
      </w:r>
      <w:r w:rsidR="00993A11" w:rsidRPr="007A2CB6">
        <w:rPr>
          <w:rFonts w:ascii="Times New Roman" w:hAnsi="Times New Roman" w:cs="Times New Roman"/>
          <w:sz w:val="28"/>
          <w:szCs w:val="28"/>
        </w:rPr>
        <w:t>документах</w:t>
      </w:r>
      <w:r w:rsidR="00E30BAF">
        <w:rPr>
          <w:rFonts w:ascii="Times New Roman" w:hAnsi="Times New Roman" w:cs="Times New Roman"/>
          <w:sz w:val="28"/>
          <w:szCs w:val="28"/>
        </w:rPr>
        <w:t xml:space="preserve"> и </w:t>
      </w:r>
      <w:r w:rsidR="00993A11" w:rsidRPr="007A2CB6">
        <w:rPr>
          <w:rFonts w:ascii="Times New Roman" w:hAnsi="Times New Roman" w:cs="Times New Roman"/>
          <w:sz w:val="28"/>
          <w:szCs w:val="28"/>
        </w:rPr>
        <w:t>материалах</w:t>
      </w:r>
      <w:r w:rsidR="0033251A" w:rsidRPr="007A2CB6">
        <w:rPr>
          <w:rFonts w:ascii="Times New Roman" w:hAnsi="Times New Roman" w:cs="Times New Roman"/>
          <w:sz w:val="28"/>
          <w:szCs w:val="28"/>
        </w:rPr>
        <w:t xml:space="preserve"> и (или) </w:t>
      </w:r>
      <w:r w:rsidR="008E0305">
        <w:rPr>
          <w:rFonts w:ascii="Times New Roman" w:hAnsi="Times New Roman" w:cs="Times New Roman"/>
          <w:sz w:val="28"/>
          <w:szCs w:val="28"/>
        </w:rPr>
        <w:t xml:space="preserve">в </w:t>
      </w:r>
      <w:r w:rsidR="0033251A" w:rsidRPr="007A2CB6">
        <w:rPr>
          <w:rFonts w:ascii="Times New Roman" w:hAnsi="Times New Roman" w:cs="Times New Roman"/>
          <w:sz w:val="28"/>
          <w:szCs w:val="28"/>
        </w:rPr>
        <w:t xml:space="preserve">представленных </w:t>
      </w:r>
      <w:r w:rsidR="00086CF3" w:rsidRPr="007A2CB6">
        <w:rPr>
          <w:rFonts w:ascii="Times New Roman" w:hAnsi="Times New Roman" w:cs="Times New Roman"/>
          <w:sz w:val="28"/>
          <w:szCs w:val="28"/>
        </w:rPr>
        <w:t>подконтрольным субъектом</w:t>
      </w:r>
      <w:r w:rsidR="0033251A" w:rsidRPr="007A2CB6">
        <w:rPr>
          <w:rFonts w:ascii="Times New Roman" w:hAnsi="Times New Roman" w:cs="Times New Roman"/>
          <w:sz w:val="28"/>
          <w:szCs w:val="28"/>
        </w:rPr>
        <w:t xml:space="preserve"> </w:t>
      </w:r>
      <w:r w:rsidR="005F6FD2" w:rsidRPr="007A2CB6">
        <w:rPr>
          <w:rFonts w:ascii="Times New Roman" w:hAnsi="Times New Roman" w:cs="Times New Roman"/>
          <w:sz w:val="28"/>
          <w:szCs w:val="28"/>
        </w:rPr>
        <w:t>в ходе</w:t>
      </w:r>
      <w:r w:rsidR="0033251A" w:rsidRPr="007A2CB6">
        <w:rPr>
          <w:rFonts w:ascii="Times New Roman" w:hAnsi="Times New Roman" w:cs="Times New Roman"/>
          <w:sz w:val="28"/>
          <w:szCs w:val="28"/>
        </w:rPr>
        <w:t xml:space="preserve"> проведения </w:t>
      </w:r>
      <w:r w:rsidR="009E4B7F" w:rsidRPr="007A2CB6">
        <w:rPr>
          <w:rFonts w:ascii="Times New Roman" w:hAnsi="Times New Roman" w:cs="Times New Roman"/>
          <w:sz w:val="28"/>
          <w:szCs w:val="28"/>
        </w:rPr>
        <w:t xml:space="preserve">документарной </w:t>
      </w:r>
      <w:r w:rsidR="0033251A" w:rsidRPr="007A2CB6">
        <w:rPr>
          <w:rFonts w:ascii="Times New Roman" w:hAnsi="Times New Roman" w:cs="Times New Roman"/>
          <w:sz w:val="28"/>
          <w:szCs w:val="28"/>
        </w:rPr>
        <w:t xml:space="preserve">проверки, вызывает обоснованные сомнения (неясность, неопределенность, противоречивость сведений) либо эти сведения не позволяют оценить </w:t>
      </w:r>
      <w:r w:rsidR="00196074" w:rsidRPr="007A2CB6">
        <w:rPr>
          <w:rFonts w:ascii="Times New Roman" w:hAnsi="Times New Roman" w:cs="Times New Roman"/>
          <w:sz w:val="28"/>
          <w:szCs w:val="28"/>
        </w:rPr>
        <w:t>исполнение</w:t>
      </w:r>
      <w:r w:rsidR="0033251A" w:rsidRPr="007A2CB6">
        <w:rPr>
          <w:rFonts w:ascii="Times New Roman" w:hAnsi="Times New Roman" w:cs="Times New Roman"/>
          <w:sz w:val="28"/>
          <w:szCs w:val="28"/>
        </w:rPr>
        <w:t xml:space="preserve"> подконтрольн</w:t>
      </w:r>
      <w:r w:rsidR="00C22881" w:rsidRPr="007A2CB6">
        <w:rPr>
          <w:rFonts w:ascii="Times New Roman" w:hAnsi="Times New Roman" w:cs="Times New Roman"/>
          <w:sz w:val="28"/>
          <w:szCs w:val="28"/>
        </w:rPr>
        <w:t>ым</w:t>
      </w:r>
      <w:r w:rsidR="0033251A" w:rsidRPr="007A2CB6">
        <w:rPr>
          <w:rFonts w:ascii="Times New Roman" w:hAnsi="Times New Roman" w:cs="Times New Roman"/>
          <w:sz w:val="28"/>
          <w:szCs w:val="28"/>
        </w:rPr>
        <w:t xml:space="preserve"> субъект</w:t>
      </w:r>
      <w:r w:rsidR="00C22881" w:rsidRPr="007A2CB6">
        <w:rPr>
          <w:rFonts w:ascii="Times New Roman" w:hAnsi="Times New Roman" w:cs="Times New Roman"/>
          <w:sz w:val="28"/>
          <w:szCs w:val="28"/>
        </w:rPr>
        <w:t>ом</w:t>
      </w:r>
      <w:r w:rsidR="0033251A" w:rsidRPr="007A2CB6">
        <w:rPr>
          <w:rFonts w:ascii="Times New Roman" w:hAnsi="Times New Roman" w:cs="Times New Roman"/>
          <w:sz w:val="28"/>
          <w:szCs w:val="28"/>
        </w:rPr>
        <w:t xml:space="preserve"> обязательны</w:t>
      </w:r>
      <w:r w:rsidR="00E46C10" w:rsidRPr="007A2CB6">
        <w:rPr>
          <w:rFonts w:ascii="Times New Roman" w:hAnsi="Times New Roman" w:cs="Times New Roman"/>
          <w:sz w:val="28"/>
          <w:szCs w:val="28"/>
        </w:rPr>
        <w:t>х</w:t>
      </w:r>
      <w:r w:rsidR="0033251A" w:rsidRPr="007A2CB6">
        <w:rPr>
          <w:rFonts w:ascii="Times New Roman" w:hAnsi="Times New Roman" w:cs="Times New Roman"/>
          <w:sz w:val="28"/>
          <w:szCs w:val="28"/>
        </w:rPr>
        <w:t xml:space="preserve"> требовани</w:t>
      </w:r>
      <w:r w:rsidR="00E46C10" w:rsidRPr="007A2CB6">
        <w:rPr>
          <w:rFonts w:ascii="Times New Roman" w:hAnsi="Times New Roman" w:cs="Times New Roman"/>
          <w:sz w:val="28"/>
          <w:szCs w:val="28"/>
        </w:rPr>
        <w:t>й</w:t>
      </w:r>
      <w:r w:rsidR="00EA7B29" w:rsidRPr="007A2CB6">
        <w:rPr>
          <w:rFonts w:ascii="Times New Roman" w:hAnsi="Times New Roman" w:cs="Times New Roman"/>
          <w:sz w:val="28"/>
          <w:szCs w:val="28"/>
        </w:rPr>
        <w:t xml:space="preserve"> и (или) </w:t>
      </w:r>
      <w:r w:rsidR="000D6929" w:rsidRPr="007A2CB6">
        <w:rPr>
          <w:rFonts w:ascii="Times New Roman" w:hAnsi="Times New Roman" w:cs="Times New Roman"/>
          <w:sz w:val="28"/>
          <w:szCs w:val="28"/>
        </w:rPr>
        <w:t xml:space="preserve">выполнение </w:t>
      </w:r>
      <w:r w:rsidR="00E63E4E" w:rsidRPr="007A2CB6">
        <w:rPr>
          <w:rFonts w:ascii="Times New Roman" w:hAnsi="Times New Roman" w:cs="Times New Roman"/>
          <w:sz w:val="28"/>
          <w:szCs w:val="28"/>
        </w:rPr>
        <w:t>П</w:t>
      </w:r>
      <w:r w:rsidR="0033251A" w:rsidRPr="007A2CB6">
        <w:rPr>
          <w:rFonts w:ascii="Times New Roman" w:hAnsi="Times New Roman" w:cs="Times New Roman"/>
          <w:sz w:val="28"/>
          <w:szCs w:val="28"/>
        </w:rPr>
        <w:t>редписания</w:t>
      </w:r>
      <w:r w:rsidR="00EA7B29" w:rsidRPr="007A2CB6">
        <w:rPr>
          <w:rFonts w:ascii="Times New Roman" w:hAnsi="Times New Roman" w:cs="Times New Roman"/>
          <w:sz w:val="28"/>
          <w:szCs w:val="28"/>
        </w:rPr>
        <w:t xml:space="preserve">, </w:t>
      </w:r>
      <w:r w:rsidR="00B75CE2">
        <w:rPr>
          <w:rFonts w:ascii="Times New Roman" w:hAnsi="Times New Roman" w:cs="Times New Roman"/>
          <w:sz w:val="28"/>
          <w:szCs w:val="28"/>
        </w:rPr>
        <w:t>У</w:t>
      </w:r>
      <w:r w:rsidR="00663246" w:rsidRPr="007A2CB6">
        <w:rPr>
          <w:rFonts w:ascii="Times New Roman" w:hAnsi="Times New Roman" w:cs="Times New Roman"/>
          <w:sz w:val="28"/>
          <w:szCs w:val="28"/>
        </w:rPr>
        <w:t>полномоченн</w:t>
      </w:r>
      <w:r w:rsidR="00B75CE2">
        <w:rPr>
          <w:rFonts w:ascii="Times New Roman" w:hAnsi="Times New Roman" w:cs="Times New Roman"/>
          <w:sz w:val="28"/>
          <w:szCs w:val="28"/>
        </w:rPr>
        <w:t>ый</w:t>
      </w:r>
      <w:r w:rsidR="00663246" w:rsidRPr="007A2CB6">
        <w:rPr>
          <w:rFonts w:ascii="Times New Roman" w:hAnsi="Times New Roman" w:cs="Times New Roman"/>
          <w:sz w:val="28"/>
          <w:szCs w:val="28"/>
        </w:rPr>
        <w:t xml:space="preserve"> на проведение проверки</w:t>
      </w:r>
      <w:r w:rsidR="0033251A" w:rsidRPr="007A2CB6">
        <w:rPr>
          <w:rFonts w:ascii="Times New Roman" w:hAnsi="Times New Roman" w:cs="Times New Roman"/>
          <w:sz w:val="28"/>
          <w:szCs w:val="28"/>
        </w:rPr>
        <w:t xml:space="preserve"> </w:t>
      </w:r>
      <w:r w:rsidR="00D94F7C" w:rsidRPr="007A2CB6">
        <w:rPr>
          <w:rFonts w:ascii="Times New Roman" w:hAnsi="Times New Roman" w:cs="Times New Roman"/>
          <w:sz w:val="28"/>
          <w:szCs w:val="28"/>
        </w:rPr>
        <w:t xml:space="preserve">осуществляет подготовку </w:t>
      </w:r>
      <w:r w:rsidR="00420E69" w:rsidRPr="007A2CB6">
        <w:rPr>
          <w:rFonts w:ascii="Times New Roman" w:hAnsi="Times New Roman" w:cs="Times New Roman"/>
          <w:sz w:val="28"/>
          <w:szCs w:val="28"/>
        </w:rPr>
        <w:t xml:space="preserve">мотивированного запроса с требованием представить иные необходимые для рассмотрения в ходе проведения документарной проверки документы (за исключением документов и (или) информации, указанных в </w:t>
      </w:r>
      <w:hyperlink w:anchor="P348" w:history="1">
        <w:r w:rsidR="00420E69" w:rsidRPr="007A2CB6">
          <w:rPr>
            <w:rFonts w:ascii="Times New Roman" w:hAnsi="Times New Roman" w:cs="Times New Roman"/>
            <w:sz w:val="28"/>
            <w:szCs w:val="28"/>
          </w:rPr>
          <w:t xml:space="preserve">пункте </w:t>
        </w:r>
      </w:hyperlink>
      <w:r w:rsidR="00420E69" w:rsidRPr="007A2CB6">
        <w:rPr>
          <w:rFonts w:ascii="Times New Roman" w:hAnsi="Times New Roman" w:cs="Times New Roman"/>
          <w:sz w:val="28"/>
          <w:szCs w:val="28"/>
        </w:rPr>
        <w:t xml:space="preserve">91 настоящего Административного регламента) </w:t>
      </w:r>
      <w:r w:rsidR="00D94F7C" w:rsidRPr="007A2CB6">
        <w:rPr>
          <w:rFonts w:ascii="Times New Roman" w:hAnsi="Times New Roman" w:cs="Times New Roman"/>
          <w:sz w:val="28"/>
          <w:szCs w:val="28"/>
        </w:rPr>
        <w:t xml:space="preserve">и </w:t>
      </w:r>
      <w:r w:rsidR="005B6133" w:rsidRPr="007A2CB6">
        <w:rPr>
          <w:rFonts w:ascii="Times New Roman" w:hAnsi="Times New Roman" w:cs="Times New Roman"/>
          <w:sz w:val="28"/>
          <w:szCs w:val="28"/>
        </w:rPr>
        <w:t>направл</w:t>
      </w:r>
      <w:r w:rsidR="0000665B">
        <w:rPr>
          <w:rFonts w:ascii="Times New Roman" w:hAnsi="Times New Roman" w:cs="Times New Roman"/>
          <w:sz w:val="28"/>
          <w:szCs w:val="28"/>
        </w:rPr>
        <w:t>яет</w:t>
      </w:r>
      <w:r w:rsidR="005B6133" w:rsidRPr="007A2CB6">
        <w:rPr>
          <w:rFonts w:ascii="Times New Roman" w:hAnsi="Times New Roman" w:cs="Times New Roman"/>
          <w:sz w:val="28"/>
          <w:szCs w:val="28"/>
        </w:rPr>
        <w:t xml:space="preserve"> </w:t>
      </w:r>
      <w:r w:rsidR="006C071E" w:rsidRPr="007A2CB6">
        <w:rPr>
          <w:rFonts w:ascii="Times New Roman" w:hAnsi="Times New Roman" w:cs="Times New Roman"/>
          <w:sz w:val="28"/>
          <w:szCs w:val="28"/>
        </w:rPr>
        <w:t>тако</w:t>
      </w:r>
      <w:r w:rsidR="0000665B">
        <w:rPr>
          <w:rFonts w:ascii="Times New Roman" w:hAnsi="Times New Roman" w:cs="Times New Roman"/>
          <w:sz w:val="28"/>
          <w:szCs w:val="28"/>
        </w:rPr>
        <w:t>й</w:t>
      </w:r>
      <w:r w:rsidR="006C071E" w:rsidRPr="007A2CB6">
        <w:rPr>
          <w:rFonts w:ascii="Times New Roman" w:hAnsi="Times New Roman" w:cs="Times New Roman"/>
          <w:sz w:val="28"/>
          <w:szCs w:val="28"/>
        </w:rPr>
        <w:t xml:space="preserve"> запрос</w:t>
      </w:r>
      <w:r w:rsidR="00420E69" w:rsidRPr="007A2CB6">
        <w:rPr>
          <w:rFonts w:ascii="Times New Roman" w:hAnsi="Times New Roman" w:cs="Times New Roman"/>
          <w:sz w:val="28"/>
          <w:szCs w:val="28"/>
        </w:rPr>
        <w:t xml:space="preserve"> </w:t>
      </w:r>
      <w:r w:rsidR="00DD611F" w:rsidRPr="007A2CB6">
        <w:rPr>
          <w:rFonts w:ascii="Times New Roman" w:hAnsi="Times New Roman" w:cs="Times New Roman"/>
          <w:sz w:val="28"/>
          <w:szCs w:val="28"/>
        </w:rPr>
        <w:t>подконтрольно</w:t>
      </w:r>
      <w:r w:rsidR="0000665B">
        <w:rPr>
          <w:rFonts w:ascii="Times New Roman" w:hAnsi="Times New Roman" w:cs="Times New Roman"/>
          <w:sz w:val="28"/>
          <w:szCs w:val="28"/>
        </w:rPr>
        <w:t>му</w:t>
      </w:r>
      <w:r w:rsidR="00DD611F" w:rsidRPr="007A2CB6">
        <w:rPr>
          <w:rFonts w:ascii="Times New Roman" w:hAnsi="Times New Roman" w:cs="Times New Roman"/>
          <w:sz w:val="28"/>
          <w:szCs w:val="28"/>
        </w:rPr>
        <w:t xml:space="preserve"> субъект</w:t>
      </w:r>
      <w:r w:rsidR="0000665B">
        <w:rPr>
          <w:rFonts w:ascii="Times New Roman" w:hAnsi="Times New Roman" w:cs="Times New Roman"/>
          <w:sz w:val="28"/>
          <w:szCs w:val="28"/>
        </w:rPr>
        <w:t>у</w:t>
      </w:r>
      <w:r w:rsidR="00DD611F" w:rsidRPr="007A2CB6">
        <w:rPr>
          <w:rFonts w:ascii="Times New Roman" w:hAnsi="Times New Roman" w:cs="Times New Roman"/>
          <w:sz w:val="28"/>
          <w:szCs w:val="28"/>
        </w:rPr>
        <w:t xml:space="preserve"> </w:t>
      </w:r>
      <w:r w:rsidR="00776338" w:rsidRPr="007A2CB6">
        <w:rPr>
          <w:rFonts w:ascii="Times New Roman" w:hAnsi="Times New Roman" w:cs="Times New Roman"/>
          <w:sz w:val="28"/>
          <w:szCs w:val="28"/>
        </w:rPr>
        <w:t xml:space="preserve">заказным </w:t>
      </w:r>
      <w:r w:rsidR="00760F31" w:rsidRPr="007A2CB6">
        <w:rPr>
          <w:rFonts w:ascii="Times New Roman" w:hAnsi="Times New Roman" w:cs="Times New Roman"/>
          <w:sz w:val="28"/>
          <w:szCs w:val="28"/>
        </w:rPr>
        <w:t xml:space="preserve">почтовым отправлением с уведомлением о вручении </w:t>
      </w:r>
      <w:r w:rsidR="00272AFB">
        <w:rPr>
          <w:rFonts w:ascii="Times New Roman" w:hAnsi="Times New Roman" w:cs="Times New Roman"/>
          <w:sz w:val="28"/>
          <w:szCs w:val="28"/>
        </w:rPr>
        <w:t>(</w:t>
      </w:r>
      <w:r w:rsidR="005654B0" w:rsidRPr="007A2CB6">
        <w:rPr>
          <w:rFonts w:ascii="Times New Roman" w:hAnsi="Times New Roman" w:cs="Times New Roman"/>
          <w:sz w:val="28"/>
          <w:szCs w:val="28"/>
        </w:rPr>
        <w:t>либо вруч</w:t>
      </w:r>
      <w:r w:rsidR="0000665B">
        <w:rPr>
          <w:rFonts w:ascii="Times New Roman" w:hAnsi="Times New Roman" w:cs="Times New Roman"/>
          <w:sz w:val="28"/>
          <w:szCs w:val="28"/>
        </w:rPr>
        <w:t>ает</w:t>
      </w:r>
      <w:r w:rsidR="005654B0" w:rsidRPr="007A2CB6">
        <w:rPr>
          <w:rFonts w:ascii="Times New Roman" w:hAnsi="Times New Roman" w:cs="Times New Roman"/>
          <w:sz w:val="28"/>
          <w:szCs w:val="28"/>
        </w:rPr>
        <w:t xml:space="preserve"> </w:t>
      </w:r>
      <w:r w:rsidR="00E054A6" w:rsidRPr="007A2CB6">
        <w:rPr>
          <w:rFonts w:ascii="Times New Roman" w:hAnsi="Times New Roman" w:cs="Times New Roman"/>
          <w:sz w:val="28"/>
          <w:szCs w:val="28"/>
        </w:rPr>
        <w:t xml:space="preserve">его </w:t>
      </w:r>
      <w:r w:rsidR="005654B0" w:rsidRPr="007A2CB6">
        <w:rPr>
          <w:rFonts w:ascii="Times New Roman" w:hAnsi="Times New Roman" w:cs="Times New Roman"/>
          <w:sz w:val="28"/>
          <w:szCs w:val="28"/>
        </w:rPr>
        <w:t>под роспись уполномоченному представителю подконтрольного субъекта</w:t>
      </w:r>
      <w:r w:rsidR="00272AFB">
        <w:rPr>
          <w:rFonts w:ascii="Times New Roman" w:hAnsi="Times New Roman" w:cs="Times New Roman"/>
          <w:sz w:val="28"/>
          <w:szCs w:val="28"/>
        </w:rPr>
        <w:t>)</w:t>
      </w:r>
      <w:r w:rsidR="008A0A0B" w:rsidRPr="007A2CB6">
        <w:rPr>
          <w:rFonts w:ascii="Times New Roman" w:hAnsi="Times New Roman" w:cs="Times New Roman"/>
          <w:sz w:val="28"/>
          <w:szCs w:val="28"/>
        </w:rPr>
        <w:t>.</w:t>
      </w:r>
      <w:r w:rsidR="00A80DB0" w:rsidRPr="007A2CB6">
        <w:rPr>
          <w:rFonts w:ascii="Times New Roman" w:hAnsi="Times New Roman" w:cs="Times New Roman"/>
          <w:sz w:val="28"/>
          <w:szCs w:val="28"/>
        </w:rPr>
        <w:t xml:space="preserve"> </w:t>
      </w:r>
      <w:r w:rsidR="0029682B" w:rsidRPr="007A2CB6">
        <w:rPr>
          <w:rFonts w:ascii="Times New Roman" w:hAnsi="Times New Roman" w:cs="Times New Roman"/>
          <w:sz w:val="28"/>
          <w:szCs w:val="28"/>
        </w:rPr>
        <w:t xml:space="preserve">К запросу </w:t>
      </w:r>
      <w:r w:rsidR="0029682B" w:rsidRPr="007A2CB6">
        <w:rPr>
          <w:rFonts w:ascii="Times New Roman" w:hAnsi="Times New Roman" w:cs="Times New Roman"/>
          <w:sz w:val="28"/>
          <w:szCs w:val="28"/>
        </w:rPr>
        <w:lastRenderedPageBreak/>
        <w:t xml:space="preserve">прилагается заверенная печатью копия приказа о проведении </w:t>
      </w:r>
      <w:r w:rsidR="00350726" w:rsidRPr="007A2CB6">
        <w:rPr>
          <w:rFonts w:ascii="Times New Roman" w:hAnsi="Times New Roman" w:cs="Times New Roman"/>
          <w:sz w:val="28"/>
          <w:szCs w:val="28"/>
        </w:rPr>
        <w:t xml:space="preserve">документарной </w:t>
      </w:r>
      <w:r w:rsidR="0029682B" w:rsidRPr="007A2CB6">
        <w:rPr>
          <w:rFonts w:ascii="Times New Roman" w:hAnsi="Times New Roman" w:cs="Times New Roman"/>
          <w:sz w:val="28"/>
          <w:szCs w:val="28"/>
        </w:rPr>
        <w:t>проверки.</w:t>
      </w:r>
    </w:p>
    <w:p w:rsidR="0008589A" w:rsidRPr="007A2CB6" w:rsidRDefault="0008589A" w:rsidP="000858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департаментом в ходе осуществления государственного контроля (надзора), информация об этом в письменной форме направляется в адрес подконтрольного субъекта заказным почтовым отправлением с уведомлением о вручении (либо вручается под роспись уполномоченному представителю подконтрольного субъекта) с требованием представить необходимые пояснения в письменной форме. </w:t>
      </w:r>
    </w:p>
    <w:p w:rsidR="009D3F52" w:rsidRPr="007A2CB6" w:rsidRDefault="009D3F52" w:rsidP="0028735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дконтрольный субъект, представляющий в департамент указанные в мотивированном запросе </w:t>
      </w:r>
      <w:r w:rsidR="001C0892" w:rsidRPr="007A2CB6">
        <w:rPr>
          <w:rFonts w:ascii="Times New Roman" w:hAnsi="Times New Roman" w:cs="Times New Roman"/>
          <w:sz w:val="28"/>
          <w:szCs w:val="28"/>
        </w:rPr>
        <w:t xml:space="preserve">(требовании) </w:t>
      </w:r>
      <w:r w:rsidRPr="007A2CB6">
        <w:rPr>
          <w:rFonts w:ascii="Times New Roman" w:hAnsi="Times New Roman" w:cs="Times New Roman"/>
          <w:sz w:val="28"/>
          <w:szCs w:val="28"/>
        </w:rPr>
        <w:t xml:space="preserve">документы и пояснения относительно выявленных ошибок и (или) противоречий в представленных </w:t>
      </w:r>
      <w:r w:rsidR="0028735F" w:rsidRPr="007A2CB6">
        <w:rPr>
          <w:rFonts w:ascii="Times New Roman" w:hAnsi="Times New Roman" w:cs="Times New Roman"/>
          <w:sz w:val="28"/>
          <w:szCs w:val="28"/>
        </w:rPr>
        <w:t xml:space="preserve">им </w:t>
      </w:r>
      <w:r w:rsidRPr="007A2CB6">
        <w:rPr>
          <w:rFonts w:ascii="Times New Roman" w:hAnsi="Times New Roman" w:cs="Times New Roman"/>
          <w:sz w:val="28"/>
          <w:szCs w:val="28"/>
        </w:rPr>
        <w:t>документах либо относительно несоответствия сведений, вправе представить дополнительно в департамент документы, подтверждающие достоверность ранее представленных документов (сведений).</w:t>
      </w:r>
    </w:p>
    <w:p w:rsidR="003D47B6" w:rsidRPr="007A2CB6" w:rsidRDefault="0066386A"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05. </w:t>
      </w:r>
      <w:r w:rsidR="00CA2CA7" w:rsidRPr="007A2CB6">
        <w:rPr>
          <w:rFonts w:ascii="Times New Roman" w:hAnsi="Times New Roman" w:cs="Times New Roman"/>
          <w:sz w:val="28"/>
          <w:szCs w:val="28"/>
        </w:rPr>
        <w:t xml:space="preserve">Указанные в мотивированном запросе </w:t>
      </w:r>
      <w:r w:rsidR="00D64B77" w:rsidRPr="007A2CB6">
        <w:rPr>
          <w:rFonts w:ascii="Times New Roman" w:hAnsi="Times New Roman" w:cs="Times New Roman"/>
          <w:sz w:val="28"/>
          <w:szCs w:val="28"/>
        </w:rPr>
        <w:t xml:space="preserve">(требовании) </w:t>
      </w:r>
      <w:r w:rsidR="00CA2CA7" w:rsidRPr="007A2CB6">
        <w:rPr>
          <w:rFonts w:ascii="Times New Roman" w:hAnsi="Times New Roman" w:cs="Times New Roman"/>
          <w:sz w:val="28"/>
          <w:szCs w:val="28"/>
        </w:rPr>
        <w:t>департамента документы представляются в течение десяти рабочих дней</w:t>
      </w:r>
      <w:r w:rsidR="008C7553" w:rsidRPr="007A2CB6">
        <w:rPr>
          <w:rFonts w:ascii="Times New Roman" w:hAnsi="Times New Roman" w:cs="Times New Roman"/>
          <w:sz w:val="28"/>
          <w:szCs w:val="28"/>
        </w:rPr>
        <w:t xml:space="preserve"> </w:t>
      </w:r>
      <w:r w:rsidR="003D47B6" w:rsidRPr="007A2CB6">
        <w:rPr>
          <w:rFonts w:ascii="Times New Roman" w:hAnsi="Times New Roman" w:cs="Times New Roman"/>
          <w:sz w:val="28"/>
          <w:szCs w:val="28"/>
        </w:rPr>
        <w:t xml:space="preserve">в виде копий, заверенных печатью (при ее наличии) и соответственно подписью </w:t>
      </w:r>
      <w:r w:rsidR="00F85B8E" w:rsidRPr="007A2CB6">
        <w:rPr>
          <w:rFonts w:ascii="Times New Roman" w:hAnsi="Times New Roman" w:cs="Times New Roman"/>
          <w:sz w:val="28"/>
          <w:szCs w:val="28"/>
        </w:rPr>
        <w:t>руководителя, иного должностного лица</w:t>
      </w:r>
      <w:r w:rsidR="00E20F85" w:rsidRPr="007A2CB6">
        <w:rPr>
          <w:rFonts w:ascii="Times New Roman" w:hAnsi="Times New Roman" w:cs="Times New Roman"/>
          <w:sz w:val="28"/>
          <w:szCs w:val="28"/>
        </w:rPr>
        <w:t>, уполномоченного представителя</w:t>
      </w:r>
      <w:r w:rsidR="00F85B8E" w:rsidRPr="007A2CB6">
        <w:rPr>
          <w:rFonts w:ascii="Times New Roman" w:hAnsi="Times New Roman" w:cs="Times New Roman"/>
          <w:sz w:val="28"/>
          <w:szCs w:val="28"/>
        </w:rPr>
        <w:t xml:space="preserve"> подконтрольного субъекта - юридического лица или </w:t>
      </w:r>
      <w:r w:rsidR="006A27FD" w:rsidRPr="007A2CB6">
        <w:rPr>
          <w:rFonts w:ascii="Times New Roman" w:hAnsi="Times New Roman" w:cs="Times New Roman"/>
          <w:sz w:val="28"/>
          <w:szCs w:val="28"/>
        </w:rPr>
        <w:t xml:space="preserve">подконтрольного субъекта </w:t>
      </w:r>
      <w:r w:rsidR="003D47B6" w:rsidRPr="007A2CB6">
        <w:rPr>
          <w:rFonts w:ascii="Times New Roman" w:hAnsi="Times New Roman" w:cs="Times New Roman"/>
          <w:sz w:val="28"/>
          <w:szCs w:val="28"/>
        </w:rPr>
        <w:t xml:space="preserve">индивидуального предпринимателя, его уполномоченного представителя. </w:t>
      </w:r>
      <w:r w:rsidR="00C311CC" w:rsidRPr="007A2CB6">
        <w:rPr>
          <w:rFonts w:ascii="Times New Roman" w:hAnsi="Times New Roman" w:cs="Times New Roman"/>
          <w:sz w:val="28"/>
          <w:szCs w:val="28"/>
        </w:rPr>
        <w:t xml:space="preserve">Подконтрольный субъект </w:t>
      </w:r>
      <w:r w:rsidR="003D47B6" w:rsidRPr="007A2CB6">
        <w:rPr>
          <w:rFonts w:ascii="Times New Roman" w:hAnsi="Times New Roman" w:cs="Times New Roman"/>
          <w:sz w:val="28"/>
          <w:szCs w:val="28"/>
        </w:rPr>
        <w:t>вправе представить указанные документы в форме электронных документов, подписанных усиленной квалифицированной электронной подписью.</w:t>
      </w:r>
    </w:p>
    <w:p w:rsidR="00AF0300" w:rsidRPr="007A2CB6" w:rsidRDefault="00AF0300"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Представляемые копии документов должны быть прошиты</w:t>
      </w:r>
      <w:r w:rsidR="00647BB7" w:rsidRPr="007A2CB6">
        <w:rPr>
          <w:rFonts w:ascii="Times New Roman" w:hAnsi="Times New Roman" w:cs="Times New Roman"/>
          <w:sz w:val="28"/>
          <w:szCs w:val="28"/>
        </w:rPr>
        <w:t xml:space="preserve"> и</w:t>
      </w:r>
      <w:r w:rsidRPr="007A2CB6">
        <w:rPr>
          <w:rFonts w:ascii="Times New Roman" w:hAnsi="Times New Roman" w:cs="Times New Roman"/>
          <w:sz w:val="28"/>
          <w:szCs w:val="28"/>
        </w:rPr>
        <w:t xml:space="preserve"> пронумерованы (если документы состоят более чем из одного листа).</w:t>
      </w:r>
      <w:r w:rsidR="00EB64B1"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По требованию </w:t>
      </w:r>
      <w:r w:rsidR="00EB64B1"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передача запрашиваемых документов может осуществляться на основании акта приема-передачи документов.</w:t>
      </w:r>
    </w:p>
    <w:p w:rsidR="00AF0300" w:rsidRPr="007A2CB6" w:rsidRDefault="00AF0300"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w:t>
      </w:r>
      <w:r w:rsidR="008E4CE1" w:rsidRPr="007A2CB6">
        <w:rPr>
          <w:rFonts w:ascii="Times New Roman" w:hAnsi="Times New Roman" w:cs="Times New Roman"/>
          <w:sz w:val="28"/>
          <w:szCs w:val="28"/>
        </w:rPr>
        <w:t xml:space="preserve">подконтрольный субъект </w:t>
      </w:r>
      <w:r w:rsidRPr="007A2CB6">
        <w:rPr>
          <w:rFonts w:ascii="Times New Roman" w:hAnsi="Times New Roman" w:cs="Times New Roman"/>
          <w:sz w:val="28"/>
          <w:szCs w:val="28"/>
        </w:rPr>
        <w:t xml:space="preserve">не имеет возможности предоставить </w:t>
      </w:r>
      <w:r w:rsidR="0053271E">
        <w:rPr>
          <w:rFonts w:ascii="Times New Roman" w:hAnsi="Times New Roman" w:cs="Times New Roman"/>
          <w:sz w:val="28"/>
          <w:szCs w:val="28"/>
        </w:rPr>
        <w:t xml:space="preserve">запрашиваемые </w:t>
      </w:r>
      <w:r w:rsidR="00597F87" w:rsidRPr="007A2CB6">
        <w:rPr>
          <w:rFonts w:ascii="Times New Roman" w:hAnsi="Times New Roman" w:cs="Times New Roman"/>
          <w:sz w:val="28"/>
          <w:szCs w:val="28"/>
        </w:rPr>
        <w:t xml:space="preserve">департаментом </w:t>
      </w:r>
      <w:r w:rsidRPr="007A2CB6">
        <w:rPr>
          <w:rFonts w:ascii="Times New Roman" w:hAnsi="Times New Roman" w:cs="Times New Roman"/>
          <w:sz w:val="28"/>
          <w:szCs w:val="28"/>
        </w:rPr>
        <w:t xml:space="preserve">документы (их копии) и </w:t>
      </w:r>
      <w:r w:rsidR="005001B9" w:rsidRPr="007A2CB6">
        <w:rPr>
          <w:rFonts w:ascii="Times New Roman" w:hAnsi="Times New Roman" w:cs="Times New Roman"/>
          <w:sz w:val="28"/>
          <w:szCs w:val="28"/>
        </w:rPr>
        <w:t>пояснения</w:t>
      </w:r>
      <w:r w:rsidRPr="007A2CB6">
        <w:rPr>
          <w:rFonts w:ascii="Times New Roman" w:hAnsi="Times New Roman" w:cs="Times New Roman"/>
          <w:sz w:val="28"/>
          <w:szCs w:val="28"/>
        </w:rPr>
        <w:t xml:space="preserve"> в течение </w:t>
      </w:r>
      <w:r w:rsidR="00894C07" w:rsidRPr="007A2CB6">
        <w:rPr>
          <w:rFonts w:ascii="Times New Roman" w:hAnsi="Times New Roman" w:cs="Times New Roman"/>
          <w:sz w:val="28"/>
          <w:szCs w:val="28"/>
        </w:rPr>
        <w:t>десяти рабочих дней</w:t>
      </w:r>
      <w:r w:rsidRPr="007A2CB6">
        <w:rPr>
          <w:rFonts w:ascii="Times New Roman" w:hAnsi="Times New Roman" w:cs="Times New Roman"/>
          <w:sz w:val="28"/>
          <w:szCs w:val="28"/>
        </w:rPr>
        <w:t xml:space="preserve">, руководитель </w:t>
      </w:r>
      <w:r w:rsidR="00B51338" w:rsidRPr="007A2CB6">
        <w:rPr>
          <w:rFonts w:ascii="Times New Roman" w:hAnsi="Times New Roman" w:cs="Times New Roman"/>
          <w:sz w:val="28"/>
          <w:szCs w:val="28"/>
        </w:rPr>
        <w:t xml:space="preserve">подконтрольного субъекта </w:t>
      </w:r>
      <w:r w:rsidRPr="007A2CB6">
        <w:rPr>
          <w:rFonts w:ascii="Times New Roman" w:hAnsi="Times New Roman" w:cs="Times New Roman"/>
          <w:sz w:val="28"/>
          <w:szCs w:val="28"/>
        </w:rPr>
        <w:t xml:space="preserve">или уполномоченный им представитель в течение дня, следующего за днем получения требования о представлении документов, уведомляет в письменной форме руководителя </w:t>
      </w:r>
      <w:r w:rsidR="00C200F7" w:rsidRPr="007A2CB6">
        <w:rPr>
          <w:rFonts w:ascii="Times New Roman" w:hAnsi="Times New Roman" w:cs="Times New Roman"/>
          <w:sz w:val="28"/>
          <w:szCs w:val="28"/>
        </w:rPr>
        <w:t>(заместителя руководителя) департамента</w:t>
      </w:r>
      <w:r w:rsidRPr="007A2CB6">
        <w:rPr>
          <w:rFonts w:ascii="Times New Roman" w:hAnsi="Times New Roman" w:cs="Times New Roman"/>
          <w:sz w:val="28"/>
          <w:szCs w:val="28"/>
        </w:rPr>
        <w:t xml:space="preserve"> о невозможности представления </w:t>
      </w:r>
      <w:r w:rsidR="00A81582">
        <w:rPr>
          <w:rFonts w:ascii="Times New Roman" w:hAnsi="Times New Roman" w:cs="Times New Roman"/>
          <w:sz w:val="28"/>
          <w:szCs w:val="28"/>
        </w:rPr>
        <w:t xml:space="preserve">таких </w:t>
      </w:r>
      <w:r w:rsidR="0062765C" w:rsidRPr="007A2CB6">
        <w:rPr>
          <w:rFonts w:ascii="Times New Roman" w:hAnsi="Times New Roman" w:cs="Times New Roman"/>
          <w:sz w:val="28"/>
          <w:szCs w:val="28"/>
        </w:rPr>
        <w:t xml:space="preserve">документов </w:t>
      </w:r>
      <w:r w:rsidRPr="007A2CB6">
        <w:rPr>
          <w:rFonts w:ascii="Times New Roman" w:hAnsi="Times New Roman" w:cs="Times New Roman"/>
          <w:sz w:val="28"/>
          <w:szCs w:val="28"/>
        </w:rPr>
        <w:t xml:space="preserve">в установленный срок </w:t>
      </w:r>
      <w:r w:rsidR="0062765C" w:rsidRPr="007A2CB6">
        <w:rPr>
          <w:rFonts w:ascii="Times New Roman" w:hAnsi="Times New Roman" w:cs="Times New Roman"/>
          <w:sz w:val="28"/>
          <w:szCs w:val="28"/>
        </w:rPr>
        <w:t>(</w:t>
      </w:r>
      <w:r w:rsidRPr="007A2CB6">
        <w:rPr>
          <w:rFonts w:ascii="Times New Roman" w:hAnsi="Times New Roman" w:cs="Times New Roman"/>
          <w:sz w:val="28"/>
          <w:szCs w:val="28"/>
        </w:rPr>
        <w:t>с указанием причин</w:t>
      </w:r>
      <w:r w:rsidR="0062765C" w:rsidRPr="007A2CB6">
        <w:rPr>
          <w:rFonts w:ascii="Times New Roman" w:hAnsi="Times New Roman" w:cs="Times New Roman"/>
          <w:sz w:val="28"/>
          <w:szCs w:val="28"/>
        </w:rPr>
        <w:t xml:space="preserve"> и срока, в течение которого подконтрольный субъект может представить </w:t>
      </w:r>
      <w:r w:rsidR="002E329A">
        <w:rPr>
          <w:rFonts w:ascii="Times New Roman" w:hAnsi="Times New Roman" w:cs="Times New Roman"/>
          <w:sz w:val="28"/>
          <w:szCs w:val="28"/>
        </w:rPr>
        <w:t>запрашиваемые</w:t>
      </w:r>
      <w:r w:rsidR="0062765C" w:rsidRPr="007A2CB6">
        <w:rPr>
          <w:rFonts w:ascii="Times New Roman" w:hAnsi="Times New Roman" w:cs="Times New Roman"/>
          <w:sz w:val="28"/>
          <w:szCs w:val="28"/>
        </w:rPr>
        <w:t xml:space="preserve"> документы)</w:t>
      </w:r>
      <w:r w:rsidRPr="007A2CB6">
        <w:rPr>
          <w:rFonts w:ascii="Times New Roman" w:hAnsi="Times New Roman" w:cs="Times New Roman"/>
          <w:sz w:val="28"/>
          <w:szCs w:val="28"/>
        </w:rPr>
        <w:t>.</w:t>
      </w:r>
      <w:r w:rsidR="008B42D0">
        <w:rPr>
          <w:rFonts w:ascii="Times New Roman" w:hAnsi="Times New Roman" w:cs="Times New Roman"/>
          <w:sz w:val="28"/>
          <w:szCs w:val="28"/>
        </w:rPr>
        <w:t xml:space="preserve"> </w:t>
      </w:r>
      <w:r w:rsidRPr="007A2CB6">
        <w:rPr>
          <w:rFonts w:ascii="Times New Roman" w:hAnsi="Times New Roman" w:cs="Times New Roman"/>
          <w:sz w:val="28"/>
          <w:szCs w:val="28"/>
        </w:rPr>
        <w:t xml:space="preserve">В течение двух рабочих дней со дня получения такого уведомления </w:t>
      </w:r>
      <w:r w:rsidR="008B42D0" w:rsidRPr="007A2CB6">
        <w:rPr>
          <w:rFonts w:ascii="Times New Roman" w:hAnsi="Times New Roman" w:cs="Times New Roman"/>
          <w:sz w:val="28"/>
          <w:szCs w:val="28"/>
        </w:rPr>
        <w:t>руководител</w:t>
      </w:r>
      <w:r w:rsidR="00F17EE9">
        <w:rPr>
          <w:rFonts w:ascii="Times New Roman" w:hAnsi="Times New Roman" w:cs="Times New Roman"/>
          <w:sz w:val="28"/>
          <w:szCs w:val="28"/>
        </w:rPr>
        <w:t>ь</w:t>
      </w:r>
      <w:r w:rsidR="008B42D0" w:rsidRPr="007A2CB6">
        <w:rPr>
          <w:rFonts w:ascii="Times New Roman" w:hAnsi="Times New Roman" w:cs="Times New Roman"/>
          <w:sz w:val="28"/>
          <w:szCs w:val="28"/>
        </w:rPr>
        <w:t xml:space="preserve"> (заместител</w:t>
      </w:r>
      <w:r w:rsidR="00F17EE9">
        <w:rPr>
          <w:rFonts w:ascii="Times New Roman" w:hAnsi="Times New Roman" w:cs="Times New Roman"/>
          <w:sz w:val="28"/>
          <w:szCs w:val="28"/>
        </w:rPr>
        <w:t>ь</w:t>
      </w:r>
      <w:r w:rsidR="008B42D0" w:rsidRPr="007A2CB6">
        <w:rPr>
          <w:rFonts w:ascii="Times New Roman" w:hAnsi="Times New Roman" w:cs="Times New Roman"/>
          <w:sz w:val="28"/>
          <w:szCs w:val="28"/>
        </w:rPr>
        <w:t xml:space="preserve"> руководителя) департамента </w:t>
      </w:r>
      <w:r w:rsidRPr="007A2CB6">
        <w:rPr>
          <w:rFonts w:ascii="Times New Roman" w:hAnsi="Times New Roman" w:cs="Times New Roman"/>
          <w:sz w:val="28"/>
          <w:szCs w:val="28"/>
        </w:rPr>
        <w:t>принима</w:t>
      </w:r>
      <w:r w:rsidR="000D19A4">
        <w:rPr>
          <w:rFonts w:ascii="Times New Roman" w:hAnsi="Times New Roman" w:cs="Times New Roman"/>
          <w:sz w:val="28"/>
          <w:szCs w:val="28"/>
        </w:rPr>
        <w:t>е</w:t>
      </w:r>
      <w:r w:rsidRPr="007A2CB6">
        <w:rPr>
          <w:rFonts w:ascii="Times New Roman" w:hAnsi="Times New Roman" w:cs="Times New Roman"/>
          <w:sz w:val="28"/>
          <w:szCs w:val="28"/>
        </w:rPr>
        <w:t>т мотивированное решение об установлении нового срока представления документов или об отказе в продлении срока с указанием обоснования отказа.</w:t>
      </w:r>
      <w:r w:rsidR="00E35061" w:rsidRPr="007A2CB6">
        <w:rPr>
          <w:rFonts w:ascii="Times New Roman" w:hAnsi="Times New Roman" w:cs="Times New Roman"/>
          <w:sz w:val="28"/>
          <w:szCs w:val="28"/>
        </w:rPr>
        <w:t xml:space="preserve"> </w:t>
      </w:r>
      <w:r w:rsidR="003A65D6" w:rsidRPr="007A2CB6">
        <w:rPr>
          <w:rFonts w:ascii="Times New Roman" w:hAnsi="Times New Roman" w:cs="Times New Roman"/>
          <w:sz w:val="28"/>
          <w:szCs w:val="28"/>
        </w:rPr>
        <w:t xml:space="preserve">Информация о </w:t>
      </w:r>
      <w:r w:rsidRPr="007A2CB6">
        <w:rPr>
          <w:rFonts w:ascii="Times New Roman" w:hAnsi="Times New Roman" w:cs="Times New Roman"/>
          <w:sz w:val="28"/>
          <w:szCs w:val="28"/>
        </w:rPr>
        <w:t>принято</w:t>
      </w:r>
      <w:r w:rsidR="003A65D6" w:rsidRPr="007A2CB6">
        <w:rPr>
          <w:rFonts w:ascii="Times New Roman" w:hAnsi="Times New Roman" w:cs="Times New Roman"/>
          <w:sz w:val="28"/>
          <w:szCs w:val="28"/>
        </w:rPr>
        <w:t>м</w:t>
      </w:r>
      <w:r w:rsidRPr="007A2CB6">
        <w:rPr>
          <w:rFonts w:ascii="Times New Roman" w:hAnsi="Times New Roman" w:cs="Times New Roman"/>
          <w:sz w:val="28"/>
          <w:szCs w:val="28"/>
        </w:rPr>
        <w:t xml:space="preserve"> решени</w:t>
      </w:r>
      <w:r w:rsidR="003A65D6" w:rsidRPr="007A2CB6">
        <w:rPr>
          <w:rFonts w:ascii="Times New Roman" w:hAnsi="Times New Roman" w:cs="Times New Roman"/>
          <w:sz w:val="28"/>
          <w:szCs w:val="28"/>
        </w:rPr>
        <w:t>и</w:t>
      </w:r>
      <w:r w:rsidRPr="007A2CB6">
        <w:rPr>
          <w:rFonts w:ascii="Times New Roman" w:hAnsi="Times New Roman" w:cs="Times New Roman"/>
          <w:sz w:val="28"/>
          <w:szCs w:val="28"/>
        </w:rPr>
        <w:t xml:space="preserve"> направляется </w:t>
      </w:r>
      <w:r w:rsidR="003A65D6" w:rsidRPr="007A2CB6">
        <w:rPr>
          <w:rFonts w:ascii="Times New Roman" w:hAnsi="Times New Roman" w:cs="Times New Roman"/>
          <w:sz w:val="28"/>
          <w:szCs w:val="28"/>
        </w:rPr>
        <w:t xml:space="preserve">подконтрольному субъекту </w:t>
      </w:r>
      <w:r w:rsidRPr="007A2CB6">
        <w:rPr>
          <w:rFonts w:ascii="Times New Roman" w:hAnsi="Times New Roman" w:cs="Times New Roman"/>
          <w:sz w:val="28"/>
          <w:szCs w:val="28"/>
        </w:rPr>
        <w:t>любым доступным способом.</w:t>
      </w:r>
    </w:p>
    <w:p w:rsidR="00AF0300" w:rsidRPr="007A2CB6" w:rsidRDefault="00AF0300" w:rsidP="00AF030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Если требование о предоставлении документов не исполнено в установленный срок, </w:t>
      </w:r>
      <w:r w:rsidR="004E5291" w:rsidRPr="007A2CB6">
        <w:rPr>
          <w:rFonts w:ascii="Times New Roman" w:hAnsi="Times New Roman" w:cs="Times New Roman"/>
          <w:sz w:val="28"/>
          <w:szCs w:val="28"/>
        </w:rPr>
        <w:t xml:space="preserve">руководителем (заместителем руководителя) департамента </w:t>
      </w:r>
      <w:r w:rsidRPr="007A2CB6">
        <w:rPr>
          <w:rFonts w:ascii="Times New Roman" w:hAnsi="Times New Roman" w:cs="Times New Roman"/>
          <w:sz w:val="28"/>
          <w:szCs w:val="28"/>
        </w:rPr>
        <w:t>решается вопрос о возбуждении в отношении виновного лица дела об административном правонарушении.</w:t>
      </w:r>
    </w:p>
    <w:p w:rsidR="0040102E" w:rsidRPr="007A2CB6" w:rsidRDefault="006576B6" w:rsidP="00AF03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0</w:t>
      </w:r>
      <w:r w:rsidR="004A5C71" w:rsidRPr="007A2CB6">
        <w:rPr>
          <w:rFonts w:ascii="Times New Roman" w:hAnsi="Times New Roman" w:cs="Times New Roman"/>
          <w:sz w:val="28"/>
          <w:szCs w:val="28"/>
        </w:rPr>
        <w:t>6</w:t>
      </w:r>
      <w:r w:rsidRPr="007A2CB6">
        <w:rPr>
          <w:rFonts w:ascii="Times New Roman" w:hAnsi="Times New Roman" w:cs="Times New Roman"/>
          <w:sz w:val="28"/>
          <w:szCs w:val="28"/>
        </w:rPr>
        <w:t>. </w:t>
      </w:r>
      <w:r w:rsidR="0040102E" w:rsidRPr="007A2CB6">
        <w:rPr>
          <w:rFonts w:ascii="Times New Roman" w:hAnsi="Times New Roman" w:cs="Times New Roman"/>
          <w:sz w:val="28"/>
          <w:szCs w:val="28"/>
        </w:rPr>
        <w:t xml:space="preserve">Днем представления </w:t>
      </w:r>
      <w:r w:rsidR="00D224DF">
        <w:rPr>
          <w:rFonts w:ascii="Times New Roman" w:hAnsi="Times New Roman" w:cs="Times New Roman"/>
          <w:sz w:val="28"/>
          <w:szCs w:val="28"/>
        </w:rPr>
        <w:t xml:space="preserve">подконтрольным субъектом </w:t>
      </w:r>
      <w:r w:rsidR="0040102E" w:rsidRPr="007A2CB6">
        <w:rPr>
          <w:rFonts w:ascii="Times New Roman" w:hAnsi="Times New Roman" w:cs="Times New Roman"/>
          <w:sz w:val="28"/>
          <w:szCs w:val="28"/>
        </w:rPr>
        <w:t>запрашиваем</w:t>
      </w:r>
      <w:r w:rsidR="0009545A" w:rsidRPr="007A2CB6">
        <w:rPr>
          <w:rFonts w:ascii="Times New Roman" w:hAnsi="Times New Roman" w:cs="Times New Roman"/>
          <w:sz w:val="28"/>
          <w:szCs w:val="28"/>
        </w:rPr>
        <w:t>ых</w:t>
      </w:r>
      <w:r w:rsidR="0040102E" w:rsidRPr="007A2CB6">
        <w:rPr>
          <w:rFonts w:ascii="Times New Roman" w:hAnsi="Times New Roman" w:cs="Times New Roman"/>
          <w:sz w:val="28"/>
          <w:szCs w:val="28"/>
        </w:rPr>
        <w:t xml:space="preserve"> </w:t>
      </w:r>
      <w:r w:rsidR="0009545A" w:rsidRPr="007A2CB6">
        <w:rPr>
          <w:rFonts w:ascii="Times New Roman" w:hAnsi="Times New Roman" w:cs="Times New Roman"/>
          <w:sz w:val="28"/>
          <w:szCs w:val="28"/>
        </w:rPr>
        <w:t>документов</w:t>
      </w:r>
      <w:r w:rsidR="0055481A" w:rsidRPr="007A2CB6">
        <w:rPr>
          <w:rFonts w:ascii="Times New Roman" w:hAnsi="Times New Roman" w:cs="Times New Roman"/>
          <w:sz w:val="28"/>
          <w:szCs w:val="28"/>
        </w:rPr>
        <w:t xml:space="preserve"> и</w:t>
      </w:r>
      <w:r w:rsidR="0009545A" w:rsidRPr="007A2CB6">
        <w:rPr>
          <w:rFonts w:ascii="Times New Roman" w:hAnsi="Times New Roman" w:cs="Times New Roman"/>
          <w:sz w:val="28"/>
          <w:szCs w:val="28"/>
        </w:rPr>
        <w:t xml:space="preserve"> </w:t>
      </w:r>
      <w:r w:rsidR="00F67B41" w:rsidRPr="007A2CB6">
        <w:rPr>
          <w:rFonts w:ascii="Times New Roman" w:hAnsi="Times New Roman" w:cs="Times New Roman"/>
          <w:sz w:val="28"/>
          <w:szCs w:val="28"/>
        </w:rPr>
        <w:t>пояснений</w:t>
      </w:r>
      <w:r w:rsidR="0040102E" w:rsidRPr="007A2CB6">
        <w:rPr>
          <w:rFonts w:ascii="Times New Roman" w:hAnsi="Times New Roman" w:cs="Times New Roman"/>
          <w:sz w:val="28"/>
          <w:szCs w:val="28"/>
        </w:rPr>
        <w:t xml:space="preserve"> в департамент считается:</w:t>
      </w:r>
    </w:p>
    <w:p w:rsidR="0040102E" w:rsidRPr="007A2CB6" w:rsidRDefault="0040102E" w:rsidP="0040102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rsidR="0040102E" w:rsidRPr="007A2CB6" w:rsidRDefault="0040102E" w:rsidP="0040102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для документов, направленных посредством факсимильной связи или по электронной почте, - дата отчета об отправлении;</w:t>
      </w:r>
    </w:p>
    <w:p w:rsidR="0040102E" w:rsidRPr="007A2CB6" w:rsidRDefault="0040102E" w:rsidP="0040102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3) для документов, представленных непосредственно в департамент </w:t>
      </w:r>
      <w:r w:rsidR="00A26B21">
        <w:rPr>
          <w:rFonts w:ascii="Times New Roman" w:hAnsi="Times New Roman" w:cs="Times New Roman"/>
          <w:sz w:val="28"/>
          <w:szCs w:val="28"/>
        </w:rPr>
        <w:t xml:space="preserve">уполномоченным </w:t>
      </w:r>
      <w:r w:rsidRPr="007A2CB6">
        <w:rPr>
          <w:rFonts w:ascii="Times New Roman" w:hAnsi="Times New Roman" w:cs="Times New Roman"/>
          <w:sz w:val="28"/>
          <w:szCs w:val="28"/>
        </w:rPr>
        <w:t>представителем подконтрольного субъекта</w:t>
      </w:r>
      <w:r w:rsidR="00A26B21">
        <w:rPr>
          <w:rFonts w:ascii="Times New Roman" w:hAnsi="Times New Roman" w:cs="Times New Roman"/>
          <w:sz w:val="28"/>
          <w:szCs w:val="28"/>
        </w:rPr>
        <w:t>,</w:t>
      </w:r>
      <w:r w:rsidRPr="007A2CB6">
        <w:rPr>
          <w:rFonts w:ascii="Times New Roman" w:hAnsi="Times New Roman" w:cs="Times New Roman"/>
          <w:sz w:val="28"/>
          <w:szCs w:val="28"/>
        </w:rPr>
        <w:t xml:space="preserve"> - дата, указанная в отметке о принятии документов.</w:t>
      </w:r>
    </w:p>
    <w:p w:rsidR="006E2A30" w:rsidRPr="007A2CB6" w:rsidRDefault="00847282" w:rsidP="007F53A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8A06CA" w:rsidRPr="007A2CB6">
        <w:rPr>
          <w:rFonts w:ascii="Times New Roman" w:hAnsi="Times New Roman" w:cs="Times New Roman"/>
          <w:sz w:val="28"/>
          <w:szCs w:val="28"/>
        </w:rPr>
        <w:t>07</w:t>
      </w:r>
      <w:r w:rsidRPr="007A2CB6">
        <w:rPr>
          <w:rFonts w:ascii="Times New Roman" w:hAnsi="Times New Roman" w:cs="Times New Roman"/>
          <w:sz w:val="28"/>
          <w:szCs w:val="28"/>
        </w:rPr>
        <w:t>. </w:t>
      </w:r>
      <w:r w:rsidR="00BF599F">
        <w:rPr>
          <w:rFonts w:ascii="Times New Roman" w:hAnsi="Times New Roman" w:cs="Times New Roman"/>
          <w:sz w:val="28"/>
          <w:szCs w:val="28"/>
        </w:rPr>
        <w:t>У</w:t>
      </w:r>
      <w:r w:rsidR="000C772F" w:rsidRPr="007A2CB6">
        <w:rPr>
          <w:rFonts w:ascii="Times New Roman" w:hAnsi="Times New Roman" w:cs="Times New Roman"/>
          <w:sz w:val="28"/>
          <w:szCs w:val="28"/>
        </w:rPr>
        <w:t>полномоченн</w:t>
      </w:r>
      <w:r w:rsidR="00BF599F">
        <w:rPr>
          <w:rFonts w:ascii="Times New Roman" w:hAnsi="Times New Roman" w:cs="Times New Roman"/>
          <w:sz w:val="28"/>
          <w:szCs w:val="28"/>
        </w:rPr>
        <w:t>ый</w:t>
      </w:r>
      <w:r w:rsidR="000C772F" w:rsidRPr="007A2CB6">
        <w:rPr>
          <w:rFonts w:ascii="Times New Roman" w:hAnsi="Times New Roman" w:cs="Times New Roman"/>
          <w:sz w:val="28"/>
          <w:szCs w:val="28"/>
        </w:rPr>
        <w:t xml:space="preserve"> на проведение проверки</w:t>
      </w:r>
      <w:r w:rsidR="005C6318" w:rsidRPr="007A2CB6">
        <w:rPr>
          <w:rFonts w:ascii="Times New Roman" w:hAnsi="Times New Roman" w:cs="Times New Roman"/>
          <w:sz w:val="28"/>
          <w:szCs w:val="28"/>
        </w:rPr>
        <w:t xml:space="preserve"> </w:t>
      </w:r>
      <w:r w:rsidR="002C60CA" w:rsidRPr="007A2CB6">
        <w:rPr>
          <w:rFonts w:ascii="Times New Roman" w:hAnsi="Times New Roman" w:cs="Times New Roman"/>
          <w:sz w:val="28"/>
          <w:szCs w:val="28"/>
        </w:rPr>
        <w:t>рассм</w:t>
      </w:r>
      <w:r w:rsidR="006E2A30" w:rsidRPr="007A2CB6">
        <w:rPr>
          <w:rFonts w:ascii="Times New Roman" w:hAnsi="Times New Roman" w:cs="Times New Roman"/>
          <w:sz w:val="28"/>
          <w:szCs w:val="28"/>
        </w:rPr>
        <w:t>атривает</w:t>
      </w:r>
      <w:r w:rsidR="002C60CA" w:rsidRPr="007A2CB6">
        <w:rPr>
          <w:rFonts w:ascii="Times New Roman" w:hAnsi="Times New Roman" w:cs="Times New Roman"/>
          <w:sz w:val="28"/>
          <w:szCs w:val="28"/>
        </w:rPr>
        <w:t xml:space="preserve"> </w:t>
      </w:r>
      <w:r w:rsidR="00A878FB" w:rsidRPr="007A2CB6">
        <w:rPr>
          <w:rFonts w:ascii="Times New Roman" w:hAnsi="Times New Roman" w:cs="Times New Roman"/>
          <w:sz w:val="28"/>
          <w:szCs w:val="28"/>
        </w:rPr>
        <w:t xml:space="preserve">пояснения и документы, </w:t>
      </w:r>
      <w:r w:rsidR="002C60CA" w:rsidRPr="007A2CB6">
        <w:rPr>
          <w:rFonts w:ascii="Times New Roman" w:hAnsi="Times New Roman" w:cs="Times New Roman"/>
          <w:sz w:val="28"/>
          <w:szCs w:val="28"/>
        </w:rPr>
        <w:t>представленные руководителем или иным должностным лицом</w:t>
      </w:r>
      <w:r w:rsidR="002668AF" w:rsidRPr="007A2CB6">
        <w:rPr>
          <w:rFonts w:ascii="Times New Roman" w:hAnsi="Times New Roman" w:cs="Times New Roman"/>
          <w:sz w:val="28"/>
          <w:szCs w:val="28"/>
        </w:rPr>
        <w:t>, уполномоченным представителем</w:t>
      </w:r>
      <w:r w:rsidR="002C60CA" w:rsidRPr="007A2CB6">
        <w:rPr>
          <w:rFonts w:ascii="Times New Roman" w:hAnsi="Times New Roman" w:cs="Times New Roman"/>
          <w:sz w:val="28"/>
          <w:szCs w:val="28"/>
        </w:rPr>
        <w:t xml:space="preserve"> </w:t>
      </w:r>
      <w:r w:rsidR="0087094A" w:rsidRPr="007A2CB6">
        <w:rPr>
          <w:rFonts w:ascii="Times New Roman" w:hAnsi="Times New Roman" w:cs="Times New Roman"/>
          <w:sz w:val="28"/>
          <w:szCs w:val="28"/>
        </w:rPr>
        <w:t xml:space="preserve">подконтрольного субъекта - </w:t>
      </w:r>
      <w:r w:rsidR="002C60CA" w:rsidRPr="007A2CB6">
        <w:rPr>
          <w:rFonts w:ascii="Times New Roman" w:hAnsi="Times New Roman" w:cs="Times New Roman"/>
          <w:sz w:val="28"/>
          <w:szCs w:val="28"/>
        </w:rPr>
        <w:t xml:space="preserve">юридического лица, </w:t>
      </w:r>
      <w:r w:rsidR="0087094A" w:rsidRPr="007A2CB6">
        <w:rPr>
          <w:rFonts w:ascii="Times New Roman" w:hAnsi="Times New Roman" w:cs="Times New Roman"/>
          <w:sz w:val="28"/>
          <w:szCs w:val="28"/>
        </w:rPr>
        <w:t xml:space="preserve">подконтрольным субъектом </w:t>
      </w:r>
      <w:r w:rsidR="002C60CA" w:rsidRPr="007A2CB6">
        <w:rPr>
          <w:rFonts w:ascii="Times New Roman" w:hAnsi="Times New Roman" w:cs="Times New Roman"/>
          <w:sz w:val="28"/>
          <w:szCs w:val="28"/>
        </w:rPr>
        <w:t xml:space="preserve">индивидуальным предпринимателем, его уполномоченным представителем </w:t>
      </w:r>
      <w:r w:rsidR="00285E13" w:rsidRPr="007A2CB6">
        <w:rPr>
          <w:rFonts w:ascii="Times New Roman" w:hAnsi="Times New Roman" w:cs="Times New Roman"/>
          <w:sz w:val="28"/>
          <w:szCs w:val="28"/>
        </w:rPr>
        <w:t xml:space="preserve">в соответствии с мотивированным запросом </w:t>
      </w:r>
      <w:r w:rsidR="00DE0A99" w:rsidRPr="007A2CB6">
        <w:rPr>
          <w:rFonts w:ascii="Times New Roman" w:hAnsi="Times New Roman" w:cs="Times New Roman"/>
          <w:sz w:val="28"/>
          <w:szCs w:val="28"/>
        </w:rPr>
        <w:t xml:space="preserve">(требованием) </w:t>
      </w:r>
      <w:r w:rsidR="00285E13" w:rsidRPr="007A2CB6">
        <w:rPr>
          <w:rFonts w:ascii="Times New Roman" w:hAnsi="Times New Roman" w:cs="Times New Roman"/>
          <w:sz w:val="28"/>
          <w:szCs w:val="28"/>
        </w:rPr>
        <w:t>департамента</w:t>
      </w:r>
      <w:r w:rsidR="005C6318" w:rsidRPr="007A2CB6">
        <w:rPr>
          <w:rFonts w:ascii="Times New Roman" w:hAnsi="Times New Roman" w:cs="Times New Roman"/>
          <w:sz w:val="28"/>
          <w:szCs w:val="28"/>
        </w:rPr>
        <w:t xml:space="preserve">. </w:t>
      </w:r>
    </w:p>
    <w:p w:rsidR="002C60CA" w:rsidRPr="007A2CB6" w:rsidRDefault="005C6318" w:rsidP="002C60C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w:t>
      </w:r>
      <w:r w:rsidR="002C60CA" w:rsidRPr="007A2CB6">
        <w:rPr>
          <w:rFonts w:ascii="Times New Roman" w:hAnsi="Times New Roman" w:cs="Times New Roman"/>
          <w:sz w:val="28"/>
          <w:szCs w:val="28"/>
        </w:rPr>
        <w:t xml:space="preserve"> случае, если по</w:t>
      </w:r>
      <w:r w:rsidR="0007048F" w:rsidRPr="007A2CB6">
        <w:rPr>
          <w:rFonts w:ascii="Times New Roman" w:hAnsi="Times New Roman" w:cs="Times New Roman"/>
          <w:sz w:val="28"/>
          <w:szCs w:val="28"/>
        </w:rPr>
        <w:t xml:space="preserve"> результатам</w:t>
      </w:r>
      <w:r w:rsidR="002C60CA" w:rsidRPr="007A2CB6">
        <w:rPr>
          <w:rFonts w:ascii="Times New Roman" w:hAnsi="Times New Roman" w:cs="Times New Roman"/>
          <w:sz w:val="28"/>
          <w:szCs w:val="28"/>
        </w:rPr>
        <w:t xml:space="preserve"> рассмотрения представленных пояснений и документов либо при отсутствии пояснений установ</w:t>
      </w:r>
      <w:r w:rsidR="0007048F" w:rsidRPr="007A2CB6">
        <w:rPr>
          <w:rFonts w:ascii="Times New Roman" w:hAnsi="Times New Roman" w:cs="Times New Roman"/>
          <w:sz w:val="28"/>
          <w:szCs w:val="28"/>
        </w:rPr>
        <w:t>лены</w:t>
      </w:r>
      <w:r w:rsidR="002C60CA" w:rsidRPr="007A2CB6">
        <w:rPr>
          <w:rFonts w:ascii="Times New Roman" w:hAnsi="Times New Roman" w:cs="Times New Roman"/>
          <w:sz w:val="28"/>
          <w:szCs w:val="28"/>
        </w:rPr>
        <w:t xml:space="preserve"> признаки нарушения </w:t>
      </w:r>
      <w:r w:rsidR="00A4419E" w:rsidRPr="007A2CB6">
        <w:rPr>
          <w:rFonts w:ascii="Times New Roman" w:hAnsi="Times New Roman" w:cs="Times New Roman"/>
          <w:sz w:val="28"/>
          <w:szCs w:val="28"/>
        </w:rPr>
        <w:t xml:space="preserve">подконтрольным субъектом </w:t>
      </w:r>
      <w:r w:rsidR="002C60CA" w:rsidRPr="007A2CB6">
        <w:rPr>
          <w:rFonts w:ascii="Times New Roman" w:hAnsi="Times New Roman" w:cs="Times New Roman"/>
          <w:sz w:val="28"/>
          <w:szCs w:val="28"/>
        </w:rPr>
        <w:t>обязательных требований</w:t>
      </w:r>
      <w:r w:rsidR="001C2F14">
        <w:rPr>
          <w:rFonts w:ascii="Times New Roman" w:hAnsi="Times New Roman" w:cs="Times New Roman"/>
          <w:sz w:val="28"/>
          <w:szCs w:val="28"/>
        </w:rPr>
        <w:t>,</w:t>
      </w:r>
      <w:r w:rsidR="002C60CA" w:rsidRPr="007A2CB6">
        <w:rPr>
          <w:rFonts w:ascii="Times New Roman" w:hAnsi="Times New Roman" w:cs="Times New Roman"/>
          <w:sz w:val="28"/>
          <w:szCs w:val="28"/>
        </w:rPr>
        <w:t xml:space="preserve"> </w:t>
      </w:r>
      <w:r w:rsidR="001C2F14">
        <w:rPr>
          <w:rFonts w:ascii="Times New Roman" w:hAnsi="Times New Roman" w:cs="Times New Roman"/>
          <w:sz w:val="28"/>
          <w:szCs w:val="28"/>
        </w:rPr>
        <w:t>У</w:t>
      </w:r>
      <w:r w:rsidR="001C2F14" w:rsidRPr="007A2CB6">
        <w:rPr>
          <w:rFonts w:ascii="Times New Roman" w:hAnsi="Times New Roman" w:cs="Times New Roman"/>
          <w:sz w:val="28"/>
          <w:szCs w:val="28"/>
        </w:rPr>
        <w:t>полномоченн</w:t>
      </w:r>
      <w:r w:rsidR="001C2F14">
        <w:rPr>
          <w:rFonts w:ascii="Times New Roman" w:hAnsi="Times New Roman" w:cs="Times New Roman"/>
          <w:sz w:val="28"/>
          <w:szCs w:val="28"/>
        </w:rPr>
        <w:t>ый</w:t>
      </w:r>
      <w:r w:rsidR="001C2F14" w:rsidRPr="007A2CB6">
        <w:rPr>
          <w:rFonts w:ascii="Times New Roman" w:hAnsi="Times New Roman" w:cs="Times New Roman"/>
          <w:sz w:val="28"/>
          <w:szCs w:val="28"/>
        </w:rPr>
        <w:t xml:space="preserve"> на проведение проверки</w:t>
      </w:r>
      <w:r w:rsidR="00FE13E1" w:rsidRPr="007A2CB6">
        <w:rPr>
          <w:rFonts w:ascii="Times New Roman" w:hAnsi="Times New Roman" w:cs="Times New Roman"/>
          <w:sz w:val="28"/>
          <w:szCs w:val="28"/>
        </w:rPr>
        <w:t xml:space="preserve"> </w:t>
      </w:r>
      <w:r w:rsidR="002C60CA" w:rsidRPr="007A2CB6">
        <w:rPr>
          <w:rFonts w:ascii="Times New Roman" w:hAnsi="Times New Roman" w:cs="Times New Roman"/>
          <w:sz w:val="28"/>
          <w:szCs w:val="28"/>
        </w:rPr>
        <w:t xml:space="preserve">вправе провести выездную проверку. При проведении выездной проверки запрещается требовать от </w:t>
      </w:r>
      <w:r w:rsidR="002B5F8F" w:rsidRPr="007A2CB6">
        <w:rPr>
          <w:rFonts w:ascii="Times New Roman" w:hAnsi="Times New Roman" w:cs="Times New Roman"/>
          <w:sz w:val="28"/>
          <w:szCs w:val="28"/>
        </w:rPr>
        <w:t>подконтрольного субъекта</w:t>
      </w:r>
      <w:r w:rsidR="002C60CA" w:rsidRPr="007A2CB6">
        <w:rPr>
          <w:rFonts w:ascii="Times New Roman" w:hAnsi="Times New Roman" w:cs="Times New Roman"/>
          <w:sz w:val="28"/>
          <w:szCs w:val="28"/>
        </w:rPr>
        <w:t xml:space="preserve"> представления документов и (или) информации, которые были представлены им в ходе проведения документарной проверки.</w:t>
      </w:r>
    </w:p>
    <w:p w:rsidR="00F84DAD" w:rsidRPr="007A2CB6" w:rsidRDefault="00F84DAD" w:rsidP="00F84DA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непредставления подконтрольным субъектом сведений, необходимых для проведения департаментом документарной проверки, а равно их непредставления в </w:t>
      </w:r>
      <w:r w:rsidR="008912E5">
        <w:rPr>
          <w:rFonts w:ascii="Times New Roman" w:hAnsi="Times New Roman" w:cs="Times New Roman"/>
          <w:sz w:val="28"/>
          <w:szCs w:val="28"/>
        </w:rPr>
        <w:t>установленный</w:t>
      </w:r>
      <w:r w:rsidRPr="007A2CB6">
        <w:rPr>
          <w:rFonts w:ascii="Times New Roman" w:hAnsi="Times New Roman" w:cs="Times New Roman"/>
          <w:sz w:val="28"/>
          <w:szCs w:val="28"/>
        </w:rPr>
        <w:t xml:space="preserve"> департаментом срок или представления заведомо недостоверных сведений </w:t>
      </w:r>
      <w:r w:rsidR="008912E5">
        <w:rPr>
          <w:rFonts w:ascii="Times New Roman" w:hAnsi="Times New Roman" w:cs="Times New Roman"/>
          <w:sz w:val="28"/>
          <w:szCs w:val="28"/>
        </w:rPr>
        <w:t>Уполномоченны</w:t>
      </w:r>
      <w:r w:rsidR="005F705A">
        <w:rPr>
          <w:rFonts w:ascii="Times New Roman" w:hAnsi="Times New Roman" w:cs="Times New Roman"/>
          <w:sz w:val="28"/>
          <w:szCs w:val="28"/>
        </w:rPr>
        <w:t>м</w:t>
      </w:r>
      <w:r w:rsidR="008912E5">
        <w:rPr>
          <w:rFonts w:ascii="Times New Roman" w:hAnsi="Times New Roman" w:cs="Times New Roman"/>
          <w:sz w:val="28"/>
          <w:szCs w:val="28"/>
        </w:rPr>
        <w:t xml:space="preserve"> на проведение проверки</w:t>
      </w:r>
      <w:r w:rsidR="000261A8" w:rsidRPr="007A2CB6">
        <w:rPr>
          <w:rFonts w:ascii="Times New Roman" w:hAnsi="Times New Roman" w:cs="Times New Roman"/>
          <w:sz w:val="28"/>
          <w:szCs w:val="28"/>
        </w:rPr>
        <w:t xml:space="preserve"> решается вопрос о возбуждении в отношении </w:t>
      </w:r>
      <w:r w:rsidRPr="007A2CB6">
        <w:rPr>
          <w:rFonts w:ascii="Times New Roman" w:hAnsi="Times New Roman" w:cs="Times New Roman"/>
          <w:sz w:val="28"/>
          <w:szCs w:val="28"/>
        </w:rPr>
        <w:t>подконтрольн</w:t>
      </w:r>
      <w:r w:rsidR="000261A8" w:rsidRPr="007A2CB6">
        <w:rPr>
          <w:rFonts w:ascii="Times New Roman" w:hAnsi="Times New Roman" w:cs="Times New Roman"/>
          <w:sz w:val="28"/>
          <w:szCs w:val="28"/>
        </w:rPr>
        <w:t>ого</w:t>
      </w:r>
      <w:r w:rsidRPr="007A2CB6">
        <w:rPr>
          <w:rFonts w:ascii="Times New Roman" w:hAnsi="Times New Roman" w:cs="Times New Roman"/>
          <w:sz w:val="28"/>
          <w:szCs w:val="28"/>
        </w:rPr>
        <w:t xml:space="preserve"> субъект</w:t>
      </w:r>
      <w:r w:rsidR="000261A8" w:rsidRPr="007A2CB6">
        <w:rPr>
          <w:rFonts w:ascii="Times New Roman" w:hAnsi="Times New Roman" w:cs="Times New Roman"/>
          <w:sz w:val="28"/>
          <w:szCs w:val="28"/>
        </w:rPr>
        <w:t>а</w:t>
      </w:r>
      <w:r w:rsidRPr="007A2CB6">
        <w:rPr>
          <w:rFonts w:ascii="Times New Roman" w:hAnsi="Times New Roman" w:cs="Times New Roman"/>
          <w:sz w:val="28"/>
          <w:szCs w:val="28"/>
        </w:rPr>
        <w:t xml:space="preserve"> (</w:t>
      </w:r>
      <w:r w:rsidR="000261A8" w:rsidRPr="007A2CB6">
        <w:rPr>
          <w:rFonts w:ascii="Times New Roman" w:hAnsi="Times New Roman" w:cs="Times New Roman"/>
          <w:sz w:val="28"/>
          <w:szCs w:val="28"/>
        </w:rPr>
        <w:t xml:space="preserve">его </w:t>
      </w:r>
      <w:r w:rsidRPr="007A2CB6">
        <w:rPr>
          <w:rFonts w:ascii="Times New Roman" w:hAnsi="Times New Roman" w:cs="Times New Roman"/>
          <w:sz w:val="28"/>
          <w:szCs w:val="28"/>
        </w:rPr>
        <w:t>должностно</w:t>
      </w:r>
      <w:r w:rsidR="000261A8" w:rsidRPr="007A2CB6">
        <w:rPr>
          <w:rFonts w:ascii="Times New Roman" w:hAnsi="Times New Roman" w:cs="Times New Roman"/>
          <w:sz w:val="28"/>
          <w:szCs w:val="28"/>
        </w:rPr>
        <w:t>го</w:t>
      </w:r>
      <w:r w:rsidRPr="007A2CB6">
        <w:rPr>
          <w:rFonts w:ascii="Times New Roman" w:hAnsi="Times New Roman" w:cs="Times New Roman"/>
          <w:sz w:val="28"/>
          <w:szCs w:val="28"/>
        </w:rPr>
        <w:t xml:space="preserve"> лиц</w:t>
      </w:r>
      <w:r w:rsidR="000261A8" w:rsidRPr="007A2CB6">
        <w:rPr>
          <w:rFonts w:ascii="Times New Roman" w:hAnsi="Times New Roman" w:cs="Times New Roman"/>
          <w:sz w:val="28"/>
          <w:szCs w:val="28"/>
        </w:rPr>
        <w:t>а</w:t>
      </w:r>
      <w:r w:rsidRPr="007A2CB6">
        <w:rPr>
          <w:rFonts w:ascii="Times New Roman" w:hAnsi="Times New Roman" w:cs="Times New Roman"/>
          <w:sz w:val="28"/>
          <w:szCs w:val="28"/>
        </w:rPr>
        <w:t xml:space="preserve">) </w:t>
      </w:r>
      <w:r w:rsidR="000261A8" w:rsidRPr="007A2CB6">
        <w:rPr>
          <w:rFonts w:ascii="Times New Roman" w:hAnsi="Times New Roman" w:cs="Times New Roman"/>
          <w:sz w:val="28"/>
          <w:szCs w:val="28"/>
        </w:rPr>
        <w:t>дела об административном правонарушении</w:t>
      </w:r>
      <w:r w:rsidRPr="007A2CB6">
        <w:rPr>
          <w:rFonts w:ascii="Times New Roman" w:hAnsi="Times New Roman" w:cs="Times New Roman"/>
          <w:sz w:val="28"/>
          <w:szCs w:val="28"/>
        </w:rPr>
        <w:t>.</w:t>
      </w:r>
    </w:p>
    <w:p w:rsidR="00BD1699" w:rsidRPr="007A2CB6" w:rsidRDefault="00801290"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1B4C09" w:rsidRPr="007A2CB6">
        <w:rPr>
          <w:rFonts w:ascii="Times New Roman" w:hAnsi="Times New Roman" w:cs="Times New Roman"/>
          <w:sz w:val="28"/>
          <w:szCs w:val="28"/>
        </w:rPr>
        <w:t>08</w:t>
      </w:r>
      <w:r w:rsidRPr="007A2CB6">
        <w:rPr>
          <w:rFonts w:ascii="Times New Roman" w:hAnsi="Times New Roman" w:cs="Times New Roman"/>
          <w:sz w:val="28"/>
          <w:szCs w:val="28"/>
        </w:rPr>
        <w:t>.</w:t>
      </w:r>
      <w:r w:rsidRPr="007A2CB6">
        <w:rPr>
          <w:rFonts w:ascii="Times New Roman" w:hAnsi="Times New Roman" w:cs="Times New Roman"/>
          <w:b/>
          <w:sz w:val="28"/>
          <w:szCs w:val="28"/>
        </w:rPr>
        <w:t> </w:t>
      </w:r>
      <w:r w:rsidR="005B6133" w:rsidRPr="007A2CB6">
        <w:rPr>
          <w:rFonts w:ascii="Times New Roman" w:hAnsi="Times New Roman" w:cs="Times New Roman"/>
          <w:b/>
          <w:sz w:val="28"/>
          <w:szCs w:val="28"/>
        </w:rPr>
        <w:t>Выездная проверка</w:t>
      </w:r>
      <w:r w:rsidR="005B6133" w:rsidRPr="007A2CB6">
        <w:rPr>
          <w:rFonts w:ascii="Times New Roman" w:hAnsi="Times New Roman" w:cs="Times New Roman"/>
          <w:sz w:val="28"/>
          <w:szCs w:val="28"/>
        </w:rPr>
        <w:t xml:space="preserve"> </w:t>
      </w:r>
      <w:r w:rsidR="00A13873" w:rsidRPr="007A2CB6">
        <w:rPr>
          <w:rFonts w:ascii="Times New Roman" w:hAnsi="Times New Roman" w:cs="Times New Roman"/>
          <w:sz w:val="28"/>
          <w:szCs w:val="28"/>
        </w:rPr>
        <w:t xml:space="preserve">(как плановая, так и внеплановая) </w:t>
      </w:r>
      <w:r w:rsidR="005B6133" w:rsidRPr="007A2CB6">
        <w:rPr>
          <w:rFonts w:ascii="Times New Roman" w:hAnsi="Times New Roman" w:cs="Times New Roman"/>
          <w:sz w:val="28"/>
          <w:szCs w:val="28"/>
        </w:rPr>
        <w:t xml:space="preserve">проводится по месту нахождения </w:t>
      </w:r>
      <w:r w:rsidR="00BB43F4" w:rsidRPr="007A2CB6">
        <w:rPr>
          <w:rFonts w:ascii="Times New Roman" w:hAnsi="Times New Roman" w:cs="Times New Roman"/>
          <w:sz w:val="28"/>
          <w:szCs w:val="28"/>
        </w:rPr>
        <w:t>подконтрольного субъекта</w:t>
      </w:r>
      <w:r w:rsidR="005B6133" w:rsidRPr="007A2CB6">
        <w:rPr>
          <w:rFonts w:ascii="Times New Roman" w:hAnsi="Times New Roman" w:cs="Times New Roman"/>
          <w:sz w:val="28"/>
          <w:szCs w:val="28"/>
        </w:rPr>
        <w:t xml:space="preserve"> </w:t>
      </w:r>
      <w:r w:rsidR="002B0CE2" w:rsidRPr="007A2CB6">
        <w:rPr>
          <w:rFonts w:ascii="Times New Roman" w:hAnsi="Times New Roman" w:cs="Times New Roman"/>
          <w:sz w:val="28"/>
          <w:szCs w:val="28"/>
        </w:rPr>
        <w:t xml:space="preserve">- юридического лица, месту осуществления деятельности подконтрольным субъектом индивидуальным предпринимателем </w:t>
      </w:r>
      <w:r w:rsidR="005B6133" w:rsidRPr="007A2CB6">
        <w:rPr>
          <w:rFonts w:ascii="Times New Roman" w:hAnsi="Times New Roman" w:cs="Times New Roman"/>
          <w:sz w:val="28"/>
          <w:szCs w:val="28"/>
        </w:rPr>
        <w:t xml:space="preserve">и (или) по месту фактического осуществления </w:t>
      </w:r>
      <w:r w:rsidR="002B0CE2" w:rsidRPr="007A2CB6">
        <w:rPr>
          <w:rFonts w:ascii="Times New Roman" w:hAnsi="Times New Roman" w:cs="Times New Roman"/>
          <w:sz w:val="28"/>
          <w:szCs w:val="28"/>
        </w:rPr>
        <w:t>деятельности</w:t>
      </w:r>
      <w:r w:rsidR="00794717" w:rsidRPr="007A2CB6">
        <w:rPr>
          <w:rFonts w:ascii="Times New Roman" w:hAnsi="Times New Roman" w:cs="Times New Roman"/>
          <w:sz w:val="28"/>
          <w:szCs w:val="28"/>
        </w:rPr>
        <w:t xml:space="preserve"> </w:t>
      </w:r>
      <w:r w:rsidR="00D853F0" w:rsidRPr="007A2CB6">
        <w:rPr>
          <w:rFonts w:ascii="Times New Roman" w:hAnsi="Times New Roman" w:cs="Times New Roman"/>
          <w:sz w:val="28"/>
          <w:szCs w:val="28"/>
        </w:rPr>
        <w:t xml:space="preserve">указанными </w:t>
      </w:r>
      <w:r w:rsidR="00794717" w:rsidRPr="007A2CB6">
        <w:rPr>
          <w:rFonts w:ascii="Times New Roman" w:hAnsi="Times New Roman" w:cs="Times New Roman"/>
          <w:sz w:val="28"/>
          <w:szCs w:val="28"/>
        </w:rPr>
        <w:t>подконтрольными субъектами</w:t>
      </w:r>
      <w:r w:rsidR="00BD1699" w:rsidRPr="007A2CB6">
        <w:rPr>
          <w:rFonts w:ascii="Times New Roman" w:hAnsi="Times New Roman" w:cs="Times New Roman"/>
          <w:sz w:val="28"/>
          <w:szCs w:val="28"/>
        </w:rPr>
        <w:t>.</w:t>
      </w:r>
    </w:p>
    <w:p w:rsidR="008D4F00" w:rsidRPr="007A2CB6" w:rsidRDefault="004F5879" w:rsidP="008D4F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ыездная проверка проводится </w:t>
      </w:r>
      <w:r w:rsidR="00675AC8" w:rsidRPr="007A2CB6">
        <w:rPr>
          <w:rFonts w:ascii="Times New Roman" w:hAnsi="Times New Roman" w:cs="Times New Roman"/>
          <w:sz w:val="28"/>
          <w:szCs w:val="28"/>
        </w:rPr>
        <w:t>комиссией</w:t>
      </w:r>
      <w:r w:rsidR="005972F5" w:rsidRPr="007A2CB6">
        <w:rPr>
          <w:rFonts w:ascii="Times New Roman" w:hAnsi="Times New Roman" w:cs="Times New Roman"/>
          <w:sz w:val="28"/>
          <w:szCs w:val="28"/>
        </w:rPr>
        <w:t xml:space="preserve"> в составе не менее </w:t>
      </w:r>
      <w:r w:rsidR="00914F92" w:rsidRPr="007A2CB6">
        <w:rPr>
          <w:rFonts w:ascii="Times New Roman" w:hAnsi="Times New Roman" w:cs="Times New Roman"/>
          <w:sz w:val="28"/>
          <w:szCs w:val="28"/>
        </w:rPr>
        <w:t>трех</w:t>
      </w:r>
      <w:r w:rsidR="005972F5" w:rsidRPr="007A2CB6">
        <w:rPr>
          <w:rFonts w:ascii="Times New Roman" w:hAnsi="Times New Roman" w:cs="Times New Roman"/>
          <w:sz w:val="28"/>
          <w:szCs w:val="28"/>
        </w:rPr>
        <w:t xml:space="preserve"> должностных лиц департамента, возглавляемой руководителем</w:t>
      </w:r>
      <w:r w:rsidR="007C128D" w:rsidRPr="007A2CB6">
        <w:rPr>
          <w:rFonts w:ascii="Times New Roman" w:hAnsi="Times New Roman" w:cs="Times New Roman"/>
          <w:sz w:val="28"/>
          <w:szCs w:val="28"/>
        </w:rPr>
        <w:t xml:space="preserve"> комиссии</w:t>
      </w:r>
      <w:r w:rsidR="005972F5" w:rsidRPr="007A2CB6">
        <w:rPr>
          <w:rFonts w:ascii="Times New Roman" w:hAnsi="Times New Roman" w:cs="Times New Roman"/>
          <w:sz w:val="28"/>
          <w:szCs w:val="28"/>
        </w:rPr>
        <w:t>.</w:t>
      </w:r>
      <w:r w:rsidR="00675AC8" w:rsidRPr="007A2CB6">
        <w:rPr>
          <w:rFonts w:ascii="Times New Roman" w:hAnsi="Times New Roman" w:cs="Times New Roman"/>
          <w:sz w:val="28"/>
          <w:szCs w:val="28"/>
        </w:rPr>
        <w:t xml:space="preserve"> </w:t>
      </w:r>
      <w:r w:rsidR="005972F5" w:rsidRPr="007A2CB6">
        <w:rPr>
          <w:rFonts w:ascii="Times New Roman" w:hAnsi="Times New Roman" w:cs="Times New Roman"/>
          <w:sz w:val="28"/>
          <w:szCs w:val="28"/>
        </w:rPr>
        <w:t>С</w:t>
      </w:r>
      <w:r w:rsidR="00675AC8" w:rsidRPr="007A2CB6">
        <w:rPr>
          <w:rFonts w:ascii="Times New Roman" w:hAnsi="Times New Roman" w:cs="Times New Roman"/>
          <w:sz w:val="28"/>
          <w:szCs w:val="28"/>
        </w:rPr>
        <w:t xml:space="preserve">остав </w:t>
      </w:r>
      <w:r w:rsidR="005972F5" w:rsidRPr="007A2CB6">
        <w:rPr>
          <w:rFonts w:ascii="Times New Roman" w:hAnsi="Times New Roman" w:cs="Times New Roman"/>
          <w:sz w:val="28"/>
          <w:szCs w:val="28"/>
        </w:rPr>
        <w:t xml:space="preserve">комиссии </w:t>
      </w:r>
      <w:r w:rsidR="00AB0B16" w:rsidRPr="007A2CB6">
        <w:rPr>
          <w:rFonts w:ascii="Times New Roman" w:hAnsi="Times New Roman" w:cs="Times New Roman"/>
          <w:sz w:val="28"/>
          <w:szCs w:val="28"/>
        </w:rPr>
        <w:t>определяе</w:t>
      </w:r>
      <w:r w:rsidR="00675AC8" w:rsidRPr="007A2CB6">
        <w:rPr>
          <w:rFonts w:ascii="Times New Roman" w:hAnsi="Times New Roman" w:cs="Times New Roman"/>
          <w:sz w:val="28"/>
          <w:szCs w:val="28"/>
        </w:rPr>
        <w:t xml:space="preserve">тся </w:t>
      </w:r>
      <w:r w:rsidR="00AB0B16" w:rsidRPr="007A2CB6">
        <w:rPr>
          <w:rFonts w:ascii="Times New Roman" w:hAnsi="Times New Roman" w:cs="Times New Roman"/>
          <w:sz w:val="28"/>
          <w:szCs w:val="28"/>
        </w:rPr>
        <w:t>приказом о проведении проверки</w:t>
      </w:r>
      <w:r w:rsidRPr="007A2CB6">
        <w:rPr>
          <w:rFonts w:ascii="Times New Roman" w:hAnsi="Times New Roman" w:cs="Times New Roman"/>
          <w:sz w:val="28"/>
          <w:szCs w:val="28"/>
        </w:rPr>
        <w:t xml:space="preserve">. Члены </w:t>
      </w:r>
      <w:r w:rsidR="009F26FE" w:rsidRPr="007A2CB6">
        <w:rPr>
          <w:rFonts w:ascii="Times New Roman" w:hAnsi="Times New Roman" w:cs="Times New Roman"/>
          <w:sz w:val="28"/>
          <w:szCs w:val="28"/>
        </w:rPr>
        <w:t>комиссии</w:t>
      </w:r>
      <w:r w:rsidRPr="007A2CB6">
        <w:rPr>
          <w:rFonts w:ascii="Times New Roman" w:hAnsi="Times New Roman" w:cs="Times New Roman"/>
          <w:sz w:val="28"/>
          <w:szCs w:val="28"/>
        </w:rPr>
        <w:t xml:space="preserve"> подчиняются руководителю </w:t>
      </w:r>
      <w:r w:rsidR="009F26FE" w:rsidRPr="007A2CB6">
        <w:rPr>
          <w:rFonts w:ascii="Times New Roman" w:hAnsi="Times New Roman" w:cs="Times New Roman"/>
          <w:sz w:val="28"/>
          <w:szCs w:val="28"/>
        </w:rPr>
        <w:t>комиссии</w:t>
      </w:r>
      <w:r w:rsidRPr="007A2CB6">
        <w:rPr>
          <w:rFonts w:ascii="Times New Roman" w:hAnsi="Times New Roman" w:cs="Times New Roman"/>
          <w:sz w:val="28"/>
          <w:szCs w:val="28"/>
        </w:rPr>
        <w:t>.</w:t>
      </w:r>
      <w:r w:rsidR="008D4F00" w:rsidRPr="007A2CB6">
        <w:rPr>
          <w:rFonts w:ascii="Times New Roman" w:hAnsi="Times New Roman" w:cs="Times New Roman"/>
          <w:sz w:val="28"/>
          <w:szCs w:val="28"/>
        </w:rPr>
        <w:t xml:space="preserve"> Изменение состава комиссии в ходе проведения проверки оформляется приказом руководителя (заместителя руководителя) департамента.</w:t>
      </w:r>
    </w:p>
    <w:p w:rsidR="004F154D" w:rsidRPr="007A2CB6" w:rsidRDefault="00385AA3" w:rsidP="002B115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0F534B" w:rsidRPr="007A2CB6">
        <w:rPr>
          <w:rFonts w:ascii="Times New Roman" w:hAnsi="Times New Roman" w:cs="Times New Roman"/>
          <w:sz w:val="28"/>
          <w:szCs w:val="28"/>
        </w:rPr>
        <w:t>09</w:t>
      </w:r>
      <w:r w:rsidRPr="007A2CB6">
        <w:rPr>
          <w:rFonts w:ascii="Times New Roman" w:hAnsi="Times New Roman" w:cs="Times New Roman"/>
          <w:sz w:val="28"/>
          <w:szCs w:val="28"/>
        </w:rPr>
        <w:t>. </w:t>
      </w:r>
      <w:r w:rsidR="00BD1699" w:rsidRPr="007A2CB6">
        <w:rPr>
          <w:rFonts w:ascii="Times New Roman" w:hAnsi="Times New Roman" w:cs="Times New Roman"/>
          <w:sz w:val="28"/>
          <w:szCs w:val="28"/>
        </w:rPr>
        <w:t>Выездная проверка проводится</w:t>
      </w:r>
      <w:r w:rsidR="00663534" w:rsidRPr="007A2CB6">
        <w:rPr>
          <w:rFonts w:ascii="Times New Roman" w:hAnsi="Times New Roman" w:cs="Times New Roman"/>
          <w:sz w:val="28"/>
          <w:szCs w:val="28"/>
        </w:rPr>
        <w:t xml:space="preserve"> в случае</w:t>
      </w:r>
      <w:r w:rsidR="001C3745" w:rsidRPr="007A2CB6">
        <w:rPr>
          <w:rFonts w:ascii="Times New Roman" w:hAnsi="Times New Roman" w:cs="Times New Roman"/>
          <w:sz w:val="28"/>
          <w:szCs w:val="28"/>
        </w:rPr>
        <w:t>,</w:t>
      </w:r>
      <w:r w:rsidR="00663534" w:rsidRPr="007A2CB6">
        <w:rPr>
          <w:rFonts w:ascii="Times New Roman" w:hAnsi="Times New Roman" w:cs="Times New Roman"/>
          <w:sz w:val="28"/>
          <w:szCs w:val="28"/>
        </w:rPr>
        <w:t xml:space="preserve"> если</w:t>
      </w:r>
      <w:r w:rsidR="00BD1699" w:rsidRPr="007A2CB6">
        <w:rPr>
          <w:rFonts w:ascii="Times New Roman" w:hAnsi="Times New Roman" w:cs="Times New Roman"/>
          <w:sz w:val="28"/>
          <w:szCs w:val="28"/>
        </w:rPr>
        <w:t xml:space="preserve"> при документарной </w:t>
      </w:r>
      <w:r w:rsidR="00BD1699" w:rsidRPr="007A2CB6">
        <w:rPr>
          <w:rFonts w:ascii="Times New Roman" w:hAnsi="Times New Roman" w:cs="Times New Roman"/>
          <w:sz w:val="28"/>
          <w:szCs w:val="28"/>
        </w:rPr>
        <w:lastRenderedPageBreak/>
        <w:t>проверке не представляется возможным</w:t>
      </w:r>
      <w:r w:rsidR="002B1151" w:rsidRPr="007A2CB6">
        <w:rPr>
          <w:rFonts w:ascii="Times New Roman" w:hAnsi="Times New Roman" w:cs="Times New Roman"/>
          <w:sz w:val="28"/>
          <w:szCs w:val="28"/>
        </w:rPr>
        <w:t xml:space="preserve"> </w:t>
      </w:r>
      <w:r w:rsidR="004F154D" w:rsidRPr="007A2CB6">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sidR="00F74575" w:rsidRPr="007A2CB6">
        <w:rPr>
          <w:rFonts w:ascii="Times New Roman" w:hAnsi="Times New Roman" w:cs="Times New Roman"/>
          <w:sz w:val="28"/>
          <w:szCs w:val="28"/>
        </w:rPr>
        <w:t>департамента</w:t>
      </w:r>
      <w:r w:rsidR="004F154D" w:rsidRPr="007A2CB6">
        <w:rPr>
          <w:rFonts w:ascii="Times New Roman" w:hAnsi="Times New Roman" w:cs="Times New Roman"/>
          <w:sz w:val="28"/>
          <w:szCs w:val="28"/>
        </w:rPr>
        <w:t xml:space="preserve"> документах </w:t>
      </w:r>
      <w:r w:rsidR="00365E94" w:rsidRPr="007A2CB6">
        <w:rPr>
          <w:rFonts w:ascii="Times New Roman" w:hAnsi="Times New Roman" w:cs="Times New Roman"/>
          <w:sz w:val="28"/>
          <w:szCs w:val="28"/>
        </w:rPr>
        <w:t>подконтрольного субъекта</w:t>
      </w:r>
      <w:r w:rsidR="002B1151" w:rsidRPr="007A2CB6">
        <w:rPr>
          <w:rFonts w:ascii="Times New Roman" w:hAnsi="Times New Roman" w:cs="Times New Roman"/>
          <w:sz w:val="28"/>
          <w:szCs w:val="28"/>
        </w:rPr>
        <w:t xml:space="preserve">, и (или) </w:t>
      </w:r>
      <w:r w:rsidR="004F154D" w:rsidRPr="007A2CB6">
        <w:rPr>
          <w:rFonts w:ascii="Times New Roman" w:hAnsi="Times New Roman" w:cs="Times New Roman"/>
          <w:sz w:val="28"/>
          <w:szCs w:val="28"/>
        </w:rPr>
        <w:t xml:space="preserve">оценить соответствие деятельности </w:t>
      </w:r>
      <w:r w:rsidR="00EC482A" w:rsidRPr="007A2CB6">
        <w:rPr>
          <w:rFonts w:ascii="Times New Roman" w:hAnsi="Times New Roman" w:cs="Times New Roman"/>
          <w:sz w:val="28"/>
          <w:szCs w:val="28"/>
        </w:rPr>
        <w:t>подконтрольного субъекта</w:t>
      </w:r>
      <w:r w:rsidR="004F154D" w:rsidRPr="007A2CB6">
        <w:rPr>
          <w:rFonts w:ascii="Times New Roman" w:hAnsi="Times New Roman" w:cs="Times New Roman"/>
          <w:sz w:val="28"/>
          <w:szCs w:val="28"/>
        </w:rPr>
        <w:t xml:space="preserve"> обязательным требованиям без проведения соответствующего мероприятия по контролю.</w:t>
      </w:r>
    </w:p>
    <w:p w:rsidR="00663534" w:rsidRPr="007A2CB6" w:rsidRDefault="000F2883" w:rsidP="002277D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едметом выездной проверки являются содержащиеся в документах </w:t>
      </w:r>
      <w:r w:rsidR="00CA08F6" w:rsidRPr="007A2CB6">
        <w:rPr>
          <w:rFonts w:ascii="Times New Roman" w:hAnsi="Times New Roman" w:cs="Times New Roman"/>
          <w:sz w:val="28"/>
          <w:szCs w:val="28"/>
        </w:rPr>
        <w:t>подконтрольн</w:t>
      </w:r>
      <w:r w:rsidR="00FD0D8A" w:rsidRPr="007A2CB6">
        <w:rPr>
          <w:rFonts w:ascii="Times New Roman" w:hAnsi="Times New Roman" w:cs="Times New Roman"/>
          <w:sz w:val="28"/>
          <w:szCs w:val="28"/>
        </w:rPr>
        <w:t>ых</w:t>
      </w:r>
      <w:r w:rsidR="00CA08F6" w:rsidRPr="007A2CB6">
        <w:rPr>
          <w:rFonts w:ascii="Times New Roman" w:hAnsi="Times New Roman" w:cs="Times New Roman"/>
          <w:sz w:val="28"/>
          <w:szCs w:val="28"/>
        </w:rPr>
        <w:t xml:space="preserve"> субъект</w:t>
      </w:r>
      <w:r w:rsidR="00FD0D8A" w:rsidRPr="007A2CB6">
        <w:rPr>
          <w:rFonts w:ascii="Times New Roman" w:hAnsi="Times New Roman" w:cs="Times New Roman"/>
          <w:sz w:val="28"/>
          <w:szCs w:val="28"/>
        </w:rPr>
        <w:t>ов</w:t>
      </w:r>
      <w:r w:rsidRPr="007A2CB6">
        <w:rPr>
          <w:rFonts w:ascii="Times New Roman" w:hAnsi="Times New Roman" w:cs="Times New Roman"/>
          <w:sz w:val="28"/>
          <w:szCs w:val="28"/>
        </w:rPr>
        <w:t xml:space="preserve"> сведения, а также соответствие их работников, состояние используемых </w:t>
      </w:r>
      <w:r w:rsidR="00A80B0B" w:rsidRPr="007A2CB6">
        <w:rPr>
          <w:rFonts w:ascii="Times New Roman" w:hAnsi="Times New Roman" w:cs="Times New Roman"/>
          <w:sz w:val="28"/>
          <w:szCs w:val="28"/>
        </w:rPr>
        <w:t>ими</w:t>
      </w:r>
      <w:r w:rsidRPr="007A2CB6">
        <w:rPr>
          <w:rFonts w:ascii="Times New Roman" w:hAnsi="Times New Roman" w:cs="Times New Roman"/>
          <w:sz w:val="28"/>
          <w:szCs w:val="28"/>
        </w:rPr>
        <w:t xml:space="preserve"> при осуществлении деятельности </w:t>
      </w:r>
      <w:r w:rsidR="00A80B0B" w:rsidRPr="007A2CB6">
        <w:rPr>
          <w:rFonts w:ascii="Times New Roman" w:hAnsi="Times New Roman" w:cs="Times New Roman"/>
          <w:sz w:val="28"/>
          <w:szCs w:val="28"/>
        </w:rPr>
        <w:t xml:space="preserve">производственных </w:t>
      </w:r>
      <w:r w:rsidRPr="007A2CB6">
        <w:rPr>
          <w:rFonts w:ascii="Times New Roman" w:hAnsi="Times New Roman" w:cs="Times New Roman"/>
          <w:sz w:val="28"/>
          <w:szCs w:val="28"/>
        </w:rPr>
        <w:t xml:space="preserve">объектов, производимые и реализуемые </w:t>
      </w:r>
      <w:r w:rsidR="007B0038" w:rsidRPr="007A2CB6">
        <w:rPr>
          <w:rFonts w:ascii="Times New Roman" w:hAnsi="Times New Roman" w:cs="Times New Roman"/>
          <w:sz w:val="28"/>
          <w:szCs w:val="28"/>
        </w:rPr>
        <w:t>ими</w:t>
      </w:r>
      <w:r w:rsidRPr="007A2CB6">
        <w:rPr>
          <w:rFonts w:ascii="Times New Roman" w:hAnsi="Times New Roman" w:cs="Times New Roman"/>
          <w:sz w:val="28"/>
          <w:szCs w:val="28"/>
        </w:rPr>
        <w:t xml:space="preserve"> товары (выполняемая работа, предоставляемые услуги) и принимаемые ими меры по исполнению обязательных требований</w:t>
      </w:r>
      <w:r w:rsidR="00BB68BD" w:rsidRPr="007A2CB6">
        <w:rPr>
          <w:rFonts w:ascii="Times New Roman" w:hAnsi="Times New Roman" w:cs="Times New Roman"/>
          <w:sz w:val="28"/>
          <w:szCs w:val="28"/>
        </w:rPr>
        <w:t xml:space="preserve">. </w:t>
      </w:r>
      <w:r w:rsidR="001546EA" w:rsidRPr="007A2CB6">
        <w:rPr>
          <w:rFonts w:ascii="Times New Roman" w:hAnsi="Times New Roman" w:cs="Times New Roman"/>
          <w:sz w:val="28"/>
          <w:szCs w:val="28"/>
        </w:rPr>
        <w:t>В ходе выездной проверки</w:t>
      </w:r>
      <w:r w:rsidR="002277D4" w:rsidRPr="007A2CB6">
        <w:rPr>
          <w:rFonts w:ascii="Times New Roman" w:hAnsi="Times New Roman" w:cs="Times New Roman"/>
          <w:sz w:val="28"/>
          <w:szCs w:val="28"/>
        </w:rPr>
        <w:t xml:space="preserve"> </w:t>
      </w:r>
      <w:r w:rsidR="00522EC5" w:rsidRPr="007A2CB6">
        <w:rPr>
          <w:rFonts w:ascii="Times New Roman" w:hAnsi="Times New Roman" w:cs="Times New Roman"/>
          <w:sz w:val="28"/>
          <w:szCs w:val="28"/>
        </w:rPr>
        <w:t xml:space="preserve">в рамках ее задач </w:t>
      </w:r>
      <w:r w:rsidR="006074F1" w:rsidRPr="007A2CB6">
        <w:rPr>
          <w:rFonts w:ascii="Times New Roman" w:hAnsi="Times New Roman" w:cs="Times New Roman"/>
          <w:sz w:val="28"/>
          <w:szCs w:val="28"/>
        </w:rPr>
        <w:t xml:space="preserve">также </w:t>
      </w:r>
      <w:r w:rsidR="001546EA" w:rsidRPr="007A2CB6">
        <w:rPr>
          <w:rFonts w:ascii="Times New Roman" w:hAnsi="Times New Roman" w:cs="Times New Roman"/>
          <w:sz w:val="28"/>
          <w:szCs w:val="28"/>
        </w:rPr>
        <w:t>устанавливается соблюдение подконтрольным субъектом требований к оформлению первичных учетных документов и отражению соответствующих хозяйственных операций в бухгалтерском учете, наличие первичных документов, являющихся основанием для документирования данных операций.</w:t>
      </w:r>
    </w:p>
    <w:p w:rsidR="00937CD9" w:rsidRPr="003F751D" w:rsidRDefault="00937CD9" w:rsidP="00937CD9">
      <w:pPr>
        <w:autoSpaceDE w:val="0"/>
        <w:autoSpaceDN w:val="0"/>
        <w:adjustRightInd w:val="0"/>
        <w:spacing w:after="0" w:line="240" w:lineRule="auto"/>
        <w:ind w:firstLine="709"/>
        <w:jc w:val="both"/>
        <w:rPr>
          <w:rFonts w:ascii="Times New Roman" w:hAnsi="Times New Roman" w:cs="Times New Roman"/>
          <w:sz w:val="28"/>
          <w:szCs w:val="28"/>
        </w:rPr>
      </w:pPr>
      <w:bookmarkStart w:id="22" w:name="P570"/>
      <w:bookmarkEnd w:id="22"/>
      <w:r w:rsidRPr="007A2CB6">
        <w:rPr>
          <w:rFonts w:ascii="Times New Roman" w:hAnsi="Times New Roman" w:cs="Times New Roman"/>
          <w:sz w:val="28"/>
          <w:szCs w:val="28"/>
        </w:rPr>
        <w:t xml:space="preserve">Выездная проверка начинается с предъявления </w:t>
      </w:r>
      <w:r>
        <w:rPr>
          <w:rFonts w:ascii="Times New Roman" w:hAnsi="Times New Roman" w:cs="Times New Roman"/>
          <w:sz w:val="28"/>
          <w:szCs w:val="28"/>
        </w:rPr>
        <w:t xml:space="preserve">членами </w:t>
      </w:r>
      <w:r w:rsidRPr="003F751D">
        <w:rPr>
          <w:rFonts w:ascii="Times New Roman" w:hAnsi="Times New Roman" w:cs="Times New Roman"/>
          <w:sz w:val="28"/>
          <w:szCs w:val="28"/>
        </w:rPr>
        <w:t>комиссии</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по проведению проверки своих </w:t>
      </w:r>
      <w:r w:rsidRPr="007A2CB6">
        <w:rPr>
          <w:rFonts w:ascii="Times New Roman" w:hAnsi="Times New Roman" w:cs="Times New Roman"/>
          <w:sz w:val="28"/>
          <w:szCs w:val="28"/>
        </w:rPr>
        <w:t>служебн</w:t>
      </w:r>
      <w:r>
        <w:rPr>
          <w:rFonts w:ascii="Times New Roman" w:hAnsi="Times New Roman" w:cs="Times New Roman"/>
          <w:sz w:val="28"/>
          <w:szCs w:val="28"/>
        </w:rPr>
        <w:t>ых</w:t>
      </w:r>
      <w:r w:rsidRPr="007A2CB6">
        <w:rPr>
          <w:rFonts w:ascii="Times New Roman" w:hAnsi="Times New Roman" w:cs="Times New Roman"/>
          <w:sz w:val="28"/>
          <w:szCs w:val="28"/>
        </w:rPr>
        <w:t xml:space="preserve"> удостоверени</w:t>
      </w:r>
      <w:r>
        <w:rPr>
          <w:rFonts w:ascii="Times New Roman" w:hAnsi="Times New Roman" w:cs="Times New Roman"/>
          <w:sz w:val="28"/>
          <w:szCs w:val="28"/>
        </w:rPr>
        <w:t>й</w:t>
      </w:r>
      <w:r w:rsidRPr="007A2CB6">
        <w:rPr>
          <w:rFonts w:ascii="Times New Roman" w:hAnsi="Times New Roman" w:cs="Times New Roman"/>
          <w:sz w:val="28"/>
          <w:szCs w:val="28"/>
        </w:rPr>
        <w:t xml:space="preserve"> и обязательного ознакомления </w:t>
      </w:r>
      <w:r>
        <w:rPr>
          <w:rFonts w:ascii="Times New Roman" w:hAnsi="Times New Roman" w:cs="Times New Roman"/>
          <w:sz w:val="28"/>
          <w:szCs w:val="28"/>
        </w:rPr>
        <w:t>(</w:t>
      </w:r>
      <w:r w:rsidRPr="007A2CB6">
        <w:rPr>
          <w:rFonts w:ascii="Times New Roman" w:hAnsi="Times New Roman" w:cs="Times New Roman"/>
          <w:sz w:val="28"/>
          <w:szCs w:val="28"/>
        </w:rPr>
        <w:t>под роспись</w:t>
      </w:r>
      <w:r>
        <w:rPr>
          <w:rFonts w:ascii="Times New Roman" w:hAnsi="Times New Roman" w:cs="Times New Roman"/>
          <w:sz w:val="28"/>
          <w:szCs w:val="28"/>
        </w:rPr>
        <w:t>)</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комиссии </w:t>
      </w:r>
      <w:r w:rsidRPr="007A2CB6">
        <w:rPr>
          <w:rFonts w:ascii="Times New Roman" w:hAnsi="Times New Roman" w:cs="Times New Roman"/>
          <w:sz w:val="28"/>
          <w:szCs w:val="28"/>
        </w:rPr>
        <w:t>руководителя или иного должностного лица,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с приказом руководителя (заместителя руководителя) департамента о проведении выездной проверки, полномочиями проводящих выездную проверку лиц, составом привлекаемых к выездной проверке Экспертов, а также со сроками и условиями проведения проверки.</w:t>
      </w:r>
    </w:p>
    <w:p w:rsidR="00E273A9" w:rsidRPr="007A2CB6" w:rsidRDefault="00814DF1" w:rsidP="00E463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0. </w:t>
      </w:r>
      <w:r w:rsidR="0033070D">
        <w:rPr>
          <w:rFonts w:ascii="Times New Roman" w:hAnsi="Times New Roman" w:cs="Times New Roman"/>
          <w:sz w:val="28"/>
          <w:szCs w:val="28"/>
        </w:rPr>
        <w:t xml:space="preserve">После выполнения действий, указанных в абзаце третьем пункта 109 настоящего Административного регламента, </w:t>
      </w:r>
      <w:r w:rsidR="0010720C">
        <w:rPr>
          <w:rFonts w:ascii="Times New Roman" w:hAnsi="Times New Roman" w:cs="Times New Roman"/>
          <w:sz w:val="28"/>
          <w:szCs w:val="28"/>
        </w:rPr>
        <w:t>руководитель комиссии по проведению проверки</w:t>
      </w:r>
      <w:r w:rsidR="00E273A9" w:rsidRPr="007A2CB6">
        <w:rPr>
          <w:rFonts w:ascii="Times New Roman" w:hAnsi="Times New Roman" w:cs="Times New Roman"/>
          <w:sz w:val="28"/>
          <w:szCs w:val="28"/>
        </w:rPr>
        <w:t>:</w:t>
      </w:r>
    </w:p>
    <w:p w:rsidR="00E46394" w:rsidRPr="007A2CB6" w:rsidRDefault="004E10D0" w:rsidP="005A60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E46394" w:rsidRPr="007A2CB6">
        <w:rPr>
          <w:rFonts w:ascii="Times New Roman" w:hAnsi="Times New Roman" w:cs="Times New Roman"/>
          <w:sz w:val="28"/>
          <w:szCs w:val="28"/>
        </w:rPr>
        <w:t>устанавливает правомочие на участие в проверке руководителя или иного должностного лица,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посредством истребования у указанных лиц предъявления соответствующих документов (оформленной в соответствии с законодательством Российской Федерации доверенности; копии решения о назначении (об избрании) на должность, в соответствии с которым физическое лицо обладает правом действовать от имени подконтрольного субъекта без доверенности)</w:t>
      </w:r>
      <w:r w:rsidR="005A600F" w:rsidRPr="007A2CB6">
        <w:rPr>
          <w:rFonts w:ascii="Times New Roman" w:hAnsi="Times New Roman" w:cs="Times New Roman"/>
          <w:sz w:val="28"/>
          <w:szCs w:val="28"/>
        </w:rPr>
        <w:t>;</w:t>
      </w:r>
    </w:p>
    <w:p w:rsidR="005A600F" w:rsidRPr="007A2CB6" w:rsidRDefault="005A600F" w:rsidP="005A60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251B4" w:rsidRPr="007A2CB6">
        <w:rPr>
          <w:rFonts w:ascii="Times New Roman" w:hAnsi="Times New Roman" w:cs="Times New Roman"/>
          <w:sz w:val="28"/>
          <w:szCs w:val="28"/>
        </w:rPr>
        <w:t xml:space="preserve">совместно с вышеуказанными лицами </w:t>
      </w:r>
      <w:r w:rsidRPr="007A2CB6">
        <w:rPr>
          <w:rFonts w:ascii="Times New Roman" w:hAnsi="Times New Roman" w:cs="Times New Roman"/>
          <w:sz w:val="28"/>
          <w:szCs w:val="28"/>
        </w:rPr>
        <w:t xml:space="preserve">определяет работников </w:t>
      </w:r>
      <w:r w:rsidR="00B63067" w:rsidRPr="007A2CB6">
        <w:rPr>
          <w:rFonts w:ascii="Times New Roman" w:hAnsi="Times New Roman" w:cs="Times New Roman"/>
          <w:sz w:val="28"/>
          <w:szCs w:val="28"/>
        </w:rPr>
        <w:t>подконтрольного субъекта</w:t>
      </w:r>
      <w:r w:rsidRPr="007A2CB6">
        <w:rPr>
          <w:rFonts w:ascii="Times New Roman" w:hAnsi="Times New Roman" w:cs="Times New Roman"/>
          <w:sz w:val="28"/>
          <w:szCs w:val="28"/>
        </w:rPr>
        <w:t xml:space="preserve">, с которыми будет </w:t>
      </w:r>
      <w:r w:rsidR="00AE660D">
        <w:rPr>
          <w:rFonts w:ascii="Times New Roman" w:hAnsi="Times New Roman" w:cs="Times New Roman"/>
          <w:sz w:val="28"/>
          <w:szCs w:val="28"/>
        </w:rPr>
        <w:t>осуществляться</w:t>
      </w:r>
      <w:r w:rsidRPr="007A2CB6">
        <w:rPr>
          <w:rFonts w:ascii="Times New Roman" w:hAnsi="Times New Roman" w:cs="Times New Roman"/>
          <w:sz w:val="28"/>
          <w:szCs w:val="28"/>
        </w:rPr>
        <w:t xml:space="preserve"> взаимодействие в ходе проведения проверки (предоставление </w:t>
      </w:r>
      <w:r w:rsidR="00C74E97" w:rsidRPr="007A2CB6">
        <w:rPr>
          <w:rFonts w:ascii="Times New Roman" w:hAnsi="Times New Roman" w:cs="Times New Roman"/>
          <w:sz w:val="28"/>
          <w:szCs w:val="28"/>
        </w:rPr>
        <w:t>комиссии</w:t>
      </w:r>
      <w:r w:rsidRPr="007A2CB6">
        <w:rPr>
          <w:rFonts w:ascii="Times New Roman" w:hAnsi="Times New Roman" w:cs="Times New Roman"/>
          <w:sz w:val="28"/>
          <w:szCs w:val="28"/>
        </w:rPr>
        <w:t xml:space="preserve"> документов</w:t>
      </w:r>
      <w:r w:rsidR="009E2DDA">
        <w:rPr>
          <w:rFonts w:ascii="Times New Roman" w:hAnsi="Times New Roman" w:cs="Times New Roman"/>
          <w:sz w:val="28"/>
          <w:szCs w:val="28"/>
        </w:rPr>
        <w:t>,</w:t>
      </w:r>
      <w:r w:rsidRPr="007A2CB6">
        <w:rPr>
          <w:rFonts w:ascii="Times New Roman" w:hAnsi="Times New Roman" w:cs="Times New Roman"/>
          <w:sz w:val="28"/>
          <w:szCs w:val="28"/>
        </w:rPr>
        <w:t xml:space="preserve"> информации, </w:t>
      </w:r>
      <w:r w:rsidR="009E2DDA">
        <w:rPr>
          <w:rFonts w:ascii="Times New Roman" w:hAnsi="Times New Roman" w:cs="Times New Roman"/>
          <w:sz w:val="28"/>
          <w:szCs w:val="28"/>
        </w:rPr>
        <w:t xml:space="preserve">пояснений; </w:t>
      </w:r>
      <w:r w:rsidRPr="007A2CB6">
        <w:rPr>
          <w:rFonts w:ascii="Times New Roman" w:hAnsi="Times New Roman" w:cs="Times New Roman"/>
          <w:sz w:val="28"/>
          <w:szCs w:val="28"/>
        </w:rPr>
        <w:t xml:space="preserve">решение иных вопросов, возникающих в ходе </w:t>
      </w:r>
      <w:r w:rsidR="00F30862" w:rsidRPr="007A2CB6">
        <w:rPr>
          <w:rFonts w:ascii="Times New Roman" w:hAnsi="Times New Roman" w:cs="Times New Roman"/>
          <w:sz w:val="28"/>
          <w:szCs w:val="28"/>
        </w:rPr>
        <w:t>проведения проверки</w:t>
      </w:r>
      <w:r w:rsidRPr="007A2CB6">
        <w:rPr>
          <w:rFonts w:ascii="Times New Roman" w:hAnsi="Times New Roman" w:cs="Times New Roman"/>
          <w:sz w:val="28"/>
          <w:szCs w:val="28"/>
        </w:rPr>
        <w:t>)</w:t>
      </w:r>
      <w:r w:rsidR="00EC199C" w:rsidRPr="007A2CB6">
        <w:rPr>
          <w:rFonts w:ascii="Times New Roman" w:hAnsi="Times New Roman" w:cs="Times New Roman"/>
          <w:sz w:val="28"/>
          <w:szCs w:val="28"/>
        </w:rPr>
        <w:t>;</w:t>
      </w:r>
    </w:p>
    <w:p w:rsidR="008F5B6C" w:rsidRPr="007A2CB6" w:rsidRDefault="00B02736" w:rsidP="005A600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5A600F" w:rsidRPr="007A2CB6">
        <w:rPr>
          <w:rFonts w:ascii="Times New Roman" w:hAnsi="Times New Roman" w:cs="Times New Roman"/>
          <w:sz w:val="28"/>
          <w:szCs w:val="28"/>
        </w:rPr>
        <w:t xml:space="preserve">решает организационно-технические вопросы проведения проверки, </w:t>
      </w:r>
      <w:r w:rsidR="00CC0123" w:rsidRPr="007A2CB6">
        <w:rPr>
          <w:rFonts w:ascii="Times New Roman" w:hAnsi="Times New Roman" w:cs="Times New Roman"/>
          <w:sz w:val="28"/>
          <w:szCs w:val="28"/>
        </w:rPr>
        <w:t xml:space="preserve">в том числе </w:t>
      </w:r>
      <w:r w:rsidR="005A600F" w:rsidRPr="007A2CB6">
        <w:rPr>
          <w:rFonts w:ascii="Times New Roman" w:hAnsi="Times New Roman" w:cs="Times New Roman"/>
          <w:sz w:val="28"/>
          <w:szCs w:val="28"/>
        </w:rPr>
        <w:t xml:space="preserve">устанавливает время ежедневного пребывания </w:t>
      </w:r>
      <w:r w:rsidR="006F6132">
        <w:rPr>
          <w:rFonts w:ascii="Times New Roman" w:hAnsi="Times New Roman" w:cs="Times New Roman"/>
          <w:sz w:val="28"/>
          <w:szCs w:val="28"/>
        </w:rPr>
        <w:t xml:space="preserve">членов комиссии </w:t>
      </w:r>
      <w:r w:rsidR="005A600F" w:rsidRPr="007A2CB6">
        <w:rPr>
          <w:rFonts w:ascii="Times New Roman" w:hAnsi="Times New Roman" w:cs="Times New Roman"/>
          <w:sz w:val="28"/>
          <w:szCs w:val="28"/>
        </w:rPr>
        <w:t xml:space="preserve">в помещениях </w:t>
      </w:r>
      <w:r w:rsidR="00956599" w:rsidRPr="007A2CB6">
        <w:rPr>
          <w:rFonts w:ascii="Times New Roman" w:hAnsi="Times New Roman" w:cs="Times New Roman"/>
          <w:sz w:val="28"/>
          <w:szCs w:val="28"/>
        </w:rPr>
        <w:t xml:space="preserve">подконтрольного субъекта </w:t>
      </w:r>
      <w:r w:rsidR="005A600F" w:rsidRPr="007A2CB6">
        <w:rPr>
          <w:rFonts w:ascii="Times New Roman" w:hAnsi="Times New Roman" w:cs="Times New Roman"/>
          <w:sz w:val="28"/>
          <w:szCs w:val="28"/>
        </w:rPr>
        <w:t xml:space="preserve">в течение срока </w:t>
      </w:r>
      <w:r w:rsidR="00956599" w:rsidRPr="007A2CB6">
        <w:rPr>
          <w:rFonts w:ascii="Times New Roman" w:hAnsi="Times New Roman" w:cs="Times New Roman"/>
          <w:sz w:val="28"/>
          <w:szCs w:val="28"/>
        </w:rPr>
        <w:t xml:space="preserve">проведения </w:t>
      </w:r>
      <w:r w:rsidR="005A600F" w:rsidRPr="007A2CB6">
        <w:rPr>
          <w:rFonts w:ascii="Times New Roman" w:hAnsi="Times New Roman" w:cs="Times New Roman"/>
          <w:sz w:val="28"/>
          <w:szCs w:val="28"/>
        </w:rPr>
        <w:t xml:space="preserve">проверки с учетом режима работы </w:t>
      </w:r>
      <w:r w:rsidR="00956599" w:rsidRPr="007A2CB6">
        <w:rPr>
          <w:rFonts w:ascii="Times New Roman" w:hAnsi="Times New Roman" w:cs="Times New Roman"/>
          <w:sz w:val="28"/>
          <w:szCs w:val="28"/>
        </w:rPr>
        <w:t>подконтрольного субъекта</w:t>
      </w:r>
      <w:r w:rsidR="005A600F" w:rsidRPr="007A2CB6">
        <w:rPr>
          <w:rFonts w:ascii="Times New Roman" w:hAnsi="Times New Roman" w:cs="Times New Roman"/>
          <w:sz w:val="28"/>
          <w:szCs w:val="28"/>
        </w:rPr>
        <w:t>.</w:t>
      </w:r>
    </w:p>
    <w:p w:rsidR="004A399A" w:rsidRPr="007A2CB6" w:rsidRDefault="00AB2DC1"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11</w:t>
      </w:r>
      <w:r w:rsidR="00591D2E" w:rsidRPr="007A2CB6">
        <w:rPr>
          <w:rFonts w:ascii="Times New Roman" w:hAnsi="Times New Roman" w:cs="Times New Roman"/>
          <w:sz w:val="28"/>
          <w:szCs w:val="28"/>
        </w:rPr>
        <w:t>1</w:t>
      </w:r>
      <w:r w:rsidRPr="007A2CB6">
        <w:rPr>
          <w:rFonts w:ascii="Times New Roman" w:hAnsi="Times New Roman" w:cs="Times New Roman"/>
          <w:sz w:val="28"/>
          <w:szCs w:val="28"/>
        </w:rPr>
        <w:t>. </w:t>
      </w:r>
      <w:r w:rsidR="004A399A" w:rsidRPr="007A2CB6">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 юридического лица, подконтрольный субъект индивидуальный предприниматель, его уполномоченный представитель обязаны:</w:t>
      </w:r>
    </w:p>
    <w:p w:rsidR="004A399A"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в случае, если выездной проверке не предшествовало проведение документарной проверки</w:t>
      </w:r>
      <w:r>
        <w:rPr>
          <w:rFonts w:ascii="Times New Roman" w:hAnsi="Times New Roman" w:cs="Times New Roman"/>
          <w:sz w:val="28"/>
          <w:szCs w:val="28"/>
        </w:rPr>
        <w:t>,</w:t>
      </w:r>
      <w:r w:rsidRPr="007A2CB6">
        <w:rPr>
          <w:rFonts w:ascii="Times New Roman" w:hAnsi="Times New Roman" w:cs="Times New Roman"/>
          <w:sz w:val="28"/>
          <w:szCs w:val="28"/>
        </w:rPr>
        <w:t xml:space="preserve"> предоставить проводящим выездную проверку</w:t>
      </w:r>
      <w:r w:rsidRPr="006175F1">
        <w:rPr>
          <w:rFonts w:ascii="Times New Roman" w:hAnsi="Times New Roman" w:cs="Times New Roman"/>
          <w:sz w:val="28"/>
          <w:szCs w:val="28"/>
        </w:rPr>
        <w:t xml:space="preserve"> </w:t>
      </w:r>
      <w:r>
        <w:rPr>
          <w:rFonts w:ascii="Times New Roman" w:hAnsi="Times New Roman" w:cs="Times New Roman"/>
          <w:sz w:val="28"/>
          <w:szCs w:val="28"/>
        </w:rPr>
        <w:t>членам комиссии по проведению проверки:</w:t>
      </w:r>
    </w:p>
    <w:p w:rsidR="004A399A"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озможность ознакомиться с документами, материалами, информацией, связанными с целями, задачами и предметом выездной проверки (далее – документы)</w:t>
      </w:r>
      <w:r>
        <w:rPr>
          <w:rFonts w:ascii="Times New Roman" w:hAnsi="Times New Roman" w:cs="Times New Roman"/>
          <w:sz w:val="28"/>
          <w:szCs w:val="28"/>
        </w:rPr>
        <w:t>;</w:t>
      </w:r>
    </w:p>
    <w:p w:rsidR="004A399A" w:rsidRPr="007A2CB6"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r w:rsidRPr="007A2CB6">
        <w:rPr>
          <w:rFonts w:ascii="Times New Roman" w:hAnsi="Times New Roman" w:cs="Times New Roman"/>
          <w:sz w:val="28"/>
          <w:szCs w:val="28"/>
        </w:rPr>
        <w:t>копи</w:t>
      </w:r>
      <w:r>
        <w:rPr>
          <w:rFonts w:ascii="Times New Roman" w:hAnsi="Times New Roman" w:cs="Times New Roman"/>
          <w:sz w:val="28"/>
          <w:szCs w:val="28"/>
        </w:rPr>
        <w:t>и документов</w:t>
      </w:r>
      <w:r w:rsidRPr="007A2CB6">
        <w:rPr>
          <w:rFonts w:ascii="Times New Roman" w:hAnsi="Times New Roman" w:cs="Times New Roman"/>
          <w:sz w:val="28"/>
          <w:szCs w:val="28"/>
        </w:rPr>
        <w:t>, заверенны</w:t>
      </w:r>
      <w:r>
        <w:rPr>
          <w:rFonts w:ascii="Times New Roman" w:hAnsi="Times New Roman" w:cs="Times New Roman"/>
          <w:sz w:val="28"/>
          <w:szCs w:val="28"/>
        </w:rPr>
        <w:t>е</w:t>
      </w:r>
      <w:r w:rsidRPr="007A2CB6">
        <w:rPr>
          <w:rFonts w:ascii="Times New Roman" w:hAnsi="Times New Roman" w:cs="Times New Roman"/>
          <w:sz w:val="28"/>
          <w:szCs w:val="28"/>
        </w:rPr>
        <w:t xml:space="preserve"> печатью (при ее наличии) и подписью руководителя, иного должностного лица, уполномоченного представителя подконтрольного субъекта - юридического лица или подконтрольного субъекта индивидуального предпринимателя, его уполномоченного представителя</w:t>
      </w:r>
      <w:r>
        <w:rPr>
          <w:rFonts w:ascii="Times New Roman" w:hAnsi="Times New Roman" w:cs="Times New Roman"/>
          <w:sz w:val="28"/>
          <w:szCs w:val="28"/>
        </w:rPr>
        <w:t xml:space="preserve"> (при этом </w:t>
      </w:r>
      <w:r w:rsidRPr="003F751D">
        <w:rPr>
          <w:rFonts w:ascii="Times New Roman" w:hAnsi="Times New Roman" w:cs="Times New Roman"/>
          <w:sz w:val="28"/>
          <w:szCs w:val="28"/>
        </w:rPr>
        <w:t>копи</w:t>
      </w:r>
      <w:r>
        <w:rPr>
          <w:rFonts w:ascii="Times New Roman" w:hAnsi="Times New Roman" w:cs="Times New Roman"/>
          <w:sz w:val="28"/>
          <w:szCs w:val="28"/>
        </w:rPr>
        <w:t>и</w:t>
      </w:r>
      <w:r w:rsidRPr="003F751D">
        <w:rPr>
          <w:rFonts w:ascii="Times New Roman" w:hAnsi="Times New Roman" w:cs="Times New Roman"/>
          <w:sz w:val="28"/>
          <w:szCs w:val="28"/>
        </w:rPr>
        <w:t xml:space="preserve"> документов</w:t>
      </w:r>
      <w:r>
        <w:rPr>
          <w:rFonts w:ascii="Times New Roman" w:hAnsi="Times New Roman" w:cs="Times New Roman"/>
          <w:sz w:val="28"/>
          <w:szCs w:val="28"/>
        </w:rPr>
        <w:t>,</w:t>
      </w:r>
      <w:r w:rsidRPr="003F751D">
        <w:rPr>
          <w:rFonts w:ascii="Times New Roman" w:hAnsi="Times New Roman" w:cs="Times New Roman"/>
          <w:sz w:val="28"/>
          <w:szCs w:val="28"/>
        </w:rPr>
        <w:t xml:space="preserve"> состоя</w:t>
      </w:r>
      <w:r>
        <w:rPr>
          <w:rFonts w:ascii="Times New Roman" w:hAnsi="Times New Roman" w:cs="Times New Roman"/>
          <w:sz w:val="28"/>
          <w:szCs w:val="28"/>
        </w:rPr>
        <w:t xml:space="preserve">щие </w:t>
      </w:r>
      <w:r w:rsidRPr="003F751D">
        <w:rPr>
          <w:rFonts w:ascii="Times New Roman" w:hAnsi="Times New Roman" w:cs="Times New Roman"/>
          <w:sz w:val="28"/>
          <w:szCs w:val="28"/>
        </w:rPr>
        <w:t>более чем из одного листа</w:t>
      </w:r>
      <w:r>
        <w:rPr>
          <w:rFonts w:ascii="Times New Roman" w:hAnsi="Times New Roman" w:cs="Times New Roman"/>
          <w:sz w:val="28"/>
          <w:szCs w:val="28"/>
        </w:rPr>
        <w:t>, предоставляются в</w:t>
      </w:r>
      <w:r w:rsidRPr="003F751D">
        <w:rPr>
          <w:rFonts w:ascii="Times New Roman" w:hAnsi="Times New Roman" w:cs="Times New Roman"/>
          <w:sz w:val="28"/>
          <w:szCs w:val="28"/>
        </w:rPr>
        <w:t xml:space="preserve"> прошит</w:t>
      </w:r>
      <w:r>
        <w:rPr>
          <w:rFonts w:ascii="Times New Roman" w:hAnsi="Times New Roman" w:cs="Times New Roman"/>
          <w:sz w:val="28"/>
          <w:szCs w:val="28"/>
        </w:rPr>
        <w:t xml:space="preserve">ом и </w:t>
      </w:r>
      <w:r w:rsidRPr="003F751D">
        <w:rPr>
          <w:rFonts w:ascii="Times New Roman" w:hAnsi="Times New Roman" w:cs="Times New Roman"/>
          <w:sz w:val="28"/>
          <w:szCs w:val="28"/>
        </w:rPr>
        <w:t>пронумерован</w:t>
      </w:r>
      <w:r>
        <w:rPr>
          <w:rFonts w:ascii="Times New Roman" w:hAnsi="Times New Roman" w:cs="Times New Roman"/>
          <w:sz w:val="28"/>
          <w:szCs w:val="28"/>
        </w:rPr>
        <w:t>ном виде);</w:t>
      </w:r>
    </w:p>
    <w:p w:rsidR="004A399A" w:rsidRPr="007A2CB6"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обеспечить беспрепятственный доступ проводящих выездную проверку </w:t>
      </w:r>
      <w:r>
        <w:rPr>
          <w:rFonts w:ascii="Times New Roman" w:hAnsi="Times New Roman" w:cs="Times New Roman"/>
          <w:sz w:val="28"/>
          <w:szCs w:val="28"/>
        </w:rPr>
        <w:t>членов комиссии</w:t>
      </w:r>
      <w:r w:rsidRPr="007A2CB6">
        <w:rPr>
          <w:rFonts w:ascii="Times New Roman" w:hAnsi="Times New Roman" w:cs="Times New Roman"/>
          <w:sz w:val="28"/>
          <w:szCs w:val="28"/>
        </w:rPr>
        <w:t xml:space="preserve"> </w:t>
      </w:r>
      <w:r>
        <w:rPr>
          <w:rFonts w:ascii="Times New Roman" w:hAnsi="Times New Roman" w:cs="Times New Roman"/>
          <w:sz w:val="28"/>
          <w:szCs w:val="28"/>
        </w:rPr>
        <w:t>по проведению проверки</w:t>
      </w:r>
      <w:r w:rsidRPr="007A2CB6">
        <w:rPr>
          <w:rFonts w:ascii="Times New Roman" w:hAnsi="Times New Roman" w:cs="Times New Roman"/>
          <w:sz w:val="28"/>
          <w:szCs w:val="28"/>
        </w:rPr>
        <w:t xml:space="preserve"> и участвующих в </w:t>
      </w:r>
      <w:r>
        <w:rPr>
          <w:rFonts w:ascii="Times New Roman" w:hAnsi="Times New Roman" w:cs="Times New Roman"/>
          <w:sz w:val="28"/>
          <w:szCs w:val="28"/>
        </w:rPr>
        <w:t>ней</w:t>
      </w:r>
      <w:r w:rsidRPr="007A2CB6">
        <w:rPr>
          <w:rFonts w:ascii="Times New Roman" w:hAnsi="Times New Roman" w:cs="Times New Roman"/>
          <w:sz w:val="28"/>
          <w:szCs w:val="28"/>
        </w:rPr>
        <w:t xml:space="preserve"> Экспертов на </w:t>
      </w:r>
      <w:r>
        <w:rPr>
          <w:rFonts w:ascii="Times New Roman" w:hAnsi="Times New Roman" w:cs="Times New Roman"/>
          <w:sz w:val="28"/>
          <w:szCs w:val="28"/>
        </w:rPr>
        <w:t xml:space="preserve">свою </w:t>
      </w:r>
      <w:r w:rsidRPr="007A2CB6">
        <w:rPr>
          <w:rFonts w:ascii="Times New Roman" w:hAnsi="Times New Roman" w:cs="Times New Roman"/>
          <w:sz w:val="28"/>
          <w:szCs w:val="28"/>
        </w:rPr>
        <w:t>территорию или к используемым при осуществлении своей деятельности производственным объектам.</w:t>
      </w:r>
    </w:p>
    <w:p w:rsidR="004A399A" w:rsidRDefault="004A399A" w:rsidP="004A39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7A2CB6">
        <w:rPr>
          <w:rFonts w:ascii="Times New Roman" w:hAnsi="Times New Roman" w:cs="Times New Roman"/>
          <w:sz w:val="28"/>
          <w:szCs w:val="28"/>
        </w:rPr>
        <w:t>. В случае, если подконтрольный субъект не имеет возможности пред</w:t>
      </w:r>
      <w:r>
        <w:rPr>
          <w:rFonts w:ascii="Times New Roman" w:hAnsi="Times New Roman" w:cs="Times New Roman"/>
          <w:sz w:val="28"/>
          <w:szCs w:val="28"/>
        </w:rPr>
        <w:t>о</w:t>
      </w:r>
      <w:r w:rsidRPr="007A2CB6">
        <w:rPr>
          <w:rFonts w:ascii="Times New Roman" w:hAnsi="Times New Roman" w:cs="Times New Roman"/>
          <w:sz w:val="28"/>
          <w:szCs w:val="28"/>
        </w:rPr>
        <w:t xml:space="preserve">ставить </w:t>
      </w:r>
      <w:r>
        <w:rPr>
          <w:rFonts w:ascii="Times New Roman" w:hAnsi="Times New Roman" w:cs="Times New Roman"/>
          <w:sz w:val="28"/>
          <w:szCs w:val="28"/>
        </w:rPr>
        <w:t>отдельные необходимые для проведения проверки</w:t>
      </w:r>
      <w:r w:rsidRPr="007A2CB6">
        <w:rPr>
          <w:rFonts w:ascii="Times New Roman" w:hAnsi="Times New Roman" w:cs="Times New Roman"/>
          <w:sz w:val="28"/>
          <w:szCs w:val="28"/>
        </w:rPr>
        <w:t xml:space="preserve"> документы (их копии),</w:t>
      </w:r>
      <w:r>
        <w:rPr>
          <w:rFonts w:ascii="Times New Roman" w:hAnsi="Times New Roman" w:cs="Times New Roman"/>
          <w:sz w:val="28"/>
          <w:szCs w:val="28"/>
        </w:rPr>
        <w:t xml:space="preserve"> </w:t>
      </w:r>
      <w:r w:rsidRPr="003F751D">
        <w:rPr>
          <w:rFonts w:ascii="Times New Roman" w:hAnsi="Times New Roman" w:cs="Times New Roman"/>
          <w:sz w:val="28"/>
          <w:szCs w:val="28"/>
        </w:rPr>
        <w:t>руководитель</w:t>
      </w:r>
      <w:r>
        <w:rPr>
          <w:rFonts w:ascii="Times New Roman" w:hAnsi="Times New Roman" w:cs="Times New Roman"/>
          <w:sz w:val="28"/>
          <w:szCs w:val="28"/>
        </w:rPr>
        <w:t>, иное должностное лицо</w:t>
      </w:r>
      <w:r w:rsidRPr="003F751D">
        <w:rPr>
          <w:rFonts w:ascii="Times New Roman" w:hAnsi="Times New Roman" w:cs="Times New Roman"/>
          <w:sz w:val="28"/>
          <w:szCs w:val="28"/>
        </w:rPr>
        <w:t xml:space="preserve"> или уполномоченный представитель подконтрольного субъекта </w:t>
      </w:r>
      <w:r>
        <w:rPr>
          <w:rFonts w:ascii="Times New Roman" w:hAnsi="Times New Roman" w:cs="Times New Roman"/>
          <w:sz w:val="28"/>
          <w:szCs w:val="28"/>
        </w:rPr>
        <w:t xml:space="preserve">предоставляет руководителю комиссии по проведению проверки объяснение </w:t>
      </w:r>
      <w:r w:rsidRPr="003F751D">
        <w:rPr>
          <w:rFonts w:ascii="Times New Roman" w:hAnsi="Times New Roman" w:cs="Times New Roman"/>
          <w:sz w:val="28"/>
          <w:szCs w:val="28"/>
        </w:rPr>
        <w:t xml:space="preserve">в письменной форме с указанием причин </w:t>
      </w:r>
      <w:r>
        <w:rPr>
          <w:rFonts w:ascii="Times New Roman" w:hAnsi="Times New Roman" w:cs="Times New Roman"/>
          <w:sz w:val="28"/>
          <w:szCs w:val="28"/>
        </w:rPr>
        <w:t>невозможности их предоставления.</w:t>
      </w:r>
    </w:p>
    <w:p w:rsidR="00E63589" w:rsidRPr="007A2CB6" w:rsidRDefault="00AF7A2C" w:rsidP="004A399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704599" w:rsidRPr="007A2CB6">
        <w:rPr>
          <w:rFonts w:ascii="Times New Roman" w:hAnsi="Times New Roman" w:cs="Times New Roman"/>
          <w:sz w:val="28"/>
          <w:szCs w:val="28"/>
        </w:rPr>
        <w:t>3</w:t>
      </w:r>
      <w:r w:rsidRPr="007A2CB6">
        <w:rPr>
          <w:rFonts w:ascii="Times New Roman" w:hAnsi="Times New Roman" w:cs="Times New Roman"/>
          <w:sz w:val="28"/>
          <w:szCs w:val="28"/>
        </w:rPr>
        <w:t>. </w:t>
      </w:r>
      <w:r w:rsidR="00E63589" w:rsidRPr="007A2CB6">
        <w:rPr>
          <w:rFonts w:ascii="Times New Roman" w:hAnsi="Times New Roman" w:cs="Times New Roman"/>
          <w:sz w:val="28"/>
          <w:szCs w:val="28"/>
        </w:rPr>
        <w:t xml:space="preserve">При проведении выездной проверки </w:t>
      </w:r>
      <w:r w:rsidR="001717C1">
        <w:rPr>
          <w:rFonts w:ascii="Times New Roman" w:hAnsi="Times New Roman" w:cs="Times New Roman"/>
          <w:sz w:val="28"/>
          <w:szCs w:val="28"/>
        </w:rPr>
        <w:t>члены комиссии по проведению проверки</w:t>
      </w:r>
      <w:r w:rsidR="00E63589" w:rsidRPr="007A2CB6">
        <w:rPr>
          <w:rFonts w:ascii="Times New Roman" w:hAnsi="Times New Roman" w:cs="Times New Roman"/>
          <w:sz w:val="28"/>
          <w:szCs w:val="28"/>
        </w:rPr>
        <w:t>:</w:t>
      </w:r>
    </w:p>
    <w:p w:rsidR="00E63589" w:rsidRPr="007A2CB6" w:rsidRDefault="00E63589" w:rsidP="00E635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по просьбе руководителя</w:t>
      </w:r>
      <w:r w:rsidR="000E7BC0">
        <w:rPr>
          <w:rFonts w:ascii="Times New Roman" w:hAnsi="Times New Roman" w:cs="Times New Roman"/>
          <w:sz w:val="28"/>
          <w:szCs w:val="28"/>
        </w:rPr>
        <w:t>,</w:t>
      </w:r>
      <w:r w:rsidRPr="007A2CB6">
        <w:rPr>
          <w:rFonts w:ascii="Times New Roman" w:hAnsi="Times New Roman" w:cs="Times New Roman"/>
          <w:sz w:val="28"/>
          <w:szCs w:val="28"/>
        </w:rPr>
        <w:t xml:space="preserve"> иного должностного лица </w:t>
      </w:r>
      <w:r w:rsidR="000E7BC0" w:rsidRPr="007A2CB6">
        <w:rPr>
          <w:rFonts w:ascii="Times New Roman" w:hAnsi="Times New Roman" w:cs="Times New Roman"/>
          <w:sz w:val="28"/>
          <w:szCs w:val="28"/>
        </w:rPr>
        <w:t xml:space="preserve">или </w:t>
      </w:r>
      <w:r w:rsidRPr="007A2CB6">
        <w:rPr>
          <w:rFonts w:ascii="Times New Roman" w:hAnsi="Times New Roman" w:cs="Times New Roman"/>
          <w:sz w:val="28"/>
          <w:szCs w:val="28"/>
        </w:rPr>
        <w:t>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знаком</w:t>
      </w:r>
      <w:r w:rsidR="002D2EE1">
        <w:rPr>
          <w:rFonts w:ascii="Times New Roman" w:hAnsi="Times New Roman" w:cs="Times New Roman"/>
          <w:sz w:val="28"/>
          <w:szCs w:val="28"/>
        </w:rPr>
        <w:t>я</w:t>
      </w:r>
      <w:r w:rsidRPr="007A2CB6">
        <w:rPr>
          <w:rFonts w:ascii="Times New Roman" w:hAnsi="Times New Roman" w:cs="Times New Roman"/>
          <w:sz w:val="28"/>
          <w:szCs w:val="28"/>
        </w:rPr>
        <w:t>т их с настоящим Административным регламентом;</w:t>
      </w:r>
    </w:p>
    <w:p w:rsidR="00E63589" w:rsidRPr="007A2CB6" w:rsidRDefault="00E63589" w:rsidP="00E63589">
      <w:pPr>
        <w:pStyle w:val="ConsPlusNormal"/>
        <w:ind w:firstLine="709"/>
        <w:jc w:val="both"/>
        <w:rPr>
          <w:rFonts w:ascii="Times New Roman" w:hAnsi="Times New Roman" w:cs="Times New Roman"/>
          <w:sz w:val="28"/>
          <w:szCs w:val="28"/>
        </w:rPr>
      </w:pPr>
      <w:bookmarkStart w:id="23" w:name="P579"/>
      <w:bookmarkEnd w:id="23"/>
      <w:r w:rsidRPr="007A2CB6">
        <w:rPr>
          <w:rFonts w:ascii="Times New Roman" w:hAnsi="Times New Roman" w:cs="Times New Roman"/>
          <w:sz w:val="28"/>
          <w:szCs w:val="28"/>
        </w:rPr>
        <w:t>2) провод</w:t>
      </w:r>
      <w:r w:rsidR="00CE78B4">
        <w:rPr>
          <w:rFonts w:ascii="Times New Roman" w:hAnsi="Times New Roman" w:cs="Times New Roman"/>
          <w:sz w:val="28"/>
          <w:szCs w:val="28"/>
        </w:rPr>
        <w:t>я</w:t>
      </w:r>
      <w:r w:rsidRPr="007A2CB6">
        <w:rPr>
          <w:rFonts w:ascii="Times New Roman" w:hAnsi="Times New Roman" w:cs="Times New Roman"/>
          <w:sz w:val="28"/>
          <w:szCs w:val="28"/>
        </w:rPr>
        <w:t xml:space="preserve">т указанные в приказе о проведении проверки мероприятия по контролю; </w:t>
      </w:r>
    </w:p>
    <w:p w:rsidR="00AB2DC1" w:rsidRPr="007A2CB6" w:rsidRDefault="00E63589" w:rsidP="00E635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065CF2">
        <w:rPr>
          <w:rFonts w:ascii="Times New Roman" w:hAnsi="Times New Roman" w:cs="Times New Roman"/>
          <w:sz w:val="28"/>
          <w:szCs w:val="28"/>
        </w:rPr>
        <w:t>дела</w:t>
      </w:r>
      <w:r w:rsidR="00CE78B4">
        <w:rPr>
          <w:rFonts w:ascii="Times New Roman" w:hAnsi="Times New Roman" w:cs="Times New Roman"/>
          <w:sz w:val="28"/>
          <w:szCs w:val="28"/>
        </w:rPr>
        <w:t>ю</w:t>
      </w:r>
      <w:r w:rsidR="00065CF2">
        <w:rPr>
          <w:rFonts w:ascii="Times New Roman" w:hAnsi="Times New Roman" w:cs="Times New Roman"/>
          <w:sz w:val="28"/>
          <w:szCs w:val="28"/>
        </w:rPr>
        <w:t>т</w:t>
      </w:r>
      <w:r w:rsidR="00E6696A" w:rsidRPr="007A2CB6">
        <w:rPr>
          <w:rFonts w:ascii="Times New Roman" w:hAnsi="Times New Roman" w:cs="Times New Roman"/>
          <w:sz w:val="28"/>
          <w:szCs w:val="28"/>
        </w:rPr>
        <w:t xml:space="preserve"> в журнале учета проверок подконтрольного субъекта (в случае его наличия) запись о проведенной проверке, содержащую следующие сведения: наименование департамента; даты начала, окончания и время проведения проверки; правовые основания, цели, задачи и предмет проверки; выявленные нарушения и выданные Предписания; фамилию, имя, отчество и должность лиц, проводящих проверку, их подписи. При отсутствии у подконтрольного субъекта журнала учета проверок соответствующая запись вносится в акт проверки.</w:t>
      </w:r>
    </w:p>
    <w:p w:rsidR="00C14C91" w:rsidRPr="007A2CB6" w:rsidRDefault="00C56BA4" w:rsidP="00C14C9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331FC2" w:rsidRPr="007A2CB6">
        <w:rPr>
          <w:rFonts w:ascii="Times New Roman" w:hAnsi="Times New Roman" w:cs="Times New Roman"/>
          <w:sz w:val="28"/>
          <w:szCs w:val="28"/>
        </w:rPr>
        <w:t>4</w:t>
      </w:r>
      <w:r w:rsidRPr="007A2CB6">
        <w:rPr>
          <w:rFonts w:ascii="Times New Roman" w:hAnsi="Times New Roman" w:cs="Times New Roman"/>
          <w:sz w:val="28"/>
          <w:szCs w:val="28"/>
        </w:rPr>
        <w:t>. </w:t>
      </w:r>
      <w:r w:rsidR="00C14C91" w:rsidRPr="007A2CB6">
        <w:rPr>
          <w:rFonts w:ascii="Times New Roman" w:hAnsi="Times New Roman" w:cs="Times New Roman"/>
          <w:sz w:val="28"/>
          <w:szCs w:val="28"/>
        </w:rPr>
        <w:t xml:space="preserve">В зависимости от степени охвата учетной документации подконтрольного субъекта может быть проведена сплошная или выборочная проверка документов. При применении сплошного метода проверке подвергаются </w:t>
      </w:r>
      <w:r w:rsidR="00C14C91" w:rsidRPr="007A2CB6">
        <w:rPr>
          <w:rFonts w:ascii="Times New Roman" w:hAnsi="Times New Roman" w:cs="Times New Roman"/>
          <w:sz w:val="28"/>
          <w:szCs w:val="28"/>
        </w:rPr>
        <w:lastRenderedPageBreak/>
        <w:t xml:space="preserve">все первичные учетные документы подконтрольного субъекта, относящиеся к определенному разделу учета и соответствующему отчетному периоду, а также отражение хозяйственных операций, оформленных этими документами, в учетных регистрах. При применении выборочного метода проверяется определенная часть учетных документов подконтрольного субъекта, отобранная </w:t>
      </w:r>
      <w:r w:rsidR="00A010B2">
        <w:rPr>
          <w:rFonts w:ascii="Times New Roman" w:hAnsi="Times New Roman" w:cs="Times New Roman"/>
          <w:sz w:val="28"/>
          <w:szCs w:val="28"/>
        </w:rPr>
        <w:t>членами комиссии по проведению проверки</w:t>
      </w:r>
      <w:r w:rsidR="00C14C91" w:rsidRPr="007A2CB6">
        <w:rPr>
          <w:rFonts w:ascii="Times New Roman" w:hAnsi="Times New Roman" w:cs="Times New Roman"/>
          <w:sz w:val="28"/>
          <w:szCs w:val="28"/>
        </w:rPr>
        <w:t>, как с учетом значимости хозяйственных операций, так и посредством применения методов случайной выборки.</w:t>
      </w:r>
    </w:p>
    <w:p w:rsidR="00C14C91" w:rsidRPr="007A2CB6" w:rsidRDefault="00C14C91" w:rsidP="001911A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Необходимая степень охвата в ходе проверки учетной документации подконтрольного субъекта определяется </w:t>
      </w:r>
      <w:r w:rsidR="000A66FA">
        <w:rPr>
          <w:rFonts w:ascii="Times New Roman" w:hAnsi="Times New Roman" w:cs="Times New Roman"/>
          <w:sz w:val="28"/>
          <w:szCs w:val="28"/>
        </w:rPr>
        <w:t>членами комиссии по проведению проверки</w:t>
      </w:r>
      <w:r w:rsidRPr="007A2CB6">
        <w:rPr>
          <w:rFonts w:ascii="Times New Roman" w:hAnsi="Times New Roman" w:cs="Times New Roman"/>
          <w:sz w:val="28"/>
          <w:szCs w:val="28"/>
        </w:rPr>
        <w:t xml:space="preserve"> исходя из объема подлежащих проверке документов, состояния бухгалтерского учета подконтрольного субъекта и других </w:t>
      </w:r>
      <w:r w:rsidR="00FD5C88" w:rsidRPr="007A2CB6">
        <w:rPr>
          <w:rFonts w:ascii="Times New Roman" w:hAnsi="Times New Roman" w:cs="Times New Roman"/>
          <w:sz w:val="28"/>
          <w:szCs w:val="28"/>
        </w:rPr>
        <w:t xml:space="preserve">объективных </w:t>
      </w:r>
      <w:r w:rsidRPr="007A2CB6">
        <w:rPr>
          <w:rFonts w:ascii="Times New Roman" w:hAnsi="Times New Roman" w:cs="Times New Roman"/>
          <w:sz w:val="28"/>
          <w:szCs w:val="28"/>
        </w:rPr>
        <w:t>обстоятельств.</w:t>
      </w:r>
    </w:p>
    <w:p w:rsidR="00240ACD" w:rsidRDefault="008E5449" w:rsidP="00240AC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A42692" w:rsidRPr="007A2CB6">
        <w:rPr>
          <w:rFonts w:ascii="Times New Roman" w:hAnsi="Times New Roman" w:cs="Times New Roman"/>
          <w:sz w:val="28"/>
          <w:szCs w:val="28"/>
        </w:rPr>
        <w:t>5</w:t>
      </w:r>
      <w:r w:rsidRPr="007A2CB6">
        <w:rPr>
          <w:rFonts w:ascii="Times New Roman" w:hAnsi="Times New Roman" w:cs="Times New Roman"/>
          <w:sz w:val="28"/>
          <w:szCs w:val="28"/>
        </w:rPr>
        <w:t>. </w:t>
      </w:r>
      <w:r w:rsidR="00240ACD">
        <w:rPr>
          <w:rFonts w:ascii="Times New Roman" w:hAnsi="Times New Roman" w:cs="Times New Roman"/>
          <w:sz w:val="28"/>
          <w:szCs w:val="28"/>
        </w:rPr>
        <w:t>В</w:t>
      </w:r>
      <w:r w:rsidR="00240ACD" w:rsidRPr="007A2CB6">
        <w:rPr>
          <w:rFonts w:ascii="Times New Roman" w:hAnsi="Times New Roman" w:cs="Times New Roman"/>
          <w:sz w:val="28"/>
          <w:szCs w:val="28"/>
        </w:rPr>
        <w:t xml:space="preserve"> целях выяснения обстоятельств, имеющих значение для полноты проверки</w:t>
      </w:r>
      <w:r w:rsidR="00240ACD">
        <w:rPr>
          <w:rFonts w:ascii="Times New Roman" w:hAnsi="Times New Roman" w:cs="Times New Roman"/>
          <w:sz w:val="28"/>
          <w:szCs w:val="28"/>
        </w:rPr>
        <w:t>, члены комиссии по проведению проверки</w:t>
      </w:r>
      <w:r w:rsidR="00240ACD" w:rsidRPr="007A2CB6">
        <w:rPr>
          <w:rFonts w:ascii="Times New Roman" w:hAnsi="Times New Roman" w:cs="Times New Roman"/>
          <w:sz w:val="28"/>
          <w:szCs w:val="28"/>
        </w:rPr>
        <w:t xml:space="preserve"> вправе осуществлять осмотр </w:t>
      </w:r>
      <w:r w:rsidR="009B0883">
        <w:rPr>
          <w:rFonts w:ascii="Times New Roman" w:hAnsi="Times New Roman" w:cs="Times New Roman"/>
          <w:sz w:val="28"/>
          <w:szCs w:val="28"/>
        </w:rPr>
        <w:t xml:space="preserve">и обследование </w:t>
      </w:r>
      <w:r w:rsidR="00240ACD" w:rsidRPr="007A2CB6">
        <w:rPr>
          <w:rFonts w:ascii="Times New Roman" w:hAnsi="Times New Roman" w:cs="Times New Roman"/>
          <w:sz w:val="28"/>
          <w:szCs w:val="28"/>
        </w:rPr>
        <w:t xml:space="preserve">используемых подконтрольными субъектами при осуществлении своей деятельности </w:t>
      </w:r>
      <w:r w:rsidR="000235CE">
        <w:rPr>
          <w:rFonts w:ascii="Times New Roman" w:hAnsi="Times New Roman" w:cs="Times New Roman"/>
          <w:sz w:val="28"/>
          <w:szCs w:val="28"/>
        </w:rPr>
        <w:t>территорий, помещений,</w:t>
      </w:r>
      <w:r w:rsidR="000235CE" w:rsidRPr="007A2CB6">
        <w:rPr>
          <w:rFonts w:ascii="Times New Roman" w:hAnsi="Times New Roman" w:cs="Times New Roman"/>
          <w:sz w:val="28"/>
          <w:szCs w:val="28"/>
        </w:rPr>
        <w:t xml:space="preserve"> </w:t>
      </w:r>
      <w:r w:rsidR="00240ACD" w:rsidRPr="007A2CB6">
        <w:rPr>
          <w:rFonts w:ascii="Times New Roman" w:hAnsi="Times New Roman" w:cs="Times New Roman"/>
          <w:sz w:val="28"/>
          <w:szCs w:val="28"/>
        </w:rPr>
        <w:t>производственных объектов, а также документов (информации) подконтрольного субъекта, содержащихся на электронн</w:t>
      </w:r>
      <w:r w:rsidR="00240ACD">
        <w:rPr>
          <w:rFonts w:ascii="Times New Roman" w:hAnsi="Times New Roman" w:cs="Times New Roman"/>
          <w:sz w:val="28"/>
          <w:szCs w:val="28"/>
        </w:rPr>
        <w:t>ых</w:t>
      </w:r>
      <w:r w:rsidR="00240ACD" w:rsidRPr="007A2CB6">
        <w:rPr>
          <w:rFonts w:ascii="Times New Roman" w:hAnsi="Times New Roman" w:cs="Times New Roman"/>
          <w:sz w:val="28"/>
          <w:szCs w:val="28"/>
        </w:rPr>
        <w:t xml:space="preserve"> носител</w:t>
      </w:r>
      <w:r w:rsidR="00240ACD">
        <w:rPr>
          <w:rFonts w:ascii="Times New Roman" w:hAnsi="Times New Roman" w:cs="Times New Roman"/>
          <w:sz w:val="28"/>
          <w:szCs w:val="28"/>
        </w:rPr>
        <w:t>ях</w:t>
      </w:r>
      <w:r w:rsidR="00240ACD" w:rsidRPr="007A2CB6">
        <w:rPr>
          <w:rFonts w:ascii="Times New Roman" w:hAnsi="Times New Roman" w:cs="Times New Roman"/>
          <w:sz w:val="28"/>
          <w:szCs w:val="28"/>
        </w:rPr>
        <w:t xml:space="preserve"> информации.</w:t>
      </w:r>
      <w:r w:rsidR="00240ACD">
        <w:rPr>
          <w:rFonts w:ascii="Times New Roman" w:hAnsi="Times New Roman" w:cs="Times New Roman"/>
          <w:sz w:val="28"/>
          <w:szCs w:val="28"/>
        </w:rPr>
        <w:t xml:space="preserve"> </w:t>
      </w:r>
      <w:r w:rsidR="00240ACD" w:rsidRPr="003F751D">
        <w:rPr>
          <w:rFonts w:ascii="Times New Roman" w:hAnsi="Times New Roman" w:cs="Times New Roman"/>
          <w:sz w:val="28"/>
          <w:szCs w:val="28"/>
        </w:rPr>
        <w:t xml:space="preserve">В осуществлении осмотра </w:t>
      </w:r>
      <w:r w:rsidR="002321B2">
        <w:rPr>
          <w:rFonts w:ascii="Times New Roman" w:hAnsi="Times New Roman" w:cs="Times New Roman"/>
          <w:sz w:val="28"/>
          <w:szCs w:val="28"/>
        </w:rPr>
        <w:t xml:space="preserve">(обследования) </w:t>
      </w:r>
      <w:r w:rsidR="00240ACD" w:rsidRPr="003F751D">
        <w:rPr>
          <w:rFonts w:ascii="Times New Roman" w:hAnsi="Times New Roman" w:cs="Times New Roman"/>
          <w:sz w:val="28"/>
          <w:szCs w:val="28"/>
        </w:rPr>
        <w:t xml:space="preserve">вправе участвовать </w:t>
      </w:r>
      <w:r w:rsidR="00240ACD">
        <w:rPr>
          <w:rFonts w:ascii="Times New Roman" w:hAnsi="Times New Roman" w:cs="Times New Roman"/>
          <w:sz w:val="28"/>
          <w:szCs w:val="28"/>
        </w:rPr>
        <w:t xml:space="preserve">уполномоченный </w:t>
      </w:r>
      <w:r w:rsidR="00240ACD" w:rsidRPr="003F751D">
        <w:rPr>
          <w:rFonts w:ascii="Times New Roman" w:hAnsi="Times New Roman" w:cs="Times New Roman"/>
          <w:sz w:val="28"/>
          <w:szCs w:val="28"/>
        </w:rPr>
        <w:t>представитель подконтрольн</w:t>
      </w:r>
      <w:r w:rsidR="00240ACD">
        <w:rPr>
          <w:rFonts w:ascii="Times New Roman" w:hAnsi="Times New Roman" w:cs="Times New Roman"/>
          <w:sz w:val="28"/>
          <w:szCs w:val="28"/>
        </w:rPr>
        <w:t xml:space="preserve">ого </w:t>
      </w:r>
      <w:r w:rsidR="00240ACD" w:rsidRPr="003F751D">
        <w:rPr>
          <w:rFonts w:ascii="Times New Roman" w:hAnsi="Times New Roman" w:cs="Times New Roman"/>
          <w:sz w:val="28"/>
          <w:szCs w:val="28"/>
        </w:rPr>
        <w:t>субъект</w:t>
      </w:r>
      <w:r w:rsidR="00240ACD">
        <w:rPr>
          <w:rFonts w:ascii="Times New Roman" w:hAnsi="Times New Roman" w:cs="Times New Roman"/>
          <w:sz w:val="28"/>
          <w:szCs w:val="28"/>
        </w:rPr>
        <w:t>а</w:t>
      </w:r>
      <w:r w:rsidR="00240ACD" w:rsidRPr="003F751D">
        <w:rPr>
          <w:rFonts w:ascii="Times New Roman" w:hAnsi="Times New Roman" w:cs="Times New Roman"/>
          <w:sz w:val="28"/>
          <w:szCs w:val="28"/>
        </w:rPr>
        <w:t>, а также привлекаемые департаментом к участию в проверке Эксперты</w:t>
      </w:r>
      <w:r w:rsidR="00240ACD">
        <w:rPr>
          <w:rFonts w:ascii="Times New Roman" w:hAnsi="Times New Roman" w:cs="Times New Roman"/>
          <w:sz w:val="28"/>
          <w:szCs w:val="28"/>
        </w:rPr>
        <w:t xml:space="preserve"> (в</w:t>
      </w:r>
      <w:r w:rsidR="00240ACD" w:rsidRPr="003F751D">
        <w:rPr>
          <w:rFonts w:ascii="Times New Roman" w:hAnsi="Times New Roman" w:cs="Times New Roman"/>
          <w:sz w:val="28"/>
          <w:szCs w:val="28"/>
        </w:rPr>
        <w:t xml:space="preserve"> случае, если для </w:t>
      </w:r>
      <w:r w:rsidR="00B117F2">
        <w:rPr>
          <w:rFonts w:ascii="Times New Roman" w:hAnsi="Times New Roman" w:cs="Times New Roman"/>
          <w:sz w:val="28"/>
          <w:szCs w:val="28"/>
        </w:rPr>
        <w:t xml:space="preserve">его </w:t>
      </w:r>
      <w:r w:rsidR="00240ACD" w:rsidRPr="003F751D">
        <w:rPr>
          <w:rFonts w:ascii="Times New Roman" w:hAnsi="Times New Roman" w:cs="Times New Roman"/>
          <w:sz w:val="28"/>
          <w:szCs w:val="28"/>
        </w:rPr>
        <w:t>осуществления требуются специальные познания</w:t>
      </w:r>
      <w:r w:rsidR="00240ACD">
        <w:rPr>
          <w:rFonts w:ascii="Times New Roman" w:hAnsi="Times New Roman" w:cs="Times New Roman"/>
          <w:sz w:val="28"/>
          <w:szCs w:val="28"/>
        </w:rPr>
        <w:t>)</w:t>
      </w:r>
      <w:r w:rsidR="00240ACD" w:rsidRPr="003F751D">
        <w:rPr>
          <w:rFonts w:ascii="Times New Roman" w:hAnsi="Times New Roman" w:cs="Times New Roman"/>
          <w:sz w:val="28"/>
          <w:szCs w:val="28"/>
        </w:rPr>
        <w:t xml:space="preserve">. В необходимых случаях при осуществлении осмотра </w:t>
      </w:r>
      <w:r w:rsidR="00B117F2">
        <w:rPr>
          <w:rFonts w:ascii="Times New Roman" w:hAnsi="Times New Roman" w:cs="Times New Roman"/>
          <w:sz w:val="28"/>
          <w:szCs w:val="28"/>
        </w:rPr>
        <w:t xml:space="preserve">(обследования) </w:t>
      </w:r>
      <w:r w:rsidR="00240ACD" w:rsidRPr="003F751D">
        <w:rPr>
          <w:rFonts w:ascii="Times New Roman" w:hAnsi="Times New Roman" w:cs="Times New Roman"/>
          <w:sz w:val="28"/>
          <w:szCs w:val="28"/>
        </w:rPr>
        <w:t>производятся фото- и киносъемка, видеозапись, снимаются копии с документов.</w:t>
      </w:r>
    </w:p>
    <w:p w:rsidR="00423C4F" w:rsidRPr="007A2CB6" w:rsidRDefault="00423C4F" w:rsidP="00240AC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 результатам осуществления осмотра </w:t>
      </w:r>
      <w:r w:rsidR="00E0050D">
        <w:rPr>
          <w:rFonts w:ascii="Times New Roman" w:hAnsi="Times New Roman" w:cs="Times New Roman"/>
          <w:sz w:val="28"/>
          <w:szCs w:val="28"/>
        </w:rPr>
        <w:t xml:space="preserve">(обследования) </w:t>
      </w:r>
      <w:r w:rsidR="00A17C3E" w:rsidRPr="007A2CB6">
        <w:rPr>
          <w:rFonts w:ascii="Times New Roman" w:hAnsi="Times New Roman" w:cs="Times New Roman"/>
          <w:sz w:val="28"/>
          <w:szCs w:val="28"/>
        </w:rPr>
        <w:t xml:space="preserve">вышеуказанных </w:t>
      </w:r>
      <w:r w:rsidRPr="007A2CB6">
        <w:rPr>
          <w:rFonts w:ascii="Times New Roman" w:hAnsi="Times New Roman" w:cs="Times New Roman"/>
          <w:sz w:val="28"/>
          <w:szCs w:val="28"/>
        </w:rPr>
        <w:t xml:space="preserve">объектов и (или) документов </w:t>
      </w:r>
      <w:r w:rsidR="00111046">
        <w:rPr>
          <w:rFonts w:ascii="Times New Roman" w:hAnsi="Times New Roman" w:cs="Times New Roman"/>
          <w:sz w:val="28"/>
          <w:szCs w:val="28"/>
        </w:rPr>
        <w:t>членами комиссии по проведению проверки</w:t>
      </w:r>
      <w:r w:rsidR="00884E95" w:rsidRPr="007A2CB6">
        <w:rPr>
          <w:rFonts w:ascii="Times New Roman" w:hAnsi="Times New Roman" w:cs="Times New Roman"/>
          <w:sz w:val="28"/>
          <w:szCs w:val="28"/>
        </w:rPr>
        <w:t xml:space="preserve"> </w:t>
      </w:r>
      <w:r w:rsidR="0059764D" w:rsidRPr="007A2CB6">
        <w:rPr>
          <w:rFonts w:ascii="Times New Roman" w:hAnsi="Times New Roman" w:cs="Times New Roman"/>
          <w:sz w:val="28"/>
          <w:szCs w:val="28"/>
        </w:rPr>
        <w:t>составляется</w:t>
      </w:r>
      <w:r w:rsidR="00884E95" w:rsidRPr="007A2CB6">
        <w:rPr>
          <w:rFonts w:ascii="Times New Roman" w:hAnsi="Times New Roman" w:cs="Times New Roman"/>
          <w:sz w:val="28"/>
          <w:szCs w:val="28"/>
        </w:rPr>
        <w:t xml:space="preserve"> </w:t>
      </w:r>
      <w:r w:rsidR="00203DBB">
        <w:rPr>
          <w:rFonts w:ascii="Times New Roman" w:hAnsi="Times New Roman" w:cs="Times New Roman"/>
          <w:sz w:val="28"/>
          <w:szCs w:val="28"/>
        </w:rPr>
        <w:t>протокол</w:t>
      </w:r>
      <w:r w:rsidR="00884E95" w:rsidRPr="007A2CB6">
        <w:rPr>
          <w:rFonts w:ascii="Times New Roman" w:hAnsi="Times New Roman" w:cs="Times New Roman"/>
          <w:sz w:val="28"/>
          <w:szCs w:val="28"/>
        </w:rPr>
        <w:t xml:space="preserve"> согласно </w:t>
      </w:r>
      <w:hyperlink r:id="rId61" w:history="1">
        <w:r w:rsidR="00884E95" w:rsidRPr="00111046">
          <w:rPr>
            <w:rFonts w:ascii="Times New Roman" w:hAnsi="Times New Roman" w:cs="Times New Roman"/>
            <w:sz w:val="28"/>
            <w:szCs w:val="28"/>
          </w:rPr>
          <w:t>приложени</w:t>
        </w:r>
        <w:r w:rsidR="0011169B">
          <w:rPr>
            <w:rFonts w:ascii="Times New Roman" w:hAnsi="Times New Roman" w:cs="Times New Roman"/>
            <w:sz w:val="28"/>
            <w:szCs w:val="28"/>
          </w:rPr>
          <w:t>ю</w:t>
        </w:r>
        <w:r w:rsidR="00884E95" w:rsidRPr="00111046">
          <w:rPr>
            <w:rFonts w:ascii="Times New Roman" w:hAnsi="Times New Roman" w:cs="Times New Roman"/>
            <w:sz w:val="28"/>
            <w:szCs w:val="28"/>
          </w:rPr>
          <w:t xml:space="preserve"> №</w:t>
        </w:r>
      </w:hyperlink>
      <w:r w:rsidR="0011169B">
        <w:rPr>
          <w:rFonts w:ascii="Times New Roman" w:hAnsi="Times New Roman" w:cs="Times New Roman"/>
          <w:sz w:val="28"/>
          <w:szCs w:val="28"/>
        </w:rPr>
        <w:t> </w:t>
      </w:r>
      <w:r w:rsidR="008953D4">
        <w:rPr>
          <w:rFonts w:ascii="Times New Roman" w:hAnsi="Times New Roman" w:cs="Times New Roman"/>
          <w:sz w:val="28"/>
          <w:szCs w:val="28"/>
        </w:rPr>
        <w:t>4</w:t>
      </w:r>
      <w:r w:rsidR="00111046">
        <w:rPr>
          <w:rFonts w:ascii="Times New Roman" w:hAnsi="Times New Roman" w:cs="Times New Roman"/>
          <w:sz w:val="28"/>
          <w:szCs w:val="28"/>
        </w:rPr>
        <w:t xml:space="preserve"> </w:t>
      </w:r>
      <w:r w:rsidR="00884E95" w:rsidRPr="007A2CB6">
        <w:rPr>
          <w:rFonts w:ascii="Times New Roman" w:hAnsi="Times New Roman" w:cs="Times New Roman"/>
          <w:sz w:val="28"/>
          <w:szCs w:val="28"/>
        </w:rPr>
        <w:t>к настоящему Административному регламенту.</w:t>
      </w:r>
    </w:p>
    <w:p w:rsidR="001A2985" w:rsidRPr="007A2CB6" w:rsidRDefault="00CA2248" w:rsidP="001A298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4474E5" w:rsidRPr="007A2CB6">
        <w:rPr>
          <w:rFonts w:ascii="Times New Roman" w:hAnsi="Times New Roman" w:cs="Times New Roman"/>
          <w:sz w:val="28"/>
          <w:szCs w:val="28"/>
        </w:rPr>
        <w:t>6</w:t>
      </w:r>
      <w:r w:rsidRPr="007A2CB6">
        <w:rPr>
          <w:rFonts w:ascii="Times New Roman" w:hAnsi="Times New Roman" w:cs="Times New Roman"/>
          <w:sz w:val="28"/>
          <w:szCs w:val="28"/>
        </w:rPr>
        <w:t>. </w:t>
      </w:r>
      <w:r w:rsidR="001A2985" w:rsidRPr="007A2CB6">
        <w:rPr>
          <w:rFonts w:ascii="Times New Roman" w:hAnsi="Times New Roman" w:cs="Times New Roman"/>
          <w:sz w:val="28"/>
          <w:szCs w:val="28"/>
        </w:rPr>
        <w:t xml:space="preserve">Срок выполнения административного действия по проведению проверки </w:t>
      </w:r>
      <w:r w:rsidR="007955FB" w:rsidRPr="007A2CB6">
        <w:rPr>
          <w:rFonts w:ascii="Times New Roman" w:hAnsi="Times New Roman" w:cs="Times New Roman"/>
          <w:sz w:val="28"/>
          <w:szCs w:val="28"/>
        </w:rPr>
        <w:t xml:space="preserve">должен соответствовать сроку, указанному в приказе о проведении проверки, и </w:t>
      </w:r>
      <w:r w:rsidR="001A2985" w:rsidRPr="007A2CB6">
        <w:rPr>
          <w:rFonts w:ascii="Times New Roman" w:hAnsi="Times New Roman" w:cs="Times New Roman"/>
          <w:sz w:val="28"/>
          <w:szCs w:val="28"/>
        </w:rPr>
        <w:t>не может превышать двадцать рабочих дней</w:t>
      </w:r>
      <w:r w:rsidR="00AE0E53" w:rsidRPr="007A2CB6">
        <w:rPr>
          <w:rFonts w:ascii="Times New Roman" w:hAnsi="Times New Roman" w:cs="Times New Roman"/>
          <w:sz w:val="28"/>
          <w:szCs w:val="28"/>
        </w:rPr>
        <w:t xml:space="preserve"> </w:t>
      </w:r>
      <w:r w:rsidR="00C23B95" w:rsidRPr="007A2CB6">
        <w:rPr>
          <w:rFonts w:ascii="Times New Roman" w:hAnsi="Times New Roman" w:cs="Times New Roman"/>
          <w:sz w:val="28"/>
          <w:szCs w:val="28"/>
        </w:rPr>
        <w:t>(</w:t>
      </w:r>
      <w:r w:rsidR="00FF216C" w:rsidRPr="007A2CB6">
        <w:rPr>
          <w:rFonts w:ascii="Times New Roman" w:hAnsi="Times New Roman" w:cs="Times New Roman"/>
          <w:sz w:val="28"/>
          <w:szCs w:val="28"/>
        </w:rPr>
        <w:t>за исключением случа</w:t>
      </w:r>
      <w:r w:rsidR="0020162D" w:rsidRPr="007A2CB6">
        <w:rPr>
          <w:rFonts w:ascii="Times New Roman" w:hAnsi="Times New Roman" w:cs="Times New Roman"/>
          <w:sz w:val="28"/>
          <w:szCs w:val="28"/>
        </w:rPr>
        <w:t>ев</w:t>
      </w:r>
      <w:r w:rsidR="00FF216C" w:rsidRPr="007A2CB6">
        <w:rPr>
          <w:rFonts w:ascii="Times New Roman" w:hAnsi="Times New Roman" w:cs="Times New Roman"/>
          <w:sz w:val="28"/>
          <w:szCs w:val="28"/>
        </w:rPr>
        <w:t>, указанн</w:t>
      </w:r>
      <w:r w:rsidR="0020162D" w:rsidRPr="007A2CB6">
        <w:rPr>
          <w:rFonts w:ascii="Times New Roman" w:hAnsi="Times New Roman" w:cs="Times New Roman"/>
          <w:sz w:val="28"/>
          <w:szCs w:val="28"/>
        </w:rPr>
        <w:t>ых</w:t>
      </w:r>
      <w:r w:rsidR="00FF216C" w:rsidRPr="007A2CB6">
        <w:rPr>
          <w:rFonts w:ascii="Times New Roman" w:hAnsi="Times New Roman" w:cs="Times New Roman"/>
          <w:sz w:val="28"/>
          <w:szCs w:val="28"/>
        </w:rPr>
        <w:t xml:space="preserve"> в абзац</w:t>
      </w:r>
      <w:r w:rsidR="0020162D" w:rsidRPr="007A2CB6">
        <w:rPr>
          <w:rFonts w:ascii="Times New Roman" w:hAnsi="Times New Roman" w:cs="Times New Roman"/>
          <w:sz w:val="28"/>
          <w:szCs w:val="28"/>
        </w:rPr>
        <w:t>ах</w:t>
      </w:r>
      <w:r w:rsidR="00FF216C" w:rsidRPr="007A2CB6">
        <w:rPr>
          <w:rFonts w:ascii="Times New Roman" w:hAnsi="Times New Roman" w:cs="Times New Roman"/>
          <w:sz w:val="28"/>
          <w:szCs w:val="28"/>
        </w:rPr>
        <w:t xml:space="preserve"> втором</w:t>
      </w:r>
      <w:r w:rsidR="0020162D" w:rsidRPr="007A2CB6">
        <w:rPr>
          <w:rFonts w:ascii="Times New Roman" w:hAnsi="Times New Roman" w:cs="Times New Roman"/>
          <w:sz w:val="28"/>
          <w:szCs w:val="28"/>
        </w:rPr>
        <w:t>, третьем</w:t>
      </w:r>
      <w:r w:rsidR="00FF216C" w:rsidRPr="007A2CB6">
        <w:rPr>
          <w:rFonts w:ascii="Times New Roman" w:hAnsi="Times New Roman" w:cs="Times New Roman"/>
          <w:sz w:val="28"/>
          <w:szCs w:val="28"/>
        </w:rPr>
        <w:t xml:space="preserve"> настоящего пункта</w:t>
      </w:r>
      <w:r w:rsidR="00064F32" w:rsidRPr="007A2CB6">
        <w:rPr>
          <w:rFonts w:ascii="Times New Roman" w:hAnsi="Times New Roman" w:cs="Times New Roman"/>
          <w:sz w:val="28"/>
          <w:szCs w:val="28"/>
        </w:rPr>
        <w:t xml:space="preserve">, и </w:t>
      </w:r>
      <w:r w:rsidR="001017ED" w:rsidRPr="007A2CB6">
        <w:rPr>
          <w:rFonts w:ascii="Times New Roman" w:hAnsi="Times New Roman" w:cs="Times New Roman"/>
          <w:sz w:val="28"/>
          <w:szCs w:val="28"/>
        </w:rPr>
        <w:t xml:space="preserve">в </w:t>
      </w:r>
      <w:r w:rsidR="00064F32" w:rsidRPr="007A2CB6">
        <w:rPr>
          <w:rFonts w:ascii="Times New Roman" w:hAnsi="Times New Roman" w:cs="Times New Roman"/>
          <w:sz w:val="28"/>
          <w:szCs w:val="28"/>
        </w:rPr>
        <w:t>пункте 117 настоящего Административного регламента</w:t>
      </w:r>
      <w:r w:rsidR="00C23B95" w:rsidRPr="007A2CB6">
        <w:rPr>
          <w:rFonts w:ascii="Times New Roman" w:hAnsi="Times New Roman" w:cs="Times New Roman"/>
          <w:sz w:val="28"/>
          <w:szCs w:val="28"/>
        </w:rPr>
        <w:t>)</w:t>
      </w:r>
      <w:r w:rsidR="00EF6C45" w:rsidRPr="007A2CB6">
        <w:rPr>
          <w:rFonts w:ascii="Times New Roman" w:hAnsi="Times New Roman" w:cs="Times New Roman"/>
          <w:sz w:val="28"/>
          <w:szCs w:val="28"/>
        </w:rPr>
        <w:t>.</w:t>
      </w:r>
      <w:r w:rsidR="00FF216C" w:rsidRPr="007A2CB6">
        <w:rPr>
          <w:rFonts w:ascii="Times New Roman" w:hAnsi="Times New Roman" w:cs="Times New Roman"/>
          <w:sz w:val="28"/>
          <w:szCs w:val="28"/>
        </w:rPr>
        <w:t xml:space="preserve"> </w:t>
      </w:r>
    </w:p>
    <w:p w:rsidR="0020162D" w:rsidRPr="007A2CB6" w:rsidRDefault="0020162D" w:rsidP="0020162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рок проведения каждой документарной, выездной (плановой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указанной проверки не может превышать шестьдесят рабочих дней.</w:t>
      </w:r>
    </w:p>
    <w:p w:rsidR="0065274F" w:rsidRPr="007A2CB6" w:rsidRDefault="0065274F" w:rsidP="0065274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A7768" w:rsidRPr="007A2CB6" w:rsidRDefault="00BE1F39" w:rsidP="00B93E77">
      <w:pPr>
        <w:pStyle w:val="ConsPlusNormal"/>
        <w:ind w:firstLine="709"/>
        <w:jc w:val="both"/>
        <w:rPr>
          <w:rFonts w:ascii="Times New Roman" w:hAnsi="Times New Roman" w:cs="Times New Roman"/>
          <w:sz w:val="28"/>
          <w:szCs w:val="28"/>
        </w:rPr>
      </w:pPr>
      <w:bookmarkStart w:id="24" w:name="P422"/>
      <w:bookmarkEnd w:id="24"/>
      <w:r w:rsidRPr="007A2CB6">
        <w:rPr>
          <w:rFonts w:ascii="Times New Roman" w:hAnsi="Times New Roman" w:cs="Times New Roman"/>
          <w:sz w:val="28"/>
          <w:szCs w:val="28"/>
        </w:rPr>
        <w:t>117. </w:t>
      </w:r>
      <w:r w:rsidR="00230496" w:rsidRPr="007A2CB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00230496" w:rsidRPr="007A2CB6">
        <w:rPr>
          <w:rFonts w:ascii="Times New Roman" w:hAnsi="Times New Roman" w:cs="Times New Roman"/>
          <w:sz w:val="28"/>
          <w:szCs w:val="28"/>
        </w:rPr>
        <w:lastRenderedPageBreak/>
        <w:t>расследований, с</w:t>
      </w:r>
      <w:r w:rsidR="00EF7DC9" w:rsidRPr="007A2CB6">
        <w:rPr>
          <w:rFonts w:ascii="Times New Roman" w:hAnsi="Times New Roman" w:cs="Times New Roman"/>
          <w:sz w:val="28"/>
          <w:szCs w:val="28"/>
        </w:rPr>
        <w:t>рок проведения плановой выездной проверки может быть продлен руководителем (заместителем руководителя) департамент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r w:rsidR="00C05271" w:rsidRPr="007A2CB6">
        <w:rPr>
          <w:rFonts w:ascii="Times New Roman" w:hAnsi="Times New Roman" w:cs="Times New Roman"/>
          <w:sz w:val="28"/>
          <w:szCs w:val="28"/>
        </w:rPr>
        <w:t>,</w:t>
      </w:r>
      <w:r w:rsidR="003B564D" w:rsidRPr="007A2CB6">
        <w:rPr>
          <w:rFonts w:ascii="Times New Roman" w:hAnsi="Times New Roman" w:cs="Times New Roman"/>
          <w:sz w:val="28"/>
          <w:szCs w:val="28"/>
        </w:rPr>
        <w:t xml:space="preserve"> </w:t>
      </w:r>
      <w:r w:rsidR="001A2985" w:rsidRPr="007A2CB6">
        <w:rPr>
          <w:rFonts w:ascii="Times New Roman" w:hAnsi="Times New Roman" w:cs="Times New Roman"/>
          <w:sz w:val="28"/>
          <w:szCs w:val="28"/>
        </w:rPr>
        <w:t>на основании мотивированн</w:t>
      </w:r>
      <w:r w:rsidR="00EF7DC9" w:rsidRPr="007A2CB6">
        <w:rPr>
          <w:rFonts w:ascii="Times New Roman" w:hAnsi="Times New Roman" w:cs="Times New Roman"/>
          <w:sz w:val="28"/>
          <w:szCs w:val="28"/>
        </w:rPr>
        <w:t>ого</w:t>
      </w:r>
      <w:r w:rsidR="001A2985" w:rsidRPr="007A2CB6">
        <w:rPr>
          <w:rFonts w:ascii="Times New Roman" w:hAnsi="Times New Roman" w:cs="Times New Roman"/>
          <w:sz w:val="28"/>
          <w:szCs w:val="28"/>
        </w:rPr>
        <w:t xml:space="preserve"> предложени</w:t>
      </w:r>
      <w:r w:rsidR="00EF7DC9" w:rsidRPr="007A2CB6">
        <w:rPr>
          <w:rFonts w:ascii="Times New Roman" w:hAnsi="Times New Roman" w:cs="Times New Roman"/>
          <w:sz w:val="28"/>
          <w:szCs w:val="28"/>
        </w:rPr>
        <w:t>я</w:t>
      </w:r>
      <w:r w:rsidR="001A2985" w:rsidRPr="007A2CB6">
        <w:rPr>
          <w:rFonts w:ascii="Times New Roman" w:hAnsi="Times New Roman" w:cs="Times New Roman"/>
          <w:sz w:val="28"/>
          <w:szCs w:val="28"/>
        </w:rPr>
        <w:t xml:space="preserve"> </w:t>
      </w:r>
      <w:r w:rsidR="00AD76B0">
        <w:rPr>
          <w:rFonts w:ascii="Times New Roman" w:hAnsi="Times New Roman" w:cs="Times New Roman"/>
          <w:sz w:val="28"/>
          <w:szCs w:val="28"/>
        </w:rPr>
        <w:t>руководителя комиссии по проведению проверки</w:t>
      </w:r>
      <w:r w:rsidR="003A7768" w:rsidRPr="007A2CB6">
        <w:rPr>
          <w:rFonts w:ascii="Times New Roman" w:hAnsi="Times New Roman" w:cs="Times New Roman"/>
          <w:sz w:val="28"/>
          <w:szCs w:val="28"/>
        </w:rPr>
        <w:t>.</w:t>
      </w:r>
      <w:r w:rsidR="00D80580" w:rsidRPr="007A2CB6">
        <w:rPr>
          <w:rFonts w:ascii="Times New Roman" w:hAnsi="Times New Roman" w:cs="Times New Roman"/>
          <w:sz w:val="28"/>
          <w:szCs w:val="28"/>
        </w:rPr>
        <w:t xml:space="preserve"> </w:t>
      </w:r>
    </w:p>
    <w:p w:rsidR="001A2985" w:rsidRPr="007A2CB6" w:rsidRDefault="00473F3B" w:rsidP="00B93E7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Мотивированное предложение о продлении срока проведения плановой выездной проверки должно быть </w:t>
      </w:r>
      <w:r w:rsidR="00D80580" w:rsidRPr="007A2CB6">
        <w:rPr>
          <w:rFonts w:ascii="Times New Roman" w:hAnsi="Times New Roman" w:cs="Times New Roman"/>
          <w:sz w:val="28"/>
          <w:szCs w:val="28"/>
        </w:rPr>
        <w:t xml:space="preserve">подготовлено не позднее, чем за три рабочих дня до даты окончания ранее установленного срока проведения </w:t>
      </w:r>
      <w:r w:rsidR="00893ACF" w:rsidRPr="007A2CB6">
        <w:rPr>
          <w:rFonts w:ascii="Times New Roman" w:hAnsi="Times New Roman" w:cs="Times New Roman"/>
          <w:sz w:val="28"/>
          <w:szCs w:val="28"/>
        </w:rPr>
        <w:t xml:space="preserve">указанной </w:t>
      </w:r>
      <w:r w:rsidR="00D80580" w:rsidRPr="007A2CB6">
        <w:rPr>
          <w:rFonts w:ascii="Times New Roman" w:hAnsi="Times New Roman" w:cs="Times New Roman"/>
          <w:sz w:val="28"/>
          <w:szCs w:val="28"/>
        </w:rPr>
        <w:t>проверки</w:t>
      </w:r>
      <w:r w:rsidR="001A2985" w:rsidRPr="007A2CB6">
        <w:rPr>
          <w:rFonts w:ascii="Times New Roman" w:hAnsi="Times New Roman" w:cs="Times New Roman"/>
          <w:sz w:val="28"/>
          <w:szCs w:val="28"/>
        </w:rPr>
        <w:t>.</w:t>
      </w:r>
    </w:p>
    <w:p w:rsidR="00DA6527" w:rsidRPr="007A2CB6" w:rsidRDefault="00B829FD" w:rsidP="00DA652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18. </w:t>
      </w:r>
      <w:r w:rsidR="004A44F2" w:rsidRPr="003F751D">
        <w:rPr>
          <w:rFonts w:ascii="Times New Roman" w:hAnsi="Times New Roman" w:cs="Times New Roman"/>
          <w:sz w:val="28"/>
          <w:szCs w:val="28"/>
        </w:rPr>
        <w:t xml:space="preserve">В случае принятия руководителем (заместителем руководителя) департамента решения о продлении срока проведения плановой </w:t>
      </w:r>
      <w:r w:rsidR="008E5867" w:rsidRPr="003F751D">
        <w:rPr>
          <w:rFonts w:ascii="Times New Roman" w:hAnsi="Times New Roman" w:cs="Times New Roman"/>
          <w:sz w:val="28"/>
          <w:szCs w:val="28"/>
        </w:rPr>
        <w:t xml:space="preserve">выездной </w:t>
      </w:r>
      <w:r w:rsidR="004A44F2" w:rsidRPr="003F751D">
        <w:rPr>
          <w:rFonts w:ascii="Times New Roman" w:hAnsi="Times New Roman" w:cs="Times New Roman"/>
          <w:sz w:val="28"/>
          <w:szCs w:val="28"/>
        </w:rPr>
        <w:t xml:space="preserve">проверки </w:t>
      </w:r>
      <w:r w:rsidR="004A44F2">
        <w:rPr>
          <w:rFonts w:ascii="Times New Roman" w:hAnsi="Times New Roman" w:cs="Times New Roman"/>
          <w:sz w:val="28"/>
          <w:szCs w:val="28"/>
        </w:rPr>
        <w:t>(</w:t>
      </w:r>
      <w:r w:rsidR="004A44F2" w:rsidRPr="003F751D">
        <w:rPr>
          <w:rFonts w:ascii="Times New Roman" w:hAnsi="Times New Roman" w:cs="Times New Roman"/>
          <w:sz w:val="28"/>
          <w:szCs w:val="28"/>
        </w:rPr>
        <w:t>путем проставления соответствующей резолюции на мотивированном предложении</w:t>
      </w:r>
      <w:r w:rsidR="004A44F2">
        <w:rPr>
          <w:rFonts w:ascii="Times New Roman" w:hAnsi="Times New Roman" w:cs="Times New Roman"/>
          <w:sz w:val="28"/>
          <w:szCs w:val="28"/>
        </w:rPr>
        <w:t>)</w:t>
      </w:r>
      <w:r w:rsidR="004A44F2" w:rsidRPr="003F751D">
        <w:rPr>
          <w:rFonts w:ascii="Times New Roman" w:hAnsi="Times New Roman" w:cs="Times New Roman"/>
          <w:sz w:val="28"/>
          <w:szCs w:val="28"/>
        </w:rPr>
        <w:t xml:space="preserve"> </w:t>
      </w:r>
      <w:r w:rsidR="004A44F2">
        <w:rPr>
          <w:rFonts w:ascii="Times New Roman" w:hAnsi="Times New Roman" w:cs="Times New Roman"/>
          <w:sz w:val="28"/>
          <w:szCs w:val="28"/>
        </w:rPr>
        <w:t>руководитель комиссии по проведению проверки</w:t>
      </w:r>
      <w:r w:rsidR="004A44F2" w:rsidRPr="003F751D">
        <w:rPr>
          <w:rFonts w:ascii="Times New Roman" w:hAnsi="Times New Roman" w:cs="Times New Roman"/>
          <w:sz w:val="28"/>
          <w:szCs w:val="28"/>
        </w:rPr>
        <w:t>:</w:t>
      </w:r>
    </w:p>
    <w:p w:rsidR="00DA6527" w:rsidRPr="007A2CB6" w:rsidRDefault="00DA6527" w:rsidP="00DA652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91114D" w:rsidRPr="007A2CB6">
        <w:rPr>
          <w:rFonts w:ascii="Times New Roman" w:hAnsi="Times New Roman" w:cs="Times New Roman"/>
          <w:sz w:val="28"/>
          <w:szCs w:val="28"/>
        </w:rPr>
        <w:t>в течение одного</w:t>
      </w:r>
      <w:r w:rsidR="0026696D" w:rsidRPr="007A2CB6">
        <w:rPr>
          <w:rFonts w:ascii="Times New Roman" w:hAnsi="Times New Roman" w:cs="Times New Roman"/>
          <w:sz w:val="28"/>
          <w:szCs w:val="28"/>
        </w:rPr>
        <w:t xml:space="preserve"> рабоч</w:t>
      </w:r>
      <w:r w:rsidR="0091114D" w:rsidRPr="007A2CB6">
        <w:rPr>
          <w:rFonts w:ascii="Times New Roman" w:hAnsi="Times New Roman" w:cs="Times New Roman"/>
          <w:sz w:val="28"/>
          <w:szCs w:val="28"/>
        </w:rPr>
        <w:t>его</w:t>
      </w:r>
      <w:r w:rsidR="0026696D" w:rsidRPr="007A2CB6">
        <w:rPr>
          <w:rFonts w:ascii="Times New Roman" w:hAnsi="Times New Roman" w:cs="Times New Roman"/>
          <w:sz w:val="28"/>
          <w:szCs w:val="28"/>
        </w:rPr>
        <w:t xml:space="preserve"> д</w:t>
      </w:r>
      <w:r w:rsidR="00443BA6" w:rsidRPr="007A2CB6">
        <w:rPr>
          <w:rFonts w:ascii="Times New Roman" w:hAnsi="Times New Roman" w:cs="Times New Roman"/>
          <w:sz w:val="28"/>
          <w:szCs w:val="28"/>
        </w:rPr>
        <w:t>ня</w:t>
      </w:r>
      <w:r w:rsidR="0026696D"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осуществляет подготовку </w:t>
      </w:r>
      <w:r w:rsidR="002D2DC5">
        <w:rPr>
          <w:rFonts w:ascii="Times New Roman" w:hAnsi="Times New Roman" w:cs="Times New Roman"/>
          <w:sz w:val="28"/>
          <w:szCs w:val="28"/>
        </w:rPr>
        <w:t xml:space="preserve">и согласование </w:t>
      </w:r>
      <w:r w:rsidRPr="007A2CB6">
        <w:rPr>
          <w:rFonts w:ascii="Times New Roman" w:hAnsi="Times New Roman" w:cs="Times New Roman"/>
          <w:sz w:val="28"/>
          <w:szCs w:val="28"/>
        </w:rPr>
        <w:t>приказа руководителя (заместителя руководителя) департамента о продлении срока проведения проверки</w:t>
      </w:r>
      <w:r w:rsidR="003D5D47"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r w:rsidR="00CB08D8" w:rsidRPr="007A2CB6">
        <w:rPr>
          <w:rFonts w:ascii="Times New Roman" w:hAnsi="Times New Roman" w:cs="Times New Roman"/>
          <w:sz w:val="28"/>
          <w:szCs w:val="28"/>
        </w:rPr>
        <w:t xml:space="preserve">а также </w:t>
      </w:r>
      <w:r w:rsidRPr="007A2CB6">
        <w:rPr>
          <w:rFonts w:ascii="Times New Roman" w:hAnsi="Times New Roman" w:cs="Times New Roman"/>
          <w:sz w:val="28"/>
          <w:szCs w:val="28"/>
        </w:rPr>
        <w:t>обеспечивает его подписание</w:t>
      </w:r>
      <w:r w:rsidR="003D5D47" w:rsidRPr="007A2CB6">
        <w:rPr>
          <w:rFonts w:ascii="Times New Roman" w:hAnsi="Times New Roman" w:cs="Times New Roman"/>
          <w:sz w:val="28"/>
          <w:szCs w:val="28"/>
        </w:rPr>
        <w:t xml:space="preserve"> руководителем (заместителем руководителя) департамента</w:t>
      </w:r>
      <w:r w:rsidRPr="007A2CB6">
        <w:rPr>
          <w:rFonts w:ascii="Times New Roman" w:hAnsi="Times New Roman" w:cs="Times New Roman"/>
          <w:sz w:val="28"/>
          <w:szCs w:val="28"/>
        </w:rPr>
        <w:t>;</w:t>
      </w:r>
    </w:p>
    <w:p w:rsidR="00871C5F" w:rsidRPr="007A2CB6" w:rsidRDefault="00871C5F" w:rsidP="00871C5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не позднее рабочего дня, следующего за днем подписания приказа о продлении срока проведения проверки (но не позднее, чем за один рабочий день до даты окончания ранее установленного срока проведения проверки):</w:t>
      </w:r>
    </w:p>
    <w:p w:rsidR="00871C5F" w:rsidRPr="007A2CB6" w:rsidRDefault="00871C5F" w:rsidP="00871C5F">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исьменно информирует об этом проверяемого подконтрольного субъекта посредством направления копии указанного приказа заказным почтовым отправлением или иным доступным способом;</w:t>
      </w:r>
    </w:p>
    <w:p w:rsidR="008A7CB6" w:rsidRPr="007A2CB6" w:rsidRDefault="00871C5F" w:rsidP="00871C5F">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передает в контрольно-правовой отдел департамента приказ руководителя (заместителя руководителя) департамента о продлении срока проведения проверки и доказательства доведения его до сведения подконтрольного субъекта для приобщения к материалам проверки.</w:t>
      </w:r>
    </w:p>
    <w:p w:rsidR="00354A05" w:rsidRPr="007A2CB6" w:rsidRDefault="00354A05" w:rsidP="00354A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1</w:t>
      </w:r>
      <w:r w:rsidR="007D417B" w:rsidRPr="007A2CB6">
        <w:rPr>
          <w:rFonts w:ascii="Times New Roman" w:hAnsi="Times New Roman" w:cs="Times New Roman"/>
          <w:sz w:val="28"/>
          <w:szCs w:val="28"/>
        </w:rPr>
        <w:t>9</w:t>
      </w:r>
      <w:r w:rsidRPr="007A2CB6">
        <w:rPr>
          <w:rFonts w:ascii="Times New Roman" w:hAnsi="Times New Roman" w:cs="Times New Roman"/>
          <w:sz w:val="28"/>
          <w:szCs w:val="28"/>
        </w:rPr>
        <w:t>. </w:t>
      </w:r>
      <w:r w:rsidR="003D3CF7" w:rsidRPr="007A2CB6">
        <w:rPr>
          <w:rFonts w:ascii="Times New Roman" w:hAnsi="Times New Roman" w:cs="Times New Roman"/>
          <w:sz w:val="28"/>
          <w:szCs w:val="28"/>
        </w:rPr>
        <w:t>Проведение плановой выездной проверки субъекта малого предпринимательства может быть приостановлено</w:t>
      </w:r>
      <w:r w:rsidR="004C0D2E" w:rsidRPr="007A2CB6">
        <w:rPr>
          <w:rFonts w:ascii="Times New Roman" w:hAnsi="Times New Roman" w:cs="Times New Roman"/>
          <w:sz w:val="28"/>
          <w:szCs w:val="28"/>
        </w:rPr>
        <w:t xml:space="preserve"> </w:t>
      </w:r>
      <w:r w:rsidR="00AB3240" w:rsidRPr="007A2CB6">
        <w:rPr>
          <w:rFonts w:ascii="Times New Roman" w:hAnsi="Times New Roman" w:cs="Times New Roman"/>
          <w:sz w:val="28"/>
          <w:szCs w:val="28"/>
        </w:rPr>
        <w:t xml:space="preserve">приказом </w:t>
      </w:r>
      <w:r w:rsidR="00FA7C7C" w:rsidRPr="007A2CB6">
        <w:rPr>
          <w:rFonts w:ascii="Times New Roman" w:hAnsi="Times New Roman" w:cs="Times New Roman"/>
          <w:sz w:val="28"/>
          <w:szCs w:val="28"/>
        </w:rPr>
        <w:t>руководител</w:t>
      </w:r>
      <w:r w:rsidR="00AB3240" w:rsidRPr="007A2CB6">
        <w:rPr>
          <w:rFonts w:ascii="Times New Roman" w:hAnsi="Times New Roman" w:cs="Times New Roman"/>
          <w:sz w:val="28"/>
          <w:szCs w:val="28"/>
        </w:rPr>
        <w:t>я</w:t>
      </w:r>
      <w:r w:rsidR="00FA7C7C" w:rsidRPr="007A2CB6">
        <w:rPr>
          <w:rFonts w:ascii="Times New Roman" w:hAnsi="Times New Roman" w:cs="Times New Roman"/>
          <w:sz w:val="28"/>
          <w:szCs w:val="28"/>
        </w:rPr>
        <w:t xml:space="preserve"> (заместител</w:t>
      </w:r>
      <w:r w:rsidR="00AB3240" w:rsidRPr="007A2CB6">
        <w:rPr>
          <w:rFonts w:ascii="Times New Roman" w:hAnsi="Times New Roman" w:cs="Times New Roman"/>
          <w:sz w:val="28"/>
          <w:szCs w:val="28"/>
        </w:rPr>
        <w:t>я</w:t>
      </w:r>
      <w:r w:rsidR="00FA7C7C" w:rsidRPr="007A2CB6">
        <w:rPr>
          <w:rFonts w:ascii="Times New Roman" w:hAnsi="Times New Roman" w:cs="Times New Roman"/>
          <w:sz w:val="28"/>
          <w:szCs w:val="28"/>
        </w:rPr>
        <w:t xml:space="preserve"> руководителя) департамента</w:t>
      </w:r>
      <w:r w:rsidR="00AB3240" w:rsidRPr="007A2CB6">
        <w:rPr>
          <w:rFonts w:ascii="Times New Roman" w:hAnsi="Times New Roman" w:cs="Times New Roman"/>
          <w:sz w:val="28"/>
          <w:szCs w:val="28"/>
        </w:rPr>
        <w:t xml:space="preserve"> </w:t>
      </w:r>
      <w:r w:rsidR="004C0D2E" w:rsidRPr="007A2CB6">
        <w:rPr>
          <w:rFonts w:ascii="Times New Roman" w:hAnsi="Times New Roman" w:cs="Times New Roman"/>
          <w:sz w:val="28"/>
          <w:szCs w:val="28"/>
        </w:rPr>
        <w:t xml:space="preserve">в случае необходимости </w:t>
      </w:r>
      <w:r w:rsidRPr="007A2CB6">
        <w:rPr>
          <w:rFonts w:ascii="Times New Roman" w:hAnsi="Times New Roman" w:cs="Times New Roman"/>
          <w:sz w:val="28"/>
          <w:szCs w:val="28"/>
        </w:rPr>
        <w:t xml:space="preserve">получения </w:t>
      </w:r>
      <w:r w:rsidR="007E17DF" w:rsidRPr="007A2CB6">
        <w:rPr>
          <w:rFonts w:ascii="Times New Roman" w:hAnsi="Times New Roman" w:cs="Times New Roman"/>
          <w:sz w:val="28"/>
          <w:szCs w:val="28"/>
        </w:rPr>
        <w:t xml:space="preserve">при ее проведении </w:t>
      </w:r>
      <w:r w:rsidRPr="007A2CB6">
        <w:rPr>
          <w:rFonts w:ascii="Times New Roman" w:hAnsi="Times New Roman" w:cs="Times New Roman"/>
          <w:sz w:val="28"/>
          <w:szCs w:val="28"/>
        </w:rPr>
        <w:t xml:space="preserve">документов и (или) информации в рамках межведомственного информационного взаимодействия </w:t>
      </w:r>
      <w:r w:rsidR="00040713" w:rsidRPr="007A2CB6">
        <w:rPr>
          <w:rFonts w:ascii="Times New Roman" w:hAnsi="Times New Roman" w:cs="Times New Roman"/>
          <w:sz w:val="28"/>
          <w:szCs w:val="28"/>
        </w:rPr>
        <w:t>на срок, необходимый для осуществления указанного взаимодействия</w:t>
      </w:r>
      <w:r w:rsidRPr="007A2CB6">
        <w:rPr>
          <w:rFonts w:ascii="Times New Roman" w:hAnsi="Times New Roman" w:cs="Times New Roman"/>
          <w:sz w:val="28"/>
          <w:szCs w:val="28"/>
        </w:rPr>
        <w:t xml:space="preserve">, но не более чем на десять рабочих дней. Повторное приостановление проведения проверки не допускается. </w:t>
      </w:r>
    </w:p>
    <w:p w:rsidR="00354A05" w:rsidRPr="007A2CB6" w:rsidRDefault="00354A05" w:rsidP="00354A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w:t>
      </w:r>
      <w:r w:rsidR="00BA3D8E" w:rsidRPr="007A2CB6">
        <w:rPr>
          <w:rFonts w:ascii="Times New Roman" w:hAnsi="Times New Roman" w:cs="Times New Roman"/>
          <w:sz w:val="28"/>
          <w:szCs w:val="28"/>
        </w:rPr>
        <w:t xml:space="preserve">принятия решения о приостановлении проведения указанной проверки, </w:t>
      </w:r>
      <w:r w:rsidRPr="007A2CB6">
        <w:rPr>
          <w:rFonts w:ascii="Times New Roman" w:hAnsi="Times New Roman" w:cs="Times New Roman"/>
          <w:sz w:val="28"/>
          <w:szCs w:val="28"/>
        </w:rPr>
        <w:t xml:space="preserve">на период действия срока приостановления </w:t>
      </w:r>
      <w:r w:rsidR="00136BEC" w:rsidRPr="007A2CB6">
        <w:rPr>
          <w:rFonts w:ascii="Times New Roman" w:hAnsi="Times New Roman" w:cs="Times New Roman"/>
          <w:sz w:val="28"/>
          <w:szCs w:val="28"/>
        </w:rPr>
        <w:t xml:space="preserve">ее </w:t>
      </w:r>
      <w:r w:rsidRPr="007A2CB6">
        <w:rPr>
          <w:rFonts w:ascii="Times New Roman" w:hAnsi="Times New Roman" w:cs="Times New Roman"/>
          <w:sz w:val="28"/>
          <w:szCs w:val="28"/>
        </w:rPr>
        <w:t xml:space="preserve">проведения приостанавливаются связанные с такой проверкой действия департамента на территории, в зданиях, строениях, сооружениях, помещениях, на иных </w:t>
      </w:r>
      <w:r w:rsidR="00B9480E" w:rsidRPr="007A2CB6">
        <w:rPr>
          <w:rFonts w:ascii="Times New Roman" w:hAnsi="Times New Roman" w:cs="Times New Roman"/>
          <w:sz w:val="28"/>
          <w:szCs w:val="28"/>
        </w:rPr>
        <w:t xml:space="preserve">производственных </w:t>
      </w:r>
      <w:r w:rsidRPr="007A2CB6">
        <w:rPr>
          <w:rFonts w:ascii="Times New Roman" w:hAnsi="Times New Roman" w:cs="Times New Roman"/>
          <w:sz w:val="28"/>
          <w:szCs w:val="28"/>
        </w:rPr>
        <w:t>объектах проверяемого субъекта малого предпринимательства.</w:t>
      </w:r>
    </w:p>
    <w:p w:rsidR="00336358" w:rsidRPr="007A2CB6" w:rsidRDefault="00336358" w:rsidP="00354A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Другие основания </w:t>
      </w:r>
      <w:r w:rsidR="00611D49" w:rsidRPr="007A2CB6">
        <w:rPr>
          <w:rFonts w:ascii="Times New Roman" w:hAnsi="Times New Roman" w:cs="Times New Roman"/>
          <w:sz w:val="28"/>
          <w:szCs w:val="28"/>
        </w:rPr>
        <w:t xml:space="preserve">приостановления выполнения административного действия по проведению проверки </w:t>
      </w:r>
      <w:r w:rsidR="001824E5">
        <w:rPr>
          <w:rFonts w:ascii="Times New Roman" w:hAnsi="Times New Roman" w:cs="Times New Roman"/>
          <w:sz w:val="28"/>
          <w:szCs w:val="28"/>
        </w:rPr>
        <w:t xml:space="preserve">законодательством Российской Федерации </w:t>
      </w:r>
      <w:r w:rsidR="00611D49" w:rsidRPr="007A2CB6">
        <w:rPr>
          <w:rFonts w:ascii="Times New Roman" w:hAnsi="Times New Roman" w:cs="Times New Roman"/>
          <w:sz w:val="28"/>
          <w:szCs w:val="28"/>
        </w:rPr>
        <w:t>не предусмотрены.</w:t>
      </w:r>
    </w:p>
    <w:p w:rsidR="00AD030D" w:rsidRPr="007A2CB6" w:rsidRDefault="00B61135" w:rsidP="00AD030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CA6F2C" w:rsidRPr="007A2CB6">
        <w:rPr>
          <w:rFonts w:ascii="Times New Roman" w:hAnsi="Times New Roman" w:cs="Times New Roman"/>
          <w:sz w:val="28"/>
          <w:szCs w:val="28"/>
        </w:rPr>
        <w:t>20</w:t>
      </w:r>
      <w:r w:rsidRPr="007A2CB6">
        <w:rPr>
          <w:rFonts w:ascii="Times New Roman" w:hAnsi="Times New Roman" w:cs="Times New Roman"/>
          <w:sz w:val="28"/>
          <w:szCs w:val="28"/>
        </w:rPr>
        <w:t>. </w:t>
      </w:r>
      <w:r w:rsidR="00AD030D" w:rsidRPr="007A2CB6">
        <w:rPr>
          <w:rFonts w:ascii="Times New Roman" w:hAnsi="Times New Roman" w:cs="Times New Roman"/>
          <w:sz w:val="28"/>
          <w:szCs w:val="28"/>
        </w:rPr>
        <w:t>Критерием принятия решения является соответствие выполняемого административного действия требованиям действующего законодательства и настоящего Административного регламента.</w:t>
      </w:r>
    </w:p>
    <w:p w:rsidR="00D87F70" w:rsidRPr="007A2CB6" w:rsidRDefault="00D87F70" w:rsidP="00D87F7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Результатом выполнения административного действия </w:t>
      </w:r>
      <w:bookmarkStart w:id="25" w:name="P599"/>
      <w:bookmarkEnd w:id="25"/>
      <w:r w:rsidRPr="007A2CB6">
        <w:rPr>
          <w:rFonts w:ascii="Times New Roman" w:hAnsi="Times New Roman" w:cs="Times New Roman"/>
          <w:sz w:val="28"/>
          <w:szCs w:val="28"/>
        </w:rPr>
        <w:t xml:space="preserve">является </w:t>
      </w:r>
      <w:r w:rsidR="00F308E3" w:rsidRPr="007A2CB6">
        <w:rPr>
          <w:rFonts w:ascii="Times New Roman" w:hAnsi="Times New Roman" w:cs="Times New Roman"/>
          <w:sz w:val="28"/>
          <w:szCs w:val="28"/>
        </w:rPr>
        <w:t xml:space="preserve">завершение проведения проверки и переход к </w:t>
      </w:r>
      <w:r w:rsidR="003B58B5" w:rsidRPr="007A2CB6">
        <w:rPr>
          <w:rFonts w:ascii="Times New Roman" w:hAnsi="Times New Roman" w:cs="Times New Roman"/>
          <w:sz w:val="28"/>
          <w:szCs w:val="28"/>
        </w:rPr>
        <w:t xml:space="preserve">выполнению административного действия по </w:t>
      </w:r>
      <w:r w:rsidR="00C15B50" w:rsidRPr="007A2CB6">
        <w:rPr>
          <w:rFonts w:ascii="Times New Roman" w:hAnsi="Times New Roman" w:cs="Times New Roman"/>
          <w:sz w:val="28"/>
          <w:szCs w:val="28"/>
        </w:rPr>
        <w:t>составлению и вручению акта проверки (</w:t>
      </w:r>
      <w:r w:rsidR="00475A3A" w:rsidRPr="007A2CB6">
        <w:rPr>
          <w:rFonts w:ascii="Times New Roman" w:hAnsi="Times New Roman" w:cs="Times New Roman"/>
          <w:sz w:val="28"/>
          <w:szCs w:val="28"/>
        </w:rPr>
        <w:t xml:space="preserve">за исключением случаев, указанных в пунктах 121 и 122 </w:t>
      </w:r>
      <w:r w:rsidR="00625430" w:rsidRPr="007A2CB6">
        <w:rPr>
          <w:rFonts w:ascii="Times New Roman" w:hAnsi="Times New Roman" w:cs="Times New Roman"/>
          <w:sz w:val="28"/>
          <w:szCs w:val="28"/>
        </w:rPr>
        <w:t>настоящего Административного регламента</w:t>
      </w:r>
      <w:r w:rsidR="00C15B50"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p>
    <w:p w:rsidR="00D87F70" w:rsidRPr="007A2CB6" w:rsidRDefault="00D87F70" w:rsidP="00D87F7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выявления в ходе проведения проверки нарушений обязательных требований подконтрольными субъектами, являющимися членами саморегулируемой организации, </w:t>
      </w:r>
      <w:r w:rsidR="00521C19" w:rsidRPr="007A2CB6">
        <w:rPr>
          <w:rFonts w:ascii="Times New Roman" w:hAnsi="Times New Roman" w:cs="Times New Roman"/>
          <w:sz w:val="28"/>
          <w:szCs w:val="28"/>
        </w:rPr>
        <w:t xml:space="preserve">результатом выполнения административного действия также является направление </w:t>
      </w:r>
      <w:r w:rsidRPr="007A2CB6">
        <w:rPr>
          <w:rFonts w:ascii="Times New Roman" w:hAnsi="Times New Roman" w:cs="Times New Roman"/>
          <w:sz w:val="28"/>
          <w:szCs w:val="28"/>
        </w:rPr>
        <w:t xml:space="preserve">в саморегулируемую организацию </w:t>
      </w:r>
      <w:r w:rsidR="00521C19" w:rsidRPr="007A2CB6">
        <w:rPr>
          <w:rFonts w:ascii="Times New Roman" w:hAnsi="Times New Roman" w:cs="Times New Roman"/>
          <w:sz w:val="28"/>
          <w:szCs w:val="28"/>
        </w:rPr>
        <w:t xml:space="preserve">информации </w:t>
      </w:r>
      <w:r w:rsidRPr="007A2CB6">
        <w:rPr>
          <w:rFonts w:ascii="Times New Roman" w:hAnsi="Times New Roman" w:cs="Times New Roman"/>
          <w:sz w:val="28"/>
          <w:szCs w:val="28"/>
        </w:rPr>
        <w:t>о выявленных нарушениях в течение пяти рабочих дней со дня окончания проведения проверки.</w:t>
      </w:r>
    </w:p>
    <w:p w:rsidR="004F21A0" w:rsidRPr="007A2CB6" w:rsidRDefault="00475A3A" w:rsidP="00B611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1. </w:t>
      </w:r>
      <w:bookmarkStart w:id="26" w:name="P423"/>
      <w:bookmarkEnd w:id="26"/>
      <w:r w:rsidR="005A6B0F">
        <w:rPr>
          <w:rFonts w:ascii="Times New Roman" w:hAnsi="Times New Roman" w:cs="Times New Roman"/>
          <w:sz w:val="28"/>
          <w:szCs w:val="28"/>
        </w:rPr>
        <w:t>Проведение в</w:t>
      </w:r>
      <w:r w:rsidR="00B61135" w:rsidRPr="007A2CB6">
        <w:rPr>
          <w:rFonts w:ascii="Times New Roman" w:hAnsi="Times New Roman" w:cs="Times New Roman"/>
          <w:sz w:val="28"/>
          <w:szCs w:val="28"/>
        </w:rPr>
        <w:t>непланов</w:t>
      </w:r>
      <w:r w:rsidR="005A6B0F">
        <w:rPr>
          <w:rFonts w:ascii="Times New Roman" w:hAnsi="Times New Roman" w:cs="Times New Roman"/>
          <w:sz w:val="28"/>
          <w:szCs w:val="28"/>
        </w:rPr>
        <w:t>ой</w:t>
      </w:r>
      <w:r w:rsidR="00B61135" w:rsidRPr="007A2CB6">
        <w:rPr>
          <w:rFonts w:ascii="Times New Roman" w:hAnsi="Times New Roman" w:cs="Times New Roman"/>
          <w:sz w:val="28"/>
          <w:szCs w:val="28"/>
        </w:rPr>
        <w:t xml:space="preserve"> проверк</w:t>
      </w:r>
      <w:r w:rsidR="005A6B0F">
        <w:rPr>
          <w:rFonts w:ascii="Times New Roman" w:hAnsi="Times New Roman" w:cs="Times New Roman"/>
          <w:sz w:val="28"/>
          <w:szCs w:val="28"/>
        </w:rPr>
        <w:t>и</w:t>
      </w:r>
      <w:r w:rsidR="00B61135" w:rsidRPr="007A2CB6">
        <w:rPr>
          <w:rFonts w:ascii="Times New Roman" w:hAnsi="Times New Roman" w:cs="Times New Roman"/>
          <w:sz w:val="28"/>
          <w:szCs w:val="28"/>
        </w:rPr>
        <w:t xml:space="preserve"> по основаниям, указанным в абзаце третьем </w:t>
      </w:r>
      <w:hyperlink w:anchor="P280" w:history="1">
        <w:r w:rsidR="00B61135" w:rsidRPr="007A2CB6">
          <w:rPr>
            <w:rFonts w:ascii="Times New Roman" w:hAnsi="Times New Roman" w:cs="Times New Roman"/>
            <w:sz w:val="28"/>
            <w:szCs w:val="28"/>
          </w:rPr>
          <w:t>подпункта 3 пункта 70</w:t>
        </w:r>
      </w:hyperlink>
      <w:r w:rsidR="00B61135" w:rsidRPr="007A2CB6">
        <w:rPr>
          <w:sz w:val="28"/>
          <w:szCs w:val="28"/>
        </w:rPr>
        <w:t xml:space="preserve"> </w:t>
      </w:r>
      <w:r w:rsidR="00B61135" w:rsidRPr="007A2CB6">
        <w:rPr>
          <w:rFonts w:ascii="Times New Roman" w:hAnsi="Times New Roman" w:cs="Times New Roman"/>
          <w:sz w:val="28"/>
          <w:szCs w:val="28"/>
        </w:rPr>
        <w:t>настоящего Административного регламента, прекращается по решению руководителя (заместителя руководителя) департамента</w:t>
      </w:r>
      <w:r w:rsidR="004C3C78">
        <w:rPr>
          <w:rFonts w:ascii="Times New Roman" w:hAnsi="Times New Roman" w:cs="Times New Roman"/>
          <w:sz w:val="28"/>
          <w:szCs w:val="28"/>
        </w:rPr>
        <w:t xml:space="preserve"> в случае</w:t>
      </w:r>
      <w:r w:rsidR="00B61135" w:rsidRPr="007A2CB6">
        <w:rPr>
          <w:rFonts w:ascii="Times New Roman" w:hAnsi="Times New Roman" w:cs="Times New Roman"/>
          <w:sz w:val="28"/>
          <w:szCs w:val="28"/>
        </w:rPr>
        <w:t xml:space="preserve">, если после начала ее проведения выявлена анонимность </w:t>
      </w:r>
      <w:r w:rsidR="00E022BC" w:rsidRPr="007A2CB6">
        <w:rPr>
          <w:rFonts w:ascii="Times New Roman" w:hAnsi="Times New Roman" w:cs="Times New Roman"/>
          <w:sz w:val="28"/>
          <w:szCs w:val="28"/>
        </w:rPr>
        <w:t>О</w:t>
      </w:r>
      <w:r w:rsidR="00B61135" w:rsidRPr="007A2CB6">
        <w:rPr>
          <w:rFonts w:ascii="Times New Roman" w:hAnsi="Times New Roman" w:cs="Times New Roman"/>
          <w:sz w:val="28"/>
          <w:szCs w:val="28"/>
        </w:rPr>
        <w:t>бращения, явивш</w:t>
      </w:r>
      <w:r w:rsidR="00E022BC" w:rsidRPr="007A2CB6">
        <w:rPr>
          <w:rFonts w:ascii="Times New Roman" w:hAnsi="Times New Roman" w:cs="Times New Roman"/>
          <w:sz w:val="28"/>
          <w:szCs w:val="28"/>
        </w:rPr>
        <w:t>его</w:t>
      </w:r>
      <w:r w:rsidR="00B61135" w:rsidRPr="007A2CB6">
        <w:rPr>
          <w:rFonts w:ascii="Times New Roman" w:hAnsi="Times New Roman" w:cs="Times New Roman"/>
          <w:sz w:val="28"/>
          <w:szCs w:val="28"/>
        </w:rPr>
        <w:t xml:space="preserve">ся поводом для ее организации, либо установлены содержащиеся в таком </w:t>
      </w:r>
      <w:r w:rsidR="001871E7" w:rsidRPr="007A2CB6">
        <w:rPr>
          <w:rFonts w:ascii="Times New Roman" w:hAnsi="Times New Roman" w:cs="Times New Roman"/>
          <w:sz w:val="28"/>
          <w:szCs w:val="28"/>
        </w:rPr>
        <w:t>О</w:t>
      </w:r>
      <w:r w:rsidR="00B61135" w:rsidRPr="007A2CB6">
        <w:rPr>
          <w:rFonts w:ascii="Times New Roman" w:hAnsi="Times New Roman" w:cs="Times New Roman"/>
          <w:sz w:val="28"/>
          <w:szCs w:val="28"/>
        </w:rPr>
        <w:t xml:space="preserve">бращении заведомо недостоверные сведения. </w:t>
      </w:r>
    </w:p>
    <w:p w:rsidR="00B61135" w:rsidRPr="007A2CB6" w:rsidRDefault="00B61135" w:rsidP="00B611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шение о прекращении проведения </w:t>
      </w:r>
      <w:r w:rsidR="00023E57" w:rsidRPr="007A2CB6">
        <w:rPr>
          <w:rFonts w:ascii="Times New Roman" w:hAnsi="Times New Roman" w:cs="Times New Roman"/>
          <w:sz w:val="28"/>
          <w:szCs w:val="28"/>
        </w:rPr>
        <w:t xml:space="preserve">проверки в данном случае </w:t>
      </w:r>
      <w:r w:rsidRPr="007A2CB6">
        <w:rPr>
          <w:rFonts w:ascii="Times New Roman" w:hAnsi="Times New Roman" w:cs="Times New Roman"/>
          <w:sz w:val="28"/>
          <w:szCs w:val="28"/>
        </w:rPr>
        <w:t xml:space="preserve">принимается на основании </w:t>
      </w:r>
      <w:r w:rsidR="002974C5" w:rsidRPr="007A2CB6">
        <w:rPr>
          <w:rFonts w:ascii="Times New Roman" w:hAnsi="Times New Roman" w:cs="Times New Roman"/>
          <w:sz w:val="28"/>
          <w:szCs w:val="28"/>
        </w:rPr>
        <w:t xml:space="preserve">соответствующего </w:t>
      </w:r>
      <w:r w:rsidRPr="007A2CB6">
        <w:rPr>
          <w:rFonts w:ascii="Times New Roman" w:hAnsi="Times New Roman" w:cs="Times New Roman"/>
          <w:sz w:val="28"/>
          <w:szCs w:val="28"/>
        </w:rPr>
        <w:t xml:space="preserve">мотивированного предложения </w:t>
      </w:r>
      <w:r w:rsidR="001C7767">
        <w:rPr>
          <w:rFonts w:ascii="Times New Roman" w:hAnsi="Times New Roman" w:cs="Times New Roman"/>
          <w:sz w:val="28"/>
          <w:szCs w:val="28"/>
        </w:rPr>
        <w:t>У</w:t>
      </w:r>
      <w:r w:rsidRPr="007A2CB6">
        <w:rPr>
          <w:rFonts w:ascii="Times New Roman" w:hAnsi="Times New Roman" w:cs="Times New Roman"/>
          <w:sz w:val="28"/>
          <w:szCs w:val="28"/>
        </w:rPr>
        <w:t xml:space="preserve">полномоченного </w:t>
      </w:r>
      <w:r w:rsidR="001C7767">
        <w:rPr>
          <w:rFonts w:ascii="Times New Roman" w:hAnsi="Times New Roman" w:cs="Times New Roman"/>
          <w:sz w:val="28"/>
          <w:szCs w:val="28"/>
        </w:rPr>
        <w:t xml:space="preserve">на </w:t>
      </w:r>
      <w:r w:rsidRPr="007A2CB6">
        <w:rPr>
          <w:rFonts w:ascii="Times New Roman" w:hAnsi="Times New Roman" w:cs="Times New Roman"/>
          <w:sz w:val="28"/>
          <w:szCs w:val="28"/>
        </w:rPr>
        <w:t>проведение</w:t>
      </w:r>
      <w:r w:rsidR="001C7767">
        <w:rPr>
          <w:rFonts w:ascii="Times New Roman" w:hAnsi="Times New Roman" w:cs="Times New Roman"/>
          <w:sz w:val="28"/>
          <w:szCs w:val="28"/>
        </w:rPr>
        <w:t xml:space="preserve"> проверки</w:t>
      </w:r>
      <w:r w:rsidRPr="007A2CB6">
        <w:rPr>
          <w:rFonts w:ascii="Times New Roman" w:hAnsi="Times New Roman" w:cs="Times New Roman"/>
          <w:sz w:val="28"/>
          <w:szCs w:val="28"/>
        </w:rPr>
        <w:t xml:space="preserve"> и оформляется </w:t>
      </w:r>
      <w:r w:rsidR="000157C8" w:rsidRPr="007A2CB6">
        <w:rPr>
          <w:rFonts w:ascii="Times New Roman" w:hAnsi="Times New Roman" w:cs="Times New Roman"/>
          <w:sz w:val="28"/>
          <w:szCs w:val="28"/>
        </w:rPr>
        <w:t xml:space="preserve">подготовленным </w:t>
      </w:r>
      <w:r w:rsidR="000157C8">
        <w:rPr>
          <w:rFonts w:ascii="Times New Roman" w:hAnsi="Times New Roman" w:cs="Times New Roman"/>
          <w:sz w:val="28"/>
          <w:szCs w:val="28"/>
        </w:rPr>
        <w:t>таким</w:t>
      </w:r>
      <w:r w:rsidR="000157C8" w:rsidRPr="007A2CB6">
        <w:rPr>
          <w:rFonts w:ascii="Times New Roman" w:hAnsi="Times New Roman" w:cs="Times New Roman"/>
          <w:sz w:val="28"/>
          <w:szCs w:val="28"/>
        </w:rPr>
        <w:t xml:space="preserve"> должностным лицом </w:t>
      </w:r>
      <w:r w:rsidRPr="007A2CB6">
        <w:rPr>
          <w:rFonts w:ascii="Times New Roman" w:hAnsi="Times New Roman" w:cs="Times New Roman"/>
          <w:sz w:val="28"/>
          <w:szCs w:val="28"/>
        </w:rPr>
        <w:t>приказом руководителя (заместителя руководителя) департамента.</w:t>
      </w:r>
    </w:p>
    <w:p w:rsidR="003A2688" w:rsidRPr="007A2CB6" w:rsidRDefault="003A2688" w:rsidP="006B4BD2">
      <w:pPr>
        <w:autoSpaceDE w:val="0"/>
        <w:autoSpaceDN w:val="0"/>
        <w:adjustRightInd w:val="0"/>
        <w:spacing w:after="0" w:line="240" w:lineRule="auto"/>
        <w:ind w:firstLine="709"/>
        <w:jc w:val="both"/>
        <w:rPr>
          <w:rFonts w:ascii="Times New Roman" w:hAnsi="Times New Roman" w:cs="Times New Roman"/>
          <w:sz w:val="28"/>
          <w:szCs w:val="28"/>
        </w:rPr>
      </w:pPr>
      <w:bookmarkStart w:id="27" w:name="P625"/>
      <w:bookmarkStart w:id="28" w:name="P627"/>
      <w:bookmarkEnd w:id="27"/>
      <w:bookmarkEnd w:id="28"/>
      <w:r w:rsidRPr="007A2CB6">
        <w:rPr>
          <w:rFonts w:ascii="Times New Roman" w:hAnsi="Times New Roman" w:cs="Times New Roman"/>
          <w:sz w:val="28"/>
          <w:szCs w:val="28"/>
        </w:rPr>
        <w:t>122. </w:t>
      </w:r>
      <w:r w:rsidR="00596B79">
        <w:rPr>
          <w:rFonts w:ascii="Times New Roman" w:hAnsi="Times New Roman" w:cs="Times New Roman"/>
          <w:sz w:val="28"/>
          <w:szCs w:val="28"/>
        </w:rPr>
        <w:t xml:space="preserve">В случае, если проведение департаментом плановой или внеплановой выездной проверки оказалось невозможным в связи с отсутствием </w:t>
      </w:r>
      <w:r w:rsidR="00E7458F">
        <w:rPr>
          <w:rFonts w:ascii="Times New Roman" w:hAnsi="Times New Roman" w:cs="Times New Roman"/>
          <w:sz w:val="28"/>
          <w:szCs w:val="28"/>
        </w:rPr>
        <w:t xml:space="preserve">руководителя или иного должностного лица юридического лица, </w:t>
      </w:r>
      <w:r w:rsidR="00596B79">
        <w:rPr>
          <w:rFonts w:ascii="Times New Roman" w:hAnsi="Times New Roman" w:cs="Times New Roman"/>
          <w:sz w:val="28"/>
          <w:szCs w:val="28"/>
        </w:rPr>
        <w:t>индивидуального предпринимателя</w:t>
      </w:r>
      <w:r w:rsidR="00E7458F">
        <w:rPr>
          <w:rFonts w:ascii="Times New Roman" w:hAnsi="Times New Roman" w:cs="Times New Roman"/>
          <w:sz w:val="28"/>
          <w:szCs w:val="28"/>
        </w:rPr>
        <w:t xml:space="preserve"> или</w:t>
      </w:r>
      <w:r w:rsidR="00596B79">
        <w:rPr>
          <w:rFonts w:ascii="Times New Roman" w:hAnsi="Times New Roman" w:cs="Times New Roman"/>
          <w:sz w:val="28"/>
          <w:szCs w:val="28"/>
        </w:rPr>
        <w:t xml:space="preserve">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3121E4">
        <w:rPr>
          <w:rFonts w:ascii="Times New Roman" w:hAnsi="Times New Roman" w:cs="Times New Roman"/>
          <w:sz w:val="28"/>
          <w:szCs w:val="28"/>
        </w:rPr>
        <w:t>вышеуказанных лиц</w:t>
      </w:r>
      <w:r w:rsidR="00596B79">
        <w:rPr>
          <w:rFonts w:ascii="Times New Roman" w:hAnsi="Times New Roman" w:cs="Times New Roman"/>
          <w:sz w:val="28"/>
          <w:szCs w:val="28"/>
        </w:rPr>
        <w:t xml:space="preserve">, повлекшими невозможность проведения проверки, </w:t>
      </w:r>
      <w:r w:rsidR="0068016C">
        <w:rPr>
          <w:rFonts w:ascii="Times New Roman" w:hAnsi="Times New Roman" w:cs="Times New Roman"/>
          <w:sz w:val="28"/>
          <w:szCs w:val="28"/>
        </w:rPr>
        <w:t>У</w:t>
      </w:r>
      <w:r w:rsidR="00596B79">
        <w:rPr>
          <w:rFonts w:ascii="Times New Roman" w:hAnsi="Times New Roman" w:cs="Times New Roman"/>
          <w:sz w:val="28"/>
          <w:szCs w:val="28"/>
        </w:rPr>
        <w:t>полномоченн</w:t>
      </w:r>
      <w:r w:rsidR="0068016C">
        <w:rPr>
          <w:rFonts w:ascii="Times New Roman" w:hAnsi="Times New Roman" w:cs="Times New Roman"/>
          <w:sz w:val="28"/>
          <w:szCs w:val="28"/>
        </w:rPr>
        <w:t>ым</w:t>
      </w:r>
      <w:r w:rsidR="00596B79">
        <w:rPr>
          <w:rFonts w:ascii="Times New Roman" w:hAnsi="Times New Roman" w:cs="Times New Roman"/>
          <w:sz w:val="28"/>
          <w:szCs w:val="28"/>
        </w:rPr>
        <w:t xml:space="preserve"> на проведение проверки составляет</w:t>
      </w:r>
      <w:r w:rsidR="0068016C">
        <w:rPr>
          <w:rFonts w:ascii="Times New Roman" w:hAnsi="Times New Roman" w:cs="Times New Roman"/>
          <w:sz w:val="28"/>
          <w:szCs w:val="28"/>
        </w:rPr>
        <w:t>ся</w:t>
      </w:r>
      <w:r w:rsidR="00596B79">
        <w:rPr>
          <w:rFonts w:ascii="Times New Roman" w:hAnsi="Times New Roman" w:cs="Times New Roman"/>
          <w:sz w:val="28"/>
          <w:szCs w:val="28"/>
        </w:rPr>
        <w:t xml:space="preserve"> акт о невозможности проведения проверки </w:t>
      </w:r>
      <w:r w:rsidRPr="007A2CB6">
        <w:rPr>
          <w:rFonts w:ascii="Times New Roman" w:hAnsi="Times New Roman" w:cs="Times New Roman"/>
          <w:sz w:val="28"/>
          <w:szCs w:val="28"/>
        </w:rPr>
        <w:t xml:space="preserve">по форме согласно </w:t>
      </w:r>
      <w:r w:rsidRPr="00D718CD">
        <w:rPr>
          <w:rFonts w:ascii="Times New Roman" w:hAnsi="Times New Roman" w:cs="Times New Roman"/>
          <w:sz w:val="28"/>
          <w:szCs w:val="28"/>
        </w:rPr>
        <w:t>приложению №</w:t>
      </w:r>
      <w:r w:rsidR="008B4AC9" w:rsidRPr="00D718CD">
        <w:rPr>
          <w:rFonts w:ascii="Times New Roman" w:hAnsi="Times New Roman" w:cs="Times New Roman"/>
          <w:sz w:val="28"/>
          <w:szCs w:val="28"/>
        </w:rPr>
        <w:t> </w:t>
      </w:r>
      <w:r w:rsidR="00D72B4A">
        <w:rPr>
          <w:rFonts w:ascii="Times New Roman" w:hAnsi="Times New Roman" w:cs="Times New Roman"/>
          <w:sz w:val="28"/>
          <w:szCs w:val="28"/>
        </w:rPr>
        <w:t>5</w:t>
      </w:r>
      <w:r w:rsidRPr="00D718CD">
        <w:rPr>
          <w:rFonts w:ascii="Times New Roman" w:hAnsi="Times New Roman" w:cs="Times New Roman"/>
          <w:sz w:val="28"/>
          <w:szCs w:val="28"/>
        </w:rPr>
        <w:t>.</w:t>
      </w:r>
      <w:r w:rsidRPr="007A2CB6">
        <w:rPr>
          <w:rFonts w:ascii="Times New Roman" w:hAnsi="Times New Roman" w:cs="Times New Roman"/>
          <w:sz w:val="28"/>
          <w:szCs w:val="28"/>
        </w:rPr>
        <w:t xml:space="preserve"> </w:t>
      </w:r>
    </w:p>
    <w:p w:rsidR="009A0B78" w:rsidRPr="007A2CB6" w:rsidRDefault="009A0B78" w:rsidP="009A0B7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w:t>
      </w:r>
      <w:r w:rsidR="0035011D">
        <w:rPr>
          <w:rFonts w:ascii="Times New Roman" w:hAnsi="Times New Roman" w:cs="Times New Roman"/>
          <w:sz w:val="28"/>
          <w:szCs w:val="28"/>
        </w:rPr>
        <w:t>данном</w:t>
      </w:r>
      <w:r w:rsidRPr="007A2CB6">
        <w:rPr>
          <w:rFonts w:ascii="Times New Roman" w:hAnsi="Times New Roman" w:cs="Times New Roman"/>
          <w:sz w:val="28"/>
          <w:szCs w:val="28"/>
        </w:rPr>
        <w:t xml:space="preserve"> случае </w:t>
      </w:r>
      <w:r w:rsidR="00BA1CCC">
        <w:rPr>
          <w:rFonts w:ascii="Times New Roman" w:hAnsi="Times New Roman" w:cs="Times New Roman"/>
          <w:sz w:val="28"/>
          <w:szCs w:val="28"/>
        </w:rPr>
        <w:t>Уполномоченный на проведение проверки</w:t>
      </w:r>
      <w:r w:rsidRPr="007A2CB6">
        <w:rPr>
          <w:rFonts w:ascii="Times New Roman" w:hAnsi="Times New Roman" w:cs="Times New Roman"/>
          <w:sz w:val="28"/>
          <w:szCs w:val="28"/>
        </w:rPr>
        <w:t xml:space="preserve"> в течение трех месяцев со дня составления им акта о невозможности проведения проверки вправе подготовить и представить руководителю (заместителю руководителя) департамента проект приказа о проведении в отношении так</w:t>
      </w:r>
      <w:r w:rsidR="00D7613D">
        <w:rPr>
          <w:rFonts w:ascii="Times New Roman" w:hAnsi="Times New Roman" w:cs="Times New Roman"/>
          <w:sz w:val="28"/>
          <w:szCs w:val="28"/>
        </w:rPr>
        <w:t>ого</w:t>
      </w:r>
      <w:r w:rsidRPr="007A2CB6">
        <w:rPr>
          <w:rFonts w:ascii="Times New Roman" w:hAnsi="Times New Roman" w:cs="Times New Roman"/>
          <w:sz w:val="28"/>
          <w:szCs w:val="28"/>
        </w:rPr>
        <w:t xml:space="preserve"> юридического лица</w:t>
      </w:r>
      <w:r w:rsidR="00D7613D">
        <w:rPr>
          <w:rFonts w:ascii="Times New Roman" w:hAnsi="Times New Roman" w:cs="Times New Roman"/>
          <w:sz w:val="28"/>
          <w:szCs w:val="28"/>
        </w:rPr>
        <w:t xml:space="preserve"> или</w:t>
      </w:r>
      <w:r w:rsidRPr="007A2CB6">
        <w:rPr>
          <w:rFonts w:ascii="Times New Roman" w:hAnsi="Times New Roman" w:cs="Times New Roman"/>
          <w:sz w:val="28"/>
          <w:szCs w:val="28"/>
        </w:rPr>
        <w:t xml:space="preserve"> индивидуального предпринимателя плановой или внеплановой выездной проверки </w:t>
      </w:r>
      <w:r w:rsidR="00D7613D">
        <w:rPr>
          <w:rFonts w:ascii="Times New Roman" w:hAnsi="Times New Roman" w:cs="Times New Roman"/>
          <w:sz w:val="28"/>
          <w:szCs w:val="28"/>
        </w:rPr>
        <w:t>(</w:t>
      </w:r>
      <w:r w:rsidRPr="007A2CB6">
        <w:rPr>
          <w:rFonts w:ascii="Times New Roman" w:hAnsi="Times New Roman" w:cs="Times New Roman"/>
          <w:sz w:val="28"/>
          <w:szCs w:val="28"/>
        </w:rPr>
        <w:t xml:space="preserve">без внесения плановой проверки в План проверок и без предварительного уведомления </w:t>
      </w:r>
      <w:r w:rsidR="00920B03">
        <w:rPr>
          <w:rFonts w:ascii="Times New Roman" w:hAnsi="Times New Roman" w:cs="Times New Roman"/>
          <w:sz w:val="28"/>
          <w:szCs w:val="28"/>
        </w:rPr>
        <w:t>о проведении проверки</w:t>
      </w:r>
      <w:r w:rsidR="00D7613D">
        <w:rPr>
          <w:rFonts w:ascii="Times New Roman" w:hAnsi="Times New Roman" w:cs="Times New Roman"/>
          <w:sz w:val="28"/>
          <w:szCs w:val="28"/>
        </w:rPr>
        <w:t>)</w:t>
      </w:r>
      <w:r w:rsidRPr="007A2CB6">
        <w:rPr>
          <w:rFonts w:ascii="Times New Roman" w:hAnsi="Times New Roman" w:cs="Times New Roman"/>
          <w:sz w:val="28"/>
          <w:szCs w:val="28"/>
        </w:rPr>
        <w:t>.</w:t>
      </w:r>
    </w:p>
    <w:p w:rsidR="008B56A6" w:rsidRPr="007A2CB6" w:rsidRDefault="002501A1" w:rsidP="00DE53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577C83" w:rsidRPr="007A2CB6">
        <w:rPr>
          <w:rFonts w:ascii="Times New Roman" w:hAnsi="Times New Roman" w:cs="Times New Roman"/>
          <w:sz w:val="28"/>
          <w:szCs w:val="28"/>
        </w:rPr>
        <w:t>воспрепятствовани</w:t>
      </w:r>
      <w:r>
        <w:rPr>
          <w:rFonts w:ascii="Times New Roman" w:hAnsi="Times New Roman" w:cs="Times New Roman"/>
          <w:sz w:val="28"/>
          <w:szCs w:val="28"/>
        </w:rPr>
        <w:t>я</w:t>
      </w:r>
      <w:r w:rsidR="00577C83" w:rsidRPr="007A2CB6">
        <w:rPr>
          <w:rFonts w:ascii="Times New Roman" w:hAnsi="Times New Roman" w:cs="Times New Roman"/>
          <w:sz w:val="28"/>
          <w:szCs w:val="28"/>
        </w:rPr>
        <w:t xml:space="preserve"> доступу </w:t>
      </w:r>
      <w:r w:rsidR="003C29ED">
        <w:rPr>
          <w:rFonts w:ascii="Times New Roman" w:hAnsi="Times New Roman" w:cs="Times New Roman"/>
          <w:sz w:val="28"/>
          <w:szCs w:val="28"/>
        </w:rPr>
        <w:t>членов комиссии по проведению проверки</w:t>
      </w:r>
      <w:r w:rsidR="00577C83" w:rsidRPr="007A2CB6">
        <w:rPr>
          <w:rFonts w:ascii="Times New Roman" w:hAnsi="Times New Roman" w:cs="Times New Roman"/>
          <w:sz w:val="28"/>
          <w:szCs w:val="28"/>
        </w:rPr>
        <w:t xml:space="preserve"> на территорию или в помещени</w:t>
      </w:r>
      <w:r w:rsidR="003F5E02">
        <w:rPr>
          <w:rFonts w:ascii="Times New Roman" w:hAnsi="Times New Roman" w:cs="Times New Roman"/>
          <w:sz w:val="28"/>
          <w:szCs w:val="28"/>
        </w:rPr>
        <w:t>я</w:t>
      </w:r>
      <w:r w:rsidR="00577C83" w:rsidRPr="007A2CB6">
        <w:rPr>
          <w:rFonts w:ascii="Times New Roman" w:hAnsi="Times New Roman" w:cs="Times New Roman"/>
          <w:sz w:val="28"/>
          <w:szCs w:val="28"/>
        </w:rPr>
        <w:t xml:space="preserve"> </w:t>
      </w:r>
      <w:r w:rsidR="00D84473" w:rsidRPr="007A2CB6">
        <w:rPr>
          <w:rFonts w:ascii="Times New Roman" w:hAnsi="Times New Roman" w:cs="Times New Roman"/>
          <w:sz w:val="28"/>
          <w:szCs w:val="28"/>
        </w:rPr>
        <w:t xml:space="preserve">подконтрольного </w:t>
      </w:r>
      <w:r w:rsidR="00577C83" w:rsidRPr="007A2CB6">
        <w:rPr>
          <w:rFonts w:ascii="Times New Roman" w:hAnsi="Times New Roman" w:cs="Times New Roman"/>
          <w:sz w:val="28"/>
          <w:szCs w:val="28"/>
        </w:rPr>
        <w:t>субъекта</w:t>
      </w:r>
      <w:r w:rsidR="00FD13A4">
        <w:rPr>
          <w:rFonts w:ascii="Times New Roman" w:hAnsi="Times New Roman" w:cs="Times New Roman"/>
          <w:sz w:val="28"/>
          <w:szCs w:val="28"/>
        </w:rPr>
        <w:t>,</w:t>
      </w:r>
      <w:r w:rsidR="00577C83" w:rsidRPr="007A2CB6">
        <w:rPr>
          <w:rFonts w:ascii="Times New Roman" w:hAnsi="Times New Roman" w:cs="Times New Roman"/>
          <w:sz w:val="28"/>
          <w:szCs w:val="28"/>
        </w:rPr>
        <w:t xml:space="preserve"> руководитель </w:t>
      </w:r>
      <w:r w:rsidR="008B73A7" w:rsidRPr="007A2CB6">
        <w:rPr>
          <w:rFonts w:ascii="Times New Roman" w:hAnsi="Times New Roman" w:cs="Times New Roman"/>
          <w:sz w:val="28"/>
          <w:szCs w:val="28"/>
        </w:rPr>
        <w:t>комиссии</w:t>
      </w:r>
      <w:r w:rsidR="00D116A4" w:rsidRPr="007A2CB6">
        <w:rPr>
          <w:rFonts w:ascii="Times New Roman" w:hAnsi="Times New Roman" w:cs="Times New Roman"/>
          <w:sz w:val="28"/>
          <w:szCs w:val="28"/>
        </w:rPr>
        <w:t xml:space="preserve"> по проведению проверки</w:t>
      </w:r>
      <w:r w:rsidR="00577C83" w:rsidRPr="007A2CB6">
        <w:rPr>
          <w:rFonts w:ascii="Times New Roman" w:hAnsi="Times New Roman" w:cs="Times New Roman"/>
          <w:sz w:val="28"/>
          <w:szCs w:val="28"/>
        </w:rPr>
        <w:t xml:space="preserve"> предупреждает лиц, препятствующих проведению проверки, о совершении ими административного правонарушения.</w:t>
      </w:r>
      <w:r w:rsidR="00DE5362" w:rsidRPr="007A2CB6">
        <w:rPr>
          <w:rFonts w:ascii="Times New Roman" w:hAnsi="Times New Roman" w:cs="Times New Roman"/>
          <w:sz w:val="28"/>
          <w:szCs w:val="28"/>
        </w:rPr>
        <w:t xml:space="preserve"> </w:t>
      </w:r>
      <w:r w:rsidR="008B56A6" w:rsidRPr="007A2CB6">
        <w:rPr>
          <w:rFonts w:ascii="Times New Roman" w:hAnsi="Times New Roman" w:cs="Times New Roman"/>
          <w:sz w:val="28"/>
          <w:szCs w:val="28"/>
        </w:rPr>
        <w:t>В случае</w:t>
      </w:r>
      <w:r w:rsidR="00904397">
        <w:rPr>
          <w:rFonts w:ascii="Times New Roman" w:hAnsi="Times New Roman" w:cs="Times New Roman"/>
          <w:sz w:val="28"/>
          <w:szCs w:val="28"/>
        </w:rPr>
        <w:t>,</w:t>
      </w:r>
      <w:r w:rsidR="008B56A6" w:rsidRPr="007A2CB6">
        <w:rPr>
          <w:rFonts w:ascii="Times New Roman" w:hAnsi="Times New Roman" w:cs="Times New Roman"/>
          <w:sz w:val="28"/>
          <w:szCs w:val="28"/>
        </w:rPr>
        <w:t xml:space="preserve"> если </w:t>
      </w:r>
      <w:r w:rsidR="00DE5362" w:rsidRPr="007A2CB6">
        <w:rPr>
          <w:rFonts w:ascii="Times New Roman" w:hAnsi="Times New Roman" w:cs="Times New Roman"/>
          <w:sz w:val="28"/>
          <w:szCs w:val="28"/>
        </w:rPr>
        <w:t xml:space="preserve">такие </w:t>
      </w:r>
      <w:r w:rsidR="008B56A6" w:rsidRPr="007A2CB6">
        <w:rPr>
          <w:rFonts w:ascii="Times New Roman" w:hAnsi="Times New Roman" w:cs="Times New Roman"/>
          <w:sz w:val="28"/>
          <w:szCs w:val="28"/>
        </w:rPr>
        <w:t xml:space="preserve">лица продолжают препятствовать </w:t>
      </w:r>
      <w:r w:rsidR="00A130C3">
        <w:rPr>
          <w:rFonts w:ascii="Times New Roman" w:hAnsi="Times New Roman" w:cs="Times New Roman"/>
          <w:sz w:val="28"/>
          <w:szCs w:val="28"/>
        </w:rPr>
        <w:t>проведению проверки</w:t>
      </w:r>
      <w:r w:rsidR="008B56A6" w:rsidRPr="007A2CB6">
        <w:rPr>
          <w:rFonts w:ascii="Times New Roman" w:hAnsi="Times New Roman" w:cs="Times New Roman"/>
          <w:sz w:val="28"/>
          <w:szCs w:val="28"/>
        </w:rPr>
        <w:t xml:space="preserve"> руководитель </w:t>
      </w:r>
      <w:r w:rsidR="009541EE" w:rsidRPr="007A2CB6">
        <w:rPr>
          <w:rFonts w:ascii="Times New Roman" w:hAnsi="Times New Roman" w:cs="Times New Roman"/>
          <w:sz w:val="28"/>
          <w:szCs w:val="28"/>
        </w:rPr>
        <w:t>комиссии по проведению проверки</w:t>
      </w:r>
      <w:r w:rsidR="008B56A6" w:rsidRPr="007A2CB6">
        <w:rPr>
          <w:rFonts w:ascii="Times New Roman" w:hAnsi="Times New Roman" w:cs="Times New Roman"/>
          <w:sz w:val="28"/>
          <w:szCs w:val="28"/>
        </w:rPr>
        <w:t xml:space="preserve"> составляет протокол об административном правонарушении.</w:t>
      </w:r>
    </w:p>
    <w:p w:rsidR="00D7167E" w:rsidRPr="007A2CB6" w:rsidRDefault="004C7825" w:rsidP="00D7167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3. </w:t>
      </w:r>
      <w:r w:rsidR="00E838BA" w:rsidRPr="007A2CB6">
        <w:rPr>
          <w:rFonts w:ascii="Times New Roman" w:hAnsi="Times New Roman" w:cs="Times New Roman"/>
          <w:sz w:val="28"/>
          <w:szCs w:val="28"/>
        </w:rPr>
        <w:t>Оригинал акт</w:t>
      </w:r>
      <w:r w:rsidRPr="007A2CB6">
        <w:rPr>
          <w:rFonts w:ascii="Times New Roman" w:hAnsi="Times New Roman" w:cs="Times New Roman"/>
          <w:sz w:val="28"/>
          <w:szCs w:val="28"/>
        </w:rPr>
        <w:t>а</w:t>
      </w:r>
      <w:r w:rsidR="00E838BA" w:rsidRPr="007A2CB6">
        <w:rPr>
          <w:rFonts w:ascii="Times New Roman" w:hAnsi="Times New Roman" w:cs="Times New Roman"/>
          <w:sz w:val="28"/>
          <w:szCs w:val="28"/>
        </w:rPr>
        <w:t xml:space="preserve"> о невозможности проведения проверки хран</w:t>
      </w:r>
      <w:r w:rsidRPr="007A2CB6">
        <w:rPr>
          <w:rFonts w:ascii="Times New Roman" w:hAnsi="Times New Roman" w:cs="Times New Roman"/>
          <w:sz w:val="28"/>
          <w:szCs w:val="28"/>
        </w:rPr>
        <w:t>и</w:t>
      </w:r>
      <w:r w:rsidR="00E838BA" w:rsidRPr="007A2CB6">
        <w:rPr>
          <w:rFonts w:ascii="Times New Roman" w:hAnsi="Times New Roman" w:cs="Times New Roman"/>
          <w:sz w:val="28"/>
          <w:szCs w:val="28"/>
        </w:rPr>
        <w:t xml:space="preserve">тся в деле </w:t>
      </w:r>
      <w:r w:rsidR="00E838BA" w:rsidRPr="007A2CB6">
        <w:rPr>
          <w:rFonts w:ascii="Times New Roman" w:hAnsi="Times New Roman" w:cs="Times New Roman"/>
          <w:sz w:val="28"/>
          <w:szCs w:val="28"/>
        </w:rPr>
        <w:lastRenderedPageBreak/>
        <w:t xml:space="preserve">контрольно-правового отдела департамента. </w:t>
      </w:r>
      <w:r w:rsidR="00D7167E" w:rsidRPr="007A2CB6">
        <w:rPr>
          <w:rFonts w:ascii="Times New Roman" w:hAnsi="Times New Roman" w:cs="Times New Roman"/>
          <w:sz w:val="28"/>
          <w:szCs w:val="28"/>
        </w:rPr>
        <w:t xml:space="preserve">Информация о составлении </w:t>
      </w:r>
      <w:r w:rsidR="00E7296F" w:rsidRPr="007A2CB6">
        <w:rPr>
          <w:rFonts w:ascii="Times New Roman" w:hAnsi="Times New Roman" w:cs="Times New Roman"/>
          <w:sz w:val="28"/>
          <w:szCs w:val="28"/>
        </w:rPr>
        <w:t>указанн</w:t>
      </w:r>
      <w:r w:rsidR="00206565" w:rsidRPr="007A2CB6">
        <w:rPr>
          <w:rFonts w:ascii="Times New Roman" w:hAnsi="Times New Roman" w:cs="Times New Roman"/>
          <w:sz w:val="28"/>
          <w:szCs w:val="28"/>
        </w:rPr>
        <w:t>ого</w:t>
      </w:r>
      <w:r w:rsidR="00E7296F" w:rsidRPr="007A2CB6">
        <w:rPr>
          <w:rFonts w:ascii="Times New Roman" w:hAnsi="Times New Roman" w:cs="Times New Roman"/>
          <w:sz w:val="28"/>
          <w:szCs w:val="28"/>
        </w:rPr>
        <w:t xml:space="preserve"> акт</w:t>
      </w:r>
      <w:r w:rsidR="00206565" w:rsidRPr="007A2CB6">
        <w:rPr>
          <w:rFonts w:ascii="Times New Roman" w:hAnsi="Times New Roman" w:cs="Times New Roman"/>
          <w:sz w:val="28"/>
          <w:szCs w:val="28"/>
        </w:rPr>
        <w:t>а</w:t>
      </w:r>
      <w:r w:rsidR="00E7296F" w:rsidRPr="007A2CB6">
        <w:rPr>
          <w:rFonts w:ascii="Times New Roman" w:hAnsi="Times New Roman" w:cs="Times New Roman"/>
          <w:sz w:val="28"/>
          <w:szCs w:val="28"/>
        </w:rPr>
        <w:t xml:space="preserve"> </w:t>
      </w:r>
      <w:r w:rsidR="00D7167E" w:rsidRPr="007A2CB6">
        <w:rPr>
          <w:rFonts w:ascii="Times New Roman" w:hAnsi="Times New Roman" w:cs="Times New Roman"/>
          <w:sz w:val="28"/>
          <w:szCs w:val="28"/>
        </w:rPr>
        <w:t xml:space="preserve">вносится уполномоченным должностным лицом контрольно-правового отдела </w:t>
      </w:r>
      <w:r w:rsidR="009D5B49" w:rsidRPr="007A2CB6">
        <w:rPr>
          <w:rFonts w:ascii="Times New Roman" w:hAnsi="Times New Roman" w:cs="Times New Roman"/>
          <w:sz w:val="28"/>
          <w:szCs w:val="28"/>
        </w:rPr>
        <w:t xml:space="preserve">департамента </w:t>
      </w:r>
      <w:r w:rsidR="00D7167E" w:rsidRPr="007A2CB6">
        <w:rPr>
          <w:rFonts w:ascii="Times New Roman" w:hAnsi="Times New Roman" w:cs="Times New Roman"/>
          <w:sz w:val="28"/>
          <w:szCs w:val="28"/>
        </w:rPr>
        <w:t xml:space="preserve">в Единый реестр проверок в порядке, установленном </w:t>
      </w:r>
      <w:hyperlink r:id="rId62" w:history="1">
        <w:r w:rsidR="00D7167E" w:rsidRPr="007A2CB6">
          <w:rPr>
            <w:rFonts w:ascii="Times New Roman" w:hAnsi="Times New Roman" w:cs="Times New Roman"/>
            <w:sz w:val="28"/>
            <w:szCs w:val="28"/>
          </w:rPr>
          <w:t>Правилами</w:t>
        </w:r>
      </w:hyperlink>
      <w:r w:rsidR="00D7167E" w:rsidRPr="007A2CB6">
        <w:rPr>
          <w:rFonts w:ascii="Times New Roman" w:hAnsi="Times New Roman" w:cs="Times New Roman"/>
          <w:sz w:val="28"/>
          <w:szCs w:val="28"/>
        </w:rPr>
        <w:t xml:space="preserve"> формирования и ведения единого реестра проверок.</w:t>
      </w:r>
    </w:p>
    <w:p w:rsidR="00965D26" w:rsidRPr="007A2CB6" w:rsidRDefault="00965D26" w:rsidP="006C600B">
      <w:pPr>
        <w:pStyle w:val="ConsPlusNormal"/>
        <w:ind w:firstLine="709"/>
        <w:jc w:val="center"/>
        <w:rPr>
          <w:rFonts w:ascii="Times New Roman" w:hAnsi="Times New Roman" w:cs="Times New Roman"/>
          <w:sz w:val="28"/>
          <w:szCs w:val="28"/>
        </w:rPr>
      </w:pPr>
    </w:p>
    <w:p w:rsidR="00BC7630" w:rsidRPr="007A2CB6" w:rsidRDefault="004959A8" w:rsidP="006C600B">
      <w:pPr>
        <w:pStyle w:val="ConsPlusNormal"/>
        <w:ind w:firstLine="709"/>
        <w:jc w:val="center"/>
        <w:rPr>
          <w:rFonts w:ascii="Times New Roman" w:hAnsi="Times New Roman" w:cs="Times New Roman"/>
          <w:sz w:val="28"/>
          <w:szCs w:val="28"/>
        </w:rPr>
      </w:pPr>
      <w:r w:rsidRPr="007A2CB6">
        <w:rPr>
          <w:rFonts w:ascii="Times New Roman" w:hAnsi="Times New Roman" w:cs="Times New Roman"/>
          <w:sz w:val="28"/>
          <w:szCs w:val="28"/>
        </w:rPr>
        <w:t xml:space="preserve">Оформление </w:t>
      </w:r>
      <w:r w:rsidR="00853021" w:rsidRPr="007A2CB6">
        <w:rPr>
          <w:rFonts w:ascii="Times New Roman" w:hAnsi="Times New Roman" w:cs="Times New Roman"/>
          <w:sz w:val="28"/>
          <w:szCs w:val="28"/>
        </w:rPr>
        <w:t xml:space="preserve">и рассмотрение </w:t>
      </w:r>
      <w:r w:rsidRPr="007A2CB6">
        <w:rPr>
          <w:rFonts w:ascii="Times New Roman" w:hAnsi="Times New Roman" w:cs="Times New Roman"/>
          <w:sz w:val="28"/>
          <w:szCs w:val="28"/>
        </w:rPr>
        <w:t>результатов проверок</w:t>
      </w:r>
    </w:p>
    <w:p w:rsidR="00CF0855" w:rsidRPr="007A2CB6" w:rsidRDefault="00CF0855" w:rsidP="006C600B">
      <w:pPr>
        <w:pStyle w:val="ConsPlusNormal"/>
        <w:ind w:firstLine="709"/>
        <w:jc w:val="center"/>
        <w:rPr>
          <w:rFonts w:ascii="Times New Roman" w:hAnsi="Times New Roman" w:cs="Times New Roman"/>
          <w:sz w:val="28"/>
          <w:szCs w:val="28"/>
        </w:rPr>
      </w:pPr>
    </w:p>
    <w:p w:rsidR="00E827A8" w:rsidRPr="007A2CB6" w:rsidRDefault="00127E92" w:rsidP="00E827A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B40675" w:rsidRPr="007A2CB6">
        <w:rPr>
          <w:rFonts w:ascii="Times New Roman" w:hAnsi="Times New Roman" w:cs="Times New Roman"/>
          <w:sz w:val="28"/>
          <w:szCs w:val="28"/>
        </w:rPr>
        <w:t>2</w:t>
      </w:r>
      <w:r w:rsidR="00757E6B" w:rsidRPr="007A2CB6">
        <w:rPr>
          <w:rFonts w:ascii="Times New Roman" w:hAnsi="Times New Roman" w:cs="Times New Roman"/>
          <w:sz w:val="28"/>
          <w:szCs w:val="28"/>
        </w:rPr>
        <w:t>4</w:t>
      </w:r>
      <w:r w:rsidRPr="007A2CB6">
        <w:rPr>
          <w:rFonts w:ascii="Times New Roman" w:hAnsi="Times New Roman" w:cs="Times New Roman"/>
          <w:sz w:val="28"/>
          <w:szCs w:val="28"/>
        </w:rPr>
        <w:t>. </w:t>
      </w:r>
      <w:r w:rsidR="00452AF1" w:rsidRPr="007A2CB6">
        <w:rPr>
          <w:rFonts w:ascii="Times New Roman" w:hAnsi="Times New Roman" w:cs="Times New Roman"/>
          <w:sz w:val="28"/>
          <w:szCs w:val="28"/>
        </w:rPr>
        <w:t xml:space="preserve">Основанием оформления результатов проверки является </w:t>
      </w:r>
      <w:r w:rsidR="007816B7">
        <w:rPr>
          <w:rFonts w:ascii="Times New Roman" w:hAnsi="Times New Roman" w:cs="Times New Roman"/>
          <w:sz w:val="28"/>
          <w:szCs w:val="28"/>
        </w:rPr>
        <w:t>окончание установленного срока проведения проверки</w:t>
      </w:r>
      <w:r w:rsidR="007816B7" w:rsidRPr="007A2CB6">
        <w:rPr>
          <w:rFonts w:ascii="Times New Roman" w:hAnsi="Times New Roman" w:cs="Times New Roman"/>
          <w:sz w:val="28"/>
          <w:szCs w:val="28"/>
        </w:rPr>
        <w:t xml:space="preserve"> </w:t>
      </w:r>
      <w:r w:rsidR="007816B7">
        <w:rPr>
          <w:rFonts w:ascii="Times New Roman" w:hAnsi="Times New Roman" w:cs="Times New Roman"/>
          <w:sz w:val="28"/>
          <w:szCs w:val="28"/>
        </w:rPr>
        <w:t xml:space="preserve">и </w:t>
      </w:r>
      <w:r w:rsidR="00452AF1" w:rsidRPr="007A2CB6">
        <w:rPr>
          <w:rFonts w:ascii="Times New Roman" w:hAnsi="Times New Roman" w:cs="Times New Roman"/>
          <w:sz w:val="28"/>
          <w:szCs w:val="28"/>
        </w:rPr>
        <w:t xml:space="preserve">завершение анализа всех полученных в ходе проведения </w:t>
      </w:r>
      <w:r w:rsidR="00452AF1">
        <w:rPr>
          <w:rFonts w:ascii="Times New Roman" w:hAnsi="Times New Roman" w:cs="Times New Roman"/>
          <w:sz w:val="28"/>
          <w:szCs w:val="28"/>
        </w:rPr>
        <w:t xml:space="preserve">проверки </w:t>
      </w:r>
      <w:r w:rsidR="00452AF1" w:rsidRPr="007A2CB6">
        <w:rPr>
          <w:rFonts w:ascii="Times New Roman" w:hAnsi="Times New Roman" w:cs="Times New Roman"/>
          <w:sz w:val="28"/>
          <w:szCs w:val="28"/>
        </w:rPr>
        <w:t>материалов, документов, информации</w:t>
      </w:r>
      <w:r w:rsidR="006F4891">
        <w:rPr>
          <w:rFonts w:ascii="Times New Roman" w:hAnsi="Times New Roman" w:cs="Times New Roman"/>
          <w:sz w:val="28"/>
          <w:szCs w:val="28"/>
        </w:rPr>
        <w:t>, связанных с предметом проверки</w:t>
      </w:r>
      <w:r w:rsidR="00452AF1" w:rsidRPr="007A2CB6">
        <w:rPr>
          <w:rFonts w:ascii="Times New Roman" w:hAnsi="Times New Roman" w:cs="Times New Roman"/>
          <w:sz w:val="28"/>
          <w:szCs w:val="28"/>
        </w:rPr>
        <w:t>.</w:t>
      </w:r>
    </w:p>
    <w:p w:rsidR="000F1500" w:rsidRPr="007A2CB6" w:rsidRDefault="00C87198" w:rsidP="000F15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ы проверки оформляются актом проверки, который составляется руководителем комиссии по проведению проверки или должностным лицом департамента, проводившим документарную проверку (в случае ее проведения одним должностным лицом), непосредственно после завершения проверки в двух экземплярах в соответствии с требованиями </w:t>
      </w:r>
      <w:hyperlink r:id="rId63" w:history="1">
        <w:r w:rsidRPr="007A2CB6">
          <w:rPr>
            <w:rFonts w:ascii="Times New Roman" w:hAnsi="Times New Roman" w:cs="Times New Roman"/>
            <w:sz w:val="28"/>
            <w:szCs w:val="28"/>
          </w:rPr>
          <w:t>статьи 16</w:t>
        </w:r>
      </w:hyperlink>
      <w:r w:rsidRPr="007A2CB6">
        <w:rPr>
          <w:rFonts w:ascii="Times New Roman" w:hAnsi="Times New Roman" w:cs="Times New Roman"/>
          <w:sz w:val="28"/>
          <w:szCs w:val="28"/>
        </w:rPr>
        <w:t xml:space="preserve"> Федерального закона № 294-ФЗ и по типовой форме, утвержденной приказом Минэкономразвития № 141.</w:t>
      </w:r>
    </w:p>
    <w:p w:rsidR="008A25DE" w:rsidRPr="003F751D" w:rsidRDefault="008A25DE" w:rsidP="008A25D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оставленный в установленном порядке акт проверки подписывается всеми должностными лицами департамента</w:t>
      </w:r>
      <w:r>
        <w:rPr>
          <w:rFonts w:ascii="Times New Roman" w:hAnsi="Times New Roman" w:cs="Times New Roman"/>
          <w:sz w:val="28"/>
          <w:szCs w:val="28"/>
        </w:rPr>
        <w:t>,</w:t>
      </w:r>
      <w:r w:rsidRPr="003F751D">
        <w:rPr>
          <w:rFonts w:ascii="Times New Roman" w:hAnsi="Times New Roman" w:cs="Times New Roman"/>
          <w:sz w:val="28"/>
          <w:szCs w:val="28"/>
        </w:rPr>
        <w:t xml:space="preserve"> проводившими проверку. В случае отсутствия возможности </w:t>
      </w:r>
      <w:r>
        <w:rPr>
          <w:rFonts w:ascii="Times New Roman" w:hAnsi="Times New Roman" w:cs="Times New Roman"/>
          <w:sz w:val="28"/>
          <w:szCs w:val="28"/>
        </w:rPr>
        <w:t xml:space="preserve">его </w:t>
      </w:r>
      <w:r w:rsidRPr="003F751D">
        <w:rPr>
          <w:rFonts w:ascii="Times New Roman" w:hAnsi="Times New Roman" w:cs="Times New Roman"/>
          <w:sz w:val="28"/>
          <w:szCs w:val="28"/>
        </w:rPr>
        <w:t xml:space="preserve">подписания отдельными должностными лицами </w:t>
      </w:r>
      <w:r>
        <w:rPr>
          <w:rFonts w:ascii="Times New Roman" w:hAnsi="Times New Roman" w:cs="Times New Roman"/>
          <w:sz w:val="28"/>
          <w:szCs w:val="28"/>
        </w:rPr>
        <w:t xml:space="preserve">департамента </w:t>
      </w:r>
      <w:r w:rsidRPr="003F751D">
        <w:rPr>
          <w:rFonts w:ascii="Times New Roman" w:hAnsi="Times New Roman" w:cs="Times New Roman"/>
          <w:sz w:val="28"/>
          <w:szCs w:val="28"/>
        </w:rPr>
        <w:t>в акте проверки делается отметка о причине отсутствия соответствующей подписи.</w:t>
      </w:r>
    </w:p>
    <w:p w:rsidR="00D61725" w:rsidRPr="007A2CB6" w:rsidRDefault="000F1500" w:rsidP="000F15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r w:rsidR="006464AF" w:rsidRPr="007A2CB6">
        <w:rPr>
          <w:rFonts w:ascii="Times New Roman" w:hAnsi="Times New Roman" w:cs="Times New Roman"/>
          <w:sz w:val="28"/>
          <w:szCs w:val="28"/>
        </w:rPr>
        <w:t xml:space="preserve"> </w:t>
      </w:r>
    </w:p>
    <w:p w:rsidR="00114022" w:rsidRPr="007A2CB6" w:rsidRDefault="00F149EA" w:rsidP="000F150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оект акта проверки не позднее, чем за три рабочих дня до даты завершения проверки, подлежит </w:t>
      </w:r>
      <w:r w:rsidR="00900C75" w:rsidRPr="007A2CB6">
        <w:rPr>
          <w:rFonts w:ascii="Times New Roman" w:hAnsi="Times New Roman" w:cs="Times New Roman"/>
          <w:sz w:val="28"/>
          <w:szCs w:val="28"/>
        </w:rPr>
        <w:t>согласованию</w:t>
      </w:r>
      <w:r w:rsidR="00EF26E3" w:rsidRPr="007A2CB6">
        <w:rPr>
          <w:rFonts w:ascii="Times New Roman" w:hAnsi="Times New Roman" w:cs="Times New Roman"/>
          <w:sz w:val="28"/>
          <w:szCs w:val="28"/>
        </w:rPr>
        <w:t xml:space="preserve"> </w:t>
      </w:r>
      <w:r w:rsidR="0041146B" w:rsidRPr="007A2CB6">
        <w:rPr>
          <w:rFonts w:ascii="Times New Roman" w:hAnsi="Times New Roman" w:cs="Times New Roman"/>
          <w:sz w:val="28"/>
          <w:szCs w:val="28"/>
        </w:rPr>
        <w:t xml:space="preserve">с </w:t>
      </w:r>
      <w:r w:rsidR="006D67CE" w:rsidRPr="007A2CB6">
        <w:rPr>
          <w:rFonts w:ascii="Times New Roman" w:hAnsi="Times New Roman" w:cs="Times New Roman"/>
          <w:sz w:val="28"/>
          <w:szCs w:val="28"/>
        </w:rPr>
        <w:t>начальник</w:t>
      </w:r>
      <w:r w:rsidR="00EF26E3" w:rsidRPr="007A2CB6">
        <w:rPr>
          <w:rFonts w:ascii="Times New Roman" w:hAnsi="Times New Roman" w:cs="Times New Roman"/>
          <w:sz w:val="28"/>
          <w:szCs w:val="28"/>
        </w:rPr>
        <w:t>ом</w:t>
      </w:r>
      <w:r w:rsidR="006D67CE" w:rsidRPr="007A2CB6">
        <w:rPr>
          <w:rFonts w:ascii="Times New Roman" w:hAnsi="Times New Roman" w:cs="Times New Roman"/>
          <w:sz w:val="28"/>
          <w:szCs w:val="28"/>
        </w:rPr>
        <w:t xml:space="preserve"> контрольно-правового отдела департамента</w:t>
      </w:r>
      <w:r w:rsidR="00114022" w:rsidRPr="007A2CB6">
        <w:rPr>
          <w:rFonts w:ascii="Times New Roman" w:hAnsi="Times New Roman" w:cs="Times New Roman"/>
          <w:sz w:val="28"/>
          <w:szCs w:val="28"/>
        </w:rPr>
        <w:t>.</w:t>
      </w:r>
    </w:p>
    <w:p w:rsidR="00DD7CB4" w:rsidRPr="007A2CB6" w:rsidRDefault="00431A41"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32C9F" w:rsidRPr="007A2CB6">
        <w:rPr>
          <w:rFonts w:ascii="Times New Roman" w:hAnsi="Times New Roman" w:cs="Times New Roman"/>
          <w:sz w:val="28"/>
          <w:szCs w:val="28"/>
        </w:rPr>
        <w:t>2</w:t>
      </w:r>
      <w:r w:rsidR="00404C4B" w:rsidRPr="007A2CB6">
        <w:rPr>
          <w:rFonts w:ascii="Times New Roman" w:hAnsi="Times New Roman" w:cs="Times New Roman"/>
          <w:sz w:val="28"/>
          <w:szCs w:val="28"/>
        </w:rPr>
        <w:t>5</w:t>
      </w:r>
      <w:r w:rsidR="005B6133" w:rsidRPr="007A2CB6">
        <w:rPr>
          <w:rFonts w:ascii="Times New Roman" w:hAnsi="Times New Roman" w:cs="Times New Roman"/>
          <w:sz w:val="28"/>
          <w:szCs w:val="28"/>
        </w:rPr>
        <w:t>.</w:t>
      </w:r>
      <w:r w:rsidRPr="007A2CB6">
        <w:rPr>
          <w:rFonts w:ascii="Times New Roman" w:hAnsi="Times New Roman" w:cs="Times New Roman"/>
          <w:sz w:val="28"/>
          <w:szCs w:val="28"/>
        </w:rPr>
        <w:t> </w:t>
      </w:r>
      <w:r w:rsidR="00D53FF4" w:rsidRPr="007A2CB6">
        <w:rPr>
          <w:rFonts w:ascii="Times New Roman" w:hAnsi="Times New Roman" w:cs="Times New Roman"/>
          <w:sz w:val="28"/>
          <w:szCs w:val="28"/>
        </w:rPr>
        <w:t xml:space="preserve">При составлении акта проверки должна быть обеспечена объективность, обоснованность и четкость изложения результатов проверки. </w:t>
      </w:r>
    </w:p>
    <w:p w:rsidR="00D53FF4" w:rsidRPr="007A2CB6" w:rsidRDefault="00D53FF4"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описании каждого нарушения обязательных требований, выявленного в ходе проверки, указываются: положения нормативных правовых актов, нарушения которых выявлены; существо нарушения; факты, указывающие на наличие признака нарушения обязательных требований</w:t>
      </w:r>
      <w:r w:rsidR="001658D5" w:rsidRPr="007A2CB6">
        <w:rPr>
          <w:rFonts w:ascii="Times New Roman" w:hAnsi="Times New Roman" w:cs="Times New Roman"/>
          <w:sz w:val="28"/>
          <w:szCs w:val="28"/>
        </w:rPr>
        <w:t>; причинно-следственная связь выявленного нарушения с фактами причинения вреда</w:t>
      </w:r>
      <w:r w:rsidRPr="007A2CB6">
        <w:rPr>
          <w:rFonts w:ascii="Times New Roman" w:hAnsi="Times New Roman" w:cs="Times New Roman"/>
          <w:sz w:val="28"/>
          <w:szCs w:val="28"/>
        </w:rPr>
        <w:t>.</w:t>
      </w:r>
    </w:p>
    <w:p w:rsidR="00D53FF4" w:rsidRPr="007A2CB6" w:rsidRDefault="00D53FF4"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Страницы акта проверки должны быть пронумерованы. Исправления в акте проверки не допускаются.</w:t>
      </w:r>
    </w:p>
    <w:p w:rsidR="00D53FF4" w:rsidRPr="007A2CB6" w:rsidRDefault="001E704F" w:rsidP="00D53FF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выявления в ходе проведения проверки фактов наличия в действиях (бездействии) подконтрольного субъекта признаков преступления или нарушения законодательства Российской Федерации, контроль за исполнением которого не входит в компетенцию департамента, сведения о таких фактах (с приложением подтверждающих их документов) отражаются в прилагаемой к акту проверки служебной записке </w:t>
      </w:r>
      <w:r w:rsidR="00F12DDA">
        <w:rPr>
          <w:rFonts w:ascii="Times New Roman" w:hAnsi="Times New Roman" w:cs="Times New Roman"/>
          <w:sz w:val="28"/>
          <w:szCs w:val="28"/>
        </w:rPr>
        <w:t>Уполномоченного на проведение проверки</w:t>
      </w:r>
      <w:r w:rsidRPr="007A2CB6">
        <w:rPr>
          <w:rFonts w:ascii="Times New Roman" w:hAnsi="Times New Roman" w:cs="Times New Roman"/>
          <w:sz w:val="28"/>
          <w:szCs w:val="28"/>
        </w:rPr>
        <w:t>.</w:t>
      </w:r>
    </w:p>
    <w:p w:rsidR="00324C9D" w:rsidRPr="007A2CB6" w:rsidRDefault="001E022D" w:rsidP="001E022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К акту проверки прилагаются: протоколы (отчеты) или заключения проведенных в ходе проверки осмотров, обследований, исследований, испытаний, расследований и экспертиз; полученные в ходе проверки объяснения должностных лиц подконтрольного субъекта; выданное Предписание и иные связанные с результатами проверки документы или их копии.</w:t>
      </w:r>
      <w:r w:rsidR="002F518E" w:rsidRPr="007A2CB6">
        <w:rPr>
          <w:rFonts w:ascii="Times New Roman" w:hAnsi="Times New Roman" w:cs="Times New Roman"/>
          <w:sz w:val="28"/>
          <w:szCs w:val="28"/>
        </w:rPr>
        <w:t xml:space="preserve"> </w:t>
      </w:r>
    </w:p>
    <w:p w:rsidR="001E022D" w:rsidRPr="007A2CB6" w:rsidRDefault="001E022D" w:rsidP="001E022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риложения к акту проверки нумеруются по порядку (с указанием количества страниц в каждом приложении, если их более одного).</w:t>
      </w:r>
    </w:p>
    <w:p w:rsidR="00BE1994" w:rsidRPr="007A2CB6" w:rsidRDefault="001E022D" w:rsidP="00BE199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w:t>
      </w:r>
      <w:r w:rsidR="00804D9D" w:rsidRPr="007A2CB6">
        <w:rPr>
          <w:rFonts w:ascii="Times New Roman" w:hAnsi="Times New Roman" w:cs="Times New Roman"/>
          <w:sz w:val="28"/>
          <w:szCs w:val="28"/>
        </w:rPr>
        <w:t>6</w:t>
      </w:r>
      <w:r w:rsidRPr="007A2CB6">
        <w:rPr>
          <w:rFonts w:ascii="Times New Roman" w:hAnsi="Times New Roman" w:cs="Times New Roman"/>
          <w:sz w:val="28"/>
          <w:szCs w:val="28"/>
        </w:rPr>
        <w:t>. </w:t>
      </w:r>
      <w:r w:rsidR="00BE1994" w:rsidRPr="007A2CB6">
        <w:rPr>
          <w:rFonts w:ascii="Times New Roman" w:hAnsi="Times New Roman" w:cs="Times New Roman"/>
          <w:sz w:val="28"/>
          <w:szCs w:val="28"/>
        </w:rPr>
        <w:t xml:space="preserve">Акт проверки в день его составления регистрируется уполномоченным должностным лицом контрольно-правового отдела департамента путем внесения в соответствующий журнал </w:t>
      </w:r>
      <w:r w:rsidR="002074D9" w:rsidRPr="007A2CB6">
        <w:rPr>
          <w:rFonts w:ascii="Times New Roman" w:hAnsi="Times New Roman" w:cs="Times New Roman"/>
          <w:sz w:val="28"/>
          <w:szCs w:val="28"/>
        </w:rPr>
        <w:t xml:space="preserve">следующих </w:t>
      </w:r>
      <w:r w:rsidR="00BE1994" w:rsidRPr="007A2CB6">
        <w:rPr>
          <w:rFonts w:ascii="Times New Roman" w:hAnsi="Times New Roman" w:cs="Times New Roman"/>
          <w:sz w:val="28"/>
          <w:szCs w:val="28"/>
        </w:rPr>
        <w:t xml:space="preserve">сведений: </w:t>
      </w:r>
    </w:p>
    <w:p w:rsidR="00BE1994" w:rsidRPr="007A2CB6" w:rsidRDefault="00C5629D" w:rsidP="00BE1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392A91">
        <w:rPr>
          <w:rFonts w:ascii="Times New Roman" w:hAnsi="Times New Roman" w:cs="Times New Roman"/>
          <w:sz w:val="28"/>
          <w:szCs w:val="28"/>
        </w:rPr>
        <w:t xml:space="preserve">о </w:t>
      </w:r>
      <w:r w:rsidR="00BE1994" w:rsidRPr="007A2CB6">
        <w:rPr>
          <w:rFonts w:ascii="Times New Roman" w:hAnsi="Times New Roman" w:cs="Times New Roman"/>
          <w:sz w:val="28"/>
          <w:szCs w:val="28"/>
        </w:rPr>
        <w:t>номере акта проверки и дат</w:t>
      </w:r>
      <w:r w:rsidR="00392A91">
        <w:rPr>
          <w:rFonts w:ascii="Times New Roman" w:hAnsi="Times New Roman" w:cs="Times New Roman"/>
          <w:sz w:val="28"/>
          <w:szCs w:val="28"/>
        </w:rPr>
        <w:t>е</w:t>
      </w:r>
      <w:r w:rsidR="00BE1994" w:rsidRPr="007A2CB6">
        <w:rPr>
          <w:rFonts w:ascii="Times New Roman" w:hAnsi="Times New Roman" w:cs="Times New Roman"/>
          <w:sz w:val="28"/>
          <w:szCs w:val="28"/>
        </w:rPr>
        <w:t xml:space="preserve"> его составления (далее - реквизиты акта проверки); </w:t>
      </w:r>
    </w:p>
    <w:p w:rsidR="00BE1994" w:rsidRPr="007A2CB6" w:rsidRDefault="00C5629D" w:rsidP="00BE1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BE1994" w:rsidRPr="007A2CB6">
        <w:rPr>
          <w:rFonts w:ascii="Times New Roman" w:hAnsi="Times New Roman" w:cs="Times New Roman"/>
          <w:sz w:val="28"/>
          <w:szCs w:val="28"/>
        </w:rPr>
        <w:t xml:space="preserve">проверяемом лице (наименование юридического лица, фамилия и инициалы индивидуального предпринимателя); </w:t>
      </w:r>
    </w:p>
    <w:p w:rsidR="00BE1994" w:rsidRPr="007A2CB6" w:rsidRDefault="00850367" w:rsidP="00BE1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BE1994" w:rsidRPr="007A2CB6">
        <w:rPr>
          <w:rFonts w:ascii="Times New Roman" w:hAnsi="Times New Roman" w:cs="Times New Roman"/>
          <w:sz w:val="28"/>
          <w:szCs w:val="28"/>
        </w:rPr>
        <w:t>о датах начала и окончания проверки и должностн</w:t>
      </w:r>
      <w:r w:rsidR="00BB57CC">
        <w:rPr>
          <w:rFonts w:ascii="Times New Roman" w:hAnsi="Times New Roman" w:cs="Times New Roman"/>
          <w:sz w:val="28"/>
          <w:szCs w:val="28"/>
        </w:rPr>
        <w:t>ых</w:t>
      </w:r>
      <w:r w:rsidR="00BE1994" w:rsidRPr="007A2CB6">
        <w:rPr>
          <w:rFonts w:ascii="Times New Roman" w:hAnsi="Times New Roman" w:cs="Times New Roman"/>
          <w:sz w:val="28"/>
          <w:szCs w:val="28"/>
        </w:rPr>
        <w:t xml:space="preserve"> лиц</w:t>
      </w:r>
      <w:r w:rsidR="00BB57CC">
        <w:rPr>
          <w:rFonts w:ascii="Times New Roman" w:hAnsi="Times New Roman" w:cs="Times New Roman"/>
          <w:sz w:val="28"/>
          <w:szCs w:val="28"/>
        </w:rPr>
        <w:t>ах</w:t>
      </w:r>
      <w:r w:rsidR="00BE1994" w:rsidRPr="007A2CB6">
        <w:rPr>
          <w:rFonts w:ascii="Times New Roman" w:hAnsi="Times New Roman" w:cs="Times New Roman"/>
          <w:sz w:val="28"/>
          <w:szCs w:val="28"/>
        </w:rPr>
        <w:t>, проводивш</w:t>
      </w:r>
      <w:r w:rsidR="00BB57CC">
        <w:rPr>
          <w:rFonts w:ascii="Times New Roman" w:hAnsi="Times New Roman" w:cs="Times New Roman"/>
          <w:sz w:val="28"/>
          <w:szCs w:val="28"/>
        </w:rPr>
        <w:t>их</w:t>
      </w:r>
      <w:r w:rsidR="00BE1994" w:rsidRPr="007A2CB6">
        <w:rPr>
          <w:rFonts w:ascii="Times New Roman" w:hAnsi="Times New Roman" w:cs="Times New Roman"/>
          <w:sz w:val="28"/>
          <w:szCs w:val="28"/>
        </w:rPr>
        <w:t xml:space="preserve"> проверку.</w:t>
      </w:r>
    </w:p>
    <w:p w:rsidR="00AC3A23" w:rsidRPr="007A2CB6" w:rsidRDefault="00535909" w:rsidP="00AC3A2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2</w:t>
      </w:r>
      <w:r w:rsidR="00D2528F" w:rsidRPr="007A2CB6">
        <w:rPr>
          <w:rFonts w:ascii="Times New Roman" w:hAnsi="Times New Roman" w:cs="Times New Roman"/>
          <w:sz w:val="28"/>
          <w:szCs w:val="28"/>
        </w:rPr>
        <w:t>7</w:t>
      </w:r>
      <w:r w:rsidRPr="007A2CB6">
        <w:rPr>
          <w:rFonts w:ascii="Times New Roman" w:hAnsi="Times New Roman" w:cs="Times New Roman"/>
          <w:sz w:val="28"/>
          <w:szCs w:val="28"/>
        </w:rPr>
        <w:t>. </w:t>
      </w:r>
      <w:r w:rsidR="00B7703F" w:rsidRPr="007A2CB6">
        <w:rPr>
          <w:rFonts w:ascii="Times New Roman" w:hAnsi="Times New Roman" w:cs="Times New Roman"/>
          <w:sz w:val="28"/>
          <w:szCs w:val="28"/>
        </w:rPr>
        <w:t xml:space="preserve">При проведении выездной проверки один экземпляр акта проверки с копиями приложений не позднее последнего дня срока проведения проверки вручается </w:t>
      </w:r>
      <w:r w:rsidR="00B7703F">
        <w:rPr>
          <w:rFonts w:ascii="Times New Roman" w:hAnsi="Times New Roman" w:cs="Times New Roman"/>
          <w:sz w:val="28"/>
          <w:szCs w:val="28"/>
        </w:rPr>
        <w:t xml:space="preserve">руководителем комиссии по проведению проверки </w:t>
      </w:r>
      <w:r w:rsidR="00B7703F" w:rsidRPr="007A2CB6">
        <w:rPr>
          <w:rFonts w:ascii="Times New Roman" w:hAnsi="Times New Roman" w:cs="Times New Roman"/>
          <w:sz w:val="28"/>
          <w:szCs w:val="28"/>
        </w:rPr>
        <w:t>руководителю, иному должностному лицу или уполномоченному представителю подконтрольного субъекта - юридического лица</w:t>
      </w:r>
      <w:r w:rsidR="00B7703F">
        <w:rPr>
          <w:rFonts w:ascii="Times New Roman" w:hAnsi="Times New Roman" w:cs="Times New Roman"/>
          <w:sz w:val="28"/>
          <w:szCs w:val="28"/>
        </w:rPr>
        <w:t xml:space="preserve"> или </w:t>
      </w:r>
      <w:r w:rsidR="00B7703F" w:rsidRPr="007A2CB6">
        <w:rPr>
          <w:rFonts w:ascii="Times New Roman" w:hAnsi="Times New Roman" w:cs="Times New Roman"/>
          <w:sz w:val="28"/>
          <w:szCs w:val="28"/>
        </w:rPr>
        <w:t>подконтрольному субъекту</w:t>
      </w:r>
      <w:r w:rsidR="00B7703F">
        <w:rPr>
          <w:rFonts w:ascii="Times New Roman" w:hAnsi="Times New Roman" w:cs="Times New Roman"/>
          <w:sz w:val="28"/>
          <w:szCs w:val="28"/>
        </w:rPr>
        <w:t xml:space="preserve"> -</w:t>
      </w:r>
      <w:r w:rsidR="00B7703F" w:rsidRPr="007A2CB6">
        <w:rPr>
          <w:rFonts w:ascii="Times New Roman" w:hAnsi="Times New Roman" w:cs="Times New Roman"/>
          <w:sz w:val="28"/>
          <w:szCs w:val="28"/>
        </w:rPr>
        <w:t xml:space="preserve"> индивидуальному предпринимателю</w:t>
      </w:r>
      <w:r w:rsidR="00B7703F">
        <w:rPr>
          <w:rFonts w:ascii="Times New Roman" w:hAnsi="Times New Roman" w:cs="Times New Roman"/>
          <w:sz w:val="28"/>
          <w:szCs w:val="28"/>
        </w:rPr>
        <w:t xml:space="preserve"> (</w:t>
      </w:r>
      <w:r w:rsidR="00B7703F" w:rsidRPr="007A2CB6">
        <w:rPr>
          <w:rFonts w:ascii="Times New Roman" w:hAnsi="Times New Roman" w:cs="Times New Roman"/>
          <w:sz w:val="28"/>
          <w:szCs w:val="28"/>
        </w:rPr>
        <w:t>его уполномоченному представителю</w:t>
      </w:r>
      <w:r w:rsidR="00B7703F">
        <w:rPr>
          <w:rFonts w:ascii="Times New Roman" w:hAnsi="Times New Roman" w:cs="Times New Roman"/>
          <w:sz w:val="28"/>
          <w:szCs w:val="28"/>
        </w:rPr>
        <w:t>)</w:t>
      </w:r>
      <w:r w:rsidR="00B7703F" w:rsidRPr="007A2CB6">
        <w:rPr>
          <w:rFonts w:ascii="Times New Roman" w:hAnsi="Times New Roman" w:cs="Times New Roman"/>
          <w:sz w:val="28"/>
          <w:szCs w:val="28"/>
        </w:rPr>
        <w:t xml:space="preserve"> под расписку об ознакомлении либо об отказе в ознакомлении с актом проверки.</w:t>
      </w:r>
    </w:p>
    <w:p w:rsidR="006053C2" w:rsidRPr="007A2CB6" w:rsidRDefault="006053C2" w:rsidP="006053C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 получении акта проверки </w:t>
      </w:r>
      <w:r>
        <w:rPr>
          <w:rFonts w:ascii="Times New Roman" w:hAnsi="Times New Roman" w:cs="Times New Roman"/>
          <w:sz w:val="28"/>
          <w:szCs w:val="28"/>
        </w:rPr>
        <w:t>вышеуказанными лицами</w:t>
      </w:r>
      <w:r w:rsidRPr="007A2CB6">
        <w:rPr>
          <w:rFonts w:ascii="Times New Roman" w:hAnsi="Times New Roman" w:cs="Times New Roman"/>
          <w:sz w:val="28"/>
          <w:szCs w:val="28"/>
        </w:rPr>
        <w:t xml:space="preserve"> </w:t>
      </w:r>
      <w:r>
        <w:rPr>
          <w:rFonts w:ascii="Times New Roman" w:hAnsi="Times New Roman" w:cs="Times New Roman"/>
          <w:sz w:val="28"/>
          <w:szCs w:val="28"/>
        </w:rPr>
        <w:t>вносится</w:t>
      </w:r>
      <w:r w:rsidRPr="007A2CB6">
        <w:rPr>
          <w:rFonts w:ascii="Times New Roman" w:hAnsi="Times New Roman" w:cs="Times New Roman"/>
          <w:sz w:val="28"/>
          <w:szCs w:val="28"/>
        </w:rPr>
        <w:t xml:space="preserve"> запись во второ</w:t>
      </w:r>
      <w:r>
        <w:rPr>
          <w:rFonts w:ascii="Times New Roman" w:hAnsi="Times New Roman" w:cs="Times New Roman"/>
          <w:sz w:val="28"/>
          <w:szCs w:val="28"/>
        </w:rPr>
        <w:t>й</w:t>
      </w:r>
      <w:r w:rsidRPr="007A2CB6">
        <w:rPr>
          <w:rFonts w:ascii="Times New Roman" w:hAnsi="Times New Roman" w:cs="Times New Roman"/>
          <w:sz w:val="28"/>
          <w:szCs w:val="28"/>
        </w:rPr>
        <w:t xml:space="preserve"> экземпляр акта проверки, который приобщается к материалам проверки департамента. </w:t>
      </w:r>
      <w:r w:rsidRPr="003F751D">
        <w:rPr>
          <w:rFonts w:ascii="Times New Roman" w:hAnsi="Times New Roman" w:cs="Times New Roman"/>
          <w:sz w:val="28"/>
          <w:szCs w:val="28"/>
        </w:rPr>
        <w:t>Такая запись должна содержать дату и время получения акта проверки, подпись получившего его лица и расшифровку этой подписи с указанием фамилии, инициалов и должности.</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В случае отсутствия </w:t>
      </w:r>
      <w:r>
        <w:rPr>
          <w:rFonts w:ascii="Times New Roman" w:hAnsi="Times New Roman" w:cs="Times New Roman"/>
          <w:sz w:val="28"/>
          <w:szCs w:val="28"/>
        </w:rPr>
        <w:t>таких</w:t>
      </w:r>
      <w:r w:rsidRPr="007A2CB6">
        <w:rPr>
          <w:rFonts w:ascii="Times New Roman" w:hAnsi="Times New Roman" w:cs="Times New Roman"/>
          <w:sz w:val="28"/>
          <w:szCs w:val="28"/>
        </w:rPr>
        <w:t xml:space="preserve"> лиц, а также в случае их отказа дать расписку об ознакомлении либо об отказе в ознакомлении с актом проверки </w:t>
      </w:r>
      <w:r>
        <w:rPr>
          <w:rFonts w:ascii="Times New Roman" w:hAnsi="Times New Roman" w:cs="Times New Roman"/>
          <w:sz w:val="28"/>
          <w:szCs w:val="28"/>
        </w:rPr>
        <w:t xml:space="preserve">руководитель комиссии по проведению проверки </w:t>
      </w:r>
      <w:r w:rsidRPr="007A2CB6">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дня, </w:t>
      </w:r>
      <w:r w:rsidRPr="007A2CB6">
        <w:rPr>
          <w:rFonts w:ascii="Times New Roman" w:hAnsi="Times New Roman" w:cs="Times New Roman"/>
          <w:sz w:val="28"/>
          <w:szCs w:val="28"/>
        </w:rPr>
        <w:t>следующего за днем составления акта проверки</w:t>
      </w:r>
      <w:r>
        <w:rPr>
          <w:rFonts w:ascii="Times New Roman" w:hAnsi="Times New Roman" w:cs="Times New Roman"/>
          <w:sz w:val="28"/>
          <w:szCs w:val="28"/>
        </w:rPr>
        <w:t>,</w:t>
      </w:r>
      <w:r w:rsidRPr="007A2CB6">
        <w:rPr>
          <w:rFonts w:ascii="Times New Roman" w:hAnsi="Times New Roman" w:cs="Times New Roman"/>
          <w:sz w:val="28"/>
          <w:szCs w:val="28"/>
        </w:rPr>
        <w:t xml:space="preserve"> дела</w:t>
      </w:r>
      <w:r>
        <w:rPr>
          <w:rFonts w:ascii="Times New Roman" w:hAnsi="Times New Roman" w:cs="Times New Roman"/>
          <w:sz w:val="28"/>
          <w:szCs w:val="28"/>
        </w:rPr>
        <w:t>е</w:t>
      </w:r>
      <w:r w:rsidRPr="007A2CB6">
        <w:rPr>
          <w:rFonts w:ascii="Times New Roman" w:hAnsi="Times New Roman" w:cs="Times New Roman"/>
          <w:sz w:val="28"/>
          <w:szCs w:val="28"/>
        </w:rPr>
        <w:t>т соответствующую запись в акте</w:t>
      </w:r>
      <w:r>
        <w:rPr>
          <w:rFonts w:ascii="Times New Roman" w:hAnsi="Times New Roman" w:cs="Times New Roman"/>
          <w:sz w:val="28"/>
          <w:szCs w:val="28"/>
        </w:rPr>
        <w:t>,</w:t>
      </w:r>
      <w:r w:rsidRPr="007A2CB6">
        <w:rPr>
          <w:rFonts w:ascii="Times New Roman" w:hAnsi="Times New Roman" w:cs="Times New Roman"/>
          <w:sz w:val="28"/>
          <w:szCs w:val="28"/>
        </w:rPr>
        <w:t xml:space="preserve"> завер</w:t>
      </w:r>
      <w:r>
        <w:rPr>
          <w:rFonts w:ascii="Times New Roman" w:hAnsi="Times New Roman" w:cs="Times New Roman"/>
          <w:sz w:val="28"/>
          <w:szCs w:val="28"/>
        </w:rPr>
        <w:t>енную</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своей </w:t>
      </w:r>
      <w:r w:rsidRPr="007A2CB6">
        <w:rPr>
          <w:rFonts w:ascii="Times New Roman" w:hAnsi="Times New Roman" w:cs="Times New Roman"/>
          <w:sz w:val="28"/>
          <w:szCs w:val="28"/>
        </w:rPr>
        <w:t>подписью</w:t>
      </w:r>
      <w:r>
        <w:rPr>
          <w:rFonts w:ascii="Times New Roman" w:hAnsi="Times New Roman" w:cs="Times New Roman"/>
          <w:sz w:val="28"/>
          <w:szCs w:val="28"/>
        </w:rPr>
        <w:t>,</w:t>
      </w:r>
      <w:r w:rsidRPr="007A2CB6">
        <w:rPr>
          <w:rFonts w:ascii="Times New Roman" w:hAnsi="Times New Roman" w:cs="Times New Roman"/>
          <w:sz w:val="28"/>
          <w:szCs w:val="28"/>
        </w:rPr>
        <w:t xml:space="preserve"> и направля</w:t>
      </w:r>
      <w:r>
        <w:rPr>
          <w:rFonts w:ascii="Times New Roman" w:hAnsi="Times New Roman" w:cs="Times New Roman"/>
          <w:sz w:val="28"/>
          <w:szCs w:val="28"/>
        </w:rPr>
        <w:t>е</w:t>
      </w:r>
      <w:r w:rsidRPr="007A2CB6">
        <w:rPr>
          <w:rFonts w:ascii="Times New Roman" w:hAnsi="Times New Roman" w:cs="Times New Roman"/>
          <w:sz w:val="28"/>
          <w:szCs w:val="28"/>
        </w:rPr>
        <w:t>т один экземпляр акта подконтрольному субъекту заказным почтовым отправлением с уведомлением о вручении.</w:t>
      </w:r>
    </w:p>
    <w:p w:rsidR="00026DA1" w:rsidRPr="007A2CB6" w:rsidRDefault="00026DA1" w:rsidP="00AC3A2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 проведении документарной проверки </w:t>
      </w:r>
      <w:r w:rsidR="00C630FB">
        <w:rPr>
          <w:rFonts w:ascii="Times New Roman" w:hAnsi="Times New Roman" w:cs="Times New Roman"/>
          <w:sz w:val="28"/>
          <w:szCs w:val="28"/>
        </w:rPr>
        <w:t>у</w:t>
      </w:r>
      <w:r w:rsidR="005052F8">
        <w:rPr>
          <w:rFonts w:ascii="Times New Roman" w:hAnsi="Times New Roman" w:cs="Times New Roman"/>
          <w:sz w:val="28"/>
          <w:szCs w:val="28"/>
        </w:rPr>
        <w:t>полномоченн</w:t>
      </w:r>
      <w:r w:rsidR="00C630FB">
        <w:rPr>
          <w:rFonts w:ascii="Times New Roman" w:hAnsi="Times New Roman" w:cs="Times New Roman"/>
          <w:sz w:val="28"/>
          <w:szCs w:val="28"/>
        </w:rPr>
        <w:t>ое</w:t>
      </w:r>
      <w:r w:rsidR="005052F8">
        <w:rPr>
          <w:rFonts w:ascii="Times New Roman" w:hAnsi="Times New Roman" w:cs="Times New Roman"/>
          <w:sz w:val="28"/>
          <w:szCs w:val="28"/>
        </w:rPr>
        <w:t xml:space="preserve"> на </w:t>
      </w:r>
      <w:r w:rsidR="00C630FB">
        <w:rPr>
          <w:rFonts w:ascii="Times New Roman" w:hAnsi="Times New Roman" w:cs="Times New Roman"/>
          <w:sz w:val="28"/>
          <w:szCs w:val="28"/>
        </w:rPr>
        <w:t xml:space="preserve">ее </w:t>
      </w:r>
      <w:r w:rsidR="005052F8">
        <w:rPr>
          <w:rFonts w:ascii="Times New Roman" w:hAnsi="Times New Roman" w:cs="Times New Roman"/>
          <w:sz w:val="28"/>
          <w:szCs w:val="28"/>
        </w:rPr>
        <w:t xml:space="preserve">проведение </w:t>
      </w:r>
      <w:r w:rsidR="00C630FB">
        <w:rPr>
          <w:rFonts w:ascii="Times New Roman" w:hAnsi="Times New Roman" w:cs="Times New Roman"/>
          <w:sz w:val="28"/>
          <w:szCs w:val="28"/>
        </w:rPr>
        <w:t>должностное лицо</w:t>
      </w:r>
      <w:r w:rsidRPr="007A2CB6">
        <w:rPr>
          <w:rFonts w:ascii="Times New Roman" w:hAnsi="Times New Roman" w:cs="Times New Roman"/>
          <w:sz w:val="28"/>
          <w:szCs w:val="28"/>
        </w:rPr>
        <w:t xml:space="preserve"> не позднее последнего дня срока проведения проверки направляет один экземпляр акта проверки </w:t>
      </w:r>
      <w:r w:rsidR="005F5679" w:rsidRPr="007A2CB6">
        <w:rPr>
          <w:rFonts w:ascii="Times New Roman" w:hAnsi="Times New Roman" w:cs="Times New Roman"/>
          <w:sz w:val="28"/>
          <w:szCs w:val="28"/>
        </w:rPr>
        <w:t>подконтрольному субъекту</w:t>
      </w:r>
      <w:r w:rsidRPr="007A2CB6">
        <w:rPr>
          <w:rFonts w:ascii="Times New Roman" w:hAnsi="Times New Roman" w:cs="Times New Roman"/>
          <w:sz w:val="28"/>
          <w:szCs w:val="28"/>
        </w:rPr>
        <w:t xml:space="preserve"> заказным почтовым отправлением с уведомлением о вручении.</w:t>
      </w:r>
    </w:p>
    <w:p w:rsidR="00CD181D" w:rsidRPr="007A2CB6" w:rsidRDefault="007C19FE" w:rsidP="00AC3A23">
      <w:pPr>
        <w:pStyle w:val="ConsPlusNormal"/>
        <w:ind w:firstLine="709"/>
        <w:jc w:val="both"/>
        <w:rPr>
          <w:rFonts w:ascii="Times New Roman" w:hAnsi="Times New Roman" w:cs="Times New Roman"/>
          <w:color w:val="000000"/>
          <w:sz w:val="28"/>
          <w:szCs w:val="28"/>
          <w:shd w:val="clear" w:color="auto" w:fill="FFFFFF"/>
        </w:rPr>
      </w:pPr>
      <w:r w:rsidRPr="007A2CB6">
        <w:rPr>
          <w:rFonts w:ascii="Times New Roman" w:hAnsi="Times New Roman" w:cs="Times New Roman"/>
          <w:sz w:val="28"/>
          <w:szCs w:val="28"/>
        </w:rPr>
        <w:t xml:space="preserve">При наличии </w:t>
      </w:r>
      <w:r w:rsidR="00242973" w:rsidRPr="007A2CB6">
        <w:rPr>
          <w:rFonts w:ascii="Times New Roman" w:hAnsi="Times New Roman" w:cs="Times New Roman"/>
          <w:color w:val="000000"/>
          <w:sz w:val="28"/>
          <w:szCs w:val="28"/>
          <w:shd w:val="clear" w:color="auto" w:fill="FFFFFF"/>
        </w:rPr>
        <w:t xml:space="preserve">согласия проверяемого подконтрольного субъекта на осуществление взаимодействия в электронной форме в рамках государственного контроля (надзора) акт проверки может быть направлен </w:t>
      </w:r>
      <w:r w:rsidR="00EE54F8" w:rsidRPr="007A2CB6">
        <w:rPr>
          <w:rFonts w:ascii="Times New Roman" w:hAnsi="Times New Roman" w:cs="Times New Roman"/>
          <w:color w:val="000000"/>
          <w:sz w:val="28"/>
          <w:szCs w:val="28"/>
          <w:shd w:val="clear" w:color="auto" w:fill="FFFFFF"/>
        </w:rPr>
        <w:t xml:space="preserve">проверяемому </w:t>
      </w:r>
      <w:r w:rsidR="00823901" w:rsidRPr="007A2CB6">
        <w:rPr>
          <w:rFonts w:ascii="Times New Roman" w:hAnsi="Times New Roman" w:cs="Times New Roman"/>
          <w:sz w:val="28"/>
          <w:szCs w:val="28"/>
        </w:rPr>
        <w:t>подконтрольному субъекту</w:t>
      </w:r>
      <w:r w:rsidR="00EE54F8" w:rsidRPr="007A2CB6">
        <w:rPr>
          <w:rFonts w:ascii="Times New Roman" w:hAnsi="Times New Roman" w:cs="Times New Roman"/>
          <w:color w:val="000000"/>
          <w:sz w:val="28"/>
          <w:szCs w:val="28"/>
          <w:shd w:val="clear" w:color="auto" w:fill="FFFFFF"/>
        </w:rPr>
        <w:t xml:space="preserve"> </w:t>
      </w:r>
      <w:r w:rsidR="00242973" w:rsidRPr="007A2CB6">
        <w:rPr>
          <w:rFonts w:ascii="Times New Roman" w:hAnsi="Times New Roman" w:cs="Times New Roman"/>
          <w:color w:val="000000"/>
          <w:sz w:val="28"/>
          <w:szCs w:val="28"/>
          <w:shd w:val="clear" w:color="auto" w:fill="FFFFFF"/>
        </w:rPr>
        <w:t xml:space="preserve">в форме электронного документа, подписанного усиленной квалифицированной электронной подписью </w:t>
      </w:r>
      <w:r w:rsidR="005F5D4F" w:rsidRPr="007A2CB6">
        <w:rPr>
          <w:rFonts w:ascii="Times New Roman" w:hAnsi="Times New Roman" w:cs="Times New Roman"/>
          <w:color w:val="000000"/>
          <w:sz w:val="28"/>
          <w:szCs w:val="28"/>
          <w:shd w:val="clear" w:color="auto" w:fill="FFFFFF"/>
        </w:rPr>
        <w:t xml:space="preserve">должностного </w:t>
      </w:r>
      <w:r w:rsidR="00242973" w:rsidRPr="007A2CB6">
        <w:rPr>
          <w:rFonts w:ascii="Times New Roman" w:hAnsi="Times New Roman" w:cs="Times New Roman"/>
          <w:color w:val="000000"/>
          <w:sz w:val="28"/>
          <w:szCs w:val="28"/>
          <w:shd w:val="clear" w:color="auto" w:fill="FFFFFF"/>
        </w:rPr>
        <w:t>лица</w:t>
      </w:r>
      <w:r w:rsidR="005F5D4F" w:rsidRPr="007A2CB6">
        <w:rPr>
          <w:rFonts w:ascii="Times New Roman" w:hAnsi="Times New Roman" w:cs="Times New Roman"/>
          <w:color w:val="000000"/>
          <w:sz w:val="28"/>
          <w:szCs w:val="28"/>
          <w:shd w:val="clear" w:color="auto" w:fill="FFFFFF"/>
        </w:rPr>
        <w:t xml:space="preserve"> департамента</w:t>
      </w:r>
      <w:r w:rsidR="00242973" w:rsidRPr="007A2CB6">
        <w:rPr>
          <w:rFonts w:ascii="Times New Roman" w:hAnsi="Times New Roman" w:cs="Times New Roman"/>
          <w:color w:val="000000"/>
          <w:sz w:val="28"/>
          <w:szCs w:val="28"/>
          <w:shd w:val="clear" w:color="auto" w:fill="FFFFFF"/>
        </w:rPr>
        <w:t xml:space="preserve">, составившего данный акт. При этом акт, направленный в форме электронного документа, подписанного усиленной квалифицированной </w:t>
      </w:r>
      <w:r w:rsidR="00242973" w:rsidRPr="007A2CB6">
        <w:rPr>
          <w:rFonts w:ascii="Times New Roman" w:hAnsi="Times New Roman" w:cs="Times New Roman"/>
          <w:color w:val="000000"/>
          <w:sz w:val="28"/>
          <w:szCs w:val="28"/>
          <w:shd w:val="clear" w:color="auto" w:fill="FFFFFF"/>
        </w:rPr>
        <w:lastRenderedPageBreak/>
        <w:t xml:space="preserve">электронной подписью </w:t>
      </w:r>
      <w:r w:rsidR="00247381" w:rsidRPr="007A2CB6">
        <w:rPr>
          <w:rFonts w:ascii="Times New Roman" w:hAnsi="Times New Roman" w:cs="Times New Roman"/>
          <w:color w:val="000000"/>
          <w:sz w:val="28"/>
          <w:szCs w:val="28"/>
          <w:shd w:val="clear" w:color="auto" w:fill="FFFFFF"/>
        </w:rPr>
        <w:t>должностного лица департамента, составившего данный акт</w:t>
      </w:r>
      <w:r w:rsidR="00242973" w:rsidRPr="007A2CB6">
        <w:rPr>
          <w:rFonts w:ascii="Times New Roman" w:hAnsi="Times New Roman" w:cs="Times New Roman"/>
          <w:color w:val="000000"/>
          <w:sz w:val="28"/>
          <w:szCs w:val="28"/>
          <w:shd w:val="clear" w:color="auto" w:fill="FFFFFF"/>
        </w:rPr>
        <w:t xml:space="preserve">, способом, обеспечивающим подтверждение получения указанного документа, считается полученным проверяемым </w:t>
      </w:r>
      <w:r w:rsidR="00823901" w:rsidRPr="007A2CB6">
        <w:rPr>
          <w:rFonts w:ascii="Times New Roman" w:hAnsi="Times New Roman" w:cs="Times New Roman"/>
          <w:sz w:val="28"/>
          <w:szCs w:val="28"/>
        </w:rPr>
        <w:t>подконтрольным субъектом</w:t>
      </w:r>
      <w:r w:rsidR="003D1705" w:rsidRPr="007A2CB6">
        <w:rPr>
          <w:rFonts w:ascii="Times New Roman" w:hAnsi="Times New Roman" w:cs="Times New Roman"/>
          <w:color w:val="000000"/>
          <w:sz w:val="28"/>
          <w:szCs w:val="28"/>
          <w:shd w:val="clear" w:color="auto" w:fill="FFFFFF"/>
        </w:rPr>
        <w:t>.</w:t>
      </w:r>
    </w:p>
    <w:p w:rsidR="00EC7176" w:rsidRPr="007A2CB6" w:rsidRDefault="00EC7176" w:rsidP="00B1699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ведомление о вручении </w:t>
      </w:r>
      <w:r w:rsidRPr="007A2CB6">
        <w:rPr>
          <w:rFonts w:ascii="Times New Roman" w:hAnsi="Times New Roman" w:cs="Times New Roman"/>
          <w:color w:val="000000"/>
          <w:sz w:val="28"/>
          <w:szCs w:val="28"/>
          <w:shd w:val="clear" w:color="auto" w:fill="FFFFFF"/>
        </w:rPr>
        <w:t>и (или) иное подтверждение получения акта</w:t>
      </w:r>
      <w:r w:rsidRPr="007A2CB6">
        <w:rPr>
          <w:rFonts w:ascii="Times New Roman" w:hAnsi="Times New Roman" w:cs="Times New Roman"/>
          <w:sz w:val="28"/>
          <w:szCs w:val="28"/>
        </w:rPr>
        <w:t xml:space="preserve"> </w:t>
      </w:r>
      <w:r w:rsidR="005F0C1D">
        <w:rPr>
          <w:rFonts w:ascii="Times New Roman" w:hAnsi="Times New Roman" w:cs="Times New Roman"/>
          <w:sz w:val="28"/>
          <w:szCs w:val="28"/>
        </w:rPr>
        <w:t xml:space="preserve">проверки </w:t>
      </w:r>
      <w:r w:rsidR="00AE5DAB">
        <w:rPr>
          <w:rFonts w:ascii="Times New Roman" w:hAnsi="Times New Roman" w:cs="Times New Roman"/>
          <w:sz w:val="28"/>
          <w:szCs w:val="28"/>
        </w:rPr>
        <w:t xml:space="preserve">подконтрольным субъектом </w:t>
      </w:r>
      <w:r w:rsidRPr="007A2CB6">
        <w:rPr>
          <w:rFonts w:ascii="Times New Roman" w:hAnsi="Times New Roman" w:cs="Times New Roman"/>
          <w:sz w:val="28"/>
          <w:szCs w:val="28"/>
        </w:rPr>
        <w:t>приобща</w:t>
      </w:r>
      <w:r w:rsidR="00996499">
        <w:rPr>
          <w:rFonts w:ascii="Times New Roman" w:hAnsi="Times New Roman" w:cs="Times New Roman"/>
          <w:sz w:val="28"/>
          <w:szCs w:val="28"/>
        </w:rPr>
        <w:t>е</w:t>
      </w:r>
      <w:r w:rsidRPr="007A2CB6">
        <w:rPr>
          <w:rFonts w:ascii="Times New Roman" w:hAnsi="Times New Roman" w:cs="Times New Roman"/>
          <w:sz w:val="28"/>
          <w:szCs w:val="28"/>
        </w:rPr>
        <w:t>тся ко второму экземпляру акта проверки, хранящемуся вместе с приложениями в деле контрольно-правового отдела департамента.</w:t>
      </w:r>
    </w:p>
    <w:p w:rsidR="00C42DC9" w:rsidRDefault="00536C21" w:rsidP="002018BD">
      <w:pPr>
        <w:pStyle w:val="ConsPlusNormal"/>
        <w:ind w:firstLine="709"/>
        <w:jc w:val="both"/>
        <w:rPr>
          <w:rFonts w:ascii="Times New Roman" w:hAnsi="Times New Roman" w:cs="Times New Roman"/>
          <w:color w:val="000000"/>
          <w:sz w:val="28"/>
          <w:szCs w:val="28"/>
          <w:shd w:val="clear" w:color="auto" w:fill="FFFFFF"/>
        </w:rPr>
      </w:pPr>
      <w:bookmarkStart w:id="29" w:name="P615"/>
      <w:bookmarkEnd w:id="29"/>
      <w:r w:rsidRPr="007A2CB6">
        <w:rPr>
          <w:rFonts w:ascii="Times New Roman" w:hAnsi="Times New Roman" w:cs="Times New Roman"/>
          <w:color w:val="000000"/>
          <w:sz w:val="28"/>
          <w:szCs w:val="28"/>
          <w:shd w:val="clear" w:color="auto" w:fill="FFFFFF"/>
        </w:rPr>
        <w:t>12</w:t>
      </w:r>
      <w:r w:rsidR="007E794C" w:rsidRPr="007A2CB6">
        <w:rPr>
          <w:rFonts w:ascii="Times New Roman" w:hAnsi="Times New Roman" w:cs="Times New Roman"/>
          <w:color w:val="000000"/>
          <w:sz w:val="28"/>
          <w:szCs w:val="28"/>
          <w:shd w:val="clear" w:color="auto" w:fill="FFFFFF"/>
        </w:rPr>
        <w:t>8</w:t>
      </w:r>
      <w:r w:rsidRPr="007A2CB6">
        <w:rPr>
          <w:rFonts w:ascii="Times New Roman" w:hAnsi="Times New Roman" w:cs="Times New Roman"/>
          <w:color w:val="000000"/>
          <w:sz w:val="28"/>
          <w:szCs w:val="28"/>
          <w:shd w:val="clear" w:color="auto" w:fill="FFFFFF"/>
        </w:rPr>
        <w:t>. </w:t>
      </w:r>
      <w:r w:rsidR="00602E21" w:rsidRPr="007A2CB6">
        <w:rPr>
          <w:rFonts w:ascii="Times New Roman" w:hAnsi="Times New Roman" w:cs="Times New Roman"/>
          <w:color w:val="000000"/>
          <w:sz w:val="28"/>
          <w:szCs w:val="28"/>
          <w:shd w:val="clear" w:color="auto" w:fill="FFFFFF"/>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602E21" w:rsidRPr="007A2CB6">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8B0768">
        <w:rPr>
          <w:rFonts w:ascii="Times New Roman" w:hAnsi="Times New Roman" w:cs="Times New Roman"/>
          <w:sz w:val="28"/>
          <w:szCs w:val="28"/>
        </w:rPr>
        <w:t xml:space="preserve">- </w:t>
      </w:r>
      <w:r w:rsidR="00602E21" w:rsidRPr="007A2CB6">
        <w:rPr>
          <w:rFonts w:ascii="Times New Roman" w:hAnsi="Times New Roman" w:cs="Times New Roman"/>
          <w:sz w:val="28"/>
          <w:szCs w:val="28"/>
        </w:rPr>
        <w:t>индивидуальному предпринимателю, его уполномоченному представителю</w:t>
      </w:r>
      <w:r w:rsidR="00602E21" w:rsidRPr="007A2CB6">
        <w:rPr>
          <w:rFonts w:ascii="Times New Roman" w:hAnsi="Times New Roman" w:cs="Times New Roman"/>
          <w:color w:val="000000"/>
          <w:sz w:val="28"/>
          <w:szCs w:val="28"/>
          <w:shd w:val="clear" w:color="auto" w:fill="FFFFFF"/>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при условии согласия проверяемого подконтрольного субъект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w:t>
      </w:r>
    </w:p>
    <w:p w:rsidR="00602E21" w:rsidRPr="007A2CB6" w:rsidRDefault="00602E21" w:rsidP="002018BD">
      <w:pPr>
        <w:pStyle w:val="ConsPlusNormal"/>
        <w:ind w:firstLine="709"/>
        <w:jc w:val="both"/>
        <w:rPr>
          <w:rFonts w:ascii="Times New Roman" w:hAnsi="Times New Roman" w:cs="Times New Roman"/>
          <w:sz w:val="28"/>
          <w:szCs w:val="28"/>
        </w:rPr>
      </w:pPr>
      <w:r w:rsidRPr="007A2CB6">
        <w:rPr>
          <w:rFonts w:ascii="Times New Roman" w:hAnsi="Times New Roman" w:cs="Times New Roman"/>
          <w:color w:val="000000"/>
          <w:sz w:val="28"/>
          <w:szCs w:val="28"/>
          <w:shd w:val="clear" w:color="auto" w:fill="FFFFFF"/>
        </w:rPr>
        <w:t xml:space="preserve">При этом уведомление о вручении и (или) иное подтверждение получения указанного документа </w:t>
      </w:r>
      <w:r w:rsidR="00855783">
        <w:rPr>
          <w:rFonts w:ascii="Times New Roman" w:hAnsi="Times New Roman" w:cs="Times New Roman"/>
          <w:color w:val="000000"/>
          <w:sz w:val="28"/>
          <w:szCs w:val="28"/>
          <w:shd w:val="clear" w:color="auto" w:fill="FFFFFF"/>
        </w:rPr>
        <w:t xml:space="preserve">подконтрольным субъектом </w:t>
      </w:r>
      <w:r w:rsidRPr="007A2CB6">
        <w:rPr>
          <w:rFonts w:ascii="Times New Roman" w:hAnsi="Times New Roman" w:cs="Times New Roman"/>
          <w:color w:val="000000"/>
          <w:sz w:val="28"/>
          <w:szCs w:val="28"/>
          <w:shd w:val="clear" w:color="auto" w:fill="FFFFFF"/>
        </w:rPr>
        <w:t xml:space="preserve">приобщаются к экземпляру акта проверки, </w:t>
      </w:r>
      <w:r w:rsidRPr="007A2CB6">
        <w:rPr>
          <w:rFonts w:ascii="Times New Roman" w:hAnsi="Times New Roman" w:cs="Times New Roman"/>
          <w:sz w:val="28"/>
          <w:szCs w:val="28"/>
        </w:rPr>
        <w:t>хранящемуся вместе с приложениями в деле контрольно-правового отдела департамента</w:t>
      </w:r>
      <w:r w:rsidRPr="007A2CB6">
        <w:rPr>
          <w:rFonts w:ascii="Times New Roman" w:hAnsi="Times New Roman" w:cs="Times New Roman"/>
          <w:color w:val="000000"/>
          <w:sz w:val="28"/>
          <w:szCs w:val="28"/>
          <w:shd w:val="clear" w:color="auto" w:fill="FFFFFF"/>
        </w:rPr>
        <w:t>.</w:t>
      </w:r>
    </w:p>
    <w:p w:rsidR="00913A40" w:rsidRPr="007A2CB6" w:rsidRDefault="001E025D" w:rsidP="002018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E794C" w:rsidRPr="007A2CB6">
        <w:rPr>
          <w:rFonts w:ascii="Times New Roman" w:hAnsi="Times New Roman" w:cs="Times New Roman"/>
          <w:sz w:val="28"/>
          <w:szCs w:val="28"/>
        </w:rPr>
        <w:t>29</w:t>
      </w:r>
      <w:r w:rsidR="005B6133" w:rsidRPr="007A2CB6">
        <w:rPr>
          <w:rFonts w:ascii="Times New Roman" w:hAnsi="Times New Roman" w:cs="Times New Roman"/>
          <w:sz w:val="28"/>
          <w:szCs w:val="28"/>
        </w:rPr>
        <w:t>.</w:t>
      </w:r>
      <w:r w:rsidRPr="007A2CB6">
        <w:rPr>
          <w:rFonts w:ascii="Times New Roman" w:hAnsi="Times New Roman" w:cs="Times New Roman"/>
          <w:sz w:val="28"/>
          <w:szCs w:val="28"/>
        </w:rPr>
        <w:t> </w:t>
      </w:r>
      <w:r w:rsidR="002018BD" w:rsidRPr="007A2CB6">
        <w:rPr>
          <w:rFonts w:ascii="Times New Roman" w:hAnsi="Times New Roman" w:cs="Times New Roman"/>
          <w:sz w:val="28"/>
          <w:szCs w:val="28"/>
        </w:rPr>
        <w:t xml:space="preserve">Акт проверки считается полученным </w:t>
      </w:r>
      <w:r w:rsidR="00A23945" w:rsidRPr="007A2CB6">
        <w:rPr>
          <w:rFonts w:ascii="Times New Roman" w:hAnsi="Times New Roman" w:cs="Times New Roman"/>
          <w:sz w:val="28"/>
          <w:szCs w:val="28"/>
        </w:rPr>
        <w:t>подконтрольным субъектом</w:t>
      </w:r>
      <w:r w:rsidR="002018BD" w:rsidRPr="007A2CB6">
        <w:rPr>
          <w:rFonts w:ascii="Times New Roman" w:hAnsi="Times New Roman" w:cs="Times New Roman"/>
          <w:sz w:val="28"/>
          <w:szCs w:val="28"/>
        </w:rPr>
        <w:t>:</w:t>
      </w:r>
      <w:r w:rsidR="00C8308D" w:rsidRPr="007A2CB6">
        <w:rPr>
          <w:rFonts w:ascii="Times New Roman" w:hAnsi="Times New Roman" w:cs="Times New Roman"/>
          <w:sz w:val="28"/>
          <w:szCs w:val="28"/>
        </w:rPr>
        <w:t xml:space="preserve"> </w:t>
      </w:r>
    </w:p>
    <w:p w:rsidR="00B7182C" w:rsidRPr="007A2CB6" w:rsidRDefault="00D8115D" w:rsidP="002018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2018BD" w:rsidRPr="007A2CB6">
        <w:rPr>
          <w:rFonts w:ascii="Times New Roman" w:hAnsi="Times New Roman" w:cs="Times New Roman"/>
          <w:sz w:val="28"/>
          <w:szCs w:val="28"/>
        </w:rPr>
        <w:t xml:space="preserve">с момента его вручения руководителю, иному должностному лицу или уполномоченному представителю </w:t>
      </w:r>
      <w:r w:rsidR="003C591F" w:rsidRPr="003F751D">
        <w:rPr>
          <w:rFonts w:ascii="Times New Roman" w:hAnsi="Times New Roman" w:cs="Times New Roman"/>
          <w:color w:val="000000"/>
          <w:sz w:val="28"/>
          <w:szCs w:val="28"/>
          <w:shd w:val="clear" w:color="auto" w:fill="FFFFFF"/>
        </w:rPr>
        <w:t>подконтрольного субъекта</w:t>
      </w:r>
      <w:r w:rsidR="002018BD" w:rsidRPr="007A2CB6">
        <w:rPr>
          <w:rFonts w:ascii="Times New Roman" w:hAnsi="Times New Roman" w:cs="Times New Roman"/>
          <w:sz w:val="28"/>
          <w:szCs w:val="28"/>
        </w:rPr>
        <w:t xml:space="preserve"> под роспись;</w:t>
      </w:r>
      <w:r w:rsidR="00C8308D" w:rsidRPr="007A2CB6">
        <w:rPr>
          <w:rFonts w:ascii="Times New Roman" w:hAnsi="Times New Roman" w:cs="Times New Roman"/>
          <w:sz w:val="28"/>
          <w:szCs w:val="28"/>
        </w:rPr>
        <w:t xml:space="preserve"> </w:t>
      </w:r>
    </w:p>
    <w:p w:rsidR="009F72D1" w:rsidRPr="007A2CB6" w:rsidRDefault="00D8115D" w:rsidP="002018B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CB4817" w:rsidRPr="007A2CB6">
        <w:rPr>
          <w:rFonts w:ascii="Times New Roman" w:hAnsi="Times New Roman" w:cs="Times New Roman"/>
          <w:sz w:val="28"/>
          <w:szCs w:val="28"/>
        </w:rPr>
        <w:t xml:space="preserve">в случае, если акт проверки направлен почтовым отправлением - </w:t>
      </w:r>
      <w:r w:rsidR="002018BD" w:rsidRPr="007A2CB6">
        <w:rPr>
          <w:rFonts w:ascii="Times New Roman" w:hAnsi="Times New Roman" w:cs="Times New Roman"/>
          <w:sz w:val="28"/>
          <w:szCs w:val="28"/>
        </w:rPr>
        <w:t xml:space="preserve">в день его получения </w:t>
      </w:r>
      <w:r w:rsidR="00F966E3" w:rsidRPr="007A2CB6">
        <w:rPr>
          <w:rFonts w:ascii="Times New Roman" w:hAnsi="Times New Roman" w:cs="Times New Roman"/>
          <w:sz w:val="28"/>
          <w:szCs w:val="28"/>
        </w:rPr>
        <w:t>подконтрольным субъектом</w:t>
      </w:r>
      <w:r w:rsidR="002018BD" w:rsidRPr="007A2CB6">
        <w:rPr>
          <w:rFonts w:ascii="Times New Roman" w:hAnsi="Times New Roman" w:cs="Times New Roman"/>
          <w:sz w:val="28"/>
          <w:szCs w:val="28"/>
        </w:rPr>
        <w:t xml:space="preserve"> </w:t>
      </w:r>
      <w:r w:rsidR="00CB4817" w:rsidRPr="007A2CB6">
        <w:rPr>
          <w:rFonts w:ascii="Times New Roman" w:hAnsi="Times New Roman" w:cs="Times New Roman"/>
          <w:sz w:val="28"/>
          <w:szCs w:val="28"/>
        </w:rPr>
        <w:t xml:space="preserve">или </w:t>
      </w:r>
      <w:r w:rsidR="002018BD" w:rsidRPr="007A2CB6">
        <w:rPr>
          <w:rFonts w:ascii="Times New Roman" w:hAnsi="Times New Roman" w:cs="Times New Roman"/>
          <w:sz w:val="28"/>
          <w:szCs w:val="28"/>
        </w:rPr>
        <w:t xml:space="preserve">с даты, указанной в уведомлении о вручении, в котором установлен отказ </w:t>
      </w:r>
      <w:r w:rsidR="00381550" w:rsidRPr="007A2CB6">
        <w:rPr>
          <w:rFonts w:ascii="Times New Roman" w:hAnsi="Times New Roman" w:cs="Times New Roman"/>
          <w:sz w:val="28"/>
          <w:szCs w:val="28"/>
        </w:rPr>
        <w:t xml:space="preserve">подконтрольного субъекта </w:t>
      </w:r>
      <w:r w:rsidR="002018BD" w:rsidRPr="007A2CB6">
        <w:rPr>
          <w:rFonts w:ascii="Times New Roman" w:hAnsi="Times New Roman" w:cs="Times New Roman"/>
          <w:sz w:val="28"/>
          <w:szCs w:val="28"/>
        </w:rPr>
        <w:t xml:space="preserve">в получении </w:t>
      </w:r>
      <w:r w:rsidR="00E15584">
        <w:rPr>
          <w:rFonts w:ascii="Times New Roman" w:hAnsi="Times New Roman" w:cs="Times New Roman"/>
          <w:sz w:val="28"/>
          <w:szCs w:val="28"/>
        </w:rPr>
        <w:t>почтового отправления</w:t>
      </w:r>
      <w:r w:rsidR="00E15584" w:rsidRPr="003F751D">
        <w:rPr>
          <w:rFonts w:ascii="Times New Roman" w:hAnsi="Times New Roman" w:cs="Times New Roman"/>
          <w:sz w:val="28"/>
          <w:szCs w:val="28"/>
        </w:rPr>
        <w:t xml:space="preserve"> </w:t>
      </w:r>
      <w:r w:rsidR="002018BD" w:rsidRPr="007A2CB6">
        <w:rPr>
          <w:rFonts w:ascii="Times New Roman" w:hAnsi="Times New Roman" w:cs="Times New Roman"/>
          <w:sz w:val="28"/>
          <w:szCs w:val="28"/>
        </w:rPr>
        <w:t>или отсутствие возможности его вручения.</w:t>
      </w:r>
    </w:p>
    <w:p w:rsidR="00727FBA" w:rsidRDefault="003A4D12" w:rsidP="00BA567C">
      <w:pPr>
        <w:pStyle w:val="ConsPlusNormal"/>
        <w:ind w:firstLine="709"/>
        <w:jc w:val="both"/>
        <w:rPr>
          <w:rFonts w:ascii="Times New Roman" w:hAnsi="Times New Roman" w:cs="Times New Roman"/>
          <w:color w:val="000000"/>
          <w:sz w:val="28"/>
          <w:szCs w:val="28"/>
          <w:shd w:val="clear" w:color="auto" w:fill="FFFFFF"/>
        </w:rPr>
      </w:pPr>
      <w:r w:rsidRPr="007A2CB6">
        <w:rPr>
          <w:rFonts w:ascii="Times New Roman" w:hAnsi="Times New Roman" w:cs="Times New Roman"/>
          <w:color w:val="000000"/>
          <w:sz w:val="28"/>
          <w:szCs w:val="28"/>
          <w:shd w:val="clear" w:color="auto" w:fill="FFFFFF"/>
        </w:rPr>
        <w:t>13</w:t>
      </w:r>
      <w:r w:rsidR="000F7E38" w:rsidRPr="007A2CB6">
        <w:rPr>
          <w:rFonts w:ascii="Times New Roman" w:hAnsi="Times New Roman" w:cs="Times New Roman"/>
          <w:color w:val="000000"/>
          <w:sz w:val="28"/>
          <w:szCs w:val="28"/>
          <w:shd w:val="clear" w:color="auto" w:fill="FFFFFF"/>
        </w:rPr>
        <w:t>0</w:t>
      </w:r>
      <w:r w:rsidRPr="007A2CB6">
        <w:rPr>
          <w:rFonts w:ascii="Times New Roman" w:hAnsi="Times New Roman" w:cs="Times New Roman"/>
          <w:color w:val="000000"/>
          <w:sz w:val="28"/>
          <w:szCs w:val="28"/>
          <w:shd w:val="clear" w:color="auto" w:fill="FFFFFF"/>
        </w:rPr>
        <w:t>. </w:t>
      </w:r>
      <w:r w:rsidR="00BA567C" w:rsidRPr="007A2CB6">
        <w:rPr>
          <w:rFonts w:ascii="Times New Roman" w:hAnsi="Times New Roman" w:cs="Times New Roman"/>
          <w:sz w:val="28"/>
          <w:szCs w:val="28"/>
        </w:rPr>
        <w:t xml:space="preserve">Подконтрольный субъект, </w:t>
      </w:r>
      <w:bookmarkStart w:id="30" w:name="P620"/>
      <w:bookmarkStart w:id="31" w:name="P621"/>
      <w:bookmarkEnd w:id="30"/>
      <w:bookmarkEnd w:id="31"/>
      <w:r w:rsidR="00BA567C" w:rsidRPr="007A2CB6">
        <w:rPr>
          <w:rFonts w:ascii="Times New Roman" w:hAnsi="Times New Roman" w:cs="Times New Roman"/>
          <w:color w:val="000000"/>
          <w:sz w:val="28"/>
          <w:szCs w:val="28"/>
          <w:shd w:val="clear" w:color="auto" w:fill="FFFFFF"/>
        </w:rPr>
        <w:t xml:space="preserve">проверка которого проводилась, в случае несогласия с изложенными в акте проверки фактами, выводами, предложениями либо с выданным департаментом Предписанием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Предписания в целом или его отдельных положений и приложить к </w:t>
      </w:r>
      <w:r w:rsidR="00E3652D">
        <w:rPr>
          <w:rFonts w:ascii="Times New Roman" w:hAnsi="Times New Roman" w:cs="Times New Roman"/>
          <w:color w:val="000000"/>
          <w:sz w:val="28"/>
          <w:szCs w:val="28"/>
          <w:shd w:val="clear" w:color="auto" w:fill="FFFFFF"/>
        </w:rPr>
        <w:t>ним</w:t>
      </w:r>
      <w:r w:rsidR="00BA567C" w:rsidRPr="007A2CB6">
        <w:rPr>
          <w:rFonts w:ascii="Times New Roman" w:hAnsi="Times New Roman" w:cs="Times New Roman"/>
          <w:color w:val="000000"/>
          <w:sz w:val="28"/>
          <w:szCs w:val="28"/>
          <w:shd w:val="clear" w:color="auto" w:fill="FFFFFF"/>
        </w:rPr>
        <w:t xml:space="preserve"> документы</w:t>
      </w:r>
      <w:r w:rsidR="00E3652D">
        <w:rPr>
          <w:rFonts w:ascii="Times New Roman" w:hAnsi="Times New Roman" w:cs="Times New Roman"/>
          <w:color w:val="000000"/>
          <w:sz w:val="28"/>
          <w:szCs w:val="28"/>
          <w:shd w:val="clear" w:color="auto" w:fill="FFFFFF"/>
        </w:rPr>
        <w:t xml:space="preserve"> (в подлиннике или надлежаще заверенных копиях)</w:t>
      </w:r>
      <w:r w:rsidR="00BA567C" w:rsidRPr="007A2CB6">
        <w:rPr>
          <w:rFonts w:ascii="Times New Roman" w:hAnsi="Times New Roman" w:cs="Times New Roman"/>
          <w:color w:val="000000"/>
          <w:sz w:val="28"/>
          <w:szCs w:val="28"/>
          <w:shd w:val="clear" w:color="auto" w:fill="FFFFFF"/>
        </w:rPr>
        <w:t>, подтверждающие их обоснованность</w:t>
      </w:r>
      <w:r w:rsidR="00E3652D">
        <w:rPr>
          <w:rFonts w:ascii="Times New Roman" w:hAnsi="Times New Roman" w:cs="Times New Roman"/>
          <w:color w:val="000000"/>
          <w:sz w:val="28"/>
          <w:szCs w:val="28"/>
          <w:shd w:val="clear" w:color="auto" w:fill="FFFFFF"/>
        </w:rPr>
        <w:t xml:space="preserve"> </w:t>
      </w:r>
      <w:r w:rsidR="00E3652D" w:rsidRPr="007A2CB6">
        <w:rPr>
          <w:rFonts w:ascii="Times New Roman" w:hAnsi="Times New Roman" w:cs="Times New Roman"/>
          <w:color w:val="000000"/>
          <w:sz w:val="28"/>
          <w:szCs w:val="28"/>
          <w:shd w:val="clear" w:color="auto" w:fill="FFFFFF"/>
        </w:rPr>
        <w:t>(далее – Возражения)</w:t>
      </w:r>
      <w:r w:rsidR="00BA567C" w:rsidRPr="007A2CB6">
        <w:rPr>
          <w:rFonts w:ascii="Times New Roman" w:hAnsi="Times New Roman" w:cs="Times New Roman"/>
          <w:color w:val="000000"/>
          <w:sz w:val="28"/>
          <w:szCs w:val="28"/>
          <w:shd w:val="clear" w:color="auto" w:fill="FFFFFF"/>
        </w:rPr>
        <w:t xml:space="preserve">. </w:t>
      </w:r>
    </w:p>
    <w:p w:rsidR="00BA567C" w:rsidRPr="007A2CB6" w:rsidRDefault="00BA567C" w:rsidP="00BA567C">
      <w:pPr>
        <w:pStyle w:val="ConsPlusNormal"/>
        <w:ind w:firstLine="709"/>
        <w:jc w:val="both"/>
        <w:rPr>
          <w:rFonts w:ascii="Times New Roman" w:hAnsi="Times New Roman" w:cs="Times New Roman"/>
          <w:color w:val="000000"/>
          <w:sz w:val="28"/>
          <w:szCs w:val="28"/>
          <w:shd w:val="clear" w:color="auto" w:fill="FFFFFF"/>
        </w:rPr>
      </w:pPr>
      <w:r w:rsidRPr="007A2CB6">
        <w:rPr>
          <w:rFonts w:ascii="Times New Roman" w:hAnsi="Times New Roman" w:cs="Times New Roman"/>
          <w:color w:val="000000"/>
          <w:sz w:val="28"/>
          <w:szCs w:val="28"/>
          <w:shd w:val="clear" w:color="auto" w:fill="FFFFFF"/>
        </w:rPr>
        <w:t xml:space="preserve">Возражения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956275">
        <w:rPr>
          <w:rFonts w:ascii="Times New Roman" w:hAnsi="Times New Roman" w:cs="Times New Roman"/>
          <w:color w:val="000000"/>
          <w:sz w:val="28"/>
          <w:szCs w:val="28"/>
          <w:shd w:val="clear" w:color="auto" w:fill="FFFFFF"/>
        </w:rPr>
        <w:t>указанного</w:t>
      </w:r>
      <w:r w:rsidRPr="007A2CB6">
        <w:rPr>
          <w:rFonts w:ascii="Times New Roman" w:hAnsi="Times New Roman" w:cs="Times New Roman"/>
          <w:color w:val="000000"/>
          <w:sz w:val="28"/>
          <w:szCs w:val="28"/>
          <w:shd w:val="clear" w:color="auto" w:fill="FFFFFF"/>
        </w:rPr>
        <w:t xml:space="preserve"> </w:t>
      </w:r>
      <w:r w:rsidRPr="007A2CB6">
        <w:rPr>
          <w:rFonts w:ascii="Times New Roman" w:hAnsi="Times New Roman" w:cs="Times New Roman"/>
          <w:sz w:val="28"/>
          <w:szCs w:val="28"/>
        </w:rPr>
        <w:t>подконтрольного субъекта</w:t>
      </w:r>
      <w:r w:rsidRPr="007A2CB6">
        <w:rPr>
          <w:rFonts w:ascii="Times New Roman" w:hAnsi="Times New Roman" w:cs="Times New Roman"/>
          <w:color w:val="000000"/>
          <w:sz w:val="28"/>
          <w:szCs w:val="28"/>
          <w:shd w:val="clear" w:color="auto" w:fill="FFFFFF"/>
        </w:rPr>
        <w:t>.</w:t>
      </w:r>
    </w:p>
    <w:p w:rsidR="00EA3EF7" w:rsidRPr="007A2CB6" w:rsidRDefault="00BA567C" w:rsidP="005C2CF5">
      <w:pPr>
        <w:pStyle w:val="ConsPlusNormal"/>
        <w:ind w:firstLine="709"/>
        <w:jc w:val="both"/>
        <w:rPr>
          <w:rFonts w:ascii="Times New Roman" w:hAnsi="Times New Roman" w:cs="Times New Roman"/>
          <w:sz w:val="28"/>
          <w:szCs w:val="28"/>
        </w:rPr>
      </w:pPr>
      <w:r w:rsidRPr="007A2CB6">
        <w:rPr>
          <w:rFonts w:ascii="Times New Roman" w:hAnsi="Times New Roman" w:cs="Times New Roman"/>
          <w:color w:val="000000"/>
          <w:sz w:val="28"/>
          <w:szCs w:val="28"/>
          <w:shd w:val="clear" w:color="auto" w:fill="FFFFFF"/>
        </w:rPr>
        <w:t xml:space="preserve">Возражения не позднее рабочего дня, следующего за днем их поступления в департамент, передаются руководителем (заместителем руководителя) </w:t>
      </w:r>
      <w:r w:rsidRPr="007A2CB6">
        <w:rPr>
          <w:rFonts w:ascii="Times New Roman" w:hAnsi="Times New Roman" w:cs="Times New Roman"/>
          <w:color w:val="000000"/>
          <w:sz w:val="28"/>
          <w:szCs w:val="28"/>
          <w:shd w:val="clear" w:color="auto" w:fill="FFFFFF"/>
        </w:rPr>
        <w:lastRenderedPageBreak/>
        <w:t xml:space="preserve">департамента </w:t>
      </w:r>
      <w:r w:rsidRPr="007A2CB6">
        <w:rPr>
          <w:rFonts w:ascii="Times New Roman" w:hAnsi="Times New Roman" w:cs="Times New Roman"/>
          <w:sz w:val="28"/>
          <w:szCs w:val="28"/>
        </w:rPr>
        <w:t>должностному лицу департамента, составившему акт проверки, и начальнику контрольно-правового отдела департамента</w:t>
      </w:r>
      <w:r w:rsidRPr="007A2CB6">
        <w:rPr>
          <w:rFonts w:ascii="Times New Roman" w:hAnsi="Times New Roman" w:cs="Times New Roman"/>
          <w:color w:val="000000"/>
          <w:sz w:val="28"/>
          <w:szCs w:val="28"/>
          <w:shd w:val="clear" w:color="auto" w:fill="FFFFFF"/>
        </w:rPr>
        <w:t xml:space="preserve"> для совместного </w:t>
      </w:r>
      <w:r w:rsidRPr="007A2CB6">
        <w:rPr>
          <w:rFonts w:ascii="Times New Roman" w:hAnsi="Times New Roman" w:cs="Times New Roman"/>
          <w:sz w:val="28"/>
          <w:szCs w:val="28"/>
        </w:rPr>
        <w:t>рассмотрения и после их рассмотрения приобщаются к материалам проверки.</w:t>
      </w:r>
    </w:p>
    <w:p w:rsidR="00FA4317" w:rsidRPr="007A2CB6" w:rsidRDefault="00AA3D92" w:rsidP="006A08C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0F7E38" w:rsidRPr="007A2CB6">
        <w:rPr>
          <w:rFonts w:ascii="Times New Roman" w:hAnsi="Times New Roman" w:cs="Times New Roman"/>
          <w:sz w:val="28"/>
          <w:szCs w:val="28"/>
        </w:rPr>
        <w:t>1</w:t>
      </w:r>
      <w:r w:rsidRPr="007A2CB6">
        <w:rPr>
          <w:rFonts w:ascii="Times New Roman" w:hAnsi="Times New Roman" w:cs="Times New Roman"/>
          <w:sz w:val="28"/>
          <w:szCs w:val="28"/>
        </w:rPr>
        <w:t>. </w:t>
      </w:r>
      <w:r w:rsidR="00594D7A" w:rsidRPr="007A2CB6">
        <w:rPr>
          <w:rFonts w:ascii="Times New Roman" w:hAnsi="Times New Roman" w:cs="Times New Roman"/>
          <w:sz w:val="28"/>
          <w:szCs w:val="28"/>
        </w:rPr>
        <w:t>Второй экземпляр а</w:t>
      </w:r>
      <w:r w:rsidR="005C2CF5" w:rsidRPr="007A2CB6">
        <w:rPr>
          <w:rFonts w:ascii="Times New Roman" w:hAnsi="Times New Roman" w:cs="Times New Roman"/>
          <w:sz w:val="28"/>
          <w:szCs w:val="28"/>
        </w:rPr>
        <w:t>кт</w:t>
      </w:r>
      <w:r w:rsidR="00594D7A" w:rsidRPr="007A2CB6">
        <w:rPr>
          <w:rFonts w:ascii="Times New Roman" w:hAnsi="Times New Roman" w:cs="Times New Roman"/>
          <w:sz w:val="28"/>
          <w:szCs w:val="28"/>
        </w:rPr>
        <w:t>а</w:t>
      </w:r>
      <w:r w:rsidR="005C2CF5" w:rsidRPr="007A2CB6">
        <w:rPr>
          <w:rFonts w:ascii="Times New Roman" w:hAnsi="Times New Roman" w:cs="Times New Roman"/>
          <w:sz w:val="28"/>
          <w:szCs w:val="28"/>
        </w:rPr>
        <w:t xml:space="preserve"> проверки </w:t>
      </w:r>
      <w:r w:rsidR="00190992">
        <w:rPr>
          <w:rFonts w:ascii="Times New Roman" w:hAnsi="Times New Roman" w:cs="Times New Roman"/>
          <w:sz w:val="28"/>
          <w:szCs w:val="28"/>
        </w:rPr>
        <w:t>(</w:t>
      </w:r>
      <w:r w:rsidR="00190992" w:rsidRPr="007A2CB6">
        <w:rPr>
          <w:rFonts w:ascii="Times New Roman" w:hAnsi="Times New Roman" w:cs="Times New Roman"/>
          <w:sz w:val="28"/>
          <w:szCs w:val="28"/>
        </w:rPr>
        <w:t>или акт о невозможности проведения проверки</w:t>
      </w:r>
      <w:r w:rsidR="00190992">
        <w:rPr>
          <w:rFonts w:ascii="Times New Roman" w:hAnsi="Times New Roman" w:cs="Times New Roman"/>
          <w:sz w:val="28"/>
          <w:szCs w:val="28"/>
        </w:rPr>
        <w:t>)</w:t>
      </w:r>
      <w:r w:rsidR="00190992" w:rsidRPr="007A2CB6">
        <w:rPr>
          <w:rFonts w:ascii="Times New Roman" w:hAnsi="Times New Roman" w:cs="Times New Roman"/>
          <w:sz w:val="28"/>
          <w:szCs w:val="28"/>
        </w:rPr>
        <w:t xml:space="preserve"> </w:t>
      </w:r>
      <w:r w:rsidR="005C2CF5" w:rsidRPr="007A2CB6">
        <w:rPr>
          <w:rFonts w:ascii="Times New Roman" w:hAnsi="Times New Roman" w:cs="Times New Roman"/>
          <w:sz w:val="28"/>
          <w:szCs w:val="28"/>
        </w:rPr>
        <w:t>вместе с п</w:t>
      </w:r>
      <w:r w:rsidR="00EC45C9" w:rsidRPr="007A2CB6">
        <w:rPr>
          <w:rFonts w:ascii="Times New Roman" w:hAnsi="Times New Roman" w:cs="Times New Roman"/>
          <w:sz w:val="28"/>
          <w:szCs w:val="28"/>
        </w:rPr>
        <w:t>рил</w:t>
      </w:r>
      <w:r w:rsidR="00665CE5">
        <w:rPr>
          <w:rFonts w:ascii="Times New Roman" w:hAnsi="Times New Roman" w:cs="Times New Roman"/>
          <w:sz w:val="28"/>
          <w:szCs w:val="28"/>
        </w:rPr>
        <w:t>ожениями</w:t>
      </w:r>
      <w:r w:rsidR="00EC45C9" w:rsidRPr="007A2CB6">
        <w:rPr>
          <w:rFonts w:ascii="Times New Roman" w:hAnsi="Times New Roman" w:cs="Times New Roman"/>
          <w:sz w:val="28"/>
          <w:szCs w:val="28"/>
        </w:rPr>
        <w:t xml:space="preserve"> </w:t>
      </w:r>
      <w:r w:rsidR="006D5AA0" w:rsidRPr="007A2CB6">
        <w:rPr>
          <w:rFonts w:ascii="Times New Roman" w:hAnsi="Times New Roman" w:cs="Times New Roman"/>
          <w:sz w:val="28"/>
          <w:szCs w:val="28"/>
        </w:rPr>
        <w:t xml:space="preserve">в день </w:t>
      </w:r>
      <w:r w:rsidR="00190992">
        <w:rPr>
          <w:rFonts w:ascii="Times New Roman" w:hAnsi="Times New Roman" w:cs="Times New Roman"/>
          <w:sz w:val="28"/>
          <w:szCs w:val="28"/>
        </w:rPr>
        <w:t xml:space="preserve">его </w:t>
      </w:r>
      <w:r w:rsidR="006D5AA0" w:rsidRPr="007A2CB6">
        <w:rPr>
          <w:rFonts w:ascii="Times New Roman" w:hAnsi="Times New Roman" w:cs="Times New Roman"/>
          <w:sz w:val="28"/>
          <w:szCs w:val="28"/>
        </w:rPr>
        <w:t xml:space="preserve">подписания </w:t>
      </w:r>
      <w:r w:rsidR="005C2CF5" w:rsidRPr="007A2CB6">
        <w:rPr>
          <w:rFonts w:ascii="Times New Roman" w:hAnsi="Times New Roman" w:cs="Times New Roman"/>
          <w:sz w:val="28"/>
          <w:szCs w:val="28"/>
        </w:rPr>
        <w:t xml:space="preserve">представляется </w:t>
      </w:r>
      <w:r w:rsidR="00870B56" w:rsidRPr="007A2CB6">
        <w:rPr>
          <w:rFonts w:ascii="Times New Roman" w:hAnsi="Times New Roman" w:cs="Times New Roman"/>
          <w:sz w:val="28"/>
          <w:szCs w:val="28"/>
        </w:rPr>
        <w:t>начальнику контрольно-правового отдела департамента</w:t>
      </w:r>
      <w:r w:rsidR="00976BCF">
        <w:rPr>
          <w:rFonts w:ascii="Times New Roman" w:hAnsi="Times New Roman" w:cs="Times New Roman"/>
          <w:sz w:val="28"/>
          <w:szCs w:val="28"/>
        </w:rPr>
        <w:t xml:space="preserve"> </w:t>
      </w:r>
      <w:r w:rsidR="006965A9">
        <w:rPr>
          <w:rFonts w:ascii="Times New Roman" w:hAnsi="Times New Roman" w:cs="Times New Roman"/>
          <w:sz w:val="28"/>
          <w:szCs w:val="28"/>
        </w:rPr>
        <w:t xml:space="preserve">(в случае его временного отсутствия </w:t>
      </w:r>
      <w:r w:rsidR="00EF670D">
        <w:rPr>
          <w:rFonts w:ascii="Times New Roman" w:hAnsi="Times New Roman" w:cs="Times New Roman"/>
          <w:sz w:val="28"/>
          <w:szCs w:val="28"/>
        </w:rPr>
        <w:t xml:space="preserve">– заместителю </w:t>
      </w:r>
      <w:r w:rsidR="006965A9">
        <w:rPr>
          <w:rFonts w:ascii="Times New Roman" w:hAnsi="Times New Roman" w:cs="Times New Roman"/>
          <w:sz w:val="28"/>
          <w:szCs w:val="28"/>
        </w:rPr>
        <w:t xml:space="preserve">начальника </w:t>
      </w:r>
      <w:r w:rsidR="006965A9" w:rsidRPr="007A2CB6">
        <w:rPr>
          <w:rFonts w:ascii="Times New Roman" w:hAnsi="Times New Roman" w:cs="Times New Roman"/>
          <w:sz w:val="28"/>
          <w:szCs w:val="28"/>
        </w:rPr>
        <w:t>контрольно-правового отдела департамента</w:t>
      </w:r>
      <w:r w:rsidR="00EF670D">
        <w:rPr>
          <w:rFonts w:ascii="Times New Roman" w:hAnsi="Times New Roman" w:cs="Times New Roman"/>
          <w:sz w:val="28"/>
          <w:szCs w:val="28"/>
        </w:rPr>
        <w:t xml:space="preserve">) </w:t>
      </w:r>
      <w:r w:rsidR="00FA4317" w:rsidRPr="007A2CB6">
        <w:rPr>
          <w:rFonts w:ascii="Times New Roman" w:hAnsi="Times New Roman" w:cs="Times New Roman"/>
          <w:sz w:val="28"/>
          <w:szCs w:val="28"/>
        </w:rPr>
        <w:t>для рассмотрения на предмет наличия или отсутствия оснований для принятия департаментом предусмотренных законодательством Российской Федерации мер по пресечению и (или) устранению последствий выявленных нарушений.</w:t>
      </w:r>
    </w:p>
    <w:p w:rsidR="00CB4108" w:rsidRPr="007A2CB6" w:rsidRDefault="00764F82" w:rsidP="00AC487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2. </w:t>
      </w:r>
      <w:r w:rsidR="00393B78" w:rsidRPr="007A2CB6">
        <w:rPr>
          <w:rFonts w:ascii="Times New Roman" w:hAnsi="Times New Roman" w:cs="Times New Roman"/>
          <w:sz w:val="28"/>
          <w:szCs w:val="28"/>
        </w:rPr>
        <w:t>Начальник контрольно-правового отдела департамента в</w:t>
      </w:r>
      <w:r w:rsidR="00515F9B" w:rsidRPr="007A2CB6">
        <w:rPr>
          <w:rFonts w:ascii="Times New Roman" w:hAnsi="Times New Roman" w:cs="Times New Roman"/>
          <w:sz w:val="28"/>
          <w:szCs w:val="28"/>
        </w:rPr>
        <w:t xml:space="preserve"> течение трех рабочих дней со дня поступления </w:t>
      </w:r>
      <w:r w:rsidR="0071208E" w:rsidRPr="007A2CB6">
        <w:rPr>
          <w:rFonts w:ascii="Times New Roman" w:hAnsi="Times New Roman" w:cs="Times New Roman"/>
          <w:sz w:val="28"/>
          <w:szCs w:val="28"/>
        </w:rPr>
        <w:t xml:space="preserve">на рассмотрение </w:t>
      </w:r>
      <w:r w:rsidR="00515F9B" w:rsidRPr="007A2CB6">
        <w:rPr>
          <w:rFonts w:ascii="Times New Roman" w:hAnsi="Times New Roman" w:cs="Times New Roman"/>
          <w:sz w:val="28"/>
          <w:szCs w:val="28"/>
        </w:rPr>
        <w:t xml:space="preserve">акта проверки </w:t>
      </w:r>
      <w:r w:rsidR="00C728FD" w:rsidRPr="007A2CB6">
        <w:rPr>
          <w:rFonts w:ascii="Times New Roman" w:hAnsi="Times New Roman" w:cs="Times New Roman"/>
          <w:sz w:val="28"/>
          <w:szCs w:val="28"/>
        </w:rPr>
        <w:t xml:space="preserve">или акта о невозможности проведения проверки </w:t>
      </w:r>
      <w:r w:rsidR="00EE7E1E" w:rsidRPr="007A2CB6">
        <w:rPr>
          <w:rFonts w:ascii="Times New Roman" w:hAnsi="Times New Roman" w:cs="Times New Roman"/>
          <w:sz w:val="28"/>
          <w:szCs w:val="28"/>
        </w:rPr>
        <w:t>принимает одно из следующих решений</w:t>
      </w:r>
      <w:r w:rsidR="003507EB" w:rsidRPr="007A2CB6">
        <w:rPr>
          <w:rFonts w:ascii="Times New Roman" w:hAnsi="Times New Roman" w:cs="Times New Roman"/>
          <w:sz w:val="28"/>
          <w:szCs w:val="28"/>
        </w:rPr>
        <w:t xml:space="preserve"> (</w:t>
      </w:r>
      <w:r w:rsidR="00F322D8" w:rsidRPr="007A2CB6">
        <w:rPr>
          <w:rFonts w:ascii="Times New Roman" w:hAnsi="Times New Roman" w:cs="Times New Roman"/>
          <w:sz w:val="28"/>
          <w:szCs w:val="28"/>
        </w:rPr>
        <w:t xml:space="preserve">оформляется </w:t>
      </w:r>
      <w:r w:rsidR="003507EB" w:rsidRPr="007A2CB6">
        <w:rPr>
          <w:rFonts w:ascii="Times New Roman" w:hAnsi="Times New Roman" w:cs="Times New Roman"/>
          <w:sz w:val="28"/>
          <w:szCs w:val="28"/>
        </w:rPr>
        <w:t>в виде резолюции)</w:t>
      </w:r>
      <w:r w:rsidR="00EE7E1E" w:rsidRPr="007A2CB6">
        <w:rPr>
          <w:rFonts w:ascii="Times New Roman" w:hAnsi="Times New Roman" w:cs="Times New Roman"/>
          <w:sz w:val="28"/>
          <w:szCs w:val="28"/>
        </w:rPr>
        <w:t xml:space="preserve">: </w:t>
      </w:r>
    </w:p>
    <w:p w:rsidR="00CB4108" w:rsidRPr="007A2CB6" w:rsidRDefault="004D1A78" w:rsidP="00AC487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F62496" w:rsidRPr="007A2CB6">
        <w:rPr>
          <w:rFonts w:ascii="Times New Roman" w:hAnsi="Times New Roman" w:cs="Times New Roman"/>
          <w:sz w:val="28"/>
          <w:szCs w:val="28"/>
        </w:rPr>
        <w:t xml:space="preserve">о списании акта в дело </w:t>
      </w:r>
      <w:r w:rsidR="00F62496">
        <w:rPr>
          <w:rFonts w:ascii="Times New Roman" w:hAnsi="Times New Roman" w:cs="Times New Roman"/>
          <w:sz w:val="28"/>
          <w:szCs w:val="28"/>
        </w:rPr>
        <w:t xml:space="preserve">- </w:t>
      </w:r>
      <w:r w:rsidR="00AD1F3A" w:rsidRPr="007A2CB6">
        <w:rPr>
          <w:rFonts w:ascii="Times New Roman" w:hAnsi="Times New Roman" w:cs="Times New Roman"/>
          <w:sz w:val="28"/>
          <w:szCs w:val="28"/>
        </w:rPr>
        <w:t>в случае отсутствия отраженных в акте выявленных фактов нарушени</w:t>
      </w:r>
      <w:r w:rsidR="0051445C" w:rsidRPr="007A2CB6">
        <w:rPr>
          <w:rFonts w:ascii="Times New Roman" w:hAnsi="Times New Roman" w:cs="Times New Roman"/>
          <w:sz w:val="28"/>
          <w:szCs w:val="28"/>
        </w:rPr>
        <w:t>я</w:t>
      </w:r>
      <w:r w:rsidR="00AD1F3A" w:rsidRPr="007A2CB6">
        <w:rPr>
          <w:rFonts w:ascii="Times New Roman" w:hAnsi="Times New Roman" w:cs="Times New Roman"/>
          <w:sz w:val="28"/>
          <w:szCs w:val="28"/>
        </w:rPr>
        <w:t xml:space="preserve"> обязательных требований</w:t>
      </w:r>
      <w:r w:rsidR="00422FE7">
        <w:rPr>
          <w:rFonts w:ascii="Times New Roman" w:hAnsi="Times New Roman" w:cs="Times New Roman"/>
          <w:sz w:val="28"/>
          <w:szCs w:val="28"/>
        </w:rPr>
        <w:t xml:space="preserve"> или</w:t>
      </w:r>
      <w:r w:rsidR="00AD1F3A" w:rsidRPr="007A2CB6">
        <w:rPr>
          <w:rFonts w:ascii="Times New Roman" w:hAnsi="Times New Roman" w:cs="Times New Roman"/>
          <w:sz w:val="28"/>
          <w:szCs w:val="28"/>
        </w:rPr>
        <w:t xml:space="preserve"> неисполнения Предписаний</w:t>
      </w:r>
      <w:r w:rsidR="005A6EA3">
        <w:rPr>
          <w:rFonts w:ascii="Times New Roman" w:hAnsi="Times New Roman" w:cs="Times New Roman"/>
          <w:sz w:val="28"/>
          <w:szCs w:val="28"/>
        </w:rPr>
        <w:t>,</w:t>
      </w:r>
      <w:r w:rsidR="00AD1F3A" w:rsidRPr="007A2CB6">
        <w:rPr>
          <w:rFonts w:ascii="Times New Roman" w:hAnsi="Times New Roman" w:cs="Times New Roman"/>
          <w:sz w:val="28"/>
          <w:szCs w:val="28"/>
        </w:rPr>
        <w:t xml:space="preserve"> </w:t>
      </w:r>
      <w:r w:rsidR="00CF1DA6" w:rsidRPr="007A2CB6">
        <w:rPr>
          <w:rFonts w:ascii="Times New Roman" w:hAnsi="Times New Roman" w:cs="Times New Roman"/>
          <w:sz w:val="28"/>
          <w:szCs w:val="28"/>
        </w:rPr>
        <w:t xml:space="preserve">совершения </w:t>
      </w:r>
      <w:r w:rsidR="005A6EA3" w:rsidRPr="007A2CB6">
        <w:rPr>
          <w:rFonts w:ascii="Times New Roman" w:hAnsi="Times New Roman" w:cs="Times New Roman"/>
          <w:sz w:val="28"/>
          <w:szCs w:val="28"/>
        </w:rPr>
        <w:t xml:space="preserve">указанных в пунктах 147, 148 настоящего Административного регламента </w:t>
      </w:r>
      <w:r w:rsidR="00CF1DA6" w:rsidRPr="007A2CB6">
        <w:rPr>
          <w:rFonts w:ascii="Times New Roman" w:hAnsi="Times New Roman" w:cs="Times New Roman"/>
          <w:sz w:val="28"/>
          <w:szCs w:val="28"/>
        </w:rPr>
        <w:t>действий (бездействия)</w:t>
      </w:r>
      <w:r w:rsidR="00531128" w:rsidRPr="007A2CB6">
        <w:rPr>
          <w:rFonts w:ascii="Times New Roman" w:hAnsi="Times New Roman" w:cs="Times New Roman"/>
          <w:sz w:val="28"/>
          <w:szCs w:val="28"/>
        </w:rPr>
        <w:t xml:space="preserve"> </w:t>
      </w:r>
      <w:r w:rsidR="00943EAC" w:rsidRPr="007A2CB6">
        <w:rPr>
          <w:rFonts w:ascii="Times New Roman" w:hAnsi="Times New Roman" w:cs="Times New Roman"/>
          <w:sz w:val="28"/>
          <w:szCs w:val="28"/>
        </w:rPr>
        <w:t xml:space="preserve">или </w:t>
      </w:r>
      <w:r w:rsidR="000D58E9" w:rsidRPr="007A2CB6">
        <w:rPr>
          <w:rFonts w:ascii="Times New Roman" w:hAnsi="Times New Roman" w:cs="Times New Roman"/>
          <w:sz w:val="28"/>
          <w:szCs w:val="28"/>
        </w:rPr>
        <w:t xml:space="preserve">фактов, </w:t>
      </w:r>
      <w:r w:rsidR="00943EAC" w:rsidRPr="007A2CB6">
        <w:rPr>
          <w:rFonts w:ascii="Times New Roman" w:hAnsi="Times New Roman" w:cs="Times New Roman"/>
          <w:sz w:val="28"/>
          <w:szCs w:val="28"/>
        </w:rPr>
        <w:t>указ</w:t>
      </w:r>
      <w:r w:rsidR="009349D6">
        <w:rPr>
          <w:rFonts w:ascii="Times New Roman" w:hAnsi="Times New Roman" w:cs="Times New Roman"/>
          <w:sz w:val="28"/>
          <w:szCs w:val="28"/>
        </w:rPr>
        <w:t>анных в абзаце четвертом</w:t>
      </w:r>
      <w:r w:rsidR="00943EAC" w:rsidRPr="007A2CB6">
        <w:rPr>
          <w:rFonts w:ascii="Times New Roman" w:hAnsi="Times New Roman" w:cs="Times New Roman"/>
          <w:sz w:val="28"/>
          <w:szCs w:val="28"/>
        </w:rPr>
        <w:t xml:space="preserve"> </w:t>
      </w:r>
      <w:r w:rsidR="009349D6">
        <w:rPr>
          <w:rFonts w:ascii="Times New Roman" w:hAnsi="Times New Roman" w:cs="Times New Roman"/>
          <w:sz w:val="28"/>
          <w:szCs w:val="28"/>
        </w:rPr>
        <w:t xml:space="preserve">пункта 125 </w:t>
      </w:r>
      <w:r w:rsidR="009349D6" w:rsidRPr="007A2CB6">
        <w:rPr>
          <w:rFonts w:ascii="Times New Roman" w:hAnsi="Times New Roman" w:cs="Times New Roman"/>
          <w:sz w:val="28"/>
          <w:szCs w:val="28"/>
        </w:rPr>
        <w:t>настоящего Административного регламента</w:t>
      </w:r>
      <w:r w:rsidR="00EE7E1E" w:rsidRPr="007A2CB6">
        <w:rPr>
          <w:rFonts w:ascii="Times New Roman" w:hAnsi="Times New Roman" w:cs="Times New Roman"/>
          <w:sz w:val="28"/>
          <w:szCs w:val="28"/>
        </w:rPr>
        <w:t xml:space="preserve">; </w:t>
      </w:r>
    </w:p>
    <w:p w:rsidR="00B94F5A" w:rsidRDefault="004D1A78" w:rsidP="00AC487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C6367C" w:rsidRPr="007A2CB6">
        <w:rPr>
          <w:rFonts w:ascii="Times New Roman" w:hAnsi="Times New Roman" w:cs="Times New Roman"/>
          <w:sz w:val="28"/>
          <w:szCs w:val="28"/>
        </w:rPr>
        <w:t xml:space="preserve">о передаче акта уполномоченным должностным лицам </w:t>
      </w:r>
      <w:r w:rsidR="001750C1">
        <w:rPr>
          <w:rFonts w:ascii="Times New Roman" w:hAnsi="Times New Roman" w:cs="Times New Roman"/>
          <w:sz w:val="28"/>
          <w:szCs w:val="28"/>
        </w:rPr>
        <w:t xml:space="preserve">контрольно-правового отдела </w:t>
      </w:r>
      <w:r w:rsidR="00C6367C" w:rsidRPr="007A2CB6">
        <w:rPr>
          <w:rFonts w:ascii="Times New Roman" w:hAnsi="Times New Roman" w:cs="Times New Roman"/>
          <w:sz w:val="28"/>
          <w:szCs w:val="28"/>
        </w:rPr>
        <w:t>департамента для организации принятия департаментом в отношении подконтрольного субъекта мер в соответствии с пунктом 140 настоящего Административного регламента</w:t>
      </w:r>
      <w:r w:rsidR="00C6367C">
        <w:rPr>
          <w:rFonts w:ascii="Times New Roman" w:hAnsi="Times New Roman" w:cs="Times New Roman"/>
          <w:sz w:val="28"/>
          <w:szCs w:val="28"/>
        </w:rPr>
        <w:t xml:space="preserve"> - </w:t>
      </w:r>
      <w:r w:rsidR="000F102A" w:rsidRPr="007A2CB6">
        <w:rPr>
          <w:rFonts w:ascii="Times New Roman" w:hAnsi="Times New Roman" w:cs="Times New Roman"/>
          <w:sz w:val="28"/>
          <w:szCs w:val="28"/>
        </w:rPr>
        <w:t>в случае наличия</w:t>
      </w:r>
      <w:r w:rsidR="00B55A58" w:rsidRPr="007A2CB6">
        <w:rPr>
          <w:rFonts w:ascii="Times New Roman" w:hAnsi="Times New Roman" w:cs="Times New Roman"/>
          <w:sz w:val="28"/>
          <w:szCs w:val="28"/>
        </w:rPr>
        <w:t xml:space="preserve"> </w:t>
      </w:r>
      <w:r w:rsidR="000F102A" w:rsidRPr="007A2CB6">
        <w:rPr>
          <w:rFonts w:ascii="Times New Roman" w:hAnsi="Times New Roman" w:cs="Times New Roman"/>
          <w:sz w:val="28"/>
          <w:szCs w:val="28"/>
        </w:rPr>
        <w:t>отраженных в акте</w:t>
      </w:r>
      <w:r w:rsidR="00665C66" w:rsidRPr="007A2CB6">
        <w:rPr>
          <w:rFonts w:ascii="Times New Roman" w:hAnsi="Times New Roman" w:cs="Times New Roman"/>
          <w:sz w:val="28"/>
          <w:szCs w:val="28"/>
        </w:rPr>
        <w:t xml:space="preserve"> </w:t>
      </w:r>
      <w:r w:rsidR="00FC19A8">
        <w:rPr>
          <w:rFonts w:ascii="Times New Roman" w:hAnsi="Times New Roman" w:cs="Times New Roman"/>
          <w:sz w:val="28"/>
          <w:szCs w:val="28"/>
        </w:rPr>
        <w:t xml:space="preserve">(приложенной к нему служебной записке) </w:t>
      </w:r>
      <w:r w:rsidR="00665C66" w:rsidRPr="007A2CB6">
        <w:rPr>
          <w:rFonts w:ascii="Times New Roman" w:hAnsi="Times New Roman" w:cs="Times New Roman"/>
          <w:sz w:val="28"/>
          <w:szCs w:val="28"/>
        </w:rPr>
        <w:t>вышеуказанных фактов</w:t>
      </w:r>
      <w:r w:rsidR="00EE7E1E" w:rsidRPr="007A2CB6">
        <w:rPr>
          <w:rFonts w:ascii="Times New Roman" w:hAnsi="Times New Roman" w:cs="Times New Roman"/>
          <w:sz w:val="28"/>
          <w:szCs w:val="28"/>
        </w:rPr>
        <w:t>.</w:t>
      </w:r>
      <w:r w:rsidR="00FA4317" w:rsidRPr="007A2CB6">
        <w:rPr>
          <w:rFonts w:ascii="Times New Roman" w:hAnsi="Times New Roman" w:cs="Times New Roman"/>
          <w:sz w:val="28"/>
          <w:szCs w:val="28"/>
        </w:rPr>
        <w:t xml:space="preserve"> </w:t>
      </w:r>
    </w:p>
    <w:p w:rsidR="00857F4D" w:rsidRPr="007A2CB6" w:rsidRDefault="00753630" w:rsidP="00857F4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3. </w:t>
      </w:r>
      <w:r w:rsidR="00857F4D" w:rsidRPr="007A2CB6">
        <w:rPr>
          <w:rFonts w:ascii="Times New Roman" w:hAnsi="Times New Roman" w:cs="Times New Roman"/>
          <w:sz w:val="28"/>
          <w:szCs w:val="28"/>
        </w:rPr>
        <w:t xml:space="preserve">Приостановление выполнения административного действия </w:t>
      </w:r>
      <w:r w:rsidR="007C2594">
        <w:rPr>
          <w:rFonts w:ascii="Times New Roman" w:hAnsi="Times New Roman" w:cs="Times New Roman"/>
          <w:sz w:val="28"/>
          <w:szCs w:val="28"/>
        </w:rPr>
        <w:t xml:space="preserve">действующим законодательством Российской Федерации </w:t>
      </w:r>
      <w:r w:rsidR="00857F4D" w:rsidRPr="007A2CB6">
        <w:rPr>
          <w:rFonts w:ascii="Times New Roman" w:hAnsi="Times New Roman" w:cs="Times New Roman"/>
          <w:sz w:val="28"/>
          <w:szCs w:val="28"/>
        </w:rPr>
        <w:t>не предусмотрено.</w:t>
      </w:r>
    </w:p>
    <w:p w:rsidR="00857F4D" w:rsidRPr="007A2CB6" w:rsidRDefault="00857F4D" w:rsidP="00857F4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Критерием принятия решения является выполнение административного действия в соответствии с требованиями действующего законодательства и настоящего Административного регламента.</w:t>
      </w:r>
    </w:p>
    <w:p w:rsidR="0027409B" w:rsidRPr="007A2CB6" w:rsidRDefault="0027409B" w:rsidP="0027409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ом выполнения административного действия является составленный по типовой форме и подписанный акт проверки в двух экземплярах, один из которых вручен (направлен) подконтрольному субъекту, второй – передан должностным лицам </w:t>
      </w:r>
      <w:r w:rsidR="00F47BDD">
        <w:rPr>
          <w:rFonts w:ascii="Times New Roman" w:hAnsi="Times New Roman" w:cs="Times New Roman"/>
          <w:sz w:val="28"/>
          <w:szCs w:val="28"/>
        </w:rPr>
        <w:t xml:space="preserve">контрольно-правового отдела </w:t>
      </w:r>
      <w:r w:rsidR="00F47BDD" w:rsidRPr="007A2CB6">
        <w:rPr>
          <w:rFonts w:ascii="Times New Roman" w:hAnsi="Times New Roman" w:cs="Times New Roman"/>
          <w:sz w:val="28"/>
          <w:szCs w:val="28"/>
        </w:rPr>
        <w:t>департамента</w:t>
      </w:r>
      <w:r w:rsidR="00B26DBD" w:rsidRPr="007A2CB6">
        <w:rPr>
          <w:rFonts w:ascii="Times New Roman" w:hAnsi="Times New Roman" w:cs="Times New Roman"/>
          <w:sz w:val="28"/>
          <w:szCs w:val="28"/>
        </w:rPr>
        <w:t xml:space="preserve"> </w:t>
      </w:r>
      <w:r w:rsidRPr="007A2CB6">
        <w:rPr>
          <w:rFonts w:ascii="Times New Roman" w:hAnsi="Times New Roman" w:cs="Times New Roman"/>
          <w:sz w:val="28"/>
          <w:szCs w:val="28"/>
        </w:rPr>
        <w:t>согласно резолюции начальника контрольно-правового отдела департамента</w:t>
      </w:r>
      <w:r w:rsidR="003534E6" w:rsidRPr="007A2CB6">
        <w:rPr>
          <w:rFonts w:ascii="Times New Roman" w:hAnsi="Times New Roman" w:cs="Times New Roman"/>
          <w:sz w:val="28"/>
          <w:szCs w:val="28"/>
        </w:rPr>
        <w:t xml:space="preserve"> (в случае его отсутствия - </w:t>
      </w:r>
      <w:r w:rsidR="00BF178E">
        <w:rPr>
          <w:rFonts w:ascii="Times New Roman" w:hAnsi="Times New Roman" w:cs="Times New Roman"/>
          <w:sz w:val="28"/>
          <w:szCs w:val="28"/>
        </w:rPr>
        <w:t xml:space="preserve">заместителю начальника </w:t>
      </w:r>
      <w:r w:rsidR="00BF178E" w:rsidRPr="007A2CB6">
        <w:rPr>
          <w:rFonts w:ascii="Times New Roman" w:hAnsi="Times New Roman" w:cs="Times New Roman"/>
          <w:sz w:val="28"/>
          <w:szCs w:val="28"/>
        </w:rPr>
        <w:t>контрольно-правового отдела департамента</w:t>
      </w:r>
      <w:r w:rsidR="003534E6" w:rsidRPr="007A2CB6">
        <w:rPr>
          <w:rFonts w:ascii="Times New Roman" w:hAnsi="Times New Roman" w:cs="Times New Roman"/>
          <w:sz w:val="28"/>
          <w:szCs w:val="28"/>
        </w:rPr>
        <w:t>)</w:t>
      </w:r>
      <w:r w:rsidRPr="007A2CB6">
        <w:rPr>
          <w:rFonts w:ascii="Times New Roman" w:hAnsi="Times New Roman" w:cs="Times New Roman"/>
          <w:sz w:val="28"/>
          <w:szCs w:val="28"/>
        </w:rPr>
        <w:t>.</w:t>
      </w:r>
    </w:p>
    <w:p w:rsidR="000C70EC" w:rsidRDefault="00AF01D9" w:rsidP="00857F4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проведения внеплановой проверки на основании </w:t>
      </w:r>
      <w:r w:rsidR="00BA313E" w:rsidRPr="007A2CB6">
        <w:rPr>
          <w:rFonts w:ascii="Times New Roman" w:hAnsi="Times New Roman" w:cs="Times New Roman"/>
          <w:sz w:val="28"/>
          <w:szCs w:val="28"/>
        </w:rPr>
        <w:t>О</w:t>
      </w:r>
      <w:r w:rsidRPr="007A2CB6">
        <w:rPr>
          <w:rFonts w:ascii="Times New Roman" w:hAnsi="Times New Roman" w:cs="Times New Roman"/>
          <w:sz w:val="28"/>
          <w:szCs w:val="28"/>
        </w:rPr>
        <w:t xml:space="preserve">бращения результатом выполнения административного действия также является направление </w:t>
      </w:r>
      <w:r w:rsidR="008A1155" w:rsidRPr="007A2CB6">
        <w:rPr>
          <w:rFonts w:ascii="Times New Roman" w:hAnsi="Times New Roman" w:cs="Times New Roman"/>
          <w:sz w:val="28"/>
          <w:szCs w:val="28"/>
        </w:rPr>
        <w:t>составившим</w:t>
      </w:r>
      <w:r w:rsidR="008D1C2B">
        <w:rPr>
          <w:rFonts w:ascii="Times New Roman" w:hAnsi="Times New Roman" w:cs="Times New Roman"/>
          <w:sz w:val="28"/>
          <w:szCs w:val="28"/>
        </w:rPr>
        <w:t>и</w:t>
      </w:r>
      <w:r w:rsidR="008A1155" w:rsidRPr="007A2CB6">
        <w:rPr>
          <w:rFonts w:ascii="Times New Roman" w:hAnsi="Times New Roman" w:cs="Times New Roman"/>
          <w:sz w:val="28"/>
          <w:szCs w:val="28"/>
        </w:rPr>
        <w:t xml:space="preserve"> акт проверки </w:t>
      </w:r>
      <w:r w:rsidRPr="007A2CB6">
        <w:rPr>
          <w:rFonts w:ascii="Times New Roman" w:hAnsi="Times New Roman" w:cs="Times New Roman"/>
          <w:sz w:val="28"/>
          <w:szCs w:val="28"/>
        </w:rPr>
        <w:t>должностным</w:t>
      </w:r>
      <w:r w:rsidR="008D1C2B">
        <w:rPr>
          <w:rFonts w:ascii="Times New Roman" w:hAnsi="Times New Roman" w:cs="Times New Roman"/>
          <w:sz w:val="28"/>
          <w:szCs w:val="28"/>
        </w:rPr>
        <w:t>и</w:t>
      </w:r>
      <w:r w:rsidRPr="007A2CB6">
        <w:rPr>
          <w:rFonts w:ascii="Times New Roman" w:hAnsi="Times New Roman" w:cs="Times New Roman"/>
          <w:sz w:val="28"/>
          <w:szCs w:val="28"/>
        </w:rPr>
        <w:t xml:space="preserve"> лиц</w:t>
      </w:r>
      <w:r w:rsidR="008D1C2B">
        <w:rPr>
          <w:rFonts w:ascii="Times New Roman" w:hAnsi="Times New Roman" w:cs="Times New Roman"/>
          <w:sz w:val="28"/>
          <w:szCs w:val="28"/>
        </w:rPr>
        <w:t>ами</w:t>
      </w:r>
      <w:r w:rsidRPr="007A2CB6">
        <w:rPr>
          <w:rFonts w:ascii="Times New Roman" w:hAnsi="Times New Roman" w:cs="Times New Roman"/>
          <w:sz w:val="28"/>
          <w:szCs w:val="28"/>
        </w:rPr>
        <w:t xml:space="preserve"> департамента </w:t>
      </w:r>
      <w:r w:rsidR="00CA125B" w:rsidRPr="007A2CB6">
        <w:rPr>
          <w:rFonts w:ascii="Times New Roman" w:hAnsi="Times New Roman" w:cs="Times New Roman"/>
          <w:sz w:val="28"/>
          <w:szCs w:val="28"/>
        </w:rPr>
        <w:t xml:space="preserve">заявителю </w:t>
      </w:r>
      <w:r w:rsidRPr="007A2CB6">
        <w:rPr>
          <w:rFonts w:ascii="Times New Roman" w:hAnsi="Times New Roman" w:cs="Times New Roman"/>
          <w:sz w:val="28"/>
          <w:szCs w:val="28"/>
        </w:rPr>
        <w:t xml:space="preserve">информации о результатах </w:t>
      </w:r>
      <w:r w:rsidR="00BE2F2C">
        <w:rPr>
          <w:rFonts w:ascii="Times New Roman" w:hAnsi="Times New Roman" w:cs="Times New Roman"/>
          <w:sz w:val="28"/>
          <w:szCs w:val="28"/>
        </w:rPr>
        <w:t xml:space="preserve">проведенной </w:t>
      </w:r>
      <w:r w:rsidRPr="007A2CB6">
        <w:rPr>
          <w:rFonts w:ascii="Times New Roman" w:hAnsi="Times New Roman" w:cs="Times New Roman"/>
          <w:sz w:val="28"/>
          <w:szCs w:val="28"/>
        </w:rPr>
        <w:t>проверки, подписанной руководителем (заместителем руководителя) департамента</w:t>
      </w:r>
      <w:r w:rsidR="00E300E0" w:rsidRPr="007A2CB6">
        <w:rPr>
          <w:rFonts w:ascii="Times New Roman" w:hAnsi="Times New Roman" w:cs="Times New Roman"/>
          <w:sz w:val="28"/>
          <w:szCs w:val="28"/>
        </w:rPr>
        <w:t>.</w:t>
      </w:r>
      <w:r w:rsidRPr="007A2CB6">
        <w:rPr>
          <w:rFonts w:ascii="Times New Roman" w:hAnsi="Times New Roman" w:cs="Times New Roman"/>
          <w:sz w:val="28"/>
          <w:szCs w:val="28"/>
        </w:rPr>
        <w:t xml:space="preserve"> </w:t>
      </w:r>
    </w:p>
    <w:p w:rsidR="00AF01D9" w:rsidRPr="007A2CB6" w:rsidRDefault="00E300E0" w:rsidP="00857F4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Данная информация направляется </w:t>
      </w:r>
      <w:r w:rsidR="00AF01D9" w:rsidRPr="007A2CB6">
        <w:rPr>
          <w:rFonts w:ascii="Times New Roman" w:hAnsi="Times New Roman" w:cs="Times New Roman"/>
          <w:sz w:val="28"/>
          <w:szCs w:val="28"/>
        </w:rPr>
        <w:t xml:space="preserve">заказным почтовым отправлением с уведомлением о вручении в течение пяти рабочих дней со дня завершения </w:t>
      </w:r>
      <w:r w:rsidR="00B777EC" w:rsidRPr="007A2CB6">
        <w:rPr>
          <w:rFonts w:ascii="Times New Roman" w:hAnsi="Times New Roman" w:cs="Times New Roman"/>
          <w:sz w:val="28"/>
          <w:szCs w:val="28"/>
        </w:rPr>
        <w:t xml:space="preserve">проведения </w:t>
      </w:r>
      <w:r w:rsidR="00AF01D9" w:rsidRPr="007A2CB6">
        <w:rPr>
          <w:rFonts w:ascii="Times New Roman" w:hAnsi="Times New Roman" w:cs="Times New Roman"/>
          <w:sz w:val="28"/>
          <w:szCs w:val="28"/>
        </w:rPr>
        <w:t>проверки.</w:t>
      </w:r>
    </w:p>
    <w:p w:rsidR="00351EC4" w:rsidRDefault="007C48EF"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 xml:space="preserve">Способами фиксации результата выполнения административного действия являются: </w:t>
      </w:r>
    </w:p>
    <w:p w:rsidR="00351EC4" w:rsidRDefault="007C48EF"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дписание акта проверки </w:t>
      </w:r>
      <w:r w:rsidR="00EA71E8" w:rsidRPr="007A2CB6">
        <w:rPr>
          <w:rFonts w:ascii="Times New Roman" w:hAnsi="Times New Roman" w:cs="Times New Roman"/>
          <w:sz w:val="28"/>
          <w:szCs w:val="28"/>
        </w:rPr>
        <w:t xml:space="preserve">проводившими проверку </w:t>
      </w:r>
      <w:r w:rsidRPr="007A2CB6">
        <w:rPr>
          <w:rFonts w:ascii="Times New Roman" w:hAnsi="Times New Roman" w:cs="Times New Roman"/>
          <w:sz w:val="28"/>
          <w:szCs w:val="28"/>
        </w:rPr>
        <w:t xml:space="preserve">должностными лицами департамента и его регистрация; </w:t>
      </w:r>
    </w:p>
    <w:p w:rsidR="00CF3B3A" w:rsidRDefault="007C48EF"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color w:val="000000"/>
          <w:sz w:val="28"/>
          <w:szCs w:val="28"/>
          <w:shd w:val="clear" w:color="auto" w:fill="FFFFFF"/>
        </w:rPr>
        <w:t xml:space="preserve">подтверждение получения подконтрольным субъектом </w:t>
      </w:r>
      <w:r w:rsidRPr="007A2CB6">
        <w:rPr>
          <w:rFonts w:ascii="Times New Roman" w:hAnsi="Times New Roman" w:cs="Times New Roman"/>
          <w:sz w:val="28"/>
          <w:szCs w:val="28"/>
        </w:rPr>
        <w:t xml:space="preserve">акта проверки; </w:t>
      </w:r>
    </w:p>
    <w:p w:rsidR="00351EC4" w:rsidRDefault="007C48EF"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запись о проведенной проверке в журнале учета проверок подконтрольного субъекта (в случае его наличия); </w:t>
      </w:r>
    </w:p>
    <w:p w:rsidR="007C48EF" w:rsidRPr="007A2CB6" w:rsidRDefault="007C48EF"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несение уполномоченным должностным лицом контрольно-правового отдела департамента информации о результатах проверки в Единый реестр проверок в порядке, установленном </w:t>
      </w:r>
      <w:hyperlink r:id="rId64"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формирования и ведения единого реестра проверок.</w:t>
      </w:r>
    </w:p>
    <w:p w:rsidR="00D92BAA" w:rsidRPr="007A2CB6" w:rsidRDefault="00F33FD2"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4. </w:t>
      </w:r>
      <w:r w:rsidR="00D664CD" w:rsidRPr="003F751D">
        <w:rPr>
          <w:rFonts w:ascii="Times New Roman" w:hAnsi="Times New Roman" w:cs="Times New Roman"/>
          <w:sz w:val="28"/>
          <w:szCs w:val="28"/>
        </w:rPr>
        <w:t>Срок выполнения административного действия - не позднее трех рабочих дней с даты окончания проведения проверки</w:t>
      </w:r>
      <w:r w:rsidR="00C3732A" w:rsidRPr="007A2CB6">
        <w:rPr>
          <w:rFonts w:ascii="Times New Roman" w:hAnsi="Times New Roman" w:cs="Times New Roman"/>
          <w:sz w:val="28"/>
          <w:szCs w:val="28"/>
        </w:rPr>
        <w:t xml:space="preserve"> (в случае, указанном в пункте 1</w:t>
      </w:r>
      <w:r w:rsidR="006F6310" w:rsidRPr="007A2CB6">
        <w:rPr>
          <w:rFonts w:ascii="Times New Roman" w:hAnsi="Times New Roman" w:cs="Times New Roman"/>
          <w:sz w:val="28"/>
          <w:szCs w:val="28"/>
        </w:rPr>
        <w:t>28</w:t>
      </w:r>
      <w:r w:rsidR="00C3732A" w:rsidRPr="007A2CB6">
        <w:rPr>
          <w:rFonts w:ascii="Times New Roman" w:hAnsi="Times New Roman" w:cs="Times New Roman"/>
          <w:sz w:val="28"/>
          <w:szCs w:val="28"/>
        </w:rPr>
        <w:t xml:space="preserve"> настоящего Административного регламента, - </w:t>
      </w:r>
      <w:r w:rsidR="00C3732A" w:rsidRPr="007A2CB6">
        <w:rPr>
          <w:rFonts w:ascii="Times New Roman" w:hAnsi="Times New Roman" w:cs="Times New Roman"/>
          <w:color w:val="000000"/>
          <w:sz w:val="28"/>
          <w:szCs w:val="28"/>
          <w:shd w:val="clear" w:color="auto" w:fill="FFFFFF"/>
        </w:rPr>
        <w:t>не позднее шести рабочих дней после завершения мероприятий по контролю</w:t>
      </w:r>
      <w:r w:rsidR="00C3732A" w:rsidRPr="007A2CB6">
        <w:rPr>
          <w:rFonts w:ascii="Times New Roman" w:hAnsi="Times New Roman" w:cs="Times New Roman"/>
          <w:sz w:val="28"/>
          <w:szCs w:val="28"/>
        </w:rPr>
        <w:t>).</w:t>
      </w:r>
    </w:p>
    <w:p w:rsidR="00D92BAA" w:rsidRPr="007A2CB6" w:rsidRDefault="00C33D45" w:rsidP="00D92BA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w:t>
      </w:r>
      <w:r w:rsidR="00D92BAA" w:rsidRPr="007A2CB6">
        <w:rPr>
          <w:rFonts w:ascii="Times New Roman" w:hAnsi="Times New Roman" w:cs="Times New Roman"/>
          <w:sz w:val="28"/>
          <w:szCs w:val="28"/>
        </w:rPr>
        <w:t>аправлени</w:t>
      </w:r>
      <w:r w:rsidRPr="007A2CB6">
        <w:rPr>
          <w:rFonts w:ascii="Times New Roman" w:hAnsi="Times New Roman" w:cs="Times New Roman"/>
          <w:sz w:val="28"/>
          <w:szCs w:val="28"/>
        </w:rPr>
        <w:t>е</w:t>
      </w:r>
      <w:r w:rsidR="00D92BAA" w:rsidRPr="007A2CB6">
        <w:rPr>
          <w:rFonts w:ascii="Times New Roman" w:hAnsi="Times New Roman" w:cs="Times New Roman"/>
          <w:sz w:val="28"/>
          <w:szCs w:val="28"/>
        </w:rPr>
        <w:t xml:space="preserve"> акта проверки </w:t>
      </w:r>
      <w:r w:rsidR="000B752C" w:rsidRPr="007A2CB6">
        <w:rPr>
          <w:rFonts w:ascii="Times New Roman" w:hAnsi="Times New Roman" w:cs="Times New Roman"/>
          <w:sz w:val="28"/>
          <w:szCs w:val="28"/>
        </w:rPr>
        <w:t xml:space="preserve">подконтрольному субъекту </w:t>
      </w:r>
      <w:r w:rsidR="008554F7" w:rsidRPr="007A2CB6">
        <w:rPr>
          <w:rFonts w:ascii="Times New Roman" w:hAnsi="Times New Roman" w:cs="Times New Roman"/>
          <w:sz w:val="28"/>
          <w:szCs w:val="28"/>
        </w:rPr>
        <w:t>в случаях, указанных в пункт</w:t>
      </w:r>
      <w:r w:rsidR="00E1080C" w:rsidRPr="007A2CB6">
        <w:rPr>
          <w:rFonts w:ascii="Times New Roman" w:hAnsi="Times New Roman" w:cs="Times New Roman"/>
          <w:sz w:val="28"/>
          <w:szCs w:val="28"/>
        </w:rPr>
        <w:t>ах</w:t>
      </w:r>
      <w:r w:rsidR="008554F7" w:rsidRPr="007A2CB6">
        <w:rPr>
          <w:rFonts w:ascii="Times New Roman" w:hAnsi="Times New Roman" w:cs="Times New Roman"/>
          <w:sz w:val="28"/>
          <w:szCs w:val="28"/>
        </w:rPr>
        <w:t xml:space="preserve"> 12</w:t>
      </w:r>
      <w:r w:rsidR="000318DD" w:rsidRPr="007A2CB6">
        <w:rPr>
          <w:rFonts w:ascii="Times New Roman" w:hAnsi="Times New Roman" w:cs="Times New Roman"/>
          <w:sz w:val="28"/>
          <w:szCs w:val="28"/>
        </w:rPr>
        <w:t>7</w:t>
      </w:r>
      <w:r w:rsidR="00E1080C" w:rsidRPr="007A2CB6">
        <w:rPr>
          <w:rFonts w:ascii="Times New Roman" w:hAnsi="Times New Roman" w:cs="Times New Roman"/>
          <w:sz w:val="28"/>
          <w:szCs w:val="28"/>
        </w:rPr>
        <w:t>, 12</w:t>
      </w:r>
      <w:r w:rsidR="000318DD" w:rsidRPr="007A2CB6">
        <w:rPr>
          <w:rFonts w:ascii="Times New Roman" w:hAnsi="Times New Roman" w:cs="Times New Roman"/>
          <w:sz w:val="28"/>
          <w:szCs w:val="28"/>
        </w:rPr>
        <w:t>8</w:t>
      </w:r>
      <w:r w:rsidR="008554F7" w:rsidRPr="007A2CB6">
        <w:rPr>
          <w:rFonts w:ascii="Times New Roman" w:hAnsi="Times New Roman" w:cs="Times New Roman"/>
          <w:sz w:val="28"/>
          <w:szCs w:val="28"/>
        </w:rPr>
        <w:t xml:space="preserve"> настоящего Административного регламента, </w:t>
      </w:r>
      <w:r w:rsidRPr="007A2CB6">
        <w:rPr>
          <w:rFonts w:ascii="Times New Roman" w:hAnsi="Times New Roman" w:cs="Times New Roman"/>
          <w:sz w:val="28"/>
          <w:szCs w:val="28"/>
        </w:rPr>
        <w:t>осуществляется</w:t>
      </w:r>
      <w:r w:rsidR="00D92BAA" w:rsidRPr="007A2CB6">
        <w:rPr>
          <w:rFonts w:ascii="Times New Roman" w:hAnsi="Times New Roman" w:cs="Times New Roman"/>
          <w:sz w:val="28"/>
          <w:szCs w:val="28"/>
        </w:rPr>
        <w:t xml:space="preserve"> </w:t>
      </w:r>
      <w:r w:rsidR="005A7A34" w:rsidRPr="007A2CB6">
        <w:rPr>
          <w:rFonts w:ascii="Times New Roman" w:hAnsi="Times New Roman" w:cs="Times New Roman"/>
          <w:sz w:val="28"/>
          <w:szCs w:val="28"/>
        </w:rPr>
        <w:t xml:space="preserve">не позднее рабочего дня, следующего за днем составления </w:t>
      </w:r>
      <w:r w:rsidR="006A5501" w:rsidRPr="007A2CB6">
        <w:rPr>
          <w:rFonts w:ascii="Times New Roman" w:hAnsi="Times New Roman" w:cs="Times New Roman"/>
          <w:sz w:val="28"/>
          <w:szCs w:val="28"/>
        </w:rPr>
        <w:t>акта</w:t>
      </w:r>
      <w:r w:rsidR="003E0B09" w:rsidRPr="007A2CB6">
        <w:rPr>
          <w:rFonts w:ascii="Times New Roman" w:hAnsi="Times New Roman" w:cs="Times New Roman"/>
          <w:sz w:val="28"/>
          <w:szCs w:val="28"/>
        </w:rPr>
        <w:t>.</w:t>
      </w:r>
    </w:p>
    <w:p w:rsidR="00C4163C" w:rsidRPr="007A2CB6" w:rsidRDefault="00C4163C" w:rsidP="00C4163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 отмены результатов проведенной проверки информация об этом подлежит внесению в Единый реестр проверок уполномоченным должностным лицом контрольно-правового отдела департамента не позднее 3 рабочих дней со дня поступления указанной информации в департамент.</w:t>
      </w:r>
    </w:p>
    <w:p w:rsidR="00D32756" w:rsidRPr="007A2CB6" w:rsidRDefault="00D32756" w:rsidP="002D2FA1">
      <w:pPr>
        <w:autoSpaceDE w:val="0"/>
        <w:autoSpaceDN w:val="0"/>
        <w:adjustRightInd w:val="0"/>
        <w:spacing w:after="0" w:line="240" w:lineRule="auto"/>
        <w:ind w:firstLine="709"/>
        <w:jc w:val="center"/>
        <w:rPr>
          <w:rFonts w:ascii="Times New Roman" w:hAnsi="Times New Roman" w:cs="Times New Roman"/>
          <w:b/>
          <w:sz w:val="28"/>
          <w:szCs w:val="28"/>
        </w:rPr>
      </w:pPr>
      <w:bookmarkStart w:id="32" w:name="P843"/>
      <w:bookmarkEnd w:id="32"/>
    </w:p>
    <w:p w:rsidR="002D2FA1" w:rsidRPr="007A2CB6" w:rsidRDefault="002D2FA1" w:rsidP="002D2FA1">
      <w:pPr>
        <w:autoSpaceDE w:val="0"/>
        <w:autoSpaceDN w:val="0"/>
        <w:adjustRightInd w:val="0"/>
        <w:spacing w:after="0" w:line="240" w:lineRule="auto"/>
        <w:ind w:firstLine="709"/>
        <w:jc w:val="center"/>
        <w:rPr>
          <w:rFonts w:ascii="Times New Roman" w:hAnsi="Times New Roman" w:cs="Times New Roman"/>
          <w:b/>
          <w:sz w:val="28"/>
          <w:szCs w:val="28"/>
        </w:rPr>
      </w:pPr>
      <w:r w:rsidRPr="007A2CB6">
        <w:rPr>
          <w:rFonts w:ascii="Times New Roman" w:hAnsi="Times New Roman" w:cs="Times New Roman"/>
          <w:b/>
          <w:sz w:val="28"/>
          <w:szCs w:val="28"/>
        </w:rPr>
        <w:t>Организация и проведение мероприятий по профилактике нарушений обязательных требований</w:t>
      </w:r>
      <w:r w:rsidR="00670A82" w:rsidRPr="007A2CB6">
        <w:rPr>
          <w:rFonts w:ascii="Times New Roman" w:hAnsi="Times New Roman" w:cs="Times New Roman"/>
          <w:b/>
          <w:sz w:val="28"/>
          <w:szCs w:val="28"/>
        </w:rPr>
        <w:t xml:space="preserve"> </w:t>
      </w:r>
    </w:p>
    <w:p w:rsidR="003E47C4" w:rsidRPr="007A2CB6" w:rsidRDefault="003E47C4" w:rsidP="002D2FA1">
      <w:pPr>
        <w:autoSpaceDE w:val="0"/>
        <w:autoSpaceDN w:val="0"/>
        <w:adjustRightInd w:val="0"/>
        <w:spacing w:after="0" w:line="240" w:lineRule="auto"/>
        <w:ind w:firstLine="709"/>
        <w:jc w:val="center"/>
        <w:rPr>
          <w:rFonts w:ascii="Times New Roman" w:hAnsi="Times New Roman" w:cs="Times New Roman"/>
          <w:b/>
          <w:sz w:val="28"/>
          <w:szCs w:val="28"/>
        </w:rPr>
      </w:pPr>
    </w:p>
    <w:p w:rsidR="00FC0DCD" w:rsidRPr="007A2CB6" w:rsidRDefault="003E47C4" w:rsidP="009D13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972E96" w:rsidRPr="007A2CB6">
        <w:rPr>
          <w:rFonts w:ascii="Times New Roman" w:hAnsi="Times New Roman" w:cs="Times New Roman"/>
          <w:sz w:val="28"/>
          <w:szCs w:val="28"/>
        </w:rPr>
        <w:t>5</w:t>
      </w:r>
      <w:r w:rsidRPr="007A2CB6">
        <w:rPr>
          <w:rFonts w:ascii="Times New Roman" w:hAnsi="Times New Roman" w:cs="Times New Roman"/>
          <w:sz w:val="28"/>
          <w:szCs w:val="28"/>
        </w:rPr>
        <w:t>. </w:t>
      </w:r>
      <w:r w:rsidR="00FC0DCD" w:rsidRPr="007A2CB6">
        <w:rPr>
          <w:rFonts w:ascii="Times New Roman" w:hAnsi="Times New Roman" w:cs="Times New Roman"/>
          <w:sz w:val="28"/>
          <w:szCs w:val="28"/>
        </w:rPr>
        <w:t xml:space="preserve">Основанием для осуществления мероприятий, направленных на </w:t>
      </w:r>
      <w:r w:rsidR="008E1B73" w:rsidRPr="007A2CB6">
        <w:rPr>
          <w:rFonts w:ascii="Times New Roman" w:hAnsi="Times New Roman" w:cs="Times New Roman"/>
          <w:sz w:val="28"/>
          <w:szCs w:val="28"/>
        </w:rPr>
        <w:t xml:space="preserve">предупреждение </w:t>
      </w:r>
      <w:r w:rsidR="00FC0DCD" w:rsidRPr="007A2CB6">
        <w:rPr>
          <w:rFonts w:ascii="Times New Roman" w:hAnsi="Times New Roman" w:cs="Times New Roman"/>
          <w:sz w:val="28"/>
          <w:szCs w:val="28"/>
        </w:rPr>
        <w:t>нарушени</w:t>
      </w:r>
      <w:r w:rsidR="00CE1EE2" w:rsidRPr="007A2CB6">
        <w:rPr>
          <w:rFonts w:ascii="Times New Roman" w:hAnsi="Times New Roman" w:cs="Times New Roman"/>
          <w:sz w:val="28"/>
          <w:szCs w:val="28"/>
        </w:rPr>
        <w:t>я</w:t>
      </w:r>
      <w:r w:rsidR="00FC0DCD" w:rsidRPr="007A2CB6">
        <w:rPr>
          <w:rFonts w:ascii="Times New Roman" w:hAnsi="Times New Roman" w:cs="Times New Roman"/>
          <w:sz w:val="28"/>
          <w:szCs w:val="28"/>
        </w:rPr>
        <w:t xml:space="preserve"> обязательных требований</w:t>
      </w:r>
      <w:r w:rsidR="000C24C5" w:rsidRPr="007A2CB6">
        <w:rPr>
          <w:rFonts w:ascii="Times New Roman" w:hAnsi="Times New Roman" w:cs="Times New Roman"/>
          <w:sz w:val="28"/>
          <w:szCs w:val="28"/>
        </w:rPr>
        <w:t xml:space="preserve"> юридическими лицами и индивидуальными предпринимателями на территории Новосибирской области</w:t>
      </w:r>
      <w:r w:rsidR="00FC0DCD" w:rsidRPr="007A2CB6">
        <w:rPr>
          <w:rFonts w:ascii="Times New Roman" w:hAnsi="Times New Roman" w:cs="Times New Roman"/>
          <w:sz w:val="28"/>
          <w:szCs w:val="28"/>
        </w:rPr>
        <w:t xml:space="preserve">, </w:t>
      </w:r>
      <w:r w:rsidR="001E6AE5" w:rsidRPr="007A2CB6">
        <w:rPr>
          <w:rFonts w:ascii="Times New Roman" w:hAnsi="Times New Roman" w:cs="Times New Roman"/>
          <w:sz w:val="28"/>
          <w:szCs w:val="28"/>
        </w:rPr>
        <w:t xml:space="preserve">включая </w:t>
      </w:r>
      <w:r w:rsidR="00FC0DCD" w:rsidRPr="007A2CB6">
        <w:rPr>
          <w:rFonts w:ascii="Times New Roman" w:hAnsi="Times New Roman" w:cs="Times New Roman"/>
          <w:sz w:val="28"/>
          <w:szCs w:val="28"/>
        </w:rPr>
        <w:t>устранени</w:t>
      </w:r>
      <w:r w:rsidR="001432D0" w:rsidRPr="007A2CB6">
        <w:rPr>
          <w:rFonts w:ascii="Times New Roman" w:hAnsi="Times New Roman" w:cs="Times New Roman"/>
          <w:sz w:val="28"/>
          <w:szCs w:val="28"/>
        </w:rPr>
        <w:t>е</w:t>
      </w:r>
      <w:r w:rsidR="00FC0DCD" w:rsidRPr="007A2CB6">
        <w:rPr>
          <w:rFonts w:ascii="Times New Roman" w:hAnsi="Times New Roman" w:cs="Times New Roman"/>
          <w:sz w:val="28"/>
          <w:szCs w:val="28"/>
        </w:rPr>
        <w:t xml:space="preserve"> причин, факторов и условий, способствующих </w:t>
      </w:r>
      <w:r w:rsidR="00214D2E" w:rsidRPr="007A2CB6">
        <w:rPr>
          <w:rFonts w:ascii="Times New Roman" w:hAnsi="Times New Roman" w:cs="Times New Roman"/>
          <w:sz w:val="28"/>
          <w:szCs w:val="28"/>
        </w:rPr>
        <w:t xml:space="preserve">возможному </w:t>
      </w:r>
      <w:r w:rsidR="002A0EC9" w:rsidRPr="007A2CB6">
        <w:rPr>
          <w:rFonts w:ascii="Times New Roman" w:hAnsi="Times New Roman" w:cs="Times New Roman"/>
          <w:sz w:val="28"/>
          <w:szCs w:val="28"/>
        </w:rPr>
        <w:t>нарушению</w:t>
      </w:r>
      <w:r w:rsidR="00CF6A86" w:rsidRPr="007A2CB6">
        <w:rPr>
          <w:rFonts w:ascii="Times New Roman" w:hAnsi="Times New Roman" w:cs="Times New Roman"/>
          <w:sz w:val="28"/>
          <w:szCs w:val="28"/>
        </w:rPr>
        <w:t xml:space="preserve"> обязательных требований</w:t>
      </w:r>
      <w:r w:rsidR="00FC0DCD" w:rsidRPr="007A2CB6">
        <w:rPr>
          <w:rFonts w:ascii="Times New Roman" w:hAnsi="Times New Roman" w:cs="Times New Roman"/>
          <w:sz w:val="28"/>
          <w:szCs w:val="28"/>
        </w:rPr>
        <w:t xml:space="preserve">, является утвержденная </w:t>
      </w:r>
      <w:r w:rsidR="002A0EC9" w:rsidRPr="007A2CB6">
        <w:rPr>
          <w:rFonts w:ascii="Times New Roman" w:hAnsi="Times New Roman" w:cs="Times New Roman"/>
          <w:sz w:val="28"/>
          <w:szCs w:val="28"/>
        </w:rPr>
        <w:t>руководителем департамента</w:t>
      </w:r>
      <w:r w:rsidR="00FC0DCD" w:rsidRPr="007A2CB6">
        <w:rPr>
          <w:rFonts w:ascii="Times New Roman" w:hAnsi="Times New Roman" w:cs="Times New Roman"/>
          <w:sz w:val="28"/>
          <w:szCs w:val="28"/>
        </w:rPr>
        <w:t xml:space="preserve"> ежегодная программа профилактики нарушени</w:t>
      </w:r>
      <w:r w:rsidR="00A37437" w:rsidRPr="007A2CB6">
        <w:rPr>
          <w:rFonts w:ascii="Times New Roman" w:hAnsi="Times New Roman" w:cs="Times New Roman"/>
          <w:sz w:val="28"/>
          <w:szCs w:val="28"/>
        </w:rPr>
        <w:t>я</w:t>
      </w:r>
      <w:r w:rsidR="009E0DEC" w:rsidRPr="007A2CB6">
        <w:rPr>
          <w:rFonts w:ascii="Times New Roman" w:hAnsi="Times New Roman" w:cs="Times New Roman"/>
          <w:sz w:val="28"/>
          <w:szCs w:val="28"/>
        </w:rPr>
        <w:t xml:space="preserve"> обязательных требований</w:t>
      </w:r>
      <w:r w:rsidR="00FC0DCD" w:rsidRPr="007A2CB6">
        <w:rPr>
          <w:rFonts w:ascii="Times New Roman" w:hAnsi="Times New Roman" w:cs="Times New Roman"/>
          <w:sz w:val="28"/>
          <w:szCs w:val="28"/>
        </w:rPr>
        <w:t>.</w:t>
      </w:r>
    </w:p>
    <w:p w:rsidR="00581E96" w:rsidRPr="007A2CB6" w:rsidRDefault="00581E96" w:rsidP="00581E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остановление выполнения административной процедуры </w:t>
      </w:r>
      <w:r w:rsidR="00006307">
        <w:rPr>
          <w:rFonts w:ascii="Times New Roman" w:hAnsi="Times New Roman" w:cs="Times New Roman"/>
          <w:sz w:val="28"/>
          <w:szCs w:val="28"/>
        </w:rPr>
        <w:t>действующим законодательством Российской Федерации</w:t>
      </w:r>
      <w:r w:rsidR="00006307" w:rsidRPr="007A2CB6">
        <w:rPr>
          <w:rFonts w:ascii="Times New Roman" w:hAnsi="Times New Roman" w:cs="Times New Roman"/>
          <w:sz w:val="28"/>
          <w:szCs w:val="28"/>
        </w:rPr>
        <w:t xml:space="preserve"> </w:t>
      </w:r>
      <w:r w:rsidRPr="007A2CB6">
        <w:rPr>
          <w:rFonts w:ascii="Times New Roman" w:hAnsi="Times New Roman" w:cs="Times New Roman"/>
          <w:sz w:val="28"/>
          <w:szCs w:val="28"/>
        </w:rPr>
        <w:t>не предусмотрено.</w:t>
      </w:r>
    </w:p>
    <w:p w:rsidR="003E47C4" w:rsidRPr="007A2CB6" w:rsidRDefault="000D7A93" w:rsidP="009D137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9949B1" w:rsidRPr="007A2CB6">
        <w:rPr>
          <w:rFonts w:ascii="Times New Roman" w:hAnsi="Times New Roman" w:cs="Times New Roman"/>
          <w:sz w:val="28"/>
          <w:szCs w:val="28"/>
        </w:rPr>
        <w:t>6</w:t>
      </w:r>
      <w:r w:rsidRPr="007A2CB6">
        <w:rPr>
          <w:rFonts w:ascii="Times New Roman" w:hAnsi="Times New Roman" w:cs="Times New Roman"/>
          <w:sz w:val="28"/>
          <w:szCs w:val="28"/>
        </w:rPr>
        <w:t>. </w:t>
      </w:r>
      <w:r w:rsidR="003E47C4" w:rsidRPr="007A2CB6">
        <w:rPr>
          <w:rFonts w:ascii="Times New Roman" w:hAnsi="Times New Roman" w:cs="Times New Roman"/>
          <w:sz w:val="28"/>
          <w:szCs w:val="28"/>
        </w:rPr>
        <w:t>В целях профилактики нарушени</w:t>
      </w:r>
      <w:r w:rsidR="00D848F3" w:rsidRPr="007A2CB6">
        <w:rPr>
          <w:rFonts w:ascii="Times New Roman" w:hAnsi="Times New Roman" w:cs="Times New Roman"/>
          <w:sz w:val="28"/>
          <w:szCs w:val="28"/>
        </w:rPr>
        <w:t>я</w:t>
      </w:r>
      <w:r w:rsidR="003E47C4" w:rsidRPr="007A2CB6">
        <w:rPr>
          <w:rFonts w:ascii="Times New Roman" w:hAnsi="Times New Roman" w:cs="Times New Roman"/>
          <w:sz w:val="28"/>
          <w:szCs w:val="28"/>
        </w:rPr>
        <w:t xml:space="preserve"> обязательных требований </w:t>
      </w:r>
      <w:r w:rsidR="005B6036" w:rsidRPr="007A2CB6">
        <w:rPr>
          <w:rFonts w:ascii="Times New Roman" w:hAnsi="Times New Roman" w:cs="Times New Roman"/>
          <w:sz w:val="28"/>
          <w:szCs w:val="28"/>
        </w:rPr>
        <w:t xml:space="preserve">должностные </w:t>
      </w:r>
      <w:r w:rsidR="00453275" w:rsidRPr="007A2CB6">
        <w:rPr>
          <w:rFonts w:ascii="Times New Roman" w:hAnsi="Times New Roman" w:cs="Times New Roman"/>
          <w:sz w:val="28"/>
          <w:szCs w:val="28"/>
        </w:rPr>
        <w:t xml:space="preserve">лица </w:t>
      </w:r>
      <w:r w:rsidRPr="007A2CB6">
        <w:rPr>
          <w:rFonts w:ascii="Times New Roman" w:hAnsi="Times New Roman" w:cs="Times New Roman"/>
          <w:sz w:val="28"/>
          <w:szCs w:val="28"/>
        </w:rPr>
        <w:t>департамент</w:t>
      </w:r>
      <w:r w:rsidR="00453275" w:rsidRPr="007A2CB6">
        <w:rPr>
          <w:rFonts w:ascii="Times New Roman" w:hAnsi="Times New Roman" w:cs="Times New Roman"/>
          <w:sz w:val="28"/>
          <w:szCs w:val="28"/>
        </w:rPr>
        <w:t>а, указанные в утвержденной руководителем департамента программе профилактики нарушени</w:t>
      </w:r>
      <w:r w:rsidR="001A01F4" w:rsidRPr="007A2CB6">
        <w:rPr>
          <w:rFonts w:ascii="Times New Roman" w:hAnsi="Times New Roman" w:cs="Times New Roman"/>
          <w:sz w:val="28"/>
          <w:szCs w:val="28"/>
        </w:rPr>
        <w:t>я</w:t>
      </w:r>
      <w:r w:rsidR="00723B7C" w:rsidRPr="007A2CB6">
        <w:rPr>
          <w:rFonts w:ascii="Times New Roman" w:hAnsi="Times New Roman" w:cs="Times New Roman"/>
          <w:sz w:val="28"/>
          <w:szCs w:val="28"/>
        </w:rPr>
        <w:t xml:space="preserve"> обязательных требований</w:t>
      </w:r>
      <w:r w:rsidR="003E47C4" w:rsidRPr="007A2CB6">
        <w:rPr>
          <w:rFonts w:ascii="Times New Roman" w:hAnsi="Times New Roman" w:cs="Times New Roman"/>
          <w:sz w:val="28"/>
          <w:szCs w:val="28"/>
        </w:rPr>
        <w:t>:</w:t>
      </w:r>
    </w:p>
    <w:p w:rsidR="00C318ED" w:rsidRPr="007A2CB6" w:rsidRDefault="00C318ED" w:rsidP="009D1374">
      <w:pPr>
        <w:shd w:val="clear" w:color="auto" w:fill="FFFFFF"/>
        <w:spacing w:after="0" w:line="240" w:lineRule="auto"/>
        <w:ind w:firstLine="709"/>
        <w:jc w:val="both"/>
        <w:rPr>
          <w:rFonts w:ascii="Times New Roman" w:hAnsi="Times New Roman" w:cs="Times New Roman"/>
          <w:sz w:val="28"/>
          <w:szCs w:val="28"/>
        </w:rPr>
      </w:pPr>
      <w:r w:rsidRPr="007A2CB6">
        <w:rPr>
          <w:rStyle w:val="blk"/>
          <w:rFonts w:ascii="Times New Roman" w:hAnsi="Times New Roman" w:cs="Times New Roman"/>
          <w:sz w:val="28"/>
          <w:szCs w:val="28"/>
        </w:rPr>
        <w:t>1)</w:t>
      </w:r>
      <w:r w:rsidR="00D23B0E" w:rsidRPr="007A2CB6">
        <w:rPr>
          <w:rStyle w:val="blk"/>
          <w:rFonts w:ascii="Times New Roman" w:hAnsi="Times New Roman" w:cs="Times New Roman"/>
          <w:sz w:val="28"/>
          <w:szCs w:val="28"/>
        </w:rPr>
        <w:t> </w:t>
      </w:r>
      <w:r w:rsidRPr="007A2CB6">
        <w:rPr>
          <w:rStyle w:val="blk"/>
          <w:rFonts w:ascii="Times New Roman" w:hAnsi="Times New Roman" w:cs="Times New Roman"/>
          <w:sz w:val="28"/>
          <w:szCs w:val="28"/>
        </w:rPr>
        <w:t xml:space="preserve">обеспечивают размещение на </w:t>
      </w:r>
      <w:r w:rsidR="008875F7" w:rsidRPr="007A2CB6">
        <w:rPr>
          <w:rStyle w:val="blk"/>
          <w:rFonts w:ascii="Times New Roman" w:hAnsi="Times New Roman" w:cs="Times New Roman"/>
          <w:sz w:val="28"/>
          <w:szCs w:val="28"/>
        </w:rPr>
        <w:t>Сайте департамента</w:t>
      </w:r>
      <w:r w:rsidRPr="007A2CB6">
        <w:rPr>
          <w:rStyle w:val="blk"/>
          <w:rFonts w:ascii="Times New Roman" w:hAnsi="Times New Roman" w:cs="Times New Roman"/>
          <w:sz w:val="28"/>
          <w:szCs w:val="28"/>
        </w:rPr>
        <w:t xml:space="preserve"> для каждого вида государственного контроля (надзора) </w:t>
      </w:r>
      <w:hyperlink r:id="rId65" w:history="1">
        <w:r w:rsidRPr="007A2CB6">
          <w:rPr>
            <w:rStyle w:val="a7"/>
            <w:rFonts w:ascii="Times New Roman" w:hAnsi="Times New Roman" w:cs="Times New Roman"/>
            <w:color w:val="auto"/>
            <w:sz w:val="28"/>
            <w:szCs w:val="28"/>
            <w:u w:val="none"/>
          </w:rPr>
          <w:t>перечней</w:t>
        </w:r>
      </w:hyperlink>
      <w:r w:rsidR="000B2857"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123F38" w:rsidRPr="007A2CB6" w:rsidRDefault="00C318ED" w:rsidP="009D1374">
      <w:pPr>
        <w:shd w:val="clear" w:color="auto" w:fill="FFFFFF"/>
        <w:spacing w:after="0" w:line="240" w:lineRule="auto"/>
        <w:ind w:firstLine="709"/>
        <w:jc w:val="both"/>
        <w:rPr>
          <w:rStyle w:val="blk"/>
          <w:rFonts w:ascii="Times New Roman" w:hAnsi="Times New Roman" w:cs="Times New Roman"/>
          <w:sz w:val="28"/>
          <w:szCs w:val="28"/>
        </w:rPr>
      </w:pPr>
      <w:bookmarkStart w:id="33" w:name="dst286"/>
      <w:bookmarkEnd w:id="33"/>
      <w:r w:rsidRPr="007A2CB6">
        <w:rPr>
          <w:rStyle w:val="blk"/>
          <w:rFonts w:ascii="Times New Roman" w:hAnsi="Times New Roman" w:cs="Times New Roman"/>
          <w:sz w:val="28"/>
          <w:szCs w:val="28"/>
        </w:rPr>
        <w:t>2)</w:t>
      </w:r>
      <w:r w:rsidR="00D23B0E" w:rsidRPr="007A2CB6">
        <w:rPr>
          <w:rStyle w:val="blk"/>
          <w:rFonts w:ascii="Times New Roman" w:hAnsi="Times New Roman" w:cs="Times New Roman"/>
          <w:sz w:val="28"/>
          <w:szCs w:val="28"/>
        </w:rPr>
        <w:t> </w:t>
      </w:r>
      <w:r w:rsidRPr="007A2CB6">
        <w:rPr>
          <w:rStyle w:val="blk"/>
          <w:rFonts w:ascii="Times New Roman" w:hAnsi="Times New Roman" w:cs="Times New Roman"/>
          <w:sz w:val="28"/>
          <w:szCs w:val="28"/>
        </w:rPr>
        <w:t>осуществляют информирование юридических лиц, индивидуальных предпринимателей по вопросам соблюдения обязательных требований</w:t>
      </w:r>
      <w:r w:rsidR="00806809" w:rsidRPr="007A2CB6">
        <w:rPr>
          <w:rStyle w:val="blk"/>
          <w:rFonts w:ascii="Times New Roman" w:hAnsi="Times New Roman" w:cs="Times New Roman"/>
          <w:sz w:val="28"/>
          <w:szCs w:val="28"/>
        </w:rPr>
        <w:t xml:space="preserve"> </w:t>
      </w:r>
      <w:r w:rsidR="00806809" w:rsidRPr="007A2CB6">
        <w:rPr>
          <w:rStyle w:val="blk"/>
          <w:rFonts w:ascii="Times New Roman" w:hAnsi="Times New Roman" w:cs="Times New Roman"/>
          <w:sz w:val="28"/>
          <w:szCs w:val="28"/>
        </w:rPr>
        <w:lastRenderedPageBreak/>
        <w:t>посредством имеющихся доступных способов</w:t>
      </w:r>
      <w:r w:rsidRPr="007A2CB6">
        <w:rPr>
          <w:rStyle w:val="blk"/>
          <w:rFonts w:ascii="Times New Roman" w:hAnsi="Times New Roman" w:cs="Times New Roman"/>
          <w:sz w:val="28"/>
          <w:szCs w:val="28"/>
        </w:rPr>
        <w:t>, в том числе посредством</w:t>
      </w:r>
      <w:r w:rsidR="00360A7A"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 xml:space="preserve">разработки и </w:t>
      </w:r>
      <w:r w:rsidR="00F014F5" w:rsidRPr="007A2CB6">
        <w:rPr>
          <w:rStyle w:val="blk"/>
          <w:rFonts w:ascii="Times New Roman" w:hAnsi="Times New Roman" w:cs="Times New Roman"/>
          <w:sz w:val="28"/>
          <w:szCs w:val="28"/>
        </w:rPr>
        <w:t>размещения на Сайте департамента</w:t>
      </w:r>
      <w:r w:rsidRPr="007A2CB6">
        <w:rPr>
          <w:rStyle w:val="blk"/>
          <w:rFonts w:ascii="Times New Roman" w:hAnsi="Times New Roman" w:cs="Times New Roman"/>
          <w:sz w:val="28"/>
          <w:szCs w:val="28"/>
        </w:rPr>
        <w:t xml:space="preserve"> руководств по соблюдению </w:t>
      </w:r>
      <w:r w:rsidR="00AB3FC7" w:rsidRPr="007A2CB6">
        <w:rPr>
          <w:rStyle w:val="blk"/>
          <w:rFonts w:ascii="Times New Roman" w:hAnsi="Times New Roman" w:cs="Times New Roman"/>
          <w:sz w:val="28"/>
          <w:szCs w:val="28"/>
        </w:rPr>
        <w:t xml:space="preserve">действующих </w:t>
      </w:r>
      <w:r w:rsidRPr="007A2CB6">
        <w:rPr>
          <w:rStyle w:val="blk"/>
          <w:rFonts w:ascii="Times New Roman" w:hAnsi="Times New Roman" w:cs="Times New Roman"/>
          <w:sz w:val="28"/>
          <w:szCs w:val="28"/>
        </w:rPr>
        <w:t>обязательных требований</w:t>
      </w:r>
      <w:r w:rsidR="008C393D" w:rsidRPr="007A2CB6">
        <w:rPr>
          <w:rStyle w:val="blk"/>
          <w:rFonts w:ascii="Times New Roman" w:hAnsi="Times New Roman" w:cs="Times New Roman"/>
          <w:sz w:val="28"/>
          <w:szCs w:val="28"/>
        </w:rPr>
        <w:t xml:space="preserve">, нарушения которых наиболее часто встречаются </w:t>
      </w:r>
      <w:r w:rsidR="000B1096" w:rsidRPr="007A2CB6">
        <w:rPr>
          <w:rStyle w:val="blk"/>
          <w:rFonts w:ascii="Times New Roman" w:hAnsi="Times New Roman" w:cs="Times New Roman"/>
          <w:sz w:val="28"/>
          <w:szCs w:val="28"/>
        </w:rPr>
        <w:t>при осуществлении</w:t>
      </w:r>
      <w:r w:rsidR="008C393D" w:rsidRPr="007A2CB6">
        <w:rPr>
          <w:rStyle w:val="blk"/>
          <w:rFonts w:ascii="Times New Roman" w:hAnsi="Times New Roman" w:cs="Times New Roman"/>
          <w:sz w:val="28"/>
          <w:szCs w:val="28"/>
        </w:rPr>
        <w:t xml:space="preserve"> департамент</w:t>
      </w:r>
      <w:r w:rsidR="000B1096" w:rsidRPr="007A2CB6">
        <w:rPr>
          <w:rStyle w:val="blk"/>
          <w:rFonts w:ascii="Times New Roman" w:hAnsi="Times New Roman" w:cs="Times New Roman"/>
          <w:sz w:val="28"/>
          <w:szCs w:val="28"/>
        </w:rPr>
        <w:t>ом государственного контроля (надзора)</w:t>
      </w:r>
      <w:r w:rsidR="002B1B41" w:rsidRPr="007A2CB6">
        <w:rPr>
          <w:rStyle w:val="blk"/>
          <w:rFonts w:ascii="Times New Roman" w:hAnsi="Times New Roman" w:cs="Times New Roman"/>
          <w:sz w:val="28"/>
          <w:szCs w:val="28"/>
        </w:rPr>
        <w:t>;</w:t>
      </w:r>
      <w:r w:rsidR="00904035"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проведения разъяснительной работы в средствах массовой информации</w:t>
      </w:r>
      <w:r w:rsidR="00123F38" w:rsidRPr="007A2CB6">
        <w:rPr>
          <w:rStyle w:val="blk"/>
          <w:rFonts w:ascii="Times New Roman" w:hAnsi="Times New Roman" w:cs="Times New Roman"/>
          <w:sz w:val="28"/>
          <w:szCs w:val="28"/>
        </w:rPr>
        <w:t>;</w:t>
      </w:r>
    </w:p>
    <w:p w:rsidR="00C318ED" w:rsidRPr="007A2CB6" w:rsidRDefault="00123F38" w:rsidP="009D1374">
      <w:pPr>
        <w:shd w:val="clear" w:color="auto" w:fill="FFFFFF"/>
        <w:spacing w:after="0" w:line="240" w:lineRule="auto"/>
        <w:ind w:firstLine="709"/>
        <w:jc w:val="both"/>
        <w:rPr>
          <w:rFonts w:ascii="Times New Roman" w:hAnsi="Times New Roman" w:cs="Times New Roman"/>
          <w:sz w:val="28"/>
          <w:szCs w:val="28"/>
        </w:rPr>
      </w:pPr>
      <w:r w:rsidRPr="007A2CB6">
        <w:rPr>
          <w:rStyle w:val="blk"/>
          <w:rFonts w:ascii="Times New Roman" w:hAnsi="Times New Roman" w:cs="Times New Roman"/>
          <w:sz w:val="28"/>
          <w:szCs w:val="28"/>
        </w:rPr>
        <w:t>3) в</w:t>
      </w:r>
      <w:r w:rsidR="00C318ED" w:rsidRPr="007A2CB6">
        <w:rPr>
          <w:rStyle w:val="blk"/>
          <w:rFonts w:ascii="Times New Roman" w:hAnsi="Times New Roman" w:cs="Times New Roman"/>
          <w:sz w:val="28"/>
          <w:szCs w:val="28"/>
        </w:rPr>
        <w:t xml:space="preserve"> случае изменения обязательных требований подготавливают и </w:t>
      </w:r>
      <w:r w:rsidRPr="007A2CB6">
        <w:rPr>
          <w:rStyle w:val="blk"/>
          <w:rFonts w:ascii="Times New Roman" w:hAnsi="Times New Roman" w:cs="Times New Roman"/>
          <w:sz w:val="28"/>
          <w:szCs w:val="28"/>
        </w:rPr>
        <w:t>размещают</w:t>
      </w:r>
      <w:r w:rsidR="00C318ED"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 xml:space="preserve">на Сайте департамента </w:t>
      </w:r>
      <w:r w:rsidR="00C318ED" w:rsidRPr="007A2CB6">
        <w:rPr>
          <w:rStyle w:val="blk"/>
          <w:rFonts w:ascii="Times New Roman" w:hAnsi="Times New Roman" w:cs="Times New Roman"/>
          <w:sz w:val="28"/>
          <w:szCs w:val="28"/>
        </w:rPr>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464A0" w:rsidRPr="007A2CB6" w:rsidRDefault="00D81C30" w:rsidP="009D1374">
      <w:pPr>
        <w:shd w:val="clear" w:color="auto" w:fill="FFFFFF"/>
        <w:spacing w:after="0" w:line="240" w:lineRule="auto"/>
        <w:ind w:firstLine="709"/>
        <w:jc w:val="both"/>
        <w:rPr>
          <w:rStyle w:val="blk"/>
          <w:rFonts w:ascii="Times New Roman" w:hAnsi="Times New Roman" w:cs="Times New Roman"/>
          <w:sz w:val="28"/>
          <w:szCs w:val="28"/>
        </w:rPr>
      </w:pPr>
      <w:bookmarkStart w:id="34" w:name="dst287"/>
      <w:bookmarkEnd w:id="34"/>
      <w:r w:rsidRPr="007A2CB6">
        <w:rPr>
          <w:rStyle w:val="blk"/>
          <w:rFonts w:ascii="Times New Roman" w:hAnsi="Times New Roman" w:cs="Times New Roman"/>
          <w:sz w:val="28"/>
          <w:szCs w:val="28"/>
        </w:rPr>
        <w:t>4</w:t>
      </w:r>
      <w:r w:rsidR="00C318ED" w:rsidRPr="007A2CB6">
        <w:rPr>
          <w:rStyle w:val="blk"/>
          <w:rFonts w:ascii="Times New Roman" w:hAnsi="Times New Roman" w:cs="Times New Roman"/>
          <w:sz w:val="28"/>
          <w:szCs w:val="28"/>
        </w:rPr>
        <w:t>)</w:t>
      </w:r>
      <w:r w:rsidR="00D23B0E" w:rsidRPr="007A2CB6">
        <w:rPr>
          <w:rStyle w:val="blk"/>
          <w:rFonts w:ascii="Times New Roman" w:hAnsi="Times New Roman" w:cs="Times New Roman"/>
          <w:sz w:val="28"/>
          <w:szCs w:val="28"/>
        </w:rPr>
        <w:t> </w:t>
      </w:r>
      <w:r w:rsidR="00C318ED" w:rsidRPr="007A2CB6">
        <w:rPr>
          <w:rStyle w:val="blk"/>
          <w:rFonts w:ascii="Times New Roman" w:hAnsi="Times New Roman" w:cs="Times New Roman"/>
          <w:sz w:val="28"/>
          <w:szCs w:val="28"/>
        </w:rPr>
        <w:t xml:space="preserve">обеспечивают регулярное (не реже одного раза в год) обобщение практики осуществления </w:t>
      </w:r>
      <w:r w:rsidRPr="007A2CB6">
        <w:rPr>
          <w:rStyle w:val="blk"/>
          <w:rFonts w:ascii="Times New Roman" w:hAnsi="Times New Roman" w:cs="Times New Roman"/>
          <w:sz w:val="28"/>
          <w:szCs w:val="28"/>
        </w:rPr>
        <w:t xml:space="preserve">департаментом </w:t>
      </w:r>
      <w:r w:rsidR="00C318ED" w:rsidRPr="007A2CB6">
        <w:rPr>
          <w:rStyle w:val="blk"/>
          <w:rFonts w:ascii="Times New Roman" w:hAnsi="Times New Roman" w:cs="Times New Roman"/>
          <w:sz w:val="28"/>
          <w:szCs w:val="28"/>
        </w:rPr>
        <w:t xml:space="preserve">государственного контроля (надзора) и размещение </w:t>
      </w:r>
      <w:r w:rsidR="00B0206B" w:rsidRPr="007A2CB6">
        <w:rPr>
          <w:rStyle w:val="blk"/>
          <w:rFonts w:ascii="Times New Roman" w:hAnsi="Times New Roman" w:cs="Times New Roman"/>
          <w:sz w:val="28"/>
          <w:szCs w:val="28"/>
        </w:rPr>
        <w:t xml:space="preserve">его результатов </w:t>
      </w:r>
      <w:r w:rsidR="00C318ED" w:rsidRPr="007A2CB6">
        <w:rPr>
          <w:rStyle w:val="blk"/>
          <w:rFonts w:ascii="Times New Roman" w:hAnsi="Times New Roman" w:cs="Times New Roman"/>
          <w:sz w:val="28"/>
          <w:szCs w:val="28"/>
        </w:rPr>
        <w:t xml:space="preserve">на </w:t>
      </w:r>
      <w:r w:rsidRPr="007A2CB6">
        <w:rPr>
          <w:rStyle w:val="blk"/>
          <w:rFonts w:ascii="Times New Roman" w:hAnsi="Times New Roman" w:cs="Times New Roman"/>
          <w:sz w:val="28"/>
          <w:szCs w:val="28"/>
        </w:rPr>
        <w:t>С</w:t>
      </w:r>
      <w:r w:rsidR="00C318ED" w:rsidRPr="007A2CB6">
        <w:rPr>
          <w:rStyle w:val="blk"/>
          <w:rFonts w:ascii="Times New Roman" w:hAnsi="Times New Roman" w:cs="Times New Roman"/>
          <w:sz w:val="28"/>
          <w:szCs w:val="28"/>
        </w:rPr>
        <w:t>айт</w:t>
      </w:r>
      <w:r w:rsidRPr="007A2CB6">
        <w:rPr>
          <w:rStyle w:val="blk"/>
          <w:rFonts w:ascii="Times New Roman" w:hAnsi="Times New Roman" w:cs="Times New Roman"/>
          <w:sz w:val="28"/>
          <w:szCs w:val="28"/>
        </w:rPr>
        <w:t>е</w:t>
      </w:r>
      <w:r w:rsidR="00C318ED" w:rsidRPr="007A2CB6">
        <w:rPr>
          <w:rStyle w:val="blk"/>
          <w:rFonts w:ascii="Times New Roman" w:hAnsi="Times New Roman" w:cs="Times New Roman"/>
          <w:sz w:val="28"/>
          <w:szCs w:val="28"/>
        </w:rPr>
        <w:t xml:space="preserve"> </w:t>
      </w:r>
      <w:r w:rsidRPr="007A2CB6">
        <w:rPr>
          <w:rStyle w:val="blk"/>
          <w:rFonts w:ascii="Times New Roman" w:hAnsi="Times New Roman" w:cs="Times New Roman"/>
          <w:sz w:val="28"/>
          <w:szCs w:val="28"/>
        </w:rPr>
        <w:t>департамента</w:t>
      </w:r>
      <w:r w:rsidR="00C318ED" w:rsidRPr="007A2CB6">
        <w:rPr>
          <w:rStyle w:val="blk"/>
          <w:rFonts w:ascii="Times New Roman" w:hAnsi="Times New Roman" w:cs="Times New Roman"/>
          <w:sz w:val="28"/>
          <w:szCs w:val="28"/>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bookmarkStart w:id="35" w:name="dst288"/>
      <w:bookmarkEnd w:id="35"/>
    </w:p>
    <w:p w:rsidR="00E42C2F" w:rsidRPr="007A2CB6" w:rsidRDefault="00306D98" w:rsidP="00E42C2F">
      <w:pPr>
        <w:shd w:val="clear" w:color="auto" w:fill="FFFFFF"/>
        <w:spacing w:after="0" w:line="240" w:lineRule="auto"/>
        <w:ind w:firstLine="709"/>
        <w:jc w:val="both"/>
        <w:rPr>
          <w:rStyle w:val="blk"/>
          <w:rFonts w:ascii="Times New Roman" w:hAnsi="Times New Roman" w:cs="Times New Roman"/>
          <w:sz w:val="28"/>
          <w:szCs w:val="28"/>
        </w:rPr>
      </w:pPr>
      <w:r w:rsidRPr="007A2CB6">
        <w:rPr>
          <w:rStyle w:val="blk"/>
          <w:rFonts w:ascii="Times New Roman" w:hAnsi="Times New Roman" w:cs="Times New Roman"/>
          <w:sz w:val="28"/>
          <w:szCs w:val="28"/>
        </w:rPr>
        <w:t>5</w:t>
      </w:r>
      <w:r w:rsidR="00C318ED" w:rsidRPr="007A2CB6">
        <w:rPr>
          <w:rStyle w:val="blk"/>
          <w:rFonts w:ascii="Times New Roman" w:hAnsi="Times New Roman" w:cs="Times New Roman"/>
          <w:sz w:val="28"/>
          <w:szCs w:val="28"/>
        </w:rPr>
        <w:t>)</w:t>
      </w:r>
      <w:r w:rsidR="00D23B0E" w:rsidRPr="007A2CB6">
        <w:rPr>
          <w:rStyle w:val="blk"/>
          <w:rFonts w:ascii="Times New Roman" w:hAnsi="Times New Roman" w:cs="Times New Roman"/>
          <w:sz w:val="28"/>
          <w:szCs w:val="28"/>
        </w:rPr>
        <w:t> </w:t>
      </w:r>
      <w:bookmarkStart w:id="36" w:name="P464"/>
      <w:bookmarkStart w:id="37" w:name="P469"/>
      <w:bookmarkEnd w:id="36"/>
      <w:bookmarkEnd w:id="37"/>
      <w:r w:rsidR="00E42C2F" w:rsidRPr="007A2CB6">
        <w:rPr>
          <w:rStyle w:val="blk"/>
          <w:rFonts w:ascii="Times New Roman" w:hAnsi="Times New Roman" w:cs="Times New Roman"/>
          <w:sz w:val="28"/>
          <w:szCs w:val="28"/>
        </w:rPr>
        <w:t xml:space="preserve">осуществляют </w:t>
      </w:r>
      <w:r w:rsidR="00E42C2F" w:rsidRPr="007A2CB6">
        <w:rPr>
          <w:rFonts w:ascii="Times New Roman" w:hAnsi="Times New Roman" w:cs="Times New Roman"/>
          <w:sz w:val="28"/>
          <w:szCs w:val="28"/>
        </w:rPr>
        <w:t>составление и направление</w:t>
      </w:r>
      <w:r w:rsidR="00E42C2F" w:rsidRPr="007A2CB6">
        <w:rPr>
          <w:rStyle w:val="blk"/>
          <w:rFonts w:ascii="Times New Roman" w:hAnsi="Times New Roman" w:cs="Times New Roman"/>
          <w:sz w:val="28"/>
          <w:szCs w:val="28"/>
        </w:rPr>
        <w:t xml:space="preserve"> юридическим лицам, индивидуальным предпринимателям </w:t>
      </w:r>
      <w:r w:rsidR="00E42C2F" w:rsidRPr="007A2CB6">
        <w:rPr>
          <w:rFonts w:ascii="Times New Roman" w:hAnsi="Times New Roman" w:cs="Times New Roman"/>
          <w:sz w:val="28"/>
          <w:szCs w:val="28"/>
        </w:rPr>
        <w:t xml:space="preserve">предостережения о недопустимости нарушения обязательных требований в соответствии с </w:t>
      </w:r>
      <w:hyperlink r:id="rId66" w:history="1">
        <w:r w:rsidR="00E42C2F" w:rsidRPr="007A2CB6">
          <w:rPr>
            <w:rFonts w:ascii="Times New Roman" w:hAnsi="Times New Roman" w:cs="Times New Roman"/>
            <w:sz w:val="28"/>
            <w:szCs w:val="28"/>
          </w:rPr>
          <w:t>частями 5</w:t>
        </w:r>
      </w:hyperlink>
      <w:r w:rsidR="00E42C2F" w:rsidRPr="007A2CB6">
        <w:rPr>
          <w:rFonts w:ascii="Times New Roman" w:hAnsi="Times New Roman" w:cs="Times New Roman"/>
          <w:sz w:val="28"/>
          <w:szCs w:val="28"/>
        </w:rPr>
        <w:t>-</w:t>
      </w:r>
      <w:hyperlink r:id="rId67" w:history="1">
        <w:r w:rsidR="00E42C2F" w:rsidRPr="007A2CB6">
          <w:rPr>
            <w:rFonts w:ascii="Times New Roman" w:hAnsi="Times New Roman" w:cs="Times New Roman"/>
            <w:sz w:val="28"/>
            <w:szCs w:val="28"/>
          </w:rPr>
          <w:t>7 статьи 8.2</w:t>
        </w:r>
      </w:hyperlink>
      <w:r w:rsidR="00E42C2F" w:rsidRPr="007A2CB6">
        <w:rPr>
          <w:rFonts w:ascii="Times New Roman" w:hAnsi="Times New Roman" w:cs="Times New Roman"/>
          <w:sz w:val="28"/>
          <w:szCs w:val="28"/>
        </w:rPr>
        <w:t xml:space="preserve"> и </w:t>
      </w:r>
      <w:hyperlink r:id="rId68" w:history="1">
        <w:r w:rsidR="00E42C2F" w:rsidRPr="007A2CB6">
          <w:rPr>
            <w:rFonts w:ascii="Times New Roman" w:hAnsi="Times New Roman" w:cs="Times New Roman"/>
            <w:sz w:val="28"/>
            <w:szCs w:val="28"/>
          </w:rPr>
          <w:t>частью 6 статьи 8.3</w:t>
        </w:r>
      </w:hyperlink>
      <w:r w:rsidR="00E42C2F" w:rsidRPr="007A2CB6">
        <w:rPr>
          <w:rFonts w:ascii="Times New Roman" w:hAnsi="Times New Roman" w:cs="Times New Roman"/>
          <w:sz w:val="28"/>
          <w:szCs w:val="28"/>
        </w:rPr>
        <w:t xml:space="preserve"> Федерального закона № 294-ФЗ </w:t>
      </w:r>
      <w:r w:rsidR="003C2D9F" w:rsidRPr="007A2CB6">
        <w:rPr>
          <w:rFonts w:ascii="Times New Roman" w:hAnsi="Times New Roman" w:cs="Times New Roman"/>
          <w:sz w:val="28"/>
          <w:szCs w:val="28"/>
        </w:rPr>
        <w:t>по форме согласно приложению №</w:t>
      </w:r>
      <w:r w:rsidR="00485E8F" w:rsidRPr="007A2CB6">
        <w:rPr>
          <w:rFonts w:ascii="Times New Roman" w:hAnsi="Times New Roman" w:cs="Times New Roman"/>
          <w:sz w:val="28"/>
          <w:szCs w:val="28"/>
        </w:rPr>
        <w:t> </w:t>
      </w:r>
      <w:r w:rsidR="00F238F6">
        <w:rPr>
          <w:rFonts w:ascii="Times New Roman" w:hAnsi="Times New Roman" w:cs="Times New Roman"/>
          <w:sz w:val="28"/>
          <w:szCs w:val="28"/>
        </w:rPr>
        <w:t>6</w:t>
      </w:r>
      <w:r w:rsidR="003C2D9F" w:rsidRPr="007A2CB6">
        <w:rPr>
          <w:rFonts w:ascii="Times New Roman" w:hAnsi="Times New Roman" w:cs="Times New Roman"/>
          <w:sz w:val="28"/>
          <w:szCs w:val="28"/>
        </w:rPr>
        <w:t xml:space="preserve"> к настоящему </w:t>
      </w:r>
      <w:r w:rsidR="00946E77" w:rsidRPr="007A2CB6">
        <w:rPr>
          <w:rFonts w:ascii="Times New Roman" w:hAnsi="Times New Roman" w:cs="Times New Roman"/>
          <w:sz w:val="28"/>
          <w:szCs w:val="28"/>
        </w:rPr>
        <w:t xml:space="preserve">Административному регламенту </w:t>
      </w:r>
      <w:r w:rsidR="00EB3848" w:rsidRPr="007A2CB6">
        <w:rPr>
          <w:rFonts w:ascii="Times New Roman" w:hAnsi="Times New Roman" w:cs="Times New Roman"/>
          <w:sz w:val="28"/>
          <w:szCs w:val="28"/>
        </w:rPr>
        <w:t xml:space="preserve">(далее – Предостережение) </w:t>
      </w:r>
      <w:r w:rsidR="00E42C2F" w:rsidRPr="007A2CB6">
        <w:rPr>
          <w:rFonts w:ascii="Times New Roman" w:hAnsi="Times New Roman" w:cs="Times New Roman"/>
          <w:sz w:val="28"/>
          <w:szCs w:val="28"/>
        </w:rPr>
        <w:t>и контроль за исполнением выданных Предостережений</w:t>
      </w:r>
      <w:r w:rsidR="00E42C2F" w:rsidRPr="007A2CB6">
        <w:rPr>
          <w:rStyle w:val="blk"/>
          <w:rFonts w:ascii="Times New Roman" w:hAnsi="Times New Roman" w:cs="Times New Roman"/>
          <w:sz w:val="28"/>
          <w:szCs w:val="28"/>
        </w:rPr>
        <w:t>.</w:t>
      </w:r>
    </w:p>
    <w:p w:rsidR="00056966" w:rsidRPr="007A2CB6" w:rsidRDefault="00313904" w:rsidP="00E42C2F">
      <w:pPr>
        <w:shd w:val="clear" w:color="auto" w:fill="FFFFFF"/>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D83B6E" w:rsidRPr="007A2CB6">
        <w:rPr>
          <w:rFonts w:ascii="Times New Roman" w:hAnsi="Times New Roman" w:cs="Times New Roman"/>
          <w:sz w:val="28"/>
          <w:szCs w:val="28"/>
        </w:rPr>
        <w:t>7</w:t>
      </w:r>
      <w:r w:rsidRPr="007A2CB6">
        <w:rPr>
          <w:rFonts w:ascii="Times New Roman" w:hAnsi="Times New Roman" w:cs="Times New Roman"/>
          <w:sz w:val="28"/>
          <w:szCs w:val="28"/>
        </w:rPr>
        <w:t>. </w:t>
      </w:r>
      <w:r w:rsidR="00583D97" w:rsidRPr="007A2CB6">
        <w:rPr>
          <w:rFonts w:ascii="Times New Roman" w:hAnsi="Times New Roman" w:cs="Times New Roman"/>
          <w:sz w:val="28"/>
          <w:szCs w:val="28"/>
        </w:rPr>
        <w:t>Результатом административной процедуры является</w:t>
      </w:r>
      <w:r w:rsidR="00346CB9" w:rsidRPr="007A2CB6">
        <w:rPr>
          <w:rFonts w:ascii="Times New Roman" w:hAnsi="Times New Roman" w:cs="Times New Roman"/>
          <w:sz w:val="28"/>
          <w:szCs w:val="28"/>
        </w:rPr>
        <w:t>:</w:t>
      </w:r>
      <w:r w:rsidR="00583D97" w:rsidRPr="007A2CB6">
        <w:rPr>
          <w:rFonts w:ascii="Times New Roman" w:hAnsi="Times New Roman" w:cs="Times New Roman"/>
          <w:sz w:val="28"/>
          <w:szCs w:val="28"/>
        </w:rPr>
        <w:t xml:space="preserve"> </w:t>
      </w:r>
    </w:p>
    <w:p w:rsidR="006915E2" w:rsidRPr="007A2CB6" w:rsidRDefault="00583D97" w:rsidP="00E42C2F">
      <w:pPr>
        <w:shd w:val="clear" w:color="auto" w:fill="FFFFFF"/>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утверждение руководителем департамента ежегодной программы профилактики нарушени</w:t>
      </w:r>
      <w:r w:rsidR="00731FE9" w:rsidRPr="007A2CB6">
        <w:rPr>
          <w:rFonts w:ascii="Times New Roman" w:hAnsi="Times New Roman" w:cs="Times New Roman"/>
          <w:sz w:val="28"/>
          <w:szCs w:val="28"/>
        </w:rPr>
        <w:t>я</w:t>
      </w:r>
      <w:r w:rsidRPr="007A2CB6">
        <w:rPr>
          <w:rFonts w:ascii="Times New Roman" w:hAnsi="Times New Roman" w:cs="Times New Roman"/>
          <w:sz w:val="28"/>
          <w:szCs w:val="28"/>
        </w:rPr>
        <w:t xml:space="preserve"> обязательных требований и </w:t>
      </w:r>
      <w:r w:rsidR="00102C9D" w:rsidRPr="007A2CB6">
        <w:rPr>
          <w:rFonts w:ascii="Times New Roman" w:hAnsi="Times New Roman" w:cs="Times New Roman"/>
          <w:sz w:val="28"/>
          <w:szCs w:val="28"/>
        </w:rPr>
        <w:t xml:space="preserve">ее </w:t>
      </w:r>
      <w:r w:rsidRPr="007A2CB6">
        <w:rPr>
          <w:rFonts w:ascii="Times New Roman" w:hAnsi="Times New Roman" w:cs="Times New Roman"/>
          <w:sz w:val="28"/>
          <w:szCs w:val="28"/>
        </w:rPr>
        <w:t xml:space="preserve">выполнение; </w:t>
      </w:r>
    </w:p>
    <w:p w:rsidR="00117277" w:rsidRPr="007A2CB6" w:rsidRDefault="009417D9" w:rsidP="00E42C2F">
      <w:pPr>
        <w:shd w:val="clear" w:color="auto" w:fill="FFFFFF"/>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оставление</w:t>
      </w:r>
      <w:r w:rsidR="00413CDA" w:rsidRPr="007A2CB6">
        <w:rPr>
          <w:rFonts w:ascii="Times New Roman" w:hAnsi="Times New Roman" w:cs="Times New Roman"/>
          <w:sz w:val="28"/>
          <w:szCs w:val="28"/>
        </w:rPr>
        <w:t>,</w:t>
      </w:r>
      <w:r w:rsidRPr="007A2CB6">
        <w:rPr>
          <w:rFonts w:ascii="Times New Roman" w:hAnsi="Times New Roman" w:cs="Times New Roman"/>
          <w:sz w:val="28"/>
          <w:szCs w:val="28"/>
        </w:rPr>
        <w:t xml:space="preserve"> направление</w:t>
      </w:r>
      <w:r w:rsidRPr="007A2CB6">
        <w:rPr>
          <w:rStyle w:val="blk"/>
          <w:rFonts w:ascii="Times New Roman" w:hAnsi="Times New Roman" w:cs="Times New Roman"/>
          <w:sz w:val="28"/>
          <w:szCs w:val="28"/>
        </w:rPr>
        <w:t xml:space="preserve"> юридическим лицам, индивидуальным предпринимателям </w:t>
      </w:r>
      <w:r w:rsidR="00583D97" w:rsidRPr="007A2CB6">
        <w:rPr>
          <w:rFonts w:ascii="Times New Roman" w:hAnsi="Times New Roman" w:cs="Times New Roman"/>
          <w:sz w:val="28"/>
          <w:szCs w:val="28"/>
        </w:rPr>
        <w:t xml:space="preserve">Предостережения </w:t>
      </w:r>
      <w:r w:rsidR="00A53D1E" w:rsidRPr="007A2CB6">
        <w:rPr>
          <w:rFonts w:ascii="Times New Roman" w:hAnsi="Times New Roman" w:cs="Times New Roman"/>
          <w:sz w:val="28"/>
          <w:szCs w:val="28"/>
        </w:rPr>
        <w:t xml:space="preserve">в случаях, предусмотренных </w:t>
      </w:r>
      <w:hyperlink r:id="rId69" w:history="1">
        <w:r w:rsidR="008A1C83" w:rsidRPr="007A2CB6">
          <w:rPr>
            <w:rFonts w:ascii="Times New Roman" w:hAnsi="Times New Roman" w:cs="Times New Roman"/>
            <w:sz w:val="28"/>
            <w:szCs w:val="28"/>
          </w:rPr>
          <w:t>частями 5</w:t>
        </w:r>
      </w:hyperlink>
      <w:r w:rsidR="008A1C83" w:rsidRPr="007A2CB6">
        <w:rPr>
          <w:rFonts w:ascii="Times New Roman" w:hAnsi="Times New Roman" w:cs="Times New Roman"/>
          <w:sz w:val="28"/>
          <w:szCs w:val="28"/>
        </w:rPr>
        <w:t>-</w:t>
      </w:r>
      <w:hyperlink r:id="rId70" w:history="1">
        <w:r w:rsidR="008A1C83" w:rsidRPr="007A2CB6">
          <w:rPr>
            <w:rFonts w:ascii="Times New Roman" w:hAnsi="Times New Roman" w:cs="Times New Roman"/>
            <w:sz w:val="28"/>
            <w:szCs w:val="28"/>
          </w:rPr>
          <w:t>7 статьи 8.2</w:t>
        </w:r>
      </w:hyperlink>
      <w:r w:rsidR="008A1C83" w:rsidRPr="007A2CB6">
        <w:rPr>
          <w:rFonts w:ascii="Times New Roman" w:hAnsi="Times New Roman" w:cs="Times New Roman"/>
          <w:sz w:val="28"/>
          <w:szCs w:val="28"/>
        </w:rPr>
        <w:t xml:space="preserve"> и </w:t>
      </w:r>
      <w:hyperlink r:id="rId71" w:history="1">
        <w:r w:rsidR="008A1C83" w:rsidRPr="007A2CB6">
          <w:rPr>
            <w:rFonts w:ascii="Times New Roman" w:hAnsi="Times New Roman" w:cs="Times New Roman"/>
            <w:sz w:val="28"/>
            <w:szCs w:val="28"/>
          </w:rPr>
          <w:t>частью 6 статьи 8.3</w:t>
        </w:r>
      </w:hyperlink>
      <w:r w:rsidR="008A1C83" w:rsidRPr="007A2CB6">
        <w:rPr>
          <w:rFonts w:ascii="Times New Roman" w:hAnsi="Times New Roman" w:cs="Times New Roman"/>
          <w:sz w:val="28"/>
          <w:szCs w:val="28"/>
        </w:rPr>
        <w:t xml:space="preserve"> Федерального закона № 294-ФЗ</w:t>
      </w:r>
      <w:r w:rsidR="007D71E6" w:rsidRPr="007A2CB6">
        <w:rPr>
          <w:rFonts w:ascii="Times New Roman" w:hAnsi="Times New Roman" w:cs="Times New Roman"/>
          <w:sz w:val="28"/>
          <w:szCs w:val="28"/>
        </w:rPr>
        <w:t>,</w:t>
      </w:r>
      <w:r w:rsidR="008A1C83" w:rsidRPr="007A2CB6">
        <w:rPr>
          <w:rFonts w:ascii="Times New Roman" w:hAnsi="Times New Roman" w:cs="Times New Roman"/>
          <w:sz w:val="28"/>
          <w:szCs w:val="28"/>
        </w:rPr>
        <w:t xml:space="preserve"> </w:t>
      </w:r>
      <w:r w:rsidR="00583D97" w:rsidRPr="007A2CB6">
        <w:rPr>
          <w:rFonts w:ascii="Times New Roman" w:hAnsi="Times New Roman" w:cs="Times New Roman"/>
          <w:sz w:val="28"/>
          <w:szCs w:val="28"/>
        </w:rPr>
        <w:t xml:space="preserve">и </w:t>
      </w:r>
      <w:r w:rsidR="00B86A59" w:rsidRPr="007A2CB6">
        <w:rPr>
          <w:rFonts w:ascii="Times New Roman" w:hAnsi="Times New Roman" w:cs="Times New Roman"/>
          <w:sz w:val="28"/>
          <w:szCs w:val="28"/>
        </w:rPr>
        <w:t xml:space="preserve">осуществление </w:t>
      </w:r>
      <w:r w:rsidR="00583D97" w:rsidRPr="007A2CB6">
        <w:rPr>
          <w:rFonts w:ascii="Times New Roman" w:hAnsi="Times New Roman" w:cs="Times New Roman"/>
          <w:sz w:val="28"/>
          <w:szCs w:val="28"/>
        </w:rPr>
        <w:t>контрол</w:t>
      </w:r>
      <w:r w:rsidR="00B86A59" w:rsidRPr="007A2CB6">
        <w:rPr>
          <w:rFonts w:ascii="Times New Roman" w:hAnsi="Times New Roman" w:cs="Times New Roman"/>
          <w:sz w:val="28"/>
          <w:szCs w:val="28"/>
        </w:rPr>
        <w:t>я</w:t>
      </w:r>
      <w:r w:rsidR="00583D97" w:rsidRPr="007A2CB6">
        <w:rPr>
          <w:rFonts w:ascii="Times New Roman" w:hAnsi="Times New Roman" w:cs="Times New Roman"/>
          <w:sz w:val="28"/>
          <w:szCs w:val="28"/>
        </w:rPr>
        <w:t xml:space="preserve"> за его исполнением.</w:t>
      </w:r>
    </w:p>
    <w:p w:rsidR="007236DF" w:rsidRPr="007A2CB6" w:rsidRDefault="007236DF" w:rsidP="00117277">
      <w:pPr>
        <w:autoSpaceDE w:val="0"/>
        <w:autoSpaceDN w:val="0"/>
        <w:adjustRightInd w:val="0"/>
        <w:spacing w:after="0" w:line="240" w:lineRule="auto"/>
        <w:ind w:firstLine="709"/>
        <w:rPr>
          <w:rFonts w:ascii="Times New Roman" w:hAnsi="Times New Roman" w:cs="Times New Roman"/>
          <w:sz w:val="28"/>
          <w:szCs w:val="28"/>
        </w:rPr>
      </w:pPr>
    </w:p>
    <w:p w:rsidR="00182427" w:rsidRPr="007A2CB6" w:rsidRDefault="00F66389" w:rsidP="002D2FA1">
      <w:pPr>
        <w:autoSpaceDE w:val="0"/>
        <w:autoSpaceDN w:val="0"/>
        <w:adjustRightInd w:val="0"/>
        <w:spacing w:after="0" w:line="240" w:lineRule="auto"/>
        <w:ind w:firstLine="709"/>
        <w:jc w:val="center"/>
        <w:rPr>
          <w:rFonts w:ascii="Times New Roman" w:hAnsi="Times New Roman" w:cs="Times New Roman"/>
          <w:b/>
          <w:sz w:val="28"/>
          <w:szCs w:val="28"/>
        </w:rPr>
      </w:pPr>
      <w:r w:rsidRPr="007A2CB6">
        <w:rPr>
          <w:rFonts w:ascii="Times New Roman" w:hAnsi="Times New Roman" w:cs="Times New Roman"/>
          <w:b/>
          <w:sz w:val="28"/>
          <w:szCs w:val="28"/>
        </w:rPr>
        <w:t xml:space="preserve">Принятие </w:t>
      </w:r>
      <w:r w:rsidRPr="007A2CB6">
        <w:rPr>
          <w:rFonts w:ascii="Times New Roman" w:hAnsi="Times New Roman" w:cs="Times New Roman"/>
          <w:b/>
          <w:bCs/>
          <w:sz w:val="28"/>
          <w:szCs w:val="28"/>
        </w:rPr>
        <w:t>предусмотренных законодательством Российской Федерации мер по предупреждению нарушения</w:t>
      </w:r>
      <w:r w:rsidRPr="007A2CB6">
        <w:rPr>
          <w:rFonts w:ascii="Times New Roman" w:hAnsi="Times New Roman" w:cs="Times New Roman"/>
          <w:b/>
          <w:sz w:val="28"/>
          <w:szCs w:val="28"/>
        </w:rPr>
        <w:t xml:space="preserve"> обязательных требований,</w:t>
      </w:r>
      <w:r w:rsidRPr="007A2CB6">
        <w:rPr>
          <w:rFonts w:ascii="Times New Roman" w:hAnsi="Times New Roman" w:cs="Times New Roman"/>
          <w:b/>
          <w:bCs/>
          <w:sz w:val="28"/>
          <w:szCs w:val="28"/>
        </w:rPr>
        <w:t xml:space="preserve"> пресечению и (или) устранению выявленных нарушений</w:t>
      </w:r>
      <w:r w:rsidRPr="007A2CB6">
        <w:rPr>
          <w:rFonts w:ascii="Times New Roman" w:hAnsi="Times New Roman" w:cs="Times New Roman"/>
          <w:b/>
          <w:sz w:val="28"/>
          <w:szCs w:val="28"/>
        </w:rPr>
        <w:t xml:space="preserve"> обязательных требований</w:t>
      </w:r>
      <w:r w:rsidR="00BD79BB" w:rsidRPr="007A2CB6">
        <w:rPr>
          <w:rFonts w:ascii="Times New Roman" w:hAnsi="Times New Roman" w:cs="Times New Roman"/>
          <w:b/>
          <w:sz w:val="28"/>
          <w:szCs w:val="28"/>
        </w:rPr>
        <w:t xml:space="preserve"> </w:t>
      </w:r>
    </w:p>
    <w:p w:rsidR="0055764A" w:rsidRPr="007A2CB6" w:rsidRDefault="0055764A" w:rsidP="00700D30">
      <w:pPr>
        <w:pStyle w:val="ConsPlusNormal"/>
        <w:ind w:firstLine="709"/>
        <w:jc w:val="both"/>
        <w:rPr>
          <w:rFonts w:ascii="Times New Roman" w:hAnsi="Times New Roman" w:cs="Times New Roman"/>
          <w:sz w:val="28"/>
          <w:szCs w:val="28"/>
        </w:rPr>
      </w:pPr>
    </w:p>
    <w:p w:rsidR="00FB535B" w:rsidRPr="007A2CB6" w:rsidRDefault="006723E4"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w:t>
      </w:r>
      <w:r w:rsidR="00D83B6E" w:rsidRPr="007A2CB6">
        <w:rPr>
          <w:rFonts w:ascii="Times New Roman" w:hAnsi="Times New Roman" w:cs="Times New Roman"/>
          <w:sz w:val="28"/>
          <w:szCs w:val="28"/>
        </w:rPr>
        <w:t>8</w:t>
      </w:r>
      <w:r w:rsidR="004549A5" w:rsidRPr="007A2CB6">
        <w:rPr>
          <w:rFonts w:ascii="Times New Roman" w:hAnsi="Times New Roman" w:cs="Times New Roman"/>
          <w:sz w:val="28"/>
          <w:szCs w:val="28"/>
        </w:rPr>
        <w:t>.</w:t>
      </w:r>
      <w:r w:rsidRPr="007A2CB6">
        <w:rPr>
          <w:rFonts w:ascii="Times New Roman" w:hAnsi="Times New Roman" w:cs="Times New Roman"/>
          <w:sz w:val="28"/>
          <w:szCs w:val="28"/>
        </w:rPr>
        <w:t> </w:t>
      </w:r>
      <w:r w:rsidR="004549A5" w:rsidRPr="007A2CB6">
        <w:rPr>
          <w:rFonts w:ascii="Times New Roman" w:hAnsi="Times New Roman" w:cs="Times New Roman"/>
          <w:sz w:val="28"/>
          <w:szCs w:val="28"/>
        </w:rPr>
        <w:t>Основанием для начала выполнения административной процедуры явля</w:t>
      </w:r>
      <w:r w:rsidR="005C6861" w:rsidRPr="007A2CB6">
        <w:rPr>
          <w:rFonts w:ascii="Times New Roman" w:hAnsi="Times New Roman" w:cs="Times New Roman"/>
          <w:sz w:val="28"/>
          <w:szCs w:val="28"/>
        </w:rPr>
        <w:t>е</w:t>
      </w:r>
      <w:r w:rsidR="004549A5" w:rsidRPr="007A2CB6">
        <w:rPr>
          <w:rFonts w:ascii="Times New Roman" w:hAnsi="Times New Roman" w:cs="Times New Roman"/>
          <w:sz w:val="28"/>
          <w:szCs w:val="28"/>
        </w:rPr>
        <w:t>тся</w:t>
      </w:r>
      <w:r w:rsidR="00783A03" w:rsidRPr="007A2CB6">
        <w:rPr>
          <w:rFonts w:ascii="Times New Roman" w:hAnsi="Times New Roman" w:cs="Times New Roman"/>
          <w:sz w:val="28"/>
          <w:szCs w:val="28"/>
        </w:rPr>
        <w:t xml:space="preserve"> </w:t>
      </w:r>
      <w:r w:rsidR="00257441" w:rsidRPr="007A2CB6">
        <w:rPr>
          <w:rFonts w:ascii="Times New Roman" w:hAnsi="Times New Roman" w:cs="Times New Roman"/>
          <w:sz w:val="28"/>
          <w:szCs w:val="28"/>
        </w:rPr>
        <w:t>рассмотренный начальником контрольно-правового отдела департамента</w:t>
      </w:r>
      <w:r w:rsidR="0047308B">
        <w:rPr>
          <w:rFonts w:ascii="Times New Roman" w:hAnsi="Times New Roman" w:cs="Times New Roman"/>
          <w:sz w:val="28"/>
          <w:szCs w:val="28"/>
        </w:rPr>
        <w:t xml:space="preserve"> </w:t>
      </w:r>
      <w:r w:rsidR="0057136B">
        <w:rPr>
          <w:rFonts w:ascii="Times New Roman" w:hAnsi="Times New Roman" w:cs="Times New Roman"/>
          <w:sz w:val="28"/>
          <w:szCs w:val="28"/>
        </w:rPr>
        <w:t xml:space="preserve">(его </w:t>
      </w:r>
      <w:r w:rsidR="00257441" w:rsidRPr="007A2CB6">
        <w:rPr>
          <w:rFonts w:ascii="Times New Roman" w:hAnsi="Times New Roman" w:cs="Times New Roman"/>
          <w:sz w:val="28"/>
          <w:szCs w:val="28"/>
        </w:rPr>
        <w:t>заместителем</w:t>
      </w:r>
      <w:r w:rsidR="0057136B">
        <w:rPr>
          <w:rFonts w:ascii="Times New Roman" w:hAnsi="Times New Roman" w:cs="Times New Roman"/>
          <w:sz w:val="28"/>
          <w:szCs w:val="28"/>
        </w:rPr>
        <w:t>)</w:t>
      </w:r>
      <w:r w:rsidR="00A11C51">
        <w:rPr>
          <w:rFonts w:ascii="Times New Roman" w:hAnsi="Times New Roman" w:cs="Times New Roman"/>
          <w:sz w:val="28"/>
          <w:szCs w:val="28"/>
        </w:rPr>
        <w:t>, заместителем руководителя департамента</w:t>
      </w:r>
      <w:bookmarkStart w:id="38" w:name="_GoBack"/>
      <w:bookmarkEnd w:id="38"/>
      <w:r w:rsidR="00257441" w:rsidRPr="007A2CB6">
        <w:rPr>
          <w:rFonts w:ascii="Times New Roman" w:hAnsi="Times New Roman" w:cs="Times New Roman"/>
          <w:sz w:val="28"/>
          <w:szCs w:val="28"/>
        </w:rPr>
        <w:t xml:space="preserve"> </w:t>
      </w:r>
      <w:r w:rsidR="000C4B5A" w:rsidRPr="007A2CB6">
        <w:rPr>
          <w:rFonts w:ascii="Times New Roman" w:hAnsi="Times New Roman" w:cs="Times New Roman"/>
          <w:sz w:val="28"/>
          <w:szCs w:val="28"/>
        </w:rPr>
        <w:t xml:space="preserve">акт проверки </w:t>
      </w:r>
      <w:r w:rsidR="00165A78" w:rsidRPr="007A2CB6">
        <w:rPr>
          <w:rFonts w:ascii="Times New Roman" w:hAnsi="Times New Roman" w:cs="Times New Roman"/>
          <w:sz w:val="28"/>
          <w:szCs w:val="28"/>
        </w:rPr>
        <w:t>(</w:t>
      </w:r>
      <w:r w:rsidR="00516298">
        <w:rPr>
          <w:rFonts w:ascii="Times New Roman" w:hAnsi="Times New Roman" w:cs="Times New Roman"/>
          <w:sz w:val="28"/>
          <w:szCs w:val="28"/>
        </w:rPr>
        <w:t xml:space="preserve">акт о </w:t>
      </w:r>
      <w:r w:rsidR="00165A78" w:rsidRPr="007A2CB6">
        <w:rPr>
          <w:rFonts w:ascii="Times New Roman" w:hAnsi="Times New Roman" w:cs="Times New Roman"/>
          <w:sz w:val="28"/>
          <w:szCs w:val="28"/>
        </w:rPr>
        <w:t>невозможности проведения</w:t>
      </w:r>
      <w:r w:rsidR="00516298">
        <w:rPr>
          <w:rFonts w:ascii="Times New Roman" w:hAnsi="Times New Roman" w:cs="Times New Roman"/>
          <w:sz w:val="28"/>
          <w:szCs w:val="28"/>
        </w:rPr>
        <w:t xml:space="preserve"> проверки</w:t>
      </w:r>
      <w:r w:rsidR="00165A78" w:rsidRPr="007A2CB6">
        <w:rPr>
          <w:rFonts w:ascii="Times New Roman" w:hAnsi="Times New Roman" w:cs="Times New Roman"/>
          <w:sz w:val="28"/>
          <w:szCs w:val="28"/>
        </w:rPr>
        <w:t>)</w:t>
      </w:r>
      <w:r w:rsidR="003B2999">
        <w:rPr>
          <w:rFonts w:ascii="Times New Roman" w:hAnsi="Times New Roman" w:cs="Times New Roman"/>
          <w:sz w:val="28"/>
          <w:szCs w:val="28"/>
        </w:rPr>
        <w:t>,</w:t>
      </w:r>
      <w:r w:rsidR="000C4B5A" w:rsidRPr="007A2CB6">
        <w:rPr>
          <w:rFonts w:ascii="Times New Roman" w:hAnsi="Times New Roman" w:cs="Times New Roman"/>
          <w:sz w:val="28"/>
          <w:szCs w:val="28"/>
        </w:rPr>
        <w:t xml:space="preserve"> </w:t>
      </w:r>
      <w:r w:rsidR="00F44F13" w:rsidRPr="007A2CB6">
        <w:rPr>
          <w:rFonts w:ascii="Times New Roman" w:hAnsi="Times New Roman" w:cs="Times New Roman"/>
          <w:sz w:val="28"/>
          <w:szCs w:val="28"/>
        </w:rPr>
        <w:t>отчет о проведении систематического наблюдения и анализа</w:t>
      </w:r>
      <w:r w:rsidR="003B2999">
        <w:rPr>
          <w:rFonts w:ascii="Times New Roman" w:hAnsi="Times New Roman" w:cs="Times New Roman"/>
          <w:sz w:val="28"/>
          <w:szCs w:val="28"/>
        </w:rPr>
        <w:t xml:space="preserve"> и прилагаемые к </w:t>
      </w:r>
      <w:r w:rsidR="00BB495C">
        <w:rPr>
          <w:rFonts w:ascii="Times New Roman" w:hAnsi="Times New Roman" w:cs="Times New Roman"/>
          <w:sz w:val="28"/>
          <w:szCs w:val="28"/>
        </w:rPr>
        <w:t>ним</w:t>
      </w:r>
      <w:r w:rsidR="003B2999">
        <w:rPr>
          <w:rFonts w:ascii="Times New Roman" w:hAnsi="Times New Roman" w:cs="Times New Roman"/>
          <w:sz w:val="28"/>
          <w:szCs w:val="28"/>
        </w:rPr>
        <w:t xml:space="preserve"> документы</w:t>
      </w:r>
      <w:r w:rsidR="00FB535B" w:rsidRPr="007A2CB6">
        <w:rPr>
          <w:rFonts w:ascii="Times New Roman" w:hAnsi="Times New Roman" w:cs="Times New Roman"/>
          <w:sz w:val="28"/>
          <w:szCs w:val="28"/>
        </w:rPr>
        <w:t>, в котор</w:t>
      </w:r>
      <w:r w:rsidR="00A212AE" w:rsidRPr="007A2CB6">
        <w:rPr>
          <w:rFonts w:ascii="Times New Roman" w:hAnsi="Times New Roman" w:cs="Times New Roman"/>
          <w:sz w:val="28"/>
          <w:szCs w:val="28"/>
        </w:rPr>
        <w:t>ых</w:t>
      </w:r>
      <w:r w:rsidR="00FB535B" w:rsidRPr="007A2CB6">
        <w:rPr>
          <w:rFonts w:ascii="Times New Roman" w:hAnsi="Times New Roman" w:cs="Times New Roman"/>
          <w:sz w:val="28"/>
          <w:szCs w:val="28"/>
        </w:rPr>
        <w:t xml:space="preserve"> изложены выявленные </w:t>
      </w:r>
      <w:r w:rsidR="00466A5D" w:rsidRPr="007A2CB6">
        <w:rPr>
          <w:rFonts w:ascii="Times New Roman" w:hAnsi="Times New Roman" w:cs="Times New Roman"/>
          <w:sz w:val="28"/>
          <w:szCs w:val="28"/>
        </w:rPr>
        <w:t xml:space="preserve">факты: </w:t>
      </w:r>
    </w:p>
    <w:p w:rsidR="00BC65E8" w:rsidRPr="007A2CB6" w:rsidRDefault="00E90A10" w:rsidP="006143A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6143A3" w:rsidRPr="007A2CB6">
        <w:rPr>
          <w:rFonts w:ascii="Times New Roman" w:hAnsi="Times New Roman" w:cs="Times New Roman"/>
          <w:sz w:val="28"/>
          <w:szCs w:val="28"/>
        </w:rPr>
        <w:t>нарушения обязательных требований</w:t>
      </w:r>
      <w:r w:rsidR="00BC65E8" w:rsidRPr="007A2CB6">
        <w:rPr>
          <w:rFonts w:ascii="Times New Roman" w:hAnsi="Times New Roman" w:cs="Times New Roman"/>
          <w:sz w:val="28"/>
          <w:szCs w:val="28"/>
        </w:rPr>
        <w:t xml:space="preserve"> </w:t>
      </w:r>
      <w:r w:rsidR="00081C29">
        <w:rPr>
          <w:rFonts w:ascii="Times New Roman" w:hAnsi="Times New Roman" w:cs="Times New Roman"/>
          <w:sz w:val="28"/>
          <w:szCs w:val="28"/>
        </w:rPr>
        <w:t xml:space="preserve">(в том числе </w:t>
      </w:r>
      <w:r w:rsidR="00D8463A">
        <w:rPr>
          <w:rFonts w:ascii="Times New Roman" w:hAnsi="Times New Roman" w:cs="Times New Roman"/>
          <w:sz w:val="28"/>
          <w:szCs w:val="28"/>
        </w:rPr>
        <w:t xml:space="preserve">нецелевого </w:t>
      </w:r>
      <w:r w:rsidR="00D8463A">
        <w:rPr>
          <w:rFonts w:ascii="Times New Roman" w:hAnsi="Times New Roman" w:cs="Times New Roman"/>
          <w:sz w:val="28"/>
          <w:szCs w:val="28"/>
        </w:rPr>
        <w:lastRenderedPageBreak/>
        <w:t>использования инвестиционных ресурсов, включенных в регулируемые департаментом цены (тарифы)</w:t>
      </w:r>
      <w:r w:rsidR="005E6B89">
        <w:rPr>
          <w:rFonts w:ascii="Times New Roman" w:hAnsi="Times New Roman" w:cs="Times New Roman"/>
          <w:sz w:val="28"/>
          <w:szCs w:val="28"/>
        </w:rPr>
        <w:t xml:space="preserve">; нецелевого использования </w:t>
      </w:r>
      <w:r w:rsidR="00723707" w:rsidRPr="00723707">
        <w:rPr>
          <w:rFonts w:ascii="Times New Roman" w:hAnsi="Times New Roman" w:cs="Times New Roman"/>
          <w:sz w:val="28"/>
          <w:szCs w:val="28"/>
        </w:rPr>
        <w:t>финансовых средств, полученных газораспределительными организациями на территории Новосибирской области в результате введения специальных надбавок к тарифам на транспортировку газа</w:t>
      </w:r>
      <w:r w:rsidR="00723707">
        <w:rPr>
          <w:rFonts w:ascii="Times New Roman" w:hAnsi="Times New Roman" w:cs="Times New Roman"/>
          <w:sz w:val="28"/>
          <w:szCs w:val="28"/>
        </w:rPr>
        <w:t>)</w:t>
      </w:r>
      <w:r w:rsidR="00D8463A">
        <w:rPr>
          <w:rFonts w:ascii="Times New Roman" w:hAnsi="Times New Roman" w:cs="Times New Roman"/>
          <w:sz w:val="28"/>
          <w:szCs w:val="28"/>
        </w:rPr>
        <w:t xml:space="preserve"> </w:t>
      </w:r>
      <w:r w:rsidR="00BC65E8" w:rsidRPr="007A2CB6">
        <w:rPr>
          <w:rFonts w:ascii="Times New Roman" w:hAnsi="Times New Roman" w:cs="Times New Roman"/>
          <w:sz w:val="28"/>
          <w:szCs w:val="28"/>
        </w:rPr>
        <w:t xml:space="preserve">или </w:t>
      </w:r>
      <w:r w:rsidR="006143A3" w:rsidRPr="007A2CB6">
        <w:rPr>
          <w:rFonts w:ascii="Times New Roman" w:hAnsi="Times New Roman" w:cs="Times New Roman"/>
          <w:sz w:val="28"/>
          <w:szCs w:val="28"/>
        </w:rPr>
        <w:t>неисполнения Предписаний</w:t>
      </w:r>
      <w:r w:rsidR="00BC65E8" w:rsidRPr="007A2CB6">
        <w:rPr>
          <w:rFonts w:ascii="Times New Roman" w:hAnsi="Times New Roman" w:cs="Times New Roman"/>
          <w:sz w:val="28"/>
          <w:szCs w:val="28"/>
        </w:rPr>
        <w:t>;</w:t>
      </w:r>
    </w:p>
    <w:p w:rsidR="00AF4346" w:rsidRPr="007A2CB6" w:rsidRDefault="00BC65E8" w:rsidP="006143A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6143A3" w:rsidRPr="007A2CB6">
        <w:rPr>
          <w:rFonts w:ascii="Times New Roman" w:hAnsi="Times New Roman" w:cs="Times New Roman"/>
          <w:sz w:val="28"/>
          <w:szCs w:val="28"/>
        </w:rPr>
        <w:t>совершения действий (бездействия), указанных в пунктах 1</w:t>
      </w:r>
      <w:r w:rsidR="00DB7BC1">
        <w:rPr>
          <w:rFonts w:ascii="Times New Roman" w:hAnsi="Times New Roman" w:cs="Times New Roman"/>
          <w:sz w:val="28"/>
          <w:szCs w:val="28"/>
        </w:rPr>
        <w:t>47</w:t>
      </w:r>
      <w:r w:rsidR="006143A3" w:rsidRPr="007A2CB6">
        <w:rPr>
          <w:rFonts w:ascii="Times New Roman" w:hAnsi="Times New Roman" w:cs="Times New Roman"/>
          <w:sz w:val="28"/>
          <w:szCs w:val="28"/>
        </w:rPr>
        <w:t>, 1</w:t>
      </w:r>
      <w:r w:rsidR="00DB7BC1">
        <w:rPr>
          <w:rFonts w:ascii="Times New Roman" w:hAnsi="Times New Roman" w:cs="Times New Roman"/>
          <w:sz w:val="28"/>
          <w:szCs w:val="28"/>
        </w:rPr>
        <w:t>48</w:t>
      </w:r>
      <w:r w:rsidR="006143A3" w:rsidRPr="007A2CB6">
        <w:rPr>
          <w:rFonts w:ascii="Times New Roman" w:hAnsi="Times New Roman" w:cs="Times New Roman"/>
          <w:sz w:val="28"/>
          <w:szCs w:val="28"/>
        </w:rPr>
        <w:t xml:space="preserve"> настоящего Административного регламента</w:t>
      </w:r>
      <w:r w:rsidR="00AF4346" w:rsidRPr="007A2CB6">
        <w:rPr>
          <w:rFonts w:ascii="Times New Roman" w:hAnsi="Times New Roman" w:cs="Times New Roman"/>
          <w:sz w:val="28"/>
          <w:szCs w:val="28"/>
        </w:rPr>
        <w:t>;</w:t>
      </w:r>
    </w:p>
    <w:p w:rsidR="0094760A" w:rsidRPr="007A2CB6" w:rsidRDefault="00AF4346" w:rsidP="006143A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6143A3" w:rsidRPr="007A2CB6">
        <w:rPr>
          <w:rFonts w:ascii="Times New Roman" w:hAnsi="Times New Roman" w:cs="Times New Roman"/>
          <w:sz w:val="28"/>
          <w:szCs w:val="28"/>
        </w:rPr>
        <w:t>указывающи</w:t>
      </w:r>
      <w:r w:rsidRPr="007A2CB6">
        <w:rPr>
          <w:rFonts w:ascii="Times New Roman" w:hAnsi="Times New Roman" w:cs="Times New Roman"/>
          <w:sz w:val="28"/>
          <w:szCs w:val="28"/>
        </w:rPr>
        <w:t>е</w:t>
      </w:r>
      <w:r w:rsidR="006143A3" w:rsidRPr="007A2CB6">
        <w:rPr>
          <w:rFonts w:ascii="Times New Roman" w:hAnsi="Times New Roman" w:cs="Times New Roman"/>
          <w:sz w:val="28"/>
          <w:szCs w:val="28"/>
        </w:rPr>
        <w:t xml:space="preserve">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w:t>
      </w:r>
      <w:r w:rsidR="001844E0" w:rsidRPr="007A2CB6">
        <w:rPr>
          <w:rFonts w:ascii="Times New Roman" w:hAnsi="Times New Roman" w:cs="Times New Roman"/>
          <w:sz w:val="28"/>
          <w:szCs w:val="28"/>
        </w:rPr>
        <w:t>;</w:t>
      </w:r>
    </w:p>
    <w:p w:rsidR="004549A5" w:rsidRPr="007A2CB6" w:rsidRDefault="000A4CBC"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4549A5" w:rsidRPr="007A2CB6">
        <w:rPr>
          <w:rFonts w:ascii="Times New Roman" w:hAnsi="Times New Roman" w:cs="Times New Roman"/>
          <w:sz w:val="28"/>
          <w:szCs w:val="28"/>
        </w:rPr>
        <w:t>о планируемом поведении</w:t>
      </w:r>
      <w:r w:rsidR="00FA05A8" w:rsidRPr="007A2CB6">
        <w:rPr>
          <w:rFonts w:ascii="Times New Roman" w:hAnsi="Times New Roman" w:cs="Times New Roman"/>
          <w:sz w:val="28"/>
          <w:szCs w:val="28"/>
        </w:rPr>
        <w:t xml:space="preserve"> подконтрольного субъекта</w:t>
      </w:r>
      <w:r w:rsidR="004549A5" w:rsidRPr="007A2CB6">
        <w:rPr>
          <w:rFonts w:ascii="Times New Roman" w:hAnsi="Times New Roman" w:cs="Times New Roman"/>
          <w:sz w:val="28"/>
          <w:szCs w:val="28"/>
        </w:rPr>
        <w:t xml:space="preserve">, совершении </w:t>
      </w:r>
      <w:r w:rsidR="00BC062F" w:rsidRPr="007A2CB6">
        <w:rPr>
          <w:rFonts w:ascii="Times New Roman" w:hAnsi="Times New Roman" w:cs="Times New Roman"/>
          <w:sz w:val="28"/>
          <w:szCs w:val="28"/>
        </w:rPr>
        <w:t xml:space="preserve">им </w:t>
      </w:r>
      <w:r w:rsidR="004549A5" w:rsidRPr="007A2CB6">
        <w:rPr>
          <w:rFonts w:ascii="Times New Roman" w:hAnsi="Times New Roman" w:cs="Times New Roman"/>
          <w:sz w:val="28"/>
          <w:szCs w:val="28"/>
        </w:rPr>
        <w:t>действий (бездействии), которые могут привести к нарушению обязательных требований</w:t>
      </w:r>
      <w:r w:rsidR="005468A0" w:rsidRPr="007A2CB6">
        <w:rPr>
          <w:rFonts w:ascii="Times New Roman" w:hAnsi="Times New Roman" w:cs="Times New Roman"/>
          <w:sz w:val="28"/>
          <w:szCs w:val="28"/>
        </w:rPr>
        <w:t>.</w:t>
      </w:r>
    </w:p>
    <w:p w:rsidR="00AA4823" w:rsidRPr="007A2CB6" w:rsidRDefault="00603C15"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39. </w:t>
      </w:r>
      <w:r w:rsidR="00AA4823" w:rsidRPr="007A2CB6">
        <w:rPr>
          <w:rFonts w:ascii="Times New Roman" w:hAnsi="Times New Roman" w:cs="Times New Roman"/>
          <w:sz w:val="28"/>
          <w:szCs w:val="28"/>
        </w:rPr>
        <w:t>Ответственными за выполнение административной процедуры являются должностные лица департамента, проводившие проверку или систематическое наблюдение и анализ</w:t>
      </w:r>
      <w:r w:rsidR="00F45222" w:rsidRPr="007A2CB6">
        <w:rPr>
          <w:rFonts w:ascii="Times New Roman" w:hAnsi="Times New Roman" w:cs="Times New Roman"/>
          <w:sz w:val="28"/>
          <w:szCs w:val="28"/>
        </w:rPr>
        <w:t xml:space="preserve">, совместно с должностными лицами </w:t>
      </w:r>
      <w:r w:rsidR="00372BD3" w:rsidRPr="007A2CB6">
        <w:rPr>
          <w:rFonts w:ascii="Times New Roman" w:hAnsi="Times New Roman" w:cs="Times New Roman"/>
          <w:sz w:val="28"/>
          <w:szCs w:val="28"/>
        </w:rPr>
        <w:t>контрольно-правового отдела департамента</w:t>
      </w:r>
      <w:r w:rsidR="00AA4823" w:rsidRPr="007A2CB6">
        <w:rPr>
          <w:rFonts w:ascii="Times New Roman" w:hAnsi="Times New Roman" w:cs="Times New Roman"/>
          <w:sz w:val="28"/>
          <w:szCs w:val="28"/>
        </w:rPr>
        <w:t>.</w:t>
      </w:r>
    </w:p>
    <w:p w:rsidR="00530EB8" w:rsidRPr="007A2CB6" w:rsidRDefault="00CD7E94" w:rsidP="005C2031">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40</w:t>
      </w:r>
      <w:r w:rsidR="004549A5" w:rsidRPr="007A2CB6">
        <w:rPr>
          <w:rFonts w:ascii="Times New Roman" w:hAnsi="Times New Roman" w:cs="Times New Roman"/>
          <w:sz w:val="28"/>
          <w:szCs w:val="28"/>
        </w:rPr>
        <w:t>.</w:t>
      </w:r>
      <w:r w:rsidRPr="007A2CB6">
        <w:rPr>
          <w:rFonts w:ascii="Times New Roman" w:hAnsi="Times New Roman" w:cs="Times New Roman"/>
          <w:sz w:val="28"/>
          <w:szCs w:val="28"/>
        </w:rPr>
        <w:t> </w:t>
      </w:r>
      <w:r w:rsidR="00530EB8" w:rsidRPr="007A2CB6">
        <w:rPr>
          <w:rFonts w:ascii="Times New Roman" w:hAnsi="Times New Roman" w:cs="Times New Roman"/>
          <w:sz w:val="28"/>
          <w:szCs w:val="28"/>
        </w:rPr>
        <w:t xml:space="preserve">В случае выявления при проведении проверок, систематического наблюдения и анализа фактов, указанных в пункте </w:t>
      </w:r>
      <w:r w:rsidR="00623593" w:rsidRPr="007A2CB6">
        <w:rPr>
          <w:rFonts w:ascii="Times New Roman" w:hAnsi="Times New Roman" w:cs="Times New Roman"/>
          <w:sz w:val="28"/>
          <w:szCs w:val="28"/>
        </w:rPr>
        <w:t xml:space="preserve">138 </w:t>
      </w:r>
      <w:r w:rsidR="00530EB8" w:rsidRPr="007A2CB6">
        <w:rPr>
          <w:rFonts w:ascii="Times New Roman" w:hAnsi="Times New Roman" w:cs="Times New Roman"/>
          <w:sz w:val="28"/>
          <w:szCs w:val="28"/>
        </w:rPr>
        <w:t xml:space="preserve">настоящего Административного регламента, </w:t>
      </w:r>
      <w:r w:rsidR="00DC2DA1" w:rsidRPr="007A2CB6">
        <w:rPr>
          <w:rFonts w:ascii="Times New Roman" w:hAnsi="Times New Roman" w:cs="Times New Roman"/>
          <w:sz w:val="28"/>
          <w:szCs w:val="28"/>
        </w:rPr>
        <w:t xml:space="preserve">ответственные за выполнение административной процедуры </w:t>
      </w:r>
      <w:r w:rsidR="00530EB8" w:rsidRPr="007A2CB6">
        <w:rPr>
          <w:rFonts w:ascii="Times New Roman" w:hAnsi="Times New Roman" w:cs="Times New Roman"/>
          <w:sz w:val="28"/>
          <w:szCs w:val="28"/>
        </w:rPr>
        <w:t>должностные лица департамента</w:t>
      </w:r>
      <w:r w:rsidR="005C2031" w:rsidRPr="007A2CB6">
        <w:rPr>
          <w:rFonts w:ascii="Times New Roman" w:hAnsi="Times New Roman" w:cs="Times New Roman"/>
          <w:sz w:val="28"/>
          <w:szCs w:val="28"/>
        </w:rPr>
        <w:t xml:space="preserve"> п</w:t>
      </w:r>
      <w:r w:rsidR="00530EB8" w:rsidRPr="007A2CB6">
        <w:rPr>
          <w:rFonts w:ascii="Times New Roman" w:hAnsi="Times New Roman" w:cs="Times New Roman"/>
          <w:sz w:val="28"/>
          <w:szCs w:val="28"/>
        </w:rPr>
        <w:t>ринимают следующие меры:</w:t>
      </w:r>
    </w:p>
    <w:p w:rsidR="004549A5" w:rsidRPr="007A2CB6" w:rsidRDefault="00F90438"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549A5" w:rsidRPr="007A2CB6">
        <w:rPr>
          <w:rFonts w:ascii="Times New Roman" w:hAnsi="Times New Roman" w:cs="Times New Roman"/>
          <w:sz w:val="28"/>
          <w:szCs w:val="28"/>
        </w:rPr>
        <w:t>выда</w:t>
      </w:r>
      <w:r w:rsidR="00E66629" w:rsidRPr="007A2CB6">
        <w:rPr>
          <w:rFonts w:ascii="Times New Roman" w:hAnsi="Times New Roman" w:cs="Times New Roman"/>
          <w:sz w:val="28"/>
          <w:szCs w:val="28"/>
        </w:rPr>
        <w:t>ю</w:t>
      </w:r>
      <w:r w:rsidR="004549A5" w:rsidRPr="007A2CB6">
        <w:rPr>
          <w:rFonts w:ascii="Times New Roman" w:hAnsi="Times New Roman" w:cs="Times New Roman"/>
          <w:sz w:val="28"/>
          <w:szCs w:val="28"/>
        </w:rPr>
        <w:t xml:space="preserve">т </w:t>
      </w:r>
      <w:r w:rsidR="00087C96" w:rsidRPr="007A2CB6">
        <w:rPr>
          <w:rFonts w:ascii="Times New Roman" w:hAnsi="Times New Roman" w:cs="Times New Roman"/>
          <w:sz w:val="28"/>
          <w:szCs w:val="28"/>
        </w:rPr>
        <w:t xml:space="preserve">подконтрольному субъекту </w:t>
      </w:r>
      <w:r w:rsidR="00476EBE" w:rsidRPr="007A2CB6">
        <w:rPr>
          <w:rFonts w:ascii="Times New Roman" w:hAnsi="Times New Roman" w:cs="Times New Roman"/>
          <w:sz w:val="28"/>
          <w:szCs w:val="28"/>
        </w:rPr>
        <w:t>П</w:t>
      </w:r>
      <w:r w:rsidR="004549A5" w:rsidRPr="007A2CB6">
        <w:rPr>
          <w:rFonts w:ascii="Times New Roman" w:hAnsi="Times New Roman" w:cs="Times New Roman"/>
          <w:sz w:val="28"/>
          <w:szCs w:val="28"/>
        </w:rPr>
        <w:t>редписание с указанием сроков устранения</w:t>
      </w:r>
      <w:r w:rsidR="0002715A" w:rsidRPr="007A2CB6">
        <w:rPr>
          <w:rFonts w:ascii="Times New Roman" w:hAnsi="Times New Roman" w:cs="Times New Roman"/>
          <w:sz w:val="28"/>
          <w:szCs w:val="28"/>
        </w:rPr>
        <w:t xml:space="preserve"> указанных в нем нарушений</w:t>
      </w:r>
      <w:r w:rsidR="00FA6FAE" w:rsidRPr="007A2CB6">
        <w:rPr>
          <w:rFonts w:ascii="Times New Roman" w:hAnsi="Times New Roman" w:cs="Times New Roman"/>
          <w:sz w:val="28"/>
          <w:szCs w:val="28"/>
        </w:rPr>
        <w:t xml:space="preserve"> обязательных требований</w:t>
      </w:r>
      <w:r w:rsidR="006F2C9F" w:rsidRPr="007A2CB6">
        <w:rPr>
          <w:rFonts w:ascii="Times New Roman" w:hAnsi="Times New Roman" w:cs="Times New Roman"/>
          <w:sz w:val="28"/>
          <w:szCs w:val="28"/>
        </w:rPr>
        <w:t>,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r w:rsidR="004549A5" w:rsidRPr="007A2CB6">
        <w:rPr>
          <w:rFonts w:ascii="Times New Roman" w:hAnsi="Times New Roman" w:cs="Times New Roman"/>
          <w:sz w:val="28"/>
          <w:szCs w:val="28"/>
        </w:rPr>
        <w:t>;</w:t>
      </w:r>
    </w:p>
    <w:p w:rsidR="0041129E" w:rsidRPr="007A2CB6" w:rsidRDefault="00F90438" w:rsidP="0041129E">
      <w:pPr>
        <w:pStyle w:val="ConsPlusNormal"/>
        <w:ind w:firstLine="709"/>
        <w:jc w:val="both"/>
        <w:rPr>
          <w:rFonts w:ascii="Times New Roman" w:hAnsi="Times New Roman" w:cs="Times New Roman"/>
          <w:sz w:val="28"/>
          <w:szCs w:val="28"/>
        </w:rPr>
      </w:pPr>
      <w:bookmarkStart w:id="39" w:name="P725"/>
      <w:bookmarkEnd w:id="39"/>
      <w:r w:rsidRPr="007A2CB6">
        <w:rPr>
          <w:rFonts w:ascii="Times New Roman" w:hAnsi="Times New Roman" w:cs="Times New Roman"/>
          <w:sz w:val="28"/>
          <w:szCs w:val="28"/>
        </w:rPr>
        <w:t>2) </w:t>
      </w:r>
      <w:r w:rsidR="0041129E" w:rsidRPr="007A2CB6">
        <w:rPr>
          <w:rFonts w:ascii="Times New Roman" w:hAnsi="Times New Roman" w:cs="Times New Roman"/>
          <w:sz w:val="28"/>
          <w:szCs w:val="28"/>
        </w:rPr>
        <w:t>осуществля</w:t>
      </w:r>
      <w:r w:rsidR="00E66629" w:rsidRPr="007A2CB6">
        <w:rPr>
          <w:rFonts w:ascii="Times New Roman" w:hAnsi="Times New Roman" w:cs="Times New Roman"/>
          <w:sz w:val="28"/>
          <w:szCs w:val="28"/>
        </w:rPr>
        <w:t>ю</w:t>
      </w:r>
      <w:r w:rsidR="0041129E" w:rsidRPr="007A2CB6">
        <w:rPr>
          <w:rFonts w:ascii="Times New Roman" w:hAnsi="Times New Roman" w:cs="Times New Roman"/>
          <w:sz w:val="28"/>
          <w:szCs w:val="28"/>
        </w:rPr>
        <w:t xml:space="preserve">т </w:t>
      </w:r>
      <w:r w:rsidR="00DF4007" w:rsidRPr="007A2CB6">
        <w:rPr>
          <w:rFonts w:ascii="Times New Roman" w:hAnsi="Times New Roman" w:cs="Times New Roman"/>
          <w:sz w:val="28"/>
          <w:szCs w:val="28"/>
        </w:rPr>
        <w:t>контроль</w:t>
      </w:r>
      <w:r w:rsidR="0041129E" w:rsidRPr="007A2CB6">
        <w:rPr>
          <w:rFonts w:ascii="Times New Roman" w:hAnsi="Times New Roman" w:cs="Times New Roman"/>
          <w:sz w:val="28"/>
          <w:szCs w:val="28"/>
        </w:rPr>
        <w:t xml:space="preserve"> </w:t>
      </w:r>
      <w:r w:rsidR="00DF4007" w:rsidRPr="007A2CB6">
        <w:rPr>
          <w:rFonts w:ascii="Times New Roman" w:hAnsi="Times New Roman" w:cs="Times New Roman"/>
          <w:sz w:val="28"/>
          <w:szCs w:val="28"/>
        </w:rPr>
        <w:t xml:space="preserve">за </w:t>
      </w:r>
      <w:r w:rsidR="0041129E" w:rsidRPr="007A2CB6">
        <w:rPr>
          <w:rFonts w:ascii="Times New Roman" w:hAnsi="Times New Roman" w:cs="Times New Roman"/>
          <w:sz w:val="28"/>
          <w:szCs w:val="28"/>
        </w:rPr>
        <w:t>устранени</w:t>
      </w:r>
      <w:r w:rsidR="00DF4007" w:rsidRPr="007A2CB6">
        <w:rPr>
          <w:rFonts w:ascii="Times New Roman" w:hAnsi="Times New Roman" w:cs="Times New Roman"/>
          <w:sz w:val="28"/>
          <w:szCs w:val="28"/>
        </w:rPr>
        <w:t>ем</w:t>
      </w:r>
      <w:r w:rsidR="0041129E" w:rsidRPr="007A2CB6">
        <w:rPr>
          <w:rFonts w:ascii="Times New Roman" w:hAnsi="Times New Roman" w:cs="Times New Roman"/>
          <w:sz w:val="28"/>
          <w:szCs w:val="28"/>
        </w:rPr>
        <w:t xml:space="preserve"> выявленных нарушений обязательных требований путем проведения внеплановой проверки </w:t>
      </w:r>
      <w:r w:rsidR="00407878" w:rsidRPr="007A2CB6">
        <w:rPr>
          <w:rFonts w:ascii="Times New Roman" w:hAnsi="Times New Roman" w:cs="Times New Roman"/>
          <w:sz w:val="28"/>
          <w:szCs w:val="28"/>
        </w:rPr>
        <w:t xml:space="preserve">исполнения Предписания </w:t>
      </w:r>
      <w:r w:rsidR="0041129E" w:rsidRPr="007A2CB6">
        <w:rPr>
          <w:rFonts w:ascii="Times New Roman" w:hAnsi="Times New Roman" w:cs="Times New Roman"/>
          <w:sz w:val="28"/>
          <w:szCs w:val="28"/>
        </w:rPr>
        <w:t>в порядке, предусмотренном настоящим Административным регламентом;</w:t>
      </w:r>
    </w:p>
    <w:p w:rsidR="003E20EE" w:rsidRPr="007A2CB6" w:rsidRDefault="00F90438" w:rsidP="00F66F2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462509" w:rsidRPr="007A2CB6">
        <w:rPr>
          <w:rFonts w:ascii="Times New Roman" w:hAnsi="Times New Roman" w:cs="Times New Roman"/>
          <w:sz w:val="28"/>
          <w:szCs w:val="28"/>
        </w:rPr>
        <w:t>обеспеч</w:t>
      </w:r>
      <w:r w:rsidR="00C0251E" w:rsidRPr="007A2CB6">
        <w:rPr>
          <w:rFonts w:ascii="Times New Roman" w:hAnsi="Times New Roman" w:cs="Times New Roman"/>
          <w:sz w:val="28"/>
          <w:szCs w:val="28"/>
        </w:rPr>
        <w:t>ивают</w:t>
      </w:r>
      <w:r w:rsidR="00462509" w:rsidRPr="007A2CB6">
        <w:rPr>
          <w:rFonts w:ascii="Times New Roman" w:hAnsi="Times New Roman" w:cs="Times New Roman"/>
          <w:sz w:val="28"/>
          <w:szCs w:val="28"/>
        </w:rPr>
        <w:t xml:space="preserve"> </w:t>
      </w:r>
      <w:r w:rsidR="003E20EE" w:rsidRPr="007A2CB6">
        <w:rPr>
          <w:rFonts w:ascii="Times New Roman" w:hAnsi="Times New Roman" w:cs="Times New Roman"/>
          <w:sz w:val="28"/>
          <w:szCs w:val="28"/>
        </w:rPr>
        <w:t>привлечени</w:t>
      </w:r>
      <w:r w:rsidR="00C0251E" w:rsidRPr="007A2CB6">
        <w:rPr>
          <w:rFonts w:ascii="Times New Roman" w:hAnsi="Times New Roman" w:cs="Times New Roman"/>
          <w:sz w:val="28"/>
          <w:szCs w:val="28"/>
        </w:rPr>
        <w:t>е</w:t>
      </w:r>
      <w:r w:rsidR="003E20EE" w:rsidRPr="007A2CB6">
        <w:rPr>
          <w:rFonts w:ascii="Times New Roman" w:hAnsi="Times New Roman" w:cs="Times New Roman"/>
          <w:sz w:val="28"/>
          <w:szCs w:val="28"/>
        </w:rPr>
        <w:t xml:space="preserve"> </w:t>
      </w:r>
      <w:r w:rsidR="00EE137A" w:rsidRPr="007A2CB6">
        <w:rPr>
          <w:rFonts w:ascii="Times New Roman" w:hAnsi="Times New Roman" w:cs="Times New Roman"/>
          <w:sz w:val="28"/>
          <w:szCs w:val="28"/>
        </w:rPr>
        <w:t xml:space="preserve">департаментом </w:t>
      </w:r>
      <w:r w:rsidR="00E27EF4" w:rsidRPr="007A2CB6">
        <w:rPr>
          <w:rFonts w:ascii="Times New Roman" w:hAnsi="Times New Roman" w:cs="Times New Roman"/>
          <w:sz w:val="28"/>
          <w:szCs w:val="28"/>
        </w:rPr>
        <w:t>в пределах</w:t>
      </w:r>
      <w:r w:rsidR="00EE137A" w:rsidRPr="007A2CB6">
        <w:rPr>
          <w:rFonts w:ascii="Times New Roman" w:hAnsi="Times New Roman" w:cs="Times New Roman"/>
          <w:sz w:val="28"/>
          <w:szCs w:val="28"/>
        </w:rPr>
        <w:t xml:space="preserve"> его </w:t>
      </w:r>
      <w:r w:rsidR="00E27EF4" w:rsidRPr="007A2CB6">
        <w:rPr>
          <w:rFonts w:ascii="Times New Roman" w:hAnsi="Times New Roman" w:cs="Times New Roman"/>
          <w:sz w:val="28"/>
          <w:szCs w:val="28"/>
        </w:rPr>
        <w:t xml:space="preserve">компетенции </w:t>
      </w:r>
      <w:r w:rsidR="003E20EE" w:rsidRPr="007A2CB6">
        <w:rPr>
          <w:rFonts w:ascii="Times New Roman" w:hAnsi="Times New Roman" w:cs="Times New Roman"/>
          <w:sz w:val="28"/>
          <w:szCs w:val="28"/>
        </w:rPr>
        <w:t xml:space="preserve">должностных и (или) юридических лиц, допустивших выявленные нарушения, к административной ответственности в порядке, установленном </w:t>
      </w:r>
      <w:r w:rsidR="005E6FAE" w:rsidRPr="007A2CB6">
        <w:rPr>
          <w:rFonts w:ascii="Times New Roman" w:hAnsi="Times New Roman" w:cs="Times New Roman"/>
          <w:sz w:val="28"/>
          <w:szCs w:val="28"/>
        </w:rPr>
        <w:t>КоАП РФ</w:t>
      </w:r>
      <w:r w:rsidR="003E20EE" w:rsidRPr="007A2CB6">
        <w:rPr>
          <w:rFonts w:ascii="Times New Roman" w:hAnsi="Times New Roman" w:cs="Times New Roman"/>
          <w:sz w:val="28"/>
          <w:szCs w:val="28"/>
        </w:rPr>
        <w:t>;</w:t>
      </w:r>
    </w:p>
    <w:p w:rsidR="00D55DEE" w:rsidRPr="007A2CB6" w:rsidRDefault="00F90438" w:rsidP="005E74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D55DEE" w:rsidRPr="007A2CB6">
        <w:rPr>
          <w:rFonts w:ascii="Times New Roman" w:hAnsi="Times New Roman" w:cs="Times New Roman"/>
          <w:sz w:val="28"/>
          <w:szCs w:val="28"/>
        </w:rPr>
        <w:t>обеспечива</w:t>
      </w:r>
      <w:r w:rsidR="00301BE3" w:rsidRPr="007A2CB6">
        <w:rPr>
          <w:rFonts w:ascii="Times New Roman" w:hAnsi="Times New Roman" w:cs="Times New Roman"/>
          <w:sz w:val="28"/>
          <w:szCs w:val="28"/>
        </w:rPr>
        <w:t>ю</w:t>
      </w:r>
      <w:r w:rsidR="00D55DEE" w:rsidRPr="007A2CB6">
        <w:rPr>
          <w:rFonts w:ascii="Times New Roman" w:hAnsi="Times New Roman" w:cs="Times New Roman"/>
          <w:sz w:val="28"/>
          <w:szCs w:val="28"/>
        </w:rPr>
        <w:t xml:space="preserve">т пересмотр </w:t>
      </w:r>
      <w:r w:rsidR="00870DC9" w:rsidRPr="007A2CB6">
        <w:rPr>
          <w:rFonts w:ascii="Times New Roman" w:hAnsi="Times New Roman" w:cs="Times New Roman"/>
          <w:sz w:val="28"/>
          <w:szCs w:val="28"/>
        </w:rPr>
        <w:t xml:space="preserve">департаментом </w:t>
      </w:r>
      <w:r w:rsidR="00D55DEE" w:rsidRPr="007A2CB6">
        <w:rPr>
          <w:rFonts w:ascii="Times New Roman" w:hAnsi="Times New Roman" w:cs="Times New Roman"/>
          <w:sz w:val="28"/>
          <w:szCs w:val="28"/>
        </w:rPr>
        <w:t>регулируемых цен (тарифов, надбавок)</w:t>
      </w:r>
      <w:r w:rsidR="0086306A" w:rsidRPr="007A2CB6">
        <w:rPr>
          <w:rFonts w:ascii="Times New Roman" w:hAnsi="Times New Roman" w:cs="Times New Roman"/>
          <w:sz w:val="28"/>
          <w:szCs w:val="28"/>
        </w:rPr>
        <w:t xml:space="preserve">, исключение из расчетов при установлении департаментом цен (тарифов) на следующий период регулирования экономически необоснованных расходов (доходов), понесенных (полученных) подконтрольными субъектами в предыдущих периодах регулирования, корректировку необходимой валовой выручки подконтрольных субъектов </w:t>
      </w:r>
      <w:r w:rsidR="00D55DEE" w:rsidRPr="007A2CB6">
        <w:rPr>
          <w:rFonts w:ascii="Times New Roman" w:hAnsi="Times New Roman" w:cs="Times New Roman"/>
          <w:sz w:val="28"/>
          <w:szCs w:val="28"/>
        </w:rPr>
        <w:t>в порядке, предусмотренном законодательством Российской Федерации</w:t>
      </w:r>
      <w:r w:rsidR="0086306A" w:rsidRPr="007A2CB6">
        <w:rPr>
          <w:rFonts w:ascii="Times New Roman" w:hAnsi="Times New Roman" w:cs="Times New Roman"/>
          <w:sz w:val="28"/>
          <w:szCs w:val="28"/>
        </w:rPr>
        <w:t>;</w:t>
      </w:r>
    </w:p>
    <w:p w:rsidR="00833DE5" w:rsidRPr="007A2CB6" w:rsidRDefault="00F90438" w:rsidP="00035871">
      <w:pPr>
        <w:pStyle w:val="ConsPlusNormal"/>
        <w:ind w:firstLine="709"/>
        <w:jc w:val="both"/>
        <w:rPr>
          <w:rFonts w:ascii="Times New Roman" w:hAnsi="Times New Roman" w:cs="Times New Roman"/>
          <w:sz w:val="28"/>
          <w:szCs w:val="28"/>
        </w:rPr>
      </w:pPr>
      <w:bookmarkStart w:id="40" w:name="P727"/>
      <w:bookmarkEnd w:id="40"/>
      <w:r w:rsidRPr="007A2CB6">
        <w:rPr>
          <w:rFonts w:ascii="Times New Roman" w:hAnsi="Times New Roman" w:cs="Times New Roman"/>
          <w:sz w:val="28"/>
          <w:szCs w:val="28"/>
        </w:rPr>
        <w:t>5) </w:t>
      </w:r>
      <w:r w:rsidR="003C6639" w:rsidRPr="007A2CB6">
        <w:rPr>
          <w:rFonts w:ascii="Times New Roman" w:hAnsi="Times New Roman" w:cs="Times New Roman"/>
          <w:sz w:val="28"/>
          <w:szCs w:val="28"/>
        </w:rPr>
        <w:t>направля</w:t>
      </w:r>
      <w:r w:rsidR="00301BE3" w:rsidRPr="007A2CB6">
        <w:rPr>
          <w:rFonts w:ascii="Times New Roman" w:hAnsi="Times New Roman" w:cs="Times New Roman"/>
          <w:sz w:val="28"/>
          <w:szCs w:val="28"/>
        </w:rPr>
        <w:t>ю</w:t>
      </w:r>
      <w:r w:rsidR="003C6639" w:rsidRPr="007A2CB6">
        <w:rPr>
          <w:rFonts w:ascii="Times New Roman" w:hAnsi="Times New Roman" w:cs="Times New Roman"/>
          <w:sz w:val="28"/>
          <w:szCs w:val="28"/>
        </w:rPr>
        <w:t xml:space="preserve">т </w:t>
      </w:r>
      <w:r w:rsidR="00D76AC5" w:rsidRPr="007A2CB6">
        <w:rPr>
          <w:rFonts w:ascii="Times New Roman" w:hAnsi="Times New Roman" w:cs="Times New Roman"/>
          <w:sz w:val="28"/>
          <w:szCs w:val="28"/>
        </w:rPr>
        <w:t>исполнительно</w:t>
      </w:r>
      <w:r w:rsidR="003C6639" w:rsidRPr="007A2CB6">
        <w:rPr>
          <w:rFonts w:ascii="Times New Roman" w:hAnsi="Times New Roman" w:cs="Times New Roman"/>
          <w:sz w:val="28"/>
          <w:szCs w:val="28"/>
        </w:rPr>
        <w:t>му</w:t>
      </w:r>
      <w:r w:rsidR="00D76AC5" w:rsidRPr="007A2CB6">
        <w:rPr>
          <w:rFonts w:ascii="Times New Roman" w:hAnsi="Times New Roman" w:cs="Times New Roman"/>
          <w:sz w:val="28"/>
          <w:szCs w:val="28"/>
        </w:rPr>
        <w:t xml:space="preserve"> орган</w:t>
      </w:r>
      <w:r w:rsidR="003C6639" w:rsidRPr="007A2CB6">
        <w:rPr>
          <w:rFonts w:ascii="Times New Roman" w:hAnsi="Times New Roman" w:cs="Times New Roman"/>
          <w:sz w:val="28"/>
          <w:szCs w:val="28"/>
        </w:rPr>
        <w:t>у</w:t>
      </w:r>
      <w:r w:rsidR="00D76AC5" w:rsidRPr="007A2CB6">
        <w:rPr>
          <w:rFonts w:ascii="Times New Roman" w:hAnsi="Times New Roman" w:cs="Times New Roman"/>
          <w:sz w:val="28"/>
          <w:szCs w:val="28"/>
        </w:rPr>
        <w:t xml:space="preserve"> государственной власти Новосибирской области, уполномоченно</w:t>
      </w:r>
      <w:r w:rsidR="003C6639" w:rsidRPr="007A2CB6">
        <w:rPr>
          <w:rFonts w:ascii="Times New Roman" w:hAnsi="Times New Roman" w:cs="Times New Roman"/>
          <w:sz w:val="28"/>
          <w:szCs w:val="28"/>
        </w:rPr>
        <w:t>му</w:t>
      </w:r>
      <w:r w:rsidR="00D76AC5" w:rsidRPr="007A2CB6">
        <w:rPr>
          <w:rFonts w:ascii="Times New Roman" w:hAnsi="Times New Roman" w:cs="Times New Roman"/>
          <w:sz w:val="28"/>
          <w:szCs w:val="28"/>
        </w:rPr>
        <w:t xml:space="preserve"> на утверждение инвестиционных программ субъектов электроэнергетики, </w:t>
      </w:r>
      <w:r w:rsidR="00107DC4" w:rsidRPr="007A2CB6">
        <w:rPr>
          <w:rFonts w:ascii="Times New Roman" w:hAnsi="Times New Roman" w:cs="Times New Roman"/>
          <w:sz w:val="28"/>
          <w:szCs w:val="28"/>
        </w:rPr>
        <w:t xml:space="preserve">уведомление </w:t>
      </w:r>
      <w:r w:rsidR="00D76AC5" w:rsidRPr="007A2CB6">
        <w:rPr>
          <w:rFonts w:ascii="Times New Roman" w:hAnsi="Times New Roman" w:cs="Times New Roman"/>
          <w:sz w:val="28"/>
          <w:szCs w:val="28"/>
        </w:rPr>
        <w:t xml:space="preserve">о выдаче </w:t>
      </w:r>
      <w:r w:rsidR="00BA399A" w:rsidRPr="007A2CB6">
        <w:rPr>
          <w:rFonts w:ascii="Times New Roman" w:hAnsi="Times New Roman" w:cs="Times New Roman"/>
          <w:sz w:val="28"/>
          <w:szCs w:val="28"/>
        </w:rPr>
        <w:t>департаментом П</w:t>
      </w:r>
      <w:r w:rsidR="00D76AC5" w:rsidRPr="007A2CB6">
        <w:rPr>
          <w:rFonts w:ascii="Times New Roman" w:hAnsi="Times New Roman" w:cs="Times New Roman"/>
          <w:sz w:val="28"/>
          <w:szCs w:val="28"/>
        </w:rPr>
        <w:t xml:space="preserve">редписания, содержащего указания о необходимости обращения </w:t>
      </w:r>
      <w:r w:rsidR="004B6094" w:rsidRPr="007A2CB6">
        <w:rPr>
          <w:rFonts w:ascii="Times New Roman" w:hAnsi="Times New Roman" w:cs="Times New Roman"/>
          <w:sz w:val="28"/>
          <w:szCs w:val="28"/>
        </w:rPr>
        <w:t xml:space="preserve">подконтрольным субъектом </w:t>
      </w:r>
      <w:r w:rsidR="00D76AC5" w:rsidRPr="007A2CB6">
        <w:rPr>
          <w:rFonts w:ascii="Times New Roman" w:hAnsi="Times New Roman" w:cs="Times New Roman"/>
          <w:sz w:val="28"/>
          <w:szCs w:val="28"/>
        </w:rPr>
        <w:t xml:space="preserve">в указанный уполномоченный орган для внесения </w:t>
      </w:r>
      <w:r w:rsidR="00D76AC5" w:rsidRPr="007A2CB6">
        <w:rPr>
          <w:rFonts w:ascii="Times New Roman" w:hAnsi="Times New Roman" w:cs="Times New Roman"/>
          <w:sz w:val="28"/>
          <w:szCs w:val="28"/>
        </w:rPr>
        <w:lastRenderedPageBreak/>
        <w:t>соответствующих изменений в инвестиционную программу, в течение 14 рабочих дней со дня его выдачи</w:t>
      </w:r>
      <w:r w:rsidR="00833DE5" w:rsidRPr="007A2CB6">
        <w:rPr>
          <w:rFonts w:ascii="Times New Roman" w:hAnsi="Times New Roman" w:cs="Times New Roman"/>
          <w:sz w:val="28"/>
          <w:szCs w:val="28"/>
        </w:rPr>
        <w:t>;</w:t>
      </w:r>
    </w:p>
    <w:p w:rsidR="00D76AC5" w:rsidRPr="007A2CB6" w:rsidRDefault="00F90438" w:rsidP="0070248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6) </w:t>
      </w:r>
      <w:r w:rsidR="00702480" w:rsidRPr="007A2CB6">
        <w:rPr>
          <w:rFonts w:ascii="Times New Roman" w:hAnsi="Times New Roman" w:cs="Times New Roman"/>
          <w:sz w:val="28"/>
          <w:szCs w:val="28"/>
        </w:rPr>
        <w:t xml:space="preserve">обеспечивают </w:t>
      </w:r>
      <w:r w:rsidR="00E36E0E" w:rsidRPr="007A2CB6">
        <w:rPr>
          <w:rFonts w:ascii="Times New Roman" w:hAnsi="Times New Roman" w:cs="Times New Roman"/>
          <w:sz w:val="28"/>
          <w:szCs w:val="28"/>
        </w:rPr>
        <w:t>выда</w:t>
      </w:r>
      <w:r w:rsidR="00702480" w:rsidRPr="007A2CB6">
        <w:rPr>
          <w:rFonts w:ascii="Times New Roman" w:hAnsi="Times New Roman" w:cs="Times New Roman"/>
          <w:sz w:val="28"/>
          <w:szCs w:val="28"/>
        </w:rPr>
        <w:t>чу</w:t>
      </w:r>
      <w:r w:rsidR="00E36E0E" w:rsidRPr="007A2CB6">
        <w:rPr>
          <w:rFonts w:ascii="Times New Roman" w:hAnsi="Times New Roman" w:cs="Times New Roman"/>
          <w:sz w:val="28"/>
          <w:szCs w:val="28"/>
        </w:rPr>
        <w:t xml:space="preserve"> </w:t>
      </w:r>
      <w:r w:rsidR="00702480" w:rsidRPr="007A2CB6">
        <w:rPr>
          <w:rFonts w:ascii="Times New Roman" w:hAnsi="Times New Roman" w:cs="Times New Roman"/>
          <w:sz w:val="28"/>
          <w:szCs w:val="28"/>
        </w:rPr>
        <w:t xml:space="preserve">департаментом </w:t>
      </w:r>
      <w:r w:rsidR="009D67CB" w:rsidRPr="007A2CB6">
        <w:rPr>
          <w:rFonts w:ascii="Times New Roman" w:hAnsi="Times New Roman" w:cs="Times New Roman"/>
          <w:sz w:val="28"/>
          <w:szCs w:val="28"/>
        </w:rPr>
        <w:t>П</w:t>
      </w:r>
      <w:r w:rsidR="00E36E0E" w:rsidRPr="007A2CB6">
        <w:rPr>
          <w:rFonts w:ascii="Times New Roman" w:hAnsi="Times New Roman" w:cs="Times New Roman"/>
          <w:sz w:val="28"/>
          <w:szCs w:val="28"/>
        </w:rPr>
        <w:t xml:space="preserve">редостережения в соответствии с </w:t>
      </w:r>
      <w:hyperlink r:id="rId72" w:history="1">
        <w:r w:rsidR="00E36E0E" w:rsidRPr="007A2CB6">
          <w:rPr>
            <w:rFonts w:ascii="Times New Roman" w:hAnsi="Times New Roman" w:cs="Times New Roman"/>
            <w:sz w:val="28"/>
            <w:szCs w:val="28"/>
          </w:rPr>
          <w:t>частями 5</w:t>
        </w:r>
      </w:hyperlink>
      <w:r w:rsidR="00E36E0E" w:rsidRPr="007A2CB6">
        <w:rPr>
          <w:rFonts w:ascii="Times New Roman" w:hAnsi="Times New Roman" w:cs="Times New Roman"/>
          <w:sz w:val="28"/>
          <w:szCs w:val="28"/>
        </w:rPr>
        <w:t xml:space="preserve"> - </w:t>
      </w:r>
      <w:hyperlink r:id="rId73" w:history="1">
        <w:r w:rsidR="00E36E0E" w:rsidRPr="007A2CB6">
          <w:rPr>
            <w:rFonts w:ascii="Times New Roman" w:hAnsi="Times New Roman" w:cs="Times New Roman"/>
            <w:sz w:val="28"/>
            <w:szCs w:val="28"/>
          </w:rPr>
          <w:t>7 статьи 8.2</w:t>
        </w:r>
      </w:hyperlink>
      <w:r w:rsidR="00E36E0E" w:rsidRPr="007A2CB6">
        <w:rPr>
          <w:rFonts w:ascii="Times New Roman" w:hAnsi="Times New Roman" w:cs="Times New Roman"/>
          <w:sz w:val="28"/>
          <w:szCs w:val="28"/>
        </w:rPr>
        <w:t xml:space="preserve"> и </w:t>
      </w:r>
      <w:hyperlink r:id="rId74" w:history="1">
        <w:r w:rsidR="00E36E0E" w:rsidRPr="007A2CB6">
          <w:rPr>
            <w:rFonts w:ascii="Times New Roman" w:hAnsi="Times New Roman" w:cs="Times New Roman"/>
            <w:sz w:val="28"/>
            <w:szCs w:val="28"/>
          </w:rPr>
          <w:t>частью 6 статьи 8.3</w:t>
        </w:r>
      </w:hyperlink>
      <w:r w:rsidR="00E36E0E" w:rsidRPr="007A2CB6">
        <w:rPr>
          <w:rFonts w:ascii="Times New Roman" w:hAnsi="Times New Roman" w:cs="Times New Roman"/>
          <w:sz w:val="28"/>
          <w:szCs w:val="28"/>
        </w:rPr>
        <w:t xml:space="preserve"> Федерального закона</w:t>
      </w:r>
      <w:r w:rsidR="00702480" w:rsidRPr="007A2CB6">
        <w:rPr>
          <w:rFonts w:ascii="Times New Roman" w:hAnsi="Times New Roman" w:cs="Times New Roman"/>
          <w:sz w:val="28"/>
          <w:szCs w:val="28"/>
        </w:rPr>
        <w:t xml:space="preserve"> № 294-ФЗ</w:t>
      </w:r>
      <w:r w:rsidR="00AD44D3" w:rsidRPr="007A2CB6">
        <w:rPr>
          <w:rFonts w:ascii="Times New Roman" w:hAnsi="Times New Roman" w:cs="Times New Roman"/>
          <w:sz w:val="28"/>
          <w:szCs w:val="28"/>
        </w:rPr>
        <w:t xml:space="preserve"> </w:t>
      </w:r>
      <w:r w:rsidR="00140535" w:rsidRPr="007A2CB6">
        <w:rPr>
          <w:rFonts w:ascii="Times New Roman" w:hAnsi="Times New Roman" w:cs="Times New Roman"/>
          <w:sz w:val="28"/>
          <w:szCs w:val="28"/>
        </w:rPr>
        <w:t>и осуществл</w:t>
      </w:r>
      <w:r w:rsidR="00F53C73" w:rsidRPr="007A2CB6">
        <w:rPr>
          <w:rFonts w:ascii="Times New Roman" w:hAnsi="Times New Roman" w:cs="Times New Roman"/>
          <w:sz w:val="28"/>
          <w:szCs w:val="28"/>
        </w:rPr>
        <w:t>ение</w:t>
      </w:r>
      <w:r w:rsidR="00140535" w:rsidRPr="007A2CB6">
        <w:rPr>
          <w:rFonts w:ascii="Times New Roman" w:hAnsi="Times New Roman" w:cs="Times New Roman"/>
          <w:sz w:val="28"/>
          <w:szCs w:val="28"/>
        </w:rPr>
        <w:t xml:space="preserve"> </w:t>
      </w:r>
      <w:r w:rsidR="00AD44D3" w:rsidRPr="007A2CB6">
        <w:rPr>
          <w:rFonts w:ascii="Times New Roman" w:hAnsi="Times New Roman" w:cs="Times New Roman"/>
          <w:sz w:val="28"/>
          <w:szCs w:val="28"/>
        </w:rPr>
        <w:t>контрол</w:t>
      </w:r>
      <w:r w:rsidR="00F53C73" w:rsidRPr="007A2CB6">
        <w:rPr>
          <w:rFonts w:ascii="Times New Roman" w:hAnsi="Times New Roman" w:cs="Times New Roman"/>
          <w:sz w:val="28"/>
          <w:szCs w:val="28"/>
        </w:rPr>
        <w:t>я</w:t>
      </w:r>
      <w:r w:rsidR="00AD44D3" w:rsidRPr="007A2CB6">
        <w:rPr>
          <w:rFonts w:ascii="Times New Roman" w:hAnsi="Times New Roman" w:cs="Times New Roman"/>
          <w:sz w:val="28"/>
          <w:szCs w:val="28"/>
        </w:rPr>
        <w:t xml:space="preserve"> за исполнением выданных Предостережений</w:t>
      </w:r>
      <w:r w:rsidR="002622F1" w:rsidRPr="007A2CB6">
        <w:rPr>
          <w:rFonts w:ascii="Times New Roman" w:hAnsi="Times New Roman" w:cs="Times New Roman"/>
          <w:sz w:val="28"/>
          <w:szCs w:val="28"/>
        </w:rPr>
        <w:t>;</w:t>
      </w:r>
    </w:p>
    <w:p w:rsidR="00ED3287" w:rsidRPr="007A2CB6" w:rsidRDefault="00000B3D" w:rsidP="0016705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w:t>
      </w:r>
      <w:r w:rsidR="002622F1" w:rsidRPr="007A2CB6">
        <w:rPr>
          <w:rFonts w:ascii="Times New Roman" w:hAnsi="Times New Roman" w:cs="Times New Roman"/>
          <w:sz w:val="28"/>
          <w:szCs w:val="28"/>
        </w:rPr>
        <w:t>) </w:t>
      </w:r>
      <w:r w:rsidR="00C55415" w:rsidRPr="003F751D">
        <w:rPr>
          <w:rFonts w:ascii="Times New Roman" w:hAnsi="Times New Roman" w:cs="Times New Roman"/>
          <w:sz w:val="28"/>
          <w:szCs w:val="28"/>
        </w:rPr>
        <w:t xml:space="preserve">направляют в </w:t>
      </w:r>
      <w:r w:rsidR="00C55415">
        <w:rPr>
          <w:rFonts w:ascii="Times New Roman" w:hAnsi="Times New Roman" w:cs="Times New Roman"/>
          <w:sz w:val="28"/>
          <w:szCs w:val="28"/>
        </w:rPr>
        <w:t xml:space="preserve">органы прокуратуры, </w:t>
      </w:r>
      <w:r w:rsidR="00C55415" w:rsidRPr="003F751D">
        <w:rPr>
          <w:rFonts w:ascii="Times New Roman" w:hAnsi="Times New Roman" w:cs="Times New Roman"/>
          <w:sz w:val="28"/>
          <w:szCs w:val="28"/>
        </w:rPr>
        <w:t xml:space="preserve">правоохранительные или </w:t>
      </w:r>
      <w:r w:rsidR="00C55415">
        <w:rPr>
          <w:rFonts w:ascii="Times New Roman" w:hAnsi="Times New Roman" w:cs="Times New Roman"/>
          <w:sz w:val="28"/>
          <w:szCs w:val="28"/>
        </w:rPr>
        <w:t>контрольно-надзорные</w:t>
      </w:r>
      <w:r w:rsidR="00C55415" w:rsidRPr="003F751D">
        <w:rPr>
          <w:rFonts w:ascii="Times New Roman" w:hAnsi="Times New Roman" w:cs="Times New Roman"/>
          <w:sz w:val="28"/>
          <w:szCs w:val="28"/>
        </w:rPr>
        <w:t xml:space="preserve"> органы информацию, документы о выявленных фактах (поводах и данных), указывающих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 для приняти</w:t>
      </w:r>
      <w:r w:rsidR="00C55415">
        <w:rPr>
          <w:rFonts w:ascii="Times New Roman" w:hAnsi="Times New Roman" w:cs="Times New Roman"/>
          <w:sz w:val="28"/>
          <w:szCs w:val="28"/>
        </w:rPr>
        <w:t>я</w:t>
      </w:r>
      <w:r w:rsidR="00C55415" w:rsidRPr="003F751D">
        <w:rPr>
          <w:rFonts w:ascii="Times New Roman" w:hAnsi="Times New Roman" w:cs="Times New Roman"/>
          <w:sz w:val="28"/>
          <w:szCs w:val="28"/>
        </w:rPr>
        <w:t xml:space="preserve"> решени</w:t>
      </w:r>
      <w:r w:rsidR="00C55415">
        <w:rPr>
          <w:rFonts w:ascii="Times New Roman" w:hAnsi="Times New Roman" w:cs="Times New Roman"/>
          <w:sz w:val="28"/>
          <w:szCs w:val="28"/>
        </w:rPr>
        <w:t>й</w:t>
      </w:r>
      <w:r w:rsidR="00C55415" w:rsidRPr="003F751D">
        <w:rPr>
          <w:rFonts w:ascii="Times New Roman" w:hAnsi="Times New Roman" w:cs="Times New Roman"/>
          <w:sz w:val="28"/>
          <w:szCs w:val="28"/>
        </w:rPr>
        <w:t xml:space="preserve"> в пределах компетенции указанных органов</w:t>
      </w:r>
      <w:r w:rsidR="0016705A" w:rsidRPr="007A2CB6">
        <w:rPr>
          <w:rFonts w:ascii="Times New Roman" w:hAnsi="Times New Roman" w:cs="Times New Roman"/>
          <w:sz w:val="28"/>
          <w:szCs w:val="28"/>
        </w:rPr>
        <w:t>;</w:t>
      </w:r>
      <w:r w:rsidR="004C30AF" w:rsidRPr="007A2CB6">
        <w:rPr>
          <w:rFonts w:ascii="Times New Roman" w:hAnsi="Times New Roman" w:cs="Times New Roman"/>
          <w:sz w:val="28"/>
          <w:szCs w:val="28"/>
        </w:rPr>
        <w:t xml:space="preserve"> </w:t>
      </w:r>
    </w:p>
    <w:p w:rsidR="00035871" w:rsidRPr="007A2CB6" w:rsidRDefault="00000B3D" w:rsidP="0003587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w:t>
      </w:r>
      <w:r w:rsidR="00246589" w:rsidRPr="007A2CB6">
        <w:rPr>
          <w:rFonts w:ascii="Times New Roman" w:hAnsi="Times New Roman" w:cs="Times New Roman"/>
          <w:sz w:val="28"/>
          <w:szCs w:val="28"/>
        </w:rPr>
        <w:t>) </w:t>
      </w:r>
      <w:r w:rsidR="00035871" w:rsidRPr="007A2CB6">
        <w:rPr>
          <w:rFonts w:ascii="Times New Roman" w:hAnsi="Times New Roman" w:cs="Times New Roman"/>
          <w:sz w:val="28"/>
          <w:szCs w:val="28"/>
        </w:rPr>
        <w:t>направляют в саморегулируемую организацию информацию о выявленных нарушениях обязательных требований, допущенных подконтрольным субъектом, являющимся членом такой саморегулируемой организации</w:t>
      </w:r>
      <w:r w:rsidR="000E376F">
        <w:rPr>
          <w:rFonts w:ascii="Times New Roman" w:hAnsi="Times New Roman" w:cs="Times New Roman"/>
          <w:sz w:val="28"/>
          <w:szCs w:val="28"/>
        </w:rPr>
        <w:t>.</w:t>
      </w:r>
    </w:p>
    <w:p w:rsidR="006C5514" w:rsidRPr="007A2CB6" w:rsidRDefault="00DD1208" w:rsidP="006C5514">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41. </w:t>
      </w:r>
      <w:bookmarkStart w:id="41" w:name="P752"/>
      <w:bookmarkEnd w:id="41"/>
      <w:r w:rsidR="006C5514" w:rsidRPr="007A2CB6">
        <w:rPr>
          <w:rFonts w:ascii="Times New Roman" w:hAnsi="Times New Roman" w:cs="Times New Roman"/>
          <w:sz w:val="28"/>
          <w:szCs w:val="28"/>
        </w:rPr>
        <w:t xml:space="preserve">Предписание составляется и подписывается </w:t>
      </w:r>
      <w:r w:rsidR="00040875" w:rsidRPr="007A2CB6">
        <w:rPr>
          <w:rFonts w:ascii="Times New Roman" w:hAnsi="Times New Roman" w:cs="Times New Roman"/>
          <w:sz w:val="28"/>
          <w:szCs w:val="28"/>
        </w:rPr>
        <w:t xml:space="preserve">руководителем комиссии по проведению проверки или </w:t>
      </w:r>
      <w:r w:rsidR="006C5514" w:rsidRPr="007A2CB6">
        <w:rPr>
          <w:rFonts w:ascii="Times New Roman" w:hAnsi="Times New Roman" w:cs="Times New Roman"/>
          <w:sz w:val="28"/>
          <w:szCs w:val="28"/>
        </w:rPr>
        <w:t>должностным лицом департамента, проводившим проверку</w:t>
      </w:r>
      <w:r w:rsidR="003017C3" w:rsidRPr="007A2CB6">
        <w:rPr>
          <w:rFonts w:ascii="Times New Roman" w:hAnsi="Times New Roman" w:cs="Times New Roman"/>
          <w:sz w:val="28"/>
          <w:szCs w:val="28"/>
        </w:rPr>
        <w:t xml:space="preserve"> (в случае проведения проверки одним должностным лицом)</w:t>
      </w:r>
      <w:r w:rsidR="006C5514" w:rsidRPr="007A2CB6">
        <w:rPr>
          <w:rFonts w:ascii="Times New Roman" w:hAnsi="Times New Roman" w:cs="Times New Roman"/>
          <w:sz w:val="28"/>
          <w:szCs w:val="28"/>
        </w:rPr>
        <w:t xml:space="preserve">, непосредственно после завершения проверки в двух экземплярах по форме согласно приложению № </w:t>
      </w:r>
      <w:r w:rsidR="00F40B49">
        <w:rPr>
          <w:rFonts w:ascii="Times New Roman" w:hAnsi="Times New Roman" w:cs="Times New Roman"/>
          <w:sz w:val="28"/>
          <w:szCs w:val="28"/>
        </w:rPr>
        <w:t>7</w:t>
      </w:r>
      <w:r w:rsidR="001C7FE9" w:rsidRPr="007A2CB6">
        <w:rPr>
          <w:rFonts w:ascii="Times New Roman" w:hAnsi="Times New Roman" w:cs="Times New Roman"/>
          <w:sz w:val="28"/>
          <w:szCs w:val="28"/>
        </w:rPr>
        <w:t xml:space="preserve"> </w:t>
      </w:r>
      <w:r w:rsidR="006C5514" w:rsidRPr="007A2CB6">
        <w:rPr>
          <w:rFonts w:ascii="Times New Roman" w:hAnsi="Times New Roman" w:cs="Times New Roman"/>
          <w:sz w:val="28"/>
          <w:szCs w:val="28"/>
        </w:rPr>
        <w:t>к настоящему Административному регламенту.</w:t>
      </w:r>
    </w:p>
    <w:p w:rsidR="00A01A96" w:rsidRPr="007A2CB6" w:rsidRDefault="006C6DBA" w:rsidP="00096C59">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42. </w:t>
      </w:r>
      <w:r w:rsidR="00BD3062" w:rsidRPr="007A2CB6">
        <w:rPr>
          <w:rFonts w:ascii="Times New Roman" w:hAnsi="Times New Roman" w:cs="Times New Roman"/>
          <w:sz w:val="28"/>
          <w:szCs w:val="28"/>
        </w:rPr>
        <w:t xml:space="preserve">В </w:t>
      </w:r>
      <w:r w:rsidR="009559DD" w:rsidRPr="007A2CB6">
        <w:rPr>
          <w:rFonts w:ascii="Times New Roman" w:hAnsi="Times New Roman" w:cs="Times New Roman"/>
          <w:sz w:val="28"/>
          <w:szCs w:val="28"/>
        </w:rPr>
        <w:t>П</w:t>
      </w:r>
      <w:r w:rsidR="00A01A96" w:rsidRPr="007A2CB6">
        <w:rPr>
          <w:rFonts w:ascii="Times New Roman" w:hAnsi="Times New Roman" w:cs="Times New Roman"/>
          <w:sz w:val="28"/>
          <w:szCs w:val="28"/>
        </w:rPr>
        <w:t>редписани</w:t>
      </w:r>
      <w:r w:rsidR="00BD3062" w:rsidRPr="007A2CB6">
        <w:rPr>
          <w:rFonts w:ascii="Times New Roman" w:hAnsi="Times New Roman" w:cs="Times New Roman"/>
          <w:sz w:val="28"/>
          <w:szCs w:val="28"/>
        </w:rPr>
        <w:t>и</w:t>
      </w:r>
      <w:r w:rsidR="00846D43" w:rsidRPr="007A2CB6">
        <w:rPr>
          <w:rFonts w:ascii="Times New Roman" w:hAnsi="Times New Roman" w:cs="Times New Roman"/>
          <w:sz w:val="28"/>
          <w:szCs w:val="28"/>
        </w:rPr>
        <w:t xml:space="preserve"> </w:t>
      </w:r>
      <w:r w:rsidR="00BD3062" w:rsidRPr="007A2CB6">
        <w:rPr>
          <w:rFonts w:ascii="Times New Roman" w:hAnsi="Times New Roman" w:cs="Times New Roman"/>
          <w:sz w:val="28"/>
          <w:szCs w:val="28"/>
        </w:rPr>
        <w:t>указываются</w:t>
      </w:r>
      <w:r w:rsidR="00A01A96" w:rsidRPr="007A2CB6">
        <w:rPr>
          <w:rFonts w:ascii="Times New Roman" w:hAnsi="Times New Roman" w:cs="Times New Roman"/>
          <w:sz w:val="28"/>
          <w:szCs w:val="28"/>
        </w:rPr>
        <w:t>:</w:t>
      </w:r>
    </w:p>
    <w:p w:rsidR="00A01A96" w:rsidRPr="007A2CB6" w:rsidRDefault="00D22ADA"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A01A96" w:rsidRPr="007A2CB6">
        <w:rPr>
          <w:rFonts w:ascii="Times New Roman" w:hAnsi="Times New Roman" w:cs="Times New Roman"/>
          <w:sz w:val="28"/>
          <w:szCs w:val="28"/>
        </w:rPr>
        <w:t>дата, место составления</w:t>
      </w:r>
      <w:r w:rsidRPr="007A2CB6">
        <w:rPr>
          <w:rFonts w:ascii="Times New Roman" w:hAnsi="Times New Roman" w:cs="Times New Roman"/>
          <w:sz w:val="28"/>
          <w:szCs w:val="28"/>
        </w:rPr>
        <w:t xml:space="preserve"> и</w:t>
      </w:r>
      <w:r w:rsidR="00BA422C" w:rsidRPr="007A2CB6">
        <w:rPr>
          <w:rFonts w:ascii="Times New Roman" w:hAnsi="Times New Roman" w:cs="Times New Roman"/>
          <w:sz w:val="28"/>
          <w:szCs w:val="28"/>
        </w:rPr>
        <w:t xml:space="preserve"> номер </w:t>
      </w:r>
      <w:r w:rsidR="00ED0B78" w:rsidRPr="007A2CB6">
        <w:rPr>
          <w:rFonts w:ascii="Times New Roman" w:hAnsi="Times New Roman" w:cs="Times New Roman"/>
          <w:sz w:val="28"/>
          <w:szCs w:val="28"/>
        </w:rPr>
        <w:t>Предписания</w:t>
      </w:r>
      <w:r w:rsidR="00A01A96" w:rsidRPr="007A2CB6">
        <w:rPr>
          <w:rFonts w:ascii="Times New Roman" w:hAnsi="Times New Roman" w:cs="Times New Roman"/>
          <w:sz w:val="28"/>
          <w:szCs w:val="28"/>
        </w:rPr>
        <w:t>;</w:t>
      </w:r>
    </w:p>
    <w:p w:rsidR="00D22ADA" w:rsidRPr="007A2CB6" w:rsidRDefault="00D22ADA"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правовые основания </w:t>
      </w:r>
      <w:r w:rsidR="00676D35">
        <w:rPr>
          <w:rFonts w:ascii="Times New Roman" w:hAnsi="Times New Roman" w:cs="Times New Roman"/>
          <w:sz w:val="28"/>
          <w:szCs w:val="28"/>
        </w:rPr>
        <w:t>выдачи</w:t>
      </w:r>
      <w:r w:rsidRPr="007A2CB6">
        <w:rPr>
          <w:rFonts w:ascii="Times New Roman" w:hAnsi="Times New Roman" w:cs="Times New Roman"/>
          <w:sz w:val="28"/>
          <w:szCs w:val="28"/>
        </w:rPr>
        <w:t xml:space="preserve"> Предписания;</w:t>
      </w:r>
    </w:p>
    <w:p w:rsidR="00A01A96" w:rsidRPr="007A2CB6" w:rsidRDefault="00B34C7D"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ED4516" w:rsidRPr="007A2CB6">
        <w:rPr>
          <w:rFonts w:ascii="Times New Roman" w:hAnsi="Times New Roman" w:cs="Times New Roman"/>
          <w:sz w:val="28"/>
          <w:szCs w:val="28"/>
        </w:rPr>
        <w:t>должность, фамилия, имя, отчество (последнее - при наличии)</w:t>
      </w:r>
      <w:r w:rsidR="00CB1089" w:rsidRPr="007A2CB6">
        <w:rPr>
          <w:rFonts w:ascii="Times New Roman" w:hAnsi="Times New Roman" w:cs="Times New Roman"/>
          <w:sz w:val="28"/>
          <w:szCs w:val="28"/>
        </w:rPr>
        <w:t xml:space="preserve"> и</w:t>
      </w:r>
      <w:r w:rsidR="00ED4516" w:rsidRPr="007A2CB6">
        <w:rPr>
          <w:rFonts w:ascii="Times New Roman" w:hAnsi="Times New Roman" w:cs="Times New Roman"/>
          <w:sz w:val="28"/>
          <w:szCs w:val="28"/>
        </w:rPr>
        <w:t xml:space="preserve"> </w:t>
      </w:r>
      <w:r w:rsidR="00C038EE" w:rsidRPr="007A2CB6">
        <w:rPr>
          <w:rFonts w:ascii="Times New Roman" w:hAnsi="Times New Roman" w:cs="Times New Roman"/>
          <w:sz w:val="28"/>
          <w:szCs w:val="28"/>
        </w:rPr>
        <w:t xml:space="preserve">подпись </w:t>
      </w:r>
      <w:r w:rsidR="00ED4516" w:rsidRPr="007A2CB6">
        <w:rPr>
          <w:rFonts w:ascii="Times New Roman" w:hAnsi="Times New Roman" w:cs="Times New Roman"/>
          <w:sz w:val="28"/>
          <w:szCs w:val="28"/>
        </w:rPr>
        <w:t>должностного лица</w:t>
      </w:r>
      <w:r w:rsidR="00C6229E" w:rsidRPr="007A2CB6">
        <w:rPr>
          <w:rFonts w:ascii="Times New Roman" w:hAnsi="Times New Roman" w:cs="Times New Roman"/>
          <w:sz w:val="28"/>
          <w:szCs w:val="28"/>
        </w:rPr>
        <w:t xml:space="preserve"> департамента</w:t>
      </w:r>
      <w:r w:rsidR="00ED4516" w:rsidRPr="007A2CB6">
        <w:rPr>
          <w:rFonts w:ascii="Times New Roman" w:hAnsi="Times New Roman" w:cs="Times New Roman"/>
          <w:sz w:val="28"/>
          <w:szCs w:val="28"/>
        </w:rPr>
        <w:t>, выдавшего Предписание</w:t>
      </w:r>
      <w:r w:rsidR="00A01A96" w:rsidRPr="007A2CB6">
        <w:rPr>
          <w:rFonts w:ascii="Times New Roman" w:hAnsi="Times New Roman" w:cs="Times New Roman"/>
          <w:sz w:val="28"/>
          <w:szCs w:val="28"/>
        </w:rPr>
        <w:t>;</w:t>
      </w:r>
    </w:p>
    <w:p w:rsidR="00A01A96" w:rsidRPr="007A2CB6" w:rsidRDefault="00B34C7D"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A01A96" w:rsidRPr="007A2CB6">
        <w:rPr>
          <w:rFonts w:ascii="Times New Roman" w:hAnsi="Times New Roman" w:cs="Times New Roman"/>
          <w:sz w:val="28"/>
          <w:szCs w:val="28"/>
        </w:rPr>
        <w:t xml:space="preserve">сведения о </w:t>
      </w:r>
      <w:r w:rsidR="00E177D3" w:rsidRPr="007A2CB6">
        <w:rPr>
          <w:rFonts w:ascii="Times New Roman" w:hAnsi="Times New Roman" w:cs="Times New Roman"/>
          <w:sz w:val="28"/>
          <w:szCs w:val="28"/>
        </w:rPr>
        <w:t>подконтрольном субъекте</w:t>
      </w:r>
      <w:r w:rsidR="00A01A96" w:rsidRPr="007A2CB6">
        <w:rPr>
          <w:rFonts w:ascii="Times New Roman" w:hAnsi="Times New Roman" w:cs="Times New Roman"/>
          <w:sz w:val="28"/>
          <w:szCs w:val="28"/>
        </w:rPr>
        <w:t xml:space="preserve">, ответственном за исполнение </w:t>
      </w:r>
      <w:r w:rsidR="00E9357C" w:rsidRPr="007A2CB6">
        <w:rPr>
          <w:rFonts w:ascii="Times New Roman" w:hAnsi="Times New Roman" w:cs="Times New Roman"/>
          <w:sz w:val="28"/>
          <w:szCs w:val="28"/>
        </w:rPr>
        <w:t>П</w:t>
      </w:r>
      <w:r w:rsidR="00A01A96" w:rsidRPr="007A2CB6">
        <w:rPr>
          <w:rFonts w:ascii="Times New Roman" w:hAnsi="Times New Roman" w:cs="Times New Roman"/>
          <w:sz w:val="28"/>
          <w:szCs w:val="28"/>
        </w:rPr>
        <w:t>редписания</w:t>
      </w:r>
      <w:r w:rsidR="00FF342C" w:rsidRPr="007A2CB6">
        <w:rPr>
          <w:rFonts w:ascii="Times New Roman" w:hAnsi="Times New Roman" w:cs="Times New Roman"/>
          <w:sz w:val="28"/>
          <w:szCs w:val="28"/>
        </w:rPr>
        <w:t xml:space="preserve"> (п</w:t>
      </w:r>
      <w:r w:rsidR="00A01A96" w:rsidRPr="007A2CB6">
        <w:rPr>
          <w:rFonts w:ascii="Times New Roman" w:hAnsi="Times New Roman" w:cs="Times New Roman"/>
          <w:sz w:val="28"/>
          <w:szCs w:val="28"/>
        </w:rPr>
        <w:t xml:space="preserve">олное наименование юридического лица, его юридический адрес, ОГРН, </w:t>
      </w:r>
      <w:r w:rsidR="00E43017" w:rsidRPr="007A2CB6">
        <w:rPr>
          <w:rFonts w:ascii="Times New Roman" w:hAnsi="Times New Roman" w:cs="Times New Roman"/>
          <w:sz w:val="28"/>
          <w:szCs w:val="28"/>
        </w:rPr>
        <w:t>ИНН</w:t>
      </w:r>
      <w:r w:rsidR="00A01A96" w:rsidRPr="007A2CB6">
        <w:rPr>
          <w:rFonts w:ascii="Times New Roman" w:hAnsi="Times New Roman" w:cs="Times New Roman"/>
          <w:sz w:val="28"/>
          <w:szCs w:val="28"/>
        </w:rPr>
        <w:t>; фамилия, имя, отчество (последнее - при наличии) индивидуального предпринимателя, его место жительства и (или) место фактического осуществления им деятельности</w:t>
      </w:r>
      <w:r w:rsidR="00FF342C" w:rsidRPr="007A2CB6">
        <w:rPr>
          <w:rFonts w:ascii="Times New Roman" w:hAnsi="Times New Roman" w:cs="Times New Roman"/>
          <w:sz w:val="28"/>
          <w:szCs w:val="28"/>
        </w:rPr>
        <w:t>)</w:t>
      </w:r>
      <w:r w:rsidR="00A01A96" w:rsidRPr="007A2CB6">
        <w:rPr>
          <w:rFonts w:ascii="Times New Roman" w:hAnsi="Times New Roman" w:cs="Times New Roman"/>
          <w:sz w:val="28"/>
          <w:szCs w:val="28"/>
        </w:rPr>
        <w:t>;</w:t>
      </w:r>
    </w:p>
    <w:p w:rsidR="00410ED9" w:rsidRPr="007A2CB6" w:rsidRDefault="0062259A"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5) </w:t>
      </w:r>
      <w:r w:rsidR="00410ED9" w:rsidRPr="007A2CB6">
        <w:rPr>
          <w:rFonts w:ascii="Times New Roman" w:hAnsi="Times New Roman" w:cs="Times New Roman"/>
          <w:sz w:val="28"/>
          <w:szCs w:val="28"/>
        </w:rPr>
        <w:t xml:space="preserve">наименования нормативных правовых актов </w:t>
      </w:r>
      <w:r w:rsidR="00640609">
        <w:rPr>
          <w:rFonts w:ascii="Times New Roman" w:hAnsi="Times New Roman" w:cs="Times New Roman"/>
          <w:sz w:val="28"/>
          <w:szCs w:val="28"/>
        </w:rPr>
        <w:t xml:space="preserve">и </w:t>
      </w:r>
      <w:r w:rsidR="003E009F" w:rsidRPr="007A2CB6">
        <w:rPr>
          <w:rFonts w:ascii="Times New Roman" w:hAnsi="Times New Roman" w:cs="Times New Roman"/>
          <w:sz w:val="28"/>
          <w:szCs w:val="28"/>
        </w:rPr>
        <w:t xml:space="preserve">указание </w:t>
      </w:r>
      <w:r w:rsidR="00410ED9" w:rsidRPr="007A2CB6">
        <w:rPr>
          <w:rFonts w:ascii="Times New Roman" w:hAnsi="Times New Roman" w:cs="Times New Roman"/>
          <w:sz w:val="28"/>
          <w:szCs w:val="28"/>
        </w:rPr>
        <w:t xml:space="preserve">их отдельных </w:t>
      </w:r>
      <w:r w:rsidR="003E009F" w:rsidRPr="007A2CB6">
        <w:rPr>
          <w:rFonts w:ascii="Times New Roman" w:hAnsi="Times New Roman" w:cs="Times New Roman"/>
          <w:sz w:val="28"/>
          <w:szCs w:val="28"/>
        </w:rPr>
        <w:t>положений</w:t>
      </w:r>
      <w:r w:rsidR="00410ED9" w:rsidRPr="007A2CB6">
        <w:rPr>
          <w:rFonts w:ascii="Times New Roman" w:hAnsi="Times New Roman" w:cs="Times New Roman"/>
          <w:sz w:val="28"/>
          <w:szCs w:val="28"/>
        </w:rPr>
        <w:t>, требования которых нарушены;</w:t>
      </w:r>
    </w:p>
    <w:p w:rsidR="00A01A96" w:rsidRPr="007A2CB6" w:rsidRDefault="00B22736"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6) </w:t>
      </w:r>
      <w:r w:rsidR="00410ED9" w:rsidRPr="007A2CB6">
        <w:rPr>
          <w:rFonts w:ascii="Times New Roman" w:hAnsi="Times New Roman" w:cs="Times New Roman"/>
          <w:sz w:val="28"/>
          <w:szCs w:val="28"/>
        </w:rPr>
        <w:t>перечень мер по устранению выявленных нарушений обязательных требований;</w:t>
      </w:r>
    </w:p>
    <w:p w:rsidR="00D86EC1" w:rsidRPr="007A2CB6" w:rsidRDefault="007F6E54"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7) </w:t>
      </w:r>
      <w:r w:rsidR="00DA7871" w:rsidRPr="007A2CB6">
        <w:rPr>
          <w:rFonts w:ascii="Times New Roman" w:hAnsi="Times New Roman" w:cs="Times New Roman"/>
          <w:sz w:val="28"/>
          <w:szCs w:val="28"/>
        </w:rPr>
        <w:t>срок исполнения Предписания (установленный исходя из характера выявленного нарушения и разумного срока, необходимого для его устранения, и составляющий не менее пятнадцати дней с даты получения Предписания подконтрольным субъектом);</w:t>
      </w:r>
    </w:p>
    <w:p w:rsidR="005B17A7" w:rsidRPr="007A2CB6" w:rsidRDefault="00D86EC1"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8) </w:t>
      </w:r>
      <w:r w:rsidR="005B17A7" w:rsidRPr="007A2CB6">
        <w:rPr>
          <w:rFonts w:ascii="Times New Roman" w:hAnsi="Times New Roman" w:cs="Times New Roman"/>
          <w:sz w:val="28"/>
          <w:szCs w:val="28"/>
        </w:rPr>
        <w:t xml:space="preserve">запись о разъяснении </w:t>
      </w:r>
      <w:r w:rsidR="00763FCA" w:rsidRPr="007A2CB6">
        <w:rPr>
          <w:rFonts w:ascii="Times New Roman" w:hAnsi="Times New Roman" w:cs="Times New Roman"/>
          <w:sz w:val="28"/>
          <w:szCs w:val="28"/>
        </w:rPr>
        <w:t>подконтрольному субъекту</w:t>
      </w:r>
      <w:r w:rsidR="005B17A7" w:rsidRPr="007A2CB6">
        <w:rPr>
          <w:rFonts w:ascii="Times New Roman" w:hAnsi="Times New Roman" w:cs="Times New Roman"/>
          <w:sz w:val="28"/>
          <w:szCs w:val="28"/>
        </w:rPr>
        <w:t xml:space="preserve"> его права на представление возражений в отношении выданного </w:t>
      </w:r>
      <w:r w:rsidR="006D7CD3" w:rsidRPr="007A2CB6">
        <w:rPr>
          <w:rFonts w:ascii="Times New Roman" w:hAnsi="Times New Roman" w:cs="Times New Roman"/>
          <w:sz w:val="28"/>
          <w:szCs w:val="28"/>
        </w:rPr>
        <w:t>П</w:t>
      </w:r>
      <w:r w:rsidR="005B17A7" w:rsidRPr="007A2CB6">
        <w:rPr>
          <w:rFonts w:ascii="Times New Roman" w:hAnsi="Times New Roman" w:cs="Times New Roman"/>
          <w:sz w:val="28"/>
          <w:szCs w:val="28"/>
        </w:rPr>
        <w:t xml:space="preserve">редписания и (или) обжалование </w:t>
      </w:r>
      <w:r w:rsidR="006D7CD3" w:rsidRPr="007A2CB6">
        <w:rPr>
          <w:rFonts w:ascii="Times New Roman" w:hAnsi="Times New Roman" w:cs="Times New Roman"/>
          <w:sz w:val="28"/>
          <w:szCs w:val="28"/>
        </w:rPr>
        <w:t>П</w:t>
      </w:r>
      <w:r w:rsidR="005B17A7" w:rsidRPr="007A2CB6">
        <w:rPr>
          <w:rFonts w:ascii="Times New Roman" w:hAnsi="Times New Roman" w:cs="Times New Roman"/>
          <w:sz w:val="28"/>
          <w:szCs w:val="28"/>
        </w:rPr>
        <w:t>редписания</w:t>
      </w:r>
      <w:r w:rsidR="00C60696">
        <w:rPr>
          <w:rFonts w:ascii="Times New Roman" w:hAnsi="Times New Roman" w:cs="Times New Roman"/>
          <w:sz w:val="28"/>
          <w:szCs w:val="28"/>
        </w:rPr>
        <w:t xml:space="preserve"> (его отдельных положений)</w:t>
      </w:r>
      <w:r w:rsidR="005B17A7" w:rsidRPr="007A2CB6">
        <w:rPr>
          <w:rFonts w:ascii="Times New Roman" w:hAnsi="Times New Roman" w:cs="Times New Roman"/>
          <w:sz w:val="28"/>
          <w:szCs w:val="28"/>
        </w:rPr>
        <w:t>;</w:t>
      </w:r>
    </w:p>
    <w:p w:rsidR="002621B3" w:rsidRPr="007A2CB6" w:rsidRDefault="00D86EC1"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9</w:t>
      </w:r>
      <w:r w:rsidR="009A3731" w:rsidRPr="007A2CB6">
        <w:rPr>
          <w:rFonts w:ascii="Times New Roman" w:hAnsi="Times New Roman" w:cs="Times New Roman"/>
          <w:sz w:val="28"/>
          <w:szCs w:val="28"/>
        </w:rPr>
        <w:t>) </w:t>
      </w:r>
      <w:r w:rsidR="002621B3" w:rsidRPr="007A2CB6">
        <w:rPr>
          <w:rFonts w:ascii="Times New Roman" w:hAnsi="Times New Roman" w:cs="Times New Roman"/>
          <w:sz w:val="28"/>
          <w:szCs w:val="28"/>
        </w:rPr>
        <w:t>должность, фамилия, имя, отчество (последнее - при наличии)</w:t>
      </w:r>
      <w:r w:rsidR="00676421" w:rsidRPr="007A2CB6">
        <w:rPr>
          <w:rFonts w:ascii="Times New Roman" w:hAnsi="Times New Roman" w:cs="Times New Roman"/>
          <w:sz w:val="28"/>
          <w:szCs w:val="28"/>
        </w:rPr>
        <w:t>,</w:t>
      </w:r>
      <w:r w:rsidR="002621B3" w:rsidRPr="007A2CB6">
        <w:rPr>
          <w:rFonts w:ascii="Times New Roman" w:hAnsi="Times New Roman" w:cs="Times New Roman"/>
          <w:sz w:val="28"/>
          <w:szCs w:val="28"/>
        </w:rPr>
        <w:t xml:space="preserve"> </w:t>
      </w:r>
      <w:r w:rsidR="00676421" w:rsidRPr="007A2CB6">
        <w:rPr>
          <w:rFonts w:ascii="Times New Roman" w:hAnsi="Times New Roman" w:cs="Times New Roman"/>
          <w:sz w:val="28"/>
          <w:szCs w:val="28"/>
        </w:rPr>
        <w:t xml:space="preserve">подпись </w:t>
      </w:r>
      <w:r w:rsidR="002621B3" w:rsidRPr="007A2CB6">
        <w:rPr>
          <w:rFonts w:ascii="Times New Roman" w:hAnsi="Times New Roman" w:cs="Times New Roman"/>
          <w:sz w:val="28"/>
          <w:szCs w:val="28"/>
        </w:rPr>
        <w:t>должностного лица, получившего Предписание, и дата его получения</w:t>
      </w:r>
      <w:r w:rsidR="001C7370" w:rsidRPr="007A2CB6">
        <w:rPr>
          <w:rFonts w:ascii="Times New Roman" w:hAnsi="Times New Roman" w:cs="Times New Roman"/>
          <w:sz w:val="28"/>
          <w:szCs w:val="28"/>
        </w:rPr>
        <w:t xml:space="preserve"> (или сведения об отказе в ознакомлении с Предписанием)</w:t>
      </w:r>
      <w:r w:rsidR="002621B3" w:rsidRPr="007A2CB6">
        <w:rPr>
          <w:rFonts w:ascii="Times New Roman" w:hAnsi="Times New Roman" w:cs="Times New Roman"/>
          <w:sz w:val="28"/>
          <w:szCs w:val="28"/>
        </w:rPr>
        <w:t xml:space="preserve">. </w:t>
      </w:r>
    </w:p>
    <w:p w:rsidR="00E27882" w:rsidRPr="007A2CB6" w:rsidRDefault="00397352"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3. </w:t>
      </w:r>
      <w:r w:rsidR="00E27882" w:rsidRPr="007A2CB6">
        <w:rPr>
          <w:rFonts w:ascii="Times New Roman" w:hAnsi="Times New Roman" w:cs="Times New Roman"/>
          <w:sz w:val="28"/>
          <w:szCs w:val="28"/>
        </w:rPr>
        <w:t xml:space="preserve">Предписание в день его составления регистрируется в журнале учета </w:t>
      </w:r>
      <w:r w:rsidR="00E27882" w:rsidRPr="007A2CB6">
        <w:rPr>
          <w:rFonts w:ascii="Times New Roman" w:hAnsi="Times New Roman" w:cs="Times New Roman"/>
          <w:sz w:val="28"/>
          <w:szCs w:val="28"/>
        </w:rPr>
        <w:lastRenderedPageBreak/>
        <w:t>проведенных департаментом проверок путем внесения сведений о номере и дате его составления, лице, ответственном за исполнение Предписания, должностном лице департамента, составившем Предписание, и сроке его исполнения.</w:t>
      </w:r>
    </w:p>
    <w:p w:rsidR="004167BD" w:rsidRPr="007A2CB6" w:rsidRDefault="00397352" w:rsidP="00A01A96">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дин экземпляр Предписания вручается </w:t>
      </w:r>
      <w:r w:rsidR="004C4F7E" w:rsidRPr="007A2CB6">
        <w:rPr>
          <w:rFonts w:ascii="Times New Roman" w:hAnsi="Times New Roman" w:cs="Times New Roman"/>
          <w:sz w:val="28"/>
          <w:szCs w:val="28"/>
        </w:rPr>
        <w:t xml:space="preserve">(направляется) </w:t>
      </w:r>
      <w:r w:rsidRPr="007A2CB6">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DD673B">
        <w:rPr>
          <w:rFonts w:ascii="Times New Roman" w:hAnsi="Times New Roman" w:cs="Times New Roman"/>
          <w:sz w:val="28"/>
          <w:szCs w:val="28"/>
        </w:rPr>
        <w:t xml:space="preserve">- </w:t>
      </w:r>
      <w:r w:rsidRPr="007A2CB6">
        <w:rPr>
          <w:rFonts w:ascii="Times New Roman" w:hAnsi="Times New Roman" w:cs="Times New Roman"/>
          <w:sz w:val="28"/>
          <w:szCs w:val="28"/>
        </w:rPr>
        <w:t xml:space="preserve">индивидуальному предпринимателю, его уполномоченному представителю в составе приложений к акту проверки, второй </w:t>
      </w:r>
      <w:r w:rsidR="000B342B">
        <w:rPr>
          <w:rFonts w:ascii="Times New Roman" w:hAnsi="Times New Roman" w:cs="Times New Roman"/>
          <w:sz w:val="28"/>
          <w:szCs w:val="28"/>
        </w:rPr>
        <w:t xml:space="preserve">экземпляр </w:t>
      </w:r>
      <w:r w:rsidRPr="007A2CB6">
        <w:rPr>
          <w:rFonts w:ascii="Times New Roman" w:hAnsi="Times New Roman" w:cs="Times New Roman"/>
          <w:sz w:val="28"/>
          <w:szCs w:val="28"/>
        </w:rPr>
        <w:t xml:space="preserve">хранится в деле </w:t>
      </w:r>
      <w:r w:rsidR="00E03E9B" w:rsidRPr="007A2CB6">
        <w:rPr>
          <w:rFonts w:ascii="Times New Roman" w:hAnsi="Times New Roman" w:cs="Times New Roman"/>
          <w:sz w:val="28"/>
          <w:szCs w:val="28"/>
        </w:rPr>
        <w:t xml:space="preserve">контрольно-правового отдела </w:t>
      </w:r>
      <w:r w:rsidRPr="007A2CB6">
        <w:rPr>
          <w:rFonts w:ascii="Times New Roman" w:hAnsi="Times New Roman" w:cs="Times New Roman"/>
          <w:sz w:val="28"/>
          <w:szCs w:val="28"/>
        </w:rPr>
        <w:t>департамента вместе с</w:t>
      </w:r>
      <w:r w:rsidR="009E4A13" w:rsidRPr="007A2CB6">
        <w:rPr>
          <w:rFonts w:ascii="Times New Roman" w:hAnsi="Times New Roman" w:cs="Times New Roman"/>
          <w:sz w:val="28"/>
          <w:szCs w:val="28"/>
        </w:rPr>
        <w:t xml:space="preserve">о вторым экземпляром </w:t>
      </w:r>
      <w:r w:rsidRPr="007A2CB6">
        <w:rPr>
          <w:rFonts w:ascii="Times New Roman" w:hAnsi="Times New Roman" w:cs="Times New Roman"/>
          <w:sz w:val="28"/>
          <w:szCs w:val="28"/>
        </w:rPr>
        <w:t>акт</w:t>
      </w:r>
      <w:r w:rsidR="009E4A13" w:rsidRPr="007A2CB6">
        <w:rPr>
          <w:rFonts w:ascii="Times New Roman" w:hAnsi="Times New Roman" w:cs="Times New Roman"/>
          <w:sz w:val="28"/>
          <w:szCs w:val="28"/>
        </w:rPr>
        <w:t>а</w:t>
      </w:r>
      <w:r w:rsidRPr="007A2CB6">
        <w:rPr>
          <w:rFonts w:ascii="Times New Roman" w:hAnsi="Times New Roman" w:cs="Times New Roman"/>
          <w:sz w:val="28"/>
          <w:szCs w:val="28"/>
        </w:rPr>
        <w:t xml:space="preserve"> проверки.</w:t>
      </w:r>
    </w:p>
    <w:p w:rsidR="0088634E" w:rsidRPr="007A2CB6" w:rsidRDefault="00EF7A95" w:rsidP="00DC3F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4. </w:t>
      </w:r>
      <w:r w:rsidR="007C0797" w:rsidRPr="007A2CB6">
        <w:rPr>
          <w:rFonts w:ascii="Times New Roman" w:hAnsi="Times New Roman" w:cs="Times New Roman"/>
          <w:sz w:val="28"/>
          <w:szCs w:val="28"/>
        </w:rPr>
        <w:t xml:space="preserve">Принятие </w:t>
      </w:r>
      <w:r w:rsidR="002939E4" w:rsidRPr="007A2CB6">
        <w:rPr>
          <w:rFonts w:ascii="Times New Roman" w:hAnsi="Times New Roman" w:cs="Times New Roman"/>
          <w:sz w:val="28"/>
          <w:szCs w:val="28"/>
        </w:rPr>
        <w:t xml:space="preserve">указанных в Предписании </w:t>
      </w:r>
      <w:r w:rsidR="007C0797" w:rsidRPr="007A2CB6">
        <w:rPr>
          <w:rFonts w:ascii="Times New Roman" w:hAnsi="Times New Roman" w:cs="Times New Roman"/>
          <w:sz w:val="28"/>
          <w:szCs w:val="28"/>
        </w:rPr>
        <w:t xml:space="preserve">мер по устранению выявленных нарушений обязательных требований </w:t>
      </w:r>
      <w:r w:rsidR="003C78DC" w:rsidRPr="007A2CB6">
        <w:rPr>
          <w:rFonts w:ascii="Times New Roman" w:hAnsi="Times New Roman" w:cs="Times New Roman"/>
          <w:sz w:val="28"/>
          <w:szCs w:val="28"/>
        </w:rPr>
        <w:t xml:space="preserve">в установленный в нем срок </w:t>
      </w:r>
      <w:r w:rsidR="007C0797" w:rsidRPr="007A2CB6">
        <w:rPr>
          <w:rFonts w:ascii="Times New Roman" w:hAnsi="Times New Roman" w:cs="Times New Roman"/>
          <w:sz w:val="28"/>
          <w:szCs w:val="28"/>
        </w:rPr>
        <w:t>является обязательным для подконтрольного субъекта.</w:t>
      </w:r>
      <w:r w:rsidR="00DC3FBB" w:rsidRPr="007A2CB6">
        <w:rPr>
          <w:rFonts w:ascii="Times New Roman" w:hAnsi="Times New Roman" w:cs="Times New Roman"/>
          <w:sz w:val="28"/>
          <w:szCs w:val="28"/>
        </w:rPr>
        <w:t xml:space="preserve"> </w:t>
      </w:r>
    </w:p>
    <w:p w:rsidR="00FC027E" w:rsidRPr="007A2CB6" w:rsidRDefault="00B91DBA" w:rsidP="00DC3F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е</w:t>
      </w:r>
      <w:r w:rsidR="00C60138" w:rsidRPr="007A2CB6">
        <w:rPr>
          <w:rFonts w:ascii="Times New Roman" w:hAnsi="Times New Roman" w:cs="Times New Roman"/>
          <w:sz w:val="28"/>
          <w:szCs w:val="28"/>
        </w:rPr>
        <w:t>исполнение</w:t>
      </w:r>
      <w:r w:rsidRPr="007A2CB6">
        <w:rPr>
          <w:rFonts w:ascii="Times New Roman" w:hAnsi="Times New Roman" w:cs="Times New Roman"/>
          <w:sz w:val="28"/>
          <w:szCs w:val="28"/>
        </w:rPr>
        <w:t xml:space="preserve"> в установленный срок </w:t>
      </w:r>
      <w:r w:rsidR="00C60138" w:rsidRPr="007A2CB6">
        <w:rPr>
          <w:rFonts w:ascii="Times New Roman" w:hAnsi="Times New Roman" w:cs="Times New Roman"/>
          <w:sz w:val="28"/>
          <w:szCs w:val="28"/>
        </w:rPr>
        <w:t>П</w:t>
      </w:r>
      <w:r w:rsidRPr="007A2CB6">
        <w:rPr>
          <w:rFonts w:ascii="Times New Roman" w:hAnsi="Times New Roman" w:cs="Times New Roman"/>
          <w:sz w:val="28"/>
          <w:szCs w:val="28"/>
        </w:rPr>
        <w:t xml:space="preserve">редписания является </w:t>
      </w:r>
      <w:r w:rsidR="00307515" w:rsidRPr="007A2CB6">
        <w:rPr>
          <w:rFonts w:ascii="Times New Roman" w:hAnsi="Times New Roman" w:cs="Times New Roman"/>
          <w:sz w:val="28"/>
          <w:szCs w:val="28"/>
        </w:rPr>
        <w:t>основанием для привлечения департаментом подконтрольного субъекта к</w:t>
      </w:r>
      <w:r w:rsidRPr="007A2CB6">
        <w:rPr>
          <w:rFonts w:ascii="Times New Roman" w:hAnsi="Times New Roman" w:cs="Times New Roman"/>
          <w:sz w:val="28"/>
          <w:szCs w:val="28"/>
        </w:rPr>
        <w:t xml:space="preserve"> административн</w:t>
      </w:r>
      <w:r w:rsidR="00307515"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ответственност</w:t>
      </w:r>
      <w:r w:rsidR="00307515" w:rsidRPr="007A2CB6">
        <w:rPr>
          <w:rFonts w:ascii="Times New Roman" w:hAnsi="Times New Roman" w:cs="Times New Roman"/>
          <w:sz w:val="28"/>
          <w:szCs w:val="28"/>
        </w:rPr>
        <w:t>и</w:t>
      </w:r>
      <w:r w:rsidRPr="007A2CB6">
        <w:rPr>
          <w:rFonts w:ascii="Times New Roman" w:hAnsi="Times New Roman" w:cs="Times New Roman"/>
          <w:sz w:val="28"/>
          <w:szCs w:val="28"/>
        </w:rPr>
        <w:t>, предусмотренн</w:t>
      </w:r>
      <w:r w:rsidR="00307515" w:rsidRPr="007A2CB6">
        <w:rPr>
          <w:rFonts w:ascii="Times New Roman" w:hAnsi="Times New Roman" w:cs="Times New Roman"/>
          <w:sz w:val="28"/>
          <w:szCs w:val="28"/>
        </w:rPr>
        <w:t>ой</w:t>
      </w:r>
      <w:r w:rsidRPr="007A2CB6">
        <w:rPr>
          <w:rFonts w:ascii="Times New Roman" w:hAnsi="Times New Roman" w:cs="Times New Roman"/>
          <w:sz w:val="28"/>
          <w:szCs w:val="28"/>
        </w:rPr>
        <w:t xml:space="preserve"> </w:t>
      </w:r>
      <w:hyperlink r:id="rId75" w:history="1">
        <w:r w:rsidRPr="007A2CB6">
          <w:rPr>
            <w:rFonts w:ascii="Times New Roman" w:hAnsi="Times New Roman" w:cs="Times New Roman"/>
            <w:sz w:val="28"/>
            <w:szCs w:val="28"/>
          </w:rPr>
          <w:t>частью 5 статьи 19.5</w:t>
        </w:r>
      </w:hyperlink>
      <w:r w:rsidRPr="007A2CB6">
        <w:rPr>
          <w:rFonts w:ascii="Times New Roman" w:hAnsi="Times New Roman" w:cs="Times New Roman"/>
          <w:sz w:val="28"/>
          <w:szCs w:val="28"/>
        </w:rPr>
        <w:t xml:space="preserve"> </w:t>
      </w:r>
      <w:r w:rsidR="004877B5" w:rsidRPr="007A2CB6">
        <w:rPr>
          <w:rFonts w:ascii="Times New Roman" w:hAnsi="Times New Roman" w:cs="Times New Roman"/>
          <w:sz w:val="28"/>
          <w:szCs w:val="28"/>
        </w:rPr>
        <w:t>КоАП РФ</w:t>
      </w:r>
      <w:r w:rsidRPr="007A2CB6">
        <w:rPr>
          <w:rFonts w:ascii="Times New Roman" w:hAnsi="Times New Roman" w:cs="Times New Roman"/>
          <w:sz w:val="28"/>
          <w:szCs w:val="28"/>
        </w:rPr>
        <w:t>.</w:t>
      </w:r>
    </w:p>
    <w:p w:rsidR="00D26FE0" w:rsidRPr="007A2CB6" w:rsidRDefault="003A284D" w:rsidP="00D26FE0">
      <w:pPr>
        <w:pStyle w:val="ConsPlusNormal"/>
        <w:ind w:firstLine="709"/>
        <w:jc w:val="both"/>
        <w:rPr>
          <w:rFonts w:ascii="Times New Roman" w:hAnsi="Times New Roman" w:cs="Times New Roman"/>
          <w:sz w:val="28"/>
          <w:szCs w:val="28"/>
        </w:rPr>
      </w:pPr>
      <w:bookmarkStart w:id="42" w:name="P737"/>
      <w:bookmarkEnd w:id="42"/>
      <w:r w:rsidRPr="007A2CB6">
        <w:rPr>
          <w:rFonts w:ascii="Times New Roman" w:hAnsi="Times New Roman" w:cs="Times New Roman"/>
          <w:sz w:val="28"/>
          <w:szCs w:val="28"/>
        </w:rPr>
        <w:t>14</w:t>
      </w:r>
      <w:r w:rsidR="005A6B4A" w:rsidRPr="007A2CB6">
        <w:rPr>
          <w:rFonts w:ascii="Times New Roman" w:hAnsi="Times New Roman" w:cs="Times New Roman"/>
          <w:sz w:val="28"/>
          <w:szCs w:val="28"/>
        </w:rPr>
        <w:t>5</w:t>
      </w:r>
      <w:r w:rsidRPr="007A2CB6">
        <w:rPr>
          <w:rFonts w:ascii="Times New Roman" w:hAnsi="Times New Roman" w:cs="Times New Roman"/>
          <w:sz w:val="28"/>
          <w:szCs w:val="28"/>
        </w:rPr>
        <w:t>. </w:t>
      </w:r>
      <w:bookmarkStart w:id="43" w:name="P739"/>
      <w:bookmarkEnd w:id="43"/>
      <w:r w:rsidR="00D26FE0" w:rsidRPr="007A2CB6">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уполномоченным должностным лицом департамента сведений, указанных в </w:t>
      </w:r>
      <w:hyperlink r:id="rId76" w:history="1">
        <w:r w:rsidR="00D26FE0" w:rsidRPr="007A2CB6">
          <w:rPr>
            <w:rFonts w:ascii="Times New Roman" w:hAnsi="Times New Roman" w:cs="Times New Roman"/>
            <w:sz w:val="28"/>
            <w:szCs w:val="28"/>
          </w:rPr>
          <w:t>части 5 статьи 8.2</w:t>
        </w:r>
      </w:hyperlink>
      <w:r w:rsidR="00D26FE0" w:rsidRPr="007A2CB6">
        <w:rPr>
          <w:rFonts w:ascii="Times New Roman" w:hAnsi="Times New Roman" w:cs="Times New Roman"/>
          <w:sz w:val="28"/>
          <w:szCs w:val="28"/>
        </w:rPr>
        <w:t xml:space="preserve"> Федерального закона № 294-ФЗ.</w:t>
      </w:r>
    </w:p>
    <w:p w:rsidR="004549A5" w:rsidRPr="007A2CB6" w:rsidRDefault="00A86CBF"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редостережение и и</w:t>
      </w:r>
      <w:r w:rsidR="004549A5" w:rsidRPr="007A2CB6">
        <w:rPr>
          <w:rFonts w:ascii="Times New Roman" w:hAnsi="Times New Roman" w:cs="Times New Roman"/>
          <w:sz w:val="28"/>
          <w:szCs w:val="28"/>
        </w:rPr>
        <w:t>нформация, предусмотренн</w:t>
      </w:r>
      <w:r w:rsidRPr="007A2CB6">
        <w:rPr>
          <w:rFonts w:ascii="Times New Roman" w:hAnsi="Times New Roman" w:cs="Times New Roman"/>
          <w:sz w:val="28"/>
          <w:szCs w:val="28"/>
        </w:rPr>
        <w:t>ая</w:t>
      </w:r>
      <w:r w:rsidR="004549A5" w:rsidRPr="007A2CB6">
        <w:rPr>
          <w:rFonts w:ascii="Times New Roman" w:hAnsi="Times New Roman" w:cs="Times New Roman"/>
          <w:sz w:val="28"/>
          <w:szCs w:val="28"/>
        </w:rPr>
        <w:t xml:space="preserve"> </w:t>
      </w:r>
      <w:r w:rsidR="00BD26E2" w:rsidRPr="007A2CB6">
        <w:rPr>
          <w:rFonts w:ascii="Times New Roman" w:hAnsi="Times New Roman" w:cs="Times New Roman"/>
          <w:sz w:val="28"/>
          <w:szCs w:val="28"/>
        </w:rPr>
        <w:t xml:space="preserve">подпунктами </w:t>
      </w:r>
      <w:r w:rsidR="00133496">
        <w:rPr>
          <w:rFonts w:ascii="Times New Roman" w:hAnsi="Times New Roman" w:cs="Times New Roman"/>
          <w:sz w:val="28"/>
          <w:szCs w:val="28"/>
        </w:rPr>
        <w:t>5</w:t>
      </w:r>
      <w:r w:rsidR="00BD26E2" w:rsidRPr="007A2CB6">
        <w:rPr>
          <w:rFonts w:ascii="Times New Roman" w:hAnsi="Times New Roman" w:cs="Times New Roman"/>
          <w:sz w:val="28"/>
          <w:szCs w:val="28"/>
        </w:rPr>
        <w:t xml:space="preserve">, </w:t>
      </w:r>
      <w:r w:rsidR="00CA24E3">
        <w:rPr>
          <w:rFonts w:ascii="Times New Roman" w:hAnsi="Times New Roman" w:cs="Times New Roman"/>
          <w:sz w:val="28"/>
          <w:szCs w:val="28"/>
        </w:rPr>
        <w:t xml:space="preserve">7, </w:t>
      </w:r>
      <w:r w:rsidR="003716E5">
        <w:rPr>
          <w:rFonts w:ascii="Times New Roman" w:hAnsi="Times New Roman" w:cs="Times New Roman"/>
          <w:sz w:val="28"/>
          <w:szCs w:val="28"/>
        </w:rPr>
        <w:t>8</w:t>
      </w:r>
      <w:r w:rsidR="00BD26E2" w:rsidRPr="007A2CB6">
        <w:rPr>
          <w:rFonts w:ascii="Times New Roman" w:hAnsi="Times New Roman" w:cs="Times New Roman"/>
          <w:sz w:val="28"/>
          <w:szCs w:val="28"/>
        </w:rPr>
        <w:t xml:space="preserve"> </w:t>
      </w:r>
      <w:r w:rsidR="00B6385B" w:rsidRPr="007A2CB6">
        <w:rPr>
          <w:rFonts w:ascii="Times New Roman" w:hAnsi="Times New Roman" w:cs="Times New Roman"/>
          <w:sz w:val="28"/>
          <w:szCs w:val="28"/>
        </w:rPr>
        <w:t>пункта</w:t>
      </w:r>
      <w:r w:rsidR="00B6385B" w:rsidRPr="007A2CB6">
        <w:rPr>
          <w:sz w:val="28"/>
          <w:szCs w:val="28"/>
        </w:rPr>
        <w:t xml:space="preserve"> </w:t>
      </w:r>
      <w:r w:rsidR="00B6385B" w:rsidRPr="007A2CB6">
        <w:rPr>
          <w:rFonts w:ascii="Times New Roman" w:hAnsi="Times New Roman" w:cs="Times New Roman"/>
          <w:sz w:val="28"/>
          <w:szCs w:val="28"/>
        </w:rPr>
        <w:t>140</w:t>
      </w:r>
      <w:r w:rsidR="00B84800" w:rsidRPr="007A2CB6">
        <w:rPr>
          <w:rFonts w:ascii="Times New Roman" w:hAnsi="Times New Roman" w:cs="Times New Roman"/>
          <w:sz w:val="28"/>
          <w:szCs w:val="28"/>
        </w:rPr>
        <w:t xml:space="preserve"> </w:t>
      </w:r>
      <w:r w:rsidR="00B6385B" w:rsidRPr="007A2CB6">
        <w:rPr>
          <w:rFonts w:ascii="Times New Roman" w:hAnsi="Times New Roman" w:cs="Times New Roman"/>
          <w:sz w:val="28"/>
          <w:szCs w:val="28"/>
        </w:rPr>
        <w:t>настоящего Административного регламента</w:t>
      </w:r>
      <w:r w:rsidR="004549A5" w:rsidRPr="007A2CB6">
        <w:rPr>
          <w:rFonts w:ascii="Times New Roman" w:hAnsi="Times New Roman" w:cs="Times New Roman"/>
          <w:sz w:val="28"/>
          <w:szCs w:val="28"/>
        </w:rPr>
        <w:t xml:space="preserve">, направляются </w:t>
      </w:r>
      <w:r w:rsidR="00C71A8B" w:rsidRPr="007A2CB6">
        <w:rPr>
          <w:rFonts w:ascii="Times New Roman" w:hAnsi="Times New Roman" w:cs="Times New Roman"/>
          <w:sz w:val="28"/>
          <w:szCs w:val="28"/>
        </w:rPr>
        <w:t xml:space="preserve">заказным </w:t>
      </w:r>
      <w:r w:rsidR="004549A5" w:rsidRPr="007A2CB6">
        <w:rPr>
          <w:rFonts w:ascii="Times New Roman" w:hAnsi="Times New Roman" w:cs="Times New Roman"/>
          <w:sz w:val="28"/>
          <w:szCs w:val="28"/>
        </w:rPr>
        <w:t xml:space="preserve">почтовым отправлением </w:t>
      </w:r>
      <w:r w:rsidR="00DF0E69" w:rsidRPr="007A2CB6">
        <w:rPr>
          <w:rFonts w:ascii="Times New Roman" w:hAnsi="Times New Roman" w:cs="Times New Roman"/>
          <w:sz w:val="28"/>
          <w:szCs w:val="28"/>
        </w:rPr>
        <w:t xml:space="preserve">с уведомлением о вручении </w:t>
      </w:r>
      <w:r w:rsidR="004549A5" w:rsidRPr="007A2CB6">
        <w:rPr>
          <w:rFonts w:ascii="Times New Roman" w:hAnsi="Times New Roman" w:cs="Times New Roman"/>
          <w:sz w:val="28"/>
          <w:szCs w:val="28"/>
        </w:rPr>
        <w:t xml:space="preserve">в течение пяти рабочих дней со дня </w:t>
      </w:r>
      <w:r w:rsidR="00C01D8A" w:rsidRPr="007A2CB6">
        <w:rPr>
          <w:rFonts w:ascii="Times New Roman" w:hAnsi="Times New Roman" w:cs="Times New Roman"/>
          <w:sz w:val="28"/>
          <w:szCs w:val="28"/>
        </w:rPr>
        <w:t>подписания акта</w:t>
      </w:r>
      <w:r w:rsidR="004549A5" w:rsidRPr="007A2CB6">
        <w:rPr>
          <w:rFonts w:ascii="Times New Roman" w:hAnsi="Times New Roman" w:cs="Times New Roman"/>
          <w:sz w:val="28"/>
          <w:szCs w:val="28"/>
        </w:rPr>
        <w:t xml:space="preserve"> проверки</w:t>
      </w:r>
      <w:r w:rsidR="00FC301D" w:rsidRPr="007A2CB6">
        <w:rPr>
          <w:rFonts w:ascii="Times New Roman" w:hAnsi="Times New Roman" w:cs="Times New Roman"/>
          <w:sz w:val="28"/>
          <w:szCs w:val="28"/>
        </w:rPr>
        <w:t xml:space="preserve"> и (или)</w:t>
      </w:r>
      <w:r w:rsidR="00C61A8B" w:rsidRPr="007A2CB6">
        <w:rPr>
          <w:rFonts w:ascii="Times New Roman" w:hAnsi="Times New Roman" w:cs="Times New Roman"/>
          <w:sz w:val="28"/>
          <w:szCs w:val="28"/>
        </w:rPr>
        <w:t xml:space="preserve"> отчета о проведении систематического наблюдения и анализа</w:t>
      </w:r>
      <w:r w:rsidR="004549A5" w:rsidRPr="007A2CB6">
        <w:rPr>
          <w:rFonts w:ascii="Times New Roman" w:hAnsi="Times New Roman" w:cs="Times New Roman"/>
          <w:sz w:val="28"/>
          <w:szCs w:val="28"/>
        </w:rPr>
        <w:t>.</w:t>
      </w:r>
    </w:p>
    <w:p w:rsidR="00B0447B" w:rsidRPr="007A2CB6" w:rsidRDefault="0065323E" w:rsidP="00700D30">
      <w:pPr>
        <w:pStyle w:val="ConsPlusNormal"/>
        <w:ind w:firstLine="709"/>
        <w:jc w:val="both"/>
        <w:rPr>
          <w:rFonts w:ascii="Times New Roman" w:hAnsi="Times New Roman" w:cs="Times New Roman"/>
          <w:sz w:val="28"/>
          <w:szCs w:val="28"/>
        </w:rPr>
      </w:pPr>
      <w:bookmarkStart w:id="44" w:name="P740"/>
      <w:bookmarkEnd w:id="44"/>
      <w:r w:rsidRPr="007A2CB6">
        <w:rPr>
          <w:rFonts w:ascii="Times New Roman" w:hAnsi="Times New Roman" w:cs="Times New Roman"/>
          <w:sz w:val="28"/>
          <w:szCs w:val="28"/>
        </w:rPr>
        <w:t>14</w:t>
      </w:r>
      <w:r w:rsidR="00111D9D" w:rsidRPr="007A2CB6">
        <w:rPr>
          <w:rFonts w:ascii="Times New Roman" w:hAnsi="Times New Roman" w:cs="Times New Roman"/>
          <w:sz w:val="28"/>
          <w:szCs w:val="28"/>
        </w:rPr>
        <w:t>6</w:t>
      </w:r>
      <w:r w:rsidR="004549A5" w:rsidRPr="007A2CB6">
        <w:rPr>
          <w:rFonts w:ascii="Times New Roman" w:hAnsi="Times New Roman" w:cs="Times New Roman"/>
          <w:sz w:val="28"/>
          <w:szCs w:val="28"/>
        </w:rPr>
        <w:t>.</w:t>
      </w:r>
      <w:r w:rsidRPr="007A2CB6">
        <w:rPr>
          <w:rFonts w:ascii="Times New Roman" w:hAnsi="Times New Roman" w:cs="Times New Roman"/>
          <w:sz w:val="28"/>
          <w:szCs w:val="28"/>
        </w:rPr>
        <w:t> </w:t>
      </w:r>
      <w:r w:rsidR="00B0447B" w:rsidRPr="007A2CB6">
        <w:rPr>
          <w:rFonts w:ascii="Times New Roman" w:hAnsi="Times New Roman" w:cs="Times New Roman"/>
          <w:sz w:val="28"/>
          <w:szCs w:val="28"/>
        </w:rPr>
        <w:t xml:space="preserve">Привлечение </w:t>
      </w:r>
      <w:r w:rsidR="002B72F1" w:rsidRPr="007A2CB6">
        <w:rPr>
          <w:rFonts w:ascii="Times New Roman" w:hAnsi="Times New Roman" w:cs="Times New Roman"/>
          <w:sz w:val="28"/>
          <w:szCs w:val="28"/>
        </w:rPr>
        <w:t xml:space="preserve">к административной ответственности </w:t>
      </w:r>
      <w:r w:rsidR="002E55D2" w:rsidRPr="007A2CB6">
        <w:rPr>
          <w:rFonts w:ascii="Times New Roman" w:hAnsi="Times New Roman" w:cs="Times New Roman"/>
          <w:sz w:val="28"/>
          <w:szCs w:val="28"/>
        </w:rPr>
        <w:t xml:space="preserve">должностных и (или) юридических лиц, допустивших выявленные нарушения, </w:t>
      </w:r>
      <w:r w:rsidR="002B340A" w:rsidRPr="007A2CB6">
        <w:rPr>
          <w:rFonts w:ascii="Times New Roman" w:hAnsi="Times New Roman" w:cs="Times New Roman"/>
          <w:sz w:val="28"/>
          <w:szCs w:val="28"/>
        </w:rPr>
        <w:t>и выдача подконтрольному субъекту Представления об устранении причин и условий, способствовавших совершению административного правонарушения</w:t>
      </w:r>
      <w:r w:rsidR="002C29B2" w:rsidRPr="007A2CB6">
        <w:rPr>
          <w:rFonts w:ascii="Times New Roman" w:hAnsi="Times New Roman" w:cs="Times New Roman"/>
          <w:sz w:val="28"/>
          <w:szCs w:val="28"/>
        </w:rPr>
        <w:t>,</w:t>
      </w:r>
      <w:r w:rsidR="002B340A" w:rsidRPr="007A2CB6">
        <w:rPr>
          <w:rFonts w:ascii="Times New Roman" w:hAnsi="Times New Roman" w:cs="Times New Roman"/>
          <w:sz w:val="28"/>
          <w:szCs w:val="28"/>
        </w:rPr>
        <w:t xml:space="preserve"> </w:t>
      </w:r>
      <w:r w:rsidR="00B23AA8" w:rsidRPr="007A2CB6">
        <w:rPr>
          <w:rFonts w:ascii="Times New Roman" w:hAnsi="Times New Roman" w:cs="Times New Roman"/>
          <w:sz w:val="28"/>
          <w:szCs w:val="28"/>
        </w:rPr>
        <w:t>осуществля</w:t>
      </w:r>
      <w:r w:rsidR="005F08CA" w:rsidRPr="007A2CB6">
        <w:rPr>
          <w:rFonts w:ascii="Times New Roman" w:hAnsi="Times New Roman" w:cs="Times New Roman"/>
          <w:sz w:val="28"/>
          <w:szCs w:val="28"/>
        </w:rPr>
        <w:t>ю</w:t>
      </w:r>
      <w:r w:rsidR="00B23AA8" w:rsidRPr="007A2CB6">
        <w:rPr>
          <w:rFonts w:ascii="Times New Roman" w:hAnsi="Times New Roman" w:cs="Times New Roman"/>
          <w:sz w:val="28"/>
          <w:szCs w:val="28"/>
        </w:rPr>
        <w:t xml:space="preserve">тся </w:t>
      </w:r>
      <w:r w:rsidR="002963FA" w:rsidRPr="007A2CB6">
        <w:rPr>
          <w:rFonts w:ascii="Times New Roman" w:hAnsi="Times New Roman" w:cs="Times New Roman"/>
          <w:sz w:val="28"/>
          <w:szCs w:val="28"/>
        </w:rPr>
        <w:t>должностными лицами департамента, уполномоченными составлять протоколы об административных правонарушениях и рассматривать дела об административных правонарушениях</w:t>
      </w:r>
      <w:r w:rsidR="00E50B03" w:rsidRPr="007A2CB6">
        <w:rPr>
          <w:rFonts w:ascii="Times New Roman" w:hAnsi="Times New Roman" w:cs="Times New Roman"/>
          <w:sz w:val="28"/>
          <w:szCs w:val="28"/>
        </w:rPr>
        <w:t>,</w:t>
      </w:r>
      <w:r w:rsidR="002963FA" w:rsidRPr="007A2CB6">
        <w:rPr>
          <w:rFonts w:ascii="Times New Roman" w:hAnsi="Times New Roman" w:cs="Times New Roman"/>
          <w:sz w:val="28"/>
          <w:szCs w:val="28"/>
        </w:rPr>
        <w:t xml:space="preserve"> </w:t>
      </w:r>
      <w:r w:rsidR="00CC0AFF" w:rsidRPr="007A2CB6">
        <w:rPr>
          <w:rFonts w:ascii="Times New Roman" w:hAnsi="Times New Roman" w:cs="Times New Roman"/>
          <w:sz w:val="28"/>
          <w:szCs w:val="28"/>
        </w:rPr>
        <w:t>в порядке, установленном КоАП РФ</w:t>
      </w:r>
      <w:r w:rsidR="002963FA" w:rsidRPr="007A2CB6">
        <w:rPr>
          <w:rFonts w:ascii="Times New Roman" w:hAnsi="Times New Roman" w:cs="Times New Roman"/>
          <w:sz w:val="28"/>
          <w:szCs w:val="28"/>
        </w:rPr>
        <w:t>.</w:t>
      </w:r>
    </w:p>
    <w:p w:rsidR="00052A4D" w:rsidRPr="007A2CB6" w:rsidRDefault="00125AB8"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47. </w:t>
      </w:r>
      <w:r w:rsidR="00316B30" w:rsidRPr="007A2CB6">
        <w:rPr>
          <w:rFonts w:ascii="Times New Roman" w:hAnsi="Times New Roman" w:cs="Times New Roman"/>
          <w:sz w:val="28"/>
          <w:szCs w:val="28"/>
        </w:rPr>
        <w:t>Привлечение должностных и (или) юридических лиц к административной ответственности осуществляется также в случа</w:t>
      </w:r>
      <w:r w:rsidR="000804AD" w:rsidRPr="007A2CB6">
        <w:rPr>
          <w:rFonts w:ascii="Times New Roman" w:hAnsi="Times New Roman" w:cs="Times New Roman"/>
          <w:sz w:val="28"/>
          <w:szCs w:val="28"/>
        </w:rPr>
        <w:t>ях</w:t>
      </w:r>
      <w:r w:rsidR="001E1DC2" w:rsidRPr="007A2CB6">
        <w:rPr>
          <w:rFonts w:ascii="Times New Roman" w:hAnsi="Times New Roman" w:cs="Times New Roman"/>
          <w:sz w:val="28"/>
          <w:szCs w:val="28"/>
        </w:rPr>
        <w:t xml:space="preserve"> совершения ими следующих действий (бездействия)</w:t>
      </w:r>
      <w:r w:rsidR="0086364A" w:rsidRPr="007A2CB6">
        <w:rPr>
          <w:rFonts w:ascii="Times New Roman" w:hAnsi="Times New Roman" w:cs="Times New Roman"/>
          <w:sz w:val="28"/>
          <w:szCs w:val="28"/>
        </w:rPr>
        <w:t>:</w:t>
      </w:r>
    </w:p>
    <w:p w:rsidR="001F5CD4" w:rsidRDefault="0086364A"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549A5" w:rsidRPr="007A2CB6">
        <w:rPr>
          <w:rFonts w:ascii="Times New Roman" w:hAnsi="Times New Roman" w:cs="Times New Roman"/>
          <w:sz w:val="28"/>
          <w:szCs w:val="28"/>
        </w:rPr>
        <w:t xml:space="preserve">воспрепятствования проведению </w:t>
      </w:r>
      <w:r w:rsidR="00090FAF" w:rsidRPr="007A2CB6">
        <w:rPr>
          <w:rFonts w:ascii="Times New Roman" w:hAnsi="Times New Roman" w:cs="Times New Roman"/>
          <w:sz w:val="28"/>
          <w:szCs w:val="28"/>
        </w:rPr>
        <w:t xml:space="preserve">департаментом </w:t>
      </w:r>
      <w:r w:rsidR="004549A5" w:rsidRPr="007A2CB6">
        <w:rPr>
          <w:rFonts w:ascii="Times New Roman" w:hAnsi="Times New Roman" w:cs="Times New Roman"/>
          <w:sz w:val="28"/>
          <w:szCs w:val="28"/>
        </w:rPr>
        <w:t>проверки</w:t>
      </w:r>
      <w:r w:rsidR="00BC425C" w:rsidRPr="007A2CB6">
        <w:rPr>
          <w:rFonts w:ascii="Times New Roman" w:hAnsi="Times New Roman" w:cs="Times New Roman"/>
          <w:sz w:val="28"/>
          <w:szCs w:val="28"/>
        </w:rPr>
        <w:t xml:space="preserve"> или</w:t>
      </w:r>
      <w:r w:rsidR="00F576AD" w:rsidRPr="007A2CB6">
        <w:rPr>
          <w:rFonts w:ascii="Times New Roman" w:hAnsi="Times New Roman" w:cs="Times New Roman"/>
          <w:sz w:val="28"/>
          <w:szCs w:val="28"/>
        </w:rPr>
        <w:t xml:space="preserve"> у</w:t>
      </w:r>
      <w:r w:rsidR="004549A5" w:rsidRPr="007A2CB6">
        <w:rPr>
          <w:rFonts w:ascii="Times New Roman" w:hAnsi="Times New Roman" w:cs="Times New Roman"/>
          <w:sz w:val="28"/>
          <w:szCs w:val="28"/>
        </w:rPr>
        <w:t xml:space="preserve">клонения от </w:t>
      </w:r>
      <w:r w:rsidR="00B60773" w:rsidRPr="007A2CB6">
        <w:rPr>
          <w:rFonts w:ascii="Times New Roman" w:hAnsi="Times New Roman" w:cs="Times New Roman"/>
          <w:sz w:val="28"/>
          <w:szCs w:val="28"/>
        </w:rPr>
        <w:t xml:space="preserve">ее </w:t>
      </w:r>
      <w:r w:rsidR="004549A5" w:rsidRPr="007A2CB6">
        <w:rPr>
          <w:rFonts w:ascii="Times New Roman" w:hAnsi="Times New Roman" w:cs="Times New Roman"/>
          <w:sz w:val="28"/>
          <w:szCs w:val="28"/>
        </w:rPr>
        <w:t>проведения</w:t>
      </w:r>
      <w:r w:rsidR="00000AF7">
        <w:rPr>
          <w:rFonts w:ascii="Times New Roman" w:hAnsi="Times New Roman" w:cs="Times New Roman"/>
          <w:sz w:val="28"/>
          <w:szCs w:val="28"/>
        </w:rPr>
        <w:t>;</w:t>
      </w:r>
    </w:p>
    <w:p w:rsidR="00BB4560" w:rsidRPr="007A2CB6" w:rsidRDefault="00BC425C" w:rsidP="00BB4560">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3F1E80" w:rsidRPr="007A2CB6">
        <w:rPr>
          <w:rFonts w:ascii="Times New Roman" w:hAnsi="Times New Roman" w:cs="Times New Roman"/>
          <w:sz w:val="28"/>
          <w:szCs w:val="28"/>
        </w:rPr>
        <w:t xml:space="preserve">неповиновения законному распоряжению или требованию должностного </w:t>
      </w:r>
      <w:r w:rsidR="00D32867" w:rsidRPr="003F751D">
        <w:rPr>
          <w:rFonts w:ascii="Times New Roman" w:hAnsi="Times New Roman" w:cs="Times New Roman"/>
          <w:sz w:val="28"/>
          <w:szCs w:val="28"/>
        </w:rPr>
        <w:t>лица департамента, проводящего проверку</w:t>
      </w:r>
      <w:r w:rsidR="00310CB8" w:rsidRPr="007A2CB6">
        <w:rPr>
          <w:rFonts w:ascii="Times New Roman" w:hAnsi="Times New Roman" w:cs="Times New Roman"/>
          <w:sz w:val="28"/>
          <w:szCs w:val="28"/>
        </w:rPr>
        <w:t>.</w:t>
      </w:r>
    </w:p>
    <w:p w:rsidR="004549A5" w:rsidRPr="007A2CB6" w:rsidRDefault="00404AA3"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774126" w:rsidRPr="007A2CB6">
        <w:rPr>
          <w:rFonts w:ascii="Times New Roman" w:hAnsi="Times New Roman" w:cs="Times New Roman"/>
          <w:sz w:val="28"/>
          <w:szCs w:val="28"/>
        </w:rPr>
        <w:t>4</w:t>
      </w:r>
      <w:r w:rsidR="00CE10E1" w:rsidRPr="007A2CB6">
        <w:rPr>
          <w:rFonts w:ascii="Times New Roman" w:hAnsi="Times New Roman" w:cs="Times New Roman"/>
          <w:sz w:val="28"/>
          <w:szCs w:val="28"/>
        </w:rPr>
        <w:t>8</w:t>
      </w:r>
      <w:r w:rsidRPr="007A2CB6">
        <w:rPr>
          <w:rFonts w:ascii="Times New Roman" w:hAnsi="Times New Roman" w:cs="Times New Roman"/>
          <w:sz w:val="28"/>
          <w:szCs w:val="28"/>
        </w:rPr>
        <w:t>. </w:t>
      </w:r>
      <w:r w:rsidR="00B87F9C" w:rsidRPr="007A2CB6">
        <w:rPr>
          <w:rFonts w:ascii="Times New Roman" w:hAnsi="Times New Roman" w:cs="Times New Roman"/>
          <w:sz w:val="28"/>
          <w:szCs w:val="28"/>
        </w:rPr>
        <w:t>Воспрепятствованием</w:t>
      </w:r>
      <w:r w:rsidR="004549A5" w:rsidRPr="007A2CB6">
        <w:rPr>
          <w:rFonts w:ascii="Times New Roman" w:hAnsi="Times New Roman" w:cs="Times New Roman"/>
          <w:sz w:val="28"/>
          <w:szCs w:val="28"/>
        </w:rPr>
        <w:t xml:space="preserve"> проведению проверки </w:t>
      </w:r>
      <w:r w:rsidR="00860F9D" w:rsidRPr="007A2CB6">
        <w:rPr>
          <w:rFonts w:ascii="Times New Roman" w:hAnsi="Times New Roman" w:cs="Times New Roman"/>
          <w:sz w:val="28"/>
          <w:szCs w:val="28"/>
        </w:rPr>
        <w:t xml:space="preserve">или уклонением от ее проведения </w:t>
      </w:r>
      <w:r w:rsidRPr="007A2CB6">
        <w:rPr>
          <w:rFonts w:ascii="Times New Roman" w:hAnsi="Times New Roman" w:cs="Times New Roman"/>
          <w:sz w:val="28"/>
          <w:szCs w:val="28"/>
        </w:rPr>
        <w:t>являются действия (бездействи</w:t>
      </w:r>
      <w:r w:rsidR="008E5D5E" w:rsidRPr="007A2CB6">
        <w:rPr>
          <w:rFonts w:ascii="Times New Roman" w:hAnsi="Times New Roman" w:cs="Times New Roman"/>
          <w:sz w:val="28"/>
          <w:szCs w:val="28"/>
        </w:rPr>
        <w:t>е</w:t>
      </w:r>
      <w:r w:rsidRPr="007A2CB6">
        <w:rPr>
          <w:rFonts w:ascii="Times New Roman" w:hAnsi="Times New Roman" w:cs="Times New Roman"/>
          <w:sz w:val="28"/>
          <w:szCs w:val="28"/>
        </w:rPr>
        <w:t xml:space="preserve">) </w:t>
      </w:r>
      <w:r w:rsidR="00D659D1">
        <w:rPr>
          <w:rFonts w:ascii="Times New Roman" w:hAnsi="Times New Roman" w:cs="Times New Roman"/>
          <w:sz w:val="28"/>
          <w:szCs w:val="28"/>
        </w:rPr>
        <w:t>представителей</w:t>
      </w:r>
      <w:r w:rsidR="00D659D1" w:rsidRPr="007A2CB6">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ого субъекта</w:t>
      </w:r>
      <w:r w:rsidR="00F11F87" w:rsidRPr="007A2CB6">
        <w:rPr>
          <w:rFonts w:ascii="Times New Roman" w:hAnsi="Times New Roman" w:cs="Times New Roman"/>
          <w:sz w:val="28"/>
          <w:szCs w:val="28"/>
        </w:rPr>
        <w:t xml:space="preserve">, </w:t>
      </w:r>
      <w:r w:rsidR="00E73985" w:rsidRPr="007A2CB6">
        <w:rPr>
          <w:rFonts w:ascii="Times New Roman" w:hAnsi="Times New Roman" w:cs="Times New Roman"/>
          <w:sz w:val="28"/>
          <w:szCs w:val="28"/>
        </w:rPr>
        <w:t>влекущие невозможность проведения и (или) завершения департаментом проверки, в том числе</w:t>
      </w:r>
      <w:r w:rsidR="004549A5" w:rsidRPr="007A2CB6">
        <w:rPr>
          <w:rFonts w:ascii="Times New Roman" w:hAnsi="Times New Roman" w:cs="Times New Roman"/>
          <w:sz w:val="28"/>
          <w:szCs w:val="28"/>
        </w:rPr>
        <w:t>:</w:t>
      </w:r>
    </w:p>
    <w:p w:rsidR="004549A5" w:rsidRPr="007A2CB6" w:rsidRDefault="000D05FE"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4549A5" w:rsidRPr="007A2CB6">
        <w:rPr>
          <w:rFonts w:ascii="Times New Roman" w:hAnsi="Times New Roman" w:cs="Times New Roman"/>
          <w:sz w:val="28"/>
          <w:szCs w:val="28"/>
        </w:rPr>
        <w:t xml:space="preserve">непринятие мер к обеспечению беспрепятственного доступа </w:t>
      </w:r>
      <w:r w:rsidR="004549A5" w:rsidRPr="007A2CB6">
        <w:rPr>
          <w:rFonts w:ascii="Times New Roman" w:hAnsi="Times New Roman" w:cs="Times New Roman"/>
          <w:sz w:val="28"/>
          <w:szCs w:val="28"/>
        </w:rPr>
        <w:lastRenderedPageBreak/>
        <w:t xml:space="preserve">должностного лица </w:t>
      </w:r>
      <w:r w:rsidR="003D1BE4" w:rsidRPr="007A2CB6">
        <w:rPr>
          <w:rFonts w:ascii="Times New Roman" w:hAnsi="Times New Roman" w:cs="Times New Roman"/>
          <w:sz w:val="28"/>
          <w:szCs w:val="28"/>
        </w:rPr>
        <w:t>департамента</w:t>
      </w:r>
      <w:r w:rsidR="004549A5" w:rsidRPr="007A2CB6">
        <w:rPr>
          <w:rFonts w:ascii="Times New Roman" w:hAnsi="Times New Roman" w:cs="Times New Roman"/>
          <w:sz w:val="28"/>
          <w:szCs w:val="28"/>
        </w:rPr>
        <w:t xml:space="preserve">, уполномоченного на проведение проверки, а также </w:t>
      </w:r>
      <w:r w:rsidR="00760CAC" w:rsidRPr="007A2CB6">
        <w:rPr>
          <w:rFonts w:ascii="Times New Roman" w:hAnsi="Times New Roman" w:cs="Times New Roman"/>
          <w:sz w:val="28"/>
          <w:szCs w:val="28"/>
        </w:rPr>
        <w:t xml:space="preserve">привлеченных департаментом </w:t>
      </w:r>
      <w:r w:rsidR="00BF316A" w:rsidRPr="007A2CB6">
        <w:rPr>
          <w:rFonts w:ascii="Times New Roman" w:hAnsi="Times New Roman" w:cs="Times New Roman"/>
          <w:sz w:val="28"/>
          <w:szCs w:val="28"/>
        </w:rPr>
        <w:t xml:space="preserve">к проведению проверки </w:t>
      </w:r>
      <w:r w:rsidR="00EB4BE6" w:rsidRPr="007A2CB6">
        <w:rPr>
          <w:rFonts w:ascii="Times New Roman" w:hAnsi="Times New Roman" w:cs="Times New Roman"/>
          <w:sz w:val="28"/>
          <w:szCs w:val="28"/>
        </w:rPr>
        <w:t>Э</w:t>
      </w:r>
      <w:r w:rsidR="004549A5" w:rsidRPr="007A2CB6">
        <w:rPr>
          <w:rFonts w:ascii="Times New Roman" w:hAnsi="Times New Roman" w:cs="Times New Roman"/>
          <w:sz w:val="28"/>
          <w:szCs w:val="28"/>
        </w:rPr>
        <w:t xml:space="preserve">кспертов на </w:t>
      </w:r>
      <w:r w:rsidR="00660A09" w:rsidRPr="007A2CB6">
        <w:rPr>
          <w:rFonts w:ascii="Times New Roman" w:hAnsi="Times New Roman" w:cs="Times New Roman"/>
          <w:sz w:val="28"/>
          <w:szCs w:val="28"/>
        </w:rPr>
        <w:t>территорию</w:t>
      </w:r>
      <w:r w:rsidR="0092106B" w:rsidRPr="007A2CB6">
        <w:rPr>
          <w:rFonts w:ascii="Times New Roman" w:hAnsi="Times New Roman" w:cs="Times New Roman"/>
          <w:sz w:val="28"/>
          <w:szCs w:val="28"/>
        </w:rPr>
        <w:t xml:space="preserve"> подконтрольного субъекта</w:t>
      </w:r>
      <w:r w:rsidR="00660A09" w:rsidRPr="007A2CB6">
        <w:rPr>
          <w:rFonts w:ascii="Times New Roman" w:hAnsi="Times New Roman" w:cs="Times New Roman"/>
          <w:sz w:val="28"/>
          <w:szCs w:val="28"/>
        </w:rPr>
        <w:t xml:space="preserve">, к </w:t>
      </w:r>
      <w:r w:rsidR="0010432D" w:rsidRPr="007A2CB6">
        <w:rPr>
          <w:rFonts w:ascii="Times New Roman" w:hAnsi="Times New Roman" w:cs="Times New Roman"/>
          <w:sz w:val="28"/>
          <w:szCs w:val="28"/>
        </w:rPr>
        <w:t>производственны</w:t>
      </w:r>
      <w:r w:rsidR="00660A09" w:rsidRPr="007A2CB6">
        <w:rPr>
          <w:rFonts w:ascii="Times New Roman" w:hAnsi="Times New Roman" w:cs="Times New Roman"/>
          <w:sz w:val="28"/>
          <w:szCs w:val="28"/>
        </w:rPr>
        <w:t>м</w:t>
      </w:r>
      <w:r w:rsidR="0010432D" w:rsidRPr="007A2CB6">
        <w:rPr>
          <w:rFonts w:ascii="Times New Roman" w:hAnsi="Times New Roman" w:cs="Times New Roman"/>
          <w:sz w:val="28"/>
          <w:szCs w:val="28"/>
        </w:rPr>
        <w:t xml:space="preserve"> </w:t>
      </w:r>
      <w:r w:rsidR="004549A5" w:rsidRPr="007A2CB6">
        <w:rPr>
          <w:rFonts w:ascii="Times New Roman" w:hAnsi="Times New Roman" w:cs="Times New Roman"/>
          <w:sz w:val="28"/>
          <w:szCs w:val="28"/>
        </w:rPr>
        <w:t>объект</w:t>
      </w:r>
      <w:r w:rsidR="00660A09" w:rsidRPr="007A2CB6">
        <w:rPr>
          <w:rFonts w:ascii="Times New Roman" w:hAnsi="Times New Roman" w:cs="Times New Roman"/>
          <w:sz w:val="28"/>
          <w:szCs w:val="28"/>
        </w:rPr>
        <w:t>ам</w:t>
      </w:r>
      <w:r w:rsidR="004549A5" w:rsidRPr="007A2CB6">
        <w:rPr>
          <w:rFonts w:ascii="Times New Roman" w:hAnsi="Times New Roman" w:cs="Times New Roman"/>
          <w:sz w:val="28"/>
          <w:szCs w:val="28"/>
        </w:rPr>
        <w:t>, используемы</w:t>
      </w:r>
      <w:r w:rsidR="00D903DC" w:rsidRPr="007A2CB6">
        <w:rPr>
          <w:rFonts w:ascii="Times New Roman" w:hAnsi="Times New Roman" w:cs="Times New Roman"/>
          <w:sz w:val="28"/>
          <w:szCs w:val="28"/>
        </w:rPr>
        <w:t>м</w:t>
      </w:r>
      <w:r w:rsidR="004549A5" w:rsidRPr="007A2CB6">
        <w:rPr>
          <w:rFonts w:ascii="Times New Roman" w:hAnsi="Times New Roman" w:cs="Times New Roman"/>
          <w:sz w:val="28"/>
          <w:szCs w:val="28"/>
        </w:rPr>
        <w:t xml:space="preserve"> </w:t>
      </w:r>
      <w:r w:rsidR="0010432D" w:rsidRPr="007A2CB6">
        <w:rPr>
          <w:rFonts w:ascii="Times New Roman" w:hAnsi="Times New Roman" w:cs="Times New Roman"/>
          <w:sz w:val="28"/>
          <w:szCs w:val="28"/>
        </w:rPr>
        <w:t xml:space="preserve">подконтрольным субъектом </w:t>
      </w:r>
      <w:r w:rsidR="004549A5" w:rsidRPr="007A2CB6">
        <w:rPr>
          <w:rFonts w:ascii="Times New Roman" w:hAnsi="Times New Roman" w:cs="Times New Roman"/>
          <w:sz w:val="28"/>
          <w:szCs w:val="28"/>
        </w:rPr>
        <w:t xml:space="preserve">при осуществлении </w:t>
      </w:r>
      <w:r w:rsidR="0010432D" w:rsidRPr="007A2CB6">
        <w:rPr>
          <w:rFonts w:ascii="Times New Roman" w:hAnsi="Times New Roman" w:cs="Times New Roman"/>
          <w:sz w:val="28"/>
          <w:szCs w:val="28"/>
        </w:rPr>
        <w:t xml:space="preserve">регулируемой </w:t>
      </w:r>
      <w:r w:rsidR="004549A5" w:rsidRPr="007A2CB6">
        <w:rPr>
          <w:rFonts w:ascii="Times New Roman" w:hAnsi="Times New Roman" w:cs="Times New Roman"/>
          <w:sz w:val="28"/>
          <w:szCs w:val="28"/>
        </w:rPr>
        <w:t xml:space="preserve">деятельности, для проведения </w:t>
      </w:r>
      <w:r w:rsidR="00CB33DC" w:rsidRPr="007A2CB6">
        <w:rPr>
          <w:rFonts w:ascii="Times New Roman" w:hAnsi="Times New Roman" w:cs="Times New Roman"/>
          <w:sz w:val="28"/>
          <w:szCs w:val="28"/>
        </w:rPr>
        <w:t xml:space="preserve">необходимых </w:t>
      </w:r>
      <w:r w:rsidR="004549A5" w:rsidRPr="007A2CB6">
        <w:rPr>
          <w:rFonts w:ascii="Times New Roman" w:hAnsi="Times New Roman" w:cs="Times New Roman"/>
          <w:sz w:val="28"/>
          <w:szCs w:val="28"/>
        </w:rPr>
        <w:t>мероприятий по контролю;</w:t>
      </w:r>
    </w:p>
    <w:p w:rsidR="00436A02" w:rsidRDefault="00DD4E28" w:rsidP="00E7398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4549A5" w:rsidRPr="007A2CB6">
        <w:rPr>
          <w:rFonts w:ascii="Times New Roman" w:hAnsi="Times New Roman" w:cs="Times New Roman"/>
          <w:sz w:val="28"/>
          <w:szCs w:val="28"/>
        </w:rPr>
        <w:t xml:space="preserve">необеспечение присутствия руководителя, иного должностного лица или уполномоченного представителя </w:t>
      </w:r>
      <w:r w:rsidR="00E50925" w:rsidRPr="007A2CB6">
        <w:rPr>
          <w:rFonts w:ascii="Times New Roman" w:hAnsi="Times New Roman" w:cs="Times New Roman"/>
          <w:sz w:val="28"/>
          <w:szCs w:val="28"/>
        </w:rPr>
        <w:t xml:space="preserve">подконтрольного субъекта - </w:t>
      </w:r>
      <w:r w:rsidR="004549A5" w:rsidRPr="007A2CB6">
        <w:rPr>
          <w:rFonts w:ascii="Times New Roman" w:hAnsi="Times New Roman" w:cs="Times New Roman"/>
          <w:sz w:val="28"/>
          <w:szCs w:val="28"/>
        </w:rPr>
        <w:t xml:space="preserve">юридического лица, </w:t>
      </w:r>
      <w:r w:rsidR="00E50925" w:rsidRPr="007A2CB6">
        <w:rPr>
          <w:rFonts w:ascii="Times New Roman" w:hAnsi="Times New Roman" w:cs="Times New Roman"/>
          <w:sz w:val="28"/>
          <w:szCs w:val="28"/>
        </w:rPr>
        <w:t xml:space="preserve">подконтрольного субъекта </w:t>
      </w:r>
      <w:r w:rsidR="003E1F9B">
        <w:rPr>
          <w:rFonts w:ascii="Times New Roman" w:hAnsi="Times New Roman" w:cs="Times New Roman"/>
          <w:sz w:val="28"/>
          <w:szCs w:val="28"/>
        </w:rPr>
        <w:t xml:space="preserve">- </w:t>
      </w:r>
      <w:r w:rsidR="004549A5" w:rsidRPr="007A2CB6">
        <w:rPr>
          <w:rFonts w:ascii="Times New Roman" w:hAnsi="Times New Roman" w:cs="Times New Roman"/>
          <w:sz w:val="28"/>
          <w:szCs w:val="28"/>
        </w:rPr>
        <w:t xml:space="preserve">индивидуального предпринимателя, его уполномоченного </w:t>
      </w:r>
      <w:r w:rsidR="00EA2D39" w:rsidRPr="007A2CB6">
        <w:rPr>
          <w:rFonts w:ascii="Times New Roman" w:hAnsi="Times New Roman" w:cs="Times New Roman"/>
          <w:sz w:val="28"/>
          <w:szCs w:val="28"/>
        </w:rPr>
        <w:t xml:space="preserve">представителя </w:t>
      </w:r>
      <w:r w:rsidR="004549A5" w:rsidRPr="007A2CB6">
        <w:rPr>
          <w:rFonts w:ascii="Times New Roman" w:hAnsi="Times New Roman" w:cs="Times New Roman"/>
          <w:sz w:val="28"/>
          <w:szCs w:val="28"/>
        </w:rPr>
        <w:t>при проведении проверки</w:t>
      </w:r>
      <w:r w:rsidR="00436A02">
        <w:rPr>
          <w:rFonts w:ascii="Times New Roman" w:hAnsi="Times New Roman" w:cs="Times New Roman"/>
          <w:sz w:val="28"/>
          <w:szCs w:val="28"/>
        </w:rPr>
        <w:t>;</w:t>
      </w:r>
    </w:p>
    <w:p w:rsidR="004549A5" w:rsidRPr="007A2CB6" w:rsidRDefault="00436A02" w:rsidP="00436A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7A2CB6">
        <w:rPr>
          <w:rFonts w:ascii="Times New Roman" w:hAnsi="Times New Roman" w:cs="Times New Roman"/>
          <w:sz w:val="28"/>
          <w:szCs w:val="28"/>
        </w:rPr>
        <w:t>непредставлени</w:t>
      </w:r>
      <w:r>
        <w:rPr>
          <w:rFonts w:ascii="Times New Roman" w:hAnsi="Times New Roman" w:cs="Times New Roman"/>
          <w:sz w:val="28"/>
          <w:szCs w:val="28"/>
        </w:rPr>
        <w:t>е</w:t>
      </w:r>
      <w:r w:rsidRPr="007A2CB6">
        <w:rPr>
          <w:rFonts w:ascii="Times New Roman" w:hAnsi="Times New Roman" w:cs="Times New Roman"/>
          <w:sz w:val="28"/>
          <w:szCs w:val="28"/>
        </w:rPr>
        <w:t xml:space="preserve"> (несвоевременно</w:t>
      </w:r>
      <w:r>
        <w:rPr>
          <w:rFonts w:ascii="Times New Roman" w:hAnsi="Times New Roman" w:cs="Times New Roman"/>
          <w:sz w:val="28"/>
          <w:szCs w:val="28"/>
        </w:rPr>
        <w:t>е</w:t>
      </w:r>
      <w:r w:rsidRPr="007A2CB6">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Pr="007A2CB6">
        <w:rPr>
          <w:rFonts w:ascii="Times New Roman" w:hAnsi="Times New Roman" w:cs="Times New Roman"/>
          <w:sz w:val="28"/>
          <w:szCs w:val="28"/>
        </w:rPr>
        <w:t>) документов (информации), необходим</w:t>
      </w:r>
      <w:r>
        <w:rPr>
          <w:rFonts w:ascii="Times New Roman" w:hAnsi="Times New Roman" w:cs="Times New Roman"/>
          <w:sz w:val="28"/>
          <w:szCs w:val="28"/>
        </w:rPr>
        <w:t>ых</w:t>
      </w:r>
      <w:r w:rsidRPr="007A2CB6">
        <w:rPr>
          <w:rFonts w:ascii="Times New Roman" w:hAnsi="Times New Roman" w:cs="Times New Roman"/>
          <w:sz w:val="28"/>
          <w:szCs w:val="28"/>
        </w:rPr>
        <w:t xml:space="preserve"> для осуществления департаментом государственного контроля (надзора), при отсутствии мотивированного объяснения причин такого непредставления (несвоевременного представления)</w:t>
      </w:r>
      <w:r w:rsidR="004549A5" w:rsidRPr="007A2CB6">
        <w:rPr>
          <w:rFonts w:ascii="Times New Roman" w:hAnsi="Times New Roman" w:cs="Times New Roman"/>
          <w:sz w:val="28"/>
          <w:szCs w:val="28"/>
        </w:rPr>
        <w:t>.</w:t>
      </w:r>
    </w:p>
    <w:p w:rsidR="005C7074" w:rsidRPr="007A2CB6" w:rsidRDefault="005C7074" w:rsidP="00700D30">
      <w:pPr>
        <w:pStyle w:val="ConsPlusNormal"/>
        <w:ind w:firstLine="709"/>
        <w:jc w:val="both"/>
        <w:rPr>
          <w:rFonts w:ascii="Times New Roman" w:hAnsi="Times New Roman" w:cs="Times New Roman"/>
          <w:sz w:val="28"/>
          <w:szCs w:val="28"/>
        </w:rPr>
      </w:pPr>
      <w:bookmarkStart w:id="45" w:name="P755"/>
      <w:bookmarkStart w:id="46" w:name="P772"/>
      <w:bookmarkStart w:id="47" w:name="P773"/>
      <w:bookmarkEnd w:id="45"/>
      <w:bookmarkEnd w:id="46"/>
      <w:bookmarkEnd w:id="47"/>
      <w:r w:rsidRPr="007A2CB6">
        <w:rPr>
          <w:rFonts w:ascii="Times New Roman" w:hAnsi="Times New Roman" w:cs="Times New Roman"/>
          <w:sz w:val="28"/>
          <w:szCs w:val="28"/>
        </w:rPr>
        <w:t>1</w:t>
      </w:r>
      <w:r w:rsidR="00CE10E1" w:rsidRPr="007A2CB6">
        <w:rPr>
          <w:rFonts w:ascii="Times New Roman" w:hAnsi="Times New Roman" w:cs="Times New Roman"/>
          <w:sz w:val="28"/>
          <w:szCs w:val="28"/>
        </w:rPr>
        <w:t>49</w:t>
      </w:r>
      <w:r w:rsidRPr="007A2CB6">
        <w:rPr>
          <w:rFonts w:ascii="Times New Roman" w:hAnsi="Times New Roman" w:cs="Times New Roman"/>
          <w:sz w:val="28"/>
          <w:szCs w:val="28"/>
        </w:rPr>
        <w:t>.</w:t>
      </w:r>
      <w:r w:rsidR="00686B71" w:rsidRPr="007A2CB6">
        <w:rPr>
          <w:rFonts w:ascii="Times New Roman" w:hAnsi="Times New Roman" w:cs="Times New Roman"/>
          <w:sz w:val="28"/>
          <w:szCs w:val="28"/>
        </w:rPr>
        <w:t> </w:t>
      </w:r>
      <w:r w:rsidRPr="007A2CB6">
        <w:rPr>
          <w:rFonts w:ascii="Times New Roman" w:hAnsi="Times New Roman" w:cs="Times New Roman"/>
          <w:sz w:val="28"/>
          <w:szCs w:val="28"/>
        </w:rPr>
        <w:t xml:space="preserve">Основанием для составления протокола об административном правонарушении при исполнении государственной функции является непосредственное установление должностным лицом </w:t>
      </w:r>
      <w:r w:rsidR="00FA299D" w:rsidRPr="007A2CB6">
        <w:rPr>
          <w:rFonts w:ascii="Times New Roman" w:hAnsi="Times New Roman" w:cs="Times New Roman"/>
          <w:sz w:val="28"/>
          <w:szCs w:val="28"/>
        </w:rPr>
        <w:t>департамента</w:t>
      </w:r>
      <w:r w:rsidRPr="007A2CB6">
        <w:rPr>
          <w:rFonts w:ascii="Times New Roman" w:hAnsi="Times New Roman" w:cs="Times New Roman"/>
          <w:sz w:val="28"/>
          <w:szCs w:val="28"/>
        </w:rPr>
        <w:t xml:space="preserve">, 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 предусмотренного </w:t>
      </w:r>
      <w:hyperlink r:id="rId77" w:history="1">
        <w:r w:rsidRPr="007A2CB6">
          <w:rPr>
            <w:rFonts w:ascii="Times New Roman" w:hAnsi="Times New Roman" w:cs="Times New Roman"/>
            <w:sz w:val="28"/>
            <w:szCs w:val="28"/>
          </w:rPr>
          <w:t>КоАП</w:t>
        </w:r>
      </w:hyperlink>
      <w:r w:rsidRPr="007A2CB6">
        <w:rPr>
          <w:rFonts w:ascii="Times New Roman" w:hAnsi="Times New Roman" w:cs="Times New Roman"/>
          <w:sz w:val="28"/>
          <w:szCs w:val="28"/>
        </w:rPr>
        <w:t xml:space="preserve"> РФ. </w:t>
      </w:r>
    </w:p>
    <w:p w:rsidR="00F760A8" w:rsidRPr="007A2CB6" w:rsidRDefault="00F760A8"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CE10E1" w:rsidRPr="007A2CB6">
        <w:rPr>
          <w:rFonts w:ascii="Times New Roman" w:hAnsi="Times New Roman" w:cs="Times New Roman"/>
          <w:sz w:val="28"/>
          <w:szCs w:val="28"/>
        </w:rPr>
        <w:t>0</w:t>
      </w:r>
      <w:r w:rsidRPr="007A2CB6">
        <w:rPr>
          <w:rFonts w:ascii="Times New Roman" w:hAnsi="Times New Roman" w:cs="Times New Roman"/>
          <w:sz w:val="28"/>
          <w:szCs w:val="28"/>
        </w:rPr>
        <w:t>. </w:t>
      </w:r>
      <w:r w:rsidR="005C7074" w:rsidRPr="007A2CB6">
        <w:rPr>
          <w:rFonts w:ascii="Times New Roman" w:hAnsi="Times New Roman" w:cs="Times New Roman"/>
          <w:sz w:val="28"/>
          <w:szCs w:val="28"/>
        </w:rPr>
        <w:t>Протокол об административном правонарушении</w:t>
      </w:r>
      <w:r w:rsidRPr="007A2CB6">
        <w:rPr>
          <w:rFonts w:ascii="Times New Roman" w:hAnsi="Times New Roman" w:cs="Times New Roman"/>
          <w:sz w:val="28"/>
          <w:szCs w:val="28"/>
        </w:rPr>
        <w:t>:</w:t>
      </w:r>
    </w:p>
    <w:p w:rsidR="00F760A8" w:rsidRPr="007A2CB6" w:rsidRDefault="0089358B"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5C7074" w:rsidRPr="007A2CB6">
        <w:rPr>
          <w:rFonts w:ascii="Times New Roman" w:hAnsi="Times New Roman" w:cs="Times New Roman"/>
          <w:sz w:val="28"/>
          <w:szCs w:val="28"/>
        </w:rPr>
        <w:t xml:space="preserve">составляется </w:t>
      </w:r>
      <w:r w:rsidR="00616327" w:rsidRPr="007A2CB6">
        <w:rPr>
          <w:rFonts w:ascii="Times New Roman" w:hAnsi="Times New Roman" w:cs="Times New Roman"/>
          <w:sz w:val="28"/>
          <w:szCs w:val="28"/>
        </w:rPr>
        <w:t xml:space="preserve">и вручается </w:t>
      </w:r>
      <w:r w:rsidR="00D361DD" w:rsidRPr="007A2CB6">
        <w:rPr>
          <w:rFonts w:ascii="Times New Roman" w:hAnsi="Times New Roman" w:cs="Times New Roman"/>
          <w:sz w:val="28"/>
          <w:szCs w:val="28"/>
        </w:rPr>
        <w:t xml:space="preserve">в </w:t>
      </w:r>
      <w:r w:rsidR="005C7074" w:rsidRPr="007A2CB6">
        <w:rPr>
          <w:rFonts w:ascii="Times New Roman" w:hAnsi="Times New Roman" w:cs="Times New Roman"/>
          <w:sz w:val="28"/>
          <w:szCs w:val="28"/>
        </w:rPr>
        <w:t>порядке</w:t>
      </w:r>
      <w:r w:rsidR="008F2520" w:rsidRPr="007A2CB6">
        <w:rPr>
          <w:rFonts w:ascii="Times New Roman" w:hAnsi="Times New Roman" w:cs="Times New Roman"/>
          <w:sz w:val="28"/>
          <w:szCs w:val="28"/>
        </w:rPr>
        <w:t xml:space="preserve"> и сроки</w:t>
      </w:r>
      <w:r w:rsidR="005C7074" w:rsidRPr="007A2CB6">
        <w:rPr>
          <w:rFonts w:ascii="Times New Roman" w:hAnsi="Times New Roman" w:cs="Times New Roman"/>
          <w:sz w:val="28"/>
          <w:szCs w:val="28"/>
        </w:rPr>
        <w:t xml:space="preserve">, установленные </w:t>
      </w:r>
      <w:hyperlink r:id="rId78" w:history="1">
        <w:r w:rsidR="008F2520" w:rsidRPr="007A2CB6">
          <w:rPr>
            <w:rFonts w:ascii="Times New Roman" w:hAnsi="Times New Roman" w:cs="Times New Roman"/>
            <w:sz w:val="28"/>
            <w:szCs w:val="28"/>
          </w:rPr>
          <w:t>главой 28</w:t>
        </w:r>
      </w:hyperlink>
      <w:r w:rsidR="008F2520" w:rsidRPr="007A2CB6">
        <w:rPr>
          <w:rFonts w:ascii="Times New Roman" w:hAnsi="Times New Roman" w:cs="Times New Roman"/>
          <w:sz w:val="28"/>
          <w:szCs w:val="28"/>
        </w:rPr>
        <w:t xml:space="preserve"> КоАП РФ</w:t>
      </w:r>
      <w:r w:rsidR="007E415D" w:rsidRPr="007A2CB6">
        <w:rPr>
          <w:rFonts w:ascii="Times New Roman" w:hAnsi="Times New Roman" w:cs="Times New Roman"/>
          <w:sz w:val="28"/>
          <w:szCs w:val="28"/>
        </w:rPr>
        <w:t>;</w:t>
      </w:r>
      <w:r w:rsidR="009E0F17" w:rsidRPr="007A2CB6">
        <w:rPr>
          <w:rFonts w:ascii="Times New Roman" w:hAnsi="Times New Roman" w:cs="Times New Roman"/>
          <w:sz w:val="28"/>
          <w:szCs w:val="28"/>
        </w:rPr>
        <w:t xml:space="preserve"> </w:t>
      </w:r>
    </w:p>
    <w:p w:rsidR="005C7074" w:rsidRPr="007A2CB6" w:rsidRDefault="0089358B"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5C7074" w:rsidRPr="007A2CB6">
        <w:rPr>
          <w:rFonts w:ascii="Times New Roman" w:hAnsi="Times New Roman" w:cs="Times New Roman"/>
          <w:sz w:val="28"/>
          <w:szCs w:val="28"/>
        </w:rPr>
        <w:t xml:space="preserve">регистрируется </w:t>
      </w:r>
      <w:r w:rsidR="00BB02C2" w:rsidRPr="007A2CB6">
        <w:rPr>
          <w:rFonts w:ascii="Times New Roman" w:hAnsi="Times New Roman" w:cs="Times New Roman"/>
          <w:sz w:val="28"/>
          <w:szCs w:val="28"/>
        </w:rPr>
        <w:t xml:space="preserve">должностными лицами контрольно-правового отдела департамента </w:t>
      </w:r>
      <w:r w:rsidR="005C7074" w:rsidRPr="007A2CB6">
        <w:rPr>
          <w:rFonts w:ascii="Times New Roman" w:hAnsi="Times New Roman" w:cs="Times New Roman"/>
          <w:sz w:val="28"/>
          <w:szCs w:val="28"/>
        </w:rPr>
        <w:t xml:space="preserve">не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должностного лица </w:t>
      </w:r>
      <w:r w:rsidR="005F6BB0" w:rsidRPr="007A2CB6">
        <w:rPr>
          <w:rFonts w:ascii="Times New Roman" w:hAnsi="Times New Roman" w:cs="Times New Roman"/>
          <w:sz w:val="28"/>
          <w:szCs w:val="28"/>
        </w:rPr>
        <w:t>департамента</w:t>
      </w:r>
      <w:r w:rsidR="005C7074" w:rsidRPr="007A2CB6">
        <w:rPr>
          <w:rFonts w:ascii="Times New Roman" w:hAnsi="Times New Roman" w:cs="Times New Roman"/>
          <w:sz w:val="28"/>
          <w:szCs w:val="28"/>
        </w:rPr>
        <w:t>, составившего протокол</w:t>
      </w:r>
      <w:r w:rsidR="00A416EE" w:rsidRPr="007A2CB6">
        <w:rPr>
          <w:rFonts w:ascii="Times New Roman" w:hAnsi="Times New Roman" w:cs="Times New Roman"/>
          <w:sz w:val="28"/>
          <w:szCs w:val="28"/>
        </w:rPr>
        <w:t>;</w:t>
      </w:r>
    </w:p>
    <w:p w:rsidR="005C7074" w:rsidRPr="007A2CB6" w:rsidRDefault="00A416EE"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5C7074" w:rsidRPr="007A2CB6">
        <w:rPr>
          <w:rFonts w:ascii="Times New Roman" w:hAnsi="Times New Roman" w:cs="Times New Roman"/>
          <w:sz w:val="28"/>
          <w:szCs w:val="28"/>
        </w:rPr>
        <w:t xml:space="preserve">со всеми материалами дела направляется </w:t>
      </w:r>
      <w:r w:rsidR="002E4F7D" w:rsidRPr="007A2CB6">
        <w:rPr>
          <w:rFonts w:ascii="Times New Roman" w:hAnsi="Times New Roman" w:cs="Times New Roman"/>
          <w:sz w:val="28"/>
          <w:szCs w:val="28"/>
        </w:rPr>
        <w:t xml:space="preserve">для рассмотрения </w:t>
      </w:r>
      <w:r w:rsidR="005C7074" w:rsidRPr="007A2CB6">
        <w:rPr>
          <w:rFonts w:ascii="Times New Roman" w:hAnsi="Times New Roman" w:cs="Times New Roman"/>
          <w:sz w:val="28"/>
          <w:szCs w:val="28"/>
        </w:rPr>
        <w:t>судье, должностному лицу</w:t>
      </w:r>
      <w:r w:rsidR="005268C1" w:rsidRPr="007A2CB6">
        <w:rPr>
          <w:rFonts w:ascii="Times New Roman" w:hAnsi="Times New Roman" w:cs="Times New Roman"/>
          <w:sz w:val="28"/>
          <w:szCs w:val="28"/>
        </w:rPr>
        <w:t xml:space="preserve"> департамента</w:t>
      </w:r>
      <w:r w:rsidR="005C7074" w:rsidRPr="007A2CB6">
        <w:rPr>
          <w:rFonts w:ascii="Times New Roman" w:hAnsi="Times New Roman" w:cs="Times New Roman"/>
          <w:sz w:val="28"/>
          <w:szCs w:val="28"/>
        </w:rPr>
        <w:t xml:space="preserve">, уполномоченным рассматривать дело об административном правонарушении, в течение трех суток с момента </w:t>
      </w:r>
      <w:r w:rsidR="00747172" w:rsidRPr="007A2CB6">
        <w:rPr>
          <w:rFonts w:ascii="Times New Roman" w:hAnsi="Times New Roman" w:cs="Times New Roman"/>
          <w:sz w:val="28"/>
          <w:szCs w:val="28"/>
        </w:rPr>
        <w:t xml:space="preserve">его </w:t>
      </w:r>
      <w:r w:rsidR="005C7074" w:rsidRPr="007A2CB6">
        <w:rPr>
          <w:rFonts w:ascii="Times New Roman" w:hAnsi="Times New Roman" w:cs="Times New Roman"/>
          <w:sz w:val="28"/>
          <w:szCs w:val="28"/>
        </w:rPr>
        <w:t>составления.</w:t>
      </w:r>
    </w:p>
    <w:p w:rsidR="006452E6" w:rsidRPr="007A2CB6" w:rsidRDefault="005B3D14"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CE10E1" w:rsidRPr="007A2CB6">
        <w:rPr>
          <w:rFonts w:ascii="Times New Roman" w:hAnsi="Times New Roman" w:cs="Times New Roman"/>
          <w:sz w:val="28"/>
          <w:szCs w:val="28"/>
        </w:rPr>
        <w:t>1</w:t>
      </w:r>
      <w:r w:rsidR="005C7074" w:rsidRPr="007A2CB6">
        <w:rPr>
          <w:rFonts w:ascii="Times New Roman" w:hAnsi="Times New Roman" w:cs="Times New Roman"/>
          <w:sz w:val="28"/>
          <w:szCs w:val="28"/>
        </w:rPr>
        <w:t>.</w:t>
      </w:r>
      <w:r w:rsidRPr="007A2CB6">
        <w:rPr>
          <w:rFonts w:ascii="Times New Roman" w:hAnsi="Times New Roman" w:cs="Times New Roman"/>
          <w:sz w:val="28"/>
          <w:szCs w:val="28"/>
        </w:rPr>
        <w:t> </w:t>
      </w:r>
      <w:r w:rsidR="001877BC" w:rsidRPr="007A2CB6">
        <w:rPr>
          <w:rFonts w:ascii="Times New Roman" w:hAnsi="Times New Roman" w:cs="Times New Roman"/>
          <w:sz w:val="28"/>
          <w:szCs w:val="28"/>
        </w:rPr>
        <w:t>Приостановление выполнения административной процедуры</w:t>
      </w:r>
      <w:r w:rsidR="00553D1D">
        <w:rPr>
          <w:rFonts w:ascii="Times New Roman" w:hAnsi="Times New Roman" w:cs="Times New Roman"/>
          <w:sz w:val="28"/>
          <w:szCs w:val="28"/>
        </w:rPr>
        <w:t xml:space="preserve"> действующим законодательством Российской Федерации</w:t>
      </w:r>
      <w:r w:rsidR="001877BC" w:rsidRPr="007A2CB6">
        <w:rPr>
          <w:rFonts w:ascii="Times New Roman" w:hAnsi="Times New Roman" w:cs="Times New Roman"/>
          <w:sz w:val="28"/>
          <w:szCs w:val="28"/>
        </w:rPr>
        <w:t xml:space="preserve"> </w:t>
      </w:r>
      <w:r w:rsidR="00F90134" w:rsidRPr="007A2CB6">
        <w:rPr>
          <w:rFonts w:ascii="Times New Roman" w:hAnsi="Times New Roman" w:cs="Times New Roman"/>
          <w:sz w:val="28"/>
          <w:szCs w:val="28"/>
        </w:rPr>
        <w:t>не предусмотрено.</w:t>
      </w:r>
    </w:p>
    <w:p w:rsidR="001877BC" w:rsidRPr="007A2CB6" w:rsidRDefault="006452E6" w:rsidP="00700D3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Критерием принятия решени</w:t>
      </w:r>
      <w:r w:rsidR="001312AD">
        <w:rPr>
          <w:rFonts w:ascii="Times New Roman" w:hAnsi="Times New Roman" w:cs="Times New Roman"/>
          <w:sz w:val="28"/>
          <w:szCs w:val="28"/>
        </w:rPr>
        <w:t>я</w:t>
      </w:r>
      <w:r w:rsidRPr="007A2CB6">
        <w:rPr>
          <w:rFonts w:ascii="Times New Roman" w:hAnsi="Times New Roman" w:cs="Times New Roman"/>
          <w:sz w:val="28"/>
          <w:szCs w:val="28"/>
        </w:rPr>
        <w:t xml:space="preserve"> является </w:t>
      </w:r>
      <w:r w:rsidR="00140964" w:rsidRPr="007A2CB6">
        <w:rPr>
          <w:rFonts w:ascii="Times New Roman" w:hAnsi="Times New Roman" w:cs="Times New Roman"/>
          <w:sz w:val="28"/>
          <w:szCs w:val="28"/>
        </w:rPr>
        <w:t xml:space="preserve">наличие </w:t>
      </w:r>
      <w:r w:rsidR="00525EB1" w:rsidRPr="007A2CB6">
        <w:rPr>
          <w:rFonts w:ascii="Times New Roman" w:hAnsi="Times New Roman" w:cs="Times New Roman"/>
          <w:sz w:val="28"/>
          <w:szCs w:val="28"/>
        </w:rPr>
        <w:t xml:space="preserve">и характер </w:t>
      </w:r>
      <w:r w:rsidR="00140964" w:rsidRPr="007A2CB6">
        <w:rPr>
          <w:rFonts w:ascii="Times New Roman" w:hAnsi="Times New Roman" w:cs="Times New Roman"/>
          <w:sz w:val="28"/>
          <w:szCs w:val="28"/>
        </w:rPr>
        <w:t>выявленных нарушений обязательных требований.</w:t>
      </w:r>
      <w:r w:rsidR="001877BC" w:rsidRPr="007A2CB6">
        <w:rPr>
          <w:rFonts w:ascii="Times New Roman" w:hAnsi="Times New Roman" w:cs="Times New Roman"/>
          <w:sz w:val="28"/>
          <w:szCs w:val="28"/>
        </w:rPr>
        <w:t xml:space="preserve"> </w:t>
      </w:r>
    </w:p>
    <w:p w:rsidR="005C7074" w:rsidRPr="007A2CB6" w:rsidRDefault="00E523E6"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Р</w:t>
      </w:r>
      <w:r w:rsidR="005C7074" w:rsidRPr="007A2CB6">
        <w:rPr>
          <w:rFonts w:ascii="Times New Roman" w:hAnsi="Times New Roman" w:cs="Times New Roman"/>
          <w:sz w:val="28"/>
          <w:szCs w:val="28"/>
        </w:rPr>
        <w:t xml:space="preserve">езультатом </w:t>
      </w:r>
      <w:r w:rsidR="007C6584" w:rsidRPr="007A2CB6">
        <w:rPr>
          <w:rFonts w:ascii="Times New Roman" w:hAnsi="Times New Roman" w:cs="Times New Roman"/>
          <w:sz w:val="28"/>
          <w:szCs w:val="28"/>
        </w:rPr>
        <w:t xml:space="preserve">выполнения </w:t>
      </w:r>
      <w:r w:rsidR="005C7074" w:rsidRPr="007A2CB6">
        <w:rPr>
          <w:rFonts w:ascii="Times New Roman" w:hAnsi="Times New Roman" w:cs="Times New Roman"/>
          <w:sz w:val="28"/>
          <w:szCs w:val="28"/>
        </w:rPr>
        <w:t>административной процедуры явля</w:t>
      </w:r>
      <w:r w:rsidR="00391792" w:rsidRPr="007A2CB6">
        <w:rPr>
          <w:rFonts w:ascii="Times New Roman" w:hAnsi="Times New Roman" w:cs="Times New Roman"/>
          <w:sz w:val="28"/>
          <w:szCs w:val="28"/>
        </w:rPr>
        <w:t>е</w:t>
      </w:r>
      <w:r w:rsidR="005C7074" w:rsidRPr="007A2CB6">
        <w:rPr>
          <w:rFonts w:ascii="Times New Roman" w:hAnsi="Times New Roman" w:cs="Times New Roman"/>
          <w:sz w:val="28"/>
          <w:szCs w:val="28"/>
        </w:rPr>
        <w:t>тся</w:t>
      </w:r>
      <w:r w:rsidR="00E83712" w:rsidRPr="007A2CB6">
        <w:rPr>
          <w:rFonts w:ascii="Times New Roman" w:hAnsi="Times New Roman" w:cs="Times New Roman"/>
          <w:sz w:val="28"/>
          <w:szCs w:val="28"/>
        </w:rPr>
        <w:t xml:space="preserve"> </w:t>
      </w:r>
      <w:r w:rsidR="009716E5" w:rsidRPr="007A2CB6">
        <w:rPr>
          <w:rFonts w:ascii="Times New Roman" w:hAnsi="Times New Roman" w:cs="Times New Roman"/>
          <w:sz w:val="28"/>
          <w:szCs w:val="28"/>
        </w:rPr>
        <w:t>принятие мер</w:t>
      </w:r>
      <w:r w:rsidR="004008DC" w:rsidRPr="007A2CB6">
        <w:rPr>
          <w:rFonts w:ascii="Times New Roman" w:hAnsi="Times New Roman" w:cs="Times New Roman"/>
          <w:sz w:val="28"/>
          <w:szCs w:val="28"/>
        </w:rPr>
        <w:t xml:space="preserve"> </w:t>
      </w:r>
      <w:r w:rsidR="00DE61BD" w:rsidRPr="007A2CB6">
        <w:rPr>
          <w:rFonts w:ascii="Times New Roman" w:hAnsi="Times New Roman" w:cs="Times New Roman"/>
          <w:sz w:val="28"/>
          <w:szCs w:val="28"/>
        </w:rPr>
        <w:t xml:space="preserve">в </w:t>
      </w:r>
      <w:r w:rsidR="004008DC" w:rsidRPr="007A2CB6">
        <w:rPr>
          <w:rFonts w:ascii="Times New Roman" w:hAnsi="Times New Roman" w:cs="Times New Roman"/>
          <w:sz w:val="28"/>
          <w:szCs w:val="28"/>
        </w:rPr>
        <w:t xml:space="preserve">соответствии с </w:t>
      </w:r>
      <w:r w:rsidR="00DE61BD" w:rsidRPr="007A2CB6">
        <w:rPr>
          <w:rFonts w:ascii="Times New Roman" w:hAnsi="Times New Roman" w:cs="Times New Roman"/>
          <w:sz w:val="28"/>
          <w:szCs w:val="28"/>
        </w:rPr>
        <w:t>пункт</w:t>
      </w:r>
      <w:r w:rsidR="004008DC" w:rsidRPr="007A2CB6">
        <w:rPr>
          <w:rFonts w:ascii="Times New Roman" w:hAnsi="Times New Roman" w:cs="Times New Roman"/>
          <w:sz w:val="28"/>
          <w:szCs w:val="28"/>
        </w:rPr>
        <w:t>ом</w:t>
      </w:r>
      <w:r w:rsidR="00DE61BD" w:rsidRPr="007A2CB6">
        <w:rPr>
          <w:rFonts w:ascii="Times New Roman" w:hAnsi="Times New Roman" w:cs="Times New Roman"/>
          <w:sz w:val="28"/>
          <w:szCs w:val="28"/>
        </w:rPr>
        <w:t xml:space="preserve"> </w:t>
      </w:r>
      <w:r w:rsidR="00387E40" w:rsidRPr="007A2CB6">
        <w:rPr>
          <w:rFonts w:ascii="Times New Roman" w:hAnsi="Times New Roman" w:cs="Times New Roman"/>
          <w:sz w:val="28"/>
          <w:szCs w:val="28"/>
        </w:rPr>
        <w:t xml:space="preserve">140 </w:t>
      </w:r>
      <w:r w:rsidR="00C26013" w:rsidRPr="007A2CB6">
        <w:rPr>
          <w:rFonts w:ascii="Times New Roman" w:hAnsi="Times New Roman" w:cs="Times New Roman"/>
          <w:sz w:val="28"/>
          <w:szCs w:val="28"/>
        </w:rPr>
        <w:t>настоящего Административного регламента</w:t>
      </w:r>
      <w:r w:rsidR="00C81F36" w:rsidRPr="007A2CB6">
        <w:rPr>
          <w:rFonts w:ascii="Times New Roman" w:hAnsi="Times New Roman" w:cs="Times New Roman"/>
          <w:sz w:val="28"/>
          <w:szCs w:val="28"/>
        </w:rPr>
        <w:t>.</w:t>
      </w:r>
      <w:r w:rsidR="00C26013" w:rsidRPr="007A2CB6">
        <w:rPr>
          <w:rFonts w:ascii="Times New Roman" w:hAnsi="Times New Roman" w:cs="Times New Roman"/>
          <w:sz w:val="28"/>
          <w:szCs w:val="28"/>
        </w:rPr>
        <w:t xml:space="preserve"> </w:t>
      </w:r>
    </w:p>
    <w:p w:rsidR="00D102F5" w:rsidRPr="007A2CB6" w:rsidRDefault="002970BE"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CE10E1" w:rsidRPr="007A2CB6">
        <w:rPr>
          <w:rFonts w:ascii="Times New Roman" w:hAnsi="Times New Roman" w:cs="Times New Roman"/>
          <w:sz w:val="28"/>
          <w:szCs w:val="28"/>
        </w:rPr>
        <w:t>2</w:t>
      </w:r>
      <w:r w:rsidRPr="007A2CB6">
        <w:rPr>
          <w:rFonts w:ascii="Times New Roman" w:hAnsi="Times New Roman" w:cs="Times New Roman"/>
          <w:sz w:val="28"/>
          <w:szCs w:val="28"/>
        </w:rPr>
        <w:t>. </w:t>
      </w:r>
      <w:r w:rsidR="007311DD" w:rsidRPr="007A2CB6">
        <w:rPr>
          <w:rFonts w:ascii="Times New Roman" w:hAnsi="Times New Roman" w:cs="Times New Roman"/>
          <w:sz w:val="28"/>
          <w:szCs w:val="28"/>
        </w:rPr>
        <w:t>Способом фиксации результата выполнения административной процедуры является</w:t>
      </w:r>
      <w:r w:rsidR="00D102F5" w:rsidRPr="007A2CB6">
        <w:rPr>
          <w:rFonts w:ascii="Times New Roman" w:hAnsi="Times New Roman" w:cs="Times New Roman"/>
          <w:sz w:val="28"/>
          <w:szCs w:val="28"/>
        </w:rPr>
        <w:t>:</w:t>
      </w:r>
    </w:p>
    <w:p w:rsidR="00545D48" w:rsidRPr="007A2CB6" w:rsidRDefault="00D102F5" w:rsidP="00F0722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AB7582" w:rsidRPr="007A2CB6">
        <w:rPr>
          <w:rFonts w:ascii="Times New Roman" w:hAnsi="Times New Roman" w:cs="Times New Roman"/>
          <w:sz w:val="28"/>
          <w:szCs w:val="28"/>
        </w:rPr>
        <w:t xml:space="preserve">регистрация и </w:t>
      </w:r>
      <w:r w:rsidR="007311DD" w:rsidRPr="007A2CB6">
        <w:rPr>
          <w:rFonts w:ascii="Times New Roman" w:hAnsi="Times New Roman" w:cs="Times New Roman"/>
          <w:sz w:val="28"/>
          <w:szCs w:val="28"/>
        </w:rPr>
        <w:t xml:space="preserve">подтверждение </w:t>
      </w:r>
      <w:r w:rsidR="004438DB" w:rsidRPr="007A2CB6">
        <w:rPr>
          <w:rFonts w:ascii="Times New Roman" w:hAnsi="Times New Roman" w:cs="Times New Roman"/>
          <w:sz w:val="28"/>
          <w:szCs w:val="28"/>
        </w:rPr>
        <w:t>направления</w:t>
      </w:r>
      <w:r w:rsidR="000F5FAA" w:rsidRPr="007A2CB6">
        <w:rPr>
          <w:rFonts w:ascii="Times New Roman" w:hAnsi="Times New Roman" w:cs="Times New Roman"/>
          <w:sz w:val="28"/>
          <w:szCs w:val="28"/>
        </w:rPr>
        <w:t xml:space="preserve"> (</w:t>
      </w:r>
      <w:r w:rsidR="007311DD" w:rsidRPr="007A2CB6">
        <w:rPr>
          <w:rFonts w:ascii="Times New Roman" w:hAnsi="Times New Roman" w:cs="Times New Roman"/>
          <w:sz w:val="28"/>
          <w:szCs w:val="28"/>
        </w:rPr>
        <w:t>вручени</w:t>
      </w:r>
      <w:r w:rsidR="00031C84" w:rsidRPr="007A2CB6">
        <w:rPr>
          <w:rFonts w:ascii="Times New Roman" w:hAnsi="Times New Roman" w:cs="Times New Roman"/>
          <w:sz w:val="28"/>
          <w:szCs w:val="28"/>
        </w:rPr>
        <w:t>я</w:t>
      </w:r>
      <w:r w:rsidR="000F5FAA" w:rsidRPr="007A2CB6">
        <w:rPr>
          <w:rFonts w:ascii="Times New Roman" w:hAnsi="Times New Roman" w:cs="Times New Roman"/>
          <w:sz w:val="28"/>
          <w:szCs w:val="28"/>
        </w:rPr>
        <w:t>)</w:t>
      </w:r>
      <w:r w:rsidR="00F07EC3">
        <w:rPr>
          <w:rFonts w:ascii="Times New Roman" w:hAnsi="Times New Roman" w:cs="Times New Roman"/>
          <w:sz w:val="28"/>
          <w:szCs w:val="28"/>
        </w:rPr>
        <w:t xml:space="preserve"> </w:t>
      </w:r>
      <w:r w:rsidR="00031C84" w:rsidRPr="007A2CB6">
        <w:rPr>
          <w:rFonts w:ascii="Times New Roman" w:hAnsi="Times New Roman" w:cs="Times New Roman"/>
          <w:sz w:val="28"/>
          <w:szCs w:val="28"/>
        </w:rPr>
        <w:t>П</w:t>
      </w:r>
      <w:r w:rsidR="007311DD" w:rsidRPr="007A2CB6">
        <w:rPr>
          <w:rFonts w:ascii="Times New Roman" w:hAnsi="Times New Roman" w:cs="Times New Roman"/>
          <w:sz w:val="28"/>
          <w:szCs w:val="28"/>
        </w:rPr>
        <w:t xml:space="preserve">редписания, </w:t>
      </w:r>
      <w:r w:rsidR="001C5227" w:rsidRPr="003F751D">
        <w:rPr>
          <w:rFonts w:ascii="Times New Roman" w:hAnsi="Times New Roman" w:cs="Times New Roman"/>
          <w:sz w:val="28"/>
          <w:szCs w:val="28"/>
        </w:rPr>
        <w:t xml:space="preserve">Предостережения, протокола об административном правонарушении, постановления </w:t>
      </w:r>
      <w:r w:rsidR="001C5227">
        <w:rPr>
          <w:rFonts w:ascii="Times New Roman" w:hAnsi="Times New Roman" w:cs="Times New Roman"/>
          <w:sz w:val="28"/>
          <w:szCs w:val="28"/>
        </w:rPr>
        <w:t xml:space="preserve">по делу </w:t>
      </w:r>
      <w:r w:rsidR="001C5227" w:rsidRPr="003F751D">
        <w:rPr>
          <w:rFonts w:ascii="Times New Roman" w:hAnsi="Times New Roman" w:cs="Times New Roman"/>
          <w:sz w:val="28"/>
          <w:szCs w:val="28"/>
        </w:rPr>
        <w:t>об административном правонарушении</w:t>
      </w:r>
      <w:r w:rsidR="00545D48" w:rsidRPr="007A2CB6">
        <w:rPr>
          <w:rFonts w:ascii="Times New Roman" w:hAnsi="Times New Roman" w:cs="Times New Roman"/>
          <w:sz w:val="28"/>
          <w:szCs w:val="28"/>
        </w:rPr>
        <w:t xml:space="preserve">, </w:t>
      </w:r>
      <w:r w:rsidR="001F3857" w:rsidRPr="007A2CB6">
        <w:rPr>
          <w:rFonts w:ascii="Times New Roman" w:hAnsi="Times New Roman" w:cs="Times New Roman"/>
          <w:sz w:val="28"/>
          <w:szCs w:val="28"/>
        </w:rPr>
        <w:t xml:space="preserve">Представления </w:t>
      </w:r>
      <w:r w:rsidR="00BD1F39" w:rsidRPr="007A2CB6">
        <w:rPr>
          <w:rFonts w:ascii="Times New Roman" w:hAnsi="Times New Roman" w:cs="Times New Roman"/>
          <w:sz w:val="28"/>
          <w:szCs w:val="28"/>
        </w:rPr>
        <w:t>об устранении причин и условий, способствовавших совершению административного правонарушения</w:t>
      </w:r>
      <w:r w:rsidR="00593F69">
        <w:rPr>
          <w:rFonts w:ascii="Times New Roman" w:hAnsi="Times New Roman" w:cs="Times New Roman"/>
          <w:sz w:val="28"/>
          <w:szCs w:val="28"/>
        </w:rPr>
        <w:t xml:space="preserve">, а также </w:t>
      </w:r>
      <w:r w:rsidR="007C2325" w:rsidRPr="007A2CB6">
        <w:rPr>
          <w:rFonts w:ascii="Times New Roman" w:hAnsi="Times New Roman" w:cs="Times New Roman"/>
          <w:sz w:val="28"/>
          <w:szCs w:val="28"/>
        </w:rPr>
        <w:t xml:space="preserve">информации, предусмотренной </w:t>
      </w:r>
      <w:r w:rsidR="003707C0" w:rsidRPr="007A2CB6">
        <w:rPr>
          <w:rFonts w:ascii="Times New Roman" w:hAnsi="Times New Roman" w:cs="Times New Roman"/>
          <w:sz w:val="28"/>
          <w:szCs w:val="28"/>
        </w:rPr>
        <w:t xml:space="preserve">подпунктами </w:t>
      </w:r>
      <w:r w:rsidR="003707C0">
        <w:rPr>
          <w:rFonts w:ascii="Times New Roman" w:hAnsi="Times New Roman" w:cs="Times New Roman"/>
          <w:sz w:val="28"/>
          <w:szCs w:val="28"/>
        </w:rPr>
        <w:t>5</w:t>
      </w:r>
      <w:r w:rsidR="003707C0" w:rsidRPr="007A2CB6">
        <w:rPr>
          <w:rFonts w:ascii="Times New Roman" w:hAnsi="Times New Roman" w:cs="Times New Roman"/>
          <w:sz w:val="28"/>
          <w:szCs w:val="28"/>
        </w:rPr>
        <w:t xml:space="preserve">, </w:t>
      </w:r>
      <w:r w:rsidR="003707C0">
        <w:rPr>
          <w:rFonts w:ascii="Times New Roman" w:hAnsi="Times New Roman" w:cs="Times New Roman"/>
          <w:sz w:val="28"/>
          <w:szCs w:val="28"/>
        </w:rPr>
        <w:t>7, 8</w:t>
      </w:r>
      <w:r w:rsidR="003707C0" w:rsidRPr="007A2CB6">
        <w:rPr>
          <w:rFonts w:ascii="Times New Roman" w:hAnsi="Times New Roman" w:cs="Times New Roman"/>
          <w:sz w:val="28"/>
          <w:szCs w:val="28"/>
        </w:rPr>
        <w:t xml:space="preserve"> пункта</w:t>
      </w:r>
      <w:r w:rsidR="003707C0" w:rsidRPr="007A2CB6">
        <w:rPr>
          <w:sz w:val="28"/>
          <w:szCs w:val="28"/>
        </w:rPr>
        <w:t xml:space="preserve"> </w:t>
      </w:r>
      <w:r w:rsidR="003707C0" w:rsidRPr="007A2CB6">
        <w:rPr>
          <w:rFonts w:ascii="Times New Roman" w:hAnsi="Times New Roman" w:cs="Times New Roman"/>
          <w:sz w:val="28"/>
          <w:szCs w:val="28"/>
        </w:rPr>
        <w:t>140</w:t>
      </w:r>
      <w:r w:rsidR="009010E1" w:rsidRPr="007A2CB6">
        <w:rPr>
          <w:rFonts w:ascii="Times New Roman" w:hAnsi="Times New Roman" w:cs="Times New Roman"/>
          <w:sz w:val="28"/>
          <w:szCs w:val="28"/>
        </w:rPr>
        <w:t xml:space="preserve"> настоящего Административного регламента</w:t>
      </w:r>
      <w:r w:rsidR="007C2325" w:rsidRPr="007A2CB6">
        <w:rPr>
          <w:rFonts w:ascii="Times New Roman" w:hAnsi="Times New Roman" w:cs="Times New Roman"/>
          <w:sz w:val="28"/>
          <w:szCs w:val="28"/>
        </w:rPr>
        <w:t>;</w:t>
      </w:r>
    </w:p>
    <w:p w:rsidR="00031C84" w:rsidRPr="007A2CB6" w:rsidRDefault="006B39CE"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2) </w:t>
      </w:r>
      <w:r w:rsidR="00B40875">
        <w:rPr>
          <w:rFonts w:ascii="Times New Roman" w:hAnsi="Times New Roman" w:cs="Times New Roman"/>
          <w:sz w:val="28"/>
          <w:szCs w:val="28"/>
        </w:rPr>
        <w:t xml:space="preserve">издание </w:t>
      </w:r>
      <w:r w:rsidR="00545D48" w:rsidRPr="007A2CB6">
        <w:rPr>
          <w:rFonts w:ascii="Times New Roman" w:hAnsi="Times New Roman" w:cs="Times New Roman"/>
          <w:sz w:val="28"/>
          <w:szCs w:val="28"/>
        </w:rPr>
        <w:t>приказ</w:t>
      </w:r>
      <w:r w:rsidR="00B40875">
        <w:rPr>
          <w:rFonts w:ascii="Times New Roman" w:hAnsi="Times New Roman" w:cs="Times New Roman"/>
          <w:sz w:val="28"/>
          <w:szCs w:val="28"/>
        </w:rPr>
        <w:t>а</w:t>
      </w:r>
      <w:r w:rsidR="00545D48" w:rsidRPr="007A2CB6">
        <w:rPr>
          <w:rFonts w:ascii="Times New Roman" w:hAnsi="Times New Roman" w:cs="Times New Roman"/>
          <w:sz w:val="28"/>
          <w:szCs w:val="28"/>
        </w:rPr>
        <w:t xml:space="preserve"> департамента о пересмотре регулируемых цен (тарифов, надбавок)</w:t>
      </w:r>
      <w:r w:rsidR="00C94141" w:rsidRPr="007A2CB6">
        <w:rPr>
          <w:rFonts w:ascii="Times New Roman" w:hAnsi="Times New Roman" w:cs="Times New Roman"/>
          <w:sz w:val="28"/>
          <w:szCs w:val="28"/>
        </w:rPr>
        <w:t>, корректировке необходимой валовой выручки</w:t>
      </w:r>
      <w:r w:rsidR="00A419A4">
        <w:rPr>
          <w:rFonts w:ascii="Times New Roman" w:hAnsi="Times New Roman" w:cs="Times New Roman"/>
          <w:sz w:val="28"/>
          <w:szCs w:val="28"/>
        </w:rPr>
        <w:t xml:space="preserve"> регулируемой организации</w:t>
      </w:r>
      <w:r w:rsidR="00031C84" w:rsidRPr="007A2CB6">
        <w:rPr>
          <w:rFonts w:ascii="Times New Roman" w:hAnsi="Times New Roman" w:cs="Times New Roman"/>
          <w:sz w:val="28"/>
          <w:szCs w:val="28"/>
        </w:rPr>
        <w:t>;</w:t>
      </w:r>
    </w:p>
    <w:p w:rsidR="002926AE" w:rsidRPr="007A2CB6" w:rsidRDefault="006B39CE" w:rsidP="007311D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2E161F" w:rsidRPr="007A2CB6">
        <w:rPr>
          <w:rFonts w:ascii="Times New Roman" w:hAnsi="Times New Roman" w:cs="Times New Roman"/>
          <w:sz w:val="28"/>
          <w:szCs w:val="28"/>
        </w:rPr>
        <w:t>внесени</w:t>
      </w:r>
      <w:r w:rsidR="00F61A7C" w:rsidRPr="007A2CB6">
        <w:rPr>
          <w:rFonts w:ascii="Times New Roman" w:hAnsi="Times New Roman" w:cs="Times New Roman"/>
          <w:sz w:val="28"/>
          <w:szCs w:val="28"/>
        </w:rPr>
        <w:t>е</w:t>
      </w:r>
      <w:r w:rsidR="002E161F" w:rsidRPr="007A2CB6">
        <w:rPr>
          <w:rFonts w:ascii="Times New Roman" w:hAnsi="Times New Roman" w:cs="Times New Roman"/>
          <w:sz w:val="28"/>
          <w:szCs w:val="28"/>
        </w:rPr>
        <w:t xml:space="preserve"> уполномоченным должностным лицом контрольно-правового отдела департамента информации о </w:t>
      </w:r>
      <w:r w:rsidR="003A50FC" w:rsidRPr="007A2CB6">
        <w:rPr>
          <w:rFonts w:ascii="Times New Roman" w:hAnsi="Times New Roman" w:cs="Times New Roman"/>
          <w:sz w:val="28"/>
          <w:szCs w:val="28"/>
        </w:rPr>
        <w:t>выполнении административной процедуры</w:t>
      </w:r>
      <w:r w:rsidR="00FC3CCD" w:rsidRPr="007A2CB6">
        <w:rPr>
          <w:rFonts w:ascii="Times New Roman" w:hAnsi="Times New Roman" w:cs="Times New Roman"/>
          <w:sz w:val="28"/>
          <w:szCs w:val="28"/>
        </w:rPr>
        <w:t xml:space="preserve"> </w:t>
      </w:r>
      <w:r w:rsidR="002E161F" w:rsidRPr="007A2CB6">
        <w:rPr>
          <w:rFonts w:ascii="Times New Roman" w:hAnsi="Times New Roman" w:cs="Times New Roman"/>
          <w:sz w:val="28"/>
          <w:szCs w:val="28"/>
        </w:rPr>
        <w:t xml:space="preserve">в Единый реестр проверок в порядке, установленном </w:t>
      </w:r>
      <w:hyperlink r:id="rId79" w:history="1">
        <w:r w:rsidR="002E161F" w:rsidRPr="007A2CB6">
          <w:rPr>
            <w:rFonts w:ascii="Times New Roman" w:hAnsi="Times New Roman" w:cs="Times New Roman"/>
            <w:sz w:val="28"/>
            <w:szCs w:val="28"/>
          </w:rPr>
          <w:t>Правилами</w:t>
        </w:r>
      </w:hyperlink>
      <w:r w:rsidR="002E161F" w:rsidRPr="007A2CB6">
        <w:rPr>
          <w:rFonts w:ascii="Times New Roman" w:hAnsi="Times New Roman" w:cs="Times New Roman"/>
          <w:sz w:val="28"/>
          <w:szCs w:val="28"/>
        </w:rPr>
        <w:t xml:space="preserve"> формирования и ведения единого реестра проверок.</w:t>
      </w:r>
    </w:p>
    <w:p w:rsidR="005C7074" w:rsidRPr="007A2CB6" w:rsidRDefault="00C56BDE" w:rsidP="00700D30">
      <w:pPr>
        <w:pStyle w:val="ConsPlusNormal"/>
        <w:ind w:firstLine="709"/>
        <w:jc w:val="both"/>
        <w:rPr>
          <w:rFonts w:ascii="Times New Roman" w:hAnsi="Times New Roman" w:cs="Times New Roman"/>
          <w:sz w:val="28"/>
          <w:szCs w:val="28"/>
        </w:rPr>
      </w:pPr>
      <w:bookmarkStart w:id="48" w:name="P806"/>
      <w:bookmarkEnd w:id="48"/>
      <w:r w:rsidRPr="007A2CB6">
        <w:rPr>
          <w:rFonts w:ascii="Times New Roman" w:hAnsi="Times New Roman" w:cs="Times New Roman"/>
          <w:sz w:val="28"/>
          <w:szCs w:val="28"/>
        </w:rPr>
        <w:t>15</w:t>
      </w:r>
      <w:r w:rsidR="00CE10E1" w:rsidRPr="007A2CB6">
        <w:rPr>
          <w:rFonts w:ascii="Times New Roman" w:hAnsi="Times New Roman" w:cs="Times New Roman"/>
          <w:sz w:val="28"/>
          <w:szCs w:val="28"/>
        </w:rPr>
        <w:t>3</w:t>
      </w:r>
      <w:r w:rsidR="005C7074" w:rsidRPr="007A2CB6">
        <w:rPr>
          <w:rFonts w:ascii="Times New Roman" w:hAnsi="Times New Roman" w:cs="Times New Roman"/>
          <w:sz w:val="28"/>
          <w:szCs w:val="28"/>
        </w:rPr>
        <w:t>.</w:t>
      </w:r>
      <w:r w:rsidRPr="007A2CB6">
        <w:rPr>
          <w:rFonts w:ascii="Times New Roman" w:hAnsi="Times New Roman" w:cs="Times New Roman"/>
          <w:sz w:val="28"/>
          <w:szCs w:val="28"/>
        </w:rPr>
        <w:t> </w:t>
      </w:r>
      <w:r w:rsidR="00F53B65" w:rsidRPr="007A2CB6">
        <w:rPr>
          <w:rFonts w:ascii="Times New Roman" w:hAnsi="Times New Roman" w:cs="Times New Roman"/>
          <w:sz w:val="28"/>
          <w:szCs w:val="28"/>
        </w:rPr>
        <w:t>Максимальный срок</w:t>
      </w:r>
      <w:r w:rsidR="005C7074" w:rsidRPr="007A2CB6">
        <w:rPr>
          <w:rFonts w:ascii="Times New Roman" w:hAnsi="Times New Roman" w:cs="Times New Roman"/>
          <w:sz w:val="28"/>
          <w:szCs w:val="28"/>
        </w:rPr>
        <w:t xml:space="preserve"> </w:t>
      </w:r>
      <w:r w:rsidR="00693181" w:rsidRPr="007A2CB6">
        <w:rPr>
          <w:rFonts w:ascii="Times New Roman" w:hAnsi="Times New Roman" w:cs="Times New Roman"/>
          <w:sz w:val="28"/>
          <w:szCs w:val="28"/>
        </w:rPr>
        <w:t xml:space="preserve">выполнения </w:t>
      </w:r>
      <w:r w:rsidR="005C7074" w:rsidRPr="007A2CB6">
        <w:rPr>
          <w:rFonts w:ascii="Times New Roman" w:hAnsi="Times New Roman" w:cs="Times New Roman"/>
          <w:sz w:val="28"/>
          <w:szCs w:val="28"/>
        </w:rPr>
        <w:t>административной процедуры составляет пять рабочих дней</w:t>
      </w:r>
      <w:r w:rsidR="00693181" w:rsidRPr="007A2CB6">
        <w:rPr>
          <w:rFonts w:ascii="Times New Roman" w:hAnsi="Times New Roman" w:cs="Times New Roman"/>
          <w:sz w:val="28"/>
          <w:szCs w:val="28"/>
        </w:rPr>
        <w:t xml:space="preserve"> </w:t>
      </w:r>
      <w:bookmarkStart w:id="49" w:name="P807"/>
      <w:bookmarkEnd w:id="49"/>
      <w:r w:rsidR="005C7074" w:rsidRPr="007A2CB6">
        <w:rPr>
          <w:rFonts w:ascii="Times New Roman" w:hAnsi="Times New Roman" w:cs="Times New Roman"/>
          <w:sz w:val="28"/>
          <w:szCs w:val="28"/>
        </w:rPr>
        <w:t xml:space="preserve">со дня составления акта проверки или </w:t>
      </w:r>
      <w:r w:rsidR="00693181" w:rsidRPr="007A2CB6">
        <w:rPr>
          <w:rFonts w:ascii="Times New Roman" w:hAnsi="Times New Roman" w:cs="Times New Roman"/>
          <w:sz w:val="28"/>
          <w:szCs w:val="28"/>
        </w:rPr>
        <w:t xml:space="preserve">отчета </w:t>
      </w:r>
      <w:r w:rsidR="005C7074" w:rsidRPr="007A2CB6">
        <w:rPr>
          <w:rFonts w:ascii="Times New Roman" w:hAnsi="Times New Roman" w:cs="Times New Roman"/>
          <w:sz w:val="28"/>
          <w:szCs w:val="28"/>
        </w:rPr>
        <w:t xml:space="preserve">о проведении систематического наблюдения </w:t>
      </w:r>
      <w:r w:rsidR="00693181" w:rsidRPr="007A2CB6">
        <w:rPr>
          <w:rFonts w:ascii="Times New Roman" w:hAnsi="Times New Roman" w:cs="Times New Roman"/>
          <w:sz w:val="28"/>
          <w:szCs w:val="28"/>
        </w:rPr>
        <w:t>и анализа</w:t>
      </w:r>
      <w:r w:rsidR="003A5BB0" w:rsidRPr="007A2CB6">
        <w:rPr>
          <w:rFonts w:ascii="Times New Roman" w:hAnsi="Times New Roman" w:cs="Times New Roman"/>
          <w:sz w:val="28"/>
          <w:szCs w:val="28"/>
        </w:rPr>
        <w:t>.</w:t>
      </w:r>
    </w:p>
    <w:p w:rsidR="009B3D08" w:rsidRPr="007A2CB6" w:rsidRDefault="009B3D08" w:rsidP="00700D30">
      <w:pPr>
        <w:pStyle w:val="ConsPlusNormal"/>
        <w:ind w:firstLine="709"/>
        <w:jc w:val="both"/>
        <w:rPr>
          <w:rFonts w:ascii="Times New Roman" w:hAnsi="Times New Roman" w:cs="Times New Roman"/>
          <w:sz w:val="28"/>
          <w:szCs w:val="28"/>
        </w:rPr>
      </w:pPr>
    </w:p>
    <w:p w:rsidR="006B5E21" w:rsidRPr="007A2CB6" w:rsidRDefault="006B5E21" w:rsidP="00051FF1">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IV. Порядок и формы контроля за исполнением</w:t>
      </w:r>
      <w:r w:rsidR="00051FF1"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государственной функции</w:t>
      </w:r>
    </w:p>
    <w:p w:rsidR="009B3BC7" w:rsidRPr="007A2CB6" w:rsidRDefault="009B3BC7" w:rsidP="00051FF1">
      <w:pPr>
        <w:pStyle w:val="ConsPlusNormal"/>
        <w:ind w:firstLine="709"/>
        <w:jc w:val="center"/>
        <w:outlineLvl w:val="1"/>
        <w:rPr>
          <w:rFonts w:ascii="Times New Roman" w:hAnsi="Times New Roman" w:cs="Times New Roman"/>
          <w:b/>
          <w:sz w:val="28"/>
          <w:szCs w:val="28"/>
        </w:rPr>
      </w:pPr>
    </w:p>
    <w:p w:rsidR="004075FF" w:rsidRPr="007A2CB6" w:rsidRDefault="006B5E21" w:rsidP="00870525">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орядок осуществления текущего контроля за соблюдением</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 исполнением должностными лицами департамента положений</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настоящего Административного регламента и иных нормативных</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правовых актов, устанавливающих требования к исполнению</w:t>
      </w:r>
      <w:r w:rsidR="00870525"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 xml:space="preserve">государственной функции, </w:t>
      </w:r>
    </w:p>
    <w:p w:rsidR="006B5E21" w:rsidRPr="00D337C3" w:rsidRDefault="006B5E21" w:rsidP="00870525">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а также за принятием ими решений</w:t>
      </w:r>
      <w:r w:rsidR="00D337C3">
        <w:rPr>
          <w:rFonts w:ascii="Times New Roman" w:hAnsi="Times New Roman" w:cs="Times New Roman"/>
          <w:b/>
          <w:sz w:val="28"/>
          <w:szCs w:val="28"/>
        </w:rPr>
        <w:t xml:space="preserve"> </w:t>
      </w:r>
      <w:r w:rsidR="00D337C3" w:rsidRPr="00D337C3">
        <w:rPr>
          <w:rFonts w:ascii="Times New Roman" w:hAnsi="Times New Roman" w:cs="Times New Roman"/>
          <w:b/>
          <w:sz w:val="28"/>
          <w:szCs w:val="28"/>
        </w:rPr>
        <w:t>в ходе исполнения государственной функции</w:t>
      </w:r>
    </w:p>
    <w:p w:rsidR="00851ED9" w:rsidRPr="007A2CB6" w:rsidRDefault="00851ED9" w:rsidP="00870525">
      <w:pPr>
        <w:pStyle w:val="ConsPlusNormal"/>
        <w:ind w:firstLine="709"/>
        <w:jc w:val="center"/>
        <w:outlineLvl w:val="2"/>
        <w:rPr>
          <w:rFonts w:ascii="Times New Roman" w:hAnsi="Times New Roman" w:cs="Times New Roman"/>
          <w:b/>
          <w:sz w:val="28"/>
          <w:szCs w:val="28"/>
        </w:rPr>
      </w:pPr>
    </w:p>
    <w:p w:rsidR="00F14818" w:rsidRDefault="00851ED9" w:rsidP="00F14818">
      <w:pPr>
        <w:pStyle w:val="ConsPlusNormal"/>
        <w:ind w:firstLine="709"/>
        <w:jc w:val="both"/>
        <w:outlineLvl w:val="2"/>
        <w:rPr>
          <w:rFonts w:ascii="Times New Roman" w:hAnsi="Times New Roman" w:cs="Times New Roman"/>
          <w:sz w:val="28"/>
          <w:szCs w:val="28"/>
        </w:rPr>
      </w:pPr>
      <w:r w:rsidRPr="00B366AE">
        <w:rPr>
          <w:rFonts w:ascii="Times New Roman" w:hAnsi="Times New Roman" w:cs="Times New Roman"/>
          <w:sz w:val="28"/>
          <w:szCs w:val="28"/>
        </w:rPr>
        <w:t>15</w:t>
      </w:r>
      <w:r w:rsidR="00D81423" w:rsidRPr="00B366AE">
        <w:rPr>
          <w:rFonts w:ascii="Times New Roman" w:hAnsi="Times New Roman" w:cs="Times New Roman"/>
          <w:sz w:val="28"/>
          <w:szCs w:val="28"/>
        </w:rPr>
        <w:t>4</w:t>
      </w:r>
      <w:r w:rsidRPr="00B366AE">
        <w:rPr>
          <w:rFonts w:ascii="Times New Roman" w:hAnsi="Times New Roman" w:cs="Times New Roman"/>
          <w:sz w:val="28"/>
          <w:szCs w:val="28"/>
        </w:rPr>
        <w:t>. </w:t>
      </w:r>
      <w:r w:rsidR="00F14818" w:rsidRPr="00B366AE">
        <w:rPr>
          <w:rFonts w:ascii="Times New Roman" w:hAnsi="Times New Roman" w:cs="Times New Roman"/>
          <w:sz w:val="28"/>
          <w:szCs w:val="28"/>
        </w:rPr>
        <w:t xml:space="preserve">Текущий контроль </w:t>
      </w:r>
      <w:r w:rsidR="00F14818" w:rsidRPr="007A2CB6">
        <w:rPr>
          <w:rFonts w:ascii="Times New Roman" w:hAnsi="Times New Roman" w:cs="Times New Roman"/>
          <w:sz w:val="28"/>
          <w:szCs w:val="28"/>
        </w:rPr>
        <w:t xml:space="preserve">за соблюдением и исполнением должностными лицами департамент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w:t>
      </w:r>
      <w:r w:rsidR="00F14818">
        <w:rPr>
          <w:rFonts w:ascii="Times New Roman" w:hAnsi="Times New Roman" w:cs="Times New Roman"/>
          <w:sz w:val="28"/>
          <w:szCs w:val="28"/>
        </w:rPr>
        <w:t xml:space="preserve">за </w:t>
      </w:r>
      <w:r w:rsidR="00F14818" w:rsidRPr="007A2CB6">
        <w:rPr>
          <w:rFonts w:ascii="Times New Roman" w:hAnsi="Times New Roman" w:cs="Times New Roman"/>
          <w:sz w:val="28"/>
          <w:szCs w:val="28"/>
        </w:rPr>
        <w:t>принятием ими решений в ходе исполнения государственной функции</w:t>
      </w:r>
      <w:r w:rsidR="00F14818">
        <w:rPr>
          <w:rFonts w:ascii="Times New Roman" w:hAnsi="Times New Roman" w:cs="Times New Roman"/>
          <w:sz w:val="28"/>
          <w:szCs w:val="28"/>
        </w:rPr>
        <w:t xml:space="preserve"> (далее – текущий контроль за </w:t>
      </w:r>
      <w:r w:rsidR="00F14818" w:rsidRPr="003F1AA1">
        <w:rPr>
          <w:rFonts w:ascii="Times New Roman" w:hAnsi="Times New Roman" w:cs="Times New Roman"/>
          <w:sz w:val="28"/>
          <w:szCs w:val="28"/>
        </w:rPr>
        <w:t>исполнением государственной функции</w:t>
      </w:r>
      <w:r w:rsidR="00F14818">
        <w:rPr>
          <w:rFonts w:ascii="Times New Roman" w:hAnsi="Times New Roman" w:cs="Times New Roman"/>
          <w:sz w:val="28"/>
          <w:szCs w:val="28"/>
        </w:rPr>
        <w:t xml:space="preserve">) </w:t>
      </w:r>
      <w:r w:rsidR="00F14818" w:rsidRPr="00B366AE">
        <w:rPr>
          <w:rFonts w:ascii="Times New Roman" w:hAnsi="Times New Roman" w:cs="Times New Roman"/>
          <w:sz w:val="28"/>
          <w:szCs w:val="28"/>
        </w:rPr>
        <w:t xml:space="preserve">осуществляется </w:t>
      </w:r>
      <w:r w:rsidR="00F14818" w:rsidRPr="003F1AA1">
        <w:rPr>
          <w:rFonts w:ascii="Times New Roman" w:hAnsi="Times New Roman" w:cs="Times New Roman"/>
          <w:sz w:val="28"/>
          <w:szCs w:val="28"/>
        </w:rPr>
        <w:t xml:space="preserve">начальниками </w:t>
      </w:r>
      <w:r w:rsidR="007D7654">
        <w:rPr>
          <w:rFonts w:ascii="Times New Roman" w:hAnsi="Times New Roman" w:cs="Times New Roman"/>
          <w:sz w:val="28"/>
          <w:szCs w:val="28"/>
        </w:rPr>
        <w:t>отделов</w:t>
      </w:r>
      <w:r w:rsidR="00F14818" w:rsidRPr="003F1AA1">
        <w:rPr>
          <w:rFonts w:ascii="Times New Roman" w:hAnsi="Times New Roman" w:cs="Times New Roman"/>
          <w:sz w:val="28"/>
          <w:szCs w:val="28"/>
        </w:rPr>
        <w:t xml:space="preserve"> </w:t>
      </w:r>
      <w:r w:rsidR="00F14818" w:rsidRPr="007A2CB6">
        <w:rPr>
          <w:rFonts w:ascii="Times New Roman" w:hAnsi="Times New Roman" w:cs="Times New Roman"/>
          <w:sz w:val="28"/>
          <w:szCs w:val="28"/>
        </w:rPr>
        <w:t>департамента</w:t>
      </w:r>
      <w:r w:rsidR="00F14818" w:rsidRPr="003F1AA1">
        <w:rPr>
          <w:rFonts w:ascii="Times New Roman" w:hAnsi="Times New Roman" w:cs="Times New Roman"/>
          <w:sz w:val="28"/>
          <w:szCs w:val="28"/>
        </w:rPr>
        <w:t xml:space="preserve">, заместителями руководителя и руководителем </w:t>
      </w:r>
      <w:r w:rsidR="00F14818">
        <w:rPr>
          <w:rFonts w:ascii="Times New Roman" w:hAnsi="Times New Roman" w:cs="Times New Roman"/>
          <w:sz w:val="28"/>
          <w:szCs w:val="28"/>
        </w:rPr>
        <w:t>департамента</w:t>
      </w:r>
      <w:r w:rsidR="00F14818" w:rsidRPr="007A2CB6">
        <w:rPr>
          <w:rFonts w:ascii="Times New Roman" w:hAnsi="Times New Roman" w:cs="Times New Roman"/>
          <w:sz w:val="28"/>
          <w:szCs w:val="28"/>
        </w:rPr>
        <w:t xml:space="preserve"> постоянно в ходе исполнения государственной функции</w:t>
      </w:r>
      <w:r w:rsidR="00F14818">
        <w:rPr>
          <w:rFonts w:ascii="Times New Roman" w:hAnsi="Times New Roman" w:cs="Times New Roman"/>
          <w:sz w:val="28"/>
          <w:szCs w:val="28"/>
        </w:rPr>
        <w:t xml:space="preserve"> </w:t>
      </w:r>
      <w:r w:rsidR="00F14818" w:rsidRPr="00B366AE">
        <w:rPr>
          <w:rFonts w:ascii="Times New Roman" w:hAnsi="Times New Roman" w:cs="Times New Roman"/>
          <w:sz w:val="28"/>
          <w:szCs w:val="28"/>
        </w:rPr>
        <w:t xml:space="preserve">в порядке, установленном настоящим </w:t>
      </w:r>
      <w:r w:rsidR="00BD3E8D">
        <w:rPr>
          <w:rFonts w:ascii="Times New Roman" w:hAnsi="Times New Roman" w:cs="Times New Roman"/>
          <w:sz w:val="28"/>
          <w:szCs w:val="28"/>
        </w:rPr>
        <w:t>разделом</w:t>
      </w:r>
      <w:r w:rsidR="00F14818">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5. </w:t>
      </w:r>
      <w:r w:rsidRPr="006F1B34">
        <w:rPr>
          <w:rFonts w:ascii="Times New Roman" w:hAnsi="Times New Roman" w:cs="Times New Roman"/>
          <w:sz w:val="28"/>
          <w:szCs w:val="28"/>
        </w:rPr>
        <w:t>Текущий</w:t>
      </w:r>
      <w:r w:rsidRPr="003F1AA1">
        <w:rPr>
          <w:rFonts w:ascii="Times New Roman" w:hAnsi="Times New Roman" w:cs="Times New Roman"/>
          <w:sz w:val="28"/>
          <w:szCs w:val="28"/>
        </w:rPr>
        <w:t xml:space="preserve"> контроль за исполнением государственной функции</w:t>
      </w:r>
      <w:r>
        <w:rPr>
          <w:rFonts w:ascii="Times New Roman" w:hAnsi="Times New Roman" w:cs="Times New Roman"/>
          <w:sz w:val="28"/>
          <w:szCs w:val="28"/>
        </w:rPr>
        <w:t xml:space="preserve"> </w:t>
      </w:r>
      <w:r w:rsidRPr="003F1AA1">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7A2CB6">
        <w:rPr>
          <w:rFonts w:ascii="Times New Roman" w:hAnsi="Times New Roman" w:cs="Times New Roman"/>
          <w:sz w:val="28"/>
          <w:szCs w:val="28"/>
        </w:rPr>
        <w:t>посредством</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 </w:t>
      </w:r>
      <w:r w:rsidRPr="00B366AE">
        <w:rPr>
          <w:rFonts w:ascii="Times New Roman" w:hAnsi="Times New Roman" w:cs="Times New Roman"/>
          <w:sz w:val="28"/>
          <w:szCs w:val="28"/>
        </w:rPr>
        <w:t>проведени</w:t>
      </w:r>
      <w:r>
        <w:rPr>
          <w:rFonts w:ascii="Times New Roman" w:hAnsi="Times New Roman" w:cs="Times New Roman"/>
          <w:sz w:val="28"/>
          <w:szCs w:val="28"/>
        </w:rPr>
        <w:t>я</w:t>
      </w:r>
      <w:r w:rsidRPr="00B366AE">
        <w:rPr>
          <w:rFonts w:ascii="Times New Roman" w:hAnsi="Times New Roman" w:cs="Times New Roman"/>
          <w:sz w:val="28"/>
          <w:szCs w:val="28"/>
        </w:rPr>
        <w:t xml:space="preserve"> проверок полноты и качества исполнения государственной функции</w:t>
      </w:r>
      <w:r>
        <w:rPr>
          <w:rFonts w:ascii="Times New Roman" w:hAnsi="Times New Roman" w:cs="Times New Roman"/>
          <w:sz w:val="28"/>
          <w:szCs w:val="28"/>
        </w:rPr>
        <w:t xml:space="preserve">, </w:t>
      </w:r>
      <w:r w:rsidR="0023192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соблюдения </w:t>
      </w:r>
      <w:r w:rsidRPr="00B366AE">
        <w:rPr>
          <w:rFonts w:ascii="Times New Roman" w:hAnsi="Times New Roman" w:cs="Times New Roman"/>
          <w:sz w:val="28"/>
          <w:szCs w:val="28"/>
        </w:rPr>
        <w:t xml:space="preserve">порядка </w:t>
      </w:r>
      <w:r w:rsidR="00231920">
        <w:rPr>
          <w:rFonts w:ascii="Times New Roman" w:hAnsi="Times New Roman" w:cs="Times New Roman"/>
          <w:sz w:val="28"/>
          <w:szCs w:val="28"/>
        </w:rPr>
        <w:t>совершения действий, определенных административными процедурами по исполнению государственной функции</w:t>
      </w:r>
      <w:r>
        <w:rPr>
          <w:rFonts w:ascii="Times New Roman" w:hAnsi="Times New Roman" w:cs="Times New Roman"/>
          <w:sz w:val="28"/>
          <w:szCs w:val="28"/>
        </w:rPr>
        <w:t xml:space="preserve">; </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 </w:t>
      </w:r>
      <w:r w:rsidRPr="00B366AE">
        <w:rPr>
          <w:rFonts w:ascii="Times New Roman" w:hAnsi="Times New Roman" w:cs="Times New Roman"/>
          <w:sz w:val="28"/>
          <w:szCs w:val="28"/>
        </w:rPr>
        <w:t>выявлени</w:t>
      </w:r>
      <w:r>
        <w:rPr>
          <w:rFonts w:ascii="Times New Roman" w:hAnsi="Times New Roman" w:cs="Times New Roman"/>
          <w:sz w:val="28"/>
          <w:szCs w:val="28"/>
        </w:rPr>
        <w:t>я</w:t>
      </w:r>
      <w:r w:rsidRPr="00B366AE">
        <w:rPr>
          <w:rFonts w:ascii="Times New Roman" w:hAnsi="Times New Roman" w:cs="Times New Roman"/>
          <w:sz w:val="28"/>
          <w:szCs w:val="28"/>
        </w:rPr>
        <w:t xml:space="preserve"> и устранени</w:t>
      </w:r>
      <w:r>
        <w:rPr>
          <w:rFonts w:ascii="Times New Roman" w:hAnsi="Times New Roman" w:cs="Times New Roman"/>
          <w:sz w:val="28"/>
          <w:szCs w:val="28"/>
        </w:rPr>
        <w:t>я</w:t>
      </w:r>
      <w:r w:rsidRPr="00B366AE">
        <w:rPr>
          <w:rFonts w:ascii="Times New Roman" w:hAnsi="Times New Roman" w:cs="Times New Roman"/>
          <w:sz w:val="28"/>
          <w:szCs w:val="28"/>
        </w:rPr>
        <w:t xml:space="preserve"> нарушений</w:t>
      </w:r>
      <w:r>
        <w:rPr>
          <w:rFonts w:ascii="Times New Roman" w:hAnsi="Times New Roman" w:cs="Times New Roman"/>
          <w:sz w:val="28"/>
          <w:szCs w:val="28"/>
        </w:rPr>
        <w:t xml:space="preserve"> </w:t>
      </w:r>
      <w:r w:rsidRPr="00B366AE">
        <w:rPr>
          <w:rFonts w:ascii="Times New Roman" w:hAnsi="Times New Roman" w:cs="Times New Roman"/>
          <w:sz w:val="28"/>
          <w:szCs w:val="28"/>
        </w:rPr>
        <w:t>порядка исполнения</w:t>
      </w:r>
      <w:r>
        <w:rPr>
          <w:rFonts w:ascii="Times New Roman" w:hAnsi="Times New Roman" w:cs="Times New Roman"/>
          <w:sz w:val="28"/>
          <w:szCs w:val="28"/>
        </w:rPr>
        <w:t xml:space="preserve"> </w:t>
      </w:r>
      <w:r w:rsidRPr="00B366AE">
        <w:rPr>
          <w:rFonts w:ascii="Times New Roman" w:hAnsi="Times New Roman" w:cs="Times New Roman"/>
          <w:sz w:val="28"/>
          <w:szCs w:val="28"/>
        </w:rPr>
        <w:t>государственной функции</w:t>
      </w:r>
      <w:r>
        <w:rPr>
          <w:rFonts w:ascii="Times New Roman" w:hAnsi="Times New Roman" w:cs="Times New Roman"/>
          <w:sz w:val="28"/>
          <w:szCs w:val="28"/>
        </w:rPr>
        <w:t>;</w:t>
      </w:r>
      <w:r w:rsidRPr="00B366AE">
        <w:rPr>
          <w:rFonts w:ascii="Times New Roman" w:hAnsi="Times New Roman" w:cs="Times New Roman"/>
          <w:sz w:val="28"/>
          <w:szCs w:val="28"/>
        </w:rPr>
        <w:t xml:space="preserve"> </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 </w:t>
      </w:r>
      <w:r w:rsidRPr="00B366AE">
        <w:rPr>
          <w:rFonts w:ascii="Times New Roman" w:hAnsi="Times New Roman" w:cs="Times New Roman"/>
          <w:sz w:val="28"/>
          <w:szCs w:val="28"/>
        </w:rPr>
        <w:t>приняти</w:t>
      </w:r>
      <w:r>
        <w:rPr>
          <w:rFonts w:ascii="Times New Roman" w:hAnsi="Times New Roman" w:cs="Times New Roman"/>
          <w:sz w:val="28"/>
          <w:szCs w:val="28"/>
        </w:rPr>
        <w:t>я</w:t>
      </w:r>
      <w:r w:rsidRPr="00B366AE">
        <w:rPr>
          <w:rFonts w:ascii="Times New Roman" w:hAnsi="Times New Roman" w:cs="Times New Roman"/>
          <w:sz w:val="28"/>
          <w:szCs w:val="28"/>
        </w:rPr>
        <w:t xml:space="preserve"> решений по жалобам на действия (бездействие)</w:t>
      </w:r>
      <w:r>
        <w:rPr>
          <w:rFonts w:ascii="Times New Roman" w:hAnsi="Times New Roman" w:cs="Times New Roman"/>
          <w:sz w:val="28"/>
          <w:szCs w:val="28"/>
        </w:rPr>
        <w:t>, решения</w:t>
      </w:r>
      <w:r w:rsidRPr="00B366AE">
        <w:rPr>
          <w:rFonts w:ascii="Times New Roman" w:hAnsi="Times New Roman" w:cs="Times New Roman"/>
          <w:sz w:val="28"/>
          <w:szCs w:val="28"/>
        </w:rPr>
        <w:t xml:space="preserve"> </w:t>
      </w:r>
      <w:r>
        <w:rPr>
          <w:rFonts w:ascii="Times New Roman" w:hAnsi="Times New Roman" w:cs="Times New Roman"/>
          <w:sz w:val="28"/>
          <w:szCs w:val="28"/>
        </w:rPr>
        <w:t>осуществляемые (принимаемые) департаментом</w:t>
      </w:r>
      <w:r w:rsidRPr="00B366AE">
        <w:rPr>
          <w:rFonts w:ascii="Times New Roman" w:hAnsi="Times New Roman" w:cs="Times New Roman"/>
          <w:sz w:val="28"/>
          <w:szCs w:val="28"/>
        </w:rPr>
        <w:t>, его должностны</w:t>
      </w:r>
      <w:r>
        <w:rPr>
          <w:rFonts w:ascii="Times New Roman" w:hAnsi="Times New Roman" w:cs="Times New Roman"/>
          <w:sz w:val="28"/>
          <w:szCs w:val="28"/>
        </w:rPr>
        <w:t>ми</w:t>
      </w:r>
      <w:r w:rsidRPr="00B366AE">
        <w:rPr>
          <w:rFonts w:ascii="Times New Roman" w:hAnsi="Times New Roman" w:cs="Times New Roman"/>
          <w:sz w:val="28"/>
          <w:szCs w:val="28"/>
        </w:rPr>
        <w:t xml:space="preserve"> лиц</w:t>
      </w:r>
      <w:r>
        <w:rPr>
          <w:rFonts w:ascii="Times New Roman" w:hAnsi="Times New Roman" w:cs="Times New Roman"/>
          <w:sz w:val="28"/>
          <w:szCs w:val="28"/>
        </w:rPr>
        <w:t xml:space="preserve">ами, в ходе исполнения </w:t>
      </w:r>
      <w:r w:rsidRPr="00B366AE">
        <w:rPr>
          <w:rFonts w:ascii="Times New Roman" w:hAnsi="Times New Roman" w:cs="Times New Roman"/>
          <w:sz w:val="28"/>
          <w:szCs w:val="28"/>
        </w:rPr>
        <w:t>государственной функции</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Pr="003A1532">
        <w:rPr>
          <w:rFonts w:ascii="Times New Roman" w:hAnsi="Times New Roman" w:cs="Times New Roman"/>
          <w:sz w:val="28"/>
          <w:szCs w:val="28"/>
        </w:rPr>
        <w:t xml:space="preserve">) согласования и подписания проектов решений, принимаемых при </w:t>
      </w:r>
      <w:r>
        <w:rPr>
          <w:rFonts w:ascii="Times New Roman" w:hAnsi="Times New Roman" w:cs="Times New Roman"/>
          <w:sz w:val="28"/>
          <w:szCs w:val="28"/>
        </w:rPr>
        <w:t>выполнении</w:t>
      </w:r>
      <w:r w:rsidRPr="003A1532">
        <w:rPr>
          <w:rFonts w:ascii="Times New Roman" w:hAnsi="Times New Roman" w:cs="Times New Roman"/>
          <w:sz w:val="28"/>
          <w:szCs w:val="28"/>
        </w:rPr>
        <w:t xml:space="preserve"> административных процедур</w:t>
      </w:r>
      <w:r>
        <w:rPr>
          <w:rFonts w:ascii="Times New Roman" w:hAnsi="Times New Roman" w:cs="Times New Roman"/>
          <w:sz w:val="28"/>
          <w:szCs w:val="28"/>
        </w:rPr>
        <w:t xml:space="preserve"> (действий), а также </w:t>
      </w:r>
      <w:r w:rsidRPr="003A1532">
        <w:rPr>
          <w:rFonts w:ascii="Times New Roman" w:hAnsi="Times New Roman" w:cs="Times New Roman"/>
          <w:sz w:val="28"/>
          <w:szCs w:val="28"/>
        </w:rPr>
        <w:t>документов, содержащих результаты</w:t>
      </w:r>
      <w:r>
        <w:rPr>
          <w:rFonts w:ascii="Times New Roman" w:hAnsi="Times New Roman" w:cs="Times New Roman"/>
          <w:sz w:val="28"/>
          <w:szCs w:val="28"/>
        </w:rPr>
        <w:t xml:space="preserve"> выполнения </w:t>
      </w:r>
      <w:r w:rsidRPr="003A1532">
        <w:rPr>
          <w:rFonts w:ascii="Times New Roman" w:hAnsi="Times New Roman" w:cs="Times New Roman"/>
          <w:sz w:val="28"/>
          <w:szCs w:val="28"/>
        </w:rPr>
        <w:t>административных действий</w:t>
      </w:r>
      <w:r w:rsidRPr="003F751D">
        <w:rPr>
          <w:rFonts w:ascii="Times New Roman" w:hAnsi="Times New Roman" w:cs="Times New Roman"/>
          <w:sz w:val="28"/>
          <w:szCs w:val="28"/>
        </w:rPr>
        <w:t xml:space="preserve"> в соответствии с настоящим Административным регламентом</w:t>
      </w:r>
      <w:r w:rsidRPr="003A1532">
        <w:rPr>
          <w:rFonts w:ascii="Times New Roman" w:hAnsi="Times New Roman" w:cs="Times New Roman"/>
          <w:sz w:val="28"/>
          <w:szCs w:val="28"/>
        </w:rPr>
        <w:t>, в целях</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sidRPr="003A1532">
        <w:rPr>
          <w:rFonts w:ascii="Times New Roman" w:hAnsi="Times New Roman" w:cs="Times New Roman"/>
          <w:sz w:val="28"/>
          <w:szCs w:val="28"/>
        </w:rPr>
        <w:t xml:space="preserve">оценки их на предмет соответствия законодательству Российской </w:t>
      </w:r>
      <w:r w:rsidRPr="003A1532">
        <w:rPr>
          <w:rFonts w:ascii="Times New Roman" w:hAnsi="Times New Roman" w:cs="Times New Roman"/>
          <w:sz w:val="28"/>
          <w:szCs w:val="28"/>
        </w:rPr>
        <w:lastRenderedPageBreak/>
        <w:t>Федерации</w:t>
      </w:r>
      <w:r>
        <w:rPr>
          <w:rFonts w:ascii="Times New Roman" w:hAnsi="Times New Roman" w:cs="Times New Roman"/>
          <w:sz w:val="28"/>
          <w:szCs w:val="28"/>
        </w:rPr>
        <w:t>;</w:t>
      </w:r>
    </w:p>
    <w:p w:rsidR="00F14818" w:rsidRDefault="00F14818" w:rsidP="00F14818">
      <w:pPr>
        <w:pStyle w:val="ConsPlusNormal"/>
        <w:ind w:firstLine="709"/>
        <w:jc w:val="both"/>
        <w:outlineLvl w:val="2"/>
        <w:rPr>
          <w:rFonts w:ascii="Times New Roman" w:hAnsi="Times New Roman" w:cs="Times New Roman"/>
          <w:sz w:val="28"/>
          <w:szCs w:val="28"/>
        </w:rPr>
      </w:pPr>
      <w:r w:rsidRPr="003A1532">
        <w:rPr>
          <w:rFonts w:ascii="Times New Roman" w:hAnsi="Times New Roman" w:cs="Times New Roman"/>
          <w:sz w:val="28"/>
          <w:szCs w:val="28"/>
        </w:rPr>
        <w:t>проверки соблюдения последовательности и сроков выполнения</w:t>
      </w:r>
      <w:r w:rsidRPr="003F751D">
        <w:rPr>
          <w:rFonts w:ascii="Times New Roman" w:hAnsi="Times New Roman" w:cs="Times New Roman"/>
          <w:sz w:val="28"/>
          <w:szCs w:val="28"/>
        </w:rPr>
        <w:t xml:space="preserve"> административных действий в ходе исполнения государственной функции;</w:t>
      </w:r>
    </w:p>
    <w:p w:rsidR="00F14818" w:rsidRPr="003F751D" w:rsidRDefault="00F14818" w:rsidP="00F1481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оверки обоснованности выдачи Предписаний, Предостережений;</w:t>
      </w:r>
    </w:p>
    <w:p w:rsidR="00F14818" w:rsidRPr="003F751D" w:rsidRDefault="00F14818" w:rsidP="00F148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3F751D">
        <w:rPr>
          <w:rFonts w:ascii="Times New Roman" w:hAnsi="Times New Roman" w:cs="Times New Roman"/>
          <w:sz w:val="28"/>
          <w:szCs w:val="28"/>
        </w:rPr>
        <w:t xml:space="preserve">мониторинга выполнения </w:t>
      </w:r>
      <w:r>
        <w:rPr>
          <w:rFonts w:ascii="Times New Roman" w:hAnsi="Times New Roman" w:cs="Times New Roman"/>
          <w:sz w:val="28"/>
          <w:szCs w:val="28"/>
        </w:rPr>
        <w:t xml:space="preserve">утвержденных </w:t>
      </w:r>
      <w:r w:rsidRPr="003F751D">
        <w:rPr>
          <w:rFonts w:ascii="Times New Roman" w:hAnsi="Times New Roman" w:cs="Times New Roman"/>
          <w:sz w:val="28"/>
          <w:szCs w:val="28"/>
        </w:rPr>
        <w:t>Планов проверок;</w:t>
      </w:r>
    </w:p>
    <w:p w:rsidR="00F14818" w:rsidRPr="003F751D" w:rsidRDefault="00F14818" w:rsidP="00F1481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6) </w:t>
      </w:r>
      <w:r w:rsidRPr="003F751D">
        <w:rPr>
          <w:rFonts w:ascii="Times New Roman" w:hAnsi="Times New Roman" w:cs="Times New Roman"/>
          <w:sz w:val="28"/>
          <w:szCs w:val="28"/>
        </w:rPr>
        <w:t xml:space="preserve">проведения </w:t>
      </w:r>
      <w:r>
        <w:rPr>
          <w:rFonts w:ascii="Times New Roman" w:hAnsi="Times New Roman" w:cs="Times New Roman"/>
          <w:sz w:val="28"/>
          <w:szCs w:val="28"/>
        </w:rPr>
        <w:t xml:space="preserve">рабочих </w:t>
      </w:r>
      <w:r w:rsidRPr="003F751D">
        <w:rPr>
          <w:rFonts w:ascii="Times New Roman" w:hAnsi="Times New Roman" w:cs="Times New Roman"/>
          <w:sz w:val="28"/>
          <w:szCs w:val="28"/>
        </w:rPr>
        <w:t>совещаний с должностными лицами департамента, уполномоченными на осуществление мероприятий по контролю, по вопросам обеспечения соблюд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w:t>
      </w:r>
    </w:p>
    <w:p w:rsidR="00455970" w:rsidRPr="007A2CB6" w:rsidRDefault="00455970" w:rsidP="00F14818">
      <w:pPr>
        <w:pStyle w:val="ConsPlusNormal"/>
        <w:ind w:firstLine="709"/>
        <w:jc w:val="both"/>
        <w:outlineLvl w:val="2"/>
        <w:rPr>
          <w:rFonts w:ascii="Times New Roman" w:hAnsi="Times New Roman" w:cs="Times New Roman"/>
          <w:sz w:val="28"/>
          <w:szCs w:val="28"/>
        </w:rPr>
      </w:pPr>
    </w:p>
    <w:p w:rsidR="006B5E21" w:rsidRPr="007A2CB6" w:rsidRDefault="006B5E21" w:rsidP="00396656">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орядок и периодичность осуществления плановых и внеплановых</w:t>
      </w:r>
      <w:r w:rsidR="00396656"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проверок полноты и качества исполнения государственной</w:t>
      </w:r>
      <w:r w:rsidR="00396656"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функции, в том числе порядок и формы контроля за полнотой</w:t>
      </w:r>
      <w:r w:rsidR="00396656"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 качеством исполнения государственной функции</w:t>
      </w:r>
    </w:p>
    <w:p w:rsidR="006B5E21" w:rsidRPr="007A2CB6" w:rsidRDefault="006B5E21" w:rsidP="0026691D">
      <w:pPr>
        <w:pStyle w:val="ConsPlusNormal"/>
        <w:ind w:firstLine="709"/>
        <w:jc w:val="both"/>
        <w:rPr>
          <w:rFonts w:ascii="Times New Roman" w:hAnsi="Times New Roman" w:cs="Times New Roman"/>
          <w:sz w:val="28"/>
          <w:szCs w:val="28"/>
        </w:rPr>
      </w:pPr>
    </w:p>
    <w:p w:rsidR="003B29E7" w:rsidRPr="007A2CB6" w:rsidRDefault="00D4357E" w:rsidP="00BF7B8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w:t>
      </w:r>
      <w:r w:rsidR="000825A7">
        <w:rPr>
          <w:rFonts w:ascii="Times New Roman" w:hAnsi="Times New Roman" w:cs="Times New Roman"/>
          <w:sz w:val="28"/>
          <w:szCs w:val="28"/>
        </w:rPr>
        <w:t>6</w:t>
      </w:r>
      <w:r w:rsidRPr="007A2CB6">
        <w:rPr>
          <w:rFonts w:ascii="Times New Roman" w:hAnsi="Times New Roman" w:cs="Times New Roman"/>
          <w:sz w:val="28"/>
          <w:szCs w:val="28"/>
        </w:rPr>
        <w:t>. </w:t>
      </w:r>
      <w:r w:rsidR="00744FD8" w:rsidRPr="007A2CB6">
        <w:rPr>
          <w:rFonts w:ascii="Times New Roman" w:hAnsi="Times New Roman" w:cs="Times New Roman"/>
          <w:sz w:val="28"/>
          <w:szCs w:val="28"/>
        </w:rPr>
        <w:t>Формой внутреннего контроля за полнотой и качеством исполнения должностными лицами департамента государственной функции является проведение плановых и внеплановых проверок полноты и качества исполнения государственной функции.</w:t>
      </w:r>
    </w:p>
    <w:p w:rsidR="0038074E" w:rsidRPr="007A2CB6" w:rsidRDefault="0038074E" w:rsidP="0038074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ля проведения указанных проверок создается комиссия из числа сотрудников департамента, состав которой утверждается приказом руководителя департамента.</w:t>
      </w:r>
    </w:p>
    <w:p w:rsidR="004D7187" w:rsidRPr="007A2CB6" w:rsidRDefault="00A6385A" w:rsidP="00BF7B8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ериодичность проведения плановых проверок полноты и качества исполнения государственной функции составляет один раз в год. </w:t>
      </w:r>
    </w:p>
    <w:p w:rsidR="004D7187" w:rsidRPr="007A2CB6" w:rsidRDefault="00166E87" w:rsidP="004D718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неплановые проверки полноты и качества исполнения государственной функции проводятся </w:t>
      </w:r>
      <w:r w:rsidR="008869A8">
        <w:rPr>
          <w:rFonts w:ascii="Times New Roman" w:hAnsi="Times New Roman" w:cs="Times New Roman"/>
          <w:sz w:val="28"/>
          <w:szCs w:val="28"/>
        </w:rPr>
        <w:t>на основании</w:t>
      </w:r>
      <w:r w:rsidRPr="007A2CB6">
        <w:rPr>
          <w:rFonts w:ascii="Times New Roman" w:hAnsi="Times New Roman" w:cs="Times New Roman"/>
          <w:sz w:val="28"/>
          <w:szCs w:val="28"/>
        </w:rPr>
        <w:t xml:space="preserve"> поступ</w:t>
      </w:r>
      <w:r w:rsidR="00CD0570">
        <w:rPr>
          <w:rFonts w:ascii="Times New Roman" w:hAnsi="Times New Roman" w:cs="Times New Roman"/>
          <w:sz w:val="28"/>
          <w:szCs w:val="28"/>
        </w:rPr>
        <w:t>ивших</w:t>
      </w:r>
      <w:r w:rsidRPr="007A2CB6">
        <w:rPr>
          <w:rFonts w:ascii="Times New Roman" w:hAnsi="Times New Roman" w:cs="Times New Roman"/>
          <w:sz w:val="28"/>
          <w:szCs w:val="28"/>
        </w:rPr>
        <w:t xml:space="preserve"> в департамент жалоб на действия (бездействие), решения должностных лиц департамента, совершенн</w:t>
      </w:r>
      <w:r w:rsidR="00EB4625">
        <w:rPr>
          <w:rFonts w:ascii="Times New Roman" w:hAnsi="Times New Roman" w:cs="Times New Roman"/>
          <w:sz w:val="28"/>
          <w:szCs w:val="28"/>
        </w:rPr>
        <w:t>ые</w:t>
      </w:r>
      <w:r w:rsidRPr="007A2CB6">
        <w:rPr>
          <w:rFonts w:ascii="Times New Roman" w:hAnsi="Times New Roman" w:cs="Times New Roman"/>
          <w:sz w:val="28"/>
          <w:szCs w:val="28"/>
        </w:rPr>
        <w:t xml:space="preserve"> (принят</w:t>
      </w:r>
      <w:r w:rsidR="00EB4625">
        <w:rPr>
          <w:rFonts w:ascii="Times New Roman" w:hAnsi="Times New Roman" w:cs="Times New Roman"/>
          <w:sz w:val="28"/>
          <w:szCs w:val="28"/>
        </w:rPr>
        <w:t>ые</w:t>
      </w:r>
      <w:r w:rsidRPr="007A2CB6">
        <w:rPr>
          <w:rFonts w:ascii="Times New Roman" w:hAnsi="Times New Roman" w:cs="Times New Roman"/>
          <w:sz w:val="28"/>
          <w:szCs w:val="28"/>
        </w:rPr>
        <w:t>) в ходе исполнения государственной функции.</w:t>
      </w:r>
      <w:r w:rsidR="00795053">
        <w:rPr>
          <w:rFonts w:ascii="Times New Roman" w:hAnsi="Times New Roman" w:cs="Times New Roman"/>
          <w:sz w:val="28"/>
          <w:szCs w:val="28"/>
        </w:rPr>
        <w:t xml:space="preserve"> </w:t>
      </w:r>
      <w:r w:rsidR="004D7187" w:rsidRPr="007A2CB6">
        <w:rPr>
          <w:rFonts w:ascii="Times New Roman" w:hAnsi="Times New Roman" w:cs="Times New Roman"/>
          <w:sz w:val="28"/>
          <w:szCs w:val="28"/>
        </w:rPr>
        <w:t>При проведении внеплановых проверок может быть использована информация, предоставленная гражданами, их объединениями и организациями.</w:t>
      </w:r>
    </w:p>
    <w:p w:rsidR="009C728E" w:rsidRPr="007A2CB6" w:rsidRDefault="0064709C" w:rsidP="009C728E">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7. </w:t>
      </w:r>
      <w:r w:rsidR="009C728E" w:rsidRPr="007A2CB6">
        <w:rPr>
          <w:rFonts w:ascii="Times New Roman" w:hAnsi="Times New Roman" w:cs="Times New Roman"/>
          <w:sz w:val="28"/>
          <w:szCs w:val="28"/>
        </w:rPr>
        <w:t xml:space="preserve">При </w:t>
      </w:r>
      <w:r w:rsidR="004A5877" w:rsidRPr="007A2CB6">
        <w:rPr>
          <w:rFonts w:ascii="Times New Roman" w:hAnsi="Times New Roman" w:cs="Times New Roman"/>
          <w:sz w:val="28"/>
          <w:szCs w:val="28"/>
        </w:rPr>
        <w:t xml:space="preserve">проведении </w:t>
      </w:r>
      <w:r w:rsidR="009C728E" w:rsidRPr="007A2CB6">
        <w:rPr>
          <w:rFonts w:ascii="Times New Roman" w:hAnsi="Times New Roman" w:cs="Times New Roman"/>
          <w:sz w:val="28"/>
          <w:szCs w:val="28"/>
        </w:rPr>
        <w:t>проверк</w:t>
      </w:r>
      <w:r w:rsidR="004A5877" w:rsidRPr="007A2CB6">
        <w:rPr>
          <w:rFonts w:ascii="Times New Roman" w:hAnsi="Times New Roman" w:cs="Times New Roman"/>
          <w:sz w:val="28"/>
          <w:szCs w:val="28"/>
        </w:rPr>
        <w:t>и</w:t>
      </w:r>
      <w:r w:rsidR="009C728E" w:rsidRPr="007A2CB6">
        <w:rPr>
          <w:rFonts w:ascii="Times New Roman" w:hAnsi="Times New Roman" w:cs="Times New Roman"/>
          <w:sz w:val="28"/>
          <w:szCs w:val="28"/>
        </w:rPr>
        <w:t xml:space="preserve"> </w:t>
      </w:r>
      <w:r w:rsidR="00C1041C" w:rsidRPr="007A2CB6">
        <w:rPr>
          <w:rFonts w:ascii="Times New Roman" w:hAnsi="Times New Roman" w:cs="Times New Roman"/>
          <w:sz w:val="28"/>
          <w:szCs w:val="28"/>
        </w:rPr>
        <w:t xml:space="preserve">полноты и качества исполнения государственной функции </w:t>
      </w:r>
      <w:r w:rsidR="009C728E" w:rsidRPr="007A2CB6">
        <w:rPr>
          <w:rFonts w:ascii="Times New Roman" w:hAnsi="Times New Roman" w:cs="Times New Roman"/>
          <w:sz w:val="28"/>
          <w:szCs w:val="28"/>
        </w:rPr>
        <w:t>могут рассматриваться все вопросы, связанные с исполнением государственной функции (комплексные проверки), или отдельны</w:t>
      </w:r>
      <w:r w:rsidR="00A251EB" w:rsidRPr="007A2CB6">
        <w:rPr>
          <w:rFonts w:ascii="Times New Roman" w:hAnsi="Times New Roman" w:cs="Times New Roman"/>
          <w:sz w:val="28"/>
          <w:szCs w:val="28"/>
        </w:rPr>
        <w:t>й</w:t>
      </w:r>
      <w:r w:rsidR="009C728E" w:rsidRPr="007A2CB6">
        <w:rPr>
          <w:rFonts w:ascii="Times New Roman" w:hAnsi="Times New Roman" w:cs="Times New Roman"/>
          <w:sz w:val="28"/>
          <w:szCs w:val="28"/>
        </w:rPr>
        <w:t xml:space="preserve"> вопрос, связанны</w:t>
      </w:r>
      <w:r w:rsidR="00A251EB" w:rsidRPr="007A2CB6">
        <w:rPr>
          <w:rFonts w:ascii="Times New Roman" w:hAnsi="Times New Roman" w:cs="Times New Roman"/>
          <w:sz w:val="28"/>
          <w:szCs w:val="28"/>
        </w:rPr>
        <w:t>й</w:t>
      </w:r>
      <w:r w:rsidR="009C728E" w:rsidRPr="007A2CB6">
        <w:rPr>
          <w:rFonts w:ascii="Times New Roman" w:hAnsi="Times New Roman" w:cs="Times New Roman"/>
          <w:sz w:val="28"/>
          <w:szCs w:val="28"/>
        </w:rPr>
        <w:t xml:space="preserve"> с исполнением государственной функции (тематические проверки).</w:t>
      </w:r>
    </w:p>
    <w:p w:rsidR="00752CB0" w:rsidRPr="007A2CB6" w:rsidRDefault="00233CBF" w:rsidP="00463F32">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8. </w:t>
      </w:r>
      <w:r w:rsidR="0025640A" w:rsidRPr="007A2CB6">
        <w:rPr>
          <w:rFonts w:ascii="Times New Roman" w:hAnsi="Times New Roman" w:cs="Times New Roman"/>
          <w:sz w:val="28"/>
          <w:szCs w:val="28"/>
        </w:rPr>
        <w:t>В случае выявления нарушений п</w:t>
      </w:r>
      <w:r w:rsidR="00752CB0" w:rsidRPr="007A2CB6">
        <w:rPr>
          <w:rFonts w:ascii="Times New Roman" w:hAnsi="Times New Roman" w:cs="Times New Roman"/>
          <w:sz w:val="28"/>
          <w:szCs w:val="28"/>
        </w:rPr>
        <w:t xml:space="preserve">о результатам проведения проверки </w:t>
      </w:r>
      <w:r w:rsidR="005F517A" w:rsidRPr="007A2CB6">
        <w:rPr>
          <w:rFonts w:ascii="Times New Roman" w:hAnsi="Times New Roman" w:cs="Times New Roman"/>
          <w:sz w:val="28"/>
          <w:szCs w:val="28"/>
        </w:rPr>
        <w:t xml:space="preserve">полноты и качества исполнения государственной функции </w:t>
      </w:r>
      <w:r w:rsidR="00927DE2" w:rsidRPr="007A2CB6">
        <w:rPr>
          <w:rFonts w:ascii="Times New Roman" w:hAnsi="Times New Roman" w:cs="Times New Roman"/>
          <w:sz w:val="28"/>
          <w:szCs w:val="28"/>
        </w:rPr>
        <w:t xml:space="preserve">руководителем департамента </w:t>
      </w:r>
      <w:r w:rsidR="00752CB0" w:rsidRPr="007A2CB6">
        <w:rPr>
          <w:rFonts w:ascii="Times New Roman" w:hAnsi="Times New Roman" w:cs="Times New Roman"/>
          <w:sz w:val="28"/>
          <w:szCs w:val="28"/>
        </w:rPr>
        <w:t>принимается решение</w:t>
      </w:r>
      <w:r w:rsidR="00414F15" w:rsidRPr="007A2CB6">
        <w:rPr>
          <w:rFonts w:ascii="Times New Roman" w:hAnsi="Times New Roman" w:cs="Times New Roman"/>
          <w:sz w:val="28"/>
          <w:szCs w:val="28"/>
        </w:rPr>
        <w:t xml:space="preserve"> </w:t>
      </w:r>
      <w:r w:rsidR="00BA3CCD" w:rsidRPr="007A2CB6">
        <w:rPr>
          <w:rFonts w:ascii="Times New Roman" w:hAnsi="Times New Roman" w:cs="Times New Roman"/>
          <w:sz w:val="28"/>
          <w:szCs w:val="28"/>
        </w:rPr>
        <w:t>об</w:t>
      </w:r>
      <w:r w:rsidR="00752CB0" w:rsidRPr="007A2CB6">
        <w:rPr>
          <w:rFonts w:ascii="Times New Roman" w:hAnsi="Times New Roman" w:cs="Times New Roman"/>
          <w:sz w:val="28"/>
          <w:szCs w:val="28"/>
        </w:rPr>
        <w:t xml:space="preserve"> устранени</w:t>
      </w:r>
      <w:r w:rsidR="00BA3CCD" w:rsidRPr="007A2CB6">
        <w:rPr>
          <w:rFonts w:ascii="Times New Roman" w:hAnsi="Times New Roman" w:cs="Times New Roman"/>
          <w:sz w:val="28"/>
          <w:szCs w:val="28"/>
        </w:rPr>
        <w:t>и</w:t>
      </w:r>
      <w:r w:rsidR="00752CB0" w:rsidRPr="007A2CB6">
        <w:rPr>
          <w:rFonts w:ascii="Times New Roman" w:hAnsi="Times New Roman" w:cs="Times New Roman"/>
          <w:sz w:val="28"/>
          <w:szCs w:val="28"/>
        </w:rPr>
        <w:t xml:space="preserve"> допущенных нарушений</w:t>
      </w:r>
      <w:r w:rsidR="00414F15" w:rsidRPr="007A2CB6">
        <w:rPr>
          <w:rFonts w:ascii="Times New Roman" w:hAnsi="Times New Roman" w:cs="Times New Roman"/>
          <w:sz w:val="28"/>
          <w:szCs w:val="28"/>
        </w:rPr>
        <w:t xml:space="preserve"> и </w:t>
      </w:r>
      <w:r w:rsidR="00752CB0" w:rsidRPr="007A2CB6">
        <w:rPr>
          <w:rFonts w:ascii="Times New Roman" w:hAnsi="Times New Roman" w:cs="Times New Roman"/>
          <w:sz w:val="28"/>
          <w:szCs w:val="28"/>
        </w:rPr>
        <w:t xml:space="preserve">привлечении виновных лиц к дисциплинарной ответственности в соответствии с действующим законодательством о государственной гражданской службе </w:t>
      </w:r>
      <w:r w:rsidR="00BA3CCD" w:rsidRPr="007A2CB6">
        <w:rPr>
          <w:rFonts w:ascii="Times New Roman" w:hAnsi="Times New Roman" w:cs="Times New Roman"/>
          <w:sz w:val="28"/>
          <w:szCs w:val="28"/>
        </w:rPr>
        <w:t xml:space="preserve">(трудовым законодательством) </w:t>
      </w:r>
      <w:r w:rsidR="00752CB0" w:rsidRPr="007A2CB6">
        <w:rPr>
          <w:rFonts w:ascii="Times New Roman" w:hAnsi="Times New Roman" w:cs="Times New Roman"/>
          <w:sz w:val="28"/>
          <w:szCs w:val="28"/>
        </w:rPr>
        <w:t>Российской Федерации.</w:t>
      </w:r>
    </w:p>
    <w:p w:rsidR="00752CB0" w:rsidRPr="007A2CB6" w:rsidRDefault="00233CBF" w:rsidP="00752CB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59. </w:t>
      </w:r>
      <w:r w:rsidR="00752CB0" w:rsidRPr="007A2CB6">
        <w:rPr>
          <w:rFonts w:ascii="Times New Roman" w:hAnsi="Times New Roman" w:cs="Times New Roman"/>
          <w:sz w:val="28"/>
          <w:szCs w:val="28"/>
        </w:rPr>
        <w:t xml:space="preserve">Результаты проверки </w:t>
      </w:r>
      <w:r w:rsidR="008359A1" w:rsidRPr="007A2CB6">
        <w:rPr>
          <w:rFonts w:ascii="Times New Roman" w:hAnsi="Times New Roman" w:cs="Times New Roman"/>
          <w:sz w:val="28"/>
          <w:szCs w:val="28"/>
        </w:rPr>
        <w:t xml:space="preserve">полноты и качества исполнения государственной функции </w:t>
      </w:r>
      <w:r w:rsidR="00752CB0" w:rsidRPr="007A2CB6">
        <w:rPr>
          <w:rFonts w:ascii="Times New Roman" w:hAnsi="Times New Roman" w:cs="Times New Roman"/>
          <w:sz w:val="28"/>
          <w:szCs w:val="28"/>
        </w:rPr>
        <w:t xml:space="preserve">оформляются в виде справки, в которой отмечаются выявленные недостатки и указываются предложения по их устранению. Справка </w:t>
      </w:r>
      <w:r w:rsidR="00752CB0" w:rsidRPr="007A2CB6">
        <w:rPr>
          <w:rFonts w:ascii="Times New Roman" w:hAnsi="Times New Roman" w:cs="Times New Roman"/>
          <w:sz w:val="28"/>
          <w:szCs w:val="28"/>
        </w:rPr>
        <w:lastRenderedPageBreak/>
        <w:t>подписывается всеми членами комиссии</w:t>
      </w:r>
      <w:r w:rsidR="006D4186" w:rsidRPr="007A2CB6">
        <w:rPr>
          <w:rFonts w:ascii="Times New Roman" w:hAnsi="Times New Roman" w:cs="Times New Roman"/>
          <w:sz w:val="28"/>
          <w:szCs w:val="28"/>
        </w:rPr>
        <w:t xml:space="preserve"> по проведению проверки</w:t>
      </w:r>
      <w:r w:rsidR="00752CB0" w:rsidRPr="007A2CB6">
        <w:rPr>
          <w:rFonts w:ascii="Times New Roman" w:hAnsi="Times New Roman" w:cs="Times New Roman"/>
          <w:sz w:val="28"/>
          <w:szCs w:val="28"/>
        </w:rPr>
        <w:t>.</w:t>
      </w:r>
    </w:p>
    <w:p w:rsidR="00752CB0" w:rsidRPr="007A2CB6" w:rsidRDefault="00752CB0" w:rsidP="00752CB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нформация о результатах </w:t>
      </w:r>
      <w:r w:rsidR="006513E8">
        <w:rPr>
          <w:rFonts w:ascii="Times New Roman" w:hAnsi="Times New Roman" w:cs="Times New Roman"/>
          <w:sz w:val="28"/>
          <w:szCs w:val="28"/>
        </w:rPr>
        <w:t xml:space="preserve">внеплановой </w:t>
      </w:r>
      <w:r w:rsidRPr="007A2CB6">
        <w:rPr>
          <w:rFonts w:ascii="Times New Roman" w:hAnsi="Times New Roman" w:cs="Times New Roman"/>
          <w:sz w:val="28"/>
          <w:szCs w:val="28"/>
        </w:rPr>
        <w:t>проверки</w:t>
      </w:r>
      <w:r w:rsidR="001A797F" w:rsidRPr="007A2CB6">
        <w:rPr>
          <w:rFonts w:ascii="Times New Roman" w:hAnsi="Times New Roman" w:cs="Times New Roman"/>
          <w:sz w:val="28"/>
          <w:szCs w:val="28"/>
        </w:rPr>
        <w:t xml:space="preserve"> полноты и качества исполнения государственной функции</w:t>
      </w:r>
      <w:r w:rsidRPr="007A2CB6">
        <w:rPr>
          <w:rFonts w:ascii="Times New Roman" w:hAnsi="Times New Roman" w:cs="Times New Roman"/>
          <w:sz w:val="28"/>
          <w:szCs w:val="28"/>
        </w:rPr>
        <w:t xml:space="preserve">, проведенной </w:t>
      </w:r>
      <w:r w:rsidR="001A797F" w:rsidRPr="007A2CB6">
        <w:rPr>
          <w:rFonts w:ascii="Times New Roman" w:hAnsi="Times New Roman" w:cs="Times New Roman"/>
          <w:sz w:val="28"/>
          <w:szCs w:val="28"/>
        </w:rPr>
        <w:t xml:space="preserve">на основании </w:t>
      </w:r>
      <w:r w:rsidR="00AF12B1" w:rsidRPr="007A2CB6">
        <w:rPr>
          <w:rFonts w:ascii="Times New Roman" w:hAnsi="Times New Roman" w:cs="Times New Roman"/>
          <w:sz w:val="28"/>
          <w:szCs w:val="28"/>
        </w:rPr>
        <w:t>жалобы</w:t>
      </w:r>
      <w:r w:rsidR="001A797F" w:rsidRPr="007A2CB6">
        <w:rPr>
          <w:rFonts w:ascii="Times New Roman" w:hAnsi="Times New Roman" w:cs="Times New Roman"/>
          <w:sz w:val="28"/>
          <w:szCs w:val="28"/>
        </w:rPr>
        <w:t>,</w:t>
      </w:r>
      <w:r w:rsidRPr="007A2CB6">
        <w:rPr>
          <w:rFonts w:ascii="Times New Roman" w:hAnsi="Times New Roman" w:cs="Times New Roman"/>
          <w:sz w:val="28"/>
          <w:szCs w:val="28"/>
        </w:rPr>
        <w:t xml:space="preserve"> в течение 30 дней со дня регистрации </w:t>
      </w:r>
      <w:r w:rsidR="007067F5" w:rsidRPr="007A2CB6">
        <w:rPr>
          <w:rFonts w:ascii="Times New Roman" w:hAnsi="Times New Roman" w:cs="Times New Roman"/>
          <w:sz w:val="28"/>
          <w:szCs w:val="28"/>
        </w:rPr>
        <w:t xml:space="preserve">жалобы в департаменте </w:t>
      </w:r>
      <w:r w:rsidRPr="007A2CB6">
        <w:rPr>
          <w:rFonts w:ascii="Times New Roman" w:hAnsi="Times New Roman" w:cs="Times New Roman"/>
          <w:sz w:val="28"/>
          <w:szCs w:val="28"/>
        </w:rPr>
        <w:t xml:space="preserve">направляется заявителю на указанный </w:t>
      </w:r>
      <w:r w:rsidR="000515CC" w:rsidRPr="007A2CB6">
        <w:rPr>
          <w:rFonts w:ascii="Times New Roman" w:hAnsi="Times New Roman" w:cs="Times New Roman"/>
          <w:sz w:val="28"/>
          <w:szCs w:val="28"/>
        </w:rPr>
        <w:t>им</w:t>
      </w:r>
      <w:r w:rsidR="009F0BDE" w:rsidRPr="007A2CB6">
        <w:rPr>
          <w:rFonts w:ascii="Times New Roman" w:hAnsi="Times New Roman" w:cs="Times New Roman"/>
          <w:sz w:val="28"/>
          <w:szCs w:val="28"/>
        </w:rPr>
        <w:t xml:space="preserve"> </w:t>
      </w:r>
      <w:r w:rsidR="00B31342">
        <w:rPr>
          <w:rFonts w:ascii="Times New Roman" w:hAnsi="Times New Roman" w:cs="Times New Roman"/>
          <w:sz w:val="28"/>
          <w:szCs w:val="28"/>
        </w:rPr>
        <w:t xml:space="preserve">в жалобе </w:t>
      </w:r>
      <w:r w:rsidRPr="007A2CB6">
        <w:rPr>
          <w:rFonts w:ascii="Times New Roman" w:hAnsi="Times New Roman" w:cs="Times New Roman"/>
          <w:sz w:val="28"/>
          <w:szCs w:val="28"/>
        </w:rPr>
        <w:t>почтовый адрес или адрес электронной почты.</w:t>
      </w:r>
    </w:p>
    <w:p w:rsidR="00825383" w:rsidRPr="007A2CB6" w:rsidRDefault="00752CB0" w:rsidP="0082538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60. </w:t>
      </w:r>
      <w:r w:rsidR="00825383" w:rsidRPr="007A2CB6">
        <w:rPr>
          <w:rFonts w:ascii="Times New Roman" w:hAnsi="Times New Roman" w:cs="Times New Roman"/>
          <w:sz w:val="28"/>
          <w:szCs w:val="28"/>
        </w:rPr>
        <w:t xml:space="preserve">Внешний контроль за полнотой и качеством исполнения государственной функции осуществляется </w:t>
      </w:r>
      <w:r w:rsidR="00FC171F" w:rsidRPr="007A2CB6">
        <w:rPr>
          <w:rFonts w:ascii="Times New Roman" w:hAnsi="Times New Roman" w:cs="Times New Roman"/>
          <w:sz w:val="28"/>
          <w:szCs w:val="28"/>
        </w:rPr>
        <w:t>контрольно-</w:t>
      </w:r>
      <w:r w:rsidR="00825383" w:rsidRPr="007A2CB6">
        <w:rPr>
          <w:rFonts w:ascii="Times New Roman" w:hAnsi="Times New Roman" w:cs="Times New Roman"/>
          <w:sz w:val="28"/>
          <w:szCs w:val="28"/>
        </w:rPr>
        <w:t>надзорными органами в пределах их компетенции в соответствии с нормативными правовыми актами, регулирующими их деятельность, в форме проведения проверок законности, полноты и качества исполнения государственной функции.</w:t>
      </w:r>
    </w:p>
    <w:p w:rsidR="009B3D08" w:rsidRPr="007A2CB6" w:rsidRDefault="009B3D08" w:rsidP="0026691D">
      <w:pPr>
        <w:pStyle w:val="ConsPlusNormal"/>
        <w:ind w:firstLine="709"/>
        <w:jc w:val="both"/>
        <w:rPr>
          <w:rFonts w:ascii="Times New Roman" w:hAnsi="Times New Roman" w:cs="Times New Roman"/>
          <w:sz w:val="28"/>
          <w:szCs w:val="28"/>
        </w:rPr>
      </w:pPr>
    </w:p>
    <w:p w:rsidR="006B5E21" w:rsidRPr="007A2CB6" w:rsidRDefault="006B5E21" w:rsidP="005708BF">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Ответственность должностных лиц департамента за решения</w:t>
      </w:r>
      <w:r w:rsidR="005708BF"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 действия (бездействие), принимаемые (осуществляемые)</w:t>
      </w:r>
      <w:r w:rsidR="005708BF"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ими в ходе исполнения государственной функции</w:t>
      </w:r>
    </w:p>
    <w:p w:rsidR="006B5E21" w:rsidRPr="007A2CB6" w:rsidRDefault="006B5E21" w:rsidP="0026691D">
      <w:pPr>
        <w:pStyle w:val="ConsPlusNormal"/>
        <w:ind w:firstLine="709"/>
        <w:jc w:val="both"/>
        <w:rPr>
          <w:rFonts w:ascii="Times New Roman" w:hAnsi="Times New Roman" w:cs="Times New Roman"/>
          <w:b/>
          <w:sz w:val="28"/>
          <w:szCs w:val="28"/>
        </w:rPr>
      </w:pPr>
    </w:p>
    <w:p w:rsidR="00F4404A" w:rsidRDefault="006B5E21" w:rsidP="00F4404A">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F70E8E" w:rsidRPr="007A2CB6">
        <w:rPr>
          <w:rFonts w:ascii="Times New Roman" w:hAnsi="Times New Roman" w:cs="Times New Roman"/>
          <w:sz w:val="28"/>
          <w:szCs w:val="28"/>
        </w:rPr>
        <w:t>61</w:t>
      </w:r>
      <w:r w:rsidRPr="007A2CB6">
        <w:rPr>
          <w:rFonts w:ascii="Times New Roman" w:hAnsi="Times New Roman" w:cs="Times New Roman"/>
          <w:sz w:val="28"/>
          <w:szCs w:val="28"/>
        </w:rPr>
        <w:t>.</w:t>
      </w:r>
      <w:r w:rsidR="00126EDE" w:rsidRPr="007A2CB6">
        <w:rPr>
          <w:rFonts w:ascii="Times New Roman" w:hAnsi="Times New Roman" w:cs="Times New Roman"/>
          <w:sz w:val="28"/>
          <w:szCs w:val="28"/>
        </w:rPr>
        <w:t> </w:t>
      </w:r>
      <w:r w:rsidR="00F71492" w:rsidRPr="003F751D">
        <w:rPr>
          <w:rFonts w:ascii="Times New Roman" w:hAnsi="Times New Roman" w:cs="Times New Roman"/>
          <w:sz w:val="28"/>
          <w:szCs w:val="28"/>
        </w:rPr>
        <w:t xml:space="preserve">Должностные лица департамента, уполномоченные на осуществление мероприятий по контролю, несут персональную дисциплинарную и административную ответственность </w:t>
      </w:r>
      <w:r w:rsidR="00F71492">
        <w:rPr>
          <w:rFonts w:ascii="Times New Roman" w:hAnsi="Times New Roman" w:cs="Times New Roman"/>
          <w:sz w:val="28"/>
          <w:szCs w:val="28"/>
        </w:rPr>
        <w:t xml:space="preserve">в случае ненадлежащего исполнения служебных обязанностей, совершения противоправных </w:t>
      </w:r>
      <w:r w:rsidR="00F71492" w:rsidRPr="003F751D">
        <w:rPr>
          <w:rFonts w:ascii="Times New Roman" w:hAnsi="Times New Roman" w:cs="Times New Roman"/>
          <w:sz w:val="28"/>
          <w:szCs w:val="28"/>
        </w:rPr>
        <w:t>действи</w:t>
      </w:r>
      <w:r w:rsidR="00F71492">
        <w:rPr>
          <w:rFonts w:ascii="Times New Roman" w:hAnsi="Times New Roman" w:cs="Times New Roman"/>
          <w:sz w:val="28"/>
          <w:szCs w:val="28"/>
        </w:rPr>
        <w:t>й</w:t>
      </w:r>
      <w:r w:rsidR="00F71492" w:rsidRPr="003F751D">
        <w:rPr>
          <w:rFonts w:ascii="Times New Roman" w:hAnsi="Times New Roman" w:cs="Times New Roman"/>
          <w:sz w:val="28"/>
          <w:szCs w:val="28"/>
        </w:rPr>
        <w:t xml:space="preserve"> (бездействи</w:t>
      </w:r>
      <w:r w:rsidR="00F71492">
        <w:rPr>
          <w:rFonts w:ascii="Times New Roman" w:hAnsi="Times New Roman" w:cs="Times New Roman"/>
          <w:sz w:val="28"/>
          <w:szCs w:val="28"/>
        </w:rPr>
        <w:t>я</w:t>
      </w:r>
      <w:r w:rsidR="00F71492" w:rsidRPr="003F751D">
        <w:rPr>
          <w:rFonts w:ascii="Times New Roman" w:hAnsi="Times New Roman" w:cs="Times New Roman"/>
          <w:sz w:val="28"/>
          <w:szCs w:val="28"/>
        </w:rPr>
        <w:t xml:space="preserve">) в ходе исполнения государственной функции, </w:t>
      </w:r>
      <w:r w:rsidR="00F71492">
        <w:rPr>
          <w:rFonts w:ascii="Times New Roman" w:hAnsi="Times New Roman" w:cs="Times New Roman"/>
          <w:sz w:val="28"/>
          <w:szCs w:val="28"/>
        </w:rPr>
        <w:t xml:space="preserve">по основаниям и в порядке, установленным </w:t>
      </w:r>
      <w:r w:rsidR="00F71492" w:rsidRPr="003F751D">
        <w:rPr>
          <w:rFonts w:ascii="Times New Roman" w:hAnsi="Times New Roman" w:cs="Times New Roman"/>
          <w:sz w:val="28"/>
          <w:szCs w:val="28"/>
        </w:rPr>
        <w:t>законодательством Российской Федерации</w:t>
      </w:r>
      <w:r w:rsidR="00F71492">
        <w:rPr>
          <w:rFonts w:ascii="Times New Roman" w:hAnsi="Times New Roman" w:cs="Times New Roman"/>
          <w:sz w:val="28"/>
          <w:szCs w:val="28"/>
        </w:rPr>
        <w:t>.</w:t>
      </w:r>
    </w:p>
    <w:p w:rsidR="00F4404A" w:rsidRPr="003F751D" w:rsidRDefault="00F4404A" w:rsidP="00F44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ы дисциплинарной ответственности </w:t>
      </w:r>
      <w:r w:rsidR="00A51F9E">
        <w:rPr>
          <w:rFonts w:ascii="Times New Roman" w:hAnsi="Times New Roman" w:cs="Times New Roman"/>
          <w:sz w:val="28"/>
          <w:szCs w:val="28"/>
        </w:rPr>
        <w:t xml:space="preserve">указанных </w:t>
      </w:r>
      <w:r>
        <w:rPr>
          <w:rFonts w:ascii="Times New Roman" w:hAnsi="Times New Roman" w:cs="Times New Roman"/>
          <w:sz w:val="28"/>
          <w:szCs w:val="28"/>
        </w:rPr>
        <w:t>д</w:t>
      </w:r>
      <w:r w:rsidRPr="003F751D">
        <w:rPr>
          <w:rFonts w:ascii="Times New Roman" w:hAnsi="Times New Roman" w:cs="Times New Roman"/>
          <w:sz w:val="28"/>
          <w:szCs w:val="28"/>
        </w:rPr>
        <w:t>олжностны</w:t>
      </w:r>
      <w:r>
        <w:rPr>
          <w:rFonts w:ascii="Times New Roman" w:hAnsi="Times New Roman" w:cs="Times New Roman"/>
          <w:sz w:val="28"/>
          <w:szCs w:val="28"/>
        </w:rPr>
        <w:t>х</w:t>
      </w:r>
      <w:r w:rsidRPr="003F751D">
        <w:rPr>
          <w:rFonts w:ascii="Times New Roman" w:hAnsi="Times New Roman" w:cs="Times New Roman"/>
          <w:sz w:val="28"/>
          <w:szCs w:val="28"/>
        </w:rPr>
        <w:t xml:space="preserve"> лиц </w:t>
      </w:r>
      <w:r>
        <w:rPr>
          <w:rFonts w:ascii="Times New Roman" w:hAnsi="Times New Roman" w:cs="Times New Roman"/>
          <w:sz w:val="28"/>
          <w:szCs w:val="28"/>
        </w:rPr>
        <w:t xml:space="preserve">определяются в соответствии с </w:t>
      </w:r>
      <w:r w:rsidRPr="003F751D">
        <w:rPr>
          <w:rFonts w:ascii="Times New Roman" w:hAnsi="Times New Roman" w:cs="Times New Roman"/>
          <w:sz w:val="28"/>
          <w:szCs w:val="28"/>
        </w:rPr>
        <w:t>должностными регламентами (инструкциями) по замещаемой ими должности.</w:t>
      </w:r>
    </w:p>
    <w:p w:rsidR="006B5E21" w:rsidRPr="007A2CB6" w:rsidRDefault="006B5E21" w:rsidP="0026691D">
      <w:pPr>
        <w:pStyle w:val="ConsPlusNormal"/>
        <w:ind w:firstLine="709"/>
        <w:jc w:val="both"/>
        <w:rPr>
          <w:rFonts w:ascii="Times New Roman" w:hAnsi="Times New Roman" w:cs="Times New Roman"/>
          <w:sz w:val="28"/>
          <w:szCs w:val="28"/>
        </w:rPr>
      </w:pPr>
    </w:p>
    <w:p w:rsidR="006B5E21" w:rsidRPr="007A2CB6" w:rsidRDefault="00D11818" w:rsidP="0078620D">
      <w:pPr>
        <w:pStyle w:val="ConsPlusNormal"/>
        <w:ind w:firstLine="709"/>
        <w:jc w:val="center"/>
        <w:outlineLvl w:val="2"/>
        <w:rPr>
          <w:rFonts w:ascii="Times New Roman" w:hAnsi="Times New Roman" w:cs="Times New Roman"/>
          <w:b/>
          <w:sz w:val="28"/>
          <w:szCs w:val="28"/>
        </w:rPr>
      </w:pPr>
      <w:r w:rsidRPr="007A2CB6">
        <w:rPr>
          <w:rFonts w:ascii="Times New Roman" w:hAnsi="Times New Roman" w:cs="Times New Roman"/>
          <w:b/>
          <w:sz w:val="28"/>
          <w:szCs w:val="28"/>
        </w:rPr>
        <w:t>Положения, характеризующие т</w:t>
      </w:r>
      <w:r w:rsidR="006B5E21" w:rsidRPr="007A2CB6">
        <w:rPr>
          <w:rFonts w:ascii="Times New Roman" w:hAnsi="Times New Roman" w:cs="Times New Roman"/>
          <w:b/>
          <w:sz w:val="28"/>
          <w:szCs w:val="28"/>
        </w:rPr>
        <w:t>ребования к порядку и формам контроля за исполнением</w:t>
      </w:r>
      <w:r w:rsidR="0078620D" w:rsidRPr="007A2CB6">
        <w:rPr>
          <w:rFonts w:ascii="Times New Roman" w:hAnsi="Times New Roman" w:cs="Times New Roman"/>
          <w:b/>
          <w:sz w:val="28"/>
          <w:szCs w:val="28"/>
        </w:rPr>
        <w:t xml:space="preserve"> </w:t>
      </w:r>
      <w:r w:rsidR="006B5E21" w:rsidRPr="007A2CB6">
        <w:rPr>
          <w:rFonts w:ascii="Times New Roman" w:hAnsi="Times New Roman" w:cs="Times New Roman"/>
          <w:b/>
          <w:sz w:val="28"/>
          <w:szCs w:val="28"/>
        </w:rPr>
        <w:t>государственной функции, в том числе со стороны</w:t>
      </w:r>
      <w:r w:rsidR="0078620D" w:rsidRPr="007A2CB6">
        <w:rPr>
          <w:rFonts w:ascii="Times New Roman" w:hAnsi="Times New Roman" w:cs="Times New Roman"/>
          <w:b/>
          <w:sz w:val="28"/>
          <w:szCs w:val="28"/>
        </w:rPr>
        <w:t xml:space="preserve"> </w:t>
      </w:r>
      <w:r w:rsidR="006B5E21" w:rsidRPr="007A2CB6">
        <w:rPr>
          <w:rFonts w:ascii="Times New Roman" w:hAnsi="Times New Roman" w:cs="Times New Roman"/>
          <w:b/>
          <w:sz w:val="28"/>
          <w:szCs w:val="28"/>
        </w:rPr>
        <w:t>граждан, их объединений и организаций</w:t>
      </w:r>
    </w:p>
    <w:p w:rsidR="006B5E21" w:rsidRPr="007A2CB6" w:rsidRDefault="006B5E21" w:rsidP="0026691D">
      <w:pPr>
        <w:pStyle w:val="ConsPlusNormal"/>
        <w:ind w:firstLine="709"/>
        <w:jc w:val="both"/>
        <w:rPr>
          <w:rFonts w:ascii="Times New Roman" w:hAnsi="Times New Roman" w:cs="Times New Roman"/>
          <w:sz w:val="28"/>
          <w:szCs w:val="28"/>
        </w:rPr>
      </w:pPr>
    </w:p>
    <w:p w:rsidR="001423D1" w:rsidRPr="007A2CB6" w:rsidRDefault="006B5E21" w:rsidP="001423D1">
      <w:pPr>
        <w:pStyle w:val="ConsPlusNormal"/>
        <w:ind w:firstLine="709"/>
        <w:jc w:val="both"/>
        <w:rPr>
          <w:rFonts w:ascii="Times New Roman" w:hAnsi="Times New Roman" w:cs="Times New Roman"/>
          <w:sz w:val="28"/>
          <w:szCs w:val="28"/>
        </w:rPr>
      </w:pPr>
      <w:r w:rsidRPr="000E13AB">
        <w:rPr>
          <w:rFonts w:ascii="Times New Roman" w:hAnsi="Times New Roman" w:cs="Times New Roman"/>
          <w:sz w:val="28"/>
          <w:szCs w:val="28"/>
        </w:rPr>
        <w:t>1</w:t>
      </w:r>
      <w:r w:rsidR="00D215A6" w:rsidRPr="000E13AB">
        <w:rPr>
          <w:rFonts w:ascii="Times New Roman" w:hAnsi="Times New Roman" w:cs="Times New Roman"/>
          <w:sz w:val="28"/>
          <w:szCs w:val="28"/>
        </w:rPr>
        <w:t>6</w:t>
      </w:r>
      <w:r w:rsidR="00F64BCF" w:rsidRPr="000E13AB">
        <w:rPr>
          <w:rFonts w:ascii="Times New Roman" w:hAnsi="Times New Roman" w:cs="Times New Roman"/>
          <w:sz w:val="28"/>
          <w:szCs w:val="28"/>
        </w:rPr>
        <w:t>2</w:t>
      </w:r>
      <w:r w:rsidRPr="000E13AB">
        <w:rPr>
          <w:rFonts w:ascii="Times New Roman" w:hAnsi="Times New Roman" w:cs="Times New Roman"/>
          <w:sz w:val="28"/>
          <w:szCs w:val="28"/>
        </w:rPr>
        <w:t>.</w:t>
      </w:r>
      <w:r w:rsidR="00D215A6" w:rsidRPr="000E13AB">
        <w:rPr>
          <w:rFonts w:ascii="Times New Roman" w:hAnsi="Times New Roman" w:cs="Times New Roman"/>
          <w:sz w:val="28"/>
          <w:szCs w:val="28"/>
        </w:rPr>
        <w:t> </w:t>
      </w:r>
      <w:r w:rsidR="001423D1" w:rsidRPr="007A2CB6">
        <w:rPr>
          <w:rFonts w:ascii="Times New Roman" w:hAnsi="Times New Roman" w:cs="Times New Roman"/>
          <w:sz w:val="28"/>
          <w:szCs w:val="28"/>
        </w:rPr>
        <w:t>Общественный контроль за исполнением государственной функции вправе осуществлять граждане, их объединения и организации посредством:</w:t>
      </w:r>
    </w:p>
    <w:p w:rsidR="001423D1" w:rsidRPr="007A2CB6" w:rsidRDefault="001423D1" w:rsidP="001423D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направления в департамент индивидуальных и коллективных обращений с предложениями, рекомендациями по совершенствованию качества и порядка исполнения государственной функции;</w:t>
      </w:r>
    </w:p>
    <w:p w:rsidR="00BA3109" w:rsidRPr="000E13AB" w:rsidRDefault="001423D1" w:rsidP="00BA310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BA3109" w:rsidRPr="000E13AB">
        <w:rPr>
          <w:rFonts w:ascii="Times New Roman" w:hAnsi="Times New Roman" w:cs="Times New Roman"/>
          <w:sz w:val="28"/>
          <w:szCs w:val="28"/>
        </w:rPr>
        <w:t>обра</w:t>
      </w:r>
      <w:r w:rsidR="00BA3109">
        <w:rPr>
          <w:rFonts w:ascii="Times New Roman" w:hAnsi="Times New Roman" w:cs="Times New Roman"/>
          <w:sz w:val="28"/>
          <w:szCs w:val="28"/>
        </w:rPr>
        <w:t>щения</w:t>
      </w:r>
      <w:r w:rsidR="00BA3109" w:rsidRPr="000E13AB">
        <w:rPr>
          <w:rFonts w:ascii="Times New Roman" w:hAnsi="Times New Roman" w:cs="Times New Roman"/>
          <w:sz w:val="28"/>
          <w:szCs w:val="28"/>
        </w:rPr>
        <w:t xml:space="preserve"> с жалобой в </w:t>
      </w:r>
      <w:r w:rsidR="00BA3109">
        <w:rPr>
          <w:rFonts w:ascii="Times New Roman" w:hAnsi="Times New Roman" w:cs="Times New Roman"/>
          <w:sz w:val="28"/>
          <w:szCs w:val="28"/>
        </w:rPr>
        <w:t>департамент</w:t>
      </w:r>
      <w:r w:rsidR="00BA3109" w:rsidRPr="000E13AB">
        <w:rPr>
          <w:rFonts w:ascii="Times New Roman" w:hAnsi="Times New Roman" w:cs="Times New Roman"/>
          <w:sz w:val="28"/>
          <w:szCs w:val="28"/>
        </w:rPr>
        <w:t xml:space="preserve"> в случае нарушения настоящего Административного регламента</w:t>
      </w:r>
      <w:r w:rsidR="00BA3109">
        <w:rPr>
          <w:rFonts w:ascii="Times New Roman" w:hAnsi="Times New Roman" w:cs="Times New Roman"/>
          <w:sz w:val="28"/>
          <w:szCs w:val="28"/>
        </w:rPr>
        <w:t xml:space="preserve"> или </w:t>
      </w:r>
      <w:r w:rsidR="00BA3109" w:rsidRPr="007A2CB6">
        <w:rPr>
          <w:rFonts w:ascii="Times New Roman" w:hAnsi="Times New Roman" w:cs="Times New Roman"/>
          <w:sz w:val="28"/>
          <w:szCs w:val="28"/>
        </w:rPr>
        <w:t>иных нормативных правовых актов, устанавливающих требования к исполнению государственной функции</w:t>
      </w:r>
      <w:r w:rsidR="00E75572" w:rsidRPr="00E75572">
        <w:rPr>
          <w:rFonts w:ascii="Times New Roman" w:hAnsi="Times New Roman" w:cs="Times New Roman"/>
          <w:sz w:val="28"/>
          <w:szCs w:val="28"/>
        </w:rPr>
        <w:t xml:space="preserve"> </w:t>
      </w:r>
      <w:r w:rsidR="00E75572">
        <w:rPr>
          <w:rFonts w:ascii="Times New Roman" w:hAnsi="Times New Roman" w:cs="Times New Roman"/>
          <w:sz w:val="28"/>
          <w:szCs w:val="28"/>
        </w:rPr>
        <w:t>(</w:t>
      </w:r>
      <w:r w:rsidR="00E75572" w:rsidRPr="000E13AB">
        <w:rPr>
          <w:rFonts w:ascii="Times New Roman" w:hAnsi="Times New Roman" w:cs="Times New Roman"/>
          <w:sz w:val="28"/>
          <w:szCs w:val="28"/>
        </w:rPr>
        <w:t xml:space="preserve">на личном приеме, осуществляемом </w:t>
      </w:r>
      <w:r w:rsidR="00E75572">
        <w:rPr>
          <w:rFonts w:ascii="Times New Roman" w:hAnsi="Times New Roman" w:cs="Times New Roman"/>
          <w:sz w:val="28"/>
          <w:szCs w:val="28"/>
        </w:rPr>
        <w:t xml:space="preserve">уполномоченным </w:t>
      </w:r>
      <w:r w:rsidR="00E75572" w:rsidRPr="000E13AB">
        <w:rPr>
          <w:rFonts w:ascii="Times New Roman" w:hAnsi="Times New Roman" w:cs="Times New Roman"/>
          <w:sz w:val="28"/>
          <w:szCs w:val="28"/>
        </w:rPr>
        <w:t xml:space="preserve">должностным лицом </w:t>
      </w:r>
      <w:r w:rsidR="00E75572">
        <w:rPr>
          <w:rFonts w:ascii="Times New Roman" w:hAnsi="Times New Roman" w:cs="Times New Roman"/>
          <w:sz w:val="28"/>
          <w:szCs w:val="28"/>
        </w:rPr>
        <w:t>департамента</w:t>
      </w:r>
      <w:r w:rsidR="000F6851">
        <w:rPr>
          <w:rFonts w:ascii="Times New Roman" w:hAnsi="Times New Roman" w:cs="Times New Roman"/>
          <w:sz w:val="28"/>
          <w:szCs w:val="28"/>
        </w:rPr>
        <w:t>;</w:t>
      </w:r>
      <w:r w:rsidR="00E75572" w:rsidRPr="000E13AB">
        <w:rPr>
          <w:rFonts w:ascii="Times New Roman" w:hAnsi="Times New Roman" w:cs="Times New Roman"/>
          <w:sz w:val="28"/>
          <w:szCs w:val="28"/>
        </w:rPr>
        <w:t xml:space="preserve"> </w:t>
      </w:r>
      <w:r w:rsidR="00D22EA5">
        <w:rPr>
          <w:rFonts w:ascii="Times New Roman" w:hAnsi="Times New Roman" w:cs="Times New Roman"/>
          <w:sz w:val="28"/>
          <w:szCs w:val="28"/>
        </w:rPr>
        <w:t xml:space="preserve">путем </w:t>
      </w:r>
      <w:r w:rsidR="00E75572" w:rsidRPr="000E13AB">
        <w:rPr>
          <w:rFonts w:ascii="Times New Roman" w:hAnsi="Times New Roman" w:cs="Times New Roman"/>
          <w:sz w:val="28"/>
          <w:szCs w:val="28"/>
        </w:rPr>
        <w:t>направлен</w:t>
      </w:r>
      <w:r w:rsidR="00D22EA5">
        <w:rPr>
          <w:rFonts w:ascii="Times New Roman" w:hAnsi="Times New Roman" w:cs="Times New Roman"/>
          <w:sz w:val="28"/>
          <w:szCs w:val="28"/>
        </w:rPr>
        <w:t>ия</w:t>
      </w:r>
      <w:r w:rsidR="00E75572" w:rsidRPr="000E13AB">
        <w:rPr>
          <w:rFonts w:ascii="Times New Roman" w:hAnsi="Times New Roman" w:cs="Times New Roman"/>
          <w:sz w:val="28"/>
          <w:szCs w:val="28"/>
        </w:rPr>
        <w:t xml:space="preserve"> </w:t>
      </w:r>
      <w:r w:rsidR="00D22EA5">
        <w:rPr>
          <w:rFonts w:ascii="Times New Roman" w:hAnsi="Times New Roman" w:cs="Times New Roman"/>
          <w:sz w:val="28"/>
          <w:szCs w:val="28"/>
        </w:rPr>
        <w:t xml:space="preserve">в департамент </w:t>
      </w:r>
      <w:r w:rsidR="00E75572" w:rsidRPr="000E13AB">
        <w:rPr>
          <w:rFonts w:ascii="Times New Roman" w:hAnsi="Times New Roman" w:cs="Times New Roman"/>
          <w:sz w:val="28"/>
          <w:szCs w:val="28"/>
        </w:rPr>
        <w:t>почтовым отправлением или в электронной форме</w:t>
      </w:r>
      <w:r w:rsidR="00D22EA5">
        <w:rPr>
          <w:rFonts w:ascii="Times New Roman" w:hAnsi="Times New Roman" w:cs="Times New Roman"/>
          <w:sz w:val="28"/>
          <w:szCs w:val="28"/>
        </w:rPr>
        <w:t>)</w:t>
      </w:r>
      <w:r w:rsidR="00BA3109">
        <w:rPr>
          <w:rFonts w:ascii="Times New Roman" w:hAnsi="Times New Roman" w:cs="Times New Roman"/>
          <w:sz w:val="28"/>
          <w:szCs w:val="28"/>
        </w:rPr>
        <w:t>;</w:t>
      </w:r>
    </w:p>
    <w:p w:rsidR="001423D1" w:rsidRPr="007A2CB6" w:rsidRDefault="00735A04" w:rsidP="001423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1423D1" w:rsidRPr="007A2CB6">
        <w:rPr>
          <w:rFonts w:ascii="Times New Roman" w:hAnsi="Times New Roman" w:cs="Times New Roman"/>
          <w:sz w:val="28"/>
          <w:szCs w:val="28"/>
        </w:rPr>
        <w:t>фиксации нарушений, допущенных уполномоченными должностными лицами департамента при исполнении государственной функции, и направления в департамент заявлений и жалоб о таких нарушениях;</w:t>
      </w:r>
    </w:p>
    <w:p w:rsidR="001423D1" w:rsidRPr="007A2CB6" w:rsidRDefault="003C3B4F" w:rsidP="001423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423D1" w:rsidRPr="007A2CB6">
        <w:rPr>
          <w:rFonts w:ascii="Times New Roman" w:hAnsi="Times New Roman" w:cs="Times New Roman"/>
          <w:sz w:val="28"/>
          <w:szCs w:val="28"/>
        </w:rPr>
        <w:t xml:space="preserve">) досудебного обжалования решений и действий (бездействия) </w:t>
      </w:r>
      <w:r w:rsidR="001423D1" w:rsidRPr="007A2CB6">
        <w:rPr>
          <w:rFonts w:ascii="Times New Roman" w:hAnsi="Times New Roman" w:cs="Times New Roman"/>
          <w:sz w:val="28"/>
          <w:szCs w:val="28"/>
        </w:rPr>
        <w:lastRenderedPageBreak/>
        <w:t>уполномоченных должностных лиц департамента в порядке, установленном настоящим Административным регламентом.</w:t>
      </w:r>
    </w:p>
    <w:p w:rsidR="006B5E21" w:rsidRPr="007A2CB6" w:rsidRDefault="00F6574B" w:rsidP="00EB59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3. </w:t>
      </w:r>
      <w:r w:rsidR="00CC1FD2" w:rsidRPr="007A2CB6">
        <w:rPr>
          <w:rFonts w:ascii="Times New Roman" w:hAnsi="Times New Roman" w:cs="Times New Roman"/>
          <w:sz w:val="28"/>
          <w:szCs w:val="28"/>
        </w:rPr>
        <w:t>Информация о результатах рассмотрения обращений</w:t>
      </w:r>
      <w:r w:rsidR="002C218D" w:rsidRPr="007A2CB6">
        <w:rPr>
          <w:rFonts w:ascii="Times New Roman" w:hAnsi="Times New Roman" w:cs="Times New Roman"/>
          <w:sz w:val="28"/>
          <w:szCs w:val="28"/>
        </w:rPr>
        <w:t xml:space="preserve"> и жалоб</w:t>
      </w:r>
      <w:r w:rsidR="00CC1FD2" w:rsidRPr="007A2CB6">
        <w:rPr>
          <w:rFonts w:ascii="Times New Roman" w:hAnsi="Times New Roman" w:cs="Times New Roman"/>
          <w:sz w:val="28"/>
          <w:szCs w:val="28"/>
        </w:rPr>
        <w:t xml:space="preserve"> направляется </w:t>
      </w:r>
      <w:r w:rsidR="005A1906" w:rsidRPr="007A2CB6">
        <w:rPr>
          <w:rFonts w:ascii="Times New Roman" w:hAnsi="Times New Roman" w:cs="Times New Roman"/>
          <w:sz w:val="28"/>
          <w:szCs w:val="28"/>
        </w:rPr>
        <w:t>гражданам, их объединениям и организациям</w:t>
      </w:r>
      <w:r w:rsidR="00CC1FD2" w:rsidRPr="007A2CB6">
        <w:rPr>
          <w:rFonts w:ascii="Times New Roman" w:hAnsi="Times New Roman" w:cs="Times New Roman"/>
          <w:sz w:val="28"/>
          <w:szCs w:val="28"/>
        </w:rPr>
        <w:t xml:space="preserve"> </w:t>
      </w:r>
      <w:r w:rsidR="00D6246D" w:rsidRPr="007A2CB6">
        <w:rPr>
          <w:rFonts w:ascii="Times New Roman" w:hAnsi="Times New Roman" w:cs="Times New Roman"/>
          <w:sz w:val="28"/>
          <w:szCs w:val="28"/>
        </w:rPr>
        <w:t xml:space="preserve">в порядке и сроки, установленные </w:t>
      </w:r>
      <w:r w:rsidR="00EB5960" w:rsidRPr="007A2CB6">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r w:rsidR="00E05E51" w:rsidRPr="007A2CB6">
        <w:rPr>
          <w:rFonts w:ascii="Times New Roman" w:hAnsi="Times New Roman" w:cs="Times New Roman"/>
          <w:sz w:val="28"/>
          <w:szCs w:val="28"/>
        </w:rPr>
        <w:t>.</w:t>
      </w:r>
      <w:r w:rsidR="003A23C8" w:rsidRPr="007A2CB6">
        <w:rPr>
          <w:rFonts w:ascii="Times New Roman" w:hAnsi="Times New Roman" w:cs="Times New Roman"/>
          <w:sz w:val="28"/>
          <w:szCs w:val="28"/>
        </w:rPr>
        <w:t xml:space="preserve"> </w:t>
      </w:r>
    </w:p>
    <w:p w:rsidR="00D6246D" w:rsidRPr="0057061B" w:rsidRDefault="00D6246D" w:rsidP="00FD1F42">
      <w:pPr>
        <w:pStyle w:val="ConsPlusNormal"/>
        <w:ind w:firstLine="709"/>
        <w:jc w:val="both"/>
        <w:rPr>
          <w:rFonts w:ascii="Times New Roman" w:hAnsi="Times New Roman" w:cs="Times New Roman"/>
          <w:sz w:val="20"/>
        </w:rPr>
      </w:pPr>
    </w:p>
    <w:p w:rsidR="006B5E21" w:rsidRPr="007A2CB6" w:rsidRDefault="006B5E21" w:rsidP="00CD11D2">
      <w:pPr>
        <w:pStyle w:val="ConsPlusNormal"/>
        <w:ind w:firstLine="709"/>
        <w:jc w:val="center"/>
        <w:outlineLvl w:val="1"/>
        <w:rPr>
          <w:rFonts w:ascii="Times New Roman" w:hAnsi="Times New Roman" w:cs="Times New Roman"/>
          <w:b/>
          <w:sz w:val="28"/>
          <w:szCs w:val="28"/>
        </w:rPr>
      </w:pPr>
      <w:r w:rsidRPr="007A2CB6">
        <w:rPr>
          <w:rFonts w:ascii="Times New Roman" w:hAnsi="Times New Roman" w:cs="Times New Roman"/>
          <w:b/>
          <w:sz w:val="28"/>
          <w:szCs w:val="28"/>
        </w:rPr>
        <w:t>V.</w:t>
      </w:r>
      <w:r w:rsidR="007A7B21" w:rsidRPr="007A2CB6">
        <w:rPr>
          <w:rFonts w:ascii="Times New Roman" w:hAnsi="Times New Roman" w:cs="Times New Roman"/>
          <w:b/>
          <w:sz w:val="28"/>
          <w:szCs w:val="28"/>
        </w:rPr>
        <w:t> </w:t>
      </w:r>
      <w:r w:rsidRPr="007A2CB6">
        <w:rPr>
          <w:rFonts w:ascii="Times New Roman" w:hAnsi="Times New Roman" w:cs="Times New Roman"/>
          <w:b/>
          <w:sz w:val="28"/>
          <w:szCs w:val="28"/>
        </w:rPr>
        <w:t>Досудебный (внесудебный) порядок обжалования решений и</w:t>
      </w:r>
      <w:r w:rsidR="00CD11D2"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 xml:space="preserve">действий (бездействия) </w:t>
      </w:r>
      <w:r w:rsidR="00BC38A1" w:rsidRPr="007A2CB6">
        <w:rPr>
          <w:rFonts w:ascii="Times New Roman" w:hAnsi="Times New Roman" w:cs="Times New Roman"/>
          <w:b/>
          <w:sz w:val="28"/>
          <w:szCs w:val="28"/>
        </w:rPr>
        <w:t>департамента</w:t>
      </w:r>
      <w:r w:rsidRPr="007A2CB6">
        <w:rPr>
          <w:rFonts w:ascii="Times New Roman" w:hAnsi="Times New Roman" w:cs="Times New Roman"/>
          <w:b/>
          <w:sz w:val="28"/>
          <w:szCs w:val="28"/>
        </w:rPr>
        <w:t>, а</w:t>
      </w:r>
      <w:r w:rsidR="00BC38A1" w:rsidRPr="007A2CB6">
        <w:rPr>
          <w:rFonts w:ascii="Times New Roman" w:hAnsi="Times New Roman" w:cs="Times New Roman"/>
          <w:b/>
          <w:sz w:val="28"/>
          <w:szCs w:val="28"/>
        </w:rPr>
        <w:t xml:space="preserve"> </w:t>
      </w:r>
      <w:r w:rsidRPr="007A2CB6">
        <w:rPr>
          <w:rFonts w:ascii="Times New Roman" w:hAnsi="Times New Roman" w:cs="Times New Roman"/>
          <w:b/>
          <w:sz w:val="28"/>
          <w:szCs w:val="28"/>
        </w:rPr>
        <w:t>также его должностных лиц</w:t>
      </w:r>
    </w:p>
    <w:p w:rsidR="00464AE4" w:rsidRPr="0057061B" w:rsidRDefault="00464AE4" w:rsidP="00464AE4">
      <w:pPr>
        <w:autoSpaceDE w:val="0"/>
        <w:autoSpaceDN w:val="0"/>
        <w:adjustRightInd w:val="0"/>
        <w:spacing w:after="0" w:line="240" w:lineRule="auto"/>
        <w:ind w:firstLine="540"/>
        <w:jc w:val="both"/>
        <w:rPr>
          <w:rFonts w:ascii="Times New Roman" w:hAnsi="Times New Roman" w:cs="Times New Roman"/>
          <w:bCs/>
          <w:sz w:val="20"/>
          <w:szCs w:val="20"/>
        </w:rPr>
      </w:pPr>
    </w:p>
    <w:p w:rsidR="00ED5CD1" w:rsidRDefault="00ED5CD1" w:rsidP="00ED5CD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E4366A" w:rsidRPr="0057061B" w:rsidRDefault="00E4366A" w:rsidP="00464AE4">
      <w:pPr>
        <w:autoSpaceDE w:val="0"/>
        <w:autoSpaceDN w:val="0"/>
        <w:adjustRightInd w:val="0"/>
        <w:spacing w:after="0" w:line="240" w:lineRule="auto"/>
        <w:ind w:firstLine="540"/>
        <w:jc w:val="both"/>
        <w:rPr>
          <w:rFonts w:ascii="Times New Roman" w:hAnsi="Times New Roman" w:cs="Times New Roman"/>
          <w:bCs/>
          <w:sz w:val="20"/>
          <w:szCs w:val="20"/>
        </w:rPr>
      </w:pPr>
    </w:p>
    <w:p w:rsidR="00251B2D" w:rsidRDefault="00963DC3" w:rsidP="00251B2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6</w:t>
      </w:r>
      <w:r w:rsidR="003730BC" w:rsidRPr="007A2CB6">
        <w:rPr>
          <w:rFonts w:ascii="Times New Roman" w:hAnsi="Times New Roman" w:cs="Times New Roman"/>
          <w:sz w:val="28"/>
          <w:szCs w:val="28"/>
        </w:rPr>
        <w:t>4</w:t>
      </w:r>
      <w:r w:rsidR="00290650">
        <w:rPr>
          <w:rFonts w:ascii="Times New Roman" w:hAnsi="Times New Roman" w:cs="Times New Roman"/>
          <w:sz w:val="28"/>
          <w:szCs w:val="28"/>
        </w:rPr>
        <w:t>. </w:t>
      </w:r>
      <w:r w:rsidR="008032F9">
        <w:rPr>
          <w:rFonts w:ascii="Times New Roman" w:hAnsi="Times New Roman" w:cs="Times New Roman"/>
          <w:sz w:val="28"/>
          <w:szCs w:val="28"/>
        </w:rPr>
        <w:t xml:space="preserve">Заинтересованное лицо </w:t>
      </w:r>
      <w:r w:rsidR="008032F9" w:rsidRPr="007A2CB6">
        <w:rPr>
          <w:rFonts w:ascii="Times New Roman" w:hAnsi="Times New Roman" w:cs="Times New Roman"/>
          <w:sz w:val="28"/>
          <w:szCs w:val="28"/>
        </w:rPr>
        <w:t>(далее - заявител</w:t>
      </w:r>
      <w:r w:rsidR="008032F9">
        <w:rPr>
          <w:rFonts w:ascii="Times New Roman" w:hAnsi="Times New Roman" w:cs="Times New Roman"/>
          <w:sz w:val="28"/>
          <w:szCs w:val="28"/>
        </w:rPr>
        <w:t>ь</w:t>
      </w:r>
      <w:r w:rsidR="008032F9" w:rsidRPr="007A2CB6">
        <w:rPr>
          <w:rFonts w:ascii="Times New Roman" w:hAnsi="Times New Roman" w:cs="Times New Roman"/>
          <w:sz w:val="28"/>
          <w:szCs w:val="28"/>
        </w:rPr>
        <w:t>)</w:t>
      </w:r>
      <w:r w:rsidR="008032F9">
        <w:rPr>
          <w:rFonts w:ascii="Times New Roman" w:hAnsi="Times New Roman" w:cs="Times New Roman"/>
          <w:sz w:val="28"/>
          <w:szCs w:val="28"/>
        </w:rPr>
        <w:t xml:space="preserve"> </w:t>
      </w:r>
      <w:r w:rsidR="00F83425">
        <w:rPr>
          <w:rFonts w:ascii="Times New Roman" w:hAnsi="Times New Roman" w:cs="Times New Roman"/>
          <w:sz w:val="28"/>
          <w:szCs w:val="28"/>
        </w:rPr>
        <w:t xml:space="preserve">вправе в досудебном (внесудебном) порядке </w:t>
      </w:r>
      <w:r w:rsidR="00404227">
        <w:rPr>
          <w:rFonts w:ascii="Times New Roman" w:hAnsi="Times New Roman" w:cs="Times New Roman"/>
          <w:sz w:val="28"/>
          <w:szCs w:val="28"/>
        </w:rPr>
        <w:t xml:space="preserve">обжаловать действия (бездействие) департамента, </w:t>
      </w:r>
      <w:r w:rsidR="00251B2D">
        <w:rPr>
          <w:rFonts w:ascii="Times New Roman" w:hAnsi="Times New Roman" w:cs="Times New Roman"/>
          <w:sz w:val="28"/>
          <w:szCs w:val="28"/>
        </w:rPr>
        <w:t xml:space="preserve">должностных лиц </w:t>
      </w:r>
      <w:r w:rsidR="00404227">
        <w:rPr>
          <w:rFonts w:ascii="Times New Roman" w:hAnsi="Times New Roman" w:cs="Times New Roman"/>
          <w:sz w:val="28"/>
          <w:szCs w:val="28"/>
        </w:rPr>
        <w:t>департамента, а также</w:t>
      </w:r>
      <w:r w:rsidR="00251B2D">
        <w:rPr>
          <w:rFonts w:ascii="Times New Roman" w:hAnsi="Times New Roman" w:cs="Times New Roman"/>
          <w:sz w:val="28"/>
          <w:szCs w:val="28"/>
        </w:rPr>
        <w:t xml:space="preserve"> решения, </w:t>
      </w:r>
      <w:r w:rsidR="00404227">
        <w:rPr>
          <w:rFonts w:ascii="Times New Roman" w:hAnsi="Times New Roman" w:cs="Times New Roman"/>
          <w:sz w:val="28"/>
          <w:szCs w:val="28"/>
        </w:rPr>
        <w:t xml:space="preserve">осуществляемые </w:t>
      </w:r>
      <w:r w:rsidR="00251B2D">
        <w:rPr>
          <w:rFonts w:ascii="Times New Roman" w:hAnsi="Times New Roman" w:cs="Times New Roman"/>
          <w:sz w:val="28"/>
          <w:szCs w:val="28"/>
        </w:rPr>
        <w:t>(</w:t>
      </w:r>
      <w:r w:rsidR="00404227">
        <w:rPr>
          <w:rFonts w:ascii="Times New Roman" w:hAnsi="Times New Roman" w:cs="Times New Roman"/>
          <w:sz w:val="28"/>
          <w:szCs w:val="28"/>
        </w:rPr>
        <w:t>принятые</w:t>
      </w:r>
      <w:r w:rsidR="00251B2D">
        <w:rPr>
          <w:rFonts w:ascii="Times New Roman" w:hAnsi="Times New Roman" w:cs="Times New Roman"/>
          <w:sz w:val="28"/>
          <w:szCs w:val="28"/>
        </w:rPr>
        <w:t xml:space="preserve">) </w:t>
      </w:r>
      <w:r w:rsidR="00404227">
        <w:rPr>
          <w:rFonts w:ascii="Times New Roman" w:hAnsi="Times New Roman" w:cs="Times New Roman"/>
          <w:sz w:val="28"/>
          <w:szCs w:val="28"/>
        </w:rPr>
        <w:t xml:space="preserve">ими </w:t>
      </w:r>
      <w:r w:rsidR="00251B2D">
        <w:rPr>
          <w:rFonts w:ascii="Times New Roman" w:hAnsi="Times New Roman" w:cs="Times New Roman"/>
          <w:sz w:val="28"/>
          <w:szCs w:val="28"/>
        </w:rPr>
        <w:t xml:space="preserve">в ходе исполнения государственной функции, </w:t>
      </w:r>
      <w:r w:rsidR="00E67C12" w:rsidRPr="007A2CB6">
        <w:rPr>
          <w:rFonts w:ascii="Times New Roman" w:hAnsi="Times New Roman" w:cs="Times New Roman"/>
          <w:sz w:val="28"/>
          <w:szCs w:val="28"/>
        </w:rPr>
        <w:t>в соответствии с настоящим разделом</w:t>
      </w:r>
      <w:r w:rsidR="00251B2D">
        <w:rPr>
          <w:rFonts w:ascii="Times New Roman" w:hAnsi="Times New Roman" w:cs="Times New Roman"/>
          <w:sz w:val="28"/>
          <w:szCs w:val="28"/>
        </w:rPr>
        <w:t>.</w:t>
      </w:r>
    </w:p>
    <w:p w:rsidR="00F43A70" w:rsidRPr="0057061B" w:rsidRDefault="00F43A70" w:rsidP="00251B2D">
      <w:pPr>
        <w:autoSpaceDE w:val="0"/>
        <w:autoSpaceDN w:val="0"/>
        <w:adjustRightInd w:val="0"/>
        <w:spacing w:after="0" w:line="240" w:lineRule="auto"/>
        <w:ind w:firstLine="709"/>
        <w:jc w:val="both"/>
        <w:rPr>
          <w:rFonts w:ascii="Times New Roman" w:hAnsi="Times New Roman" w:cs="Times New Roman"/>
          <w:sz w:val="20"/>
          <w:szCs w:val="20"/>
        </w:rPr>
      </w:pPr>
    </w:p>
    <w:p w:rsidR="00811F6B" w:rsidRDefault="00811F6B" w:rsidP="00811F6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BC449A" w:rsidRPr="0057061B" w:rsidRDefault="00BC449A" w:rsidP="00FE569D">
      <w:pPr>
        <w:pStyle w:val="ConsPlusNormal"/>
        <w:ind w:firstLine="709"/>
        <w:jc w:val="both"/>
        <w:rPr>
          <w:rFonts w:ascii="Times New Roman" w:hAnsi="Times New Roman" w:cs="Times New Roman"/>
          <w:sz w:val="20"/>
        </w:rPr>
      </w:pPr>
    </w:p>
    <w:p w:rsidR="00FE569D" w:rsidRPr="007A2CB6" w:rsidRDefault="00FE569D" w:rsidP="00FE56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5. </w:t>
      </w:r>
      <w:r w:rsidRPr="007A2CB6">
        <w:rPr>
          <w:rFonts w:ascii="Times New Roman" w:hAnsi="Times New Roman" w:cs="Times New Roman"/>
          <w:sz w:val="28"/>
          <w:szCs w:val="28"/>
        </w:rPr>
        <w:t>Заявитель вправе обжаловать:</w:t>
      </w:r>
    </w:p>
    <w:p w:rsidR="00FE569D" w:rsidRPr="007A2CB6" w:rsidRDefault="00FE569D" w:rsidP="00FE56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действия (бездействие) и решения, осуществляемые (принятые) должностными лицами департамента в ходе исполнения государственной функции, - руководителю </w:t>
      </w:r>
      <w:r w:rsidR="007F35C4">
        <w:rPr>
          <w:rFonts w:ascii="Times New Roman" w:hAnsi="Times New Roman" w:cs="Times New Roman"/>
          <w:sz w:val="28"/>
          <w:szCs w:val="28"/>
        </w:rPr>
        <w:t xml:space="preserve">(заместителю руководителя) </w:t>
      </w:r>
      <w:r w:rsidRPr="007A2CB6">
        <w:rPr>
          <w:rFonts w:ascii="Times New Roman" w:hAnsi="Times New Roman" w:cs="Times New Roman"/>
          <w:sz w:val="28"/>
          <w:szCs w:val="28"/>
        </w:rPr>
        <w:t xml:space="preserve">департамента; </w:t>
      </w:r>
    </w:p>
    <w:p w:rsidR="00B31803" w:rsidRDefault="00FE569D" w:rsidP="00C30F5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действия (бездействие) и решения, осуществляемые (принятые) в ходе исполнения государственной функции руководителем департамента, или решение, принятое им по жалобе заявителя</w:t>
      </w:r>
      <w:r>
        <w:rPr>
          <w:rFonts w:ascii="Times New Roman" w:hAnsi="Times New Roman" w:cs="Times New Roman"/>
          <w:sz w:val="28"/>
          <w:szCs w:val="28"/>
        </w:rPr>
        <w:t xml:space="preserve"> на </w:t>
      </w:r>
      <w:r w:rsidR="001710CD">
        <w:rPr>
          <w:rFonts w:ascii="Times New Roman" w:hAnsi="Times New Roman" w:cs="Times New Roman"/>
          <w:sz w:val="28"/>
          <w:szCs w:val="28"/>
        </w:rPr>
        <w:t xml:space="preserve">вышеуказанные </w:t>
      </w:r>
      <w:r w:rsidRPr="007A2CB6">
        <w:rPr>
          <w:rFonts w:ascii="Times New Roman" w:hAnsi="Times New Roman" w:cs="Times New Roman"/>
          <w:sz w:val="28"/>
          <w:szCs w:val="28"/>
        </w:rPr>
        <w:t>действия (бездействие) и решения должностны</w:t>
      </w:r>
      <w:r>
        <w:rPr>
          <w:rFonts w:ascii="Times New Roman" w:hAnsi="Times New Roman" w:cs="Times New Roman"/>
          <w:sz w:val="28"/>
          <w:szCs w:val="28"/>
        </w:rPr>
        <w:t>х</w:t>
      </w:r>
      <w:r w:rsidRPr="007A2CB6">
        <w:rPr>
          <w:rFonts w:ascii="Times New Roman" w:hAnsi="Times New Roman" w:cs="Times New Roman"/>
          <w:sz w:val="28"/>
          <w:szCs w:val="28"/>
        </w:rPr>
        <w:t xml:space="preserve"> лиц департамента, - </w:t>
      </w:r>
      <w:r w:rsidR="007C1527" w:rsidRPr="007C1527">
        <w:rPr>
          <w:rFonts w:ascii="Times New Roman" w:hAnsi="Times New Roman" w:cs="Times New Roman"/>
          <w:sz w:val="28"/>
          <w:szCs w:val="28"/>
        </w:rPr>
        <w:t>Губернатору Новосибирской области</w:t>
      </w:r>
      <w:r w:rsidR="00E4105D">
        <w:rPr>
          <w:rFonts w:ascii="Times New Roman" w:hAnsi="Times New Roman" w:cs="Times New Roman"/>
          <w:sz w:val="28"/>
          <w:szCs w:val="28"/>
        </w:rPr>
        <w:t xml:space="preserve"> или</w:t>
      </w:r>
      <w:r w:rsidR="007C1527" w:rsidRPr="007C1527">
        <w:rPr>
          <w:rFonts w:ascii="Times New Roman" w:hAnsi="Times New Roman" w:cs="Times New Roman"/>
          <w:sz w:val="28"/>
          <w:szCs w:val="28"/>
        </w:rPr>
        <w:t xml:space="preserve"> заместителю Губернатора Новосибирской области (заместителю Председателя Правительства Новосибирской области), осуществляющему непосредственную координацию и контроль деятельности департамента</w:t>
      </w:r>
      <w:r w:rsidR="007C1527">
        <w:rPr>
          <w:rFonts w:ascii="Times New Roman" w:hAnsi="Times New Roman" w:cs="Times New Roman"/>
          <w:sz w:val="28"/>
          <w:szCs w:val="28"/>
        </w:rPr>
        <w:t xml:space="preserve"> </w:t>
      </w:r>
      <w:r>
        <w:rPr>
          <w:rFonts w:ascii="Times New Roman" w:hAnsi="Times New Roman" w:cs="Times New Roman"/>
          <w:sz w:val="28"/>
          <w:szCs w:val="28"/>
        </w:rPr>
        <w:t>(</w:t>
      </w:r>
      <w:r w:rsidRPr="007A2CB6">
        <w:rPr>
          <w:rFonts w:ascii="Times New Roman" w:hAnsi="Times New Roman" w:cs="Times New Roman"/>
          <w:sz w:val="28"/>
          <w:szCs w:val="28"/>
        </w:rPr>
        <w:t xml:space="preserve">через </w:t>
      </w:r>
      <w:hyperlink r:id="rId80" w:history="1">
        <w:r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области</w:t>
        </w:r>
      </w:hyperlink>
      <w:r>
        <w:t>)</w:t>
      </w:r>
      <w:r w:rsidRPr="007A2CB6">
        <w:rPr>
          <w:rFonts w:ascii="Times New Roman" w:hAnsi="Times New Roman" w:cs="Times New Roman"/>
          <w:sz w:val="28"/>
          <w:szCs w:val="28"/>
        </w:rPr>
        <w:t>.</w:t>
      </w:r>
    </w:p>
    <w:p w:rsidR="00FB09F5" w:rsidRPr="00FB09F5" w:rsidRDefault="00FB09F5" w:rsidP="00FB09F5">
      <w:pPr>
        <w:pStyle w:val="ConsPlusNormal"/>
        <w:ind w:firstLine="709"/>
        <w:jc w:val="both"/>
        <w:rPr>
          <w:rFonts w:ascii="Times New Roman" w:hAnsi="Times New Roman" w:cs="Times New Roman"/>
          <w:sz w:val="28"/>
          <w:szCs w:val="28"/>
        </w:rPr>
      </w:pPr>
      <w:r w:rsidRPr="00FB09F5">
        <w:rPr>
          <w:rFonts w:ascii="Times New Roman" w:hAnsi="Times New Roman" w:cs="Times New Roman"/>
          <w:sz w:val="28"/>
          <w:szCs w:val="28"/>
        </w:rPr>
        <w:t>166. </w:t>
      </w:r>
      <w:r w:rsidR="001F364B">
        <w:rPr>
          <w:rFonts w:ascii="Times New Roman" w:hAnsi="Times New Roman" w:cs="Times New Roman"/>
          <w:sz w:val="28"/>
          <w:szCs w:val="28"/>
        </w:rPr>
        <w:t>Жалоба</w:t>
      </w:r>
      <w:r w:rsidRPr="00FB09F5">
        <w:rPr>
          <w:rFonts w:ascii="Times New Roman" w:hAnsi="Times New Roman" w:cs="Times New Roman"/>
          <w:sz w:val="28"/>
          <w:szCs w:val="28"/>
        </w:rPr>
        <w:t>, содержащ</w:t>
      </w:r>
      <w:r w:rsidR="001F364B">
        <w:rPr>
          <w:rFonts w:ascii="Times New Roman" w:hAnsi="Times New Roman" w:cs="Times New Roman"/>
          <w:sz w:val="28"/>
          <w:szCs w:val="28"/>
        </w:rPr>
        <w:t>ая</w:t>
      </w:r>
      <w:r w:rsidRPr="00FB09F5">
        <w:rPr>
          <w:rFonts w:ascii="Times New Roman" w:hAnsi="Times New Roman" w:cs="Times New Roman"/>
          <w:sz w:val="28"/>
          <w:szCs w:val="28"/>
        </w:rPr>
        <w:t xml:space="preserve"> обжалование решений, действий (бездействия) конкретных должностных лиц </w:t>
      </w:r>
      <w:r w:rsidR="001F364B">
        <w:rPr>
          <w:rFonts w:ascii="Times New Roman" w:hAnsi="Times New Roman" w:cs="Times New Roman"/>
          <w:sz w:val="28"/>
          <w:szCs w:val="28"/>
        </w:rPr>
        <w:t>департамента</w:t>
      </w:r>
      <w:r w:rsidRPr="00FB09F5">
        <w:rPr>
          <w:rFonts w:ascii="Times New Roman" w:hAnsi="Times New Roman" w:cs="Times New Roman"/>
          <w:sz w:val="28"/>
          <w:szCs w:val="28"/>
        </w:rPr>
        <w:t>, не мо</w:t>
      </w:r>
      <w:r w:rsidR="001F364B">
        <w:rPr>
          <w:rFonts w:ascii="Times New Roman" w:hAnsi="Times New Roman" w:cs="Times New Roman"/>
          <w:sz w:val="28"/>
          <w:szCs w:val="28"/>
        </w:rPr>
        <w:t>жет</w:t>
      </w:r>
      <w:r w:rsidRPr="00FB09F5">
        <w:rPr>
          <w:rFonts w:ascii="Times New Roman" w:hAnsi="Times New Roman" w:cs="Times New Roman"/>
          <w:sz w:val="28"/>
          <w:szCs w:val="28"/>
        </w:rPr>
        <w:t xml:space="preserve"> направляться этим должностным лицам для рассмотрения и (или) </w:t>
      </w:r>
      <w:r w:rsidR="001F364B">
        <w:rPr>
          <w:rFonts w:ascii="Times New Roman" w:hAnsi="Times New Roman" w:cs="Times New Roman"/>
          <w:sz w:val="28"/>
          <w:szCs w:val="28"/>
        </w:rPr>
        <w:t xml:space="preserve">подготовки </w:t>
      </w:r>
      <w:r w:rsidRPr="00FB09F5">
        <w:rPr>
          <w:rFonts w:ascii="Times New Roman" w:hAnsi="Times New Roman" w:cs="Times New Roman"/>
          <w:sz w:val="28"/>
          <w:szCs w:val="28"/>
        </w:rPr>
        <w:t>ответа.</w:t>
      </w:r>
    </w:p>
    <w:p w:rsidR="00FB09F5" w:rsidRPr="0057061B" w:rsidRDefault="00FB09F5" w:rsidP="00C30F58">
      <w:pPr>
        <w:autoSpaceDE w:val="0"/>
        <w:autoSpaceDN w:val="0"/>
        <w:adjustRightInd w:val="0"/>
        <w:spacing w:after="0" w:line="240" w:lineRule="auto"/>
        <w:ind w:firstLine="709"/>
        <w:jc w:val="both"/>
        <w:rPr>
          <w:rFonts w:ascii="Times New Roman" w:hAnsi="Times New Roman" w:cs="Times New Roman"/>
          <w:sz w:val="20"/>
          <w:szCs w:val="20"/>
        </w:rPr>
      </w:pPr>
    </w:p>
    <w:p w:rsidR="00B31803" w:rsidRPr="00B31803" w:rsidRDefault="00B31803" w:rsidP="00B31803">
      <w:pPr>
        <w:autoSpaceDE w:val="0"/>
        <w:autoSpaceDN w:val="0"/>
        <w:adjustRightInd w:val="0"/>
        <w:spacing w:after="0" w:line="240" w:lineRule="auto"/>
        <w:ind w:firstLine="540"/>
        <w:jc w:val="center"/>
        <w:rPr>
          <w:rFonts w:ascii="Times New Roman" w:hAnsi="Times New Roman" w:cs="Times New Roman"/>
          <w:sz w:val="28"/>
          <w:szCs w:val="28"/>
        </w:rPr>
      </w:pPr>
      <w:r w:rsidRPr="00B31803">
        <w:rPr>
          <w:rFonts w:ascii="Times New Roman" w:hAnsi="Times New Roman" w:cs="Times New Roman"/>
          <w:sz w:val="28"/>
          <w:szCs w:val="28"/>
        </w:rPr>
        <w:t>Предмет досудебного (внесудебного) обжалования</w:t>
      </w:r>
    </w:p>
    <w:p w:rsidR="004F63F9" w:rsidRPr="0057061B" w:rsidRDefault="004F63F9" w:rsidP="00022304">
      <w:pPr>
        <w:pStyle w:val="ConsPlusNormal"/>
        <w:ind w:firstLine="709"/>
        <w:jc w:val="both"/>
        <w:rPr>
          <w:rFonts w:ascii="Times New Roman" w:hAnsi="Times New Roman" w:cs="Times New Roman"/>
          <w:sz w:val="20"/>
        </w:rPr>
      </w:pPr>
    </w:p>
    <w:p w:rsidR="00022304" w:rsidRPr="007A2CB6" w:rsidRDefault="00022304"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4E1343" w:rsidRPr="007A2CB6">
        <w:rPr>
          <w:rFonts w:ascii="Times New Roman" w:hAnsi="Times New Roman" w:cs="Times New Roman"/>
          <w:sz w:val="28"/>
          <w:szCs w:val="28"/>
        </w:rPr>
        <w:t>6</w:t>
      </w:r>
      <w:r w:rsidR="005E20BD">
        <w:rPr>
          <w:rFonts w:ascii="Times New Roman" w:hAnsi="Times New Roman" w:cs="Times New Roman"/>
          <w:sz w:val="28"/>
          <w:szCs w:val="28"/>
        </w:rPr>
        <w:t>7</w:t>
      </w:r>
      <w:r w:rsidRPr="007A2CB6">
        <w:rPr>
          <w:rFonts w:ascii="Times New Roman" w:hAnsi="Times New Roman" w:cs="Times New Roman"/>
          <w:sz w:val="28"/>
          <w:szCs w:val="28"/>
        </w:rPr>
        <w:t>. </w:t>
      </w:r>
      <w:r w:rsidR="00C11CF9">
        <w:rPr>
          <w:rFonts w:ascii="Times New Roman" w:hAnsi="Times New Roman" w:cs="Times New Roman"/>
          <w:sz w:val="28"/>
          <w:szCs w:val="28"/>
        </w:rPr>
        <w:t xml:space="preserve">Предметом </w:t>
      </w:r>
      <w:r w:rsidR="00C11CF9" w:rsidRPr="007A2CB6">
        <w:rPr>
          <w:rFonts w:ascii="Times New Roman" w:hAnsi="Times New Roman" w:cs="Times New Roman"/>
          <w:sz w:val="28"/>
          <w:szCs w:val="28"/>
        </w:rPr>
        <w:t>досудебно</w:t>
      </w:r>
      <w:r w:rsidR="00C11CF9">
        <w:rPr>
          <w:rFonts w:ascii="Times New Roman" w:hAnsi="Times New Roman" w:cs="Times New Roman"/>
          <w:sz w:val="28"/>
          <w:szCs w:val="28"/>
        </w:rPr>
        <w:t>го</w:t>
      </w:r>
      <w:r w:rsidR="00C11CF9" w:rsidRPr="007A2CB6">
        <w:rPr>
          <w:rFonts w:ascii="Times New Roman" w:hAnsi="Times New Roman" w:cs="Times New Roman"/>
          <w:sz w:val="28"/>
          <w:szCs w:val="28"/>
        </w:rPr>
        <w:t xml:space="preserve"> (внесудебно</w:t>
      </w:r>
      <w:r w:rsidR="00C11CF9">
        <w:rPr>
          <w:rFonts w:ascii="Times New Roman" w:hAnsi="Times New Roman" w:cs="Times New Roman"/>
          <w:sz w:val="28"/>
          <w:szCs w:val="28"/>
        </w:rPr>
        <w:t>го</w:t>
      </w:r>
      <w:r w:rsidR="00C11CF9" w:rsidRPr="007A2CB6">
        <w:rPr>
          <w:rFonts w:ascii="Times New Roman" w:hAnsi="Times New Roman" w:cs="Times New Roman"/>
          <w:sz w:val="28"/>
          <w:szCs w:val="28"/>
        </w:rPr>
        <w:t>)</w:t>
      </w:r>
      <w:r w:rsidR="00C11CF9">
        <w:rPr>
          <w:rFonts w:ascii="Times New Roman" w:hAnsi="Times New Roman" w:cs="Times New Roman"/>
          <w:sz w:val="28"/>
          <w:szCs w:val="28"/>
        </w:rPr>
        <w:t xml:space="preserve"> обжалования явля</w:t>
      </w:r>
      <w:r w:rsidR="00084B2F">
        <w:rPr>
          <w:rFonts w:ascii="Times New Roman" w:hAnsi="Times New Roman" w:cs="Times New Roman"/>
          <w:sz w:val="28"/>
          <w:szCs w:val="28"/>
        </w:rPr>
        <w:t>ю</w:t>
      </w:r>
      <w:r w:rsidR="00C11CF9">
        <w:rPr>
          <w:rFonts w:ascii="Times New Roman" w:hAnsi="Times New Roman" w:cs="Times New Roman"/>
          <w:sz w:val="28"/>
          <w:szCs w:val="28"/>
        </w:rPr>
        <w:t>тся</w:t>
      </w:r>
      <w:r w:rsidR="00084B2F">
        <w:rPr>
          <w:rFonts w:ascii="Times New Roman" w:hAnsi="Times New Roman" w:cs="Times New Roman"/>
          <w:sz w:val="28"/>
          <w:szCs w:val="28"/>
        </w:rPr>
        <w:t xml:space="preserve"> </w:t>
      </w:r>
      <w:r w:rsidR="009B0112">
        <w:rPr>
          <w:rFonts w:ascii="Times New Roman" w:hAnsi="Times New Roman" w:cs="Times New Roman"/>
          <w:sz w:val="28"/>
          <w:szCs w:val="28"/>
        </w:rPr>
        <w:t>действия (бездействие) департамента, должностных лиц департамента, а также решения, осуществляемые (принятые) ими в ходе исполнения государственной функции</w:t>
      </w:r>
      <w:r w:rsidR="00B55B31">
        <w:rPr>
          <w:rFonts w:ascii="Times New Roman" w:hAnsi="Times New Roman" w:cs="Times New Roman"/>
          <w:sz w:val="28"/>
          <w:szCs w:val="28"/>
        </w:rPr>
        <w:t xml:space="preserve">, </w:t>
      </w:r>
      <w:r w:rsidR="007B53DA">
        <w:rPr>
          <w:rFonts w:ascii="Times New Roman" w:hAnsi="Times New Roman" w:cs="Times New Roman"/>
          <w:sz w:val="28"/>
          <w:szCs w:val="28"/>
        </w:rPr>
        <w:t>нарушающие права, свободы или законные интересы заявителя</w:t>
      </w:r>
      <w:r w:rsidR="00B663C7">
        <w:rPr>
          <w:rFonts w:ascii="Times New Roman" w:hAnsi="Times New Roman" w:cs="Times New Roman"/>
          <w:sz w:val="28"/>
          <w:szCs w:val="28"/>
        </w:rPr>
        <w:t xml:space="preserve"> или других лиц</w:t>
      </w:r>
      <w:r w:rsidR="007B53DA">
        <w:rPr>
          <w:rFonts w:ascii="Times New Roman" w:hAnsi="Times New Roman" w:cs="Times New Roman"/>
          <w:sz w:val="28"/>
          <w:szCs w:val="28"/>
        </w:rPr>
        <w:t xml:space="preserve">, </w:t>
      </w:r>
      <w:r w:rsidR="00B55B31">
        <w:rPr>
          <w:rFonts w:ascii="Times New Roman" w:hAnsi="Times New Roman" w:cs="Times New Roman"/>
          <w:sz w:val="28"/>
          <w:szCs w:val="28"/>
        </w:rPr>
        <w:t>в том числе</w:t>
      </w:r>
      <w:r w:rsidRPr="007A2CB6">
        <w:rPr>
          <w:rFonts w:ascii="Times New Roman" w:hAnsi="Times New Roman" w:cs="Times New Roman"/>
          <w:sz w:val="28"/>
          <w:szCs w:val="28"/>
        </w:rPr>
        <w:t>:</w:t>
      </w:r>
    </w:p>
    <w:p w:rsidR="00322875" w:rsidRDefault="00022304"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1) </w:t>
      </w:r>
      <w:r w:rsidR="00322875">
        <w:rPr>
          <w:rFonts w:ascii="Times New Roman" w:hAnsi="Times New Roman" w:cs="Times New Roman"/>
          <w:sz w:val="28"/>
          <w:szCs w:val="28"/>
        </w:rPr>
        <w:t>необоснованный отказ в исполнении государственной функции;</w:t>
      </w:r>
    </w:p>
    <w:p w:rsidR="00022304" w:rsidRPr="007A2CB6" w:rsidRDefault="00322875"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022304" w:rsidRPr="007A2CB6">
        <w:rPr>
          <w:rFonts w:ascii="Times New Roman" w:hAnsi="Times New Roman" w:cs="Times New Roman"/>
          <w:sz w:val="28"/>
          <w:szCs w:val="28"/>
        </w:rPr>
        <w:t xml:space="preserve">нарушение установленных настоящим Административным регламентом </w:t>
      </w:r>
      <w:r w:rsidR="00A65E02">
        <w:rPr>
          <w:rFonts w:ascii="Times New Roman" w:hAnsi="Times New Roman" w:cs="Times New Roman"/>
          <w:sz w:val="28"/>
          <w:szCs w:val="28"/>
        </w:rPr>
        <w:t>порядка</w:t>
      </w:r>
      <w:r w:rsidR="00A65E02" w:rsidRPr="007A2CB6">
        <w:rPr>
          <w:rFonts w:ascii="Times New Roman" w:hAnsi="Times New Roman" w:cs="Times New Roman"/>
          <w:sz w:val="28"/>
          <w:szCs w:val="28"/>
        </w:rPr>
        <w:t xml:space="preserve"> </w:t>
      </w:r>
      <w:r w:rsidR="00A65E02">
        <w:rPr>
          <w:rFonts w:ascii="Times New Roman" w:hAnsi="Times New Roman" w:cs="Times New Roman"/>
          <w:sz w:val="28"/>
          <w:szCs w:val="28"/>
        </w:rPr>
        <w:t xml:space="preserve">и </w:t>
      </w:r>
      <w:r w:rsidR="00022304" w:rsidRPr="007A2CB6">
        <w:rPr>
          <w:rFonts w:ascii="Times New Roman" w:hAnsi="Times New Roman" w:cs="Times New Roman"/>
          <w:sz w:val="28"/>
          <w:szCs w:val="28"/>
        </w:rPr>
        <w:t>сроков осуществления административных процедур (административных действий) при исполнении государственной функции;</w:t>
      </w:r>
    </w:p>
    <w:p w:rsidR="00022304" w:rsidRPr="007A2CB6" w:rsidRDefault="00322875"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sidR="00022304" w:rsidRPr="007A2CB6">
        <w:rPr>
          <w:rFonts w:ascii="Times New Roman" w:hAnsi="Times New Roman" w:cs="Times New Roman"/>
          <w:sz w:val="28"/>
          <w:szCs w:val="28"/>
        </w:rPr>
        <w:t>неисполнение должностными лицами департамента обязанностей</w:t>
      </w:r>
      <w:r w:rsidR="00222B94">
        <w:rPr>
          <w:rFonts w:ascii="Times New Roman" w:hAnsi="Times New Roman" w:cs="Times New Roman"/>
          <w:sz w:val="28"/>
          <w:szCs w:val="28"/>
        </w:rPr>
        <w:t>, несоблюдение ими ограничений</w:t>
      </w:r>
      <w:r w:rsidR="00022304" w:rsidRPr="007A2CB6">
        <w:rPr>
          <w:rFonts w:ascii="Times New Roman" w:hAnsi="Times New Roman" w:cs="Times New Roman"/>
          <w:sz w:val="28"/>
          <w:szCs w:val="28"/>
        </w:rPr>
        <w:t xml:space="preserve"> и (или) нарушение прав подконтрольного субъекта, предусмотренных настоящ</w:t>
      </w:r>
      <w:r w:rsidR="00222B94">
        <w:rPr>
          <w:rFonts w:ascii="Times New Roman" w:hAnsi="Times New Roman" w:cs="Times New Roman"/>
          <w:sz w:val="28"/>
          <w:szCs w:val="28"/>
        </w:rPr>
        <w:t>им</w:t>
      </w:r>
      <w:r w:rsidR="00022304" w:rsidRPr="007A2CB6">
        <w:rPr>
          <w:rFonts w:ascii="Times New Roman" w:hAnsi="Times New Roman" w:cs="Times New Roman"/>
          <w:sz w:val="28"/>
          <w:szCs w:val="28"/>
        </w:rPr>
        <w:t xml:space="preserve"> Административн</w:t>
      </w:r>
      <w:r w:rsidR="00222B94">
        <w:rPr>
          <w:rFonts w:ascii="Times New Roman" w:hAnsi="Times New Roman" w:cs="Times New Roman"/>
          <w:sz w:val="28"/>
          <w:szCs w:val="28"/>
        </w:rPr>
        <w:t xml:space="preserve">ым </w:t>
      </w:r>
      <w:r w:rsidR="00022304" w:rsidRPr="007A2CB6">
        <w:rPr>
          <w:rFonts w:ascii="Times New Roman" w:hAnsi="Times New Roman" w:cs="Times New Roman"/>
          <w:sz w:val="28"/>
          <w:szCs w:val="28"/>
        </w:rPr>
        <w:t>регламент</w:t>
      </w:r>
      <w:r w:rsidR="00222B94">
        <w:rPr>
          <w:rFonts w:ascii="Times New Roman" w:hAnsi="Times New Roman" w:cs="Times New Roman"/>
          <w:sz w:val="28"/>
          <w:szCs w:val="28"/>
        </w:rPr>
        <w:t>ом</w:t>
      </w:r>
      <w:r w:rsidR="00022304" w:rsidRPr="007A2CB6">
        <w:rPr>
          <w:rFonts w:ascii="Times New Roman" w:hAnsi="Times New Roman" w:cs="Times New Roman"/>
          <w:sz w:val="28"/>
          <w:szCs w:val="28"/>
        </w:rPr>
        <w:t>;</w:t>
      </w:r>
    </w:p>
    <w:p w:rsidR="00022304" w:rsidRPr="007A2CB6" w:rsidRDefault="00322875" w:rsidP="0002230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w:t>
      </w:r>
      <w:r w:rsidR="00022304" w:rsidRPr="007A2CB6">
        <w:rPr>
          <w:rFonts w:ascii="Times New Roman" w:hAnsi="Times New Roman" w:cs="Times New Roman"/>
          <w:sz w:val="28"/>
          <w:szCs w:val="28"/>
        </w:rPr>
        <w:t>требование должностными лицами департамента с заявителя при исполнении государственной функции платы, не предусмотренной нормативными правовыми актами, устанавливающими требования к исполнению государственной функции;</w:t>
      </w:r>
    </w:p>
    <w:p w:rsidR="00022304" w:rsidRDefault="00322875" w:rsidP="000223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A2CB6">
        <w:rPr>
          <w:rFonts w:ascii="Times New Roman" w:hAnsi="Times New Roman" w:cs="Times New Roman"/>
          <w:sz w:val="28"/>
          <w:szCs w:val="28"/>
        </w:rPr>
        <w:t>) </w:t>
      </w:r>
      <w:r w:rsidR="00022304" w:rsidRPr="007A2CB6">
        <w:rPr>
          <w:rFonts w:ascii="Times New Roman" w:hAnsi="Times New Roman" w:cs="Times New Roman"/>
          <w:sz w:val="28"/>
          <w:szCs w:val="28"/>
        </w:rPr>
        <w:t>отказ должностного лица департамента в исправлении допущенных им опечаток и ошибок в выданных по результатам исполнения государственной функции документах.</w:t>
      </w:r>
    </w:p>
    <w:p w:rsidR="00FE569D" w:rsidRDefault="00FE569D" w:rsidP="00022304">
      <w:pPr>
        <w:pStyle w:val="ConsPlusNormal"/>
        <w:ind w:firstLine="709"/>
        <w:jc w:val="both"/>
        <w:rPr>
          <w:rFonts w:ascii="Times New Roman" w:hAnsi="Times New Roman" w:cs="Times New Roman"/>
          <w:sz w:val="28"/>
          <w:szCs w:val="28"/>
        </w:rPr>
      </w:pPr>
    </w:p>
    <w:p w:rsidR="00FE569D" w:rsidRDefault="00376165" w:rsidP="0037616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w:t>
      </w:r>
      <w:r w:rsidR="00FE569D">
        <w:rPr>
          <w:rFonts w:ascii="Times New Roman" w:hAnsi="Times New Roman" w:cs="Times New Roman"/>
          <w:sz w:val="28"/>
          <w:szCs w:val="28"/>
        </w:rPr>
        <w:t>счерпывающий перечень оснований для приостановления рассмотрения жалобы и случаев, в которых ответ на жалобу не дается</w:t>
      </w:r>
    </w:p>
    <w:p w:rsidR="00FE569D" w:rsidRDefault="00FE569D" w:rsidP="00022304">
      <w:pPr>
        <w:pStyle w:val="ConsPlusNormal"/>
        <w:ind w:firstLine="709"/>
        <w:jc w:val="both"/>
        <w:rPr>
          <w:rFonts w:ascii="Times New Roman" w:hAnsi="Times New Roman" w:cs="Times New Roman"/>
          <w:sz w:val="28"/>
          <w:szCs w:val="28"/>
        </w:rPr>
      </w:pPr>
    </w:p>
    <w:p w:rsidR="00251D55" w:rsidRPr="00251D55" w:rsidRDefault="00705CAD" w:rsidP="009B409D">
      <w:pPr>
        <w:pStyle w:val="ConsPlusNormal"/>
        <w:ind w:firstLine="709"/>
        <w:jc w:val="both"/>
        <w:rPr>
          <w:rFonts w:ascii="Times New Roman" w:hAnsi="Times New Roman" w:cs="Times New Roman"/>
          <w:sz w:val="28"/>
          <w:szCs w:val="28"/>
        </w:rPr>
      </w:pPr>
      <w:r w:rsidRPr="00251D55">
        <w:rPr>
          <w:rFonts w:ascii="Times New Roman" w:hAnsi="Times New Roman" w:cs="Times New Roman"/>
          <w:sz w:val="28"/>
          <w:szCs w:val="28"/>
        </w:rPr>
        <w:t>16</w:t>
      </w:r>
      <w:r w:rsidR="004F6AC0">
        <w:rPr>
          <w:rFonts w:ascii="Times New Roman" w:hAnsi="Times New Roman" w:cs="Times New Roman"/>
          <w:sz w:val="28"/>
          <w:szCs w:val="28"/>
        </w:rPr>
        <w:t>8</w:t>
      </w:r>
      <w:r w:rsidRPr="00251D55">
        <w:rPr>
          <w:rFonts w:ascii="Times New Roman" w:hAnsi="Times New Roman" w:cs="Times New Roman"/>
          <w:sz w:val="28"/>
          <w:szCs w:val="28"/>
        </w:rPr>
        <w:t>. </w:t>
      </w:r>
      <w:r w:rsidR="00251D55" w:rsidRPr="00251D55">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9B409D" w:rsidRPr="007A2CB6" w:rsidRDefault="001F479E" w:rsidP="009B40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F6AC0">
        <w:rPr>
          <w:rFonts w:ascii="Times New Roman" w:hAnsi="Times New Roman" w:cs="Times New Roman"/>
          <w:sz w:val="28"/>
          <w:szCs w:val="28"/>
        </w:rPr>
        <w:t>9</w:t>
      </w:r>
      <w:r>
        <w:rPr>
          <w:rFonts w:ascii="Times New Roman" w:hAnsi="Times New Roman" w:cs="Times New Roman"/>
          <w:sz w:val="28"/>
          <w:szCs w:val="28"/>
        </w:rPr>
        <w:t>. </w:t>
      </w:r>
      <w:r w:rsidR="009B409D" w:rsidRPr="007A2CB6">
        <w:rPr>
          <w:rFonts w:ascii="Times New Roman" w:hAnsi="Times New Roman" w:cs="Times New Roman"/>
          <w:sz w:val="28"/>
          <w:szCs w:val="28"/>
        </w:rPr>
        <w:t xml:space="preserve">В случае, если в </w:t>
      </w:r>
      <w:r w:rsidR="00244A23">
        <w:rPr>
          <w:rFonts w:ascii="Times New Roman" w:hAnsi="Times New Roman" w:cs="Times New Roman"/>
          <w:sz w:val="28"/>
          <w:szCs w:val="28"/>
        </w:rPr>
        <w:t xml:space="preserve">письменной </w:t>
      </w:r>
      <w:r w:rsidR="009B409D" w:rsidRPr="007A2CB6">
        <w:rPr>
          <w:rFonts w:ascii="Times New Roman" w:hAnsi="Times New Roman" w:cs="Times New Roman"/>
          <w:sz w:val="28"/>
          <w:szCs w:val="28"/>
        </w:rPr>
        <w:t>жалобе не указаны фамилия направившего ее заявителя или почтовый адрес, по которому должен быть направлен ответ, ответ на жалобу не дается.</w:t>
      </w:r>
    </w:p>
    <w:p w:rsidR="009B409D" w:rsidRPr="007A2CB6" w:rsidRDefault="009B409D" w:rsidP="009B40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текст </w:t>
      </w:r>
      <w:r w:rsidR="00592657">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ы не поддается прочтению, ответ на нее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w:t>
      </w:r>
      <w:r w:rsidR="00954EFB">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если его фамилия и почтовый адрес поддаются прочтению.</w:t>
      </w:r>
    </w:p>
    <w:p w:rsidR="009B409D" w:rsidRPr="007A2CB6" w:rsidRDefault="009B409D" w:rsidP="009B40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Если в </w:t>
      </w:r>
      <w:r w:rsidR="0094032F">
        <w:rPr>
          <w:rFonts w:ascii="Times New Roman" w:hAnsi="Times New Roman" w:cs="Times New Roman"/>
          <w:sz w:val="28"/>
          <w:szCs w:val="28"/>
        </w:rPr>
        <w:t>письменной</w:t>
      </w:r>
      <w:r w:rsidR="0094032F" w:rsidRPr="007A2CB6">
        <w:rPr>
          <w:rFonts w:ascii="Times New Roman" w:hAnsi="Times New Roman" w:cs="Times New Roman"/>
          <w:sz w:val="28"/>
          <w:szCs w:val="28"/>
        </w:rPr>
        <w:t xml:space="preserve"> </w:t>
      </w:r>
      <w:r w:rsidRPr="007A2CB6">
        <w:rPr>
          <w:rFonts w:ascii="Times New Roman" w:hAnsi="Times New Roman" w:cs="Times New Roman"/>
          <w:sz w:val="28"/>
          <w:szCs w:val="28"/>
        </w:rPr>
        <w:t>жалобе содержатся нецензурные либо оскорбительные выражения, угрозы жизни, здоровью и имуществу должностного лица, а также членов его семьи</w:t>
      </w:r>
      <w:r w:rsidR="003A3FFA">
        <w:rPr>
          <w:rFonts w:ascii="Times New Roman" w:hAnsi="Times New Roman" w:cs="Times New Roman"/>
          <w:sz w:val="28"/>
          <w:szCs w:val="28"/>
        </w:rPr>
        <w:t xml:space="preserve"> должностн</w:t>
      </w:r>
      <w:r w:rsidR="003E2172">
        <w:rPr>
          <w:rFonts w:ascii="Times New Roman" w:hAnsi="Times New Roman" w:cs="Times New Roman"/>
          <w:sz w:val="28"/>
          <w:szCs w:val="28"/>
        </w:rPr>
        <w:t>ые</w:t>
      </w:r>
      <w:r w:rsidR="003A3FFA">
        <w:rPr>
          <w:rFonts w:ascii="Times New Roman" w:hAnsi="Times New Roman" w:cs="Times New Roman"/>
          <w:sz w:val="28"/>
          <w:szCs w:val="28"/>
        </w:rPr>
        <w:t xml:space="preserve"> </w:t>
      </w:r>
      <w:r w:rsidR="003E2172">
        <w:rPr>
          <w:rFonts w:ascii="Times New Roman" w:hAnsi="Times New Roman" w:cs="Times New Roman"/>
          <w:sz w:val="28"/>
          <w:szCs w:val="28"/>
        </w:rPr>
        <w:t xml:space="preserve">лица, </w:t>
      </w:r>
      <w:r w:rsidR="00EF592E">
        <w:rPr>
          <w:rFonts w:ascii="Times New Roman" w:hAnsi="Times New Roman" w:cs="Times New Roman"/>
          <w:sz w:val="28"/>
          <w:szCs w:val="28"/>
        </w:rPr>
        <w:t xml:space="preserve">указанные в пункте 165 настоящего Административного регламента, </w:t>
      </w:r>
      <w:r w:rsidRPr="007A2CB6">
        <w:rPr>
          <w:rFonts w:ascii="Times New Roman" w:hAnsi="Times New Roman" w:cs="Times New Roman"/>
          <w:sz w:val="28"/>
          <w:szCs w:val="28"/>
        </w:rPr>
        <w:t xml:space="preserve">вправе оставить такую жалобу без ответа по существу поставленных в ней вопросов и сообщить </w:t>
      </w:r>
      <w:r w:rsidR="00954EFB">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о недопустимости злоупотребления правом.</w:t>
      </w:r>
    </w:p>
    <w:p w:rsidR="009B409D" w:rsidRPr="007A2CB6" w:rsidRDefault="009B409D" w:rsidP="009B40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в </w:t>
      </w:r>
      <w:r w:rsidR="00EA3242">
        <w:rPr>
          <w:rFonts w:ascii="Times New Roman" w:hAnsi="Times New Roman" w:cs="Times New Roman"/>
          <w:sz w:val="28"/>
          <w:szCs w:val="28"/>
        </w:rPr>
        <w:t>письменной</w:t>
      </w:r>
      <w:r w:rsidR="00EA3242"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жалобе содержится вопрос, на который заявителю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123246">
        <w:rPr>
          <w:rFonts w:ascii="Times New Roman" w:hAnsi="Times New Roman" w:cs="Times New Roman"/>
          <w:sz w:val="28"/>
          <w:szCs w:val="28"/>
        </w:rPr>
        <w:t>должностные лица, указанные в пункте 165 настоящего Административного регламента</w:t>
      </w:r>
      <w:r w:rsidR="00453104">
        <w:rPr>
          <w:rFonts w:ascii="Times New Roman" w:hAnsi="Times New Roman" w:cs="Times New Roman"/>
          <w:sz w:val="28"/>
          <w:szCs w:val="28"/>
        </w:rPr>
        <w:t>,</w:t>
      </w:r>
      <w:r w:rsidRPr="007A2CB6">
        <w:rPr>
          <w:rFonts w:ascii="Times New Roman" w:hAnsi="Times New Roman" w:cs="Times New Roman"/>
          <w:sz w:val="28"/>
          <w:szCs w:val="28"/>
        </w:rPr>
        <w:t xml:space="preserve"> вправе принять решение о безосновательности очередно</w:t>
      </w:r>
      <w:r w:rsidR="006D1F55">
        <w:rPr>
          <w:rFonts w:ascii="Times New Roman" w:hAnsi="Times New Roman" w:cs="Times New Roman"/>
          <w:sz w:val="28"/>
          <w:szCs w:val="28"/>
        </w:rPr>
        <w:t>й</w:t>
      </w:r>
      <w:r w:rsidRPr="007A2CB6">
        <w:rPr>
          <w:rFonts w:ascii="Times New Roman" w:hAnsi="Times New Roman" w:cs="Times New Roman"/>
          <w:sz w:val="28"/>
          <w:szCs w:val="28"/>
        </w:rPr>
        <w:t xml:space="preserve"> </w:t>
      </w:r>
      <w:r w:rsidR="006D1F55">
        <w:rPr>
          <w:rFonts w:ascii="Times New Roman" w:hAnsi="Times New Roman" w:cs="Times New Roman"/>
          <w:sz w:val="28"/>
          <w:szCs w:val="28"/>
        </w:rPr>
        <w:t>жалобы</w:t>
      </w:r>
      <w:r w:rsidRPr="007A2CB6">
        <w:rPr>
          <w:rFonts w:ascii="Times New Roman" w:hAnsi="Times New Roman" w:cs="Times New Roman"/>
          <w:sz w:val="28"/>
          <w:szCs w:val="28"/>
        </w:rPr>
        <w:t xml:space="preserve"> и прекращении переписки с заявителем по данному вопросу (при условии, что указанная жалоба и ранее направляемые жалобы направлялись в </w:t>
      </w:r>
      <w:r w:rsidR="009E0BD7">
        <w:rPr>
          <w:rFonts w:ascii="Times New Roman" w:hAnsi="Times New Roman" w:cs="Times New Roman"/>
          <w:sz w:val="28"/>
          <w:szCs w:val="28"/>
        </w:rPr>
        <w:t>один и тот же государственный орган или одному и тому же должностному лицу</w:t>
      </w:r>
      <w:r w:rsidR="00277FEE">
        <w:rPr>
          <w:rFonts w:ascii="Times New Roman" w:hAnsi="Times New Roman" w:cs="Times New Roman"/>
          <w:sz w:val="28"/>
          <w:szCs w:val="28"/>
        </w:rPr>
        <w:t>)</w:t>
      </w:r>
      <w:r w:rsidRPr="007A2CB6">
        <w:rPr>
          <w:rFonts w:ascii="Times New Roman" w:hAnsi="Times New Roman" w:cs="Times New Roman"/>
          <w:sz w:val="28"/>
          <w:szCs w:val="28"/>
        </w:rPr>
        <w:t xml:space="preserve">. </w:t>
      </w:r>
      <w:r w:rsidR="00A60C64">
        <w:rPr>
          <w:rFonts w:ascii="Times New Roman" w:hAnsi="Times New Roman" w:cs="Times New Roman"/>
          <w:sz w:val="28"/>
          <w:szCs w:val="28"/>
        </w:rPr>
        <w:t>О</w:t>
      </w:r>
      <w:r w:rsidR="00A60C64" w:rsidRPr="007A2CB6">
        <w:rPr>
          <w:rFonts w:ascii="Times New Roman" w:hAnsi="Times New Roman" w:cs="Times New Roman"/>
          <w:sz w:val="28"/>
          <w:szCs w:val="28"/>
        </w:rPr>
        <w:t xml:space="preserve"> данном решении уведомляется </w:t>
      </w:r>
      <w:r w:rsidR="00A60C64">
        <w:rPr>
          <w:rFonts w:ascii="Times New Roman" w:hAnsi="Times New Roman" w:cs="Times New Roman"/>
          <w:sz w:val="28"/>
          <w:szCs w:val="28"/>
        </w:rPr>
        <w:t>з</w:t>
      </w:r>
      <w:r w:rsidRPr="007A2CB6">
        <w:rPr>
          <w:rFonts w:ascii="Times New Roman" w:hAnsi="Times New Roman" w:cs="Times New Roman"/>
          <w:sz w:val="28"/>
          <w:szCs w:val="28"/>
        </w:rPr>
        <w:t>аявитель, направивший жалобу.</w:t>
      </w:r>
    </w:p>
    <w:p w:rsidR="009B409D" w:rsidRDefault="009B409D" w:rsidP="009B409D">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Если ответ по существу поставленного в жалобе вопроса не может быть дан </w:t>
      </w:r>
      <w:r w:rsidRPr="007A2CB6">
        <w:rPr>
          <w:rFonts w:ascii="Times New Roman" w:hAnsi="Times New Roman" w:cs="Times New Roman"/>
          <w:sz w:val="28"/>
          <w:szCs w:val="28"/>
        </w:rPr>
        <w:lastRenderedPageBreak/>
        <w:t>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33A06" w:rsidRPr="00833A06" w:rsidRDefault="00833A06" w:rsidP="00833A06">
      <w:pPr>
        <w:autoSpaceDE w:val="0"/>
        <w:autoSpaceDN w:val="0"/>
        <w:adjustRightInd w:val="0"/>
        <w:spacing w:after="0" w:line="240" w:lineRule="auto"/>
        <w:ind w:firstLine="709"/>
        <w:jc w:val="both"/>
        <w:rPr>
          <w:rFonts w:ascii="Times New Roman" w:hAnsi="Times New Roman" w:cs="Times New Roman"/>
          <w:sz w:val="28"/>
          <w:szCs w:val="28"/>
        </w:rPr>
      </w:pPr>
      <w:r w:rsidRPr="00833A06">
        <w:rPr>
          <w:rFonts w:ascii="Times New Roman" w:hAnsi="Times New Roman" w:cs="Times New Roman"/>
          <w:sz w:val="28"/>
          <w:szCs w:val="28"/>
        </w:rPr>
        <w:t>В случае, если текст письменно</w:t>
      </w:r>
      <w:r>
        <w:rPr>
          <w:rFonts w:ascii="Times New Roman" w:hAnsi="Times New Roman" w:cs="Times New Roman"/>
          <w:sz w:val="28"/>
          <w:szCs w:val="28"/>
        </w:rPr>
        <w:t>й</w:t>
      </w:r>
      <w:r w:rsidRPr="00833A06">
        <w:rPr>
          <w:rFonts w:ascii="Times New Roman" w:hAnsi="Times New Roman" w:cs="Times New Roman"/>
          <w:sz w:val="28"/>
          <w:szCs w:val="28"/>
        </w:rPr>
        <w:t xml:space="preserve"> </w:t>
      </w:r>
      <w:r>
        <w:rPr>
          <w:rFonts w:ascii="Times New Roman" w:hAnsi="Times New Roman" w:cs="Times New Roman"/>
          <w:sz w:val="28"/>
          <w:szCs w:val="28"/>
        </w:rPr>
        <w:t>жалобы</w:t>
      </w:r>
      <w:r w:rsidRPr="00833A06">
        <w:rPr>
          <w:rFonts w:ascii="Times New Roman" w:hAnsi="Times New Roman" w:cs="Times New Roman"/>
          <w:sz w:val="28"/>
          <w:szCs w:val="28"/>
        </w:rPr>
        <w:t xml:space="preserve"> не позволяет определить </w:t>
      </w:r>
      <w:r w:rsidR="007C0A7E">
        <w:rPr>
          <w:rFonts w:ascii="Times New Roman" w:hAnsi="Times New Roman" w:cs="Times New Roman"/>
          <w:sz w:val="28"/>
          <w:szCs w:val="28"/>
        </w:rPr>
        <w:t xml:space="preserve">ее </w:t>
      </w:r>
      <w:r w:rsidRPr="00833A06">
        <w:rPr>
          <w:rFonts w:ascii="Times New Roman" w:hAnsi="Times New Roman" w:cs="Times New Roman"/>
          <w:sz w:val="28"/>
          <w:szCs w:val="28"/>
        </w:rPr>
        <w:t xml:space="preserve">суть, ответ на </w:t>
      </w:r>
      <w:r w:rsidR="007C0A7E">
        <w:rPr>
          <w:rFonts w:ascii="Times New Roman" w:hAnsi="Times New Roman" w:cs="Times New Roman"/>
          <w:sz w:val="28"/>
          <w:szCs w:val="28"/>
        </w:rPr>
        <w:t>жалобу н</w:t>
      </w:r>
      <w:r w:rsidRPr="00833A06">
        <w:rPr>
          <w:rFonts w:ascii="Times New Roman" w:hAnsi="Times New Roman" w:cs="Times New Roman"/>
          <w:sz w:val="28"/>
          <w:szCs w:val="28"/>
        </w:rPr>
        <w:t>е дается и он</w:t>
      </w:r>
      <w:r w:rsidR="007C0A7E">
        <w:rPr>
          <w:rFonts w:ascii="Times New Roman" w:hAnsi="Times New Roman" w:cs="Times New Roman"/>
          <w:sz w:val="28"/>
          <w:szCs w:val="28"/>
        </w:rPr>
        <w:t>а</w:t>
      </w:r>
      <w:r w:rsidRPr="00833A06">
        <w:rPr>
          <w:rFonts w:ascii="Times New Roman" w:hAnsi="Times New Roman" w:cs="Times New Roman"/>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7C0A7E">
        <w:rPr>
          <w:rFonts w:ascii="Times New Roman" w:hAnsi="Times New Roman" w:cs="Times New Roman"/>
          <w:sz w:val="28"/>
          <w:szCs w:val="28"/>
        </w:rPr>
        <w:t>жалобы</w:t>
      </w:r>
      <w:r w:rsidRPr="00833A06">
        <w:rPr>
          <w:rFonts w:ascii="Times New Roman" w:hAnsi="Times New Roman" w:cs="Times New Roman"/>
          <w:sz w:val="28"/>
          <w:szCs w:val="28"/>
        </w:rPr>
        <w:t xml:space="preserve"> сообщается </w:t>
      </w:r>
      <w:r w:rsidR="007C0A7E" w:rsidRPr="00833A06">
        <w:rPr>
          <w:rFonts w:ascii="Times New Roman" w:hAnsi="Times New Roman" w:cs="Times New Roman"/>
          <w:sz w:val="28"/>
          <w:szCs w:val="28"/>
        </w:rPr>
        <w:t xml:space="preserve">направившему </w:t>
      </w:r>
      <w:r w:rsidR="007C0A7E">
        <w:rPr>
          <w:rFonts w:ascii="Times New Roman" w:hAnsi="Times New Roman" w:cs="Times New Roman"/>
          <w:sz w:val="28"/>
          <w:szCs w:val="28"/>
        </w:rPr>
        <w:t>ее заявителю</w:t>
      </w:r>
      <w:r w:rsidRPr="00833A06">
        <w:rPr>
          <w:rFonts w:ascii="Times New Roman" w:hAnsi="Times New Roman" w:cs="Times New Roman"/>
          <w:sz w:val="28"/>
          <w:szCs w:val="28"/>
        </w:rPr>
        <w:t>.</w:t>
      </w:r>
    </w:p>
    <w:p w:rsidR="00840F55" w:rsidRPr="00C02B8B" w:rsidRDefault="00C02B8B" w:rsidP="009B409D">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 xml:space="preserve">Жалоба, в которой обжалуется судебное решение, в течение семи дней со дня </w:t>
      </w:r>
      <w:r w:rsidR="00893E31">
        <w:rPr>
          <w:rFonts w:ascii="Times New Roman" w:hAnsi="Times New Roman" w:cs="Times New Roman"/>
          <w:sz w:val="28"/>
          <w:szCs w:val="28"/>
        </w:rPr>
        <w:t xml:space="preserve">ее </w:t>
      </w:r>
      <w:r w:rsidRPr="00C02B8B">
        <w:rPr>
          <w:rFonts w:ascii="Times New Roman" w:hAnsi="Times New Roman" w:cs="Times New Roman"/>
          <w:sz w:val="28"/>
          <w:szCs w:val="28"/>
        </w:rPr>
        <w:t>регистрации возвращается заявителю, направившему жалобу, с разъяснением порядка обжалования данного судебного решения</w:t>
      </w:r>
      <w:r>
        <w:rPr>
          <w:rFonts w:ascii="Times New Roman" w:hAnsi="Times New Roman" w:cs="Times New Roman"/>
          <w:sz w:val="28"/>
          <w:szCs w:val="28"/>
        </w:rPr>
        <w:t>.</w:t>
      </w:r>
    </w:p>
    <w:p w:rsidR="00E13FF7" w:rsidRDefault="00FE62BD" w:rsidP="009B409D">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1</w:t>
      </w:r>
      <w:r w:rsidR="004F6AC0">
        <w:rPr>
          <w:rFonts w:ascii="Times New Roman" w:hAnsi="Times New Roman" w:cs="Times New Roman"/>
          <w:sz w:val="28"/>
          <w:szCs w:val="28"/>
        </w:rPr>
        <w:t>70</w:t>
      </w:r>
      <w:r w:rsidRPr="00C02B8B">
        <w:rPr>
          <w:rFonts w:ascii="Times New Roman" w:hAnsi="Times New Roman" w:cs="Times New Roman"/>
          <w:sz w:val="28"/>
          <w:szCs w:val="28"/>
        </w:rPr>
        <w:t>. </w:t>
      </w:r>
      <w:r w:rsidR="00E13FF7" w:rsidRPr="00B17A4D">
        <w:rPr>
          <w:rFonts w:ascii="Times New Roman" w:hAnsi="Times New Roman" w:cs="Times New Roman"/>
          <w:sz w:val="28"/>
          <w:szCs w:val="28"/>
        </w:rPr>
        <w:t xml:space="preserve">В случае поступления </w:t>
      </w:r>
      <w:r w:rsidR="00E13FF7">
        <w:rPr>
          <w:rFonts w:ascii="Times New Roman" w:hAnsi="Times New Roman" w:cs="Times New Roman"/>
          <w:sz w:val="28"/>
          <w:szCs w:val="28"/>
        </w:rPr>
        <w:t>жалобы</w:t>
      </w:r>
      <w:r w:rsidR="00E13FF7" w:rsidRPr="00B17A4D">
        <w:rPr>
          <w:rFonts w:ascii="Times New Roman" w:hAnsi="Times New Roman" w:cs="Times New Roman"/>
          <w:sz w:val="28"/>
          <w:szCs w:val="28"/>
        </w:rPr>
        <w:t>, содержаще</w:t>
      </w:r>
      <w:r w:rsidR="00E13FF7">
        <w:rPr>
          <w:rFonts w:ascii="Times New Roman" w:hAnsi="Times New Roman" w:cs="Times New Roman"/>
          <w:sz w:val="28"/>
          <w:szCs w:val="28"/>
        </w:rPr>
        <w:t>й</w:t>
      </w:r>
      <w:r w:rsidR="00E13FF7" w:rsidRPr="00B17A4D">
        <w:rPr>
          <w:rFonts w:ascii="Times New Roman" w:hAnsi="Times New Roman" w:cs="Times New Roman"/>
          <w:sz w:val="28"/>
          <w:szCs w:val="28"/>
        </w:rPr>
        <w:t xml:space="preserve"> вопрос, ответ на который размещен в соответствии с </w:t>
      </w:r>
      <w:hyperlink r:id="rId81" w:history="1">
        <w:r w:rsidR="00E13FF7" w:rsidRPr="00B17A4D">
          <w:rPr>
            <w:rFonts w:ascii="Times New Roman" w:hAnsi="Times New Roman" w:cs="Times New Roman"/>
            <w:sz w:val="28"/>
            <w:szCs w:val="28"/>
          </w:rPr>
          <w:t>частью 4 статьи 10</w:t>
        </w:r>
      </w:hyperlink>
      <w:r w:rsidR="00E13FF7" w:rsidRPr="00B17A4D">
        <w:rPr>
          <w:rFonts w:ascii="Times New Roman" w:hAnsi="Times New Roman" w:cs="Times New Roman"/>
          <w:sz w:val="28"/>
          <w:szCs w:val="28"/>
        </w:rPr>
        <w:t xml:space="preserve"> Федерального закона </w:t>
      </w:r>
      <w:r w:rsidR="00E13FF7">
        <w:rPr>
          <w:rFonts w:ascii="Times New Roman" w:hAnsi="Times New Roman" w:cs="Times New Roman"/>
          <w:sz w:val="28"/>
          <w:szCs w:val="28"/>
        </w:rPr>
        <w:t xml:space="preserve">от 02.05.2006 № 59-ФЗ «О порядке рассмотрения обращений граждан Российской Федерации» </w:t>
      </w:r>
      <w:r w:rsidR="00E13FF7" w:rsidRPr="00B17A4D">
        <w:rPr>
          <w:rFonts w:ascii="Times New Roman" w:hAnsi="Times New Roman" w:cs="Times New Roman"/>
          <w:sz w:val="28"/>
          <w:szCs w:val="28"/>
        </w:rPr>
        <w:t xml:space="preserve">на </w:t>
      </w:r>
      <w:r w:rsidR="00E13FF7">
        <w:rPr>
          <w:rFonts w:ascii="Times New Roman" w:hAnsi="Times New Roman" w:cs="Times New Roman"/>
          <w:sz w:val="28"/>
          <w:szCs w:val="28"/>
        </w:rPr>
        <w:t>С</w:t>
      </w:r>
      <w:r w:rsidR="00E13FF7" w:rsidRPr="00B17A4D">
        <w:rPr>
          <w:rFonts w:ascii="Times New Roman" w:hAnsi="Times New Roman" w:cs="Times New Roman"/>
          <w:sz w:val="28"/>
          <w:szCs w:val="28"/>
        </w:rPr>
        <w:t xml:space="preserve">айте </w:t>
      </w:r>
      <w:r w:rsidR="00E13FF7">
        <w:rPr>
          <w:rFonts w:ascii="Times New Roman" w:hAnsi="Times New Roman" w:cs="Times New Roman"/>
          <w:sz w:val="28"/>
          <w:szCs w:val="28"/>
        </w:rPr>
        <w:t>департамента</w:t>
      </w:r>
      <w:r w:rsidR="00E13FF7" w:rsidRPr="00B17A4D">
        <w:rPr>
          <w:rFonts w:ascii="Times New Roman" w:hAnsi="Times New Roman" w:cs="Times New Roman"/>
          <w:sz w:val="28"/>
          <w:szCs w:val="28"/>
        </w:rPr>
        <w:t xml:space="preserve">, </w:t>
      </w:r>
      <w:r w:rsidR="00E13FF7">
        <w:rPr>
          <w:rFonts w:ascii="Times New Roman" w:hAnsi="Times New Roman" w:cs="Times New Roman"/>
          <w:sz w:val="28"/>
          <w:szCs w:val="28"/>
        </w:rPr>
        <w:t>заявителю</w:t>
      </w:r>
      <w:r w:rsidR="00E13FF7" w:rsidRPr="00B17A4D">
        <w:rPr>
          <w:rFonts w:ascii="Times New Roman" w:hAnsi="Times New Roman" w:cs="Times New Roman"/>
          <w:sz w:val="28"/>
          <w:szCs w:val="28"/>
        </w:rPr>
        <w:t xml:space="preserve">, направившему </w:t>
      </w:r>
      <w:r w:rsidR="00E13FF7">
        <w:rPr>
          <w:rFonts w:ascii="Times New Roman" w:hAnsi="Times New Roman" w:cs="Times New Roman"/>
          <w:sz w:val="28"/>
          <w:szCs w:val="28"/>
        </w:rPr>
        <w:t>такую жалобу</w:t>
      </w:r>
      <w:r w:rsidR="00E13FF7" w:rsidRPr="00B17A4D">
        <w:rPr>
          <w:rFonts w:ascii="Times New Roman" w:hAnsi="Times New Roman" w:cs="Times New Roman"/>
          <w:sz w:val="28"/>
          <w:szCs w:val="28"/>
        </w:rPr>
        <w:t xml:space="preserve">, в течение семи дней со дня </w:t>
      </w:r>
      <w:r w:rsidR="00E13FF7">
        <w:rPr>
          <w:rFonts w:ascii="Times New Roman" w:hAnsi="Times New Roman" w:cs="Times New Roman"/>
          <w:sz w:val="28"/>
          <w:szCs w:val="28"/>
        </w:rPr>
        <w:t xml:space="preserve">ее </w:t>
      </w:r>
      <w:r w:rsidR="00E13FF7" w:rsidRPr="00B17A4D">
        <w:rPr>
          <w:rFonts w:ascii="Times New Roman" w:hAnsi="Times New Roman" w:cs="Times New Roman"/>
          <w:sz w:val="28"/>
          <w:szCs w:val="28"/>
        </w:rPr>
        <w:t xml:space="preserve">регистрации сообщается электронный адрес </w:t>
      </w:r>
      <w:r w:rsidR="00E13FF7">
        <w:rPr>
          <w:rFonts w:ascii="Times New Roman" w:hAnsi="Times New Roman" w:cs="Times New Roman"/>
          <w:sz w:val="28"/>
          <w:szCs w:val="28"/>
        </w:rPr>
        <w:t>С</w:t>
      </w:r>
      <w:r w:rsidR="00E13FF7" w:rsidRPr="00B17A4D">
        <w:rPr>
          <w:rFonts w:ascii="Times New Roman" w:hAnsi="Times New Roman" w:cs="Times New Roman"/>
          <w:sz w:val="28"/>
          <w:szCs w:val="28"/>
        </w:rPr>
        <w:t xml:space="preserve">айта </w:t>
      </w:r>
      <w:r w:rsidR="00E13FF7">
        <w:rPr>
          <w:rFonts w:ascii="Times New Roman" w:hAnsi="Times New Roman" w:cs="Times New Roman"/>
          <w:sz w:val="28"/>
          <w:szCs w:val="28"/>
        </w:rPr>
        <w:t>департамента</w:t>
      </w:r>
      <w:r w:rsidR="00E13FF7" w:rsidRPr="00B17A4D">
        <w:rPr>
          <w:rFonts w:ascii="Times New Roman" w:hAnsi="Times New Roman" w:cs="Times New Roman"/>
          <w:sz w:val="28"/>
          <w:szCs w:val="28"/>
        </w:rPr>
        <w:t xml:space="preserve">, на котором размещен ответ на поставленный </w:t>
      </w:r>
      <w:r w:rsidR="00E13FF7">
        <w:rPr>
          <w:rFonts w:ascii="Times New Roman" w:hAnsi="Times New Roman" w:cs="Times New Roman"/>
          <w:sz w:val="28"/>
          <w:szCs w:val="28"/>
        </w:rPr>
        <w:t xml:space="preserve">в жалобе </w:t>
      </w:r>
      <w:r w:rsidR="00E13FF7" w:rsidRPr="00B17A4D">
        <w:rPr>
          <w:rFonts w:ascii="Times New Roman" w:hAnsi="Times New Roman" w:cs="Times New Roman"/>
          <w:sz w:val="28"/>
          <w:szCs w:val="28"/>
        </w:rPr>
        <w:t xml:space="preserve">вопрос, </w:t>
      </w:r>
      <w:r w:rsidR="00E13FF7">
        <w:rPr>
          <w:rFonts w:ascii="Times New Roman" w:hAnsi="Times New Roman" w:cs="Times New Roman"/>
          <w:sz w:val="28"/>
          <w:szCs w:val="28"/>
        </w:rPr>
        <w:t xml:space="preserve">при </w:t>
      </w:r>
      <w:r w:rsidR="00E13FF7" w:rsidRPr="00B17A4D">
        <w:rPr>
          <w:rFonts w:ascii="Times New Roman" w:hAnsi="Times New Roman" w:cs="Times New Roman"/>
          <w:sz w:val="28"/>
          <w:szCs w:val="28"/>
        </w:rPr>
        <w:t>этом обращение, содержащее обжалование судебного решения, не возвращается.</w:t>
      </w:r>
    </w:p>
    <w:p w:rsidR="009B409D" w:rsidRPr="007A2CB6" w:rsidRDefault="00FC496A" w:rsidP="009B40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1. </w:t>
      </w:r>
      <w:r w:rsidR="009B409D" w:rsidRPr="007A2CB6">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0F26AD">
        <w:rPr>
          <w:rFonts w:ascii="Times New Roman" w:hAnsi="Times New Roman" w:cs="Times New Roman"/>
          <w:sz w:val="28"/>
          <w:szCs w:val="28"/>
        </w:rPr>
        <w:t xml:space="preserve"> соответствующему должностному лицу</w:t>
      </w:r>
      <w:r w:rsidR="0025689B">
        <w:rPr>
          <w:rFonts w:ascii="Times New Roman" w:hAnsi="Times New Roman" w:cs="Times New Roman"/>
          <w:sz w:val="28"/>
          <w:szCs w:val="28"/>
        </w:rPr>
        <w:t>, указанному в пункте 165 настоящего Административного регламента</w:t>
      </w:r>
      <w:r w:rsidR="009B409D" w:rsidRPr="007A2CB6">
        <w:rPr>
          <w:rFonts w:ascii="Times New Roman" w:hAnsi="Times New Roman" w:cs="Times New Roman"/>
          <w:sz w:val="28"/>
          <w:szCs w:val="28"/>
        </w:rPr>
        <w:t>.</w:t>
      </w:r>
    </w:p>
    <w:p w:rsidR="000C19F6" w:rsidRDefault="000C19F6" w:rsidP="00D07453">
      <w:pPr>
        <w:autoSpaceDE w:val="0"/>
        <w:autoSpaceDN w:val="0"/>
        <w:adjustRightInd w:val="0"/>
        <w:spacing w:after="0" w:line="240" w:lineRule="auto"/>
        <w:ind w:firstLine="540"/>
        <w:jc w:val="center"/>
        <w:rPr>
          <w:rFonts w:ascii="Times New Roman" w:hAnsi="Times New Roman" w:cs="Times New Roman"/>
          <w:sz w:val="28"/>
          <w:szCs w:val="28"/>
        </w:rPr>
      </w:pPr>
    </w:p>
    <w:p w:rsidR="00D07453" w:rsidRDefault="00D07453" w:rsidP="00D0745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 досудебного (внесудебного) обжалования</w:t>
      </w:r>
    </w:p>
    <w:p w:rsidR="00705CAD" w:rsidRDefault="00705CAD" w:rsidP="00022304">
      <w:pPr>
        <w:pStyle w:val="ConsPlusNormal"/>
        <w:ind w:firstLine="709"/>
        <w:jc w:val="both"/>
        <w:rPr>
          <w:rFonts w:ascii="Times New Roman" w:hAnsi="Times New Roman" w:cs="Times New Roman"/>
          <w:sz w:val="28"/>
          <w:szCs w:val="28"/>
        </w:rPr>
      </w:pPr>
    </w:p>
    <w:p w:rsidR="00022304" w:rsidRDefault="003E62D0" w:rsidP="000223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 </w:t>
      </w:r>
      <w:r w:rsidR="00022304" w:rsidRPr="007A2CB6">
        <w:rPr>
          <w:rFonts w:ascii="Times New Roman" w:hAnsi="Times New Roman" w:cs="Times New Roman"/>
          <w:sz w:val="28"/>
          <w:szCs w:val="28"/>
        </w:rPr>
        <w:t xml:space="preserve">Основанием для начала процедуры досудебного (внесудебного) обжалования является регистрация </w:t>
      </w:r>
      <w:r w:rsidR="0017648F">
        <w:rPr>
          <w:rFonts w:ascii="Times New Roman" w:hAnsi="Times New Roman" w:cs="Times New Roman"/>
          <w:sz w:val="28"/>
          <w:szCs w:val="28"/>
        </w:rPr>
        <w:t>поступившей в департамент (</w:t>
      </w:r>
      <w:hyperlink r:id="rId82" w:history="1">
        <w:r w:rsidR="0017648F"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Новосибирской области</w:t>
        </w:r>
      </w:hyperlink>
      <w:r w:rsidR="0017648F">
        <w:t xml:space="preserve">) </w:t>
      </w:r>
      <w:r w:rsidR="00022304" w:rsidRPr="007A2CB6">
        <w:rPr>
          <w:rFonts w:ascii="Times New Roman" w:hAnsi="Times New Roman" w:cs="Times New Roman"/>
          <w:sz w:val="28"/>
          <w:szCs w:val="28"/>
        </w:rPr>
        <w:t>жалобы заявителя на действия (бездействие), решения должностных лиц департамента, осуществленные (принятые) ими в ходе исполнения государственной функции.</w:t>
      </w:r>
    </w:p>
    <w:p w:rsidR="001848C8" w:rsidRDefault="007407E0" w:rsidP="00E503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7A2CB6">
        <w:rPr>
          <w:rFonts w:ascii="Times New Roman" w:hAnsi="Times New Roman" w:cs="Times New Roman"/>
          <w:sz w:val="28"/>
          <w:szCs w:val="28"/>
        </w:rPr>
        <w:t>алоб</w:t>
      </w:r>
      <w:r>
        <w:rPr>
          <w:rFonts w:ascii="Times New Roman" w:hAnsi="Times New Roman" w:cs="Times New Roman"/>
          <w:sz w:val="28"/>
          <w:szCs w:val="28"/>
        </w:rPr>
        <w:t>а</w:t>
      </w:r>
      <w:r w:rsidRPr="007A2CB6">
        <w:rPr>
          <w:rFonts w:ascii="Times New Roman" w:hAnsi="Times New Roman" w:cs="Times New Roman"/>
          <w:sz w:val="28"/>
          <w:szCs w:val="28"/>
        </w:rPr>
        <w:t xml:space="preserve"> </w:t>
      </w:r>
      <w:r>
        <w:rPr>
          <w:rFonts w:ascii="Times New Roman" w:hAnsi="Times New Roman" w:cs="Times New Roman"/>
          <w:sz w:val="28"/>
          <w:szCs w:val="28"/>
        </w:rPr>
        <w:t>может</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7A2CB6">
        <w:rPr>
          <w:rFonts w:ascii="Times New Roman" w:hAnsi="Times New Roman" w:cs="Times New Roman"/>
          <w:sz w:val="28"/>
          <w:szCs w:val="28"/>
        </w:rPr>
        <w:t>направ</w:t>
      </w:r>
      <w:r>
        <w:rPr>
          <w:rFonts w:ascii="Times New Roman" w:hAnsi="Times New Roman" w:cs="Times New Roman"/>
          <w:sz w:val="28"/>
          <w:szCs w:val="28"/>
        </w:rPr>
        <w:t>лена</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заявителем </w:t>
      </w:r>
      <w:r w:rsidRPr="007A2CB6">
        <w:rPr>
          <w:rFonts w:ascii="Times New Roman" w:hAnsi="Times New Roman" w:cs="Times New Roman"/>
          <w:sz w:val="28"/>
          <w:szCs w:val="28"/>
        </w:rPr>
        <w:t xml:space="preserve">в письменной форме на бумажном носителе </w:t>
      </w:r>
      <w:r>
        <w:rPr>
          <w:rFonts w:ascii="Times New Roman" w:hAnsi="Times New Roman" w:cs="Times New Roman"/>
          <w:sz w:val="28"/>
          <w:szCs w:val="28"/>
        </w:rPr>
        <w:t xml:space="preserve">по почте </w:t>
      </w:r>
      <w:r w:rsidRPr="007A2CB6">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а</w:t>
      </w:r>
      <w:r w:rsidRPr="007A2CB6">
        <w:rPr>
          <w:rFonts w:ascii="Times New Roman" w:hAnsi="Times New Roman" w:cs="Times New Roman"/>
          <w:sz w:val="28"/>
          <w:szCs w:val="28"/>
        </w:rPr>
        <w:t xml:space="preserve"> также может быть принята </w:t>
      </w:r>
      <w:r>
        <w:rPr>
          <w:rFonts w:ascii="Times New Roman" w:hAnsi="Times New Roman" w:cs="Times New Roman"/>
          <w:sz w:val="28"/>
          <w:szCs w:val="28"/>
        </w:rPr>
        <w:t>в ходе</w:t>
      </w:r>
      <w:r w:rsidRPr="007A2CB6">
        <w:rPr>
          <w:rFonts w:ascii="Times New Roman" w:hAnsi="Times New Roman" w:cs="Times New Roman"/>
          <w:sz w:val="28"/>
          <w:szCs w:val="28"/>
        </w:rPr>
        <w:t xml:space="preserve"> лично</w:t>
      </w:r>
      <w:r>
        <w:rPr>
          <w:rFonts w:ascii="Times New Roman" w:hAnsi="Times New Roman" w:cs="Times New Roman"/>
          <w:sz w:val="28"/>
          <w:szCs w:val="28"/>
        </w:rPr>
        <w:t>го</w:t>
      </w:r>
      <w:r w:rsidRPr="007A2CB6">
        <w:rPr>
          <w:rFonts w:ascii="Times New Roman" w:hAnsi="Times New Roman" w:cs="Times New Roman"/>
          <w:sz w:val="28"/>
          <w:szCs w:val="28"/>
        </w:rPr>
        <w:t xml:space="preserve"> прием</w:t>
      </w:r>
      <w:r>
        <w:rPr>
          <w:rFonts w:ascii="Times New Roman" w:hAnsi="Times New Roman" w:cs="Times New Roman"/>
          <w:sz w:val="28"/>
          <w:szCs w:val="28"/>
        </w:rPr>
        <w:t>а</w:t>
      </w:r>
      <w:r w:rsidRPr="007A2CB6">
        <w:rPr>
          <w:rFonts w:ascii="Times New Roman" w:hAnsi="Times New Roman" w:cs="Times New Roman"/>
          <w:sz w:val="28"/>
          <w:szCs w:val="28"/>
        </w:rPr>
        <w:t xml:space="preserve"> заявителя</w:t>
      </w:r>
      <w:r>
        <w:rPr>
          <w:rFonts w:ascii="Times New Roman" w:hAnsi="Times New Roman" w:cs="Times New Roman"/>
          <w:sz w:val="28"/>
          <w:szCs w:val="28"/>
        </w:rPr>
        <w:t xml:space="preserve"> в соответствии с требованиями статьи 13 Федерального закона от 02.05.2006 № 59-ФЗ «О порядке рассмотрения обращений граждан Российской Федерации».</w:t>
      </w:r>
    </w:p>
    <w:p w:rsidR="00E50383" w:rsidRPr="00E50383" w:rsidRDefault="00017F22" w:rsidP="00E50383">
      <w:pPr>
        <w:pStyle w:val="ConsPlusNormal"/>
        <w:ind w:firstLine="709"/>
        <w:jc w:val="both"/>
        <w:rPr>
          <w:rFonts w:ascii="Times New Roman" w:hAnsi="Times New Roman" w:cs="Times New Roman"/>
          <w:sz w:val="28"/>
          <w:szCs w:val="28"/>
        </w:rPr>
      </w:pPr>
      <w:r w:rsidRPr="00E50383">
        <w:rPr>
          <w:rFonts w:ascii="Times New Roman" w:hAnsi="Times New Roman" w:cs="Times New Roman"/>
          <w:sz w:val="28"/>
          <w:szCs w:val="28"/>
        </w:rPr>
        <w:t xml:space="preserve">Регистрация </w:t>
      </w:r>
      <w:r w:rsidRPr="007A2CB6">
        <w:rPr>
          <w:rFonts w:ascii="Times New Roman" w:hAnsi="Times New Roman" w:cs="Times New Roman"/>
          <w:sz w:val="28"/>
          <w:szCs w:val="28"/>
        </w:rPr>
        <w:t xml:space="preserve">письменной </w:t>
      </w:r>
      <w:r w:rsidRPr="00E50383">
        <w:rPr>
          <w:rFonts w:ascii="Times New Roman" w:hAnsi="Times New Roman" w:cs="Times New Roman"/>
          <w:sz w:val="28"/>
          <w:szCs w:val="28"/>
        </w:rPr>
        <w:t>жалоб</w:t>
      </w:r>
      <w:r>
        <w:rPr>
          <w:rFonts w:ascii="Times New Roman" w:hAnsi="Times New Roman" w:cs="Times New Roman"/>
          <w:sz w:val="28"/>
          <w:szCs w:val="28"/>
        </w:rPr>
        <w:t>ы</w:t>
      </w:r>
      <w:r w:rsidRPr="00E50383">
        <w:rPr>
          <w:rFonts w:ascii="Times New Roman" w:hAnsi="Times New Roman" w:cs="Times New Roman"/>
          <w:sz w:val="28"/>
          <w:szCs w:val="28"/>
        </w:rPr>
        <w:t xml:space="preserve"> </w:t>
      </w:r>
      <w:r w:rsidRPr="007A2CB6">
        <w:rPr>
          <w:rFonts w:ascii="Times New Roman" w:hAnsi="Times New Roman" w:cs="Times New Roman"/>
          <w:sz w:val="28"/>
          <w:szCs w:val="28"/>
        </w:rPr>
        <w:t>осуществляется в течение трех дней с момента ее поступления</w:t>
      </w:r>
      <w:r w:rsidR="002B535B">
        <w:rPr>
          <w:rFonts w:ascii="Times New Roman" w:hAnsi="Times New Roman" w:cs="Times New Roman"/>
          <w:sz w:val="28"/>
          <w:szCs w:val="28"/>
        </w:rPr>
        <w:t>.</w:t>
      </w:r>
      <w:r w:rsidRPr="007A2CB6">
        <w:rPr>
          <w:rFonts w:ascii="Times New Roman" w:hAnsi="Times New Roman" w:cs="Times New Roman"/>
          <w:sz w:val="28"/>
          <w:szCs w:val="28"/>
        </w:rPr>
        <w:t xml:space="preserve"> </w:t>
      </w:r>
      <w:r w:rsidR="00E50383" w:rsidRPr="00E50383">
        <w:rPr>
          <w:rFonts w:ascii="Times New Roman" w:hAnsi="Times New Roman" w:cs="Times New Roman"/>
          <w:sz w:val="28"/>
          <w:szCs w:val="28"/>
        </w:rPr>
        <w:t xml:space="preserve">Регистрация </w:t>
      </w:r>
      <w:r w:rsidR="00317DC6" w:rsidRPr="007A2CB6">
        <w:rPr>
          <w:rFonts w:ascii="Times New Roman" w:hAnsi="Times New Roman" w:cs="Times New Roman"/>
          <w:sz w:val="28"/>
          <w:szCs w:val="28"/>
        </w:rPr>
        <w:t xml:space="preserve">письменной </w:t>
      </w:r>
      <w:r w:rsidR="00317DC6" w:rsidRPr="00E50383">
        <w:rPr>
          <w:rFonts w:ascii="Times New Roman" w:hAnsi="Times New Roman" w:cs="Times New Roman"/>
          <w:sz w:val="28"/>
          <w:szCs w:val="28"/>
        </w:rPr>
        <w:t>жалоб</w:t>
      </w:r>
      <w:r w:rsidR="00317DC6">
        <w:rPr>
          <w:rFonts w:ascii="Times New Roman" w:hAnsi="Times New Roman" w:cs="Times New Roman"/>
          <w:sz w:val="28"/>
          <w:szCs w:val="28"/>
        </w:rPr>
        <w:t>ы,</w:t>
      </w:r>
      <w:r w:rsidR="00317DC6" w:rsidRPr="00E50383">
        <w:rPr>
          <w:rFonts w:ascii="Times New Roman" w:hAnsi="Times New Roman" w:cs="Times New Roman"/>
          <w:sz w:val="28"/>
          <w:szCs w:val="28"/>
        </w:rPr>
        <w:t xml:space="preserve"> </w:t>
      </w:r>
      <w:r w:rsidR="00CA06E8" w:rsidRPr="007A2CB6">
        <w:rPr>
          <w:rFonts w:ascii="Times New Roman" w:hAnsi="Times New Roman" w:cs="Times New Roman"/>
          <w:sz w:val="28"/>
          <w:szCs w:val="28"/>
        </w:rPr>
        <w:t>поступившей в департамент</w:t>
      </w:r>
      <w:r w:rsidR="00317DC6">
        <w:rPr>
          <w:rFonts w:ascii="Times New Roman" w:hAnsi="Times New Roman" w:cs="Times New Roman"/>
          <w:sz w:val="28"/>
          <w:szCs w:val="28"/>
        </w:rPr>
        <w:t>,</w:t>
      </w:r>
      <w:r w:rsidR="00CA06E8" w:rsidRPr="007A2CB6">
        <w:rPr>
          <w:rFonts w:ascii="Times New Roman" w:hAnsi="Times New Roman" w:cs="Times New Roman"/>
          <w:sz w:val="28"/>
          <w:szCs w:val="28"/>
        </w:rPr>
        <w:t xml:space="preserve"> </w:t>
      </w:r>
      <w:r w:rsidR="004229A0">
        <w:rPr>
          <w:rFonts w:ascii="Times New Roman" w:hAnsi="Times New Roman" w:cs="Times New Roman"/>
          <w:sz w:val="28"/>
          <w:szCs w:val="28"/>
        </w:rPr>
        <w:t>осуществляется</w:t>
      </w:r>
      <w:r w:rsidR="00E50383" w:rsidRPr="00E50383">
        <w:rPr>
          <w:rFonts w:ascii="Times New Roman" w:hAnsi="Times New Roman" w:cs="Times New Roman"/>
          <w:sz w:val="28"/>
          <w:szCs w:val="28"/>
        </w:rPr>
        <w:t xml:space="preserve"> работник</w:t>
      </w:r>
      <w:r w:rsidR="006711C3">
        <w:rPr>
          <w:rFonts w:ascii="Times New Roman" w:hAnsi="Times New Roman" w:cs="Times New Roman"/>
          <w:sz w:val="28"/>
          <w:szCs w:val="28"/>
        </w:rPr>
        <w:t>ом</w:t>
      </w:r>
      <w:r w:rsidR="00BF1860">
        <w:rPr>
          <w:rFonts w:ascii="Times New Roman" w:hAnsi="Times New Roman" w:cs="Times New Roman"/>
          <w:sz w:val="28"/>
          <w:szCs w:val="28"/>
        </w:rPr>
        <w:t xml:space="preserve"> департамента</w:t>
      </w:r>
      <w:r w:rsidR="00E50383" w:rsidRPr="00E50383">
        <w:rPr>
          <w:rFonts w:ascii="Times New Roman" w:hAnsi="Times New Roman" w:cs="Times New Roman"/>
          <w:sz w:val="28"/>
          <w:szCs w:val="28"/>
        </w:rPr>
        <w:t>, к компетенции котор</w:t>
      </w:r>
      <w:r w:rsidR="00670A73">
        <w:rPr>
          <w:rFonts w:ascii="Times New Roman" w:hAnsi="Times New Roman" w:cs="Times New Roman"/>
          <w:sz w:val="28"/>
          <w:szCs w:val="28"/>
        </w:rPr>
        <w:t>ого</w:t>
      </w:r>
      <w:r w:rsidR="00E50383" w:rsidRPr="00E50383">
        <w:rPr>
          <w:rFonts w:ascii="Times New Roman" w:hAnsi="Times New Roman" w:cs="Times New Roman"/>
          <w:sz w:val="28"/>
          <w:szCs w:val="28"/>
        </w:rPr>
        <w:t xml:space="preserve"> в соответствии с должностн</w:t>
      </w:r>
      <w:r w:rsidR="00670A73">
        <w:rPr>
          <w:rFonts w:ascii="Times New Roman" w:hAnsi="Times New Roman" w:cs="Times New Roman"/>
          <w:sz w:val="28"/>
          <w:szCs w:val="28"/>
        </w:rPr>
        <w:t xml:space="preserve">ым регламентом (должностной </w:t>
      </w:r>
      <w:r w:rsidR="00E50383" w:rsidRPr="00E50383">
        <w:rPr>
          <w:rFonts w:ascii="Times New Roman" w:hAnsi="Times New Roman" w:cs="Times New Roman"/>
          <w:sz w:val="28"/>
          <w:szCs w:val="28"/>
        </w:rPr>
        <w:t>инструкцией</w:t>
      </w:r>
      <w:r w:rsidR="00670A73">
        <w:rPr>
          <w:rFonts w:ascii="Times New Roman" w:hAnsi="Times New Roman" w:cs="Times New Roman"/>
          <w:sz w:val="28"/>
          <w:szCs w:val="28"/>
        </w:rPr>
        <w:t>)</w:t>
      </w:r>
      <w:r w:rsidR="00E50383" w:rsidRPr="00E50383">
        <w:rPr>
          <w:rFonts w:ascii="Times New Roman" w:hAnsi="Times New Roman" w:cs="Times New Roman"/>
          <w:sz w:val="28"/>
          <w:szCs w:val="28"/>
        </w:rPr>
        <w:t xml:space="preserve"> отнесена функция по приему входящей корреспонденции.</w:t>
      </w:r>
    </w:p>
    <w:p w:rsidR="00564D94" w:rsidRPr="007A2CB6" w:rsidRDefault="001C6D4C" w:rsidP="0056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D93ED3">
        <w:rPr>
          <w:rFonts w:ascii="Times New Roman" w:hAnsi="Times New Roman" w:cs="Times New Roman"/>
          <w:sz w:val="28"/>
          <w:szCs w:val="28"/>
        </w:rPr>
        <w:t>3</w:t>
      </w:r>
      <w:r>
        <w:rPr>
          <w:rFonts w:ascii="Times New Roman" w:hAnsi="Times New Roman" w:cs="Times New Roman"/>
          <w:sz w:val="28"/>
          <w:szCs w:val="28"/>
        </w:rPr>
        <w:t>. </w:t>
      </w:r>
      <w:r w:rsidR="00564D94" w:rsidRPr="007A2CB6">
        <w:rPr>
          <w:rFonts w:ascii="Times New Roman" w:hAnsi="Times New Roman" w:cs="Times New Roman"/>
          <w:sz w:val="28"/>
          <w:szCs w:val="28"/>
        </w:rPr>
        <w:t>В случае</w:t>
      </w:r>
      <w:r w:rsidR="00330579">
        <w:rPr>
          <w:rFonts w:ascii="Times New Roman" w:hAnsi="Times New Roman" w:cs="Times New Roman"/>
          <w:sz w:val="28"/>
          <w:szCs w:val="28"/>
        </w:rPr>
        <w:t>,</w:t>
      </w:r>
      <w:r w:rsidR="00564D94" w:rsidRPr="007A2CB6">
        <w:rPr>
          <w:rFonts w:ascii="Times New Roman" w:hAnsi="Times New Roman" w:cs="Times New Roman"/>
          <w:sz w:val="28"/>
          <w:szCs w:val="28"/>
        </w:rPr>
        <w:t xml:space="preserve"> если жалоба подается через представителя заявителя к жалобе прилагается документ, подтверждающий в соответствии с законодательством Российской Федерации полномочия представителя на </w:t>
      </w:r>
      <w:r w:rsidR="00564D94" w:rsidRPr="007A2CB6">
        <w:rPr>
          <w:rFonts w:ascii="Times New Roman" w:hAnsi="Times New Roman" w:cs="Times New Roman"/>
          <w:sz w:val="28"/>
          <w:szCs w:val="28"/>
        </w:rPr>
        <w:lastRenderedPageBreak/>
        <w:t>осуществление действий от имени заявителя.</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82027">
        <w:rPr>
          <w:rFonts w:ascii="Times New Roman" w:hAnsi="Times New Roman" w:cs="Times New Roman"/>
          <w:sz w:val="28"/>
          <w:szCs w:val="28"/>
        </w:rPr>
        <w:t>7</w:t>
      </w:r>
      <w:r w:rsidR="005D7213">
        <w:rPr>
          <w:rFonts w:ascii="Times New Roman" w:hAnsi="Times New Roman" w:cs="Times New Roman"/>
          <w:sz w:val="28"/>
          <w:szCs w:val="28"/>
        </w:rPr>
        <w:t>4</w:t>
      </w:r>
      <w:r w:rsidRPr="007A2CB6">
        <w:rPr>
          <w:rFonts w:ascii="Times New Roman" w:hAnsi="Times New Roman" w:cs="Times New Roman"/>
          <w:sz w:val="28"/>
          <w:szCs w:val="28"/>
        </w:rPr>
        <w:t xml:space="preserve">. В письменной жалобе </w:t>
      </w:r>
      <w:r w:rsidR="0084164C">
        <w:rPr>
          <w:rFonts w:ascii="Times New Roman" w:hAnsi="Times New Roman" w:cs="Times New Roman"/>
          <w:sz w:val="28"/>
          <w:szCs w:val="28"/>
        </w:rPr>
        <w:t xml:space="preserve">заявитель </w:t>
      </w:r>
      <w:r w:rsidRPr="007A2CB6">
        <w:rPr>
          <w:rFonts w:ascii="Times New Roman" w:hAnsi="Times New Roman" w:cs="Times New Roman"/>
          <w:sz w:val="28"/>
          <w:szCs w:val="28"/>
        </w:rPr>
        <w:t>в обязательном порядке:</w:t>
      </w:r>
    </w:p>
    <w:p w:rsidR="00927A20"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880231" w:rsidRPr="007A2CB6">
        <w:rPr>
          <w:rFonts w:ascii="Times New Roman" w:hAnsi="Times New Roman" w:cs="Times New Roman"/>
          <w:sz w:val="28"/>
          <w:szCs w:val="28"/>
        </w:rPr>
        <w:t>указыва</w:t>
      </w:r>
      <w:r w:rsidR="00880231">
        <w:rPr>
          <w:rFonts w:ascii="Times New Roman" w:hAnsi="Times New Roman" w:cs="Times New Roman"/>
          <w:sz w:val="28"/>
          <w:szCs w:val="28"/>
        </w:rPr>
        <w:t>ет</w:t>
      </w:r>
      <w:r w:rsidR="00927A20">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государственного органа, в который направляется жалоба</w:t>
      </w:r>
      <w:r w:rsidR="00B665EC">
        <w:rPr>
          <w:rFonts w:ascii="Times New Roman" w:hAnsi="Times New Roman" w:cs="Times New Roman"/>
          <w:sz w:val="28"/>
          <w:szCs w:val="28"/>
        </w:rPr>
        <w:t xml:space="preserve"> (</w:t>
      </w:r>
      <w:r w:rsidRPr="007A2CB6">
        <w:rPr>
          <w:rFonts w:ascii="Times New Roman" w:hAnsi="Times New Roman" w:cs="Times New Roman"/>
          <w:sz w:val="28"/>
          <w:szCs w:val="28"/>
        </w:rPr>
        <w:t>либо фамили</w:t>
      </w:r>
      <w:r w:rsidR="000E3F1A">
        <w:rPr>
          <w:rFonts w:ascii="Times New Roman" w:hAnsi="Times New Roman" w:cs="Times New Roman"/>
          <w:sz w:val="28"/>
          <w:szCs w:val="28"/>
        </w:rPr>
        <w:t>ю</w:t>
      </w:r>
      <w:r w:rsidRPr="007A2CB6">
        <w:rPr>
          <w:rFonts w:ascii="Times New Roman" w:hAnsi="Times New Roman" w:cs="Times New Roman"/>
          <w:sz w:val="28"/>
          <w:szCs w:val="28"/>
        </w:rPr>
        <w:t>, имя, отчество соответствующего должностного лица либо должность соответствующего должностного лица</w:t>
      </w:r>
      <w:r w:rsidR="00B665EC">
        <w:rPr>
          <w:rFonts w:ascii="Times New Roman" w:hAnsi="Times New Roman" w:cs="Times New Roman"/>
          <w:sz w:val="28"/>
          <w:szCs w:val="28"/>
        </w:rPr>
        <w:t>)</w:t>
      </w:r>
      <w:r w:rsidRPr="007A2CB6">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sidR="00EA7640">
        <w:rPr>
          <w:rFonts w:ascii="Times New Roman" w:hAnsi="Times New Roman" w:cs="Times New Roman"/>
          <w:sz w:val="28"/>
          <w:szCs w:val="28"/>
        </w:rPr>
        <w:t>ю</w:t>
      </w:r>
      <w:r w:rsidRPr="007A2CB6">
        <w:rPr>
          <w:rFonts w:ascii="Times New Roman" w:hAnsi="Times New Roman" w:cs="Times New Roman"/>
          <w:sz w:val="28"/>
          <w:szCs w:val="28"/>
        </w:rPr>
        <w:t>, имя, отчество должностного лица, решения и действия (бездействие) которого обжалуются;</w:t>
      </w:r>
    </w:p>
    <w:p w:rsidR="0090256B" w:rsidRPr="007A2CB6" w:rsidRDefault="0097620B"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0090256B" w:rsidRPr="007A2CB6">
        <w:rPr>
          <w:rFonts w:ascii="Times New Roman" w:hAnsi="Times New Roman" w:cs="Times New Roman"/>
          <w:sz w:val="28"/>
          <w:szCs w:val="28"/>
        </w:rPr>
        <w:t>фамили</w:t>
      </w:r>
      <w:r>
        <w:rPr>
          <w:rFonts w:ascii="Times New Roman" w:hAnsi="Times New Roman" w:cs="Times New Roman"/>
          <w:sz w:val="28"/>
          <w:szCs w:val="28"/>
        </w:rPr>
        <w:t>ю</w:t>
      </w:r>
      <w:r w:rsidR="0090256B" w:rsidRPr="007A2CB6">
        <w:rPr>
          <w:rFonts w:ascii="Times New Roman" w:hAnsi="Times New Roman" w:cs="Times New Roman"/>
          <w:sz w:val="28"/>
          <w:szCs w:val="28"/>
        </w:rPr>
        <w:t xml:space="preserve">, имя, отчество (последнее - при наличии) </w:t>
      </w:r>
      <w:r w:rsidR="00145688">
        <w:rPr>
          <w:rFonts w:ascii="Times New Roman" w:hAnsi="Times New Roman" w:cs="Times New Roman"/>
          <w:sz w:val="28"/>
          <w:szCs w:val="28"/>
        </w:rPr>
        <w:t xml:space="preserve">- </w:t>
      </w:r>
      <w:r w:rsidR="002B0D8B">
        <w:rPr>
          <w:rFonts w:ascii="Times New Roman" w:hAnsi="Times New Roman" w:cs="Times New Roman"/>
          <w:sz w:val="28"/>
          <w:szCs w:val="28"/>
        </w:rPr>
        <w:t>в случае подачи жалобы от имени физического лица</w:t>
      </w:r>
      <w:r w:rsidR="00145688">
        <w:rPr>
          <w:rFonts w:ascii="Times New Roman" w:hAnsi="Times New Roman" w:cs="Times New Roman"/>
          <w:sz w:val="28"/>
          <w:szCs w:val="28"/>
        </w:rPr>
        <w:t xml:space="preserve">; </w:t>
      </w:r>
      <w:r w:rsidR="009966BF">
        <w:rPr>
          <w:rFonts w:ascii="Times New Roman" w:hAnsi="Times New Roman" w:cs="Times New Roman"/>
          <w:sz w:val="28"/>
          <w:szCs w:val="28"/>
        </w:rPr>
        <w:t>сво</w:t>
      </w:r>
      <w:r w:rsidR="00A14A4B">
        <w:rPr>
          <w:rFonts w:ascii="Times New Roman" w:hAnsi="Times New Roman" w:cs="Times New Roman"/>
          <w:sz w:val="28"/>
          <w:szCs w:val="28"/>
        </w:rPr>
        <w:t>е</w:t>
      </w:r>
      <w:r w:rsidR="009966BF">
        <w:rPr>
          <w:rFonts w:ascii="Times New Roman" w:hAnsi="Times New Roman" w:cs="Times New Roman"/>
          <w:sz w:val="28"/>
          <w:szCs w:val="28"/>
        </w:rPr>
        <w:t xml:space="preserve"> </w:t>
      </w:r>
      <w:r w:rsidR="0090256B" w:rsidRPr="007A2CB6">
        <w:rPr>
          <w:rFonts w:ascii="Times New Roman" w:hAnsi="Times New Roman" w:cs="Times New Roman"/>
          <w:sz w:val="28"/>
          <w:szCs w:val="28"/>
        </w:rPr>
        <w:t xml:space="preserve">наименование </w:t>
      </w:r>
      <w:r w:rsidR="00692ED9">
        <w:rPr>
          <w:rFonts w:ascii="Times New Roman" w:hAnsi="Times New Roman" w:cs="Times New Roman"/>
          <w:sz w:val="28"/>
          <w:szCs w:val="28"/>
        </w:rPr>
        <w:t xml:space="preserve">- </w:t>
      </w:r>
      <w:r w:rsidR="00AA4E01">
        <w:rPr>
          <w:rFonts w:ascii="Times New Roman" w:hAnsi="Times New Roman" w:cs="Times New Roman"/>
          <w:sz w:val="28"/>
          <w:szCs w:val="28"/>
        </w:rPr>
        <w:t>в случае подачи жалобы от имени юридического лица</w:t>
      </w:r>
      <w:r w:rsidR="0090256B" w:rsidRPr="007A2CB6">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чтовый адрес, по которому долж</w:t>
      </w:r>
      <w:r w:rsidR="00B968F3">
        <w:rPr>
          <w:rFonts w:ascii="Times New Roman" w:hAnsi="Times New Roman" w:cs="Times New Roman"/>
          <w:sz w:val="28"/>
          <w:szCs w:val="28"/>
        </w:rPr>
        <w:t>ны</w:t>
      </w:r>
      <w:r w:rsidRPr="007A2CB6">
        <w:rPr>
          <w:rFonts w:ascii="Times New Roman" w:hAnsi="Times New Roman" w:cs="Times New Roman"/>
          <w:sz w:val="28"/>
          <w:szCs w:val="28"/>
        </w:rPr>
        <w:t xml:space="preserve"> быть направлен</w:t>
      </w:r>
      <w:r w:rsidR="00B968F3">
        <w:rPr>
          <w:rFonts w:ascii="Times New Roman" w:hAnsi="Times New Roman" w:cs="Times New Roman"/>
          <w:sz w:val="28"/>
          <w:szCs w:val="28"/>
        </w:rPr>
        <w:t>ы</w:t>
      </w:r>
      <w:r w:rsidRPr="007A2CB6">
        <w:rPr>
          <w:rFonts w:ascii="Times New Roman" w:hAnsi="Times New Roman" w:cs="Times New Roman"/>
          <w:sz w:val="28"/>
          <w:szCs w:val="28"/>
        </w:rPr>
        <w:t xml:space="preserve"> ответ на жалобу</w:t>
      </w:r>
      <w:r w:rsidR="00B968F3">
        <w:rPr>
          <w:rFonts w:ascii="Times New Roman" w:hAnsi="Times New Roman" w:cs="Times New Roman"/>
          <w:sz w:val="28"/>
          <w:szCs w:val="28"/>
        </w:rPr>
        <w:t>,</w:t>
      </w:r>
      <w:r w:rsidRPr="007A2CB6">
        <w:rPr>
          <w:rFonts w:ascii="Times New Roman" w:hAnsi="Times New Roman" w:cs="Times New Roman"/>
          <w:sz w:val="28"/>
          <w:szCs w:val="28"/>
        </w:rPr>
        <w:t xml:space="preserve"> уведомление о переадресации жалобы;</w:t>
      </w:r>
    </w:p>
    <w:p w:rsidR="0090256B" w:rsidRPr="007A2CB6" w:rsidRDefault="00927A20"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0256B" w:rsidRPr="007A2CB6">
        <w:rPr>
          <w:rFonts w:ascii="Times New Roman" w:hAnsi="Times New Roman" w:cs="Times New Roman"/>
          <w:sz w:val="28"/>
          <w:szCs w:val="28"/>
        </w:rPr>
        <w:t>) </w:t>
      </w:r>
      <w:r>
        <w:rPr>
          <w:rFonts w:ascii="Times New Roman" w:hAnsi="Times New Roman" w:cs="Times New Roman"/>
          <w:sz w:val="28"/>
          <w:szCs w:val="28"/>
        </w:rPr>
        <w:t xml:space="preserve">излагает </w:t>
      </w:r>
      <w:r w:rsidR="0090256B" w:rsidRPr="007A2CB6">
        <w:rPr>
          <w:rFonts w:ascii="Times New Roman" w:hAnsi="Times New Roman" w:cs="Times New Roman"/>
          <w:sz w:val="28"/>
          <w:szCs w:val="28"/>
        </w:rPr>
        <w:t>суть жалобы (сведения об обжалуемых решениях, действиях (бездействии) должностного лица; доводы, на основании которых заявитель не согласен с указанными решениями, действиями (бездействием);</w:t>
      </w:r>
    </w:p>
    <w:p w:rsidR="0090256B" w:rsidRPr="007A2CB6" w:rsidRDefault="00AC34D8"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0256B" w:rsidRPr="007A2CB6">
        <w:rPr>
          <w:rFonts w:ascii="Times New Roman" w:hAnsi="Times New Roman" w:cs="Times New Roman"/>
          <w:sz w:val="28"/>
          <w:szCs w:val="28"/>
        </w:rPr>
        <w:t>) </w:t>
      </w:r>
      <w:r>
        <w:rPr>
          <w:rFonts w:ascii="Times New Roman" w:hAnsi="Times New Roman" w:cs="Times New Roman"/>
          <w:sz w:val="28"/>
          <w:szCs w:val="28"/>
        </w:rPr>
        <w:t xml:space="preserve">ставит свою </w:t>
      </w:r>
      <w:r w:rsidR="0090256B" w:rsidRPr="007A2CB6">
        <w:rPr>
          <w:rFonts w:ascii="Times New Roman" w:hAnsi="Times New Roman" w:cs="Times New Roman"/>
          <w:sz w:val="28"/>
          <w:szCs w:val="28"/>
        </w:rPr>
        <w:t>личн</w:t>
      </w:r>
      <w:r>
        <w:rPr>
          <w:rFonts w:ascii="Times New Roman" w:hAnsi="Times New Roman" w:cs="Times New Roman"/>
          <w:sz w:val="28"/>
          <w:szCs w:val="28"/>
        </w:rPr>
        <w:t>ую</w:t>
      </w:r>
      <w:r w:rsidR="0090256B" w:rsidRPr="007A2CB6">
        <w:rPr>
          <w:rFonts w:ascii="Times New Roman" w:hAnsi="Times New Roman" w:cs="Times New Roman"/>
          <w:sz w:val="28"/>
          <w:szCs w:val="28"/>
        </w:rPr>
        <w:t xml:space="preserve"> подпись </w:t>
      </w:r>
      <w:r>
        <w:rPr>
          <w:rFonts w:ascii="Times New Roman" w:hAnsi="Times New Roman" w:cs="Times New Roman"/>
          <w:sz w:val="28"/>
          <w:szCs w:val="28"/>
        </w:rPr>
        <w:t xml:space="preserve">и </w:t>
      </w:r>
      <w:r w:rsidR="0090256B" w:rsidRPr="007A2CB6">
        <w:rPr>
          <w:rFonts w:ascii="Times New Roman" w:hAnsi="Times New Roman" w:cs="Times New Roman"/>
          <w:sz w:val="28"/>
          <w:szCs w:val="28"/>
        </w:rPr>
        <w:t>дат</w:t>
      </w:r>
      <w:r>
        <w:rPr>
          <w:rFonts w:ascii="Times New Roman" w:hAnsi="Times New Roman" w:cs="Times New Roman"/>
          <w:sz w:val="28"/>
          <w:szCs w:val="28"/>
        </w:rPr>
        <w:t>у подписания жалобы</w:t>
      </w:r>
      <w:r w:rsidR="0090256B" w:rsidRPr="007A2CB6">
        <w:rPr>
          <w:rFonts w:ascii="Times New Roman" w:hAnsi="Times New Roman" w:cs="Times New Roman"/>
          <w:sz w:val="28"/>
          <w:szCs w:val="28"/>
        </w:rPr>
        <w:t>.</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7</w:t>
      </w:r>
      <w:r w:rsidR="005D7213">
        <w:rPr>
          <w:rFonts w:ascii="Times New Roman" w:hAnsi="Times New Roman" w:cs="Times New Roman"/>
          <w:sz w:val="28"/>
          <w:szCs w:val="28"/>
        </w:rPr>
        <w:t>5</w:t>
      </w:r>
      <w:r w:rsidRPr="007A2CB6">
        <w:rPr>
          <w:rFonts w:ascii="Times New Roman" w:hAnsi="Times New Roman" w:cs="Times New Roman"/>
          <w:sz w:val="28"/>
          <w:szCs w:val="28"/>
        </w:rPr>
        <w:t xml:space="preserve">. В жалобе в форме электронного документа </w:t>
      </w:r>
      <w:r w:rsidR="00ED0412">
        <w:rPr>
          <w:rFonts w:ascii="Times New Roman" w:hAnsi="Times New Roman" w:cs="Times New Roman"/>
          <w:sz w:val="28"/>
          <w:szCs w:val="28"/>
        </w:rPr>
        <w:t xml:space="preserve">заявитель </w:t>
      </w:r>
      <w:r w:rsidRPr="007A2CB6">
        <w:rPr>
          <w:rFonts w:ascii="Times New Roman" w:hAnsi="Times New Roman" w:cs="Times New Roman"/>
          <w:sz w:val="28"/>
          <w:szCs w:val="28"/>
        </w:rPr>
        <w:t xml:space="preserve">в обязательном порядке: </w:t>
      </w:r>
    </w:p>
    <w:p w:rsidR="007F7083"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sidR="007F7083" w:rsidRPr="007A2CB6">
        <w:rPr>
          <w:rFonts w:ascii="Times New Roman" w:hAnsi="Times New Roman" w:cs="Times New Roman"/>
          <w:sz w:val="28"/>
          <w:szCs w:val="28"/>
        </w:rPr>
        <w:t>указыва</w:t>
      </w:r>
      <w:r w:rsidR="007F7083">
        <w:rPr>
          <w:rFonts w:ascii="Times New Roman" w:hAnsi="Times New Roman" w:cs="Times New Roman"/>
          <w:sz w:val="28"/>
          <w:szCs w:val="28"/>
        </w:rPr>
        <w:t>ет:</w:t>
      </w:r>
    </w:p>
    <w:p w:rsidR="0090256B" w:rsidRPr="007A2CB6"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sidR="0047657B">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должностного лица, решения и действия (бездействие) которого обжалуются; </w:t>
      </w:r>
    </w:p>
    <w:p w:rsidR="0090256B" w:rsidRPr="007A2CB6" w:rsidRDefault="00F578A1" w:rsidP="009025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Pr="007A2CB6">
        <w:rPr>
          <w:rFonts w:ascii="Times New Roman" w:hAnsi="Times New Roman" w:cs="Times New Roman"/>
          <w:sz w:val="28"/>
          <w:szCs w:val="28"/>
        </w:rPr>
        <w:t>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последнее - при наличии) </w:t>
      </w:r>
      <w:r>
        <w:rPr>
          <w:rFonts w:ascii="Times New Roman" w:hAnsi="Times New Roman" w:cs="Times New Roman"/>
          <w:sz w:val="28"/>
          <w:szCs w:val="28"/>
        </w:rPr>
        <w:t>- в случае подачи жалобы от имени физического лица; сво</w:t>
      </w:r>
      <w:r w:rsidR="00B7583E">
        <w:rPr>
          <w:rFonts w:ascii="Times New Roman" w:hAnsi="Times New Roman" w:cs="Times New Roman"/>
          <w:sz w:val="28"/>
          <w:szCs w:val="28"/>
        </w:rPr>
        <w:t>е</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наименование </w:t>
      </w:r>
      <w:r>
        <w:rPr>
          <w:rFonts w:ascii="Times New Roman" w:hAnsi="Times New Roman" w:cs="Times New Roman"/>
          <w:sz w:val="28"/>
          <w:szCs w:val="28"/>
        </w:rPr>
        <w:t>- в случае подачи жалобы от имени юридического лица</w:t>
      </w:r>
      <w:r w:rsidRPr="007A2CB6">
        <w:rPr>
          <w:rFonts w:ascii="Times New Roman" w:hAnsi="Times New Roman" w:cs="Times New Roman"/>
          <w:sz w:val="28"/>
          <w:szCs w:val="28"/>
        </w:rPr>
        <w:t>;</w:t>
      </w:r>
      <w:r w:rsidR="0090256B" w:rsidRPr="007A2CB6">
        <w:rPr>
          <w:rFonts w:ascii="Times New Roman" w:hAnsi="Times New Roman" w:cs="Times New Roman"/>
          <w:sz w:val="28"/>
          <w:szCs w:val="28"/>
        </w:rPr>
        <w:t xml:space="preserve"> </w:t>
      </w:r>
    </w:p>
    <w:p w:rsidR="00054213" w:rsidRDefault="0090256B" w:rsidP="0090256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адрес электронной почты, </w:t>
      </w:r>
      <w:r w:rsidR="006F37EC">
        <w:rPr>
          <w:rFonts w:ascii="Times New Roman" w:hAnsi="Times New Roman" w:cs="Times New Roman"/>
          <w:sz w:val="28"/>
          <w:szCs w:val="28"/>
        </w:rPr>
        <w:t xml:space="preserve">по которому </w:t>
      </w:r>
      <w:r w:rsidR="00D609F6" w:rsidRPr="007A2CB6">
        <w:rPr>
          <w:rFonts w:ascii="Times New Roman" w:hAnsi="Times New Roman" w:cs="Times New Roman"/>
          <w:sz w:val="28"/>
          <w:szCs w:val="28"/>
        </w:rPr>
        <w:t>долж</w:t>
      </w:r>
      <w:r w:rsidR="00D609F6">
        <w:rPr>
          <w:rFonts w:ascii="Times New Roman" w:hAnsi="Times New Roman" w:cs="Times New Roman"/>
          <w:sz w:val="28"/>
          <w:szCs w:val="28"/>
        </w:rPr>
        <w:t>ны</w:t>
      </w:r>
      <w:r w:rsidR="00D609F6" w:rsidRPr="007A2CB6">
        <w:rPr>
          <w:rFonts w:ascii="Times New Roman" w:hAnsi="Times New Roman" w:cs="Times New Roman"/>
          <w:sz w:val="28"/>
          <w:szCs w:val="28"/>
        </w:rPr>
        <w:t xml:space="preserve"> быть направлен</w:t>
      </w:r>
      <w:r w:rsidR="00D609F6">
        <w:rPr>
          <w:rFonts w:ascii="Times New Roman" w:hAnsi="Times New Roman" w:cs="Times New Roman"/>
          <w:sz w:val="28"/>
          <w:szCs w:val="28"/>
        </w:rPr>
        <w:t>ы</w:t>
      </w:r>
      <w:r w:rsidR="00D609F6" w:rsidRPr="007A2CB6">
        <w:rPr>
          <w:rFonts w:ascii="Times New Roman" w:hAnsi="Times New Roman" w:cs="Times New Roman"/>
          <w:sz w:val="28"/>
          <w:szCs w:val="28"/>
        </w:rPr>
        <w:t xml:space="preserve"> ответ на жалобу</w:t>
      </w:r>
      <w:r w:rsidR="00D609F6">
        <w:rPr>
          <w:rFonts w:ascii="Times New Roman" w:hAnsi="Times New Roman" w:cs="Times New Roman"/>
          <w:sz w:val="28"/>
          <w:szCs w:val="28"/>
        </w:rPr>
        <w:t>,</w:t>
      </w:r>
      <w:r w:rsidR="00D609F6" w:rsidRPr="007A2CB6">
        <w:rPr>
          <w:rFonts w:ascii="Times New Roman" w:hAnsi="Times New Roman" w:cs="Times New Roman"/>
          <w:sz w:val="28"/>
          <w:szCs w:val="28"/>
        </w:rPr>
        <w:t xml:space="preserve"> уведомление о переадресации жалобы</w:t>
      </w:r>
      <w:r w:rsidR="00054213">
        <w:rPr>
          <w:rFonts w:ascii="Times New Roman" w:hAnsi="Times New Roman" w:cs="Times New Roman"/>
          <w:sz w:val="28"/>
          <w:szCs w:val="28"/>
        </w:rPr>
        <w:t>;</w:t>
      </w:r>
    </w:p>
    <w:p w:rsidR="0090256B" w:rsidRPr="007A2CB6" w:rsidRDefault="00054213" w:rsidP="009E07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E07AB">
        <w:rPr>
          <w:rFonts w:ascii="Times New Roman" w:hAnsi="Times New Roman" w:cs="Times New Roman"/>
          <w:sz w:val="28"/>
          <w:szCs w:val="28"/>
        </w:rPr>
        <w:t xml:space="preserve">излагает </w:t>
      </w:r>
      <w:r w:rsidR="009E07AB" w:rsidRPr="007A2CB6">
        <w:rPr>
          <w:rFonts w:ascii="Times New Roman" w:hAnsi="Times New Roman" w:cs="Times New Roman"/>
          <w:sz w:val="28"/>
          <w:szCs w:val="28"/>
        </w:rPr>
        <w:t>суть жалобы (сведения об обжалуемых решениях, действиях (бездействии) должностного лица; доводы, на основании которых заявитель не согласен с указанными решениями, действиями (бездействием)</w:t>
      </w:r>
      <w:r w:rsidR="0090256B" w:rsidRPr="007A2CB6">
        <w:rPr>
          <w:rFonts w:ascii="Times New Roman" w:hAnsi="Times New Roman" w:cs="Times New Roman"/>
          <w:sz w:val="28"/>
          <w:szCs w:val="28"/>
        </w:rPr>
        <w:t>.</w:t>
      </w:r>
    </w:p>
    <w:p w:rsidR="0090256B" w:rsidRPr="007A2CB6" w:rsidRDefault="00DE266C" w:rsidP="00E178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8E7189">
        <w:rPr>
          <w:rFonts w:ascii="Times New Roman" w:hAnsi="Times New Roman" w:cs="Times New Roman"/>
          <w:sz w:val="28"/>
          <w:szCs w:val="28"/>
        </w:rPr>
        <w:t>6</w:t>
      </w:r>
      <w:r>
        <w:rPr>
          <w:rFonts w:ascii="Times New Roman" w:hAnsi="Times New Roman" w:cs="Times New Roman"/>
          <w:sz w:val="28"/>
          <w:szCs w:val="28"/>
        </w:rPr>
        <w:t>. </w:t>
      </w:r>
      <w:r w:rsidRPr="007A2CB6">
        <w:rPr>
          <w:rFonts w:ascii="Times New Roman" w:hAnsi="Times New Roman" w:cs="Times New Roman"/>
          <w:sz w:val="28"/>
          <w:szCs w:val="28"/>
        </w:rPr>
        <w:t>В случае необходимости в подтверждение своих доводов заявитель вправе приложить</w:t>
      </w:r>
      <w:r w:rsidR="005D68A7">
        <w:rPr>
          <w:rFonts w:ascii="Times New Roman" w:hAnsi="Times New Roman" w:cs="Times New Roman"/>
          <w:sz w:val="28"/>
          <w:szCs w:val="28"/>
        </w:rPr>
        <w:t>:</w:t>
      </w:r>
      <w:r w:rsidR="00E17817">
        <w:rPr>
          <w:rFonts w:ascii="Times New Roman" w:hAnsi="Times New Roman" w:cs="Times New Roman"/>
          <w:sz w:val="28"/>
          <w:szCs w:val="28"/>
        </w:rPr>
        <w:t xml:space="preserve"> </w:t>
      </w:r>
      <w:r w:rsidRPr="007A2CB6">
        <w:rPr>
          <w:rFonts w:ascii="Times New Roman" w:hAnsi="Times New Roman" w:cs="Times New Roman"/>
          <w:sz w:val="28"/>
          <w:szCs w:val="28"/>
        </w:rPr>
        <w:t xml:space="preserve">к </w:t>
      </w:r>
      <w:r w:rsidR="00011A05">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е </w:t>
      </w:r>
      <w:r w:rsidR="005D68A7">
        <w:rPr>
          <w:rFonts w:ascii="Times New Roman" w:hAnsi="Times New Roman" w:cs="Times New Roman"/>
          <w:sz w:val="28"/>
          <w:szCs w:val="28"/>
        </w:rPr>
        <w:t xml:space="preserve">- </w:t>
      </w:r>
      <w:r w:rsidRPr="007A2CB6">
        <w:rPr>
          <w:rFonts w:ascii="Times New Roman" w:hAnsi="Times New Roman" w:cs="Times New Roman"/>
          <w:sz w:val="28"/>
          <w:szCs w:val="28"/>
        </w:rPr>
        <w:t>документы и материалы либо их копии</w:t>
      </w:r>
      <w:r w:rsidR="005D68A7">
        <w:rPr>
          <w:rFonts w:ascii="Times New Roman" w:hAnsi="Times New Roman" w:cs="Times New Roman"/>
          <w:sz w:val="28"/>
          <w:szCs w:val="28"/>
        </w:rPr>
        <w:t>;</w:t>
      </w:r>
      <w:r w:rsidR="00E17817">
        <w:rPr>
          <w:rFonts w:ascii="Times New Roman" w:hAnsi="Times New Roman" w:cs="Times New Roman"/>
          <w:sz w:val="28"/>
          <w:szCs w:val="28"/>
        </w:rPr>
        <w:t xml:space="preserve"> </w:t>
      </w:r>
      <w:r w:rsidR="0090256B" w:rsidRPr="007A2CB6">
        <w:rPr>
          <w:rFonts w:ascii="Times New Roman" w:hAnsi="Times New Roman" w:cs="Times New Roman"/>
          <w:sz w:val="28"/>
          <w:szCs w:val="28"/>
        </w:rPr>
        <w:t xml:space="preserve">к жалобе </w:t>
      </w:r>
      <w:r w:rsidR="00DD6A59" w:rsidRPr="007A2CB6">
        <w:rPr>
          <w:rFonts w:ascii="Times New Roman" w:hAnsi="Times New Roman" w:cs="Times New Roman"/>
          <w:sz w:val="28"/>
          <w:szCs w:val="28"/>
        </w:rPr>
        <w:t xml:space="preserve">в форме электронного документа </w:t>
      </w:r>
      <w:r w:rsidR="005D68A7">
        <w:rPr>
          <w:rFonts w:ascii="Times New Roman" w:hAnsi="Times New Roman" w:cs="Times New Roman"/>
          <w:sz w:val="28"/>
          <w:szCs w:val="28"/>
        </w:rPr>
        <w:t xml:space="preserve">- </w:t>
      </w:r>
      <w:r w:rsidR="0090256B" w:rsidRPr="007A2CB6">
        <w:rPr>
          <w:rFonts w:ascii="Times New Roman" w:hAnsi="Times New Roman" w:cs="Times New Roman"/>
          <w:sz w:val="28"/>
          <w:szCs w:val="28"/>
        </w:rPr>
        <w:t>необходимые документы и материалы в электронной форме.</w:t>
      </w:r>
    </w:p>
    <w:p w:rsidR="00D770BD" w:rsidRDefault="00D770BD" w:rsidP="00022304">
      <w:pPr>
        <w:pStyle w:val="ConsPlusNormal"/>
        <w:ind w:firstLine="709"/>
        <w:jc w:val="both"/>
        <w:rPr>
          <w:rFonts w:ascii="Times New Roman" w:hAnsi="Times New Roman" w:cs="Times New Roman"/>
          <w:sz w:val="28"/>
          <w:szCs w:val="28"/>
        </w:rPr>
      </w:pPr>
    </w:p>
    <w:p w:rsidR="00D770BD" w:rsidRDefault="00D770BD" w:rsidP="00D770BD">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64D94" w:rsidRDefault="00564D94" w:rsidP="00D770BD">
      <w:pPr>
        <w:autoSpaceDE w:val="0"/>
        <w:autoSpaceDN w:val="0"/>
        <w:adjustRightInd w:val="0"/>
        <w:spacing w:after="0" w:line="240" w:lineRule="auto"/>
        <w:ind w:firstLine="540"/>
        <w:jc w:val="center"/>
        <w:rPr>
          <w:rFonts w:ascii="Times New Roman" w:hAnsi="Times New Roman" w:cs="Times New Roman"/>
          <w:sz w:val="28"/>
          <w:szCs w:val="28"/>
        </w:rPr>
      </w:pPr>
    </w:p>
    <w:p w:rsidR="007D17E0" w:rsidRDefault="00B35609" w:rsidP="00564D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DC5A1D">
        <w:rPr>
          <w:rFonts w:ascii="Times New Roman" w:hAnsi="Times New Roman" w:cs="Times New Roman"/>
          <w:sz w:val="28"/>
          <w:szCs w:val="28"/>
        </w:rPr>
        <w:t>7</w:t>
      </w:r>
      <w:r>
        <w:rPr>
          <w:rFonts w:ascii="Times New Roman" w:hAnsi="Times New Roman" w:cs="Times New Roman"/>
          <w:sz w:val="28"/>
          <w:szCs w:val="28"/>
        </w:rPr>
        <w:t>. </w:t>
      </w:r>
      <w:r w:rsidR="00564D94" w:rsidRPr="007A2CB6">
        <w:rPr>
          <w:rFonts w:ascii="Times New Roman" w:hAnsi="Times New Roman" w:cs="Times New Roman"/>
          <w:sz w:val="28"/>
          <w:szCs w:val="28"/>
        </w:rPr>
        <w:t>Заявител</w:t>
      </w:r>
      <w:r w:rsidR="007D17E0">
        <w:rPr>
          <w:rFonts w:ascii="Times New Roman" w:hAnsi="Times New Roman" w:cs="Times New Roman"/>
          <w:sz w:val="28"/>
          <w:szCs w:val="28"/>
        </w:rPr>
        <w:t>ь</w:t>
      </w:r>
      <w:r w:rsidR="00564D94" w:rsidRPr="007A2CB6">
        <w:rPr>
          <w:rFonts w:ascii="Times New Roman" w:hAnsi="Times New Roman" w:cs="Times New Roman"/>
          <w:sz w:val="28"/>
          <w:szCs w:val="28"/>
        </w:rPr>
        <w:t xml:space="preserve"> име</w:t>
      </w:r>
      <w:r w:rsidR="007D17E0">
        <w:rPr>
          <w:rFonts w:ascii="Times New Roman" w:hAnsi="Times New Roman" w:cs="Times New Roman"/>
          <w:sz w:val="28"/>
          <w:szCs w:val="28"/>
        </w:rPr>
        <w:t>е</w:t>
      </w:r>
      <w:r w:rsidR="00564D94" w:rsidRPr="007A2CB6">
        <w:rPr>
          <w:rFonts w:ascii="Times New Roman" w:hAnsi="Times New Roman" w:cs="Times New Roman"/>
          <w:sz w:val="28"/>
          <w:szCs w:val="28"/>
        </w:rPr>
        <w:t>т право</w:t>
      </w:r>
      <w:r w:rsidR="007D17E0">
        <w:rPr>
          <w:rFonts w:ascii="Times New Roman" w:hAnsi="Times New Roman" w:cs="Times New Roman"/>
          <w:sz w:val="28"/>
          <w:szCs w:val="28"/>
        </w:rPr>
        <w:t>:</w:t>
      </w:r>
    </w:p>
    <w:p w:rsidR="005A3CE0" w:rsidRPr="007A2CB6" w:rsidRDefault="0002506F" w:rsidP="005A3C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564D94" w:rsidRPr="007A2CB6">
        <w:rPr>
          <w:rFonts w:ascii="Times New Roman" w:hAnsi="Times New Roman" w:cs="Times New Roman"/>
          <w:sz w:val="28"/>
          <w:szCs w:val="28"/>
        </w:rPr>
        <w:t xml:space="preserve">представлять дополнительные документы и материалы в обоснование </w:t>
      </w:r>
      <w:r w:rsidR="00EC2CF4">
        <w:rPr>
          <w:rFonts w:ascii="Times New Roman" w:hAnsi="Times New Roman" w:cs="Times New Roman"/>
          <w:sz w:val="28"/>
          <w:szCs w:val="28"/>
        </w:rPr>
        <w:t xml:space="preserve">поданной </w:t>
      </w:r>
      <w:r w:rsidR="00564D94" w:rsidRPr="007A2CB6">
        <w:rPr>
          <w:rFonts w:ascii="Times New Roman" w:hAnsi="Times New Roman" w:cs="Times New Roman"/>
          <w:sz w:val="28"/>
          <w:szCs w:val="28"/>
        </w:rPr>
        <w:t xml:space="preserve">жалобы; </w:t>
      </w:r>
    </w:p>
    <w:p w:rsidR="005A3CE0" w:rsidRDefault="00564D94" w:rsidP="00E017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231A1C">
        <w:rPr>
          <w:rFonts w:ascii="Times New Roman" w:hAnsi="Times New Roman" w:cs="Times New Roman"/>
          <w:sz w:val="28"/>
          <w:szCs w:val="28"/>
        </w:rPr>
        <w:t xml:space="preserve">получать </w:t>
      </w:r>
      <w:r w:rsidR="00231A1C" w:rsidRPr="00845222">
        <w:rPr>
          <w:rFonts w:ascii="Times New Roman" w:hAnsi="Times New Roman" w:cs="Times New Roman"/>
          <w:sz w:val="28"/>
          <w:szCs w:val="28"/>
        </w:rPr>
        <w:t xml:space="preserve">информацию </w:t>
      </w:r>
      <w:r w:rsidR="00231A1C">
        <w:rPr>
          <w:rFonts w:ascii="Times New Roman" w:hAnsi="Times New Roman" w:cs="Times New Roman"/>
          <w:sz w:val="28"/>
          <w:szCs w:val="28"/>
        </w:rPr>
        <w:t xml:space="preserve">и </w:t>
      </w:r>
      <w:r w:rsidR="00231A1C" w:rsidRPr="00845222">
        <w:rPr>
          <w:rFonts w:ascii="Times New Roman" w:hAnsi="Times New Roman" w:cs="Times New Roman"/>
          <w:sz w:val="28"/>
          <w:szCs w:val="28"/>
        </w:rPr>
        <w:t>документы, необходимые для обоснования и рассмотрения жалобы</w:t>
      </w:r>
      <w:r w:rsidR="00231A1C">
        <w:rPr>
          <w:rFonts w:ascii="Times New Roman" w:hAnsi="Times New Roman" w:cs="Times New Roman"/>
          <w:sz w:val="28"/>
          <w:szCs w:val="28"/>
        </w:rPr>
        <w:t>,</w:t>
      </w:r>
      <w:r w:rsidR="00231A1C" w:rsidRPr="00845222">
        <w:rPr>
          <w:rFonts w:ascii="Times New Roman" w:hAnsi="Times New Roman" w:cs="Times New Roman"/>
          <w:sz w:val="28"/>
          <w:szCs w:val="28"/>
        </w:rPr>
        <w:t xml:space="preserve"> </w:t>
      </w:r>
      <w:r w:rsidR="00FF0C97" w:rsidRPr="00845222">
        <w:rPr>
          <w:rFonts w:ascii="Times New Roman" w:hAnsi="Times New Roman" w:cs="Times New Roman"/>
          <w:sz w:val="28"/>
          <w:szCs w:val="28"/>
        </w:rPr>
        <w:t xml:space="preserve">при условии, что это </w:t>
      </w:r>
      <w:r w:rsidR="005A3CE0" w:rsidRPr="007A2CB6">
        <w:rPr>
          <w:rFonts w:ascii="Times New Roman" w:hAnsi="Times New Roman" w:cs="Times New Roman"/>
          <w:sz w:val="28"/>
          <w:szCs w:val="28"/>
        </w:rPr>
        <w:t xml:space="preserve">не затрагивает права, свободы и законные интересы других лиц и </w:t>
      </w:r>
      <w:r w:rsidR="00FF0C97" w:rsidRPr="00845222">
        <w:rPr>
          <w:rFonts w:ascii="Times New Roman" w:hAnsi="Times New Roman" w:cs="Times New Roman"/>
          <w:sz w:val="28"/>
          <w:szCs w:val="28"/>
        </w:rPr>
        <w:t xml:space="preserve">что указанные документы </w:t>
      </w:r>
      <w:r w:rsidR="009B64E7">
        <w:rPr>
          <w:rFonts w:ascii="Times New Roman" w:hAnsi="Times New Roman" w:cs="Times New Roman"/>
          <w:sz w:val="28"/>
          <w:szCs w:val="28"/>
        </w:rPr>
        <w:t xml:space="preserve">и материалы </w:t>
      </w:r>
      <w:r w:rsidR="00FF0C97" w:rsidRPr="00845222">
        <w:rPr>
          <w:rFonts w:ascii="Times New Roman" w:hAnsi="Times New Roman" w:cs="Times New Roman"/>
          <w:sz w:val="28"/>
          <w:szCs w:val="28"/>
        </w:rPr>
        <w:t xml:space="preserve">не содержат </w:t>
      </w:r>
      <w:r w:rsidR="005A3CE0" w:rsidRPr="007A2CB6">
        <w:rPr>
          <w:rFonts w:ascii="Times New Roman" w:hAnsi="Times New Roman" w:cs="Times New Roman"/>
          <w:sz w:val="28"/>
          <w:szCs w:val="28"/>
        </w:rPr>
        <w:t xml:space="preserve">сведения, составляющие государственную или иную охраняемую </w:t>
      </w:r>
      <w:r w:rsidR="005A3CE0" w:rsidRPr="007A2CB6">
        <w:rPr>
          <w:rFonts w:ascii="Times New Roman" w:hAnsi="Times New Roman" w:cs="Times New Roman"/>
          <w:sz w:val="28"/>
          <w:szCs w:val="28"/>
        </w:rPr>
        <w:lastRenderedPageBreak/>
        <w:t>федеральным законом тайну</w:t>
      </w:r>
      <w:r w:rsidR="00E8647E">
        <w:rPr>
          <w:rFonts w:ascii="Times New Roman" w:hAnsi="Times New Roman" w:cs="Times New Roman"/>
          <w:sz w:val="28"/>
          <w:szCs w:val="28"/>
        </w:rPr>
        <w:t>;</w:t>
      </w:r>
    </w:p>
    <w:p w:rsidR="00E1674A" w:rsidRPr="00E1674A" w:rsidRDefault="00F5703D" w:rsidP="00E1674A">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3) </w:t>
      </w:r>
      <w:r w:rsidR="00E1674A" w:rsidRPr="00E1674A">
        <w:rPr>
          <w:rFonts w:ascii="Times New Roman" w:hAnsi="Times New Roman" w:cs="Times New Roman"/>
          <w:sz w:val="28"/>
          <w:szCs w:val="28"/>
        </w:rPr>
        <w:t>получать информацию по следующим вопросам:</w:t>
      </w:r>
    </w:p>
    <w:p w:rsidR="00E1674A" w:rsidRPr="00E1674A" w:rsidRDefault="00E1674A" w:rsidP="00E1674A">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о входящем номере, под которым зарегистрирована в системе делопроизводства жалоба;</w:t>
      </w:r>
    </w:p>
    <w:p w:rsidR="00996EEE" w:rsidRDefault="00E1674A" w:rsidP="00E1674A">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 xml:space="preserve">о нормативных правовых актах, на основании которых </w:t>
      </w:r>
      <w:r w:rsidR="00E865E4" w:rsidRPr="00845222">
        <w:rPr>
          <w:rFonts w:ascii="Times New Roman" w:hAnsi="Times New Roman" w:cs="Times New Roman"/>
          <w:sz w:val="28"/>
          <w:szCs w:val="28"/>
        </w:rPr>
        <w:t>департамент исполняет государственную функцию</w:t>
      </w:r>
      <w:r w:rsidR="00996EEE">
        <w:rPr>
          <w:rFonts w:ascii="Times New Roman" w:hAnsi="Times New Roman" w:cs="Times New Roman"/>
          <w:sz w:val="28"/>
          <w:szCs w:val="28"/>
        </w:rPr>
        <w:t>;</w:t>
      </w:r>
      <w:r w:rsidR="00E865E4" w:rsidRPr="00845222">
        <w:rPr>
          <w:rFonts w:ascii="Times New Roman" w:hAnsi="Times New Roman" w:cs="Times New Roman"/>
          <w:sz w:val="28"/>
          <w:szCs w:val="28"/>
        </w:rPr>
        <w:t xml:space="preserve"> </w:t>
      </w:r>
    </w:p>
    <w:p w:rsidR="00E1674A" w:rsidRPr="00E1674A" w:rsidRDefault="00E865E4" w:rsidP="00E1674A">
      <w:pPr>
        <w:pStyle w:val="ConsPlusNormal"/>
        <w:ind w:firstLine="709"/>
        <w:jc w:val="both"/>
        <w:rPr>
          <w:rFonts w:ascii="Times New Roman" w:hAnsi="Times New Roman" w:cs="Times New Roman"/>
          <w:sz w:val="28"/>
          <w:szCs w:val="28"/>
        </w:rPr>
      </w:pPr>
      <w:r w:rsidRPr="00845222">
        <w:rPr>
          <w:rFonts w:ascii="Times New Roman" w:hAnsi="Times New Roman" w:cs="Times New Roman"/>
          <w:sz w:val="28"/>
          <w:szCs w:val="28"/>
        </w:rPr>
        <w:t>о месте размещения на Сайте департамента справочных материалов по вопросам исполнения государственной функции</w:t>
      </w:r>
      <w:r w:rsidR="0024434D">
        <w:rPr>
          <w:rFonts w:ascii="Times New Roman" w:hAnsi="Times New Roman" w:cs="Times New Roman"/>
          <w:sz w:val="28"/>
          <w:szCs w:val="28"/>
        </w:rPr>
        <w:t>;</w:t>
      </w:r>
    </w:p>
    <w:p w:rsidR="00E1674A" w:rsidRPr="00E1674A" w:rsidRDefault="0024434D" w:rsidP="00E16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1674A" w:rsidRPr="00E1674A">
        <w:rPr>
          <w:rFonts w:ascii="Times New Roman" w:hAnsi="Times New Roman" w:cs="Times New Roman"/>
          <w:sz w:val="28"/>
          <w:szCs w:val="28"/>
        </w:rPr>
        <w:t xml:space="preserve">отозвать жалобу до момента вынесения </w:t>
      </w:r>
      <w:r w:rsidR="00F43995">
        <w:rPr>
          <w:rFonts w:ascii="Times New Roman" w:hAnsi="Times New Roman" w:cs="Times New Roman"/>
          <w:sz w:val="28"/>
          <w:szCs w:val="28"/>
        </w:rPr>
        <w:t xml:space="preserve">по ней </w:t>
      </w:r>
      <w:r w:rsidR="00E1674A" w:rsidRPr="00E1674A">
        <w:rPr>
          <w:rFonts w:ascii="Times New Roman" w:hAnsi="Times New Roman" w:cs="Times New Roman"/>
          <w:sz w:val="28"/>
          <w:szCs w:val="28"/>
        </w:rPr>
        <w:t>решения.</w:t>
      </w:r>
    </w:p>
    <w:p w:rsidR="009806E4" w:rsidRDefault="009806E4" w:rsidP="00564D94">
      <w:pPr>
        <w:pStyle w:val="ConsPlusNormal"/>
        <w:ind w:firstLine="709"/>
        <w:jc w:val="both"/>
        <w:rPr>
          <w:rFonts w:ascii="Times New Roman" w:hAnsi="Times New Roman" w:cs="Times New Roman"/>
          <w:sz w:val="28"/>
          <w:szCs w:val="28"/>
        </w:rPr>
      </w:pP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p>
    <w:p w:rsidR="00F43134" w:rsidRPr="00F43134" w:rsidRDefault="00F53C94" w:rsidP="00F43134">
      <w:pPr>
        <w:pStyle w:val="ConsPlusNormal"/>
        <w:ind w:firstLine="709"/>
        <w:jc w:val="both"/>
        <w:rPr>
          <w:rFonts w:ascii="Times New Roman" w:hAnsi="Times New Roman" w:cs="Times New Roman"/>
          <w:sz w:val="28"/>
          <w:szCs w:val="28"/>
        </w:rPr>
      </w:pPr>
      <w:r w:rsidRPr="00F43134">
        <w:rPr>
          <w:rFonts w:ascii="Times New Roman" w:hAnsi="Times New Roman" w:cs="Times New Roman"/>
          <w:sz w:val="28"/>
          <w:szCs w:val="28"/>
        </w:rPr>
        <w:t>17</w:t>
      </w:r>
      <w:r w:rsidR="00ED679D">
        <w:rPr>
          <w:rFonts w:ascii="Times New Roman" w:hAnsi="Times New Roman" w:cs="Times New Roman"/>
          <w:sz w:val="28"/>
          <w:szCs w:val="28"/>
        </w:rPr>
        <w:t>8</w:t>
      </w:r>
      <w:r w:rsidRPr="00F43134">
        <w:rPr>
          <w:rFonts w:ascii="Times New Roman" w:hAnsi="Times New Roman" w:cs="Times New Roman"/>
          <w:sz w:val="28"/>
          <w:szCs w:val="28"/>
        </w:rPr>
        <w:t>. </w:t>
      </w:r>
      <w:r w:rsidR="00F43134" w:rsidRPr="00F43134">
        <w:rPr>
          <w:rFonts w:ascii="Times New Roman" w:hAnsi="Times New Roman" w:cs="Times New Roman"/>
          <w:sz w:val="28"/>
          <w:szCs w:val="28"/>
        </w:rPr>
        <w:t>Поступившая жалоба должна быть рассмотрена в течение тридцати дней со дня ее регистрации.</w:t>
      </w:r>
    </w:p>
    <w:p w:rsidR="00071F9F" w:rsidRDefault="00E8623F" w:rsidP="00F43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сключительных случаях (в том числе </w:t>
      </w:r>
      <w:r w:rsidRPr="00F43134">
        <w:rPr>
          <w:rFonts w:ascii="Times New Roman" w:hAnsi="Times New Roman" w:cs="Times New Roman"/>
          <w:sz w:val="28"/>
          <w:szCs w:val="28"/>
        </w:rPr>
        <w:t>в случае принятия решения о необходимости проведения проверки по жалобе</w:t>
      </w:r>
      <w:r>
        <w:rPr>
          <w:rFonts w:ascii="Times New Roman" w:hAnsi="Times New Roman" w:cs="Times New Roman"/>
          <w:sz w:val="28"/>
          <w:szCs w:val="28"/>
        </w:rPr>
        <w:t>), а также</w:t>
      </w:r>
      <w:r w:rsidRPr="00755F75">
        <w:rPr>
          <w:rFonts w:ascii="Times New Roman" w:hAnsi="Times New Roman" w:cs="Times New Roman"/>
          <w:sz w:val="28"/>
          <w:szCs w:val="28"/>
        </w:rPr>
        <w:t xml:space="preserve"> </w:t>
      </w:r>
      <w:r>
        <w:rPr>
          <w:rFonts w:ascii="Times New Roman" w:hAnsi="Times New Roman" w:cs="Times New Roman"/>
          <w:sz w:val="28"/>
          <w:szCs w:val="28"/>
        </w:rPr>
        <w:t>в случае направления в государственные органы или должностным лицам</w:t>
      </w:r>
      <w:r w:rsidRPr="007A2CB6">
        <w:rPr>
          <w:rFonts w:ascii="Times New Roman" w:hAnsi="Times New Roman" w:cs="Times New Roman"/>
          <w:sz w:val="28"/>
          <w:szCs w:val="28"/>
        </w:rPr>
        <w:t xml:space="preserve"> запроса </w:t>
      </w:r>
      <w:r>
        <w:rPr>
          <w:rFonts w:ascii="Times New Roman" w:hAnsi="Times New Roman" w:cs="Times New Roman"/>
          <w:sz w:val="28"/>
          <w:szCs w:val="28"/>
        </w:rPr>
        <w:t>документов и материалов</w:t>
      </w:r>
      <w:r w:rsidRPr="00F43134">
        <w:rPr>
          <w:rFonts w:ascii="Times New Roman" w:hAnsi="Times New Roman" w:cs="Times New Roman"/>
          <w:sz w:val="28"/>
          <w:szCs w:val="28"/>
        </w:rPr>
        <w:t xml:space="preserve">, </w:t>
      </w:r>
      <w:r>
        <w:rPr>
          <w:rFonts w:ascii="Times New Roman" w:hAnsi="Times New Roman" w:cs="Times New Roman"/>
          <w:sz w:val="28"/>
          <w:szCs w:val="28"/>
        </w:rPr>
        <w:t>необходимых для рассмотрения жалобы, с</w:t>
      </w:r>
      <w:r w:rsidRPr="00F43134">
        <w:rPr>
          <w:rFonts w:ascii="Times New Roman" w:hAnsi="Times New Roman" w:cs="Times New Roman"/>
          <w:sz w:val="28"/>
          <w:szCs w:val="28"/>
        </w:rPr>
        <w:t xml:space="preserve">рок рассмотрения жалобы может быть продлен </w:t>
      </w:r>
      <w:r w:rsidR="00C55603">
        <w:rPr>
          <w:rFonts w:ascii="Times New Roman" w:hAnsi="Times New Roman" w:cs="Times New Roman"/>
          <w:sz w:val="28"/>
          <w:szCs w:val="28"/>
        </w:rPr>
        <w:t xml:space="preserve">рассматривающим ее должностным лицом </w:t>
      </w:r>
      <w:r w:rsidRPr="00F43134">
        <w:rPr>
          <w:rFonts w:ascii="Times New Roman" w:hAnsi="Times New Roman" w:cs="Times New Roman"/>
          <w:sz w:val="28"/>
          <w:szCs w:val="28"/>
        </w:rPr>
        <w:t>не более чем на тридцать дней.</w:t>
      </w:r>
    </w:p>
    <w:p w:rsidR="00F43134" w:rsidRPr="00F43134" w:rsidRDefault="00F12A68" w:rsidP="00F43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43134">
        <w:rPr>
          <w:rFonts w:ascii="Times New Roman" w:hAnsi="Times New Roman" w:cs="Times New Roman"/>
          <w:sz w:val="28"/>
          <w:szCs w:val="28"/>
        </w:rPr>
        <w:t>аявител</w:t>
      </w:r>
      <w:r>
        <w:rPr>
          <w:rFonts w:ascii="Times New Roman" w:hAnsi="Times New Roman" w:cs="Times New Roman"/>
          <w:sz w:val="28"/>
          <w:szCs w:val="28"/>
        </w:rPr>
        <w:t>ь уведомляется о</w:t>
      </w:r>
      <w:r w:rsidR="00F43134" w:rsidRPr="00F43134">
        <w:rPr>
          <w:rFonts w:ascii="Times New Roman" w:hAnsi="Times New Roman" w:cs="Times New Roman"/>
          <w:sz w:val="28"/>
          <w:szCs w:val="28"/>
        </w:rPr>
        <w:t xml:space="preserve"> продлении срока рассмотрения жалобы в письменном виде с указанием причин продления.</w:t>
      </w:r>
    </w:p>
    <w:p w:rsidR="00854B5E" w:rsidRDefault="00784BDD" w:rsidP="00F53C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941E6">
        <w:rPr>
          <w:rFonts w:ascii="Times New Roman" w:hAnsi="Times New Roman" w:cs="Times New Roman"/>
          <w:sz w:val="28"/>
          <w:szCs w:val="28"/>
        </w:rPr>
        <w:t>79</w:t>
      </w:r>
      <w:r>
        <w:rPr>
          <w:rFonts w:ascii="Times New Roman" w:hAnsi="Times New Roman" w:cs="Times New Roman"/>
          <w:sz w:val="28"/>
          <w:szCs w:val="28"/>
        </w:rPr>
        <w:t>. </w:t>
      </w:r>
      <w:r w:rsidR="00F53C94" w:rsidRPr="007A2CB6">
        <w:rPr>
          <w:rFonts w:ascii="Times New Roman" w:hAnsi="Times New Roman" w:cs="Times New Roman"/>
          <w:sz w:val="28"/>
          <w:szCs w:val="28"/>
        </w:rPr>
        <w:t xml:space="preserve">Подготовка </w:t>
      </w:r>
      <w:r w:rsidR="00B35A3F">
        <w:rPr>
          <w:rFonts w:ascii="Times New Roman" w:hAnsi="Times New Roman" w:cs="Times New Roman"/>
          <w:sz w:val="28"/>
          <w:szCs w:val="28"/>
        </w:rPr>
        <w:t xml:space="preserve">проекта </w:t>
      </w:r>
      <w:r w:rsidR="00F53C94" w:rsidRPr="007A2CB6">
        <w:rPr>
          <w:rFonts w:ascii="Times New Roman" w:hAnsi="Times New Roman" w:cs="Times New Roman"/>
          <w:sz w:val="28"/>
          <w:szCs w:val="28"/>
        </w:rPr>
        <w:t xml:space="preserve">ответа </w:t>
      </w:r>
      <w:r w:rsidR="00080091" w:rsidRPr="007A2CB6">
        <w:rPr>
          <w:rFonts w:ascii="Times New Roman" w:hAnsi="Times New Roman" w:cs="Times New Roman"/>
          <w:sz w:val="28"/>
          <w:szCs w:val="28"/>
        </w:rPr>
        <w:t xml:space="preserve">по существу </w:t>
      </w:r>
      <w:r w:rsidR="00F53C94" w:rsidRPr="007A2CB6">
        <w:rPr>
          <w:rFonts w:ascii="Times New Roman" w:hAnsi="Times New Roman" w:cs="Times New Roman"/>
          <w:sz w:val="28"/>
          <w:szCs w:val="28"/>
        </w:rPr>
        <w:t>жалоб</w:t>
      </w:r>
      <w:r w:rsidR="00080091">
        <w:rPr>
          <w:rFonts w:ascii="Times New Roman" w:hAnsi="Times New Roman" w:cs="Times New Roman"/>
          <w:sz w:val="28"/>
          <w:szCs w:val="28"/>
        </w:rPr>
        <w:t>ы</w:t>
      </w:r>
      <w:r w:rsidR="00F53C94" w:rsidRPr="007A2CB6">
        <w:rPr>
          <w:rFonts w:ascii="Times New Roman" w:hAnsi="Times New Roman" w:cs="Times New Roman"/>
          <w:sz w:val="28"/>
          <w:szCs w:val="28"/>
        </w:rPr>
        <w:t xml:space="preserve"> осуществляется должностным лицом, уполномоченным </w:t>
      </w:r>
      <w:r w:rsidR="000A18B9" w:rsidRPr="007A2CB6">
        <w:rPr>
          <w:rFonts w:ascii="Times New Roman" w:hAnsi="Times New Roman" w:cs="Times New Roman"/>
          <w:sz w:val="28"/>
          <w:szCs w:val="28"/>
        </w:rPr>
        <w:t xml:space="preserve">согласно резолюции </w:t>
      </w:r>
      <w:r w:rsidR="00731459">
        <w:rPr>
          <w:rFonts w:ascii="Times New Roman" w:hAnsi="Times New Roman" w:cs="Times New Roman"/>
          <w:sz w:val="28"/>
          <w:szCs w:val="28"/>
        </w:rPr>
        <w:t>должностных лиц, указанных в пункте 165 настоящего Административного регламента</w:t>
      </w:r>
      <w:r w:rsidR="00F53C94" w:rsidRPr="007A2CB6">
        <w:rPr>
          <w:rFonts w:ascii="Times New Roman" w:hAnsi="Times New Roman" w:cs="Times New Roman"/>
          <w:sz w:val="28"/>
          <w:szCs w:val="28"/>
        </w:rPr>
        <w:t xml:space="preserve">. </w:t>
      </w:r>
    </w:p>
    <w:p w:rsidR="00417FED" w:rsidRDefault="00417FED" w:rsidP="00417FED">
      <w:pPr>
        <w:pStyle w:val="ConsPlusNormal"/>
        <w:ind w:firstLine="709"/>
        <w:jc w:val="both"/>
        <w:rPr>
          <w:rFonts w:ascii="Times New Roman" w:hAnsi="Times New Roman" w:cs="Times New Roman"/>
          <w:sz w:val="28"/>
          <w:szCs w:val="28"/>
        </w:rPr>
      </w:pPr>
      <w:r w:rsidRPr="00F26408">
        <w:rPr>
          <w:rFonts w:ascii="Times New Roman" w:hAnsi="Times New Roman" w:cs="Times New Roman"/>
          <w:sz w:val="28"/>
          <w:szCs w:val="28"/>
        </w:rPr>
        <w:t xml:space="preserve">При </w:t>
      </w:r>
      <w:r>
        <w:rPr>
          <w:rFonts w:ascii="Times New Roman" w:hAnsi="Times New Roman" w:cs="Times New Roman"/>
          <w:sz w:val="28"/>
          <w:szCs w:val="28"/>
        </w:rPr>
        <w:t xml:space="preserve">подготовке </w:t>
      </w:r>
      <w:r w:rsidR="009503EF">
        <w:rPr>
          <w:rFonts w:ascii="Times New Roman" w:hAnsi="Times New Roman" w:cs="Times New Roman"/>
          <w:sz w:val="28"/>
          <w:szCs w:val="28"/>
        </w:rPr>
        <w:t xml:space="preserve">проекта </w:t>
      </w:r>
      <w:r>
        <w:rPr>
          <w:rFonts w:ascii="Times New Roman" w:hAnsi="Times New Roman" w:cs="Times New Roman"/>
          <w:sz w:val="28"/>
          <w:szCs w:val="28"/>
        </w:rPr>
        <w:t>ответа на жалобу</w:t>
      </w:r>
      <w:r w:rsidRPr="00F26408">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Pr="00F26408">
        <w:rPr>
          <w:rFonts w:ascii="Times New Roman" w:hAnsi="Times New Roman" w:cs="Times New Roman"/>
          <w:sz w:val="28"/>
          <w:szCs w:val="28"/>
        </w:rPr>
        <w:t>т</w:t>
      </w:r>
      <w:r>
        <w:rPr>
          <w:rFonts w:ascii="Times New Roman" w:hAnsi="Times New Roman" w:cs="Times New Roman"/>
          <w:sz w:val="28"/>
          <w:szCs w:val="28"/>
        </w:rPr>
        <w:t xml:space="preserve">ся: </w:t>
      </w:r>
      <w:r w:rsidRPr="00F26408">
        <w:rPr>
          <w:rFonts w:ascii="Times New Roman" w:hAnsi="Times New Roman" w:cs="Times New Roman"/>
          <w:sz w:val="28"/>
          <w:szCs w:val="28"/>
        </w:rPr>
        <w:t>документ</w:t>
      </w:r>
      <w:r>
        <w:rPr>
          <w:rFonts w:ascii="Times New Roman" w:hAnsi="Times New Roman" w:cs="Times New Roman"/>
          <w:sz w:val="28"/>
          <w:szCs w:val="28"/>
        </w:rPr>
        <w:t>ы</w:t>
      </w:r>
      <w:r w:rsidRPr="00F26408">
        <w:rPr>
          <w:rFonts w:ascii="Times New Roman" w:hAnsi="Times New Roman" w:cs="Times New Roman"/>
          <w:sz w:val="28"/>
          <w:szCs w:val="28"/>
        </w:rPr>
        <w:t>, представленны</w:t>
      </w:r>
      <w:r>
        <w:rPr>
          <w:rFonts w:ascii="Times New Roman" w:hAnsi="Times New Roman" w:cs="Times New Roman"/>
          <w:sz w:val="28"/>
          <w:szCs w:val="28"/>
        </w:rPr>
        <w:t>е</w:t>
      </w:r>
      <w:r w:rsidRPr="00F26408">
        <w:rPr>
          <w:rFonts w:ascii="Times New Roman" w:hAnsi="Times New Roman" w:cs="Times New Roman"/>
          <w:sz w:val="28"/>
          <w:szCs w:val="28"/>
        </w:rPr>
        <w:t xml:space="preserve"> заявителем</w:t>
      </w:r>
      <w:r>
        <w:rPr>
          <w:rFonts w:ascii="Times New Roman" w:hAnsi="Times New Roman" w:cs="Times New Roman"/>
          <w:sz w:val="28"/>
          <w:szCs w:val="28"/>
        </w:rPr>
        <w:t>;</w:t>
      </w:r>
      <w:r w:rsidRPr="00F26408">
        <w:rPr>
          <w:rFonts w:ascii="Times New Roman" w:hAnsi="Times New Roman" w:cs="Times New Roman"/>
          <w:sz w:val="28"/>
          <w:szCs w:val="28"/>
        </w:rPr>
        <w:t xml:space="preserve"> материалы</w:t>
      </w:r>
      <w:r>
        <w:rPr>
          <w:rFonts w:ascii="Times New Roman" w:hAnsi="Times New Roman" w:cs="Times New Roman"/>
          <w:sz w:val="28"/>
          <w:szCs w:val="28"/>
        </w:rPr>
        <w:t xml:space="preserve"> и</w:t>
      </w:r>
      <w:r w:rsidRPr="00F26408">
        <w:rPr>
          <w:rFonts w:ascii="Times New Roman" w:hAnsi="Times New Roman" w:cs="Times New Roman"/>
          <w:sz w:val="28"/>
          <w:szCs w:val="28"/>
        </w:rPr>
        <w:t xml:space="preserve"> объяснения, представленные должностным лицом</w:t>
      </w:r>
      <w:r>
        <w:rPr>
          <w:rFonts w:ascii="Times New Roman" w:hAnsi="Times New Roman" w:cs="Times New Roman"/>
          <w:sz w:val="28"/>
          <w:szCs w:val="28"/>
        </w:rPr>
        <w:t xml:space="preserve">, действия (бездействие), решения которого обжалуются; </w:t>
      </w:r>
      <w:r w:rsidRPr="00F26408">
        <w:rPr>
          <w:rFonts w:ascii="Times New Roman" w:hAnsi="Times New Roman" w:cs="Times New Roman"/>
          <w:sz w:val="28"/>
          <w:szCs w:val="28"/>
        </w:rPr>
        <w:t>результаты</w:t>
      </w:r>
      <w:r>
        <w:rPr>
          <w:rFonts w:ascii="Times New Roman" w:hAnsi="Times New Roman" w:cs="Times New Roman"/>
          <w:sz w:val="28"/>
          <w:szCs w:val="28"/>
        </w:rPr>
        <w:t xml:space="preserve"> проведенных на основании жалобы</w:t>
      </w:r>
      <w:r w:rsidRPr="00F26408">
        <w:rPr>
          <w:rFonts w:ascii="Times New Roman" w:hAnsi="Times New Roman" w:cs="Times New Roman"/>
          <w:sz w:val="28"/>
          <w:szCs w:val="28"/>
        </w:rPr>
        <w:t xml:space="preserve"> проверок</w:t>
      </w:r>
      <w:r>
        <w:rPr>
          <w:rFonts w:ascii="Times New Roman" w:hAnsi="Times New Roman" w:cs="Times New Roman"/>
          <w:sz w:val="28"/>
          <w:szCs w:val="28"/>
        </w:rPr>
        <w:t xml:space="preserve"> (в том числе служебных</w:t>
      </w:r>
      <w:r w:rsidR="0057497B">
        <w:rPr>
          <w:rFonts w:ascii="Times New Roman" w:hAnsi="Times New Roman" w:cs="Times New Roman"/>
          <w:sz w:val="28"/>
          <w:szCs w:val="28"/>
        </w:rPr>
        <w:t xml:space="preserve"> расследований</w:t>
      </w:r>
      <w:r>
        <w:rPr>
          <w:rFonts w:ascii="Times New Roman" w:hAnsi="Times New Roman" w:cs="Times New Roman"/>
          <w:sz w:val="28"/>
          <w:szCs w:val="28"/>
        </w:rPr>
        <w:t>)</w:t>
      </w:r>
      <w:r w:rsidRPr="00F26408">
        <w:rPr>
          <w:rFonts w:ascii="Times New Roman" w:hAnsi="Times New Roman" w:cs="Times New Roman"/>
          <w:sz w:val="28"/>
          <w:szCs w:val="28"/>
        </w:rPr>
        <w:t>.</w:t>
      </w:r>
    </w:p>
    <w:p w:rsidR="00417FED" w:rsidRDefault="00417FED" w:rsidP="00F53C94">
      <w:pPr>
        <w:pStyle w:val="ConsPlusNormal"/>
        <w:ind w:firstLine="709"/>
        <w:jc w:val="both"/>
        <w:rPr>
          <w:rFonts w:ascii="Times New Roman" w:hAnsi="Times New Roman" w:cs="Times New Roman"/>
          <w:sz w:val="28"/>
          <w:szCs w:val="28"/>
        </w:rPr>
      </w:pPr>
    </w:p>
    <w:p w:rsidR="00464C1C" w:rsidRDefault="00464C1C" w:rsidP="00152FC0">
      <w:pPr>
        <w:autoSpaceDE w:val="0"/>
        <w:autoSpaceDN w:val="0"/>
        <w:adjustRightInd w:val="0"/>
        <w:spacing w:after="0" w:line="240" w:lineRule="auto"/>
        <w:ind w:firstLine="540"/>
        <w:jc w:val="center"/>
        <w:rPr>
          <w:rFonts w:ascii="Times New Roman" w:hAnsi="Times New Roman" w:cs="Times New Roman"/>
          <w:sz w:val="28"/>
          <w:szCs w:val="28"/>
        </w:rPr>
      </w:pP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52FC0" w:rsidRDefault="00152FC0" w:rsidP="00152FC0">
      <w:pPr>
        <w:autoSpaceDE w:val="0"/>
        <w:autoSpaceDN w:val="0"/>
        <w:adjustRightInd w:val="0"/>
        <w:spacing w:after="0" w:line="240" w:lineRule="auto"/>
        <w:ind w:firstLine="540"/>
        <w:jc w:val="center"/>
        <w:rPr>
          <w:rFonts w:ascii="Times New Roman" w:hAnsi="Times New Roman" w:cs="Times New Roman"/>
          <w:sz w:val="28"/>
          <w:szCs w:val="28"/>
        </w:rPr>
      </w:pPr>
    </w:p>
    <w:p w:rsidR="004730F0" w:rsidRPr="00543A9D" w:rsidRDefault="00A14B1B" w:rsidP="004730F0">
      <w:pPr>
        <w:pStyle w:val="ConsPlusNormal"/>
        <w:ind w:firstLine="709"/>
        <w:jc w:val="both"/>
        <w:rPr>
          <w:rFonts w:ascii="Times New Roman" w:hAnsi="Times New Roman" w:cs="Times New Roman"/>
          <w:sz w:val="28"/>
          <w:szCs w:val="28"/>
        </w:rPr>
      </w:pPr>
      <w:r w:rsidRPr="00543A9D">
        <w:rPr>
          <w:rFonts w:ascii="Times New Roman" w:hAnsi="Times New Roman" w:cs="Times New Roman"/>
          <w:sz w:val="28"/>
          <w:szCs w:val="28"/>
        </w:rPr>
        <w:t>18</w:t>
      </w:r>
      <w:r w:rsidR="00230845">
        <w:rPr>
          <w:rFonts w:ascii="Times New Roman" w:hAnsi="Times New Roman" w:cs="Times New Roman"/>
          <w:sz w:val="28"/>
          <w:szCs w:val="28"/>
        </w:rPr>
        <w:t>0</w:t>
      </w:r>
      <w:r w:rsidRPr="00543A9D">
        <w:rPr>
          <w:rFonts w:ascii="Times New Roman" w:hAnsi="Times New Roman" w:cs="Times New Roman"/>
          <w:sz w:val="28"/>
          <w:szCs w:val="28"/>
        </w:rPr>
        <w:t>. </w:t>
      </w:r>
      <w:r w:rsidR="00543A9D" w:rsidRPr="00543A9D">
        <w:rPr>
          <w:rFonts w:ascii="Times New Roman" w:hAnsi="Times New Roman" w:cs="Times New Roman"/>
          <w:sz w:val="28"/>
          <w:szCs w:val="28"/>
        </w:rPr>
        <w:t>Результат</w:t>
      </w:r>
      <w:r w:rsidR="00927422">
        <w:rPr>
          <w:rFonts w:ascii="Times New Roman" w:hAnsi="Times New Roman" w:cs="Times New Roman"/>
          <w:sz w:val="28"/>
          <w:szCs w:val="28"/>
        </w:rPr>
        <w:t>ом</w:t>
      </w:r>
      <w:r w:rsidR="00543A9D" w:rsidRPr="00543A9D">
        <w:rPr>
          <w:rFonts w:ascii="Times New Roman" w:hAnsi="Times New Roman" w:cs="Times New Roman"/>
          <w:sz w:val="28"/>
          <w:szCs w:val="28"/>
        </w:rPr>
        <w:t xml:space="preserve"> досудебного обжалования</w:t>
      </w:r>
      <w:r w:rsidR="00927422">
        <w:rPr>
          <w:rFonts w:ascii="Times New Roman" w:hAnsi="Times New Roman" w:cs="Times New Roman"/>
          <w:sz w:val="28"/>
          <w:szCs w:val="28"/>
        </w:rPr>
        <w:t xml:space="preserve"> является принятие </w:t>
      </w:r>
      <w:r w:rsidR="0061385D">
        <w:rPr>
          <w:rFonts w:ascii="Times New Roman" w:hAnsi="Times New Roman" w:cs="Times New Roman"/>
          <w:sz w:val="28"/>
          <w:szCs w:val="28"/>
        </w:rPr>
        <w:t xml:space="preserve">должностными лицами, указанными в пункте </w:t>
      </w:r>
      <w:r w:rsidR="003B711F">
        <w:rPr>
          <w:rFonts w:ascii="Times New Roman" w:hAnsi="Times New Roman" w:cs="Times New Roman"/>
          <w:sz w:val="28"/>
          <w:szCs w:val="28"/>
        </w:rPr>
        <w:t>165</w:t>
      </w:r>
      <w:r w:rsidR="0061385D">
        <w:rPr>
          <w:rFonts w:ascii="Times New Roman" w:hAnsi="Times New Roman" w:cs="Times New Roman"/>
          <w:sz w:val="28"/>
          <w:szCs w:val="28"/>
        </w:rPr>
        <w:t xml:space="preserve"> настоящего Административного регламента, </w:t>
      </w:r>
      <w:r w:rsidR="00927422">
        <w:rPr>
          <w:rFonts w:ascii="Times New Roman" w:hAnsi="Times New Roman" w:cs="Times New Roman"/>
          <w:sz w:val="28"/>
          <w:szCs w:val="28"/>
        </w:rPr>
        <w:t>одного из следующих решений</w:t>
      </w:r>
      <w:r w:rsidR="004730F0" w:rsidRPr="00543A9D">
        <w:rPr>
          <w:rFonts w:ascii="Times New Roman" w:hAnsi="Times New Roman" w:cs="Times New Roman"/>
          <w:sz w:val="28"/>
          <w:szCs w:val="28"/>
        </w:rPr>
        <w:t>:</w:t>
      </w:r>
    </w:p>
    <w:p w:rsidR="00A67D80" w:rsidRPr="00653A27" w:rsidRDefault="004730F0" w:rsidP="00065905">
      <w:pPr>
        <w:pStyle w:val="ConsPlusNormal"/>
        <w:ind w:firstLine="709"/>
        <w:jc w:val="both"/>
        <w:rPr>
          <w:rFonts w:ascii="Times New Roman" w:hAnsi="Times New Roman" w:cs="Times New Roman"/>
          <w:sz w:val="28"/>
          <w:szCs w:val="28"/>
        </w:rPr>
      </w:pPr>
      <w:r w:rsidRPr="00653A27">
        <w:rPr>
          <w:rFonts w:ascii="Times New Roman" w:hAnsi="Times New Roman" w:cs="Times New Roman"/>
          <w:sz w:val="28"/>
          <w:szCs w:val="28"/>
        </w:rPr>
        <w:t>1) </w:t>
      </w:r>
      <w:r w:rsidR="003A6E48" w:rsidRPr="00653A27">
        <w:rPr>
          <w:rFonts w:ascii="Times New Roman" w:hAnsi="Times New Roman" w:cs="Times New Roman"/>
          <w:sz w:val="28"/>
          <w:szCs w:val="28"/>
        </w:rPr>
        <w:t xml:space="preserve">признать </w:t>
      </w:r>
      <w:r w:rsidR="00FB6E11" w:rsidRPr="00653A27">
        <w:rPr>
          <w:rFonts w:ascii="Times New Roman" w:hAnsi="Times New Roman" w:cs="Times New Roman"/>
          <w:sz w:val="28"/>
          <w:szCs w:val="28"/>
        </w:rPr>
        <w:t xml:space="preserve">правомерным </w:t>
      </w:r>
      <w:r w:rsidR="003A6E48" w:rsidRPr="00653A27">
        <w:rPr>
          <w:rFonts w:ascii="Times New Roman" w:hAnsi="Times New Roman" w:cs="Times New Roman"/>
          <w:sz w:val="28"/>
          <w:szCs w:val="28"/>
        </w:rPr>
        <w:t>действи</w:t>
      </w:r>
      <w:r w:rsidR="00BF0B7F" w:rsidRPr="00653A27">
        <w:rPr>
          <w:rFonts w:ascii="Times New Roman" w:hAnsi="Times New Roman" w:cs="Times New Roman"/>
          <w:sz w:val="28"/>
          <w:szCs w:val="28"/>
        </w:rPr>
        <w:t>е</w:t>
      </w:r>
      <w:r w:rsidR="003A6E48" w:rsidRPr="00653A27">
        <w:rPr>
          <w:rFonts w:ascii="Times New Roman" w:hAnsi="Times New Roman" w:cs="Times New Roman"/>
          <w:sz w:val="28"/>
          <w:szCs w:val="28"/>
        </w:rPr>
        <w:t xml:space="preserve"> (бездействие) </w:t>
      </w:r>
      <w:r w:rsidR="00BF0B7F" w:rsidRPr="00653A27">
        <w:rPr>
          <w:rFonts w:ascii="Times New Roman" w:hAnsi="Times New Roman" w:cs="Times New Roman"/>
          <w:sz w:val="28"/>
          <w:szCs w:val="28"/>
        </w:rPr>
        <w:t xml:space="preserve">и (или) </w:t>
      </w:r>
      <w:r w:rsidR="003A6E48" w:rsidRPr="00653A27">
        <w:rPr>
          <w:rFonts w:ascii="Times New Roman" w:hAnsi="Times New Roman" w:cs="Times New Roman"/>
          <w:sz w:val="28"/>
          <w:szCs w:val="28"/>
        </w:rPr>
        <w:t>решение должностного лица департамента</w:t>
      </w:r>
      <w:r w:rsidR="00653A27" w:rsidRPr="00653A27">
        <w:rPr>
          <w:rFonts w:ascii="Times New Roman" w:hAnsi="Times New Roman" w:cs="Times New Roman"/>
          <w:sz w:val="28"/>
          <w:szCs w:val="28"/>
        </w:rPr>
        <w:t xml:space="preserve">, осуществленное (принятое) </w:t>
      </w:r>
      <w:r w:rsidR="00044F89">
        <w:rPr>
          <w:rFonts w:ascii="Times New Roman" w:hAnsi="Times New Roman" w:cs="Times New Roman"/>
          <w:sz w:val="28"/>
          <w:szCs w:val="28"/>
        </w:rPr>
        <w:t xml:space="preserve">им </w:t>
      </w:r>
      <w:r w:rsidR="00653A27" w:rsidRPr="00653A27">
        <w:rPr>
          <w:rFonts w:ascii="Times New Roman" w:hAnsi="Times New Roman" w:cs="Times New Roman"/>
          <w:sz w:val="28"/>
          <w:szCs w:val="28"/>
        </w:rPr>
        <w:t xml:space="preserve">при исполнении государственной функции, </w:t>
      </w:r>
      <w:r w:rsidR="003A6E48" w:rsidRPr="00653A27">
        <w:rPr>
          <w:rFonts w:ascii="Times New Roman" w:hAnsi="Times New Roman" w:cs="Times New Roman"/>
          <w:sz w:val="28"/>
          <w:szCs w:val="28"/>
        </w:rPr>
        <w:t>и отказать в удовлетворении жалобы</w:t>
      </w:r>
      <w:r w:rsidR="00350B40" w:rsidRPr="00653A27">
        <w:rPr>
          <w:rFonts w:ascii="Times New Roman" w:hAnsi="Times New Roman" w:cs="Times New Roman"/>
          <w:sz w:val="28"/>
          <w:szCs w:val="28"/>
        </w:rPr>
        <w:t>;</w:t>
      </w:r>
    </w:p>
    <w:p w:rsidR="00212B28" w:rsidRDefault="00350B40" w:rsidP="0006590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065905" w:rsidRPr="007A2CB6">
        <w:rPr>
          <w:rFonts w:ascii="Times New Roman" w:hAnsi="Times New Roman" w:cs="Times New Roman"/>
          <w:sz w:val="28"/>
          <w:szCs w:val="28"/>
        </w:rPr>
        <w:t xml:space="preserve">признать </w:t>
      </w:r>
      <w:r w:rsidR="00BF1EEC" w:rsidRPr="00653A27">
        <w:rPr>
          <w:rFonts w:ascii="Times New Roman" w:hAnsi="Times New Roman" w:cs="Times New Roman"/>
          <w:sz w:val="28"/>
          <w:szCs w:val="28"/>
        </w:rPr>
        <w:t xml:space="preserve">действие (бездействие) и (или) решение должностного лица департамента, осуществленное (принятое) </w:t>
      </w:r>
      <w:r w:rsidR="00044F89">
        <w:rPr>
          <w:rFonts w:ascii="Times New Roman" w:hAnsi="Times New Roman" w:cs="Times New Roman"/>
          <w:sz w:val="28"/>
          <w:szCs w:val="28"/>
        </w:rPr>
        <w:t xml:space="preserve">им </w:t>
      </w:r>
      <w:r w:rsidR="00BF1EEC" w:rsidRPr="00653A27">
        <w:rPr>
          <w:rFonts w:ascii="Times New Roman" w:hAnsi="Times New Roman" w:cs="Times New Roman"/>
          <w:sz w:val="28"/>
          <w:szCs w:val="28"/>
        </w:rPr>
        <w:t>при исполнении государственной функции</w:t>
      </w:r>
      <w:r w:rsidR="00BF1EEC">
        <w:rPr>
          <w:rFonts w:ascii="Times New Roman" w:hAnsi="Times New Roman" w:cs="Times New Roman"/>
          <w:sz w:val="28"/>
          <w:szCs w:val="28"/>
        </w:rPr>
        <w:t xml:space="preserve">, </w:t>
      </w:r>
      <w:r w:rsidR="00BF1EEC" w:rsidRPr="00BF1EEC">
        <w:rPr>
          <w:rFonts w:ascii="Times New Roman" w:hAnsi="Times New Roman" w:cs="Times New Roman"/>
          <w:sz w:val="28"/>
          <w:szCs w:val="28"/>
        </w:rPr>
        <w:t>неправомерным</w:t>
      </w:r>
      <w:r w:rsidR="00BF1EEC">
        <w:rPr>
          <w:rFonts w:ascii="Times New Roman" w:hAnsi="Times New Roman" w:cs="Times New Roman"/>
          <w:sz w:val="28"/>
          <w:szCs w:val="28"/>
        </w:rPr>
        <w:t xml:space="preserve"> </w:t>
      </w:r>
      <w:r w:rsidR="00622BB6">
        <w:rPr>
          <w:rFonts w:ascii="Times New Roman" w:hAnsi="Times New Roman" w:cs="Times New Roman"/>
          <w:sz w:val="28"/>
          <w:szCs w:val="28"/>
        </w:rPr>
        <w:t>(</w:t>
      </w:r>
      <w:r w:rsidR="00BF1EEC" w:rsidRPr="007A2CB6">
        <w:rPr>
          <w:rFonts w:ascii="Times New Roman" w:hAnsi="Times New Roman" w:cs="Times New Roman"/>
          <w:sz w:val="28"/>
          <w:szCs w:val="28"/>
        </w:rPr>
        <w:t>полностью или в части</w:t>
      </w:r>
      <w:r w:rsidR="00622BB6">
        <w:rPr>
          <w:rFonts w:ascii="Times New Roman" w:hAnsi="Times New Roman" w:cs="Times New Roman"/>
          <w:sz w:val="28"/>
          <w:szCs w:val="28"/>
        </w:rPr>
        <w:t>)</w:t>
      </w:r>
      <w:r w:rsidR="00212B28">
        <w:rPr>
          <w:rFonts w:ascii="Times New Roman" w:hAnsi="Times New Roman" w:cs="Times New Roman"/>
          <w:sz w:val="28"/>
          <w:szCs w:val="28"/>
        </w:rPr>
        <w:t>;</w:t>
      </w:r>
    </w:p>
    <w:p w:rsidR="00212B28" w:rsidRDefault="00622BB6" w:rsidP="0006590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довлетворить жалобу </w:t>
      </w:r>
      <w:r w:rsidR="00937C1D">
        <w:rPr>
          <w:rFonts w:ascii="Times New Roman" w:hAnsi="Times New Roman" w:cs="Times New Roman"/>
          <w:sz w:val="28"/>
          <w:szCs w:val="28"/>
        </w:rPr>
        <w:t xml:space="preserve">заявителя </w:t>
      </w:r>
      <w:r>
        <w:rPr>
          <w:rFonts w:ascii="Times New Roman" w:hAnsi="Times New Roman" w:cs="Times New Roman"/>
          <w:sz w:val="28"/>
          <w:szCs w:val="28"/>
        </w:rPr>
        <w:t>(</w:t>
      </w:r>
      <w:r w:rsidRPr="007A2CB6">
        <w:rPr>
          <w:rFonts w:ascii="Times New Roman" w:hAnsi="Times New Roman" w:cs="Times New Roman"/>
          <w:sz w:val="28"/>
          <w:szCs w:val="28"/>
        </w:rPr>
        <w:t>полностью или в части</w:t>
      </w:r>
      <w:r>
        <w:rPr>
          <w:rFonts w:ascii="Times New Roman" w:hAnsi="Times New Roman" w:cs="Times New Roman"/>
          <w:sz w:val="28"/>
          <w:szCs w:val="28"/>
        </w:rPr>
        <w:t>)</w:t>
      </w:r>
      <w:r w:rsidR="00212B28">
        <w:rPr>
          <w:rFonts w:ascii="Times New Roman" w:hAnsi="Times New Roman" w:cs="Times New Roman"/>
          <w:sz w:val="28"/>
          <w:szCs w:val="28"/>
        </w:rPr>
        <w:t>;</w:t>
      </w:r>
    </w:p>
    <w:p w:rsidR="00212B28" w:rsidRDefault="00492B19" w:rsidP="00065905">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lastRenderedPageBreak/>
        <w:t>определ</w:t>
      </w:r>
      <w:r w:rsidR="00447778" w:rsidRPr="00447778">
        <w:rPr>
          <w:rFonts w:ascii="Times New Roman" w:hAnsi="Times New Roman" w:cs="Times New Roman"/>
          <w:sz w:val="28"/>
          <w:szCs w:val="28"/>
        </w:rPr>
        <w:t xml:space="preserve">ить </w:t>
      </w:r>
      <w:r w:rsidR="00B40597">
        <w:rPr>
          <w:rFonts w:ascii="Times New Roman" w:hAnsi="Times New Roman" w:cs="Times New Roman"/>
          <w:sz w:val="28"/>
          <w:szCs w:val="28"/>
        </w:rPr>
        <w:t>меры</w:t>
      </w:r>
      <w:r w:rsidR="00212B28">
        <w:rPr>
          <w:rFonts w:ascii="Times New Roman" w:hAnsi="Times New Roman" w:cs="Times New Roman"/>
          <w:sz w:val="28"/>
          <w:szCs w:val="28"/>
        </w:rPr>
        <w:t xml:space="preserve">, принимаемые </w:t>
      </w:r>
      <w:r w:rsidRPr="00447778">
        <w:rPr>
          <w:rFonts w:ascii="Times New Roman" w:hAnsi="Times New Roman" w:cs="Times New Roman"/>
          <w:sz w:val="28"/>
          <w:szCs w:val="28"/>
        </w:rPr>
        <w:t>в целях устранения допущенных нарушений</w:t>
      </w:r>
      <w:r w:rsidR="00212B28">
        <w:rPr>
          <w:rFonts w:ascii="Times New Roman" w:hAnsi="Times New Roman" w:cs="Times New Roman"/>
          <w:sz w:val="28"/>
          <w:szCs w:val="28"/>
        </w:rPr>
        <w:t>;</w:t>
      </w:r>
    </w:p>
    <w:p w:rsidR="00532891" w:rsidRDefault="00212B28" w:rsidP="00065905">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t>определить мер</w:t>
      </w:r>
      <w:r>
        <w:rPr>
          <w:rFonts w:ascii="Times New Roman" w:hAnsi="Times New Roman" w:cs="Times New Roman"/>
          <w:sz w:val="28"/>
          <w:szCs w:val="28"/>
        </w:rPr>
        <w:t>ы</w:t>
      </w:r>
      <w:r w:rsidRPr="00447778">
        <w:rPr>
          <w:rFonts w:ascii="Times New Roman" w:hAnsi="Times New Roman" w:cs="Times New Roman"/>
          <w:sz w:val="28"/>
          <w:szCs w:val="28"/>
        </w:rPr>
        <w:t xml:space="preserve"> ответственности, </w:t>
      </w:r>
      <w:r>
        <w:rPr>
          <w:rFonts w:ascii="Times New Roman" w:hAnsi="Times New Roman" w:cs="Times New Roman"/>
          <w:sz w:val="28"/>
          <w:szCs w:val="28"/>
        </w:rPr>
        <w:t xml:space="preserve">применяемые </w:t>
      </w:r>
      <w:r w:rsidRPr="00447778">
        <w:rPr>
          <w:rFonts w:ascii="Times New Roman" w:hAnsi="Times New Roman" w:cs="Times New Roman"/>
          <w:sz w:val="28"/>
          <w:szCs w:val="28"/>
        </w:rPr>
        <w:t xml:space="preserve">к </w:t>
      </w:r>
      <w:r w:rsidR="00F64896">
        <w:rPr>
          <w:rFonts w:ascii="Times New Roman" w:hAnsi="Times New Roman" w:cs="Times New Roman"/>
          <w:sz w:val="28"/>
          <w:szCs w:val="28"/>
        </w:rPr>
        <w:t>выше</w:t>
      </w:r>
      <w:r>
        <w:rPr>
          <w:rFonts w:ascii="Times New Roman" w:hAnsi="Times New Roman" w:cs="Times New Roman"/>
          <w:sz w:val="28"/>
          <w:szCs w:val="28"/>
        </w:rPr>
        <w:t xml:space="preserve">указанному </w:t>
      </w:r>
      <w:r w:rsidRPr="00447778">
        <w:rPr>
          <w:rFonts w:ascii="Times New Roman" w:hAnsi="Times New Roman" w:cs="Times New Roman"/>
          <w:sz w:val="28"/>
          <w:szCs w:val="28"/>
        </w:rPr>
        <w:t>должностному лицу</w:t>
      </w:r>
      <w:r w:rsidR="00F64896">
        <w:rPr>
          <w:rFonts w:ascii="Times New Roman" w:hAnsi="Times New Roman" w:cs="Times New Roman"/>
          <w:sz w:val="28"/>
          <w:szCs w:val="28"/>
        </w:rPr>
        <w:t xml:space="preserve"> </w:t>
      </w:r>
      <w:r w:rsidR="00D648F1">
        <w:rPr>
          <w:rFonts w:ascii="Times New Roman" w:hAnsi="Times New Roman" w:cs="Times New Roman"/>
          <w:sz w:val="28"/>
          <w:szCs w:val="28"/>
        </w:rPr>
        <w:t xml:space="preserve">департамента </w:t>
      </w:r>
      <w:r w:rsidR="00F64896">
        <w:rPr>
          <w:rFonts w:ascii="Times New Roman" w:hAnsi="Times New Roman" w:cs="Times New Roman"/>
          <w:sz w:val="28"/>
          <w:szCs w:val="28"/>
        </w:rPr>
        <w:t xml:space="preserve">в соответствии с </w:t>
      </w:r>
      <w:r w:rsidR="00B40597" w:rsidRPr="00447778">
        <w:rPr>
          <w:rFonts w:ascii="Times New Roman" w:hAnsi="Times New Roman" w:cs="Times New Roman"/>
          <w:sz w:val="28"/>
          <w:szCs w:val="28"/>
        </w:rPr>
        <w:t xml:space="preserve">трудовым законодательством Российской Федерации </w:t>
      </w:r>
      <w:r w:rsidR="00B40597">
        <w:rPr>
          <w:rFonts w:ascii="Times New Roman" w:hAnsi="Times New Roman" w:cs="Times New Roman"/>
          <w:sz w:val="28"/>
          <w:szCs w:val="28"/>
        </w:rPr>
        <w:t>(</w:t>
      </w:r>
      <w:r w:rsidR="00B40597" w:rsidRPr="00447778">
        <w:rPr>
          <w:rFonts w:ascii="Times New Roman" w:hAnsi="Times New Roman" w:cs="Times New Roman"/>
          <w:sz w:val="28"/>
          <w:szCs w:val="28"/>
        </w:rPr>
        <w:t>законодательством Российской Федерации о государственной гражданской службе</w:t>
      </w:r>
      <w:r w:rsidR="00B40597">
        <w:rPr>
          <w:rFonts w:ascii="Times New Roman" w:hAnsi="Times New Roman" w:cs="Times New Roman"/>
          <w:sz w:val="28"/>
          <w:szCs w:val="28"/>
        </w:rPr>
        <w:t>)</w:t>
      </w:r>
      <w:r w:rsidR="00492B19" w:rsidRPr="00447778">
        <w:rPr>
          <w:rFonts w:ascii="Times New Roman" w:hAnsi="Times New Roman" w:cs="Times New Roman"/>
          <w:sz w:val="28"/>
          <w:szCs w:val="28"/>
        </w:rPr>
        <w:t>.</w:t>
      </w:r>
      <w:r w:rsidR="00532891">
        <w:rPr>
          <w:rFonts w:ascii="Times New Roman" w:hAnsi="Times New Roman" w:cs="Times New Roman"/>
          <w:sz w:val="28"/>
          <w:szCs w:val="28"/>
        </w:rPr>
        <w:t xml:space="preserve"> </w:t>
      </w:r>
    </w:p>
    <w:p w:rsidR="002E6D65" w:rsidRDefault="00BA67E0" w:rsidP="004601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054DE">
        <w:rPr>
          <w:rFonts w:ascii="Times New Roman" w:hAnsi="Times New Roman" w:cs="Times New Roman"/>
          <w:sz w:val="28"/>
          <w:szCs w:val="28"/>
        </w:rPr>
        <w:t>1</w:t>
      </w:r>
      <w:r>
        <w:rPr>
          <w:rFonts w:ascii="Times New Roman" w:hAnsi="Times New Roman" w:cs="Times New Roman"/>
          <w:sz w:val="28"/>
          <w:szCs w:val="28"/>
        </w:rPr>
        <w:t>. </w:t>
      </w:r>
      <w:r w:rsidR="00C558DB">
        <w:rPr>
          <w:rFonts w:ascii="Times New Roman" w:hAnsi="Times New Roman" w:cs="Times New Roman"/>
          <w:sz w:val="28"/>
          <w:szCs w:val="28"/>
        </w:rPr>
        <w:t>Мотивированный о</w:t>
      </w:r>
      <w:r w:rsidR="00A25D1E">
        <w:rPr>
          <w:rFonts w:ascii="Times New Roman" w:hAnsi="Times New Roman" w:cs="Times New Roman"/>
          <w:sz w:val="28"/>
          <w:szCs w:val="28"/>
        </w:rPr>
        <w:t xml:space="preserve">твет </w:t>
      </w:r>
      <w:r w:rsidR="00C558DB">
        <w:rPr>
          <w:rFonts w:ascii="Times New Roman" w:hAnsi="Times New Roman" w:cs="Times New Roman"/>
          <w:sz w:val="28"/>
          <w:szCs w:val="28"/>
        </w:rPr>
        <w:t>о результатах рассмотрения жалобы</w:t>
      </w:r>
      <w:r w:rsidR="00A25D1E">
        <w:rPr>
          <w:rFonts w:ascii="Times New Roman" w:hAnsi="Times New Roman" w:cs="Times New Roman"/>
          <w:sz w:val="28"/>
          <w:szCs w:val="28"/>
        </w:rPr>
        <w:t xml:space="preserve"> </w:t>
      </w:r>
      <w:r w:rsidR="00A25D1E" w:rsidRPr="005C5001">
        <w:rPr>
          <w:rFonts w:ascii="Times New Roman" w:hAnsi="Times New Roman" w:cs="Times New Roman"/>
          <w:sz w:val="28"/>
          <w:szCs w:val="28"/>
        </w:rPr>
        <w:t>направляется</w:t>
      </w:r>
      <w:r w:rsidR="00A25D1E">
        <w:rPr>
          <w:rFonts w:ascii="Times New Roman" w:hAnsi="Times New Roman" w:cs="Times New Roman"/>
          <w:sz w:val="28"/>
          <w:szCs w:val="28"/>
        </w:rPr>
        <w:t xml:space="preserve"> заявителю не позднее одного рабочего дня, следующего за днем принятия </w:t>
      </w:r>
      <w:r w:rsidR="00090974">
        <w:rPr>
          <w:rFonts w:ascii="Times New Roman" w:hAnsi="Times New Roman" w:cs="Times New Roman"/>
          <w:sz w:val="28"/>
          <w:szCs w:val="28"/>
        </w:rPr>
        <w:t xml:space="preserve">одного из решений, указанных </w:t>
      </w:r>
      <w:r w:rsidR="0046015A">
        <w:rPr>
          <w:rFonts w:ascii="Times New Roman" w:hAnsi="Times New Roman" w:cs="Times New Roman"/>
          <w:sz w:val="28"/>
          <w:szCs w:val="28"/>
        </w:rPr>
        <w:t xml:space="preserve">в </w:t>
      </w:r>
      <w:hyperlink r:id="rId83" w:history="1">
        <w:r w:rsidR="0046015A" w:rsidRPr="0046015A">
          <w:rPr>
            <w:rFonts w:ascii="Times New Roman" w:hAnsi="Times New Roman" w:cs="Times New Roman"/>
            <w:sz w:val="28"/>
            <w:szCs w:val="28"/>
          </w:rPr>
          <w:t xml:space="preserve">пункте </w:t>
        </w:r>
        <w:r w:rsidR="00505554">
          <w:rPr>
            <w:rFonts w:ascii="Times New Roman" w:hAnsi="Times New Roman" w:cs="Times New Roman"/>
            <w:sz w:val="28"/>
            <w:szCs w:val="28"/>
          </w:rPr>
          <w:t>18</w:t>
        </w:r>
        <w:r w:rsidR="0046015A" w:rsidRPr="0046015A">
          <w:rPr>
            <w:rFonts w:ascii="Times New Roman" w:hAnsi="Times New Roman" w:cs="Times New Roman"/>
            <w:sz w:val="28"/>
            <w:szCs w:val="28"/>
          </w:rPr>
          <w:t>0</w:t>
        </w:r>
      </w:hyperlink>
      <w:r w:rsidR="0046015A" w:rsidRPr="0046015A">
        <w:rPr>
          <w:rFonts w:ascii="Times New Roman" w:hAnsi="Times New Roman" w:cs="Times New Roman"/>
          <w:sz w:val="28"/>
          <w:szCs w:val="28"/>
        </w:rPr>
        <w:t xml:space="preserve"> </w:t>
      </w:r>
      <w:r w:rsidR="003C2AA6">
        <w:rPr>
          <w:rFonts w:ascii="Times New Roman" w:hAnsi="Times New Roman" w:cs="Times New Roman"/>
          <w:sz w:val="28"/>
          <w:szCs w:val="28"/>
        </w:rPr>
        <w:t xml:space="preserve">настоящего </w:t>
      </w:r>
      <w:r w:rsidR="0046015A">
        <w:rPr>
          <w:rFonts w:ascii="Times New Roman" w:hAnsi="Times New Roman" w:cs="Times New Roman"/>
          <w:sz w:val="28"/>
          <w:szCs w:val="28"/>
        </w:rPr>
        <w:t>Административного регламента</w:t>
      </w:r>
      <w:r w:rsidR="002E6D65">
        <w:rPr>
          <w:rFonts w:ascii="Times New Roman" w:hAnsi="Times New Roman" w:cs="Times New Roman"/>
          <w:sz w:val="28"/>
          <w:szCs w:val="28"/>
        </w:rPr>
        <w:t>:</w:t>
      </w:r>
    </w:p>
    <w:p w:rsidR="002E6D65" w:rsidRDefault="002E6D65" w:rsidP="004601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04AFB">
        <w:rPr>
          <w:rFonts w:ascii="Times New Roman" w:hAnsi="Times New Roman" w:cs="Times New Roman"/>
          <w:sz w:val="28"/>
          <w:szCs w:val="28"/>
        </w:rPr>
        <w:t>в форме электронного документа по адресу электронной почты, указанному в жалобе, поступившей в форме электронного документа</w:t>
      </w:r>
      <w:r>
        <w:rPr>
          <w:rFonts w:ascii="Times New Roman" w:hAnsi="Times New Roman" w:cs="Times New Roman"/>
          <w:sz w:val="28"/>
          <w:szCs w:val="28"/>
        </w:rPr>
        <w:t>;</w:t>
      </w:r>
    </w:p>
    <w:p w:rsidR="005C5001" w:rsidRDefault="002E6D65" w:rsidP="004601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04AFB">
        <w:rPr>
          <w:rFonts w:ascii="Times New Roman" w:hAnsi="Times New Roman" w:cs="Times New Roman"/>
          <w:sz w:val="28"/>
          <w:szCs w:val="28"/>
        </w:rPr>
        <w:t>в письменной форме по почтовому адресу, указанному в жалобе, поступившей в письменной форме</w:t>
      </w:r>
      <w:r w:rsidR="00A25D1E">
        <w:rPr>
          <w:rFonts w:ascii="Times New Roman" w:hAnsi="Times New Roman" w:cs="Times New Roman"/>
          <w:sz w:val="28"/>
          <w:szCs w:val="28"/>
        </w:rPr>
        <w:t>.</w:t>
      </w:r>
    </w:p>
    <w:p w:rsidR="00B31A6D" w:rsidRDefault="002C5E81" w:rsidP="00B31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 </w:t>
      </w:r>
      <w:r w:rsidR="00031F6F">
        <w:rPr>
          <w:rFonts w:ascii="Times New Roman" w:hAnsi="Times New Roman" w:cs="Times New Roman"/>
          <w:sz w:val="28"/>
          <w:szCs w:val="28"/>
        </w:rPr>
        <w:t>Ответ на жалобу,</w:t>
      </w:r>
      <w:r w:rsidR="00B31A6D">
        <w:rPr>
          <w:rFonts w:ascii="Times New Roman" w:hAnsi="Times New Roman" w:cs="Times New Roman"/>
          <w:sz w:val="28"/>
          <w:szCs w:val="28"/>
        </w:rPr>
        <w:t xml:space="preserve"> затрагиваю</w:t>
      </w:r>
      <w:r w:rsidR="00031F6F">
        <w:rPr>
          <w:rFonts w:ascii="Times New Roman" w:hAnsi="Times New Roman" w:cs="Times New Roman"/>
          <w:sz w:val="28"/>
          <w:szCs w:val="28"/>
        </w:rPr>
        <w:t>щую</w:t>
      </w:r>
      <w:r w:rsidR="00B31A6D">
        <w:rPr>
          <w:rFonts w:ascii="Times New Roman" w:hAnsi="Times New Roman" w:cs="Times New Roman"/>
          <w:sz w:val="28"/>
          <w:szCs w:val="28"/>
        </w:rPr>
        <w:t xml:space="preserve"> интересы неопределенного круга лиц, </w:t>
      </w:r>
      <w:r w:rsidR="00B31A6D" w:rsidRPr="00062594">
        <w:rPr>
          <w:rFonts w:ascii="Times New Roman" w:hAnsi="Times New Roman" w:cs="Times New Roman"/>
          <w:sz w:val="28"/>
          <w:szCs w:val="28"/>
        </w:rPr>
        <w:t xml:space="preserve">может быть размещен </w:t>
      </w:r>
      <w:r w:rsidR="001B0237">
        <w:rPr>
          <w:rFonts w:ascii="Times New Roman" w:hAnsi="Times New Roman" w:cs="Times New Roman"/>
          <w:sz w:val="28"/>
          <w:szCs w:val="28"/>
        </w:rPr>
        <w:t>на Сайте департамента</w:t>
      </w:r>
      <w:r w:rsidR="001B0237" w:rsidRPr="00062594">
        <w:rPr>
          <w:rFonts w:ascii="Times New Roman" w:hAnsi="Times New Roman" w:cs="Times New Roman"/>
          <w:sz w:val="28"/>
          <w:szCs w:val="28"/>
        </w:rPr>
        <w:t xml:space="preserve"> </w:t>
      </w:r>
      <w:r w:rsidR="00B31A6D" w:rsidRPr="00062594">
        <w:rPr>
          <w:rFonts w:ascii="Times New Roman" w:hAnsi="Times New Roman" w:cs="Times New Roman"/>
          <w:sz w:val="28"/>
          <w:szCs w:val="28"/>
        </w:rPr>
        <w:t xml:space="preserve">с соблюдением требований </w:t>
      </w:r>
      <w:hyperlink r:id="rId84" w:history="1">
        <w:r w:rsidR="00B31A6D" w:rsidRPr="00062594">
          <w:rPr>
            <w:rFonts w:ascii="Times New Roman" w:hAnsi="Times New Roman" w:cs="Times New Roman"/>
            <w:sz w:val="28"/>
            <w:szCs w:val="28"/>
          </w:rPr>
          <w:t>части 2 статьи 6</w:t>
        </w:r>
      </w:hyperlink>
      <w:r w:rsidR="00B31A6D" w:rsidRPr="00062594">
        <w:rPr>
          <w:rFonts w:ascii="Times New Roman" w:hAnsi="Times New Roman" w:cs="Times New Roman"/>
          <w:sz w:val="28"/>
          <w:szCs w:val="28"/>
        </w:rPr>
        <w:t xml:space="preserve"> </w:t>
      </w:r>
      <w:r w:rsidR="00B31A6D">
        <w:rPr>
          <w:rFonts w:ascii="Times New Roman" w:hAnsi="Times New Roman" w:cs="Times New Roman"/>
          <w:sz w:val="28"/>
          <w:szCs w:val="28"/>
        </w:rPr>
        <w:t xml:space="preserve">Федерального закона </w:t>
      </w:r>
      <w:r w:rsidR="00062594">
        <w:rPr>
          <w:rFonts w:ascii="Times New Roman" w:hAnsi="Times New Roman" w:cs="Times New Roman"/>
          <w:sz w:val="28"/>
          <w:szCs w:val="28"/>
        </w:rPr>
        <w:t>от 02.05.2006 № 59-ФЗ «О порядке рассмотрения обращений граждан Российской Федерации»</w:t>
      </w:r>
      <w:r w:rsidR="00B31A6D">
        <w:rPr>
          <w:rFonts w:ascii="Times New Roman" w:hAnsi="Times New Roman" w:cs="Times New Roman"/>
          <w:sz w:val="28"/>
          <w:szCs w:val="28"/>
        </w:rPr>
        <w:t>.</w:t>
      </w:r>
    </w:p>
    <w:p w:rsidR="00353817" w:rsidRDefault="002C5E81" w:rsidP="003538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 </w:t>
      </w:r>
      <w:r w:rsidR="00E95EBD" w:rsidRPr="007A2CB6">
        <w:rPr>
          <w:rFonts w:ascii="Times New Roman" w:hAnsi="Times New Roman" w:cs="Times New Roman"/>
          <w:sz w:val="28"/>
          <w:szCs w:val="28"/>
        </w:rPr>
        <w:t>Д</w:t>
      </w:r>
      <w:r w:rsidR="00353817" w:rsidRPr="007A2CB6">
        <w:rPr>
          <w:rFonts w:ascii="Times New Roman" w:hAnsi="Times New Roman" w:cs="Times New Roman"/>
          <w:sz w:val="28"/>
          <w:szCs w:val="28"/>
        </w:rPr>
        <w:t>ействия по исполнению решения</w:t>
      </w:r>
      <w:r w:rsidR="00BE3EB6">
        <w:rPr>
          <w:rFonts w:ascii="Times New Roman" w:hAnsi="Times New Roman" w:cs="Times New Roman"/>
          <w:sz w:val="28"/>
          <w:szCs w:val="28"/>
        </w:rPr>
        <w:t xml:space="preserve">, предусмотренного </w:t>
      </w:r>
      <w:r w:rsidR="00074CAB">
        <w:rPr>
          <w:rFonts w:ascii="Times New Roman" w:hAnsi="Times New Roman" w:cs="Times New Roman"/>
          <w:sz w:val="28"/>
          <w:szCs w:val="28"/>
        </w:rPr>
        <w:t>подпунктом 2 пункта 180 настоящего Административного регламента,</w:t>
      </w:r>
      <w:r w:rsidR="00333AD1" w:rsidRPr="007A2CB6">
        <w:rPr>
          <w:rFonts w:ascii="Times New Roman" w:hAnsi="Times New Roman" w:cs="Times New Roman"/>
          <w:sz w:val="28"/>
          <w:szCs w:val="28"/>
        </w:rPr>
        <w:t xml:space="preserve"> </w:t>
      </w:r>
      <w:r w:rsidR="00353817" w:rsidRPr="007A2CB6">
        <w:rPr>
          <w:rFonts w:ascii="Times New Roman" w:hAnsi="Times New Roman" w:cs="Times New Roman"/>
          <w:sz w:val="28"/>
          <w:szCs w:val="28"/>
        </w:rPr>
        <w:t xml:space="preserve">должны быть совершены в течение десяти дней со дня принятия </w:t>
      </w:r>
      <w:r w:rsidR="00A922DE">
        <w:rPr>
          <w:rFonts w:ascii="Times New Roman" w:hAnsi="Times New Roman" w:cs="Times New Roman"/>
          <w:sz w:val="28"/>
          <w:szCs w:val="28"/>
        </w:rPr>
        <w:t xml:space="preserve">такого </w:t>
      </w:r>
      <w:r w:rsidR="00353817" w:rsidRPr="007A2CB6">
        <w:rPr>
          <w:rFonts w:ascii="Times New Roman" w:hAnsi="Times New Roman" w:cs="Times New Roman"/>
          <w:sz w:val="28"/>
          <w:szCs w:val="28"/>
        </w:rPr>
        <w:t>решения, если в решении не установлен иной срок для их совершения.</w:t>
      </w:r>
    </w:p>
    <w:p w:rsidR="00F81DC5" w:rsidRDefault="002C5E81" w:rsidP="00F81D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w:t>
      </w:r>
      <w:r w:rsidR="00F81DC5">
        <w:rPr>
          <w:rFonts w:ascii="Times New Roman" w:hAnsi="Times New Roman" w:cs="Times New Roman"/>
          <w:sz w:val="28"/>
          <w:szCs w:val="28"/>
        </w:rPr>
        <w:t>Возмещение убытков и компенсация морального вреда, причиненных незаконным действием (бездействием) должностных лиц департамента при рассмотрении жалобы, осуществляется в судебном порядке.</w:t>
      </w:r>
    </w:p>
    <w:p w:rsidR="00F81DC5" w:rsidRDefault="00F81DC5" w:rsidP="00F81D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указал в жалобе заведомо ложные сведения, расходы, понесенные в связи с рассмотрением такой жалобы</w:t>
      </w:r>
      <w:r w:rsidR="004806D8">
        <w:rPr>
          <w:rFonts w:ascii="Times New Roman" w:hAnsi="Times New Roman" w:cs="Times New Roman"/>
          <w:sz w:val="28"/>
          <w:szCs w:val="28"/>
        </w:rPr>
        <w:t>,</w:t>
      </w:r>
      <w:r>
        <w:rPr>
          <w:rFonts w:ascii="Times New Roman" w:hAnsi="Times New Roman" w:cs="Times New Roman"/>
          <w:sz w:val="28"/>
          <w:szCs w:val="28"/>
        </w:rPr>
        <w:t xml:space="preserve"> могут быть взысканы с данного заявителя по решению суда.</w:t>
      </w:r>
    </w:p>
    <w:p w:rsidR="008556CC" w:rsidRPr="00033F11" w:rsidRDefault="008556CC" w:rsidP="008556CC">
      <w:pPr>
        <w:pStyle w:val="ConsPlusNormal"/>
        <w:ind w:firstLine="540"/>
        <w:jc w:val="both"/>
        <w:rPr>
          <w:rFonts w:ascii="Times New Roman" w:hAnsi="Times New Roman" w:cs="Times New Roman"/>
          <w:sz w:val="24"/>
          <w:szCs w:val="24"/>
        </w:rPr>
      </w:pPr>
    </w:p>
    <w:p w:rsidR="008556CC" w:rsidRDefault="008556CC" w:rsidP="008556CC">
      <w:pPr>
        <w:pStyle w:val="ConsPlusNormal"/>
        <w:ind w:firstLine="540"/>
        <w:jc w:val="both"/>
        <w:rPr>
          <w:rFonts w:ascii="Times New Roman" w:hAnsi="Times New Roman" w:cs="Times New Roman"/>
          <w:sz w:val="24"/>
          <w:szCs w:val="24"/>
        </w:rPr>
      </w:pPr>
    </w:p>
    <w:p w:rsidR="008556CC" w:rsidRPr="00033F11" w:rsidRDefault="00D7338D" w:rsidP="00D7338D">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w:t>
      </w:r>
    </w:p>
    <w:p w:rsidR="008556CC" w:rsidRPr="00033F11" w:rsidRDefault="008556CC" w:rsidP="008556CC">
      <w:pPr>
        <w:pStyle w:val="ConsPlusNormal"/>
        <w:ind w:firstLine="540"/>
        <w:jc w:val="both"/>
        <w:rPr>
          <w:rFonts w:ascii="Times New Roman" w:hAnsi="Times New Roman" w:cs="Times New Roman"/>
          <w:sz w:val="24"/>
          <w:szCs w:val="24"/>
        </w:rPr>
      </w:pPr>
    </w:p>
    <w:p w:rsidR="00A67D80" w:rsidRPr="007A2CB6" w:rsidRDefault="00A67D80" w:rsidP="00353817">
      <w:pPr>
        <w:pStyle w:val="ConsPlusNormal"/>
        <w:ind w:firstLine="709"/>
        <w:jc w:val="both"/>
        <w:rPr>
          <w:rFonts w:ascii="Times New Roman" w:hAnsi="Times New Roman" w:cs="Times New Roman"/>
          <w:sz w:val="28"/>
          <w:szCs w:val="28"/>
        </w:rPr>
      </w:pPr>
    </w:p>
    <w:sectPr w:rsidR="00A67D80" w:rsidRPr="007A2CB6" w:rsidSect="00A13E2C">
      <w:headerReference w:type="default" r:id="rId85"/>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30" w:rsidRDefault="00B45130" w:rsidP="00930B33">
      <w:pPr>
        <w:spacing w:after="0" w:line="240" w:lineRule="auto"/>
      </w:pPr>
      <w:r>
        <w:separator/>
      </w:r>
    </w:p>
  </w:endnote>
  <w:endnote w:type="continuationSeparator" w:id="0">
    <w:p w:rsidR="00B45130" w:rsidRDefault="00B45130" w:rsidP="0093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30" w:rsidRDefault="00B45130" w:rsidP="00930B33">
      <w:pPr>
        <w:spacing w:after="0" w:line="240" w:lineRule="auto"/>
      </w:pPr>
      <w:r>
        <w:separator/>
      </w:r>
    </w:p>
  </w:footnote>
  <w:footnote w:type="continuationSeparator" w:id="0">
    <w:p w:rsidR="00B45130" w:rsidRDefault="00B45130" w:rsidP="0093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583"/>
    </w:sdtPr>
    <w:sdtEndPr>
      <w:rPr>
        <w:rFonts w:ascii="Times New Roman" w:hAnsi="Times New Roman" w:cs="Times New Roman"/>
        <w:sz w:val="20"/>
        <w:szCs w:val="20"/>
      </w:rPr>
    </w:sdtEndPr>
    <w:sdtContent>
      <w:p w:rsidR="00A875D8" w:rsidRDefault="00BC2BDD">
        <w:pPr>
          <w:pStyle w:val="a3"/>
          <w:jc w:val="center"/>
        </w:pPr>
        <w:r w:rsidRPr="00877EFD">
          <w:rPr>
            <w:rFonts w:ascii="Times New Roman" w:hAnsi="Times New Roman" w:cs="Times New Roman"/>
            <w:sz w:val="20"/>
            <w:szCs w:val="20"/>
          </w:rPr>
          <w:fldChar w:fldCharType="begin"/>
        </w:r>
        <w:r w:rsidR="00A875D8" w:rsidRPr="00877EFD">
          <w:rPr>
            <w:rFonts w:ascii="Times New Roman" w:hAnsi="Times New Roman" w:cs="Times New Roman"/>
            <w:sz w:val="20"/>
            <w:szCs w:val="20"/>
          </w:rPr>
          <w:instrText xml:space="preserve"> PAGE   \* MERGEFORMAT </w:instrText>
        </w:r>
        <w:r w:rsidRPr="00877EFD">
          <w:rPr>
            <w:rFonts w:ascii="Times New Roman" w:hAnsi="Times New Roman" w:cs="Times New Roman"/>
            <w:sz w:val="20"/>
            <w:szCs w:val="20"/>
          </w:rPr>
          <w:fldChar w:fldCharType="separate"/>
        </w:r>
        <w:r w:rsidR="00A11C51">
          <w:rPr>
            <w:rFonts w:ascii="Times New Roman" w:hAnsi="Times New Roman" w:cs="Times New Roman"/>
            <w:noProof/>
            <w:sz w:val="20"/>
            <w:szCs w:val="20"/>
          </w:rPr>
          <w:t>57</w:t>
        </w:r>
        <w:r w:rsidRPr="00877EFD">
          <w:rPr>
            <w:rFonts w:ascii="Times New Roman" w:hAnsi="Times New Roman" w:cs="Times New Roman"/>
            <w:sz w:val="20"/>
            <w:szCs w:val="20"/>
          </w:rPr>
          <w:fldChar w:fldCharType="end"/>
        </w:r>
      </w:p>
    </w:sdtContent>
  </w:sdt>
  <w:p w:rsidR="00A875D8" w:rsidRPr="00930B33" w:rsidRDefault="00A875D8">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5E21"/>
    <w:rsid w:val="00000075"/>
    <w:rsid w:val="000002D9"/>
    <w:rsid w:val="000002DA"/>
    <w:rsid w:val="00000AF7"/>
    <w:rsid w:val="00000B3D"/>
    <w:rsid w:val="00000FBD"/>
    <w:rsid w:val="0000197C"/>
    <w:rsid w:val="00001AC3"/>
    <w:rsid w:val="00001C52"/>
    <w:rsid w:val="00001C97"/>
    <w:rsid w:val="00001EAC"/>
    <w:rsid w:val="00002219"/>
    <w:rsid w:val="0000259B"/>
    <w:rsid w:val="00002969"/>
    <w:rsid w:val="00002A05"/>
    <w:rsid w:val="00002A63"/>
    <w:rsid w:val="00002A80"/>
    <w:rsid w:val="00002CB3"/>
    <w:rsid w:val="00002FA1"/>
    <w:rsid w:val="000031AF"/>
    <w:rsid w:val="00003488"/>
    <w:rsid w:val="000037C8"/>
    <w:rsid w:val="00003D0E"/>
    <w:rsid w:val="00003F92"/>
    <w:rsid w:val="0000409D"/>
    <w:rsid w:val="00004493"/>
    <w:rsid w:val="00004627"/>
    <w:rsid w:val="00004862"/>
    <w:rsid w:val="00004949"/>
    <w:rsid w:val="00004950"/>
    <w:rsid w:val="000049BF"/>
    <w:rsid w:val="00004A03"/>
    <w:rsid w:val="00004A87"/>
    <w:rsid w:val="00004B82"/>
    <w:rsid w:val="00004C13"/>
    <w:rsid w:val="00004FAE"/>
    <w:rsid w:val="0000508B"/>
    <w:rsid w:val="000050CB"/>
    <w:rsid w:val="00005110"/>
    <w:rsid w:val="00005125"/>
    <w:rsid w:val="0000515B"/>
    <w:rsid w:val="00005663"/>
    <w:rsid w:val="0000610B"/>
    <w:rsid w:val="000061CD"/>
    <w:rsid w:val="00006263"/>
    <w:rsid w:val="000062E5"/>
    <w:rsid w:val="00006307"/>
    <w:rsid w:val="0000632A"/>
    <w:rsid w:val="0000665B"/>
    <w:rsid w:val="0000676D"/>
    <w:rsid w:val="00006844"/>
    <w:rsid w:val="00006AAA"/>
    <w:rsid w:val="00006F44"/>
    <w:rsid w:val="00006F9D"/>
    <w:rsid w:val="00007041"/>
    <w:rsid w:val="00007334"/>
    <w:rsid w:val="000073CE"/>
    <w:rsid w:val="00007608"/>
    <w:rsid w:val="0000779B"/>
    <w:rsid w:val="00007800"/>
    <w:rsid w:val="00007816"/>
    <w:rsid w:val="000078E2"/>
    <w:rsid w:val="00007A00"/>
    <w:rsid w:val="00007D82"/>
    <w:rsid w:val="00007E4A"/>
    <w:rsid w:val="00007FD7"/>
    <w:rsid w:val="000102FC"/>
    <w:rsid w:val="000103E2"/>
    <w:rsid w:val="00010522"/>
    <w:rsid w:val="00010632"/>
    <w:rsid w:val="000107CF"/>
    <w:rsid w:val="000107EE"/>
    <w:rsid w:val="00010841"/>
    <w:rsid w:val="00010986"/>
    <w:rsid w:val="00010C6F"/>
    <w:rsid w:val="00010C72"/>
    <w:rsid w:val="00010C75"/>
    <w:rsid w:val="00010DE6"/>
    <w:rsid w:val="00010E1C"/>
    <w:rsid w:val="000110D2"/>
    <w:rsid w:val="0001135B"/>
    <w:rsid w:val="00011384"/>
    <w:rsid w:val="00011500"/>
    <w:rsid w:val="00011621"/>
    <w:rsid w:val="00011697"/>
    <w:rsid w:val="000116A5"/>
    <w:rsid w:val="0001174A"/>
    <w:rsid w:val="00011A05"/>
    <w:rsid w:val="00011CB9"/>
    <w:rsid w:val="00011D14"/>
    <w:rsid w:val="00011FBC"/>
    <w:rsid w:val="0001205D"/>
    <w:rsid w:val="0001227A"/>
    <w:rsid w:val="000122CE"/>
    <w:rsid w:val="00012406"/>
    <w:rsid w:val="00012458"/>
    <w:rsid w:val="000125B1"/>
    <w:rsid w:val="000127FC"/>
    <w:rsid w:val="00012B1C"/>
    <w:rsid w:val="00012D91"/>
    <w:rsid w:val="000132BB"/>
    <w:rsid w:val="00013303"/>
    <w:rsid w:val="00013444"/>
    <w:rsid w:val="00013466"/>
    <w:rsid w:val="000136E8"/>
    <w:rsid w:val="00013967"/>
    <w:rsid w:val="00013BB1"/>
    <w:rsid w:val="00013D15"/>
    <w:rsid w:val="00013D5F"/>
    <w:rsid w:val="00013ECF"/>
    <w:rsid w:val="00013F2E"/>
    <w:rsid w:val="00014043"/>
    <w:rsid w:val="00014166"/>
    <w:rsid w:val="00014167"/>
    <w:rsid w:val="000141F3"/>
    <w:rsid w:val="000143C4"/>
    <w:rsid w:val="0001441A"/>
    <w:rsid w:val="00014469"/>
    <w:rsid w:val="000144AA"/>
    <w:rsid w:val="0001451D"/>
    <w:rsid w:val="000145D6"/>
    <w:rsid w:val="000148D2"/>
    <w:rsid w:val="00014B6A"/>
    <w:rsid w:val="00015024"/>
    <w:rsid w:val="000152B7"/>
    <w:rsid w:val="00015305"/>
    <w:rsid w:val="00015372"/>
    <w:rsid w:val="0001538D"/>
    <w:rsid w:val="000153A1"/>
    <w:rsid w:val="00015577"/>
    <w:rsid w:val="00015721"/>
    <w:rsid w:val="000157C8"/>
    <w:rsid w:val="000157EA"/>
    <w:rsid w:val="0001580F"/>
    <w:rsid w:val="00015982"/>
    <w:rsid w:val="00015F56"/>
    <w:rsid w:val="000160B4"/>
    <w:rsid w:val="00016196"/>
    <w:rsid w:val="00016240"/>
    <w:rsid w:val="0001625E"/>
    <w:rsid w:val="0001626F"/>
    <w:rsid w:val="00016464"/>
    <w:rsid w:val="00016483"/>
    <w:rsid w:val="00016554"/>
    <w:rsid w:val="000166FD"/>
    <w:rsid w:val="000167F0"/>
    <w:rsid w:val="0001697A"/>
    <w:rsid w:val="00016A3D"/>
    <w:rsid w:val="00016C1F"/>
    <w:rsid w:val="00016C6C"/>
    <w:rsid w:val="00016C8E"/>
    <w:rsid w:val="00016EB1"/>
    <w:rsid w:val="00016F3B"/>
    <w:rsid w:val="00017226"/>
    <w:rsid w:val="0001737B"/>
    <w:rsid w:val="000174B4"/>
    <w:rsid w:val="000179B1"/>
    <w:rsid w:val="00017BDD"/>
    <w:rsid w:val="00017CCF"/>
    <w:rsid w:val="00017E9C"/>
    <w:rsid w:val="00017F22"/>
    <w:rsid w:val="00020019"/>
    <w:rsid w:val="00020137"/>
    <w:rsid w:val="000202A8"/>
    <w:rsid w:val="00020499"/>
    <w:rsid w:val="000206E2"/>
    <w:rsid w:val="0002079A"/>
    <w:rsid w:val="00020A0A"/>
    <w:rsid w:val="00020A42"/>
    <w:rsid w:val="00020B1A"/>
    <w:rsid w:val="00020B77"/>
    <w:rsid w:val="00020BB6"/>
    <w:rsid w:val="00020D51"/>
    <w:rsid w:val="0002104A"/>
    <w:rsid w:val="00021173"/>
    <w:rsid w:val="000214D3"/>
    <w:rsid w:val="0002158C"/>
    <w:rsid w:val="0002188F"/>
    <w:rsid w:val="00021A06"/>
    <w:rsid w:val="00021C59"/>
    <w:rsid w:val="00021C89"/>
    <w:rsid w:val="00021DD8"/>
    <w:rsid w:val="00021F2B"/>
    <w:rsid w:val="000220CC"/>
    <w:rsid w:val="0002217E"/>
    <w:rsid w:val="00022304"/>
    <w:rsid w:val="00022329"/>
    <w:rsid w:val="00022330"/>
    <w:rsid w:val="000224E1"/>
    <w:rsid w:val="00022619"/>
    <w:rsid w:val="000226D8"/>
    <w:rsid w:val="0002284A"/>
    <w:rsid w:val="00022919"/>
    <w:rsid w:val="00022B20"/>
    <w:rsid w:val="00022D23"/>
    <w:rsid w:val="00022E49"/>
    <w:rsid w:val="00022E4B"/>
    <w:rsid w:val="0002307D"/>
    <w:rsid w:val="00023355"/>
    <w:rsid w:val="000234F5"/>
    <w:rsid w:val="000235CE"/>
    <w:rsid w:val="000235E6"/>
    <w:rsid w:val="0002361C"/>
    <w:rsid w:val="0002384D"/>
    <w:rsid w:val="0002395B"/>
    <w:rsid w:val="00023989"/>
    <w:rsid w:val="00023CD7"/>
    <w:rsid w:val="00023D48"/>
    <w:rsid w:val="00023DDD"/>
    <w:rsid w:val="00023E57"/>
    <w:rsid w:val="00024058"/>
    <w:rsid w:val="0002483B"/>
    <w:rsid w:val="00024890"/>
    <w:rsid w:val="000249BA"/>
    <w:rsid w:val="00024AB4"/>
    <w:rsid w:val="00024D7F"/>
    <w:rsid w:val="00024E1B"/>
    <w:rsid w:val="00025058"/>
    <w:rsid w:val="0002506F"/>
    <w:rsid w:val="000252C0"/>
    <w:rsid w:val="00025803"/>
    <w:rsid w:val="00025804"/>
    <w:rsid w:val="000258D7"/>
    <w:rsid w:val="000258DC"/>
    <w:rsid w:val="0002599D"/>
    <w:rsid w:val="00025B38"/>
    <w:rsid w:val="00025CA9"/>
    <w:rsid w:val="00025E50"/>
    <w:rsid w:val="00025F95"/>
    <w:rsid w:val="000261A8"/>
    <w:rsid w:val="000261B6"/>
    <w:rsid w:val="00026995"/>
    <w:rsid w:val="00026BC7"/>
    <w:rsid w:val="00026DA1"/>
    <w:rsid w:val="00026F5B"/>
    <w:rsid w:val="00026FD3"/>
    <w:rsid w:val="0002715A"/>
    <w:rsid w:val="000271F8"/>
    <w:rsid w:val="00027319"/>
    <w:rsid w:val="00027359"/>
    <w:rsid w:val="00027557"/>
    <w:rsid w:val="000275D7"/>
    <w:rsid w:val="00027632"/>
    <w:rsid w:val="00027872"/>
    <w:rsid w:val="000278D4"/>
    <w:rsid w:val="00027941"/>
    <w:rsid w:val="00027A9F"/>
    <w:rsid w:val="00027B99"/>
    <w:rsid w:val="00027C96"/>
    <w:rsid w:val="00027DF5"/>
    <w:rsid w:val="00027F0B"/>
    <w:rsid w:val="00030045"/>
    <w:rsid w:val="00030161"/>
    <w:rsid w:val="0003038A"/>
    <w:rsid w:val="000303A7"/>
    <w:rsid w:val="00030507"/>
    <w:rsid w:val="000306F0"/>
    <w:rsid w:val="00030B8F"/>
    <w:rsid w:val="00030CBF"/>
    <w:rsid w:val="00030CE8"/>
    <w:rsid w:val="00031179"/>
    <w:rsid w:val="00031551"/>
    <w:rsid w:val="000317E7"/>
    <w:rsid w:val="000318DD"/>
    <w:rsid w:val="00031BE0"/>
    <w:rsid w:val="00031BF4"/>
    <w:rsid w:val="00031C84"/>
    <w:rsid w:val="00031CAA"/>
    <w:rsid w:val="00031DC6"/>
    <w:rsid w:val="00031E6D"/>
    <w:rsid w:val="00031F6F"/>
    <w:rsid w:val="00032476"/>
    <w:rsid w:val="00032513"/>
    <w:rsid w:val="000325E0"/>
    <w:rsid w:val="0003261F"/>
    <w:rsid w:val="00032741"/>
    <w:rsid w:val="00032F6D"/>
    <w:rsid w:val="0003315F"/>
    <w:rsid w:val="00033625"/>
    <w:rsid w:val="000337A0"/>
    <w:rsid w:val="00033A99"/>
    <w:rsid w:val="00033B30"/>
    <w:rsid w:val="00033B64"/>
    <w:rsid w:val="00033B97"/>
    <w:rsid w:val="00033D7C"/>
    <w:rsid w:val="00033DD9"/>
    <w:rsid w:val="00033DE1"/>
    <w:rsid w:val="00033E0B"/>
    <w:rsid w:val="00033FA8"/>
    <w:rsid w:val="000341B0"/>
    <w:rsid w:val="00034303"/>
    <w:rsid w:val="000344C8"/>
    <w:rsid w:val="00034500"/>
    <w:rsid w:val="000346CD"/>
    <w:rsid w:val="000346F9"/>
    <w:rsid w:val="0003483F"/>
    <w:rsid w:val="00034AC6"/>
    <w:rsid w:val="00034CC8"/>
    <w:rsid w:val="00034EEB"/>
    <w:rsid w:val="000351C1"/>
    <w:rsid w:val="000351EC"/>
    <w:rsid w:val="000352DC"/>
    <w:rsid w:val="00035335"/>
    <w:rsid w:val="0003538A"/>
    <w:rsid w:val="00035390"/>
    <w:rsid w:val="000354A8"/>
    <w:rsid w:val="0003556D"/>
    <w:rsid w:val="00035699"/>
    <w:rsid w:val="000356A9"/>
    <w:rsid w:val="000356EB"/>
    <w:rsid w:val="00035871"/>
    <w:rsid w:val="00035976"/>
    <w:rsid w:val="00035B61"/>
    <w:rsid w:val="00035CD3"/>
    <w:rsid w:val="00035D91"/>
    <w:rsid w:val="00035DA1"/>
    <w:rsid w:val="00035E34"/>
    <w:rsid w:val="00036193"/>
    <w:rsid w:val="00036273"/>
    <w:rsid w:val="00036274"/>
    <w:rsid w:val="000362BB"/>
    <w:rsid w:val="000362E5"/>
    <w:rsid w:val="00036427"/>
    <w:rsid w:val="0003666D"/>
    <w:rsid w:val="000367C6"/>
    <w:rsid w:val="00036865"/>
    <w:rsid w:val="000368E0"/>
    <w:rsid w:val="00036B97"/>
    <w:rsid w:val="00036BED"/>
    <w:rsid w:val="00036C41"/>
    <w:rsid w:val="00036E0B"/>
    <w:rsid w:val="000371C8"/>
    <w:rsid w:val="000372B2"/>
    <w:rsid w:val="0003765D"/>
    <w:rsid w:val="00037672"/>
    <w:rsid w:val="000376BC"/>
    <w:rsid w:val="000377E3"/>
    <w:rsid w:val="000377FC"/>
    <w:rsid w:val="00037898"/>
    <w:rsid w:val="000379B8"/>
    <w:rsid w:val="000379FF"/>
    <w:rsid w:val="00037AA0"/>
    <w:rsid w:val="00037B3E"/>
    <w:rsid w:val="00037BF3"/>
    <w:rsid w:val="0004025B"/>
    <w:rsid w:val="00040522"/>
    <w:rsid w:val="000405AA"/>
    <w:rsid w:val="00040611"/>
    <w:rsid w:val="00040713"/>
    <w:rsid w:val="00040836"/>
    <w:rsid w:val="00040875"/>
    <w:rsid w:val="000408C0"/>
    <w:rsid w:val="000409A9"/>
    <w:rsid w:val="00040A2B"/>
    <w:rsid w:val="00040A64"/>
    <w:rsid w:val="00040A99"/>
    <w:rsid w:val="00040C40"/>
    <w:rsid w:val="00040F4D"/>
    <w:rsid w:val="00040F9C"/>
    <w:rsid w:val="00040FCA"/>
    <w:rsid w:val="0004105D"/>
    <w:rsid w:val="000413EB"/>
    <w:rsid w:val="00041757"/>
    <w:rsid w:val="0004178B"/>
    <w:rsid w:val="0004189A"/>
    <w:rsid w:val="00041A73"/>
    <w:rsid w:val="00041BB4"/>
    <w:rsid w:val="00041BE9"/>
    <w:rsid w:val="00041BEC"/>
    <w:rsid w:val="00041C01"/>
    <w:rsid w:val="00041C0A"/>
    <w:rsid w:val="00041D69"/>
    <w:rsid w:val="00041F58"/>
    <w:rsid w:val="000420AC"/>
    <w:rsid w:val="000421AA"/>
    <w:rsid w:val="000422F6"/>
    <w:rsid w:val="0004247D"/>
    <w:rsid w:val="00042502"/>
    <w:rsid w:val="0004257E"/>
    <w:rsid w:val="000426A0"/>
    <w:rsid w:val="0004277D"/>
    <w:rsid w:val="00042943"/>
    <w:rsid w:val="00042ADE"/>
    <w:rsid w:val="00042B7D"/>
    <w:rsid w:val="00042BA4"/>
    <w:rsid w:val="00042C5A"/>
    <w:rsid w:val="00042D57"/>
    <w:rsid w:val="00042DDE"/>
    <w:rsid w:val="00042F37"/>
    <w:rsid w:val="000430CA"/>
    <w:rsid w:val="000430F3"/>
    <w:rsid w:val="00043272"/>
    <w:rsid w:val="000433EB"/>
    <w:rsid w:val="0004361E"/>
    <w:rsid w:val="000437D6"/>
    <w:rsid w:val="00043A3D"/>
    <w:rsid w:val="00043A64"/>
    <w:rsid w:val="00043DEC"/>
    <w:rsid w:val="00043F48"/>
    <w:rsid w:val="00044080"/>
    <w:rsid w:val="000440F2"/>
    <w:rsid w:val="00044234"/>
    <w:rsid w:val="00044538"/>
    <w:rsid w:val="000446DB"/>
    <w:rsid w:val="000446DD"/>
    <w:rsid w:val="00044762"/>
    <w:rsid w:val="00044787"/>
    <w:rsid w:val="000448A2"/>
    <w:rsid w:val="00044A19"/>
    <w:rsid w:val="00044A4A"/>
    <w:rsid w:val="00044B27"/>
    <w:rsid w:val="00044B5B"/>
    <w:rsid w:val="00044CC3"/>
    <w:rsid w:val="00044D63"/>
    <w:rsid w:val="00044EEE"/>
    <w:rsid w:val="00044F89"/>
    <w:rsid w:val="00044F8C"/>
    <w:rsid w:val="000455C8"/>
    <w:rsid w:val="00045B01"/>
    <w:rsid w:val="00045C8B"/>
    <w:rsid w:val="00045E44"/>
    <w:rsid w:val="0004617A"/>
    <w:rsid w:val="000461E1"/>
    <w:rsid w:val="00046261"/>
    <w:rsid w:val="00046A45"/>
    <w:rsid w:val="00046C2D"/>
    <w:rsid w:val="00046EF5"/>
    <w:rsid w:val="00046F68"/>
    <w:rsid w:val="0004712D"/>
    <w:rsid w:val="000472CA"/>
    <w:rsid w:val="00047345"/>
    <w:rsid w:val="0004750E"/>
    <w:rsid w:val="00047553"/>
    <w:rsid w:val="00047756"/>
    <w:rsid w:val="00047787"/>
    <w:rsid w:val="000477B3"/>
    <w:rsid w:val="00047888"/>
    <w:rsid w:val="000479E6"/>
    <w:rsid w:val="00047B6D"/>
    <w:rsid w:val="00047C0B"/>
    <w:rsid w:val="00047C2F"/>
    <w:rsid w:val="00047C7B"/>
    <w:rsid w:val="00050081"/>
    <w:rsid w:val="0005018D"/>
    <w:rsid w:val="000502D8"/>
    <w:rsid w:val="000506FE"/>
    <w:rsid w:val="00050A4C"/>
    <w:rsid w:val="00050B40"/>
    <w:rsid w:val="00050EBA"/>
    <w:rsid w:val="00050EE2"/>
    <w:rsid w:val="000513C8"/>
    <w:rsid w:val="0005140B"/>
    <w:rsid w:val="000515CC"/>
    <w:rsid w:val="0005181F"/>
    <w:rsid w:val="000518E0"/>
    <w:rsid w:val="0005191D"/>
    <w:rsid w:val="00051936"/>
    <w:rsid w:val="00051CAA"/>
    <w:rsid w:val="00051FF1"/>
    <w:rsid w:val="0005205E"/>
    <w:rsid w:val="000521C0"/>
    <w:rsid w:val="00052A4D"/>
    <w:rsid w:val="00052B15"/>
    <w:rsid w:val="00052B44"/>
    <w:rsid w:val="00052B88"/>
    <w:rsid w:val="00052BF7"/>
    <w:rsid w:val="00052C35"/>
    <w:rsid w:val="00052C84"/>
    <w:rsid w:val="00052E37"/>
    <w:rsid w:val="00052E47"/>
    <w:rsid w:val="00052E6B"/>
    <w:rsid w:val="00052EA8"/>
    <w:rsid w:val="00053145"/>
    <w:rsid w:val="00053157"/>
    <w:rsid w:val="00053232"/>
    <w:rsid w:val="000532D3"/>
    <w:rsid w:val="0005367E"/>
    <w:rsid w:val="000536F7"/>
    <w:rsid w:val="00053FBB"/>
    <w:rsid w:val="00054072"/>
    <w:rsid w:val="000540A5"/>
    <w:rsid w:val="00054213"/>
    <w:rsid w:val="000545D5"/>
    <w:rsid w:val="0005460F"/>
    <w:rsid w:val="00054779"/>
    <w:rsid w:val="000547E3"/>
    <w:rsid w:val="00054A0E"/>
    <w:rsid w:val="00054B5C"/>
    <w:rsid w:val="00054C55"/>
    <w:rsid w:val="00054CA2"/>
    <w:rsid w:val="00054FA2"/>
    <w:rsid w:val="00055221"/>
    <w:rsid w:val="000552DE"/>
    <w:rsid w:val="000553D1"/>
    <w:rsid w:val="0005565A"/>
    <w:rsid w:val="000557A5"/>
    <w:rsid w:val="00055A6B"/>
    <w:rsid w:val="00055A8C"/>
    <w:rsid w:val="00055B0A"/>
    <w:rsid w:val="00055B52"/>
    <w:rsid w:val="00055BC3"/>
    <w:rsid w:val="00055DD3"/>
    <w:rsid w:val="00055EB4"/>
    <w:rsid w:val="00055EBD"/>
    <w:rsid w:val="00055F16"/>
    <w:rsid w:val="00056154"/>
    <w:rsid w:val="0005621F"/>
    <w:rsid w:val="00056582"/>
    <w:rsid w:val="000565A6"/>
    <w:rsid w:val="000566A9"/>
    <w:rsid w:val="000567DC"/>
    <w:rsid w:val="000567E6"/>
    <w:rsid w:val="00056966"/>
    <w:rsid w:val="000569E1"/>
    <w:rsid w:val="00056B18"/>
    <w:rsid w:val="00056C1F"/>
    <w:rsid w:val="00056E21"/>
    <w:rsid w:val="00056F78"/>
    <w:rsid w:val="00057003"/>
    <w:rsid w:val="00057097"/>
    <w:rsid w:val="00057119"/>
    <w:rsid w:val="00057138"/>
    <w:rsid w:val="0005732B"/>
    <w:rsid w:val="00057544"/>
    <w:rsid w:val="00057552"/>
    <w:rsid w:val="0005758C"/>
    <w:rsid w:val="00057960"/>
    <w:rsid w:val="000579EC"/>
    <w:rsid w:val="000579F4"/>
    <w:rsid w:val="00057A0B"/>
    <w:rsid w:val="00057AF1"/>
    <w:rsid w:val="00057C16"/>
    <w:rsid w:val="00057E06"/>
    <w:rsid w:val="00057FB9"/>
    <w:rsid w:val="00060014"/>
    <w:rsid w:val="000600B1"/>
    <w:rsid w:val="00060113"/>
    <w:rsid w:val="00060474"/>
    <w:rsid w:val="000605D9"/>
    <w:rsid w:val="000607BA"/>
    <w:rsid w:val="000607E8"/>
    <w:rsid w:val="00060B49"/>
    <w:rsid w:val="00060BF3"/>
    <w:rsid w:val="00060C01"/>
    <w:rsid w:val="00060D36"/>
    <w:rsid w:val="00060DC9"/>
    <w:rsid w:val="00060E27"/>
    <w:rsid w:val="00060E48"/>
    <w:rsid w:val="00060EB9"/>
    <w:rsid w:val="00060FBE"/>
    <w:rsid w:val="000611CE"/>
    <w:rsid w:val="00061407"/>
    <w:rsid w:val="00061800"/>
    <w:rsid w:val="00061B42"/>
    <w:rsid w:val="00061D76"/>
    <w:rsid w:val="00061D7E"/>
    <w:rsid w:val="00061DD4"/>
    <w:rsid w:val="00061DD9"/>
    <w:rsid w:val="00061DF4"/>
    <w:rsid w:val="00061FB8"/>
    <w:rsid w:val="00062118"/>
    <w:rsid w:val="0006228D"/>
    <w:rsid w:val="00062594"/>
    <w:rsid w:val="0006261A"/>
    <w:rsid w:val="000626C2"/>
    <w:rsid w:val="00062A3D"/>
    <w:rsid w:val="00062B5C"/>
    <w:rsid w:val="00062BA5"/>
    <w:rsid w:val="00062BC0"/>
    <w:rsid w:val="00062C4E"/>
    <w:rsid w:val="00062CF6"/>
    <w:rsid w:val="0006303B"/>
    <w:rsid w:val="0006304D"/>
    <w:rsid w:val="0006331E"/>
    <w:rsid w:val="0006366D"/>
    <w:rsid w:val="000636BB"/>
    <w:rsid w:val="000636CD"/>
    <w:rsid w:val="00063823"/>
    <w:rsid w:val="00063A5D"/>
    <w:rsid w:val="00063AEE"/>
    <w:rsid w:val="00063BC2"/>
    <w:rsid w:val="00063F20"/>
    <w:rsid w:val="00063F25"/>
    <w:rsid w:val="00063FA9"/>
    <w:rsid w:val="00063FC9"/>
    <w:rsid w:val="000642F9"/>
    <w:rsid w:val="0006441E"/>
    <w:rsid w:val="0006448A"/>
    <w:rsid w:val="00064A4C"/>
    <w:rsid w:val="00064B36"/>
    <w:rsid w:val="00064F32"/>
    <w:rsid w:val="00065293"/>
    <w:rsid w:val="0006556D"/>
    <w:rsid w:val="00065578"/>
    <w:rsid w:val="000656D5"/>
    <w:rsid w:val="000656F9"/>
    <w:rsid w:val="00065749"/>
    <w:rsid w:val="00065905"/>
    <w:rsid w:val="000659E0"/>
    <w:rsid w:val="00065A41"/>
    <w:rsid w:val="00065B15"/>
    <w:rsid w:val="00065B5F"/>
    <w:rsid w:val="00065CF2"/>
    <w:rsid w:val="00065E64"/>
    <w:rsid w:val="00065EF2"/>
    <w:rsid w:val="000661B0"/>
    <w:rsid w:val="000662A8"/>
    <w:rsid w:val="00066452"/>
    <w:rsid w:val="0006649D"/>
    <w:rsid w:val="0006670E"/>
    <w:rsid w:val="00066860"/>
    <w:rsid w:val="00066943"/>
    <w:rsid w:val="000669B8"/>
    <w:rsid w:val="00066BBC"/>
    <w:rsid w:val="00066CFB"/>
    <w:rsid w:val="00066E4D"/>
    <w:rsid w:val="00066E76"/>
    <w:rsid w:val="00066F33"/>
    <w:rsid w:val="000673E3"/>
    <w:rsid w:val="0006744C"/>
    <w:rsid w:val="000674CE"/>
    <w:rsid w:val="000676F0"/>
    <w:rsid w:val="00067718"/>
    <w:rsid w:val="00067773"/>
    <w:rsid w:val="00067954"/>
    <w:rsid w:val="00067A30"/>
    <w:rsid w:val="00067C81"/>
    <w:rsid w:val="00067D3E"/>
    <w:rsid w:val="00067E39"/>
    <w:rsid w:val="00070161"/>
    <w:rsid w:val="0007026B"/>
    <w:rsid w:val="000702F8"/>
    <w:rsid w:val="0007048F"/>
    <w:rsid w:val="000705E5"/>
    <w:rsid w:val="0007061A"/>
    <w:rsid w:val="000706A6"/>
    <w:rsid w:val="00070A39"/>
    <w:rsid w:val="00070C8C"/>
    <w:rsid w:val="00070DDB"/>
    <w:rsid w:val="000710CC"/>
    <w:rsid w:val="000710D9"/>
    <w:rsid w:val="0007135E"/>
    <w:rsid w:val="0007164B"/>
    <w:rsid w:val="000716D4"/>
    <w:rsid w:val="00071868"/>
    <w:rsid w:val="0007198E"/>
    <w:rsid w:val="000719DA"/>
    <w:rsid w:val="00071A86"/>
    <w:rsid w:val="00071ACD"/>
    <w:rsid w:val="00071AF4"/>
    <w:rsid w:val="00071B61"/>
    <w:rsid w:val="00071B97"/>
    <w:rsid w:val="00071BC9"/>
    <w:rsid w:val="00071D3D"/>
    <w:rsid w:val="00071D6C"/>
    <w:rsid w:val="00071E37"/>
    <w:rsid w:val="00071F9F"/>
    <w:rsid w:val="00072153"/>
    <w:rsid w:val="00072180"/>
    <w:rsid w:val="000723B4"/>
    <w:rsid w:val="000723F1"/>
    <w:rsid w:val="000725DB"/>
    <w:rsid w:val="000726FD"/>
    <w:rsid w:val="00072797"/>
    <w:rsid w:val="00072A03"/>
    <w:rsid w:val="00072A08"/>
    <w:rsid w:val="00072AAB"/>
    <w:rsid w:val="00072BF3"/>
    <w:rsid w:val="00072C41"/>
    <w:rsid w:val="00072CC5"/>
    <w:rsid w:val="00072D09"/>
    <w:rsid w:val="00072E7D"/>
    <w:rsid w:val="00072FD6"/>
    <w:rsid w:val="00073226"/>
    <w:rsid w:val="00073383"/>
    <w:rsid w:val="000733E5"/>
    <w:rsid w:val="00073431"/>
    <w:rsid w:val="00073465"/>
    <w:rsid w:val="000734DE"/>
    <w:rsid w:val="00073627"/>
    <w:rsid w:val="00073667"/>
    <w:rsid w:val="000738C4"/>
    <w:rsid w:val="00073A19"/>
    <w:rsid w:val="00073AA6"/>
    <w:rsid w:val="00073E97"/>
    <w:rsid w:val="00073EE5"/>
    <w:rsid w:val="00073F9D"/>
    <w:rsid w:val="00074104"/>
    <w:rsid w:val="00074121"/>
    <w:rsid w:val="000742DD"/>
    <w:rsid w:val="000743AB"/>
    <w:rsid w:val="00074631"/>
    <w:rsid w:val="000746FD"/>
    <w:rsid w:val="0007496F"/>
    <w:rsid w:val="000749FD"/>
    <w:rsid w:val="00074A42"/>
    <w:rsid w:val="00074CAB"/>
    <w:rsid w:val="00074D61"/>
    <w:rsid w:val="00074E46"/>
    <w:rsid w:val="00074EA8"/>
    <w:rsid w:val="00074ECE"/>
    <w:rsid w:val="00074F73"/>
    <w:rsid w:val="00074FD8"/>
    <w:rsid w:val="0007505E"/>
    <w:rsid w:val="00075076"/>
    <w:rsid w:val="0007557C"/>
    <w:rsid w:val="000755A2"/>
    <w:rsid w:val="000757AD"/>
    <w:rsid w:val="000757BA"/>
    <w:rsid w:val="0007595E"/>
    <w:rsid w:val="0007598B"/>
    <w:rsid w:val="00075AAC"/>
    <w:rsid w:val="00075B96"/>
    <w:rsid w:val="00075F5C"/>
    <w:rsid w:val="00076015"/>
    <w:rsid w:val="0007618A"/>
    <w:rsid w:val="000762A4"/>
    <w:rsid w:val="000762A7"/>
    <w:rsid w:val="000763AB"/>
    <w:rsid w:val="0007640D"/>
    <w:rsid w:val="00076824"/>
    <w:rsid w:val="00076A24"/>
    <w:rsid w:val="00076A42"/>
    <w:rsid w:val="00076AFF"/>
    <w:rsid w:val="000770E4"/>
    <w:rsid w:val="0007715C"/>
    <w:rsid w:val="0007726D"/>
    <w:rsid w:val="00077313"/>
    <w:rsid w:val="00077529"/>
    <w:rsid w:val="000776FF"/>
    <w:rsid w:val="000777AD"/>
    <w:rsid w:val="0007791B"/>
    <w:rsid w:val="00077A2A"/>
    <w:rsid w:val="00077B63"/>
    <w:rsid w:val="00077D4C"/>
    <w:rsid w:val="00077D63"/>
    <w:rsid w:val="00077EFE"/>
    <w:rsid w:val="00077F6E"/>
    <w:rsid w:val="00077FD1"/>
    <w:rsid w:val="00080044"/>
    <w:rsid w:val="00080091"/>
    <w:rsid w:val="000802DA"/>
    <w:rsid w:val="000804AD"/>
    <w:rsid w:val="000807D3"/>
    <w:rsid w:val="00080A53"/>
    <w:rsid w:val="00080D99"/>
    <w:rsid w:val="00080E14"/>
    <w:rsid w:val="00080E22"/>
    <w:rsid w:val="00080FBD"/>
    <w:rsid w:val="00081200"/>
    <w:rsid w:val="000812A6"/>
    <w:rsid w:val="000812E8"/>
    <w:rsid w:val="000812F7"/>
    <w:rsid w:val="000812FF"/>
    <w:rsid w:val="0008145F"/>
    <w:rsid w:val="000814C2"/>
    <w:rsid w:val="0008152F"/>
    <w:rsid w:val="000815A8"/>
    <w:rsid w:val="000815F2"/>
    <w:rsid w:val="000819D0"/>
    <w:rsid w:val="00081A8F"/>
    <w:rsid w:val="00081AE4"/>
    <w:rsid w:val="00081C29"/>
    <w:rsid w:val="00081D12"/>
    <w:rsid w:val="00081E4A"/>
    <w:rsid w:val="0008226C"/>
    <w:rsid w:val="00082322"/>
    <w:rsid w:val="000823B8"/>
    <w:rsid w:val="000825A7"/>
    <w:rsid w:val="000825E5"/>
    <w:rsid w:val="000825FF"/>
    <w:rsid w:val="0008262D"/>
    <w:rsid w:val="0008266E"/>
    <w:rsid w:val="00082ACE"/>
    <w:rsid w:val="00082E6F"/>
    <w:rsid w:val="00082F42"/>
    <w:rsid w:val="00083035"/>
    <w:rsid w:val="000831E6"/>
    <w:rsid w:val="00083482"/>
    <w:rsid w:val="000834DE"/>
    <w:rsid w:val="0008359E"/>
    <w:rsid w:val="0008360D"/>
    <w:rsid w:val="0008361B"/>
    <w:rsid w:val="000838E7"/>
    <w:rsid w:val="00083A69"/>
    <w:rsid w:val="00083A72"/>
    <w:rsid w:val="00083AD3"/>
    <w:rsid w:val="00083B70"/>
    <w:rsid w:val="00083C24"/>
    <w:rsid w:val="00083D86"/>
    <w:rsid w:val="00083E25"/>
    <w:rsid w:val="00083F36"/>
    <w:rsid w:val="00084122"/>
    <w:rsid w:val="00084B2F"/>
    <w:rsid w:val="00084B67"/>
    <w:rsid w:val="00084B98"/>
    <w:rsid w:val="00084DCD"/>
    <w:rsid w:val="00084EBA"/>
    <w:rsid w:val="00084FEA"/>
    <w:rsid w:val="00085093"/>
    <w:rsid w:val="000853F6"/>
    <w:rsid w:val="0008566D"/>
    <w:rsid w:val="000856B9"/>
    <w:rsid w:val="0008589A"/>
    <w:rsid w:val="00085D31"/>
    <w:rsid w:val="00085EBA"/>
    <w:rsid w:val="0008609E"/>
    <w:rsid w:val="000861BE"/>
    <w:rsid w:val="000863C8"/>
    <w:rsid w:val="00086581"/>
    <w:rsid w:val="000866B6"/>
    <w:rsid w:val="000866E3"/>
    <w:rsid w:val="0008686E"/>
    <w:rsid w:val="00086CF3"/>
    <w:rsid w:val="00086E76"/>
    <w:rsid w:val="0008709A"/>
    <w:rsid w:val="00087285"/>
    <w:rsid w:val="00087431"/>
    <w:rsid w:val="000876F2"/>
    <w:rsid w:val="0008786D"/>
    <w:rsid w:val="000878B4"/>
    <w:rsid w:val="00087C96"/>
    <w:rsid w:val="00087D56"/>
    <w:rsid w:val="0009007E"/>
    <w:rsid w:val="00090220"/>
    <w:rsid w:val="0009035B"/>
    <w:rsid w:val="00090486"/>
    <w:rsid w:val="00090539"/>
    <w:rsid w:val="0009067C"/>
    <w:rsid w:val="00090784"/>
    <w:rsid w:val="00090850"/>
    <w:rsid w:val="00090974"/>
    <w:rsid w:val="000909E1"/>
    <w:rsid w:val="00090BB2"/>
    <w:rsid w:val="00090C08"/>
    <w:rsid w:val="00090F53"/>
    <w:rsid w:val="00090FAF"/>
    <w:rsid w:val="00091153"/>
    <w:rsid w:val="000911DA"/>
    <w:rsid w:val="000913A2"/>
    <w:rsid w:val="00091524"/>
    <w:rsid w:val="00091593"/>
    <w:rsid w:val="000917B8"/>
    <w:rsid w:val="00091886"/>
    <w:rsid w:val="00091986"/>
    <w:rsid w:val="000919A7"/>
    <w:rsid w:val="00091AB4"/>
    <w:rsid w:val="00091AF9"/>
    <w:rsid w:val="00091D64"/>
    <w:rsid w:val="00091E07"/>
    <w:rsid w:val="00091F03"/>
    <w:rsid w:val="00092000"/>
    <w:rsid w:val="00092274"/>
    <w:rsid w:val="00092286"/>
    <w:rsid w:val="00092992"/>
    <w:rsid w:val="00092C4D"/>
    <w:rsid w:val="00092C95"/>
    <w:rsid w:val="00092ED2"/>
    <w:rsid w:val="00092EF1"/>
    <w:rsid w:val="00092F05"/>
    <w:rsid w:val="00092F6C"/>
    <w:rsid w:val="000932FD"/>
    <w:rsid w:val="00093700"/>
    <w:rsid w:val="00093942"/>
    <w:rsid w:val="000939F1"/>
    <w:rsid w:val="00093D1D"/>
    <w:rsid w:val="00093D9D"/>
    <w:rsid w:val="00093E15"/>
    <w:rsid w:val="00093E97"/>
    <w:rsid w:val="00093F06"/>
    <w:rsid w:val="0009400F"/>
    <w:rsid w:val="00094317"/>
    <w:rsid w:val="00094373"/>
    <w:rsid w:val="000943B1"/>
    <w:rsid w:val="00094780"/>
    <w:rsid w:val="000947BF"/>
    <w:rsid w:val="00094E2E"/>
    <w:rsid w:val="00094EC1"/>
    <w:rsid w:val="00094F59"/>
    <w:rsid w:val="00095149"/>
    <w:rsid w:val="00095363"/>
    <w:rsid w:val="0009545A"/>
    <w:rsid w:val="0009552A"/>
    <w:rsid w:val="000957DA"/>
    <w:rsid w:val="000958D3"/>
    <w:rsid w:val="00095A14"/>
    <w:rsid w:val="00095A74"/>
    <w:rsid w:val="00095BDE"/>
    <w:rsid w:val="00095D72"/>
    <w:rsid w:val="00095E49"/>
    <w:rsid w:val="00095FC9"/>
    <w:rsid w:val="00096209"/>
    <w:rsid w:val="000962A4"/>
    <w:rsid w:val="000963C1"/>
    <w:rsid w:val="000963E0"/>
    <w:rsid w:val="00096410"/>
    <w:rsid w:val="00096704"/>
    <w:rsid w:val="0009671E"/>
    <w:rsid w:val="000968B9"/>
    <w:rsid w:val="000968C2"/>
    <w:rsid w:val="00096C59"/>
    <w:rsid w:val="00096CBD"/>
    <w:rsid w:val="00096F1A"/>
    <w:rsid w:val="00097083"/>
    <w:rsid w:val="0009712A"/>
    <w:rsid w:val="0009732F"/>
    <w:rsid w:val="00097343"/>
    <w:rsid w:val="00097774"/>
    <w:rsid w:val="00097799"/>
    <w:rsid w:val="000978B1"/>
    <w:rsid w:val="00097A4A"/>
    <w:rsid w:val="00097CDB"/>
    <w:rsid w:val="00097D2F"/>
    <w:rsid w:val="000A00C5"/>
    <w:rsid w:val="000A00D2"/>
    <w:rsid w:val="000A024E"/>
    <w:rsid w:val="000A02D1"/>
    <w:rsid w:val="000A03B3"/>
    <w:rsid w:val="000A03D1"/>
    <w:rsid w:val="000A0535"/>
    <w:rsid w:val="000A0909"/>
    <w:rsid w:val="000A09B6"/>
    <w:rsid w:val="000A0A22"/>
    <w:rsid w:val="000A0CEF"/>
    <w:rsid w:val="000A0EED"/>
    <w:rsid w:val="000A0FF8"/>
    <w:rsid w:val="000A1152"/>
    <w:rsid w:val="000A1162"/>
    <w:rsid w:val="000A124A"/>
    <w:rsid w:val="000A14B9"/>
    <w:rsid w:val="000A14F8"/>
    <w:rsid w:val="000A1500"/>
    <w:rsid w:val="000A1673"/>
    <w:rsid w:val="000A17C6"/>
    <w:rsid w:val="000A18B9"/>
    <w:rsid w:val="000A18BC"/>
    <w:rsid w:val="000A1A4F"/>
    <w:rsid w:val="000A1B50"/>
    <w:rsid w:val="000A1C03"/>
    <w:rsid w:val="000A20F9"/>
    <w:rsid w:val="000A215C"/>
    <w:rsid w:val="000A21C6"/>
    <w:rsid w:val="000A23CD"/>
    <w:rsid w:val="000A24A3"/>
    <w:rsid w:val="000A25F3"/>
    <w:rsid w:val="000A274D"/>
    <w:rsid w:val="000A27DB"/>
    <w:rsid w:val="000A2842"/>
    <w:rsid w:val="000A2D77"/>
    <w:rsid w:val="000A2EFE"/>
    <w:rsid w:val="000A2FD5"/>
    <w:rsid w:val="000A2FD9"/>
    <w:rsid w:val="000A2FF9"/>
    <w:rsid w:val="000A30B1"/>
    <w:rsid w:val="000A33FD"/>
    <w:rsid w:val="000A364B"/>
    <w:rsid w:val="000A3948"/>
    <w:rsid w:val="000A3989"/>
    <w:rsid w:val="000A3C95"/>
    <w:rsid w:val="000A3D98"/>
    <w:rsid w:val="000A3E1C"/>
    <w:rsid w:val="000A3FB5"/>
    <w:rsid w:val="000A42DA"/>
    <w:rsid w:val="000A46F0"/>
    <w:rsid w:val="000A4AA0"/>
    <w:rsid w:val="000A4AF5"/>
    <w:rsid w:val="000A4B8E"/>
    <w:rsid w:val="000A4CB6"/>
    <w:rsid w:val="000A4CBC"/>
    <w:rsid w:val="000A4E2F"/>
    <w:rsid w:val="000A4EB8"/>
    <w:rsid w:val="000A4EF5"/>
    <w:rsid w:val="000A4F0F"/>
    <w:rsid w:val="000A5101"/>
    <w:rsid w:val="000A5501"/>
    <w:rsid w:val="000A5AB8"/>
    <w:rsid w:val="000A5BB7"/>
    <w:rsid w:val="000A5D71"/>
    <w:rsid w:val="000A5EAD"/>
    <w:rsid w:val="000A5F72"/>
    <w:rsid w:val="000A5FD3"/>
    <w:rsid w:val="000A62B3"/>
    <w:rsid w:val="000A6365"/>
    <w:rsid w:val="000A63AB"/>
    <w:rsid w:val="000A63F2"/>
    <w:rsid w:val="000A66FA"/>
    <w:rsid w:val="000A670B"/>
    <w:rsid w:val="000A680F"/>
    <w:rsid w:val="000A6A99"/>
    <w:rsid w:val="000A6B35"/>
    <w:rsid w:val="000A6BF2"/>
    <w:rsid w:val="000A6EDE"/>
    <w:rsid w:val="000A6FAF"/>
    <w:rsid w:val="000A6FB4"/>
    <w:rsid w:val="000A6FD2"/>
    <w:rsid w:val="000A70BB"/>
    <w:rsid w:val="000A7243"/>
    <w:rsid w:val="000A7302"/>
    <w:rsid w:val="000A7538"/>
    <w:rsid w:val="000A76A2"/>
    <w:rsid w:val="000A78B4"/>
    <w:rsid w:val="000A7983"/>
    <w:rsid w:val="000A79B0"/>
    <w:rsid w:val="000A7A2C"/>
    <w:rsid w:val="000A7C98"/>
    <w:rsid w:val="000A7D9D"/>
    <w:rsid w:val="000A7FDB"/>
    <w:rsid w:val="000B00BD"/>
    <w:rsid w:val="000B016B"/>
    <w:rsid w:val="000B020D"/>
    <w:rsid w:val="000B029B"/>
    <w:rsid w:val="000B02DD"/>
    <w:rsid w:val="000B04FE"/>
    <w:rsid w:val="000B0538"/>
    <w:rsid w:val="000B0628"/>
    <w:rsid w:val="000B08CC"/>
    <w:rsid w:val="000B0A0A"/>
    <w:rsid w:val="000B0A2F"/>
    <w:rsid w:val="000B0B72"/>
    <w:rsid w:val="000B0DF8"/>
    <w:rsid w:val="000B0F67"/>
    <w:rsid w:val="000B0FE3"/>
    <w:rsid w:val="000B0FF5"/>
    <w:rsid w:val="000B1096"/>
    <w:rsid w:val="000B1454"/>
    <w:rsid w:val="000B1559"/>
    <w:rsid w:val="000B184B"/>
    <w:rsid w:val="000B1AD2"/>
    <w:rsid w:val="000B1DFE"/>
    <w:rsid w:val="000B1E31"/>
    <w:rsid w:val="000B1FF9"/>
    <w:rsid w:val="000B2070"/>
    <w:rsid w:val="000B218F"/>
    <w:rsid w:val="000B23B3"/>
    <w:rsid w:val="000B23C9"/>
    <w:rsid w:val="000B2647"/>
    <w:rsid w:val="000B26DB"/>
    <w:rsid w:val="000B26E2"/>
    <w:rsid w:val="000B272F"/>
    <w:rsid w:val="000B2749"/>
    <w:rsid w:val="000B27EA"/>
    <w:rsid w:val="000B2857"/>
    <w:rsid w:val="000B29ED"/>
    <w:rsid w:val="000B2A2D"/>
    <w:rsid w:val="000B2EAE"/>
    <w:rsid w:val="000B301B"/>
    <w:rsid w:val="000B3045"/>
    <w:rsid w:val="000B308C"/>
    <w:rsid w:val="000B342B"/>
    <w:rsid w:val="000B38A6"/>
    <w:rsid w:val="000B39FF"/>
    <w:rsid w:val="000B3A3F"/>
    <w:rsid w:val="000B3A6D"/>
    <w:rsid w:val="000B3ABF"/>
    <w:rsid w:val="000B3E83"/>
    <w:rsid w:val="000B4047"/>
    <w:rsid w:val="000B407E"/>
    <w:rsid w:val="000B412D"/>
    <w:rsid w:val="000B41A9"/>
    <w:rsid w:val="000B4224"/>
    <w:rsid w:val="000B42EE"/>
    <w:rsid w:val="000B4346"/>
    <w:rsid w:val="000B4488"/>
    <w:rsid w:val="000B4A1F"/>
    <w:rsid w:val="000B4A4B"/>
    <w:rsid w:val="000B4DAD"/>
    <w:rsid w:val="000B52FA"/>
    <w:rsid w:val="000B5369"/>
    <w:rsid w:val="000B5C40"/>
    <w:rsid w:val="000B5E01"/>
    <w:rsid w:val="000B5E82"/>
    <w:rsid w:val="000B5F2C"/>
    <w:rsid w:val="000B609B"/>
    <w:rsid w:val="000B60DB"/>
    <w:rsid w:val="000B62EC"/>
    <w:rsid w:val="000B636F"/>
    <w:rsid w:val="000B648F"/>
    <w:rsid w:val="000B64BB"/>
    <w:rsid w:val="000B65B5"/>
    <w:rsid w:val="000B65E3"/>
    <w:rsid w:val="000B661F"/>
    <w:rsid w:val="000B6679"/>
    <w:rsid w:val="000B67E1"/>
    <w:rsid w:val="000B68C0"/>
    <w:rsid w:val="000B68FC"/>
    <w:rsid w:val="000B6A35"/>
    <w:rsid w:val="000B7047"/>
    <w:rsid w:val="000B7064"/>
    <w:rsid w:val="000B71D2"/>
    <w:rsid w:val="000B7297"/>
    <w:rsid w:val="000B752C"/>
    <w:rsid w:val="000B7660"/>
    <w:rsid w:val="000B7663"/>
    <w:rsid w:val="000B7720"/>
    <w:rsid w:val="000B786C"/>
    <w:rsid w:val="000B78F8"/>
    <w:rsid w:val="000B7A16"/>
    <w:rsid w:val="000B7A63"/>
    <w:rsid w:val="000B7AEE"/>
    <w:rsid w:val="000B7B44"/>
    <w:rsid w:val="000B7C92"/>
    <w:rsid w:val="000B7F98"/>
    <w:rsid w:val="000C0095"/>
    <w:rsid w:val="000C0350"/>
    <w:rsid w:val="000C0405"/>
    <w:rsid w:val="000C0421"/>
    <w:rsid w:val="000C0468"/>
    <w:rsid w:val="000C053E"/>
    <w:rsid w:val="000C056A"/>
    <w:rsid w:val="000C066F"/>
    <w:rsid w:val="000C0780"/>
    <w:rsid w:val="000C0788"/>
    <w:rsid w:val="000C07F8"/>
    <w:rsid w:val="000C0817"/>
    <w:rsid w:val="000C09E7"/>
    <w:rsid w:val="000C0A16"/>
    <w:rsid w:val="000C113E"/>
    <w:rsid w:val="000C1198"/>
    <w:rsid w:val="000C12E6"/>
    <w:rsid w:val="000C1380"/>
    <w:rsid w:val="000C149D"/>
    <w:rsid w:val="000C14BB"/>
    <w:rsid w:val="000C1611"/>
    <w:rsid w:val="000C199A"/>
    <w:rsid w:val="000C19F6"/>
    <w:rsid w:val="000C1A02"/>
    <w:rsid w:val="000C1A39"/>
    <w:rsid w:val="000C1B06"/>
    <w:rsid w:val="000C1C3C"/>
    <w:rsid w:val="000C1CB4"/>
    <w:rsid w:val="000C1D5B"/>
    <w:rsid w:val="000C1DB6"/>
    <w:rsid w:val="000C2139"/>
    <w:rsid w:val="000C21A9"/>
    <w:rsid w:val="000C2279"/>
    <w:rsid w:val="000C2287"/>
    <w:rsid w:val="000C2339"/>
    <w:rsid w:val="000C24C5"/>
    <w:rsid w:val="000C2531"/>
    <w:rsid w:val="000C2932"/>
    <w:rsid w:val="000C2A06"/>
    <w:rsid w:val="000C2AFA"/>
    <w:rsid w:val="000C2C79"/>
    <w:rsid w:val="000C2D10"/>
    <w:rsid w:val="000C2D27"/>
    <w:rsid w:val="000C2E6F"/>
    <w:rsid w:val="000C2EBD"/>
    <w:rsid w:val="000C2F01"/>
    <w:rsid w:val="000C316A"/>
    <w:rsid w:val="000C32A6"/>
    <w:rsid w:val="000C345A"/>
    <w:rsid w:val="000C3465"/>
    <w:rsid w:val="000C370F"/>
    <w:rsid w:val="000C3753"/>
    <w:rsid w:val="000C3858"/>
    <w:rsid w:val="000C386F"/>
    <w:rsid w:val="000C3903"/>
    <w:rsid w:val="000C3944"/>
    <w:rsid w:val="000C39D5"/>
    <w:rsid w:val="000C3B68"/>
    <w:rsid w:val="000C3CD6"/>
    <w:rsid w:val="000C3D3B"/>
    <w:rsid w:val="000C3E23"/>
    <w:rsid w:val="000C3E95"/>
    <w:rsid w:val="000C3F41"/>
    <w:rsid w:val="000C3FE3"/>
    <w:rsid w:val="000C401A"/>
    <w:rsid w:val="000C4136"/>
    <w:rsid w:val="000C430B"/>
    <w:rsid w:val="000C4459"/>
    <w:rsid w:val="000C44F4"/>
    <w:rsid w:val="000C4542"/>
    <w:rsid w:val="000C4600"/>
    <w:rsid w:val="000C463C"/>
    <w:rsid w:val="000C46D2"/>
    <w:rsid w:val="000C46EB"/>
    <w:rsid w:val="000C492B"/>
    <w:rsid w:val="000C4985"/>
    <w:rsid w:val="000C4B5A"/>
    <w:rsid w:val="000C4BDB"/>
    <w:rsid w:val="000C4C39"/>
    <w:rsid w:val="000C4C9D"/>
    <w:rsid w:val="000C4CA2"/>
    <w:rsid w:val="000C4DF8"/>
    <w:rsid w:val="000C4F83"/>
    <w:rsid w:val="000C522F"/>
    <w:rsid w:val="000C534A"/>
    <w:rsid w:val="000C53BE"/>
    <w:rsid w:val="000C5641"/>
    <w:rsid w:val="000C564B"/>
    <w:rsid w:val="000C566A"/>
    <w:rsid w:val="000C5694"/>
    <w:rsid w:val="000C59CC"/>
    <w:rsid w:val="000C59FC"/>
    <w:rsid w:val="000C5D9B"/>
    <w:rsid w:val="000C5F62"/>
    <w:rsid w:val="000C61A4"/>
    <w:rsid w:val="000C64B3"/>
    <w:rsid w:val="000C6781"/>
    <w:rsid w:val="000C68A9"/>
    <w:rsid w:val="000C69A2"/>
    <w:rsid w:val="000C69BD"/>
    <w:rsid w:val="000C6A7A"/>
    <w:rsid w:val="000C6CED"/>
    <w:rsid w:val="000C6D05"/>
    <w:rsid w:val="000C6F00"/>
    <w:rsid w:val="000C7051"/>
    <w:rsid w:val="000C70EC"/>
    <w:rsid w:val="000C749A"/>
    <w:rsid w:val="000C76C9"/>
    <w:rsid w:val="000C772F"/>
    <w:rsid w:val="000C77D7"/>
    <w:rsid w:val="000C7B68"/>
    <w:rsid w:val="000C7B8D"/>
    <w:rsid w:val="000C7C77"/>
    <w:rsid w:val="000C7C93"/>
    <w:rsid w:val="000C7CED"/>
    <w:rsid w:val="000C7D1D"/>
    <w:rsid w:val="000C7F3C"/>
    <w:rsid w:val="000C7FD7"/>
    <w:rsid w:val="000D0051"/>
    <w:rsid w:val="000D00CD"/>
    <w:rsid w:val="000D034C"/>
    <w:rsid w:val="000D050F"/>
    <w:rsid w:val="000D05FE"/>
    <w:rsid w:val="000D09F6"/>
    <w:rsid w:val="000D0A1E"/>
    <w:rsid w:val="000D0A4E"/>
    <w:rsid w:val="000D0BC3"/>
    <w:rsid w:val="000D0C98"/>
    <w:rsid w:val="000D0D86"/>
    <w:rsid w:val="000D0DB2"/>
    <w:rsid w:val="000D0DFE"/>
    <w:rsid w:val="000D0F12"/>
    <w:rsid w:val="000D0F37"/>
    <w:rsid w:val="000D11E4"/>
    <w:rsid w:val="000D1384"/>
    <w:rsid w:val="000D1457"/>
    <w:rsid w:val="000D14B9"/>
    <w:rsid w:val="000D17DD"/>
    <w:rsid w:val="000D188D"/>
    <w:rsid w:val="000D19A4"/>
    <w:rsid w:val="000D1ABF"/>
    <w:rsid w:val="000D1B95"/>
    <w:rsid w:val="000D2032"/>
    <w:rsid w:val="000D203C"/>
    <w:rsid w:val="000D21CE"/>
    <w:rsid w:val="000D231E"/>
    <w:rsid w:val="000D24A3"/>
    <w:rsid w:val="000D26A3"/>
    <w:rsid w:val="000D295E"/>
    <w:rsid w:val="000D29B9"/>
    <w:rsid w:val="000D2A72"/>
    <w:rsid w:val="000D2A8E"/>
    <w:rsid w:val="000D2A96"/>
    <w:rsid w:val="000D2B2A"/>
    <w:rsid w:val="000D2ED6"/>
    <w:rsid w:val="000D2EEE"/>
    <w:rsid w:val="000D3167"/>
    <w:rsid w:val="000D3246"/>
    <w:rsid w:val="000D330A"/>
    <w:rsid w:val="000D3358"/>
    <w:rsid w:val="000D35FA"/>
    <w:rsid w:val="000D37A9"/>
    <w:rsid w:val="000D3826"/>
    <w:rsid w:val="000D3A89"/>
    <w:rsid w:val="000D3A9B"/>
    <w:rsid w:val="000D3B2B"/>
    <w:rsid w:val="000D3C60"/>
    <w:rsid w:val="000D3CB1"/>
    <w:rsid w:val="000D3D8D"/>
    <w:rsid w:val="000D433C"/>
    <w:rsid w:val="000D44AD"/>
    <w:rsid w:val="000D4712"/>
    <w:rsid w:val="000D48CF"/>
    <w:rsid w:val="000D48F1"/>
    <w:rsid w:val="000D4A44"/>
    <w:rsid w:val="000D4A88"/>
    <w:rsid w:val="000D4BB1"/>
    <w:rsid w:val="000D4E50"/>
    <w:rsid w:val="000D4F4A"/>
    <w:rsid w:val="000D50E8"/>
    <w:rsid w:val="000D516E"/>
    <w:rsid w:val="000D51AB"/>
    <w:rsid w:val="000D520D"/>
    <w:rsid w:val="000D54C4"/>
    <w:rsid w:val="000D5881"/>
    <w:rsid w:val="000D58CC"/>
    <w:rsid w:val="000D58E9"/>
    <w:rsid w:val="000D5982"/>
    <w:rsid w:val="000D5989"/>
    <w:rsid w:val="000D5991"/>
    <w:rsid w:val="000D5C90"/>
    <w:rsid w:val="000D5CD0"/>
    <w:rsid w:val="000D6018"/>
    <w:rsid w:val="000D6233"/>
    <w:rsid w:val="000D63A3"/>
    <w:rsid w:val="000D6783"/>
    <w:rsid w:val="000D6929"/>
    <w:rsid w:val="000D69D0"/>
    <w:rsid w:val="000D707A"/>
    <w:rsid w:val="000D707E"/>
    <w:rsid w:val="000D710A"/>
    <w:rsid w:val="000D722F"/>
    <w:rsid w:val="000D7483"/>
    <w:rsid w:val="000D74E1"/>
    <w:rsid w:val="000D7594"/>
    <w:rsid w:val="000D7649"/>
    <w:rsid w:val="000D773C"/>
    <w:rsid w:val="000D77EF"/>
    <w:rsid w:val="000D77FE"/>
    <w:rsid w:val="000D7804"/>
    <w:rsid w:val="000D7A93"/>
    <w:rsid w:val="000D7C60"/>
    <w:rsid w:val="000D7F6B"/>
    <w:rsid w:val="000D7F9F"/>
    <w:rsid w:val="000E0061"/>
    <w:rsid w:val="000E0284"/>
    <w:rsid w:val="000E029E"/>
    <w:rsid w:val="000E04E9"/>
    <w:rsid w:val="000E05FA"/>
    <w:rsid w:val="000E0751"/>
    <w:rsid w:val="000E07E5"/>
    <w:rsid w:val="000E0A73"/>
    <w:rsid w:val="000E0AC1"/>
    <w:rsid w:val="000E0BE3"/>
    <w:rsid w:val="000E0C4A"/>
    <w:rsid w:val="000E0C87"/>
    <w:rsid w:val="000E0CB9"/>
    <w:rsid w:val="000E0D6C"/>
    <w:rsid w:val="000E0DF9"/>
    <w:rsid w:val="000E1197"/>
    <w:rsid w:val="000E1312"/>
    <w:rsid w:val="000E13AB"/>
    <w:rsid w:val="000E1496"/>
    <w:rsid w:val="000E1812"/>
    <w:rsid w:val="000E1853"/>
    <w:rsid w:val="000E18B7"/>
    <w:rsid w:val="000E2087"/>
    <w:rsid w:val="000E22C6"/>
    <w:rsid w:val="000E24D3"/>
    <w:rsid w:val="000E259D"/>
    <w:rsid w:val="000E29BA"/>
    <w:rsid w:val="000E2A71"/>
    <w:rsid w:val="000E2B8F"/>
    <w:rsid w:val="000E2C73"/>
    <w:rsid w:val="000E2D22"/>
    <w:rsid w:val="000E2F2A"/>
    <w:rsid w:val="000E30F8"/>
    <w:rsid w:val="000E32FD"/>
    <w:rsid w:val="000E3499"/>
    <w:rsid w:val="000E34CC"/>
    <w:rsid w:val="000E35AB"/>
    <w:rsid w:val="000E376F"/>
    <w:rsid w:val="000E38EE"/>
    <w:rsid w:val="000E39AF"/>
    <w:rsid w:val="000E3CB4"/>
    <w:rsid w:val="000E3CE6"/>
    <w:rsid w:val="000E3E37"/>
    <w:rsid w:val="000E3EBA"/>
    <w:rsid w:val="000E3EE2"/>
    <w:rsid w:val="000E3F1A"/>
    <w:rsid w:val="000E411A"/>
    <w:rsid w:val="000E434E"/>
    <w:rsid w:val="000E45B5"/>
    <w:rsid w:val="000E4606"/>
    <w:rsid w:val="000E46BE"/>
    <w:rsid w:val="000E482E"/>
    <w:rsid w:val="000E4854"/>
    <w:rsid w:val="000E48D0"/>
    <w:rsid w:val="000E4920"/>
    <w:rsid w:val="000E4A63"/>
    <w:rsid w:val="000E4EC1"/>
    <w:rsid w:val="000E4FD5"/>
    <w:rsid w:val="000E5161"/>
    <w:rsid w:val="000E51D8"/>
    <w:rsid w:val="000E5428"/>
    <w:rsid w:val="000E54A3"/>
    <w:rsid w:val="000E54AF"/>
    <w:rsid w:val="000E54E3"/>
    <w:rsid w:val="000E5662"/>
    <w:rsid w:val="000E5719"/>
    <w:rsid w:val="000E5729"/>
    <w:rsid w:val="000E577B"/>
    <w:rsid w:val="000E59EE"/>
    <w:rsid w:val="000E5AB8"/>
    <w:rsid w:val="000E5EFC"/>
    <w:rsid w:val="000E5F08"/>
    <w:rsid w:val="000E60AE"/>
    <w:rsid w:val="000E62B7"/>
    <w:rsid w:val="000E6470"/>
    <w:rsid w:val="000E6476"/>
    <w:rsid w:val="000E67D3"/>
    <w:rsid w:val="000E67E6"/>
    <w:rsid w:val="000E6B45"/>
    <w:rsid w:val="000E6BC6"/>
    <w:rsid w:val="000E6BE1"/>
    <w:rsid w:val="000E6C14"/>
    <w:rsid w:val="000E6CF6"/>
    <w:rsid w:val="000E6DA2"/>
    <w:rsid w:val="000E7021"/>
    <w:rsid w:val="000E7037"/>
    <w:rsid w:val="000E7124"/>
    <w:rsid w:val="000E722F"/>
    <w:rsid w:val="000E7291"/>
    <w:rsid w:val="000E72A0"/>
    <w:rsid w:val="000E7453"/>
    <w:rsid w:val="000E75FA"/>
    <w:rsid w:val="000E76BC"/>
    <w:rsid w:val="000E777D"/>
    <w:rsid w:val="000E7842"/>
    <w:rsid w:val="000E7B17"/>
    <w:rsid w:val="000E7BC0"/>
    <w:rsid w:val="000E7D45"/>
    <w:rsid w:val="000E7D4E"/>
    <w:rsid w:val="000E7F4A"/>
    <w:rsid w:val="000F007D"/>
    <w:rsid w:val="000F0185"/>
    <w:rsid w:val="000F0246"/>
    <w:rsid w:val="000F028F"/>
    <w:rsid w:val="000F038C"/>
    <w:rsid w:val="000F04DE"/>
    <w:rsid w:val="000F07C4"/>
    <w:rsid w:val="000F0C2F"/>
    <w:rsid w:val="000F0C76"/>
    <w:rsid w:val="000F0EB3"/>
    <w:rsid w:val="000F102A"/>
    <w:rsid w:val="000F10CC"/>
    <w:rsid w:val="000F125F"/>
    <w:rsid w:val="000F1279"/>
    <w:rsid w:val="000F1500"/>
    <w:rsid w:val="000F15D9"/>
    <w:rsid w:val="000F1644"/>
    <w:rsid w:val="000F1A60"/>
    <w:rsid w:val="000F1C1E"/>
    <w:rsid w:val="000F1D6D"/>
    <w:rsid w:val="000F1F89"/>
    <w:rsid w:val="000F1FEB"/>
    <w:rsid w:val="000F2012"/>
    <w:rsid w:val="000F2060"/>
    <w:rsid w:val="000F230A"/>
    <w:rsid w:val="000F2380"/>
    <w:rsid w:val="000F23B0"/>
    <w:rsid w:val="000F2541"/>
    <w:rsid w:val="000F26AD"/>
    <w:rsid w:val="000F2883"/>
    <w:rsid w:val="000F2996"/>
    <w:rsid w:val="000F2DFA"/>
    <w:rsid w:val="000F2E72"/>
    <w:rsid w:val="000F2E73"/>
    <w:rsid w:val="000F30EB"/>
    <w:rsid w:val="000F3201"/>
    <w:rsid w:val="000F348B"/>
    <w:rsid w:val="000F3CC7"/>
    <w:rsid w:val="000F3D0D"/>
    <w:rsid w:val="000F3EA9"/>
    <w:rsid w:val="000F3EC5"/>
    <w:rsid w:val="000F430A"/>
    <w:rsid w:val="000F4410"/>
    <w:rsid w:val="000F4444"/>
    <w:rsid w:val="000F465F"/>
    <w:rsid w:val="000F4882"/>
    <w:rsid w:val="000F48B5"/>
    <w:rsid w:val="000F4A70"/>
    <w:rsid w:val="000F4BA7"/>
    <w:rsid w:val="000F4F76"/>
    <w:rsid w:val="000F4FBB"/>
    <w:rsid w:val="000F4FC2"/>
    <w:rsid w:val="000F50A2"/>
    <w:rsid w:val="000F518A"/>
    <w:rsid w:val="000F518C"/>
    <w:rsid w:val="000F52B1"/>
    <w:rsid w:val="000F52BA"/>
    <w:rsid w:val="000F534B"/>
    <w:rsid w:val="000F53C7"/>
    <w:rsid w:val="000F53FE"/>
    <w:rsid w:val="000F5515"/>
    <w:rsid w:val="000F562F"/>
    <w:rsid w:val="000F5C57"/>
    <w:rsid w:val="000F5E94"/>
    <w:rsid w:val="000F5FAA"/>
    <w:rsid w:val="000F5FE8"/>
    <w:rsid w:val="000F60BE"/>
    <w:rsid w:val="000F60FC"/>
    <w:rsid w:val="000F630E"/>
    <w:rsid w:val="000F636F"/>
    <w:rsid w:val="000F64AC"/>
    <w:rsid w:val="000F651E"/>
    <w:rsid w:val="000F6740"/>
    <w:rsid w:val="000F6851"/>
    <w:rsid w:val="000F6C25"/>
    <w:rsid w:val="000F6D6E"/>
    <w:rsid w:val="000F6E67"/>
    <w:rsid w:val="000F6FAD"/>
    <w:rsid w:val="000F7348"/>
    <w:rsid w:val="000F7447"/>
    <w:rsid w:val="000F757B"/>
    <w:rsid w:val="000F7598"/>
    <w:rsid w:val="000F7745"/>
    <w:rsid w:val="000F78B8"/>
    <w:rsid w:val="000F790D"/>
    <w:rsid w:val="000F7A4A"/>
    <w:rsid w:val="000F7DDA"/>
    <w:rsid w:val="000F7E38"/>
    <w:rsid w:val="000F7E9A"/>
    <w:rsid w:val="000F7F6C"/>
    <w:rsid w:val="001000C7"/>
    <w:rsid w:val="00100283"/>
    <w:rsid w:val="00100511"/>
    <w:rsid w:val="00100663"/>
    <w:rsid w:val="0010073E"/>
    <w:rsid w:val="0010074C"/>
    <w:rsid w:val="00100CBA"/>
    <w:rsid w:val="00100EEA"/>
    <w:rsid w:val="00100F00"/>
    <w:rsid w:val="00100F10"/>
    <w:rsid w:val="00100F13"/>
    <w:rsid w:val="0010132B"/>
    <w:rsid w:val="001013E6"/>
    <w:rsid w:val="00101661"/>
    <w:rsid w:val="001017ED"/>
    <w:rsid w:val="00101867"/>
    <w:rsid w:val="0010189D"/>
    <w:rsid w:val="00101997"/>
    <w:rsid w:val="00101CF0"/>
    <w:rsid w:val="00101E31"/>
    <w:rsid w:val="00101E5F"/>
    <w:rsid w:val="00101FB0"/>
    <w:rsid w:val="001020D2"/>
    <w:rsid w:val="00102244"/>
    <w:rsid w:val="00102466"/>
    <w:rsid w:val="001025F5"/>
    <w:rsid w:val="00102699"/>
    <w:rsid w:val="0010280D"/>
    <w:rsid w:val="00102965"/>
    <w:rsid w:val="00102ABA"/>
    <w:rsid w:val="00102C66"/>
    <w:rsid w:val="00102C9D"/>
    <w:rsid w:val="00102E34"/>
    <w:rsid w:val="001030D1"/>
    <w:rsid w:val="001032A1"/>
    <w:rsid w:val="00103450"/>
    <w:rsid w:val="0010362A"/>
    <w:rsid w:val="00103878"/>
    <w:rsid w:val="00103ABA"/>
    <w:rsid w:val="00103C8B"/>
    <w:rsid w:val="00103D31"/>
    <w:rsid w:val="00103FDD"/>
    <w:rsid w:val="00104120"/>
    <w:rsid w:val="001041C3"/>
    <w:rsid w:val="0010432D"/>
    <w:rsid w:val="0010457A"/>
    <w:rsid w:val="0010461A"/>
    <w:rsid w:val="001048AA"/>
    <w:rsid w:val="00104BA1"/>
    <w:rsid w:val="00104C16"/>
    <w:rsid w:val="00104C33"/>
    <w:rsid w:val="00104DAC"/>
    <w:rsid w:val="00104EA1"/>
    <w:rsid w:val="0010503F"/>
    <w:rsid w:val="001052D4"/>
    <w:rsid w:val="00105305"/>
    <w:rsid w:val="0010534D"/>
    <w:rsid w:val="001054E8"/>
    <w:rsid w:val="00105636"/>
    <w:rsid w:val="001056DF"/>
    <w:rsid w:val="001056ED"/>
    <w:rsid w:val="00105904"/>
    <w:rsid w:val="00105B5E"/>
    <w:rsid w:val="00105B9B"/>
    <w:rsid w:val="00105D00"/>
    <w:rsid w:val="00105DB1"/>
    <w:rsid w:val="00105F9C"/>
    <w:rsid w:val="0010617D"/>
    <w:rsid w:val="001062B9"/>
    <w:rsid w:val="0010634C"/>
    <w:rsid w:val="00106985"/>
    <w:rsid w:val="001069D6"/>
    <w:rsid w:val="00106A9D"/>
    <w:rsid w:val="00106AF7"/>
    <w:rsid w:val="00106BF3"/>
    <w:rsid w:val="00106D81"/>
    <w:rsid w:val="0010720C"/>
    <w:rsid w:val="00107252"/>
    <w:rsid w:val="001072B5"/>
    <w:rsid w:val="0010740F"/>
    <w:rsid w:val="001074ED"/>
    <w:rsid w:val="001074F7"/>
    <w:rsid w:val="00107937"/>
    <w:rsid w:val="00107989"/>
    <w:rsid w:val="00107B06"/>
    <w:rsid w:val="00107C86"/>
    <w:rsid w:val="00107D61"/>
    <w:rsid w:val="00107DC4"/>
    <w:rsid w:val="001101BD"/>
    <w:rsid w:val="001101D1"/>
    <w:rsid w:val="00110304"/>
    <w:rsid w:val="00110356"/>
    <w:rsid w:val="001106A1"/>
    <w:rsid w:val="001109BE"/>
    <w:rsid w:val="00110C30"/>
    <w:rsid w:val="00110E29"/>
    <w:rsid w:val="00110F7A"/>
    <w:rsid w:val="00110FD2"/>
    <w:rsid w:val="00111046"/>
    <w:rsid w:val="0011138F"/>
    <w:rsid w:val="0011143A"/>
    <w:rsid w:val="00111522"/>
    <w:rsid w:val="00111538"/>
    <w:rsid w:val="0011169B"/>
    <w:rsid w:val="0011197C"/>
    <w:rsid w:val="00111CBC"/>
    <w:rsid w:val="00111D9D"/>
    <w:rsid w:val="00111DB7"/>
    <w:rsid w:val="00111DD4"/>
    <w:rsid w:val="00111DDD"/>
    <w:rsid w:val="00111F86"/>
    <w:rsid w:val="0011220B"/>
    <w:rsid w:val="00112213"/>
    <w:rsid w:val="0011240C"/>
    <w:rsid w:val="0011264C"/>
    <w:rsid w:val="001126FF"/>
    <w:rsid w:val="00112A92"/>
    <w:rsid w:val="00112AA6"/>
    <w:rsid w:val="00112D24"/>
    <w:rsid w:val="00112E34"/>
    <w:rsid w:val="00112E80"/>
    <w:rsid w:val="00112EE4"/>
    <w:rsid w:val="0011311F"/>
    <w:rsid w:val="0011316A"/>
    <w:rsid w:val="001133CA"/>
    <w:rsid w:val="001135C7"/>
    <w:rsid w:val="00113B02"/>
    <w:rsid w:val="00113C77"/>
    <w:rsid w:val="00113F48"/>
    <w:rsid w:val="00113FB3"/>
    <w:rsid w:val="00113FCB"/>
    <w:rsid w:val="00114022"/>
    <w:rsid w:val="001143ED"/>
    <w:rsid w:val="00114427"/>
    <w:rsid w:val="00114456"/>
    <w:rsid w:val="0011466B"/>
    <w:rsid w:val="0011483B"/>
    <w:rsid w:val="00114844"/>
    <w:rsid w:val="001148F1"/>
    <w:rsid w:val="00114E8A"/>
    <w:rsid w:val="001151CA"/>
    <w:rsid w:val="001152C9"/>
    <w:rsid w:val="00115486"/>
    <w:rsid w:val="0011558D"/>
    <w:rsid w:val="001158FF"/>
    <w:rsid w:val="001159B5"/>
    <w:rsid w:val="00115B4D"/>
    <w:rsid w:val="00115BE4"/>
    <w:rsid w:val="00115C69"/>
    <w:rsid w:val="00115F59"/>
    <w:rsid w:val="001163A0"/>
    <w:rsid w:val="0011648B"/>
    <w:rsid w:val="0011649C"/>
    <w:rsid w:val="00116A26"/>
    <w:rsid w:val="00116B80"/>
    <w:rsid w:val="00116BBB"/>
    <w:rsid w:val="00116CDC"/>
    <w:rsid w:val="0011703A"/>
    <w:rsid w:val="0011707D"/>
    <w:rsid w:val="001171C6"/>
    <w:rsid w:val="00117277"/>
    <w:rsid w:val="00117357"/>
    <w:rsid w:val="00117399"/>
    <w:rsid w:val="001174FC"/>
    <w:rsid w:val="001175AA"/>
    <w:rsid w:val="001177D2"/>
    <w:rsid w:val="00117893"/>
    <w:rsid w:val="001178F3"/>
    <w:rsid w:val="00117916"/>
    <w:rsid w:val="00117A17"/>
    <w:rsid w:val="00117A59"/>
    <w:rsid w:val="00117AB7"/>
    <w:rsid w:val="00117E85"/>
    <w:rsid w:val="00117E8F"/>
    <w:rsid w:val="00117F14"/>
    <w:rsid w:val="00117FED"/>
    <w:rsid w:val="001205D1"/>
    <w:rsid w:val="001207FB"/>
    <w:rsid w:val="0012084D"/>
    <w:rsid w:val="001208B2"/>
    <w:rsid w:val="001208F8"/>
    <w:rsid w:val="001209B7"/>
    <w:rsid w:val="00120C89"/>
    <w:rsid w:val="00120CF4"/>
    <w:rsid w:val="00120D2D"/>
    <w:rsid w:val="00120D3E"/>
    <w:rsid w:val="00120E30"/>
    <w:rsid w:val="00120F73"/>
    <w:rsid w:val="00121007"/>
    <w:rsid w:val="001210EB"/>
    <w:rsid w:val="00121126"/>
    <w:rsid w:val="00121213"/>
    <w:rsid w:val="00121809"/>
    <w:rsid w:val="00121A33"/>
    <w:rsid w:val="00121A4D"/>
    <w:rsid w:val="00121C1B"/>
    <w:rsid w:val="00121C4E"/>
    <w:rsid w:val="00121CD1"/>
    <w:rsid w:val="00121DED"/>
    <w:rsid w:val="00121EF7"/>
    <w:rsid w:val="00122067"/>
    <w:rsid w:val="0012242D"/>
    <w:rsid w:val="00122461"/>
    <w:rsid w:val="00122642"/>
    <w:rsid w:val="001226C2"/>
    <w:rsid w:val="001228E0"/>
    <w:rsid w:val="00122951"/>
    <w:rsid w:val="00122A98"/>
    <w:rsid w:val="00122CF3"/>
    <w:rsid w:val="00122DC7"/>
    <w:rsid w:val="0012306F"/>
    <w:rsid w:val="001230C5"/>
    <w:rsid w:val="00123107"/>
    <w:rsid w:val="00123140"/>
    <w:rsid w:val="00123246"/>
    <w:rsid w:val="00123291"/>
    <w:rsid w:val="0012331A"/>
    <w:rsid w:val="0012333F"/>
    <w:rsid w:val="00123539"/>
    <w:rsid w:val="001237FC"/>
    <w:rsid w:val="00123886"/>
    <w:rsid w:val="00123A74"/>
    <w:rsid w:val="00123AD4"/>
    <w:rsid w:val="00123CA2"/>
    <w:rsid w:val="00123CCA"/>
    <w:rsid w:val="00123F38"/>
    <w:rsid w:val="00124090"/>
    <w:rsid w:val="00124098"/>
    <w:rsid w:val="001240B8"/>
    <w:rsid w:val="0012410E"/>
    <w:rsid w:val="001243C6"/>
    <w:rsid w:val="001248AF"/>
    <w:rsid w:val="00124987"/>
    <w:rsid w:val="00124D9C"/>
    <w:rsid w:val="001250B6"/>
    <w:rsid w:val="001250C7"/>
    <w:rsid w:val="001257EF"/>
    <w:rsid w:val="00125841"/>
    <w:rsid w:val="00125AB8"/>
    <w:rsid w:val="00126023"/>
    <w:rsid w:val="0012602D"/>
    <w:rsid w:val="001260BA"/>
    <w:rsid w:val="001261E9"/>
    <w:rsid w:val="0012629D"/>
    <w:rsid w:val="0012645A"/>
    <w:rsid w:val="001265AF"/>
    <w:rsid w:val="001266A1"/>
    <w:rsid w:val="001266AF"/>
    <w:rsid w:val="00126BAB"/>
    <w:rsid w:val="00126E50"/>
    <w:rsid w:val="00126EB8"/>
    <w:rsid w:val="00126EDE"/>
    <w:rsid w:val="00126FFB"/>
    <w:rsid w:val="001271AF"/>
    <w:rsid w:val="001271BC"/>
    <w:rsid w:val="0012743A"/>
    <w:rsid w:val="001274FE"/>
    <w:rsid w:val="001276B1"/>
    <w:rsid w:val="00127911"/>
    <w:rsid w:val="00127A06"/>
    <w:rsid w:val="00127A9E"/>
    <w:rsid w:val="00127C55"/>
    <w:rsid w:val="00127CFD"/>
    <w:rsid w:val="00127E92"/>
    <w:rsid w:val="00127EC8"/>
    <w:rsid w:val="00130173"/>
    <w:rsid w:val="001301EB"/>
    <w:rsid w:val="0013035E"/>
    <w:rsid w:val="00130585"/>
    <w:rsid w:val="00130691"/>
    <w:rsid w:val="00130869"/>
    <w:rsid w:val="0013089D"/>
    <w:rsid w:val="00130A4E"/>
    <w:rsid w:val="00130AC3"/>
    <w:rsid w:val="00130BDC"/>
    <w:rsid w:val="00130C33"/>
    <w:rsid w:val="00130C38"/>
    <w:rsid w:val="00130CD0"/>
    <w:rsid w:val="00130CD9"/>
    <w:rsid w:val="00130D8D"/>
    <w:rsid w:val="00130F16"/>
    <w:rsid w:val="001310C1"/>
    <w:rsid w:val="0013113E"/>
    <w:rsid w:val="001312AD"/>
    <w:rsid w:val="0013186B"/>
    <w:rsid w:val="001318FC"/>
    <w:rsid w:val="00131AB3"/>
    <w:rsid w:val="00131AE9"/>
    <w:rsid w:val="00131BA3"/>
    <w:rsid w:val="00131D24"/>
    <w:rsid w:val="00131EE4"/>
    <w:rsid w:val="00131FAA"/>
    <w:rsid w:val="00131FD6"/>
    <w:rsid w:val="00132079"/>
    <w:rsid w:val="001320BA"/>
    <w:rsid w:val="001320E8"/>
    <w:rsid w:val="00132112"/>
    <w:rsid w:val="0013215B"/>
    <w:rsid w:val="0013232B"/>
    <w:rsid w:val="00132708"/>
    <w:rsid w:val="0013286C"/>
    <w:rsid w:val="001329B8"/>
    <w:rsid w:val="00132A5C"/>
    <w:rsid w:val="00132C7D"/>
    <w:rsid w:val="00132D35"/>
    <w:rsid w:val="00132DFD"/>
    <w:rsid w:val="00132E0C"/>
    <w:rsid w:val="001331F6"/>
    <w:rsid w:val="001332D4"/>
    <w:rsid w:val="00133496"/>
    <w:rsid w:val="001334B9"/>
    <w:rsid w:val="00133541"/>
    <w:rsid w:val="00133713"/>
    <w:rsid w:val="0013373E"/>
    <w:rsid w:val="00133A55"/>
    <w:rsid w:val="00133B58"/>
    <w:rsid w:val="00133B6C"/>
    <w:rsid w:val="00133DE6"/>
    <w:rsid w:val="001344A3"/>
    <w:rsid w:val="0013450F"/>
    <w:rsid w:val="00134788"/>
    <w:rsid w:val="001348E0"/>
    <w:rsid w:val="0013491B"/>
    <w:rsid w:val="00134BFE"/>
    <w:rsid w:val="00134C79"/>
    <w:rsid w:val="00134C82"/>
    <w:rsid w:val="00134EAA"/>
    <w:rsid w:val="00134EE3"/>
    <w:rsid w:val="0013515C"/>
    <w:rsid w:val="00135475"/>
    <w:rsid w:val="0013560D"/>
    <w:rsid w:val="00135716"/>
    <w:rsid w:val="0013590B"/>
    <w:rsid w:val="00135929"/>
    <w:rsid w:val="00135965"/>
    <w:rsid w:val="001359A5"/>
    <w:rsid w:val="00135A96"/>
    <w:rsid w:val="00135BA4"/>
    <w:rsid w:val="00135C71"/>
    <w:rsid w:val="00135E28"/>
    <w:rsid w:val="00136023"/>
    <w:rsid w:val="00136167"/>
    <w:rsid w:val="00136195"/>
    <w:rsid w:val="00136366"/>
    <w:rsid w:val="00136513"/>
    <w:rsid w:val="00136538"/>
    <w:rsid w:val="00136540"/>
    <w:rsid w:val="00136610"/>
    <w:rsid w:val="00136618"/>
    <w:rsid w:val="0013682D"/>
    <w:rsid w:val="0013683B"/>
    <w:rsid w:val="001369A9"/>
    <w:rsid w:val="00136A12"/>
    <w:rsid w:val="00136A99"/>
    <w:rsid w:val="00136BEC"/>
    <w:rsid w:val="00136BF1"/>
    <w:rsid w:val="00136D39"/>
    <w:rsid w:val="00136D63"/>
    <w:rsid w:val="00136E4B"/>
    <w:rsid w:val="001371C7"/>
    <w:rsid w:val="001374F5"/>
    <w:rsid w:val="001379B9"/>
    <w:rsid w:val="00137AD9"/>
    <w:rsid w:val="00137CBD"/>
    <w:rsid w:val="00137CFB"/>
    <w:rsid w:val="00137D6A"/>
    <w:rsid w:val="00137E27"/>
    <w:rsid w:val="00137E94"/>
    <w:rsid w:val="0014013C"/>
    <w:rsid w:val="001401FB"/>
    <w:rsid w:val="00140295"/>
    <w:rsid w:val="0014042C"/>
    <w:rsid w:val="00140535"/>
    <w:rsid w:val="00140577"/>
    <w:rsid w:val="001405CF"/>
    <w:rsid w:val="00140635"/>
    <w:rsid w:val="00140964"/>
    <w:rsid w:val="00140B9F"/>
    <w:rsid w:val="00140D00"/>
    <w:rsid w:val="00140F2C"/>
    <w:rsid w:val="00141014"/>
    <w:rsid w:val="0014135B"/>
    <w:rsid w:val="001415A7"/>
    <w:rsid w:val="001416F5"/>
    <w:rsid w:val="00141ADE"/>
    <w:rsid w:val="00141B31"/>
    <w:rsid w:val="00141F01"/>
    <w:rsid w:val="00141F1D"/>
    <w:rsid w:val="00141F3C"/>
    <w:rsid w:val="0014205F"/>
    <w:rsid w:val="001420B4"/>
    <w:rsid w:val="00142100"/>
    <w:rsid w:val="0014211F"/>
    <w:rsid w:val="0014213F"/>
    <w:rsid w:val="001421A7"/>
    <w:rsid w:val="00142370"/>
    <w:rsid w:val="001423D1"/>
    <w:rsid w:val="00142476"/>
    <w:rsid w:val="001425A2"/>
    <w:rsid w:val="001428AF"/>
    <w:rsid w:val="00142AF2"/>
    <w:rsid w:val="00142D12"/>
    <w:rsid w:val="00142E3A"/>
    <w:rsid w:val="00142F56"/>
    <w:rsid w:val="001432D0"/>
    <w:rsid w:val="001432D7"/>
    <w:rsid w:val="0014332E"/>
    <w:rsid w:val="0014344D"/>
    <w:rsid w:val="001435A6"/>
    <w:rsid w:val="001435C2"/>
    <w:rsid w:val="00143738"/>
    <w:rsid w:val="00143780"/>
    <w:rsid w:val="001439C5"/>
    <w:rsid w:val="001439DE"/>
    <w:rsid w:val="00143ADA"/>
    <w:rsid w:val="00143CC6"/>
    <w:rsid w:val="00143D79"/>
    <w:rsid w:val="00143E7C"/>
    <w:rsid w:val="001440E5"/>
    <w:rsid w:val="001442DB"/>
    <w:rsid w:val="0014430F"/>
    <w:rsid w:val="0014459D"/>
    <w:rsid w:val="00144871"/>
    <w:rsid w:val="00144D94"/>
    <w:rsid w:val="00144E41"/>
    <w:rsid w:val="00144EC7"/>
    <w:rsid w:val="00145001"/>
    <w:rsid w:val="00145030"/>
    <w:rsid w:val="001450DB"/>
    <w:rsid w:val="0014522E"/>
    <w:rsid w:val="00145268"/>
    <w:rsid w:val="00145288"/>
    <w:rsid w:val="0014534E"/>
    <w:rsid w:val="001454D7"/>
    <w:rsid w:val="00145554"/>
    <w:rsid w:val="00145613"/>
    <w:rsid w:val="00145688"/>
    <w:rsid w:val="001458E2"/>
    <w:rsid w:val="00145A0B"/>
    <w:rsid w:val="00145F36"/>
    <w:rsid w:val="00145F3D"/>
    <w:rsid w:val="001461C9"/>
    <w:rsid w:val="0014621A"/>
    <w:rsid w:val="0014622F"/>
    <w:rsid w:val="001462D2"/>
    <w:rsid w:val="0014634F"/>
    <w:rsid w:val="00146574"/>
    <w:rsid w:val="00146581"/>
    <w:rsid w:val="0014659E"/>
    <w:rsid w:val="00146742"/>
    <w:rsid w:val="00146960"/>
    <w:rsid w:val="001469AD"/>
    <w:rsid w:val="00146D59"/>
    <w:rsid w:val="00146E76"/>
    <w:rsid w:val="00146E78"/>
    <w:rsid w:val="00146FE1"/>
    <w:rsid w:val="001470F5"/>
    <w:rsid w:val="00147C31"/>
    <w:rsid w:val="00147FA0"/>
    <w:rsid w:val="001505E3"/>
    <w:rsid w:val="001507FF"/>
    <w:rsid w:val="001508F6"/>
    <w:rsid w:val="0015092B"/>
    <w:rsid w:val="001509A8"/>
    <w:rsid w:val="00150AA7"/>
    <w:rsid w:val="00150B1C"/>
    <w:rsid w:val="00150B35"/>
    <w:rsid w:val="00150D90"/>
    <w:rsid w:val="00150E0F"/>
    <w:rsid w:val="00150E9E"/>
    <w:rsid w:val="001513BC"/>
    <w:rsid w:val="00151B37"/>
    <w:rsid w:val="00151BD4"/>
    <w:rsid w:val="00151BEE"/>
    <w:rsid w:val="00151DD4"/>
    <w:rsid w:val="00151DF1"/>
    <w:rsid w:val="00151F51"/>
    <w:rsid w:val="001521C6"/>
    <w:rsid w:val="0015237D"/>
    <w:rsid w:val="00152397"/>
    <w:rsid w:val="00152594"/>
    <w:rsid w:val="001525D7"/>
    <w:rsid w:val="00152622"/>
    <w:rsid w:val="00152776"/>
    <w:rsid w:val="001527DA"/>
    <w:rsid w:val="00152A8C"/>
    <w:rsid w:val="00152CA1"/>
    <w:rsid w:val="00152D79"/>
    <w:rsid w:val="00152FC0"/>
    <w:rsid w:val="00153150"/>
    <w:rsid w:val="00153220"/>
    <w:rsid w:val="0015325F"/>
    <w:rsid w:val="0015336B"/>
    <w:rsid w:val="00153578"/>
    <w:rsid w:val="00153651"/>
    <w:rsid w:val="00153652"/>
    <w:rsid w:val="0015368D"/>
    <w:rsid w:val="00153693"/>
    <w:rsid w:val="00153900"/>
    <w:rsid w:val="001539DD"/>
    <w:rsid w:val="00153A5E"/>
    <w:rsid w:val="00153A6D"/>
    <w:rsid w:val="00153D17"/>
    <w:rsid w:val="00154124"/>
    <w:rsid w:val="00154395"/>
    <w:rsid w:val="001546EA"/>
    <w:rsid w:val="001547A4"/>
    <w:rsid w:val="0015483B"/>
    <w:rsid w:val="00154880"/>
    <w:rsid w:val="001548D1"/>
    <w:rsid w:val="00154958"/>
    <w:rsid w:val="0015496D"/>
    <w:rsid w:val="00154C19"/>
    <w:rsid w:val="00154E14"/>
    <w:rsid w:val="00154E1D"/>
    <w:rsid w:val="00154E21"/>
    <w:rsid w:val="00154E73"/>
    <w:rsid w:val="001551F2"/>
    <w:rsid w:val="00155597"/>
    <w:rsid w:val="001555B7"/>
    <w:rsid w:val="00155680"/>
    <w:rsid w:val="001556DA"/>
    <w:rsid w:val="001556DC"/>
    <w:rsid w:val="00155774"/>
    <w:rsid w:val="00155807"/>
    <w:rsid w:val="0015582B"/>
    <w:rsid w:val="00155B30"/>
    <w:rsid w:val="00155C3F"/>
    <w:rsid w:val="00155DAB"/>
    <w:rsid w:val="00155E77"/>
    <w:rsid w:val="001561B1"/>
    <w:rsid w:val="0015631E"/>
    <w:rsid w:val="0015633E"/>
    <w:rsid w:val="0015649B"/>
    <w:rsid w:val="00156761"/>
    <w:rsid w:val="00156812"/>
    <w:rsid w:val="00156B11"/>
    <w:rsid w:val="00156FC1"/>
    <w:rsid w:val="00157011"/>
    <w:rsid w:val="00157224"/>
    <w:rsid w:val="00157376"/>
    <w:rsid w:val="00157386"/>
    <w:rsid w:val="00157403"/>
    <w:rsid w:val="00157449"/>
    <w:rsid w:val="00157496"/>
    <w:rsid w:val="001575B4"/>
    <w:rsid w:val="0015765C"/>
    <w:rsid w:val="001577F3"/>
    <w:rsid w:val="001578F6"/>
    <w:rsid w:val="00157A20"/>
    <w:rsid w:val="00157EDE"/>
    <w:rsid w:val="0016001E"/>
    <w:rsid w:val="0016002B"/>
    <w:rsid w:val="00160279"/>
    <w:rsid w:val="0016049E"/>
    <w:rsid w:val="00160766"/>
    <w:rsid w:val="00160A23"/>
    <w:rsid w:val="00160AA5"/>
    <w:rsid w:val="00160E54"/>
    <w:rsid w:val="00160E9D"/>
    <w:rsid w:val="00161012"/>
    <w:rsid w:val="00161239"/>
    <w:rsid w:val="001612DE"/>
    <w:rsid w:val="00161499"/>
    <w:rsid w:val="00161894"/>
    <w:rsid w:val="00161A2D"/>
    <w:rsid w:val="00161CCD"/>
    <w:rsid w:val="00161E87"/>
    <w:rsid w:val="0016203E"/>
    <w:rsid w:val="0016224E"/>
    <w:rsid w:val="00162308"/>
    <w:rsid w:val="001627C2"/>
    <w:rsid w:val="00162A92"/>
    <w:rsid w:val="00162AD1"/>
    <w:rsid w:val="00162BFF"/>
    <w:rsid w:val="00162CCF"/>
    <w:rsid w:val="00162F2B"/>
    <w:rsid w:val="00162F31"/>
    <w:rsid w:val="001634DA"/>
    <w:rsid w:val="001636BF"/>
    <w:rsid w:val="00163E0B"/>
    <w:rsid w:val="00163F14"/>
    <w:rsid w:val="0016412A"/>
    <w:rsid w:val="0016454D"/>
    <w:rsid w:val="001646C5"/>
    <w:rsid w:val="001648BD"/>
    <w:rsid w:val="001649AE"/>
    <w:rsid w:val="00164A0B"/>
    <w:rsid w:val="00164B2C"/>
    <w:rsid w:val="00164C36"/>
    <w:rsid w:val="00164D9D"/>
    <w:rsid w:val="00165203"/>
    <w:rsid w:val="001652E2"/>
    <w:rsid w:val="00165315"/>
    <w:rsid w:val="001654BB"/>
    <w:rsid w:val="00165703"/>
    <w:rsid w:val="0016587F"/>
    <w:rsid w:val="001658D5"/>
    <w:rsid w:val="00165A78"/>
    <w:rsid w:val="00165B9B"/>
    <w:rsid w:val="00165C98"/>
    <w:rsid w:val="00165CCE"/>
    <w:rsid w:val="00165E22"/>
    <w:rsid w:val="00165F18"/>
    <w:rsid w:val="001660D4"/>
    <w:rsid w:val="00166122"/>
    <w:rsid w:val="001662BB"/>
    <w:rsid w:val="001662D6"/>
    <w:rsid w:val="00166388"/>
    <w:rsid w:val="001663C2"/>
    <w:rsid w:val="0016657F"/>
    <w:rsid w:val="001665F7"/>
    <w:rsid w:val="00166643"/>
    <w:rsid w:val="001667D2"/>
    <w:rsid w:val="0016680F"/>
    <w:rsid w:val="00166A6A"/>
    <w:rsid w:val="00166AA2"/>
    <w:rsid w:val="00166DA7"/>
    <w:rsid w:val="00166E87"/>
    <w:rsid w:val="00166F88"/>
    <w:rsid w:val="00166FFD"/>
    <w:rsid w:val="0016705A"/>
    <w:rsid w:val="0016714C"/>
    <w:rsid w:val="0016726F"/>
    <w:rsid w:val="00167349"/>
    <w:rsid w:val="0016742B"/>
    <w:rsid w:val="001676F3"/>
    <w:rsid w:val="001677C8"/>
    <w:rsid w:val="001678DC"/>
    <w:rsid w:val="0016792D"/>
    <w:rsid w:val="00167A0F"/>
    <w:rsid w:val="00167B5E"/>
    <w:rsid w:val="00167F44"/>
    <w:rsid w:val="00167F66"/>
    <w:rsid w:val="00167FD4"/>
    <w:rsid w:val="0017005D"/>
    <w:rsid w:val="0017010E"/>
    <w:rsid w:val="00170111"/>
    <w:rsid w:val="001702B5"/>
    <w:rsid w:val="001703B0"/>
    <w:rsid w:val="001704FB"/>
    <w:rsid w:val="001709FB"/>
    <w:rsid w:val="00170A31"/>
    <w:rsid w:val="00170B33"/>
    <w:rsid w:val="00170DE5"/>
    <w:rsid w:val="00170E4C"/>
    <w:rsid w:val="00170EEF"/>
    <w:rsid w:val="00170F9A"/>
    <w:rsid w:val="001710CD"/>
    <w:rsid w:val="00171554"/>
    <w:rsid w:val="0017166A"/>
    <w:rsid w:val="00171742"/>
    <w:rsid w:val="001717C1"/>
    <w:rsid w:val="00171816"/>
    <w:rsid w:val="0017193F"/>
    <w:rsid w:val="00171949"/>
    <w:rsid w:val="00171C0D"/>
    <w:rsid w:val="00171E41"/>
    <w:rsid w:val="00171F0F"/>
    <w:rsid w:val="0017205B"/>
    <w:rsid w:val="001723F6"/>
    <w:rsid w:val="00172545"/>
    <w:rsid w:val="00172561"/>
    <w:rsid w:val="0017264E"/>
    <w:rsid w:val="00172750"/>
    <w:rsid w:val="00172CAB"/>
    <w:rsid w:val="00172D6B"/>
    <w:rsid w:val="00172D82"/>
    <w:rsid w:val="001733C7"/>
    <w:rsid w:val="00173785"/>
    <w:rsid w:val="00173A84"/>
    <w:rsid w:val="00173D54"/>
    <w:rsid w:val="00173D6C"/>
    <w:rsid w:val="00173D73"/>
    <w:rsid w:val="001740C6"/>
    <w:rsid w:val="00174169"/>
    <w:rsid w:val="001742F1"/>
    <w:rsid w:val="001746D4"/>
    <w:rsid w:val="001746FD"/>
    <w:rsid w:val="00174718"/>
    <w:rsid w:val="0017479F"/>
    <w:rsid w:val="00174845"/>
    <w:rsid w:val="00174A21"/>
    <w:rsid w:val="00174A2C"/>
    <w:rsid w:val="00174DBC"/>
    <w:rsid w:val="00174E29"/>
    <w:rsid w:val="001750C1"/>
    <w:rsid w:val="00175125"/>
    <w:rsid w:val="00175149"/>
    <w:rsid w:val="001751D3"/>
    <w:rsid w:val="0017557F"/>
    <w:rsid w:val="0017571E"/>
    <w:rsid w:val="0017593C"/>
    <w:rsid w:val="00175D60"/>
    <w:rsid w:val="00176027"/>
    <w:rsid w:val="00176205"/>
    <w:rsid w:val="0017648B"/>
    <w:rsid w:val="0017648F"/>
    <w:rsid w:val="001764EB"/>
    <w:rsid w:val="001767AC"/>
    <w:rsid w:val="001767F6"/>
    <w:rsid w:val="00176804"/>
    <w:rsid w:val="00176A56"/>
    <w:rsid w:val="00176A91"/>
    <w:rsid w:val="00176CDE"/>
    <w:rsid w:val="00176E3F"/>
    <w:rsid w:val="001771CD"/>
    <w:rsid w:val="001772F9"/>
    <w:rsid w:val="00177313"/>
    <w:rsid w:val="001775C7"/>
    <w:rsid w:val="00177BE3"/>
    <w:rsid w:val="00177C60"/>
    <w:rsid w:val="00177DB9"/>
    <w:rsid w:val="00177E44"/>
    <w:rsid w:val="0018009B"/>
    <w:rsid w:val="00180178"/>
    <w:rsid w:val="001801FD"/>
    <w:rsid w:val="00180221"/>
    <w:rsid w:val="00180271"/>
    <w:rsid w:val="0018044F"/>
    <w:rsid w:val="001804BF"/>
    <w:rsid w:val="00180DE7"/>
    <w:rsid w:val="00180EF6"/>
    <w:rsid w:val="00181003"/>
    <w:rsid w:val="001813B0"/>
    <w:rsid w:val="001813CA"/>
    <w:rsid w:val="0018150D"/>
    <w:rsid w:val="00181696"/>
    <w:rsid w:val="00181819"/>
    <w:rsid w:val="00181852"/>
    <w:rsid w:val="001819A4"/>
    <w:rsid w:val="00181B0C"/>
    <w:rsid w:val="00181B79"/>
    <w:rsid w:val="00181C1E"/>
    <w:rsid w:val="0018202E"/>
    <w:rsid w:val="00182135"/>
    <w:rsid w:val="00182241"/>
    <w:rsid w:val="0018224B"/>
    <w:rsid w:val="001822A2"/>
    <w:rsid w:val="00182307"/>
    <w:rsid w:val="00182382"/>
    <w:rsid w:val="00182427"/>
    <w:rsid w:val="0018244C"/>
    <w:rsid w:val="001824E5"/>
    <w:rsid w:val="00182596"/>
    <w:rsid w:val="00182784"/>
    <w:rsid w:val="00182833"/>
    <w:rsid w:val="001829E0"/>
    <w:rsid w:val="00182A0E"/>
    <w:rsid w:val="00182C97"/>
    <w:rsid w:val="00182F02"/>
    <w:rsid w:val="00183184"/>
    <w:rsid w:val="001832A9"/>
    <w:rsid w:val="00183358"/>
    <w:rsid w:val="00183640"/>
    <w:rsid w:val="001837E5"/>
    <w:rsid w:val="0018381C"/>
    <w:rsid w:val="00183902"/>
    <w:rsid w:val="00183AD5"/>
    <w:rsid w:val="00183B60"/>
    <w:rsid w:val="00183FAE"/>
    <w:rsid w:val="00183FD9"/>
    <w:rsid w:val="001841CC"/>
    <w:rsid w:val="001843B8"/>
    <w:rsid w:val="001844BD"/>
    <w:rsid w:val="001844E0"/>
    <w:rsid w:val="0018454D"/>
    <w:rsid w:val="00184733"/>
    <w:rsid w:val="0018476F"/>
    <w:rsid w:val="00184792"/>
    <w:rsid w:val="001848A5"/>
    <w:rsid w:val="001848C8"/>
    <w:rsid w:val="00184968"/>
    <w:rsid w:val="00184A99"/>
    <w:rsid w:val="00184BA4"/>
    <w:rsid w:val="00184BEB"/>
    <w:rsid w:val="00184DAA"/>
    <w:rsid w:val="00184F21"/>
    <w:rsid w:val="00184F4B"/>
    <w:rsid w:val="00184F70"/>
    <w:rsid w:val="00184FA5"/>
    <w:rsid w:val="001850E0"/>
    <w:rsid w:val="00185345"/>
    <w:rsid w:val="00185512"/>
    <w:rsid w:val="0018564A"/>
    <w:rsid w:val="001856A1"/>
    <w:rsid w:val="001858A3"/>
    <w:rsid w:val="0018594B"/>
    <w:rsid w:val="00185A0C"/>
    <w:rsid w:val="00185B15"/>
    <w:rsid w:val="00185B64"/>
    <w:rsid w:val="00185F99"/>
    <w:rsid w:val="00186010"/>
    <w:rsid w:val="001860C6"/>
    <w:rsid w:val="00186415"/>
    <w:rsid w:val="00186732"/>
    <w:rsid w:val="00186888"/>
    <w:rsid w:val="00186974"/>
    <w:rsid w:val="00186A6E"/>
    <w:rsid w:val="00186CC0"/>
    <w:rsid w:val="00186CE8"/>
    <w:rsid w:val="00186D40"/>
    <w:rsid w:val="00186DFB"/>
    <w:rsid w:val="00186F11"/>
    <w:rsid w:val="00186F4E"/>
    <w:rsid w:val="00186F85"/>
    <w:rsid w:val="001871E7"/>
    <w:rsid w:val="0018742A"/>
    <w:rsid w:val="00187515"/>
    <w:rsid w:val="00187742"/>
    <w:rsid w:val="00187749"/>
    <w:rsid w:val="001877BC"/>
    <w:rsid w:val="00187854"/>
    <w:rsid w:val="001878F1"/>
    <w:rsid w:val="00187A05"/>
    <w:rsid w:val="00187C69"/>
    <w:rsid w:val="00187E53"/>
    <w:rsid w:val="001904B5"/>
    <w:rsid w:val="00190992"/>
    <w:rsid w:val="00190AD5"/>
    <w:rsid w:val="00190AF4"/>
    <w:rsid w:val="00190B4D"/>
    <w:rsid w:val="00190C22"/>
    <w:rsid w:val="00190D37"/>
    <w:rsid w:val="00190E02"/>
    <w:rsid w:val="00190E44"/>
    <w:rsid w:val="00190E80"/>
    <w:rsid w:val="00190EA7"/>
    <w:rsid w:val="001910E1"/>
    <w:rsid w:val="00191191"/>
    <w:rsid w:val="001911A2"/>
    <w:rsid w:val="001912AC"/>
    <w:rsid w:val="001913EA"/>
    <w:rsid w:val="001914D4"/>
    <w:rsid w:val="00191924"/>
    <w:rsid w:val="00191E86"/>
    <w:rsid w:val="00191F00"/>
    <w:rsid w:val="00191F2B"/>
    <w:rsid w:val="0019211C"/>
    <w:rsid w:val="001923D7"/>
    <w:rsid w:val="001923ED"/>
    <w:rsid w:val="00192457"/>
    <w:rsid w:val="00192821"/>
    <w:rsid w:val="001928AC"/>
    <w:rsid w:val="00192AAD"/>
    <w:rsid w:val="00192AE8"/>
    <w:rsid w:val="00192F69"/>
    <w:rsid w:val="0019303C"/>
    <w:rsid w:val="00193067"/>
    <w:rsid w:val="00193375"/>
    <w:rsid w:val="00193712"/>
    <w:rsid w:val="00193729"/>
    <w:rsid w:val="001937E9"/>
    <w:rsid w:val="00193A1C"/>
    <w:rsid w:val="00193AA0"/>
    <w:rsid w:val="00193B68"/>
    <w:rsid w:val="00193CE2"/>
    <w:rsid w:val="00193DC7"/>
    <w:rsid w:val="00193EBB"/>
    <w:rsid w:val="00194110"/>
    <w:rsid w:val="001941F4"/>
    <w:rsid w:val="001942A8"/>
    <w:rsid w:val="001945CF"/>
    <w:rsid w:val="00194632"/>
    <w:rsid w:val="001946F7"/>
    <w:rsid w:val="00194890"/>
    <w:rsid w:val="001948EB"/>
    <w:rsid w:val="001949F9"/>
    <w:rsid w:val="00194BBC"/>
    <w:rsid w:val="00194C1A"/>
    <w:rsid w:val="00194E49"/>
    <w:rsid w:val="001950BB"/>
    <w:rsid w:val="00195291"/>
    <w:rsid w:val="0019593B"/>
    <w:rsid w:val="001959C3"/>
    <w:rsid w:val="00195AA5"/>
    <w:rsid w:val="00195B98"/>
    <w:rsid w:val="00195C78"/>
    <w:rsid w:val="00195D27"/>
    <w:rsid w:val="00195E01"/>
    <w:rsid w:val="00195FC1"/>
    <w:rsid w:val="00196039"/>
    <w:rsid w:val="00196074"/>
    <w:rsid w:val="00196113"/>
    <w:rsid w:val="00196138"/>
    <w:rsid w:val="00196153"/>
    <w:rsid w:val="0019633E"/>
    <w:rsid w:val="001964B0"/>
    <w:rsid w:val="00196548"/>
    <w:rsid w:val="0019693C"/>
    <w:rsid w:val="00196A92"/>
    <w:rsid w:val="00196D4F"/>
    <w:rsid w:val="00196E3A"/>
    <w:rsid w:val="00196EB1"/>
    <w:rsid w:val="0019703A"/>
    <w:rsid w:val="00197957"/>
    <w:rsid w:val="001979B4"/>
    <w:rsid w:val="00197A5B"/>
    <w:rsid w:val="00197ADB"/>
    <w:rsid w:val="00197B7C"/>
    <w:rsid w:val="00197BA2"/>
    <w:rsid w:val="00197C4B"/>
    <w:rsid w:val="00197D3B"/>
    <w:rsid w:val="00197E19"/>
    <w:rsid w:val="001A0003"/>
    <w:rsid w:val="001A01F4"/>
    <w:rsid w:val="001A0568"/>
    <w:rsid w:val="001A06CF"/>
    <w:rsid w:val="001A0735"/>
    <w:rsid w:val="001A07D3"/>
    <w:rsid w:val="001A0B57"/>
    <w:rsid w:val="001A0B5B"/>
    <w:rsid w:val="001A0CD9"/>
    <w:rsid w:val="001A0D5C"/>
    <w:rsid w:val="001A149F"/>
    <w:rsid w:val="001A1553"/>
    <w:rsid w:val="001A15EA"/>
    <w:rsid w:val="001A1742"/>
    <w:rsid w:val="001A181B"/>
    <w:rsid w:val="001A18A4"/>
    <w:rsid w:val="001A1906"/>
    <w:rsid w:val="001A196E"/>
    <w:rsid w:val="001A19A5"/>
    <w:rsid w:val="001A1BB5"/>
    <w:rsid w:val="001A1CFA"/>
    <w:rsid w:val="001A1DEC"/>
    <w:rsid w:val="001A1E19"/>
    <w:rsid w:val="001A1E43"/>
    <w:rsid w:val="001A1F51"/>
    <w:rsid w:val="001A23AF"/>
    <w:rsid w:val="001A23E8"/>
    <w:rsid w:val="001A25ED"/>
    <w:rsid w:val="001A27DE"/>
    <w:rsid w:val="001A286C"/>
    <w:rsid w:val="001A2985"/>
    <w:rsid w:val="001A2C30"/>
    <w:rsid w:val="001A2E42"/>
    <w:rsid w:val="001A309D"/>
    <w:rsid w:val="001A30C4"/>
    <w:rsid w:val="001A3188"/>
    <w:rsid w:val="001A31B1"/>
    <w:rsid w:val="001A3230"/>
    <w:rsid w:val="001A3262"/>
    <w:rsid w:val="001A3342"/>
    <w:rsid w:val="001A3351"/>
    <w:rsid w:val="001A3463"/>
    <w:rsid w:val="001A34AF"/>
    <w:rsid w:val="001A3533"/>
    <w:rsid w:val="001A357C"/>
    <w:rsid w:val="001A3920"/>
    <w:rsid w:val="001A3A71"/>
    <w:rsid w:val="001A3D5B"/>
    <w:rsid w:val="001A400E"/>
    <w:rsid w:val="001A441D"/>
    <w:rsid w:val="001A4BFB"/>
    <w:rsid w:val="001A4CF1"/>
    <w:rsid w:val="001A50D6"/>
    <w:rsid w:val="001A515C"/>
    <w:rsid w:val="001A532F"/>
    <w:rsid w:val="001A5397"/>
    <w:rsid w:val="001A5527"/>
    <w:rsid w:val="001A585E"/>
    <w:rsid w:val="001A5905"/>
    <w:rsid w:val="001A5AE7"/>
    <w:rsid w:val="001A5CD1"/>
    <w:rsid w:val="001A5D35"/>
    <w:rsid w:val="001A5D46"/>
    <w:rsid w:val="001A5D4E"/>
    <w:rsid w:val="001A5F0B"/>
    <w:rsid w:val="001A6285"/>
    <w:rsid w:val="001A6504"/>
    <w:rsid w:val="001A650B"/>
    <w:rsid w:val="001A653B"/>
    <w:rsid w:val="001A65FC"/>
    <w:rsid w:val="001A6611"/>
    <w:rsid w:val="001A68B4"/>
    <w:rsid w:val="001A6A36"/>
    <w:rsid w:val="001A6FD7"/>
    <w:rsid w:val="001A7023"/>
    <w:rsid w:val="001A70DC"/>
    <w:rsid w:val="001A71F4"/>
    <w:rsid w:val="001A731E"/>
    <w:rsid w:val="001A7385"/>
    <w:rsid w:val="001A7530"/>
    <w:rsid w:val="001A7667"/>
    <w:rsid w:val="001A7927"/>
    <w:rsid w:val="001A797F"/>
    <w:rsid w:val="001A7F05"/>
    <w:rsid w:val="001A7F9E"/>
    <w:rsid w:val="001B00DF"/>
    <w:rsid w:val="001B00F0"/>
    <w:rsid w:val="001B015F"/>
    <w:rsid w:val="001B01F0"/>
    <w:rsid w:val="001B0237"/>
    <w:rsid w:val="001B023C"/>
    <w:rsid w:val="001B0531"/>
    <w:rsid w:val="001B0636"/>
    <w:rsid w:val="001B097B"/>
    <w:rsid w:val="001B0C45"/>
    <w:rsid w:val="001B0D3D"/>
    <w:rsid w:val="001B101F"/>
    <w:rsid w:val="001B1251"/>
    <w:rsid w:val="001B1598"/>
    <w:rsid w:val="001B17B4"/>
    <w:rsid w:val="001B1A55"/>
    <w:rsid w:val="001B1A87"/>
    <w:rsid w:val="001B1B0D"/>
    <w:rsid w:val="001B1C3F"/>
    <w:rsid w:val="001B1D8F"/>
    <w:rsid w:val="001B1DF8"/>
    <w:rsid w:val="001B1E1F"/>
    <w:rsid w:val="001B1F30"/>
    <w:rsid w:val="001B1F71"/>
    <w:rsid w:val="001B1F8E"/>
    <w:rsid w:val="001B2077"/>
    <w:rsid w:val="001B21C2"/>
    <w:rsid w:val="001B21DC"/>
    <w:rsid w:val="001B2441"/>
    <w:rsid w:val="001B27A2"/>
    <w:rsid w:val="001B2914"/>
    <w:rsid w:val="001B29BC"/>
    <w:rsid w:val="001B2CD0"/>
    <w:rsid w:val="001B2CF1"/>
    <w:rsid w:val="001B2DB1"/>
    <w:rsid w:val="001B32E1"/>
    <w:rsid w:val="001B3468"/>
    <w:rsid w:val="001B35E6"/>
    <w:rsid w:val="001B3629"/>
    <w:rsid w:val="001B3765"/>
    <w:rsid w:val="001B37D1"/>
    <w:rsid w:val="001B3C7C"/>
    <w:rsid w:val="001B3F32"/>
    <w:rsid w:val="001B4113"/>
    <w:rsid w:val="001B4402"/>
    <w:rsid w:val="001B449B"/>
    <w:rsid w:val="001B44E8"/>
    <w:rsid w:val="001B4760"/>
    <w:rsid w:val="001B4839"/>
    <w:rsid w:val="001B4951"/>
    <w:rsid w:val="001B4C09"/>
    <w:rsid w:val="001B4F06"/>
    <w:rsid w:val="001B500C"/>
    <w:rsid w:val="001B50E5"/>
    <w:rsid w:val="001B517B"/>
    <w:rsid w:val="001B5194"/>
    <w:rsid w:val="001B563E"/>
    <w:rsid w:val="001B5656"/>
    <w:rsid w:val="001B5660"/>
    <w:rsid w:val="001B5707"/>
    <w:rsid w:val="001B59B2"/>
    <w:rsid w:val="001B5AEA"/>
    <w:rsid w:val="001B5B1F"/>
    <w:rsid w:val="001B5B37"/>
    <w:rsid w:val="001B5B5C"/>
    <w:rsid w:val="001B5BCE"/>
    <w:rsid w:val="001B5DEF"/>
    <w:rsid w:val="001B5E4A"/>
    <w:rsid w:val="001B6041"/>
    <w:rsid w:val="001B60AD"/>
    <w:rsid w:val="001B618E"/>
    <w:rsid w:val="001B6224"/>
    <w:rsid w:val="001B6283"/>
    <w:rsid w:val="001B62EA"/>
    <w:rsid w:val="001B6315"/>
    <w:rsid w:val="001B65B5"/>
    <w:rsid w:val="001B69FD"/>
    <w:rsid w:val="001B6A4A"/>
    <w:rsid w:val="001B6B87"/>
    <w:rsid w:val="001B6D92"/>
    <w:rsid w:val="001B6FEA"/>
    <w:rsid w:val="001B7211"/>
    <w:rsid w:val="001B72E4"/>
    <w:rsid w:val="001B76C7"/>
    <w:rsid w:val="001B78E8"/>
    <w:rsid w:val="001B794C"/>
    <w:rsid w:val="001B7953"/>
    <w:rsid w:val="001B7B60"/>
    <w:rsid w:val="001B7C08"/>
    <w:rsid w:val="001B7C90"/>
    <w:rsid w:val="001B7DAA"/>
    <w:rsid w:val="001B7F0E"/>
    <w:rsid w:val="001B7FD6"/>
    <w:rsid w:val="001C022F"/>
    <w:rsid w:val="001C056A"/>
    <w:rsid w:val="001C0757"/>
    <w:rsid w:val="001C0892"/>
    <w:rsid w:val="001C09B9"/>
    <w:rsid w:val="001C09CB"/>
    <w:rsid w:val="001C0AF5"/>
    <w:rsid w:val="001C0DAB"/>
    <w:rsid w:val="001C0E83"/>
    <w:rsid w:val="001C0ED1"/>
    <w:rsid w:val="001C13B8"/>
    <w:rsid w:val="001C162E"/>
    <w:rsid w:val="001C1810"/>
    <w:rsid w:val="001C1863"/>
    <w:rsid w:val="001C1947"/>
    <w:rsid w:val="001C1AC5"/>
    <w:rsid w:val="001C1B32"/>
    <w:rsid w:val="001C1B4B"/>
    <w:rsid w:val="001C1BB6"/>
    <w:rsid w:val="001C1BC3"/>
    <w:rsid w:val="001C1E13"/>
    <w:rsid w:val="001C1E21"/>
    <w:rsid w:val="001C1F5C"/>
    <w:rsid w:val="001C207D"/>
    <w:rsid w:val="001C2291"/>
    <w:rsid w:val="001C235E"/>
    <w:rsid w:val="001C23E3"/>
    <w:rsid w:val="001C2426"/>
    <w:rsid w:val="001C242C"/>
    <w:rsid w:val="001C2442"/>
    <w:rsid w:val="001C2524"/>
    <w:rsid w:val="001C26D1"/>
    <w:rsid w:val="001C2776"/>
    <w:rsid w:val="001C29BB"/>
    <w:rsid w:val="001C2A5E"/>
    <w:rsid w:val="001C2A84"/>
    <w:rsid w:val="001C2AD3"/>
    <w:rsid w:val="001C2AEE"/>
    <w:rsid w:val="001C2D8C"/>
    <w:rsid w:val="001C2DC8"/>
    <w:rsid w:val="001C2E6F"/>
    <w:rsid w:val="001C2E99"/>
    <w:rsid w:val="001C2EA4"/>
    <w:rsid w:val="001C2F14"/>
    <w:rsid w:val="001C3014"/>
    <w:rsid w:val="001C3275"/>
    <w:rsid w:val="001C33BA"/>
    <w:rsid w:val="001C3627"/>
    <w:rsid w:val="001C3675"/>
    <w:rsid w:val="001C3745"/>
    <w:rsid w:val="001C3753"/>
    <w:rsid w:val="001C38C9"/>
    <w:rsid w:val="001C3952"/>
    <w:rsid w:val="001C3AF7"/>
    <w:rsid w:val="001C3C8B"/>
    <w:rsid w:val="001C4092"/>
    <w:rsid w:val="001C413E"/>
    <w:rsid w:val="001C462C"/>
    <w:rsid w:val="001C46C3"/>
    <w:rsid w:val="001C4D9D"/>
    <w:rsid w:val="001C4ECD"/>
    <w:rsid w:val="001C500A"/>
    <w:rsid w:val="001C5155"/>
    <w:rsid w:val="001C5227"/>
    <w:rsid w:val="001C5314"/>
    <w:rsid w:val="001C581D"/>
    <w:rsid w:val="001C5852"/>
    <w:rsid w:val="001C615D"/>
    <w:rsid w:val="001C62C5"/>
    <w:rsid w:val="001C6444"/>
    <w:rsid w:val="001C65BC"/>
    <w:rsid w:val="001C6758"/>
    <w:rsid w:val="001C6875"/>
    <w:rsid w:val="001C68A9"/>
    <w:rsid w:val="001C68B7"/>
    <w:rsid w:val="001C6A2A"/>
    <w:rsid w:val="001C6CB9"/>
    <w:rsid w:val="001C6D4C"/>
    <w:rsid w:val="001C6DA4"/>
    <w:rsid w:val="001C6DEE"/>
    <w:rsid w:val="001C6DF0"/>
    <w:rsid w:val="001C6F00"/>
    <w:rsid w:val="001C72C9"/>
    <w:rsid w:val="001C7334"/>
    <w:rsid w:val="001C7370"/>
    <w:rsid w:val="001C7767"/>
    <w:rsid w:val="001C77D0"/>
    <w:rsid w:val="001C7810"/>
    <w:rsid w:val="001C78CB"/>
    <w:rsid w:val="001C79EB"/>
    <w:rsid w:val="001C7A72"/>
    <w:rsid w:val="001C7C04"/>
    <w:rsid w:val="001C7E26"/>
    <w:rsid w:val="001C7FE9"/>
    <w:rsid w:val="001D017F"/>
    <w:rsid w:val="001D01AB"/>
    <w:rsid w:val="001D01AC"/>
    <w:rsid w:val="001D065B"/>
    <w:rsid w:val="001D0877"/>
    <w:rsid w:val="001D08BF"/>
    <w:rsid w:val="001D0904"/>
    <w:rsid w:val="001D0AFF"/>
    <w:rsid w:val="001D0CD6"/>
    <w:rsid w:val="001D0E15"/>
    <w:rsid w:val="001D136D"/>
    <w:rsid w:val="001D14A0"/>
    <w:rsid w:val="001D180A"/>
    <w:rsid w:val="001D188D"/>
    <w:rsid w:val="001D1A93"/>
    <w:rsid w:val="001D1BCA"/>
    <w:rsid w:val="001D1CCA"/>
    <w:rsid w:val="001D1D15"/>
    <w:rsid w:val="001D1EA1"/>
    <w:rsid w:val="001D1F70"/>
    <w:rsid w:val="001D21B4"/>
    <w:rsid w:val="001D21E8"/>
    <w:rsid w:val="001D273F"/>
    <w:rsid w:val="001D2910"/>
    <w:rsid w:val="001D2A29"/>
    <w:rsid w:val="001D2AC3"/>
    <w:rsid w:val="001D2AEF"/>
    <w:rsid w:val="001D2BDF"/>
    <w:rsid w:val="001D2BFA"/>
    <w:rsid w:val="001D2DEE"/>
    <w:rsid w:val="001D30BA"/>
    <w:rsid w:val="001D30C2"/>
    <w:rsid w:val="001D34D6"/>
    <w:rsid w:val="001D360C"/>
    <w:rsid w:val="001D36EF"/>
    <w:rsid w:val="001D3B1F"/>
    <w:rsid w:val="001D3C41"/>
    <w:rsid w:val="001D3DEE"/>
    <w:rsid w:val="001D401D"/>
    <w:rsid w:val="001D412D"/>
    <w:rsid w:val="001D4162"/>
    <w:rsid w:val="001D4296"/>
    <w:rsid w:val="001D4405"/>
    <w:rsid w:val="001D451C"/>
    <w:rsid w:val="001D4576"/>
    <w:rsid w:val="001D45CD"/>
    <w:rsid w:val="001D467A"/>
    <w:rsid w:val="001D48DA"/>
    <w:rsid w:val="001D4A71"/>
    <w:rsid w:val="001D4AA7"/>
    <w:rsid w:val="001D4D41"/>
    <w:rsid w:val="001D4F1F"/>
    <w:rsid w:val="001D500B"/>
    <w:rsid w:val="001D5187"/>
    <w:rsid w:val="001D51E5"/>
    <w:rsid w:val="001D5256"/>
    <w:rsid w:val="001D534D"/>
    <w:rsid w:val="001D54DC"/>
    <w:rsid w:val="001D57C3"/>
    <w:rsid w:val="001D5CA7"/>
    <w:rsid w:val="001D5D82"/>
    <w:rsid w:val="001D5D98"/>
    <w:rsid w:val="001D5F66"/>
    <w:rsid w:val="001D6342"/>
    <w:rsid w:val="001D65B8"/>
    <w:rsid w:val="001D66A6"/>
    <w:rsid w:val="001D67D7"/>
    <w:rsid w:val="001D6885"/>
    <w:rsid w:val="001D6BB8"/>
    <w:rsid w:val="001D6EDE"/>
    <w:rsid w:val="001D70A0"/>
    <w:rsid w:val="001D71D7"/>
    <w:rsid w:val="001D74D6"/>
    <w:rsid w:val="001D76B5"/>
    <w:rsid w:val="001D76F2"/>
    <w:rsid w:val="001D7874"/>
    <w:rsid w:val="001D791F"/>
    <w:rsid w:val="001D7965"/>
    <w:rsid w:val="001D7C3C"/>
    <w:rsid w:val="001D7CEA"/>
    <w:rsid w:val="001D7D8B"/>
    <w:rsid w:val="001D7DCC"/>
    <w:rsid w:val="001D7F7B"/>
    <w:rsid w:val="001D7FEA"/>
    <w:rsid w:val="001E0070"/>
    <w:rsid w:val="001E01CB"/>
    <w:rsid w:val="001E022D"/>
    <w:rsid w:val="001E025D"/>
    <w:rsid w:val="001E0456"/>
    <w:rsid w:val="001E0BC6"/>
    <w:rsid w:val="001E0C23"/>
    <w:rsid w:val="001E0C38"/>
    <w:rsid w:val="001E0D4D"/>
    <w:rsid w:val="001E0EC5"/>
    <w:rsid w:val="001E0EF8"/>
    <w:rsid w:val="001E0F26"/>
    <w:rsid w:val="001E0F86"/>
    <w:rsid w:val="001E1153"/>
    <w:rsid w:val="001E119D"/>
    <w:rsid w:val="001E12D8"/>
    <w:rsid w:val="001E14BC"/>
    <w:rsid w:val="001E1563"/>
    <w:rsid w:val="001E15C7"/>
    <w:rsid w:val="001E1DC2"/>
    <w:rsid w:val="001E1DC9"/>
    <w:rsid w:val="001E1E4E"/>
    <w:rsid w:val="001E1ECB"/>
    <w:rsid w:val="001E26D3"/>
    <w:rsid w:val="001E275E"/>
    <w:rsid w:val="001E2977"/>
    <w:rsid w:val="001E29D8"/>
    <w:rsid w:val="001E2C9E"/>
    <w:rsid w:val="001E2D32"/>
    <w:rsid w:val="001E2EC3"/>
    <w:rsid w:val="001E33A8"/>
    <w:rsid w:val="001E352A"/>
    <w:rsid w:val="001E3691"/>
    <w:rsid w:val="001E37F7"/>
    <w:rsid w:val="001E390C"/>
    <w:rsid w:val="001E3A23"/>
    <w:rsid w:val="001E3AA6"/>
    <w:rsid w:val="001E3B00"/>
    <w:rsid w:val="001E3C09"/>
    <w:rsid w:val="001E40B3"/>
    <w:rsid w:val="001E4231"/>
    <w:rsid w:val="001E429C"/>
    <w:rsid w:val="001E4602"/>
    <w:rsid w:val="001E4616"/>
    <w:rsid w:val="001E495A"/>
    <w:rsid w:val="001E49BC"/>
    <w:rsid w:val="001E4FB6"/>
    <w:rsid w:val="001E4FEA"/>
    <w:rsid w:val="001E51DB"/>
    <w:rsid w:val="001E54E2"/>
    <w:rsid w:val="001E5544"/>
    <w:rsid w:val="001E58A2"/>
    <w:rsid w:val="001E58B2"/>
    <w:rsid w:val="001E595D"/>
    <w:rsid w:val="001E5AB9"/>
    <w:rsid w:val="001E5ADE"/>
    <w:rsid w:val="001E5CDC"/>
    <w:rsid w:val="001E5F02"/>
    <w:rsid w:val="001E5F28"/>
    <w:rsid w:val="001E6064"/>
    <w:rsid w:val="001E6155"/>
    <w:rsid w:val="001E6352"/>
    <w:rsid w:val="001E670E"/>
    <w:rsid w:val="001E6771"/>
    <w:rsid w:val="001E6A64"/>
    <w:rsid w:val="001E6AD5"/>
    <w:rsid w:val="001E6AE5"/>
    <w:rsid w:val="001E6B94"/>
    <w:rsid w:val="001E6CED"/>
    <w:rsid w:val="001E6D20"/>
    <w:rsid w:val="001E6E59"/>
    <w:rsid w:val="001E704F"/>
    <w:rsid w:val="001E7220"/>
    <w:rsid w:val="001E7239"/>
    <w:rsid w:val="001E7428"/>
    <w:rsid w:val="001E774C"/>
    <w:rsid w:val="001E7788"/>
    <w:rsid w:val="001E7791"/>
    <w:rsid w:val="001E787D"/>
    <w:rsid w:val="001E78C7"/>
    <w:rsid w:val="001E7B24"/>
    <w:rsid w:val="001E7BF8"/>
    <w:rsid w:val="001E7E86"/>
    <w:rsid w:val="001F00F3"/>
    <w:rsid w:val="001F015F"/>
    <w:rsid w:val="001F0216"/>
    <w:rsid w:val="001F046E"/>
    <w:rsid w:val="001F0498"/>
    <w:rsid w:val="001F0643"/>
    <w:rsid w:val="001F077A"/>
    <w:rsid w:val="001F08EC"/>
    <w:rsid w:val="001F0BC1"/>
    <w:rsid w:val="001F0C5A"/>
    <w:rsid w:val="001F0DBE"/>
    <w:rsid w:val="001F0FC6"/>
    <w:rsid w:val="001F1036"/>
    <w:rsid w:val="001F12DC"/>
    <w:rsid w:val="001F132C"/>
    <w:rsid w:val="001F13D2"/>
    <w:rsid w:val="001F141B"/>
    <w:rsid w:val="001F154A"/>
    <w:rsid w:val="001F159F"/>
    <w:rsid w:val="001F188E"/>
    <w:rsid w:val="001F1903"/>
    <w:rsid w:val="001F1935"/>
    <w:rsid w:val="001F1AA6"/>
    <w:rsid w:val="001F1BB9"/>
    <w:rsid w:val="001F1BCF"/>
    <w:rsid w:val="001F1E55"/>
    <w:rsid w:val="001F1EB8"/>
    <w:rsid w:val="001F1F27"/>
    <w:rsid w:val="001F1F6B"/>
    <w:rsid w:val="001F1FE3"/>
    <w:rsid w:val="001F22FD"/>
    <w:rsid w:val="001F2568"/>
    <w:rsid w:val="001F26CB"/>
    <w:rsid w:val="001F2749"/>
    <w:rsid w:val="001F2979"/>
    <w:rsid w:val="001F29E4"/>
    <w:rsid w:val="001F29EC"/>
    <w:rsid w:val="001F2A66"/>
    <w:rsid w:val="001F2A85"/>
    <w:rsid w:val="001F2B7B"/>
    <w:rsid w:val="001F2B9A"/>
    <w:rsid w:val="001F2D97"/>
    <w:rsid w:val="001F301B"/>
    <w:rsid w:val="001F3137"/>
    <w:rsid w:val="001F3299"/>
    <w:rsid w:val="001F332A"/>
    <w:rsid w:val="001F348F"/>
    <w:rsid w:val="001F364B"/>
    <w:rsid w:val="001F36A4"/>
    <w:rsid w:val="001F3713"/>
    <w:rsid w:val="001F3857"/>
    <w:rsid w:val="001F38A4"/>
    <w:rsid w:val="001F395F"/>
    <w:rsid w:val="001F3AF7"/>
    <w:rsid w:val="001F3AF9"/>
    <w:rsid w:val="001F3CE9"/>
    <w:rsid w:val="001F3E16"/>
    <w:rsid w:val="001F3EB6"/>
    <w:rsid w:val="001F401C"/>
    <w:rsid w:val="001F436E"/>
    <w:rsid w:val="001F479E"/>
    <w:rsid w:val="001F47DE"/>
    <w:rsid w:val="001F49EE"/>
    <w:rsid w:val="001F4F0C"/>
    <w:rsid w:val="001F4FA3"/>
    <w:rsid w:val="001F50EB"/>
    <w:rsid w:val="001F510C"/>
    <w:rsid w:val="001F54BB"/>
    <w:rsid w:val="001F54D8"/>
    <w:rsid w:val="001F59CE"/>
    <w:rsid w:val="001F5AF3"/>
    <w:rsid w:val="001F5CD4"/>
    <w:rsid w:val="001F5E2C"/>
    <w:rsid w:val="001F636B"/>
    <w:rsid w:val="001F649C"/>
    <w:rsid w:val="001F662C"/>
    <w:rsid w:val="001F6746"/>
    <w:rsid w:val="001F6976"/>
    <w:rsid w:val="001F6BDB"/>
    <w:rsid w:val="001F6BE0"/>
    <w:rsid w:val="001F6DD6"/>
    <w:rsid w:val="001F718D"/>
    <w:rsid w:val="001F7269"/>
    <w:rsid w:val="001F7787"/>
    <w:rsid w:val="001F79AC"/>
    <w:rsid w:val="001F7A5D"/>
    <w:rsid w:val="001F7B44"/>
    <w:rsid w:val="001F7C73"/>
    <w:rsid w:val="001F7D40"/>
    <w:rsid w:val="001F7EED"/>
    <w:rsid w:val="0020017C"/>
    <w:rsid w:val="002001F6"/>
    <w:rsid w:val="002005A4"/>
    <w:rsid w:val="0020061F"/>
    <w:rsid w:val="00200803"/>
    <w:rsid w:val="0020080C"/>
    <w:rsid w:val="0020085B"/>
    <w:rsid w:val="002008B4"/>
    <w:rsid w:val="00200D8F"/>
    <w:rsid w:val="00200DDB"/>
    <w:rsid w:val="00200EC6"/>
    <w:rsid w:val="00200F96"/>
    <w:rsid w:val="002012A5"/>
    <w:rsid w:val="0020152C"/>
    <w:rsid w:val="0020162D"/>
    <w:rsid w:val="002016B5"/>
    <w:rsid w:val="0020189C"/>
    <w:rsid w:val="002018BD"/>
    <w:rsid w:val="00201E25"/>
    <w:rsid w:val="0020219C"/>
    <w:rsid w:val="002021A7"/>
    <w:rsid w:val="0020255A"/>
    <w:rsid w:val="002026C4"/>
    <w:rsid w:val="002027B1"/>
    <w:rsid w:val="002028CF"/>
    <w:rsid w:val="00202976"/>
    <w:rsid w:val="00202ABD"/>
    <w:rsid w:val="00202AD1"/>
    <w:rsid w:val="00202B67"/>
    <w:rsid w:val="00202E48"/>
    <w:rsid w:val="0020320C"/>
    <w:rsid w:val="002032A6"/>
    <w:rsid w:val="0020335A"/>
    <w:rsid w:val="0020356D"/>
    <w:rsid w:val="0020377D"/>
    <w:rsid w:val="002038A4"/>
    <w:rsid w:val="00203B14"/>
    <w:rsid w:val="00203C91"/>
    <w:rsid w:val="00203C97"/>
    <w:rsid w:val="00203DBB"/>
    <w:rsid w:val="002040BB"/>
    <w:rsid w:val="0020418F"/>
    <w:rsid w:val="0020466A"/>
    <w:rsid w:val="00204A6E"/>
    <w:rsid w:val="00204BEA"/>
    <w:rsid w:val="00205175"/>
    <w:rsid w:val="00205292"/>
    <w:rsid w:val="002052AA"/>
    <w:rsid w:val="00205479"/>
    <w:rsid w:val="0020548B"/>
    <w:rsid w:val="002054E4"/>
    <w:rsid w:val="002055C1"/>
    <w:rsid w:val="00205911"/>
    <w:rsid w:val="00205AE2"/>
    <w:rsid w:val="00205CD8"/>
    <w:rsid w:val="00205F4D"/>
    <w:rsid w:val="00205F4F"/>
    <w:rsid w:val="002060D6"/>
    <w:rsid w:val="0020619A"/>
    <w:rsid w:val="00206271"/>
    <w:rsid w:val="002063DC"/>
    <w:rsid w:val="00206565"/>
    <w:rsid w:val="002065E4"/>
    <w:rsid w:val="0020665C"/>
    <w:rsid w:val="002067E1"/>
    <w:rsid w:val="00206919"/>
    <w:rsid w:val="0020698C"/>
    <w:rsid w:val="002069A1"/>
    <w:rsid w:val="00206A6F"/>
    <w:rsid w:val="00206A9F"/>
    <w:rsid w:val="00206AC8"/>
    <w:rsid w:val="00206B9B"/>
    <w:rsid w:val="00206C02"/>
    <w:rsid w:val="00206CC1"/>
    <w:rsid w:val="00206CD0"/>
    <w:rsid w:val="00206E75"/>
    <w:rsid w:val="00206F0C"/>
    <w:rsid w:val="00207240"/>
    <w:rsid w:val="00207396"/>
    <w:rsid w:val="0020741C"/>
    <w:rsid w:val="00207471"/>
    <w:rsid w:val="002074C5"/>
    <w:rsid w:val="002074D9"/>
    <w:rsid w:val="00207788"/>
    <w:rsid w:val="002079E5"/>
    <w:rsid w:val="00207C57"/>
    <w:rsid w:val="00207E1D"/>
    <w:rsid w:val="00207EFD"/>
    <w:rsid w:val="00207F44"/>
    <w:rsid w:val="002100A1"/>
    <w:rsid w:val="00210297"/>
    <w:rsid w:val="002102C6"/>
    <w:rsid w:val="0021074D"/>
    <w:rsid w:val="00210767"/>
    <w:rsid w:val="00210993"/>
    <w:rsid w:val="002109AE"/>
    <w:rsid w:val="002109FB"/>
    <w:rsid w:val="00210A3D"/>
    <w:rsid w:val="00210B3E"/>
    <w:rsid w:val="00210C09"/>
    <w:rsid w:val="00210CF2"/>
    <w:rsid w:val="00210E2F"/>
    <w:rsid w:val="00210E5A"/>
    <w:rsid w:val="0021101E"/>
    <w:rsid w:val="0021118B"/>
    <w:rsid w:val="00211329"/>
    <w:rsid w:val="00211356"/>
    <w:rsid w:val="002113FC"/>
    <w:rsid w:val="00211402"/>
    <w:rsid w:val="00211447"/>
    <w:rsid w:val="00211477"/>
    <w:rsid w:val="00211519"/>
    <w:rsid w:val="0021154F"/>
    <w:rsid w:val="00211923"/>
    <w:rsid w:val="0021195B"/>
    <w:rsid w:val="00211A17"/>
    <w:rsid w:val="00211A91"/>
    <w:rsid w:val="00211B50"/>
    <w:rsid w:val="00211BC0"/>
    <w:rsid w:val="00211D24"/>
    <w:rsid w:val="00211DB1"/>
    <w:rsid w:val="00211DF1"/>
    <w:rsid w:val="002121B8"/>
    <w:rsid w:val="0021231F"/>
    <w:rsid w:val="00212663"/>
    <w:rsid w:val="00212839"/>
    <w:rsid w:val="0021283D"/>
    <w:rsid w:val="002129B8"/>
    <w:rsid w:val="00212B28"/>
    <w:rsid w:val="00212BD8"/>
    <w:rsid w:val="00212EA3"/>
    <w:rsid w:val="00212F94"/>
    <w:rsid w:val="0021316C"/>
    <w:rsid w:val="0021316D"/>
    <w:rsid w:val="00213176"/>
    <w:rsid w:val="002131DB"/>
    <w:rsid w:val="00213232"/>
    <w:rsid w:val="0021330D"/>
    <w:rsid w:val="002133AE"/>
    <w:rsid w:val="00213520"/>
    <w:rsid w:val="002135AD"/>
    <w:rsid w:val="002135C1"/>
    <w:rsid w:val="00213743"/>
    <w:rsid w:val="0021384D"/>
    <w:rsid w:val="00213C98"/>
    <w:rsid w:val="00213F81"/>
    <w:rsid w:val="00213FFB"/>
    <w:rsid w:val="002141A2"/>
    <w:rsid w:val="0021437F"/>
    <w:rsid w:val="002143DF"/>
    <w:rsid w:val="00214575"/>
    <w:rsid w:val="0021484C"/>
    <w:rsid w:val="00214A7F"/>
    <w:rsid w:val="00214AA3"/>
    <w:rsid w:val="00214BFE"/>
    <w:rsid w:val="00214D2E"/>
    <w:rsid w:val="00214F69"/>
    <w:rsid w:val="0021520A"/>
    <w:rsid w:val="00215255"/>
    <w:rsid w:val="00215356"/>
    <w:rsid w:val="00215461"/>
    <w:rsid w:val="0021550F"/>
    <w:rsid w:val="002155EF"/>
    <w:rsid w:val="0021572F"/>
    <w:rsid w:val="002158DA"/>
    <w:rsid w:val="002159AC"/>
    <w:rsid w:val="00215B34"/>
    <w:rsid w:val="00215B72"/>
    <w:rsid w:val="00215CB3"/>
    <w:rsid w:val="00215F09"/>
    <w:rsid w:val="00216047"/>
    <w:rsid w:val="0021610D"/>
    <w:rsid w:val="0021619E"/>
    <w:rsid w:val="002164F1"/>
    <w:rsid w:val="002166DD"/>
    <w:rsid w:val="00216730"/>
    <w:rsid w:val="00216967"/>
    <w:rsid w:val="00216A4A"/>
    <w:rsid w:val="00216B5C"/>
    <w:rsid w:val="00216DAB"/>
    <w:rsid w:val="00216DFE"/>
    <w:rsid w:val="00216E09"/>
    <w:rsid w:val="00216F0A"/>
    <w:rsid w:val="00216F9D"/>
    <w:rsid w:val="00217184"/>
    <w:rsid w:val="00217253"/>
    <w:rsid w:val="0021777E"/>
    <w:rsid w:val="00217907"/>
    <w:rsid w:val="002179FB"/>
    <w:rsid w:val="00217CC6"/>
    <w:rsid w:val="00217F7D"/>
    <w:rsid w:val="00220011"/>
    <w:rsid w:val="002200B6"/>
    <w:rsid w:val="0022023A"/>
    <w:rsid w:val="002203C6"/>
    <w:rsid w:val="00220413"/>
    <w:rsid w:val="0022049A"/>
    <w:rsid w:val="00220A18"/>
    <w:rsid w:val="00220B19"/>
    <w:rsid w:val="00220D39"/>
    <w:rsid w:val="002211AF"/>
    <w:rsid w:val="002215FE"/>
    <w:rsid w:val="0022163B"/>
    <w:rsid w:val="00221777"/>
    <w:rsid w:val="00221AC6"/>
    <w:rsid w:val="00221B98"/>
    <w:rsid w:val="00221E4F"/>
    <w:rsid w:val="002220A2"/>
    <w:rsid w:val="00222198"/>
    <w:rsid w:val="0022251E"/>
    <w:rsid w:val="0022288B"/>
    <w:rsid w:val="002228A0"/>
    <w:rsid w:val="002229E0"/>
    <w:rsid w:val="00222A58"/>
    <w:rsid w:val="00222B94"/>
    <w:rsid w:val="00222EA3"/>
    <w:rsid w:val="00222F15"/>
    <w:rsid w:val="00222F53"/>
    <w:rsid w:val="00223086"/>
    <w:rsid w:val="002232C6"/>
    <w:rsid w:val="00223393"/>
    <w:rsid w:val="00223457"/>
    <w:rsid w:val="00223464"/>
    <w:rsid w:val="002237C4"/>
    <w:rsid w:val="0022386B"/>
    <w:rsid w:val="002238C6"/>
    <w:rsid w:val="00223905"/>
    <w:rsid w:val="00223991"/>
    <w:rsid w:val="00223C04"/>
    <w:rsid w:val="00223D03"/>
    <w:rsid w:val="00223D4D"/>
    <w:rsid w:val="002240A9"/>
    <w:rsid w:val="00224463"/>
    <w:rsid w:val="0022447B"/>
    <w:rsid w:val="002248E7"/>
    <w:rsid w:val="0022491C"/>
    <w:rsid w:val="0022498C"/>
    <w:rsid w:val="00224A52"/>
    <w:rsid w:val="00224BBC"/>
    <w:rsid w:val="00224CB7"/>
    <w:rsid w:val="00224E0C"/>
    <w:rsid w:val="00224F20"/>
    <w:rsid w:val="00225004"/>
    <w:rsid w:val="00225140"/>
    <w:rsid w:val="00225159"/>
    <w:rsid w:val="002251C3"/>
    <w:rsid w:val="00225378"/>
    <w:rsid w:val="002253EB"/>
    <w:rsid w:val="002255B0"/>
    <w:rsid w:val="0022569A"/>
    <w:rsid w:val="00225935"/>
    <w:rsid w:val="002259B8"/>
    <w:rsid w:val="00225A6F"/>
    <w:rsid w:val="00225B0B"/>
    <w:rsid w:val="00225D21"/>
    <w:rsid w:val="00225D2F"/>
    <w:rsid w:val="00225D32"/>
    <w:rsid w:val="00225DA8"/>
    <w:rsid w:val="00226027"/>
    <w:rsid w:val="00226184"/>
    <w:rsid w:val="00226567"/>
    <w:rsid w:val="00226895"/>
    <w:rsid w:val="00226A30"/>
    <w:rsid w:val="00226E59"/>
    <w:rsid w:val="00226FF2"/>
    <w:rsid w:val="0022711C"/>
    <w:rsid w:val="002271B5"/>
    <w:rsid w:val="00227218"/>
    <w:rsid w:val="0022768D"/>
    <w:rsid w:val="00227690"/>
    <w:rsid w:val="002277D4"/>
    <w:rsid w:val="0022782B"/>
    <w:rsid w:val="002278DC"/>
    <w:rsid w:val="00227D6A"/>
    <w:rsid w:val="00227D9B"/>
    <w:rsid w:val="00227F20"/>
    <w:rsid w:val="002300C0"/>
    <w:rsid w:val="00230111"/>
    <w:rsid w:val="00230251"/>
    <w:rsid w:val="00230415"/>
    <w:rsid w:val="00230496"/>
    <w:rsid w:val="0023061E"/>
    <w:rsid w:val="00230809"/>
    <w:rsid w:val="00230845"/>
    <w:rsid w:val="0023085D"/>
    <w:rsid w:val="00230AEA"/>
    <w:rsid w:val="00230D10"/>
    <w:rsid w:val="00230E73"/>
    <w:rsid w:val="00231246"/>
    <w:rsid w:val="002312DF"/>
    <w:rsid w:val="0023154A"/>
    <w:rsid w:val="0023167A"/>
    <w:rsid w:val="002317D8"/>
    <w:rsid w:val="00231840"/>
    <w:rsid w:val="00231883"/>
    <w:rsid w:val="002318A0"/>
    <w:rsid w:val="002318F0"/>
    <w:rsid w:val="00231920"/>
    <w:rsid w:val="00231A1C"/>
    <w:rsid w:val="00231B34"/>
    <w:rsid w:val="00231B5C"/>
    <w:rsid w:val="00231C03"/>
    <w:rsid w:val="00231D6C"/>
    <w:rsid w:val="00231D9D"/>
    <w:rsid w:val="00231E21"/>
    <w:rsid w:val="00231E46"/>
    <w:rsid w:val="00231FBB"/>
    <w:rsid w:val="002321B2"/>
    <w:rsid w:val="00232399"/>
    <w:rsid w:val="002324A4"/>
    <w:rsid w:val="002326FA"/>
    <w:rsid w:val="00232746"/>
    <w:rsid w:val="002327E4"/>
    <w:rsid w:val="002327F4"/>
    <w:rsid w:val="002329BE"/>
    <w:rsid w:val="00232AA1"/>
    <w:rsid w:val="00233425"/>
    <w:rsid w:val="0023390F"/>
    <w:rsid w:val="0023392B"/>
    <w:rsid w:val="002339BC"/>
    <w:rsid w:val="002339F0"/>
    <w:rsid w:val="00233ACA"/>
    <w:rsid w:val="00233C8B"/>
    <w:rsid w:val="00233CBC"/>
    <w:rsid w:val="00233CBF"/>
    <w:rsid w:val="00233D13"/>
    <w:rsid w:val="00233DF1"/>
    <w:rsid w:val="0023429E"/>
    <w:rsid w:val="00234380"/>
    <w:rsid w:val="0023448B"/>
    <w:rsid w:val="002346FC"/>
    <w:rsid w:val="0023478C"/>
    <w:rsid w:val="002348A1"/>
    <w:rsid w:val="00234A13"/>
    <w:rsid w:val="00234C55"/>
    <w:rsid w:val="00234D89"/>
    <w:rsid w:val="00234E04"/>
    <w:rsid w:val="00234FCE"/>
    <w:rsid w:val="002351F8"/>
    <w:rsid w:val="00235466"/>
    <w:rsid w:val="002354A6"/>
    <w:rsid w:val="00235663"/>
    <w:rsid w:val="002358F1"/>
    <w:rsid w:val="002359DD"/>
    <w:rsid w:val="00235D4F"/>
    <w:rsid w:val="00235D81"/>
    <w:rsid w:val="0023613F"/>
    <w:rsid w:val="00236336"/>
    <w:rsid w:val="002363A1"/>
    <w:rsid w:val="002363A7"/>
    <w:rsid w:val="00236454"/>
    <w:rsid w:val="00236529"/>
    <w:rsid w:val="00236675"/>
    <w:rsid w:val="002369C7"/>
    <w:rsid w:val="00236B81"/>
    <w:rsid w:val="00236F57"/>
    <w:rsid w:val="00237049"/>
    <w:rsid w:val="00237152"/>
    <w:rsid w:val="00237183"/>
    <w:rsid w:val="00237283"/>
    <w:rsid w:val="00237336"/>
    <w:rsid w:val="0023733B"/>
    <w:rsid w:val="0023764B"/>
    <w:rsid w:val="0023795C"/>
    <w:rsid w:val="002379C0"/>
    <w:rsid w:val="00237A70"/>
    <w:rsid w:val="00237BB3"/>
    <w:rsid w:val="00237E5F"/>
    <w:rsid w:val="00240096"/>
    <w:rsid w:val="002400AA"/>
    <w:rsid w:val="002402F5"/>
    <w:rsid w:val="002403E8"/>
    <w:rsid w:val="002407BA"/>
    <w:rsid w:val="00240A0A"/>
    <w:rsid w:val="00240A31"/>
    <w:rsid w:val="00240ACD"/>
    <w:rsid w:val="00240C4E"/>
    <w:rsid w:val="00240D0A"/>
    <w:rsid w:val="00240ECB"/>
    <w:rsid w:val="00240F0B"/>
    <w:rsid w:val="002411D6"/>
    <w:rsid w:val="002413D0"/>
    <w:rsid w:val="00241728"/>
    <w:rsid w:val="00241791"/>
    <w:rsid w:val="00241860"/>
    <w:rsid w:val="0024186D"/>
    <w:rsid w:val="00241B90"/>
    <w:rsid w:val="00241C04"/>
    <w:rsid w:val="0024206C"/>
    <w:rsid w:val="0024207C"/>
    <w:rsid w:val="002421D0"/>
    <w:rsid w:val="0024223A"/>
    <w:rsid w:val="002422C6"/>
    <w:rsid w:val="0024234F"/>
    <w:rsid w:val="002425D1"/>
    <w:rsid w:val="00242701"/>
    <w:rsid w:val="00242973"/>
    <w:rsid w:val="00242CA9"/>
    <w:rsid w:val="00242FAD"/>
    <w:rsid w:val="00243115"/>
    <w:rsid w:val="002431EF"/>
    <w:rsid w:val="00243287"/>
    <w:rsid w:val="002432AF"/>
    <w:rsid w:val="0024346B"/>
    <w:rsid w:val="00243503"/>
    <w:rsid w:val="00243988"/>
    <w:rsid w:val="002439CB"/>
    <w:rsid w:val="00243A73"/>
    <w:rsid w:val="00243A8B"/>
    <w:rsid w:val="00243B30"/>
    <w:rsid w:val="00243E84"/>
    <w:rsid w:val="00243E9E"/>
    <w:rsid w:val="0024400C"/>
    <w:rsid w:val="0024434A"/>
    <w:rsid w:val="0024434D"/>
    <w:rsid w:val="002443F0"/>
    <w:rsid w:val="002445C7"/>
    <w:rsid w:val="00244660"/>
    <w:rsid w:val="00244A23"/>
    <w:rsid w:val="00244BB8"/>
    <w:rsid w:val="00244D06"/>
    <w:rsid w:val="00244DA4"/>
    <w:rsid w:val="00244DBE"/>
    <w:rsid w:val="00244E8B"/>
    <w:rsid w:val="00244F43"/>
    <w:rsid w:val="0024512C"/>
    <w:rsid w:val="00245390"/>
    <w:rsid w:val="00245462"/>
    <w:rsid w:val="002454D2"/>
    <w:rsid w:val="002455E0"/>
    <w:rsid w:val="002456C9"/>
    <w:rsid w:val="002458D2"/>
    <w:rsid w:val="0024596B"/>
    <w:rsid w:val="002459DF"/>
    <w:rsid w:val="00245AC0"/>
    <w:rsid w:val="00245B61"/>
    <w:rsid w:val="00245CE0"/>
    <w:rsid w:val="00245D3B"/>
    <w:rsid w:val="00245E05"/>
    <w:rsid w:val="00245E24"/>
    <w:rsid w:val="00245FD5"/>
    <w:rsid w:val="00246175"/>
    <w:rsid w:val="0024628C"/>
    <w:rsid w:val="00246589"/>
    <w:rsid w:val="002465B6"/>
    <w:rsid w:val="002465EB"/>
    <w:rsid w:val="00246752"/>
    <w:rsid w:val="00246790"/>
    <w:rsid w:val="00246828"/>
    <w:rsid w:val="002468BA"/>
    <w:rsid w:val="00246943"/>
    <w:rsid w:val="002469D0"/>
    <w:rsid w:val="00246A14"/>
    <w:rsid w:val="00246A4A"/>
    <w:rsid w:val="00246DB9"/>
    <w:rsid w:val="00246F07"/>
    <w:rsid w:val="00247035"/>
    <w:rsid w:val="00247381"/>
    <w:rsid w:val="0024757E"/>
    <w:rsid w:val="002477CC"/>
    <w:rsid w:val="0024789F"/>
    <w:rsid w:val="0024791B"/>
    <w:rsid w:val="002479A0"/>
    <w:rsid w:val="00247B6F"/>
    <w:rsid w:val="00247D82"/>
    <w:rsid w:val="00247D99"/>
    <w:rsid w:val="00247E82"/>
    <w:rsid w:val="00247F4E"/>
    <w:rsid w:val="0025006E"/>
    <w:rsid w:val="00250091"/>
    <w:rsid w:val="002500FE"/>
    <w:rsid w:val="002501A1"/>
    <w:rsid w:val="002502CE"/>
    <w:rsid w:val="002502E0"/>
    <w:rsid w:val="00250318"/>
    <w:rsid w:val="00250388"/>
    <w:rsid w:val="0025069B"/>
    <w:rsid w:val="0025078B"/>
    <w:rsid w:val="002507C9"/>
    <w:rsid w:val="00250F62"/>
    <w:rsid w:val="00250FAE"/>
    <w:rsid w:val="00251134"/>
    <w:rsid w:val="002513F1"/>
    <w:rsid w:val="002514A0"/>
    <w:rsid w:val="0025150D"/>
    <w:rsid w:val="002516C7"/>
    <w:rsid w:val="00251749"/>
    <w:rsid w:val="002517F7"/>
    <w:rsid w:val="002519CD"/>
    <w:rsid w:val="00251A5B"/>
    <w:rsid w:val="00251AA9"/>
    <w:rsid w:val="00251B2D"/>
    <w:rsid w:val="00251C96"/>
    <w:rsid w:val="00251D55"/>
    <w:rsid w:val="00251EF3"/>
    <w:rsid w:val="00251F7D"/>
    <w:rsid w:val="00251FAE"/>
    <w:rsid w:val="002520E4"/>
    <w:rsid w:val="002520FD"/>
    <w:rsid w:val="00252310"/>
    <w:rsid w:val="00252673"/>
    <w:rsid w:val="00252B20"/>
    <w:rsid w:val="00252CD2"/>
    <w:rsid w:val="00252EF7"/>
    <w:rsid w:val="00252F7B"/>
    <w:rsid w:val="00252F84"/>
    <w:rsid w:val="0025307A"/>
    <w:rsid w:val="002533FC"/>
    <w:rsid w:val="0025356F"/>
    <w:rsid w:val="00253795"/>
    <w:rsid w:val="002537D6"/>
    <w:rsid w:val="002538A9"/>
    <w:rsid w:val="00253BAA"/>
    <w:rsid w:val="00253C07"/>
    <w:rsid w:val="00253C3C"/>
    <w:rsid w:val="00253C51"/>
    <w:rsid w:val="00253E17"/>
    <w:rsid w:val="00253F5F"/>
    <w:rsid w:val="002543CC"/>
    <w:rsid w:val="00254782"/>
    <w:rsid w:val="00254B5C"/>
    <w:rsid w:val="00254C5A"/>
    <w:rsid w:val="00254D14"/>
    <w:rsid w:val="00255006"/>
    <w:rsid w:val="0025514D"/>
    <w:rsid w:val="00255234"/>
    <w:rsid w:val="002553BE"/>
    <w:rsid w:val="002555CC"/>
    <w:rsid w:val="0025566E"/>
    <w:rsid w:val="002558AC"/>
    <w:rsid w:val="0025594B"/>
    <w:rsid w:val="00255976"/>
    <w:rsid w:val="00255C2B"/>
    <w:rsid w:val="00255DE0"/>
    <w:rsid w:val="0025600D"/>
    <w:rsid w:val="00256046"/>
    <w:rsid w:val="00256066"/>
    <w:rsid w:val="002560BF"/>
    <w:rsid w:val="002561B2"/>
    <w:rsid w:val="002563BF"/>
    <w:rsid w:val="002563F2"/>
    <w:rsid w:val="0025640A"/>
    <w:rsid w:val="0025649B"/>
    <w:rsid w:val="0025666A"/>
    <w:rsid w:val="002566BC"/>
    <w:rsid w:val="00256724"/>
    <w:rsid w:val="00256757"/>
    <w:rsid w:val="002567DC"/>
    <w:rsid w:val="0025689B"/>
    <w:rsid w:val="00256B2E"/>
    <w:rsid w:val="00256C04"/>
    <w:rsid w:val="00256C58"/>
    <w:rsid w:val="00256D3C"/>
    <w:rsid w:val="00256E4A"/>
    <w:rsid w:val="00256EE7"/>
    <w:rsid w:val="0025719A"/>
    <w:rsid w:val="00257217"/>
    <w:rsid w:val="00257354"/>
    <w:rsid w:val="0025735D"/>
    <w:rsid w:val="00257441"/>
    <w:rsid w:val="0025747D"/>
    <w:rsid w:val="002574E5"/>
    <w:rsid w:val="002575BD"/>
    <w:rsid w:val="002575C0"/>
    <w:rsid w:val="00257630"/>
    <w:rsid w:val="002576E5"/>
    <w:rsid w:val="002577C8"/>
    <w:rsid w:val="002578D2"/>
    <w:rsid w:val="00257E95"/>
    <w:rsid w:val="00260198"/>
    <w:rsid w:val="002605F2"/>
    <w:rsid w:val="002606F0"/>
    <w:rsid w:val="00260831"/>
    <w:rsid w:val="00260861"/>
    <w:rsid w:val="00260864"/>
    <w:rsid w:val="00260B81"/>
    <w:rsid w:val="00260D15"/>
    <w:rsid w:val="0026100C"/>
    <w:rsid w:val="00261244"/>
    <w:rsid w:val="00261563"/>
    <w:rsid w:val="0026169D"/>
    <w:rsid w:val="002619D3"/>
    <w:rsid w:val="00261A12"/>
    <w:rsid w:val="00261BFB"/>
    <w:rsid w:val="00262157"/>
    <w:rsid w:val="002621B3"/>
    <w:rsid w:val="00262210"/>
    <w:rsid w:val="002622F1"/>
    <w:rsid w:val="002624AB"/>
    <w:rsid w:val="002628F6"/>
    <w:rsid w:val="00262A88"/>
    <w:rsid w:val="00262A96"/>
    <w:rsid w:val="00262E1A"/>
    <w:rsid w:val="002630AF"/>
    <w:rsid w:val="002639EF"/>
    <w:rsid w:val="00263A43"/>
    <w:rsid w:val="00263A7E"/>
    <w:rsid w:val="00263CFA"/>
    <w:rsid w:val="00263D81"/>
    <w:rsid w:val="00263EA1"/>
    <w:rsid w:val="0026407D"/>
    <w:rsid w:val="002640E4"/>
    <w:rsid w:val="0026411A"/>
    <w:rsid w:val="00264131"/>
    <w:rsid w:val="00264546"/>
    <w:rsid w:val="00264553"/>
    <w:rsid w:val="00264645"/>
    <w:rsid w:val="00264806"/>
    <w:rsid w:val="00264AED"/>
    <w:rsid w:val="0026502E"/>
    <w:rsid w:val="00265455"/>
    <w:rsid w:val="0026566D"/>
    <w:rsid w:val="002656AC"/>
    <w:rsid w:val="0026594B"/>
    <w:rsid w:val="00265BB8"/>
    <w:rsid w:val="00265C49"/>
    <w:rsid w:val="00265D51"/>
    <w:rsid w:val="00265EFF"/>
    <w:rsid w:val="00265FDC"/>
    <w:rsid w:val="0026621D"/>
    <w:rsid w:val="002664E9"/>
    <w:rsid w:val="00266595"/>
    <w:rsid w:val="00266623"/>
    <w:rsid w:val="002668AF"/>
    <w:rsid w:val="0026691D"/>
    <w:rsid w:val="0026696D"/>
    <w:rsid w:val="002669A6"/>
    <w:rsid w:val="002669C6"/>
    <w:rsid w:val="00266A45"/>
    <w:rsid w:val="00266B78"/>
    <w:rsid w:val="00266B85"/>
    <w:rsid w:val="00266CC0"/>
    <w:rsid w:val="00266D3A"/>
    <w:rsid w:val="00267081"/>
    <w:rsid w:val="0026708D"/>
    <w:rsid w:val="00267273"/>
    <w:rsid w:val="00267361"/>
    <w:rsid w:val="00267394"/>
    <w:rsid w:val="002674C5"/>
    <w:rsid w:val="002678E6"/>
    <w:rsid w:val="0026791C"/>
    <w:rsid w:val="002679BF"/>
    <w:rsid w:val="00267A2C"/>
    <w:rsid w:val="00267E08"/>
    <w:rsid w:val="00267FC3"/>
    <w:rsid w:val="00270083"/>
    <w:rsid w:val="002704E5"/>
    <w:rsid w:val="002705F2"/>
    <w:rsid w:val="002708C5"/>
    <w:rsid w:val="00270A80"/>
    <w:rsid w:val="00270D78"/>
    <w:rsid w:val="00270EF0"/>
    <w:rsid w:val="00270EFE"/>
    <w:rsid w:val="0027130D"/>
    <w:rsid w:val="0027137D"/>
    <w:rsid w:val="002713A8"/>
    <w:rsid w:val="002713F8"/>
    <w:rsid w:val="002715B7"/>
    <w:rsid w:val="002716D4"/>
    <w:rsid w:val="0027184A"/>
    <w:rsid w:val="00271AED"/>
    <w:rsid w:val="00271B82"/>
    <w:rsid w:val="00271C69"/>
    <w:rsid w:val="00271E80"/>
    <w:rsid w:val="00271E8A"/>
    <w:rsid w:val="00271EBF"/>
    <w:rsid w:val="0027209C"/>
    <w:rsid w:val="00272224"/>
    <w:rsid w:val="00272247"/>
    <w:rsid w:val="0027226D"/>
    <w:rsid w:val="0027245D"/>
    <w:rsid w:val="00272645"/>
    <w:rsid w:val="0027266E"/>
    <w:rsid w:val="002726C4"/>
    <w:rsid w:val="002727D6"/>
    <w:rsid w:val="00272AFB"/>
    <w:rsid w:val="00272C78"/>
    <w:rsid w:val="00272CD1"/>
    <w:rsid w:val="00272D30"/>
    <w:rsid w:val="00272DD8"/>
    <w:rsid w:val="0027303E"/>
    <w:rsid w:val="0027333B"/>
    <w:rsid w:val="0027350E"/>
    <w:rsid w:val="00273623"/>
    <w:rsid w:val="00273713"/>
    <w:rsid w:val="00273778"/>
    <w:rsid w:val="00273849"/>
    <w:rsid w:val="002738C9"/>
    <w:rsid w:val="00273976"/>
    <w:rsid w:val="002739DB"/>
    <w:rsid w:val="002739FE"/>
    <w:rsid w:val="00273BF4"/>
    <w:rsid w:val="00273CE1"/>
    <w:rsid w:val="0027409B"/>
    <w:rsid w:val="00274608"/>
    <w:rsid w:val="0027465F"/>
    <w:rsid w:val="00274A6E"/>
    <w:rsid w:val="00274FAC"/>
    <w:rsid w:val="00274FF2"/>
    <w:rsid w:val="00275212"/>
    <w:rsid w:val="0027521C"/>
    <w:rsid w:val="0027532D"/>
    <w:rsid w:val="002753C5"/>
    <w:rsid w:val="00275528"/>
    <w:rsid w:val="00275667"/>
    <w:rsid w:val="00275821"/>
    <w:rsid w:val="00275852"/>
    <w:rsid w:val="002759A2"/>
    <w:rsid w:val="00275A5C"/>
    <w:rsid w:val="00275AB4"/>
    <w:rsid w:val="00275AFE"/>
    <w:rsid w:val="00275B45"/>
    <w:rsid w:val="00275D4E"/>
    <w:rsid w:val="00275E78"/>
    <w:rsid w:val="00275ED1"/>
    <w:rsid w:val="00276172"/>
    <w:rsid w:val="0027618F"/>
    <w:rsid w:val="00276274"/>
    <w:rsid w:val="002763B7"/>
    <w:rsid w:val="0027655F"/>
    <w:rsid w:val="002765D2"/>
    <w:rsid w:val="002769B6"/>
    <w:rsid w:val="00276A79"/>
    <w:rsid w:val="00276E3F"/>
    <w:rsid w:val="00276E5D"/>
    <w:rsid w:val="00276E97"/>
    <w:rsid w:val="00276EDC"/>
    <w:rsid w:val="002771AB"/>
    <w:rsid w:val="0027727F"/>
    <w:rsid w:val="00277429"/>
    <w:rsid w:val="00277535"/>
    <w:rsid w:val="002775AE"/>
    <w:rsid w:val="0027789B"/>
    <w:rsid w:val="00277B87"/>
    <w:rsid w:val="00277BC7"/>
    <w:rsid w:val="00277C2A"/>
    <w:rsid w:val="00277C77"/>
    <w:rsid w:val="00277FEE"/>
    <w:rsid w:val="00280056"/>
    <w:rsid w:val="00280142"/>
    <w:rsid w:val="002801EE"/>
    <w:rsid w:val="002801F1"/>
    <w:rsid w:val="0028024E"/>
    <w:rsid w:val="0028038D"/>
    <w:rsid w:val="0028038E"/>
    <w:rsid w:val="0028062D"/>
    <w:rsid w:val="00280835"/>
    <w:rsid w:val="00280BEC"/>
    <w:rsid w:val="00280D08"/>
    <w:rsid w:val="00280DF6"/>
    <w:rsid w:val="00280ECB"/>
    <w:rsid w:val="002811F0"/>
    <w:rsid w:val="002812AE"/>
    <w:rsid w:val="00281364"/>
    <w:rsid w:val="00281549"/>
    <w:rsid w:val="002815A5"/>
    <w:rsid w:val="002815B5"/>
    <w:rsid w:val="00281793"/>
    <w:rsid w:val="002818CD"/>
    <w:rsid w:val="00281C77"/>
    <w:rsid w:val="00281D01"/>
    <w:rsid w:val="00281D2C"/>
    <w:rsid w:val="00281EFE"/>
    <w:rsid w:val="002821FC"/>
    <w:rsid w:val="002822A4"/>
    <w:rsid w:val="0028263D"/>
    <w:rsid w:val="0028286F"/>
    <w:rsid w:val="00282994"/>
    <w:rsid w:val="002829F7"/>
    <w:rsid w:val="00282EE3"/>
    <w:rsid w:val="00283262"/>
    <w:rsid w:val="00283388"/>
    <w:rsid w:val="00283760"/>
    <w:rsid w:val="00283C2B"/>
    <w:rsid w:val="0028419F"/>
    <w:rsid w:val="002842CF"/>
    <w:rsid w:val="00284387"/>
    <w:rsid w:val="002844CD"/>
    <w:rsid w:val="002845F0"/>
    <w:rsid w:val="0028469E"/>
    <w:rsid w:val="002848B3"/>
    <w:rsid w:val="00284A07"/>
    <w:rsid w:val="00284B36"/>
    <w:rsid w:val="00284BA8"/>
    <w:rsid w:val="00284DA1"/>
    <w:rsid w:val="00284E3D"/>
    <w:rsid w:val="00284F22"/>
    <w:rsid w:val="0028518E"/>
    <w:rsid w:val="0028528F"/>
    <w:rsid w:val="0028553A"/>
    <w:rsid w:val="0028553E"/>
    <w:rsid w:val="0028557F"/>
    <w:rsid w:val="0028580E"/>
    <w:rsid w:val="00285927"/>
    <w:rsid w:val="002859F2"/>
    <w:rsid w:val="00285A3E"/>
    <w:rsid w:val="00285A58"/>
    <w:rsid w:val="00285AA9"/>
    <w:rsid w:val="00285BC9"/>
    <w:rsid w:val="00285D2D"/>
    <w:rsid w:val="00285E13"/>
    <w:rsid w:val="00285EE8"/>
    <w:rsid w:val="00285FCB"/>
    <w:rsid w:val="00285FF4"/>
    <w:rsid w:val="00286043"/>
    <w:rsid w:val="002862E0"/>
    <w:rsid w:val="00286397"/>
    <w:rsid w:val="002863ED"/>
    <w:rsid w:val="002864E8"/>
    <w:rsid w:val="00286650"/>
    <w:rsid w:val="002868E6"/>
    <w:rsid w:val="00286D9C"/>
    <w:rsid w:val="00286ECC"/>
    <w:rsid w:val="00286FAC"/>
    <w:rsid w:val="002871C3"/>
    <w:rsid w:val="00287248"/>
    <w:rsid w:val="00287295"/>
    <w:rsid w:val="0028735F"/>
    <w:rsid w:val="00287427"/>
    <w:rsid w:val="0028752F"/>
    <w:rsid w:val="0028794C"/>
    <w:rsid w:val="0028799F"/>
    <w:rsid w:val="002879A3"/>
    <w:rsid w:val="00287A0A"/>
    <w:rsid w:val="00287B97"/>
    <w:rsid w:val="00287D87"/>
    <w:rsid w:val="00287DF0"/>
    <w:rsid w:val="002901E7"/>
    <w:rsid w:val="00290574"/>
    <w:rsid w:val="00290650"/>
    <w:rsid w:val="00290885"/>
    <w:rsid w:val="00290F89"/>
    <w:rsid w:val="00290FA0"/>
    <w:rsid w:val="0029124F"/>
    <w:rsid w:val="0029156D"/>
    <w:rsid w:val="00291826"/>
    <w:rsid w:val="002918A9"/>
    <w:rsid w:val="002918D4"/>
    <w:rsid w:val="002918EB"/>
    <w:rsid w:val="002919FD"/>
    <w:rsid w:val="00291A29"/>
    <w:rsid w:val="00291CA1"/>
    <w:rsid w:val="00291F62"/>
    <w:rsid w:val="00292106"/>
    <w:rsid w:val="002921B5"/>
    <w:rsid w:val="0029264F"/>
    <w:rsid w:val="002926AE"/>
    <w:rsid w:val="0029285D"/>
    <w:rsid w:val="002929F2"/>
    <w:rsid w:val="00292A34"/>
    <w:rsid w:val="00292A38"/>
    <w:rsid w:val="00292AAB"/>
    <w:rsid w:val="00292B5E"/>
    <w:rsid w:val="00292BEE"/>
    <w:rsid w:val="00292D94"/>
    <w:rsid w:val="00293078"/>
    <w:rsid w:val="0029307A"/>
    <w:rsid w:val="002932BC"/>
    <w:rsid w:val="002932F1"/>
    <w:rsid w:val="00293549"/>
    <w:rsid w:val="002935CA"/>
    <w:rsid w:val="00293690"/>
    <w:rsid w:val="00293703"/>
    <w:rsid w:val="00293769"/>
    <w:rsid w:val="002938C9"/>
    <w:rsid w:val="002939C4"/>
    <w:rsid w:val="002939E4"/>
    <w:rsid w:val="00293AC5"/>
    <w:rsid w:val="00293ACE"/>
    <w:rsid w:val="00293F1F"/>
    <w:rsid w:val="0029409D"/>
    <w:rsid w:val="002940DF"/>
    <w:rsid w:val="0029420E"/>
    <w:rsid w:val="0029434E"/>
    <w:rsid w:val="0029436B"/>
    <w:rsid w:val="00294373"/>
    <w:rsid w:val="00294433"/>
    <w:rsid w:val="0029457D"/>
    <w:rsid w:val="0029461E"/>
    <w:rsid w:val="002946D6"/>
    <w:rsid w:val="0029488C"/>
    <w:rsid w:val="00294A1B"/>
    <w:rsid w:val="00294B02"/>
    <w:rsid w:val="00294C3D"/>
    <w:rsid w:val="00294E09"/>
    <w:rsid w:val="00294F4B"/>
    <w:rsid w:val="0029510D"/>
    <w:rsid w:val="00295176"/>
    <w:rsid w:val="002951AA"/>
    <w:rsid w:val="00295229"/>
    <w:rsid w:val="002954C4"/>
    <w:rsid w:val="002955BD"/>
    <w:rsid w:val="00295743"/>
    <w:rsid w:val="002957B6"/>
    <w:rsid w:val="002958E2"/>
    <w:rsid w:val="00295CD7"/>
    <w:rsid w:val="002961A4"/>
    <w:rsid w:val="00296245"/>
    <w:rsid w:val="002962E9"/>
    <w:rsid w:val="00296313"/>
    <w:rsid w:val="0029637D"/>
    <w:rsid w:val="002963FA"/>
    <w:rsid w:val="0029668B"/>
    <w:rsid w:val="002967C5"/>
    <w:rsid w:val="0029682B"/>
    <w:rsid w:val="00296912"/>
    <w:rsid w:val="002969BB"/>
    <w:rsid w:val="00296A65"/>
    <w:rsid w:val="00296ACA"/>
    <w:rsid w:val="00296B54"/>
    <w:rsid w:val="00296B65"/>
    <w:rsid w:val="00296E3A"/>
    <w:rsid w:val="00296FD2"/>
    <w:rsid w:val="002970BE"/>
    <w:rsid w:val="002971B3"/>
    <w:rsid w:val="002971DC"/>
    <w:rsid w:val="00297357"/>
    <w:rsid w:val="00297497"/>
    <w:rsid w:val="002974C5"/>
    <w:rsid w:val="002974CC"/>
    <w:rsid w:val="0029759F"/>
    <w:rsid w:val="0029763B"/>
    <w:rsid w:val="002976E3"/>
    <w:rsid w:val="00297749"/>
    <w:rsid w:val="0029788E"/>
    <w:rsid w:val="00297924"/>
    <w:rsid w:val="00297B80"/>
    <w:rsid w:val="00297DF7"/>
    <w:rsid w:val="00297EA5"/>
    <w:rsid w:val="00297FB5"/>
    <w:rsid w:val="002A012B"/>
    <w:rsid w:val="002A0324"/>
    <w:rsid w:val="002A05AE"/>
    <w:rsid w:val="002A0691"/>
    <w:rsid w:val="002A07FE"/>
    <w:rsid w:val="002A0877"/>
    <w:rsid w:val="002A0950"/>
    <w:rsid w:val="002A0AC1"/>
    <w:rsid w:val="002A0CA7"/>
    <w:rsid w:val="002A0D48"/>
    <w:rsid w:val="002A0EC9"/>
    <w:rsid w:val="002A111A"/>
    <w:rsid w:val="002A121F"/>
    <w:rsid w:val="002A1267"/>
    <w:rsid w:val="002A1314"/>
    <w:rsid w:val="002A154F"/>
    <w:rsid w:val="002A155A"/>
    <w:rsid w:val="002A15DC"/>
    <w:rsid w:val="002A167B"/>
    <w:rsid w:val="002A18D7"/>
    <w:rsid w:val="002A18F1"/>
    <w:rsid w:val="002A19C2"/>
    <w:rsid w:val="002A1E30"/>
    <w:rsid w:val="002A1F75"/>
    <w:rsid w:val="002A294A"/>
    <w:rsid w:val="002A2952"/>
    <w:rsid w:val="002A2A7B"/>
    <w:rsid w:val="002A2B89"/>
    <w:rsid w:val="002A2E31"/>
    <w:rsid w:val="002A3325"/>
    <w:rsid w:val="002A336B"/>
    <w:rsid w:val="002A33CE"/>
    <w:rsid w:val="002A3424"/>
    <w:rsid w:val="002A374B"/>
    <w:rsid w:val="002A3B2F"/>
    <w:rsid w:val="002A3BD1"/>
    <w:rsid w:val="002A3BDB"/>
    <w:rsid w:val="002A3E49"/>
    <w:rsid w:val="002A3F28"/>
    <w:rsid w:val="002A3F2D"/>
    <w:rsid w:val="002A4146"/>
    <w:rsid w:val="002A4156"/>
    <w:rsid w:val="002A415A"/>
    <w:rsid w:val="002A41E8"/>
    <w:rsid w:val="002A421C"/>
    <w:rsid w:val="002A4498"/>
    <w:rsid w:val="002A44EB"/>
    <w:rsid w:val="002A4927"/>
    <w:rsid w:val="002A49F6"/>
    <w:rsid w:val="002A4B78"/>
    <w:rsid w:val="002A4B8C"/>
    <w:rsid w:val="002A4C29"/>
    <w:rsid w:val="002A4CAE"/>
    <w:rsid w:val="002A4CE7"/>
    <w:rsid w:val="002A4E93"/>
    <w:rsid w:val="002A4F32"/>
    <w:rsid w:val="002A4FC7"/>
    <w:rsid w:val="002A52F9"/>
    <w:rsid w:val="002A55A5"/>
    <w:rsid w:val="002A571F"/>
    <w:rsid w:val="002A5791"/>
    <w:rsid w:val="002A583D"/>
    <w:rsid w:val="002A5921"/>
    <w:rsid w:val="002A5B9F"/>
    <w:rsid w:val="002A5E8C"/>
    <w:rsid w:val="002A5F18"/>
    <w:rsid w:val="002A62C9"/>
    <w:rsid w:val="002A6318"/>
    <w:rsid w:val="002A644F"/>
    <w:rsid w:val="002A645B"/>
    <w:rsid w:val="002A6522"/>
    <w:rsid w:val="002A65D7"/>
    <w:rsid w:val="002A672E"/>
    <w:rsid w:val="002A6815"/>
    <w:rsid w:val="002A6860"/>
    <w:rsid w:val="002A688E"/>
    <w:rsid w:val="002A6A30"/>
    <w:rsid w:val="002A6B4C"/>
    <w:rsid w:val="002A7358"/>
    <w:rsid w:val="002A745B"/>
    <w:rsid w:val="002A76F9"/>
    <w:rsid w:val="002A78BD"/>
    <w:rsid w:val="002A7A2F"/>
    <w:rsid w:val="002A7A4D"/>
    <w:rsid w:val="002A7B8A"/>
    <w:rsid w:val="002A7B9C"/>
    <w:rsid w:val="002A7D23"/>
    <w:rsid w:val="002A7ECA"/>
    <w:rsid w:val="002A7EFD"/>
    <w:rsid w:val="002B0052"/>
    <w:rsid w:val="002B00E1"/>
    <w:rsid w:val="002B017C"/>
    <w:rsid w:val="002B0368"/>
    <w:rsid w:val="002B03C4"/>
    <w:rsid w:val="002B03DD"/>
    <w:rsid w:val="002B0452"/>
    <w:rsid w:val="002B0456"/>
    <w:rsid w:val="002B0517"/>
    <w:rsid w:val="002B053C"/>
    <w:rsid w:val="002B0623"/>
    <w:rsid w:val="002B0682"/>
    <w:rsid w:val="002B0800"/>
    <w:rsid w:val="002B09C7"/>
    <w:rsid w:val="002B0A29"/>
    <w:rsid w:val="002B0CE2"/>
    <w:rsid w:val="002B0CEE"/>
    <w:rsid w:val="002B0D8B"/>
    <w:rsid w:val="002B10CB"/>
    <w:rsid w:val="002B1151"/>
    <w:rsid w:val="002B11DF"/>
    <w:rsid w:val="002B1541"/>
    <w:rsid w:val="002B199F"/>
    <w:rsid w:val="002B1A52"/>
    <w:rsid w:val="002B1B41"/>
    <w:rsid w:val="002B1B8D"/>
    <w:rsid w:val="002B1B92"/>
    <w:rsid w:val="002B1C5A"/>
    <w:rsid w:val="002B1E71"/>
    <w:rsid w:val="002B1FA2"/>
    <w:rsid w:val="002B22C0"/>
    <w:rsid w:val="002B22D4"/>
    <w:rsid w:val="002B2302"/>
    <w:rsid w:val="002B25A9"/>
    <w:rsid w:val="002B2601"/>
    <w:rsid w:val="002B264C"/>
    <w:rsid w:val="002B2909"/>
    <w:rsid w:val="002B2A4B"/>
    <w:rsid w:val="002B2CD4"/>
    <w:rsid w:val="002B2DDA"/>
    <w:rsid w:val="002B2DEC"/>
    <w:rsid w:val="002B2E9C"/>
    <w:rsid w:val="002B3078"/>
    <w:rsid w:val="002B3275"/>
    <w:rsid w:val="002B3287"/>
    <w:rsid w:val="002B340A"/>
    <w:rsid w:val="002B3501"/>
    <w:rsid w:val="002B369A"/>
    <w:rsid w:val="002B3941"/>
    <w:rsid w:val="002B3A78"/>
    <w:rsid w:val="002B3BD5"/>
    <w:rsid w:val="002B3E93"/>
    <w:rsid w:val="002B3F0D"/>
    <w:rsid w:val="002B41F6"/>
    <w:rsid w:val="002B430C"/>
    <w:rsid w:val="002B438B"/>
    <w:rsid w:val="002B442D"/>
    <w:rsid w:val="002B4617"/>
    <w:rsid w:val="002B467D"/>
    <w:rsid w:val="002B4719"/>
    <w:rsid w:val="002B4900"/>
    <w:rsid w:val="002B49EF"/>
    <w:rsid w:val="002B4A34"/>
    <w:rsid w:val="002B4B9E"/>
    <w:rsid w:val="002B4C8F"/>
    <w:rsid w:val="002B4CE1"/>
    <w:rsid w:val="002B4E1D"/>
    <w:rsid w:val="002B5052"/>
    <w:rsid w:val="002B512F"/>
    <w:rsid w:val="002B517F"/>
    <w:rsid w:val="002B535B"/>
    <w:rsid w:val="002B53A9"/>
    <w:rsid w:val="002B5407"/>
    <w:rsid w:val="002B544E"/>
    <w:rsid w:val="002B5610"/>
    <w:rsid w:val="002B563A"/>
    <w:rsid w:val="002B578E"/>
    <w:rsid w:val="002B5823"/>
    <w:rsid w:val="002B5A10"/>
    <w:rsid w:val="002B5C9B"/>
    <w:rsid w:val="002B5F8F"/>
    <w:rsid w:val="002B60D2"/>
    <w:rsid w:val="002B6472"/>
    <w:rsid w:val="002B6534"/>
    <w:rsid w:val="002B65BB"/>
    <w:rsid w:val="002B6641"/>
    <w:rsid w:val="002B66E7"/>
    <w:rsid w:val="002B674A"/>
    <w:rsid w:val="002B684B"/>
    <w:rsid w:val="002B6857"/>
    <w:rsid w:val="002B686A"/>
    <w:rsid w:val="002B6BB9"/>
    <w:rsid w:val="002B6D16"/>
    <w:rsid w:val="002B6D9D"/>
    <w:rsid w:val="002B6F70"/>
    <w:rsid w:val="002B6F73"/>
    <w:rsid w:val="002B7245"/>
    <w:rsid w:val="002B72F1"/>
    <w:rsid w:val="002B73AF"/>
    <w:rsid w:val="002B7588"/>
    <w:rsid w:val="002B762E"/>
    <w:rsid w:val="002B7721"/>
    <w:rsid w:val="002B77AB"/>
    <w:rsid w:val="002B77C8"/>
    <w:rsid w:val="002B77CC"/>
    <w:rsid w:val="002B7865"/>
    <w:rsid w:val="002B78F0"/>
    <w:rsid w:val="002B7BED"/>
    <w:rsid w:val="002B7C95"/>
    <w:rsid w:val="002C00CC"/>
    <w:rsid w:val="002C01DC"/>
    <w:rsid w:val="002C04CA"/>
    <w:rsid w:val="002C04ED"/>
    <w:rsid w:val="002C0584"/>
    <w:rsid w:val="002C05D8"/>
    <w:rsid w:val="002C074D"/>
    <w:rsid w:val="002C0857"/>
    <w:rsid w:val="002C0A90"/>
    <w:rsid w:val="002C0A9C"/>
    <w:rsid w:val="002C0AC2"/>
    <w:rsid w:val="002C0AEA"/>
    <w:rsid w:val="002C0DB6"/>
    <w:rsid w:val="002C0F95"/>
    <w:rsid w:val="002C10D5"/>
    <w:rsid w:val="002C10EB"/>
    <w:rsid w:val="002C1148"/>
    <w:rsid w:val="002C12C9"/>
    <w:rsid w:val="002C12CC"/>
    <w:rsid w:val="002C146E"/>
    <w:rsid w:val="002C14A9"/>
    <w:rsid w:val="002C156E"/>
    <w:rsid w:val="002C1B2D"/>
    <w:rsid w:val="002C1B79"/>
    <w:rsid w:val="002C1BB9"/>
    <w:rsid w:val="002C1C18"/>
    <w:rsid w:val="002C1C96"/>
    <w:rsid w:val="002C1CD9"/>
    <w:rsid w:val="002C1FD4"/>
    <w:rsid w:val="002C20FF"/>
    <w:rsid w:val="002C218D"/>
    <w:rsid w:val="002C2210"/>
    <w:rsid w:val="002C2494"/>
    <w:rsid w:val="002C283B"/>
    <w:rsid w:val="002C29B2"/>
    <w:rsid w:val="002C2BE6"/>
    <w:rsid w:val="002C2C7F"/>
    <w:rsid w:val="002C2CB3"/>
    <w:rsid w:val="002C2F84"/>
    <w:rsid w:val="002C2FDF"/>
    <w:rsid w:val="002C3049"/>
    <w:rsid w:val="002C3397"/>
    <w:rsid w:val="002C33AB"/>
    <w:rsid w:val="002C342F"/>
    <w:rsid w:val="002C35FC"/>
    <w:rsid w:val="002C36D5"/>
    <w:rsid w:val="002C376E"/>
    <w:rsid w:val="002C3A80"/>
    <w:rsid w:val="002C3C71"/>
    <w:rsid w:val="002C3E33"/>
    <w:rsid w:val="002C3F8C"/>
    <w:rsid w:val="002C3F96"/>
    <w:rsid w:val="002C40EE"/>
    <w:rsid w:val="002C4112"/>
    <w:rsid w:val="002C42A0"/>
    <w:rsid w:val="002C42BF"/>
    <w:rsid w:val="002C4410"/>
    <w:rsid w:val="002C464A"/>
    <w:rsid w:val="002C46AF"/>
    <w:rsid w:val="002C47E5"/>
    <w:rsid w:val="002C4A0C"/>
    <w:rsid w:val="002C4A2E"/>
    <w:rsid w:val="002C4C65"/>
    <w:rsid w:val="002C4D93"/>
    <w:rsid w:val="002C4DAB"/>
    <w:rsid w:val="002C5048"/>
    <w:rsid w:val="002C5129"/>
    <w:rsid w:val="002C5182"/>
    <w:rsid w:val="002C5273"/>
    <w:rsid w:val="002C5553"/>
    <w:rsid w:val="002C55BE"/>
    <w:rsid w:val="002C57F2"/>
    <w:rsid w:val="002C5B3B"/>
    <w:rsid w:val="002C5B82"/>
    <w:rsid w:val="002C5C99"/>
    <w:rsid w:val="002C5DDE"/>
    <w:rsid w:val="002C5E81"/>
    <w:rsid w:val="002C5F97"/>
    <w:rsid w:val="002C60CA"/>
    <w:rsid w:val="002C6186"/>
    <w:rsid w:val="002C618D"/>
    <w:rsid w:val="002C61A1"/>
    <w:rsid w:val="002C61CF"/>
    <w:rsid w:val="002C62CE"/>
    <w:rsid w:val="002C666B"/>
    <w:rsid w:val="002C684B"/>
    <w:rsid w:val="002C6947"/>
    <w:rsid w:val="002C6B47"/>
    <w:rsid w:val="002C6F07"/>
    <w:rsid w:val="002C70B9"/>
    <w:rsid w:val="002C73FC"/>
    <w:rsid w:val="002C7445"/>
    <w:rsid w:val="002C74E3"/>
    <w:rsid w:val="002C74F0"/>
    <w:rsid w:val="002C7846"/>
    <w:rsid w:val="002C78E8"/>
    <w:rsid w:val="002C7963"/>
    <w:rsid w:val="002C79F2"/>
    <w:rsid w:val="002C7A7D"/>
    <w:rsid w:val="002C7AE2"/>
    <w:rsid w:val="002C7BEB"/>
    <w:rsid w:val="002C7CB8"/>
    <w:rsid w:val="002C7F8D"/>
    <w:rsid w:val="002D006B"/>
    <w:rsid w:val="002D0076"/>
    <w:rsid w:val="002D05A4"/>
    <w:rsid w:val="002D088A"/>
    <w:rsid w:val="002D09B9"/>
    <w:rsid w:val="002D0B35"/>
    <w:rsid w:val="002D0CE7"/>
    <w:rsid w:val="002D1235"/>
    <w:rsid w:val="002D149F"/>
    <w:rsid w:val="002D14FA"/>
    <w:rsid w:val="002D1593"/>
    <w:rsid w:val="002D15F1"/>
    <w:rsid w:val="002D17C1"/>
    <w:rsid w:val="002D1865"/>
    <w:rsid w:val="002D1929"/>
    <w:rsid w:val="002D19A8"/>
    <w:rsid w:val="002D1A99"/>
    <w:rsid w:val="002D1ACB"/>
    <w:rsid w:val="002D1C20"/>
    <w:rsid w:val="002D2201"/>
    <w:rsid w:val="002D2205"/>
    <w:rsid w:val="002D22E8"/>
    <w:rsid w:val="002D266A"/>
    <w:rsid w:val="002D2810"/>
    <w:rsid w:val="002D2874"/>
    <w:rsid w:val="002D2AE9"/>
    <w:rsid w:val="002D2B65"/>
    <w:rsid w:val="002D2CE0"/>
    <w:rsid w:val="002D2DC5"/>
    <w:rsid w:val="002D2E03"/>
    <w:rsid w:val="002D2EE1"/>
    <w:rsid w:val="002D2F73"/>
    <w:rsid w:val="002D2FA1"/>
    <w:rsid w:val="002D2FA5"/>
    <w:rsid w:val="002D3086"/>
    <w:rsid w:val="002D33B7"/>
    <w:rsid w:val="002D34B9"/>
    <w:rsid w:val="002D34F6"/>
    <w:rsid w:val="002D353F"/>
    <w:rsid w:val="002D386E"/>
    <w:rsid w:val="002D399C"/>
    <w:rsid w:val="002D3DF1"/>
    <w:rsid w:val="002D4389"/>
    <w:rsid w:val="002D44CC"/>
    <w:rsid w:val="002D46E0"/>
    <w:rsid w:val="002D488E"/>
    <w:rsid w:val="002D48B5"/>
    <w:rsid w:val="002D4CA9"/>
    <w:rsid w:val="002D4D47"/>
    <w:rsid w:val="002D50C9"/>
    <w:rsid w:val="002D50CF"/>
    <w:rsid w:val="002D52FF"/>
    <w:rsid w:val="002D5377"/>
    <w:rsid w:val="002D5482"/>
    <w:rsid w:val="002D5539"/>
    <w:rsid w:val="002D55B1"/>
    <w:rsid w:val="002D5680"/>
    <w:rsid w:val="002D59F0"/>
    <w:rsid w:val="002D5A14"/>
    <w:rsid w:val="002D5C8B"/>
    <w:rsid w:val="002D5CEA"/>
    <w:rsid w:val="002D6128"/>
    <w:rsid w:val="002D613F"/>
    <w:rsid w:val="002D61E0"/>
    <w:rsid w:val="002D62FF"/>
    <w:rsid w:val="002D658C"/>
    <w:rsid w:val="002D65B9"/>
    <w:rsid w:val="002D6609"/>
    <w:rsid w:val="002D6759"/>
    <w:rsid w:val="002D677D"/>
    <w:rsid w:val="002D67C6"/>
    <w:rsid w:val="002D67C9"/>
    <w:rsid w:val="002D67FD"/>
    <w:rsid w:val="002D6881"/>
    <w:rsid w:val="002D689D"/>
    <w:rsid w:val="002D6AF6"/>
    <w:rsid w:val="002D6DE4"/>
    <w:rsid w:val="002D6E3F"/>
    <w:rsid w:val="002D7067"/>
    <w:rsid w:val="002D713A"/>
    <w:rsid w:val="002D7346"/>
    <w:rsid w:val="002D793F"/>
    <w:rsid w:val="002D7A52"/>
    <w:rsid w:val="002D7A9C"/>
    <w:rsid w:val="002D7CF0"/>
    <w:rsid w:val="002D7E41"/>
    <w:rsid w:val="002D7F65"/>
    <w:rsid w:val="002D7FB7"/>
    <w:rsid w:val="002D7FD8"/>
    <w:rsid w:val="002D7FDB"/>
    <w:rsid w:val="002E0626"/>
    <w:rsid w:val="002E06D3"/>
    <w:rsid w:val="002E099D"/>
    <w:rsid w:val="002E0A25"/>
    <w:rsid w:val="002E0B5F"/>
    <w:rsid w:val="002E0C44"/>
    <w:rsid w:val="002E0C9D"/>
    <w:rsid w:val="002E0D32"/>
    <w:rsid w:val="002E1234"/>
    <w:rsid w:val="002E124C"/>
    <w:rsid w:val="002E139A"/>
    <w:rsid w:val="002E142C"/>
    <w:rsid w:val="002E145D"/>
    <w:rsid w:val="002E14CF"/>
    <w:rsid w:val="002E1606"/>
    <w:rsid w:val="002E161F"/>
    <w:rsid w:val="002E18F3"/>
    <w:rsid w:val="002E1BBC"/>
    <w:rsid w:val="002E1E99"/>
    <w:rsid w:val="002E1F42"/>
    <w:rsid w:val="002E2069"/>
    <w:rsid w:val="002E2264"/>
    <w:rsid w:val="002E2367"/>
    <w:rsid w:val="002E2417"/>
    <w:rsid w:val="002E2427"/>
    <w:rsid w:val="002E2570"/>
    <w:rsid w:val="002E2691"/>
    <w:rsid w:val="002E282E"/>
    <w:rsid w:val="002E2C51"/>
    <w:rsid w:val="002E313D"/>
    <w:rsid w:val="002E329A"/>
    <w:rsid w:val="002E33EB"/>
    <w:rsid w:val="002E36CA"/>
    <w:rsid w:val="002E3831"/>
    <w:rsid w:val="002E3AE7"/>
    <w:rsid w:val="002E3B38"/>
    <w:rsid w:val="002E3DF7"/>
    <w:rsid w:val="002E3E98"/>
    <w:rsid w:val="002E3F73"/>
    <w:rsid w:val="002E421B"/>
    <w:rsid w:val="002E4267"/>
    <w:rsid w:val="002E426A"/>
    <w:rsid w:val="002E464E"/>
    <w:rsid w:val="002E49D8"/>
    <w:rsid w:val="002E4F7D"/>
    <w:rsid w:val="002E5055"/>
    <w:rsid w:val="002E5102"/>
    <w:rsid w:val="002E5209"/>
    <w:rsid w:val="002E55D2"/>
    <w:rsid w:val="002E5611"/>
    <w:rsid w:val="002E59B4"/>
    <w:rsid w:val="002E5AB4"/>
    <w:rsid w:val="002E5BB0"/>
    <w:rsid w:val="002E5BD8"/>
    <w:rsid w:val="002E5BDF"/>
    <w:rsid w:val="002E5C75"/>
    <w:rsid w:val="002E5D6C"/>
    <w:rsid w:val="002E5ED6"/>
    <w:rsid w:val="002E66AA"/>
    <w:rsid w:val="002E66EC"/>
    <w:rsid w:val="002E673D"/>
    <w:rsid w:val="002E6A8F"/>
    <w:rsid w:val="002E6C38"/>
    <w:rsid w:val="002E6D3E"/>
    <w:rsid w:val="002E6D65"/>
    <w:rsid w:val="002E6E17"/>
    <w:rsid w:val="002E6F11"/>
    <w:rsid w:val="002E702B"/>
    <w:rsid w:val="002E718D"/>
    <w:rsid w:val="002E7293"/>
    <w:rsid w:val="002E768F"/>
    <w:rsid w:val="002E77A6"/>
    <w:rsid w:val="002E784E"/>
    <w:rsid w:val="002E78C4"/>
    <w:rsid w:val="002E78FE"/>
    <w:rsid w:val="002E7943"/>
    <w:rsid w:val="002E7A14"/>
    <w:rsid w:val="002E7B6A"/>
    <w:rsid w:val="002E7DCB"/>
    <w:rsid w:val="002F009D"/>
    <w:rsid w:val="002F0190"/>
    <w:rsid w:val="002F054F"/>
    <w:rsid w:val="002F0907"/>
    <w:rsid w:val="002F09C9"/>
    <w:rsid w:val="002F0A56"/>
    <w:rsid w:val="002F0DAD"/>
    <w:rsid w:val="002F0EA1"/>
    <w:rsid w:val="002F11DE"/>
    <w:rsid w:val="002F12C2"/>
    <w:rsid w:val="002F1807"/>
    <w:rsid w:val="002F18A9"/>
    <w:rsid w:val="002F19E7"/>
    <w:rsid w:val="002F1CCD"/>
    <w:rsid w:val="002F230F"/>
    <w:rsid w:val="002F266B"/>
    <w:rsid w:val="002F2886"/>
    <w:rsid w:val="002F29AA"/>
    <w:rsid w:val="002F2B26"/>
    <w:rsid w:val="002F2B5A"/>
    <w:rsid w:val="002F2D28"/>
    <w:rsid w:val="002F2D3B"/>
    <w:rsid w:val="002F2F74"/>
    <w:rsid w:val="002F2FFB"/>
    <w:rsid w:val="002F33BA"/>
    <w:rsid w:val="002F33CF"/>
    <w:rsid w:val="002F3436"/>
    <w:rsid w:val="002F359C"/>
    <w:rsid w:val="002F3620"/>
    <w:rsid w:val="002F3891"/>
    <w:rsid w:val="002F3AC1"/>
    <w:rsid w:val="002F3AD0"/>
    <w:rsid w:val="002F3B01"/>
    <w:rsid w:val="002F3B13"/>
    <w:rsid w:val="002F3BA0"/>
    <w:rsid w:val="002F3D7B"/>
    <w:rsid w:val="002F4099"/>
    <w:rsid w:val="002F4100"/>
    <w:rsid w:val="002F4196"/>
    <w:rsid w:val="002F44CD"/>
    <w:rsid w:val="002F452B"/>
    <w:rsid w:val="002F474F"/>
    <w:rsid w:val="002F47C3"/>
    <w:rsid w:val="002F4838"/>
    <w:rsid w:val="002F488F"/>
    <w:rsid w:val="002F494F"/>
    <w:rsid w:val="002F49EB"/>
    <w:rsid w:val="002F4D0E"/>
    <w:rsid w:val="002F4DCC"/>
    <w:rsid w:val="002F4EBE"/>
    <w:rsid w:val="002F518E"/>
    <w:rsid w:val="002F5285"/>
    <w:rsid w:val="002F5398"/>
    <w:rsid w:val="002F5438"/>
    <w:rsid w:val="002F5478"/>
    <w:rsid w:val="002F55E6"/>
    <w:rsid w:val="002F5815"/>
    <w:rsid w:val="002F5B6D"/>
    <w:rsid w:val="002F5C92"/>
    <w:rsid w:val="002F5E25"/>
    <w:rsid w:val="002F5F82"/>
    <w:rsid w:val="002F618A"/>
    <w:rsid w:val="002F61C9"/>
    <w:rsid w:val="002F6247"/>
    <w:rsid w:val="002F646D"/>
    <w:rsid w:val="002F65E6"/>
    <w:rsid w:val="002F6611"/>
    <w:rsid w:val="002F6657"/>
    <w:rsid w:val="002F6936"/>
    <w:rsid w:val="002F69BC"/>
    <w:rsid w:val="002F6CC4"/>
    <w:rsid w:val="002F6E2A"/>
    <w:rsid w:val="002F6E9E"/>
    <w:rsid w:val="002F700E"/>
    <w:rsid w:val="002F76FD"/>
    <w:rsid w:val="002F782D"/>
    <w:rsid w:val="002F7867"/>
    <w:rsid w:val="002F7B54"/>
    <w:rsid w:val="002F7C8A"/>
    <w:rsid w:val="002F7F21"/>
    <w:rsid w:val="003000AB"/>
    <w:rsid w:val="0030010B"/>
    <w:rsid w:val="003001DB"/>
    <w:rsid w:val="0030031C"/>
    <w:rsid w:val="00300402"/>
    <w:rsid w:val="00300532"/>
    <w:rsid w:val="003005B5"/>
    <w:rsid w:val="003006BB"/>
    <w:rsid w:val="003006CA"/>
    <w:rsid w:val="003007BE"/>
    <w:rsid w:val="00300996"/>
    <w:rsid w:val="00300A85"/>
    <w:rsid w:val="00300BA4"/>
    <w:rsid w:val="00300CCB"/>
    <w:rsid w:val="00300D1A"/>
    <w:rsid w:val="00300D35"/>
    <w:rsid w:val="00300E5B"/>
    <w:rsid w:val="00300EAB"/>
    <w:rsid w:val="00300EDC"/>
    <w:rsid w:val="00300F30"/>
    <w:rsid w:val="00300F62"/>
    <w:rsid w:val="00300F74"/>
    <w:rsid w:val="00301025"/>
    <w:rsid w:val="0030108F"/>
    <w:rsid w:val="00301180"/>
    <w:rsid w:val="00301183"/>
    <w:rsid w:val="003011C9"/>
    <w:rsid w:val="003012C7"/>
    <w:rsid w:val="0030167C"/>
    <w:rsid w:val="003016A4"/>
    <w:rsid w:val="00301758"/>
    <w:rsid w:val="003017C3"/>
    <w:rsid w:val="00301B1B"/>
    <w:rsid w:val="00301BE3"/>
    <w:rsid w:val="00301CF0"/>
    <w:rsid w:val="00301D2D"/>
    <w:rsid w:val="00301F5A"/>
    <w:rsid w:val="00301FC4"/>
    <w:rsid w:val="00302102"/>
    <w:rsid w:val="0030237E"/>
    <w:rsid w:val="0030259A"/>
    <w:rsid w:val="00302762"/>
    <w:rsid w:val="00302883"/>
    <w:rsid w:val="00302970"/>
    <w:rsid w:val="00302A42"/>
    <w:rsid w:val="00302C0E"/>
    <w:rsid w:val="00302CC8"/>
    <w:rsid w:val="00302D16"/>
    <w:rsid w:val="00302D21"/>
    <w:rsid w:val="00302FD9"/>
    <w:rsid w:val="00303075"/>
    <w:rsid w:val="00303092"/>
    <w:rsid w:val="003030C5"/>
    <w:rsid w:val="00303222"/>
    <w:rsid w:val="003032EC"/>
    <w:rsid w:val="0030336D"/>
    <w:rsid w:val="0030341C"/>
    <w:rsid w:val="003035A0"/>
    <w:rsid w:val="003037CB"/>
    <w:rsid w:val="00303891"/>
    <w:rsid w:val="003039D1"/>
    <w:rsid w:val="00303B74"/>
    <w:rsid w:val="00303BAF"/>
    <w:rsid w:val="00303BC9"/>
    <w:rsid w:val="00303E5B"/>
    <w:rsid w:val="00303EA5"/>
    <w:rsid w:val="00303F0A"/>
    <w:rsid w:val="00303F1F"/>
    <w:rsid w:val="00303FDF"/>
    <w:rsid w:val="003040FD"/>
    <w:rsid w:val="0030420A"/>
    <w:rsid w:val="00304414"/>
    <w:rsid w:val="00304694"/>
    <w:rsid w:val="00304842"/>
    <w:rsid w:val="00304A05"/>
    <w:rsid w:val="00304A62"/>
    <w:rsid w:val="00304AA9"/>
    <w:rsid w:val="00304D53"/>
    <w:rsid w:val="00304E03"/>
    <w:rsid w:val="00304E57"/>
    <w:rsid w:val="00305248"/>
    <w:rsid w:val="00305617"/>
    <w:rsid w:val="00305906"/>
    <w:rsid w:val="00305A0D"/>
    <w:rsid w:val="00305D39"/>
    <w:rsid w:val="00306105"/>
    <w:rsid w:val="00306238"/>
    <w:rsid w:val="0030645B"/>
    <w:rsid w:val="003064F8"/>
    <w:rsid w:val="00306701"/>
    <w:rsid w:val="003069BB"/>
    <w:rsid w:val="00306A87"/>
    <w:rsid w:val="00306C07"/>
    <w:rsid w:val="00306CC1"/>
    <w:rsid w:val="00306D39"/>
    <w:rsid w:val="00306D98"/>
    <w:rsid w:val="00306EF2"/>
    <w:rsid w:val="003070C4"/>
    <w:rsid w:val="00307135"/>
    <w:rsid w:val="00307166"/>
    <w:rsid w:val="00307276"/>
    <w:rsid w:val="003072F0"/>
    <w:rsid w:val="0030732B"/>
    <w:rsid w:val="003073C5"/>
    <w:rsid w:val="00307515"/>
    <w:rsid w:val="003075B3"/>
    <w:rsid w:val="00307603"/>
    <w:rsid w:val="00307907"/>
    <w:rsid w:val="00307AC1"/>
    <w:rsid w:val="00307B2A"/>
    <w:rsid w:val="00307B34"/>
    <w:rsid w:val="00307BDA"/>
    <w:rsid w:val="00307E1F"/>
    <w:rsid w:val="00307F53"/>
    <w:rsid w:val="00310291"/>
    <w:rsid w:val="00310411"/>
    <w:rsid w:val="00310517"/>
    <w:rsid w:val="00310560"/>
    <w:rsid w:val="003106FD"/>
    <w:rsid w:val="0031078C"/>
    <w:rsid w:val="003107AB"/>
    <w:rsid w:val="0031092D"/>
    <w:rsid w:val="003109A7"/>
    <w:rsid w:val="00310BD0"/>
    <w:rsid w:val="00310C92"/>
    <w:rsid w:val="00310CB8"/>
    <w:rsid w:val="00310CCC"/>
    <w:rsid w:val="00310CE6"/>
    <w:rsid w:val="00310F8C"/>
    <w:rsid w:val="00311024"/>
    <w:rsid w:val="0031102F"/>
    <w:rsid w:val="00311152"/>
    <w:rsid w:val="003111A4"/>
    <w:rsid w:val="0031138A"/>
    <w:rsid w:val="003113F5"/>
    <w:rsid w:val="0031155E"/>
    <w:rsid w:val="00311790"/>
    <w:rsid w:val="003119AA"/>
    <w:rsid w:val="00311BDE"/>
    <w:rsid w:val="00311CDE"/>
    <w:rsid w:val="00311D53"/>
    <w:rsid w:val="00311D56"/>
    <w:rsid w:val="00311DDC"/>
    <w:rsid w:val="00311DDF"/>
    <w:rsid w:val="00312010"/>
    <w:rsid w:val="003121E4"/>
    <w:rsid w:val="003122D0"/>
    <w:rsid w:val="003123E3"/>
    <w:rsid w:val="003126C6"/>
    <w:rsid w:val="00312791"/>
    <w:rsid w:val="003127F1"/>
    <w:rsid w:val="00312889"/>
    <w:rsid w:val="003128ED"/>
    <w:rsid w:val="00312B55"/>
    <w:rsid w:val="00312CB1"/>
    <w:rsid w:val="00312EA3"/>
    <w:rsid w:val="00313524"/>
    <w:rsid w:val="00313635"/>
    <w:rsid w:val="0031388D"/>
    <w:rsid w:val="00313904"/>
    <w:rsid w:val="00313A05"/>
    <w:rsid w:val="00313A06"/>
    <w:rsid w:val="00313A19"/>
    <w:rsid w:val="00313ED5"/>
    <w:rsid w:val="003140B9"/>
    <w:rsid w:val="003141DE"/>
    <w:rsid w:val="003145E3"/>
    <w:rsid w:val="003145EF"/>
    <w:rsid w:val="00314612"/>
    <w:rsid w:val="003146B0"/>
    <w:rsid w:val="00314784"/>
    <w:rsid w:val="0031497D"/>
    <w:rsid w:val="0031499F"/>
    <w:rsid w:val="00314B67"/>
    <w:rsid w:val="00314D3F"/>
    <w:rsid w:val="00314D8C"/>
    <w:rsid w:val="00314E87"/>
    <w:rsid w:val="00314F5D"/>
    <w:rsid w:val="00315129"/>
    <w:rsid w:val="003152EA"/>
    <w:rsid w:val="003155CA"/>
    <w:rsid w:val="0031563C"/>
    <w:rsid w:val="003156D6"/>
    <w:rsid w:val="00315A77"/>
    <w:rsid w:val="00315CEB"/>
    <w:rsid w:val="00315E89"/>
    <w:rsid w:val="00315FCD"/>
    <w:rsid w:val="00316123"/>
    <w:rsid w:val="0031630E"/>
    <w:rsid w:val="003163C9"/>
    <w:rsid w:val="00316485"/>
    <w:rsid w:val="003165E7"/>
    <w:rsid w:val="0031665F"/>
    <w:rsid w:val="003168A4"/>
    <w:rsid w:val="00316B30"/>
    <w:rsid w:val="00316CDC"/>
    <w:rsid w:val="00316E45"/>
    <w:rsid w:val="00317147"/>
    <w:rsid w:val="00317176"/>
    <w:rsid w:val="003172E4"/>
    <w:rsid w:val="00317367"/>
    <w:rsid w:val="00317577"/>
    <w:rsid w:val="0031785E"/>
    <w:rsid w:val="00317A33"/>
    <w:rsid w:val="00317C18"/>
    <w:rsid w:val="00317D79"/>
    <w:rsid w:val="00317DA5"/>
    <w:rsid w:val="00317DC6"/>
    <w:rsid w:val="00317DD7"/>
    <w:rsid w:val="00317F2B"/>
    <w:rsid w:val="00317F32"/>
    <w:rsid w:val="00320232"/>
    <w:rsid w:val="00320578"/>
    <w:rsid w:val="00320872"/>
    <w:rsid w:val="003211C0"/>
    <w:rsid w:val="00321428"/>
    <w:rsid w:val="003214D8"/>
    <w:rsid w:val="00321A84"/>
    <w:rsid w:val="00321C08"/>
    <w:rsid w:val="00321E9D"/>
    <w:rsid w:val="00322096"/>
    <w:rsid w:val="00322110"/>
    <w:rsid w:val="00322226"/>
    <w:rsid w:val="003222BF"/>
    <w:rsid w:val="003224B6"/>
    <w:rsid w:val="00322572"/>
    <w:rsid w:val="003225A3"/>
    <w:rsid w:val="003225A5"/>
    <w:rsid w:val="00322733"/>
    <w:rsid w:val="00322768"/>
    <w:rsid w:val="00322875"/>
    <w:rsid w:val="00322AFD"/>
    <w:rsid w:val="00322D03"/>
    <w:rsid w:val="00322F19"/>
    <w:rsid w:val="003232E7"/>
    <w:rsid w:val="00323588"/>
    <w:rsid w:val="003235DB"/>
    <w:rsid w:val="003236BF"/>
    <w:rsid w:val="00323762"/>
    <w:rsid w:val="003237B9"/>
    <w:rsid w:val="003237E1"/>
    <w:rsid w:val="00323A64"/>
    <w:rsid w:val="00323A7A"/>
    <w:rsid w:val="00323B4E"/>
    <w:rsid w:val="00323C97"/>
    <w:rsid w:val="00323D94"/>
    <w:rsid w:val="0032455E"/>
    <w:rsid w:val="00324604"/>
    <w:rsid w:val="00324622"/>
    <w:rsid w:val="0032465F"/>
    <w:rsid w:val="00324668"/>
    <w:rsid w:val="00324674"/>
    <w:rsid w:val="00324C9D"/>
    <w:rsid w:val="0032504D"/>
    <w:rsid w:val="00325062"/>
    <w:rsid w:val="003250C6"/>
    <w:rsid w:val="00325180"/>
    <w:rsid w:val="0032526B"/>
    <w:rsid w:val="0032536D"/>
    <w:rsid w:val="0032539B"/>
    <w:rsid w:val="0032573E"/>
    <w:rsid w:val="00325923"/>
    <w:rsid w:val="00325C06"/>
    <w:rsid w:val="00325DB7"/>
    <w:rsid w:val="00325DEC"/>
    <w:rsid w:val="00325DFC"/>
    <w:rsid w:val="00325E40"/>
    <w:rsid w:val="00325EBE"/>
    <w:rsid w:val="00325F20"/>
    <w:rsid w:val="00325F5C"/>
    <w:rsid w:val="00325FBE"/>
    <w:rsid w:val="00326132"/>
    <w:rsid w:val="00326555"/>
    <w:rsid w:val="003265F0"/>
    <w:rsid w:val="0032683F"/>
    <w:rsid w:val="0032696C"/>
    <w:rsid w:val="00326B7F"/>
    <w:rsid w:val="00326FC1"/>
    <w:rsid w:val="00327138"/>
    <w:rsid w:val="00327268"/>
    <w:rsid w:val="0032740C"/>
    <w:rsid w:val="003276E5"/>
    <w:rsid w:val="003277B4"/>
    <w:rsid w:val="00327A4D"/>
    <w:rsid w:val="00327C68"/>
    <w:rsid w:val="00327C79"/>
    <w:rsid w:val="00327CBC"/>
    <w:rsid w:val="00327CE3"/>
    <w:rsid w:val="00327D91"/>
    <w:rsid w:val="00327FB5"/>
    <w:rsid w:val="0033018D"/>
    <w:rsid w:val="003301DE"/>
    <w:rsid w:val="003303FA"/>
    <w:rsid w:val="00330579"/>
    <w:rsid w:val="003305AF"/>
    <w:rsid w:val="003306A4"/>
    <w:rsid w:val="0033070D"/>
    <w:rsid w:val="0033073E"/>
    <w:rsid w:val="00330A15"/>
    <w:rsid w:val="00330DEF"/>
    <w:rsid w:val="00330F62"/>
    <w:rsid w:val="00331188"/>
    <w:rsid w:val="00331417"/>
    <w:rsid w:val="00331773"/>
    <w:rsid w:val="003317C2"/>
    <w:rsid w:val="0033187C"/>
    <w:rsid w:val="003319CA"/>
    <w:rsid w:val="00331CEA"/>
    <w:rsid w:val="00331E20"/>
    <w:rsid w:val="00331E4B"/>
    <w:rsid w:val="00331F13"/>
    <w:rsid w:val="00331FC2"/>
    <w:rsid w:val="0033219E"/>
    <w:rsid w:val="0033235A"/>
    <w:rsid w:val="0033235D"/>
    <w:rsid w:val="0033238C"/>
    <w:rsid w:val="003324D6"/>
    <w:rsid w:val="00332508"/>
    <w:rsid w:val="0033251A"/>
    <w:rsid w:val="003326D8"/>
    <w:rsid w:val="0033274A"/>
    <w:rsid w:val="00332975"/>
    <w:rsid w:val="003329B0"/>
    <w:rsid w:val="003329BA"/>
    <w:rsid w:val="003329F4"/>
    <w:rsid w:val="00332C02"/>
    <w:rsid w:val="00332C1B"/>
    <w:rsid w:val="00332C60"/>
    <w:rsid w:val="00332EC2"/>
    <w:rsid w:val="00332FF8"/>
    <w:rsid w:val="00333097"/>
    <w:rsid w:val="003331BE"/>
    <w:rsid w:val="00333691"/>
    <w:rsid w:val="003336D1"/>
    <w:rsid w:val="00333AD1"/>
    <w:rsid w:val="00333D63"/>
    <w:rsid w:val="003340B9"/>
    <w:rsid w:val="0033411F"/>
    <w:rsid w:val="0033445A"/>
    <w:rsid w:val="00334733"/>
    <w:rsid w:val="003348AE"/>
    <w:rsid w:val="003348DD"/>
    <w:rsid w:val="00334A14"/>
    <w:rsid w:val="00334B7E"/>
    <w:rsid w:val="00334CB2"/>
    <w:rsid w:val="00334EC1"/>
    <w:rsid w:val="00334F93"/>
    <w:rsid w:val="00334F9B"/>
    <w:rsid w:val="0033540D"/>
    <w:rsid w:val="003358E7"/>
    <w:rsid w:val="00335D5B"/>
    <w:rsid w:val="00335E42"/>
    <w:rsid w:val="00335EAE"/>
    <w:rsid w:val="00335F32"/>
    <w:rsid w:val="003362E4"/>
    <w:rsid w:val="003362E6"/>
    <w:rsid w:val="00336358"/>
    <w:rsid w:val="003363C1"/>
    <w:rsid w:val="003363C6"/>
    <w:rsid w:val="00336694"/>
    <w:rsid w:val="003369FE"/>
    <w:rsid w:val="00336D4E"/>
    <w:rsid w:val="00336F5E"/>
    <w:rsid w:val="00336F65"/>
    <w:rsid w:val="003372BD"/>
    <w:rsid w:val="00337400"/>
    <w:rsid w:val="0033758A"/>
    <w:rsid w:val="00337672"/>
    <w:rsid w:val="00337798"/>
    <w:rsid w:val="003378B1"/>
    <w:rsid w:val="003378D8"/>
    <w:rsid w:val="00337913"/>
    <w:rsid w:val="003379E2"/>
    <w:rsid w:val="00337B69"/>
    <w:rsid w:val="00337C08"/>
    <w:rsid w:val="00337D60"/>
    <w:rsid w:val="00337EBC"/>
    <w:rsid w:val="00337EDD"/>
    <w:rsid w:val="00337F0C"/>
    <w:rsid w:val="00337F94"/>
    <w:rsid w:val="003400AC"/>
    <w:rsid w:val="00340266"/>
    <w:rsid w:val="00340391"/>
    <w:rsid w:val="00340617"/>
    <w:rsid w:val="00340872"/>
    <w:rsid w:val="00340908"/>
    <w:rsid w:val="00340999"/>
    <w:rsid w:val="00340CE8"/>
    <w:rsid w:val="00340CEF"/>
    <w:rsid w:val="00340FAC"/>
    <w:rsid w:val="00340FE3"/>
    <w:rsid w:val="00341051"/>
    <w:rsid w:val="00341136"/>
    <w:rsid w:val="0034149C"/>
    <w:rsid w:val="00341A03"/>
    <w:rsid w:val="00341B0F"/>
    <w:rsid w:val="00341C2C"/>
    <w:rsid w:val="00341EE5"/>
    <w:rsid w:val="00342057"/>
    <w:rsid w:val="003421D9"/>
    <w:rsid w:val="0034229F"/>
    <w:rsid w:val="00342375"/>
    <w:rsid w:val="003423C2"/>
    <w:rsid w:val="0034249F"/>
    <w:rsid w:val="0034254E"/>
    <w:rsid w:val="003426B9"/>
    <w:rsid w:val="003426C9"/>
    <w:rsid w:val="003426ED"/>
    <w:rsid w:val="003427B5"/>
    <w:rsid w:val="00342A64"/>
    <w:rsid w:val="00342AE9"/>
    <w:rsid w:val="00342B4F"/>
    <w:rsid w:val="00342E4C"/>
    <w:rsid w:val="00342EA6"/>
    <w:rsid w:val="0034317F"/>
    <w:rsid w:val="003431D9"/>
    <w:rsid w:val="00343257"/>
    <w:rsid w:val="00343317"/>
    <w:rsid w:val="00343371"/>
    <w:rsid w:val="0034341B"/>
    <w:rsid w:val="00343493"/>
    <w:rsid w:val="003434CD"/>
    <w:rsid w:val="0034356B"/>
    <w:rsid w:val="003438C8"/>
    <w:rsid w:val="00343968"/>
    <w:rsid w:val="00343A4F"/>
    <w:rsid w:val="00344198"/>
    <w:rsid w:val="00344204"/>
    <w:rsid w:val="003442C8"/>
    <w:rsid w:val="00344309"/>
    <w:rsid w:val="0034438D"/>
    <w:rsid w:val="003446ED"/>
    <w:rsid w:val="00344819"/>
    <w:rsid w:val="00344A9F"/>
    <w:rsid w:val="00344AA4"/>
    <w:rsid w:val="00344C3E"/>
    <w:rsid w:val="00344CEB"/>
    <w:rsid w:val="00344E40"/>
    <w:rsid w:val="00344E9D"/>
    <w:rsid w:val="00344FE7"/>
    <w:rsid w:val="003451A1"/>
    <w:rsid w:val="00345500"/>
    <w:rsid w:val="00345710"/>
    <w:rsid w:val="00345831"/>
    <w:rsid w:val="0034591C"/>
    <w:rsid w:val="00345932"/>
    <w:rsid w:val="003459B0"/>
    <w:rsid w:val="00345CD6"/>
    <w:rsid w:val="00345CD7"/>
    <w:rsid w:val="00345DD7"/>
    <w:rsid w:val="00345E42"/>
    <w:rsid w:val="00345E5E"/>
    <w:rsid w:val="003460F5"/>
    <w:rsid w:val="003465A7"/>
    <w:rsid w:val="003465FC"/>
    <w:rsid w:val="00346697"/>
    <w:rsid w:val="003466C1"/>
    <w:rsid w:val="003466CA"/>
    <w:rsid w:val="0034699F"/>
    <w:rsid w:val="00346BA8"/>
    <w:rsid w:val="00346C00"/>
    <w:rsid w:val="00346C08"/>
    <w:rsid w:val="00346C72"/>
    <w:rsid w:val="00346CB9"/>
    <w:rsid w:val="00346CFD"/>
    <w:rsid w:val="00346DB2"/>
    <w:rsid w:val="00346F48"/>
    <w:rsid w:val="003470A8"/>
    <w:rsid w:val="003470B4"/>
    <w:rsid w:val="003471F1"/>
    <w:rsid w:val="0034721C"/>
    <w:rsid w:val="00347271"/>
    <w:rsid w:val="00347447"/>
    <w:rsid w:val="0034782A"/>
    <w:rsid w:val="003479AB"/>
    <w:rsid w:val="00347AFD"/>
    <w:rsid w:val="00347C6C"/>
    <w:rsid w:val="00347DB9"/>
    <w:rsid w:val="00347F60"/>
    <w:rsid w:val="00347FD4"/>
    <w:rsid w:val="0035011D"/>
    <w:rsid w:val="003501BB"/>
    <w:rsid w:val="0035029C"/>
    <w:rsid w:val="00350322"/>
    <w:rsid w:val="003506BF"/>
    <w:rsid w:val="00350726"/>
    <w:rsid w:val="003507EB"/>
    <w:rsid w:val="00350836"/>
    <w:rsid w:val="003508AF"/>
    <w:rsid w:val="00350AF6"/>
    <w:rsid w:val="00350B40"/>
    <w:rsid w:val="00350BB6"/>
    <w:rsid w:val="00350C31"/>
    <w:rsid w:val="00350D53"/>
    <w:rsid w:val="00350DF9"/>
    <w:rsid w:val="00351108"/>
    <w:rsid w:val="00351149"/>
    <w:rsid w:val="003511C1"/>
    <w:rsid w:val="0035125A"/>
    <w:rsid w:val="0035145C"/>
    <w:rsid w:val="0035154E"/>
    <w:rsid w:val="00351BC4"/>
    <w:rsid w:val="00351EC4"/>
    <w:rsid w:val="00351F0C"/>
    <w:rsid w:val="00351F14"/>
    <w:rsid w:val="00352636"/>
    <w:rsid w:val="0035273B"/>
    <w:rsid w:val="00352918"/>
    <w:rsid w:val="0035298F"/>
    <w:rsid w:val="00352B7F"/>
    <w:rsid w:val="00352B9D"/>
    <w:rsid w:val="00352E63"/>
    <w:rsid w:val="00352E75"/>
    <w:rsid w:val="00352EAB"/>
    <w:rsid w:val="00353016"/>
    <w:rsid w:val="003534E6"/>
    <w:rsid w:val="003536F8"/>
    <w:rsid w:val="00353817"/>
    <w:rsid w:val="00353B66"/>
    <w:rsid w:val="00353F6C"/>
    <w:rsid w:val="003540CF"/>
    <w:rsid w:val="003542BD"/>
    <w:rsid w:val="00354629"/>
    <w:rsid w:val="00354652"/>
    <w:rsid w:val="003546A8"/>
    <w:rsid w:val="00354980"/>
    <w:rsid w:val="00354A05"/>
    <w:rsid w:val="00354A0B"/>
    <w:rsid w:val="00354AF4"/>
    <w:rsid w:val="00354B8E"/>
    <w:rsid w:val="00354D8C"/>
    <w:rsid w:val="00354F5F"/>
    <w:rsid w:val="0035533F"/>
    <w:rsid w:val="0035545C"/>
    <w:rsid w:val="003554CB"/>
    <w:rsid w:val="0035560A"/>
    <w:rsid w:val="00355A3A"/>
    <w:rsid w:val="00355D9E"/>
    <w:rsid w:val="00355E16"/>
    <w:rsid w:val="00355E8B"/>
    <w:rsid w:val="00355FC5"/>
    <w:rsid w:val="00356039"/>
    <w:rsid w:val="00356393"/>
    <w:rsid w:val="00356497"/>
    <w:rsid w:val="00356498"/>
    <w:rsid w:val="003567FD"/>
    <w:rsid w:val="00356846"/>
    <w:rsid w:val="00356870"/>
    <w:rsid w:val="003568B7"/>
    <w:rsid w:val="003568F9"/>
    <w:rsid w:val="0035698B"/>
    <w:rsid w:val="00356A10"/>
    <w:rsid w:val="00356ACD"/>
    <w:rsid w:val="00356C9D"/>
    <w:rsid w:val="00356D92"/>
    <w:rsid w:val="00356F0E"/>
    <w:rsid w:val="00357112"/>
    <w:rsid w:val="0035721C"/>
    <w:rsid w:val="00357244"/>
    <w:rsid w:val="003572BB"/>
    <w:rsid w:val="003572BE"/>
    <w:rsid w:val="0035771C"/>
    <w:rsid w:val="00357759"/>
    <w:rsid w:val="00357774"/>
    <w:rsid w:val="00357848"/>
    <w:rsid w:val="00357926"/>
    <w:rsid w:val="00357C53"/>
    <w:rsid w:val="00357C9F"/>
    <w:rsid w:val="00357FA7"/>
    <w:rsid w:val="003602C1"/>
    <w:rsid w:val="0036032F"/>
    <w:rsid w:val="0036040F"/>
    <w:rsid w:val="0036045F"/>
    <w:rsid w:val="00360534"/>
    <w:rsid w:val="003607A2"/>
    <w:rsid w:val="00360887"/>
    <w:rsid w:val="003609E3"/>
    <w:rsid w:val="00360A0B"/>
    <w:rsid w:val="00360A1F"/>
    <w:rsid w:val="00360A7A"/>
    <w:rsid w:val="00360AAB"/>
    <w:rsid w:val="00360C16"/>
    <w:rsid w:val="00360E6D"/>
    <w:rsid w:val="00360F4D"/>
    <w:rsid w:val="00360F9D"/>
    <w:rsid w:val="00360FD4"/>
    <w:rsid w:val="00361137"/>
    <w:rsid w:val="00361238"/>
    <w:rsid w:val="00361250"/>
    <w:rsid w:val="0036126A"/>
    <w:rsid w:val="003615B9"/>
    <w:rsid w:val="0036167E"/>
    <w:rsid w:val="0036172F"/>
    <w:rsid w:val="003617A1"/>
    <w:rsid w:val="003619A7"/>
    <w:rsid w:val="003619D1"/>
    <w:rsid w:val="00361E80"/>
    <w:rsid w:val="00361EFF"/>
    <w:rsid w:val="0036217B"/>
    <w:rsid w:val="003621B6"/>
    <w:rsid w:val="003621F7"/>
    <w:rsid w:val="00362332"/>
    <w:rsid w:val="003623AE"/>
    <w:rsid w:val="00362632"/>
    <w:rsid w:val="00362C39"/>
    <w:rsid w:val="00362DF8"/>
    <w:rsid w:val="00362FEA"/>
    <w:rsid w:val="003632CD"/>
    <w:rsid w:val="00363319"/>
    <w:rsid w:val="00363385"/>
    <w:rsid w:val="00363389"/>
    <w:rsid w:val="003637CB"/>
    <w:rsid w:val="00363A63"/>
    <w:rsid w:val="00363A7E"/>
    <w:rsid w:val="00363B4C"/>
    <w:rsid w:val="00363F59"/>
    <w:rsid w:val="00363F6D"/>
    <w:rsid w:val="0036420D"/>
    <w:rsid w:val="00364326"/>
    <w:rsid w:val="0036434A"/>
    <w:rsid w:val="00364689"/>
    <w:rsid w:val="003646FE"/>
    <w:rsid w:val="003648F5"/>
    <w:rsid w:val="00364B8F"/>
    <w:rsid w:val="00364BC5"/>
    <w:rsid w:val="00364CC6"/>
    <w:rsid w:val="00364D49"/>
    <w:rsid w:val="00364D8A"/>
    <w:rsid w:val="00364E2F"/>
    <w:rsid w:val="00364FCF"/>
    <w:rsid w:val="00365395"/>
    <w:rsid w:val="00365482"/>
    <w:rsid w:val="003654F8"/>
    <w:rsid w:val="00365541"/>
    <w:rsid w:val="00365648"/>
    <w:rsid w:val="0036582A"/>
    <w:rsid w:val="00365879"/>
    <w:rsid w:val="00365B2D"/>
    <w:rsid w:val="00365DC6"/>
    <w:rsid w:val="00365E94"/>
    <w:rsid w:val="00365F01"/>
    <w:rsid w:val="0036605B"/>
    <w:rsid w:val="003660DD"/>
    <w:rsid w:val="00366199"/>
    <w:rsid w:val="0036646E"/>
    <w:rsid w:val="003664C4"/>
    <w:rsid w:val="003664FA"/>
    <w:rsid w:val="00366521"/>
    <w:rsid w:val="003665A7"/>
    <w:rsid w:val="00366612"/>
    <w:rsid w:val="0036677C"/>
    <w:rsid w:val="0036682E"/>
    <w:rsid w:val="00366972"/>
    <w:rsid w:val="00366AAA"/>
    <w:rsid w:val="00366AE9"/>
    <w:rsid w:val="00366AF2"/>
    <w:rsid w:val="00366CA0"/>
    <w:rsid w:val="00366DCC"/>
    <w:rsid w:val="0036707A"/>
    <w:rsid w:val="00367296"/>
    <w:rsid w:val="00367354"/>
    <w:rsid w:val="003673A7"/>
    <w:rsid w:val="003673C2"/>
    <w:rsid w:val="0036778D"/>
    <w:rsid w:val="00367922"/>
    <w:rsid w:val="00367B0D"/>
    <w:rsid w:val="00367BCE"/>
    <w:rsid w:val="00367EC3"/>
    <w:rsid w:val="00367F02"/>
    <w:rsid w:val="00370043"/>
    <w:rsid w:val="003704FD"/>
    <w:rsid w:val="003704FE"/>
    <w:rsid w:val="003706A2"/>
    <w:rsid w:val="003707C0"/>
    <w:rsid w:val="0037086A"/>
    <w:rsid w:val="00370B91"/>
    <w:rsid w:val="00370BDD"/>
    <w:rsid w:val="00370C7E"/>
    <w:rsid w:val="0037106F"/>
    <w:rsid w:val="00371214"/>
    <w:rsid w:val="00371402"/>
    <w:rsid w:val="003714AE"/>
    <w:rsid w:val="00371572"/>
    <w:rsid w:val="0037159A"/>
    <w:rsid w:val="00371629"/>
    <w:rsid w:val="003716E5"/>
    <w:rsid w:val="003719A5"/>
    <w:rsid w:val="00371EBA"/>
    <w:rsid w:val="00371FB6"/>
    <w:rsid w:val="0037215B"/>
    <w:rsid w:val="00372207"/>
    <w:rsid w:val="0037239D"/>
    <w:rsid w:val="00372499"/>
    <w:rsid w:val="003724E7"/>
    <w:rsid w:val="003726E6"/>
    <w:rsid w:val="003727D4"/>
    <w:rsid w:val="00372B86"/>
    <w:rsid w:val="00372BD3"/>
    <w:rsid w:val="00372D1C"/>
    <w:rsid w:val="00372D7C"/>
    <w:rsid w:val="00372DA8"/>
    <w:rsid w:val="00372DC9"/>
    <w:rsid w:val="00372DE0"/>
    <w:rsid w:val="00372E6D"/>
    <w:rsid w:val="00372EB5"/>
    <w:rsid w:val="003730BC"/>
    <w:rsid w:val="00373181"/>
    <w:rsid w:val="0037321E"/>
    <w:rsid w:val="003732D4"/>
    <w:rsid w:val="0037337C"/>
    <w:rsid w:val="0037367D"/>
    <w:rsid w:val="00373730"/>
    <w:rsid w:val="003738B7"/>
    <w:rsid w:val="003738E4"/>
    <w:rsid w:val="0037399F"/>
    <w:rsid w:val="00373A08"/>
    <w:rsid w:val="00373B90"/>
    <w:rsid w:val="00373BCF"/>
    <w:rsid w:val="00373E9A"/>
    <w:rsid w:val="003740BD"/>
    <w:rsid w:val="003740BF"/>
    <w:rsid w:val="0037423C"/>
    <w:rsid w:val="00374636"/>
    <w:rsid w:val="003749C5"/>
    <w:rsid w:val="00374B3A"/>
    <w:rsid w:val="00374C75"/>
    <w:rsid w:val="00374DE5"/>
    <w:rsid w:val="00374DF1"/>
    <w:rsid w:val="00374E46"/>
    <w:rsid w:val="00374F29"/>
    <w:rsid w:val="00375027"/>
    <w:rsid w:val="00375196"/>
    <w:rsid w:val="003751E8"/>
    <w:rsid w:val="003752CC"/>
    <w:rsid w:val="003753E1"/>
    <w:rsid w:val="003754FD"/>
    <w:rsid w:val="003755E4"/>
    <w:rsid w:val="00375669"/>
    <w:rsid w:val="00375821"/>
    <w:rsid w:val="00375873"/>
    <w:rsid w:val="00375C2E"/>
    <w:rsid w:val="00375C6C"/>
    <w:rsid w:val="00375DF6"/>
    <w:rsid w:val="00375DF8"/>
    <w:rsid w:val="00375EEE"/>
    <w:rsid w:val="0037603F"/>
    <w:rsid w:val="00376165"/>
    <w:rsid w:val="003761EA"/>
    <w:rsid w:val="003766C9"/>
    <w:rsid w:val="003767ED"/>
    <w:rsid w:val="00376944"/>
    <w:rsid w:val="00376A7B"/>
    <w:rsid w:val="00376B10"/>
    <w:rsid w:val="00376C72"/>
    <w:rsid w:val="00376E7D"/>
    <w:rsid w:val="0037712E"/>
    <w:rsid w:val="0037729F"/>
    <w:rsid w:val="003772F4"/>
    <w:rsid w:val="003773AC"/>
    <w:rsid w:val="003775F8"/>
    <w:rsid w:val="00377688"/>
    <w:rsid w:val="0037786B"/>
    <w:rsid w:val="00377A79"/>
    <w:rsid w:val="00377AE4"/>
    <w:rsid w:val="00377DEC"/>
    <w:rsid w:val="00377E10"/>
    <w:rsid w:val="00377E8D"/>
    <w:rsid w:val="00377EEC"/>
    <w:rsid w:val="00377EFF"/>
    <w:rsid w:val="0038013B"/>
    <w:rsid w:val="00380279"/>
    <w:rsid w:val="003802DB"/>
    <w:rsid w:val="00380600"/>
    <w:rsid w:val="0038063A"/>
    <w:rsid w:val="0038074E"/>
    <w:rsid w:val="003808D1"/>
    <w:rsid w:val="00380A52"/>
    <w:rsid w:val="00380DAD"/>
    <w:rsid w:val="00380FAC"/>
    <w:rsid w:val="00381105"/>
    <w:rsid w:val="00381115"/>
    <w:rsid w:val="0038145D"/>
    <w:rsid w:val="0038148E"/>
    <w:rsid w:val="003814AD"/>
    <w:rsid w:val="00381514"/>
    <w:rsid w:val="00381550"/>
    <w:rsid w:val="00381702"/>
    <w:rsid w:val="003817CB"/>
    <w:rsid w:val="00381907"/>
    <w:rsid w:val="003819B9"/>
    <w:rsid w:val="00381AE7"/>
    <w:rsid w:val="00381B5A"/>
    <w:rsid w:val="00381C41"/>
    <w:rsid w:val="00381F4F"/>
    <w:rsid w:val="00381F65"/>
    <w:rsid w:val="0038200B"/>
    <w:rsid w:val="00382102"/>
    <w:rsid w:val="00382150"/>
    <w:rsid w:val="0038227F"/>
    <w:rsid w:val="0038240A"/>
    <w:rsid w:val="003824A1"/>
    <w:rsid w:val="00382563"/>
    <w:rsid w:val="00382627"/>
    <w:rsid w:val="003826BC"/>
    <w:rsid w:val="00382B70"/>
    <w:rsid w:val="00382E90"/>
    <w:rsid w:val="00382EEA"/>
    <w:rsid w:val="0038301B"/>
    <w:rsid w:val="003831B3"/>
    <w:rsid w:val="00383311"/>
    <w:rsid w:val="00383536"/>
    <w:rsid w:val="00383A14"/>
    <w:rsid w:val="00383AAA"/>
    <w:rsid w:val="00383DFB"/>
    <w:rsid w:val="00383E57"/>
    <w:rsid w:val="00383FB0"/>
    <w:rsid w:val="00383FDC"/>
    <w:rsid w:val="0038411F"/>
    <w:rsid w:val="00384338"/>
    <w:rsid w:val="00384500"/>
    <w:rsid w:val="00384540"/>
    <w:rsid w:val="00384791"/>
    <w:rsid w:val="00384B2B"/>
    <w:rsid w:val="00384B7E"/>
    <w:rsid w:val="00384CE6"/>
    <w:rsid w:val="00384D2A"/>
    <w:rsid w:val="00384D3B"/>
    <w:rsid w:val="00384EEF"/>
    <w:rsid w:val="00384F29"/>
    <w:rsid w:val="0038511D"/>
    <w:rsid w:val="0038559E"/>
    <w:rsid w:val="003857BB"/>
    <w:rsid w:val="00385A4D"/>
    <w:rsid w:val="00385AA3"/>
    <w:rsid w:val="00385DBA"/>
    <w:rsid w:val="00385FA1"/>
    <w:rsid w:val="0038628C"/>
    <w:rsid w:val="003863FA"/>
    <w:rsid w:val="00386410"/>
    <w:rsid w:val="0038661F"/>
    <w:rsid w:val="00386652"/>
    <w:rsid w:val="00386696"/>
    <w:rsid w:val="00386779"/>
    <w:rsid w:val="00386E1A"/>
    <w:rsid w:val="00386F10"/>
    <w:rsid w:val="00386F9C"/>
    <w:rsid w:val="00387185"/>
    <w:rsid w:val="00387272"/>
    <w:rsid w:val="003874DC"/>
    <w:rsid w:val="0038756C"/>
    <w:rsid w:val="00387791"/>
    <w:rsid w:val="0038796F"/>
    <w:rsid w:val="00387AA6"/>
    <w:rsid w:val="00387B0C"/>
    <w:rsid w:val="00387BD7"/>
    <w:rsid w:val="00387C5A"/>
    <w:rsid w:val="00387E40"/>
    <w:rsid w:val="003903B2"/>
    <w:rsid w:val="00390471"/>
    <w:rsid w:val="00390715"/>
    <w:rsid w:val="00390B37"/>
    <w:rsid w:val="00390C76"/>
    <w:rsid w:val="00390D22"/>
    <w:rsid w:val="00390FBB"/>
    <w:rsid w:val="00390FF7"/>
    <w:rsid w:val="003913E6"/>
    <w:rsid w:val="0039171F"/>
    <w:rsid w:val="00391778"/>
    <w:rsid w:val="00391792"/>
    <w:rsid w:val="00391A7E"/>
    <w:rsid w:val="00391C96"/>
    <w:rsid w:val="00391E10"/>
    <w:rsid w:val="00391ED8"/>
    <w:rsid w:val="00391F07"/>
    <w:rsid w:val="00391F24"/>
    <w:rsid w:val="0039205D"/>
    <w:rsid w:val="0039226E"/>
    <w:rsid w:val="0039234D"/>
    <w:rsid w:val="003923C5"/>
    <w:rsid w:val="003924AC"/>
    <w:rsid w:val="00392508"/>
    <w:rsid w:val="00392597"/>
    <w:rsid w:val="003925E7"/>
    <w:rsid w:val="0039273A"/>
    <w:rsid w:val="00392781"/>
    <w:rsid w:val="003927C0"/>
    <w:rsid w:val="003927C1"/>
    <w:rsid w:val="00392842"/>
    <w:rsid w:val="0039290B"/>
    <w:rsid w:val="00392A4A"/>
    <w:rsid w:val="00392A91"/>
    <w:rsid w:val="00392AE8"/>
    <w:rsid w:val="00392C31"/>
    <w:rsid w:val="00392C66"/>
    <w:rsid w:val="00392E75"/>
    <w:rsid w:val="00392ED3"/>
    <w:rsid w:val="00393135"/>
    <w:rsid w:val="003931A0"/>
    <w:rsid w:val="00393328"/>
    <w:rsid w:val="003933BF"/>
    <w:rsid w:val="00393511"/>
    <w:rsid w:val="0039356E"/>
    <w:rsid w:val="00393602"/>
    <w:rsid w:val="0039393D"/>
    <w:rsid w:val="00393A7B"/>
    <w:rsid w:val="00393B78"/>
    <w:rsid w:val="00394049"/>
    <w:rsid w:val="003943F6"/>
    <w:rsid w:val="003944AC"/>
    <w:rsid w:val="00394766"/>
    <w:rsid w:val="003949D4"/>
    <w:rsid w:val="00394A6C"/>
    <w:rsid w:val="00394A90"/>
    <w:rsid w:val="00394C96"/>
    <w:rsid w:val="00394CEA"/>
    <w:rsid w:val="00395164"/>
    <w:rsid w:val="003952E8"/>
    <w:rsid w:val="0039534C"/>
    <w:rsid w:val="0039538C"/>
    <w:rsid w:val="00395651"/>
    <w:rsid w:val="0039587F"/>
    <w:rsid w:val="00395906"/>
    <w:rsid w:val="00395AEB"/>
    <w:rsid w:val="00395B50"/>
    <w:rsid w:val="00395C92"/>
    <w:rsid w:val="00395D5B"/>
    <w:rsid w:val="00395E56"/>
    <w:rsid w:val="00395E5A"/>
    <w:rsid w:val="00395FC8"/>
    <w:rsid w:val="00395FE2"/>
    <w:rsid w:val="00395FFB"/>
    <w:rsid w:val="0039600D"/>
    <w:rsid w:val="0039614B"/>
    <w:rsid w:val="00396523"/>
    <w:rsid w:val="00396622"/>
    <w:rsid w:val="00396626"/>
    <w:rsid w:val="00396656"/>
    <w:rsid w:val="003966CE"/>
    <w:rsid w:val="0039675A"/>
    <w:rsid w:val="00396833"/>
    <w:rsid w:val="00396846"/>
    <w:rsid w:val="003968C5"/>
    <w:rsid w:val="00396989"/>
    <w:rsid w:val="00396B89"/>
    <w:rsid w:val="00396C88"/>
    <w:rsid w:val="00396CEC"/>
    <w:rsid w:val="00396EFF"/>
    <w:rsid w:val="00396FCD"/>
    <w:rsid w:val="003970ED"/>
    <w:rsid w:val="0039714E"/>
    <w:rsid w:val="00397352"/>
    <w:rsid w:val="00397584"/>
    <w:rsid w:val="003976F1"/>
    <w:rsid w:val="00397768"/>
    <w:rsid w:val="003977A7"/>
    <w:rsid w:val="00397906"/>
    <w:rsid w:val="00397933"/>
    <w:rsid w:val="00397C2F"/>
    <w:rsid w:val="00397D39"/>
    <w:rsid w:val="00397EC8"/>
    <w:rsid w:val="003A00AE"/>
    <w:rsid w:val="003A00DA"/>
    <w:rsid w:val="003A01E3"/>
    <w:rsid w:val="003A028D"/>
    <w:rsid w:val="003A0548"/>
    <w:rsid w:val="003A059C"/>
    <w:rsid w:val="003A0767"/>
    <w:rsid w:val="003A0854"/>
    <w:rsid w:val="003A0E87"/>
    <w:rsid w:val="003A0ED0"/>
    <w:rsid w:val="003A0F1F"/>
    <w:rsid w:val="003A1367"/>
    <w:rsid w:val="003A1403"/>
    <w:rsid w:val="003A1519"/>
    <w:rsid w:val="003A1690"/>
    <w:rsid w:val="003A16C0"/>
    <w:rsid w:val="003A17D9"/>
    <w:rsid w:val="003A19CA"/>
    <w:rsid w:val="003A1AA7"/>
    <w:rsid w:val="003A200F"/>
    <w:rsid w:val="003A2049"/>
    <w:rsid w:val="003A22BD"/>
    <w:rsid w:val="003A23C8"/>
    <w:rsid w:val="003A2436"/>
    <w:rsid w:val="003A2489"/>
    <w:rsid w:val="003A25DF"/>
    <w:rsid w:val="003A2688"/>
    <w:rsid w:val="003A27A7"/>
    <w:rsid w:val="003A2807"/>
    <w:rsid w:val="003A284D"/>
    <w:rsid w:val="003A2918"/>
    <w:rsid w:val="003A2A7F"/>
    <w:rsid w:val="003A2AE9"/>
    <w:rsid w:val="003A2C1B"/>
    <w:rsid w:val="003A2C80"/>
    <w:rsid w:val="003A2D19"/>
    <w:rsid w:val="003A2F36"/>
    <w:rsid w:val="003A2F93"/>
    <w:rsid w:val="003A3160"/>
    <w:rsid w:val="003A316D"/>
    <w:rsid w:val="003A32C3"/>
    <w:rsid w:val="003A36EA"/>
    <w:rsid w:val="003A3FFA"/>
    <w:rsid w:val="003A41A9"/>
    <w:rsid w:val="003A442D"/>
    <w:rsid w:val="003A4433"/>
    <w:rsid w:val="003A44D0"/>
    <w:rsid w:val="003A4677"/>
    <w:rsid w:val="003A4A05"/>
    <w:rsid w:val="003A4AC8"/>
    <w:rsid w:val="003A4B49"/>
    <w:rsid w:val="003A4C5F"/>
    <w:rsid w:val="003A4D12"/>
    <w:rsid w:val="003A50BE"/>
    <w:rsid w:val="003A50FC"/>
    <w:rsid w:val="003A5143"/>
    <w:rsid w:val="003A5150"/>
    <w:rsid w:val="003A522B"/>
    <w:rsid w:val="003A5440"/>
    <w:rsid w:val="003A56DF"/>
    <w:rsid w:val="003A590E"/>
    <w:rsid w:val="003A591C"/>
    <w:rsid w:val="003A5ACE"/>
    <w:rsid w:val="003A5B69"/>
    <w:rsid w:val="003A5BB0"/>
    <w:rsid w:val="003A5DC7"/>
    <w:rsid w:val="003A5DCA"/>
    <w:rsid w:val="003A60BB"/>
    <w:rsid w:val="003A615C"/>
    <w:rsid w:val="003A6169"/>
    <w:rsid w:val="003A62C6"/>
    <w:rsid w:val="003A643D"/>
    <w:rsid w:val="003A6512"/>
    <w:rsid w:val="003A65D6"/>
    <w:rsid w:val="003A65E4"/>
    <w:rsid w:val="003A6615"/>
    <w:rsid w:val="003A6692"/>
    <w:rsid w:val="003A66DA"/>
    <w:rsid w:val="003A6849"/>
    <w:rsid w:val="003A68C8"/>
    <w:rsid w:val="003A6968"/>
    <w:rsid w:val="003A69FF"/>
    <w:rsid w:val="003A6BAD"/>
    <w:rsid w:val="003A6C21"/>
    <w:rsid w:val="003A6D3F"/>
    <w:rsid w:val="003A6E48"/>
    <w:rsid w:val="003A6E5E"/>
    <w:rsid w:val="003A6F46"/>
    <w:rsid w:val="003A72D2"/>
    <w:rsid w:val="003A7315"/>
    <w:rsid w:val="003A73F9"/>
    <w:rsid w:val="003A7452"/>
    <w:rsid w:val="003A749A"/>
    <w:rsid w:val="003A75CC"/>
    <w:rsid w:val="003A7633"/>
    <w:rsid w:val="003A7768"/>
    <w:rsid w:val="003A778A"/>
    <w:rsid w:val="003A77E0"/>
    <w:rsid w:val="003A787F"/>
    <w:rsid w:val="003A7A6D"/>
    <w:rsid w:val="003A7C15"/>
    <w:rsid w:val="003A7C19"/>
    <w:rsid w:val="003B00B7"/>
    <w:rsid w:val="003B01CF"/>
    <w:rsid w:val="003B023A"/>
    <w:rsid w:val="003B02C4"/>
    <w:rsid w:val="003B0396"/>
    <w:rsid w:val="003B04B5"/>
    <w:rsid w:val="003B069E"/>
    <w:rsid w:val="003B0A80"/>
    <w:rsid w:val="003B0B57"/>
    <w:rsid w:val="003B0C45"/>
    <w:rsid w:val="003B0EE3"/>
    <w:rsid w:val="003B0F4F"/>
    <w:rsid w:val="003B104E"/>
    <w:rsid w:val="003B10B1"/>
    <w:rsid w:val="003B13B1"/>
    <w:rsid w:val="003B13D3"/>
    <w:rsid w:val="003B13EB"/>
    <w:rsid w:val="003B1700"/>
    <w:rsid w:val="003B170D"/>
    <w:rsid w:val="003B1A93"/>
    <w:rsid w:val="003B1AA4"/>
    <w:rsid w:val="003B1C74"/>
    <w:rsid w:val="003B1C9B"/>
    <w:rsid w:val="003B1EA4"/>
    <w:rsid w:val="003B1F2D"/>
    <w:rsid w:val="003B209E"/>
    <w:rsid w:val="003B20E0"/>
    <w:rsid w:val="003B217A"/>
    <w:rsid w:val="003B21D4"/>
    <w:rsid w:val="003B2224"/>
    <w:rsid w:val="003B2396"/>
    <w:rsid w:val="003B23D6"/>
    <w:rsid w:val="003B24ED"/>
    <w:rsid w:val="003B266C"/>
    <w:rsid w:val="003B268D"/>
    <w:rsid w:val="003B2999"/>
    <w:rsid w:val="003B29C3"/>
    <w:rsid w:val="003B29E7"/>
    <w:rsid w:val="003B2A61"/>
    <w:rsid w:val="003B2BFC"/>
    <w:rsid w:val="003B2C4E"/>
    <w:rsid w:val="003B2C55"/>
    <w:rsid w:val="003B2F1A"/>
    <w:rsid w:val="003B2F87"/>
    <w:rsid w:val="003B31C7"/>
    <w:rsid w:val="003B3254"/>
    <w:rsid w:val="003B329F"/>
    <w:rsid w:val="003B32A2"/>
    <w:rsid w:val="003B342B"/>
    <w:rsid w:val="003B342C"/>
    <w:rsid w:val="003B3509"/>
    <w:rsid w:val="003B3577"/>
    <w:rsid w:val="003B35CD"/>
    <w:rsid w:val="003B36DE"/>
    <w:rsid w:val="003B3770"/>
    <w:rsid w:val="003B379B"/>
    <w:rsid w:val="003B3964"/>
    <w:rsid w:val="003B3A10"/>
    <w:rsid w:val="003B3A69"/>
    <w:rsid w:val="003B3AB7"/>
    <w:rsid w:val="003B3B0D"/>
    <w:rsid w:val="003B3D43"/>
    <w:rsid w:val="003B3D98"/>
    <w:rsid w:val="003B3E18"/>
    <w:rsid w:val="003B3F65"/>
    <w:rsid w:val="003B400B"/>
    <w:rsid w:val="003B41F9"/>
    <w:rsid w:val="003B43E2"/>
    <w:rsid w:val="003B43EF"/>
    <w:rsid w:val="003B43FE"/>
    <w:rsid w:val="003B4677"/>
    <w:rsid w:val="003B4788"/>
    <w:rsid w:val="003B481E"/>
    <w:rsid w:val="003B4A1B"/>
    <w:rsid w:val="003B4C3A"/>
    <w:rsid w:val="003B4E63"/>
    <w:rsid w:val="003B4FC3"/>
    <w:rsid w:val="003B524E"/>
    <w:rsid w:val="003B52C8"/>
    <w:rsid w:val="003B564D"/>
    <w:rsid w:val="003B576C"/>
    <w:rsid w:val="003B57D0"/>
    <w:rsid w:val="003B57D4"/>
    <w:rsid w:val="003B58B5"/>
    <w:rsid w:val="003B5A0D"/>
    <w:rsid w:val="003B5CA3"/>
    <w:rsid w:val="003B5F62"/>
    <w:rsid w:val="003B6114"/>
    <w:rsid w:val="003B61C8"/>
    <w:rsid w:val="003B62DA"/>
    <w:rsid w:val="003B63CA"/>
    <w:rsid w:val="003B64DE"/>
    <w:rsid w:val="003B658C"/>
    <w:rsid w:val="003B6918"/>
    <w:rsid w:val="003B694B"/>
    <w:rsid w:val="003B695E"/>
    <w:rsid w:val="003B6AD7"/>
    <w:rsid w:val="003B6C75"/>
    <w:rsid w:val="003B6EAA"/>
    <w:rsid w:val="003B6F07"/>
    <w:rsid w:val="003B6FEB"/>
    <w:rsid w:val="003B711F"/>
    <w:rsid w:val="003B73A6"/>
    <w:rsid w:val="003B73B4"/>
    <w:rsid w:val="003B76CE"/>
    <w:rsid w:val="003B7793"/>
    <w:rsid w:val="003B79E1"/>
    <w:rsid w:val="003B79E5"/>
    <w:rsid w:val="003B7B10"/>
    <w:rsid w:val="003B7E3B"/>
    <w:rsid w:val="003B7F4A"/>
    <w:rsid w:val="003B7F8C"/>
    <w:rsid w:val="003C02B9"/>
    <w:rsid w:val="003C03E6"/>
    <w:rsid w:val="003C058B"/>
    <w:rsid w:val="003C0643"/>
    <w:rsid w:val="003C08BD"/>
    <w:rsid w:val="003C09A2"/>
    <w:rsid w:val="003C0AFB"/>
    <w:rsid w:val="003C0B82"/>
    <w:rsid w:val="003C0BA2"/>
    <w:rsid w:val="003C0BF1"/>
    <w:rsid w:val="003C0C48"/>
    <w:rsid w:val="003C0E01"/>
    <w:rsid w:val="003C0F11"/>
    <w:rsid w:val="003C0F66"/>
    <w:rsid w:val="003C0FEF"/>
    <w:rsid w:val="003C1115"/>
    <w:rsid w:val="003C1761"/>
    <w:rsid w:val="003C1A2C"/>
    <w:rsid w:val="003C1B21"/>
    <w:rsid w:val="003C1B53"/>
    <w:rsid w:val="003C1F08"/>
    <w:rsid w:val="003C1F89"/>
    <w:rsid w:val="003C1FBD"/>
    <w:rsid w:val="003C22A0"/>
    <w:rsid w:val="003C2471"/>
    <w:rsid w:val="003C2739"/>
    <w:rsid w:val="003C27A2"/>
    <w:rsid w:val="003C28F8"/>
    <w:rsid w:val="003C29ED"/>
    <w:rsid w:val="003C2AA6"/>
    <w:rsid w:val="003C2AEF"/>
    <w:rsid w:val="003C2BC3"/>
    <w:rsid w:val="003C2D9F"/>
    <w:rsid w:val="003C310C"/>
    <w:rsid w:val="003C34CB"/>
    <w:rsid w:val="003C350C"/>
    <w:rsid w:val="003C3598"/>
    <w:rsid w:val="003C35BC"/>
    <w:rsid w:val="003C35C7"/>
    <w:rsid w:val="003C35F1"/>
    <w:rsid w:val="003C3950"/>
    <w:rsid w:val="003C39DF"/>
    <w:rsid w:val="003C3B22"/>
    <w:rsid w:val="003C3B4F"/>
    <w:rsid w:val="003C3CFA"/>
    <w:rsid w:val="003C3D95"/>
    <w:rsid w:val="003C3DAB"/>
    <w:rsid w:val="003C3E95"/>
    <w:rsid w:val="003C4118"/>
    <w:rsid w:val="003C412C"/>
    <w:rsid w:val="003C41E0"/>
    <w:rsid w:val="003C41ED"/>
    <w:rsid w:val="003C431E"/>
    <w:rsid w:val="003C438B"/>
    <w:rsid w:val="003C442B"/>
    <w:rsid w:val="003C447C"/>
    <w:rsid w:val="003C45F5"/>
    <w:rsid w:val="003C4A79"/>
    <w:rsid w:val="003C4B92"/>
    <w:rsid w:val="003C4B9B"/>
    <w:rsid w:val="003C4C60"/>
    <w:rsid w:val="003C4DE6"/>
    <w:rsid w:val="003C4F1C"/>
    <w:rsid w:val="003C5041"/>
    <w:rsid w:val="003C5101"/>
    <w:rsid w:val="003C513E"/>
    <w:rsid w:val="003C5226"/>
    <w:rsid w:val="003C53CA"/>
    <w:rsid w:val="003C566A"/>
    <w:rsid w:val="003C575B"/>
    <w:rsid w:val="003C5788"/>
    <w:rsid w:val="003C5846"/>
    <w:rsid w:val="003C591F"/>
    <w:rsid w:val="003C5BD1"/>
    <w:rsid w:val="003C5DBA"/>
    <w:rsid w:val="003C619F"/>
    <w:rsid w:val="003C635F"/>
    <w:rsid w:val="003C6391"/>
    <w:rsid w:val="003C639B"/>
    <w:rsid w:val="003C63A1"/>
    <w:rsid w:val="003C63D7"/>
    <w:rsid w:val="003C6595"/>
    <w:rsid w:val="003C6639"/>
    <w:rsid w:val="003C6925"/>
    <w:rsid w:val="003C6AA0"/>
    <w:rsid w:val="003C6B54"/>
    <w:rsid w:val="003C7021"/>
    <w:rsid w:val="003C747C"/>
    <w:rsid w:val="003C7768"/>
    <w:rsid w:val="003C77C9"/>
    <w:rsid w:val="003C78DC"/>
    <w:rsid w:val="003C7BCC"/>
    <w:rsid w:val="003C7C21"/>
    <w:rsid w:val="003C7E73"/>
    <w:rsid w:val="003C7F44"/>
    <w:rsid w:val="003C7FA9"/>
    <w:rsid w:val="003D0277"/>
    <w:rsid w:val="003D0365"/>
    <w:rsid w:val="003D06CB"/>
    <w:rsid w:val="003D071D"/>
    <w:rsid w:val="003D08AC"/>
    <w:rsid w:val="003D0BEE"/>
    <w:rsid w:val="003D0FA8"/>
    <w:rsid w:val="003D11D8"/>
    <w:rsid w:val="003D15D4"/>
    <w:rsid w:val="003D1627"/>
    <w:rsid w:val="003D1705"/>
    <w:rsid w:val="003D1A62"/>
    <w:rsid w:val="003D1B5E"/>
    <w:rsid w:val="003D1BE4"/>
    <w:rsid w:val="003D1E44"/>
    <w:rsid w:val="003D1ED0"/>
    <w:rsid w:val="003D1F80"/>
    <w:rsid w:val="003D2141"/>
    <w:rsid w:val="003D22A8"/>
    <w:rsid w:val="003D22CE"/>
    <w:rsid w:val="003D249E"/>
    <w:rsid w:val="003D2588"/>
    <w:rsid w:val="003D25F0"/>
    <w:rsid w:val="003D262E"/>
    <w:rsid w:val="003D26E9"/>
    <w:rsid w:val="003D2743"/>
    <w:rsid w:val="003D2A0F"/>
    <w:rsid w:val="003D2E71"/>
    <w:rsid w:val="003D2E8A"/>
    <w:rsid w:val="003D2EC7"/>
    <w:rsid w:val="003D2FFA"/>
    <w:rsid w:val="003D3131"/>
    <w:rsid w:val="003D3191"/>
    <w:rsid w:val="003D31B1"/>
    <w:rsid w:val="003D3634"/>
    <w:rsid w:val="003D3701"/>
    <w:rsid w:val="003D3B43"/>
    <w:rsid w:val="003D3CF7"/>
    <w:rsid w:val="003D3F26"/>
    <w:rsid w:val="003D3FE1"/>
    <w:rsid w:val="003D4083"/>
    <w:rsid w:val="003D4296"/>
    <w:rsid w:val="003D43DF"/>
    <w:rsid w:val="003D450A"/>
    <w:rsid w:val="003D46E0"/>
    <w:rsid w:val="003D47B6"/>
    <w:rsid w:val="003D48AD"/>
    <w:rsid w:val="003D48F6"/>
    <w:rsid w:val="003D49BA"/>
    <w:rsid w:val="003D49DD"/>
    <w:rsid w:val="003D4AA9"/>
    <w:rsid w:val="003D4AC3"/>
    <w:rsid w:val="003D4D88"/>
    <w:rsid w:val="003D4EB4"/>
    <w:rsid w:val="003D4FF0"/>
    <w:rsid w:val="003D5107"/>
    <w:rsid w:val="003D575F"/>
    <w:rsid w:val="003D5954"/>
    <w:rsid w:val="003D5999"/>
    <w:rsid w:val="003D5D47"/>
    <w:rsid w:val="003D5D5F"/>
    <w:rsid w:val="003D5E68"/>
    <w:rsid w:val="003D650A"/>
    <w:rsid w:val="003D6651"/>
    <w:rsid w:val="003D67D8"/>
    <w:rsid w:val="003D6953"/>
    <w:rsid w:val="003D69B7"/>
    <w:rsid w:val="003D6AB2"/>
    <w:rsid w:val="003D6B30"/>
    <w:rsid w:val="003D6F03"/>
    <w:rsid w:val="003D706B"/>
    <w:rsid w:val="003D714F"/>
    <w:rsid w:val="003D7261"/>
    <w:rsid w:val="003D7356"/>
    <w:rsid w:val="003D73E0"/>
    <w:rsid w:val="003D7483"/>
    <w:rsid w:val="003D778F"/>
    <w:rsid w:val="003D77E1"/>
    <w:rsid w:val="003D7962"/>
    <w:rsid w:val="003D7A1E"/>
    <w:rsid w:val="003D7B62"/>
    <w:rsid w:val="003D7B6D"/>
    <w:rsid w:val="003D7C3E"/>
    <w:rsid w:val="003D7DCC"/>
    <w:rsid w:val="003D7F86"/>
    <w:rsid w:val="003E0025"/>
    <w:rsid w:val="003E009F"/>
    <w:rsid w:val="003E04C0"/>
    <w:rsid w:val="003E055A"/>
    <w:rsid w:val="003E0709"/>
    <w:rsid w:val="003E090C"/>
    <w:rsid w:val="003E0979"/>
    <w:rsid w:val="003E0B09"/>
    <w:rsid w:val="003E0D39"/>
    <w:rsid w:val="003E1152"/>
    <w:rsid w:val="003E1202"/>
    <w:rsid w:val="003E12CE"/>
    <w:rsid w:val="003E13D3"/>
    <w:rsid w:val="003E155C"/>
    <w:rsid w:val="003E1617"/>
    <w:rsid w:val="003E162A"/>
    <w:rsid w:val="003E171C"/>
    <w:rsid w:val="003E19DA"/>
    <w:rsid w:val="003E1AE3"/>
    <w:rsid w:val="003E1E57"/>
    <w:rsid w:val="003E1ED2"/>
    <w:rsid w:val="003E1F26"/>
    <w:rsid w:val="003E1F6F"/>
    <w:rsid w:val="003E1F9B"/>
    <w:rsid w:val="003E20EE"/>
    <w:rsid w:val="003E215F"/>
    <w:rsid w:val="003E2172"/>
    <w:rsid w:val="003E2186"/>
    <w:rsid w:val="003E218B"/>
    <w:rsid w:val="003E2491"/>
    <w:rsid w:val="003E2545"/>
    <w:rsid w:val="003E2841"/>
    <w:rsid w:val="003E28BA"/>
    <w:rsid w:val="003E2A69"/>
    <w:rsid w:val="003E2AB8"/>
    <w:rsid w:val="003E2BD6"/>
    <w:rsid w:val="003E2C28"/>
    <w:rsid w:val="003E2C29"/>
    <w:rsid w:val="003E2C61"/>
    <w:rsid w:val="003E2CB1"/>
    <w:rsid w:val="003E2DCC"/>
    <w:rsid w:val="003E2DE0"/>
    <w:rsid w:val="003E330C"/>
    <w:rsid w:val="003E3561"/>
    <w:rsid w:val="003E39BD"/>
    <w:rsid w:val="003E39C0"/>
    <w:rsid w:val="003E3D41"/>
    <w:rsid w:val="003E40DF"/>
    <w:rsid w:val="003E4133"/>
    <w:rsid w:val="003E448D"/>
    <w:rsid w:val="003E47C4"/>
    <w:rsid w:val="003E4BA3"/>
    <w:rsid w:val="003E4D82"/>
    <w:rsid w:val="003E4F0F"/>
    <w:rsid w:val="003E4FA3"/>
    <w:rsid w:val="003E506C"/>
    <w:rsid w:val="003E5247"/>
    <w:rsid w:val="003E5292"/>
    <w:rsid w:val="003E54EC"/>
    <w:rsid w:val="003E5907"/>
    <w:rsid w:val="003E596E"/>
    <w:rsid w:val="003E5BAC"/>
    <w:rsid w:val="003E5CCF"/>
    <w:rsid w:val="003E5DCB"/>
    <w:rsid w:val="003E5EE6"/>
    <w:rsid w:val="003E61BD"/>
    <w:rsid w:val="003E61C0"/>
    <w:rsid w:val="003E6220"/>
    <w:rsid w:val="003E6228"/>
    <w:rsid w:val="003E626E"/>
    <w:rsid w:val="003E62D0"/>
    <w:rsid w:val="003E630C"/>
    <w:rsid w:val="003E71C8"/>
    <w:rsid w:val="003E728E"/>
    <w:rsid w:val="003E72A9"/>
    <w:rsid w:val="003E72E0"/>
    <w:rsid w:val="003E744F"/>
    <w:rsid w:val="003E7551"/>
    <w:rsid w:val="003E75A6"/>
    <w:rsid w:val="003E79CC"/>
    <w:rsid w:val="003E7BFF"/>
    <w:rsid w:val="003E7E4E"/>
    <w:rsid w:val="003E7F74"/>
    <w:rsid w:val="003F0191"/>
    <w:rsid w:val="003F0380"/>
    <w:rsid w:val="003F0397"/>
    <w:rsid w:val="003F05B3"/>
    <w:rsid w:val="003F05E6"/>
    <w:rsid w:val="003F06AB"/>
    <w:rsid w:val="003F0866"/>
    <w:rsid w:val="003F08DB"/>
    <w:rsid w:val="003F09EB"/>
    <w:rsid w:val="003F0B0A"/>
    <w:rsid w:val="003F0B14"/>
    <w:rsid w:val="003F0C24"/>
    <w:rsid w:val="003F0F2E"/>
    <w:rsid w:val="003F1106"/>
    <w:rsid w:val="003F1792"/>
    <w:rsid w:val="003F1C10"/>
    <w:rsid w:val="003F1D1A"/>
    <w:rsid w:val="003F1E80"/>
    <w:rsid w:val="003F218E"/>
    <w:rsid w:val="003F2294"/>
    <w:rsid w:val="003F24A0"/>
    <w:rsid w:val="003F25F2"/>
    <w:rsid w:val="003F2667"/>
    <w:rsid w:val="003F2671"/>
    <w:rsid w:val="003F2729"/>
    <w:rsid w:val="003F2761"/>
    <w:rsid w:val="003F289A"/>
    <w:rsid w:val="003F291B"/>
    <w:rsid w:val="003F2973"/>
    <w:rsid w:val="003F2B93"/>
    <w:rsid w:val="003F2F14"/>
    <w:rsid w:val="003F30A6"/>
    <w:rsid w:val="003F316E"/>
    <w:rsid w:val="003F3303"/>
    <w:rsid w:val="003F333E"/>
    <w:rsid w:val="003F3790"/>
    <w:rsid w:val="003F37B4"/>
    <w:rsid w:val="003F389C"/>
    <w:rsid w:val="003F3B6B"/>
    <w:rsid w:val="003F421D"/>
    <w:rsid w:val="003F42D1"/>
    <w:rsid w:val="003F43D7"/>
    <w:rsid w:val="003F447A"/>
    <w:rsid w:val="003F4504"/>
    <w:rsid w:val="003F4882"/>
    <w:rsid w:val="003F488C"/>
    <w:rsid w:val="003F49B6"/>
    <w:rsid w:val="003F4A58"/>
    <w:rsid w:val="003F53C2"/>
    <w:rsid w:val="003F581B"/>
    <w:rsid w:val="003F5840"/>
    <w:rsid w:val="003F589F"/>
    <w:rsid w:val="003F58D8"/>
    <w:rsid w:val="003F5928"/>
    <w:rsid w:val="003F598A"/>
    <w:rsid w:val="003F5A06"/>
    <w:rsid w:val="003F5A5A"/>
    <w:rsid w:val="003F5B3D"/>
    <w:rsid w:val="003F5B9F"/>
    <w:rsid w:val="003F5DBB"/>
    <w:rsid w:val="003F5DFD"/>
    <w:rsid w:val="003F5E02"/>
    <w:rsid w:val="003F5E60"/>
    <w:rsid w:val="003F5FA6"/>
    <w:rsid w:val="003F60BC"/>
    <w:rsid w:val="003F62F9"/>
    <w:rsid w:val="003F632A"/>
    <w:rsid w:val="003F63A2"/>
    <w:rsid w:val="003F64A3"/>
    <w:rsid w:val="003F6623"/>
    <w:rsid w:val="003F6684"/>
    <w:rsid w:val="003F66D9"/>
    <w:rsid w:val="003F6913"/>
    <w:rsid w:val="003F69E1"/>
    <w:rsid w:val="003F6AF6"/>
    <w:rsid w:val="003F6B00"/>
    <w:rsid w:val="003F6BFA"/>
    <w:rsid w:val="003F6E0E"/>
    <w:rsid w:val="003F6FA9"/>
    <w:rsid w:val="003F6FDD"/>
    <w:rsid w:val="003F7016"/>
    <w:rsid w:val="003F7115"/>
    <w:rsid w:val="003F7204"/>
    <w:rsid w:val="003F72F1"/>
    <w:rsid w:val="003F7343"/>
    <w:rsid w:val="003F7497"/>
    <w:rsid w:val="003F7531"/>
    <w:rsid w:val="003F7568"/>
    <w:rsid w:val="003F7883"/>
    <w:rsid w:val="003F78CE"/>
    <w:rsid w:val="003F7930"/>
    <w:rsid w:val="003F7CD0"/>
    <w:rsid w:val="003F7E24"/>
    <w:rsid w:val="003F7E89"/>
    <w:rsid w:val="003F7EF4"/>
    <w:rsid w:val="00400268"/>
    <w:rsid w:val="00400409"/>
    <w:rsid w:val="004005A6"/>
    <w:rsid w:val="00400859"/>
    <w:rsid w:val="0040085B"/>
    <w:rsid w:val="004008DC"/>
    <w:rsid w:val="0040094C"/>
    <w:rsid w:val="00400A4F"/>
    <w:rsid w:val="00400C0B"/>
    <w:rsid w:val="00400C8B"/>
    <w:rsid w:val="0040102E"/>
    <w:rsid w:val="00401221"/>
    <w:rsid w:val="004012DB"/>
    <w:rsid w:val="00401410"/>
    <w:rsid w:val="0040147E"/>
    <w:rsid w:val="004016F1"/>
    <w:rsid w:val="0040178D"/>
    <w:rsid w:val="004018C1"/>
    <w:rsid w:val="00401A78"/>
    <w:rsid w:val="00401B84"/>
    <w:rsid w:val="00401D51"/>
    <w:rsid w:val="00401DEB"/>
    <w:rsid w:val="00402323"/>
    <w:rsid w:val="00402529"/>
    <w:rsid w:val="00402652"/>
    <w:rsid w:val="004026CB"/>
    <w:rsid w:val="004027C8"/>
    <w:rsid w:val="00402A9B"/>
    <w:rsid w:val="00402C87"/>
    <w:rsid w:val="00402CA3"/>
    <w:rsid w:val="00402CAE"/>
    <w:rsid w:val="00402D06"/>
    <w:rsid w:val="00402D62"/>
    <w:rsid w:val="00403151"/>
    <w:rsid w:val="00403420"/>
    <w:rsid w:val="004037D9"/>
    <w:rsid w:val="00403985"/>
    <w:rsid w:val="00403C4C"/>
    <w:rsid w:val="00403D25"/>
    <w:rsid w:val="00403E7B"/>
    <w:rsid w:val="00403E96"/>
    <w:rsid w:val="00404207"/>
    <w:rsid w:val="00404227"/>
    <w:rsid w:val="004042A7"/>
    <w:rsid w:val="00404562"/>
    <w:rsid w:val="004047F3"/>
    <w:rsid w:val="004049FA"/>
    <w:rsid w:val="00404A2C"/>
    <w:rsid w:val="00404A45"/>
    <w:rsid w:val="00404A61"/>
    <w:rsid w:val="00404A96"/>
    <w:rsid w:val="00404AA3"/>
    <w:rsid w:val="00404AAB"/>
    <w:rsid w:val="00404AFC"/>
    <w:rsid w:val="00404C2E"/>
    <w:rsid w:val="00404C4B"/>
    <w:rsid w:val="00404E5A"/>
    <w:rsid w:val="00404F21"/>
    <w:rsid w:val="00405106"/>
    <w:rsid w:val="004051DD"/>
    <w:rsid w:val="00405302"/>
    <w:rsid w:val="004053BE"/>
    <w:rsid w:val="00405512"/>
    <w:rsid w:val="00405637"/>
    <w:rsid w:val="004058E8"/>
    <w:rsid w:val="00405973"/>
    <w:rsid w:val="00405CC1"/>
    <w:rsid w:val="00405F3D"/>
    <w:rsid w:val="00406376"/>
    <w:rsid w:val="0040644D"/>
    <w:rsid w:val="00406700"/>
    <w:rsid w:val="00406763"/>
    <w:rsid w:val="00406790"/>
    <w:rsid w:val="00406AC2"/>
    <w:rsid w:val="00406AEA"/>
    <w:rsid w:val="00406C71"/>
    <w:rsid w:val="00407047"/>
    <w:rsid w:val="004070E4"/>
    <w:rsid w:val="004071B7"/>
    <w:rsid w:val="00407291"/>
    <w:rsid w:val="004073E3"/>
    <w:rsid w:val="004074C7"/>
    <w:rsid w:val="004075FF"/>
    <w:rsid w:val="0040764C"/>
    <w:rsid w:val="004077E4"/>
    <w:rsid w:val="00407878"/>
    <w:rsid w:val="0040793A"/>
    <w:rsid w:val="004079FE"/>
    <w:rsid w:val="00407C7C"/>
    <w:rsid w:val="00407CDE"/>
    <w:rsid w:val="00407E62"/>
    <w:rsid w:val="00407F81"/>
    <w:rsid w:val="00407FE2"/>
    <w:rsid w:val="00410509"/>
    <w:rsid w:val="0041055B"/>
    <w:rsid w:val="004105BE"/>
    <w:rsid w:val="004106C0"/>
    <w:rsid w:val="00410C44"/>
    <w:rsid w:val="00410E58"/>
    <w:rsid w:val="00410ED9"/>
    <w:rsid w:val="00410F48"/>
    <w:rsid w:val="00411014"/>
    <w:rsid w:val="0041129E"/>
    <w:rsid w:val="0041135A"/>
    <w:rsid w:val="0041146B"/>
    <w:rsid w:val="00411505"/>
    <w:rsid w:val="004116B2"/>
    <w:rsid w:val="004117A6"/>
    <w:rsid w:val="004117C8"/>
    <w:rsid w:val="00411823"/>
    <w:rsid w:val="00411A9A"/>
    <w:rsid w:val="00411D78"/>
    <w:rsid w:val="00411E60"/>
    <w:rsid w:val="00411F01"/>
    <w:rsid w:val="00412077"/>
    <w:rsid w:val="0041213C"/>
    <w:rsid w:val="00412264"/>
    <w:rsid w:val="0041228F"/>
    <w:rsid w:val="004127FD"/>
    <w:rsid w:val="00412F77"/>
    <w:rsid w:val="00412FA1"/>
    <w:rsid w:val="00413236"/>
    <w:rsid w:val="004132C9"/>
    <w:rsid w:val="0041366B"/>
    <w:rsid w:val="00413726"/>
    <w:rsid w:val="0041374E"/>
    <w:rsid w:val="0041375C"/>
    <w:rsid w:val="00413858"/>
    <w:rsid w:val="00413956"/>
    <w:rsid w:val="00413A0B"/>
    <w:rsid w:val="00413B97"/>
    <w:rsid w:val="00413CD3"/>
    <w:rsid w:val="00413CDA"/>
    <w:rsid w:val="00413CF0"/>
    <w:rsid w:val="00413DFB"/>
    <w:rsid w:val="00413E10"/>
    <w:rsid w:val="00413F01"/>
    <w:rsid w:val="004140DB"/>
    <w:rsid w:val="004141DC"/>
    <w:rsid w:val="00414529"/>
    <w:rsid w:val="004145EF"/>
    <w:rsid w:val="0041475F"/>
    <w:rsid w:val="004148D2"/>
    <w:rsid w:val="00414AF6"/>
    <w:rsid w:val="00414BE0"/>
    <w:rsid w:val="00414C52"/>
    <w:rsid w:val="00414CB3"/>
    <w:rsid w:val="00414DA8"/>
    <w:rsid w:val="00414F15"/>
    <w:rsid w:val="004150AB"/>
    <w:rsid w:val="004150E1"/>
    <w:rsid w:val="00415299"/>
    <w:rsid w:val="0041535A"/>
    <w:rsid w:val="0041553A"/>
    <w:rsid w:val="004156BB"/>
    <w:rsid w:val="0041578F"/>
    <w:rsid w:val="00415831"/>
    <w:rsid w:val="004158B1"/>
    <w:rsid w:val="004159B3"/>
    <w:rsid w:val="004159EE"/>
    <w:rsid w:val="00415AD1"/>
    <w:rsid w:val="00415DB5"/>
    <w:rsid w:val="00415EE2"/>
    <w:rsid w:val="0041613B"/>
    <w:rsid w:val="004161A0"/>
    <w:rsid w:val="004163B0"/>
    <w:rsid w:val="0041654C"/>
    <w:rsid w:val="004167BD"/>
    <w:rsid w:val="00416855"/>
    <w:rsid w:val="00416919"/>
    <w:rsid w:val="00416921"/>
    <w:rsid w:val="0041692E"/>
    <w:rsid w:val="00416B95"/>
    <w:rsid w:val="00416C5C"/>
    <w:rsid w:val="00416EAD"/>
    <w:rsid w:val="0041735A"/>
    <w:rsid w:val="0041738F"/>
    <w:rsid w:val="004176DD"/>
    <w:rsid w:val="004178B1"/>
    <w:rsid w:val="00417EAC"/>
    <w:rsid w:val="00417FA0"/>
    <w:rsid w:val="00417FED"/>
    <w:rsid w:val="004201F1"/>
    <w:rsid w:val="0042054D"/>
    <w:rsid w:val="00420909"/>
    <w:rsid w:val="00420AE8"/>
    <w:rsid w:val="00420B21"/>
    <w:rsid w:val="00420BFA"/>
    <w:rsid w:val="00420E69"/>
    <w:rsid w:val="00420F80"/>
    <w:rsid w:val="00420FE1"/>
    <w:rsid w:val="0042100A"/>
    <w:rsid w:val="0042118A"/>
    <w:rsid w:val="004211BF"/>
    <w:rsid w:val="004211DA"/>
    <w:rsid w:val="00421483"/>
    <w:rsid w:val="00421704"/>
    <w:rsid w:val="00421B7E"/>
    <w:rsid w:val="00421BCF"/>
    <w:rsid w:val="00421EBA"/>
    <w:rsid w:val="00421F88"/>
    <w:rsid w:val="00422099"/>
    <w:rsid w:val="004221B0"/>
    <w:rsid w:val="004221C6"/>
    <w:rsid w:val="0042231F"/>
    <w:rsid w:val="004223BB"/>
    <w:rsid w:val="0042260D"/>
    <w:rsid w:val="004226E0"/>
    <w:rsid w:val="004227AB"/>
    <w:rsid w:val="004229A0"/>
    <w:rsid w:val="00422AE4"/>
    <w:rsid w:val="00422C1F"/>
    <w:rsid w:val="00422E4F"/>
    <w:rsid w:val="00422FE7"/>
    <w:rsid w:val="004230F2"/>
    <w:rsid w:val="00423139"/>
    <w:rsid w:val="00423318"/>
    <w:rsid w:val="004233BA"/>
    <w:rsid w:val="0042349E"/>
    <w:rsid w:val="004236AA"/>
    <w:rsid w:val="00423C4F"/>
    <w:rsid w:val="00423CE3"/>
    <w:rsid w:val="00423D46"/>
    <w:rsid w:val="00424201"/>
    <w:rsid w:val="00424261"/>
    <w:rsid w:val="0042432F"/>
    <w:rsid w:val="004244F2"/>
    <w:rsid w:val="00424645"/>
    <w:rsid w:val="004246AA"/>
    <w:rsid w:val="00424E4B"/>
    <w:rsid w:val="00425026"/>
    <w:rsid w:val="0042507C"/>
    <w:rsid w:val="004252B2"/>
    <w:rsid w:val="00425459"/>
    <w:rsid w:val="004254BB"/>
    <w:rsid w:val="004259C2"/>
    <w:rsid w:val="00425C69"/>
    <w:rsid w:val="00425E8E"/>
    <w:rsid w:val="00426098"/>
    <w:rsid w:val="004261E9"/>
    <w:rsid w:val="0042650F"/>
    <w:rsid w:val="00426A51"/>
    <w:rsid w:val="00426BA5"/>
    <w:rsid w:val="00426C87"/>
    <w:rsid w:val="00426C8C"/>
    <w:rsid w:val="00426F30"/>
    <w:rsid w:val="00426F61"/>
    <w:rsid w:val="00427186"/>
    <w:rsid w:val="004272CE"/>
    <w:rsid w:val="004273D2"/>
    <w:rsid w:val="004273E7"/>
    <w:rsid w:val="004276B3"/>
    <w:rsid w:val="0042777B"/>
    <w:rsid w:val="004277E4"/>
    <w:rsid w:val="0042780B"/>
    <w:rsid w:val="00427943"/>
    <w:rsid w:val="00427A0D"/>
    <w:rsid w:val="00427A34"/>
    <w:rsid w:val="00427B5B"/>
    <w:rsid w:val="00427C2C"/>
    <w:rsid w:val="00427CB8"/>
    <w:rsid w:val="00427D80"/>
    <w:rsid w:val="00427FC6"/>
    <w:rsid w:val="00430079"/>
    <w:rsid w:val="004300DC"/>
    <w:rsid w:val="00430294"/>
    <w:rsid w:val="0043054E"/>
    <w:rsid w:val="0043065B"/>
    <w:rsid w:val="004307AE"/>
    <w:rsid w:val="004309A6"/>
    <w:rsid w:val="00430D07"/>
    <w:rsid w:val="00430E52"/>
    <w:rsid w:val="00430F49"/>
    <w:rsid w:val="004310DA"/>
    <w:rsid w:val="004314EC"/>
    <w:rsid w:val="00431660"/>
    <w:rsid w:val="004316C5"/>
    <w:rsid w:val="0043183B"/>
    <w:rsid w:val="00431A41"/>
    <w:rsid w:val="00431A9C"/>
    <w:rsid w:val="00431B69"/>
    <w:rsid w:val="00431BA4"/>
    <w:rsid w:val="00431C20"/>
    <w:rsid w:val="00431CA2"/>
    <w:rsid w:val="0043215D"/>
    <w:rsid w:val="0043222D"/>
    <w:rsid w:val="004322D3"/>
    <w:rsid w:val="00432377"/>
    <w:rsid w:val="00432468"/>
    <w:rsid w:val="004325ED"/>
    <w:rsid w:val="004325F1"/>
    <w:rsid w:val="004326B5"/>
    <w:rsid w:val="004328C3"/>
    <w:rsid w:val="004328CF"/>
    <w:rsid w:val="0043299E"/>
    <w:rsid w:val="00432A90"/>
    <w:rsid w:val="00432CEC"/>
    <w:rsid w:val="00432CF7"/>
    <w:rsid w:val="00432E00"/>
    <w:rsid w:val="00432EEF"/>
    <w:rsid w:val="00433044"/>
    <w:rsid w:val="00433053"/>
    <w:rsid w:val="00433072"/>
    <w:rsid w:val="004330B7"/>
    <w:rsid w:val="004332BE"/>
    <w:rsid w:val="004336F3"/>
    <w:rsid w:val="0043380C"/>
    <w:rsid w:val="00433A00"/>
    <w:rsid w:val="00433B36"/>
    <w:rsid w:val="00433C0C"/>
    <w:rsid w:val="00433CA6"/>
    <w:rsid w:val="00433CB0"/>
    <w:rsid w:val="00433E53"/>
    <w:rsid w:val="00433E9A"/>
    <w:rsid w:val="004340BE"/>
    <w:rsid w:val="0043410D"/>
    <w:rsid w:val="00434123"/>
    <w:rsid w:val="0043451E"/>
    <w:rsid w:val="0043455F"/>
    <w:rsid w:val="00434590"/>
    <w:rsid w:val="004348D1"/>
    <w:rsid w:val="00434D3A"/>
    <w:rsid w:val="00434D74"/>
    <w:rsid w:val="004351B3"/>
    <w:rsid w:val="004351E4"/>
    <w:rsid w:val="0043528A"/>
    <w:rsid w:val="004355ED"/>
    <w:rsid w:val="0043564A"/>
    <w:rsid w:val="00435A7A"/>
    <w:rsid w:val="00435C13"/>
    <w:rsid w:val="00435C4D"/>
    <w:rsid w:val="00435CE6"/>
    <w:rsid w:val="00435E23"/>
    <w:rsid w:val="00435E90"/>
    <w:rsid w:val="00436219"/>
    <w:rsid w:val="0043662F"/>
    <w:rsid w:val="004367A8"/>
    <w:rsid w:val="0043682B"/>
    <w:rsid w:val="00436875"/>
    <w:rsid w:val="00436A02"/>
    <w:rsid w:val="00436D98"/>
    <w:rsid w:val="00437089"/>
    <w:rsid w:val="00437306"/>
    <w:rsid w:val="00437478"/>
    <w:rsid w:val="004376E0"/>
    <w:rsid w:val="004376FD"/>
    <w:rsid w:val="00437813"/>
    <w:rsid w:val="00437867"/>
    <w:rsid w:val="004379FB"/>
    <w:rsid w:val="00437B08"/>
    <w:rsid w:val="00437B3C"/>
    <w:rsid w:val="00437FFD"/>
    <w:rsid w:val="004403B4"/>
    <w:rsid w:val="004403C1"/>
    <w:rsid w:val="0044049F"/>
    <w:rsid w:val="0044096A"/>
    <w:rsid w:val="00440C28"/>
    <w:rsid w:val="00440EAA"/>
    <w:rsid w:val="0044106F"/>
    <w:rsid w:val="00441155"/>
    <w:rsid w:val="0044115D"/>
    <w:rsid w:val="004412BC"/>
    <w:rsid w:val="00441460"/>
    <w:rsid w:val="004414D2"/>
    <w:rsid w:val="004416CD"/>
    <w:rsid w:val="00441942"/>
    <w:rsid w:val="00441D06"/>
    <w:rsid w:val="00441DA9"/>
    <w:rsid w:val="00441EC4"/>
    <w:rsid w:val="00442157"/>
    <w:rsid w:val="0044235C"/>
    <w:rsid w:val="004423AA"/>
    <w:rsid w:val="0044245E"/>
    <w:rsid w:val="00442589"/>
    <w:rsid w:val="0044273E"/>
    <w:rsid w:val="00442814"/>
    <w:rsid w:val="004429F3"/>
    <w:rsid w:val="004429FB"/>
    <w:rsid w:val="00442ECF"/>
    <w:rsid w:val="00442F87"/>
    <w:rsid w:val="004430CE"/>
    <w:rsid w:val="00443105"/>
    <w:rsid w:val="004431CF"/>
    <w:rsid w:val="004431F6"/>
    <w:rsid w:val="0044348B"/>
    <w:rsid w:val="0044355C"/>
    <w:rsid w:val="004435F7"/>
    <w:rsid w:val="00443652"/>
    <w:rsid w:val="00443830"/>
    <w:rsid w:val="004438DB"/>
    <w:rsid w:val="004439EF"/>
    <w:rsid w:val="00443A6C"/>
    <w:rsid w:val="00443BA6"/>
    <w:rsid w:val="00443C95"/>
    <w:rsid w:val="00443DD7"/>
    <w:rsid w:val="00443EFE"/>
    <w:rsid w:val="00444112"/>
    <w:rsid w:val="004442FA"/>
    <w:rsid w:val="00444372"/>
    <w:rsid w:val="00444485"/>
    <w:rsid w:val="004444E2"/>
    <w:rsid w:val="004447F0"/>
    <w:rsid w:val="00444868"/>
    <w:rsid w:val="00444890"/>
    <w:rsid w:val="00444A82"/>
    <w:rsid w:val="00444B83"/>
    <w:rsid w:val="00444B9F"/>
    <w:rsid w:val="00444F11"/>
    <w:rsid w:val="00445333"/>
    <w:rsid w:val="004453AB"/>
    <w:rsid w:val="0044572F"/>
    <w:rsid w:val="0044577C"/>
    <w:rsid w:val="00445921"/>
    <w:rsid w:val="00445BAE"/>
    <w:rsid w:val="00445CD1"/>
    <w:rsid w:val="00445FDB"/>
    <w:rsid w:val="00446106"/>
    <w:rsid w:val="00446243"/>
    <w:rsid w:val="00446300"/>
    <w:rsid w:val="004463A1"/>
    <w:rsid w:val="00446508"/>
    <w:rsid w:val="004465EB"/>
    <w:rsid w:val="0044666C"/>
    <w:rsid w:val="00446B35"/>
    <w:rsid w:val="00446C5D"/>
    <w:rsid w:val="00446C7E"/>
    <w:rsid w:val="00446CA0"/>
    <w:rsid w:val="00446F6B"/>
    <w:rsid w:val="00446F9A"/>
    <w:rsid w:val="004470AD"/>
    <w:rsid w:val="0044728B"/>
    <w:rsid w:val="004474E5"/>
    <w:rsid w:val="00447778"/>
    <w:rsid w:val="00447822"/>
    <w:rsid w:val="00447AA2"/>
    <w:rsid w:val="00447DDD"/>
    <w:rsid w:val="0045007C"/>
    <w:rsid w:val="004503F4"/>
    <w:rsid w:val="00450471"/>
    <w:rsid w:val="0045047F"/>
    <w:rsid w:val="00450591"/>
    <w:rsid w:val="0045068E"/>
    <w:rsid w:val="00450782"/>
    <w:rsid w:val="004508E3"/>
    <w:rsid w:val="00450AD5"/>
    <w:rsid w:val="00450DC2"/>
    <w:rsid w:val="00450E24"/>
    <w:rsid w:val="00450E2F"/>
    <w:rsid w:val="00450F61"/>
    <w:rsid w:val="004511A2"/>
    <w:rsid w:val="0045125C"/>
    <w:rsid w:val="004512B4"/>
    <w:rsid w:val="0045143C"/>
    <w:rsid w:val="00451502"/>
    <w:rsid w:val="00451748"/>
    <w:rsid w:val="00451A11"/>
    <w:rsid w:val="00451C1E"/>
    <w:rsid w:val="00451CD4"/>
    <w:rsid w:val="00451E63"/>
    <w:rsid w:val="004520B9"/>
    <w:rsid w:val="004521BF"/>
    <w:rsid w:val="004523DD"/>
    <w:rsid w:val="004523EA"/>
    <w:rsid w:val="0045252F"/>
    <w:rsid w:val="004525C6"/>
    <w:rsid w:val="0045261E"/>
    <w:rsid w:val="0045267D"/>
    <w:rsid w:val="00452999"/>
    <w:rsid w:val="004529D5"/>
    <w:rsid w:val="00452AF1"/>
    <w:rsid w:val="00452BBF"/>
    <w:rsid w:val="00452D82"/>
    <w:rsid w:val="00452E42"/>
    <w:rsid w:val="00452F8B"/>
    <w:rsid w:val="00452FCB"/>
    <w:rsid w:val="00453104"/>
    <w:rsid w:val="00453275"/>
    <w:rsid w:val="00453392"/>
    <w:rsid w:val="004538CC"/>
    <w:rsid w:val="0045395A"/>
    <w:rsid w:val="0045395B"/>
    <w:rsid w:val="00453993"/>
    <w:rsid w:val="004539B8"/>
    <w:rsid w:val="004539DC"/>
    <w:rsid w:val="00453B90"/>
    <w:rsid w:val="00453C25"/>
    <w:rsid w:val="00453F7D"/>
    <w:rsid w:val="0045407F"/>
    <w:rsid w:val="0045432D"/>
    <w:rsid w:val="00454375"/>
    <w:rsid w:val="004543ED"/>
    <w:rsid w:val="0045444B"/>
    <w:rsid w:val="00454610"/>
    <w:rsid w:val="00454762"/>
    <w:rsid w:val="004549A5"/>
    <w:rsid w:val="00454DF9"/>
    <w:rsid w:val="00454FBA"/>
    <w:rsid w:val="00455038"/>
    <w:rsid w:val="0045519B"/>
    <w:rsid w:val="004551AD"/>
    <w:rsid w:val="004551D5"/>
    <w:rsid w:val="00455263"/>
    <w:rsid w:val="004552BD"/>
    <w:rsid w:val="0045532A"/>
    <w:rsid w:val="00455462"/>
    <w:rsid w:val="00455671"/>
    <w:rsid w:val="00455970"/>
    <w:rsid w:val="00455AEE"/>
    <w:rsid w:val="00455D85"/>
    <w:rsid w:val="00455F36"/>
    <w:rsid w:val="004560DF"/>
    <w:rsid w:val="004562FF"/>
    <w:rsid w:val="00456913"/>
    <w:rsid w:val="0045693D"/>
    <w:rsid w:val="004569C2"/>
    <w:rsid w:val="00456CF5"/>
    <w:rsid w:val="00456DC2"/>
    <w:rsid w:val="00456E0F"/>
    <w:rsid w:val="00456FE2"/>
    <w:rsid w:val="004575CA"/>
    <w:rsid w:val="004575DB"/>
    <w:rsid w:val="004577F4"/>
    <w:rsid w:val="00457EE4"/>
    <w:rsid w:val="0046005A"/>
    <w:rsid w:val="0046015A"/>
    <w:rsid w:val="00460266"/>
    <w:rsid w:val="0046036F"/>
    <w:rsid w:val="00460628"/>
    <w:rsid w:val="00460B06"/>
    <w:rsid w:val="00460B98"/>
    <w:rsid w:val="00460DCC"/>
    <w:rsid w:val="00460E56"/>
    <w:rsid w:val="00460F8E"/>
    <w:rsid w:val="004610A8"/>
    <w:rsid w:val="004610E0"/>
    <w:rsid w:val="00461287"/>
    <w:rsid w:val="004614AE"/>
    <w:rsid w:val="004614EA"/>
    <w:rsid w:val="00461643"/>
    <w:rsid w:val="0046188D"/>
    <w:rsid w:val="004618D2"/>
    <w:rsid w:val="00461C34"/>
    <w:rsid w:val="00461C53"/>
    <w:rsid w:val="00461CDA"/>
    <w:rsid w:val="00461D16"/>
    <w:rsid w:val="00461D57"/>
    <w:rsid w:val="00461DD2"/>
    <w:rsid w:val="00461F25"/>
    <w:rsid w:val="00461FDF"/>
    <w:rsid w:val="004620DC"/>
    <w:rsid w:val="0046222B"/>
    <w:rsid w:val="004624BF"/>
    <w:rsid w:val="004624E7"/>
    <w:rsid w:val="00462509"/>
    <w:rsid w:val="004628B9"/>
    <w:rsid w:val="004628ED"/>
    <w:rsid w:val="00462920"/>
    <w:rsid w:val="00462CF1"/>
    <w:rsid w:val="00462F96"/>
    <w:rsid w:val="004631E9"/>
    <w:rsid w:val="00463225"/>
    <w:rsid w:val="0046323D"/>
    <w:rsid w:val="00463276"/>
    <w:rsid w:val="004632AA"/>
    <w:rsid w:val="00463316"/>
    <w:rsid w:val="0046335E"/>
    <w:rsid w:val="00463632"/>
    <w:rsid w:val="0046364A"/>
    <w:rsid w:val="004636EA"/>
    <w:rsid w:val="004637BD"/>
    <w:rsid w:val="004638AE"/>
    <w:rsid w:val="004638F4"/>
    <w:rsid w:val="00463A1E"/>
    <w:rsid w:val="00463AF2"/>
    <w:rsid w:val="00463CCE"/>
    <w:rsid w:val="00463D0E"/>
    <w:rsid w:val="00463F1D"/>
    <w:rsid w:val="00463F32"/>
    <w:rsid w:val="00463F54"/>
    <w:rsid w:val="0046449A"/>
    <w:rsid w:val="004644F3"/>
    <w:rsid w:val="00464571"/>
    <w:rsid w:val="004645F8"/>
    <w:rsid w:val="00464699"/>
    <w:rsid w:val="004647B8"/>
    <w:rsid w:val="004647F8"/>
    <w:rsid w:val="00464AE4"/>
    <w:rsid w:val="00464B07"/>
    <w:rsid w:val="00464C1C"/>
    <w:rsid w:val="00465376"/>
    <w:rsid w:val="0046582B"/>
    <w:rsid w:val="00465930"/>
    <w:rsid w:val="00465963"/>
    <w:rsid w:val="00465A4F"/>
    <w:rsid w:val="00465C38"/>
    <w:rsid w:val="00465EA8"/>
    <w:rsid w:val="0046610C"/>
    <w:rsid w:val="004661C6"/>
    <w:rsid w:val="00466335"/>
    <w:rsid w:val="004663EB"/>
    <w:rsid w:val="0046666F"/>
    <w:rsid w:val="004666B7"/>
    <w:rsid w:val="0046679A"/>
    <w:rsid w:val="00466820"/>
    <w:rsid w:val="00466994"/>
    <w:rsid w:val="00466A5D"/>
    <w:rsid w:val="00466FC7"/>
    <w:rsid w:val="0046708C"/>
    <w:rsid w:val="0046720F"/>
    <w:rsid w:val="00467304"/>
    <w:rsid w:val="00467643"/>
    <w:rsid w:val="004676A7"/>
    <w:rsid w:val="004678F7"/>
    <w:rsid w:val="00467953"/>
    <w:rsid w:val="00467A51"/>
    <w:rsid w:val="00467B78"/>
    <w:rsid w:val="00467D59"/>
    <w:rsid w:val="00467D68"/>
    <w:rsid w:val="00470143"/>
    <w:rsid w:val="004703B4"/>
    <w:rsid w:val="004704AD"/>
    <w:rsid w:val="00470629"/>
    <w:rsid w:val="0047072A"/>
    <w:rsid w:val="00470807"/>
    <w:rsid w:val="0047084E"/>
    <w:rsid w:val="004708E4"/>
    <w:rsid w:val="004708E5"/>
    <w:rsid w:val="004709C6"/>
    <w:rsid w:val="00470AAD"/>
    <w:rsid w:val="00470AEB"/>
    <w:rsid w:val="00470B08"/>
    <w:rsid w:val="00470B50"/>
    <w:rsid w:val="00470CD4"/>
    <w:rsid w:val="00470E72"/>
    <w:rsid w:val="00470EBF"/>
    <w:rsid w:val="00471026"/>
    <w:rsid w:val="00471215"/>
    <w:rsid w:val="00471335"/>
    <w:rsid w:val="004716E3"/>
    <w:rsid w:val="004716F6"/>
    <w:rsid w:val="004717E5"/>
    <w:rsid w:val="0047190B"/>
    <w:rsid w:val="00471DB2"/>
    <w:rsid w:val="00471E3D"/>
    <w:rsid w:val="0047202F"/>
    <w:rsid w:val="004720F8"/>
    <w:rsid w:val="004727B0"/>
    <w:rsid w:val="00472846"/>
    <w:rsid w:val="00472902"/>
    <w:rsid w:val="00472A9C"/>
    <w:rsid w:val="00472B99"/>
    <w:rsid w:val="00472BB7"/>
    <w:rsid w:val="00472E39"/>
    <w:rsid w:val="0047307D"/>
    <w:rsid w:val="0047308B"/>
    <w:rsid w:val="004730F0"/>
    <w:rsid w:val="0047310C"/>
    <w:rsid w:val="00473367"/>
    <w:rsid w:val="00473876"/>
    <w:rsid w:val="0047389A"/>
    <w:rsid w:val="00473932"/>
    <w:rsid w:val="00473990"/>
    <w:rsid w:val="00473B26"/>
    <w:rsid w:val="00473E3C"/>
    <w:rsid w:val="00473F3B"/>
    <w:rsid w:val="0047417C"/>
    <w:rsid w:val="004743F1"/>
    <w:rsid w:val="00474469"/>
    <w:rsid w:val="004746F1"/>
    <w:rsid w:val="004749A4"/>
    <w:rsid w:val="00474ACD"/>
    <w:rsid w:val="00474BBB"/>
    <w:rsid w:val="00474BE1"/>
    <w:rsid w:val="00474D48"/>
    <w:rsid w:val="004753CB"/>
    <w:rsid w:val="00475440"/>
    <w:rsid w:val="0047560E"/>
    <w:rsid w:val="00475792"/>
    <w:rsid w:val="004757A9"/>
    <w:rsid w:val="0047581E"/>
    <w:rsid w:val="0047593B"/>
    <w:rsid w:val="00475A05"/>
    <w:rsid w:val="00475A3A"/>
    <w:rsid w:val="00475F37"/>
    <w:rsid w:val="00475F5C"/>
    <w:rsid w:val="004760BB"/>
    <w:rsid w:val="004761CF"/>
    <w:rsid w:val="0047632B"/>
    <w:rsid w:val="0047633B"/>
    <w:rsid w:val="00476574"/>
    <w:rsid w:val="0047657B"/>
    <w:rsid w:val="004765B3"/>
    <w:rsid w:val="004766FA"/>
    <w:rsid w:val="0047684D"/>
    <w:rsid w:val="00476925"/>
    <w:rsid w:val="00476C37"/>
    <w:rsid w:val="00476C88"/>
    <w:rsid w:val="00476D96"/>
    <w:rsid w:val="00476EBE"/>
    <w:rsid w:val="00476EC6"/>
    <w:rsid w:val="00476F23"/>
    <w:rsid w:val="00476F66"/>
    <w:rsid w:val="00477018"/>
    <w:rsid w:val="004770CD"/>
    <w:rsid w:val="0047711B"/>
    <w:rsid w:val="004771CD"/>
    <w:rsid w:val="004771F6"/>
    <w:rsid w:val="004772CC"/>
    <w:rsid w:val="004775A5"/>
    <w:rsid w:val="004777E7"/>
    <w:rsid w:val="00477911"/>
    <w:rsid w:val="00477BDB"/>
    <w:rsid w:val="00477FA8"/>
    <w:rsid w:val="00480183"/>
    <w:rsid w:val="00480328"/>
    <w:rsid w:val="00480396"/>
    <w:rsid w:val="00480652"/>
    <w:rsid w:val="004806D8"/>
    <w:rsid w:val="00480735"/>
    <w:rsid w:val="00480800"/>
    <w:rsid w:val="00480842"/>
    <w:rsid w:val="004808CD"/>
    <w:rsid w:val="00480A30"/>
    <w:rsid w:val="00480B74"/>
    <w:rsid w:val="00480D2B"/>
    <w:rsid w:val="00480D2F"/>
    <w:rsid w:val="00480D47"/>
    <w:rsid w:val="00480D5E"/>
    <w:rsid w:val="00480F55"/>
    <w:rsid w:val="004811F1"/>
    <w:rsid w:val="004812A7"/>
    <w:rsid w:val="004813A9"/>
    <w:rsid w:val="0048174E"/>
    <w:rsid w:val="004818C6"/>
    <w:rsid w:val="00481D2B"/>
    <w:rsid w:val="00481D79"/>
    <w:rsid w:val="00481E89"/>
    <w:rsid w:val="00481FA9"/>
    <w:rsid w:val="0048222F"/>
    <w:rsid w:val="004822E1"/>
    <w:rsid w:val="0048230F"/>
    <w:rsid w:val="004824A1"/>
    <w:rsid w:val="0048295D"/>
    <w:rsid w:val="00482F36"/>
    <w:rsid w:val="00482F6A"/>
    <w:rsid w:val="004835B9"/>
    <w:rsid w:val="00483629"/>
    <w:rsid w:val="0048367C"/>
    <w:rsid w:val="004836E5"/>
    <w:rsid w:val="00483993"/>
    <w:rsid w:val="00483C3D"/>
    <w:rsid w:val="00483C50"/>
    <w:rsid w:val="00483D58"/>
    <w:rsid w:val="00483F1B"/>
    <w:rsid w:val="00483FF2"/>
    <w:rsid w:val="00483FF4"/>
    <w:rsid w:val="004843CF"/>
    <w:rsid w:val="004843F8"/>
    <w:rsid w:val="0048445F"/>
    <w:rsid w:val="004844CA"/>
    <w:rsid w:val="00484676"/>
    <w:rsid w:val="00484864"/>
    <w:rsid w:val="004848FB"/>
    <w:rsid w:val="0048492F"/>
    <w:rsid w:val="00484A78"/>
    <w:rsid w:val="00484A8D"/>
    <w:rsid w:val="00484AB7"/>
    <w:rsid w:val="00484EFE"/>
    <w:rsid w:val="004857CD"/>
    <w:rsid w:val="00485DC9"/>
    <w:rsid w:val="00485E8F"/>
    <w:rsid w:val="0048615A"/>
    <w:rsid w:val="00486664"/>
    <w:rsid w:val="004866A3"/>
    <w:rsid w:val="00486B85"/>
    <w:rsid w:val="00486B88"/>
    <w:rsid w:val="00486C3C"/>
    <w:rsid w:val="004870DF"/>
    <w:rsid w:val="0048733C"/>
    <w:rsid w:val="0048743E"/>
    <w:rsid w:val="00487548"/>
    <w:rsid w:val="00487729"/>
    <w:rsid w:val="0048772D"/>
    <w:rsid w:val="00487766"/>
    <w:rsid w:val="004877B5"/>
    <w:rsid w:val="004877B9"/>
    <w:rsid w:val="004877CA"/>
    <w:rsid w:val="0048780F"/>
    <w:rsid w:val="00487AE2"/>
    <w:rsid w:val="00487BBD"/>
    <w:rsid w:val="00487CCF"/>
    <w:rsid w:val="00487D8B"/>
    <w:rsid w:val="00487DCE"/>
    <w:rsid w:val="00487DE8"/>
    <w:rsid w:val="00487ED9"/>
    <w:rsid w:val="00487F31"/>
    <w:rsid w:val="00490008"/>
    <w:rsid w:val="0049016D"/>
    <w:rsid w:val="004902AB"/>
    <w:rsid w:val="004905BF"/>
    <w:rsid w:val="004905D7"/>
    <w:rsid w:val="004907A4"/>
    <w:rsid w:val="00490851"/>
    <w:rsid w:val="004909C9"/>
    <w:rsid w:val="00490B0D"/>
    <w:rsid w:val="00490B2E"/>
    <w:rsid w:val="00490EE1"/>
    <w:rsid w:val="0049122D"/>
    <w:rsid w:val="0049125F"/>
    <w:rsid w:val="00491B61"/>
    <w:rsid w:val="00491CB4"/>
    <w:rsid w:val="00491D50"/>
    <w:rsid w:val="00491EAD"/>
    <w:rsid w:val="0049202C"/>
    <w:rsid w:val="00492055"/>
    <w:rsid w:val="0049255D"/>
    <w:rsid w:val="004925F8"/>
    <w:rsid w:val="004926C7"/>
    <w:rsid w:val="00492721"/>
    <w:rsid w:val="004929F8"/>
    <w:rsid w:val="00492AB9"/>
    <w:rsid w:val="00492B19"/>
    <w:rsid w:val="00492B3D"/>
    <w:rsid w:val="00492B4C"/>
    <w:rsid w:val="00493169"/>
    <w:rsid w:val="004936FD"/>
    <w:rsid w:val="00493A9F"/>
    <w:rsid w:val="00493AFC"/>
    <w:rsid w:val="00493B49"/>
    <w:rsid w:val="00493CBD"/>
    <w:rsid w:val="00493E1B"/>
    <w:rsid w:val="00493F74"/>
    <w:rsid w:val="004941E6"/>
    <w:rsid w:val="0049456E"/>
    <w:rsid w:val="0049469F"/>
    <w:rsid w:val="00494721"/>
    <w:rsid w:val="00494B39"/>
    <w:rsid w:val="00494C65"/>
    <w:rsid w:val="00494F79"/>
    <w:rsid w:val="00495232"/>
    <w:rsid w:val="004954F0"/>
    <w:rsid w:val="0049565C"/>
    <w:rsid w:val="00495912"/>
    <w:rsid w:val="004959A8"/>
    <w:rsid w:val="00495B38"/>
    <w:rsid w:val="00495CFD"/>
    <w:rsid w:val="00495DF0"/>
    <w:rsid w:val="00495F1D"/>
    <w:rsid w:val="00495FAF"/>
    <w:rsid w:val="00495FEB"/>
    <w:rsid w:val="00496289"/>
    <w:rsid w:val="004962F8"/>
    <w:rsid w:val="00496394"/>
    <w:rsid w:val="0049649B"/>
    <w:rsid w:val="00496503"/>
    <w:rsid w:val="004965AA"/>
    <w:rsid w:val="00496650"/>
    <w:rsid w:val="00496721"/>
    <w:rsid w:val="004968B8"/>
    <w:rsid w:val="0049696C"/>
    <w:rsid w:val="00496A21"/>
    <w:rsid w:val="00496A2D"/>
    <w:rsid w:val="00496D8F"/>
    <w:rsid w:val="00496E11"/>
    <w:rsid w:val="00496EC7"/>
    <w:rsid w:val="0049742A"/>
    <w:rsid w:val="004974F5"/>
    <w:rsid w:val="004978DB"/>
    <w:rsid w:val="004979A3"/>
    <w:rsid w:val="00497BFA"/>
    <w:rsid w:val="00497C92"/>
    <w:rsid w:val="004A0052"/>
    <w:rsid w:val="004A00C5"/>
    <w:rsid w:val="004A01B5"/>
    <w:rsid w:val="004A0445"/>
    <w:rsid w:val="004A06AF"/>
    <w:rsid w:val="004A08ED"/>
    <w:rsid w:val="004A0A52"/>
    <w:rsid w:val="004A0B28"/>
    <w:rsid w:val="004A0BD1"/>
    <w:rsid w:val="004A0CD9"/>
    <w:rsid w:val="004A0E11"/>
    <w:rsid w:val="004A0F5F"/>
    <w:rsid w:val="004A11A5"/>
    <w:rsid w:val="004A120B"/>
    <w:rsid w:val="004A1249"/>
    <w:rsid w:val="004A1507"/>
    <w:rsid w:val="004A1559"/>
    <w:rsid w:val="004A162D"/>
    <w:rsid w:val="004A1935"/>
    <w:rsid w:val="004A19B3"/>
    <w:rsid w:val="004A19BB"/>
    <w:rsid w:val="004A1A88"/>
    <w:rsid w:val="004A1BAE"/>
    <w:rsid w:val="004A1BD0"/>
    <w:rsid w:val="004A1CA7"/>
    <w:rsid w:val="004A1F46"/>
    <w:rsid w:val="004A204A"/>
    <w:rsid w:val="004A21E0"/>
    <w:rsid w:val="004A224A"/>
    <w:rsid w:val="004A22A7"/>
    <w:rsid w:val="004A2367"/>
    <w:rsid w:val="004A2591"/>
    <w:rsid w:val="004A25D8"/>
    <w:rsid w:val="004A2793"/>
    <w:rsid w:val="004A296E"/>
    <w:rsid w:val="004A2A59"/>
    <w:rsid w:val="004A2B8B"/>
    <w:rsid w:val="004A2D0A"/>
    <w:rsid w:val="004A2D0D"/>
    <w:rsid w:val="004A353D"/>
    <w:rsid w:val="004A36BE"/>
    <w:rsid w:val="004A37D9"/>
    <w:rsid w:val="004A3805"/>
    <w:rsid w:val="004A399A"/>
    <w:rsid w:val="004A39A5"/>
    <w:rsid w:val="004A3AAF"/>
    <w:rsid w:val="004A3D91"/>
    <w:rsid w:val="004A3E88"/>
    <w:rsid w:val="004A3F23"/>
    <w:rsid w:val="004A3FCA"/>
    <w:rsid w:val="004A4295"/>
    <w:rsid w:val="004A44F2"/>
    <w:rsid w:val="004A4854"/>
    <w:rsid w:val="004A4931"/>
    <w:rsid w:val="004A4A86"/>
    <w:rsid w:val="004A4C8B"/>
    <w:rsid w:val="004A500A"/>
    <w:rsid w:val="004A51D3"/>
    <w:rsid w:val="004A541B"/>
    <w:rsid w:val="004A5605"/>
    <w:rsid w:val="004A561B"/>
    <w:rsid w:val="004A5877"/>
    <w:rsid w:val="004A5C54"/>
    <w:rsid w:val="004A5C71"/>
    <w:rsid w:val="004A5CB0"/>
    <w:rsid w:val="004A5CFE"/>
    <w:rsid w:val="004A6173"/>
    <w:rsid w:val="004A623A"/>
    <w:rsid w:val="004A631B"/>
    <w:rsid w:val="004A6330"/>
    <w:rsid w:val="004A6929"/>
    <w:rsid w:val="004A6AC9"/>
    <w:rsid w:val="004A6C72"/>
    <w:rsid w:val="004A7240"/>
    <w:rsid w:val="004A735D"/>
    <w:rsid w:val="004A7383"/>
    <w:rsid w:val="004A73E0"/>
    <w:rsid w:val="004A745C"/>
    <w:rsid w:val="004A74D6"/>
    <w:rsid w:val="004A75C5"/>
    <w:rsid w:val="004A7778"/>
    <w:rsid w:val="004A79A2"/>
    <w:rsid w:val="004A7A77"/>
    <w:rsid w:val="004A7AF6"/>
    <w:rsid w:val="004A7C0B"/>
    <w:rsid w:val="004A7D5C"/>
    <w:rsid w:val="004B0011"/>
    <w:rsid w:val="004B03A5"/>
    <w:rsid w:val="004B06E5"/>
    <w:rsid w:val="004B0CBA"/>
    <w:rsid w:val="004B0D62"/>
    <w:rsid w:val="004B11B1"/>
    <w:rsid w:val="004B125D"/>
    <w:rsid w:val="004B150E"/>
    <w:rsid w:val="004B162F"/>
    <w:rsid w:val="004B1723"/>
    <w:rsid w:val="004B1758"/>
    <w:rsid w:val="004B195B"/>
    <w:rsid w:val="004B1BCF"/>
    <w:rsid w:val="004B1D29"/>
    <w:rsid w:val="004B1D3B"/>
    <w:rsid w:val="004B1EEA"/>
    <w:rsid w:val="004B1EEC"/>
    <w:rsid w:val="004B27B4"/>
    <w:rsid w:val="004B27E3"/>
    <w:rsid w:val="004B2834"/>
    <w:rsid w:val="004B287A"/>
    <w:rsid w:val="004B2B75"/>
    <w:rsid w:val="004B2C97"/>
    <w:rsid w:val="004B33BC"/>
    <w:rsid w:val="004B3606"/>
    <w:rsid w:val="004B361A"/>
    <w:rsid w:val="004B3811"/>
    <w:rsid w:val="004B38B7"/>
    <w:rsid w:val="004B3964"/>
    <w:rsid w:val="004B3CFE"/>
    <w:rsid w:val="004B3EC1"/>
    <w:rsid w:val="004B4022"/>
    <w:rsid w:val="004B40FF"/>
    <w:rsid w:val="004B432D"/>
    <w:rsid w:val="004B438C"/>
    <w:rsid w:val="004B43AE"/>
    <w:rsid w:val="004B43B7"/>
    <w:rsid w:val="004B4494"/>
    <w:rsid w:val="004B44AA"/>
    <w:rsid w:val="004B4643"/>
    <w:rsid w:val="004B4D27"/>
    <w:rsid w:val="004B502A"/>
    <w:rsid w:val="004B536B"/>
    <w:rsid w:val="004B57FE"/>
    <w:rsid w:val="004B584B"/>
    <w:rsid w:val="004B58C2"/>
    <w:rsid w:val="004B59F3"/>
    <w:rsid w:val="004B5ACC"/>
    <w:rsid w:val="004B5F63"/>
    <w:rsid w:val="004B6094"/>
    <w:rsid w:val="004B621D"/>
    <w:rsid w:val="004B638A"/>
    <w:rsid w:val="004B6412"/>
    <w:rsid w:val="004B65DC"/>
    <w:rsid w:val="004B6649"/>
    <w:rsid w:val="004B6773"/>
    <w:rsid w:val="004B678C"/>
    <w:rsid w:val="004B687C"/>
    <w:rsid w:val="004B68EE"/>
    <w:rsid w:val="004B6AFB"/>
    <w:rsid w:val="004B6B40"/>
    <w:rsid w:val="004B6CDC"/>
    <w:rsid w:val="004B70EF"/>
    <w:rsid w:val="004B72E3"/>
    <w:rsid w:val="004B7378"/>
    <w:rsid w:val="004B7611"/>
    <w:rsid w:val="004B774E"/>
    <w:rsid w:val="004B7773"/>
    <w:rsid w:val="004B7787"/>
    <w:rsid w:val="004B7A3E"/>
    <w:rsid w:val="004B7C13"/>
    <w:rsid w:val="004B7C65"/>
    <w:rsid w:val="004B7CA3"/>
    <w:rsid w:val="004C006C"/>
    <w:rsid w:val="004C0411"/>
    <w:rsid w:val="004C04EA"/>
    <w:rsid w:val="004C05B1"/>
    <w:rsid w:val="004C0676"/>
    <w:rsid w:val="004C0702"/>
    <w:rsid w:val="004C0726"/>
    <w:rsid w:val="004C0832"/>
    <w:rsid w:val="004C0977"/>
    <w:rsid w:val="004C0A3E"/>
    <w:rsid w:val="004C0A40"/>
    <w:rsid w:val="004C0B57"/>
    <w:rsid w:val="004C0BA2"/>
    <w:rsid w:val="004C0C52"/>
    <w:rsid w:val="004C0CB4"/>
    <w:rsid w:val="004C0CE5"/>
    <w:rsid w:val="004C0D2E"/>
    <w:rsid w:val="004C0D89"/>
    <w:rsid w:val="004C0E34"/>
    <w:rsid w:val="004C0E58"/>
    <w:rsid w:val="004C117E"/>
    <w:rsid w:val="004C1305"/>
    <w:rsid w:val="004C1371"/>
    <w:rsid w:val="004C161F"/>
    <w:rsid w:val="004C17E1"/>
    <w:rsid w:val="004C17F2"/>
    <w:rsid w:val="004C19B0"/>
    <w:rsid w:val="004C1A47"/>
    <w:rsid w:val="004C1AEB"/>
    <w:rsid w:val="004C1CF4"/>
    <w:rsid w:val="004C1E76"/>
    <w:rsid w:val="004C1FD2"/>
    <w:rsid w:val="004C2119"/>
    <w:rsid w:val="004C2327"/>
    <w:rsid w:val="004C235D"/>
    <w:rsid w:val="004C262C"/>
    <w:rsid w:val="004C2806"/>
    <w:rsid w:val="004C2AFE"/>
    <w:rsid w:val="004C2C17"/>
    <w:rsid w:val="004C2EE7"/>
    <w:rsid w:val="004C30AF"/>
    <w:rsid w:val="004C30BE"/>
    <w:rsid w:val="004C30D3"/>
    <w:rsid w:val="004C376A"/>
    <w:rsid w:val="004C3923"/>
    <w:rsid w:val="004C39B9"/>
    <w:rsid w:val="004C39CE"/>
    <w:rsid w:val="004C3A4B"/>
    <w:rsid w:val="004C3AD8"/>
    <w:rsid w:val="004C3B79"/>
    <w:rsid w:val="004C3BE7"/>
    <w:rsid w:val="004C3C78"/>
    <w:rsid w:val="004C3C8A"/>
    <w:rsid w:val="004C3F65"/>
    <w:rsid w:val="004C3F73"/>
    <w:rsid w:val="004C425A"/>
    <w:rsid w:val="004C4401"/>
    <w:rsid w:val="004C44EA"/>
    <w:rsid w:val="004C4555"/>
    <w:rsid w:val="004C4598"/>
    <w:rsid w:val="004C45F1"/>
    <w:rsid w:val="004C47A7"/>
    <w:rsid w:val="004C4842"/>
    <w:rsid w:val="004C4E2E"/>
    <w:rsid w:val="004C4EA2"/>
    <w:rsid w:val="004C4F7E"/>
    <w:rsid w:val="004C4F9C"/>
    <w:rsid w:val="004C4FBE"/>
    <w:rsid w:val="004C514B"/>
    <w:rsid w:val="004C536A"/>
    <w:rsid w:val="004C54A3"/>
    <w:rsid w:val="004C5A6B"/>
    <w:rsid w:val="004C5B8E"/>
    <w:rsid w:val="004C5B9D"/>
    <w:rsid w:val="004C5C39"/>
    <w:rsid w:val="004C5C4B"/>
    <w:rsid w:val="004C5C5D"/>
    <w:rsid w:val="004C5D9F"/>
    <w:rsid w:val="004C5F52"/>
    <w:rsid w:val="004C6019"/>
    <w:rsid w:val="004C60B0"/>
    <w:rsid w:val="004C60B6"/>
    <w:rsid w:val="004C6164"/>
    <w:rsid w:val="004C6200"/>
    <w:rsid w:val="004C65CB"/>
    <w:rsid w:val="004C687A"/>
    <w:rsid w:val="004C699D"/>
    <w:rsid w:val="004C69B9"/>
    <w:rsid w:val="004C69E1"/>
    <w:rsid w:val="004C6BA2"/>
    <w:rsid w:val="004C6D44"/>
    <w:rsid w:val="004C6EDE"/>
    <w:rsid w:val="004C6F7D"/>
    <w:rsid w:val="004C7183"/>
    <w:rsid w:val="004C7184"/>
    <w:rsid w:val="004C7210"/>
    <w:rsid w:val="004C740D"/>
    <w:rsid w:val="004C7425"/>
    <w:rsid w:val="004C7825"/>
    <w:rsid w:val="004C7872"/>
    <w:rsid w:val="004C7A04"/>
    <w:rsid w:val="004C7DE4"/>
    <w:rsid w:val="004C7E45"/>
    <w:rsid w:val="004D0102"/>
    <w:rsid w:val="004D0174"/>
    <w:rsid w:val="004D01BF"/>
    <w:rsid w:val="004D01C6"/>
    <w:rsid w:val="004D0454"/>
    <w:rsid w:val="004D050B"/>
    <w:rsid w:val="004D0536"/>
    <w:rsid w:val="004D086C"/>
    <w:rsid w:val="004D09FC"/>
    <w:rsid w:val="004D0B5C"/>
    <w:rsid w:val="004D0BB6"/>
    <w:rsid w:val="004D11A3"/>
    <w:rsid w:val="004D1417"/>
    <w:rsid w:val="004D1921"/>
    <w:rsid w:val="004D1A2C"/>
    <w:rsid w:val="004D1A78"/>
    <w:rsid w:val="004D1B4E"/>
    <w:rsid w:val="004D1ECA"/>
    <w:rsid w:val="004D2019"/>
    <w:rsid w:val="004D20D8"/>
    <w:rsid w:val="004D24F2"/>
    <w:rsid w:val="004D25C9"/>
    <w:rsid w:val="004D271E"/>
    <w:rsid w:val="004D2B7B"/>
    <w:rsid w:val="004D2EA9"/>
    <w:rsid w:val="004D2ECA"/>
    <w:rsid w:val="004D2F14"/>
    <w:rsid w:val="004D2F7C"/>
    <w:rsid w:val="004D322F"/>
    <w:rsid w:val="004D330D"/>
    <w:rsid w:val="004D3556"/>
    <w:rsid w:val="004D36B4"/>
    <w:rsid w:val="004D3898"/>
    <w:rsid w:val="004D3AFA"/>
    <w:rsid w:val="004D3F3E"/>
    <w:rsid w:val="004D3FA0"/>
    <w:rsid w:val="004D3FF1"/>
    <w:rsid w:val="004D4145"/>
    <w:rsid w:val="004D4161"/>
    <w:rsid w:val="004D41CF"/>
    <w:rsid w:val="004D4520"/>
    <w:rsid w:val="004D48FA"/>
    <w:rsid w:val="004D4AF8"/>
    <w:rsid w:val="004D4B40"/>
    <w:rsid w:val="004D4E1C"/>
    <w:rsid w:val="004D50F5"/>
    <w:rsid w:val="004D5185"/>
    <w:rsid w:val="004D5299"/>
    <w:rsid w:val="004D5424"/>
    <w:rsid w:val="004D5610"/>
    <w:rsid w:val="004D5A6E"/>
    <w:rsid w:val="004D5CBE"/>
    <w:rsid w:val="004D5D9E"/>
    <w:rsid w:val="004D5F23"/>
    <w:rsid w:val="004D5F89"/>
    <w:rsid w:val="004D601E"/>
    <w:rsid w:val="004D6052"/>
    <w:rsid w:val="004D6261"/>
    <w:rsid w:val="004D648A"/>
    <w:rsid w:val="004D6505"/>
    <w:rsid w:val="004D651E"/>
    <w:rsid w:val="004D67C3"/>
    <w:rsid w:val="004D6A21"/>
    <w:rsid w:val="004D6A55"/>
    <w:rsid w:val="004D6DAB"/>
    <w:rsid w:val="004D6EEE"/>
    <w:rsid w:val="004D7187"/>
    <w:rsid w:val="004D71BC"/>
    <w:rsid w:val="004D721A"/>
    <w:rsid w:val="004D7A6C"/>
    <w:rsid w:val="004D7B00"/>
    <w:rsid w:val="004D7B3A"/>
    <w:rsid w:val="004D7BE3"/>
    <w:rsid w:val="004D7C87"/>
    <w:rsid w:val="004D7CDE"/>
    <w:rsid w:val="004E0014"/>
    <w:rsid w:val="004E06B1"/>
    <w:rsid w:val="004E07F5"/>
    <w:rsid w:val="004E07F9"/>
    <w:rsid w:val="004E08C6"/>
    <w:rsid w:val="004E0931"/>
    <w:rsid w:val="004E094F"/>
    <w:rsid w:val="004E0B79"/>
    <w:rsid w:val="004E0BCC"/>
    <w:rsid w:val="004E10D0"/>
    <w:rsid w:val="004E11C3"/>
    <w:rsid w:val="004E122F"/>
    <w:rsid w:val="004E1261"/>
    <w:rsid w:val="004E1343"/>
    <w:rsid w:val="004E1483"/>
    <w:rsid w:val="004E15D1"/>
    <w:rsid w:val="004E15D5"/>
    <w:rsid w:val="004E1A14"/>
    <w:rsid w:val="004E1BC1"/>
    <w:rsid w:val="004E1D99"/>
    <w:rsid w:val="004E1E26"/>
    <w:rsid w:val="004E1F32"/>
    <w:rsid w:val="004E1F9D"/>
    <w:rsid w:val="004E23F2"/>
    <w:rsid w:val="004E2542"/>
    <w:rsid w:val="004E2567"/>
    <w:rsid w:val="004E26BD"/>
    <w:rsid w:val="004E27DE"/>
    <w:rsid w:val="004E29DB"/>
    <w:rsid w:val="004E29DE"/>
    <w:rsid w:val="004E2BDB"/>
    <w:rsid w:val="004E2E1A"/>
    <w:rsid w:val="004E3074"/>
    <w:rsid w:val="004E3094"/>
    <w:rsid w:val="004E30F3"/>
    <w:rsid w:val="004E31C3"/>
    <w:rsid w:val="004E3337"/>
    <w:rsid w:val="004E3381"/>
    <w:rsid w:val="004E3458"/>
    <w:rsid w:val="004E37CF"/>
    <w:rsid w:val="004E3841"/>
    <w:rsid w:val="004E3881"/>
    <w:rsid w:val="004E398C"/>
    <w:rsid w:val="004E3AA8"/>
    <w:rsid w:val="004E3E08"/>
    <w:rsid w:val="004E44AB"/>
    <w:rsid w:val="004E44C8"/>
    <w:rsid w:val="004E46AD"/>
    <w:rsid w:val="004E47CA"/>
    <w:rsid w:val="004E4881"/>
    <w:rsid w:val="004E49B2"/>
    <w:rsid w:val="004E4A93"/>
    <w:rsid w:val="004E4BC6"/>
    <w:rsid w:val="004E4C21"/>
    <w:rsid w:val="004E4C6E"/>
    <w:rsid w:val="004E4D47"/>
    <w:rsid w:val="004E5291"/>
    <w:rsid w:val="004E52CB"/>
    <w:rsid w:val="004E53E8"/>
    <w:rsid w:val="004E543E"/>
    <w:rsid w:val="004E5482"/>
    <w:rsid w:val="004E5615"/>
    <w:rsid w:val="004E5729"/>
    <w:rsid w:val="004E58C8"/>
    <w:rsid w:val="004E5921"/>
    <w:rsid w:val="004E5977"/>
    <w:rsid w:val="004E5AAC"/>
    <w:rsid w:val="004E5C20"/>
    <w:rsid w:val="004E5D3E"/>
    <w:rsid w:val="004E5E56"/>
    <w:rsid w:val="004E5EF9"/>
    <w:rsid w:val="004E5FB9"/>
    <w:rsid w:val="004E621F"/>
    <w:rsid w:val="004E6515"/>
    <w:rsid w:val="004E66A5"/>
    <w:rsid w:val="004E6C11"/>
    <w:rsid w:val="004E6C2D"/>
    <w:rsid w:val="004E6D7D"/>
    <w:rsid w:val="004E6F12"/>
    <w:rsid w:val="004E6F5B"/>
    <w:rsid w:val="004E6F67"/>
    <w:rsid w:val="004E70B3"/>
    <w:rsid w:val="004E73E2"/>
    <w:rsid w:val="004E748B"/>
    <w:rsid w:val="004E74EE"/>
    <w:rsid w:val="004E7920"/>
    <w:rsid w:val="004E7AEF"/>
    <w:rsid w:val="004E7B5D"/>
    <w:rsid w:val="004E7C34"/>
    <w:rsid w:val="004E7DCD"/>
    <w:rsid w:val="004E7E8D"/>
    <w:rsid w:val="004E7FD3"/>
    <w:rsid w:val="004F018F"/>
    <w:rsid w:val="004F0438"/>
    <w:rsid w:val="004F0633"/>
    <w:rsid w:val="004F0A2F"/>
    <w:rsid w:val="004F0B26"/>
    <w:rsid w:val="004F0B68"/>
    <w:rsid w:val="004F0BA3"/>
    <w:rsid w:val="004F0EB2"/>
    <w:rsid w:val="004F1054"/>
    <w:rsid w:val="004F10E6"/>
    <w:rsid w:val="004F114D"/>
    <w:rsid w:val="004F1392"/>
    <w:rsid w:val="004F13D4"/>
    <w:rsid w:val="004F141C"/>
    <w:rsid w:val="004F1438"/>
    <w:rsid w:val="004F154D"/>
    <w:rsid w:val="004F1721"/>
    <w:rsid w:val="004F17A7"/>
    <w:rsid w:val="004F17A8"/>
    <w:rsid w:val="004F18C4"/>
    <w:rsid w:val="004F1A6D"/>
    <w:rsid w:val="004F1AAE"/>
    <w:rsid w:val="004F1C95"/>
    <w:rsid w:val="004F1D4E"/>
    <w:rsid w:val="004F1D90"/>
    <w:rsid w:val="004F1EF5"/>
    <w:rsid w:val="004F1F4A"/>
    <w:rsid w:val="004F21A0"/>
    <w:rsid w:val="004F223F"/>
    <w:rsid w:val="004F2582"/>
    <w:rsid w:val="004F2744"/>
    <w:rsid w:val="004F283C"/>
    <w:rsid w:val="004F294C"/>
    <w:rsid w:val="004F294E"/>
    <w:rsid w:val="004F29EB"/>
    <w:rsid w:val="004F2B85"/>
    <w:rsid w:val="004F2E84"/>
    <w:rsid w:val="004F2F3D"/>
    <w:rsid w:val="004F2F6D"/>
    <w:rsid w:val="004F2FB5"/>
    <w:rsid w:val="004F2FCA"/>
    <w:rsid w:val="004F305E"/>
    <w:rsid w:val="004F3788"/>
    <w:rsid w:val="004F37AF"/>
    <w:rsid w:val="004F37E4"/>
    <w:rsid w:val="004F383A"/>
    <w:rsid w:val="004F3AAC"/>
    <w:rsid w:val="004F3B20"/>
    <w:rsid w:val="004F3B7D"/>
    <w:rsid w:val="004F3CB8"/>
    <w:rsid w:val="004F3E0F"/>
    <w:rsid w:val="004F3E98"/>
    <w:rsid w:val="004F3F75"/>
    <w:rsid w:val="004F3F99"/>
    <w:rsid w:val="004F40A4"/>
    <w:rsid w:val="004F40D8"/>
    <w:rsid w:val="004F419F"/>
    <w:rsid w:val="004F4601"/>
    <w:rsid w:val="004F4795"/>
    <w:rsid w:val="004F4BCE"/>
    <w:rsid w:val="004F4C4F"/>
    <w:rsid w:val="004F4C91"/>
    <w:rsid w:val="004F5136"/>
    <w:rsid w:val="004F51E6"/>
    <w:rsid w:val="004F54B7"/>
    <w:rsid w:val="004F5528"/>
    <w:rsid w:val="004F5879"/>
    <w:rsid w:val="004F5C18"/>
    <w:rsid w:val="004F5D4F"/>
    <w:rsid w:val="004F5E47"/>
    <w:rsid w:val="004F5E8B"/>
    <w:rsid w:val="004F5F18"/>
    <w:rsid w:val="004F61A2"/>
    <w:rsid w:val="004F6216"/>
    <w:rsid w:val="004F63F9"/>
    <w:rsid w:val="004F650B"/>
    <w:rsid w:val="004F66FA"/>
    <w:rsid w:val="004F6746"/>
    <w:rsid w:val="004F6911"/>
    <w:rsid w:val="004F6A67"/>
    <w:rsid w:val="004F6AC0"/>
    <w:rsid w:val="004F6AF1"/>
    <w:rsid w:val="004F6C17"/>
    <w:rsid w:val="004F6DA0"/>
    <w:rsid w:val="004F6DE8"/>
    <w:rsid w:val="004F7078"/>
    <w:rsid w:val="004F70FA"/>
    <w:rsid w:val="004F745F"/>
    <w:rsid w:val="004F74A3"/>
    <w:rsid w:val="004F74C7"/>
    <w:rsid w:val="004F764A"/>
    <w:rsid w:val="004F768E"/>
    <w:rsid w:val="004F778C"/>
    <w:rsid w:val="004F7800"/>
    <w:rsid w:val="004F7BCB"/>
    <w:rsid w:val="004F7F26"/>
    <w:rsid w:val="00500115"/>
    <w:rsid w:val="00500131"/>
    <w:rsid w:val="005001B9"/>
    <w:rsid w:val="00500250"/>
    <w:rsid w:val="00500406"/>
    <w:rsid w:val="0050041F"/>
    <w:rsid w:val="005005B7"/>
    <w:rsid w:val="005005DD"/>
    <w:rsid w:val="00500619"/>
    <w:rsid w:val="00500639"/>
    <w:rsid w:val="00500870"/>
    <w:rsid w:val="00500919"/>
    <w:rsid w:val="00500965"/>
    <w:rsid w:val="00500D38"/>
    <w:rsid w:val="00500EE9"/>
    <w:rsid w:val="00500FA2"/>
    <w:rsid w:val="00501235"/>
    <w:rsid w:val="00501397"/>
    <w:rsid w:val="0050145D"/>
    <w:rsid w:val="005014E9"/>
    <w:rsid w:val="00501556"/>
    <w:rsid w:val="005018A3"/>
    <w:rsid w:val="005019AE"/>
    <w:rsid w:val="00501A2E"/>
    <w:rsid w:val="00501A9A"/>
    <w:rsid w:val="00501B5C"/>
    <w:rsid w:val="00501C3A"/>
    <w:rsid w:val="00501C9E"/>
    <w:rsid w:val="00501E92"/>
    <w:rsid w:val="00501F44"/>
    <w:rsid w:val="00501FC9"/>
    <w:rsid w:val="0050206D"/>
    <w:rsid w:val="00502227"/>
    <w:rsid w:val="005022B4"/>
    <w:rsid w:val="00502368"/>
    <w:rsid w:val="005023DC"/>
    <w:rsid w:val="0050242B"/>
    <w:rsid w:val="00502725"/>
    <w:rsid w:val="00502726"/>
    <w:rsid w:val="00502808"/>
    <w:rsid w:val="00502EB9"/>
    <w:rsid w:val="00502EBC"/>
    <w:rsid w:val="00502ED8"/>
    <w:rsid w:val="005030CE"/>
    <w:rsid w:val="005034BC"/>
    <w:rsid w:val="005034DA"/>
    <w:rsid w:val="00503512"/>
    <w:rsid w:val="005036DC"/>
    <w:rsid w:val="00503758"/>
    <w:rsid w:val="00503885"/>
    <w:rsid w:val="00503934"/>
    <w:rsid w:val="00503A51"/>
    <w:rsid w:val="00503A54"/>
    <w:rsid w:val="00503AEF"/>
    <w:rsid w:val="00503B68"/>
    <w:rsid w:val="005041BA"/>
    <w:rsid w:val="00504292"/>
    <w:rsid w:val="00504423"/>
    <w:rsid w:val="00504454"/>
    <w:rsid w:val="005044C3"/>
    <w:rsid w:val="005046BD"/>
    <w:rsid w:val="00504745"/>
    <w:rsid w:val="00504815"/>
    <w:rsid w:val="00504935"/>
    <w:rsid w:val="0050496E"/>
    <w:rsid w:val="00504A62"/>
    <w:rsid w:val="00504BA3"/>
    <w:rsid w:val="00504BA5"/>
    <w:rsid w:val="00504BAA"/>
    <w:rsid w:val="00504F9C"/>
    <w:rsid w:val="00505045"/>
    <w:rsid w:val="0050512E"/>
    <w:rsid w:val="005051DA"/>
    <w:rsid w:val="005052F8"/>
    <w:rsid w:val="005054C6"/>
    <w:rsid w:val="005054C8"/>
    <w:rsid w:val="00505554"/>
    <w:rsid w:val="005056CB"/>
    <w:rsid w:val="00505841"/>
    <w:rsid w:val="00505919"/>
    <w:rsid w:val="00505B96"/>
    <w:rsid w:val="00505C41"/>
    <w:rsid w:val="00505C75"/>
    <w:rsid w:val="00505EE4"/>
    <w:rsid w:val="00505EF8"/>
    <w:rsid w:val="0050602E"/>
    <w:rsid w:val="005061B8"/>
    <w:rsid w:val="005061E0"/>
    <w:rsid w:val="005063F3"/>
    <w:rsid w:val="00506458"/>
    <w:rsid w:val="005068AD"/>
    <w:rsid w:val="00506A66"/>
    <w:rsid w:val="00506BDA"/>
    <w:rsid w:val="00506BDD"/>
    <w:rsid w:val="00506BF5"/>
    <w:rsid w:val="00506C35"/>
    <w:rsid w:val="00506EFE"/>
    <w:rsid w:val="00506F3D"/>
    <w:rsid w:val="0050745E"/>
    <w:rsid w:val="005074AB"/>
    <w:rsid w:val="005076F6"/>
    <w:rsid w:val="0050776B"/>
    <w:rsid w:val="00507807"/>
    <w:rsid w:val="0050788B"/>
    <w:rsid w:val="005078F5"/>
    <w:rsid w:val="00507AF4"/>
    <w:rsid w:val="00507C3D"/>
    <w:rsid w:val="005101CD"/>
    <w:rsid w:val="005103F2"/>
    <w:rsid w:val="00510586"/>
    <w:rsid w:val="00510620"/>
    <w:rsid w:val="0051076D"/>
    <w:rsid w:val="00510B27"/>
    <w:rsid w:val="00510BFE"/>
    <w:rsid w:val="00510D96"/>
    <w:rsid w:val="00510F03"/>
    <w:rsid w:val="00510F12"/>
    <w:rsid w:val="00510F42"/>
    <w:rsid w:val="00510FB8"/>
    <w:rsid w:val="00510FDD"/>
    <w:rsid w:val="005110C5"/>
    <w:rsid w:val="0051129F"/>
    <w:rsid w:val="005114C9"/>
    <w:rsid w:val="005115EA"/>
    <w:rsid w:val="0051162D"/>
    <w:rsid w:val="00511654"/>
    <w:rsid w:val="005117C4"/>
    <w:rsid w:val="005118FB"/>
    <w:rsid w:val="00511D74"/>
    <w:rsid w:val="00511E00"/>
    <w:rsid w:val="00511EC2"/>
    <w:rsid w:val="0051200C"/>
    <w:rsid w:val="00512409"/>
    <w:rsid w:val="0051242D"/>
    <w:rsid w:val="00512432"/>
    <w:rsid w:val="005126DB"/>
    <w:rsid w:val="0051298D"/>
    <w:rsid w:val="00512B0A"/>
    <w:rsid w:val="00512C51"/>
    <w:rsid w:val="00512E6A"/>
    <w:rsid w:val="00512EB0"/>
    <w:rsid w:val="00512F45"/>
    <w:rsid w:val="00512F75"/>
    <w:rsid w:val="00513124"/>
    <w:rsid w:val="00513163"/>
    <w:rsid w:val="00513195"/>
    <w:rsid w:val="00513282"/>
    <w:rsid w:val="005135DC"/>
    <w:rsid w:val="005135EC"/>
    <w:rsid w:val="005135FC"/>
    <w:rsid w:val="0051366C"/>
    <w:rsid w:val="005137DA"/>
    <w:rsid w:val="005139EE"/>
    <w:rsid w:val="00513B5C"/>
    <w:rsid w:val="00513C99"/>
    <w:rsid w:val="00513CE8"/>
    <w:rsid w:val="00513E58"/>
    <w:rsid w:val="005140B5"/>
    <w:rsid w:val="0051417F"/>
    <w:rsid w:val="00514370"/>
    <w:rsid w:val="00514415"/>
    <w:rsid w:val="0051445C"/>
    <w:rsid w:val="00514667"/>
    <w:rsid w:val="005148FC"/>
    <w:rsid w:val="0051493C"/>
    <w:rsid w:val="005149AD"/>
    <w:rsid w:val="00514AC8"/>
    <w:rsid w:val="00514C00"/>
    <w:rsid w:val="00514EF0"/>
    <w:rsid w:val="00515020"/>
    <w:rsid w:val="00515042"/>
    <w:rsid w:val="0051534D"/>
    <w:rsid w:val="005153C6"/>
    <w:rsid w:val="005153CA"/>
    <w:rsid w:val="00515460"/>
    <w:rsid w:val="005154F4"/>
    <w:rsid w:val="0051587D"/>
    <w:rsid w:val="005158BC"/>
    <w:rsid w:val="00515C3A"/>
    <w:rsid w:val="00515CC7"/>
    <w:rsid w:val="00515F9B"/>
    <w:rsid w:val="005160D2"/>
    <w:rsid w:val="00516230"/>
    <w:rsid w:val="00516298"/>
    <w:rsid w:val="00516325"/>
    <w:rsid w:val="005163B8"/>
    <w:rsid w:val="0051644D"/>
    <w:rsid w:val="0051658C"/>
    <w:rsid w:val="00516793"/>
    <w:rsid w:val="00516980"/>
    <w:rsid w:val="005169FE"/>
    <w:rsid w:val="00516AEE"/>
    <w:rsid w:val="00516B85"/>
    <w:rsid w:val="00516DFC"/>
    <w:rsid w:val="00517009"/>
    <w:rsid w:val="0051724D"/>
    <w:rsid w:val="0051752B"/>
    <w:rsid w:val="0051758D"/>
    <w:rsid w:val="00517836"/>
    <w:rsid w:val="005179AA"/>
    <w:rsid w:val="005179B1"/>
    <w:rsid w:val="00517B31"/>
    <w:rsid w:val="00517FB6"/>
    <w:rsid w:val="00520049"/>
    <w:rsid w:val="0052004B"/>
    <w:rsid w:val="00520055"/>
    <w:rsid w:val="005200E1"/>
    <w:rsid w:val="00520163"/>
    <w:rsid w:val="00520184"/>
    <w:rsid w:val="0052045A"/>
    <w:rsid w:val="00520554"/>
    <w:rsid w:val="00520AE3"/>
    <w:rsid w:val="00520DFE"/>
    <w:rsid w:val="00520E86"/>
    <w:rsid w:val="00520FEF"/>
    <w:rsid w:val="005214DF"/>
    <w:rsid w:val="005214E0"/>
    <w:rsid w:val="0052159F"/>
    <w:rsid w:val="00521685"/>
    <w:rsid w:val="0052177F"/>
    <w:rsid w:val="00521893"/>
    <w:rsid w:val="00521998"/>
    <w:rsid w:val="00521BE7"/>
    <w:rsid w:val="00521C19"/>
    <w:rsid w:val="00521CA1"/>
    <w:rsid w:val="00521CC6"/>
    <w:rsid w:val="00521E77"/>
    <w:rsid w:val="00521EA9"/>
    <w:rsid w:val="00521ED2"/>
    <w:rsid w:val="00521FE7"/>
    <w:rsid w:val="005220C6"/>
    <w:rsid w:val="005222D3"/>
    <w:rsid w:val="005224C5"/>
    <w:rsid w:val="00522559"/>
    <w:rsid w:val="0052299B"/>
    <w:rsid w:val="00522A32"/>
    <w:rsid w:val="00522AD2"/>
    <w:rsid w:val="00522B72"/>
    <w:rsid w:val="00522C7B"/>
    <w:rsid w:val="00522CC8"/>
    <w:rsid w:val="00522EC5"/>
    <w:rsid w:val="00523019"/>
    <w:rsid w:val="00523033"/>
    <w:rsid w:val="00523757"/>
    <w:rsid w:val="00523A3B"/>
    <w:rsid w:val="00523A87"/>
    <w:rsid w:val="00523B12"/>
    <w:rsid w:val="00523C43"/>
    <w:rsid w:val="00523C68"/>
    <w:rsid w:val="00523F99"/>
    <w:rsid w:val="00524020"/>
    <w:rsid w:val="0052432D"/>
    <w:rsid w:val="0052488B"/>
    <w:rsid w:val="00524959"/>
    <w:rsid w:val="00524C0B"/>
    <w:rsid w:val="00524C5A"/>
    <w:rsid w:val="00524C68"/>
    <w:rsid w:val="00524C6E"/>
    <w:rsid w:val="00524D73"/>
    <w:rsid w:val="00524E7B"/>
    <w:rsid w:val="00524E88"/>
    <w:rsid w:val="00524F63"/>
    <w:rsid w:val="0052505A"/>
    <w:rsid w:val="005250B8"/>
    <w:rsid w:val="0052512C"/>
    <w:rsid w:val="005255CC"/>
    <w:rsid w:val="0052565F"/>
    <w:rsid w:val="005256A9"/>
    <w:rsid w:val="00525901"/>
    <w:rsid w:val="0052598B"/>
    <w:rsid w:val="00525A4D"/>
    <w:rsid w:val="00525B4B"/>
    <w:rsid w:val="00525D5D"/>
    <w:rsid w:val="00525EB1"/>
    <w:rsid w:val="00526060"/>
    <w:rsid w:val="0052633B"/>
    <w:rsid w:val="0052641C"/>
    <w:rsid w:val="00526438"/>
    <w:rsid w:val="005265B2"/>
    <w:rsid w:val="005268C1"/>
    <w:rsid w:val="005268D7"/>
    <w:rsid w:val="00526935"/>
    <w:rsid w:val="0052693A"/>
    <w:rsid w:val="00526A16"/>
    <w:rsid w:val="00526C88"/>
    <w:rsid w:val="00526DB2"/>
    <w:rsid w:val="00526E24"/>
    <w:rsid w:val="00527299"/>
    <w:rsid w:val="005275E3"/>
    <w:rsid w:val="005277A9"/>
    <w:rsid w:val="00527C3E"/>
    <w:rsid w:val="00527CF8"/>
    <w:rsid w:val="00527D22"/>
    <w:rsid w:val="005302C8"/>
    <w:rsid w:val="00530481"/>
    <w:rsid w:val="0053058F"/>
    <w:rsid w:val="00530A40"/>
    <w:rsid w:val="00530AAD"/>
    <w:rsid w:val="00530B53"/>
    <w:rsid w:val="00530EB8"/>
    <w:rsid w:val="00530F29"/>
    <w:rsid w:val="00530F77"/>
    <w:rsid w:val="00531128"/>
    <w:rsid w:val="0053117D"/>
    <w:rsid w:val="005313F0"/>
    <w:rsid w:val="005314AE"/>
    <w:rsid w:val="00531527"/>
    <w:rsid w:val="005317C5"/>
    <w:rsid w:val="00531A09"/>
    <w:rsid w:val="00531B49"/>
    <w:rsid w:val="00531BAE"/>
    <w:rsid w:val="00531D23"/>
    <w:rsid w:val="00531DBC"/>
    <w:rsid w:val="00531EDD"/>
    <w:rsid w:val="00531F52"/>
    <w:rsid w:val="005321F3"/>
    <w:rsid w:val="005323C8"/>
    <w:rsid w:val="005326C9"/>
    <w:rsid w:val="0053271E"/>
    <w:rsid w:val="00532740"/>
    <w:rsid w:val="0053277C"/>
    <w:rsid w:val="00532817"/>
    <w:rsid w:val="00532891"/>
    <w:rsid w:val="005329EB"/>
    <w:rsid w:val="00532AB6"/>
    <w:rsid w:val="00532B5B"/>
    <w:rsid w:val="00532BAC"/>
    <w:rsid w:val="00533135"/>
    <w:rsid w:val="0053318F"/>
    <w:rsid w:val="005331D8"/>
    <w:rsid w:val="0053342E"/>
    <w:rsid w:val="00533455"/>
    <w:rsid w:val="0053345E"/>
    <w:rsid w:val="00533528"/>
    <w:rsid w:val="0053360C"/>
    <w:rsid w:val="00533775"/>
    <w:rsid w:val="005339EE"/>
    <w:rsid w:val="00533ACC"/>
    <w:rsid w:val="00533ACD"/>
    <w:rsid w:val="00533B8A"/>
    <w:rsid w:val="00533D81"/>
    <w:rsid w:val="00533FC6"/>
    <w:rsid w:val="00534487"/>
    <w:rsid w:val="00534522"/>
    <w:rsid w:val="00534598"/>
    <w:rsid w:val="0053478E"/>
    <w:rsid w:val="0053480C"/>
    <w:rsid w:val="005348A0"/>
    <w:rsid w:val="00534B51"/>
    <w:rsid w:val="00534B88"/>
    <w:rsid w:val="00534C14"/>
    <w:rsid w:val="00534CE8"/>
    <w:rsid w:val="00534D83"/>
    <w:rsid w:val="00534E04"/>
    <w:rsid w:val="00534E27"/>
    <w:rsid w:val="005353BE"/>
    <w:rsid w:val="005353CE"/>
    <w:rsid w:val="005355E4"/>
    <w:rsid w:val="00535909"/>
    <w:rsid w:val="00535953"/>
    <w:rsid w:val="00535AC3"/>
    <w:rsid w:val="00535C17"/>
    <w:rsid w:val="00535C46"/>
    <w:rsid w:val="00536016"/>
    <w:rsid w:val="00536061"/>
    <w:rsid w:val="00536064"/>
    <w:rsid w:val="0053661F"/>
    <w:rsid w:val="00536651"/>
    <w:rsid w:val="00536709"/>
    <w:rsid w:val="005369DA"/>
    <w:rsid w:val="00536AC2"/>
    <w:rsid w:val="00536C21"/>
    <w:rsid w:val="00536CFA"/>
    <w:rsid w:val="00536DF2"/>
    <w:rsid w:val="00537297"/>
    <w:rsid w:val="005372F5"/>
    <w:rsid w:val="00537306"/>
    <w:rsid w:val="00537433"/>
    <w:rsid w:val="00537792"/>
    <w:rsid w:val="00537824"/>
    <w:rsid w:val="005379EE"/>
    <w:rsid w:val="00537B44"/>
    <w:rsid w:val="00537C32"/>
    <w:rsid w:val="00537D94"/>
    <w:rsid w:val="00537DDC"/>
    <w:rsid w:val="0054003C"/>
    <w:rsid w:val="005400B4"/>
    <w:rsid w:val="00540152"/>
    <w:rsid w:val="0054020C"/>
    <w:rsid w:val="005407EA"/>
    <w:rsid w:val="005408E8"/>
    <w:rsid w:val="00540916"/>
    <w:rsid w:val="0054091E"/>
    <w:rsid w:val="00540B80"/>
    <w:rsid w:val="00540CC1"/>
    <w:rsid w:val="00540CD9"/>
    <w:rsid w:val="00540CF1"/>
    <w:rsid w:val="00540EE4"/>
    <w:rsid w:val="0054104D"/>
    <w:rsid w:val="0054110D"/>
    <w:rsid w:val="00541192"/>
    <w:rsid w:val="005411B1"/>
    <w:rsid w:val="0054121E"/>
    <w:rsid w:val="0054142A"/>
    <w:rsid w:val="005417CD"/>
    <w:rsid w:val="0054184C"/>
    <w:rsid w:val="00541939"/>
    <w:rsid w:val="00541A37"/>
    <w:rsid w:val="00541C6F"/>
    <w:rsid w:val="00541DE9"/>
    <w:rsid w:val="00541E8D"/>
    <w:rsid w:val="00541F1F"/>
    <w:rsid w:val="00541F75"/>
    <w:rsid w:val="0054202E"/>
    <w:rsid w:val="005421B5"/>
    <w:rsid w:val="005422A8"/>
    <w:rsid w:val="005422BC"/>
    <w:rsid w:val="005428BE"/>
    <w:rsid w:val="00542A0A"/>
    <w:rsid w:val="00542BC2"/>
    <w:rsid w:val="00542BE0"/>
    <w:rsid w:val="00542CBD"/>
    <w:rsid w:val="0054300B"/>
    <w:rsid w:val="005430B2"/>
    <w:rsid w:val="005431CA"/>
    <w:rsid w:val="00543283"/>
    <w:rsid w:val="00543418"/>
    <w:rsid w:val="005434A3"/>
    <w:rsid w:val="0054354E"/>
    <w:rsid w:val="0054376C"/>
    <w:rsid w:val="00543979"/>
    <w:rsid w:val="00543A9D"/>
    <w:rsid w:val="00543DE4"/>
    <w:rsid w:val="00543F0B"/>
    <w:rsid w:val="0054414B"/>
    <w:rsid w:val="0054446D"/>
    <w:rsid w:val="005445FF"/>
    <w:rsid w:val="005446FA"/>
    <w:rsid w:val="00544766"/>
    <w:rsid w:val="005447BC"/>
    <w:rsid w:val="005447F6"/>
    <w:rsid w:val="0054480C"/>
    <w:rsid w:val="00544A54"/>
    <w:rsid w:val="00544BD2"/>
    <w:rsid w:val="00544C27"/>
    <w:rsid w:val="00544D2D"/>
    <w:rsid w:val="00544DCA"/>
    <w:rsid w:val="00544E79"/>
    <w:rsid w:val="0054513D"/>
    <w:rsid w:val="0054523F"/>
    <w:rsid w:val="00545284"/>
    <w:rsid w:val="00545401"/>
    <w:rsid w:val="00545570"/>
    <w:rsid w:val="00545622"/>
    <w:rsid w:val="0054575D"/>
    <w:rsid w:val="00545C50"/>
    <w:rsid w:val="00545D48"/>
    <w:rsid w:val="00545D85"/>
    <w:rsid w:val="00546248"/>
    <w:rsid w:val="005463AC"/>
    <w:rsid w:val="005464EA"/>
    <w:rsid w:val="00546605"/>
    <w:rsid w:val="00546719"/>
    <w:rsid w:val="005468A0"/>
    <w:rsid w:val="005469FE"/>
    <w:rsid w:val="00546A58"/>
    <w:rsid w:val="00546B20"/>
    <w:rsid w:val="00546B26"/>
    <w:rsid w:val="00546E05"/>
    <w:rsid w:val="00546E97"/>
    <w:rsid w:val="00546EDD"/>
    <w:rsid w:val="00546EF8"/>
    <w:rsid w:val="00546F4F"/>
    <w:rsid w:val="00547015"/>
    <w:rsid w:val="005471D8"/>
    <w:rsid w:val="00547212"/>
    <w:rsid w:val="00547241"/>
    <w:rsid w:val="00547358"/>
    <w:rsid w:val="005473A9"/>
    <w:rsid w:val="0054771B"/>
    <w:rsid w:val="005478E7"/>
    <w:rsid w:val="00547AAD"/>
    <w:rsid w:val="00547ACA"/>
    <w:rsid w:val="00547C05"/>
    <w:rsid w:val="00547C6F"/>
    <w:rsid w:val="00547C8B"/>
    <w:rsid w:val="005500A5"/>
    <w:rsid w:val="005501B3"/>
    <w:rsid w:val="005501F3"/>
    <w:rsid w:val="0055036C"/>
    <w:rsid w:val="00550389"/>
    <w:rsid w:val="00550394"/>
    <w:rsid w:val="00550502"/>
    <w:rsid w:val="0055075B"/>
    <w:rsid w:val="0055083B"/>
    <w:rsid w:val="005509DB"/>
    <w:rsid w:val="0055135E"/>
    <w:rsid w:val="00551505"/>
    <w:rsid w:val="005516A2"/>
    <w:rsid w:val="0055181A"/>
    <w:rsid w:val="0055193D"/>
    <w:rsid w:val="00551AFA"/>
    <w:rsid w:val="00551B3D"/>
    <w:rsid w:val="00551C13"/>
    <w:rsid w:val="00551E61"/>
    <w:rsid w:val="00551E69"/>
    <w:rsid w:val="0055208F"/>
    <w:rsid w:val="005522DD"/>
    <w:rsid w:val="00552502"/>
    <w:rsid w:val="005525FC"/>
    <w:rsid w:val="005529E8"/>
    <w:rsid w:val="00552A01"/>
    <w:rsid w:val="00552B47"/>
    <w:rsid w:val="00552CCF"/>
    <w:rsid w:val="00552CD1"/>
    <w:rsid w:val="00552E64"/>
    <w:rsid w:val="00552E8F"/>
    <w:rsid w:val="00552FD9"/>
    <w:rsid w:val="0055336B"/>
    <w:rsid w:val="0055337D"/>
    <w:rsid w:val="00553876"/>
    <w:rsid w:val="00553B69"/>
    <w:rsid w:val="00553CFA"/>
    <w:rsid w:val="00553D1D"/>
    <w:rsid w:val="00553EFF"/>
    <w:rsid w:val="00554134"/>
    <w:rsid w:val="00554240"/>
    <w:rsid w:val="0055437E"/>
    <w:rsid w:val="0055481A"/>
    <w:rsid w:val="0055486E"/>
    <w:rsid w:val="00554940"/>
    <w:rsid w:val="00554FD0"/>
    <w:rsid w:val="00555038"/>
    <w:rsid w:val="0055507D"/>
    <w:rsid w:val="00555211"/>
    <w:rsid w:val="005552C9"/>
    <w:rsid w:val="00555359"/>
    <w:rsid w:val="0055553B"/>
    <w:rsid w:val="00555682"/>
    <w:rsid w:val="005556C3"/>
    <w:rsid w:val="005557B9"/>
    <w:rsid w:val="00555969"/>
    <w:rsid w:val="00555A45"/>
    <w:rsid w:val="00555AEC"/>
    <w:rsid w:val="00555EC3"/>
    <w:rsid w:val="0055602C"/>
    <w:rsid w:val="00556206"/>
    <w:rsid w:val="005563C8"/>
    <w:rsid w:val="00556436"/>
    <w:rsid w:val="0055656A"/>
    <w:rsid w:val="00556834"/>
    <w:rsid w:val="00556B1E"/>
    <w:rsid w:val="00556CB6"/>
    <w:rsid w:val="00556D17"/>
    <w:rsid w:val="00556E6C"/>
    <w:rsid w:val="00556EFC"/>
    <w:rsid w:val="00556F08"/>
    <w:rsid w:val="005572A5"/>
    <w:rsid w:val="0055731F"/>
    <w:rsid w:val="005574EF"/>
    <w:rsid w:val="0055756E"/>
    <w:rsid w:val="005575E2"/>
    <w:rsid w:val="0055764A"/>
    <w:rsid w:val="0055778B"/>
    <w:rsid w:val="005577F3"/>
    <w:rsid w:val="00557861"/>
    <w:rsid w:val="0055799A"/>
    <w:rsid w:val="00557A76"/>
    <w:rsid w:val="00557AA9"/>
    <w:rsid w:val="00557BAD"/>
    <w:rsid w:val="005601B0"/>
    <w:rsid w:val="00560587"/>
    <w:rsid w:val="00560595"/>
    <w:rsid w:val="005606EC"/>
    <w:rsid w:val="00560756"/>
    <w:rsid w:val="00560C5F"/>
    <w:rsid w:val="00560EDC"/>
    <w:rsid w:val="00561140"/>
    <w:rsid w:val="005612EF"/>
    <w:rsid w:val="0056139B"/>
    <w:rsid w:val="005613D7"/>
    <w:rsid w:val="005613F4"/>
    <w:rsid w:val="00561548"/>
    <w:rsid w:val="00561584"/>
    <w:rsid w:val="005615E1"/>
    <w:rsid w:val="00561662"/>
    <w:rsid w:val="00561A61"/>
    <w:rsid w:val="00561B6A"/>
    <w:rsid w:val="00561D7F"/>
    <w:rsid w:val="0056244D"/>
    <w:rsid w:val="005624C7"/>
    <w:rsid w:val="005625F3"/>
    <w:rsid w:val="005625FE"/>
    <w:rsid w:val="00562910"/>
    <w:rsid w:val="00562A55"/>
    <w:rsid w:val="00562AA1"/>
    <w:rsid w:val="00562AB1"/>
    <w:rsid w:val="00562BA7"/>
    <w:rsid w:val="00562C32"/>
    <w:rsid w:val="00562CB2"/>
    <w:rsid w:val="00562D58"/>
    <w:rsid w:val="00562E62"/>
    <w:rsid w:val="00563004"/>
    <w:rsid w:val="0056306A"/>
    <w:rsid w:val="00563157"/>
    <w:rsid w:val="00563189"/>
    <w:rsid w:val="00563216"/>
    <w:rsid w:val="0056323A"/>
    <w:rsid w:val="00563259"/>
    <w:rsid w:val="00563435"/>
    <w:rsid w:val="005636F4"/>
    <w:rsid w:val="00563AFE"/>
    <w:rsid w:val="00563DC4"/>
    <w:rsid w:val="00563DD2"/>
    <w:rsid w:val="00563E84"/>
    <w:rsid w:val="00563F5E"/>
    <w:rsid w:val="0056437C"/>
    <w:rsid w:val="005643B8"/>
    <w:rsid w:val="00564587"/>
    <w:rsid w:val="0056459D"/>
    <w:rsid w:val="00564756"/>
    <w:rsid w:val="00564857"/>
    <w:rsid w:val="00564C89"/>
    <w:rsid w:val="00564D0B"/>
    <w:rsid w:val="00564D8E"/>
    <w:rsid w:val="00564D94"/>
    <w:rsid w:val="00564EB1"/>
    <w:rsid w:val="00565009"/>
    <w:rsid w:val="00565186"/>
    <w:rsid w:val="005651A7"/>
    <w:rsid w:val="005654B0"/>
    <w:rsid w:val="005656F5"/>
    <w:rsid w:val="0056577D"/>
    <w:rsid w:val="00565809"/>
    <w:rsid w:val="005659F3"/>
    <w:rsid w:val="00565A48"/>
    <w:rsid w:val="00565AAD"/>
    <w:rsid w:val="00565B1B"/>
    <w:rsid w:val="00565BA2"/>
    <w:rsid w:val="00565ECF"/>
    <w:rsid w:val="005660B4"/>
    <w:rsid w:val="0056615C"/>
    <w:rsid w:val="00566175"/>
    <w:rsid w:val="005667FA"/>
    <w:rsid w:val="00566851"/>
    <w:rsid w:val="00566887"/>
    <w:rsid w:val="005668AB"/>
    <w:rsid w:val="0056698C"/>
    <w:rsid w:val="005669D5"/>
    <w:rsid w:val="00566CCF"/>
    <w:rsid w:val="00566F5B"/>
    <w:rsid w:val="005670F2"/>
    <w:rsid w:val="0056718B"/>
    <w:rsid w:val="005671E8"/>
    <w:rsid w:val="0056735E"/>
    <w:rsid w:val="00567441"/>
    <w:rsid w:val="00567560"/>
    <w:rsid w:val="00567710"/>
    <w:rsid w:val="0056772B"/>
    <w:rsid w:val="0056776B"/>
    <w:rsid w:val="005677A4"/>
    <w:rsid w:val="00567866"/>
    <w:rsid w:val="00567867"/>
    <w:rsid w:val="005678C5"/>
    <w:rsid w:val="00567918"/>
    <w:rsid w:val="00567AA4"/>
    <w:rsid w:val="00567AFE"/>
    <w:rsid w:val="00567BA5"/>
    <w:rsid w:val="00567F89"/>
    <w:rsid w:val="0057006F"/>
    <w:rsid w:val="00570315"/>
    <w:rsid w:val="0057044A"/>
    <w:rsid w:val="005704D0"/>
    <w:rsid w:val="00570556"/>
    <w:rsid w:val="00570591"/>
    <w:rsid w:val="005705B3"/>
    <w:rsid w:val="0057061B"/>
    <w:rsid w:val="0057063C"/>
    <w:rsid w:val="0057075B"/>
    <w:rsid w:val="0057077B"/>
    <w:rsid w:val="005708A9"/>
    <w:rsid w:val="005708BF"/>
    <w:rsid w:val="00570950"/>
    <w:rsid w:val="00570C5A"/>
    <w:rsid w:val="00570C7C"/>
    <w:rsid w:val="00570D61"/>
    <w:rsid w:val="00570E71"/>
    <w:rsid w:val="00570EBA"/>
    <w:rsid w:val="00570EC4"/>
    <w:rsid w:val="00571305"/>
    <w:rsid w:val="0057136B"/>
    <w:rsid w:val="00571402"/>
    <w:rsid w:val="0057141F"/>
    <w:rsid w:val="00571476"/>
    <w:rsid w:val="00571545"/>
    <w:rsid w:val="005715E5"/>
    <w:rsid w:val="00571835"/>
    <w:rsid w:val="00571900"/>
    <w:rsid w:val="00571945"/>
    <w:rsid w:val="00571A50"/>
    <w:rsid w:val="00571AE0"/>
    <w:rsid w:val="00571C67"/>
    <w:rsid w:val="00571CDC"/>
    <w:rsid w:val="00571DBA"/>
    <w:rsid w:val="00571FFD"/>
    <w:rsid w:val="005721C2"/>
    <w:rsid w:val="00572340"/>
    <w:rsid w:val="00572380"/>
    <w:rsid w:val="0057254D"/>
    <w:rsid w:val="005725EB"/>
    <w:rsid w:val="0057267E"/>
    <w:rsid w:val="00572724"/>
    <w:rsid w:val="005727F2"/>
    <w:rsid w:val="005729EE"/>
    <w:rsid w:val="00572A00"/>
    <w:rsid w:val="00572A40"/>
    <w:rsid w:val="00572AC7"/>
    <w:rsid w:val="00572AE6"/>
    <w:rsid w:val="005730E0"/>
    <w:rsid w:val="0057324E"/>
    <w:rsid w:val="005732CB"/>
    <w:rsid w:val="00573398"/>
    <w:rsid w:val="005733CB"/>
    <w:rsid w:val="005733FF"/>
    <w:rsid w:val="0057344C"/>
    <w:rsid w:val="00573451"/>
    <w:rsid w:val="005734A6"/>
    <w:rsid w:val="00573542"/>
    <w:rsid w:val="0057363D"/>
    <w:rsid w:val="0057372D"/>
    <w:rsid w:val="005737C6"/>
    <w:rsid w:val="005737ED"/>
    <w:rsid w:val="005738D4"/>
    <w:rsid w:val="00573A25"/>
    <w:rsid w:val="00573B67"/>
    <w:rsid w:val="00573D60"/>
    <w:rsid w:val="00573F2C"/>
    <w:rsid w:val="00573FDA"/>
    <w:rsid w:val="0057440C"/>
    <w:rsid w:val="00574562"/>
    <w:rsid w:val="0057473B"/>
    <w:rsid w:val="0057475C"/>
    <w:rsid w:val="00574773"/>
    <w:rsid w:val="00574863"/>
    <w:rsid w:val="00574902"/>
    <w:rsid w:val="0057497B"/>
    <w:rsid w:val="005749CC"/>
    <w:rsid w:val="00574A09"/>
    <w:rsid w:val="00574AFE"/>
    <w:rsid w:val="00574C8C"/>
    <w:rsid w:val="00574D08"/>
    <w:rsid w:val="00574D6F"/>
    <w:rsid w:val="00574E87"/>
    <w:rsid w:val="00574F07"/>
    <w:rsid w:val="00575395"/>
    <w:rsid w:val="005753A7"/>
    <w:rsid w:val="00575406"/>
    <w:rsid w:val="00575602"/>
    <w:rsid w:val="0057562B"/>
    <w:rsid w:val="00575710"/>
    <w:rsid w:val="0057596B"/>
    <w:rsid w:val="00575A57"/>
    <w:rsid w:val="00575CFD"/>
    <w:rsid w:val="00575E27"/>
    <w:rsid w:val="00575F72"/>
    <w:rsid w:val="00576047"/>
    <w:rsid w:val="005762C4"/>
    <w:rsid w:val="0057638F"/>
    <w:rsid w:val="005763A9"/>
    <w:rsid w:val="0057645F"/>
    <w:rsid w:val="0057693C"/>
    <w:rsid w:val="00576C37"/>
    <w:rsid w:val="00576C49"/>
    <w:rsid w:val="0057701B"/>
    <w:rsid w:val="0057713E"/>
    <w:rsid w:val="005773F7"/>
    <w:rsid w:val="00577446"/>
    <w:rsid w:val="00577456"/>
    <w:rsid w:val="005774EC"/>
    <w:rsid w:val="005777A9"/>
    <w:rsid w:val="0057789D"/>
    <w:rsid w:val="00577C06"/>
    <w:rsid w:val="00577C83"/>
    <w:rsid w:val="00577D2C"/>
    <w:rsid w:val="00577FC5"/>
    <w:rsid w:val="005801F3"/>
    <w:rsid w:val="00580276"/>
    <w:rsid w:val="00580372"/>
    <w:rsid w:val="00580462"/>
    <w:rsid w:val="00580470"/>
    <w:rsid w:val="005804B7"/>
    <w:rsid w:val="00580520"/>
    <w:rsid w:val="0058056E"/>
    <w:rsid w:val="005805B4"/>
    <w:rsid w:val="005806EB"/>
    <w:rsid w:val="00580884"/>
    <w:rsid w:val="00580A66"/>
    <w:rsid w:val="00580B7E"/>
    <w:rsid w:val="00580D93"/>
    <w:rsid w:val="00580ED3"/>
    <w:rsid w:val="00580FA8"/>
    <w:rsid w:val="00581092"/>
    <w:rsid w:val="00581195"/>
    <w:rsid w:val="00581292"/>
    <w:rsid w:val="00581547"/>
    <w:rsid w:val="00581619"/>
    <w:rsid w:val="0058191B"/>
    <w:rsid w:val="00581D40"/>
    <w:rsid w:val="00581E96"/>
    <w:rsid w:val="00581FD5"/>
    <w:rsid w:val="005824B6"/>
    <w:rsid w:val="005824F1"/>
    <w:rsid w:val="00582588"/>
    <w:rsid w:val="005825F8"/>
    <w:rsid w:val="00582839"/>
    <w:rsid w:val="005829B9"/>
    <w:rsid w:val="00582B79"/>
    <w:rsid w:val="00582F2C"/>
    <w:rsid w:val="00582F63"/>
    <w:rsid w:val="00582FD1"/>
    <w:rsid w:val="00583160"/>
    <w:rsid w:val="00583444"/>
    <w:rsid w:val="00583452"/>
    <w:rsid w:val="00583455"/>
    <w:rsid w:val="005834D9"/>
    <w:rsid w:val="0058351A"/>
    <w:rsid w:val="0058352B"/>
    <w:rsid w:val="0058360E"/>
    <w:rsid w:val="0058373F"/>
    <w:rsid w:val="005838E7"/>
    <w:rsid w:val="00583929"/>
    <w:rsid w:val="00583B0C"/>
    <w:rsid w:val="00583D97"/>
    <w:rsid w:val="0058447D"/>
    <w:rsid w:val="00584483"/>
    <w:rsid w:val="005847BD"/>
    <w:rsid w:val="00584888"/>
    <w:rsid w:val="005848FC"/>
    <w:rsid w:val="00584925"/>
    <w:rsid w:val="00584B97"/>
    <w:rsid w:val="00584BD4"/>
    <w:rsid w:val="00584C32"/>
    <w:rsid w:val="00584E2A"/>
    <w:rsid w:val="00584ED7"/>
    <w:rsid w:val="00584F7A"/>
    <w:rsid w:val="0058527C"/>
    <w:rsid w:val="00585536"/>
    <w:rsid w:val="0058559C"/>
    <w:rsid w:val="005855EB"/>
    <w:rsid w:val="00585620"/>
    <w:rsid w:val="005856A0"/>
    <w:rsid w:val="005856E9"/>
    <w:rsid w:val="0058577A"/>
    <w:rsid w:val="0058581D"/>
    <w:rsid w:val="0058589C"/>
    <w:rsid w:val="005858F8"/>
    <w:rsid w:val="00585941"/>
    <w:rsid w:val="005859F5"/>
    <w:rsid w:val="00585A48"/>
    <w:rsid w:val="00585F10"/>
    <w:rsid w:val="00586243"/>
    <w:rsid w:val="005863C9"/>
    <w:rsid w:val="005863F9"/>
    <w:rsid w:val="0058647D"/>
    <w:rsid w:val="005864C5"/>
    <w:rsid w:val="005865B2"/>
    <w:rsid w:val="005865BB"/>
    <w:rsid w:val="0058676D"/>
    <w:rsid w:val="00586812"/>
    <w:rsid w:val="005868E3"/>
    <w:rsid w:val="00586976"/>
    <w:rsid w:val="00586BE0"/>
    <w:rsid w:val="00586BEF"/>
    <w:rsid w:val="00586F71"/>
    <w:rsid w:val="00586F9F"/>
    <w:rsid w:val="005870EC"/>
    <w:rsid w:val="00587323"/>
    <w:rsid w:val="00587835"/>
    <w:rsid w:val="00587F90"/>
    <w:rsid w:val="00590414"/>
    <w:rsid w:val="0059046A"/>
    <w:rsid w:val="005906E1"/>
    <w:rsid w:val="00590782"/>
    <w:rsid w:val="00590AF7"/>
    <w:rsid w:val="00590B0E"/>
    <w:rsid w:val="00590B37"/>
    <w:rsid w:val="00590F3B"/>
    <w:rsid w:val="00591525"/>
    <w:rsid w:val="00591697"/>
    <w:rsid w:val="00591D2E"/>
    <w:rsid w:val="0059205D"/>
    <w:rsid w:val="0059223D"/>
    <w:rsid w:val="0059228C"/>
    <w:rsid w:val="005924CD"/>
    <w:rsid w:val="005925B2"/>
    <w:rsid w:val="00592657"/>
    <w:rsid w:val="0059271A"/>
    <w:rsid w:val="0059289F"/>
    <w:rsid w:val="00592B46"/>
    <w:rsid w:val="00592F10"/>
    <w:rsid w:val="00592FCD"/>
    <w:rsid w:val="005930C4"/>
    <w:rsid w:val="005930C6"/>
    <w:rsid w:val="005931CA"/>
    <w:rsid w:val="0059349D"/>
    <w:rsid w:val="005934F8"/>
    <w:rsid w:val="00593517"/>
    <w:rsid w:val="00593763"/>
    <w:rsid w:val="005937A7"/>
    <w:rsid w:val="00593ACF"/>
    <w:rsid w:val="00593D6C"/>
    <w:rsid w:val="00593E13"/>
    <w:rsid w:val="00593F69"/>
    <w:rsid w:val="00593FD0"/>
    <w:rsid w:val="00593FE8"/>
    <w:rsid w:val="00594014"/>
    <w:rsid w:val="005941A0"/>
    <w:rsid w:val="005941D8"/>
    <w:rsid w:val="005943ED"/>
    <w:rsid w:val="0059457E"/>
    <w:rsid w:val="005945B6"/>
    <w:rsid w:val="00594719"/>
    <w:rsid w:val="005947CA"/>
    <w:rsid w:val="005949B2"/>
    <w:rsid w:val="00594AD8"/>
    <w:rsid w:val="00594CB0"/>
    <w:rsid w:val="00594D7A"/>
    <w:rsid w:val="00594F4A"/>
    <w:rsid w:val="00594FAE"/>
    <w:rsid w:val="0059529F"/>
    <w:rsid w:val="0059536F"/>
    <w:rsid w:val="005954B4"/>
    <w:rsid w:val="0059554C"/>
    <w:rsid w:val="00595988"/>
    <w:rsid w:val="005959B5"/>
    <w:rsid w:val="00595A08"/>
    <w:rsid w:val="00595A1B"/>
    <w:rsid w:val="00595D49"/>
    <w:rsid w:val="00595D97"/>
    <w:rsid w:val="00595EC7"/>
    <w:rsid w:val="00595EEF"/>
    <w:rsid w:val="005960A2"/>
    <w:rsid w:val="0059657D"/>
    <w:rsid w:val="00596597"/>
    <w:rsid w:val="0059661D"/>
    <w:rsid w:val="00596724"/>
    <w:rsid w:val="0059677A"/>
    <w:rsid w:val="0059683B"/>
    <w:rsid w:val="00596B79"/>
    <w:rsid w:val="00596B9A"/>
    <w:rsid w:val="00596C86"/>
    <w:rsid w:val="00596D60"/>
    <w:rsid w:val="00596DA1"/>
    <w:rsid w:val="00596DB4"/>
    <w:rsid w:val="00596DC4"/>
    <w:rsid w:val="00596FEE"/>
    <w:rsid w:val="00597071"/>
    <w:rsid w:val="005971DF"/>
    <w:rsid w:val="005972F5"/>
    <w:rsid w:val="0059737E"/>
    <w:rsid w:val="00597381"/>
    <w:rsid w:val="005973F8"/>
    <w:rsid w:val="00597546"/>
    <w:rsid w:val="0059764D"/>
    <w:rsid w:val="0059765E"/>
    <w:rsid w:val="005976BE"/>
    <w:rsid w:val="005977B1"/>
    <w:rsid w:val="0059791B"/>
    <w:rsid w:val="00597C87"/>
    <w:rsid w:val="00597D3B"/>
    <w:rsid w:val="00597D67"/>
    <w:rsid w:val="00597D72"/>
    <w:rsid w:val="00597F87"/>
    <w:rsid w:val="00597FA6"/>
    <w:rsid w:val="005A00C0"/>
    <w:rsid w:val="005A0200"/>
    <w:rsid w:val="005A0388"/>
    <w:rsid w:val="005A0701"/>
    <w:rsid w:val="005A072F"/>
    <w:rsid w:val="005A07A5"/>
    <w:rsid w:val="005A088D"/>
    <w:rsid w:val="005A0C82"/>
    <w:rsid w:val="005A0C8A"/>
    <w:rsid w:val="005A0F24"/>
    <w:rsid w:val="005A1097"/>
    <w:rsid w:val="005A10F0"/>
    <w:rsid w:val="005A1658"/>
    <w:rsid w:val="005A16AC"/>
    <w:rsid w:val="005A1906"/>
    <w:rsid w:val="005A1D06"/>
    <w:rsid w:val="005A1F8A"/>
    <w:rsid w:val="005A2560"/>
    <w:rsid w:val="005A2668"/>
    <w:rsid w:val="005A279D"/>
    <w:rsid w:val="005A27EA"/>
    <w:rsid w:val="005A2805"/>
    <w:rsid w:val="005A298F"/>
    <w:rsid w:val="005A29AB"/>
    <w:rsid w:val="005A2A13"/>
    <w:rsid w:val="005A2B52"/>
    <w:rsid w:val="005A2CCF"/>
    <w:rsid w:val="005A3091"/>
    <w:rsid w:val="005A3272"/>
    <w:rsid w:val="005A332A"/>
    <w:rsid w:val="005A3366"/>
    <w:rsid w:val="005A33B8"/>
    <w:rsid w:val="005A3430"/>
    <w:rsid w:val="005A3435"/>
    <w:rsid w:val="005A36F3"/>
    <w:rsid w:val="005A3B00"/>
    <w:rsid w:val="005A3B6C"/>
    <w:rsid w:val="005A3CE0"/>
    <w:rsid w:val="005A3D92"/>
    <w:rsid w:val="005A3F0E"/>
    <w:rsid w:val="005A421F"/>
    <w:rsid w:val="005A4362"/>
    <w:rsid w:val="005A4466"/>
    <w:rsid w:val="005A45FA"/>
    <w:rsid w:val="005A4733"/>
    <w:rsid w:val="005A4886"/>
    <w:rsid w:val="005A49FC"/>
    <w:rsid w:val="005A4B4F"/>
    <w:rsid w:val="005A4B96"/>
    <w:rsid w:val="005A4D6C"/>
    <w:rsid w:val="005A4EE9"/>
    <w:rsid w:val="005A4F6D"/>
    <w:rsid w:val="005A5071"/>
    <w:rsid w:val="005A50AA"/>
    <w:rsid w:val="005A5133"/>
    <w:rsid w:val="005A539D"/>
    <w:rsid w:val="005A53F1"/>
    <w:rsid w:val="005A5422"/>
    <w:rsid w:val="005A55B4"/>
    <w:rsid w:val="005A55C0"/>
    <w:rsid w:val="005A5697"/>
    <w:rsid w:val="005A56E3"/>
    <w:rsid w:val="005A5772"/>
    <w:rsid w:val="005A5974"/>
    <w:rsid w:val="005A5D34"/>
    <w:rsid w:val="005A5FB0"/>
    <w:rsid w:val="005A600F"/>
    <w:rsid w:val="005A6015"/>
    <w:rsid w:val="005A61B8"/>
    <w:rsid w:val="005A61F0"/>
    <w:rsid w:val="005A62B7"/>
    <w:rsid w:val="005A62C3"/>
    <w:rsid w:val="005A6516"/>
    <w:rsid w:val="005A6610"/>
    <w:rsid w:val="005A6668"/>
    <w:rsid w:val="005A68C7"/>
    <w:rsid w:val="005A69CC"/>
    <w:rsid w:val="005A6B0F"/>
    <w:rsid w:val="005A6B4A"/>
    <w:rsid w:val="005A6EA3"/>
    <w:rsid w:val="005A71B3"/>
    <w:rsid w:val="005A74A0"/>
    <w:rsid w:val="005A767D"/>
    <w:rsid w:val="005A79A5"/>
    <w:rsid w:val="005A7A09"/>
    <w:rsid w:val="005A7A24"/>
    <w:rsid w:val="005A7A34"/>
    <w:rsid w:val="005A7A8C"/>
    <w:rsid w:val="005A7ADF"/>
    <w:rsid w:val="005A7BFB"/>
    <w:rsid w:val="005A7C39"/>
    <w:rsid w:val="005A7CF1"/>
    <w:rsid w:val="005A7D99"/>
    <w:rsid w:val="005A7F60"/>
    <w:rsid w:val="005B01C5"/>
    <w:rsid w:val="005B0225"/>
    <w:rsid w:val="005B044C"/>
    <w:rsid w:val="005B0629"/>
    <w:rsid w:val="005B089D"/>
    <w:rsid w:val="005B08C3"/>
    <w:rsid w:val="005B0A86"/>
    <w:rsid w:val="005B0E69"/>
    <w:rsid w:val="005B100D"/>
    <w:rsid w:val="005B12F7"/>
    <w:rsid w:val="005B139D"/>
    <w:rsid w:val="005B17A7"/>
    <w:rsid w:val="005B18A3"/>
    <w:rsid w:val="005B1999"/>
    <w:rsid w:val="005B1C52"/>
    <w:rsid w:val="005B1D35"/>
    <w:rsid w:val="005B1E24"/>
    <w:rsid w:val="005B1E78"/>
    <w:rsid w:val="005B22FC"/>
    <w:rsid w:val="005B23CC"/>
    <w:rsid w:val="005B2844"/>
    <w:rsid w:val="005B2849"/>
    <w:rsid w:val="005B2901"/>
    <w:rsid w:val="005B294C"/>
    <w:rsid w:val="005B2BA4"/>
    <w:rsid w:val="005B2BE6"/>
    <w:rsid w:val="005B2C1F"/>
    <w:rsid w:val="005B2F03"/>
    <w:rsid w:val="005B2F39"/>
    <w:rsid w:val="005B2F3A"/>
    <w:rsid w:val="005B30DC"/>
    <w:rsid w:val="005B3201"/>
    <w:rsid w:val="005B3378"/>
    <w:rsid w:val="005B33FC"/>
    <w:rsid w:val="005B34D7"/>
    <w:rsid w:val="005B36B4"/>
    <w:rsid w:val="005B3A22"/>
    <w:rsid w:val="005B3B4D"/>
    <w:rsid w:val="005B3D14"/>
    <w:rsid w:val="005B3F97"/>
    <w:rsid w:val="005B42F8"/>
    <w:rsid w:val="005B44DC"/>
    <w:rsid w:val="005B4505"/>
    <w:rsid w:val="005B45F0"/>
    <w:rsid w:val="005B4CDB"/>
    <w:rsid w:val="005B5067"/>
    <w:rsid w:val="005B5329"/>
    <w:rsid w:val="005B5331"/>
    <w:rsid w:val="005B543F"/>
    <w:rsid w:val="005B5728"/>
    <w:rsid w:val="005B582A"/>
    <w:rsid w:val="005B58F7"/>
    <w:rsid w:val="005B59EB"/>
    <w:rsid w:val="005B5A93"/>
    <w:rsid w:val="005B5B48"/>
    <w:rsid w:val="005B5DA1"/>
    <w:rsid w:val="005B6036"/>
    <w:rsid w:val="005B606F"/>
    <w:rsid w:val="005B6133"/>
    <w:rsid w:val="005B614B"/>
    <w:rsid w:val="005B6293"/>
    <w:rsid w:val="005B65B6"/>
    <w:rsid w:val="005B676B"/>
    <w:rsid w:val="005B6B12"/>
    <w:rsid w:val="005B6B4C"/>
    <w:rsid w:val="005B6D59"/>
    <w:rsid w:val="005B6E77"/>
    <w:rsid w:val="005B6F5C"/>
    <w:rsid w:val="005B6F7E"/>
    <w:rsid w:val="005B6FE6"/>
    <w:rsid w:val="005B7133"/>
    <w:rsid w:val="005B71A4"/>
    <w:rsid w:val="005B7744"/>
    <w:rsid w:val="005B7766"/>
    <w:rsid w:val="005B77E1"/>
    <w:rsid w:val="005B78EB"/>
    <w:rsid w:val="005B793D"/>
    <w:rsid w:val="005B79B3"/>
    <w:rsid w:val="005B7E08"/>
    <w:rsid w:val="005C014E"/>
    <w:rsid w:val="005C02BC"/>
    <w:rsid w:val="005C0305"/>
    <w:rsid w:val="005C070C"/>
    <w:rsid w:val="005C081A"/>
    <w:rsid w:val="005C090D"/>
    <w:rsid w:val="005C0CAD"/>
    <w:rsid w:val="005C0D17"/>
    <w:rsid w:val="005C0D51"/>
    <w:rsid w:val="005C1381"/>
    <w:rsid w:val="005C15B7"/>
    <w:rsid w:val="005C177B"/>
    <w:rsid w:val="005C1A70"/>
    <w:rsid w:val="005C1C3C"/>
    <w:rsid w:val="005C1C42"/>
    <w:rsid w:val="005C1C65"/>
    <w:rsid w:val="005C1C6C"/>
    <w:rsid w:val="005C1ECA"/>
    <w:rsid w:val="005C1F62"/>
    <w:rsid w:val="005C1F8F"/>
    <w:rsid w:val="005C2031"/>
    <w:rsid w:val="005C2056"/>
    <w:rsid w:val="005C2082"/>
    <w:rsid w:val="005C21AD"/>
    <w:rsid w:val="005C223D"/>
    <w:rsid w:val="005C2242"/>
    <w:rsid w:val="005C260E"/>
    <w:rsid w:val="005C261C"/>
    <w:rsid w:val="005C27BF"/>
    <w:rsid w:val="005C27F9"/>
    <w:rsid w:val="005C282A"/>
    <w:rsid w:val="005C284E"/>
    <w:rsid w:val="005C28B5"/>
    <w:rsid w:val="005C2972"/>
    <w:rsid w:val="005C2AFE"/>
    <w:rsid w:val="005C2BD1"/>
    <w:rsid w:val="005C2BF6"/>
    <w:rsid w:val="005C2CF5"/>
    <w:rsid w:val="005C2D57"/>
    <w:rsid w:val="005C2DA3"/>
    <w:rsid w:val="005C2EC8"/>
    <w:rsid w:val="005C2F48"/>
    <w:rsid w:val="005C2F72"/>
    <w:rsid w:val="005C2F9E"/>
    <w:rsid w:val="005C2FE0"/>
    <w:rsid w:val="005C3127"/>
    <w:rsid w:val="005C31A6"/>
    <w:rsid w:val="005C31D8"/>
    <w:rsid w:val="005C329F"/>
    <w:rsid w:val="005C36F9"/>
    <w:rsid w:val="005C381B"/>
    <w:rsid w:val="005C38B1"/>
    <w:rsid w:val="005C398B"/>
    <w:rsid w:val="005C3A91"/>
    <w:rsid w:val="005C3C58"/>
    <w:rsid w:val="005C3CC9"/>
    <w:rsid w:val="005C3D5F"/>
    <w:rsid w:val="005C3F6E"/>
    <w:rsid w:val="005C41EA"/>
    <w:rsid w:val="005C4266"/>
    <w:rsid w:val="005C46F7"/>
    <w:rsid w:val="005C4710"/>
    <w:rsid w:val="005C4741"/>
    <w:rsid w:val="005C4772"/>
    <w:rsid w:val="005C49C2"/>
    <w:rsid w:val="005C4C5D"/>
    <w:rsid w:val="005C4ED4"/>
    <w:rsid w:val="005C5001"/>
    <w:rsid w:val="005C51FF"/>
    <w:rsid w:val="005C524E"/>
    <w:rsid w:val="005C525C"/>
    <w:rsid w:val="005C5575"/>
    <w:rsid w:val="005C5659"/>
    <w:rsid w:val="005C5685"/>
    <w:rsid w:val="005C56CF"/>
    <w:rsid w:val="005C57B9"/>
    <w:rsid w:val="005C57FE"/>
    <w:rsid w:val="005C5821"/>
    <w:rsid w:val="005C5850"/>
    <w:rsid w:val="005C59CB"/>
    <w:rsid w:val="005C5A22"/>
    <w:rsid w:val="005C5A7B"/>
    <w:rsid w:val="005C5B18"/>
    <w:rsid w:val="005C5CF0"/>
    <w:rsid w:val="005C5F5D"/>
    <w:rsid w:val="005C5FD9"/>
    <w:rsid w:val="005C60BF"/>
    <w:rsid w:val="005C623D"/>
    <w:rsid w:val="005C6318"/>
    <w:rsid w:val="005C6525"/>
    <w:rsid w:val="005C654C"/>
    <w:rsid w:val="005C65EF"/>
    <w:rsid w:val="005C6661"/>
    <w:rsid w:val="005C6673"/>
    <w:rsid w:val="005C6704"/>
    <w:rsid w:val="005C67D3"/>
    <w:rsid w:val="005C6861"/>
    <w:rsid w:val="005C6877"/>
    <w:rsid w:val="005C68C7"/>
    <w:rsid w:val="005C6B71"/>
    <w:rsid w:val="005C6D34"/>
    <w:rsid w:val="005C6D65"/>
    <w:rsid w:val="005C6DFE"/>
    <w:rsid w:val="005C7074"/>
    <w:rsid w:val="005C725E"/>
    <w:rsid w:val="005C72B9"/>
    <w:rsid w:val="005C7378"/>
    <w:rsid w:val="005C74E8"/>
    <w:rsid w:val="005C762B"/>
    <w:rsid w:val="005C7634"/>
    <w:rsid w:val="005C76B4"/>
    <w:rsid w:val="005C7789"/>
    <w:rsid w:val="005C78D1"/>
    <w:rsid w:val="005C78E8"/>
    <w:rsid w:val="005C7A3B"/>
    <w:rsid w:val="005C7A3C"/>
    <w:rsid w:val="005D035E"/>
    <w:rsid w:val="005D07C1"/>
    <w:rsid w:val="005D09EE"/>
    <w:rsid w:val="005D09FD"/>
    <w:rsid w:val="005D0A05"/>
    <w:rsid w:val="005D0CF7"/>
    <w:rsid w:val="005D0D9B"/>
    <w:rsid w:val="005D0E2F"/>
    <w:rsid w:val="005D11A2"/>
    <w:rsid w:val="005D1225"/>
    <w:rsid w:val="005D127F"/>
    <w:rsid w:val="005D13BA"/>
    <w:rsid w:val="005D173B"/>
    <w:rsid w:val="005D1811"/>
    <w:rsid w:val="005D1857"/>
    <w:rsid w:val="005D1B2C"/>
    <w:rsid w:val="005D1FDC"/>
    <w:rsid w:val="005D1FE1"/>
    <w:rsid w:val="005D2135"/>
    <w:rsid w:val="005D219A"/>
    <w:rsid w:val="005D2200"/>
    <w:rsid w:val="005D23F7"/>
    <w:rsid w:val="005D2650"/>
    <w:rsid w:val="005D2800"/>
    <w:rsid w:val="005D2908"/>
    <w:rsid w:val="005D2BAE"/>
    <w:rsid w:val="005D2C09"/>
    <w:rsid w:val="005D2CD3"/>
    <w:rsid w:val="005D2EDC"/>
    <w:rsid w:val="005D2EDD"/>
    <w:rsid w:val="005D2F00"/>
    <w:rsid w:val="005D3012"/>
    <w:rsid w:val="005D30EF"/>
    <w:rsid w:val="005D344E"/>
    <w:rsid w:val="005D3692"/>
    <w:rsid w:val="005D36E0"/>
    <w:rsid w:val="005D3A19"/>
    <w:rsid w:val="005D3A86"/>
    <w:rsid w:val="005D3B0B"/>
    <w:rsid w:val="005D3C37"/>
    <w:rsid w:val="005D3D25"/>
    <w:rsid w:val="005D3FB6"/>
    <w:rsid w:val="005D4081"/>
    <w:rsid w:val="005D44EB"/>
    <w:rsid w:val="005D4656"/>
    <w:rsid w:val="005D46D9"/>
    <w:rsid w:val="005D4719"/>
    <w:rsid w:val="005D4749"/>
    <w:rsid w:val="005D4760"/>
    <w:rsid w:val="005D48A6"/>
    <w:rsid w:val="005D4A04"/>
    <w:rsid w:val="005D4D28"/>
    <w:rsid w:val="005D4DFC"/>
    <w:rsid w:val="005D4E71"/>
    <w:rsid w:val="005D4ED3"/>
    <w:rsid w:val="005D4FC8"/>
    <w:rsid w:val="005D50D1"/>
    <w:rsid w:val="005D512F"/>
    <w:rsid w:val="005D523B"/>
    <w:rsid w:val="005D5561"/>
    <w:rsid w:val="005D55A1"/>
    <w:rsid w:val="005D55D8"/>
    <w:rsid w:val="005D5A4C"/>
    <w:rsid w:val="005D5B7A"/>
    <w:rsid w:val="005D5BE0"/>
    <w:rsid w:val="005D5C61"/>
    <w:rsid w:val="005D5E41"/>
    <w:rsid w:val="005D621B"/>
    <w:rsid w:val="005D6514"/>
    <w:rsid w:val="005D65C3"/>
    <w:rsid w:val="005D6729"/>
    <w:rsid w:val="005D6776"/>
    <w:rsid w:val="005D68A7"/>
    <w:rsid w:val="005D6B10"/>
    <w:rsid w:val="005D6D6F"/>
    <w:rsid w:val="005D7063"/>
    <w:rsid w:val="005D71C3"/>
    <w:rsid w:val="005D7210"/>
    <w:rsid w:val="005D7213"/>
    <w:rsid w:val="005D739E"/>
    <w:rsid w:val="005D73D0"/>
    <w:rsid w:val="005D73ED"/>
    <w:rsid w:val="005D7BBC"/>
    <w:rsid w:val="005D7E5E"/>
    <w:rsid w:val="005D7FA5"/>
    <w:rsid w:val="005E01D4"/>
    <w:rsid w:val="005E0219"/>
    <w:rsid w:val="005E0339"/>
    <w:rsid w:val="005E03A4"/>
    <w:rsid w:val="005E0668"/>
    <w:rsid w:val="005E0986"/>
    <w:rsid w:val="005E0A2B"/>
    <w:rsid w:val="005E0B45"/>
    <w:rsid w:val="005E0BD1"/>
    <w:rsid w:val="005E0E6B"/>
    <w:rsid w:val="005E0F9C"/>
    <w:rsid w:val="005E0FC6"/>
    <w:rsid w:val="005E1226"/>
    <w:rsid w:val="005E133C"/>
    <w:rsid w:val="005E156A"/>
    <w:rsid w:val="005E17F1"/>
    <w:rsid w:val="005E18C4"/>
    <w:rsid w:val="005E19BE"/>
    <w:rsid w:val="005E1B51"/>
    <w:rsid w:val="005E1D1C"/>
    <w:rsid w:val="005E1DA7"/>
    <w:rsid w:val="005E1E0F"/>
    <w:rsid w:val="005E1F01"/>
    <w:rsid w:val="005E1FCA"/>
    <w:rsid w:val="005E208A"/>
    <w:rsid w:val="005E20BD"/>
    <w:rsid w:val="005E2806"/>
    <w:rsid w:val="005E2837"/>
    <w:rsid w:val="005E2C36"/>
    <w:rsid w:val="005E2CF5"/>
    <w:rsid w:val="005E2ED0"/>
    <w:rsid w:val="005E2F1D"/>
    <w:rsid w:val="005E3420"/>
    <w:rsid w:val="005E3600"/>
    <w:rsid w:val="005E3773"/>
    <w:rsid w:val="005E3832"/>
    <w:rsid w:val="005E3AA4"/>
    <w:rsid w:val="005E3B58"/>
    <w:rsid w:val="005E3BBA"/>
    <w:rsid w:val="005E3C80"/>
    <w:rsid w:val="005E415C"/>
    <w:rsid w:val="005E41A5"/>
    <w:rsid w:val="005E420B"/>
    <w:rsid w:val="005E440E"/>
    <w:rsid w:val="005E444C"/>
    <w:rsid w:val="005E445F"/>
    <w:rsid w:val="005E44CC"/>
    <w:rsid w:val="005E44D1"/>
    <w:rsid w:val="005E454D"/>
    <w:rsid w:val="005E4574"/>
    <w:rsid w:val="005E45B9"/>
    <w:rsid w:val="005E45CA"/>
    <w:rsid w:val="005E4648"/>
    <w:rsid w:val="005E46A4"/>
    <w:rsid w:val="005E46F1"/>
    <w:rsid w:val="005E488B"/>
    <w:rsid w:val="005E4DE5"/>
    <w:rsid w:val="005E4ED2"/>
    <w:rsid w:val="005E4F10"/>
    <w:rsid w:val="005E514F"/>
    <w:rsid w:val="005E521E"/>
    <w:rsid w:val="005E559F"/>
    <w:rsid w:val="005E55E9"/>
    <w:rsid w:val="005E55EB"/>
    <w:rsid w:val="005E55FC"/>
    <w:rsid w:val="005E5775"/>
    <w:rsid w:val="005E579F"/>
    <w:rsid w:val="005E57FF"/>
    <w:rsid w:val="005E5A8F"/>
    <w:rsid w:val="005E5BF8"/>
    <w:rsid w:val="005E5C52"/>
    <w:rsid w:val="005E5E96"/>
    <w:rsid w:val="005E5EF7"/>
    <w:rsid w:val="005E5F09"/>
    <w:rsid w:val="005E606A"/>
    <w:rsid w:val="005E629C"/>
    <w:rsid w:val="005E6481"/>
    <w:rsid w:val="005E6637"/>
    <w:rsid w:val="005E67C0"/>
    <w:rsid w:val="005E6898"/>
    <w:rsid w:val="005E6A76"/>
    <w:rsid w:val="005E6A87"/>
    <w:rsid w:val="005E6AD0"/>
    <w:rsid w:val="005E6B13"/>
    <w:rsid w:val="005E6B24"/>
    <w:rsid w:val="005E6B4D"/>
    <w:rsid w:val="005E6B89"/>
    <w:rsid w:val="005E6C99"/>
    <w:rsid w:val="005E6F7B"/>
    <w:rsid w:val="005E6FAE"/>
    <w:rsid w:val="005E74E9"/>
    <w:rsid w:val="005E7615"/>
    <w:rsid w:val="005E7911"/>
    <w:rsid w:val="005E7923"/>
    <w:rsid w:val="005E7970"/>
    <w:rsid w:val="005E7CF7"/>
    <w:rsid w:val="005E7DA0"/>
    <w:rsid w:val="005F0046"/>
    <w:rsid w:val="005F01B5"/>
    <w:rsid w:val="005F0330"/>
    <w:rsid w:val="005F0668"/>
    <w:rsid w:val="005F08CA"/>
    <w:rsid w:val="005F0C1D"/>
    <w:rsid w:val="005F0DE1"/>
    <w:rsid w:val="005F0F36"/>
    <w:rsid w:val="005F10C8"/>
    <w:rsid w:val="005F11A8"/>
    <w:rsid w:val="005F14B5"/>
    <w:rsid w:val="005F1835"/>
    <w:rsid w:val="005F1B10"/>
    <w:rsid w:val="005F1F07"/>
    <w:rsid w:val="005F1F32"/>
    <w:rsid w:val="005F1FA1"/>
    <w:rsid w:val="005F20E2"/>
    <w:rsid w:val="005F216C"/>
    <w:rsid w:val="005F21BF"/>
    <w:rsid w:val="005F22FB"/>
    <w:rsid w:val="005F23C9"/>
    <w:rsid w:val="005F267D"/>
    <w:rsid w:val="005F2B92"/>
    <w:rsid w:val="005F2BB3"/>
    <w:rsid w:val="005F2C32"/>
    <w:rsid w:val="005F2DF7"/>
    <w:rsid w:val="005F313E"/>
    <w:rsid w:val="005F3253"/>
    <w:rsid w:val="005F32F2"/>
    <w:rsid w:val="005F32FB"/>
    <w:rsid w:val="005F3A0B"/>
    <w:rsid w:val="005F3BB3"/>
    <w:rsid w:val="005F3C03"/>
    <w:rsid w:val="005F3CD3"/>
    <w:rsid w:val="005F3DBC"/>
    <w:rsid w:val="005F3DC4"/>
    <w:rsid w:val="005F3E51"/>
    <w:rsid w:val="005F4088"/>
    <w:rsid w:val="005F40DC"/>
    <w:rsid w:val="005F4165"/>
    <w:rsid w:val="005F421A"/>
    <w:rsid w:val="005F438D"/>
    <w:rsid w:val="005F4398"/>
    <w:rsid w:val="005F4562"/>
    <w:rsid w:val="005F4900"/>
    <w:rsid w:val="005F4CE4"/>
    <w:rsid w:val="005F4CEB"/>
    <w:rsid w:val="005F50FF"/>
    <w:rsid w:val="005F5103"/>
    <w:rsid w:val="005F517A"/>
    <w:rsid w:val="005F5247"/>
    <w:rsid w:val="005F52A7"/>
    <w:rsid w:val="005F543B"/>
    <w:rsid w:val="005F54D8"/>
    <w:rsid w:val="005F54FC"/>
    <w:rsid w:val="005F5679"/>
    <w:rsid w:val="005F5701"/>
    <w:rsid w:val="005F5845"/>
    <w:rsid w:val="005F58E6"/>
    <w:rsid w:val="005F5936"/>
    <w:rsid w:val="005F5A5F"/>
    <w:rsid w:val="005F5AB0"/>
    <w:rsid w:val="005F5CF5"/>
    <w:rsid w:val="005F5D4F"/>
    <w:rsid w:val="005F5E98"/>
    <w:rsid w:val="005F5EBE"/>
    <w:rsid w:val="005F5FBD"/>
    <w:rsid w:val="005F617B"/>
    <w:rsid w:val="005F627D"/>
    <w:rsid w:val="005F6339"/>
    <w:rsid w:val="005F63F2"/>
    <w:rsid w:val="005F64C5"/>
    <w:rsid w:val="005F6784"/>
    <w:rsid w:val="005F6BB0"/>
    <w:rsid w:val="005F6E01"/>
    <w:rsid w:val="005F6FD2"/>
    <w:rsid w:val="005F6FF4"/>
    <w:rsid w:val="005F705A"/>
    <w:rsid w:val="005F716F"/>
    <w:rsid w:val="005F73F1"/>
    <w:rsid w:val="005F754D"/>
    <w:rsid w:val="005F7713"/>
    <w:rsid w:val="005F783E"/>
    <w:rsid w:val="005F79FC"/>
    <w:rsid w:val="005F7B05"/>
    <w:rsid w:val="005F7B25"/>
    <w:rsid w:val="005F7BF4"/>
    <w:rsid w:val="005F7E7F"/>
    <w:rsid w:val="005F7E98"/>
    <w:rsid w:val="0060046D"/>
    <w:rsid w:val="00600573"/>
    <w:rsid w:val="00600691"/>
    <w:rsid w:val="006008E9"/>
    <w:rsid w:val="006009F3"/>
    <w:rsid w:val="00600A3B"/>
    <w:rsid w:val="00600A7E"/>
    <w:rsid w:val="00600A84"/>
    <w:rsid w:val="00600ADE"/>
    <w:rsid w:val="00600BC8"/>
    <w:rsid w:val="00600D18"/>
    <w:rsid w:val="0060170D"/>
    <w:rsid w:val="0060175C"/>
    <w:rsid w:val="0060183A"/>
    <w:rsid w:val="00601867"/>
    <w:rsid w:val="00601AC3"/>
    <w:rsid w:val="00601F9B"/>
    <w:rsid w:val="00601FE9"/>
    <w:rsid w:val="00602071"/>
    <w:rsid w:val="00602073"/>
    <w:rsid w:val="0060214C"/>
    <w:rsid w:val="0060216B"/>
    <w:rsid w:val="00602182"/>
    <w:rsid w:val="00602201"/>
    <w:rsid w:val="00602310"/>
    <w:rsid w:val="00602533"/>
    <w:rsid w:val="0060261B"/>
    <w:rsid w:val="006027BA"/>
    <w:rsid w:val="00602DAD"/>
    <w:rsid w:val="00602E21"/>
    <w:rsid w:val="006031AC"/>
    <w:rsid w:val="00603374"/>
    <w:rsid w:val="0060354F"/>
    <w:rsid w:val="00603587"/>
    <w:rsid w:val="0060367F"/>
    <w:rsid w:val="0060384B"/>
    <w:rsid w:val="00603A48"/>
    <w:rsid w:val="00603C15"/>
    <w:rsid w:val="00603CE4"/>
    <w:rsid w:val="00603E34"/>
    <w:rsid w:val="00603FD3"/>
    <w:rsid w:val="00604153"/>
    <w:rsid w:val="0060418F"/>
    <w:rsid w:val="0060430F"/>
    <w:rsid w:val="0060431C"/>
    <w:rsid w:val="00604620"/>
    <w:rsid w:val="006046C2"/>
    <w:rsid w:val="006047E3"/>
    <w:rsid w:val="00604B8D"/>
    <w:rsid w:val="00604C59"/>
    <w:rsid w:val="00604DA0"/>
    <w:rsid w:val="00604E9B"/>
    <w:rsid w:val="00604F7C"/>
    <w:rsid w:val="006050C0"/>
    <w:rsid w:val="006053C2"/>
    <w:rsid w:val="00605447"/>
    <w:rsid w:val="0060546E"/>
    <w:rsid w:val="00605586"/>
    <w:rsid w:val="00605695"/>
    <w:rsid w:val="00605874"/>
    <w:rsid w:val="006058A5"/>
    <w:rsid w:val="00605A47"/>
    <w:rsid w:val="00605B64"/>
    <w:rsid w:val="00605BF2"/>
    <w:rsid w:val="00605C35"/>
    <w:rsid w:val="00605EC0"/>
    <w:rsid w:val="00606139"/>
    <w:rsid w:val="00606140"/>
    <w:rsid w:val="006062E7"/>
    <w:rsid w:val="00606579"/>
    <w:rsid w:val="006065AC"/>
    <w:rsid w:val="006066A5"/>
    <w:rsid w:val="00606876"/>
    <w:rsid w:val="006068FA"/>
    <w:rsid w:val="00606921"/>
    <w:rsid w:val="00606951"/>
    <w:rsid w:val="00606AFB"/>
    <w:rsid w:val="00606BF7"/>
    <w:rsid w:val="00606CD6"/>
    <w:rsid w:val="00606CFB"/>
    <w:rsid w:val="00607095"/>
    <w:rsid w:val="0060729F"/>
    <w:rsid w:val="00607311"/>
    <w:rsid w:val="006074BB"/>
    <w:rsid w:val="006074CE"/>
    <w:rsid w:val="006074F1"/>
    <w:rsid w:val="006077C5"/>
    <w:rsid w:val="00607831"/>
    <w:rsid w:val="00607B56"/>
    <w:rsid w:val="00607BB8"/>
    <w:rsid w:val="00607ED6"/>
    <w:rsid w:val="0061002E"/>
    <w:rsid w:val="006101BD"/>
    <w:rsid w:val="0061040F"/>
    <w:rsid w:val="0061056F"/>
    <w:rsid w:val="0061081C"/>
    <w:rsid w:val="00610A47"/>
    <w:rsid w:val="00610B33"/>
    <w:rsid w:val="00610B96"/>
    <w:rsid w:val="00610BD0"/>
    <w:rsid w:val="00610C0B"/>
    <w:rsid w:val="0061101F"/>
    <w:rsid w:val="00611036"/>
    <w:rsid w:val="0061108D"/>
    <w:rsid w:val="006110CF"/>
    <w:rsid w:val="0061111B"/>
    <w:rsid w:val="0061125D"/>
    <w:rsid w:val="006115D5"/>
    <w:rsid w:val="006117B2"/>
    <w:rsid w:val="006118F9"/>
    <w:rsid w:val="00611A78"/>
    <w:rsid w:val="00611CD4"/>
    <w:rsid w:val="00611D49"/>
    <w:rsid w:val="006120A4"/>
    <w:rsid w:val="0061210A"/>
    <w:rsid w:val="0061216E"/>
    <w:rsid w:val="006127A0"/>
    <w:rsid w:val="0061289E"/>
    <w:rsid w:val="006129AF"/>
    <w:rsid w:val="00612AED"/>
    <w:rsid w:val="00612C86"/>
    <w:rsid w:val="00612CBF"/>
    <w:rsid w:val="00612E6A"/>
    <w:rsid w:val="00612EB5"/>
    <w:rsid w:val="00612F01"/>
    <w:rsid w:val="0061341A"/>
    <w:rsid w:val="0061355F"/>
    <w:rsid w:val="0061356C"/>
    <w:rsid w:val="0061385D"/>
    <w:rsid w:val="00613ACF"/>
    <w:rsid w:val="00613B05"/>
    <w:rsid w:val="00613E79"/>
    <w:rsid w:val="006141F7"/>
    <w:rsid w:val="00614213"/>
    <w:rsid w:val="006143A3"/>
    <w:rsid w:val="00614465"/>
    <w:rsid w:val="006145B0"/>
    <w:rsid w:val="0061467C"/>
    <w:rsid w:val="006147D8"/>
    <w:rsid w:val="006149BA"/>
    <w:rsid w:val="00614A22"/>
    <w:rsid w:val="00614A94"/>
    <w:rsid w:val="00614ADD"/>
    <w:rsid w:val="00614B34"/>
    <w:rsid w:val="00614D2E"/>
    <w:rsid w:val="00614D64"/>
    <w:rsid w:val="00614DCA"/>
    <w:rsid w:val="00614FCF"/>
    <w:rsid w:val="00615057"/>
    <w:rsid w:val="0061507E"/>
    <w:rsid w:val="00615160"/>
    <w:rsid w:val="00615228"/>
    <w:rsid w:val="00615494"/>
    <w:rsid w:val="006154F6"/>
    <w:rsid w:val="00615562"/>
    <w:rsid w:val="00615577"/>
    <w:rsid w:val="0061585D"/>
    <w:rsid w:val="006158F2"/>
    <w:rsid w:val="00615930"/>
    <w:rsid w:val="0061598F"/>
    <w:rsid w:val="006159A6"/>
    <w:rsid w:val="00615D73"/>
    <w:rsid w:val="006160B2"/>
    <w:rsid w:val="00616130"/>
    <w:rsid w:val="00616173"/>
    <w:rsid w:val="00616327"/>
    <w:rsid w:val="006165A2"/>
    <w:rsid w:val="00616602"/>
    <w:rsid w:val="0061664D"/>
    <w:rsid w:val="00616725"/>
    <w:rsid w:val="006167DC"/>
    <w:rsid w:val="006168C9"/>
    <w:rsid w:val="00616A1E"/>
    <w:rsid w:val="00616A90"/>
    <w:rsid w:val="00616D8A"/>
    <w:rsid w:val="00616DD0"/>
    <w:rsid w:val="00616EBB"/>
    <w:rsid w:val="006170BB"/>
    <w:rsid w:val="006170D4"/>
    <w:rsid w:val="0061714C"/>
    <w:rsid w:val="00617289"/>
    <w:rsid w:val="0061736E"/>
    <w:rsid w:val="00617409"/>
    <w:rsid w:val="00617508"/>
    <w:rsid w:val="006175F1"/>
    <w:rsid w:val="0061797A"/>
    <w:rsid w:val="00617A95"/>
    <w:rsid w:val="00617E26"/>
    <w:rsid w:val="00620051"/>
    <w:rsid w:val="0062019A"/>
    <w:rsid w:val="00620239"/>
    <w:rsid w:val="006204CC"/>
    <w:rsid w:val="0062050D"/>
    <w:rsid w:val="006207F9"/>
    <w:rsid w:val="00620B94"/>
    <w:rsid w:val="00620C3E"/>
    <w:rsid w:val="00620CE8"/>
    <w:rsid w:val="00620D9D"/>
    <w:rsid w:val="00620E18"/>
    <w:rsid w:val="00620E29"/>
    <w:rsid w:val="00620F8D"/>
    <w:rsid w:val="00621187"/>
    <w:rsid w:val="006212D2"/>
    <w:rsid w:val="0062141E"/>
    <w:rsid w:val="00621430"/>
    <w:rsid w:val="0062154C"/>
    <w:rsid w:val="006217B9"/>
    <w:rsid w:val="00621A19"/>
    <w:rsid w:val="00621ADB"/>
    <w:rsid w:val="00621B5C"/>
    <w:rsid w:val="00621E4F"/>
    <w:rsid w:val="00621EB0"/>
    <w:rsid w:val="00622037"/>
    <w:rsid w:val="0062203F"/>
    <w:rsid w:val="00622104"/>
    <w:rsid w:val="006222F6"/>
    <w:rsid w:val="00622433"/>
    <w:rsid w:val="0062259A"/>
    <w:rsid w:val="00622706"/>
    <w:rsid w:val="00622AD3"/>
    <w:rsid w:val="00622ADA"/>
    <w:rsid w:val="00622BB6"/>
    <w:rsid w:val="00622E3D"/>
    <w:rsid w:val="00622F95"/>
    <w:rsid w:val="00622FAB"/>
    <w:rsid w:val="00622FCF"/>
    <w:rsid w:val="006230FE"/>
    <w:rsid w:val="0062340B"/>
    <w:rsid w:val="00623453"/>
    <w:rsid w:val="006234CC"/>
    <w:rsid w:val="00623513"/>
    <w:rsid w:val="00623593"/>
    <w:rsid w:val="00623F95"/>
    <w:rsid w:val="0062401F"/>
    <w:rsid w:val="006242A0"/>
    <w:rsid w:val="006242E5"/>
    <w:rsid w:val="006244CD"/>
    <w:rsid w:val="0062459B"/>
    <w:rsid w:val="006248AE"/>
    <w:rsid w:val="00624A52"/>
    <w:rsid w:val="00624A87"/>
    <w:rsid w:val="00624AAE"/>
    <w:rsid w:val="00624B15"/>
    <w:rsid w:val="00624E66"/>
    <w:rsid w:val="00625155"/>
    <w:rsid w:val="00625261"/>
    <w:rsid w:val="0062540B"/>
    <w:rsid w:val="00625430"/>
    <w:rsid w:val="00625436"/>
    <w:rsid w:val="00625947"/>
    <w:rsid w:val="006259C5"/>
    <w:rsid w:val="00625A70"/>
    <w:rsid w:val="00625CB6"/>
    <w:rsid w:val="00625D97"/>
    <w:rsid w:val="00626026"/>
    <w:rsid w:val="00626159"/>
    <w:rsid w:val="006261C4"/>
    <w:rsid w:val="00626226"/>
    <w:rsid w:val="00626291"/>
    <w:rsid w:val="006262CC"/>
    <w:rsid w:val="006266A6"/>
    <w:rsid w:val="0062675E"/>
    <w:rsid w:val="00626827"/>
    <w:rsid w:val="0062683B"/>
    <w:rsid w:val="006269C4"/>
    <w:rsid w:val="00626A82"/>
    <w:rsid w:val="00626C46"/>
    <w:rsid w:val="00626CEA"/>
    <w:rsid w:val="00626DDE"/>
    <w:rsid w:val="00626E97"/>
    <w:rsid w:val="00626EFD"/>
    <w:rsid w:val="00626F9D"/>
    <w:rsid w:val="006270B0"/>
    <w:rsid w:val="00627110"/>
    <w:rsid w:val="006273E0"/>
    <w:rsid w:val="00627556"/>
    <w:rsid w:val="00627629"/>
    <w:rsid w:val="0062765C"/>
    <w:rsid w:val="00627869"/>
    <w:rsid w:val="006278D5"/>
    <w:rsid w:val="006279C0"/>
    <w:rsid w:val="00627EA3"/>
    <w:rsid w:val="0063010C"/>
    <w:rsid w:val="0063014C"/>
    <w:rsid w:val="006303B9"/>
    <w:rsid w:val="00630483"/>
    <w:rsid w:val="00630660"/>
    <w:rsid w:val="00630686"/>
    <w:rsid w:val="006307BF"/>
    <w:rsid w:val="006308C9"/>
    <w:rsid w:val="00630A48"/>
    <w:rsid w:val="00630A80"/>
    <w:rsid w:val="00630D70"/>
    <w:rsid w:val="006310FE"/>
    <w:rsid w:val="00631148"/>
    <w:rsid w:val="00631182"/>
    <w:rsid w:val="006313C2"/>
    <w:rsid w:val="006313DB"/>
    <w:rsid w:val="00631831"/>
    <w:rsid w:val="00631BB3"/>
    <w:rsid w:val="00631C7C"/>
    <w:rsid w:val="00632119"/>
    <w:rsid w:val="00632146"/>
    <w:rsid w:val="006321BC"/>
    <w:rsid w:val="0063221F"/>
    <w:rsid w:val="00632241"/>
    <w:rsid w:val="006323C2"/>
    <w:rsid w:val="006325B5"/>
    <w:rsid w:val="006326B4"/>
    <w:rsid w:val="00632725"/>
    <w:rsid w:val="006328F1"/>
    <w:rsid w:val="006329C8"/>
    <w:rsid w:val="00632E8D"/>
    <w:rsid w:val="00633014"/>
    <w:rsid w:val="006331F1"/>
    <w:rsid w:val="006332F2"/>
    <w:rsid w:val="0063347B"/>
    <w:rsid w:val="006334AB"/>
    <w:rsid w:val="0063354E"/>
    <w:rsid w:val="00633719"/>
    <w:rsid w:val="00633A5D"/>
    <w:rsid w:val="00633ACC"/>
    <w:rsid w:val="00633BC8"/>
    <w:rsid w:val="00633D9A"/>
    <w:rsid w:val="00633DC1"/>
    <w:rsid w:val="00633DD6"/>
    <w:rsid w:val="00633F34"/>
    <w:rsid w:val="0063409F"/>
    <w:rsid w:val="006340D2"/>
    <w:rsid w:val="006342FF"/>
    <w:rsid w:val="00634339"/>
    <w:rsid w:val="00634423"/>
    <w:rsid w:val="006345FB"/>
    <w:rsid w:val="00634632"/>
    <w:rsid w:val="00634B1F"/>
    <w:rsid w:val="00634CEC"/>
    <w:rsid w:val="00634EBE"/>
    <w:rsid w:val="00634EFE"/>
    <w:rsid w:val="0063507B"/>
    <w:rsid w:val="006350EE"/>
    <w:rsid w:val="006354BF"/>
    <w:rsid w:val="0063564E"/>
    <w:rsid w:val="006356D0"/>
    <w:rsid w:val="006358AD"/>
    <w:rsid w:val="00635996"/>
    <w:rsid w:val="00635B3C"/>
    <w:rsid w:val="00635C7A"/>
    <w:rsid w:val="00635D24"/>
    <w:rsid w:val="00635DFF"/>
    <w:rsid w:val="006362A9"/>
    <w:rsid w:val="0063638D"/>
    <w:rsid w:val="0063648D"/>
    <w:rsid w:val="0063683B"/>
    <w:rsid w:val="006368EC"/>
    <w:rsid w:val="00636B21"/>
    <w:rsid w:val="00636C20"/>
    <w:rsid w:val="00636D8D"/>
    <w:rsid w:val="00636E5A"/>
    <w:rsid w:val="00636F63"/>
    <w:rsid w:val="006370C2"/>
    <w:rsid w:val="0063751C"/>
    <w:rsid w:val="0063769C"/>
    <w:rsid w:val="00637853"/>
    <w:rsid w:val="00637987"/>
    <w:rsid w:val="00637A3E"/>
    <w:rsid w:val="00637AFB"/>
    <w:rsid w:val="00637AFF"/>
    <w:rsid w:val="00637B33"/>
    <w:rsid w:val="00637C9A"/>
    <w:rsid w:val="00637FC0"/>
    <w:rsid w:val="0064001E"/>
    <w:rsid w:val="006401F4"/>
    <w:rsid w:val="00640269"/>
    <w:rsid w:val="006405CB"/>
    <w:rsid w:val="00640609"/>
    <w:rsid w:val="00640875"/>
    <w:rsid w:val="00640983"/>
    <w:rsid w:val="00640F48"/>
    <w:rsid w:val="00640F5A"/>
    <w:rsid w:val="00640F9A"/>
    <w:rsid w:val="006414B0"/>
    <w:rsid w:val="00641783"/>
    <w:rsid w:val="006417BF"/>
    <w:rsid w:val="006418E4"/>
    <w:rsid w:val="00641CEF"/>
    <w:rsid w:val="00641D6F"/>
    <w:rsid w:val="00641D7B"/>
    <w:rsid w:val="00641F8E"/>
    <w:rsid w:val="006420D8"/>
    <w:rsid w:val="006424C7"/>
    <w:rsid w:val="006428FF"/>
    <w:rsid w:val="0064298E"/>
    <w:rsid w:val="00642A42"/>
    <w:rsid w:val="00642AD0"/>
    <w:rsid w:val="00642CB1"/>
    <w:rsid w:val="00642F6E"/>
    <w:rsid w:val="00642F82"/>
    <w:rsid w:val="0064314D"/>
    <w:rsid w:val="0064320F"/>
    <w:rsid w:val="006432AE"/>
    <w:rsid w:val="00643348"/>
    <w:rsid w:val="006436C1"/>
    <w:rsid w:val="006438A7"/>
    <w:rsid w:val="00643999"/>
    <w:rsid w:val="00643A55"/>
    <w:rsid w:val="00643A99"/>
    <w:rsid w:val="00643AD3"/>
    <w:rsid w:val="00643B50"/>
    <w:rsid w:val="00643C44"/>
    <w:rsid w:val="00643CE7"/>
    <w:rsid w:val="00643EA7"/>
    <w:rsid w:val="006440A7"/>
    <w:rsid w:val="006442E3"/>
    <w:rsid w:val="006443FF"/>
    <w:rsid w:val="00644510"/>
    <w:rsid w:val="006448C6"/>
    <w:rsid w:val="00644910"/>
    <w:rsid w:val="00644924"/>
    <w:rsid w:val="0064493A"/>
    <w:rsid w:val="00644B56"/>
    <w:rsid w:val="00644C37"/>
    <w:rsid w:val="00644E46"/>
    <w:rsid w:val="0064503F"/>
    <w:rsid w:val="00645137"/>
    <w:rsid w:val="00645256"/>
    <w:rsid w:val="00645268"/>
    <w:rsid w:val="006452E6"/>
    <w:rsid w:val="00645502"/>
    <w:rsid w:val="0064559F"/>
    <w:rsid w:val="006456DE"/>
    <w:rsid w:val="00645730"/>
    <w:rsid w:val="00645765"/>
    <w:rsid w:val="00645C67"/>
    <w:rsid w:val="00645C6E"/>
    <w:rsid w:val="00645E96"/>
    <w:rsid w:val="00645F2F"/>
    <w:rsid w:val="00645FD8"/>
    <w:rsid w:val="0064613D"/>
    <w:rsid w:val="006462CA"/>
    <w:rsid w:val="006462CB"/>
    <w:rsid w:val="00646348"/>
    <w:rsid w:val="0064649A"/>
    <w:rsid w:val="006464AF"/>
    <w:rsid w:val="006464E2"/>
    <w:rsid w:val="00646560"/>
    <w:rsid w:val="0064678F"/>
    <w:rsid w:val="0064689E"/>
    <w:rsid w:val="006469F8"/>
    <w:rsid w:val="00646C96"/>
    <w:rsid w:val="00647010"/>
    <w:rsid w:val="0064709C"/>
    <w:rsid w:val="006471B3"/>
    <w:rsid w:val="00647205"/>
    <w:rsid w:val="00647209"/>
    <w:rsid w:val="00647404"/>
    <w:rsid w:val="006479CF"/>
    <w:rsid w:val="00647A32"/>
    <w:rsid w:val="00647A96"/>
    <w:rsid w:val="00647BB7"/>
    <w:rsid w:val="00647C7A"/>
    <w:rsid w:val="00647C7E"/>
    <w:rsid w:val="00647CA7"/>
    <w:rsid w:val="00647FCA"/>
    <w:rsid w:val="006500EA"/>
    <w:rsid w:val="006501FC"/>
    <w:rsid w:val="006502CB"/>
    <w:rsid w:val="006503CE"/>
    <w:rsid w:val="00650851"/>
    <w:rsid w:val="00650C04"/>
    <w:rsid w:val="00650D7F"/>
    <w:rsid w:val="00650E38"/>
    <w:rsid w:val="00650F21"/>
    <w:rsid w:val="00650F98"/>
    <w:rsid w:val="00651082"/>
    <w:rsid w:val="00651144"/>
    <w:rsid w:val="0065114A"/>
    <w:rsid w:val="0065119D"/>
    <w:rsid w:val="00651272"/>
    <w:rsid w:val="006513AE"/>
    <w:rsid w:val="006513E8"/>
    <w:rsid w:val="00651674"/>
    <w:rsid w:val="006516FC"/>
    <w:rsid w:val="00651716"/>
    <w:rsid w:val="006518DF"/>
    <w:rsid w:val="00651B13"/>
    <w:rsid w:val="00651EE6"/>
    <w:rsid w:val="00652028"/>
    <w:rsid w:val="00652048"/>
    <w:rsid w:val="00652429"/>
    <w:rsid w:val="006525CF"/>
    <w:rsid w:val="0065274F"/>
    <w:rsid w:val="00652812"/>
    <w:rsid w:val="006528C8"/>
    <w:rsid w:val="006528C9"/>
    <w:rsid w:val="00652B0C"/>
    <w:rsid w:val="00652C23"/>
    <w:rsid w:val="00652C2B"/>
    <w:rsid w:val="00652E31"/>
    <w:rsid w:val="00652EC8"/>
    <w:rsid w:val="00653067"/>
    <w:rsid w:val="006530CA"/>
    <w:rsid w:val="0065310A"/>
    <w:rsid w:val="0065323E"/>
    <w:rsid w:val="006532FB"/>
    <w:rsid w:val="0065361D"/>
    <w:rsid w:val="00653703"/>
    <w:rsid w:val="0065397F"/>
    <w:rsid w:val="006539FB"/>
    <w:rsid w:val="00653A27"/>
    <w:rsid w:val="00653C2E"/>
    <w:rsid w:val="00653D83"/>
    <w:rsid w:val="00653E65"/>
    <w:rsid w:val="00653EE3"/>
    <w:rsid w:val="00654161"/>
    <w:rsid w:val="006541F7"/>
    <w:rsid w:val="00654344"/>
    <w:rsid w:val="0065438D"/>
    <w:rsid w:val="00654522"/>
    <w:rsid w:val="00654580"/>
    <w:rsid w:val="00654582"/>
    <w:rsid w:val="006546B7"/>
    <w:rsid w:val="00654868"/>
    <w:rsid w:val="00654890"/>
    <w:rsid w:val="006548FD"/>
    <w:rsid w:val="006549F4"/>
    <w:rsid w:val="00654AE6"/>
    <w:rsid w:val="00654EDD"/>
    <w:rsid w:val="00654F9B"/>
    <w:rsid w:val="0065519F"/>
    <w:rsid w:val="00655369"/>
    <w:rsid w:val="0065538D"/>
    <w:rsid w:val="006555FE"/>
    <w:rsid w:val="0065573A"/>
    <w:rsid w:val="00655754"/>
    <w:rsid w:val="00655CA4"/>
    <w:rsid w:val="00656129"/>
    <w:rsid w:val="006561DE"/>
    <w:rsid w:val="006563DC"/>
    <w:rsid w:val="006565D0"/>
    <w:rsid w:val="006567A9"/>
    <w:rsid w:val="00656A2C"/>
    <w:rsid w:val="00656A43"/>
    <w:rsid w:val="00656ABD"/>
    <w:rsid w:val="00656B3D"/>
    <w:rsid w:val="00656C96"/>
    <w:rsid w:val="00656D48"/>
    <w:rsid w:val="00656F5A"/>
    <w:rsid w:val="00657049"/>
    <w:rsid w:val="0065710D"/>
    <w:rsid w:val="00657118"/>
    <w:rsid w:val="006571C7"/>
    <w:rsid w:val="00657398"/>
    <w:rsid w:val="006573FD"/>
    <w:rsid w:val="0065743A"/>
    <w:rsid w:val="0065756A"/>
    <w:rsid w:val="006575E7"/>
    <w:rsid w:val="006576B6"/>
    <w:rsid w:val="00657B7A"/>
    <w:rsid w:val="00657EB5"/>
    <w:rsid w:val="00657F43"/>
    <w:rsid w:val="0066035B"/>
    <w:rsid w:val="00660728"/>
    <w:rsid w:val="00660A09"/>
    <w:rsid w:val="00660A58"/>
    <w:rsid w:val="00660D39"/>
    <w:rsid w:val="00660EDF"/>
    <w:rsid w:val="0066104F"/>
    <w:rsid w:val="006611A0"/>
    <w:rsid w:val="00661408"/>
    <w:rsid w:val="0066140C"/>
    <w:rsid w:val="0066146B"/>
    <w:rsid w:val="006615B9"/>
    <w:rsid w:val="00661650"/>
    <w:rsid w:val="006616D8"/>
    <w:rsid w:val="0066194D"/>
    <w:rsid w:val="00661BC0"/>
    <w:rsid w:val="00661D72"/>
    <w:rsid w:val="00661D91"/>
    <w:rsid w:val="00661FBC"/>
    <w:rsid w:val="006622EC"/>
    <w:rsid w:val="006624A5"/>
    <w:rsid w:val="006624CE"/>
    <w:rsid w:val="00662638"/>
    <w:rsid w:val="00662640"/>
    <w:rsid w:val="006627EF"/>
    <w:rsid w:val="00662902"/>
    <w:rsid w:val="0066290C"/>
    <w:rsid w:val="006629F2"/>
    <w:rsid w:val="00662F6A"/>
    <w:rsid w:val="00663028"/>
    <w:rsid w:val="00663246"/>
    <w:rsid w:val="00663262"/>
    <w:rsid w:val="006632D1"/>
    <w:rsid w:val="0066338D"/>
    <w:rsid w:val="006634D3"/>
    <w:rsid w:val="00663534"/>
    <w:rsid w:val="006636B0"/>
    <w:rsid w:val="00663825"/>
    <w:rsid w:val="0066386A"/>
    <w:rsid w:val="006638F6"/>
    <w:rsid w:val="00663B1A"/>
    <w:rsid w:val="00663EB7"/>
    <w:rsid w:val="0066411B"/>
    <w:rsid w:val="006642E0"/>
    <w:rsid w:val="0066442F"/>
    <w:rsid w:val="006646AA"/>
    <w:rsid w:val="006646C3"/>
    <w:rsid w:val="006647FA"/>
    <w:rsid w:val="006648A3"/>
    <w:rsid w:val="006649C6"/>
    <w:rsid w:val="00664B22"/>
    <w:rsid w:val="00664BC2"/>
    <w:rsid w:val="00664BCF"/>
    <w:rsid w:val="00664DCB"/>
    <w:rsid w:val="00664DD7"/>
    <w:rsid w:val="00664F9A"/>
    <w:rsid w:val="0066500B"/>
    <w:rsid w:val="0066516F"/>
    <w:rsid w:val="006651DF"/>
    <w:rsid w:val="0066522F"/>
    <w:rsid w:val="0066534B"/>
    <w:rsid w:val="006654AA"/>
    <w:rsid w:val="006654AB"/>
    <w:rsid w:val="00665518"/>
    <w:rsid w:val="00665686"/>
    <w:rsid w:val="00665690"/>
    <w:rsid w:val="006656A1"/>
    <w:rsid w:val="006657CA"/>
    <w:rsid w:val="00665909"/>
    <w:rsid w:val="00665C66"/>
    <w:rsid w:val="00665CE5"/>
    <w:rsid w:val="00665D34"/>
    <w:rsid w:val="00665D78"/>
    <w:rsid w:val="00665E43"/>
    <w:rsid w:val="00665F40"/>
    <w:rsid w:val="00666024"/>
    <w:rsid w:val="0066609F"/>
    <w:rsid w:val="006660A4"/>
    <w:rsid w:val="00666323"/>
    <w:rsid w:val="00666408"/>
    <w:rsid w:val="0066648F"/>
    <w:rsid w:val="00666569"/>
    <w:rsid w:val="00666BAA"/>
    <w:rsid w:val="00666CFC"/>
    <w:rsid w:val="00667092"/>
    <w:rsid w:val="006674E6"/>
    <w:rsid w:val="00667509"/>
    <w:rsid w:val="006677F6"/>
    <w:rsid w:val="00667D67"/>
    <w:rsid w:val="0067001E"/>
    <w:rsid w:val="00670557"/>
    <w:rsid w:val="00670652"/>
    <w:rsid w:val="0067077C"/>
    <w:rsid w:val="0067078D"/>
    <w:rsid w:val="006708D6"/>
    <w:rsid w:val="006709C6"/>
    <w:rsid w:val="00670A64"/>
    <w:rsid w:val="00670A73"/>
    <w:rsid w:val="00670A82"/>
    <w:rsid w:val="00670AD7"/>
    <w:rsid w:val="00670B12"/>
    <w:rsid w:val="006711C3"/>
    <w:rsid w:val="00671356"/>
    <w:rsid w:val="006713F3"/>
    <w:rsid w:val="0067140F"/>
    <w:rsid w:val="006718C8"/>
    <w:rsid w:val="00671ADB"/>
    <w:rsid w:val="00671BDB"/>
    <w:rsid w:val="00671E4B"/>
    <w:rsid w:val="00671E93"/>
    <w:rsid w:val="00671F35"/>
    <w:rsid w:val="006720B3"/>
    <w:rsid w:val="006722FE"/>
    <w:rsid w:val="006723E4"/>
    <w:rsid w:val="00672B42"/>
    <w:rsid w:val="00672CF1"/>
    <w:rsid w:val="00672F1A"/>
    <w:rsid w:val="006730B7"/>
    <w:rsid w:val="00673195"/>
    <w:rsid w:val="00673454"/>
    <w:rsid w:val="00673556"/>
    <w:rsid w:val="006737C2"/>
    <w:rsid w:val="006737D9"/>
    <w:rsid w:val="00673839"/>
    <w:rsid w:val="00673956"/>
    <w:rsid w:val="00673AC6"/>
    <w:rsid w:val="00673BB5"/>
    <w:rsid w:val="00673CAF"/>
    <w:rsid w:val="00673E58"/>
    <w:rsid w:val="00673FC5"/>
    <w:rsid w:val="00674218"/>
    <w:rsid w:val="00674316"/>
    <w:rsid w:val="006744D0"/>
    <w:rsid w:val="0067453F"/>
    <w:rsid w:val="006745E5"/>
    <w:rsid w:val="0067488A"/>
    <w:rsid w:val="006749EB"/>
    <w:rsid w:val="00674D1E"/>
    <w:rsid w:val="00674DBA"/>
    <w:rsid w:val="00674EDC"/>
    <w:rsid w:val="00674FD8"/>
    <w:rsid w:val="00675054"/>
    <w:rsid w:val="0067507F"/>
    <w:rsid w:val="00675320"/>
    <w:rsid w:val="006753A7"/>
    <w:rsid w:val="00675413"/>
    <w:rsid w:val="00675422"/>
    <w:rsid w:val="006754AF"/>
    <w:rsid w:val="006755C9"/>
    <w:rsid w:val="00675815"/>
    <w:rsid w:val="0067584F"/>
    <w:rsid w:val="0067591F"/>
    <w:rsid w:val="00675A04"/>
    <w:rsid w:val="00675AC8"/>
    <w:rsid w:val="00675B46"/>
    <w:rsid w:val="00675D88"/>
    <w:rsid w:val="00675EC8"/>
    <w:rsid w:val="00675FB9"/>
    <w:rsid w:val="006760FD"/>
    <w:rsid w:val="00676185"/>
    <w:rsid w:val="00676309"/>
    <w:rsid w:val="00676342"/>
    <w:rsid w:val="00676421"/>
    <w:rsid w:val="0067647F"/>
    <w:rsid w:val="00676514"/>
    <w:rsid w:val="00676561"/>
    <w:rsid w:val="00676586"/>
    <w:rsid w:val="0067687B"/>
    <w:rsid w:val="0067689D"/>
    <w:rsid w:val="00676A70"/>
    <w:rsid w:val="00676B5C"/>
    <w:rsid w:val="00676C18"/>
    <w:rsid w:val="00676D35"/>
    <w:rsid w:val="00676DDB"/>
    <w:rsid w:val="00676E7F"/>
    <w:rsid w:val="00676F69"/>
    <w:rsid w:val="00676FAF"/>
    <w:rsid w:val="0067708F"/>
    <w:rsid w:val="006774E2"/>
    <w:rsid w:val="006775C4"/>
    <w:rsid w:val="006777A1"/>
    <w:rsid w:val="00677AA2"/>
    <w:rsid w:val="00677B0E"/>
    <w:rsid w:val="00677B45"/>
    <w:rsid w:val="00677BF9"/>
    <w:rsid w:val="00677C3F"/>
    <w:rsid w:val="00677CA1"/>
    <w:rsid w:val="00677DCA"/>
    <w:rsid w:val="00677DF7"/>
    <w:rsid w:val="0068016C"/>
    <w:rsid w:val="006802E4"/>
    <w:rsid w:val="0068032C"/>
    <w:rsid w:val="006803EC"/>
    <w:rsid w:val="006809B4"/>
    <w:rsid w:val="00680B09"/>
    <w:rsid w:val="00680CB0"/>
    <w:rsid w:val="00680E3E"/>
    <w:rsid w:val="00680E88"/>
    <w:rsid w:val="00680EBC"/>
    <w:rsid w:val="006812AF"/>
    <w:rsid w:val="006815ED"/>
    <w:rsid w:val="006816DD"/>
    <w:rsid w:val="00681914"/>
    <w:rsid w:val="00681BEC"/>
    <w:rsid w:val="00681D83"/>
    <w:rsid w:val="00681E61"/>
    <w:rsid w:val="00681F1D"/>
    <w:rsid w:val="00682000"/>
    <w:rsid w:val="0068220E"/>
    <w:rsid w:val="006823DC"/>
    <w:rsid w:val="006824EF"/>
    <w:rsid w:val="006824F6"/>
    <w:rsid w:val="006824FE"/>
    <w:rsid w:val="006827D3"/>
    <w:rsid w:val="006832D8"/>
    <w:rsid w:val="0068337B"/>
    <w:rsid w:val="006835B2"/>
    <w:rsid w:val="006835BE"/>
    <w:rsid w:val="00683662"/>
    <w:rsid w:val="0068389C"/>
    <w:rsid w:val="00683B32"/>
    <w:rsid w:val="00683C3A"/>
    <w:rsid w:val="00683CB8"/>
    <w:rsid w:val="00683CE5"/>
    <w:rsid w:val="00683DF3"/>
    <w:rsid w:val="00683E2A"/>
    <w:rsid w:val="00683E43"/>
    <w:rsid w:val="00683E9D"/>
    <w:rsid w:val="00684092"/>
    <w:rsid w:val="00684494"/>
    <w:rsid w:val="006847EB"/>
    <w:rsid w:val="00684893"/>
    <w:rsid w:val="006848E7"/>
    <w:rsid w:val="006849B8"/>
    <w:rsid w:val="00684B44"/>
    <w:rsid w:val="00684F4D"/>
    <w:rsid w:val="00685081"/>
    <w:rsid w:val="006854E7"/>
    <w:rsid w:val="006856C6"/>
    <w:rsid w:val="00685798"/>
    <w:rsid w:val="006857A3"/>
    <w:rsid w:val="00685992"/>
    <w:rsid w:val="00685B17"/>
    <w:rsid w:val="00685C0B"/>
    <w:rsid w:val="00686114"/>
    <w:rsid w:val="006864B5"/>
    <w:rsid w:val="006864C0"/>
    <w:rsid w:val="00686713"/>
    <w:rsid w:val="00686B04"/>
    <w:rsid w:val="00686B71"/>
    <w:rsid w:val="00686D83"/>
    <w:rsid w:val="00686E0D"/>
    <w:rsid w:val="006872E4"/>
    <w:rsid w:val="006878CD"/>
    <w:rsid w:val="00687C5C"/>
    <w:rsid w:val="00687CDB"/>
    <w:rsid w:val="00687D15"/>
    <w:rsid w:val="00687EF6"/>
    <w:rsid w:val="00687FE1"/>
    <w:rsid w:val="00690071"/>
    <w:rsid w:val="0069019D"/>
    <w:rsid w:val="006901EA"/>
    <w:rsid w:val="00690388"/>
    <w:rsid w:val="006906AF"/>
    <w:rsid w:val="0069088C"/>
    <w:rsid w:val="00690B6E"/>
    <w:rsid w:val="00690D90"/>
    <w:rsid w:val="00690DB9"/>
    <w:rsid w:val="00690EAC"/>
    <w:rsid w:val="00691067"/>
    <w:rsid w:val="00691098"/>
    <w:rsid w:val="006910E8"/>
    <w:rsid w:val="006912C4"/>
    <w:rsid w:val="00691318"/>
    <w:rsid w:val="0069140C"/>
    <w:rsid w:val="00691543"/>
    <w:rsid w:val="006915E2"/>
    <w:rsid w:val="0069165B"/>
    <w:rsid w:val="00692012"/>
    <w:rsid w:val="0069203E"/>
    <w:rsid w:val="00692099"/>
    <w:rsid w:val="006920FD"/>
    <w:rsid w:val="00692279"/>
    <w:rsid w:val="00692755"/>
    <w:rsid w:val="006927D4"/>
    <w:rsid w:val="00692828"/>
    <w:rsid w:val="00692923"/>
    <w:rsid w:val="00692AAE"/>
    <w:rsid w:val="00692AE0"/>
    <w:rsid w:val="00692E08"/>
    <w:rsid w:val="00692ED9"/>
    <w:rsid w:val="00693163"/>
    <w:rsid w:val="00693181"/>
    <w:rsid w:val="006934A7"/>
    <w:rsid w:val="006934F7"/>
    <w:rsid w:val="00693665"/>
    <w:rsid w:val="0069368A"/>
    <w:rsid w:val="006936AF"/>
    <w:rsid w:val="0069376A"/>
    <w:rsid w:val="0069380B"/>
    <w:rsid w:val="0069390B"/>
    <w:rsid w:val="00693B00"/>
    <w:rsid w:val="00693B95"/>
    <w:rsid w:val="00693D4F"/>
    <w:rsid w:val="00694126"/>
    <w:rsid w:val="006941B0"/>
    <w:rsid w:val="00694523"/>
    <w:rsid w:val="006945DF"/>
    <w:rsid w:val="0069460C"/>
    <w:rsid w:val="0069471D"/>
    <w:rsid w:val="006948FF"/>
    <w:rsid w:val="0069491B"/>
    <w:rsid w:val="00694B8B"/>
    <w:rsid w:val="00694C20"/>
    <w:rsid w:val="00694C5A"/>
    <w:rsid w:val="00694D85"/>
    <w:rsid w:val="00694F98"/>
    <w:rsid w:val="006950CD"/>
    <w:rsid w:val="00695171"/>
    <w:rsid w:val="00695174"/>
    <w:rsid w:val="00695A25"/>
    <w:rsid w:val="00695AA6"/>
    <w:rsid w:val="00695BB8"/>
    <w:rsid w:val="00695C81"/>
    <w:rsid w:val="00696133"/>
    <w:rsid w:val="006961A7"/>
    <w:rsid w:val="0069649E"/>
    <w:rsid w:val="006965A9"/>
    <w:rsid w:val="00696623"/>
    <w:rsid w:val="0069662F"/>
    <w:rsid w:val="006966CA"/>
    <w:rsid w:val="006966E2"/>
    <w:rsid w:val="00696708"/>
    <w:rsid w:val="00696749"/>
    <w:rsid w:val="00696827"/>
    <w:rsid w:val="00696D3A"/>
    <w:rsid w:val="00696E6A"/>
    <w:rsid w:val="00696F50"/>
    <w:rsid w:val="00697091"/>
    <w:rsid w:val="00697209"/>
    <w:rsid w:val="0069724C"/>
    <w:rsid w:val="00697544"/>
    <w:rsid w:val="00697624"/>
    <w:rsid w:val="00697B54"/>
    <w:rsid w:val="00697DBA"/>
    <w:rsid w:val="006A0053"/>
    <w:rsid w:val="006A0173"/>
    <w:rsid w:val="006A018D"/>
    <w:rsid w:val="006A0195"/>
    <w:rsid w:val="006A056E"/>
    <w:rsid w:val="006A05D3"/>
    <w:rsid w:val="006A05E1"/>
    <w:rsid w:val="006A065C"/>
    <w:rsid w:val="006A0712"/>
    <w:rsid w:val="006A083E"/>
    <w:rsid w:val="006A08C4"/>
    <w:rsid w:val="006A0957"/>
    <w:rsid w:val="006A09CD"/>
    <w:rsid w:val="006A09F7"/>
    <w:rsid w:val="006A0B42"/>
    <w:rsid w:val="006A0F26"/>
    <w:rsid w:val="006A12C9"/>
    <w:rsid w:val="006A13E0"/>
    <w:rsid w:val="006A16CD"/>
    <w:rsid w:val="006A1719"/>
    <w:rsid w:val="006A17F2"/>
    <w:rsid w:val="006A1819"/>
    <w:rsid w:val="006A1890"/>
    <w:rsid w:val="006A1A51"/>
    <w:rsid w:val="006A2255"/>
    <w:rsid w:val="006A2438"/>
    <w:rsid w:val="006A2621"/>
    <w:rsid w:val="006A2652"/>
    <w:rsid w:val="006A27FD"/>
    <w:rsid w:val="006A281A"/>
    <w:rsid w:val="006A28E3"/>
    <w:rsid w:val="006A299B"/>
    <w:rsid w:val="006A2D02"/>
    <w:rsid w:val="006A2D07"/>
    <w:rsid w:val="006A32BC"/>
    <w:rsid w:val="006A356A"/>
    <w:rsid w:val="006A36B3"/>
    <w:rsid w:val="006A3716"/>
    <w:rsid w:val="006A38D5"/>
    <w:rsid w:val="006A3953"/>
    <w:rsid w:val="006A3AD1"/>
    <w:rsid w:val="006A3AFA"/>
    <w:rsid w:val="006A3BEE"/>
    <w:rsid w:val="006A3C02"/>
    <w:rsid w:val="006A3C0F"/>
    <w:rsid w:val="006A3D5B"/>
    <w:rsid w:val="006A3F6A"/>
    <w:rsid w:val="006A3FB4"/>
    <w:rsid w:val="006A428D"/>
    <w:rsid w:val="006A4466"/>
    <w:rsid w:val="006A46EE"/>
    <w:rsid w:val="006A4705"/>
    <w:rsid w:val="006A47C9"/>
    <w:rsid w:val="006A4B08"/>
    <w:rsid w:val="006A4C9B"/>
    <w:rsid w:val="006A4CC5"/>
    <w:rsid w:val="006A4D57"/>
    <w:rsid w:val="006A4D92"/>
    <w:rsid w:val="006A4D9C"/>
    <w:rsid w:val="006A4EAE"/>
    <w:rsid w:val="006A5261"/>
    <w:rsid w:val="006A5276"/>
    <w:rsid w:val="006A53CB"/>
    <w:rsid w:val="006A5443"/>
    <w:rsid w:val="006A54F6"/>
    <w:rsid w:val="006A5501"/>
    <w:rsid w:val="006A5674"/>
    <w:rsid w:val="006A56C1"/>
    <w:rsid w:val="006A59D6"/>
    <w:rsid w:val="006A5B1B"/>
    <w:rsid w:val="006A5BD6"/>
    <w:rsid w:val="006A5CA8"/>
    <w:rsid w:val="006A5DC1"/>
    <w:rsid w:val="006A5E40"/>
    <w:rsid w:val="006A5EEB"/>
    <w:rsid w:val="006A5FD0"/>
    <w:rsid w:val="006A6040"/>
    <w:rsid w:val="006A6266"/>
    <w:rsid w:val="006A637C"/>
    <w:rsid w:val="006A6487"/>
    <w:rsid w:val="006A66D9"/>
    <w:rsid w:val="006A6946"/>
    <w:rsid w:val="006A699A"/>
    <w:rsid w:val="006A69EF"/>
    <w:rsid w:val="006A6B8F"/>
    <w:rsid w:val="006A6CA5"/>
    <w:rsid w:val="006A6E1E"/>
    <w:rsid w:val="006A6FAE"/>
    <w:rsid w:val="006A7141"/>
    <w:rsid w:val="006A723E"/>
    <w:rsid w:val="006A74B3"/>
    <w:rsid w:val="006A7926"/>
    <w:rsid w:val="006A79AB"/>
    <w:rsid w:val="006A7D15"/>
    <w:rsid w:val="006B013C"/>
    <w:rsid w:val="006B0409"/>
    <w:rsid w:val="006B049D"/>
    <w:rsid w:val="006B0505"/>
    <w:rsid w:val="006B062B"/>
    <w:rsid w:val="006B067A"/>
    <w:rsid w:val="006B0719"/>
    <w:rsid w:val="006B09C0"/>
    <w:rsid w:val="006B0AC4"/>
    <w:rsid w:val="006B0B74"/>
    <w:rsid w:val="006B0CCE"/>
    <w:rsid w:val="006B0ECF"/>
    <w:rsid w:val="006B0F23"/>
    <w:rsid w:val="006B113E"/>
    <w:rsid w:val="006B122C"/>
    <w:rsid w:val="006B128C"/>
    <w:rsid w:val="006B1400"/>
    <w:rsid w:val="006B14C7"/>
    <w:rsid w:val="006B1574"/>
    <w:rsid w:val="006B17C8"/>
    <w:rsid w:val="006B18A8"/>
    <w:rsid w:val="006B1958"/>
    <w:rsid w:val="006B1962"/>
    <w:rsid w:val="006B1A26"/>
    <w:rsid w:val="006B1AE2"/>
    <w:rsid w:val="006B1BF2"/>
    <w:rsid w:val="006B1CA0"/>
    <w:rsid w:val="006B1D7A"/>
    <w:rsid w:val="006B1D93"/>
    <w:rsid w:val="006B1DC8"/>
    <w:rsid w:val="006B1E19"/>
    <w:rsid w:val="006B1EE8"/>
    <w:rsid w:val="006B1F3A"/>
    <w:rsid w:val="006B2166"/>
    <w:rsid w:val="006B216D"/>
    <w:rsid w:val="006B223F"/>
    <w:rsid w:val="006B2387"/>
    <w:rsid w:val="006B2680"/>
    <w:rsid w:val="006B2915"/>
    <w:rsid w:val="006B2AE9"/>
    <w:rsid w:val="006B2BBF"/>
    <w:rsid w:val="006B2C98"/>
    <w:rsid w:val="006B2F13"/>
    <w:rsid w:val="006B3034"/>
    <w:rsid w:val="006B306F"/>
    <w:rsid w:val="006B3242"/>
    <w:rsid w:val="006B32E2"/>
    <w:rsid w:val="006B33B6"/>
    <w:rsid w:val="006B36D6"/>
    <w:rsid w:val="006B37A5"/>
    <w:rsid w:val="006B37E1"/>
    <w:rsid w:val="006B3875"/>
    <w:rsid w:val="006B39CE"/>
    <w:rsid w:val="006B3CB0"/>
    <w:rsid w:val="006B3F83"/>
    <w:rsid w:val="006B4103"/>
    <w:rsid w:val="006B431B"/>
    <w:rsid w:val="006B44C0"/>
    <w:rsid w:val="006B44FB"/>
    <w:rsid w:val="006B461F"/>
    <w:rsid w:val="006B4747"/>
    <w:rsid w:val="006B4BD2"/>
    <w:rsid w:val="006B4C56"/>
    <w:rsid w:val="006B505D"/>
    <w:rsid w:val="006B5137"/>
    <w:rsid w:val="006B54CE"/>
    <w:rsid w:val="006B572B"/>
    <w:rsid w:val="006B58C2"/>
    <w:rsid w:val="006B5997"/>
    <w:rsid w:val="006B5A74"/>
    <w:rsid w:val="006B5B60"/>
    <w:rsid w:val="006B5C86"/>
    <w:rsid w:val="006B5CBB"/>
    <w:rsid w:val="006B5D30"/>
    <w:rsid w:val="006B5DD1"/>
    <w:rsid w:val="006B5E21"/>
    <w:rsid w:val="006B5EB9"/>
    <w:rsid w:val="006B5FB6"/>
    <w:rsid w:val="006B6031"/>
    <w:rsid w:val="006B60AF"/>
    <w:rsid w:val="006B60B6"/>
    <w:rsid w:val="006B648E"/>
    <w:rsid w:val="006B665F"/>
    <w:rsid w:val="006B692F"/>
    <w:rsid w:val="006B6BF2"/>
    <w:rsid w:val="006B6D72"/>
    <w:rsid w:val="006B6E04"/>
    <w:rsid w:val="006B6E8A"/>
    <w:rsid w:val="006B6EFD"/>
    <w:rsid w:val="006B7139"/>
    <w:rsid w:val="006B7269"/>
    <w:rsid w:val="006B73D7"/>
    <w:rsid w:val="006B74AC"/>
    <w:rsid w:val="006B764A"/>
    <w:rsid w:val="006B76F0"/>
    <w:rsid w:val="006B7861"/>
    <w:rsid w:val="006B78E7"/>
    <w:rsid w:val="006B79C7"/>
    <w:rsid w:val="006B7A36"/>
    <w:rsid w:val="006B7AEB"/>
    <w:rsid w:val="006B7E80"/>
    <w:rsid w:val="006B7FB5"/>
    <w:rsid w:val="006C007A"/>
    <w:rsid w:val="006C016D"/>
    <w:rsid w:val="006C0197"/>
    <w:rsid w:val="006C022B"/>
    <w:rsid w:val="006C03DC"/>
    <w:rsid w:val="006C04C3"/>
    <w:rsid w:val="006C05E6"/>
    <w:rsid w:val="006C071E"/>
    <w:rsid w:val="006C0C9B"/>
    <w:rsid w:val="006C0DB8"/>
    <w:rsid w:val="006C0DD7"/>
    <w:rsid w:val="006C0E31"/>
    <w:rsid w:val="006C11B3"/>
    <w:rsid w:val="006C149E"/>
    <w:rsid w:val="006C14C9"/>
    <w:rsid w:val="006C160F"/>
    <w:rsid w:val="006C16B0"/>
    <w:rsid w:val="006C17D2"/>
    <w:rsid w:val="006C19F5"/>
    <w:rsid w:val="006C1A85"/>
    <w:rsid w:val="006C1E0D"/>
    <w:rsid w:val="006C1EE0"/>
    <w:rsid w:val="006C2021"/>
    <w:rsid w:val="006C213E"/>
    <w:rsid w:val="006C226E"/>
    <w:rsid w:val="006C22DB"/>
    <w:rsid w:val="006C2315"/>
    <w:rsid w:val="006C23B9"/>
    <w:rsid w:val="006C24F8"/>
    <w:rsid w:val="006C260E"/>
    <w:rsid w:val="006C285D"/>
    <w:rsid w:val="006C29E2"/>
    <w:rsid w:val="006C2A73"/>
    <w:rsid w:val="006C2EA7"/>
    <w:rsid w:val="006C2F09"/>
    <w:rsid w:val="006C317A"/>
    <w:rsid w:val="006C3184"/>
    <w:rsid w:val="006C31DD"/>
    <w:rsid w:val="006C3230"/>
    <w:rsid w:val="006C3597"/>
    <w:rsid w:val="006C35D2"/>
    <w:rsid w:val="006C36E2"/>
    <w:rsid w:val="006C390C"/>
    <w:rsid w:val="006C3A62"/>
    <w:rsid w:val="006C3B93"/>
    <w:rsid w:val="006C3BF6"/>
    <w:rsid w:val="006C3D09"/>
    <w:rsid w:val="006C3D5E"/>
    <w:rsid w:val="006C427A"/>
    <w:rsid w:val="006C42DC"/>
    <w:rsid w:val="006C4472"/>
    <w:rsid w:val="006C44E5"/>
    <w:rsid w:val="006C46A5"/>
    <w:rsid w:val="006C46C9"/>
    <w:rsid w:val="006C4701"/>
    <w:rsid w:val="006C477D"/>
    <w:rsid w:val="006C4A48"/>
    <w:rsid w:val="006C4C37"/>
    <w:rsid w:val="006C4D59"/>
    <w:rsid w:val="006C4DE3"/>
    <w:rsid w:val="006C4EC7"/>
    <w:rsid w:val="006C4ECE"/>
    <w:rsid w:val="006C5514"/>
    <w:rsid w:val="006C56DC"/>
    <w:rsid w:val="006C57C3"/>
    <w:rsid w:val="006C5986"/>
    <w:rsid w:val="006C5AD1"/>
    <w:rsid w:val="006C5D75"/>
    <w:rsid w:val="006C5DAB"/>
    <w:rsid w:val="006C5E18"/>
    <w:rsid w:val="006C600B"/>
    <w:rsid w:val="006C61E2"/>
    <w:rsid w:val="006C6234"/>
    <w:rsid w:val="006C6445"/>
    <w:rsid w:val="006C6463"/>
    <w:rsid w:val="006C64A0"/>
    <w:rsid w:val="006C655C"/>
    <w:rsid w:val="006C664A"/>
    <w:rsid w:val="006C67B3"/>
    <w:rsid w:val="006C6D87"/>
    <w:rsid w:val="006C6DBA"/>
    <w:rsid w:val="006C700C"/>
    <w:rsid w:val="006C71E9"/>
    <w:rsid w:val="006C7285"/>
    <w:rsid w:val="006C746E"/>
    <w:rsid w:val="006C75B2"/>
    <w:rsid w:val="006C7748"/>
    <w:rsid w:val="006C7763"/>
    <w:rsid w:val="006C7893"/>
    <w:rsid w:val="006C7AEA"/>
    <w:rsid w:val="006C7B03"/>
    <w:rsid w:val="006C7BAD"/>
    <w:rsid w:val="006C7C2D"/>
    <w:rsid w:val="006C7CC0"/>
    <w:rsid w:val="006C7CD8"/>
    <w:rsid w:val="006C7D3D"/>
    <w:rsid w:val="006C7F2E"/>
    <w:rsid w:val="006C7F6F"/>
    <w:rsid w:val="006C7FF3"/>
    <w:rsid w:val="006D019B"/>
    <w:rsid w:val="006D0281"/>
    <w:rsid w:val="006D02B0"/>
    <w:rsid w:val="006D03C9"/>
    <w:rsid w:val="006D04C2"/>
    <w:rsid w:val="006D062C"/>
    <w:rsid w:val="006D06AD"/>
    <w:rsid w:val="006D0710"/>
    <w:rsid w:val="006D076A"/>
    <w:rsid w:val="006D077C"/>
    <w:rsid w:val="006D07FB"/>
    <w:rsid w:val="006D09C6"/>
    <w:rsid w:val="006D0A52"/>
    <w:rsid w:val="006D0C7B"/>
    <w:rsid w:val="006D0D2F"/>
    <w:rsid w:val="006D0FDA"/>
    <w:rsid w:val="006D1082"/>
    <w:rsid w:val="006D121D"/>
    <w:rsid w:val="006D13BA"/>
    <w:rsid w:val="006D14CF"/>
    <w:rsid w:val="006D154F"/>
    <w:rsid w:val="006D1569"/>
    <w:rsid w:val="006D15B8"/>
    <w:rsid w:val="006D16DA"/>
    <w:rsid w:val="006D1ACB"/>
    <w:rsid w:val="006D1CF6"/>
    <w:rsid w:val="006D1D3B"/>
    <w:rsid w:val="006D1F55"/>
    <w:rsid w:val="006D1FE5"/>
    <w:rsid w:val="006D2119"/>
    <w:rsid w:val="006D2188"/>
    <w:rsid w:val="006D2384"/>
    <w:rsid w:val="006D2394"/>
    <w:rsid w:val="006D246E"/>
    <w:rsid w:val="006D25E9"/>
    <w:rsid w:val="006D2699"/>
    <w:rsid w:val="006D28C3"/>
    <w:rsid w:val="006D2915"/>
    <w:rsid w:val="006D29D9"/>
    <w:rsid w:val="006D2A08"/>
    <w:rsid w:val="006D2B12"/>
    <w:rsid w:val="006D2CCA"/>
    <w:rsid w:val="006D2DCB"/>
    <w:rsid w:val="006D2E44"/>
    <w:rsid w:val="006D310A"/>
    <w:rsid w:val="006D3339"/>
    <w:rsid w:val="006D370B"/>
    <w:rsid w:val="006D3767"/>
    <w:rsid w:val="006D3786"/>
    <w:rsid w:val="006D39AC"/>
    <w:rsid w:val="006D3A0E"/>
    <w:rsid w:val="006D3C5C"/>
    <w:rsid w:val="006D4186"/>
    <w:rsid w:val="006D44A5"/>
    <w:rsid w:val="006D4547"/>
    <w:rsid w:val="006D4893"/>
    <w:rsid w:val="006D48D3"/>
    <w:rsid w:val="006D4BCC"/>
    <w:rsid w:val="006D4BE3"/>
    <w:rsid w:val="006D4C22"/>
    <w:rsid w:val="006D4CA2"/>
    <w:rsid w:val="006D4E37"/>
    <w:rsid w:val="006D5015"/>
    <w:rsid w:val="006D50EE"/>
    <w:rsid w:val="006D5108"/>
    <w:rsid w:val="006D529E"/>
    <w:rsid w:val="006D5391"/>
    <w:rsid w:val="006D5392"/>
    <w:rsid w:val="006D5681"/>
    <w:rsid w:val="006D5995"/>
    <w:rsid w:val="006D5AA0"/>
    <w:rsid w:val="006D5AD2"/>
    <w:rsid w:val="006D5C41"/>
    <w:rsid w:val="006D5D1F"/>
    <w:rsid w:val="006D5F72"/>
    <w:rsid w:val="006D5FD1"/>
    <w:rsid w:val="006D60F3"/>
    <w:rsid w:val="006D63FC"/>
    <w:rsid w:val="006D653E"/>
    <w:rsid w:val="006D67A6"/>
    <w:rsid w:val="006D67CE"/>
    <w:rsid w:val="006D69C1"/>
    <w:rsid w:val="006D6C3D"/>
    <w:rsid w:val="006D6DAA"/>
    <w:rsid w:val="006D6E9D"/>
    <w:rsid w:val="006D6EE4"/>
    <w:rsid w:val="006D71DB"/>
    <w:rsid w:val="006D725C"/>
    <w:rsid w:val="006D72E3"/>
    <w:rsid w:val="006D73F5"/>
    <w:rsid w:val="006D7434"/>
    <w:rsid w:val="006D7CD3"/>
    <w:rsid w:val="006D7F14"/>
    <w:rsid w:val="006D7F91"/>
    <w:rsid w:val="006E02CC"/>
    <w:rsid w:val="006E04A3"/>
    <w:rsid w:val="006E04DC"/>
    <w:rsid w:val="006E0530"/>
    <w:rsid w:val="006E0749"/>
    <w:rsid w:val="006E0873"/>
    <w:rsid w:val="006E0A53"/>
    <w:rsid w:val="006E0BBF"/>
    <w:rsid w:val="006E0E6E"/>
    <w:rsid w:val="006E0F21"/>
    <w:rsid w:val="006E0F2B"/>
    <w:rsid w:val="006E0FBB"/>
    <w:rsid w:val="006E102C"/>
    <w:rsid w:val="006E106F"/>
    <w:rsid w:val="006E121D"/>
    <w:rsid w:val="006E147A"/>
    <w:rsid w:val="006E1488"/>
    <w:rsid w:val="006E160B"/>
    <w:rsid w:val="006E1644"/>
    <w:rsid w:val="006E16CB"/>
    <w:rsid w:val="006E1A26"/>
    <w:rsid w:val="006E1A2D"/>
    <w:rsid w:val="006E1A70"/>
    <w:rsid w:val="006E1B28"/>
    <w:rsid w:val="006E1B2C"/>
    <w:rsid w:val="006E1B64"/>
    <w:rsid w:val="006E1ED4"/>
    <w:rsid w:val="006E1EED"/>
    <w:rsid w:val="006E22B9"/>
    <w:rsid w:val="006E2340"/>
    <w:rsid w:val="006E268B"/>
    <w:rsid w:val="006E2A03"/>
    <w:rsid w:val="006E2A30"/>
    <w:rsid w:val="006E2BDA"/>
    <w:rsid w:val="006E2C3A"/>
    <w:rsid w:val="006E2D80"/>
    <w:rsid w:val="006E3018"/>
    <w:rsid w:val="006E321B"/>
    <w:rsid w:val="006E35C6"/>
    <w:rsid w:val="006E3AB5"/>
    <w:rsid w:val="006E3D14"/>
    <w:rsid w:val="006E3D35"/>
    <w:rsid w:val="006E3E49"/>
    <w:rsid w:val="006E3FF5"/>
    <w:rsid w:val="006E40F6"/>
    <w:rsid w:val="006E4150"/>
    <w:rsid w:val="006E450A"/>
    <w:rsid w:val="006E47A7"/>
    <w:rsid w:val="006E4832"/>
    <w:rsid w:val="006E48AA"/>
    <w:rsid w:val="006E48DA"/>
    <w:rsid w:val="006E4AB1"/>
    <w:rsid w:val="006E4D63"/>
    <w:rsid w:val="006E4F44"/>
    <w:rsid w:val="006E504E"/>
    <w:rsid w:val="006E5069"/>
    <w:rsid w:val="006E509A"/>
    <w:rsid w:val="006E5215"/>
    <w:rsid w:val="006E5249"/>
    <w:rsid w:val="006E541D"/>
    <w:rsid w:val="006E5436"/>
    <w:rsid w:val="006E556C"/>
    <w:rsid w:val="006E5712"/>
    <w:rsid w:val="006E5A8E"/>
    <w:rsid w:val="006E5B4B"/>
    <w:rsid w:val="006E5DC2"/>
    <w:rsid w:val="006E5EA0"/>
    <w:rsid w:val="006E6095"/>
    <w:rsid w:val="006E612A"/>
    <w:rsid w:val="006E64E8"/>
    <w:rsid w:val="006E6772"/>
    <w:rsid w:val="006E6865"/>
    <w:rsid w:val="006E6C16"/>
    <w:rsid w:val="006E7027"/>
    <w:rsid w:val="006E7099"/>
    <w:rsid w:val="006E7107"/>
    <w:rsid w:val="006E73CC"/>
    <w:rsid w:val="006E749F"/>
    <w:rsid w:val="006E761E"/>
    <w:rsid w:val="006E79D6"/>
    <w:rsid w:val="006E7AF9"/>
    <w:rsid w:val="006E7BE7"/>
    <w:rsid w:val="006E7C01"/>
    <w:rsid w:val="006E7C47"/>
    <w:rsid w:val="006E7C8E"/>
    <w:rsid w:val="006E7DF9"/>
    <w:rsid w:val="006E7E11"/>
    <w:rsid w:val="006E7EB6"/>
    <w:rsid w:val="006E7F01"/>
    <w:rsid w:val="006E7F6A"/>
    <w:rsid w:val="006F0114"/>
    <w:rsid w:val="006F0194"/>
    <w:rsid w:val="006F01B8"/>
    <w:rsid w:val="006F048E"/>
    <w:rsid w:val="006F059F"/>
    <w:rsid w:val="006F064B"/>
    <w:rsid w:val="006F093B"/>
    <w:rsid w:val="006F09EF"/>
    <w:rsid w:val="006F0A5E"/>
    <w:rsid w:val="006F0BCE"/>
    <w:rsid w:val="006F0D76"/>
    <w:rsid w:val="006F0E12"/>
    <w:rsid w:val="006F0E31"/>
    <w:rsid w:val="006F1007"/>
    <w:rsid w:val="006F1081"/>
    <w:rsid w:val="006F122F"/>
    <w:rsid w:val="006F160A"/>
    <w:rsid w:val="006F1684"/>
    <w:rsid w:val="006F1A91"/>
    <w:rsid w:val="006F1A99"/>
    <w:rsid w:val="006F1BE3"/>
    <w:rsid w:val="006F22D6"/>
    <w:rsid w:val="006F2393"/>
    <w:rsid w:val="006F2551"/>
    <w:rsid w:val="006F2915"/>
    <w:rsid w:val="006F2C9F"/>
    <w:rsid w:val="006F2CA3"/>
    <w:rsid w:val="006F3188"/>
    <w:rsid w:val="006F324E"/>
    <w:rsid w:val="006F325C"/>
    <w:rsid w:val="006F327E"/>
    <w:rsid w:val="006F34AA"/>
    <w:rsid w:val="006F34F2"/>
    <w:rsid w:val="006F3505"/>
    <w:rsid w:val="006F37EC"/>
    <w:rsid w:val="006F3976"/>
    <w:rsid w:val="006F39B5"/>
    <w:rsid w:val="006F3A2D"/>
    <w:rsid w:val="006F3D43"/>
    <w:rsid w:val="006F3E1F"/>
    <w:rsid w:val="006F3E91"/>
    <w:rsid w:val="006F3EF3"/>
    <w:rsid w:val="006F3F8D"/>
    <w:rsid w:val="006F3FCB"/>
    <w:rsid w:val="006F43F1"/>
    <w:rsid w:val="006F44CF"/>
    <w:rsid w:val="006F4574"/>
    <w:rsid w:val="006F4891"/>
    <w:rsid w:val="006F4B8F"/>
    <w:rsid w:val="006F4E59"/>
    <w:rsid w:val="006F4E85"/>
    <w:rsid w:val="006F4F37"/>
    <w:rsid w:val="006F51A9"/>
    <w:rsid w:val="006F5274"/>
    <w:rsid w:val="006F541B"/>
    <w:rsid w:val="006F575C"/>
    <w:rsid w:val="006F5828"/>
    <w:rsid w:val="006F59E9"/>
    <w:rsid w:val="006F5BCD"/>
    <w:rsid w:val="006F5CC1"/>
    <w:rsid w:val="006F5D39"/>
    <w:rsid w:val="006F5D5D"/>
    <w:rsid w:val="006F6132"/>
    <w:rsid w:val="006F6310"/>
    <w:rsid w:val="006F6668"/>
    <w:rsid w:val="006F6DC2"/>
    <w:rsid w:val="006F6EE4"/>
    <w:rsid w:val="006F6F35"/>
    <w:rsid w:val="006F7014"/>
    <w:rsid w:val="006F7022"/>
    <w:rsid w:val="006F7065"/>
    <w:rsid w:val="006F7213"/>
    <w:rsid w:val="006F7299"/>
    <w:rsid w:val="006F744E"/>
    <w:rsid w:val="006F7754"/>
    <w:rsid w:val="006F79E5"/>
    <w:rsid w:val="006F7B3B"/>
    <w:rsid w:val="006F7C59"/>
    <w:rsid w:val="006F7FBE"/>
    <w:rsid w:val="007002D3"/>
    <w:rsid w:val="0070062A"/>
    <w:rsid w:val="007006FD"/>
    <w:rsid w:val="0070098A"/>
    <w:rsid w:val="00700B69"/>
    <w:rsid w:val="00700D30"/>
    <w:rsid w:val="00700E66"/>
    <w:rsid w:val="00700FD3"/>
    <w:rsid w:val="00700FD4"/>
    <w:rsid w:val="00701156"/>
    <w:rsid w:val="007011C2"/>
    <w:rsid w:val="007014B9"/>
    <w:rsid w:val="00701631"/>
    <w:rsid w:val="007016C9"/>
    <w:rsid w:val="0070172A"/>
    <w:rsid w:val="00701961"/>
    <w:rsid w:val="007019CC"/>
    <w:rsid w:val="007019F0"/>
    <w:rsid w:val="00701AA7"/>
    <w:rsid w:val="00701AF1"/>
    <w:rsid w:val="00701BE1"/>
    <w:rsid w:val="00701FC6"/>
    <w:rsid w:val="00701FE4"/>
    <w:rsid w:val="007020D5"/>
    <w:rsid w:val="00702186"/>
    <w:rsid w:val="00702203"/>
    <w:rsid w:val="0070239E"/>
    <w:rsid w:val="00702480"/>
    <w:rsid w:val="00702512"/>
    <w:rsid w:val="00702549"/>
    <w:rsid w:val="0070282F"/>
    <w:rsid w:val="007028AB"/>
    <w:rsid w:val="00702D4E"/>
    <w:rsid w:val="00702D65"/>
    <w:rsid w:val="00702DC0"/>
    <w:rsid w:val="00702F78"/>
    <w:rsid w:val="007031A9"/>
    <w:rsid w:val="007034A3"/>
    <w:rsid w:val="0070370B"/>
    <w:rsid w:val="007038E8"/>
    <w:rsid w:val="00703B2D"/>
    <w:rsid w:val="00703BEF"/>
    <w:rsid w:val="00703CE6"/>
    <w:rsid w:val="00703DA3"/>
    <w:rsid w:val="00703FC2"/>
    <w:rsid w:val="007040C7"/>
    <w:rsid w:val="007041EE"/>
    <w:rsid w:val="00704551"/>
    <w:rsid w:val="00704599"/>
    <w:rsid w:val="007045A4"/>
    <w:rsid w:val="0070483D"/>
    <w:rsid w:val="007049E8"/>
    <w:rsid w:val="00704CB8"/>
    <w:rsid w:val="00704D60"/>
    <w:rsid w:val="00704F47"/>
    <w:rsid w:val="007051F0"/>
    <w:rsid w:val="007055BB"/>
    <w:rsid w:val="00705605"/>
    <w:rsid w:val="007058E6"/>
    <w:rsid w:val="00705BDD"/>
    <w:rsid w:val="00705CAD"/>
    <w:rsid w:val="00705CB5"/>
    <w:rsid w:val="00705CC8"/>
    <w:rsid w:val="00705CCD"/>
    <w:rsid w:val="00706325"/>
    <w:rsid w:val="0070665E"/>
    <w:rsid w:val="007067F5"/>
    <w:rsid w:val="0070685F"/>
    <w:rsid w:val="007069D6"/>
    <w:rsid w:val="00706A49"/>
    <w:rsid w:val="00706EA7"/>
    <w:rsid w:val="00706F2C"/>
    <w:rsid w:val="00706FD4"/>
    <w:rsid w:val="00707016"/>
    <w:rsid w:val="0070719E"/>
    <w:rsid w:val="0070722A"/>
    <w:rsid w:val="0070734C"/>
    <w:rsid w:val="00707462"/>
    <w:rsid w:val="007075FD"/>
    <w:rsid w:val="00707841"/>
    <w:rsid w:val="00707928"/>
    <w:rsid w:val="00707C07"/>
    <w:rsid w:val="00710071"/>
    <w:rsid w:val="0071058A"/>
    <w:rsid w:val="00710624"/>
    <w:rsid w:val="007107E5"/>
    <w:rsid w:val="00710890"/>
    <w:rsid w:val="00710894"/>
    <w:rsid w:val="00710911"/>
    <w:rsid w:val="0071093E"/>
    <w:rsid w:val="007109A1"/>
    <w:rsid w:val="00710A0E"/>
    <w:rsid w:val="00710A25"/>
    <w:rsid w:val="00710BD4"/>
    <w:rsid w:val="00710BD9"/>
    <w:rsid w:val="00710FA9"/>
    <w:rsid w:val="00710FF3"/>
    <w:rsid w:val="00711384"/>
    <w:rsid w:val="007115DA"/>
    <w:rsid w:val="00711B40"/>
    <w:rsid w:val="00711BA6"/>
    <w:rsid w:val="00711C47"/>
    <w:rsid w:val="00711CB4"/>
    <w:rsid w:val="00711E9C"/>
    <w:rsid w:val="0071208E"/>
    <w:rsid w:val="007120B2"/>
    <w:rsid w:val="007120EF"/>
    <w:rsid w:val="007120F3"/>
    <w:rsid w:val="0071239A"/>
    <w:rsid w:val="0071254D"/>
    <w:rsid w:val="00712889"/>
    <w:rsid w:val="0071290D"/>
    <w:rsid w:val="00712969"/>
    <w:rsid w:val="00712A2C"/>
    <w:rsid w:val="00712AB9"/>
    <w:rsid w:val="00712DE6"/>
    <w:rsid w:val="00712FBB"/>
    <w:rsid w:val="007131A2"/>
    <w:rsid w:val="007135FB"/>
    <w:rsid w:val="00713925"/>
    <w:rsid w:val="00713C94"/>
    <w:rsid w:val="00713FBF"/>
    <w:rsid w:val="007146C1"/>
    <w:rsid w:val="007146D7"/>
    <w:rsid w:val="00714714"/>
    <w:rsid w:val="0071472F"/>
    <w:rsid w:val="00714AC9"/>
    <w:rsid w:val="00714C80"/>
    <w:rsid w:val="00714E0D"/>
    <w:rsid w:val="00714E17"/>
    <w:rsid w:val="00714EBC"/>
    <w:rsid w:val="00714F5E"/>
    <w:rsid w:val="00714F97"/>
    <w:rsid w:val="007150DC"/>
    <w:rsid w:val="007150EE"/>
    <w:rsid w:val="007152E1"/>
    <w:rsid w:val="00715417"/>
    <w:rsid w:val="007155AB"/>
    <w:rsid w:val="007158C2"/>
    <w:rsid w:val="00715AED"/>
    <w:rsid w:val="00715BEC"/>
    <w:rsid w:val="00715C4E"/>
    <w:rsid w:val="00715C75"/>
    <w:rsid w:val="00715EA2"/>
    <w:rsid w:val="0071614B"/>
    <w:rsid w:val="00716160"/>
    <w:rsid w:val="0071631B"/>
    <w:rsid w:val="00716425"/>
    <w:rsid w:val="00716436"/>
    <w:rsid w:val="00716579"/>
    <w:rsid w:val="00716589"/>
    <w:rsid w:val="007165FB"/>
    <w:rsid w:val="00716684"/>
    <w:rsid w:val="0071669A"/>
    <w:rsid w:val="00716B1D"/>
    <w:rsid w:val="00716B83"/>
    <w:rsid w:val="00716C68"/>
    <w:rsid w:val="00716EF0"/>
    <w:rsid w:val="00716EFB"/>
    <w:rsid w:val="00716F19"/>
    <w:rsid w:val="00716FE7"/>
    <w:rsid w:val="00717036"/>
    <w:rsid w:val="007172D1"/>
    <w:rsid w:val="007172FA"/>
    <w:rsid w:val="00717352"/>
    <w:rsid w:val="007173BD"/>
    <w:rsid w:val="0071748D"/>
    <w:rsid w:val="00717739"/>
    <w:rsid w:val="00717AEA"/>
    <w:rsid w:val="00717CCD"/>
    <w:rsid w:val="00717D33"/>
    <w:rsid w:val="00717D44"/>
    <w:rsid w:val="00717FBA"/>
    <w:rsid w:val="00717FD4"/>
    <w:rsid w:val="00720070"/>
    <w:rsid w:val="00720081"/>
    <w:rsid w:val="0072008E"/>
    <w:rsid w:val="00720122"/>
    <w:rsid w:val="00720758"/>
    <w:rsid w:val="0072077F"/>
    <w:rsid w:val="007207B6"/>
    <w:rsid w:val="007207F5"/>
    <w:rsid w:val="00720859"/>
    <w:rsid w:val="007208F7"/>
    <w:rsid w:val="0072091D"/>
    <w:rsid w:val="00720B5D"/>
    <w:rsid w:val="00720DEC"/>
    <w:rsid w:val="00720E5D"/>
    <w:rsid w:val="00720F88"/>
    <w:rsid w:val="00721265"/>
    <w:rsid w:val="00721499"/>
    <w:rsid w:val="007214F7"/>
    <w:rsid w:val="00721773"/>
    <w:rsid w:val="00721840"/>
    <w:rsid w:val="0072187E"/>
    <w:rsid w:val="00721C1B"/>
    <w:rsid w:val="00721F55"/>
    <w:rsid w:val="00722090"/>
    <w:rsid w:val="007221FF"/>
    <w:rsid w:val="00722503"/>
    <w:rsid w:val="007225EB"/>
    <w:rsid w:val="00722627"/>
    <w:rsid w:val="0072278C"/>
    <w:rsid w:val="00722BEB"/>
    <w:rsid w:val="00722D73"/>
    <w:rsid w:val="00722E71"/>
    <w:rsid w:val="00722F46"/>
    <w:rsid w:val="007231DF"/>
    <w:rsid w:val="00723235"/>
    <w:rsid w:val="0072331D"/>
    <w:rsid w:val="0072334D"/>
    <w:rsid w:val="007235AB"/>
    <w:rsid w:val="007236DF"/>
    <w:rsid w:val="00723707"/>
    <w:rsid w:val="00723906"/>
    <w:rsid w:val="00723916"/>
    <w:rsid w:val="00723B7C"/>
    <w:rsid w:val="00723C2A"/>
    <w:rsid w:val="00723C4D"/>
    <w:rsid w:val="00723CB4"/>
    <w:rsid w:val="00723F8B"/>
    <w:rsid w:val="00723FA4"/>
    <w:rsid w:val="007241C0"/>
    <w:rsid w:val="00724225"/>
    <w:rsid w:val="0072450C"/>
    <w:rsid w:val="00724791"/>
    <w:rsid w:val="00724968"/>
    <w:rsid w:val="00724A85"/>
    <w:rsid w:val="00724DF1"/>
    <w:rsid w:val="00724E6D"/>
    <w:rsid w:val="007251C4"/>
    <w:rsid w:val="00725555"/>
    <w:rsid w:val="007255A3"/>
    <w:rsid w:val="00725892"/>
    <w:rsid w:val="00725C1C"/>
    <w:rsid w:val="00725C33"/>
    <w:rsid w:val="00725D8C"/>
    <w:rsid w:val="007261E5"/>
    <w:rsid w:val="007266D2"/>
    <w:rsid w:val="007266D4"/>
    <w:rsid w:val="00726785"/>
    <w:rsid w:val="007268EA"/>
    <w:rsid w:val="00726D1C"/>
    <w:rsid w:val="00726F2D"/>
    <w:rsid w:val="00726F30"/>
    <w:rsid w:val="00726F38"/>
    <w:rsid w:val="00726FEA"/>
    <w:rsid w:val="00727077"/>
    <w:rsid w:val="00727289"/>
    <w:rsid w:val="00727472"/>
    <w:rsid w:val="007276C2"/>
    <w:rsid w:val="00727873"/>
    <w:rsid w:val="00727A5A"/>
    <w:rsid w:val="00727CE6"/>
    <w:rsid w:val="00727CF7"/>
    <w:rsid w:val="00727D0B"/>
    <w:rsid w:val="00727E2A"/>
    <w:rsid w:val="00727F16"/>
    <w:rsid w:val="00727F4D"/>
    <w:rsid w:val="00727FBA"/>
    <w:rsid w:val="0073000A"/>
    <w:rsid w:val="0073009E"/>
    <w:rsid w:val="0073012A"/>
    <w:rsid w:val="00730224"/>
    <w:rsid w:val="0073026F"/>
    <w:rsid w:val="00730289"/>
    <w:rsid w:val="007302FF"/>
    <w:rsid w:val="00730338"/>
    <w:rsid w:val="00730547"/>
    <w:rsid w:val="00730572"/>
    <w:rsid w:val="007305E1"/>
    <w:rsid w:val="007305F7"/>
    <w:rsid w:val="00730828"/>
    <w:rsid w:val="00730949"/>
    <w:rsid w:val="00730B12"/>
    <w:rsid w:val="00730E34"/>
    <w:rsid w:val="00730E42"/>
    <w:rsid w:val="0073104C"/>
    <w:rsid w:val="007311DD"/>
    <w:rsid w:val="00731459"/>
    <w:rsid w:val="0073149F"/>
    <w:rsid w:val="007317B8"/>
    <w:rsid w:val="007318DD"/>
    <w:rsid w:val="00731992"/>
    <w:rsid w:val="00731AA6"/>
    <w:rsid w:val="00731B21"/>
    <w:rsid w:val="00731C57"/>
    <w:rsid w:val="00731D4D"/>
    <w:rsid w:val="00731F9A"/>
    <w:rsid w:val="00731FE9"/>
    <w:rsid w:val="00732090"/>
    <w:rsid w:val="00732158"/>
    <w:rsid w:val="007323C3"/>
    <w:rsid w:val="0073268A"/>
    <w:rsid w:val="00732710"/>
    <w:rsid w:val="00732764"/>
    <w:rsid w:val="00732B4D"/>
    <w:rsid w:val="00732BE7"/>
    <w:rsid w:val="00732C9F"/>
    <w:rsid w:val="00732CDE"/>
    <w:rsid w:val="00732EC6"/>
    <w:rsid w:val="00733368"/>
    <w:rsid w:val="0073352A"/>
    <w:rsid w:val="007335B7"/>
    <w:rsid w:val="00733BAA"/>
    <w:rsid w:val="00733CB3"/>
    <w:rsid w:val="00733D3F"/>
    <w:rsid w:val="00733E9F"/>
    <w:rsid w:val="00733FD8"/>
    <w:rsid w:val="00734063"/>
    <w:rsid w:val="007340BD"/>
    <w:rsid w:val="00734108"/>
    <w:rsid w:val="00734230"/>
    <w:rsid w:val="007342A0"/>
    <w:rsid w:val="0073435A"/>
    <w:rsid w:val="007343DF"/>
    <w:rsid w:val="00734684"/>
    <w:rsid w:val="00734865"/>
    <w:rsid w:val="00734BE6"/>
    <w:rsid w:val="00734C78"/>
    <w:rsid w:val="00734F97"/>
    <w:rsid w:val="00735028"/>
    <w:rsid w:val="007350B3"/>
    <w:rsid w:val="00735278"/>
    <w:rsid w:val="00735387"/>
    <w:rsid w:val="007355B8"/>
    <w:rsid w:val="007356E0"/>
    <w:rsid w:val="007357DE"/>
    <w:rsid w:val="007358CF"/>
    <w:rsid w:val="007358D3"/>
    <w:rsid w:val="00735A04"/>
    <w:rsid w:val="00735B1C"/>
    <w:rsid w:val="00735C82"/>
    <w:rsid w:val="00735DA7"/>
    <w:rsid w:val="00735DD1"/>
    <w:rsid w:val="00735EAC"/>
    <w:rsid w:val="0073614A"/>
    <w:rsid w:val="00736242"/>
    <w:rsid w:val="00736263"/>
    <w:rsid w:val="00736337"/>
    <w:rsid w:val="0073639F"/>
    <w:rsid w:val="0073657B"/>
    <w:rsid w:val="007368BB"/>
    <w:rsid w:val="0073692C"/>
    <w:rsid w:val="00736A43"/>
    <w:rsid w:val="00736A7A"/>
    <w:rsid w:val="00736B15"/>
    <w:rsid w:val="00736C0E"/>
    <w:rsid w:val="00736EB8"/>
    <w:rsid w:val="00736EC7"/>
    <w:rsid w:val="00737065"/>
    <w:rsid w:val="007373C4"/>
    <w:rsid w:val="00737414"/>
    <w:rsid w:val="00737562"/>
    <w:rsid w:val="007375DC"/>
    <w:rsid w:val="007376C8"/>
    <w:rsid w:val="00737906"/>
    <w:rsid w:val="00737DD9"/>
    <w:rsid w:val="00737FA1"/>
    <w:rsid w:val="00740099"/>
    <w:rsid w:val="007400E0"/>
    <w:rsid w:val="007404A8"/>
    <w:rsid w:val="00740583"/>
    <w:rsid w:val="007405D8"/>
    <w:rsid w:val="007407E0"/>
    <w:rsid w:val="0074081E"/>
    <w:rsid w:val="00740866"/>
    <w:rsid w:val="00740887"/>
    <w:rsid w:val="007408E6"/>
    <w:rsid w:val="00740C43"/>
    <w:rsid w:val="00741132"/>
    <w:rsid w:val="00741173"/>
    <w:rsid w:val="00741216"/>
    <w:rsid w:val="00741343"/>
    <w:rsid w:val="00741617"/>
    <w:rsid w:val="00741663"/>
    <w:rsid w:val="00741705"/>
    <w:rsid w:val="0074174E"/>
    <w:rsid w:val="0074177C"/>
    <w:rsid w:val="00741A1E"/>
    <w:rsid w:val="00741AAF"/>
    <w:rsid w:val="00741ABF"/>
    <w:rsid w:val="007421A1"/>
    <w:rsid w:val="007427E1"/>
    <w:rsid w:val="00742975"/>
    <w:rsid w:val="00742988"/>
    <w:rsid w:val="00742A57"/>
    <w:rsid w:val="00742B2B"/>
    <w:rsid w:val="00742C53"/>
    <w:rsid w:val="00742CE4"/>
    <w:rsid w:val="00742D7D"/>
    <w:rsid w:val="00742D92"/>
    <w:rsid w:val="00742F7C"/>
    <w:rsid w:val="00743072"/>
    <w:rsid w:val="007430D7"/>
    <w:rsid w:val="007430DA"/>
    <w:rsid w:val="0074314E"/>
    <w:rsid w:val="00743179"/>
    <w:rsid w:val="007431A6"/>
    <w:rsid w:val="007439D1"/>
    <w:rsid w:val="00743B9E"/>
    <w:rsid w:val="00743BC5"/>
    <w:rsid w:val="00743BE1"/>
    <w:rsid w:val="00743FB5"/>
    <w:rsid w:val="007440A4"/>
    <w:rsid w:val="00744132"/>
    <w:rsid w:val="0074424E"/>
    <w:rsid w:val="00744346"/>
    <w:rsid w:val="00744359"/>
    <w:rsid w:val="007444D5"/>
    <w:rsid w:val="00744500"/>
    <w:rsid w:val="00744546"/>
    <w:rsid w:val="007446AF"/>
    <w:rsid w:val="00744842"/>
    <w:rsid w:val="00744956"/>
    <w:rsid w:val="00744BC4"/>
    <w:rsid w:val="00744CEE"/>
    <w:rsid w:val="00744DF2"/>
    <w:rsid w:val="00744E54"/>
    <w:rsid w:val="00744EDA"/>
    <w:rsid w:val="00744F0F"/>
    <w:rsid w:val="00744F5B"/>
    <w:rsid w:val="00744FD8"/>
    <w:rsid w:val="00745491"/>
    <w:rsid w:val="007454EB"/>
    <w:rsid w:val="00745660"/>
    <w:rsid w:val="0074585F"/>
    <w:rsid w:val="007458E4"/>
    <w:rsid w:val="00745C94"/>
    <w:rsid w:val="00745FB8"/>
    <w:rsid w:val="00746192"/>
    <w:rsid w:val="007462E8"/>
    <w:rsid w:val="00746622"/>
    <w:rsid w:val="00746670"/>
    <w:rsid w:val="007467CA"/>
    <w:rsid w:val="007468E9"/>
    <w:rsid w:val="00746A5B"/>
    <w:rsid w:val="00746A61"/>
    <w:rsid w:val="00746AFD"/>
    <w:rsid w:val="00746CEB"/>
    <w:rsid w:val="00746CF4"/>
    <w:rsid w:val="00746D13"/>
    <w:rsid w:val="00746F77"/>
    <w:rsid w:val="00746FAC"/>
    <w:rsid w:val="0074703E"/>
    <w:rsid w:val="00747172"/>
    <w:rsid w:val="00747340"/>
    <w:rsid w:val="0074742F"/>
    <w:rsid w:val="007476B8"/>
    <w:rsid w:val="00747730"/>
    <w:rsid w:val="00747852"/>
    <w:rsid w:val="007479F2"/>
    <w:rsid w:val="00747A37"/>
    <w:rsid w:val="00747CB5"/>
    <w:rsid w:val="00747EA8"/>
    <w:rsid w:val="00747F38"/>
    <w:rsid w:val="0075010A"/>
    <w:rsid w:val="00750140"/>
    <w:rsid w:val="007502A6"/>
    <w:rsid w:val="007502D4"/>
    <w:rsid w:val="00750325"/>
    <w:rsid w:val="0075043E"/>
    <w:rsid w:val="0075077C"/>
    <w:rsid w:val="00750A0C"/>
    <w:rsid w:val="00750B42"/>
    <w:rsid w:val="00750BE9"/>
    <w:rsid w:val="007514D0"/>
    <w:rsid w:val="0075170F"/>
    <w:rsid w:val="00751AD2"/>
    <w:rsid w:val="00751B0A"/>
    <w:rsid w:val="00751C4C"/>
    <w:rsid w:val="00751CA0"/>
    <w:rsid w:val="00751E0D"/>
    <w:rsid w:val="00751E32"/>
    <w:rsid w:val="00751EEA"/>
    <w:rsid w:val="00751FC1"/>
    <w:rsid w:val="007521D0"/>
    <w:rsid w:val="007521FC"/>
    <w:rsid w:val="007524B3"/>
    <w:rsid w:val="007525DA"/>
    <w:rsid w:val="00752760"/>
    <w:rsid w:val="00752837"/>
    <w:rsid w:val="00752919"/>
    <w:rsid w:val="00752B65"/>
    <w:rsid w:val="00752BAF"/>
    <w:rsid w:val="00752CB0"/>
    <w:rsid w:val="0075301F"/>
    <w:rsid w:val="007530D9"/>
    <w:rsid w:val="007531A2"/>
    <w:rsid w:val="007531D5"/>
    <w:rsid w:val="007531F9"/>
    <w:rsid w:val="00753313"/>
    <w:rsid w:val="00753390"/>
    <w:rsid w:val="007533DB"/>
    <w:rsid w:val="00753630"/>
    <w:rsid w:val="00753702"/>
    <w:rsid w:val="0075383C"/>
    <w:rsid w:val="00753846"/>
    <w:rsid w:val="007538EB"/>
    <w:rsid w:val="00753972"/>
    <w:rsid w:val="00753DB4"/>
    <w:rsid w:val="00753E3A"/>
    <w:rsid w:val="00753F34"/>
    <w:rsid w:val="00753F47"/>
    <w:rsid w:val="007540F9"/>
    <w:rsid w:val="007542FF"/>
    <w:rsid w:val="00754422"/>
    <w:rsid w:val="007544E7"/>
    <w:rsid w:val="00754547"/>
    <w:rsid w:val="00754680"/>
    <w:rsid w:val="00754813"/>
    <w:rsid w:val="0075491B"/>
    <w:rsid w:val="007549C7"/>
    <w:rsid w:val="00754E6B"/>
    <w:rsid w:val="00754F5D"/>
    <w:rsid w:val="0075506F"/>
    <w:rsid w:val="007552B7"/>
    <w:rsid w:val="007554B3"/>
    <w:rsid w:val="007555E1"/>
    <w:rsid w:val="0075562E"/>
    <w:rsid w:val="007556AD"/>
    <w:rsid w:val="0075576D"/>
    <w:rsid w:val="00755868"/>
    <w:rsid w:val="007558B2"/>
    <w:rsid w:val="00755CFE"/>
    <w:rsid w:val="00755D59"/>
    <w:rsid w:val="00755D66"/>
    <w:rsid w:val="00755DD8"/>
    <w:rsid w:val="00755E48"/>
    <w:rsid w:val="00755EF6"/>
    <w:rsid w:val="00755F75"/>
    <w:rsid w:val="0075605B"/>
    <w:rsid w:val="00756218"/>
    <w:rsid w:val="0075648D"/>
    <w:rsid w:val="0075672A"/>
    <w:rsid w:val="0075672E"/>
    <w:rsid w:val="0075678F"/>
    <w:rsid w:val="007568CF"/>
    <w:rsid w:val="007569EA"/>
    <w:rsid w:val="00756C85"/>
    <w:rsid w:val="00756CBF"/>
    <w:rsid w:val="00756CDC"/>
    <w:rsid w:val="00756D4E"/>
    <w:rsid w:val="00756DB6"/>
    <w:rsid w:val="00756DF9"/>
    <w:rsid w:val="00756EEF"/>
    <w:rsid w:val="007570C4"/>
    <w:rsid w:val="00757206"/>
    <w:rsid w:val="0075734C"/>
    <w:rsid w:val="00757394"/>
    <w:rsid w:val="0075753D"/>
    <w:rsid w:val="0075754D"/>
    <w:rsid w:val="00757621"/>
    <w:rsid w:val="0075791F"/>
    <w:rsid w:val="00757923"/>
    <w:rsid w:val="00757A48"/>
    <w:rsid w:val="00757AE7"/>
    <w:rsid w:val="00757B3A"/>
    <w:rsid w:val="00757DD1"/>
    <w:rsid w:val="00757E6B"/>
    <w:rsid w:val="007601FB"/>
    <w:rsid w:val="0076034D"/>
    <w:rsid w:val="007604DC"/>
    <w:rsid w:val="00760990"/>
    <w:rsid w:val="00760B9C"/>
    <w:rsid w:val="00760C05"/>
    <w:rsid w:val="00760CAC"/>
    <w:rsid w:val="00760D7D"/>
    <w:rsid w:val="00760E14"/>
    <w:rsid w:val="00760F31"/>
    <w:rsid w:val="00761326"/>
    <w:rsid w:val="00761740"/>
    <w:rsid w:val="007617C1"/>
    <w:rsid w:val="00761901"/>
    <w:rsid w:val="007619C2"/>
    <w:rsid w:val="00761AC2"/>
    <w:rsid w:val="00761BA3"/>
    <w:rsid w:val="00761C71"/>
    <w:rsid w:val="00761D30"/>
    <w:rsid w:val="00761D6F"/>
    <w:rsid w:val="00761DA4"/>
    <w:rsid w:val="00761F03"/>
    <w:rsid w:val="00762059"/>
    <w:rsid w:val="0076212B"/>
    <w:rsid w:val="007622CC"/>
    <w:rsid w:val="0076235B"/>
    <w:rsid w:val="00762442"/>
    <w:rsid w:val="007625E6"/>
    <w:rsid w:val="00762806"/>
    <w:rsid w:val="007629E0"/>
    <w:rsid w:val="007629E4"/>
    <w:rsid w:val="00762A57"/>
    <w:rsid w:val="00762A97"/>
    <w:rsid w:val="00762B0F"/>
    <w:rsid w:val="00762BA7"/>
    <w:rsid w:val="00762D0F"/>
    <w:rsid w:val="00762D26"/>
    <w:rsid w:val="00763079"/>
    <w:rsid w:val="007630D7"/>
    <w:rsid w:val="007631CB"/>
    <w:rsid w:val="00763373"/>
    <w:rsid w:val="007633B2"/>
    <w:rsid w:val="007633DF"/>
    <w:rsid w:val="00763664"/>
    <w:rsid w:val="00763730"/>
    <w:rsid w:val="007637D4"/>
    <w:rsid w:val="007639FC"/>
    <w:rsid w:val="00763AAC"/>
    <w:rsid w:val="00763BB5"/>
    <w:rsid w:val="00763C05"/>
    <w:rsid w:val="00763DDF"/>
    <w:rsid w:val="00763FCA"/>
    <w:rsid w:val="0076434F"/>
    <w:rsid w:val="00764677"/>
    <w:rsid w:val="007646EF"/>
    <w:rsid w:val="007647E3"/>
    <w:rsid w:val="00764AC8"/>
    <w:rsid w:val="00764BE7"/>
    <w:rsid w:val="00764C37"/>
    <w:rsid w:val="00764C6E"/>
    <w:rsid w:val="00764F82"/>
    <w:rsid w:val="007651A6"/>
    <w:rsid w:val="007651DD"/>
    <w:rsid w:val="00765243"/>
    <w:rsid w:val="00765470"/>
    <w:rsid w:val="007655BB"/>
    <w:rsid w:val="007655EF"/>
    <w:rsid w:val="00765602"/>
    <w:rsid w:val="00765991"/>
    <w:rsid w:val="007659C5"/>
    <w:rsid w:val="007659EB"/>
    <w:rsid w:val="00765DA9"/>
    <w:rsid w:val="00765DCA"/>
    <w:rsid w:val="0076616D"/>
    <w:rsid w:val="007661CA"/>
    <w:rsid w:val="007664AF"/>
    <w:rsid w:val="00766B95"/>
    <w:rsid w:val="00766C28"/>
    <w:rsid w:val="00766CD0"/>
    <w:rsid w:val="00766EAA"/>
    <w:rsid w:val="00766F47"/>
    <w:rsid w:val="00767114"/>
    <w:rsid w:val="007671FC"/>
    <w:rsid w:val="007672BC"/>
    <w:rsid w:val="007672C6"/>
    <w:rsid w:val="007673CA"/>
    <w:rsid w:val="007677BC"/>
    <w:rsid w:val="00767AA3"/>
    <w:rsid w:val="00767BA7"/>
    <w:rsid w:val="00767CD8"/>
    <w:rsid w:val="00767CE6"/>
    <w:rsid w:val="00767E40"/>
    <w:rsid w:val="00767E4A"/>
    <w:rsid w:val="00767E82"/>
    <w:rsid w:val="0077006A"/>
    <w:rsid w:val="007701CA"/>
    <w:rsid w:val="0077029C"/>
    <w:rsid w:val="007702F7"/>
    <w:rsid w:val="007705A0"/>
    <w:rsid w:val="007705EF"/>
    <w:rsid w:val="007707A2"/>
    <w:rsid w:val="00770842"/>
    <w:rsid w:val="00770DC1"/>
    <w:rsid w:val="00770DCC"/>
    <w:rsid w:val="007710B9"/>
    <w:rsid w:val="0077115C"/>
    <w:rsid w:val="00771484"/>
    <w:rsid w:val="007716A8"/>
    <w:rsid w:val="007716FE"/>
    <w:rsid w:val="007717A3"/>
    <w:rsid w:val="007717A4"/>
    <w:rsid w:val="00771AA6"/>
    <w:rsid w:val="00771ABA"/>
    <w:rsid w:val="00771B3E"/>
    <w:rsid w:val="00771B87"/>
    <w:rsid w:val="00771BAF"/>
    <w:rsid w:val="00771E15"/>
    <w:rsid w:val="00771E82"/>
    <w:rsid w:val="00771F27"/>
    <w:rsid w:val="00772075"/>
    <w:rsid w:val="00772233"/>
    <w:rsid w:val="0077224C"/>
    <w:rsid w:val="007725A9"/>
    <w:rsid w:val="0077292C"/>
    <w:rsid w:val="00772A7D"/>
    <w:rsid w:val="00772B3D"/>
    <w:rsid w:val="00772D06"/>
    <w:rsid w:val="00772D2C"/>
    <w:rsid w:val="00772DC4"/>
    <w:rsid w:val="00772E22"/>
    <w:rsid w:val="00772EC5"/>
    <w:rsid w:val="00773058"/>
    <w:rsid w:val="00773090"/>
    <w:rsid w:val="00773225"/>
    <w:rsid w:val="00773271"/>
    <w:rsid w:val="007732F1"/>
    <w:rsid w:val="00773399"/>
    <w:rsid w:val="0077339B"/>
    <w:rsid w:val="007738FF"/>
    <w:rsid w:val="00773B40"/>
    <w:rsid w:val="00773B59"/>
    <w:rsid w:val="00773BB9"/>
    <w:rsid w:val="00773BD6"/>
    <w:rsid w:val="00773CB6"/>
    <w:rsid w:val="00773EE3"/>
    <w:rsid w:val="00774126"/>
    <w:rsid w:val="00774201"/>
    <w:rsid w:val="007742C5"/>
    <w:rsid w:val="007742F4"/>
    <w:rsid w:val="007742FB"/>
    <w:rsid w:val="0077432B"/>
    <w:rsid w:val="00774562"/>
    <w:rsid w:val="007745F9"/>
    <w:rsid w:val="00774641"/>
    <w:rsid w:val="00774643"/>
    <w:rsid w:val="0077478C"/>
    <w:rsid w:val="007748C5"/>
    <w:rsid w:val="00774A40"/>
    <w:rsid w:val="00774B02"/>
    <w:rsid w:val="00774B38"/>
    <w:rsid w:val="00774CA6"/>
    <w:rsid w:val="00774D4B"/>
    <w:rsid w:val="00774E6F"/>
    <w:rsid w:val="00774F5B"/>
    <w:rsid w:val="00774F7C"/>
    <w:rsid w:val="00774FEB"/>
    <w:rsid w:val="00775028"/>
    <w:rsid w:val="007751D1"/>
    <w:rsid w:val="00775475"/>
    <w:rsid w:val="007755E2"/>
    <w:rsid w:val="007756F2"/>
    <w:rsid w:val="00775723"/>
    <w:rsid w:val="00775A01"/>
    <w:rsid w:val="00775A82"/>
    <w:rsid w:val="00775C82"/>
    <w:rsid w:val="00775EAD"/>
    <w:rsid w:val="00775F7A"/>
    <w:rsid w:val="00775FF5"/>
    <w:rsid w:val="00776151"/>
    <w:rsid w:val="0077620E"/>
    <w:rsid w:val="0077632E"/>
    <w:rsid w:val="00776338"/>
    <w:rsid w:val="00776551"/>
    <w:rsid w:val="00776A40"/>
    <w:rsid w:val="00776AED"/>
    <w:rsid w:val="00776C0F"/>
    <w:rsid w:val="00776EE4"/>
    <w:rsid w:val="007770CF"/>
    <w:rsid w:val="0077715F"/>
    <w:rsid w:val="007771D7"/>
    <w:rsid w:val="00777282"/>
    <w:rsid w:val="007773B7"/>
    <w:rsid w:val="007775B0"/>
    <w:rsid w:val="007775CC"/>
    <w:rsid w:val="0077768D"/>
    <w:rsid w:val="007779FD"/>
    <w:rsid w:val="00777B10"/>
    <w:rsid w:val="007804E3"/>
    <w:rsid w:val="007806DA"/>
    <w:rsid w:val="00780833"/>
    <w:rsid w:val="00780B00"/>
    <w:rsid w:val="00780B1A"/>
    <w:rsid w:val="00780C50"/>
    <w:rsid w:val="00780D35"/>
    <w:rsid w:val="00780D78"/>
    <w:rsid w:val="00780E00"/>
    <w:rsid w:val="00780E95"/>
    <w:rsid w:val="00780EAB"/>
    <w:rsid w:val="00780EB9"/>
    <w:rsid w:val="007810DB"/>
    <w:rsid w:val="007812A3"/>
    <w:rsid w:val="00781361"/>
    <w:rsid w:val="007813B3"/>
    <w:rsid w:val="00781520"/>
    <w:rsid w:val="00781623"/>
    <w:rsid w:val="007816B7"/>
    <w:rsid w:val="007819F5"/>
    <w:rsid w:val="00781BC9"/>
    <w:rsid w:val="00781C58"/>
    <w:rsid w:val="00781D56"/>
    <w:rsid w:val="0078202A"/>
    <w:rsid w:val="007820A2"/>
    <w:rsid w:val="0078211E"/>
    <w:rsid w:val="00782384"/>
    <w:rsid w:val="007825AB"/>
    <w:rsid w:val="00782683"/>
    <w:rsid w:val="007827AB"/>
    <w:rsid w:val="00782822"/>
    <w:rsid w:val="00782988"/>
    <w:rsid w:val="00782BDC"/>
    <w:rsid w:val="00782CF3"/>
    <w:rsid w:val="00782D1F"/>
    <w:rsid w:val="00782E7B"/>
    <w:rsid w:val="00783083"/>
    <w:rsid w:val="007830C9"/>
    <w:rsid w:val="0078316E"/>
    <w:rsid w:val="0078344E"/>
    <w:rsid w:val="007834CE"/>
    <w:rsid w:val="00783699"/>
    <w:rsid w:val="007836B8"/>
    <w:rsid w:val="007837DE"/>
    <w:rsid w:val="00783826"/>
    <w:rsid w:val="00783852"/>
    <w:rsid w:val="00783A03"/>
    <w:rsid w:val="00783AB0"/>
    <w:rsid w:val="00783AC5"/>
    <w:rsid w:val="00783B25"/>
    <w:rsid w:val="00783BCA"/>
    <w:rsid w:val="00783BF3"/>
    <w:rsid w:val="00783C46"/>
    <w:rsid w:val="00783CE7"/>
    <w:rsid w:val="00783DE9"/>
    <w:rsid w:val="00783FDA"/>
    <w:rsid w:val="00784262"/>
    <w:rsid w:val="007842C6"/>
    <w:rsid w:val="00784544"/>
    <w:rsid w:val="007848FE"/>
    <w:rsid w:val="00784BDD"/>
    <w:rsid w:val="00784BEF"/>
    <w:rsid w:val="00784C92"/>
    <w:rsid w:val="00784DF8"/>
    <w:rsid w:val="00784EFE"/>
    <w:rsid w:val="0078507E"/>
    <w:rsid w:val="00785104"/>
    <w:rsid w:val="0078529E"/>
    <w:rsid w:val="007852C4"/>
    <w:rsid w:val="0078539A"/>
    <w:rsid w:val="00785A55"/>
    <w:rsid w:val="00785CAB"/>
    <w:rsid w:val="00785D44"/>
    <w:rsid w:val="00785E18"/>
    <w:rsid w:val="00785E2E"/>
    <w:rsid w:val="0078620D"/>
    <w:rsid w:val="0078633C"/>
    <w:rsid w:val="00786354"/>
    <w:rsid w:val="007863E0"/>
    <w:rsid w:val="0078646E"/>
    <w:rsid w:val="00786651"/>
    <w:rsid w:val="00786773"/>
    <w:rsid w:val="00786F48"/>
    <w:rsid w:val="007872C2"/>
    <w:rsid w:val="0078750E"/>
    <w:rsid w:val="00787633"/>
    <w:rsid w:val="00787739"/>
    <w:rsid w:val="007878B1"/>
    <w:rsid w:val="00787A06"/>
    <w:rsid w:val="00787A55"/>
    <w:rsid w:val="00787AA1"/>
    <w:rsid w:val="00787B00"/>
    <w:rsid w:val="00787B8F"/>
    <w:rsid w:val="00787EC7"/>
    <w:rsid w:val="0079020C"/>
    <w:rsid w:val="00790216"/>
    <w:rsid w:val="0079023F"/>
    <w:rsid w:val="00790249"/>
    <w:rsid w:val="0079048E"/>
    <w:rsid w:val="00790629"/>
    <w:rsid w:val="00790AAB"/>
    <w:rsid w:val="00790CB4"/>
    <w:rsid w:val="00790CC1"/>
    <w:rsid w:val="00790E38"/>
    <w:rsid w:val="00791019"/>
    <w:rsid w:val="0079102A"/>
    <w:rsid w:val="00791078"/>
    <w:rsid w:val="007911AB"/>
    <w:rsid w:val="00791201"/>
    <w:rsid w:val="007913BB"/>
    <w:rsid w:val="0079159B"/>
    <w:rsid w:val="0079167E"/>
    <w:rsid w:val="007918B1"/>
    <w:rsid w:val="0079193F"/>
    <w:rsid w:val="00791A02"/>
    <w:rsid w:val="00791DCF"/>
    <w:rsid w:val="007921BE"/>
    <w:rsid w:val="007922A3"/>
    <w:rsid w:val="00792372"/>
    <w:rsid w:val="00792379"/>
    <w:rsid w:val="00792519"/>
    <w:rsid w:val="00792655"/>
    <w:rsid w:val="007928B9"/>
    <w:rsid w:val="00792944"/>
    <w:rsid w:val="00792CCE"/>
    <w:rsid w:val="00792EE6"/>
    <w:rsid w:val="00792F93"/>
    <w:rsid w:val="00792FDF"/>
    <w:rsid w:val="00792FED"/>
    <w:rsid w:val="00793170"/>
    <w:rsid w:val="0079322E"/>
    <w:rsid w:val="00793376"/>
    <w:rsid w:val="00793472"/>
    <w:rsid w:val="007934D1"/>
    <w:rsid w:val="00793565"/>
    <w:rsid w:val="0079370A"/>
    <w:rsid w:val="00793881"/>
    <w:rsid w:val="00793911"/>
    <w:rsid w:val="00793AD5"/>
    <w:rsid w:val="00793B54"/>
    <w:rsid w:val="00793BF3"/>
    <w:rsid w:val="00793DEC"/>
    <w:rsid w:val="00793F54"/>
    <w:rsid w:val="00794039"/>
    <w:rsid w:val="0079405C"/>
    <w:rsid w:val="00794172"/>
    <w:rsid w:val="00794717"/>
    <w:rsid w:val="0079473D"/>
    <w:rsid w:val="007947B4"/>
    <w:rsid w:val="00794845"/>
    <w:rsid w:val="007949B2"/>
    <w:rsid w:val="00794DC5"/>
    <w:rsid w:val="00794EE9"/>
    <w:rsid w:val="00794F31"/>
    <w:rsid w:val="00794F42"/>
    <w:rsid w:val="00795053"/>
    <w:rsid w:val="007952F0"/>
    <w:rsid w:val="007955B3"/>
    <w:rsid w:val="007955CB"/>
    <w:rsid w:val="007955FB"/>
    <w:rsid w:val="0079575B"/>
    <w:rsid w:val="00795964"/>
    <w:rsid w:val="00795A1D"/>
    <w:rsid w:val="00795CAD"/>
    <w:rsid w:val="00795CF7"/>
    <w:rsid w:val="00795E01"/>
    <w:rsid w:val="00795F44"/>
    <w:rsid w:val="0079616F"/>
    <w:rsid w:val="0079634B"/>
    <w:rsid w:val="00796649"/>
    <w:rsid w:val="007966C9"/>
    <w:rsid w:val="00796E15"/>
    <w:rsid w:val="00796F8D"/>
    <w:rsid w:val="007972BE"/>
    <w:rsid w:val="00797417"/>
    <w:rsid w:val="00797451"/>
    <w:rsid w:val="00797484"/>
    <w:rsid w:val="007974B5"/>
    <w:rsid w:val="007976FF"/>
    <w:rsid w:val="007977EA"/>
    <w:rsid w:val="00797882"/>
    <w:rsid w:val="007978F6"/>
    <w:rsid w:val="00797901"/>
    <w:rsid w:val="0079793A"/>
    <w:rsid w:val="00797C1B"/>
    <w:rsid w:val="00797C6B"/>
    <w:rsid w:val="00797DCA"/>
    <w:rsid w:val="00797FEB"/>
    <w:rsid w:val="007A00CB"/>
    <w:rsid w:val="007A0161"/>
    <w:rsid w:val="007A0179"/>
    <w:rsid w:val="007A0332"/>
    <w:rsid w:val="007A0361"/>
    <w:rsid w:val="007A0415"/>
    <w:rsid w:val="007A0469"/>
    <w:rsid w:val="007A0727"/>
    <w:rsid w:val="007A07F4"/>
    <w:rsid w:val="007A081F"/>
    <w:rsid w:val="007A096F"/>
    <w:rsid w:val="007A0A07"/>
    <w:rsid w:val="007A0A50"/>
    <w:rsid w:val="007A0BCB"/>
    <w:rsid w:val="007A0D88"/>
    <w:rsid w:val="007A0E3E"/>
    <w:rsid w:val="007A0EE3"/>
    <w:rsid w:val="007A0FA3"/>
    <w:rsid w:val="007A0FD2"/>
    <w:rsid w:val="007A111C"/>
    <w:rsid w:val="007A1278"/>
    <w:rsid w:val="007A1565"/>
    <w:rsid w:val="007A159A"/>
    <w:rsid w:val="007A1698"/>
    <w:rsid w:val="007A1702"/>
    <w:rsid w:val="007A1AC6"/>
    <w:rsid w:val="007A1C61"/>
    <w:rsid w:val="007A2095"/>
    <w:rsid w:val="007A21FE"/>
    <w:rsid w:val="007A2523"/>
    <w:rsid w:val="007A2536"/>
    <w:rsid w:val="007A26D7"/>
    <w:rsid w:val="007A278A"/>
    <w:rsid w:val="007A27B3"/>
    <w:rsid w:val="007A2AD7"/>
    <w:rsid w:val="007A2CB6"/>
    <w:rsid w:val="007A2F41"/>
    <w:rsid w:val="007A328D"/>
    <w:rsid w:val="007A336B"/>
    <w:rsid w:val="007A370F"/>
    <w:rsid w:val="007A37D1"/>
    <w:rsid w:val="007A38FD"/>
    <w:rsid w:val="007A3AF1"/>
    <w:rsid w:val="007A3B15"/>
    <w:rsid w:val="007A3B30"/>
    <w:rsid w:val="007A3BDB"/>
    <w:rsid w:val="007A3F7A"/>
    <w:rsid w:val="007A4089"/>
    <w:rsid w:val="007A40D6"/>
    <w:rsid w:val="007A4280"/>
    <w:rsid w:val="007A4317"/>
    <w:rsid w:val="007A458B"/>
    <w:rsid w:val="007A45BB"/>
    <w:rsid w:val="007A482D"/>
    <w:rsid w:val="007A4931"/>
    <w:rsid w:val="007A4E01"/>
    <w:rsid w:val="007A50DD"/>
    <w:rsid w:val="007A54DD"/>
    <w:rsid w:val="007A5531"/>
    <w:rsid w:val="007A5603"/>
    <w:rsid w:val="007A5697"/>
    <w:rsid w:val="007A58EE"/>
    <w:rsid w:val="007A5F9C"/>
    <w:rsid w:val="007A5FE5"/>
    <w:rsid w:val="007A6000"/>
    <w:rsid w:val="007A6177"/>
    <w:rsid w:val="007A62F2"/>
    <w:rsid w:val="007A6398"/>
    <w:rsid w:val="007A6599"/>
    <w:rsid w:val="007A662A"/>
    <w:rsid w:val="007A66A3"/>
    <w:rsid w:val="007A66C1"/>
    <w:rsid w:val="007A66D1"/>
    <w:rsid w:val="007A67AB"/>
    <w:rsid w:val="007A68D1"/>
    <w:rsid w:val="007A695A"/>
    <w:rsid w:val="007A6A28"/>
    <w:rsid w:val="007A6B1A"/>
    <w:rsid w:val="007A6B68"/>
    <w:rsid w:val="007A6BD8"/>
    <w:rsid w:val="007A6D2B"/>
    <w:rsid w:val="007A6E63"/>
    <w:rsid w:val="007A7104"/>
    <w:rsid w:val="007A7164"/>
    <w:rsid w:val="007A716B"/>
    <w:rsid w:val="007A71C2"/>
    <w:rsid w:val="007A7349"/>
    <w:rsid w:val="007A73D5"/>
    <w:rsid w:val="007A7473"/>
    <w:rsid w:val="007A74B9"/>
    <w:rsid w:val="007A754B"/>
    <w:rsid w:val="007A7A27"/>
    <w:rsid w:val="007A7A41"/>
    <w:rsid w:val="007A7B21"/>
    <w:rsid w:val="007A7CF3"/>
    <w:rsid w:val="007A7E46"/>
    <w:rsid w:val="007A7E8F"/>
    <w:rsid w:val="007B0038"/>
    <w:rsid w:val="007B04D4"/>
    <w:rsid w:val="007B04F6"/>
    <w:rsid w:val="007B092B"/>
    <w:rsid w:val="007B0CDA"/>
    <w:rsid w:val="007B0D36"/>
    <w:rsid w:val="007B1115"/>
    <w:rsid w:val="007B1116"/>
    <w:rsid w:val="007B11CB"/>
    <w:rsid w:val="007B1604"/>
    <w:rsid w:val="007B16AA"/>
    <w:rsid w:val="007B1A99"/>
    <w:rsid w:val="007B1E06"/>
    <w:rsid w:val="007B1FD2"/>
    <w:rsid w:val="007B2338"/>
    <w:rsid w:val="007B23EE"/>
    <w:rsid w:val="007B23F0"/>
    <w:rsid w:val="007B240A"/>
    <w:rsid w:val="007B2502"/>
    <w:rsid w:val="007B26A0"/>
    <w:rsid w:val="007B287E"/>
    <w:rsid w:val="007B2D85"/>
    <w:rsid w:val="007B2F3B"/>
    <w:rsid w:val="007B30B3"/>
    <w:rsid w:val="007B32F2"/>
    <w:rsid w:val="007B36AD"/>
    <w:rsid w:val="007B37B2"/>
    <w:rsid w:val="007B3992"/>
    <w:rsid w:val="007B3A62"/>
    <w:rsid w:val="007B3E8F"/>
    <w:rsid w:val="007B416B"/>
    <w:rsid w:val="007B41BE"/>
    <w:rsid w:val="007B43AA"/>
    <w:rsid w:val="007B444B"/>
    <w:rsid w:val="007B465C"/>
    <w:rsid w:val="007B4722"/>
    <w:rsid w:val="007B4A6B"/>
    <w:rsid w:val="007B4CCF"/>
    <w:rsid w:val="007B4E27"/>
    <w:rsid w:val="007B4E3D"/>
    <w:rsid w:val="007B4EF7"/>
    <w:rsid w:val="007B53DA"/>
    <w:rsid w:val="007B5404"/>
    <w:rsid w:val="007B57F0"/>
    <w:rsid w:val="007B5990"/>
    <w:rsid w:val="007B59C8"/>
    <w:rsid w:val="007B5B5F"/>
    <w:rsid w:val="007B5DA2"/>
    <w:rsid w:val="007B5EAC"/>
    <w:rsid w:val="007B5FFB"/>
    <w:rsid w:val="007B6094"/>
    <w:rsid w:val="007B65B7"/>
    <w:rsid w:val="007B664A"/>
    <w:rsid w:val="007B69A2"/>
    <w:rsid w:val="007B69BC"/>
    <w:rsid w:val="007B6D12"/>
    <w:rsid w:val="007B6E68"/>
    <w:rsid w:val="007B6F54"/>
    <w:rsid w:val="007B7096"/>
    <w:rsid w:val="007B7098"/>
    <w:rsid w:val="007B7242"/>
    <w:rsid w:val="007B7262"/>
    <w:rsid w:val="007B769F"/>
    <w:rsid w:val="007B79BF"/>
    <w:rsid w:val="007B7CDA"/>
    <w:rsid w:val="007C016B"/>
    <w:rsid w:val="007C0279"/>
    <w:rsid w:val="007C027D"/>
    <w:rsid w:val="007C043C"/>
    <w:rsid w:val="007C0506"/>
    <w:rsid w:val="007C0532"/>
    <w:rsid w:val="007C05F7"/>
    <w:rsid w:val="007C060F"/>
    <w:rsid w:val="007C0618"/>
    <w:rsid w:val="007C0797"/>
    <w:rsid w:val="007C07A2"/>
    <w:rsid w:val="007C0802"/>
    <w:rsid w:val="007C0863"/>
    <w:rsid w:val="007C0881"/>
    <w:rsid w:val="007C0A7E"/>
    <w:rsid w:val="007C0BAF"/>
    <w:rsid w:val="007C0C86"/>
    <w:rsid w:val="007C0D34"/>
    <w:rsid w:val="007C128D"/>
    <w:rsid w:val="007C1342"/>
    <w:rsid w:val="007C1527"/>
    <w:rsid w:val="007C160F"/>
    <w:rsid w:val="007C1808"/>
    <w:rsid w:val="007C185A"/>
    <w:rsid w:val="007C19FE"/>
    <w:rsid w:val="007C1B8A"/>
    <w:rsid w:val="007C1C31"/>
    <w:rsid w:val="007C1D8C"/>
    <w:rsid w:val="007C1DF2"/>
    <w:rsid w:val="007C1E9B"/>
    <w:rsid w:val="007C1F58"/>
    <w:rsid w:val="007C1F71"/>
    <w:rsid w:val="007C21E0"/>
    <w:rsid w:val="007C2325"/>
    <w:rsid w:val="007C2429"/>
    <w:rsid w:val="007C2594"/>
    <w:rsid w:val="007C28EA"/>
    <w:rsid w:val="007C2AC8"/>
    <w:rsid w:val="007C2B20"/>
    <w:rsid w:val="007C2B31"/>
    <w:rsid w:val="007C2B4A"/>
    <w:rsid w:val="007C2C11"/>
    <w:rsid w:val="007C2C2A"/>
    <w:rsid w:val="007C2CA6"/>
    <w:rsid w:val="007C2DC1"/>
    <w:rsid w:val="007C3088"/>
    <w:rsid w:val="007C336F"/>
    <w:rsid w:val="007C343B"/>
    <w:rsid w:val="007C3921"/>
    <w:rsid w:val="007C3A82"/>
    <w:rsid w:val="007C3AA3"/>
    <w:rsid w:val="007C3BB7"/>
    <w:rsid w:val="007C3E9E"/>
    <w:rsid w:val="007C3EE5"/>
    <w:rsid w:val="007C3F5B"/>
    <w:rsid w:val="007C41BC"/>
    <w:rsid w:val="007C4215"/>
    <w:rsid w:val="007C44F8"/>
    <w:rsid w:val="007C46E5"/>
    <w:rsid w:val="007C47BF"/>
    <w:rsid w:val="007C4837"/>
    <w:rsid w:val="007C4883"/>
    <w:rsid w:val="007C48EF"/>
    <w:rsid w:val="007C4AA6"/>
    <w:rsid w:val="007C4C10"/>
    <w:rsid w:val="007C4CCD"/>
    <w:rsid w:val="007C4D04"/>
    <w:rsid w:val="007C4D43"/>
    <w:rsid w:val="007C4DD6"/>
    <w:rsid w:val="007C4F6D"/>
    <w:rsid w:val="007C5186"/>
    <w:rsid w:val="007C55AE"/>
    <w:rsid w:val="007C55D8"/>
    <w:rsid w:val="007C5744"/>
    <w:rsid w:val="007C5799"/>
    <w:rsid w:val="007C5935"/>
    <w:rsid w:val="007C59B1"/>
    <w:rsid w:val="007C59FB"/>
    <w:rsid w:val="007C5A87"/>
    <w:rsid w:val="007C5AD9"/>
    <w:rsid w:val="007C5AF7"/>
    <w:rsid w:val="007C5D1D"/>
    <w:rsid w:val="007C5D24"/>
    <w:rsid w:val="007C5DC8"/>
    <w:rsid w:val="007C5E41"/>
    <w:rsid w:val="007C5E66"/>
    <w:rsid w:val="007C6255"/>
    <w:rsid w:val="007C6584"/>
    <w:rsid w:val="007C6641"/>
    <w:rsid w:val="007C66A2"/>
    <w:rsid w:val="007C66BF"/>
    <w:rsid w:val="007C6703"/>
    <w:rsid w:val="007C6748"/>
    <w:rsid w:val="007C68CB"/>
    <w:rsid w:val="007C6944"/>
    <w:rsid w:val="007C6992"/>
    <w:rsid w:val="007C69B1"/>
    <w:rsid w:val="007C69F6"/>
    <w:rsid w:val="007C6A24"/>
    <w:rsid w:val="007C6B14"/>
    <w:rsid w:val="007C6F8D"/>
    <w:rsid w:val="007C73A8"/>
    <w:rsid w:val="007C73C0"/>
    <w:rsid w:val="007C7415"/>
    <w:rsid w:val="007C7D2A"/>
    <w:rsid w:val="007C7DD6"/>
    <w:rsid w:val="007D03BA"/>
    <w:rsid w:val="007D049D"/>
    <w:rsid w:val="007D0509"/>
    <w:rsid w:val="007D0610"/>
    <w:rsid w:val="007D06FC"/>
    <w:rsid w:val="007D07B8"/>
    <w:rsid w:val="007D07CC"/>
    <w:rsid w:val="007D097C"/>
    <w:rsid w:val="007D0B6C"/>
    <w:rsid w:val="007D0B6E"/>
    <w:rsid w:val="007D0C9D"/>
    <w:rsid w:val="007D0CB8"/>
    <w:rsid w:val="007D0F10"/>
    <w:rsid w:val="007D10D2"/>
    <w:rsid w:val="007D13E4"/>
    <w:rsid w:val="007D1668"/>
    <w:rsid w:val="007D168A"/>
    <w:rsid w:val="007D17E0"/>
    <w:rsid w:val="007D1992"/>
    <w:rsid w:val="007D1AD9"/>
    <w:rsid w:val="007D1C0F"/>
    <w:rsid w:val="007D1C5D"/>
    <w:rsid w:val="007D1D89"/>
    <w:rsid w:val="007D1EC1"/>
    <w:rsid w:val="007D1F80"/>
    <w:rsid w:val="007D21E6"/>
    <w:rsid w:val="007D2323"/>
    <w:rsid w:val="007D234D"/>
    <w:rsid w:val="007D258D"/>
    <w:rsid w:val="007D267A"/>
    <w:rsid w:val="007D26F5"/>
    <w:rsid w:val="007D292C"/>
    <w:rsid w:val="007D2A3E"/>
    <w:rsid w:val="007D2B0E"/>
    <w:rsid w:val="007D2C41"/>
    <w:rsid w:val="007D2E39"/>
    <w:rsid w:val="007D3022"/>
    <w:rsid w:val="007D3535"/>
    <w:rsid w:val="007D3641"/>
    <w:rsid w:val="007D3D43"/>
    <w:rsid w:val="007D4030"/>
    <w:rsid w:val="007D4069"/>
    <w:rsid w:val="007D417B"/>
    <w:rsid w:val="007D4421"/>
    <w:rsid w:val="007D47E7"/>
    <w:rsid w:val="007D4858"/>
    <w:rsid w:val="007D4982"/>
    <w:rsid w:val="007D4A9B"/>
    <w:rsid w:val="007D4CBD"/>
    <w:rsid w:val="007D4FAA"/>
    <w:rsid w:val="007D4FCF"/>
    <w:rsid w:val="007D50FB"/>
    <w:rsid w:val="007D5101"/>
    <w:rsid w:val="007D51E7"/>
    <w:rsid w:val="007D527B"/>
    <w:rsid w:val="007D538C"/>
    <w:rsid w:val="007D540F"/>
    <w:rsid w:val="007D57EB"/>
    <w:rsid w:val="007D5944"/>
    <w:rsid w:val="007D5A27"/>
    <w:rsid w:val="007D5BD0"/>
    <w:rsid w:val="007D5D7F"/>
    <w:rsid w:val="007D5ED1"/>
    <w:rsid w:val="007D5EF4"/>
    <w:rsid w:val="007D607E"/>
    <w:rsid w:val="007D62B0"/>
    <w:rsid w:val="007D6318"/>
    <w:rsid w:val="007D64F5"/>
    <w:rsid w:val="007D67B9"/>
    <w:rsid w:val="007D68A6"/>
    <w:rsid w:val="007D6AB7"/>
    <w:rsid w:val="007D6B57"/>
    <w:rsid w:val="007D6BF3"/>
    <w:rsid w:val="007D6C37"/>
    <w:rsid w:val="007D6F3D"/>
    <w:rsid w:val="007D70AD"/>
    <w:rsid w:val="007D71E6"/>
    <w:rsid w:val="007D7227"/>
    <w:rsid w:val="007D727C"/>
    <w:rsid w:val="007D7370"/>
    <w:rsid w:val="007D74CB"/>
    <w:rsid w:val="007D7558"/>
    <w:rsid w:val="007D7654"/>
    <w:rsid w:val="007D782C"/>
    <w:rsid w:val="007D799B"/>
    <w:rsid w:val="007D7DB5"/>
    <w:rsid w:val="007D7E83"/>
    <w:rsid w:val="007D7F21"/>
    <w:rsid w:val="007E001D"/>
    <w:rsid w:val="007E0051"/>
    <w:rsid w:val="007E0213"/>
    <w:rsid w:val="007E02BB"/>
    <w:rsid w:val="007E0320"/>
    <w:rsid w:val="007E04D1"/>
    <w:rsid w:val="007E06CF"/>
    <w:rsid w:val="007E077B"/>
    <w:rsid w:val="007E0857"/>
    <w:rsid w:val="007E08F5"/>
    <w:rsid w:val="007E0D43"/>
    <w:rsid w:val="007E0E76"/>
    <w:rsid w:val="007E0F4E"/>
    <w:rsid w:val="007E1068"/>
    <w:rsid w:val="007E10D2"/>
    <w:rsid w:val="007E1190"/>
    <w:rsid w:val="007E1678"/>
    <w:rsid w:val="007E16EF"/>
    <w:rsid w:val="007E17DF"/>
    <w:rsid w:val="007E189A"/>
    <w:rsid w:val="007E18C2"/>
    <w:rsid w:val="007E192D"/>
    <w:rsid w:val="007E19E5"/>
    <w:rsid w:val="007E1A79"/>
    <w:rsid w:val="007E1B40"/>
    <w:rsid w:val="007E1D9B"/>
    <w:rsid w:val="007E1DCC"/>
    <w:rsid w:val="007E1F15"/>
    <w:rsid w:val="007E22F1"/>
    <w:rsid w:val="007E231F"/>
    <w:rsid w:val="007E2425"/>
    <w:rsid w:val="007E24DF"/>
    <w:rsid w:val="007E2558"/>
    <w:rsid w:val="007E262B"/>
    <w:rsid w:val="007E2697"/>
    <w:rsid w:val="007E2B00"/>
    <w:rsid w:val="007E2D0C"/>
    <w:rsid w:val="007E2E3D"/>
    <w:rsid w:val="007E318A"/>
    <w:rsid w:val="007E32A8"/>
    <w:rsid w:val="007E3334"/>
    <w:rsid w:val="007E33D9"/>
    <w:rsid w:val="007E3582"/>
    <w:rsid w:val="007E3708"/>
    <w:rsid w:val="007E37E4"/>
    <w:rsid w:val="007E39BF"/>
    <w:rsid w:val="007E39FC"/>
    <w:rsid w:val="007E3A69"/>
    <w:rsid w:val="007E415D"/>
    <w:rsid w:val="007E4200"/>
    <w:rsid w:val="007E4320"/>
    <w:rsid w:val="007E4588"/>
    <w:rsid w:val="007E489C"/>
    <w:rsid w:val="007E495C"/>
    <w:rsid w:val="007E4C48"/>
    <w:rsid w:val="007E4D9A"/>
    <w:rsid w:val="007E5041"/>
    <w:rsid w:val="007E50B6"/>
    <w:rsid w:val="007E5173"/>
    <w:rsid w:val="007E526A"/>
    <w:rsid w:val="007E5821"/>
    <w:rsid w:val="007E5830"/>
    <w:rsid w:val="007E5A55"/>
    <w:rsid w:val="007E5D0C"/>
    <w:rsid w:val="007E5E57"/>
    <w:rsid w:val="007E6043"/>
    <w:rsid w:val="007E60B4"/>
    <w:rsid w:val="007E63EE"/>
    <w:rsid w:val="007E6415"/>
    <w:rsid w:val="007E644B"/>
    <w:rsid w:val="007E65C6"/>
    <w:rsid w:val="007E67E5"/>
    <w:rsid w:val="007E67F4"/>
    <w:rsid w:val="007E6955"/>
    <w:rsid w:val="007E696F"/>
    <w:rsid w:val="007E6A3C"/>
    <w:rsid w:val="007E6BFC"/>
    <w:rsid w:val="007E701B"/>
    <w:rsid w:val="007E7021"/>
    <w:rsid w:val="007E70BE"/>
    <w:rsid w:val="007E7172"/>
    <w:rsid w:val="007E7421"/>
    <w:rsid w:val="007E7947"/>
    <w:rsid w:val="007E794C"/>
    <w:rsid w:val="007E79C5"/>
    <w:rsid w:val="007E79DC"/>
    <w:rsid w:val="007E7B93"/>
    <w:rsid w:val="007E7DCA"/>
    <w:rsid w:val="007E7EAC"/>
    <w:rsid w:val="007F047E"/>
    <w:rsid w:val="007F05E7"/>
    <w:rsid w:val="007F0629"/>
    <w:rsid w:val="007F09DE"/>
    <w:rsid w:val="007F0A3C"/>
    <w:rsid w:val="007F0B39"/>
    <w:rsid w:val="007F0B4F"/>
    <w:rsid w:val="007F0B93"/>
    <w:rsid w:val="007F0DB2"/>
    <w:rsid w:val="007F0E1D"/>
    <w:rsid w:val="007F0E25"/>
    <w:rsid w:val="007F0F9B"/>
    <w:rsid w:val="007F1082"/>
    <w:rsid w:val="007F11CB"/>
    <w:rsid w:val="007F11D9"/>
    <w:rsid w:val="007F11ED"/>
    <w:rsid w:val="007F14D8"/>
    <w:rsid w:val="007F1745"/>
    <w:rsid w:val="007F1934"/>
    <w:rsid w:val="007F195A"/>
    <w:rsid w:val="007F1B3C"/>
    <w:rsid w:val="007F1DA4"/>
    <w:rsid w:val="007F1E15"/>
    <w:rsid w:val="007F20F8"/>
    <w:rsid w:val="007F236E"/>
    <w:rsid w:val="007F2434"/>
    <w:rsid w:val="007F2482"/>
    <w:rsid w:val="007F2834"/>
    <w:rsid w:val="007F2B7C"/>
    <w:rsid w:val="007F2E4D"/>
    <w:rsid w:val="007F2E61"/>
    <w:rsid w:val="007F2FAE"/>
    <w:rsid w:val="007F32C5"/>
    <w:rsid w:val="007F336D"/>
    <w:rsid w:val="007F3436"/>
    <w:rsid w:val="007F3494"/>
    <w:rsid w:val="007F35C4"/>
    <w:rsid w:val="007F35F9"/>
    <w:rsid w:val="007F36CB"/>
    <w:rsid w:val="007F36EF"/>
    <w:rsid w:val="007F378E"/>
    <w:rsid w:val="007F382D"/>
    <w:rsid w:val="007F3C83"/>
    <w:rsid w:val="007F3CE5"/>
    <w:rsid w:val="007F41C6"/>
    <w:rsid w:val="007F4212"/>
    <w:rsid w:val="007F428E"/>
    <w:rsid w:val="007F450D"/>
    <w:rsid w:val="007F4933"/>
    <w:rsid w:val="007F4959"/>
    <w:rsid w:val="007F4AE2"/>
    <w:rsid w:val="007F4DD5"/>
    <w:rsid w:val="007F505B"/>
    <w:rsid w:val="007F5093"/>
    <w:rsid w:val="007F537B"/>
    <w:rsid w:val="007F53AD"/>
    <w:rsid w:val="007F541D"/>
    <w:rsid w:val="007F5681"/>
    <w:rsid w:val="007F56D7"/>
    <w:rsid w:val="007F57C1"/>
    <w:rsid w:val="007F5A9E"/>
    <w:rsid w:val="007F5D45"/>
    <w:rsid w:val="007F5F00"/>
    <w:rsid w:val="007F5F35"/>
    <w:rsid w:val="007F5FC4"/>
    <w:rsid w:val="007F616F"/>
    <w:rsid w:val="007F66B2"/>
    <w:rsid w:val="007F67B9"/>
    <w:rsid w:val="007F67FD"/>
    <w:rsid w:val="007F6B5E"/>
    <w:rsid w:val="007F6CC8"/>
    <w:rsid w:val="007F6DC7"/>
    <w:rsid w:val="007F6E54"/>
    <w:rsid w:val="007F7083"/>
    <w:rsid w:val="007F70D1"/>
    <w:rsid w:val="007F71E9"/>
    <w:rsid w:val="007F72CF"/>
    <w:rsid w:val="007F753A"/>
    <w:rsid w:val="007F7610"/>
    <w:rsid w:val="007F7752"/>
    <w:rsid w:val="007F77CF"/>
    <w:rsid w:val="007F784B"/>
    <w:rsid w:val="007F79AE"/>
    <w:rsid w:val="007F7A32"/>
    <w:rsid w:val="007F7DBE"/>
    <w:rsid w:val="007F7DEE"/>
    <w:rsid w:val="00800368"/>
    <w:rsid w:val="00800865"/>
    <w:rsid w:val="008008D9"/>
    <w:rsid w:val="00800B39"/>
    <w:rsid w:val="00800C87"/>
    <w:rsid w:val="00800C94"/>
    <w:rsid w:val="00800DFB"/>
    <w:rsid w:val="0080102E"/>
    <w:rsid w:val="0080120C"/>
    <w:rsid w:val="00801290"/>
    <w:rsid w:val="008012C9"/>
    <w:rsid w:val="008013B4"/>
    <w:rsid w:val="008013BF"/>
    <w:rsid w:val="00801405"/>
    <w:rsid w:val="0080159B"/>
    <w:rsid w:val="008015B1"/>
    <w:rsid w:val="008018AC"/>
    <w:rsid w:val="0080198C"/>
    <w:rsid w:val="00801CE4"/>
    <w:rsid w:val="00801FB1"/>
    <w:rsid w:val="00802007"/>
    <w:rsid w:val="0080218B"/>
    <w:rsid w:val="00802509"/>
    <w:rsid w:val="00802788"/>
    <w:rsid w:val="0080294D"/>
    <w:rsid w:val="00802955"/>
    <w:rsid w:val="00802976"/>
    <w:rsid w:val="00802C10"/>
    <w:rsid w:val="00802DC8"/>
    <w:rsid w:val="00802EB2"/>
    <w:rsid w:val="00802EC8"/>
    <w:rsid w:val="008030AB"/>
    <w:rsid w:val="008032F9"/>
    <w:rsid w:val="0080345D"/>
    <w:rsid w:val="008034BC"/>
    <w:rsid w:val="008039FA"/>
    <w:rsid w:val="00803BED"/>
    <w:rsid w:val="00803C60"/>
    <w:rsid w:val="00803DB9"/>
    <w:rsid w:val="008041A1"/>
    <w:rsid w:val="008041D6"/>
    <w:rsid w:val="0080424A"/>
    <w:rsid w:val="00804310"/>
    <w:rsid w:val="008044D6"/>
    <w:rsid w:val="0080455D"/>
    <w:rsid w:val="0080456E"/>
    <w:rsid w:val="008046D8"/>
    <w:rsid w:val="00804823"/>
    <w:rsid w:val="008048C6"/>
    <w:rsid w:val="00804ABD"/>
    <w:rsid w:val="00804B51"/>
    <w:rsid w:val="00804D9D"/>
    <w:rsid w:val="00804DA7"/>
    <w:rsid w:val="00805103"/>
    <w:rsid w:val="00805158"/>
    <w:rsid w:val="00805283"/>
    <w:rsid w:val="008053B2"/>
    <w:rsid w:val="008053FE"/>
    <w:rsid w:val="00805493"/>
    <w:rsid w:val="00805563"/>
    <w:rsid w:val="008057BC"/>
    <w:rsid w:val="00805921"/>
    <w:rsid w:val="00805974"/>
    <w:rsid w:val="008059CD"/>
    <w:rsid w:val="00805A4C"/>
    <w:rsid w:val="00805B60"/>
    <w:rsid w:val="00805D30"/>
    <w:rsid w:val="00805FF5"/>
    <w:rsid w:val="00806016"/>
    <w:rsid w:val="008063B1"/>
    <w:rsid w:val="0080640F"/>
    <w:rsid w:val="0080671D"/>
    <w:rsid w:val="00806809"/>
    <w:rsid w:val="0080680C"/>
    <w:rsid w:val="00806974"/>
    <w:rsid w:val="00806A77"/>
    <w:rsid w:val="00806B13"/>
    <w:rsid w:val="00806CD0"/>
    <w:rsid w:val="00806D18"/>
    <w:rsid w:val="00806FA5"/>
    <w:rsid w:val="0080732E"/>
    <w:rsid w:val="00807418"/>
    <w:rsid w:val="00807572"/>
    <w:rsid w:val="00807BE0"/>
    <w:rsid w:val="00807E9B"/>
    <w:rsid w:val="00807F99"/>
    <w:rsid w:val="008100DB"/>
    <w:rsid w:val="0081011D"/>
    <w:rsid w:val="008102E2"/>
    <w:rsid w:val="0081033F"/>
    <w:rsid w:val="008104B0"/>
    <w:rsid w:val="00810564"/>
    <w:rsid w:val="00810573"/>
    <w:rsid w:val="0081065C"/>
    <w:rsid w:val="00810665"/>
    <w:rsid w:val="0081085E"/>
    <w:rsid w:val="0081097E"/>
    <w:rsid w:val="008109F9"/>
    <w:rsid w:val="00810A9E"/>
    <w:rsid w:val="00810C58"/>
    <w:rsid w:val="00810DE4"/>
    <w:rsid w:val="00811085"/>
    <w:rsid w:val="008110D1"/>
    <w:rsid w:val="00811287"/>
    <w:rsid w:val="00811292"/>
    <w:rsid w:val="00811435"/>
    <w:rsid w:val="008114F0"/>
    <w:rsid w:val="008114FA"/>
    <w:rsid w:val="008116DF"/>
    <w:rsid w:val="00811A75"/>
    <w:rsid w:val="00811BCB"/>
    <w:rsid w:val="00811CC6"/>
    <w:rsid w:val="00811F68"/>
    <w:rsid w:val="00811F6B"/>
    <w:rsid w:val="00812045"/>
    <w:rsid w:val="00812079"/>
    <w:rsid w:val="008122F0"/>
    <w:rsid w:val="0081290C"/>
    <w:rsid w:val="00812AFC"/>
    <w:rsid w:val="00812CCA"/>
    <w:rsid w:val="00812E11"/>
    <w:rsid w:val="00812E30"/>
    <w:rsid w:val="00812FB0"/>
    <w:rsid w:val="008132DE"/>
    <w:rsid w:val="00813336"/>
    <w:rsid w:val="008134C1"/>
    <w:rsid w:val="00813919"/>
    <w:rsid w:val="00813A16"/>
    <w:rsid w:val="00813ACB"/>
    <w:rsid w:val="00813AF1"/>
    <w:rsid w:val="00813C19"/>
    <w:rsid w:val="00813D15"/>
    <w:rsid w:val="00813DE8"/>
    <w:rsid w:val="00814036"/>
    <w:rsid w:val="0081427A"/>
    <w:rsid w:val="0081427B"/>
    <w:rsid w:val="00814387"/>
    <w:rsid w:val="008143E7"/>
    <w:rsid w:val="0081451F"/>
    <w:rsid w:val="008146EB"/>
    <w:rsid w:val="00814745"/>
    <w:rsid w:val="00814DE1"/>
    <w:rsid w:val="00814DE6"/>
    <w:rsid w:val="00814DF1"/>
    <w:rsid w:val="00814E5F"/>
    <w:rsid w:val="00815372"/>
    <w:rsid w:val="008154B2"/>
    <w:rsid w:val="008154D5"/>
    <w:rsid w:val="00815580"/>
    <w:rsid w:val="00815D2F"/>
    <w:rsid w:val="00815EB1"/>
    <w:rsid w:val="00815F52"/>
    <w:rsid w:val="008160C3"/>
    <w:rsid w:val="008162D8"/>
    <w:rsid w:val="008162EF"/>
    <w:rsid w:val="00816396"/>
    <w:rsid w:val="0081663E"/>
    <w:rsid w:val="008166C8"/>
    <w:rsid w:val="00816748"/>
    <w:rsid w:val="008167A1"/>
    <w:rsid w:val="0081682B"/>
    <w:rsid w:val="00816BD0"/>
    <w:rsid w:val="00816C79"/>
    <w:rsid w:val="00816E6F"/>
    <w:rsid w:val="0081716A"/>
    <w:rsid w:val="00817259"/>
    <w:rsid w:val="00817295"/>
    <w:rsid w:val="00817559"/>
    <w:rsid w:val="00817604"/>
    <w:rsid w:val="00817652"/>
    <w:rsid w:val="00817976"/>
    <w:rsid w:val="00817A83"/>
    <w:rsid w:val="00817BB1"/>
    <w:rsid w:val="00817CC3"/>
    <w:rsid w:val="00817D5A"/>
    <w:rsid w:val="00817F3A"/>
    <w:rsid w:val="00817FFA"/>
    <w:rsid w:val="008203A5"/>
    <w:rsid w:val="0082049C"/>
    <w:rsid w:val="008205B5"/>
    <w:rsid w:val="00820653"/>
    <w:rsid w:val="008206F1"/>
    <w:rsid w:val="00820714"/>
    <w:rsid w:val="00820735"/>
    <w:rsid w:val="008207C7"/>
    <w:rsid w:val="008207CA"/>
    <w:rsid w:val="00820810"/>
    <w:rsid w:val="008208C7"/>
    <w:rsid w:val="00820C22"/>
    <w:rsid w:val="00820C63"/>
    <w:rsid w:val="00820D0F"/>
    <w:rsid w:val="00820EA9"/>
    <w:rsid w:val="008210ED"/>
    <w:rsid w:val="008212E0"/>
    <w:rsid w:val="00821378"/>
    <w:rsid w:val="0082152C"/>
    <w:rsid w:val="00821559"/>
    <w:rsid w:val="0082165F"/>
    <w:rsid w:val="008216C0"/>
    <w:rsid w:val="00821724"/>
    <w:rsid w:val="00821798"/>
    <w:rsid w:val="008217C1"/>
    <w:rsid w:val="00821834"/>
    <w:rsid w:val="00821936"/>
    <w:rsid w:val="008219A5"/>
    <w:rsid w:val="00821B9D"/>
    <w:rsid w:val="00821DF4"/>
    <w:rsid w:val="00821E33"/>
    <w:rsid w:val="0082228A"/>
    <w:rsid w:val="008223AB"/>
    <w:rsid w:val="008226A1"/>
    <w:rsid w:val="00822737"/>
    <w:rsid w:val="0082290B"/>
    <w:rsid w:val="008229B3"/>
    <w:rsid w:val="00822AF9"/>
    <w:rsid w:val="00822C4C"/>
    <w:rsid w:val="00822E41"/>
    <w:rsid w:val="00822ECC"/>
    <w:rsid w:val="00822ED9"/>
    <w:rsid w:val="00822EE3"/>
    <w:rsid w:val="00822F5D"/>
    <w:rsid w:val="00823075"/>
    <w:rsid w:val="008231E3"/>
    <w:rsid w:val="00823251"/>
    <w:rsid w:val="008233D5"/>
    <w:rsid w:val="008234CC"/>
    <w:rsid w:val="0082359D"/>
    <w:rsid w:val="00823901"/>
    <w:rsid w:val="00823B9D"/>
    <w:rsid w:val="00823CA7"/>
    <w:rsid w:val="00823DAC"/>
    <w:rsid w:val="00823E27"/>
    <w:rsid w:val="00823F0E"/>
    <w:rsid w:val="00823F1A"/>
    <w:rsid w:val="00823F61"/>
    <w:rsid w:val="00824145"/>
    <w:rsid w:val="008242AA"/>
    <w:rsid w:val="008242AE"/>
    <w:rsid w:val="00824343"/>
    <w:rsid w:val="008244CF"/>
    <w:rsid w:val="00824514"/>
    <w:rsid w:val="008245CC"/>
    <w:rsid w:val="00824689"/>
    <w:rsid w:val="0082488E"/>
    <w:rsid w:val="00824B95"/>
    <w:rsid w:val="00824BB7"/>
    <w:rsid w:val="00824E63"/>
    <w:rsid w:val="00824E7D"/>
    <w:rsid w:val="00824E89"/>
    <w:rsid w:val="0082517A"/>
    <w:rsid w:val="0082531F"/>
    <w:rsid w:val="00825383"/>
    <w:rsid w:val="008253F3"/>
    <w:rsid w:val="00825554"/>
    <w:rsid w:val="00825569"/>
    <w:rsid w:val="00825695"/>
    <w:rsid w:val="008256BD"/>
    <w:rsid w:val="00825708"/>
    <w:rsid w:val="00825C08"/>
    <w:rsid w:val="00825CE5"/>
    <w:rsid w:val="00825D11"/>
    <w:rsid w:val="00825F65"/>
    <w:rsid w:val="00826181"/>
    <w:rsid w:val="00826201"/>
    <w:rsid w:val="0082622B"/>
    <w:rsid w:val="00826309"/>
    <w:rsid w:val="00826357"/>
    <w:rsid w:val="00826500"/>
    <w:rsid w:val="008266F4"/>
    <w:rsid w:val="008268C3"/>
    <w:rsid w:val="00826B66"/>
    <w:rsid w:val="00826DA6"/>
    <w:rsid w:val="00826EAC"/>
    <w:rsid w:val="00826EB5"/>
    <w:rsid w:val="00826F9D"/>
    <w:rsid w:val="00827128"/>
    <w:rsid w:val="00827295"/>
    <w:rsid w:val="00827597"/>
    <w:rsid w:val="0082764B"/>
    <w:rsid w:val="00827796"/>
    <w:rsid w:val="00827833"/>
    <w:rsid w:val="0082791B"/>
    <w:rsid w:val="00827B61"/>
    <w:rsid w:val="00827CD4"/>
    <w:rsid w:val="00827DE3"/>
    <w:rsid w:val="00827EC1"/>
    <w:rsid w:val="00827F82"/>
    <w:rsid w:val="008300C9"/>
    <w:rsid w:val="00830221"/>
    <w:rsid w:val="008302D8"/>
    <w:rsid w:val="00830352"/>
    <w:rsid w:val="008303E6"/>
    <w:rsid w:val="008304F2"/>
    <w:rsid w:val="008306A8"/>
    <w:rsid w:val="008307B1"/>
    <w:rsid w:val="00830840"/>
    <w:rsid w:val="00830893"/>
    <w:rsid w:val="00830981"/>
    <w:rsid w:val="00830B24"/>
    <w:rsid w:val="00830CF6"/>
    <w:rsid w:val="00830D6A"/>
    <w:rsid w:val="00830E31"/>
    <w:rsid w:val="00830F21"/>
    <w:rsid w:val="00830F2E"/>
    <w:rsid w:val="00830F61"/>
    <w:rsid w:val="0083115B"/>
    <w:rsid w:val="00831679"/>
    <w:rsid w:val="00831944"/>
    <w:rsid w:val="00831D11"/>
    <w:rsid w:val="00831D54"/>
    <w:rsid w:val="00831E46"/>
    <w:rsid w:val="0083226E"/>
    <w:rsid w:val="00832280"/>
    <w:rsid w:val="008326BF"/>
    <w:rsid w:val="0083271B"/>
    <w:rsid w:val="008328BA"/>
    <w:rsid w:val="00832C7C"/>
    <w:rsid w:val="00832F17"/>
    <w:rsid w:val="00832FF7"/>
    <w:rsid w:val="0083301D"/>
    <w:rsid w:val="00833062"/>
    <w:rsid w:val="00833311"/>
    <w:rsid w:val="008334DF"/>
    <w:rsid w:val="008337DB"/>
    <w:rsid w:val="0083393C"/>
    <w:rsid w:val="00833952"/>
    <w:rsid w:val="0083396B"/>
    <w:rsid w:val="00833A06"/>
    <w:rsid w:val="00833AED"/>
    <w:rsid w:val="00833D07"/>
    <w:rsid w:val="00833D95"/>
    <w:rsid w:val="00833DE5"/>
    <w:rsid w:val="00833DEB"/>
    <w:rsid w:val="00833E91"/>
    <w:rsid w:val="0083412B"/>
    <w:rsid w:val="008341A4"/>
    <w:rsid w:val="008343A1"/>
    <w:rsid w:val="0083456F"/>
    <w:rsid w:val="0083465A"/>
    <w:rsid w:val="0083466F"/>
    <w:rsid w:val="0083467E"/>
    <w:rsid w:val="00834757"/>
    <w:rsid w:val="00834787"/>
    <w:rsid w:val="008347D2"/>
    <w:rsid w:val="008349C8"/>
    <w:rsid w:val="00834AC1"/>
    <w:rsid w:val="00834B2C"/>
    <w:rsid w:val="00834B91"/>
    <w:rsid w:val="00834C6D"/>
    <w:rsid w:val="00834EC8"/>
    <w:rsid w:val="00834EFA"/>
    <w:rsid w:val="00834F6C"/>
    <w:rsid w:val="00834FC3"/>
    <w:rsid w:val="008350CE"/>
    <w:rsid w:val="00835161"/>
    <w:rsid w:val="00835281"/>
    <w:rsid w:val="008353E2"/>
    <w:rsid w:val="008355DC"/>
    <w:rsid w:val="00835659"/>
    <w:rsid w:val="00835725"/>
    <w:rsid w:val="008359A1"/>
    <w:rsid w:val="008359D3"/>
    <w:rsid w:val="00835B92"/>
    <w:rsid w:val="00835C91"/>
    <w:rsid w:val="00835CCE"/>
    <w:rsid w:val="00835D16"/>
    <w:rsid w:val="00835F25"/>
    <w:rsid w:val="008360F8"/>
    <w:rsid w:val="0083615C"/>
    <w:rsid w:val="008361CD"/>
    <w:rsid w:val="00836508"/>
    <w:rsid w:val="008366D5"/>
    <w:rsid w:val="008367BD"/>
    <w:rsid w:val="00836922"/>
    <w:rsid w:val="0083695C"/>
    <w:rsid w:val="008369D4"/>
    <w:rsid w:val="00836A6D"/>
    <w:rsid w:val="00836AEA"/>
    <w:rsid w:val="00836CAA"/>
    <w:rsid w:val="00836DEB"/>
    <w:rsid w:val="00836E13"/>
    <w:rsid w:val="00837153"/>
    <w:rsid w:val="0083715D"/>
    <w:rsid w:val="00837519"/>
    <w:rsid w:val="0083754E"/>
    <w:rsid w:val="008376C5"/>
    <w:rsid w:val="0083783F"/>
    <w:rsid w:val="008378BF"/>
    <w:rsid w:val="00837BF3"/>
    <w:rsid w:val="00837F5D"/>
    <w:rsid w:val="0084004C"/>
    <w:rsid w:val="0084043E"/>
    <w:rsid w:val="00840531"/>
    <w:rsid w:val="0084054A"/>
    <w:rsid w:val="0084093C"/>
    <w:rsid w:val="00840AD0"/>
    <w:rsid w:val="00840D79"/>
    <w:rsid w:val="00840E61"/>
    <w:rsid w:val="00840F55"/>
    <w:rsid w:val="00840F68"/>
    <w:rsid w:val="00840FA9"/>
    <w:rsid w:val="0084103F"/>
    <w:rsid w:val="008410FD"/>
    <w:rsid w:val="0084115E"/>
    <w:rsid w:val="00841161"/>
    <w:rsid w:val="008411BC"/>
    <w:rsid w:val="00841293"/>
    <w:rsid w:val="00841472"/>
    <w:rsid w:val="0084164C"/>
    <w:rsid w:val="00841718"/>
    <w:rsid w:val="0084188C"/>
    <w:rsid w:val="008418F1"/>
    <w:rsid w:val="00841A7A"/>
    <w:rsid w:val="00842558"/>
    <w:rsid w:val="00842745"/>
    <w:rsid w:val="00842A6C"/>
    <w:rsid w:val="00842B23"/>
    <w:rsid w:val="00842BA7"/>
    <w:rsid w:val="00842BD0"/>
    <w:rsid w:val="00842BFB"/>
    <w:rsid w:val="00842C0C"/>
    <w:rsid w:val="00842C0D"/>
    <w:rsid w:val="00842DD9"/>
    <w:rsid w:val="00843069"/>
    <w:rsid w:val="008430DD"/>
    <w:rsid w:val="008433FC"/>
    <w:rsid w:val="00843644"/>
    <w:rsid w:val="0084369D"/>
    <w:rsid w:val="00843729"/>
    <w:rsid w:val="00843A46"/>
    <w:rsid w:val="00843C2A"/>
    <w:rsid w:val="00843C58"/>
    <w:rsid w:val="00843D42"/>
    <w:rsid w:val="00844690"/>
    <w:rsid w:val="008449C9"/>
    <w:rsid w:val="00844A1B"/>
    <w:rsid w:val="00844D1A"/>
    <w:rsid w:val="00844E27"/>
    <w:rsid w:val="00844ED9"/>
    <w:rsid w:val="00845010"/>
    <w:rsid w:val="00845070"/>
    <w:rsid w:val="008450EF"/>
    <w:rsid w:val="008450FE"/>
    <w:rsid w:val="00845222"/>
    <w:rsid w:val="008459E2"/>
    <w:rsid w:val="00845BE2"/>
    <w:rsid w:val="00845E3E"/>
    <w:rsid w:val="00845E4E"/>
    <w:rsid w:val="00845F7E"/>
    <w:rsid w:val="008460BC"/>
    <w:rsid w:val="008460F5"/>
    <w:rsid w:val="008461F4"/>
    <w:rsid w:val="0084620E"/>
    <w:rsid w:val="00846230"/>
    <w:rsid w:val="008463E0"/>
    <w:rsid w:val="008464A9"/>
    <w:rsid w:val="00846616"/>
    <w:rsid w:val="00846676"/>
    <w:rsid w:val="008467F8"/>
    <w:rsid w:val="008468EC"/>
    <w:rsid w:val="008469C6"/>
    <w:rsid w:val="00846BD6"/>
    <w:rsid w:val="00846C5C"/>
    <w:rsid w:val="00846D0D"/>
    <w:rsid w:val="00846D43"/>
    <w:rsid w:val="00846DAC"/>
    <w:rsid w:val="00846F1D"/>
    <w:rsid w:val="00847017"/>
    <w:rsid w:val="0084709B"/>
    <w:rsid w:val="008470EC"/>
    <w:rsid w:val="00847156"/>
    <w:rsid w:val="008471EB"/>
    <w:rsid w:val="008471EC"/>
    <w:rsid w:val="00847216"/>
    <w:rsid w:val="00847238"/>
    <w:rsid w:val="00847282"/>
    <w:rsid w:val="00847464"/>
    <w:rsid w:val="00847598"/>
    <w:rsid w:val="008477C0"/>
    <w:rsid w:val="008478B5"/>
    <w:rsid w:val="0084790F"/>
    <w:rsid w:val="008479B5"/>
    <w:rsid w:val="00847CDD"/>
    <w:rsid w:val="00847D77"/>
    <w:rsid w:val="00847F0E"/>
    <w:rsid w:val="0085023D"/>
    <w:rsid w:val="00850367"/>
    <w:rsid w:val="0085069A"/>
    <w:rsid w:val="00850B63"/>
    <w:rsid w:val="00850C41"/>
    <w:rsid w:val="00850C62"/>
    <w:rsid w:val="00850EEE"/>
    <w:rsid w:val="00850FE5"/>
    <w:rsid w:val="0085101B"/>
    <w:rsid w:val="00851095"/>
    <w:rsid w:val="008510C4"/>
    <w:rsid w:val="008510E8"/>
    <w:rsid w:val="0085116A"/>
    <w:rsid w:val="008514BA"/>
    <w:rsid w:val="0085172F"/>
    <w:rsid w:val="00851827"/>
    <w:rsid w:val="008519FC"/>
    <w:rsid w:val="00851C1F"/>
    <w:rsid w:val="00851C2D"/>
    <w:rsid w:val="00851C5D"/>
    <w:rsid w:val="00851D20"/>
    <w:rsid w:val="00851E76"/>
    <w:rsid w:val="00851ED9"/>
    <w:rsid w:val="008523D1"/>
    <w:rsid w:val="0085249C"/>
    <w:rsid w:val="00852602"/>
    <w:rsid w:val="008529B3"/>
    <w:rsid w:val="00852A5C"/>
    <w:rsid w:val="00852CAB"/>
    <w:rsid w:val="00853021"/>
    <w:rsid w:val="008538DB"/>
    <w:rsid w:val="00853A69"/>
    <w:rsid w:val="00853A99"/>
    <w:rsid w:val="00853AA1"/>
    <w:rsid w:val="00853AD9"/>
    <w:rsid w:val="00853C2E"/>
    <w:rsid w:val="00853DA2"/>
    <w:rsid w:val="00853DF7"/>
    <w:rsid w:val="00854389"/>
    <w:rsid w:val="00854523"/>
    <w:rsid w:val="00854598"/>
    <w:rsid w:val="00854792"/>
    <w:rsid w:val="0085496D"/>
    <w:rsid w:val="00854A00"/>
    <w:rsid w:val="00854B5E"/>
    <w:rsid w:val="00854F6E"/>
    <w:rsid w:val="00854FFD"/>
    <w:rsid w:val="00855140"/>
    <w:rsid w:val="00855188"/>
    <w:rsid w:val="008551A5"/>
    <w:rsid w:val="008551B1"/>
    <w:rsid w:val="008554F7"/>
    <w:rsid w:val="0085557F"/>
    <w:rsid w:val="008556CC"/>
    <w:rsid w:val="0085574F"/>
    <w:rsid w:val="00855783"/>
    <w:rsid w:val="008557D3"/>
    <w:rsid w:val="0085583C"/>
    <w:rsid w:val="0085595E"/>
    <w:rsid w:val="00855A8A"/>
    <w:rsid w:val="00855CAB"/>
    <w:rsid w:val="00855E2B"/>
    <w:rsid w:val="00855EF5"/>
    <w:rsid w:val="00856391"/>
    <w:rsid w:val="0085670A"/>
    <w:rsid w:val="0085688E"/>
    <w:rsid w:val="00856937"/>
    <w:rsid w:val="00856BFE"/>
    <w:rsid w:val="00856FD0"/>
    <w:rsid w:val="00856FD8"/>
    <w:rsid w:val="00856FF3"/>
    <w:rsid w:val="00857005"/>
    <w:rsid w:val="00857032"/>
    <w:rsid w:val="008570C2"/>
    <w:rsid w:val="0085735F"/>
    <w:rsid w:val="00857400"/>
    <w:rsid w:val="00857476"/>
    <w:rsid w:val="0085748B"/>
    <w:rsid w:val="008575F5"/>
    <w:rsid w:val="00857616"/>
    <w:rsid w:val="00857733"/>
    <w:rsid w:val="00857C20"/>
    <w:rsid w:val="00857F4D"/>
    <w:rsid w:val="00857F93"/>
    <w:rsid w:val="008602F3"/>
    <w:rsid w:val="00860396"/>
    <w:rsid w:val="008604D4"/>
    <w:rsid w:val="008604FC"/>
    <w:rsid w:val="0086075E"/>
    <w:rsid w:val="008607A8"/>
    <w:rsid w:val="0086091B"/>
    <w:rsid w:val="00860A52"/>
    <w:rsid w:val="00860B3D"/>
    <w:rsid w:val="00860B57"/>
    <w:rsid w:val="00860D07"/>
    <w:rsid w:val="00860D4C"/>
    <w:rsid w:val="00860EF7"/>
    <w:rsid w:val="00860F9D"/>
    <w:rsid w:val="0086103D"/>
    <w:rsid w:val="00861125"/>
    <w:rsid w:val="00861261"/>
    <w:rsid w:val="0086144A"/>
    <w:rsid w:val="00861466"/>
    <w:rsid w:val="0086162D"/>
    <w:rsid w:val="00861773"/>
    <w:rsid w:val="008617F1"/>
    <w:rsid w:val="00861876"/>
    <w:rsid w:val="00861964"/>
    <w:rsid w:val="00861A7D"/>
    <w:rsid w:val="00861B6B"/>
    <w:rsid w:val="00861CCB"/>
    <w:rsid w:val="00861DA3"/>
    <w:rsid w:val="00862116"/>
    <w:rsid w:val="00862152"/>
    <w:rsid w:val="00862253"/>
    <w:rsid w:val="008624F6"/>
    <w:rsid w:val="0086275D"/>
    <w:rsid w:val="00862910"/>
    <w:rsid w:val="0086299B"/>
    <w:rsid w:val="008629EA"/>
    <w:rsid w:val="008629F9"/>
    <w:rsid w:val="00862D35"/>
    <w:rsid w:val="00862E6A"/>
    <w:rsid w:val="0086306A"/>
    <w:rsid w:val="008630A4"/>
    <w:rsid w:val="008632C8"/>
    <w:rsid w:val="008632F6"/>
    <w:rsid w:val="00863420"/>
    <w:rsid w:val="008634BC"/>
    <w:rsid w:val="0086364A"/>
    <w:rsid w:val="00863669"/>
    <w:rsid w:val="00863D6A"/>
    <w:rsid w:val="00863DC8"/>
    <w:rsid w:val="00863EB6"/>
    <w:rsid w:val="00863FB8"/>
    <w:rsid w:val="00864065"/>
    <w:rsid w:val="008640C3"/>
    <w:rsid w:val="008643D9"/>
    <w:rsid w:val="008645F8"/>
    <w:rsid w:val="00864601"/>
    <w:rsid w:val="00864830"/>
    <w:rsid w:val="00864ABF"/>
    <w:rsid w:val="00864B0A"/>
    <w:rsid w:val="00864D00"/>
    <w:rsid w:val="00864ECD"/>
    <w:rsid w:val="00864FF1"/>
    <w:rsid w:val="00865119"/>
    <w:rsid w:val="00865371"/>
    <w:rsid w:val="008653E1"/>
    <w:rsid w:val="0086546E"/>
    <w:rsid w:val="00865835"/>
    <w:rsid w:val="008658E4"/>
    <w:rsid w:val="008658E6"/>
    <w:rsid w:val="0086596A"/>
    <w:rsid w:val="00865A7B"/>
    <w:rsid w:val="00865AC2"/>
    <w:rsid w:val="00865BB9"/>
    <w:rsid w:val="00865C37"/>
    <w:rsid w:val="00865EA1"/>
    <w:rsid w:val="00865EE3"/>
    <w:rsid w:val="008663BB"/>
    <w:rsid w:val="0086641B"/>
    <w:rsid w:val="00866635"/>
    <w:rsid w:val="008668BF"/>
    <w:rsid w:val="00866A15"/>
    <w:rsid w:val="00866A89"/>
    <w:rsid w:val="00866E69"/>
    <w:rsid w:val="00866EBF"/>
    <w:rsid w:val="0086724E"/>
    <w:rsid w:val="00867458"/>
    <w:rsid w:val="008677DF"/>
    <w:rsid w:val="0086786F"/>
    <w:rsid w:val="00867876"/>
    <w:rsid w:val="0086792E"/>
    <w:rsid w:val="00867947"/>
    <w:rsid w:val="00867A6F"/>
    <w:rsid w:val="00867AB5"/>
    <w:rsid w:val="00867B74"/>
    <w:rsid w:val="00867EBD"/>
    <w:rsid w:val="00867FE2"/>
    <w:rsid w:val="00870056"/>
    <w:rsid w:val="00870076"/>
    <w:rsid w:val="0087026C"/>
    <w:rsid w:val="00870525"/>
    <w:rsid w:val="00870592"/>
    <w:rsid w:val="008706E8"/>
    <w:rsid w:val="008707A9"/>
    <w:rsid w:val="0087094A"/>
    <w:rsid w:val="00870ACE"/>
    <w:rsid w:val="00870B30"/>
    <w:rsid w:val="00870B42"/>
    <w:rsid w:val="00870B56"/>
    <w:rsid w:val="00870D7A"/>
    <w:rsid w:val="00870DBA"/>
    <w:rsid w:val="00870DC9"/>
    <w:rsid w:val="00870F22"/>
    <w:rsid w:val="00870F67"/>
    <w:rsid w:val="00871115"/>
    <w:rsid w:val="00871124"/>
    <w:rsid w:val="008711BE"/>
    <w:rsid w:val="00871836"/>
    <w:rsid w:val="00871874"/>
    <w:rsid w:val="00871908"/>
    <w:rsid w:val="00871B0D"/>
    <w:rsid w:val="00871C5F"/>
    <w:rsid w:val="00871DC5"/>
    <w:rsid w:val="00871E57"/>
    <w:rsid w:val="00871E63"/>
    <w:rsid w:val="00871F88"/>
    <w:rsid w:val="00871FC4"/>
    <w:rsid w:val="0087220E"/>
    <w:rsid w:val="008727C9"/>
    <w:rsid w:val="00872889"/>
    <w:rsid w:val="00872896"/>
    <w:rsid w:val="0087295D"/>
    <w:rsid w:val="00872A21"/>
    <w:rsid w:val="00872A55"/>
    <w:rsid w:val="00872AB1"/>
    <w:rsid w:val="00872D0D"/>
    <w:rsid w:val="00872E0B"/>
    <w:rsid w:val="00872EA8"/>
    <w:rsid w:val="00872F4D"/>
    <w:rsid w:val="008732C0"/>
    <w:rsid w:val="008733CF"/>
    <w:rsid w:val="0087343A"/>
    <w:rsid w:val="00873501"/>
    <w:rsid w:val="008735D8"/>
    <w:rsid w:val="00873719"/>
    <w:rsid w:val="00873CA5"/>
    <w:rsid w:val="00873CC8"/>
    <w:rsid w:val="00873EEB"/>
    <w:rsid w:val="00873FA4"/>
    <w:rsid w:val="008740F4"/>
    <w:rsid w:val="0087410F"/>
    <w:rsid w:val="008741A4"/>
    <w:rsid w:val="008742A1"/>
    <w:rsid w:val="00874335"/>
    <w:rsid w:val="0087449C"/>
    <w:rsid w:val="008745E6"/>
    <w:rsid w:val="00874A65"/>
    <w:rsid w:val="00874B4E"/>
    <w:rsid w:val="00875127"/>
    <w:rsid w:val="00875148"/>
    <w:rsid w:val="00875599"/>
    <w:rsid w:val="00875649"/>
    <w:rsid w:val="008756AD"/>
    <w:rsid w:val="0087579B"/>
    <w:rsid w:val="00875B6D"/>
    <w:rsid w:val="00875D73"/>
    <w:rsid w:val="00875E11"/>
    <w:rsid w:val="008761B6"/>
    <w:rsid w:val="00876332"/>
    <w:rsid w:val="008763EB"/>
    <w:rsid w:val="008765E7"/>
    <w:rsid w:val="0087679F"/>
    <w:rsid w:val="008768D8"/>
    <w:rsid w:val="0087694B"/>
    <w:rsid w:val="00876D7B"/>
    <w:rsid w:val="00876EC6"/>
    <w:rsid w:val="00876F09"/>
    <w:rsid w:val="00876F23"/>
    <w:rsid w:val="0087726D"/>
    <w:rsid w:val="00877410"/>
    <w:rsid w:val="0087744E"/>
    <w:rsid w:val="008774C0"/>
    <w:rsid w:val="008774C8"/>
    <w:rsid w:val="008774CB"/>
    <w:rsid w:val="008775DF"/>
    <w:rsid w:val="00877B67"/>
    <w:rsid w:val="00877EFD"/>
    <w:rsid w:val="00877F43"/>
    <w:rsid w:val="00877F7B"/>
    <w:rsid w:val="00880081"/>
    <w:rsid w:val="008800F7"/>
    <w:rsid w:val="00880167"/>
    <w:rsid w:val="008801B5"/>
    <w:rsid w:val="00880231"/>
    <w:rsid w:val="008802D2"/>
    <w:rsid w:val="008802F6"/>
    <w:rsid w:val="0088049F"/>
    <w:rsid w:val="008804D5"/>
    <w:rsid w:val="008808F7"/>
    <w:rsid w:val="00880C7B"/>
    <w:rsid w:val="00880DDF"/>
    <w:rsid w:val="00881018"/>
    <w:rsid w:val="0088123D"/>
    <w:rsid w:val="008814CA"/>
    <w:rsid w:val="0088162E"/>
    <w:rsid w:val="00881A11"/>
    <w:rsid w:val="00881AC6"/>
    <w:rsid w:val="00881B28"/>
    <w:rsid w:val="00881B67"/>
    <w:rsid w:val="00881B7A"/>
    <w:rsid w:val="00881B7B"/>
    <w:rsid w:val="00881C1F"/>
    <w:rsid w:val="00881D08"/>
    <w:rsid w:val="00881D1F"/>
    <w:rsid w:val="00881F57"/>
    <w:rsid w:val="00882234"/>
    <w:rsid w:val="0088226E"/>
    <w:rsid w:val="008822DE"/>
    <w:rsid w:val="0088251A"/>
    <w:rsid w:val="0088251D"/>
    <w:rsid w:val="00882691"/>
    <w:rsid w:val="008826CF"/>
    <w:rsid w:val="00882AF2"/>
    <w:rsid w:val="00882B17"/>
    <w:rsid w:val="00882C33"/>
    <w:rsid w:val="00882C5F"/>
    <w:rsid w:val="00882FFE"/>
    <w:rsid w:val="008832C4"/>
    <w:rsid w:val="008836FB"/>
    <w:rsid w:val="00883B6C"/>
    <w:rsid w:val="00883C19"/>
    <w:rsid w:val="00883CD7"/>
    <w:rsid w:val="00883D21"/>
    <w:rsid w:val="00883F7C"/>
    <w:rsid w:val="008840A3"/>
    <w:rsid w:val="00884117"/>
    <w:rsid w:val="008842B1"/>
    <w:rsid w:val="008842EE"/>
    <w:rsid w:val="0088469E"/>
    <w:rsid w:val="00884A1B"/>
    <w:rsid w:val="00884BEA"/>
    <w:rsid w:val="00884C1E"/>
    <w:rsid w:val="00884E95"/>
    <w:rsid w:val="00884F1B"/>
    <w:rsid w:val="00884F82"/>
    <w:rsid w:val="00884F85"/>
    <w:rsid w:val="0088518E"/>
    <w:rsid w:val="00885229"/>
    <w:rsid w:val="0088535F"/>
    <w:rsid w:val="0088545F"/>
    <w:rsid w:val="00885684"/>
    <w:rsid w:val="008859B9"/>
    <w:rsid w:val="00885B8A"/>
    <w:rsid w:val="00885CC5"/>
    <w:rsid w:val="00885DF6"/>
    <w:rsid w:val="00885E4C"/>
    <w:rsid w:val="00885E9F"/>
    <w:rsid w:val="00885ECC"/>
    <w:rsid w:val="00886045"/>
    <w:rsid w:val="0088634E"/>
    <w:rsid w:val="008865A7"/>
    <w:rsid w:val="0088665C"/>
    <w:rsid w:val="00886672"/>
    <w:rsid w:val="00886733"/>
    <w:rsid w:val="00886798"/>
    <w:rsid w:val="008869A8"/>
    <w:rsid w:val="00886BFA"/>
    <w:rsid w:val="00886C0B"/>
    <w:rsid w:val="008870C2"/>
    <w:rsid w:val="00887178"/>
    <w:rsid w:val="008875F7"/>
    <w:rsid w:val="008876EC"/>
    <w:rsid w:val="008879AB"/>
    <w:rsid w:val="00887FAE"/>
    <w:rsid w:val="00890138"/>
    <w:rsid w:val="008901AB"/>
    <w:rsid w:val="008901C0"/>
    <w:rsid w:val="008902D8"/>
    <w:rsid w:val="008902F3"/>
    <w:rsid w:val="00890322"/>
    <w:rsid w:val="00890355"/>
    <w:rsid w:val="0089045F"/>
    <w:rsid w:val="00890522"/>
    <w:rsid w:val="00890594"/>
    <w:rsid w:val="008905A7"/>
    <w:rsid w:val="00890804"/>
    <w:rsid w:val="008908E5"/>
    <w:rsid w:val="008909CE"/>
    <w:rsid w:val="00890A73"/>
    <w:rsid w:val="00890C12"/>
    <w:rsid w:val="00890D9E"/>
    <w:rsid w:val="00890DAF"/>
    <w:rsid w:val="00890E0C"/>
    <w:rsid w:val="00890FB9"/>
    <w:rsid w:val="00891150"/>
    <w:rsid w:val="008911C8"/>
    <w:rsid w:val="008912E5"/>
    <w:rsid w:val="008914DA"/>
    <w:rsid w:val="0089150D"/>
    <w:rsid w:val="0089154A"/>
    <w:rsid w:val="008915C8"/>
    <w:rsid w:val="008916B8"/>
    <w:rsid w:val="00891717"/>
    <w:rsid w:val="00891CE1"/>
    <w:rsid w:val="00891D4E"/>
    <w:rsid w:val="008920D5"/>
    <w:rsid w:val="00892579"/>
    <w:rsid w:val="0089265C"/>
    <w:rsid w:val="00892781"/>
    <w:rsid w:val="008929CA"/>
    <w:rsid w:val="008929D1"/>
    <w:rsid w:val="00892C37"/>
    <w:rsid w:val="00892D95"/>
    <w:rsid w:val="00892E17"/>
    <w:rsid w:val="00892ED8"/>
    <w:rsid w:val="00893010"/>
    <w:rsid w:val="008930F2"/>
    <w:rsid w:val="008931AA"/>
    <w:rsid w:val="008932BC"/>
    <w:rsid w:val="008932E5"/>
    <w:rsid w:val="0089358B"/>
    <w:rsid w:val="00893932"/>
    <w:rsid w:val="00893ACF"/>
    <w:rsid w:val="00893C17"/>
    <w:rsid w:val="00893E31"/>
    <w:rsid w:val="00894132"/>
    <w:rsid w:val="0089417F"/>
    <w:rsid w:val="008941B4"/>
    <w:rsid w:val="00894335"/>
    <w:rsid w:val="00894336"/>
    <w:rsid w:val="00894948"/>
    <w:rsid w:val="00894B46"/>
    <w:rsid w:val="00894C07"/>
    <w:rsid w:val="00894CC9"/>
    <w:rsid w:val="00894E85"/>
    <w:rsid w:val="00894F70"/>
    <w:rsid w:val="00895059"/>
    <w:rsid w:val="00895143"/>
    <w:rsid w:val="0089516A"/>
    <w:rsid w:val="008952CE"/>
    <w:rsid w:val="008953D4"/>
    <w:rsid w:val="0089543E"/>
    <w:rsid w:val="0089548B"/>
    <w:rsid w:val="008958EC"/>
    <w:rsid w:val="00895ADD"/>
    <w:rsid w:val="00895BD3"/>
    <w:rsid w:val="00895BD7"/>
    <w:rsid w:val="00895DBF"/>
    <w:rsid w:val="00895E38"/>
    <w:rsid w:val="00895F52"/>
    <w:rsid w:val="008960E4"/>
    <w:rsid w:val="00896297"/>
    <w:rsid w:val="00896305"/>
    <w:rsid w:val="0089646E"/>
    <w:rsid w:val="00896520"/>
    <w:rsid w:val="008968D0"/>
    <w:rsid w:val="0089698F"/>
    <w:rsid w:val="00896CF6"/>
    <w:rsid w:val="00896DA3"/>
    <w:rsid w:val="00896F6D"/>
    <w:rsid w:val="00896FFD"/>
    <w:rsid w:val="008971D6"/>
    <w:rsid w:val="008978C7"/>
    <w:rsid w:val="00897BCF"/>
    <w:rsid w:val="00897BE4"/>
    <w:rsid w:val="00897F60"/>
    <w:rsid w:val="00897FEF"/>
    <w:rsid w:val="008A00B1"/>
    <w:rsid w:val="008A00E4"/>
    <w:rsid w:val="008A012B"/>
    <w:rsid w:val="008A0145"/>
    <w:rsid w:val="008A01F0"/>
    <w:rsid w:val="008A027C"/>
    <w:rsid w:val="008A02E6"/>
    <w:rsid w:val="008A0397"/>
    <w:rsid w:val="008A04B4"/>
    <w:rsid w:val="008A06CA"/>
    <w:rsid w:val="008A0A0B"/>
    <w:rsid w:val="008A0BA2"/>
    <w:rsid w:val="008A0BC2"/>
    <w:rsid w:val="008A0C0D"/>
    <w:rsid w:val="008A0D35"/>
    <w:rsid w:val="008A10BF"/>
    <w:rsid w:val="008A10D0"/>
    <w:rsid w:val="008A1155"/>
    <w:rsid w:val="008A1304"/>
    <w:rsid w:val="008A1406"/>
    <w:rsid w:val="008A15E6"/>
    <w:rsid w:val="008A19AE"/>
    <w:rsid w:val="008A1C83"/>
    <w:rsid w:val="008A1E14"/>
    <w:rsid w:val="008A1F24"/>
    <w:rsid w:val="008A1F70"/>
    <w:rsid w:val="008A1FE3"/>
    <w:rsid w:val="008A21EE"/>
    <w:rsid w:val="008A223D"/>
    <w:rsid w:val="008A2262"/>
    <w:rsid w:val="008A23B0"/>
    <w:rsid w:val="008A244B"/>
    <w:rsid w:val="008A25DE"/>
    <w:rsid w:val="008A26E9"/>
    <w:rsid w:val="008A297F"/>
    <w:rsid w:val="008A2A2C"/>
    <w:rsid w:val="008A2AE7"/>
    <w:rsid w:val="008A2C0C"/>
    <w:rsid w:val="008A308F"/>
    <w:rsid w:val="008A3453"/>
    <w:rsid w:val="008A3496"/>
    <w:rsid w:val="008A34BF"/>
    <w:rsid w:val="008A34E7"/>
    <w:rsid w:val="008A3AA7"/>
    <w:rsid w:val="008A3ACC"/>
    <w:rsid w:val="008A3D11"/>
    <w:rsid w:val="008A3E58"/>
    <w:rsid w:val="008A3ECC"/>
    <w:rsid w:val="008A3FB8"/>
    <w:rsid w:val="008A405E"/>
    <w:rsid w:val="008A4113"/>
    <w:rsid w:val="008A4149"/>
    <w:rsid w:val="008A4278"/>
    <w:rsid w:val="008A44F5"/>
    <w:rsid w:val="008A4735"/>
    <w:rsid w:val="008A4BAC"/>
    <w:rsid w:val="008A4F65"/>
    <w:rsid w:val="008A5148"/>
    <w:rsid w:val="008A51FD"/>
    <w:rsid w:val="008A55AB"/>
    <w:rsid w:val="008A55BC"/>
    <w:rsid w:val="008A55F2"/>
    <w:rsid w:val="008A5710"/>
    <w:rsid w:val="008A5ABA"/>
    <w:rsid w:val="008A5B46"/>
    <w:rsid w:val="008A5B91"/>
    <w:rsid w:val="008A5E09"/>
    <w:rsid w:val="008A603D"/>
    <w:rsid w:val="008A6081"/>
    <w:rsid w:val="008A62B4"/>
    <w:rsid w:val="008A63B4"/>
    <w:rsid w:val="008A63C8"/>
    <w:rsid w:val="008A66F9"/>
    <w:rsid w:val="008A6789"/>
    <w:rsid w:val="008A681D"/>
    <w:rsid w:val="008A6836"/>
    <w:rsid w:val="008A687B"/>
    <w:rsid w:val="008A6B3B"/>
    <w:rsid w:val="008A6B85"/>
    <w:rsid w:val="008A6C67"/>
    <w:rsid w:val="008A6D69"/>
    <w:rsid w:val="008A700F"/>
    <w:rsid w:val="008A7057"/>
    <w:rsid w:val="008A706B"/>
    <w:rsid w:val="008A7209"/>
    <w:rsid w:val="008A7284"/>
    <w:rsid w:val="008A734A"/>
    <w:rsid w:val="008A74BB"/>
    <w:rsid w:val="008A773F"/>
    <w:rsid w:val="008A7B2A"/>
    <w:rsid w:val="008A7CB6"/>
    <w:rsid w:val="008B00DF"/>
    <w:rsid w:val="008B021E"/>
    <w:rsid w:val="008B0560"/>
    <w:rsid w:val="008B05B4"/>
    <w:rsid w:val="008B0768"/>
    <w:rsid w:val="008B0876"/>
    <w:rsid w:val="008B0903"/>
    <w:rsid w:val="008B0BA5"/>
    <w:rsid w:val="008B0DE2"/>
    <w:rsid w:val="008B0DE7"/>
    <w:rsid w:val="008B0EA4"/>
    <w:rsid w:val="008B0F9C"/>
    <w:rsid w:val="008B1037"/>
    <w:rsid w:val="008B10BD"/>
    <w:rsid w:val="008B10FF"/>
    <w:rsid w:val="008B11E5"/>
    <w:rsid w:val="008B13BE"/>
    <w:rsid w:val="008B1687"/>
    <w:rsid w:val="008B168F"/>
    <w:rsid w:val="008B1AA8"/>
    <w:rsid w:val="008B1DF4"/>
    <w:rsid w:val="008B1F7C"/>
    <w:rsid w:val="008B205D"/>
    <w:rsid w:val="008B2277"/>
    <w:rsid w:val="008B2496"/>
    <w:rsid w:val="008B25E7"/>
    <w:rsid w:val="008B2612"/>
    <w:rsid w:val="008B2658"/>
    <w:rsid w:val="008B2686"/>
    <w:rsid w:val="008B2C26"/>
    <w:rsid w:val="008B2CB3"/>
    <w:rsid w:val="008B2D6D"/>
    <w:rsid w:val="008B2DCE"/>
    <w:rsid w:val="008B306C"/>
    <w:rsid w:val="008B307C"/>
    <w:rsid w:val="008B33B0"/>
    <w:rsid w:val="008B35DC"/>
    <w:rsid w:val="008B3744"/>
    <w:rsid w:val="008B379B"/>
    <w:rsid w:val="008B3C38"/>
    <w:rsid w:val="008B3C3A"/>
    <w:rsid w:val="008B3D02"/>
    <w:rsid w:val="008B3D0F"/>
    <w:rsid w:val="008B3DF9"/>
    <w:rsid w:val="008B3F0E"/>
    <w:rsid w:val="008B40B3"/>
    <w:rsid w:val="008B42D0"/>
    <w:rsid w:val="008B4336"/>
    <w:rsid w:val="008B4558"/>
    <w:rsid w:val="008B490D"/>
    <w:rsid w:val="008B4A74"/>
    <w:rsid w:val="008B4AC9"/>
    <w:rsid w:val="008B4CA7"/>
    <w:rsid w:val="008B4FE0"/>
    <w:rsid w:val="008B5024"/>
    <w:rsid w:val="008B50D0"/>
    <w:rsid w:val="008B514D"/>
    <w:rsid w:val="008B5244"/>
    <w:rsid w:val="008B5382"/>
    <w:rsid w:val="008B53FB"/>
    <w:rsid w:val="008B561D"/>
    <w:rsid w:val="008B5651"/>
    <w:rsid w:val="008B56A6"/>
    <w:rsid w:val="008B5EFB"/>
    <w:rsid w:val="008B5F6F"/>
    <w:rsid w:val="008B6283"/>
    <w:rsid w:val="008B6341"/>
    <w:rsid w:val="008B6407"/>
    <w:rsid w:val="008B64E2"/>
    <w:rsid w:val="008B66EB"/>
    <w:rsid w:val="008B6A78"/>
    <w:rsid w:val="008B6B58"/>
    <w:rsid w:val="008B6C68"/>
    <w:rsid w:val="008B6F42"/>
    <w:rsid w:val="008B6F93"/>
    <w:rsid w:val="008B6FA3"/>
    <w:rsid w:val="008B704C"/>
    <w:rsid w:val="008B7165"/>
    <w:rsid w:val="008B7374"/>
    <w:rsid w:val="008B73A7"/>
    <w:rsid w:val="008B74CA"/>
    <w:rsid w:val="008B7691"/>
    <w:rsid w:val="008B77D8"/>
    <w:rsid w:val="008B79B5"/>
    <w:rsid w:val="008B7C2B"/>
    <w:rsid w:val="008C01D7"/>
    <w:rsid w:val="008C03A5"/>
    <w:rsid w:val="008C0468"/>
    <w:rsid w:val="008C0522"/>
    <w:rsid w:val="008C05B8"/>
    <w:rsid w:val="008C0672"/>
    <w:rsid w:val="008C0701"/>
    <w:rsid w:val="008C075C"/>
    <w:rsid w:val="008C07BD"/>
    <w:rsid w:val="008C0AFE"/>
    <w:rsid w:val="008C0B32"/>
    <w:rsid w:val="008C0B61"/>
    <w:rsid w:val="008C0B85"/>
    <w:rsid w:val="008C0E12"/>
    <w:rsid w:val="008C0E45"/>
    <w:rsid w:val="008C0F46"/>
    <w:rsid w:val="008C1033"/>
    <w:rsid w:val="008C10A9"/>
    <w:rsid w:val="008C1233"/>
    <w:rsid w:val="008C1327"/>
    <w:rsid w:val="008C138B"/>
    <w:rsid w:val="008C166C"/>
    <w:rsid w:val="008C178B"/>
    <w:rsid w:val="008C1962"/>
    <w:rsid w:val="008C1B3E"/>
    <w:rsid w:val="008C1B53"/>
    <w:rsid w:val="008C1BE3"/>
    <w:rsid w:val="008C1E49"/>
    <w:rsid w:val="008C230C"/>
    <w:rsid w:val="008C26CD"/>
    <w:rsid w:val="008C270F"/>
    <w:rsid w:val="008C27CC"/>
    <w:rsid w:val="008C285D"/>
    <w:rsid w:val="008C2CC3"/>
    <w:rsid w:val="008C2FE9"/>
    <w:rsid w:val="008C30B5"/>
    <w:rsid w:val="008C31C2"/>
    <w:rsid w:val="008C3375"/>
    <w:rsid w:val="008C34DD"/>
    <w:rsid w:val="008C34EA"/>
    <w:rsid w:val="008C3502"/>
    <w:rsid w:val="008C3516"/>
    <w:rsid w:val="008C354A"/>
    <w:rsid w:val="008C3659"/>
    <w:rsid w:val="008C393D"/>
    <w:rsid w:val="008C3948"/>
    <w:rsid w:val="008C3A04"/>
    <w:rsid w:val="008C3B06"/>
    <w:rsid w:val="008C3B29"/>
    <w:rsid w:val="008C3BCC"/>
    <w:rsid w:val="008C3C5F"/>
    <w:rsid w:val="008C3D15"/>
    <w:rsid w:val="008C3D43"/>
    <w:rsid w:val="008C3D6A"/>
    <w:rsid w:val="008C3F82"/>
    <w:rsid w:val="008C4010"/>
    <w:rsid w:val="008C4433"/>
    <w:rsid w:val="008C4534"/>
    <w:rsid w:val="008C4544"/>
    <w:rsid w:val="008C45AC"/>
    <w:rsid w:val="008C4757"/>
    <w:rsid w:val="008C49A9"/>
    <w:rsid w:val="008C4BDA"/>
    <w:rsid w:val="008C4BF4"/>
    <w:rsid w:val="008C4C85"/>
    <w:rsid w:val="008C4C8F"/>
    <w:rsid w:val="008C4D02"/>
    <w:rsid w:val="008C4F68"/>
    <w:rsid w:val="008C503D"/>
    <w:rsid w:val="008C50AD"/>
    <w:rsid w:val="008C521F"/>
    <w:rsid w:val="008C5460"/>
    <w:rsid w:val="008C556C"/>
    <w:rsid w:val="008C557D"/>
    <w:rsid w:val="008C5585"/>
    <w:rsid w:val="008C577A"/>
    <w:rsid w:val="008C596C"/>
    <w:rsid w:val="008C5CB2"/>
    <w:rsid w:val="008C5DDE"/>
    <w:rsid w:val="008C60C5"/>
    <w:rsid w:val="008C60C7"/>
    <w:rsid w:val="008C618F"/>
    <w:rsid w:val="008C6436"/>
    <w:rsid w:val="008C646D"/>
    <w:rsid w:val="008C66AF"/>
    <w:rsid w:val="008C66CC"/>
    <w:rsid w:val="008C6945"/>
    <w:rsid w:val="008C6A1C"/>
    <w:rsid w:val="008C6AE0"/>
    <w:rsid w:val="008C6B01"/>
    <w:rsid w:val="008C6F07"/>
    <w:rsid w:val="008C7472"/>
    <w:rsid w:val="008C7553"/>
    <w:rsid w:val="008C763F"/>
    <w:rsid w:val="008C769E"/>
    <w:rsid w:val="008C76FC"/>
    <w:rsid w:val="008C77E8"/>
    <w:rsid w:val="008C7923"/>
    <w:rsid w:val="008C7954"/>
    <w:rsid w:val="008C7ADC"/>
    <w:rsid w:val="008C7B36"/>
    <w:rsid w:val="008C7BED"/>
    <w:rsid w:val="008C7C05"/>
    <w:rsid w:val="008C7CCF"/>
    <w:rsid w:val="008D03F5"/>
    <w:rsid w:val="008D05F3"/>
    <w:rsid w:val="008D06B2"/>
    <w:rsid w:val="008D0721"/>
    <w:rsid w:val="008D0747"/>
    <w:rsid w:val="008D0842"/>
    <w:rsid w:val="008D0912"/>
    <w:rsid w:val="008D106D"/>
    <w:rsid w:val="008D12B3"/>
    <w:rsid w:val="008D141B"/>
    <w:rsid w:val="008D157C"/>
    <w:rsid w:val="008D15B5"/>
    <w:rsid w:val="008D16B9"/>
    <w:rsid w:val="008D1A56"/>
    <w:rsid w:val="008D1B1C"/>
    <w:rsid w:val="008D1C2B"/>
    <w:rsid w:val="008D1CE8"/>
    <w:rsid w:val="008D1D12"/>
    <w:rsid w:val="008D1DF8"/>
    <w:rsid w:val="008D1FB1"/>
    <w:rsid w:val="008D2024"/>
    <w:rsid w:val="008D20B2"/>
    <w:rsid w:val="008D22AF"/>
    <w:rsid w:val="008D22F5"/>
    <w:rsid w:val="008D248A"/>
    <w:rsid w:val="008D28A1"/>
    <w:rsid w:val="008D29A3"/>
    <w:rsid w:val="008D2A3B"/>
    <w:rsid w:val="008D2B4D"/>
    <w:rsid w:val="008D2B9E"/>
    <w:rsid w:val="008D2BBC"/>
    <w:rsid w:val="008D2D8D"/>
    <w:rsid w:val="008D3255"/>
    <w:rsid w:val="008D33DD"/>
    <w:rsid w:val="008D3494"/>
    <w:rsid w:val="008D369C"/>
    <w:rsid w:val="008D3CF7"/>
    <w:rsid w:val="008D3D2F"/>
    <w:rsid w:val="008D3D89"/>
    <w:rsid w:val="008D3DF6"/>
    <w:rsid w:val="008D40F4"/>
    <w:rsid w:val="008D43A1"/>
    <w:rsid w:val="008D46F4"/>
    <w:rsid w:val="008D4765"/>
    <w:rsid w:val="008D485B"/>
    <w:rsid w:val="008D49DA"/>
    <w:rsid w:val="008D4B6B"/>
    <w:rsid w:val="008D4D8A"/>
    <w:rsid w:val="008D4F00"/>
    <w:rsid w:val="008D5003"/>
    <w:rsid w:val="008D50F3"/>
    <w:rsid w:val="008D5111"/>
    <w:rsid w:val="008D5134"/>
    <w:rsid w:val="008D5243"/>
    <w:rsid w:val="008D529F"/>
    <w:rsid w:val="008D56B8"/>
    <w:rsid w:val="008D5AA6"/>
    <w:rsid w:val="008D5CF1"/>
    <w:rsid w:val="008D603F"/>
    <w:rsid w:val="008D6055"/>
    <w:rsid w:val="008D60CE"/>
    <w:rsid w:val="008D612B"/>
    <w:rsid w:val="008D619C"/>
    <w:rsid w:val="008D6557"/>
    <w:rsid w:val="008D6739"/>
    <w:rsid w:val="008D67A1"/>
    <w:rsid w:val="008D690A"/>
    <w:rsid w:val="008D6910"/>
    <w:rsid w:val="008D69EB"/>
    <w:rsid w:val="008D6AE0"/>
    <w:rsid w:val="008D6E08"/>
    <w:rsid w:val="008D6E5A"/>
    <w:rsid w:val="008D6F72"/>
    <w:rsid w:val="008D70EE"/>
    <w:rsid w:val="008D70EF"/>
    <w:rsid w:val="008D7139"/>
    <w:rsid w:val="008D7416"/>
    <w:rsid w:val="008D75C0"/>
    <w:rsid w:val="008D75E0"/>
    <w:rsid w:val="008D76C8"/>
    <w:rsid w:val="008D7AC2"/>
    <w:rsid w:val="008D7C07"/>
    <w:rsid w:val="008D7E3D"/>
    <w:rsid w:val="008D7EAE"/>
    <w:rsid w:val="008D7FB1"/>
    <w:rsid w:val="008E0048"/>
    <w:rsid w:val="008E006A"/>
    <w:rsid w:val="008E00C1"/>
    <w:rsid w:val="008E00C5"/>
    <w:rsid w:val="008E02A2"/>
    <w:rsid w:val="008E0305"/>
    <w:rsid w:val="008E03C4"/>
    <w:rsid w:val="008E055D"/>
    <w:rsid w:val="008E0C58"/>
    <w:rsid w:val="008E0CC3"/>
    <w:rsid w:val="008E10D7"/>
    <w:rsid w:val="008E1348"/>
    <w:rsid w:val="008E154F"/>
    <w:rsid w:val="008E1A05"/>
    <w:rsid w:val="008E1A2B"/>
    <w:rsid w:val="008E1B2E"/>
    <w:rsid w:val="008E1B73"/>
    <w:rsid w:val="008E1B97"/>
    <w:rsid w:val="008E1F2D"/>
    <w:rsid w:val="008E20A0"/>
    <w:rsid w:val="008E211A"/>
    <w:rsid w:val="008E2122"/>
    <w:rsid w:val="008E2279"/>
    <w:rsid w:val="008E2286"/>
    <w:rsid w:val="008E23B7"/>
    <w:rsid w:val="008E2A1D"/>
    <w:rsid w:val="008E2AAE"/>
    <w:rsid w:val="008E2B85"/>
    <w:rsid w:val="008E2D26"/>
    <w:rsid w:val="008E2D71"/>
    <w:rsid w:val="008E2EB9"/>
    <w:rsid w:val="008E309D"/>
    <w:rsid w:val="008E30E1"/>
    <w:rsid w:val="008E3121"/>
    <w:rsid w:val="008E3595"/>
    <w:rsid w:val="008E35D2"/>
    <w:rsid w:val="008E35D7"/>
    <w:rsid w:val="008E3750"/>
    <w:rsid w:val="008E398E"/>
    <w:rsid w:val="008E3B2B"/>
    <w:rsid w:val="008E3CE3"/>
    <w:rsid w:val="008E3D4B"/>
    <w:rsid w:val="008E3D5C"/>
    <w:rsid w:val="008E4033"/>
    <w:rsid w:val="008E404B"/>
    <w:rsid w:val="008E40C7"/>
    <w:rsid w:val="008E40E3"/>
    <w:rsid w:val="008E41E3"/>
    <w:rsid w:val="008E4311"/>
    <w:rsid w:val="008E4383"/>
    <w:rsid w:val="008E43D8"/>
    <w:rsid w:val="008E45F2"/>
    <w:rsid w:val="008E49EF"/>
    <w:rsid w:val="008E49F2"/>
    <w:rsid w:val="008E4A28"/>
    <w:rsid w:val="008E4A83"/>
    <w:rsid w:val="008E4CE1"/>
    <w:rsid w:val="008E4D3E"/>
    <w:rsid w:val="008E4DE3"/>
    <w:rsid w:val="008E4E01"/>
    <w:rsid w:val="008E4EA4"/>
    <w:rsid w:val="008E4EC7"/>
    <w:rsid w:val="008E4FD2"/>
    <w:rsid w:val="008E5449"/>
    <w:rsid w:val="008E5682"/>
    <w:rsid w:val="008E5867"/>
    <w:rsid w:val="008E58F2"/>
    <w:rsid w:val="008E5ACA"/>
    <w:rsid w:val="008E5C1D"/>
    <w:rsid w:val="008E5D5E"/>
    <w:rsid w:val="008E5D89"/>
    <w:rsid w:val="008E5ED1"/>
    <w:rsid w:val="008E60BB"/>
    <w:rsid w:val="008E60D9"/>
    <w:rsid w:val="008E66D1"/>
    <w:rsid w:val="008E66DA"/>
    <w:rsid w:val="008E6881"/>
    <w:rsid w:val="008E6C3A"/>
    <w:rsid w:val="008E6CB7"/>
    <w:rsid w:val="008E6E7E"/>
    <w:rsid w:val="008E6EA3"/>
    <w:rsid w:val="008E6FCC"/>
    <w:rsid w:val="008E7189"/>
    <w:rsid w:val="008E7636"/>
    <w:rsid w:val="008E7908"/>
    <w:rsid w:val="008E7A20"/>
    <w:rsid w:val="008E7D54"/>
    <w:rsid w:val="008E7D90"/>
    <w:rsid w:val="008E7E43"/>
    <w:rsid w:val="008F0110"/>
    <w:rsid w:val="008F0521"/>
    <w:rsid w:val="008F06F3"/>
    <w:rsid w:val="008F0808"/>
    <w:rsid w:val="008F08C7"/>
    <w:rsid w:val="008F096E"/>
    <w:rsid w:val="008F0B4C"/>
    <w:rsid w:val="008F0C15"/>
    <w:rsid w:val="008F0D51"/>
    <w:rsid w:val="008F0E8E"/>
    <w:rsid w:val="008F0F7B"/>
    <w:rsid w:val="008F0F9F"/>
    <w:rsid w:val="008F1081"/>
    <w:rsid w:val="008F11C0"/>
    <w:rsid w:val="008F1406"/>
    <w:rsid w:val="008F17CB"/>
    <w:rsid w:val="008F17E4"/>
    <w:rsid w:val="008F1816"/>
    <w:rsid w:val="008F1908"/>
    <w:rsid w:val="008F1E55"/>
    <w:rsid w:val="008F21D6"/>
    <w:rsid w:val="008F2218"/>
    <w:rsid w:val="008F23D8"/>
    <w:rsid w:val="008F23EB"/>
    <w:rsid w:val="008F2456"/>
    <w:rsid w:val="008F2520"/>
    <w:rsid w:val="008F2562"/>
    <w:rsid w:val="008F2946"/>
    <w:rsid w:val="008F2F32"/>
    <w:rsid w:val="008F2FAD"/>
    <w:rsid w:val="008F2FC5"/>
    <w:rsid w:val="008F3102"/>
    <w:rsid w:val="008F3361"/>
    <w:rsid w:val="008F348C"/>
    <w:rsid w:val="008F34DA"/>
    <w:rsid w:val="008F3566"/>
    <w:rsid w:val="008F3663"/>
    <w:rsid w:val="008F36CE"/>
    <w:rsid w:val="008F3C0A"/>
    <w:rsid w:val="008F3D21"/>
    <w:rsid w:val="008F3E1D"/>
    <w:rsid w:val="008F3E36"/>
    <w:rsid w:val="008F41E8"/>
    <w:rsid w:val="008F4442"/>
    <w:rsid w:val="008F46D7"/>
    <w:rsid w:val="008F4B3D"/>
    <w:rsid w:val="008F4C2A"/>
    <w:rsid w:val="008F4FE0"/>
    <w:rsid w:val="008F50C9"/>
    <w:rsid w:val="008F5141"/>
    <w:rsid w:val="008F54D3"/>
    <w:rsid w:val="008F55C9"/>
    <w:rsid w:val="008F569A"/>
    <w:rsid w:val="008F56DD"/>
    <w:rsid w:val="008F5729"/>
    <w:rsid w:val="008F5800"/>
    <w:rsid w:val="008F59BA"/>
    <w:rsid w:val="008F5AF0"/>
    <w:rsid w:val="008F5B6C"/>
    <w:rsid w:val="008F5BBC"/>
    <w:rsid w:val="008F5C99"/>
    <w:rsid w:val="008F5CA9"/>
    <w:rsid w:val="008F5E24"/>
    <w:rsid w:val="008F62DC"/>
    <w:rsid w:val="008F6304"/>
    <w:rsid w:val="008F6433"/>
    <w:rsid w:val="008F647B"/>
    <w:rsid w:val="008F64C5"/>
    <w:rsid w:val="008F66D8"/>
    <w:rsid w:val="008F672F"/>
    <w:rsid w:val="008F6821"/>
    <w:rsid w:val="008F6887"/>
    <w:rsid w:val="008F6988"/>
    <w:rsid w:val="008F6A2F"/>
    <w:rsid w:val="008F6C9F"/>
    <w:rsid w:val="008F6CF4"/>
    <w:rsid w:val="008F6DD9"/>
    <w:rsid w:val="008F6F62"/>
    <w:rsid w:val="008F7268"/>
    <w:rsid w:val="008F7315"/>
    <w:rsid w:val="008F7353"/>
    <w:rsid w:val="008F73B6"/>
    <w:rsid w:val="008F7513"/>
    <w:rsid w:val="008F7793"/>
    <w:rsid w:val="008F784B"/>
    <w:rsid w:val="008F7AB1"/>
    <w:rsid w:val="008F7C97"/>
    <w:rsid w:val="008F7CC2"/>
    <w:rsid w:val="008F7D75"/>
    <w:rsid w:val="008F7D99"/>
    <w:rsid w:val="008F7E19"/>
    <w:rsid w:val="008F7FDE"/>
    <w:rsid w:val="00900042"/>
    <w:rsid w:val="009001DA"/>
    <w:rsid w:val="00900267"/>
    <w:rsid w:val="009002E1"/>
    <w:rsid w:val="00900303"/>
    <w:rsid w:val="0090035D"/>
    <w:rsid w:val="00900447"/>
    <w:rsid w:val="009005DA"/>
    <w:rsid w:val="00900613"/>
    <w:rsid w:val="009007D7"/>
    <w:rsid w:val="0090098F"/>
    <w:rsid w:val="00900A85"/>
    <w:rsid w:val="00900B7A"/>
    <w:rsid w:val="00900C75"/>
    <w:rsid w:val="00900ECE"/>
    <w:rsid w:val="00900FED"/>
    <w:rsid w:val="00900FFC"/>
    <w:rsid w:val="009010E1"/>
    <w:rsid w:val="00901342"/>
    <w:rsid w:val="00901385"/>
    <w:rsid w:val="009014EB"/>
    <w:rsid w:val="00901596"/>
    <w:rsid w:val="00901686"/>
    <w:rsid w:val="00901754"/>
    <w:rsid w:val="00901795"/>
    <w:rsid w:val="009017B8"/>
    <w:rsid w:val="009018F5"/>
    <w:rsid w:val="009019DB"/>
    <w:rsid w:val="00901A8C"/>
    <w:rsid w:val="00901B97"/>
    <w:rsid w:val="00901C08"/>
    <w:rsid w:val="00901C09"/>
    <w:rsid w:val="00901D15"/>
    <w:rsid w:val="00902053"/>
    <w:rsid w:val="00902085"/>
    <w:rsid w:val="00902499"/>
    <w:rsid w:val="009024D6"/>
    <w:rsid w:val="0090256B"/>
    <w:rsid w:val="00902683"/>
    <w:rsid w:val="00902B08"/>
    <w:rsid w:val="009032B7"/>
    <w:rsid w:val="009032C0"/>
    <w:rsid w:val="009035E1"/>
    <w:rsid w:val="00903716"/>
    <w:rsid w:val="00903872"/>
    <w:rsid w:val="00903B08"/>
    <w:rsid w:val="00903DB2"/>
    <w:rsid w:val="00903DC6"/>
    <w:rsid w:val="00903DCE"/>
    <w:rsid w:val="00903E62"/>
    <w:rsid w:val="00904035"/>
    <w:rsid w:val="009040AF"/>
    <w:rsid w:val="0090424F"/>
    <w:rsid w:val="00904260"/>
    <w:rsid w:val="00904397"/>
    <w:rsid w:val="00904626"/>
    <w:rsid w:val="00904733"/>
    <w:rsid w:val="00904871"/>
    <w:rsid w:val="009048F1"/>
    <w:rsid w:val="0090495F"/>
    <w:rsid w:val="00904A31"/>
    <w:rsid w:val="00904A87"/>
    <w:rsid w:val="00904A8E"/>
    <w:rsid w:val="00904C0D"/>
    <w:rsid w:val="00904F55"/>
    <w:rsid w:val="009053F5"/>
    <w:rsid w:val="009055BD"/>
    <w:rsid w:val="009055D1"/>
    <w:rsid w:val="00905856"/>
    <w:rsid w:val="009058FF"/>
    <w:rsid w:val="00905933"/>
    <w:rsid w:val="00905D26"/>
    <w:rsid w:val="00905DE3"/>
    <w:rsid w:val="00905EF9"/>
    <w:rsid w:val="00906022"/>
    <w:rsid w:val="0090614B"/>
    <w:rsid w:val="0090643A"/>
    <w:rsid w:val="0090645C"/>
    <w:rsid w:val="00906700"/>
    <w:rsid w:val="00906892"/>
    <w:rsid w:val="00906A06"/>
    <w:rsid w:val="00906AC6"/>
    <w:rsid w:val="00906CDB"/>
    <w:rsid w:val="00906DC5"/>
    <w:rsid w:val="00906E2C"/>
    <w:rsid w:val="00906E84"/>
    <w:rsid w:val="00906EAD"/>
    <w:rsid w:val="00906FB9"/>
    <w:rsid w:val="00907114"/>
    <w:rsid w:val="0090731F"/>
    <w:rsid w:val="009073C7"/>
    <w:rsid w:val="009073DB"/>
    <w:rsid w:val="00907675"/>
    <w:rsid w:val="0090768F"/>
    <w:rsid w:val="009076BC"/>
    <w:rsid w:val="0090780E"/>
    <w:rsid w:val="00907B53"/>
    <w:rsid w:val="00907B8E"/>
    <w:rsid w:val="00907CEC"/>
    <w:rsid w:val="00907DF3"/>
    <w:rsid w:val="00907EFA"/>
    <w:rsid w:val="00910311"/>
    <w:rsid w:val="0091049C"/>
    <w:rsid w:val="009106C4"/>
    <w:rsid w:val="0091073B"/>
    <w:rsid w:val="00910C0C"/>
    <w:rsid w:val="00910CAA"/>
    <w:rsid w:val="00910DA3"/>
    <w:rsid w:val="00910E0C"/>
    <w:rsid w:val="00910E50"/>
    <w:rsid w:val="00910FE6"/>
    <w:rsid w:val="0091114D"/>
    <w:rsid w:val="00911201"/>
    <w:rsid w:val="009112CB"/>
    <w:rsid w:val="00911306"/>
    <w:rsid w:val="00911376"/>
    <w:rsid w:val="009113B0"/>
    <w:rsid w:val="00911499"/>
    <w:rsid w:val="00911605"/>
    <w:rsid w:val="00911846"/>
    <w:rsid w:val="00911BC8"/>
    <w:rsid w:val="00911C0F"/>
    <w:rsid w:val="00911CEC"/>
    <w:rsid w:val="00911F0D"/>
    <w:rsid w:val="009121F5"/>
    <w:rsid w:val="00912330"/>
    <w:rsid w:val="009125FC"/>
    <w:rsid w:val="009127B1"/>
    <w:rsid w:val="009127B4"/>
    <w:rsid w:val="00912A81"/>
    <w:rsid w:val="00912AEA"/>
    <w:rsid w:val="00912B6A"/>
    <w:rsid w:val="00912C7F"/>
    <w:rsid w:val="00912D8A"/>
    <w:rsid w:val="009130EC"/>
    <w:rsid w:val="009132D0"/>
    <w:rsid w:val="00913306"/>
    <w:rsid w:val="00913799"/>
    <w:rsid w:val="00913856"/>
    <w:rsid w:val="0091395C"/>
    <w:rsid w:val="00913A34"/>
    <w:rsid w:val="00913A40"/>
    <w:rsid w:val="009140BB"/>
    <w:rsid w:val="009141BF"/>
    <w:rsid w:val="0091424F"/>
    <w:rsid w:val="00914292"/>
    <w:rsid w:val="009142AE"/>
    <w:rsid w:val="009142CE"/>
    <w:rsid w:val="0091433A"/>
    <w:rsid w:val="009145E9"/>
    <w:rsid w:val="00914659"/>
    <w:rsid w:val="0091488A"/>
    <w:rsid w:val="009149BA"/>
    <w:rsid w:val="00914F57"/>
    <w:rsid w:val="00914F92"/>
    <w:rsid w:val="009150A0"/>
    <w:rsid w:val="0091511A"/>
    <w:rsid w:val="009152AB"/>
    <w:rsid w:val="00915493"/>
    <w:rsid w:val="00915503"/>
    <w:rsid w:val="0091573C"/>
    <w:rsid w:val="00915781"/>
    <w:rsid w:val="0091581F"/>
    <w:rsid w:val="0091598A"/>
    <w:rsid w:val="009159C7"/>
    <w:rsid w:val="00915CA1"/>
    <w:rsid w:val="00915D82"/>
    <w:rsid w:val="00915DF7"/>
    <w:rsid w:val="00915EF1"/>
    <w:rsid w:val="00915F42"/>
    <w:rsid w:val="00916077"/>
    <w:rsid w:val="00916087"/>
    <w:rsid w:val="009160A5"/>
    <w:rsid w:val="009163D0"/>
    <w:rsid w:val="0091648E"/>
    <w:rsid w:val="00916638"/>
    <w:rsid w:val="00916640"/>
    <w:rsid w:val="009166B2"/>
    <w:rsid w:val="00916AA6"/>
    <w:rsid w:val="00916BCB"/>
    <w:rsid w:val="00916C30"/>
    <w:rsid w:val="00916DA1"/>
    <w:rsid w:val="00916DCE"/>
    <w:rsid w:val="00916EDA"/>
    <w:rsid w:val="00917345"/>
    <w:rsid w:val="00917355"/>
    <w:rsid w:val="0091751C"/>
    <w:rsid w:val="009175DD"/>
    <w:rsid w:val="00917601"/>
    <w:rsid w:val="0091783F"/>
    <w:rsid w:val="009179C4"/>
    <w:rsid w:val="00917CFE"/>
    <w:rsid w:val="00917D72"/>
    <w:rsid w:val="00917DF5"/>
    <w:rsid w:val="00917E7E"/>
    <w:rsid w:val="00917F69"/>
    <w:rsid w:val="009202D3"/>
    <w:rsid w:val="00920337"/>
    <w:rsid w:val="0092065E"/>
    <w:rsid w:val="00920705"/>
    <w:rsid w:val="0092077C"/>
    <w:rsid w:val="00920895"/>
    <w:rsid w:val="009209D2"/>
    <w:rsid w:val="00920B03"/>
    <w:rsid w:val="00920CEE"/>
    <w:rsid w:val="00920FD7"/>
    <w:rsid w:val="0092106B"/>
    <w:rsid w:val="009210D1"/>
    <w:rsid w:val="0092120B"/>
    <w:rsid w:val="00921811"/>
    <w:rsid w:val="00921891"/>
    <w:rsid w:val="009218B8"/>
    <w:rsid w:val="009219CB"/>
    <w:rsid w:val="00921AAC"/>
    <w:rsid w:val="00921C6F"/>
    <w:rsid w:val="00921D13"/>
    <w:rsid w:val="00921DD5"/>
    <w:rsid w:val="009221AD"/>
    <w:rsid w:val="0092233C"/>
    <w:rsid w:val="009223C3"/>
    <w:rsid w:val="009223E3"/>
    <w:rsid w:val="00922466"/>
    <w:rsid w:val="0092264F"/>
    <w:rsid w:val="00922929"/>
    <w:rsid w:val="00922B57"/>
    <w:rsid w:val="00922C60"/>
    <w:rsid w:val="00922E5B"/>
    <w:rsid w:val="00922F50"/>
    <w:rsid w:val="00922FE2"/>
    <w:rsid w:val="00923069"/>
    <w:rsid w:val="0092316D"/>
    <w:rsid w:val="009231F8"/>
    <w:rsid w:val="009233FF"/>
    <w:rsid w:val="009234DF"/>
    <w:rsid w:val="00923541"/>
    <w:rsid w:val="00923653"/>
    <w:rsid w:val="00923B7F"/>
    <w:rsid w:val="00923BCC"/>
    <w:rsid w:val="00923CA5"/>
    <w:rsid w:val="00923DA6"/>
    <w:rsid w:val="00923F5D"/>
    <w:rsid w:val="009241AF"/>
    <w:rsid w:val="00924263"/>
    <w:rsid w:val="00924447"/>
    <w:rsid w:val="00924541"/>
    <w:rsid w:val="009247D8"/>
    <w:rsid w:val="00924825"/>
    <w:rsid w:val="00924ADF"/>
    <w:rsid w:val="00925164"/>
    <w:rsid w:val="009252FE"/>
    <w:rsid w:val="009254D6"/>
    <w:rsid w:val="00925500"/>
    <w:rsid w:val="0092555D"/>
    <w:rsid w:val="00925882"/>
    <w:rsid w:val="009259DC"/>
    <w:rsid w:val="00925C93"/>
    <w:rsid w:val="00925E78"/>
    <w:rsid w:val="0092614D"/>
    <w:rsid w:val="0092617A"/>
    <w:rsid w:val="009261F1"/>
    <w:rsid w:val="00926263"/>
    <w:rsid w:val="009265F1"/>
    <w:rsid w:val="0092661B"/>
    <w:rsid w:val="0092661E"/>
    <w:rsid w:val="00926E73"/>
    <w:rsid w:val="00926F00"/>
    <w:rsid w:val="0092708B"/>
    <w:rsid w:val="009270FE"/>
    <w:rsid w:val="009271F2"/>
    <w:rsid w:val="0092727D"/>
    <w:rsid w:val="00927422"/>
    <w:rsid w:val="009274C1"/>
    <w:rsid w:val="009275C2"/>
    <w:rsid w:val="00927966"/>
    <w:rsid w:val="00927A20"/>
    <w:rsid w:val="00927B97"/>
    <w:rsid w:val="00927BD4"/>
    <w:rsid w:val="00927BDE"/>
    <w:rsid w:val="00927D5B"/>
    <w:rsid w:val="00927D8B"/>
    <w:rsid w:val="00927DC5"/>
    <w:rsid w:val="00927DE2"/>
    <w:rsid w:val="009300D5"/>
    <w:rsid w:val="00930101"/>
    <w:rsid w:val="009302BA"/>
    <w:rsid w:val="009302BD"/>
    <w:rsid w:val="0093032A"/>
    <w:rsid w:val="00930883"/>
    <w:rsid w:val="00930948"/>
    <w:rsid w:val="00930A20"/>
    <w:rsid w:val="00930A75"/>
    <w:rsid w:val="00930ABB"/>
    <w:rsid w:val="00930B33"/>
    <w:rsid w:val="00930DCC"/>
    <w:rsid w:val="00930E74"/>
    <w:rsid w:val="00930FAB"/>
    <w:rsid w:val="00930FFF"/>
    <w:rsid w:val="009315A5"/>
    <w:rsid w:val="009316E0"/>
    <w:rsid w:val="0093184D"/>
    <w:rsid w:val="00931B13"/>
    <w:rsid w:val="00931CAC"/>
    <w:rsid w:val="00931DD5"/>
    <w:rsid w:val="00932147"/>
    <w:rsid w:val="0093242A"/>
    <w:rsid w:val="009327F8"/>
    <w:rsid w:val="0093280C"/>
    <w:rsid w:val="00932834"/>
    <w:rsid w:val="00932851"/>
    <w:rsid w:val="0093291D"/>
    <w:rsid w:val="00932B26"/>
    <w:rsid w:val="00932C31"/>
    <w:rsid w:val="00932DD1"/>
    <w:rsid w:val="00932F61"/>
    <w:rsid w:val="00932FCD"/>
    <w:rsid w:val="009330C0"/>
    <w:rsid w:val="009330E8"/>
    <w:rsid w:val="009332FF"/>
    <w:rsid w:val="0093362C"/>
    <w:rsid w:val="009338BE"/>
    <w:rsid w:val="00933C16"/>
    <w:rsid w:val="00933E3D"/>
    <w:rsid w:val="00933E60"/>
    <w:rsid w:val="0093419F"/>
    <w:rsid w:val="009341D1"/>
    <w:rsid w:val="00934203"/>
    <w:rsid w:val="009343AF"/>
    <w:rsid w:val="009348B4"/>
    <w:rsid w:val="0093495F"/>
    <w:rsid w:val="009349D6"/>
    <w:rsid w:val="00934B09"/>
    <w:rsid w:val="00934C75"/>
    <w:rsid w:val="00934D14"/>
    <w:rsid w:val="00934DDA"/>
    <w:rsid w:val="00934EB9"/>
    <w:rsid w:val="00935370"/>
    <w:rsid w:val="00935596"/>
    <w:rsid w:val="00935830"/>
    <w:rsid w:val="00935B7F"/>
    <w:rsid w:val="00935FDE"/>
    <w:rsid w:val="0093626E"/>
    <w:rsid w:val="00936317"/>
    <w:rsid w:val="00936C85"/>
    <w:rsid w:val="00936CC9"/>
    <w:rsid w:val="00936D3C"/>
    <w:rsid w:val="00936E18"/>
    <w:rsid w:val="0093739A"/>
    <w:rsid w:val="0093743A"/>
    <w:rsid w:val="00937868"/>
    <w:rsid w:val="009378C5"/>
    <w:rsid w:val="00937A13"/>
    <w:rsid w:val="00937A5B"/>
    <w:rsid w:val="00937A88"/>
    <w:rsid w:val="00937B66"/>
    <w:rsid w:val="00937C1D"/>
    <w:rsid w:val="00937CD9"/>
    <w:rsid w:val="00937D82"/>
    <w:rsid w:val="00937DF3"/>
    <w:rsid w:val="00937F35"/>
    <w:rsid w:val="009400AD"/>
    <w:rsid w:val="0094023F"/>
    <w:rsid w:val="0094032F"/>
    <w:rsid w:val="009404A4"/>
    <w:rsid w:val="009407EF"/>
    <w:rsid w:val="00940814"/>
    <w:rsid w:val="00940849"/>
    <w:rsid w:val="00940853"/>
    <w:rsid w:val="00940B10"/>
    <w:rsid w:val="00940C5A"/>
    <w:rsid w:val="00940E37"/>
    <w:rsid w:val="00940F2F"/>
    <w:rsid w:val="00940F52"/>
    <w:rsid w:val="0094100C"/>
    <w:rsid w:val="009410AF"/>
    <w:rsid w:val="009410ED"/>
    <w:rsid w:val="0094117D"/>
    <w:rsid w:val="0094128B"/>
    <w:rsid w:val="009412E6"/>
    <w:rsid w:val="00941319"/>
    <w:rsid w:val="00941440"/>
    <w:rsid w:val="0094151B"/>
    <w:rsid w:val="00941629"/>
    <w:rsid w:val="00941732"/>
    <w:rsid w:val="009417D9"/>
    <w:rsid w:val="00941B0C"/>
    <w:rsid w:val="00941BB5"/>
    <w:rsid w:val="00941DCE"/>
    <w:rsid w:val="009422FF"/>
    <w:rsid w:val="0094236B"/>
    <w:rsid w:val="00942441"/>
    <w:rsid w:val="009424AE"/>
    <w:rsid w:val="00942558"/>
    <w:rsid w:val="00942589"/>
    <w:rsid w:val="009425CE"/>
    <w:rsid w:val="009425DF"/>
    <w:rsid w:val="00942956"/>
    <w:rsid w:val="0094295C"/>
    <w:rsid w:val="009429FD"/>
    <w:rsid w:val="00942B6A"/>
    <w:rsid w:val="00942C87"/>
    <w:rsid w:val="00942EE3"/>
    <w:rsid w:val="00942F1F"/>
    <w:rsid w:val="00943035"/>
    <w:rsid w:val="009430C8"/>
    <w:rsid w:val="009430DF"/>
    <w:rsid w:val="00943480"/>
    <w:rsid w:val="00943576"/>
    <w:rsid w:val="009437FF"/>
    <w:rsid w:val="009439FB"/>
    <w:rsid w:val="00943B33"/>
    <w:rsid w:val="00943CA6"/>
    <w:rsid w:val="00943E3A"/>
    <w:rsid w:val="00943EAC"/>
    <w:rsid w:val="00943FAF"/>
    <w:rsid w:val="009443F9"/>
    <w:rsid w:val="0094463B"/>
    <w:rsid w:val="00944738"/>
    <w:rsid w:val="009448AC"/>
    <w:rsid w:val="00944985"/>
    <w:rsid w:val="00944BCB"/>
    <w:rsid w:val="00944BCC"/>
    <w:rsid w:val="00944D17"/>
    <w:rsid w:val="00944FE9"/>
    <w:rsid w:val="009451B4"/>
    <w:rsid w:val="00945280"/>
    <w:rsid w:val="00945309"/>
    <w:rsid w:val="0094543E"/>
    <w:rsid w:val="00945744"/>
    <w:rsid w:val="009458D4"/>
    <w:rsid w:val="00946115"/>
    <w:rsid w:val="00946191"/>
    <w:rsid w:val="00946292"/>
    <w:rsid w:val="0094642B"/>
    <w:rsid w:val="00946456"/>
    <w:rsid w:val="009465DF"/>
    <w:rsid w:val="0094670C"/>
    <w:rsid w:val="009467CC"/>
    <w:rsid w:val="009468DA"/>
    <w:rsid w:val="00946981"/>
    <w:rsid w:val="00946A43"/>
    <w:rsid w:val="00946E0F"/>
    <w:rsid w:val="00946E77"/>
    <w:rsid w:val="0094720B"/>
    <w:rsid w:val="0094737E"/>
    <w:rsid w:val="009473A0"/>
    <w:rsid w:val="00947470"/>
    <w:rsid w:val="009475C0"/>
    <w:rsid w:val="009475E4"/>
    <w:rsid w:val="009475E8"/>
    <w:rsid w:val="0094760A"/>
    <w:rsid w:val="00947986"/>
    <w:rsid w:val="009479E9"/>
    <w:rsid w:val="00947D0A"/>
    <w:rsid w:val="00947DDF"/>
    <w:rsid w:val="00947E15"/>
    <w:rsid w:val="00947F69"/>
    <w:rsid w:val="00950104"/>
    <w:rsid w:val="00950232"/>
    <w:rsid w:val="00950374"/>
    <w:rsid w:val="009503EF"/>
    <w:rsid w:val="009507A0"/>
    <w:rsid w:val="00950862"/>
    <w:rsid w:val="009509CA"/>
    <w:rsid w:val="009509F2"/>
    <w:rsid w:val="00950E06"/>
    <w:rsid w:val="009511FE"/>
    <w:rsid w:val="00951373"/>
    <w:rsid w:val="00951463"/>
    <w:rsid w:val="00951689"/>
    <w:rsid w:val="00951697"/>
    <w:rsid w:val="009516F8"/>
    <w:rsid w:val="00951892"/>
    <w:rsid w:val="00951971"/>
    <w:rsid w:val="00951ACF"/>
    <w:rsid w:val="00951B84"/>
    <w:rsid w:val="00951C1A"/>
    <w:rsid w:val="00951DCA"/>
    <w:rsid w:val="00951F21"/>
    <w:rsid w:val="00951FF7"/>
    <w:rsid w:val="0095206D"/>
    <w:rsid w:val="0095210D"/>
    <w:rsid w:val="009522BF"/>
    <w:rsid w:val="00952619"/>
    <w:rsid w:val="009526AE"/>
    <w:rsid w:val="009526F4"/>
    <w:rsid w:val="009527BA"/>
    <w:rsid w:val="009528A3"/>
    <w:rsid w:val="0095294B"/>
    <w:rsid w:val="00952956"/>
    <w:rsid w:val="00952988"/>
    <w:rsid w:val="00952A2A"/>
    <w:rsid w:val="00952B36"/>
    <w:rsid w:val="00952C9D"/>
    <w:rsid w:val="00952CB0"/>
    <w:rsid w:val="00952DC8"/>
    <w:rsid w:val="00952F10"/>
    <w:rsid w:val="00952FE3"/>
    <w:rsid w:val="00953223"/>
    <w:rsid w:val="00953313"/>
    <w:rsid w:val="0095337E"/>
    <w:rsid w:val="009533BB"/>
    <w:rsid w:val="00953400"/>
    <w:rsid w:val="00953618"/>
    <w:rsid w:val="00953711"/>
    <w:rsid w:val="00953772"/>
    <w:rsid w:val="0095387B"/>
    <w:rsid w:val="009538E0"/>
    <w:rsid w:val="0095394F"/>
    <w:rsid w:val="00953BCB"/>
    <w:rsid w:val="00953BED"/>
    <w:rsid w:val="00953D1D"/>
    <w:rsid w:val="009540C5"/>
    <w:rsid w:val="009540E8"/>
    <w:rsid w:val="009541EE"/>
    <w:rsid w:val="00954293"/>
    <w:rsid w:val="00954418"/>
    <w:rsid w:val="009545FC"/>
    <w:rsid w:val="00954819"/>
    <w:rsid w:val="00954828"/>
    <w:rsid w:val="00954926"/>
    <w:rsid w:val="0095492D"/>
    <w:rsid w:val="00954C10"/>
    <w:rsid w:val="00954D5A"/>
    <w:rsid w:val="00954DD9"/>
    <w:rsid w:val="00954DEF"/>
    <w:rsid w:val="00954EFB"/>
    <w:rsid w:val="0095506C"/>
    <w:rsid w:val="00955189"/>
    <w:rsid w:val="009551F1"/>
    <w:rsid w:val="00955235"/>
    <w:rsid w:val="00955414"/>
    <w:rsid w:val="009555EF"/>
    <w:rsid w:val="0095562B"/>
    <w:rsid w:val="009559DD"/>
    <w:rsid w:val="00955B26"/>
    <w:rsid w:val="00955C11"/>
    <w:rsid w:val="00955E33"/>
    <w:rsid w:val="00956064"/>
    <w:rsid w:val="009560C9"/>
    <w:rsid w:val="00956275"/>
    <w:rsid w:val="00956367"/>
    <w:rsid w:val="00956397"/>
    <w:rsid w:val="009564A0"/>
    <w:rsid w:val="00956582"/>
    <w:rsid w:val="00956599"/>
    <w:rsid w:val="009565FC"/>
    <w:rsid w:val="00956743"/>
    <w:rsid w:val="00956905"/>
    <w:rsid w:val="009569AC"/>
    <w:rsid w:val="009569AF"/>
    <w:rsid w:val="009569F7"/>
    <w:rsid w:val="00956BFF"/>
    <w:rsid w:val="00956D51"/>
    <w:rsid w:val="00956DF7"/>
    <w:rsid w:val="00956E28"/>
    <w:rsid w:val="009571A1"/>
    <w:rsid w:val="00957260"/>
    <w:rsid w:val="0095739C"/>
    <w:rsid w:val="00957447"/>
    <w:rsid w:val="00957570"/>
    <w:rsid w:val="00957BBA"/>
    <w:rsid w:val="00957CEC"/>
    <w:rsid w:val="00957DD1"/>
    <w:rsid w:val="00957E06"/>
    <w:rsid w:val="00957EE1"/>
    <w:rsid w:val="0096012B"/>
    <w:rsid w:val="009602B8"/>
    <w:rsid w:val="009602EA"/>
    <w:rsid w:val="009603A4"/>
    <w:rsid w:val="009603CE"/>
    <w:rsid w:val="009603F0"/>
    <w:rsid w:val="0096066E"/>
    <w:rsid w:val="00960898"/>
    <w:rsid w:val="00960B4E"/>
    <w:rsid w:val="00960C98"/>
    <w:rsid w:val="00960CDA"/>
    <w:rsid w:val="00960DCE"/>
    <w:rsid w:val="00960EEB"/>
    <w:rsid w:val="00960FA6"/>
    <w:rsid w:val="009612A8"/>
    <w:rsid w:val="00961324"/>
    <w:rsid w:val="0096149D"/>
    <w:rsid w:val="00961530"/>
    <w:rsid w:val="00961E85"/>
    <w:rsid w:val="00961F44"/>
    <w:rsid w:val="00961F9E"/>
    <w:rsid w:val="009622C7"/>
    <w:rsid w:val="009626A6"/>
    <w:rsid w:val="00962A14"/>
    <w:rsid w:val="00962B28"/>
    <w:rsid w:val="00962B83"/>
    <w:rsid w:val="00962C9D"/>
    <w:rsid w:val="00962F46"/>
    <w:rsid w:val="00963157"/>
    <w:rsid w:val="00963179"/>
    <w:rsid w:val="0096343B"/>
    <w:rsid w:val="0096345E"/>
    <w:rsid w:val="0096353E"/>
    <w:rsid w:val="009637CC"/>
    <w:rsid w:val="009637DE"/>
    <w:rsid w:val="00963935"/>
    <w:rsid w:val="00963ADC"/>
    <w:rsid w:val="00963B19"/>
    <w:rsid w:val="00963CE4"/>
    <w:rsid w:val="00963DC3"/>
    <w:rsid w:val="00963F7C"/>
    <w:rsid w:val="00963F83"/>
    <w:rsid w:val="0096400B"/>
    <w:rsid w:val="00964028"/>
    <w:rsid w:val="009640A3"/>
    <w:rsid w:val="0096416D"/>
    <w:rsid w:val="00964220"/>
    <w:rsid w:val="009645A6"/>
    <w:rsid w:val="009647EF"/>
    <w:rsid w:val="00964899"/>
    <w:rsid w:val="00964A75"/>
    <w:rsid w:val="00964F92"/>
    <w:rsid w:val="0096511D"/>
    <w:rsid w:val="00965120"/>
    <w:rsid w:val="00965153"/>
    <w:rsid w:val="0096521C"/>
    <w:rsid w:val="00965489"/>
    <w:rsid w:val="00965669"/>
    <w:rsid w:val="0096566E"/>
    <w:rsid w:val="00965723"/>
    <w:rsid w:val="00965C8A"/>
    <w:rsid w:val="00965D26"/>
    <w:rsid w:val="00965D5B"/>
    <w:rsid w:val="00966127"/>
    <w:rsid w:val="00966134"/>
    <w:rsid w:val="0096629A"/>
    <w:rsid w:val="0096636E"/>
    <w:rsid w:val="0096640D"/>
    <w:rsid w:val="00966572"/>
    <w:rsid w:val="009665D9"/>
    <w:rsid w:val="00966722"/>
    <w:rsid w:val="009667C5"/>
    <w:rsid w:val="009668B6"/>
    <w:rsid w:val="00966911"/>
    <w:rsid w:val="009669B8"/>
    <w:rsid w:val="00966BB5"/>
    <w:rsid w:val="00966CC2"/>
    <w:rsid w:val="00966D77"/>
    <w:rsid w:val="00966F05"/>
    <w:rsid w:val="009670B9"/>
    <w:rsid w:val="0096736E"/>
    <w:rsid w:val="0096756E"/>
    <w:rsid w:val="009675F4"/>
    <w:rsid w:val="00967630"/>
    <w:rsid w:val="00967660"/>
    <w:rsid w:val="009676DA"/>
    <w:rsid w:val="0096782E"/>
    <w:rsid w:val="009678F1"/>
    <w:rsid w:val="009679A8"/>
    <w:rsid w:val="00967A38"/>
    <w:rsid w:val="00967A9C"/>
    <w:rsid w:val="00967BEA"/>
    <w:rsid w:val="00967DA0"/>
    <w:rsid w:val="00967E01"/>
    <w:rsid w:val="00967FBC"/>
    <w:rsid w:val="00967FC3"/>
    <w:rsid w:val="0097000E"/>
    <w:rsid w:val="0097021D"/>
    <w:rsid w:val="00970295"/>
    <w:rsid w:val="0097029A"/>
    <w:rsid w:val="0097029E"/>
    <w:rsid w:val="009702BC"/>
    <w:rsid w:val="009702DF"/>
    <w:rsid w:val="00970405"/>
    <w:rsid w:val="00970633"/>
    <w:rsid w:val="0097072C"/>
    <w:rsid w:val="009707EA"/>
    <w:rsid w:val="009707F3"/>
    <w:rsid w:val="00970832"/>
    <w:rsid w:val="00970A77"/>
    <w:rsid w:val="00970C6C"/>
    <w:rsid w:val="00970DB5"/>
    <w:rsid w:val="00970F38"/>
    <w:rsid w:val="009710D2"/>
    <w:rsid w:val="0097110C"/>
    <w:rsid w:val="00971142"/>
    <w:rsid w:val="00971202"/>
    <w:rsid w:val="00971330"/>
    <w:rsid w:val="009713AD"/>
    <w:rsid w:val="00971452"/>
    <w:rsid w:val="00971532"/>
    <w:rsid w:val="009716E5"/>
    <w:rsid w:val="0097193E"/>
    <w:rsid w:val="00971A52"/>
    <w:rsid w:val="00971BB5"/>
    <w:rsid w:val="00971BBA"/>
    <w:rsid w:val="00971BCA"/>
    <w:rsid w:val="00971BE4"/>
    <w:rsid w:val="00971E6A"/>
    <w:rsid w:val="00971FFC"/>
    <w:rsid w:val="009720A1"/>
    <w:rsid w:val="009720C6"/>
    <w:rsid w:val="0097216F"/>
    <w:rsid w:val="0097218D"/>
    <w:rsid w:val="0097229B"/>
    <w:rsid w:val="00972493"/>
    <w:rsid w:val="009726C2"/>
    <w:rsid w:val="009728C9"/>
    <w:rsid w:val="00972967"/>
    <w:rsid w:val="00972A25"/>
    <w:rsid w:val="00972E96"/>
    <w:rsid w:val="00972F16"/>
    <w:rsid w:val="00973253"/>
    <w:rsid w:val="0097327E"/>
    <w:rsid w:val="00973364"/>
    <w:rsid w:val="009733C4"/>
    <w:rsid w:val="00973485"/>
    <w:rsid w:val="009734D2"/>
    <w:rsid w:val="00973781"/>
    <w:rsid w:val="009739E2"/>
    <w:rsid w:val="00973D7D"/>
    <w:rsid w:val="00973E0E"/>
    <w:rsid w:val="00973E92"/>
    <w:rsid w:val="00973FC3"/>
    <w:rsid w:val="00974365"/>
    <w:rsid w:val="00974378"/>
    <w:rsid w:val="009748DB"/>
    <w:rsid w:val="00974A1D"/>
    <w:rsid w:val="00974C00"/>
    <w:rsid w:val="00974D09"/>
    <w:rsid w:val="00974E27"/>
    <w:rsid w:val="00975030"/>
    <w:rsid w:val="009750A1"/>
    <w:rsid w:val="009751F9"/>
    <w:rsid w:val="00975491"/>
    <w:rsid w:val="0097551C"/>
    <w:rsid w:val="0097587A"/>
    <w:rsid w:val="009759EF"/>
    <w:rsid w:val="00975A5A"/>
    <w:rsid w:val="00975B66"/>
    <w:rsid w:val="00975C25"/>
    <w:rsid w:val="0097615D"/>
    <w:rsid w:val="0097620B"/>
    <w:rsid w:val="0097623C"/>
    <w:rsid w:val="00976458"/>
    <w:rsid w:val="0097646E"/>
    <w:rsid w:val="0097660A"/>
    <w:rsid w:val="00976712"/>
    <w:rsid w:val="009767EA"/>
    <w:rsid w:val="009767F9"/>
    <w:rsid w:val="00976874"/>
    <w:rsid w:val="00976BCF"/>
    <w:rsid w:val="00976DBD"/>
    <w:rsid w:val="00976F8C"/>
    <w:rsid w:val="00977238"/>
    <w:rsid w:val="00977339"/>
    <w:rsid w:val="009778D2"/>
    <w:rsid w:val="00977977"/>
    <w:rsid w:val="00977A11"/>
    <w:rsid w:val="00977AB8"/>
    <w:rsid w:val="00977D57"/>
    <w:rsid w:val="00977D92"/>
    <w:rsid w:val="00977DF6"/>
    <w:rsid w:val="00980249"/>
    <w:rsid w:val="0098025F"/>
    <w:rsid w:val="009802E5"/>
    <w:rsid w:val="00980489"/>
    <w:rsid w:val="009804A9"/>
    <w:rsid w:val="009806E4"/>
    <w:rsid w:val="0098076E"/>
    <w:rsid w:val="0098084A"/>
    <w:rsid w:val="009809AB"/>
    <w:rsid w:val="00980A98"/>
    <w:rsid w:val="00980D2A"/>
    <w:rsid w:val="00980E4B"/>
    <w:rsid w:val="00980FC9"/>
    <w:rsid w:val="009813F0"/>
    <w:rsid w:val="009815A3"/>
    <w:rsid w:val="00981679"/>
    <w:rsid w:val="009816A4"/>
    <w:rsid w:val="00981907"/>
    <w:rsid w:val="00981A09"/>
    <w:rsid w:val="00981B9A"/>
    <w:rsid w:val="00981CF1"/>
    <w:rsid w:val="00981DF3"/>
    <w:rsid w:val="00981E1A"/>
    <w:rsid w:val="00981F84"/>
    <w:rsid w:val="009821BF"/>
    <w:rsid w:val="00982305"/>
    <w:rsid w:val="0098235B"/>
    <w:rsid w:val="00982640"/>
    <w:rsid w:val="009826DE"/>
    <w:rsid w:val="00982828"/>
    <w:rsid w:val="0098287A"/>
    <w:rsid w:val="00982F93"/>
    <w:rsid w:val="009831DD"/>
    <w:rsid w:val="00983272"/>
    <w:rsid w:val="009832F6"/>
    <w:rsid w:val="009833E3"/>
    <w:rsid w:val="0098343B"/>
    <w:rsid w:val="00983646"/>
    <w:rsid w:val="009836F4"/>
    <w:rsid w:val="0098387E"/>
    <w:rsid w:val="00983E72"/>
    <w:rsid w:val="00983F64"/>
    <w:rsid w:val="00984164"/>
    <w:rsid w:val="00984336"/>
    <w:rsid w:val="009843E3"/>
    <w:rsid w:val="0098445A"/>
    <w:rsid w:val="00984467"/>
    <w:rsid w:val="009844B3"/>
    <w:rsid w:val="009844BD"/>
    <w:rsid w:val="009844CC"/>
    <w:rsid w:val="0098451C"/>
    <w:rsid w:val="009845CF"/>
    <w:rsid w:val="00984BCD"/>
    <w:rsid w:val="00984C05"/>
    <w:rsid w:val="00984DF8"/>
    <w:rsid w:val="00985053"/>
    <w:rsid w:val="00985110"/>
    <w:rsid w:val="00985142"/>
    <w:rsid w:val="00985171"/>
    <w:rsid w:val="00985239"/>
    <w:rsid w:val="00985308"/>
    <w:rsid w:val="0098535D"/>
    <w:rsid w:val="00985371"/>
    <w:rsid w:val="009853C5"/>
    <w:rsid w:val="00985441"/>
    <w:rsid w:val="009854CD"/>
    <w:rsid w:val="00985DBE"/>
    <w:rsid w:val="00985E38"/>
    <w:rsid w:val="00985F93"/>
    <w:rsid w:val="0098601F"/>
    <w:rsid w:val="009860DC"/>
    <w:rsid w:val="00986185"/>
    <w:rsid w:val="009861FB"/>
    <w:rsid w:val="00986348"/>
    <w:rsid w:val="00986582"/>
    <w:rsid w:val="00986589"/>
    <w:rsid w:val="0098665C"/>
    <w:rsid w:val="00986680"/>
    <w:rsid w:val="009866AE"/>
    <w:rsid w:val="00986715"/>
    <w:rsid w:val="009867BD"/>
    <w:rsid w:val="00986824"/>
    <w:rsid w:val="00986969"/>
    <w:rsid w:val="00986A32"/>
    <w:rsid w:val="00986B6F"/>
    <w:rsid w:val="00986C36"/>
    <w:rsid w:val="00986C42"/>
    <w:rsid w:val="00986F9F"/>
    <w:rsid w:val="00987545"/>
    <w:rsid w:val="009875C2"/>
    <w:rsid w:val="0098767A"/>
    <w:rsid w:val="00987970"/>
    <w:rsid w:val="00987B2D"/>
    <w:rsid w:val="00987B46"/>
    <w:rsid w:val="00987CE9"/>
    <w:rsid w:val="00987D5B"/>
    <w:rsid w:val="00987E0D"/>
    <w:rsid w:val="009902B9"/>
    <w:rsid w:val="009902D9"/>
    <w:rsid w:val="009904B3"/>
    <w:rsid w:val="009904D5"/>
    <w:rsid w:val="009905B2"/>
    <w:rsid w:val="00990705"/>
    <w:rsid w:val="00990737"/>
    <w:rsid w:val="00990764"/>
    <w:rsid w:val="009907FA"/>
    <w:rsid w:val="00990825"/>
    <w:rsid w:val="00990919"/>
    <w:rsid w:val="0099094B"/>
    <w:rsid w:val="0099097F"/>
    <w:rsid w:val="00990AFC"/>
    <w:rsid w:val="00990B05"/>
    <w:rsid w:val="00990BCC"/>
    <w:rsid w:val="00990D3A"/>
    <w:rsid w:val="00990D7B"/>
    <w:rsid w:val="00990E0C"/>
    <w:rsid w:val="0099113D"/>
    <w:rsid w:val="009911B7"/>
    <w:rsid w:val="009911CD"/>
    <w:rsid w:val="009912E8"/>
    <w:rsid w:val="00991326"/>
    <w:rsid w:val="0099166F"/>
    <w:rsid w:val="00991691"/>
    <w:rsid w:val="009917BD"/>
    <w:rsid w:val="00991A41"/>
    <w:rsid w:val="00991A5E"/>
    <w:rsid w:val="00991B98"/>
    <w:rsid w:val="00991D4A"/>
    <w:rsid w:val="00991E51"/>
    <w:rsid w:val="00991E65"/>
    <w:rsid w:val="00991F10"/>
    <w:rsid w:val="00991F1F"/>
    <w:rsid w:val="00991F4B"/>
    <w:rsid w:val="00991FAE"/>
    <w:rsid w:val="00991FF5"/>
    <w:rsid w:val="0099215B"/>
    <w:rsid w:val="00992209"/>
    <w:rsid w:val="00992400"/>
    <w:rsid w:val="00992730"/>
    <w:rsid w:val="009928C2"/>
    <w:rsid w:val="009929BD"/>
    <w:rsid w:val="00992A24"/>
    <w:rsid w:val="00992C93"/>
    <w:rsid w:val="00992DAE"/>
    <w:rsid w:val="00992E3E"/>
    <w:rsid w:val="00993037"/>
    <w:rsid w:val="00993121"/>
    <w:rsid w:val="00993157"/>
    <w:rsid w:val="009932DB"/>
    <w:rsid w:val="009934C3"/>
    <w:rsid w:val="00993742"/>
    <w:rsid w:val="00993838"/>
    <w:rsid w:val="00993A11"/>
    <w:rsid w:val="00993A2B"/>
    <w:rsid w:val="00993AC6"/>
    <w:rsid w:val="00993EAF"/>
    <w:rsid w:val="00994231"/>
    <w:rsid w:val="009945A2"/>
    <w:rsid w:val="00994640"/>
    <w:rsid w:val="00994681"/>
    <w:rsid w:val="0099482E"/>
    <w:rsid w:val="00994872"/>
    <w:rsid w:val="009949B1"/>
    <w:rsid w:val="00994DEA"/>
    <w:rsid w:val="00994EC6"/>
    <w:rsid w:val="00994F86"/>
    <w:rsid w:val="00995190"/>
    <w:rsid w:val="00995219"/>
    <w:rsid w:val="009956C8"/>
    <w:rsid w:val="0099572F"/>
    <w:rsid w:val="0099575D"/>
    <w:rsid w:val="00995966"/>
    <w:rsid w:val="00995D13"/>
    <w:rsid w:val="0099612B"/>
    <w:rsid w:val="00996188"/>
    <w:rsid w:val="00996332"/>
    <w:rsid w:val="00996499"/>
    <w:rsid w:val="009964C8"/>
    <w:rsid w:val="009966BF"/>
    <w:rsid w:val="00996705"/>
    <w:rsid w:val="0099684A"/>
    <w:rsid w:val="009969EB"/>
    <w:rsid w:val="00996AFD"/>
    <w:rsid w:val="00996C32"/>
    <w:rsid w:val="00996EEE"/>
    <w:rsid w:val="00996FFF"/>
    <w:rsid w:val="009973E7"/>
    <w:rsid w:val="00997664"/>
    <w:rsid w:val="00997674"/>
    <w:rsid w:val="009976E5"/>
    <w:rsid w:val="009976F8"/>
    <w:rsid w:val="00997832"/>
    <w:rsid w:val="0099788E"/>
    <w:rsid w:val="00997AF9"/>
    <w:rsid w:val="00997C9C"/>
    <w:rsid w:val="00997DC6"/>
    <w:rsid w:val="00997F2D"/>
    <w:rsid w:val="009A0284"/>
    <w:rsid w:val="009A0321"/>
    <w:rsid w:val="009A0537"/>
    <w:rsid w:val="009A077A"/>
    <w:rsid w:val="009A0A1E"/>
    <w:rsid w:val="009A0B2B"/>
    <w:rsid w:val="009A0B78"/>
    <w:rsid w:val="009A0D49"/>
    <w:rsid w:val="009A0E7D"/>
    <w:rsid w:val="009A0F18"/>
    <w:rsid w:val="009A1152"/>
    <w:rsid w:val="009A1161"/>
    <w:rsid w:val="009A1519"/>
    <w:rsid w:val="009A15AB"/>
    <w:rsid w:val="009A18F5"/>
    <w:rsid w:val="009A1CCA"/>
    <w:rsid w:val="009A1CF1"/>
    <w:rsid w:val="009A1FA1"/>
    <w:rsid w:val="009A2194"/>
    <w:rsid w:val="009A22C6"/>
    <w:rsid w:val="009A2382"/>
    <w:rsid w:val="009A23C4"/>
    <w:rsid w:val="009A2400"/>
    <w:rsid w:val="009A260F"/>
    <w:rsid w:val="009A26D1"/>
    <w:rsid w:val="009A2887"/>
    <w:rsid w:val="009A2B71"/>
    <w:rsid w:val="009A2C04"/>
    <w:rsid w:val="009A2C0B"/>
    <w:rsid w:val="009A2E6A"/>
    <w:rsid w:val="009A2F56"/>
    <w:rsid w:val="009A3206"/>
    <w:rsid w:val="009A3256"/>
    <w:rsid w:val="009A341C"/>
    <w:rsid w:val="009A348C"/>
    <w:rsid w:val="009A3714"/>
    <w:rsid w:val="009A3731"/>
    <w:rsid w:val="009A38EE"/>
    <w:rsid w:val="009A3A3A"/>
    <w:rsid w:val="009A40DA"/>
    <w:rsid w:val="009A41FC"/>
    <w:rsid w:val="009A42E4"/>
    <w:rsid w:val="009A4377"/>
    <w:rsid w:val="009A43BF"/>
    <w:rsid w:val="009A441E"/>
    <w:rsid w:val="009A474A"/>
    <w:rsid w:val="009A483A"/>
    <w:rsid w:val="009A4D9A"/>
    <w:rsid w:val="009A4DF1"/>
    <w:rsid w:val="009A4F3F"/>
    <w:rsid w:val="009A53D6"/>
    <w:rsid w:val="009A5460"/>
    <w:rsid w:val="009A54B8"/>
    <w:rsid w:val="009A54DB"/>
    <w:rsid w:val="009A5632"/>
    <w:rsid w:val="009A571A"/>
    <w:rsid w:val="009A5890"/>
    <w:rsid w:val="009A59E0"/>
    <w:rsid w:val="009A5D66"/>
    <w:rsid w:val="009A5D6C"/>
    <w:rsid w:val="009A5DDC"/>
    <w:rsid w:val="009A5E3D"/>
    <w:rsid w:val="009A6038"/>
    <w:rsid w:val="009A6552"/>
    <w:rsid w:val="009A681E"/>
    <w:rsid w:val="009A690F"/>
    <w:rsid w:val="009A694D"/>
    <w:rsid w:val="009A6BC1"/>
    <w:rsid w:val="009A6BCF"/>
    <w:rsid w:val="009A6C76"/>
    <w:rsid w:val="009A6C8C"/>
    <w:rsid w:val="009A6D9D"/>
    <w:rsid w:val="009A7036"/>
    <w:rsid w:val="009A72EF"/>
    <w:rsid w:val="009A7928"/>
    <w:rsid w:val="009A79A6"/>
    <w:rsid w:val="009A7C62"/>
    <w:rsid w:val="009A7CA0"/>
    <w:rsid w:val="009A7DD6"/>
    <w:rsid w:val="009A7E47"/>
    <w:rsid w:val="009A7E97"/>
    <w:rsid w:val="009B0112"/>
    <w:rsid w:val="009B0198"/>
    <w:rsid w:val="009B0227"/>
    <w:rsid w:val="009B02A7"/>
    <w:rsid w:val="009B03EF"/>
    <w:rsid w:val="009B0687"/>
    <w:rsid w:val="009B0883"/>
    <w:rsid w:val="009B0A63"/>
    <w:rsid w:val="009B0C33"/>
    <w:rsid w:val="009B0F8C"/>
    <w:rsid w:val="009B125B"/>
    <w:rsid w:val="009B1413"/>
    <w:rsid w:val="009B17ED"/>
    <w:rsid w:val="009B1A55"/>
    <w:rsid w:val="009B1AF6"/>
    <w:rsid w:val="009B1BFC"/>
    <w:rsid w:val="009B1EC3"/>
    <w:rsid w:val="009B1FB6"/>
    <w:rsid w:val="009B20AE"/>
    <w:rsid w:val="009B20E4"/>
    <w:rsid w:val="009B2181"/>
    <w:rsid w:val="009B2190"/>
    <w:rsid w:val="009B23A7"/>
    <w:rsid w:val="009B23AE"/>
    <w:rsid w:val="009B2418"/>
    <w:rsid w:val="009B2442"/>
    <w:rsid w:val="009B249B"/>
    <w:rsid w:val="009B2648"/>
    <w:rsid w:val="009B2781"/>
    <w:rsid w:val="009B2789"/>
    <w:rsid w:val="009B286A"/>
    <w:rsid w:val="009B2AF8"/>
    <w:rsid w:val="009B2DC0"/>
    <w:rsid w:val="009B2EE9"/>
    <w:rsid w:val="009B2F4D"/>
    <w:rsid w:val="009B2FD4"/>
    <w:rsid w:val="009B308B"/>
    <w:rsid w:val="009B332B"/>
    <w:rsid w:val="009B35CF"/>
    <w:rsid w:val="009B3A0D"/>
    <w:rsid w:val="009B3AE4"/>
    <w:rsid w:val="009B3B61"/>
    <w:rsid w:val="009B3BC7"/>
    <w:rsid w:val="009B3D08"/>
    <w:rsid w:val="009B3E06"/>
    <w:rsid w:val="009B3E3D"/>
    <w:rsid w:val="009B3F82"/>
    <w:rsid w:val="009B409D"/>
    <w:rsid w:val="009B418B"/>
    <w:rsid w:val="009B4734"/>
    <w:rsid w:val="009B4835"/>
    <w:rsid w:val="009B49A3"/>
    <w:rsid w:val="009B49C4"/>
    <w:rsid w:val="009B4B95"/>
    <w:rsid w:val="009B4E06"/>
    <w:rsid w:val="009B4E85"/>
    <w:rsid w:val="009B4FA8"/>
    <w:rsid w:val="009B5059"/>
    <w:rsid w:val="009B5089"/>
    <w:rsid w:val="009B592E"/>
    <w:rsid w:val="009B5987"/>
    <w:rsid w:val="009B5A20"/>
    <w:rsid w:val="009B5EEC"/>
    <w:rsid w:val="009B610E"/>
    <w:rsid w:val="009B62FD"/>
    <w:rsid w:val="009B63E5"/>
    <w:rsid w:val="009B6470"/>
    <w:rsid w:val="009B6473"/>
    <w:rsid w:val="009B64E7"/>
    <w:rsid w:val="009B6610"/>
    <w:rsid w:val="009B664D"/>
    <w:rsid w:val="009B665B"/>
    <w:rsid w:val="009B67C1"/>
    <w:rsid w:val="009B67EB"/>
    <w:rsid w:val="009B69FB"/>
    <w:rsid w:val="009B6C03"/>
    <w:rsid w:val="009B6C79"/>
    <w:rsid w:val="009B6D76"/>
    <w:rsid w:val="009B7032"/>
    <w:rsid w:val="009B72A1"/>
    <w:rsid w:val="009B72B2"/>
    <w:rsid w:val="009B7439"/>
    <w:rsid w:val="009B7497"/>
    <w:rsid w:val="009B76FC"/>
    <w:rsid w:val="009B7807"/>
    <w:rsid w:val="009B7A84"/>
    <w:rsid w:val="009B7D10"/>
    <w:rsid w:val="009B7FC0"/>
    <w:rsid w:val="009C00A4"/>
    <w:rsid w:val="009C0218"/>
    <w:rsid w:val="009C0245"/>
    <w:rsid w:val="009C035C"/>
    <w:rsid w:val="009C03C8"/>
    <w:rsid w:val="009C0591"/>
    <w:rsid w:val="009C060D"/>
    <w:rsid w:val="009C0820"/>
    <w:rsid w:val="009C0AB3"/>
    <w:rsid w:val="009C0BA9"/>
    <w:rsid w:val="009C0D7E"/>
    <w:rsid w:val="009C0EDE"/>
    <w:rsid w:val="009C0EEB"/>
    <w:rsid w:val="009C1185"/>
    <w:rsid w:val="009C1645"/>
    <w:rsid w:val="009C17F6"/>
    <w:rsid w:val="009C18C8"/>
    <w:rsid w:val="009C1A16"/>
    <w:rsid w:val="009C1B3C"/>
    <w:rsid w:val="009C1B79"/>
    <w:rsid w:val="009C1BD7"/>
    <w:rsid w:val="009C1C0C"/>
    <w:rsid w:val="009C2543"/>
    <w:rsid w:val="009C2A62"/>
    <w:rsid w:val="009C3191"/>
    <w:rsid w:val="009C31F9"/>
    <w:rsid w:val="009C349C"/>
    <w:rsid w:val="009C3552"/>
    <w:rsid w:val="009C361B"/>
    <w:rsid w:val="009C3AF5"/>
    <w:rsid w:val="009C3B1F"/>
    <w:rsid w:val="009C3BEB"/>
    <w:rsid w:val="009C3CB2"/>
    <w:rsid w:val="009C3E72"/>
    <w:rsid w:val="009C3E86"/>
    <w:rsid w:val="009C3EF0"/>
    <w:rsid w:val="009C404B"/>
    <w:rsid w:val="009C42BC"/>
    <w:rsid w:val="009C446C"/>
    <w:rsid w:val="009C4543"/>
    <w:rsid w:val="009C4580"/>
    <w:rsid w:val="009C47C3"/>
    <w:rsid w:val="009C48B8"/>
    <w:rsid w:val="009C48C6"/>
    <w:rsid w:val="009C4BC8"/>
    <w:rsid w:val="009C4EE2"/>
    <w:rsid w:val="009C5133"/>
    <w:rsid w:val="009C5420"/>
    <w:rsid w:val="009C55F4"/>
    <w:rsid w:val="009C5626"/>
    <w:rsid w:val="009C58BC"/>
    <w:rsid w:val="009C5931"/>
    <w:rsid w:val="009C59C6"/>
    <w:rsid w:val="009C5ABE"/>
    <w:rsid w:val="009C5CE0"/>
    <w:rsid w:val="009C5D63"/>
    <w:rsid w:val="009C5EFC"/>
    <w:rsid w:val="009C5F84"/>
    <w:rsid w:val="009C5FD5"/>
    <w:rsid w:val="009C6158"/>
    <w:rsid w:val="009C63F1"/>
    <w:rsid w:val="009C644F"/>
    <w:rsid w:val="009C6751"/>
    <w:rsid w:val="009C6918"/>
    <w:rsid w:val="009C6B5E"/>
    <w:rsid w:val="009C6E2C"/>
    <w:rsid w:val="009C7281"/>
    <w:rsid w:val="009C728E"/>
    <w:rsid w:val="009C7317"/>
    <w:rsid w:val="009C7462"/>
    <w:rsid w:val="009C74ED"/>
    <w:rsid w:val="009C78C7"/>
    <w:rsid w:val="009C78EE"/>
    <w:rsid w:val="009C7919"/>
    <w:rsid w:val="009C7AAC"/>
    <w:rsid w:val="009C7CDC"/>
    <w:rsid w:val="009C7D4A"/>
    <w:rsid w:val="009C7DC2"/>
    <w:rsid w:val="009C7EB7"/>
    <w:rsid w:val="009C7ED8"/>
    <w:rsid w:val="009C7FE7"/>
    <w:rsid w:val="009D030A"/>
    <w:rsid w:val="009D049C"/>
    <w:rsid w:val="009D0526"/>
    <w:rsid w:val="009D061A"/>
    <w:rsid w:val="009D0687"/>
    <w:rsid w:val="009D07C5"/>
    <w:rsid w:val="009D0959"/>
    <w:rsid w:val="009D0AF8"/>
    <w:rsid w:val="009D0BC0"/>
    <w:rsid w:val="009D0CA4"/>
    <w:rsid w:val="009D0D31"/>
    <w:rsid w:val="009D0D89"/>
    <w:rsid w:val="009D0DA3"/>
    <w:rsid w:val="009D101F"/>
    <w:rsid w:val="009D1239"/>
    <w:rsid w:val="009D12FC"/>
    <w:rsid w:val="009D131E"/>
    <w:rsid w:val="009D1374"/>
    <w:rsid w:val="009D166B"/>
    <w:rsid w:val="009D180B"/>
    <w:rsid w:val="009D1976"/>
    <w:rsid w:val="009D1C6A"/>
    <w:rsid w:val="009D1D6C"/>
    <w:rsid w:val="009D1E5C"/>
    <w:rsid w:val="009D1FCD"/>
    <w:rsid w:val="009D2043"/>
    <w:rsid w:val="009D209F"/>
    <w:rsid w:val="009D21E8"/>
    <w:rsid w:val="009D2212"/>
    <w:rsid w:val="009D23D8"/>
    <w:rsid w:val="009D247E"/>
    <w:rsid w:val="009D2751"/>
    <w:rsid w:val="009D28CD"/>
    <w:rsid w:val="009D292D"/>
    <w:rsid w:val="009D2A78"/>
    <w:rsid w:val="009D2AFA"/>
    <w:rsid w:val="009D2B92"/>
    <w:rsid w:val="009D2C22"/>
    <w:rsid w:val="009D2CC2"/>
    <w:rsid w:val="009D2E80"/>
    <w:rsid w:val="009D2F00"/>
    <w:rsid w:val="009D3025"/>
    <w:rsid w:val="009D316D"/>
    <w:rsid w:val="009D33AF"/>
    <w:rsid w:val="009D3418"/>
    <w:rsid w:val="009D353D"/>
    <w:rsid w:val="009D39B1"/>
    <w:rsid w:val="009D39BB"/>
    <w:rsid w:val="009D3B11"/>
    <w:rsid w:val="009D3BCF"/>
    <w:rsid w:val="009D3F52"/>
    <w:rsid w:val="009D4313"/>
    <w:rsid w:val="009D4364"/>
    <w:rsid w:val="009D4408"/>
    <w:rsid w:val="009D44D9"/>
    <w:rsid w:val="009D46DE"/>
    <w:rsid w:val="009D4797"/>
    <w:rsid w:val="009D486A"/>
    <w:rsid w:val="009D495B"/>
    <w:rsid w:val="009D4A05"/>
    <w:rsid w:val="009D4F2D"/>
    <w:rsid w:val="009D50F5"/>
    <w:rsid w:val="009D5128"/>
    <w:rsid w:val="009D531B"/>
    <w:rsid w:val="009D5336"/>
    <w:rsid w:val="009D53C2"/>
    <w:rsid w:val="009D5505"/>
    <w:rsid w:val="009D567E"/>
    <w:rsid w:val="009D5871"/>
    <w:rsid w:val="009D58C9"/>
    <w:rsid w:val="009D58CD"/>
    <w:rsid w:val="009D5B49"/>
    <w:rsid w:val="009D5EEC"/>
    <w:rsid w:val="009D61E7"/>
    <w:rsid w:val="009D6545"/>
    <w:rsid w:val="009D67AC"/>
    <w:rsid w:val="009D67CB"/>
    <w:rsid w:val="009D68D2"/>
    <w:rsid w:val="009D6987"/>
    <w:rsid w:val="009D6BCA"/>
    <w:rsid w:val="009D6E2D"/>
    <w:rsid w:val="009D6E9C"/>
    <w:rsid w:val="009D7033"/>
    <w:rsid w:val="009D7154"/>
    <w:rsid w:val="009D71D0"/>
    <w:rsid w:val="009D72AE"/>
    <w:rsid w:val="009D78C5"/>
    <w:rsid w:val="009D7913"/>
    <w:rsid w:val="009D797B"/>
    <w:rsid w:val="009D79DF"/>
    <w:rsid w:val="009D7A61"/>
    <w:rsid w:val="009D7AC5"/>
    <w:rsid w:val="009D7AC9"/>
    <w:rsid w:val="009D7BC5"/>
    <w:rsid w:val="009D7BD9"/>
    <w:rsid w:val="009D7BF9"/>
    <w:rsid w:val="009D7FB4"/>
    <w:rsid w:val="009E0334"/>
    <w:rsid w:val="009E06DE"/>
    <w:rsid w:val="009E07AB"/>
    <w:rsid w:val="009E081C"/>
    <w:rsid w:val="009E0A48"/>
    <w:rsid w:val="009E0ACF"/>
    <w:rsid w:val="009E0B24"/>
    <w:rsid w:val="009E0B33"/>
    <w:rsid w:val="009E0BD7"/>
    <w:rsid w:val="009E0C20"/>
    <w:rsid w:val="009E0C7B"/>
    <w:rsid w:val="009E0DEC"/>
    <w:rsid w:val="009E0F17"/>
    <w:rsid w:val="009E0FE2"/>
    <w:rsid w:val="009E10CD"/>
    <w:rsid w:val="009E1114"/>
    <w:rsid w:val="009E1244"/>
    <w:rsid w:val="009E12F4"/>
    <w:rsid w:val="009E136B"/>
    <w:rsid w:val="009E13F5"/>
    <w:rsid w:val="009E14EA"/>
    <w:rsid w:val="009E1839"/>
    <w:rsid w:val="009E197C"/>
    <w:rsid w:val="009E1B43"/>
    <w:rsid w:val="009E1C37"/>
    <w:rsid w:val="009E1DFF"/>
    <w:rsid w:val="009E1ECC"/>
    <w:rsid w:val="009E1FB9"/>
    <w:rsid w:val="009E215B"/>
    <w:rsid w:val="009E23EB"/>
    <w:rsid w:val="009E24F4"/>
    <w:rsid w:val="009E255F"/>
    <w:rsid w:val="009E259E"/>
    <w:rsid w:val="009E2DCF"/>
    <w:rsid w:val="009E2DDA"/>
    <w:rsid w:val="009E2EA5"/>
    <w:rsid w:val="009E31EC"/>
    <w:rsid w:val="009E31ED"/>
    <w:rsid w:val="009E33B1"/>
    <w:rsid w:val="009E35D9"/>
    <w:rsid w:val="009E3825"/>
    <w:rsid w:val="009E3D28"/>
    <w:rsid w:val="009E3D72"/>
    <w:rsid w:val="009E3EFF"/>
    <w:rsid w:val="009E411F"/>
    <w:rsid w:val="009E44EB"/>
    <w:rsid w:val="009E45BA"/>
    <w:rsid w:val="009E45F0"/>
    <w:rsid w:val="009E4710"/>
    <w:rsid w:val="009E484C"/>
    <w:rsid w:val="009E4856"/>
    <w:rsid w:val="009E4869"/>
    <w:rsid w:val="009E4A13"/>
    <w:rsid w:val="009E4B7F"/>
    <w:rsid w:val="009E4D81"/>
    <w:rsid w:val="009E4F25"/>
    <w:rsid w:val="009E5080"/>
    <w:rsid w:val="009E50AD"/>
    <w:rsid w:val="009E50E1"/>
    <w:rsid w:val="009E5146"/>
    <w:rsid w:val="009E52E2"/>
    <w:rsid w:val="009E536F"/>
    <w:rsid w:val="009E5409"/>
    <w:rsid w:val="009E55F8"/>
    <w:rsid w:val="009E56AD"/>
    <w:rsid w:val="009E5887"/>
    <w:rsid w:val="009E5A59"/>
    <w:rsid w:val="009E5DEB"/>
    <w:rsid w:val="009E5E1E"/>
    <w:rsid w:val="009E6049"/>
    <w:rsid w:val="009E61AD"/>
    <w:rsid w:val="009E61D3"/>
    <w:rsid w:val="009E628D"/>
    <w:rsid w:val="009E6442"/>
    <w:rsid w:val="009E6533"/>
    <w:rsid w:val="009E6557"/>
    <w:rsid w:val="009E67CF"/>
    <w:rsid w:val="009E692E"/>
    <w:rsid w:val="009E6C4B"/>
    <w:rsid w:val="009E6CA2"/>
    <w:rsid w:val="009E6D3F"/>
    <w:rsid w:val="009E6FD1"/>
    <w:rsid w:val="009E7003"/>
    <w:rsid w:val="009E7068"/>
    <w:rsid w:val="009E7221"/>
    <w:rsid w:val="009E72A5"/>
    <w:rsid w:val="009E76BF"/>
    <w:rsid w:val="009E781A"/>
    <w:rsid w:val="009E78FC"/>
    <w:rsid w:val="009E7A63"/>
    <w:rsid w:val="009E7A98"/>
    <w:rsid w:val="009E7C55"/>
    <w:rsid w:val="009E7D97"/>
    <w:rsid w:val="009E7F6C"/>
    <w:rsid w:val="009F043F"/>
    <w:rsid w:val="009F04AE"/>
    <w:rsid w:val="009F05E5"/>
    <w:rsid w:val="009F07AF"/>
    <w:rsid w:val="009F0815"/>
    <w:rsid w:val="009F0AA1"/>
    <w:rsid w:val="009F0BDE"/>
    <w:rsid w:val="009F0C57"/>
    <w:rsid w:val="009F112E"/>
    <w:rsid w:val="009F11AD"/>
    <w:rsid w:val="009F157F"/>
    <w:rsid w:val="009F16AA"/>
    <w:rsid w:val="009F17A2"/>
    <w:rsid w:val="009F198D"/>
    <w:rsid w:val="009F1A53"/>
    <w:rsid w:val="009F1BAA"/>
    <w:rsid w:val="009F1D8A"/>
    <w:rsid w:val="009F1E05"/>
    <w:rsid w:val="009F2018"/>
    <w:rsid w:val="009F21B0"/>
    <w:rsid w:val="009F23E0"/>
    <w:rsid w:val="009F24BD"/>
    <w:rsid w:val="009F2503"/>
    <w:rsid w:val="009F2572"/>
    <w:rsid w:val="009F26FE"/>
    <w:rsid w:val="009F275B"/>
    <w:rsid w:val="009F2A2A"/>
    <w:rsid w:val="009F2C16"/>
    <w:rsid w:val="009F2C6D"/>
    <w:rsid w:val="009F2C8F"/>
    <w:rsid w:val="009F2D30"/>
    <w:rsid w:val="009F2D3D"/>
    <w:rsid w:val="009F2E42"/>
    <w:rsid w:val="009F2EA0"/>
    <w:rsid w:val="009F30EC"/>
    <w:rsid w:val="009F3398"/>
    <w:rsid w:val="009F3893"/>
    <w:rsid w:val="009F39B0"/>
    <w:rsid w:val="009F3A44"/>
    <w:rsid w:val="009F3B66"/>
    <w:rsid w:val="009F3B91"/>
    <w:rsid w:val="009F4038"/>
    <w:rsid w:val="009F408D"/>
    <w:rsid w:val="009F40F7"/>
    <w:rsid w:val="009F41AE"/>
    <w:rsid w:val="009F42BC"/>
    <w:rsid w:val="009F44FD"/>
    <w:rsid w:val="009F455B"/>
    <w:rsid w:val="009F4586"/>
    <w:rsid w:val="009F4941"/>
    <w:rsid w:val="009F49F1"/>
    <w:rsid w:val="009F4BCC"/>
    <w:rsid w:val="009F4F78"/>
    <w:rsid w:val="009F4FDB"/>
    <w:rsid w:val="009F50A1"/>
    <w:rsid w:val="009F50E0"/>
    <w:rsid w:val="009F5345"/>
    <w:rsid w:val="009F54A2"/>
    <w:rsid w:val="009F55C0"/>
    <w:rsid w:val="009F565B"/>
    <w:rsid w:val="009F580D"/>
    <w:rsid w:val="009F5AC8"/>
    <w:rsid w:val="009F5CEE"/>
    <w:rsid w:val="009F5FC8"/>
    <w:rsid w:val="009F6382"/>
    <w:rsid w:val="009F6658"/>
    <w:rsid w:val="009F66A3"/>
    <w:rsid w:val="009F6745"/>
    <w:rsid w:val="009F6973"/>
    <w:rsid w:val="009F6AB7"/>
    <w:rsid w:val="009F6B88"/>
    <w:rsid w:val="009F6D84"/>
    <w:rsid w:val="009F6ED3"/>
    <w:rsid w:val="009F6F03"/>
    <w:rsid w:val="009F6FEE"/>
    <w:rsid w:val="009F703D"/>
    <w:rsid w:val="009F7243"/>
    <w:rsid w:val="009F72D1"/>
    <w:rsid w:val="009F73C5"/>
    <w:rsid w:val="009F75AD"/>
    <w:rsid w:val="009F75FD"/>
    <w:rsid w:val="009F76B1"/>
    <w:rsid w:val="009F78FD"/>
    <w:rsid w:val="009F7A43"/>
    <w:rsid w:val="009F7A77"/>
    <w:rsid w:val="009F7A86"/>
    <w:rsid w:val="009F7B56"/>
    <w:rsid w:val="009F7E4F"/>
    <w:rsid w:val="00A00395"/>
    <w:rsid w:val="00A00436"/>
    <w:rsid w:val="00A00454"/>
    <w:rsid w:val="00A0046C"/>
    <w:rsid w:val="00A004F8"/>
    <w:rsid w:val="00A004FF"/>
    <w:rsid w:val="00A007FE"/>
    <w:rsid w:val="00A00A79"/>
    <w:rsid w:val="00A00C4B"/>
    <w:rsid w:val="00A00EF3"/>
    <w:rsid w:val="00A00F1C"/>
    <w:rsid w:val="00A01046"/>
    <w:rsid w:val="00A010B0"/>
    <w:rsid w:val="00A010B2"/>
    <w:rsid w:val="00A01250"/>
    <w:rsid w:val="00A01269"/>
    <w:rsid w:val="00A01466"/>
    <w:rsid w:val="00A0157E"/>
    <w:rsid w:val="00A0163C"/>
    <w:rsid w:val="00A016EA"/>
    <w:rsid w:val="00A01796"/>
    <w:rsid w:val="00A0188E"/>
    <w:rsid w:val="00A01A4A"/>
    <w:rsid w:val="00A01A96"/>
    <w:rsid w:val="00A01E34"/>
    <w:rsid w:val="00A0219F"/>
    <w:rsid w:val="00A02347"/>
    <w:rsid w:val="00A02438"/>
    <w:rsid w:val="00A026F5"/>
    <w:rsid w:val="00A02B4E"/>
    <w:rsid w:val="00A02B5D"/>
    <w:rsid w:val="00A02B70"/>
    <w:rsid w:val="00A03146"/>
    <w:rsid w:val="00A036D2"/>
    <w:rsid w:val="00A038F1"/>
    <w:rsid w:val="00A039CA"/>
    <w:rsid w:val="00A039CB"/>
    <w:rsid w:val="00A03AB5"/>
    <w:rsid w:val="00A03B5A"/>
    <w:rsid w:val="00A03BF4"/>
    <w:rsid w:val="00A040BC"/>
    <w:rsid w:val="00A041BD"/>
    <w:rsid w:val="00A0457D"/>
    <w:rsid w:val="00A047EC"/>
    <w:rsid w:val="00A04907"/>
    <w:rsid w:val="00A04AFB"/>
    <w:rsid w:val="00A04C4E"/>
    <w:rsid w:val="00A04E09"/>
    <w:rsid w:val="00A04EBC"/>
    <w:rsid w:val="00A04ED6"/>
    <w:rsid w:val="00A04F18"/>
    <w:rsid w:val="00A04FA4"/>
    <w:rsid w:val="00A05214"/>
    <w:rsid w:val="00A05283"/>
    <w:rsid w:val="00A05354"/>
    <w:rsid w:val="00A0536E"/>
    <w:rsid w:val="00A053F7"/>
    <w:rsid w:val="00A05774"/>
    <w:rsid w:val="00A057F5"/>
    <w:rsid w:val="00A05945"/>
    <w:rsid w:val="00A05AC4"/>
    <w:rsid w:val="00A05B28"/>
    <w:rsid w:val="00A05B4B"/>
    <w:rsid w:val="00A05B98"/>
    <w:rsid w:val="00A05CFA"/>
    <w:rsid w:val="00A05DF9"/>
    <w:rsid w:val="00A05E04"/>
    <w:rsid w:val="00A0608F"/>
    <w:rsid w:val="00A06168"/>
    <w:rsid w:val="00A061F9"/>
    <w:rsid w:val="00A06208"/>
    <w:rsid w:val="00A066CA"/>
    <w:rsid w:val="00A06946"/>
    <w:rsid w:val="00A06F89"/>
    <w:rsid w:val="00A070BD"/>
    <w:rsid w:val="00A07758"/>
    <w:rsid w:val="00A07819"/>
    <w:rsid w:val="00A0794D"/>
    <w:rsid w:val="00A07956"/>
    <w:rsid w:val="00A07988"/>
    <w:rsid w:val="00A07B2B"/>
    <w:rsid w:val="00A07BA3"/>
    <w:rsid w:val="00A07E25"/>
    <w:rsid w:val="00A07E5E"/>
    <w:rsid w:val="00A07FA3"/>
    <w:rsid w:val="00A10158"/>
    <w:rsid w:val="00A103E9"/>
    <w:rsid w:val="00A10568"/>
    <w:rsid w:val="00A10805"/>
    <w:rsid w:val="00A10E15"/>
    <w:rsid w:val="00A10E6D"/>
    <w:rsid w:val="00A10F64"/>
    <w:rsid w:val="00A10FE5"/>
    <w:rsid w:val="00A11138"/>
    <w:rsid w:val="00A111E6"/>
    <w:rsid w:val="00A113FD"/>
    <w:rsid w:val="00A11532"/>
    <w:rsid w:val="00A1172D"/>
    <w:rsid w:val="00A117C5"/>
    <w:rsid w:val="00A117E2"/>
    <w:rsid w:val="00A11835"/>
    <w:rsid w:val="00A1197B"/>
    <w:rsid w:val="00A11A71"/>
    <w:rsid w:val="00A11AB8"/>
    <w:rsid w:val="00A11C51"/>
    <w:rsid w:val="00A11D6C"/>
    <w:rsid w:val="00A11E97"/>
    <w:rsid w:val="00A11F8F"/>
    <w:rsid w:val="00A120EB"/>
    <w:rsid w:val="00A12244"/>
    <w:rsid w:val="00A12380"/>
    <w:rsid w:val="00A12720"/>
    <w:rsid w:val="00A12783"/>
    <w:rsid w:val="00A12787"/>
    <w:rsid w:val="00A127E2"/>
    <w:rsid w:val="00A1285F"/>
    <w:rsid w:val="00A12AA5"/>
    <w:rsid w:val="00A12CC1"/>
    <w:rsid w:val="00A12F4D"/>
    <w:rsid w:val="00A12F7D"/>
    <w:rsid w:val="00A130C3"/>
    <w:rsid w:val="00A1321A"/>
    <w:rsid w:val="00A132CA"/>
    <w:rsid w:val="00A13642"/>
    <w:rsid w:val="00A1380A"/>
    <w:rsid w:val="00A13873"/>
    <w:rsid w:val="00A13942"/>
    <w:rsid w:val="00A139C8"/>
    <w:rsid w:val="00A13A38"/>
    <w:rsid w:val="00A13E2C"/>
    <w:rsid w:val="00A14132"/>
    <w:rsid w:val="00A1418E"/>
    <w:rsid w:val="00A144F9"/>
    <w:rsid w:val="00A14582"/>
    <w:rsid w:val="00A146E1"/>
    <w:rsid w:val="00A14733"/>
    <w:rsid w:val="00A14A4B"/>
    <w:rsid w:val="00A14AB3"/>
    <w:rsid w:val="00A14AC3"/>
    <w:rsid w:val="00A14B1B"/>
    <w:rsid w:val="00A14B48"/>
    <w:rsid w:val="00A14C3C"/>
    <w:rsid w:val="00A14CE3"/>
    <w:rsid w:val="00A15139"/>
    <w:rsid w:val="00A15275"/>
    <w:rsid w:val="00A154CE"/>
    <w:rsid w:val="00A1557C"/>
    <w:rsid w:val="00A158CC"/>
    <w:rsid w:val="00A158CE"/>
    <w:rsid w:val="00A159BB"/>
    <w:rsid w:val="00A15A5D"/>
    <w:rsid w:val="00A15B96"/>
    <w:rsid w:val="00A15D32"/>
    <w:rsid w:val="00A15E5F"/>
    <w:rsid w:val="00A16017"/>
    <w:rsid w:val="00A1605C"/>
    <w:rsid w:val="00A16209"/>
    <w:rsid w:val="00A16474"/>
    <w:rsid w:val="00A166A2"/>
    <w:rsid w:val="00A167E1"/>
    <w:rsid w:val="00A16888"/>
    <w:rsid w:val="00A16DA5"/>
    <w:rsid w:val="00A16DB2"/>
    <w:rsid w:val="00A16DCA"/>
    <w:rsid w:val="00A1708A"/>
    <w:rsid w:val="00A170C8"/>
    <w:rsid w:val="00A17483"/>
    <w:rsid w:val="00A174F5"/>
    <w:rsid w:val="00A17686"/>
    <w:rsid w:val="00A17769"/>
    <w:rsid w:val="00A178BC"/>
    <w:rsid w:val="00A17B0F"/>
    <w:rsid w:val="00A17C3E"/>
    <w:rsid w:val="00A17E4A"/>
    <w:rsid w:val="00A17EB9"/>
    <w:rsid w:val="00A17F51"/>
    <w:rsid w:val="00A201A4"/>
    <w:rsid w:val="00A2028C"/>
    <w:rsid w:val="00A2053C"/>
    <w:rsid w:val="00A205EC"/>
    <w:rsid w:val="00A208CC"/>
    <w:rsid w:val="00A20A29"/>
    <w:rsid w:val="00A20AFD"/>
    <w:rsid w:val="00A20C7A"/>
    <w:rsid w:val="00A20D65"/>
    <w:rsid w:val="00A2106B"/>
    <w:rsid w:val="00A21257"/>
    <w:rsid w:val="00A212AE"/>
    <w:rsid w:val="00A215D9"/>
    <w:rsid w:val="00A218DE"/>
    <w:rsid w:val="00A2195B"/>
    <w:rsid w:val="00A21A1E"/>
    <w:rsid w:val="00A21AEE"/>
    <w:rsid w:val="00A21C73"/>
    <w:rsid w:val="00A21C9B"/>
    <w:rsid w:val="00A21DF3"/>
    <w:rsid w:val="00A21E3A"/>
    <w:rsid w:val="00A220B2"/>
    <w:rsid w:val="00A220C1"/>
    <w:rsid w:val="00A2217A"/>
    <w:rsid w:val="00A22233"/>
    <w:rsid w:val="00A2228B"/>
    <w:rsid w:val="00A22355"/>
    <w:rsid w:val="00A223E2"/>
    <w:rsid w:val="00A22577"/>
    <w:rsid w:val="00A2269B"/>
    <w:rsid w:val="00A2280A"/>
    <w:rsid w:val="00A22AD1"/>
    <w:rsid w:val="00A22BE5"/>
    <w:rsid w:val="00A22D05"/>
    <w:rsid w:val="00A22D9E"/>
    <w:rsid w:val="00A22EFA"/>
    <w:rsid w:val="00A23173"/>
    <w:rsid w:val="00A23245"/>
    <w:rsid w:val="00A2324D"/>
    <w:rsid w:val="00A235A6"/>
    <w:rsid w:val="00A236C5"/>
    <w:rsid w:val="00A236DE"/>
    <w:rsid w:val="00A23934"/>
    <w:rsid w:val="00A23945"/>
    <w:rsid w:val="00A2399D"/>
    <w:rsid w:val="00A23A8D"/>
    <w:rsid w:val="00A23D9A"/>
    <w:rsid w:val="00A23F2A"/>
    <w:rsid w:val="00A23FA6"/>
    <w:rsid w:val="00A24062"/>
    <w:rsid w:val="00A241C8"/>
    <w:rsid w:val="00A2421D"/>
    <w:rsid w:val="00A24250"/>
    <w:rsid w:val="00A243A0"/>
    <w:rsid w:val="00A243F9"/>
    <w:rsid w:val="00A2446A"/>
    <w:rsid w:val="00A24514"/>
    <w:rsid w:val="00A2465B"/>
    <w:rsid w:val="00A246FD"/>
    <w:rsid w:val="00A24938"/>
    <w:rsid w:val="00A24ACA"/>
    <w:rsid w:val="00A24E0B"/>
    <w:rsid w:val="00A24F9C"/>
    <w:rsid w:val="00A24FB2"/>
    <w:rsid w:val="00A24FCF"/>
    <w:rsid w:val="00A2511F"/>
    <w:rsid w:val="00A251EB"/>
    <w:rsid w:val="00A25535"/>
    <w:rsid w:val="00A259A1"/>
    <w:rsid w:val="00A259FA"/>
    <w:rsid w:val="00A25AA2"/>
    <w:rsid w:val="00A25D1E"/>
    <w:rsid w:val="00A25F24"/>
    <w:rsid w:val="00A26065"/>
    <w:rsid w:val="00A260C2"/>
    <w:rsid w:val="00A26365"/>
    <w:rsid w:val="00A26421"/>
    <w:rsid w:val="00A2684B"/>
    <w:rsid w:val="00A268A9"/>
    <w:rsid w:val="00A2691E"/>
    <w:rsid w:val="00A2695D"/>
    <w:rsid w:val="00A26B21"/>
    <w:rsid w:val="00A26C33"/>
    <w:rsid w:val="00A26C6D"/>
    <w:rsid w:val="00A2704C"/>
    <w:rsid w:val="00A27486"/>
    <w:rsid w:val="00A2763F"/>
    <w:rsid w:val="00A2774E"/>
    <w:rsid w:val="00A277DF"/>
    <w:rsid w:val="00A277FC"/>
    <w:rsid w:val="00A27A8F"/>
    <w:rsid w:val="00A27AC2"/>
    <w:rsid w:val="00A27AE2"/>
    <w:rsid w:val="00A27D5E"/>
    <w:rsid w:val="00A27D90"/>
    <w:rsid w:val="00A27DF4"/>
    <w:rsid w:val="00A27FD3"/>
    <w:rsid w:val="00A30174"/>
    <w:rsid w:val="00A30273"/>
    <w:rsid w:val="00A304B5"/>
    <w:rsid w:val="00A304D9"/>
    <w:rsid w:val="00A3057E"/>
    <w:rsid w:val="00A305BC"/>
    <w:rsid w:val="00A306CC"/>
    <w:rsid w:val="00A3070D"/>
    <w:rsid w:val="00A308AD"/>
    <w:rsid w:val="00A30A10"/>
    <w:rsid w:val="00A30A84"/>
    <w:rsid w:val="00A30A9F"/>
    <w:rsid w:val="00A30D41"/>
    <w:rsid w:val="00A30DB5"/>
    <w:rsid w:val="00A30DCD"/>
    <w:rsid w:val="00A30DD7"/>
    <w:rsid w:val="00A30E70"/>
    <w:rsid w:val="00A30E77"/>
    <w:rsid w:val="00A310DF"/>
    <w:rsid w:val="00A31142"/>
    <w:rsid w:val="00A314E1"/>
    <w:rsid w:val="00A3157C"/>
    <w:rsid w:val="00A315DD"/>
    <w:rsid w:val="00A31627"/>
    <w:rsid w:val="00A31674"/>
    <w:rsid w:val="00A3169E"/>
    <w:rsid w:val="00A319AB"/>
    <w:rsid w:val="00A31FA9"/>
    <w:rsid w:val="00A31FCE"/>
    <w:rsid w:val="00A320CD"/>
    <w:rsid w:val="00A321CA"/>
    <w:rsid w:val="00A327BD"/>
    <w:rsid w:val="00A32A23"/>
    <w:rsid w:val="00A32A2F"/>
    <w:rsid w:val="00A32B50"/>
    <w:rsid w:val="00A32D56"/>
    <w:rsid w:val="00A32F0F"/>
    <w:rsid w:val="00A331FD"/>
    <w:rsid w:val="00A33204"/>
    <w:rsid w:val="00A33460"/>
    <w:rsid w:val="00A337B2"/>
    <w:rsid w:val="00A338E3"/>
    <w:rsid w:val="00A339F1"/>
    <w:rsid w:val="00A33A26"/>
    <w:rsid w:val="00A33B6A"/>
    <w:rsid w:val="00A33BD6"/>
    <w:rsid w:val="00A33C05"/>
    <w:rsid w:val="00A33F9C"/>
    <w:rsid w:val="00A34068"/>
    <w:rsid w:val="00A340F1"/>
    <w:rsid w:val="00A3440E"/>
    <w:rsid w:val="00A34568"/>
    <w:rsid w:val="00A345A7"/>
    <w:rsid w:val="00A34719"/>
    <w:rsid w:val="00A348A1"/>
    <w:rsid w:val="00A349C5"/>
    <w:rsid w:val="00A34A16"/>
    <w:rsid w:val="00A34ACF"/>
    <w:rsid w:val="00A34ADA"/>
    <w:rsid w:val="00A34B11"/>
    <w:rsid w:val="00A34FEC"/>
    <w:rsid w:val="00A35126"/>
    <w:rsid w:val="00A352FF"/>
    <w:rsid w:val="00A353A8"/>
    <w:rsid w:val="00A356FD"/>
    <w:rsid w:val="00A35839"/>
    <w:rsid w:val="00A35A26"/>
    <w:rsid w:val="00A35A27"/>
    <w:rsid w:val="00A35A9F"/>
    <w:rsid w:val="00A3685D"/>
    <w:rsid w:val="00A36940"/>
    <w:rsid w:val="00A36AE8"/>
    <w:rsid w:val="00A36DCB"/>
    <w:rsid w:val="00A37196"/>
    <w:rsid w:val="00A3721E"/>
    <w:rsid w:val="00A372F5"/>
    <w:rsid w:val="00A37437"/>
    <w:rsid w:val="00A37574"/>
    <w:rsid w:val="00A3760E"/>
    <w:rsid w:val="00A37653"/>
    <w:rsid w:val="00A378CC"/>
    <w:rsid w:val="00A37931"/>
    <w:rsid w:val="00A37D08"/>
    <w:rsid w:val="00A37E3C"/>
    <w:rsid w:val="00A40110"/>
    <w:rsid w:val="00A40174"/>
    <w:rsid w:val="00A4020D"/>
    <w:rsid w:val="00A40A13"/>
    <w:rsid w:val="00A40C0F"/>
    <w:rsid w:val="00A40D87"/>
    <w:rsid w:val="00A40D92"/>
    <w:rsid w:val="00A40E00"/>
    <w:rsid w:val="00A4100B"/>
    <w:rsid w:val="00A4117E"/>
    <w:rsid w:val="00A41208"/>
    <w:rsid w:val="00A41242"/>
    <w:rsid w:val="00A4128E"/>
    <w:rsid w:val="00A413B1"/>
    <w:rsid w:val="00A413B8"/>
    <w:rsid w:val="00A41535"/>
    <w:rsid w:val="00A4169C"/>
    <w:rsid w:val="00A416EE"/>
    <w:rsid w:val="00A418BF"/>
    <w:rsid w:val="00A419A4"/>
    <w:rsid w:val="00A41C63"/>
    <w:rsid w:val="00A41D24"/>
    <w:rsid w:val="00A41DBA"/>
    <w:rsid w:val="00A41DF7"/>
    <w:rsid w:val="00A41E7D"/>
    <w:rsid w:val="00A41E92"/>
    <w:rsid w:val="00A41F16"/>
    <w:rsid w:val="00A420FE"/>
    <w:rsid w:val="00A4216A"/>
    <w:rsid w:val="00A421CD"/>
    <w:rsid w:val="00A42323"/>
    <w:rsid w:val="00A42351"/>
    <w:rsid w:val="00A42397"/>
    <w:rsid w:val="00A42692"/>
    <w:rsid w:val="00A427A8"/>
    <w:rsid w:val="00A427DA"/>
    <w:rsid w:val="00A4287B"/>
    <w:rsid w:val="00A428DD"/>
    <w:rsid w:val="00A42BF5"/>
    <w:rsid w:val="00A42C34"/>
    <w:rsid w:val="00A42C57"/>
    <w:rsid w:val="00A42CB6"/>
    <w:rsid w:val="00A42FD0"/>
    <w:rsid w:val="00A42FEC"/>
    <w:rsid w:val="00A430B4"/>
    <w:rsid w:val="00A430C8"/>
    <w:rsid w:val="00A433D4"/>
    <w:rsid w:val="00A43494"/>
    <w:rsid w:val="00A43496"/>
    <w:rsid w:val="00A4365A"/>
    <w:rsid w:val="00A436F8"/>
    <w:rsid w:val="00A43722"/>
    <w:rsid w:val="00A43967"/>
    <w:rsid w:val="00A439A0"/>
    <w:rsid w:val="00A43AD1"/>
    <w:rsid w:val="00A43C7F"/>
    <w:rsid w:val="00A43FD0"/>
    <w:rsid w:val="00A4417C"/>
    <w:rsid w:val="00A4419E"/>
    <w:rsid w:val="00A443BE"/>
    <w:rsid w:val="00A448F0"/>
    <w:rsid w:val="00A449F3"/>
    <w:rsid w:val="00A44A32"/>
    <w:rsid w:val="00A44C4F"/>
    <w:rsid w:val="00A44D01"/>
    <w:rsid w:val="00A45017"/>
    <w:rsid w:val="00A4501A"/>
    <w:rsid w:val="00A45168"/>
    <w:rsid w:val="00A4525A"/>
    <w:rsid w:val="00A45502"/>
    <w:rsid w:val="00A455AD"/>
    <w:rsid w:val="00A455E5"/>
    <w:rsid w:val="00A458FA"/>
    <w:rsid w:val="00A45A10"/>
    <w:rsid w:val="00A45A2E"/>
    <w:rsid w:val="00A45B3B"/>
    <w:rsid w:val="00A45C0F"/>
    <w:rsid w:val="00A46247"/>
    <w:rsid w:val="00A4663A"/>
    <w:rsid w:val="00A468A7"/>
    <w:rsid w:val="00A46B6B"/>
    <w:rsid w:val="00A46D49"/>
    <w:rsid w:val="00A46D8B"/>
    <w:rsid w:val="00A46E12"/>
    <w:rsid w:val="00A4737A"/>
    <w:rsid w:val="00A4752F"/>
    <w:rsid w:val="00A47631"/>
    <w:rsid w:val="00A47752"/>
    <w:rsid w:val="00A4799B"/>
    <w:rsid w:val="00A47AD2"/>
    <w:rsid w:val="00A47B64"/>
    <w:rsid w:val="00A47C02"/>
    <w:rsid w:val="00A47CF6"/>
    <w:rsid w:val="00A47E1D"/>
    <w:rsid w:val="00A47E2E"/>
    <w:rsid w:val="00A47F61"/>
    <w:rsid w:val="00A5009C"/>
    <w:rsid w:val="00A501FB"/>
    <w:rsid w:val="00A5028F"/>
    <w:rsid w:val="00A50396"/>
    <w:rsid w:val="00A503B5"/>
    <w:rsid w:val="00A505FC"/>
    <w:rsid w:val="00A50786"/>
    <w:rsid w:val="00A507E5"/>
    <w:rsid w:val="00A509B4"/>
    <w:rsid w:val="00A50C69"/>
    <w:rsid w:val="00A50DF1"/>
    <w:rsid w:val="00A50E21"/>
    <w:rsid w:val="00A50EAB"/>
    <w:rsid w:val="00A512C4"/>
    <w:rsid w:val="00A51500"/>
    <w:rsid w:val="00A51629"/>
    <w:rsid w:val="00A51887"/>
    <w:rsid w:val="00A51BD1"/>
    <w:rsid w:val="00A51C64"/>
    <w:rsid w:val="00A51F14"/>
    <w:rsid w:val="00A51F9A"/>
    <w:rsid w:val="00A51F9E"/>
    <w:rsid w:val="00A52120"/>
    <w:rsid w:val="00A521FA"/>
    <w:rsid w:val="00A52203"/>
    <w:rsid w:val="00A5223C"/>
    <w:rsid w:val="00A52294"/>
    <w:rsid w:val="00A52649"/>
    <w:rsid w:val="00A52688"/>
    <w:rsid w:val="00A528AF"/>
    <w:rsid w:val="00A52B6C"/>
    <w:rsid w:val="00A52CA9"/>
    <w:rsid w:val="00A52F8E"/>
    <w:rsid w:val="00A52FB0"/>
    <w:rsid w:val="00A531F5"/>
    <w:rsid w:val="00A532A1"/>
    <w:rsid w:val="00A5336B"/>
    <w:rsid w:val="00A534BD"/>
    <w:rsid w:val="00A5388F"/>
    <w:rsid w:val="00A538A4"/>
    <w:rsid w:val="00A53901"/>
    <w:rsid w:val="00A53B9D"/>
    <w:rsid w:val="00A53BA1"/>
    <w:rsid w:val="00A53D1E"/>
    <w:rsid w:val="00A53FB4"/>
    <w:rsid w:val="00A53FFB"/>
    <w:rsid w:val="00A54021"/>
    <w:rsid w:val="00A54112"/>
    <w:rsid w:val="00A54114"/>
    <w:rsid w:val="00A544B5"/>
    <w:rsid w:val="00A54719"/>
    <w:rsid w:val="00A549BC"/>
    <w:rsid w:val="00A54A36"/>
    <w:rsid w:val="00A54A66"/>
    <w:rsid w:val="00A54B61"/>
    <w:rsid w:val="00A54CE1"/>
    <w:rsid w:val="00A54CE3"/>
    <w:rsid w:val="00A54FD6"/>
    <w:rsid w:val="00A552DB"/>
    <w:rsid w:val="00A55336"/>
    <w:rsid w:val="00A5546F"/>
    <w:rsid w:val="00A5579A"/>
    <w:rsid w:val="00A55BFA"/>
    <w:rsid w:val="00A55C3C"/>
    <w:rsid w:val="00A55D9C"/>
    <w:rsid w:val="00A55E71"/>
    <w:rsid w:val="00A560BE"/>
    <w:rsid w:val="00A56132"/>
    <w:rsid w:val="00A56148"/>
    <w:rsid w:val="00A5623E"/>
    <w:rsid w:val="00A56248"/>
    <w:rsid w:val="00A56356"/>
    <w:rsid w:val="00A563C2"/>
    <w:rsid w:val="00A5662F"/>
    <w:rsid w:val="00A567CB"/>
    <w:rsid w:val="00A56D4C"/>
    <w:rsid w:val="00A56DA3"/>
    <w:rsid w:val="00A5721B"/>
    <w:rsid w:val="00A5772F"/>
    <w:rsid w:val="00A57787"/>
    <w:rsid w:val="00A57792"/>
    <w:rsid w:val="00A57B11"/>
    <w:rsid w:val="00A57E85"/>
    <w:rsid w:val="00A57EC5"/>
    <w:rsid w:val="00A600BC"/>
    <w:rsid w:val="00A602B9"/>
    <w:rsid w:val="00A60404"/>
    <w:rsid w:val="00A60550"/>
    <w:rsid w:val="00A60929"/>
    <w:rsid w:val="00A609DA"/>
    <w:rsid w:val="00A609E1"/>
    <w:rsid w:val="00A60C64"/>
    <w:rsid w:val="00A60CC7"/>
    <w:rsid w:val="00A60DA6"/>
    <w:rsid w:val="00A60DF1"/>
    <w:rsid w:val="00A60EE5"/>
    <w:rsid w:val="00A6101F"/>
    <w:rsid w:val="00A612BE"/>
    <w:rsid w:val="00A61300"/>
    <w:rsid w:val="00A61528"/>
    <w:rsid w:val="00A619BE"/>
    <w:rsid w:val="00A619FD"/>
    <w:rsid w:val="00A61B4F"/>
    <w:rsid w:val="00A61E0A"/>
    <w:rsid w:val="00A61E57"/>
    <w:rsid w:val="00A61E5F"/>
    <w:rsid w:val="00A6234D"/>
    <w:rsid w:val="00A623D7"/>
    <w:rsid w:val="00A625C7"/>
    <w:rsid w:val="00A62751"/>
    <w:rsid w:val="00A627B5"/>
    <w:rsid w:val="00A62800"/>
    <w:rsid w:val="00A628E7"/>
    <w:rsid w:val="00A62984"/>
    <w:rsid w:val="00A62AF1"/>
    <w:rsid w:val="00A62B69"/>
    <w:rsid w:val="00A62E67"/>
    <w:rsid w:val="00A62F74"/>
    <w:rsid w:val="00A6302D"/>
    <w:rsid w:val="00A63119"/>
    <w:rsid w:val="00A63802"/>
    <w:rsid w:val="00A63829"/>
    <w:rsid w:val="00A6385A"/>
    <w:rsid w:val="00A638EB"/>
    <w:rsid w:val="00A6390E"/>
    <w:rsid w:val="00A63AA6"/>
    <w:rsid w:val="00A63CBC"/>
    <w:rsid w:val="00A63D65"/>
    <w:rsid w:val="00A63F1E"/>
    <w:rsid w:val="00A642DB"/>
    <w:rsid w:val="00A645F4"/>
    <w:rsid w:val="00A64611"/>
    <w:rsid w:val="00A64B61"/>
    <w:rsid w:val="00A64CE7"/>
    <w:rsid w:val="00A64EF6"/>
    <w:rsid w:val="00A64F8F"/>
    <w:rsid w:val="00A650D1"/>
    <w:rsid w:val="00A651A7"/>
    <w:rsid w:val="00A6528B"/>
    <w:rsid w:val="00A65499"/>
    <w:rsid w:val="00A657A0"/>
    <w:rsid w:val="00A657B2"/>
    <w:rsid w:val="00A65813"/>
    <w:rsid w:val="00A65877"/>
    <w:rsid w:val="00A65A3B"/>
    <w:rsid w:val="00A65D7B"/>
    <w:rsid w:val="00A65E02"/>
    <w:rsid w:val="00A65FE4"/>
    <w:rsid w:val="00A660B2"/>
    <w:rsid w:val="00A661F6"/>
    <w:rsid w:val="00A66711"/>
    <w:rsid w:val="00A66795"/>
    <w:rsid w:val="00A66834"/>
    <w:rsid w:val="00A66AEB"/>
    <w:rsid w:val="00A66CD5"/>
    <w:rsid w:val="00A670FE"/>
    <w:rsid w:val="00A673A0"/>
    <w:rsid w:val="00A673A2"/>
    <w:rsid w:val="00A674B0"/>
    <w:rsid w:val="00A6780D"/>
    <w:rsid w:val="00A67B62"/>
    <w:rsid w:val="00A67D80"/>
    <w:rsid w:val="00A67E96"/>
    <w:rsid w:val="00A67EAB"/>
    <w:rsid w:val="00A70483"/>
    <w:rsid w:val="00A706AE"/>
    <w:rsid w:val="00A70956"/>
    <w:rsid w:val="00A70AC1"/>
    <w:rsid w:val="00A70B8D"/>
    <w:rsid w:val="00A70DA4"/>
    <w:rsid w:val="00A70E33"/>
    <w:rsid w:val="00A71234"/>
    <w:rsid w:val="00A713B4"/>
    <w:rsid w:val="00A71418"/>
    <w:rsid w:val="00A715FB"/>
    <w:rsid w:val="00A716AE"/>
    <w:rsid w:val="00A71A25"/>
    <w:rsid w:val="00A71A51"/>
    <w:rsid w:val="00A71A62"/>
    <w:rsid w:val="00A71BFD"/>
    <w:rsid w:val="00A71C2C"/>
    <w:rsid w:val="00A71CCB"/>
    <w:rsid w:val="00A71CF4"/>
    <w:rsid w:val="00A71DF5"/>
    <w:rsid w:val="00A71E4B"/>
    <w:rsid w:val="00A7201B"/>
    <w:rsid w:val="00A7218F"/>
    <w:rsid w:val="00A7244D"/>
    <w:rsid w:val="00A72695"/>
    <w:rsid w:val="00A72797"/>
    <w:rsid w:val="00A72AB9"/>
    <w:rsid w:val="00A72D0C"/>
    <w:rsid w:val="00A72E11"/>
    <w:rsid w:val="00A72E19"/>
    <w:rsid w:val="00A72E22"/>
    <w:rsid w:val="00A72E7F"/>
    <w:rsid w:val="00A73029"/>
    <w:rsid w:val="00A7319C"/>
    <w:rsid w:val="00A734CB"/>
    <w:rsid w:val="00A734E4"/>
    <w:rsid w:val="00A73506"/>
    <w:rsid w:val="00A73680"/>
    <w:rsid w:val="00A73A22"/>
    <w:rsid w:val="00A73A95"/>
    <w:rsid w:val="00A73FF1"/>
    <w:rsid w:val="00A7405C"/>
    <w:rsid w:val="00A7411E"/>
    <w:rsid w:val="00A741BB"/>
    <w:rsid w:val="00A74752"/>
    <w:rsid w:val="00A749D8"/>
    <w:rsid w:val="00A74AB8"/>
    <w:rsid w:val="00A74CD5"/>
    <w:rsid w:val="00A74D89"/>
    <w:rsid w:val="00A74DCD"/>
    <w:rsid w:val="00A74F04"/>
    <w:rsid w:val="00A750B8"/>
    <w:rsid w:val="00A75186"/>
    <w:rsid w:val="00A75256"/>
    <w:rsid w:val="00A75276"/>
    <w:rsid w:val="00A756DC"/>
    <w:rsid w:val="00A7573D"/>
    <w:rsid w:val="00A75751"/>
    <w:rsid w:val="00A75887"/>
    <w:rsid w:val="00A75DD6"/>
    <w:rsid w:val="00A75E98"/>
    <w:rsid w:val="00A75F09"/>
    <w:rsid w:val="00A761FF"/>
    <w:rsid w:val="00A7622F"/>
    <w:rsid w:val="00A76456"/>
    <w:rsid w:val="00A76542"/>
    <w:rsid w:val="00A768B0"/>
    <w:rsid w:val="00A7697C"/>
    <w:rsid w:val="00A769B7"/>
    <w:rsid w:val="00A76AD2"/>
    <w:rsid w:val="00A76D89"/>
    <w:rsid w:val="00A76DAC"/>
    <w:rsid w:val="00A7702D"/>
    <w:rsid w:val="00A770AB"/>
    <w:rsid w:val="00A770B8"/>
    <w:rsid w:val="00A77495"/>
    <w:rsid w:val="00A7796F"/>
    <w:rsid w:val="00A77AC6"/>
    <w:rsid w:val="00A77ADE"/>
    <w:rsid w:val="00A77B75"/>
    <w:rsid w:val="00A77C95"/>
    <w:rsid w:val="00A77CB6"/>
    <w:rsid w:val="00A77EBB"/>
    <w:rsid w:val="00A77EC2"/>
    <w:rsid w:val="00A77F02"/>
    <w:rsid w:val="00A77FAC"/>
    <w:rsid w:val="00A800C7"/>
    <w:rsid w:val="00A80254"/>
    <w:rsid w:val="00A802DC"/>
    <w:rsid w:val="00A80667"/>
    <w:rsid w:val="00A806EB"/>
    <w:rsid w:val="00A807CE"/>
    <w:rsid w:val="00A80A10"/>
    <w:rsid w:val="00A80AF1"/>
    <w:rsid w:val="00A80B0B"/>
    <w:rsid w:val="00A80B84"/>
    <w:rsid w:val="00A80BDD"/>
    <w:rsid w:val="00A80D5B"/>
    <w:rsid w:val="00A80DB0"/>
    <w:rsid w:val="00A80E0F"/>
    <w:rsid w:val="00A80F8B"/>
    <w:rsid w:val="00A80FCD"/>
    <w:rsid w:val="00A810E4"/>
    <w:rsid w:val="00A81149"/>
    <w:rsid w:val="00A8135B"/>
    <w:rsid w:val="00A8149F"/>
    <w:rsid w:val="00A814BE"/>
    <w:rsid w:val="00A8151C"/>
    <w:rsid w:val="00A81582"/>
    <w:rsid w:val="00A815F1"/>
    <w:rsid w:val="00A8160C"/>
    <w:rsid w:val="00A81C41"/>
    <w:rsid w:val="00A81D7F"/>
    <w:rsid w:val="00A81D8E"/>
    <w:rsid w:val="00A81DC3"/>
    <w:rsid w:val="00A81E9C"/>
    <w:rsid w:val="00A81EC5"/>
    <w:rsid w:val="00A82005"/>
    <w:rsid w:val="00A8220C"/>
    <w:rsid w:val="00A8241E"/>
    <w:rsid w:val="00A826C8"/>
    <w:rsid w:val="00A82741"/>
    <w:rsid w:val="00A8282A"/>
    <w:rsid w:val="00A828FA"/>
    <w:rsid w:val="00A82916"/>
    <w:rsid w:val="00A82975"/>
    <w:rsid w:val="00A82A19"/>
    <w:rsid w:val="00A82AE2"/>
    <w:rsid w:val="00A82B6F"/>
    <w:rsid w:val="00A82B91"/>
    <w:rsid w:val="00A82BDD"/>
    <w:rsid w:val="00A82C16"/>
    <w:rsid w:val="00A82CA3"/>
    <w:rsid w:val="00A82CBC"/>
    <w:rsid w:val="00A82D0B"/>
    <w:rsid w:val="00A82D51"/>
    <w:rsid w:val="00A82DFE"/>
    <w:rsid w:val="00A833BA"/>
    <w:rsid w:val="00A83419"/>
    <w:rsid w:val="00A835EF"/>
    <w:rsid w:val="00A837F7"/>
    <w:rsid w:val="00A83887"/>
    <w:rsid w:val="00A83C64"/>
    <w:rsid w:val="00A83CCA"/>
    <w:rsid w:val="00A83D19"/>
    <w:rsid w:val="00A83FB3"/>
    <w:rsid w:val="00A8402E"/>
    <w:rsid w:val="00A8403C"/>
    <w:rsid w:val="00A84230"/>
    <w:rsid w:val="00A8429E"/>
    <w:rsid w:val="00A844E8"/>
    <w:rsid w:val="00A8452C"/>
    <w:rsid w:val="00A84589"/>
    <w:rsid w:val="00A84624"/>
    <w:rsid w:val="00A84745"/>
    <w:rsid w:val="00A84895"/>
    <w:rsid w:val="00A84B50"/>
    <w:rsid w:val="00A8509C"/>
    <w:rsid w:val="00A851B0"/>
    <w:rsid w:val="00A851B5"/>
    <w:rsid w:val="00A85685"/>
    <w:rsid w:val="00A856DC"/>
    <w:rsid w:val="00A8585A"/>
    <w:rsid w:val="00A85DE7"/>
    <w:rsid w:val="00A85FB0"/>
    <w:rsid w:val="00A861C1"/>
    <w:rsid w:val="00A86251"/>
    <w:rsid w:val="00A8625A"/>
    <w:rsid w:val="00A8645A"/>
    <w:rsid w:val="00A86584"/>
    <w:rsid w:val="00A86CBF"/>
    <w:rsid w:val="00A86DF2"/>
    <w:rsid w:val="00A86E14"/>
    <w:rsid w:val="00A87197"/>
    <w:rsid w:val="00A87264"/>
    <w:rsid w:val="00A87391"/>
    <w:rsid w:val="00A87404"/>
    <w:rsid w:val="00A875D8"/>
    <w:rsid w:val="00A87712"/>
    <w:rsid w:val="00A877E7"/>
    <w:rsid w:val="00A878FB"/>
    <w:rsid w:val="00A87A7F"/>
    <w:rsid w:val="00A87EAC"/>
    <w:rsid w:val="00A900D9"/>
    <w:rsid w:val="00A9016E"/>
    <w:rsid w:val="00A9085B"/>
    <w:rsid w:val="00A908A0"/>
    <w:rsid w:val="00A908F8"/>
    <w:rsid w:val="00A90A47"/>
    <w:rsid w:val="00A90BF5"/>
    <w:rsid w:val="00A90C67"/>
    <w:rsid w:val="00A90CB2"/>
    <w:rsid w:val="00A91020"/>
    <w:rsid w:val="00A91047"/>
    <w:rsid w:val="00A91085"/>
    <w:rsid w:val="00A914EB"/>
    <w:rsid w:val="00A9159C"/>
    <w:rsid w:val="00A91742"/>
    <w:rsid w:val="00A91797"/>
    <w:rsid w:val="00A9196F"/>
    <w:rsid w:val="00A91982"/>
    <w:rsid w:val="00A919AD"/>
    <w:rsid w:val="00A919CA"/>
    <w:rsid w:val="00A91A12"/>
    <w:rsid w:val="00A91BB9"/>
    <w:rsid w:val="00A91DD7"/>
    <w:rsid w:val="00A91DDE"/>
    <w:rsid w:val="00A91E0D"/>
    <w:rsid w:val="00A922DE"/>
    <w:rsid w:val="00A92479"/>
    <w:rsid w:val="00A928AA"/>
    <w:rsid w:val="00A928AD"/>
    <w:rsid w:val="00A92942"/>
    <w:rsid w:val="00A9298D"/>
    <w:rsid w:val="00A929B5"/>
    <w:rsid w:val="00A92A3F"/>
    <w:rsid w:val="00A92EEB"/>
    <w:rsid w:val="00A93174"/>
    <w:rsid w:val="00A93241"/>
    <w:rsid w:val="00A934A7"/>
    <w:rsid w:val="00A937EC"/>
    <w:rsid w:val="00A93FC2"/>
    <w:rsid w:val="00A93FFF"/>
    <w:rsid w:val="00A94002"/>
    <w:rsid w:val="00A94151"/>
    <w:rsid w:val="00A9432D"/>
    <w:rsid w:val="00A943A8"/>
    <w:rsid w:val="00A945AD"/>
    <w:rsid w:val="00A94780"/>
    <w:rsid w:val="00A947A7"/>
    <w:rsid w:val="00A94AD9"/>
    <w:rsid w:val="00A94BFD"/>
    <w:rsid w:val="00A94D4E"/>
    <w:rsid w:val="00A94DB9"/>
    <w:rsid w:val="00A94E03"/>
    <w:rsid w:val="00A94F4F"/>
    <w:rsid w:val="00A94F5F"/>
    <w:rsid w:val="00A95126"/>
    <w:rsid w:val="00A9523C"/>
    <w:rsid w:val="00A95617"/>
    <w:rsid w:val="00A956F4"/>
    <w:rsid w:val="00A95CE8"/>
    <w:rsid w:val="00A95D36"/>
    <w:rsid w:val="00A95E71"/>
    <w:rsid w:val="00A95F63"/>
    <w:rsid w:val="00A96022"/>
    <w:rsid w:val="00A961BB"/>
    <w:rsid w:val="00A96462"/>
    <w:rsid w:val="00A96BDE"/>
    <w:rsid w:val="00A96C49"/>
    <w:rsid w:val="00A96EBA"/>
    <w:rsid w:val="00A96F3F"/>
    <w:rsid w:val="00A9715B"/>
    <w:rsid w:val="00A97174"/>
    <w:rsid w:val="00A97383"/>
    <w:rsid w:val="00A97479"/>
    <w:rsid w:val="00A9749E"/>
    <w:rsid w:val="00A97565"/>
    <w:rsid w:val="00A97596"/>
    <w:rsid w:val="00A977D0"/>
    <w:rsid w:val="00A979FD"/>
    <w:rsid w:val="00A97B22"/>
    <w:rsid w:val="00A97FCA"/>
    <w:rsid w:val="00AA018D"/>
    <w:rsid w:val="00AA02C6"/>
    <w:rsid w:val="00AA07F6"/>
    <w:rsid w:val="00AA0C80"/>
    <w:rsid w:val="00AA0CA8"/>
    <w:rsid w:val="00AA0CD6"/>
    <w:rsid w:val="00AA0D19"/>
    <w:rsid w:val="00AA0F1D"/>
    <w:rsid w:val="00AA0F34"/>
    <w:rsid w:val="00AA0F8C"/>
    <w:rsid w:val="00AA10A3"/>
    <w:rsid w:val="00AA1110"/>
    <w:rsid w:val="00AA1337"/>
    <w:rsid w:val="00AA148F"/>
    <w:rsid w:val="00AA154D"/>
    <w:rsid w:val="00AA1AE8"/>
    <w:rsid w:val="00AA1CE8"/>
    <w:rsid w:val="00AA1D28"/>
    <w:rsid w:val="00AA1D83"/>
    <w:rsid w:val="00AA1EA4"/>
    <w:rsid w:val="00AA1EEE"/>
    <w:rsid w:val="00AA20C5"/>
    <w:rsid w:val="00AA213D"/>
    <w:rsid w:val="00AA23AE"/>
    <w:rsid w:val="00AA23FE"/>
    <w:rsid w:val="00AA242F"/>
    <w:rsid w:val="00AA2445"/>
    <w:rsid w:val="00AA24B5"/>
    <w:rsid w:val="00AA24C6"/>
    <w:rsid w:val="00AA2A1E"/>
    <w:rsid w:val="00AA2A70"/>
    <w:rsid w:val="00AA2A94"/>
    <w:rsid w:val="00AA2BC1"/>
    <w:rsid w:val="00AA2C94"/>
    <w:rsid w:val="00AA2CC8"/>
    <w:rsid w:val="00AA2D3B"/>
    <w:rsid w:val="00AA2D86"/>
    <w:rsid w:val="00AA32F4"/>
    <w:rsid w:val="00AA35A1"/>
    <w:rsid w:val="00AA35D6"/>
    <w:rsid w:val="00AA3777"/>
    <w:rsid w:val="00AA3892"/>
    <w:rsid w:val="00AA3D2D"/>
    <w:rsid w:val="00AA3D92"/>
    <w:rsid w:val="00AA3E1B"/>
    <w:rsid w:val="00AA4060"/>
    <w:rsid w:val="00AA41F3"/>
    <w:rsid w:val="00AA442F"/>
    <w:rsid w:val="00AA4595"/>
    <w:rsid w:val="00AA476D"/>
    <w:rsid w:val="00AA4800"/>
    <w:rsid w:val="00AA4823"/>
    <w:rsid w:val="00AA4ACA"/>
    <w:rsid w:val="00AA4E01"/>
    <w:rsid w:val="00AA4FF2"/>
    <w:rsid w:val="00AA51FE"/>
    <w:rsid w:val="00AA5623"/>
    <w:rsid w:val="00AA565A"/>
    <w:rsid w:val="00AA5753"/>
    <w:rsid w:val="00AA591E"/>
    <w:rsid w:val="00AA5BFA"/>
    <w:rsid w:val="00AA5F4D"/>
    <w:rsid w:val="00AA60A5"/>
    <w:rsid w:val="00AA6161"/>
    <w:rsid w:val="00AA61FA"/>
    <w:rsid w:val="00AA6609"/>
    <w:rsid w:val="00AA66F8"/>
    <w:rsid w:val="00AA6857"/>
    <w:rsid w:val="00AA6A57"/>
    <w:rsid w:val="00AA6BA5"/>
    <w:rsid w:val="00AA6DDE"/>
    <w:rsid w:val="00AA6E26"/>
    <w:rsid w:val="00AA6E5C"/>
    <w:rsid w:val="00AA7213"/>
    <w:rsid w:val="00AA72D9"/>
    <w:rsid w:val="00AA7618"/>
    <w:rsid w:val="00AA772E"/>
    <w:rsid w:val="00AA782A"/>
    <w:rsid w:val="00AA78F8"/>
    <w:rsid w:val="00AA7960"/>
    <w:rsid w:val="00AA7D71"/>
    <w:rsid w:val="00AA7DE0"/>
    <w:rsid w:val="00AA7E7E"/>
    <w:rsid w:val="00AA7ED0"/>
    <w:rsid w:val="00AB00A4"/>
    <w:rsid w:val="00AB01C8"/>
    <w:rsid w:val="00AB0444"/>
    <w:rsid w:val="00AB059B"/>
    <w:rsid w:val="00AB05F4"/>
    <w:rsid w:val="00AB062F"/>
    <w:rsid w:val="00AB066F"/>
    <w:rsid w:val="00AB06C8"/>
    <w:rsid w:val="00AB077E"/>
    <w:rsid w:val="00AB07CA"/>
    <w:rsid w:val="00AB080D"/>
    <w:rsid w:val="00AB0AA8"/>
    <w:rsid w:val="00AB0B16"/>
    <w:rsid w:val="00AB0E3D"/>
    <w:rsid w:val="00AB0F54"/>
    <w:rsid w:val="00AB102E"/>
    <w:rsid w:val="00AB1189"/>
    <w:rsid w:val="00AB1201"/>
    <w:rsid w:val="00AB142C"/>
    <w:rsid w:val="00AB153A"/>
    <w:rsid w:val="00AB164F"/>
    <w:rsid w:val="00AB17B8"/>
    <w:rsid w:val="00AB1AFD"/>
    <w:rsid w:val="00AB1C27"/>
    <w:rsid w:val="00AB1C4C"/>
    <w:rsid w:val="00AB1D1A"/>
    <w:rsid w:val="00AB1E42"/>
    <w:rsid w:val="00AB205D"/>
    <w:rsid w:val="00AB20DB"/>
    <w:rsid w:val="00AB2416"/>
    <w:rsid w:val="00AB2423"/>
    <w:rsid w:val="00AB2481"/>
    <w:rsid w:val="00AB2691"/>
    <w:rsid w:val="00AB27D8"/>
    <w:rsid w:val="00AB27E4"/>
    <w:rsid w:val="00AB282E"/>
    <w:rsid w:val="00AB2DC1"/>
    <w:rsid w:val="00AB2E4F"/>
    <w:rsid w:val="00AB2FD7"/>
    <w:rsid w:val="00AB31C9"/>
    <w:rsid w:val="00AB3240"/>
    <w:rsid w:val="00AB34C6"/>
    <w:rsid w:val="00AB373D"/>
    <w:rsid w:val="00AB38D3"/>
    <w:rsid w:val="00AB3B55"/>
    <w:rsid w:val="00AB3D2D"/>
    <w:rsid w:val="00AB3DCC"/>
    <w:rsid w:val="00AB3F14"/>
    <w:rsid w:val="00AB3FC7"/>
    <w:rsid w:val="00AB4113"/>
    <w:rsid w:val="00AB4259"/>
    <w:rsid w:val="00AB4387"/>
    <w:rsid w:val="00AB44B8"/>
    <w:rsid w:val="00AB469E"/>
    <w:rsid w:val="00AB476C"/>
    <w:rsid w:val="00AB47D0"/>
    <w:rsid w:val="00AB49BC"/>
    <w:rsid w:val="00AB4D83"/>
    <w:rsid w:val="00AB4FAB"/>
    <w:rsid w:val="00AB5050"/>
    <w:rsid w:val="00AB5124"/>
    <w:rsid w:val="00AB53F4"/>
    <w:rsid w:val="00AB5474"/>
    <w:rsid w:val="00AB54E8"/>
    <w:rsid w:val="00AB572C"/>
    <w:rsid w:val="00AB5891"/>
    <w:rsid w:val="00AB5B6B"/>
    <w:rsid w:val="00AB5B89"/>
    <w:rsid w:val="00AB5C12"/>
    <w:rsid w:val="00AB5EF8"/>
    <w:rsid w:val="00AB5F7A"/>
    <w:rsid w:val="00AB5FB9"/>
    <w:rsid w:val="00AB6015"/>
    <w:rsid w:val="00AB6133"/>
    <w:rsid w:val="00AB61C9"/>
    <w:rsid w:val="00AB61FB"/>
    <w:rsid w:val="00AB6339"/>
    <w:rsid w:val="00AB6354"/>
    <w:rsid w:val="00AB643D"/>
    <w:rsid w:val="00AB6473"/>
    <w:rsid w:val="00AB6624"/>
    <w:rsid w:val="00AB6657"/>
    <w:rsid w:val="00AB6757"/>
    <w:rsid w:val="00AB6EEF"/>
    <w:rsid w:val="00AB6FBC"/>
    <w:rsid w:val="00AB6FD1"/>
    <w:rsid w:val="00AB7124"/>
    <w:rsid w:val="00AB7399"/>
    <w:rsid w:val="00AB7431"/>
    <w:rsid w:val="00AB7582"/>
    <w:rsid w:val="00AB767B"/>
    <w:rsid w:val="00AB7710"/>
    <w:rsid w:val="00AB7AC4"/>
    <w:rsid w:val="00AB7EFF"/>
    <w:rsid w:val="00AC00B8"/>
    <w:rsid w:val="00AC00C6"/>
    <w:rsid w:val="00AC01C1"/>
    <w:rsid w:val="00AC01E1"/>
    <w:rsid w:val="00AC0416"/>
    <w:rsid w:val="00AC0437"/>
    <w:rsid w:val="00AC059D"/>
    <w:rsid w:val="00AC05B0"/>
    <w:rsid w:val="00AC05BC"/>
    <w:rsid w:val="00AC077D"/>
    <w:rsid w:val="00AC07D2"/>
    <w:rsid w:val="00AC0A17"/>
    <w:rsid w:val="00AC10C6"/>
    <w:rsid w:val="00AC1224"/>
    <w:rsid w:val="00AC1340"/>
    <w:rsid w:val="00AC15B3"/>
    <w:rsid w:val="00AC1640"/>
    <w:rsid w:val="00AC170A"/>
    <w:rsid w:val="00AC1C44"/>
    <w:rsid w:val="00AC1DFA"/>
    <w:rsid w:val="00AC201D"/>
    <w:rsid w:val="00AC207F"/>
    <w:rsid w:val="00AC21AD"/>
    <w:rsid w:val="00AC22B4"/>
    <w:rsid w:val="00AC2A01"/>
    <w:rsid w:val="00AC2E3C"/>
    <w:rsid w:val="00AC2E9A"/>
    <w:rsid w:val="00AC3044"/>
    <w:rsid w:val="00AC34D8"/>
    <w:rsid w:val="00AC35C8"/>
    <w:rsid w:val="00AC3962"/>
    <w:rsid w:val="00AC39B4"/>
    <w:rsid w:val="00AC3A23"/>
    <w:rsid w:val="00AC3BE5"/>
    <w:rsid w:val="00AC3DB6"/>
    <w:rsid w:val="00AC3DCA"/>
    <w:rsid w:val="00AC3E3B"/>
    <w:rsid w:val="00AC3F51"/>
    <w:rsid w:val="00AC407B"/>
    <w:rsid w:val="00AC40C7"/>
    <w:rsid w:val="00AC421B"/>
    <w:rsid w:val="00AC4229"/>
    <w:rsid w:val="00AC42C2"/>
    <w:rsid w:val="00AC4313"/>
    <w:rsid w:val="00AC46DA"/>
    <w:rsid w:val="00AC471D"/>
    <w:rsid w:val="00AC4871"/>
    <w:rsid w:val="00AC4873"/>
    <w:rsid w:val="00AC4CB4"/>
    <w:rsid w:val="00AC5081"/>
    <w:rsid w:val="00AC50C4"/>
    <w:rsid w:val="00AC5418"/>
    <w:rsid w:val="00AC5A64"/>
    <w:rsid w:val="00AC5AD4"/>
    <w:rsid w:val="00AC5C9C"/>
    <w:rsid w:val="00AC5DE1"/>
    <w:rsid w:val="00AC5F30"/>
    <w:rsid w:val="00AC5F5C"/>
    <w:rsid w:val="00AC608F"/>
    <w:rsid w:val="00AC62CF"/>
    <w:rsid w:val="00AC6334"/>
    <w:rsid w:val="00AC6651"/>
    <w:rsid w:val="00AC668D"/>
    <w:rsid w:val="00AC66E6"/>
    <w:rsid w:val="00AC67E5"/>
    <w:rsid w:val="00AC6B7F"/>
    <w:rsid w:val="00AC6BA6"/>
    <w:rsid w:val="00AC748A"/>
    <w:rsid w:val="00AC7520"/>
    <w:rsid w:val="00AC7594"/>
    <w:rsid w:val="00AC773F"/>
    <w:rsid w:val="00AC7AA8"/>
    <w:rsid w:val="00AC7AAC"/>
    <w:rsid w:val="00AC7AB9"/>
    <w:rsid w:val="00AC7B73"/>
    <w:rsid w:val="00AC7C09"/>
    <w:rsid w:val="00AC7DAD"/>
    <w:rsid w:val="00AC7DB3"/>
    <w:rsid w:val="00AC7DF4"/>
    <w:rsid w:val="00AC7E06"/>
    <w:rsid w:val="00AC7F62"/>
    <w:rsid w:val="00AD016A"/>
    <w:rsid w:val="00AD01DA"/>
    <w:rsid w:val="00AD030D"/>
    <w:rsid w:val="00AD0456"/>
    <w:rsid w:val="00AD0461"/>
    <w:rsid w:val="00AD0681"/>
    <w:rsid w:val="00AD07E8"/>
    <w:rsid w:val="00AD093E"/>
    <w:rsid w:val="00AD0A31"/>
    <w:rsid w:val="00AD0A82"/>
    <w:rsid w:val="00AD0B31"/>
    <w:rsid w:val="00AD0BCF"/>
    <w:rsid w:val="00AD0D37"/>
    <w:rsid w:val="00AD0F93"/>
    <w:rsid w:val="00AD0FCF"/>
    <w:rsid w:val="00AD10D9"/>
    <w:rsid w:val="00AD1118"/>
    <w:rsid w:val="00AD144E"/>
    <w:rsid w:val="00AD14EA"/>
    <w:rsid w:val="00AD1737"/>
    <w:rsid w:val="00AD18D0"/>
    <w:rsid w:val="00AD195F"/>
    <w:rsid w:val="00AD19A8"/>
    <w:rsid w:val="00AD1B9D"/>
    <w:rsid w:val="00AD1C80"/>
    <w:rsid w:val="00AD1E71"/>
    <w:rsid w:val="00AD1F3A"/>
    <w:rsid w:val="00AD20A2"/>
    <w:rsid w:val="00AD23BC"/>
    <w:rsid w:val="00AD2558"/>
    <w:rsid w:val="00AD28EB"/>
    <w:rsid w:val="00AD2B27"/>
    <w:rsid w:val="00AD2CB2"/>
    <w:rsid w:val="00AD2DBF"/>
    <w:rsid w:val="00AD2E9A"/>
    <w:rsid w:val="00AD30A4"/>
    <w:rsid w:val="00AD32EC"/>
    <w:rsid w:val="00AD348D"/>
    <w:rsid w:val="00AD37A9"/>
    <w:rsid w:val="00AD3B34"/>
    <w:rsid w:val="00AD3BB4"/>
    <w:rsid w:val="00AD3BF5"/>
    <w:rsid w:val="00AD3C01"/>
    <w:rsid w:val="00AD3D33"/>
    <w:rsid w:val="00AD407D"/>
    <w:rsid w:val="00AD4326"/>
    <w:rsid w:val="00AD44D3"/>
    <w:rsid w:val="00AD470E"/>
    <w:rsid w:val="00AD4928"/>
    <w:rsid w:val="00AD493A"/>
    <w:rsid w:val="00AD4942"/>
    <w:rsid w:val="00AD49C2"/>
    <w:rsid w:val="00AD4BF1"/>
    <w:rsid w:val="00AD4CE1"/>
    <w:rsid w:val="00AD4D0B"/>
    <w:rsid w:val="00AD4D95"/>
    <w:rsid w:val="00AD4E0F"/>
    <w:rsid w:val="00AD4FEA"/>
    <w:rsid w:val="00AD50B5"/>
    <w:rsid w:val="00AD52B7"/>
    <w:rsid w:val="00AD53E0"/>
    <w:rsid w:val="00AD55CA"/>
    <w:rsid w:val="00AD560B"/>
    <w:rsid w:val="00AD5748"/>
    <w:rsid w:val="00AD5E27"/>
    <w:rsid w:val="00AD622A"/>
    <w:rsid w:val="00AD628C"/>
    <w:rsid w:val="00AD62C9"/>
    <w:rsid w:val="00AD63FD"/>
    <w:rsid w:val="00AD65EA"/>
    <w:rsid w:val="00AD6769"/>
    <w:rsid w:val="00AD6FB2"/>
    <w:rsid w:val="00AD70A5"/>
    <w:rsid w:val="00AD711E"/>
    <w:rsid w:val="00AD74E1"/>
    <w:rsid w:val="00AD76B0"/>
    <w:rsid w:val="00AD7717"/>
    <w:rsid w:val="00AD7889"/>
    <w:rsid w:val="00AD792D"/>
    <w:rsid w:val="00AD7990"/>
    <w:rsid w:val="00AE0065"/>
    <w:rsid w:val="00AE0418"/>
    <w:rsid w:val="00AE0521"/>
    <w:rsid w:val="00AE0577"/>
    <w:rsid w:val="00AE05B4"/>
    <w:rsid w:val="00AE06ED"/>
    <w:rsid w:val="00AE0972"/>
    <w:rsid w:val="00AE0A38"/>
    <w:rsid w:val="00AE0AEF"/>
    <w:rsid w:val="00AE0B5B"/>
    <w:rsid w:val="00AE0BB7"/>
    <w:rsid w:val="00AE0E53"/>
    <w:rsid w:val="00AE0EB6"/>
    <w:rsid w:val="00AE0EE6"/>
    <w:rsid w:val="00AE0EEA"/>
    <w:rsid w:val="00AE1276"/>
    <w:rsid w:val="00AE141F"/>
    <w:rsid w:val="00AE144B"/>
    <w:rsid w:val="00AE1AD3"/>
    <w:rsid w:val="00AE1BB9"/>
    <w:rsid w:val="00AE1C06"/>
    <w:rsid w:val="00AE1D50"/>
    <w:rsid w:val="00AE1EE3"/>
    <w:rsid w:val="00AE1F70"/>
    <w:rsid w:val="00AE1FCC"/>
    <w:rsid w:val="00AE21D7"/>
    <w:rsid w:val="00AE252C"/>
    <w:rsid w:val="00AE2845"/>
    <w:rsid w:val="00AE299D"/>
    <w:rsid w:val="00AE2A5B"/>
    <w:rsid w:val="00AE2CD1"/>
    <w:rsid w:val="00AE2DB7"/>
    <w:rsid w:val="00AE3592"/>
    <w:rsid w:val="00AE3638"/>
    <w:rsid w:val="00AE3A41"/>
    <w:rsid w:val="00AE3AA2"/>
    <w:rsid w:val="00AE3D8D"/>
    <w:rsid w:val="00AE3E38"/>
    <w:rsid w:val="00AE4152"/>
    <w:rsid w:val="00AE42C7"/>
    <w:rsid w:val="00AE45CF"/>
    <w:rsid w:val="00AE4716"/>
    <w:rsid w:val="00AE4737"/>
    <w:rsid w:val="00AE49E4"/>
    <w:rsid w:val="00AE49FE"/>
    <w:rsid w:val="00AE4A90"/>
    <w:rsid w:val="00AE4C68"/>
    <w:rsid w:val="00AE4E40"/>
    <w:rsid w:val="00AE4EF5"/>
    <w:rsid w:val="00AE5210"/>
    <w:rsid w:val="00AE562D"/>
    <w:rsid w:val="00AE582C"/>
    <w:rsid w:val="00AE58B6"/>
    <w:rsid w:val="00AE5A49"/>
    <w:rsid w:val="00AE5D5B"/>
    <w:rsid w:val="00AE5DAB"/>
    <w:rsid w:val="00AE5F1A"/>
    <w:rsid w:val="00AE6155"/>
    <w:rsid w:val="00AE6196"/>
    <w:rsid w:val="00AE6204"/>
    <w:rsid w:val="00AE62A6"/>
    <w:rsid w:val="00AE6417"/>
    <w:rsid w:val="00AE660D"/>
    <w:rsid w:val="00AE6641"/>
    <w:rsid w:val="00AE66AF"/>
    <w:rsid w:val="00AE68C6"/>
    <w:rsid w:val="00AE690E"/>
    <w:rsid w:val="00AE6B67"/>
    <w:rsid w:val="00AE6F62"/>
    <w:rsid w:val="00AE73DC"/>
    <w:rsid w:val="00AE7619"/>
    <w:rsid w:val="00AE7632"/>
    <w:rsid w:val="00AE7722"/>
    <w:rsid w:val="00AE778D"/>
    <w:rsid w:val="00AE7791"/>
    <w:rsid w:val="00AE7815"/>
    <w:rsid w:val="00AE7A7D"/>
    <w:rsid w:val="00AE7BB8"/>
    <w:rsid w:val="00AE7E0E"/>
    <w:rsid w:val="00AE7E0F"/>
    <w:rsid w:val="00AF0019"/>
    <w:rsid w:val="00AF00B7"/>
    <w:rsid w:val="00AF00CF"/>
    <w:rsid w:val="00AF01D9"/>
    <w:rsid w:val="00AF0300"/>
    <w:rsid w:val="00AF0425"/>
    <w:rsid w:val="00AF05E5"/>
    <w:rsid w:val="00AF0672"/>
    <w:rsid w:val="00AF08F7"/>
    <w:rsid w:val="00AF0B4D"/>
    <w:rsid w:val="00AF0DDE"/>
    <w:rsid w:val="00AF0F18"/>
    <w:rsid w:val="00AF0F75"/>
    <w:rsid w:val="00AF0F92"/>
    <w:rsid w:val="00AF1038"/>
    <w:rsid w:val="00AF10AC"/>
    <w:rsid w:val="00AF12B1"/>
    <w:rsid w:val="00AF1308"/>
    <w:rsid w:val="00AF17DA"/>
    <w:rsid w:val="00AF19AA"/>
    <w:rsid w:val="00AF1A75"/>
    <w:rsid w:val="00AF1A91"/>
    <w:rsid w:val="00AF203D"/>
    <w:rsid w:val="00AF2511"/>
    <w:rsid w:val="00AF2553"/>
    <w:rsid w:val="00AF283C"/>
    <w:rsid w:val="00AF2B80"/>
    <w:rsid w:val="00AF2DC6"/>
    <w:rsid w:val="00AF3095"/>
    <w:rsid w:val="00AF309B"/>
    <w:rsid w:val="00AF31FA"/>
    <w:rsid w:val="00AF3301"/>
    <w:rsid w:val="00AF356C"/>
    <w:rsid w:val="00AF35DB"/>
    <w:rsid w:val="00AF38A5"/>
    <w:rsid w:val="00AF3917"/>
    <w:rsid w:val="00AF39E9"/>
    <w:rsid w:val="00AF3BF3"/>
    <w:rsid w:val="00AF3CE0"/>
    <w:rsid w:val="00AF3CE7"/>
    <w:rsid w:val="00AF3DAB"/>
    <w:rsid w:val="00AF3E04"/>
    <w:rsid w:val="00AF4067"/>
    <w:rsid w:val="00AF40B6"/>
    <w:rsid w:val="00AF40C0"/>
    <w:rsid w:val="00AF41BD"/>
    <w:rsid w:val="00AF4346"/>
    <w:rsid w:val="00AF47A0"/>
    <w:rsid w:val="00AF47C7"/>
    <w:rsid w:val="00AF48C8"/>
    <w:rsid w:val="00AF4A48"/>
    <w:rsid w:val="00AF4B43"/>
    <w:rsid w:val="00AF4BB6"/>
    <w:rsid w:val="00AF4CB7"/>
    <w:rsid w:val="00AF4D2C"/>
    <w:rsid w:val="00AF504F"/>
    <w:rsid w:val="00AF518E"/>
    <w:rsid w:val="00AF5192"/>
    <w:rsid w:val="00AF51A7"/>
    <w:rsid w:val="00AF5521"/>
    <w:rsid w:val="00AF55C6"/>
    <w:rsid w:val="00AF58C9"/>
    <w:rsid w:val="00AF5940"/>
    <w:rsid w:val="00AF605D"/>
    <w:rsid w:val="00AF6550"/>
    <w:rsid w:val="00AF6867"/>
    <w:rsid w:val="00AF6987"/>
    <w:rsid w:val="00AF6A2B"/>
    <w:rsid w:val="00AF6B6B"/>
    <w:rsid w:val="00AF6BB4"/>
    <w:rsid w:val="00AF6C7B"/>
    <w:rsid w:val="00AF6D86"/>
    <w:rsid w:val="00AF6D8D"/>
    <w:rsid w:val="00AF6E08"/>
    <w:rsid w:val="00AF6E35"/>
    <w:rsid w:val="00AF6F5A"/>
    <w:rsid w:val="00AF707A"/>
    <w:rsid w:val="00AF7111"/>
    <w:rsid w:val="00AF72AB"/>
    <w:rsid w:val="00AF73D1"/>
    <w:rsid w:val="00AF73EA"/>
    <w:rsid w:val="00AF74C8"/>
    <w:rsid w:val="00AF7572"/>
    <w:rsid w:val="00AF7684"/>
    <w:rsid w:val="00AF799F"/>
    <w:rsid w:val="00AF79F6"/>
    <w:rsid w:val="00AF7A2C"/>
    <w:rsid w:val="00AF7A59"/>
    <w:rsid w:val="00AF7A89"/>
    <w:rsid w:val="00AF7D8F"/>
    <w:rsid w:val="00AF7F27"/>
    <w:rsid w:val="00AF7F30"/>
    <w:rsid w:val="00B003D8"/>
    <w:rsid w:val="00B003EF"/>
    <w:rsid w:val="00B003FD"/>
    <w:rsid w:val="00B0058B"/>
    <w:rsid w:val="00B005EA"/>
    <w:rsid w:val="00B007EB"/>
    <w:rsid w:val="00B00B23"/>
    <w:rsid w:val="00B00C8E"/>
    <w:rsid w:val="00B00EA9"/>
    <w:rsid w:val="00B00F6D"/>
    <w:rsid w:val="00B0104C"/>
    <w:rsid w:val="00B01117"/>
    <w:rsid w:val="00B017C8"/>
    <w:rsid w:val="00B018A9"/>
    <w:rsid w:val="00B01A0A"/>
    <w:rsid w:val="00B01FF6"/>
    <w:rsid w:val="00B02000"/>
    <w:rsid w:val="00B0206B"/>
    <w:rsid w:val="00B0206E"/>
    <w:rsid w:val="00B02149"/>
    <w:rsid w:val="00B0227C"/>
    <w:rsid w:val="00B02430"/>
    <w:rsid w:val="00B0259A"/>
    <w:rsid w:val="00B026AD"/>
    <w:rsid w:val="00B02736"/>
    <w:rsid w:val="00B02816"/>
    <w:rsid w:val="00B02AF3"/>
    <w:rsid w:val="00B02C7B"/>
    <w:rsid w:val="00B02CB7"/>
    <w:rsid w:val="00B02D3E"/>
    <w:rsid w:val="00B0307B"/>
    <w:rsid w:val="00B030BB"/>
    <w:rsid w:val="00B03107"/>
    <w:rsid w:val="00B03444"/>
    <w:rsid w:val="00B03562"/>
    <w:rsid w:val="00B03746"/>
    <w:rsid w:val="00B0386C"/>
    <w:rsid w:val="00B03879"/>
    <w:rsid w:val="00B039EE"/>
    <w:rsid w:val="00B03BB7"/>
    <w:rsid w:val="00B03C5E"/>
    <w:rsid w:val="00B03E93"/>
    <w:rsid w:val="00B0404C"/>
    <w:rsid w:val="00B040E8"/>
    <w:rsid w:val="00B041DA"/>
    <w:rsid w:val="00B0447B"/>
    <w:rsid w:val="00B044B8"/>
    <w:rsid w:val="00B045DA"/>
    <w:rsid w:val="00B048F2"/>
    <w:rsid w:val="00B04BA8"/>
    <w:rsid w:val="00B04CCD"/>
    <w:rsid w:val="00B04DD2"/>
    <w:rsid w:val="00B04E1B"/>
    <w:rsid w:val="00B04E72"/>
    <w:rsid w:val="00B04EB0"/>
    <w:rsid w:val="00B04F01"/>
    <w:rsid w:val="00B05034"/>
    <w:rsid w:val="00B053E0"/>
    <w:rsid w:val="00B0554D"/>
    <w:rsid w:val="00B05600"/>
    <w:rsid w:val="00B057F9"/>
    <w:rsid w:val="00B05A75"/>
    <w:rsid w:val="00B05B39"/>
    <w:rsid w:val="00B05BB8"/>
    <w:rsid w:val="00B05C84"/>
    <w:rsid w:val="00B05DA9"/>
    <w:rsid w:val="00B05E36"/>
    <w:rsid w:val="00B06017"/>
    <w:rsid w:val="00B06788"/>
    <w:rsid w:val="00B0688E"/>
    <w:rsid w:val="00B06C1F"/>
    <w:rsid w:val="00B06E65"/>
    <w:rsid w:val="00B06FF1"/>
    <w:rsid w:val="00B072EC"/>
    <w:rsid w:val="00B07365"/>
    <w:rsid w:val="00B07434"/>
    <w:rsid w:val="00B074F0"/>
    <w:rsid w:val="00B07726"/>
    <w:rsid w:val="00B07775"/>
    <w:rsid w:val="00B07B29"/>
    <w:rsid w:val="00B07C21"/>
    <w:rsid w:val="00B07EB1"/>
    <w:rsid w:val="00B07EC6"/>
    <w:rsid w:val="00B10128"/>
    <w:rsid w:val="00B1012A"/>
    <w:rsid w:val="00B103C3"/>
    <w:rsid w:val="00B1053A"/>
    <w:rsid w:val="00B105AA"/>
    <w:rsid w:val="00B107D6"/>
    <w:rsid w:val="00B10839"/>
    <w:rsid w:val="00B108F6"/>
    <w:rsid w:val="00B10A92"/>
    <w:rsid w:val="00B10B37"/>
    <w:rsid w:val="00B10C04"/>
    <w:rsid w:val="00B10E59"/>
    <w:rsid w:val="00B10FA7"/>
    <w:rsid w:val="00B11098"/>
    <w:rsid w:val="00B1112A"/>
    <w:rsid w:val="00B11151"/>
    <w:rsid w:val="00B1125F"/>
    <w:rsid w:val="00B113A3"/>
    <w:rsid w:val="00B1142F"/>
    <w:rsid w:val="00B11581"/>
    <w:rsid w:val="00B117F2"/>
    <w:rsid w:val="00B118C5"/>
    <w:rsid w:val="00B11B6D"/>
    <w:rsid w:val="00B11BAC"/>
    <w:rsid w:val="00B11BBF"/>
    <w:rsid w:val="00B11D11"/>
    <w:rsid w:val="00B11D61"/>
    <w:rsid w:val="00B11E02"/>
    <w:rsid w:val="00B11FE1"/>
    <w:rsid w:val="00B11FEF"/>
    <w:rsid w:val="00B1210A"/>
    <w:rsid w:val="00B12283"/>
    <w:rsid w:val="00B1243E"/>
    <w:rsid w:val="00B128F2"/>
    <w:rsid w:val="00B1299A"/>
    <w:rsid w:val="00B129F5"/>
    <w:rsid w:val="00B12A4D"/>
    <w:rsid w:val="00B12C39"/>
    <w:rsid w:val="00B12D9E"/>
    <w:rsid w:val="00B12F49"/>
    <w:rsid w:val="00B12F80"/>
    <w:rsid w:val="00B13154"/>
    <w:rsid w:val="00B1324F"/>
    <w:rsid w:val="00B133FD"/>
    <w:rsid w:val="00B13425"/>
    <w:rsid w:val="00B13515"/>
    <w:rsid w:val="00B1351A"/>
    <w:rsid w:val="00B13598"/>
    <w:rsid w:val="00B135BA"/>
    <w:rsid w:val="00B13B2D"/>
    <w:rsid w:val="00B13D4B"/>
    <w:rsid w:val="00B13E6E"/>
    <w:rsid w:val="00B13F32"/>
    <w:rsid w:val="00B141E9"/>
    <w:rsid w:val="00B142F7"/>
    <w:rsid w:val="00B14348"/>
    <w:rsid w:val="00B1436E"/>
    <w:rsid w:val="00B143CC"/>
    <w:rsid w:val="00B1446D"/>
    <w:rsid w:val="00B144D5"/>
    <w:rsid w:val="00B1456E"/>
    <w:rsid w:val="00B1489D"/>
    <w:rsid w:val="00B14A47"/>
    <w:rsid w:val="00B14ACA"/>
    <w:rsid w:val="00B14AE7"/>
    <w:rsid w:val="00B14F26"/>
    <w:rsid w:val="00B14F29"/>
    <w:rsid w:val="00B15112"/>
    <w:rsid w:val="00B1518B"/>
    <w:rsid w:val="00B151D9"/>
    <w:rsid w:val="00B1551B"/>
    <w:rsid w:val="00B15543"/>
    <w:rsid w:val="00B15572"/>
    <w:rsid w:val="00B155D9"/>
    <w:rsid w:val="00B1587A"/>
    <w:rsid w:val="00B15918"/>
    <w:rsid w:val="00B15CC6"/>
    <w:rsid w:val="00B15D26"/>
    <w:rsid w:val="00B15D2B"/>
    <w:rsid w:val="00B15F0E"/>
    <w:rsid w:val="00B163DB"/>
    <w:rsid w:val="00B16603"/>
    <w:rsid w:val="00B1699B"/>
    <w:rsid w:val="00B16B7C"/>
    <w:rsid w:val="00B16C42"/>
    <w:rsid w:val="00B16CF8"/>
    <w:rsid w:val="00B16DD8"/>
    <w:rsid w:val="00B16E31"/>
    <w:rsid w:val="00B16F1F"/>
    <w:rsid w:val="00B171B9"/>
    <w:rsid w:val="00B173CB"/>
    <w:rsid w:val="00B174EB"/>
    <w:rsid w:val="00B176AC"/>
    <w:rsid w:val="00B17912"/>
    <w:rsid w:val="00B17950"/>
    <w:rsid w:val="00B17A7F"/>
    <w:rsid w:val="00B17AF9"/>
    <w:rsid w:val="00B17BC8"/>
    <w:rsid w:val="00B17BDC"/>
    <w:rsid w:val="00B17EFE"/>
    <w:rsid w:val="00B17F88"/>
    <w:rsid w:val="00B17FDF"/>
    <w:rsid w:val="00B20010"/>
    <w:rsid w:val="00B20145"/>
    <w:rsid w:val="00B202CC"/>
    <w:rsid w:val="00B20341"/>
    <w:rsid w:val="00B2080D"/>
    <w:rsid w:val="00B209FE"/>
    <w:rsid w:val="00B20D40"/>
    <w:rsid w:val="00B20E31"/>
    <w:rsid w:val="00B2134E"/>
    <w:rsid w:val="00B21366"/>
    <w:rsid w:val="00B21429"/>
    <w:rsid w:val="00B216CF"/>
    <w:rsid w:val="00B218B0"/>
    <w:rsid w:val="00B21969"/>
    <w:rsid w:val="00B21B0E"/>
    <w:rsid w:val="00B21FF9"/>
    <w:rsid w:val="00B220ED"/>
    <w:rsid w:val="00B22320"/>
    <w:rsid w:val="00B2255E"/>
    <w:rsid w:val="00B226A9"/>
    <w:rsid w:val="00B22736"/>
    <w:rsid w:val="00B22751"/>
    <w:rsid w:val="00B228C9"/>
    <w:rsid w:val="00B229EB"/>
    <w:rsid w:val="00B22BD6"/>
    <w:rsid w:val="00B22C37"/>
    <w:rsid w:val="00B22C91"/>
    <w:rsid w:val="00B230B3"/>
    <w:rsid w:val="00B231E9"/>
    <w:rsid w:val="00B2341E"/>
    <w:rsid w:val="00B236C8"/>
    <w:rsid w:val="00B23709"/>
    <w:rsid w:val="00B238E7"/>
    <w:rsid w:val="00B23AA8"/>
    <w:rsid w:val="00B23AD0"/>
    <w:rsid w:val="00B23B33"/>
    <w:rsid w:val="00B23B5D"/>
    <w:rsid w:val="00B23E6F"/>
    <w:rsid w:val="00B23F18"/>
    <w:rsid w:val="00B23F1E"/>
    <w:rsid w:val="00B23FE3"/>
    <w:rsid w:val="00B243A6"/>
    <w:rsid w:val="00B24497"/>
    <w:rsid w:val="00B246E4"/>
    <w:rsid w:val="00B24719"/>
    <w:rsid w:val="00B2491F"/>
    <w:rsid w:val="00B24A16"/>
    <w:rsid w:val="00B24C83"/>
    <w:rsid w:val="00B24C9F"/>
    <w:rsid w:val="00B24CA2"/>
    <w:rsid w:val="00B24DA7"/>
    <w:rsid w:val="00B24DFC"/>
    <w:rsid w:val="00B25045"/>
    <w:rsid w:val="00B25095"/>
    <w:rsid w:val="00B251A4"/>
    <w:rsid w:val="00B251B4"/>
    <w:rsid w:val="00B252EC"/>
    <w:rsid w:val="00B25497"/>
    <w:rsid w:val="00B254DC"/>
    <w:rsid w:val="00B2556F"/>
    <w:rsid w:val="00B25700"/>
    <w:rsid w:val="00B25818"/>
    <w:rsid w:val="00B25A86"/>
    <w:rsid w:val="00B25BAA"/>
    <w:rsid w:val="00B25CC7"/>
    <w:rsid w:val="00B25D93"/>
    <w:rsid w:val="00B2614D"/>
    <w:rsid w:val="00B2651C"/>
    <w:rsid w:val="00B265E3"/>
    <w:rsid w:val="00B26693"/>
    <w:rsid w:val="00B26732"/>
    <w:rsid w:val="00B26866"/>
    <w:rsid w:val="00B26936"/>
    <w:rsid w:val="00B26D14"/>
    <w:rsid w:val="00B26DBD"/>
    <w:rsid w:val="00B26DF3"/>
    <w:rsid w:val="00B26E03"/>
    <w:rsid w:val="00B2718A"/>
    <w:rsid w:val="00B2735E"/>
    <w:rsid w:val="00B27633"/>
    <w:rsid w:val="00B27873"/>
    <w:rsid w:val="00B278A6"/>
    <w:rsid w:val="00B27A3F"/>
    <w:rsid w:val="00B27C7A"/>
    <w:rsid w:val="00B300E8"/>
    <w:rsid w:val="00B30129"/>
    <w:rsid w:val="00B301C4"/>
    <w:rsid w:val="00B3040E"/>
    <w:rsid w:val="00B30552"/>
    <w:rsid w:val="00B30562"/>
    <w:rsid w:val="00B3057A"/>
    <w:rsid w:val="00B307A2"/>
    <w:rsid w:val="00B308C5"/>
    <w:rsid w:val="00B308D9"/>
    <w:rsid w:val="00B309B0"/>
    <w:rsid w:val="00B30AB1"/>
    <w:rsid w:val="00B30C8C"/>
    <w:rsid w:val="00B30D1C"/>
    <w:rsid w:val="00B30D93"/>
    <w:rsid w:val="00B30DFE"/>
    <w:rsid w:val="00B30F29"/>
    <w:rsid w:val="00B30F68"/>
    <w:rsid w:val="00B310B0"/>
    <w:rsid w:val="00B3110E"/>
    <w:rsid w:val="00B31187"/>
    <w:rsid w:val="00B312B2"/>
    <w:rsid w:val="00B312B9"/>
    <w:rsid w:val="00B31342"/>
    <w:rsid w:val="00B3137E"/>
    <w:rsid w:val="00B3167D"/>
    <w:rsid w:val="00B3175E"/>
    <w:rsid w:val="00B31803"/>
    <w:rsid w:val="00B31A1E"/>
    <w:rsid w:val="00B31A6D"/>
    <w:rsid w:val="00B31B1C"/>
    <w:rsid w:val="00B31BDC"/>
    <w:rsid w:val="00B31D0E"/>
    <w:rsid w:val="00B3232C"/>
    <w:rsid w:val="00B3238D"/>
    <w:rsid w:val="00B32865"/>
    <w:rsid w:val="00B328BF"/>
    <w:rsid w:val="00B328D1"/>
    <w:rsid w:val="00B32B5B"/>
    <w:rsid w:val="00B32CC4"/>
    <w:rsid w:val="00B33004"/>
    <w:rsid w:val="00B3312F"/>
    <w:rsid w:val="00B33299"/>
    <w:rsid w:val="00B3341E"/>
    <w:rsid w:val="00B334D4"/>
    <w:rsid w:val="00B3353E"/>
    <w:rsid w:val="00B33564"/>
    <w:rsid w:val="00B33912"/>
    <w:rsid w:val="00B3394F"/>
    <w:rsid w:val="00B33978"/>
    <w:rsid w:val="00B339BD"/>
    <w:rsid w:val="00B339F1"/>
    <w:rsid w:val="00B33AAF"/>
    <w:rsid w:val="00B33AEF"/>
    <w:rsid w:val="00B33B8A"/>
    <w:rsid w:val="00B33BA2"/>
    <w:rsid w:val="00B33E4B"/>
    <w:rsid w:val="00B33E5D"/>
    <w:rsid w:val="00B341CE"/>
    <w:rsid w:val="00B34380"/>
    <w:rsid w:val="00B345F5"/>
    <w:rsid w:val="00B348BE"/>
    <w:rsid w:val="00B34989"/>
    <w:rsid w:val="00B349B9"/>
    <w:rsid w:val="00B34A33"/>
    <w:rsid w:val="00B34A56"/>
    <w:rsid w:val="00B34ADE"/>
    <w:rsid w:val="00B34BA7"/>
    <w:rsid w:val="00B34C7D"/>
    <w:rsid w:val="00B34CE4"/>
    <w:rsid w:val="00B34E24"/>
    <w:rsid w:val="00B35485"/>
    <w:rsid w:val="00B354FB"/>
    <w:rsid w:val="00B35514"/>
    <w:rsid w:val="00B35609"/>
    <w:rsid w:val="00B35734"/>
    <w:rsid w:val="00B35865"/>
    <w:rsid w:val="00B35A3F"/>
    <w:rsid w:val="00B35AFB"/>
    <w:rsid w:val="00B35CE2"/>
    <w:rsid w:val="00B35D55"/>
    <w:rsid w:val="00B35DA8"/>
    <w:rsid w:val="00B35FEE"/>
    <w:rsid w:val="00B3618E"/>
    <w:rsid w:val="00B363DB"/>
    <w:rsid w:val="00B36446"/>
    <w:rsid w:val="00B365E2"/>
    <w:rsid w:val="00B366AE"/>
    <w:rsid w:val="00B36A66"/>
    <w:rsid w:val="00B36AC9"/>
    <w:rsid w:val="00B36D4F"/>
    <w:rsid w:val="00B36DC0"/>
    <w:rsid w:val="00B36E3F"/>
    <w:rsid w:val="00B36E78"/>
    <w:rsid w:val="00B36EB8"/>
    <w:rsid w:val="00B36FCF"/>
    <w:rsid w:val="00B36FD3"/>
    <w:rsid w:val="00B37273"/>
    <w:rsid w:val="00B372E5"/>
    <w:rsid w:val="00B3731F"/>
    <w:rsid w:val="00B375DC"/>
    <w:rsid w:val="00B376A1"/>
    <w:rsid w:val="00B378EF"/>
    <w:rsid w:val="00B37957"/>
    <w:rsid w:val="00B37A79"/>
    <w:rsid w:val="00B37AB5"/>
    <w:rsid w:val="00B37BE7"/>
    <w:rsid w:val="00B37C25"/>
    <w:rsid w:val="00B37C7E"/>
    <w:rsid w:val="00B37C81"/>
    <w:rsid w:val="00B37C88"/>
    <w:rsid w:val="00B37CA4"/>
    <w:rsid w:val="00B37E20"/>
    <w:rsid w:val="00B37F7F"/>
    <w:rsid w:val="00B40142"/>
    <w:rsid w:val="00B40213"/>
    <w:rsid w:val="00B40223"/>
    <w:rsid w:val="00B403F1"/>
    <w:rsid w:val="00B40597"/>
    <w:rsid w:val="00B405DB"/>
    <w:rsid w:val="00B40675"/>
    <w:rsid w:val="00B40875"/>
    <w:rsid w:val="00B40885"/>
    <w:rsid w:val="00B40A39"/>
    <w:rsid w:val="00B40A98"/>
    <w:rsid w:val="00B40AD8"/>
    <w:rsid w:val="00B40C17"/>
    <w:rsid w:val="00B40C9E"/>
    <w:rsid w:val="00B40E64"/>
    <w:rsid w:val="00B410B0"/>
    <w:rsid w:val="00B41198"/>
    <w:rsid w:val="00B4136A"/>
    <w:rsid w:val="00B4157F"/>
    <w:rsid w:val="00B417B1"/>
    <w:rsid w:val="00B4186B"/>
    <w:rsid w:val="00B41B8D"/>
    <w:rsid w:val="00B41DA2"/>
    <w:rsid w:val="00B4200B"/>
    <w:rsid w:val="00B420F8"/>
    <w:rsid w:val="00B422D8"/>
    <w:rsid w:val="00B4297E"/>
    <w:rsid w:val="00B42998"/>
    <w:rsid w:val="00B42A82"/>
    <w:rsid w:val="00B42D2C"/>
    <w:rsid w:val="00B42D7D"/>
    <w:rsid w:val="00B42D8A"/>
    <w:rsid w:val="00B42F8C"/>
    <w:rsid w:val="00B432C0"/>
    <w:rsid w:val="00B43444"/>
    <w:rsid w:val="00B4357F"/>
    <w:rsid w:val="00B43856"/>
    <w:rsid w:val="00B43A37"/>
    <w:rsid w:val="00B43A55"/>
    <w:rsid w:val="00B43EEB"/>
    <w:rsid w:val="00B44256"/>
    <w:rsid w:val="00B44444"/>
    <w:rsid w:val="00B444BC"/>
    <w:rsid w:val="00B4468A"/>
    <w:rsid w:val="00B4471B"/>
    <w:rsid w:val="00B4482A"/>
    <w:rsid w:val="00B44863"/>
    <w:rsid w:val="00B449DE"/>
    <w:rsid w:val="00B44E35"/>
    <w:rsid w:val="00B44E4C"/>
    <w:rsid w:val="00B450E6"/>
    <w:rsid w:val="00B45130"/>
    <w:rsid w:val="00B455A8"/>
    <w:rsid w:val="00B45655"/>
    <w:rsid w:val="00B456D8"/>
    <w:rsid w:val="00B45A47"/>
    <w:rsid w:val="00B45B04"/>
    <w:rsid w:val="00B45C90"/>
    <w:rsid w:val="00B46040"/>
    <w:rsid w:val="00B463B4"/>
    <w:rsid w:val="00B464A0"/>
    <w:rsid w:val="00B464C9"/>
    <w:rsid w:val="00B46846"/>
    <w:rsid w:val="00B469E3"/>
    <w:rsid w:val="00B46B53"/>
    <w:rsid w:val="00B46B9A"/>
    <w:rsid w:val="00B47066"/>
    <w:rsid w:val="00B470F1"/>
    <w:rsid w:val="00B471D0"/>
    <w:rsid w:val="00B47206"/>
    <w:rsid w:val="00B47240"/>
    <w:rsid w:val="00B472FD"/>
    <w:rsid w:val="00B47581"/>
    <w:rsid w:val="00B47A8F"/>
    <w:rsid w:val="00B47B45"/>
    <w:rsid w:val="00B47BFD"/>
    <w:rsid w:val="00B47EF0"/>
    <w:rsid w:val="00B50210"/>
    <w:rsid w:val="00B50692"/>
    <w:rsid w:val="00B5078B"/>
    <w:rsid w:val="00B507CE"/>
    <w:rsid w:val="00B509C9"/>
    <w:rsid w:val="00B50ABA"/>
    <w:rsid w:val="00B50ACC"/>
    <w:rsid w:val="00B50D9B"/>
    <w:rsid w:val="00B50F7E"/>
    <w:rsid w:val="00B51017"/>
    <w:rsid w:val="00B5104F"/>
    <w:rsid w:val="00B51184"/>
    <w:rsid w:val="00B51213"/>
    <w:rsid w:val="00B51338"/>
    <w:rsid w:val="00B51477"/>
    <w:rsid w:val="00B517F7"/>
    <w:rsid w:val="00B5185F"/>
    <w:rsid w:val="00B519BE"/>
    <w:rsid w:val="00B51AD9"/>
    <w:rsid w:val="00B51F20"/>
    <w:rsid w:val="00B52051"/>
    <w:rsid w:val="00B5212A"/>
    <w:rsid w:val="00B52414"/>
    <w:rsid w:val="00B526AC"/>
    <w:rsid w:val="00B526E2"/>
    <w:rsid w:val="00B52817"/>
    <w:rsid w:val="00B529DB"/>
    <w:rsid w:val="00B52A35"/>
    <w:rsid w:val="00B52C0A"/>
    <w:rsid w:val="00B52D72"/>
    <w:rsid w:val="00B52E34"/>
    <w:rsid w:val="00B52E9F"/>
    <w:rsid w:val="00B5304B"/>
    <w:rsid w:val="00B53145"/>
    <w:rsid w:val="00B5337A"/>
    <w:rsid w:val="00B53409"/>
    <w:rsid w:val="00B53982"/>
    <w:rsid w:val="00B53A6D"/>
    <w:rsid w:val="00B53A76"/>
    <w:rsid w:val="00B53ADF"/>
    <w:rsid w:val="00B5422A"/>
    <w:rsid w:val="00B5428C"/>
    <w:rsid w:val="00B54396"/>
    <w:rsid w:val="00B54485"/>
    <w:rsid w:val="00B5491F"/>
    <w:rsid w:val="00B54AD6"/>
    <w:rsid w:val="00B54BC3"/>
    <w:rsid w:val="00B54C8F"/>
    <w:rsid w:val="00B54EB1"/>
    <w:rsid w:val="00B54EB7"/>
    <w:rsid w:val="00B54F49"/>
    <w:rsid w:val="00B551D6"/>
    <w:rsid w:val="00B5520B"/>
    <w:rsid w:val="00B552E3"/>
    <w:rsid w:val="00B55397"/>
    <w:rsid w:val="00B554BD"/>
    <w:rsid w:val="00B55627"/>
    <w:rsid w:val="00B55693"/>
    <w:rsid w:val="00B5585C"/>
    <w:rsid w:val="00B55867"/>
    <w:rsid w:val="00B55A0D"/>
    <w:rsid w:val="00B55A58"/>
    <w:rsid w:val="00B55B31"/>
    <w:rsid w:val="00B55F0E"/>
    <w:rsid w:val="00B55FC2"/>
    <w:rsid w:val="00B5604E"/>
    <w:rsid w:val="00B562BF"/>
    <w:rsid w:val="00B56470"/>
    <w:rsid w:val="00B564C8"/>
    <w:rsid w:val="00B5657D"/>
    <w:rsid w:val="00B5666E"/>
    <w:rsid w:val="00B567F6"/>
    <w:rsid w:val="00B56824"/>
    <w:rsid w:val="00B56892"/>
    <w:rsid w:val="00B568F8"/>
    <w:rsid w:val="00B56A5E"/>
    <w:rsid w:val="00B56A5F"/>
    <w:rsid w:val="00B56A65"/>
    <w:rsid w:val="00B56DF1"/>
    <w:rsid w:val="00B56F74"/>
    <w:rsid w:val="00B57019"/>
    <w:rsid w:val="00B57174"/>
    <w:rsid w:val="00B571A5"/>
    <w:rsid w:val="00B57296"/>
    <w:rsid w:val="00B573DA"/>
    <w:rsid w:val="00B578FF"/>
    <w:rsid w:val="00B57A71"/>
    <w:rsid w:val="00B57B7E"/>
    <w:rsid w:val="00B57BAE"/>
    <w:rsid w:val="00B602C2"/>
    <w:rsid w:val="00B60464"/>
    <w:rsid w:val="00B60523"/>
    <w:rsid w:val="00B60655"/>
    <w:rsid w:val="00B60678"/>
    <w:rsid w:val="00B60731"/>
    <w:rsid w:val="00B60773"/>
    <w:rsid w:val="00B6077A"/>
    <w:rsid w:val="00B6084C"/>
    <w:rsid w:val="00B60878"/>
    <w:rsid w:val="00B609F2"/>
    <w:rsid w:val="00B60AA3"/>
    <w:rsid w:val="00B60B1B"/>
    <w:rsid w:val="00B60BBD"/>
    <w:rsid w:val="00B60DCC"/>
    <w:rsid w:val="00B60DEB"/>
    <w:rsid w:val="00B60F54"/>
    <w:rsid w:val="00B60FCB"/>
    <w:rsid w:val="00B61135"/>
    <w:rsid w:val="00B61175"/>
    <w:rsid w:val="00B611A3"/>
    <w:rsid w:val="00B612A2"/>
    <w:rsid w:val="00B61A48"/>
    <w:rsid w:val="00B61DFD"/>
    <w:rsid w:val="00B61F65"/>
    <w:rsid w:val="00B622AC"/>
    <w:rsid w:val="00B62376"/>
    <w:rsid w:val="00B62491"/>
    <w:rsid w:val="00B62961"/>
    <w:rsid w:val="00B62B80"/>
    <w:rsid w:val="00B62C02"/>
    <w:rsid w:val="00B62D43"/>
    <w:rsid w:val="00B63067"/>
    <w:rsid w:val="00B63220"/>
    <w:rsid w:val="00B632EF"/>
    <w:rsid w:val="00B63512"/>
    <w:rsid w:val="00B636D0"/>
    <w:rsid w:val="00B6385B"/>
    <w:rsid w:val="00B6399F"/>
    <w:rsid w:val="00B63A52"/>
    <w:rsid w:val="00B63A6C"/>
    <w:rsid w:val="00B63A8F"/>
    <w:rsid w:val="00B63F9F"/>
    <w:rsid w:val="00B64085"/>
    <w:rsid w:val="00B64224"/>
    <w:rsid w:val="00B644BA"/>
    <w:rsid w:val="00B64511"/>
    <w:rsid w:val="00B64652"/>
    <w:rsid w:val="00B64813"/>
    <w:rsid w:val="00B64894"/>
    <w:rsid w:val="00B64AF1"/>
    <w:rsid w:val="00B64B1E"/>
    <w:rsid w:val="00B64C1F"/>
    <w:rsid w:val="00B64C9B"/>
    <w:rsid w:val="00B64CFE"/>
    <w:rsid w:val="00B64D92"/>
    <w:rsid w:val="00B64EBA"/>
    <w:rsid w:val="00B64FE6"/>
    <w:rsid w:val="00B650DB"/>
    <w:rsid w:val="00B652E1"/>
    <w:rsid w:val="00B65526"/>
    <w:rsid w:val="00B65642"/>
    <w:rsid w:val="00B65655"/>
    <w:rsid w:val="00B659E5"/>
    <w:rsid w:val="00B65BB6"/>
    <w:rsid w:val="00B65C2A"/>
    <w:rsid w:val="00B66039"/>
    <w:rsid w:val="00B660CB"/>
    <w:rsid w:val="00B66182"/>
    <w:rsid w:val="00B6631E"/>
    <w:rsid w:val="00B663C7"/>
    <w:rsid w:val="00B664DD"/>
    <w:rsid w:val="00B66543"/>
    <w:rsid w:val="00B665EC"/>
    <w:rsid w:val="00B6690C"/>
    <w:rsid w:val="00B66B50"/>
    <w:rsid w:val="00B66BA3"/>
    <w:rsid w:val="00B66CEB"/>
    <w:rsid w:val="00B66EA4"/>
    <w:rsid w:val="00B67047"/>
    <w:rsid w:val="00B6728E"/>
    <w:rsid w:val="00B6738F"/>
    <w:rsid w:val="00B673C4"/>
    <w:rsid w:val="00B6753F"/>
    <w:rsid w:val="00B677BD"/>
    <w:rsid w:val="00B679EB"/>
    <w:rsid w:val="00B679F4"/>
    <w:rsid w:val="00B67C50"/>
    <w:rsid w:val="00B67E74"/>
    <w:rsid w:val="00B70020"/>
    <w:rsid w:val="00B7019B"/>
    <w:rsid w:val="00B70289"/>
    <w:rsid w:val="00B7036D"/>
    <w:rsid w:val="00B7059C"/>
    <w:rsid w:val="00B70622"/>
    <w:rsid w:val="00B70680"/>
    <w:rsid w:val="00B70827"/>
    <w:rsid w:val="00B708D5"/>
    <w:rsid w:val="00B70902"/>
    <w:rsid w:val="00B70A05"/>
    <w:rsid w:val="00B70B44"/>
    <w:rsid w:val="00B70BED"/>
    <w:rsid w:val="00B70E7A"/>
    <w:rsid w:val="00B70EA6"/>
    <w:rsid w:val="00B71035"/>
    <w:rsid w:val="00B7109B"/>
    <w:rsid w:val="00B7141E"/>
    <w:rsid w:val="00B715D0"/>
    <w:rsid w:val="00B715F3"/>
    <w:rsid w:val="00B71735"/>
    <w:rsid w:val="00B7182C"/>
    <w:rsid w:val="00B71831"/>
    <w:rsid w:val="00B71935"/>
    <w:rsid w:val="00B71A2C"/>
    <w:rsid w:val="00B71C66"/>
    <w:rsid w:val="00B71C87"/>
    <w:rsid w:val="00B71D17"/>
    <w:rsid w:val="00B71DDA"/>
    <w:rsid w:val="00B71DDE"/>
    <w:rsid w:val="00B71E73"/>
    <w:rsid w:val="00B71F26"/>
    <w:rsid w:val="00B723A3"/>
    <w:rsid w:val="00B72400"/>
    <w:rsid w:val="00B724EA"/>
    <w:rsid w:val="00B724ED"/>
    <w:rsid w:val="00B72B13"/>
    <w:rsid w:val="00B72C1D"/>
    <w:rsid w:val="00B72CC3"/>
    <w:rsid w:val="00B72E0F"/>
    <w:rsid w:val="00B73250"/>
    <w:rsid w:val="00B73312"/>
    <w:rsid w:val="00B73401"/>
    <w:rsid w:val="00B7371F"/>
    <w:rsid w:val="00B738FC"/>
    <w:rsid w:val="00B73BC6"/>
    <w:rsid w:val="00B73E96"/>
    <w:rsid w:val="00B741CC"/>
    <w:rsid w:val="00B74388"/>
    <w:rsid w:val="00B74687"/>
    <w:rsid w:val="00B74809"/>
    <w:rsid w:val="00B74B91"/>
    <w:rsid w:val="00B74D21"/>
    <w:rsid w:val="00B74D58"/>
    <w:rsid w:val="00B74D88"/>
    <w:rsid w:val="00B74EC0"/>
    <w:rsid w:val="00B74ED0"/>
    <w:rsid w:val="00B74F57"/>
    <w:rsid w:val="00B75084"/>
    <w:rsid w:val="00B7511A"/>
    <w:rsid w:val="00B7517D"/>
    <w:rsid w:val="00B75190"/>
    <w:rsid w:val="00B751A6"/>
    <w:rsid w:val="00B752B8"/>
    <w:rsid w:val="00B75363"/>
    <w:rsid w:val="00B75451"/>
    <w:rsid w:val="00B757B2"/>
    <w:rsid w:val="00B75831"/>
    <w:rsid w:val="00B7583E"/>
    <w:rsid w:val="00B7588E"/>
    <w:rsid w:val="00B75A25"/>
    <w:rsid w:val="00B75CE2"/>
    <w:rsid w:val="00B75F42"/>
    <w:rsid w:val="00B76003"/>
    <w:rsid w:val="00B760F5"/>
    <w:rsid w:val="00B761AF"/>
    <w:rsid w:val="00B761B8"/>
    <w:rsid w:val="00B76244"/>
    <w:rsid w:val="00B763D9"/>
    <w:rsid w:val="00B76652"/>
    <w:rsid w:val="00B7688C"/>
    <w:rsid w:val="00B76A0D"/>
    <w:rsid w:val="00B76CAB"/>
    <w:rsid w:val="00B76CDF"/>
    <w:rsid w:val="00B76D0C"/>
    <w:rsid w:val="00B76D51"/>
    <w:rsid w:val="00B76DF2"/>
    <w:rsid w:val="00B76EF6"/>
    <w:rsid w:val="00B7703F"/>
    <w:rsid w:val="00B7715E"/>
    <w:rsid w:val="00B77286"/>
    <w:rsid w:val="00B774F1"/>
    <w:rsid w:val="00B775B2"/>
    <w:rsid w:val="00B77624"/>
    <w:rsid w:val="00B776D2"/>
    <w:rsid w:val="00B776EE"/>
    <w:rsid w:val="00B777EC"/>
    <w:rsid w:val="00B7781C"/>
    <w:rsid w:val="00B778D3"/>
    <w:rsid w:val="00B77E50"/>
    <w:rsid w:val="00B77F0A"/>
    <w:rsid w:val="00B77F35"/>
    <w:rsid w:val="00B80183"/>
    <w:rsid w:val="00B80282"/>
    <w:rsid w:val="00B80381"/>
    <w:rsid w:val="00B8060C"/>
    <w:rsid w:val="00B807C8"/>
    <w:rsid w:val="00B8083B"/>
    <w:rsid w:val="00B80983"/>
    <w:rsid w:val="00B80A32"/>
    <w:rsid w:val="00B80BE4"/>
    <w:rsid w:val="00B80C57"/>
    <w:rsid w:val="00B80DD0"/>
    <w:rsid w:val="00B80E98"/>
    <w:rsid w:val="00B810AA"/>
    <w:rsid w:val="00B8110F"/>
    <w:rsid w:val="00B81177"/>
    <w:rsid w:val="00B814C6"/>
    <w:rsid w:val="00B81564"/>
    <w:rsid w:val="00B816B4"/>
    <w:rsid w:val="00B817F5"/>
    <w:rsid w:val="00B81CF0"/>
    <w:rsid w:val="00B81D3B"/>
    <w:rsid w:val="00B81F3F"/>
    <w:rsid w:val="00B82214"/>
    <w:rsid w:val="00B8222C"/>
    <w:rsid w:val="00B82360"/>
    <w:rsid w:val="00B8237D"/>
    <w:rsid w:val="00B824F8"/>
    <w:rsid w:val="00B82611"/>
    <w:rsid w:val="00B82868"/>
    <w:rsid w:val="00B8291C"/>
    <w:rsid w:val="00B829FD"/>
    <w:rsid w:val="00B82A17"/>
    <w:rsid w:val="00B82B38"/>
    <w:rsid w:val="00B8304B"/>
    <w:rsid w:val="00B833F2"/>
    <w:rsid w:val="00B835CC"/>
    <w:rsid w:val="00B83717"/>
    <w:rsid w:val="00B83B0A"/>
    <w:rsid w:val="00B83F61"/>
    <w:rsid w:val="00B8420C"/>
    <w:rsid w:val="00B8432D"/>
    <w:rsid w:val="00B84550"/>
    <w:rsid w:val="00B84800"/>
    <w:rsid w:val="00B8492A"/>
    <w:rsid w:val="00B84BB9"/>
    <w:rsid w:val="00B85085"/>
    <w:rsid w:val="00B85131"/>
    <w:rsid w:val="00B85309"/>
    <w:rsid w:val="00B853A5"/>
    <w:rsid w:val="00B854E3"/>
    <w:rsid w:val="00B85899"/>
    <w:rsid w:val="00B85A32"/>
    <w:rsid w:val="00B85C90"/>
    <w:rsid w:val="00B85D75"/>
    <w:rsid w:val="00B85FD2"/>
    <w:rsid w:val="00B85FF8"/>
    <w:rsid w:val="00B86169"/>
    <w:rsid w:val="00B862EA"/>
    <w:rsid w:val="00B86413"/>
    <w:rsid w:val="00B86A59"/>
    <w:rsid w:val="00B86AB0"/>
    <w:rsid w:val="00B86AF2"/>
    <w:rsid w:val="00B86BCC"/>
    <w:rsid w:val="00B86D88"/>
    <w:rsid w:val="00B86DB4"/>
    <w:rsid w:val="00B86F79"/>
    <w:rsid w:val="00B86FB6"/>
    <w:rsid w:val="00B8710B"/>
    <w:rsid w:val="00B87536"/>
    <w:rsid w:val="00B875E7"/>
    <w:rsid w:val="00B8770D"/>
    <w:rsid w:val="00B87A04"/>
    <w:rsid w:val="00B87AF0"/>
    <w:rsid w:val="00B87E44"/>
    <w:rsid w:val="00B87F9C"/>
    <w:rsid w:val="00B9000C"/>
    <w:rsid w:val="00B90278"/>
    <w:rsid w:val="00B9048C"/>
    <w:rsid w:val="00B906E5"/>
    <w:rsid w:val="00B90D28"/>
    <w:rsid w:val="00B90D7F"/>
    <w:rsid w:val="00B90EBE"/>
    <w:rsid w:val="00B90F44"/>
    <w:rsid w:val="00B90F64"/>
    <w:rsid w:val="00B91141"/>
    <w:rsid w:val="00B911C1"/>
    <w:rsid w:val="00B914B5"/>
    <w:rsid w:val="00B915C5"/>
    <w:rsid w:val="00B916E6"/>
    <w:rsid w:val="00B9196B"/>
    <w:rsid w:val="00B919C2"/>
    <w:rsid w:val="00B91AF2"/>
    <w:rsid w:val="00B91C02"/>
    <w:rsid w:val="00B91CCB"/>
    <w:rsid w:val="00B91CD9"/>
    <w:rsid w:val="00B91DBA"/>
    <w:rsid w:val="00B91DD6"/>
    <w:rsid w:val="00B921DB"/>
    <w:rsid w:val="00B9228B"/>
    <w:rsid w:val="00B923B3"/>
    <w:rsid w:val="00B925B7"/>
    <w:rsid w:val="00B926D1"/>
    <w:rsid w:val="00B927DE"/>
    <w:rsid w:val="00B928D9"/>
    <w:rsid w:val="00B92924"/>
    <w:rsid w:val="00B929D0"/>
    <w:rsid w:val="00B92AC9"/>
    <w:rsid w:val="00B92B9E"/>
    <w:rsid w:val="00B92BA2"/>
    <w:rsid w:val="00B92D8E"/>
    <w:rsid w:val="00B92E0D"/>
    <w:rsid w:val="00B9328F"/>
    <w:rsid w:val="00B93618"/>
    <w:rsid w:val="00B9373C"/>
    <w:rsid w:val="00B9397D"/>
    <w:rsid w:val="00B93ADE"/>
    <w:rsid w:val="00B93D91"/>
    <w:rsid w:val="00B93E77"/>
    <w:rsid w:val="00B940A5"/>
    <w:rsid w:val="00B94312"/>
    <w:rsid w:val="00B9454F"/>
    <w:rsid w:val="00B945E7"/>
    <w:rsid w:val="00B947B1"/>
    <w:rsid w:val="00B9480E"/>
    <w:rsid w:val="00B94818"/>
    <w:rsid w:val="00B948B1"/>
    <w:rsid w:val="00B94AEB"/>
    <w:rsid w:val="00B94CBB"/>
    <w:rsid w:val="00B94EBD"/>
    <w:rsid w:val="00B94F4A"/>
    <w:rsid w:val="00B94F5A"/>
    <w:rsid w:val="00B94FD9"/>
    <w:rsid w:val="00B95137"/>
    <w:rsid w:val="00B952D1"/>
    <w:rsid w:val="00B9537B"/>
    <w:rsid w:val="00B958EC"/>
    <w:rsid w:val="00B95A0F"/>
    <w:rsid w:val="00B95AA3"/>
    <w:rsid w:val="00B95B3C"/>
    <w:rsid w:val="00B95BD0"/>
    <w:rsid w:val="00B95CFD"/>
    <w:rsid w:val="00B95D51"/>
    <w:rsid w:val="00B95F63"/>
    <w:rsid w:val="00B95F93"/>
    <w:rsid w:val="00B95FFD"/>
    <w:rsid w:val="00B960FB"/>
    <w:rsid w:val="00B962B4"/>
    <w:rsid w:val="00B96571"/>
    <w:rsid w:val="00B965D7"/>
    <w:rsid w:val="00B966B8"/>
    <w:rsid w:val="00B968F3"/>
    <w:rsid w:val="00B9692A"/>
    <w:rsid w:val="00B969F1"/>
    <w:rsid w:val="00B96AA7"/>
    <w:rsid w:val="00B96C72"/>
    <w:rsid w:val="00B96CB4"/>
    <w:rsid w:val="00B9716E"/>
    <w:rsid w:val="00B972E5"/>
    <w:rsid w:val="00B97514"/>
    <w:rsid w:val="00B97815"/>
    <w:rsid w:val="00B97865"/>
    <w:rsid w:val="00B97867"/>
    <w:rsid w:val="00B97956"/>
    <w:rsid w:val="00B97A19"/>
    <w:rsid w:val="00B97CB6"/>
    <w:rsid w:val="00B97DAF"/>
    <w:rsid w:val="00B97E6A"/>
    <w:rsid w:val="00BA080E"/>
    <w:rsid w:val="00BA088C"/>
    <w:rsid w:val="00BA096D"/>
    <w:rsid w:val="00BA0AB3"/>
    <w:rsid w:val="00BA0B60"/>
    <w:rsid w:val="00BA0BC1"/>
    <w:rsid w:val="00BA0CAF"/>
    <w:rsid w:val="00BA0E39"/>
    <w:rsid w:val="00BA0FF6"/>
    <w:rsid w:val="00BA1223"/>
    <w:rsid w:val="00BA1276"/>
    <w:rsid w:val="00BA12AA"/>
    <w:rsid w:val="00BA13CE"/>
    <w:rsid w:val="00BA1963"/>
    <w:rsid w:val="00BA1A51"/>
    <w:rsid w:val="00BA1CC4"/>
    <w:rsid w:val="00BA1CCC"/>
    <w:rsid w:val="00BA1E48"/>
    <w:rsid w:val="00BA1ECE"/>
    <w:rsid w:val="00BA2154"/>
    <w:rsid w:val="00BA222C"/>
    <w:rsid w:val="00BA2374"/>
    <w:rsid w:val="00BA2500"/>
    <w:rsid w:val="00BA25E8"/>
    <w:rsid w:val="00BA267C"/>
    <w:rsid w:val="00BA2AE3"/>
    <w:rsid w:val="00BA2AE4"/>
    <w:rsid w:val="00BA2B18"/>
    <w:rsid w:val="00BA2BF3"/>
    <w:rsid w:val="00BA3109"/>
    <w:rsid w:val="00BA313E"/>
    <w:rsid w:val="00BA322A"/>
    <w:rsid w:val="00BA32AB"/>
    <w:rsid w:val="00BA3587"/>
    <w:rsid w:val="00BA367F"/>
    <w:rsid w:val="00BA3711"/>
    <w:rsid w:val="00BA399A"/>
    <w:rsid w:val="00BA3A22"/>
    <w:rsid w:val="00BA3B82"/>
    <w:rsid w:val="00BA3BB3"/>
    <w:rsid w:val="00BA3CCD"/>
    <w:rsid w:val="00BA3D8E"/>
    <w:rsid w:val="00BA3E31"/>
    <w:rsid w:val="00BA4044"/>
    <w:rsid w:val="00BA422C"/>
    <w:rsid w:val="00BA43E5"/>
    <w:rsid w:val="00BA446D"/>
    <w:rsid w:val="00BA46D2"/>
    <w:rsid w:val="00BA46FE"/>
    <w:rsid w:val="00BA47C0"/>
    <w:rsid w:val="00BA47C8"/>
    <w:rsid w:val="00BA4ECE"/>
    <w:rsid w:val="00BA4FD0"/>
    <w:rsid w:val="00BA50AB"/>
    <w:rsid w:val="00BA5383"/>
    <w:rsid w:val="00BA5397"/>
    <w:rsid w:val="00BA544F"/>
    <w:rsid w:val="00BA5506"/>
    <w:rsid w:val="00BA5522"/>
    <w:rsid w:val="00BA567C"/>
    <w:rsid w:val="00BA5A35"/>
    <w:rsid w:val="00BA5A42"/>
    <w:rsid w:val="00BA5A8B"/>
    <w:rsid w:val="00BA5C12"/>
    <w:rsid w:val="00BA5DA4"/>
    <w:rsid w:val="00BA5E98"/>
    <w:rsid w:val="00BA616C"/>
    <w:rsid w:val="00BA6351"/>
    <w:rsid w:val="00BA637D"/>
    <w:rsid w:val="00BA646E"/>
    <w:rsid w:val="00BA67E0"/>
    <w:rsid w:val="00BA6A4D"/>
    <w:rsid w:val="00BA6C85"/>
    <w:rsid w:val="00BA6DBD"/>
    <w:rsid w:val="00BA6E89"/>
    <w:rsid w:val="00BA6F06"/>
    <w:rsid w:val="00BA7039"/>
    <w:rsid w:val="00BA70E9"/>
    <w:rsid w:val="00BA7261"/>
    <w:rsid w:val="00BA72C0"/>
    <w:rsid w:val="00BA74BB"/>
    <w:rsid w:val="00BA757F"/>
    <w:rsid w:val="00BA75C9"/>
    <w:rsid w:val="00BA7AC1"/>
    <w:rsid w:val="00BA7B4D"/>
    <w:rsid w:val="00BA7BD5"/>
    <w:rsid w:val="00BA7BE7"/>
    <w:rsid w:val="00BA7FFA"/>
    <w:rsid w:val="00BB0031"/>
    <w:rsid w:val="00BB0138"/>
    <w:rsid w:val="00BB02C2"/>
    <w:rsid w:val="00BB02F9"/>
    <w:rsid w:val="00BB0373"/>
    <w:rsid w:val="00BB0551"/>
    <w:rsid w:val="00BB07D9"/>
    <w:rsid w:val="00BB08E8"/>
    <w:rsid w:val="00BB08F6"/>
    <w:rsid w:val="00BB0DCE"/>
    <w:rsid w:val="00BB0DDB"/>
    <w:rsid w:val="00BB0F2A"/>
    <w:rsid w:val="00BB1226"/>
    <w:rsid w:val="00BB12E9"/>
    <w:rsid w:val="00BB1441"/>
    <w:rsid w:val="00BB160E"/>
    <w:rsid w:val="00BB189A"/>
    <w:rsid w:val="00BB18B9"/>
    <w:rsid w:val="00BB18F7"/>
    <w:rsid w:val="00BB18FF"/>
    <w:rsid w:val="00BB1C61"/>
    <w:rsid w:val="00BB1D22"/>
    <w:rsid w:val="00BB1DE6"/>
    <w:rsid w:val="00BB1E29"/>
    <w:rsid w:val="00BB1E97"/>
    <w:rsid w:val="00BB2092"/>
    <w:rsid w:val="00BB227B"/>
    <w:rsid w:val="00BB2338"/>
    <w:rsid w:val="00BB239D"/>
    <w:rsid w:val="00BB245B"/>
    <w:rsid w:val="00BB2583"/>
    <w:rsid w:val="00BB28C5"/>
    <w:rsid w:val="00BB292A"/>
    <w:rsid w:val="00BB2BDF"/>
    <w:rsid w:val="00BB2C1C"/>
    <w:rsid w:val="00BB2D4B"/>
    <w:rsid w:val="00BB2DE9"/>
    <w:rsid w:val="00BB2E5D"/>
    <w:rsid w:val="00BB30CD"/>
    <w:rsid w:val="00BB323B"/>
    <w:rsid w:val="00BB3282"/>
    <w:rsid w:val="00BB32EA"/>
    <w:rsid w:val="00BB3330"/>
    <w:rsid w:val="00BB3384"/>
    <w:rsid w:val="00BB3461"/>
    <w:rsid w:val="00BB34D8"/>
    <w:rsid w:val="00BB34DA"/>
    <w:rsid w:val="00BB3525"/>
    <w:rsid w:val="00BB35C6"/>
    <w:rsid w:val="00BB3643"/>
    <w:rsid w:val="00BB3722"/>
    <w:rsid w:val="00BB3730"/>
    <w:rsid w:val="00BB3AC0"/>
    <w:rsid w:val="00BB3AE2"/>
    <w:rsid w:val="00BB3CB0"/>
    <w:rsid w:val="00BB3CB1"/>
    <w:rsid w:val="00BB3F4A"/>
    <w:rsid w:val="00BB3F61"/>
    <w:rsid w:val="00BB40F7"/>
    <w:rsid w:val="00BB4164"/>
    <w:rsid w:val="00BB42FE"/>
    <w:rsid w:val="00BB4361"/>
    <w:rsid w:val="00BB43F4"/>
    <w:rsid w:val="00BB4560"/>
    <w:rsid w:val="00BB4757"/>
    <w:rsid w:val="00BB479E"/>
    <w:rsid w:val="00BB4869"/>
    <w:rsid w:val="00BB490A"/>
    <w:rsid w:val="00BB495C"/>
    <w:rsid w:val="00BB4A69"/>
    <w:rsid w:val="00BB4AE4"/>
    <w:rsid w:val="00BB4BBC"/>
    <w:rsid w:val="00BB4D04"/>
    <w:rsid w:val="00BB4D71"/>
    <w:rsid w:val="00BB5238"/>
    <w:rsid w:val="00BB5388"/>
    <w:rsid w:val="00BB5581"/>
    <w:rsid w:val="00BB5629"/>
    <w:rsid w:val="00BB57CC"/>
    <w:rsid w:val="00BB57EF"/>
    <w:rsid w:val="00BB5C7E"/>
    <w:rsid w:val="00BB5E65"/>
    <w:rsid w:val="00BB5F28"/>
    <w:rsid w:val="00BB5FE0"/>
    <w:rsid w:val="00BB6452"/>
    <w:rsid w:val="00BB656A"/>
    <w:rsid w:val="00BB68BD"/>
    <w:rsid w:val="00BB69BA"/>
    <w:rsid w:val="00BB69C2"/>
    <w:rsid w:val="00BB6B3B"/>
    <w:rsid w:val="00BB6B58"/>
    <w:rsid w:val="00BB6BC8"/>
    <w:rsid w:val="00BB6CBF"/>
    <w:rsid w:val="00BB6E3E"/>
    <w:rsid w:val="00BB6E9E"/>
    <w:rsid w:val="00BB6F79"/>
    <w:rsid w:val="00BB7249"/>
    <w:rsid w:val="00BB72CC"/>
    <w:rsid w:val="00BB72CD"/>
    <w:rsid w:val="00BB7409"/>
    <w:rsid w:val="00BB7444"/>
    <w:rsid w:val="00BB7764"/>
    <w:rsid w:val="00BB7817"/>
    <w:rsid w:val="00BB786D"/>
    <w:rsid w:val="00BB7906"/>
    <w:rsid w:val="00BB7CAD"/>
    <w:rsid w:val="00BB7E41"/>
    <w:rsid w:val="00BB7F5F"/>
    <w:rsid w:val="00BC011D"/>
    <w:rsid w:val="00BC0202"/>
    <w:rsid w:val="00BC03AE"/>
    <w:rsid w:val="00BC03E4"/>
    <w:rsid w:val="00BC0578"/>
    <w:rsid w:val="00BC059D"/>
    <w:rsid w:val="00BC062F"/>
    <w:rsid w:val="00BC073F"/>
    <w:rsid w:val="00BC0808"/>
    <w:rsid w:val="00BC085B"/>
    <w:rsid w:val="00BC0903"/>
    <w:rsid w:val="00BC0B52"/>
    <w:rsid w:val="00BC0C82"/>
    <w:rsid w:val="00BC0E7E"/>
    <w:rsid w:val="00BC0E9E"/>
    <w:rsid w:val="00BC1084"/>
    <w:rsid w:val="00BC1471"/>
    <w:rsid w:val="00BC148A"/>
    <w:rsid w:val="00BC15B1"/>
    <w:rsid w:val="00BC179D"/>
    <w:rsid w:val="00BC1801"/>
    <w:rsid w:val="00BC18AE"/>
    <w:rsid w:val="00BC198F"/>
    <w:rsid w:val="00BC1AE2"/>
    <w:rsid w:val="00BC1B25"/>
    <w:rsid w:val="00BC1D6F"/>
    <w:rsid w:val="00BC20A9"/>
    <w:rsid w:val="00BC2268"/>
    <w:rsid w:val="00BC2326"/>
    <w:rsid w:val="00BC25EC"/>
    <w:rsid w:val="00BC25ED"/>
    <w:rsid w:val="00BC29A2"/>
    <w:rsid w:val="00BC2BC8"/>
    <w:rsid w:val="00BC2BDD"/>
    <w:rsid w:val="00BC2F1B"/>
    <w:rsid w:val="00BC2F2F"/>
    <w:rsid w:val="00BC2F63"/>
    <w:rsid w:val="00BC3161"/>
    <w:rsid w:val="00BC343F"/>
    <w:rsid w:val="00BC385B"/>
    <w:rsid w:val="00BC38A1"/>
    <w:rsid w:val="00BC3AF8"/>
    <w:rsid w:val="00BC3BAF"/>
    <w:rsid w:val="00BC3E43"/>
    <w:rsid w:val="00BC3F7D"/>
    <w:rsid w:val="00BC418A"/>
    <w:rsid w:val="00BC425C"/>
    <w:rsid w:val="00BC449A"/>
    <w:rsid w:val="00BC45F7"/>
    <w:rsid w:val="00BC479B"/>
    <w:rsid w:val="00BC47F8"/>
    <w:rsid w:val="00BC4868"/>
    <w:rsid w:val="00BC48B5"/>
    <w:rsid w:val="00BC48D6"/>
    <w:rsid w:val="00BC4CE9"/>
    <w:rsid w:val="00BC4D1A"/>
    <w:rsid w:val="00BC4EA7"/>
    <w:rsid w:val="00BC4FA8"/>
    <w:rsid w:val="00BC512D"/>
    <w:rsid w:val="00BC52BB"/>
    <w:rsid w:val="00BC5417"/>
    <w:rsid w:val="00BC55C7"/>
    <w:rsid w:val="00BC5671"/>
    <w:rsid w:val="00BC578E"/>
    <w:rsid w:val="00BC57AD"/>
    <w:rsid w:val="00BC57F8"/>
    <w:rsid w:val="00BC594C"/>
    <w:rsid w:val="00BC59FE"/>
    <w:rsid w:val="00BC5AF1"/>
    <w:rsid w:val="00BC5BC7"/>
    <w:rsid w:val="00BC5D37"/>
    <w:rsid w:val="00BC5EF7"/>
    <w:rsid w:val="00BC63D7"/>
    <w:rsid w:val="00BC656D"/>
    <w:rsid w:val="00BC65E8"/>
    <w:rsid w:val="00BC668C"/>
    <w:rsid w:val="00BC6816"/>
    <w:rsid w:val="00BC6836"/>
    <w:rsid w:val="00BC6A9D"/>
    <w:rsid w:val="00BC6AC0"/>
    <w:rsid w:val="00BC6C9F"/>
    <w:rsid w:val="00BC6D60"/>
    <w:rsid w:val="00BC6EE7"/>
    <w:rsid w:val="00BC6F31"/>
    <w:rsid w:val="00BC7050"/>
    <w:rsid w:val="00BC718C"/>
    <w:rsid w:val="00BC7630"/>
    <w:rsid w:val="00BC79B8"/>
    <w:rsid w:val="00BC7C5E"/>
    <w:rsid w:val="00BC7C74"/>
    <w:rsid w:val="00BC7F6B"/>
    <w:rsid w:val="00BD0029"/>
    <w:rsid w:val="00BD00DB"/>
    <w:rsid w:val="00BD0163"/>
    <w:rsid w:val="00BD0254"/>
    <w:rsid w:val="00BD03BF"/>
    <w:rsid w:val="00BD056F"/>
    <w:rsid w:val="00BD0822"/>
    <w:rsid w:val="00BD084D"/>
    <w:rsid w:val="00BD08F9"/>
    <w:rsid w:val="00BD0B58"/>
    <w:rsid w:val="00BD0F3E"/>
    <w:rsid w:val="00BD105B"/>
    <w:rsid w:val="00BD11A1"/>
    <w:rsid w:val="00BD140A"/>
    <w:rsid w:val="00BD156E"/>
    <w:rsid w:val="00BD1699"/>
    <w:rsid w:val="00BD16B6"/>
    <w:rsid w:val="00BD1B0D"/>
    <w:rsid w:val="00BD1C33"/>
    <w:rsid w:val="00BD1CEF"/>
    <w:rsid w:val="00BD1F39"/>
    <w:rsid w:val="00BD21EC"/>
    <w:rsid w:val="00BD2294"/>
    <w:rsid w:val="00BD238D"/>
    <w:rsid w:val="00BD23F6"/>
    <w:rsid w:val="00BD2529"/>
    <w:rsid w:val="00BD25F0"/>
    <w:rsid w:val="00BD26E2"/>
    <w:rsid w:val="00BD29AD"/>
    <w:rsid w:val="00BD2A6F"/>
    <w:rsid w:val="00BD2B03"/>
    <w:rsid w:val="00BD2D4C"/>
    <w:rsid w:val="00BD2EA0"/>
    <w:rsid w:val="00BD2EBA"/>
    <w:rsid w:val="00BD2F40"/>
    <w:rsid w:val="00BD3062"/>
    <w:rsid w:val="00BD32DF"/>
    <w:rsid w:val="00BD35D8"/>
    <w:rsid w:val="00BD35F3"/>
    <w:rsid w:val="00BD3657"/>
    <w:rsid w:val="00BD368B"/>
    <w:rsid w:val="00BD36F6"/>
    <w:rsid w:val="00BD3792"/>
    <w:rsid w:val="00BD3907"/>
    <w:rsid w:val="00BD39FD"/>
    <w:rsid w:val="00BD39FE"/>
    <w:rsid w:val="00BD3C64"/>
    <w:rsid w:val="00BD3E8D"/>
    <w:rsid w:val="00BD3FF3"/>
    <w:rsid w:val="00BD41E4"/>
    <w:rsid w:val="00BD424A"/>
    <w:rsid w:val="00BD44B9"/>
    <w:rsid w:val="00BD4717"/>
    <w:rsid w:val="00BD478F"/>
    <w:rsid w:val="00BD47FD"/>
    <w:rsid w:val="00BD4845"/>
    <w:rsid w:val="00BD494A"/>
    <w:rsid w:val="00BD4B06"/>
    <w:rsid w:val="00BD4B8A"/>
    <w:rsid w:val="00BD4DD6"/>
    <w:rsid w:val="00BD4F61"/>
    <w:rsid w:val="00BD5181"/>
    <w:rsid w:val="00BD51F6"/>
    <w:rsid w:val="00BD52CB"/>
    <w:rsid w:val="00BD551A"/>
    <w:rsid w:val="00BD56C5"/>
    <w:rsid w:val="00BD5736"/>
    <w:rsid w:val="00BD57AE"/>
    <w:rsid w:val="00BD57C1"/>
    <w:rsid w:val="00BD5847"/>
    <w:rsid w:val="00BD5A71"/>
    <w:rsid w:val="00BD5CEB"/>
    <w:rsid w:val="00BD5E8E"/>
    <w:rsid w:val="00BD5F0C"/>
    <w:rsid w:val="00BD60D9"/>
    <w:rsid w:val="00BD617B"/>
    <w:rsid w:val="00BD62EF"/>
    <w:rsid w:val="00BD63D8"/>
    <w:rsid w:val="00BD64E4"/>
    <w:rsid w:val="00BD6A04"/>
    <w:rsid w:val="00BD6B09"/>
    <w:rsid w:val="00BD6B12"/>
    <w:rsid w:val="00BD6B67"/>
    <w:rsid w:val="00BD6BE6"/>
    <w:rsid w:val="00BD6D39"/>
    <w:rsid w:val="00BD6EE9"/>
    <w:rsid w:val="00BD6F93"/>
    <w:rsid w:val="00BD6FD7"/>
    <w:rsid w:val="00BD6FE1"/>
    <w:rsid w:val="00BD6FE8"/>
    <w:rsid w:val="00BD70B9"/>
    <w:rsid w:val="00BD71DA"/>
    <w:rsid w:val="00BD7280"/>
    <w:rsid w:val="00BD72FE"/>
    <w:rsid w:val="00BD7501"/>
    <w:rsid w:val="00BD759E"/>
    <w:rsid w:val="00BD769D"/>
    <w:rsid w:val="00BD7790"/>
    <w:rsid w:val="00BD795C"/>
    <w:rsid w:val="00BD79BB"/>
    <w:rsid w:val="00BD7A89"/>
    <w:rsid w:val="00BD7AAA"/>
    <w:rsid w:val="00BD7C50"/>
    <w:rsid w:val="00BD7C85"/>
    <w:rsid w:val="00BD7EA6"/>
    <w:rsid w:val="00BD7FBE"/>
    <w:rsid w:val="00BE0171"/>
    <w:rsid w:val="00BE018B"/>
    <w:rsid w:val="00BE050A"/>
    <w:rsid w:val="00BE051E"/>
    <w:rsid w:val="00BE0640"/>
    <w:rsid w:val="00BE0A56"/>
    <w:rsid w:val="00BE0C76"/>
    <w:rsid w:val="00BE0CDF"/>
    <w:rsid w:val="00BE0ECC"/>
    <w:rsid w:val="00BE100A"/>
    <w:rsid w:val="00BE1031"/>
    <w:rsid w:val="00BE144D"/>
    <w:rsid w:val="00BE168C"/>
    <w:rsid w:val="00BE169D"/>
    <w:rsid w:val="00BE17E0"/>
    <w:rsid w:val="00BE18DA"/>
    <w:rsid w:val="00BE1994"/>
    <w:rsid w:val="00BE1A61"/>
    <w:rsid w:val="00BE1B4E"/>
    <w:rsid w:val="00BE1BDD"/>
    <w:rsid w:val="00BE1C74"/>
    <w:rsid w:val="00BE1C9C"/>
    <w:rsid w:val="00BE1E56"/>
    <w:rsid w:val="00BE1F39"/>
    <w:rsid w:val="00BE1FA6"/>
    <w:rsid w:val="00BE1FF5"/>
    <w:rsid w:val="00BE2135"/>
    <w:rsid w:val="00BE21D2"/>
    <w:rsid w:val="00BE23E4"/>
    <w:rsid w:val="00BE25A3"/>
    <w:rsid w:val="00BE274F"/>
    <w:rsid w:val="00BE2855"/>
    <w:rsid w:val="00BE2D85"/>
    <w:rsid w:val="00BE2F2C"/>
    <w:rsid w:val="00BE3034"/>
    <w:rsid w:val="00BE305E"/>
    <w:rsid w:val="00BE33B2"/>
    <w:rsid w:val="00BE364F"/>
    <w:rsid w:val="00BE3799"/>
    <w:rsid w:val="00BE382E"/>
    <w:rsid w:val="00BE38C9"/>
    <w:rsid w:val="00BE3AE8"/>
    <w:rsid w:val="00BE3C7F"/>
    <w:rsid w:val="00BE3D4F"/>
    <w:rsid w:val="00BE3D94"/>
    <w:rsid w:val="00BE3DD8"/>
    <w:rsid w:val="00BE3DEF"/>
    <w:rsid w:val="00BE3EB6"/>
    <w:rsid w:val="00BE3EFD"/>
    <w:rsid w:val="00BE405F"/>
    <w:rsid w:val="00BE414A"/>
    <w:rsid w:val="00BE41CD"/>
    <w:rsid w:val="00BE43D6"/>
    <w:rsid w:val="00BE445B"/>
    <w:rsid w:val="00BE45FD"/>
    <w:rsid w:val="00BE4676"/>
    <w:rsid w:val="00BE47A3"/>
    <w:rsid w:val="00BE47FE"/>
    <w:rsid w:val="00BE4B5D"/>
    <w:rsid w:val="00BE4CB4"/>
    <w:rsid w:val="00BE4DF4"/>
    <w:rsid w:val="00BE4FB1"/>
    <w:rsid w:val="00BE5105"/>
    <w:rsid w:val="00BE5153"/>
    <w:rsid w:val="00BE51E5"/>
    <w:rsid w:val="00BE54B7"/>
    <w:rsid w:val="00BE54CF"/>
    <w:rsid w:val="00BE5562"/>
    <w:rsid w:val="00BE57F2"/>
    <w:rsid w:val="00BE585A"/>
    <w:rsid w:val="00BE5872"/>
    <w:rsid w:val="00BE58FC"/>
    <w:rsid w:val="00BE5973"/>
    <w:rsid w:val="00BE5981"/>
    <w:rsid w:val="00BE5C7A"/>
    <w:rsid w:val="00BE5CE3"/>
    <w:rsid w:val="00BE5D5D"/>
    <w:rsid w:val="00BE5F12"/>
    <w:rsid w:val="00BE5F5C"/>
    <w:rsid w:val="00BE5F8E"/>
    <w:rsid w:val="00BE602F"/>
    <w:rsid w:val="00BE60B9"/>
    <w:rsid w:val="00BE634C"/>
    <w:rsid w:val="00BE6364"/>
    <w:rsid w:val="00BE63B3"/>
    <w:rsid w:val="00BE6525"/>
    <w:rsid w:val="00BE6A1B"/>
    <w:rsid w:val="00BE6ADA"/>
    <w:rsid w:val="00BE6AF1"/>
    <w:rsid w:val="00BE6C0E"/>
    <w:rsid w:val="00BE6ED3"/>
    <w:rsid w:val="00BE7241"/>
    <w:rsid w:val="00BE7367"/>
    <w:rsid w:val="00BE74F8"/>
    <w:rsid w:val="00BE769D"/>
    <w:rsid w:val="00BE773F"/>
    <w:rsid w:val="00BE77CF"/>
    <w:rsid w:val="00BE7955"/>
    <w:rsid w:val="00BE7A60"/>
    <w:rsid w:val="00BE7DF2"/>
    <w:rsid w:val="00BE7F83"/>
    <w:rsid w:val="00BF00EE"/>
    <w:rsid w:val="00BF02E5"/>
    <w:rsid w:val="00BF03AA"/>
    <w:rsid w:val="00BF04BA"/>
    <w:rsid w:val="00BF0AA9"/>
    <w:rsid w:val="00BF0B7F"/>
    <w:rsid w:val="00BF0C0B"/>
    <w:rsid w:val="00BF0C69"/>
    <w:rsid w:val="00BF0CC1"/>
    <w:rsid w:val="00BF0CC6"/>
    <w:rsid w:val="00BF0D60"/>
    <w:rsid w:val="00BF0E77"/>
    <w:rsid w:val="00BF0F97"/>
    <w:rsid w:val="00BF0FBF"/>
    <w:rsid w:val="00BF10D5"/>
    <w:rsid w:val="00BF14A0"/>
    <w:rsid w:val="00BF1556"/>
    <w:rsid w:val="00BF1668"/>
    <w:rsid w:val="00BF178E"/>
    <w:rsid w:val="00BF1860"/>
    <w:rsid w:val="00BF1B64"/>
    <w:rsid w:val="00BF1CFD"/>
    <w:rsid w:val="00BF1EEC"/>
    <w:rsid w:val="00BF20C7"/>
    <w:rsid w:val="00BF222A"/>
    <w:rsid w:val="00BF2284"/>
    <w:rsid w:val="00BF24F5"/>
    <w:rsid w:val="00BF27B8"/>
    <w:rsid w:val="00BF2849"/>
    <w:rsid w:val="00BF2904"/>
    <w:rsid w:val="00BF2AB9"/>
    <w:rsid w:val="00BF2B8A"/>
    <w:rsid w:val="00BF2BFC"/>
    <w:rsid w:val="00BF2C0E"/>
    <w:rsid w:val="00BF2CBF"/>
    <w:rsid w:val="00BF2E60"/>
    <w:rsid w:val="00BF2EA1"/>
    <w:rsid w:val="00BF311B"/>
    <w:rsid w:val="00BF316A"/>
    <w:rsid w:val="00BF3570"/>
    <w:rsid w:val="00BF38D2"/>
    <w:rsid w:val="00BF3AED"/>
    <w:rsid w:val="00BF3C16"/>
    <w:rsid w:val="00BF3DE1"/>
    <w:rsid w:val="00BF3EED"/>
    <w:rsid w:val="00BF3F67"/>
    <w:rsid w:val="00BF4003"/>
    <w:rsid w:val="00BF41E9"/>
    <w:rsid w:val="00BF4582"/>
    <w:rsid w:val="00BF45B1"/>
    <w:rsid w:val="00BF4950"/>
    <w:rsid w:val="00BF49B3"/>
    <w:rsid w:val="00BF4B31"/>
    <w:rsid w:val="00BF4D1A"/>
    <w:rsid w:val="00BF5150"/>
    <w:rsid w:val="00BF51E9"/>
    <w:rsid w:val="00BF525F"/>
    <w:rsid w:val="00BF528B"/>
    <w:rsid w:val="00BF5408"/>
    <w:rsid w:val="00BF5633"/>
    <w:rsid w:val="00BF599F"/>
    <w:rsid w:val="00BF5A40"/>
    <w:rsid w:val="00BF5A72"/>
    <w:rsid w:val="00BF5B86"/>
    <w:rsid w:val="00BF5D52"/>
    <w:rsid w:val="00BF6310"/>
    <w:rsid w:val="00BF66E3"/>
    <w:rsid w:val="00BF6A6D"/>
    <w:rsid w:val="00BF6C95"/>
    <w:rsid w:val="00BF6CBA"/>
    <w:rsid w:val="00BF6DDD"/>
    <w:rsid w:val="00BF6FB3"/>
    <w:rsid w:val="00BF71BF"/>
    <w:rsid w:val="00BF721B"/>
    <w:rsid w:val="00BF78A8"/>
    <w:rsid w:val="00BF78BB"/>
    <w:rsid w:val="00BF7985"/>
    <w:rsid w:val="00BF79DA"/>
    <w:rsid w:val="00BF79DC"/>
    <w:rsid w:val="00BF7B83"/>
    <w:rsid w:val="00BF7C1B"/>
    <w:rsid w:val="00BF7CF3"/>
    <w:rsid w:val="00BF7D8E"/>
    <w:rsid w:val="00C00179"/>
    <w:rsid w:val="00C00295"/>
    <w:rsid w:val="00C00317"/>
    <w:rsid w:val="00C0034B"/>
    <w:rsid w:val="00C0036E"/>
    <w:rsid w:val="00C003F6"/>
    <w:rsid w:val="00C00614"/>
    <w:rsid w:val="00C0082D"/>
    <w:rsid w:val="00C00A64"/>
    <w:rsid w:val="00C00DB8"/>
    <w:rsid w:val="00C00DC1"/>
    <w:rsid w:val="00C00F3D"/>
    <w:rsid w:val="00C00FA0"/>
    <w:rsid w:val="00C013EE"/>
    <w:rsid w:val="00C01426"/>
    <w:rsid w:val="00C0175D"/>
    <w:rsid w:val="00C01957"/>
    <w:rsid w:val="00C01A16"/>
    <w:rsid w:val="00C01BC0"/>
    <w:rsid w:val="00C01D8A"/>
    <w:rsid w:val="00C01E94"/>
    <w:rsid w:val="00C02006"/>
    <w:rsid w:val="00C02081"/>
    <w:rsid w:val="00C02088"/>
    <w:rsid w:val="00C020CA"/>
    <w:rsid w:val="00C020EF"/>
    <w:rsid w:val="00C0229C"/>
    <w:rsid w:val="00C02433"/>
    <w:rsid w:val="00C0251E"/>
    <w:rsid w:val="00C02751"/>
    <w:rsid w:val="00C027EA"/>
    <w:rsid w:val="00C028C2"/>
    <w:rsid w:val="00C02AD8"/>
    <w:rsid w:val="00C02AE1"/>
    <w:rsid w:val="00C02B8B"/>
    <w:rsid w:val="00C02C91"/>
    <w:rsid w:val="00C02CAB"/>
    <w:rsid w:val="00C02DBF"/>
    <w:rsid w:val="00C0307E"/>
    <w:rsid w:val="00C03137"/>
    <w:rsid w:val="00C03191"/>
    <w:rsid w:val="00C03222"/>
    <w:rsid w:val="00C032AD"/>
    <w:rsid w:val="00C03413"/>
    <w:rsid w:val="00C03474"/>
    <w:rsid w:val="00C0347F"/>
    <w:rsid w:val="00C0365B"/>
    <w:rsid w:val="00C0381D"/>
    <w:rsid w:val="00C03878"/>
    <w:rsid w:val="00C038EE"/>
    <w:rsid w:val="00C03A2A"/>
    <w:rsid w:val="00C03CEE"/>
    <w:rsid w:val="00C0404D"/>
    <w:rsid w:val="00C04495"/>
    <w:rsid w:val="00C044D6"/>
    <w:rsid w:val="00C045EB"/>
    <w:rsid w:val="00C04729"/>
    <w:rsid w:val="00C0494E"/>
    <w:rsid w:val="00C04A82"/>
    <w:rsid w:val="00C04A87"/>
    <w:rsid w:val="00C04AA2"/>
    <w:rsid w:val="00C04CA0"/>
    <w:rsid w:val="00C050A8"/>
    <w:rsid w:val="00C051AF"/>
    <w:rsid w:val="00C05271"/>
    <w:rsid w:val="00C052AF"/>
    <w:rsid w:val="00C053D5"/>
    <w:rsid w:val="00C05403"/>
    <w:rsid w:val="00C05489"/>
    <w:rsid w:val="00C054DE"/>
    <w:rsid w:val="00C0551D"/>
    <w:rsid w:val="00C05AC4"/>
    <w:rsid w:val="00C05BC4"/>
    <w:rsid w:val="00C0609C"/>
    <w:rsid w:val="00C06385"/>
    <w:rsid w:val="00C068E0"/>
    <w:rsid w:val="00C06A5E"/>
    <w:rsid w:val="00C06B2C"/>
    <w:rsid w:val="00C06CA2"/>
    <w:rsid w:val="00C06D78"/>
    <w:rsid w:val="00C06EC3"/>
    <w:rsid w:val="00C070BC"/>
    <w:rsid w:val="00C0727A"/>
    <w:rsid w:val="00C0729F"/>
    <w:rsid w:val="00C075EC"/>
    <w:rsid w:val="00C07AF9"/>
    <w:rsid w:val="00C07B22"/>
    <w:rsid w:val="00C07C24"/>
    <w:rsid w:val="00C07DE6"/>
    <w:rsid w:val="00C07EAC"/>
    <w:rsid w:val="00C07F58"/>
    <w:rsid w:val="00C07FAF"/>
    <w:rsid w:val="00C1030E"/>
    <w:rsid w:val="00C1041C"/>
    <w:rsid w:val="00C1052E"/>
    <w:rsid w:val="00C106E0"/>
    <w:rsid w:val="00C10713"/>
    <w:rsid w:val="00C10C36"/>
    <w:rsid w:val="00C10D50"/>
    <w:rsid w:val="00C10D66"/>
    <w:rsid w:val="00C10DA7"/>
    <w:rsid w:val="00C1109B"/>
    <w:rsid w:val="00C11162"/>
    <w:rsid w:val="00C111BE"/>
    <w:rsid w:val="00C1168F"/>
    <w:rsid w:val="00C117AF"/>
    <w:rsid w:val="00C117EC"/>
    <w:rsid w:val="00C11A2E"/>
    <w:rsid w:val="00C11AB0"/>
    <w:rsid w:val="00C11AE4"/>
    <w:rsid w:val="00C11BA0"/>
    <w:rsid w:val="00C11CF9"/>
    <w:rsid w:val="00C11FAB"/>
    <w:rsid w:val="00C12395"/>
    <w:rsid w:val="00C123A1"/>
    <w:rsid w:val="00C126B9"/>
    <w:rsid w:val="00C126D0"/>
    <w:rsid w:val="00C12801"/>
    <w:rsid w:val="00C12974"/>
    <w:rsid w:val="00C12D76"/>
    <w:rsid w:val="00C12E08"/>
    <w:rsid w:val="00C12FE2"/>
    <w:rsid w:val="00C1320D"/>
    <w:rsid w:val="00C133ED"/>
    <w:rsid w:val="00C13466"/>
    <w:rsid w:val="00C13567"/>
    <w:rsid w:val="00C13721"/>
    <w:rsid w:val="00C13978"/>
    <w:rsid w:val="00C139A9"/>
    <w:rsid w:val="00C13A46"/>
    <w:rsid w:val="00C13C5B"/>
    <w:rsid w:val="00C13CCB"/>
    <w:rsid w:val="00C13D5B"/>
    <w:rsid w:val="00C13DD8"/>
    <w:rsid w:val="00C13EE0"/>
    <w:rsid w:val="00C13F02"/>
    <w:rsid w:val="00C14202"/>
    <w:rsid w:val="00C14203"/>
    <w:rsid w:val="00C1433D"/>
    <w:rsid w:val="00C1442A"/>
    <w:rsid w:val="00C144DD"/>
    <w:rsid w:val="00C14575"/>
    <w:rsid w:val="00C14826"/>
    <w:rsid w:val="00C14871"/>
    <w:rsid w:val="00C148F8"/>
    <w:rsid w:val="00C14A20"/>
    <w:rsid w:val="00C14C91"/>
    <w:rsid w:val="00C14DA5"/>
    <w:rsid w:val="00C14DFD"/>
    <w:rsid w:val="00C14E09"/>
    <w:rsid w:val="00C1504B"/>
    <w:rsid w:val="00C15060"/>
    <w:rsid w:val="00C1551A"/>
    <w:rsid w:val="00C1558A"/>
    <w:rsid w:val="00C1558C"/>
    <w:rsid w:val="00C1567D"/>
    <w:rsid w:val="00C156AA"/>
    <w:rsid w:val="00C1592D"/>
    <w:rsid w:val="00C15AEC"/>
    <w:rsid w:val="00C15AF4"/>
    <w:rsid w:val="00C15B50"/>
    <w:rsid w:val="00C15F4B"/>
    <w:rsid w:val="00C15F4D"/>
    <w:rsid w:val="00C15FDC"/>
    <w:rsid w:val="00C160D5"/>
    <w:rsid w:val="00C160F2"/>
    <w:rsid w:val="00C1629A"/>
    <w:rsid w:val="00C1643B"/>
    <w:rsid w:val="00C164EF"/>
    <w:rsid w:val="00C166D2"/>
    <w:rsid w:val="00C167BD"/>
    <w:rsid w:val="00C16831"/>
    <w:rsid w:val="00C16851"/>
    <w:rsid w:val="00C1686F"/>
    <w:rsid w:val="00C16AAD"/>
    <w:rsid w:val="00C16C4E"/>
    <w:rsid w:val="00C16C51"/>
    <w:rsid w:val="00C16F78"/>
    <w:rsid w:val="00C1704E"/>
    <w:rsid w:val="00C17119"/>
    <w:rsid w:val="00C17161"/>
    <w:rsid w:val="00C171FF"/>
    <w:rsid w:val="00C1724B"/>
    <w:rsid w:val="00C17270"/>
    <w:rsid w:val="00C172DB"/>
    <w:rsid w:val="00C17380"/>
    <w:rsid w:val="00C175BC"/>
    <w:rsid w:val="00C17832"/>
    <w:rsid w:val="00C178AB"/>
    <w:rsid w:val="00C179F4"/>
    <w:rsid w:val="00C17DBC"/>
    <w:rsid w:val="00C17EB5"/>
    <w:rsid w:val="00C17F24"/>
    <w:rsid w:val="00C17F64"/>
    <w:rsid w:val="00C200F7"/>
    <w:rsid w:val="00C20157"/>
    <w:rsid w:val="00C2046A"/>
    <w:rsid w:val="00C2053C"/>
    <w:rsid w:val="00C205FE"/>
    <w:rsid w:val="00C20619"/>
    <w:rsid w:val="00C206CC"/>
    <w:rsid w:val="00C2079C"/>
    <w:rsid w:val="00C208D5"/>
    <w:rsid w:val="00C2092A"/>
    <w:rsid w:val="00C209A0"/>
    <w:rsid w:val="00C209E6"/>
    <w:rsid w:val="00C20A5A"/>
    <w:rsid w:val="00C20AFF"/>
    <w:rsid w:val="00C20BAE"/>
    <w:rsid w:val="00C20BDB"/>
    <w:rsid w:val="00C20E2A"/>
    <w:rsid w:val="00C2105C"/>
    <w:rsid w:val="00C2109E"/>
    <w:rsid w:val="00C210E4"/>
    <w:rsid w:val="00C21148"/>
    <w:rsid w:val="00C21348"/>
    <w:rsid w:val="00C2156A"/>
    <w:rsid w:val="00C215E1"/>
    <w:rsid w:val="00C21681"/>
    <w:rsid w:val="00C216C2"/>
    <w:rsid w:val="00C21D8E"/>
    <w:rsid w:val="00C21E8D"/>
    <w:rsid w:val="00C21F1E"/>
    <w:rsid w:val="00C22041"/>
    <w:rsid w:val="00C220E7"/>
    <w:rsid w:val="00C2225C"/>
    <w:rsid w:val="00C22278"/>
    <w:rsid w:val="00C22286"/>
    <w:rsid w:val="00C22552"/>
    <w:rsid w:val="00C226F5"/>
    <w:rsid w:val="00C22881"/>
    <w:rsid w:val="00C228CB"/>
    <w:rsid w:val="00C228FA"/>
    <w:rsid w:val="00C229A7"/>
    <w:rsid w:val="00C22B45"/>
    <w:rsid w:val="00C22D76"/>
    <w:rsid w:val="00C23010"/>
    <w:rsid w:val="00C2316C"/>
    <w:rsid w:val="00C232EA"/>
    <w:rsid w:val="00C23481"/>
    <w:rsid w:val="00C23574"/>
    <w:rsid w:val="00C2365B"/>
    <w:rsid w:val="00C237FC"/>
    <w:rsid w:val="00C238EF"/>
    <w:rsid w:val="00C239C7"/>
    <w:rsid w:val="00C23B95"/>
    <w:rsid w:val="00C23BCF"/>
    <w:rsid w:val="00C23CD9"/>
    <w:rsid w:val="00C23E19"/>
    <w:rsid w:val="00C23E4D"/>
    <w:rsid w:val="00C23F34"/>
    <w:rsid w:val="00C24029"/>
    <w:rsid w:val="00C2405E"/>
    <w:rsid w:val="00C241C2"/>
    <w:rsid w:val="00C24321"/>
    <w:rsid w:val="00C243D2"/>
    <w:rsid w:val="00C24637"/>
    <w:rsid w:val="00C24688"/>
    <w:rsid w:val="00C2471B"/>
    <w:rsid w:val="00C24733"/>
    <w:rsid w:val="00C24877"/>
    <w:rsid w:val="00C24D22"/>
    <w:rsid w:val="00C24DD6"/>
    <w:rsid w:val="00C24E80"/>
    <w:rsid w:val="00C24F1B"/>
    <w:rsid w:val="00C25020"/>
    <w:rsid w:val="00C252D8"/>
    <w:rsid w:val="00C25430"/>
    <w:rsid w:val="00C254D9"/>
    <w:rsid w:val="00C2552D"/>
    <w:rsid w:val="00C256D5"/>
    <w:rsid w:val="00C25854"/>
    <w:rsid w:val="00C25908"/>
    <w:rsid w:val="00C25956"/>
    <w:rsid w:val="00C25C4E"/>
    <w:rsid w:val="00C25DD5"/>
    <w:rsid w:val="00C25ECF"/>
    <w:rsid w:val="00C25FAC"/>
    <w:rsid w:val="00C26013"/>
    <w:rsid w:val="00C2602D"/>
    <w:rsid w:val="00C262CA"/>
    <w:rsid w:val="00C262DB"/>
    <w:rsid w:val="00C26462"/>
    <w:rsid w:val="00C265B7"/>
    <w:rsid w:val="00C265C5"/>
    <w:rsid w:val="00C26864"/>
    <w:rsid w:val="00C26F6F"/>
    <w:rsid w:val="00C27261"/>
    <w:rsid w:val="00C272C7"/>
    <w:rsid w:val="00C27303"/>
    <w:rsid w:val="00C27479"/>
    <w:rsid w:val="00C27494"/>
    <w:rsid w:val="00C274BD"/>
    <w:rsid w:val="00C27620"/>
    <w:rsid w:val="00C27624"/>
    <w:rsid w:val="00C27643"/>
    <w:rsid w:val="00C27814"/>
    <w:rsid w:val="00C27C3C"/>
    <w:rsid w:val="00C27DB5"/>
    <w:rsid w:val="00C27E04"/>
    <w:rsid w:val="00C27F52"/>
    <w:rsid w:val="00C300F8"/>
    <w:rsid w:val="00C30183"/>
    <w:rsid w:val="00C30185"/>
    <w:rsid w:val="00C302C6"/>
    <w:rsid w:val="00C3031D"/>
    <w:rsid w:val="00C304D7"/>
    <w:rsid w:val="00C304F4"/>
    <w:rsid w:val="00C30501"/>
    <w:rsid w:val="00C306CD"/>
    <w:rsid w:val="00C30797"/>
    <w:rsid w:val="00C307A1"/>
    <w:rsid w:val="00C3086C"/>
    <w:rsid w:val="00C30A0E"/>
    <w:rsid w:val="00C30B13"/>
    <w:rsid w:val="00C30B22"/>
    <w:rsid w:val="00C30C10"/>
    <w:rsid w:val="00C30C69"/>
    <w:rsid w:val="00C30E3C"/>
    <w:rsid w:val="00C30F0E"/>
    <w:rsid w:val="00C30F58"/>
    <w:rsid w:val="00C31004"/>
    <w:rsid w:val="00C311CC"/>
    <w:rsid w:val="00C312C2"/>
    <w:rsid w:val="00C314B1"/>
    <w:rsid w:val="00C31713"/>
    <w:rsid w:val="00C318ED"/>
    <w:rsid w:val="00C319BE"/>
    <w:rsid w:val="00C31C22"/>
    <w:rsid w:val="00C31CC5"/>
    <w:rsid w:val="00C31F1F"/>
    <w:rsid w:val="00C31F22"/>
    <w:rsid w:val="00C31F46"/>
    <w:rsid w:val="00C31FA0"/>
    <w:rsid w:val="00C32089"/>
    <w:rsid w:val="00C3226C"/>
    <w:rsid w:val="00C3262B"/>
    <w:rsid w:val="00C32810"/>
    <w:rsid w:val="00C32829"/>
    <w:rsid w:val="00C3286F"/>
    <w:rsid w:val="00C32B22"/>
    <w:rsid w:val="00C32B48"/>
    <w:rsid w:val="00C32B9F"/>
    <w:rsid w:val="00C32E46"/>
    <w:rsid w:val="00C33066"/>
    <w:rsid w:val="00C33097"/>
    <w:rsid w:val="00C3315F"/>
    <w:rsid w:val="00C331D5"/>
    <w:rsid w:val="00C33217"/>
    <w:rsid w:val="00C3339E"/>
    <w:rsid w:val="00C33430"/>
    <w:rsid w:val="00C33484"/>
    <w:rsid w:val="00C3356C"/>
    <w:rsid w:val="00C3359D"/>
    <w:rsid w:val="00C335F8"/>
    <w:rsid w:val="00C3361C"/>
    <w:rsid w:val="00C337DA"/>
    <w:rsid w:val="00C337ED"/>
    <w:rsid w:val="00C3388D"/>
    <w:rsid w:val="00C33A94"/>
    <w:rsid w:val="00C33D45"/>
    <w:rsid w:val="00C33D6A"/>
    <w:rsid w:val="00C342C2"/>
    <w:rsid w:val="00C3443D"/>
    <w:rsid w:val="00C34AAD"/>
    <w:rsid w:val="00C34C41"/>
    <w:rsid w:val="00C34D55"/>
    <w:rsid w:val="00C34EC2"/>
    <w:rsid w:val="00C35298"/>
    <w:rsid w:val="00C3532C"/>
    <w:rsid w:val="00C353C1"/>
    <w:rsid w:val="00C35661"/>
    <w:rsid w:val="00C35808"/>
    <w:rsid w:val="00C35A54"/>
    <w:rsid w:val="00C35A6A"/>
    <w:rsid w:val="00C35AA9"/>
    <w:rsid w:val="00C35BCE"/>
    <w:rsid w:val="00C35CC3"/>
    <w:rsid w:val="00C35CED"/>
    <w:rsid w:val="00C35D81"/>
    <w:rsid w:val="00C35E68"/>
    <w:rsid w:val="00C35EB5"/>
    <w:rsid w:val="00C363EC"/>
    <w:rsid w:val="00C3705C"/>
    <w:rsid w:val="00C37210"/>
    <w:rsid w:val="00C37262"/>
    <w:rsid w:val="00C3732A"/>
    <w:rsid w:val="00C375DC"/>
    <w:rsid w:val="00C376C5"/>
    <w:rsid w:val="00C3777B"/>
    <w:rsid w:val="00C37887"/>
    <w:rsid w:val="00C37C03"/>
    <w:rsid w:val="00C37E02"/>
    <w:rsid w:val="00C37F4B"/>
    <w:rsid w:val="00C37F58"/>
    <w:rsid w:val="00C37FAF"/>
    <w:rsid w:val="00C37FD8"/>
    <w:rsid w:val="00C4003F"/>
    <w:rsid w:val="00C40053"/>
    <w:rsid w:val="00C4009E"/>
    <w:rsid w:val="00C40482"/>
    <w:rsid w:val="00C405A9"/>
    <w:rsid w:val="00C406BC"/>
    <w:rsid w:val="00C407A6"/>
    <w:rsid w:val="00C40CC8"/>
    <w:rsid w:val="00C40CCC"/>
    <w:rsid w:val="00C40EC9"/>
    <w:rsid w:val="00C41082"/>
    <w:rsid w:val="00C41223"/>
    <w:rsid w:val="00C4163C"/>
    <w:rsid w:val="00C4174A"/>
    <w:rsid w:val="00C4177C"/>
    <w:rsid w:val="00C417A4"/>
    <w:rsid w:val="00C417CB"/>
    <w:rsid w:val="00C4180F"/>
    <w:rsid w:val="00C418AD"/>
    <w:rsid w:val="00C418C8"/>
    <w:rsid w:val="00C41917"/>
    <w:rsid w:val="00C41B0B"/>
    <w:rsid w:val="00C41C05"/>
    <w:rsid w:val="00C41E25"/>
    <w:rsid w:val="00C4203A"/>
    <w:rsid w:val="00C420F3"/>
    <w:rsid w:val="00C42116"/>
    <w:rsid w:val="00C42340"/>
    <w:rsid w:val="00C423AD"/>
    <w:rsid w:val="00C4270A"/>
    <w:rsid w:val="00C428CC"/>
    <w:rsid w:val="00C428D0"/>
    <w:rsid w:val="00C42A13"/>
    <w:rsid w:val="00C42C63"/>
    <w:rsid w:val="00C42DC9"/>
    <w:rsid w:val="00C4305F"/>
    <w:rsid w:val="00C43168"/>
    <w:rsid w:val="00C436B9"/>
    <w:rsid w:val="00C436C0"/>
    <w:rsid w:val="00C4373D"/>
    <w:rsid w:val="00C4376D"/>
    <w:rsid w:val="00C43A5F"/>
    <w:rsid w:val="00C43C33"/>
    <w:rsid w:val="00C43C4C"/>
    <w:rsid w:val="00C43E8B"/>
    <w:rsid w:val="00C43EF3"/>
    <w:rsid w:val="00C43FE7"/>
    <w:rsid w:val="00C44208"/>
    <w:rsid w:val="00C4421E"/>
    <w:rsid w:val="00C44240"/>
    <w:rsid w:val="00C4433D"/>
    <w:rsid w:val="00C44471"/>
    <w:rsid w:val="00C4450C"/>
    <w:rsid w:val="00C44828"/>
    <w:rsid w:val="00C44DF6"/>
    <w:rsid w:val="00C44F9F"/>
    <w:rsid w:val="00C4540D"/>
    <w:rsid w:val="00C4547D"/>
    <w:rsid w:val="00C45698"/>
    <w:rsid w:val="00C4570C"/>
    <w:rsid w:val="00C4586E"/>
    <w:rsid w:val="00C45870"/>
    <w:rsid w:val="00C4594B"/>
    <w:rsid w:val="00C45BFF"/>
    <w:rsid w:val="00C45EC8"/>
    <w:rsid w:val="00C46296"/>
    <w:rsid w:val="00C462C5"/>
    <w:rsid w:val="00C4672F"/>
    <w:rsid w:val="00C46880"/>
    <w:rsid w:val="00C46A1B"/>
    <w:rsid w:val="00C46AAF"/>
    <w:rsid w:val="00C46B68"/>
    <w:rsid w:val="00C46BDC"/>
    <w:rsid w:val="00C46D87"/>
    <w:rsid w:val="00C46FB9"/>
    <w:rsid w:val="00C470F5"/>
    <w:rsid w:val="00C47341"/>
    <w:rsid w:val="00C473A1"/>
    <w:rsid w:val="00C473D8"/>
    <w:rsid w:val="00C47400"/>
    <w:rsid w:val="00C4755E"/>
    <w:rsid w:val="00C475F1"/>
    <w:rsid w:val="00C47688"/>
    <w:rsid w:val="00C4778B"/>
    <w:rsid w:val="00C478A5"/>
    <w:rsid w:val="00C478DC"/>
    <w:rsid w:val="00C479A7"/>
    <w:rsid w:val="00C47A1B"/>
    <w:rsid w:val="00C47AB6"/>
    <w:rsid w:val="00C47B6B"/>
    <w:rsid w:val="00C47F33"/>
    <w:rsid w:val="00C47FDB"/>
    <w:rsid w:val="00C5008B"/>
    <w:rsid w:val="00C500A3"/>
    <w:rsid w:val="00C500C8"/>
    <w:rsid w:val="00C50140"/>
    <w:rsid w:val="00C502AF"/>
    <w:rsid w:val="00C503E5"/>
    <w:rsid w:val="00C50497"/>
    <w:rsid w:val="00C50603"/>
    <w:rsid w:val="00C506D7"/>
    <w:rsid w:val="00C5073D"/>
    <w:rsid w:val="00C50832"/>
    <w:rsid w:val="00C50997"/>
    <w:rsid w:val="00C50ACC"/>
    <w:rsid w:val="00C50AEB"/>
    <w:rsid w:val="00C50C6C"/>
    <w:rsid w:val="00C50E33"/>
    <w:rsid w:val="00C50E76"/>
    <w:rsid w:val="00C512BC"/>
    <w:rsid w:val="00C5136F"/>
    <w:rsid w:val="00C51564"/>
    <w:rsid w:val="00C519FB"/>
    <w:rsid w:val="00C51A94"/>
    <w:rsid w:val="00C51E7D"/>
    <w:rsid w:val="00C51F27"/>
    <w:rsid w:val="00C52121"/>
    <w:rsid w:val="00C5221B"/>
    <w:rsid w:val="00C52255"/>
    <w:rsid w:val="00C5247E"/>
    <w:rsid w:val="00C52617"/>
    <w:rsid w:val="00C52816"/>
    <w:rsid w:val="00C5283F"/>
    <w:rsid w:val="00C528CA"/>
    <w:rsid w:val="00C528E1"/>
    <w:rsid w:val="00C52975"/>
    <w:rsid w:val="00C52976"/>
    <w:rsid w:val="00C52989"/>
    <w:rsid w:val="00C52CAC"/>
    <w:rsid w:val="00C52D30"/>
    <w:rsid w:val="00C52E83"/>
    <w:rsid w:val="00C53028"/>
    <w:rsid w:val="00C531BA"/>
    <w:rsid w:val="00C53237"/>
    <w:rsid w:val="00C5333F"/>
    <w:rsid w:val="00C535B2"/>
    <w:rsid w:val="00C53661"/>
    <w:rsid w:val="00C5384F"/>
    <w:rsid w:val="00C5385C"/>
    <w:rsid w:val="00C53B4C"/>
    <w:rsid w:val="00C53E06"/>
    <w:rsid w:val="00C53EB1"/>
    <w:rsid w:val="00C53EBB"/>
    <w:rsid w:val="00C53ECF"/>
    <w:rsid w:val="00C54239"/>
    <w:rsid w:val="00C5437C"/>
    <w:rsid w:val="00C543E9"/>
    <w:rsid w:val="00C5496E"/>
    <w:rsid w:val="00C54A19"/>
    <w:rsid w:val="00C54DD0"/>
    <w:rsid w:val="00C54E9A"/>
    <w:rsid w:val="00C54EB5"/>
    <w:rsid w:val="00C55064"/>
    <w:rsid w:val="00C55174"/>
    <w:rsid w:val="00C5539B"/>
    <w:rsid w:val="00C553F2"/>
    <w:rsid w:val="00C5540F"/>
    <w:rsid w:val="00C55415"/>
    <w:rsid w:val="00C554E3"/>
    <w:rsid w:val="00C55603"/>
    <w:rsid w:val="00C558D4"/>
    <w:rsid w:val="00C558DB"/>
    <w:rsid w:val="00C5593E"/>
    <w:rsid w:val="00C559BA"/>
    <w:rsid w:val="00C55A2D"/>
    <w:rsid w:val="00C55B6E"/>
    <w:rsid w:val="00C55BCD"/>
    <w:rsid w:val="00C55D21"/>
    <w:rsid w:val="00C55DD4"/>
    <w:rsid w:val="00C55E5D"/>
    <w:rsid w:val="00C55F83"/>
    <w:rsid w:val="00C55FF3"/>
    <w:rsid w:val="00C5629D"/>
    <w:rsid w:val="00C564C0"/>
    <w:rsid w:val="00C56510"/>
    <w:rsid w:val="00C5674A"/>
    <w:rsid w:val="00C5684D"/>
    <w:rsid w:val="00C56A6D"/>
    <w:rsid w:val="00C56BA4"/>
    <w:rsid w:val="00C56BDE"/>
    <w:rsid w:val="00C56E74"/>
    <w:rsid w:val="00C57152"/>
    <w:rsid w:val="00C57829"/>
    <w:rsid w:val="00C57837"/>
    <w:rsid w:val="00C579A9"/>
    <w:rsid w:val="00C57A98"/>
    <w:rsid w:val="00C57AF3"/>
    <w:rsid w:val="00C57AFD"/>
    <w:rsid w:val="00C57E8B"/>
    <w:rsid w:val="00C57FC0"/>
    <w:rsid w:val="00C57FE1"/>
    <w:rsid w:val="00C60138"/>
    <w:rsid w:val="00C604EB"/>
    <w:rsid w:val="00C60538"/>
    <w:rsid w:val="00C6068F"/>
    <w:rsid w:val="00C60696"/>
    <w:rsid w:val="00C606C5"/>
    <w:rsid w:val="00C60A9D"/>
    <w:rsid w:val="00C60B65"/>
    <w:rsid w:val="00C60BC5"/>
    <w:rsid w:val="00C6122F"/>
    <w:rsid w:val="00C612A7"/>
    <w:rsid w:val="00C612B3"/>
    <w:rsid w:val="00C6132B"/>
    <w:rsid w:val="00C613F3"/>
    <w:rsid w:val="00C6145D"/>
    <w:rsid w:val="00C616EB"/>
    <w:rsid w:val="00C617E7"/>
    <w:rsid w:val="00C6191D"/>
    <w:rsid w:val="00C61A06"/>
    <w:rsid w:val="00C61A8B"/>
    <w:rsid w:val="00C61A9C"/>
    <w:rsid w:val="00C61B33"/>
    <w:rsid w:val="00C61BD8"/>
    <w:rsid w:val="00C61D6B"/>
    <w:rsid w:val="00C61D98"/>
    <w:rsid w:val="00C62001"/>
    <w:rsid w:val="00C6229E"/>
    <w:rsid w:val="00C6231D"/>
    <w:rsid w:val="00C623C3"/>
    <w:rsid w:val="00C62480"/>
    <w:rsid w:val="00C624A4"/>
    <w:rsid w:val="00C6254B"/>
    <w:rsid w:val="00C62762"/>
    <w:rsid w:val="00C62BCB"/>
    <w:rsid w:val="00C62F95"/>
    <w:rsid w:val="00C63001"/>
    <w:rsid w:val="00C63083"/>
    <w:rsid w:val="00C630BB"/>
    <w:rsid w:val="00C630FB"/>
    <w:rsid w:val="00C63116"/>
    <w:rsid w:val="00C631B1"/>
    <w:rsid w:val="00C63271"/>
    <w:rsid w:val="00C632F4"/>
    <w:rsid w:val="00C63310"/>
    <w:rsid w:val="00C633CA"/>
    <w:rsid w:val="00C634FF"/>
    <w:rsid w:val="00C6367C"/>
    <w:rsid w:val="00C6371A"/>
    <w:rsid w:val="00C63822"/>
    <w:rsid w:val="00C6382A"/>
    <w:rsid w:val="00C63896"/>
    <w:rsid w:val="00C63CE0"/>
    <w:rsid w:val="00C63E07"/>
    <w:rsid w:val="00C64132"/>
    <w:rsid w:val="00C64147"/>
    <w:rsid w:val="00C64151"/>
    <w:rsid w:val="00C64200"/>
    <w:rsid w:val="00C64457"/>
    <w:rsid w:val="00C64556"/>
    <w:rsid w:val="00C647AC"/>
    <w:rsid w:val="00C6484A"/>
    <w:rsid w:val="00C649A9"/>
    <w:rsid w:val="00C649F1"/>
    <w:rsid w:val="00C64A60"/>
    <w:rsid w:val="00C64F13"/>
    <w:rsid w:val="00C650AE"/>
    <w:rsid w:val="00C653F8"/>
    <w:rsid w:val="00C655FE"/>
    <w:rsid w:val="00C657D7"/>
    <w:rsid w:val="00C65DC8"/>
    <w:rsid w:val="00C65E4A"/>
    <w:rsid w:val="00C6617D"/>
    <w:rsid w:val="00C661B0"/>
    <w:rsid w:val="00C66469"/>
    <w:rsid w:val="00C6677F"/>
    <w:rsid w:val="00C66A71"/>
    <w:rsid w:val="00C66BED"/>
    <w:rsid w:val="00C66DFC"/>
    <w:rsid w:val="00C670CC"/>
    <w:rsid w:val="00C671B2"/>
    <w:rsid w:val="00C6725D"/>
    <w:rsid w:val="00C6731A"/>
    <w:rsid w:val="00C67414"/>
    <w:rsid w:val="00C67491"/>
    <w:rsid w:val="00C674B4"/>
    <w:rsid w:val="00C67551"/>
    <w:rsid w:val="00C6780E"/>
    <w:rsid w:val="00C678E4"/>
    <w:rsid w:val="00C67963"/>
    <w:rsid w:val="00C67977"/>
    <w:rsid w:val="00C67AE8"/>
    <w:rsid w:val="00C67B8B"/>
    <w:rsid w:val="00C67BFD"/>
    <w:rsid w:val="00C67F3A"/>
    <w:rsid w:val="00C67FCD"/>
    <w:rsid w:val="00C701E8"/>
    <w:rsid w:val="00C7045B"/>
    <w:rsid w:val="00C70538"/>
    <w:rsid w:val="00C7066F"/>
    <w:rsid w:val="00C709EB"/>
    <w:rsid w:val="00C70AD2"/>
    <w:rsid w:val="00C70DD3"/>
    <w:rsid w:val="00C70FEC"/>
    <w:rsid w:val="00C71050"/>
    <w:rsid w:val="00C71471"/>
    <w:rsid w:val="00C71482"/>
    <w:rsid w:val="00C715CA"/>
    <w:rsid w:val="00C71718"/>
    <w:rsid w:val="00C71733"/>
    <w:rsid w:val="00C718ED"/>
    <w:rsid w:val="00C719F8"/>
    <w:rsid w:val="00C71A8B"/>
    <w:rsid w:val="00C71AA7"/>
    <w:rsid w:val="00C71B8F"/>
    <w:rsid w:val="00C71C92"/>
    <w:rsid w:val="00C71F19"/>
    <w:rsid w:val="00C71F6E"/>
    <w:rsid w:val="00C723B0"/>
    <w:rsid w:val="00C7241F"/>
    <w:rsid w:val="00C72533"/>
    <w:rsid w:val="00C727B6"/>
    <w:rsid w:val="00C72834"/>
    <w:rsid w:val="00C728BB"/>
    <w:rsid w:val="00C728FD"/>
    <w:rsid w:val="00C72936"/>
    <w:rsid w:val="00C72DA8"/>
    <w:rsid w:val="00C72FA5"/>
    <w:rsid w:val="00C73112"/>
    <w:rsid w:val="00C7317D"/>
    <w:rsid w:val="00C733BC"/>
    <w:rsid w:val="00C7346C"/>
    <w:rsid w:val="00C7386F"/>
    <w:rsid w:val="00C73C32"/>
    <w:rsid w:val="00C73EED"/>
    <w:rsid w:val="00C73EF5"/>
    <w:rsid w:val="00C73FA1"/>
    <w:rsid w:val="00C74157"/>
    <w:rsid w:val="00C7415F"/>
    <w:rsid w:val="00C742AC"/>
    <w:rsid w:val="00C74525"/>
    <w:rsid w:val="00C74748"/>
    <w:rsid w:val="00C74788"/>
    <w:rsid w:val="00C74809"/>
    <w:rsid w:val="00C748E2"/>
    <w:rsid w:val="00C74911"/>
    <w:rsid w:val="00C74919"/>
    <w:rsid w:val="00C74A8B"/>
    <w:rsid w:val="00C74E97"/>
    <w:rsid w:val="00C74F25"/>
    <w:rsid w:val="00C754AF"/>
    <w:rsid w:val="00C754E1"/>
    <w:rsid w:val="00C754F6"/>
    <w:rsid w:val="00C755D3"/>
    <w:rsid w:val="00C75641"/>
    <w:rsid w:val="00C7588A"/>
    <w:rsid w:val="00C75B4E"/>
    <w:rsid w:val="00C75B99"/>
    <w:rsid w:val="00C75B9A"/>
    <w:rsid w:val="00C75F17"/>
    <w:rsid w:val="00C75F81"/>
    <w:rsid w:val="00C76225"/>
    <w:rsid w:val="00C762D3"/>
    <w:rsid w:val="00C7668F"/>
    <w:rsid w:val="00C7676D"/>
    <w:rsid w:val="00C767DF"/>
    <w:rsid w:val="00C76999"/>
    <w:rsid w:val="00C76A5E"/>
    <w:rsid w:val="00C76B66"/>
    <w:rsid w:val="00C7700B"/>
    <w:rsid w:val="00C770D0"/>
    <w:rsid w:val="00C770E8"/>
    <w:rsid w:val="00C77173"/>
    <w:rsid w:val="00C77357"/>
    <w:rsid w:val="00C773D0"/>
    <w:rsid w:val="00C77678"/>
    <w:rsid w:val="00C77689"/>
    <w:rsid w:val="00C77703"/>
    <w:rsid w:val="00C777CD"/>
    <w:rsid w:val="00C779BA"/>
    <w:rsid w:val="00C779D9"/>
    <w:rsid w:val="00C77B53"/>
    <w:rsid w:val="00C77C4B"/>
    <w:rsid w:val="00C77C89"/>
    <w:rsid w:val="00C77EE8"/>
    <w:rsid w:val="00C8000A"/>
    <w:rsid w:val="00C806AE"/>
    <w:rsid w:val="00C807AD"/>
    <w:rsid w:val="00C80A87"/>
    <w:rsid w:val="00C80B0E"/>
    <w:rsid w:val="00C80C90"/>
    <w:rsid w:val="00C80D8E"/>
    <w:rsid w:val="00C80DA5"/>
    <w:rsid w:val="00C80DAA"/>
    <w:rsid w:val="00C80FB9"/>
    <w:rsid w:val="00C81321"/>
    <w:rsid w:val="00C813D7"/>
    <w:rsid w:val="00C8149B"/>
    <w:rsid w:val="00C81605"/>
    <w:rsid w:val="00C8179D"/>
    <w:rsid w:val="00C818D2"/>
    <w:rsid w:val="00C819A9"/>
    <w:rsid w:val="00C81A3B"/>
    <w:rsid w:val="00C81A5D"/>
    <w:rsid w:val="00C81AB1"/>
    <w:rsid w:val="00C81F36"/>
    <w:rsid w:val="00C82151"/>
    <w:rsid w:val="00C8223E"/>
    <w:rsid w:val="00C822B8"/>
    <w:rsid w:val="00C822BE"/>
    <w:rsid w:val="00C82344"/>
    <w:rsid w:val="00C8238C"/>
    <w:rsid w:val="00C8242E"/>
    <w:rsid w:val="00C8257B"/>
    <w:rsid w:val="00C826C0"/>
    <w:rsid w:val="00C8270B"/>
    <w:rsid w:val="00C82B0F"/>
    <w:rsid w:val="00C82D12"/>
    <w:rsid w:val="00C82E2A"/>
    <w:rsid w:val="00C82E61"/>
    <w:rsid w:val="00C82F82"/>
    <w:rsid w:val="00C83054"/>
    <w:rsid w:val="00C8308D"/>
    <w:rsid w:val="00C830B3"/>
    <w:rsid w:val="00C8315C"/>
    <w:rsid w:val="00C83449"/>
    <w:rsid w:val="00C8349D"/>
    <w:rsid w:val="00C834C7"/>
    <w:rsid w:val="00C836D5"/>
    <w:rsid w:val="00C8380A"/>
    <w:rsid w:val="00C83A34"/>
    <w:rsid w:val="00C83A9A"/>
    <w:rsid w:val="00C83B12"/>
    <w:rsid w:val="00C83B9E"/>
    <w:rsid w:val="00C83E70"/>
    <w:rsid w:val="00C83F86"/>
    <w:rsid w:val="00C840FD"/>
    <w:rsid w:val="00C84174"/>
    <w:rsid w:val="00C843A3"/>
    <w:rsid w:val="00C8440D"/>
    <w:rsid w:val="00C844EE"/>
    <w:rsid w:val="00C845AC"/>
    <w:rsid w:val="00C845FA"/>
    <w:rsid w:val="00C846A6"/>
    <w:rsid w:val="00C8482A"/>
    <w:rsid w:val="00C84A88"/>
    <w:rsid w:val="00C84C0F"/>
    <w:rsid w:val="00C85368"/>
    <w:rsid w:val="00C85465"/>
    <w:rsid w:val="00C854CE"/>
    <w:rsid w:val="00C85506"/>
    <w:rsid w:val="00C85700"/>
    <w:rsid w:val="00C85764"/>
    <w:rsid w:val="00C85ABE"/>
    <w:rsid w:val="00C85ACE"/>
    <w:rsid w:val="00C85B03"/>
    <w:rsid w:val="00C85B18"/>
    <w:rsid w:val="00C85C25"/>
    <w:rsid w:val="00C85ECA"/>
    <w:rsid w:val="00C85EDF"/>
    <w:rsid w:val="00C86004"/>
    <w:rsid w:val="00C860E2"/>
    <w:rsid w:val="00C86150"/>
    <w:rsid w:val="00C86199"/>
    <w:rsid w:val="00C8643F"/>
    <w:rsid w:val="00C86614"/>
    <w:rsid w:val="00C866EB"/>
    <w:rsid w:val="00C86751"/>
    <w:rsid w:val="00C86782"/>
    <w:rsid w:val="00C8680C"/>
    <w:rsid w:val="00C86DCF"/>
    <w:rsid w:val="00C86DFB"/>
    <w:rsid w:val="00C87040"/>
    <w:rsid w:val="00C8713F"/>
    <w:rsid w:val="00C87198"/>
    <w:rsid w:val="00C8721C"/>
    <w:rsid w:val="00C87476"/>
    <w:rsid w:val="00C8762A"/>
    <w:rsid w:val="00C8777C"/>
    <w:rsid w:val="00C877CF"/>
    <w:rsid w:val="00C87985"/>
    <w:rsid w:val="00C87A92"/>
    <w:rsid w:val="00C87C95"/>
    <w:rsid w:val="00C87CE5"/>
    <w:rsid w:val="00C87D09"/>
    <w:rsid w:val="00C87D14"/>
    <w:rsid w:val="00C87D1F"/>
    <w:rsid w:val="00C87D5E"/>
    <w:rsid w:val="00C87E1F"/>
    <w:rsid w:val="00C87EF3"/>
    <w:rsid w:val="00C87FD8"/>
    <w:rsid w:val="00C87FE8"/>
    <w:rsid w:val="00C90373"/>
    <w:rsid w:val="00C9052A"/>
    <w:rsid w:val="00C9062F"/>
    <w:rsid w:val="00C90945"/>
    <w:rsid w:val="00C909A0"/>
    <w:rsid w:val="00C90A6B"/>
    <w:rsid w:val="00C9178C"/>
    <w:rsid w:val="00C91809"/>
    <w:rsid w:val="00C918FC"/>
    <w:rsid w:val="00C91972"/>
    <w:rsid w:val="00C91BB4"/>
    <w:rsid w:val="00C91BFC"/>
    <w:rsid w:val="00C91DBA"/>
    <w:rsid w:val="00C91E3A"/>
    <w:rsid w:val="00C92168"/>
    <w:rsid w:val="00C925C4"/>
    <w:rsid w:val="00C92692"/>
    <w:rsid w:val="00C92701"/>
    <w:rsid w:val="00C92761"/>
    <w:rsid w:val="00C928F1"/>
    <w:rsid w:val="00C92995"/>
    <w:rsid w:val="00C92B39"/>
    <w:rsid w:val="00C93232"/>
    <w:rsid w:val="00C9326F"/>
    <w:rsid w:val="00C935D7"/>
    <w:rsid w:val="00C93675"/>
    <w:rsid w:val="00C93687"/>
    <w:rsid w:val="00C9397F"/>
    <w:rsid w:val="00C939D4"/>
    <w:rsid w:val="00C939F2"/>
    <w:rsid w:val="00C93B06"/>
    <w:rsid w:val="00C93BE5"/>
    <w:rsid w:val="00C93F7F"/>
    <w:rsid w:val="00C94141"/>
    <w:rsid w:val="00C942C3"/>
    <w:rsid w:val="00C944CC"/>
    <w:rsid w:val="00C94613"/>
    <w:rsid w:val="00C9479B"/>
    <w:rsid w:val="00C947D0"/>
    <w:rsid w:val="00C94B01"/>
    <w:rsid w:val="00C94E20"/>
    <w:rsid w:val="00C94F63"/>
    <w:rsid w:val="00C951EB"/>
    <w:rsid w:val="00C95346"/>
    <w:rsid w:val="00C953F1"/>
    <w:rsid w:val="00C953F4"/>
    <w:rsid w:val="00C954E6"/>
    <w:rsid w:val="00C95959"/>
    <w:rsid w:val="00C95A3C"/>
    <w:rsid w:val="00C95B94"/>
    <w:rsid w:val="00C95C67"/>
    <w:rsid w:val="00C95D60"/>
    <w:rsid w:val="00C95FBA"/>
    <w:rsid w:val="00C96148"/>
    <w:rsid w:val="00C963FB"/>
    <w:rsid w:val="00C96800"/>
    <w:rsid w:val="00C968DC"/>
    <w:rsid w:val="00C96BC6"/>
    <w:rsid w:val="00C96C76"/>
    <w:rsid w:val="00C96CE3"/>
    <w:rsid w:val="00C96D51"/>
    <w:rsid w:val="00C96F96"/>
    <w:rsid w:val="00C971D7"/>
    <w:rsid w:val="00C975A9"/>
    <w:rsid w:val="00C97835"/>
    <w:rsid w:val="00C97AB3"/>
    <w:rsid w:val="00C97AEC"/>
    <w:rsid w:val="00C97BF4"/>
    <w:rsid w:val="00C97C5C"/>
    <w:rsid w:val="00C97DA4"/>
    <w:rsid w:val="00C97EFE"/>
    <w:rsid w:val="00CA004C"/>
    <w:rsid w:val="00CA00C6"/>
    <w:rsid w:val="00CA012A"/>
    <w:rsid w:val="00CA01CA"/>
    <w:rsid w:val="00CA023E"/>
    <w:rsid w:val="00CA0245"/>
    <w:rsid w:val="00CA0265"/>
    <w:rsid w:val="00CA0418"/>
    <w:rsid w:val="00CA049B"/>
    <w:rsid w:val="00CA0628"/>
    <w:rsid w:val="00CA06B0"/>
    <w:rsid w:val="00CA06DA"/>
    <w:rsid w:val="00CA06E8"/>
    <w:rsid w:val="00CA0773"/>
    <w:rsid w:val="00CA08F6"/>
    <w:rsid w:val="00CA09D9"/>
    <w:rsid w:val="00CA09DF"/>
    <w:rsid w:val="00CA0A43"/>
    <w:rsid w:val="00CA0BEE"/>
    <w:rsid w:val="00CA0C33"/>
    <w:rsid w:val="00CA0DA2"/>
    <w:rsid w:val="00CA0E44"/>
    <w:rsid w:val="00CA0E69"/>
    <w:rsid w:val="00CA10EA"/>
    <w:rsid w:val="00CA11AF"/>
    <w:rsid w:val="00CA11E7"/>
    <w:rsid w:val="00CA125B"/>
    <w:rsid w:val="00CA14AE"/>
    <w:rsid w:val="00CA1638"/>
    <w:rsid w:val="00CA19FB"/>
    <w:rsid w:val="00CA1AF4"/>
    <w:rsid w:val="00CA1EDC"/>
    <w:rsid w:val="00CA2178"/>
    <w:rsid w:val="00CA2248"/>
    <w:rsid w:val="00CA227F"/>
    <w:rsid w:val="00CA24E3"/>
    <w:rsid w:val="00CA2676"/>
    <w:rsid w:val="00CA26A0"/>
    <w:rsid w:val="00CA271A"/>
    <w:rsid w:val="00CA2755"/>
    <w:rsid w:val="00CA27E2"/>
    <w:rsid w:val="00CA29D1"/>
    <w:rsid w:val="00CA2BC4"/>
    <w:rsid w:val="00CA2BC5"/>
    <w:rsid w:val="00CA2C3B"/>
    <w:rsid w:val="00CA2CA7"/>
    <w:rsid w:val="00CA2D9D"/>
    <w:rsid w:val="00CA2DA4"/>
    <w:rsid w:val="00CA2DE1"/>
    <w:rsid w:val="00CA2EEE"/>
    <w:rsid w:val="00CA3234"/>
    <w:rsid w:val="00CA33E2"/>
    <w:rsid w:val="00CA3970"/>
    <w:rsid w:val="00CA3AA7"/>
    <w:rsid w:val="00CA3D66"/>
    <w:rsid w:val="00CA400B"/>
    <w:rsid w:val="00CA403B"/>
    <w:rsid w:val="00CA42BB"/>
    <w:rsid w:val="00CA43E8"/>
    <w:rsid w:val="00CA4574"/>
    <w:rsid w:val="00CA45C2"/>
    <w:rsid w:val="00CA4811"/>
    <w:rsid w:val="00CA48F1"/>
    <w:rsid w:val="00CA4B94"/>
    <w:rsid w:val="00CA4D78"/>
    <w:rsid w:val="00CA4E49"/>
    <w:rsid w:val="00CA502C"/>
    <w:rsid w:val="00CA51E9"/>
    <w:rsid w:val="00CA5476"/>
    <w:rsid w:val="00CA54C2"/>
    <w:rsid w:val="00CA58B8"/>
    <w:rsid w:val="00CA5912"/>
    <w:rsid w:val="00CA5920"/>
    <w:rsid w:val="00CA5A76"/>
    <w:rsid w:val="00CA5AFE"/>
    <w:rsid w:val="00CA5D19"/>
    <w:rsid w:val="00CA5EB0"/>
    <w:rsid w:val="00CA5ED6"/>
    <w:rsid w:val="00CA6072"/>
    <w:rsid w:val="00CA6099"/>
    <w:rsid w:val="00CA6151"/>
    <w:rsid w:val="00CA6257"/>
    <w:rsid w:val="00CA6358"/>
    <w:rsid w:val="00CA6555"/>
    <w:rsid w:val="00CA6888"/>
    <w:rsid w:val="00CA69A3"/>
    <w:rsid w:val="00CA6A56"/>
    <w:rsid w:val="00CA6B27"/>
    <w:rsid w:val="00CA6C20"/>
    <w:rsid w:val="00CA6EC6"/>
    <w:rsid w:val="00CA6F2C"/>
    <w:rsid w:val="00CA6F46"/>
    <w:rsid w:val="00CA7093"/>
    <w:rsid w:val="00CA718B"/>
    <w:rsid w:val="00CA71C1"/>
    <w:rsid w:val="00CA72D7"/>
    <w:rsid w:val="00CA75F7"/>
    <w:rsid w:val="00CA7762"/>
    <w:rsid w:val="00CA776A"/>
    <w:rsid w:val="00CA77B4"/>
    <w:rsid w:val="00CA783E"/>
    <w:rsid w:val="00CA7C74"/>
    <w:rsid w:val="00CA7D16"/>
    <w:rsid w:val="00CA7DB2"/>
    <w:rsid w:val="00CA7F89"/>
    <w:rsid w:val="00CA7FA9"/>
    <w:rsid w:val="00CA7FE4"/>
    <w:rsid w:val="00CB00E5"/>
    <w:rsid w:val="00CB0208"/>
    <w:rsid w:val="00CB032F"/>
    <w:rsid w:val="00CB036A"/>
    <w:rsid w:val="00CB04EF"/>
    <w:rsid w:val="00CB088E"/>
    <w:rsid w:val="00CB08D8"/>
    <w:rsid w:val="00CB096D"/>
    <w:rsid w:val="00CB0977"/>
    <w:rsid w:val="00CB0A67"/>
    <w:rsid w:val="00CB0AC5"/>
    <w:rsid w:val="00CB0CA5"/>
    <w:rsid w:val="00CB0E12"/>
    <w:rsid w:val="00CB0EB5"/>
    <w:rsid w:val="00CB1089"/>
    <w:rsid w:val="00CB1268"/>
    <w:rsid w:val="00CB187E"/>
    <w:rsid w:val="00CB1972"/>
    <w:rsid w:val="00CB1AF4"/>
    <w:rsid w:val="00CB1BD6"/>
    <w:rsid w:val="00CB1C8D"/>
    <w:rsid w:val="00CB1DD7"/>
    <w:rsid w:val="00CB1EE6"/>
    <w:rsid w:val="00CB1EEC"/>
    <w:rsid w:val="00CB1F1A"/>
    <w:rsid w:val="00CB1F7B"/>
    <w:rsid w:val="00CB215D"/>
    <w:rsid w:val="00CB2851"/>
    <w:rsid w:val="00CB2924"/>
    <w:rsid w:val="00CB29A2"/>
    <w:rsid w:val="00CB2AB8"/>
    <w:rsid w:val="00CB2ACD"/>
    <w:rsid w:val="00CB2B53"/>
    <w:rsid w:val="00CB2BE1"/>
    <w:rsid w:val="00CB2E54"/>
    <w:rsid w:val="00CB33DC"/>
    <w:rsid w:val="00CB35D1"/>
    <w:rsid w:val="00CB3677"/>
    <w:rsid w:val="00CB3FD4"/>
    <w:rsid w:val="00CB40CD"/>
    <w:rsid w:val="00CB4107"/>
    <w:rsid w:val="00CB4108"/>
    <w:rsid w:val="00CB42D5"/>
    <w:rsid w:val="00CB4492"/>
    <w:rsid w:val="00CB462B"/>
    <w:rsid w:val="00CB46F7"/>
    <w:rsid w:val="00CB4787"/>
    <w:rsid w:val="00CB47F1"/>
    <w:rsid w:val="00CB4817"/>
    <w:rsid w:val="00CB5386"/>
    <w:rsid w:val="00CB5411"/>
    <w:rsid w:val="00CB5470"/>
    <w:rsid w:val="00CB54A3"/>
    <w:rsid w:val="00CB55B0"/>
    <w:rsid w:val="00CB55CD"/>
    <w:rsid w:val="00CB595B"/>
    <w:rsid w:val="00CB5A36"/>
    <w:rsid w:val="00CB5C97"/>
    <w:rsid w:val="00CB5CB7"/>
    <w:rsid w:val="00CB5D12"/>
    <w:rsid w:val="00CB619D"/>
    <w:rsid w:val="00CB6338"/>
    <w:rsid w:val="00CB638E"/>
    <w:rsid w:val="00CB64C8"/>
    <w:rsid w:val="00CB6532"/>
    <w:rsid w:val="00CB67DE"/>
    <w:rsid w:val="00CB685E"/>
    <w:rsid w:val="00CB6904"/>
    <w:rsid w:val="00CB6A76"/>
    <w:rsid w:val="00CB6C63"/>
    <w:rsid w:val="00CB6CBE"/>
    <w:rsid w:val="00CB6EB4"/>
    <w:rsid w:val="00CB6FDA"/>
    <w:rsid w:val="00CB705C"/>
    <w:rsid w:val="00CB71E1"/>
    <w:rsid w:val="00CB72A3"/>
    <w:rsid w:val="00CB748A"/>
    <w:rsid w:val="00CB7655"/>
    <w:rsid w:val="00CB777D"/>
    <w:rsid w:val="00CB77AF"/>
    <w:rsid w:val="00CB783C"/>
    <w:rsid w:val="00CB7B01"/>
    <w:rsid w:val="00CB7B10"/>
    <w:rsid w:val="00CB7BC7"/>
    <w:rsid w:val="00CB7F71"/>
    <w:rsid w:val="00CC0017"/>
    <w:rsid w:val="00CC0085"/>
    <w:rsid w:val="00CC00D9"/>
    <w:rsid w:val="00CC0123"/>
    <w:rsid w:val="00CC0432"/>
    <w:rsid w:val="00CC0551"/>
    <w:rsid w:val="00CC0557"/>
    <w:rsid w:val="00CC05E3"/>
    <w:rsid w:val="00CC0720"/>
    <w:rsid w:val="00CC078D"/>
    <w:rsid w:val="00CC08C9"/>
    <w:rsid w:val="00CC08D3"/>
    <w:rsid w:val="00CC0AFF"/>
    <w:rsid w:val="00CC0B55"/>
    <w:rsid w:val="00CC12F9"/>
    <w:rsid w:val="00CC152E"/>
    <w:rsid w:val="00CC1569"/>
    <w:rsid w:val="00CC173F"/>
    <w:rsid w:val="00CC1A1D"/>
    <w:rsid w:val="00CC1A66"/>
    <w:rsid w:val="00CC1AEF"/>
    <w:rsid w:val="00CC1C32"/>
    <w:rsid w:val="00CC1DD4"/>
    <w:rsid w:val="00CC1E5E"/>
    <w:rsid w:val="00CC1EB5"/>
    <w:rsid w:val="00CC1FD2"/>
    <w:rsid w:val="00CC23CF"/>
    <w:rsid w:val="00CC24F8"/>
    <w:rsid w:val="00CC2770"/>
    <w:rsid w:val="00CC27D0"/>
    <w:rsid w:val="00CC28EE"/>
    <w:rsid w:val="00CC2C52"/>
    <w:rsid w:val="00CC2D1D"/>
    <w:rsid w:val="00CC347B"/>
    <w:rsid w:val="00CC369E"/>
    <w:rsid w:val="00CC36B6"/>
    <w:rsid w:val="00CC371E"/>
    <w:rsid w:val="00CC375B"/>
    <w:rsid w:val="00CC37AB"/>
    <w:rsid w:val="00CC3A11"/>
    <w:rsid w:val="00CC3B34"/>
    <w:rsid w:val="00CC3C37"/>
    <w:rsid w:val="00CC3F6F"/>
    <w:rsid w:val="00CC4234"/>
    <w:rsid w:val="00CC4309"/>
    <w:rsid w:val="00CC4468"/>
    <w:rsid w:val="00CC4687"/>
    <w:rsid w:val="00CC4715"/>
    <w:rsid w:val="00CC4750"/>
    <w:rsid w:val="00CC4AC0"/>
    <w:rsid w:val="00CC4AD2"/>
    <w:rsid w:val="00CC4BA2"/>
    <w:rsid w:val="00CC4CAD"/>
    <w:rsid w:val="00CC50F6"/>
    <w:rsid w:val="00CC5174"/>
    <w:rsid w:val="00CC520B"/>
    <w:rsid w:val="00CC52AC"/>
    <w:rsid w:val="00CC5364"/>
    <w:rsid w:val="00CC542D"/>
    <w:rsid w:val="00CC5566"/>
    <w:rsid w:val="00CC5570"/>
    <w:rsid w:val="00CC5892"/>
    <w:rsid w:val="00CC5956"/>
    <w:rsid w:val="00CC5959"/>
    <w:rsid w:val="00CC5A41"/>
    <w:rsid w:val="00CC5A4C"/>
    <w:rsid w:val="00CC5C44"/>
    <w:rsid w:val="00CC5D87"/>
    <w:rsid w:val="00CC5E15"/>
    <w:rsid w:val="00CC5E16"/>
    <w:rsid w:val="00CC5FEA"/>
    <w:rsid w:val="00CC609C"/>
    <w:rsid w:val="00CC6105"/>
    <w:rsid w:val="00CC627C"/>
    <w:rsid w:val="00CC6878"/>
    <w:rsid w:val="00CC68C9"/>
    <w:rsid w:val="00CC6B09"/>
    <w:rsid w:val="00CC6C38"/>
    <w:rsid w:val="00CC6C67"/>
    <w:rsid w:val="00CC6D9E"/>
    <w:rsid w:val="00CC6F07"/>
    <w:rsid w:val="00CC7153"/>
    <w:rsid w:val="00CC74D6"/>
    <w:rsid w:val="00CC78FF"/>
    <w:rsid w:val="00CC7EB6"/>
    <w:rsid w:val="00CC7F7D"/>
    <w:rsid w:val="00CD0365"/>
    <w:rsid w:val="00CD0570"/>
    <w:rsid w:val="00CD058E"/>
    <w:rsid w:val="00CD05E1"/>
    <w:rsid w:val="00CD0625"/>
    <w:rsid w:val="00CD0A2B"/>
    <w:rsid w:val="00CD0B09"/>
    <w:rsid w:val="00CD0B39"/>
    <w:rsid w:val="00CD0F08"/>
    <w:rsid w:val="00CD11A7"/>
    <w:rsid w:val="00CD11D2"/>
    <w:rsid w:val="00CD11F9"/>
    <w:rsid w:val="00CD15A7"/>
    <w:rsid w:val="00CD15F9"/>
    <w:rsid w:val="00CD161B"/>
    <w:rsid w:val="00CD181D"/>
    <w:rsid w:val="00CD186A"/>
    <w:rsid w:val="00CD1D32"/>
    <w:rsid w:val="00CD1DF3"/>
    <w:rsid w:val="00CD2144"/>
    <w:rsid w:val="00CD259A"/>
    <w:rsid w:val="00CD26FC"/>
    <w:rsid w:val="00CD27E4"/>
    <w:rsid w:val="00CD2844"/>
    <w:rsid w:val="00CD28C4"/>
    <w:rsid w:val="00CD2972"/>
    <w:rsid w:val="00CD2A4C"/>
    <w:rsid w:val="00CD2A72"/>
    <w:rsid w:val="00CD2D53"/>
    <w:rsid w:val="00CD2F28"/>
    <w:rsid w:val="00CD30FF"/>
    <w:rsid w:val="00CD32F1"/>
    <w:rsid w:val="00CD366C"/>
    <w:rsid w:val="00CD3B9D"/>
    <w:rsid w:val="00CD3CD0"/>
    <w:rsid w:val="00CD3D45"/>
    <w:rsid w:val="00CD3DF2"/>
    <w:rsid w:val="00CD3F31"/>
    <w:rsid w:val="00CD4096"/>
    <w:rsid w:val="00CD419F"/>
    <w:rsid w:val="00CD45DB"/>
    <w:rsid w:val="00CD4642"/>
    <w:rsid w:val="00CD469B"/>
    <w:rsid w:val="00CD472C"/>
    <w:rsid w:val="00CD4879"/>
    <w:rsid w:val="00CD48B7"/>
    <w:rsid w:val="00CD4AB5"/>
    <w:rsid w:val="00CD4C27"/>
    <w:rsid w:val="00CD4C43"/>
    <w:rsid w:val="00CD500F"/>
    <w:rsid w:val="00CD506D"/>
    <w:rsid w:val="00CD50FB"/>
    <w:rsid w:val="00CD5167"/>
    <w:rsid w:val="00CD532F"/>
    <w:rsid w:val="00CD53F5"/>
    <w:rsid w:val="00CD551A"/>
    <w:rsid w:val="00CD5580"/>
    <w:rsid w:val="00CD55BC"/>
    <w:rsid w:val="00CD56D7"/>
    <w:rsid w:val="00CD572E"/>
    <w:rsid w:val="00CD57F5"/>
    <w:rsid w:val="00CD5D12"/>
    <w:rsid w:val="00CD5D8F"/>
    <w:rsid w:val="00CD5E40"/>
    <w:rsid w:val="00CD600F"/>
    <w:rsid w:val="00CD60B5"/>
    <w:rsid w:val="00CD6378"/>
    <w:rsid w:val="00CD654F"/>
    <w:rsid w:val="00CD6B31"/>
    <w:rsid w:val="00CD6C37"/>
    <w:rsid w:val="00CD6C4E"/>
    <w:rsid w:val="00CD6EB8"/>
    <w:rsid w:val="00CD6F0D"/>
    <w:rsid w:val="00CD6F62"/>
    <w:rsid w:val="00CD7196"/>
    <w:rsid w:val="00CD721A"/>
    <w:rsid w:val="00CD7359"/>
    <w:rsid w:val="00CD73EF"/>
    <w:rsid w:val="00CD7462"/>
    <w:rsid w:val="00CD7835"/>
    <w:rsid w:val="00CD7860"/>
    <w:rsid w:val="00CD788E"/>
    <w:rsid w:val="00CD7CCF"/>
    <w:rsid w:val="00CD7CD8"/>
    <w:rsid w:val="00CD7D66"/>
    <w:rsid w:val="00CD7E94"/>
    <w:rsid w:val="00CD7F75"/>
    <w:rsid w:val="00CE0283"/>
    <w:rsid w:val="00CE05BF"/>
    <w:rsid w:val="00CE0A18"/>
    <w:rsid w:val="00CE0C99"/>
    <w:rsid w:val="00CE0CBA"/>
    <w:rsid w:val="00CE0CCD"/>
    <w:rsid w:val="00CE0D4B"/>
    <w:rsid w:val="00CE0FC3"/>
    <w:rsid w:val="00CE10E1"/>
    <w:rsid w:val="00CE1259"/>
    <w:rsid w:val="00CE137D"/>
    <w:rsid w:val="00CE16CB"/>
    <w:rsid w:val="00CE16CF"/>
    <w:rsid w:val="00CE17FB"/>
    <w:rsid w:val="00CE1852"/>
    <w:rsid w:val="00CE18F5"/>
    <w:rsid w:val="00CE1958"/>
    <w:rsid w:val="00CE1C99"/>
    <w:rsid w:val="00CE1DE9"/>
    <w:rsid w:val="00CE1E23"/>
    <w:rsid w:val="00CE1EE2"/>
    <w:rsid w:val="00CE1F26"/>
    <w:rsid w:val="00CE20CA"/>
    <w:rsid w:val="00CE229A"/>
    <w:rsid w:val="00CE232C"/>
    <w:rsid w:val="00CE233E"/>
    <w:rsid w:val="00CE2456"/>
    <w:rsid w:val="00CE24B7"/>
    <w:rsid w:val="00CE2576"/>
    <w:rsid w:val="00CE270F"/>
    <w:rsid w:val="00CE2968"/>
    <w:rsid w:val="00CE2D4B"/>
    <w:rsid w:val="00CE31B7"/>
    <w:rsid w:val="00CE34FD"/>
    <w:rsid w:val="00CE360B"/>
    <w:rsid w:val="00CE39D3"/>
    <w:rsid w:val="00CE3CFF"/>
    <w:rsid w:val="00CE3EDF"/>
    <w:rsid w:val="00CE3F64"/>
    <w:rsid w:val="00CE40B1"/>
    <w:rsid w:val="00CE4151"/>
    <w:rsid w:val="00CE42A0"/>
    <w:rsid w:val="00CE44BE"/>
    <w:rsid w:val="00CE4605"/>
    <w:rsid w:val="00CE492E"/>
    <w:rsid w:val="00CE493C"/>
    <w:rsid w:val="00CE4A57"/>
    <w:rsid w:val="00CE4C37"/>
    <w:rsid w:val="00CE4D8A"/>
    <w:rsid w:val="00CE52C6"/>
    <w:rsid w:val="00CE5454"/>
    <w:rsid w:val="00CE54B6"/>
    <w:rsid w:val="00CE5855"/>
    <w:rsid w:val="00CE5926"/>
    <w:rsid w:val="00CE5A81"/>
    <w:rsid w:val="00CE5EEB"/>
    <w:rsid w:val="00CE6169"/>
    <w:rsid w:val="00CE6294"/>
    <w:rsid w:val="00CE64E3"/>
    <w:rsid w:val="00CE6589"/>
    <w:rsid w:val="00CE66CC"/>
    <w:rsid w:val="00CE68AC"/>
    <w:rsid w:val="00CE6A30"/>
    <w:rsid w:val="00CE6AA4"/>
    <w:rsid w:val="00CE6B2C"/>
    <w:rsid w:val="00CE6EA9"/>
    <w:rsid w:val="00CE6FBA"/>
    <w:rsid w:val="00CE71B3"/>
    <w:rsid w:val="00CE736C"/>
    <w:rsid w:val="00CE746A"/>
    <w:rsid w:val="00CE76DB"/>
    <w:rsid w:val="00CE783D"/>
    <w:rsid w:val="00CE78B4"/>
    <w:rsid w:val="00CE7963"/>
    <w:rsid w:val="00CE79B4"/>
    <w:rsid w:val="00CE79CA"/>
    <w:rsid w:val="00CE7A75"/>
    <w:rsid w:val="00CE7EB1"/>
    <w:rsid w:val="00CE7F94"/>
    <w:rsid w:val="00CE7FB6"/>
    <w:rsid w:val="00CF0533"/>
    <w:rsid w:val="00CF05D0"/>
    <w:rsid w:val="00CF0855"/>
    <w:rsid w:val="00CF0874"/>
    <w:rsid w:val="00CF0957"/>
    <w:rsid w:val="00CF0A5C"/>
    <w:rsid w:val="00CF0C5C"/>
    <w:rsid w:val="00CF0E02"/>
    <w:rsid w:val="00CF0F22"/>
    <w:rsid w:val="00CF10F3"/>
    <w:rsid w:val="00CF115B"/>
    <w:rsid w:val="00CF125F"/>
    <w:rsid w:val="00CF1463"/>
    <w:rsid w:val="00CF14E0"/>
    <w:rsid w:val="00CF157F"/>
    <w:rsid w:val="00CF17B2"/>
    <w:rsid w:val="00CF19F3"/>
    <w:rsid w:val="00CF1A17"/>
    <w:rsid w:val="00CF1A51"/>
    <w:rsid w:val="00CF1B91"/>
    <w:rsid w:val="00CF1CA0"/>
    <w:rsid w:val="00CF1DA6"/>
    <w:rsid w:val="00CF1E70"/>
    <w:rsid w:val="00CF1F57"/>
    <w:rsid w:val="00CF2118"/>
    <w:rsid w:val="00CF2325"/>
    <w:rsid w:val="00CF241E"/>
    <w:rsid w:val="00CF2531"/>
    <w:rsid w:val="00CF2578"/>
    <w:rsid w:val="00CF26A7"/>
    <w:rsid w:val="00CF2931"/>
    <w:rsid w:val="00CF299B"/>
    <w:rsid w:val="00CF2A2D"/>
    <w:rsid w:val="00CF2B25"/>
    <w:rsid w:val="00CF2C76"/>
    <w:rsid w:val="00CF2CC2"/>
    <w:rsid w:val="00CF2E0E"/>
    <w:rsid w:val="00CF2EAF"/>
    <w:rsid w:val="00CF2EDA"/>
    <w:rsid w:val="00CF2EFE"/>
    <w:rsid w:val="00CF306C"/>
    <w:rsid w:val="00CF327C"/>
    <w:rsid w:val="00CF332B"/>
    <w:rsid w:val="00CF349B"/>
    <w:rsid w:val="00CF3565"/>
    <w:rsid w:val="00CF36D5"/>
    <w:rsid w:val="00CF3713"/>
    <w:rsid w:val="00CF395E"/>
    <w:rsid w:val="00CF3963"/>
    <w:rsid w:val="00CF3A44"/>
    <w:rsid w:val="00CF3B3A"/>
    <w:rsid w:val="00CF3B6B"/>
    <w:rsid w:val="00CF3CA8"/>
    <w:rsid w:val="00CF3DB3"/>
    <w:rsid w:val="00CF41C3"/>
    <w:rsid w:val="00CF440D"/>
    <w:rsid w:val="00CF44CC"/>
    <w:rsid w:val="00CF459E"/>
    <w:rsid w:val="00CF4748"/>
    <w:rsid w:val="00CF479B"/>
    <w:rsid w:val="00CF4CDA"/>
    <w:rsid w:val="00CF4D29"/>
    <w:rsid w:val="00CF52D5"/>
    <w:rsid w:val="00CF53D8"/>
    <w:rsid w:val="00CF550D"/>
    <w:rsid w:val="00CF5639"/>
    <w:rsid w:val="00CF582F"/>
    <w:rsid w:val="00CF5ACD"/>
    <w:rsid w:val="00CF5D8F"/>
    <w:rsid w:val="00CF5E2E"/>
    <w:rsid w:val="00CF5E83"/>
    <w:rsid w:val="00CF5F3D"/>
    <w:rsid w:val="00CF62F4"/>
    <w:rsid w:val="00CF6308"/>
    <w:rsid w:val="00CF64E6"/>
    <w:rsid w:val="00CF65C3"/>
    <w:rsid w:val="00CF6A86"/>
    <w:rsid w:val="00CF6BDD"/>
    <w:rsid w:val="00CF6F2C"/>
    <w:rsid w:val="00CF7517"/>
    <w:rsid w:val="00CF7552"/>
    <w:rsid w:val="00CF75C0"/>
    <w:rsid w:val="00CF7631"/>
    <w:rsid w:val="00CF7A58"/>
    <w:rsid w:val="00CF7AB5"/>
    <w:rsid w:val="00CF7DB4"/>
    <w:rsid w:val="00CF7EF8"/>
    <w:rsid w:val="00CF7F79"/>
    <w:rsid w:val="00D0018E"/>
    <w:rsid w:val="00D00222"/>
    <w:rsid w:val="00D0026D"/>
    <w:rsid w:val="00D003F4"/>
    <w:rsid w:val="00D0049C"/>
    <w:rsid w:val="00D006DB"/>
    <w:rsid w:val="00D00795"/>
    <w:rsid w:val="00D009EA"/>
    <w:rsid w:val="00D00AD6"/>
    <w:rsid w:val="00D00CB6"/>
    <w:rsid w:val="00D00CC8"/>
    <w:rsid w:val="00D00CEE"/>
    <w:rsid w:val="00D00E59"/>
    <w:rsid w:val="00D00E9D"/>
    <w:rsid w:val="00D00FF0"/>
    <w:rsid w:val="00D010BB"/>
    <w:rsid w:val="00D01316"/>
    <w:rsid w:val="00D0170C"/>
    <w:rsid w:val="00D0174E"/>
    <w:rsid w:val="00D01B67"/>
    <w:rsid w:val="00D01CC8"/>
    <w:rsid w:val="00D01F7F"/>
    <w:rsid w:val="00D020F8"/>
    <w:rsid w:val="00D02168"/>
    <w:rsid w:val="00D021F7"/>
    <w:rsid w:val="00D024A2"/>
    <w:rsid w:val="00D0278F"/>
    <w:rsid w:val="00D027B7"/>
    <w:rsid w:val="00D029CD"/>
    <w:rsid w:val="00D02A31"/>
    <w:rsid w:val="00D02B52"/>
    <w:rsid w:val="00D02E61"/>
    <w:rsid w:val="00D02F4D"/>
    <w:rsid w:val="00D02F76"/>
    <w:rsid w:val="00D03183"/>
    <w:rsid w:val="00D0318F"/>
    <w:rsid w:val="00D031BC"/>
    <w:rsid w:val="00D0330A"/>
    <w:rsid w:val="00D03325"/>
    <w:rsid w:val="00D033B7"/>
    <w:rsid w:val="00D034A7"/>
    <w:rsid w:val="00D03694"/>
    <w:rsid w:val="00D036EF"/>
    <w:rsid w:val="00D03D17"/>
    <w:rsid w:val="00D03E80"/>
    <w:rsid w:val="00D03FE7"/>
    <w:rsid w:val="00D04270"/>
    <w:rsid w:val="00D043E7"/>
    <w:rsid w:val="00D044D9"/>
    <w:rsid w:val="00D04502"/>
    <w:rsid w:val="00D0469B"/>
    <w:rsid w:val="00D046B5"/>
    <w:rsid w:val="00D046E4"/>
    <w:rsid w:val="00D047AD"/>
    <w:rsid w:val="00D0486E"/>
    <w:rsid w:val="00D04950"/>
    <w:rsid w:val="00D04AF3"/>
    <w:rsid w:val="00D04EE1"/>
    <w:rsid w:val="00D04F5C"/>
    <w:rsid w:val="00D0548A"/>
    <w:rsid w:val="00D05659"/>
    <w:rsid w:val="00D05880"/>
    <w:rsid w:val="00D0588F"/>
    <w:rsid w:val="00D058C3"/>
    <w:rsid w:val="00D059F0"/>
    <w:rsid w:val="00D05EA6"/>
    <w:rsid w:val="00D05F71"/>
    <w:rsid w:val="00D06077"/>
    <w:rsid w:val="00D06116"/>
    <w:rsid w:val="00D064C0"/>
    <w:rsid w:val="00D064EF"/>
    <w:rsid w:val="00D06533"/>
    <w:rsid w:val="00D06539"/>
    <w:rsid w:val="00D067E8"/>
    <w:rsid w:val="00D06F63"/>
    <w:rsid w:val="00D0708C"/>
    <w:rsid w:val="00D07294"/>
    <w:rsid w:val="00D072CA"/>
    <w:rsid w:val="00D0731E"/>
    <w:rsid w:val="00D07453"/>
    <w:rsid w:val="00D07666"/>
    <w:rsid w:val="00D076C4"/>
    <w:rsid w:val="00D07788"/>
    <w:rsid w:val="00D07874"/>
    <w:rsid w:val="00D078CE"/>
    <w:rsid w:val="00D07979"/>
    <w:rsid w:val="00D07A68"/>
    <w:rsid w:val="00D07AD8"/>
    <w:rsid w:val="00D07B68"/>
    <w:rsid w:val="00D07E00"/>
    <w:rsid w:val="00D07ED2"/>
    <w:rsid w:val="00D07EE4"/>
    <w:rsid w:val="00D07F71"/>
    <w:rsid w:val="00D07FAD"/>
    <w:rsid w:val="00D101C8"/>
    <w:rsid w:val="00D102F5"/>
    <w:rsid w:val="00D1069A"/>
    <w:rsid w:val="00D10A30"/>
    <w:rsid w:val="00D10A7B"/>
    <w:rsid w:val="00D1101C"/>
    <w:rsid w:val="00D110D9"/>
    <w:rsid w:val="00D112BD"/>
    <w:rsid w:val="00D11302"/>
    <w:rsid w:val="00D115DD"/>
    <w:rsid w:val="00D116A4"/>
    <w:rsid w:val="00D11818"/>
    <w:rsid w:val="00D1185A"/>
    <w:rsid w:val="00D1186F"/>
    <w:rsid w:val="00D119D3"/>
    <w:rsid w:val="00D11A05"/>
    <w:rsid w:val="00D11B78"/>
    <w:rsid w:val="00D11ED0"/>
    <w:rsid w:val="00D11F4C"/>
    <w:rsid w:val="00D120BC"/>
    <w:rsid w:val="00D120E7"/>
    <w:rsid w:val="00D12163"/>
    <w:rsid w:val="00D125B6"/>
    <w:rsid w:val="00D1282C"/>
    <w:rsid w:val="00D12A08"/>
    <w:rsid w:val="00D12B0D"/>
    <w:rsid w:val="00D12C98"/>
    <w:rsid w:val="00D12D7F"/>
    <w:rsid w:val="00D12EF1"/>
    <w:rsid w:val="00D12FD0"/>
    <w:rsid w:val="00D13043"/>
    <w:rsid w:val="00D130D7"/>
    <w:rsid w:val="00D130E0"/>
    <w:rsid w:val="00D1312B"/>
    <w:rsid w:val="00D132F1"/>
    <w:rsid w:val="00D13692"/>
    <w:rsid w:val="00D136AC"/>
    <w:rsid w:val="00D136E6"/>
    <w:rsid w:val="00D1377D"/>
    <w:rsid w:val="00D1389F"/>
    <w:rsid w:val="00D13A37"/>
    <w:rsid w:val="00D13A68"/>
    <w:rsid w:val="00D13D3B"/>
    <w:rsid w:val="00D13E90"/>
    <w:rsid w:val="00D13EBD"/>
    <w:rsid w:val="00D13FA6"/>
    <w:rsid w:val="00D1406D"/>
    <w:rsid w:val="00D1416A"/>
    <w:rsid w:val="00D141DC"/>
    <w:rsid w:val="00D14361"/>
    <w:rsid w:val="00D143A3"/>
    <w:rsid w:val="00D144DD"/>
    <w:rsid w:val="00D1454D"/>
    <w:rsid w:val="00D1455C"/>
    <w:rsid w:val="00D146AC"/>
    <w:rsid w:val="00D14723"/>
    <w:rsid w:val="00D147CC"/>
    <w:rsid w:val="00D147F6"/>
    <w:rsid w:val="00D148AD"/>
    <w:rsid w:val="00D14C48"/>
    <w:rsid w:val="00D14DBD"/>
    <w:rsid w:val="00D152DB"/>
    <w:rsid w:val="00D1535C"/>
    <w:rsid w:val="00D153D4"/>
    <w:rsid w:val="00D154A9"/>
    <w:rsid w:val="00D154E3"/>
    <w:rsid w:val="00D15653"/>
    <w:rsid w:val="00D15855"/>
    <w:rsid w:val="00D159A5"/>
    <w:rsid w:val="00D15B87"/>
    <w:rsid w:val="00D15D3E"/>
    <w:rsid w:val="00D15EC7"/>
    <w:rsid w:val="00D15EF2"/>
    <w:rsid w:val="00D15F4F"/>
    <w:rsid w:val="00D15FCF"/>
    <w:rsid w:val="00D1610C"/>
    <w:rsid w:val="00D16130"/>
    <w:rsid w:val="00D1615F"/>
    <w:rsid w:val="00D16604"/>
    <w:rsid w:val="00D16610"/>
    <w:rsid w:val="00D166C9"/>
    <w:rsid w:val="00D1684D"/>
    <w:rsid w:val="00D16B4D"/>
    <w:rsid w:val="00D17183"/>
    <w:rsid w:val="00D171E0"/>
    <w:rsid w:val="00D1729C"/>
    <w:rsid w:val="00D172E6"/>
    <w:rsid w:val="00D1773A"/>
    <w:rsid w:val="00D17886"/>
    <w:rsid w:val="00D178C9"/>
    <w:rsid w:val="00D178DA"/>
    <w:rsid w:val="00D17B01"/>
    <w:rsid w:val="00D17B6F"/>
    <w:rsid w:val="00D17CEB"/>
    <w:rsid w:val="00D200C4"/>
    <w:rsid w:val="00D2031E"/>
    <w:rsid w:val="00D20514"/>
    <w:rsid w:val="00D20541"/>
    <w:rsid w:val="00D2067C"/>
    <w:rsid w:val="00D209E5"/>
    <w:rsid w:val="00D20D6C"/>
    <w:rsid w:val="00D20EC6"/>
    <w:rsid w:val="00D210DE"/>
    <w:rsid w:val="00D2118C"/>
    <w:rsid w:val="00D2121A"/>
    <w:rsid w:val="00D21495"/>
    <w:rsid w:val="00D21540"/>
    <w:rsid w:val="00D21562"/>
    <w:rsid w:val="00D215A6"/>
    <w:rsid w:val="00D21715"/>
    <w:rsid w:val="00D21A6E"/>
    <w:rsid w:val="00D21BFB"/>
    <w:rsid w:val="00D21C6A"/>
    <w:rsid w:val="00D21E42"/>
    <w:rsid w:val="00D21FB5"/>
    <w:rsid w:val="00D21FDE"/>
    <w:rsid w:val="00D2209C"/>
    <w:rsid w:val="00D222F4"/>
    <w:rsid w:val="00D223C7"/>
    <w:rsid w:val="00D224DF"/>
    <w:rsid w:val="00D22500"/>
    <w:rsid w:val="00D225C0"/>
    <w:rsid w:val="00D22ADA"/>
    <w:rsid w:val="00D22C9A"/>
    <w:rsid w:val="00D22EA5"/>
    <w:rsid w:val="00D22FA5"/>
    <w:rsid w:val="00D23028"/>
    <w:rsid w:val="00D23359"/>
    <w:rsid w:val="00D23367"/>
    <w:rsid w:val="00D23378"/>
    <w:rsid w:val="00D23770"/>
    <w:rsid w:val="00D23854"/>
    <w:rsid w:val="00D23A40"/>
    <w:rsid w:val="00D23B0E"/>
    <w:rsid w:val="00D23D69"/>
    <w:rsid w:val="00D23DCD"/>
    <w:rsid w:val="00D23EA8"/>
    <w:rsid w:val="00D23EB6"/>
    <w:rsid w:val="00D240A4"/>
    <w:rsid w:val="00D245B6"/>
    <w:rsid w:val="00D24724"/>
    <w:rsid w:val="00D24781"/>
    <w:rsid w:val="00D24ADC"/>
    <w:rsid w:val="00D24CA4"/>
    <w:rsid w:val="00D24CD0"/>
    <w:rsid w:val="00D24E1D"/>
    <w:rsid w:val="00D25038"/>
    <w:rsid w:val="00D2528F"/>
    <w:rsid w:val="00D25323"/>
    <w:rsid w:val="00D2547C"/>
    <w:rsid w:val="00D25530"/>
    <w:rsid w:val="00D2557B"/>
    <w:rsid w:val="00D255B3"/>
    <w:rsid w:val="00D25639"/>
    <w:rsid w:val="00D25794"/>
    <w:rsid w:val="00D2584F"/>
    <w:rsid w:val="00D25AB6"/>
    <w:rsid w:val="00D25D0F"/>
    <w:rsid w:val="00D25D47"/>
    <w:rsid w:val="00D25D7B"/>
    <w:rsid w:val="00D25F97"/>
    <w:rsid w:val="00D26214"/>
    <w:rsid w:val="00D2626D"/>
    <w:rsid w:val="00D26416"/>
    <w:rsid w:val="00D2642B"/>
    <w:rsid w:val="00D2648A"/>
    <w:rsid w:val="00D264FB"/>
    <w:rsid w:val="00D2680E"/>
    <w:rsid w:val="00D2692F"/>
    <w:rsid w:val="00D2696C"/>
    <w:rsid w:val="00D269AE"/>
    <w:rsid w:val="00D269DD"/>
    <w:rsid w:val="00D26C0C"/>
    <w:rsid w:val="00D26F13"/>
    <w:rsid w:val="00D26F9E"/>
    <w:rsid w:val="00D26FCD"/>
    <w:rsid w:val="00D26FE0"/>
    <w:rsid w:val="00D2711A"/>
    <w:rsid w:val="00D272C7"/>
    <w:rsid w:val="00D272C8"/>
    <w:rsid w:val="00D27535"/>
    <w:rsid w:val="00D27A48"/>
    <w:rsid w:val="00D27A4A"/>
    <w:rsid w:val="00D3044E"/>
    <w:rsid w:val="00D30670"/>
    <w:rsid w:val="00D30924"/>
    <w:rsid w:val="00D30935"/>
    <w:rsid w:val="00D30C32"/>
    <w:rsid w:val="00D30E3F"/>
    <w:rsid w:val="00D30F48"/>
    <w:rsid w:val="00D30FA2"/>
    <w:rsid w:val="00D313BD"/>
    <w:rsid w:val="00D31756"/>
    <w:rsid w:val="00D3181C"/>
    <w:rsid w:val="00D319A6"/>
    <w:rsid w:val="00D319BF"/>
    <w:rsid w:val="00D319CF"/>
    <w:rsid w:val="00D31A6A"/>
    <w:rsid w:val="00D31C0C"/>
    <w:rsid w:val="00D31E16"/>
    <w:rsid w:val="00D31EEA"/>
    <w:rsid w:val="00D31F38"/>
    <w:rsid w:val="00D31F5D"/>
    <w:rsid w:val="00D3201D"/>
    <w:rsid w:val="00D32090"/>
    <w:rsid w:val="00D321AB"/>
    <w:rsid w:val="00D3228E"/>
    <w:rsid w:val="00D32320"/>
    <w:rsid w:val="00D325B6"/>
    <w:rsid w:val="00D32756"/>
    <w:rsid w:val="00D32867"/>
    <w:rsid w:val="00D3290D"/>
    <w:rsid w:val="00D3299C"/>
    <w:rsid w:val="00D32A81"/>
    <w:rsid w:val="00D32CE5"/>
    <w:rsid w:val="00D32D41"/>
    <w:rsid w:val="00D32D9A"/>
    <w:rsid w:val="00D32EF8"/>
    <w:rsid w:val="00D32F98"/>
    <w:rsid w:val="00D32FFC"/>
    <w:rsid w:val="00D331EA"/>
    <w:rsid w:val="00D333AD"/>
    <w:rsid w:val="00D337C3"/>
    <w:rsid w:val="00D33873"/>
    <w:rsid w:val="00D33F0F"/>
    <w:rsid w:val="00D33FAE"/>
    <w:rsid w:val="00D3401C"/>
    <w:rsid w:val="00D34093"/>
    <w:rsid w:val="00D340DC"/>
    <w:rsid w:val="00D344D3"/>
    <w:rsid w:val="00D3455F"/>
    <w:rsid w:val="00D3477E"/>
    <w:rsid w:val="00D34885"/>
    <w:rsid w:val="00D3494D"/>
    <w:rsid w:val="00D349A9"/>
    <w:rsid w:val="00D34BFD"/>
    <w:rsid w:val="00D34C31"/>
    <w:rsid w:val="00D34D15"/>
    <w:rsid w:val="00D34EA3"/>
    <w:rsid w:val="00D350A9"/>
    <w:rsid w:val="00D35114"/>
    <w:rsid w:val="00D3555D"/>
    <w:rsid w:val="00D3559B"/>
    <w:rsid w:val="00D3569F"/>
    <w:rsid w:val="00D3589E"/>
    <w:rsid w:val="00D358BB"/>
    <w:rsid w:val="00D35ACC"/>
    <w:rsid w:val="00D35AE7"/>
    <w:rsid w:val="00D35BC6"/>
    <w:rsid w:val="00D35D0B"/>
    <w:rsid w:val="00D35D47"/>
    <w:rsid w:val="00D35FFF"/>
    <w:rsid w:val="00D3604E"/>
    <w:rsid w:val="00D361DD"/>
    <w:rsid w:val="00D3662B"/>
    <w:rsid w:val="00D3664E"/>
    <w:rsid w:val="00D366C1"/>
    <w:rsid w:val="00D366F9"/>
    <w:rsid w:val="00D36758"/>
    <w:rsid w:val="00D36CEE"/>
    <w:rsid w:val="00D36F5A"/>
    <w:rsid w:val="00D37297"/>
    <w:rsid w:val="00D372DB"/>
    <w:rsid w:val="00D37522"/>
    <w:rsid w:val="00D37849"/>
    <w:rsid w:val="00D3788B"/>
    <w:rsid w:val="00D37AB6"/>
    <w:rsid w:val="00D37B19"/>
    <w:rsid w:val="00D37CFE"/>
    <w:rsid w:val="00D37EC8"/>
    <w:rsid w:val="00D37FBA"/>
    <w:rsid w:val="00D40205"/>
    <w:rsid w:val="00D40311"/>
    <w:rsid w:val="00D4056D"/>
    <w:rsid w:val="00D407C0"/>
    <w:rsid w:val="00D40825"/>
    <w:rsid w:val="00D40876"/>
    <w:rsid w:val="00D40924"/>
    <w:rsid w:val="00D4092D"/>
    <w:rsid w:val="00D40994"/>
    <w:rsid w:val="00D40A23"/>
    <w:rsid w:val="00D40A84"/>
    <w:rsid w:val="00D40A9F"/>
    <w:rsid w:val="00D40B63"/>
    <w:rsid w:val="00D40C92"/>
    <w:rsid w:val="00D40D3B"/>
    <w:rsid w:val="00D40DC2"/>
    <w:rsid w:val="00D40E39"/>
    <w:rsid w:val="00D40F0F"/>
    <w:rsid w:val="00D410A7"/>
    <w:rsid w:val="00D4118F"/>
    <w:rsid w:val="00D41671"/>
    <w:rsid w:val="00D41899"/>
    <w:rsid w:val="00D41B75"/>
    <w:rsid w:val="00D41FC1"/>
    <w:rsid w:val="00D42027"/>
    <w:rsid w:val="00D4229C"/>
    <w:rsid w:val="00D423C6"/>
    <w:rsid w:val="00D4293B"/>
    <w:rsid w:val="00D42B59"/>
    <w:rsid w:val="00D4301E"/>
    <w:rsid w:val="00D43148"/>
    <w:rsid w:val="00D4327D"/>
    <w:rsid w:val="00D432CB"/>
    <w:rsid w:val="00D43574"/>
    <w:rsid w:val="00D4357E"/>
    <w:rsid w:val="00D436A1"/>
    <w:rsid w:val="00D436F7"/>
    <w:rsid w:val="00D43788"/>
    <w:rsid w:val="00D43868"/>
    <w:rsid w:val="00D4387A"/>
    <w:rsid w:val="00D438B5"/>
    <w:rsid w:val="00D438DB"/>
    <w:rsid w:val="00D438F8"/>
    <w:rsid w:val="00D439DA"/>
    <w:rsid w:val="00D43B4C"/>
    <w:rsid w:val="00D44154"/>
    <w:rsid w:val="00D4417B"/>
    <w:rsid w:val="00D4422D"/>
    <w:rsid w:val="00D442A6"/>
    <w:rsid w:val="00D4447F"/>
    <w:rsid w:val="00D44635"/>
    <w:rsid w:val="00D446C8"/>
    <w:rsid w:val="00D44911"/>
    <w:rsid w:val="00D44A65"/>
    <w:rsid w:val="00D44AFB"/>
    <w:rsid w:val="00D44DE1"/>
    <w:rsid w:val="00D44E5E"/>
    <w:rsid w:val="00D4508A"/>
    <w:rsid w:val="00D454A4"/>
    <w:rsid w:val="00D4553A"/>
    <w:rsid w:val="00D4559B"/>
    <w:rsid w:val="00D455CD"/>
    <w:rsid w:val="00D455F3"/>
    <w:rsid w:val="00D459B1"/>
    <w:rsid w:val="00D45A5D"/>
    <w:rsid w:val="00D45BCF"/>
    <w:rsid w:val="00D45CA8"/>
    <w:rsid w:val="00D45CCB"/>
    <w:rsid w:val="00D45EE2"/>
    <w:rsid w:val="00D46737"/>
    <w:rsid w:val="00D46852"/>
    <w:rsid w:val="00D4692A"/>
    <w:rsid w:val="00D46AD3"/>
    <w:rsid w:val="00D46AF8"/>
    <w:rsid w:val="00D46B39"/>
    <w:rsid w:val="00D46CDE"/>
    <w:rsid w:val="00D46D9C"/>
    <w:rsid w:val="00D46E88"/>
    <w:rsid w:val="00D46EA1"/>
    <w:rsid w:val="00D46EDE"/>
    <w:rsid w:val="00D4704C"/>
    <w:rsid w:val="00D47226"/>
    <w:rsid w:val="00D47263"/>
    <w:rsid w:val="00D47363"/>
    <w:rsid w:val="00D47369"/>
    <w:rsid w:val="00D47506"/>
    <w:rsid w:val="00D475F6"/>
    <w:rsid w:val="00D4763E"/>
    <w:rsid w:val="00D476C7"/>
    <w:rsid w:val="00D476C8"/>
    <w:rsid w:val="00D478D9"/>
    <w:rsid w:val="00D47AC4"/>
    <w:rsid w:val="00D47D8C"/>
    <w:rsid w:val="00D47E61"/>
    <w:rsid w:val="00D47FE8"/>
    <w:rsid w:val="00D50198"/>
    <w:rsid w:val="00D501AA"/>
    <w:rsid w:val="00D504E6"/>
    <w:rsid w:val="00D5053B"/>
    <w:rsid w:val="00D5088B"/>
    <w:rsid w:val="00D50A13"/>
    <w:rsid w:val="00D50C3F"/>
    <w:rsid w:val="00D50DAF"/>
    <w:rsid w:val="00D50EAA"/>
    <w:rsid w:val="00D50F4E"/>
    <w:rsid w:val="00D50FC2"/>
    <w:rsid w:val="00D511E1"/>
    <w:rsid w:val="00D51214"/>
    <w:rsid w:val="00D51294"/>
    <w:rsid w:val="00D512F1"/>
    <w:rsid w:val="00D51641"/>
    <w:rsid w:val="00D5176C"/>
    <w:rsid w:val="00D518B1"/>
    <w:rsid w:val="00D51CDE"/>
    <w:rsid w:val="00D51DCC"/>
    <w:rsid w:val="00D51ED9"/>
    <w:rsid w:val="00D520B6"/>
    <w:rsid w:val="00D5252D"/>
    <w:rsid w:val="00D52C48"/>
    <w:rsid w:val="00D52D53"/>
    <w:rsid w:val="00D5328A"/>
    <w:rsid w:val="00D534D2"/>
    <w:rsid w:val="00D53539"/>
    <w:rsid w:val="00D536E1"/>
    <w:rsid w:val="00D5398E"/>
    <w:rsid w:val="00D539A0"/>
    <w:rsid w:val="00D53B41"/>
    <w:rsid w:val="00D53C40"/>
    <w:rsid w:val="00D53CAA"/>
    <w:rsid w:val="00D53D40"/>
    <w:rsid w:val="00D53FF4"/>
    <w:rsid w:val="00D540C4"/>
    <w:rsid w:val="00D54284"/>
    <w:rsid w:val="00D54392"/>
    <w:rsid w:val="00D543B2"/>
    <w:rsid w:val="00D544B1"/>
    <w:rsid w:val="00D5465B"/>
    <w:rsid w:val="00D5465E"/>
    <w:rsid w:val="00D549DA"/>
    <w:rsid w:val="00D54C48"/>
    <w:rsid w:val="00D54CC2"/>
    <w:rsid w:val="00D54EFB"/>
    <w:rsid w:val="00D54FC2"/>
    <w:rsid w:val="00D5512F"/>
    <w:rsid w:val="00D55219"/>
    <w:rsid w:val="00D55333"/>
    <w:rsid w:val="00D5533B"/>
    <w:rsid w:val="00D553A0"/>
    <w:rsid w:val="00D553E3"/>
    <w:rsid w:val="00D55490"/>
    <w:rsid w:val="00D555D2"/>
    <w:rsid w:val="00D55881"/>
    <w:rsid w:val="00D558D3"/>
    <w:rsid w:val="00D5594F"/>
    <w:rsid w:val="00D55BB4"/>
    <w:rsid w:val="00D55C5D"/>
    <w:rsid w:val="00D55C6A"/>
    <w:rsid w:val="00D55D7C"/>
    <w:rsid w:val="00D55DEE"/>
    <w:rsid w:val="00D55E31"/>
    <w:rsid w:val="00D55E40"/>
    <w:rsid w:val="00D5600C"/>
    <w:rsid w:val="00D562CF"/>
    <w:rsid w:val="00D5671D"/>
    <w:rsid w:val="00D568DB"/>
    <w:rsid w:val="00D56B00"/>
    <w:rsid w:val="00D56D70"/>
    <w:rsid w:val="00D56DFD"/>
    <w:rsid w:val="00D56E6C"/>
    <w:rsid w:val="00D56E73"/>
    <w:rsid w:val="00D57053"/>
    <w:rsid w:val="00D57095"/>
    <w:rsid w:val="00D57607"/>
    <w:rsid w:val="00D57731"/>
    <w:rsid w:val="00D577FA"/>
    <w:rsid w:val="00D57883"/>
    <w:rsid w:val="00D579AB"/>
    <w:rsid w:val="00D57CAB"/>
    <w:rsid w:val="00D57D05"/>
    <w:rsid w:val="00D57E8E"/>
    <w:rsid w:val="00D57ECE"/>
    <w:rsid w:val="00D57EDD"/>
    <w:rsid w:val="00D57FD9"/>
    <w:rsid w:val="00D60124"/>
    <w:rsid w:val="00D601CC"/>
    <w:rsid w:val="00D602A3"/>
    <w:rsid w:val="00D60586"/>
    <w:rsid w:val="00D605F9"/>
    <w:rsid w:val="00D60652"/>
    <w:rsid w:val="00D606BC"/>
    <w:rsid w:val="00D6074F"/>
    <w:rsid w:val="00D60754"/>
    <w:rsid w:val="00D607CD"/>
    <w:rsid w:val="00D608FC"/>
    <w:rsid w:val="00D609F6"/>
    <w:rsid w:val="00D60E85"/>
    <w:rsid w:val="00D610DA"/>
    <w:rsid w:val="00D611B6"/>
    <w:rsid w:val="00D613D3"/>
    <w:rsid w:val="00D61725"/>
    <w:rsid w:val="00D61781"/>
    <w:rsid w:val="00D6184D"/>
    <w:rsid w:val="00D61948"/>
    <w:rsid w:val="00D619CD"/>
    <w:rsid w:val="00D61A5F"/>
    <w:rsid w:val="00D61A77"/>
    <w:rsid w:val="00D61CE7"/>
    <w:rsid w:val="00D61D84"/>
    <w:rsid w:val="00D61EEE"/>
    <w:rsid w:val="00D62028"/>
    <w:rsid w:val="00D621E8"/>
    <w:rsid w:val="00D623D1"/>
    <w:rsid w:val="00D62465"/>
    <w:rsid w:val="00D6246D"/>
    <w:rsid w:val="00D6288F"/>
    <w:rsid w:val="00D6306D"/>
    <w:rsid w:val="00D633D4"/>
    <w:rsid w:val="00D633FF"/>
    <w:rsid w:val="00D6345B"/>
    <w:rsid w:val="00D63508"/>
    <w:rsid w:val="00D63678"/>
    <w:rsid w:val="00D638D3"/>
    <w:rsid w:val="00D6393A"/>
    <w:rsid w:val="00D63C57"/>
    <w:rsid w:val="00D63CF2"/>
    <w:rsid w:val="00D63D2B"/>
    <w:rsid w:val="00D63D62"/>
    <w:rsid w:val="00D63E85"/>
    <w:rsid w:val="00D63EE8"/>
    <w:rsid w:val="00D63FE0"/>
    <w:rsid w:val="00D642E9"/>
    <w:rsid w:val="00D643F6"/>
    <w:rsid w:val="00D6451B"/>
    <w:rsid w:val="00D646ED"/>
    <w:rsid w:val="00D6470D"/>
    <w:rsid w:val="00D64830"/>
    <w:rsid w:val="00D648F1"/>
    <w:rsid w:val="00D64ADE"/>
    <w:rsid w:val="00D64B77"/>
    <w:rsid w:val="00D6501F"/>
    <w:rsid w:val="00D65061"/>
    <w:rsid w:val="00D6524B"/>
    <w:rsid w:val="00D6575A"/>
    <w:rsid w:val="00D657CD"/>
    <w:rsid w:val="00D65893"/>
    <w:rsid w:val="00D659D1"/>
    <w:rsid w:val="00D65F96"/>
    <w:rsid w:val="00D66030"/>
    <w:rsid w:val="00D66109"/>
    <w:rsid w:val="00D662E1"/>
    <w:rsid w:val="00D662EA"/>
    <w:rsid w:val="00D662EB"/>
    <w:rsid w:val="00D6640A"/>
    <w:rsid w:val="00D664CD"/>
    <w:rsid w:val="00D66526"/>
    <w:rsid w:val="00D665A5"/>
    <w:rsid w:val="00D666B3"/>
    <w:rsid w:val="00D6696B"/>
    <w:rsid w:val="00D66AE3"/>
    <w:rsid w:val="00D66B19"/>
    <w:rsid w:val="00D66E06"/>
    <w:rsid w:val="00D66F2C"/>
    <w:rsid w:val="00D66F66"/>
    <w:rsid w:val="00D66F8B"/>
    <w:rsid w:val="00D672BD"/>
    <w:rsid w:val="00D67524"/>
    <w:rsid w:val="00D67776"/>
    <w:rsid w:val="00D677E1"/>
    <w:rsid w:val="00D677F0"/>
    <w:rsid w:val="00D67839"/>
    <w:rsid w:val="00D67857"/>
    <w:rsid w:val="00D67A7A"/>
    <w:rsid w:val="00D67C25"/>
    <w:rsid w:val="00D67C3D"/>
    <w:rsid w:val="00D67E85"/>
    <w:rsid w:val="00D67EF0"/>
    <w:rsid w:val="00D67F69"/>
    <w:rsid w:val="00D70050"/>
    <w:rsid w:val="00D70157"/>
    <w:rsid w:val="00D7025D"/>
    <w:rsid w:val="00D7038F"/>
    <w:rsid w:val="00D70417"/>
    <w:rsid w:val="00D704E6"/>
    <w:rsid w:val="00D70685"/>
    <w:rsid w:val="00D70B0D"/>
    <w:rsid w:val="00D70C0D"/>
    <w:rsid w:val="00D70D4E"/>
    <w:rsid w:val="00D70EF4"/>
    <w:rsid w:val="00D71150"/>
    <w:rsid w:val="00D71267"/>
    <w:rsid w:val="00D7133A"/>
    <w:rsid w:val="00D71450"/>
    <w:rsid w:val="00D7151C"/>
    <w:rsid w:val="00D71655"/>
    <w:rsid w:val="00D7167E"/>
    <w:rsid w:val="00D71863"/>
    <w:rsid w:val="00D7188E"/>
    <w:rsid w:val="00D718CD"/>
    <w:rsid w:val="00D7197A"/>
    <w:rsid w:val="00D71A64"/>
    <w:rsid w:val="00D71B0B"/>
    <w:rsid w:val="00D71CD5"/>
    <w:rsid w:val="00D71CE6"/>
    <w:rsid w:val="00D71F54"/>
    <w:rsid w:val="00D72126"/>
    <w:rsid w:val="00D72298"/>
    <w:rsid w:val="00D7233C"/>
    <w:rsid w:val="00D7236C"/>
    <w:rsid w:val="00D72386"/>
    <w:rsid w:val="00D723DF"/>
    <w:rsid w:val="00D72767"/>
    <w:rsid w:val="00D72A2A"/>
    <w:rsid w:val="00D72A38"/>
    <w:rsid w:val="00D72B4A"/>
    <w:rsid w:val="00D72B83"/>
    <w:rsid w:val="00D72E9D"/>
    <w:rsid w:val="00D72EE7"/>
    <w:rsid w:val="00D72F52"/>
    <w:rsid w:val="00D72F7C"/>
    <w:rsid w:val="00D73005"/>
    <w:rsid w:val="00D7302F"/>
    <w:rsid w:val="00D732BB"/>
    <w:rsid w:val="00D7333D"/>
    <w:rsid w:val="00D7338D"/>
    <w:rsid w:val="00D733E5"/>
    <w:rsid w:val="00D73518"/>
    <w:rsid w:val="00D736A4"/>
    <w:rsid w:val="00D73967"/>
    <w:rsid w:val="00D73ACE"/>
    <w:rsid w:val="00D73B2A"/>
    <w:rsid w:val="00D73B60"/>
    <w:rsid w:val="00D73C9B"/>
    <w:rsid w:val="00D73D2A"/>
    <w:rsid w:val="00D73DEB"/>
    <w:rsid w:val="00D7403D"/>
    <w:rsid w:val="00D740A9"/>
    <w:rsid w:val="00D741FA"/>
    <w:rsid w:val="00D74217"/>
    <w:rsid w:val="00D745B3"/>
    <w:rsid w:val="00D74817"/>
    <w:rsid w:val="00D74964"/>
    <w:rsid w:val="00D74A3B"/>
    <w:rsid w:val="00D74AB6"/>
    <w:rsid w:val="00D74C63"/>
    <w:rsid w:val="00D74DFF"/>
    <w:rsid w:val="00D74F36"/>
    <w:rsid w:val="00D7530C"/>
    <w:rsid w:val="00D754D6"/>
    <w:rsid w:val="00D75615"/>
    <w:rsid w:val="00D758B8"/>
    <w:rsid w:val="00D75A27"/>
    <w:rsid w:val="00D75CCD"/>
    <w:rsid w:val="00D75D5D"/>
    <w:rsid w:val="00D75D64"/>
    <w:rsid w:val="00D76095"/>
    <w:rsid w:val="00D7610A"/>
    <w:rsid w:val="00D7613D"/>
    <w:rsid w:val="00D761CB"/>
    <w:rsid w:val="00D7663F"/>
    <w:rsid w:val="00D767B6"/>
    <w:rsid w:val="00D76AC5"/>
    <w:rsid w:val="00D76CC9"/>
    <w:rsid w:val="00D76D18"/>
    <w:rsid w:val="00D770BD"/>
    <w:rsid w:val="00D77295"/>
    <w:rsid w:val="00D7745B"/>
    <w:rsid w:val="00D77526"/>
    <w:rsid w:val="00D775B0"/>
    <w:rsid w:val="00D775BE"/>
    <w:rsid w:val="00D77778"/>
    <w:rsid w:val="00D77B09"/>
    <w:rsid w:val="00D77BF9"/>
    <w:rsid w:val="00D80202"/>
    <w:rsid w:val="00D802FE"/>
    <w:rsid w:val="00D803F8"/>
    <w:rsid w:val="00D804EC"/>
    <w:rsid w:val="00D80580"/>
    <w:rsid w:val="00D80749"/>
    <w:rsid w:val="00D80A00"/>
    <w:rsid w:val="00D80A45"/>
    <w:rsid w:val="00D80B39"/>
    <w:rsid w:val="00D80C2D"/>
    <w:rsid w:val="00D80CB1"/>
    <w:rsid w:val="00D80EE9"/>
    <w:rsid w:val="00D80EEA"/>
    <w:rsid w:val="00D8115D"/>
    <w:rsid w:val="00D8130B"/>
    <w:rsid w:val="00D8141B"/>
    <w:rsid w:val="00D81423"/>
    <w:rsid w:val="00D81597"/>
    <w:rsid w:val="00D8184C"/>
    <w:rsid w:val="00D81897"/>
    <w:rsid w:val="00D818EC"/>
    <w:rsid w:val="00D81B6D"/>
    <w:rsid w:val="00D81C30"/>
    <w:rsid w:val="00D81CB8"/>
    <w:rsid w:val="00D81E72"/>
    <w:rsid w:val="00D81E91"/>
    <w:rsid w:val="00D81F2F"/>
    <w:rsid w:val="00D82027"/>
    <w:rsid w:val="00D820BF"/>
    <w:rsid w:val="00D8239B"/>
    <w:rsid w:val="00D82573"/>
    <w:rsid w:val="00D8261F"/>
    <w:rsid w:val="00D82698"/>
    <w:rsid w:val="00D82724"/>
    <w:rsid w:val="00D827C7"/>
    <w:rsid w:val="00D827CC"/>
    <w:rsid w:val="00D828E2"/>
    <w:rsid w:val="00D82AA8"/>
    <w:rsid w:val="00D82E12"/>
    <w:rsid w:val="00D83027"/>
    <w:rsid w:val="00D8307C"/>
    <w:rsid w:val="00D831DC"/>
    <w:rsid w:val="00D83206"/>
    <w:rsid w:val="00D832EB"/>
    <w:rsid w:val="00D83450"/>
    <w:rsid w:val="00D83480"/>
    <w:rsid w:val="00D83511"/>
    <w:rsid w:val="00D83546"/>
    <w:rsid w:val="00D835BB"/>
    <w:rsid w:val="00D83750"/>
    <w:rsid w:val="00D837EF"/>
    <w:rsid w:val="00D837FB"/>
    <w:rsid w:val="00D8387F"/>
    <w:rsid w:val="00D83B35"/>
    <w:rsid w:val="00D83B6E"/>
    <w:rsid w:val="00D83F83"/>
    <w:rsid w:val="00D84047"/>
    <w:rsid w:val="00D84360"/>
    <w:rsid w:val="00D84473"/>
    <w:rsid w:val="00D84573"/>
    <w:rsid w:val="00D8461B"/>
    <w:rsid w:val="00D84630"/>
    <w:rsid w:val="00D8463A"/>
    <w:rsid w:val="00D847BB"/>
    <w:rsid w:val="00D848F3"/>
    <w:rsid w:val="00D8494B"/>
    <w:rsid w:val="00D849B0"/>
    <w:rsid w:val="00D849EF"/>
    <w:rsid w:val="00D84A6A"/>
    <w:rsid w:val="00D84B2E"/>
    <w:rsid w:val="00D84B99"/>
    <w:rsid w:val="00D84C01"/>
    <w:rsid w:val="00D84C46"/>
    <w:rsid w:val="00D84CBD"/>
    <w:rsid w:val="00D84CDD"/>
    <w:rsid w:val="00D84E26"/>
    <w:rsid w:val="00D8504D"/>
    <w:rsid w:val="00D853A0"/>
    <w:rsid w:val="00D853E3"/>
    <w:rsid w:val="00D853F0"/>
    <w:rsid w:val="00D853F3"/>
    <w:rsid w:val="00D8544E"/>
    <w:rsid w:val="00D8556F"/>
    <w:rsid w:val="00D8567A"/>
    <w:rsid w:val="00D8571F"/>
    <w:rsid w:val="00D8583B"/>
    <w:rsid w:val="00D858FA"/>
    <w:rsid w:val="00D85B13"/>
    <w:rsid w:val="00D85B7D"/>
    <w:rsid w:val="00D85C12"/>
    <w:rsid w:val="00D85C69"/>
    <w:rsid w:val="00D860A6"/>
    <w:rsid w:val="00D8614B"/>
    <w:rsid w:val="00D86260"/>
    <w:rsid w:val="00D86313"/>
    <w:rsid w:val="00D865EF"/>
    <w:rsid w:val="00D866CB"/>
    <w:rsid w:val="00D86847"/>
    <w:rsid w:val="00D86925"/>
    <w:rsid w:val="00D86BAA"/>
    <w:rsid w:val="00D86E88"/>
    <w:rsid w:val="00D86EC1"/>
    <w:rsid w:val="00D86FCA"/>
    <w:rsid w:val="00D870FB"/>
    <w:rsid w:val="00D873A3"/>
    <w:rsid w:val="00D87480"/>
    <w:rsid w:val="00D87515"/>
    <w:rsid w:val="00D87584"/>
    <w:rsid w:val="00D87585"/>
    <w:rsid w:val="00D876FD"/>
    <w:rsid w:val="00D87715"/>
    <w:rsid w:val="00D878EB"/>
    <w:rsid w:val="00D87969"/>
    <w:rsid w:val="00D87AA8"/>
    <w:rsid w:val="00D87AB0"/>
    <w:rsid w:val="00D87E3C"/>
    <w:rsid w:val="00D87EED"/>
    <w:rsid w:val="00D87F70"/>
    <w:rsid w:val="00D87F9C"/>
    <w:rsid w:val="00D87FD0"/>
    <w:rsid w:val="00D9029B"/>
    <w:rsid w:val="00D903DC"/>
    <w:rsid w:val="00D90430"/>
    <w:rsid w:val="00D905AF"/>
    <w:rsid w:val="00D906B2"/>
    <w:rsid w:val="00D9083E"/>
    <w:rsid w:val="00D90A01"/>
    <w:rsid w:val="00D90A1D"/>
    <w:rsid w:val="00D90AE2"/>
    <w:rsid w:val="00D90C7E"/>
    <w:rsid w:val="00D90D2F"/>
    <w:rsid w:val="00D90DA9"/>
    <w:rsid w:val="00D90F5D"/>
    <w:rsid w:val="00D91175"/>
    <w:rsid w:val="00D911F9"/>
    <w:rsid w:val="00D91203"/>
    <w:rsid w:val="00D91213"/>
    <w:rsid w:val="00D91266"/>
    <w:rsid w:val="00D91267"/>
    <w:rsid w:val="00D914E6"/>
    <w:rsid w:val="00D91580"/>
    <w:rsid w:val="00D9164C"/>
    <w:rsid w:val="00D9165A"/>
    <w:rsid w:val="00D916B5"/>
    <w:rsid w:val="00D91754"/>
    <w:rsid w:val="00D91884"/>
    <w:rsid w:val="00D919EE"/>
    <w:rsid w:val="00D91B6E"/>
    <w:rsid w:val="00D91D3F"/>
    <w:rsid w:val="00D91E7B"/>
    <w:rsid w:val="00D92002"/>
    <w:rsid w:val="00D92004"/>
    <w:rsid w:val="00D9208F"/>
    <w:rsid w:val="00D92238"/>
    <w:rsid w:val="00D922EF"/>
    <w:rsid w:val="00D92567"/>
    <w:rsid w:val="00D926F1"/>
    <w:rsid w:val="00D92709"/>
    <w:rsid w:val="00D92770"/>
    <w:rsid w:val="00D92BAA"/>
    <w:rsid w:val="00D92BF9"/>
    <w:rsid w:val="00D92C42"/>
    <w:rsid w:val="00D92DB0"/>
    <w:rsid w:val="00D92EE5"/>
    <w:rsid w:val="00D930ED"/>
    <w:rsid w:val="00D93104"/>
    <w:rsid w:val="00D9313C"/>
    <w:rsid w:val="00D93185"/>
    <w:rsid w:val="00D9319A"/>
    <w:rsid w:val="00D9338E"/>
    <w:rsid w:val="00D933BB"/>
    <w:rsid w:val="00D934E5"/>
    <w:rsid w:val="00D93596"/>
    <w:rsid w:val="00D93725"/>
    <w:rsid w:val="00D937F5"/>
    <w:rsid w:val="00D93835"/>
    <w:rsid w:val="00D938DC"/>
    <w:rsid w:val="00D939C0"/>
    <w:rsid w:val="00D93C45"/>
    <w:rsid w:val="00D93CE7"/>
    <w:rsid w:val="00D93E47"/>
    <w:rsid w:val="00D93ED3"/>
    <w:rsid w:val="00D93FD5"/>
    <w:rsid w:val="00D940B9"/>
    <w:rsid w:val="00D942AC"/>
    <w:rsid w:val="00D94448"/>
    <w:rsid w:val="00D94692"/>
    <w:rsid w:val="00D946F4"/>
    <w:rsid w:val="00D947A2"/>
    <w:rsid w:val="00D94870"/>
    <w:rsid w:val="00D949AA"/>
    <w:rsid w:val="00D94B82"/>
    <w:rsid w:val="00D94C42"/>
    <w:rsid w:val="00D94C9D"/>
    <w:rsid w:val="00D94CF6"/>
    <w:rsid w:val="00D94D61"/>
    <w:rsid w:val="00D94E4D"/>
    <w:rsid w:val="00D94F7C"/>
    <w:rsid w:val="00D95452"/>
    <w:rsid w:val="00D9553B"/>
    <w:rsid w:val="00D9554E"/>
    <w:rsid w:val="00D95590"/>
    <w:rsid w:val="00D9578E"/>
    <w:rsid w:val="00D9589D"/>
    <w:rsid w:val="00D9592F"/>
    <w:rsid w:val="00D959B1"/>
    <w:rsid w:val="00D95B85"/>
    <w:rsid w:val="00D95CFD"/>
    <w:rsid w:val="00D95DC0"/>
    <w:rsid w:val="00D95E68"/>
    <w:rsid w:val="00D96094"/>
    <w:rsid w:val="00D9610D"/>
    <w:rsid w:val="00D961A6"/>
    <w:rsid w:val="00D96434"/>
    <w:rsid w:val="00D964E9"/>
    <w:rsid w:val="00D96516"/>
    <w:rsid w:val="00D96551"/>
    <w:rsid w:val="00D968E8"/>
    <w:rsid w:val="00D96A6C"/>
    <w:rsid w:val="00D96B2E"/>
    <w:rsid w:val="00D96BAD"/>
    <w:rsid w:val="00D96C34"/>
    <w:rsid w:val="00D96F2B"/>
    <w:rsid w:val="00D96F36"/>
    <w:rsid w:val="00D96F6D"/>
    <w:rsid w:val="00D9708A"/>
    <w:rsid w:val="00D97137"/>
    <w:rsid w:val="00D97151"/>
    <w:rsid w:val="00D97317"/>
    <w:rsid w:val="00D97366"/>
    <w:rsid w:val="00D974B0"/>
    <w:rsid w:val="00D974C7"/>
    <w:rsid w:val="00D977DC"/>
    <w:rsid w:val="00D978DD"/>
    <w:rsid w:val="00D97950"/>
    <w:rsid w:val="00D97978"/>
    <w:rsid w:val="00D97A1F"/>
    <w:rsid w:val="00D97A6A"/>
    <w:rsid w:val="00D97A83"/>
    <w:rsid w:val="00D97EB5"/>
    <w:rsid w:val="00DA0249"/>
    <w:rsid w:val="00DA026E"/>
    <w:rsid w:val="00DA0647"/>
    <w:rsid w:val="00DA0659"/>
    <w:rsid w:val="00DA06C9"/>
    <w:rsid w:val="00DA08A4"/>
    <w:rsid w:val="00DA08C2"/>
    <w:rsid w:val="00DA0A84"/>
    <w:rsid w:val="00DA0C31"/>
    <w:rsid w:val="00DA0D62"/>
    <w:rsid w:val="00DA0E8F"/>
    <w:rsid w:val="00DA1059"/>
    <w:rsid w:val="00DA118D"/>
    <w:rsid w:val="00DA11FC"/>
    <w:rsid w:val="00DA148D"/>
    <w:rsid w:val="00DA1809"/>
    <w:rsid w:val="00DA199C"/>
    <w:rsid w:val="00DA1AA7"/>
    <w:rsid w:val="00DA1DD3"/>
    <w:rsid w:val="00DA218E"/>
    <w:rsid w:val="00DA22D6"/>
    <w:rsid w:val="00DA2319"/>
    <w:rsid w:val="00DA2383"/>
    <w:rsid w:val="00DA23FC"/>
    <w:rsid w:val="00DA2556"/>
    <w:rsid w:val="00DA25A0"/>
    <w:rsid w:val="00DA25C5"/>
    <w:rsid w:val="00DA2658"/>
    <w:rsid w:val="00DA2725"/>
    <w:rsid w:val="00DA2726"/>
    <w:rsid w:val="00DA27CD"/>
    <w:rsid w:val="00DA2A78"/>
    <w:rsid w:val="00DA2B3B"/>
    <w:rsid w:val="00DA2C3C"/>
    <w:rsid w:val="00DA2F3A"/>
    <w:rsid w:val="00DA2F73"/>
    <w:rsid w:val="00DA3116"/>
    <w:rsid w:val="00DA34C7"/>
    <w:rsid w:val="00DA361F"/>
    <w:rsid w:val="00DA36C0"/>
    <w:rsid w:val="00DA3757"/>
    <w:rsid w:val="00DA3936"/>
    <w:rsid w:val="00DA39F5"/>
    <w:rsid w:val="00DA3A87"/>
    <w:rsid w:val="00DA3C6F"/>
    <w:rsid w:val="00DA3C97"/>
    <w:rsid w:val="00DA3E46"/>
    <w:rsid w:val="00DA3F3B"/>
    <w:rsid w:val="00DA40B2"/>
    <w:rsid w:val="00DA40C5"/>
    <w:rsid w:val="00DA40FF"/>
    <w:rsid w:val="00DA419B"/>
    <w:rsid w:val="00DA42E6"/>
    <w:rsid w:val="00DA42F9"/>
    <w:rsid w:val="00DA4355"/>
    <w:rsid w:val="00DA43FC"/>
    <w:rsid w:val="00DA43FD"/>
    <w:rsid w:val="00DA4428"/>
    <w:rsid w:val="00DA47E8"/>
    <w:rsid w:val="00DA4894"/>
    <w:rsid w:val="00DA49A3"/>
    <w:rsid w:val="00DA4A6B"/>
    <w:rsid w:val="00DA4B23"/>
    <w:rsid w:val="00DA4C57"/>
    <w:rsid w:val="00DA4D4D"/>
    <w:rsid w:val="00DA4D56"/>
    <w:rsid w:val="00DA4F66"/>
    <w:rsid w:val="00DA5033"/>
    <w:rsid w:val="00DA50C0"/>
    <w:rsid w:val="00DA5226"/>
    <w:rsid w:val="00DA5231"/>
    <w:rsid w:val="00DA546B"/>
    <w:rsid w:val="00DA565F"/>
    <w:rsid w:val="00DA57EF"/>
    <w:rsid w:val="00DA59A4"/>
    <w:rsid w:val="00DA5B51"/>
    <w:rsid w:val="00DA5E3C"/>
    <w:rsid w:val="00DA5FCD"/>
    <w:rsid w:val="00DA5FEE"/>
    <w:rsid w:val="00DA61EB"/>
    <w:rsid w:val="00DA63DD"/>
    <w:rsid w:val="00DA6527"/>
    <w:rsid w:val="00DA66C7"/>
    <w:rsid w:val="00DA67C3"/>
    <w:rsid w:val="00DA69FD"/>
    <w:rsid w:val="00DA6BE6"/>
    <w:rsid w:val="00DA6CF7"/>
    <w:rsid w:val="00DA705F"/>
    <w:rsid w:val="00DA7094"/>
    <w:rsid w:val="00DA7177"/>
    <w:rsid w:val="00DA7196"/>
    <w:rsid w:val="00DA73BD"/>
    <w:rsid w:val="00DA780E"/>
    <w:rsid w:val="00DA7819"/>
    <w:rsid w:val="00DA7871"/>
    <w:rsid w:val="00DA7C03"/>
    <w:rsid w:val="00DA7C1A"/>
    <w:rsid w:val="00DA7C79"/>
    <w:rsid w:val="00DA7E20"/>
    <w:rsid w:val="00DB007B"/>
    <w:rsid w:val="00DB00B6"/>
    <w:rsid w:val="00DB02A8"/>
    <w:rsid w:val="00DB0304"/>
    <w:rsid w:val="00DB045A"/>
    <w:rsid w:val="00DB045C"/>
    <w:rsid w:val="00DB0477"/>
    <w:rsid w:val="00DB0698"/>
    <w:rsid w:val="00DB09D3"/>
    <w:rsid w:val="00DB0B21"/>
    <w:rsid w:val="00DB1018"/>
    <w:rsid w:val="00DB1121"/>
    <w:rsid w:val="00DB1137"/>
    <w:rsid w:val="00DB1207"/>
    <w:rsid w:val="00DB16DC"/>
    <w:rsid w:val="00DB1724"/>
    <w:rsid w:val="00DB175A"/>
    <w:rsid w:val="00DB1770"/>
    <w:rsid w:val="00DB180E"/>
    <w:rsid w:val="00DB1B96"/>
    <w:rsid w:val="00DB1C8A"/>
    <w:rsid w:val="00DB1E20"/>
    <w:rsid w:val="00DB214B"/>
    <w:rsid w:val="00DB21AD"/>
    <w:rsid w:val="00DB2302"/>
    <w:rsid w:val="00DB24FD"/>
    <w:rsid w:val="00DB2633"/>
    <w:rsid w:val="00DB2A2A"/>
    <w:rsid w:val="00DB2BFA"/>
    <w:rsid w:val="00DB2D95"/>
    <w:rsid w:val="00DB2DDD"/>
    <w:rsid w:val="00DB3043"/>
    <w:rsid w:val="00DB3323"/>
    <w:rsid w:val="00DB357E"/>
    <w:rsid w:val="00DB360F"/>
    <w:rsid w:val="00DB37DA"/>
    <w:rsid w:val="00DB3968"/>
    <w:rsid w:val="00DB3A8A"/>
    <w:rsid w:val="00DB3B02"/>
    <w:rsid w:val="00DB3DAA"/>
    <w:rsid w:val="00DB4329"/>
    <w:rsid w:val="00DB4437"/>
    <w:rsid w:val="00DB4497"/>
    <w:rsid w:val="00DB45B7"/>
    <w:rsid w:val="00DB46FF"/>
    <w:rsid w:val="00DB4740"/>
    <w:rsid w:val="00DB476A"/>
    <w:rsid w:val="00DB47DE"/>
    <w:rsid w:val="00DB494A"/>
    <w:rsid w:val="00DB4BAC"/>
    <w:rsid w:val="00DB4D1E"/>
    <w:rsid w:val="00DB4E6C"/>
    <w:rsid w:val="00DB518A"/>
    <w:rsid w:val="00DB5264"/>
    <w:rsid w:val="00DB55F0"/>
    <w:rsid w:val="00DB56F7"/>
    <w:rsid w:val="00DB5B6F"/>
    <w:rsid w:val="00DB5B8A"/>
    <w:rsid w:val="00DB5FB7"/>
    <w:rsid w:val="00DB60EF"/>
    <w:rsid w:val="00DB626B"/>
    <w:rsid w:val="00DB6445"/>
    <w:rsid w:val="00DB66BF"/>
    <w:rsid w:val="00DB6833"/>
    <w:rsid w:val="00DB6847"/>
    <w:rsid w:val="00DB6960"/>
    <w:rsid w:val="00DB698D"/>
    <w:rsid w:val="00DB69AD"/>
    <w:rsid w:val="00DB6AF1"/>
    <w:rsid w:val="00DB6B4E"/>
    <w:rsid w:val="00DB6C35"/>
    <w:rsid w:val="00DB6DFA"/>
    <w:rsid w:val="00DB6F34"/>
    <w:rsid w:val="00DB7085"/>
    <w:rsid w:val="00DB7390"/>
    <w:rsid w:val="00DB7906"/>
    <w:rsid w:val="00DB79A6"/>
    <w:rsid w:val="00DB7B7F"/>
    <w:rsid w:val="00DB7BC1"/>
    <w:rsid w:val="00DB7CDD"/>
    <w:rsid w:val="00DB7CF5"/>
    <w:rsid w:val="00DB7F04"/>
    <w:rsid w:val="00DC01D8"/>
    <w:rsid w:val="00DC026C"/>
    <w:rsid w:val="00DC0382"/>
    <w:rsid w:val="00DC0441"/>
    <w:rsid w:val="00DC066D"/>
    <w:rsid w:val="00DC0A27"/>
    <w:rsid w:val="00DC0E4D"/>
    <w:rsid w:val="00DC128E"/>
    <w:rsid w:val="00DC131A"/>
    <w:rsid w:val="00DC1517"/>
    <w:rsid w:val="00DC15A9"/>
    <w:rsid w:val="00DC1791"/>
    <w:rsid w:val="00DC1859"/>
    <w:rsid w:val="00DC1869"/>
    <w:rsid w:val="00DC1A6A"/>
    <w:rsid w:val="00DC1B71"/>
    <w:rsid w:val="00DC1BDF"/>
    <w:rsid w:val="00DC1D2C"/>
    <w:rsid w:val="00DC1DDF"/>
    <w:rsid w:val="00DC1F79"/>
    <w:rsid w:val="00DC1FC4"/>
    <w:rsid w:val="00DC2132"/>
    <w:rsid w:val="00DC2295"/>
    <w:rsid w:val="00DC22EB"/>
    <w:rsid w:val="00DC2412"/>
    <w:rsid w:val="00DC2498"/>
    <w:rsid w:val="00DC2598"/>
    <w:rsid w:val="00DC25D2"/>
    <w:rsid w:val="00DC268F"/>
    <w:rsid w:val="00DC27A7"/>
    <w:rsid w:val="00DC28F4"/>
    <w:rsid w:val="00DC29B4"/>
    <w:rsid w:val="00DC2A52"/>
    <w:rsid w:val="00DC2B25"/>
    <w:rsid w:val="00DC2D26"/>
    <w:rsid w:val="00DC2DA1"/>
    <w:rsid w:val="00DC2E49"/>
    <w:rsid w:val="00DC2EF2"/>
    <w:rsid w:val="00DC2F4D"/>
    <w:rsid w:val="00DC3205"/>
    <w:rsid w:val="00DC33F5"/>
    <w:rsid w:val="00DC34BD"/>
    <w:rsid w:val="00DC352E"/>
    <w:rsid w:val="00DC35B7"/>
    <w:rsid w:val="00DC3683"/>
    <w:rsid w:val="00DC36C4"/>
    <w:rsid w:val="00DC375E"/>
    <w:rsid w:val="00DC39A1"/>
    <w:rsid w:val="00DC3CC0"/>
    <w:rsid w:val="00DC3F14"/>
    <w:rsid w:val="00DC3FBB"/>
    <w:rsid w:val="00DC4029"/>
    <w:rsid w:val="00DC40C1"/>
    <w:rsid w:val="00DC4111"/>
    <w:rsid w:val="00DC4582"/>
    <w:rsid w:val="00DC478A"/>
    <w:rsid w:val="00DC4962"/>
    <w:rsid w:val="00DC4A3F"/>
    <w:rsid w:val="00DC4D2E"/>
    <w:rsid w:val="00DC4D9A"/>
    <w:rsid w:val="00DC4DE9"/>
    <w:rsid w:val="00DC5222"/>
    <w:rsid w:val="00DC5262"/>
    <w:rsid w:val="00DC5598"/>
    <w:rsid w:val="00DC56D1"/>
    <w:rsid w:val="00DC579E"/>
    <w:rsid w:val="00DC5831"/>
    <w:rsid w:val="00DC5845"/>
    <w:rsid w:val="00DC58BD"/>
    <w:rsid w:val="00DC59A6"/>
    <w:rsid w:val="00DC5A1D"/>
    <w:rsid w:val="00DC5A54"/>
    <w:rsid w:val="00DC5C24"/>
    <w:rsid w:val="00DC5D4E"/>
    <w:rsid w:val="00DC5FE6"/>
    <w:rsid w:val="00DC6095"/>
    <w:rsid w:val="00DC6098"/>
    <w:rsid w:val="00DC615F"/>
    <w:rsid w:val="00DC6608"/>
    <w:rsid w:val="00DC663E"/>
    <w:rsid w:val="00DC6675"/>
    <w:rsid w:val="00DC67B6"/>
    <w:rsid w:val="00DC690C"/>
    <w:rsid w:val="00DC6978"/>
    <w:rsid w:val="00DC6BFD"/>
    <w:rsid w:val="00DC6C24"/>
    <w:rsid w:val="00DC6D85"/>
    <w:rsid w:val="00DC7169"/>
    <w:rsid w:val="00DC72AA"/>
    <w:rsid w:val="00DC7686"/>
    <w:rsid w:val="00DC7BDC"/>
    <w:rsid w:val="00DC7CD8"/>
    <w:rsid w:val="00DC7D0C"/>
    <w:rsid w:val="00DC7E8C"/>
    <w:rsid w:val="00DD0192"/>
    <w:rsid w:val="00DD02FD"/>
    <w:rsid w:val="00DD0363"/>
    <w:rsid w:val="00DD04B5"/>
    <w:rsid w:val="00DD0789"/>
    <w:rsid w:val="00DD0813"/>
    <w:rsid w:val="00DD0837"/>
    <w:rsid w:val="00DD09B2"/>
    <w:rsid w:val="00DD0C32"/>
    <w:rsid w:val="00DD0DD1"/>
    <w:rsid w:val="00DD0E12"/>
    <w:rsid w:val="00DD1208"/>
    <w:rsid w:val="00DD15E4"/>
    <w:rsid w:val="00DD16C4"/>
    <w:rsid w:val="00DD16FC"/>
    <w:rsid w:val="00DD180B"/>
    <w:rsid w:val="00DD18DD"/>
    <w:rsid w:val="00DD1AAC"/>
    <w:rsid w:val="00DD1C7E"/>
    <w:rsid w:val="00DD1D70"/>
    <w:rsid w:val="00DD1DFD"/>
    <w:rsid w:val="00DD1E9F"/>
    <w:rsid w:val="00DD1FC7"/>
    <w:rsid w:val="00DD2220"/>
    <w:rsid w:val="00DD224D"/>
    <w:rsid w:val="00DD22AF"/>
    <w:rsid w:val="00DD26F3"/>
    <w:rsid w:val="00DD288A"/>
    <w:rsid w:val="00DD2A0A"/>
    <w:rsid w:val="00DD2D2D"/>
    <w:rsid w:val="00DD2E4C"/>
    <w:rsid w:val="00DD3027"/>
    <w:rsid w:val="00DD3172"/>
    <w:rsid w:val="00DD351F"/>
    <w:rsid w:val="00DD36C7"/>
    <w:rsid w:val="00DD3B44"/>
    <w:rsid w:val="00DD3C1E"/>
    <w:rsid w:val="00DD3D08"/>
    <w:rsid w:val="00DD3E78"/>
    <w:rsid w:val="00DD40B4"/>
    <w:rsid w:val="00DD417B"/>
    <w:rsid w:val="00DD44FA"/>
    <w:rsid w:val="00DD4876"/>
    <w:rsid w:val="00DD4B5C"/>
    <w:rsid w:val="00DD4B7A"/>
    <w:rsid w:val="00DD4B8E"/>
    <w:rsid w:val="00DD4C1A"/>
    <w:rsid w:val="00DD4E28"/>
    <w:rsid w:val="00DD4EFD"/>
    <w:rsid w:val="00DD4F5B"/>
    <w:rsid w:val="00DD51D2"/>
    <w:rsid w:val="00DD521E"/>
    <w:rsid w:val="00DD5226"/>
    <w:rsid w:val="00DD5330"/>
    <w:rsid w:val="00DD53A1"/>
    <w:rsid w:val="00DD5519"/>
    <w:rsid w:val="00DD58F0"/>
    <w:rsid w:val="00DD5AEB"/>
    <w:rsid w:val="00DD5B07"/>
    <w:rsid w:val="00DD5D6A"/>
    <w:rsid w:val="00DD5FE9"/>
    <w:rsid w:val="00DD607A"/>
    <w:rsid w:val="00DD611F"/>
    <w:rsid w:val="00DD61A2"/>
    <w:rsid w:val="00DD61A7"/>
    <w:rsid w:val="00DD61B9"/>
    <w:rsid w:val="00DD61BD"/>
    <w:rsid w:val="00DD6288"/>
    <w:rsid w:val="00DD62FE"/>
    <w:rsid w:val="00DD6717"/>
    <w:rsid w:val="00DD673B"/>
    <w:rsid w:val="00DD6752"/>
    <w:rsid w:val="00DD692F"/>
    <w:rsid w:val="00DD6A59"/>
    <w:rsid w:val="00DD6CFD"/>
    <w:rsid w:val="00DD6EE8"/>
    <w:rsid w:val="00DD6F1A"/>
    <w:rsid w:val="00DD6F34"/>
    <w:rsid w:val="00DD72F8"/>
    <w:rsid w:val="00DD752B"/>
    <w:rsid w:val="00DD763C"/>
    <w:rsid w:val="00DD7769"/>
    <w:rsid w:val="00DD7BD8"/>
    <w:rsid w:val="00DD7C89"/>
    <w:rsid w:val="00DD7CB4"/>
    <w:rsid w:val="00DD7EA3"/>
    <w:rsid w:val="00DE005E"/>
    <w:rsid w:val="00DE0117"/>
    <w:rsid w:val="00DE023C"/>
    <w:rsid w:val="00DE0448"/>
    <w:rsid w:val="00DE0540"/>
    <w:rsid w:val="00DE0A36"/>
    <w:rsid w:val="00DE0A5B"/>
    <w:rsid w:val="00DE0A99"/>
    <w:rsid w:val="00DE0BE1"/>
    <w:rsid w:val="00DE0E2A"/>
    <w:rsid w:val="00DE1014"/>
    <w:rsid w:val="00DE10D8"/>
    <w:rsid w:val="00DE10E3"/>
    <w:rsid w:val="00DE11A0"/>
    <w:rsid w:val="00DE1213"/>
    <w:rsid w:val="00DE1265"/>
    <w:rsid w:val="00DE1376"/>
    <w:rsid w:val="00DE137F"/>
    <w:rsid w:val="00DE1444"/>
    <w:rsid w:val="00DE1580"/>
    <w:rsid w:val="00DE15BD"/>
    <w:rsid w:val="00DE19BC"/>
    <w:rsid w:val="00DE1A2D"/>
    <w:rsid w:val="00DE1A8D"/>
    <w:rsid w:val="00DE1AA3"/>
    <w:rsid w:val="00DE1AAE"/>
    <w:rsid w:val="00DE1B27"/>
    <w:rsid w:val="00DE1B31"/>
    <w:rsid w:val="00DE1BE4"/>
    <w:rsid w:val="00DE1D02"/>
    <w:rsid w:val="00DE1DAF"/>
    <w:rsid w:val="00DE1F6D"/>
    <w:rsid w:val="00DE209F"/>
    <w:rsid w:val="00DE2141"/>
    <w:rsid w:val="00DE2322"/>
    <w:rsid w:val="00DE266C"/>
    <w:rsid w:val="00DE27EB"/>
    <w:rsid w:val="00DE288E"/>
    <w:rsid w:val="00DE28B5"/>
    <w:rsid w:val="00DE292D"/>
    <w:rsid w:val="00DE2B05"/>
    <w:rsid w:val="00DE2B5F"/>
    <w:rsid w:val="00DE2D75"/>
    <w:rsid w:val="00DE2E61"/>
    <w:rsid w:val="00DE2E9A"/>
    <w:rsid w:val="00DE2F14"/>
    <w:rsid w:val="00DE2F2C"/>
    <w:rsid w:val="00DE31DA"/>
    <w:rsid w:val="00DE324B"/>
    <w:rsid w:val="00DE3374"/>
    <w:rsid w:val="00DE3491"/>
    <w:rsid w:val="00DE3965"/>
    <w:rsid w:val="00DE3A01"/>
    <w:rsid w:val="00DE3BC5"/>
    <w:rsid w:val="00DE3BE2"/>
    <w:rsid w:val="00DE3CF6"/>
    <w:rsid w:val="00DE3E17"/>
    <w:rsid w:val="00DE3E38"/>
    <w:rsid w:val="00DE3FA2"/>
    <w:rsid w:val="00DE416F"/>
    <w:rsid w:val="00DE41D2"/>
    <w:rsid w:val="00DE4406"/>
    <w:rsid w:val="00DE4407"/>
    <w:rsid w:val="00DE460B"/>
    <w:rsid w:val="00DE462D"/>
    <w:rsid w:val="00DE476B"/>
    <w:rsid w:val="00DE4793"/>
    <w:rsid w:val="00DE49DE"/>
    <w:rsid w:val="00DE4CA1"/>
    <w:rsid w:val="00DE4F05"/>
    <w:rsid w:val="00DE5264"/>
    <w:rsid w:val="00DE5362"/>
    <w:rsid w:val="00DE5398"/>
    <w:rsid w:val="00DE53CD"/>
    <w:rsid w:val="00DE544A"/>
    <w:rsid w:val="00DE54EB"/>
    <w:rsid w:val="00DE54FF"/>
    <w:rsid w:val="00DE551F"/>
    <w:rsid w:val="00DE55F2"/>
    <w:rsid w:val="00DE5BFF"/>
    <w:rsid w:val="00DE5F4C"/>
    <w:rsid w:val="00DE5FA5"/>
    <w:rsid w:val="00DE6006"/>
    <w:rsid w:val="00DE61BD"/>
    <w:rsid w:val="00DE6302"/>
    <w:rsid w:val="00DE6395"/>
    <w:rsid w:val="00DE6424"/>
    <w:rsid w:val="00DE65F3"/>
    <w:rsid w:val="00DE6637"/>
    <w:rsid w:val="00DE6895"/>
    <w:rsid w:val="00DE699B"/>
    <w:rsid w:val="00DE6A83"/>
    <w:rsid w:val="00DE6B87"/>
    <w:rsid w:val="00DE6C57"/>
    <w:rsid w:val="00DE6E56"/>
    <w:rsid w:val="00DE6FC0"/>
    <w:rsid w:val="00DE70C5"/>
    <w:rsid w:val="00DE72F5"/>
    <w:rsid w:val="00DE7734"/>
    <w:rsid w:val="00DE790C"/>
    <w:rsid w:val="00DE7980"/>
    <w:rsid w:val="00DE7A20"/>
    <w:rsid w:val="00DE7A30"/>
    <w:rsid w:val="00DE7A68"/>
    <w:rsid w:val="00DE7AE5"/>
    <w:rsid w:val="00DE7C49"/>
    <w:rsid w:val="00DE7CF8"/>
    <w:rsid w:val="00DE7FFA"/>
    <w:rsid w:val="00DF00BB"/>
    <w:rsid w:val="00DF060D"/>
    <w:rsid w:val="00DF0628"/>
    <w:rsid w:val="00DF0695"/>
    <w:rsid w:val="00DF06CA"/>
    <w:rsid w:val="00DF08C4"/>
    <w:rsid w:val="00DF0A3C"/>
    <w:rsid w:val="00DF0ACB"/>
    <w:rsid w:val="00DF0B01"/>
    <w:rsid w:val="00DF0B54"/>
    <w:rsid w:val="00DF0CD2"/>
    <w:rsid w:val="00DF0D70"/>
    <w:rsid w:val="00DF0E69"/>
    <w:rsid w:val="00DF11EF"/>
    <w:rsid w:val="00DF1342"/>
    <w:rsid w:val="00DF14E4"/>
    <w:rsid w:val="00DF1704"/>
    <w:rsid w:val="00DF1781"/>
    <w:rsid w:val="00DF1A03"/>
    <w:rsid w:val="00DF1B0A"/>
    <w:rsid w:val="00DF1BAB"/>
    <w:rsid w:val="00DF1D59"/>
    <w:rsid w:val="00DF1EF2"/>
    <w:rsid w:val="00DF223A"/>
    <w:rsid w:val="00DF22DE"/>
    <w:rsid w:val="00DF2638"/>
    <w:rsid w:val="00DF2DE2"/>
    <w:rsid w:val="00DF2EF5"/>
    <w:rsid w:val="00DF2F24"/>
    <w:rsid w:val="00DF2F9D"/>
    <w:rsid w:val="00DF3047"/>
    <w:rsid w:val="00DF30D1"/>
    <w:rsid w:val="00DF30F9"/>
    <w:rsid w:val="00DF319D"/>
    <w:rsid w:val="00DF33DB"/>
    <w:rsid w:val="00DF3517"/>
    <w:rsid w:val="00DF358D"/>
    <w:rsid w:val="00DF35EC"/>
    <w:rsid w:val="00DF36A3"/>
    <w:rsid w:val="00DF3BB3"/>
    <w:rsid w:val="00DF3BCF"/>
    <w:rsid w:val="00DF3C60"/>
    <w:rsid w:val="00DF4007"/>
    <w:rsid w:val="00DF431D"/>
    <w:rsid w:val="00DF4509"/>
    <w:rsid w:val="00DF477F"/>
    <w:rsid w:val="00DF4787"/>
    <w:rsid w:val="00DF4917"/>
    <w:rsid w:val="00DF4AB5"/>
    <w:rsid w:val="00DF4B76"/>
    <w:rsid w:val="00DF4DBD"/>
    <w:rsid w:val="00DF4E1B"/>
    <w:rsid w:val="00DF4EED"/>
    <w:rsid w:val="00DF4F3A"/>
    <w:rsid w:val="00DF500D"/>
    <w:rsid w:val="00DF5014"/>
    <w:rsid w:val="00DF50FF"/>
    <w:rsid w:val="00DF51F6"/>
    <w:rsid w:val="00DF53CB"/>
    <w:rsid w:val="00DF56BA"/>
    <w:rsid w:val="00DF58A6"/>
    <w:rsid w:val="00DF5935"/>
    <w:rsid w:val="00DF5B0D"/>
    <w:rsid w:val="00DF5B6D"/>
    <w:rsid w:val="00DF5B9C"/>
    <w:rsid w:val="00DF5EE4"/>
    <w:rsid w:val="00DF605A"/>
    <w:rsid w:val="00DF6070"/>
    <w:rsid w:val="00DF6168"/>
    <w:rsid w:val="00DF61B0"/>
    <w:rsid w:val="00DF623F"/>
    <w:rsid w:val="00DF64BF"/>
    <w:rsid w:val="00DF6630"/>
    <w:rsid w:val="00DF6642"/>
    <w:rsid w:val="00DF66D5"/>
    <w:rsid w:val="00DF6A6A"/>
    <w:rsid w:val="00DF6A6F"/>
    <w:rsid w:val="00DF6C30"/>
    <w:rsid w:val="00DF6C9F"/>
    <w:rsid w:val="00DF6CB4"/>
    <w:rsid w:val="00DF74FE"/>
    <w:rsid w:val="00DF759D"/>
    <w:rsid w:val="00DF78D7"/>
    <w:rsid w:val="00DF7A34"/>
    <w:rsid w:val="00DF7CA2"/>
    <w:rsid w:val="00DF7DFE"/>
    <w:rsid w:val="00DF7E76"/>
    <w:rsid w:val="00DF7F16"/>
    <w:rsid w:val="00DF7F3C"/>
    <w:rsid w:val="00DF7FF7"/>
    <w:rsid w:val="00E0050D"/>
    <w:rsid w:val="00E00BD5"/>
    <w:rsid w:val="00E00D6B"/>
    <w:rsid w:val="00E00D86"/>
    <w:rsid w:val="00E00DA8"/>
    <w:rsid w:val="00E00DD2"/>
    <w:rsid w:val="00E00E27"/>
    <w:rsid w:val="00E00EFF"/>
    <w:rsid w:val="00E010A4"/>
    <w:rsid w:val="00E01125"/>
    <w:rsid w:val="00E0126C"/>
    <w:rsid w:val="00E0126E"/>
    <w:rsid w:val="00E01478"/>
    <w:rsid w:val="00E01533"/>
    <w:rsid w:val="00E01559"/>
    <w:rsid w:val="00E01768"/>
    <w:rsid w:val="00E017BB"/>
    <w:rsid w:val="00E019F7"/>
    <w:rsid w:val="00E01A2E"/>
    <w:rsid w:val="00E01A34"/>
    <w:rsid w:val="00E01B11"/>
    <w:rsid w:val="00E01EBB"/>
    <w:rsid w:val="00E01F8E"/>
    <w:rsid w:val="00E020E9"/>
    <w:rsid w:val="00E022BC"/>
    <w:rsid w:val="00E024F8"/>
    <w:rsid w:val="00E0265A"/>
    <w:rsid w:val="00E0265B"/>
    <w:rsid w:val="00E028D4"/>
    <w:rsid w:val="00E02B07"/>
    <w:rsid w:val="00E02E95"/>
    <w:rsid w:val="00E03237"/>
    <w:rsid w:val="00E0347D"/>
    <w:rsid w:val="00E034FA"/>
    <w:rsid w:val="00E03558"/>
    <w:rsid w:val="00E03583"/>
    <w:rsid w:val="00E036E3"/>
    <w:rsid w:val="00E03819"/>
    <w:rsid w:val="00E03899"/>
    <w:rsid w:val="00E038C2"/>
    <w:rsid w:val="00E038C7"/>
    <w:rsid w:val="00E038EB"/>
    <w:rsid w:val="00E03A01"/>
    <w:rsid w:val="00E03A18"/>
    <w:rsid w:val="00E03AA6"/>
    <w:rsid w:val="00E03B6D"/>
    <w:rsid w:val="00E03E22"/>
    <w:rsid w:val="00E03E59"/>
    <w:rsid w:val="00E03E9B"/>
    <w:rsid w:val="00E03F9C"/>
    <w:rsid w:val="00E04054"/>
    <w:rsid w:val="00E0416E"/>
    <w:rsid w:val="00E0430E"/>
    <w:rsid w:val="00E04700"/>
    <w:rsid w:val="00E04818"/>
    <w:rsid w:val="00E0481A"/>
    <w:rsid w:val="00E0490C"/>
    <w:rsid w:val="00E04F79"/>
    <w:rsid w:val="00E054A6"/>
    <w:rsid w:val="00E0579C"/>
    <w:rsid w:val="00E058AD"/>
    <w:rsid w:val="00E05A94"/>
    <w:rsid w:val="00E05AE6"/>
    <w:rsid w:val="00E05D4C"/>
    <w:rsid w:val="00E05D75"/>
    <w:rsid w:val="00E05D9E"/>
    <w:rsid w:val="00E05E51"/>
    <w:rsid w:val="00E05EA8"/>
    <w:rsid w:val="00E05FAB"/>
    <w:rsid w:val="00E06168"/>
    <w:rsid w:val="00E064A6"/>
    <w:rsid w:val="00E065A4"/>
    <w:rsid w:val="00E065DB"/>
    <w:rsid w:val="00E06870"/>
    <w:rsid w:val="00E068A8"/>
    <w:rsid w:val="00E06956"/>
    <w:rsid w:val="00E0696F"/>
    <w:rsid w:val="00E06B88"/>
    <w:rsid w:val="00E06C9E"/>
    <w:rsid w:val="00E06E8F"/>
    <w:rsid w:val="00E07417"/>
    <w:rsid w:val="00E07474"/>
    <w:rsid w:val="00E074DE"/>
    <w:rsid w:val="00E078EF"/>
    <w:rsid w:val="00E07926"/>
    <w:rsid w:val="00E079F2"/>
    <w:rsid w:val="00E07B52"/>
    <w:rsid w:val="00E07BFD"/>
    <w:rsid w:val="00E07EEA"/>
    <w:rsid w:val="00E07EEC"/>
    <w:rsid w:val="00E102F8"/>
    <w:rsid w:val="00E1051D"/>
    <w:rsid w:val="00E1080C"/>
    <w:rsid w:val="00E10945"/>
    <w:rsid w:val="00E1094E"/>
    <w:rsid w:val="00E10EA5"/>
    <w:rsid w:val="00E11143"/>
    <w:rsid w:val="00E111B5"/>
    <w:rsid w:val="00E113EC"/>
    <w:rsid w:val="00E11675"/>
    <w:rsid w:val="00E1184A"/>
    <w:rsid w:val="00E11994"/>
    <w:rsid w:val="00E11BB9"/>
    <w:rsid w:val="00E11BC8"/>
    <w:rsid w:val="00E120E7"/>
    <w:rsid w:val="00E123F4"/>
    <w:rsid w:val="00E1246C"/>
    <w:rsid w:val="00E125EF"/>
    <w:rsid w:val="00E12977"/>
    <w:rsid w:val="00E12A42"/>
    <w:rsid w:val="00E12CE5"/>
    <w:rsid w:val="00E12D87"/>
    <w:rsid w:val="00E12DED"/>
    <w:rsid w:val="00E12E74"/>
    <w:rsid w:val="00E12F5E"/>
    <w:rsid w:val="00E133C9"/>
    <w:rsid w:val="00E13521"/>
    <w:rsid w:val="00E135EF"/>
    <w:rsid w:val="00E1371F"/>
    <w:rsid w:val="00E13C63"/>
    <w:rsid w:val="00E13F30"/>
    <w:rsid w:val="00E13F8E"/>
    <w:rsid w:val="00E13FF7"/>
    <w:rsid w:val="00E14018"/>
    <w:rsid w:val="00E1408D"/>
    <w:rsid w:val="00E14133"/>
    <w:rsid w:val="00E1413C"/>
    <w:rsid w:val="00E1426F"/>
    <w:rsid w:val="00E14294"/>
    <w:rsid w:val="00E1439F"/>
    <w:rsid w:val="00E144F0"/>
    <w:rsid w:val="00E1455C"/>
    <w:rsid w:val="00E14609"/>
    <w:rsid w:val="00E14638"/>
    <w:rsid w:val="00E14723"/>
    <w:rsid w:val="00E1491D"/>
    <w:rsid w:val="00E149CA"/>
    <w:rsid w:val="00E14E7A"/>
    <w:rsid w:val="00E14E80"/>
    <w:rsid w:val="00E14F82"/>
    <w:rsid w:val="00E15077"/>
    <w:rsid w:val="00E15286"/>
    <w:rsid w:val="00E15422"/>
    <w:rsid w:val="00E15584"/>
    <w:rsid w:val="00E156EC"/>
    <w:rsid w:val="00E15883"/>
    <w:rsid w:val="00E15E63"/>
    <w:rsid w:val="00E15F03"/>
    <w:rsid w:val="00E16087"/>
    <w:rsid w:val="00E16236"/>
    <w:rsid w:val="00E1625D"/>
    <w:rsid w:val="00E1653F"/>
    <w:rsid w:val="00E1671B"/>
    <w:rsid w:val="00E1674A"/>
    <w:rsid w:val="00E167B6"/>
    <w:rsid w:val="00E16871"/>
    <w:rsid w:val="00E16A48"/>
    <w:rsid w:val="00E16BB1"/>
    <w:rsid w:val="00E16BD4"/>
    <w:rsid w:val="00E16EBA"/>
    <w:rsid w:val="00E17036"/>
    <w:rsid w:val="00E170DF"/>
    <w:rsid w:val="00E17136"/>
    <w:rsid w:val="00E17512"/>
    <w:rsid w:val="00E1759C"/>
    <w:rsid w:val="00E176AF"/>
    <w:rsid w:val="00E176D2"/>
    <w:rsid w:val="00E177D3"/>
    <w:rsid w:val="00E177F8"/>
    <w:rsid w:val="00E17817"/>
    <w:rsid w:val="00E179E5"/>
    <w:rsid w:val="00E17AD1"/>
    <w:rsid w:val="00E17B8D"/>
    <w:rsid w:val="00E17E00"/>
    <w:rsid w:val="00E20535"/>
    <w:rsid w:val="00E20552"/>
    <w:rsid w:val="00E20622"/>
    <w:rsid w:val="00E208FD"/>
    <w:rsid w:val="00E20AB7"/>
    <w:rsid w:val="00E20CD8"/>
    <w:rsid w:val="00E20E26"/>
    <w:rsid w:val="00E20F10"/>
    <w:rsid w:val="00E20F85"/>
    <w:rsid w:val="00E2114F"/>
    <w:rsid w:val="00E211A9"/>
    <w:rsid w:val="00E2133F"/>
    <w:rsid w:val="00E21529"/>
    <w:rsid w:val="00E215DF"/>
    <w:rsid w:val="00E217B3"/>
    <w:rsid w:val="00E2196D"/>
    <w:rsid w:val="00E21B99"/>
    <w:rsid w:val="00E21C0A"/>
    <w:rsid w:val="00E21C0D"/>
    <w:rsid w:val="00E21E2E"/>
    <w:rsid w:val="00E21F85"/>
    <w:rsid w:val="00E220CF"/>
    <w:rsid w:val="00E221B7"/>
    <w:rsid w:val="00E22497"/>
    <w:rsid w:val="00E225B0"/>
    <w:rsid w:val="00E22783"/>
    <w:rsid w:val="00E22881"/>
    <w:rsid w:val="00E22937"/>
    <w:rsid w:val="00E229FA"/>
    <w:rsid w:val="00E22B5F"/>
    <w:rsid w:val="00E22C7E"/>
    <w:rsid w:val="00E231B6"/>
    <w:rsid w:val="00E2323C"/>
    <w:rsid w:val="00E232B5"/>
    <w:rsid w:val="00E232F8"/>
    <w:rsid w:val="00E2333F"/>
    <w:rsid w:val="00E234E5"/>
    <w:rsid w:val="00E2352F"/>
    <w:rsid w:val="00E23567"/>
    <w:rsid w:val="00E2358D"/>
    <w:rsid w:val="00E2360C"/>
    <w:rsid w:val="00E2376B"/>
    <w:rsid w:val="00E23A14"/>
    <w:rsid w:val="00E23A19"/>
    <w:rsid w:val="00E23B25"/>
    <w:rsid w:val="00E23DB4"/>
    <w:rsid w:val="00E23E90"/>
    <w:rsid w:val="00E24043"/>
    <w:rsid w:val="00E240F9"/>
    <w:rsid w:val="00E24174"/>
    <w:rsid w:val="00E242CC"/>
    <w:rsid w:val="00E24349"/>
    <w:rsid w:val="00E245C9"/>
    <w:rsid w:val="00E24D40"/>
    <w:rsid w:val="00E252C7"/>
    <w:rsid w:val="00E252DD"/>
    <w:rsid w:val="00E253F6"/>
    <w:rsid w:val="00E2565E"/>
    <w:rsid w:val="00E257A3"/>
    <w:rsid w:val="00E259D1"/>
    <w:rsid w:val="00E25BC9"/>
    <w:rsid w:val="00E25D84"/>
    <w:rsid w:val="00E25D8D"/>
    <w:rsid w:val="00E25DF8"/>
    <w:rsid w:val="00E25EBA"/>
    <w:rsid w:val="00E25F46"/>
    <w:rsid w:val="00E26100"/>
    <w:rsid w:val="00E26207"/>
    <w:rsid w:val="00E26304"/>
    <w:rsid w:val="00E265CA"/>
    <w:rsid w:val="00E26768"/>
    <w:rsid w:val="00E26795"/>
    <w:rsid w:val="00E2681B"/>
    <w:rsid w:val="00E268A1"/>
    <w:rsid w:val="00E26956"/>
    <w:rsid w:val="00E26ACB"/>
    <w:rsid w:val="00E26DD7"/>
    <w:rsid w:val="00E26E55"/>
    <w:rsid w:val="00E26E75"/>
    <w:rsid w:val="00E2715A"/>
    <w:rsid w:val="00E27395"/>
    <w:rsid w:val="00E273A9"/>
    <w:rsid w:val="00E27522"/>
    <w:rsid w:val="00E2753C"/>
    <w:rsid w:val="00E27705"/>
    <w:rsid w:val="00E27882"/>
    <w:rsid w:val="00E2788C"/>
    <w:rsid w:val="00E278D4"/>
    <w:rsid w:val="00E27993"/>
    <w:rsid w:val="00E27ABE"/>
    <w:rsid w:val="00E27B83"/>
    <w:rsid w:val="00E27D2D"/>
    <w:rsid w:val="00E27EF4"/>
    <w:rsid w:val="00E27FA9"/>
    <w:rsid w:val="00E300E0"/>
    <w:rsid w:val="00E30275"/>
    <w:rsid w:val="00E302D1"/>
    <w:rsid w:val="00E30324"/>
    <w:rsid w:val="00E30597"/>
    <w:rsid w:val="00E306DB"/>
    <w:rsid w:val="00E30952"/>
    <w:rsid w:val="00E30B05"/>
    <w:rsid w:val="00E30B08"/>
    <w:rsid w:val="00E30B3F"/>
    <w:rsid w:val="00E30BAF"/>
    <w:rsid w:val="00E30F15"/>
    <w:rsid w:val="00E3100E"/>
    <w:rsid w:val="00E31016"/>
    <w:rsid w:val="00E310BA"/>
    <w:rsid w:val="00E3116E"/>
    <w:rsid w:val="00E31213"/>
    <w:rsid w:val="00E3129D"/>
    <w:rsid w:val="00E31695"/>
    <w:rsid w:val="00E316EE"/>
    <w:rsid w:val="00E31809"/>
    <w:rsid w:val="00E31A6C"/>
    <w:rsid w:val="00E31A85"/>
    <w:rsid w:val="00E31B58"/>
    <w:rsid w:val="00E31C53"/>
    <w:rsid w:val="00E31D9A"/>
    <w:rsid w:val="00E31EA8"/>
    <w:rsid w:val="00E31F71"/>
    <w:rsid w:val="00E321DD"/>
    <w:rsid w:val="00E32398"/>
    <w:rsid w:val="00E325A2"/>
    <w:rsid w:val="00E3296D"/>
    <w:rsid w:val="00E32AD7"/>
    <w:rsid w:val="00E32B54"/>
    <w:rsid w:val="00E32BAA"/>
    <w:rsid w:val="00E32BE4"/>
    <w:rsid w:val="00E32E3F"/>
    <w:rsid w:val="00E33003"/>
    <w:rsid w:val="00E331C6"/>
    <w:rsid w:val="00E33250"/>
    <w:rsid w:val="00E3365A"/>
    <w:rsid w:val="00E336BA"/>
    <w:rsid w:val="00E3374D"/>
    <w:rsid w:val="00E339D7"/>
    <w:rsid w:val="00E33BB5"/>
    <w:rsid w:val="00E33C1F"/>
    <w:rsid w:val="00E33C7D"/>
    <w:rsid w:val="00E340FD"/>
    <w:rsid w:val="00E342C9"/>
    <w:rsid w:val="00E34335"/>
    <w:rsid w:val="00E3435A"/>
    <w:rsid w:val="00E344F6"/>
    <w:rsid w:val="00E34A6A"/>
    <w:rsid w:val="00E34BE8"/>
    <w:rsid w:val="00E34E3F"/>
    <w:rsid w:val="00E35049"/>
    <w:rsid w:val="00E35061"/>
    <w:rsid w:val="00E350A0"/>
    <w:rsid w:val="00E352F9"/>
    <w:rsid w:val="00E3571A"/>
    <w:rsid w:val="00E357FE"/>
    <w:rsid w:val="00E3587A"/>
    <w:rsid w:val="00E35B76"/>
    <w:rsid w:val="00E35CC5"/>
    <w:rsid w:val="00E360B3"/>
    <w:rsid w:val="00E360D7"/>
    <w:rsid w:val="00E3652D"/>
    <w:rsid w:val="00E36637"/>
    <w:rsid w:val="00E36721"/>
    <w:rsid w:val="00E36E0E"/>
    <w:rsid w:val="00E37421"/>
    <w:rsid w:val="00E37439"/>
    <w:rsid w:val="00E3768D"/>
    <w:rsid w:val="00E37818"/>
    <w:rsid w:val="00E37B5B"/>
    <w:rsid w:val="00E37BA5"/>
    <w:rsid w:val="00E37C20"/>
    <w:rsid w:val="00E37D0C"/>
    <w:rsid w:val="00E40184"/>
    <w:rsid w:val="00E4027F"/>
    <w:rsid w:val="00E40288"/>
    <w:rsid w:val="00E40318"/>
    <w:rsid w:val="00E4042D"/>
    <w:rsid w:val="00E40926"/>
    <w:rsid w:val="00E4092E"/>
    <w:rsid w:val="00E409D6"/>
    <w:rsid w:val="00E409EE"/>
    <w:rsid w:val="00E40B00"/>
    <w:rsid w:val="00E40BA6"/>
    <w:rsid w:val="00E4105D"/>
    <w:rsid w:val="00E4123B"/>
    <w:rsid w:val="00E41260"/>
    <w:rsid w:val="00E41478"/>
    <w:rsid w:val="00E414E4"/>
    <w:rsid w:val="00E414EF"/>
    <w:rsid w:val="00E416C6"/>
    <w:rsid w:val="00E4175D"/>
    <w:rsid w:val="00E418B4"/>
    <w:rsid w:val="00E41946"/>
    <w:rsid w:val="00E419E4"/>
    <w:rsid w:val="00E41BFA"/>
    <w:rsid w:val="00E41C5A"/>
    <w:rsid w:val="00E41CF7"/>
    <w:rsid w:val="00E41E59"/>
    <w:rsid w:val="00E41E92"/>
    <w:rsid w:val="00E4205A"/>
    <w:rsid w:val="00E42142"/>
    <w:rsid w:val="00E421DE"/>
    <w:rsid w:val="00E4234C"/>
    <w:rsid w:val="00E42476"/>
    <w:rsid w:val="00E42492"/>
    <w:rsid w:val="00E42687"/>
    <w:rsid w:val="00E426F2"/>
    <w:rsid w:val="00E427D5"/>
    <w:rsid w:val="00E42839"/>
    <w:rsid w:val="00E42911"/>
    <w:rsid w:val="00E4297B"/>
    <w:rsid w:val="00E42C0D"/>
    <w:rsid w:val="00E42C10"/>
    <w:rsid w:val="00E42C2F"/>
    <w:rsid w:val="00E42E43"/>
    <w:rsid w:val="00E42EBC"/>
    <w:rsid w:val="00E42EEC"/>
    <w:rsid w:val="00E43017"/>
    <w:rsid w:val="00E4317D"/>
    <w:rsid w:val="00E433CC"/>
    <w:rsid w:val="00E433D5"/>
    <w:rsid w:val="00E4347D"/>
    <w:rsid w:val="00E43655"/>
    <w:rsid w:val="00E4366A"/>
    <w:rsid w:val="00E43691"/>
    <w:rsid w:val="00E43967"/>
    <w:rsid w:val="00E439D9"/>
    <w:rsid w:val="00E43BC6"/>
    <w:rsid w:val="00E43D26"/>
    <w:rsid w:val="00E43E5E"/>
    <w:rsid w:val="00E43E8B"/>
    <w:rsid w:val="00E445CC"/>
    <w:rsid w:val="00E44680"/>
    <w:rsid w:val="00E4471D"/>
    <w:rsid w:val="00E447AC"/>
    <w:rsid w:val="00E4492C"/>
    <w:rsid w:val="00E44968"/>
    <w:rsid w:val="00E449B1"/>
    <w:rsid w:val="00E449C0"/>
    <w:rsid w:val="00E44A16"/>
    <w:rsid w:val="00E44CA1"/>
    <w:rsid w:val="00E44CDC"/>
    <w:rsid w:val="00E44D0B"/>
    <w:rsid w:val="00E44F5E"/>
    <w:rsid w:val="00E4549D"/>
    <w:rsid w:val="00E45606"/>
    <w:rsid w:val="00E45875"/>
    <w:rsid w:val="00E4590C"/>
    <w:rsid w:val="00E45A0E"/>
    <w:rsid w:val="00E45A76"/>
    <w:rsid w:val="00E45AF3"/>
    <w:rsid w:val="00E45C1F"/>
    <w:rsid w:val="00E460AC"/>
    <w:rsid w:val="00E46254"/>
    <w:rsid w:val="00E46394"/>
    <w:rsid w:val="00E46431"/>
    <w:rsid w:val="00E46568"/>
    <w:rsid w:val="00E468F6"/>
    <w:rsid w:val="00E4693A"/>
    <w:rsid w:val="00E469C5"/>
    <w:rsid w:val="00E46A94"/>
    <w:rsid w:val="00E46B4C"/>
    <w:rsid w:val="00E46BFA"/>
    <w:rsid w:val="00E46C10"/>
    <w:rsid w:val="00E46CF2"/>
    <w:rsid w:val="00E46D30"/>
    <w:rsid w:val="00E46DA4"/>
    <w:rsid w:val="00E46DCB"/>
    <w:rsid w:val="00E4710F"/>
    <w:rsid w:val="00E473C5"/>
    <w:rsid w:val="00E4742C"/>
    <w:rsid w:val="00E475F5"/>
    <w:rsid w:val="00E47873"/>
    <w:rsid w:val="00E47D27"/>
    <w:rsid w:val="00E47D47"/>
    <w:rsid w:val="00E47D51"/>
    <w:rsid w:val="00E47F32"/>
    <w:rsid w:val="00E50338"/>
    <w:rsid w:val="00E50383"/>
    <w:rsid w:val="00E504EE"/>
    <w:rsid w:val="00E50625"/>
    <w:rsid w:val="00E506AE"/>
    <w:rsid w:val="00E506C3"/>
    <w:rsid w:val="00E50766"/>
    <w:rsid w:val="00E50792"/>
    <w:rsid w:val="00E507A5"/>
    <w:rsid w:val="00E50925"/>
    <w:rsid w:val="00E50A27"/>
    <w:rsid w:val="00E50B03"/>
    <w:rsid w:val="00E50B04"/>
    <w:rsid w:val="00E50B2C"/>
    <w:rsid w:val="00E50E59"/>
    <w:rsid w:val="00E50F55"/>
    <w:rsid w:val="00E5101F"/>
    <w:rsid w:val="00E510D3"/>
    <w:rsid w:val="00E51118"/>
    <w:rsid w:val="00E5132A"/>
    <w:rsid w:val="00E51384"/>
    <w:rsid w:val="00E51431"/>
    <w:rsid w:val="00E51471"/>
    <w:rsid w:val="00E515D6"/>
    <w:rsid w:val="00E515F3"/>
    <w:rsid w:val="00E51837"/>
    <w:rsid w:val="00E51A02"/>
    <w:rsid w:val="00E51A82"/>
    <w:rsid w:val="00E51B1D"/>
    <w:rsid w:val="00E51D1B"/>
    <w:rsid w:val="00E51D21"/>
    <w:rsid w:val="00E5203E"/>
    <w:rsid w:val="00E522E1"/>
    <w:rsid w:val="00E52321"/>
    <w:rsid w:val="00E523E6"/>
    <w:rsid w:val="00E5252B"/>
    <w:rsid w:val="00E52959"/>
    <w:rsid w:val="00E52E51"/>
    <w:rsid w:val="00E530ED"/>
    <w:rsid w:val="00E531D4"/>
    <w:rsid w:val="00E53277"/>
    <w:rsid w:val="00E5333F"/>
    <w:rsid w:val="00E5344C"/>
    <w:rsid w:val="00E5344D"/>
    <w:rsid w:val="00E536AD"/>
    <w:rsid w:val="00E536C7"/>
    <w:rsid w:val="00E53C35"/>
    <w:rsid w:val="00E53DC1"/>
    <w:rsid w:val="00E53EC7"/>
    <w:rsid w:val="00E53F57"/>
    <w:rsid w:val="00E5401A"/>
    <w:rsid w:val="00E54097"/>
    <w:rsid w:val="00E54141"/>
    <w:rsid w:val="00E54336"/>
    <w:rsid w:val="00E5437F"/>
    <w:rsid w:val="00E543AB"/>
    <w:rsid w:val="00E54564"/>
    <w:rsid w:val="00E5490F"/>
    <w:rsid w:val="00E54EAC"/>
    <w:rsid w:val="00E54EB0"/>
    <w:rsid w:val="00E54F84"/>
    <w:rsid w:val="00E55065"/>
    <w:rsid w:val="00E5516E"/>
    <w:rsid w:val="00E55263"/>
    <w:rsid w:val="00E5528C"/>
    <w:rsid w:val="00E55378"/>
    <w:rsid w:val="00E554AC"/>
    <w:rsid w:val="00E55504"/>
    <w:rsid w:val="00E55768"/>
    <w:rsid w:val="00E5589E"/>
    <w:rsid w:val="00E558F9"/>
    <w:rsid w:val="00E55A15"/>
    <w:rsid w:val="00E55C0E"/>
    <w:rsid w:val="00E55C91"/>
    <w:rsid w:val="00E55F6D"/>
    <w:rsid w:val="00E56163"/>
    <w:rsid w:val="00E5624E"/>
    <w:rsid w:val="00E5673B"/>
    <w:rsid w:val="00E56765"/>
    <w:rsid w:val="00E567CD"/>
    <w:rsid w:val="00E56BC3"/>
    <w:rsid w:val="00E56BEB"/>
    <w:rsid w:val="00E56E8C"/>
    <w:rsid w:val="00E57084"/>
    <w:rsid w:val="00E571F2"/>
    <w:rsid w:val="00E572DE"/>
    <w:rsid w:val="00E5744D"/>
    <w:rsid w:val="00E5782A"/>
    <w:rsid w:val="00E57A5C"/>
    <w:rsid w:val="00E57BA4"/>
    <w:rsid w:val="00E57C07"/>
    <w:rsid w:val="00E57E39"/>
    <w:rsid w:val="00E57EB9"/>
    <w:rsid w:val="00E60095"/>
    <w:rsid w:val="00E60119"/>
    <w:rsid w:val="00E6011C"/>
    <w:rsid w:val="00E601FD"/>
    <w:rsid w:val="00E6087A"/>
    <w:rsid w:val="00E60A12"/>
    <w:rsid w:val="00E60A9A"/>
    <w:rsid w:val="00E60B0E"/>
    <w:rsid w:val="00E60B9F"/>
    <w:rsid w:val="00E60E54"/>
    <w:rsid w:val="00E60E61"/>
    <w:rsid w:val="00E60F78"/>
    <w:rsid w:val="00E6104B"/>
    <w:rsid w:val="00E612C7"/>
    <w:rsid w:val="00E61456"/>
    <w:rsid w:val="00E614F4"/>
    <w:rsid w:val="00E618ED"/>
    <w:rsid w:val="00E61BE5"/>
    <w:rsid w:val="00E61C93"/>
    <w:rsid w:val="00E61D7B"/>
    <w:rsid w:val="00E61E7A"/>
    <w:rsid w:val="00E61F39"/>
    <w:rsid w:val="00E6216C"/>
    <w:rsid w:val="00E6223F"/>
    <w:rsid w:val="00E62246"/>
    <w:rsid w:val="00E622C7"/>
    <w:rsid w:val="00E62389"/>
    <w:rsid w:val="00E6247C"/>
    <w:rsid w:val="00E62530"/>
    <w:rsid w:val="00E6253A"/>
    <w:rsid w:val="00E6264B"/>
    <w:rsid w:val="00E62849"/>
    <w:rsid w:val="00E62EE2"/>
    <w:rsid w:val="00E62FB1"/>
    <w:rsid w:val="00E634D5"/>
    <w:rsid w:val="00E63589"/>
    <w:rsid w:val="00E635BB"/>
    <w:rsid w:val="00E635F8"/>
    <w:rsid w:val="00E6368E"/>
    <w:rsid w:val="00E63711"/>
    <w:rsid w:val="00E639E0"/>
    <w:rsid w:val="00E63B95"/>
    <w:rsid w:val="00E63C1F"/>
    <w:rsid w:val="00E63D34"/>
    <w:rsid w:val="00E63D78"/>
    <w:rsid w:val="00E63D8F"/>
    <w:rsid w:val="00E63E2C"/>
    <w:rsid w:val="00E63E4E"/>
    <w:rsid w:val="00E6435C"/>
    <w:rsid w:val="00E643C3"/>
    <w:rsid w:val="00E64450"/>
    <w:rsid w:val="00E645AF"/>
    <w:rsid w:val="00E64634"/>
    <w:rsid w:val="00E647CC"/>
    <w:rsid w:val="00E64850"/>
    <w:rsid w:val="00E64932"/>
    <w:rsid w:val="00E649C9"/>
    <w:rsid w:val="00E64BF6"/>
    <w:rsid w:val="00E64CEB"/>
    <w:rsid w:val="00E64F3D"/>
    <w:rsid w:val="00E650B0"/>
    <w:rsid w:val="00E6512E"/>
    <w:rsid w:val="00E651C7"/>
    <w:rsid w:val="00E65371"/>
    <w:rsid w:val="00E653DE"/>
    <w:rsid w:val="00E65441"/>
    <w:rsid w:val="00E6572C"/>
    <w:rsid w:val="00E6591F"/>
    <w:rsid w:val="00E659BE"/>
    <w:rsid w:val="00E65A0C"/>
    <w:rsid w:val="00E65B6E"/>
    <w:rsid w:val="00E65C9C"/>
    <w:rsid w:val="00E664BF"/>
    <w:rsid w:val="00E66581"/>
    <w:rsid w:val="00E66629"/>
    <w:rsid w:val="00E666FC"/>
    <w:rsid w:val="00E6685C"/>
    <w:rsid w:val="00E6696A"/>
    <w:rsid w:val="00E66A12"/>
    <w:rsid w:val="00E66B89"/>
    <w:rsid w:val="00E66C5D"/>
    <w:rsid w:val="00E66E08"/>
    <w:rsid w:val="00E66F93"/>
    <w:rsid w:val="00E66FC1"/>
    <w:rsid w:val="00E66FEB"/>
    <w:rsid w:val="00E6704A"/>
    <w:rsid w:val="00E6708E"/>
    <w:rsid w:val="00E670E9"/>
    <w:rsid w:val="00E67122"/>
    <w:rsid w:val="00E6726D"/>
    <w:rsid w:val="00E67297"/>
    <w:rsid w:val="00E673F4"/>
    <w:rsid w:val="00E674C2"/>
    <w:rsid w:val="00E6766A"/>
    <w:rsid w:val="00E67AEB"/>
    <w:rsid w:val="00E67B19"/>
    <w:rsid w:val="00E67C12"/>
    <w:rsid w:val="00E67F8D"/>
    <w:rsid w:val="00E67FA3"/>
    <w:rsid w:val="00E7012C"/>
    <w:rsid w:val="00E70500"/>
    <w:rsid w:val="00E70663"/>
    <w:rsid w:val="00E70873"/>
    <w:rsid w:val="00E708F8"/>
    <w:rsid w:val="00E70A6D"/>
    <w:rsid w:val="00E70C2A"/>
    <w:rsid w:val="00E70D58"/>
    <w:rsid w:val="00E70DE1"/>
    <w:rsid w:val="00E70EE2"/>
    <w:rsid w:val="00E70FAD"/>
    <w:rsid w:val="00E714C4"/>
    <w:rsid w:val="00E714D8"/>
    <w:rsid w:val="00E71581"/>
    <w:rsid w:val="00E71750"/>
    <w:rsid w:val="00E718DE"/>
    <w:rsid w:val="00E7193B"/>
    <w:rsid w:val="00E71C6C"/>
    <w:rsid w:val="00E7206D"/>
    <w:rsid w:val="00E7250D"/>
    <w:rsid w:val="00E7289C"/>
    <w:rsid w:val="00E7296F"/>
    <w:rsid w:val="00E729C5"/>
    <w:rsid w:val="00E72A3F"/>
    <w:rsid w:val="00E72C68"/>
    <w:rsid w:val="00E72F6D"/>
    <w:rsid w:val="00E7301A"/>
    <w:rsid w:val="00E7305C"/>
    <w:rsid w:val="00E731EE"/>
    <w:rsid w:val="00E73879"/>
    <w:rsid w:val="00E73985"/>
    <w:rsid w:val="00E73DB6"/>
    <w:rsid w:val="00E73E92"/>
    <w:rsid w:val="00E7417B"/>
    <w:rsid w:val="00E741FF"/>
    <w:rsid w:val="00E74314"/>
    <w:rsid w:val="00E744DA"/>
    <w:rsid w:val="00E74554"/>
    <w:rsid w:val="00E7458F"/>
    <w:rsid w:val="00E745F3"/>
    <w:rsid w:val="00E74BCC"/>
    <w:rsid w:val="00E74C66"/>
    <w:rsid w:val="00E74EB4"/>
    <w:rsid w:val="00E7502C"/>
    <w:rsid w:val="00E751DC"/>
    <w:rsid w:val="00E7534C"/>
    <w:rsid w:val="00E753F3"/>
    <w:rsid w:val="00E75572"/>
    <w:rsid w:val="00E7561C"/>
    <w:rsid w:val="00E7565C"/>
    <w:rsid w:val="00E75A19"/>
    <w:rsid w:val="00E75BFE"/>
    <w:rsid w:val="00E75D05"/>
    <w:rsid w:val="00E75D1D"/>
    <w:rsid w:val="00E75D97"/>
    <w:rsid w:val="00E76016"/>
    <w:rsid w:val="00E7637D"/>
    <w:rsid w:val="00E763D4"/>
    <w:rsid w:val="00E7655D"/>
    <w:rsid w:val="00E76628"/>
    <w:rsid w:val="00E7668F"/>
    <w:rsid w:val="00E76849"/>
    <w:rsid w:val="00E76897"/>
    <w:rsid w:val="00E76A19"/>
    <w:rsid w:val="00E76A79"/>
    <w:rsid w:val="00E76B2C"/>
    <w:rsid w:val="00E76C2C"/>
    <w:rsid w:val="00E76F1E"/>
    <w:rsid w:val="00E770AF"/>
    <w:rsid w:val="00E77227"/>
    <w:rsid w:val="00E77237"/>
    <w:rsid w:val="00E772C1"/>
    <w:rsid w:val="00E7734A"/>
    <w:rsid w:val="00E77739"/>
    <w:rsid w:val="00E77917"/>
    <w:rsid w:val="00E77A1F"/>
    <w:rsid w:val="00E77A7C"/>
    <w:rsid w:val="00E77ABF"/>
    <w:rsid w:val="00E77B25"/>
    <w:rsid w:val="00E77C5E"/>
    <w:rsid w:val="00E77CE6"/>
    <w:rsid w:val="00E77D25"/>
    <w:rsid w:val="00E77F06"/>
    <w:rsid w:val="00E77F14"/>
    <w:rsid w:val="00E8012A"/>
    <w:rsid w:val="00E80137"/>
    <w:rsid w:val="00E8016D"/>
    <w:rsid w:val="00E803D0"/>
    <w:rsid w:val="00E803EC"/>
    <w:rsid w:val="00E80746"/>
    <w:rsid w:val="00E809B6"/>
    <w:rsid w:val="00E80AA2"/>
    <w:rsid w:val="00E80CFE"/>
    <w:rsid w:val="00E80D5E"/>
    <w:rsid w:val="00E8102F"/>
    <w:rsid w:val="00E81277"/>
    <w:rsid w:val="00E81938"/>
    <w:rsid w:val="00E8197E"/>
    <w:rsid w:val="00E819F4"/>
    <w:rsid w:val="00E81A93"/>
    <w:rsid w:val="00E81AC9"/>
    <w:rsid w:val="00E81DB3"/>
    <w:rsid w:val="00E81E0D"/>
    <w:rsid w:val="00E82151"/>
    <w:rsid w:val="00E8226F"/>
    <w:rsid w:val="00E82730"/>
    <w:rsid w:val="00E8276E"/>
    <w:rsid w:val="00E827A8"/>
    <w:rsid w:val="00E827B9"/>
    <w:rsid w:val="00E82861"/>
    <w:rsid w:val="00E82C3A"/>
    <w:rsid w:val="00E82CFA"/>
    <w:rsid w:val="00E8301A"/>
    <w:rsid w:val="00E83224"/>
    <w:rsid w:val="00E8323A"/>
    <w:rsid w:val="00E83291"/>
    <w:rsid w:val="00E83712"/>
    <w:rsid w:val="00E83779"/>
    <w:rsid w:val="00E83800"/>
    <w:rsid w:val="00E838BA"/>
    <w:rsid w:val="00E83B8A"/>
    <w:rsid w:val="00E83BE0"/>
    <w:rsid w:val="00E83C67"/>
    <w:rsid w:val="00E83DAE"/>
    <w:rsid w:val="00E83DC2"/>
    <w:rsid w:val="00E83E1D"/>
    <w:rsid w:val="00E83ED2"/>
    <w:rsid w:val="00E83FD5"/>
    <w:rsid w:val="00E8403C"/>
    <w:rsid w:val="00E84067"/>
    <w:rsid w:val="00E8439E"/>
    <w:rsid w:val="00E8451F"/>
    <w:rsid w:val="00E84605"/>
    <w:rsid w:val="00E84622"/>
    <w:rsid w:val="00E847C5"/>
    <w:rsid w:val="00E84C92"/>
    <w:rsid w:val="00E8509B"/>
    <w:rsid w:val="00E853BF"/>
    <w:rsid w:val="00E8542B"/>
    <w:rsid w:val="00E85475"/>
    <w:rsid w:val="00E856B4"/>
    <w:rsid w:val="00E85743"/>
    <w:rsid w:val="00E8576D"/>
    <w:rsid w:val="00E857DA"/>
    <w:rsid w:val="00E85894"/>
    <w:rsid w:val="00E858D6"/>
    <w:rsid w:val="00E859D5"/>
    <w:rsid w:val="00E85C3E"/>
    <w:rsid w:val="00E85E13"/>
    <w:rsid w:val="00E85E1F"/>
    <w:rsid w:val="00E85E77"/>
    <w:rsid w:val="00E85EFF"/>
    <w:rsid w:val="00E86068"/>
    <w:rsid w:val="00E86099"/>
    <w:rsid w:val="00E86164"/>
    <w:rsid w:val="00E8623F"/>
    <w:rsid w:val="00E8629A"/>
    <w:rsid w:val="00E8647E"/>
    <w:rsid w:val="00E865E4"/>
    <w:rsid w:val="00E86639"/>
    <w:rsid w:val="00E8667A"/>
    <w:rsid w:val="00E867A9"/>
    <w:rsid w:val="00E8686A"/>
    <w:rsid w:val="00E86BC3"/>
    <w:rsid w:val="00E86DD4"/>
    <w:rsid w:val="00E86DE6"/>
    <w:rsid w:val="00E86F7C"/>
    <w:rsid w:val="00E86FB4"/>
    <w:rsid w:val="00E87140"/>
    <w:rsid w:val="00E871A0"/>
    <w:rsid w:val="00E8748D"/>
    <w:rsid w:val="00E874EB"/>
    <w:rsid w:val="00E8765E"/>
    <w:rsid w:val="00E87A61"/>
    <w:rsid w:val="00E87A6B"/>
    <w:rsid w:val="00E87B33"/>
    <w:rsid w:val="00E87CB1"/>
    <w:rsid w:val="00E87E33"/>
    <w:rsid w:val="00E87F58"/>
    <w:rsid w:val="00E9019B"/>
    <w:rsid w:val="00E902AC"/>
    <w:rsid w:val="00E904D2"/>
    <w:rsid w:val="00E90507"/>
    <w:rsid w:val="00E9061C"/>
    <w:rsid w:val="00E90815"/>
    <w:rsid w:val="00E9090C"/>
    <w:rsid w:val="00E90A0F"/>
    <w:rsid w:val="00E90A10"/>
    <w:rsid w:val="00E90E85"/>
    <w:rsid w:val="00E91272"/>
    <w:rsid w:val="00E912F6"/>
    <w:rsid w:val="00E91345"/>
    <w:rsid w:val="00E91346"/>
    <w:rsid w:val="00E915B3"/>
    <w:rsid w:val="00E915C3"/>
    <w:rsid w:val="00E9165C"/>
    <w:rsid w:val="00E916DE"/>
    <w:rsid w:val="00E917CD"/>
    <w:rsid w:val="00E917FD"/>
    <w:rsid w:val="00E9181F"/>
    <w:rsid w:val="00E91872"/>
    <w:rsid w:val="00E918D6"/>
    <w:rsid w:val="00E91AFF"/>
    <w:rsid w:val="00E91BFD"/>
    <w:rsid w:val="00E91C0A"/>
    <w:rsid w:val="00E91E8A"/>
    <w:rsid w:val="00E91FB6"/>
    <w:rsid w:val="00E920A0"/>
    <w:rsid w:val="00E92194"/>
    <w:rsid w:val="00E923DE"/>
    <w:rsid w:val="00E9243F"/>
    <w:rsid w:val="00E92467"/>
    <w:rsid w:val="00E92552"/>
    <w:rsid w:val="00E92597"/>
    <w:rsid w:val="00E9268B"/>
    <w:rsid w:val="00E927AB"/>
    <w:rsid w:val="00E92B06"/>
    <w:rsid w:val="00E92D4F"/>
    <w:rsid w:val="00E93064"/>
    <w:rsid w:val="00E930EB"/>
    <w:rsid w:val="00E9317B"/>
    <w:rsid w:val="00E931A5"/>
    <w:rsid w:val="00E931DF"/>
    <w:rsid w:val="00E93224"/>
    <w:rsid w:val="00E93240"/>
    <w:rsid w:val="00E933B9"/>
    <w:rsid w:val="00E933EC"/>
    <w:rsid w:val="00E9351F"/>
    <w:rsid w:val="00E9357C"/>
    <w:rsid w:val="00E9361C"/>
    <w:rsid w:val="00E93844"/>
    <w:rsid w:val="00E9393E"/>
    <w:rsid w:val="00E939FE"/>
    <w:rsid w:val="00E93A3A"/>
    <w:rsid w:val="00E93B99"/>
    <w:rsid w:val="00E93BF5"/>
    <w:rsid w:val="00E93D58"/>
    <w:rsid w:val="00E93D6F"/>
    <w:rsid w:val="00E93FCD"/>
    <w:rsid w:val="00E94039"/>
    <w:rsid w:val="00E94177"/>
    <w:rsid w:val="00E941F9"/>
    <w:rsid w:val="00E94267"/>
    <w:rsid w:val="00E94520"/>
    <w:rsid w:val="00E945D0"/>
    <w:rsid w:val="00E9488D"/>
    <w:rsid w:val="00E94978"/>
    <w:rsid w:val="00E9497F"/>
    <w:rsid w:val="00E94A3A"/>
    <w:rsid w:val="00E94A43"/>
    <w:rsid w:val="00E94B5B"/>
    <w:rsid w:val="00E94E58"/>
    <w:rsid w:val="00E95068"/>
    <w:rsid w:val="00E95122"/>
    <w:rsid w:val="00E95152"/>
    <w:rsid w:val="00E95CDA"/>
    <w:rsid w:val="00E95DA4"/>
    <w:rsid w:val="00E95E32"/>
    <w:rsid w:val="00E95E8F"/>
    <w:rsid w:val="00E95EBD"/>
    <w:rsid w:val="00E95F2E"/>
    <w:rsid w:val="00E9649D"/>
    <w:rsid w:val="00E964E9"/>
    <w:rsid w:val="00E966CE"/>
    <w:rsid w:val="00E96743"/>
    <w:rsid w:val="00E96755"/>
    <w:rsid w:val="00E9681E"/>
    <w:rsid w:val="00E96874"/>
    <w:rsid w:val="00E9689C"/>
    <w:rsid w:val="00E96B29"/>
    <w:rsid w:val="00E97448"/>
    <w:rsid w:val="00E975CC"/>
    <w:rsid w:val="00E977C5"/>
    <w:rsid w:val="00E97904"/>
    <w:rsid w:val="00E9792C"/>
    <w:rsid w:val="00E97A45"/>
    <w:rsid w:val="00E97E22"/>
    <w:rsid w:val="00E97FE3"/>
    <w:rsid w:val="00EA03CD"/>
    <w:rsid w:val="00EA05AF"/>
    <w:rsid w:val="00EA05EA"/>
    <w:rsid w:val="00EA0728"/>
    <w:rsid w:val="00EA096B"/>
    <w:rsid w:val="00EA0A48"/>
    <w:rsid w:val="00EA119C"/>
    <w:rsid w:val="00EA1292"/>
    <w:rsid w:val="00EA1DAE"/>
    <w:rsid w:val="00EA20FE"/>
    <w:rsid w:val="00EA217B"/>
    <w:rsid w:val="00EA2337"/>
    <w:rsid w:val="00EA258C"/>
    <w:rsid w:val="00EA25B4"/>
    <w:rsid w:val="00EA25E0"/>
    <w:rsid w:val="00EA260F"/>
    <w:rsid w:val="00EA2B90"/>
    <w:rsid w:val="00EA2BBC"/>
    <w:rsid w:val="00EA2BCB"/>
    <w:rsid w:val="00EA2D39"/>
    <w:rsid w:val="00EA2D3B"/>
    <w:rsid w:val="00EA2D3F"/>
    <w:rsid w:val="00EA2D53"/>
    <w:rsid w:val="00EA2EA9"/>
    <w:rsid w:val="00EA309F"/>
    <w:rsid w:val="00EA3242"/>
    <w:rsid w:val="00EA35D2"/>
    <w:rsid w:val="00EA35F7"/>
    <w:rsid w:val="00EA36AE"/>
    <w:rsid w:val="00EA39B2"/>
    <w:rsid w:val="00EA3AA0"/>
    <w:rsid w:val="00EA3C3B"/>
    <w:rsid w:val="00EA3C55"/>
    <w:rsid w:val="00EA3D09"/>
    <w:rsid w:val="00EA3DF1"/>
    <w:rsid w:val="00EA3E3F"/>
    <w:rsid w:val="00EA3EF7"/>
    <w:rsid w:val="00EA3FB3"/>
    <w:rsid w:val="00EA4003"/>
    <w:rsid w:val="00EA4087"/>
    <w:rsid w:val="00EA41D6"/>
    <w:rsid w:val="00EA4424"/>
    <w:rsid w:val="00EA4479"/>
    <w:rsid w:val="00EA4537"/>
    <w:rsid w:val="00EA45C8"/>
    <w:rsid w:val="00EA45FF"/>
    <w:rsid w:val="00EA464F"/>
    <w:rsid w:val="00EA469B"/>
    <w:rsid w:val="00EA470C"/>
    <w:rsid w:val="00EA4762"/>
    <w:rsid w:val="00EA48BC"/>
    <w:rsid w:val="00EA4B29"/>
    <w:rsid w:val="00EA4C83"/>
    <w:rsid w:val="00EA4D13"/>
    <w:rsid w:val="00EA4D75"/>
    <w:rsid w:val="00EA4DF1"/>
    <w:rsid w:val="00EA5266"/>
    <w:rsid w:val="00EA5699"/>
    <w:rsid w:val="00EA5AFC"/>
    <w:rsid w:val="00EA5B05"/>
    <w:rsid w:val="00EA5D1D"/>
    <w:rsid w:val="00EA5EBE"/>
    <w:rsid w:val="00EA61EB"/>
    <w:rsid w:val="00EA6445"/>
    <w:rsid w:val="00EA657C"/>
    <w:rsid w:val="00EA68ED"/>
    <w:rsid w:val="00EA696A"/>
    <w:rsid w:val="00EA6982"/>
    <w:rsid w:val="00EA6A89"/>
    <w:rsid w:val="00EA6B11"/>
    <w:rsid w:val="00EA6C46"/>
    <w:rsid w:val="00EA6CEA"/>
    <w:rsid w:val="00EA6E4A"/>
    <w:rsid w:val="00EA6FFD"/>
    <w:rsid w:val="00EA718F"/>
    <w:rsid w:val="00EA71E8"/>
    <w:rsid w:val="00EA741C"/>
    <w:rsid w:val="00EA7640"/>
    <w:rsid w:val="00EA7A3F"/>
    <w:rsid w:val="00EA7A6D"/>
    <w:rsid w:val="00EA7A73"/>
    <w:rsid w:val="00EA7B29"/>
    <w:rsid w:val="00EA7BDD"/>
    <w:rsid w:val="00EA7BFF"/>
    <w:rsid w:val="00EA7E56"/>
    <w:rsid w:val="00EB06C6"/>
    <w:rsid w:val="00EB0AAB"/>
    <w:rsid w:val="00EB0BC1"/>
    <w:rsid w:val="00EB0BED"/>
    <w:rsid w:val="00EB1261"/>
    <w:rsid w:val="00EB13D6"/>
    <w:rsid w:val="00EB14B0"/>
    <w:rsid w:val="00EB14D0"/>
    <w:rsid w:val="00EB160F"/>
    <w:rsid w:val="00EB1620"/>
    <w:rsid w:val="00EB16FD"/>
    <w:rsid w:val="00EB1781"/>
    <w:rsid w:val="00EB189A"/>
    <w:rsid w:val="00EB194F"/>
    <w:rsid w:val="00EB19F8"/>
    <w:rsid w:val="00EB1C68"/>
    <w:rsid w:val="00EB1CBB"/>
    <w:rsid w:val="00EB1DDD"/>
    <w:rsid w:val="00EB1F3E"/>
    <w:rsid w:val="00EB1F45"/>
    <w:rsid w:val="00EB1F92"/>
    <w:rsid w:val="00EB2099"/>
    <w:rsid w:val="00EB2637"/>
    <w:rsid w:val="00EB29F4"/>
    <w:rsid w:val="00EB2A6E"/>
    <w:rsid w:val="00EB2A7F"/>
    <w:rsid w:val="00EB301B"/>
    <w:rsid w:val="00EB31D6"/>
    <w:rsid w:val="00EB3231"/>
    <w:rsid w:val="00EB3251"/>
    <w:rsid w:val="00EB3848"/>
    <w:rsid w:val="00EB3ADD"/>
    <w:rsid w:val="00EB3BD6"/>
    <w:rsid w:val="00EB3CD7"/>
    <w:rsid w:val="00EB3D55"/>
    <w:rsid w:val="00EB3F77"/>
    <w:rsid w:val="00EB3F9B"/>
    <w:rsid w:val="00EB40E5"/>
    <w:rsid w:val="00EB41E9"/>
    <w:rsid w:val="00EB4279"/>
    <w:rsid w:val="00EB43C3"/>
    <w:rsid w:val="00EB4467"/>
    <w:rsid w:val="00EB4625"/>
    <w:rsid w:val="00EB4764"/>
    <w:rsid w:val="00EB476A"/>
    <w:rsid w:val="00EB47B0"/>
    <w:rsid w:val="00EB4827"/>
    <w:rsid w:val="00EB4979"/>
    <w:rsid w:val="00EB49CA"/>
    <w:rsid w:val="00EB4BE6"/>
    <w:rsid w:val="00EB4C06"/>
    <w:rsid w:val="00EB4C99"/>
    <w:rsid w:val="00EB51ED"/>
    <w:rsid w:val="00EB54A5"/>
    <w:rsid w:val="00EB565E"/>
    <w:rsid w:val="00EB5851"/>
    <w:rsid w:val="00EB58CD"/>
    <w:rsid w:val="00EB5960"/>
    <w:rsid w:val="00EB5A39"/>
    <w:rsid w:val="00EB5B89"/>
    <w:rsid w:val="00EB5C51"/>
    <w:rsid w:val="00EB5DA9"/>
    <w:rsid w:val="00EB5DFE"/>
    <w:rsid w:val="00EB5E0F"/>
    <w:rsid w:val="00EB5F44"/>
    <w:rsid w:val="00EB6011"/>
    <w:rsid w:val="00EB60FB"/>
    <w:rsid w:val="00EB61F9"/>
    <w:rsid w:val="00EB6306"/>
    <w:rsid w:val="00EB6351"/>
    <w:rsid w:val="00EB645A"/>
    <w:rsid w:val="00EB64B1"/>
    <w:rsid w:val="00EB6508"/>
    <w:rsid w:val="00EB6638"/>
    <w:rsid w:val="00EB6736"/>
    <w:rsid w:val="00EB68B5"/>
    <w:rsid w:val="00EB6943"/>
    <w:rsid w:val="00EB6C1F"/>
    <w:rsid w:val="00EB6C40"/>
    <w:rsid w:val="00EB72CC"/>
    <w:rsid w:val="00EB78C6"/>
    <w:rsid w:val="00EB7AAA"/>
    <w:rsid w:val="00EB7DBC"/>
    <w:rsid w:val="00EC0008"/>
    <w:rsid w:val="00EC0098"/>
    <w:rsid w:val="00EC016C"/>
    <w:rsid w:val="00EC0250"/>
    <w:rsid w:val="00EC02FA"/>
    <w:rsid w:val="00EC0628"/>
    <w:rsid w:val="00EC09CB"/>
    <w:rsid w:val="00EC0A1D"/>
    <w:rsid w:val="00EC0C32"/>
    <w:rsid w:val="00EC103D"/>
    <w:rsid w:val="00EC1068"/>
    <w:rsid w:val="00EC107C"/>
    <w:rsid w:val="00EC1297"/>
    <w:rsid w:val="00EC13CE"/>
    <w:rsid w:val="00EC1501"/>
    <w:rsid w:val="00EC1573"/>
    <w:rsid w:val="00EC15A2"/>
    <w:rsid w:val="00EC1906"/>
    <w:rsid w:val="00EC199C"/>
    <w:rsid w:val="00EC1AAA"/>
    <w:rsid w:val="00EC1C56"/>
    <w:rsid w:val="00EC1F65"/>
    <w:rsid w:val="00EC203A"/>
    <w:rsid w:val="00EC212A"/>
    <w:rsid w:val="00EC21E7"/>
    <w:rsid w:val="00EC226C"/>
    <w:rsid w:val="00EC2330"/>
    <w:rsid w:val="00EC2433"/>
    <w:rsid w:val="00EC24F9"/>
    <w:rsid w:val="00EC27D5"/>
    <w:rsid w:val="00EC2818"/>
    <w:rsid w:val="00EC2956"/>
    <w:rsid w:val="00EC2A92"/>
    <w:rsid w:val="00EC2CF4"/>
    <w:rsid w:val="00EC2E41"/>
    <w:rsid w:val="00EC2FF1"/>
    <w:rsid w:val="00EC3141"/>
    <w:rsid w:val="00EC3347"/>
    <w:rsid w:val="00EC3622"/>
    <w:rsid w:val="00EC36AA"/>
    <w:rsid w:val="00EC36C6"/>
    <w:rsid w:val="00EC36F9"/>
    <w:rsid w:val="00EC380D"/>
    <w:rsid w:val="00EC3AFB"/>
    <w:rsid w:val="00EC3B4D"/>
    <w:rsid w:val="00EC3BAF"/>
    <w:rsid w:val="00EC3D99"/>
    <w:rsid w:val="00EC3E65"/>
    <w:rsid w:val="00EC3F28"/>
    <w:rsid w:val="00EC3F3C"/>
    <w:rsid w:val="00EC431B"/>
    <w:rsid w:val="00EC440F"/>
    <w:rsid w:val="00EC446B"/>
    <w:rsid w:val="00EC45C9"/>
    <w:rsid w:val="00EC482A"/>
    <w:rsid w:val="00EC4A9C"/>
    <w:rsid w:val="00EC4B57"/>
    <w:rsid w:val="00EC4D01"/>
    <w:rsid w:val="00EC4DCB"/>
    <w:rsid w:val="00EC5040"/>
    <w:rsid w:val="00EC525D"/>
    <w:rsid w:val="00EC52A2"/>
    <w:rsid w:val="00EC5341"/>
    <w:rsid w:val="00EC5781"/>
    <w:rsid w:val="00EC57EF"/>
    <w:rsid w:val="00EC5AF8"/>
    <w:rsid w:val="00EC5C79"/>
    <w:rsid w:val="00EC608D"/>
    <w:rsid w:val="00EC60B3"/>
    <w:rsid w:val="00EC62B0"/>
    <w:rsid w:val="00EC6478"/>
    <w:rsid w:val="00EC657F"/>
    <w:rsid w:val="00EC68A1"/>
    <w:rsid w:val="00EC6921"/>
    <w:rsid w:val="00EC6BC9"/>
    <w:rsid w:val="00EC6BD1"/>
    <w:rsid w:val="00EC6C01"/>
    <w:rsid w:val="00EC6ECF"/>
    <w:rsid w:val="00EC6F00"/>
    <w:rsid w:val="00EC7096"/>
    <w:rsid w:val="00EC70AF"/>
    <w:rsid w:val="00EC70C1"/>
    <w:rsid w:val="00EC7176"/>
    <w:rsid w:val="00EC71C9"/>
    <w:rsid w:val="00EC71E3"/>
    <w:rsid w:val="00EC73DE"/>
    <w:rsid w:val="00EC771B"/>
    <w:rsid w:val="00EC777B"/>
    <w:rsid w:val="00EC77BF"/>
    <w:rsid w:val="00EC7938"/>
    <w:rsid w:val="00EC7939"/>
    <w:rsid w:val="00EC7C21"/>
    <w:rsid w:val="00EC7DB3"/>
    <w:rsid w:val="00EC7EB1"/>
    <w:rsid w:val="00ED02E1"/>
    <w:rsid w:val="00ED02FC"/>
    <w:rsid w:val="00ED0412"/>
    <w:rsid w:val="00ED0613"/>
    <w:rsid w:val="00ED06C3"/>
    <w:rsid w:val="00ED08C1"/>
    <w:rsid w:val="00ED0ADE"/>
    <w:rsid w:val="00ED0B78"/>
    <w:rsid w:val="00ED0E94"/>
    <w:rsid w:val="00ED0ECF"/>
    <w:rsid w:val="00ED0EEE"/>
    <w:rsid w:val="00ED1087"/>
    <w:rsid w:val="00ED14D5"/>
    <w:rsid w:val="00ED14D6"/>
    <w:rsid w:val="00ED15C9"/>
    <w:rsid w:val="00ED15FF"/>
    <w:rsid w:val="00ED16B2"/>
    <w:rsid w:val="00ED17DC"/>
    <w:rsid w:val="00ED1AF8"/>
    <w:rsid w:val="00ED1C28"/>
    <w:rsid w:val="00ED1C78"/>
    <w:rsid w:val="00ED1C85"/>
    <w:rsid w:val="00ED1C96"/>
    <w:rsid w:val="00ED1D45"/>
    <w:rsid w:val="00ED1D4A"/>
    <w:rsid w:val="00ED1E12"/>
    <w:rsid w:val="00ED1F47"/>
    <w:rsid w:val="00ED1F6D"/>
    <w:rsid w:val="00ED209A"/>
    <w:rsid w:val="00ED21DE"/>
    <w:rsid w:val="00ED2401"/>
    <w:rsid w:val="00ED2407"/>
    <w:rsid w:val="00ED2518"/>
    <w:rsid w:val="00ED25FC"/>
    <w:rsid w:val="00ED2697"/>
    <w:rsid w:val="00ED273B"/>
    <w:rsid w:val="00ED273E"/>
    <w:rsid w:val="00ED2BE7"/>
    <w:rsid w:val="00ED2C02"/>
    <w:rsid w:val="00ED2CDF"/>
    <w:rsid w:val="00ED2DA4"/>
    <w:rsid w:val="00ED2F89"/>
    <w:rsid w:val="00ED31A1"/>
    <w:rsid w:val="00ED3287"/>
    <w:rsid w:val="00ED349A"/>
    <w:rsid w:val="00ED35B3"/>
    <w:rsid w:val="00ED399B"/>
    <w:rsid w:val="00ED3A4D"/>
    <w:rsid w:val="00ED3A9E"/>
    <w:rsid w:val="00ED3AED"/>
    <w:rsid w:val="00ED3BF2"/>
    <w:rsid w:val="00ED3C7A"/>
    <w:rsid w:val="00ED3D40"/>
    <w:rsid w:val="00ED3DFC"/>
    <w:rsid w:val="00ED402F"/>
    <w:rsid w:val="00ED42E3"/>
    <w:rsid w:val="00ED4341"/>
    <w:rsid w:val="00ED43DC"/>
    <w:rsid w:val="00ED447A"/>
    <w:rsid w:val="00ED4516"/>
    <w:rsid w:val="00ED4567"/>
    <w:rsid w:val="00ED46BD"/>
    <w:rsid w:val="00ED4894"/>
    <w:rsid w:val="00ED4986"/>
    <w:rsid w:val="00ED4A9E"/>
    <w:rsid w:val="00ED4AA1"/>
    <w:rsid w:val="00ED4BD4"/>
    <w:rsid w:val="00ED4C61"/>
    <w:rsid w:val="00ED4CFE"/>
    <w:rsid w:val="00ED4D06"/>
    <w:rsid w:val="00ED4DEE"/>
    <w:rsid w:val="00ED4E12"/>
    <w:rsid w:val="00ED5062"/>
    <w:rsid w:val="00ED50C2"/>
    <w:rsid w:val="00ED50DA"/>
    <w:rsid w:val="00ED512D"/>
    <w:rsid w:val="00ED5258"/>
    <w:rsid w:val="00ED5335"/>
    <w:rsid w:val="00ED5446"/>
    <w:rsid w:val="00ED591B"/>
    <w:rsid w:val="00ED5A90"/>
    <w:rsid w:val="00ED5B20"/>
    <w:rsid w:val="00ED5CD1"/>
    <w:rsid w:val="00ED5DD3"/>
    <w:rsid w:val="00ED62B2"/>
    <w:rsid w:val="00ED6341"/>
    <w:rsid w:val="00ED6566"/>
    <w:rsid w:val="00ED66B0"/>
    <w:rsid w:val="00ED679D"/>
    <w:rsid w:val="00ED6950"/>
    <w:rsid w:val="00ED69BB"/>
    <w:rsid w:val="00ED6EB5"/>
    <w:rsid w:val="00ED7070"/>
    <w:rsid w:val="00ED70DA"/>
    <w:rsid w:val="00ED72A0"/>
    <w:rsid w:val="00ED7356"/>
    <w:rsid w:val="00ED7447"/>
    <w:rsid w:val="00ED7718"/>
    <w:rsid w:val="00ED7879"/>
    <w:rsid w:val="00ED7B17"/>
    <w:rsid w:val="00ED7C18"/>
    <w:rsid w:val="00ED7D84"/>
    <w:rsid w:val="00ED7DCA"/>
    <w:rsid w:val="00EE00E5"/>
    <w:rsid w:val="00EE01DB"/>
    <w:rsid w:val="00EE02C6"/>
    <w:rsid w:val="00EE02FE"/>
    <w:rsid w:val="00EE0316"/>
    <w:rsid w:val="00EE039B"/>
    <w:rsid w:val="00EE041A"/>
    <w:rsid w:val="00EE0675"/>
    <w:rsid w:val="00EE082F"/>
    <w:rsid w:val="00EE097C"/>
    <w:rsid w:val="00EE0A48"/>
    <w:rsid w:val="00EE0F29"/>
    <w:rsid w:val="00EE1006"/>
    <w:rsid w:val="00EE112E"/>
    <w:rsid w:val="00EE11D5"/>
    <w:rsid w:val="00EE137A"/>
    <w:rsid w:val="00EE1854"/>
    <w:rsid w:val="00EE18D8"/>
    <w:rsid w:val="00EE1908"/>
    <w:rsid w:val="00EE194B"/>
    <w:rsid w:val="00EE1A70"/>
    <w:rsid w:val="00EE1B14"/>
    <w:rsid w:val="00EE1B1C"/>
    <w:rsid w:val="00EE1B8E"/>
    <w:rsid w:val="00EE1D55"/>
    <w:rsid w:val="00EE1DDE"/>
    <w:rsid w:val="00EE1F36"/>
    <w:rsid w:val="00EE2045"/>
    <w:rsid w:val="00EE2181"/>
    <w:rsid w:val="00EE23D3"/>
    <w:rsid w:val="00EE23DC"/>
    <w:rsid w:val="00EE23DF"/>
    <w:rsid w:val="00EE2471"/>
    <w:rsid w:val="00EE2609"/>
    <w:rsid w:val="00EE2699"/>
    <w:rsid w:val="00EE28F3"/>
    <w:rsid w:val="00EE2A80"/>
    <w:rsid w:val="00EE2AAE"/>
    <w:rsid w:val="00EE2B2E"/>
    <w:rsid w:val="00EE2C2C"/>
    <w:rsid w:val="00EE2DC6"/>
    <w:rsid w:val="00EE2DE6"/>
    <w:rsid w:val="00EE3471"/>
    <w:rsid w:val="00EE34B2"/>
    <w:rsid w:val="00EE39B2"/>
    <w:rsid w:val="00EE3B24"/>
    <w:rsid w:val="00EE3B39"/>
    <w:rsid w:val="00EE3FB4"/>
    <w:rsid w:val="00EE417B"/>
    <w:rsid w:val="00EE41E9"/>
    <w:rsid w:val="00EE438D"/>
    <w:rsid w:val="00EE43C3"/>
    <w:rsid w:val="00EE44A8"/>
    <w:rsid w:val="00EE4631"/>
    <w:rsid w:val="00EE469F"/>
    <w:rsid w:val="00EE47F4"/>
    <w:rsid w:val="00EE4835"/>
    <w:rsid w:val="00EE4AA6"/>
    <w:rsid w:val="00EE4B6A"/>
    <w:rsid w:val="00EE5164"/>
    <w:rsid w:val="00EE5223"/>
    <w:rsid w:val="00EE54F8"/>
    <w:rsid w:val="00EE5605"/>
    <w:rsid w:val="00EE5637"/>
    <w:rsid w:val="00EE57B4"/>
    <w:rsid w:val="00EE57ED"/>
    <w:rsid w:val="00EE5829"/>
    <w:rsid w:val="00EE5844"/>
    <w:rsid w:val="00EE58F0"/>
    <w:rsid w:val="00EE59DB"/>
    <w:rsid w:val="00EE5B09"/>
    <w:rsid w:val="00EE5B90"/>
    <w:rsid w:val="00EE60CA"/>
    <w:rsid w:val="00EE659D"/>
    <w:rsid w:val="00EE6895"/>
    <w:rsid w:val="00EE6AF0"/>
    <w:rsid w:val="00EE6BB6"/>
    <w:rsid w:val="00EE6C04"/>
    <w:rsid w:val="00EE6F6C"/>
    <w:rsid w:val="00EE6F97"/>
    <w:rsid w:val="00EE6FCE"/>
    <w:rsid w:val="00EE7220"/>
    <w:rsid w:val="00EE750F"/>
    <w:rsid w:val="00EE7B50"/>
    <w:rsid w:val="00EE7B52"/>
    <w:rsid w:val="00EE7BAA"/>
    <w:rsid w:val="00EE7DD3"/>
    <w:rsid w:val="00EE7E1E"/>
    <w:rsid w:val="00EE7F85"/>
    <w:rsid w:val="00EF0327"/>
    <w:rsid w:val="00EF039D"/>
    <w:rsid w:val="00EF03F5"/>
    <w:rsid w:val="00EF09EB"/>
    <w:rsid w:val="00EF0A9C"/>
    <w:rsid w:val="00EF0D75"/>
    <w:rsid w:val="00EF0DCC"/>
    <w:rsid w:val="00EF1563"/>
    <w:rsid w:val="00EF1A61"/>
    <w:rsid w:val="00EF1D4B"/>
    <w:rsid w:val="00EF1E2F"/>
    <w:rsid w:val="00EF1FBF"/>
    <w:rsid w:val="00EF20FC"/>
    <w:rsid w:val="00EF2165"/>
    <w:rsid w:val="00EF218A"/>
    <w:rsid w:val="00EF2224"/>
    <w:rsid w:val="00EF22FD"/>
    <w:rsid w:val="00EF236C"/>
    <w:rsid w:val="00EF237A"/>
    <w:rsid w:val="00EF26E3"/>
    <w:rsid w:val="00EF2A52"/>
    <w:rsid w:val="00EF2BEC"/>
    <w:rsid w:val="00EF2C3F"/>
    <w:rsid w:val="00EF2DA8"/>
    <w:rsid w:val="00EF2F15"/>
    <w:rsid w:val="00EF2F94"/>
    <w:rsid w:val="00EF3117"/>
    <w:rsid w:val="00EF3418"/>
    <w:rsid w:val="00EF357F"/>
    <w:rsid w:val="00EF366A"/>
    <w:rsid w:val="00EF3695"/>
    <w:rsid w:val="00EF3848"/>
    <w:rsid w:val="00EF3910"/>
    <w:rsid w:val="00EF3B65"/>
    <w:rsid w:val="00EF3CB0"/>
    <w:rsid w:val="00EF3D25"/>
    <w:rsid w:val="00EF4012"/>
    <w:rsid w:val="00EF41AA"/>
    <w:rsid w:val="00EF41EC"/>
    <w:rsid w:val="00EF44E0"/>
    <w:rsid w:val="00EF44F2"/>
    <w:rsid w:val="00EF45AA"/>
    <w:rsid w:val="00EF47EB"/>
    <w:rsid w:val="00EF4974"/>
    <w:rsid w:val="00EF498F"/>
    <w:rsid w:val="00EF4992"/>
    <w:rsid w:val="00EF49A2"/>
    <w:rsid w:val="00EF4BDA"/>
    <w:rsid w:val="00EF4E0C"/>
    <w:rsid w:val="00EF4FB0"/>
    <w:rsid w:val="00EF555D"/>
    <w:rsid w:val="00EF56B1"/>
    <w:rsid w:val="00EF5819"/>
    <w:rsid w:val="00EF5890"/>
    <w:rsid w:val="00EF592E"/>
    <w:rsid w:val="00EF5B7F"/>
    <w:rsid w:val="00EF609B"/>
    <w:rsid w:val="00EF61CA"/>
    <w:rsid w:val="00EF623C"/>
    <w:rsid w:val="00EF6397"/>
    <w:rsid w:val="00EF63E2"/>
    <w:rsid w:val="00EF670D"/>
    <w:rsid w:val="00EF672D"/>
    <w:rsid w:val="00EF6B44"/>
    <w:rsid w:val="00EF6C45"/>
    <w:rsid w:val="00EF6C92"/>
    <w:rsid w:val="00EF6CFD"/>
    <w:rsid w:val="00EF6DB1"/>
    <w:rsid w:val="00EF6E6F"/>
    <w:rsid w:val="00EF71E1"/>
    <w:rsid w:val="00EF7254"/>
    <w:rsid w:val="00EF7448"/>
    <w:rsid w:val="00EF757E"/>
    <w:rsid w:val="00EF7594"/>
    <w:rsid w:val="00EF7887"/>
    <w:rsid w:val="00EF790E"/>
    <w:rsid w:val="00EF7A95"/>
    <w:rsid w:val="00EF7BF0"/>
    <w:rsid w:val="00EF7C5E"/>
    <w:rsid w:val="00EF7C7B"/>
    <w:rsid w:val="00EF7DC9"/>
    <w:rsid w:val="00EF7E89"/>
    <w:rsid w:val="00EF7E8E"/>
    <w:rsid w:val="00EF7F9B"/>
    <w:rsid w:val="00EF7FF2"/>
    <w:rsid w:val="00F00406"/>
    <w:rsid w:val="00F004F3"/>
    <w:rsid w:val="00F005DD"/>
    <w:rsid w:val="00F0062C"/>
    <w:rsid w:val="00F007F0"/>
    <w:rsid w:val="00F008BD"/>
    <w:rsid w:val="00F00F39"/>
    <w:rsid w:val="00F01068"/>
    <w:rsid w:val="00F0107F"/>
    <w:rsid w:val="00F0122D"/>
    <w:rsid w:val="00F01241"/>
    <w:rsid w:val="00F01390"/>
    <w:rsid w:val="00F014EB"/>
    <w:rsid w:val="00F014F5"/>
    <w:rsid w:val="00F01531"/>
    <w:rsid w:val="00F01651"/>
    <w:rsid w:val="00F01A34"/>
    <w:rsid w:val="00F01B0D"/>
    <w:rsid w:val="00F01BB0"/>
    <w:rsid w:val="00F01BC6"/>
    <w:rsid w:val="00F01C29"/>
    <w:rsid w:val="00F01F78"/>
    <w:rsid w:val="00F02082"/>
    <w:rsid w:val="00F0210A"/>
    <w:rsid w:val="00F0214A"/>
    <w:rsid w:val="00F02402"/>
    <w:rsid w:val="00F02567"/>
    <w:rsid w:val="00F026B5"/>
    <w:rsid w:val="00F02ADE"/>
    <w:rsid w:val="00F02D27"/>
    <w:rsid w:val="00F02E23"/>
    <w:rsid w:val="00F02E8F"/>
    <w:rsid w:val="00F03356"/>
    <w:rsid w:val="00F03372"/>
    <w:rsid w:val="00F033F3"/>
    <w:rsid w:val="00F0345A"/>
    <w:rsid w:val="00F0347A"/>
    <w:rsid w:val="00F03847"/>
    <w:rsid w:val="00F039C7"/>
    <w:rsid w:val="00F03AD2"/>
    <w:rsid w:val="00F03AE4"/>
    <w:rsid w:val="00F03B98"/>
    <w:rsid w:val="00F03CDC"/>
    <w:rsid w:val="00F041F8"/>
    <w:rsid w:val="00F043C9"/>
    <w:rsid w:val="00F04693"/>
    <w:rsid w:val="00F0479C"/>
    <w:rsid w:val="00F04886"/>
    <w:rsid w:val="00F04D47"/>
    <w:rsid w:val="00F04E6C"/>
    <w:rsid w:val="00F04EAE"/>
    <w:rsid w:val="00F04F35"/>
    <w:rsid w:val="00F05424"/>
    <w:rsid w:val="00F055EE"/>
    <w:rsid w:val="00F05642"/>
    <w:rsid w:val="00F056CE"/>
    <w:rsid w:val="00F05921"/>
    <w:rsid w:val="00F05B8A"/>
    <w:rsid w:val="00F05C82"/>
    <w:rsid w:val="00F05E7B"/>
    <w:rsid w:val="00F05EC1"/>
    <w:rsid w:val="00F0608B"/>
    <w:rsid w:val="00F06353"/>
    <w:rsid w:val="00F06878"/>
    <w:rsid w:val="00F06A1E"/>
    <w:rsid w:val="00F06AB9"/>
    <w:rsid w:val="00F06B04"/>
    <w:rsid w:val="00F06D39"/>
    <w:rsid w:val="00F06DDD"/>
    <w:rsid w:val="00F06DF8"/>
    <w:rsid w:val="00F0702F"/>
    <w:rsid w:val="00F0703F"/>
    <w:rsid w:val="00F0709C"/>
    <w:rsid w:val="00F0720F"/>
    <w:rsid w:val="00F07222"/>
    <w:rsid w:val="00F07250"/>
    <w:rsid w:val="00F07386"/>
    <w:rsid w:val="00F07412"/>
    <w:rsid w:val="00F07532"/>
    <w:rsid w:val="00F0759C"/>
    <w:rsid w:val="00F0762D"/>
    <w:rsid w:val="00F07645"/>
    <w:rsid w:val="00F07801"/>
    <w:rsid w:val="00F079D3"/>
    <w:rsid w:val="00F07A68"/>
    <w:rsid w:val="00F07BE0"/>
    <w:rsid w:val="00F07CAA"/>
    <w:rsid w:val="00F07E53"/>
    <w:rsid w:val="00F07EC3"/>
    <w:rsid w:val="00F1000A"/>
    <w:rsid w:val="00F10184"/>
    <w:rsid w:val="00F10252"/>
    <w:rsid w:val="00F104CD"/>
    <w:rsid w:val="00F10567"/>
    <w:rsid w:val="00F10712"/>
    <w:rsid w:val="00F10982"/>
    <w:rsid w:val="00F10A4A"/>
    <w:rsid w:val="00F10AD1"/>
    <w:rsid w:val="00F10BCD"/>
    <w:rsid w:val="00F10CE8"/>
    <w:rsid w:val="00F10DF0"/>
    <w:rsid w:val="00F10FC2"/>
    <w:rsid w:val="00F111D6"/>
    <w:rsid w:val="00F113F9"/>
    <w:rsid w:val="00F11574"/>
    <w:rsid w:val="00F116B9"/>
    <w:rsid w:val="00F11AA2"/>
    <w:rsid w:val="00F11C13"/>
    <w:rsid w:val="00F11E3C"/>
    <w:rsid w:val="00F11F87"/>
    <w:rsid w:val="00F1213A"/>
    <w:rsid w:val="00F122EC"/>
    <w:rsid w:val="00F122F8"/>
    <w:rsid w:val="00F12331"/>
    <w:rsid w:val="00F12967"/>
    <w:rsid w:val="00F12A2F"/>
    <w:rsid w:val="00F12A68"/>
    <w:rsid w:val="00F12DD1"/>
    <w:rsid w:val="00F12DDA"/>
    <w:rsid w:val="00F12EA6"/>
    <w:rsid w:val="00F12F88"/>
    <w:rsid w:val="00F13232"/>
    <w:rsid w:val="00F13247"/>
    <w:rsid w:val="00F13384"/>
    <w:rsid w:val="00F136BC"/>
    <w:rsid w:val="00F13995"/>
    <w:rsid w:val="00F13A5E"/>
    <w:rsid w:val="00F13B29"/>
    <w:rsid w:val="00F13C5E"/>
    <w:rsid w:val="00F13CB8"/>
    <w:rsid w:val="00F13F55"/>
    <w:rsid w:val="00F140ED"/>
    <w:rsid w:val="00F14123"/>
    <w:rsid w:val="00F1417C"/>
    <w:rsid w:val="00F1420A"/>
    <w:rsid w:val="00F143BF"/>
    <w:rsid w:val="00F144B0"/>
    <w:rsid w:val="00F1450B"/>
    <w:rsid w:val="00F145A7"/>
    <w:rsid w:val="00F146E1"/>
    <w:rsid w:val="00F1480D"/>
    <w:rsid w:val="00F14818"/>
    <w:rsid w:val="00F14896"/>
    <w:rsid w:val="00F149EA"/>
    <w:rsid w:val="00F14BD0"/>
    <w:rsid w:val="00F14C11"/>
    <w:rsid w:val="00F14CF0"/>
    <w:rsid w:val="00F14D14"/>
    <w:rsid w:val="00F14FA7"/>
    <w:rsid w:val="00F1509A"/>
    <w:rsid w:val="00F150AF"/>
    <w:rsid w:val="00F1519F"/>
    <w:rsid w:val="00F15322"/>
    <w:rsid w:val="00F153D8"/>
    <w:rsid w:val="00F15416"/>
    <w:rsid w:val="00F155FC"/>
    <w:rsid w:val="00F158B2"/>
    <w:rsid w:val="00F15923"/>
    <w:rsid w:val="00F159F3"/>
    <w:rsid w:val="00F15C5F"/>
    <w:rsid w:val="00F15CC6"/>
    <w:rsid w:val="00F15CFC"/>
    <w:rsid w:val="00F15D42"/>
    <w:rsid w:val="00F15E34"/>
    <w:rsid w:val="00F1603F"/>
    <w:rsid w:val="00F1638E"/>
    <w:rsid w:val="00F16466"/>
    <w:rsid w:val="00F1687E"/>
    <w:rsid w:val="00F169C6"/>
    <w:rsid w:val="00F169D9"/>
    <w:rsid w:val="00F169E9"/>
    <w:rsid w:val="00F16A6F"/>
    <w:rsid w:val="00F16BDF"/>
    <w:rsid w:val="00F16C33"/>
    <w:rsid w:val="00F171A7"/>
    <w:rsid w:val="00F17286"/>
    <w:rsid w:val="00F17304"/>
    <w:rsid w:val="00F17388"/>
    <w:rsid w:val="00F17395"/>
    <w:rsid w:val="00F1739B"/>
    <w:rsid w:val="00F17501"/>
    <w:rsid w:val="00F17638"/>
    <w:rsid w:val="00F177B9"/>
    <w:rsid w:val="00F178FF"/>
    <w:rsid w:val="00F17A07"/>
    <w:rsid w:val="00F17CA6"/>
    <w:rsid w:val="00F17EE9"/>
    <w:rsid w:val="00F20121"/>
    <w:rsid w:val="00F201EC"/>
    <w:rsid w:val="00F20238"/>
    <w:rsid w:val="00F20297"/>
    <w:rsid w:val="00F20915"/>
    <w:rsid w:val="00F2091B"/>
    <w:rsid w:val="00F20A07"/>
    <w:rsid w:val="00F20CE9"/>
    <w:rsid w:val="00F20CF5"/>
    <w:rsid w:val="00F210DA"/>
    <w:rsid w:val="00F21152"/>
    <w:rsid w:val="00F212AC"/>
    <w:rsid w:val="00F212ED"/>
    <w:rsid w:val="00F21304"/>
    <w:rsid w:val="00F21410"/>
    <w:rsid w:val="00F214D3"/>
    <w:rsid w:val="00F215B7"/>
    <w:rsid w:val="00F21609"/>
    <w:rsid w:val="00F21707"/>
    <w:rsid w:val="00F21A01"/>
    <w:rsid w:val="00F21B5E"/>
    <w:rsid w:val="00F21F29"/>
    <w:rsid w:val="00F21F32"/>
    <w:rsid w:val="00F21F8F"/>
    <w:rsid w:val="00F2200B"/>
    <w:rsid w:val="00F22012"/>
    <w:rsid w:val="00F2222D"/>
    <w:rsid w:val="00F22443"/>
    <w:rsid w:val="00F2292E"/>
    <w:rsid w:val="00F2296B"/>
    <w:rsid w:val="00F22AA2"/>
    <w:rsid w:val="00F22AA4"/>
    <w:rsid w:val="00F22B84"/>
    <w:rsid w:val="00F22DF5"/>
    <w:rsid w:val="00F2326A"/>
    <w:rsid w:val="00F232B7"/>
    <w:rsid w:val="00F232B9"/>
    <w:rsid w:val="00F23393"/>
    <w:rsid w:val="00F238F6"/>
    <w:rsid w:val="00F239C2"/>
    <w:rsid w:val="00F23E11"/>
    <w:rsid w:val="00F23E3E"/>
    <w:rsid w:val="00F23F45"/>
    <w:rsid w:val="00F23F79"/>
    <w:rsid w:val="00F241F6"/>
    <w:rsid w:val="00F24208"/>
    <w:rsid w:val="00F247B6"/>
    <w:rsid w:val="00F24A82"/>
    <w:rsid w:val="00F24ACA"/>
    <w:rsid w:val="00F24B2E"/>
    <w:rsid w:val="00F24B3E"/>
    <w:rsid w:val="00F24B4A"/>
    <w:rsid w:val="00F24C91"/>
    <w:rsid w:val="00F24CA7"/>
    <w:rsid w:val="00F24F2E"/>
    <w:rsid w:val="00F24F87"/>
    <w:rsid w:val="00F25120"/>
    <w:rsid w:val="00F2525C"/>
    <w:rsid w:val="00F2557E"/>
    <w:rsid w:val="00F256A5"/>
    <w:rsid w:val="00F258D3"/>
    <w:rsid w:val="00F259E6"/>
    <w:rsid w:val="00F25BF0"/>
    <w:rsid w:val="00F25E8D"/>
    <w:rsid w:val="00F2600E"/>
    <w:rsid w:val="00F2636A"/>
    <w:rsid w:val="00F263E1"/>
    <w:rsid w:val="00F26408"/>
    <w:rsid w:val="00F26415"/>
    <w:rsid w:val="00F2648C"/>
    <w:rsid w:val="00F2654E"/>
    <w:rsid w:val="00F267E5"/>
    <w:rsid w:val="00F267FD"/>
    <w:rsid w:val="00F26815"/>
    <w:rsid w:val="00F26B15"/>
    <w:rsid w:val="00F26B74"/>
    <w:rsid w:val="00F26CE6"/>
    <w:rsid w:val="00F26D8A"/>
    <w:rsid w:val="00F26F3D"/>
    <w:rsid w:val="00F26F61"/>
    <w:rsid w:val="00F26FD4"/>
    <w:rsid w:val="00F27037"/>
    <w:rsid w:val="00F27137"/>
    <w:rsid w:val="00F271AE"/>
    <w:rsid w:val="00F27227"/>
    <w:rsid w:val="00F27371"/>
    <w:rsid w:val="00F274BC"/>
    <w:rsid w:val="00F27517"/>
    <w:rsid w:val="00F2765E"/>
    <w:rsid w:val="00F2772E"/>
    <w:rsid w:val="00F277F2"/>
    <w:rsid w:val="00F27BD3"/>
    <w:rsid w:val="00F27C06"/>
    <w:rsid w:val="00F27E60"/>
    <w:rsid w:val="00F27FAA"/>
    <w:rsid w:val="00F3015D"/>
    <w:rsid w:val="00F3016E"/>
    <w:rsid w:val="00F30191"/>
    <w:rsid w:val="00F303EC"/>
    <w:rsid w:val="00F30475"/>
    <w:rsid w:val="00F30862"/>
    <w:rsid w:val="00F308E3"/>
    <w:rsid w:val="00F30B57"/>
    <w:rsid w:val="00F30D61"/>
    <w:rsid w:val="00F31075"/>
    <w:rsid w:val="00F3111F"/>
    <w:rsid w:val="00F311D6"/>
    <w:rsid w:val="00F3122A"/>
    <w:rsid w:val="00F31401"/>
    <w:rsid w:val="00F31406"/>
    <w:rsid w:val="00F31751"/>
    <w:rsid w:val="00F317F5"/>
    <w:rsid w:val="00F31ADC"/>
    <w:rsid w:val="00F31BF0"/>
    <w:rsid w:val="00F31C71"/>
    <w:rsid w:val="00F31EC4"/>
    <w:rsid w:val="00F31FB2"/>
    <w:rsid w:val="00F320E4"/>
    <w:rsid w:val="00F322D8"/>
    <w:rsid w:val="00F3230E"/>
    <w:rsid w:val="00F32925"/>
    <w:rsid w:val="00F32C29"/>
    <w:rsid w:val="00F32DD3"/>
    <w:rsid w:val="00F330B0"/>
    <w:rsid w:val="00F33127"/>
    <w:rsid w:val="00F331F7"/>
    <w:rsid w:val="00F33262"/>
    <w:rsid w:val="00F332DC"/>
    <w:rsid w:val="00F33495"/>
    <w:rsid w:val="00F339CF"/>
    <w:rsid w:val="00F33A83"/>
    <w:rsid w:val="00F33AAF"/>
    <w:rsid w:val="00F33E40"/>
    <w:rsid w:val="00F33E44"/>
    <w:rsid w:val="00F33E47"/>
    <w:rsid w:val="00F33FD2"/>
    <w:rsid w:val="00F34310"/>
    <w:rsid w:val="00F34523"/>
    <w:rsid w:val="00F34838"/>
    <w:rsid w:val="00F34849"/>
    <w:rsid w:val="00F34954"/>
    <w:rsid w:val="00F349AA"/>
    <w:rsid w:val="00F34AB1"/>
    <w:rsid w:val="00F34C0A"/>
    <w:rsid w:val="00F34F8C"/>
    <w:rsid w:val="00F350AB"/>
    <w:rsid w:val="00F3510D"/>
    <w:rsid w:val="00F35418"/>
    <w:rsid w:val="00F354D7"/>
    <w:rsid w:val="00F355AE"/>
    <w:rsid w:val="00F3570C"/>
    <w:rsid w:val="00F3588A"/>
    <w:rsid w:val="00F35916"/>
    <w:rsid w:val="00F359B0"/>
    <w:rsid w:val="00F359F4"/>
    <w:rsid w:val="00F35D79"/>
    <w:rsid w:val="00F35FC8"/>
    <w:rsid w:val="00F36017"/>
    <w:rsid w:val="00F36047"/>
    <w:rsid w:val="00F3615C"/>
    <w:rsid w:val="00F36220"/>
    <w:rsid w:val="00F362BD"/>
    <w:rsid w:val="00F36390"/>
    <w:rsid w:val="00F36473"/>
    <w:rsid w:val="00F36517"/>
    <w:rsid w:val="00F3662C"/>
    <w:rsid w:val="00F3665D"/>
    <w:rsid w:val="00F36767"/>
    <w:rsid w:val="00F367B7"/>
    <w:rsid w:val="00F367CC"/>
    <w:rsid w:val="00F369C3"/>
    <w:rsid w:val="00F369E7"/>
    <w:rsid w:val="00F36A35"/>
    <w:rsid w:val="00F36B2F"/>
    <w:rsid w:val="00F36B38"/>
    <w:rsid w:val="00F36D04"/>
    <w:rsid w:val="00F36D8A"/>
    <w:rsid w:val="00F36E50"/>
    <w:rsid w:val="00F36F5B"/>
    <w:rsid w:val="00F36F94"/>
    <w:rsid w:val="00F36FF5"/>
    <w:rsid w:val="00F371C0"/>
    <w:rsid w:val="00F37351"/>
    <w:rsid w:val="00F375FF"/>
    <w:rsid w:val="00F3787C"/>
    <w:rsid w:val="00F3790B"/>
    <w:rsid w:val="00F37B96"/>
    <w:rsid w:val="00F37CE6"/>
    <w:rsid w:val="00F37D24"/>
    <w:rsid w:val="00F37DA1"/>
    <w:rsid w:val="00F37E4D"/>
    <w:rsid w:val="00F37F81"/>
    <w:rsid w:val="00F400B7"/>
    <w:rsid w:val="00F4020B"/>
    <w:rsid w:val="00F402BF"/>
    <w:rsid w:val="00F4030E"/>
    <w:rsid w:val="00F40322"/>
    <w:rsid w:val="00F4089B"/>
    <w:rsid w:val="00F408B0"/>
    <w:rsid w:val="00F40AE8"/>
    <w:rsid w:val="00F40B49"/>
    <w:rsid w:val="00F40C7C"/>
    <w:rsid w:val="00F41036"/>
    <w:rsid w:val="00F41126"/>
    <w:rsid w:val="00F41261"/>
    <w:rsid w:val="00F41468"/>
    <w:rsid w:val="00F416D5"/>
    <w:rsid w:val="00F41B56"/>
    <w:rsid w:val="00F41DDE"/>
    <w:rsid w:val="00F420FE"/>
    <w:rsid w:val="00F421AB"/>
    <w:rsid w:val="00F42256"/>
    <w:rsid w:val="00F42260"/>
    <w:rsid w:val="00F42378"/>
    <w:rsid w:val="00F426B4"/>
    <w:rsid w:val="00F426DB"/>
    <w:rsid w:val="00F427AB"/>
    <w:rsid w:val="00F427DB"/>
    <w:rsid w:val="00F42819"/>
    <w:rsid w:val="00F4289A"/>
    <w:rsid w:val="00F42913"/>
    <w:rsid w:val="00F4293D"/>
    <w:rsid w:val="00F42A0D"/>
    <w:rsid w:val="00F42AAD"/>
    <w:rsid w:val="00F42B7A"/>
    <w:rsid w:val="00F42B87"/>
    <w:rsid w:val="00F43134"/>
    <w:rsid w:val="00F431E2"/>
    <w:rsid w:val="00F432C4"/>
    <w:rsid w:val="00F432DB"/>
    <w:rsid w:val="00F435CA"/>
    <w:rsid w:val="00F43619"/>
    <w:rsid w:val="00F43995"/>
    <w:rsid w:val="00F43A70"/>
    <w:rsid w:val="00F43BA1"/>
    <w:rsid w:val="00F43D51"/>
    <w:rsid w:val="00F43DAE"/>
    <w:rsid w:val="00F43DCD"/>
    <w:rsid w:val="00F4404A"/>
    <w:rsid w:val="00F44184"/>
    <w:rsid w:val="00F4423C"/>
    <w:rsid w:val="00F442DD"/>
    <w:rsid w:val="00F443A4"/>
    <w:rsid w:val="00F44403"/>
    <w:rsid w:val="00F446F9"/>
    <w:rsid w:val="00F448AD"/>
    <w:rsid w:val="00F44900"/>
    <w:rsid w:val="00F44A25"/>
    <w:rsid w:val="00F44A2B"/>
    <w:rsid w:val="00F44D63"/>
    <w:rsid w:val="00F44EBE"/>
    <w:rsid w:val="00F44F13"/>
    <w:rsid w:val="00F44F62"/>
    <w:rsid w:val="00F45079"/>
    <w:rsid w:val="00F451B3"/>
    <w:rsid w:val="00F45222"/>
    <w:rsid w:val="00F4557A"/>
    <w:rsid w:val="00F45637"/>
    <w:rsid w:val="00F45974"/>
    <w:rsid w:val="00F45A6A"/>
    <w:rsid w:val="00F45A86"/>
    <w:rsid w:val="00F45AD6"/>
    <w:rsid w:val="00F45BED"/>
    <w:rsid w:val="00F45D46"/>
    <w:rsid w:val="00F45DED"/>
    <w:rsid w:val="00F45E55"/>
    <w:rsid w:val="00F45F61"/>
    <w:rsid w:val="00F45FE9"/>
    <w:rsid w:val="00F462EB"/>
    <w:rsid w:val="00F4676D"/>
    <w:rsid w:val="00F46781"/>
    <w:rsid w:val="00F46AD3"/>
    <w:rsid w:val="00F46B38"/>
    <w:rsid w:val="00F46C7B"/>
    <w:rsid w:val="00F46E76"/>
    <w:rsid w:val="00F46EBF"/>
    <w:rsid w:val="00F471C0"/>
    <w:rsid w:val="00F472C0"/>
    <w:rsid w:val="00F472F6"/>
    <w:rsid w:val="00F4731D"/>
    <w:rsid w:val="00F4741E"/>
    <w:rsid w:val="00F476DC"/>
    <w:rsid w:val="00F4794B"/>
    <w:rsid w:val="00F47A5A"/>
    <w:rsid w:val="00F47BBD"/>
    <w:rsid w:val="00F47BBF"/>
    <w:rsid w:val="00F47BDD"/>
    <w:rsid w:val="00F47E86"/>
    <w:rsid w:val="00F5001C"/>
    <w:rsid w:val="00F5006A"/>
    <w:rsid w:val="00F5017B"/>
    <w:rsid w:val="00F5035E"/>
    <w:rsid w:val="00F504F1"/>
    <w:rsid w:val="00F506A4"/>
    <w:rsid w:val="00F50806"/>
    <w:rsid w:val="00F50938"/>
    <w:rsid w:val="00F50996"/>
    <w:rsid w:val="00F509FB"/>
    <w:rsid w:val="00F50A37"/>
    <w:rsid w:val="00F50A97"/>
    <w:rsid w:val="00F50AB1"/>
    <w:rsid w:val="00F50DA2"/>
    <w:rsid w:val="00F5158D"/>
    <w:rsid w:val="00F51604"/>
    <w:rsid w:val="00F51941"/>
    <w:rsid w:val="00F51F02"/>
    <w:rsid w:val="00F51F40"/>
    <w:rsid w:val="00F5203C"/>
    <w:rsid w:val="00F521B7"/>
    <w:rsid w:val="00F52227"/>
    <w:rsid w:val="00F52305"/>
    <w:rsid w:val="00F52332"/>
    <w:rsid w:val="00F52629"/>
    <w:rsid w:val="00F528CD"/>
    <w:rsid w:val="00F52900"/>
    <w:rsid w:val="00F52A57"/>
    <w:rsid w:val="00F52B40"/>
    <w:rsid w:val="00F52CB5"/>
    <w:rsid w:val="00F52CF4"/>
    <w:rsid w:val="00F52D08"/>
    <w:rsid w:val="00F52D83"/>
    <w:rsid w:val="00F52DF8"/>
    <w:rsid w:val="00F530F9"/>
    <w:rsid w:val="00F53141"/>
    <w:rsid w:val="00F531AD"/>
    <w:rsid w:val="00F531E4"/>
    <w:rsid w:val="00F534A0"/>
    <w:rsid w:val="00F535E5"/>
    <w:rsid w:val="00F537A0"/>
    <w:rsid w:val="00F537F3"/>
    <w:rsid w:val="00F53885"/>
    <w:rsid w:val="00F538A5"/>
    <w:rsid w:val="00F538D0"/>
    <w:rsid w:val="00F53984"/>
    <w:rsid w:val="00F539EC"/>
    <w:rsid w:val="00F53ACD"/>
    <w:rsid w:val="00F53B16"/>
    <w:rsid w:val="00F53B41"/>
    <w:rsid w:val="00F53B65"/>
    <w:rsid w:val="00F53C73"/>
    <w:rsid w:val="00F53C94"/>
    <w:rsid w:val="00F53CF5"/>
    <w:rsid w:val="00F53DD2"/>
    <w:rsid w:val="00F53E53"/>
    <w:rsid w:val="00F53F5C"/>
    <w:rsid w:val="00F53F65"/>
    <w:rsid w:val="00F53FCB"/>
    <w:rsid w:val="00F54378"/>
    <w:rsid w:val="00F543C6"/>
    <w:rsid w:val="00F54420"/>
    <w:rsid w:val="00F546B0"/>
    <w:rsid w:val="00F54B40"/>
    <w:rsid w:val="00F54C25"/>
    <w:rsid w:val="00F54C3B"/>
    <w:rsid w:val="00F54D02"/>
    <w:rsid w:val="00F54EDA"/>
    <w:rsid w:val="00F551CA"/>
    <w:rsid w:val="00F553B2"/>
    <w:rsid w:val="00F55458"/>
    <w:rsid w:val="00F5559F"/>
    <w:rsid w:val="00F55795"/>
    <w:rsid w:val="00F5593A"/>
    <w:rsid w:val="00F55ADD"/>
    <w:rsid w:val="00F55B4C"/>
    <w:rsid w:val="00F55BC3"/>
    <w:rsid w:val="00F55C09"/>
    <w:rsid w:val="00F55DC6"/>
    <w:rsid w:val="00F55E16"/>
    <w:rsid w:val="00F55E1E"/>
    <w:rsid w:val="00F55F7B"/>
    <w:rsid w:val="00F55FE0"/>
    <w:rsid w:val="00F5636A"/>
    <w:rsid w:val="00F563B7"/>
    <w:rsid w:val="00F5649C"/>
    <w:rsid w:val="00F564D6"/>
    <w:rsid w:val="00F569FA"/>
    <w:rsid w:val="00F56AB3"/>
    <w:rsid w:val="00F56AF2"/>
    <w:rsid w:val="00F56B6A"/>
    <w:rsid w:val="00F5703D"/>
    <w:rsid w:val="00F57131"/>
    <w:rsid w:val="00F57139"/>
    <w:rsid w:val="00F571F2"/>
    <w:rsid w:val="00F57265"/>
    <w:rsid w:val="00F5743D"/>
    <w:rsid w:val="00F575C2"/>
    <w:rsid w:val="00F57683"/>
    <w:rsid w:val="00F576AD"/>
    <w:rsid w:val="00F576E0"/>
    <w:rsid w:val="00F577D7"/>
    <w:rsid w:val="00F578A1"/>
    <w:rsid w:val="00F578A4"/>
    <w:rsid w:val="00F57A91"/>
    <w:rsid w:val="00F57CAB"/>
    <w:rsid w:val="00F600E2"/>
    <w:rsid w:val="00F6035E"/>
    <w:rsid w:val="00F60787"/>
    <w:rsid w:val="00F60931"/>
    <w:rsid w:val="00F6099D"/>
    <w:rsid w:val="00F609FD"/>
    <w:rsid w:val="00F60A1A"/>
    <w:rsid w:val="00F60BD9"/>
    <w:rsid w:val="00F60EE4"/>
    <w:rsid w:val="00F60FE8"/>
    <w:rsid w:val="00F61008"/>
    <w:rsid w:val="00F61220"/>
    <w:rsid w:val="00F61256"/>
    <w:rsid w:val="00F612AB"/>
    <w:rsid w:val="00F61964"/>
    <w:rsid w:val="00F61A7C"/>
    <w:rsid w:val="00F61DA1"/>
    <w:rsid w:val="00F61E41"/>
    <w:rsid w:val="00F6203C"/>
    <w:rsid w:val="00F620B5"/>
    <w:rsid w:val="00F6225D"/>
    <w:rsid w:val="00F6234C"/>
    <w:rsid w:val="00F6236F"/>
    <w:rsid w:val="00F623EC"/>
    <w:rsid w:val="00F62496"/>
    <w:rsid w:val="00F624B1"/>
    <w:rsid w:val="00F625CA"/>
    <w:rsid w:val="00F62765"/>
    <w:rsid w:val="00F6291F"/>
    <w:rsid w:val="00F62A80"/>
    <w:rsid w:val="00F62DC9"/>
    <w:rsid w:val="00F62E33"/>
    <w:rsid w:val="00F62EA9"/>
    <w:rsid w:val="00F632DB"/>
    <w:rsid w:val="00F63358"/>
    <w:rsid w:val="00F635A6"/>
    <w:rsid w:val="00F635CA"/>
    <w:rsid w:val="00F63684"/>
    <w:rsid w:val="00F638A6"/>
    <w:rsid w:val="00F63938"/>
    <w:rsid w:val="00F63AA1"/>
    <w:rsid w:val="00F63AE9"/>
    <w:rsid w:val="00F63B14"/>
    <w:rsid w:val="00F63B3E"/>
    <w:rsid w:val="00F63FA7"/>
    <w:rsid w:val="00F63FAD"/>
    <w:rsid w:val="00F64007"/>
    <w:rsid w:val="00F640D4"/>
    <w:rsid w:val="00F64300"/>
    <w:rsid w:val="00F64812"/>
    <w:rsid w:val="00F64896"/>
    <w:rsid w:val="00F648E4"/>
    <w:rsid w:val="00F648E7"/>
    <w:rsid w:val="00F64A33"/>
    <w:rsid w:val="00F64A77"/>
    <w:rsid w:val="00F64AEC"/>
    <w:rsid w:val="00F64B9F"/>
    <w:rsid w:val="00F64BCF"/>
    <w:rsid w:val="00F64CAE"/>
    <w:rsid w:val="00F64CFD"/>
    <w:rsid w:val="00F64D07"/>
    <w:rsid w:val="00F64E28"/>
    <w:rsid w:val="00F64E72"/>
    <w:rsid w:val="00F64FB1"/>
    <w:rsid w:val="00F65058"/>
    <w:rsid w:val="00F650D2"/>
    <w:rsid w:val="00F651BF"/>
    <w:rsid w:val="00F65354"/>
    <w:rsid w:val="00F65357"/>
    <w:rsid w:val="00F65360"/>
    <w:rsid w:val="00F653B7"/>
    <w:rsid w:val="00F653D9"/>
    <w:rsid w:val="00F6574B"/>
    <w:rsid w:val="00F65885"/>
    <w:rsid w:val="00F65A4E"/>
    <w:rsid w:val="00F65B17"/>
    <w:rsid w:val="00F65B2D"/>
    <w:rsid w:val="00F65B7F"/>
    <w:rsid w:val="00F65D9C"/>
    <w:rsid w:val="00F65DD7"/>
    <w:rsid w:val="00F65E04"/>
    <w:rsid w:val="00F65F0A"/>
    <w:rsid w:val="00F65FCB"/>
    <w:rsid w:val="00F66071"/>
    <w:rsid w:val="00F66270"/>
    <w:rsid w:val="00F662D1"/>
    <w:rsid w:val="00F662FE"/>
    <w:rsid w:val="00F66389"/>
    <w:rsid w:val="00F66435"/>
    <w:rsid w:val="00F665FB"/>
    <w:rsid w:val="00F6682C"/>
    <w:rsid w:val="00F6683C"/>
    <w:rsid w:val="00F6684E"/>
    <w:rsid w:val="00F66A1B"/>
    <w:rsid w:val="00F66C76"/>
    <w:rsid w:val="00F66CD7"/>
    <w:rsid w:val="00F66E54"/>
    <w:rsid w:val="00F66F24"/>
    <w:rsid w:val="00F66F27"/>
    <w:rsid w:val="00F67062"/>
    <w:rsid w:val="00F671CE"/>
    <w:rsid w:val="00F67272"/>
    <w:rsid w:val="00F67955"/>
    <w:rsid w:val="00F67B03"/>
    <w:rsid w:val="00F67B41"/>
    <w:rsid w:val="00F67BDC"/>
    <w:rsid w:val="00F67C04"/>
    <w:rsid w:val="00F67C3B"/>
    <w:rsid w:val="00F67E9F"/>
    <w:rsid w:val="00F7001B"/>
    <w:rsid w:val="00F70432"/>
    <w:rsid w:val="00F70507"/>
    <w:rsid w:val="00F705C7"/>
    <w:rsid w:val="00F70650"/>
    <w:rsid w:val="00F70703"/>
    <w:rsid w:val="00F708B9"/>
    <w:rsid w:val="00F709E5"/>
    <w:rsid w:val="00F70AA1"/>
    <w:rsid w:val="00F70D3E"/>
    <w:rsid w:val="00F70E8E"/>
    <w:rsid w:val="00F70EBE"/>
    <w:rsid w:val="00F70F47"/>
    <w:rsid w:val="00F71054"/>
    <w:rsid w:val="00F71492"/>
    <w:rsid w:val="00F714A0"/>
    <w:rsid w:val="00F7166E"/>
    <w:rsid w:val="00F717B4"/>
    <w:rsid w:val="00F71872"/>
    <w:rsid w:val="00F71A5A"/>
    <w:rsid w:val="00F71CE6"/>
    <w:rsid w:val="00F71CF3"/>
    <w:rsid w:val="00F71E49"/>
    <w:rsid w:val="00F71F21"/>
    <w:rsid w:val="00F71F87"/>
    <w:rsid w:val="00F720E2"/>
    <w:rsid w:val="00F7223D"/>
    <w:rsid w:val="00F7231E"/>
    <w:rsid w:val="00F72338"/>
    <w:rsid w:val="00F72341"/>
    <w:rsid w:val="00F7234E"/>
    <w:rsid w:val="00F723B7"/>
    <w:rsid w:val="00F72405"/>
    <w:rsid w:val="00F7250C"/>
    <w:rsid w:val="00F7263F"/>
    <w:rsid w:val="00F72854"/>
    <w:rsid w:val="00F728A1"/>
    <w:rsid w:val="00F72978"/>
    <w:rsid w:val="00F72A9D"/>
    <w:rsid w:val="00F72B80"/>
    <w:rsid w:val="00F72CA5"/>
    <w:rsid w:val="00F72D4B"/>
    <w:rsid w:val="00F72E25"/>
    <w:rsid w:val="00F72F81"/>
    <w:rsid w:val="00F730C6"/>
    <w:rsid w:val="00F731E8"/>
    <w:rsid w:val="00F736AF"/>
    <w:rsid w:val="00F738C7"/>
    <w:rsid w:val="00F739D5"/>
    <w:rsid w:val="00F73AA9"/>
    <w:rsid w:val="00F73C7A"/>
    <w:rsid w:val="00F73FFC"/>
    <w:rsid w:val="00F74051"/>
    <w:rsid w:val="00F74061"/>
    <w:rsid w:val="00F7418C"/>
    <w:rsid w:val="00F741E0"/>
    <w:rsid w:val="00F74234"/>
    <w:rsid w:val="00F74240"/>
    <w:rsid w:val="00F744E7"/>
    <w:rsid w:val="00F7456D"/>
    <w:rsid w:val="00F74575"/>
    <w:rsid w:val="00F74623"/>
    <w:rsid w:val="00F74730"/>
    <w:rsid w:val="00F7496F"/>
    <w:rsid w:val="00F749BD"/>
    <w:rsid w:val="00F74ADE"/>
    <w:rsid w:val="00F74BD6"/>
    <w:rsid w:val="00F74D9B"/>
    <w:rsid w:val="00F74DDA"/>
    <w:rsid w:val="00F74E13"/>
    <w:rsid w:val="00F74EC3"/>
    <w:rsid w:val="00F74ECE"/>
    <w:rsid w:val="00F74EF8"/>
    <w:rsid w:val="00F74F0D"/>
    <w:rsid w:val="00F75227"/>
    <w:rsid w:val="00F752EE"/>
    <w:rsid w:val="00F75342"/>
    <w:rsid w:val="00F75430"/>
    <w:rsid w:val="00F754A4"/>
    <w:rsid w:val="00F7559C"/>
    <w:rsid w:val="00F756C0"/>
    <w:rsid w:val="00F75857"/>
    <w:rsid w:val="00F75963"/>
    <w:rsid w:val="00F75C93"/>
    <w:rsid w:val="00F75E99"/>
    <w:rsid w:val="00F75F07"/>
    <w:rsid w:val="00F75F9E"/>
    <w:rsid w:val="00F760A8"/>
    <w:rsid w:val="00F760EC"/>
    <w:rsid w:val="00F76286"/>
    <w:rsid w:val="00F76291"/>
    <w:rsid w:val="00F76445"/>
    <w:rsid w:val="00F7654F"/>
    <w:rsid w:val="00F76679"/>
    <w:rsid w:val="00F766D7"/>
    <w:rsid w:val="00F76820"/>
    <w:rsid w:val="00F76888"/>
    <w:rsid w:val="00F769E4"/>
    <w:rsid w:val="00F76C48"/>
    <w:rsid w:val="00F76DA5"/>
    <w:rsid w:val="00F76F28"/>
    <w:rsid w:val="00F76FF4"/>
    <w:rsid w:val="00F770D6"/>
    <w:rsid w:val="00F77249"/>
    <w:rsid w:val="00F77337"/>
    <w:rsid w:val="00F77393"/>
    <w:rsid w:val="00F7741E"/>
    <w:rsid w:val="00F77774"/>
    <w:rsid w:val="00F777FF"/>
    <w:rsid w:val="00F7796C"/>
    <w:rsid w:val="00F77A7E"/>
    <w:rsid w:val="00F77E2E"/>
    <w:rsid w:val="00F77F29"/>
    <w:rsid w:val="00F77FE5"/>
    <w:rsid w:val="00F8010A"/>
    <w:rsid w:val="00F80129"/>
    <w:rsid w:val="00F801A6"/>
    <w:rsid w:val="00F802A4"/>
    <w:rsid w:val="00F8040C"/>
    <w:rsid w:val="00F804EC"/>
    <w:rsid w:val="00F8082B"/>
    <w:rsid w:val="00F8083C"/>
    <w:rsid w:val="00F808FB"/>
    <w:rsid w:val="00F80906"/>
    <w:rsid w:val="00F80B7F"/>
    <w:rsid w:val="00F80D72"/>
    <w:rsid w:val="00F80ED1"/>
    <w:rsid w:val="00F80F2C"/>
    <w:rsid w:val="00F813CC"/>
    <w:rsid w:val="00F814A0"/>
    <w:rsid w:val="00F81760"/>
    <w:rsid w:val="00F818B8"/>
    <w:rsid w:val="00F81A06"/>
    <w:rsid w:val="00F81C43"/>
    <w:rsid w:val="00F81D0C"/>
    <w:rsid w:val="00F81D66"/>
    <w:rsid w:val="00F81DC5"/>
    <w:rsid w:val="00F81EE9"/>
    <w:rsid w:val="00F820C0"/>
    <w:rsid w:val="00F82187"/>
    <w:rsid w:val="00F822F8"/>
    <w:rsid w:val="00F82520"/>
    <w:rsid w:val="00F8258E"/>
    <w:rsid w:val="00F826B1"/>
    <w:rsid w:val="00F828A1"/>
    <w:rsid w:val="00F82AEA"/>
    <w:rsid w:val="00F82E68"/>
    <w:rsid w:val="00F83196"/>
    <w:rsid w:val="00F83346"/>
    <w:rsid w:val="00F833BB"/>
    <w:rsid w:val="00F83425"/>
    <w:rsid w:val="00F83603"/>
    <w:rsid w:val="00F83846"/>
    <w:rsid w:val="00F83889"/>
    <w:rsid w:val="00F83B78"/>
    <w:rsid w:val="00F83EC5"/>
    <w:rsid w:val="00F8424A"/>
    <w:rsid w:val="00F84611"/>
    <w:rsid w:val="00F84728"/>
    <w:rsid w:val="00F8473B"/>
    <w:rsid w:val="00F8476C"/>
    <w:rsid w:val="00F847F4"/>
    <w:rsid w:val="00F8482A"/>
    <w:rsid w:val="00F84842"/>
    <w:rsid w:val="00F84A55"/>
    <w:rsid w:val="00F84AC5"/>
    <w:rsid w:val="00F84D04"/>
    <w:rsid w:val="00F84DAD"/>
    <w:rsid w:val="00F84DEE"/>
    <w:rsid w:val="00F84F92"/>
    <w:rsid w:val="00F8501D"/>
    <w:rsid w:val="00F85048"/>
    <w:rsid w:val="00F85183"/>
    <w:rsid w:val="00F851CB"/>
    <w:rsid w:val="00F852EC"/>
    <w:rsid w:val="00F85394"/>
    <w:rsid w:val="00F8541D"/>
    <w:rsid w:val="00F85816"/>
    <w:rsid w:val="00F85899"/>
    <w:rsid w:val="00F8598B"/>
    <w:rsid w:val="00F85B29"/>
    <w:rsid w:val="00F85B8E"/>
    <w:rsid w:val="00F85E4A"/>
    <w:rsid w:val="00F85EC0"/>
    <w:rsid w:val="00F860F2"/>
    <w:rsid w:val="00F86364"/>
    <w:rsid w:val="00F863E4"/>
    <w:rsid w:val="00F864E8"/>
    <w:rsid w:val="00F865C0"/>
    <w:rsid w:val="00F86806"/>
    <w:rsid w:val="00F8691B"/>
    <w:rsid w:val="00F869B2"/>
    <w:rsid w:val="00F86A8D"/>
    <w:rsid w:val="00F86C77"/>
    <w:rsid w:val="00F86CD6"/>
    <w:rsid w:val="00F86FFC"/>
    <w:rsid w:val="00F870FB"/>
    <w:rsid w:val="00F8713D"/>
    <w:rsid w:val="00F871F3"/>
    <w:rsid w:val="00F872D1"/>
    <w:rsid w:val="00F87351"/>
    <w:rsid w:val="00F87459"/>
    <w:rsid w:val="00F87615"/>
    <w:rsid w:val="00F8765B"/>
    <w:rsid w:val="00F876E7"/>
    <w:rsid w:val="00F87761"/>
    <w:rsid w:val="00F87BC6"/>
    <w:rsid w:val="00F87E94"/>
    <w:rsid w:val="00F9009B"/>
    <w:rsid w:val="00F90134"/>
    <w:rsid w:val="00F90438"/>
    <w:rsid w:val="00F904AB"/>
    <w:rsid w:val="00F905F9"/>
    <w:rsid w:val="00F909AB"/>
    <w:rsid w:val="00F909BC"/>
    <w:rsid w:val="00F909EB"/>
    <w:rsid w:val="00F90B7E"/>
    <w:rsid w:val="00F90D13"/>
    <w:rsid w:val="00F90E66"/>
    <w:rsid w:val="00F90FEA"/>
    <w:rsid w:val="00F9108E"/>
    <w:rsid w:val="00F91110"/>
    <w:rsid w:val="00F9135E"/>
    <w:rsid w:val="00F913EC"/>
    <w:rsid w:val="00F91418"/>
    <w:rsid w:val="00F916FD"/>
    <w:rsid w:val="00F91A3F"/>
    <w:rsid w:val="00F91A5B"/>
    <w:rsid w:val="00F91B2E"/>
    <w:rsid w:val="00F91B3E"/>
    <w:rsid w:val="00F91E9C"/>
    <w:rsid w:val="00F91F3B"/>
    <w:rsid w:val="00F92235"/>
    <w:rsid w:val="00F9253E"/>
    <w:rsid w:val="00F929AE"/>
    <w:rsid w:val="00F929F4"/>
    <w:rsid w:val="00F92BB9"/>
    <w:rsid w:val="00F92CB9"/>
    <w:rsid w:val="00F92D75"/>
    <w:rsid w:val="00F931F3"/>
    <w:rsid w:val="00F9320E"/>
    <w:rsid w:val="00F932DB"/>
    <w:rsid w:val="00F93361"/>
    <w:rsid w:val="00F93436"/>
    <w:rsid w:val="00F93585"/>
    <w:rsid w:val="00F93658"/>
    <w:rsid w:val="00F936F0"/>
    <w:rsid w:val="00F93978"/>
    <w:rsid w:val="00F939A5"/>
    <w:rsid w:val="00F93B28"/>
    <w:rsid w:val="00F93B87"/>
    <w:rsid w:val="00F93BBF"/>
    <w:rsid w:val="00F93BFF"/>
    <w:rsid w:val="00F93C77"/>
    <w:rsid w:val="00F93C9D"/>
    <w:rsid w:val="00F93D59"/>
    <w:rsid w:val="00F940C4"/>
    <w:rsid w:val="00F9413D"/>
    <w:rsid w:val="00F94262"/>
    <w:rsid w:val="00F94438"/>
    <w:rsid w:val="00F94514"/>
    <w:rsid w:val="00F94717"/>
    <w:rsid w:val="00F949F9"/>
    <w:rsid w:val="00F94B1D"/>
    <w:rsid w:val="00F94B24"/>
    <w:rsid w:val="00F94B58"/>
    <w:rsid w:val="00F94CB9"/>
    <w:rsid w:val="00F94E3A"/>
    <w:rsid w:val="00F94EFC"/>
    <w:rsid w:val="00F952E6"/>
    <w:rsid w:val="00F9551C"/>
    <w:rsid w:val="00F95572"/>
    <w:rsid w:val="00F95588"/>
    <w:rsid w:val="00F957ED"/>
    <w:rsid w:val="00F958AA"/>
    <w:rsid w:val="00F95969"/>
    <w:rsid w:val="00F95A37"/>
    <w:rsid w:val="00F95A55"/>
    <w:rsid w:val="00F95C58"/>
    <w:rsid w:val="00F95CA0"/>
    <w:rsid w:val="00F95D99"/>
    <w:rsid w:val="00F95DE0"/>
    <w:rsid w:val="00F95F5F"/>
    <w:rsid w:val="00F95FEF"/>
    <w:rsid w:val="00F9606E"/>
    <w:rsid w:val="00F9606F"/>
    <w:rsid w:val="00F9608A"/>
    <w:rsid w:val="00F96198"/>
    <w:rsid w:val="00F962D2"/>
    <w:rsid w:val="00F9639A"/>
    <w:rsid w:val="00F966E3"/>
    <w:rsid w:val="00F9677D"/>
    <w:rsid w:val="00F968EF"/>
    <w:rsid w:val="00F96959"/>
    <w:rsid w:val="00F969E8"/>
    <w:rsid w:val="00F96B49"/>
    <w:rsid w:val="00F96D97"/>
    <w:rsid w:val="00F96F00"/>
    <w:rsid w:val="00F96F65"/>
    <w:rsid w:val="00F97060"/>
    <w:rsid w:val="00F97117"/>
    <w:rsid w:val="00F971A3"/>
    <w:rsid w:val="00F97243"/>
    <w:rsid w:val="00F97269"/>
    <w:rsid w:val="00F97280"/>
    <w:rsid w:val="00F974F7"/>
    <w:rsid w:val="00F975AB"/>
    <w:rsid w:val="00F97626"/>
    <w:rsid w:val="00F97818"/>
    <w:rsid w:val="00F97AE3"/>
    <w:rsid w:val="00F97D13"/>
    <w:rsid w:val="00F97FD3"/>
    <w:rsid w:val="00FA0013"/>
    <w:rsid w:val="00FA0181"/>
    <w:rsid w:val="00FA0190"/>
    <w:rsid w:val="00FA0429"/>
    <w:rsid w:val="00FA0436"/>
    <w:rsid w:val="00FA0506"/>
    <w:rsid w:val="00FA05A8"/>
    <w:rsid w:val="00FA05F3"/>
    <w:rsid w:val="00FA067B"/>
    <w:rsid w:val="00FA0693"/>
    <w:rsid w:val="00FA07D2"/>
    <w:rsid w:val="00FA08A2"/>
    <w:rsid w:val="00FA096B"/>
    <w:rsid w:val="00FA0C38"/>
    <w:rsid w:val="00FA0D38"/>
    <w:rsid w:val="00FA0E30"/>
    <w:rsid w:val="00FA0EB2"/>
    <w:rsid w:val="00FA0F3F"/>
    <w:rsid w:val="00FA11C2"/>
    <w:rsid w:val="00FA11CA"/>
    <w:rsid w:val="00FA13D5"/>
    <w:rsid w:val="00FA142F"/>
    <w:rsid w:val="00FA147A"/>
    <w:rsid w:val="00FA1553"/>
    <w:rsid w:val="00FA169E"/>
    <w:rsid w:val="00FA195D"/>
    <w:rsid w:val="00FA1969"/>
    <w:rsid w:val="00FA1D1C"/>
    <w:rsid w:val="00FA1DD6"/>
    <w:rsid w:val="00FA1FF8"/>
    <w:rsid w:val="00FA2273"/>
    <w:rsid w:val="00FA23D2"/>
    <w:rsid w:val="00FA2448"/>
    <w:rsid w:val="00FA245A"/>
    <w:rsid w:val="00FA299D"/>
    <w:rsid w:val="00FA2C4E"/>
    <w:rsid w:val="00FA2C54"/>
    <w:rsid w:val="00FA2C66"/>
    <w:rsid w:val="00FA2E9F"/>
    <w:rsid w:val="00FA3090"/>
    <w:rsid w:val="00FA34BC"/>
    <w:rsid w:val="00FA34FD"/>
    <w:rsid w:val="00FA3542"/>
    <w:rsid w:val="00FA357D"/>
    <w:rsid w:val="00FA35DE"/>
    <w:rsid w:val="00FA3671"/>
    <w:rsid w:val="00FA36BE"/>
    <w:rsid w:val="00FA3744"/>
    <w:rsid w:val="00FA395D"/>
    <w:rsid w:val="00FA3DBA"/>
    <w:rsid w:val="00FA3E0B"/>
    <w:rsid w:val="00FA3E7F"/>
    <w:rsid w:val="00FA3F4F"/>
    <w:rsid w:val="00FA4291"/>
    <w:rsid w:val="00FA4317"/>
    <w:rsid w:val="00FA4499"/>
    <w:rsid w:val="00FA45B3"/>
    <w:rsid w:val="00FA46FF"/>
    <w:rsid w:val="00FA47DB"/>
    <w:rsid w:val="00FA4A2A"/>
    <w:rsid w:val="00FA4A57"/>
    <w:rsid w:val="00FA4B96"/>
    <w:rsid w:val="00FA4EE6"/>
    <w:rsid w:val="00FA4F72"/>
    <w:rsid w:val="00FA51F1"/>
    <w:rsid w:val="00FA5766"/>
    <w:rsid w:val="00FA5780"/>
    <w:rsid w:val="00FA5C44"/>
    <w:rsid w:val="00FA5C62"/>
    <w:rsid w:val="00FA5CF6"/>
    <w:rsid w:val="00FA5DCC"/>
    <w:rsid w:val="00FA5F97"/>
    <w:rsid w:val="00FA6076"/>
    <w:rsid w:val="00FA6164"/>
    <w:rsid w:val="00FA61AC"/>
    <w:rsid w:val="00FA6256"/>
    <w:rsid w:val="00FA6270"/>
    <w:rsid w:val="00FA65A4"/>
    <w:rsid w:val="00FA67A6"/>
    <w:rsid w:val="00FA67FE"/>
    <w:rsid w:val="00FA6921"/>
    <w:rsid w:val="00FA6957"/>
    <w:rsid w:val="00FA6982"/>
    <w:rsid w:val="00FA6A54"/>
    <w:rsid w:val="00FA6CA5"/>
    <w:rsid w:val="00FA6D12"/>
    <w:rsid w:val="00FA6D1E"/>
    <w:rsid w:val="00FA6E64"/>
    <w:rsid w:val="00FA6FAE"/>
    <w:rsid w:val="00FA722F"/>
    <w:rsid w:val="00FA735C"/>
    <w:rsid w:val="00FA748E"/>
    <w:rsid w:val="00FA77FD"/>
    <w:rsid w:val="00FA7C7C"/>
    <w:rsid w:val="00FA7EB7"/>
    <w:rsid w:val="00FA7FCF"/>
    <w:rsid w:val="00FB0061"/>
    <w:rsid w:val="00FB00E6"/>
    <w:rsid w:val="00FB0262"/>
    <w:rsid w:val="00FB02EB"/>
    <w:rsid w:val="00FB03FC"/>
    <w:rsid w:val="00FB09F5"/>
    <w:rsid w:val="00FB0A8C"/>
    <w:rsid w:val="00FB0B76"/>
    <w:rsid w:val="00FB0CC7"/>
    <w:rsid w:val="00FB0E09"/>
    <w:rsid w:val="00FB1195"/>
    <w:rsid w:val="00FB125F"/>
    <w:rsid w:val="00FB12E9"/>
    <w:rsid w:val="00FB13A4"/>
    <w:rsid w:val="00FB1535"/>
    <w:rsid w:val="00FB159E"/>
    <w:rsid w:val="00FB1782"/>
    <w:rsid w:val="00FB1A05"/>
    <w:rsid w:val="00FB1ADA"/>
    <w:rsid w:val="00FB1B81"/>
    <w:rsid w:val="00FB1DE1"/>
    <w:rsid w:val="00FB1F19"/>
    <w:rsid w:val="00FB20C4"/>
    <w:rsid w:val="00FB214B"/>
    <w:rsid w:val="00FB221A"/>
    <w:rsid w:val="00FB24C7"/>
    <w:rsid w:val="00FB2854"/>
    <w:rsid w:val="00FB2AA5"/>
    <w:rsid w:val="00FB2ACB"/>
    <w:rsid w:val="00FB2BBA"/>
    <w:rsid w:val="00FB2C51"/>
    <w:rsid w:val="00FB2C72"/>
    <w:rsid w:val="00FB2D55"/>
    <w:rsid w:val="00FB2DB4"/>
    <w:rsid w:val="00FB2E3F"/>
    <w:rsid w:val="00FB308E"/>
    <w:rsid w:val="00FB3091"/>
    <w:rsid w:val="00FB31B2"/>
    <w:rsid w:val="00FB329B"/>
    <w:rsid w:val="00FB33B5"/>
    <w:rsid w:val="00FB3430"/>
    <w:rsid w:val="00FB35AA"/>
    <w:rsid w:val="00FB35F6"/>
    <w:rsid w:val="00FB37BC"/>
    <w:rsid w:val="00FB37E6"/>
    <w:rsid w:val="00FB3C30"/>
    <w:rsid w:val="00FB3E47"/>
    <w:rsid w:val="00FB3ED4"/>
    <w:rsid w:val="00FB43CA"/>
    <w:rsid w:val="00FB4528"/>
    <w:rsid w:val="00FB45AD"/>
    <w:rsid w:val="00FB45CF"/>
    <w:rsid w:val="00FB47D8"/>
    <w:rsid w:val="00FB49A6"/>
    <w:rsid w:val="00FB49C6"/>
    <w:rsid w:val="00FB4A11"/>
    <w:rsid w:val="00FB4A6C"/>
    <w:rsid w:val="00FB4A84"/>
    <w:rsid w:val="00FB4BE9"/>
    <w:rsid w:val="00FB4E30"/>
    <w:rsid w:val="00FB4EE6"/>
    <w:rsid w:val="00FB51CB"/>
    <w:rsid w:val="00FB52B2"/>
    <w:rsid w:val="00FB535B"/>
    <w:rsid w:val="00FB54FF"/>
    <w:rsid w:val="00FB551F"/>
    <w:rsid w:val="00FB563F"/>
    <w:rsid w:val="00FB5862"/>
    <w:rsid w:val="00FB58B0"/>
    <w:rsid w:val="00FB5A7A"/>
    <w:rsid w:val="00FB5EFE"/>
    <w:rsid w:val="00FB5F70"/>
    <w:rsid w:val="00FB6119"/>
    <w:rsid w:val="00FB6143"/>
    <w:rsid w:val="00FB62C3"/>
    <w:rsid w:val="00FB6365"/>
    <w:rsid w:val="00FB65FE"/>
    <w:rsid w:val="00FB67D0"/>
    <w:rsid w:val="00FB67DA"/>
    <w:rsid w:val="00FB68DF"/>
    <w:rsid w:val="00FB6C8D"/>
    <w:rsid w:val="00FB6CA0"/>
    <w:rsid w:val="00FB6E11"/>
    <w:rsid w:val="00FB71E9"/>
    <w:rsid w:val="00FB7437"/>
    <w:rsid w:val="00FB75A4"/>
    <w:rsid w:val="00FB7B81"/>
    <w:rsid w:val="00FC019B"/>
    <w:rsid w:val="00FC027E"/>
    <w:rsid w:val="00FC04B0"/>
    <w:rsid w:val="00FC05C8"/>
    <w:rsid w:val="00FC060E"/>
    <w:rsid w:val="00FC0D7F"/>
    <w:rsid w:val="00FC0DCD"/>
    <w:rsid w:val="00FC1066"/>
    <w:rsid w:val="00FC1074"/>
    <w:rsid w:val="00FC132E"/>
    <w:rsid w:val="00FC1523"/>
    <w:rsid w:val="00FC1554"/>
    <w:rsid w:val="00FC15A0"/>
    <w:rsid w:val="00FC15E9"/>
    <w:rsid w:val="00FC1652"/>
    <w:rsid w:val="00FC171F"/>
    <w:rsid w:val="00FC182C"/>
    <w:rsid w:val="00FC1833"/>
    <w:rsid w:val="00FC1853"/>
    <w:rsid w:val="00FC19A8"/>
    <w:rsid w:val="00FC1A6C"/>
    <w:rsid w:val="00FC1BBC"/>
    <w:rsid w:val="00FC1C04"/>
    <w:rsid w:val="00FC1C45"/>
    <w:rsid w:val="00FC1D27"/>
    <w:rsid w:val="00FC1E3F"/>
    <w:rsid w:val="00FC1FAE"/>
    <w:rsid w:val="00FC2342"/>
    <w:rsid w:val="00FC236F"/>
    <w:rsid w:val="00FC257C"/>
    <w:rsid w:val="00FC2A3D"/>
    <w:rsid w:val="00FC2BDA"/>
    <w:rsid w:val="00FC2C0E"/>
    <w:rsid w:val="00FC2E02"/>
    <w:rsid w:val="00FC2E74"/>
    <w:rsid w:val="00FC301D"/>
    <w:rsid w:val="00FC304E"/>
    <w:rsid w:val="00FC30FD"/>
    <w:rsid w:val="00FC3392"/>
    <w:rsid w:val="00FC374C"/>
    <w:rsid w:val="00FC3787"/>
    <w:rsid w:val="00FC3A69"/>
    <w:rsid w:val="00FC3A73"/>
    <w:rsid w:val="00FC3B65"/>
    <w:rsid w:val="00FC3C0D"/>
    <w:rsid w:val="00FC3C47"/>
    <w:rsid w:val="00FC3CBC"/>
    <w:rsid w:val="00FC3CCD"/>
    <w:rsid w:val="00FC3DAA"/>
    <w:rsid w:val="00FC3DF2"/>
    <w:rsid w:val="00FC3E2B"/>
    <w:rsid w:val="00FC3ED1"/>
    <w:rsid w:val="00FC4180"/>
    <w:rsid w:val="00FC4407"/>
    <w:rsid w:val="00FC4656"/>
    <w:rsid w:val="00FC4735"/>
    <w:rsid w:val="00FC4749"/>
    <w:rsid w:val="00FC47F1"/>
    <w:rsid w:val="00FC47FC"/>
    <w:rsid w:val="00FC496A"/>
    <w:rsid w:val="00FC4988"/>
    <w:rsid w:val="00FC4A66"/>
    <w:rsid w:val="00FC4F43"/>
    <w:rsid w:val="00FC4F86"/>
    <w:rsid w:val="00FC51A5"/>
    <w:rsid w:val="00FC53FB"/>
    <w:rsid w:val="00FC5643"/>
    <w:rsid w:val="00FC5882"/>
    <w:rsid w:val="00FC589E"/>
    <w:rsid w:val="00FC5911"/>
    <w:rsid w:val="00FC59FD"/>
    <w:rsid w:val="00FC5B42"/>
    <w:rsid w:val="00FC5D88"/>
    <w:rsid w:val="00FC5E21"/>
    <w:rsid w:val="00FC6200"/>
    <w:rsid w:val="00FC6450"/>
    <w:rsid w:val="00FC65A7"/>
    <w:rsid w:val="00FC665F"/>
    <w:rsid w:val="00FC66D6"/>
    <w:rsid w:val="00FC68D3"/>
    <w:rsid w:val="00FC6906"/>
    <w:rsid w:val="00FC6B4F"/>
    <w:rsid w:val="00FC6CB4"/>
    <w:rsid w:val="00FC6F05"/>
    <w:rsid w:val="00FC6FF0"/>
    <w:rsid w:val="00FC70A8"/>
    <w:rsid w:val="00FC71E2"/>
    <w:rsid w:val="00FC759A"/>
    <w:rsid w:val="00FC7763"/>
    <w:rsid w:val="00FC7AFD"/>
    <w:rsid w:val="00FC7D03"/>
    <w:rsid w:val="00FC7F93"/>
    <w:rsid w:val="00FD00F2"/>
    <w:rsid w:val="00FD0176"/>
    <w:rsid w:val="00FD01C4"/>
    <w:rsid w:val="00FD0357"/>
    <w:rsid w:val="00FD036A"/>
    <w:rsid w:val="00FD0581"/>
    <w:rsid w:val="00FD05B6"/>
    <w:rsid w:val="00FD06F6"/>
    <w:rsid w:val="00FD07EB"/>
    <w:rsid w:val="00FD0808"/>
    <w:rsid w:val="00FD0835"/>
    <w:rsid w:val="00FD0C5B"/>
    <w:rsid w:val="00FD0D8A"/>
    <w:rsid w:val="00FD0E08"/>
    <w:rsid w:val="00FD13A4"/>
    <w:rsid w:val="00FD14E5"/>
    <w:rsid w:val="00FD197D"/>
    <w:rsid w:val="00FD198F"/>
    <w:rsid w:val="00FD1993"/>
    <w:rsid w:val="00FD1A07"/>
    <w:rsid w:val="00FD1B53"/>
    <w:rsid w:val="00FD1CFB"/>
    <w:rsid w:val="00FD1D4E"/>
    <w:rsid w:val="00FD1E09"/>
    <w:rsid w:val="00FD1EB0"/>
    <w:rsid w:val="00FD1F26"/>
    <w:rsid w:val="00FD1F42"/>
    <w:rsid w:val="00FD1F73"/>
    <w:rsid w:val="00FD2A48"/>
    <w:rsid w:val="00FD2CB2"/>
    <w:rsid w:val="00FD2FC8"/>
    <w:rsid w:val="00FD328A"/>
    <w:rsid w:val="00FD32EB"/>
    <w:rsid w:val="00FD32F4"/>
    <w:rsid w:val="00FD32F9"/>
    <w:rsid w:val="00FD330E"/>
    <w:rsid w:val="00FD3720"/>
    <w:rsid w:val="00FD39E8"/>
    <w:rsid w:val="00FD3BAD"/>
    <w:rsid w:val="00FD3BD7"/>
    <w:rsid w:val="00FD3F16"/>
    <w:rsid w:val="00FD4020"/>
    <w:rsid w:val="00FD408D"/>
    <w:rsid w:val="00FD4305"/>
    <w:rsid w:val="00FD470A"/>
    <w:rsid w:val="00FD49B0"/>
    <w:rsid w:val="00FD49F7"/>
    <w:rsid w:val="00FD4C97"/>
    <w:rsid w:val="00FD4D0F"/>
    <w:rsid w:val="00FD4E15"/>
    <w:rsid w:val="00FD505A"/>
    <w:rsid w:val="00FD5116"/>
    <w:rsid w:val="00FD564C"/>
    <w:rsid w:val="00FD5703"/>
    <w:rsid w:val="00FD57CE"/>
    <w:rsid w:val="00FD58BB"/>
    <w:rsid w:val="00FD5A8B"/>
    <w:rsid w:val="00FD5C88"/>
    <w:rsid w:val="00FD5D2F"/>
    <w:rsid w:val="00FD63E1"/>
    <w:rsid w:val="00FD65CE"/>
    <w:rsid w:val="00FD6622"/>
    <w:rsid w:val="00FD666D"/>
    <w:rsid w:val="00FD66FD"/>
    <w:rsid w:val="00FD6724"/>
    <w:rsid w:val="00FD6768"/>
    <w:rsid w:val="00FD67F0"/>
    <w:rsid w:val="00FD683E"/>
    <w:rsid w:val="00FD6861"/>
    <w:rsid w:val="00FD68B3"/>
    <w:rsid w:val="00FD6AF8"/>
    <w:rsid w:val="00FD6B8A"/>
    <w:rsid w:val="00FD6D55"/>
    <w:rsid w:val="00FD6E6F"/>
    <w:rsid w:val="00FD6E8F"/>
    <w:rsid w:val="00FD6F7C"/>
    <w:rsid w:val="00FD72C4"/>
    <w:rsid w:val="00FD747F"/>
    <w:rsid w:val="00FD74CA"/>
    <w:rsid w:val="00FD763D"/>
    <w:rsid w:val="00FD7840"/>
    <w:rsid w:val="00FD7AB3"/>
    <w:rsid w:val="00FD7ABE"/>
    <w:rsid w:val="00FD7AE8"/>
    <w:rsid w:val="00FD7C9C"/>
    <w:rsid w:val="00FD7F8D"/>
    <w:rsid w:val="00FD7FCE"/>
    <w:rsid w:val="00FD7FF9"/>
    <w:rsid w:val="00FE095B"/>
    <w:rsid w:val="00FE0AA2"/>
    <w:rsid w:val="00FE101D"/>
    <w:rsid w:val="00FE12AB"/>
    <w:rsid w:val="00FE13E1"/>
    <w:rsid w:val="00FE1465"/>
    <w:rsid w:val="00FE160B"/>
    <w:rsid w:val="00FE168C"/>
    <w:rsid w:val="00FE1720"/>
    <w:rsid w:val="00FE1781"/>
    <w:rsid w:val="00FE182D"/>
    <w:rsid w:val="00FE1A0D"/>
    <w:rsid w:val="00FE1C1D"/>
    <w:rsid w:val="00FE1CFA"/>
    <w:rsid w:val="00FE1D69"/>
    <w:rsid w:val="00FE1D8E"/>
    <w:rsid w:val="00FE1EF5"/>
    <w:rsid w:val="00FE1F04"/>
    <w:rsid w:val="00FE20F4"/>
    <w:rsid w:val="00FE2173"/>
    <w:rsid w:val="00FE235F"/>
    <w:rsid w:val="00FE25EA"/>
    <w:rsid w:val="00FE2743"/>
    <w:rsid w:val="00FE27C2"/>
    <w:rsid w:val="00FE2950"/>
    <w:rsid w:val="00FE2AA1"/>
    <w:rsid w:val="00FE2B89"/>
    <w:rsid w:val="00FE2B9A"/>
    <w:rsid w:val="00FE2C7D"/>
    <w:rsid w:val="00FE2CB7"/>
    <w:rsid w:val="00FE2D49"/>
    <w:rsid w:val="00FE2DB4"/>
    <w:rsid w:val="00FE2FC3"/>
    <w:rsid w:val="00FE3295"/>
    <w:rsid w:val="00FE33C0"/>
    <w:rsid w:val="00FE344C"/>
    <w:rsid w:val="00FE3530"/>
    <w:rsid w:val="00FE36A0"/>
    <w:rsid w:val="00FE3896"/>
    <w:rsid w:val="00FE3A20"/>
    <w:rsid w:val="00FE3B57"/>
    <w:rsid w:val="00FE3B9B"/>
    <w:rsid w:val="00FE3C8E"/>
    <w:rsid w:val="00FE4190"/>
    <w:rsid w:val="00FE4285"/>
    <w:rsid w:val="00FE437F"/>
    <w:rsid w:val="00FE43C0"/>
    <w:rsid w:val="00FE44EA"/>
    <w:rsid w:val="00FE4D79"/>
    <w:rsid w:val="00FE4F8D"/>
    <w:rsid w:val="00FE508D"/>
    <w:rsid w:val="00FE569D"/>
    <w:rsid w:val="00FE57B4"/>
    <w:rsid w:val="00FE5820"/>
    <w:rsid w:val="00FE583F"/>
    <w:rsid w:val="00FE586E"/>
    <w:rsid w:val="00FE5886"/>
    <w:rsid w:val="00FE5C40"/>
    <w:rsid w:val="00FE5CCC"/>
    <w:rsid w:val="00FE5F07"/>
    <w:rsid w:val="00FE5F16"/>
    <w:rsid w:val="00FE61B7"/>
    <w:rsid w:val="00FE62BD"/>
    <w:rsid w:val="00FE63B8"/>
    <w:rsid w:val="00FE66BE"/>
    <w:rsid w:val="00FE677B"/>
    <w:rsid w:val="00FE6A93"/>
    <w:rsid w:val="00FE6BAB"/>
    <w:rsid w:val="00FE6BDB"/>
    <w:rsid w:val="00FE6D0A"/>
    <w:rsid w:val="00FE6D4A"/>
    <w:rsid w:val="00FE6F9A"/>
    <w:rsid w:val="00FE70FB"/>
    <w:rsid w:val="00FE75B1"/>
    <w:rsid w:val="00FE766E"/>
    <w:rsid w:val="00FE77AE"/>
    <w:rsid w:val="00FE7805"/>
    <w:rsid w:val="00FE78C2"/>
    <w:rsid w:val="00FE78C8"/>
    <w:rsid w:val="00FE7B2E"/>
    <w:rsid w:val="00FE7D16"/>
    <w:rsid w:val="00FF01B4"/>
    <w:rsid w:val="00FF0290"/>
    <w:rsid w:val="00FF056F"/>
    <w:rsid w:val="00FF0586"/>
    <w:rsid w:val="00FF0754"/>
    <w:rsid w:val="00FF076E"/>
    <w:rsid w:val="00FF08F3"/>
    <w:rsid w:val="00FF0970"/>
    <w:rsid w:val="00FF0AD6"/>
    <w:rsid w:val="00FF0C97"/>
    <w:rsid w:val="00FF0F3D"/>
    <w:rsid w:val="00FF0F5D"/>
    <w:rsid w:val="00FF10C0"/>
    <w:rsid w:val="00FF10FC"/>
    <w:rsid w:val="00FF12A7"/>
    <w:rsid w:val="00FF12C5"/>
    <w:rsid w:val="00FF1333"/>
    <w:rsid w:val="00FF1418"/>
    <w:rsid w:val="00FF14D8"/>
    <w:rsid w:val="00FF15D3"/>
    <w:rsid w:val="00FF163B"/>
    <w:rsid w:val="00FF1927"/>
    <w:rsid w:val="00FF1A4B"/>
    <w:rsid w:val="00FF1ABF"/>
    <w:rsid w:val="00FF1BAF"/>
    <w:rsid w:val="00FF1CE7"/>
    <w:rsid w:val="00FF1E79"/>
    <w:rsid w:val="00FF20A8"/>
    <w:rsid w:val="00FF20EF"/>
    <w:rsid w:val="00FF216C"/>
    <w:rsid w:val="00FF21E1"/>
    <w:rsid w:val="00FF21F4"/>
    <w:rsid w:val="00FF2226"/>
    <w:rsid w:val="00FF23D1"/>
    <w:rsid w:val="00FF23E4"/>
    <w:rsid w:val="00FF24E5"/>
    <w:rsid w:val="00FF2511"/>
    <w:rsid w:val="00FF275B"/>
    <w:rsid w:val="00FF2B24"/>
    <w:rsid w:val="00FF31BE"/>
    <w:rsid w:val="00FF31E1"/>
    <w:rsid w:val="00FF3347"/>
    <w:rsid w:val="00FF342C"/>
    <w:rsid w:val="00FF367B"/>
    <w:rsid w:val="00FF378E"/>
    <w:rsid w:val="00FF37FE"/>
    <w:rsid w:val="00FF387D"/>
    <w:rsid w:val="00FF3974"/>
    <w:rsid w:val="00FF3A02"/>
    <w:rsid w:val="00FF3B54"/>
    <w:rsid w:val="00FF3F15"/>
    <w:rsid w:val="00FF3F35"/>
    <w:rsid w:val="00FF3FB3"/>
    <w:rsid w:val="00FF3FFF"/>
    <w:rsid w:val="00FF403B"/>
    <w:rsid w:val="00FF4116"/>
    <w:rsid w:val="00FF4155"/>
    <w:rsid w:val="00FF428B"/>
    <w:rsid w:val="00FF45CD"/>
    <w:rsid w:val="00FF46BD"/>
    <w:rsid w:val="00FF478B"/>
    <w:rsid w:val="00FF4863"/>
    <w:rsid w:val="00FF4A3D"/>
    <w:rsid w:val="00FF4A6C"/>
    <w:rsid w:val="00FF4ED0"/>
    <w:rsid w:val="00FF4F2B"/>
    <w:rsid w:val="00FF52CB"/>
    <w:rsid w:val="00FF5335"/>
    <w:rsid w:val="00FF547D"/>
    <w:rsid w:val="00FF5560"/>
    <w:rsid w:val="00FF5974"/>
    <w:rsid w:val="00FF5C7B"/>
    <w:rsid w:val="00FF5C8B"/>
    <w:rsid w:val="00FF5CE3"/>
    <w:rsid w:val="00FF5DF4"/>
    <w:rsid w:val="00FF5E50"/>
    <w:rsid w:val="00FF5F1B"/>
    <w:rsid w:val="00FF5FEA"/>
    <w:rsid w:val="00FF608B"/>
    <w:rsid w:val="00FF6201"/>
    <w:rsid w:val="00FF6665"/>
    <w:rsid w:val="00FF66F3"/>
    <w:rsid w:val="00FF69A7"/>
    <w:rsid w:val="00FF6B49"/>
    <w:rsid w:val="00FF6E98"/>
    <w:rsid w:val="00FF6EB4"/>
    <w:rsid w:val="00FF6FBA"/>
    <w:rsid w:val="00FF72E2"/>
    <w:rsid w:val="00FF72EB"/>
    <w:rsid w:val="00FF7443"/>
    <w:rsid w:val="00FF745A"/>
    <w:rsid w:val="00FF7635"/>
    <w:rsid w:val="00FF7652"/>
    <w:rsid w:val="00FF765A"/>
    <w:rsid w:val="00FF7C65"/>
    <w:rsid w:val="00FF7DC9"/>
    <w:rsid w:val="00FF7DF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23"/>
  </w:style>
  <w:style w:type="paragraph" w:styleId="6">
    <w:name w:val="heading 6"/>
    <w:basedOn w:val="a"/>
    <w:next w:val="a"/>
    <w:link w:val="60"/>
    <w:uiPriority w:val="99"/>
    <w:qFormat/>
    <w:rsid w:val="007E37E4"/>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6B5E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30B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B33"/>
  </w:style>
  <w:style w:type="paragraph" w:styleId="a5">
    <w:name w:val="footer"/>
    <w:basedOn w:val="a"/>
    <w:link w:val="a6"/>
    <w:uiPriority w:val="99"/>
    <w:unhideWhenUsed/>
    <w:rsid w:val="00930B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0B33"/>
  </w:style>
  <w:style w:type="character" w:styleId="a7">
    <w:name w:val="Hyperlink"/>
    <w:basedOn w:val="a0"/>
    <w:uiPriority w:val="99"/>
    <w:unhideWhenUsed/>
    <w:rsid w:val="00F957ED"/>
    <w:rPr>
      <w:color w:val="0000FF" w:themeColor="hyperlink"/>
      <w:u w:val="single"/>
    </w:rPr>
  </w:style>
  <w:style w:type="paragraph" w:styleId="a8">
    <w:name w:val="Balloon Text"/>
    <w:basedOn w:val="a"/>
    <w:link w:val="a9"/>
    <w:uiPriority w:val="99"/>
    <w:semiHidden/>
    <w:unhideWhenUsed/>
    <w:rsid w:val="006C1A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1A85"/>
    <w:rPr>
      <w:rFonts w:ascii="Tahoma" w:hAnsi="Tahoma" w:cs="Tahoma"/>
      <w:sz w:val="16"/>
      <w:szCs w:val="16"/>
    </w:rPr>
  </w:style>
  <w:style w:type="character" w:customStyle="1" w:styleId="blk">
    <w:name w:val="blk"/>
    <w:basedOn w:val="a0"/>
    <w:rsid w:val="00C318ED"/>
  </w:style>
  <w:style w:type="character" w:customStyle="1" w:styleId="60">
    <w:name w:val="Заголовок 6 Знак"/>
    <w:basedOn w:val="a0"/>
    <w:link w:val="6"/>
    <w:uiPriority w:val="99"/>
    <w:rsid w:val="007E37E4"/>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1784">
      <w:bodyDiv w:val="1"/>
      <w:marLeft w:val="0"/>
      <w:marRight w:val="0"/>
      <w:marTop w:val="0"/>
      <w:marBottom w:val="0"/>
      <w:divBdr>
        <w:top w:val="none" w:sz="0" w:space="0" w:color="auto"/>
        <w:left w:val="none" w:sz="0" w:space="0" w:color="auto"/>
        <w:bottom w:val="none" w:sz="0" w:space="0" w:color="auto"/>
        <w:right w:val="none" w:sz="0" w:space="0" w:color="auto"/>
      </w:divBdr>
    </w:div>
    <w:div w:id="2005235275">
      <w:bodyDiv w:val="1"/>
      <w:marLeft w:val="0"/>
      <w:marRight w:val="0"/>
      <w:marTop w:val="0"/>
      <w:marBottom w:val="0"/>
      <w:divBdr>
        <w:top w:val="none" w:sz="0" w:space="0" w:color="auto"/>
        <w:left w:val="none" w:sz="0" w:space="0" w:color="auto"/>
        <w:bottom w:val="none" w:sz="0" w:space="0" w:color="auto"/>
        <w:right w:val="none" w:sz="0" w:space="0" w:color="auto"/>
      </w:divBdr>
      <w:divsChild>
        <w:div w:id="641690933">
          <w:marLeft w:val="0"/>
          <w:marRight w:val="0"/>
          <w:marTop w:val="120"/>
          <w:marBottom w:val="0"/>
          <w:divBdr>
            <w:top w:val="none" w:sz="0" w:space="0" w:color="auto"/>
            <w:left w:val="none" w:sz="0" w:space="0" w:color="auto"/>
            <w:bottom w:val="none" w:sz="0" w:space="0" w:color="auto"/>
            <w:right w:val="none" w:sz="0" w:space="0" w:color="auto"/>
          </w:divBdr>
        </w:div>
        <w:div w:id="1074552581">
          <w:marLeft w:val="0"/>
          <w:marRight w:val="0"/>
          <w:marTop w:val="120"/>
          <w:marBottom w:val="0"/>
          <w:divBdr>
            <w:top w:val="none" w:sz="0" w:space="0" w:color="auto"/>
            <w:left w:val="none" w:sz="0" w:space="0" w:color="auto"/>
            <w:bottom w:val="none" w:sz="0" w:space="0" w:color="auto"/>
            <w:right w:val="none" w:sz="0" w:space="0" w:color="auto"/>
          </w:divBdr>
        </w:div>
        <w:div w:id="1862625832">
          <w:marLeft w:val="0"/>
          <w:marRight w:val="0"/>
          <w:marTop w:val="120"/>
          <w:marBottom w:val="0"/>
          <w:divBdr>
            <w:top w:val="none" w:sz="0" w:space="0" w:color="auto"/>
            <w:left w:val="none" w:sz="0" w:space="0" w:color="auto"/>
            <w:bottom w:val="none" w:sz="0" w:space="0" w:color="auto"/>
            <w:right w:val="none" w:sz="0" w:space="0" w:color="auto"/>
          </w:divBdr>
        </w:div>
        <w:div w:id="9002917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25AE50121304C0BE361D8B51F2F0D0CC4D5A539EAB33540A262139BDxD0DI" TargetMode="External"/><Relationship Id="rId18" Type="http://schemas.openxmlformats.org/officeDocument/2006/relationships/hyperlink" Target="consultantplus://offline/ref=7425AE50121304C0BE361D8B51F2F0D0CC4F595B9CA833540A262139BDxD0DI" TargetMode="External"/><Relationship Id="rId26" Type="http://schemas.openxmlformats.org/officeDocument/2006/relationships/hyperlink" Target="consultantplus://offline/ref=7425AE50121304C0BE361D8B51F2F0D0CF46585D96A033540A262139BDxD0DI" TargetMode="External"/><Relationship Id="rId39" Type="http://schemas.openxmlformats.org/officeDocument/2006/relationships/hyperlink" Target="consultantplus://offline/ref=86E1B8EE6D25CEDE9989361DC37A1149FE6D213FD2872455A1F0D0E0B5E3B5787A0D9ED8396280D24Ct0I" TargetMode="External"/><Relationship Id="rId21" Type="http://schemas.openxmlformats.org/officeDocument/2006/relationships/hyperlink" Target="consultantplus://offline/ref=7425AE50121304C0BE361D8B51F2F0D0CC4E5A529CAB33540A262139BDxD0DI" TargetMode="External"/><Relationship Id="rId34" Type="http://schemas.openxmlformats.org/officeDocument/2006/relationships/hyperlink" Target="consultantplus://offline/ref=6D43BE76DA155E86DE7E8BA991CEBD6EDC6F2B5C3480B40E89A81FFCD9261129ACEE4C248293451F728E6EFAP941H" TargetMode="External"/><Relationship Id="rId42" Type="http://schemas.openxmlformats.org/officeDocument/2006/relationships/hyperlink" Target="consultantplus://offline/ref=B3581152C7805501363EE105D09B6E224039FB1309CA9796FF8E08ADDD2FFB9B345AD3F79B4BD88B305DI" TargetMode="External"/><Relationship Id="rId47" Type="http://schemas.openxmlformats.org/officeDocument/2006/relationships/hyperlink" Target="consultantplus://offline/ref=1A357C85E9F3C60E056BDF46C9323E09102834003BB2FAB459492FD32FB991E3D129B9AAED18785567m6H" TargetMode="External"/><Relationship Id="rId50" Type="http://schemas.openxmlformats.org/officeDocument/2006/relationships/hyperlink" Target="consultantplus://offline/ref=2678BAEE30EDE557F92B98F200EB61D5ABF313AAD78CED6AA61B44AD8AA4AD6C12B1824380381ED0V6QBK" TargetMode="External"/><Relationship Id="rId55" Type="http://schemas.openxmlformats.org/officeDocument/2006/relationships/hyperlink" Target="consultantplus://offline/ref=C3B0856C14431438FA0F576236D2A28C282504B5F66B41129579737D839A836254333DDEU7A8D" TargetMode="External"/><Relationship Id="rId63" Type="http://schemas.openxmlformats.org/officeDocument/2006/relationships/hyperlink" Target="consultantplus://offline/ref=BDC1A32C9513503744861523D15B73ABB41A2CCD9B375C30DDB74E6C4115C3924C84265986029A96h5t8J" TargetMode="External"/><Relationship Id="rId68" Type="http://schemas.openxmlformats.org/officeDocument/2006/relationships/hyperlink" Target="consultantplus://offline/ref=429D7EED53D14705F0475277592280590892E76862E46F7E152BA9BE3309F43E29A91617C4DDl8F" TargetMode="External"/><Relationship Id="rId76" Type="http://schemas.openxmlformats.org/officeDocument/2006/relationships/hyperlink" Target="consultantplus://offline/ref=D02F82FB20556DE10648734B768E3D6AEB3301D0F684DF7D1787993BBDEC686ECC8B212DFAN0h9K" TargetMode="External"/><Relationship Id="rId84" Type="http://schemas.openxmlformats.org/officeDocument/2006/relationships/hyperlink" Target="consultantplus://offline/ref=6CC9AA07F879B466E7BCA0070DC445DFB9047A26CC0B6FB1F2C93585BB5E2F464A890C54336D87B6VE6BD" TargetMode="External"/><Relationship Id="rId7" Type="http://schemas.openxmlformats.org/officeDocument/2006/relationships/endnotes" Target="endnotes.xml"/><Relationship Id="rId71" Type="http://schemas.openxmlformats.org/officeDocument/2006/relationships/hyperlink" Target="consultantplus://offline/ref=429D7EED53D14705F0475277592280590892E76862E46F7E152BA9BE3309F43E29A91617C4DDl8F" TargetMode="External"/><Relationship Id="rId2" Type="http://schemas.openxmlformats.org/officeDocument/2006/relationships/styles" Target="styles.xml"/><Relationship Id="rId16" Type="http://schemas.openxmlformats.org/officeDocument/2006/relationships/hyperlink" Target="consultantplus://offline/ref=7425AE50121304C0BE361D8B51F2F0D0CC4E5B5D97A833540A262139BDxD0DI" TargetMode="External"/><Relationship Id="rId29" Type="http://schemas.openxmlformats.org/officeDocument/2006/relationships/hyperlink" Target="consultantplus://offline/ref=479C3B304994C1F32524126B5686526EE4F56AC875EF4F9DAEB705B595uCF3I" TargetMode="External"/><Relationship Id="rId11" Type="http://schemas.openxmlformats.org/officeDocument/2006/relationships/hyperlink" Target="consultantplus://offline/ref=7425AE50121304C0BE361D8B51F2F0D0CC4E5B5B9EAD33540A262139BDxD0DI" TargetMode="External"/><Relationship Id="rId24" Type="http://schemas.openxmlformats.org/officeDocument/2006/relationships/hyperlink" Target="consultantplus://offline/ref=7425AE50121304C0BE361D8B51F2F0D0CF475E539DAE33540A262139BDxD0DI" TargetMode="External"/><Relationship Id="rId32" Type="http://schemas.openxmlformats.org/officeDocument/2006/relationships/hyperlink" Target="consultantplus://offline/ref=479C3B304994C1F325240C6640EA0C67ECF837C473E945C3F1E303E2CA93904CAAE89938C010A35C52BED9B1uEF1I" TargetMode="External"/><Relationship Id="rId37" Type="http://schemas.openxmlformats.org/officeDocument/2006/relationships/hyperlink" Target="consultantplus://offline/ref=91BF098849AA4ACECA02C8032356E0E158EA5B995B6C0C1A1BA4A311E41306806321D1A077F11DEEV145I" TargetMode="External"/><Relationship Id="rId40" Type="http://schemas.openxmlformats.org/officeDocument/2006/relationships/hyperlink" Target="consultantplus://offline/ref=479C3B304994C1F32524126B5686526EE7F369C877E84F9DAEB705B595C39619EAA89F6D8354AE5Cu5F0I" TargetMode="External"/><Relationship Id="rId45" Type="http://schemas.openxmlformats.org/officeDocument/2006/relationships/hyperlink" Target="mailto:tarifnso@yandex.ru" TargetMode="External"/><Relationship Id="rId53" Type="http://schemas.openxmlformats.org/officeDocument/2006/relationships/hyperlink" Target="consultantplus://offline/ref=B285ADA366D43E6B50E3BA227CFFAC4E07A8C6287D89A46965E3555AB2816AE0BA5B491DD46CD9A665rAK" TargetMode="External"/><Relationship Id="rId58" Type="http://schemas.openxmlformats.org/officeDocument/2006/relationships/hyperlink" Target="consultantplus://offline/ref=E406F0A183BD8D2245A9F0A5C220C0270DDD5C7AB100ECD866B2EA250C557D48AFB4066F594E2569F9h2J" TargetMode="External"/><Relationship Id="rId66" Type="http://schemas.openxmlformats.org/officeDocument/2006/relationships/hyperlink" Target="consultantplus://offline/ref=429D7EED53D14705F0475277592280590892E76862E46F7E152BA9BE3309F43E29A91616CDDDl1F" TargetMode="External"/><Relationship Id="rId74" Type="http://schemas.openxmlformats.org/officeDocument/2006/relationships/hyperlink" Target="consultantplus://offline/ref=429D7EED53D14705F0475277592280590892E76862E46F7E152BA9BE3309F43E29A91617C4DDl8F" TargetMode="External"/><Relationship Id="rId79" Type="http://schemas.openxmlformats.org/officeDocument/2006/relationships/hyperlink" Target="consultantplus://offline/ref=E406F0A183BD8D2245A9F0A5C220C0270DDF547AB901ECD866B2EA250C557D48AFB4066F594E2569F9hAJ"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5E495A2A9E9E883BBEBAEA13CD473F4AE32E010DC1971894E43E7E272FD7EDEDB1A92006B4E777AwAl5F" TargetMode="External"/><Relationship Id="rId82" Type="http://schemas.openxmlformats.org/officeDocument/2006/relationships/hyperlink" Target="http://www.priem.nso.ru/" TargetMode="External"/><Relationship Id="rId19" Type="http://schemas.openxmlformats.org/officeDocument/2006/relationships/hyperlink" Target="consultantplus://offline/ref=7425AE50121304C0BE361D8B51F2F0D0CC4D5A5298AA33540A262139BDxD0DI" TargetMode="External"/><Relationship Id="rId4" Type="http://schemas.openxmlformats.org/officeDocument/2006/relationships/settings" Target="settings.xml"/><Relationship Id="rId9" Type="http://schemas.openxmlformats.org/officeDocument/2006/relationships/hyperlink" Target="consultantplus://offline/ref=BCD9A02E6B3E54AB19CF745A2D622F10BD423F0D6014B284E570D6F7750073F640A4D7B30ACE9A5BQBB5H" TargetMode="External"/><Relationship Id="rId14" Type="http://schemas.openxmlformats.org/officeDocument/2006/relationships/hyperlink" Target="consultantplus://offline/ref=7425AE50121304C0BE361D8B51F2F0D0CC4D5A5D99AE33540A262139BDxD0DI" TargetMode="External"/><Relationship Id="rId22" Type="http://schemas.openxmlformats.org/officeDocument/2006/relationships/hyperlink" Target="consultantplus://offline/ref=7425AE50121304C0BE361D8B51F2F0D0CC4E535B9DA133540A262139BDxD0DI" TargetMode="External"/><Relationship Id="rId27" Type="http://schemas.openxmlformats.org/officeDocument/2006/relationships/hyperlink" Target="consultantplus://offline/ref=7425AE50121304C0BE361D8B51F2F0D0CC4F5B5A9BA833540A262139BDxD0DI" TargetMode="External"/><Relationship Id="rId30" Type="http://schemas.openxmlformats.org/officeDocument/2006/relationships/hyperlink" Target="consultantplus://offline/ref=ABDB059403CB6CD15CC8B30881F770A16BB7591EF984D44F4751F266C6LA70C" TargetMode="External"/><Relationship Id="rId35" Type="http://schemas.openxmlformats.org/officeDocument/2006/relationships/hyperlink" Target="consultantplus://offline/ref=C96AFE146D5EB87A2AFC8FAB27108AE91FFFCC0A196A65F1F0ED343081eCw2I" TargetMode="External"/><Relationship Id="rId43" Type="http://schemas.openxmlformats.org/officeDocument/2006/relationships/hyperlink" Target="consultantplus://offline/ref=BDC1A32C9513503744861523D15B73ABB4192DCD95315C30DDB74E6C41h1t5J" TargetMode="External"/><Relationship Id="rId48" Type="http://schemas.openxmlformats.org/officeDocument/2006/relationships/hyperlink" Target="consultantplus://offline/ref=1A357C85E9F3C60E056BDF46C9323E09102834003BB2FAB459492FD32FB991E3D129B9AAED18785567m2H" TargetMode="External"/><Relationship Id="rId56" Type="http://schemas.openxmlformats.org/officeDocument/2006/relationships/hyperlink" Target="consultantplus://offline/ref=C983F311AC2C3D8623CBFADF5C51A878B8C5A712A261DB4FBF12329F697674931EE26AE10D497B52lC0BJ" TargetMode="External"/><Relationship Id="rId64" Type="http://schemas.openxmlformats.org/officeDocument/2006/relationships/hyperlink" Target="consultantplus://offline/ref=E406F0A183BD8D2245A9F0A5C220C0270DDF547AB901ECD866B2EA250C557D48AFB4066F594E2569F9hAJ" TargetMode="External"/><Relationship Id="rId69" Type="http://schemas.openxmlformats.org/officeDocument/2006/relationships/hyperlink" Target="consultantplus://offline/ref=429D7EED53D14705F0475277592280590892E76862E46F7E152BA9BE3309F43E29A91616CDDDl1F" TargetMode="External"/><Relationship Id="rId77" Type="http://schemas.openxmlformats.org/officeDocument/2006/relationships/hyperlink" Target="consultantplus://offline/ref=E406F0A183BD8D2245A9F0A5C220C0270DDD5D75BE06ECD866B2EA250CF5h5J" TargetMode="External"/><Relationship Id="rId8" Type="http://schemas.openxmlformats.org/officeDocument/2006/relationships/hyperlink" Target="consultantplus://offline/ref=30B7EF53A916C5F120C4BD2ECCAC5BF706F5CCA891BF8CC1EA53854E184C902543700023FF6D06A64F59747BF9w0G" TargetMode="External"/><Relationship Id="rId51" Type="http://schemas.openxmlformats.org/officeDocument/2006/relationships/hyperlink" Target="consultantplus://offline/ref=7425AE50121304C0BE361D8B51F2F0D0CC4F5F5E99AD33540A262139BDDDC6510922AF55x105I" TargetMode="External"/><Relationship Id="rId72" Type="http://schemas.openxmlformats.org/officeDocument/2006/relationships/hyperlink" Target="consultantplus://offline/ref=429D7EED53D14705F0475277592280590892E76862E46F7E152BA9BE3309F43E29A91616CDDDl1F" TargetMode="External"/><Relationship Id="rId80" Type="http://schemas.openxmlformats.org/officeDocument/2006/relationships/hyperlink" Target="http://www.priem.nso.ru/" TargetMode="External"/><Relationship Id="rId85"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consultantplus://offline/ref=7425AE50121304C0BE361D8B51F2F0D0CC4D5B5299AA33540A262139BDxD0DI" TargetMode="External"/><Relationship Id="rId17" Type="http://schemas.openxmlformats.org/officeDocument/2006/relationships/hyperlink" Target="consultantplus://offline/ref=7425AE50121304C0BE361D8B51F2F0D0CC4D5A5D99A933540A262139BDxD0DI" TargetMode="External"/><Relationship Id="rId25" Type="http://schemas.openxmlformats.org/officeDocument/2006/relationships/hyperlink" Target="consultantplus://offline/ref=7425AE50121304C0BE361D8B51F2F0D0CC4F5B5A9AA133540A262139BDxD0DI" TargetMode="External"/><Relationship Id="rId33" Type="http://schemas.openxmlformats.org/officeDocument/2006/relationships/hyperlink" Target="consultantplus://offline/ref=479C3B304994C1F325240C6640EA0C67ECF837C473E945C3F0EA03E2CA93904CAAE89938C010A35C52BED9B3uEF5I" TargetMode="External"/><Relationship Id="rId38" Type="http://schemas.openxmlformats.org/officeDocument/2006/relationships/hyperlink" Target="consultantplus://offline/ref=53FC2803E1953D1C6A33DC6CEE9A6AA67B283F42C61EB10D4D13A711D9626CI" TargetMode="External"/><Relationship Id="rId46" Type="http://schemas.openxmlformats.org/officeDocument/2006/relationships/hyperlink" Target="consultantplus://offline/ref=B7CE5E9F167E7F855390ACB29941732EB6309923C28CC522507E321673C24CE" TargetMode="External"/><Relationship Id="rId59" Type="http://schemas.openxmlformats.org/officeDocument/2006/relationships/hyperlink" Target="consultantplus://offline/ref=E406F0A183BD8D2245A9F0A5C220C0270DDE5C75B000ECD866B2EA250C557D48AFB4066C5BF4hDJ" TargetMode="External"/><Relationship Id="rId67" Type="http://schemas.openxmlformats.org/officeDocument/2006/relationships/hyperlink" Target="consultantplus://offline/ref=429D7EED53D14705F0475277592280590892E76862E46F7E152BA9BE3309F43E29A91616CDDDl3F" TargetMode="External"/><Relationship Id="rId20" Type="http://schemas.openxmlformats.org/officeDocument/2006/relationships/hyperlink" Target="consultantplus://offline/ref=7425AE50121304C0BE361D8B51F2F0D0CF465C5E9FAD33540A262139BDxD0DI" TargetMode="External"/><Relationship Id="rId41" Type="http://schemas.openxmlformats.org/officeDocument/2006/relationships/hyperlink" Target="consultantplus://offline/ref=55E8C53D3D7525E1C74412DCD6F6E08F731C7C3D52BC0A8B426854D09F79D4778BF782AD13E4B3E24AX1F" TargetMode="External"/><Relationship Id="rId54" Type="http://schemas.openxmlformats.org/officeDocument/2006/relationships/hyperlink" Target="consultantplus://offline/ref=C3B0856C14431438FA0F576236D2A28C282504B5F66B41129579737D839A836254333DDEU7A8D" TargetMode="External"/><Relationship Id="rId62" Type="http://schemas.openxmlformats.org/officeDocument/2006/relationships/hyperlink" Target="consultantplus://offline/ref=E406F0A183BD8D2245A9F0A5C220C0270DDF547AB901ECD866B2EA250C557D48AFB4066F594E2569F9hAJ" TargetMode="External"/><Relationship Id="rId70" Type="http://schemas.openxmlformats.org/officeDocument/2006/relationships/hyperlink" Target="consultantplus://offline/ref=429D7EED53D14705F0475277592280590892E76862E46F7E152BA9BE3309F43E29A91616CDDDl3F" TargetMode="External"/><Relationship Id="rId75" Type="http://schemas.openxmlformats.org/officeDocument/2006/relationships/hyperlink" Target="consultantplus://offline/ref=9430CBA5E9599E24C1532A5D29A55061AFB4AF69E8909359978A6122F62CAB283CB67C72B7682065eBz0J" TargetMode="External"/><Relationship Id="rId83" Type="http://schemas.openxmlformats.org/officeDocument/2006/relationships/hyperlink" Target="consultantplus://offline/ref=31C7F1287E2FA5326101DBDC3FFAEC32D126D8906A1856F429E7901609F0CAC409744F57608974611937D4FEb5J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25AE50121304C0BE361D8B51F2F0D0CC4D5A589AAC33540A262139BDxD0DI" TargetMode="External"/><Relationship Id="rId23" Type="http://schemas.openxmlformats.org/officeDocument/2006/relationships/hyperlink" Target="consultantplus://offline/ref=7425AE50121304C0BE361D8B51F2F0D0CC4F5F5E99AD33540A262139BDxD0DI" TargetMode="External"/><Relationship Id="rId28" Type="http://schemas.openxmlformats.org/officeDocument/2006/relationships/hyperlink" Target="consultantplus://offline/ref=479C3B304994C1F32524126B5686526EE7F26ECD74E04F9DAEB705B595uCF3I" TargetMode="External"/><Relationship Id="rId36" Type="http://schemas.openxmlformats.org/officeDocument/2006/relationships/hyperlink" Target="consultantplus://offline/ref=91BF098849AA4ACECA02C8032356E0E158E9589954650C1A1BA4A311E4V143I" TargetMode="External"/><Relationship Id="rId49" Type="http://schemas.openxmlformats.org/officeDocument/2006/relationships/hyperlink" Target="consultantplus://offline/ref=1A357C85E9F3C60E056BDF46C9323E09102834003BB2FAB459492FD32FB991E3D129B9AAED18785567m6H" TargetMode="External"/><Relationship Id="rId57" Type="http://schemas.openxmlformats.org/officeDocument/2006/relationships/hyperlink" Target="consultantplus://offline/ref=E406F0A183BD8D2245A9F0A5C220C0270DDE5C75B000ECD866B2EA250C557D48AFB4066C5BF4hFJ" TargetMode="External"/><Relationship Id="rId10" Type="http://schemas.openxmlformats.org/officeDocument/2006/relationships/hyperlink" Target="consultantplus://offline/ref=7425AE50121304C0BE361D8B51F2F0D0CC4D5A5F9CA033540A262139BDxD0DI" TargetMode="External"/><Relationship Id="rId31" Type="http://schemas.openxmlformats.org/officeDocument/2006/relationships/hyperlink" Target="consultantplus://offline/ref=479C3B304994C1F32524126B5686526EE7F36FCA70EA4F9DAEB705B595uCF3I" TargetMode="External"/><Relationship Id="rId44" Type="http://schemas.openxmlformats.org/officeDocument/2006/relationships/hyperlink" Target="consultantplus://offline/ref=2362B6D5098A7BB79E2788128CE8553285EE7AB284BCFF79D2F96C249A1C60214E6B51A3C25E1C9Cl2w0F" TargetMode="External"/><Relationship Id="rId52" Type="http://schemas.openxmlformats.org/officeDocument/2006/relationships/hyperlink" Target="consultantplus://offline/ref=C983F311AC2C3D8623CBFADF5C51A878B8C5A918A062DB4FBF12329F697674931EE26AE6l00EJ" TargetMode="External"/><Relationship Id="rId60" Type="http://schemas.openxmlformats.org/officeDocument/2006/relationships/hyperlink" Target="consultantplus://offline/ref=BDC1A32C9513503744861523D15B73ABB41A2CCD9B375C30DDB74E6C4115C3924C8426598602999Eh5tFJ" TargetMode="External"/><Relationship Id="rId65" Type="http://schemas.openxmlformats.org/officeDocument/2006/relationships/hyperlink" Target="http://www.consultant.ru/document/cons_doc_LAW_213122/" TargetMode="External"/><Relationship Id="rId73" Type="http://schemas.openxmlformats.org/officeDocument/2006/relationships/hyperlink" Target="consultantplus://offline/ref=429D7EED53D14705F0475277592280590892E76862E46F7E152BA9BE3309F43E29A91616CDDDl3F" TargetMode="External"/><Relationship Id="rId78" Type="http://schemas.openxmlformats.org/officeDocument/2006/relationships/hyperlink" Target="consultantplus://offline/ref=2A35D983B09021073CACCE3C626D9A97AA31A30A973F17CE38CB999145CD96B62401AF9035BDF3C7d5z6J" TargetMode="External"/><Relationship Id="rId81" Type="http://schemas.openxmlformats.org/officeDocument/2006/relationships/hyperlink" Target="consultantplus://offline/ref=4A5BB5962DE56A94152DE452583F8EB5CBC8D89AC59F0FA181FF764EAAEA9AC7214953BDo0IAE"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0A237-9EF9-47A5-8666-C1844D27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69</Pages>
  <Words>29190</Words>
  <Characters>166388</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v</dc:creator>
  <cp:lastModifiedBy>kuv</cp:lastModifiedBy>
  <cp:revision>17711</cp:revision>
  <cp:lastPrinted>2018-07-12T10:51:00Z</cp:lastPrinted>
  <dcterms:created xsi:type="dcterms:W3CDTF">2017-11-20T03:06:00Z</dcterms:created>
  <dcterms:modified xsi:type="dcterms:W3CDTF">2018-07-13T04:32:00Z</dcterms:modified>
</cp:coreProperties>
</file>